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48E86A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05C98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756ACD7A" w:rsidR="00C4161F" w:rsidRDefault="009306C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3392" behindDoc="1" locked="0" layoutInCell="1" allowOverlap="1" wp14:anchorId="1D59CA11" wp14:editId="38A1F2B4">
                <wp:simplePos x="0" y="0"/>
                <wp:positionH relativeFrom="page">
                  <wp:posOffset>2946400</wp:posOffset>
                </wp:positionH>
                <wp:positionV relativeFrom="page">
                  <wp:posOffset>-3318934</wp:posOffset>
                </wp:positionV>
                <wp:extent cx="6890385" cy="14124305"/>
                <wp:effectExtent l="0" t="0" r="0" b="0"/>
                <wp:wrapNone/>
                <wp:docPr id="1616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90385" cy="141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BA021" w14:textId="77777777" w:rsidR="009306CA" w:rsidRDefault="009306CA" w:rsidP="009306CA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sz w:val="1639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5784B4"/>
                                <w:w w:val="99"/>
                                <w:sz w:val="163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9CA11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232pt;margin-top:-261.35pt;width:542.55pt;height:1112.15pt;z-index:-249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" filled="f" stroked="f">
                <v:path arrowok="t"/>
                <v:textbox inset="0,0,0,0">
                  <w:txbxContent>
                    <w:p w14:paraId="07EBA021" w14:textId="77777777" w:rsidR="009306CA" w:rsidRDefault="009306CA" w:rsidP="009306CA">
                      <w:pPr>
                        <w:spacing w:line="22169" w:lineRule="exact"/>
                        <w:rPr>
                          <w:rFonts w:ascii="Arial Black"/>
                          <w:b/>
                          <w:sz w:val="1639"/>
                        </w:rPr>
                      </w:pPr>
                      <w:r>
                        <w:rPr>
                          <w:rFonts w:ascii="Arial Black"/>
                          <w:b/>
                          <w:color w:val="5784B4"/>
                          <w:w w:val="99"/>
                          <w:sz w:val="1639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C70">
        <w:rPr>
          <w:noProof/>
        </w:rPr>
        <mc:AlternateContent>
          <mc:Choice Requires="wps">
            <w:drawing>
              <wp:anchor distT="0" distB="0" distL="114300" distR="114300" simplePos="0" relativeHeight="253459968" behindDoc="1" locked="0" layoutInCell="1" allowOverlap="1" wp14:anchorId="0672DCDF" wp14:editId="1EED12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14355" cy="10210165"/>
                <wp:effectExtent l="0" t="0" r="4445" b="635"/>
                <wp:wrapNone/>
                <wp:docPr id="2298" name="Rectangl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4355" cy="1021016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3ACFC" id="Rectangle 2256" o:spid="_x0000_s1026" style="position:absolute;margin-left:0;margin-top:0;width:843.65pt;height:803.95pt;z-index:-2498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" fillcolor="#00548f" stroked="f">
                <w10:wrap anchorx="page" anchory="page"/>
              </v:rect>
            </w:pict>
          </mc:Fallback>
        </mc:AlternateContent>
      </w:r>
    </w:p>
    <w:p w14:paraId="273B6AF3" w14:textId="443FF76C" w:rsidR="00C4161F" w:rsidRDefault="00C4161F">
      <w:pPr>
        <w:pStyle w:val="BodyText"/>
        <w:rPr>
          <w:sz w:val="20"/>
        </w:rPr>
      </w:pPr>
    </w:p>
    <w:p w14:paraId="2D82B170" w14:textId="394FA2E6" w:rsidR="00C4161F" w:rsidRDefault="00C4161F">
      <w:pPr>
        <w:pStyle w:val="BodyText"/>
        <w:rPr>
          <w:sz w:val="20"/>
        </w:rPr>
      </w:pPr>
    </w:p>
    <w:p w14:paraId="7455AFE3" w14:textId="4D2DA953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9306CA">
        <w:rPr>
          <w:rFonts w:ascii="Arial Black"/>
          <w:b/>
          <w:color w:val="FFFFFF" w:themeColor="background1"/>
          <w:w w:val="105"/>
          <w:sz w:val="32"/>
        </w:rPr>
        <w:t>6 - FACEBOOK</w:t>
      </w:r>
    </w:p>
    <w:p w14:paraId="16499413" w14:textId="24B8D9C4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79BAE30B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77777777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019ED9F0" w:rsidR="00AA5C70" w:rsidRPr="004D28CB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4D28CB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9306CA">
        <w:rPr>
          <w:rFonts w:ascii="Arial Black"/>
          <w:b/>
          <w:color w:val="FFFFFF"/>
          <w:w w:val="95"/>
          <w:sz w:val="240"/>
          <w:szCs w:val="240"/>
        </w:rPr>
        <w:t>6</w:t>
      </w: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 - </w:t>
      </w:r>
      <w:r w:rsidR="009306CA">
        <w:rPr>
          <w:rFonts w:ascii="Arial Black"/>
          <w:b/>
          <w:color w:val="FFFFFF"/>
          <w:w w:val="95"/>
          <w:sz w:val="240"/>
          <w:szCs w:val="240"/>
        </w:rPr>
        <w:t>Facebook</w:t>
      </w:r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7914D58" wp14:editId="613E6582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E2B7" id="Rectangle 4486" o:spid="_x0000_s1026" style="position:absolute;margin-left:0;margin-top:-3.8pt;width:843.4pt;height:841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03E169C" w14:textId="5478A063" w:rsidR="00C4161F" w:rsidRDefault="00C4161F">
      <w:pPr>
        <w:pStyle w:val="BodyText"/>
        <w:rPr>
          <w:sz w:val="20"/>
        </w:rPr>
      </w:pPr>
    </w:p>
    <w:p w14:paraId="08F6123A" w14:textId="67721ED9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6A916737" w14:textId="0B58E50E" w:rsidR="009C7B26" w:rsidRDefault="00AF603A" w:rsidP="009C7B26">
      <w:pPr>
        <w:pStyle w:val="Heading1"/>
        <w:spacing w:line="158" w:lineRule="auto"/>
        <w:ind w:left="876"/>
        <w:sectPr w:rsidR="009C7B26" w:rsidSect="009C7B26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  <w:r w:rsidRPr="00C725B3">
        <w:rPr>
          <w:color w:val="FFFFFF"/>
          <w:spacing w:val="-28"/>
          <w:w w:val="90"/>
          <w:sz w:val="320"/>
          <w:szCs w:val="320"/>
        </w:rPr>
        <w:t>Bite</w:t>
      </w:r>
      <w:r w:rsidR="00C725B3" w:rsidRPr="00C725B3">
        <w:rPr>
          <w:color w:val="FFFFFF"/>
          <w:spacing w:val="-28"/>
          <w:w w:val="90"/>
          <w:sz w:val="320"/>
          <w:szCs w:val="320"/>
        </w:rPr>
        <w:t>size</w:t>
      </w:r>
      <w:r w:rsidRPr="00C725B3">
        <w:rPr>
          <w:color w:val="FFFFFF"/>
          <w:spacing w:val="-28"/>
          <w:w w:val="90"/>
          <w:sz w:val="320"/>
          <w:szCs w:val="320"/>
        </w:rPr>
        <w:t xml:space="preserve"> </w:t>
      </w:r>
      <w:r w:rsidRPr="00C725B3">
        <w:rPr>
          <w:color w:val="FFFFFF"/>
          <w:spacing w:val="-79"/>
          <w:w w:val="95"/>
          <w:sz w:val="320"/>
          <w:szCs w:val="320"/>
        </w:rPr>
        <w:t>Trai</w:t>
      </w:r>
      <w:r w:rsidR="00C725B3">
        <w:rPr>
          <w:color w:val="FFFFFF"/>
          <w:spacing w:val="-79"/>
          <w:w w:val="95"/>
          <w:sz w:val="320"/>
          <w:szCs w:val="320"/>
        </w:rPr>
        <w:t>ni</w:t>
      </w:r>
      <w:r w:rsidR="006B7525">
        <w:rPr>
          <w:color w:val="FFFFFF"/>
          <w:spacing w:val="-79"/>
          <w:w w:val="95"/>
          <w:sz w:val="320"/>
          <w:szCs w:val="320"/>
        </w:rPr>
        <w:t>n</w:t>
      </w:r>
      <w:r w:rsidR="00AA5C70">
        <w:rPr>
          <w:color w:val="FFFFFF"/>
          <w:spacing w:val="-79"/>
          <w:w w:val="95"/>
          <w:sz w:val="320"/>
          <w:szCs w:val="320"/>
        </w:rPr>
        <w:t>g</w:t>
      </w:r>
    </w:p>
    <w:p w14:paraId="6731A463" w14:textId="77777777" w:rsidR="009C7B26" w:rsidRDefault="009C7B26" w:rsidP="009C7B26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569536" behindDoc="0" locked="0" layoutInCell="1" allowOverlap="1" wp14:anchorId="37E2E4B3" wp14:editId="166C68D1">
                <wp:simplePos x="0" y="0"/>
                <wp:positionH relativeFrom="page">
                  <wp:posOffset>0</wp:posOffset>
                </wp:positionH>
                <wp:positionV relativeFrom="paragraph">
                  <wp:posOffset>-13161</wp:posOffset>
                </wp:positionV>
                <wp:extent cx="7628351" cy="882015"/>
                <wp:effectExtent l="0" t="0" r="4445" b="6985"/>
                <wp:wrapNone/>
                <wp:docPr id="3925" name="Group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3926" name="Rectangle 3885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Text Box 3884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62410" w14:textId="77777777" w:rsidR="009C7B26" w:rsidRDefault="009C7B26" w:rsidP="009C7B26">
                              <w:pPr>
                                <w:spacing w:before="9"/>
                                <w:rPr>
                                  <w:rFonts w:ascii="Century Gothic"/>
                                  <w:sz w:val="46"/>
                                </w:rPr>
                              </w:pPr>
                            </w:p>
                            <w:p w14:paraId="395275AB" w14:textId="77777777" w:rsidR="009C7B26" w:rsidRDefault="009C7B26" w:rsidP="009C7B26">
                              <w:pPr>
                                <w:spacing w:before="1"/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32"/>
                                </w:rPr>
                                <w:t>BITESIZE - FACE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2E4B3" id="Group 3883" o:spid="_x0000_s1027" style="position:absolute;margin-left:0;margin-top:-1.05pt;width:600.65pt;height:69.45pt;z-index:253569536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">
                <v:rect id="Rectangle 3885" o:spid="_x0000_s1028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" fillcolor="#00548f" stroked="f">
                  <v:path arrowok="t"/>
                </v:rect>
                <v:shape id="Text Box 3884" o:spid="_x0000_s1029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72762410" w14:textId="77777777" w:rsidR="009C7B26" w:rsidRDefault="009C7B26" w:rsidP="009C7B26">
                        <w:pPr>
                          <w:spacing w:before="9"/>
                          <w:rPr>
                            <w:rFonts w:ascii="Century Gothic"/>
                            <w:sz w:val="46"/>
                          </w:rPr>
                        </w:pPr>
                      </w:p>
                      <w:p w14:paraId="395275AB" w14:textId="77777777" w:rsidR="009C7B26" w:rsidRDefault="009C7B26" w:rsidP="009C7B26">
                        <w:pPr>
                          <w:spacing w:before="1"/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32"/>
                          </w:rPr>
                          <w:t>BITESIZE - FACEBOO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7C4A05" w14:textId="77777777" w:rsidR="009C7B26" w:rsidRDefault="009C7B26" w:rsidP="009C7B26">
      <w:pPr>
        <w:pStyle w:val="BodyText"/>
        <w:rPr>
          <w:sz w:val="20"/>
        </w:rPr>
      </w:pPr>
    </w:p>
    <w:p w14:paraId="19309CC7" w14:textId="77777777" w:rsidR="009C7B26" w:rsidRDefault="009C7B26" w:rsidP="009C7B26">
      <w:pPr>
        <w:pStyle w:val="BodyText"/>
        <w:rPr>
          <w:sz w:val="20"/>
        </w:rPr>
      </w:pPr>
    </w:p>
    <w:p w14:paraId="78FB349D" w14:textId="77777777" w:rsidR="009C7B26" w:rsidRDefault="009C7B26" w:rsidP="009C7B26">
      <w:pPr>
        <w:pStyle w:val="BodyText"/>
        <w:rPr>
          <w:sz w:val="20"/>
        </w:rPr>
      </w:pPr>
    </w:p>
    <w:p w14:paraId="581E5F53" w14:textId="77777777" w:rsidR="009C7B26" w:rsidRDefault="009C7B26" w:rsidP="009C7B26">
      <w:pPr>
        <w:pStyle w:val="BodyText"/>
        <w:rPr>
          <w:sz w:val="20"/>
        </w:rPr>
      </w:pPr>
    </w:p>
    <w:p w14:paraId="203BC966" w14:textId="77777777" w:rsidR="009C7B26" w:rsidRDefault="009C7B26" w:rsidP="009C7B26">
      <w:pPr>
        <w:pStyle w:val="BodyText"/>
        <w:rPr>
          <w:sz w:val="20"/>
        </w:rPr>
      </w:pPr>
    </w:p>
    <w:p w14:paraId="30AA0427" w14:textId="77777777" w:rsidR="009C7B26" w:rsidRDefault="009C7B26" w:rsidP="009C7B26">
      <w:pPr>
        <w:pStyle w:val="BodyText"/>
        <w:rPr>
          <w:sz w:val="20"/>
        </w:rPr>
      </w:pPr>
    </w:p>
    <w:p w14:paraId="056E2B8E" w14:textId="77777777" w:rsidR="009C7B26" w:rsidRDefault="009C7B26" w:rsidP="009C7B26">
      <w:pPr>
        <w:pStyle w:val="BodyText"/>
        <w:spacing w:before="5"/>
        <w:rPr>
          <w:sz w:val="25"/>
        </w:rPr>
      </w:pPr>
    </w:p>
    <w:p w14:paraId="6E89A2D3" w14:textId="77777777" w:rsidR="009C7B26" w:rsidRDefault="009C7B26" w:rsidP="009C7B26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565440" behindDoc="0" locked="0" layoutInCell="1" allowOverlap="1" wp14:anchorId="57FDDFD5" wp14:editId="4180DA47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3929" name="Group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3930" name="Line 3889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1" name="Line 3888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28D57" id="Group 3887" o:spid="_x0000_s1026" style="position:absolute;margin-left:56.7pt;margin-top:35.5pt;width:481.9pt;height:4.35pt;z-index:253565440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">
                <v:line id="Line 3889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" strokecolor="#00548f" strokeweight="1.53069mm">
                  <o:lock v:ext="edit" shapetype="f"/>
                </v:line>
                <v:line id="Line 3888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7488" behindDoc="0" locked="0" layoutInCell="1" allowOverlap="1" wp14:anchorId="07429EDA" wp14:editId="21D4C87F">
                <wp:simplePos x="0" y="0"/>
                <wp:positionH relativeFrom="page">
                  <wp:posOffset>720090</wp:posOffset>
                </wp:positionH>
                <wp:positionV relativeFrom="paragraph">
                  <wp:posOffset>-2540</wp:posOffset>
                </wp:positionV>
                <wp:extent cx="379730" cy="379730"/>
                <wp:effectExtent l="0" t="0" r="0" b="0"/>
                <wp:wrapNone/>
                <wp:docPr id="3928" name="AutoShap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379730"/>
                        </a:xfrm>
                        <a:custGeom>
                          <a:avLst/>
                          <a:gdLst>
                            <a:gd name="T0" fmla="+- 0 1689 1134"/>
                            <a:gd name="T1" fmla="*/ T0 w 598"/>
                            <a:gd name="T2" fmla="+- 0 593 -4"/>
                            <a:gd name="T3" fmla="*/ 593 h 598"/>
                            <a:gd name="T4" fmla="+- 0 1379 1134"/>
                            <a:gd name="T5" fmla="*/ T4 w 598"/>
                            <a:gd name="T6" fmla="+- 0 -4 -4"/>
                            <a:gd name="T7" fmla="*/ -4 h 598"/>
                            <a:gd name="T8" fmla="+- 0 1243 1134"/>
                            <a:gd name="T9" fmla="*/ T8 w 598"/>
                            <a:gd name="T10" fmla="+- 0 37 -4"/>
                            <a:gd name="T11" fmla="*/ 37 h 598"/>
                            <a:gd name="T12" fmla="+- 0 1152 1134"/>
                            <a:gd name="T13" fmla="*/ T12 w 598"/>
                            <a:gd name="T14" fmla="+- 0 147 -4"/>
                            <a:gd name="T15" fmla="*/ 147 h 598"/>
                            <a:gd name="T16" fmla="+- 0 1134 1134"/>
                            <a:gd name="T17" fmla="*/ T16 w 598"/>
                            <a:gd name="T18" fmla="+- 0 242 -4"/>
                            <a:gd name="T19" fmla="*/ 242 h 598"/>
                            <a:gd name="T20" fmla="+- 0 1175 1134"/>
                            <a:gd name="T21" fmla="*/ T20 w 598"/>
                            <a:gd name="T22" fmla="+- 0 378 -4"/>
                            <a:gd name="T23" fmla="*/ 378 h 598"/>
                            <a:gd name="T24" fmla="+- 0 1285 1134"/>
                            <a:gd name="T25" fmla="*/ T24 w 598"/>
                            <a:gd name="T26" fmla="+- 0 468 -4"/>
                            <a:gd name="T27" fmla="*/ 468 h 598"/>
                            <a:gd name="T28" fmla="+- 0 1420 1134"/>
                            <a:gd name="T29" fmla="*/ T28 w 598"/>
                            <a:gd name="T30" fmla="+- 0 483 -4"/>
                            <a:gd name="T31" fmla="*/ 483 h 598"/>
                            <a:gd name="T32" fmla="+- 0 1531 1134"/>
                            <a:gd name="T33" fmla="*/ T32 w 598"/>
                            <a:gd name="T34" fmla="+- 0 435 -4"/>
                            <a:gd name="T35" fmla="*/ 435 h 598"/>
                            <a:gd name="T36" fmla="+- 0 1379 1134"/>
                            <a:gd name="T37" fmla="*/ T36 w 598"/>
                            <a:gd name="T38" fmla="+- 0 427 -4"/>
                            <a:gd name="T39" fmla="*/ 427 h 598"/>
                            <a:gd name="T40" fmla="+- 0 1276 1134"/>
                            <a:gd name="T41" fmla="*/ T40 w 598"/>
                            <a:gd name="T42" fmla="+- 0 396 -4"/>
                            <a:gd name="T43" fmla="*/ 396 h 598"/>
                            <a:gd name="T44" fmla="+- 0 1208 1134"/>
                            <a:gd name="T45" fmla="*/ T44 w 598"/>
                            <a:gd name="T46" fmla="+- 0 312 -4"/>
                            <a:gd name="T47" fmla="*/ 312 h 598"/>
                            <a:gd name="T48" fmla="+- 0 1194 1134"/>
                            <a:gd name="T49" fmla="*/ T48 w 598"/>
                            <a:gd name="T50" fmla="+- 0 241 -4"/>
                            <a:gd name="T51" fmla="*/ 241 h 598"/>
                            <a:gd name="T52" fmla="+- 0 1225 1134"/>
                            <a:gd name="T53" fmla="*/ T52 w 598"/>
                            <a:gd name="T54" fmla="+- 0 138 -4"/>
                            <a:gd name="T55" fmla="*/ 138 h 598"/>
                            <a:gd name="T56" fmla="+- 0 1308 1134"/>
                            <a:gd name="T57" fmla="*/ T56 w 598"/>
                            <a:gd name="T58" fmla="+- 0 69 -4"/>
                            <a:gd name="T59" fmla="*/ 69 h 598"/>
                            <a:gd name="T60" fmla="+- 0 1538 1134"/>
                            <a:gd name="T61" fmla="*/ T60 w 598"/>
                            <a:gd name="T62" fmla="+- 0 55 -4"/>
                            <a:gd name="T63" fmla="*/ 55 h 598"/>
                            <a:gd name="T64" fmla="+- 0 1428 1134"/>
                            <a:gd name="T65" fmla="*/ T64 w 598"/>
                            <a:gd name="T66" fmla="+- 0 0 -4"/>
                            <a:gd name="T67" fmla="*/ 0 h 598"/>
                            <a:gd name="T68" fmla="+- 0 1379 1134"/>
                            <a:gd name="T69" fmla="*/ T68 w 598"/>
                            <a:gd name="T70" fmla="+- 0 55 -4"/>
                            <a:gd name="T71" fmla="*/ 55 h 598"/>
                            <a:gd name="T72" fmla="+- 0 1483 1134"/>
                            <a:gd name="T73" fmla="*/ T72 w 598"/>
                            <a:gd name="T74" fmla="+- 0 86 -4"/>
                            <a:gd name="T75" fmla="*/ 86 h 598"/>
                            <a:gd name="T76" fmla="+- 0 1551 1134"/>
                            <a:gd name="T77" fmla="*/ T76 w 598"/>
                            <a:gd name="T78" fmla="+- 0 170 -4"/>
                            <a:gd name="T79" fmla="*/ 170 h 598"/>
                            <a:gd name="T80" fmla="+- 0 1565 1134"/>
                            <a:gd name="T81" fmla="*/ T80 w 598"/>
                            <a:gd name="T82" fmla="+- 0 242 -4"/>
                            <a:gd name="T83" fmla="*/ 242 h 598"/>
                            <a:gd name="T84" fmla="+- 0 1534 1134"/>
                            <a:gd name="T85" fmla="*/ T84 w 598"/>
                            <a:gd name="T86" fmla="+- 0 344 -4"/>
                            <a:gd name="T87" fmla="*/ 344 h 598"/>
                            <a:gd name="T88" fmla="+- 0 1451 1134"/>
                            <a:gd name="T89" fmla="*/ T88 w 598"/>
                            <a:gd name="T90" fmla="+- 0 413 -4"/>
                            <a:gd name="T91" fmla="*/ 413 h 598"/>
                            <a:gd name="T92" fmla="+- 0 1608 1134"/>
                            <a:gd name="T93" fmla="*/ T92 w 598"/>
                            <a:gd name="T94" fmla="+- 0 427 -4"/>
                            <a:gd name="T95" fmla="*/ 427 h 598"/>
                            <a:gd name="T96" fmla="+- 0 1612 1134"/>
                            <a:gd name="T97" fmla="*/ T96 w 598"/>
                            <a:gd name="T98" fmla="+- 0 322 -4"/>
                            <a:gd name="T99" fmla="*/ 322 h 598"/>
                            <a:gd name="T100" fmla="+- 0 1625 1134"/>
                            <a:gd name="T101" fmla="*/ T100 w 598"/>
                            <a:gd name="T102" fmla="+- 0 241 -4"/>
                            <a:gd name="T103" fmla="*/ 241 h 598"/>
                            <a:gd name="T104" fmla="+- 0 1584 1134"/>
                            <a:gd name="T105" fmla="*/ T104 w 598"/>
                            <a:gd name="T106" fmla="+- 0 105 -4"/>
                            <a:gd name="T107" fmla="*/ 105 h 598"/>
                            <a:gd name="T108" fmla="+- 0 1377 1134"/>
                            <a:gd name="T109" fmla="*/ T108 w 598"/>
                            <a:gd name="T110" fmla="+- 0 314 -4"/>
                            <a:gd name="T111" fmla="*/ 314 h 598"/>
                            <a:gd name="T112" fmla="+- 0 1339 1134"/>
                            <a:gd name="T113" fmla="*/ T112 w 598"/>
                            <a:gd name="T114" fmla="+- 0 327 -4"/>
                            <a:gd name="T115" fmla="*/ 327 h 598"/>
                            <a:gd name="T116" fmla="+- 0 1339 1134"/>
                            <a:gd name="T117" fmla="*/ T116 w 598"/>
                            <a:gd name="T118" fmla="+- 0 358 -4"/>
                            <a:gd name="T119" fmla="*/ 358 h 598"/>
                            <a:gd name="T120" fmla="+- 0 1377 1134"/>
                            <a:gd name="T121" fmla="*/ T120 w 598"/>
                            <a:gd name="T122" fmla="+- 0 371 -4"/>
                            <a:gd name="T123" fmla="*/ 371 h 598"/>
                            <a:gd name="T124" fmla="+- 0 1399 1134"/>
                            <a:gd name="T125" fmla="*/ T124 w 598"/>
                            <a:gd name="T126" fmla="+- 0 351 -4"/>
                            <a:gd name="T127" fmla="*/ 351 h 598"/>
                            <a:gd name="T128" fmla="+- 0 1385 1134"/>
                            <a:gd name="T129" fmla="*/ T128 w 598"/>
                            <a:gd name="T130" fmla="+- 0 317 -4"/>
                            <a:gd name="T131" fmla="*/ 317 h 598"/>
                            <a:gd name="T132" fmla="+- 0 1385 1134"/>
                            <a:gd name="T133" fmla="*/ T132 w 598"/>
                            <a:gd name="T134" fmla="+- 0 154 -4"/>
                            <a:gd name="T135" fmla="*/ 154 h 598"/>
                            <a:gd name="T136" fmla="+- 0 1406 1134"/>
                            <a:gd name="T137" fmla="*/ T136 w 598"/>
                            <a:gd name="T138" fmla="+- 0 171 -4"/>
                            <a:gd name="T139" fmla="*/ 171 h 598"/>
                            <a:gd name="T140" fmla="+- 0 1398 1134"/>
                            <a:gd name="T141" fmla="*/ T140 w 598"/>
                            <a:gd name="T142" fmla="+- 0 199 -4"/>
                            <a:gd name="T143" fmla="*/ 199 h 598"/>
                            <a:gd name="T144" fmla="+- 0 1361 1134"/>
                            <a:gd name="T145" fmla="*/ T144 w 598"/>
                            <a:gd name="T146" fmla="+- 0 228 -4"/>
                            <a:gd name="T147" fmla="*/ 228 h 598"/>
                            <a:gd name="T148" fmla="+- 0 1343 1134"/>
                            <a:gd name="T149" fmla="*/ T148 w 598"/>
                            <a:gd name="T150" fmla="+- 0 266 -4"/>
                            <a:gd name="T151" fmla="*/ 266 h 598"/>
                            <a:gd name="T152" fmla="+- 0 1387 1134"/>
                            <a:gd name="T153" fmla="*/ T152 w 598"/>
                            <a:gd name="T154" fmla="+- 0 291 -4"/>
                            <a:gd name="T155" fmla="*/ 291 h 598"/>
                            <a:gd name="T156" fmla="+- 0 1396 1134"/>
                            <a:gd name="T157" fmla="*/ T156 w 598"/>
                            <a:gd name="T158" fmla="+- 0 260 -4"/>
                            <a:gd name="T159" fmla="*/ 260 h 598"/>
                            <a:gd name="T160" fmla="+- 0 1417 1134"/>
                            <a:gd name="T161" fmla="*/ T160 w 598"/>
                            <a:gd name="T162" fmla="+- 0 242 -4"/>
                            <a:gd name="T163" fmla="*/ 242 h 598"/>
                            <a:gd name="T164" fmla="+- 0 1445 1134"/>
                            <a:gd name="T165" fmla="*/ T164 w 598"/>
                            <a:gd name="T166" fmla="+- 0 218 -4"/>
                            <a:gd name="T167" fmla="*/ 218 h 598"/>
                            <a:gd name="T168" fmla="+- 0 1458 1134"/>
                            <a:gd name="T169" fmla="*/ T168 w 598"/>
                            <a:gd name="T170" fmla="+- 0 186 -4"/>
                            <a:gd name="T171" fmla="*/ 186 h 598"/>
                            <a:gd name="T172" fmla="+- 0 1455 1134"/>
                            <a:gd name="T173" fmla="*/ T172 w 598"/>
                            <a:gd name="T174" fmla="+- 0 154 -4"/>
                            <a:gd name="T175" fmla="*/ 154 h 598"/>
                            <a:gd name="T176" fmla="+- 0 1355 1134"/>
                            <a:gd name="T177" fmla="*/ T176 w 598"/>
                            <a:gd name="T178" fmla="+- 0 113 -4"/>
                            <a:gd name="T179" fmla="*/ 113 h 598"/>
                            <a:gd name="T180" fmla="+- 0 1321 1134"/>
                            <a:gd name="T181" fmla="*/ T180 w 598"/>
                            <a:gd name="T182" fmla="+- 0 122 -4"/>
                            <a:gd name="T183" fmla="*/ 122 h 598"/>
                            <a:gd name="T184" fmla="+- 0 1320 1134"/>
                            <a:gd name="T185" fmla="*/ T184 w 598"/>
                            <a:gd name="T186" fmla="+- 0 171 -4"/>
                            <a:gd name="T187" fmla="*/ 171 h 598"/>
                            <a:gd name="T188" fmla="+- 0 1335 1134"/>
                            <a:gd name="T189" fmla="*/ T188 w 598"/>
                            <a:gd name="T190" fmla="+- 0 162 -4"/>
                            <a:gd name="T191" fmla="*/ 162 h 598"/>
                            <a:gd name="T192" fmla="+- 0 1354 1134"/>
                            <a:gd name="T193" fmla="*/ T192 w 598"/>
                            <a:gd name="T194" fmla="+- 0 156 -4"/>
                            <a:gd name="T195" fmla="*/ 156 h 598"/>
                            <a:gd name="T196" fmla="+- 0 1455 1134"/>
                            <a:gd name="T197" fmla="*/ T196 w 598"/>
                            <a:gd name="T198" fmla="+- 0 154 -4"/>
                            <a:gd name="T199" fmla="*/ 154 h 598"/>
                            <a:gd name="T200" fmla="+- 0 1438 1134"/>
                            <a:gd name="T201" fmla="*/ T200 w 598"/>
                            <a:gd name="T202" fmla="+- 0 128 -4"/>
                            <a:gd name="T203" fmla="*/ 128 h 598"/>
                            <a:gd name="T204" fmla="+- 0 1398 1134"/>
                            <a:gd name="T205" fmla="*/ T204 w 598"/>
                            <a:gd name="T206" fmla="+- 0 113 -4"/>
                            <a:gd name="T207" fmla="*/ 113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98" h="598">
                              <a:moveTo>
                                <a:pt x="482" y="439"/>
                              </a:moveTo>
                              <a:lnTo>
                                <a:pt x="397" y="439"/>
                              </a:lnTo>
                              <a:lnTo>
                                <a:pt x="555" y="597"/>
                              </a:lnTo>
                              <a:lnTo>
                                <a:pt x="597" y="555"/>
                              </a:lnTo>
                              <a:lnTo>
                                <a:pt x="482" y="439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197" y="4"/>
                              </a:lnTo>
                              <a:lnTo>
                                <a:pt x="151" y="18"/>
                              </a:lnTo>
                              <a:lnTo>
                                <a:pt x="109" y="41"/>
                              </a:lnTo>
                              <a:lnTo>
                                <a:pt x="72" y="71"/>
                              </a:lnTo>
                              <a:lnTo>
                                <a:pt x="41" y="109"/>
                              </a:lnTo>
                              <a:lnTo>
                                <a:pt x="18" y="151"/>
                              </a:lnTo>
                              <a:lnTo>
                                <a:pt x="5" y="197"/>
                              </a:lnTo>
                              <a:lnTo>
                                <a:pt x="0" y="245"/>
                              </a:lnTo>
                              <a:lnTo>
                                <a:pt x="0" y="246"/>
                              </a:lnTo>
                              <a:lnTo>
                                <a:pt x="5" y="294"/>
                              </a:lnTo>
                              <a:lnTo>
                                <a:pt x="18" y="339"/>
                              </a:lnTo>
                              <a:lnTo>
                                <a:pt x="41" y="382"/>
                              </a:lnTo>
                              <a:lnTo>
                                <a:pt x="72" y="419"/>
                              </a:lnTo>
                              <a:lnTo>
                                <a:pt x="109" y="450"/>
                              </a:lnTo>
                              <a:lnTo>
                                <a:pt x="151" y="472"/>
                              </a:lnTo>
                              <a:lnTo>
                                <a:pt x="197" y="486"/>
                              </a:lnTo>
                              <a:lnTo>
                                <a:pt x="245" y="491"/>
                              </a:lnTo>
                              <a:lnTo>
                                <a:pt x="286" y="487"/>
                              </a:lnTo>
                              <a:lnTo>
                                <a:pt x="326" y="477"/>
                              </a:lnTo>
                              <a:lnTo>
                                <a:pt x="363" y="461"/>
                              </a:lnTo>
                              <a:lnTo>
                                <a:pt x="397" y="439"/>
                              </a:lnTo>
                              <a:lnTo>
                                <a:pt x="482" y="439"/>
                              </a:lnTo>
                              <a:lnTo>
                                <a:pt x="474" y="431"/>
                              </a:lnTo>
                              <a:lnTo>
                                <a:pt x="245" y="431"/>
                              </a:lnTo>
                              <a:lnTo>
                                <a:pt x="209" y="427"/>
                              </a:lnTo>
                              <a:lnTo>
                                <a:pt x="174" y="417"/>
                              </a:lnTo>
                              <a:lnTo>
                                <a:pt x="142" y="400"/>
                              </a:lnTo>
                              <a:lnTo>
                                <a:pt x="114" y="376"/>
                              </a:lnTo>
                              <a:lnTo>
                                <a:pt x="91" y="348"/>
                              </a:lnTo>
                              <a:lnTo>
                                <a:pt x="74" y="316"/>
                              </a:lnTo>
                              <a:lnTo>
                                <a:pt x="63" y="282"/>
                              </a:lnTo>
                              <a:lnTo>
                                <a:pt x="60" y="246"/>
                              </a:lnTo>
                              <a:lnTo>
                                <a:pt x="60" y="245"/>
                              </a:lnTo>
                              <a:lnTo>
                                <a:pt x="63" y="209"/>
                              </a:lnTo>
                              <a:lnTo>
                                <a:pt x="74" y="174"/>
                              </a:lnTo>
                              <a:lnTo>
                                <a:pt x="91" y="142"/>
                              </a:lnTo>
                              <a:lnTo>
                                <a:pt x="114" y="114"/>
                              </a:lnTo>
                              <a:lnTo>
                                <a:pt x="142" y="90"/>
                              </a:lnTo>
                              <a:lnTo>
                                <a:pt x="174" y="73"/>
                              </a:lnTo>
                              <a:lnTo>
                                <a:pt x="209" y="63"/>
                              </a:lnTo>
                              <a:lnTo>
                                <a:pt x="245" y="59"/>
                              </a:lnTo>
                              <a:lnTo>
                                <a:pt x="404" y="59"/>
                              </a:lnTo>
                              <a:lnTo>
                                <a:pt x="382" y="41"/>
                              </a:lnTo>
                              <a:lnTo>
                                <a:pt x="340" y="18"/>
                              </a:lnTo>
                              <a:lnTo>
                                <a:pt x="294" y="4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404" y="59"/>
                              </a:moveTo>
                              <a:lnTo>
                                <a:pt x="245" y="59"/>
                              </a:lnTo>
                              <a:lnTo>
                                <a:pt x="282" y="63"/>
                              </a:lnTo>
                              <a:lnTo>
                                <a:pt x="317" y="73"/>
                              </a:lnTo>
                              <a:lnTo>
                                <a:pt x="349" y="90"/>
                              </a:lnTo>
                              <a:lnTo>
                                <a:pt x="377" y="114"/>
                              </a:lnTo>
                              <a:lnTo>
                                <a:pt x="400" y="142"/>
                              </a:lnTo>
                              <a:lnTo>
                                <a:pt x="417" y="174"/>
                              </a:lnTo>
                              <a:lnTo>
                                <a:pt x="428" y="209"/>
                              </a:lnTo>
                              <a:lnTo>
                                <a:pt x="431" y="245"/>
                              </a:lnTo>
                              <a:lnTo>
                                <a:pt x="431" y="246"/>
                              </a:lnTo>
                              <a:lnTo>
                                <a:pt x="428" y="282"/>
                              </a:lnTo>
                              <a:lnTo>
                                <a:pt x="417" y="316"/>
                              </a:lnTo>
                              <a:lnTo>
                                <a:pt x="400" y="348"/>
                              </a:lnTo>
                              <a:lnTo>
                                <a:pt x="377" y="376"/>
                              </a:lnTo>
                              <a:lnTo>
                                <a:pt x="349" y="400"/>
                              </a:lnTo>
                              <a:lnTo>
                                <a:pt x="317" y="417"/>
                              </a:lnTo>
                              <a:lnTo>
                                <a:pt x="282" y="427"/>
                              </a:lnTo>
                              <a:lnTo>
                                <a:pt x="245" y="431"/>
                              </a:lnTo>
                              <a:lnTo>
                                <a:pt x="474" y="431"/>
                              </a:lnTo>
                              <a:lnTo>
                                <a:pt x="439" y="396"/>
                              </a:lnTo>
                              <a:lnTo>
                                <a:pt x="461" y="362"/>
                              </a:lnTo>
                              <a:lnTo>
                                <a:pt x="478" y="326"/>
                              </a:lnTo>
                              <a:lnTo>
                                <a:pt x="488" y="286"/>
                              </a:lnTo>
                              <a:lnTo>
                                <a:pt x="491" y="246"/>
                              </a:lnTo>
                              <a:lnTo>
                                <a:pt x="491" y="245"/>
                              </a:lnTo>
                              <a:lnTo>
                                <a:pt x="487" y="197"/>
                              </a:lnTo>
                              <a:lnTo>
                                <a:pt x="473" y="151"/>
                              </a:lnTo>
                              <a:lnTo>
                                <a:pt x="450" y="109"/>
                              </a:lnTo>
                              <a:lnTo>
                                <a:pt x="419" y="71"/>
                              </a:lnTo>
                              <a:lnTo>
                                <a:pt x="404" y="59"/>
                              </a:lnTo>
                              <a:close/>
                              <a:moveTo>
                                <a:pt x="243" y="318"/>
                              </a:moveTo>
                              <a:lnTo>
                                <a:pt x="224" y="318"/>
                              </a:lnTo>
                              <a:lnTo>
                                <a:pt x="217" y="321"/>
                              </a:lnTo>
                              <a:lnTo>
                                <a:pt x="205" y="331"/>
                              </a:lnTo>
                              <a:lnTo>
                                <a:pt x="202" y="338"/>
                              </a:lnTo>
                              <a:lnTo>
                                <a:pt x="202" y="355"/>
                              </a:lnTo>
                              <a:lnTo>
                                <a:pt x="205" y="362"/>
                              </a:lnTo>
                              <a:lnTo>
                                <a:pt x="217" y="372"/>
                              </a:lnTo>
                              <a:lnTo>
                                <a:pt x="224" y="375"/>
                              </a:lnTo>
                              <a:lnTo>
                                <a:pt x="243" y="375"/>
                              </a:lnTo>
                              <a:lnTo>
                                <a:pt x="251" y="372"/>
                              </a:lnTo>
                              <a:lnTo>
                                <a:pt x="262" y="362"/>
                              </a:lnTo>
                              <a:lnTo>
                                <a:pt x="265" y="355"/>
                              </a:lnTo>
                              <a:lnTo>
                                <a:pt x="265" y="338"/>
                              </a:lnTo>
                              <a:lnTo>
                                <a:pt x="262" y="331"/>
                              </a:lnTo>
                              <a:lnTo>
                                <a:pt x="251" y="321"/>
                              </a:lnTo>
                              <a:lnTo>
                                <a:pt x="243" y="318"/>
                              </a:lnTo>
                              <a:close/>
                              <a:moveTo>
                                <a:pt x="321" y="158"/>
                              </a:moveTo>
                              <a:lnTo>
                                <a:pt x="251" y="158"/>
                              </a:lnTo>
                              <a:lnTo>
                                <a:pt x="260" y="160"/>
                              </a:lnTo>
                              <a:lnTo>
                                <a:pt x="270" y="169"/>
                              </a:lnTo>
                              <a:lnTo>
                                <a:pt x="272" y="175"/>
                              </a:lnTo>
                              <a:lnTo>
                                <a:pt x="272" y="190"/>
                              </a:lnTo>
                              <a:lnTo>
                                <a:pt x="271" y="195"/>
                              </a:lnTo>
                              <a:lnTo>
                                <a:pt x="264" y="203"/>
                              </a:lnTo>
                              <a:lnTo>
                                <a:pt x="259" y="207"/>
                              </a:lnTo>
                              <a:lnTo>
                                <a:pt x="232" y="227"/>
                              </a:lnTo>
                              <a:lnTo>
                                <a:pt x="227" y="232"/>
                              </a:lnTo>
                              <a:lnTo>
                                <a:pt x="218" y="245"/>
                              </a:lnTo>
                              <a:lnTo>
                                <a:pt x="214" y="252"/>
                              </a:lnTo>
                              <a:lnTo>
                                <a:pt x="209" y="270"/>
                              </a:lnTo>
                              <a:lnTo>
                                <a:pt x="208" y="282"/>
                              </a:lnTo>
                              <a:lnTo>
                                <a:pt x="210" y="295"/>
                              </a:lnTo>
                              <a:lnTo>
                                <a:pt x="253" y="295"/>
                              </a:lnTo>
                              <a:lnTo>
                                <a:pt x="253" y="285"/>
                              </a:lnTo>
                              <a:lnTo>
                                <a:pt x="255" y="276"/>
                              </a:lnTo>
                              <a:lnTo>
                                <a:pt x="262" y="264"/>
                              </a:lnTo>
                              <a:lnTo>
                                <a:pt x="266" y="259"/>
                              </a:lnTo>
                              <a:lnTo>
                                <a:pt x="277" y="250"/>
                              </a:lnTo>
                              <a:lnTo>
                                <a:pt x="283" y="246"/>
                              </a:lnTo>
                              <a:lnTo>
                                <a:pt x="295" y="238"/>
                              </a:lnTo>
                              <a:lnTo>
                                <a:pt x="301" y="233"/>
                              </a:lnTo>
                              <a:lnTo>
                                <a:pt x="311" y="222"/>
                              </a:lnTo>
                              <a:lnTo>
                                <a:pt x="316" y="216"/>
                              </a:lnTo>
                              <a:lnTo>
                                <a:pt x="323" y="200"/>
                              </a:lnTo>
                              <a:lnTo>
                                <a:pt x="324" y="190"/>
                              </a:lnTo>
                              <a:lnTo>
                                <a:pt x="324" y="174"/>
                              </a:lnTo>
                              <a:lnTo>
                                <a:pt x="323" y="163"/>
                              </a:lnTo>
                              <a:lnTo>
                                <a:pt x="321" y="158"/>
                              </a:lnTo>
                              <a:close/>
                              <a:moveTo>
                                <a:pt x="247" y="116"/>
                              </a:moveTo>
                              <a:lnTo>
                                <a:pt x="233" y="116"/>
                              </a:lnTo>
                              <a:lnTo>
                                <a:pt x="221" y="117"/>
                              </a:lnTo>
                              <a:lnTo>
                                <a:pt x="210" y="119"/>
                              </a:lnTo>
                              <a:lnTo>
                                <a:pt x="200" y="122"/>
                              </a:lnTo>
                              <a:lnTo>
                                <a:pt x="187" y="126"/>
                              </a:lnTo>
                              <a:lnTo>
                                <a:pt x="176" y="132"/>
                              </a:lnTo>
                              <a:lnTo>
                                <a:pt x="166" y="138"/>
                              </a:lnTo>
                              <a:lnTo>
                                <a:pt x="186" y="175"/>
                              </a:lnTo>
                              <a:lnTo>
                                <a:pt x="189" y="173"/>
                              </a:lnTo>
                              <a:lnTo>
                                <a:pt x="192" y="171"/>
                              </a:lnTo>
                              <a:lnTo>
                                <a:pt x="201" y="166"/>
                              </a:lnTo>
                              <a:lnTo>
                                <a:pt x="206" y="165"/>
                              </a:lnTo>
                              <a:lnTo>
                                <a:pt x="215" y="161"/>
                              </a:lnTo>
                              <a:lnTo>
                                <a:pt x="220" y="160"/>
                              </a:lnTo>
                              <a:lnTo>
                                <a:pt x="230" y="158"/>
                              </a:lnTo>
                              <a:lnTo>
                                <a:pt x="234" y="158"/>
                              </a:lnTo>
                              <a:lnTo>
                                <a:pt x="321" y="158"/>
                              </a:lnTo>
                              <a:lnTo>
                                <a:pt x="319" y="151"/>
                              </a:lnTo>
                              <a:lnTo>
                                <a:pt x="313" y="141"/>
                              </a:lnTo>
                              <a:lnTo>
                                <a:pt x="304" y="132"/>
                              </a:lnTo>
                              <a:lnTo>
                                <a:pt x="292" y="125"/>
                              </a:lnTo>
                              <a:lnTo>
                                <a:pt x="279" y="120"/>
                              </a:lnTo>
                              <a:lnTo>
                                <a:pt x="264" y="117"/>
                              </a:lnTo>
                              <a:lnTo>
                                <a:pt x="24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6764" id="AutoShape 3886" o:spid="_x0000_s1026" style="position:absolute;margin-left:56.7pt;margin-top:-.2pt;width:29.9pt;height:29.9pt;z-index:2535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" path="m482,439r-85,l555,597r42,-42l482,439xm245,l197,4,151,18,109,41,72,71,41,109,18,151,5,197,,245r,1l5,294r13,45l41,382r31,37l109,450r42,22l197,486r48,5l286,487r40,-10l363,461r34,-22l482,439r-8,-8l245,431r-36,-4l174,417,142,400,114,376,91,348,74,316,63,282,60,246r,-1l63,209,74,174,91,142r23,-28l142,90,174,73,209,63r36,-4l404,59,382,41,340,18,294,4,245,xm404,59r-159,l282,63r35,10l349,90r28,24l400,142r17,32l428,209r3,36l431,246r-3,36l417,316r-17,32l377,376r-28,24l317,417r-35,10l245,431r229,l439,396r22,-34l478,326r10,-40l491,246r,-1l487,197,473,151,450,109,419,71,404,59xm243,318r-19,l217,321r-12,10l202,338r,17l205,362r12,10l224,375r19,l251,372r11,-10l265,355r,-17l262,331,251,321r-8,-3xm321,158r-70,l260,160r10,9l272,175r,15l271,195r-7,8l259,207r-27,20l227,232r-9,13l214,252r-5,18l208,282r2,13l253,295r,-10l255,276r7,-12l266,259r11,-9l283,246r12,-8l301,233r10,-11l316,216r7,-16l324,190r,-16l323,163r-2,-5xm247,116r-14,l221,117r-11,2l200,122r-13,4l176,132r-10,6l186,175r3,-2l192,171r9,-5l206,165r9,-4l220,160r10,-2l234,158r87,l319,151r-6,-10l304,132r-12,-7l279,120r-15,-3l247,116xe" fillcolor="#00548f" stroked="f">
                <v:path arrowok="t" o:connecttype="custom" o:connectlocs="352425,376555;155575,-2540;69215,23495;11430,93345;0,153670;26035,240030;95885,297180;181610,306705;252095,276225;155575,271145;90170,251460;46990,198120;38100,153035;57785,87630;110490,43815;256540,34925;186690,0;155575,34925;221615,54610;264795,107950;273685,153670;254000,218440;201295,262255;300990,271145;303530,204470;311785,153035;285750,66675;154305,199390;130175,207645;130175,227330;154305,235585;168275,222885;159385,201295;159385,97790;172720,108585;167640,126365;144145,144780;132715,168910;160655,184785;166370,165100;179705,153670;197485,138430;205740,118110;203835,97790;140335,71755;118745,77470;118110,108585;127635,102870;139700,99060;203835,97790;193040,81280;167640,7175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What is it?</w:t>
      </w:r>
    </w:p>
    <w:p w14:paraId="31387A5B" w14:textId="77777777" w:rsidR="009C7B26" w:rsidRDefault="009C7B26" w:rsidP="009C7B26">
      <w:pPr>
        <w:pStyle w:val="BodyText"/>
        <w:spacing w:before="6"/>
        <w:rPr>
          <w:rFonts w:ascii="Calibri"/>
          <w:b/>
          <w:sz w:val="19"/>
        </w:rPr>
      </w:pPr>
    </w:p>
    <w:p w14:paraId="5EBAB8B8" w14:textId="77777777" w:rsidR="009C7B26" w:rsidRDefault="009C7B26" w:rsidP="009C7B26">
      <w:pPr>
        <w:spacing w:before="115"/>
        <w:ind w:left="3863"/>
        <w:rPr>
          <w:rFonts w:ascii="Calibr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68512" behindDoc="0" locked="0" layoutInCell="1" allowOverlap="1" wp14:anchorId="7B1C658F" wp14:editId="0B710C59">
                <wp:simplePos x="0" y="0"/>
                <wp:positionH relativeFrom="page">
                  <wp:posOffset>715010</wp:posOffset>
                </wp:positionH>
                <wp:positionV relativeFrom="paragraph">
                  <wp:posOffset>96520</wp:posOffset>
                </wp:positionV>
                <wp:extent cx="1405255" cy="1405255"/>
                <wp:effectExtent l="0" t="0" r="0" b="0"/>
                <wp:wrapNone/>
                <wp:docPr id="3922" name="Group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1405255"/>
                          <a:chOff x="1126" y="152"/>
                          <a:chExt cx="2213" cy="2213"/>
                        </a:xfrm>
                      </wpg:grpSpPr>
                      <wps:wsp>
                        <wps:cNvPr id="3923" name="Freeform 3882"/>
                        <wps:cNvSpPr>
                          <a:spLocks/>
                        </wps:cNvSpPr>
                        <wps:spPr bwMode="auto">
                          <a:xfrm>
                            <a:off x="1126" y="151"/>
                            <a:ext cx="2213" cy="2213"/>
                          </a:xfrm>
                          <a:custGeom>
                            <a:avLst/>
                            <a:gdLst>
                              <a:gd name="T0" fmla="+- 0 3216 1126"/>
                              <a:gd name="T1" fmla="*/ T0 w 2213"/>
                              <a:gd name="T2" fmla="+- 0 152 152"/>
                              <a:gd name="T3" fmla="*/ 152 h 2213"/>
                              <a:gd name="T4" fmla="+- 0 1248 1126"/>
                              <a:gd name="T5" fmla="*/ T4 w 2213"/>
                              <a:gd name="T6" fmla="+- 0 152 152"/>
                              <a:gd name="T7" fmla="*/ 152 h 2213"/>
                              <a:gd name="T8" fmla="+- 0 1201 1126"/>
                              <a:gd name="T9" fmla="*/ T8 w 2213"/>
                              <a:gd name="T10" fmla="+- 0 161 152"/>
                              <a:gd name="T11" fmla="*/ 161 h 2213"/>
                              <a:gd name="T12" fmla="+- 0 1162 1126"/>
                              <a:gd name="T13" fmla="*/ T12 w 2213"/>
                              <a:gd name="T14" fmla="+- 0 187 152"/>
                              <a:gd name="T15" fmla="*/ 187 h 2213"/>
                              <a:gd name="T16" fmla="+- 0 1136 1126"/>
                              <a:gd name="T17" fmla="*/ T16 w 2213"/>
                              <a:gd name="T18" fmla="+- 0 226 152"/>
                              <a:gd name="T19" fmla="*/ 226 h 2213"/>
                              <a:gd name="T20" fmla="+- 0 1126 1126"/>
                              <a:gd name="T21" fmla="*/ T20 w 2213"/>
                              <a:gd name="T22" fmla="+- 0 274 152"/>
                              <a:gd name="T23" fmla="*/ 274 h 2213"/>
                              <a:gd name="T24" fmla="+- 0 1126 1126"/>
                              <a:gd name="T25" fmla="*/ T24 w 2213"/>
                              <a:gd name="T26" fmla="+- 0 2242 152"/>
                              <a:gd name="T27" fmla="*/ 2242 h 2213"/>
                              <a:gd name="T28" fmla="+- 0 1136 1126"/>
                              <a:gd name="T29" fmla="*/ T28 w 2213"/>
                              <a:gd name="T30" fmla="+- 0 2289 152"/>
                              <a:gd name="T31" fmla="*/ 2289 h 2213"/>
                              <a:gd name="T32" fmla="+- 0 1162 1126"/>
                              <a:gd name="T33" fmla="*/ T32 w 2213"/>
                              <a:gd name="T34" fmla="+- 0 2328 152"/>
                              <a:gd name="T35" fmla="*/ 2328 h 2213"/>
                              <a:gd name="T36" fmla="+- 0 1201 1126"/>
                              <a:gd name="T37" fmla="*/ T36 w 2213"/>
                              <a:gd name="T38" fmla="+- 0 2354 152"/>
                              <a:gd name="T39" fmla="*/ 2354 h 2213"/>
                              <a:gd name="T40" fmla="+- 0 1248 1126"/>
                              <a:gd name="T41" fmla="*/ T40 w 2213"/>
                              <a:gd name="T42" fmla="+- 0 2364 152"/>
                              <a:gd name="T43" fmla="*/ 2364 h 2213"/>
                              <a:gd name="T44" fmla="+- 0 3216 1126"/>
                              <a:gd name="T45" fmla="*/ T44 w 2213"/>
                              <a:gd name="T46" fmla="+- 0 2364 152"/>
                              <a:gd name="T47" fmla="*/ 2364 h 2213"/>
                              <a:gd name="T48" fmla="+- 0 3264 1126"/>
                              <a:gd name="T49" fmla="*/ T48 w 2213"/>
                              <a:gd name="T50" fmla="+- 0 2354 152"/>
                              <a:gd name="T51" fmla="*/ 2354 h 2213"/>
                              <a:gd name="T52" fmla="+- 0 3303 1126"/>
                              <a:gd name="T53" fmla="*/ T52 w 2213"/>
                              <a:gd name="T54" fmla="+- 0 2328 152"/>
                              <a:gd name="T55" fmla="*/ 2328 h 2213"/>
                              <a:gd name="T56" fmla="+- 0 3329 1126"/>
                              <a:gd name="T57" fmla="*/ T56 w 2213"/>
                              <a:gd name="T58" fmla="+- 0 2289 152"/>
                              <a:gd name="T59" fmla="*/ 2289 h 2213"/>
                              <a:gd name="T60" fmla="+- 0 3338 1126"/>
                              <a:gd name="T61" fmla="*/ T60 w 2213"/>
                              <a:gd name="T62" fmla="+- 0 2242 152"/>
                              <a:gd name="T63" fmla="*/ 2242 h 2213"/>
                              <a:gd name="T64" fmla="+- 0 3338 1126"/>
                              <a:gd name="T65" fmla="*/ T64 w 2213"/>
                              <a:gd name="T66" fmla="+- 0 274 152"/>
                              <a:gd name="T67" fmla="*/ 274 h 2213"/>
                              <a:gd name="T68" fmla="+- 0 3329 1126"/>
                              <a:gd name="T69" fmla="*/ T68 w 2213"/>
                              <a:gd name="T70" fmla="+- 0 226 152"/>
                              <a:gd name="T71" fmla="*/ 226 h 2213"/>
                              <a:gd name="T72" fmla="+- 0 3303 1126"/>
                              <a:gd name="T73" fmla="*/ T72 w 2213"/>
                              <a:gd name="T74" fmla="+- 0 187 152"/>
                              <a:gd name="T75" fmla="*/ 187 h 2213"/>
                              <a:gd name="T76" fmla="+- 0 3264 1126"/>
                              <a:gd name="T77" fmla="*/ T76 w 2213"/>
                              <a:gd name="T78" fmla="+- 0 161 152"/>
                              <a:gd name="T79" fmla="*/ 161 h 2213"/>
                              <a:gd name="T80" fmla="+- 0 3216 1126"/>
                              <a:gd name="T81" fmla="*/ T80 w 2213"/>
                              <a:gd name="T82" fmla="+- 0 152 152"/>
                              <a:gd name="T83" fmla="*/ 152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13" h="2213">
                                <a:moveTo>
                                  <a:pt x="2090" y="0"/>
                                </a:moveTo>
                                <a:lnTo>
                                  <a:pt x="122" y="0"/>
                                </a:lnTo>
                                <a:lnTo>
                                  <a:pt x="75" y="9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2"/>
                                </a:lnTo>
                                <a:lnTo>
                                  <a:pt x="0" y="2090"/>
                                </a:lnTo>
                                <a:lnTo>
                                  <a:pt x="10" y="2137"/>
                                </a:lnTo>
                                <a:lnTo>
                                  <a:pt x="36" y="2176"/>
                                </a:lnTo>
                                <a:lnTo>
                                  <a:pt x="75" y="2202"/>
                                </a:lnTo>
                                <a:lnTo>
                                  <a:pt x="122" y="2212"/>
                                </a:lnTo>
                                <a:lnTo>
                                  <a:pt x="2090" y="2212"/>
                                </a:lnTo>
                                <a:lnTo>
                                  <a:pt x="2138" y="2202"/>
                                </a:lnTo>
                                <a:lnTo>
                                  <a:pt x="2177" y="2176"/>
                                </a:lnTo>
                                <a:lnTo>
                                  <a:pt x="2203" y="2137"/>
                                </a:lnTo>
                                <a:lnTo>
                                  <a:pt x="2212" y="2090"/>
                                </a:lnTo>
                                <a:lnTo>
                                  <a:pt x="2212" y="122"/>
                                </a:lnTo>
                                <a:lnTo>
                                  <a:pt x="2203" y="74"/>
                                </a:lnTo>
                                <a:lnTo>
                                  <a:pt x="2177" y="35"/>
                                </a:lnTo>
                                <a:lnTo>
                                  <a:pt x="2138" y="9"/>
                                </a:lnTo>
                                <a:lnTo>
                                  <a:pt x="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AutoShape 3881"/>
                        <wps:cNvSpPr>
                          <a:spLocks/>
                        </wps:cNvSpPr>
                        <wps:spPr bwMode="auto">
                          <a:xfrm>
                            <a:off x="2019" y="485"/>
                            <a:ext cx="976" cy="1879"/>
                          </a:xfrm>
                          <a:custGeom>
                            <a:avLst/>
                            <a:gdLst>
                              <a:gd name="T0" fmla="+- 0 2653 2019"/>
                              <a:gd name="T1" fmla="*/ T0 w 976"/>
                              <a:gd name="T2" fmla="+- 0 1507 486"/>
                              <a:gd name="T3" fmla="*/ 1507 h 1879"/>
                              <a:gd name="T4" fmla="+- 0 2308 2019"/>
                              <a:gd name="T5" fmla="*/ T4 w 976"/>
                              <a:gd name="T6" fmla="+- 0 1507 486"/>
                              <a:gd name="T7" fmla="*/ 1507 h 1879"/>
                              <a:gd name="T8" fmla="+- 0 2308 2019"/>
                              <a:gd name="T9" fmla="*/ T8 w 976"/>
                              <a:gd name="T10" fmla="+- 0 2364 486"/>
                              <a:gd name="T11" fmla="*/ 2364 h 1879"/>
                              <a:gd name="T12" fmla="+- 0 2653 2019"/>
                              <a:gd name="T13" fmla="*/ T12 w 976"/>
                              <a:gd name="T14" fmla="+- 0 2364 486"/>
                              <a:gd name="T15" fmla="*/ 2364 h 1879"/>
                              <a:gd name="T16" fmla="+- 0 2653 2019"/>
                              <a:gd name="T17" fmla="*/ T16 w 976"/>
                              <a:gd name="T18" fmla="+- 0 1507 486"/>
                              <a:gd name="T19" fmla="*/ 1507 h 1879"/>
                              <a:gd name="T20" fmla="+- 0 2983 2019"/>
                              <a:gd name="T21" fmla="*/ T20 w 976"/>
                              <a:gd name="T22" fmla="+- 0 1173 486"/>
                              <a:gd name="T23" fmla="*/ 1173 h 1879"/>
                              <a:gd name="T24" fmla="+- 0 2019 2019"/>
                              <a:gd name="T25" fmla="*/ T24 w 976"/>
                              <a:gd name="T26" fmla="+- 0 1173 486"/>
                              <a:gd name="T27" fmla="*/ 1173 h 1879"/>
                              <a:gd name="T28" fmla="+- 0 2019 2019"/>
                              <a:gd name="T29" fmla="*/ T28 w 976"/>
                              <a:gd name="T30" fmla="+- 0 1507 486"/>
                              <a:gd name="T31" fmla="*/ 1507 h 1879"/>
                              <a:gd name="T32" fmla="+- 0 2940 2019"/>
                              <a:gd name="T33" fmla="*/ T32 w 976"/>
                              <a:gd name="T34" fmla="+- 0 1507 486"/>
                              <a:gd name="T35" fmla="*/ 1507 h 1879"/>
                              <a:gd name="T36" fmla="+- 0 2983 2019"/>
                              <a:gd name="T37" fmla="*/ T36 w 976"/>
                              <a:gd name="T38" fmla="+- 0 1173 486"/>
                              <a:gd name="T39" fmla="*/ 1173 h 1879"/>
                              <a:gd name="T40" fmla="+- 0 2737 2019"/>
                              <a:gd name="T41" fmla="*/ T40 w 976"/>
                              <a:gd name="T42" fmla="+- 0 486 486"/>
                              <a:gd name="T43" fmla="*/ 486 h 1879"/>
                              <a:gd name="T44" fmla="+- 0 2663 2019"/>
                              <a:gd name="T45" fmla="*/ T44 w 976"/>
                              <a:gd name="T46" fmla="+- 0 490 486"/>
                              <a:gd name="T47" fmla="*/ 490 h 1879"/>
                              <a:gd name="T48" fmla="+- 0 2595 2019"/>
                              <a:gd name="T49" fmla="*/ T48 w 976"/>
                              <a:gd name="T50" fmla="+- 0 504 486"/>
                              <a:gd name="T51" fmla="*/ 504 h 1879"/>
                              <a:gd name="T52" fmla="+- 0 2532 2019"/>
                              <a:gd name="T53" fmla="*/ T52 w 976"/>
                              <a:gd name="T54" fmla="+- 0 527 486"/>
                              <a:gd name="T55" fmla="*/ 527 h 1879"/>
                              <a:gd name="T56" fmla="+- 0 2476 2019"/>
                              <a:gd name="T57" fmla="*/ T56 w 976"/>
                              <a:gd name="T58" fmla="+- 0 559 486"/>
                              <a:gd name="T59" fmla="*/ 559 h 1879"/>
                              <a:gd name="T60" fmla="+- 0 2427 2019"/>
                              <a:gd name="T61" fmla="*/ T60 w 976"/>
                              <a:gd name="T62" fmla="+- 0 599 486"/>
                              <a:gd name="T63" fmla="*/ 599 h 1879"/>
                              <a:gd name="T64" fmla="+- 0 2386 2019"/>
                              <a:gd name="T65" fmla="*/ T64 w 976"/>
                              <a:gd name="T66" fmla="+- 0 648 486"/>
                              <a:gd name="T67" fmla="*/ 648 h 1879"/>
                              <a:gd name="T68" fmla="+- 0 2352 2019"/>
                              <a:gd name="T69" fmla="*/ T68 w 976"/>
                              <a:gd name="T70" fmla="+- 0 706 486"/>
                              <a:gd name="T71" fmla="*/ 706 h 1879"/>
                              <a:gd name="T72" fmla="+- 0 2328 2019"/>
                              <a:gd name="T73" fmla="*/ T72 w 976"/>
                              <a:gd name="T74" fmla="+- 0 771 486"/>
                              <a:gd name="T75" fmla="*/ 771 h 1879"/>
                              <a:gd name="T76" fmla="+- 0 2313 2019"/>
                              <a:gd name="T77" fmla="*/ T76 w 976"/>
                              <a:gd name="T78" fmla="+- 0 845 486"/>
                              <a:gd name="T79" fmla="*/ 845 h 1879"/>
                              <a:gd name="T80" fmla="+- 0 2308 2019"/>
                              <a:gd name="T81" fmla="*/ T80 w 976"/>
                              <a:gd name="T82" fmla="+- 0 927 486"/>
                              <a:gd name="T83" fmla="*/ 927 h 1879"/>
                              <a:gd name="T84" fmla="+- 0 2308 2019"/>
                              <a:gd name="T85" fmla="*/ T84 w 976"/>
                              <a:gd name="T86" fmla="+- 0 1173 486"/>
                              <a:gd name="T87" fmla="*/ 1173 h 1879"/>
                              <a:gd name="T88" fmla="+- 0 2653 2019"/>
                              <a:gd name="T89" fmla="*/ T88 w 976"/>
                              <a:gd name="T90" fmla="+- 0 1173 486"/>
                              <a:gd name="T91" fmla="*/ 1173 h 1879"/>
                              <a:gd name="T92" fmla="+- 0 2653 2019"/>
                              <a:gd name="T93" fmla="*/ T92 w 976"/>
                              <a:gd name="T94" fmla="+- 0 960 486"/>
                              <a:gd name="T95" fmla="*/ 960 h 1879"/>
                              <a:gd name="T96" fmla="+- 0 2659 2019"/>
                              <a:gd name="T97" fmla="*/ T96 w 976"/>
                              <a:gd name="T98" fmla="+- 0 894 486"/>
                              <a:gd name="T99" fmla="*/ 894 h 1879"/>
                              <a:gd name="T100" fmla="+- 0 2683 2019"/>
                              <a:gd name="T101" fmla="*/ T100 w 976"/>
                              <a:gd name="T102" fmla="+- 0 843 486"/>
                              <a:gd name="T103" fmla="*/ 843 h 1879"/>
                              <a:gd name="T104" fmla="+- 0 2734 2019"/>
                              <a:gd name="T105" fmla="*/ T104 w 976"/>
                              <a:gd name="T106" fmla="+- 0 809 486"/>
                              <a:gd name="T107" fmla="*/ 809 h 1879"/>
                              <a:gd name="T108" fmla="+- 0 2818 2019"/>
                              <a:gd name="T109" fmla="*/ T108 w 976"/>
                              <a:gd name="T110" fmla="+- 0 798 486"/>
                              <a:gd name="T111" fmla="*/ 798 h 1879"/>
                              <a:gd name="T112" fmla="+- 0 2995 2019"/>
                              <a:gd name="T113" fmla="*/ T112 w 976"/>
                              <a:gd name="T114" fmla="+- 0 797 486"/>
                              <a:gd name="T115" fmla="*/ 797 h 1879"/>
                              <a:gd name="T116" fmla="+- 0 2995 2019"/>
                              <a:gd name="T117" fmla="*/ T116 w 976"/>
                              <a:gd name="T118" fmla="+- 0 499 486"/>
                              <a:gd name="T119" fmla="*/ 499 h 1879"/>
                              <a:gd name="T120" fmla="+- 0 2959 2019"/>
                              <a:gd name="T121" fmla="*/ T120 w 976"/>
                              <a:gd name="T122" fmla="+- 0 495 486"/>
                              <a:gd name="T123" fmla="*/ 495 h 1879"/>
                              <a:gd name="T124" fmla="+- 0 2900 2019"/>
                              <a:gd name="T125" fmla="*/ T124 w 976"/>
                              <a:gd name="T126" fmla="+- 0 491 486"/>
                              <a:gd name="T127" fmla="*/ 491 h 1879"/>
                              <a:gd name="T128" fmla="+- 0 2825 2019"/>
                              <a:gd name="T129" fmla="*/ T128 w 976"/>
                              <a:gd name="T130" fmla="+- 0 487 486"/>
                              <a:gd name="T131" fmla="*/ 487 h 1879"/>
                              <a:gd name="T132" fmla="+- 0 2737 2019"/>
                              <a:gd name="T133" fmla="*/ T132 w 976"/>
                              <a:gd name="T134" fmla="+- 0 486 486"/>
                              <a:gd name="T135" fmla="*/ 486 h 1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76" h="1879">
                                <a:moveTo>
                                  <a:pt x="634" y="1021"/>
                                </a:moveTo>
                                <a:lnTo>
                                  <a:pt x="289" y="1021"/>
                                </a:lnTo>
                                <a:lnTo>
                                  <a:pt x="289" y="1878"/>
                                </a:lnTo>
                                <a:lnTo>
                                  <a:pt x="634" y="1878"/>
                                </a:lnTo>
                                <a:lnTo>
                                  <a:pt x="634" y="1021"/>
                                </a:lnTo>
                                <a:close/>
                                <a:moveTo>
                                  <a:pt x="964" y="687"/>
                                </a:moveTo>
                                <a:lnTo>
                                  <a:pt x="0" y="687"/>
                                </a:lnTo>
                                <a:lnTo>
                                  <a:pt x="0" y="1021"/>
                                </a:lnTo>
                                <a:lnTo>
                                  <a:pt x="921" y="1021"/>
                                </a:lnTo>
                                <a:lnTo>
                                  <a:pt x="964" y="687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644" y="4"/>
                                </a:lnTo>
                                <a:lnTo>
                                  <a:pt x="576" y="18"/>
                                </a:lnTo>
                                <a:lnTo>
                                  <a:pt x="513" y="41"/>
                                </a:lnTo>
                                <a:lnTo>
                                  <a:pt x="457" y="73"/>
                                </a:lnTo>
                                <a:lnTo>
                                  <a:pt x="408" y="113"/>
                                </a:lnTo>
                                <a:lnTo>
                                  <a:pt x="367" y="162"/>
                                </a:lnTo>
                                <a:lnTo>
                                  <a:pt x="333" y="220"/>
                                </a:lnTo>
                                <a:lnTo>
                                  <a:pt x="309" y="285"/>
                                </a:lnTo>
                                <a:lnTo>
                                  <a:pt x="294" y="359"/>
                                </a:lnTo>
                                <a:lnTo>
                                  <a:pt x="289" y="441"/>
                                </a:lnTo>
                                <a:lnTo>
                                  <a:pt x="289" y="687"/>
                                </a:lnTo>
                                <a:lnTo>
                                  <a:pt x="634" y="687"/>
                                </a:lnTo>
                                <a:lnTo>
                                  <a:pt x="634" y="474"/>
                                </a:lnTo>
                                <a:lnTo>
                                  <a:pt x="640" y="408"/>
                                </a:lnTo>
                                <a:lnTo>
                                  <a:pt x="664" y="357"/>
                                </a:lnTo>
                                <a:lnTo>
                                  <a:pt x="715" y="323"/>
                                </a:lnTo>
                                <a:lnTo>
                                  <a:pt x="799" y="312"/>
                                </a:lnTo>
                                <a:lnTo>
                                  <a:pt x="976" y="311"/>
                                </a:lnTo>
                                <a:lnTo>
                                  <a:pt x="976" y="13"/>
                                </a:lnTo>
                                <a:lnTo>
                                  <a:pt x="940" y="9"/>
                                </a:lnTo>
                                <a:lnTo>
                                  <a:pt x="881" y="5"/>
                                </a:lnTo>
                                <a:lnTo>
                                  <a:pt x="806" y="1"/>
                                </a:lnTo>
                                <a:lnTo>
                                  <a:pt x="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4E25B" id="Group 3880" o:spid="_x0000_s1026" style="position:absolute;margin-left:56.3pt;margin-top:7.6pt;width:110.65pt;height:110.65pt;z-index:253568512;mso-position-horizontal-relative:page" coordorigin="1126,152" coordsize="2213,2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">
                <v:shape id="Freeform 3882" o:spid="_x0000_s1027" style="position:absolute;left:1126;top:151;width:2213;height:2213;visibility:visible;mso-wrap-style:square;v-text-anchor:top" coordsize="2213,22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" path="m2090,l122,,75,9,36,35,10,74,,122,,2090r10,47l36,2176r39,26l122,2212r1968,l2138,2202r39,-26l2203,2137r9,-47l2212,122r-9,-48l2177,35,2138,9,2090,xe" fillcolor="#3d5a99" stroked="f">
                  <v:path arrowok="t" o:connecttype="custom" o:connectlocs="2090,152;122,152;75,161;36,187;10,226;0,274;0,2242;10,2289;36,2328;75,2354;122,2364;2090,2364;2138,2354;2177,2328;2203,2289;2212,2242;2212,274;2203,226;2177,187;2138,161;2090,152" o:connectangles="0,0,0,0,0,0,0,0,0,0,0,0,0,0,0,0,0,0,0,0,0"/>
                </v:shape>
                <v:shape id="AutoShape 3881" o:spid="_x0000_s1028" style="position:absolute;left:2019;top:485;width:976;height:1879;visibility:visible;mso-wrap-style:square;v-text-anchor:top" coordsize="976,1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" path="m634,1021r-345,l289,1878r345,l634,1021xm964,687l,687r,334l921,1021,964,687xm718,l644,4,576,18,513,41,457,73r-49,40l367,162r-34,58l309,285r-15,74l289,441r,246l634,687r,-213l640,408r24,-51l715,323r84,-11l976,311r,-298l940,9,881,5,806,1,718,xe" stroked="f">
                  <v:path arrowok="t" o:connecttype="custom" o:connectlocs="634,1507;289,1507;289,2364;634,2364;634,1507;964,1173;0,1173;0,1507;921,1507;964,1173;718,486;644,490;576,504;513,527;457,559;408,599;367,648;333,706;309,771;294,845;289,927;289,1173;634,1173;634,960;640,894;664,843;715,809;799,798;976,797;976,499;940,495;881,491;806,487;718,486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31F20"/>
          <w:w w:val="125"/>
          <w:sz w:val="24"/>
        </w:rPr>
        <w:t>Show Facebook on the phone</w:t>
      </w:r>
    </w:p>
    <w:p w14:paraId="3C4D4582" w14:textId="77777777" w:rsidR="009C7B26" w:rsidRDefault="009C7B26" w:rsidP="009C7B26">
      <w:pPr>
        <w:pStyle w:val="BodyText"/>
        <w:spacing w:before="6"/>
        <w:rPr>
          <w:rFonts w:ascii="Calibri"/>
          <w:b/>
          <w:sz w:val="27"/>
        </w:rPr>
      </w:pPr>
    </w:p>
    <w:p w14:paraId="7B705DD2" w14:textId="77777777" w:rsidR="009C7B26" w:rsidRDefault="009C7B26" w:rsidP="009C7B26">
      <w:pPr>
        <w:pStyle w:val="BodyText"/>
        <w:spacing w:line="264" w:lineRule="auto"/>
        <w:ind w:left="3858" w:right="1292" w:hanging="65"/>
      </w:pPr>
      <w:r>
        <w:rPr>
          <w:color w:val="231F20"/>
          <w:w w:val="115"/>
        </w:rPr>
        <w:t xml:space="preserve">“Facebook connects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>to people in your community and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arou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orld.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9"/>
          <w:w w:val="115"/>
        </w:rPr>
        <w:t>You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orrespo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with business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contacts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3"/>
          <w:w w:val="115"/>
        </w:rPr>
        <w:t>receive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spacing w:val="-3"/>
          <w:w w:val="115"/>
        </w:rPr>
        <w:t>news,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stay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touc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2"/>
          <w:w w:val="115"/>
        </w:rPr>
        <w:t xml:space="preserve"> </w:t>
      </w:r>
      <w:r>
        <w:rPr>
          <w:color w:val="231F20"/>
          <w:w w:val="115"/>
        </w:rPr>
        <w:t>family 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ien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ollo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favourit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celebriti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ports teams.”</w:t>
      </w:r>
    </w:p>
    <w:p w14:paraId="20CC3A13" w14:textId="77777777" w:rsidR="009C7B26" w:rsidRDefault="009C7B26" w:rsidP="009C7B26">
      <w:pPr>
        <w:pStyle w:val="BodyText"/>
        <w:spacing w:before="1"/>
        <w:rPr>
          <w:sz w:val="27"/>
        </w:rPr>
      </w:pPr>
    </w:p>
    <w:p w14:paraId="55DCBD3F" w14:textId="77777777" w:rsidR="009C7B26" w:rsidRDefault="009C7B26" w:rsidP="009C7B26">
      <w:pPr>
        <w:pStyle w:val="BodyText"/>
        <w:spacing w:line="264" w:lineRule="auto"/>
        <w:ind w:left="3854" w:right="1502" w:hanging="62"/>
      </w:pPr>
      <w:r>
        <w:rPr>
          <w:color w:val="231F20"/>
          <w:w w:val="115"/>
        </w:rPr>
        <w:t>“Using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words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photos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videos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communicate with one person, a specific group of people or people around the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spacing w:val="-3"/>
          <w:w w:val="115"/>
        </w:rPr>
        <w:t>world.”</w:t>
      </w:r>
    </w:p>
    <w:p w14:paraId="10550BA2" w14:textId="77777777" w:rsidR="009C7B26" w:rsidRDefault="009C7B26" w:rsidP="009C7B26">
      <w:pPr>
        <w:pStyle w:val="BodyText"/>
        <w:rPr>
          <w:sz w:val="20"/>
        </w:rPr>
      </w:pPr>
    </w:p>
    <w:p w14:paraId="29ABEEFD" w14:textId="77777777" w:rsidR="009C7B26" w:rsidRDefault="009C7B26" w:rsidP="009C7B26">
      <w:pPr>
        <w:pStyle w:val="BodyText"/>
        <w:rPr>
          <w:sz w:val="20"/>
        </w:rPr>
      </w:pPr>
    </w:p>
    <w:p w14:paraId="43FC2F09" w14:textId="77777777" w:rsidR="009C7B26" w:rsidRDefault="009C7B26" w:rsidP="009C7B26">
      <w:pPr>
        <w:pStyle w:val="BodyText"/>
        <w:rPr>
          <w:sz w:val="20"/>
        </w:rPr>
      </w:pPr>
    </w:p>
    <w:p w14:paraId="3CA53EEA" w14:textId="77777777" w:rsidR="009C7B26" w:rsidRDefault="009C7B26" w:rsidP="009C7B26">
      <w:pPr>
        <w:pStyle w:val="BodyText"/>
        <w:rPr>
          <w:sz w:val="20"/>
        </w:rPr>
      </w:pPr>
    </w:p>
    <w:p w14:paraId="2A6B7E43" w14:textId="77777777" w:rsidR="009C7B26" w:rsidRDefault="009C7B26" w:rsidP="009C7B26">
      <w:pPr>
        <w:pStyle w:val="BodyText"/>
        <w:spacing w:before="4"/>
        <w:rPr>
          <w:sz w:val="21"/>
        </w:rPr>
      </w:pPr>
    </w:p>
    <w:p w14:paraId="78D78F5A" w14:textId="77777777" w:rsidR="009C7B26" w:rsidRDefault="009C7B26" w:rsidP="009C7B26">
      <w:pPr>
        <w:rPr>
          <w:sz w:val="21"/>
        </w:rPr>
        <w:sectPr w:rsidR="009C7B26" w:rsidSect="00AF0E2F">
          <w:headerReference w:type="even" r:id="rId15"/>
          <w:pgSz w:w="11910" w:h="16840"/>
          <w:pgMar w:top="0" w:right="0" w:bottom="700" w:left="0" w:header="0" w:footer="500" w:gutter="0"/>
          <w:cols w:space="720"/>
        </w:sectPr>
      </w:pPr>
    </w:p>
    <w:p w14:paraId="00A366B0" w14:textId="77777777" w:rsidR="009C7B26" w:rsidRDefault="009C7B26" w:rsidP="009C7B26">
      <w:pPr>
        <w:pStyle w:val="Heading9"/>
        <w:spacing w:before="134" w:line="235" w:lineRule="auto"/>
        <w:ind w:left="1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23808" behindDoc="1" locked="0" layoutInCell="1" allowOverlap="1" wp14:anchorId="0AF36D4E" wp14:editId="37B4FAF0">
                <wp:simplePos x="0" y="0"/>
                <wp:positionH relativeFrom="page">
                  <wp:posOffset>643890</wp:posOffset>
                </wp:positionH>
                <wp:positionV relativeFrom="paragraph">
                  <wp:posOffset>-170180</wp:posOffset>
                </wp:positionV>
                <wp:extent cx="6208395" cy="4748530"/>
                <wp:effectExtent l="0" t="0" r="1905" b="0"/>
                <wp:wrapNone/>
                <wp:docPr id="3765" name="Group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4748530"/>
                          <a:chOff x="1014" y="-268"/>
                          <a:chExt cx="9777" cy="7478"/>
                        </a:xfrm>
                      </wpg:grpSpPr>
                      <wps:wsp>
                        <wps:cNvPr id="3766" name="Line 3879"/>
                        <wps:cNvCnPr>
                          <a:cxnSpLocks/>
                        </wps:cNvCnPr>
                        <wps:spPr bwMode="auto">
                          <a:xfrm>
                            <a:off x="1129" y="-26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3878"/>
                        <wps:cNvCnPr>
                          <a:cxnSpLocks/>
                        </wps:cNvCnPr>
                        <wps:spPr bwMode="auto">
                          <a:xfrm>
                            <a:off x="3480" y="72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3877"/>
                        <wps:cNvCnPr>
                          <a:cxnSpLocks/>
                        </wps:cNvCnPr>
                        <wps:spPr bwMode="auto">
                          <a:xfrm>
                            <a:off x="3857" y="756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3876"/>
                        <wps:cNvCnPr>
                          <a:cxnSpLocks/>
                        </wps:cNvCnPr>
                        <wps:spPr bwMode="auto">
                          <a:xfrm>
                            <a:off x="3857" y="718"/>
                            <a:ext cx="69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AutoShape 3875"/>
                        <wps:cNvSpPr>
                          <a:spLocks/>
                        </wps:cNvSpPr>
                        <wps:spPr bwMode="auto">
                          <a:xfrm>
                            <a:off x="3819" y="52"/>
                            <a:ext cx="568" cy="524"/>
                          </a:xfrm>
                          <a:custGeom>
                            <a:avLst/>
                            <a:gdLst>
                              <a:gd name="T0" fmla="+- 0 4261 3819"/>
                              <a:gd name="T1" fmla="*/ T0 w 568"/>
                              <a:gd name="T2" fmla="+- 0 53 53"/>
                              <a:gd name="T3" fmla="*/ 53 h 524"/>
                              <a:gd name="T4" fmla="+- 0 3945 3819"/>
                              <a:gd name="T5" fmla="*/ T4 w 568"/>
                              <a:gd name="T6" fmla="+- 0 53 53"/>
                              <a:gd name="T7" fmla="*/ 53 h 524"/>
                              <a:gd name="T8" fmla="+- 0 3896 3819"/>
                              <a:gd name="T9" fmla="*/ T8 w 568"/>
                              <a:gd name="T10" fmla="+- 0 62 53"/>
                              <a:gd name="T11" fmla="*/ 62 h 524"/>
                              <a:gd name="T12" fmla="+- 0 3856 3819"/>
                              <a:gd name="T13" fmla="*/ T12 w 568"/>
                              <a:gd name="T14" fmla="+- 0 89 53"/>
                              <a:gd name="T15" fmla="*/ 89 h 524"/>
                              <a:gd name="T16" fmla="+- 0 3829 3819"/>
                              <a:gd name="T17" fmla="*/ T16 w 568"/>
                              <a:gd name="T18" fmla="+- 0 129 53"/>
                              <a:gd name="T19" fmla="*/ 129 h 524"/>
                              <a:gd name="T20" fmla="+- 0 3819 3819"/>
                              <a:gd name="T21" fmla="*/ T20 w 568"/>
                              <a:gd name="T22" fmla="+- 0 178 53"/>
                              <a:gd name="T23" fmla="*/ 178 h 524"/>
                              <a:gd name="T24" fmla="+- 0 3819 3819"/>
                              <a:gd name="T25" fmla="*/ T24 w 568"/>
                              <a:gd name="T26" fmla="+- 0 320 53"/>
                              <a:gd name="T27" fmla="*/ 320 h 524"/>
                              <a:gd name="T28" fmla="+- 0 3829 3819"/>
                              <a:gd name="T29" fmla="*/ T28 w 568"/>
                              <a:gd name="T30" fmla="+- 0 369 53"/>
                              <a:gd name="T31" fmla="*/ 369 h 524"/>
                              <a:gd name="T32" fmla="+- 0 3856 3819"/>
                              <a:gd name="T33" fmla="*/ T32 w 568"/>
                              <a:gd name="T34" fmla="+- 0 409 53"/>
                              <a:gd name="T35" fmla="*/ 409 h 524"/>
                              <a:gd name="T36" fmla="+- 0 3896 3819"/>
                              <a:gd name="T37" fmla="*/ T36 w 568"/>
                              <a:gd name="T38" fmla="+- 0 435 53"/>
                              <a:gd name="T39" fmla="*/ 435 h 524"/>
                              <a:gd name="T40" fmla="+- 0 3945 3819"/>
                              <a:gd name="T41" fmla="*/ T40 w 568"/>
                              <a:gd name="T42" fmla="+- 0 445 53"/>
                              <a:gd name="T43" fmla="*/ 445 h 524"/>
                              <a:gd name="T44" fmla="+- 0 3972 3819"/>
                              <a:gd name="T45" fmla="*/ T44 w 568"/>
                              <a:gd name="T46" fmla="+- 0 445 53"/>
                              <a:gd name="T47" fmla="*/ 445 h 524"/>
                              <a:gd name="T48" fmla="+- 0 3972 3819"/>
                              <a:gd name="T49" fmla="*/ T48 w 568"/>
                              <a:gd name="T50" fmla="+- 0 560 53"/>
                              <a:gd name="T51" fmla="*/ 560 h 524"/>
                              <a:gd name="T52" fmla="+- 0 3979 3819"/>
                              <a:gd name="T53" fmla="*/ T52 w 568"/>
                              <a:gd name="T54" fmla="+- 0 570 53"/>
                              <a:gd name="T55" fmla="*/ 570 h 524"/>
                              <a:gd name="T56" fmla="+- 0 3989 3819"/>
                              <a:gd name="T57" fmla="*/ T56 w 568"/>
                              <a:gd name="T58" fmla="+- 0 574 53"/>
                              <a:gd name="T59" fmla="*/ 574 h 524"/>
                              <a:gd name="T60" fmla="+- 0 3992 3819"/>
                              <a:gd name="T61" fmla="*/ T60 w 568"/>
                              <a:gd name="T62" fmla="+- 0 576 53"/>
                              <a:gd name="T63" fmla="*/ 576 h 524"/>
                              <a:gd name="T64" fmla="+- 0 3996 3819"/>
                              <a:gd name="T65" fmla="*/ T64 w 568"/>
                              <a:gd name="T66" fmla="+- 0 576 53"/>
                              <a:gd name="T67" fmla="*/ 576 h 524"/>
                              <a:gd name="T68" fmla="+- 0 4006 3819"/>
                              <a:gd name="T69" fmla="*/ T68 w 568"/>
                              <a:gd name="T70" fmla="+- 0 576 53"/>
                              <a:gd name="T71" fmla="*/ 576 h 524"/>
                              <a:gd name="T72" fmla="+- 0 4013 3819"/>
                              <a:gd name="T73" fmla="*/ T72 w 568"/>
                              <a:gd name="T74" fmla="+- 0 574 53"/>
                              <a:gd name="T75" fmla="*/ 574 h 524"/>
                              <a:gd name="T76" fmla="+- 0 4019 3819"/>
                              <a:gd name="T77" fmla="*/ T76 w 568"/>
                              <a:gd name="T78" fmla="+- 0 569 53"/>
                              <a:gd name="T79" fmla="*/ 569 h 524"/>
                              <a:gd name="T80" fmla="+- 0 4104 3819"/>
                              <a:gd name="T81" fmla="*/ T80 w 568"/>
                              <a:gd name="T82" fmla="+- 0 488 53"/>
                              <a:gd name="T83" fmla="*/ 488 h 524"/>
                              <a:gd name="T84" fmla="+- 0 4027 3819"/>
                              <a:gd name="T85" fmla="*/ T84 w 568"/>
                              <a:gd name="T86" fmla="+- 0 488 53"/>
                              <a:gd name="T87" fmla="*/ 488 h 524"/>
                              <a:gd name="T88" fmla="+- 0 4027 3819"/>
                              <a:gd name="T89" fmla="*/ T88 w 568"/>
                              <a:gd name="T90" fmla="+- 0 391 53"/>
                              <a:gd name="T91" fmla="*/ 391 h 524"/>
                              <a:gd name="T92" fmla="+- 0 3945 3819"/>
                              <a:gd name="T93" fmla="*/ T92 w 568"/>
                              <a:gd name="T94" fmla="+- 0 391 53"/>
                              <a:gd name="T95" fmla="*/ 391 h 524"/>
                              <a:gd name="T96" fmla="+- 0 3917 3819"/>
                              <a:gd name="T97" fmla="*/ T96 w 568"/>
                              <a:gd name="T98" fmla="+- 0 385 53"/>
                              <a:gd name="T99" fmla="*/ 385 h 524"/>
                              <a:gd name="T100" fmla="+- 0 3895 3819"/>
                              <a:gd name="T101" fmla="*/ T100 w 568"/>
                              <a:gd name="T102" fmla="+- 0 370 53"/>
                              <a:gd name="T103" fmla="*/ 370 h 524"/>
                              <a:gd name="T104" fmla="+- 0 3880 3819"/>
                              <a:gd name="T105" fmla="*/ T104 w 568"/>
                              <a:gd name="T106" fmla="+- 0 347 53"/>
                              <a:gd name="T107" fmla="*/ 347 h 524"/>
                              <a:gd name="T108" fmla="+- 0 3874 3819"/>
                              <a:gd name="T109" fmla="*/ T108 w 568"/>
                              <a:gd name="T110" fmla="+- 0 320 53"/>
                              <a:gd name="T111" fmla="*/ 320 h 524"/>
                              <a:gd name="T112" fmla="+- 0 3874 3819"/>
                              <a:gd name="T113" fmla="*/ T112 w 568"/>
                              <a:gd name="T114" fmla="+- 0 178 53"/>
                              <a:gd name="T115" fmla="*/ 178 h 524"/>
                              <a:gd name="T116" fmla="+- 0 3880 3819"/>
                              <a:gd name="T117" fmla="*/ T116 w 568"/>
                              <a:gd name="T118" fmla="+- 0 150 53"/>
                              <a:gd name="T119" fmla="*/ 150 h 524"/>
                              <a:gd name="T120" fmla="+- 0 3895 3819"/>
                              <a:gd name="T121" fmla="*/ T120 w 568"/>
                              <a:gd name="T122" fmla="+- 0 128 53"/>
                              <a:gd name="T123" fmla="*/ 128 h 524"/>
                              <a:gd name="T124" fmla="+- 0 3917 3819"/>
                              <a:gd name="T125" fmla="*/ T124 w 568"/>
                              <a:gd name="T126" fmla="+- 0 113 53"/>
                              <a:gd name="T127" fmla="*/ 113 h 524"/>
                              <a:gd name="T128" fmla="+- 0 3945 3819"/>
                              <a:gd name="T129" fmla="*/ T128 w 568"/>
                              <a:gd name="T130" fmla="+- 0 107 53"/>
                              <a:gd name="T131" fmla="*/ 107 h 524"/>
                              <a:gd name="T132" fmla="+- 0 4362 3819"/>
                              <a:gd name="T133" fmla="*/ T132 w 568"/>
                              <a:gd name="T134" fmla="+- 0 107 53"/>
                              <a:gd name="T135" fmla="*/ 107 h 524"/>
                              <a:gd name="T136" fmla="+- 0 4350 3819"/>
                              <a:gd name="T137" fmla="*/ T136 w 568"/>
                              <a:gd name="T138" fmla="+- 0 89 53"/>
                              <a:gd name="T139" fmla="*/ 89 h 524"/>
                              <a:gd name="T140" fmla="+- 0 4310 3819"/>
                              <a:gd name="T141" fmla="*/ T140 w 568"/>
                              <a:gd name="T142" fmla="+- 0 62 53"/>
                              <a:gd name="T143" fmla="*/ 62 h 524"/>
                              <a:gd name="T144" fmla="+- 0 4261 3819"/>
                              <a:gd name="T145" fmla="*/ T144 w 568"/>
                              <a:gd name="T146" fmla="+- 0 53 53"/>
                              <a:gd name="T147" fmla="*/ 53 h 524"/>
                              <a:gd name="T148" fmla="+- 0 4362 3819"/>
                              <a:gd name="T149" fmla="*/ T148 w 568"/>
                              <a:gd name="T150" fmla="+- 0 107 53"/>
                              <a:gd name="T151" fmla="*/ 107 h 524"/>
                              <a:gd name="T152" fmla="+- 0 4261 3819"/>
                              <a:gd name="T153" fmla="*/ T152 w 568"/>
                              <a:gd name="T154" fmla="+- 0 107 53"/>
                              <a:gd name="T155" fmla="*/ 107 h 524"/>
                              <a:gd name="T156" fmla="+- 0 4289 3819"/>
                              <a:gd name="T157" fmla="*/ T156 w 568"/>
                              <a:gd name="T158" fmla="+- 0 113 53"/>
                              <a:gd name="T159" fmla="*/ 113 h 524"/>
                              <a:gd name="T160" fmla="+- 0 4312 3819"/>
                              <a:gd name="T161" fmla="*/ T160 w 568"/>
                              <a:gd name="T162" fmla="+- 0 128 53"/>
                              <a:gd name="T163" fmla="*/ 128 h 524"/>
                              <a:gd name="T164" fmla="+- 0 4327 3819"/>
                              <a:gd name="T165" fmla="*/ T164 w 568"/>
                              <a:gd name="T166" fmla="+- 0 150 53"/>
                              <a:gd name="T167" fmla="*/ 150 h 524"/>
                              <a:gd name="T168" fmla="+- 0 4332 3819"/>
                              <a:gd name="T169" fmla="*/ T168 w 568"/>
                              <a:gd name="T170" fmla="+- 0 178 53"/>
                              <a:gd name="T171" fmla="*/ 178 h 524"/>
                              <a:gd name="T172" fmla="+- 0 4332 3819"/>
                              <a:gd name="T173" fmla="*/ T172 w 568"/>
                              <a:gd name="T174" fmla="+- 0 320 53"/>
                              <a:gd name="T175" fmla="*/ 320 h 524"/>
                              <a:gd name="T176" fmla="+- 0 4327 3819"/>
                              <a:gd name="T177" fmla="*/ T176 w 568"/>
                              <a:gd name="T178" fmla="+- 0 347 53"/>
                              <a:gd name="T179" fmla="*/ 347 h 524"/>
                              <a:gd name="T180" fmla="+- 0 4312 3819"/>
                              <a:gd name="T181" fmla="*/ T180 w 568"/>
                              <a:gd name="T182" fmla="+- 0 370 53"/>
                              <a:gd name="T183" fmla="*/ 370 h 524"/>
                              <a:gd name="T184" fmla="+- 0 4289 3819"/>
                              <a:gd name="T185" fmla="*/ T184 w 568"/>
                              <a:gd name="T186" fmla="+- 0 385 53"/>
                              <a:gd name="T187" fmla="*/ 385 h 524"/>
                              <a:gd name="T188" fmla="+- 0 4261 3819"/>
                              <a:gd name="T189" fmla="*/ T188 w 568"/>
                              <a:gd name="T190" fmla="+- 0 391 53"/>
                              <a:gd name="T191" fmla="*/ 391 h 524"/>
                              <a:gd name="T192" fmla="+- 0 4128 3819"/>
                              <a:gd name="T193" fmla="*/ T192 w 568"/>
                              <a:gd name="T194" fmla="+- 0 391 53"/>
                              <a:gd name="T195" fmla="*/ 391 h 524"/>
                              <a:gd name="T196" fmla="+- 0 4027 3819"/>
                              <a:gd name="T197" fmla="*/ T196 w 568"/>
                              <a:gd name="T198" fmla="+- 0 488 53"/>
                              <a:gd name="T199" fmla="*/ 488 h 524"/>
                              <a:gd name="T200" fmla="+- 0 4104 3819"/>
                              <a:gd name="T201" fmla="*/ T200 w 568"/>
                              <a:gd name="T202" fmla="+- 0 488 53"/>
                              <a:gd name="T203" fmla="*/ 488 h 524"/>
                              <a:gd name="T204" fmla="+- 0 4150 3819"/>
                              <a:gd name="T205" fmla="*/ T204 w 568"/>
                              <a:gd name="T206" fmla="+- 0 445 53"/>
                              <a:gd name="T207" fmla="*/ 445 h 524"/>
                              <a:gd name="T208" fmla="+- 0 4261 3819"/>
                              <a:gd name="T209" fmla="*/ T208 w 568"/>
                              <a:gd name="T210" fmla="+- 0 445 53"/>
                              <a:gd name="T211" fmla="*/ 445 h 524"/>
                              <a:gd name="T212" fmla="+- 0 4310 3819"/>
                              <a:gd name="T213" fmla="*/ T212 w 568"/>
                              <a:gd name="T214" fmla="+- 0 435 53"/>
                              <a:gd name="T215" fmla="*/ 435 h 524"/>
                              <a:gd name="T216" fmla="+- 0 4350 3819"/>
                              <a:gd name="T217" fmla="*/ T216 w 568"/>
                              <a:gd name="T218" fmla="+- 0 409 53"/>
                              <a:gd name="T219" fmla="*/ 409 h 524"/>
                              <a:gd name="T220" fmla="+- 0 4377 3819"/>
                              <a:gd name="T221" fmla="*/ T220 w 568"/>
                              <a:gd name="T222" fmla="+- 0 369 53"/>
                              <a:gd name="T223" fmla="*/ 369 h 524"/>
                              <a:gd name="T224" fmla="+- 0 4387 3819"/>
                              <a:gd name="T225" fmla="*/ T224 w 568"/>
                              <a:gd name="T226" fmla="+- 0 320 53"/>
                              <a:gd name="T227" fmla="*/ 320 h 524"/>
                              <a:gd name="T228" fmla="+- 0 4387 3819"/>
                              <a:gd name="T229" fmla="*/ T228 w 568"/>
                              <a:gd name="T230" fmla="+- 0 178 53"/>
                              <a:gd name="T231" fmla="*/ 178 h 524"/>
                              <a:gd name="T232" fmla="+- 0 4377 3819"/>
                              <a:gd name="T233" fmla="*/ T232 w 568"/>
                              <a:gd name="T234" fmla="+- 0 129 53"/>
                              <a:gd name="T235" fmla="*/ 129 h 524"/>
                              <a:gd name="T236" fmla="+- 0 4362 3819"/>
                              <a:gd name="T237" fmla="*/ T236 w 568"/>
                              <a:gd name="T238" fmla="+- 0 107 53"/>
                              <a:gd name="T239" fmla="*/ 107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68" h="524">
                                <a:moveTo>
                                  <a:pt x="442" y="0"/>
                                </a:moveTo>
                                <a:lnTo>
                                  <a:pt x="126" y="0"/>
                                </a:lnTo>
                                <a:lnTo>
                                  <a:pt x="77" y="9"/>
                                </a:lnTo>
                                <a:lnTo>
                                  <a:pt x="37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5"/>
                                </a:lnTo>
                                <a:lnTo>
                                  <a:pt x="0" y="267"/>
                                </a:lnTo>
                                <a:lnTo>
                                  <a:pt x="10" y="316"/>
                                </a:lnTo>
                                <a:lnTo>
                                  <a:pt x="37" y="356"/>
                                </a:lnTo>
                                <a:lnTo>
                                  <a:pt x="77" y="382"/>
                                </a:lnTo>
                                <a:lnTo>
                                  <a:pt x="126" y="392"/>
                                </a:lnTo>
                                <a:lnTo>
                                  <a:pt x="153" y="392"/>
                                </a:lnTo>
                                <a:lnTo>
                                  <a:pt x="153" y="507"/>
                                </a:lnTo>
                                <a:lnTo>
                                  <a:pt x="160" y="517"/>
                                </a:lnTo>
                                <a:lnTo>
                                  <a:pt x="170" y="521"/>
                                </a:lnTo>
                                <a:lnTo>
                                  <a:pt x="173" y="523"/>
                                </a:lnTo>
                                <a:lnTo>
                                  <a:pt x="177" y="523"/>
                                </a:lnTo>
                                <a:lnTo>
                                  <a:pt x="187" y="523"/>
                                </a:lnTo>
                                <a:lnTo>
                                  <a:pt x="194" y="521"/>
                                </a:lnTo>
                                <a:lnTo>
                                  <a:pt x="200" y="516"/>
                                </a:lnTo>
                                <a:lnTo>
                                  <a:pt x="285" y="435"/>
                                </a:lnTo>
                                <a:lnTo>
                                  <a:pt x="208" y="435"/>
                                </a:lnTo>
                                <a:lnTo>
                                  <a:pt x="208" y="338"/>
                                </a:lnTo>
                                <a:lnTo>
                                  <a:pt x="126" y="338"/>
                                </a:lnTo>
                                <a:lnTo>
                                  <a:pt x="98" y="332"/>
                                </a:lnTo>
                                <a:lnTo>
                                  <a:pt x="76" y="317"/>
                                </a:lnTo>
                                <a:lnTo>
                                  <a:pt x="61" y="294"/>
                                </a:lnTo>
                                <a:lnTo>
                                  <a:pt x="55" y="267"/>
                                </a:lnTo>
                                <a:lnTo>
                                  <a:pt x="55" y="125"/>
                                </a:lnTo>
                                <a:lnTo>
                                  <a:pt x="61" y="97"/>
                                </a:lnTo>
                                <a:lnTo>
                                  <a:pt x="76" y="75"/>
                                </a:lnTo>
                                <a:lnTo>
                                  <a:pt x="98" y="60"/>
                                </a:lnTo>
                                <a:lnTo>
                                  <a:pt x="126" y="54"/>
                                </a:lnTo>
                                <a:lnTo>
                                  <a:pt x="543" y="54"/>
                                </a:lnTo>
                                <a:lnTo>
                                  <a:pt x="531" y="36"/>
                                </a:lnTo>
                                <a:lnTo>
                                  <a:pt x="491" y="9"/>
                                </a:lnTo>
                                <a:lnTo>
                                  <a:pt x="442" y="0"/>
                                </a:lnTo>
                                <a:close/>
                                <a:moveTo>
                                  <a:pt x="543" y="54"/>
                                </a:moveTo>
                                <a:lnTo>
                                  <a:pt x="442" y="54"/>
                                </a:lnTo>
                                <a:lnTo>
                                  <a:pt x="470" y="60"/>
                                </a:lnTo>
                                <a:lnTo>
                                  <a:pt x="493" y="75"/>
                                </a:lnTo>
                                <a:lnTo>
                                  <a:pt x="508" y="97"/>
                                </a:lnTo>
                                <a:lnTo>
                                  <a:pt x="513" y="125"/>
                                </a:lnTo>
                                <a:lnTo>
                                  <a:pt x="513" y="267"/>
                                </a:lnTo>
                                <a:lnTo>
                                  <a:pt x="508" y="294"/>
                                </a:lnTo>
                                <a:lnTo>
                                  <a:pt x="493" y="317"/>
                                </a:lnTo>
                                <a:lnTo>
                                  <a:pt x="470" y="332"/>
                                </a:lnTo>
                                <a:lnTo>
                                  <a:pt x="442" y="338"/>
                                </a:lnTo>
                                <a:lnTo>
                                  <a:pt x="309" y="338"/>
                                </a:lnTo>
                                <a:lnTo>
                                  <a:pt x="208" y="435"/>
                                </a:lnTo>
                                <a:lnTo>
                                  <a:pt x="285" y="435"/>
                                </a:lnTo>
                                <a:lnTo>
                                  <a:pt x="331" y="392"/>
                                </a:lnTo>
                                <a:lnTo>
                                  <a:pt x="442" y="392"/>
                                </a:lnTo>
                                <a:lnTo>
                                  <a:pt x="491" y="382"/>
                                </a:lnTo>
                                <a:lnTo>
                                  <a:pt x="531" y="356"/>
                                </a:lnTo>
                                <a:lnTo>
                                  <a:pt x="558" y="316"/>
                                </a:lnTo>
                                <a:lnTo>
                                  <a:pt x="568" y="267"/>
                                </a:lnTo>
                                <a:lnTo>
                                  <a:pt x="568" y="125"/>
                                </a:lnTo>
                                <a:lnTo>
                                  <a:pt x="558" y="76"/>
                                </a:lnTo>
                                <a:lnTo>
                                  <a:pt x="5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1" name="Picture 387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" y="4088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2" name="Freeform 3873"/>
                        <wps:cNvSpPr>
                          <a:spLocks/>
                        </wps:cNvSpPr>
                        <wps:spPr bwMode="auto">
                          <a:xfrm>
                            <a:off x="1234" y="4099"/>
                            <a:ext cx="465" cy="259"/>
                          </a:xfrm>
                          <a:custGeom>
                            <a:avLst/>
                            <a:gdLst>
                              <a:gd name="T0" fmla="+- 0 1699 1234"/>
                              <a:gd name="T1" fmla="*/ T0 w 465"/>
                              <a:gd name="T2" fmla="+- 0 4099 4099"/>
                              <a:gd name="T3" fmla="*/ 4099 h 259"/>
                              <a:gd name="T4" fmla="+- 0 1598 1234"/>
                              <a:gd name="T5" fmla="*/ T4 w 465"/>
                              <a:gd name="T6" fmla="+- 0 4358 4099"/>
                              <a:gd name="T7" fmla="*/ 4358 h 259"/>
                              <a:gd name="T8" fmla="+- 0 1234 1234"/>
                              <a:gd name="T9" fmla="*/ T8 w 465"/>
                              <a:gd name="T10" fmla="+- 0 4291 4099"/>
                              <a:gd name="T11" fmla="*/ 4291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5" h="259">
                                <a:moveTo>
                                  <a:pt x="465" y="0"/>
                                </a:moveTo>
                                <a:lnTo>
                                  <a:pt x="364" y="259"/>
                                </a:ln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3872"/>
                        <wps:cNvSpPr>
                          <a:spLocks/>
                        </wps:cNvSpPr>
                        <wps:spPr bwMode="auto">
                          <a:xfrm>
                            <a:off x="1597" y="4099"/>
                            <a:ext cx="1725" cy="570"/>
                          </a:xfrm>
                          <a:custGeom>
                            <a:avLst/>
                            <a:gdLst>
                              <a:gd name="T0" fmla="+- 0 1699 1598"/>
                              <a:gd name="T1" fmla="*/ T0 w 1725"/>
                              <a:gd name="T2" fmla="+- 0 4099 4099"/>
                              <a:gd name="T3" fmla="*/ 4099 h 570"/>
                              <a:gd name="T4" fmla="+- 0 1598 1598"/>
                              <a:gd name="T5" fmla="*/ T4 w 1725"/>
                              <a:gd name="T6" fmla="+- 0 4358 4099"/>
                              <a:gd name="T7" fmla="*/ 4358 h 570"/>
                              <a:gd name="T8" fmla="+- 0 3272 1598"/>
                              <a:gd name="T9" fmla="*/ T8 w 1725"/>
                              <a:gd name="T10" fmla="+- 0 4668 4099"/>
                              <a:gd name="T11" fmla="*/ 4668 h 570"/>
                              <a:gd name="T12" fmla="+- 0 3322 1598"/>
                              <a:gd name="T13" fmla="*/ T12 w 1725"/>
                              <a:gd name="T14" fmla="+- 0 4400 4099"/>
                              <a:gd name="T15" fmla="*/ 4400 h 570"/>
                              <a:gd name="T16" fmla="+- 0 1699 1598"/>
                              <a:gd name="T17" fmla="*/ T16 w 1725"/>
                              <a:gd name="T18" fmla="+- 0 4099 4099"/>
                              <a:gd name="T19" fmla="*/ 4099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5" h="570">
                                <a:moveTo>
                                  <a:pt x="101" y="0"/>
                                </a:moveTo>
                                <a:lnTo>
                                  <a:pt x="0" y="259"/>
                                </a:lnTo>
                                <a:lnTo>
                                  <a:pt x="1674" y="569"/>
                                </a:lnTo>
                                <a:lnTo>
                                  <a:pt x="1724" y="301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Line 3871"/>
                        <wps:cNvCnPr>
                          <a:cxnSpLocks/>
                        </wps:cNvCnPr>
                        <wps:spPr bwMode="auto">
                          <a:xfrm>
                            <a:off x="1800" y="4526"/>
                            <a:ext cx="319" cy="59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Freeform 3870"/>
                        <wps:cNvSpPr>
                          <a:spLocks/>
                        </wps:cNvSpPr>
                        <wps:spPr bwMode="auto">
                          <a:xfrm>
                            <a:off x="2105" y="4572"/>
                            <a:ext cx="16" cy="23"/>
                          </a:xfrm>
                          <a:custGeom>
                            <a:avLst/>
                            <a:gdLst>
                              <a:gd name="T0" fmla="+- 0 2112 2106"/>
                              <a:gd name="T1" fmla="*/ T0 w 16"/>
                              <a:gd name="T2" fmla="+- 0 4572 4572"/>
                              <a:gd name="T3" fmla="*/ 4572 h 23"/>
                              <a:gd name="T4" fmla="+- 0 2109 2106"/>
                              <a:gd name="T5" fmla="*/ T4 w 16"/>
                              <a:gd name="T6" fmla="+- 0 4574 4572"/>
                              <a:gd name="T7" fmla="*/ 4574 h 23"/>
                              <a:gd name="T8" fmla="+- 0 2118 2106"/>
                              <a:gd name="T9" fmla="*/ T8 w 16"/>
                              <a:gd name="T10" fmla="+- 0 4585 4572"/>
                              <a:gd name="T11" fmla="*/ 4585 h 23"/>
                              <a:gd name="T12" fmla="+- 0 2106 2106"/>
                              <a:gd name="T13" fmla="*/ T12 w 16"/>
                              <a:gd name="T14" fmla="+- 0 4593 4572"/>
                              <a:gd name="T15" fmla="*/ 4593 h 23"/>
                              <a:gd name="T16" fmla="+- 0 2107 2106"/>
                              <a:gd name="T17" fmla="*/ T16 w 16"/>
                              <a:gd name="T18" fmla="+- 0 4595 4572"/>
                              <a:gd name="T19" fmla="*/ 4595 h 23"/>
                              <a:gd name="T20" fmla="+- 0 2122 2106"/>
                              <a:gd name="T21" fmla="*/ T20 w 16"/>
                              <a:gd name="T22" fmla="+- 0 4586 4572"/>
                              <a:gd name="T23" fmla="*/ 4586 h 23"/>
                              <a:gd name="T24" fmla="+- 0 2112 2106"/>
                              <a:gd name="T25" fmla="*/ T24 w 16"/>
                              <a:gd name="T26" fmla="+- 0 4572 4572"/>
                              <a:gd name="T27" fmla="*/ 457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6" y="0"/>
                                </a:moveTo>
                                <a:lnTo>
                                  <a:pt x="3" y="2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lnTo>
                                  <a:pt x="1" y="23"/>
                                </a:lnTo>
                                <a:lnTo>
                                  <a:pt x="16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Line 3869"/>
                        <wps:cNvCnPr>
                          <a:cxnSpLocks/>
                        </wps:cNvCnPr>
                        <wps:spPr bwMode="auto">
                          <a:xfrm>
                            <a:off x="2268" y="4613"/>
                            <a:ext cx="318" cy="59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Freeform 3868"/>
                        <wps:cNvSpPr>
                          <a:spLocks/>
                        </wps:cNvSpPr>
                        <wps:spPr bwMode="auto">
                          <a:xfrm>
                            <a:off x="2573" y="4658"/>
                            <a:ext cx="16" cy="23"/>
                          </a:xfrm>
                          <a:custGeom>
                            <a:avLst/>
                            <a:gdLst>
                              <a:gd name="T0" fmla="+- 0 2579 2574"/>
                              <a:gd name="T1" fmla="*/ T0 w 16"/>
                              <a:gd name="T2" fmla="+- 0 4659 4659"/>
                              <a:gd name="T3" fmla="*/ 4659 h 23"/>
                              <a:gd name="T4" fmla="+- 0 2577 2574"/>
                              <a:gd name="T5" fmla="*/ T4 w 16"/>
                              <a:gd name="T6" fmla="+- 0 4661 4659"/>
                              <a:gd name="T7" fmla="*/ 4661 h 23"/>
                              <a:gd name="T8" fmla="+- 0 2585 2574"/>
                              <a:gd name="T9" fmla="*/ T8 w 16"/>
                              <a:gd name="T10" fmla="+- 0 4672 4659"/>
                              <a:gd name="T11" fmla="*/ 4672 h 23"/>
                              <a:gd name="T12" fmla="+- 0 2574 2574"/>
                              <a:gd name="T13" fmla="*/ T12 w 16"/>
                              <a:gd name="T14" fmla="+- 0 4679 4659"/>
                              <a:gd name="T15" fmla="*/ 4679 h 23"/>
                              <a:gd name="T16" fmla="+- 0 2575 2574"/>
                              <a:gd name="T17" fmla="*/ T16 w 16"/>
                              <a:gd name="T18" fmla="+- 0 4682 4659"/>
                              <a:gd name="T19" fmla="*/ 4682 h 23"/>
                              <a:gd name="T20" fmla="+- 0 2589 2574"/>
                              <a:gd name="T21" fmla="*/ T20 w 16"/>
                              <a:gd name="T22" fmla="+- 0 4673 4659"/>
                              <a:gd name="T23" fmla="*/ 4673 h 23"/>
                              <a:gd name="T24" fmla="+- 0 2579 2574"/>
                              <a:gd name="T25" fmla="*/ T24 w 16"/>
                              <a:gd name="T26" fmla="+- 0 4659 4659"/>
                              <a:gd name="T27" fmla="*/ 465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11" y="13"/>
                                </a:lnTo>
                                <a:lnTo>
                                  <a:pt x="0" y="20"/>
                                </a:lnTo>
                                <a:lnTo>
                                  <a:pt x="1" y="23"/>
                                </a:lnTo>
                                <a:lnTo>
                                  <a:pt x="15" y="1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8" name="Picture 386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4588"/>
                            <a:ext cx="3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9" name="Freeform 3866"/>
                        <wps:cNvSpPr>
                          <a:spLocks/>
                        </wps:cNvSpPr>
                        <wps:spPr bwMode="auto">
                          <a:xfrm>
                            <a:off x="1603" y="4688"/>
                            <a:ext cx="58" cy="501"/>
                          </a:xfrm>
                          <a:custGeom>
                            <a:avLst/>
                            <a:gdLst>
                              <a:gd name="T0" fmla="+- 0 1659 1604"/>
                              <a:gd name="T1" fmla="*/ T0 w 58"/>
                              <a:gd name="T2" fmla="+- 0 4688 4688"/>
                              <a:gd name="T3" fmla="*/ 4688 h 501"/>
                              <a:gd name="T4" fmla="+- 0 1604 1604"/>
                              <a:gd name="T5" fmla="*/ T4 w 58"/>
                              <a:gd name="T6" fmla="+- 0 5187 4688"/>
                              <a:gd name="T7" fmla="*/ 5187 h 501"/>
                              <a:gd name="T8" fmla="+- 0 1616 1604"/>
                              <a:gd name="T9" fmla="*/ T8 w 58"/>
                              <a:gd name="T10" fmla="+- 0 5188 4688"/>
                              <a:gd name="T11" fmla="*/ 5188 h 501"/>
                              <a:gd name="T12" fmla="+- 0 1661 1604"/>
                              <a:gd name="T13" fmla="*/ T12 w 58"/>
                              <a:gd name="T14" fmla="+- 0 4688 4688"/>
                              <a:gd name="T15" fmla="*/ 4688 h 501"/>
                              <a:gd name="T16" fmla="+- 0 1659 1604"/>
                              <a:gd name="T17" fmla="*/ T16 w 58"/>
                              <a:gd name="T18" fmla="+- 0 4688 4688"/>
                              <a:gd name="T19" fmla="*/ 4688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501">
                                <a:moveTo>
                                  <a:pt x="55" y="0"/>
                                </a:moveTo>
                                <a:lnTo>
                                  <a:pt x="0" y="499"/>
                                </a:lnTo>
                                <a:lnTo>
                                  <a:pt x="12" y="500"/>
                                </a:ln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0" name="Picture 3865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" y="5235"/>
                            <a:ext cx="21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1" name="Picture 386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7" y="5169"/>
                            <a:ext cx="22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2" name="Picture 386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4671"/>
                            <a:ext cx="3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3" name="Freeform 3862"/>
                        <wps:cNvSpPr>
                          <a:spLocks/>
                        </wps:cNvSpPr>
                        <wps:spPr bwMode="auto">
                          <a:xfrm>
                            <a:off x="2053" y="4856"/>
                            <a:ext cx="72" cy="416"/>
                          </a:xfrm>
                          <a:custGeom>
                            <a:avLst/>
                            <a:gdLst>
                              <a:gd name="T0" fmla="+- 0 2124 2054"/>
                              <a:gd name="T1" fmla="*/ T0 w 72"/>
                              <a:gd name="T2" fmla="+- 0 4857 4857"/>
                              <a:gd name="T3" fmla="*/ 4857 h 416"/>
                              <a:gd name="T4" fmla="+- 0 2054 2054"/>
                              <a:gd name="T5" fmla="*/ T4 w 72"/>
                              <a:gd name="T6" fmla="+- 0 5270 4857"/>
                              <a:gd name="T7" fmla="*/ 5270 h 416"/>
                              <a:gd name="T8" fmla="+- 0 2067 2054"/>
                              <a:gd name="T9" fmla="*/ T8 w 72"/>
                              <a:gd name="T10" fmla="+- 0 5273 4857"/>
                              <a:gd name="T11" fmla="*/ 5273 h 416"/>
                              <a:gd name="T12" fmla="+- 0 2126 2054"/>
                              <a:gd name="T13" fmla="*/ T12 w 72"/>
                              <a:gd name="T14" fmla="+- 0 4857 4857"/>
                              <a:gd name="T15" fmla="*/ 4857 h 416"/>
                              <a:gd name="T16" fmla="+- 0 2124 2054"/>
                              <a:gd name="T17" fmla="*/ T16 w 72"/>
                              <a:gd name="T18" fmla="+- 0 4857 4857"/>
                              <a:gd name="T19" fmla="*/ 4857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416">
                                <a:moveTo>
                                  <a:pt x="70" y="0"/>
                                </a:moveTo>
                                <a:lnTo>
                                  <a:pt x="0" y="413"/>
                                </a:lnTo>
                                <a:lnTo>
                                  <a:pt x="13" y="416"/>
                                </a:lnTo>
                                <a:lnTo>
                                  <a:pt x="72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4" name="Picture 386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" y="5252"/>
                            <a:ext cx="22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5" name="Freeform 3860"/>
                        <wps:cNvSpPr>
                          <a:spLocks/>
                        </wps:cNvSpPr>
                        <wps:spPr bwMode="auto">
                          <a:xfrm>
                            <a:off x="1938" y="5254"/>
                            <a:ext cx="221" cy="221"/>
                          </a:xfrm>
                          <a:custGeom>
                            <a:avLst/>
                            <a:gdLst>
                              <a:gd name="T0" fmla="+- 0 2160 1939"/>
                              <a:gd name="T1" fmla="*/ T0 w 221"/>
                              <a:gd name="T2" fmla="+- 0 5385 5254"/>
                              <a:gd name="T3" fmla="*/ 5385 h 221"/>
                              <a:gd name="T4" fmla="+- 0 2143 1939"/>
                              <a:gd name="T5" fmla="*/ T4 w 221"/>
                              <a:gd name="T6" fmla="+- 0 5426 5254"/>
                              <a:gd name="T7" fmla="*/ 5426 h 221"/>
                              <a:gd name="T8" fmla="+- 0 2113 1939"/>
                              <a:gd name="T9" fmla="*/ T8 w 221"/>
                              <a:gd name="T10" fmla="+- 0 5457 5254"/>
                              <a:gd name="T11" fmla="*/ 5457 h 221"/>
                              <a:gd name="T12" fmla="+- 0 2073 1939"/>
                              <a:gd name="T13" fmla="*/ T12 w 221"/>
                              <a:gd name="T14" fmla="+- 0 5474 5254"/>
                              <a:gd name="T15" fmla="*/ 5474 h 221"/>
                              <a:gd name="T16" fmla="+- 0 2029 1939"/>
                              <a:gd name="T17" fmla="*/ T16 w 221"/>
                              <a:gd name="T18" fmla="+- 0 5475 5254"/>
                              <a:gd name="T19" fmla="*/ 5475 h 221"/>
                              <a:gd name="T20" fmla="+- 0 1987 1939"/>
                              <a:gd name="T21" fmla="*/ T20 w 221"/>
                              <a:gd name="T22" fmla="+- 0 5458 5254"/>
                              <a:gd name="T23" fmla="*/ 5458 h 221"/>
                              <a:gd name="T24" fmla="+- 0 1957 1939"/>
                              <a:gd name="T25" fmla="*/ T24 w 221"/>
                              <a:gd name="T26" fmla="+- 0 5428 5254"/>
                              <a:gd name="T27" fmla="*/ 5428 h 221"/>
                              <a:gd name="T28" fmla="+- 0 1940 1939"/>
                              <a:gd name="T29" fmla="*/ T28 w 221"/>
                              <a:gd name="T30" fmla="+- 0 5388 5254"/>
                              <a:gd name="T31" fmla="*/ 5388 h 221"/>
                              <a:gd name="T32" fmla="+- 0 1939 1939"/>
                              <a:gd name="T33" fmla="*/ T32 w 221"/>
                              <a:gd name="T34" fmla="+- 0 5344 5254"/>
                              <a:gd name="T35" fmla="*/ 5344 h 221"/>
                              <a:gd name="T36" fmla="+- 0 1956 1939"/>
                              <a:gd name="T37" fmla="*/ T36 w 221"/>
                              <a:gd name="T38" fmla="+- 0 5303 5254"/>
                              <a:gd name="T39" fmla="*/ 5303 h 221"/>
                              <a:gd name="T40" fmla="+- 0 1986 1939"/>
                              <a:gd name="T41" fmla="*/ T40 w 221"/>
                              <a:gd name="T42" fmla="+- 0 5272 5254"/>
                              <a:gd name="T43" fmla="*/ 5272 h 221"/>
                              <a:gd name="T44" fmla="+- 0 2025 1939"/>
                              <a:gd name="T45" fmla="*/ T44 w 221"/>
                              <a:gd name="T46" fmla="+- 0 5255 5254"/>
                              <a:gd name="T47" fmla="*/ 5255 h 221"/>
                              <a:gd name="T48" fmla="+- 0 2070 1939"/>
                              <a:gd name="T49" fmla="*/ T48 w 221"/>
                              <a:gd name="T50" fmla="+- 0 5254 5254"/>
                              <a:gd name="T51" fmla="*/ 5254 h 221"/>
                              <a:gd name="T52" fmla="+- 0 2111 1939"/>
                              <a:gd name="T53" fmla="*/ T52 w 221"/>
                              <a:gd name="T54" fmla="+- 0 5271 5254"/>
                              <a:gd name="T55" fmla="*/ 5271 h 221"/>
                              <a:gd name="T56" fmla="+- 0 2142 1939"/>
                              <a:gd name="T57" fmla="*/ T56 w 221"/>
                              <a:gd name="T58" fmla="+- 0 5301 5254"/>
                              <a:gd name="T59" fmla="*/ 5301 h 221"/>
                              <a:gd name="T60" fmla="+- 0 2159 1939"/>
                              <a:gd name="T61" fmla="*/ T60 w 221"/>
                              <a:gd name="T62" fmla="+- 0 5340 5254"/>
                              <a:gd name="T63" fmla="*/ 5340 h 221"/>
                              <a:gd name="T64" fmla="+- 0 2160 1939"/>
                              <a:gd name="T65" fmla="*/ T64 w 221"/>
                              <a:gd name="T66" fmla="+- 0 5385 5254"/>
                              <a:gd name="T67" fmla="*/ 538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221" y="131"/>
                                </a:moveTo>
                                <a:lnTo>
                                  <a:pt x="204" y="172"/>
                                </a:lnTo>
                                <a:lnTo>
                                  <a:pt x="174" y="203"/>
                                </a:lnTo>
                                <a:lnTo>
                                  <a:pt x="134" y="220"/>
                                </a:lnTo>
                                <a:lnTo>
                                  <a:pt x="90" y="221"/>
                                </a:lnTo>
                                <a:lnTo>
                                  <a:pt x="48" y="204"/>
                                </a:lnTo>
                                <a:lnTo>
                                  <a:pt x="18" y="174"/>
                                </a:lnTo>
                                <a:lnTo>
                                  <a:pt x="1" y="134"/>
                                </a:lnTo>
                                <a:lnTo>
                                  <a:pt x="0" y="90"/>
                                </a:lnTo>
                                <a:lnTo>
                                  <a:pt x="17" y="49"/>
                                </a:lnTo>
                                <a:lnTo>
                                  <a:pt x="47" y="18"/>
                                </a:lnTo>
                                <a:lnTo>
                                  <a:pt x="86" y="1"/>
                                </a:lnTo>
                                <a:lnTo>
                                  <a:pt x="131" y="0"/>
                                </a:lnTo>
                                <a:lnTo>
                                  <a:pt x="172" y="17"/>
                                </a:lnTo>
                                <a:lnTo>
                                  <a:pt x="203" y="47"/>
                                </a:lnTo>
                                <a:lnTo>
                                  <a:pt x="220" y="86"/>
                                </a:lnTo>
                                <a:lnTo>
                                  <a:pt x="221" y="131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AutoShape 3859"/>
                        <wps:cNvSpPr>
                          <a:spLocks/>
                        </wps:cNvSpPr>
                        <wps:spPr bwMode="auto">
                          <a:xfrm>
                            <a:off x="1990" y="5432"/>
                            <a:ext cx="84" cy="102"/>
                          </a:xfrm>
                          <a:custGeom>
                            <a:avLst/>
                            <a:gdLst>
                              <a:gd name="T0" fmla="+- 0 1997 1990"/>
                              <a:gd name="T1" fmla="*/ T0 w 84"/>
                              <a:gd name="T2" fmla="+- 0 5477 5433"/>
                              <a:gd name="T3" fmla="*/ 5477 h 102"/>
                              <a:gd name="T4" fmla="+- 0 1992 1990"/>
                              <a:gd name="T5" fmla="*/ T4 w 84"/>
                              <a:gd name="T6" fmla="+- 0 5481 5433"/>
                              <a:gd name="T7" fmla="*/ 5481 h 102"/>
                              <a:gd name="T8" fmla="+- 0 1990 1990"/>
                              <a:gd name="T9" fmla="*/ T8 w 84"/>
                              <a:gd name="T10" fmla="+- 0 5490 5433"/>
                              <a:gd name="T11" fmla="*/ 5490 h 102"/>
                              <a:gd name="T12" fmla="+- 0 1991 1990"/>
                              <a:gd name="T13" fmla="*/ T12 w 84"/>
                              <a:gd name="T14" fmla="+- 0 5492 5433"/>
                              <a:gd name="T15" fmla="*/ 5492 h 102"/>
                              <a:gd name="T16" fmla="+- 0 1991 1990"/>
                              <a:gd name="T17" fmla="*/ T16 w 84"/>
                              <a:gd name="T18" fmla="+- 0 5494 5433"/>
                              <a:gd name="T19" fmla="*/ 5494 h 102"/>
                              <a:gd name="T20" fmla="+- 0 1994 1990"/>
                              <a:gd name="T21" fmla="*/ T20 w 84"/>
                              <a:gd name="T22" fmla="+- 0 5501 5433"/>
                              <a:gd name="T23" fmla="*/ 5501 h 102"/>
                              <a:gd name="T24" fmla="+- 0 1999 1990"/>
                              <a:gd name="T25" fmla="*/ T24 w 84"/>
                              <a:gd name="T26" fmla="+- 0 5510 5433"/>
                              <a:gd name="T27" fmla="*/ 5510 h 102"/>
                              <a:gd name="T28" fmla="+- 0 2008 1990"/>
                              <a:gd name="T29" fmla="*/ T28 w 84"/>
                              <a:gd name="T30" fmla="+- 0 5520 5433"/>
                              <a:gd name="T31" fmla="*/ 5520 h 102"/>
                              <a:gd name="T32" fmla="+- 0 2019 1990"/>
                              <a:gd name="T33" fmla="*/ T32 w 84"/>
                              <a:gd name="T34" fmla="+- 0 5529 5433"/>
                              <a:gd name="T35" fmla="*/ 5529 h 102"/>
                              <a:gd name="T36" fmla="+- 0 2030 1990"/>
                              <a:gd name="T37" fmla="*/ T36 w 84"/>
                              <a:gd name="T38" fmla="+- 0 5534 5433"/>
                              <a:gd name="T39" fmla="*/ 5534 h 102"/>
                              <a:gd name="T40" fmla="+- 0 2042 1990"/>
                              <a:gd name="T41" fmla="*/ T40 w 84"/>
                              <a:gd name="T42" fmla="+- 0 5534 5433"/>
                              <a:gd name="T43" fmla="*/ 5534 h 102"/>
                              <a:gd name="T44" fmla="+- 0 2063 1990"/>
                              <a:gd name="T45" fmla="*/ T44 w 84"/>
                              <a:gd name="T46" fmla="+- 0 5523 5433"/>
                              <a:gd name="T47" fmla="*/ 5523 h 102"/>
                              <a:gd name="T48" fmla="+- 0 2070 1990"/>
                              <a:gd name="T49" fmla="*/ T48 w 84"/>
                              <a:gd name="T50" fmla="+- 0 5513 5433"/>
                              <a:gd name="T51" fmla="*/ 5513 h 102"/>
                              <a:gd name="T52" fmla="+- 0 2072 1990"/>
                              <a:gd name="T53" fmla="*/ T52 w 84"/>
                              <a:gd name="T54" fmla="+- 0 5500 5433"/>
                              <a:gd name="T55" fmla="*/ 5500 h 102"/>
                              <a:gd name="T56" fmla="+- 0 2073 1990"/>
                              <a:gd name="T57" fmla="*/ T56 w 84"/>
                              <a:gd name="T58" fmla="+- 0 5500 5433"/>
                              <a:gd name="T59" fmla="*/ 5500 h 102"/>
                              <a:gd name="T60" fmla="+- 0 2073 1990"/>
                              <a:gd name="T61" fmla="*/ T60 w 84"/>
                              <a:gd name="T62" fmla="+- 0 5497 5433"/>
                              <a:gd name="T63" fmla="*/ 5497 h 102"/>
                              <a:gd name="T64" fmla="+- 0 2074 1990"/>
                              <a:gd name="T65" fmla="*/ T64 w 84"/>
                              <a:gd name="T66" fmla="+- 0 5490 5433"/>
                              <a:gd name="T67" fmla="*/ 5490 h 102"/>
                              <a:gd name="T68" fmla="+- 0 2073 1990"/>
                              <a:gd name="T69" fmla="*/ T68 w 84"/>
                              <a:gd name="T70" fmla="+- 0 5486 5433"/>
                              <a:gd name="T71" fmla="*/ 5486 h 102"/>
                              <a:gd name="T72" fmla="+- 0 2019 1990"/>
                              <a:gd name="T73" fmla="*/ T72 w 84"/>
                              <a:gd name="T74" fmla="+- 0 5486 5433"/>
                              <a:gd name="T75" fmla="*/ 5486 h 102"/>
                              <a:gd name="T76" fmla="+- 0 2014 1990"/>
                              <a:gd name="T77" fmla="*/ T76 w 84"/>
                              <a:gd name="T78" fmla="+- 0 5486 5433"/>
                              <a:gd name="T79" fmla="*/ 5486 h 102"/>
                              <a:gd name="T80" fmla="+- 0 2006 1990"/>
                              <a:gd name="T81" fmla="*/ T80 w 84"/>
                              <a:gd name="T82" fmla="+- 0 5478 5433"/>
                              <a:gd name="T83" fmla="*/ 5478 h 102"/>
                              <a:gd name="T84" fmla="+- 0 2003 1990"/>
                              <a:gd name="T85" fmla="*/ T84 w 84"/>
                              <a:gd name="T86" fmla="+- 0 5478 5433"/>
                              <a:gd name="T87" fmla="*/ 5478 h 102"/>
                              <a:gd name="T88" fmla="+- 0 1997 1990"/>
                              <a:gd name="T89" fmla="*/ T88 w 84"/>
                              <a:gd name="T90" fmla="+- 0 5477 5433"/>
                              <a:gd name="T91" fmla="*/ 5477 h 102"/>
                              <a:gd name="T92" fmla="+- 0 2035 1990"/>
                              <a:gd name="T93" fmla="*/ T92 w 84"/>
                              <a:gd name="T94" fmla="+- 0 5433 5433"/>
                              <a:gd name="T95" fmla="*/ 5433 h 102"/>
                              <a:gd name="T96" fmla="+- 0 2029 1990"/>
                              <a:gd name="T97" fmla="*/ T96 w 84"/>
                              <a:gd name="T98" fmla="+- 0 5437 5433"/>
                              <a:gd name="T99" fmla="*/ 5437 h 102"/>
                              <a:gd name="T100" fmla="+- 0 2020 1990"/>
                              <a:gd name="T101" fmla="*/ T100 w 84"/>
                              <a:gd name="T102" fmla="+- 0 5483 5433"/>
                              <a:gd name="T103" fmla="*/ 5483 h 102"/>
                              <a:gd name="T104" fmla="+- 0 2019 1990"/>
                              <a:gd name="T105" fmla="*/ T104 w 84"/>
                              <a:gd name="T106" fmla="+- 0 5486 5433"/>
                              <a:gd name="T107" fmla="*/ 5486 h 102"/>
                              <a:gd name="T108" fmla="+- 0 2073 1990"/>
                              <a:gd name="T109" fmla="*/ T108 w 84"/>
                              <a:gd name="T110" fmla="+- 0 5486 5433"/>
                              <a:gd name="T111" fmla="*/ 5486 h 102"/>
                              <a:gd name="T112" fmla="+- 0 2072 1990"/>
                              <a:gd name="T113" fmla="*/ T112 w 84"/>
                              <a:gd name="T114" fmla="+- 0 5479 5433"/>
                              <a:gd name="T115" fmla="*/ 5479 h 102"/>
                              <a:gd name="T116" fmla="+- 0 2068 1990"/>
                              <a:gd name="T117" fmla="*/ T116 w 84"/>
                              <a:gd name="T118" fmla="+- 0 5477 5433"/>
                              <a:gd name="T119" fmla="*/ 5477 h 102"/>
                              <a:gd name="T120" fmla="+- 0 2064 1990"/>
                              <a:gd name="T121" fmla="*/ T120 w 84"/>
                              <a:gd name="T122" fmla="+- 0 5475 5433"/>
                              <a:gd name="T123" fmla="*/ 5475 h 102"/>
                              <a:gd name="T124" fmla="+- 0 2063 1990"/>
                              <a:gd name="T125" fmla="*/ T124 w 84"/>
                              <a:gd name="T126" fmla="+- 0 5474 5433"/>
                              <a:gd name="T127" fmla="*/ 5474 h 102"/>
                              <a:gd name="T128" fmla="+- 0 2058 1990"/>
                              <a:gd name="T129" fmla="*/ T128 w 84"/>
                              <a:gd name="T130" fmla="+- 0 5468 5433"/>
                              <a:gd name="T131" fmla="*/ 5468 h 102"/>
                              <a:gd name="T132" fmla="+- 0 2052 1990"/>
                              <a:gd name="T133" fmla="*/ T132 w 84"/>
                              <a:gd name="T134" fmla="+- 0 5465 5433"/>
                              <a:gd name="T135" fmla="*/ 5465 h 102"/>
                              <a:gd name="T136" fmla="+- 0 2050 1990"/>
                              <a:gd name="T137" fmla="*/ T136 w 84"/>
                              <a:gd name="T138" fmla="+- 0 5465 5433"/>
                              <a:gd name="T139" fmla="*/ 5465 h 102"/>
                              <a:gd name="T140" fmla="+- 0 2048 1990"/>
                              <a:gd name="T141" fmla="*/ T140 w 84"/>
                              <a:gd name="T142" fmla="+- 0 5465 5433"/>
                              <a:gd name="T143" fmla="*/ 5465 h 102"/>
                              <a:gd name="T144" fmla="+- 0 2048 1990"/>
                              <a:gd name="T145" fmla="*/ T144 w 84"/>
                              <a:gd name="T146" fmla="+- 0 5465 5433"/>
                              <a:gd name="T147" fmla="*/ 5465 h 102"/>
                              <a:gd name="T148" fmla="+- 0 2047 1990"/>
                              <a:gd name="T149" fmla="*/ T148 w 84"/>
                              <a:gd name="T150" fmla="+- 0 5465 5433"/>
                              <a:gd name="T151" fmla="*/ 5465 h 102"/>
                              <a:gd name="T152" fmla="+- 0 2052 1990"/>
                              <a:gd name="T153" fmla="*/ T152 w 84"/>
                              <a:gd name="T154" fmla="+- 0 5442 5433"/>
                              <a:gd name="T155" fmla="*/ 5442 h 102"/>
                              <a:gd name="T156" fmla="+- 0 2047 1990"/>
                              <a:gd name="T157" fmla="*/ T156 w 84"/>
                              <a:gd name="T158" fmla="+- 0 5435 5433"/>
                              <a:gd name="T159" fmla="*/ 5435 h 102"/>
                              <a:gd name="T160" fmla="+- 0 2035 1990"/>
                              <a:gd name="T161" fmla="*/ T160 w 84"/>
                              <a:gd name="T162" fmla="+- 0 5433 5433"/>
                              <a:gd name="T163" fmla="*/ 5433 h 102"/>
                              <a:gd name="T164" fmla="+- 0 2047 1990"/>
                              <a:gd name="T165" fmla="*/ T164 w 84"/>
                              <a:gd name="T166" fmla="+- 0 5465 5433"/>
                              <a:gd name="T167" fmla="*/ 5465 h 102"/>
                              <a:gd name="T168" fmla="+- 0 2047 1990"/>
                              <a:gd name="T169" fmla="*/ T168 w 84"/>
                              <a:gd name="T170" fmla="+- 0 5465 5433"/>
                              <a:gd name="T171" fmla="*/ 5465 h 102"/>
                              <a:gd name="T172" fmla="+- 0 2048 1990"/>
                              <a:gd name="T173" fmla="*/ T172 w 84"/>
                              <a:gd name="T174" fmla="+- 0 5465 5433"/>
                              <a:gd name="T175" fmla="*/ 5465 h 102"/>
                              <a:gd name="T176" fmla="+- 0 2047 1990"/>
                              <a:gd name="T177" fmla="*/ T176 w 84"/>
                              <a:gd name="T178" fmla="+- 0 5465 5433"/>
                              <a:gd name="T179" fmla="*/ 546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7" y="44"/>
                                </a:moveTo>
                                <a:lnTo>
                                  <a:pt x="2" y="48"/>
                                </a:lnTo>
                                <a:lnTo>
                                  <a:pt x="0" y="57"/>
                                </a:lnTo>
                                <a:lnTo>
                                  <a:pt x="1" y="59"/>
                                </a:lnTo>
                                <a:lnTo>
                                  <a:pt x="1" y="61"/>
                                </a:lnTo>
                                <a:lnTo>
                                  <a:pt x="4" y="68"/>
                                </a:lnTo>
                                <a:lnTo>
                                  <a:pt x="9" y="77"/>
                                </a:lnTo>
                                <a:lnTo>
                                  <a:pt x="18" y="87"/>
                                </a:lnTo>
                                <a:lnTo>
                                  <a:pt x="29" y="96"/>
                                </a:lnTo>
                                <a:lnTo>
                                  <a:pt x="40" y="101"/>
                                </a:lnTo>
                                <a:lnTo>
                                  <a:pt x="52" y="101"/>
                                </a:lnTo>
                                <a:lnTo>
                                  <a:pt x="73" y="90"/>
                                </a:lnTo>
                                <a:lnTo>
                                  <a:pt x="80" y="80"/>
                                </a:lnTo>
                                <a:lnTo>
                                  <a:pt x="82" y="67"/>
                                </a:lnTo>
                                <a:lnTo>
                                  <a:pt x="83" y="67"/>
                                </a:lnTo>
                                <a:lnTo>
                                  <a:pt x="83" y="64"/>
                                </a:lnTo>
                                <a:lnTo>
                                  <a:pt x="84" y="57"/>
                                </a:lnTo>
                                <a:lnTo>
                                  <a:pt x="83" y="53"/>
                                </a:lnTo>
                                <a:lnTo>
                                  <a:pt x="29" y="53"/>
                                </a:lnTo>
                                <a:lnTo>
                                  <a:pt x="24" y="53"/>
                                </a:lnTo>
                                <a:lnTo>
                                  <a:pt x="16" y="45"/>
                                </a:lnTo>
                                <a:lnTo>
                                  <a:pt x="13" y="45"/>
                                </a:lnTo>
                                <a:lnTo>
                                  <a:pt x="7" y="44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39" y="4"/>
                                </a:lnTo>
                                <a:lnTo>
                                  <a:pt x="30" y="50"/>
                                </a:lnTo>
                                <a:lnTo>
                                  <a:pt x="29" y="53"/>
                                </a:lnTo>
                                <a:lnTo>
                                  <a:pt x="83" y="53"/>
                                </a:lnTo>
                                <a:lnTo>
                                  <a:pt x="82" y="46"/>
                                </a:lnTo>
                                <a:lnTo>
                                  <a:pt x="78" y="44"/>
                                </a:lnTo>
                                <a:lnTo>
                                  <a:pt x="74" y="42"/>
                                </a:lnTo>
                                <a:lnTo>
                                  <a:pt x="73" y="41"/>
                                </a:lnTo>
                                <a:lnTo>
                                  <a:pt x="68" y="35"/>
                                </a:lnTo>
                                <a:lnTo>
                                  <a:pt x="62" y="32"/>
                                </a:lnTo>
                                <a:lnTo>
                                  <a:pt x="60" y="32"/>
                                </a:lnTo>
                                <a:lnTo>
                                  <a:pt x="58" y="32"/>
                                </a:lnTo>
                                <a:lnTo>
                                  <a:pt x="57" y="32"/>
                                </a:lnTo>
                                <a:lnTo>
                                  <a:pt x="62" y="9"/>
                                </a:lnTo>
                                <a:lnTo>
                                  <a:pt x="57" y="2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32"/>
                                </a:moveTo>
                                <a:lnTo>
                                  <a:pt x="57" y="32"/>
                                </a:lnTo>
                                <a:lnTo>
                                  <a:pt x="58" y="32"/>
                                </a:ln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AutoShape 3858"/>
                        <wps:cNvSpPr>
                          <a:spLocks/>
                        </wps:cNvSpPr>
                        <wps:spPr bwMode="auto">
                          <a:xfrm>
                            <a:off x="1990" y="5432"/>
                            <a:ext cx="84" cy="102"/>
                          </a:xfrm>
                          <a:custGeom>
                            <a:avLst/>
                            <a:gdLst>
                              <a:gd name="T0" fmla="+- 0 1992 1991"/>
                              <a:gd name="T1" fmla="*/ T0 w 84"/>
                              <a:gd name="T2" fmla="+- 0 5481 5433"/>
                              <a:gd name="T3" fmla="*/ 5481 h 102"/>
                              <a:gd name="T4" fmla="+- 0 1991 1991"/>
                              <a:gd name="T5" fmla="*/ T4 w 84"/>
                              <a:gd name="T6" fmla="+- 0 5492 5433"/>
                              <a:gd name="T7" fmla="*/ 5492 h 102"/>
                              <a:gd name="T8" fmla="+- 0 1994 1991"/>
                              <a:gd name="T9" fmla="*/ T8 w 84"/>
                              <a:gd name="T10" fmla="+- 0 5501 5433"/>
                              <a:gd name="T11" fmla="*/ 5501 h 102"/>
                              <a:gd name="T12" fmla="+- 0 2008 1991"/>
                              <a:gd name="T13" fmla="*/ T12 w 84"/>
                              <a:gd name="T14" fmla="+- 0 5520 5433"/>
                              <a:gd name="T15" fmla="*/ 5520 h 102"/>
                              <a:gd name="T16" fmla="+- 0 2030 1991"/>
                              <a:gd name="T17" fmla="*/ T16 w 84"/>
                              <a:gd name="T18" fmla="+- 0 5534 5433"/>
                              <a:gd name="T19" fmla="*/ 5534 h 102"/>
                              <a:gd name="T20" fmla="+- 0 2058 1991"/>
                              <a:gd name="T21" fmla="*/ T20 w 84"/>
                              <a:gd name="T22" fmla="+- 0 5526 5433"/>
                              <a:gd name="T23" fmla="*/ 5526 h 102"/>
                              <a:gd name="T24" fmla="+- 0 2032 1991"/>
                              <a:gd name="T25" fmla="*/ T24 w 84"/>
                              <a:gd name="T26" fmla="+- 0 5526 5433"/>
                              <a:gd name="T27" fmla="*/ 5526 h 102"/>
                              <a:gd name="T28" fmla="+- 0 2000 1991"/>
                              <a:gd name="T29" fmla="*/ T28 w 84"/>
                              <a:gd name="T30" fmla="+- 0 5495 5433"/>
                              <a:gd name="T31" fmla="*/ 5495 h 102"/>
                              <a:gd name="T32" fmla="+- 0 1998 1991"/>
                              <a:gd name="T33" fmla="*/ T32 w 84"/>
                              <a:gd name="T34" fmla="+- 0 5491 5433"/>
                              <a:gd name="T35" fmla="*/ 5491 h 102"/>
                              <a:gd name="T36" fmla="+- 0 1999 1991"/>
                              <a:gd name="T37" fmla="*/ T36 w 84"/>
                              <a:gd name="T38" fmla="+- 0 5489 5433"/>
                              <a:gd name="T39" fmla="*/ 5489 h 102"/>
                              <a:gd name="T40" fmla="+- 0 2028 1991"/>
                              <a:gd name="T41" fmla="*/ T40 w 84"/>
                              <a:gd name="T42" fmla="+- 0 5486 5433"/>
                              <a:gd name="T43" fmla="*/ 5486 h 102"/>
                              <a:gd name="T44" fmla="+- 0 2014 1991"/>
                              <a:gd name="T45" fmla="*/ T44 w 84"/>
                              <a:gd name="T46" fmla="+- 0 5486 5433"/>
                              <a:gd name="T47" fmla="*/ 5486 h 102"/>
                              <a:gd name="T48" fmla="+- 0 2003 1991"/>
                              <a:gd name="T49" fmla="*/ T48 w 84"/>
                              <a:gd name="T50" fmla="+- 0 5478 5433"/>
                              <a:gd name="T51" fmla="*/ 5478 h 102"/>
                              <a:gd name="T52" fmla="+- 0 2052 1991"/>
                              <a:gd name="T53" fmla="*/ T52 w 84"/>
                              <a:gd name="T54" fmla="+- 0 5442 5433"/>
                              <a:gd name="T55" fmla="*/ 5442 h 102"/>
                              <a:gd name="T56" fmla="+- 0 2042 1991"/>
                              <a:gd name="T57" fmla="*/ T56 w 84"/>
                              <a:gd name="T58" fmla="+- 0 5443 5433"/>
                              <a:gd name="T59" fmla="*/ 5443 h 102"/>
                              <a:gd name="T60" fmla="+- 0 2039 1991"/>
                              <a:gd name="T61" fmla="*/ T60 w 84"/>
                              <a:gd name="T62" fmla="+- 0 5469 5433"/>
                              <a:gd name="T63" fmla="*/ 5469 h 102"/>
                              <a:gd name="T64" fmla="+- 0 2048 1991"/>
                              <a:gd name="T65" fmla="*/ T64 w 84"/>
                              <a:gd name="T66" fmla="+- 0 5473 5433"/>
                              <a:gd name="T67" fmla="*/ 5473 h 102"/>
                              <a:gd name="T68" fmla="+- 0 2053 1991"/>
                              <a:gd name="T69" fmla="*/ T68 w 84"/>
                              <a:gd name="T70" fmla="+- 0 5475 5433"/>
                              <a:gd name="T71" fmla="*/ 5475 h 102"/>
                              <a:gd name="T72" fmla="+- 0 2057 1991"/>
                              <a:gd name="T73" fmla="*/ T72 w 84"/>
                              <a:gd name="T74" fmla="+- 0 5480 5433"/>
                              <a:gd name="T75" fmla="*/ 5480 h 102"/>
                              <a:gd name="T76" fmla="+- 0 2060 1991"/>
                              <a:gd name="T77" fmla="*/ T76 w 84"/>
                              <a:gd name="T78" fmla="+- 0 5483 5433"/>
                              <a:gd name="T79" fmla="*/ 5483 h 102"/>
                              <a:gd name="T80" fmla="+- 0 2066 1991"/>
                              <a:gd name="T81" fmla="*/ T80 w 84"/>
                              <a:gd name="T82" fmla="+- 0 5490 5433"/>
                              <a:gd name="T83" fmla="*/ 5490 h 102"/>
                              <a:gd name="T84" fmla="+- 0 2066 1991"/>
                              <a:gd name="T85" fmla="*/ T84 w 84"/>
                              <a:gd name="T86" fmla="+- 0 5495 5433"/>
                              <a:gd name="T87" fmla="*/ 5495 h 102"/>
                              <a:gd name="T88" fmla="+- 0 2057 1991"/>
                              <a:gd name="T89" fmla="*/ T88 w 84"/>
                              <a:gd name="T90" fmla="+- 0 5517 5433"/>
                              <a:gd name="T91" fmla="*/ 5517 h 102"/>
                              <a:gd name="T92" fmla="+- 0 2058 1991"/>
                              <a:gd name="T93" fmla="*/ T92 w 84"/>
                              <a:gd name="T94" fmla="+- 0 5526 5433"/>
                              <a:gd name="T95" fmla="*/ 5526 h 102"/>
                              <a:gd name="T96" fmla="+- 0 2070 1991"/>
                              <a:gd name="T97" fmla="*/ T96 w 84"/>
                              <a:gd name="T98" fmla="+- 0 5513 5433"/>
                              <a:gd name="T99" fmla="*/ 5513 h 102"/>
                              <a:gd name="T100" fmla="+- 0 2073 1991"/>
                              <a:gd name="T101" fmla="*/ T100 w 84"/>
                              <a:gd name="T102" fmla="+- 0 5500 5433"/>
                              <a:gd name="T103" fmla="*/ 5500 h 102"/>
                              <a:gd name="T104" fmla="+- 0 2074 1991"/>
                              <a:gd name="T105" fmla="*/ T104 w 84"/>
                              <a:gd name="T106" fmla="+- 0 5491 5433"/>
                              <a:gd name="T107" fmla="*/ 5491 h 102"/>
                              <a:gd name="T108" fmla="+- 0 2072 1991"/>
                              <a:gd name="T109" fmla="*/ T108 w 84"/>
                              <a:gd name="T110" fmla="+- 0 5479 5433"/>
                              <a:gd name="T111" fmla="*/ 5479 h 102"/>
                              <a:gd name="T112" fmla="+- 0 2065 1991"/>
                              <a:gd name="T113" fmla="*/ T112 w 84"/>
                              <a:gd name="T114" fmla="+- 0 5476 5433"/>
                              <a:gd name="T115" fmla="*/ 5476 h 102"/>
                              <a:gd name="T116" fmla="+- 0 2064 1991"/>
                              <a:gd name="T117" fmla="*/ T116 w 84"/>
                              <a:gd name="T118" fmla="+- 0 5475 5433"/>
                              <a:gd name="T119" fmla="*/ 5475 h 102"/>
                              <a:gd name="T120" fmla="+- 0 2058 1991"/>
                              <a:gd name="T121" fmla="*/ T120 w 84"/>
                              <a:gd name="T122" fmla="+- 0 5468 5433"/>
                              <a:gd name="T123" fmla="*/ 5468 h 102"/>
                              <a:gd name="T124" fmla="+- 0 2052 1991"/>
                              <a:gd name="T125" fmla="*/ T124 w 84"/>
                              <a:gd name="T126" fmla="+- 0 5465 5433"/>
                              <a:gd name="T127" fmla="*/ 5465 h 102"/>
                              <a:gd name="T128" fmla="+- 0 2048 1991"/>
                              <a:gd name="T129" fmla="*/ T128 w 84"/>
                              <a:gd name="T130" fmla="+- 0 5465 5433"/>
                              <a:gd name="T131" fmla="*/ 5465 h 102"/>
                              <a:gd name="T132" fmla="+- 0 2047 1991"/>
                              <a:gd name="T133" fmla="*/ T132 w 84"/>
                              <a:gd name="T134" fmla="+- 0 5465 5433"/>
                              <a:gd name="T135" fmla="*/ 5465 h 102"/>
                              <a:gd name="T136" fmla="+- 0 2028 1991"/>
                              <a:gd name="T137" fmla="*/ T136 w 84"/>
                              <a:gd name="T138" fmla="+- 0 5486 5433"/>
                              <a:gd name="T139" fmla="*/ 5486 h 102"/>
                              <a:gd name="T140" fmla="+- 0 2002 1991"/>
                              <a:gd name="T141" fmla="*/ T140 w 84"/>
                              <a:gd name="T142" fmla="+- 0 5486 5433"/>
                              <a:gd name="T143" fmla="*/ 5486 h 102"/>
                              <a:gd name="T144" fmla="+- 0 2011 1991"/>
                              <a:gd name="T145" fmla="*/ T144 w 84"/>
                              <a:gd name="T146" fmla="+- 0 5494 5433"/>
                              <a:gd name="T147" fmla="*/ 5494 h 102"/>
                              <a:gd name="T148" fmla="+- 0 2027 1991"/>
                              <a:gd name="T149" fmla="*/ T148 w 84"/>
                              <a:gd name="T150" fmla="+- 0 5490 5433"/>
                              <a:gd name="T151" fmla="*/ 5490 h 102"/>
                              <a:gd name="T152" fmla="+- 0 2035 1991"/>
                              <a:gd name="T153" fmla="*/ T152 w 84"/>
                              <a:gd name="T154" fmla="+- 0 5433 5433"/>
                              <a:gd name="T155" fmla="*/ 5433 h 102"/>
                              <a:gd name="T156" fmla="+- 0 2020 1991"/>
                              <a:gd name="T157" fmla="*/ T156 w 84"/>
                              <a:gd name="T158" fmla="+- 0 5483 5433"/>
                              <a:gd name="T159" fmla="*/ 5483 h 102"/>
                              <a:gd name="T160" fmla="+- 0 2028 1991"/>
                              <a:gd name="T161" fmla="*/ T160 w 84"/>
                              <a:gd name="T162" fmla="+- 0 5486 5433"/>
                              <a:gd name="T163" fmla="*/ 5486 h 102"/>
                              <a:gd name="T164" fmla="+- 0 2038 1991"/>
                              <a:gd name="T165" fmla="*/ T164 w 84"/>
                              <a:gd name="T166" fmla="+- 0 5442 5433"/>
                              <a:gd name="T167" fmla="*/ 5442 h 102"/>
                              <a:gd name="T168" fmla="+- 0 2052 1991"/>
                              <a:gd name="T169" fmla="*/ T168 w 84"/>
                              <a:gd name="T170" fmla="+- 0 5442 5433"/>
                              <a:gd name="T171" fmla="*/ 5442 h 102"/>
                              <a:gd name="T172" fmla="+- 0 2035 1991"/>
                              <a:gd name="T173" fmla="*/ T172 w 84"/>
                              <a:gd name="T174" fmla="+- 0 5433 5433"/>
                              <a:gd name="T175" fmla="*/ 5433 h 102"/>
                              <a:gd name="T176" fmla="+- 0 2047 1991"/>
                              <a:gd name="T177" fmla="*/ T176 w 84"/>
                              <a:gd name="T178" fmla="+- 0 5465 5433"/>
                              <a:gd name="T179" fmla="*/ 5465 h 102"/>
                              <a:gd name="T180" fmla="+- 0 2047 1991"/>
                              <a:gd name="T181" fmla="*/ T180 w 84"/>
                              <a:gd name="T182" fmla="+- 0 5465 5433"/>
                              <a:gd name="T183" fmla="*/ 5465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6" y="44"/>
                                </a:moveTo>
                                <a:lnTo>
                                  <a:pt x="1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3" y="68"/>
                                </a:lnTo>
                                <a:lnTo>
                                  <a:pt x="8" y="77"/>
                                </a:lnTo>
                                <a:lnTo>
                                  <a:pt x="17" y="87"/>
                                </a:lnTo>
                                <a:lnTo>
                                  <a:pt x="28" y="95"/>
                                </a:lnTo>
                                <a:lnTo>
                                  <a:pt x="39" y="101"/>
                                </a:lnTo>
                                <a:lnTo>
                                  <a:pt x="51" y="101"/>
                                </a:lnTo>
                                <a:lnTo>
                                  <a:pt x="67" y="93"/>
                                </a:lnTo>
                                <a:lnTo>
                                  <a:pt x="50" y="93"/>
                                </a:lnTo>
                                <a:lnTo>
                                  <a:pt x="41" y="93"/>
                                </a:lnTo>
                                <a:lnTo>
                                  <a:pt x="17" y="81"/>
                                </a:lnTo>
                                <a:lnTo>
                                  <a:pt x="9" y="62"/>
                                </a:lnTo>
                                <a:lnTo>
                                  <a:pt x="8" y="59"/>
                                </a:lnTo>
                                <a:lnTo>
                                  <a:pt x="7" y="58"/>
                                </a:lnTo>
                                <a:lnTo>
                                  <a:pt x="7" y="57"/>
                                </a:lnTo>
                                <a:lnTo>
                                  <a:pt x="8" y="56"/>
                                </a:lnTo>
                                <a:lnTo>
                                  <a:pt x="8" y="53"/>
                                </a:lnTo>
                                <a:lnTo>
                                  <a:pt x="37" y="53"/>
                                </a:lnTo>
                                <a:lnTo>
                                  <a:pt x="28" y="53"/>
                                </a:lnTo>
                                <a:lnTo>
                                  <a:pt x="23" y="53"/>
                                </a:lnTo>
                                <a:lnTo>
                                  <a:pt x="15" y="45"/>
                                </a:lnTo>
                                <a:lnTo>
                                  <a:pt x="12" y="45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47" y="9"/>
                                </a:lnTo>
                                <a:lnTo>
                                  <a:pt x="51" y="10"/>
                                </a:lnTo>
                                <a:lnTo>
                                  <a:pt x="52" y="12"/>
                                </a:lnTo>
                                <a:lnTo>
                                  <a:pt x="48" y="36"/>
                                </a:lnTo>
                                <a:lnTo>
                                  <a:pt x="52" y="40"/>
                                </a:lnTo>
                                <a:lnTo>
                                  <a:pt x="57" y="40"/>
                                </a:lnTo>
                                <a:lnTo>
                                  <a:pt x="59" y="40"/>
                                </a:lnTo>
                                <a:lnTo>
                                  <a:pt x="62" y="42"/>
                                </a:lnTo>
                                <a:lnTo>
                                  <a:pt x="65" y="46"/>
                                </a:lnTo>
                                <a:lnTo>
                                  <a:pt x="66" y="47"/>
                                </a:lnTo>
                                <a:lnTo>
                                  <a:pt x="68" y="49"/>
                                </a:lnTo>
                                <a:lnTo>
                                  <a:pt x="69" y="50"/>
                                </a:lnTo>
                                <a:lnTo>
                                  <a:pt x="74" y="52"/>
                                </a:lnTo>
                                <a:lnTo>
                                  <a:pt x="75" y="57"/>
                                </a:lnTo>
                                <a:lnTo>
                                  <a:pt x="75" y="59"/>
                                </a:lnTo>
                                <a:lnTo>
                                  <a:pt x="75" y="62"/>
                                </a:lnTo>
                                <a:lnTo>
                                  <a:pt x="72" y="76"/>
                                </a:lnTo>
                                <a:lnTo>
                                  <a:pt x="66" y="84"/>
                                </a:lnTo>
                                <a:lnTo>
                                  <a:pt x="50" y="93"/>
                                </a:lnTo>
                                <a:lnTo>
                                  <a:pt x="67" y="93"/>
                                </a:lnTo>
                                <a:lnTo>
                                  <a:pt x="72" y="90"/>
                                </a:lnTo>
                                <a:lnTo>
                                  <a:pt x="79" y="80"/>
                                </a:lnTo>
                                <a:lnTo>
                                  <a:pt x="81" y="67"/>
                                </a:lnTo>
                                <a:lnTo>
                                  <a:pt x="82" y="67"/>
                                </a:lnTo>
                                <a:lnTo>
                                  <a:pt x="82" y="64"/>
                                </a:lnTo>
                                <a:lnTo>
                                  <a:pt x="83" y="58"/>
                                </a:lnTo>
                                <a:lnTo>
                                  <a:pt x="83" y="57"/>
                                </a:lnTo>
                                <a:lnTo>
                                  <a:pt x="81" y="46"/>
                                </a:lnTo>
                                <a:lnTo>
                                  <a:pt x="77" y="44"/>
                                </a:lnTo>
                                <a:lnTo>
                                  <a:pt x="74" y="43"/>
                                </a:lnTo>
                                <a:lnTo>
                                  <a:pt x="73" y="42"/>
                                </a:lnTo>
                                <a:lnTo>
                                  <a:pt x="72" y="41"/>
                                </a:lnTo>
                                <a:lnTo>
                                  <a:pt x="67" y="35"/>
                                </a:lnTo>
                                <a:lnTo>
                                  <a:pt x="64" y="33"/>
                                </a:lnTo>
                                <a:lnTo>
                                  <a:pt x="61" y="32"/>
                                </a:lnTo>
                                <a:lnTo>
                                  <a:pt x="59" y="32"/>
                                </a:lnTo>
                                <a:lnTo>
                                  <a:pt x="57" y="32"/>
                                </a:lnTo>
                                <a:lnTo>
                                  <a:pt x="56" y="32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37" y="53"/>
                                </a:moveTo>
                                <a:lnTo>
                                  <a:pt x="8" y="53"/>
                                </a:lnTo>
                                <a:lnTo>
                                  <a:pt x="11" y="53"/>
                                </a:lnTo>
                                <a:lnTo>
                                  <a:pt x="12" y="53"/>
                                </a:lnTo>
                                <a:lnTo>
                                  <a:pt x="20" y="61"/>
                                </a:lnTo>
                                <a:lnTo>
                                  <a:pt x="31" y="62"/>
                                </a:lnTo>
                                <a:lnTo>
                                  <a:pt x="36" y="57"/>
                                </a:lnTo>
                                <a:lnTo>
                                  <a:pt x="37" y="53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8" y="4"/>
                                </a:lnTo>
                                <a:lnTo>
                                  <a:pt x="29" y="50"/>
                                </a:lnTo>
                                <a:lnTo>
                                  <a:pt x="28" y="53"/>
                                </a:lnTo>
                                <a:lnTo>
                                  <a:pt x="37" y="53"/>
                                </a:lnTo>
                                <a:lnTo>
                                  <a:pt x="44" y="10"/>
                                </a:lnTo>
                                <a:lnTo>
                                  <a:pt x="47" y="9"/>
                                </a:lnTo>
                                <a:lnTo>
                                  <a:pt x="61" y="9"/>
                                </a:lnTo>
                                <a:lnTo>
                                  <a:pt x="57" y="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6" y="32"/>
                                </a:lnTo>
                                <a:lnTo>
                                  <a:pt x="57" y="32"/>
                                </a:lnTo>
                                <a:lnTo>
                                  <a:pt x="5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AutoShape 3857"/>
                        <wps:cNvSpPr>
                          <a:spLocks/>
                        </wps:cNvSpPr>
                        <wps:spPr bwMode="auto">
                          <a:xfrm>
                            <a:off x="1998" y="5441"/>
                            <a:ext cx="68" cy="84"/>
                          </a:xfrm>
                          <a:custGeom>
                            <a:avLst/>
                            <a:gdLst>
                              <a:gd name="T0" fmla="+- 0 1999 1998"/>
                              <a:gd name="T1" fmla="*/ T0 w 68"/>
                              <a:gd name="T2" fmla="+- 0 5486 5442"/>
                              <a:gd name="T3" fmla="*/ 5486 h 84"/>
                              <a:gd name="T4" fmla="+- 0 1999 1998"/>
                              <a:gd name="T5" fmla="*/ T4 w 68"/>
                              <a:gd name="T6" fmla="+- 0 5489 5442"/>
                              <a:gd name="T7" fmla="*/ 5489 h 84"/>
                              <a:gd name="T8" fmla="+- 0 1998 1998"/>
                              <a:gd name="T9" fmla="*/ T8 w 68"/>
                              <a:gd name="T10" fmla="+- 0 5490 5442"/>
                              <a:gd name="T11" fmla="*/ 5490 h 84"/>
                              <a:gd name="T12" fmla="+- 0 1998 1998"/>
                              <a:gd name="T13" fmla="*/ T12 w 68"/>
                              <a:gd name="T14" fmla="+- 0 5491 5442"/>
                              <a:gd name="T15" fmla="*/ 5491 h 84"/>
                              <a:gd name="T16" fmla="+- 0 2000 1998"/>
                              <a:gd name="T17" fmla="*/ T16 w 68"/>
                              <a:gd name="T18" fmla="+- 0 5495 5442"/>
                              <a:gd name="T19" fmla="*/ 5495 h 84"/>
                              <a:gd name="T20" fmla="+- 0 2008 1998"/>
                              <a:gd name="T21" fmla="*/ T20 w 68"/>
                              <a:gd name="T22" fmla="+- 0 5514 5442"/>
                              <a:gd name="T23" fmla="*/ 5514 h 84"/>
                              <a:gd name="T24" fmla="+- 0 2032 1998"/>
                              <a:gd name="T25" fmla="*/ T24 w 68"/>
                              <a:gd name="T26" fmla="+- 0 5526 5442"/>
                              <a:gd name="T27" fmla="*/ 5526 h 84"/>
                              <a:gd name="T28" fmla="+- 0 2041 1998"/>
                              <a:gd name="T29" fmla="*/ T28 w 68"/>
                              <a:gd name="T30" fmla="+- 0 5526 5442"/>
                              <a:gd name="T31" fmla="*/ 5526 h 84"/>
                              <a:gd name="T32" fmla="+- 0 2057 1998"/>
                              <a:gd name="T33" fmla="*/ T32 w 68"/>
                              <a:gd name="T34" fmla="+- 0 5517 5442"/>
                              <a:gd name="T35" fmla="*/ 5517 h 84"/>
                              <a:gd name="T36" fmla="+- 0 2063 1998"/>
                              <a:gd name="T37" fmla="*/ T36 w 68"/>
                              <a:gd name="T38" fmla="+- 0 5509 5442"/>
                              <a:gd name="T39" fmla="*/ 5509 h 84"/>
                              <a:gd name="T40" fmla="+- 0 2066 1998"/>
                              <a:gd name="T41" fmla="*/ T40 w 68"/>
                              <a:gd name="T42" fmla="+- 0 5495 5442"/>
                              <a:gd name="T43" fmla="*/ 5495 h 84"/>
                              <a:gd name="T44" fmla="+- 0 2066 1998"/>
                              <a:gd name="T45" fmla="*/ T44 w 68"/>
                              <a:gd name="T46" fmla="+- 0 5495 5442"/>
                              <a:gd name="T47" fmla="*/ 5495 h 84"/>
                              <a:gd name="T48" fmla="+- 0 2022 1998"/>
                              <a:gd name="T49" fmla="*/ T48 w 68"/>
                              <a:gd name="T50" fmla="+- 0 5495 5442"/>
                              <a:gd name="T51" fmla="*/ 5495 h 84"/>
                              <a:gd name="T52" fmla="+- 0 2011 1998"/>
                              <a:gd name="T53" fmla="*/ T52 w 68"/>
                              <a:gd name="T54" fmla="+- 0 5494 5442"/>
                              <a:gd name="T55" fmla="*/ 5494 h 84"/>
                              <a:gd name="T56" fmla="+- 0 2003 1998"/>
                              <a:gd name="T57" fmla="*/ T56 w 68"/>
                              <a:gd name="T58" fmla="+- 0 5486 5442"/>
                              <a:gd name="T59" fmla="*/ 5486 h 84"/>
                              <a:gd name="T60" fmla="+- 0 2002 1998"/>
                              <a:gd name="T61" fmla="*/ T60 w 68"/>
                              <a:gd name="T62" fmla="+- 0 5486 5442"/>
                              <a:gd name="T63" fmla="*/ 5486 h 84"/>
                              <a:gd name="T64" fmla="+- 0 1999 1998"/>
                              <a:gd name="T65" fmla="*/ T64 w 68"/>
                              <a:gd name="T66" fmla="+- 0 5486 5442"/>
                              <a:gd name="T67" fmla="*/ 5486 h 84"/>
                              <a:gd name="T68" fmla="+- 0 2038 1998"/>
                              <a:gd name="T69" fmla="*/ T68 w 68"/>
                              <a:gd name="T70" fmla="+- 0 5442 5442"/>
                              <a:gd name="T71" fmla="*/ 5442 h 84"/>
                              <a:gd name="T72" fmla="+- 0 2035 1998"/>
                              <a:gd name="T73" fmla="*/ T72 w 68"/>
                              <a:gd name="T74" fmla="+- 0 5443 5442"/>
                              <a:gd name="T75" fmla="*/ 5443 h 84"/>
                              <a:gd name="T76" fmla="+- 0 2027 1998"/>
                              <a:gd name="T77" fmla="*/ T76 w 68"/>
                              <a:gd name="T78" fmla="+- 0 5490 5442"/>
                              <a:gd name="T79" fmla="*/ 5490 h 84"/>
                              <a:gd name="T80" fmla="+- 0 2022 1998"/>
                              <a:gd name="T81" fmla="*/ T80 w 68"/>
                              <a:gd name="T82" fmla="+- 0 5495 5442"/>
                              <a:gd name="T83" fmla="*/ 5495 h 84"/>
                              <a:gd name="T84" fmla="+- 0 2066 1998"/>
                              <a:gd name="T85" fmla="*/ T84 w 68"/>
                              <a:gd name="T86" fmla="+- 0 5495 5442"/>
                              <a:gd name="T87" fmla="*/ 5495 h 84"/>
                              <a:gd name="T88" fmla="+- 0 2066 1998"/>
                              <a:gd name="T89" fmla="*/ T88 w 68"/>
                              <a:gd name="T90" fmla="+- 0 5492 5442"/>
                              <a:gd name="T91" fmla="*/ 5492 h 84"/>
                              <a:gd name="T92" fmla="+- 0 2066 1998"/>
                              <a:gd name="T93" fmla="*/ T92 w 68"/>
                              <a:gd name="T94" fmla="+- 0 5490 5442"/>
                              <a:gd name="T95" fmla="*/ 5490 h 84"/>
                              <a:gd name="T96" fmla="+- 0 2065 1998"/>
                              <a:gd name="T97" fmla="*/ T96 w 68"/>
                              <a:gd name="T98" fmla="+- 0 5485 5442"/>
                              <a:gd name="T99" fmla="*/ 5485 h 84"/>
                              <a:gd name="T100" fmla="+- 0 2060 1998"/>
                              <a:gd name="T101" fmla="*/ T100 w 68"/>
                              <a:gd name="T102" fmla="+- 0 5483 5442"/>
                              <a:gd name="T103" fmla="*/ 5483 h 84"/>
                              <a:gd name="T104" fmla="+- 0 2059 1998"/>
                              <a:gd name="T105" fmla="*/ T104 w 68"/>
                              <a:gd name="T106" fmla="+- 0 5482 5442"/>
                              <a:gd name="T107" fmla="*/ 5482 h 84"/>
                              <a:gd name="T108" fmla="+- 0 2057 1998"/>
                              <a:gd name="T109" fmla="*/ T108 w 68"/>
                              <a:gd name="T110" fmla="+- 0 5480 5442"/>
                              <a:gd name="T111" fmla="*/ 5480 h 84"/>
                              <a:gd name="T112" fmla="+- 0 2056 1998"/>
                              <a:gd name="T113" fmla="*/ T112 w 68"/>
                              <a:gd name="T114" fmla="+- 0 5479 5442"/>
                              <a:gd name="T115" fmla="*/ 5479 h 84"/>
                              <a:gd name="T116" fmla="+- 0 2053 1998"/>
                              <a:gd name="T117" fmla="*/ T116 w 68"/>
                              <a:gd name="T118" fmla="+- 0 5475 5442"/>
                              <a:gd name="T119" fmla="*/ 5475 h 84"/>
                              <a:gd name="T120" fmla="+- 0 2050 1998"/>
                              <a:gd name="T121" fmla="*/ T120 w 68"/>
                              <a:gd name="T122" fmla="+- 0 5473 5442"/>
                              <a:gd name="T123" fmla="*/ 5473 h 84"/>
                              <a:gd name="T124" fmla="+- 0 2048 1998"/>
                              <a:gd name="T125" fmla="*/ T124 w 68"/>
                              <a:gd name="T126" fmla="+- 0 5473 5442"/>
                              <a:gd name="T127" fmla="*/ 5473 h 84"/>
                              <a:gd name="T128" fmla="+- 0 2043 1998"/>
                              <a:gd name="T129" fmla="*/ T128 w 68"/>
                              <a:gd name="T130" fmla="+- 0 5473 5442"/>
                              <a:gd name="T131" fmla="*/ 5473 h 84"/>
                              <a:gd name="T132" fmla="+- 0 2039 1998"/>
                              <a:gd name="T133" fmla="*/ T132 w 68"/>
                              <a:gd name="T134" fmla="+- 0 5469 5442"/>
                              <a:gd name="T135" fmla="*/ 5469 h 84"/>
                              <a:gd name="T136" fmla="+- 0 2043 1998"/>
                              <a:gd name="T137" fmla="*/ T136 w 68"/>
                              <a:gd name="T138" fmla="+- 0 5445 5442"/>
                              <a:gd name="T139" fmla="*/ 5445 h 84"/>
                              <a:gd name="T140" fmla="+- 0 2042 1998"/>
                              <a:gd name="T141" fmla="*/ T140 w 68"/>
                              <a:gd name="T142" fmla="+- 0 5443 5442"/>
                              <a:gd name="T143" fmla="*/ 5443 h 84"/>
                              <a:gd name="T144" fmla="+- 0 2038 1998"/>
                              <a:gd name="T145" fmla="*/ T144 w 68"/>
                              <a:gd name="T146" fmla="+- 0 5442 5442"/>
                              <a:gd name="T147" fmla="*/ 544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1" y="44"/>
                                </a:moveTo>
                                <a:lnTo>
                                  <a:pt x="1" y="47"/>
                                </a:lnTo>
                                <a:lnTo>
                                  <a:pt x="0" y="48"/>
                                </a:lnTo>
                                <a:lnTo>
                                  <a:pt x="0" y="49"/>
                                </a:lnTo>
                                <a:lnTo>
                                  <a:pt x="2" y="53"/>
                                </a:lnTo>
                                <a:lnTo>
                                  <a:pt x="10" y="72"/>
                                </a:lnTo>
                                <a:lnTo>
                                  <a:pt x="34" y="84"/>
                                </a:lnTo>
                                <a:lnTo>
                                  <a:pt x="43" y="84"/>
                                </a:lnTo>
                                <a:lnTo>
                                  <a:pt x="59" y="75"/>
                                </a:lnTo>
                                <a:lnTo>
                                  <a:pt x="65" y="67"/>
                                </a:lnTo>
                                <a:lnTo>
                                  <a:pt x="68" y="53"/>
                                </a:lnTo>
                                <a:lnTo>
                                  <a:pt x="24" y="53"/>
                                </a:lnTo>
                                <a:lnTo>
                                  <a:pt x="13" y="52"/>
                                </a:lnTo>
                                <a:lnTo>
                                  <a:pt x="5" y="44"/>
                                </a:lnTo>
                                <a:lnTo>
                                  <a:pt x="4" y="44"/>
                                </a:lnTo>
                                <a:lnTo>
                                  <a:pt x="1" y="44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37" y="1"/>
                                </a:lnTo>
                                <a:lnTo>
                                  <a:pt x="29" y="48"/>
                                </a:lnTo>
                                <a:lnTo>
                                  <a:pt x="24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0"/>
                                </a:lnTo>
                                <a:lnTo>
                                  <a:pt x="68" y="48"/>
                                </a:lnTo>
                                <a:lnTo>
                                  <a:pt x="67" y="43"/>
                                </a:lnTo>
                                <a:lnTo>
                                  <a:pt x="62" y="41"/>
                                </a:lnTo>
                                <a:lnTo>
                                  <a:pt x="61" y="40"/>
                                </a:lnTo>
                                <a:lnTo>
                                  <a:pt x="59" y="38"/>
                                </a:lnTo>
                                <a:lnTo>
                                  <a:pt x="58" y="37"/>
                                </a:lnTo>
                                <a:lnTo>
                                  <a:pt x="55" y="33"/>
                                </a:lnTo>
                                <a:lnTo>
                                  <a:pt x="52" y="31"/>
                                </a:lnTo>
                                <a:lnTo>
                                  <a:pt x="50" y="31"/>
                                </a:lnTo>
                                <a:lnTo>
                                  <a:pt x="45" y="31"/>
                                </a:lnTo>
                                <a:lnTo>
                                  <a:pt x="41" y="27"/>
                                </a:lnTo>
                                <a:lnTo>
                                  <a:pt x="45" y="3"/>
                                </a:lnTo>
                                <a:lnTo>
                                  <a:pt x="44" y="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3856"/>
                        <wps:cNvSpPr>
                          <a:spLocks/>
                        </wps:cNvSpPr>
                        <wps:spPr bwMode="auto">
                          <a:xfrm>
                            <a:off x="1636" y="4646"/>
                            <a:ext cx="53" cy="53"/>
                          </a:xfrm>
                          <a:custGeom>
                            <a:avLst/>
                            <a:gdLst>
                              <a:gd name="T0" fmla="+- 0 1687 1636"/>
                              <a:gd name="T1" fmla="*/ T0 w 53"/>
                              <a:gd name="T2" fmla="+- 0 4677 4646"/>
                              <a:gd name="T3" fmla="*/ 4677 h 53"/>
                              <a:gd name="T4" fmla="+- 0 1684 1636"/>
                              <a:gd name="T5" fmla="*/ T4 w 53"/>
                              <a:gd name="T6" fmla="+- 0 4690 4646"/>
                              <a:gd name="T7" fmla="*/ 4690 h 53"/>
                              <a:gd name="T8" fmla="+- 0 1672 1636"/>
                              <a:gd name="T9" fmla="*/ T8 w 53"/>
                              <a:gd name="T10" fmla="+- 0 4699 4646"/>
                              <a:gd name="T11" fmla="*/ 4699 h 53"/>
                              <a:gd name="T12" fmla="+- 0 1658 1636"/>
                              <a:gd name="T13" fmla="*/ T12 w 53"/>
                              <a:gd name="T14" fmla="+- 0 4696 4646"/>
                              <a:gd name="T15" fmla="*/ 4696 h 53"/>
                              <a:gd name="T16" fmla="+- 0 1645 1636"/>
                              <a:gd name="T17" fmla="*/ T16 w 53"/>
                              <a:gd name="T18" fmla="+- 0 4694 4646"/>
                              <a:gd name="T19" fmla="*/ 4694 h 53"/>
                              <a:gd name="T20" fmla="+- 0 1636 1636"/>
                              <a:gd name="T21" fmla="*/ T20 w 53"/>
                              <a:gd name="T22" fmla="+- 0 4681 4646"/>
                              <a:gd name="T23" fmla="*/ 4681 h 53"/>
                              <a:gd name="T24" fmla="+- 0 1639 1636"/>
                              <a:gd name="T25" fmla="*/ T24 w 53"/>
                              <a:gd name="T26" fmla="+- 0 4668 4646"/>
                              <a:gd name="T27" fmla="*/ 4668 h 53"/>
                              <a:gd name="T28" fmla="+- 0 1641 1636"/>
                              <a:gd name="T29" fmla="*/ T28 w 53"/>
                              <a:gd name="T30" fmla="+- 0 4655 4646"/>
                              <a:gd name="T31" fmla="*/ 4655 h 53"/>
                              <a:gd name="T32" fmla="+- 0 1654 1636"/>
                              <a:gd name="T33" fmla="*/ T32 w 53"/>
                              <a:gd name="T34" fmla="+- 0 4646 4646"/>
                              <a:gd name="T35" fmla="*/ 4646 h 53"/>
                              <a:gd name="T36" fmla="+- 0 1667 1636"/>
                              <a:gd name="T37" fmla="*/ T36 w 53"/>
                              <a:gd name="T38" fmla="+- 0 4649 4646"/>
                              <a:gd name="T39" fmla="*/ 4649 h 53"/>
                              <a:gd name="T40" fmla="+- 0 1681 1636"/>
                              <a:gd name="T41" fmla="*/ T40 w 53"/>
                              <a:gd name="T42" fmla="+- 0 4651 4646"/>
                              <a:gd name="T43" fmla="*/ 4651 h 53"/>
                              <a:gd name="T44" fmla="+- 0 1689 1636"/>
                              <a:gd name="T45" fmla="*/ T44 w 53"/>
                              <a:gd name="T46" fmla="+- 0 4664 4646"/>
                              <a:gd name="T47" fmla="*/ 4664 h 53"/>
                              <a:gd name="T48" fmla="+- 0 1687 1636"/>
                              <a:gd name="T49" fmla="*/ T48 w 53"/>
                              <a:gd name="T50" fmla="+- 0 4677 4646"/>
                              <a:gd name="T51" fmla="*/ 467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1" y="31"/>
                                </a:moveTo>
                                <a:lnTo>
                                  <a:pt x="48" y="44"/>
                                </a:lnTo>
                                <a:lnTo>
                                  <a:pt x="36" y="53"/>
                                </a:lnTo>
                                <a:lnTo>
                                  <a:pt x="22" y="50"/>
                                </a:lnTo>
                                <a:lnTo>
                                  <a:pt x="9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5" y="9"/>
                                </a:lnTo>
                                <a:lnTo>
                                  <a:pt x="18" y="0"/>
                                </a:lnTo>
                                <a:lnTo>
                                  <a:pt x="31" y="3"/>
                                </a:lnTo>
                                <a:lnTo>
                                  <a:pt x="45" y="5"/>
                                </a:lnTo>
                                <a:lnTo>
                                  <a:pt x="53" y="18"/>
                                </a:lnTo>
                                <a:lnTo>
                                  <a:pt x="51" y="3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3855"/>
                        <wps:cNvSpPr>
                          <a:spLocks/>
                        </wps:cNvSpPr>
                        <wps:spPr bwMode="auto">
                          <a:xfrm>
                            <a:off x="2037" y="4808"/>
                            <a:ext cx="204" cy="75"/>
                          </a:xfrm>
                          <a:custGeom>
                            <a:avLst/>
                            <a:gdLst>
                              <a:gd name="T0" fmla="+- 0 2234 2038"/>
                              <a:gd name="T1" fmla="*/ T0 w 204"/>
                              <a:gd name="T2" fmla="+- 0 4883 4808"/>
                              <a:gd name="T3" fmla="*/ 4883 h 75"/>
                              <a:gd name="T4" fmla="+- 0 2038 2038"/>
                              <a:gd name="T5" fmla="*/ T4 w 204"/>
                              <a:gd name="T6" fmla="+- 0 4847 4808"/>
                              <a:gd name="T7" fmla="*/ 4847 h 75"/>
                              <a:gd name="T8" fmla="+- 0 2045 2038"/>
                              <a:gd name="T9" fmla="*/ T8 w 204"/>
                              <a:gd name="T10" fmla="+- 0 4808 4808"/>
                              <a:gd name="T11" fmla="*/ 4808 h 75"/>
                              <a:gd name="T12" fmla="+- 0 2241 2038"/>
                              <a:gd name="T13" fmla="*/ T12 w 204"/>
                              <a:gd name="T14" fmla="+- 0 4845 4808"/>
                              <a:gd name="T15" fmla="*/ 4845 h 75"/>
                              <a:gd name="T16" fmla="+- 0 2234 2038"/>
                              <a:gd name="T17" fmla="*/ T16 w 204"/>
                              <a:gd name="T18" fmla="+- 0 4883 4808"/>
                              <a:gd name="T19" fmla="*/ 488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75">
                                <a:moveTo>
                                  <a:pt x="196" y="75"/>
                                </a:moveTo>
                                <a:lnTo>
                                  <a:pt x="0" y="39"/>
                                </a:lnTo>
                                <a:lnTo>
                                  <a:pt x="7" y="0"/>
                                </a:lnTo>
                                <a:lnTo>
                                  <a:pt x="203" y="37"/>
                                </a:lnTo>
                                <a:lnTo>
                                  <a:pt x="196" y="75"/>
                                </a:lnTo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1" name="Picture 385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" y="4758"/>
                            <a:ext cx="3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2" name="Freeform 3853"/>
                        <wps:cNvSpPr>
                          <a:spLocks/>
                        </wps:cNvSpPr>
                        <wps:spPr bwMode="auto">
                          <a:xfrm>
                            <a:off x="2521" y="5010"/>
                            <a:ext cx="72" cy="350"/>
                          </a:xfrm>
                          <a:custGeom>
                            <a:avLst/>
                            <a:gdLst>
                              <a:gd name="T0" fmla="+- 0 2591 2522"/>
                              <a:gd name="T1" fmla="*/ T0 w 72"/>
                              <a:gd name="T2" fmla="+- 0 5010 5010"/>
                              <a:gd name="T3" fmla="*/ 5010 h 350"/>
                              <a:gd name="T4" fmla="+- 0 2522 2522"/>
                              <a:gd name="T5" fmla="*/ T4 w 72"/>
                              <a:gd name="T6" fmla="+- 0 5357 5010"/>
                              <a:gd name="T7" fmla="*/ 5357 h 350"/>
                              <a:gd name="T8" fmla="+- 0 2534 2522"/>
                              <a:gd name="T9" fmla="*/ T8 w 72"/>
                              <a:gd name="T10" fmla="+- 0 5360 5010"/>
                              <a:gd name="T11" fmla="*/ 5360 h 350"/>
                              <a:gd name="T12" fmla="+- 0 2593 2522"/>
                              <a:gd name="T13" fmla="*/ T12 w 72"/>
                              <a:gd name="T14" fmla="+- 0 5011 5010"/>
                              <a:gd name="T15" fmla="*/ 5011 h 350"/>
                              <a:gd name="T16" fmla="+- 0 2591 2522"/>
                              <a:gd name="T17" fmla="*/ T16 w 72"/>
                              <a:gd name="T18" fmla="+- 0 5010 5010"/>
                              <a:gd name="T19" fmla="*/ 5010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50">
                                <a:moveTo>
                                  <a:pt x="69" y="0"/>
                                </a:moveTo>
                                <a:lnTo>
                                  <a:pt x="0" y="347"/>
                                </a:lnTo>
                                <a:lnTo>
                                  <a:pt x="12" y="350"/>
                                </a:lnTo>
                                <a:lnTo>
                                  <a:pt x="71" y="1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3" name="Picture 385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6" y="5338"/>
                            <a:ext cx="22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4" name="Freeform 3851"/>
                        <wps:cNvSpPr>
                          <a:spLocks/>
                        </wps:cNvSpPr>
                        <wps:spPr bwMode="auto">
                          <a:xfrm>
                            <a:off x="2406" y="5340"/>
                            <a:ext cx="221" cy="221"/>
                          </a:xfrm>
                          <a:custGeom>
                            <a:avLst/>
                            <a:gdLst>
                              <a:gd name="T0" fmla="+- 0 2627 2407"/>
                              <a:gd name="T1" fmla="*/ T0 w 221"/>
                              <a:gd name="T2" fmla="+- 0 5471 5341"/>
                              <a:gd name="T3" fmla="*/ 5471 h 221"/>
                              <a:gd name="T4" fmla="+- 0 2611 2407"/>
                              <a:gd name="T5" fmla="*/ T4 w 221"/>
                              <a:gd name="T6" fmla="+- 0 5513 5341"/>
                              <a:gd name="T7" fmla="*/ 5513 h 221"/>
                              <a:gd name="T8" fmla="+- 0 2580 2407"/>
                              <a:gd name="T9" fmla="*/ T8 w 221"/>
                              <a:gd name="T10" fmla="+- 0 5544 5341"/>
                              <a:gd name="T11" fmla="*/ 5544 h 221"/>
                              <a:gd name="T12" fmla="+- 0 2541 2407"/>
                              <a:gd name="T13" fmla="*/ T12 w 221"/>
                              <a:gd name="T14" fmla="+- 0 5561 5341"/>
                              <a:gd name="T15" fmla="*/ 5561 h 221"/>
                              <a:gd name="T16" fmla="+- 0 2496 2407"/>
                              <a:gd name="T17" fmla="*/ T16 w 221"/>
                              <a:gd name="T18" fmla="+- 0 5561 5341"/>
                              <a:gd name="T19" fmla="*/ 5561 h 221"/>
                              <a:gd name="T20" fmla="+- 0 2455 2407"/>
                              <a:gd name="T21" fmla="*/ T20 w 221"/>
                              <a:gd name="T22" fmla="+- 0 5545 5341"/>
                              <a:gd name="T23" fmla="*/ 5545 h 221"/>
                              <a:gd name="T24" fmla="+- 0 2424 2407"/>
                              <a:gd name="T25" fmla="*/ T24 w 221"/>
                              <a:gd name="T26" fmla="+- 0 5515 5341"/>
                              <a:gd name="T27" fmla="*/ 5515 h 221"/>
                              <a:gd name="T28" fmla="+- 0 2407 2407"/>
                              <a:gd name="T29" fmla="*/ T28 w 221"/>
                              <a:gd name="T30" fmla="+- 0 5475 5341"/>
                              <a:gd name="T31" fmla="*/ 5475 h 221"/>
                              <a:gd name="T32" fmla="+- 0 2407 2407"/>
                              <a:gd name="T33" fmla="*/ T32 w 221"/>
                              <a:gd name="T34" fmla="+- 0 5431 5341"/>
                              <a:gd name="T35" fmla="*/ 5431 h 221"/>
                              <a:gd name="T36" fmla="+- 0 2423 2407"/>
                              <a:gd name="T37" fmla="*/ T36 w 221"/>
                              <a:gd name="T38" fmla="+- 0 5389 5341"/>
                              <a:gd name="T39" fmla="*/ 5389 h 221"/>
                              <a:gd name="T40" fmla="+- 0 2453 2407"/>
                              <a:gd name="T41" fmla="*/ T40 w 221"/>
                              <a:gd name="T42" fmla="+- 0 5359 5341"/>
                              <a:gd name="T43" fmla="*/ 5359 h 221"/>
                              <a:gd name="T44" fmla="+- 0 2493 2407"/>
                              <a:gd name="T45" fmla="*/ T44 w 221"/>
                              <a:gd name="T46" fmla="+- 0 5341 5341"/>
                              <a:gd name="T47" fmla="*/ 5341 h 221"/>
                              <a:gd name="T48" fmla="+- 0 2537 2407"/>
                              <a:gd name="T49" fmla="*/ T48 w 221"/>
                              <a:gd name="T50" fmla="+- 0 5341 5341"/>
                              <a:gd name="T51" fmla="*/ 5341 h 221"/>
                              <a:gd name="T52" fmla="+- 0 2579 2407"/>
                              <a:gd name="T53" fmla="*/ T52 w 221"/>
                              <a:gd name="T54" fmla="+- 0 5357 5341"/>
                              <a:gd name="T55" fmla="*/ 5357 h 221"/>
                              <a:gd name="T56" fmla="+- 0 2609 2407"/>
                              <a:gd name="T57" fmla="*/ T56 w 221"/>
                              <a:gd name="T58" fmla="+- 0 5387 5341"/>
                              <a:gd name="T59" fmla="*/ 5387 h 221"/>
                              <a:gd name="T60" fmla="+- 0 2627 2407"/>
                              <a:gd name="T61" fmla="*/ T60 w 221"/>
                              <a:gd name="T62" fmla="+- 0 5427 5341"/>
                              <a:gd name="T63" fmla="*/ 5427 h 221"/>
                              <a:gd name="T64" fmla="+- 0 2627 2407"/>
                              <a:gd name="T65" fmla="*/ T64 w 221"/>
                              <a:gd name="T66" fmla="+- 0 5471 5341"/>
                              <a:gd name="T67" fmla="*/ 5471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220" y="130"/>
                                </a:moveTo>
                                <a:lnTo>
                                  <a:pt x="204" y="172"/>
                                </a:lnTo>
                                <a:lnTo>
                                  <a:pt x="173" y="203"/>
                                </a:lnTo>
                                <a:lnTo>
                                  <a:pt x="134" y="220"/>
                                </a:lnTo>
                                <a:lnTo>
                                  <a:pt x="89" y="220"/>
                                </a:lnTo>
                                <a:lnTo>
                                  <a:pt x="48" y="204"/>
                                </a:lnTo>
                                <a:lnTo>
                                  <a:pt x="17" y="174"/>
                                </a:lnTo>
                                <a:lnTo>
                                  <a:pt x="0" y="134"/>
                                </a:lnTo>
                                <a:lnTo>
                                  <a:pt x="0" y="90"/>
                                </a:lnTo>
                                <a:lnTo>
                                  <a:pt x="16" y="48"/>
                                </a:lnTo>
                                <a:lnTo>
                                  <a:pt x="46" y="18"/>
                                </a:lnTo>
                                <a:lnTo>
                                  <a:pt x="86" y="0"/>
                                </a:lnTo>
                                <a:lnTo>
                                  <a:pt x="130" y="0"/>
                                </a:lnTo>
                                <a:lnTo>
                                  <a:pt x="172" y="16"/>
                                </a:lnTo>
                                <a:lnTo>
                                  <a:pt x="202" y="46"/>
                                </a:lnTo>
                                <a:lnTo>
                                  <a:pt x="220" y="86"/>
                                </a:lnTo>
                                <a:lnTo>
                                  <a:pt x="220" y="130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AutoShape 3850"/>
                        <wps:cNvSpPr>
                          <a:spLocks/>
                        </wps:cNvSpPr>
                        <wps:spPr bwMode="auto">
                          <a:xfrm>
                            <a:off x="2458" y="5519"/>
                            <a:ext cx="84" cy="102"/>
                          </a:xfrm>
                          <a:custGeom>
                            <a:avLst/>
                            <a:gdLst>
                              <a:gd name="T0" fmla="+- 0 2465 2458"/>
                              <a:gd name="T1" fmla="*/ T0 w 84"/>
                              <a:gd name="T2" fmla="+- 0 5564 5519"/>
                              <a:gd name="T3" fmla="*/ 5564 h 102"/>
                              <a:gd name="T4" fmla="+- 0 2460 2458"/>
                              <a:gd name="T5" fmla="*/ T4 w 84"/>
                              <a:gd name="T6" fmla="+- 0 5568 5519"/>
                              <a:gd name="T7" fmla="*/ 5568 h 102"/>
                              <a:gd name="T8" fmla="+- 0 2458 2458"/>
                              <a:gd name="T9" fmla="*/ T8 w 84"/>
                              <a:gd name="T10" fmla="+- 0 5577 5519"/>
                              <a:gd name="T11" fmla="*/ 5577 h 102"/>
                              <a:gd name="T12" fmla="+- 0 2458 2458"/>
                              <a:gd name="T13" fmla="*/ T12 w 84"/>
                              <a:gd name="T14" fmla="+- 0 5579 5519"/>
                              <a:gd name="T15" fmla="*/ 5579 h 102"/>
                              <a:gd name="T16" fmla="+- 0 2459 2458"/>
                              <a:gd name="T17" fmla="*/ T16 w 84"/>
                              <a:gd name="T18" fmla="+- 0 5581 5519"/>
                              <a:gd name="T19" fmla="*/ 5581 h 102"/>
                              <a:gd name="T20" fmla="+- 0 2462 2458"/>
                              <a:gd name="T21" fmla="*/ T20 w 84"/>
                              <a:gd name="T22" fmla="+- 0 5587 5519"/>
                              <a:gd name="T23" fmla="*/ 5587 h 102"/>
                              <a:gd name="T24" fmla="+- 0 2467 2458"/>
                              <a:gd name="T25" fmla="*/ T24 w 84"/>
                              <a:gd name="T26" fmla="+- 0 5597 5519"/>
                              <a:gd name="T27" fmla="*/ 5597 h 102"/>
                              <a:gd name="T28" fmla="+- 0 2475 2458"/>
                              <a:gd name="T29" fmla="*/ T28 w 84"/>
                              <a:gd name="T30" fmla="+- 0 5607 5519"/>
                              <a:gd name="T31" fmla="*/ 5607 h 102"/>
                              <a:gd name="T32" fmla="+- 0 2487 2458"/>
                              <a:gd name="T33" fmla="*/ T32 w 84"/>
                              <a:gd name="T34" fmla="+- 0 5615 5519"/>
                              <a:gd name="T35" fmla="*/ 5615 h 102"/>
                              <a:gd name="T36" fmla="+- 0 2498 2458"/>
                              <a:gd name="T37" fmla="*/ T36 w 84"/>
                              <a:gd name="T38" fmla="+- 0 5621 5519"/>
                              <a:gd name="T39" fmla="*/ 5621 h 102"/>
                              <a:gd name="T40" fmla="+- 0 2510 2458"/>
                              <a:gd name="T41" fmla="*/ T40 w 84"/>
                              <a:gd name="T42" fmla="+- 0 5621 5519"/>
                              <a:gd name="T43" fmla="*/ 5621 h 102"/>
                              <a:gd name="T44" fmla="+- 0 2531 2458"/>
                              <a:gd name="T45" fmla="*/ T44 w 84"/>
                              <a:gd name="T46" fmla="+- 0 5610 5519"/>
                              <a:gd name="T47" fmla="*/ 5610 h 102"/>
                              <a:gd name="T48" fmla="+- 0 2538 2458"/>
                              <a:gd name="T49" fmla="*/ T48 w 84"/>
                              <a:gd name="T50" fmla="+- 0 5599 5519"/>
                              <a:gd name="T51" fmla="*/ 5599 h 102"/>
                              <a:gd name="T52" fmla="+- 0 2540 2458"/>
                              <a:gd name="T53" fmla="*/ T52 w 84"/>
                              <a:gd name="T54" fmla="+- 0 5587 5519"/>
                              <a:gd name="T55" fmla="*/ 5587 h 102"/>
                              <a:gd name="T56" fmla="+- 0 2540 2458"/>
                              <a:gd name="T57" fmla="*/ T56 w 84"/>
                              <a:gd name="T58" fmla="+- 0 5586 5519"/>
                              <a:gd name="T59" fmla="*/ 5586 h 102"/>
                              <a:gd name="T60" fmla="+- 0 2541 2458"/>
                              <a:gd name="T61" fmla="*/ T60 w 84"/>
                              <a:gd name="T62" fmla="+- 0 5584 5519"/>
                              <a:gd name="T63" fmla="*/ 5584 h 102"/>
                              <a:gd name="T64" fmla="+- 0 2542 2458"/>
                              <a:gd name="T65" fmla="*/ T64 w 84"/>
                              <a:gd name="T66" fmla="+- 0 5577 5519"/>
                              <a:gd name="T67" fmla="*/ 5577 h 102"/>
                              <a:gd name="T68" fmla="+- 0 2541 2458"/>
                              <a:gd name="T69" fmla="*/ T68 w 84"/>
                              <a:gd name="T70" fmla="+- 0 5573 5519"/>
                              <a:gd name="T71" fmla="*/ 5573 h 102"/>
                              <a:gd name="T72" fmla="+- 0 2487 2458"/>
                              <a:gd name="T73" fmla="*/ T72 w 84"/>
                              <a:gd name="T74" fmla="+- 0 5573 5519"/>
                              <a:gd name="T75" fmla="*/ 5573 h 102"/>
                              <a:gd name="T76" fmla="+- 0 2482 2458"/>
                              <a:gd name="T77" fmla="*/ T76 w 84"/>
                              <a:gd name="T78" fmla="+- 0 5572 5519"/>
                              <a:gd name="T79" fmla="*/ 5572 h 102"/>
                              <a:gd name="T80" fmla="+- 0 2478 2458"/>
                              <a:gd name="T81" fmla="*/ T80 w 84"/>
                              <a:gd name="T82" fmla="+- 0 5569 5519"/>
                              <a:gd name="T83" fmla="*/ 5569 h 102"/>
                              <a:gd name="T84" fmla="+- 0 2474 2458"/>
                              <a:gd name="T85" fmla="*/ T84 w 84"/>
                              <a:gd name="T86" fmla="+- 0 5565 5519"/>
                              <a:gd name="T87" fmla="*/ 5565 h 102"/>
                              <a:gd name="T88" fmla="+- 0 2470 2458"/>
                              <a:gd name="T89" fmla="*/ T88 w 84"/>
                              <a:gd name="T90" fmla="+- 0 5565 5519"/>
                              <a:gd name="T91" fmla="*/ 5565 h 102"/>
                              <a:gd name="T92" fmla="+- 0 2465 2458"/>
                              <a:gd name="T93" fmla="*/ T92 w 84"/>
                              <a:gd name="T94" fmla="+- 0 5564 5519"/>
                              <a:gd name="T95" fmla="*/ 5564 h 102"/>
                              <a:gd name="T96" fmla="+- 0 2502 2458"/>
                              <a:gd name="T97" fmla="*/ T96 w 84"/>
                              <a:gd name="T98" fmla="+- 0 5519 5519"/>
                              <a:gd name="T99" fmla="*/ 5519 h 102"/>
                              <a:gd name="T100" fmla="+- 0 2496 2458"/>
                              <a:gd name="T101" fmla="*/ T100 w 84"/>
                              <a:gd name="T102" fmla="+- 0 5524 5519"/>
                              <a:gd name="T103" fmla="*/ 5524 h 102"/>
                              <a:gd name="T104" fmla="+- 0 2488 2458"/>
                              <a:gd name="T105" fmla="*/ T104 w 84"/>
                              <a:gd name="T106" fmla="+- 0 5570 5519"/>
                              <a:gd name="T107" fmla="*/ 5570 h 102"/>
                              <a:gd name="T108" fmla="+- 0 2487 2458"/>
                              <a:gd name="T109" fmla="*/ T108 w 84"/>
                              <a:gd name="T110" fmla="+- 0 5573 5519"/>
                              <a:gd name="T111" fmla="*/ 5573 h 102"/>
                              <a:gd name="T112" fmla="+- 0 2541 2458"/>
                              <a:gd name="T113" fmla="*/ T112 w 84"/>
                              <a:gd name="T114" fmla="+- 0 5573 5519"/>
                              <a:gd name="T115" fmla="*/ 5573 h 102"/>
                              <a:gd name="T116" fmla="+- 0 2539 2458"/>
                              <a:gd name="T117" fmla="*/ T116 w 84"/>
                              <a:gd name="T118" fmla="+- 0 5566 5519"/>
                              <a:gd name="T119" fmla="*/ 5566 h 102"/>
                              <a:gd name="T120" fmla="+- 0 2535 2458"/>
                              <a:gd name="T121" fmla="*/ T120 w 84"/>
                              <a:gd name="T122" fmla="+- 0 5564 5519"/>
                              <a:gd name="T123" fmla="*/ 5564 h 102"/>
                              <a:gd name="T124" fmla="+- 0 2531 2458"/>
                              <a:gd name="T125" fmla="*/ T124 w 84"/>
                              <a:gd name="T126" fmla="+- 0 5562 5519"/>
                              <a:gd name="T127" fmla="*/ 5562 h 102"/>
                              <a:gd name="T128" fmla="+- 0 2530 2458"/>
                              <a:gd name="T129" fmla="*/ T128 w 84"/>
                              <a:gd name="T130" fmla="+- 0 5560 5519"/>
                              <a:gd name="T131" fmla="*/ 5560 h 102"/>
                              <a:gd name="T132" fmla="+- 0 2526 2458"/>
                              <a:gd name="T133" fmla="*/ T132 w 84"/>
                              <a:gd name="T134" fmla="+- 0 5555 5519"/>
                              <a:gd name="T135" fmla="*/ 5555 h 102"/>
                              <a:gd name="T136" fmla="+- 0 2520 2458"/>
                              <a:gd name="T137" fmla="*/ T136 w 84"/>
                              <a:gd name="T138" fmla="+- 0 5552 5519"/>
                              <a:gd name="T139" fmla="*/ 5552 h 102"/>
                              <a:gd name="T140" fmla="+- 0 2518 2458"/>
                              <a:gd name="T141" fmla="*/ T140 w 84"/>
                              <a:gd name="T142" fmla="+- 0 5552 5519"/>
                              <a:gd name="T143" fmla="*/ 5552 h 102"/>
                              <a:gd name="T144" fmla="+- 0 2516 2458"/>
                              <a:gd name="T145" fmla="*/ T144 w 84"/>
                              <a:gd name="T146" fmla="+- 0 5551 5519"/>
                              <a:gd name="T147" fmla="*/ 5551 h 102"/>
                              <a:gd name="T148" fmla="+- 0 2515 2458"/>
                              <a:gd name="T149" fmla="*/ T148 w 84"/>
                              <a:gd name="T150" fmla="+- 0 5551 5519"/>
                              <a:gd name="T151" fmla="*/ 5551 h 102"/>
                              <a:gd name="T152" fmla="+- 0 2515 2458"/>
                              <a:gd name="T153" fmla="*/ T152 w 84"/>
                              <a:gd name="T154" fmla="+- 0 5551 5519"/>
                              <a:gd name="T155" fmla="*/ 5551 h 102"/>
                              <a:gd name="T156" fmla="+- 0 2519 2458"/>
                              <a:gd name="T157" fmla="*/ T156 w 84"/>
                              <a:gd name="T158" fmla="+- 0 5528 5519"/>
                              <a:gd name="T159" fmla="*/ 5528 h 102"/>
                              <a:gd name="T160" fmla="+- 0 2515 2458"/>
                              <a:gd name="T161" fmla="*/ T160 w 84"/>
                              <a:gd name="T162" fmla="+- 0 5522 5519"/>
                              <a:gd name="T163" fmla="*/ 5522 h 102"/>
                              <a:gd name="T164" fmla="+- 0 2502 2458"/>
                              <a:gd name="T165" fmla="*/ T164 w 84"/>
                              <a:gd name="T166" fmla="+- 0 5519 5519"/>
                              <a:gd name="T167" fmla="*/ 5519 h 102"/>
                              <a:gd name="T168" fmla="+- 0 2515 2458"/>
                              <a:gd name="T169" fmla="*/ T168 w 84"/>
                              <a:gd name="T170" fmla="+- 0 5551 5519"/>
                              <a:gd name="T171" fmla="*/ 5551 h 102"/>
                              <a:gd name="T172" fmla="+- 0 2515 2458"/>
                              <a:gd name="T173" fmla="*/ T172 w 84"/>
                              <a:gd name="T174" fmla="+- 0 5551 5519"/>
                              <a:gd name="T175" fmla="*/ 5551 h 102"/>
                              <a:gd name="T176" fmla="+- 0 2515 2458"/>
                              <a:gd name="T177" fmla="*/ T176 w 84"/>
                              <a:gd name="T178" fmla="+- 0 5551 5519"/>
                              <a:gd name="T179" fmla="*/ 5551 h 102"/>
                              <a:gd name="T180" fmla="+- 0 2515 2458"/>
                              <a:gd name="T181" fmla="*/ T180 w 84"/>
                              <a:gd name="T182" fmla="+- 0 5551 5519"/>
                              <a:gd name="T183" fmla="*/ 5551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7" y="45"/>
                                </a:moveTo>
                                <a:lnTo>
                                  <a:pt x="2" y="49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4" y="68"/>
                                </a:lnTo>
                                <a:lnTo>
                                  <a:pt x="9" y="78"/>
                                </a:lnTo>
                                <a:lnTo>
                                  <a:pt x="17" y="88"/>
                                </a:lnTo>
                                <a:lnTo>
                                  <a:pt x="29" y="96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73" y="91"/>
                                </a:lnTo>
                                <a:lnTo>
                                  <a:pt x="80" y="80"/>
                                </a:lnTo>
                                <a:lnTo>
                                  <a:pt x="82" y="68"/>
                                </a:lnTo>
                                <a:lnTo>
                                  <a:pt x="82" y="67"/>
                                </a:lnTo>
                                <a:lnTo>
                                  <a:pt x="83" y="65"/>
                                </a:lnTo>
                                <a:lnTo>
                                  <a:pt x="84" y="58"/>
                                </a:lnTo>
                                <a:lnTo>
                                  <a:pt x="83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53"/>
                                </a:lnTo>
                                <a:lnTo>
                                  <a:pt x="20" y="50"/>
                                </a:lnTo>
                                <a:lnTo>
                                  <a:pt x="16" y="46"/>
                                </a:lnTo>
                                <a:lnTo>
                                  <a:pt x="12" y="46"/>
                                </a:lnTo>
                                <a:lnTo>
                                  <a:pt x="7" y="45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8" y="5"/>
                                </a:lnTo>
                                <a:lnTo>
                                  <a:pt x="30" y="51"/>
                                </a:lnTo>
                                <a:lnTo>
                                  <a:pt x="29" y="54"/>
                                </a:lnTo>
                                <a:lnTo>
                                  <a:pt x="83" y="54"/>
                                </a:lnTo>
                                <a:lnTo>
                                  <a:pt x="81" y="47"/>
                                </a:lnTo>
                                <a:lnTo>
                                  <a:pt x="77" y="45"/>
                                </a:lnTo>
                                <a:lnTo>
                                  <a:pt x="73" y="43"/>
                                </a:lnTo>
                                <a:lnTo>
                                  <a:pt x="72" y="41"/>
                                </a:lnTo>
                                <a:lnTo>
                                  <a:pt x="68" y="36"/>
                                </a:lnTo>
                                <a:lnTo>
                                  <a:pt x="62" y="33"/>
                                </a:lnTo>
                                <a:lnTo>
                                  <a:pt x="60" y="33"/>
                                </a:lnTo>
                                <a:lnTo>
                                  <a:pt x="58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9"/>
                                </a:lnTo>
                                <a:lnTo>
                                  <a:pt x="57" y="3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7" y="32"/>
                                </a:move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AutoShape 3849"/>
                        <wps:cNvSpPr>
                          <a:spLocks/>
                        </wps:cNvSpPr>
                        <wps:spPr bwMode="auto">
                          <a:xfrm>
                            <a:off x="2458" y="5519"/>
                            <a:ext cx="84" cy="102"/>
                          </a:xfrm>
                          <a:custGeom>
                            <a:avLst/>
                            <a:gdLst>
                              <a:gd name="T0" fmla="+- 0 2460 2458"/>
                              <a:gd name="T1" fmla="*/ T0 w 84"/>
                              <a:gd name="T2" fmla="+- 0 5568 5519"/>
                              <a:gd name="T3" fmla="*/ 5568 h 102"/>
                              <a:gd name="T4" fmla="+- 0 2458 2458"/>
                              <a:gd name="T5" fmla="*/ T4 w 84"/>
                              <a:gd name="T6" fmla="+- 0 5579 5519"/>
                              <a:gd name="T7" fmla="*/ 5579 h 102"/>
                              <a:gd name="T8" fmla="+- 0 2462 2458"/>
                              <a:gd name="T9" fmla="*/ T8 w 84"/>
                              <a:gd name="T10" fmla="+- 0 5587 5519"/>
                              <a:gd name="T11" fmla="*/ 5587 h 102"/>
                              <a:gd name="T12" fmla="+- 0 2475 2458"/>
                              <a:gd name="T13" fmla="*/ T12 w 84"/>
                              <a:gd name="T14" fmla="+- 0 5607 5519"/>
                              <a:gd name="T15" fmla="*/ 5607 h 102"/>
                              <a:gd name="T16" fmla="+- 0 2498 2458"/>
                              <a:gd name="T17" fmla="*/ T16 w 84"/>
                              <a:gd name="T18" fmla="+- 0 5621 5519"/>
                              <a:gd name="T19" fmla="*/ 5621 h 102"/>
                              <a:gd name="T20" fmla="+- 0 2510 2458"/>
                              <a:gd name="T21" fmla="*/ T20 w 84"/>
                              <a:gd name="T22" fmla="+- 0 5621 5519"/>
                              <a:gd name="T23" fmla="*/ 5621 h 102"/>
                              <a:gd name="T24" fmla="+- 0 2509 2458"/>
                              <a:gd name="T25" fmla="*/ T24 w 84"/>
                              <a:gd name="T26" fmla="+- 0 5612 5519"/>
                              <a:gd name="T27" fmla="*/ 5612 h 102"/>
                              <a:gd name="T28" fmla="+- 0 2476 2458"/>
                              <a:gd name="T29" fmla="*/ T28 w 84"/>
                              <a:gd name="T30" fmla="+- 0 5600 5519"/>
                              <a:gd name="T31" fmla="*/ 5600 h 102"/>
                              <a:gd name="T32" fmla="+- 0 2466 2458"/>
                              <a:gd name="T33" fmla="*/ T32 w 84"/>
                              <a:gd name="T34" fmla="+- 0 5578 5519"/>
                              <a:gd name="T35" fmla="*/ 5578 h 102"/>
                              <a:gd name="T36" fmla="+- 0 2466 2458"/>
                              <a:gd name="T37" fmla="*/ T36 w 84"/>
                              <a:gd name="T38" fmla="+- 0 5577 5519"/>
                              <a:gd name="T39" fmla="*/ 5577 h 102"/>
                              <a:gd name="T40" fmla="+- 0 2467 2458"/>
                              <a:gd name="T41" fmla="*/ T40 w 84"/>
                              <a:gd name="T42" fmla="+- 0 5573 5519"/>
                              <a:gd name="T43" fmla="*/ 5573 h 102"/>
                              <a:gd name="T44" fmla="+- 0 2487 2458"/>
                              <a:gd name="T45" fmla="*/ T44 w 84"/>
                              <a:gd name="T46" fmla="+- 0 5573 5519"/>
                              <a:gd name="T47" fmla="*/ 5573 h 102"/>
                              <a:gd name="T48" fmla="+- 0 2474 2458"/>
                              <a:gd name="T49" fmla="*/ T48 w 84"/>
                              <a:gd name="T50" fmla="+- 0 5565 5519"/>
                              <a:gd name="T51" fmla="*/ 5565 h 102"/>
                              <a:gd name="T52" fmla="+- 0 2465 2458"/>
                              <a:gd name="T53" fmla="*/ T52 w 84"/>
                              <a:gd name="T54" fmla="+- 0 5564 5519"/>
                              <a:gd name="T55" fmla="*/ 5564 h 102"/>
                              <a:gd name="T56" fmla="+- 0 2505 2458"/>
                              <a:gd name="T57" fmla="*/ T56 w 84"/>
                              <a:gd name="T58" fmla="+- 0 5528 5519"/>
                              <a:gd name="T59" fmla="*/ 5528 h 102"/>
                              <a:gd name="T60" fmla="+- 0 2511 2458"/>
                              <a:gd name="T61" fmla="*/ T60 w 84"/>
                              <a:gd name="T62" fmla="+- 0 5531 5519"/>
                              <a:gd name="T63" fmla="*/ 5531 h 102"/>
                              <a:gd name="T64" fmla="+- 0 2511 2458"/>
                              <a:gd name="T65" fmla="*/ T64 w 84"/>
                              <a:gd name="T66" fmla="+- 0 5560 5519"/>
                              <a:gd name="T67" fmla="*/ 5560 h 102"/>
                              <a:gd name="T68" fmla="+- 0 2518 2458"/>
                              <a:gd name="T69" fmla="*/ T68 w 84"/>
                              <a:gd name="T70" fmla="+- 0 5560 5519"/>
                              <a:gd name="T71" fmla="*/ 5560 h 102"/>
                              <a:gd name="T72" fmla="+- 0 2524 2458"/>
                              <a:gd name="T73" fmla="*/ T72 w 84"/>
                              <a:gd name="T74" fmla="+- 0 5565 5519"/>
                              <a:gd name="T75" fmla="*/ 5565 h 102"/>
                              <a:gd name="T76" fmla="+- 0 2526 2458"/>
                              <a:gd name="T77" fmla="*/ T76 w 84"/>
                              <a:gd name="T78" fmla="+- 0 5568 5519"/>
                              <a:gd name="T79" fmla="*/ 5568 h 102"/>
                              <a:gd name="T80" fmla="+- 0 2532 2458"/>
                              <a:gd name="T81" fmla="*/ T80 w 84"/>
                              <a:gd name="T82" fmla="+- 0 5572 5519"/>
                              <a:gd name="T83" fmla="*/ 5572 h 102"/>
                              <a:gd name="T84" fmla="+- 0 2533 2458"/>
                              <a:gd name="T85" fmla="*/ T84 w 84"/>
                              <a:gd name="T86" fmla="+- 0 5578 5519"/>
                              <a:gd name="T87" fmla="*/ 5578 h 102"/>
                              <a:gd name="T88" fmla="+- 0 2531 2458"/>
                              <a:gd name="T89" fmla="*/ T88 w 84"/>
                              <a:gd name="T90" fmla="+- 0 5596 5519"/>
                              <a:gd name="T91" fmla="*/ 5596 h 102"/>
                              <a:gd name="T92" fmla="+- 0 2509 2458"/>
                              <a:gd name="T93" fmla="*/ T92 w 84"/>
                              <a:gd name="T94" fmla="+- 0 5612 5519"/>
                              <a:gd name="T95" fmla="*/ 5612 h 102"/>
                              <a:gd name="T96" fmla="+- 0 2531 2458"/>
                              <a:gd name="T97" fmla="*/ T96 w 84"/>
                              <a:gd name="T98" fmla="+- 0 5610 5519"/>
                              <a:gd name="T99" fmla="*/ 5610 h 102"/>
                              <a:gd name="T100" fmla="+- 0 2540 2458"/>
                              <a:gd name="T101" fmla="*/ T100 w 84"/>
                              <a:gd name="T102" fmla="+- 0 5587 5519"/>
                              <a:gd name="T103" fmla="*/ 5587 h 102"/>
                              <a:gd name="T104" fmla="+- 0 2541 2458"/>
                              <a:gd name="T105" fmla="*/ T104 w 84"/>
                              <a:gd name="T106" fmla="+- 0 5584 5519"/>
                              <a:gd name="T107" fmla="*/ 5584 h 102"/>
                              <a:gd name="T108" fmla="+- 0 2542 2458"/>
                              <a:gd name="T109" fmla="*/ T108 w 84"/>
                              <a:gd name="T110" fmla="+- 0 5577 5519"/>
                              <a:gd name="T111" fmla="*/ 5577 h 102"/>
                              <a:gd name="T112" fmla="+- 0 2535 2458"/>
                              <a:gd name="T113" fmla="*/ T112 w 84"/>
                              <a:gd name="T114" fmla="+- 0 5564 5519"/>
                              <a:gd name="T115" fmla="*/ 5564 h 102"/>
                              <a:gd name="T116" fmla="+- 0 2532 2458"/>
                              <a:gd name="T117" fmla="*/ T116 w 84"/>
                              <a:gd name="T118" fmla="+- 0 5562 5519"/>
                              <a:gd name="T119" fmla="*/ 5562 h 102"/>
                              <a:gd name="T120" fmla="+- 0 2530 2458"/>
                              <a:gd name="T121" fmla="*/ T120 w 84"/>
                              <a:gd name="T122" fmla="+- 0 5561 5519"/>
                              <a:gd name="T123" fmla="*/ 5561 h 102"/>
                              <a:gd name="T124" fmla="+- 0 2523 2458"/>
                              <a:gd name="T125" fmla="*/ T124 w 84"/>
                              <a:gd name="T126" fmla="+- 0 5553 5519"/>
                              <a:gd name="T127" fmla="*/ 5553 h 102"/>
                              <a:gd name="T128" fmla="+- 0 2518 2458"/>
                              <a:gd name="T129" fmla="*/ T128 w 84"/>
                              <a:gd name="T130" fmla="+- 0 5552 5519"/>
                              <a:gd name="T131" fmla="*/ 5552 h 102"/>
                              <a:gd name="T132" fmla="+- 0 2515 2458"/>
                              <a:gd name="T133" fmla="*/ T132 w 84"/>
                              <a:gd name="T134" fmla="+- 0 5551 5519"/>
                              <a:gd name="T135" fmla="*/ 5551 h 102"/>
                              <a:gd name="T136" fmla="+- 0 2519 2458"/>
                              <a:gd name="T137" fmla="*/ T136 w 84"/>
                              <a:gd name="T138" fmla="+- 0 5528 5519"/>
                              <a:gd name="T139" fmla="*/ 5528 h 102"/>
                              <a:gd name="T140" fmla="+- 0 2467 2458"/>
                              <a:gd name="T141" fmla="*/ T140 w 84"/>
                              <a:gd name="T142" fmla="+- 0 5573 5519"/>
                              <a:gd name="T143" fmla="*/ 5573 h 102"/>
                              <a:gd name="T144" fmla="+- 0 2470 2458"/>
                              <a:gd name="T145" fmla="*/ T144 w 84"/>
                              <a:gd name="T146" fmla="+- 0 5573 5519"/>
                              <a:gd name="T147" fmla="*/ 5573 h 102"/>
                              <a:gd name="T148" fmla="+- 0 2489 2458"/>
                              <a:gd name="T149" fmla="*/ T148 w 84"/>
                              <a:gd name="T150" fmla="+- 0 5581 5519"/>
                              <a:gd name="T151" fmla="*/ 5581 h 102"/>
                              <a:gd name="T152" fmla="+- 0 2495 2458"/>
                              <a:gd name="T153" fmla="*/ T152 w 84"/>
                              <a:gd name="T154" fmla="+- 0 5573 5519"/>
                              <a:gd name="T155" fmla="*/ 5573 h 102"/>
                              <a:gd name="T156" fmla="+- 0 2496 2458"/>
                              <a:gd name="T157" fmla="*/ T156 w 84"/>
                              <a:gd name="T158" fmla="+- 0 5524 5519"/>
                              <a:gd name="T159" fmla="*/ 5524 h 102"/>
                              <a:gd name="T160" fmla="+- 0 2487 2458"/>
                              <a:gd name="T161" fmla="*/ T160 w 84"/>
                              <a:gd name="T162" fmla="+- 0 5573 5519"/>
                              <a:gd name="T163" fmla="*/ 5573 h 102"/>
                              <a:gd name="T164" fmla="+- 0 2503 2458"/>
                              <a:gd name="T165" fmla="*/ T164 w 84"/>
                              <a:gd name="T166" fmla="+- 0 5530 5519"/>
                              <a:gd name="T167" fmla="*/ 5530 h 102"/>
                              <a:gd name="T168" fmla="+- 0 2519 2458"/>
                              <a:gd name="T169" fmla="*/ T168 w 84"/>
                              <a:gd name="T170" fmla="+- 0 5528 5519"/>
                              <a:gd name="T171" fmla="*/ 5528 h 102"/>
                              <a:gd name="T172" fmla="+- 0 2515 2458"/>
                              <a:gd name="T173" fmla="*/ T172 w 84"/>
                              <a:gd name="T174" fmla="+- 0 5522 5519"/>
                              <a:gd name="T175" fmla="*/ 5522 h 102"/>
                              <a:gd name="T176" fmla="+- 0 2515 2458"/>
                              <a:gd name="T177" fmla="*/ T176 w 84"/>
                              <a:gd name="T178" fmla="+- 0 5551 5519"/>
                              <a:gd name="T179" fmla="*/ 5551 h 102"/>
                              <a:gd name="T180" fmla="+- 0 2515 2458"/>
                              <a:gd name="T181" fmla="*/ T180 w 84"/>
                              <a:gd name="T182" fmla="+- 0 5551 5519"/>
                              <a:gd name="T183" fmla="*/ 5551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7" y="45"/>
                                </a:moveTo>
                                <a:lnTo>
                                  <a:pt x="2" y="49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4" y="68"/>
                                </a:lnTo>
                                <a:lnTo>
                                  <a:pt x="9" y="78"/>
                                </a:lnTo>
                                <a:lnTo>
                                  <a:pt x="17" y="88"/>
                                </a:lnTo>
                                <a:lnTo>
                                  <a:pt x="29" y="96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68" y="93"/>
                                </a:lnTo>
                                <a:lnTo>
                                  <a:pt x="51" y="93"/>
                                </a:lnTo>
                                <a:lnTo>
                                  <a:pt x="41" y="93"/>
                                </a:lnTo>
                                <a:lnTo>
                                  <a:pt x="18" y="81"/>
                                </a:lnTo>
                                <a:lnTo>
                                  <a:pt x="9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8"/>
                                </a:lnTo>
                                <a:lnTo>
                                  <a:pt x="8" y="56"/>
                                </a:lnTo>
                                <a:lnTo>
                                  <a:pt x="9" y="54"/>
                                </a:lnTo>
                                <a:lnTo>
                                  <a:pt x="37" y="54"/>
                                </a:lnTo>
                                <a:lnTo>
                                  <a:pt x="29" y="54"/>
                                </a:lnTo>
                                <a:lnTo>
                                  <a:pt x="24" y="53"/>
                                </a:lnTo>
                                <a:lnTo>
                                  <a:pt x="16" y="46"/>
                                </a:lnTo>
                                <a:lnTo>
                                  <a:pt x="12" y="46"/>
                                </a:lnTo>
                                <a:lnTo>
                                  <a:pt x="7" y="45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47" y="9"/>
                                </a:lnTo>
                                <a:lnTo>
                                  <a:pt x="51" y="10"/>
                                </a:lnTo>
                                <a:lnTo>
                                  <a:pt x="53" y="12"/>
                                </a:lnTo>
                                <a:lnTo>
                                  <a:pt x="48" y="37"/>
                                </a:lnTo>
                                <a:lnTo>
                                  <a:pt x="53" y="41"/>
                                </a:lnTo>
                                <a:lnTo>
                                  <a:pt x="57" y="41"/>
                                </a:lnTo>
                                <a:lnTo>
                                  <a:pt x="60" y="41"/>
                                </a:lnTo>
                                <a:lnTo>
                                  <a:pt x="63" y="42"/>
                                </a:lnTo>
                                <a:lnTo>
                                  <a:pt x="66" y="46"/>
                                </a:lnTo>
                                <a:lnTo>
                                  <a:pt x="66" y="47"/>
                                </a:lnTo>
                                <a:lnTo>
                                  <a:pt x="68" y="49"/>
                                </a:lnTo>
                                <a:lnTo>
                                  <a:pt x="70" y="50"/>
                                </a:lnTo>
                                <a:lnTo>
                                  <a:pt x="74" y="53"/>
                                </a:lnTo>
                                <a:lnTo>
                                  <a:pt x="76" y="58"/>
                                </a:lnTo>
                                <a:lnTo>
                                  <a:pt x="75" y="59"/>
                                </a:lnTo>
                                <a:lnTo>
                                  <a:pt x="75" y="63"/>
                                </a:lnTo>
                                <a:lnTo>
                                  <a:pt x="73" y="77"/>
                                </a:lnTo>
                                <a:lnTo>
                                  <a:pt x="67" y="85"/>
                                </a:lnTo>
                                <a:lnTo>
                                  <a:pt x="51" y="93"/>
                                </a:lnTo>
                                <a:lnTo>
                                  <a:pt x="68" y="93"/>
                                </a:lnTo>
                                <a:lnTo>
                                  <a:pt x="73" y="91"/>
                                </a:lnTo>
                                <a:lnTo>
                                  <a:pt x="80" y="80"/>
                                </a:lnTo>
                                <a:lnTo>
                                  <a:pt x="82" y="68"/>
                                </a:lnTo>
                                <a:lnTo>
                                  <a:pt x="82" y="67"/>
                                </a:lnTo>
                                <a:lnTo>
                                  <a:pt x="83" y="65"/>
                                </a:lnTo>
                                <a:lnTo>
                                  <a:pt x="84" y="59"/>
                                </a:lnTo>
                                <a:lnTo>
                                  <a:pt x="84" y="58"/>
                                </a:lnTo>
                                <a:lnTo>
                                  <a:pt x="81" y="47"/>
                                </a:lnTo>
                                <a:lnTo>
                                  <a:pt x="77" y="45"/>
                                </a:lnTo>
                                <a:lnTo>
                                  <a:pt x="75" y="43"/>
                                </a:lnTo>
                                <a:lnTo>
                                  <a:pt x="74" y="43"/>
                                </a:lnTo>
                                <a:lnTo>
                                  <a:pt x="73" y="43"/>
                                </a:lnTo>
                                <a:lnTo>
                                  <a:pt x="72" y="42"/>
                                </a:lnTo>
                                <a:lnTo>
                                  <a:pt x="68" y="36"/>
                                </a:lnTo>
                                <a:lnTo>
                                  <a:pt x="65" y="34"/>
                                </a:lnTo>
                                <a:lnTo>
                                  <a:pt x="62" y="33"/>
                                </a:lnTo>
                                <a:lnTo>
                                  <a:pt x="60" y="33"/>
                                </a:lnTo>
                                <a:lnTo>
                                  <a:pt x="58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37" y="54"/>
                                </a:moveTo>
                                <a:lnTo>
                                  <a:pt x="9" y="54"/>
                                </a:lnTo>
                                <a:lnTo>
                                  <a:pt x="11" y="54"/>
                                </a:lnTo>
                                <a:lnTo>
                                  <a:pt x="12" y="54"/>
                                </a:lnTo>
                                <a:lnTo>
                                  <a:pt x="21" y="61"/>
                                </a:lnTo>
                                <a:lnTo>
                                  <a:pt x="31" y="62"/>
                                </a:lnTo>
                                <a:lnTo>
                                  <a:pt x="36" y="58"/>
                                </a:lnTo>
                                <a:lnTo>
                                  <a:pt x="37" y="54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38" y="5"/>
                                </a:lnTo>
                                <a:lnTo>
                                  <a:pt x="30" y="51"/>
                                </a:lnTo>
                                <a:lnTo>
                                  <a:pt x="29" y="54"/>
                                </a:lnTo>
                                <a:lnTo>
                                  <a:pt x="37" y="54"/>
                                </a:lnTo>
                                <a:lnTo>
                                  <a:pt x="45" y="11"/>
                                </a:lnTo>
                                <a:lnTo>
                                  <a:pt x="47" y="9"/>
                                </a:lnTo>
                                <a:lnTo>
                                  <a:pt x="61" y="9"/>
                                </a:lnTo>
                                <a:lnTo>
                                  <a:pt x="57" y="3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32"/>
                                </a:move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AutoShape 3848"/>
                        <wps:cNvSpPr>
                          <a:spLocks/>
                        </wps:cNvSpPr>
                        <wps:spPr bwMode="auto">
                          <a:xfrm>
                            <a:off x="2466" y="5528"/>
                            <a:ext cx="68" cy="84"/>
                          </a:xfrm>
                          <a:custGeom>
                            <a:avLst/>
                            <a:gdLst>
                              <a:gd name="T0" fmla="+- 0 2467 2466"/>
                              <a:gd name="T1" fmla="*/ T0 w 68"/>
                              <a:gd name="T2" fmla="+- 0 5573 5528"/>
                              <a:gd name="T3" fmla="*/ 5573 h 84"/>
                              <a:gd name="T4" fmla="+- 0 2466 2466"/>
                              <a:gd name="T5" fmla="*/ T4 w 68"/>
                              <a:gd name="T6" fmla="+- 0 5575 5528"/>
                              <a:gd name="T7" fmla="*/ 5575 h 84"/>
                              <a:gd name="T8" fmla="+- 0 2466 2466"/>
                              <a:gd name="T9" fmla="*/ T8 w 68"/>
                              <a:gd name="T10" fmla="+- 0 5577 5528"/>
                              <a:gd name="T11" fmla="*/ 5577 h 84"/>
                              <a:gd name="T12" fmla="+- 0 2466 2466"/>
                              <a:gd name="T13" fmla="*/ T12 w 68"/>
                              <a:gd name="T14" fmla="+- 0 5578 5528"/>
                              <a:gd name="T15" fmla="*/ 5578 h 84"/>
                              <a:gd name="T16" fmla="+- 0 2467 2466"/>
                              <a:gd name="T17" fmla="*/ T16 w 68"/>
                              <a:gd name="T18" fmla="+- 0 5582 5528"/>
                              <a:gd name="T19" fmla="*/ 5582 h 84"/>
                              <a:gd name="T20" fmla="+- 0 2476 2466"/>
                              <a:gd name="T21" fmla="*/ T20 w 68"/>
                              <a:gd name="T22" fmla="+- 0 5600 5528"/>
                              <a:gd name="T23" fmla="*/ 5600 h 84"/>
                              <a:gd name="T24" fmla="+- 0 2499 2466"/>
                              <a:gd name="T25" fmla="*/ T24 w 68"/>
                              <a:gd name="T26" fmla="+- 0 5612 5528"/>
                              <a:gd name="T27" fmla="*/ 5612 h 84"/>
                              <a:gd name="T28" fmla="+- 0 2509 2466"/>
                              <a:gd name="T29" fmla="*/ T28 w 68"/>
                              <a:gd name="T30" fmla="+- 0 5612 5528"/>
                              <a:gd name="T31" fmla="*/ 5612 h 84"/>
                              <a:gd name="T32" fmla="+- 0 2525 2466"/>
                              <a:gd name="T33" fmla="*/ T32 w 68"/>
                              <a:gd name="T34" fmla="+- 0 5604 5528"/>
                              <a:gd name="T35" fmla="*/ 5604 h 84"/>
                              <a:gd name="T36" fmla="+- 0 2531 2466"/>
                              <a:gd name="T37" fmla="*/ T36 w 68"/>
                              <a:gd name="T38" fmla="+- 0 5596 5528"/>
                              <a:gd name="T39" fmla="*/ 5596 h 84"/>
                              <a:gd name="T40" fmla="+- 0 2533 2466"/>
                              <a:gd name="T41" fmla="*/ T40 w 68"/>
                              <a:gd name="T42" fmla="+- 0 5582 5528"/>
                              <a:gd name="T43" fmla="*/ 5582 h 84"/>
                              <a:gd name="T44" fmla="+- 0 2533 2466"/>
                              <a:gd name="T45" fmla="*/ T44 w 68"/>
                              <a:gd name="T46" fmla="+- 0 5581 5528"/>
                              <a:gd name="T47" fmla="*/ 5581 h 84"/>
                              <a:gd name="T48" fmla="+- 0 2489 2466"/>
                              <a:gd name="T49" fmla="*/ T48 w 68"/>
                              <a:gd name="T50" fmla="+- 0 5581 5528"/>
                              <a:gd name="T51" fmla="*/ 5581 h 84"/>
                              <a:gd name="T52" fmla="+- 0 2479 2466"/>
                              <a:gd name="T53" fmla="*/ T52 w 68"/>
                              <a:gd name="T54" fmla="+- 0 5580 5528"/>
                              <a:gd name="T55" fmla="*/ 5580 h 84"/>
                              <a:gd name="T56" fmla="+- 0 2470 2466"/>
                              <a:gd name="T57" fmla="*/ T56 w 68"/>
                              <a:gd name="T58" fmla="+- 0 5573 5528"/>
                              <a:gd name="T59" fmla="*/ 5573 h 84"/>
                              <a:gd name="T60" fmla="+- 0 2469 2466"/>
                              <a:gd name="T61" fmla="*/ T60 w 68"/>
                              <a:gd name="T62" fmla="+- 0 5573 5528"/>
                              <a:gd name="T63" fmla="*/ 5573 h 84"/>
                              <a:gd name="T64" fmla="+- 0 2467 2466"/>
                              <a:gd name="T65" fmla="*/ T64 w 68"/>
                              <a:gd name="T66" fmla="+- 0 5573 5528"/>
                              <a:gd name="T67" fmla="*/ 5573 h 84"/>
                              <a:gd name="T68" fmla="+- 0 2505 2466"/>
                              <a:gd name="T69" fmla="*/ T68 w 68"/>
                              <a:gd name="T70" fmla="+- 0 5528 5528"/>
                              <a:gd name="T71" fmla="*/ 5528 h 84"/>
                              <a:gd name="T72" fmla="+- 0 2503 2466"/>
                              <a:gd name="T73" fmla="*/ T72 w 68"/>
                              <a:gd name="T74" fmla="+- 0 5530 5528"/>
                              <a:gd name="T75" fmla="*/ 5530 h 84"/>
                              <a:gd name="T76" fmla="+- 0 2494 2466"/>
                              <a:gd name="T77" fmla="*/ T76 w 68"/>
                              <a:gd name="T78" fmla="+- 0 5577 5528"/>
                              <a:gd name="T79" fmla="*/ 5577 h 84"/>
                              <a:gd name="T80" fmla="+- 0 2489 2466"/>
                              <a:gd name="T81" fmla="*/ T80 w 68"/>
                              <a:gd name="T82" fmla="+- 0 5581 5528"/>
                              <a:gd name="T83" fmla="*/ 5581 h 84"/>
                              <a:gd name="T84" fmla="+- 0 2533 2466"/>
                              <a:gd name="T85" fmla="*/ T84 w 68"/>
                              <a:gd name="T86" fmla="+- 0 5581 5528"/>
                              <a:gd name="T87" fmla="*/ 5581 h 84"/>
                              <a:gd name="T88" fmla="+- 0 2533 2466"/>
                              <a:gd name="T89" fmla="*/ T88 w 68"/>
                              <a:gd name="T90" fmla="+- 0 5578 5528"/>
                              <a:gd name="T91" fmla="*/ 5578 h 84"/>
                              <a:gd name="T92" fmla="+- 0 2534 2466"/>
                              <a:gd name="T93" fmla="*/ T92 w 68"/>
                              <a:gd name="T94" fmla="+- 0 5577 5528"/>
                              <a:gd name="T95" fmla="*/ 5577 h 84"/>
                              <a:gd name="T96" fmla="+- 0 2532 2466"/>
                              <a:gd name="T97" fmla="*/ T96 w 68"/>
                              <a:gd name="T98" fmla="+- 0 5572 5528"/>
                              <a:gd name="T99" fmla="*/ 5572 h 84"/>
                              <a:gd name="T100" fmla="+- 0 2528 2466"/>
                              <a:gd name="T101" fmla="*/ T100 w 68"/>
                              <a:gd name="T102" fmla="+- 0 5569 5528"/>
                              <a:gd name="T103" fmla="*/ 5569 h 84"/>
                              <a:gd name="T104" fmla="+- 0 2526 2466"/>
                              <a:gd name="T105" fmla="*/ T104 w 68"/>
                              <a:gd name="T106" fmla="+- 0 5568 5528"/>
                              <a:gd name="T107" fmla="*/ 5568 h 84"/>
                              <a:gd name="T108" fmla="+- 0 2524 2466"/>
                              <a:gd name="T109" fmla="*/ T108 w 68"/>
                              <a:gd name="T110" fmla="+- 0 5566 5528"/>
                              <a:gd name="T111" fmla="*/ 5566 h 84"/>
                              <a:gd name="T112" fmla="+- 0 2524 2466"/>
                              <a:gd name="T113" fmla="*/ T112 w 68"/>
                              <a:gd name="T114" fmla="+- 0 5565 5528"/>
                              <a:gd name="T115" fmla="*/ 5565 h 84"/>
                              <a:gd name="T116" fmla="+- 0 2521 2466"/>
                              <a:gd name="T117" fmla="*/ T116 w 68"/>
                              <a:gd name="T118" fmla="+- 0 5561 5528"/>
                              <a:gd name="T119" fmla="*/ 5561 h 84"/>
                              <a:gd name="T120" fmla="+- 0 2518 2466"/>
                              <a:gd name="T121" fmla="*/ T120 w 68"/>
                              <a:gd name="T122" fmla="+- 0 5560 5528"/>
                              <a:gd name="T123" fmla="*/ 5560 h 84"/>
                              <a:gd name="T124" fmla="+- 0 2515 2466"/>
                              <a:gd name="T125" fmla="*/ T124 w 68"/>
                              <a:gd name="T126" fmla="+- 0 5560 5528"/>
                              <a:gd name="T127" fmla="*/ 5560 h 84"/>
                              <a:gd name="T128" fmla="+- 0 2511 2466"/>
                              <a:gd name="T129" fmla="*/ T128 w 68"/>
                              <a:gd name="T130" fmla="+- 0 5560 5528"/>
                              <a:gd name="T131" fmla="*/ 5560 h 84"/>
                              <a:gd name="T132" fmla="+- 0 2506 2466"/>
                              <a:gd name="T133" fmla="*/ T132 w 68"/>
                              <a:gd name="T134" fmla="+- 0 5556 5528"/>
                              <a:gd name="T135" fmla="*/ 5556 h 84"/>
                              <a:gd name="T136" fmla="+- 0 2511 2466"/>
                              <a:gd name="T137" fmla="*/ T136 w 68"/>
                              <a:gd name="T138" fmla="+- 0 5531 5528"/>
                              <a:gd name="T139" fmla="*/ 5531 h 84"/>
                              <a:gd name="T140" fmla="+- 0 2509 2466"/>
                              <a:gd name="T141" fmla="*/ T140 w 68"/>
                              <a:gd name="T142" fmla="+- 0 5529 5528"/>
                              <a:gd name="T143" fmla="*/ 5529 h 84"/>
                              <a:gd name="T144" fmla="+- 0 2505 2466"/>
                              <a:gd name="T145" fmla="*/ T144 w 68"/>
                              <a:gd name="T146" fmla="+- 0 5528 5528"/>
                              <a:gd name="T147" fmla="*/ 5528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1" y="45"/>
                                </a:moveTo>
                                <a:lnTo>
                                  <a:pt x="0" y="47"/>
                                </a:lnTo>
                                <a:lnTo>
                                  <a:pt x="0" y="49"/>
                                </a:lnTo>
                                <a:lnTo>
                                  <a:pt x="0" y="50"/>
                                </a:lnTo>
                                <a:lnTo>
                                  <a:pt x="1" y="54"/>
                                </a:lnTo>
                                <a:lnTo>
                                  <a:pt x="10" y="72"/>
                                </a:lnTo>
                                <a:lnTo>
                                  <a:pt x="33" y="84"/>
                                </a:lnTo>
                                <a:lnTo>
                                  <a:pt x="43" y="84"/>
                                </a:lnTo>
                                <a:lnTo>
                                  <a:pt x="59" y="76"/>
                                </a:lnTo>
                                <a:lnTo>
                                  <a:pt x="65" y="68"/>
                                </a:lnTo>
                                <a:lnTo>
                                  <a:pt x="67" y="54"/>
                                </a:lnTo>
                                <a:lnTo>
                                  <a:pt x="67" y="53"/>
                                </a:lnTo>
                                <a:lnTo>
                                  <a:pt x="23" y="53"/>
                                </a:lnTo>
                                <a:lnTo>
                                  <a:pt x="13" y="52"/>
                                </a:lnTo>
                                <a:lnTo>
                                  <a:pt x="4" y="45"/>
                                </a:lnTo>
                                <a:lnTo>
                                  <a:pt x="3" y="45"/>
                                </a:lnTo>
                                <a:lnTo>
                                  <a:pt x="1" y="45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7" y="2"/>
                                </a:lnTo>
                                <a:lnTo>
                                  <a:pt x="28" y="49"/>
                                </a:lnTo>
                                <a:lnTo>
                                  <a:pt x="23" y="53"/>
                                </a:lnTo>
                                <a:lnTo>
                                  <a:pt x="67" y="53"/>
                                </a:lnTo>
                                <a:lnTo>
                                  <a:pt x="67" y="50"/>
                                </a:lnTo>
                                <a:lnTo>
                                  <a:pt x="68" y="49"/>
                                </a:lnTo>
                                <a:lnTo>
                                  <a:pt x="66" y="44"/>
                                </a:lnTo>
                                <a:lnTo>
                                  <a:pt x="62" y="41"/>
                                </a:lnTo>
                                <a:lnTo>
                                  <a:pt x="60" y="40"/>
                                </a:lnTo>
                                <a:lnTo>
                                  <a:pt x="58" y="38"/>
                                </a:lnTo>
                                <a:lnTo>
                                  <a:pt x="58" y="37"/>
                                </a:lnTo>
                                <a:lnTo>
                                  <a:pt x="55" y="33"/>
                                </a:lnTo>
                                <a:lnTo>
                                  <a:pt x="52" y="32"/>
                                </a:lnTo>
                                <a:lnTo>
                                  <a:pt x="49" y="32"/>
                                </a:lnTo>
                                <a:lnTo>
                                  <a:pt x="45" y="32"/>
                                </a:lnTo>
                                <a:lnTo>
                                  <a:pt x="40" y="28"/>
                                </a:lnTo>
                                <a:lnTo>
                                  <a:pt x="45" y="3"/>
                                </a:lnTo>
                                <a:lnTo>
                                  <a:pt x="43" y="1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3847"/>
                        <wps:cNvSpPr>
                          <a:spLocks/>
                        </wps:cNvSpPr>
                        <wps:spPr bwMode="auto">
                          <a:xfrm>
                            <a:off x="2563" y="4965"/>
                            <a:ext cx="53" cy="53"/>
                          </a:xfrm>
                          <a:custGeom>
                            <a:avLst/>
                            <a:gdLst>
                              <a:gd name="T0" fmla="+- 0 2614 2564"/>
                              <a:gd name="T1" fmla="*/ T0 w 53"/>
                              <a:gd name="T2" fmla="+- 0 4997 4966"/>
                              <a:gd name="T3" fmla="*/ 4997 h 53"/>
                              <a:gd name="T4" fmla="+- 0 2612 2564"/>
                              <a:gd name="T5" fmla="*/ T4 w 53"/>
                              <a:gd name="T6" fmla="+- 0 5010 4966"/>
                              <a:gd name="T7" fmla="*/ 5010 h 53"/>
                              <a:gd name="T8" fmla="+- 0 2599 2564"/>
                              <a:gd name="T9" fmla="*/ T8 w 53"/>
                              <a:gd name="T10" fmla="+- 0 5018 4966"/>
                              <a:gd name="T11" fmla="*/ 5018 h 53"/>
                              <a:gd name="T12" fmla="+- 0 2586 2564"/>
                              <a:gd name="T13" fmla="*/ T12 w 53"/>
                              <a:gd name="T14" fmla="+- 0 5016 4966"/>
                              <a:gd name="T15" fmla="*/ 5016 h 53"/>
                              <a:gd name="T16" fmla="+- 0 2573 2564"/>
                              <a:gd name="T17" fmla="*/ T16 w 53"/>
                              <a:gd name="T18" fmla="+- 0 5014 4966"/>
                              <a:gd name="T19" fmla="*/ 5014 h 53"/>
                              <a:gd name="T20" fmla="+- 0 2564 2564"/>
                              <a:gd name="T21" fmla="*/ T20 w 53"/>
                              <a:gd name="T22" fmla="+- 0 5001 4966"/>
                              <a:gd name="T23" fmla="*/ 5001 h 53"/>
                              <a:gd name="T24" fmla="+- 0 2566 2564"/>
                              <a:gd name="T25" fmla="*/ T24 w 53"/>
                              <a:gd name="T26" fmla="+- 0 4988 4966"/>
                              <a:gd name="T27" fmla="*/ 4988 h 53"/>
                              <a:gd name="T28" fmla="+- 0 2569 2564"/>
                              <a:gd name="T29" fmla="*/ T28 w 53"/>
                              <a:gd name="T30" fmla="+- 0 4974 4966"/>
                              <a:gd name="T31" fmla="*/ 4974 h 53"/>
                              <a:gd name="T32" fmla="+- 0 2581 2564"/>
                              <a:gd name="T33" fmla="*/ T32 w 53"/>
                              <a:gd name="T34" fmla="+- 0 4966 4966"/>
                              <a:gd name="T35" fmla="*/ 4966 h 53"/>
                              <a:gd name="T36" fmla="+- 0 2595 2564"/>
                              <a:gd name="T37" fmla="*/ T36 w 53"/>
                              <a:gd name="T38" fmla="+- 0 4968 4966"/>
                              <a:gd name="T39" fmla="*/ 4968 h 53"/>
                              <a:gd name="T40" fmla="+- 0 2608 2564"/>
                              <a:gd name="T41" fmla="*/ T40 w 53"/>
                              <a:gd name="T42" fmla="+- 0 4971 4966"/>
                              <a:gd name="T43" fmla="*/ 4971 h 53"/>
                              <a:gd name="T44" fmla="+- 0 2617 2564"/>
                              <a:gd name="T45" fmla="*/ T44 w 53"/>
                              <a:gd name="T46" fmla="+- 0 4983 4966"/>
                              <a:gd name="T47" fmla="*/ 4983 h 53"/>
                              <a:gd name="T48" fmla="+- 0 2614 2564"/>
                              <a:gd name="T49" fmla="*/ T48 w 53"/>
                              <a:gd name="T50" fmla="+- 0 4997 4966"/>
                              <a:gd name="T51" fmla="*/ 499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0" y="31"/>
                                </a:moveTo>
                                <a:lnTo>
                                  <a:pt x="48" y="44"/>
                                </a:lnTo>
                                <a:lnTo>
                                  <a:pt x="35" y="52"/>
                                </a:lnTo>
                                <a:lnTo>
                                  <a:pt x="22" y="50"/>
                                </a:lnTo>
                                <a:lnTo>
                                  <a:pt x="9" y="48"/>
                                </a:lnTo>
                                <a:lnTo>
                                  <a:pt x="0" y="35"/>
                                </a:lnTo>
                                <a:lnTo>
                                  <a:pt x="2" y="22"/>
                                </a:lnTo>
                                <a:lnTo>
                                  <a:pt x="5" y="8"/>
                                </a:lnTo>
                                <a:lnTo>
                                  <a:pt x="17" y="0"/>
                                </a:lnTo>
                                <a:lnTo>
                                  <a:pt x="31" y="2"/>
                                </a:lnTo>
                                <a:lnTo>
                                  <a:pt x="44" y="5"/>
                                </a:lnTo>
                                <a:lnTo>
                                  <a:pt x="53" y="17"/>
                                </a:lnTo>
                                <a:lnTo>
                                  <a:pt x="50" y="3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3846"/>
                        <wps:cNvSpPr>
                          <a:spLocks/>
                        </wps:cNvSpPr>
                        <wps:spPr bwMode="auto">
                          <a:xfrm>
                            <a:off x="1016" y="4022"/>
                            <a:ext cx="2306" cy="1819"/>
                          </a:xfrm>
                          <a:custGeom>
                            <a:avLst/>
                            <a:gdLst>
                              <a:gd name="T0" fmla="+- 0 1284 1017"/>
                              <a:gd name="T1" fmla="*/ T0 w 2306"/>
                              <a:gd name="T2" fmla="+- 0 4023 4023"/>
                              <a:gd name="T3" fmla="*/ 4023 h 1819"/>
                              <a:gd name="T4" fmla="+- 0 1017 1017"/>
                              <a:gd name="T5" fmla="*/ T4 w 2306"/>
                              <a:gd name="T6" fmla="+- 0 5464 4023"/>
                              <a:gd name="T7" fmla="*/ 5464 h 1819"/>
                              <a:gd name="T8" fmla="+- 0 3055 1017"/>
                              <a:gd name="T9" fmla="*/ T8 w 2306"/>
                              <a:gd name="T10" fmla="+- 0 5841 4023"/>
                              <a:gd name="T11" fmla="*/ 5841 h 1819"/>
                              <a:gd name="T12" fmla="+- 0 3322 1017"/>
                              <a:gd name="T13" fmla="*/ T12 w 2306"/>
                              <a:gd name="T14" fmla="+- 0 4400 4023"/>
                              <a:gd name="T15" fmla="*/ 4400 h 1819"/>
                              <a:gd name="T16" fmla="+- 0 1284 1017"/>
                              <a:gd name="T17" fmla="*/ T16 w 2306"/>
                              <a:gd name="T18" fmla="+- 0 4023 4023"/>
                              <a:gd name="T19" fmla="*/ 4023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6" h="1819">
                                <a:moveTo>
                                  <a:pt x="267" y="0"/>
                                </a:moveTo>
                                <a:lnTo>
                                  <a:pt x="0" y="1441"/>
                                </a:lnTo>
                                <a:lnTo>
                                  <a:pt x="2038" y="1818"/>
                                </a:lnTo>
                                <a:lnTo>
                                  <a:pt x="2305" y="377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3845"/>
                        <wps:cNvSpPr>
                          <a:spLocks/>
                        </wps:cNvSpPr>
                        <wps:spPr bwMode="auto">
                          <a:xfrm>
                            <a:off x="1096" y="4145"/>
                            <a:ext cx="2147" cy="1573"/>
                          </a:xfrm>
                          <a:custGeom>
                            <a:avLst/>
                            <a:gdLst>
                              <a:gd name="T0" fmla="+- 0 1173 1096"/>
                              <a:gd name="T1" fmla="*/ T0 w 2147"/>
                              <a:gd name="T2" fmla="+- 0 4146 4146"/>
                              <a:gd name="T3" fmla="*/ 4146 h 1573"/>
                              <a:gd name="T4" fmla="+- 0 1096 1096"/>
                              <a:gd name="T5" fmla="*/ T4 w 2147"/>
                              <a:gd name="T6" fmla="+- 0 5610 4146"/>
                              <a:gd name="T7" fmla="*/ 5610 h 1573"/>
                              <a:gd name="T8" fmla="+- 0 3166 1096"/>
                              <a:gd name="T9" fmla="*/ T8 w 2147"/>
                              <a:gd name="T10" fmla="+- 0 5718 4146"/>
                              <a:gd name="T11" fmla="*/ 5718 h 1573"/>
                              <a:gd name="T12" fmla="+- 0 3243 1096"/>
                              <a:gd name="T13" fmla="*/ T12 w 2147"/>
                              <a:gd name="T14" fmla="+- 0 4254 4146"/>
                              <a:gd name="T15" fmla="*/ 4254 h 1573"/>
                              <a:gd name="T16" fmla="+- 0 1173 1096"/>
                              <a:gd name="T17" fmla="*/ T16 w 2147"/>
                              <a:gd name="T18" fmla="+- 0 4146 4146"/>
                              <a:gd name="T19" fmla="*/ 4146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7" h="1573">
                                <a:moveTo>
                                  <a:pt x="77" y="0"/>
                                </a:moveTo>
                                <a:lnTo>
                                  <a:pt x="0" y="1464"/>
                                </a:lnTo>
                                <a:lnTo>
                                  <a:pt x="2070" y="1572"/>
                                </a:lnTo>
                                <a:lnTo>
                                  <a:pt x="2147" y="10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Line 3844"/>
                        <wps:cNvCnPr>
                          <a:cxnSpLocks/>
                        </wps:cNvCnPr>
                        <wps:spPr bwMode="auto">
                          <a:xfrm>
                            <a:off x="1375" y="4603"/>
                            <a:ext cx="151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2" name="Freeform 3843"/>
                        <wps:cNvSpPr>
                          <a:spLocks/>
                        </wps:cNvSpPr>
                        <wps:spPr bwMode="auto">
                          <a:xfrm>
                            <a:off x="1514" y="4599"/>
                            <a:ext cx="15" cy="24"/>
                          </a:xfrm>
                          <a:custGeom>
                            <a:avLst/>
                            <a:gdLst>
                              <a:gd name="T0" fmla="+- 0 1518 1515"/>
                              <a:gd name="T1" fmla="*/ T0 w 15"/>
                              <a:gd name="T2" fmla="+- 0 4599 4599"/>
                              <a:gd name="T3" fmla="*/ 4599 h 24"/>
                              <a:gd name="T4" fmla="+- 0 1516 1515"/>
                              <a:gd name="T5" fmla="*/ T4 w 15"/>
                              <a:gd name="T6" fmla="+- 0 4601 4599"/>
                              <a:gd name="T7" fmla="*/ 4601 h 24"/>
                              <a:gd name="T8" fmla="+- 0 1525 1515"/>
                              <a:gd name="T9" fmla="*/ T8 w 15"/>
                              <a:gd name="T10" fmla="+- 0 4611 4599"/>
                              <a:gd name="T11" fmla="*/ 4611 h 24"/>
                              <a:gd name="T12" fmla="+- 0 1515 1515"/>
                              <a:gd name="T13" fmla="*/ T12 w 15"/>
                              <a:gd name="T14" fmla="+- 0 4620 4599"/>
                              <a:gd name="T15" fmla="*/ 4620 h 24"/>
                              <a:gd name="T16" fmla="+- 0 1517 1515"/>
                              <a:gd name="T17" fmla="*/ T16 w 15"/>
                              <a:gd name="T18" fmla="+- 0 4623 4599"/>
                              <a:gd name="T19" fmla="*/ 4623 h 24"/>
                              <a:gd name="T20" fmla="+- 0 1530 1515"/>
                              <a:gd name="T21" fmla="*/ T20 w 15"/>
                              <a:gd name="T22" fmla="+- 0 4612 4599"/>
                              <a:gd name="T23" fmla="*/ 4612 h 24"/>
                              <a:gd name="T24" fmla="+- 0 1518 1515"/>
                              <a:gd name="T25" fmla="*/ T24 w 15"/>
                              <a:gd name="T26" fmla="+- 0 4599 4599"/>
                              <a:gd name="T27" fmla="*/ 459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4"/>
                                </a:lnTo>
                                <a:lnTo>
                                  <a:pt x="15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Line 3842"/>
                        <wps:cNvCnPr>
                          <a:cxnSpLocks/>
                        </wps:cNvCnPr>
                        <wps:spPr bwMode="auto">
                          <a:xfrm>
                            <a:off x="1667" y="4619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4" name="Freeform 3841"/>
                        <wps:cNvSpPr>
                          <a:spLocks/>
                        </wps:cNvSpPr>
                        <wps:spPr bwMode="auto">
                          <a:xfrm>
                            <a:off x="1806" y="4614"/>
                            <a:ext cx="15" cy="24"/>
                          </a:xfrm>
                          <a:custGeom>
                            <a:avLst/>
                            <a:gdLst>
                              <a:gd name="T0" fmla="+- 0 1810 1807"/>
                              <a:gd name="T1" fmla="*/ T0 w 15"/>
                              <a:gd name="T2" fmla="+- 0 4615 4615"/>
                              <a:gd name="T3" fmla="*/ 4615 h 24"/>
                              <a:gd name="T4" fmla="+- 0 1808 1807"/>
                              <a:gd name="T5" fmla="*/ T4 w 15"/>
                              <a:gd name="T6" fmla="+- 0 4617 4615"/>
                              <a:gd name="T7" fmla="*/ 4617 h 24"/>
                              <a:gd name="T8" fmla="+- 0 1817 1807"/>
                              <a:gd name="T9" fmla="*/ T8 w 15"/>
                              <a:gd name="T10" fmla="+- 0 4627 4615"/>
                              <a:gd name="T11" fmla="*/ 4627 h 24"/>
                              <a:gd name="T12" fmla="+- 0 1807 1807"/>
                              <a:gd name="T13" fmla="*/ T12 w 15"/>
                              <a:gd name="T14" fmla="+- 0 4636 4615"/>
                              <a:gd name="T15" fmla="*/ 4636 h 24"/>
                              <a:gd name="T16" fmla="+- 0 1809 1807"/>
                              <a:gd name="T17" fmla="*/ T16 w 15"/>
                              <a:gd name="T18" fmla="+- 0 4638 4615"/>
                              <a:gd name="T19" fmla="*/ 4638 h 24"/>
                              <a:gd name="T20" fmla="+- 0 1822 1807"/>
                              <a:gd name="T21" fmla="*/ T20 w 15"/>
                              <a:gd name="T22" fmla="+- 0 4627 4615"/>
                              <a:gd name="T23" fmla="*/ 4627 h 24"/>
                              <a:gd name="T24" fmla="+- 0 1810 1807"/>
                              <a:gd name="T25" fmla="*/ T24 w 15"/>
                              <a:gd name="T26" fmla="+- 0 4615 4615"/>
                              <a:gd name="T27" fmla="*/ 461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Line 3840"/>
                        <wps:cNvCnPr>
                          <a:cxnSpLocks/>
                        </wps:cNvCnPr>
                        <wps:spPr bwMode="auto">
                          <a:xfrm>
                            <a:off x="1941" y="4633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Freeform 3839"/>
                        <wps:cNvSpPr>
                          <a:spLocks/>
                        </wps:cNvSpPr>
                        <wps:spPr bwMode="auto">
                          <a:xfrm>
                            <a:off x="2081" y="4629"/>
                            <a:ext cx="15" cy="24"/>
                          </a:xfrm>
                          <a:custGeom>
                            <a:avLst/>
                            <a:gdLst>
                              <a:gd name="T0" fmla="+- 0 2084 2081"/>
                              <a:gd name="T1" fmla="*/ T0 w 15"/>
                              <a:gd name="T2" fmla="+- 0 4629 4629"/>
                              <a:gd name="T3" fmla="*/ 4629 h 24"/>
                              <a:gd name="T4" fmla="+- 0 2082 2081"/>
                              <a:gd name="T5" fmla="*/ T4 w 15"/>
                              <a:gd name="T6" fmla="+- 0 4631 4629"/>
                              <a:gd name="T7" fmla="*/ 4631 h 24"/>
                              <a:gd name="T8" fmla="+- 0 2092 2081"/>
                              <a:gd name="T9" fmla="*/ T8 w 15"/>
                              <a:gd name="T10" fmla="+- 0 4641 4629"/>
                              <a:gd name="T11" fmla="*/ 4641 h 24"/>
                              <a:gd name="T12" fmla="+- 0 2081 2081"/>
                              <a:gd name="T13" fmla="*/ T12 w 15"/>
                              <a:gd name="T14" fmla="+- 0 4650 4629"/>
                              <a:gd name="T15" fmla="*/ 4650 h 24"/>
                              <a:gd name="T16" fmla="+- 0 2083 2081"/>
                              <a:gd name="T17" fmla="*/ T16 w 15"/>
                              <a:gd name="T18" fmla="+- 0 4652 4629"/>
                              <a:gd name="T19" fmla="*/ 4652 h 24"/>
                              <a:gd name="T20" fmla="+- 0 2096 2081"/>
                              <a:gd name="T21" fmla="*/ T20 w 15"/>
                              <a:gd name="T22" fmla="+- 0 4641 4629"/>
                              <a:gd name="T23" fmla="*/ 4641 h 24"/>
                              <a:gd name="T24" fmla="+- 0 2084 2081"/>
                              <a:gd name="T25" fmla="*/ T24 w 15"/>
                              <a:gd name="T26" fmla="+- 0 4629 4629"/>
                              <a:gd name="T27" fmla="*/ 462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Line 3838"/>
                        <wps:cNvCnPr>
                          <a:cxnSpLocks/>
                        </wps:cNvCnPr>
                        <wps:spPr bwMode="auto">
                          <a:xfrm>
                            <a:off x="2239" y="4649"/>
                            <a:ext cx="151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8" name="Freeform 3837"/>
                        <wps:cNvSpPr>
                          <a:spLocks/>
                        </wps:cNvSpPr>
                        <wps:spPr bwMode="auto">
                          <a:xfrm>
                            <a:off x="2378" y="4644"/>
                            <a:ext cx="15" cy="24"/>
                          </a:xfrm>
                          <a:custGeom>
                            <a:avLst/>
                            <a:gdLst>
                              <a:gd name="T0" fmla="+- 0 2382 2379"/>
                              <a:gd name="T1" fmla="*/ T0 w 15"/>
                              <a:gd name="T2" fmla="+- 0 4645 4645"/>
                              <a:gd name="T3" fmla="*/ 4645 h 24"/>
                              <a:gd name="T4" fmla="+- 0 2380 2379"/>
                              <a:gd name="T5" fmla="*/ T4 w 15"/>
                              <a:gd name="T6" fmla="+- 0 4647 4645"/>
                              <a:gd name="T7" fmla="*/ 4647 h 24"/>
                              <a:gd name="T8" fmla="+- 0 2389 2379"/>
                              <a:gd name="T9" fmla="*/ T8 w 15"/>
                              <a:gd name="T10" fmla="+- 0 4657 4645"/>
                              <a:gd name="T11" fmla="*/ 4657 h 24"/>
                              <a:gd name="T12" fmla="+- 0 2379 2379"/>
                              <a:gd name="T13" fmla="*/ T12 w 15"/>
                              <a:gd name="T14" fmla="+- 0 4666 4645"/>
                              <a:gd name="T15" fmla="*/ 4666 h 24"/>
                              <a:gd name="T16" fmla="+- 0 2380 2379"/>
                              <a:gd name="T17" fmla="*/ T16 w 15"/>
                              <a:gd name="T18" fmla="+- 0 4668 4645"/>
                              <a:gd name="T19" fmla="*/ 4668 h 24"/>
                              <a:gd name="T20" fmla="+- 0 2393 2379"/>
                              <a:gd name="T21" fmla="*/ T20 w 15"/>
                              <a:gd name="T22" fmla="+- 0 4657 4645"/>
                              <a:gd name="T23" fmla="*/ 4657 h 24"/>
                              <a:gd name="T24" fmla="+- 0 2382 2379"/>
                              <a:gd name="T25" fmla="*/ T24 w 15"/>
                              <a:gd name="T26" fmla="+- 0 4645 4645"/>
                              <a:gd name="T27" fmla="*/ 464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1"/>
                                </a:lnTo>
                                <a:lnTo>
                                  <a:pt x="1" y="23"/>
                                </a:lnTo>
                                <a:lnTo>
                                  <a:pt x="14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Line 3836"/>
                        <wps:cNvCnPr>
                          <a:cxnSpLocks/>
                        </wps:cNvCnPr>
                        <wps:spPr bwMode="auto">
                          <a:xfrm>
                            <a:off x="2545" y="4665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" name="Freeform 3835"/>
                        <wps:cNvSpPr>
                          <a:spLocks/>
                        </wps:cNvSpPr>
                        <wps:spPr bwMode="auto">
                          <a:xfrm>
                            <a:off x="2685" y="4660"/>
                            <a:ext cx="15" cy="24"/>
                          </a:xfrm>
                          <a:custGeom>
                            <a:avLst/>
                            <a:gdLst>
                              <a:gd name="T0" fmla="+- 0 2688 2685"/>
                              <a:gd name="T1" fmla="*/ T0 w 15"/>
                              <a:gd name="T2" fmla="+- 0 4661 4661"/>
                              <a:gd name="T3" fmla="*/ 4661 h 24"/>
                              <a:gd name="T4" fmla="+- 0 2686 2685"/>
                              <a:gd name="T5" fmla="*/ T4 w 15"/>
                              <a:gd name="T6" fmla="+- 0 4663 4661"/>
                              <a:gd name="T7" fmla="*/ 4663 h 24"/>
                              <a:gd name="T8" fmla="+- 0 2696 2685"/>
                              <a:gd name="T9" fmla="*/ T8 w 15"/>
                              <a:gd name="T10" fmla="+- 0 4673 4661"/>
                              <a:gd name="T11" fmla="*/ 4673 h 24"/>
                              <a:gd name="T12" fmla="+- 0 2685 2685"/>
                              <a:gd name="T13" fmla="*/ T12 w 15"/>
                              <a:gd name="T14" fmla="+- 0 4682 4661"/>
                              <a:gd name="T15" fmla="*/ 4682 h 24"/>
                              <a:gd name="T16" fmla="+- 0 2687 2685"/>
                              <a:gd name="T17" fmla="*/ T16 w 15"/>
                              <a:gd name="T18" fmla="+- 0 4684 4661"/>
                              <a:gd name="T19" fmla="*/ 4684 h 24"/>
                              <a:gd name="T20" fmla="+- 0 2700 2685"/>
                              <a:gd name="T21" fmla="*/ T20 w 15"/>
                              <a:gd name="T22" fmla="+- 0 4673 4661"/>
                              <a:gd name="T23" fmla="*/ 4673 h 24"/>
                              <a:gd name="T24" fmla="+- 0 2688 2685"/>
                              <a:gd name="T25" fmla="*/ T24 w 15"/>
                              <a:gd name="T26" fmla="+- 0 4661 4661"/>
                              <a:gd name="T27" fmla="*/ 466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Line 3834"/>
                        <wps:cNvCnPr>
                          <a:cxnSpLocks/>
                        </wps:cNvCnPr>
                        <wps:spPr bwMode="auto">
                          <a:xfrm>
                            <a:off x="2829" y="4680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2" name="Freeform 3833"/>
                        <wps:cNvSpPr>
                          <a:spLocks/>
                        </wps:cNvSpPr>
                        <wps:spPr bwMode="auto">
                          <a:xfrm>
                            <a:off x="2969" y="4675"/>
                            <a:ext cx="15" cy="24"/>
                          </a:xfrm>
                          <a:custGeom>
                            <a:avLst/>
                            <a:gdLst>
                              <a:gd name="T0" fmla="+- 0 2972 2969"/>
                              <a:gd name="T1" fmla="*/ T0 w 15"/>
                              <a:gd name="T2" fmla="+- 0 4676 4676"/>
                              <a:gd name="T3" fmla="*/ 4676 h 24"/>
                              <a:gd name="T4" fmla="+- 0 2970 2969"/>
                              <a:gd name="T5" fmla="*/ T4 w 15"/>
                              <a:gd name="T6" fmla="+- 0 4678 4676"/>
                              <a:gd name="T7" fmla="*/ 4678 h 24"/>
                              <a:gd name="T8" fmla="+- 0 2980 2969"/>
                              <a:gd name="T9" fmla="*/ T8 w 15"/>
                              <a:gd name="T10" fmla="+- 0 4688 4676"/>
                              <a:gd name="T11" fmla="*/ 4688 h 24"/>
                              <a:gd name="T12" fmla="+- 0 2969 2969"/>
                              <a:gd name="T13" fmla="*/ T12 w 15"/>
                              <a:gd name="T14" fmla="+- 0 4697 4676"/>
                              <a:gd name="T15" fmla="*/ 4697 h 24"/>
                              <a:gd name="T16" fmla="+- 0 2971 2969"/>
                              <a:gd name="T17" fmla="*/ T16 w 15"/>
                              <a:gd name="T18" fmla="+- 0 4699 4676"/>
                              <a:gd name="T19" fmla="*/ 4699 h 24"/>
                              <a:gd name="T20" fmla="+- 0 2984 2969"/>
                              <a:gd name="T21" fmla="*/ T20 w 15"/>
                              <a:gd name="T22" fmla="+- 0 4688 4676"/>
                              <a:gd name="T23" fmla="*/ 4688 h 24"/>
                              <a:gd name="T24" fmla="+- 0 2972 2969"/>
                              <a:gd name="T25" fmla="*/ T24 w 15"/>
                              <a:gd name="T26" fmla="+- 0 4676 4676"/>
                              <a:gd name="T27" fmla="*/ 467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3" name="Picture 383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4197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4" name="Freeform 3831"/>
                        <wps:cNvSpPr>
                          <a:spLocks/>
                        </wps:cNvSpPr>
                        <wps:spPr bwMode="auto">
                          <a:xfrm>
                            <a:off x="1158" y="4167"/>
                            <a:ext cx="436" cy="270"/>
                          </a:xfrm>
                          <a:custGeom>
                            <a:avLst/>
                            <a:gdLst>
                              <a:gd name="T0" fmla="+- 0 1594 1159"/>
                              <a:gd name="T1" fmla="*/ T0 w 436"/>
                              <a:gd name="T2" fmla="+- 0 4168 4168"/>
                              <a:gd name="T3" fmla="*/ 4168 h 270"/>
                              <a:gd name="T4" fmla="+- 0 1527 1159"/>
                              <a:gd name="T5" fmla="*/ T4 w 436"/>
                              <a:gd name="T6" fmla="+- 0 4438 4168"/>
                              <a:gd name="T7" fmla="*/ 4438 h 270"/>
                              <a:gd name="T8" fmla="+- 0 1159 1159"/>
                              <a:gd name="T9" fmla="*/ T8 w 436"/>
                              <a:gd name="T10" fmla="+- 0 4418 4168"/>
                              <a:gd name="T11" fmla="*/ 441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6" h="270">
                                <a:moveTo>
                                  <a:pt x="435" y="0"/>
                                </a:moveTo>
                                <a:lnTo>
                                  <a:pt x="368" y="270"/>
                                </a:ln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3830"/>
                        <wps:cNvSpPr>
                          <a:spLocks/>
                        </wps:cNvSpPr>
                        <wps:spPr bwMode="auto">
                          <a:xfrm>
                            <a:off x="1527" y="4167"/>
                            <a:ext cx="1716" cy="359"/>
                          </a:xfrm>
                          <a:custGeom>
                            <a:avLst/>
                            <a:gdLst>
                              <a:gd name="T0" fmla="+- 0 1594 1527"/>
                              <a:gd name="T1" fmla="*/ T0 w 1716"/>
                              <a:gd name="T2" fmla="+- 0 4168 4168"/>
                              <a:gd name="T3" fmla="*/ 4168 h 359"/>
                              <a:gd name="T4" fmla="+- 0 1527 1527"/>
                              <a:gd name="T5" fmla="*/ T4 w 1716"/>
                              <a:gd name="T6" fmla="+- 0 4438 4168"/>
                              <a:gd name="T7" fmla="*/ 4438 h 359"/>
                              <a:gd name="T8" fmla="+- 0 3228 1527"/>
                              <a:gd name="T9" fmla="*/ T8 w 1716"/>
                              <a:gd name="T10" fmla="+- 0 4527 4168"/>
                              <a:gd name="T11" fmla="*/ 4527 h 359"/>
                              <a:gd name="T12" fmla="+- 0 3243 1527"/>
                              <a:gd name="T13" fmla="*/ T12 w 1716"/>
                              <a:gd name="T14" fmla="+- 0 4254 4168"/>
                              <a:gd name="T15" fmla="*/ 4254 h 359"/>
                              <a:gd name="T16" fmla="+- 0 1594 1527"/>
                              <a:gd name="T17" fmla="*/ T16 w 1716"/>
                              <a:gd name="T18" fmla="+- 0 4168 4168"/>
                              <a:gd name="T19" fmla="*/ 416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6" h="359">
                                <a:moveTo>
                                  <a:pt x="67" y="0"/>
                                </a:moveTo>
                                <a:lnTo>
                                  <a:pt x="0" y="270"/>
                                </a:lnTo>
                                <a:lnTo>
                                  <a:pt x="1701" y="359"/>
                                </a:lnTo>
                                <a:lnTo>
                                  <a:pt x="1716" y="8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6" name="Picture 3829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4684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7" name="Freeform 3828"/>
                        <wps:cNvSpPr>
                          <a:spLocks/>
                        </wps:cNvSpPr>
                        <wps:spPr bwMode="auto">
                          <a:xfrm>
                            <a:off x="1277" y="4886"/>
                            <a:ext cx="50" cy="339"/>
                          </a:xfrm>
                          <a:custGeom>
                            <a:avLst/>
                            <a:gdLst>
                              <a:gd name="T0" fmla="+- 0 1325 1278"/>
                              <a:gd name="T1" fmla="*/ T0 w 50"/>
                              <a:gd name="T2" fmla="+- 0 4886 4886"/>
                              <a:gd name="T3" fmla="*/ 4886 h 339"/>
                              <a:gd name="T4" fmla="+- 0 1278 1278"/>
                              <a:gd name="T5" fmla="*/ T4 w 50"/>
                              <a:gd name="T6" fmla="+- 0 5223 4886"/>
                              <a:gd name="T7" fmla="*/ 5223 h 339"/>
                              <a:gd name="T8" fmla="+- 0 1290 1278"/>
                              <a:gd name="T9" fmla="*/ T8 w 50"/>
                              <a:gd name="T10" fmla="+- 0 5225 4886"/>
                              <a:gd name="T11" fmla="*/ 5225 h 339"/>
                              <a:gd name="T12" fmla="+- 0 1327 1278"/>
                              <a:gd name="T13" fmla="*/ T12 w 50"/>
                              <a:gd name="T14" fmla="+- 0 4887 4886"/>
                              <a:gd name="T15" fmla="*/ 4887 h 339"/>
                              <a:gd name="T16" fmla="+- 0 1325 1278"/>
                              <a:gd name="T17" fmla="*/ T16 w 50"/>
                              <a:gd name="T18" fmla="+- 0 4886 4886"/>
                              <a:gd name="T19" fmla="*/ 488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" h="339">
                                <a:moveTo>
                                  <a:pt x="47" y="0"/>
                                </a:moveTo>
                                <a:lnTo>
                                  <a:pt x="0" y="337"/>
                                </a:lnTo>
                                <a:lnTo>
                                  <a:pt x="12" y="339"/>
                                </a:lnTo>
                                <a:lnTo>
                                  <a:pt x="49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8" name="Picture 3827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5206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9" name="Freeform 3826"/>
                        <wps:cNvSpPr>
                          <a:spLocks/>
                        </wps:cNvSpPr>
                        <wps:spPr bwMode="auto">
                          <a:xfrm>
                            <a:off x="1183" y="5206"/>
                            <a:ext cx="202" cy="202"/>
                          </a:xfrm>
                          <a:custGeom>
                            <a:avLst/>
                            <a:gdLst>
                              <a:gd name="T0" fmla="+- 0 1385 1184"/>
                              <a:gd name="T1" fmla="*/ T0 w 202"/>
                              <a:gd name="T2" fmla="+- 0 5313 5207"/>
                              <a:gd name="T3" fmla="*/ 5313 h 202"/>
                              <a:gd name="T4" fmla="+- 0 1375 1184"/>
                              <a:gd name="T5" fmla="*/ T4 w 202"/>
                              <a:gd name="T6" fmla="+- 0 5352 5207"/>
                              <a:gd name="T7" fmla="*/ 5352 h 202"/>
                              <a:gd name="T8" fmla="+- 0 1352 1184"/>
                              <a:gd name="T9" fmla="*/ T8 w 202"/>
                              <a:gd name="T10" fmla="+- 0 5383 5207"/>
                              <a:gd name="T11" fmla="*/ 5383 h 202"/>
                              <a:gd name="T12" fmla="+- 0 1319 1184"/>
                              <a:gd name="T13" fmla="*/ T12 w 202"/>
                              <a:gd name="T14" fmla="+- 0 5402 5207"/>
                              <a:gd name="T15" fmla="*/ 5402 h 202"/>
                              <a:gd name="T16" fmla="+- 0 1279 1184"/>
                              <a:gd name="T17" fmla="*/ T16 w 202"/>
                              <a:gd name="T18" fmla="+- 0 5408 5207"/>
                              <a:gd name="T19" fmla="*/ 5408 h 202"/>
                              <a:gd name="T20" fmla="+- 0 1240 1184"/>
                              <a:gd name="T21" fmla="*/ T20 w 202"/>
                              <a:gd name="T22" fmla="+- 0 5398 5207"/>
                              <a:gd name="T23" fmla="*/ 5398 h 202"/>
                              <a:gd name="T24" fmla="+- 0 1209 1184"/>
                              <a:gd name="T25" fmla="*/ T24 w 202"/>
                              <a:gd name="T26" fmla="+- 0 5375 5207"/>
                              <a:gd name="T27" fmla="*/ 5375 h 202"/>
                              <a:gd name="T28" fmla="+- 0 1189 1184"/>
                              <a:gd name="T29" fmla="*/ T28 w 202"/>
                              <a:gd name="T30" fmla="+- 0 5342 5207"/>
                              <a:gd name="T31" fmla="*/ 5342 h 202"/>
                              <a:gd name="T32" fmla="+- 0 1184 1184"/>
                              <a:gd name="T33" fmla="*/ T32 w 202"/>
                              <a:gd name="T34" fmla="+- 0 5302 5207"/>
                              <a:gd name="T35" fmla="*/ 5302 h 202"/>
                              <a:gd name="T36" fmla="+- 0 1194 1184"/>
                              <a:gd name="T37" fmla="*/ T36 w 202"/>
                              <a:gd name="T38" fmla="+- 0 5263 5207"/>
                              <a:gd name="T39" fmla="*/ 5263 h 202"/>
                              <a:gd name="T40" fmla="+- 0 1217 1184"/>
                              <a:gd name="T41" fmla="*/ T40 w 202"/>
                              <a:gd name="T42" fmla="+- 0 5232 5207"/>
                              <a:gd name="T43" fmla="*/ 5232 h 202"/>
                              <a:gd name="T44" fmla="+- 0 1250 1184"/>
                              <a:gd name="T45" fmla="*/ T44 w 202"/>
                              <a:gd name="T46" fmla="+- 0 5212 5207"/>
                              <a:gd name="T47" fmla="*/ 5212 h 202"/>
                              <a:gd name="T48" fmla="+- 0 1290 1184"/>
                              <a:gd name="T49" fmla="*/ T48 w 202"/>
                              <a:gd name="T50" fmla="+- 0 5207 5207"/>
                              <a:gd name="T51" fmla="*/ 5207 h 202"/>
                              <a:gd name="T52" fmla="+- 0 1329 1184"/>
                              <a:gd name="T53" fmla="*/ T52 w 202"/>
                              <a:gd name="T54" fmla="+- 0 5217 5207"/>
                              <a:gd name="T55" fmla="*/ 5217 h 202"/>
                              <a:gd name="T56" fmla="+- 0 1359 1184"/>
                              <a:gd name="T57" fmla="*/ T56 w 202"/>
                              <a:gd name="T58" fmla="+- 0 5240 5207"/>
                              <a:gd name="T59" fmla="*/ 5240 h 202"/>
                              <a:gd name="T60" fmla="+- 0 1379 1184"/>
                              <a:gd name="T61" fmla="*/ T60 w 202"/>
                              <a:gd name="T62" fmla="+- 0 5273 5207"/>
                              <a:gd name="T63" fmla="*/ 5273 h 202"/>
                              <a:gd name="T64" fmla="+- 0 1385 1184"/>
                              <a:gd name="T65" fmla="*/ T64 w 202"/>
                              <a:gd name="T66" fmla="+- 0 5313 5207"/>
                              <a:gd name="T67" fmla="*/ 531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1" y="106"/>
                                </a:moveTo>
                                <a:lnTo>
                                  <a:pt x="191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5"/>
                                </a:lnTo>
                                <a:lnTo>
                                  <a:pt x="95" y="201"/>
                                </a:lnTo>
                                <a:lnTo>
                                  <a:pt x="56" y="191"/>
                                </a:lnTo>
                                <a:lnTo>
                                  <a:pt x="25" y="168"/>
                                </a:lnTo>
                                <a:lnTo>
                                  <a:pt x="5" y="135"/>
                                </a:lnTo>
                                <a:lnTo>
                                  <a:pt x="0" y="95"/>
                                </a:lnTo>
                                <a:lnTo>
                                  <a:pt x="10" y="56"/>
                                </a:lnTo>
                                <a:lnTo>
                                  <a:pt x="33" y="25"/>
                                </a:lnTo>
                                <a:lnTo>
                                  <a:pt x="66" y="5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5" y="33"/>
                                </a:lnTo>
                                <a:lnTo>
                                  <a:pt x="195" y="66"/>
                                </a:lnTo>
                                <a:lnTo>
                                  <a:pt x="201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AutoShape 3825"/>
                        <wps:cNvSpPr>
                          <a:spLocks/>
                        </wps:cNvSpPr>
                        <wps:spPr bwMode="auto">
                          <a:xfrm>
                            <a:off x="1246" y="5370"/>
                            <a:ext cx="75" cy="92"/>
                          </a:xfrm>
                          <a:custGeom>
                            <a:avLst/>
                            <a:gdLst>
                              <a:gd name="T0" fmla="+- 0 1259 1247"/>
                              <a:gd name="T1" fmla="*/ T0 w 75"/>
                              <a:gd name="T2" fmla="+- 0 5414 5370"/>
                              <a:gd name="T3" fmla="*/ 5414 h 92"/>
                              <a:gd name="T4" fmla="+- 0 1256 1247"/>
                              <a:gd name="T5" fmla="*/ T4 w 75"/>
                              <a:gd name="T6" fmla="+- 0 5414 5370"/>
                              <a:gd name="T7" fmla="*/ 5414 h 92"/>
                              <a:gd name="T8" fmla="+- 0 1251 1247"/>
                              <a:gd name="T9" fmla="*/ T8 w 75"/>
                              <a:gd name="T10" fmla="+- 0 5414 5370"/>
                              <a:gd name="T11" fmla="*/ 5414 h 92"/>
                              <a:gd name="T12" fmla="+- 0 1247 1247"/>
                              <a:gd name="T13" fmla="*/ T12 w 75"/>
                              <a:gd name="T14" fmla="+- 0 5419 5370"/>
                              <a:gd name="T15" fmla="*/ 5419 h 92"/>
                              <a:gd name="T16" fmla="+- 0 1247 1247"/>
                              <a:gd name="T17" fmla="*/ T16 w 75"/>
                              <a:gd name="T18" fmla="+- 0 5426 5370"/>
                              <a:gd name="T19" fmla="*/ 5426 h 92"/>
                              <a:gd name="T20" fmla="+- 0 1247 1247"/>
                              <a:gd name="T21" fmla="*/ T20 w 75"/>
                              <a:gd name="T22" fmla="+- 0 5429 5370"/>
                              <a:gd name="T23" fmla="*/ 5429 h 92"/>
                              <a:gd name="T24" fmla="+- 0 1250 1247"/>
                              <a:gd name="T25" fmla="*/ T24 w 75"/>
                              <a:gd name="T26" fmla="+- 0 5434 5370"/>
                              <a:gd name="T27" fmla="*/ 5434 h 92"/>
                              <a:gd name="T28" fmla="+- 0 1261 1247"/>
                              <a:gd name="T29" fmla="*/ T28 w 75"/>
                              <a:gd name="T30" fmla="+- 0 5452 5370"/>
                              <a:gd name="T31" fmla="*/ 5452 h 92"/>
                              <a:gd name="T32" fmla="+- 0 1288 1247"/>
                              <a:gd name="T33" fmla="*/ T32 w 75"/>
                              <a:gd name="T34" fmla="+- 0 5461 5370"/>
                              <a:gd name="T35" fmla="*/ 5461 h 92"/>
                              <a:gd name="T36" fmla="+- 0 1298 1247"/>
                              <a:gd name="T37" fmla="*/ T36 w 75"/>
                              <a:gd name="T38" fmla="+- 0 5460 5370"/>
                              <a:gd name="T39" fmla="*/ 5460 h 92"/>
                              <a:gd name="T40" fmla="+- 0 1315 1247"/>
                              <a:gd name="T41" fmla="*/ T40 w 75"/>
                              <a:gd name="T42" fmla="+- 0 5447 5370"/>
                              <a:gd name="T43" fmla="*/ 5447 h 92"/>
                              <a:gd name="T44" fmla="+- 0 1320 1247"/>
                              <a:gd name="T45" fmla="*/ T44 w 75"/>
                              <a:gd name="T46" fmla="+- 0 5437 5370"/>
                              <a:gd name="T47" fmla="*/ 5437 h 92"/>
                              <a:gd name="T48" fmla="+- 0 1321 1247"/>
                              <a:gd name="T49" fmla="*/ T48 w 75"/>
                              <a:gd name="T50" fmla="+- 0 5426 5370"/>
                              <a:gd name="T51" fmla="*/ 5426 h 92"/>
                              <a:gd name="T52" fmla="+- 0 1321 1247"/>
                              <a:gd name="T53" fmla="*/ T52 w 75"/>
                              <a:gd name="T54" fmla="+- 0 5423 5370"/>
                              <a:gd name="T55" fmla="*/ 5423 h 92"/>
                              <a:gd name="T56" fmla="+- 0 1321 1247"/>
                              <a:gd name="T57" fmla="*/ T56 w 75"/>
                              <a:gd name="T58" fmla="+- 0 5420 5370"/>
                              <a:gd name="T59" fmla="*/ 5420 h 92"/>
                              <a:gd name="T60" fmla="+- 0 1268 1247"/>
                              <a:gd name="T61" fmla="*/ T60 w 75"/>
                              <a:gd name="T62" fmla="+- 0 5420 5370"/>
                              <a:gd name="T63" fmla="*/ 5420 h 92"/>
                              <a:gd name="T64" fmla="+- 0 1259 1247"/>
                              <a:gd name="T65" fmla="*/ T64 w 75"/>
                              <a:gd name="T66" fmla="+- 0 5414 5370"/>
                              <a:gd name="T67" fmla="*/ 5414 h 92"/>
                              <a:gd name="T68" fmla="+- 0 1280 1247"/>
                              <a:gd name="T69" fmla="*/ T68 w 75"/>
                              <a:gd name="T70" fmla="+- 0 5370 5370"/>
                              <a:gd name="T71" fmla="*/ 5370 h 92"/>
                              <a:gd name="T72" fmla="+- 0 1275 1247"/>
                              <a:gd name="T73" fmla="*/ T72 w 75"/>
                              <a:gd name="T74" fmla="+- 0 5375 5370"/>
                              <a:gd name="T75" fmla="*/ 5375 h 92"/>
                              <a:gd name="T76" fmla="+- 0 1272 1247"/>
                              <a:gd name="T77" fmla="*/ T76 w 75"/>
                              <a:gd name="T78" fmla="+- 0 5417 5370"/>
                              <a:gd name="T79" fmla="*/ 5417 h 92"/>
                              <a:gd name="T80" fmla="+- 0 1272 1247"/>
                              <a:gd name="T81" fmla="*/ T80 w 75"/>
                              <a:gd name="T82" fmla="+- 0 5420 5370"/>
                              <a:gd name="T83" fmla="*/ 5420 h 92"/>
                              <a:gd name="T84" fmla="+- 0 1268 1247"/>
                              <a:gd name="T85" fmla="*/ T84 w 75"/>
                              <a:gd name="T86" fmla="+- 0 5420 5370"/>
                              <a:gd name="T87" fmla="*/ 5420 h 92"/>
                              <a:gd name="T88" fmla="+- 0 1321 1247"/>
                              <a:gd name="T89" fmla="*/ T88 w 75"/>
                              <a:gd name="T90" fmla="+- 0 5420 5370"/>
                              <a:gd name="T91" fmla="*/ 5420 h 92"/>
                              <a:gd name="T92" fmla="+- 0 1321 1247"/>
                              <a:gd name="T93" fmla="*/ T92 w 75"/>
                              <a:gd name="T94" fmla="+- 0 5417 5370"/>
                              <a:gd name="T95" fmla="*/ 5417 h 92"/>
                              <a:gd name="T96" fmla="+- 0 1320 1247"/>
                              <a:gd name="T97" fmla="*/ T96 w 75"/>
                              <a:gd name="T98" fmla="+- 0 5413 5370"/>
                              <a:gd name="T99" fmla="*/ 5413 h 92"/>
                              <a:gd name="T100" fmla="+- 0 1318 1247"/>
                              <a:gd name="T101" fmla="*/ T100 w 75"/>
                              <a:gd name="T102" fmla="+- 0 5407 5370"/>
                              <a:gd name="T103" fmla="*/ 5407 h 92"/>
                              <a:gd name="T104" fmla="+- 0 1314 1247"/>
                              <a:gd name="T105" fmla="*/ T104 w 75"/>
                              <a:gd name="T106" fmla="+- 0 5406 5370"/>
                              <a:gd name="T107" fmla="*/ 5406 h 92"/>
                              <a:gd name="T108" fmla="+- 0 1310 1247"/>
                              <a:gd name="T109" fmla="*/ T108 w 75"/>
                              <a:gd name="T110" fmla="+- 0 5404 5370"/>
                              <a:gd name="T111" fmla="*/ 5404 h 92"/>
                              <a:gd name="T112" fmla="+- 0 1309 1247"/>
                              <a:gd name="T113" fmla="*/ T112 w 75"/>
                              <a:gd name="T114" fmla="+- 0 5404 5370"/>
                              <a:gd name="T115" fmla="*/ 5404 h 92"/>
                              <a:gd name="T116" fmla="+- 0 1304 1247"/>
                              <a:gd name="T117" fmla="*/ T116 w 75"/>
                              <a:gd name="T118" fmla="+- 0 5399 5370"/>
                              <a:gd name="T119" fmla="*/ 5399 h 92"/>
                              <a:gd name="T120" fmla="+- 0 1302 1247"/>
                              <a:gd name="T121" fmla="*/ T120 w 75"/>
                              <a:gd name="T122" fmla="+- 0 5398 5370"/>
                              <a:gd name="T123" fmla="*/ 5398 h 92"/>
                              <a:gd name="T124" fmla="+- 0 1300 1247"/>
                              <a:gd name="T125" fmla="*/ T124 w 75"/>
                              <a:gd name="T126" fmla="+- 0 5397 5370"/>
                              <a:gd name="T127" fmla="*/ 5397 h 92"/>
                              <a:gd name="T128" fmla="+- 0 1295 1247"/>
                              <a:gd name="T129" fmla="*/ T128 w 75"/>
                              <a:gd name="T130" fmla="+- 0 5397 5370"/>
                              <a:gd name="T131" fmla="*/ 5397 h 92"/>
                              <a:gd name="T132" fmla="+- 0 1296 1247"/>
                              <a:gd name="T133" fmla="*/ T132 w 75"/>
                              <a:gd name="T134" fmla="+- 0 5376 5370"/>
                              <a:gd name="T135" fmla="*/ 5376 h 92"/>
                              <a:gd name="T136" fmla="+- 0 1291 1247"/>
                              <a:gd name="T137" fmla="*/ T136 w 75"/>
                              <a:gd name="T138" fmla="+- 0 5371 5370"/>
                              <a:gd name="T139" fmla="*/ 5371 h 92"/>
                              <a:gd name="T140" fmla="+- 0 1280 1247"/>
                              <a:gd name="T141" fmla="*/ T140 w 75"/>
                              <a:gd name="T142" fmla="+- 0 5370 5370"/>
                              <a:gd name="T143" fmla="*/ 5370 h 92"/>
                              <a:gd name="T144" fmla="+- 0 1295 1247"/>
                              <a:gd name="T145" fmla="*/ T144 w 75"/>
                              <a:gd name="T146" fmla="+- 0 5397 5370"/>
                              <a:gd name="T147" fmla="*/ 5397 h 92"/>
                              <a:gd name="T148" fmla="+- 0 1295 1247"/>
                              <a:gd name="T149" fmla="*/ T148 w 75"/>
                              <a:gd name="T150" fmla="+- 0 5397 5370"/>
                              <a:gd name="T151" fmla="*/ 5397 h 92"/>
                              <a:gd name="T152" fmla="+- 0 1300 1247"/>
                              <a:gd name="T153" fmla="*/ T152 w 75"/>
                              <a:gd name="T154" fmla="+- 0 5397 5370"/>
                              <a:gd name="T155" fmla="*/ 5397 h 92"/>
                              <a:gd name="T156" fmla="+- 0 1295 1247"/>
                              <a:gd name="T157" fmla="*/ T156 w 75"/>
                              <a:gd name="T158" fmla="+- 0 5397 5370"/>
                              <a:gd name="T159" fmla="*/ 5397 h 92"/>
                              <a:gd name="T160" fmla="+- 0 1299 1247"/>
                              <a:gd name="T161" fmla="*/ T160 w 75"/>
                              <a:gd name="T162" fmla="+- 0 5397 5370"/>
                              <a:gd name="T163" fmla="*/ 5397 h 92"/>
                              <a:gd name="T164" fmla="+- 0 1297 1247"/>
                              <a:gd name="T165" fmla="*/ T164 w 75"/>
                              <a:gd name="T166" fmla="+- 0 5397 5370"/>
                              <a:gd name="T167" fmla="*/ 5397 h 92"/>
                              <a:gd name="T168" fmla="+- 0 1295 1247"/>
                              <a:gd name="T169" fmla="*/ T168 w 75"/>
                              <a:gd name="T170" fmla="+- 0 5397 5370"/>
                              <a:gd name="T171" fmla="*/ 5397 h 92"/>
                              <a:gd name="T172" fmla="+- 0 1300 1247"/>
                              <a:gd name="T173" fmla="*/ T172 w 75"/>
                              <a:gd name="T174" fmla="+- 0 5397 5370"/>
                              <a:gd name="T175" fmla="*/ 5397 h 92"/>
                              <a:gd name="T176" fmla="+- 0 1299 1247"/>
                              <a:gd name="T177" fmla="*/ T176 w 75"/>
                              <a:gd name="T178" fmla="+- 0 5397 5370"/>
                              <a:gd name="T179" fmla="*/ 539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6"/>
                                </a:lnTo>
                                <a:lnTo>
                                  <a:pt x="0" y="59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3"/>
                                </a:lnTo>
                                <a:lnTo>
                                  <a:pt x="74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74" y="50"/>
                                </a:lnTo>
                                <a:lnTo>
                                  <a:pt x="74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AutoShape 3824"/>
                        <wps:cNvSpPr>
                          <a:spLocks/>
                        </wps:cNvSpPr>
                        <wps:spPr bwMode="auto">
                          <a:xfrm>
                            <a:off x="1246" y="5370"/>
                            <a:ext cx="75" cy="92"/>
                          </a:xfrm>
                          <a:custGeom>
                            <a:avLst/>
                            <a:gdLst>
                              <a:gd name="T0" fmla="+- 0 1251 1247"/>
                              <a:gd name="T1" fmla="*/ T0 w 75"/>
                              <a:gd name="T2" fmla="+- 0 5414 5370"/>
                              <a:gd name="T3" fmla="*/ 5414 h 92"/>
                              <a:gd name="T4" fmla="+- 0 1247 1247"/>
                              <a:gd name="T5" fmla="*/ T4 w 75"/>
                              <a:gd name="T6" fmla="+- 0 5422 5370"/>
                              <a:gd name="T7" fmla="*/ 5422 h 92"/>
                              <a:gd name="T8" fmla="+- 0 1247 1247"/>
                              <a:gd name="T9" fmla="*/ T8 w 75"/>
                              <a:gd name="T10" fmla="+- 0 5429 5370"/>
                              <a:gd name="T11" fmla="*/ 5429 h 92"/>
                              <a:gd name="T12" fmla="+- 0 1261 1247"/>
                              <a:gd name="T13" fmla="*/ T12 w 75"/>
                              <a:gd name="T14" fmla="+- 0 5452 5370"/>
                              <a:gd name="T15" fmla="*/ 5452 h 92"/>
                              <a:gd name="T16" fmla="+- 0 1298 1247"/>
                              <a:gd name="T17" fmla="*/ T16 w 75"/>
                              <a:gd name="T18" fmla="+- 0 5460 5370"/>
                              <a:gd name="T19" fmla="*/ 5460 h 92"/>
                              <a:gd name="T20" fmla="+- 0 1288 1247"/>
                              <a:gd name="T21" fmla="*/ T20 w 75"/>
                              <a:gd name="T22" fmla="+- 0 5453 5370"/>
                              <a:gd name="T23" fmla="*/ 5453 h 92"/>
                              <a:gd name="T24" fmla="+- 0 1256 1247"/>
                              <a:gd name="T25" fmla="*/ T24 w 75"/>
                              <a:gd name="T26" fmla="+- 0 5430 5370"/>
                              <a:gd name="T27" fmla="*/ 5430 h 92"/>
                              <a:gd name="T28" fmla="+- 0 1254 1247"/>
                              <a:gd name="T29" fmla="*/ T28 w 75"/>
                              <a:gd name="T30" fmla="+- 0 5422 5370"/>
                              <a:gd name="T31" fmla="*/ 5422 h 92"/>
                              <a:gd name="T32" fmla="+- 0 1279 1247"/>
                              <a:gd name="T33" fmla="*/ T32 w 75"/>
                              <a:gd name="T34" fmla="+- 0 5420 5370"/>
                              <a:gd name="T35" fmla="*/ 5420 h 92"/>
                              <a:gd name="T36" fmla="+- 0 1259 1247"/>
                              <a:gd name="T37" fmla="*/ T36 w 75"/>
                              <a:gd name="T38" fmla="+- 0 5414 5370"/>
                              <a:gd name="T39" fmla="*/ 5414 h 92"/>
                              <a:gd name="T40" fmla="+- 0 1311 1247"/>
                              <a:gd name="T41" fmla="*/ T40 w 75"/>
                              <a:gd name="T42" fmla="+- 0 5405 5370"/>
                              <a:gd name="T43" fmla="*/ 5405 h 92"/>
                              <a:gd name="T44" fmla="+- 0 1301 1247"/>
                              <a:gd name="T45" fmla="*/ T44 w 75"/>
                              <a:gd name="T46" fmla="+- 0 5406 5370"/>
                              <a:gd name="T47" fmla="*/ 5406 h 92"/>
                              <a:gd name="T48" fmla="+- 0 1304 1247"/>
                              <a:gd name="T49" fmla="*/ T48 w 75"/>
                              <a:gd name="T50" fmla="+- 0 5409 5370"/>
                              <a:gd name="T51" fmla="*/ 5409 h 92"/>
                              <a:gd name="T52" fmla="+- 0 1307 1247"/>
                              <a:gd name="T53" fmla="*/ T52 w 75"/>
                              <a:gd name="T54" fmla="+- 0 5411 5370"/>
                              <a:gd name="T55" fmla="*/ 5411 h 92"/>
                              <a:gd name="T56" fmla="+- 0 1309 1247"/>
                              <a:gd name="T57" fmla="*/ T56 w 75"/>
                              <a:gd name="T58" fmla="+- 0 5412 5370"/>
                              <a:gd name="T59" fmla="*/ 5412 h 92"/>
                              <a:gd name="T60" fmla="+- 0 1314 1247"/>
                              <a:gd name="T61" fmla="*/ T60 w 75"/>
                              <a:gd name="T62" fmla="+- 0 5418 5370"/>
                              <a:gd name="T63" fmla="*/ 5418 h 92"/>
                              <a:gd name="T64" fmla="+- 0 1314 1247"/>
                              <a:gd name="T65" fmla="*/ T64 w 75"/>
                              <a:gd name="T66" fmla="+- 0 5435 5370"/>
                              <a:gd name="T67" fmla="*/ 5435 h 92"/>
                              <a:gd name="T68" fmla="+- 0 1296 1247"/>
                              <a:gd name="T69" fmla="*/ T68 w 75"/>
                              <a:gd name="T70" fmla="+- 0 5452 5370"/>
                              <a:gd name="T71" fmla="*/ 5452 h 92"/>
                              <a:gd name="T72" fmla="+- 0 1307 1247"/>
                              <a:gd name="T73" fmla="*/ T72 w 75"/>
                              <a:gd name="T74" fmla="+- 0 5453 5370"/>
                              <a:gd name="T75" fmla="*/ 5453 h 92"/>
                              <a:gd name="T76" fmla="+- 0 1320 1247"/>
                              <a:gd name="T77" fmla="*/ T76 w 75"/>
                              <a:gd name="T78" fmla="+- 0 5437 5370"/>
                              <a:gd name="T79" fmla="*/ 5437 h 92"/>
                              <a:gd name="T80" fmla="+- 0 1321 1247"/>
                              <a:gd name="T81" fmla="*/ T80 w 75"/>
                              <a:gd name="T82" fmla="+- 0 5425 5370"/>
                              <a:gd name="T83" fmla="*/ 5425 h 92"/>
                              <a:gd name="T84" fmla="+- 0 1318 1247"/>
                              <a:gd name="T85" fmla="*/ T84 w 75"/>
                              <a:gd name="T86" fmla="+- 0 5407 5370"/>
                              <a:gd name="T87" fmla="*/ 5407 h 92"/>
                              <a:gd name="T88" fmla="+- 0 1311 1247"/>
                              <a:gd name="T89" fmla="*/ T88 w 75"/>
                              <a:gd name="T90" fmla="+- 0 5405 5370"/>
                              <a:gd name="T91" fmla="*/ 5405 h 92"/>
                              <a:gd name="T92" fmla="+- 0 1257 1247"/>
                              <a:gd name="T93" fmla="*/ T92 w 75"/>
                              <a:gd name="T94" fmla="+- 0 5422 5370"/>
                              <a:gd name="T95" fmla="*/ 5422 h 92"/>
                              <a:gd name="T96" fmla="+- 0 1275 1247"/>
                              <a:gd name="T97" fmla="*/ T96 w 75"/>
                              <a:gd name="T98" fmla="+- 0 5427 5370"/>
                              <a:gd name="T99" fmla="*/ 5427 h 92"/>
                              <a:gd name="T100" fmla="+- 0 1279 1247"/>
                              <a:gd name="T101" fmla="*/ T100 w 75"/>
                              <a:gd name="T102" fmla="+- 0 5422 5370"/>
                              <a:gd name="T103" fmla="*/ 5422 h 92"/>
                              <a:gd name="T104" fmla="+- 0 1275 1247"/>
                              <a:gd name="T105" fmla="*/ T104 w 75"/>
                              <a:gd name="T106" fmla="+- 0 5375 5370"/>
                              <a:gd name="T107" fmla="*/ 5375 h 92"/>
                              <a:gd name="T108" fmla="+- 0 1272 1247"/>
                              <a:gd name="T109" fmla="*/ T108 w 75"/>
                              <a:gd name="T110" fmla="+- 0 5420 5370"/>
                              <a:gd name="T111" fmla="*/ 5420 h 92"/>
                              <a:gd name="T112" fmla="+- 0 1279 1247"/>
                              <a:gd name="T113" fmla="*/ T112 w 75"/>
                              <a:gd name="T114" fmla="+- 0 5420 5370"/>
                              <a:gd name="T115" fmla="*/ 5420 h 92"/>
                              <a:gd name="T116" fmla="+- 0 1283 1247"/>
                              <a:gd name="T117" fmla="*/ T116 w 75"/>
                              <a:gd name="T118" fmla="+- 0 5378 5370"/>
                              <a:gd name="T119" fmla="*/ 5378 h 92"/>
                              <a:gd name="T120" fmla="+- 0 1296 1247"/>
                              <a:gd name="T121" fmla="*/ T120 w 75"/>
                              <a:gd name="T122" fmla="+- 0 5376 5370"/>
                              <a:gd name="T123" fmla="*/ 5376 h 92"/>
                              <a:gd name="T124" fmla="+- 0 1280 1247"/>
                              <a:gd name="T125" fmla="*/ T124 w 75"/>
                              <a:gd name="T126" fmla="+- 0 5370 5370"/>
                              <a:gd name="T127" fmla="*/ 5370 h 92"/>
                              <a:gd name="T128" fmla="+- 0 1283 1247"/>
                              <a:gd name="T129" fmla="*/ T128 w 75"/>
                              <a:gd name="T130" fmla="+- 0 5378 5370"/>
                              <a:gd name="T131" fmla="*/ 5378 h 92"/>
                              <a:gd name="T132" fmla="+- 0 1288 1247"/>
                              <a:gd name="T133" fmla="*/ T132 w 75"/>
                              <a:gd name="T134" fmla="+- 0 5380 5370"/>
                              <a:gd name="T135" fmla="*/ 5380 h 92"/>
                              <a:gd name="T136" fmla="+- 0 1292 1247"/>
                              <a:gd name="T137" fmla="*/ T136 w 75"/>
                              <a:gd name="T138" fmla="+- 0 5405 5370"/>
                              <a:gd name="T139" fmla="*/ 5405 h 92"/>
                              <a:gd name="T140" fmla="+- 0 1311 1247"/>
                              <a:gd name="T141" fmla="*/ T140 w 75"/>
                              <a:gd name="T142" fmla="+- 0 5405 5370"/>
                              <a:gd name="T143" fmla="*/ 5405 h 92"/>
                              <a:gd name="T144" fmla="+- 0 1309 1247"/>
                              <a:gd name="T145" fmla="*/ T144 w 75"/>
                              <a:gd name="T146" fmla="+- 0 5404 5370"/>
                              <a:gd name="T147" fmla="*/ 5404 h 92"/>
                              <a:gd name="T148" fmla="+- 0 1302 1247"/>
                              <a:gd name="T149" fmla="*/ T148 w 75"/>
                              <a:gd name="T150" fmla="+- 0 5398 5370"/>
                              <a:gd name="T151" fmla="*/ 5398 h 92"/>
                              <a:gd name="T152" fmla="+- 0 1295 1247"/>
                              <a:gd name="T153" fmla="*/ T152 w 75"/>
                              <a:gd name="T154" fmla="+- 0 5397 5370"/>
                              <a:gd name="T155" fmla="*/ 5397 h 92"/>
                              <a:gd name="T156" fmla="+- 0 1295 1247"/>
                              <a:gd name="T157" fmla="*/ T156 w 75"/>
                              <a:gd name="T158" fmla="+- 0 5397 5370"/>
                              <a:gd name="T159" fmla="*/ 5397 h 92"/>
                              <a:gd name="T160" fmla="+- 0 1300 1247"/>
                              <a:gd name="T161" fmla="*/ T160 w 75"/>
                              <a:gd name="T162" fmla="+- 0 5397 5370"/>
                              <a:gd name="T163" fmla="*/ 5397 h 92"/>
                              <a:gd name="T164" fmla="+- 0 1295 1247"/>
                              <a:gd name="T165" fmla="*/ T164 w 75"/>
                              <a:gd name="T166" fmla="+- 0 5397 5370"/>
                              <a:gd name="T167" fmla="*/ 5397 h 92"/>
                              <a:gd name="T168" fmla="+- 0 1299 1247"/>
                              <a:gd name="T169" fmla="*/ T168 w 75"/>
                              <a:gd name="T170" fmla="+- 0 5397 5370"/>
                              <a:gd name="T171" fmla="*/ 5397 h 92"/>
                              <a:gd name="T172" fmla="+- 0 1295 1247"/>
                              <a:gd name="T173" fmla="*/ T172 w 75"/>
                              <a:gd name="T174" fmla="+- 0 5397 5370"/>
                              <a:gd name="T175" fmla="*/ 5397 h 92"/>
                              <a:gd name="T176" fmla="+- 0 1299 1247"/>
                              <a:gd name="T177" fmla="*/ T176 w 75"/>
                              <a:gd name="T178" fmla="+- 0 5397 5370"/>
                              <a:gd name="T179" fmla="*/ 539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9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0" y="83"/>
                                </a:lnTo>
                                <a:lnTo>
                                  <a:pt x="41" y="83"/>
                                </a:lnTo>
                                <a:lnTo>
                                  <a:pt x="18" y="75"/>
                                </a:lnTo>
                                <a:lnTo>
                                  <a:pt x="9" y="60"/>
                                </a:lnTo>
                                <a:lnTo>
                                  <a:pt x="7" y="56"/>
                                </a:lnTo>
                                <a:lnTo>
                                  <a:pt x="7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64" y="35"/>
                                </a:moveTo>
                                <a:lnTo>
                                  <a:pt x="51" y="35"/>
                                </a:lnTo>
                                <a:lnTo>
                                  <a:pt x="54" y="36"/>
                                </a:lnTo>
                                <a:lnTo>
                                  <a:pt x="56" y="38"/>
                                </a:lnTo>
                                <a:lnTo>
                                  <a:pt x="57" y="39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5" y="43"/>
                                </a:lnTo>
                                <a:lnTo>
                                  <a:pt x="67" y="48"/>
                                </a:lnTo>
                                <a:lnTo>
                                  <a:pt x="67" y="53"/>
                                </a:lnTo>
                                <a:lnTo>
                                  <a:pt x="67" y="65"/>
                                </a:lnTo>
                                <a:lnTo>
                                  <a:pt x="63" y="73"/>
                                </a:lnTo>
                                <a:lnTo>
                                  <a:pt x="49" y="82"/>
                                </a:lnTo>
                                <a:lnTo>
                                  <a:pt x="41" y="83"/>
                                </a:lnTo>
                                <a:lnTo>
                                  <a:pt x="60" y="83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5"/>
                                </a:lnTo>
                                <a:lnTo>
                                  <a:pt x="74" y="47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4" y="35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10" y="52"/>
                                </a:lnTo>
                                <a:lnTo>
                                  <a:pt x="19" y="57"/>
                                </a:lnTo>
                                <a:lnTo>
                                  <a:pt x="28" y="57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4" y="10"/>
                                </a:lnTo>
                                <a:lnTo>
                                  <a:pt x="36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1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5"/>
                                </a:lnTo>
                                <a:lnTo>
                                  <a:pt x="64" y="35"/>
                                </a:lnTo>
                                <a:lnTo>
                                  <a:pt x="63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AutoShape 3823"/>
                        <wps:cNvSpPr>
                          <a:spLocks/>
                        </wps:cNvSpPr>
                        <wps:spPr bwMode="auto">
                          <a:xfrm>
                            <a:off x="1253" y="5377"/>
                            <a:ext cx="61" cy="76"/>
                          </a:xfrm>
                          <a:custGeom>
                            <a:avLst/>
                            <a:gdLst>
                              <a:gd name="T0" fmla="+- 0 1257 1254"/>
                              <a:gd name="T1" fmla="*/ T0 w 61"/>
                              <a:gd name="T2" fmla="+- 0 5422 5378"/>
                              <a:gd name="T3" fmla="*/ 5422 h 76"/>
                              <a:gd name="T4" fmla="+- 0 1254 1254"/>
                              <a:gd name="T5" fmla="*/ T4 w 61"/>
                              <a:gd name="T6" fmla="+- 0 5422 5378"/>
                              <a:gd name="T7" fmla="*/ 5422 h 76"/>
                              <a:gd name="T8" fmla="+- 0 1254 1254"/>
                              <a:gd name="T9" fmla="*/ T8 w 61"/>
                              <a:gd name="T10" fmla="+- 0 5426 5378"/>
                              <a:gd name="T11" fmla="*/ 5426 h 76"/>
                              <a:gd name="T12" fmla="+- 0 1256 1254"/>
                              <a:gd name="T13" fmla="*/ T12 w 61"/>
                              <a:gd name="T14" fmla="+- 0 5430 5378"/>
                              <a:gd name="T15" fmla="*/ 5430 h 76"/>
                              <a:gd name="T16" fmla="+- 0 1265 1254"/>
                              <a:gd name="T17" fmla="*/ T16 w 61"/>
                              <a:gd name="T18" fmla="+- 0 5445 5378"/>
                              <a:gd name="T19" fmla="*/ 5445 h 76"/>
                              <a:gd name="T20" fmla="+- 0 1288 1254"/>
                              <a:gd name="T21" fmla="*/ T20 w 61"/>
                              <a:gd name="T22" fmla="+- 0 5453 5378"/>
                              <a:gd name="T23" fmla="*/ 5453 h 76"/>
                              <a:gd name="T24" fmla="+- 0 1296 1254"/>
                              <a:gd name="T25" fmla="*/ T24 w 61"/>
                              <a:gd name="T26" fmla="+- 0 5452 5378"/>
                              <a:gd name="T27" fmla="*/ 5452 h 76"/>
                              <a:gd name="T28" fmla="+- 0 1310 1254"/>
                              <a:gd name="T29" fmla="*/ T28 w 61"/>
                              <a:gd name="T30" fmla="+- 0 5443 5378"/>
                              <a:gd name="T31" fmla="*/ 5443 h 76"/>
                              <a:gd name="T32" fmla="+- 0 1314 1254"/>
                              <a:gd name="T33" fmla="*/ T32 w 61"/>
                              <a:gd name="T34" fmla="+- 0 5435 5378"/>
                              <a:gd name="T35" fmla="*/ 5435 h 76"/>
                              <a:gd name="T36" fmla="+- 0 1314 1254"/>
                              <a:gd name="T37" fmla="*/ T36 w 61"/>
                              <a:gd name="T38" fmla="+- 0 5427 5378"/>
                              <a:gd name="T39" fmla="*/ 5427 h 76"/>
                              <a:gd name="T40" fmla="+- 0 1266 1254"/>
                              <a:gd name="T41" fmla="*/ T40 w 61"/>
                              <a:gd name="T42" fmla="+- 0 5427 5378"/>
                              <a:gd name="T43" fmla="*/ 5427 h 76"/>
                              <a:gd name="T44" fmla="+- 0 1257 1254"/>
                              <a:gd name="T45" fmla="*/ T44 w 61"/>
                              <a:gd name="T46" fmla="+- 0 5422 5378"/>
                              <a:gd name="T47" fmla="*/ 5422 h 76"/>
                              <a:gd name="T48" fmla="+- 0 1283 1254"/>
                              <a:gd name="T49" fmla="*/ T48 w 61"/>
                              <a:gd name="T50" fmla="+- 0 5378 5378"/>
                              <a:gd name="T51" fmla="*/ 5378 h 76"/>
                              <a:gd name="T52" fmla="+- 0 1281 1254"/>
                              <a:gd name="T53" fmla="*/ T52 w 61"/>
                              <a:gd name="T54" fmla="+- 0 5380 5378"/>
                              <a:gd name="T55" fmla="*/ 5380 h 76"/>
                              <a:gd name="T56" fmla="+- 0 1279 1254"/>
                              <a:gd name="T57" fmla="*/ T56 w 61"/>
                              <a:gd name="T58" fmla="+- 0 5422 5378"/>
                              <a:gd name="T59" fmla="*/ 5422 h 76"/>
                              <a:gd name="T60" fmla="+- 0 1275 1254"/>
                              <a:gd name="T61" fmla="*/ T60 w 61"/>
                              <a:gd name="T62" fmla="+- 0 5427 5378"/>
                              <a:gd name="T63" fmla="*/ 5427 h 76"/>
                              <a:gd name="T64" fmla="+- 0 1266 1254"/>
                              <a:gd name="T65" fmla="*/ T64 w 61"/>
                              <a:gd name="T66" fmla="+- 0 5427 5378"/>
                              <a:gd name="T67" fmla="*/ 5427 h 76"/>
                              <a:gd name="T68" fmla="+- 0 1314 1254"/>
                              <a:gd name="T69" fmla="*/ T68 w 61"/>
                              <a:gd name="T70" fmla="+- 0 5427 5378"/>
                              <a:gd name="T71" fmla="*/ 5427 h 76"/>
                              <a:gd name="T72" fmla="+- 0 1314 1254"/>
                              <a:gd name="T73" fmla="*/ T72 w 61"/>
                              <a:gd name="T74" fmla="+- 0 5425 5378"/>
                              <a:gd name="T75" fmla="*/ 5425 h 76"/>
                              <a:gd name="T76" fmla="+- 0 1314 1254"/>
                              <a:gd name="T77" fmla="*/ T76 w 61"/>
                              <a:gd name="T78" fmla="+- 0 5418 5378"/>
                              <a:gd name="T79" fmla="*/ 5418 h 76"/>
                              <a:gd name="T80" fmla="+- 0 1312 1254"/>
                              <a:gd name="T81" fmla="*/ T80 w 61"/>
                              <a:gd name="T82" fmla="+- 0 5413 5378"/>
                              <a:gd name="T83" fmla="*/ 5413 h 76"/>
                              <a:gd name="T84" fmla="+- 0 1309 1254"/>
                              <a:gd name="T85" fmla="*/ T84 w 61"/>
                              <a:gd name="T86" fmla="+- 0 5412 5378"/>
                              <a:gd name="T87" fmla="*/ 5412 h 76"/>
                              <a:gd name="T88" fmla="+- 0 1308 1254"/>
                              <a:gd name="T89" fmla="*/ T88 w 61"/>
                              <a:gd name="T90" fmla="+- 0 5412 5378"/>
                              <a:gd name="T91" fmla="*/ 5412 h 76"/>
                              <a:gd name="T92" fmla="+- 0 1307 1254"/>
                              <a:gd name="T93" fmla="*/ T92 w 61"/>
                              <a:gd name="T94" fmla="+- 0 5411 5378"/>
                              <a:gd name="T95" fmla="*/ 5411 h 76"/>
                              <a:gd name="T96" fmla="+- 0 1305 1254"/>
                              <a:gd name="T97" fmla="*/ T96 w 61"/>
                              <a:gd name="T98" fmla="+- 0 5409 5378"/>
                              <a:gd name="T99" fmla="*/ 5409 h 76"/>
                              <a:gd name="T100" fmla="+- 0 1304 1254"/>
                              <a:gd name="T101" fmla="*/ T100 w 61"/>
                              <a:gd name="T102" fmla="+- 0 5409 5378"/>
                              <a:gd name="T103" fmla="*/ 5409 h 76"/>
                              <a:gd name="T104" fmla="+- 0 1303 1254"/>
                              <a:gd name="T105" fmla="*/ T104 w 61"/>
                              <a:gd name="T106" fmla="+- 0 5408 5378"/>
                              <a:gd name="T107" fmla="*/ 5408 h 76"/>
                              <a:gd name="T108" fmla="+- 0 1301 1254"/>
                              <a:gd name="T109" fmla="*/ T108 w 61"/>
                              <a:gd name="T110" fmla="+- 0 5406 5378"/>
                              <a:gd name="T111" fmla="*/ 5406 h 76"/>
                              <a:gd name="T112" fmla="+- 0 1299 1254"/>
                              <a:gd name="T113" fmla="*/ T112 w 61"/>
                              <a:gd name="T114" fmla="+- 0 5405 5378"/>
                              <a:gd name="T115" fmla="*/ 5405 h 76"/>
                              <a:gd name="T116" fmla="+- 0 1292 1254"/>
                              <a:gd name="T117" fmla="*/ T116 w 61"/>
                              <a:gd name="T118" fmla="+- 0 5405 5378"/>
                              <a:gd name="T119" fmla="*/ 5405 h 76"/>
                              <a:gd name="T120" fmla="+- 0 1287 1254"/>
                              <a:gd name="T121" fmla="*/ T120 w 61"/>
                              <a:gd name="T122" fmla="+- 0 5402 5378"/>
                              <a:gd name="T123" fmla="*/ 5402 h 76"/>
                              <a:gd name="T124" fmla="+- 0 1288 1254"/>
                              <a:gd name="T125" fmla="*/ T124 w 61"/>
                              <a:gd name="T126" fmla="+- 0 5380 5378"/>
                              <a:gd name="T127" fmla="*/ 5380 h 76"/>
                              <a:gd name="T128" fmla="+- 0 1287 1254"/>
                              <a:gd name="T129" fmla="*/ T128 w 61"/>
                              <a:gd name="T130" fmla="+- 0 5378 5378"/>
                              <a:gd name="T131" fmla="*/ 5378 h 76"/>
                              <a:gd name="T132" fmla="+- 0 1283 1254"/>
                              <a:gd name="T133" fmla="*/ T132 w 61"/>
                              <a:gd name="T134" fmla="+- 0 5378 5378"/>
                              <a:gd name="T135" fmla="*/ 5378 h 76"/>
                              <a:gd name="T136" fmla="+- 0 1298 1254"/>
                              <a:gd name="T137" fmla="*/ T136 w 61"/>
                              <a:gd name="T138" fmla="+- 0 5405 5378"/>
                              <a:gd name="T139" fmla="*/ 5405 h 76"/>
                              <a:gd name="T140" fmla="+- 0 1292 1254"/>
                              <a:gd name="T141" fmla="*/ T140 w 61"/>
                              <a:gd name="T142" fmla="+- 0 5405 5378"/>
                              <a:gd name="T143" fmla="*/ 5405 h 76"/>
                              <a:gd name="T144" fmla="+- 0 1299 1254"/>
                              <a:gd name="T145" fmla="*/ T144 w 61"/>
                              <a:gd name="T146" fmla="+- 0 5405 5378"/>
                              <a:gd name="T147" fmla="*/ 5405 h 76"/>
                              <a:gd name="T148" fmla="+- 0 1298 1254"/>
                              <a:gd name="T149" fmla="*/ T148 w 61"/>
                              <a:gd name="T150" fmla="+- 0 5405 5378"/>
                              <a:gd name="T151" fmla="*/ 540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3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1" y="67"/>
                                </a:lnTo>
                                <a:lnTo>
                                  <a:pt x="34" y="75"/>
                                </a:lnTo>
                                <a:lnTo>
                                  <a:pt x="42" y="74"/>
                                </a:lnTo>
                                <a:lnTo>
                                  <a:pt x="56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4"/>
                                </a:lnTo>
                                <a:lnTo>
                                  <a:pt x="21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0" y="47"/>
                                </a:lnTo>
                                <a:lnTo>
                                  <a:pt x="60" y="40"/>
                                </a:lnTo>
                                <a:lnTo>
                                  <a:pt x="58" y="35"/>
                                </a:lnTo>
                                <a:lnTo>
                                  <a:pt x="55" y="34"/>
                                </a:lnTo>
                                <a:lnTo>
                                  <a:pt x="54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1"/>
                                </a:lnTo>
                                <a:lnTo>
                                  <a:pt x="49" y="30"/>
                                </a:lnTo>
                                <a:lnTo>
                                  <a:pt x="47" y="28"/>
                                </a:lnTo>
                                <a:lnTo>
                                  <a:pt x="45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4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7"/>
                                </a:lnTo>
                                <a:lnTo>
                                  <a:pt x="45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3822"/>
                        <wps:cNvSpPr>
                          <a:spLocks/>
                        </wps:cNvSpPr>
                        <wps:spPr bwMode="auto">
                          <a:xfrm>
                            <a:off x="1220" y="4838"/>
                            <a:ext cx="202" cy="55"/>
                          </a:xfrm>
                          <a:custGeom>
                            <a:avLst/>
                            <a:gdLst>
                              <a:gd name="T0" fmla="+- 0 1420 1221"/>
                              <a:gd name="T1" fmla="*/ T0 w 202"/>
                              <a:gd name="T2" fmla="+- 0 4893 4839"/>
                              <a:gd name="T3" fmla="*/ 4893 h 55"/>
                              <a:gd name="T4" fmla="+- 0 1221 1221"/>
                              <a:gd name="T5" fmla="*/ T4 w 202"/>
                              <a:gd name="T6" fmla="+- 0 4883 4839"/>
                              <a:gd name="T7" fmla="*/ 4883 h 55"/>
                              <a:gd name="T8" fmla="+- 0 1223 1221"/>
                              <a:gd name="T9" fmla="*/ T8 w 202"/>
                              <a:gd name="T10" fmla="+- 0 4839 4839"/>
                              <a:gd name="T11" fmla="*/ 4839 h 55"/>
                              <a:gd name="T12" fmla="+- 0 1422 1221"/>
                              <a:gd name="T13" fmla="*/ T12 w 202"/>
                              <a:gd name="T14" fmla="+- 0 4849 4839"/>
                              <a:gd name="T15" fmla="*/ 4849 h 55"/>
                              <a:gd name="T16" fmla="+- 0 1420 1221"/>
                              <a:gd name="T17" fmla="*/ T16 w 202"/>
                              <a:gd name="T18" fmla="+- 0 4893 4839"/>
                              <a:gd name="T19" fmla="*/ 489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55">
                                <a:moveTo>
                                  <a:pt x="199" y="54"/>
                                </a:moveTo>
                                <a:lnTo>
                                  <a:pt x="0" y="44"/>
                                </a:lnTo>
                                <a:lnTo>
                                  <a:pt x="2" y="0"/>
                                </a:lnTo>
                                <a:lnTo>
                                  <a:pt x="201" y="10"/>
                                </a:lnTo>
                                <a:lnTo>
                                  <a:pt x="199" y="54"/>
                                </a:lnTo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4" name="Picture 382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4699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5" name="Line 3820"/>
                        <wps:cNvCnPr>
                          <a:cxnSpLocks/>
                        </wps:cNvCnPr>
                        <wps:spPr bwMode="auto">
                          <a:xfrm>
                            <a:off x="1597" y="4949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1391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26" name="Picture 3819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" y="5222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7" name="Freeform 3818"/>
                        <wps:cNvSpPr>
                          <a:spLocks/>
                        </wps:cNvSpPr>
                        <wps:spPr bwMode="auto">
                          <a:xfrm>
                            <a:off x="1490" y="5222"/>
                            <a:ext cx="202" cy="202"/>
                          </a:xfrm>
                          <a:custGeom>
                            <a:avLst/>
                            <a:gdLst>
                              <a:gd name="T0" fmla="+- 0 1693 1491"/>
                              <a:gd name="T1" fmla="*/ T0 w 202"/>
                              <a:gd name="T2" fmla="+- 0 5329 5223"/>
                              <a:gd name="T3" fmla="*/ 5329 h 202"/>
                              <a:gd name="T4" fmla="+- 0 1683 1491"/>
                              <a:gd name="T5" fmla="*/ T4 w 202"/>
                              <a:gd name="T6" fmla="+- 0 5368 5223"/>
                              <a:gd name="T7" fmla="*/ 5368 h 202"/>
                              <a:gd name="T8" fmla="+- 0 1659 1491"/>
                              <a:gd name="T9" fmla="*/ T8 w 202"/>
                              <a:gd name="T10" fmla="+- 0 5399 5223"/>
                              <a:gd name="T11" fmla="*/ 5399 h 202"/>
                              <a:gd name="T12" fmla="+- 0 1626 1491"/>
                              <a:gd name="T13" fmla="*/ T12 w 202"/>
                              <a:gd name="T14" fmla="+- 0 5419 5223"/>
                              <a:gd name="T15" fmla="*/ 5419 h 202"/>
                              <a:gd name="T16" fmla="+- 0 1586 1491"/>
                              <a:gd name="T17" fmla="*/ T16 w 202"/>
                              <a:gd name="T18" fmla="+- 0 5424 5223"/>
                              <a:gd name="T19" fmla="*/ 5424 h 202"/>
                              <a:gd name="T20" fmla="+- 0 1548 1491"/>
                              <a:gd name="T21" fmla="*/ T20 w 202"/>
                              <a:gd name="T22" fmla="+- 0 5414 5223"/>
                              <a:gd name="T23" fmla="*/ 5414 h 202"/>
                              <a:gd name="T24" fmla="+- 0 1517 1491"/>
                              <a:gd name="T25" fmla="*/ T24 w 202"/>
                              <a:gd name="T26" fmla="+- 0 5391 5223"/>
                              <a:gd name="T27" fmla="*/ 5391 h 202"/>
                              <a:gd name="T28" fmla="+- 0 1497 1491"/>
                              <a:gd name="T29" fmla="*/ T28 w 202"/>
                              <a:gd name="T30" fmla="+- 0 5358 5223"/>
                              <a:gd name="T31" fmla="*/ 5358 h 202"/>
                              <a:gd name="T32" fmla="+- 0 1491 1491"/>
                              <a:gd name="T33" fmla="*/ T32 w 202"/>
                              <a:gd name="T34" fmla="+- 0 5318 5223"/>
                              <a:gd name="T35" fmla="*/ 5318 h 202"/>
                              <a:gd name="T36" fmla="+- 0 1501 1491"/>
                              <a:gd name="T37" fmla="*/ T36 w 202"/>
                              <a:gd name="T38" fmla="+- 0 5279 5223"/>
                              <a:gd name="T39" fmla="*/ 5279 h 202"/>
                              <a:gd name="T40" fmla="+- 0 1524 1491"/>
                              <a:gd name="T41" fmla="*/ T40 w 202"/>
                              <a:gd name="T42" fmla="+- 0 5249 5223"/>
                              <a:gd name="T43" fmla="*/ 5249 h 202"/>
                              <a:gd name="T44" fmla="+- 0 1557 1491"/>
                              <a:gd name="T45" fmla="*/ T44 w 202"/>
                              <a:gd name="T46" fmla="+- 0 5229 5223"/>
                              <a:gd name="T47" fmla="*/ 5229 h 202"/>
                              <a:gd name="T48" fmla="+- 0 1597 1491"/>
                              <a:gd name="T49" fmla="*/ T48 w 202"/>
                              <a:gd name="T50" fmla="+- 0 5223 5223"/>
                              <a:gd name="T51" fmla="*/ 5223 h 202"/>
                              <a:gd name="T52" fmla="+- 0 1636 1491"/>
                              <a:gd name="T53" fmla="*/ T52 w 202"/>
                              <a:gd name="T54" fmla="+- 0 5233 5223"/>
                              <a:gd name="T55" fmla="*/ 5233 h 202"/>
                              <a:gd name="T56" fmla="+- 0 1667 1491"/>
                              <a:gd name="T57" fmla="*/ T56 w 202"/>
                              <a:gd name="T58" fmla="+- 0 5256 5223"/>
                              <a:gd name="T59" fmla="*/ 5256 h 202"/>
                              <a:gd name="T60" fmla="+- 0 1687 1491"/>
                              <a:gd name="T61" fmla="*/ T60 w 202"/>
                              <a:gd name="T62" fmla="+- 0 5289 5223"/>
                              <a:gd name="T63" fmla="*/ 5289 h 202"/>
                              <a:gd name="T64" fmla="+- 0 1693 1491"/>
                              <a:gd name="T65" fmla="*/ T64 w 202"/>
                              <a:gd name="T66" fmla="+- 0 5329 5223"/>
                              <a:gd name="T67" fmla="*/ 532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5" y="201"/>
                                </a:lnTo>
                                <a:lnTo>
                                  <a:pt x="57" y="191"/>
                                </a:lnTo>
                                <a:lnTo>
                                  <a:pt x="26" y="168"/>
                                </a:lnTo>
                                <a:lnTo>
                                  <a:pt x="6" y="135"/>
                                </a:lnTo>
                                <a:lnTo>
                                  <a:pt x="0" y="95"/>
                                </a:lnTo>
                                <a:lnTo>
                                  <a:pt x="10" y="56"/>
                                </a:lnTo>
                                <a:lnTo>
                                  <a:pt x="33" y="26"/>
                                </a:lnTo>
                                <a:lnTo>
                                  <a:pt x="66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3"/>
                                </a:lnTo>
                                <a:lnTo>
                                  <a:pt x="196" y="66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AutoShape 3817"/>
                        <wps:cNvSpPr>
                          <a:spLocks/>
                        </wps:cNvSpPr>
                        <wps:spPr bwMode="auto">
                          <a:xfrm>
                            <a:off x="1554" y="5386"/>
                            <a:ext cx="75" cy="92"/>
                          </a:xfrm>
                          <a:custGeom>
                            <a:avLst/>
                            <a:gdLst>
                              <a:gd name="T0" fmla="+- 0 1566 1554"/>
                              <a:gd name="T1" fmla="*/ T0 w 75"/>
                              <a:gd name="T2" fmla="+- 0 5430 5386"/>
                              <a:gd name="T3" fmla="*/ 5430 h 92"/>
                              <a:gd name="T4" fmla="+- 0 1564 1554"/>
                              <a:gd name="T5" fmla="*/ T4 w 75"/>
                              <a:gd name="T6" fmla="+- 0 5430 5386"/>
                              <a:gd name="T7" fmla="*/ 5430 h 92"/>
                              <a:gd name="T8" fmla="+- 0 1558 1554"/>
                              <a:gd name="T9" fmla="*/ T8 w 75"/>
                              <a:gd name="T10" fmla="+- 0 5430 5386"/>
                              <a:gd name="T11" fmla="*/ 5430 h 92"/>
                              <a:gd name="T12" fmla="+- 0 1554 1554"/>
                              <a:gd name="T13" fmla="*/ T12 w 75"/>
                              <a:gd name="T14" fmla="+- 0 5435 5386"/>
                              <a:gd name="T15" fmla="*/ 5435 h 92"/>
                              <a:gd name="T16" fmla="+- 0 1554 1554"/>
                              <a:gd name="T17" fmla="*/ T16 w 75"/>
                              <a:gd name="T18" fmla="+- 0 5443 5386"/>
                              <a:gd name="T19" fmla="*/ 5443 h 92"/>
                              <a:gd name="T20" fmla="+- 0 1554 1554"/>
                              <a:gd name="T21" fmla="*/ T20 w 75"/>
                              <a:gd name="T22" fmla="+- 0 5445 5386"/>
                              <a:gd name="T23" fmla="*/ 5445 h 92"/>
                              <a:gd name="T24" fmla="+- 0 1557 1554"/>
                              <a:gd name="T25" fmla="*/ T24 w 75"/>
                              <a:gd name="T26" fmla="+- 0 5451 5386"/>
                              <a:gd name="T27" fmla="*/ 5451 h 92"/>
                              <a:gd name="T28" fmla="+- 0 1568 1554"/>
                              <a:gd name="T29" fmla="*/ T28 w 75"/>
                              <a:gd name="T30" fmla="+- 0 5468 5386"/>
                              <a:gd name="T31" fmla="*/ 5468 h 92"/>
                              <a:gd name="T32" fmla="+- 0 1595 1554"/>
                              <a:gd name="T33" fmla="*/ T32 w 75"/>
                              <a:gd name="T34" fmla="+- 0 5477 5386"/>
                              <a:gd name="T35" fmla="*/ 5477 h 92"/>
                              <a:gd name="T36" fmla="+- 0 1606 1554"/>
                              <a:gd name="T37" fmla="*/ T36 w 75"/>
                              <a:gd name="T38" fmla="+- 0 5476 5386"/>
                              <a:gd name="T39" fmla="*/ 5476 h 92"/>
                              <a:gd name="T40" fmla="+- 0 1623 1554"/>
                              <a:gd name="T41" fmla="*/ T40 w 75"/>
                              <a:gd name="T42" fmla="+- 0 5464 5386"/>
                              <a:gd name="T43" fmla="*/ 5464 h 92"/>
                              <a:gd name="T44" fmla="+- 0 1628 1554"/>
                              <a:gd name="T45" fmla="*/ T44 w 75"/>
                              <a:gd name="T46" fmla="+- 0 5454 5386"/>
                              <a:gd name="T47" fmla="*/ 5454 h 92"/>
                              <a:gd name="T48" fmla="+- 0 1628 1554"/>
                              <a:gd name="T49" fmla="*/ T48 w 75"/>
                              <a:gd name="T50" fmla="+- 0 5442 5386"/>
                              <a:gd name="T51" fmla="*/ 5442 h 92"/>
                              <a:gd name="T52" fmla="+- 0 1629 1554"/>
                              <a:gd name="T53" fmla="*/ T52 w 75"/>
                              <a:gd name="T54" fmla="+- 0 5439 5386"/>
                              <a:gd name="T55" fmla="*/ 5439 h 92"/>
                              <a:gd name="T56" fmla="+- 0 1629 1554"/>
                              <a:gd name="T57" fmla="*/ T56 w 75"/>
                              <a:gd name="T58" fmla="+- 0 5436 5386"/>
                              <a:gd name="T59" fmla="*/ 5436 h 92"/>
                              <a:gd name="T60" fmla="+- 0 1575 1554"/>
                              <a:gd name="T61" fmla="*/ T60 w 75"/>
                              <a:gd name="T62" fmla="+- 0 5436 5386"/>
                              <a:gd name="T63" fmla="*/ 5436 h 92"/>
                              <a:gd name="T64" fmla="+- 0 1566 1554"/>
                              <a:gd name="T65" fmla="*/ T64 w 75"/>
                              <a:gd name="T66" fmla="+- 0 5430 5386"/>
                              <a:gd name="T67" fmla="*/ 5430 h 92"/>
                              <a:gd name="T68" fmla="+- 0 1587 1554"/>
                              <a:gd name="T69" fmla="*/ T68 w 75"/>
                              <a:gd name="T70" fmla="+- 0 5386 5386"/>
                              <a:gd name="T71" fmla="*/ 5386 h 92"/>
                              <a:gd name="T72" fmla="+- 0 1582 1554"/>
                              <a:gd name="T73" fmla="*/ T72 w 75"/>
                              <a:gd name="T74" fmla="+- 0 5391 5386"/>
                              <a:gd name="T75" fmla="*/ 5391 h 92"/>
                              <a:gd name="T76" fmla="+- 0 1580 1554"/>
                              <a:gd name="T77" fmla="*/ T76 w 75"/>
                              <a:gd name="T78" fmla="+- 0 5433 5386"/>
                              <a:gd name="T79" fmla="*/ 5433 h 92"/>
                              <a:gd name="T80" fmla="+- 0 1579 1554"/>
                              <a:gd name="T81" fmla="*/ T80 w 75"/>
                              <a:gd name="T82" fmla="+- 0 5436 5386"/>
                              <a:gd name="T83" fmla="*/ 5436 h 92"/>
                              <a:gd name="T84" fmla="+- 0 1575 1554"/>
                              <a:gd name="T85" fmla="*/ T84 w 75"/>
                              <a:gd name="T86" fmla="+- 0 5436 5386"/>
                              <a:gd name="T87" fmla="*/ 5436 h 92"/>
                              <a:gd name="T88" fmla="+- 0 1629 1554"/>
                              <a:gd name="T89" fmla="*/ T88 w 75"/>
                              <a:gd name="T90" fmla="+- 0 5436 5386"/>
                              <a:gd name="T91" fmla="*/ 5436 h 92"/>
                              <a:gd name="T92" fmla="+- 0 1629 1554"/>
                              <a:gd name="T93" fmla="*/ T92 w 75"/>
                              <a:gd name="T94" fmla="+- 0 5433 5386"/>
                              <a:gd name="T95" fmla="*/ 5433 h 92"/>
                              <a:gd name="T96" fmla="+- 0 1627 1554"/>
                              <a:gd name="T97" fmla="*/ T96 w 75"/>
                              <a:gd name="T98" fmla="+- 0 5429 5386"/>
                              <a:gd name="T99" fmla="*/ 5429 h 92"/>
                              <a:gd name="T100" fmla="+- 0 1625 1554"/>
                              <a:gd name="T101" fmla="*/ T100 w 75"/>
                              <a:gd name="T102" fmla="+- 0 5424 5386"/>
                              <a:gd name="T103" fmla="*/ 5424 h 92"/>
                              <a:gd name="T104" fmla="+- 0 1622 1554"/>
                              <a:gd name="T105" fmla="*/ T104 w 75"/>
                              <a:gd name="T106" fmla="+- 0 5422 5386"/>
                              <a:gd name="T107" fmla="*/ 5422 h 92"/>
                              <a:gd name="T108" fmla="+- 0 1618 1554"/>
                              <a:gd name="T109" fmla="*/ T108 w 75"/>
                              <a:gd name="T110" fmla="+- 0 5421 5386"/>
                              <a:gd name="T111" fmla="*/ 5421 h 92"/>
                              <a:gd name="T112" fmla="+- 0 1617 1554"/>
                              <a:gd name="T113" fmla="*/ T112 w 75"/>
                              <a:gd name="T114" fmla="+- 0 5420 5386"/>
                              <a:gd name="T115" fmla="*/ 5420 h 92"/>
                              <a:gd name="T116" fmla="+- 0 1612 1554"/>
                              <a:gd name="T117" fmla="*/ T116 w 75"/>
                              <a:gd name="T118" fmla="+- 0 5415 5386"/>
                              <a:gd name="T119" fmla="*/ 5415 h 92"/>
                              <a:gd name="T120" fmla="+- 0 1609 1554"/>
                              <a:gd name="T121" fmla="*/ T120 w 75"/>
                              <a:gd name="T122" fmla="+- 0 5414 5386"/>
                              <a:gd name="T123" fmla="*/ 5414 h 92"/>
                              <a:gd name="T124" fmla="+- 0 1607 1554"/>
                              <a:gd name="T125" fmla="*/ T124 w 75"/>
                              <a:gd name="T126" fmla="+- 0 5413 5386"/>
                              <a:gd name="T127" fmla="*/ 5413 h 92"/>
                              <a:gd name="T128" fmla="+- 0 1602 1554"/>
                              <a:gd name="T129" fmla="*/ T128 w 75"/>
                              <a:gd name="T130" fmla="+- 0 5413 5386"/>
                              <a:gd name="T131" fmla="*/ 5413 h 92"/>
                              <a:gd name="T132" fmla="+- 0 1603 1554"/>
                              <a:gd name="T133" fmla="*/ T132 w 75"/>
                              <a:gd name="T134" fmla="+- 0 5392 5386"/>
                              <a:gd name="T135" fmla="*/ 5392 h 92"/>
                              <a:gd name="T136" fmla="+- 0 1599 1554"/>
                              <a:gd name="T137" fmla="*/ T136 w 75"/>
                              <a:gd name="T138" fmla="+- 0 5387 5386"/>
                              <a:gd name="T139" fmla="*/ 5387 h 92"/>
                              <a:gd name="T140" fmla="+- 0 1587 1554"/>
                              <a:gd name="T141" fmla="*/ T140 w 75"/>
                              <a:gd name="T142" fmla="+- 0 5386 5386"/>
                              <a:gd name="T143" fmla="*/ 5386 h 92"/>
                              <a:gd name="T144" fmla="+- 0 1602 1554"/>
                              <a:gd name="T145" fmla="*/ T144 w 75"/>
                              <a:gd name="T146" fmla="+- 0 5413 5386"/>
                              <a:gd name="T147" fmla="*/ 5413 h 92"/>
                              <a:gd name="T148" fmla="+- 0 1602 1554"/>
                              <a:gd name="T149" fmla="*/ T148 w 75"/>
                              <a:gd name="T150" fmla="+- 0 5413 5386"/>
                              <a:gd name="T151" fmla="*/ 5413 h 92"/>
                              <a:gd name="T152" fmla="+- 0 1607 1554"/>
                              <a:gd name="T153" fmla="*/ T152 w 75"/>
                              <a:gd name="T154" fmla="+- 0 5413 5386"/>
                              <a:gd name="T155" fmla="*/ 5413 h 92"/>
                              <a:gd name="T156" fmla="+- 0 1602 1554"/>
                              <a:gd name="T157" fmla="*/ T156 w 75"/>
                              <a:gd name="T158" fmla="+- 0 5413 5386"/>
                              <a:gd name="T159" fmla="*/ 5413 h 92"/>
                              <a:gd name="T160" fmla="+- 0 1606 1554"/>
                              <a:gd name="T161" fmla="*/ T160 w 75"/>
                              <a:gd name="T162" fmla="+- 0 5413 5386"/>
                              <a:gd name="T163" fmla="*/ 5413 h 92"/>
                              <a:gd name="T164" fmla="+- 0 1604 1554"/>
                              <a:gd name="T165" fmla="*/ T164 w 75"/>
                              <a:gd name="T166" fmla="+- 0 5413 5386"/>
                              <a:gd name="T167" fmla="*/ 5413 h 92"/>
                              <a:gd name="T168" fmla="+- 0 1602 1554"/>
                              <a:gd name="T169" fmla="*/ T168 w 75"/>
                              <a:gd name="T170" fmla="+- 0 5413 5386"/>
                              <a:gd name="T171" fmla="*/ 5413 h 92"/>
                              <a:gd name="T172" fmla="+- 0 1607 1554"/>
                              <a:gd name="T173" fmla="*/ T172 w 75"/>
                              <a:gd name="T174" fmla="+- 0 5413 5386"/>
                              <a:gd name="T175" fmla="*/ 5413 h 92"/>
                              <a:gd name="T176" fmla="+- 0 1606 1554"/>
                              <a:gd name="T177" fmla="*/ T176 w 75"/>
                              <a:gd name="T178" fmla="+- 0 5413 5386"/>
                              <a:gd name="T179" fmla="*/ 541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10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3" y="65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9" y="78"/>
                                </a:lnTo>
                                <a:lnTo>
                                  <a:pt x="74" y="68"/>
                                </a:lnTo>
                                <a:lnTo>
                                  <a:pt x="74" y="56"/>
                                </a:lnTo>
                                <a:lnTo>
                                  <a:pt x="75" y="53"/>
                                </a:lnTo>
                                <a:lnTo>
                                  <a:pt x="75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8"/>
                                </a:lnTo>
                                <a:lnTo>
                                  <a:pt x="68" y="36"/>
                                </a:lnTo>
                                <a:lnTo>
                                  <a:pt x="64" y="35"/>
                                </a:lnTo>
                                <a:lnTo>
                                  <a:pt x="63" y="34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AutoShape 3816"/>
                        <wps:cNvSpPr>
                          <a:spLocks/>
                        </wps:cNvSpPr>
                        <wps:spPr bwMode="auto">
                          <a:xfrm>
                            <a:off x="1554" y="5386"/>
                            <a:ext cx="75" cy="92"/>
                          </a:xfrm>
                          <a:custGeom>
                            <a:avLst/>
                            <a:gdLst>
                              <a:gd name="T0" fmla="+- 0 1558 1554"/>
                              <a:gd name="T1" fmla="*/ T0 w 75"/>
                              <a:gd name="T2" fmla="+- 0 5430 5386"/>
                              <a:gd name="T3" fmla="*/ 5430 h 92"/>
                              <a:gd name="T4" fmla="+- 0 1554 1554"/>
                              <a:gd name="T5" fmla="*/ T4 w 75"/>
                              <a:gd name="T6" fmla="+- 0 5438 5386"/>
                              <a:gd name="T7" fmla="*/ 5438 h 92"/>
                              <a:gd name="T8" fmla="+- 0 1554 1554"/>
                              <a:gd name="T9" fmla="*/ T8 w 75"/>
                              <a:gd name="T10" fmla="+- 0 5445 5386"/>
                              <a:gd name="T11" fmla="*/ 5445 h 92"/>
                              <a:gd name="T12" fmla="+- 0 1568 1554"/>
                              <a:gd name="T13" fmla="*/ T12 w 75"/>
                              <a:gd name="T14" fmla="+- 0 5468 5386"/>
                              <a:gd name="T15" fmla="*/ 5468 h 92"/>
                              <a:gd name="T16" fmla="+- 0 1606 1554"/>
                              <a:gd name="T17" fmla="*/ T16 w 75"/>
                              <a:gd name="T18" fmla="+- 0 5476 5386"/>
                              <a:gd name="T19" fmla="*/ 5476 h 92"/>
                              <a:gd name="T20" fmla="+- 0 1595 1554"/>
                              <a:gd name="T21" fmla="*/ T20 w 75"/>
                              <a:gd name="T22" fmla="+- 0 5470 5386"/>
                              <a:gd name="T23" fmla="*/ 5470 h 92"/>
                              <a:gd name="T24" fmla="+- 0 1563 1554"/>
                              <a:gd name="T25" fmla="*/ T24 w 75"/>
                              <a:gd name="T26" fmla="+- 0 5446 5386"/>
                              <a:gd name="T27" fmla="*/ 5446 h 92"/>
                              <a:gd name="T28" fmla="+- 0 1561 1554"/>
                              <a:gd name="T29" fmla="*/ T28 w 75"/>
                              <a:gd name="T30" fmla="+- 0 5438 5386"/>
                              <a:gd name="T31" fmla="*/ 5438 h 92"/>
                              <a:gd name="T32" fmla="+- 0 1587 1554"/>
                              <a:gd name="T33" fmla="*/ T32 w 75"/>
                              <a:gd name="T34" fmla="+- 0 5436 5386"/>
                              <a:gd name="T35" fmla="*/ 5436 h 92"/>
                              <a:gd name="T36" fmla="+- 0 1566 1554"/>
                              <a:gd name="T37" fmla="*/ T36 w 75"/>
                              <a:gd name="T38" fmla="+- 0 5430 5386"/>
                              <a:gd name="T39" fmla="*/ 5430 h 92"/>
                              <a:gd name="T40" fmla="+- 0 1618 1554"/>
                              <a:gd name="T41" fmla="*/ T40 w 75"/>
                              <a:gd name="T42" fmla="+- 0 5421 5386"/>
                              <a:gd name="T43" fmla="*/ 5421 h 92"/>
                              <a:gd name="T44" fmla="+- 0 1608 1554"/>
                              <a:gd name="T45" fmla="*/ T44 w 75"/>
                              <a:gd name="T46" fmla="+- 0 5422 5386"/>
                              <a:gd name="T47" fmla="*/ 5422 h 92"/>
                              <a:gd name="T48" fmla="+- 0 1612 1554"/>
                              <a:gd name="T49" fmla="*/ T48 w 75"/>
                              <a:gd name="T50" fmla="+- 0 5426 5386"/>
                              <a:gd name="T51" fmla="*/ 5426 h 92"/>
                              <a:gd name="T52" fmla="+- 0 1615 1554"/>
                              <a:gd name="T53" fmla="*/ T52 w 75"/>
                              <a:gd name="T54" fmla="+- 0 5428 5386"/>
                              <a:gd name="T55" fmla="*/ 5428 h 92"/>
                              <a:gd name="T56" fmla="+- 0 1620 1554"/>
                              <a:gd name="T57" fmla="*/ T56 w 75"/>
                              <a:gd name="T58" fmla="+- 0 5429 5386"/>
                              <a:gd name="T59" fmla="*/ 5429 h 92"/>
                              <a:gd name="T60" fmla="+- 0 1622 1554"/>
                              <a:gd name="T61" fmla="*/ T60 w 75"/>
                              <a:gd name="T62" fmla="+- 0 5439 5386"/>
                              <a:gd name="T63" fmla="*/ 5439 h 92"/>
                              <a:gd name="T64" fmla="+- 0 1617 1554"/>
                              <a:gd name="T65" fmla="*/ T64 w 75"/>
                              <a:gd name="T66" fmla="+- 0 5459 5386"/>
                              <a:gd name="T67" fmla="*/ 5459 h 92"/>
                              <a:gd name="T68" fmla="+- 0 1595 1554"/>
                              <a:gd name="T69" fmla="*/ T68 w 75"/>
                              <a:gd name="T70" fmla="+- 0 5470 5386"/>
                              <a:gd name="T71" fmla="*/ 5470 h 92"/>
                              <a:gd name="T72" fmla="+- 0 1623 1554"/>
                              <a:gd name="T73" fmla="*/ T72 w 75"/>
                              <a:gd name="T74" fmla="+- 0 5464 5386"/>
                              <a:gd name="T75" fmla="*/ 5464 h 92"/>
                              <a:gd name="T76" fmla="+- 0 1628 1554"/>
                              <a:gd name="T77" fmla="*/ T76 w 75"/>
                              <a:gd name="T78" fmla="+- 0 5442 5386"/>
                              <a:gd name="T79" fmla="*/ 5442 h 92"/>
                              <a:gd name="T80" fmla="+- 0 1629 1554"/>
                              <a:gd name="T81" fmla="*/ T80 w 75"/>
                              <a:gd name="T82" fmla="+- 0 5433 5386"/>
                              <a:gd name="T83" fmla="*/ 5433 h 92"/>
                              <a:gd name="T84" fmla="+- 0 1625 1554"/>
                              <a:gd name="T85" fmla="*/ T84 w 75"/>
                              <a:gd name="T86" fmla="+- 0 5424 5386"/>
                              <a:gd name="T87" fmla="*/ 5424 h 92"/>
                              <a:gd name="T88" fmla="+- 0 1618 1554"/>
                              <a:gd name="T89" fmla="*/ T88 w 75"/>
                              <a:gd name="T90" fmla="+- 0 5421 5386"/>
                              <a:gd name="T91" fmla="*/ 5421 h 92"/>
                              <a:gd name="T92" fmla="+- 0 1565 1554"/>
                              <a:gd name="T93" fmla="*/ T92 w 75"/>
                              <a:gd name="T94" fmla="+- 0 5438 5386"/>
                              <a:gd name="T95" fmla="*/ 5438 h 92"/>
                              <a:gd name="T96" fmla="+- 0 1583 1554"/>
                              <a:gd name="T97" fmla="*/ T96 w 75"/>
                              <a:gd name="T98" fmla="+- 0 5443 5386"/>
                              <a:gd name="T99" fmla="*/ 5443 h 92"/>
                              <a:gd name="T100" fmla="+- 0 1587 1554"/>
                              <a:gd name="T101" fmla="*/ T100 w 75"/>
                              <a:gd name="T102" fmla="+- 0 5438 5386"/>
                              <a:gd name="T103" fmla="*/ 5438 h 92"/>
                              <a:gd name="T104" fmla="+- 0 1582 1554"/>
                              <a:gd name="T105" fmla="*/ T104 w 75"/>
                              <a:gd name="T106" fmla="+- 0 5391 5386"/>
                              <a:gd name="T107" fmla="*/ 5391 h 92"/>
                              <a:gd name="T108" fmla="+- 0 1579 1554"/>
                              <a:gd name="T109" fmla="*/ T108 w 75"/>
                              <a:gd name="T110" fmla="+- 0 5436 5386"/>
                              <a:gd name="T111" fmla="*/ 5436 h 92"/>
                              <a:gd name="T112" fmla="+- 0 1587 1554"/>
                              <a:gd name="T113" fmla="*/ T112 w 75"/>
                              <a:gd name="T114" fmla="+- 0 5436 5386"/>
                              <a:gd name="T115" fmla="*/ 5436 h 92"/>
                              <a:gd name="T116" fmla="+- 0 1590 1554"/>
                              <a:gd name="T117" fmla="*/ T116 w 75"/>
                              <a:gd name="T118" fmla="+- 0 5394 5386"/>
                              <a:gd name="T119" fmla="*/ 5394 h 92"/>
                              <a:gd name="T120" fmla="+- 0 1603 1554"/>
                              <a:gd name="T121" fmla="*/ T120 w 75"/>
                              <a:gd name="T122" fmla="+- 0 5392 5386"/>
                              <a:gd name="T123" fmla="*/ 5392 h 92"/>
                              <a:gd name="T124" fmla="+- 0 1587 1554"/>
                              <a:gd name="T125" fmla="*/ T124 w 75"/>
                              <a:gd name="T126" fmla="+- 0 5386 5386"/>
                              <a:gd name="T127" fmla="*/ 5386 h 92"/>
                              <a:gd name="T128" fmla="+- 0 1590 1554"/>
                              <a:gd name="T129" fmla="*/ T128 w 75"/>
                              <a:gd name="T130" fmla="+- 0 5394 5386"/>
                              <a:gd name="T131" fmla="*/ 5394 h 92"/>
                              <a:gd name="T132" fmla="+- 0 1596 1554"/>
                              <a:gd name="T133" fmla="*/ T132 w 75"/>
                              <a:gd name="T134" fmla="+- 0 5396 5386"/>
                              <a:gd name="T135" fmla="*/ 5396 h 92"/>
                              <a:gd name="T136" fmla="+- 0 1599 1554"/>
                              <a:gd name="T137" fmla="*/ T136 w 75"/>
                              <a:gd name="T138" fmla="+- 0 5421 5386"/>
                              <a:gd name="T139" fmla="*/ 5421 h 92"/>
                              <a:gd name="T140" fmla="+- 0 1618 1554"/>
                              <a:gd name="T141" fmla="*/ T140 w 75"/>
                              <a:gd name="T142" fmla="+- 0 5421 5386"/>
                              <a:gd name="T143" fmla="*/ 5421 h 92"/>
                              <a:gd name="T144" fmla="+- 0 1617 1554"/>
                              <a:gd name="T145" fmla="*/ T144 w 75"/>
                              <a:gd name="T146" fmla="+- 0 5420 5386"/>
                              <a:gd name="T147" fmla="*/ 5420 h 92"/>
                              <a:gd name="T148" fmla="+- 0 1609 1554"/>
                              <a:gd name="T149" fmla="*/ T148 w 75"/>
                              <a:gd name="T150" fmla="+- 0 5414 5386"/>
                              <a:gd name="T151" fmla="*/ 5414 h 92"/>
                              <a:gd name="T152" fmla="+- 0 1602 1554"/>
                              <a:gd name="T153" fmla="*/ T152 w 75"/>
                              <a:gd name="T154" fmla="+- 0 5413 5386"/>
                              <a:gd name="T155" fmla="*/ 5413 h 92"/>
                              <a:gd name="T156" fmla="+- 0 1602 1554"/>
                              <a:gd name="T157" fmla="*/ T156 w 75"/>
                              <a:gd name="T158" fmla="+- 0 5413 5386"/>
                              <a:gd name="T159" fmla="*/ 5413 h 92"/>
                              <a:gd name="T160" fmla="+- 0 1607 1554"/>
                              <a:gd name="T161" fmla="*/ T160 w 75"/>
                              <a:gd name="T162" fmla="+- 0 5413 5386"/>
                              <a:gd name="T163" fmla="*/ 5413 h 92"/>
                              <a:gd name="T164" fmla="+- 0 1602 1554"/>
                              <a:gd name="T165" fmla="*/ T164 w 75"/>
                              <a:gd name="T166" fmla="+- 0 5413 5386"/>
                              <a:gd name="T167" fmla="*/ 5413 h 92"/>
                              <a:gd name="T168" fmla="+- 0 1606 1554"/>
                              <a:gd name="T169" fmla="*/ T168 w 75"/>
                              <a:gd name="T170" fmla="+- 0 5413 5386"/>
                              <a:gd name="T171" fmla="*/ 5413 h 92"/>
                              <a:gd name="T172" fmla="+- 0 1602 1554"/>
                              <a:gd name="T173" fmla="*/ T172 w 75"/>
                              <a:gd name="T174" fmla="+- 0 5413 5386"/>
                              <a:gd name="T175" fmla="*/ 5413 h 92"/>
                              <a:gd name="T176" fmla="+- 0 1606 1554"/>
                              <a:gd name="T177" fmla="*/ T176 w 75"/>
                              <a:gd name="T178" fmla="+- 0 5413 5386"/>
                              <a:gd name="T179" fmla="*/ 541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0" y="44"/>
                                </a:moveTo>
                                <a:lnTo>
                                  <a:pt x="4" y="44"/>
                                </a:lnTo>
                                <a:lnTo>
                                  <a:pt x="1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3" y="65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1" y="84"/>
                                </a:lnTo>
                                <a:lnTo>
                                  <a:pt x="41" y="84"/>
                                </a:lnTo>
                                <a:lnTo>
                                  <a:pt x="19" y="76"/>
                                </a:lnTo>
                                <a:lnTo>
                                  <a:pt x="9" y="60"/>
                                </a:lnTo>
                                <a:lnTo>
                                  <a:pt x="7" y="57"/>
                                </a:lnTo>
                                <a:lnTo>
                                  <a:pt x="7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64" y="35"/>
                                </a:moveTo>
                                <a:lnTo>
                                  <a:pt x="51" y="35"/>
                                </a:lnTo>
                                <a:lnTo>
                                  <a:pt x="54" y="36"/>
                                </a:lnTo>
                                <a:lnTo>
                                  <a:pt x="57" y="39"/>
                                </a:lnTo>
                                <a:lnTo>
                                  <a:pt x="58" y="40"/>
                                </a:lnTo>
                                <a:lnTo>
                                  <a:pt x="60" y="41"/>
                                </a:lnTo>
                                <a:lnTo>
                                  <a:pt x="61" y="42"/>
                                </a:lnTo>
                                <a:lnTo>
                                  <a:pt x="63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8"/>
                                </a:lnTo>
                                <a:lnTo>
                                  <a:pt x="68" y="53"/>
                                </a:lnTo>
                                <a:lnTo>
                                  <a:pt x="67" y="65"/>
                                </a:lnTo>
                                <a:lnTo>
                                  <a:pt x="63" y="73"/>
                                </a:lnTo>
                                <a:lnTo>
                                  <a:pt x="50" y="82"/>
                                </a:lnTo>
                                <a:lnTo>
                                  <a:pt x="41" y="84"/>
                                </a:lnTo>
                                <a:lnTo>
                                  <a:pt x="61" y="84"/>
                                </a:lnTo>
                                <a:lnTo>
                                  <a:pt x="69" y="78"/>
                                </a:lnTo>
                                <a:lnTo>
                                  <a:pt x="74" y="68"/>
                                </a:lnTo>
                                <a:lnTo>
                                  <a:pt x="74" y="56"/>
                                </a:lnTo>
                                <a:lnTo>
                                  <a:pt x="75" y="55"/>
                                </a:lnTo>
                                <a:lnTo>
                                  <a:pt x="75" y="47"/>
                                </a:lnTo>
                                <a:lnTo>
                                  <a:pt x="73" y="41"/>
                                </a:lnTo>
                                <a:lnTo>
                                  <a:pt x="71" y="38"/>
                                </a:lnTo>
                                <a:lnTo>
                                  <a:pt x="68" y="36"/>
                                </a:lnTo>
                                <a:lnTo>
                                  <a:pt x="64" y="35"/>
                                </a:lnTo>
                                <a:close/>
                                <a:moveTo>
                                  <a:pt x="33" y="52"/>
                                </a:moveTo>
                                <a:lnTo>
                                  <a:pt x="11" y="52"/>
                                </a:lnTo>
                                <a:lnTo>
                                  <a:pt x="19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10"/>
                                </a:lnTo>
                                <a:lnTo>
                                  <a:pt x="36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2" y="10"/>
                                </a:lnTo>
                                <a:lnTo>
                                  <a:pt x="41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5"/>
                                </a:lnTo>
                                <a:lnTo>
                                  <a:pt x="64" y="35"/>
                                </a:lnTo>
                                <a:lnTo>
                                  <a:pt x="63" y="34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AutoShape 3815"/>
                        <wps:cNvSpPr>
                          <a:spLocks/>
                        </wps:cNvSpPr>
                        <wps:spPr bwMode="auto">
                          <a:xfrm>
                            <a:off x="1561" y="5394"/>
                            <a:ext cx="61" cy="76"/>
                          </a:xfrm>
                          <a:custGeom>
                            <a:avLst/>
                            <a:gdLst>
                              <a:gd name="T0" fmla="+- 0 1565 1561"/>
                              <a:gd name="T1" fmla="*/ T0 w 61"/>
                              <a:gd name="T2" fmla="+- 0 5438 5394"/>
                              <a:gd name="T3" fmla="*/ 5438 h 76"/>
                              <a:gd name="T4" fmla="+- 0 1561 1561"/>
                              <a:gd name="T5" fmla="*/ T4 w 61"/>
                              <a:gd name="T6" fmla="+- 0 5438 5394"/>
                              <a:gd name="T7" fmla="*/ 5438 h 76"/>
                              <a:gd name="T8" fmla="+- 0 1561 1561"/>
                              <a:gd name="T9" fmla="*/ T8 w 61"/>
                              <a:gd name="T10" fmla="+- 0 5442 5394"/>
                              <a:gd name="T11" fmla="*/ 5442 h 76"/>
                              <a:gd name="T12" fmla="+- 0 1563 1561"/>
                              <a:gd name="T13" fmla="*/ T12 w 61"/>
                              <a:gd name="T14" fmla="+- 0 5446 5394"/>
                              <a:gd name="T15" fmla="*/ 5446 h 76"/>
                              <a:gd name="T16" fmla="+- 0 1573 1561"/>
                              <a:gd name="T17" fmla="*/ T16 w 61"/>
                              <a:gd name="T18" fmla="+- 0 5462 5394"/>
                              <a:gd name="T19" fmla="*/ 5462 h 76"/>
                              <a:gd name="T20" fmla="+- 0 1595 1561"/>
                              <a:gd name="T21" fmla="*/ T20 w 61"/>
                              <a:gd name="T22" fmla="+- 0 5470 5394"/>
                              <a:gd name="T23" fmla="*/ 5470 h 76"/>
                              <a:gd name="T24" fmla="+- 0 1604 1561"/>
                              <a:gd name="T25" fmla="*/ T24 w 61"/>
                              <a:gd name="T26" fmla="+- 0 5468 5394"/>
                              <a:gd name="T27" fmla="*/ 5468 h 76"/>
                              <a:gd name="T28" fmla="+- 0 1617 1561"/>
                              <a:gd name="T29" fmla="*/ T28 w 61"/>
                              <a:gd name="T30" fmla="+- 0 5459 5394"/>
                              <a:gd name="T31" fmla="*/ 5459 h 76"/>
                              <a:gd name="T32" fmla="+- 0 1621 1561"/>
                              <a:gd name="T33" fmla="*/ T32 w 61"/>
                              <a:gd name="T34" fmla="+- 0 5451 5394"/>
                              <a:gd name="T35" fmla="*/ 5451 h 76"/>
                              <a:gd name="T36" fmla="+- 0 1621 1561"/>
                              <a:gd name="T37" fmla="*/ T36 w 61"/>
                              <a:gd name="T38" fmla="+- 0 5443 5394"/>
                              <a:gd name="T39" fmla="*/ 5443 h 76"/>
                              <a:gd name="T40" fmla="+- 0 1573 1561"/>
                              <a:gd name="T41" fmla="*/ T40 w 61"/>
                              <a:gd name="T42" fmla="+- 0 5443 5394"/>
                              <a:gd name="T43" fmla="*/ 5443 h 76"/>
                              <a:gd name="T44" fmla="+- 0 1565 1561"/>
                              <a:gd name="T45" fmla="*/ T44 w 61"/>
                              <a:gd name="T46" fmla="+- 0 5438 5394"/>
                              <a:gd name="T47" fmla="*/ 5438 h 76"/>
                              <a:gd name="T48" fmla="+- 0 1590 1561"/>
                              <a:gd name="T49" fmla="*/ T48 w 61"/>
                              <a:gd name="T50" fmla="+- 0 5394 5394"/>
                              <a:gd name="T51" fmla="*/ 5394 h 76"/>
                              <a:gd name="T52" fmla="+- 0 1589 1561"/>
                              <a:gd name="T53" fmla="*/ T52 w 61"/>
                              <a:gd name="T54" fmla="+- 0 5396 5394"/>
                              <a:gd name="T55" fmla="*/ 5396 h 76"/>
                              <a:gd name="T56" fmla="+- 0 1587 1561"/>
                              <a:gd name="T57" fmla="*/ T56 w 61"/>
                              <a:gd name="T58" fmla="+- 0 5438 5394"/>
                              <a:gd name="T59" fmla="*/ 5438 h 76"/>
                              <a:gd name="T60" fmla="+- 0 1583 1561"/>
                              <a:gd name="T61" fmla="*/ T60 w 61"/>
                              <a:gd name="T62" fmla="+- 0 5443 5394"/>
                              <a:gd name="T63" fmla="*/ 5443 h 76"/>
                              <a:gd name="T64" fmla="+- 0 1573 1561"/>
                              <a:gd name="T65" fmla="*/ T64 w 61"/>
                              <a:gd name="T66" fmla="+- 0 5443 5394"/>
                              <a:gd name="T67" fmla="*/ 5443 h 76"/>
                              <a:gd name="T68" fmla="+- 0 1621 1561"/>
                              <a:gd name="T69" fmla="*/ T68 w 61"/>
                              <a:gd name="T70" fmla="+- 0 5443 5394"/>
                              <a:gd name="T71" fmla="*/ 5443 h 76"/>
                              <a:gd name="T72" fmla="+- 0 1622 1561"/>
                              <a:gd name="T73" fmla="*/ T72 w 61"/>
                              <a:gd name="T74" fmla="+- 0 5441 5394"/>
                              <a:gd name="T75" fmla="*/ 5441 h 76"/>
                              <a:gd name="T76" fmla="+- 0 1622 1561"/>
                              <a:gd name="T77" fmla="*/ T76 w 61"/>
                              <a:gd name="T78" fmla="+- 0 5434 5394"/>
                              <a:gd name="T79" fmla="*/ 5434 h 76"/>
                              <a:gd name="T80" fmla="+- 0 1620 1561"/>
                              <a:gd name="T81" fmla="*/ T80 w 61"/>
                              <a:gd name="T82" fmla="+- 0 5429 5394"/>
                              <a:gd name="T83" fmla="*/ 5429 h 76"/>
                              <a:gd name="T84" fmla="+- 0 1617 1561"/>
                              <a:gd name="T85" fmla="*/ T84 w 61"/>
                              <a:gd name="T86" fmla="+- 0 5428 5394"/>
                              <a:gd name="T87" fmla="*/ 5428 h 76"/>
                              <a:gd name="T88" fmla="+- 0 1615 1561"/>
                              <a:gd name="T89" fmla="*/ T88 w 61"/>
                              <a:gd name="T90" fmla="+- 0 5428 5394"/>
                              <a:gd name="T91" fmla="*/ 5428 h 76"/>
                              <a:gd name="T92" fmla="+- 0 1614 1561"/>
                              <a:gd name="T93" fmla="*/ T92 w 61"/>
                              <a:gd name="T94" fmla="+- 0 5427 5394"/>
                              <a:gd name="T95" fmla="*/ 5427 h 76"/>
                              <a:gd name="T96" fmla="+- 0 1612 1561"/>
                              <a:gd name="T97" fmla="*/ T96 w 61"/>
                              <a:gd name="T98" fmla="+- 0 5426 5394"/>
                              <a:gd name="T99" fmla="*/ 5426 h 76"/>
                              <a:gd name="T100" fmla="+- 0 1611 1561"/>
                              <a:gd name="T101" fmla="*/ T100 w 61"/>
                              <a:gd name="T102" fmla="+- 0 5425 5394"/>
                              <a:gd name="T103" fmla="*/ 5425 h 76"/>
                              <a:gd name="T104" fmla="+- 0 1608 1561"/>
                              <a:gd name="T105" fmla="*/ T104 w 61"/>
                              <a:gd name="T106" fmla="+- 0 5422 5394"/>
                              <a:gd name="T107" fmla="*/ 5422 h 76"/>
                              <a:gd name="T108" fmla="+- 0 1607 1561"/>
                              <a:gd name="T109" fmla="*/ T108 w 61"/>
                              <a:gd name="T110" fmla="+- 0 5421 5394"/>
                              <a:gd name="T111" fmla="*/ 5421 h 76"/>
                              <a:gd name="T112" fmla="+- 0 1599 1561"/>
                              <a:gd name="T113" fmla="*/ T112 w 61"/>
                              <a:gd name="T114" fmla="+- 0 5421 5394"/>
                              <a:gd name="T115" fmla="*/ 5421 h 76"/>
                              <a:gd name="T116" fmla="+- 0 1595 1561"/>
                              <a:gd name="T117" fmla="*/ T116 w 61"/>
                              <a:gd name="T118" fmla="+- 0 5418 5394"/>
                              <a:gd name="T119" fmla="*/ 5418 h 76"/>
                              <a:gd name="T120" fmla="+- 0 1596 1561"/>
                              <a:gd name="T121" fmla="*/ T120 w 61"/>
                              <a:gd name="T122" fmla="+- 0 5396 5394"/>
                              <a:gd name="T123" fmla="*/ 5396 h 76"/>
                              <a:gd name="T124" fmla="+- 0 1594 1561"/>
                              <a:gd name="T125" fmla="*/ T124 w 61"/>
                              <a:gd name="T126" fmla="+- 0 5394 5394"/>
                              <a:gd name="T127" fmla="*/ 5394 h 76"/>
                              <a:gd name="T128" fmla="+- 0 1590 1561"/>
                              <a:gd name="T129" fmla="*/ T128 w 61"/>
                              <a:gd name="T130" fmla="+- 0 5394 5394"/>
                              <a:gd name="T131" fmla="*/ 5394 h 76"/>
                              <a:gd name="T132" fmla="+- 0 1605 1561"/>
                              <a:gd name="T133" fmla="*/ T132 w 61"/>
                              <a:gd name="T134" fmla="+- 0 5421 5394"/>
                              <a:gd name="T135" fmla="*/ 5421 h 76"/>
                              <a:gd name="T136" fmla="+- 0 1599 1561"/>
                              <a:gd name="T137" fmla="*/ T136 w 61"/>
                              <a:gd name="T138" fmla="+- 0 5421 5394"/>
                              <a:gd name="T139" fmla="*/ 5421 h 76"/>
                              <a:gd name="T140" fmla="+- 0 1607 1561"/>
                              <a:gd name="T141" fmla="*/ T140 w 61"/>
                              <a:gd name="T142" fmla="+- 0 5421 5394"/>
                              <a:gd name="T143" fmla="*/ 5421 h 76"/>
                              <a:gd name="T144" fmla="+- 0 1605 1561"/>
                              <a:gd name="T145" fmla="*/ T144 w 61"/>
                              <a:gd name="T146" fmla="+- 0 5421 5394"/>
                              <a:gd name="T147" fmla="*/ 542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2" y="68"/>
                                </a:lnTo>
                                <a:lnTo>
                                  <a:pt x="34" y="76"/>
                                </a:lnTo>
                                <a:lnTo>
                                  <a:pt x="43" y="74"/>
                                </a:lnTo>
                                <a:lnTo>
                                  <a:pt x="56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4"/>
                                </a:lnTo>
                                <a:lnTo>
                                  <a:pt x="22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7"/>
                                </a:lnTo>
                                <a:lnTo>
                                  <a:pt x="61" y="40"/>
                                </a:lnTo>
                                <a:lnTo>
                                  <a:pt x="59" y="35"/>
                                </a:lnTo>
                                <a:lnTo>
                                  <a:pt x="56" y="34"/>
                                </a:lnTo>
                                <a:lnTo>
                                  <a:pt x="54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2"/>
                                </a:lnTo>
                                <a:lnTo>
                                  <a:pt x="50" y="31"/>
                                </a:lnTo>
                                <a:lnTo>
                                  <a:pt x="47" y="28"/>
                                </a:lnTo>
                                <a:lnTo>
                                  <a:pt x="46" y="27"/>
                                </a:lnTo>
                                <a:lnTo>
                                  <a:pt x="38" y="27"/>
                                </a:lnTo>
                                <a:lnTo>
                                  <a:pt x="34" y="2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7"/>
                                </a:lnTo>
                                <a:lnTo>
                                  <a:pt x="46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3814"/>
                        <wps:cNvSpPr>
                          <a:spLocks/>
                        </wps:cNvSpPr>
                        <wps:spPr bwMode="auto">
                          <a:xfrm>
                            <a:off x="1498" y="4844"/>
                            <a:ext cx="205" cy="111"/>
                          </a:xfrm>
                          <a:custGeom>
                            <a:avLst/>
                            <a:gdLst>
                              <a:gd name="T0" fmla="+- 0 1698 1498"/>
                              <a:gd name="T1" fmla="*/ T0 w 205"/>
                              <a:gd name="T2" fmla="+- 0 4955 4845"/>
                              <a:gd name="T3" fmla="*/ 4955 h 111"/>
                              <a:gd name="T4" fmla="+- 0 1498 1498"/>
                              <a:gd name="T5" fmla="*/ T4 w 205"/>
                              <a:gd name="T6" fmla="+- 0 4945 4845"/>
                              <a:gd name="T7" fmla="*/ 4945 h 111"/>
                              <a:gd name="T8" fmla="+- 0 1504 1498"/>
                              <a:gd name="T9" fmla="*/ T8 w 205"/>
                              <a:gd name="T10" fmla="+- 0 4845 4845"/>
                              <a:gd name="T11" fmla="*/ 4845 h 111"/>
                              <a:gd name="T12" fmla="+- 0 1703 1498"/>
                              <a:gd name="T13" fmla="*/ T12 w 205"/>
                              <a:gd name="T14" fmla="+- 0 4855 4845"/>
                              <a:gd name="T15" fmla="*/ 4855 h 111"/>
                              <a:gd name="T16" fmla="+- 0 1698 1498"/>
                              <a:gd name="T17" fmla="*/ T16 w 205"/>
                              <a:gd name="T18" fmla="+- 0 4955 4845"/>
                              <a:gd name="T19" fmla="*/ 495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" h="111">
                                <a:moveTo>
                                  <a:pt x="200" y="110"/>
                                </a:moveTo>
                                <a:lnTo>
                                  <a:pt x="0" y="100"/>
                                </a:lnTo>
                                <a:lnTo>
                                  <a:pt x="6" y="0"/>
                                </a:lnTo>
                                <a:lnTo>
                                  <a:pt x="205" y="10"/>
                                </a:lnTo>
                                <a:lnTo>
                                  <a:pt x="200" y="110"/>
                                </a:lnTo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2" name="Picture 381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3" y="4714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3" name="Freeform 3812"/>
                        <wps:cNvSpPr>
                          <a:spLocks/>
                        </wps:cNvSpPr>
                        <wps:spPr bwMode="auto">
                          <a:xfrm>
                            <a:off x="1812" y="4947"/>
                            <a:ext cx="69" cy="297"/>
                          </a:xfrm>
                          <a:custGeom>
                            <a:avLst/>
                            <a:gdLst>
                              <a:gd name="T0" fmla="+- 0 1815 1813"/>
                              <a:gd name="T1" fmla="*/ T0 w 69"/>
                              <a:gd name="T2" fmla="+- 0 4948 4948"/>
                              <a:gd name="T3" fmla="*/ 4948 h 297"/>
                              <a:gd name="T4" fmla="+- 0 1813 1813"/>
                              <a:gd name="T5" fmla="*/ T4 w 69"/>
                              <a:gd name="T6" fmla="+- 0 4948 4948"/>
                              <a:gd name="T7" fmla="*/ 4948 h 297"/>
                              <a:gd name="T8" fmla="+- 0 1869 1813"/>
                              <a:gd name="T9" fmla="*/ T8 w 69"/>
                              <a:gd name="T10" fmla="+- 0 5244 4948"/>
                              <a:gd name="T11" fmla="*/ 5244 h 297"/>
                              <a:gd name="T12" fmla="+- 0 1881 1813"/>
                              <a:gd name="T13" fmla="*/ T12 w 69"/>
                              <a:gd name="T14" fmla="+- 0 5241 4948"/>
                              <a:gd name="T15" fmla="*/ 5241 h 297"/>
                              <a:gd name="T16" fmla="+- 0 1815 1813"/>
                              <a:gd name="T17" fmla="*/ T16 w 69"/>
                              <a:gd name="T18" fmla="+- 0 4948 4948"/>
                              <a:gd name="T19" fmla="*/ 494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297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6" y="296"/>
                                </a:lnTo>
                                <a:lnTo>
                                  <a:pt x="68" y="29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3811"/>
                        <wps:cNvSpPr>
                          <a:spLocks/>
                        </wps:cNvSpPr>
                        <wps:spPr bwMode="auto">
                          <a:xfrm>
                            <a:off x="1785" y="4898"/>
                            <a:ext cx="202" cy="59"/>
                          </a:xfrm>
                          <a:custGeom>
                            <a:avLst/>
                            <a:gdLst>
                              <a:gd name="T0" fmla="+- 0 1984 1785"/>
                              <a:gd name="T1" fmla="*/ T0 w 202"/>
                              <a:gd name="T2" fmla="+- 0 4957 4898"/>
                              <a:gd name="T3" fmla="*/ 4957 h 59"/>
                              <a:gd name="T4" fmla="+- 0 1785 1785"/>
                              <a:gd name="T5" fmla="*/ T4 w 202"/>
                              <a:gd name="T6" fmla="+- 0 4946 4898"/>
                              <a:gd name="T7" fmla="*/ 4946 h 59"/>
                              <a:gd name="T8" fmla="+- 0 1788 1785"/>
                              <a:gd name="T9" fmla="*/ T8 w 202"/>
                              <a:gd name="T10" fmla="+- 0 4898 4898"/>
                              <a:gd name="T11" fmla="*/ 4898 h 59"/>
                              <a:gd name="T12" fmla="+- 0 1987 1785"/>
                              <a:gd name="T13" fmla="*/ T12 w 202"/>
                              <a:gd name="T14" fmla="+- 0 4908 4898"/>
                              <a:gd name="T15" fmla="*/ 4908 h 59"/>
                              <a:gd name="T16" fmla="+- 0 1984 1785"/>
                              <a:gd name="T17" fmla="*/ T16 w 202"/>
                              <a:gd name="T18" fmla="+- 0 4957 4898"/>
                              <a:gd name="T19" fmla="*/ 495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59">
                                <a:moveTo>
                                  <a:pt x="199" y="59"/>
                                </a:moveTo>
                                <a:lnTo>
                                  <a:pt x="0" y="48"/>
                                </a:lnTo>
                                <a:lnTo>
                                  <a:pt x="3" y="0"/>
                                </a:lnTo>
                                <a:lnTo>
                                  <a:pt x="202" y="10"/>
                                </a:lnTo>
                                <a:lnTo>
                                  <a:pt x="199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5" name="Picture 3810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5233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6" name="Freeform 3809"/>
                        <wps:cNvSpPr>
                          <a:spLocks/>
                        </wps:cNvSpPr>
                        <wps:spPr bwMode="auto">
                          <a:xfrm>
                            <a:off x="1765" y="5233"/>
                            <a:ext cx="202" cy="202"/>
                          </a:xfrm>
                          <a:custGeom>
                            <a:avLst/>
                            <a:gdLst>
                              <a:gd name="T0" fmla="+- 0 1968 1766"/>
                              <a:gd name="T1" fmla="*/ T0 w 202"/>
                              <a:gd name="T2" fmla="+- 0 5340 5233"/>
                              <a:gd name="T3" fmla="*/ 5340 h 202"/>
                              <a:gd name="T4" fmla="+- 0 1958 1766"/>
                              <a:gd name="T5" fmla="*/ T4 w 202"/>
                              <a:gd name="T6" fmla="+- 0 5378 5233"/>
                              <a:gd name="T7" fmla="*/ 5378 h 202"/>
                              <a:gd name="T8" fmla="+- 0 1934 1766"/>
                              <a:gd name="T9" fmla="*/ T8 w 202"/>
                              <a:gd name="T10" fmla="+- 0 5409 5233"/>
                              <a:gd name="T11" fmla="*/ 5409 h 202"/>
                              <a:gd name="T12" fmla="+- 0 1901 1766"/>
                              <a:gd name="T13" fmla="*/ T12 w 202"/>
                              <a:gd name="T14" fmla="+- 0 5429 5233"/>
                              <a:gd name="T15" fmla="*/ 5429 h 202"/>
                              <a:gd name="T16" fmla="+- 0 1862 1766"/>
                              <a:gd name="T17" fmla="*/ T16 w 202"/>
                              <a:gd name="T18" fmla="+- 0 5435 5233"/>
                              <a:gd name="T19" fmla="*/ 5435 h 202"/>
                              <a:gd name="T20" fmla="+- 0 1823 1766"/>
                              <a:gd name="T21" fmla="*/ T20 w 202"/>
                              <a:gd name="T22" fmla="+- 0 5425 5233"/>
                              <a:gd name="T23" fmla="*/ 5425 h 202"/>
                              <a:gd name="T24" fmla="+- 0 1792 1766"/>
                              <a:gd name="T25" fmla="*/ T24 w 202"/>
                              <a:gd name="T26" fmla="+- 0 5402 5233"/>
                              <a:gd name="T27" fmla="*/ 5402 h 202"/>
                              <a:gd name="T28" fmla="+- 0 1772 1766"/>
                              <a:gd name="T29" fmla="*/ T28 w 202"/>
                              <a:gd name="T30" fmla="+- 0 5369 5233"/>
                              <a:gd name="T31" fmla="*/ 5369 h 202"/>
                              <a:gd name="T32" fmla="+- 0 1766 1766"/>
                              <a:gd name="T33" fmla="*/ T32 w 202"/>
                              <a:gd name="T34" fmla="+- 0 5329 5233"/>
                              <a:gd name="T35" fmla="*/ 5329 h 202"/>
                              <a:gd name="T36" fmla="+- 0 1776 1766"/>
                              <a:gd name="T37" fmla="*/ T36 w 202"/>
                              <a:gd name="T38" fmla="+- 0 5290 5233"/>
                              <a:gd name="T39" fmla="*/ 5290 h 202"/>
                              <a:gd name="T40" fmla="+- 0 1799 1766"/>
                              <a:gd name="T41" fmla="*/ T40 w 202"/>
                              <a:gd name="T42" fmla="+- 0 5259 5233"/>
                              <a:gd name="T43" fmla="*/ 5259 h 202"/>
                              <a:gd name="T44" fmla="+- 0 1832 1766"/>
                              <a:gd name="T45" fmla="*/ T44 w 202"/>
                              <a:gd name="T46" fmla="+- 0 5239 5233"/>
                              <a:gd name="T47" fmla="*/ 5239 h 202"/>
                              <a:gd name="T48" fmla="+- 0 1872 1766"/>
                              <a:gd name="T49" fmla="*/ T48 w 202"/>
                              <a:gd name="T50" fmla="+- 0 5233 5233"/>
                              <a:gd name="T51" fmla="*/ 5233 h 202"/>
                              <a:gd name="T52" fmla="+- 0 1911 1766"/>
                              <a:gd name="T53" fmla="*/ T52 w 202"/>
                              <a:gd name="T54" fmla="+- 0 5243 5233"/>
                              <a:gd name="T55" fmla="*/ 5243 h 202"/>
                              <a:gd name="T56" fmla="+- 0 1942 1766"/>
                              <a:gd name="T57" fmla="*/ T56 w 202"/>
                              <a:gd name="T58" fmla="+- 0 5267 5233"/>
                              <a:gd name="T59" fmla="*/ 5267 h 202"/>
                              <a:gd name="T60" fmla="+- 0 1962 1766"/>
                              <a:gd name="T61" fmla="*/ T60 w 202"/>
                              <a:gd name="T62" fmla="+- 0 5300 5233"/>
                              <a:gd name="T63" fmla="*/ 5300 h 202"/>
                              <a:gd name="T64" fmla="+- 0 1968 1766"/>
                              <a:gd name="T65" fmla="*/ T64 w 202"/>
                              <a:gd name="T66" fmla="+- 0 5340 5233"/>
                              <a:gd name="T67" fmla="*/ 534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7"/>
                                </a:moveTo>
                                <a:lnTo>
                                  <a:pt x="192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9"/>
                                </a:lnTo>
                                <a:lnTo>
                                  <a:pt x="6" y="136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3" y="26"/>
                                </a:lnTo>
                                <a:lnTo>
                                  <a:pt x="66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4"/>
                                </a:lnTo>
                                <a:lnTo>
                                  <a:pt x="196" y="67"/>
                                </a:lnTo>
                                <a:lnTo>
                                  <a:pt x="202" y="107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AutoShape 3808"/>
                        <wps:cNvSpPr>
                          <a:spLocks/>
                        </wps:cNvSpPr>
                        <wps:spPr bwMode="auto">
                          <a:xfrm>
                            <a:off x="1829" y="5397"/>
                            <a:ext cx="75" cy="92"/>
                          </a:xfrm>
                          <a:custGeom>
                            <a:avLst/>
                            <a:gdLst>
                              <a:gd name="T0" fmla="+- 0 1842 1829"/>
                              <a:gd name="T1" fmla="*/ T0 w 75"/>
                              <a:gd name="T2" fmla="+- 0 5441 5397"/>
                              <a:gd name="T3" fmla="*/ 5441 h 92"/>
                              <a:gd name="T4" fmla="+- 0 1839 1829"/>
                              <a:gd name="T5" fmla="*/ T4 w 75"/>
                              <a:gd name="T6" fmla="+- 0 5441 5397"/>
                              <a:gd name="T7" fmla="*/ 5441 h 92"/>
                              <a:gd name="T8" fmla="+- 0 1833 1829"/>
                              <a:gd name="T9" fmla="*/ T8 w 75"/>
                              <a:gd name="T10" fmla="+- 0 5441 5397"/>
                              <a:gd name="T11" fmla="*/ 5441 h 92"/>
                              <a:gd name="T12" fmla="+- 0 1830 1829"/>
                              <a:gd name="T13" fmla="*/ T12 w 75"/>
                              <a:gd name="T14" fmla="+- 0 5445 5397"/>
                              <a:gd name="T15" fmla="*/ 5445 h 92"/>
                              <a:gd name="T16" fmla="+- 0 1829 1829"/>
                              <a:gd name="T17" fmla="*/ T16 w 75"/>
                              <a:gd name="T18" fmla="+- 0 5453 5397"/>
                              <a:gd name="T19" fmla="*/ 5453 h 92"/>
                              <a:gd name="T20" fmla="+- 0 1829 1829"/>
                              <a:gd name="T21" fmla="*/ T20 w 75"/>
                              <a:gd name="T22" fmla="+- 0 5455 5397"/>
                              <a:gd name="T23" fmla="*/ 5455 h 92"/>
                              <a:gd name="T24" fmla="+- 0 1832 1829"/>
                              <a:gd name="T25" fmla="*/ T24 w 75"/>
                              <a:gd name="T26" fmla="+- 0 5461 5397"/>
                              <a:gd name="T27" fmla="*/ 5461 h 92"/>
                              <a:gd name="T28" fmla="+- 0 1843 1829"/>
                              <a:gd name="T29" fmla="*/ T28 w 75"/>
                              <a:gd name="T30" fmla="+- 0 5479 5397"/>
                              <a:gd name="T31" fmla="*/ 5479 h 92"/>
                              <a:gd name="T32" fmla="+- 0 1870 1829"/>
                              <a:gd name="T33" fmla="*/ T32 w 75"/>
                              <a:gd name="T34" fmla="+- 0 5488 5397"/>
                              <a:gd name="T35" fmla="*/ 5488 h 92"/>
                              <a:gd name="T36" fmla="+- 0 1881 1829"/>
                              <a:gd name="T37" fmla="*/ T36 w 75"/>
                              <a:gd name="T38" fmla="+- 0 5487 5397"/>
                              <a:gd name="T39" fmla="*/ 5487 h 92"/>
                              <a:gd name="T40" fmla="+- 0 1898 1829"/>
                              <a:gd name="T41" fmla="*/ T40 w 75"/>
                              <a:gd name="T42" fmla="+- 0 5474 5397"/>
                              <a:gd name="T43" fmla="*/ 5474 h 92"/>
                              <a:gd name="T44" fmla="+- 0 1903 1829"/>
                              <a:gd name="T45" fmla="*/ T44 w 75"/>
                              <a:gd name="T46" fmla="+- 0 5464 5397"/>
                              <a:gd name="T47" fmla="*/ 5464 h 92"/>
                              <a:gd name="T48" fmla="+- 0 1903 1829"/>
                              <a:gd name="T49" fmla="*/ T48 w 75"/>
                              <a:gd name="T50" fmla="+- 0 5453 5397"/>
                              <a:gd name="T51" fmla="*/ 5453 h 92"/>
                              <a:gd name="T52" fmla="+- 0 1904 1829"/>
                              <a:gd name="T53" fmla="*/ T52 w 75"/>
                              <a:gd name="T54" fmla="+- 0 5450 5397"/>
                              <a:gd name="T55" fmla="*/ 5450 h 92"/>
                              <a:gd name="T56" fmla="+- 0 1904 1829"/>
                              <a:gd name="T57" fmla="*/ T56 w 75"/>
                              <a:gd name="T58" fmla="+- 0 5447 5397"/>
                              <a:gd name="T59" fmla="*/ 5447 h 92"/>
                              <a:gd name="T60" fmla="+- 0 1850 1829"/>
                              <a:gd name="T61" fmla="*/ T60 w 75"/>
                              <a:gd name="T62" fmla="+- 0 5447 5397"/>
                              <a:gd name="T63" fmla="*/ 5447 h 92"/>
                              <a:gd name="T64" fmla="+- 0 1842 1829"/>
                              <a:gd name="T65" fmla="*/ T64 w 75"/>
                              <a:gd name="T66" fmla="+- 0 5441 5397"/>
                              <a:gd name="T67" fmla="*/ 5441 h 92"/>
                              <a:gd name="T68" fmla="+- 0 1862 1829"/>
                              <a:gd name="T69" fmla="*/ T68 w 75"/>
                              <a:gd name="T70" fmla="+- 0 5397 5397"/>
                              <a:gd name="T71" fmla="*/ 5397 h 92"/>
                              <a:gd name="T72" fmla="+- 0 1857 1829"/>
                              <a:gd name="T73" fmla="*/ T72 w 75"/>
                              <a:gd name="T74" fmla="+- 0 5402 5397"/>
                              <a:gd name="T75" fmla="*/ 5402 h 92"/>
                              <a:gd name="T76" fmla="+- 0 1855 1829"/>
                              <a:gd name="T77" fmla="*/ T76 w 75"/>
                              <a:gd name="T78" fmla="+- 0 5444 5397"/>
                              <a:gd name="T79" fmla="*/ 5444 h 92"/>
                              <a:gd name="T80" fmla="+- 0 1854 1829"/>
                              <a:gd name="T81" fmla="*/ T80 w 75"/>
                              <a:gd name="T82" fmla="+- 0 5446 5397"/>
                              <a:gd name="T83" fmla="*/ 5446 h 92"/>
                              <a:gd name="T84" fmla="+- 0 1850 1829"/>
                              <a:gd name="T85" fmla="*/ T84 w 75"/>
                              <a:gd name="T86" fmla="+- 0 5447 5397"/>
                              <a:gd name="T87" fmla="*/ 5447 h 92"/>
                              <a:gd name="T88" fmla="+- 0 1904 1829"/>
                              <a:gd name="T89" fmla="*/ T88 w 75"/>
                              <a:gd name="T90" fmla="+- 0 5447 5397"/>
                              <a:gd name="T91" fmla="*/ 5447 h 92"/>
                              <a:gd name="T92" fmla="+- 0 1904 1829"/>
                              <a:gd name="T93" fmla="*/ T92 w 75"/>
                              <a:gd name="T94" fmla="+- 0 5444 5397"/>
                              <a:gd name="T95" fmla="*/ 5444 h 92"/>
                              <a:gd name="T96" fmla="+- 0 1902 1829"/>
                              <a:gd name="T97" fmla="*/ T96 w 75"/>
                              <a:gd name="T98" fmla="+- 0 5440 5397"/>
                              <a:gd name="T99" fmla="*/ 5440 h 92"/>
                              <a:gd name="T100" fmla="+- 0 1900 1829"/>
                              <a:gd name="T101" fmla="*/ T100 w 75"/>
                              <a:gd name="T102" fmla="+- 0 5434 5397"/>
                              <a:gd name="T103" fmla="*/ 5434 h 92"/>
                              <a:gd name="T104" fmla="+- 0 1897 1829"/>
                              <a:gd name="T105" fmla="*/ T104 w 75"/>
                              <a:gd name="T106" fmla="+- 0 5433 5397"/>
                              <a:gd name="T107" fmla="*/ 5433 h 92"/>
                              <a:gd name="T108" fmla="+- 0 1893 1829"/>
                              <a:gd name="T109" fmla="*/ T108 w 75"/>
                              <a:gd name="T110" fmla="+- 0 5431 5397"/>
                              <a:gd name="T111" fmla="*/ 5431 h 92"/>
                              <a:gd name="T112" fmla="+- 0 1892 1829"/>
                              <a:gd name="T113" fmla="*/ T112 w 75"/>
                              <a:gd name="T114" fmla="+- 0 5430 5397"/>
                              <a:gd name="T115" fmla="*/ 5430 h 92"/>
                              <a:gd name="T116" fmla="+- 0 1887 1829"/>
                              <a:gd name="T117" fmla="*/ T116 w 75"/>
                              <a:gd name="T118" fmla="+- 0 5426 5397"/>
                              <a:gd name="T119" fmla="*/ 5426 h 92"/>
                              <a:gd name="T120" fmla="+- 0 1884 1829"/>
                              <a:gd name="T121" fmla="*/ T120 w 75"/>
                              <a:gd name="T122" fmla="+- 0 5425 5397"/>
                              <a:gd name="T123" fmla="*/ 5425 h 92"/>
                              <a:gd name="T124" fmla="+- 0 1882 1829"/>
                              <a:gd name="T125" fmla="*/ T124 w 75"/>
                              <a:gd name="T126" fmla="+- 0 5424 5397"/>
                              <a:gd name="T127" fmla="*/ 5424 h 92"/>
                              <a:gd name="T128" fmla="+- 0 1877 1829"/>
                              <a:gd name="T129" fmla="*/ T128 w 75"/>
                              <a:gd name="T130" fmla="+- 0 5424 5397"/>
                              <a:gd name="T131" fmla="*/ 5424 h 92"/>
                              <a:gd name="T132" fmla="+- 0 1878 1829"/>
                              <a:gd name="T133" fmla="*/ T132 w 75"/>
                              <a:gd name="T134" fmla="+- 0 5403 5397"/>
                              <a:gd name="T135" fmla="*/ 5403 h 92"/>
                              <a:gd name="T136" fmla="+- 0 1874 1829"/>
                              <a:gd name="T137" fmla="*/ T136 w 75"/>
                              <a:gd name="T138" fmla="+- 0 5398 5397"/>
                              <a:gd name="T139" fmla="*/ 5398 h 92"/>
                              <a:gd name="T140" fmla="+- 0 1862 1829"/>
                              <a:gd name="T141" fmla="*/ T140 w 75"/>
                              <a:gd name="T142" fmla="+- 0 5397 5397"/>
                              <a:gd name="T143" fmla="*/ 5397 h 92"/>
                              <a:gd name="T144" fmla="+- 0 1877 1829"/>
                              <a:gd name="T145" fmla="*/ T144 w 75"/>
                              <a:gd name="T146" fmla="+- 0 5424 5397"/>
                              <a:gd name="T147" fmla="*/ 5424 h 92"/>
                              <a:gd name="T148" fmla="+- 0 1877 1829"/>
                              <a:gd name="T149" fmla="*/ T148 w 75"/>
                              <a:gd name="T150" fmla="+- 0 5424 5397"/>
                              <a:gd name="T151" fmla="*/ 5424 h 92"/>
                              <a:gd name="T152" fmla="+- 0 1882 1829"/>
                              <a:gd name="T153" fmla="*/ T152 w 75"/>
                              <a:gd name="T154" fmla="+- 0 5424 5397"/>
                              <a:gd name="T155" fmla="*/ 5424 h 92"/>
                              <a:gd name="T156" fmla="+- 0 1877 1829"/>
                              <a:gd name="T157" fmla="*/ T156 w 75"/>
                              <a:gd name="T158" fmla="+- 0 5424 5397"/>
                              <a:gd name="T159" fmla="*/ 5424 h 92"/>
                              <a:gd name="T160" fmla="+- 0 1881 1829"/>
                              <a:gd name="T161" fmla="*/ T160 w 75"/>
                              <a:gd name="T162" fmla="+- 0 5424 5397"/>
                              <a:gd name="T163" fmla="*/ 5424 h 92"/>
                              <a:gd name="T164" fmla="+- 0 1879 1829"/>
                              <a:gd name="T165" fmla="*/ T164 w 75"/>
                              <a:gd name="T166" fmla="+- 0 5424 5397"/>
                              <a:gd name="T167" fmla="*/ 5424 h 92"/>
                              <a:gd name="T168" fmla="+- 0 1877 1829"/>
                              <a:gd name="T169" fmla="*/ T168 w 75"/>
                              <a:gd name="T170" fmla="+- 0 5424 5397"/>
                              <a:gd name="T171" fmla="*/ 5424 h 92"/>
                              <a:gd name="T172" fmla="+- 0 1882 1829"/>
                              <a:gd name="T173" fmla="*/ T172 w 75"/>
                              <a:gd name="T174" fmla="+- 0 5424 5397"/>
                              <a:gd name="T175" fmla="*/ 5424 h 92"/>
                              <a:gd name="T176" fmla="+- 0 1881 1829"/>
                              <a:gd name="T177" fmla="*/ T176 w 75"/>
                              <a:gd name="T178" fmla="+- 0 5424 5397"/>
                              <a:gd name="T179" fmla="*/ 542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3" y="44"/>
                                </a:moveTo>
                                <a:lnTo>
                                  <a:pt x="10" y="44"/>
                                </a:lnTo>
                                <a:lnTo>
                                  <a:pt x="4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4" y="56"/>
                                </a:lnTo>
                                <a:lnTo>
                                  <a:pt x="75" y="53"/>
                                </a:lnTo>
                                <a:lnTo>
                                  <a:pt x="75" y="50"/>
                                </a:lnTo>
                                <a:lnTo>
                                  <a:pt x="21" y="50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AutoShape 3807"/>
                        <wps:cNvSpPr>
                          <a:spLocks/>
                        </wps:cNvSpPr>
                        <wps:spPr bwMode="auto">
                          <a:xfrm>
                            <a:off x="1829" y="5397"/>
                            <a:ext cx="75" cy="92"/>
                          </a:xfrm>
                          <a:custGeom>
                            <a:avLst/>
                            <a:gdLst>
                              <a:gd name="T0" fmla="+- 0 1833 1829"/>
                              <a:gd name="T1" fmla="*/ T0 w 75"/>
                              <a:gd name="T2" fmla="+- 0 5441 5397"/>
                              <a:gd name="T3" fmla="*/ 5441 h 92"/>
                              <a:gd name="T4" fmla="+- 0 1829 1829"/>
                              <a:gd name="T5" fmla="*/ T4 w 75"/>
                              <a:gd name="T6" fmla="+- 0 5449 5397"/>
                              <a:gd name="T7" fmla="*/ 5449 h 92"/>
                              <a:gd name="T8" fmla="+- 0 1830 1829"/>
                              <a:gd name="T9" fmla="*/ T8 w 75"/>
                              <a:gd name="T10" fmla="+- 0 5455 5397"/>
                              <a:gd name="T11" fmla="*/ 5455 h 92"/>
                              <a:gd name="T12" fmla="+- 0 1843 1829"/>
                              <a:gd name="T13" fmla="*/ T12 w 75"/>
                              <a:gd name="T14" fmla="+- 0 5479 5397"/>
                              <a:gd name="T15" fmla="*/ 5479 h 92"/>
                              <a:gd name="T16" fmla="+- 0 1881 1829"/>
                              <a:gd name="T17" fmla="*/ T16 w 75"/>
                              <a:gd name="T18" fmla="+- 0 5487 5397"/>
                              <a:gd name="T19" fmla="*/ 5487 h 92"/>
                              <a:gd name="T20" fmla="+- 0 1870 1829"/>
                              <a:gd name="T21" fmla="*/ T20 w 75"/>
                              <a:gd name="T22" fmla="+- 0 5480 5397"/>
                              <a:gd name="T23" fmla="*/ 5480 h 92"/>
                              <a:gd name="T24" fmla="+- 0 1838 1829"/>
                              <a:gd name="T25" fmla="*/ T24 w 75"/>
                              <a:gd name="T26" fmla="+- 0 5457 5397"/>
                              <a:gd name="T27" fmla="*/ 5457 h 92"/>
                              <a:gd name="T28" fmla="+- 0 1836 1829"/>
                              <a:gd name="T29" fmla="*/ T28 w 75"/>
                              <a:gd name="T30" fmla="+- 0 5449 5397"/>
                              <a:gd name="T31" fmla="*/ 5449 h 92"/>
                              <a:gd name="T32" fmla="+- 0 1862 1829"/>
                              <a:gd name="T33" fmla="*/ T32 w 75"/>
                              <a:gd name="T34" fmla="+- 0 5447 5397"/>
                              <a:gd name="T35" fmla="*/ 5447 h 92"/>
                              <a:gd name="T36" fmla="+- 0 1842 1829"/>
                              <a:gd name="T37" fmla="*/ T36 w 75"/>
                              <a:gd name="T38" fmla="+- 0 5441 5397"/>
                              <a:gd name="T39" fmla="*/ 5441 h 92"/>
                              <a:gd name="T40" fmla="+- 0 1893 1829"/>
                              <a:gd name="T41" fmla="*/ T40 w 75"/>
                              <a:gd name="T42" fmla="+- 0 5431 5397"/>
                              <a:gd name="T43" fmla="*/ 5431 h 92"/>
                              <a:gd name="T44" fmla="+- 0 1883 1829"/>
                              <a:gd name="T45" fmla="*/ T44 w 75"/>
                              <a:gd name="T46" fmla="+- 0 5432 5397"/>
                              <a:gd name="T47" fmla="*/ 5432 h 92"/>
                              <a:gd name="T48" fmla="+- 0 1887 1829"/>
                              <a:gd name="T49" fmla="*/ T48 w 75"/>
                              <a:gd name="T50" fmla="+- 0 5436 5397"/>
                              <a:gd name="T51" fmla="*/ 5436 h 92"/>
                              <a:gd name="T52" fmla="+- 0 1891 1829"/>
                              <a:gd name="T53" fmla="*/ T52 w 75"/>
                              <a:gd name="T54" fmla="+- 0 5439 5397"/>
                              <a:gd name="T55" fmla="*/ 5439 h 92"/>
                              <a:gd name="T56" fmla="+- 0 1897 1829"/>
                              <a:gd name="T57" fmla="*/ T56 w 75"/>
                              <a:gd name="T58" fmla="+- 0 5445 5397"/>
                              <a:gd name="T59" fmla="*/ 5445 h 92"/>
                              <a:gd name="T60" fmla="+- 0 1896 1829"/>
                              <a:gd name="T61" fmla="*/ T60 w 75"/>
                              <a:gd name="T62" fmla="+- 0 5462 5397"/>
                              <a:gd name="T63" fmla="*/ 5462 h 92"/>
                              <a:gd name="T64" fmla="+- 0 1879 1829"/>
                              <a:gd name="T65" fmla="*/ T64 w 75"/>
                              <a:gd name="T66" fmla="+- 0 5479 5397"/>
                              <a:gd name="T67" fmla="*/ 5479 h 92"/>
                              <a:gd name="T68" fmla="+- 0 1890 1829"/>
                              <a:gd name="T69" fmla="*/ T68 w 75"/>
                              <a:gd name="T70" fmla="+- 0 5480 5397"/>
                              <a:gd name="T71" fmla="*/ 5480 h 92"/>
                              <a:gd name="T72" fmla="+- 0 1903 1829"/>
                              <a:gd name="T73" fmla="*/ T72 w 75"/>
                              <a:gd name="T74" fmla="+- 0 5464 5397"/>
                              <a:gd name="T75" fmla="*/ 5464 h 92"/>
                              <a:gd name="T76" fmla="+- 0 1904 1829"/>
                              <a:gd name="T77" fmla="*/ T76 w 75"/>
                              <a:gd name="T78" fmla="+- 0 5452 5397"/>
                              <a:gd name="T79" fmla="*/ 5452 h 92"/>
                              <a:gd name="T80" fmla="+- 0 1900 1829"/>
                              <a:gd name="T81" fmla="*/ T80 w 75"/>
                              <a:gd name="T82" fmla="+- 0 5434 5397"/>
                              <a:gd name="T83" fmla="*/ 5434 h 92"/>
                              <a:gd name="T84" fmla="+- 0 1893 1829"/>
                              <a:gd name="T85" fmla="*/ T84 w 75"/>
                              <a:gd name="T86" fmla="+- 0 5431 5397"/>
                              <a:gd name="T87" fmla="*/ 5431 h 92"/>
                              <a:gd name="T88" fmla="+- 0 1840 1829"/>
                              <a:gd name="T89" fmla="*/ T88 w 75"/>
                              <a:gd name="T90" fmla="+- 0 5449 5397"/>
                              <a:gd name="T91" fmla="*/ 5449 h 92"/>
                              <a:gd name="T92" fmla="+- 0 1858 1829"/>
                              <a:gd name="T93" fmla="*/ T92 w 75"/>
                              <a:gd name="T94" fmla="+- 0 5454 5397"/>
                              <a:gd name="T95" fmla="*/ 5454 h 92"/>
                              <a:gd name="T96" fmla="+- 0 1862 1829"/>
                              <a:gd name="T97" fmla="*/ T96 w 75"/>
                              <a:gd name="T98" fmla="+- 0 5449 5397"/>
                              <a:gd name="T99" fmla="*/ 5449 h 92"/>
                              <a:gd name="T100" fmla="+- 0 1857 1829"/>
                              <a:gd name="T101" fmla="*/ T100 w 75"/>
                              <a:gd name="T102" fmla="+- 0 5402 5397"/>
                              <a:gd name="T103" fmla="*/ 5402 h 92"/>
                              <a:gd name="T104" fmla="+- 0 1854 1829"/>
                              <a:gd name="T105" fmla="*/ T104 w 75"/>
                              <a:gd name="T106" fmla="+- 0 5446 5397"/>
                              <a:gd name="T107" fmla="*/ 5446 h 92"/>
                              <a:gd name="T108" fmla="+- 0 1862 1829"/>
                              <a:gd name="T109" fmla="*/ T108 w 75"/>
                              <a:gd name="T110" fmla="+- 0 5447 5397"/>
                              <a:gd name="T111" fmla="*/ 5447 h 92"/>
                              <a:gd name="T112" fmla="+- 0 1865 1829"/>
                              <a:gd name="T113" fmla="*/ T112 w 75"/>
                              <a:gd name="T114" fmla="+- 0 5405 5397"/>
                              <a:gd name="T115" fmla="*/ 5405 h 92"/>
                              <a:gd name="T116" fmla="+- 0 1878 1829"/>
                              <a:gd name="T117" fmla="*/ T116 w 75"/>
                              <a:gd name="T118" fmla="+- 0 5403 5397"/>
                              <a:gd name="T119" fmla="*/ 5403 h 92"/>
                              <a:gd name="T120" fmla="+- 0 1862 1829"/>
                              <a:gd name="T121" fmla="*/ T120 w 75"/>
                              <a:gd name="T122" fmla="+- 0 5397 5397"/>
                              <a:gd name="T123" fmla="*/ 5397 h 92"/>
                              <a:gd name="T124" fmla="+- 0 1865 1829"/>
                              <a:gd name="T125" fmla="*/ T124 w 75"/>
                              <a:gd name="T126" fmla="+- 0 5405 5397"/>
                              <a:gd name="T127" fmla="*/ 5405 h 92"/>
                              <a:gd name="T128" fmla="+- 0 1871 1829"/>
                              <a:gd name="T129" fmla="*/ T128 w 75"/>
                              <a:gd name="T130" fmla="+- 0 5407 5397"/>
                              <a:gd name="T131" fmla="*/ 5407 h 92"/>
                              <a:gd name="T132" fmla="+- 0 1874 1829"/>
                              <a:gd name="T133" fmla="*/ T132 w 75"/>
                              <a:gd name="T134" fmla="+- 0 5432 5397"/>
                              <a:gd name="T135" fmla="*/ 5432 h 92"/>
                              <a:gd name="T136" fmla="+- 0 1893 1829"/>
                              <a:gd name="T137" fmla="*/ T136 w 75"/>
                              <a:gd name="T138" fmla="+- 0 5431 5397"/>
                              <a:gd name="T139" fmla="*/ 5431 h 92"/>
                              <a:gd name="T140" fmla="+- 0 1892 1829"/>
                              <a:gd name="T141" fmla="*/ T140 w 75"/>
                              <a:gd name="T142" fmla="+- 0 5430 5397"/>
                              <a:gd name="T143" fmla="*/ 5430 h 92"/>
                              <a:gd name="T144" fmla="+- 0 1884 1829"/>
                              <a:gd name="T145" fmla="*/ T144 w 75"/>
                              <a:gd name="T146" fmla="+- 0 5425 5397"/>
                              <a:gd name="T147" fmla="*/ 5425 h 92"/>
                              <a:gd name="T148" fmla="+- 0 1877 1829"/>
                              <a:gd name="T149" fmla="*/ T148 w 75"/>
                              <a:gd name="T150" fmla="+- 0 5424 5397"/>
                              <a:gd name="T151" fmla="*/ 5424 h 92"/>
                              <a:gd name="T152" fmla="+- 0 1877 1829"/>
                              <a:gd name="T153" fmla="*/ T152 w 75"/>
                              <a:gd name="T154" fmla="+- 0 5424 5397"/>
                              <a:gd name="T155" fmla="*/ 5424 h 92"/>
                              <a:gd name="T156" fmla="+- 0 1882 1829"/>
                              <a:gd name="T157" fmla="*/ T156 w 75"/>
                              <a:gd name="T158" fmla="+- 0 5424 5397"/>
                              <a:gd name="T159" fmla="*/ 5424 h 92"/>
                              <a:gd name="T160" fmla="+- 0 1877 1829"/>
                              <a:gd name="T161" fmla="*/ T160 w 75"/>
                              <a:gd name="T162" fmla="+- 0 5424 5397"/>
                              <a:gd name="T163" fmla="*/ 5424 h 92"/>
                              <a:gd name="T164" fmla="+- 0 1881 1829"/>
                              <a:gd name="T165" fmla="*/ T164 w 75"/>
                              <a:gd name="T166" fmla="+- 0 5424 5397"/>
                              <a:gd name="T167" fmla="*/ 5424 h 92"/>
                              <a:gd name="T168" fmla="+- 0 1877 1829"/>
                              <a:gd name="T169" fmla="*/ T168 w 75"/>
                              <a:gd name="T170" fmla="+- 0 5424 5397"/>
                              <a:gd name="T171" fmla="*/ 5424 h 92"/>
                              <a:gd name="T172" fmla="+- 0 1881 1829"/>
                              <a:gd name="T173" fmla="*/ T172 w 75"/>
                              <a:gd name="T174" fmla="+- 0 5424 5397"/>
                              <a:gd name="T175" fmla="*/ 542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0" y="44"/>
                                </a:moveTo>
                                <a:lnTo>
                                  <a:pt x="4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1" y="83"/>
                                </a:lnTo>
                                <a:lnTo>
                                  <a:pt x="41" y="83"/>
                                </a:lnTo>
                                <a:lnTo>
                                  <a:pt x="19" y="75"/>
                                </a:lnTo>
                                <a:lnTo>
                                  <a:pt x="9" y="60"/>
                                </a:lnTo>
                                <a:lnTo>
                                  <a:pt x="7" y="56"/>
                                </a:lnTo>
                                <a:lnTo>
                                  <a:pt x="7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50"/>
                                </a:lnTo>
                                <a:lnTo>
                                  <a:pt x="21" y="50"/>
                                </a:lnTo>
                                <a:lnTo>
                                  <a:pt x="13" y="44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64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7" y="39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2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8"/>
                                </a:lnTo>
                                <a:lnTo>
                                  <a:pt x="68" y="53"/>
                                </a:lnTo>
                                <a:lnTo>
                                  <a:pt x="67" y="65"/>
                                </a:lnTo>
                                <a:lnTo>
                                  <a:pt x="63" y="72"/>
                                </a:lnTo>
                                <a:lnTo>
                                  <a:pt x="50" y="82"/>
                                </a:lnTo>
                                <a:lnTo>
                                  <a:pt x="41" y="83"/>
                                </a:lnTo>
                                <a:lnTo>
                                  <a:pt x="61" y="83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4" y="56"/>
                                </a:lnTo>
                                <a:lnTo>
                                  <a:pt x="75" y="55"/>
                                </a:lnTo>
                                <a:lnTo>
                                  <a:pt x="75" y="47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4"/>
                                </a:lnTo>
                                <a:close/>
                                <a:moveTo>
                                  <a:pt x="33" y="52"/>
                                </a:moveTo>
                                <a:lnTo>
                                  <a:pt x="11" y="52"/>
                                </a:lnTo>
                                <a:lnTo>
                                  <a:pt x="19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9"/>
                                </a:lnTo>
                                <a:lnTo>
                                  <a:pt x="36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2" y="10"/>
                                </a:lnTo>
                                <a:lnTo>
                                  <a:pt x="41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AutoShape 3806"/>
                        <wps:cNvSpPr>
                          <a:spLocks/>
                        </wps:cNvSpPr>
                        <wps:spPr bwMode="auto">
                          <a:xfrm>
                            <a:off x="1836" y="5404"/>
                            <a:ext cx="61" cy="76"/>
                          </a:xfrm>
                          <a:custGeom>
                            <a:avLst/>
                            <a:gdLst>
                              <a:gd name="T0" fmla="+- 0 1840 1836"/>
                              <a:gd name="T1" fmla="*/ T0 w 61"/>
                              <a:gd name="T2" fmla="+- 0 5449 5405"/>
                              <a:gd name="T3" fmla="*/ 5449 h 76"/>
                              <a:gd name="T4" fmla="+- 0 1836 1836"/>
                              <a:gd name="T5" fmla="*/ T4 w 61"/>
                              <a:gd name="T6" fmla="+- 0 5449 5405"/>
                              <a:gd name="T7" fmla="*/ 5449 h 76"/>
                              <a:gd name="T8" fmla="+- 0 1836 1836"/>
                              <a:gd name="T9" fmla="*/ T8 w 61"/>
                              <a:gd name="T10" fmla="+- 0 5453 5405"/>
                              <a:gd name="T11" fmla="*/ 5453 h 76"/>
                              <a:gd name="T12" fmla="+- 0 1838 1836"/>
                              <a:gd name="T13" fmla="*/ T12 w 61"/>
                              <a:gd name="T14" fmla="+- 0 5457 5405"/>
                              <a:gd name="T15" fmla="*/ 5457 h 76"/>
                              <a:gd name="T16" fmla="+- 0 1848 1836"/>
                              <a:gd name="T17" fmla="*/ T16 w 61"/>
                              <a:gd name="T18" fmla="+- 0 5472 5405"/>
                              <a:gd name="T19" fmla="*/ 5472 h 76"/>
                              <a:gd name="T20" fmla="+- 0 1870 1836"/>
                              <a:gd name="T21" fmla="*/ T20 w 61"/>
                              <a:gd name="T22" fmla="+- 0 5480 5405"/>
                              <a:gd name="T23" fmla="*/ 5480 h 76"/>
                              <a:gd name="T24" fmla="+- 0 1879 1836"/>
                              <a:gd name="T25" fmla="*/ T24 w 61"/>
                              <a:gd name="T26" fmla="+- 0 5479 5405"/>
                              <a:gd name="T27" fmla="*/ 5479 h 76"/>
                              <a:gd name="T28" fmla="+- 0 1892 1836"/>
                              <a:gd name="T29" fmla="*/ T28 w 61"/>
                              <a:gd name="T30" fmla="+- 0 5469 5405"/>
                              <a:gd name="T31" fmla="*/ 5469 h 76"/>
                              <a:gd name="T32" fmla="+- 0 1896 1836"/>
                              <a:gd name="T33" fmla="*/ T32 w 61"/>
                              <a:gd name="T34" fmla="+- 0 5462 5405"/>
                              <a:gd name="T35" fmla="*/ 5462 h 76"/>
                              <a:gd name="T36" fmla="+- 0 1896 1836"/>
                              <a:gd name="T37" fmla="*/ T36 w 61"/>
                              <a:gd name="T38" fmla="+- 0 5454 5405"/>
                              <a:gd name="T39" fmla="*/ 5454 h 76"/>
                              <a:gd name="T40" fmla="+- 0 1848 1836"/>
                              <a:gd name="T41" fmla="*/ T40 w 61"/>
                              <a:gd name="T42" fmla="+- 0 5454 5405"/>
                              <a:gd name="T43" fmla="*/ 5454 h 76"/>
                              <a:gd name="T44" fmla="+- 0 1840 1836"/>
                              <a:gd name="T45" fmla="*/ T44 w 61"/>
                              <a:gd name="T46" fmla="+- 0 5449 5405"/>
                              <a:gd name="T47" fmla="*/ 5449 h 76"/>
                              <a:gd name="T48" fmla="+- 0 1865 1836"/>
                              <a:gd name="T49" fmla="*/ T48 w 61"/>
                              <a:gd name="T50" fmla="+- 0 5405 5405"/>
                              <a:gd name="T51" fmla="*/ 5405 h 76"/>
                              <a:gd name="T52" fmla="+- 0 1864 1836"/>
                              <a:gd name="T53" fmla="*/ T52 w 61"/>
                              <a:gd name="T54" fmla="+- 0 5406 5405"/>
                              <a:gd name="T55" fmla="*/ 5406 h 76"/>
                              <a:gd name="T56" fmla="+- 0 1862 1836"/>
                              <a:gd name="T57" fmla="*/ T56 w 61"/>
                              <a:gd name="T58" fmla="+- 0 5449 5405"/>
                              <a:gd name="T59" fmla="*/ 5449 h 76"/>
                              <a:gd name="T60" fmla="+- 0 1858 1836"/>
                              <a:gd name="T61" fmla="*/ T60 w 61"/>
                              <a:gd name="T62" fmla="+- 0 5454 5405"/>
                              <a:gd name="T63" fmla="*/ 5454 h 76"/>
                              <a:gd name="T64" fmla="+- 0 1848 1836"/>
                              <a:gd name="T65" fmla="*/ T64 w 61"/>
                              <a:gd name="T66" fmla="+- 0 5454 5405"/>
                              <a:gd name="T67" fmla="*/ 5454 h 76"/>
                              <a:gd name="T68" fmla="+- 0 1896 1836"/>
                              <a:gd name="T69" fmla="*/ T68 w 61"/>
                              <a:gd name="T70" fmla="+- 0 5454 5405"/>
                              <a:gd name="T71" fmla="*/ 5454 h 76"/>
                              <a:gd name="T72" fmla="+- 0 1897 1836"/>
                              <a:gd name="T73" fmla="*/ T72 w 61"/>
                              <a:gd name="T74" fmla="+- 0 5452 5405"/>
                              <a:gd name="T75" fmla="*/ 5452 h 76"/>
                              <a:gd name="T76" fmla="+- 0 1897 1836"/>
                              <a:gd name="T77" fmla="*/ T76 w 61"/>
                              <a:gd name="T78" fmla="+- 0 5445 5405"/>
                              <a:gd name="T79" fmla="*/ 5445 h 76"/>
                              <a:gd name="T80" fmla="+- 0 1895 1836"/>
                              <a:gd name="T81" fmla="*/ T80 w 61"/>
                              <a:gd name="T82" fmla="+- 0 5440 5405"/>
                              <a:gd name="T83" fmla="*/ 5440 h 76"/>
                              <a:gd name="T84" fmla="+- 0 1891 1836"/>
                              <a:gd name="T85" fmla="*/ T84 w 61"/>
                              <a:gd name="T86" fmla="+- 0 5439 5405"/>
                              <a:gd name="T87" fmla="*/ 5439 h 76"/>
                              <a:gd name="T88" fmla="+- 0 1889 1836"/>
                              <a:gd name="T89" fmla="*/ T88 w 61"/>
                              <a:gd name="T90" fmla="+- 0 5438 5405"/>
                              <a:gd name="T91" fmla="*/ 5438 h 76"/>
                              <a:gd name="T92" fmla="+- 0 1887 1836"/>
                              <a:gd name="T93" fmla="*/ T92 w 61"/>
                              <a:gd name="T94" fmla="+- 0 5436 5405"/>
                              <a:gd name="T95" fmla="*/ 5436 h 76"/>
                              <a:gd name="T96" fmla="+- 0 1886 1836"/>
                              <a:gd name="T97" fmla="*/ T96 w 61"/>
                              <a:gd name="T98" fmla="+- 0 5436 5405"/>
                              <a:gd name="T99" fmla="*/ 5436 h 76"/>
                              <a:gd name="T100" fmla="+- 0 1883 1836"/>
                              <a:gd name="T101" fmla="*/ T100 w 61"/>
                              <a:gd name="T102" fmla="+- 0 5432 5405"/>
                              <a:gd name="T103" fmla="*/ 5432 h 76"/>
                              <a:gd name="T104" fmla="+- 0 1882 1836"/>
                              <a:gd name="T105" fmla="*/ T104 w 61"/>
                              <a:gd name="T106" fmla="+- 0 5432 5405"/>
                              <a:gd name="T107" fmla="*/ 5432 h 76"/>
                              <a:gd name="T108" fmla="+- 0 1874 1836"/>
                              <a:gd name="T109" fmla="*/ T108 w 61"/>
                              <a:gd name="T110" fmla="+- 0 5432 5405"/>
                              <a:gd name="T111" fmla="*/ 5432 h 76"/>
                              <a:gd name="T112" fmla="+- 0 1870 1836"/>
                              <a:gd name="T113" fmla="*/ T112 w 61"/>
                              <a:gd name="T114" fmla="+- 0 5429 5405"/>
                              <a:gd name="T115" fmla="*/ 5429 h 76"/>
                              <a:gd name="T116" fmla="+- 0 1871 1836"/>
                              <a:gd name="T117" fmla="*/ T116 w 61"/>
                              <a:gd name="T118" fmla="+- 0 5407 5405"/>
                              <a:gd name="T119" fmla="*/ 5407 h 76"/>
                              <a:gd name="T120" fmla="+- 0 1869 1836"/>
                              <a:gd name="T121" fmla="*/ T120 w 61"/>
                              <a:gd name="T122" fmla="+- 0 5405 5405"/>
                              <a:gd name="T123" fmla="*/ 5405 h 76"/>
                              <a:gd name="T124" fmla="+- 0 1865 1836"/>
                              <a:gd name="T125" fmla="*/ T124 w 61"/>
                              <a:gd name="T126" fmla="+- 0 5405 5405"/>
                              <a:gd name="T127" fmla="*/ 5405 h 76"/>
                              <a:gd name="T128" fmla="+- 0 1880 1836"/>
                              <a:gd name="T129" fmla="*/ T128 w 61"/>
                              <a:gd name="T130" fmla="+- 0 5431 5405"/>
                              <a:gd name="T131" fmla="*/ 5431 h 76"/>
                              <a:gd name="T132" fmla="+- 0 1874 1836"/>
                              <a:gd name="T133" fmla="*/ T132 w 61"/>
                              <a:gd name="T134" fmla="+- 0 5432 5405"/>
                              <a:gd name="T135" fmla="*/ 5432 h 76"/>
                              <a:gd name="T136" fmla="+- 0 1882 1836"/>
                              <a:gd name="T137" fmla="*/ T136 w 61"/>
                              <a:gd name="T138" fmla="+- 0 5432 5405"/>
                              <a:gd name="T139" fmla="*/ 5432 h 76"/>
                              <a:gd name="T140" fmla="+- 0 1880 1836"/>
                              <a:gd name="T141" fmla="*/ T140 w 61"/>
                              <a:gd name="T142" fmla="+- 0 5431 5405"/>
                              <a:gd name="T143" fmla="*/ 543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4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2" y="67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6" y="64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8" y="1"/>
                                </a:lnTo>
                                <a:lnTo>
                                  <a:pt x="26" y="44"/>
                                </a:lnTo>
                                <a:lnTo>
                                  <a:pt x="22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7"/>
                                </a:lnTo>
                                <a:lnTo>
                                  <a:pt x="61" y="40"/>
                                </a:lnTo>
                                <a:lnTo>
                                  <a:pt x="59" y="35"/>
                                </a:lnTo>
                                <a:lnTo>
                                  <a:pt x="55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1"/>
                                </a:lnTo>
                                <a:lnTo>
                                  <a:pt x="47" y="27"/>
                                </a:lnTo>
                                <a:lnTo>
                                  <a:pt x="46" y="27"/>
                                </a:lnTo>
                                <a:lnTo>
                                  <a:pt x="38" y="27"/>
                                </a:lnTo>
                                <a:lnTo>
                                  <a:pt x="34" y="2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38" y="27"/>
                                </a:lnTo>
                                <a:lnTo>
                                  <a:pt x="46" y="27"/>
                                </a:lnTo>
                                <a:lnTo>
                                  <a:pt x="4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0" name="Picture 380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4759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1" name="Freeform 3804"/>
                        <wps:cNvSpPr>
                          <a:spLocks/>
                        </wps:cNvSpPr>
                        <wps:spPr bwMode="auto">
                          <a:xfrm>
                            <a:off x="2666" y="4992"/>
                            <a:ext cx="69" cy="297"/>
                          </a:xfrm>
                          <a:custGeom>
                            <a:avLst/>
                            <a:gdLst>
                              <a:gd name="T0" fmla="+- 0 2668 2666"/>
                              <a:gd name="T1" fmla="*/ T0 w 69"/>
                              <a:gd name="T2" fmla="+- 0 4992 4992"/>
                              <a:gd name="T3" fmla="*/ 4992 h 297"/>
                              <a:gd name="T4" fmla="+- 0 2666 2666"/>
                              <a:gd name="T5" fmla="*/ T4 w 69"/>
                              <a:gd name="T6" fmla="+- 0 4993 4992"/>
                              <a:gd name="T7" fmla="*/ 4993 h 297"/>
                              <a:gd name="T8" fmla="+- 0 2722 2666"/>
                              <a:gd name="T9" fmla="*/ T8 w 69"/>
                              <a:gd name="T10" fmla="+- 0 5289 4992"/>
                              <a:gd name="T11" fmla="*/ 5289 h 297"/>
                              <a:gd name="T12" fmla="+- 0 2735 2666"/>
                              <a:gd name="T13" fmla="*/ T12 w 69"/>
                              <a:gd name="T14" fmla="+- 0 5286 4992"/>
                              <a:gd name="T15" fmla="*/ 5286 h 297"/>
                              <a:gd name="T16" fmla="+- 0 2668 2666"/>
                              <a:gd name="T17" fmla="*/ T16 w 69"/>
                              <a:gd name="T18" fmla="+- 0 4992 4992"/>
                              <a:gd name="T19" fmla="*/ 4992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297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56" y="297"/>
                                </a:lnTo>
                                <a:lnTo>
                                  <a:pt x="69" y="29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3803"/>
                        <wps:cNvSpPr>
                          <a:spLocks/>
                        </wps:cNvSpPr>
                        <wps:spPr bwMode="auto">
                          <a:xfrm>
                            <a:off x="2638" y="4952"/>
                            <a:ext cx="202" cy="50"/>
                          </a:xfrm>
                          <a:custGeom>
                            <a:avLst/>
                            <a:gdLst>
                              <a:gd name="T0" fmla="+- 0 2838 2639"/>
                              <a:gd name="T1" fmla="*/ T0 w 202"/>
                              <a:gd name="T2" fmla="+- 0 5001 4952"/>
                              <a:gd name="T3" fmla="*/ 5001 h 50"/>
                              <a:gd name="T4" fmla="+- 0 2639 2639"/>
                              <a:gd name="T5" fmla="*/ T4 w 202"/>
                              <a:gd name="T6" fmla="+- 0 4991 4952"/>
                              <a:gd name="T7" fmla="*/ 4991 h 50"/>
                              <a:gd name="T8" fmla="+- 0 2641 2639"/>
                              <a:gd name="T9" fmla="*/ T8 w 202"/>
                              <a:gd name="T10" fmla="+- 0 4952 4952"/>
                              <a:gd name="T11" fmla="*/ 4952 h 50"/>
                              <a:gd name="T12" fmla="+- 0 2840 2639"/>
                              <a:gd name="T13" fmla="*/ T12 w 202"/>
                              <a:gd name="T14" fmla="+- 0 4962 4952"/>
                              <a:gd name="T15" fmla="*/ 4962 h 50"/>
                              <a:gd name="T16" fmla="+- 0 2838 2639"/>
                              <a:gd name="T17" fmla="*/ T16 w 202"/>
                              <a:gd name="T18" fmla="+- 0 5001 4952"/>
                              <a:gd name="T19" fmla="*/ 500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50">
                                <a:moveTo>
                                  <a:pt x="199" y="49"/>
                                </a:moveTo>
                                <a:lnTo>
                                  <a:pt x="0" y="39"/>
                                </a:lnTo>
                                <a:lnTo>
                                  <a:pt x="2" y="0"/>
                                </a:lnTo>
                                <a:lnTo>
                                  <a:pt x="201" y="10"/>
                                </a:lnTo>
                                <a:lnTo>
                                  <a:pt x="199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3" name="Picture 3802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5278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4" name="Freeform 3801"/>
                        <wps:cNvSpPr>
                          <a:spLocks/>
                        </wps:cNvSpPr>
                        <wps:spPr bwMode="auto">
                          <a:xfrm>
                            <a:off x="2619" y="5278"/>
                            <a:ext cx="202" cy="202"/>
                          </a:xfrm>
                          <a:custGeom>
                            <a:avLst/>
                            <a:gdLst>
                              <a:gd name="T0" fmla="+- 0 2821 2619"/>
                              <a:gd name="T1" fmla="*/ T0 w 202"/>
                              <a:gd name="T2" fmla="+- 0 5384 5278"/>
                              <a:gd name="T3" fmla="*/ 5384 h 202"/>
                              <a:gd name="T4" fmla="+- 0 2811 2619"/>
                              <a:gd name="T5" fmla="*/ T4 w 202"/>
                              <a:gd name="T6" fmla="+- 0 5423 5278"/>
                              <a:gd name="T7" fmla="*/ 5423 h 202"/>
                              <a:gd name="T8" fmla="+- 0 2788 2619"/>
                              <a:gd name="T9" fmla="*/ T8 w 202"/>
                              <a:gd name="T10" fmla="+- 0 5454 5278"/>
                              <a:gd name="T11" fmla="*/ 5454 h 202"/>
                              <a:gd name="T12" fmla="+- 0 2755 2619"/>
                              <a:gd name="T13" fmla="*/ T12 w 202"/>
                              <a:gd name="T14" fmla="+- 0 5474 5278"/>
                              <a:gd name="T15" fmla="*/ 5474 h 202"/>
                              <a:gd name="T16" fmla="+- 0 2715 2619"/>
                              <a:gd name="T17" fmla="*/ T16 w 202"/>
                              <a:gd name="T18" fmla="+- 0 5480 5278"/>
                              <a:gd name="T19" fmla="*/ 5480 h 202"/>
                              <a:gd name="T20" fmla="+- 0 2676 2619"/>
                              <a:gd name="T21" fmla="*/ T20 w 202"/>
                              <a:gd name="T22" fmla="+- 0 5470 5278"/>
                              <a:gd name="T23" fmla="*/ 5470 h 202"/>
                              <a:gd name="T24" fmla="+- 0 2645 2619"/>
                              <a:gd name="T25" fmla="*/ T24 w 202"/>
                              <a:gd name="T26" fmla="+- 0 5447 5278"/>
                              <a:gd name="T27" fmla="*/ 5447 h 202"/>
                              <a:gd name="T28" fmla="+- 0 2625 2619"/>
                              <a:gd name="T29" fmla="*/ T28 w 202"/>
                              <a:gd name="T30" fmla="+- 0 5413 5278"/>
                              <a:gd name="T31" fmla="*/ 5413 h 202"/>
                              <a:gd name="T32" fmla="+- 0 2619 2619"/>
                              <a:gd name="T33" fmla="*/ T32 w 202"/>
                              <a:gd name="T34" fmla="+- 0 5374 5278"/>
                              <a:gd name="T35" fmla="*/ 5374 h 202"/>
                              <a:gd name="T36" fmla="+- 0 2629 2619"/>
                              <a:gd name="T37" fmla="*/ T36 w 202"/>
                              <a:gd name="T38" fmla="+- 0 5335 5278"/>
                              <a:gd name="T39" fmla="*/ 5335 h 202"/>
                              <a:gd name="T40" fmla="+- 0 2653 2619"/>
                              <a:gd name="T41" fmla="*/ T40 w 202"/>
                              <a:gd name="T42" fmla="+- 0 5304 5278"/>
                              <a:gd name="T43" fmla="*/ 5304 h 202"/>
                              <a:gd name="T44" fmla="+- 0 2686 2619"/>
                              <a:gd name="T45" fmla="*/ T44 w 202"/>
                              <a:gd name="T46" fmla="+- 0 5284 5278"/>
                              <a:gd name="T47" fmla="*/ 5284 h 202"/>
                              <a:gd name="T48" fmla="+- 0 2726 2619"/>
                              <a:gd name="T49" fmla="*/ T48 w 202"/>
                              <a:gd name="T50" fmla="+- 0 5278 5278"/>
                              <a:gd name="T51" fmla="*/ 5278 h 202"/>
                              <a:gd name="T52" fmla="+- 0 2764 2619"/>
                              <a:gd name="T53" fmla="*/ T52 w 202"/>
                              <a:gd name="T54" fmla="+- 0 5288 5278"/>
                              <a:gd name="T55" fmla="*/ 5288 h 202"/>
                              <a:gd name="T56" fmla="+- 0 2795 2619"/>
                              <a:gd name="T57" fmla="*/ T56 w 202"/>
                              <a:gd name="T58" fmla="+- 0 5311 5278"/>
                              <a:gd name="T59" fmla="*/ 5311 h 202"/>
                              <a:gd name="T60" fmla="+- 0 2815 2619"/>
                              <a:gd name="T61" fmla="*/ T60 w 202"/>
                              <a:gd name="T62" fmla="+- 0 5345 5278"/>
                              <a:gd name="T63" fmla="*/ 5345 h 202"/>
                              <a:gd name="T64" fmla="+- 0 2821 2619"/>
                              <a:gd name="T65" fmla="*/ T64 w 202"/>
                              <a:gd name="T66" fmla="+- 0 5384 5278"/>
                              <a:gd name="T67" fmla="*/ 538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9" y="176"/>
                                </a:lnTo>
                                <a:lnTo>
                                  <a:pt x="136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9"/>
                                </a:lnTo>
                                <a:lnTo>
                                  <a:pt x="6" y="135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4" y="26"/>
                                </a:lnTo>
                                <a:lnTo>
                                  <a:pt x="67" y="6"/>
                                </a:lnTo>
                                <a:lnTo>
                                  <a:pt x="107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3"/>
                                </a:lnTo>
                                <a:lnTo>
                                  <a:pt x="196" y="67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AutoShape 3800"/>
                        <wps:cNvSpPr>
                          <a:spLocks/>
                        </wps:cNvSpPr>
                        <wps:spPr bwMode="auto">
                          <a:xfrm>
                            <a:off x="2682" y="5441"/>
                            <a:ext cx="75" cy="92"/>
                          </a:xfrm>
                          <a:custGeom>
                            <a:avLst/>
                            <a:gdLst>
                              <a:gd name="T0" fmla="+- 0 2695 2683"/>
                              <a:gd name="T1" fmla="*/ T0 w 75"/>
                              <a:gd name="T2" fmla="+- 0 5486 5442"/>
                              <a:gd name="T3" fmla="*/ 5486 h 92"/>
                              <a:gd name="T4" fmla="+- 0 2692 2683"/>
                              <a:gd name="T5" fmla="*/ T4 w 75"/>
                              <a:gd name="T6" fmla="+- 0 5486 5442"/>
                              <a:gd name="T7" fmla="*/ 5486 h 92"/>
                              <a:gd name="T8" fmla="+- 0 2687 2683"/>
                              <a:gd name="T9" fmla="*/ T8 w 75"/>
                              <a:gd name="T10" fmla="+- 0 5486 5442"/>
                              <a:gd name="T11" fmla="*/ 5486 h 92"/>
                              <a:gd name="T12" fmla="+- 0 2683 2683"/>
                              <a:gd name="T13" fmla="*/ T12 w 75"/>
                              <a:gd name="T14" fmla="+- 0 5490 5442"/>
                              <a:gd name="T15" fmla="*/ 5490 h 92"/>
                              <a:gd name="T16" fmla="+- 0 2683 2683"/>
                              <a:gd name="T17" fmla="*/ T16 w 75"/>
                              <a:gd name="T18" fmla="+- 0 5498 5442"/>
                              <a:gd name="T19" fmla="*/ 5498 h 92"/>
                              <a:gd name="T20" fmla="+- 0 2683 2683"/>
                              <a:gd name="T21" fmla="*/ T20 w 75"/>
                              <a:gd name="T22" fmla="+- 0 5500 5442"/>
                              <a:gd name="T23" fmla="*/ 5500 h 92"/>
                              <a:gd name="T24" fmla="+- 0 2686 2683"/>
                              <a:gd name="T25" fmla="*/ T24 w 75"/>
                              <a:gd name="T26" fmla="+- 0 5506 5442"/>
                              <a:gd name="T27" fmla="*/ 5506 h 92"/>
                              <a:gd name="T28" fmla="+- 0 2697 2683"/>
                              <a:gd name="T29" fmla="*/ T28 w 75"/>
                              <a:gd name="T30" fmla="+- 0 5523 5442"/>
                              <a:gd name="T31" fmla="*/ 5523 h 92"/>
                              <a:gd name="T32" fmla="+- 0 2724 2683"/>
                              <a:gd name="T33" fmla="*/ T32 w 75"/>
                              <a:gd name="T34" fmla="+- 0 5533 5442"/>
                              <a:gd name="T35" fmla="*/ 5533 h 92"/>
                              <a:gd name="T36" fmla="+- 0 2734 2683"/>
                              <a:gd name="T37" fmla="*/ T36 w 75"/>
                              <a:gd name="T38" fmla="+- 0 5532 5442"/>
                              <a:gd name="T39" fmla="*/ 5532 h 92"/>
                              <a:gd name="T40" fmla="+- 0 2751 2683"/>
                              <a:gd name="T41" fmla="*/ T40 w 75"/>
                              <a:gd name="T42" fmla="+- 0 5519 5442"/>
                              <a:gd name="T43" fmla="*/ 5519 h 92"/>
                              <a:gd name="T44" fmla="+- 0 2756 2683"/>
                              <a:gd name="T45" fmla="*/ T44 w 75"/>
                              <a:gd name="T46" fmla="+- 0 5509 5442"/>
                              <a:gd name="T47" fmla="*/ 5509 h 92"/>
                              <a:gd name="T48" fmla="+- 0 2757 2683"/>
                              <a:gd name="T49" fmla="*/ T48 w 75"/>
                              <a:gd name="T50" fmla="+- 0 5498 5442"/>
                              <a:gd name="T51" fmla="*/ 5498 h 92"/>
                              <a:gd name="T52" fmla="+- 0 2757 2683"/>
                              <a:gd name="T53" fmla="*/ T52 w 75"/>
                              <a:gd name="T54" fmla="+- 0 5495 5442"/>
                              <a:gd name="T55" fmla="*/ 5495 h 92"/>
                              <a:gd name="T56" fmla="+- 0 2757 2683"/>
                              <a:gd name="T57" fmla="*/ T56 w 75"/>
                              <a:gd name="T58" fmla="+- 0 5491 5442"/>
                              <a:gd name="T59" fmla="*/ 5491 h 92"/>
                              <a:gd name="T60" fmla="+- 0 2704 2683"/>
                              <a:gd name="T61" fmla="*/ T60 w 75"/>
                              <a:gd name="T62" fmla="+- 0 5491 5442"/>
                              <a:gd name="T63" fmla="*/ 5491 h 92"/>
                              <a:gd name="T64" fmla="+- 0 2695 2683"/>
                              <a:gd name="T65" fmla="*/ T64 w 75"/>
                              <a:gd name="T66" fmla="+- 0 5486 5442"/>
                              <a:gd name="T67" fmla="*/ 5486 h 92"/>
                              <a:gd name="T68" fmla="+- 0 2716 2683"/>
                              <a:gd name="T69" fmla="*/ T68 w 75"/>
                              <a:gd name="T70" fmla="+- 0 5442 5442"/>
                              <a:gd name="T71" fmla="*/ 5442 h 92"/>
                              <a:gd name="T72" fmla="+- 0 2711 2683"/>
                              <a:gd name="T73" fmla="*/ T72 w 75"/>
                              <a:gd name="T74" fmla="+- 0 5447 5442"/>
                              <a:gd name="T75" fmla="*/ 5447 h 92"/>
                              <a:gd name="T76" fmla="+- 0 2708 2683"/>
                              <a:gd name="T77" fmla="*/ T76 w 75"/>
                              <a:gd name="T78" fmla="+- 0 5489 5442"/>
                              <a:gd name="T79" fmla="*/ 5489 h 92"/>
                              <a:gd name="T80" fmla="+- 0 2708 2683"/>
                              <a:gd name="T81" fmla="*/ T80 w 75"/>
                              <a:gd name="T82" fmla="+- 0 5491 5442"/>
                              <a:gd name="T83" fmla="*/ 5491 h 92"/>
                              <a:gd name="T84" fmla="+- 0 2704 2683"/>
                              <a:gd name="T85" fmla="*/ T84 w 75"/>
                              <a:gd name="T86" fmla="+- 0 5491 5442"/>
                              <a:gd name="T87" fmla="*/ 5491 h 92"/>
                              <a:gd name="T88" fmla="+- 0 2757 2683"/>
                              <a:gd name="T89" fmla="*/ T88 w 75"/>
                              <a:gd name="T90" fmla="+- 0 5491 5442"/>
                              <a:gd name="T91" fmla="*/ 5491 h 92"/>
                              <a:gd name="T92" fmla="+- 0 2757 2683"/>
                              <a:gd name="T93" fmla="*/ T92 w 75"/>
                              <a:gd name="T94" fmla="+- 0 5488 5442"/>
                              <a:gd name="T95" fmla="*/ 5488 h 92"/>
                              <a:gd name="T96" fmla="+- 0 2756 2683"/>
                              <a:gd name="T97" fmla="*/ T96 w 75"/>
                              <a:gd name="T98" fmla="+- 0 5484 5442"/>
                              <a:gd name="T99" fmla="*/ 5484 h 92"/>
                              <a:gd name="T100" fmla="+- 0 2754 2683"/>
                              <a:gd name="T101" fmla="*/ T100 w 75"/>
                              <a:gd name="T102" fmla="+- 0 5479 5442"/>
                              <a:gd name="T103" fmla="*/ 5479 h 92"/>
                              <a:gd name="T104" fmla="+- 0 2750 2683"/>
                              <a:gd name="T105" fmla="*/ T104 w 75"/>
                              <a:gd name="T106" fmla="+- 0 5478 5442"/>
                              <a:gd name="T107" fmla="*/ 5478 h 92"/>
                              <a:gd name="T108" fmla="+- 0 2746 2683"/>
                              <a:gd name="T109" fmla="*/ T108 w 75"/>
                              <a:gd name="T110" fmla="+- 0 5476 5442"/>
                              <a:gd name="T111" fmla="*/ 5476 h 92"/>
                              <a:gd name="T112" fmla="+- 0 2745 2683"/>
                              <a:gd name="T113" fmla="*/ T112 w 75"/>
                              <a:gd name="T114" fmla="+- 0 5475 5442"/>
                              <a:gd name="T115" fmla="*/ 5475 h 92"/>
                              <a:gd name="T116" fmla="+- 0 2740 2683"/>
                              <a:gd name="T117" fmla="*/ T116 w 75"/>
                              <a:gd name="T118" fmla="+- 0 5471 5442"/>
                              <a:gd name="T119" fmla="*/ 5471 h 92"/>
                              <a:gd name="T120" fmla="+- 0 2738 2683"/>
                              <a:gd name="T121" fmla="*/ T120 w 75"/>
                              <a:gd name="T122" fmla="+- 0 5470 5442"/>
                              <a:gd name="T123" fmla="*/ 5470 h 92"/>
                              <a:gd name="T124" fmla="+- 0 2736 2683"/>
                              <a:gd name="T125" fmla="*/ T124 w 75"/>
                              <a:gd name="T126" fmla="+- 0 5469 5442"/>
                              <a:gd name="T127" fmla="*/ 5469 h 92"/>
                              <a:gd name="T128" fmla="+- 0 2730 2683"/>
                              <a:gd name="T129" fmla="*/ T128 w 75"/>
                              <a:gd name="T130" fmla="+- 0 5469 5442"/>
                              <a:gd name="T131" fmla="*/ 5469 h 92"/>
                              <a:gd name="T132" fmla="+- 0 2732 2683"/>
                              <a:gd name="T133" fmla="*/ T132 w 75"/>
                              <a:gd name="T134" fmla="+- 0 5448 5442"/>
                              <a:gd name="T135" fmla="*/ 5448 h 92"/>
                              <a:gd name="T136" fmla="+- 0 2727 2683"/>
                              <a:gd name="T137" fmla="*/ T136 w 75"/>
                              <a:gd name="T138" fmla="+- 0 5442 5442"/>
                              <a:gd name="T139" fmla="*/ 5442 h 92"/>
                              <a:gd name="T140" fmla="+- 0 2716 2683"/>
                              <a:gd name="T141" fmla="*/ T140 w 75"/>
                              <a:gd name="T142" fmla="+- 0 5442 5442"/>
                              <a:gd name="T143" fmla="*/ 5442 h 92"/>
                              <a:gd name="T144" fmla="+- 0 2730 2683"/>
                              <a:gd name="T145" fmla="*/ T144 w 75"/>
                              <a:gd name="T146" fmla="+- 0 5469 5442"/>
                              <a:gd name="T147" fmla="*/ 5469 h 92"/>
                              <a:gd name="T148" fmla="+- 0 2730 2683"/>
                              <a:gd name="T149" fmla="*/ T148 w 75"/>
                              <a:gd name="T150" fmla="+- 0 5469 5442"/>
                              <a:gd name="T151" fmla="*/ 5469 h 92"/>
                              <a:gd name="T152" fmla="+- 0 2736 2683"/>
                              <a:gd name="T153" fmla="*/ T152 w 75"/>
                              <a:gd name="T154" fmla="+- 0 5469 5442"/>
                              <a:gd name="T155" fmla="*/ 5469 h 92"/>
                              <a:gd name="T156" fmla="+- 0 2730 2683"/>
                              <a:gd name="T157" fmla="*/ T156 w 75"/>
                              <a:gd name="T158" fmla="+- 0 5469 5442"/>
                              <a:gd name="T159" fmla="*/ 5469 h 92"/>
                              <a:gd name="T160" fmla="+- 0 2735 2683"/>
                              <a:gd name="T161" fmla="*/ T160 w 75"/>
                              <a:gd name="T162" fmla="+- 0 5469 5442"/>
                              <a:gd name="T163" fmla="*/ 5469 h 92"/>
                              <a:gd name="T164" fmla="+- 0 2733 2683"/>
                              <a:gd name="T165" fmla="*/ T164 w 75"/>
                              <a:gd name="T166" fmla="+- 0 5469 5442"/>
                              <a:gd name="T167" fmla="*/ 5469 h 92"/>
                              <a:gd name="T168" fmla="+- 0 2731 2683"/>
                              <a:gd name="T169" fmla="*/ T168 w 75"/>
                              <a:gd name="T170" fmla="+- 0 5469 5442"/>
                              <a:gd name="T171" fmla="*/ 5469 h 92"/>
                              <a:gd name="T172" fmla="+- 0 2736 2683"/>
                              <a:gd name="T173" fmla="*/ T172 w 75"/>
                              <a:gd name="T174" fmla="+- 0 5469 5442"/>
                              <a:gd name="T175" fmla="*/ 5469 h 92"/>
                              <a:gd name="T176" fmla="+- 0 2735 2683"/>
                              <a:gd name="T177" fmla="*/ T176 w 75"/>
                              <a:gd name="T178" fmla="+- 0 5469 5442"/>
                              <a:gd name="T179" fmla="*/ 546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3"/>
                                </a:lnTo>
                                <a:lnTo>
                                  <a:pt x="74" y="49"/>
                                </a:lnTo>
                                <a:lnTo>
                                  <a:pt x="21" y="49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74" y="49"/>
                                </a:lnTo>
                                <a:lnTo>
                                  <a:pt x="74" y="46"/>
                                </a:lnTo>
                                <a:lnTo>
                                  <a:pt x="73" y="42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AutoShape 3799"/>
                        <wps:cNvSpPr>
                          <a:spLocks/>
                        </wps:cNvSpPr>
                        <wps:spPr bwMode="auto">
                          <a:xfrm>
                            <a:off x="2682" y="5441"/>
                            <a:ext cx="75" cy="92"/>
                          </a:xfrm>
                          <a:custGeom>
                            <a:avLst/>
                            <a:gdLst>
                              <a:gd name="T0" fmla="+- 0 2687 2683"/>
                              <a:gd name="T1" fmla="*/ T0 w 75"/>
                              <a:gd name="T2" fmla="+- 0 5486 5442"/>
                              <a:gd name="T3" fmla="*/ 5486 h 92"/>
                              <a:gd name="T4" fmla="+- 0 2683 2683"/>
                              <a:gd name="T5" fmla="*/ T4 w 75"/>
                              <a:gd name="T6" fmla="+- 0 5493 5442"/>
                              <a:gd name="T7" fmla="*/ 5493 h 92"/>
                              <a:gd name="T8" fmla="+- 0 2683 2683"/>
                              <a:gd name="T9" fmla="*/ T8 w 75"/>
                              <a:gd name="T10" fmla="+- 0 5500 5442"/>
                              <a:gd name="T11" fmla="*/ 5500 h 92"/>
                              <a:gd name="T12" fmla="+- 0 2697 2683"/>
                              <a:gd name="T13" fmla="*/ T12 w 75"/>
                              <a:gd name="T14" fmla="+- 0 5523 5442"/>
                              <a:gd name="T15" fmla="*/ 5523 h 92"/>
                              <a:gd name="T16" fmla="+- 0 2734 2683"/>
                              <a:gd name="T17" fmla="*/ T16 w 75"/>
                              <a:gd name="T18" fmla="+- 0 5532 5442"/>
                              <a:gd name="T19" fmla="*/ 5532 h 92"/>
                              <a:gd name="T20" fmla="+- 0 2724 2683"/>
                              <a:gd name="T21" fmla="*/ T20 w 75"/>
                              <a:gd name="T22" fmla="+- 0 5525 5442"/>
                              <a:gd name="T23" fmla="*/ 5525 h 92"/>
                              <a:gd name="T24" fmla="+- 0 2692 2683"/>
                              <a:gd name="T25" fmla="*/ T24 w 75"/>
                              <a:gd name="T26" fmla="+- 0 5501 5442"/>
                              <a:gd name="T27" fmla="*/ 5501 h 92"/>
                              <a:gd name="T28" fmla="+- 0 2690 2683"/>
                              <a:gd name="T29" fmla="*/ T28 w 75"/>
                              <a:gd name="T30" fmla="+- 0 5493 5442"/>
                              <a:gd name="T31" fmla="*/ 5493 h 92"/>
                              <a:gd name="T32" fmla="+- 0 2715 2683"/>
                              <a:gd name="T33" fmla="*/ T32 w 75"/>
                              <a:gd name="T34" fmla="+- 0 5491 5442"/>
                              <a:gd name="T35" fmla="*/ 5491 h 92"/>
                              <a:gd name="T36" fmla="+- 0 2695 2683"/>
                              <a:gd name="T37" fmla="*/ T36 w 75"/>
                              <a:gd name="T38" fmla="+- 0 5486 5442"/>
                              <a:gd name="T39" fmla="*/ 5486 h 92"/>
                              <a:gd name="T40" fmla="+- 0 2746 2683"/>
                              <a:gd name="T41" fmla="*/ T40 w 75"/>
                              <a:gd name="T42" fmla="+- 0 5476 5442"/>
                              <a:gd name="T43" fmla="*/ 5476 h 92"/>
                              <a:gd name="T44" fmla="+- 0 2737 2683"/>
                              <a:gd name="T45" fmla="*/ T44 w 75"/>
                              <a:gd name="T46" fmla="+- 0 5477 5442"/>
                              <a:gd name="T47" fmla="*/ 5477 h 92"/>
                              <a:gd name="T48" fmla="+- 0 2740 2683"/>
                              <a:gd name="T49" fmla="*/ T48 w 75"/>
                              <a:gd name="T50" fmla="+- 0 5480 5442"/>
                              <a:gd name="T51" fmla="*/ 5480 h 92"/>
                              <a:gd name="T52" fmla="+- 0 2743 2683"/>
                              <a:gd name="T53" fmla="*/ T52 w 75"/>
                              <a:gd name="T54" fmla="+- 0 5483 5442"/>
                              <a:gd name="T55" fmla="*/ 5483 h 92"/>
                              <a:gd name="T56" fmla="+- 0 2748 2683"/>
                              <a:gd name="T57" fmla="*/ T56 w 75"/>
                              <a:gd name="T58" fmla="+- 0 5485 5442"/>
                              <a:gd name="T59" fmla="*/ 5485 h 92"/>
                              <a:gd name="T60" fmla="+- 0 2750 2683"/>
                              <a:gd name="T61" fmla="*/ T60 w 75"/>
                              <a:gd name="T62" fmla="+- 0 5495 5442"/>
                              <a:gd name="T63" fmla="*/ 5495 h 92"/>
                              <a:gd name="T64" fmla="+- 0 2746 2683"/>
                              <a:gd name="T65" fmla="*/ T64 w 75"/>
                              <a:gd name="T66" fmla="+- 0 5514 5442"/>
                              <a:gd name="T67" fmla="*/ 5514 h 92"/>
                              <a:gd name="T68" fmla="+- 0 2724 2683"/>
                              <a:gd name="T69" fmla="*/ T68 w 75"/>
                              <a:gd name="T70" fmla="+- 0 5525 5442"/>
                              <a:gd name="T71" fmla="*/ 5525 h 92"/>
                              <a:gd name="T72" fmla="+- 0 2751 2683"/>
                              <a:gd name="T73" fmla="*/ T72 w 75"/>
                              <a:gd name="T74" fmla="+- 0 5519 5442"/>
                              <a:gd name="T75" fmla="*/ 5519 h 92"/>
                              <a:gd name="T76" fmla="+- 0 2757 2683"/>
                              <a:gd name="T77" fmla="*/ T76 w 75"/>
                              <a:gd name="T78" fmla="+- 0 5498 5442"/>
                              <a:gd name="T79" fmla="*/ 5498 h 92"/>
                              <a:gd name="T80" fmla="+- 0 2757 2683"/>
                              <a:gd name="T81" fmla="*/ T80 w 75"/>
                              <a:gd name="T82" fmla="+- 0 5488 5442"/>
                              <a:gd name="T83" fmla="*/ 5488 h 92"/>
                              <a:gd name="T84" fmla="+- 0 2750 2683"/>
                              <a:gd name="T85" fmla="*/ T84 w 75"/>
                              <a:gd name="T86" fmla="+- 0 5478 5442"/>
                              <a:gd name="T87" fmla="*/ 5478 h 92"/>
                              <a:gd name="T88" fmla="+- 0 2715 2683"/>
                              <a:gd name="T89" fmla="*/ T88 w 75"/>
                              <a:gd name="T90" fmla="+- 0 5493 5442"/>
                              <a:gd name="T91" fmla="*/ 5493 h 92"/>
                              <a:gd name="T92" fmla="+- 0 2702 2683"/>
                              <a:gd name="T93" fmla="*/ T92 w 75"/>
                              <a:gd name="T94" fmla="+- 0 5499 5442"/>
                              <a:gd name="T95" fmla="*/ 5499 h 92"/>
                              <a:gd name="T96" fmla="+- 0 2715 2683"/>
                              <a:gd name="T97" fmla="*/ T96 w 75"/>
                              <a:gd name="T98" fmla="+- 0 5494 5442"/>
                              <a:gd name="T99" fmla="*/ 5494 h 92"/>
                              <a:gd name="T100" fmla="+- 0 2716 2683"/>
                              <a:gd name="T101" fmla="*/ T100 w 75"/>
                              <a:gd name="T102" fmla="+- 0 5442 5442"/>
                              <a:gd name="T103" fmla="*/ 5442 h 92"/>
                              <a:gd name="T104" fmla="+- 0 2708 2683"/>
                              <a:gd name="T105" fmla="*/ T104 w 75"/>
                              <a:gd name="T106" fmla="+- 0 5489 5442"/>
                              <a:gd name="T107" fmla="*/ 5489 h 92"/>
                              <a:gd name="T108" fmla="+- 0 2704 2683"/>
                              <a:gd name="T109" fmla="*/ T108 w 75"/>
                              <a:gd name="T110" fmla="+- 0 5491 5442"/>
                              <a:gd name="T111" fmla="*/ 5491 h 92"/>
                              <a:gd name="T112" fmla="+- 0 2717 2683"/>
                              <a:gd name="T113" fmla="*/ T112 w 75"/>
                              <a:gd name="T114" fmla="+- 0 5451 5442"/>
                              <a:gd name="T115" fmla="*/ 5451 h 92"/>
                              <a:gd name="T116" fmla="+- 0 2731 2683"/>
                              <a:gd name="T117" fmla="*/ T116 w 75"/>
                              <a:gd name="T118" fmla="+- 0 5450 5442"/>
                              <a:gd name="T119" fmla="*/ 5450 h 92"/>
                              <a:gd name="T120" fmla="+- 0 2727 2683"/>
                              <a:gd name="T121" fmla="*/ T120 w 75"/>
                              <a:gd name="T122" fmla="+- 0 5442 5442"/>
                              <a:gd name="T123" fmla="*/ 5442 h 92"/>
                              <a:gd name="T124" fmla="+- 0 2731 2683"/>
                              <a:gd name="T125" fmla="*/ T124 w 75"/>
                              <a:gd name="T126" fmla="+- 0 5450 5442"/>
                              <a:gd name="T127" fmla="*/ 5450 h 92"/>
                              <a:gd name="T128" fmla="+- 0 2723 2683"/>
                              <a:gd name="T129" fmla="*/ T128 w 75"/>
                              <a:gd name="T130" fmla="+- 0 5450 5442"/>
                              <a:gd name="T131" fmla="*/ 5450 h 92"/>
                              <a:gd name="T132" fmla="+- 0 2723 2683"/>
                              <a:gd name="T133" fmla="*/ T132 w 75"/>
                              <a:gd name="T134" fmla="+- 0 5474 5442"/>
                              <a:gd name="T135" fmla="*/ 5474 h 92"/>
                              <a:gd name="T136" fmla="+- 0 2734 2683"/>
                              <a:gd name="T137" fmla="*/ T136 w 75"/>
                              <a:gd name="T138" fmla="+- 0 5476 5442"/>
                              <a:gd name="T139" fmla="*/ 5476 h 92"/>
                              <a:gd name="T140" fmla="+- 0 2746 2683"/>
                              <a:gd name="T141" fmla="*/ T140 w 75"/>
                              <a:gd name="T142" fmla="+- 0 5476 5442"/>
                              <a:gd name="T143" fmla="*/ 5476 h 92"/>
                              <a:gd name="T144" fmla="+- 0 2740 2683"/>
                              <a:gd name="T145" fmla="*/ T144 w 75"/>
                              <a:gd name="T146" fmla="+- 0 5471 5442"/>
                              <a:gd name="T147" fmla="*/ 5471 h 92"/>
                              <a:gd name="T148" fmla="+- 0 2736 2683"/>
                              <a:gd name="T149" fmla="*/ T148 w 75"/>
                              <a:gd name="T150" fmla="+- 0 5469 5442"/>
                              <a:gd name="T151" fmla="*/ 5469 h 92"/>
                              <a:gd name="T152" fmla="+- 0 2731 2683"/>
                              <a:gd name="T153" fmla="*/ T152 w 75"/>
                              <a:gd name="T154" fmla="+- 0 5450 5442"/>
                              <a:gd name="T155" fmla="*/ 5450 h 92"/>
                              <a:gd name="T156" fmla="+- 0 2730 2683"/>
                              <a:gd name="T157" fmla="*/ T156 w 75"/>
                              <a:gd name="T158" fmla="+- 0 5469 5442"/>
                              <a:gd name="T159" fmla="*/ 5469 h 92"/>
                              <a:gd name="T160" fmla="+- 0 2736 2683"/>
                              <a:gd name="T161" fmla="*/ T160 w 75"/>
                              <a:gd name="T162" fmla="+- 0 5469 5442"/>
                              <a:gd name="T163" fmla="*/ 5469 h 92"/>
                              <a:gd name="T164" fmla="+- 0 2730 2683"/>
                              <a:gd name="T165" fmla="*/ T164 w 75"/>
                              <a:gd name="T166" fmla="+- 0 5469 5442"/>
                              <a:gd name="T167" fmla="*/ 5469 h 92"/>
                              <a:gd name="T168" fmla="+- 0 2733 2683"/>
                              <a:gd name="T169" fmla="*/ T168 w 75"/>
                              <a:gd name="T170" fmla="+- 0 5469 5442"/>
                              <a:gd name="T171" fmla="*/ 5469 h 92"/>
                              <a:gd name="T172" fmla="+- 0 2736 2683"/>
                              <a:gd name="T173" fmla="*/ T172 w 75"/>
                              <a:gd name="T174" fmla="+- 0 5469 5442"/>
                              <a:gd name="T175" fmla="*/ 546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9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7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0" y="83"/>
                                </a:lnTo>
                                <a:lnTo>
                                  <a:pt x="41" y="83"/>
                                </a:lnTo>
                                <a:lnTo>
                                  <a:pt x="18" y="75"/>
                                </a:lnTo>
                                <a:lnTo>
                                  <a:pt x="9" y="59"/>
                                </a:lnTo>
                                <a:lnTo>
                                  <a:pt x="7" y="56"/>
                                </a:lnTo>
                                <a:lnTo>
                                  <a:pt x="7" y="51"/>
                                </a:lnTo>
                                <a:lnTo>
                                  <a:pt x="32" y="51"/>
                                </a:lnTo>
                                <a:lnTo>
                                  <a:pt x="32" y="49"/>
                                </a:lnTo>
                                <a:lnTo>
                                  <a:pt x="21" y="49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63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5" y="43"/>
                                </a:lnTo>
                                <a:lnTo>
                                  <a:pt x="67" y="47"/>
                                </a:lnTo>
                                <a:lnTo>
                                  <a:pt x="67" y="53"/>
                                </a:lnTo>
                                <a:lnTo>
                                  <a:pt x="67" y="64"/>
                                </a:lnTo>
                                <a:lnTo>
                                  <a:pt x="63" y="72"/>
                                </a:lnTo>
                                <a:lnTo>
                                  <a:pt x="49" y="82"/>
                                </a:lnTo>
                                <a:lnTo>
                                  <a:pt x="41" y="83"/>
                                </a:lnTo>
                                <a:lnTo>
                                  <a:pt x="60" y="83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4"/>
                                </a:lnTo>
                                <a:lnTo>
                                  <a:pt x="74" y="46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close/>
                                <a:moveTo>
                                  <a:pt x="32" y="51"/>
                                </a:moveTo>
                                <a:lnTo>
                                  <a:pt x="10" y="51"/>
                                </a:lnTo>
                                <a:lnTo>
                                  <a:pt x="19" y="57"/>
                                </a:lnTo>
                                <a:lnTo>
                                  <a:pt x="28" y="57"/>
                                </a:lnTo>
                                <a:lnTo>
                                  <a:pt x="32" y="52"/>
                                </a:lnTo>
                                <a:lnTo>
                                  <a:pt x="32" y="51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32" y="49"/>
                                </a:lnTo>
                                <a:lnTo>
                                  <a:pt x="34" y="9"/>
                                </a:lnTo>
                                <a:lnTo>
                                  <a:pt x="36" y="8"/>
                                </a:lnTo>
                                <a:lnTo>
                                  <a:pt x="48" y="8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1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4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9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AutoShape 3798"/>
                        <wps:cNvSpPr>
                          <a:spLocks/>
                        </wps:cNvSpPr>
                        <wps:spPr bwMode="auto">
                          <a:xfrm>
                            <a:off x="2689" y="5449"/>
                            <a:ext cx="61" cy="76"/>
                          </a:xfrm>
                          <a:custGeom>
                            <a:avLst/>
                            <a:gdLst>
                              <a:gd name="T0" fmla="+- 0 2693 2690"/>
                              <a:gd name="T1" fmla="*/ T0 w 61"/>
                              <a:gd name="T2" fmla="+- 0 5493 5450"/>
                              <a:gd name="T3" fmla="*/ 5493 h 76"/>
                              <a:gd name="T4" fmla="+- 0 2690 2690"/>
                              <a:gd name="T5" fmla="*/ T4 w 61"/>
                              <a:gd name="T6" fmla="+- 0 5493 5450"/>
                              <a:gd name="T7" fmla="*/ 5493 h 76"/>
                              <a:gd name="T8" fmla="+- 0 2690 2690"/>
                              <a:gd name="T9" fmla="*/ T8 w 61"/>
                              <a:gd name="T10" fmla="+- 0 5498 5450"/>
                              <a:gd name="T11" fmla="*/ 5498 h 76"/>
                              <a:gd name="T12" fmla="+- 0 2692 2690"/>
                              <a:gd name="T13" fmla="*/ T12 w 61"/>
                              <a:gd name="T14" fmla="+- 0 5501 5450"/>
                              <a:gd name="T15" fmla="*/ 5501 h 76"/>
                              <a:gd name="T16" fmla="+- 0 2701 2690"/>
                              <a:gd name="T17" fmla="*/ T16 w 61"/>
                              <a:gd name="T18" fmla="+- 0 5517 5450"/>
                              <a:gd name="T19" fmla="*/ 5517 h 76"/>
                              <a:gd name="T20" fmla="+- 0 2724 2690"/>
                              <a:gd name="T21" fmla="*/ T20 w 61"/>
                              <a:gd name="T22" fmla="+- 0 5525 5450"/>
                              <a:gd name="T23" fmla="*/ 5525 h 76"/>
                              <a:gd name="T24" fmla="+- 0 2732 2690"/>
                              <a:gd name="T25" fmla="*/ T24 w 61"/>
                              <a:gd name="T26" fmla="+- 0 5524 5450"/>
                              <a:gd name="T27" fmla="*/ 5524 h 76"/>
                              <a:gd name="T28" fmla="+- 0 2746 2690"/>
                              <a:gd name="T29" fmla="*/ T28 w 61"/>
                              <a:gd name="T30" fmla="+- 0 5514 5450"/>
                              <a:gd name="T31" fmla="*/ 5514 h 76"/>
                              <a:gd name="T32" fmla="+- 0 2750 2690"/>
                              <a:gd name="T33" fmla="*/ T32 w 61"/>
                              <a:gd name="T34" fmla="+- 0 5506 5450"/>
                              <a:gd name="T35" fmla="*/ 5506 h 76"/>
                              <a:gd name="T36" fmla="+- 0 2750 2690"/>
                              <a:gd name="T37" fmla="*/ T36 w 61"/>
                              <a:gd name="T38" fmla="+- 0 5499 5450"/>
                              <a:gd name="T39" fmla="*/ 5499 h 76"/>
                              <a:gd name="T40" fmla="+- 0 2702 2690"/>
                              <a:gd name="T41" fmla="*/ T40 w 61"/>
                              <a:gd name="T42" fmla="+- 0 5499 5450"/>
                              <a:gd name="T43" fmla="*/ 5499 h 76"/>
                              <a:gd name="T44" fmla="+- 0 2693 2690"/>
                              <a:gd name="T45" fmla="*/ T44 w 61"/>
                              <a:gd name="T46" fmla="+- 0 5493 5450"/>
                              <a:gd name="T47" fmla="*/ 5493 h 76"/>
                              <a:gd name="T48" fmla="+- 0 2719 2690"/>
                              <a:gd name="T49" fmla="*/ T48 w 61"/>
                              <a:gd name="T50" fmla="+- 0 5450 5450"/>
                              <a:gd name="T51" fmla="*/ 5450 h 76"/>
                              <a:gd name="T52" fmla="+- 0 2717 2690"/>
                              <a:gd name="T53" fmla="*/ T52 w 61"/>
                              <a:gd name="T54" fmla="+- 0 5451 5450"/>
                              <a:gd name="T55" fmla="*/ 5451 h 76"/>
                              <a:gd name="T56" fmla="+- 0 2715 2690"/>
                              <a:gd name="T57" fmla="*/ T56 w 61"/>
                              <a:gd name="T58" fmla="+- 0 5494 5450"/>
                              <a:gd name="T59" fmla="*/ 5494 h 76"/>
                              <a:gd name="T60" fmla="+- 0 2711 2690"/>
                              <a:gd name="T61" fmla="*/ T60 w 61"/>
                              <a:gd name="T62" fmla="+- 0 5499 5450"/>
                              <a:gd name="T63" fmla="*/ 5499 h 76"/>
                              <a:gd name="T64" fmla="+- 0 2702 2690"/>
                              <a:gd name="T65" fmla="*/ T64 w 61"/>
                              <a:gd name="T66" fmla="+- 0 5499 5450"/>
                              <a:gd name="T67" fmla="*/ 5499 h 76"/>
                              <a:gd name="T68" fmla="+- 0 2750 2690"/>
                              <a:gd name="T69" fmla="*/ T68 w 61"/>
                              <a:gd name="T70" fmla="+- 0 5499 5450"/>
                              <a:gd name="T71" fmla="*/ 5499 h 76"/>
                              <a:gd name="T72" fmla="+- 0 2750 2690"/>
                              <a:gd name="T73" fmla="*/ T72 w 61"/>
                              <a:gd name="T74" fmla="+- 0 5496 5450"/>
                              <a:gd name="T75" fmla="*/ 5496 h 76"/>
                              <a:gd name="T76" fmla="+- 0 2750 2690"/>
                              <a:gd name="T77" fmla="*/ T76 w 61"/>
                              <a:gd name="T78" fmla="+- 0 5489 5450"/>
                              <a:gd name="T79" fmla="*/ 5489 h 76"/>
                              <a:gd name="T80" fmla="+- 0 2748 2690"/>
                              <a:gd name="T81" fmla="*/ T80 w 61"/>
                              <a:gd name="T82" fmla="+- 0 5485 5450"/>
                              <a:gd name="T83" fmla="*/ 5485 h 76"/>
                              <a:gd name="T84" fmla="+- 0 2744 2690"/>
                              <a:gd name="T85" fmla="*/ T84 w 61"/>
                              <a:gd name="T86" fmla="+- 0 5483 5450"/>
                              <a:gd name="T87" fmla="*/ 5483 h 76"/>
                              <a:gd name="T88" fmla="+- 0 2743 2690"/>
                              <a:gd name="T89" fmla="*/ T88 w 61"/>
                              <a:gd name="T90" fmla="+- 0 5483 5450"/>
                              <a:gd name="T91" fmla="*/ 5483 h 76"/>
                              <a:gd name="T92" fmla="+- 0 2741 2690"/>
                              <a:gd name="T93" fmla="*/ T92 w 61"/>
                              <a:gd name="T94" fmla="+- 0 5481 5450"/>
                              <a:gd name="T95" fmla="*/ 5481 h 76"/>
                              <a:gd name="T96" fmla="+- 0 2740 2690"/>
                              <a:gd name="T97" fmla="*/ T96 w 61"/>
                              <a:gd name="T98" fmla="+- 0 5480 5450"/>
                              <a:gd name="T99" fmla="*/ 5480 h 76"/>
                              <a:gd name="T100" fmla="+- 0 2739 2690"/>
                              <a:gd name="T101" fmla="*/ T100 w 61"/>
                              <a:gd name="T102" fmla="+- 0 5480 5450"/>
                              <a:gd name="T103" fmla="*/ 5480 h 76"/>
                              <a:gd name="T104" fmla="+- 0 2737 2690"/>
                              <a:gd name="T105" fmla="*/ T104 w 61"/>
                              <a:gd name="T106" fmla="+- 0 5477 5450"/>
                              <a:gd name="T107" fmla="*/ 5477 h 76"/>
                              <a:gd name="T108" fmla="+- 0 2735 2690"/>
                              <a:gd name="T109" fmla="*/ T108 w 61"/>
                              <a:gd name="T110" fmla="+- 0 5477 5450"/>
                              <a:gd name="T111" fmla="*/ 5477 h 76"/>
                              <a:gd name="T112" fmla="+- 0 2728 2690"/>
                              <a:gd name="T113" fmla="*/ T112 w 61"/>
                              <a:gd name="T114" fmla="+- 0 5477 5450"/>
                              <a:gd name="T115" fmla="*/ 5477 h 76"/>
                              <a:gd name="T116" fmla="+- 0 2723 2690"/>
                              <a:gd name="T117" fmla="*/ T116 w 61"/>
                              <a:gd name="T118" fmla="+- 0 5474 5450"/>
                              <a:gd name="T119" fmla="*/ 5474 h 76"/>
                              <a:gd name="T120" fmla="+- 0 2724 2690"/>
                              <a:gd name="T121" fmla="*/ T120 w 61"/>
                              <a:gd name="T122" fmla="+- 0 5452 5450"/>
                              <a:gd name="T123" fmla="*/ 5452 h 76"/>
                              <a:gd name="T124" fmla="+- 0 2723 2690"/>
                              <a:gd name="T125" fmla="*/ T124 w 61"/>
                              <a:gd name="T126" fmla="+- 0 5450 5450"/>
                              <a:gd name="T127" fmla="*/ 5450 h 76"/>
                              <a:gd name="T128" fmla="+- 0 2719 2690"/>
                              <a:gd name="T129" fmla="*/ T128 w 61"/>
                              <a:gd name="T130" fmla="+- 0 5450 5450"/>
                              <a:gd name="T131" fmla="*/ 5450 h 76"/>
                              <a:gd name="T132" fmla="+- 0 2734 2690"/>
                              <a:gd name="T133" fmla="*/ T132 w 61"/>
                              <a:gd name="T134" fmla="+- 0 5476 5450"/>
                              <a:gd name="T135" fmla="*/ 5476 h 76"/>
                              <a:gd name="T136" fmla="+- 0 2728 2690"/>
                              <a:gd name="T137" fmla="*/ T136 w 61"/>
                              <a:gd name="T138" fmla="+- 0 5477 5450"/>
                              <a:gd name="T139" fmla="*/ 5477 h 76"/>
                              <a:gd name="T140" fmla="+- 0 2735 2690"/>
                              <a:gd name="T141" fmla="*/ T140 w 61"/>
                              <a:gd name="T142" fmla="+- 0 5477 5450"/>
                              <a:gd name="T143" fmla="*/ 5477 h 76"/>
                              <a:gd name="T144" fmla="+- 0 2734 2690"/>
                              <a:gd name="T145" fmla="*/ T144 w 61"/>
                              <a:gd name="T146" fmla="+- 0 5476 5450"/>
                              <a:gd name="T147" fmla="*/ 547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3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48"/>
                                </a:lnTo>
                                <a:lnTo>
                                  <a:pt x="2" y="51"/>
                                </a:lnTo>
                                <a:lnTo>
                                  <a:pt x="11" y="67"/>
                                </a:lnTo>
                                <a:lnTo>
                                  <a:pt x="34" y="75"/>
                                </a:lnTo>
                                <a:lnTo>
                                  <a:pt x="42" y="74"/>
                                </a:lnTo>
                                <a:lnTo>
                                  <a:pt x="56" y="64"/>
                                </a:lnTo>
                                <a:lnTo>
                                  <a:pt x="60" y="56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3" y="43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7" y="1"/>
                                </a:lnTo>
                                <a:lnTo>
                                  <a:pt x="25" y="44"/>
                                </a:lnTo>
                                <a:lnTo>
                                  <a:pt x="21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0" y="46"/>
                                </a:lnTo>
                                <a:lnTo>
                                  <a:pt x="60" y="39"/>
                                </a:lnTo>
                                <a:lnTo>
                                  <a:pt x="58" y="35"/>
                                </a:lnTo>
                                <a:lnTo>
                                  <a:pt x="54" y="33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0"/>
                                </a:lnTo>
                                <a:lnTo>
                                  <a:pt x="49" y="30"/>
                                </a:lnTo>
                                <a:lnTo>
                                  <a:pt x="47" y="27"/>
                                </a:lnTo>
                                <a:lnTo>
                                  <a:pt x="45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4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38" y="27"/>
                                </a:lnTo>
                                <a:lnTo>
                                  <a:pt x="45" y="27"/>
                                </a:lnTo>
                                <a:lnTo>
                                  <a:pt x="4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8" name="Picture 379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4729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9" name="Freeform 3796"/>
                        <wps:cNvSpPr>
                          <a:spLocks/>
                        </wps:cNvSpPr>
                        <wps:spPr bwMode="auto">
                          <a:xfrm>
                            <a:off x="2097" y="4962"/>
                            <a:ext cx="69" cy="297"/>
                          </a:xfrm>
                          <a:custGeom>
                            <a:avLst/>
                            <a:gdLst>
                              <a:gd name="T0" fmla="+- 0 2099 2097"/>
                              <a:gd name="T1" fmla="*/ T0 w 69"/>
                              <a:gd name="T2" fmla="+- 0 4962 4962"/>
                              <a:gd name="T3" fmla="*/ 4962 h 297"/>
                              <a:gd name="T4" fmla="+- 0 2097 2097"/>
                              <a:gd name="T5" fmla="*/ T4 w 69"/>
                              <a:gd name="T6" fmla="+- 0 4963 4962"/>
                              <a:gd name="T7" fmla="*/ 4963 h 297"/>
                              <a:gd name="T8" fmla="+- 0 2153 2097"/>
                              <a:gd name="T9" fmla="*/ T8 w 69"/>
                              <a:gd name="T10" fmla="+- 0 5259 4962"/>
                              <a:gd name="T11" fmla="*/ 5259 h 297"/>
                              <a:gd name="T12" fmla="+- 0 2166 2097"/>
                              <a:gd name="T13" fmla="*/ T12 w 69"/>
                              <a:gd name="T14" fmla="+- 0 5256 4962"/>
                              <a:gd name="T15" fmla="*/ 5256 h 297"/>
                              <a:gd name="T16" fmla="+- 0 2099 2097"/>
                              <a:gd name="T17" fmla="*/ T16 w 69"/>
                              <a:gd name="T18" fmla="+- 0 4962 4962"/>
                              <a:gd name="T19" fmla="*/ 4962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297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56" y="297"/>
                                </a:lnTo>
                                <a:lnTo>
                                  <a:pt x="69" y="29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3795"/>
                        <wps:cNvSpPr>
                          <a:spLocks/>
                        </wps:cNvSpPr>
                        <wps:spPr bwMode="auto">
                          <a:xfrm>
                            <a:off x="2069" y="4853"/>
                            <a:ext cx="206" cy="118"/>
                          </a:xfrm>
                          <a:custGeom>
                            <a:avLst/>
                            <a:gdLst>
                              <a:gd name="T0" fmla="+- 0 2269 2070"/>
                              <a:gd name="T1" fmla="*/ T0 w 206"/>
                              <a:gd name="T2" fmla="+- 0 4972 4854"/>
                              <a:gd name="T3" fmla="*/ 4972 h 118"/>
                              <a:gd name="T4" fmla="+- 0 2070 2070"/>
                              <a:gd name="T5" fmla="*/ T4 w 206"/>
                              <a:gd name="T6" fmla="+- 0 4961 4854"/>
                              <a:gd name="T7" fmla="*/ 4961 h 118"/>
                              <a:gd name="T8" fmla="+- 0 2075 2070"/>
                              <a:gd name="T9" fmla="*/ T8 w 206"/>
                              <a:gd name="T10" fmla="+- 0 4854 4854"/>
                              <a:gd name="T11" fmla="*/ 4854 h 118"/>
                              <a:gd name="T12" fmla="+- 0 2275 2070"/>
                              <a:gd name="T13" fmla="*/ T12 w 206"/>
                              <a:gd name="T14" fmla="+- 0 4864 4854"/>
                              <a:gd name="T15" fmla="*/ 4864 h 118"/>
                              <a:gd name="T16" fmla="+- 0 2269 2070"/>
                              <a:gd name="T17" fmla="*/ T16 w 206"/>
                              <a:gd name="T18" fmla="+- 0 4972 4854"/>
                              <a:gd name="T19" fmla="*/ 4972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118">
                                <a:moveTo>
                                  <a:pt x="199" y="118"/>
                                </a:moveTo>
                                <a:lnTo>
                                  <a:pt x="0" y="107"/>
                                </a:lnTo>
                                <a:lnTo>
                                  <a:pt x="5" y="0"/>
                                </a:lnTo>
                                <a:lnTo>
                                  <a:pt x="205" y="10"/>
                                </a:lnTo>
                                <a:lnTo>
                                  <a:pt x="199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1" name="Picture 3794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" y="5248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2" name="Freeform 3793"/>
                        <wps:cNvSpPr>
                          <a:spLocks/>
                        </wps:cNvSpPr>
                        <wps:spPr bwMode="auto">
                          <a:xfrm>
                            <a:off x="2050" y="5248"/>
                            <a:ext cx="202" cy="202"/>
                          </a:xfrm>
                          <a:custGeom>
                            <a:avLst/>
                            <a:gdLst>
                              <a:gd name="T0" fmla="+- 0 2252 2050"/>
                              <a:gd name="T1" fmla="*/ T0 w 202"/>
                              <a:gd name="T2" fmla="+- 0 5355 5248"/>
                              <a:gd name="T3" fmla="*/ 5355 h 202"/>
                              <a:gd name="T4" fmla="+- 0 2242 2050"/>
                              <a:gd name="T5" fmla="*/ T4 w 202"/>
                              <a:gd name="T6" fmla="+- 0 5393 5248"/>
                              <a:gd name="T7" fmla="*/ 5393 h 202"/>
                              <a:gd name="T8" fmla="+- 0 2219 2050"/>
                              <a:gd name="T9" fmla="*/ T8 w 202"/>
                              <a:gd name="T10" fmla="+- 0 5424 5248"/>
                              <a:gd name="T11" fmla="*/ 5424 h 202"/>
                              <a:gd name="T12" fmla="+- 0 2186 2050"/>
                              <a:gd name="T13" fmla="*/ T12 w 202"/>
                              <a:gd name="T14" fmla="+- 0 5444 5248"/>
                              <a:gd name="T15" fmla="*/ 5444 h 202"/>
                              <a:gd name="T16" fmla="+- 0 2146 2050"/>
                              <a:gd name="T17" fmla="*/ T16 w 202"/>
                              <a:gd name="T18" fmla="+- 0 5450 5248"/>
                              <a:gd name="T19" fmla="*/ 5450 h 202"/>
                              <a:gd name="T20" fmla="+- 0 2107 2050"/>
                              <a:gd name="T21" fmla="*/ T20 w 202"/>
                              <a:gd name="T22" fmla="+- 0 5440 5248"/>
                              <a:gd name="T23" fmla="*/ 5440 h 202"/>
                              <a:gd name="T24" fmla="+- 0 2076 2050"/>
                              <a:gd name="T25" fmla="*/ T24 w 202"/>
                              <a:gd name="T26" fmla="+- 0 5417 5248"/>
                              <a:gd name="T27" fmla="*/ 5417 h 202"/>
                              <a:gd name="T28" fmla="+- 0 2056 2050"/>
                              <a:gd name="T29" fmla="*/ T28 w 202"/>
                              <a:gd name="T30" fmla="+- 0 5384 5248"/>
                              <a:gd name="T31" fmla="*/ 5384 h 202"/>
                              <a:gd name="T32" fmla="+- 0 2050 2050"/>
                              <a:gd name="T33" fmla="*/ T32 w 202"/>
                              <a:gd name="T34" fmla="+- 0 5344 5248"/>
                              <a:gd name="T35" fmla="*/ 5344 h 202"/>
                              <a:gd name="T36" fmla="+- 0 2060 2050"/>
                              <a:gd name="T37" fmla="*/ T36 w 202"/>
                              <a:gd name="T38" fmla="+- 0 5305 5248"/>
                              <a:gd name="T39" fmla="*/ 5305 h 202"/>
                              <a:gd name="T40" fmla="+- 0 2084 2050"/>
                              <a:gd name="T41" fmla="*/ T40 w 202"/>
                              <a:gd name="T42" fmla="+- 0 5274 5248"/>
                              <a:gd name="T43" fmla="*/ 5274 h 202"/>
                              <a:gd name="T44" fmla="+- 0 2117 2050"/>
                              <a:gd name="T45" fmla="*/ T44 w 202"/>
                              <a:gd name="T46" fmla="+- 0 5254 5248"/>
                              <a:gd name="T47" fmla="*/ 5254 h 202"/>
                              <a:gd name="T48" fmla="+- 0 2157 2050"/>
                              <a:gd name="T49" fmla="*/ T48 w 202"/>
                              <a:gd name="T50" fmla="+- 0 5248 5248"/>
                              <a:gd name="T51" fmla="*/ 5248 h 202"/>
                              <a:gd name="T52" fmla="+- 0 2195 2050"/>
                              <a:gd name="T53" fmla="*/ T52 w 202"/>
                              <a:gd name="T54" fmla="+- 0 5258 5248"/>
                              <a:gd name="T55" fmla="*/ 5258 h 202"/>
                              <a:gd name="T56" fmla="+- 0 2226 2050"/>
                              <a:gd name="T57" fmla="*/ T56 w 202"/>
                              <a:gd name="T58" fmla="+- 0 5282 5248"/>
                              <a:gd name="T59" fmla="*/ 5282 h 202"/>
                              <a:gd name="T60" fmla="+- 0 2246 2050"/>
                              <a:gd name="T61" fmla="*/ T60 w 202"/>
                              <a:gd name="T62" fmla="+- 0 5315 5248"/>
                              <a:gd name="T63" fmla="*/ 5315 h 202"/>
                              <a:gd name="T64" fmla="+- 0 2252 2050"/>
                              <a:gd name="T65" fmla="*/ T64 w 202"/>
                              <a:gd name="T66" fmla="+- 0 5355 5248"/>
                              <a:gd name="T67" fmla="*/ 535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7"/>
                                </a:moveTo>
                                <a:lnTo>
                                  <a:pt x="192" y="145"/>
                                </a:lnTo>
                                <a:lnTo>
                                  <a:pt x="169" y="176"/>
                                </a:lnTo>
                                <a:lnTo>
                                  <a:pt x="136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9"/>
                                </a:lnTo>
                                <a:lnTo>
                                  <a:pt x="6" y="136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4" y="26"/>
                                </a:lnTo>
                                <a:lnTo>
                                  <a:pt x="67" y="6"/>
                                </a:lnTo>
                                <a:lnTo>
                                  <a:pt x="107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4"/>
                                </a:lnTo>
                                <a:lnTo>
                                  <a:pt x="196" y="67"/>
                                </a:lnTo>
                                <a:lnTo>
                                  <a:pt x="202" y="107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AutoShape 3792"/>
                        <wps:cNvSpPr>
                          <a:spLocks/>
                        </wps:cNvSpPr>
                        <wps:spPr bwMode="auto">
                          <a:xfrm>
                            <a:off x="2113" y="5412"/>
                            <a:ext cx="75" cy="92"/>
                          </a:xfrm>
                          <a:custGeom>
                            <a:avLst/>
                            <a:gdLst>
                              <a:gd name="T0" fmla="+- 0 2126 2114"/>
                              <a:gd name="T1" fmla="*/ T0 w 75"/>
                              <a:gd name="T2" fmla="+- 0 5456 5412"/>
                              <a:gd name="T3" fmla="*/ 5456 h 92"/>
                              <a:gd name="T4" fmla="+- 0 2123 2114"/>
                              <a:gd name="T5" fmla="*/ T4 w 75"/>
                              <a:gd name="T6" fmla="+- 0 5456 5412"/>
                              <a:gd name="T7" fmla="*/ 5456 h 92"/>
                              <a:gd name="T8" fmla="+- 0 2118 2114"/>
                              <a:gd name="T9" fmla="*/ T8 w 75"/>
                              <a:gd name="T10" fmla="+- 0 5456 5412"/>
                              <a:gd name="T11" fmla="*/ 5456 h 92"/>
                              <a:gd name="T12" fmla="+- 0 2114 2114"/>
                              <a:gd name="T13" fmla="*/ T12 w 75"/>
                              <a:gd name="T14" fmla="+- 0 5460 5412"/>
                              <a:gd name="T15" fmla="*/ 5460 h 92"/>
                              <a:gd name="T16" fmla="+- 0 2114 2114"/>
                              <a:gd name="T17" fmla="*/ T16 w 75"/>
                              <a:gd name="T18" fmla="+- 0 5468 5412"/>
                              <a:gd name="T19" fmla="*/ 5468 h 92"/>
                              <a:gd name="T20" fmla="+- 0 2114 2114"/>
                              <a:gd name="T21" fmla="*/ T20 w 75"/>
                              <a:gd name="T22" fmla="+- 0 5470 5412"/>
                              <a:gd name="T23" fmla="*/ 5470 h 92"/>
                              <a:gd name="T24" fmla="+- 0 2117 2114"/>
                              <a:gd name="T25" fmla="*/ T24 w 75"/>
                              <a:gd name="T26" fmla="+- 0 5476 5412"/>
                              <a:gd name="T27" fmla="*/ 5476 h 92"/>
                              <a:gd name="T28" fmla="+- 0 2128 2114"/>
                              <a:gd name="T29" fmla="*/ T28 w 75"/>
                              <a:gd name="T30" fmla="+- 0 5494 5412"/>
                              <a:gd name="T31" fmla="*/ 5494 h 92"/>
                              <a:gd name="T32" fmla="+- 0 2155 2114"/>
                              <a:gd name="T33" fmla="*/ T32 w 75"/>
                              <a:gd name="T34" fmla="+- 0 5503 5412"/>
                              <a:gd name="T35" fmla="*/ 5503 h 92"/>
                              <a:gd name="T36" fmla="+- 0 2165 2114"/>
                              <a:gd name="T37" fmla="*/ T36 w 75"/>
                              <a:gd name="T38" fmla="+- 0 5502 5412"/>
                              <a:gd name="T39" fmla="*/ 5502 h 92"/>
                              <a:gd name="T40" fmla="+- 0 2182 2114"/>
                              <a:gd name="T41" fmla="*/ T40 w 75"/>
                              <a:gd name="T42" fmla="+- 0 5489 5412"/>
                              <a:gd name="T43" fmla="*/ 5489 h 92"/>
                              <a:gd name="T44" fmla="+- 0 2187 2114"/>
                              <a:gd name="T45" fmla="*/ T44 w 75"/>
                              <a:gd name="T46" fmla="+- 0 5479 5412"/>
                              <a:gd name="T47" fmla="*/ 5479 h 92"/>
                              <a:gd name="T48" fmla="+- 0 2188 2114"/>
                              <a:gd name="T49" fmla="*/ T48 w 75"/>
                              <a:gd name="T50" fmla="+- 0 5468 5412"/>
                              <a:gd name="T51" fmla="*/ 5468 h 92"/>
                              <a:gd name="T52" fmla="+- 0 2188 2114"/>
                              <a:gd name="T53" fmla="*/ T52 w 75"/>
                              <a:gd name="T54" fmla="+- 0 5465 5412"/>
                              <a:gd name="T55" fmla="*/ 5465 h 92"/>
                              <a:gd name="T56" fmla="+- 0 2188 2114"/>
                              <a:gd name="T57" fmla="*/ T56 w 75"/>
                              <a:gd name="T58" fmla="+- 0 5461 5412"/>
                              <a:gd name="T59" fmla="*/ 5461 h 92"/>
                              <a:gd name="T60" fmla="+- 0 2134 2114"/>
                              <a:gd name="T61" fmla="*/ T60 w 75"/>
                              <a:gd name="T62" fmla="+- 0 5461 5412"/>
                              <a:gd name="T63" fmla="*/ 5461 h 92"/>
                              <a:gd name="T64" fmla="+- 0 2126 2114"/>
                              <a:gd name="T65" fmla="*/ T64 w 75"/>
                              <a:gd name="T66" fmla="+- 0 5456 5412"/>
                              <a:gd name="T67" fmla="*/ 5456 h 92"/>
                              <a:gd name="T68" fmla="+- 0 2147 2114"/>
                              <a:gd name="T69" fmla="*/ T68 w 75"/>
                              <a:gd name="T70" fmla="+- 0 5412 5412"/>
                              <a:gd name="T71" fmla="*/ 5412 h 92"/>
                              <a:gd name="T72" fmla="+- 0 2142 2114"/>
                              <a:gd name="T73" fmla="*/ T72 w 75"/>
                              <a:gd name="T74" fmla="+- 0 5417 5412"/>
                              <a:gd name="T75" fmla="*/ 5417 h 92"/>
                              <a:gd name="T76" fmla="+- 0 2139 2114"/>
                              <a:gd name="T77" fmla="*/ T76 w 75"/>
                              <a:gd name="T78" fmla="+- 0 5459 5412"/>
                              <a:gd name="T79" fmla="*/ 5459 h 92"/>
                              <a:gd name="T80" fmla="+- 0 2139 2114"/>
                              <a:gd name="T81" fmla="*/ T80 w 75"/>
                              <a:gd name="T82" fmla="+- 0 5461 5412"/>
                              <a:gd name="T83" fmla="*/ 5461 h 92"/>
                              <a:gd name="T84" fmla="+- 0 2134 2114"/>
                              <a:gd name="T85" fmla="*/ T84 w 75"/>
                              <a:gd name="T86" fmla="+- 0 5461 5412"/>
                              <a:gd name="T87" fmla="*/ 5461 h 92"/>
                              <a:gd name="T88" fmla="+- 0 2188 2114"/>
                              <a:gd name="T89" fmla="*/ T88 w 75"/>
                              <a:gd name="T90" fmla="+- 0 5461 5412"/>
                              <a:gd name="T91" fmla="*/ 5461 h 92"/>
                              <a:gd name="T92" fmla="+- 0 2188 2114"/>
                              <a:gd name="T93" fmla="*/ T92 w 75"/>
                              <a:gd name="T94" fmla="+- 0 5459 5412"/>
                              <a:gd name="T95" fmla="*/ 5459 h 92"/>
                              <a:gd name="T96" fmla="+- 0 2187 2114"/>
                              <a:gd name="T97" fmla="*/ T96 w 75"/>
                              <a:gd name="T98" fmla="+- 0 5455 5412"/>
                              <a:gd name="T99" fmla="*/ 5455 h 92"/>
                              <a:gd name="T100" fmla="+- 0 2185 2114"/>
                              <a:gd name="T101" fmla="*/ T100 w 75"/>
                              <a:gd name="T102" fmla="+- 0 5449 5412"/>
                              <a:gd name="T103" fmla="*/ 5449 h 92"/>
                              <a:gd name="T104" fmla="+- 0 2181 2114"/>
                              <a:gd name="T105" fmla="*/ T104 w 75"/>
                              <a:gd name="T106" fmla="+- 0 5448 5412"/>
                              <a:gd name="T107" fmla="*/ 5448 h 92"/>
                              <a:gd name="T108" fmla="+- 0 2177 2114"/>
                              <a:gd name="T109" fmla="*/ T108 w 75"/>
                              <a:gd name="T110" fmla="+- 0 5446 5412"/>
                              <a:gd name="T111" fmla="*/ 5446 h 92"/>
                              <a:gd name="T112" fmla="+- 0 2176 2114"/>
                              <a:gd name="T113" fmla="*/ T112 w 75"/>
                              <a:gd name="T114" fmla="+- 0 5445 5412"/>
                              <a:gd name="T115" fmla="*/ 5445 h 92"/>
                              <a:gd name="T116" fmla="+- 0 2171 2114"/>
                              <a:gd name="T117" fmla="*/ T116 w 75"/>
                              <a:gd name="T118" fmla="+- 0 5441 5412"/>
                              <a:gd name="T119" fmla="*/ 5441 h 92"/>
                              <a:gd name="T120" fmla="+- 0 2169 2114"/>
                              <a:gd name="T121" fmla="*/ T120 w 75"/>
                              <a:gd name="T122" fmla="+- 0 5440 5412"/>
                              <a:gd name="T123" fmla="*/ 5440 h 92"/>
                              <a:gd name="T124" fmla="+- 0 2167 2114"/>
                              <a:gd name="T125" fmla="*/ T124 w 75"/>
                              <a:gd name="T126" fmla="+- 0 5439 5412"/>
                              <a:gd name="T127" fmla="*/ 5439 h 92"/>
                              <a:gd name="T128" fmla="+- 0 2161 2114"/>
                              <a:gd name="T129" fmla="*/ T128 w 75"/>
                              <a:gd name="T130" fmla="+- 0 5439 5412"/>
                              <a:gd name="T131" fmla="*/ 5439 h 92"/>
                              <a:gd name="T132" fmla="+- 0 2163 2114"/>
                              <a:gd name="T133" fmla="*/ T132 w 75"/>
                              <a:gd name="T134" fmla="+- 0 5418 5412"/>
                              <a:gd name="T135" fmla="*/ 5418 h 92"/>
                              <a:gd name="T136" fmla="+- 0 2158 2114"/>
                              <a:gd name="T137" fmla="*/ T136 w 75"/>
                              <a:gd name="T138" fmla="+- 0 5413 5412"/>
                              <a:gd name="T139" fmla="*/ 5413 h 92"/>
                              <a:gd name="T140" fmla="+- 0 2147 2114"/>
                              <a:gd name="T141" fmla="*/ T140 w 75"/>
                              <a:gd name="T142" fmla="+- 0 5412 5412"/>
                              <a:gd name="T143" fmla="*/ 5412 h 92"/>
                              <a:gd name="T144" fmla="+- 0 2161 2114"/>
                              <a:gd name="T145" fmla="*/ T144 w 75"/>
                              <a:gd name="T146" fmla="+- 0 5439 5412"/>
                              <a:gd name="T147" fmla="*/ 5439 h 92"/>
                              <a:gd name="T148" fmla="+- 0 2161 2114"/>
                              <a:gd name="T149" fmla="*/ T148 w 75"/>
                              <a:gd name="T150" fmla="+- 0 5439 5412"/>
                              <a:gd name="T151" fmla="*/ 5439 h 92"/>
                              <a:gd name="T152" fmla="+- 0 2167 2114"/>
                              <a:gd name="T153" fmla="*/ T152 w 75"/>
                              <a:gd name="T154" fmla="+- 0 5439 5412"/>
                              <a:gd name="T155" fmla="*/ 5439 h 92"/>
                              <a:gd name="T156" fmla="+- 0 2161 2114"/>
                              <a:gd name="T157" fmla="*/ T156 w 75"/>
                              <a:gd name="T158" fmla="+- 0 5439 5412"/>
                              <a:gd name="T159" fmla="*/ 5439 h 92"/>
                              <a:gd name="T160" fmla="+- 0 2166 2114"/>
                              <a:gd name="T161" fmla="*/ T160 w 75"/>
                              <a:gd name="T162" fmla="+- 0 5439 5412"/>
                              <a:gd name="T163" fmla="*/ 5439 h 92"/>
                              <a:gd name="T164" fmla="+- 0 2164 2114"/>
                              <a:gd name="T165" fmla="*/ T164 w 75"/>
                              <a:gd name="T166" fmla="+- 0 5439 5412"/>
                              <a:gd name="T167" fmla="*/ 5439 h 92"/>
                              <a:gd name="T168" fmla="+- 0 2162 2114"/>
                              <a:gd name="T169" fmla="*/ T168 w 75"/>
                              <a:gd name="T170" fmla="+- 0 5439 5412"/>
                              <a:gd name="T171" fmla="*/ 5439 h 92"/>
                              <a:gd name="T172" fmla="+- 0 2167 2114"/>
                              <a:gd name="T173" fmla="*/ T172 w 75"/>
                              <a:gd name="T174" fmla="+- 0 5439 5412"/>
                              <a:gd name="T175" fmla="*/ 5439 h 92"/>
                              <a:gd name="T176" fmla="+- 0 2166 2114"/>
                              <a:gd name="T177" fmla="*/ T176 w 75"/>
                              <a:gd name="T178" fmla="+- 0 5439 5412"/>
                              <a:gd name="T179" fmla="*/ 543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3"/>
                                </a:lnTo>
                                <a:lnTo>
                                  <a:pt x="74" y="49"/>
                                </a:lnTo>
                                <a:lnTo>
                                  <a:pt x="20" y="49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0" y="49"/>
                                </a:lnTo>
                                <a:lnTo>
                                  <a:pt x="74" y="49"/>
                                </a:lnTo>
                                <a:lnTo>
                                  <a:pt x="74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AutoShape 3791"/>
                        <wps:cNvSpPr>
                          <a:spLocks/>
                        </wps:cNvSpPr>
                        <wps:spPr bwMode="auto">
                          <a:xfrm>
                            <a:off x="2113" y="5411"/>
                            <a:ext cx="75" cy="92"/>
                          </a:xfrm>
                          <a:custGeom>
                            <a:avLst/>
                            <a:gdLst>
                              <a:gd name="T0" fmla="+- 0 2118 2114"/>
                              <a:gd name="T1" fmla="*/ T0 w 75"/>
                              <a:gd name="T2" fmla="+- 0 5456 5412"/>
                              <a:gd name="T3" fmla="*/ 5456 h 92"/>
                              <a:gd name="T4" fmla="+- 0 2114 2114"/>
                              <a:gd name="T5" fmla="*/ T4 w 75"/>
                              <a:gd name="T6" fmla="+- 0 5464 5412"/>
                              <a:gd name="T7" fmla="*/ 5464 h 92"/>
                              <a:gd name="T8" fmla="+- 0 2114 2114"/>
                              <a:gd name="T9" fmla="*/ T8 w 75"/>
                              <a:gd name="T10" fmla="+- 0 5470 5412"/>
                              <a:gd name="T11" fmla="*/ 5470 h 92"/>
                              <a:gd name="T12" fmla="+- 0 2128 2114"/>
                              <a:gd name="T13" fmla="*/ T12 w 75"/>
                              <a:gd name="T14" fmla="+- 0 5494 5412"/>
                              <a:gd name="T15" fmla="*/ 5494 h 92"/>
                              <a:gd name="T16" fmla="+- 0 2165 2114"/>
                              <a:gd name="T17" fmla="*/ T16 w 75"/>
                              <a:gd name="T18" fmla="+- 0 5502 5412"/>
                              <a:gd name="T19" fmla="*/ 5502 h 92"/>
                              <a:gd name="T20" fmla="+- 0 2155 2114"/>
                              <a:gd name="T21" fmla="*/ T20 w 75"/>
                              <a:gd name="T22" fmla="+- 0 5495 5412"/>
                              <a:gd name="T23" fmla="*/ 5495 h 92"/>
                              <a:gd name="T24" fmla="+- 0 2122 2114"/>
                              <a:gd name="T25" fmla="*/ T24 w 75"/>
                              <a:gd name="T26" fmla="+- 0 5472 5412"/>
                              <a:gd name="T27" fmla="*/ 5472 h 92"/>
                              <a:gd name="T28" fmla="+- 0 2121 2114"/>
                              <a:gd name="T29" fmla="*/ T28 w 75"/>
                              <a:gd name="T30" fmla="+- 0 5464 5412"/>
                              <a:gd name="T31" fmla="*/ 5464 h 92"/>
                              <a:gd name="T32" fmla="+- 0 2146 2114"/>
                              <a:gd name="T33" fmla="*/ T32 w 75"/>
                              <a:gd name="T34" fmla="+- 0 5461 5412"/>
                              <a:gd name="T35" fmla="*/ 5461 h 92"/>
                              <a:gd name="T36" fmla="+- 0 2126 2114"/>
                              <a:gd name="T37" fmla="*/ T36 w 75"/>
                              <a:gd name="T38" fmla="+- 0 5456 5412"/>
                              <a:gd name="T39" fmla="*/ 5456 h 92"/>
                              <a:gd name="T40" fmla="+- 0 2177 2114"/>
                              <a:gd name="T41" fmla="*/ T40 w 75"/>
                              <a:gd name="T42" fmla="+- 0 5446 5412"/>
                              <a:gd name="T43" fmla="*/ 5446 h 92"/>
                              <a:gd name="T44" fmla="+- 0 2168 2114"/>
                              <a:gd name="T45" fmla="*/ T44 w 75"/>
                              <a:gd name="T46" fmla="+- 0 5447 5412"/>
                              <a:gd name="T47" fmla="*/ 5447 h 92"/>
                              <a:gd name="T48" fmla="+- 0 2171 2114"/>
                              <a:gd name="T49" fmla="*/ T48 w 75"/>
                              <a:gd name="T50" fmla="+- 0 5450 5412"/>
                              <a:gd name="T51" fmla="*/ 5450 h 92"/>
                              <a:gd name="T52" fmla="+- 0 2174 2114"/>
                              <a:gd name="T53" fmla="*/ T52 w 75"/>
                              <a:gd name="T54" fmla="+- 0 5453 5412"/>
                              <a:gd name="T55" fmla="*/ 5453 h 92"/>
                              <a:gd name="T56" fmla="+- 0 2179 2114"/>
                              <a:gd name="T57" fmla="*/ T56 w 75"/>
                              <a:gd name="T58" fmla="+- 0 5455 5412"/>
                              <a:gd name="T59" fmla="*/ 5455 h 92"/>
                              <a:gd name="T60" fmla="+- 0 2181 2114"/>
                              <a:gd name="T61" fmla="*/ T60 w 75"/>
                              <a:gd name="T62" fmla="+- 0 5465 5412"/>
                              <a:gd name="T63" fmla="*/ 5465 h 92"/>
                              <a:gd name="T64" fmla="+- 0 2176 2114"/>
                              <a:gd name="T65" fmla="*/ T64 w 75"/>
                              <a:gd name="T66" fmla="+- 0 5484 5412"/>
                              <a:gd name="T67" fmla="*/ 5484 h 92"/>
                              <a:gd name="T68" fmla="+- 0 2155 2114"/>
                              <a:gd name="T69" fmla="*/ T68 w 75"/>
                              <a:gd name="T70" fmla="+- 0 5495 5412"/>
                              <a:gd name="T71" fmla="*/ 5495 h 92"/>
                              <a:gd name="T72" fmla="+- 0 2182 2114"/>
                              <a:gd name="T73" fmla="*/ T72 w 75"/>
                              <a:gd name="T74" fmla="+- 0 5489 5412"/>
                              <a:gd name="T75" fmla="*/ 5489 h 92"/>
                              <a:gd name="T76" fmla="+- 0 2188 2114"/>
                              <a:gd name="T77" fmla="*/ T76 w 75"/>
                              <a:gd name="T78" fmla="+- 0 5468 5412"/>
                              <a:gd name="T79" fmla="*/ 5468 h 92"/>
                              <a:gd name="T80" fmla="+- 0 2188 2114"/>
                              <a:gd name="T81" fmla="*/ T80 w 75"/>
                              <a:gd name="T82" fmla="+- 0 5459 5412"/>
                              <a:gd name="T83" fmla="*/ 5459 h 92"/>
                              <a:gd name="T84" fmla="+- 0 2181 2114"/>
                              <a:gd name="T85" fmla="*/ T84 w 75"/>
                              <a:gd name="T86" fmla="+- 0 5448 5412"/>
                              <a:gd name="T87" fmla="*/ 5448 h 92"/>
                              <a:gd name="T88" fmla="+- 0 2146 2114"/>
                              <a:gd name="T89" fmla="*/ T88 w 75"/>
                              <a:gd name="T90" fmla="+- 0 5464 5412"/>
                              <a:gd name="T91" fmla="*/ 5464 h 92"/>
                              <a:gd name="T92" fmla="+- 0 2133 2114"/>
                              <a:gd name="T93" fmla="*/ T92 w 75"/>
                              <a:gd name="T94" fmla="+- 0 5469 5412"/>
                              <a:gd name="T95" fmla="*/ 5469 h 92"/>
                              <a:gd name="T96" fmla="+- 0 2146 2114"/>
                              <a:gd name="T97" fmla="*/ T96 w 75"/>
                              <a:gd name="T98" fmla="+- 0 5464 5412"/>
                              <a:gd name="T99" fmla="*/ 5464 h 92"/>
                              <a:gd name="T100" fmla="+- 0 2147 2114"/>
                              <a:gd name="T101" fmla="*/ T100 w 75"/>
                              <a:gd name="T102" fmla="+- 0 5412 5412"/>
                              <a:gd name="T103" fmla="*/ 5412 h 92"/>
                              <a:gd name="T104" fmla="+- 0 2139 2114"/>
                              <a:gd name="T105" fmla="*/ T104 w 75"/>
                              <a:gd name="T106" fmla="+- 0 5459 5412"/>
                              <a:gd name="T107" fmla="*/ 5459 h 92"/>
                              <a:gd name="T108" fmla="+- 0 2134 2114"/>
                              <a:gd name="T109" fmla="*/ T108 w 75"/>
                              <a:gd name="T110" fmla="+- 0 5461 5412"/>
                              <a:gd name="T111" fmla="*/ 5461 h 92"/>
                              <a:gd name="T112" fmla="+- 0 2148 2114"/>
                              <a:gd name="T113" fmla="*/ T112 w 75"/>
                              <a:gd name="T114" fmla="+- 0 5421 5412"/>
                              <a:gd name="T115" fmla="*/ 5421 h 92"/>
                              <a:gd name="T116" fmla="+- 0 2162 2114"/>
                              <a:gd name="T117" fmla="*/ T116 w 75"/>
                              <a:gd name="T118" fmla="+- 0 5420 5412"/>
                              <a:gd name="T119" fmla="*/ 5420 h 92"/>
                              <a:gd name="T120" fmla="+- 0 2158 2114"/>
                              <a:gd name="T121" fmla="*/ T120 w 75"/>
                              <a:gd name="T122" fmla="+- 0 5413 5412"/>
                              <a:gd name="T123" fmla="*/ 5413 h 92"/>
                              <a:gd name="T124" fmla="+- 0 2162 2114"/>
                              <a:gd name="T125" fmla="*/ T124 w 75"/>
                              <a:gd name="T126" fmla="+- 0 5420 5412"/>
                              <a:gd name="T127" fmla="*/ 5420 h 92"/>
                              <a:gd name="T128" fmla="+- 0 2154 2114"/>
                              <a:gd name="T129" fmla="*/ T128 w 75"/>
                              <a:gd name="T130" fmla="+- 0 5420 5412"/>
                              <a:gd name="T131" fmla="*/ 5420 h 92"/>
                              <a:gd name="T132" fmla="+- 0 2154 2114"/>
                              <a:gd name="T133" fmla="*/ T132 w 75"/>
                              <a:gd name="T134" fmla="+- 0 5444 5412"/>
                              <a:gd name="T135" fmla="*/ 5444 h 92"/>
                              <a:gd name="T136" fmla="+- 0 2165 2114"/>
                              <a:gd name="T137" fmla="*/ T136 w 75"/>
                              <a:gd name="T138" fmla="+- 0 5446 5412"/>
                              <a:gd name="T139" fmla="*/ 5446 h 92"/>
                              <a:gd name="T140" fmla="+- 0 2177 2114"/>
                              <a:gd name="T141" fmla="*/ T140 w 75"/>
                              <a:gd name="T142" fmla="+- 0 5446 5412"/>
                              <a:gd name="T143" fmla="*/ 5446 h 92"/>
                              <a:gd name="T144" fmla="+- 0 2171 2114"/>
                              <a:gd name="T145" fmla="*/ T144 w 75"/>
                              <a:gd name="T146" fmla="+- 0 5441 5412"/>
                              <a:gd name="T147" fmla="*/ 5441 h 92"/>
                              <a:gd name="T148" fmla="+- 0 2167 2114"/>
                              <a:gd name="T149" fmla="*/ T148 w 75"/>
                              <a:gd name="T150" fmla="+- 0 5439 5412"/>
                              <a:gd name="T151" fmla="*/ 5439 h 92"/>
                              <a:gd name="T152" fmla="+- 0 2162 2114"/>
                              <a:gd name="T153" fmla="*/ T152 w 75"/>
                              <a:gd name="T154" fmla="+- 0 5420 5412"/>
                              <a:gd name="T155" fmla="*/ 5420 h 92"/>
                              <a:gd name="T156" fmla="+- 0 2161 2114"/>
                              <a:gd name="T157" fmla="*/ T156 w 75"/>
                              <a:gd name="T158" fmla="+- 0 5439 5412"/>
                              <a:gd name="T159" fmla="*/ 5439 h 92"/>
                              <a:gd name="T160" fmla="+- 0 2167 2114"/>
                              <a:gd name="T161" fmla="*/ T160 w 75"/>
                              <a:gd name="T162" fmla="+- 0 5439 5412"/>
                              <a:gd name="T163" fmla="*/ 5439 h 92"/>
                              <a:gd name="T164" fmla="+- 0 2161 2114"/>
                              <a:gd name="T165" fmla="*/ T164 w 75"/>
                              <a:gd name="T166" fmla="+- 0 5439 5412"/>
                              <a:gd name="T167" fmla="*/ 5439 h 92"/>
                              <a:gd name="T168" fmla="+- 0 2164 2114"/>
                              <a:gd name="T169" fmla="*/ T168 w 75"/>
                              <a:gd name="T170" fmla="+- 0 5439 5412"/>
                              <a:gd name="T171" fmla="*/ 5439 h 92"/>
                              <a:gd name="T172" fmla="+- 0 2167 2114"/>
                              <a:gd name="T173" fmla="*/ T172 w 75"/>
                              <a:gd name="T174" fmla="+- 0 5439 5412"/>
                              <a:gd name="T175" fmla="*/ 543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9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0" y="83"/>
                                </a:lnTo>
                                <a:lnTo>
                                  <a:pt x="41" y="83"/>
                                </a:lnTo>
                                <a:lnTo>
                                  <a:pt x="18" y="75"/>
                                </a:lnTo>
                                <a:lnTo>
                                  <a:pt x="8" y="60"/>
                                </a:lnTo>
                                <a:lnTo>
                                  <a:pt x="7" y="56"/>
                                </a:lnTo>
                                <a:lnTo>
                                  <a:pt x="7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49"/>
                                </a:lnTo>
                                <a:lnTo>
                                  <a:pt x="20" y="49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63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6" y="38"/>
                                </a:lnTo>
                                <a:lnTo>
                                  <a:pt x="57" y="38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5" y="43"/>
                                </a:lnTo>
                                <a:lnTo>
                                  <a:pt x="67" y="48"/>
                                </a:lnTo>
                                <a:lnTo>
                                  <a:pt x="67" y="53"/>
                                </a:lnTo>
                                <a:lnTo>
                                  <a:pt x="67" y="65"/>
                                </a:lnTo>
                                <a:lnTo>
                                  <a:pt x="62" y="72"/>
                                </a:lnTo>
                                <a:lnTo>
                                  <a:pt x="49" y="82"/>
                                </a:lnTo>
                                <a:lnTo>
                                  <a:pt x="41" y="83"/>
                                </a:lnTo>
                                <a:lnTo>
                                  <a:pt x="60" y="83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4"/>
                                </a:lnTo>
                                <a:lnTo>
                                  <a:pt x="74" y="47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10" y="52"/>
                                </a:lnTo>
                                <a:lnTo>
                                  <a:pt x="19" y="57"/>
                                </a:lnTo>
                                <a:lnTo>
                                  <a:pt x="28" y="57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0" y="49"/>
                                </a:lnTo>
                                <a:lnTo>
                                  <a:pt x="32" y="49"/>
                                </a:lnTo>
                                <a:lnTo>
                                  <a:pt x="34" y="9"/>
                                </a:lnTo>
                                <a:lnTo>
                                  <a:pt x="36" y="8"/>
                                </a:lnTo>
                                <a:lnTo>
                                  <a:pt x="48" y="8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1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4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AutoShape 3790"/>
                        <wps:cNvSpPr>
                          <a:spLocks/>
                        </wps:cNvSpPr>
                        <wps:spPr bwMode="auto">
                          <a:xfrm>
                            <a:off x="2120" y="5419"/>
                            <a:ext cx="61" cy="76"/>
                          </a:xfrm>
                          <a:custGeom>
                            <a:avLst/>
                            <a:gdLst>
                              <a:gd name="T0" fmla="+- 0 2124 2121"/>
                              <a:gd name="T1" fmla="*/ T0 w 61"/>
                              <a:gd name="T2" fmla="+- 0 5464 5420"/>
                              <a:gd name="T3" fmla="*/ 5464 h 76"/>
                              <a:gd name="T4" fmla="+- 0 2121 2121"/>
                              <a:gd name="T5" fmla="*/ T4 w 61"/>
                              <a:gd name="T6" fmla="+- 0 5464 5420"/>
                              <a:gd name="T7" fmla="*/ 5464 h 76"/>
                              <a:gd name="T8" fmla="+- 0 2121 2121"/>
                              <a:gd name="T9" fmla="*/ T8 w 61"/>
                              <a:gd name="T10" fmla="+- 0 5468 5420"/>
                              <a:gd name="T11" fmla="*/ 5468 h 76"/>
                              <a:gd name="T12" fmla="+- 0 2122 2121"/>
                              <a:gd name="T13" fmla="*/ T12 w 61"/>
                              <a:gd name="T14" fmla="+- 0 5472 5420"/>
                              <a:gd name="T15" fmla="*/ 5472 h 76"/>
                              <a:gd name="T16" fmla="+- 0 2132 2121"/>
                              <a:gd name="T17" fmla="*/ T16 w 61"/>
                              <a:gd name="T18" fmla="+- 0 5487 5420"/>
                              <a:gd name="T19" fmla="*/ 5487 h 76"/>
                              <a:gd name="T20" fmla="+- 0 2155 2121"/>
                              <a:gd name="T21" fmla="*/ T20 w 61"/>
                              <a:gd name="T22" fmla="+- 0 5495 5420"/>
                              <a:gd name="T23" fmla="*/ 5495 h 76"/>
                              <a:gd name="T24" fmla="+- 0 2163 2121"/>
                              <a:gd name="T25" fmla="*/ T24 w 61"/>
                              <a:gd name="T26" fmla="+- 0 5494 5420"/>
                              <a:gd name="T27" fmla="*/ 5494 h 76"/>
                              <a:gd name="T28" fmla="+- 0 2176 2121"/>
                              <a:gd name="T29" fmla="*/ T28 w 61"/>
                              <a:gd name="T30" fmla="+- 0 5484 5420"/>
                              <a:gd name="T31" fmla="*/ 5484 h 76"/>
                              <a:gd name="T32" fmla="+- 0 2181 2121"/>
                              <a:gd name="T33" fmla="*/ T32 w 61"/>
                              <a:gd name="T34" fmla="+- 0 5477 5420"/>
                              <a:gd name="T35" fmla="*/ 5477 h 76"/>
                              <a:gd name="T36" fmla="+- 0 2181 2121"/>
                              <a:gd name="T37" fmla="*/ T36 w 61"/>
                              <a:gd name="T38" fmla="+- 0 5469 5420"/>
                              <a:gd name="T39" fmla="*/ 5469 h 76"/>
                              <a:gd name="T40" fmla="+- 0 2133 2121"/>
                              <a:gd name="T41" fmla="*/ T40 w 61"/>
                              <a:gd name="T42" fmla="+- 0 5469 5420"/>
                              <a:gd name="T43" fmla="*/ 5469 h 76"/>
                              <a:gd name="T44" fmla="+- 0 2124 2121"/>
                              <a:gd name="T45" fmla="*/ T44 w 61"/>
                              <a:gd name="T46" fmla="+- 0 5464 5420"/>
                              <a:gd name="T47" fmla="*/ 5464 h 76"/>
                              <a:gd name="T48" fmla="+- 0 2150 2121"/>
                              <a:gd name="T49" fmla="*/ T48 w 61"/>
                              <a:gd name="T50" fmla="+- 0 5420 5420"/>
                              <a:gd name="T51" fmla="*/ 5420 h 76"/>
                              <a:gd name="T52" fmla="+- 0 2148 2121"/>
                              <a:gd name="T53" fmla="*/ T52 w 61"/>
                              <a:gd name="T54" fmla="+- 0 5421 5420"/>
                              <a:gd name="T55" fmla="*/ 5421 h 76"/>
                              <a:gd name="T56" fmla="+- 0 2146 2121"/>
                              <a:gd name="T57" fmla="*/ T56 w 61"/>
                              <a:gd name="T58" fmla="+- 0 5464 5420"/>
                              <a:gd name="T59" fmla="*/ 5464 h 76"/>
                              <a:gd name="T60" fmla="+- 0 2142 2121"/>
                              <a:gd name="T61" fmla="*/ T60 w 61"/>
                              <a:gd name="T62" fmla="+- 0 5469 5420"/>
                              <a:gd name="T63" fmla="*/ 5469 h 76"/>
                              <a:gd name="T64" fmla="+- 0 2133 2121"/>
                              <a:gd name="T65" fmla="*/ T64 w 61"/>
                              <a:gd name="T66" fmla="+- 0 5469 5420"/>
                              <a:gd name="T67" fmla="*/ 5469 h 76"/>
                              <a:gd name="T68" fmla="+- 0 2181 2121"/>
                              <a:gd name="T69" fmla="*/ T68 w 61"/>
                              <a:gd name="T70" fmla="+- 0 5469 5420"/>
                              <a:gd name="T71" fmla="*/ 5469 h 76"/>
                              <a:gd name="T72" fmla="+- 0 2181 2121"/>
                              <a:gd name="T73" fmla="*/ T72 w 61"/>
                              <a:gd name="T74" fmla="+- 0 5466 5420"/>
                              <a:gd name="T75" fmla="*/ 5466 h 76"/>
                              <a:gd name="T76" fmla="+- 0 2181 2121"/>
                              <a:gd name="T77" fmla="*/ T76 w 61"/>
                              <a:gd name="T78" fmla="+- 0 5460 5420"/>
                              <a:gd name="T79" fmla="*/ 5460 h 76"/>
                              <a:gd name="T80" fmla="+- 0 2179 2121"/>
                              <a:gd name="T81" fmla="*/ T80 w 61"/>
                              <a:gd name="T82" fmla="+- 0 5455 5420"/>
                              <a:gd name="T83" fmla="*/ 5455 h 76"/>
                              <a:gd name="T84" fmla="+- 0 2175 2121"/>
                              <a:gd name="T85" fmla="*/ T84 w 61"/>
                              <a:gd name="T86" fmla="+- 0 5453 5420"/>
                              <a:gd name="T87" fmla="*/ 5453 h 76"/>
                              <a:gd name="T88" fmla="+- 0 2174 2121"/>
                              <a:gd name="T89" fmla="*/ T88 w 61"/>
                              <a:gd name="T90" fmla="+- 0 5453 5420"/>
                              <a:gd name="T91" fmla="*/ 5453 h 76"/>
                              <a:gd name="T92" fmla="+- 0 2172 2121"/>
                              <a:gd name="T93" fmla="*/ T92 w 61"/>
                              <a:gd name="T94" fmla="+- 0 5451 5420"/>
                              <a:gd name="T95" fmla="*/ 5451 h 76"/>
                              <a:gd name="T96" fmla="+- 0 2171 2121"/>
                              <a:gd name="T97" fmla="*/ T96 w 61"/>
                              <a:gd name="T98" fmla="+- 0 5450 5420"/>
                              <a:gd name="T99" fmla="*/ 5450 h 76"/>
                              <a:gd name="T100" fmla="+- 0 2170 2121"/>
                              <a:gd name="T101" fmla="*/ T100 w 61"/>
                              <a:gd name="T102" fmla="+- 0 5450 5420"/>
                              <a:gd name="T103" fmla="*/ 5450 h 76"/>
                              <a:gd name="T104" fmla="+- 0 2168 2121"/>
                              <a:gd name="T105" fmla="*/ T104 w 61"/>
                              <a:gd name="T106" fmla="+- 0 5447 5420"/>
                              <a:gd name="T107" fmla="*/ 5447 h 76"/>
                              <a:gd name="T108" fmla="+- 0 2166 2121"/>
                              <a:gd name="T109" fmla="*/ T108 w 61"/>
                              <a:gd name="T110" fmla="+- 0 5447 5420"/>
                              <a:gd name="T111" fmla="*/ 5447 h 76"/>
                              <a:gd name="T112" fmla="+- 0 2159 2121"/>
                              <a:gd name="T113" fmla="*/ T112 w 61"/>
                              <a:gd name="T114" fmla="+- 0 5447 5420"/>
                              <a:gd name="T115" fmla="*/ 5447 h 76"/>
                              <a:gd name="T116" fmla="+- 0 2154 2121"/>
                              <a:gd name="T117" fmla="*/ T116 w 61"/>
                              <a:gd name="T118" fmla="+- 0 5444 5420"/>
                              <a:gd name="T119" fmla="*/ 5444 h 76"/>
                              <a:gd name="T120" fmla="+- 0 2155 2121"/>
                              <a:gd name="T121" fmla="*/ T120 w 61"/>
                              <a:gd name="T122" fmla="+- 0 5422 5420"/>
                              <a:gd name="T123" fmla="*/ 5422 h 76"/>
                              <a:gd name="T124" fmla="+- 0 2154 2121"/>
                              <a:gd name="T125" fmla="*/ T124 w 61"/>
                              <a:gd name="T126" fmla="+- 0 5420 5420"/>
                              <a:gd name="T127" fmla="*/ 5420 h 76"/>
                              <a:gd name="T128" fmla="+- 0 2150 2121"/>
                              <a:gd name="T129" fmla="*/ T128 w 61"/>
                              <a:gd name="T130" fmla="+- 0 5420 5420"/>
                              <a:gd name="T131" fmla="*/ 5420 h 76"/>
                              <a:gd name="T132" fmla="+- 0 2165 2121"/>
                              <a:gd name="T133" fmla="*/ T132 w 61"/>
                              <a:gd name="T134" fmla="+- 0 5446 5420"/>
                              <a:gd name="T135" fmla="*/ 5446 h 76"/>
                              <a:gd name="T136" fmla="+- 0 2159 2121"/>
                              <a:gd name="T137" fmla="*/ T136 w 61"/>
                              <a:gd name="T138" fmla="+- 0 5447 5420"/>
                              <a:gd name="T139" fmla="*/ 5447 h 76"/>
                              <a:gd name="T140" fmla="+- 0 2166 2121"/>
                              <a:gd name="T141" fmla="*/ T140 w 61"/>
                              <a:gd name="T142" fmla="+- 0 5447 5420"/>
                              <a:gd name="T143" fmla="*/ 5447 h 76"/>
                              <a:gd name="T144" fmla="+- 0 2165 2121"/>
                              <a:gd name="T145" fmla="*/ T144 w 61"/>
                              <a:gd name="T146" fmla="+- 0 5446 5420"/>
                              <a:gd name="T147" fmla="*/ 544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3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1" y="52"/>
                                </a:lnTo>
                                <a:lnTo>
                                  <a:pt x="11" y="67"/>
                                </a:lnTo>
                                <a:lnTo>
                                  <a:pt x="34" y="75"/>
                                </a:lnTo>
                                <a:lnTo>
                                  <a:pt x="42" y="74"/>
                                </a:lnTo>
                                <a:lnTo>
                                  <a:pt x="55" y="64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7" y="1"/>
                                </a:lnTo>
                                <a:lnTo>
                                  <a:pt x="25" y="44"/>
                                </a:lnTo>
                                <a:lnTo>
                                  <a:pt x="21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0" y="46"/>
                                </a:lnTo>
                                <a:lnTo>
                                  <a:pt x="60" y="40"/>
                                </a:lnTo>
                                <a:lnTo>
                                  <a:pt x="58" y="35"/>
                                </a:lnTo>
                                <a:lnTo>
                                  <a:pt x="54" y="33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0"/>
                                </a:lnTo>
                                <a:lnTo>
                                  <a:pt x="49" y="30"/>
                                </a:lnTo>
                                <a:lnTo>
                                  <a:pt x="47" y="27"/>
                                </a:lnTo>
                                <a:lnTo>
                                  <a:pt x="45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4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38" y="27"/>
                                </a:lnTo>
                                <a:lnTo>
                                  <a:pt x="45" y="27"/>
                                </a:lnTo>
                                <a:lnTo>
                                  <a:pt x="4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6" name="Picture 3789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4744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7" name="Line 3788"/>
                        <wps:cNvCnPr>
                          <a:cxnSpLocks/>
                        </wps:cNvCnPr>
                        <wps:spPr bwMode="auto">
                          <a:xfrm>
                            <a:off x="2439" y="4915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479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58" name="Picture 378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4" y="5263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9" name="Freeform 3786"/>
                        <wps:cNvSpPr>
                          <a:spLocks/>
                        </wps:cNvSpPr>
                        <wps:spPr bwMode="auto">
                          <a:xfrm>
                            <a:off x="2334" y="5263"/>
                            <a:ext cx="202" cy="202"/>
                          </a:xfrm>
                          <a:custGeom>
                            <a:avLst/>
                            <a:gdLst>
                              <a:gd name="T0" fmla="+- 0 2537 2335"/>
                              <a:gd name="T1" fmla="*/ T0 w 202"/>
                              <a:gd name="T2" fmla="+- 0 5369 5263"/>
                              <a:gd name="T3" fmla="*/ 5369 h 202"/>
                              <a:gd name="T4" fmla="+- 0 2527 2335"/>
                              <a:gd name="T5" fmla="*/ T4 w 202"/>
                              <a:gd name="T6" fmla="+- 0 5408 5263"/>
                              <a:gd name="T7" fmla="*/ 5408 h 202"/>
                              <a:gd name="T8" fmla="+- 0 2503 2335"/>
                              <a:gd name="T9" fmla="*/ T8 w 202"/>
                              <a:gd name="T10" fmla="+- 0 5439 5263"/>
                              <a:gd name="T11" fmla="*/ 5439 h 202"/>
                              <a:gd name="T12" fmla="+- 0 2470 2335"/>
                              <a:gd name="T13" fmla="*/ T12 w 202"/>
                              <a:gd name="T14" fmla="+- 0 5459 5263"/>
                              <a:gd name="T15" fmla="*/ 5459 h 202"/>
                              <a:gd name="T16" fmla="+- 0 2431 2335"/>
                              <a:gd name="T17" fmla="*/ T16 w 202"/>
                              <a:gd name="T18" fmla="+- 0 5465 5263"/>
                              <a:gd name="T19" fmla="*/ 5465 h 202"/>
                              <a:gd name="T20" fmla="+- 0 2392 2335"/>
                              <a:gd name="T21" fmla="*/ T20 w 202"/>
                              <a:gd name="T22" fmla="+- 0 5455 5263"/>
                              <a:gd name="T23" fmla="*/ 5455 h 202"/>
                              <a:gd name="T24" fmla="+- 0 2361 2335"/>
                              <a:gd name="T25" fmla="*/ T24 w 202"/>
                              <a:gd name="T26" fmla="+- 0 5432 5263"/>
                              <a:gd name="T27" fmla="*/ 5432 h 202"/>
                              <a:gd name="T28" fmla="+- 0 2341 2335"/>
                              <a:gd name="T29" fmla="*/ T28 w 202"/>
                              <a:gd name="T30" fmla="+- 0 5399 5263"/>
                              <a:gd name="T31" fmla="*/ 5399 h 202"/>
                              <a:gd name="T32" fmla="+- 0 2335 2335"/>
                              <a:gd name="T33" fmla="*/ T32 w 202"/>
                              <a:gd name="T34" fmla="+- 0 5359 5263"/>
                              <a:gd name="T35" fmla="*/ 5359 h 202"/>
                              <a:gd name="T36" fmla="+- 0 2345 2335"/>
                              <a:gd name="T37" fmla="*/ T36 w 202"/>
                              <a:gd name="T38" fmla="+- 0 5320 5263"/>
                              <a:gd name="T39" fmla="*/ 5320 h 202"/>
                              <a:gd name="T40" fmla="+- 0 2368 2335"/>
                              <a:gd name="T41" fmla="*/ T40 w 202"/>
                              <a:gd name="T42" fmla="+- 0 5289 5263"/>
                              <a:gd name="T43" fmla="*/ 5289 h 202"/>
                              <a:gd name="T44" fmla="+- 0 2401 2335"/>
                              <a:gd name="T45" fmla="*/ T44 w 202"/>
                              <a:gd name="T46" fmla="+- 0 5269 5263"/>
                              <a:gd name="T47" fmla="*/ 5269 h 202"/>
                              <a:gd name="T48" fmla="+- 0 2441 2335"/>
                              <a:gd name="T49" fmla="*/ T48 w 202"/>
                              <a:gd name="T50" fmla="+- 0 5263 5263"/>
                              <a:gd name="T51" fmla="*/ 5263 h 202"/>
                              <a:gd name="T52" fmla="+- 0 2480 2335"/>
                              <a:gd name="T53" fmla="*/ T52 w 202"/>
                              <a:gd name="T54" fmla="+- 0 5273 5263"/>
                              <a:gd name="T55" fmla="*/ 5273 h 202"/>
                              <a:gd name="T56" fmla="+- 0 2511 2335"/>
                              <a:gd name="T57" fmla="*/ T56 w 202"/>
                              <a:gd name="T58" fmla="+- 0 5297 5263"/>
                              <a:gd name="T59" fmla="*/ 5297 h 202"/>
                              <a:gd name="T60" fmla="+- 0 2531 2335"/>
                              <a:gd name="T61" fmla="*/ T60 w 202"/>
                              <a:gd name="T62" fmla="+- 0 5330 5263"/>
                              <a:gd name="T63" fmla="*/ 5330 h 202"/>
                              <a:gd name="T64" fmla="+- 0 2537 2335"/>
                              <a:gd name="T65" fmla="*/ T64 w 202"/>
                              <a:gd name="T66" fmla="+- 0 5369 5263"/>
                              <a:gd name="T67" fmla="*/ 536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9"/>
                                </a:lnTo>
                                <a:lnTo>
                                  <a:pt x="6" y="136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3" y="26"/>
                                </a:lnTo>
                                <a:lnTo>
                                  <a:pt x="66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4"/>
                                </a:lnTo>
                                <a:lnTo>
                                  <a:pt x="196" y="67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AutoShape 3785"/>
                        <wps:cNvSpPr>
                          <a:spLocks/>
                        </wps:cNvSpPr>
                        <wps:spPr bwMode="auto">
                          <a:xfrm>
                            <a:off x="2398" y="5426"/>
                            <a:ext cx="75" cy="92"/>
                          </a:xfrm>
                          <a:custGeom>
                            <a:avLst/>
                            <a:gdLst>
                              <a:gd name="T0" fmla="+- 0 2411 2398"/>
                              <a:gd name="T1" fmla="*/ T0 w 75"/>
                              <a:gd name="T2" fmla="+- 0 5471 5427"/>
                              <a:gd name="T3" fmla="*/ 5471 h 92"/>
                              <a:gd name="T4" fmla="+- 0 2408 2398"/>
                              <a:gd name="T5" fmla="*/ T4 w 75"/>
                              <a:gd name="T6" fmla="+- 0 5471 5427"/>
                              <a:gd name="T7" fmla="*/ 5471 h 92"/>
                              <a:gd name="T8" fmla="+- 0 2402 2398"/>
                              <a:gd name="T9" fmla="*/ T8 w 75"/>
                              <a:gd name="T10" fmla="+- 0 5471 5427"/>
                              <a:gd name="T11" fmla="*/ 5471 h 92"/>
                              <a:gd name="T12" fmla="+- 0 2399 2398"/>
                              <a:gd name="T13" fmla="*/ T12 w 75"/>
                              <a:gd name="T14" fmla="+- 0 5475 5427"/>
                              <a:gd name="T15" fmla="*/ 5475 h 92"/>
                              <a:gd name="T16" fmla="+- 0 2398 2398"/>
                              <a:gd name="T17" fmla="*/ T16 w 75"/>
                              <a:gd name="T18" fmla="+- 0 5483 5427"/>
                              <a:gd name="T19" fmla="*/ 5483 h 92"/>
                              <a:gd name="T20" fmla="+- 0 2399 2398"/>
                              <a:gd name="T21" fmla="*/ T20 w 75"/>
                              <a:gd name="T22" fmla="+- 0 5485 5427"/>
                              <a:gd name="T23" fmla="*/ 5485 h 92"/>
                              <a:gd name="T24" fmla="+- 0 2401 2398"/>
                              <a:gd name="T25" fmla="*/ T24 w 75"/>
                              <a:gd name="T26" fmla="+- 0 5491 5427"/>
                              <a:gd name="T27" fmla="*/ 5491 h 92"/>
                              <a:gd name="T28" fmla="+- 0 2412 2398"/>
                              <a:gd name="T29" fmla="*/ T28 w 75"/>
                              <a:gd name="T30" fmla="+- 0 5508 5427"/>
                              <a:gd name="T31" fmla="*/ 5508 h 92"/>
                              <a:gd name="T32" fmla="+- 0 2439 2398"/>
                              <a:gd name="T33" fmla="*/ T32 w 75"/>
                              <a:gd name="T34" fmla="+- 0 5518 5427"/>
                              <a:gd name="T35" fmla="*/ 5518 h 92"/>
                              <a:gd name="T36" fmla="+- 0 2450 2398"/>
                              <a:gd name="T37" fmla="*/ T36 w 75"/>
                              <a:gd name="T38" fmla="+- 0 5517 5427"/>
                              <a:gd name="T39" fmla="*/ 5517 h 92"/>
                              <a:gd name="T40" fmla="+- 0 2467 2398"/>
                              <a:gd name="T41" fmla="*/ T40 w 75"/>
                              <a:gd name="T42" fmla="+- 0 5504 5427"/>
                              <a:gd name="T43" fmla="*/ 5504 h 92"/>
                              <a:gd name="T44" fmla="+- 0 2472 2398"/>
                              <a:gd name="T45" fmla="*/ T44 w 75"/>
                              <a:gd name="T46" fmla="+- 0 5494 5427"/>
                              <a:gd name="T47" fmla="*/ 5494 h 92"/>
                              <a:gd name="T48" fmla="+- 0 2472 2398"/>
                              <a:gd name="T49" fmla="*/ T48 w 75"/>
                              <a:gd name="T50" fmla="+- 0 5483 5427"/>
                              <a:gd name="T51" fmla="*/ 5483 h 92"/>
                              <a:gd name="T52" fmla="+- 0 2473 2398"/>
                              <a:gd name="T53" fmla="*/ T52 w 75"/>
                              <a:gd name="T54" fmla="+- 0 5480 5427"/>
                              <a:gd name="T55" fmla="*/ 5480 h 92"/>
                              <a:gd name="T56" fmla="+- 0 2473 2398"/>
                              <a:gd name="T57" fmla="*/ T56 w 75"/>
                              <a:gd name="T58" fmla="+- 0 5476 5427"/>
                              <a:gd name="T59" fmla="*/ 5476 h 92"/>
                              <a:gd name="T60" fmla="+- 0 2419 2398"/>
                              <a:gd name="T61" fmla="*/ T60 w 75"/>
                              <a:gd name="T62" fmla="+- 0 5476 5427"/>
                              <a:gd name="T63" fmla="*/ 5476 h 92"/>
                              <a:gd name="T64" fmla="+- 0 2411 2398"/>
                              <a:gd name="T65" fmla="*/ T64 w 75"/>
                              <a:gd name="T66" fmla="+- 0 5471 5427"/>
                              <a:gd name="T67" fmla="*/ 5471 h 92"/>
                              <a:gd name="T68" fmla="+- 0 2431 2398"/>
                              <a:gd name="T69" fmla="*/ T68 w 75"/>
                              <a:gd name="T70" fmla="+- 0 5427 5427"/>
                              <a:gd name="T71" fmla="*/ 5427 h 92"/>
                              <a:gd name="T72" fmla="+- 0 2426 2398"/>
                              <a:gd name="T73" fmla="*/ T72 w 75"/>
                              <a:gd name="T74" fmla="+- 0 5432 5427"/>
                              <a:gd name="T75" fmla="*/ 5432 h 92"/>
                              <a:gd name="T76" fmla="+- 0 2424 2398"/>
                              <a:gd name="T77" fmla="*/ T76 w 75"/>
                              <a:gd name="T78" fmla="+- 0 5474 5427"/>
                              <a:gd name="T79" fmla="*/ 5474 h 92"/>
                              <a:gd name="T80" fmla="+- 0 2423 2398"/>
                              <a:gd name="T81" fmla="*/ T80 w 75"/>
                              <a:gd name="T82" fmla="+- 0 5476 5427"/>
                              <a:gd name="T83" fmla="*/ 5476 h 92"/>
                              <a:gd name="T84" fmla="+- 0 2419 2398"/>
                              <a:gd name="T85" fmla="*/ T84 w 75"/>
                              <a:gd name="T86" fmla="+- 0 5476 5427"/>
                              <a:gd name="T87" fmla="*/ 5476 h 92"/>
                              <a:gd name="T88" fmla="+- 0 2473 2398"/>
                              <a:gd name="T89" fmla="*/ T88 w 75"/>
                              <a:gd name="T90" fmla="+- 0 5476 5427"/>
                              <a:gd name="T91" fmla="*/ 5476 h 92"/>
                              <a:gd name="T92" fmla="+- 0 2473 2398"/>
                              <a:gd name="T93" fmla="*/ T92 w 75"/>
                              <a:gd name="T94" fmla="+- 0 5474 5427"/>
                              <a:gd name="T95" fmla="*/ 5474 h 92"/>
                              <a:gd name="T96" fmla="+- 0 2471 2398"/>
                              <a:gd name="T97" fmla="*/ T96 w 75"/>
                              <a:gd name="T98" fmla="+- 0 5469 5427"/>
                              <a:gd name="T99" fmla="*/ 5469 h 92"/>
                              <a:gd name="T100" fmla="+- 0 2469 2398"/>
                              <a:gd name="T101" fmla="*/ T100 w 75"/>
                              <a:gd name="T102" fmla="+- 0 5464 5427"/>
                              <a:gd name="T103" fmla="*/ 5464 h 92"/>
                              <a:gd name="T104" fmla="+- 0 2466 2398"/>
                              <a:gd name="T105" fmla="*/ T104 w 75"/>
                              <a:gd name="T106" fmla="+- 0 5463 5427"/>
                              <a:gd name="T107" fmla="*/ 5463 h 92"/>
                              <a:gd name="T108" fmla="+- 0 2462 2398"/>
                              <a:gd name="T109" fmla="*/ T108 w 75"/>
                              <a:gd name="T110" fmla="+- 0 5461 5427"/>
                              <a:gd name="T111" fmla="*/ 5461 h 92"/>
                              <a:gd name="T112" fmla="+- 0 2461 2398"/>
                              <a:gd name="T113" fmla="*/ T112 w 75"/>
                              <a:gd name="T114" fmla="+- 0 5460 5427"/>
                              <a:gd name="T115" fmla="*/ 5460 h 92"/>
                              <a:gd name="T116" fmla="+- 0 2456 2398"/>
                              <a:gd name="T117" fmla="*/ T116 w 75"/>
                              <a:gd name="T118" fmla="+- 0 5456 5427"/>
                              <a:gd name="T119" fmla="*/ 5456 h 92"/>
                              <a:gd name="T120" fmla="+- 0 2453 2398"/>
                              <a:gd name="T121" fmla="*/ T120 w 75"/>
                              <a:gd name="T122" fmla="+- 0 5455 5427"/>
                              <a:gd name="T123" fmla="*/ 5455 h 92"/>
                              <a:gd name="T124" fmla="+- 0 2451 2398"/>
                              <a:gd name="T125" fmla="*/ T124 w 75"/>
                              <a:gd name="T126" fmla="+- 0 5454 5427"/>
                              <a:gd name="T127" fmla="*/ 5454 h 92"/>
                              <a:gd name="T128" fmla="+- 0 2446 2398"/>
                              <a:gd name="T129" fmla="*/ T128 w 75"/>
                              <a:gd name="T130" fmla="+- 0 5454 5427"/>
                              <a:gd name="T131" fmla="*/ 5454 h 92"/>
                              <a:gd name="T132" fmla="+- 0 2447 2398"/>
                              <a:gd name="T133" fmla="*/ T132 w 75"/>
                              <a:gd name="T134" fmla="+- 0 5433 5427"/>
                              <a:gd name="T135" fmla="*/ 5433 h 92"/>
                              <a:gd name="T136" fmla="+- 0 2443 2398"/>
                              <a:gd name="T137" fmla="*/ T136 w 75"/>
                              <a:gd name="T138" fmla="+- 0 5428 5427"/>
                              <a:gd name="T139" fmla="*/ 5428 h 92"/>
                              <a:gd name="T140" fmla="+- 0 2431 2398"/>
                              <a:gd name="T141" fmla="*/ T140 w 75"/>
                              <a:gd name="T142" fmla="+- 0 5427 5427"/>
                              <a:gd name="T143" fmla="*/ 5427 h 92"/>
                              <a:gd name="T144" fmla="+- 0 2446 2398"/>
                              <a:gd name="T145" fmla="*/ T144 w 75"/>
                              <a:gd name="T146" fmla="+- 0 5454 5427"/>
                              <a:gd name="T147" fmla="*/ 5454 h 92"/>
                              <a:gd name="T148" fmla="+- 0 2446 2398"/>
                              <a:gd name="T149" fmla="*/ T148 w 75"/>
                              <a:gd name="T150" fmla="+- 0 5454 5427"/>
                              <a:gd name="T151" fmla="*/ 5454 h 92"/>
                              <a:gd name="T152" fmla="+- 0 2451 2398"/>
                              <a:gd name="T153" fmla="*/ T152 w 75"/>
                              <a:gd name="T154" fmla="+- 0 5454 5427"/>
                              <a:gd name="T155" fmla="*/ 5454 h 92"/>
                              <a:gd name="T156" fmla="+- 0 2446 2398"/>
                              <a:gd name="T157" fmla="*/ T156 w 75"/>
                              <a:gd name="T158" fmla="+- 0 5454 5427"/>
                              <a:gd name="T159" fmla="*/ 5454 h 92"/>
                              <a:gd name="T160" fmla="+- 0 2450 2398"/>
                              <a:gd name="T161" fmla="*/ T160 w 75"/>
                              <a:gd name="T162" fmla="+- 0 5454 5427"/>
                              <a:gd name="T163" fmla="*/ 5454 h 92"/>
                              <a:gd name="T164" fmla="+- 0 2448 2398"/>
                              <a:gd name="T165" fmla="*/ T164 w 75"/>
                              <a:gd name="T166" fmla="+- 0 5454 5427"/>
                              <a:gd name="T167" fmla="*/ 5454 h 92"/>
                              <a:gd name="T168" fmla="+- 0 2446 2398"/>
                              <a:gd name="T169" fmla="*/ T168 w 75"/>
                              <a:gd name="T170" fmla="+- 0 5454 5427"/>
                              <a:gd name="T171" fmla="*/ 5454 h 92"/>
                              <a:gd name="T172" fmla="+- 0 2451 2398"/>
                              <a:gd name="T173" fmla="*/ T172 w 75"/>
                              <a:gd name="T174" fmla="+- 0 5454 5427"/>
                              <a:gd name="T175" fmla="*/ 5454 h 92"/>
                              <a:gd name="T176" fmla="+- 0 2450 2398"/>
                              <a:gd name="T177" fmla="*/ T176 w 75"/>
                              <a:gd name="T178" fmla="+- 0 5454 5427"/>
                              <a:gd name="T179" fmla="*/ 545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3" y="44"/>
                                </a:moveTo>
                                <a:lnTo>
                                  <a:pt x="10" y="44"/>
                                </a:lnTo>
                                <a:lnTo>
                                  <a:pt x="4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6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4" y="56"/>
                                </a:lnTo>
                                <a:lnTo>
                                  <a:pt x="75" y="53"/>
                                </a:lnTo>
                                <a:lnTo>
                                  <a:pt x="75" y="49"/>
                                </a:lnTo>
                                <a:lnTo>
                                  <a:pt x="21" y="49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75" y="49"/>
                                </a:lnTo>
                                <a:lnTo>
                                  <a:pt x="75" y="47"/>
                                </a:lnTo>
                                <a:lnTo>
                                  <a:pt x="73" y="42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AutoShape 3784"/>
                        <wps:cNvSpPr>
                          <a:spLocks/>
                        </wps:cNvSpPr>
                        <wps:spPr bwMode="auto">
                          <a:xfrm>
                            <a:off x="2398" y="5426"/>
                            <a:ext cx="75" cy="92"/>
                          </a:xfrm>
                          <a:custGeom>
                            <a:avLst/>
                            <a:gdLst>
                              <a:gd name="T0" fmla="+- 0 2402 2398"/>
                              <a:gd name="T1" fmla="*/ T0 w 75"/>
                              <a:gd name="T2" fmla="+- 0 5471 5427"/>
                              <a:gd name="T3" fmla="*/ 5471 h 92"/>
                              <a:gd name="T4" fmla="+- 0 2398 2398"/>
                              <a:gd name="T5" fmla="*/ T4 w 75"/>
                              <a:gd name="T6" fmla="+- 0 5479 5427"/>
                              <a:gd name="T7" fmla="*/ 5479 h 92"/>
                              <a:gd name="T8" fmla="+- 0 2399 2398"/>
                              <a:gd name="T9" fmla="*/ T8 w 75"/>
                              <a:gd name="T10" fmla="+- 0 5485 5427"/>
                              <a:gd name="T11" fmla="*/ 5485 h 92"/>
                              <a:gd name="T12" fmla="+- 0 2412 2398"/>
                              <a:gd name="T13" fmla="*/ T12 w 75"/>
                              <a:gd name="T14" fmla="+- 0 5508 5427"/>
                              <a:gd name="T15" fmla="*/ 5508 h 92"/>
                              <a:gd name="T16" fmla="+- 0 2450 2398"/>
                              <a:gd name="T17" fmla="*/ T16 w 75"/>
                              <a:gd name="T18" fmla="+- 0 5517 5427"/>
                              <a:gd name="T19" fmla="*/ 5517 h 92"/>
                              <a:gd name="T20" fmla="+- 0 2439 2398"/>
                              <a:gd name="T21" fmla="*/ T20 w 75"/>
                              <a:gd name="T22" fmla="+- 0 5510 5427"/>
                              <a:gd name="T23" fmla="*/ 5510 h 92"/>
                              <a:gd name="T24" fmla="+- 0 2407 2398"/>
                              <a:gd name="T25" fmla="*/ T24 w 75"/>
                              <a:gd name="T26" fmla="+- 0 5487 5427"/>
                              <a:gd name="T27" fmla="*/ 5487 h 92"/>
                              <a:gd name="T28" fmla="+- 0 2406 2398"/>
                              <a:gd name="T29" fmla="*/ T28 w 75"/>
                              <a:gd name="T30" fmla="+- 0 5479 5427"/>
                              <a:gd name="T31" fmla="*/ 5479 h 92"/>
                              <a:gd name="T32" fmla="+- 0 2431 2398"/>
                              <a:gd name="T33" fmla="*/ T32 w 75"/>
                              <a:gd name="T34" fmla="+- 0 5476 5427"/>
                              <a:gd name="T35" fmla="*/ 5476 h 92"/>
                              <a:gd name="T36" fmla="+- 0 2411 2398"/>
                              <a:gd name="T37" fmla="*/ T36 w 75"/>
                              <a:gd name="T38" fmla="+- 0 5471 5427"/>
                              <a:gd name="T39" fmla="*/ 5471 h 92"/>
                              <a:gd name="T40" fmla="+- 0 2462 2398"/>
                              <a:gd name="T41" fmla="*/ T40 w 75"/>
                              <a:gd name="T42" fmla="+- 0 5461 5427"/>
                              <a:gd name="T43" fmla="*/ 5461 h 92"/>
                              <a:gd name="T44" fmla="+- 0 2452 2398"/>
                              <a:gd name="T45" fmla="*/ T44 w 75"/>
                              <a:gd name="T46" fmla="+- 0 5462 5427"/>
                              <a:gd name="T47" fmla="*/ 5462 h 92"/>
                              <a:gd name="T48" fmla="+- 0 2456 2398"/>
                              <a:gd name="T49" fmla="*/ T48 w 75"/>
                              <a:gd name="T50" fmla="+- 0 5466 5427"/>
                              <a:gd name="T51" fmla="*/ 5466 h 92"/>
                              <a:gd name="T52" fmla="+- 0 2460 2398"/>
                              <a:gd name="T53" fmla="*/ T52 w 75"/>
                              <a:gd name="T54" fmla="+- 0 5468 5427"/>
                              <a:gd name="T55" fmla="*/ 5468 h 92"/>
                              <a:gd name="T56" fmla="+- 0 2466 2398"/>
                              <a:gd name="T57" fmla="*/ T56 w 75"/>
                              <a:gd name="T58" fmla="+- 0 5475 5427"/>
                              <a:gd name="T59" fmla="*/ 5475 h 92"/>
                              <a:gd name="T60" fmla="+- 0 2465 2398"/>
                              <a:gd name="T61" fmla="*/ T60 w 75"/>
                              <a:gd name="T62" fmla="+- 0 5491 5427"/>
                              <a:gd name="T63" fmla="*/ 5491 h 92"/>
                              <a:gd name="T64" fmla="+- 0 2448 2398"/>
                              <a:gd name="T65" fmla="*/ T64 w 75"/>
                              <a:gd name="T66" fmla="+- 0 5509 5427"/>
                              <a:gd name="T67" fmla="*/ 5509 h 92"/>
                              <a:gd name="T68" fmla="+- 0 2459 2398"/>
                              <a:gd name="T69" fmla="*/ T68 w 75"/>
                              <a:gd name="T70" fmla="+- 0 5510 5427"/>
                              <a:gd name="T71" fmla="*/ 5510 h 92"/>
                              <a:gd name="T72" fmla="+- 0 2472 2398"/>
                              <a:gd name="T73" fmla="*/ T72 w 75"/>
                              <a:gd name="T74" fmla="+- 0 5494 5427"/>
                              <a:gd name="T75" fmla="*/ 5494 h 92"/>
                              <a:gd name="T76" fmla="+- 0 2473 2398"/>
                              <a:gd name="T77" fmla="*/ T76 w 75"/>
                              <a:gd name="T78" fmla="+- 0 5481 5427"/>
                              <a:gd name="T79" fmla="*/ 5481 h 92"/>
                              <a:gd name="T80" fmla="+- 0 2469 2398"/>
                              <a:gd name="T81" fmla="*/ T80 w 75"/>
                              <a:gd name="T82" fmla="+- 0 5464 5427"/>
                              <a:gd name="T83" fmla="*/ 5464 h 92"/>
                              <a:gd name="T84" fmla="+- 0 2462 2398"/>
                              <a:gd name="T85" fmla="*/ T84 w 75"/>
                              <a:gd name="T86" fmla="+- 0 5461 5427"/>
                              <a:gd name="T87" fmla="*/ 5461 h 92"/>
                              <a:gd name="T88" fmla="+- 0 2409 2398"/>
                              <a:gd name="T89" fmla="*/ T88 w 75"/>
                              <a:gd name="T90" fmla="+- 0 5479 5427"/>
                              <a:gd name="T91" fmla="*/ 5479 h 92"/>
                              <a:gd name="T92" fmla="+- 0 2427 2398"/>
                              <a:gd name="T93" fmla="*/ T92 w 75"/>
                              <a:gd name="T94" fmla="+- 0 5484 5427"/>
                              <a:gd name="T95" fmla="*/ 5484 h 92"/>
                              <a:gd name="T96" fmla="+- 0 2431 2398"/>
                              <a:gd name="T97" fmla="*/ T96 w 75"/>
                              <a:gd name="T98" fmla="+- 0 5479 5427"/>
                              <a:gd name="T99" fmla="*/ 5479 h 92"/>
                              <a:gd name="T100" fmla="+- 0 2426 2398"/>
                              <a:gd name="T101" fmla="*/ T100 w 75"/>
                              <a:gd name="T102" fmla="+- 0 5432 5427"/>
                              <a:gd name="T103" fmla="*/ 5432 h 92"/>
                              <a:gd name="T104" fmla="+- 0 2423 2398"/>
                              <a:gd name="T105" fmla="*/ T104 w 75"/>
                              <a:gd name="T106" fmla="+- 0 5476 5427"/>
                              <a:gd name="T107" fmla="*/ 5476 h 92"/>
                              <a:gd name="T108" fmla="+- 0 2431 2398"/>
                              <a:gd name="T109" fmla="*/ T108 w 75"/>
                              <a:gd name="T110" fmla="+- 0 5476 5427"/>
                              <a:gd name="T111" fmla="*/ 5476 h 92"/>
                              <a:gd name="T112" fmla="+- 0 2434 2398"/>
                              <a:gd name="T113" fmla="*/ T112 w 75"/>
                              <a:gd name="T114" fmla="+- 0 5435 5427"/>
                              <a:gd name="T115" fmla="*/ 5435 h 92"/>
                              <a:gd name="T116" fmla="+- 0 2447 2398"/>
                              <a:gd name="T117" fmla="*/ T116 w 75"/>
                              <a:gd name="T118" fmla="+- 0 5433 5427"/>
                              <a:gd name="T119" fmla="*/ 5433 h 92"/>
                              <a:gd name="T120" fmla="+- 0 2431 2398"/>
                              <a:gd name="T121" fmla="*/ T120 w 75"/>
                              <a:gd name="T122" fmla="+- 0 5427 5427"/>
                              <a:gd name="T123" fmla="*/ 5427 h 92"/>
                              <a:gd name="T124" fmla="+- 0 2434 2398"/>
                              <a:gd name="T125" fmla="*/ T124 w 75"/>
                              <a:gd name="T126" fmla="+- 0 5435 5427"/>
                              <a:gd name="T127" fmla="*/ 5435 h 92"/>
                              <a:gd name="T128" fmla="+- 0 2440 2398"/>
                              <a:gd name="T129" fmla="*/ T128 w 75"/>
                              <a:gd name="T130" fmla="+- 0 5437 5427"/>
                              <a:gd name="T131" fmla="*/ 5437 h 92"/>
                              <a:gd name="T132" fmla="+- 0 2443 2398"/>
                              <a:gd name="T133" fmla="*/ T132 w 75"/>
                              <a:gd name="T134" fmla="+- 0 5462 5427"/>
                              <a:gd name="T135" fmla="*/ 5462 h 92"/>
                              <a:gd name="T136" fmla="+- 0 2462 2398"/>
                              <a:gd name="T137" fmla="*/ T136 w 75"/>
                              <a:gd name="T138" fmla="+- 0 5461 5427"/>
                              <a:gd name="T139" fmla="*/ 5461 h 92"/>
                              <a:gd name="T140" fmla="+- 0 2461 2398"/>
                              <a:gd name="T141" fmla="*/ T140 w 75"/>
                              <a:gd name="T142" fmla="+- 0 5460 5427"/>
                              <a:gd name="T143" fmla="*/ 5460 h 92"/>
                              <a:gd name="T144" fmla="+- 0 2453 2398"/>
                              <a:gd name="T145" fmla="*/ T144 w 75"/>
                              <a:gd name="T146" fmla="+- 0 5455 5427"/>
                              <a:gd name="T147" fmla="*/ 5455 h 92"/>
                              <a:gd name="T148" fmla="+- 0 2446 2398"/>
                              <a:gd name="T149" fmla="*/ T148 w 75"/>
                              <a:gd name="T150" fmla="+- 0 5454 5427"/>
                              <a:gd name="T151" fmla="*/ 5454 h 92"/>
                              <a:gd name="T152" fmla="+- 0 2446 2398"/>
                              <a:gd name="T153" fmla="*/ T152 w 75"/>
                              <a:gd name="T154" fmla="+- 0 5454 5427"/>
                              <a:gd name="T155" fmla="*/ 5454 h 92"/>
                              <a:gd name="T156" fmla="+- 0 2451 2398"/>
                              <a:gd name="T157" fmla="*/ T156 w 75"/>
                              <a:gd name="T158" fmla="+- 0 5454 5427"/>
                              <a:gd name="T159" fmla="*/ 5454 h 92"/>
                              <a:gd name="T160" fmla="+- 0 2446 2398"/>
                              <a:gd name="T161" fmla="*/ T160 w 75"/>
                              <a:gd name="T162" fmla="+- 0 5454 5427"/>
                              <a:gd name="T163" fmla="*/ 5454 h 92"/>
                              <a:gd name="T164" fmla="+- 0 2450 2398"/>
                              <a:gd name="T165" fmla="*/ T164 w 75"/>
                              <a:gd name="T166" fmla="+- 0 5454 5427"/>
                              <a:gd name="T167" fmla="*/ 5454 h 92"/>
                              <a:gd name="T168" fmla="+- 0 2446 2398"/>
                              <a:gd name="T169" fmla="*/ T168 w 75"/>
                              <a:gd name="T170" fmla="+- 0 5454 5427"/>
                              <a:gd name="T171" fmla="*/ 5454 h 92"/>
                              <a:gd name="T172" fmla="+- 0 2450 2398"/>
                              <a:gd name="T173" fmla="*/ T172 w 75"/>
                              <a:gd name="T174" fmla="+- 0 5454 5427"/>
                              <a:gd name="T175" fmla="*/ 545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0" y="44"/>
                                </a:moveTo>
                                <a:lnTo>
                                  <a:pt x="4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1" y="83"/>
                                </a:lnTo>
                                <a:lnTo>
                                  <a:pt x="41" y="83"/>
                                </a:lnTo>
                                <a:lnTo>
                                  <a:pt x="19" y="75"/>
                                </a:lnTo>
                                <a:lnTo>
                                  <a:pt x="9" y="60"/>
                                </a:lnTo>
                                <a:lnTo>
                                  <a:pt x="7" y="56"/>
                                </a:lnTo>
                                <a:lnTo>
                                  <a:pt x="8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49"/>
                                </a:lnTo>
                                <a:lnTo>
                                  <a:pt x="21" y="49"/>
                                </a:lnTo>
                                <a:lnTo>
                                  <a:pt x="13" y="44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64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7" y="38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2" y="41"/>
                                </a:lnTo>
                                <a:lnTo>
                                  <a:pt x="66" y="43"/>
                                </a:lnTo>
                                <a:lnTo>
                                  <a:pt x="68" y="48"/>
                                </a:lnTo>
                                <a:lnTo>
                                  <a:pt x="68" y="53"/>
                                </a:lnTo>
                                <a:lnTo>
                                  <a:pt x="67" y="64"/>
                                </a:lnTo>
                                <a:lnTo>
                                  <a:pt x="63" y="72"/>
                                </a:lnTo>
                                <a:lnTo>
                                  <a:pt x="50" y="82"/>
                                </a:lnTo>
                                <a:lnTo>
                                  <a:pt x="41" y="83"/>
                                </a:lnTo>
                                <a:lnTo>
                                  <a:pt x="61" y="83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4" y="56"/>
                                </a:lnTo>
                                <a:lnTo>
                                  <a:pt x="75" y="54"/>
                                </a:lnTo>
                                <a:lnTo>
                                  <a:pt x="75" y="47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4"/>
                                </a:lnTo>
                                <a:close/>
                                <a:moveTo>
                                  <a:pt x="33" y="52"/>
                                </a:moveTo>
                                <a:lnTo>
                                  <a:pt x="11" y="52"/>
                                </a:lnTo>
                                <a:lnTo>
                                  <a:pt x="19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33" y="49"/>
                                </a:lnTo>
                                <a:lnTo>
                                  <a:pt x="35" y="9"/>
                                </a:lnTo>
                                <a:lnTo>
                                  <a:pt x="36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2" y="10"/>
                                </a:lnTo>
                                <a:lnTo>
                                  <a:pt x="41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AutoShape 3783"/>
                        <wps:cNvSpPr>
                          <a:spLocks/>
                        </wps:cNvSpPr>
                        <wps:spPr bwMode="auto">
                          <a:xfrm>
                            <a:off x="2405" y="5434"/>
                            <a:ext cx="61" cy="76"/>
                          </a:xfrm>
                          <a:custGeom>
                            <a:avLst/>
                            <a:gdLst>
                              <a:gd name="T0" fmla="+- 0 2409 2405"/>
                              <a:gd name="T1" fmla="*/ T0 w 61"/>
                              <a:gd name="T2" fmla="+- 0 5479 5435"/>
                              <a:gd name="T3" fmla="*/ 5479 h 76"/>
                              <a:gd name="T4" fmla="+- 0 2406 2405"/>
                              <a:gd name="T5" fmla="*/ T4 w 61"/>
                              <a:gd name="T6" fmla="+- 0 5479 5435"/>
                              <a:gd name="T7" fmla="*/ 5479 h 76"/>
                              <a:gd name="T8" fmla="+- 0 2405 2405"/>
                              <a:gd name="T9" fmla="*/ T8 w 61"/>
                              <a:gd name="T10" fmla="+- 0 5483 5435"/>
                              <a:gd name="T11" fmla="*/ 5483 h 76"/>
                              <a:gd name="T12" fmla="+- 0 2407 2405"/>
                              <a:gd name="T13" fmla="*/ T12 w 61"/>
                              <a:gd name="T14" fmla="+- 0 5487 5435"/>
                              <a:gd name="T15" fmla="*/ 5487 h 76"/>
                              <a:gd name="T16" fmla="+- 0 2417 2405"/>
                              <a:gd name="T17" fmla="*/ T16 w 61"/>
                              <a:gd name="T18" fmla="+- 0 5502 5435"/>
                              <a:gd name="T19" fmla="*/ 5502 h 76"/>
                              <a:gd name="T20" fmla="+- 0 2439 2405"/>
                              <a:gd name="T21" fmla="*/ T20 w 61"/>
                              <a:gd name="T22" fmla="+- 0 5510 5435"/>
                              <a:gd name="T23" fmla="*/ 5510 h 76"/>
                              <a:gd name="T24" fmla="+- 0 2448 2405"/>
                              <a:gd name="T25" fmla="*/ T24 w 61"/>
                              <a:gd name="T26" fmla="+- 0 5509 5435"/>
                              <a:gd name="T27" fmla="*/ 5509 h 76"/>
                              <a:gd name="T28" fmla="+- 0 2461 2405"/>
                              <a:gd name="T29" fmla="*/ T28 w 61"/>
                              <a:gd name="T30" fmla="+- 0 5499 5435"/>
                              <a:gd name="T31" fmla="*/ 5499 h 76"/>
                              <a:gd name="T32" fmla="+- 0 2465 2405"/>
                              <a:gd name="T33" fmla="*/ T32 w 61"/>
                              <a:gd name="T34" fmla="+- 0 5491 5435"/>
                              <a:gd name="T35" fmla="*/ 5491 h 76"/>
                              <a:gd name="T36" fmla="+- 0 2465 2405"/>
                              <a:gd name="T37" fmla="*/ T36 w 61"/>
                              <a:gd name="T38" fmla="+- 0 5484 5435"/>
                              <a:gd name="T39" fmla="*/ 5484 h 76"/>
                              <a:gd name="T40" fmla="+- 0 2417 2405"/>
                              <a:gd name="T41" fmla="*/ T40 w 61"/>
                              <a:gd name="T42" fmla="+- 0 5484 5435"/>
                              <a:gd name="T43" fmla="*/ 5484 h 76"/>
                              <a:gd name="T44" fmla="+- 0 2409 2405"/>
                              <a:gd name="T45" fmla="*/ T44 w 61"/>
                              <a:gd name="T46" fmla="+- 0 5479 5435"/>
                              <a:gd name="T47" fmla="*/ 5479 h 76"/>
                              <a:gd name="T48" fmla="+- 0 2434 2405"/>
                              <a:gd name="T49" fmla="*/ T48 w 61"/>
                              <a:gd name="T50" fmla="+- 0 5435 5435"/>
                              <a:gd name="T51" fmla="*/ 5435 h 76"/>
                              <a:gd name="T52" fmla="+- 0 2433 2405"/>
                              <a:gd name="T53" fmla="*/ T52 w 61"/>
                              <a:gd name="T54" fmla="+- 0 5436 5435"/>
                              <a:gd name="T55" fmla="*/ 5436 h 76"/>
                              <a:gd name="T56" fmla="+- 0 2431 2405"/>
                              <a:gd name="T57" fmla="*/ T56 w 61"/>
                              <a:gd name="T58" fmla="+- 0 5479 5435"/>
                              <a:gd name="T59" fmla="*/ 5479 h 76"/>
                              <a:gd name="T60" fmla="+- 0 2427 2405"/>
                              <a:gd name="T61" fmla="*/ T60 w 61"/>
                              <a:gd name="T62" fmla="+- 0 5484 5435"/>
                              <a:gd name="T63" fmla="*/ 5484 h 76"/>
                              <a:gd name="T64" fmla="+- 0 2417 2405"/>
                              <a:gd name="T65" fmla="*/ T64 w 61"/>
                              <a:gd name="T66" fmla="+- 0 5484 5435"/>
                              <a:gd name="T67" fmla="*/ 5484 h 76"/>
                              <a:gd name="T68" fmla="+- 0 2465 2405"/>
                              <a:gd name="T69" fmla="*/ T68 w 61"/>
                              <a:gd name="T70" fmla="+- 0 5484 5435"/>
                              <a:gd name="T71" fmla="*/ 5484 h 76"/>
                              <a:gd name="T72" fmla="+- 0 2466 2405"/>
                              <a:gd name="T73" fmla="*/ T72 w 61"/>
                              <a:gd name="T74" fmla="+- 0 5481 5435"/>
                              <a:gd name="T75" fmla="*/ 5481 h 76"/>
                              <a:gd name="T76" fmla="+- 0 2466 2405"/>
                              <a:gd name="T77" fmla="*/ T76 w 61"/>
                              <a:gd name="T78" fmla="+- 0 5475 5435"/>
                              <a:gd name="T79" fmla="*/ 5475 h 76"/>
                              <a:gd name="T80" fmla="+- 0 2464 2405"/>
                              <a:gd name="T81" fmla="*/ T80 w 61"/>
                              <a:gd name="T82" fmla="+- 0 5470 5435"/>
                              <a:gd name="T83" fmla="*/ 5470 h 76"/>
                              <a:gd name="T84" fmla="+- 0 2460 2405"/>
                              <a:gd name="T85" fmla="*/ T84 w 61"/>
                              <a:gd name="T86" fmla="+- 0 5468 5435"/>
                              <a:gd name="T87" fmla="*/ 5468 h 76"/>
                              <a:gd name="T88" fmla="+- 0 2458 2405"/>
                              <a:gd name="T89" fmla="*/ T88 w 61"/>
                              <a:gd name="T90" fmla="+- 0 5468 5435"/>
                              <a:gd name="T91" fmla="*/ 5468 h 76"/>
                              <a:gd name="T92" fmla="+- 0 2456 2405"/>
                              <a:gd name="T93" fmla="*/ T92 w 61"/>
                              <a:gd name="T94" fmla="+- 0 5466 5435"/>
                              <a:gd name="T95" fmla="*/ 5466 h 76"/>
                              <a:gd name="T96" fmla="+- 0 2455 2405"/>
                              <a:gd name="T97" fmla="*/ T96 w 61"/>
                              <a:gd name="T98" fmla="+- 0 5465 5435"/>
                              <a:gd name="T99" fmla="*/ 5465 h 76"/>
                              <a:gd name="T100" fmla="+- 0 2452 2405"/>
                              <a:gd name="T101" fmla="*/ T100 w 61"/>
                              <a:gd name="T102" fmla="+- 0 5462 5435"/>
                              <a:gd name="T103" fmla="*/ 5462 h 76"/>
                              <a:gd name="T104" fmla="+- 0 2451 2405"/>
                              <a:gd name="T105" fmla="*/ T104 w 61"/>
                              <a:gd name="T106" fmla="+- 0 5462 5435"/>
                              <a:gd name="T107" fmla="*/ 5462 h 76"/>
                              <a:gd name="T108" fmla="+- 0 2443 2405"/>
                              <a:gd name="T109" fmla="*/ T108 w 61"/>
                              <a:gd name="T110" fmla="+- 0 5462 5435"/>
                              <a:gd name="T111" fmla="*/ 5462 h 76"/>
                              <a:gd name="T112" fmla="+- 0 2439 2405"/>
                              <a:gd name="T113" fmla="*/ T112 w 61"/>
                              <a:gd name="T114" fmla="+- 0 5459 5435"/>
                              <a:gd name="T115" fmla="*/ 5459 h 76"/>
                              <a:gd name="T116" fmla="+- 0 2440 2405"/>
                              <a:gd name="T117" fmla="*/ T116 w 61"/>
                              <a:gd name="T118" fmla="+- 0 5437 5435"/>
                              <a:gd name="T119" fmla="*/ 5437 h 76"/>
                              <a:gd name="T120" fmla="+- 0 2438 2405"/>
                              <a:gd name="T121" fmla="*/ T120 w 61"/>
                              <a:gd name="T122" fmla="+- 0 5435 5435"/>
                              <a:gd name="T123" fmla="*/ 5435 h 76"/>
                              <a:gd name="T124" fmla="+- 0 2434 2405"/>
                              <a:gd name="T125" fmla="*/ T124 w 61"/>
                              <a:gd name="T126" fmla="+- 0 5435 5435"/>
                              <a:gd name="T127" fmla="*/ 5435 h 76"/>
                              <a:gd name="T128" fmla="+- 0 2449 2405"/>
                              <a:gd name="T129" fmla="*/ T128 w 61"/>
                              <a:gd name="T130" fmla="+- 0 5461 5435"/>
                              <a:gd name="T131" fmla="*/ 5461 h 76"/>
                              <a:gd name="T132" fmla="+- 0 2443 2405"/>
                              <a:gd name="T133" fmla="*/ T132 w 61"/>
                              <a:gd name="T134" fmla="+- 0 5462 5435"/>
                              <a:gd name="T135" fmla="*/ 5462 h 76"/>
                              <a:gd name="T136" fmla="+- 0 2451 2405"/>
                              <a:gd name="T137" fmla="*/ T136 w 61"/>
                              <a:gd name="T138" fmla="+- 0 5462 5435"/>
                              <a:gd name="T139" fmla="*/ 5462 h 76"/>
                              <a:gd name="T140" fmla="+- 0 2449 2405"/>
                              <a:gd name="T141" fmla="*/ T140 w 61"/>
                              <a:gd name="T142" fmla="+- 0 5461 5435"/>
                              <a:gd name="T143" fmla="*/ 546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4" y="44"/>
                                </a:moveTo>
                                <a:lnTo>
                                  <a:pt x="1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2" y="67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6" y="64"/>
                                </a:lnTo>
                                <a:lnTo>
                                  <a:pt x="60" y="56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8" y="1"/>
                                </a:lnTo>
                                <a:lnTo>
                                  <a:pt x="26" y="44"/>
                                </a:lnTo>
                                <a:lnTo>
                                  <a:pt x="22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6"/>
                                </a:lnTo>
                                <a:lnTo>
                                  <a:pt x="61" y="40"/>
                                </a:lnTo>
                                <a:lnTo>
                                  <a:pt x="59" y="35"/>
                                </a:lnTo>
                                <a:lnTo>
                                  <a:pt x="55" y="33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0"/>
                                </a:lnTo>
                                <a:lnTo>
                                  <a:pt x="47" y="27"/>
                                </a:lnTo>
                                <a:lnTo>
                                  <a:pt x="46" y="27"/>
                                </a:lnTo>
                                <a:lnTo>
                                  <a:pt x="38" y="27"/>
                                </a:lnTo>
                                <a:lnTo>
                                  <a:pt x="34" y="2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38" y="27"/>
                                </a:lnTo>
                                <a:lnTo>
                                  <a:pt x="46" y="27"/>
                                </a:lnTo>
                                <a:lnTo>
                                  <a:pt x="4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3782"/>
                        <wps:cNvSpPr>
                          <a:spLocks/>
                        </wps:cNvSpPr>
                        <wps:spPr bwMode="auto">
                          <a:xfrm>
                            <a:off x="2413" y="4871"/>
                            <a:ext cx="46" cy="46"/>
                          </a:xfrm>
                          <a:custGeom>
                            <a:avLst/>
                            <a:gdLst>
                              <a:gd name="T0" fmla="+- 0 2458 2413"/>
                              <a:gd name="T1" fmla="*/ T0 w 46"/>
                              <a:gd name="T2" fmla="+- 0 4896 4872"/>
                              <a:gd name="T3" fmla="*/ 4896 h 46"/>
                              <a:gd name="T4" fmla="+- 0 2457 2413"/>
                              <a:gd name="T5" fmla="*/ T4 w 46"/>
                              <a:gd name="T6" fmla="+- 0 4908 4872"/>
                              <a:gd name="T7" fmla="*/ 4908 h 46"/>
                              <a:gd name="T8" fmla="+- 0 2447 2413"/>
                              <a:gd name="T9" fmla="*/ T8 w 46"/>
                              <a:gd name="T10" fmla="+- 0 4917 4872"/>
                              <a:gd name="T11" fmla="*/ 4917 h 46"/>
                              <a:gd name="T12" fmla="+- 0 2435 2413"/>
                              <a:gd name="T13" fmla="*/ T12 w 46"/>
                              <a:gd name="T14" fmla="+- 0 4916 4872"/>
                              <a:gd name="T15" fmla="*/ 4916 h 46"/>
                              <a:gd name="T16" fmla="+- 0 2423 2413"/>
                              <a:gd name="T17" fmla="*/ T16 w 46"/>
                              <a:gd name="T18" fmla="+- 0 4916 4872"/>
                              <a:gd name="T19" fmla="*/ 4916 h 46"/>
                              <a:gd name="T20" fmla="+- 0 2413 2413"/>
                              <a:gd name="T21" fmla="*/ T20 w 46"/>
                              <a:gd name="T22" fmla="+- 0 4905 4872"/>
                              <a:gd name="T23" fmla="*/ 4905 h 46"/>
                              <a:gd name="T24" fmla="+- 0 2414 2413"/>
                              <a:gd name="T25" fmla="*/ T24 w 46"/>
                              <a:gd name="T26" fmla="+- 0 4893 4872"/>
                              <a:gd name="T27" fmla="*/ 4893 h 46"/>
                              <a:gd name="T28" fmla="+- 0 2415 2413"/>
                              <a:gd name="T29" fmla="*/ T28 w 46"/>
                              <a:gd name="T30" fmla="+- 0 4881 4872"/>
                              <a:gd name="T31" fmla="*/ 4881 h 46"/>
                              <a:gd name="T32" fmla="+- 0 2425 2413"/>
                              <a:gd name="T33" fmla="*/ T32 w 46"/>
                              <a:gd name="T34" fmla="+- 0 4872 4872"/>
                              <a:gd name="T35" fmla="*/ 4872 h 46"/>
                              <a:gd name="T36" fmla="+- 0 2437 2413"/>
                              <a:gd name="T37" fmla="*/ T36 w 46"/>
                              <a:gd name="T38" fmla="+- 0 4873 4872"/>
                              <a:gd name="T39" fmla="*/ 4873 h 46"/>
                              <a:gd name="T40" fmla="+- 0 2449 2413"/>
                              <a:gd name="T41" fmla="*/ T40 w 46"/>
                              <a:gd name="T42" fmla="+- 0 4873 4872"/>
                              <a:gd name="T43" fmla="*/ 4873 h 46"/>
                              <a:gd name="T44" fmla="+- 0 2459 2413"/>
                              <a:gd name="T45" fmla="*/ T44 w 46"/>
                              <a:gd name="T46" fmla="+- 0 4884 4872"/>
                              <a:gd name="T47" fmla="*/ 4884 h 46"/>
                              <a:gd name="T48" fmla="+- 0 2458 2413"/>
                              <a:gd name="T49" fmla="*/ T48 w 46"/>
                              <a:gd name="T50" fmla="+- 0 4896 4872"/>
                              <a:gd name="T51" fmla="*/ 489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4" y="36"/>
                                </a:lnTo>
                                <a:lnTo>
                                  <a:pt x="34" y="45"/>
                                </a:lnTo>
                                <a:lnTo>
                                  <a:pt x="22" y="44"/>
                                </a:lnTo>
                                <a:lnTo>
                                  <a:pt x="10" y="44"/>
                                </a:lnTo>
                                <a:lnTo>
                                  <a:pt x="0" y="33"/>
                                </a:lnTo>
                                <a:lnTo>
                                  <a:pt x="1" y="21"/>
                                </a:lnTo>
                                <a:lnTo>
                                  <a:pt x="2" y="9"/>
                                </a:lnTo>
                                <a:lnTo>
                                  <a:pt x="12" y="0"/>
                                </a:lnTo>
                                <a:lnTo>
                                  <a:pt x="24" y="1"/>
                                </a:lnTo>
                                <a:lnTo>
                                  <a:pt x="36" y="1"/>
                                </a:lnTo>
                                <a:lnTo>
                                  <a:pt x="46" y="12"/>
                                </a:lnTo>
                                <a:lnTo>
                                  <a:pt x="45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4" name="Picture 378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4774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5" name="Freeform 3780"/>
                        <wps:cNvSpPr>
                          <a:spLocks/>
                        </wps:cNvSpPr>
                        <wps:spPr bwMode="auto">
                          <a:xfrm>
                            <a:off x="3006" y="5065"/>
                            <a:ext cx="53" cy="241"/>
                          </a:xfrm>
                          <a:custGeom>
                            <a:avLst/>
                            <a:gdLst>
                              <a:gd name="T0" fmla="+- 0 3057 3007"/>
                              <a:gd name="T1" fmla="*/ T0 w 53"/>
                              <a:gd name="T2" fmla="+- 0 5065 5065"/>
                              <a:gd name="T3" fmla="*/ 5065 h 241"/>
                              <a:gd name="T4" fmla="+- 0 3007 3007"/>
                              <a:gd name="T5" fmla="*/ T4 w 53"/>
                              <a:gd name="T6" fmla="+- 0 5303 5065"/>
                              <a:gd name="T7" fmla="*/ 5303 h 241"/>
                              <a:gd name="T8" fmla="+- 0 3019 3007"/>
                              <a:gd name="T9" fmla="*/ T8 w 53"/>
                              <a:gd name="T10" fmla="+- 0 5306 5065"/>
                              <a:gd name="T11" fmla="*/ 5306 h 241"/>
                              <a:gd name="T12" fmla="+- 0 3059 3007"/>
                              <a:gd name="T13" fmla="*/ T12 w 53"/>
                              <a:gd name="T14" fmla="+- 0 5065 5065"/>
                              <a:gd name="T15" fmla="*/ 5065 h 241"/>
                              <a:gd name="T16" fmla="+- 0 3057 3007"/>
                              <a:gd name="T17" fmla="*/ T16 w 53"/>
                              <a:gd name="T18" fmla="+- 0 5065 5065"/>
                              <a:gd name="T19" fmla="*/ 5065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241">
                                <a:moveTo>
                                  <a:pt x="50" y="0"/>
                                </a:moveTo>
                                <a:lnTo>
                                  <a:pt x="0" y="238"/>
                                </a:lnTo>
                                <a:lnTo>
                                  <a:pt x="12" y="241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6" name="Picture 3779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5292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7" name="Freeform 3778"/>
                        <wps:cNvSpPr>
                          <a:spLocks/>
                        </wps:cNvSpPr>
                        <wps:spPr bwMode="auto">
                          <a:xfrm>
                            <a:off x="2904" y="5293"/>
                            <a:ext cx="202" cy="202"/>
                          </a:xfrm>
                          <a:custGeom>
                            <a:avLst/>
                            <a:gdLst>
                              <a:gd name="T0" fmla="+- 0 3106 2904"/>
                              <a:gd name="T1" fmla="*/ T0 w 202"/>
                              <a:gd name="T2" fmla="+- 0 5399 5293"/>
                              <a:gd name="T3" fmla="*/ 5399 h 202"/>
                              <a:gd name="T4" fmla="+- 0 3096 2904"/>
                              <a:gd name="T5" fmla="*/ T4 w 202"/>
                              <a:gd name="T6" fmla="+- 0 5438 5293"/>
                              <a:gd name="T7" fmla="*/ 5438 h 202"/>
                              <a:gd name="T8" fmla="+- 0 3072 2904"/>
                              <a:gd name="T9" fmla="*/ T8 w 202"/>
                              <a:gd name="T10" fmla="+- 0 5469 5293"/>
                              <a:gd name="T11" fmla="*/ 5469 h 202"/>
                              <a:gd name="T12" fmla="+- 0 3039 2904"/>
                              <a:gd name="T13" fmla="*/ T12 w 202"/>
                              <a:gd name="T14" fmla="+- 0 5489 5293"/>
                              <a:gd name="T15" fmla="*/ 5489 h 202"/>
                              <a:gd name="T16" fmla="+- 0 3000 2904"/>
                              <a:gd name="T17" fmla="*/ T16 w 202"/>
                              <a:gd name="T18" fmla="+- 0 5495 5293"/>
                              <a:gd name="T19" fmla="*/ 5495 h 202"/>
                              <a:gd name="T20" fmla="+- 0 2961 2904"/>
                              <a:gd name="T21" fmla="*/ T20 w 202"/>
                              <a:gd name="T22" fmla="+- 0 5485 5293"/>
                              <a:gd name="T23" fmla="*/ 5485 h 202"/>
                              <a:gd name="T24" fmla="+- 0 2930 2904"/>
                              <a:gd name="T25" fmla="*/ T24 w 202"/>
                              <a:gd name="T26" fmla="+- 0 5462 5293"/>
                              <a:gd name="T27" fmla="*/ 5462 h 202"/>
                              <a:gd name="T28" fmla="+- 0 2910 2904"/>
                              <a:gd name="T29" fmla="*/ T28 w 202"/>
                              <a:gd name="T30" fmla="+- 0 5428 5293"/>
                              <a:gd name="T31" fmla="*/ 5428 h 202"/>
                              <a:gd name="T32" fmla="+- 0 2904 2904"/>
                              <a:gd name="T33" fmla="*/ T32 w 202"/>
                              <a:gd name="T34" fmla="+- 0 5389 5293"/>
                              <a:gd name="T35" fmla="*/ 5389 h 202"/>
                              <a:gd name="T36" fmla="+- 0 2914 2904"/>
                              <a:gd name="T37" fmla="*/ T36 w 202"/>
                              <a:gd name="T38" fmla="+- 0 5350 5293"/>
                              <a:gd name="T39" fmla="*/ 5350 h 202"/>
                              <a:gd name="T40" fmla="+- 0 2937 2904"/>
                              <a:gd name="T41" fmla="*/ T40 w 202"/>
                              <a:gd name="T42" fmla="+- 0 5319 5293"/>
                              <a:gd name="T43" fmla="*/ 5319 h 202"/>
                              <a:gd name="T44" fmla="+- 0 2970 2904"/>
                              <a:gd name="T45" fmla="*/ T44 w 202"/>
                              <a:gd name="T46" fmla="+- 0 5299 5293"/>
                              <a:gd name="T47" fmla="*/ 5299 h 202"/>
                              <a:gd name="T48" fmla="+- 0 3010 2904"/>
                              <a:gd name="T49" fmla="*/ T48 w 202"/>
                              <a:gd name="T50" fmla="+- 0 5293 5293"/>
                              <a:gd name="T51" fmla="*/ 5293 h 202"/>
                              <a:gd name="T52" fmla="+- 0 3049 2904"/>
                              <a:gd name="T53" fmla="*/ T52 w 202"/>
                              <a:gd name="T54" fmla="+- 0 5303 5293"/>
                              <a:gd name="T55" fmla="*/ 5303 h 202"/>
                              <a:gd name="T56" fmla="+- 0 3080 2904"/>
                              <a:gd name="T57" fmla="*/ T56 w 202"/>
                              <a:gd name="T58" fmla="+- 0 5326 5293"/>
                              <a:gd name="T59" fmla="*/ 5326 h 202"/>
                              <a:gd name="T60" fmla="+- 0 3100 2904"/>
                              <a:gd name="T61" fmla="*/ T60 w 202"/>
                              <a:gd name="T62" fmla="+- 0 5360 5293"/>
                              <a:gd name="T63" fmla="*/ 5360 h 202"/>
                              <a:gd name="T64" fmla="+- 0 3106 2904"/>
                              <a:gd name="T65" fmla="*/ T64 w 202"/>
                              <a:gd name="T66" fmla="+- 0 5399 5293"/>
                              <a:gd name="T67" fmla="*/ 539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9"/>
                                </a:lnTo>
                                <a:lnTo>
                                  <a:pt x="6" y="135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3" y="26"/>
                                </a:lnTo>
                                <a:lnTo>
                                  <a:pt x="66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3"/>
                                </a:lnTo>
                                <a:lnTo>
                                  <a:pt x="196" y="67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AutoShape 3777"/>
                        <wps:cNvSpPr>
                          <a:spLocks/>
                        </wps:cNvSpPr>
                        <wps:spPr bwMode="auto">
                          <a:xfrm>
                            <a:off x="2967" y="5456"/>
                            <a:ext cx="75" cy="92"/>
                          </a:xfrm>
                          <a:custGeom>
                            <a:avLst/>
                            <a:gdLst>
                              <a:gd name="T0" fmla="+- 0 2980 2967"/>
                              <a:gd name="T1" fmla="*/ T0 w 75"/>
                              <a:gd name="T2" fmla="+- 0 5501 5457"/>
                              <a:gd name="T3" fmla="*/ 5501 h 92"/>
                              <a:gd name="T4" fmla="+- 0 2977 2967"/>
                              <a:gd name="T5" fmla="*/ T4 w 75"/>
                              <a:gd name="T6" fmla="+- 0 5501 5457"/>
                              <a:gd name="T7" fmla="*/ 5501 h 92"/>
                              <a:gd name="T8" fmla="+- 0 2972 2967"/>
                              <a:gd name="T9" fmla="*/ T8 w 75"/>
                              <a:gd name="T10" fmla="+- 0 5501 5457"/>
                              <a:gd name="T11" fmla="*/ 5501 h 92"/>
                              <a:gd name="T12" fmla="+- 0 2968 2967"/>
                              <a:gd name="T13" fmla="*/ T12 w 75"/>
                              <a:gd name="T14" fmla="+- 0 5505 5457"/>
                              <a:gd name="T15" fmla="*/ 5505 h 92"/>
                              <a:gd name="T16" fmla="+- 0 2967 2967"/>
                              <a:gd name="T17" fmla="*/ T16 w 75"/>
                              <a:gd name="T18" fmla="+- 0 5513 5457"/>
                              <a:gd name="T19" fmla="*/ 5513 h 92"/>
                              <a:gd name="T20" fmla="+- 0 2968 2967"/>
                              <a:gd name="T21" fmla="*/ T20 w 75"/>
                              <a:gd name="T22" fmla="+- 0 5515 5457"/>
                              <a:gd name="T23" fmla="*/ 5515 h 92"/>
                              <a:gd name="T24" fmla="+- 0 2970 2967"/>
                              <a:gd name="T25" fmla="*/ T24 w 75"/>
                              <a:gd name="T26" fmla="+- 0 5521 5457"/>
                              <a:gd name="T27" fmla="*/ 5521 h 92"/>
                              <a:gd name="T28" fmla="+- 0 2981 2967"/>
                              <a:gd name="T29" fmla="*/ T28 w 75"/>
                              <a:gd name="T30" fmla="+- 0 5538 5457"/>
                              <a:gd name="T31" fmla="*/ 5538 h 92"/>
                              <a:gd name="T32" fmla="+- 0 3008 2967"/>
                              <a:gd name="T33" fmla="*/ T32 w 75"/>
                              <a:gd name="T34" fmla="+- 0 5548 5457"/>
                              <a:gd name="T35" fmla="*/ 5548 h 92"/>
                              <a:gd name="T36" fmla="+- 0 3019 2967"/>
                              <a:gd name="T37" fmla="*/ T36 w 75"/>
                              <a:gd name="T38" fmla="+- 0 5546 5457"/>
                              <a:gd name="T39" fmla="*/ 5546 h 92"/>
                              <a:gd name="T40" fmla="+- 0 3036 2967"/>
                              <a:gd name="T41" fmla="*/ T40 w 75"/>
                              <a:gd name="T42" fmla="+- 0 5534 5457"/>
                              <a:gd name="T43" fmla="*/ 5534 h 92"/>
                              <a:gd name="T44" fmla="+- 0 3041 2967"/>
                              <a:gd name="T45" fmla="*/ T44 w 75"/>
                              <a:gd name="T46" fmla="+- 0 5524 5457"/>
                              <a:gd name="T47" fmla="*/ 5524 h 92"/>
                              <a:gd name="T48" fmla="+- 0 3042 2967"/>
                              <a:gd name="T49" fmla="*/ T48 w 75"/>
                              <a:gd name="T50" fmla="+- 0 5513 5457"/>
                              <a:gd name="T51" fmla="*/ 5513 h 92"/>
                              <a:gd name="T52" fmla="+- 0 3042 2967"/>
                              <a:gd name="T53" fmla="*/ T52 w 75"/>
                              <a:gd name="T54" fmla="+- 0 5510 5457"/>
                              <a:gd name="T55" fmla="*/ 5510 h 92"/>
                              <a:gd name="T56" fmla="+- 0 3042 2967"/>
                              <a:gd name="T57" fmla="*/ T56 w 75"/>
                              <a:gd name="T58" fmla="+- 0 5506 5457"/>
                              <a:gd name="T59" fmla="*/ 5506 h 92"/>
                              <a:gd name="T60" fmla="+- 0 2988 2967"/>
                              <a:gd name="T61" fmla="*/ T60 w 75"/>
                              <a:gd name="T62" fmla="+- 0 5506 5457"/>
                              <a:gd name="T63" fmla="*/ 5506 h 92"/>
                              <a:gd name="T64" fmla="+- 0 2980 2967"/>
                              <a:gd name="T65" fmla="*/ T64 w 75"/>
                              <a:gd name="T66" fmla="+- 0 5501 5457"/>
                              <a:gd name="T67" fmla="*/ 5501 h 92"/>
                              <a:gd name="T68" fmla="+- 0 3000 2967"/>
                              <a:gd name="T69" fmla="*/ T68 w 75"/>
                              <a:gd name="T70" fmla="+- 0 5457 5457"/>
                              <a:gd name="T71" fmla="*/ 5457 h 92"/>
                              <a:gd name="T72" fmla="+- 0 2995 2967"/>
                              <a:gd name="T73" fmla="*/ T72 w 75"/>
                              <a:gd name="T74" fmla="+- 0 5462 5457"/>
                              <a:gd name="T75" fmla="*/ 5462 h 92"/>
                              <a:gd name="T76" fmla="+- 0 2993 2967"/>
                              <a:gd name="T77" fmla="*/ T76 w 75"/>
                              <a:gd name="T78" fmla="+- 0 5504 5457"/>
                              <a:gd name="T79" fmla="*/ 5504 h 92"/>
                              <a:gd name="T80" fmla="+- 0 2992 2967"/>
                              <a:gd name="T81" fmla="*/ T80 w 75"/>
                              <a:gd name="T82" fmla="+- 0 5506 5457"/>
                              <a:gd name="T83" fmla="*/ 5506 h 92"/>
                              <a:gd name="T84" fmla="+- 0 2988 2967"/>
                              <a:gd name="T85" fmla="*/ T84 w 75"/>
                              <a:gd name="T86" fmla="+- 0 5506 5457"/>
                              <a:gd name="T87" fmla="*/ 5506 h 92"/>
                              <a:gd name="T88" fmla="+- 0 3042 2967"/>
                              <a:gd name="T89" fmla="*/ T88 w 75"/>
                              <a:gd name="T90" fmla="+- 0 5506 5457"/>
                              <a:gd name="T91" fmla="*/ 5506 h 92"/>
                              <a:gd name="T92" fmla="+- 0 3042 2967"/>
                              <a:gd name="T93" fmla="*/ T92 w 75"/>
                              <a:gd name="T94" fmla="+- 0 5503 5457"/>
                              <a:gd name="T95" fmla="*/ 5503 h 92"/>
                              <a:gd name="T96" fmla="+- 0 3040 2967"/>
                              <a:gd name="T97" fmla="*/ T96 w 75"/>
                              <a:gd name="T98" fmla="+- 0 5499 5457"/>
                              <a:gd name="T99" fmla="*/ 5499 h 92"/>
                              <a:gd name="T100" fmla="+- 0 3038 2967"/>
                              <a:gd name="T101" fmla="*/ T100 w 75"/>
                              <a:gd name="T102" fmla="+- 0 5494 5457"/>
                              <a:gd name="T103" fmla="*/ 5494 h 92"/>
                              <a:gd name="T104" fmla="+- 0 3035 2967"/>
                              <a:gd name="T105" fmla="*/ T104 w 75"/>
                              <a:gd name="T106" fmla="+- 0 5492 5457"/>
                              <a:gd name="T107" fmla="*/ 5492 h 92"/>
                              <a:gd name="T108" fmla="+- 0 3031 2967"/>
                              <a:gd name="T109" fmla="*/ T108 w 75"/>
                              <a:gd name="T110" fmla="+- 0 5491 5457"/>
                              <a:gd name="T111" fmla="*/ 5491 h 92"/>
                              <a:gd name="T112" fmla="+- 0 3030 2967"/>
                              <a:gd name="T113" fmla="*/ T112 w 75"/>
                              <a:gd name="T114" fmla="+- 0 5490 5457"/>
                              <a:gd name="T115" fmla="*/ 5490 h 92"/>
                              <a:gd name="T116" fmla="+- 0 3025 2967"/>
                              <a:gd name="T117" fmla="*/ T116 w 75"/>
                              <a:gd name="T118" fmla="+- 0 5485 5457"/>
                              <a:gd name="T119" fmla="*/ 5485 h 92"/>
                              <a:gd name="T120" fmla="+- 0 3022 2967"/>
                              <a:gd name="T121" fmla="*/ T120 w 75"/>
                              <a:gd name="T122" fmla="+- 0 5484 5457"/>
                              <a:gd name="T123" fmla="*/ 5484 h 92"/>
                              <a:gd name="T124" fmla="+- 0 3020 2967"/>
                              <a:gd name="T125" fmla="*/ T124 w 75"/>
                              <a:gd name="T126" fmla="+- 0 5484 5457"/>
                              <a:gd name="T127" fmla="*/ 5484 h 92"/>
                              <a:gd name="T128" fmla="+- 0 3015 2967"/>
                              <a:gd name="T129" fmla="*/ T128 w 75"/>
                              <a:gd name="T130" fmla="+- 0 5484 5457"/>
                              <a:gd name="T131" fmla="*/ 5484 h 92"/>
                              <a:gd name="T132" fmla="+- 0 3016 2967"/>
                              <a:gd name="T133" fmla="*/ T132 w 75"/>
                              <a:gd name="T134" fmla="+- 0 5463 5457"/>
                              <a:gd name="T135" fmla="*/ 5463 h 92"/>
                              <a:gd name="T136" fmla="+- 0 3012 2967"/>
                              <a:gd name="T137" fmla="*/ T136 w 75"/>
                              <a:gd name="T138" fmla="+- 0 5457 5457"/>
                              <a:gd name="T139" fmla="*/ 5457 h 92"/>
                              <a:gd name="T140" fmla="+- 0 3000 2967"/>
                              <a:gd name="T141" fmla="*/ T140 w 75"/>
                              <a:gd name="T142" fmla="+- 0 5457 5457"/>
                              <a:gd name="T143" fmla="*/ 5457 h 92"/>
                              <a:gd name="T144" fmla="+- 0 3015 2967"/>
                              <a:gd name="T145" fmla="*/ T144 w 75"/>
                              <a:gd name="T146" fmla="+- 0 5484 5457"/>
                              <a:gd name="T147" fmla="*/ 5484 h 92"/>
                              <a:gd name="T148" fmla="+- 0 3015 2967"/>
                              <a:gd name="T149" fmla="*/ T148 w 75"/>
                              <a:gd name="T150" fmla="+- 0 5484 5457"/>
                              <a:gd name="T151" fmla="*/ 5484 h 92"/>
                              <a:gd name="T152" fmla="+- 0 3020 2967"/>
                              <a:gd name="T153" fmla="*/ T152 w 75"/>
                              <a:gd name="T154" fmla="+- 0 5484 5457"/>
                              <a:gd name="T155" fmla="*/ 5484 h 92"/>
                              <a:gd name="T156" fmla="+- 0 3015 2967"/>
                              <a:gd name="T157" fmla="*/ T156 w 75"/>
                              <a:gd name="T158" fmla="+- 0 5484 5457"/>
                              <a:gd name="T159" fmla="*/ 5484 h 92"/>
                              <a:gd name="T160" fmla="+- 0 3019 2967"/>
                              <a:gd name="T161" fmla="*/ T160 w 75"/>
                              <a:gd name="T162" fmla="+- 0 5483 5457"/>
                              <a:gd name="T163" fmla="*/ 5483 h 92"/>
                              <a:gd name="T164" fmla="+- 0 3017 2967"/>
                              <a:gd name="T165" fmla="*/ T164 w 75"/>
                              <a:gd name="T166" fmla="+- 0 5484 5457"/>
                              <a:gd name="T167" fmla="*/ 5484 h 92"/>
                              <a:gd name="T168" fmla="+- 0 3016 2967"/>
                              <a:gd name="T169" fmla="*/ T168 w 75"/>
                              <a:gd name="T170" fmla="+- 0 5484 5457"/>
                              <a:gd name="T171" fmla="*/ 5484 h 92"/>
                              <a:gd name="T172" fmla="+- 0 3020 2967"/>
                              <a:gd name="T173" fmla="*/ T172 w 75"/>
                              <a:gd name="T174" fmla="+- 0 5484 5457"/>
                              <a:gd name="T175" fmla="*/ 5484 h 92"/>
                              <a:gd name="T176" fmla="+- 0 3019 2967"/>
                              <a:gd name="T177" fmla="*/ T176 w 75"/>
                              <a:gd name="T178" fmla="+- 0 5483 5457"/>
                              <a:gd name="T179" fmla="*/ 548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3" y="44"/>
                                </a:moveTo>
                                <a:lnTo>
                                  <a:pt x="10" y="44"/>
                                </a:lnTo>
                                <a:lnTo>
                                  <a:pt x="5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6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2" y="89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5" y="56"/>
                                </a:lnTo>
                                <a:lnTo>
                                  <a:pt x="75" y="53"/>
                                </a:lnTo>
                                <a:lnTo>
                                  <a:pt x="75" y="49"/>
                                </a:lnTo>
                                <a:lnTo>
                                  <a:pt x="21" y="49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75" y="49"/>
                                </a:lnTo>
                                <a:lnTo>
                                  <a:pt x="75" y="46"/>
                                </a:lnTo>
                                <a:lnTo>
                                  <a:pt x="73" y="42"/>
                                </a:lnTo>
                                <a:lnTo>
                                  <a:pt x="71" y="37"/>
                                </a:lnTo>
                                <a:lnTo>
                                  <a:pt x="68" y="35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6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AutoShape 3776"/>
                        <wps:cNvSpPr>
                          <a:spLocks/>
                        </wps:cNvSpPr>
                        <wps:spPr bwMode="auto">
                          <a:xfrm>
                            <a:off x="2967" y="5456"/>
                            <a:ext cx="75" cy="92"/>
                          </a:xfrm>
                          <a:custGeom>
                            <a:avLst/>
                            <a:gdLst>
                              <a:gd name="T0" fmla="+- 0 2972 2967"/>
                              <a:gd name="T1" fmla="*/ T0 w 75"/>
                              <a:gd name="T2" fmla="+- 0 5501 5457"/>
                              <a:gd name="T3" fmla="*/ 5501 h 92"/>
                              <a:gd name="T4" fmla="+- 0 2967 2967"/>
                              <a:gd name="T5" fmla="*/ T4 w 75"/>
                              <a:gd name="T6" fmla="+- 0 5508 5457"/>
                              <a:gd name="T7" fmla="*/ 5508 h 92"/>
                              <a:gd name="T8" fmla="+- 0 2968 2967"/>
                              <a:gd name="T9" fmla="*/ T8 w 75"/>
                              <a:gd name="T10" fmla="+- 0 5515 5457"/>
                              <a:gd name="T11" fmla="*/ 5515 h 92"/>
                              <a:gd name="T12" fmla="+- 0 2981 2967"/>
                              <a:gd name="T13" fmla="*/ T12 w 75"/>
                              <a:gd name="T14" fmla="+- 0 5538 5457"/>
                              <a:gd name="T15" fmla="*/ 5538 h 92"/>
                              <a:gd name="T16" fmla="+- 0 3019 2967"/>
                              <a:gd name="T17" fmla="*/ T16 w 75"/>
                              <a:gd name="T18" fmla="+- 0 5546 5457"/>
                              <a:gd name="T19" fmla="*/ 5546 h 92"/>
                              <a:gd name="T20" fmla="+- 0 3008 2967"/>
                              <a:gd name="T21" fmla="*/ T20 w 75"/>
                              <a:gd name="T22" fmla="+- 0 5540 5457"/>
                              <a:gd name="T23" fmla="*/ 5540 h 92"/>
                              <a:gd name="T24" fmla="+- 0 2976 2967"/>
                              <a:gd name="T25" fmla="*/ T24 w 75"/>
                              <a:gd name="T26" fmla="+- 0 5516 5457"/>
                              <a:gd name="T27" fmla="*/ 5516 h 92"/>
                              <a:gd name="T28" fmla="+- 0 2975 2967"/>
                              <a:gd name="T29" fmla="*/ T28 w 75"/>
                              <a:gd name="T30" fmla="+- 0 5508 5457"/>
                              <a:gd name="T31" fmla="*/ 5508 h 92"/>
                              <a:gd name="T32" fmla="+- 0 3000 2967"/>
                              <a:gd name="T33" fmla="*/ T32 w 75"/>
                              <a:gd name="T34" fmla="+- 0 5506 5457"/>
                              <a:gd name="T35" fmla="*/ 5506 h 92"/>
                              <a:gd name="T36" fmla="+- 0 2980 2967"/>
                              <a:gd name="T37" fmla="*/ T36 w 75"/>
                              <a:gd name="T38" fmla="+- 0 5501 5457"/>
                              <a:gd name="T39" fmla="*/ 5501 h 92"/>
                              <a:gd name="T40" fmla="+- 0 3031 2967"/>
                              <a:gd name="T41" fmla="*/ T40 w 75"/>
                              <a:gd name="T42" fmla="+- 0 5491 5457"/>
                              <a:gd name="T43" fmla="*/ 5491 h 92"/>
                              <a:gd name="T44" fmla="+- 0 3021 2967"/>
                              <a:gd name="T45" fmla="*/ T44 w 75"/>
                              <a:gd name="T46" fmla="+- 0 5492 5457"/>
                              <a:gd name="T47" fmla="*/ 5492 h 92"/>
                              <a:gd name="T48" fmla="+- 0 3025 2967"/>
                              <a:gd name="T49" fmla="*/ T48 w 75"/>
                              <a:gd name="T50" fmla="+- 0 5496 5457"/>
                              <a:gd name="T51" fmla="*/ 5496 h 92"/>
                              <a:gd name="T52" fmla="+- 0 3029 2967"/>
                              <a:gd name="T53" fmla="*/ T52 w 75"/>
                              <a:gd name="T54" fmla="+- 0 5498 5457"/>
                              <a:gd name="T55" fmla="*/ 5498 h 92"/>
                              <a:gd name="T56" fmla="+- 0 3035 2967"/>
                              <a:gd name="T57" fmla="*/ T56 w 75"/>
                              <a:gd name="T58" fmla="+- 0 5504 5457"/>
                              <a:gd name="T59" fmla="*/ 5504 h 92"/>
                              <a:gd name="T60" fmla="+- 0 3034 2967"/>
                              <a:gd name="T61" fmla="*/ T60 w 75"/>
                              <a:gd name="T62" fmla="+- 0 5521 5457"/>
                              <a:gd name="T63" fmla="*/ 5521 h 92"/>
                              <a:gd name="T64" fmla="+- 0 3017 2967"/>
                              <a:gd name="T65" fmla="*/ T64 w 75"/>
                              <a:gd name="T66" fmla="+- 0 5539 5457"/>
                              <a:gd name="T67" fmla="*/ 5539 h 92"/>
                              <a:gd name="T68" fmla="+- 0 3028 2967"/>
                              <a:gd name="T69" fmla="*/ T68 w 75"/>
                              <a:gd name="T70" fmla="+- 0 5540 5457"/>
                              <a:gd name="T71" fmla="*/ 5540 h 92"/>
                              <a:gd name="T72" fmla="+- 0 3041 2967"/>
                              <a:gd name="T73" fmla="*/ T72 w 75"/>
                              <a:gd name="T74" fmla="+- 0 5524 5457"/>
                              <a:gd name="T75" fmla="*/ 5524 h 92"/>
                              <a:gd name="T76" fmla="+- 0 3042 2967"/>
                              <a:gd name="T77" fmla="*/ T76 w 75"/>
                              <a:gd name="T78" fmla="+- 0 5511 5457"/>
                              <a:gd name="T79" fmla="*/ 5511 h 92"/>
                              <a:gd name="T80" fmla="+- 0 3038 2967"/>
                              <a:gd name="T81" fmla="*/ T80 w 75"/>
                              <a:gd name="T82" fmla="+- 0 5494 5457"/>
                              <a:gd name="T83" fmla="*/ 5494 h 92"/>
                              <a:gd name="T84" fmla="+- 0 3031 2967"/>
                              <a:gd name="T85" fmla="*/ T84 w 75"/>
                              <a:gd name="T86" fmla="+- 0 5491 5457"/>
                              <a:gd name="T87" fmla="*/ 5491 h 92"/>
                              <a:gd name="T88" fmla="+- 0 2978 2967"/>
                              <a:gd name="T89" fmla="*/ T88 w 75"/>
                              <a:gd name="T90" fmla="+- 0 5508 5457"/>
                              <a:gd name="T91" fmla="*/ 5508 h 92"/>
                              <a:gd name="T92" fmla="+- 0 2996 2967"/>
                              <a:gd name="T93" fmla="*/ T92 w 75"/>
                              <a:gd name="T94" fmla="+- 0 5513 5457"/>
                              <a:gd name="T95" fmla="*/ 5513 h 92"/>
                              <a:gd name="T96" fmla="+- 0 3000 2967"/>
                              <a:gd name="T97" fmla="*/ T96 w 75"/>
                              <a:gd name="T98" fmla="+- 0 5508 5457"/>
                              <a:gd name="T99" fmla="*/ 5508 h 92"/>
                              <a:gd name="T100" fmla="+- 0 2995 2967"/>
                              <a:gd name="T101" fmla="*/ T100 w 75"/>
                              <a:gd name="T102" fmla="+- 0 5462 5457"/>
                              <a:gd name="T103" fmla="*/ 5462 h 92"/>
                              <a:gd name="T104" fmla="+- 0 2992 2967"/>
                              <a:gd name="T105" fmla="*/ T104 w 75"/>
                              <a:gd name="T106" fmla="+- 0 5506 5457"/>
                              <a:gd name="T107" fmla="*/ 5506 h 92"/>
                              <a:gd name="T108" fmla="+- 0 3000 2967"/>
                              <a:gd name="T109" fmla="*/ T108 w 75"/>
                              <a:gd name="T110" fmla="+- 0 5506 5457"/>
                              <a:gd name="T111" fmla="*/ 5506 h 92"/>
                              <a:gd name="T112" fmla="+- 0 3004 2967"/>
                              <a:gd name="T113" fmla="*/ T112 w 75"/>
                              <a:gd name="T114" fmla="+- 0 5464 5457"/>
                              <a:gd name="T115" fmla="*/ 5464 h 92"/>
                              <a:gd name="T116" fmla="+- 0 3016 2967"/>
                              <a:gd name="T117" fmla="*/ T116 w 75"/>
                              <a:gd name="T118" fmla="+- 0 5463 5457"/>
                              <a:gd name="T119" fmla="*/ 5463 h 92"/>
                              <a:gd name="T120" fmla="+- 0 3000 2967"/>
                              <a:gd name="T121" fmla="*/ T120 w 75"/>
                              <a:gd name="T122" fmla="+- 0 5457 5457"/>
                              <a:gd name="T123" fmla="*/ 5457 h 92"/>
                              <a:gd name="T124" fmla="+- 0 3004 2967"/>
                              <a:gd name="T125" fmla="*/ T124 w 75"/>
                              <a:gd name="T126" fmla="+- 0 5464 5457"/>
                              <a:gd name="T127" fmla="*/ 5464 h 92"/>
                              <a:gd name="T128" fmla="+- 0 3009 2967"/>
                              <a:gd name="T129" fmla="*/ T128 w 75"/>
                              <a:gd name="T130" fmla="+- 0 5466 5457"/>
                              <a:gd name="T131" fmla="*/ 5466 h 92"/>
                              <a:gd name="T132" fmla="+- 0 3012 2967"/>
                              <a:gd name="T133" fmla="*/ T132 w 75"/>
                              <a:gd name="T134" fmla="+- 0 5492 5457"/>
                              <a:gd name="T135" fmla="*/ 5492 h 92"/>
                              <a:gd name="T136" fmla="+- 0 3031 2967"/>
                              <a:gd name="T137" fmla="*/ T136 w 75"/>
                              <a:gd name="T138" fmla="+- 0 5491 5457"/>
                              <a:gd name="T139" fmla="*/ 5491 h 92"/>
                              <a:gd name="T140" fmla="+- 0 3030 2967"/>
                              <a:gd name="T141" fmla="*/ T140 w 75"/>
                              <a:gd name="T142" fmla="+- 0 5490 5457"/>
                              <a:gd name="T143" fmla="*/ 5490 h 92"/>
                              <a:gd name="T144" fmla="+- 0 3022 2967"/>
                              <a:gd name="T145" fmla="*/ T144 w 75"/>
                              <a:gd name="T146" fmla="+- 0 5484 5457"/>
                              <a:gd name="T147" fmla="*/ 5484 h 92"/>
                              <a:gd name="T148" fmla="+- 0 3015 2967"/>
                              <a:gd name="T149" fmla="*/ T148 w 75"/>
                              <a:gd name="T150" fmla="+- 0 5484 5457"/>
                              <a:gd name="T151" fmla="*/ 5484 h 92"/>
                              <a:gd name="T152" fmla="+- 0 3015 2967"/>
                              <a:gd name="T153" fmla="*/ T152 w 75"/>
                              <a:gd name="T154" fmla="+- 0 5484 5457"/>
                              <a:gd name="T155" fmla="*/ 5484 h 92"/>
                              <a:gd name="T156" fmla="+- 0 3020 2967"/>
                              <a:gd name="T157" fmla="*/ T156 w 75"/>
                              <a:gd name="T158" fmla="+- 0 5484 5457"/>
                              <a:gd name="T159" fmla="*/ 5484 h 92"/>
                              <a:gd name="T160" fmla="+- 0 3016 2967"/>
                              <a:gd name="T161" fmla="*/ T160 w 75"/>
                              <a:gd name="T162" fmla="+- 0 5484 5457"/>
                              <a:gd name="T163" fmla="*/ 5484 h 92"/>
                              <a:gd name="T164" fmla="+- 0 3019 2967"/>
                              <a:gd name="T165" fmla="*/ T164 w 75"/>
                              <a:gd name="T166" fmla="+- 0 5483 5457"/>
                              <a:gd name="T167" fmla="*/ 5483 h 92"/>
                              <a:gd name="T168" fmla="+- 0 3016 2967"/>
                              <a:gd name="T169" fmla="*/ T168 w 75"/>
                              <a:gd name="T170" fmla="+- 0 5484 5457"/>
                              <a:gd name="T171" fmla="*/ 5484 h 92"/>
                              <a:gd name="T172" fmla="+- 0 3019 2967"/>
                              <a:gd name="T173" fmla="*/ T172 w 75"/>
                              <a:gd name="T174" fmla="+- 0 5483 5457"/>
                              <a:gd name="T175" fmla="*/ 548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0" y="44"/>
                                </a:moveTo>
                                <a:lnTo>
                                  <a:pt x="5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7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2" y="89"/>
                                </a:lnTo>
                                <a:lnTo>
                                  <a:pt x="61" y="83"/>
                                </a:lnTo>
                                <a:lnTo>
                                  <a:pt x="41" y="83"/>
                                </a:lnTo>
                                <a:lnTo>
                                  <a:pt x="19" y="75"/>
                                </a:lnTo>
                                <a:lnTo>
                                  <a:pt x="9" y="59"/>
                                </a:lnTo>
                                <a:lnTo>
                                  <a:pt x="7" y="56"/>
                                </a:lnTo>
                                <a:lnTo>
                                  <a:pt x="8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49"/>
                                </a:lnTo>
                                <a:lnTo>
                                  <a:pt x="21" y="49"/>
                                </a:lnTo>
                                <a:lnTo>
                                  <a:pt x="13" y="44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64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7" y="38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2" y="41"/>
                                </a:lnTo>
                                <a:lnTo>
                                  <a:pt x="66" y="43"/>
                                </a:lnTo>
                                <a:lnTo>
                                  <a:pt x="68" y="47"/>
                                </a:lnTo>
                                <a:lnTo>
                                  <a:pt x="68" y="53"/>
                                </a:lnTo>
                                <a:lnTo>
                                  <a:pt x="67" y="64"/>
                                </a:lnTo>
                                <a:lnTo>
                                  <a:pt x="63" y="72"/>
                                </a:lnTo>
                                <a:lnTo>
                                  <a:pt x="50" y="82"/>
                                </a:lnTo>
                                <a:lnTo>
                                  <a:pt x="41" y="83"/>
                                </a:lnTo>
                                <a:lnTo>
                                  <a:pt x="61" y="83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5" y="56"/>
                                </a:lnTo>
                                <a:lnTo>
                                  <a:pt x="75" y="54"/>
                                </a:lnTo>
                                <a:lnTo>
                                  <a:pt x="75" y="46"/>
                                </a:lnTo>
                                <a:lnTo>
                                  <a:pt x="71" y="37"/>
                                </a:lnTo>
                                <a:lnTo>
                                  <a:pt x="68" y="35"/>
                                </a:lnTo>
                                <a:lnTo>
                                  <a:pt x="64" y="34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11" y="51"/>
                                </a:lnTo>
                                <a:lnTo>
                                  <a:pt x="19" y="57"/>
                                </a:lnTo>
                                <a:lnTo>
                                  <a:pt x="29" y="56"/>
                                </a:lnTo>
                                <a:lnTo>
                                  <a:pt x="33" y="52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33" y="49"/>
                                </a:lnTo>
                                <a:lnTo>
                                  <a:pt x="35" y="9"/>
                                </a:lnTo>
                                <a:lnTo>
                                  <a:pt x="37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6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7" y="7"/>
                                </a:lnTo>
                                <a:lnTo>
                                  <a:pt x="40" y="8"/>
                                </a:lnTo>
                                <a:lnTo>
                                  <a:pt x="42" y="9"/>
                                </a:lnTo>
                                <a:lnTo>
                                  <a:pt x="41" y="31"/>
                                </a:lnTo>
                                <a:lnTo>
                                  <a:pt x="45" y="35"/>
                                </a:lnTo>
                                <a:lnTo>
                                  <a:pt x="51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AutoShape 3775"/>
                        <wps:cNvSpPr>
                          <a:spLocks/>
                        </wps:cNvSpPr>
                        <wps:spPr bwMode="auto">
                          <a:xfrm>
                            <a:off x="2974" y="5464"/>
                            <a:ext cx="61" cy="76"/>
                          </a:xfrm>
                          <a:custGeom>
                            <a:avLst/>
                            <a:gdLst>
                              <a:gd name="T0" fmla="+- 0 2978 2974"/>
                              <a:gd name="T1" fmla="*/ T0 w 61"/>
                              <a:gd name="T2" fmla="+- 0 5508 5464"/>
                              <a:gd name="T3" fmla="*/ 5508 h 76"/>
                              <a:gd name="T4" fmla="+- 0 2975 2974"/>
                              <a:gd name="T5" fmla="*/ T4 w 61"/>
                              <a:gd name="T6" fmla="+- 0 5508 5464"/>
                              <a:gd name="T7" fmla="*/ 5508 h 76"/>
                              <a:gd name="T8" fmla="+- 0 2974 2974"/>
                              <a:gd name="T9" fmla="*/ T8 w 61"/>
                              <a:gd name="T10" fmla="+- 0 5513 5464"/>
                              <a:gd name="T11" fmla="*/ 5513 h 76"/>
                              <a:gd name="T12" fmla="+- 0 2976 2974"/>
                              <a:gd name="T13" fmla="*/ T12 w 61"/>
                              <a:gd name="T14" fmla="+- 0 5516 5464"/>
                              <a:gd name="T15" fmla="*/ 5516 h 76"/>
                              <a:gd name="T16" fmla="+- 0 2986 2974"/>
                              <a:gd name="T17" fmla="*/ T16 w 61"/>
                              <a:gd name="T18" fmla="+- 0 5532 5464"/>
                              <a:gd name="T19" fmla="*/ 5532 h 76"/>
                              <a:gd name="T20" fmla="+- 0 3008 2974"/>
                              <a:gd name="T21" fmla="*/ T20 w 61"/>
                              <a:gd name="T22" fmla="+- 0 5540 5464"/>
                              <a:gd name="T23" fmla="*/ 5540 h 76"/>
                              <a:gd name="T24" fmla="+- 0 3017 2974"/>
                              <a:gd name="T25" fmla="*/ T24 w 61"/>
                              <a:gd name="T26" fmla="+- 0 5539 5464"/>
                              <a:gd name="T27" fmla="*/ 5539 h 76"/>
                              <a:gd name="T28" fmla="+- 0 3030 2974"/>
                              <a:gd name="T29" fmla="*/ T28 w 61"/>
                              <a:gd name="T30" fmla="+- 0 5529 5464"/>
                              <a:gd name="T31" fmla="*/ 5529 h 76"/>
                              <a:gd name="T32" fmla="+- 0 3034 2974"/>
                              <a:gd name="T33" fmla="*/ T32 w 61"/>
                              <a:gd name="T34" fmla="+- 0 5521 5464"/>
                              <a:gd name="T35" fmla="*/ 5521 h 76"/>
                              <a:gd name="T36" fmla="+- 0 3034 2974"/>
                              <a:gd name="T37" fmla="*/ T36 w 61"/>
                              <a:gd name="T38" fmla="+- 0 5514 5464"/>
                              <a:gd name="T39" fmla="*/ 5514 h 76"/>
                              <a:gd name="T40" fmla="+- 0 2986 2974"/>
                              <a:gd name="T41" fmla="*/ T40 w 61"/>
                              <a:gd name="T42" fmla="+- 0 5514 5464"/>
                              <a:gd name="T43" fmla="*/ 5514 h 76"/>
                              <a:gd name="T44" fmla="+- 0 2978 2974"/>
                              <a:gd name="T45" fmla="*/ T44 w 61"/>
                              <a:gd name="T46" fmla="+- 0 5508 5464"/>
                              <a:gd name="T47" fmla="*/ 5508 h 76"/>
                              <a:gd name="T48" fmla="+- 0 3004 2974"/>
                              <a:gd name="T49" fmla="*/ T48 w 61"/>
                              <a:gd name="T50" fmla="+- 0 5464 5464"/>
                              <a:gd name="T51" fmla="*/ 5464 h 76"/>
                              <a:gd name="T52" fmla="+- 0 3002 2974"/>
                              <a:gd name="T53" fmla="*/ T52 w 61"/>
                              <a:gd name="T54" fmla="+- 0 5466 5464"/>
                              <a:gd name="T55" fmla="*/ 5466 h 76"/>
                              <a:gd name="T56" fmla="+- 0 3000 2974"/>
                              <a:gd name="T57" fmla="*/ T56 w 61"/>
                              <a:gd name="T58" fmla="+- 0 5509 5464"/>
                              <a:gd name="T59" fmla="*/ 5509 h 76"/>
                              <a:gd name="T60" fmla="+- 0 2996 2974"/>
                              <a:gd name="T61" fmla="*/ T60 w 61"/>
                              <a:gd name="T62" fmla="+- 0 5513 5464"/>
                              <a:gd name="T63" fmla="*/ 5513 h 76"/>
                              <a:gd name="T64" fmla="+- 0 2986 2974"/>
                              <a:gd name="T65" fmla="*/ T64 w 61"/>
                              <a:gd name="T66" fmla="+- 0 5514 5464"/>
                              <a:gd name="T67" fmla="*/ 5514 h 76"/>
                              <a:gd name="T68" fmla="+- 0 3034 2974"/>
                              <a:gd name="T69" fmla="*/ T68 w 61"/>
                              <a:gd name="T70" fmla="+- 0 5514 5464"/>
                              <a:gd name="T71" fmla="*/ 5514 h 76"/>
                              <a:gd name="T72" fmla="+- 0 3035 2974"/>
                              <a:gd name="T73" fmla="*/ T72 w 61"/>
                              <a:gd name="T74" fmla="+- 0 5511 5464"/>
                              <a:gd name="T75" fmla="*/ 5511 h 76"/>
                              <a:gd name="T76" fmla="+- 0 3035 2974"/>
                              <a:gd name="T77" fmla="*/ T76 w 61"/>
                              <a:gd name="T78" fmla="+- 0 5504 5464"/>
                              <a:gd name="T79" fmla="*/ 5504 h 76"/>
                              <a:gd name="T80" fmla="+- 0 3033 2974"/>
                              <a:gd name="T81" fmla="*/ T80 w 61"/>
                              <a:gd name="T82" fmla="+- 0 5500 5464"/>
                              <a:gd name="T83" fmla="*/ 5500 h 76"/>
                              <a:gd name="T84" fmla="+- 0 3029 2974"/>
                              <a:gd name="T85" fmla="*/ T84 w 61"/>
                              <a:gd name="T86" fmla="+- 0 5498 5464"/>
                              <a:gd name="T87" fmla="*/ 5498 h 76"/>
                              <a:gd name="T88" fmla="+- 0 3027 2974"/>
                              <a:gd name="T89" fmla="*/ T88 w 61"/>
                              <a:gd name="T90" fmla="+- 0 5498 5464"/>
                              <a:gd name="T91" fmla="*/ 5498 h 76"/>
                              <a:gd name="T92" fmla="+- 0 3025 2974"/>
                              <a:gd name="T93" fmla="*/ T92 w 61"/>
                              <a:gd name="T94" fmla="+- 0 5496 5464"/>
                              <a:gd name="T95" fmla="*/ 5496 h 76"/>
                              <a:gd name="T96" fmla="+- 0 3024 2974"/>
                              <a:gd name="T97" fmla="*/ T96 w 61"/>
                              <a:gd name="T98" fmla="+- 0 5495 5464"/>
                              <a:gd name="T99" fmla="*/ 5495 h 76"/>
                              <a:gd name="T100" fmla="+- 0 3021 2974"/>
                              <a:gd name="T101" fmla="*/ T100 w 61"/>
                              <a:gd name="T102" fmla="+- 0 5492 5464"/>
                              <a:gd name="T103" fmla="*/ 5492 h 76"/>
                              <a:gd name="T104" fmla="+- 0 3020 2974"/>
                              <a:gd name="T105" fmla="*/ T104 w 61"/>
                              <a:gd name="T106" fmla="+- 0 5492 5464"/>
                              <a:gd name="T107" fmla="*/ 5492 h 76"/>
                              <a:gd name="T108" fmla="+- 0 3012 2974"/>
                              <a:gd name="T109" fmla="*/ T108 w 61"/>
                              <a:gd name="T110" fmla="+- 0 5492 5464"/>
                              <a:gd name="T111" fmla="*/ 5492 h 76"/>
                              <a:gd name="T112" fmla="+- 0 3008 2974"/>
                              <a:gd name="T113" fmla="*/ T112 w 61"/>
                              <a:gd name="T114" fmla="+- 0 5488 5464"/>
                              <a:gd name="T115" fmla="*/ 5488 h 76"/>
                              <a:gd name="T116" fmla="+- 0 3009 2974"/>
                              <a:gd name="T117" fmla="*/ T116 w 61"/>
                              <a:gd name="T118" fmla="+- 0 5466 5464"/>
                              <a:gd name="T119" fmla="*/ 5466 h 76"/>
                              <a:gd name="T120" fmla="+- 0 3007 2974"/>
                              <a:gd name="T121" fmla="*/ T120 w 61"/>
                              <a:gd name="T122" fmla="+- 0 5465 5464"/>
                              <a:gd name="T123" fmla="*/ 5465 h 76"/>
                              <a:gd name="T124" fmla="+- 0 3004 2974"/>
                              <a:gd name="T125" fmla="*/ T124 w 61"/>
                              <a:gd name="T126" fmla="+- 0 5464 5464"/>
                              <a:gd name="T127" fmla="*/ 5464 h 76"/>
                              <a:gd name="T128" fmla="+- 0 3018 2974"/>
                              <a:gd name="T129" fmla="*/ T128 w 61"/>
                              <a:gd name="T130" fmla="+- 0 5491 5464"/>
                              <a:gd name="T131" fmla="*/ 5491 h 76"/>
                              <a:gd name="T132" fmla="+- 0 3012 2974"/>
                              <a:gd name="T133" fmla="*/ T132 w 61"/>
                              <a:gd name="T134" fmla="+- 0 5492 5464"/>
                              <a:gd name="T135" fmla="*/ 5492 h 76"/>
                              <a:gd name="T136" fmla="+- 0 3020 2974"/>
                              <a:gd name="T137" fmla="*/ T136 w 61"/>
                              <a:gd name="T138" fmla="+- 0 5492 5464"/>
                              <a:gd name="T139" fmla="*/ 5492 h 76"/>
                              <a:gd name="T140" fmla="+- 0 3018 2974"/>
                              <a:gd name="T141" fmla="*/ T140 w 61"/>
                              <a:gd name="T142" fmla="+- 0 5491 5464"/>
                              <a:gd name="T143" fmla="*/ 549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4" y="44"/>
                                </a:moveTo>
                                <a:lnTo>
                                  <a:pt x="1" y="44"/>
                                </a:lnTo>
                                <a:lnTo>
                                  <a:pt x="0" y="49"/>
                                </a:lnTo>
                                <a:lnTo>
                                  <a:pt x="2" y="52"/>
                                </a:lnTo>
                                <a:lnTo>
                                  <a:pt x="12" y="68"/>
                                </a:lnTo>
                                <a:lnTo>
                                  <a:pt x="34" y="76"/>
                                </a:lnTo>
                                <a:lnTo>
                                  <a:pt x="43" y="75"/>
                                </a:lnTo>
                                <a:lnTo>
                                  <a:pt x="56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50"/>
                                </a:lnTo>
                                <a:lnTo>
                                  <a:pt x="12" y="50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5"/>
                                </a:lnTo>
                                <a:lnTo>
                                  <a:pt x="22" y="49"/>
                                </a:lnTo>
                                <a:lnTo>
                                  <a:pt x="12" y="50"/>
                                </a:lnTo>
                                <a:lnTo>
                                  <a:pt x="60" y="50"/>
                                </a:lnTo>
                                <a:lnTo>
                                  <a:pt x="61" y="47"/>
                                </a:lnTo>
                                <a:lnTo>
                                  <a:pt x="61" y="40"/>
                                </a:lnTo>
                                <a:lnTo>
                                  <a:pt x="59" y="36"/>
                                </a:lnTo>
                                <a:lnTo>
                                  <a:pt x="55" y="34"/>
                                </a:lnTo>
                                <a:lnTo>
                                  <a:pt x="53" y="34"/>
                                </a:lnTo>
                                <a:lnTo>
                                  <a:pt x="51" y="32"/>
                                </a:lnTo>
                                <a:lnTo>
                                  <a:pt x="50" y="31"/>
                                </a:lnTo>
                                <a:lnTo>
                                  <a:pt x="47" y="28"/>
                                </a:lnTo>
                                <a:lnTo>
                                  <a:pt x="46" y="28"/>
                                </a:lnTo>
                                <a:lnTo>
                                  <a:pt x="38" y="28"/>
                                </a:lnTo>
                                <a:lnTo>
                                  <a:pt x="34" y="24"/>
                                </a:lnTo>
                                <a:lnTo>
                                  <a:pt x="35" y="2"/>
                                </a:lnTo>
                                <a:lnTo>
                                  <a:pt x="33" y="1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8"/>
                                </a:lnTo>
                                <a:lnTo>
                                  <a:pt x="46" y="28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3774"/>
                        <wps:cNvSpPr>
                          <a:spLocks/>
                        </wps:cNvSpPr>
                        <wps:spPr bwMode="auto">
                          <a:xfrm>
                            <a:off x="3036" y="5022"/>
                            <a:ext cx="46" cy="46"/>
                          </a:xfrm>
                          <a:custGeom>
                            <a:avLst/>
                            <a:gdLst>
                              <a:gd name="T0" fmla="+- 0 3081 3036"/>
                              <a:gd name="T1" fmla="*/ T0 w 46"/>
                              <a:gd name="T2" fmla="+- 0 5047 5023"/>
                              <a:gd name="T3" fmla="*/ 5047 h 46"/>
                              <a:gd name="T4" fmla="+- 0 3080 3036"/>
                              <a:gd name="T5" fmla="*/ T4 w 46"/>
                              <a:gd name="T6" fmla="+- 0 5059 5023"/>
                              <a:gd name="T7" fmla="*/ 5059 h 46"/>
                              <a:gd name="T8" fmla="+- 0 3070 3036"/>
                              <a:gd name="T9" fmla="*/ T8 w 46"/>
                              <a:gd name="T10" fmla="+- 0 5068 5023"/>
                              <a:gd name="T11" fmla="*/ 5068 h 46"/>
                              <a:gd name="T12" fmla="+- 0 3058 3036"/>
                              <a:gd name="T13" fmla="*/ T12 w 46"/>
                              <a:gd name="T14" fmla="+- 0 5067 5023"/>
                              <a:gd name="T15" fmla="*/ 5067 h 46"/>
                              <a:gd name="T16" fmla="+- 0 3046 3036"/>
                              <a:gd name="T17" fmla="*/ T16 w 46"/>
                              <a:gd name="T18" fmla="+- 0 5067 5023"/>
                              <a:gd name="T19" fmla="*/ 5067 h 46"/>
                              <a:gd name="T20" fmla="+- 0 3036 3036"/>
                              <a:gd name="T21" fmla="*/ T20 w 46"/>
                              <a:gd name="T22" fmla="+- 0 5056 5023"/>
                              <a:gd name="T23" fmla="*/ 5056 h 46"/>
                              <a:gd name="T24" fmla="+- 0 3037 3036"/>
                              <a:gd name="T25" fmla="*/ T24 w 46"/>
                              <a:gd name="T26" fmla="+- 0 5044 5023"/>
                              <a:gd name="T27" fmla="*/ 5044 h 46"/>
                              <a:gd name="T28" fmla="+- 0 3038 3036"/>
                              <a:gd name="T29" fmla="*/ T28 w 46"/>
                              <a:gd name="T30" fmla="+- 0 5032 5023"/>
                              <a:gd name="T31" fmla="*/ 5032 h 46"/>
                              <a:gd name="T32" fmla="+- 0 3048 3036"/>
                              <a:gd name="T33" fmla="*/ T32 w 46"/>
                              <a:gd name="T34" fmla="+- 0 5023 5023"/>
                              <a:gd name="T35" fmla="*/ 5023 h 46"/>
                              <a:gd name="T36" fmla="+- 0 3060 3036"/>
                              <a:gd name="T37" fmla="*/ T36 w 46"/>
                              <a:gd name="T38" fmla="+- 0 5024 5023"/>
                              <a:gd name="T39" fmla="*/ 5024 h 46"/>
                              <a:gd name="T40" fmla="+- 0 3072 3036"/>
                              <a:gd name="T41" fmla="*/ T40 w 46"/>
                              <a:gd name="T42" fmla="+- 0 5024 5023"/>
                              <a:gd name="T43" fmla="*/ 5024 h 46"/>
                              <a:gd name="T44" fmla="+- 0 3082 3036"/>
                              <a:gd name="T45" fmla="*/ T44 w 46"/>
                              <a:gd name="T46" fmla="+- 0 5035 5023"/>
                              <a:gd name="T47" fmla="*/ 5035 h 46"/>
                              <a:gd name="T48" fmla="+- 0 3081 3036"/>
                              <a:gd name="T49" fmla="*/ T48 w 46"/>
                              <a:gd name="T50" fmla="+- 0 5047 5023"/>
                              <a:gd name="T51" fmla="*/ 504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4" y="36"/>
                                </a:lnTo>
                                <a:lnTo>
                                  <a:pt x="34" y="45"/>
                                </a:lnTo>
                                <a:lnTo>
                                  <a:pt x="22" y="44"/>
                                </a:lnTo>
                                <a:lnTo>
                                  <a:pt x="10" y="44"/>
                                </a:lnTo>
                                <a:lnTo>
                                  <a:pt x="0" y="33"/>
                                </a:lnTo>
                                <a:lnTo>
                                  <a:pt x="1" y="21"/>
                                </a:lnTo>
                                <a:lnTo>
                                  <a:pt x="2" y="9"/>
                                </a:lnTo>
                                <a:lnTo>
                                  <a:pt x="12" y="0"/>
                                </a:lnTo>
                                <a:lnTo>
                                  <a:pt x="24" y="1"/>
                                </a:lnTo>
                                <a:lnTo>
                                  <a:pt x="36" y="1"/>
                                </a:lnTo>
                                <a:lnTo>
                                  <a:pt x="46" y="12"/>
                                </a:lnTo>
                                <a:lnTo>
                                  <a:pt x="45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3773"/>
                        <wps:cNvSpPr>
                          <a:spLocks/>
                        </wps:cNvSpPr>
                        <wps:spPr bwMode="auto">
                          <a:xfrm>
                            <a:off x="1096" y="4145"/>
                            <a:ext cx="2147" cy="1573"/>
                          </a:xfrm>
                          <a:custGeom>
                            <a:avLst/>
                            <a:gdLst>
                              <a:gd name="T0" fmla="+- 0 1173 1096"/>
                              <a:gd name="T1" fmla="*/ T0 w 2147"/>
                              <a:gd name="T2" fmla="+- 0 4146 4146"/>
                              <a:gd name="T3" fmla="*/ 4146 h 1573"/>
                              <a:gd name="T4" fmla="+- 0 1096 1096"/>
                              <a:gd name="T5" fmla="*/ T4 w 2147"/>
                              <a:gd name="T6" fmla="+- 0 5610 4146"/>
                              <a:gd name="T7" fmla="*/ 5610 h 1573"/>
                              <a:gd name="T8" fmla="+- 0 3166 1096"/>
                              <a:gd name="T9" fmla="*/ T8 w 2147"/>
                              <a:gd name="T10" fmla="+- 0 5718 4146"/>
                              <a:gd name="T11" fmla="*/ 5718 h 1573"/>
                              <a:gd name="T12" fmla="+- 0 3243 1096"/>
                              <a:gd name="T13" fmla="*/ T12 w 2147"/>
                              <a:gd name="T14" fmla="+- 0 4254 4146"/>
                              <a:gd name="T15" fmla="*/ 4254 h 1573"/>
                              <a:gd name="T16" fmla="+- 0 1173 1096"/>
                              <a:gd name="T17" fmla="*/ T16 w 2147"/>
                              <a:gd name="T18" fmla="+- 0 4146 4146"/>
                              <a:gd name="T19" fmla="*/ 4146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7" h="1573">
                                <a:moveTo>
                                  <a:pt x="77" y="0"/>
                                </a:moveTo>
                                <a:lnTo>
                                  <a:pt x="0" y="1464"/>
                                </a:lnTo>
                                <a:lnTo>
                                  <a:pt x="2070" y="1572"/>
                                </a:lnTo>
                                <a:lnTo>
                                  <a:pt x="2147" y="10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3772"/>
                        <wps:cNvSpPr>
                          <a:spLocks/>
                        </wps:cNvSpPr>
                        <wps:spPr bwMode="auto">
                          <a:xfrm>
                            <a:off x="1108" y="4163"/>
                            <a:ext cx="2123" cy="1538"/>
                          </a:xfrm>
                          <a:custGeom>
                            <a:avLst/>
                            <a:gdLst>
                              <a:gd name="T0" fmla="+- 0 3180 1108"/>
                              <a:gd name="T1" fmla="*/ T0 w 2123"/>
                              <a:gd name="T2" fmla="+- 0 4163 4163"/>
                              <a:gd name="T3" fmla="*/ 4163 h 1538"/>
                              <a:gd name="T4" fmla="+- 0 1108 1108"/>
                              <a:gd name="T5" fmla="*/ T4 w 2123"/>
                              <a:gd name="T6" fmla="+- 0 4236 4163"/>
                              <a:gd name="T7" fmla="*/ 4236 h 1538"/>
                              <a:gd name="T8" fmla="+- 0 1159 1108"/>
                              <a:gd name="T9" fmla="*/ T8 w 2123"/>
                              <a:gd name="T10" fmla="+- 0 5701 4163"/>
                              <a:gd name="T11" fmla="*/ 5701 h 1538"/>
                              <a:gd name="T12" fmla="+- 0 3231 1108"/>
                              <a:gd name="T13" fmla="*/ T12 w 2123"/>
                              <a:gd name="T14" fmla="+- 0 5628 4163"/>
                              <a:gd name="T15" fmla="*/ 5628 h 1538"/>
                              <a:gd name="T16" fmla="+- 0 3180 1108"/>
                              <a:gd name="T17" fmla="*/ T16 w 2123"/>
                              <a:gd name="T18" fmla="+- 0 4163 4163"/>
                              <a:gd name="T19" fmla="*/ 4163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3" h="1538">
                                <a:moveTo>
                                  <a:pt x="2072" y="0"/>
                                </a:moveTo>
                                <a:lnTo>
                                  <a:pt x="0" y="73"/>
                                </a:lnTo>
                                <a:lnTo>
                                  <a:pt x="51" y="1538"/>
                                </a:lnTo>
                                <a:lnTo>
                                  <a:pt x="2123" y="1465"/>
                                </a:lnTo>
                                <a:lnTo>
                                  <a:pt x="2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3771"/>
                        <wps:cNvSpPr>
                          <a:spLocks/>
                        </wps:cNvSpPr>
                        <wps:spPr bwMode="auto">
                          <a:xfrm>
                            <a:off x="1803" y="4694"/>
                            <a:ext cx="262" cy="504"/>
                          </a:xfrm>
                          <a:custGeom>
                            <a:avLst/>
                            <a:gdLst>
                              <a:gd name="T0" fmla="+- 0 2010 1803"/>
                              <a:gd name="T1" fmla="*/ T0 w 262"/>
                              <a:gd name="T2" fmla="+- 0 4695 4695"/>
                              <a:gd name="T3" fmla="*/ 4695 h 504"/>
                              <a:gd name="T4" fmla="+- 0 1840 1803"/>
                              <a:gd name="T5" fmla="*/ T4 w 262"/>
                              <a:gd name="T6" fmla="+- 0 4701 4695"/>
                              <a:gd name="T7" fmla="*/ 4701 h 504"/>
                              <a:gd name="T8" fmla="+- 0 1803 1803"/>
                              <a:gd name="T9" fmla="*/ T8 w 262"/>
                              <a:gd name="T10" fmla="+- 0 4740 4695"/>
                              <a:gd name="T11" fmla="*/ 4740 h 504"/>
                              <a:gd name="T12" fmla="+- 0 1818 1803"/>
                              <a:gd name="T13" fmla="*/ T12 w 262"/>
                              <a:gd name="T14" fmla="+- 0 5162 4695"/>
                              <a:gd name="T15" fmla="*/ 5162 h 504"/>
                              <a:gd name="T16" fmla="+- 0 1822 1803"/>
                              <a:gd name="T17" fmla="*/ T16 w 262"/>
                              <a:gd name="T18" fmla="+- 0 5177 4695"/>
                              <a:gd name="T19" fmla="*/ 5177 h 504"/>
                              <a:gd name="T20" fmla="+- 0 1830 1803"/>
                              <a:gd name="T21" fmla="*/ T20 w 262"/>
                              <a:gd name="T22" fmla="+- 0 5188 4695"/>
                              <a:gd name="T23" fmla="*/ 5188 h 504"/>
                              <a:gd name="T24" fmla="+- 0 1842 1803"/>
                              <a:gd name="T25" fmla="*/ T24 w 262"/>
                              <a:gd name="T26" fmla="+- 0 5196 4695"/>
                              <a:gd name="T27" fmla="*/ 5196 h 504"/>
                              <a:gd name="T28" fmla="+- 0 1857 1803"/>
                              <a:gd name="T29" fmla="*/ T28 w 262"/>
                              <a:gd name="T30" fmla="+- 0 5199 4695"/>
                              <a:gd name="T31" fmla="*/ 5199 h 504"/>
                              <a:gd name="T32" fmla="+- 0 2028 1803"/>
                              <a:gd name="T33" fmla="*/ T32 w 262"/>
                              <a:gd name="T34" fmla="+- 0 5193 4695"/>
                              <a:gd name="T35" fmla="*/ 5193 h 504"/>
                              <a:gd name="T36" fmla="+- 0 2043 1803"/>
                              <a:gd name="T37" fmla="*/ T36 w 262"/>
                              <a:gd name="T38" fmla="+- 0 5189 4695"/>
                              <a:gd name="T39" fmla="*/ 5189 h 504"/>
                              <a:gd name="T40" fmla="+- 0 2054 1803"/>
                              <a:gd name="T41" fmla="*/ T40 w 262"/>
                              <a:gd name="T42" fmla="+- 0 5181 4695"/>
                              <a:gd name="T43" fmla="*/ 5181 h 504"/>
                              <a:gd name="T44" fmla="+- 0 2062 1803"/>
                              <a:gd name="T45" fmla="*/ T44 w 262"/>
                              <a:gd name="T46" fmla="+- 0 5168 4695"/>
                              <a:gd name="T47" fmla="*/ 5168 h 504"/>
                              <a:gd name="T48" fmla="+- 0 2064 1803"/>
                              <a:gd name="T49" fmla="*/ T48 w 262"/>
                              <a:gd name="T50" fmla="+- 0 5153 4695"/>
                              <a:gd name="T51" fmla="*/ 5153 h 504"/>
                              <a:gd name="T52" fmla="+- 0 2050 1803"/>
                              <a:gd name="T53" fmla="*/ T52 w 262"/>
                              <a:gd name="T54" fmla="+- 0 4731 4695"/>
                              <a:gd name="T55" fmla="*/ 4731 h 504"/>
                              <a:gd name="T56" fmla="+- 0 2046 1803"/>
                              <a:gd name="T57" fmla="*/ T56 w 262"/>
                              <a:gd name="T58" fmla="+- 0 4717 4695"/>
                              <a:gd name="T59" fmla="*/ 4717 h 504"/>
                              <a:gd name="T60" fmla="+- 0 2038 1803"/>
                              <a:gd name="T61" fmla="*/ T60 w 262"/>
                              <a:gd name="T62" fmla="+- 0 4705 4695"/>
                              <a:gd name="T63" fmla="*/ 4705 h 504"/>
                              <a:gd name="T64" fmla="+- 0 2025 1803"/>
                              <a:gd name="T65" fmla="*/ T64 w 262"/>
                              <a:gd name="T66" fmla="+- 0 4697 4695"/>
                              <a:gd name="T67" fmla="*/ 4697 h 504"/>
                              <a:gd name="T68" fmla="+- 0 2010 1803"/>
                              <a:gd name="T69" fmla="*/ T68 w 262"/>
                              <a:gd name="T70" fmla="+- 0 4695 4695"/>
                              <a:gd name="T71" fmla="*/ 469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2" h="504">
                                <a:moveTo>
                                  <a:pt x="207" y="0"/>
                                </a:moveTo>
                                <a:lnTo>
                                  <a:pt x="37" y="6"/>
                                </a:lnTo>
                                <a:lnTo>
                                  <a:pt x="0" y="45"/>
                                </a:lnTo>
                                <a:lnTo>
                                  <a:pt x="15" y="467"/>
                                </a:lnTo>
                                <a:lnTo>
                                  <a:pt x="19" y="482"/>
                                </a:lnTo>
                                <a:lnTo>
                                  <a:pt x="27" y="493"/>
                                </a:lnTo>
                                <a:lnTo>
                                  <a:pt x="39" y="501"/>
                                </a:lnTo>
                                <a:lnTo>
                                  <a:pt x="54" y="504"/>
                                </a:lnTo>
                                <a:lnTo>
                                  <a:pt x="225" y="498"/>
                                </a:lnTo>
                                <a:lnTo>
                                  <a:pt x="240" y="494"/>
                                </a:lnTo>
                                <a:lnTo>
                                  <a:pt x="251" y="486"/>
                                </a:lnTo>
                                <a:lnTo>
                                  <a:pt x="259" y="473"/>
                                </a:lnTo>
                                <a:lnTo>
                                  <a:pt x="261" y="458"/>
                                </a:lnTo>
                                <a:lnTo>
                                  <a:pt x="247" y="36"/>
                                </a:lnTo>
                                <a:lnTo>
                                  <a:pt x="243" y="22"/>
                                </a:lnTo>
                                <a:lnTo>
                                  <a:pt x="235" y="10"/>
                                </a:lnTo>
                                <a:lnTo>
                                  <a:pt x="222" y="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3770"/>
                        <wps:cNvSpPr>
                          <a:spLocks/>
                        </wps:cNvSpPr>
                        <wps:spPr bwMode="auto">
                          <a:xfrm>
                            <a:off x="1815" y="4743"/>
                            <a:ext cx="238" cy="403"/>
                          </a:xfrm>
                          <a:custGeom>
                            <a:avLst/>
                            <a:gdLst>
                              <a:gd name="T0" fmla="+- 0 2039 1815"/>
                              <a:gd name="T1" fmla="*/ T0 w 238"/>
                              <a:gd name="T2" fmla="+- 0 4744 4744"/>
                              <a:gd name="T3" fmla="*/ 4744 h 403"/>
                              <a:gd name="T4" fmla="+- 0 1815 1815"/>
                              <a:gd name="T5" fmla="*/ T4 w 238"/>
                              <a:gd name="T6" fmla="+- 0 4751 4744"/>
                              <a:gd name="T7" fmla="*/ 4751 h 403"/>
                              <a:gd name="T8" fmla="+- 0 1829 1815"/>
                              <a:gd name="T9" fmla="*/ T8 w 238"/>
                              <a:gd name="T10" fmla="+- 0 5146 4744"/>
                              <a:gd name="T11" fmla="*/ 5146 h 403"/>
                              <a:gd name="T12" fmla="+- 0 2053 1815"/>
                              <a:gd name="T13" fmla="*/ T12 w 238"/>
                              <a:gd name="T14" fmla="+- 0 5138 4744"/>
                              <a:gd name="T15" fmla="*/ 5138 h 403"/>
                              <a:gd name="T16" fmla="+- 0 2039 1815"/>
                              <a:gd name="T17" fmla="*/ T16 w 238"/>
                              <a:gd name="T18" fmla="+- 0 4744 4744"/>
                              <a:gd name="T19" fmla="*/ 4744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403">
                                <a:moveTo>
                                  <a:pt x="224" y="0"/>
                                </a:moveTo>
                                <a:lnTo>
                                  <a:pt x="0" y="7"/>
                                </a:lnTo>
                                <a:lnTo>
                                  <a:pt x="14" y="402"/>
                                </a:lnTo>
                                <a:lnTo>
                                  <a:pt x="238" y="39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6" name="Picture 3769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4271"/>
                            <a:ext cx="18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7" name="Freeform 3768"/>
                        <wps:cNvSpPr>
                          <a:spLocks/>
                        </wps:cNvSpPr>
                        <wps:spPr bwMode="auto">
                          <a:xfrm>
                            <a:off x="1117" y="4220"/>
                            <a:ext cx="413" cy="288"/>
                          </a:xfrm>
                          <a:custGeom>
                            <a:avLst/>
                            <a:gdLst>
                              <a:gd name="T0" fmla="+- 0 1530 1118"/>
                              <a:gd name="T1" fmla="*/ T0 w 413"/>
                              <a:gd name="T2" fmla="+- 0 4221 4221"/>
                              <a:gd name="T3" fmla="*/ 4221 h 288"/>
                              <a:gd name="T4" fmla="+- 0 1488 1118"/>
                              <a:gd name="T5" fmla="*/ T4 w 413"/>
                              <a:gd name="T6" fmla="+- 0 4495 4221"/>
                              <a:gd name="T7" fmla="*/ 4495 h 288"/>
                              <a:gd name="T8" fmla="+- 0 1118 1118"/>
                              <a:gd name="T9" fmla="*/ T8 w 413"/>
                              <a:gd name="T10" fmla="+- 0 4508 4221"/>
                              <a:gd name="T11" fmla="*/ 450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3" h="288">
                                <a:moveTo>
                                  <a:pt x="412" y="0"/>
                                </a:moveTo>
                                <a:lnTo>
                                  <a:pt x="370" y="27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3767"/>
                        <wps:cNvSpPr>
                          <a:spLocks/>
                        </wps:cNvSpPr>
                        <wps:spPr bwMode="auto">
                          <a:xfrm>
                            <a:off x="1487" y="4163"/>
                            <a:ext cx="1702" cy="332"/>
                          </a:xfrm>
                          <a:custGeom>
                            <a:avLst/>
                            <a:gdLst>
                              <a:gd name="T0" fmla="+- 0 3179 1488"/>
                              <a:gd name="T1" fmla="*/ T0 w 1702"/>
                              <a:gd name="T2" fmla="+- 0 4163 4163"/>
                              <a:gd name="T3" fmla="*/ 4163 h 332"/>
                              <a:gd name="T4" fmla="+- 0 1530 1488"/>
                              <a:gd name="T5" fmla="*/ T4 w 1702"/>
                              <a:gd name="T6" fmla="+- 0 4221 4163"/>
                              <a:gd name="T7" fmla="*/ 4221 h 332"/>
                              <a:gd name="T8" fmla="+- 0 1488 1488"/>
                              <a:gd name="T9" fmla="*/ T8 w 1702"/>
                              <a:gd name="T10" fmla="+- 0 4495 4163"/>
                              <a:gd name="T11" fmla="*/ 4495 h 332"/>
                              <a:gd name="T12" fmla="+- 0 3189 1488"/>
                              <a:gd name="T13" fmla="*/ T12 w 1702"/>
                              <a:gd name="T14" fmla="+- 0 4436 4163"/>
                              <a:gd name="T15" fmla="*/ 4436 h 332"/>
                              <a:gd name="T16" fmla="+- 0 3179 1488"/>
                              <a:gd name="T17" fmla="*/ T16 w 1702"/>
                              <a:gd name="T18" fmla="+- 0 4163 4163"/>
                              <a:gd name="T19" fmla="*/ 4163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2" h="332">
                                <a:moveTo>
                                  <a:pt x="1691" y="0"/>
                                </a:moveTo>
                                <a:lnTo>
                                  <a:pt x="42" y="58"/>
                                </a:lnTo>
                                <a:lnTo>
                                  <a:pt x="0" y="332"/>
                                </a:lnTo>
                                <a:lnTo>
                                  <a:pt x="1701" y="273"/>
                                </a:lnTo>
                                <a:lnTo>
                                  <a:pt x="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Line 3766"/>
                        <wps:cNvCnPr>
                          <a:cxnSpLocks/>
                        </wps:cNvCnPr>
                        <wps:spPr bwMode="auto">
                          <a:xfrm>
                            <a:off x="1519" y="4623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Freeform 3765"/>
                        <wps:cNvSpPr>
                          <a:spLocks/>
                        </wps:cNvSpPr>
                        <wps:spPr bwMode="auto">
                          <a:xfrm>
                            <a:off x="1831" y="4600"/>
                            <a:ext cx="15" cy="24"/>
                          </a:xfrm>
                          <a:custGeom>
                            <a:avLst/>
                            <a:gdLst>
                              <a:gd name="T0" fmla="+- 0 1833 1831"/>
                              <a:gd name="T1" fmla="*/ T0 w 15"/>
                              <a:gd name="T2" fmla="+- 0 4600 4600"/>
                              <a:gd name="T3" fmla="*/ 4600 h 24"/>
                              <a:gd name="T4" fmla="+- 0 1831 1831"/>
                              <a:gd name="T5" fmla="*/ T4 w 15"/>
                              <a:gd name="T6" fmla="+- 0 4602 4600"/>
                              <a:gd name="T7" fmla="*/ 4602 h 24"/>
                              <a:gd name="T8" fmla="+- 0 1842 1831"/>
                              <a:gd name="T9" fmla="*/ T8 w 15"/>
                              <a:gd name="T10" fmla="+- 0 4611 4600"/>
                              <a:gd name="T11" fmla="*/ 4611 h 24"/>
                              <a:gd name="T12" fmla="+- 0 1832 1831"/>
                              <a:gd name="T13" fmla="*/ T12 w 15"/>
                              <a:gd name="T14" fmla="+- 0 4621 4600"/>
                              <a:gd name="T15" fmla="*/ 4621 h 24"/>
                              <a:gd name="T16" fmla="+- 0 1834 1831"/>
                              <a:gd name="T17" fmla="*/ T16 w 15"/>
                              <a:gd name="T18" fmla="+- 0 4623 4600"/>
                              <a:gd name="T19" fmla="*/ 4623 h 24"/>
                              <a:gd name="T20" fmla="+- 0 1846 1831"/>
                              <a:gd name="T21" fmla="*/ T20 w 15"/>
                              <a:gd name="T22" fmla="+- 0 4611 4600"/>
                              <a:gd name="T23" fmla="*/ 4611 h 24"/>
                              <a:gd name="T24" fmla="+- 0 1833 1831"/>
                              <a:gd name="T25" fmla="*/ T24 w 15"/>
                              <a:gd name="T26" fmla="+- 0 4600 4600"/>
                              <a:gd name="T27" fmla="*/ 460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1"/>
                                </a:lnTo>
                                <a:lnTo>
                                  <a:pt x="1" y="21"/>
                                </a:lnTo>
                                <a:lnTo>
                                  <a:pt x="3" y="23"/>
                                </a:lnTo>
                                <a:lnTo>
                                  <a:pt x="15" y="1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Line 3764"/>
                        <wps:cNvCnPr>
                          <a:cxnSpLocks/>
                        </wps:cNvCnPr>
                        <wps:spPr bwMode="auto">
                          <a:xfrm>
                            <a:off x="1996" y="4606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Freeform 3763"/>
                        <wps:cNvSpPr>
                          <a:spLocks/>
                        </wps:cNvSpPr>
                        <wps:spPr bwMode="auto">
                          <a:xfrm>
                            <a:off x="2299" y="4583"/>
                            <a:ext cx="15" cy="24"/>
                          </a:xfrm>
                          <a:custGeom>
                            <a:avLst/>
                            <a:gdLst>
                              <a:gd name="T0" fmla="+- 0 2302 2300"/>
                              <a:gd name="T1" fmla="*/ T0 w 15"/>
                              <a:gd name="T2" fmla="+- 0 4584 4584"/>
                              <a:gd name="T3" fmla="*/ 4584 h 24"/>
                              <a:gd name="T4" fmla="+- 0 2300 2300"/>
                              <a:gd name="T5" fmla="*/ T4 w 15"/>
                              <a:gd name="T6" fmla="+- 0 4586 4584"/>
                              <a:gd name="T7" fmla="*/ 4586 h 24"/>
                              <a:gd name="T8" fmla="+- 0 2310 2300"/>
                              <a:gd name="T9" fmla="*/ T8 w 15"/>
                              <a:gd name="T10" fmla="+- 0 4595 4584"/>
                              <a:gd name="T11" fmla="*/ 4595 h 24"/>
                              <a:gd name="T12" fmla="+- 0 2300 2300"/>
                              <a:gd name="T13" fmla="*/ T12 w 15"/>
                              <a:gd name="T14" fmla="+- 0 4605 4584"/>
                              <a:gd name="T15" fmla="*/ 4605 h 24"/>
                              <a:gd name="T16" fmla="+- 0 2302 2300"/>
                              <a:gd name="T17" fmla="*/ T16 w 15"/>
                              <a:gd name="T18" fmla="+- 0 4607 4584"/>
                              <a:gd name="T19" fmla="*/ 4607 h 24"/>
                              <a:gd name="T20" fmla="+- 0 2314 2300"/>
                              <a:gd name="T21" fmla="*/ T20 w 15"/>
                              <a:gd name="T22" fmla="+- 0 4595 4584"/>
                              <a:gd name="T23" fmla="*/ 4595 h 24"/>
                              <a:gd name="T24" fmla="+- 0 2302 2300"/>
                              <a:gd name="T25" fmla="*/ T24 w 15"/>
                              <a:gd name="T26" fmla="+- 0 4584 4584"/>
                              <a:gd name="T27" fmla="*/ 458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1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4" y="1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Line 3762"/>
                        <wps:cNvCnPr>
                          <a:cxnSpLocks/>
                        </wps:cNvCnPr>
                        <wps:spPr bwMode="auto">
                          <a:xfrm>
                            <a:off x="2452" y="459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Freeform 3761"/>
                        <wps:cNvSpPr>
                          <a:spLocks/>
                        </wps:cNvSpPr>
                        <wps:spPr bwMode="auto">
                          <a:xfrm>
                            <a:off x="2752" y="4568"/>
                            <a:ext cx="15" cy="24"/>
                          </a:xfrm>
                          <a:custGeom>
                            <a:avLst/>
                            <a:gdLst>
                              <a:gd name="T0" fmla="+- 0 2754 2752"/>
                              <a:gd name="T1" fmla="*/ T0 w 15"/>
                              <a:gd name="T2" fmla="+- 0 4568 4568"/>
                              <a:gd name="T3" fmla="*/ 4568 h 24"/>
                              <a:gd name="T4" fmla="+- 0 2752 2752"/>
                              <a:gd name="T5" fmla="*/ T4 w 15"/>
                              <a:gd name="T6" fmla="+- 0 4570 4568"/>
                              <a:gd name="T7" fmla="*/ 4570 h 24"/>
                              <a:gd name="T8" fmla="+- 0 2763 2752"/>
                              <a:gd name="T9" fmla="*/ T8 w 15"/>
                              <a:gd name="T10" fmla="+- 0 4579 4568"/>
                              <a:gd name="T11" fmla="*/ 4579 h 24"/>
                              <a:gd name="T12" fmla="+- 0 2753 2752"/>
                              <a:gd name="T13" fmla="*/ T12 w 15"/>
                              <a:gd name="T14" fmla="+- 0 4589 4568"/>
                              <a:gd name="T15" fmla="*/ 4589 h 24"/>
                              <a:gd name="T16" fmla="+- 0 2755 2752"/>
                              <a:gd name="T17" fmla="*/ T16 w 15"/>
                              <a:gd name="T18" fmla="+- 0 4591 4568"/>
                              <a:gd name="T19" fmla="*/ 4591 h 24"/>
                              <a:gd name="T20" fmla="+- 0 2767 2752"/>
                              <a:gd name="T21" fmla="*/ T20 w 15"/>
                              <a:gd name="T22" fmla="+- 0 4579 4568"/>
                              <a:gd name="T23" fmla="*/ 4579 h 24"/>
                              <a:gd name="T24" fmla="+- 0 2754 2752"/>
                              <a:gd name="T25" fmla="*/ T24 w 15"/>
                              <a:gd name="T26" fmla="+- 0 4568 4568"/>
                              <a:gd name="T27" fmla="*/ 456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1"/>
                                </a:lnTo>
                                <a:lnTo>
                                  <a:pt x="1" y="21"/>
                                </a:lnTo>
                                <a:lnTo>
                                  <a:pt x="3" y="23"/>
                                </a:lnTo>
                                <a:lnTo>
                                  <a:pt x="15" y="1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5" name="Picture 3760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4743"/>
                            <a:ext cx="23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86" name="Line 3759"/>
                        <wps:cNvCnPr>
                          <a:cxnSpLocks/>
                        </wps:cNvCnPr>
                        <wps:spPr bwMode="auto">
                          <a:xfrm>
                            <a:off x="1933" y="4912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927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7" name="Freeform 3758"/>
                        <wps:cNvSpPr>
                          <a:spLocks/>
                        </wps:cNvSpPr>
                        <wps:spPr bwMode="auto">
                          <a:xfrm>
                            <a:off x="1902" y="4865"/>
                            <a:ext cx="50" cy="50"/>
                          </a:xfrm>
                          <a:custGeom>
                            <a:avLst/>
                            <a:gdLst>
                              <a:gd name="T0" fmla="+- 0 1952 1902"/>
                              <a:gd name="T1" fmla="*/ T0 w 50"/>
                              <a:gd name="T2" fmla="+- 0 4889 4865"/>
                              <a:gd name="T3" fmla="*/ 4889 h 50"/>
                              <a:gd name="T4" fmla="+- 0 1952 1902"/>
                              <a:gd name="T5" fmla="*/ T4 w 50"/>
                              <a:gd name="T6" fmla="+- 0 4903 4865"/>
                              <a:gd name="T7" fmla="*/ 4903 h 50"/>
                              <a:gd name="T8" fmla="+- 0 1942 1902"/>
                              <a:gd name="T9" fmla="*/ T8 w 50"/>
                              <a:gd name="T10" fmla="+- 0 4914 4865"/>
                              <a:gd name="T11" fmla="*/ 4914 h 50"/>
                              <a:gd name="T12" fmla="+- 0 1928 1902"/>
                              <a:gd name="T13" fmla="*/ T12 w 50"/>
                              <a:gd name="T14" fmla="+- 0 4915 4865"/>
                              <a:gd name="T15" fmla="*/ 4915 h 50"/>
                              <a:gd name="T16" fmla="+- 0 1915 1902"/>
                              <a:gd name="T17" fmla="*/ T16 w 50"/>
                              <a:gd name="T18" fmla="+- 0 4915 4865"/>
                              <a:gd name="T19" fmla="*/ 4915 h 50"/>
                              <a:gd name="T20" fmla="+- 0 1903 1902"/>
                              <a:gd name="T21" fmla="*/ T20 w 50"/>
                              <a:gd name="T22" fmla="+- 0 4905 4865"/>
                              <a:gd name="T23" fmla="*/ 4905 h 50"/>
                              <a:gd name="T24" fmla="+- 0 1903 1902"/>
                              <a:gd name="T25" fmla="*/ T24 w 50"/>
                              <a:gd name="T26" fmla="+- 0 4891 4865"/>
                              <a:gd name="T27" fmla="*/ 4891 h 50"/>
                              <a:gd name="T28" fmla="+- 0 1902 1902"/>
                              <a:gd name="T29" fmla="*/ T28 w 50"/>
                              <a:gd name="T30" fmla="+- 0 4878 4865"/>
                              <a:gd name="T31" fmla="*/ 4878 h 50"/>
                              <a:gd name="T32" fmla="+- 0 1913 1902"/>
                              <a:gd name="T33" fmla="*/ T32 w 50"/>
                              <a:gd name="T34" fmla="+- 0 4866 4865"/>
                              <a:gd name="T35" fmla="*/ 4866 h 50"/>
                              <a:gd name="T36" fmla="+- 0 1926 1902"/>
                              <a:gd name="T37" fmla="*/ T36 w 50"/>
                              <a:gd name="T38" fmla="+- 0 4866 4865"/>
                              <a:gd name="T39" fmla="*/ 4866 h 50"/>
                              <a:gd name="T40" fmla="+- 0 1940 1902"/>
                              <a:gd name="T41" fmla="*/ T40 w 50"/>
                              <a:gd name="T42" fmla="+- 0 4865 4865"/>
                              <a:gd name="T43" fmla="*/ 4865 h 50"/>
                              <a:gd name="T44" fmla="+- 0 1951 1902"/>
                              <a:gd name="T45" fmla="*/ T44 w 50"/>
                              <a:gd name="T46" fmla="+- 0 4876 4865"/>
                              <a:gd name="T47" fmla="*/ 4876 h 50"/>
                              <a:gd name="T48" fmla="+- 0 1952 1902"/>
                              <a:gd name="T49" fmla="*/ T48 w 50"/>
                              <a:gd name="T50" fmla="+- 0 4889 4865"/>
                              <a:gd name="T51" fmla="*/ 488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50" y="24"/>
                                </a:moveTo>
                                <a:lnTo>
                                  <a:pt x="50" y="38"/>
                                </a:lnTo>
                                <a:lnTo>
                                  <a:pt x="40" y="49"/>
                                </a:lnTo>
                                <a:lnTo>
                                  <a:pt x="26" y="50"/>
                                </a:lnTo>
                                <a:lnTo>
                                  <a:pt x="13" y="50"/>
                                </a:lnTo>
                                <a:lnTo>
                                  <a:pt x="1" y="40"/>
                                </a:lnTo>
                                <a:lnTo>
                                  <a:pt x="1" y="26"/>
                                </a:lnTo>
                                <a:lnTo>
                                  <a:pt x="0" y="13"/>
                                </a:lnTo>
                                <a:lnTo>
                                  <a:pt x="11" y="1"/>
                                </a:lnTo>
                                <a:lnTo>
                                  <a:pt x="24" y="1"/>
                                </a:ln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50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8" name="Picture 3757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4662"/>
                            <a:ext cx="2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89" name="Freeform 3756"/>
                        <wps:cNvSpPr>
                          <a:spLocks/>
                        </wps:cNvSpPr>
                        <wps:spPr bwMode="auto">
                          <a:xfrm>
                            <a:off x="2835" y="5053"/>
                            <a:ext cx="50" cy="50"/>
                          </a:xfrm>
                          <a:custGeom>
                            <a:avLst/>
                            <a:gdLst>
                              <a:gd name="T0" fmla="+- 0 2885 2836"/>
                              <a:gd name="T1" fmla="*/ T0 w 50"/>
                              <a:gd name="T2" fmla="+- 0 5077 5053"/>
                              <a:gd name="T3" fmla="*/ 5077 h 50"/>
                              <a:gd name="T4" fmla="+- 0 2886 2836"/>
                              <a:gd name="T5" fmla="*/ T4 w 50"/>
                              <a:gd name="T6" fmla="+- 0 5091 5053"/>
                              <a:gd name="T7" fmla="*/ 5091 h 50"/>
                              <a:gd name="T8" fmla="+- 0 2875 2836"/>
                              <a:gd name="T9" fmla="*/ T8 w 50"/>
                              <a:gd name="T10" fmla="+- 0 5102 5053"/>
                              <a:gd name="T11" fmla="*/ 5102 h 50"/>
                              <a:gd name="T12" fmla="+- 0 2862 2836"/>
                              <a:gd name="T13" fmla="*/ T12 w 50"/>
                              <a:gd name="T14" fmla="+- 0 5102 5053"/>
                              <a:gd name="T15" fmla="*/ 5102 h 50"/>
                              <a:gd name="T16" fmla="+- 0 2848 2836"/>
                              <a:gd name="T17" fmla="*/ T16 w 50"/>
                              <a:gd name="T18" fmla="+- 0 5103 5053"/>
                              <a:gd name="T19" fmla="*/ 5103 h 50"/>
                              <a:gd name="T20" fmla="+- 0 2837 2836"/>
                              <a:gd name="T21" fmla="*/ T20 w 50"/>
                              <a:gd name="T22" fmla="+- 0 5092 5053"/>
                              <a:gd name="T23" fmla="*/ 5092 h 50"/>
                              <a:gd name="T24" fmla="+- 0 2836 2836"/>
                              <a:gd name="T25" fmla="*/ T24 w 50"/>
                              <a:gd name="T26" fmla="+- 0 5079 5053"/>
                              <a:gd name="T27" fmla="*/ 5079 h 50"/>
                              <a:gd name="T28" fmla="+- 0 2836 2836"/>
                              <a:gd name="T29" fmla="*/ T28 w 50"/>
                              <a:gd name="T30" fmla="+- 0 5065 5053"/>
                              <a:gd name="T31" fmla="*/ 5065 h 50"/>
                              <a:gd name="T32" fmla="+- 0 2846 2836"/>
                              <a:gd name="T33" fmla="*/ T32 w 50"/>
                              <a:gd name="T34" fmla="+- 0 5054 5053"/>
                              <a:gd name="T35" fmla="*/ 5054 h 50"/>
                              <a:gd name="T36" fmla="+- 0 2860 2836"/>
                              <a:gd name="T37" fmla="*/ T36 w 50"/>
                              <a:gd name="T38" fmla="+- 0 5054 5053"/>
                              <a:gd name="T39" fmla="*/ 5054 h 50"/>
                              <a:gd name="T40" fmla="+- 0 2873 2836"/>
                              <a:gd name="T41" fmla="*/ T40 w 50"/>
                              <a:gd name="T42" fmla="+- 0 5053 5053"/>
                              <a:gd name="T43" fmla="*/ 5053 h 50"/>
                              <a:gd name="T44" fmla="+- 0 2885 2836"/>
                              <a:gd name="T45" fmla="*/ T44 w 50"/>
                              <a:gd name="T46" fmla="+- 0 5064 5053"/>
                              <a:gd name="T47" fmla="*/ 5064 h 50"/>
                              <a:gd name="T48" fmla="+- 0 2885 2836"/>
                              <a:gd name="T49" fmla="*/ T48 w 50"/>
                              <a:gd name="T50" fmla="+- 0 5077 5053"/>
                              <a:gd name="T51" fmla="*/ 507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49" y="24"/>
                                </a:moveTo>
                                <a:lnTo>
                                  <a:pt x="50" y="38"/>
                                </a:lnTo>
                                <a:lnTo>
                                  <a:pt x="39" y="49"/>
                                </a:lnTo>
                                <a:lnTo>
                                  <a:pt x="26" y="49"/>
                                </a:lnTo>
                                <a:lnTo>
                                  <a:pt x="12" y="50"/>
                                </a:lnTo>
                                <a:lnTo>
                                  <a:pt x="1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0" y="1"/>
                                </a:lnTo>
                                <a:lnTo>
                                  <a:pt x="24" y="1"/>
                                </a:lnTo>
                                <a:lnTo>
                                  <a:pt x="37" y="0"/>
                                </a:lnTo>
                                <a:lnTo>
                                  <a:pt x="49" y="11"/>
                                </a:lnTo>
                                <a:lnTo>
                                  <a:pt x="49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3755"/>
                        <wps:cNvSpPr>
                          <a:spLocks/>
                        </wps:cNvSpPr>
                        <wps:spPr bwMode="auto">
                          <a:xfrm>
                            <a:off x="2841" y="5102"/>
                            <a:ext cx="21" cy="162"/>
                          </a:xfrm>
                          <a:custGeom>
                            <a:avLst/>
                            <a:gdLst>
                              <a:gd name="T0" fmla="+- 0 2861 2842"/>
                              <a:gd name="T1" fmla="*/ T0 w 21"/>
                              <a:gd name="T2" fmla="+- 0 5102 5102"/>
                              <a:gd name="T3" fmla="*/ 5102 h 162"/>
                              <a:gd name="T4" fmla="+- 0 2842 2842"/>
                              <a:gd name="T5" fmla="*/ T4 w 21"/>
                              <a:gd name="T6" fmla="+- 0 5262 5102"/>
                              <a:gd name="T7" fmla="*/ 5262 h 162"/>
                              <a:gd name="T8" fmla="+- 0 2855 2842"/>
                              <a:gd name="T9" fmla="*/ T8 w 21"/>
                              <a:gd name="T10" fmla="+- 0 5263 5102"/>
                              <a:gd name="T11" fmla="*/ 5263 h 162"/>
                              <a:gd name="T12" fmla="+- 0 2863 2842"/>
                              <a:gd name="T13" fmla="*/ T12 w 21"/>
                              <a:gd name="T14" fmla="+- 0 5102 5102"/>
                              <a:gd name="T15" fmla="*/ 5102 h 162"/>
                              <a:gd name="T16" fmla="+- 0 2861 2842"/>
                              <a:gd name="T17" fmla="*/ T16 w 21"/>
                              <a:gd name="T18" fmla="+- 0 5102 5102"/>
                              <a:gd name="T19" fmla="*/ 5102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162">
                                <a:moveTo>
                                  <a:pt x="19" y="0"/>
                                </a:moveTo>
                                <a:lnTo>
                                  <a:pt x="0" y="160"/>
                                </a:lnTo>
                                <a:lnTo>
                                  <a:pt x="13" y="161"/>
                                </a:ln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1" name="Picture 3754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5242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2" name="Freeform 3753"/>
                        <wps:cNvSpPr>
                          <a:spLocks/>
                        </wps:cNvSpPr>
                        <wps:spPr bwMode="auto">
                          <a:xfrm>
                            <a:off x="2757" y="5242"/>
                            <a:ext cx="198" cy="65"/>
                          </a:xfrm>
                          <a:custGeom>
                            <a:avLst/>
                            <a:gdLst>
                              <a:gd name="T0" fmla="+- 0 2858 2757"/>
                              <a:gd name="T1" fmla="*/ T0 w 198"/>
                              <a:gd name="T2" fmla="+- 0 5243 5243"/>
                              <a:gd name="T3" fmla="*/ 5243 h 65"/>
                              <a:gd name="T4" fmla="+- 0 2783 2757"/>
                              <a:gd name="T5" fmla="*/ T4 w 198"/>
                              <a:gd name="T6" fmla="+- 0 5271 5243"/>
                              <a:gd name="T7" fmla="*/ 5271 h 65"/>
                              <a:gd name="T8" fmla="+- 0 2757 2757"/>
                              <a:gd name="T9" fmla="*/ T8 w 198"/>
                              <a:gd name="T10" fmla="+- 0 5307 5243"/>
                              <a:gd name="T11" fmla="*/ 5307 h 65"/>
                              <a:gd name="T12" fmla="+- 0 2955 2757"/>
                              <a:gd name="T13" fmla="*/ T12 w 198"/>
                              <a:gd name="T14" fmla="+- 0 5300 5243"/>
                              <a:gd name="T15" fmla="*/ 5300 h 65"/>
                              <a:gd name="T16" fmla="+- 0 2953 2757"/>
                              <a:gd name="T17" fmla="*/ T16 w 198"/>
                              <a:gd name="T18" fmla="+- 0 5295 5243"/>
                              <a:gd name="T19" fmla="*/ 5295 h 65"/>
                              <a:gd name="T20" fmla="+- 0 2928 2757"/>
                              <a:gd name="T21" fmla="*/ T20 w 198"/>
                              <a:gd name="T22" fmla="+- 0 5268 5243"/>
                              <a:gd name="T23" fmla="*/ 5268 h 65"/>
                              <a:gd name="T24" fmla="+- 0 2896 2757"/>
                              <a:gd name="T25" fmla="*/ T24 w 198"/>
                              <a:gd name="T26" fmla="+- 0 5249 5243"/>
                              <a:gd name="T27" fmla="*/ 5249 h 65"/>
                              <a:gd name="T28" fmla="+- 0 2858 2757"/>
                              <a:gd name="T29" fmla="*/ T28 w 198"/>
                              <a:gd name="T30" fmla="+- 0 5243 5243"/>
                              <a:gd name="T31" fmla="*/ 524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" h="65">
                                <a:moveTo>
                                  <a:pt x="101" y="0"/>
                                </a:moveTo>
                                <a:lnTo>
                                  <a:pt x="26" y="28"/>
                                </a:lnTo>
                                <a:lnTo>
                                  <a:pt x="0" y="64"/>
                                </a:lnTo>
                                <a:lnTo>
                                  <a:pt x="198" y="57"/>
                                </a:lnTo>
                                <a:lnTo>
                                  <a:pt x="196" y="52"/>
                                </a:lnTo>
                                <a:lnTo>
                                  <a:pt x="171" y="25"/>
                                </a:lnTo>
                                <a:lnTo>
                                  <a:pt x="139" y="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3752"/>
                        <wps:cNvSpPr>
                          <a:spLocks/>
                        </wps:cNvSpPr>
                        <wps:spPr bwMode="auto">
                          <a:xfrm>
                            <a:off x="2745" y="5242"/>
                            <a:ext cx="225" cy="225"/>
                          </a:xfrm>
                          <a:custGeom>
                            <a:avLst/>
                            <a:gdLst>
                              <a:gd name="T0" fmla="+- 0 2970 2745"/>
                              <a:gd name="T1" fmla="*/ T0 w 225"/>
                              <a:gd name="T2" fmla="+- 0 5351 5243"/>
                              <a:gd name="T3" fmla="*/ 5351 h 225"/>
                              <a:gd name="T4" fmla="+- 0 2962 2745"/>
                              <a:gd name="T5" fmla="*/ T4 w 225"/>
                              <a:gd name="T6" fmla="+- 0 5395 5243"/>
                              <a:gd name="T7" fmla="*/ 5395 h 225"/>
                              <a:gd name="T8" fmla="+- 0 2940 2745"/>
                              <a:gd name="T9" fmla="*/ T8 w 225"/>
                              <a:gd name="T10" fmla="+- 0 5431 5243"/>
                              <a:gd name="T11" fmla="*/ 5431 h 225"/>
                              <a:gd name="T12" fmla="+- 0 2905 2745"/>
                              <a:gd name="T13" fmla="*/ T12 w 225"/>
                              <a:gd name="T14" fmla="+- 0 5457 5243"/>
                              <a:gd name="T15" fmla="*/ 5457 h 225"/>
                              <a:gd name="T16" fmla="+- 0 2861 2745"/>
                              <a:gd name="T17" fmla="*/ T16 w 225"/>
                              <a:gd name="T18" fmla="+- 0 5467 5243"/>
                              <a:gd name="T19" fmla="*/ 5467 h 225"/>
                              <a:gd name="T20" fmla="+- 0 2818 2745"/>
                              <a:gd name="T21" fmla="*/ T20 w 225"/>
                              <a:gd name="T22" fmla="+- 0 5460 5243"/>
                              <a:gd name="T23" fmla="*/ 5460 h 225"/>
                              <a:gd name="T24" fmla="+- 0 2781 2745"/>
                              <a:gd name="T25" fmla="*/ T24 w 225"/>
                              <a:gd name="T26" fmla="+- 0 5437 5243"/>
                              <a:gd name="T27" fmla="*/ 5437 h 225"/>
                              <a:gd name="T28" fmla="+- 0 2756 2745"/>
                              <a:gd name="T29" fmla="*/ T28 w 225"/>
                              <a:gd name="T30" fmla="+- 0 5402 5243"/>
                              <a:gd name="T31" fmla="*/ 5402 h 225"/>
                              <a:gd name="T32" fmla="+- 0 2745 2745"/>
                              <a:gd name="T33" fmla="*/ T32 w 225"/>
                              <a:gd name="T34" fmla="+- 0 5359 5243"/>
                              <a:gd name="T35" fmla="*/ 5359 h 225"/>
                              <a:gd name="T36" fmla="+- 0 2753 2745"/>
                              <a:gd name="T37" fmla="*/ T36 w 225"/>
                              <a:gd name="T38" fmla="+- 0 5315 5243"/>
                              <a:gd name="T39" fmla="*/ 5315 h 225"/>
                              <a:gd name="T40" fmla="+- 0 2776 2745"/>
                              <a:gd name="T41" fmla="*/ T40 w 225"/>
                              <a:gd name="T42" fmla="+- 0 5278 5243"/>
                              <a:gd name="T43" fmla="*/ 5278 h 225"/>
                              <a:gd name="T44" fmla="+- 0 2810 2745"/>
                              <a:gd name="T45" fmla="*/ T44 w 225"/>
                              <a:gd name="T46" fmla="+- 0 5253 5243"/>
                              <a:gd name="T47" fmla="*/ 5253 h 225"/>
                              <a:gd name="T48" fmla="+- 0 2854 2745"/>
                              <a:gd name="T49" fmla="*/ T48 w 225"/>
                              <a:gd name="T50" fmla="+- 0 5243 5243"/>
                              <a:gd name="T51" fmla="*/ 5243 h 225"/>
                              <a:gd name="T52" fmla="+- 0 2898 2745"/>
                              <a:gd name="T53" fmla="*/ T52 w 225"/>
                              <a:gd name="T54" fmla="+- 0 5250 5243"/>
                              <a:gd name="T55" fmla="*/ 5250 h 225"/>
                              <a:gd name="T56" fmla="+- 0 2934 2745"/>
                              <a:gd name="T57" fmla="*/ T56 w 225"/>
                              <a:gd name="T58" fmla="+- 0 5273 5243"/>
                              <a:gd name="T59" fmla="*/ 5273 h 225"/>
                              <a:gd name="T60" fmla="+- 0 2959 2745"/>
                              <a:gd name="T61" fmla="*/ T60 w 225"/>
                              <a:gd name="T62" fmla="+- 0 5308 5243"/>
                              <a:gd name="T63" fmla="*/ 5308 h 225"/>
                              <a:gd name="T64" fmla="+- 0 2970 2745"/>
                              <a:gd name="T65" fmla="*/ T64 w 225"/>
                              <a:gd name="T66" fmla="+- 0 5351 5243"/>
                              <a:gd name="T67" fmla="*/ 535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5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5" y="188"/>
                                </a:lnTo>
                                <a:lnTo>
                                  <a:pt x="160" y="214"/>
                                </a:lnTo>
                                <a:lnTo>
                                  <a:pt x="116" y="224"/>
                                </a:lnTo>
                                <a:lnTo>
                                  <a:pt x="73" y="217"/>
                                </a:lnTo>
                                <a:lnTo>
                                  <a:pt x="36" y="194"/>
                                </a:lnTo>
                                <a:lnTo>
                                  <a:pt x="11" y="159"/>
                                </a:lnTo>
                                <a:lnTo>
                                  <a:pt x="0" y="116"/>
                                </a:lnTo>
                                <a:lnTo>
                                  <a:pt x="8" y="72"/>
                                </a:lnTo>
                                <a:lnTo>
                                  <a:pt x="31" y="35"/>
                                </a:lnTo>
                                <a:lnTo>
                                  <a:pt x="65" y="10"/>
                                </a:lnTo>
                                <a:lnTo>
                                  <a:pt x="109" y="0"/>
                                </a:lnTo>
                                <a:lnTo>
                                  <a:pt x="153" y="7"/>
                                </a:lnTo>
                                <a:lnTo>
                                  <a:pt x="189" y="30"/>
                                </a:lnTo>
                                <a:lnTo>
                                  <a:pt x="214" y="65"/>
                                </a:lnTo>
                                <a:lnTo>
                                  <a:pt x="225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AutoShape 3751"/>
                        <wps:cNvSpPr>
                          <a:spLocks/>
                        </wps:cNvSpPr>
                        <wps:spPr bwMode="auto">
                          <a:xfrm>
                            <a:off x="2827" y="5424"/>
                            <a:ext cx="83" cy="101"/>
                          </a:xfrm>
                          <a:custGeom>
                            <a:avLst/>
                            <a:gdLst>
                              <a:gd name="T0" fmla="+- 0 2840 2827"/>
                              <a:gd name="T1" fmla="*/ T0 w 83"/>
                              <a:gd name="T2" fmla="+- 0 5475 5424"/>
                              <a:gd name="T3" fmla="*/ 5475 h 101"/>
                              <a:gd name="T4" fmla="+- 0 2837 2827"/>
                              <a:gd name="T5" fmla="*/ T4 w 83"/>
                              <a:gd name="T6" fmla="+- 0 5476 5424"/>
                              <a:gd name="T7" fmla="*/ 5476 h 101"/>
                              <a:gd name="T8" fmla="+- 0 2831 2827"/>
                              <a:gd name="T9" fmla="*/ T8 w 83"/>
                              <a:gd name="T10" fmla="+- 0 5476 5424"/>
                              <a:gd name="T11" fmla="*/ 5476 h 101"/>
                              <a:gd name="T12" fmla="+- 0 2827 2827"/>
                              <a:gd name="T13" fmla="*/ T12 w 83"/>
                              <a:gd name="T14" fmla="+- 0 5481 5424"/>
                              <a:gd name="T15" fmla="*/ 5481 h 101"/>
                              <a:gd name="T16" fmla="+- 0 2827 2827"/>
                              <a:gd name="T17" fmla="*/ T16 w 83"/>
                              <a:gd name="T18" fmla="+- 0 5490 5424"/>
                              <a:gd name="T19" fmla="*/ 5490 h 101"/>
                              <a:gd name="T20" fmla="+- 0 2828 2827"/>
                              <a:gd name="T21" fmla="*/ T20 w 83"/>
                              <a:gd name="T22" fmla="+- 0 5492 5424"/>
                              <a:gd name="T23" fmla="*/ 5492 h 101"/>
                              <a:gd name="T24" fmla="+- 0 2829 2827"/>
                              <a:gd name="T25" fmla="*/ T24 w 83"/>
                              <a:gd name="T26" fmla="+- 0 5494 5424"/>
                              <a:gd name="T27" fmla="*/ 5494 h 101"/>
                              <a:gd name="T28" fmla="+- 0 2833 2827"/>
                              <a:gd name="T29" fmla="*/ T28 w 83"/>
                              <a:gd name="T30" fmla="+- 0 5500 5424"/>
                              <a:gd name="T31" fmla="*/ 5500 h 101"/>
                              <a:gd name="T32" fmla="+- 0 2840 2827"/>
                              <a:gd name="T33" fmla="*/ T32 w 83"/>
                              <a:gd name="T34" fmla="+- 0 5508 5424"/>
                              <a:gd name="T35" fmla="*/ 5508 h 101"/>
                              <a:gd name="T36" fmla="+- 0 2851 2827"/>
                              <a:gd name="T37" fmla="*/ T36 w 83"/>
                              <a:gd name="T38" fmla="+- 0 5516 5424"/>
                              <a:gd name="T39" fmla="*/ 5516 h 101"/>
                              <a:gd name="T40" fmla="+- 0 2864 2827"/>
                              <a:gd name="T41" fmla="*/ T40 w 83"/>
                              <a:gd name="T42" fmla="+- 0 5521 5424"/>
                              <a:gd name="T43" fmla="*/ 5521 h 101"/>
                              <a:gd name="T44" fmla="+- 0 2876 2827"/>
                              <a:gd name="T45" fmla="*/ T44 w 83"/>
                              <a:gd name="T46" fmla="+- 0 5525 5424"/>
                              <a:gd name="T47" fmla="*/ 5525 h 101"/>
                              <a:gd name="T48" fmla="+- 0 2888 2827"/>
                              <a:gd name="T49" fmla="*/ T48 w 83"/>
                              <a:gd name="T50" fmla="+- 0 5522 5424"/>
                              <a:gd name="T51" fmla="*/ 5522 h 101"/>
                              <a:gd name="T52" fmla="+- 0 2897 2827"/>
                              <a:gd name="T53" fmla="*/ T52 w 83"/>
                              <a:gd name="T54" fmla="+- 0 5514 5424"/>
                              <a:gd name="T55" fmla="*/ 5514 h 101"/>
                              <a:gd name="T56" fmla="+- 0 2905 2827"/>
                              <a:gd name="T57" fmla="*/ T56 w 83"/>
                              <a:gd name="T58" fmla="+- 0 5507 5424"/>
                              <a:gd name="T59" fmla="*/ 5507 h 101"/>
                              <a:gd name="T60" fmla="+- 0 2910 2827"/>
                              <a:gd name="T61" fmla="*/ T60 w 83"/>
                              <a:gd name="T62" fmla="+- 0 5495 5424"/>
                              <a:gd name="T63" fmla="*/ 5495 h 101"/>
                              <a:gd name="T64" fmla="+- 0 2910 2827"/>
                              <a:gd name="T65" fmla="*/ T64 w 83"/>
                              <a:gd name="T66" fmla="+- 0 5482 5424"/>
                              <a:gd name="T67" fmla="*/ 5482 h 101"/>
                              <a:gd name="T68" fmla="+- 0 2910 2827"/>
                              <a:gd name="T69" fmla="*/ T68 w 83"/>
                              <a:gd name="T70" fmla="+- 0 5481 5424"/>
                              <a:gd name="T71" fmla="*/ 5481 h 101"/>
                              <a:gd name="T72" fmla="+- 0 2850 2827"/>
                              <a:gd name="T73" fmla="*/ T72 w 83"/>
                              <a:gd name="T74" fmla="+- 0 5481 5424"/>
                              <a:gd name="T75" fmla="*/ 5481 h 101"/>
                              <a:gd name="T76" fmla="+- 0 2840 2827"/>
                              <a:gd name="T77" fmla="*/ T76 w 83"/>
                              <a:gd name="T78" fmla="+- 0 5475 5424"/>
                              <a:gd name="T79" fmla="*/ 5475 h 101"/>
                              <a:gd name="T80" fmla="+- 0 2871 2827"/>
                              <a:gd name="T81" fmla="*/ T80 w 83"/>
                              <a:gd name="T82" fmla="+- 0 5424 5424"/>
                              <a:gd name="T83" fmla="*/ 5424 h 101"/>
                              <a:gd name="T84" fmla="+- 0 2858 2827"/>
                              <a:gd name="T85" fmla="*/ T84 w 83"/>
                              <a:gd name="T86" fmla="+- 0 5425 5424"/>
                              <a:gd name="T87" fmla="*/ 5425 h 101"/>
                              <a:gd name="T88" fmla="+- 0 2853 2827"/>
                              <a:gd name="T89" fmla="*/ T88 w 83"/>
                              <a:gd name="T90" fmla="+- 0 5430 5424"/>
                              <a:gd name="T91" fmla="*/ 5430 h 101"/>
                              <a:gd name="T92" fmla="+- 0 2855 2827"/>
                              <a:gd name="T93" fmla="*/ T92 w 83"/>
                              <a:gd name="T94" fmla="+- 0 5477 5424"/>
                              <a:gd name="T95" fmla="*/ 5477 h 101"/>
                              <a:gd name="T96" fmla="+- 0 2854 2827"/>
                              <a:gd name="T97" fmla="*/ T96 w 83"/>
                              <a:gd name="T98" fmla="+- 0 5480 5424"/>
                              <a:gd name="T99" fmla="*/ 5480 h 101"/>
                              <a:gd name="T100" fmla="+- 0 2850 2827"/>
                              <a:gd name="T101" fmla="*/ T100 w 83"/>
                              <a:gd name="T102" fmla="+- 0 5481 5424"/>
                              <a:gd name="T103" fmla="*/ 5481 h 101"/>
                              <a:gd name="T104" fmla="+- 0 2910 2827"/>
                              <a:gd name="T105" fmla="*/ T104 w 83"/>
                              <a:gd name="T106" fmla="+- 0 5481 5424"/>
                              <a:gd name="T107" fmla="*/ 5481 h 101"/>
                              <a:gd name="T108" fmla="+- 0 2909 2827"/>
                              <a:gd name="T109" fmla="*/ T108 w 83"/>
                              <a:gd name="T110" fmla="+- 0 5477 5424"/>
                              <a:gd name="T111" fmla="*/ 5477 h 101"/>
                              <a:gd name="T112" fmla="+- 0 2909 2827"/>
                              <a:gd name="T113" fmla="*/ T112 w 83"/>
                              <a:gd name="T114" fmla="+- 0 5472 5424"/>
                              <a:gd name="T115" fmla="*/ 5472 h 101"/>
                              <a:gd name="T116" fmla="+- 0 2907 2827"/>
                              <a:gd name="T117" fmla="*/ T116 w 83"/>
                              <a:gd name="T118" fmla="+- 0 5468 5424"/>
                              <a:gd name="T119" fmla="*/ 5468 h 101"/>
                              <a:gd name="T120" fmla="+- 0 2904 2827"/>
                              <a:gd name="T121" fmla="*/ T120 w 83"/>
                              <a:gd name="T122" fmla="+- 0 5462 5424"/>
                              <a:gd name="T123" fmla="*/ 5462 h 101"/>
                              <a:gd name="T124" fmla="+- 0 2900 2827"/>
                              <a:gd name="T125" fmla="*/ T124 w 83"/>
                              <a:gd name="T126" fmla="+- 0 5461 5424"/>
                              <a:gd name="T127" fmla="*/ 5461 h 101"/>
                              <a:gd name="T128" fmla="+- 0 2897 2827"/>
                              <a:gd name="T129" fmla="*/ T128 w 83"/>
                              <a:gd name="T130" fmla="+- 0 5460 5424"/>
                              <a:gd name="T131" fmla="*/ 5460 h 101"/>
                              <a:gd name="T132" fmla="+- 0 2895 2827"/>
                              <a:gd name="T133" fmla="*/ T132 w 83"/>
                              <a:gd name="T134" fmla="+- 0 5460 5424"/>
                              <a:gd name="T135" fmla="*/ 5460 h 101"/>
                              <a:gd name="T136" fmla="+- 0 2894 2827"/>
                              <a:gd name="T137" fmla="*/ T136 w 83"/>
                              <a:gd name="T138" fmla="+- 0 5459 5424"/>
                              <a:gd name="T139" fmla="*/ 5459 h 101"/>
                              <a:gd name="T140" fmla="+- 0 2888 2827"/>
                              <a:gd name="T141" fmla="*/ T140 w 83"/>
                              <a:gd name="T142" fmla="+- 0 5454 5424"/>
                              <a:gd name="T143" fmla="*/ 5454 h 101"/>
                              <a:gd name="T144" fmla="+- 0 2885 2827"/>
                              <a:gd name="T145" fmla="*/ T144 w 83"/>
                              <a:gd name="T146" fmla="+- 0 5453 5424"/>
                              <a:gd name="T147" fmla="*/ 5453 h 101"/>
                              <a:gd name="T148" fmla="+- 0 2877 2827"/>
                              <a:gd name="T149" fmla="*/ T148 w 83"/>
                              <a:gd name="T150" fmla="+- 0 5453 5424"/>
                              <a:gd name="T151" fmla="*/ 5453 h 101"/>
                              <a:gd name="T152" fmla="+- 0 2877 2827"/>
                              <a:gd name="T153" fmla="*/ T152 w 83"/>
                              <a:gd name="T154" fmla="+- 0 5430 5424"/>
                              <a:gd name="T155" fmla="*/ 5430 h 101"/>
                              <a:gd name="T156" fmla="+- 0 2871 2827"/>
                              <a:gd name="T157" fmla="*/ T156 w 83"/>
                              <a:gd name="T158" fmla="+- 0 5424 5424"/>
                              <a:gd name="T159" fmla="*/ 5424 h 101"/>
                              <a:gd name="T160" fmla="+- 0 2882 2827"/>
                              <a:gd name="T161" fmla="*/ T160 w 83"/>
                              <a:gd name="T162" fmla="+- 0 5452 5424"/>
                              <a:gd name="T163" fmla="*/ 5452 h 101"/>
                              <a:gd name="T164" fmla="+- 0 2880 2827"/>
                              <a:gd name="T165" fmla="*/ T164 w 83"/>
                              <a:gd name="T166" fmla="+- 0 5453 5424"/>
                              <a:gd name="T167" fmla="*/ 5453 h 101"/>
                              <a:gd name="T168" fmla="+- 0 2878 2827"/>
                              <a:gd name="T169" fmla="*/ T168 w 83"/>
                              <a:gd name="T170" fmla="+- 0 5453 5424"/>
                              <a:gd name="T171" fmla="*/ 5453 h 101"/>
                              <a:gd name="T172" fmla="+- 0 2877 2827"/>
                              <a:gd name="T173" fmla="*/ T172 w 83"/>
                              <a:gd name="T174" fmla="+- 0 5453 5424"/>
                              <a:gd name="T175" fmla="*/ 5453 h 101"/>
                              <a:gd name="T176" fmla="+- 0 2877 2827"/>
                              <a:gd name="T177" fmla="*/ T176 w 83"/>
                              <a:gd name="T178" fmla="+- 0 5453 5424"/>
                              <a:gd name="T179" fmla="*/ 5453 h 101"/>
                              <a:gd name="T180" fmla="+- 0 2885 2827"/>
                              <a:gd name="T181" fmla="*/ T180 w 83"/>
                              <a:gd name="T182" fmla="+- 0 5453 5424"/>
                              <a:gd name="T183" fmla="*/ 5453 h 101"/>
                              <a:gd name="T184" fmla="+- 0 2882 2827"/>
                              <a:gd name="T185" fmla="*/ T184 w 83"/>
                              <a:gd name="T186" fmla="+- 0 5452 5424"/>
                              <a:gd name="T187" fmla="*/ 545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70" y="90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58"/>
                                </a:lnTo>
                                <a:lnTo>
                                  <a:pt x="83" y="57"/>
                                </a:lnTo>
                                <a:lnTo>
                                  <a:pt x="23" y="57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6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7"/>
                                </a:lnTo>
                                <a:lnTo>
                                  <a:pt x="83" y="57"/>
                                </a:lnTo>
                                <a:lnTo>
                                  <a:pt x="82" y="53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AutoShape 3750"/>
                        <wps:cNvSpPr>
                          <a:spLocks/>
                        </wps:cNvSpPr>
                        <wps:spPr bwMode="auto">
                          <a:xfrm>
                            <a:off x="2827" y="5424"/>
                            <a:ext cx="83" cy="101"/>
                          </a:xfrm>
                          <a:custGeom>
                            <a:avLst/>
                            <a:gdLst>
                              <a:gd name="T0" fmla="+- 0 2837 2827"/>
                              <a:gd name="T1" fmla="*/ T0 w 83"/>
                              <a:gd name="T2" fmla="+- 0 5476 5424"/>
                              <a:gd name="T3" fmla="*/ 5476 h 101"/>
                              <a:gd name="T4" fmla="+- 0 2827 2827"/>
                              <a:gd name="T5" fmla="*/ T4 w 83"/>
                              <a:gd name="T6" fmla="+- 0 5481 5424"/>
                              <a:gd name="T7" fmla="*/ 5481 h 101"/>
                              <a:gd name="T8" fmla="+- 0 2828 2827"/>
                              <a:gd name="T9" fmla="*/ T8 w 83"/>
                              <a:gd name="T10" fmla="+- 0 5492 5424"/>
                              <a:gd name="T11" fmla="*/ 5492 h 101"/>
                              <a:gd name="T12" fmla="+- 0 2833 2827"/>
                              <a:gd name="T13" fmla="*/ T12 w 83"/>
                              <a:gd name="T14" fmla="+- 0 5500 5424"/>
                              <a:gd name="T15" fmla="*/ 5500 h 101"/>
                              <a:gd name="T16" fmla="+- 0 2851 2827"/>
                              <a:gd name="T17" fmla="*/ T16 w 83"/>
                              <a:gd name="T18" fmla="+- 0 5516 5424"/>
                              <a:gd name="T19" fmla="*/ 5516 h 101"/>
                              <a:gd name="T20" fmla="+- 0 2876 2827"/>
                              <a:gd name="T21" fmla="*/ T20 w 83"/>
                              <a:gd name="T22" fmla="+- 0 5525 5424"/>
                              <a:gd name="T23" fmla="*/ 5525 h 101"/>
                              <a:gd name="T24" fmla="+- 0 2895 2827"/>
                              <a:gd name="T25" fmla="*/ T24 w 83"/>
                              <a:gd name="T26" fmla="+- 0 5516 5424"/>
                              <a:gd name="T27" fmla="*/ 5516 h 101"/>
                              <a:gd name="T28" fmla="+- 0 2850 2827"/>
                              <a:gd name="T29" fmla="*/ T28 w 83"/>
                              <a:gd name="T30" fmla="+- 0 5509 5424"/>
                              <a:gd name="T31" fmla="*/ 5509 h 101"/>
                              <a:gd name="T32" fmla="+- 0 2835 2827"/>
                              <a:gd name="T33" fmla="*/ T32 w 83"/>
                              <a:gd name="T34" fmla="+- 0 5489 5424"/>
                              <a:gd name="T35" fmla="*/ 5489 h 101"/>
                              <a:gd name="T36" fmla="+- 0 2835 2827"/>
                              <a:gd name="T37" fmla="*/ T36 w 83"/>
                              <a:gd name="T38" fmla="+- 0 5484 5424"/>
                              <a:gd name="T39" fmla="*/ 5484 h 101"/>
                              <a:gd name="T40" fmla="+- 0 2862 2827"/>
                              <a:gd name="T41" fmla="*/ T40 w 83"/>
                              <a:gd name="T42" fmla="+- 0 5484 5424"/>
                              <a:gd name="T43" fmla="*/ 5484 h 101"/>
                              <a:gd name="T44" fmla="+- 0 2863 2827"/>
                              <a:gd name="T45" fmla="*/ T44 w 83"/>
                              <a:gd name="T46" fmla="+- 0 5481 5424"/>
                              <a:gd name="T47" fmla="*/ 5481 h 101"/>
                              <a:gd name="T48" fmla="+- 0 2845 2827"/>
                              <a:gd name="T49" fmla="*/ T48 w 83"/>
                              <a:gd name="T50" fmla="+- 0 5478 5424"/>
                              <a:gd name="T51" fmla="*/ 5478 h 101"/>
                              <a:gd name="T52" fmla="+- 0 2900 2827"/>
                              <a:gd name="T53" fmla="*/ T52 w 83"/>
                              <a:gd name="T54" fmla="+- 0 5461 5424"/>
                              <a:gd name="T55" fmla="*/ 5461 h 101"/>
                              <a:gd name="T56" fmla="+- 0 2885 2827"/>
                              <a:gd name="T57" fmla="*/ T56 w 83"/>
                              <a:gd name="T58" fmla="+- 0 5462 5424"/>
                              <a:gd name="T59" fmla="*/ 5462 h 101"/>
                              <a:gd name="T60" fmla="+- 0 2892 2827"/>
                              <a:gd name="T61" fmla="*/ T60 w 83"/>
                              <a:gd name="T62" fmla="+- 0 5467 5424"/>
                              <a:gd name="T63" fmla="*/ 5467 h 101"/>
                              <a:gd name="T64" fmla="+- 0 2899 2827"/>
                              <a:gd name="T65" fmla="*/ T64 w 83"/>
                              <a:gd name="T66" fmla="+- 0 5469 5424"/>
                              <a:gd name="T67" fmla="*/ 5469 h 101"/>
                              <a:gd name="T68" fmla="+- 0 2901 2827"/>
                              <a:gd name="T69" fmla="*/ T68 w 83"/>
                              <a:gd name="T70" fmla="+- 0 5474 5424"/>
                              <a:gd name="T71" fmla="*/ 5474 h 101"/>
                              <a:gd name="T72" fmla="+- 0 2902 2827"/>
                              <a:gd name="T73" fmla="*/ T72 w 83"/>
                              <a:gd name="T74" fmla="+- 0 5481 5424"/>
                              <a:gd name="T75" fmla="*/ 5481 h 101"/>
                              <a:gd name="T76" fmla="+- 0 2902 2827"/>
                              <a:gd name="T77" fmla="*/ T76 w 83"/>
                              <a:gd name="T78" fmla="+- 0 5493 5424"/>
                              <a:gd name="T79" fmla="*/ 5493 h 101"/>
                              <a:gd name="T80" fmla="+- 0 2892 2827"/>
                              <a:gd name="T81" fmla="*/ T80 w 83"/>
                              <a:gd name="T82" fmla="+- 0 5508 5424"/>
                              <a:gd name="T83" fmla="*/ 5508 h 101"/>
                              <a:gd name="T84" fmla="+- 0 2875 2827"/>
                              <a:gd name="T85" fmla="*/ T84 w 83"/>
                              <a:gd name="T86" fmla="+- 0 5516 5424"/>
                              <a:gd name="T87" fmla="*/ 5516 h 101"/>
                              <a:gd name="T88" fmla="+- 0 2905 2827"/>
                              <a:gd name="T89" fmla="*/ T88 w 83"/>
                              <a:gd name="T90" fmla="+- 0 5507 5424"/>
                              <a:gd name="T91" fmla="*/ 5507 h 101"/>
                              <a:gd name="T92" fmla="+- 0 2910 2827"/>
                              <a:gd name="T93" fmla="*/ T92 w 83"/>
                              <a:gd name="T94" fmla="+- 0 5487 5424"/>
                              <a:gd name="T95" fmla="*/ 5487 h 101"/>
                              <a:gd name="T96" fmla="+- 0 2909 2827"/>
                              <a:gd name="T97" fmla="*/ T96 w 83"/>
                              <a:gd name="T98" fmla="+- 0 5472 5424"/>
                              <a:gd name="T99" fmla="*/ 5472 h 101"/>
                              <a:gd name="T100" fmla="+- 0 2904 2827"/>
                              <a:gd name="T101" fmla="*/ T100 w 83"/>
                              <a:gd name="T102" fmla="+- 0 5462 5424"/>
                              <a:gd name="T103" fmla="*/ 5462 h 101"/>
                              <a:gd name="T104" fmla="+- 0 2862 2827"/>
                              <a:gd name="T105" fmla="*/ T104 w 83"/>
                              <a:gd name="T106" fmla="+- 0 5484 5424"/>
                              <a:gd name="T107" fmla="*/ 5484 h 101"/>
                              <a:gd name="T108" fmla="+- 0 2848 2827"/>
                              <a:gd name="T109" fmla="*/ T108 w 83"/>
                              <a:gd name="T110" fmla="+- 0 5489 5424"/>
                              <a:gd name="T111" fmla="*/ 5489 h 101"/>
                              <a:gd name="T112" fmla="+- 0 2862 2827"/>
                              <a:gd name="T113" fmla="*/ T112 w 83"/>
                              <a:gd name="T114" fmla="+- 0 5484 5424"/>
                              <a:gd name="T115" fmla="*/ 5484 h 101"/>
                              <a:gd name="T116" fmla="+- 0 2858 2827"/>
                              <a:gd name="T117" fmla="*/ T116 w 83"/>
                              <a:gd name="T118" fmla="+- 0 5425 5424"/>
                              <a:gd name="T119" fmla="*/ 5425 h 101"/>
                              <a:gd name="T120" fmla="+- 0 2855 2827"/>
                              <a:gd name="T121" fmla="*/ T120 w 83"/>
                              <a:gd name="T122" fmla="+- 0 5477 5424"/>
                              <a:gd name="T123" fmla="*/ 5477 h 101"/>
                              <a:gd name="T124" fmla="+- 0 2850 2827"/>
                              <a:gd name="T125" fmla="*/ T124 w 83"/>
                              <a:gd name="T126" fmla="+- 0 5481 5424"/>
                              <a:gd name="T127" fmla="*/ 5481 h 101"/>
                              <a:gd name="T128" fmla="+- 0 2861 2827"/>
                              <a:gd name="T129" fmla="*/ T128 w 83"/>
                              <a:gd name="T130" fmla="+- 0 5435 5424"/>
                              <a:gd name="T131" fmla="*/ 5435 h 101"/>
                              <a:gd name="T132" fmla="+- 0 2867 2827"/>
                              <a:gd name="T133" fmla="*/ T132 w 83"/>
                              <a:gd name="T134" fmla="+- 0 5433 5424"/>
                              <a:gd name="T135" fmla="*/ 5433 h 101"/>
                              <a:gd name="T136" fmla="+- 0 2877 2827"/>
                              <a:gd name="T137" fmla="*/ T136 w 83"/>
                              <a:gd name="T138" fmla="+- 0 5430 5424"/>
                              <a:gd name="T139" fmla="*/ 5430 h 101"/>
                              <a:gd name="T140" fmla="+- 0 2877 2827"/>
                              <a:gd name="T141" fmla="*/ T140 w 83"/>
                              <a:gd name="T142" fmla="+- 0 5433 5424"/>
                              <a:gd name="T143" fmla="*/ 5433 h 101"/>
                              <a:gd name="T144" fmla="+- 0 2869 2827"/>
                              <a:gd name="T145" fmla="*/ T144 w 83"/>
                              <a:gd name="T146" fmla="+- 0 5435 5424"/>
                              <a:gd name="T147" fmla="*/ 5435 h 101"/>
                              <a:gd name="T148" fmla="+- 0 2875 2827"/>
                              <a:gd name="T149" fmla="*/ T148 w 83"/>
                              <a:gd name="T150" fmla="+- 0 5462 5424"/>
                              <a:gd name="T151" fmla="*/ 5462 h 101"/>
                              <a:gd name="T152" fmla="+- 0 2882 2827"/>
                              <a:gd name="T153" fmla="*/ T152 w 83"/>
                              <a:gd name="T154" fmla="+- 0 5461 5424"/>
                              <a:gd name="T155" fmla="*/ 5461 h 101"/>
                              <a:gd name="T156" fmla="+- 0 2897 2827"/>
                              <a:gd name="T157" fmla="*/ T156 w 83"/>
                              <a:gd name="T158" fmla="+- 0 5460 5424"/>
                              <a:gd name="T159" fmla="*/ 5460 h 101"/>
                              <a:gd name="T160" fmla="+- 0 2894 2827"/>
                              <a:gd name="T161" fmla="*/ T160 w 83"/>
                              <a:gd name="T162" fmla="+- 0 5459 5424"/>
                              <a:gd name="T163" fmla="*/ 5459 h 101"/>
                              <a:gd name="T164" fmla="+- 0 2885 2827"/>
                              <a:gd name="T165" fmla="*/ T164 w 83"/>
                              <a:gd name="T166" fmla="+- 0 5453 5424"/>
                              <a:gd name="T167" fmla="*/ 5453 h 101"/>
                              <a:gd name="T168" fmla="+- 0 2877 2827"/>
                              <a:gd name="T169" fmla="*/ T168 w 83"/>
                              <a:gd name="T170" fmla="+- 0 5433 5424"/>
                              <a:gd name="T171" fmla="*/ 5433 h 101"/>
                              <a:gd name="T172" fmla="+- 0 2880 2827"/>
                              <a:gd name="T173" fmla="*/ T172 w 83"/>
                              <a:gd name="T174" fmla="+- 0 5453 5424"/>
                              <a:gd name="T175" fmla="*/ 5453 h 101"/>
                              <a:gd name="T176" fmla="+- 0 2877 2827"/>
                              <a:gd name="T177" fmla="*/ T176 w 83"/>
                              <a:gd name="T178" fmla="+- 0 5453 5424"/>
                              <a:gd name="T179" fmla="*/ 5453 h 101"/>
                              <a:gd name="T180" fmla="+- 0 2885 2827"/>
                              <a:gd name="T181" fmla="*/ T180 w 83"/>
                              <a:gd name="T182" fmla="+- 0 5453 5424"/>
                              <a:gd name="T183" fmla="*/ 545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68" y="92"/>
                                </a:lnTo>
                                <a:lnTo>
                                  <a:pt x="48" y="92"/>
                                </a:lnTo>
                                <a:lnTo>
                                  <a:pt x="23" y="85"/>
                                </a:lnTo>
                                <a:lnTo>
                                  <a:pt x="11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35" y="60"/>
                                </a:lnTo>
                                <a:lnTo>
                                  <a:pt x="36" y="58"/>
                                </a:lnTo>
                                <a:lnTo>
                                  <a:pt x="36" y="57"/>
                                </a:lnTo>
                                <a:lnTo>
                                  <a:pt x="23" y="57"/>
                                </a:lnTo>
                                <a:lnTo>
                                  <a:pt x="18" y="54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5" y="37"/>
                                </a:lnTo>
                                <a:lnTo>
                                  <a:pt x="58" y="38"/>
                                </a:lnTo>
                                <a:lnTo>
                                  <a:pt x="63" y="42"/>
                                </a:lnTo>
                                <a:lnTo>
                                  <a:pt x="65" y="43"/>
                                </a:lnTo>
                                <a:lnTo>
                                  <a:pt x="67" y="44"/>
                                </a:lnTo>
                                <a:lnTo>
                                  <a:pt x="72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5" y="54"/>
                                </a:lnTo>
                                <a:lnTo>
                                  <a:pt x="75" y="57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1" y="78"/>
                                </a:lnTo>
                                <a:lnTo>
                                  <a:pt x="65" y="84"/>
                                </a:lnTo>
                                <a:lnTo>
                                  <a:pt x="58" y="90"/>
                                </a:lnTo>
                                <a:lnTo>
                                  <a:pt x="48" y="92"/>
                                </a:lnTo>
                                <a:lnTo>
                                  <a:pt x="68" y="92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63"/>
                                </a:lnTo>
                                <a:lnTo>
                                  <a:pt x="83" y="56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12" y="60"/>
                                </a:lnTo>
                                <a:lnTo>
                                  <a:pt x="21" y="65"/>
                                </a:lnTo>
                                <a:lnTo>
                                  <a:pt x="32" y="64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6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7"/>
                                </a:lnTo>
                                <a:lnTo>
                                  <a:pt x="36" y="57"/>
                                </a:lnTo>
                                <a:lnTo>
                                  <a:pt x="34" y="11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0" y="9"/>
                                </a:moveTo>
                                <a:lnTo>
                                  <a:pt x="40" y="9"/>
                                </a:lnTo>
                                <a:lnTo>
                                  <a:pt x="42" y="11"/>
                                </a:lnTo>
                                <a:lnTo>
                                  <a:pt x="43" y="35"/>
                                </a:lnTo>
                                <a:lnTo>
                                  <a:pt x="48" y="38"/>
                                </a:lnTo>
                                <a:lnTo>
                                  <a:pt x="53" y="37"/>
                                </a:lnTo>
                                <a:lnTo>
                                  <a:pt x="55" y="37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9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AutoShape 3749"/>
                        <wps:cNvSpPr>
                          <a:spLocks/>
                        </wps:cNvSpPr>
                        <wps:spPr bwMode="auto">
                          <a:xfrm>
                            <a:off x="2835" y="5432"/>
                            <a:ext cx="68" cy="84"/>
                          </a:xfrm>
                          <a:custGeom>
                            <a:avLst/>
                            <a:gdLst>
                              <a:gd name="T0" fmla="+- 0 2839 2835"/>
                              <a:gd name="T1" fmla="*/ T0 w 68"/>
                              <a:gd name="T2" fmla="+- 0 5484 5433"/>
                              <a:gd name="T3" fmla="*/ 5484 h 84"/>
                              <a:gd name="T4" fmla="+- 0 2835 2835"/>
                              <a:gd name="T5" fmla="*/ T4 w 68"/>
                              <a:gd name="T6" fmla="+- 0 5484 5433"/>
                              <a:gd name="T7" fmla="*/ 5484 h 84"/>
                              <a:gd name="T8" fmla="+- 0 2835 2835"/>
                              <a:gd name="T9" fmla="*/ T8 w 68"/>
                              <a:gd name="T10" fmla="+- 0 5488 5433"/>
                              <a:gd name="T11" fmla="*/ 5488 h 84"/>
                              <a:gd name="T12" fmla="+- 0 2835 2835"/>
                              <a:gd name="T13" fmla="*/ T12 w 68"/>
                              <a:gd name="T14" fmla="+- 0 5489 5433"/>
                              <a:gd name="T15" fmla="*/ 5489 h 84"/>
                              <a:gd name="T16" fmla="+- 0 2838 2835"/>
                              <a:gd name="T17" fmla="*/ T16 w 68"/>
                              <a:gd name="T18" fmla="+- 0 5493 5433"/>
                              <a:gd name="T19" fmla="*/ 5493 h 84"/>
                              <a:gd name="T20" fmla="+- 0 2850 2835"/>
                              <a:gd name="T21" fmla="*/ T20 w 68"/>
                              <a:gd name="T22" fmla="+- 0 5509 5433"/>
                              <a:gd name="T23" fmla="*/ 5509 h 84"/>
                              <a:gd name="T24" fmla="+- 0 2875 2835"/>
                              <a:gd name="T25" fmla="*/ T24 w 68"/>
                              <a:gd name="T26" fmla="+- 0 5516 5433"/>
                              <a:gd name="T27" fmla="*/ 5516 h 84"/>
                              <a:gd name="T28" fmla="+- 0 2885 2835"/>
                              <a:gd name="T29" fmla="*/ T28 w 68"/>
                              <a:gd name="T30" fmla="+- 0 5514 5433"/>
                              <a:gd name="T31" fmla="*/ 5514 h 84"/>
                              <a:gd name="T32" fmla="+- 0 2898 2835"/>
                              <a:gd name="T33" fmla="*/ T32 w 68"/>
                              <a:gd name="T34" fmla="+- 0 5502 5433"/>
                              <a:gd name="T35" fmla="*/ 5502 h 84"/>
                              <a:gd name="T36" fmla="+- 0 2902 2835"/>
                              <a:gd name="T37" fmla="*/ T36 w 68"/>
                              <a:gd name="T38" fmla="+- 0 5493 5433"/>
                              <a:gd name="T39" fmla="*/ 5493 h 84"/>
                              <a:gd name="T40" fmla="+- 0 2902 2835"/>
                              <a:gd name="T41" fmla="*/ T40 w 68"/>
                              <a:gd name="T42" fmla="+- 0 5489 5433"/>
                              <a:gd name="T43" fmla="*/ 5489 h 84"/>
                              <a:gd name="T44" fmla="+- 0 2848 2835"/>
                              <a:gd name="T45" fmla="*/ T44 w 68"/>
                              <a:gd name="T46" fmla="+- 0 5489 5433"/>
                              <a:gd name="T47" fmla="*/ 5489 h 84"/>
                              <a:gd name="T48" fmla="+- 0 2839 2835"/>
                              <a:gd name="T49" fmla="*/ T48 w 68"/>
                              <a:gd name="T50" fmla="+- 0 5484 5433"/>
                              <a:gd name="T51" fmla="*/ 5484 h 84"/>
                              <a:gd name="T52" fmla="+- 0 2867 2835"/>
                              <a:gd name="T53" fmla="*/ T52 w 68"/>
                              <a:gd name="T54" fmla="+- 0 5433 5433"/>
                              <a:gd name="T55" fmla="*/ 5433 h 84"/>
                              <a:gd name="T56" fmla="+- 0 2863 2835"/>
                              <a:gd name="T57" fmla="*/ T56 w 68"/>
                              <a:gd name="T58" fmla="+- 0 5433 5433"/>
                              <a:gd name="T59" fmla="*/ 5433 h 84"/>
                              <a:gd name="T60" fmla="+- 0 2861 2835"/>
                              <a:gd name="T61" fmla="*/ T60 w 68"/>
                              <a:gd name="T62" fmla="+- 0 5435 5433"/>
                              <a:gd name="T63" fmla="*/ 5435 h 84"/>
                              <a:gd name="T64" fmla="+- 0 2863 2835"/>
                              <a:gd name="T65" fmla="*/ T64 w 68"/>
                              <a:gd name="T66" fmla="+- 0 5482 5433"/>
                              <a:gd name="T67" fmla="*/ 5482 h 84"/>
                              <a:gd name="T68" fmla="+- 0 2859 2835"/>
                              <a:gd name="T69" fmla="*/ T68 w 68"/>
                              <a:gd name="T70" fmla="+- 0 5488 5433"/>
                              <a:gd name="T71" fmla="*/ 5488 h 84"/>
                              <a:gd name="T72" fmla="+- 0 2848 2835"/>
                              <a:gd name="T73" fmla="*/ T72 w 68"/>
                              <a:gd name="T74" fmla="+- 0 5489 5433"/>
                              <a:gd name="T75" fmla="*/ 5489 h 84"/>
                              <a:gd name="T76" fmla="+- 0 2902 2835"/>
                              <a:gd name="T77" fmla="*/ T76 w 68"/>
                              <a:gd name="T78" fmla="+- 0 5489 5433"/>
                              <a:gd name="T79" fmla="*/ 5489 h 84"/>
                              <a:gd name="T80" fmla="+- 0 2902 2835"/>
                              <a:gd name="T81" fmla="*/ T80 w 68"/>
                              <a:gd name="T82" fmla="+- 0 5479 5433"/>
                              <a:gd name="T83" fmla="*/ 5479 h 84"/>
                              <a:gd name="T84" fmla="+- 0 2901 2835"/>
                              <a:gd name="T85" fmla="*/ T84 w 68"/>
                              <a:gd name="T86" fmla="+- 0 5474 5433"/>
                              <a:gd name="T87" fmla="*/ 5474 h 84"/>
                              <a:gd name="T88" fmla="+- 0 2900 2835"/>
                              <a:gd name="T89" fmla="*/ T88 w 68"/>
                              <a:gd name="T90" fmla="+- 0 5472 5433"/>
                              <a:gd name="T91" fmla="*/ 5472 h 84"/>
                              <a:gd name="T92" fmla="+- 0 2899 2835"/>
                              <a:gd name="T93" fmla="*/ T92 w 68"/>
                              <a:gd name="T94" fmla="+- 0 5469 5433"/>
                              <a:gd name="T95" fmla="*/ 5469 h 84"/>
                              <a:gd name="T96" fmla="+- 0 2894 2835"/>
                              <a:gd name="T97" fmla="*/ T96 w 68"/>
                              <a:gd name="T98" fmla="+- 0 5468 5433"/>
                              <a:gd name="T99" fmla="*/ 5468 h 84"/>
                              <a:gd name="T100" fmla="+- 0 2892 2835"/>
                              <a:gd name="T101" fmla="*/ T100 w 68"/>
                              <a:gd name="T102" fmla="+- 0 5467 5433"/>
                              <a:gd name="T103" fmla="*/ 5467 h 84"/>
                              <a:gd name="T104" fmla="+- 0 2890 2835"/>
                              <a:gd name="T105" fmla="*/ T104 w 68"/>
                              <a:gd name="T106" fmla="+- 0 5466 5433"/>
                              <a:gd name="T107" fmla="*/ 5466 h 84"/>
                              <a:gd name="T108" fmla="+- 0 2885 2835"/>
                              <a:gd name="T109" fmla="*/ T108 w 68"/>
                              <a:gd name="T110" fmla="+- 0 5462 5433"/>
                              <a:gd name="T111" fmla="*/ 5462 h 84"/>
                              <a:gd name="T112" fmla="+- 0 2875 2835"/>
                              <a:gd name="T113" fmla="*/ T112 w 68"/>
                              <a:gd name="T114" fmla="+- 0 5462 5433"/>
                              <a:gd name="T115" fmla="*/ 5462 h 84"/>
                              <a:gd name="T116" fmla="+- 0 2870 2835"/>
                              <a:gd name="T117" fmla="*/ T116 w 68"/>
                              <a:gd name="T118" fmla="+- 0 5459 5433"/>
                              <a:gd name="T119" fmla="*/ 5459 h 84"/>
                              <a:gd name="T120" fmla="+- 0 2869 2835"/>
                              <a:gd name="T121" fmla="*/ T120 w 68"/>
                              <a:gd name="T122" fmla="+- 0 5435 5433"/>
                              <a:gd name="T123" fmla="*/ 5435 h 84"/>
                              <a:gd name="T124" fmla="+- 0 2867 2835"/>
                              <a:gd name="T125" fmla="*/ T124 w 68"/>
                              <a:gd name="T126" fmla="+- 0 5433 5433"/>
                              <a:gd name="T127" fmla="*/ 5433 h 84"/>
                              <a:gd name="T128" fmla="+- 0 2882 2835"/>
                              <a:gd name="T129" fmla="*/ T128 w 68"/>
                              <a:gd name="T130" fmla="+- 0 5461 5433"/>
                              <a:gd name="T131" fmla="*/ 5461 h 84"/>
                              <a:gd name="T132" fmla="+- 0 2880 2835"/>
                              <a:gd name="T133" fmla="*/ T132 w 68"/>
                              <a:gd name="T134" fmla="+- 0 5461 5433"/>
                              <a:gd name="T135" fmla="*/ 5461 h 84"/>
                              <a:gd name="T136" fmla="+- 0 2875 2835"/>
                              <a:gd name="T137" fmla="*/ T136 w 68"/>
                              <a:gd name="T138" fmla="+- 0 5462 5433"/>
                              <a:gd name="T139" fmla="*/ 5462 h 84"/>
                              <a:gd name="T140" fmla="+- 0 2885 2835"/>
                              <a:gd name="T141" fmla="*/ T140 w 68"/>
                              <a:gd name="T142" fmla="+- 0 5462 5433"/>
                              <a:gd name="T143" fmla="*/ 5462 h 84"/>
                              <a:gd name="T144" fmla="+- 0 2885 2835"/>
                              <a:gd name="T145" fmla="*/ T144 w 68"/>
                              <a:gd name="T146" fmla="+- 0 5462 5433"/>
                              <a:gd name="T147" fmla="*/ 5462 h 84"/>
                              <a:gd name="T148" fmla="+- 0 2882 2835"/>
                              <a:gd name="T149" fmla="*/ T148 w 68"/>
                              <a:gd name="T150" fmla="+- 0 5461 5433"/>
                              <a:gd name="T151" fmla="*/ 5461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4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6"/>
                                </a:lnTo>
                                <a:lnTo>
                                  <a:pt x="3" y="60"/>
                                </a:lnTo>
                                <a:lnTo>
                                  <a:pt x="15" y="76"/>
                                </a:lnTo>
                                <a:lnTo>
                                  <a:pt x="40" y="83"/>
                                </a:lnTo>
                                <a:lnTo>
                                  <a:pt x="50" y="81"/>
                                </a:lnTo>
                                <a:lnTo>
                                  <a:pt x="63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3" y="56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8" y="49"/>
                                </a:lnTo>
                                <a:lnTo>
                                  <a:pt x="24" y="55"/>
                                </a:lnTo>
                                <a:lnTo>
                                  <a:pt x="13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4" y="36"/>
                                </a:lnTo>
                                <a:lnTo>
                                  <a:pt x="59" y="35"/>
                                </a:lnTo>
                                <a:lnTo>
                                  <a:pt x="57" y="34"/>
                                </a:lnTo>
                                <a:lnTo>
                                  <a:pt x="55" y="33"/>
                                </a:lnTo>
                                <a:lnTo>
                                  <a:pt x="50" y="29"/>
                                </a:lnTo>
                                <a:lnTo>
                                  <a:pt x="40" y="29"/>
                                </a:lnTo>
                                <a:lnTo>
                                  <a:pt x="35" y="26"/>
                                </a:lnTo>
                                <a:lnTo>
                                  <a:pt x="34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0" y="29"/>
                                </a:lnTo>
                                <a:lnTo>
                                  <a:pt x="50" y="29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3748"/>
                        <wps:cNvSpPr>
                          <a:spLocks/>
                        </wps:cNvSpPr>
                        <wps:spPr bwMode="auto">
                          <a:xfrm>
                            <a:off x="2260" y="4678"/>
                            <a:ext cx="262" cy="504"/>
                          </a:xfrm>
                          <a:custGeom>
                            <a:avLst/>
                            <a:gdLst>
                              <a:gd name="T0" fmla="+- 0 2467 2260"/>
                              <a:gd name="T1" fmla="*/ T0 w 262"/>
                              <a:gd name="T2" fmla="+- 0 4679 4679"/>
                              <a:gd name="T3" fmla="*/ 4679 h 504"/>
                              <a:gd name="T4" fmla="+- 0 2297 2260"/>
                              <a:gd name="T5" fmla="*/ T4 w 262"/>
                              <a:gd name="T6" fmla="+- 0 4685 4679"/>
                              <a:gd name="T7" fmla="*/ 4685 h 504"/>
                              <a:gd name="T8" fmla="+- 0 2260 2260"/>
                              <a:gd name="T9" fmla="*/ T8 w 262"/>
                              <a:gd name="T10" fmla="+- 0 4724 4679"/>
                              <a:gd name="T11" fmla="*/ 4724 h 504"/>
                              <a:gd name="T12" fmla="+- 0 2275 2260"/>
                              <a:gd name="T13" fmla="*/ T12 w 262"/>
                              <a:gd name="T14" fmla="+- 0 5146 4679"/>
                              <a:gd name="T15" fmla="*/ 5146 h 504"/>
                              <a:gd name="T16" fmla="+- 0 2279 2260"/>
                              <a:gd name="T17" fmla="*/ T16 w 262"/>
                              <a:gd name="T18" fmla="+- 0 5161 4679"/>
                              <a:gd name="T19" fmla="*/ 5161 h 504"/>
                              <a:gd name="T20" fmla="+- 0 2287 2260"/>
                              <a:gd name="T21" fmla="*/ T20 w 262"/>
                              <a:gd name="T22" fmla="+- 0 5172 4679"/>
                              <a:gd name="T23" fmla="*/ 5172 h 504"/>
                              <a:gd name="T24" fmla="+- 0 2299 2260"/>
                              <a:gd name="T25" fmla="*/ T24 w 262"/>
                              <a:gd name="T26" fmla="+- 0 5180 4679"/>
                              <a:gd name="T27" fmla="*/ 5180 h 504"/>
                              <a:gd name="T28" fmla="+- 0 2314 2260"/>
                              <a:gd name="T29" fmla="*/ T28 w 262"/>
                              <a:gd name="T30" fmla="+- 0 5183 4679"/>
                              <a:gd name="T31" fmla="*/ 5183 h 504"/>
                              <a:gd name="T32" fmla="+- 0 2485 2260"/>
                              <a:gd name="T33" fmla="*/ T32 w 262"/>
                              <a:gd name="T34" fmla="+- 0 5177 4679"/>
                              <a:gd name="T35" fmla="*/ 5177 h 504"/>
                              <a:gd name="T36" fmla="+- 0 2500 2260"/>
                              <a:gd name="T37" fmla="*/ T36 w 262"/>
                              <a:gd name="T38" fmla="+- 0 5173 4679"/>
                              <a:gd name="T39" fmla="*/ 5173 h 504"/>
                              <a:gd name="T40" fmla="+- 0 2511 2260"/>
                              <a:gd name="T41" fmla="*/ T40 w 262"/>
                              <a:gd name="T42" fmla="+- 0 5165 4679"/>
                              <a:gd name="T43" fmla="*/ 5165 h 504"/>
                              <a:gd name="T44" fmla="+- 0 2519 2260"/>
                              <a:gd name="T45" fmla="*/ T44 w 262"/>
                              <a:gd name="T46" fmla="+- 0 5152 4679"/>
                              <a:gd name="T47" fmla="*/ 5152 h 504"/>
                              <a:gd name="T48" fmla="+- 0 2521 2260"/>
                              <a:gd name="T49" fmla="*/ T48 w 262"/>
                              <a:gd name="T50" fmla="+- 0 5137 4679"/>
                              <a:gd name="T51" fmla="*/ 5137 h 504"/>
                              <a:gd name="T52" fmla="+- 0 2507 2260"/>
                              <a:gd name="T53" fmla="*/ T52 w 262"/>
                              <a:gd name="T54" fmla="+- 0 4715 4679"/>
                              <a:gd name="T55" fmla="*/ 4715 h 504"/>
                              <a:gd name="T56" fmla="+- 0 2503 2260"/>
                              <a:gd name="T57" fmla="*/ T56 w 262"/>
                              <a:gd name="T58" fmla="+- 0 4701 4679"/>
                              <a:gd name="T59" fmla="*/ 4701 h 504"/>
                              <a:gd name="T60" fmla="+- 0 2495 2260"/>
                              <a:gd name="T61" fmla="*/ T60 w 262"/>
                              <a:gd name="T62" fmla="+- 0 4689 4679"/>
                              <a:gd name="T63" fmla="*/ 4689 h 504"/>
                              <a:gd name="T64" fmla="+- 0 2482 2260"/>
                              <a:gd name="T65" fmla="*/ T64 w 262"/>
                              <a:gd name="T66" fmla="+- 0 4681 4679"/>
                              <a:gd name="T67" fmla="*/ 4681 h 504"/>
                              <a:gd name="T68" fmla="+- 0 2467 2260"/>
                              <a:gd name="T69" fmla="*/ T68 w 262"/>
                              <a:gd name="T70" fmla="+- 0 4679 4679"/>
                              <a:gd name="T71" fmla="*/ 4679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2" h="504">
                                <a:moveTo>
                                  <a:pt x="207" y="0"/>
                                </a:moveTo>
                                <a:lnTo>
                                  <a:pt x="37" y="6"/>
                                </a:lnTo>
                                <a:lnTo>
                                  <a:pt x="0" y="45"/>
                                </a:lnTo>
                                <a:lnTo>
                                  <a:pt x="15" y="467"/>
                                </a:lnTo>
                                <a:lnTo>
                                  <a:pt x="19" y="482"/>
                                </a:lnTo>
                                <a:lnTo>
                                  <a:pt x="27" y="493"/>
                                </a:lnTo>
                                <a:lnTo>
                                  <a:pt x="39" y="501"/>
                                </a:lnTo>
                                <a:lnTo>
                                  <a:pt x="54" y="504"/>
                                </a:lnTo>
                                <a:lnTo>
                                  <a:pt x="225" y="498"/>
                                </a:lnTo>
                                <a:lnTo>
                                  <a:pt x="240" y="494"/>
                                </a:lnTo>
                                <a:lnTo>
                                  <a:pt x="251" y="486"/>
                                </a:lnTo>
                                <a:lnTo>
                                  <a:pt x="259" y="473"/>
                                </a:lnTo>
                                <a:lnTo>
                                  <a:pt x="261" y="458"/>
                                </a:lnTo>
                                <a:lnTo>
                                  <a:pt x="247" y="36"/>
                                </a:lnTo>
                                <a:lnTo>
                                  <a:pt x="243" y="22"/>
                                </a:lnTo>
                                <a:lnTo>
                                  <a:pt x="235" y="10"/>
                                </a:lnTo>
                                <a:lnTo>
                                  <a:pt x="222" y="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3747"/>
                        <wps:cNvSpPr>
                          <a:spLocks/>
                        </wps:cNvSpPr>
                        <wps:spPr bwMode="auto">
                          <a:xfrm>
                            <a:off x="2272" y="4727"/>
                            <a:ext cx="238" cy="403"/>
                          </a:xfrm>
                          <a:custGeom>
                            <a:avLst/>
                            <a:gdLst>
                              <a:gd name="T0" fmla="+- 0 2496 2272"/>
                              <a:gd name="T1" fmla="*/ T0 w 238"/>
                              <a:gd name="T2" fmla="+- 0 4728 4728"/>
                              <a:gd name="T3" fmla="*/ 4728 h 403"/>
                              <a:gd name="T4" fmla="+- 0 2272 2272"/>
                              <a:gd name="T5" fmla="*/ T4 w 238"/>
                              <a:gd name="T6" fmla="+- 0 4735 4728"/>
                              <a:gd name="T7" fmla="*/ 4735 h 403"/>
                              <a:gd name="T8" fmla="+- 0 2286 2272"/>
                              <a:gd name="T9" fmla="*/ T8 w 238"/>
                              <a:gd name="T10" fmla="+- 0 5130 4728"/>
                              <a:gd name="T11" fmla="*/ 5130 h 403"/>
                              <a:gd name="T12" fmla="+- 0 2510 2272"/>
                              <a:gd name="T13" fmla="*/ T12 w 238"/>
                              <a:gd name="T14" fmla="+- 0 5122 4728"/>
                              <a:gd name="T15" fmla="*/ 5122 h 403"/>
                              <a:gd name="T16" fmla="+- 0 2496 2272"/>
                              <a:gd name="T17" fmla="*/ T16 w 238"/>
                              <a:gd name="T18" fmla="+- 0 4728 4728"/>
                              <a:gd name="T19" fmla="*/ 472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403">
                                <a:moveTo>
                                  <a:pt x="224" y="0"/>
                                </a:moveTo>
                                <a:lnTo>
                                  <a:pt x="0" y="7"/>
                                </a:lnTo>
                                <a:lnTo>
                                  <a:pt x="14" y="402"/>
                                </a:lnTo>
                                <a:lnTo>
                                  <a:pt x="238" y="39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3746"/>
                        <wps:cNvSpPr>
                          <a:spLocks/>
                        </wps:cNvSpPr>
                        <wps:spPr bwMode="auto">
                          <a:xfrm>
                            <a:off x="2359" y="4849"/>
                            <a:ext cx="50" cy="50"/>
                          </a:xfrm>
                          <a:custGeom>
                            <a:avLst/>
                            <a:gdLst>
                              <a:gd name="T0" fmla="+- 0 2409 2359"/>
                              <a:gd name="T1" fmla="*/ T0 w 50"/>
                              <a:gd name="T2" fmla="+- 0 4873 4850"/>
                              <a:gd name="T3" fmla="*/ 4873 h 50"/>
                              <a:gd name="T4" fmla="+- 0 2409 2359"/>
                              <a:gd name="T5" fmla="*/ T4 w 50"/>
                              <a:gd name="T6" fmla="+- 0 4887 4850"/>
                              <a:gd name="T7" fmla="*/ 4887 h 50"/>
                              <a:gd name="T8" fmla="+- 0 2399 2359"/>
                              <a:gd name="T9" fmla="*/ T8 w 50"/>
                              <a:gd name="T10" fmla="+- 0 4898 4850"/>
                              <a:gd name="T11" fmla="*/ 4898 h 50"/>
                              <a:gd name="T12" fmla="+- 0 2385 2359"/>
                              <a:gd name="T13" fmla="*/ T12 w 50"/>
                              <a:gd name="T14" fmla="+- 0 4899 4850"/>
                              <a:gd name="T15" fmla="*/ 4899 h 50"/>
                              <a:gd name="T16" fmla="+- 0 2372 2359"/>
                              <a:gd name="T17" fmla="*/ T16 w 50"/>
                              <a:gd name="T18" fmla="+- 0 4899 4850"/>
                              <a:gd name="T19" fmla="*/ 4899 h 50"/>
                              <a:gd name="T20" fmla="+- 0 2360 2359"/>
                              <a:gd name="T21" fmla="*/ T20 w 50"/>
                              <a:gd name="T22" fmla="+- 0 4889 4850"/>
                              <a:gd name="T23" fmla="*/ 4889 h 50"/>
                              <a:gd name="T24" fmla="+- 0 2360 2359"/>
                              <a:gd name="T25" fmla="*/ T24 w 50"/>
                              <a:gd name="T26" fmla="+- 0 4875 4850"/>
                              <a:gd name="T27" fmla="*/ 4875 h 50"/>
                              <a:gd name="T28" fmla="+- 0 2359 2359"/>
                              <a:gd name="T29" fmla="*/ T28 w 50"/>
                              <a:gd name="T30" fmla="+- 0 4862 4850"/>
                              <a:gd name="T31" fmla="*/ 4862 h 50"/>
                              <a:gd name="T32" fmla="+- 0 2370 2359"/>
                              <a:gd name="T33" fmla="*/ T32 w 50"/>
                              <a:gd name="T34" fmla="+- 0 4850 4850"/>
                              <a:gd name="T35" fmla="*/ 4850 h 50"/>
                              <a:gd name="T36" fmla="+- 0 2383 2359"/>
                              <a:gd name="T37" fmla="*/ T36 w 50"/>
                              <a:gd name="T38" fmla="+- 0 4850 4850"/>
                              <a:gd name="T39" fmla="*/ 4850 h 50"/>
                              <a:gd name="T40" fmla="+- 0 2397 2359"/>
                              <a:gd name="T41" fmla="*/ T40 w 50"/>
                              <a:gd name="T42" fmla="+- 0 4850 4850"/>
                              <a:gd name="T43" fmla="*/ 4850 h 50"/>
                              <a:gd name="T44" fmla="+- 0 2408 2359"/>
                              <a:gd name="T45" fmla="*/ T44 w 50"/>
                              <a:gd name="T46" fmla="+- 0 4860 4850"/>
                              <a:gd name="T47" fmla="*/ 4860 h 50"/>
                              <a:gd name="T48" fmla="+- 0 2409 2359"/>
                              <a:gd name="T49" fmla="*/ T48 w 50"/>
                              <a:gd name="T50" fmla="+- 0 4873 4850"/>
                              <a:gd name="T51" fmla="*/ 487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50" y="23"/>
                                </a:moveTo>
                                <a:lnTo>
                                  <a:pt x="50" y="37"/>
                                </a:lnTo>
                                <a:lnTo>
                                  <a:pt x="40" y="48"/>
                                </a:lnTo>
                                <a:lnTo>
                                  <a:pt x="26" y="49"/>
                                </a:lnTo>
                                <a:lnTo>
                                  <a:pt x="13" y="49"/>
                                </a:lnTo>
                                <a:lnTo>
                                  <a:pt x="1" y="39"/>
                                </a:lnTo>
                                <a:lnTo>
                                  <a:pt x="1" y="25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0"/>
                                </a:lnTo>
                                <a:lnTo>
                                  <a:pt x="49" y="10"/>
                                </a:lnTo>
                                <a:lnTo>
                                  <a:pt x="50" y="2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0" name="Picture 3745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" y="4727"/>
                            <a:ext cx="231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1" name="Line 3744"/>
                        <wps:cNvCnPr>
                          <a:cxnSpLocks/>
                        </wps:cNvCnPr>
                        <wps:spPr bwMode="auto">
                          <a:xfrm>
                            <a:off x="2390" y="4883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2" name="Freeform 3743"/>
                        <wps:cNvSpPr>
                          <a:spLocks/>
                        </wps:cNvSpPr>
                        <wps:spPr bwMode="auto">
                          <a:xfrm>
                            <a:off x="2275" y="4830"/>
                            <a:ext cx="225" cy="57"/>
                          </a:xfrm>
                          <a:custGeom>
                            <a:avLst/>
                            <a:gdLst>
                              <a:gd name="T0" fmla="+- 0 2500 2276"/>
                              <a:gd name="T1" fmla="*/ T0 w 225"/>
                              <a:gd name="T2" fmla="+- 0 4879 4831"/>
                              <a:gd name="T3" fmla="*/ 4879 h 57"/>
                              <a:gd name="T4" fmla="+- 0 2277 2276"/>
                              <a:gd name="T5" fmla="*/ T4 w 225"/>
                              <a:gd name="T6" fmla="+- 0 4887 4831"/>
                              <a:gd name="T7" fmla="*/ 4887 h 57"/>
                              <a:gd name="T8" fmla="+- 0 2276 2276"/>
                              <a:gd name="T9" fmla="*/ T8 w 225"/>
                              <a:gd name="T10" fmla="+- 0 4838 4831"/>
                              <a:gd name="T11" fmla="*/ 4838 h 57"/>
                              <a:gd name="T12" fmla="+- 0 2499 2276"/>
                              <a:gd name="T13" fmla="*/ T12 w 225"/>
                              <a:gd name="T14" fmla="+- 0 4831 4831"/>
                              <a:gd name="T15" fmla="*/ 4831 h 57"/>
                              <a:gd name="T16" fmla="+- 0 2500 2276"/>
                              <a:gd name="T17" fmla="*/ T16 w 225"/>
                              <a:gd name="T18" fmla="+- 0 4879 4831"/>
                              <a:gd name="T19" fmla="*/ 487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57">
                                <a:moveTo>
                                  <a:pt x="224" y="48"/>
                                </a:moveTo>
                                <a:lnTo>
                                  <a:pt x="1" y="56"/>
                                </a:lnTo>
                                <a:lnTo>
                                  <a:pt x="0" y="7"/>
                                </a:lnTo>
                                <a:lnTo>
                                  <a:pt x="223" y="0"/>
                                </a:lnTo>
                                <a:lnTo>
                                  <a:pt x="224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3" name="Picture 3742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8" y="5258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4" name="Freeform 3741"/>
                        <wps:cNvSpPr>
                          <a:spLocks/>
                        </wps:cNvSpPr>
                        <wps:spPr bwMode="auto">
                          <a:xfrm>
                            <a:off x="2288" y="5258"/>
                            <a:ext cx="225" cy="225"/>
                          </a:xfrm>
                          <a:custGeom>
                            <a:avLst/>
                            <a:gdLst>
                              <a:gd name="T0" fmla="+- 0 2513 2288"/>
                              <a:gd name="T1" fmla="*/ T0 w 225"/>
                              <a:gd name="T2" fmla="+- 0 5367 5259"/>
                              <a:gd name="T3" fmla="*/ 5367 h 225"/>
                              <a:gd name="T4" fmla="+- 0 2505 2288"/>
                              <a:gd name="T5" fmla="*/ T4 w 225"/>
                              <a:gd name="T6" fmla="+- 0 5411 5259"/>
                              <a:gd name="T7" fmla="*/ 5411 h 225"/>
                              <a:gd name="T8" fmla="+- 0 2483 2288"/>
                              <a:gd name="T9" fmla="*/ T8 w 225"/>
                              <a:gd name="T10" fmla="+- 0 5447 5259"/>
                              <a:gd name="T11" fmla="*/ 5447 h 225"/>
                              <a:gd name="T12" fmla="+- 0 2448 2288"/>
                              <a:gd name="T13" fmla="*/ T12 w 225"/>
                              <a:gd name="T14" fmla="+- 0 5472 5259"/>
                              <a:gd name="T15" fmla="*/ 5472 h 225"/>
                              <a:gd name="T16" fmla="+- 0 2404 2288"/>
                              <a:gd name="T17" fmla="*/ T16 w 225"/>
                              <a:gd name="T18" fmla="+- 0 5483 5259"/>
                              <a:gd name="T19" fmla="*/ 5483 h 225"/>
                              <a:gd name="T20" fmla="+- 0 2361 2288"/>
                              <a:gd name="T21" fmla="*/ T20 w 225"/>
                              <a:gd name="T22" fmla="+- 0 5476 5259"/>
                              <a:gd name="T23" fmla="*/ 5476 h 225"/>
                              <a:gd name="T24" fmla="+- 0 2324 2288"/>
                              <a:gd name="T25" fmla="*/ T24 w 225"/>
                              <a:gd name="T26" fmla="+- 0 5453 5259"/>
                              <a:gd name="T27" fmla="*/ 5453 h 225"/>
                              <a:gd name="T28" fmla="+- 0 2299 2288"/>
                              <a:gd name="T29" fmla="*/ T28 w 225"/>
                              <a:gd name="T30" fmla="+- 0 5418 5259"/>
                              <a:gd name="T31" fmla="*/ 5418 h 225"/>
                              <a:gd name="T32" fmla="+- 0 2288 2288"/>
                              <a:gd name="T33" fmla="*/ T32 w 225"/>
                              <a:gd name="T34" fmla="+- 0 5375 5259"/>
                              <a:gd name="T35" fmla="*/ 5375 h 225"/>
                              <a:gd name="T36" fmla="+- 0 2296 2288"/>
                              <a:gd name="T37" fmla="*/ T36 w 225"/>
                              <a:gd name="T38" fmla="+- 0 5331 5259"/>
                              <a:gd name="T39" fmla="*/ 5331 h 225"/>
                              <a:gd name="T40" fmla="+- 0 2319 2288"/>
                              <a:gd name="T41" fmla="*/ T40 w 225"/>
                              <a:gd name="T42" fmla="+- 0 5294 5259"/>
                              <a:gd name="T43" fmla="*/ 5294 h 225"/>
                              <a:gd name="T44" fmla="+- 0 2353 2288"/>
                              <a:gd name="T45" fmla="*/ T44 w 225"/>
                              <a:gd name="T46" fmla="+- 0 5269 5259"/>
                              <a:gd name="T47" fmla="*/ 5269 h 225"/>
                              <a:gd name="T48" fmla="+- 0 2397 2288"/>
                              <a:gd name="T49" fmla="*/ T48 w 225"/>
                              <a:gd name="T50" fmla="+- 0 5259 5259"/>
                              <a:gd name="T51" fmla="*/ 5259 h 225"/>
                              <a:gd name="T52" fmla="+- 0 2441 2288"/>
                              <a:gd name="T53" fmla="*/ T52 w 225"/>
                              <a:gd name="T54" fmla="+- 0 5266 5259"/>
                              <a:gd name="T55" fmla="*/ 5266 h 225"/>
                              <a:gd name="T56" fmla="+- 0 2477 2288"/>
                              <a:gd name="T57" fmla="*/ T56 w 225"/>
                              <a:gd name="T58" fmla="+- 0 5289 5259"/>
                              <a:gd name="T59" fmla="*/ 5289 h 225"/>
                              <a:gd name="T60" fmla="+- 0 2502 2288"/>
                              <a:gd name="T61" fmla="*/ T60 w 225"/>
                              <a:gd name="T62" fmla="+- 0 5323 5259"/>
                              <a:gd name="T63" fmla="*/ 5323 h 225"/>
                              <a:gd name="T64" fmla="+- 0 2513 2288"/>
                              <a:gd name="T65" fmla="*/ T64 w 225"/>
                              <a:gd name="T66" fmla="+- 0 5367 5259"/>
                              <a:gd name="T67" fmla="*/ 536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5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5" y="188"/>
                                </a:lnTo>
                                <a:lnTo>
                                  <a:pt x="160" y="213"/>
                                </a:lnTo>
                                <a:lnTo>
                                  <a:pt x="116" y="224"/>
                                </a:lnTo>
                                <a:lnTo>
                                  <a:pt x="73" y="217"/>
                                </a:lnTo>
                                <a:lnTo>
                                  <a:pt x="36" y="194"/>
                                </a:lnTo>
                                <a:lnTo>
                                  <a:pt x="11" y="159"/>
                                </a:lnTo>
                                <a:lnTo>
                                  <a:pt x="0" y="116"/>
                                </a:lnTo>
                                <a:lnTo>
                                  <a:pt x="8" y="72"/>
                                </a:lnTo>
                                <a:lnTo>
                                  <a:pt x="31" y="35"/>
                                </a:lnTo>
                                <a:lnTo>
                                  <a:pt x="65" y="10"/>
                                </a:lnTo>
                                <a:lnTo>
                                  <a:pt x="109" y="0"/>
                                </a:lnTo>
                                <a:lnTo>
                                  <a:pt x="153" y="7"/>
                                </a:lnTo>
                                <a:lnTo>
                                  <a:pt x="189" y="30"/>
                                </a:lnTo>
                                <a:lnTo>
                                  <a:pt x="214" y="64"/>
                                </a:lnTo>
                                <a:lnTo>
                                  <a:pt x="225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AutoShape 3740"/>
                        <wps:cNvSpPr>
                          <a:spLocks/>
                        </wps:cNvSpPr>
                        <wps:spPr bwMode="auto">
                          <a:xfrm>
                            <a:off x="2370" y="5440"/>
                            <a:ext cx="83" cy="101"/>
                          </a:xfrm>
                          <a:custGeom>
                            <a:avLst/>
                            <a:gdLst>
                              <a:gd name="T0" fmla="+- 0 2383 2370"/>
                              <a:gd name="T1" fmla="*/ T0 w 83"/>
                              <a:gd name="T2" fmla="+- 0 5491 5440"/>
                              <a:gd name="T3" fmla="*/ 5491 h 101"/>
                              <a:gd name="T4" fmla="+- 0 2380 2370"/>
                              <a:gd name="T5" fmla="*/ T4 w 83"/>
                              <a:gd name="T6" fmla="+- 0 5492 5440"/>
                              <a:gd name="T7" fmla="*/ 5492 h 101"/>
                              <a:gd name="T8" fmla="+- 0 2374 2370"/>
                              <a:gd name="T9" fmla="*/ T8 w 83"/>
                              <a:gd name="T10" fmla="+- 0 5492 5440"/>
                              <a:gd name="T11" fmla="*/ 5492 h 101"/>
                              <a:gd name="T12" fmla="+- 0 2370 2370"/>
                              <a:gd name="T13" fmla="*/ T12 w 83"/>
                              <a:gd name="T14" fmla="+- 0 5497 5440"/>
                              <a:gd name="T15" fmla="*/ 5497 h 101"/>
                              <a:gd name="T16" fmla="+- 0 2370 2370"/>
                              <a:gd name="T17" fmla="*/ T16 w 83"/>
                              <a:gd name="T18" fmla="+- 0 5506 5440"/>
                              <a:gd name="T19" fmla="*/ 5506 h 101"/>
                              <a:gd name="T20" fmla="+- 0 2371 2370"/>
                              <a:gd name="T21" fmla="*/ T20 w 83"/>
                              <a:gd name="T22" fmla="+- 0 5508 5440"/>
                              <a:gd name="T23" fmla="*/ 5508 h 101"/>
                              <a:gd name="T24" fmla="+- 0 2372 2370"/>
                              <a:gd name="T25" fmla="*/ T24 w 83"/>
                              <a:gd name="T26" fmla="+- 0 5510 5440"/>
                              <a:gd name="T27" fmla="*/ 5510 h 101"/>
                              <a:gd name="T28" fmla="+- 0 2376 2370"/>
                              <a:gd name="T29" fmla="*/ T28 w 83"/>
                              <a:gd name="T30" fmla="+- 0 5516 5440"/>
                              <a:gd name="T31" fmla="*/ 5516 h 101"/>
                              <a:gd name="T32" fmla="+- 0 2383 2370"/>
                              <a:gd name="T33" fmla="*/ T32 w 83"/>
                              <a:gd name="T34" fmla="+- 0 5524 5440"/>
                              <a:gd name="T35" fmla="*/ 5524 h 101"/>
                              <a:gd name="T36" fmla="+- 0 2394 2370"/>
                              <a:gd name="T37" fmla="*/ T36 w 83"/>
                              <a:gd name="T38" fmla="+- 0 5532 5440"/>
                              <a:gd name="T39" fmla="*/ 5532 h 101"/>
                              <a:gd name="T40" fmla="+- 0 2407 2370"/>
                              <a:gd name="T41" fmla="*/ T40 w 83"/>
                              <a:gd name="T42" fmla="+- 0 5537 5440"/>
                              <a:gd name="T43" fmla="*/ 5537 h 101"/>
                              <a:gd name="T44" fmla="+- 0 2419 2370"/>
                              <a:gd name="T45" fmla="*/ T44 w 83"/>
                              <a:gd name="T46" fmla="+- 0 5541 5440"/>
                              <a:gd name="T47" fmla="*/ 5541 h 101"/>
                              <a:gd name="T48" fmla="+- 0 2431 2370"/>
                              <a:gd name="T49" fmla="*/ T48 w 83"/>
                              <a:gd name="T50" fmla="+- 0 5538 5440"/>
                              <a:gd name="T51" fmla="*/ 5538 h 101"/>
                              <a:gd name="T52" fmla="+- 0 2440 2370"/>
                              <a:gd name="T53" fmla="*/ T52 w 83"/>
                              <a:gd name="T54" fmla="+- 0 5530 5440"/>
                              <a:gd name="T55" fmla="*/ 5530 h 101"/>
                              <a:gd name="T56" fmla="+- 0 2448 2370"/>
                              <a:gd name="T57" fmla="*/ T56 w 83"/>
                              <a:gd name="T58" fmla="+- 0 5523 5440"/>
                              <a:gd name="T59" fmla="*/ 5523 h 101"/>
                              <a:gd name="T60" fmla="+- 0 2453 2370"/>
                              <a:gd name="T61" fmla="*/ T60 w 83"/>
                              <a:gd name="T62" fmla="+- 0 5511 5440"/>
                              <a:gd name="T63" fmla="*/ 5511 h 101"/>
                              <a:gd name="T64" fmla="+- 0 2453 2370"/>
                              <a:gd name="T65" fmla="*/ T64 w 83"/>
                              <a:gd name="T66" fmla="+- 0 5498 5440"/>
                              <a:gd name="T67" fmla="*/ 5498 h 101"/>
                              <a:gd name="T68" fmla="+- 0 2453 2370"/>
                              <a:gd name="T69" fmla="*/ T68 w 83"/>
                              <a:gd name="T70" fmla="+- 0 5496 5440"/>
                              <a:gd name="T71" fmla="*/ 5496 h 101"/>
                              <a:gd name="T72" fmla="+- 0 2393 2370"/>
                              <a:gd name="T73" fmla="*/ T72 w 83"/>
                              <a:gd name="T74" fmla="+- 0 5496 5440"/>
                              <a:gd name="T75" fmla="*/ 5496 h 101"/>
                              <a:gd name="T76" fmla="+- 0 2383 2370"/>
                              <a:gd name="T77" fmla="*/ T76 w 83"/>
                              <a:gd name="T78" fmla="+- 0 5491 5440"/>
                              <a:gd name="T79" fmla="*/ 5491 h 101"/>
                              <a:gd name="T80" fmla="+- 0 2414 2370"/>
                              <a:gd name="T81" fmla="*/ T80 w 83"/>
                              <a:gd name="T82" fmla="+- 0 5440 5440"/>
                              <a:gd name="T83" fmla="*/ 5440 h 101"/>
                              <a:gd name="T84" fmla="+- 0 2401 2370"/>
                              <a:gd name="T85" fmla="*/ T84 w 83"/>
                              <a:gd name="T86" fmla="+- 0 5441 5440"/>
                              <a:gd name="T87" fmla="*/ 5441 h 101"/>
                              <a:gd name="T88" fmla="+- 0 2396 2370"/>
                              <a:gd name="T89" fmla="*/ T88 w 83"/>
                              <a:gd name="T90" fmla="+- 0 5446 5440"/>
                              <a:gd name="T91" fmla="*/ 5446 h 101"/>
                              <a:gd name="T92" fmla="+- 0 2398 2370"/>
                              <a:gd name="T93" fmla="*/ T92 w 83"/>
                              <a:gd name="T94" fmla="+- 0 5493 5440"/>
                              <a:gd name="T95" fmla="*/ 5493 h 101"/>
                              <a:gd name="T96" fmla="+- 0 2397 2370"/>
                              <a:gd name="T97" fmla="*/ T96 w 83"/>
                              <a:gd name="T98" fmla="+- 0 5496 5440"/>
                              <a:gd name="T99" fmla="*/ 5496 h 101"/>
                              <a:gd name="T100" fmla="+- 0 2393 2370"/>
                              <a:gd name="T101" fmla="*/ T100 w 83"/>
                              <a:gd name="T102" fmla="+- 0 5496 5440"/>
                              <a:gd name="T103" fmla="*/ 5496 h 101"/>
                              <a:gd name="T104" fmla="+- 0 2453 2370"/>
                              <a:gd name="T105" fmla="*/ T104 w 83"/>
                              <a:gd name="T106" fmla="+- 0 5496 5440"/>
                              <a:gd name="T107" fmla="*/ 5496 h 101"/>
                              <a:gd name="T108" fmla="+- 0 2452 2370"/>
                              <a:gd name="T109" fmla="*/ T108 w 83"/>
                              <a:gd name="T110" fmla="+- 0 5493 5440"/>
                              <a:gd name="T111" fmla="*/ 5493 h 101"/>
                              <a:gd name="T112" fmla="+- 0 2452 2370"/>
                              <a:gd name="T113" fmla="*/ T112 w 83"/>
                              <a:gd name="T114" fmla="+- 0 5488 5440"/>
                              <a:gd name="T115" fmla="*/ 5488 h 101"/>
                              <a:gd name="T116" fmla="+- 0 2450 2370"/>
                              <a:gd name="T117" fmla="*/ T116 w 83"/>
                              <a:gd name="T118" fmla="+- 0 5484 5440"/>
                              <a:gd name="T119" fmla="*/ 5484 h 101"/>
                              <a:gd name="T120" fmla="+- 0 2447 2370"/>
                              <a:gd name="T121" fmla="*/ T120 w 83"/>
                              <a:gd name="T122" fmla="+- 0 5478 5440"/>
                              <a:gd name="T123" fmla="*/ 5478 h 101"/>
                              <a:gd name="T124" fmla="+- 0 2443 2370"/>
                              <a:gd name="T125" fmla="*/ T124 w 83"/>
                              <a:gd name="T126" fmla="+- 0 5477 5440"/>
                              <a:gd name="T127" fmla="*/ 5477 h 101"/>
                              <a:gd name="T128" fmla="+- 0 2440 2370"/>
                              <a:gd name="T129" fmla="*/ T128 w 83"/>
                              <a:gd name="T130" fmla="+- 0 5476 5440"/>
                              <a:gd name="T131" fmla="*/ 5476 h 101"/>
                              <a:gd name="T132" fmla="+- 0 2438 2370"/>
                              <a:gd name="T133" fmla="*/ T132 w 83"/>
                              <a:gd name="T134" fmla="+- 0 5475 5440"/>
                              <a:gd name="T135" fmla="*/ 5475 h 101"/>
                              <a:gd name="T136" fmla="+- 0 2437 2370"/>
                              <a:gd name="T137" fmla="*/ T136 w 83"/>
                              <a:gd name="T138" fmla="+- 0 5475 5440"/>
                              <a:gd name="T139" fmla="*/ 5475 h 101"/>
                              <a:gd name="T140" fmla="+- 0 2431 2370"/>
                              <a:gd name="T141" fmla="*/ T140 w 83"/>
                              <a:gd name="T142" fmla="+- 0 5470 5440"/>
                              <a:gd name="T143" fmla="*/ 5470 h 101"/>
                              <a:gd name="T144" fmla="+- 0 2428 2370"/>
                              <a:gd name="T145" fmla="*/ T144 w 83"/>
                              <a:gd name="T146" fmla="+- 0 5469 5440"/>
                              <a:gd name="T147" fmla="*/ 5469 h 101"/>
                              <a:gd name="T148" fmla="+- 0 2420 2370"/>
                              <a:gd name="T149" fmla="*/ T148 w 83"/>
                              <a:gd name="T150" fmla="+- 0 5469 5440"/>
                              <a:gd name="T151" fmla="*/ 5469 h 101"/>
                              <a:gd name="T152" fmla="+- 0 2420 2370"/>
                              <a:gd name="T153" fmla="*/ T152 w 83"/>
                              <a:gd name="T154" fmla="+- 0 5446 5440"/>
                              <a:gd name="T155" fmla="*/ 5446 h 101"/>
                              <a:gd name="T156" fmla="+- 0 2414 2370"/>
                              <a:gd name="T157" fmla="*/ T156 w 83"/>
                              <a:gd name="T158" fmla="+- 0 5440 5440"/>
                              <a:gd name="T159" fmla="*/ 5440 h 101"/>
                              <a:gd name="T160" fmla="+- 0 2425 2370"/>
                              <a:gd name="T161" fmla="*/ T160 w 83"/>
                              <a:gd name="T162" fmla="+- 0 5468 5440"/>
                              <a:gd name="T163" fmla="*/ 5468 h 101"/>
                              <a:gd name="T164" fmla="+- 0 2423 2370"/>
                              <a:gd name="T165" fmla="*/ T164 w 83"/>
                              <a:gd name="T166" fmla="+- 0 5469 5440"/>
                              <a:gd name="T167" fmla="*/ 5469 h 101"/>
                              <a:gd name="T168" fmla="+- 0 2421 2370"/>
                              <a:gd name="T169" fmla="*/ T168 w 83"/>
                              <a:gd name="T170" fmla="+- 0 5469 5440"/>
                              <a:gd name="T171" fmla="*/ 5469 h 101"/>
                              <a:gd name="T172" fmla="+- 0 2420 2370"/>
                              <a:gd name="T173" fmla="*/ T172 w 83"/>
                              <a:gd name="T174" fmla="+- 0 5469 5440"/>
                              <a:gd name="T175" fmla="*/ 5469 h 101"/>
                              <a:gd name="T176" fmla="+- 0 2420 2370"/>
                              <a:gd name="T177" fmla="*/ T176 w 83"/>
                              <a:gd name="T178" fmla="+- 0 5469 5440"/>
                              <a:gd name="T179" fmla="*/ 5469 h 101"/>
                              <a:gd name="T180" fmla="+- 0 2428 2370"/>
                              <a:gd name="T181" fmla="*/ T180 w 83"/>
                              <a:gd name="T182" fmla="+- 0 5469 5440"/>
                              <a:gd name="T183" fmla="*/ 5469 h 101"/>
                              <a:gd name="T184" fmla="+- 0 2425 2370"/>
                              <a:gd name="T185" fmla="*/ T184 w 83"/>
                              <a:gd name="T186" fmla="+- 0 5468 5440"/>
                              <a:gd name="T187" fmla="*/ 546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70" y="90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58"/>
                                </a:lnTo>
                                <a:lnTo>
                                  <a:pt x="83" y="56"/>
                                </a:lnTo>
                                <a:lnTo>
                                  <a:pt x="23" y="56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6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6"/>
                                </a:lnTo>
                                <a:lnTo>
                                  <a:pt x="83" y="56"/>
                                </a:lnTo>
                                <a:lnTo>
                                  <a:pt x="82" y="53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5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AutoShape 3739"/>
                        <wps:cNvSpPr>
                          <a:spLocks/>
                        </wps:cNvSpPr>
                        <wps:spPr bwMode="auto">
                          <a:xfrm>
                            <a:off x="2370" y="5440"/>
                            <a:ext cx="83" cy="101"/>
                          </a:xfrm>
                          <a:custGeom>
                            <a:avLst/>
                            <a:gdLst>
                              <a:gd name="T0" fmla="+- 0 2380 2370"/>
                              <a:gd name="T1" fmla="*/ T0 w 83"/>
                              <a:gd name="T2" fmla="+- 0 5492 5440"/>
                              <a:gd name="T3" fmla="*/ 5492 h 101"/>
                              <a:gd name="T4" fmla="+- 0 2370 2370"/>
                              <a:gd name="T5" fmla="*/ T4 w 83"/>
                              <a:gd name="T6" fmla="+- 0 5497 5440"/>
                              <a:gd name="T7" fmla="*/ 5497 h 101"/>
                              <a:gd name="T8" fmla="+- 0 2371 2370"/>
                              <a:gd name="T9" fmla="*/ T8 w 83"/>
                              <a:gd name="T10" fmla="+- 0 5508 5440"/>
                              <a:gd name="T11" fmla="*/ 5508 h 101"/>
                              <a:gd name="T12" fmla="+- 0 2376 2370"/>
                              <a:gd name="T13" fmla="*/ T12 w 83"/>
                              <a:gd name="T14" fmla="+- 0 5516 5440"/>
                              <a:gd name="T15" fmla="*/ 5516 h 101"/>
                              <a:gd name="T16" fmla="+- 0 2394 2370"/>
                              <a:gd name="T17" fmla="*/ T16 w 83"/>
                              <a:gd name="T18" fmla="+- 0 5532 5440"/>
                              <a:gd name="T19" fmla="*/ 5532 h 101"/>
                              <a:gd name="T20" fmla="+- 0 2419 2370"/>
                              <a:gd name="T21" fmla="*/ T20 w 83"/>
                              <a:gd name="T22" fmla="+- 0 5541 5440"/>
                              <a:gd name="T23" fmla="*/ 5541 h 101"/>
                              <a:gd name="T24" fmla="+- 0 2438 2370"/>
                              <a:gd name="T25" fmla="*/ T24 w 83"/>
                              <a:gd name="T26" fmla="+- 0 5532 5440"/>
                              <a:gd name="T27" fmla="*/ 5532 h 101"/>
                              <a:gd name="T28" fmla="+- 0 2393 2370"/>
                              <a:gd name="T29" fmla="*/ T28 w 83"/>
                              <a:gd name="T30" fmla="+- 0 5525 5440"/>
                              <a:gd name="T31" fmla="*/ 5525 h 101"/>
                              <a:gd name="T32" fmla="+- 0 2378 2370"/>
                              <a:gd name="T33" fmla="*/ T32 w 83"/>
                              <a:gd name="T34" fmla="+- 0 5505 5440"/>
                              <a:gd name="T35" fmla="*/ 5505 h 101"/>
                              <a:gd name="T36" fmla="+- 0 2378 2370"/>
                              <a:gd name="T37" fmla="*/ T36 w 83"/>
                              <a:gd name="T38" fmla="+- 0 5500 5440"/>
                              <a:gd name="T39" fmla="*/ 5500 h 101"/>
                              <a:gd name="T40" fmla="+- 0 2405 2370"/>
                              <a:gd name="T41" fmla="*/ T40 w 83"/>
                              <a:gd name="T42" fmla="+- 0 5500 5440"/>
                              <a:gd name="T43" fmla="*/ 5500 h 101"/>
                              <a:gd name="T44" fmla="+- 0 2406 2370"/>
                              <a:gd name="T45" fmla="*/ T44 w 83"/>
                              <a:gd name="T46" fmla="+- 0 5496 5440"/>
                              <a:gd name="T47" fmla="*/ 5496 h 101"/>
                              <a:gd name="T48" fmla="+- 0 2388 2370"/>
                              <a:gd name="T49" fmla="*/ T48 w 83"/>
                              <a:gd name="T50" fmla="+- 0 5494 5440"/>
                              <a:gd name="T51" fmla="*/ 5494 h 101"/>
                              <a:gd name="T52" fmla="+- 0 2443 2370"/>
                              <a:gd name="T53" fmla="*/ T52 w 83"/>
                              <a:gd name="T54" fmla="+- 0 5477 5440"/>
                              <a:gd name="T55" fmla="*/ 5477 h 101"/>
                              <a:gd name="T56" fmla="+- 0 2428 2370"/>
                              <a:gd name="T57" fmla="*/ T56 w 83"/>
                              <a:gd name="T58" fmla="+- 0 5478 5440"/>
                              <a:gd name="T59" fmla="*/ 5478 h 101"/>
                              <a:gd name="T60" fmla="+- 0 2435 2370"/>
                              <a:gd name="T61" fmla="*/ T60 w 83"/>
                              <a:gd name="T62" fmla="+- 0 5483 5440"/>
                              <a:gd name="T63" fmla="*/ 5483 h 101"/>
                              <a:gd name="T64" fmla="+- 0 2438 2370"/>
                              <a:gd name="T65" fmla="*/ T64 w 83"/>
                              <a:gd name="T66" fmla="+- 0 5484 5440"/>
                              <a:gd name="T67" fmla="*/ 5484 h 101"/>
                              <a:gd name="T68" fmla="+- 0 2443 2370"/>
                              <a:gd name="T69" fmla="*/ T68 w 83"/>
                              <a:gd name="T70" fmla="+- 0 5488 5440"/>
                              <a:gd name="T71" fmla="*/ 5488 h 101"/>
                              <a:gd name="T72" fmla="+- 0 2445 2370"/>
                              <a:gd name="T73" fmla="*/ T72 w 83"/>
                              <a:gd name="T74" fmla="+- 0 5494 5440"/>
                              <a:gd name="T75" fmla="*/ 5494 h 101"/>
                              <a:gd name="T76" fmla="+- 0 2445 2370"/>
                              <a:gd name="T77" fmla="*/ T76 w 83"/>
                              <a:gd name="T78" fmla="+- 0 5503 5440"/>
                              <a:gd name="T79" fmla="*/ 5503 h 101"/>
                              <a:gd name="T80" fmla="+- 0 2441 2370"/>
                              <a:gd name="T81" fmla="*/ T80 w 83"/>
                              <a:gd name="T82" fmla="+- 0 5518 5440"/>
                              <a:gd name="T83" fmla="*/ 5518 h 101"/>
                              <a:gd name="T84" fmla="+- 0 2428 2370"/>
                              <a:gd name="T85" fmla="*/ T84 w 83"/>
                              <a:gd name="T86" fmla="+- 0 5530 5440"/>
                              <a:gd name="T87" fmla="*/ 5530 h 101"/>
                              <a:gd name="T88" fmla="+- 0 2438 2370"/>
                              <a:gd name="T89" fmla="*/ T88 w 83"/>
                              <a:gd name="T90" fmla="+- 0 5532 5440"/>
                              <a:gd name="T91" fmla="*/ 5532 h 101"/>
                              <a:gd name="T92" fmla="+- 0 2453 2370"/>
                              <a:gd name="T93" fmla="*/ T92 w 83"/>
                              <a:gd name="T94" fmla="+- 0 5511 5440"/>
                              <a:gd name="T95" fmla="*/ 5511 h 101"/>
                              <a:gd name="T96" fmla="+- 0 2453 2370"/>
                              <a:gd name="T97" fmla="*/ T96 w 83"/>
                              <a:gd name="T98" fmla="+- 0 5496 5440"/>
                              <a:gd name="T99" fmla="*/ 5496 h 101"/>
                              <a:gd name="T100" fmla="+- 0 2450 2370"/>
                              <a:gd name="T101" fmla="*/ T100 w 83"/>
                              <a:gd name="T102" fmla="+- 0 5484 5440"/>
                              <a:gd name="T103" fmla="*/ 5484 h 101"/>
                              <a:gd name="T104" fmla="+- 0 2443 2370"/>
                              <a:gd name="T105" fmla="*/ T104 w 83"/>
                              <a:gd name="T106" fmla="+- 0 5477 5440"/>
                              <a:gd name="T107" fmla="*/ 5477 h 101"/>
                              <a:gd name="T108" fmla="+- 0 2382 2370"/>
                              <a:gd name="T109" fmla="*/ T108 w 83"/>
                              <a:gd name="T110" fmla="+- 0 5500 5440"/>
                              <a:gd name="T111" fmla="*/ 5500 h 101"/>
                              <a:gd name="T112" fmla="+- 0 2402 2370"/>
                              <a:gd name="T113" fmla="*/ T112 w 83"/>
                              <a:gd name="T114" fmla="+- 0 5504 5440"/>
                              <a:gd name="T115" fmla="*/ 5504 h 101"/>
                              <a:gd name="T116" fmla="+- 0 2414 2370"/>
                              <a:gd name="T117" fmla="*/ T116 w 83"/>
                              <a:gd name="T118" fmla="+- 0 5440 5440"/>
                              <a:gd name="T119" fmla="*/ 5440 h 101"/>
                              <a:gd name="T120" fmla="+- 0 2396 2370"/>
                              <a:gd name="T121" fmla="*/ T120 w 83"/>
                              <a:gd name="T122" fmla="+- 0 5446 5440"/>
                              <a:gd name="T123" fmla="*/ 5446 h 101"/>
                              <a:gd name="T124" fmla="+- 0 2397 2370"/>
                              <a:gd name="T125" fmla="*/ T124 w 83"/>
                              <a:gd name="T126" fmla="+- 0 5496 5440"/>
                              <a:gd name="T127" fmla="*/ 5496 h 101"/>
                              <a:gd name="T128" fmla="+- 0 2406 2370"/>
                              <a:gd name="T129" fmla="*/ T128 w 83"/>
                              <a:gd name="T130" fmla="+- 0 5496 5440"/>
                              <a:gd name="T131" fmla="*/ 5496 h 101"/>
                              <a:gd name="T132" fmla="+- 0 2406 2370"/>
                              <a:gd name="T133" fmla="*/ T132 w 83"/>
                              <a:gd name="T134" fmla="+- 0 5449 5440"/>
                              <a:gd name="T135" fmla="*/ 5449 h 101"/>
                              <a:gd name="T136" fmla="+- 0 2420 2370"/>
                              <a:gd name="T137" fmla="*/ T136 w 83"/>
                              <a:gd name="T138" fmla="+- 0 5449 5440"/>
                              <a:gd name="T139" fmla="*/ 5449 h 101"/>
                              <a:gd name="T140" fmla="+- 0 2414 2370"/>
                              <a:gd name="T141" fmla="*/ T140 w 83"/>
                              <a:gd name="T142" fmla="+- 0 5440 5440"/>
                              <a:gd name="T143" fmla="*/ 5440 h 101"/>
                              <a:gd name="T144" fmla="+- 0 2410 2370"/>
                              <a:gd name="T145" fmla="*/ T144 w 83"/>
                              <a:gd name="T146" fmla="+- 0 5449 5440"/>
                              <a:gd name="T147" fmla="*/ 5449 h 101"/>
                              <a:gd name="T148" fmla="+- 0 2413 2370"/>
                              <a:gd name="T149" fmla="*/ T148 w 83"/>
                              <a:gd name="T150" fmla="+- 0 5475 5440"/>
                              <a:gd name="T151" fmla="*/ 5475 h 101"/>
                              <a:gd name="T152" fmla="+- 0 2423 2370"/>
                              <a:gd name="T153" fmla="*/ T152 w 83"/>
                              <a:gd name="T154" fmla="+- 0 5477 5440"/>
                              <a:gd name="T155" fmla="*/ 5477 h 101"/>
                              <a:gd name="T156" fmla="+- 0 2443 2370"/>
                              <a:gd name="T157" fmla="*/ T156 w 83"/>
                              <a:gd name="T158" fmla="+- 0 5477 5440"/>
                              <a:gd name="T159" fmla="*/ 5477 h 101"/>
                              <a:gd name="T160" fmla="+- 0 2438 2370"/>
                              <a:gd name="T161" fmla="*/ T160 w 83"/>
                              <a:gd name="T162" fmla="+- 0 5476 5440"/>
                              <a:gd name="T163" fmla="*/ 5476 h 101"/>
                              <a:gd name="T164" fmla="+- 0 2431 2370"/>
                              <a:gd name="T165" fmla="*/ T164 w 83"/>
                              <a:gd name="T166" fmla="+- 0 5470 5440"/>
                              <a:gd name="T167" fmla="*/ 5470 h 101"/>
                              <a:gd name="T168" fmla="+- 0 2420 2370"/>
                              <a:gd name="T169" fmla="*/ T168 w 83"/>
                              <a:gd name="T170" fmla="+- 0 5469 5440"/>
                              <a:gd name="T171" fmla="*/ 5469 h 101"/>
                              <a:gd name="T172" fmla="+- 0 2425 2370"/>
                              <a:gd name="T173" fmla="*/ T172 w 83"/>
                              <a:gd name="T174" fmla="+- 0 5468 5440"/>
                              <a:gd name="T175" fmla="*/ 5468 h 101"/>
                              <a:gd name="T176" fmla="+- 0 2421 2370"/>
                              <a:gd name="T177" fmla="*/ T176 w 83"/>
                              <a:gd name="T178" fmla="+- 0 5469 5440"/>
                              <a:gd name="T179" fmla="*/ 5469 h 101"/>
                              <a:gd name="T180" fmla="+- 0 2420 2370"/>
                              <a:gd name="T181" fmla="*/ T180 w 83"/>
                              <a:gd name="T182" fmla="+- 0 5469 5440"/>
                              <a:gd name="T183" fmla="*/ 5469 h 101"/>
                              <a:gd name="T184" fmla="+- 0 2425 2370"/>
                              <a:gd name="T185" fmla="*/ T184 w 83"/>
                              <a:gd name="T186" fmla="+- 0 5468 5440"/>
                              <a:gd name="T187" fmla="*/ 546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68" y="92"/>
                                </a:lnTo>
                                <a:lnTo>
                                  <a:pt x="48" y="92"/>
                                </a:lnTo>
                                <a:lnTo>
                                  <a:pt x="23" y="85"/>
                                </a:lnTo>
                                <a:lnTo>
                                  <a:pt x="11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35" y="60"/>
                                </a:lnTo>
                                <a:lnTo>
                                  <a:pt x="36" y="58"/>
                                </a:lnTo>
                                <a:lnTo>
                                  <a:pt x="36" y="56"/>
                                </a:lnTo>
                                <a:lnTo>
                                  <a:pt x="23" y="56"/>
                                </a:lnTo>
                                <a:lnTo>
                                  <a:pt x="18" y="54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5" y="37"/>
                                </a:lnTo>
                                <a:lnTo>
                                  <a:pt x="58" y="38"/>
                                </a:lnTo>
                                <a:lnTo>
                                  <a:pt x="63" y="42"/>
                                </a:lnTo>
                                <a:lnTo>
                                  <a:pt x="65" y="43"/>
                                </a:lnTo>
                                <a:lnTo>
                                  <a:pt x="67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5" y="54"/>
                                </a:lnTo>
                                <a:lnTo>
                                  <a:pt x="75" y="57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1" y="78"/>
                                </a:lnTo>
                                <a:lnTo>
                                  <a:pt x="65" y="84"/>
                                </a:lnTo>
                                <a:lnTo>
                                  <a:pt x="58" y="90"/>
                                </a:lnTo>
                                <a:lnTo>
                                  <a:pt x="48" y="92"/>
                                </a:lnTo>
                                <a:lnTo>
                                  <a:pt x="68" y="92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63"/>
                                </a:lnTo>
                                <a:lnTo>
                                  <a:pt x="83" y="56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12" y="60"/>
                                </a:lnTo>
                                <a:lnTo>
                                  <a:pt x="21" y="65"/>
                                </a:lnTo>
                                <a:lnTo>
                                  <a:pt x="32" y="64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6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6"/>
                                </a:lnTo>
                                <a:lnTo>
                                  <a:pt x="36" y="56"/>
                                </a:lnTo>
                                <a:lnTo>
                                  <a:pt x="34" y="11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0" y="9"/>
                                </a:moveTo>
                                <a:lnTo>
                                  <a:pt x="40" y="9"/>
                                </a:lnTo>
                                <a:lnTo>
                                  <a:pt x="42" y="11"/>
                                </a:lnTo>
                                <a:lnTo>
                                  <a:pt x="43" y="35"/>
                                </a:lnTo>
                                <a:lnTo>
                                  <a:pt x="48" y="38"/>
                                </a:lnTo>
                                <a:lnTo>
                                  <a:pt x="53" y="37"/>
                                </a:lnTo>
                                <a:lnTo>
                                  <a:pt x="55" y="37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9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AutoShape 3738"/>
                        <wps:cNvSpPr>
                          <a:spLocks/>
                        </wps:cNvSpPr>
                        <wps:spPr bwMode="auto">
                          <a:xfrm>
                            <a:off x="2378" y="5448"/>
                            <a:ext cx="68" cy="84"/>
                          </a:xfrm>
                          <a:custGeom>
                            <a:avLst/>
                            <a:gdLst>
                              <a:gd name="T0" fmla="+- 0 2382 2378"/>
                              <a:gd name="T1" fmla="*/ T0 w 68"/>
                              <a:gd name="T2" fmla="+- 0 5500 5449"/>
                              <a:gd name="T3" fmla="*/ 5500 h 84"/>
                              <a:gd name="T4" fmla="+- 0 2378 2378"/>
                              <a:gd name="T5" fmla="*/ T4 w 68"/>
                              <a:gd name="T6" fmla="+- 0 5500 5449"/>
                              <a:gd name="T7" fmla="*/ 5500 h 84"/>
                              <a:gd name="T8" fmla="+- 0 2378 2378"/>
                              <a:gd name="T9" fmla="*/ T8 w 68"/>
                              <a:gd name="T10" fmla="+- 0 5504 5449"/>
                              <a:gd name="T11" fmla="*/ 5504 h 84"/>
                              <a:gd name="T12" fmla="+- 0 2378 2378"/>
                              <a:gd name="T13" fmla="*/ T12 w 68"/>
                              <a:gd name="T14" fmla="+- 0 5505 5449"/>
                              <a:gd name="T15" fmla="*/ 5505 h 84"/>
                              <a:gd name="T16" fmla="+- 0 2381 2378"/>
                              <a:gd name="T17" fmla="*/ T16 w 68"/>
                              <a:gd name="T18" fmla="+- 0 5509 5449"/>
                              <a:gd name="T19" fmla="*/ 5509 h 84"/>
                              <a:gd name="T20" fmla="+- 0 2393 2378"/>
                              <a:gd name="T21" fmla="*/ T20 w 68"/>
                              <a:gd name="T22" fmla="+- 0 5525 5449"/>
                              <a:gd name="T23" fmla="*/ 5525 h 84"/>
                              <a:gd name="T24" fmla="+- 0 2418 2378"/>
                              <a:gd name="T25" fmla="*/ T24 w 68"/>
                              <a:gd name="T26" fmla="+- 0 5532 5449"/>
                              <a:gd name="T27" fmla="*/ 5532 h 84"/>
                              <a:gd name="T28" fmla="+- 0 2428 2378"/>
                              <a:gd name="T29" fmla="*/ T28 w 68"/>
                              <a:gd name="T30" fmla="+- 0 5530 5449"/>
                              <a:gd name="T31" fmla="*/ 5530 h 84"/>
                              <a:gd name="T32" fmla="+- 0 2441 2378"/>
                              <a:gd name="T33" fmla="*/ T32 w 68"/>
                              <a:gd name="T34" fmla="+- 0 5518 5449"/>
                              <a:gd name="T35" fmla="*/ 5518 h 84"/>
                              <a:gd name="T36" fmla="+- 0 2445 2378"/>
                              <a:gd name="T37" fmla="*/ T36 w 68"/>
                              <a:gd name="T38" fmla="+- 0 5509 5449"/>
                              <a:gd name="T39" fmla="*/ 5509 h 84"/>
                              <a:gd name="T40" fmla="+- 0 2445 2378"/>
                              <a:gd name="T41" fmla="*/ T40 w 68"/>
                              <a:gd name="T42" fmla="+- 0 5505 5449"/>
                              <a:gd name="T43" fmla="*/ 5505 h 84"/>
                              <a:gd name="T44" fmla="+- 0 2391 2378"/>
                              <a:gd name="T45" fmla="*/ T44 w 68"/>
                              <a:gd name="T46" fmla="+- 0 5505 5449"/>
                              <a:gd name="T47" fmla="*/ 5505 h 84"/>
                              <a:gd name="T48" fmla="+- 0 2382 2378"/>
                              <a:gd name="T49" fmla="*/ T48 w 68"/>
                              <a:gd name="T50" fmla="+- 0 5500 5449"/>
                              <a:gd name="T51" fmla="*/ 5500 h 84"/>
                              <a:gd name="T52" fmla="+- 0 2410 2378"/>
                              <a:gd name="T53" fmla="*/ T52 w 68"/>
                              <a:gd name="T54" fmla="+- 0 5449 5449"/>
                              <a:gd name="T55" fmla="*/ 5449 h 84"/>
                              <a:gd name="T56" fmla="+- 0 2406 2378"/>
                              <a:gd name="T57" fmla="*/ T56 w 68"/>
                              <a:gd name="T58" fmla="+- 0 5449 5449"/>
                              <a:gd name="T59" fmla="*/ 5449 h 84"/>
                              <a:gd name="T60" fmla="+- 0 2404 2378"/>
                              <a:gd name="T61" fmla="*/ T60 w 68"/>
                              <a:gd name="T62" fmla="+- 0 5451 5449"/>
                              <a:gd name="T63" fmla="*/ 5451 h 84"/>
                              <a:gd name="T64" fmla="+- 0 2406 2378"/>
                              <a:gd name="T65" fmla="*/ T64 w 68"/>
                              <a:gd name="T66" fmla="+- 0 5498 5449"/>
                              <a:gd name="T67" fmla="*/ 5498 h 84"/>
                              <a:gd name="T68" fmla="+- 0 2402 2378"/>
                              <a:gd name="T69" fmla="*/ T68 w 68"/>
                              <a:gd name="T70" fmla="+- 0 5504 5449"/>
                              <a:gd name="T71" fmla="*/ 5504 h 84"/>
                              <a:gd name="T72" fmla="+- 0 2391 2378"/>
                              <a:gd name="T73" fmla="*/ T72 w 68"/>
                              <a:gd name="T74" fmla="+- 0 5505 5449"/>
                              <a:gd name="T75" fmla="*/ 5505 h 84"/>
                              <a:gd name="T76" fmla="+- 0 2445 2378"/>
                              <a:gd name="T77" fmla="*/ T76 w 68"/>
                              <a:gd name="T78" fmla="+- 0 5505 5449"/>
                              <a:gd name="T79" fmla="*/ 5505 h 84"/>
                              <a:gd name="T80" fmla="+- 0 2445 2378"/>
                              <a:gd name="T81" fmla="*/ T80 w 68"/>
                              <a:gd name="T82" fmla="+- 0 5495 5449"/>
                              <a:gd name="T83" fmla="*/ 5495 h 84"/>
                              <a:gd name="T84" fmla="+- 0 2444 2378"/>
                              <a:gd name="T85" fmla="*/ T84 w 68"/>
                              <a:gd name="T86" fmla="+- 0 5490 5449"/>
                              <a:gd name="T87" fmla="*/ 5490 h 84"/>
                              <a:gd name="T88" fmla="+- 0 2443 2378"/>
                              <a:gd name="T89" fmla="*/ T88 w 68"/>
                              <a:gd name="T90" fmla="+- 0 5488 5449"/>
                              <a:gd name="T91" fmla="*/ 5488 h 84"/>
                              <a:gd name="T92" fmla="+- 0 2442 2378"/>
                              <a:gd name="T93" fmla="*/ T92 w 68"/>
                              <a:gd name="T94" fmla="+- 0 5485 5449"/>
                              <a:gd name="T95" fmla="*/ 5485 h 84"/>
                              <a:gd name="T96" fmla="+- 0 2438 2378"/>
                              <a:gd name="T97" fmla="*/ T96 w 68"/>
                              <a:gd name="T98" fmla="+- 0 5484 5449"/>
                              <a:gd name="T99" fmla="*/ 5484 h 84"/>
                              <a:gd name="T100" fmla="+- 0 2437 2378"/>
                              <a:gd name="T101" fmla="*/ T100 w 68"/>
                              <a:gd name="T102" fmla="+- 0 5484 5449"/>
                              <a:gd name="T103" fmla="*/ 5484 h 84"/>
                              <a:gd name="T104" fmla="+- 0 2435 2378"/>
                              <a:gd name="T105" fmla="*/ T104 w 68"/>
                              <a:gd name="T106" fmla="+- 0 5483 5449"/>
                              <a:gd name="T107" fmla="*/ 5483 h 84"/>
                              <a:gd name="T108" fmla="+- 0 2433 2378"/>
                              <a:gd name="T109" fmla="*/ T108 w 68"/>
                              <a:gd name="T110" fmla="+- 0 5482 5449"/>
                              <a:gd name="T111" fmla="*/ 5482 h 84"/>
                              <a:gd name="T112" fmla="+- 0 2428 2378"/>
                              <a:gd name="T113" fmla="*/ T112 w 68"/>
                              <a:gd name="T114" fmla="+- 0 5478 5449"/>
                              <a:gd name="T115" fmla="*/ 5478 h 84"/>
                              <a:gd name="T116" fmla="+- 0 2418 2378"/>
                              <a:gd name="T117" fmla="*/ T116 w 68"/>
                              <a:gd name="T118" fmla="+- 0 5478 5449"/>
                              <a:gd name="T119" fmla="*/ 5478 h 84"/>
                              <a:gd name="T120" fmla="+- 0 2413 2378"/>
                              <a:gd name="T121" fmla="*/ T120 w 68"/>
                              <a:gd name="T122" fmla="+- 0 5475 5449"/>
                              <a:gd name="T123" fmla="*/ 5475 h 84"/>
                              <a:gd name="T124" fmla="+- 0 2412 2378"/>
                              <a:gd name="T125" fmla="*/ T124 w 68"/>
                              <a:gd name="T126" fmla="+- 0 5450 5449"/>
                              <a:gd name="T127" fmla="*/ 5450 h 84"/>
                              <a:gd name="T128" fmla="+- 0 2410 2378"/>
                              <a:gd name="T129" fmla="*/ T128 w 68"/>
                              <a:gd name="T130" fmla="+- 0 5449 5449"/>
                              <a:gd name="T131" fmla="*/ 5449 h 84"/>
                              <a:gd name="T132" fmla="+- 0 2425 2378"/>
                              <a:gd name="T133" fmla="*/ T132 w 68"/>
                              <a:gd name="T134" fmla="+- 0 5477 5449"/>
                              <a:gd name="T135" fmla="*/ 5477 h 84"/>
                              <a:gd name="T136" fmla="+- 0 2423 2378"/>
                              <a:gd name="T137" fmla="*/ T136 w 68"/>
                              <a:gd name="T138" fmla="+- 0 5477 5449"/>
                              <a:gd name="T139" fmla="*/ 5477 h 84"/>
                              <a:gd name="T140" fmla="+- 0 2418 2378"/>
                              <a:gd name="T141" fmla="*/ T140 w 68"/>
                              <a:gd name="T142" fmla="+- 0 5478 5449"/>
                              <a:gd name="T143" fmla="*/ 5478 h 84"/>
                              <a:gd name="T144" fmla="+- 0 2428 2378"/>
                              <a:gd name="T145" fmla="*/ T144 w 68"/>
                              <a:gd name="T146" fmla="+- 0 5478 5449"/>
                              <a:gd name="T147" fmla="*/ 5478 h 84"/>
                              <a:gd name="T148" fmla="+- 0 2428 2378"/>
                              <a:gd name="T149" fmla="*/ T148 w 68"/>
                              <a:gd name="T150" fmla="+- 0 5478 5449"/>
                              <a:gd name="T151" fmla="*/ 5478 h 84"/>
                              <a:gd name="T152" fmla="+- 0 2425 2378"/>
                              <a:gd name="T153" fmla="*/ T152 w 68"/>
                              <a:gd name="T154" fmla="+- 0 5477 5449"/>
                              <a:gd name="T155" fmla="*/ 547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4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6"/>
                                </a:lnTo>
                                <a:lnTo>
                                  <a:pt x="3" y="60"/>
                                </a:lnTo>
                                <a:lnTo>
                                  <a:pt x="15" y="76"/>
                                </a:lnTo>
                                <a:lnTo>
                                  <a:pt x="40" y="83"/>
                                </a:lnTo>
                                <a:lnTo>
                                  <a:pt x="50" y="81"/>
                                </a:lnTo>
                                <a:lnTo>
                                  <a:pt x="63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3" y="56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8" y="49"/>
                                </a:lnTo>
                                <a:lnTo>
                                  <a:pt x="24" y="55"/>
                                </a:lnTo>
                                <a:lnTo>
                                  <a:pt x="13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4" y="36"/>
                                </a:lnTo>
                                <a:lnTo>
                                  <a:pt x="60" y="35"/>
                                </a:lnTo>
                                <a:lnTo>
                                  <a:pt x="59" y="35"/>
                                </a:lnTo>
                                <a:lnTo>
                                  <a:pt x="57" y="34"/>
                                </a:lnTo>
                                <a:lnTo>
                                  <a:pt x="55" y="33"/>
                                </a:lnTo>
                                <a:lnTo>
                                  <a:pt x="50" y="29"/>
                                </a:lnTo>
                                <a:lnTo>
                                  <a:pt x="40" y="29"/>
                                </a:lnTo>
                                <a:lnTo>
                                  <a:pt x="35" y="26"/>
                                </a:lnTo>
                                <a:lnTo>
                                  <a:pt x="34" y="1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0" y="29"/>
                                </a:lnTo>
                                <a:lnTo>
                                  <a:pt x="50" y="29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8" name="Picture 3737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4710"/>
                            <a:ext cx="2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9" name="Line 3736"/>
                        <wps:cNvCnPr>
                          <a:cxnSpLocks/>
                        </wps:cNvCnPr>
                        <wps:spPr bwMode="auto">
                          <a:xfrm>
                            <a:off x="1459" y="4799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3044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10" name="Picture 3735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5290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1" name="Picture 3734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5290"/>
                            <a:ext cx="14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2" name="Freeform 3733"/>
                        <wps:cNvSpPr>
                          <a:spLocks/>
                        </wps:cNvSpPr>
                        <wps:spPr bwMode="auto">
                          <a:xfrm>
                            <a:off x="1373" y="5290"/>
                            <a:ext cx="225" cy="225"/>
                          </a:xfrm>
                          <a:custGeom>
                            <a:avLst/>
                            <a:gdLst>
                              <a:gd name="T0" fmla="+- 0 1598 1374"/>
                              <a:gd name="T1" fmla="*/ T0 w 225"/>
                              <a:gd name="T2" fmla="+- 0 5399 5291"/>
                              <a:gd name="T3" fmla="*/ 5399 h 225"/>
                              <a:gd name="T4" fmla="+- 0 1591 1374"/>
                              <a:gd name="T5" fmla="*/ T4 w 225"/>
                              <a:gd name="T6" fmla="+- 0 5443 5291"/>
                              <a:gd name="T7" fmla="*/ 5443 h 225"/>
                              <a:gd name="T8" fmla="+- 0 1568 1374"/>
                              <a:gd name="T9" fmla="*/ T8 w 225"/>
                              <a:gd name="T10" fmla="+- 0 5479 5291"/>
                              <a:gd name="T11" fmla="*/ 5479 h 225"/>
                              <a:gd name="T12" fmla="+- 0 1533 1374"/>
                              <a:gd name="T13" fmla="*/ T12 w 225"/>
                              <a:gd name="T14" fmla="+- 0 5504 5291"/>
                              <a:gd name="T15" fmla="*/ 5504 h 225"/>
                              <a:gd name="T16" fmla="+- 0 1490 1374"/>
                              <a:gd name="T17" fmla="*/ T16 w 225"/>
                              <a:gd name="T18" fmla="+- 0 5515 5291"/>
                              <a:gd name="T19" fmla="*/ 5515 h 225"/>
                              <a:gd name="T20" fmla="+- 0 1446 1374"/>
                              <a:gd name="T21" fmla="*/ T20 w 225"/>
                              <a:gd name="T22" fmla="+- 0 5507 5291"/>
                              <a:gd name="T23" fmla="*/ 5507 h 225"/>
                              <a:gd name="T24" fmla="+- 0 1409 1374"/>
                              <a:gd name="T25" fmla="*/ T24 w 225"/>
                              <a:gd name="T26" fmla="+- 0 5485 5291"/>
                              <a:gd name="T27" fmla="*/ 5485 h 225"/>
                              <a:gd name="T28" fmla="+- 0 1384 1374"/>
                              <a:gd name="T29" fmla="*/ T28 w 225"/>
                              <a:gd name="T30" fmla="+- 0 5450 5291"/>
                              <a:gd name="T31" fmla="*/ 5450 h 225"/>
                              <a:gd name="T32" fmla="+- 0 1374 1374"/>
                              <a:gd name="T33" fmla="*/ T32 w 225"/>
                              <a:gd name="T34" fmla="+- 0 5407 5291"/>
                              <a:gd name="T35" fmla="*/ 5407 h 225"/>
                              <a:gd name="T36" fmla="+- 0 1381 1374"/>
                              <a:gd name="T37" fmla="*/ T36 w 225"/>
                              <a:gd name="T38" fmla="+- 0 5363 5291"/>
                              <a:gd name="T39" fmla="*/ 5363 h 225"/>
                              <a:gd name="T40" fmla="+- 0 1404 1374"/>
                              <a:gd name="T41" fmla="*/ T40 w 225"/>
                              <a:gd name="T42" fmla="+- 0 5326 5291"/>
                              <a:gd name="T43" fmla="*/ 5326 h 225"/>
                              <a:gd name="T44" fmla="+- 0 1439 1374"/>
                              <a:gd name="T45" fmla="*/ T44 w 225"/>
                              <a:gd name="T46" fmla="+- 0 5301 5291"/>
                              <a:gd name="T47" fmla="*/ 5301 h 225"/>
                              <a:gd name="T48" fmla="+- 0 1482 1374"/>
                              <a:gd name="T49" fmla="*/ T48 w 225"/>
                              <a:gd name="T50" fmla="+- 0 5291 5291"/>
                              <a:gd name="T51" fmla="*/ 5291 h 225"/>
                              <a:gd name="T52" fmla="+- 0 1526 1374"/>
                              <a:gd name="T53" fmla="*/ T52 w 225"/>
                              <a:gd name="T54" fmla="+- 0 5298 5291"/>
                              <a:gd name="T55" fmla="*/ 5298 h 225"/>
                              <a:gd name="T56" fmla="+- 0 1562 1374"/>
                              <a:gd name="T57" fmla="*/ T56 w 225"/>
                              <a:gd name="T58" fmla="+- 0 5321 5291"/>
                              <a:gd name="T59" fmla="*/ 5321 h 225"/>
                              <a:gd name="T60" fmla="+- 0 1588 1374"/>
                              <a:gd name="T61" fmla="*/ T60 w 225"/>
                              <a:gd name="T62" fmla="+- 0 5355 5291"/>
                              <a:gd name="T63" fmla="*/ 5355 h 225"/>
                              <a:gd name="T64" fmla="+- 0 1598 1374"/>
                              <a:gd name="T65" fmla="*/ T64 w 225"/>
                              <a:gd name="T66" fmla="+- 0 5399 5291"/>
                              <a:gd name="T67" fmla="*/ 539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4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4" y="188"/>
                                </a:lnTo>
                                <a:lnTo>
                                  <a:pt x="159" y="213"/>
                                </a:lnTo>
                                <a:lnTo>
                                  <a:pt x="116" y="224"/>
                                </a:lnTo>
                                <a:lnTo>
                                  <a:pt x="72" y="216"/>
                                </a:lnTo>
                                <a:lnTo>
                                  <a:pt x="35" y="194"/>
                                </a:lnTo>
                                <a:lnTo>
                                  <a:pt x="10" y="159"/>
                                </a:lnTo>
                                <a:lnTo>
                                  <a:pt x="0" y="116"/>
                                </a:lnTo>
                                <a:lnTo>
                                  <a:pt x="7" y="72"/>
                                </a:lnTo>
                                <a:lnTo>
                                  <a:pt x="30" y="35"/>
                                </a:lnTo>
                                <a:lnTo>
                                  <a:pt x="65" y="10"/>
                                </a:lnTo>
                                <a:lnTo>
                                  <a:pt x="108" y="0"/>
                                </a:lnTo>
                                <a:lnTo>
                                  <a:pt x="152" y="7"/>
                                </a:lnTo>
                                <a:lnTo>
                                  <a:pt x="188" y="30"/>
                                </a:lnTo>
                                <a:lnTo>
                                  <a:pt x="214" y="64"/>
                                </a:lnTo>
                                <a:lnTo>
                                  <a:pt x="224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AutoShape 3732"/>
                        <wps:cNvSpPr>
                          <a:spLocks/>
                        </wps:cNvSpPr>
                        <wps:spPr bwMode="auto">
                          <a:xfrm>
                            <a:off x="1455" y="5472"/>
                            <a:ext cx="83" cy="101"/>
                          </a:xfrm>
                          <a:custGeom>
                            <a:avLst/>
                            <a:gdLst>
                              <a:gd name="T0" fmla="+- 0 1468 1455"/>
                              <a:gd name="T1" fmla="*/ T0 w 83"/>
                              <a:gd name="T2" fmla="+- 0 5523 5472"/>
                              <a:gd name="T3" fmla="*/ 5523 h 101"/>
                              <a:gd name="T4" fmla="+- 0 1465 1455"/>
                              <a:gd name="T5" fmla="*/ T4 w 83"/>
                              <a:gd name="T6" fmla="+- 0 5524 5472"/>
                              <a:gd name="T7" fmla="*/ 5524 h 101"/>
                              <a:gd name="T8" fmla="+- 0 1459 1455"/>
                              <a:gd name="T9" fmla="*/ T8 w 83"/>
                              <a:gd name="T10" fmla="+- 0 5524 5472"/>
                              <a:gd name="T11" fmla="*/ 5524 h 101"/>
                              <a:gd name="T12" fmla="+- 0 1455 1455"/>
                              <a:gd name="T13" fmla="*/ T12 w 83"/>
                              <a:gd name="T14" fmla="+- 0 5529 5472"/>
                              <a:gd name="T15" fmla="*/ 5529 h 101"/>
                              <a:gd name="T16" fmla="+- 0 1456 1455"/>
                              <a:gd name="T17" fmla="*/ T16 w 83"/>
                              <a:gd name="T18" fmla="+- 0 5538 5472"/>
                              <a:gd name="T19" fmla="*/ 5538 h 101"/>
                              <a:gd name="T20" fmla="+- 0 1456 1455"/>
                              <a:gd name="T21" fmla="*/ T20 w 83"/>
                              <a:gd name="T22" fmla="+- 0 5540 5472"/>
                              <a:gd name="T23" fmla="*/ 5540 h 101"/>
                              <a:gd name="T24" fmla="+- 0 1457 1455"/>
                              <a:gd name="T25" fmla="*/ T24 w 83"/>
                              <a:gd name="T26" fmla="+- 0 5542 5472"/>
                              <a:gd name="T27" fmla="*/ 5542 h 101"/>
                              <a:gd name="T28" fmla="+- 0 1461 1455"/>
                              <a:gd name="T29" fmla="*/ T28 w 83"/>
                              <a:gd name="T30" fmla="+- 0 5548 5472"/>
                              <a:gd name="T31" fmla="*/ 5548 h 101"/>
                              <a:gd name="T32" fmla="+- 0 1469 1455"/>
                              <a:gd name="T33" fmla="*/ T32 w 83"/>
                              <a:gd name="T34" fmla="+- 0 5556 5472"/>
                              <a:gd name="T35" fmla="*/ 5556 h 101"/>
                              <a:gd name="T36" fmla="+- 0 1479 1455"/>
                              <a:gd name="T37" fmla="*/ T36 w 83"/>
                              <a:gd name="T38" fmla="+- 0 5564 5472"/>
                              <a:gd name="T39" fmla="*/ 5564 h 101"/>
                              <a:gd name="T40" fmla="+- 0 1492 1455"/>
                              <a:gd name="T41" fmla="*/ T40 w 83"/>
                              <a:gd name="T42" fmla="+- 0 5569 5472"/>
                              <a:gd name="T43" fmla="*/ 5569 h 101"/>
                              <a:gd name="T44" fmla="+- 0 1504 1455"/>
                              <a:gd name="T45" fmla="*/ T44 w 83"/>
                              <a:gd name="T46" fmla="+- 0 5573 5472"/>
                              <a:gd name="T47" fmla="*/ 5573 h 101"/>
                              <a:gd name="T48" fmla="+- 0 1516 1455"/>
                              <a:gd name="T49" fmla="*/ T48 w 83"/>
                              <a:gd name="T50" fmla="+- 0 5570 5472"/>
                              <a:gd name="T51" fmla="*/ 5570 h 101"/>
                              <a:gd name="T52" fmla="+- 0 1525 1455"/>
                              <a:gd name="T53" fmla="*/ T52 w 83"/>
                              <a:gd name="T54" fmla="+- 0 5562 5472"/>
                              <a:gd name="T55" fmla="*/ 5562 h 101"/>
                              <a:gd name="T56" fmla="+- 0 1534 1455"/>
                              <a:gd name="T57" fmla="*/ T56 w 83"/>
                              <a:gd name="T58" fmla="+- 0 5555 5472"/>
                              <a:gd name="T59" fmla="*/ 5555 h 101"/>
                              <a:gd name="T60" fmla="+- 0 1538 1455"/>
                              <a:gd name="T61" fmla="*/ T60 w 83"/>
                              <a:gd name="T62" fmla="+- 0 5543 5472"/>
                              <a:gd name="T63" fmla="*/ 5543 h 101"/>
                              <a:gd name="T64" fmla="+- 0 1538 1455"/>
                              <a:gd name="T65" fmla="*/ T64 w 83"/>
                              <a:gd name="T66" fmla="+- 0 5530 5472"/>
                              <a:gd name="T67" fmla="*/ 5530 h 101"/>
                              <a:gd name="T68" fmla="+- 0 1538 1455"/>
                              <a:gd name="T69" fmla="*/ T68 w 83"/>
                              <a:gd name="T70" fmla="+- 0 5528 5472"/>
                              <a:gd name="T71" fmla="*/ 5528 h 101"/>
                              <a:gd name="T72" fmla="+- 0 1478 1455"/>
                              <a:gd name="T73" fmla="*/ T72 w 83"/>
                              <a:gd name="T74" fmla="+- 0 5528 5472"/>
                              <a:gd name="T75" fmla="*/ 5528 h 101"/>
                              <a:gd name="T76" fmla="+- 0 1468 1455"/>
                              <a:gd name="T77" fmla="*/ T76 w 83"/>
                              <a:gd name="T78" fmla="+- 0 5523 5472"/>
                              <a:gd name="T79" fmla="*/ 5523 h 101"/>
                              <a:gd name="T80" fmla="+- 0 1499 1455"/>
                              <a:gd name="T81" fmla="*/ T80 w 83"/>
                              <a:gd name="T82" fmla="+- 0 5472 5472"/>
                              <a:gd name="T83" fmla="*/ 5472 h 101"/>
                              <a:gd name="T84" fmla="+- 0 1487 1455"/>
                              <a:gd name="T85" fmla="*/ T84 w 83"/>
                              <a:gd name="T86" fmla="+- 0 5473 5472"/>
                              <a:gd name="T87" fmla="*/ 5473 h 101"/>
                              <a:gd name="T88" fmla="+- 0 1482 1455"/>
                              <a:gd name="T89" fmla="*/ T88 w 83"/>
                              <a:gd name="T90" fmla="+- 0 5478 5472"/>
                              <a:gd name="T91" fmla="*/ 5478 h 101"/>
                              <a:gd name="T92" fmla="+- 0 1483 1455"/>
                              <a:gd name="T93" fmla="*/ T92 w 83"/>
                              <a:gd name="T94" fmla="+- 0 5525 5472"/>
                              <a:gd name="T95" fmla="*/ 5525 h 101"/>
                              <a:gd name="T96" fmla="+- 0 1483 1455"/>
                              <a:gd name="T97" fmla="*/ T96 w 83"/>
                              <a:gd name="T98" fmla="+- 0 5528 5472"/>
                              <a:gd name="T99" fmla="*/ 5528 h 101"/>
                              <a:gd name="T100" fmla="+- 0 1478 1455"/>
                              <a:gd name="T101" fmla="*/ T100 w 83"/>
                              <a:gd name="T102" fmla="+- 0 5528 5472"/>
                              <a:gd name="T103" fmla="*/ 5528 h 101"/>
                              <a:gd name="T104" fmla="+- 0 1538 1455"/>
                              <a:gd name="T105" fmla="*/ T104 w 83"/>
                              <a:gd name="T106" fmla="+- 0 5528 5472"/>
                              <a:gd name="T107" fmla="*/ 5528 h 101"/>
                              <a:gd name="T108" fmla="+- 0 1538 1455"/>
                              <a:gd name="T109" fmla="*/ T108 w 83"/>
                              <a:gd name="T110" fmla="+- 0 5525 5472"/>
                              <a:gd name="T111" fmla="*/ 5525 h 101"/>
                              <a:gd name="T112" fmla="+- 0 1537 1455"/>
                              <a:gd name="T113" fmla="*/ T112 w 83"/>
                              <a:gd name="T114" fmla="+- 0 5520 5472"/>
                              <a:gd name="T115" fmla="*/ 5520 h 101"/>
                              <a:gd name="T116" fmla="+- 0 1535 1455"/>
                              <a:gd name="T117" fmla="*/ T116 w 83"/>
                              <a:gd name="T118" fmla="+- 0 5516 5472"/>
                              <a:gd name="T119" fmla="*/ 5516 h 101"/>
                              <a:gd name="T120" fmla="+- 0 1533 1455"/>
                              <a:gd name="T121" fmla="*/ T120 w 83"/>
                              <a:gd name="T122" fmla="+- 0 5510 5472"/>
                              <a:gd name="T123" fmla="*/ 5510 h 101"/>
                              <a:gd name="T124" fmla="+- 0 1528 1455"/>
                              <a:gd name="T125" fmla="*/ T124 w 83"/>
                              <a:gd name="T126" fmla="+- 0 5509 5472"/>
                              <a:gd name="T127" fmla="*/ 5509 h 101"/>
                              <a:gd name="T128" fmla="+- 0 1526 1455"/>
                              <a:gd name="T129" fmla="*/ T128 w 83"/>
                              <a:gd name="T130" fmla="+- 0 5508 5472"/>
                              <a:gd name="T131" fmla="*/ 5508 h 101"/>
                              <a:gd name="T132" fmla="+- 0 1524 1455"/>
                              <a:gd name="T133" fmla="*/ T132 w 83"/>
                              <a:gd name="T134" fmla="+- 0 5507 5472"/>
                              <a:gd name="T135" fmla="*/ 5507 h 101"/>
                              <a:gd name="T136" fmla="+- 0 1523 1455"/>
                              <a:gd name="T137" fmla="*/ T136 w 83"/>
                              <a:gd name="T138" fmla="+- 0 5507 5472"/>
                              <a:gd name="T139" fmla="*/ 5507 h 101"/>
                              <a:gd name="T140" fmla="+- 0 1517 1455"/>
                              <a:gd name="T141" fmla="*/ T140 w 83"/>
                              <a:gd name="T142" fmla="+- 0 5502 5472"/>
                              <a:gd name="T143" fmla="*/ 5502 h 101"/>
                              <a:gd name="T144" fmla="+- 0 1513 1455"/>
                              <a:gd name="T145" fmla="*/ T144 w 83"/>
                              <a:gd name="T146" fmla="+- 0 5501 5472"/>
                              <a:gd name="T147" fmla="*/ 5501 h 101"/>
                              <a:gd name="T148" fmla="+- 0 1506 1455"/>
                              <a:gd name="T149" fmla="*/ T148 w 83"/>
                              <a:gd name="T150" fmla="+- 0 5501 5472"/>
                              <a:gd name="T151" fmla="*/ 5501 h 101"/>
                              <a:gd name="T152" fmla="+- 0 1505 1455"/>
                              <a:gd name="T153" fmla="*/ T152 w 83"/>
                              <a:gd name="T154" fmla="+- 0 5478 5472"/>
                              <a:gd name="T155" fmla="*/ 5478 h 101"/>
                              <a:gd name="T156" fmla="+- 0 1499 1455"/>
                              <a:gd name="T157" fmla="*/ T156 w 83"/>
                              <a:gd name="T158" fmla="+- 0 5472 5472"/>
                              <a:gd name="T159" fmla="*/ 5472 h 101"/>
                              <a:gd name="T160" fmla="+- 0 1511 1455"/>
                              <a:gd name="T161" fmla="*/ T160 w 83"/>
                              <a:gd name="T162" fmla="+- 0 5500 5472"/>
                              <a:gd name="T163" fmla="*/ 5500 h 101"/>
                              <a:gd name="T164" fmla="+- 0 1508 1455"/>
                              <a:gd name="T165" fmla="*/ T164 w 83"/>
                              <a:gd name="T166" fmla="+- 0 5501 5472"/>
                              <a:gd name="T167" fmla="*/ 5501 h 101"/>
                              <a:gd name="T168" fmla="+- 0 1506 1455"/>
                              <a:gd name="T169" fmla="*/ T168 w 83"/>
                              <a:gd name="T170" fmla="+- 0 5501 5472"/>
                              <a:gd name="T171" fmla="*/ 5501 h 101"/>
                              <a:gd name="T172" fmla="+- 0 1506 1455"/>
                              <a:gd name="T173" fmla="*/ T172 w 83"/>
                              <a:gd name="T174" fmla="+- 0 5501 5472"/>
                              <a:gd name="T175" fmla="*/ 5501 h 101"/>
                              <a:gd name="T176" fmla="+- 0 1506 1455"/>
                              <a:gd name="T177" fmla="*/ T176 w 83"/>
                              <a:gd name="T178" fmla="+- 0 5501 5472"/>
                              <a:gd name="T179" fmla="*/ 5501 h 101"/>
                              <a:gd name="T180" fmla="+- 0 1513 1455"/>
                              <a:gd name="T181" fmla="*/ T180 w 83"/>
                              <a:gd name="T182" fmla="+- 0 5501 5472"/>
                              <a:gd name="T183" fmla="*/ 5501 h 101"/>
                              <a:gd name="T184" fmla="+- 0 1511 1455"/>
                              <a:gd name="T185" fmla="*/ T184 w 83"/>
                              <a:gd name="T186" fmla="+- 0 5500 5472"/>
                              <a:gd name="T187" fmla="*/ 550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4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70" y="90"/>
                                </a:lnTo>
                                <a:lnTo>
                                  <a:pt x="79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58"/>
                                </a:lnTo>
                                <a:lnTo>
                                  <a:pt x="83" y="56"/>
                                </a:lnTo>
                                <a:lnTo>
                                  <a:pt x="23" y="56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2" y="1"/>
                                </a:lnTo>
                                <a:lnTo>
                                  <a:pt x="27" y="6"/>
                                </a:lnTo>
                                <a:lnTo>
                                  <a:pt x="28" y="53"/>
                                </a:lnTo>
                                <a:lnTo>
                                  <a:pt x="28" y="56"/>
                                </a:lnTo>
                                <a:lnTo>
                                  <a:pt x="23" y="56"/>
                                </a:lnTo>
                                <a:lnTo>
                                  <a:pt x="83" y="56"/>
                                </a:lnTo>
                                <a:lnTo>
                                  <a:pt x="83" y="53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8" y="38"/>
                                </a:lnTo>
                                <a:lnTo>
                                  <a:pt x="73" y="37"/>
                                </a:lnTo>
                                <a:lnTo>
                                  <a:pt x="71" y="36"/>
                                </a:lnTo>
                                <a:lnTo>
                                  <a:pt x="69" y="35"/>
                                </a:lnTo>
                                <a:lnTo>
                                  <a:pt x="68" y="35"/>
                                </a:lnTo>
                                <a:lnTo>
                                  <a:pt x="62" y="30"/>
                                </a:lnTo>
                                <a:lnTo>
                                  <a:pt x="58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6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8" y="29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AutoShape 3731"/>
                        <wps:cNvSpPr>
                          <a:spLocks/>
                        </wps:cNvSpPr>
                        <wps:spPr bwMode="auto">
                          <a:xfrm>
                            <a:off x="1455" y="5472"/>
                            <a:ext cx="83" cy="101"/>
                          </a:xfrm>
                          <a:custGeom>
                            <a:avLst/>
                            <a:gdLst>
                              <a:gd name="T0" fmla="+- 0 1465 1455"/>
                              <a:gd name="T1" fmla="*/ T0 w 83"/>
                              <a:gd name="T2" fmla="+- 0 5524 5472"/>
                              <a:gd name="T3" fmla="*/ 5524 h 101"/>
                              <a:gd name="T4" fmla="+- 0 1455 1455"/>
                              <a:gd name="T5" fmla="*/ T4 w 83"/>
                              <a:gd name="T6" fmla="+- 0 5529 5472"/>
                              <a:gd name="T7" fmla="*/ 5529 h 101"/>
                              <a:gd name="T8" fmla="+- 0 1456 1455"/>
                              <a:gd name="T9" fmla="*/ T8 w 83"/>
                              <a:gd name="T10" fmla="+- 0 5540 5472"/>
                              <a:gd name="T11" fmla="*/ 5540 h 101"/>
                              <a:gd name="T12" fmla="+- 0 1461 1455"/>
                              <a:gd name="T13" fmla="*/ T12 w 83"/>
                              <a:gd name="T14" fmla="+- 0 5548 5472"/>
                              <a:gd name="T15" fmla="*/ 5548 h 101"/>
                              <a:gd name="T16" fmla="+- 0 1479 1455"/>
                              <a:gd name="T17" fmla="*/ T16 w 83"/>
                              <a:gd name="T18" fmla="+- 0 5564 5472"/>
                              <a:gd name="T19" fmla="*/ 5564 h 101"/>
                              <a:gd name="T20" fmla="+- 0 1504 1455"/>
                              <a:gd name="T21" fmla="*/ T20 w 83"/>
                              <a:gd name="T22" fmla="+- 0 5573 5472"/>
                              <a:gd name="T23" fmla="*/ 5573 h 101"/>
                              <a:gd name="T24" fmla="+- 0 1523 1455"/>
                              <a:gd name="T25" fmla="*/ T24 w 83"/>
                              <a:gd name="T26" fmla="+- 0 5564 5472"/>
                              <a:gd name="T27" fmla="*/ 5564 h 101"/>
                              <a:gd name="T28" fmla="+- 0 1478 1455"/>
                              <a:gd name="T29" fmla="*/ T28 w 83"/>
                              <a:gd name="T30" fmla="+- 0 5557 5472"/>
                              <a:gd name="T31" fmla="*/ 5557 h 101"/>
                              <a:gd name="T32" fmla="+- 0 1464 1455"/>
                              <a:gd name="T33" fmla="*/ T32 w 83"/>
                              <a:gd name="T34" fmla="+- 0 5537 5472"/>
                              <a:gd name="T35" fmla="*/ 5537 h 101"/>
                              <a:gd name="T36" fmla="+- 0 1463 1455"/>
                              <a:gd name="T37" fmla="*/ T36 w 83"/>
                              <a:gd name="T38" fmla="+- 0 5532 5472"/>
                              <a:gd name="T39" fmla="*/ 5532 h 101"/>
                              <a:gd name="T40" fmla="+- 0 1490 1455"/>
                              <a:gd name="T41" fmla="*/ T40 w 83"/>
                              <a:gd name="T42" fmla="+- 0 5532 5472"/>
                              <a:gd name="T43" fmla="*/ 5532 h 101"/>
                              <a:gd name="T44" fmla="+- 0 1491 1455"/>
                              <a:gd name="T45" fmla="*/ T44 w 83"/>
                              <a:gd name="T46" fmla="+- 0 5528 5472"/>
                              <a:gd name="T47" fmla="*/ 5528 h 101"/>
                              <a:gd name="T48" fmla="+- 0 1474 1455"/>
                              <a:gd name="T49" fmla="*/ T48 w 83"/>
                              <a:gd name="T50" fmla="+- 0 5526 5472"/>
                              <a:gd name="T51" fmla="*/ 5526 h 101"/>
                              <a:gd name="T52" fmla="+- 0 1528 1455"/>
                              <a:gd name="T53" fmla="*/ T52 w 83"/>
                              <a:gd name="T54" fmla="+- 0 5509 5472"/>
                              <a:gd name="T55" fmla="*/ 5509 h 101"/>
                              <a:gd name="T56" fmla="+- 0 1513 1455"/>
                              <a:gd name="T57" fmla="*/ T56 w 83"/>
                              <a:gd name="T58" fmla="+- 0 5510 5472"/>
                              <a:gd name="T59" fmla="*/ 5510 h 101"/>
                              <a:gd name="T60" fmla="+- 0 1521 1455"/>
                              <a:gd name="T61" fmla="*/ T60 w 83"/>
                              <a:gd name="T62" fmla="+- 0 5515 5472"/>
                              <a:gd name="T63" fmla="*/ 5515 h 101"/>
                              <a:gd name="T64" fmla="+- 0 1527 1455"/>
                              <a:gd name="T65" fmla="*/ T64 w 83"/>
                              <a:gd name="T66" fmla="+- 0 5517 5472"/>
                              <a:gd name="T67" fmla="*/ 5517 h 101"/>
                              <a:gd name="T68" fmla="+- 0 1529 1455"/>
                              <a:gd name="T69" fmla="*/ T68 w 83"/>
                              <a:gd name="T70" fmla="+- 0 5522 5472"/>
                              <a:gd name="T71" fmla="*/ 5522 h 101"/>
                              <a:gd name="T72" fmla="+- 0 1530 1455"/>
                              <a:gd name="T73" fmla="*/ T72 w 83"/>
                              <a:gd name="T74" fmla="+- 0 5529 5472"/>
                              <a:gd name="T75" fmla="*/ 5529 h 101"/>
                              <a:gd name="T76" fmla="+- 0 1530 1455"/>
                              <a:gd name="T77" fmla="*/ T76 w 83"/>
                              <a:gd name="T78" fmla="+- 0 5541 5472"/>
                              <a:gd name="T79" fmla="*/ 5541 h 101"/>
                              <a:gd name="T80" fmla="+- 0 1520 1455"/>
                              <a:gd name="T81" fmla="*/ T80 w 83"/>
                              <a:gd name="T82" fmla="+- 0 5556 5472"/>
                              <a:gd name="T83" fmla="*/ 5556 h 101"/>
                              <a:gd name="T84" fmla="+- 0 1504 1455"/>
                              <a:gd name="T85" fmla="*/ T84 w 83"/>
                              <a:gd name="T86" fmla="+- 0 5564 5472"/>
                              <a:gd name="T87" fmla="*/ 5564 h 101"/>
                              <a:gd name="T88" fmla="+- 0 1534 1455"/>
                              <a:gd name="T89" fmla="*/ T88 w 83"/>
                              <a:gd name="T90" fmla="+- 0 5555 5472"/>
                              <a:gd name="T91" fmla="*/ 5555 h 101"/>
                              <a:gd name="T92" fmla="+- 0 1538 1455"/>
                              <a:gd name="T93" fmla="*/ T92 w 83"/>
                              <a:gd name="T94" fmla="+- 0 5535 5472"/>
                              <a:gd name="T95" fmla="*/ 5535 h 101"/>
                              <a:gd name="T96" fmla="+- 0 1537 1455"/>
                              <a:gd name="T97" fmla="*/ T96 w 83"/>
                              <a:gd name="T98" fmla="+- 0 5520 5472"/>
                              <a:gd name="T99" fmla="*/ 5520 h 101"/>
                              <a:gd name="T100" fmla="+- 0 1533 1455"/>
                              <a:gd name="T101" fmla="*/ T100 w 83"/>
                              <a:gd name="T102" fmla="+- 0 5510 5472"/>
                              <a:gd name="T103" fmla="*/ 5510 h 101"/>
                              <a:gd name="T104" fmla="+- 0 1490 1455"/>
                              <a:gd name="T105" fmla="*/ T104 w 83"/>
                              <a:gd name="T106" fmla="+- 0 5532 5472"/>
                              <a:gd name="T107" fmla="*/ 5532 h 101"/>
                              <a:gd name="T108" fmla="+- 0 1477 1455"/>
                              <a:gd name="T109" fmla="*/ T108 w 83"/>
                              <a:gd name="T110" fmla="+- 0 5537 5472"/>
                              <a:gd name="T111" fmla="*/ 5537 h 101"/>
                              <a:gd name="T112" fmla="+- 0 1490 1455"/>
                              <a:gd name="T113" fmla="*/ T112 w 83"/>
                              <a:gd name="T114" fmla="+- 0 5532 5472"/>
                              <a:gd name="T115" fmla="*/ 5532 h 101"/>
                              <a:gd name="T116" fmla="+- 0 1487 1455"/>
                              <a:gd name="T117" fmla="*/ T116 w 83"/>
                              <a:gd name="T118" fmla="+- 0 5473 5472"/>
                              <a:gd name="T119" fmla="*/ 5473 h 101"/>
                              <a:gd name="T120" fmla="+- 0 1483 1455"/>
                              <a:gd name="T121" fmla="*/ T120 w 83"/>
                              <a:gd name="T122" fmla="+- 0 5525 5472"/>
                              <a:gd name="T123" fmla="*/ 5525 h 101"/>
                              <a:gd name="T124" fmla="+- 0 1478 1455"/>
                              <a:gd name="T125" fmla="*/ T124 w 83"/>
                              <a:gd name="T126" fmla="+- 0 5528 5472"/>
                              <a:gd name="T127" fmla="*/ 5528 h 101"/>
                              <a:gd name="T128" fmla="+- 0 1490 1455"/>
                              <a:gd name="T129" fmla="*/ T128 w 83"/>
                              <a:gd name="T130" fmla="+- 0 5483 5472"/>
                              <a:gd name="T131" fmla="*/ 5483 h 101"/>
                              <a:gd name="T132" fmla="+- 0 1496 1455"/>
                              <a:gd name="T133" fmla="*/ T132 w 83"/>
                              <a:gd name="T134" fmla="+- 0 5481 5472"/>
                              <a:gd name="T135" fmla="*/ 5481 h 101"/>
                              <a:gd name="T136" fmla="+- 0 1505 1455"/>
                              <a:gd name="T137" fmla="*/ T136 w 83"/>
                              <a:gd name="T138" fmla="+- 0 5478 5472"/>
                              <a:gd name="T139" fmla="*/ 5478 h 101"/>
                              <a:gd name="T140" fmla="+- 0 1505 1455"/>
                              <a:gd name="T141" fmla="*/ T140 w 83"/>
                              <a:gd name="T142" fmla="+- 0 5481 5472"/>
                              <a:gd name="T143" fmla="*/ 5481 h 101"/>
                              <a:gd name="T144" fmla="+- 0 1497 1455"/>
                              <a:gd name="T145" fmla="*/ T144 w 83"/>
                              <a:gd name="T146" fmla="+- 0 5482 5472"/>
                              <a:gd name="T147" fmla="*/ 5482 h 101"/>
                              <a:gd name="T148" fmla="+- 0 1504 1455"/>
                              <a:gd name="T149" fmla="*/ T148 w 83"/>
                              <a:gd name="T150" fmla="+- 0 5510 5472"/>
                              <a:gd name="T151" fmla="*/ 5510 h 101"/>
                              <a:gd name="T152" fmla="+- 0 1510 1455"/>
                              <a:gd name="T153" fmla="*/ T152 w 83"/>
                              <a:gd name="T154" fmla="+- 0 5509 5472"/>
                              <a:gd name="T155" fmla="*/ 5509 h 101"/>
                              <a:gd name="T156" fmla="+- 0 1526 1455"/>
                              <a:gd name="T157" fmla="*/ T156 w 83"/>
                              <a:gd name="T158" fmla="+- 0 5508 5472"/>
                              <a:gd name="T159" fmla="*/ 5508 h 101"/>
                              <a:gd name="T160" fmla="+- 0 1523 1455"/>
                              <a:gd name="T161" fmla="*/ T160 w 83"/>
                              <a:gd name="T162" fmla="+- 0 5507 5472"/>
                              <a:gd name="T163" fmla="*/ 5507 h 101"/>
                              <a:gd name="T164" fmla="+- 0 1514 1455"/>
                              <a:gd name="T165" fmla="*/ T164 w 83"/>
                              <a:gd name="T166" fmla="+- 0 5501 5472"/>
                              <a:gd name="T167" fmla="*/ 5501 h 101"/>
                              <a:gd name="T168" fmla="+- 0 1505 1455"/>
                              <a:gd name="T169" fmla="*/ T168 w 83"/>
                              <a:gd name="T170" fmla="+- 0 5481 5472"/>
                              <a:gd name="T171" fmla="*/ 5481 h 101"/>
                              <a:gd name="T172" fmla="+- 0 1508 1455"/>
                              <a:gd name="T173" fmla="*/ T172 w 83"/>
                              <a:gd name="T174" fmla="+- 0 5501 5472"/>
                              <a:gd name="T175" fmla="*/ 5501 h 101"/>
                              <a:gd name="T176" fmla="+- 0 1506 1455"/>
                              <a:gd name="T177" fmla="*/ T176 w 83"/>
                              <a:gd name="T178" fmla="+- 0 5501 5472"/>
                              <a:gd name="T179" fmla="*/ 5501 h 101"/>
                              <a:gd name="T180" fmla="+- 0 1514 1455"/>
                              <a:gd name="T181" fmla="*/ T180 w 83"/>
                              <a:gd name="T182" fmla="+- 0 5501 5472"/>
                              <a:gd name="T183" fmla="*/ 550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4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68" y="92"/>
                                </a:lnTo>
                                <a:lnTo>
                                  <a:pt x="49" y="92"/>
                                </a:lnTo>
                                <a:lnTo>
                                  <a:pt x="23" y="85"/>
                                </a:lnTo>
                                <a:lnTo>
                                  <a:pt x="11" y="69"/>
                                </a:lnTo>
                                <a:lnTo>
                                  <a:pt x="9" y="65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35" y="60"/>
                                </a:lnTo>
                                <a:lnTo>
                                  <a:pt x="36" y="58"/>
                                </a:lnTo>
                                <a:lnTo>
                                  <a:pt x="36" y="56"/>
                                </a:lnTo>
                                <a:lnTo>
                                  <a:pt x="23" y="56"/>
                                </a:lnTo>
                                <a:lnTo>
                                  <a:pt x="19" y="54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5" y="37"/>
                                </a:lnTo>
                                <a:lnTo>
                                  <a:pt x="58" y="38"/>
                                </a:lnTo>
                                <a:lnTo>
                                  <a:pt x="63" y="42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72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5" y="54"/>
                                </a:lnTo>
                                <a:lnTo>
                                  <a:pt x="75" y="57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2" y="78"/>
                                </a:lnTo>
                                <a:lnTo>
                                  <a:pt x="65" y="84"/>
                                </a:lnTo>
                                <a:lnTo>
                                  <a:pt x="58" y="90"/>
                                </a:lnTo>
                                <a:lnTo>
                                  <a:pt x="49" y="92"/>
                                </a:lnTo>
                                <a:lnTo>
                                  <a:pt x="68" y="92"/>
                                </a:lnTo>
                                <a:lnTo>
                                  <a:pt x="79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63"/>
                                </a:lnTo>
                                <a:lnTo>
                                  <a:pt x="83" y="56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8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12" y="60"/>
                                </a:lnTo>
                                <a:lnTo>
                                  <a:pt x="22" y="65"/>
                                </a:lnTo>
                                <a:lnTo>
                                  <a:pt x="32" y="64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2" y="1"/>
                                </a:lnTo>
                                <a:lnTo>
                                  <a:pt x="27" y="6"/>
                                </a:lnTo>
                                <a:lnTo>
                                  <a:pt x="28" y="53"/>
                                </a:lnTo>
                                <a:lnTo>
                                  <a:pt x="28" y="56"/>
                                </a:lnTo>
                                <a:lnTo>
                                  <a:pt x="23" y="56"/>
                                </a:lnTo>
                                <a:lnTo>
                                  <a:pt x="36" y="56"/>
                                </a:lnTo>
                                <a:lnTo>
                                  <a:pt x="35" y="11"/>
                                </a:lnTo>
                                <a:lnTo>
                                  <a:pt x="36" y="9"/>
                                </a:lnTo>
                                <a:lnTo>
                                  <a:pt x="41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0" y="9"/>
                                </a:moveTo>
                                <a:lnTo>
                                  <a:pt x="41" y="9"/>
                                </a:lnTo>
                                <a:lnTo>
                                  <a:pt x="42" y="10"/>
                                </a:lnTo>
                                <a:lnTo>
                                  <a:pt x="43" y="35"/>
                                </a:lnTo>
                                <a:lnTo>
                                  <a:pt x="49" y="38"/>
                                </a:lnTo>
                                <a:lnTo>
                                  <a:pt x="53" y="37"/>
                                </a:lnTo>
                                <a:lnTo>
                                  <a:pt x="55" y="37"/>
                                </a:lnTo>
                                <a:lnTo>
                                  <a:pt x="73" y="37"/>
                                </a:lnTo>
                                <a:lnTo>
                                  <a:pt x="71" y="36"/>
                                </a:lnTo>
                                <a:lnTo>
                                  <a:pt x="69" y="35"/>
                                </a:lnTo>
                                <a:lnTo>
                                  <a:pt x="68" y="35"/>
                                </a:lnTo>
                                <a:lnTo>
                                  <a:pt x="62" y="30"/>
                                </a:lnTo>
                                <a:lnTo>
                                  <a:pt x="59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9"/>
                                </a:lnTo>
                                <a:close/>
                                <a:moveTo>
                                  <a:pt x="56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9" y="29"/>
                                </a:lnTo>
                                <a:lnTo>
                                  <a:pt x="5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AutoShape 3730"/>
                        <wps:cNvSpPr>
                          <a:spLocks/>
                        </wps:cNvSpPr>
                        <wps:spPr bwMode="auto">
                          <a:xfrm>
                            <a:off x="1463" y="5480"/>
                            <a:ext cx="68" cy="84"/>
                          </a:xfrm>
                          <a:custGeom>
                            <a:avLst/>
                            <a:gdLst>
                              <a:gd name="T0" fmla="+- 0 1467 1463"/>
                              <a:gd name="T1" fmla="*/ T0 w 68"/>
                              <a:gd name="T2" fmla="+- 0 5532 5481"/>
                              <a:gd name="T3" fmla="*/ 5532 h 84"/>
                              <a:gd name="T4" fmla="+- 0 1463 1463"/>
                              <a:gd name="T5" fmla="*/ T4 w 68"/>
                              <a:gd name="T6" fmla="+- 0 5532 5481"/>
                              <a:gd name="T7" fmla="*/ 5532 h 84"/>
                              <a:gd name="T8" fmla="+- 0 1463 1463"/>
                              <a:gd name="T9" fmla="*/ T8 w 68"/>
                              <a:gd name="T10" fmla="+- 0 5536 5481"/>
                              <a:gd name="T11" fmla="*/ 5536 h 84"/>
                              <a:gd name="T12" fmla="+- 0 1464 1463"/>
                              <a:gd name="T13" fmla="*/ T12 w 68"/>
                              <a:gd name="T14" fmla="+- 0 5537 5481"/>
                              <a:gd name="T15" fmla="*/ 5537 h 84"/>
                              <a:gd name="T16" fmla="+- 0 1466 1463"/>
                              <a:gd name="T17" fmla="*/ T16 w 68"/>
                              <a:gd name="T18" fmla="+- 0 5541 5481"/>
                              <a:gd name="T19" fmla="*/ 5541 h 84"/>
                              <a:gd name="T20" fmla="+- 0 1478 1463"/>
                              <a:gd name="T21" fmla="*/ T20 w 68"/>
                              <a:gd name="T22" fmla="+- 0 5557 5481"/>
                              <a:gd name="T23" fmla="*/ 5557 h 84"/>
                              <a:gd name="T24" fmla="+- 0 1504 1463"/>
                              <a:gd name="T25" fmla="*/ T24 w 68"/>
                              <a:gd name="T26" fmla="+- 0 5564 5481"/>
                              <a:gd name="T27" fmla="*/ 5564 h 84"/>
                              <a:gd name="T28" fmla="+- 0 1513 1463"/>
                              <a:gd name="T29" fmla="*/ T28 w 68"/>
                              <a:gd name="T30" fmla="+- 0 5562 5481"/>
                              <a:gd name="T31" fmla="*/ 5562 h 84"/>
                              <a:gd name="T32" fmla="+- 0 1527 1463"/>
                              <a:gd name="T33" fmla="*/ T32 w 68"/>
                              <a:gd name="T34" fmla="+- 0 5550 5481"/>
                              <a:gd name="T35" fmla="*/ 5550 h 84"/>
                              <a:gd name="T36" fmla="+- 0 1530 1463"/>
                              <a:gd name="T37" fmla="*/ T36 w 68"/>
                              <a:gd name="T38" fmla="+- 0 5541 5481"/>
                              <a:gd name="T39" fmla="*/ 5541 h 84"/>
                              <a:gd name="T40" fmla="+- 0 1530 1463"/>
                              <a:gd name="T41" fmla="*/ T40 w 68"/>
                              <a:gd name="T42" fmla="+- 0 5537 5481"/>
                              <a:gd name="T43" fmla="*/ 5537 h 84"/>
                              <a:gd name="T44" fmla="+- 0 1477 1463"/>
                              <a:gd name="T45" fmla="*/ T44 w 68"/>
                              <a:gd name="T46" fmla="+- 0 5537 5481"/>
                              <a:gd name="T47" fmla="*/ 5537 h 84"/>
                              <a:gd name="T48" fmla="+- 0 1467 1463"/>
                              <a:gd name="T49" fmla="*/ T48 w 68"/>
                              <a:gd name="T50" fmla="+- 0 5532 5481"/>
                              <a:gd name="T51" fmla="*/ 5532 h 84"/>
                              <a:gd name="T52" fmla="+- 0 1496 1463"/>
                              <a:gd name="T53" fmla="*/ T52 w 68"/>
                              <a:gd name="T54" fmla="+- 0 5481 5481"/>
                              <a:gd name="T55" fmla="*/ 5481 h 84"/>
                              <a:gd name="T56" fmla="+- 0 1491 1463"/>
                              <a:gd name="T57" fmla="*/ T56 w 68"/>
                              <a:gd name="T58" fmla="+- 0 5481 5481"/>
                              <a:gd name="T59" fmla="*/ 5481 h 84"/>
                              <a:gd name="T60" fmla="+- 0 1490 1463"/>
                              <a:gd name="T61" fmla="*/ T60 w 68"/>
                              <a:gd name="T62" fmla="+- 0 5483 5481"/>
                              <a:gd name="T63" fmla="*/ 5483 h 84"/>
                              <a:gd name="T64" fmla="+- 0 1491 1463"/>
                              <a:gd name="T65" fmla="*/ T64 w 68"/>
                              <a:gd name="T66" fmla="+- 0 5530 5481"/>
                              <a:gd name="T67" fmla="*/ 5530 h 84"/>
                              <a:gd name="T68" fmla="+- 0 1487 1463"/>
                              <a:gd name="T69" fmla="*/ T68 w 68"/>
                              <a:gd name="T70" fmla="+- 0 5536 5481"/>
                              <a:gd name="T71" fmla="*/ 5536 h 84"/>
                              <a:gd name="T72" fmla="+- 0 1477 1463"/>
                              <a:gd name="T73" fmla="*/ T72 w 68"/>
                              <a:gd name="T74" fmla="+- 0 5537 5481"/>
                              <a:gd name="T75" fmla="*/ 5537 h 84"/>
                              <a:gd name="T76" fmla="+- 0 1530 1463"/>
                              <a:gd name="T77" fmla="*/ T76 w 68"/>
                              <a:gd name="T78" fmla="+- 0 5537 5481"/>
                              <a:gd name="T79" fmla="*/ 5537 h 84"/>
                              <a:gd name="T80" fmla="+- 0 1530 1463"/>
                              <a:gd name="T81" fmla="*/ T80 w 68"/>
                              <a:gd name="T82" fmla="+- 0 5527 5481"/>
                              <a:gd name="T83" fmla="*/ 5527 h 84"/>
                              <a:gd name="T84" fmla="+- 0 1529 1463"/>
                              <a:gd name="T85" fmla="*/ T84 w 68"/>
                              <a:gd name="T86" fmla="+- 0 5522 5481"/>
                              <a:gd name="T87" fmla="*/ 5522 h 84"/>
                              <a:gd name="T88" fmla="+- 0 1528 1463"/>
                              <a:gd name="T89" fmla="*/ T88 w 68"/>
                              <a:gd name="T90" fmla="+- 0 5520 5481"/>
                              <a:gd name="T91" fmla="*/ 5520 h 84"/>
                              <a:gd name="T92" fmla="+- 0 1527 1463"/>
                              <a:gd name="T93" fmla="*/ T92 w 68"/>
                              <a:gd name="T94" fmla="+- 0 5517 5481"/>
                              <a:gd name="T95" fmla="*/ 5517 h 84"/>
                              <a:gd name="T96" fmla="+- 0 1522 1463"/>
                              <a:gd name="T97" fmla="*/ T96 w 68"/>
                              <a:gd name="T98" fmla="+- 0 5516 5481"/>
                              <a:gd name="T99" fmla="*/ 5516 h 84"/>
                              <a:gd name="T100" fmla="+- 0 1521 1463"/>
                              <a:gd name="T101" fmla="*/ T100 w 68"/>
                              <a:gd name="T102" fmla="+- 0 5515 5481"/>
                              <a:gd name="T103" fmla="*/ 5515 h 84"/>
                              <a:gd name="T104" fmla="+- 0 1518 1463"/>
                              <a:gd name="T105" fmla="*/ T104 w 68"/>
                              <a:gd name="T106" fmla="+- 0 5514 5481"/>
                              <a:gd name="T107" fmla="*/ 5514 h 84"/>
                              <a:gd name="T108" fmla="+- 0 1514 1463"/>
                              <a:gd name="T109" fmla="*/ T108 w 68"/>
                              <a:gd name="T110" fmla="+- 0 5510 5481"/>
                              <a:gd name="T111" fmla="*/ 5510 h 84"/>
                              <a:gd name="T112" fmla="+- 0 1504 1463"/>
                              <a:gd name="T113" fmla="*/ T112 w 68"/>
                              <a:gd name="T114" fmla="+- 0 5510 5481"/>
                              <a:gd name="T115" fmla="*/ 5510 h 84"/>
                              <a:gd name="T116" fmla="+- 0 1498 1463"/>
                              <a:gd name="T117" fmla="*/ T116 w 68"/>
                              <a:gd name="T118" fmla="+- 0 5507 5481"/>
                              <a:gd name="T119" fmla="*/ 5507 h 84"/>
                              <a:gd name="T120" fmla="+- 0 1497 1463"/>
                              <a:gd name="T121" fmla="*/ T120 w 68"/>
                              <a:gd name="T122" fmla="+- 0 5482 5481"/>
                              <a:gd name="T123" fmla="*/ 5482 h 84"/>
                              <a:gd name="T124" fmla="+- 0 1496 1463"/>
                              <a:gd name="T125" fmla="*/ T124 w 68"/>
                              <a:gd name="T126" fmla="+- 0 5481 5481"/>
                              <a:gd name="T127" fmla="*/ 5481 h 84"/>
                              <a:gd name="T128" fmla="+- 0 1510 1463"/>
                              <a:gd name="T129" fmla="*/ T128 w 68"/>
                              <a:gd name="T130" fmla="+- 0 5509 5481"/>
                              <a:gd name="T131" fmla="*/ 5509 h 84"/>
                              <a:gd name="T132" fmla="+- 0 1508 1463"/>
                              <a:gd name="T133" fmla="*/ T132 w 68"/>
                              <a:gd name="T134" fmla="+- 0 5509 5481"/>
                              <a:gd name="T135" fmla="*/ 5509 h 84"/>
                              <a:gd name="T136" fmla="+- 0 1504 1463"/>
                              <a:gd name="T137" fmla="*/ T136 w 68"/>
                              <a:gd name="T138" fmla="+- 0 5510 5481"/>
                              <a:gd name="T139" fmla="*/ 5510 h 84"/>
                              <a:gd name="T140" fmla="+- 0 1514 1463"/>
                              <a:gd name="T141" fmla="*/ T140 w 68"/>
                              <a:gd name="T142" fmla="+- 0 5510 5481"/>
                              <a:gd name="T143" fmla="*/ 5510 h 84"/>
                              <a:gd name="T144" fmla="+- 0 1513 1463"/>
                              <a:gd name="T145" fmla="*/ T144 w 68"/>
                              <a:gd name="T146" fmla="+- 0 5510 5481"/>
                              <a:gd name="T147" fmla="*/ 5510 h 84"/>
                              <a:gd name="T148" fmla="+- 0 1510 1463"/>
                              <a:gd name="T149" fmla="*/ T148 w 68"/>
                              <a:gd name="T150" fmla="+- 0 5509 5481"/>
                              <a:gd name="T151" fmla="*/ 550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4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1" y="56"/>
                                </a:lnTo>
                                <a:lnTo>
                                  <a:pt x="3" y="60"/>
                                </a:lnTo>
                                <a:lnTo>
                                  <a:pt x="15" y="76"/>
                                </a:lnTo>
                                <a:lnTo>
                                  <a:pt x="41" y="83"/>
                                </a:lnTo>
                                <a:lnTo>
                                  <a:pt x="50" y="81"/>
                                </a:lnTo>
                                <a:lnTo>
                                  <a:pt x="64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4" y="56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0"/>
                                </a:lnTo>
                                <a:lnTo>
                                  <a:pt x="27" y="2"/>
                                </a:lnTo>
                                <a:lnTo>
                                  <a:pt x="28" y="49"/>
                                </a:lnTo>
                                <a:lnTo>
                                  <a:pt x="24" y="55"/>
                                </a:lnTo>
                                <a:lnTo>
                                  <a:pt x="14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4" y="36"/>
                                </a:lnTo>
                                <a:lnTo>
                                  <a:pt x="59" y="35"/>
                                </a:lnTo>
                                <a:lnTo>
                                  <a:pt x="58" y="34"/>
                                </a:lnTo>
                                <a:lnTo>
                                  <a:pt x="55" y="33"/>
                                </a:lnTo>
                                <a:lnTo>
                                  <a:pt x="51" y="29"/>
                                </a:lnTo>
                                <a:lnTo>
                                  <a:pt x="41" y="29"/>
                                </a:lnTo>
                                <a:lnTo>
                                  <a:pt x="35" y="26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1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6" name="Picture 3729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" y="5274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7" name="Freeform 3728"/>
                        <wps:cNvSpPr>
                          <a:spLocks/>
                        </wps:cNvSpPr>
                        <wps:spPr bwMode="auto">
                          <a:xfrm>
                            <a:off x="1831" y="5274"/>
                            <a:ext cx="225" cy="225"/>
                          </a:xfrm>
                          <a:custGeom>
                            <a:avLst/>
                            <a:gdLst>
                              <a:gd name="T0" fmla="+- 0 2056 1831"/>
                              <a:gd name="T1" fmla="*/ T0 w 225"/>
                              <a:gd name="T2" fmla="+- 0 5383 5275"/>
                              <a:gd name="T3" fmla="*/ 5383 h 225"/>
                              <a:gd name="T4" fmla="+- 0 2048 1831"/>
                              <a:gd name="T5" fmla="*/ T4 w 225"/>
                              <a:gd name="T6" fmla="+- 0 5427 5275"/>
                              <a:gd name="T7" fmla="*/ 5427 h 225"/>
                              <a:gd name="T8" fmla="+- 0 2026 1831"/>
                              <a:gd name="T9" fmla="*/ T8 w 225"/>
                              <a:gd name="T10" fmla="+- 0 5463 5275"/>
                              <a:gd name="T11" fmla="*/ 5463 h 225"/>
                              <a:gd name="T12" fmla="+- 0 1991 1831"/>
                              <a:gd name="T13" fmla="*/ T12 w 225"/>
                              <a:gd name="T14" fmla="+- 0 5488 5275"/>
                              <a:gd name="T15" fmla="*/ 5488 h 225"/>
                              <a:gd name="T16" fmla="+- 0 1947 1831"/>
                              <a:gd name="T17" fmla="*/ T16 w 225"/>
                              <a:gd name="T18" fmla="+- 0 5499 5275"/>
                              <a:gd name="T19" fmla="*/ 5499 h 225"/>
                              <a:gd name="T20" fmla="+- 0 1904 1831"/>
                              <a:gd name="T21" fmla="*/ T20 w 225"/>
                              <a:gd name="T22" fmla="+- 0 5491 5275"/>
                              <a:gd name="T23" fmla="*/ 5491 h 225"/>
                              <a:gd name="T24" fmla="+- 0 1867 1831"/>
                              <a:gd name="T25" fmla="*/ T24 w 225"/>
                              <a:gd name="T26" fmla="+- 0 5469 5275"/>
                              <a:gd name="T27" fmla="*/ 5469 h 225"/>
                              <a:gd name="T28" fmla="+- 0 1842 1831"/>
                              <a:gd name="T29" fmla="*/ T28 w 225"/>
                              <a:gd name="T30" fmla="+- 0 5434 5275"/>
                              <a:gd name="T31" fmla="*/ 5434 h 225"/>
                              <a:gd name="T32" fmla="+- 0 1831 1831"/>
                              <a:gd name="T33" fmla="*/ T32 w 225"/>
                              <a:gd name="T34" fmla="+- 0 5391 5275"/>
                              <a:gd name="T35" fmla="*/ 5391 h 225"/>
                              <a:gd name="T36" fmla="+- 0 1839 1831"/>
                              <a:gd name="T37" fmla="*/ T36 w 225"/>
                              <a:gd name="T38" fmla="+- 0 5347 5275"/>
                              <a:gd name="T39" fmla="*/ 5347 h 225"/>
                              <a:gd name="T40" fmla="+- 0 1862 1831"/>
                              <a:gd name="T41" fmla="*/ T40 w 225"/>
                              <a:gd name="T42" fmla="+- 0 5310 5275"/>
                              <a:gd name="T43" fmla="*/ 5310 h 225"/>
                              <a:gd name="T44" fmla="+- 0 1896 1831"/>
                              <a:gd name="T45" fmla="*/ T44 w 225"/>
                              <a:gd name="T46" fmla="+- 0 5285 5275"/>
                              <a:gd name="T47" fmla="*/ 5285 h 225"/>
                              <a:gd name="T48" fmla="+- 0 1940 1831"/>
                              <a:gd name="T49" fmla="*/ T48 w 225"/>
                              <a:gd name="T50" fmla="+- 0 5275 5275"/>
                              <a:gd name="T51" fmla="*/ 5275 h 225"/>
                              <a:gd name="T52" fmla="+- 0 1984 1831"/>
                              <a:gd name="T53" fmla="*/ T52 w 225"/>
                              <a:gd name="T54" fmla="+- 0 5282 5275"/>
                              <a:gd name="T55" fmla="*/ 5282 h 225"/>
                              <a:gd name="T56" fmla="+- 0 2020 1831"/>
                              <a:gd name="T57" fmla="*/ T56 w 225"/>
                              <a:gd name="T58" fmla="+- 0 5305 5275"/>
                              <a:gd name="T59" fmla="*/ 5305 h 225"/>
                              <a:gd name="T60" fmla="+- 0 2045 1831"/>
                              <a:gd name="T61" fmla="*/ T60 w 225"/>
                              <a:gd name="T62" fmla="+- 0 5339 5275"/>
                              <a:gd name="T63" fmla="*/ 5339 h 225"/>
                              <a:gd name="T64" fmla="+- 0 2056 1831"/>
                              <a:gd name="T65" fmla="*/ T64 w 225"/>
                              <a:gd name="T66" fmla="+- 0 5383 5275"/>
                              <a:gd name="T67" fmla="*/ 5383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5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5" y="188"/>
                                </a:lnTo>
                                <a:lnTo>
                                  <a:pt x="160" y="213"/>
                                </a:lnTo>
                                <a:lnTo>
                                  <a:pt x="116" y="224"/>
                                </a:lnTo>
                                <a:lnTo>
                                  <a:pt x="73" y="216"/>
                                </a:lnTo>
                                <a:lnTo>
                                  <a:pt x="36" y="194"/>
                                </a:lnTo>
                                <a:lnTo>
                                  <a:pt x="11" y="159"/>
                                </a:lnTo>
                                <a:lnTo>
                                  <a:pt x="0" y="116"/>
                                </a:lnTo>
                                <a:lnTo>
                                  <a:pt x="8" y="72"/>
                                </a:lnTo>
                                <a:lnTo>
                                  <a:pt x="31" y="35"/>
                                </a:lnTo>
                                <a:lnTo>
                                  <a:pt x="65" y="10"/>
                                </a:lnTo>
                                <a:lnTo>
                                  <a:pt x="109" y="0"/>
                                </a:lnTo>
                                <a:lnTo>
                                  <a:pt x="153" y="7"/>
                                </a:lnTo>
                                <a:lnTo>
                                  <a:pt x="189" y="30"/>
                                </a:lnTo>
                                <a:lnTo>
                                  <a:pt x="214" y="64"/>
                                </a:lnTo>
                                <a:lnTo>
                                  <a:pt x="225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AutoShape 3727"/>
                        <wps:cNvSpPr>
                          <a:spLocks/>
                        </wps:cNvSpPr>
                        <wps:spPr bwMode="auto">
                          <a:xfrm>
                            <a:off x="1913" y="5456"/>
                            <a:ext cx="83" cy="101"/>
                          </a:xfrm>
                          <a:custGeom>
                            <a:avLst/>
                            <a:gdLst>
                              <a:gd name="T0" fmla="+- 0 1926 1913"/>
                              <a:gd name="T1" fmla="*/ T0 w 83"/>
                              <a:gd name="T2" fmla="+- 0 5507 5456"/>
                              <a:gd name="T3" fmla="*/ 5507 h 101"/>
                              <a:gd name="T4" fmla="+- 0 1923 1913"/>
                              <a:gd name="T5" fmla="*/ T4 w 83"/>
                              <a:gd name="T6" fmla="+- 0 5508 5456"/>
                              <a:gd name="T7" fmla="*/ 5508 h 101"/>
                              <a:gd name="T8" fmla="+- 0 1917 1913"/>
                              <a:gd name="T9" fmla="*/ T8 w 83"/>
                              <a:gd name="T10" fmla="+- 0 5508 5456"/>
                              <a:gd name="T11" fmla="*/ 5508 h 101"/>
                              <a:gd name="T12" fmla="+- 0 1913 1913"/>
                              <a:gd name="T13" fmla="*/ T12 w 83"/>
                              <a:gd name="T14" fmla="+- 0 5513 5456"/>
                              <a:gd name="T15" fmla="*/ 5513 h 101"/>
                              <a:gd name="T16" fmla="+- 0 1913 1913"/>
                              <a:gd name="T17" fmla="*/ T16 w 83"/>
                              <a:gd name="T18" fmla="+- 0 5522 5456"/>
                              <a:gd name="T19" fmla="*/ 5522 h 101"/>
                              <a:gd name="T20" fmla="+- 0 1914 1913"/>
                              <a:gd name="T21" fmla="*/ T20 w 83"/>
                              <a:gd name="T22" fmla="+- 0 5524 5456"/>
                              <a:gd name="T23" fmla="*/ 5524 h 101"/>
                              <a:gd name="T24" fmla="+- 0 1915 1913"/>
                              <a:gd name="T25" fmla="*/ T24 w 83"/>
                              <a:gd name="T26" fmla="+- 0 5526 5456"/>
                              <a:gd name="T27" fmla="*/ 5526 h 101"/>
                              <a:gd name="T28" fmla="+- 0 1919 1913"/>
                              <a:gd name="T29" fmla="*/ T28 w 83"/>
                              <a:gd name="T30" fmla="+- 0 5532 5456"/>
                              <a:gd name="T31" fmla="*/ 5532 h 101"/>
                              <a:gd name="T32" fmla="+- 0 1926 1913"/>
                              <a:gd name="T33" fmla="*/ T32 w 83"/>
                              <a:gd name="T34" fmla="+- 0 5540 5456"/>
                              <a:gd name="T35" fmla="*/ 5540 h 101"/>
                              <a:gd name="T36" fmla="+- 0 1937 1913"/>
                              <a:gd name="T37" fmla="*/ T36 w 83"/>
                              <a:gd name="T38" fmla="+- 0 5548 5456"/>
                              <a:gd name="T39" fmla="*/ 5548 h 101"/>
                              <a:gd name="T40" fmla="+- 0 1950 1913"/>
                              <a:gd name="T41" fmla="*/ T40 w 83"/>
                              <a:gd name="T42" fmla="+- 0 5553 5456"/>
                              <a:gd name="T43" fmla="*/ 5553 h 101"/>
                              <a:gd name="T44" fmla="+- 0 1962 1913"/>
                              <a:gd name="T45" fmla="*/ T44 w 83"/>
                              <a:gd name="T46" fmla="+- 0 5557 5456"/>
                              <a:gd name="T47" fmla="*/ 5557 h 101"/>
                              <a:gd name="T48" fmla="+- 0 1974 1913"/>
                              <a:gd name="T49" fmla="*/ T48 w 83"/>
                              <a:gd name="T50" fmla="+- 0 5554 5456"/>
                              <a:gd name="T51" fmla="*/ 5554 h 101"/>
                              <a:gd name="T52" fmla="+- 0 1983 1913"/>
                              <a:gd name="T53" fmla="*/ T52 w 83"/>
                              <a:gd name="T54" fmla="+- 0 5546 5456"/>
                              <a:gd name="T55" fmla="*/ 5546 h 101"/>
                              <a:gd name="T56" fmla="+- 0 1991 1913"/>
                              <a:gd name="T57" fmla="*/ T56 w 83"/>
                              <a:gd name="T58" fmla="+- 0 5539 5456"/>
                              <a:gd name="T59" fmla="*/ 5539 h 101"/>
                              <a:gd name="T60" fmla="+- 0 1996 1913"/>
                              <a:gd name="T61" fmla="*/ T60 w 83"/>
                              <a:gd name="T62" fmla="+- 0 5527 5456"/>
                              <a:gd name="T63" fmla="*/ 5527 h 101"/>
                              <a:gd name="T64" fmla="+- 0 1996 1913"/>
                              <a:gd name="T65" fmla="*/ T64 w 83"/>
                              <a:gd name="T66" fmla="+- 0 5514 5456"/>
                              <a:gd name="T67" fmla="*/ 5514 h 101"/>
                              <a:gd name="T68" fmla="+- 0 1996 1913"/>
                              <a:gd name="T69" fmla="*/ T68 w 83"/>
                              <a:gd name="T70" fmla="+- 0 5512 5456"/>
                              <a:gd name="T71" fmla="*/ 5512 h 101"/>
                              <a:gd name="T72" fmla="+- 0 1936 1913"/>
                              <a:gd name="T73" fmla="*/ T72 w 83"/>
                              <a:gd name="T74" fmla="+- 0 5512 5456"/>
                              <a:gd name="T75" fmla="*/ 5512 h 101"/>
                              <a:gd name="T76" fmla="+- 0 1926 1913"/>
                              <a:gd name="T77" fmla="*/ T76 w 83"/>
                              <a:gd name="T78" fmla="+- 0 5507 5456"/>
                              <a:gd name="T79" fmla="*/ 5507 h 101"/>
                              <a:gd name="T80" fmla="+- 0 1957 1913"/>
                              <a:gd name="T81" fmla="*/ T80 w 83"/>
                              <a:gd name="T82" fmla="+- 0 5456 5456"/>
                              <a:gd name="T83" fmla="*/ 5456 h 101"/>
                              <a:gd name="T84" fmla="+- 0 1944 1913"/>
                              <a:gd name="T85" fmla="*/ T84 w 83"/>
                              <a:gd name="T86" fmla="+- 0 5457 5456"/>
                              <a:gd name="T87" fmla="*/ 5457 h 101"/>
                              <a:gd name="T88" fmla="+- 0 1939 1913"/>
                              <a:gd name="T89" fmla="*/ T88 w 83"/>
                              <a:gd name="T90" fmla="+- 0 5462 5456"/>
                              <a:gd name="T91" fmla="*/ 5462 h 101"/>
                              <a:gd name="T92" fmla="+- 0 1941 1913"/>
                              <a:gd name="T93" fmla="*/ T92 w 83"/>
                              <a:gd name="T94" fmla="+- 0 5509 5456"/>
                              <a:gd name="T95" fmla="*/ 5509 h 101"/>
                              <a:gd name="T96" fmla="+- 0 1940 1913"/>
                              <a:gd name="T97" fmla="*/ T96 w 83"/>
                              <a:gd name="T98" fmla="+- 0 5512 5456"/>
                              <a:gd name="T99" fmla="*/ 5512 h 101"/>
                              <a:gd name="T100" fmla="+- 0 1936 1913"/>
                              <a:gd name="T101" fmla="*/ T100 w 83"/>
                              <a:gd name="T102" fmla="+- 0 5512 5456"/>
                              <a:gd name="T103" fmla="*/ 5512 h 101"/>
                              <a:gd name="T104" fmla="+- 0 1996 1913"/>
                              <a:gd name="T105" fmla="*/ T104 w 83"/>
                              <a:gd name="T106" fmla="+- 0 5512 5456"/>
                              <a:gd name="T107" fmla="*/ 5512 h 101"/>
                              <a:gd name="T108" fmla="+- 0 1995 1913"/>
                              <a:gd name="T109" fmla="*/ T108 w 83"/>
                              <a:gd name="T110" fmla="+- 0 5509 5456"/>
                              <a:gd name="T111" fmla="*/ 5509 h 101"/>
                              <a:gd name="T112" fmla="+- 0 1995 1913"/>
                              <a:gd name="T113" fmla="*/ T112 w 83"/>
                              <a:gd name="T114" fmla="+- 0 5504 5456"/>
                              <a:gd name="T115" fmla="*/ 5504 h 101"/>
                              <a:gd name="T116" fmla="+- 0 1993 1913"/>
                              <a:gd name="T117" fmla="*/ T116 w 83"/>
                              <a:gd name="T118" fmla="+- 0 5500 5456"/>
                              <a:gd name="T119" fmla="*/ 5500 h 101"/>
                              <a:gd name="T120" fmla="+- 0 1990 1913"/>
                              <a:gd name="T121" fmla="*/ T120 w 83"/>
                              <a:gd name="T122" fmla="+- 0 5494 5456"/>
                              <a:gd name="T123" fmla="*/ 5494 h 101"/>
                              <a:gd name="T124" fmla="+- 0 1986 1913"/>
                              <a:gd name="T125" fmla="*/ T124 w 83"/>
                              <a:gd name="T126" fmla="+- 0 5493 5456"/>
                              <a:gd name="T127" fmla="*/ 5493 h 101"/>
                              <a:gd name="T128" fmla="+- 0 1983 1913"/>
                              <a:gd name="T129" fmla="*/ T128 w 83"/>
                              <a:gd name="T130" fmla="+- 0 5492 5456"/>
                              <a:gd name="T131" fmla="*/ 5492 h 101"/>
                              <a:gd name="T132" fmla="+- 0 1981 1913"/>
                              <a:gd name="T133" fmla="*/ T132 w 83"/>
                              <a:gd name="T134" fmla="+- 0 5491 5456"/>
                              <a:gd name="T135" fmla="*/ 5491 h 101"/>
                              <a:gd name="T136" fmla="+- 0 1980 1913"/>
                              <a:gd name="T137" fmla="*/ T136 w 83"/>
                              <a:gd name="T138" fmla="+- 0 5491 5456"/>
                              <a:gd name="T139" fmla="*/ 5491 h 101"/>
                              <a:gd name="T140" fmla="+- 0 1974 1913"/>
                              <a:gd name="T141" fmla="*/ T140 w 83"/>
                              <a:gd name="T142" fmla="+- 0 5486 5456"/>
                              <a:gd name="T143" fmla="*/ 5486 h 101"/>
                              <a:gd name="T144" fmla="+- 0 1971 1913"/>
                              <a:gd name="T145" fmla="*/ T144 w 83"/>
                              <a:gd name="T146" fmla="+- 0 5485 5456"/>
                              <a:gd name="T147" fmla="*/ 5485 h 101"/>
                              <a:gd name="T148" fmla="+- 0 1963 1913"/>
                              <a:gd name="T149" fmla="*/ T148 w 83"/>
                              <a:gd name="T150" fmla="+- 0 5485 5456"/>
                              <a:gd name="T151" fmla="*/ 5485 h 101"/>
                              <a:gd name="T152" fmla="+- 0 1963 1913"/>
                              <a:gd name="T153" fmla="*/ T152 w 83"/>
                              <a:gd name="T154" fmla="+- 0 5462 5456"/>
                              <a:gd name="T155" fmla="*/ 5462 h 101"/>
                              <a:gd name="T156" fmla="+- 0 1957 1913"/>
                              <a:gd name="T157" fmla="*/ T156 w 83"/>
                              <a:gd name="T158" fmla="+- 0 5456 5456"/>
                              <a:gd name="T159" fmla="*/ 5456 h 101"/>
                              <a:gd name="T160" fmla="+- 0 1968 1913"/>
                              <a:gd name="T161" fmla="*/ T160 w 83"/>
                              <a:gd name="T162" fmla="+- 0 5484 5456"/>
                              <a:gd name="T163" fmla="*/ 5484 h 101"/>
                              <a:gd name="T164" fmla="+- 0 1966 1913"/>
                              <a:gd name="T165" fmla="*/ T164 w 83"/>
                              <a:gd name="T166" fmla="+- 0 5485 5456"/>
                              <a:gd name="T167" fmla="*/ 5485 h 101"/>
                              <a:gd name="T168" fmla="+- 0 1964 1913"/>
                              <a:gd name="T169" fmla="*/ T168 w 83"/>
                              <a:gd name="T170" fmla="+- 0 5485 5456"/>
                              <a:gd name="T171" fmla="*/ 5485 h 101"/>
                              <a:gd name="T172" fmla="+- 0 1963 1913"/>
                              <a:gd name="T173" fmla="*/ T172 w 83"/>
                              <a:gd name="T174" fmla="+- 0 5485 5456"/>
                              <a:gd name="T175" fmla="*/ 5485 h 101"/>
                              <a:gd name="T176" fmla="+- 0 1963 1913"/>
                              <a:gd name="T177" fmla="*/ T176 w 83"/>
                              <a:gd name="T178" fmla="+- 0 5485 5456"/>
                              <a:gd name="T179" fmla="*/ 5485 h 101"/>
                              <a:gd name="T180" fmla="+- 0 1971 1913"/>
                              <a:gd name="T181" fmla="*/ T180 w 83"/>
                              <a:gd name="T182" fmla="+- 0 5485 5456"/>
                              <a:gd name="T183" fmla="*/ 5485 h 101"/>
                              <a:gd name="T184" fmla="+- 0 1968 1913"/>
                              <a:gd name="T185" fmla="*/ T184 w 83"/>
                              <a:gd name="T186" fmla="+- 0 5484 5456"/>
                              <a:gd name="T187" fmla="*/ 5484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70" y="90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58"/>
                                </a:lnTo>
                                <a:lnTo>
                                  <a:pt x="83" y="56"/>
                                </a:lnTo>
                                <a:lnTo>
                                  <a:pt x="23" y="56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6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6"/>
                                </a:lnTo>
                                <a:lnTo>
                                  <a:pt x="83" y="56"/>
                                </a:lnTo>
                                <a:lnTo>
                                  <a:pt x="82" y="53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5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AutoShape 3726"/>
                        <wps:cNvSpPr>
                          <a:spLocks/>
                        </wps:cNvSpPr>
                        <wps:spPr bwMode="auto">
                          <a:xfrm>
                            <a:off x="1913" y="5456"/>
                            <a:ext cx="83" cy="101"/>
                          </a:xfrm>
                          <a:custGeom>
                            <a:avLst/>
                            <a:gdLst>
                              <a:gd name="T0" fmla="+- 0 1923 1913"/>
                              <a:gd name="T1" fmla="*/ T0 w 83"/>
                              <a:gd name="T2" fmla="+- 0 5508 5456"/>
                              <a:gd name="T3" fmla="*/ 5508 h 101"/>
                              <a:gd name="T4" fmla="+- 0 1913 1913"/>
                              <a:gd name="T5" fmla="*/ T4 w 83"/>
                              <a:gd name="T6" fmla="+- 0 5513 5456"/>
                              <a:gd name="T7" fmla="*/ 5513 h 101"/>
                              <a:gd name="T8" fmla="+- 0 1914 1913"/>
                              <a:gd name="T9" fmla="*/ T8 w 83"/>
                              <a:gd name="T10" fmla="+- 0 5524 5456"/>
                              <a:gd name="T11" fmla="*/ 5524 h 101"/>
                              <a:gd name="T12" fmla="+- 0 1919 1913"/>
                              <a:gd name="T13" fmla="*/ T12 w 83"/>
                              <a:gd name="T14" fmla="+- 0 5532 5456"/>
                              <a:gd name="T15" fmla="*/ 5532 h 101"/>
                              <a:gd name="T16" fmla="+- 0 1937 1913"/>
                              <a:gd name="T17" fmla="*/ T16 w 83"/>
                              <a:gd name="T18" fmla="+- 0 5548 5456"/>
                              <a:gd name="T19" fmla="*/ 5548 h 101"/>
                              <a:gd name="T20" fmla="+- 0 1962 1913"/>
                              <a:gd name="T21" fmla="*/ T20 w 83"/>
                              <a:gd name="T22" fmla="+- 0 5557 5456"/>
                              <a:gd name="T23" fmla="*/ 5557 h 101"/>
                              <a:gd name="T24" fmla="+- 0 1981 1913"/>
                              <a:gd name="T25" fmla="*/ T24 w 83"/>
                              <a:gd name="T26" fmla="+- 0 5548 5456"/>
                              <a:gd name="T27" fmla="*/ 5548 h 101"/>
                              <a:gd name="T28" fmla="+- 0 1936 1913"/>
                              <a:gd name="T29" fmla="*/ T28 w 83"/>
                              <a:gd name="T30" fmla="+- 0 5541 5456"/>
                              <a:gd name="T31" fmla="*/ 5541 h 101"/>
                              <a:gd name="T32" fmla="+- 0 1921 1913"/>
                              <a:gd name="T33" fmla="*/ T32 w 83"/>
                              <a:gd name="T34" fmla="+- 0 5521 5456"/>
                              <a:gd name="T35" fmla="*/ 5521 h 101"/>
                              <a:gd name="T36" fmla="+- 0 1921 1913"/>
                              <a:gd name="T37" fmla="*/ T36 w 83"/>
                              <a:gd name="T38" fmla="+- 0 5516 5456"/>
                              <a:gd name="T39" fmla="*/ 5516 h 101"/>
                              <a:gd name="T40" fmla="+- 0 1948 1913"/>
                              <a:gd name="T41" fmla="*/ T40 w 83"/>
                              <a:gd name="T42" fmla="+- 0 5516 5456"/>
                              <a:gd name="T43" fmla="*/ 5516 h 101"/>
                              <a:gd name="T44" fmla="+- 0 1949 1913"/>
                              <a:gd name="T45" fmla="*/ T44 w 83"/>
                              <a:gd name="T46" fmla="+- 0 5512 5456"/>
                              <a:gd name="T47" fmla="*/ 5512 h 101"/>
                              <a:gd name="T48" fmla="+- 0 1931 1913"/>
                              <a:gd name="T49" fmla="*/ T48 w 83"/>
                              <a:gd name="T50" fmla="+- 0 5510 5456"/>
                              <a:gd name="T51" fmla="*/ 5510 h 101"/>
                              <a:gd name="T52" fmla="+- 0 1986 1913"/>
                              <a:gd name="T53" fmla="*/ T52 w 83"/>
                              <a:gd name="T54" fmla="+- 0 5493 5456"/>
                              <a:gd name="T55" fmla="*/ 5493 h 101"/>
                              <a:gd name="T56" fmla="+- 0 1971 1913"/>
                              <a:gd name="T57" fmla="*/ T56 w 83"/>
                              <a:gd name="T58" fmla="+- 0 5494 5456"/>
                              <a:gd name="T59" fmla="*/ 5494 h 101"/>
                              <a:gd name="T60" fmla="+- 0 1978 1913"/>
                              <a:gd name="T61" fmla="*/ T60 w 83"/>
                              <a:gd name="T62" fmla="+- 0 5499 5456"/>
                              <a:gd name="T63" fmla="*/ 5499 h 101"/>
                              <a:gd name="T64" fmla="+- 0 1981 1913"/>
                              <a:gd name="T65" fmla="*/ T64 w 83"/>
                              <a:gd name="T66" fmla="+- 0 5500 5456"/>
                              <a:gd name="T67" fmla="*/ 5500 h 101"/>
                              <a:gd name="T68" fmla="+- 0 1986 1913"/>
                              <a:gd name="T69" fmla="*/ T68 w 83"/>
                              <a:gd name="T70" fmla="+- 0 5504 5456"/>
                              <a:gd name="T71" fmla="*/ 5504 h 101"/>
                              <a:gd name="T72" fmla="+- 0 1988 1913"/>
                              <a:gd name="T73" fmla="*/ T72 w 83"/>
                              <a:gd name="T74" fmla="+- 0 5510 5456"/>
                              <a:gd name="T75" fmla="*/ 5510 h 101"/>
                              <a:gd name="T76" fmla="+- 0 1988 1913"/>
                              <a:gd name="T77" fmla="*/ T76 w 83"/>
                              <a:gd name="T78" fmla="+- 0 5519 5456"/>
                              <a:gd name="T79" fmla="*/ 5519 h 101"/>
                              <a:gd name="T80" fmla="+- 0 1984 1913"/>
                              <a:gd name="T81" fmla="*/ T80 w 83"/>
                              <a:gd name="T82" fmla="+- 0 5534 5456"/>
                              <a:gd name="T83" fmla="*/ 5534 h 101"/>
                              <a:gd name="T84" fmla="+- 0 1971 1913"/>
                              <a:gd name="T85" fmla="*/ T84 w 83"/>
                              <a:gd name="T86" fmla="+- 0 5546 5456"/>
                              <a:gd name="T87" fmla="*/ 5546 h 101"/>
                              <a:gd name="T88" fmla="+- 0 1981 1913"/>
                              <a:gd name="T89" fmla="*/ T88 w 83"/>
                              <a:gd name="T90" fmla="+- 0 5548 5456"/>
                              <a:gd name="T91" fmla="*/ 5548 h 101"/>
                              <a:gd name="T92" fmla="+- 0 1996 1913"/>
                              <a:gd name="T93" fmla="*/ T92 w 83"/>
                              <a:gd name="T94" fmla="+- 0 5527 5456"/>
                              <a:gd name="T95" fmla="*/ 5527 h 101"/>
                              <a:gd name="T96" fmla="+- 0 1996 1913"/>
                              <a:gd name="T97" fmla="*/ T96 w 83"/>
                              <a:gd name="T98" fmla="+- 0 5512 5456"/>
                              <a:gd name="T99" fmla="*/ 5512 h 101"/>
                              <a:gd name="T100" fmla="+- 0 1993 1913"/>
                              <a:gd name="T101" fmla="*/ T100 w 83"/>
                              <a:gd name="T102" fmla="+- 0 5500 5456"/>
                              <a:gd name="T103" fmla="*/ 5500 h 101"/>
                              <a:gd name="T104" fmla="+- 0 1986 1913"/>
                              <a:gd name="T105" fmla="*/ T104 w 83"/>
                              <a:gd name="T106" fmla="+- 0 5493 5456"/>
                              <a:gd name="T107" fmla="*/ 5493 h 101"/>
                              <a:gd name="T108" fmla="+- 0 1925 1913"/>
                              <a:gd name="T109" fmla="*/ T108 w 83"/>
                              <a:gd name="T110" fmla="+- 0 5516 5456"/>
                              <a:gd name="T111" fmla="*/ 5516 h 101"/>
                              <a:gd name="T112" fmla="+- 0 1945 1913"/>
                              <a:gd name="T113" fmla="*/ T112 w 83"/>
                              <a:gd name="T114" fmla="+- 0 5520 5456"/>
                              <a:gd name="T115" fmla="*/ 5520 h 101"/>
                              <a:gd name="T116" fmla="+- 0 1957 1913"/>
                              <a:gd name="T117" fmla="*/ T116 w 83"/>
                              <a:gd name="T118" fmla="+- 0 5456 5456"/>
                              <a:gd name="T119" fmla="*/ 5456 h 101"/>
                              <a:gd name="T120" fmla="+- 0 1939 1913"/>
                              <a:gd name="T121" fmla="*/ T120 w 83"/>
                              <a:gd name="T122" fmla="+- 0 5462 5456"/>
                              <a:gd name="T123" fmla="*/ 5462 h 101"/>
                              <a:gd name="T124" fmla="+- 0 1940 1913"/>
                              <a:gd name="T125" fmla="*/ T124 w 83"/>
                              <a:gd name="T126" fmla="+- 0 5512 5456"/>
                              <a:gd name="T127" fmla="*/ 5512 h 101"/>
                              <a:gd name="T128" fmla="+- 0 1949 1913"/>
                              <a:gd name="T129" fmla="*/ T128 w 83"/>
                              <a:gd name="T130" fmla="+- 0 5512 5456"/>
                              <a:gd name="T131" fmla="*/ 5512 h 101"/>
                              <a:gd name="T132" fmla="+- 0 1949 1913"/>
                              <a:gd name="T133" fmla="*/ T132 w 83"/>
                              <a:gd name="T134" fmla="+- 0 5465 5456"/>
                              <a:gd name="T135" fmla="*/ 5465 h 101"/>
                              <a:gd name="T136" fmla="+- 0 1963 1913"/>
                              <a:gd name="T137" fmla="*/ T136 w 83"/>
                              <a:gd name="T138" fmla="+- 0 5465 5456"/>
                              <a:gd name="T139" fmla="*/ 5465 h 101"/>
                              <a:gd name="T140" fmla="+- 0 1957 1913"/>
                              <a:gd name="T141" fmla="*/ T140 w 83"/>
                              <a:gd name="T142" fmla="+- 0 5456 5456"/>
                              <a:gd name="T143" fmla="*/ 5456 h 101"/>
                              <a:gd name="T144" fmla="+- 0 1953 1913"/>
                              <a:gd name="T145" fmla="*/ T144 w 83"/>
                              <a:gd name="T146" fmla="+- 0 5465 5456"/>
                              <a:gd name="T147" fmla="*/ 5465 h 101"/>
                              <a:gd name="T148" fmla="+- 0 1956 1913"/>
                              <a:gd name="T149" fmla="*/ T148 w 83"/>
                              <a:gd name="T150" fmla="+- 0 5491 5456"/>
                              <a:gd name="T151" fmla="*/ 5491 h 101"/>
                              <a:gd name="T152" fmla="+- 0 1966 1913"/>
                              <a:gd name="T153" fmla="*/ T152 w 83"/>
                              <a:gd name="T154" fmla="+- 0 5493 5456"/>
                              <a:gd name="T155" fmla="*/ 5493 h 101"/>
                              <a:gd name="T156" fmla="+- 0 1986 1913"/>
                              <a:gd name="T157" fmla="*/ T156 w 83"/>
                              <a:gd name="T158" fmla="+- 0 5493 5456"/>
                              <a:gd name="T159" fmla="*/ 5493 h 101"/>
                              <a:gd name="T160" fmla="+- 0 1981 1913"/>
                              <a:gd name="T161" fmla="*/ T160 w 83"/>
                              <a:gd name="T162" fmla="+- 0 5491 5456"/>
                              <a:gd name="T163" fmla="*/ 5491 h 101"/>
                              <a:gd name="T164" fmla="+- 0 1974 1913"/>
                              <a:gd name="T165" fmla="*/ T164 w 83"/>
                              <a:gd name="T166" fmla="+- 0 5486 5456"/>
                              <a:gd name="T167" fmla="*/ 5486 h 101"/>
                              <a:gd name="T168" fmla="+- 0 1963 1913"/>
                              <a:gd name="T169" fmla="*/ T168 w 83"/>
                              <a:gd name="T170" fmla="+- 0 5485 5456"/>
                              <a:gd name="T171" fmla="*/ 5485 h 101"/>
                              <a:gd name="T172" fmla="+- 0 1968 1913"/>
                              <a:gd name="T173" fmla="*/ T172 w 83"/>
                              <a:gd name="T174" fmla="+- 0 5484 5456"/>
                              <a:gd name="T175" fmla="*/ 5484 h 101"/>
                              <a:gd name="T176" fmla="+- 0 1964 1913"/>
                              <a:gd name="T177" fmla="*/ T176 w 83"/>
                              <a:gd name="T178" fmla="+- 0 5485 5456"/>
                              <a:gd name="T179" fmla="*/ 5485 h 101"/>
                              <a:gd name="T180" fmla="+- 0 1963 1913"/>
                              <a:gd name="T181" fmla="*/ T180 w 83"/>
                              <a:gd name="T182" fmla="+- 0 5485 5456"/>
                              <a:gd name="T183" fmla="*/ 5485 h 101"/>
                              <a:gd name="T184" fmla="+- 0 1968 1913"/>
                              <a:gd name="T185" fmla="*/ T184 w 83"/>
                              <a:gd name="T186" fmla="+- 0 5484 5456"/>
                              <a:gd name="T187" fmla="*/ 5484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1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7" y="97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68" y="92"/>
                                </a:lnTo>
                                <a:lnTo>
                                  <a:pt x="48" y="92"/>
                                </a:lnTo>
                                <a:lnTo>
                                  <a:pt x="23" y="85"/>
                                </a:lnTo>
                                <a:lnTo>
                                  <a:pt x="11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35" y="60"/>
                                </a:lnTo>
                                <a:lnTo>
                                  <a:pt x="36" y="58"/>
                                </a:lnTo>
                                <a:lnTo>
                                  <a:pt x="36" y="56"/>
                                </a:lnTo>
                                <a:lnTo>
                                  <a:pt x="23" y="56"/>
                                </a:lnTo>
                                <a:lnTo>
                                  <a:pt x="18" y="54"/>
                                </a:lnTo>
                                <a:lnTo>
                                  <a:pt x="13" y="51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5" y="37"/>
                                </a:lnTo>
                                <a:lnTo>
                                  <a:pt x="58" y="38"/>
                                </a:lnTo>
                                <a:lnTo>
                                  <a:pt x="63" y="42"/>
                                </a:lnTo>
                                <a:lnTo>
                                  <a:pt x="65" y="43"/>
                                </a:lnTo>
                                <a:lnTo>
                                  <a:pt x="67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5" y="54"/>
                                </a:lnTo>
                                <a:lnTo>
                                  <a:pt x="75" y="57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1" y="78"/>
                                </a:lnTo>
                                <a:lnTo>
                                  <a:pt x="65" y="84"/>
                                </a:lnTo>
                                <a:lnTo>
                                  <a:pt x="58" y="90"/>
                                </a:lnTo>
                                <a:lnTo>
                                  <a:pt x="48" y="92"/>
                                </a:lnTo>
                                <a:lnTo>
                                  <a:pt x="68" y="92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63"/>
                                </a:lnTo>
                                <a:lnTo>
                                  <a:pt x="83" y="56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12" y="60"/>
                                </a:lnTo>
                                <a:lnTo>
                                  <a:pt x="21" y="65"/>
                                </a:lnTo>
                                <a:lnTo>
                                  <a:pt x="32" y="64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6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6"/>
                                </a:lnTo>
                                <a:lnTo>
                                  <a:pt x="36" y="56"/>
                                </a:lnTo>
                                <a:lnTo>
                                  <a:pt x="34" y="11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0" y="9"/>
                                </a:moveTo>
                                <a:lnTo>
                                  <a:pt x="40" y="9"/>
                                </a:lnTo>
                                <a:lnTo>
                                  <a:pt x="42" y="10"/>
                                </a:lnTo>
                                <a:lnTo>
                                  <a:pt x="43" y="35"/>
                                </a:lnTo>
                                <a:lnTo>
                                  <a:pt x="48" y="38"/>
                                </a:lnTo>
                                <a:lnTo>
                                  <a:pt x="53" y="37"/>
                                </a:lnTo>
                                <a:lnTo>
                                  <a:pt x="55" y="37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5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9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AutoShape 3725"/>
                        <wps:cNvSpPr>
                          <a:spLocks/>
                        </wps:cNvSpPr>
                        <wps:spPr bwMode="auto">
                          <a:xfrm>
                            <a:off x="1921" y="5464"/>
                            <a:ext cx="68" cy="84"/>
                          </a:xfrm>
                          <a:custGeom>
                            <a:avLst/>
                            <a:gdLst>
                              <a:gd name="T0" fmla="+- 0 1925 1921"/>
                              <a:gd name="T1" fmla="*/ T0 w 68"/>
                              <a:gd name="T2" fmla="+- 0 5516 5465"/>
                              <a:gd name="T3" fmla="*/ 5516 h 84"/>
                              <a:gd name="T4" fmla="+- 0 1921 1921"/>
                              <a:gd name="T5" fmla="*/ T4 w 68"/>
                              <a:gd name="T6" fmla="+- 0 5516 5465"/>
                              <a:gd name="T7" fmla="*/ 5516 h 84"/>
                              <a:gd name="T8" fmla="+- 0 1921 1921"/>
                              <a:gd name="T9" fmla="*/ T8 w 68"/>
                              <a:gd name="T10" fmla="+- 0 5520 5465"/>
                              <a:gd name="T11" fmla="*/ 5520 h 84"/>
                              <a:gd name="T12" fmla="+- 0 1921 1921"/>
                              <a:gd name="T13" fmla="*/ T12 w 68"/>
                              <a:gd name="T14" fmla="+- 0 5521 5465"/>
                              <a:gd name="T15" fmla="*/ 5521 h 84"/>
                              <a:gd name="T16" fmla="+- 0 1924 1921"/>
                              <a:gd name="T17" fmla="*/ T16 w 68"/>
                              <a:gd name="T18" fmla="+- 0 5525 5465"/>
                              <a:gd name="T19" fmla="*/ 5525 h 84"/>
                              <a:gd name="T20" fmla="+- 0 1936 1921"/>
                              <a:gd name="T21" fmla="*/ T20 w 68"/>
                              <a:gd name="T22" fmla="+- 0 5541 5465"/>
                              <a:gd name="T23" fmla="*/ 5541 h 84"/>
                              <a:gd name="T24" fmla="+- 0 1961 1921"/>
                              <a:gd name="T25" fmla="*/ T24 w 68"/>
                              <a:gd name="T26" fmla="+- 0 5548 5465"/>
                              <a:gd name="T27" fmla="*/ 5548 h 84"/>
                              <a:gd name="T28" fmla="+- 0 1971 1921"/>
                              <a:gd name="T29" fmla="*/ T28 w 68"/>
                              <a:gd name="T30" fmla="+- 0 5546 5465"/>
                              <a:gd name="T31" fmla="*/ 5546 h 84"/>
                              <a:gd name="T32" fmla="+- 0 1984 1921"/>
                              <a:gd name="T33" fmla="*/ T32 w 68"/>
                              <a:gd name="T34" fmla="+- 0 5534 5465"/>
                              <a:gd name="T35" fmla="*/ 5534 h 84"/>
                              <a:gd name="T36" fmla="+- 0 1988 1921"/>
                              <a:gd name="T37" fmla="*/ T36 w 68"/>
                              <a:gd name="T38" fmla="+- 0 5525 5465"/>
                              <a:gd name="T39" fmla="*/ 5525 h 84"/>
                              <a:gd name="T40" fmla="+- 0 1988 1921"/>
                              <a:gd name="T41" fmla="*/ T40 w 68"/>
                              <a:gd name="T42" fmla="+- 0 5521 5465"/>
                              <a:gd name="T43" fmla="*/ 5521 h 84"/>
                              <a:gd name="T44" fmla="+- 0 1934 1921"/>
                              <a:gd name="T45" fmla="*/ T44 w 68"/>
                              <a:gd name="T46" fmla="+- 0 5521 5465"/>
                              <a:gd name="T47" fmla="*/ 5521 h 84"/>
                              <a:gd name="T48" fmla="+- 0 1925 1921"/>
                              <a:gd name="T49" fmla="*/ T48 w 68"/>
                              <a:gd name="T50" fmla="+- 0 5516 5465"/>
                              <a:gd name="T51" fmla="*/ 5516 h 84"/>
                              <a:gd name="T52" fmla="+- 0 1953 1921"/>
                              <a:gd name="T53" fmla="*/ T52 w 68"/>
                              <a:gd name="T54" fmla="+- 0 5465 5465"/>
                              <a:gd name="T55" fmla="*/ 5465 h 84"/>
                              <a:gd name="T56" fmla="+- 0 1949 1921"/>
                              <a:gd name="T57" fmla="*/ T56 w 68"/>
                              <a:gd name="T58" fmla="+- 0 5465 5465"/>
                              <a:gd name="T59" fmla="*/ 5465 h 84"/>
                              <a:gd name="T60" fmla="+- 0 1947 1921"/>
                              <a:gd name="T61" fmla="*/ T60 w 68"/>
                              <a:gd name="T62" fmla="+- 0 5467 5465"/>
                              <a:gd name="T63" fmla="*/ 5467 h 84"/>
                              <a:gd name="T64" fmla="+- 0 1949 1921"/>
                              <a:gd name="T65" fmla="*/ T64 w 68"/>
                              <a:gd name="T66" fmla="+- 0 5514 5465"/>
                              <a:gd name="T67" fmla="*/ 5514 h 84"/>
                              <a:gd name="T68" fmla="+- 0 1945 1921"/>
                              <a:gd name="T69" fmla="*/ T68 w 68"/>
                              <a:gd name="T70" fmla="+- 0 5520 5465"/>
                              <a:gd name="T71" fmla="*/ 5520 h 84"/>
                              <a:gd name="T72" fmla="+- 0 1934 1921"/>
                              <a:gd name="T73" fmla="*/ T72 w 68"/>
                              <a:gd name="T74" fmla="+- 0 5521 5465"/>
                              <a:gd name="T75" fmla="*/ 5521 h 84"/>
                              <a:gd name="T76" fmla="+- 0 1988 1921"/>
                              <a:gd name="T77" fmla="*/ T76 w 68"/>
                              <a:gd name="T78" fmla="+- 0 5521 5465"/>
                              <a:gd name="T79" fmla="*/ 5521 h 84"/>
                              <a:gd name="T80" fmla="+- 0 1988 1921"/>
                              <a:gd name="T81" fmla="*/ T80 w 68"/>
                              <a:gd name="T82" fmla="+- 0 5511 5465"/>
                              <a:gd name="T83" fmla="*/ 5511 h 84"/>
                              <a:gd name="T84" fmla="+- 0 1987 1921"/>
                              <a:gd name="T85" fmla="*/ T84 w 68"/>
                              <a:gd name="T86" fmla="+- 0 5506 5465"/>
                              <a:gd name="T87" fmla="*/ 5506 h 84"/>
                              <a:gd name="T88" fmla="+- 0 1986 1921"/>
                              <a:gd name="T89" fmla="*/ T88 w 68"/>
                              <a:gd name="T90" fmla="+- 0 5504 5465"/>
                              <a:gd name="T91" fmla="*/ 5504 h 84"/>
                              <a:gd name="T92" fmla="+- 0 1985 1921"/>
                              <a:gd name="T93" fmla="*/ T92 w 68"/>
                              <a:gd name="T94" fmla="+- 0 5501 5465"/>
                              <a:gd name="T95" fmla="*/ 5501 h 84"/>
                              <a:gd name="T96" fmla="+- 0 1981 1921"/>
                              <a:gd name="T97" fmla="*/ T96 w 68"/>
                              <a:gd name="T98" fmla="+- 0 5500 5465"/>
                              <a:gd name="T99" fmla="*/ 5500 h 84"/>
                              <a:gd name="T100" fmla="+- 0 1980 1921"/>
                              <a:gd name="T101" fmla="*/ T100 w 68"/>
                              <a:gd name="T102" fmla="+- 0 5500 5465"/>
                              <a:gd name="T103" fmla="*/ 5500 h 84"/>
                              <a:gd name="T104" fmla="+- 0 1978 1921"/>
                              <a:gd name="T105" fmla="*/ T104 w 68"/>
                              <a:gd name="T106" fmla="+- 0 5499 5465"/>
                              <a:gd name="T107" fmla="*/ 5499 h 84"/>
                              <a:gd name="T108" fmla="+- 0 1976 1921"/>
                              <a:gd name="T109" fmla="*/ T108 w 68"/>
                              <a:gd name="T110" fmla="+- 0 5498 5465"/>
                              <a:gd name="T111" fmla="*/ 5498 h 84"/>
                              <a:gd name="T112" fmla="+- 0 1971 1921"/>
                              <a:gd name="T113" fmla="*/ T112 w 68"/>
                              <a:gd name="T114" fmla="+- 0 5494 5465"/>
                              <a:gd name="T115" fmla="*/ 5494 h 84"/>
                              <a:gd name="T116" fmla="+- 0 1961 1921"/>
                              <a:gd name="T117" fmla="*/ T116 w 68"/>
                              <a:gd name="T118" fmla="+- 0 5494 5465"/>
                              <a:gd name="T119" fmla="*/ 5494 h 84"/>
                              <a:gd name="T120" fmla="+- 0 1956 1921"/>
                              <a:gd name="T121" fmla="*/ T120 w 68"/>
                              <a:gd name="T122" fmla="+- 0 5491 5465"/>
                              <a:gd name="T123" fmla="*/ 5491 h 84"/>
                              <a:gd name="T124" fmla="+- 0 1955 1921"/>
                              <a:gd name="T125" fmla="*/ T124 w 68"/>
                              <a:gd name="T126" fmla="+- 0 5466 5465"/>
                              <a:gd name="T127" fmla="*/ 5466 h 84"/>
                              <a:gd name="T128" fmla="+- 0 1953 1921"/>
                              <a:gd name="T129" fmla="*/ T128 w 68"/>
                              <a:gd name="T130" fmla="+- 0 5465 5465"/>
                              <a:gd name="T131" fmla="*/ 5465 h 84"/>
                              <a:gd name="T132" fmla="+- 0 1968 1921"/>
                              <a:gd name="T133" fmla="*/ T132 w 68"/>
                              <a:gd name="T134" fmla="+- 0 5493 5465"/>
                              <a:gd name="T135" fmla="*/ 5493 h 84"/>
                              <a:gd name="T136" fmla="+- 0 1966 1921"/>
                              <a:gd name="T137" fmla="*/ T136 w 68"/>
                              <a:gd name="T138" fmla="+- 0 5493 5465"/>
                              <a:gd name="T139" fmla="*/ 5493 h 84"/>
                              <a:gd name="T140" fmla="+- 0 1961 1921"/>
                              <a:gd name="T141" fmla="*/ T140 w 68"/>
                              <a:gd name="T142" fmla="+- 0 5494 5465"/>
                              <a:gd name="T143" fmla="*/ 5494 h 84"/>
                              <a:gd name="T144" fmla="+- 0 1971 1921"/>
                              <a:gd name="T145" fmla="*/ T144 w 68"/>
                              <a:gd name="T146" fmla="+- 0 5494 5465"/>
                              <a:gd name="T147" fmla="*/ 5494 h 84"/>
                              <a:gd name="T148" fmla="+- 0 1971 1921"/>
                              <a:gd name="T149" fmla="*/ T148 w 68"/>
                              <a:gd name="T150" fmla="+- 0 5494 5465"/>
                              <a:gd name="T151" fmla="*/ 5494 h 84"/>
                              <a:gd name="T152" fmla="+- 0 1968 1921"/>
                              <a:gd name="T153" fmla="*/ T152 w 68"/>
                              <a:gd name="T154" fmla="+- 0 5493 5465"/>
                              <a:gd name="T155" fmla="*/ 549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4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6"/>
                                </a:lnTo>
                                <a:lnTo>
                                  <a:pt x="3" y="60"/>
                                </a:lnTo>
                                <a:lnTo>
                                  <a:pt x="15" y="76"/>
                                </a:lnTo>
                                <a:lnTo>
                                  <a:pt x="40" y="83"/>
                                </a:lnTo>
                                <a:lnTo>
                                  <a:pt x="50" y="81"/>
                                </a:lnTo>
                                <a:lnTo>
                                  <a:pt x="63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3" y="56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8" y="49"/>
                                </a:lnTo>
                                <a:lnTo>
                                  <a:pt x="24" y="55"/>
                                </a:lnTo>
                                <a:lnTo>
                                  <a:pt x="13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4" y="36"/>
                                </a:lnTo>
                                <a:lnTo>
                                  <a:pt x="60" y="35"/>
                                </a:lnTo>
                                <a:lnTo>
                                  <a:pt x="59" y="35"/>
                                </a:lnTo>
                                <a:lnTo>
                                  <a:pt x="57" y="34"/>
                                </a:lnTo>
                                <a:lnTo>
                                  <a:pt x="55" y="33"/>
                                </a:lnTo>
                                <a:lnTo>
                                  <a:pt x="50" y="29"/>
                                </a:lnTo>
                                <a:lnTo>
                                  <a:pt x="40" y="29"/>
                                </a:lnTo>
                                <a:lnTo>
                                  <a:pt x="35" y="26"/>
                                </a:lnTo>
                                <a:lnTo>
                                  <a:pt x="34" y="1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0" y="29"/>
                                </a:lnTo>
                                <a:lnTo>
                                  <a:pt x="50" y="29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3724"/>
                        <wps:cNvSpPr>
                          <a:spLocks/>
                        </wps:cNvSpPr>
                        <wps:spPr bwMode="auto">
                          <a:xfrm>
                            <a:off x="1108" y="4163"/>
                            <a:ext cx="2123" cy="1538"/>
                          </a:xfrm>
                          <a:custGeom>
                            <a:avLst/>
                            <a:gdLst>
                              <a:gd name="T0" fmla="+- 0 1108 1108"/>
                              <a:gd name="T1" fmla="*/ T0 w 2123"/>
                              <a:gd name="T2" fmla="+- 0 4236 4163"/>
                              <a:gd name="T3" fmla="*/ 4236 h 1538"/>
                              <a:gd name="T4" fmla="+- 0 1159 1108"/>
                              <a:gd name="T5" fmla="*/ T4 w 2123"/>
                              <a:gd name="T6" fmla="+- 0 5701 4163"/>
                              <a:gd name="T7" fmla="*/ 5701 h 1538"/>
                              <a:gd name="T8" fmla="+- 0 3231 1108"/>
                              <a:gd name="T9" fmla="*/ T8 w 2123"/>
                              <a:gd name="T10" fmla="+- 0 5628 4163"/>
                              <a:gd name="T11" fmla="*/ 5628 h 1538"/>
                              <a:gd name="T12" fmla="+- 0 3180 1108"/>
                              <a:gd name="T13" fmla="*/ T12 w 2123"/>
                              <a:gd name="T14" fmla="+- 0 4163 4163"/>
                              <a:gd name="T15" fmla="*/ 4163 h 1538"/>
                              <a:gd name="T16" fmla="+- 0 1108 1108"/>
                              <a:gd name="T17" fmla="*/ T16 w 2123"/>
                              <a:gd name="T18" fmla="+- 0 4236 4163"/>
                              <a:gd name="T19" fmla="*/ 4236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3" h="1538">
                                <a:moveTo>
                                  <a:pt x="0" y="73"/>
                                </a:moveTo>
                                <a:lnTo>
                                  <a:pt x="51" y="1538"/>
                                </a:lnTo>
                                <a:lnTo>
                                  <a:pt x="2123" y="1465"/>
                                </a:lnTo>
                                <a:lnTo>
                                  <a:pt x="2072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B9B3" id="Group 3723" o:spid="_x0000_s1026" style="position:absolute;margin-left:50.7pt;margin-top:-13.4pt;width:488.85pt;height:373.9pt;z-index:-249692672;mso-position-horizontal-relative:page" coordorigin="1014,-268" coordsize="9777,74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">
                <v:line id="Line 3879" o:spid="_x0000_s1027" style="position:absolute;visibility:visible;mso-wrap-style:square" from="1129,-263" to="10767,-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" strokecolor="#231f20" strokeweight=".5pt">
                  <o:lock v:ext="edit" shapetype="f"/>
                </v:line>
                <v:line id="Line 3878" o:spid="_x0000_s1028" style="position:absolute;visibility:visible;mso-wrap-style:square" from="3480,7209" to="3480,7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" strokecolor="#231f20" strokeweight=".5pt">
                  <o:lock v:ext="edit" shapetype="f"/>
                </v:line>
                <v:line id="Line 3877" o:spid="_x0000_s1029" style="position:absolute;visibility:visible;mso-wrap-style:square" from="3857,756" to="8534,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3876" o:spid="_x0000_s1030" style="position:absolute;visibility:visible;mso-wrap-style:square" from="3857,718" to="10790,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" strokecolor="#231f20" strokeweight=".5pt">
                  <o:lock v:ext="edit" shapetype="f"/>
                </v:line>
                <v:shape id="AutoShape 3875" o:spid="_x0000_s1031" style="position:absolute;left:3819;top:52;width:568;height:524;visibility:visible;mso-wrap-style:square;v-text-anchor:top" coordsize="568,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" path="m442,l126,,77,9,37,36,10,76,,125,,267r10,49l37,356r40,26l126,392r27,l153,507r7,10l170,521r3,2l177,523r10,l194,521r6,-5l285,435r-77,l208,338r-82,l98,332,76,317,61,294,55,267r,-142l61,97,76,75,98,60r28,-6l543,54,531,36,491,9,442,xm543,54r-101,l470,60r23,15l508,97r5,28l513,267r-5,27l493,317r-23,15l442,338r-133,l208,435r77,l331,392r111,l491,382r40,-26l558,316r10,-49l568,125,558,76,543,54xe" fillcolor="#00548f" stroked="f">
                  <v:path arrowok="t" o:connecttype="custom" o:connectlocs="442,53;126,53;77,62;37,89;10,129;0,178;0,320;10,369;37,409;77,435;126,445;153,445;153,560;160,570;170,574;173,576;177,576;187,576;194,574;200,569;285,488;208,488;208,391;126,391;98,385;76,370;61,347;55,320;55,178;61,150;76,128;98,113;126,107;543,107;531,89;491,62;442,53;543,107;442,107;470,113;493,128;508,150;513,178;513,320;508,347;493,370;470,385;442,391;309,391;208,488;285,488;331,445;442,445;491,435;531,409;558,369;568,320;568,178;558,129;543,107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4" o:spid="_x0000_s1032" type="#_x0000_t75" style="position:absolute;left:1347;top:4088;width:211;height: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">
                  <v:imagedata r:id="rId49" o:title=""/>
                  <v:path arrowok="t"/>
                  <o:lock v:ext="edit" aspectratio="f"/>
                </v:shape>
                <v:shape id="Freeform 3873" o:spid="_x0000_s1033" style="position:absolute;left:1234;top:4099;width:465;height:259;visibility:visible;mso-wrap-style:square;v-text-anchor:top" coordsize="465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" path="m465,l364,259,,192e" filled="f" strokecolor="#00548f" strokeweight=".03069mm">
                  <v:path arrowok="t" o:connecttype="custom" o:connectlocs="465,4099;364,4358;0,4291" o:connectangles="0,0,0"/>
                </v:shape>
                <v:shape id="Freeform 3872" o:spid="_x0000_s1034" style="position:absolute;left:1597;top:4099;width:1725;height:570;visibility:visible;mso-wrap-style:square;v-text-anchor:top" coordsize="1725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" path="m101,l,259,1674,569r50,-268l101,xe" fillcolor="#00548f" stroked="f">
                  <v:path arrowok="t" o:connecttype="custom" o:connectlocs="101,4099;0,4358;1674,4668;1724,4400;101,4099" o:connectangles="0,0,0,0,0"/>
                </v:shape>
                <v:line id="Line 3871" o:spid="_x0000_s1035" style="position:absolute;visibility:visible;mso-wrap-style:square" from="1800,4526" to="2119,4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3870" o:spid="_x0000_s1036" style="position:absolute;left:2105;top:4572;width:16;height:23;visibility:visible;mso-wrap-style:square;v-text-anchor:top" coordsize="16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" path="m6,l3,2r9,11l,21r1,2l16,14,6,xe" fillcolor="#00548f" stroked="f">
                  <v:path arrowok="t" o:connecttype="custom" o:connectlocs="6,4572;3,4574;12,4585;0,4593;1,4595;16,4586;6,4572" o:connectangles="0,0,0,0,0,0,0"/>
                </v:shape>
                <v:line id="Line 3869" o:spid="_x0000_s1037" style="position:absolute;visibility:visible;mso-wrap-style:square" from="2268,4613" to="2586,4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3868" o:spid="_x0000_s1038" style="position:absolute;left:2573;top:4658;width:16;height:23;visibility:visible;mso-wrap-style:square;v-text-anchor:top" coordsize="16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" path="m5,l3,2r8,11l,20r1,3l15,14,5,xe" fillcolor="#00548f" stroked="f">
                  <v:path arrowok="t" o:connecttype="custom" o:connectlocs="5,4659;3,4661;11,4672;0,4679;1,4682;15,4673;5,4659" o:connectangles="0,0,0,0,0,0,0"/>
                </v:shape>
                <v:shape id="Picture 3867" o:spid="_x0000_s1039" type="#_x0000_t75" style="position:absolute;left:1525;top:4588;width:320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">
                  <v:imagedata r:id="rId50" o:title=""/>
                  <v:path arrowok="t"/>
                  <o:lock v:ext="edit" aspectratio="f"/>
                </v:shape>
                <v:shape id="Freeform 3866" o:spid="_x0000_s1040" style="position:absolute;left:1603;top:4688;width:58;height:501;visibility:visible;mso-wrap-style:square;v-text-anchor:top" coordsize="58,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" path="m55,l,499r12,1l57,,55,xe" fillcolor="#00548f" stroked="f">
                  <v:path arrowok="t" o:connecttype="custom" o:connectlocs="55,4688;0,5187;12,5188;57,4688;55,4688" o:connectangles="0,0,0,0,0"/>
                </v:shape>
                <v:shape id="Picture 3865" o:spid="_x0000_s1041" type="#_x0000_t75" style="position:absolute;left:1494;top:5235;width:218;height: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">
                  <v:imagedata r:id="rId51" o:title=""/>
                  <v:path arrowok="t"/>
                  <o:lock v:ext="edit" aspectratio="f"/>
                </v:shape>
                <v:shape id="Picture 3864" o:spid="_x0000_s1042" type="#_x0000_t75" style="position:absolute;left:1487;top:5169;width:223;height: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">
                  <v:imagedata r:id="rId52" o:title=""/>
                  <v:path arrowok="t"/>
                  <o:lock v:ext="edit" aspectratio="f"/>
                </v:shape>
                <v:shape id="Picture 3863" o:spid="_x0000_s1043" type="#_x0000_t75" style="position:absolute;left:1975;top:4671;width:320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">
                  <v:imagedata r:id="rId53" o:title=""/>
                  <v:path arrowok="t"/>
                  <o:lock v:ext="edit" aspectratio="f"/>
                </v:shape>
                <v:shape id="Freeform 3862" o:spid="_x0000_s1044" style="position:absolute;left:2053;top:4856;width:72;height:416;visibility:visible;mso-wrap-style:square;v-text-anchor:top" coordsize="72,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" path="m70,l,413r13,3l72,,70,xe" fillcolor="#00548f" stroked="f">
                  <v:path arrowok="t" o:connecttype="custom" o:connectlocs="70,4857;0,5270;13,5273;72,4857;70,4857" o:connectangles="0,0,0,0,0"/>
                </v:shape>
                <v:shape id="Picture 3861" o:spid="_x0000_s1045" type="#_x0000_t75" style="position:absolute;left:1938;top:5252;width:221;height: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">
                  <v:imagedata r:id="rId54" o:title=""/>
                  <v:path arrowok="t"/>
                  <o:lock v:ext="edit" aspectratio="f"/>
                </v:shape>
                <v:shape id="Freeform 3860" o:spid="_x0000_s1046" style="position:absolute;left:1938;top:5254;width:221;height:221;visibility:visible;mso-wrap-style:square;v-text-anchor:top" coordsize="221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" path="m221,131r-17,41l174,203r-40,17l90,221,48,204,18,174,1,134,,90,17,49,47,18,86,1,131,r41,17l203,47r17,39l221,131e" filled="f" strokecolor="#00548f" strokeweight=".03069mm">
                  <v:path arrowok="t" o:connecttype="custom" o:connectlocs="221,5385;204,5426;174,5457;134,5474;90,5475;48,5458;18,5428;1,5388;0,5344;17,5303;47,5272;86,5255;131,5254;172,5271;203,5301;220,5340;221,5385" o:connectangles="0,0,0,0,0,0,0,0,0,0,0,0,0,0,0,0,0"/>
                </v:shape>
                <v:shape id="AutoShape 3859" o:spid="_x0000_s1047" style="position:absolute;left:1990;top:5432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" path="m7,44l2,48,,57r1,2l1,61r3,7l9,77r9,10l29,96r11,5l52,101,73,90,80,80,82,67r1,l83,64r1,-7l83,53r-54,l24,53,16,45r-3,l7,44xm45,l39,4,30,50r-1,3l83,53,82,46,78,44,74,42,73,41,68,35,62,32r-2,l58,32r-1,l62,9,57,2,45,xm57,32r,l58,32r-1,xe" stroked="f">
                  <v:path arrowok="t" o:connecttype="custom" o:connectlocs="7,5477;2,5481;0,5490;1,5492;1,5494;4,5501;9,5510;18,5520;29,5529;40,5534;52,5534;73,5523;80,5513;82,5500;83,5500;83,5497;84,5490;83,5486;29,5486;24,5486;16,5478;13,5478;7,5477;45,5433;39,5437;30,5483;29,5486;83,5486;82,5479;78,5477;74,5475;73,5474;68,5468;62,5465;60,5465;58,5465;58,5465;57,5465;62,5442;57,5435;45,5433;57,5465;57,5465;58,5465;57,5465" o:connectangles="0,0,0,0,0,0,0,0,0,0,0,0,0,0,0,0,0,0,0,0,0,0,0,0,0,0,0,0,0,0,0,0,0,0,0,0,0,0,0,0,0,0,0,0,0"/>
                </v:shape>
                <v:shape id="AutoShape 3858" o:spid="_x0000_s1048" style="position:absolute;left:1990;top:5432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" path="m6,44l1,48,,56r,3l,62r3,6l8,77r9,10l28,95r11,6l51,101,67,93r-17,l41,93,17,81,9,62,8,59,7,58r,-1l8,56r,-3l37,53r-9,l23,53,15,45r-3,l6,44xm61,9l47,9r4,1l52,12,48,36r4,4l57,40r2,l62,42r3,4l66,47r2,2l69,50r5,2l75,57r,2l75,62,72,76r-6,8l50,93r17,l72,90,79,80,81,67r1,l82,64r1,-6l83,57,81,46,77,44,74,43,73,42,72,41,67,35,64,33,61,32r-2,l57,32r-1,l61,9xm37,53l8,53r3,l12,53r8,8l31,62r5,-5l37,53xm44,l38,4,29,50r-1,3l37,53,44,10,47,9r14,l57,2,44,xm56,32r,l57,32r-1,xe" fillcolor="#231f20" stroked="f">
                  <v:path arrowok="t" o:connecttype="custom" o:connectlocs="1,5481;0,5492;3,5501;17,5520;39,5534;67,5526;41,5526;9,5495;7,5491;8,5489;37,5486;23,5486;12,5478;61,5442;51,5443;48,5469;57,5473;62,5475;66,5480;69,5483;75,5490;75,5495;66,5517;67,5526;79,5513;82,5500;83,5491;81,5479;74,5476;73,5475;67,5468;61,5465;57,5465;56,5465;37,5486;11,5486;20,5494;36,5490;44,5433;29,5483;37,5486;47,5442;61,5442;44,5433;56,5465;56,5465" o:connectangles="0,0,0,0,0,0,0,0,0,0,0,0,0,0,0,0,0,0,0,0,0,0,0,0,0,0,0,0,0,0,0,0,0,0,0,0,0,0,0,0,0,0,0,0,0,0"/>
                </v:shape>
                <v:shape id="AutoShape 3857" o:spid="_x0000_s1049" style="position:absolute;left:1998;top:5441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" path="m1,44r,3l,48r,1l2,53r8,19l34,84r9,l59,75r6,-8l68,53r-44,l13,52,5,44r-1,l1,44xm40,l37,1,29,48r-5,5l68,53r,-3l68,48,67,43,62,41,61,40,59,38,58,37,55,33,52,31r-2,l45,31,41,27,45,3,44,1,40,xe" stroked="f">
                  <v:path arrowok="t" o:connecttype="custom" o:connectlocs="1,5486;1,5489;0,5490;0,5491;2,5495;10,5514;34,5526;43,5526;59,5517;65,5509;68,5495;68,5495;24,5495;13,5494;5,5486;4,5486;1,5486;40,5442;37,5443;29,5490;24,5495;68,5495;68,5492;68,5490;67,5485;62,5483;61,5482;59,5480;58,5479;55,5475;52,5473;50,5473;45,5473;41,5469;45,5445;44,5443;40,5442" o:connectangles="0,0,0,0,0,0,0,0,0,0,0,0,0,0,0,0,0,0,0,0,0,0,0,0,0,0,0,0,0,0,0,0,0,0,0,0,0"/>
                </v:shape>
                <v:shape id="Freeform 3856" o:spid="_x0000_s1050" style="position:absolute;left:1636;top:4646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" path="m51,31l48,44,36,53,22,50,9,48,,35,3,22,5,9,18,,31,3,45,5r8,13l51,31e" filled="f" strokecolor="#00548f" strokeweight=".09983mm">
                  <v:path arrowok="t" o:connecttype="custom" o:connectlocs="51,4677;48,4690;36,4699;22,4696;9,4694;0,4681;3,4668;5,4655;18,4646;31,4649;45,4651;53,4664;51,4677" o:connectangles="0,0,0,0,0,0,0,0,0,0,0,0,0"/>
                </v:shape>
                <v:shape id="Freeform 3855" o:spid="_x0000_s1051" style="position:absolute;left:2037;top:4808;width:204;height:75;visibility:visible;mso-wrap-style:square;v-text-anchor:top" coordsize="204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" path="m196,75l,39,7,,203,37r-7,38e" filled="f" strokecolor="#00548f" strokeweight=".06139mm">
                  <v:path arrowok="t" o:connecttype="custom" o:connectlocs="196,4883;0,4847;7,4808;203,4845;196,4883" o:connectangles="0,0,0,0,0"/>
                </v:shape>
                <v:shape id="Picture 3854" o:spid="_x0000_s1052" type="#_x0000_t75" style="position:absolute;left:2442;top:4758;width:320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">
                  <v:imagedata r:id="rId55" o:title=""/>
                  <v:path arrowok="t"/>
                  <o:lock v:ext="edit" aspectratio="f"/>
                </v:shape>
                <v:shape id="Freeform 3853" o:spid="_x0000_s1053" style="position:absolute;left:2521;top:5010;width:72;height:350;visibility:visible;mso-wrap-style:square;v-text-anchor:top" coordsize="72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" path="m69,l,347r12,3l71,1,69,xe" fillcolor="#00548f" stroked="f">
                  <v:path arrowok="t" o:connecttype="custom" o:connectlocs="69,5010;0,5357;12,5360;71,5011;69,5010" o:connectangles="0,0,0,0,0"/>
                </v:shape>
                <v:shape id="Picture 3852" o:spid="_x0000_s1054" type="#_x0000_t75" style="position:absolute;left:2406;top:5338;width:221;height: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">
                  <v:imagedata r:id="rId56" o:title=""/>
                  <v:path arrowok="t"/>
                  <o:lock v:ext="edit" aspectratio="f"/>
                </v:shape>
                <v:shape id="Freeform 3851" o:spid="_x0000_s1055" style="position:absolute;left:2406;top:5340;width:221;height:221;visibility:visible;mso-wrap-style:square;v-text-anchor:top" coordsize="221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" path="m220,130r-16,42l173,203r-39,17l89,220,48,204,17,174,,134,,90,16,48,46,18,86,r44,l172,16r30,30l220,86r,44e" filled="f" strokecolor="#00548f" strokeweight=".03069mm">
                  <v:path arrowok="t" o:connecttype="custom" o:connectlocs="220,5471;204,5513;173,5544;134,5561;89,5561;48,5545;17,5515;0,5475;0,5431;16,5389;46,5359;86,5341;130,5341;172,5357;202,5387;220,5427;220,5471" o:connectangles="0,0,0,0,0,0,0,0,0,0,0,0,0,0,0,0,0"/>
                </v:shape>
                <v:shape id="AutoShape 3850" o:spid="_x0000_s1056" style="position:absolute;left:2458;top:5519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" path="m7,45l2,49,,58r,2l1,62r3,6l9,78r8,10l29,96r11,6l52,102,73,91,80,80,82,68r,-1l83,65r1,-7l83,54r-54,l24,53,20,50,16,46r-4,l7,45xm44,l38,5,30,51r-1,3l83,54,81,47,77,45,73,43,72,41,68,36,62,33r-2,l58,32r-1,l61,9,57,3,44,xm57,32r,xe" stroked="f">
                  <v:path arrowok="t" o:connecttype="custom" o:connectlocs="7,5564;2,5568;0,5577;0,5579;1,5581;4,5587;9,5597;17,5607;29,5615;40,5621;52,5621;73,5610;80,5599;82,5587;82,5586;83,5584;84,5577;83,5573;29,5573;24,5572;20,5569;16,5565;12,5565;7,5564;44,5519;38,5524;30,5570;29,5573;83,5573;81,5566;77,5564;73,5562;72,5560;68,5555;62,5552;60,5552;58,5551;57,5551;57,5551;61,5528;57,5522;44,5519;57,5551;57,5551;57,5551;57,5551" o:connectangles="0,0,0,0,0,0,0,0,0,0,0,0,0,0,0,0,0,0,0,0,0,0,0,0,0,0,0,0,0,0,0,0,0,0,0,0,0,0,0,0,0,0,0,0,0,0"/>
                </v:shape>
                <v:shape id="AutoShape 3849" o:spid="_x0000_s1057" style="position:absolute;left:2458;top:5519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" path="m7,45l2,49,,56r,4l1,62r3,6l9,78r8,10l29,96r11,6l52,102,68,93r-17,l41,93,18,81,9,63,8,59r,-1l8,56,9,54r28,l29,54,24,53,16,46r-4,l7,45xm61,9l47,9r4,1l53,12,48,37r5,4l57,41r3,l63,42r3,4l66,47r2,2l70,50r4,3l76,58r-1,1l75,63,73,77r-6,8l51,93r17,l73,91,80,80,82,68r,-1l83,65r1,-6l84,58,81,47,77,45,75,43r-1,l73,43,72,42,68,36,65,34,62,33r-2,l58,32r-1,l61,9xm37,54l9,54r2,l12,54r9,7l31,62r5,-4l37,54xm45,l38,5,30,51r-1,3l37,54,45,11,47,9r14,l57,3,45,xm57,32r,xe" fillcolor="#231f20" stroked="f">
                  <v:path arrowok="t" o:connecttype="custom" o:connectlocs="2,5568;0,5579;4,5587;17,5607;40,5621;52,5621;51,5612;18,5600;8,5578;8,5577;9,5573;29,5573;16,5565;7,5564;47,5528;53,5531;53,5560;60,5560;66,5565;68,5568;74,5572;75,5578;73,5596;51,5612;73,5610;82,5587;83,5584;84,5577;77,5564;74,5562;72,5561;65,5553;60,5552;57,5551;61,5528;9,5573;12,5573;31,5581;37,5573;38,5524;29,5573;45,5530;61,5528;57,5522;57,5551;57,5551" o:connectangles="0,0,0,0,0,0,0,0,0,0,0,0,0,0,0,0,0,0,0,0,0,0,0,0,0,0,0,0,0,0,0,0,0,0,0,0,0,0,0,0,0,0,0,0,0,0"/>
                </v:shape>
                <v:shape id="AutoShape 3848" o:spid="_x0000_s1058" style="position:absolute;left:2466;top:5528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" path="m1,45l,47r,2l,50r1,4l10,72,33,84r10,l59,76r6,-8l67,54r,-1l23,53,13,52,4,45r-1,l1,45xm39,l37,2,28,49r-5,4l67,53r,-3l68,49,66,44,62,41,60,40,58,38r,-1l55,33,52,32r-3,l45,32,40,28,45,3,43,1,39,xe" stroked="f">
                  <v:path arrowok="t" o:connecttype="custom" o:connectlocs="1,5573;0,5575;0,5577;0,5578;1,5582;10,5600;33,5612;43,5612;59,5604;65,5596;67,5582;67,5581;23,5581;13,5580;4,5573;3,5573;1,5573;39,5528;37,5530;28,5577;23,5581;67,5581;67,5578;68,5577;66,5572;62,5569;60,5568;58,5566;58,5565;55,5561;52,5560;49,5560;45,5560;40,5556;45,5531;43,5529;39,5528" o:connectangles="0,0,0,0,0,0,0,0,0,0,0,0,0,0,0,0,0,0,0,0,0,0,0,0,0,0,0,0,0,0,0,0,0,0,0,0,0"/>
                </v:shape>
                <v:shape id="Freeform 3847" o:spid="_x0000_s1059" style="position:absolute;left:2563;top:4965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" path="m50,31l48,44,35,52,22,50,9,48,,35,2,22,5,8,17,,31,2,44,5r9,12l50,31e" filled="f" strokecolor="#00548f" strokeweight=".09983mm">
                  <v:path arrowok="t" o:connecttype="custom" o:connectlocs="50,4997;48,5010;35,5018;22,5016;9,5014;0,5001;2,4988;5,4974;17,4966;31,4968;44,4971;53,4983;50,4997" o:connectangles="0,0,0,0,0,0,0,0,0,0,0,0,0"/>
                </v:shape>
                <v:shape id="Freeform 3846" o:spid="_x0000_s1060" style="position:absolute;left:1016;top:4022;width:2306;height:1819;visibility:visible;mso-wrap-style:square;v-text-anchor:top" coordsize="2306,1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" path="m267,l,1441r2038,377l2305,377,267,xe" filled="f" strokecolor="#231f20" strokeweight=".24pt">
                  <v:path arrowok="t" o:connecttype="custom" o:connectlocs="267,4023;0,5464;2038,5841;2305,4400;267,4023" o:connectangles="0,0,0,0,0"/>
                </v:shape>
                <v:shape id="Freeform 3845" o:spid="_x0000_s1061" style="position:absolute;left:1096;top:4145;width:2147;height:1573;visibility:visible;mso-wrap-style:square;v-text-anchor:top" coordsize="2147,1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" path="m77,l,1464r2070,108l2147,108,77,xe" stroked="f">
                  <v:path arrowok="t" o:connecttype="custom" o:connectlocs="77,4146;0,5610;2070,5718;2147,4254;77,4146" o:connectangles="0,0,0,0,0"/>
                </v:shape>
                <v:line id="Line 3844" o:spid="_x0000_s1062" style="position:absolute;visibility:visible;mso-wrap-style:square" from="1375,4603" to="1526,4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3843" o:spid="_x0000_s1063" style="position:absolute;left:1514;top:4599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" path="m3,l1,2r9,10l,21r2,3l15,13,3,xe" fillcolor="#00548f" stroked="f">
                  <v:path arrowok="t" o:connecttype="custom" o:connectlocs="3,4599;1,4601;10,4611;0,4620;2,4623;15,4612;3,4599" o:connectangles="0,0,0,0,0,0,0"/>
                </v:shape>
                <v:line id="Line 3842" o:spid="_x0000_s1064" style="position:absolute;visibility:visible;mso-wrap-style:square" from="1667,4619" to="1819,4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3841" o:spid="_x0000_s1065" style="position:absolute;left:1806;top:4614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" path="m3,l1,2r9,10l,21r2,2l15,12,3,xe" fillcolor="#00548f" stroked="f">
                  <v:path arrowok="t" o:connecttype="custom" o:connectlocs="3,4615;1,4617;10,4627;0,4636;2,4638;15,4627;3,4615" o:connectangles="0,0,0,0,0,0,0"/>
                </v:shape>
                <v:line id="Line 3840" o:spid="_x0000_s1066" style="position:absolute;visibility:visible;mso-wrap-style:square" from="1941,4633" to="2093,46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" strokecolor="#00548f" strokeweight=".05008mm">
                  <o:lock v:ext="edit" shapetype="f"/>
                </v:line>
                <v:shape id="Freeform 3839" o:spid="_x0000_s1067" style="position:absolute;left:2081;top:4629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" path="m3,l1,2,11,12,,21r2,2l15,12,3,xe" fillcolor="#00548f" stroked="f">
                  <v:path arrowok="t" o:connecttype="custom" o:connectlocs="3,4629;1,4631;11,4641;0,4650;2,4652;15,4641;3,4629" o:connectangles="0,0,0,0,0,0,0"/>
                </v:shape>
                <v:line id="Line 3838" o:spid="_x0000_s1068" style="position:absolute;visibility:visible;mso-wrap-style:square" from="2239,4649" to="2390,4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3837" o:spid="_x0000_s1069" style="position:absolute;left:2378;top:4644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" path="m3,l1,2r9,10l,21r1,2l14,12,3,xe" fillcolor="#00548f" stroked="f">
                  <v:path arrowok="t" o:connecttype="custom" o:connectlocs="3,4645;1,4647;10,4657;0,4666;1,4668;14,4657;3,4645" o:connectangles="0,0,0,0,0,0,0"/>
                </v:shape>
                <v:line id="Line 3836" o:spid="_x0000_s1070" style="position:absolute;visibility:visible;mso-wrap-style:square" from="2545,4665" to="2697,4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3835" o:spid="_x0000_s1071" style="position:absolute;left:2685;top:4660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" path="m3,l1,2,11,12,,21r2,2l15,12,3,xe" fillcolor="#00548f" stroked="f">
                  <v:path arrowok="t" o:connecttype="custom" o:connectlocs="3,4661;1,4663;11,4673;0,4682;2,4684;15,4673;3,4661" o:connectangles="0,0,0,0,0,0,0"/>
                </v:shape>
                <v:line id="Line 3834" o:spid="_x0000_s1072" style="position:absolute;visibility:visible;mso-wrap-style:square" from="2829,4680" to="2981,4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" strokecolor="#00548f" strokeweight=".05008mm">
                  <o:lock v:ext="edit" shapetype="f"/>
                </v:line>
                <v:shape id="Freeform 3833" o:spid="_x0000_s1073" style="position:absolute;left:2969;top:4675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" path="m3,l1,2,11,12,,21r2,2l15,12,3,xe" fillcolor="#00548f" stroked="f">
                  <v:path arrowok="t" o:connecttype="custom" o:connectlocs="3,4676;1,4678;11,4688;0,4697;2,4699;15,4688;3,4676" o:connectangles="0,0,0,0,0,0,0"/>
                </v:shape>
                <v:shape id="Picture 3832" o:spid="_x0000_s1074" type="#_x0000_t75" style="position:absolute;left:1266;top:4197;width:192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">
                  <v:imagedata r:id="rId57" o:title=""/>
                  <v:path arrowok="t"/>
                  <o:lock v:ext="edit" aspectratio="f"/>
                </v:shape>
                <v:shape id="Freeform 3831" o:spid="_x0000_s1075" style="position:absolute;left:1158;top:4167;width:436;height:270;visibility:visible;mso-wrap-style:square;v-text-anchor:top" coordsize="436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" path="m435,l368,270,,250e" filled="f" strokecolor="#00548f" strokeweight=".03069mm">
                  <v:path arrowok="t" o:connecttype="custom" o:connectlocs="435,4168;368,4438;0,4418" o:connectangles="0,0,0"/>
                </v:shape>
                <v:shape id="Freeform 3830" o:spid="_x0000_s1076" style="position:absolute;left:1527;top:4167;width:1716;height:359;visibility:visible;mso-wrap-style:square;v-text-anchor:top" coordsize="1716,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" path="m67,l,270r1701,89l1716,86,67,xe" fillcolor="#00548f" stroked="f">
                  <v:path arrowok="t" o:connecttype="custom" o:connectlocs="67,4168;0,4438;1701,4527;1716,4254;67,4168" o:connectangles="0,0,0,0,0"/>
                </v:shape>
                <v:shape id="Picture 3829" o:spid="_x0000_s1077" type="#_x0000_t75" style="position:absolute;left:1199;top:4684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">
                  <v:imagedata r:id="rId58" o:title=""/>
                  <v:path arrowok="t"/>
                  <o:lock v:ext="edit" aspectratio="f"/>
                </v:shape>
                <v:shape id="Freeform 3828" o:spid="_x0000_s1078" style="position:absolute;left:1277;top:4886;width:50;height:339;visibility:visible;mso-wrap-style:square;v-text-anchor:top" coordsize="50,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" path="m47,l,337r12,2l49,1,47,xe" fillcolor="#00548f" stroked="f">
                  <v:path arrowok="t" o:connecttype="custom" o:connectlocs="47,4886;0,5223;12,5225;49,4887;47,4886" o:connectangles="0,0,0,0,0"/>
                </v:shape>
                <v:shape id="Picture 3827" o:spid="_x0000_s1079" type="#_x0000_t75" style="position:absolute;left:1183;top:5206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">
                  <v:imagedata r:id="rId59" o:title=""/>
                  <v:path arrowok="t"/>
                  <o:lock v:ext="edit" aspectratio="f"/>
                </v:shape>
                <v:shape id="Freeform 3826" o:spid="_x0000_s1080" style="position:absolute;left:1183;top:5206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" path="m201,106r-10,39l168,176r-33,19l95,201,56,191,25,168,5,135,,95,10,56,33,25,66,5,106,r39,10l175,33r20,33l201,106e" filled="f" strokecolor="#00548f" strokeweight=".03069mm">
                  <v:path arrowok="t" o:connecttype="custom" o:connectlocs="201,5313;191,5352;168,5383;135,5402;95,5408;56,5398;25,5375;5,5342;0,5302;10,5263;33,5232;66,5212;106,5207;145,5217;175,5240;195,5273;201,5313" o:connectangles="0,0,0,0,0,0,0,0,0,0,0,0,0,0,0,0,0"/>
                </v:shape>
                <v:shape id="AutoShape 3825" o:spid="_x0000_s1081" style="position:absolute;left:1246;top:5370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" path="m12,44r-3,l4,44,,49r,7l,59r3,5l14,82r27,9l51,90,68,77,73,67,74,56r,-3l74,50r-53,l12,44xm33,l28,5,25,47r,3l21,50r53,l74,47,73,43,71,37,67,36,63,34r-1,l57,29,55,28,53,27r-5,l49,6,44,1,33,xm48,27r,l53,27r-5,xm52,27r-2,l48,27r5,l52,27xe" stroked="f">
                  <v:path arrowok="t" o:connecttype="custom" o:connectlocs="12,5414;9,5414;4,5414;0,5419;0,5426;0,5429;3,5434;14,5452;41,5461;51,5460;68,5447;73,5437;74,5426;74,5423;74,5420;21,5420;12,5414;33,5370;28,5375;25,5417;25,5420;21,5420;74,5420;74,5417;73,5413;71,5407;67,5406;63,5404;62,5404;57,5399;55,5398;53,5397;48,5397;49,5376;44,5371;33,5370;48,5397;48,5397;53,5397;48,5397;52,5397;50,5397;48,5397;53,5397;52,5397" o:connectangles="0,0,0,0,0,0,0,0,0,0,0,0,0,0,0,0,0,0,0,0,0,0,0,0,0,0,0,0,0,0,0,0,0,0,0,0,0,0,0,0,0,0,0,0,0"/>
                </v:shape>
                <v:shape id="AutoShape 3824" o:spid="_x0000_s1082" style="position:absolute;left:1246;top:5370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" path="m9,44r-5,l,49r,3l,57r,2l3,64,14,82r27,9l51,90r9,-7l41,83,18,75,9,60,7,56r,-4l32,52r,-2l21,50,12,44r-3,xm64,35r-13,l54,36r2,2l57,39r1,l60,41r1,1l62,42r3,1l67,48r,5l67,65r-4,8l49,82r-8,1l60,83r8,-6l73,67,74,56r,-1l74,47,71,37,67,36,64,35xm32,52r-22,l19,57r9,l32,52xm33,l28,5,25,47r,3l21,50r11,l34,10,36,8r13,l49,6,44,1,33,xm49,8l36,8r4,l41,10,40,32r5,3l51,35r13,l63,34r-1,l57,29,55,28,53,27r-5,l49,8xm48,27r,l53,27r-5,xm52,27r-2,l48,27r5,l52,27xe" fillcolor="#231f20" stroked="f">
                  <v:path arrowok="t" o:connecttype="custom" o:connectlocs="4,5414;0,5422;0,5429;14,5452;51,5460;41,5453;9,5430;7,5422;32,5420;12,5414;64,5405;54,5406;57,5409;60,5411;62,5412;67,5418;67,5435;49,5452;60,5453;73,5437;74,5425;71,5407;64,5405;10,5422;28,5427;32,5422;28,5375;25,5420;32,5420;36,5378;49,5376;33,5370;36,5378;41,5380;45,5405;64,5405;62,5404;55,5398;48,5397;48,5397;53,5397;48,5397;52,5397;48,5397;52,5397" o:connectangles="0,0,0,0,0,0,0,0,0,0,0,0,0,0,0,0,0,0,0,0,0,0,0,0,0,0,0,0,0,0,0,0,0,0,0,0,0,0,0,0,0,0,0,0,0"/>
                </v:shape>
                <v:shape id="AutoShape 3823" o:spid="_x0000_s1083" style="position:absolute;left:1253;top:5377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" path="m3,44l,44r,4l2,52r9,15l34,75r8,-1l56,65r4,-8l60,49r-48,l3,44xm29,l27,2,25,44r-4,5l12,49r48,l60,47r,-7l58,35,55,34r-1,l53,33,51,31r-1,l49,30,47,28,45,27r-7,l33,24,34,2,33,,29,xm44,27r-6,l45,27r-1,xe" stroked="f">
                  <v:path arrowok="t" o:connecttype="custom" o:connectlocs="3,5422;0,5422;0,5426;2,5430;11,5445;34,5453;42,5452;56,5443;60,5435;60,5427;12,5427;3,5422;29,5378;27,5380;25,5422;21,5427;12,5427;60,5427;60,5425;60,5418;58,5413;55,5412;54,5412;53,5411;51,5409;50,5409;49,5408;47,5406;45,5405;38,5405;33,5402;34,5380;33,5378;29,5378;44,5405;38,5405;45,5405;44,5405" o:connectangles="0,0,0,0,0,0,0,0,0,0,0,0,0,0,0,0,0,0,0,0,0,0,0,0,0,0,0,0,0,0,0,0,0,0,0,0,0,0"/>
                </v:shape>
                <v:shape id="Freeform 3822" o:spid="_x0000_s1084" style="position:absolute;left:1220;top:4838;width:202;height:55;visibility:visible;mso-wrap-style:square;v-text-anchor:top" coordsize="202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" path="m199,54l,44,2,,201,10r-2,44e" filled="f" strokecolor="#00548f" strokeweight=".06139mm">
                  <v:path arrowok="t" o:connecttype="custom" o:connectlocs="199,4893;0,4883;2,4839;201,4849;199,4893" o:connectangles="0,0,0,0,0"/>
                </v:shape>
                <v:shape id="Picture 3821" o:spid="_x0000_s1085" type="#_x0000_t75" style="position:absolute;left:1478;top:4699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">
                  <v:imagedata r:id="rId60" o:title=""/>
                  <v:path arrowok="t"/>
                  <o:lock v:ext="edit" aspectratio="f"/>
                </v:shape>
                <v:line id="Line 3820" o:spid="_x0000_s1086" style="position:absolute;visibility:visible;mso-wrap-style:square" from="1597,4949" to="1597,52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" strokecolor="#00548f" strokeweight=".38664mm">
                  <o:lock v:ext="edit" shapetype="f"/>
                </v:line>
                <v:shape id="Picture 3819" o:spid="_x0000_s1087" type="#_x0000_t75" style="position:absolute;left:1490;top:5222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">
                  <v:imagedata r:id="rId61" o:title=""/>
                  <v:path arrowok="t"/>
                  <o:lock v:ext="edit" aspectratio="f"/>
                </v:shape>
                <v:shape id="Freeform 3818" o:spid="_x0000_s1088" style="position:absolute;left:1490;top:5222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" path="m202,106r-10,39l168,176r-33,20l95,201,57,191,26,168,6,135,,95,10,56,33,26,66,6,106,r39,10l176,33r20,33l202,106e" filled="f" strokecolor="#00548f" strokeweight=".03069mm">
                  <v:path arrowok="t" o:connecttype="custom" o:connectlocs="202,5329;192,5368;168,5399;135,5419;95,5424;57,5414;26,5391;6,5358;0,5318;10,5279;33,5249;66,5229;106,5223;145,5233;176,5256;196,5289;202,5329" o:connectangles="0,0,0,0,0,0,0,0,0,0,0,0,0,0,0,0,0"/>
                </v:shape>
                <v:shape id="AutoShape 3817" o:spid="_x0000_s1089" style="position:absolute;left:1554;top:5386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" path="m12,44r-2,l4,44,,49r,8l,59r3,6l14,82r27,9l52,90,69,78,74,68r,-12l75,53r,-3l21,50,12,44xm33,l28,5,26,47r-1,3l21,50r54,l75,47,73,43,71,38,68,36,64,35,63,34,58,29,55,28,53,27r-5,l49,6,45,1,33,xm48,27r,l53,27r-5,xm52,27r-2,l48,27r5,l52,27xe" stroked="f">
                  <v:path arrowok="t" o:connecttype="custom" o:connectlocs="12,5430;10,5430;4,5430;0,5435;0,5443;0,5445;3,5451;14,5468;41,5477;52,5476;69,5464;74,5454;74,5442;75,5439;75,5436;21,5436;12,5430;33,5386;28,5391;26,5433;25,5436;21,5436;75,5436;75,5433;73,5429;71,5424;68,5422;64,5421;63,5420;58,5415;55,5414;53,5413;48,5413;49,5392;45,5387;33,5386;48,5413;48,5413;53,5413;48,5413;52,5413;50,5413;48,5413;53,5413;52,5413" o:connectangles="0,0,0,0,0,0,0,0,0,0,0,0,0,0,0,0,0,0,0,0,0,0,0,0,0,0,0,0,0,0,0,0,0,0,0,0,0,0,0,0,0,0,0,0,0"/>
                </v:shape>
                <v:shape id="AutoShape 3816" o:spid="_x0000_s1090" style="position:absolute;left:1554;top:5386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" path="m10,44r-6,l1,49,,52r,5l,59r3,6l14,82r27,9l52,90r9,-6l41,84,19,76,9,60,7,57r,-5l33,52r,-2l21,50,12,44r-2,xm64,35r-13,l54,36r3,3l58,40r2,1l61,42r2,l66,43r2,5l68,53,67,65r-4,8l50,82r-9,2l61,84r8,-6l74,68r,-12l75,55r,-8l73,41,71,38,68,36,64,35xm33,52r-22,l19,57r10,l33,52xm33,l28,5,26,47r-1,3l21,50r12,l35,10,36,8r13,l49,6,45,1,33,xm49,8l36,8r4,l42,10,41,32r4,3l51,35r13,l63,34,58,29,55,28,53,27r-5,l49,8xm48,27r,l53,27r-5,xm52,27r-2,l48,27r5,l52,27xe" fillcolor="#231f20" stroked="f">
                  <v:path arrowok="t" o:connecttype="custom" o:connectlocs="4,5430;0,5438;0,5445;14,5468;52,5476;41,5470;9,5446;7,5438;33,5436;12,5430;64,5421;54,5422;58,5426;61,5428;66,5429;68,5439;63,5459;41,5470;69,5464;74,5442;75,5433;71,5424;64,5421;11,5438;29,5443;33,5438;28,5391;25,5436;33,5436;36,5394;49,5392;33,5386;36,5394;42,5396;45,5421;64,5421;63,5420;55,5414;48,5413;48,5413;53,5413;48,5413;52,5413;48,5413;52,5413" o:connectangles="0,0,0,0,0,0,0,0,0,0,0,0,0,0,0,0,0,0,0,0,0,0,0,0,0,0,0,0,0,0,0,0,0,0,0,0,0,0,0,0,0,0,0,0,0"/>
                </v:shape>
                <v:shape id="AutoShape 3815" o:spid="_x0000_s1091" style="position:absolute;left:1561;top:5394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" path="m4,44l,44r,4l2,52,12,68r22,8l43,74,56,65r4,-8l60,49r-48,l4,44xm29,l28,2,26,44r-4,5l12,49r48,l61,47r,-7l59,35,56,34r-2,l53,33,51,32,50,31,47,28,46,27r-8,l34,24,35,2,33,,29,xm44,27r-6,l46,27r-2,xe" stroked="f">
                  <v:path arrowok="t" o:connecttype="custom" o:connectlocs="4,5438;0,5438;0,5442;2,5446;12,5462;34,5470;43,5468;56,5459;60,5451;60,5443;12,5443;4,5438;29,5394;28,5396;26,5438;22,5443;12,5443;60,5443;61,5441;61,5434;59,5429;56,5428;54,5428;53,5427;51,5426;50,5425;47,5422;46,5421;38,5421;34,5418;35,5396;33,5394;29,5394;44,5421;38,5421;46,5421;44,5421" o:connectangles="0,0,0,0,0,0,0,0,0,0,0,0,0,0,0,0,0,0,0,0,0,0,0,0,0,0,0,0,0,0,0,0,0,0,0,0,0"/>
                </v:shape>
                <v:shape id="Freeform 3814" o:spid="_x0000_s1092" style="position:absolute;left:1498;top:4844;width:205;height:111;visibility:visible;mso-wrap-style:square;v-text-anchor:top" coordsize="205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" path="m200,110l,100,6,,205,10r-5,100e" filled="f" strokecolor="#00548f" strokeweight=".06139mm">
                  <v:path arrowok="t" o:connecttype="custom" o:connectlocs="200,4955;0,4945;6,4845;205,4855;200,4955" o:connectangles="0,0,0,0,0"/>
                </v:shape>
                <v:shape id="Picture 3813" o:spid="_x0000_s1093" type="#_x0000_t75" style="position:absolute;left:1763;top:4714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">
                  <v:imagedata r:id="rId62" o:title=""/>
                  <v:path arrowok="t"/>
                  <o:lock v:ext="edit" aspectratio="f"/>
                </v:shape>
                <v:shape id="Freeform 3812" o:spid="_x0000_s1094" style="position:absolute;left:1812;top:4947;width:69;height:297;visibility:visible;mso-wrap-style:square;v-text-anchor:top" coordsize="69,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" path="m2,l,,56,296r12,-3l2,xe" fillcolor="#00548f" stroked="f">
                  <v:path arrowok="t" o:connecttype="custom" o:connectlocs="2,4948;0,4948;56,5244;68,5241;2,4948" o:connectangles="0,0,0,0,0"/>
                </v:shape>
                <v:shape id="Freeform 3811" o:spid="_x0000_s1095" style="position:absolute;left:1785;top:4898;width:202;height:59;visibility:visible;mso-wrap-style:square;v-text-anchor:top" coordsize="202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" path="m199,59l,48,3,,202,10r-3,49xe" filled="f" strokecolor="#00548f" strokeweight=".06139mm">
                  <v:path arrowok="t" o:connecttype="custom" o:connectlocs="199,4957;0,4946;3,4898;202,4908;199,4957" o:connectangles="0,0,0,0,0"/>
                </v:shape>
                <v:shape id="Picture 3810" o:spid="_x0000_s1096" type="#_x0000_t75" style="position:absolute;left:1765;top:5233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">
                  <v:imagedata r:id="rId63" o:title=""/>
                  <v:path arrowok="t"/>
                  <o:lock v:ext="edit" aspectratio="f"/>
                </v:shape>
                <v:shape id="Freeform 3809" o:spid="_x0000_s1097" style="position:absolute;left:1765;top:5233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" path="m202,107r-10,38l168,176r-33,20l96,202,57,192,26,169,6,136,,96,10,57,33,26,66,6,106,r39,10l176,34r20,33l202,107e" filled="f" strokecolor="#00548f" strokeweight=".03069mm">
                  <v:path arrowok="t" o:connecttype="custom" o:connectlocs="202,5340;192,5378;168,5409;135,5429;96,5435;57,5425;26,5402;6,5369;0,5329;10,5290;33,5259;66,5239;106,5233;145,5243;176,5267;196,5300;202,5340" o:connectangles="0,0,0,0,0,0,0,0,0,0,0,0,0,0,0,0,0"/>
                </v:shape>
                <v:shape id="AutoShape 3808" o:spid="_x0000_s1098" style="position:absolute;left:1829;top:5397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" path="m13,44r-3,l4,44,1,48,,56r,2l3,64,14,82r27,9l52,90,69,77,74,67r,-11l75,53r,-3l21,50,13,44xm33,l28,5,26,47r-1,2l21,50r54,l75,47,73,43,71,37,68,36,64,34,63,33,58,29,55,28,53,27r-5,l49,6,45,1,33,xm48,27r,l53,27r-5,xm52,27r-2,l48,27r5,l52,27xe" stroked="f">
                  <v:path arrowok="t" o:connecttype="custom" o:connectlocs="13,5441;10,5441;4,5441;1,5445;0,5453;0,5455;3,5461;14,5479;41,5488;52,5487;69,5474;74,5464;74,5453;75,5450;75,5447;21,5447;13,5441;33,5397;28,5402;26,5444;25,5446;21,5447;75,5447;75,5444;73,5440;71,5434;68,5433;64,5431;63,5430;58,5426;55,5425;53,5424;48,5424;49,5403;45,5398;33,5397;48,5424;48,5424;53,5424;48,5424;52,5424;50,5424;48,5424;53,5424;52,5424" o:connectangles="0,0,0,0,0,0,0,0,0,0,0,0,0,0,0,0,0,0,0,0,0,0,0,0,0,0,0,0,0,0,0,0,0,0,0,0,0,0,0,0,0,0,0,0,0"/>
                </v:shape>
                <v:shape id="AutoShape 3807" o:spid="_x0000_s1099" style="position:absolute;left:1829;top:5397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" path="m10,44r-6,l1,48,,52r,5l1,58r2,6l14,82r27,9l52,90r9,-7l41,83,19,75,9,60,7,56r,-4l33,52r,-2l21,50,13,44r-3,xm64,34r-13,l54,35r3,4l58,39r2,2l62,42r4,1l68,48r,5l67,65r-4,7l50,82r-9,1l61,83r8,-6l74,67r,-11l75,55r,-8l71,37,68,36,64,34xm33,52r-22,l19,57r10,l33,52xm33,l28,5,26,47r-1,2l21,50r12,l35,9,36,8r13,l49,6,45,1,33,xm49,8l36,8r4,l42,10,41,32r4,3l51,34r13,l63,33,58,29,55,28,53,27r-5,l49,8xm48,27r,l53,27r-5,xm52,27r-2,l48,27r5,l52,27xe" fillcolor="#231f20" stroked="f">
                  <v:path arrowok="t" o:connecttype="custom" o:connectlocs="4,5441;0,5449;1,5455;14,5479;52,5487;41,5480;9,5457;7,5449;33,5447;13,5441;64,5431;54,5432;58,5436;62,5439;68,5445;67,5462;50,5479;61,5480;74,5464;75,5452;71,5434;64,5431;11,5449;29,5454;33,5449;28,5402;25,5446;33,5447;36,5405;49,5403;33,5397;36,5405;42,5407;45,5432;64,5431;63,5430;55,5425;48,5424;48,5424;53,5424;48,5424;52,5424;48,5424;52,5424" o:connectangles="0,0,0,0,0,0,0,0,0,0,0,0,0,0,0,0,0,0,0,0,0,0,0,0,0,0,0,0,0,0,0,0,0,0,0,0,0,0,0,0,0,0,0,0"/>
                </v:shape>
                <v:shape id="AutoShape 3806" o:spid="_x0000_s1100" style="position:absolute;left:1836;top:5404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" path="m4,44l,44r,4l2,52,12,67r22,8l43,74,56,64r4,-7l60,49r-48,l4,44xm29,l28,1,26,44r-4,5l12,49r48,l61,47r,-7l59,35,55,34,53,33,51,31r-1,l47,27r-1,l38,27,34,24,35,2,33,,29,xm44,26r-6,1l46,27,44,26xe" stroked="f">
                  <v:path arrowok="t" o:connecttype="custom" o:connectlocs="4,5449;0,5449;0,5453;2,5457;12,5472;34,5480;43,5479;56,5469;60,5462;60,5454;12,5454;4,5449;29,5405;28,5406;26,5449;22,5454;12,5454;60,5454;61,5452;61,5445;59,5440;55,5439;53,5438;51,5436;50,5436;47,5432;46,5432;38,5432;34,5429;35,5407;33,5405;29,5405;44,5431;38,5432;46,5432;44,5431" o:connectangles="0,0,0,0,0,0,0,0,0,0,0,0,0,0,0,0,0,0,0,0,0,0,0,0,0,0,0,0,0,0,0,0,0,0,0,0"/>
                </v:shape>
                <v:shape id="Picture 3805" o:spid="_x0000_s1101" type="#_x0000_t75" style="position:absolute;left:2616;top:4759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">
                  <v:imagedata r:id="rId64" o:title=""/>
                  <v:path arrowok="t"/>
                  <o:lock v:ext="edit" aspectratio="f"/>
                </v:shape>
                <v:shape id="Freeform 3804" o:spid="_x0000_s1102" style="position:absolute;left:2666;top:4992;width:69;height:297;visibility:visible;mso-wrap-style:square;v-text-anchor:top" coordsize="69,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" path="m2,l,1,56,297r13,-3l2,xe" fillcolor="#00548f" stroked="f">
                  <v:path arrowok="t" o:connecttype="custom" o:connectlocs="2,4992;0,4993;56,5289;69,5286;2,4992" o:connectangles="0,0,0,0,0"/>
                </v:shape>
                <v:shape id="Freeform 3803" o:spid="_x0000_s1103" style="position:absolute;left:2638;top:4952;width:202;height:50;visibility:visible;mso-wrap-style:square;v-text-anchor:top" coordsize="202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" path="m199,49l,39,2,,201,10r-2,39xe" filled="f" strokecolor="#00548f" strokeweight=".06139mm">
                  <v:path arrowok="t" o:connecttype="custom" o:connectlocs="199,5001;0,4991;2,4952;201,4962;199,5001" o:connectangles="0,0,0,0,0"/>
                </v:shape>
                <v:shape id="Picture 3802" o:spid="_x0000_s1104" type="#_x0000_t75" style="position:absolute;left:2619;top:5278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">
                  <v:imagedata r:id="rId65" o:title=""/>
                  <v:path arrowok="t"/>
                  <o:lock v:ext="edit" aspectratio="f"/>
                </v:shape>
                <v:shape id="Freeform 3801" o:spid="_x0000_s1105" style="position:absolute;left:2619;top:5278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" path="m202,106r-10,39l169,176r-33,20l96,202,57,192,26,169,6,135,,96,10,57,34,26,67,6,107,r38,10l176,33r20,34l202,106e" filled="f" strokecolor="#00548f" strokeweight=".03069mm">
                  <v:path arrowok="t" o:connecttype="custom" o:connectlocs="202,5384;192,5423;169,5454;136,5474;96,5480;57,5470;26,5447;6,5413;0,5374;10,5335;34,5304;67,5284;107,5278;145,5288;176,5311;196,5345;202,5384" o:connectangles="0,0,0,0,0,0,0,0,0,0,0,0,0,0,0,0,0"/>
                </v:shape>
                <v:shape id="AutoShape 3800" o:spid="_x0000_s1106" style="position:absolute;left:2682;top:5441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" path="m12,44r-3,l4,44,,48r,8l,58r3,6l14,81,41,91,51,90,68,77,73,67,74,56r,-3l74,49r-53,l12,44xm33,l28,5,25,47r,2l21,49r53,l74,46,73,42,71,37,67,36,63,34,62,33,57,29,55,28,53,27r-6,l49,6,44,,33,xm47,27r,l53,27r-6,xm52,27r-2,l48,27r5,l52,27xe" stroked="f">
                  <v:path arrowok="t" o:connecttype="custom" o:connectlocs="12,5486;9,5486;4,5486;0,5490;0,5498;0,5500;3,5506;14,5523;41,5533;51,5532;68,5519;73,5509;74,5498;74,5495;74,5491;21,5491;12,5486;33,5442;28,5447;25,5489;25,5491;21,5491;74,5491;74,5488;73,5484;71,5479;67,5478;63,5476;62,5475;57,5471;55,5470;53,5469;47,5469;49,5448;44,5442;33,5442;47,5469;47,5469;53,5469;47,5469;52,5469;50,5469;48,5469;53,5469;52,5469" o:connectangles="0,0,0,0,0,0,0,0,0,0,0,0,0,0,0,0,0,0,0,0,0,0,0,0,0,0,0,0,0,0,0,0,0,0,0,0,0,0,0,0,0,0,0,0,0"/>
                </v:shape>
                <v:shape id="AutoShape 3799" o:spid="_x0000_s1107" style="position:absolute;left:2682;top:5441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" path="m9,44r-5,l,48r,3l,57r,1l3,64,14,81,41,91,51,90r9,-7l41,83,18,75,9,59,7,56r,-5l32,51r,-2l21,49,12,44r-3,xm63,34r-12,l54,35r2,3l57,38r1,1l60,41r1,l65,43r2,4l67,53r,11l63,72,49,82r-8,1l60,83r8,-6l73,67,74,56r,-2l74,46,71,37,67,36,63,34xm32,51r-22,l19,57r9,l32,52r,-1xm33,l28,5,25,47r,2l21,49r11,l34,9,36,8r12,l49,6,44,,33,xm48,8l36,8r4,l41,10,40,32r5,3l51,34r12,l62,33,57,29,55,27r-2,l47,27,48,8xm47,27r,l53,27r-5,l47,27xm52,27r-2,l48,27r5,l52,27xe" fillcolor="#231f20" stroked="f">
                  <v:path arrowok="t" o:connecttype="custom" o:connectlocs="4,5486;0,5493;0,5500;14,5523;51,5532;41,5525;9,5501;7,5493;32,5491;12,5486;63,5476;54,5477;57,5480;60,5483;65,5485;67,5495;63,5514;41,5525;68,5519;74,5498;74,5488;67,5478;32,5493;19,5499;32,5494;33,5442;25,5489;21,5491;34,5451;48,5450;44,5442;48,5450;40,5450;40,5474;51,5476;63,5476;57,5471;53,5469;48,5450;47,5469;53,5469;47,5469;50,5469;53,5469" o:connectangles="0,0,0,0,0,0,0,0,0,0,0,0,0,0,0,0,0,0,0,0,0,0,0,0,0,0,0,0,0,0,0,0,0,0,0,0,0,0,0,0,0,0,0,0"/>
                </v:shape>
                <v:shape id="AutoShape 3798" o:spid="_x0000_s1108" style="position:absolute;left:2689;top:5449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" path="m3,43l,43r,5l2,51r9,16l34,75r8,-1l56,64r4,-8l60,49r-48,l3,43xm29,l27,1,25,44r-4,5l12,49r48,l60,46r,-7l58,35,54,33r-1,l51,31,50,30r-1,l47,27r-2,l38,27,33,24,34,2,33,,29,xm44,26r-6,1l45,27,44,26xe" stroked="f">
                  <v:path arrowok="t" o:connecttype="custom" o:connectlocs="3,5493;0,5493;0,5498;2,5501;11,5517;34,5525;42,5524;56,5514;60,5506;60,5499;12,5499;3,5493;29,5450;27,5451;25,5494;21,5499;12,5499;60,5499;60,5496;60,5489;58,5485;54,5483;53,5483;51,5481;50,5480;49,5480;47,5477;45,5477;38,5477;33,5474;34,5452;33,5450;29,5450;44,5476;38,5477;45,5477;44,5476" o:connectangles="0,0,0,0,0,0,0,0,0,0,0,0,0,0,0,0,0,0,0,0,0,0,0,0,0,0,0,0,0,0,0,0,0,0,0,0,0"/>
                </v:shape>
                <v:shape id="Picture 3797" o:spid="_x0000_s1109" type="#_x0000_t75" style="position:absolute;left:2047;top:4729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">
                  <v:imagedata r:id="rId66" o:title=""/>
                  <v:path arrowok="t"/>
                  <o:lock v:ext="edit" aspectratio="f"/>
                </v:shape>
                <v:shape id="Freeform 3796" o:spid="_x0000_s1110" style="position:absolute;left:2097;top:4962;width:69;height:297;visibility:visible;mso-wrap-style:square;v-text-anchor:top" coordsize="69,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" path="m2,l,1,56,297r13,-3l2,xe" fillcolor="#00548f" stroked="f">
                  <v:path arrowok="t" o:connecttype="custom" o:connectlocs="2,4962;0,4963;56,5259;69,5256;2,4962" o:connectangles="0,0,0,0,0"/>
                </v:shape>
                <v:shape id="Freeform 3795" o:spid="_x0000_s1111" style="position:absolute;left:2069;top:4853;width:206;height:118;visibility:visible;mso-wrap-style:square;v-text-anchor:top" coordsize="206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" path="m199,118l,107,5,,205,10r-6,108xe" filled="f" strokecolor="#00548f" strokeweight=".06139mm">
                  <v:path arrowok="t" o:connecttype="custom" o:connectlocs="199,4972;0,4961;5,4854;205,4864;199,4972" o:connectangles="0,0,0,0,0"/>
                </v:shape>
                <v:shape id="Picture 3794" o:spid="_x0000_s1112" type="#_x0000_t75" style="position:absolute;left:2050;top:5248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">
                  <v:imagedata r:id="rId67" o:title=""/>
                  <v:path arrowok="t"/>
                  <o:lock v:ext="edit" aspectratio="f"/>
                </v:shape>
                <v:shape id="Freeform 3793" o:spid="_x0000_s1113" style="position:absolute;left:2050;top:5248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" path="m202,107r-10,38l169,176r-33,20l96,202,57,192,26,169,6,136,,96,10,57,34,26,67,6,107,r38,10l176,34r20,33l202,107e" filled="f" strokecolor="#00548f" strokeweight=".03069mm">
                  <v:path arrowok="t" o:connecttype="custom" o:connectlocs="202,5355;192,5393;169,5424;136,5444;96,5450;57,5440;26,5417;6,5384;0,5344;10,5305;34,5274;67,5254;107,5248;145,5258;176,5282;196,5315;202,5355" o:connectangles="0,0,0,0,0,0,0,0,0,0,0,0,0,0,0,0,0"/>
                </v:shape>
                <v:shape id="AutoShape 3792" o:spid="_x0000_s1114" style="position:absolute;left:2113;top:5412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" path="m12,44r-3,l4,44,,48r,8l,58r3,6l14,82r27,9l51,90,68,77,73,67,74,56r,-3l74,49r-54,l12,44xm33,l28,5,25,47r,2l20,49r54,l74,47,73,43,71,37,67,36,63,34,62,33,57,29,55,28,53,27r-6,l49,6,44,1,33,xm47,27r,l53,27r-6,xm52,27r-2,l48,27r5,l52,27xe" stroked="f">
                  <v:path arrowok="t" o:connecttype="custom" o:connectlocs="12,5456;9,5456;4,5456;0,5460;0,5468;0,5470;3,5476;14,5494;41,5503;51,5502;68,5489;73,5479;74,5468;74,5465;74,5461;20,5461;12,5456;33,5412;28,5417;25,5459;25,5461;20,5461;74,5461;74,5459;73,5455;71,5449;67,5448;63,5446;62,5445;57,5441;55,5440;53,5439;47,5439;49,5418;44,5413;33,5412;47,5439;47,5439;53,5439;47,5439;52,5439;50,5439;48,5439;53,5439;52,5439" o:connectangles="0,0,0,0,0,0,0,0,0,0,0,0,0,0,0,0,0,0,0,0,0,0,0,0,0,0,0,0,0,0,0,0,0,0,0,0,0,0,0,0,0,0,0,0,0"/>
                </v:shape>
                <v:shape id="AutoShape 3791" o:spid="_x0000_s1115" style="position:absolute;left:2113;top:5411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" path="m9,44r-5,l,48r,4l,57r,1l3,64,14,82r27,9l51,90r9,-7l41,83,18,75,8,60,7,56r,-4l32,52r,-3l20,49,12,44r-3,xm63,34r-12,l54,35r2,3l57,38r1,1l60,41r1,l65,43r2,5l67,53r,12l62,72,49,82r-8,1l60,83r8,-6l73,67,74,56r,-2l74,47,71,37,67,36,63,34xm32,52r-22,l19,57r9,l32,52xm33,l28,5,25,47r,2l20,49r12,l34,9,36,8r12,l49,6,44,1,33,xm48,8l36,8r4,l41,10,40,32r5,3l51,34r12,l62,33,57,29,55,28,53,27r-6,l48,8xm47,27r,l53,27r-5,l47,27xm52,27r-2,l48,27r5,l52,27xe" fillcolor="#231f20" stroked="f">
                  <v:path arrowok="t" o:connecttype="custom" o:connectlocs="4,5456;0,5464;0,5470;14,5494;51,5502;41,5495;8,5472;7,5464;32,5461;12,5456;63,5446;54,5447;57,5450;60,5453;65,5455;67,5465;62,5484;41,5495;68,5489;74,5468;74,5459;67,5448;32,5464;19,5469;32,5464;33,5412;25,5459;20,5461;34,5421;48,5420;44,5413;48,5420;40,5420;40,5444;51,5446;63,5446;57,5441;53,5439;48,5420;47,5439;53,5439;47,5439;50,5439;53,5439" o:connectangles="0,0,0,0,0,0,0,0,0,0,0,0,0,0,0,0,0,0,0,0,0,0,0,0,0,0,0,0,0,0,0,0,0,0,0,0,0,0,0,0,0,0,0,0"/>
                </v:shape>
                <v:shape id="AutoShape 3790" o:spid="_x0000_s1116" style="position:absolute;left:2120;top:5419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" path="m3,44l,44r,4l1,52,11,67r23,8l42,74,55,64r5,-7l60,49r-48,l3,44xm29,l27,1,25,44r-4,5l12,49r48,l60,46r,-6l58,35,54,33r-1,l51,31,50,30r-1,l47,27r-2,l38,27,33,24,34,2,33,,29,xm44,26r-6,1l45,27,44,26xe" stroked="f">
                  <v:path arrowok="t" o:connecttype="custom" o:connectlocs="3,5464;0,5464;0,5468;1,5472;11,5487;34,5495;42,5494;55,5484;60,5477;60,5469;12,5469;3,5464;29,5420;27,5421;25,5464;21,5469;12,5469;60,5469;60,5466;60,5460;58,5455;54,5453;53,5453;51,5451;50,5450;49,5450;47,5447;45,5447;38,5447;33,5444;34,5422;33,5420;29,5420;44,5446;38,5447;45,5447;44,5446" o:connectangles="0,0,0,0,0,0,0,0,0,0,0,0,0,0,0,0,0,0,0,0,0,0,0,0,0,0,0,0,0,0,0,0,0,0,0,0,0"/>
                </v:shape>
                <v:shape id="Picture 3789" o:spid="_x0000_s1117" type="#_x0000_t75" style="position:absolute;left:2332;top:4744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">
                  <v:imagedata r:id="rId68" o:title=""/>
                  <v:path arrowok="t"/>
                  <o:lock v:ext="edit" aspectratio="f"/>
                </v:shape>
                <v:line id="Line 3788" o:spid="_x0000_s1118" style="position:absolute;visibility:visible;mso-wrap-style:square" from="2439,4915" to="2439,5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" strokecolor="#00548f" strokeweight=".411mm">
                  <o:lock v:ext="edit" shapetype="f"/>
                </v:line>
                <v:shape id="Picture 3787" o:spid="_x0000_s1119" type="#_x0000_t75" style="position:absolute;left:2334;top:5263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">
                  <v:imagedata r:id="rId69" o:title=""/>
                  <v:path arrowok="t"/>
                  <o:lock v:ext="edit" aspectratio="f"/>
                </v:shape>
                <v:shape id="Freeform 3786" o:spid="_x0000_s1120" style="position:absolute;left:2334;top:5263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" path="m202,106r-10,39l168,176r-33,20l96,202,57,192,26,169,6,136,,96,10,57,33,26,66,6,106,r39,10l176,34r20,33l202,106e" filled="f" strokecolor="#00548f" strokeweight=".03069mm">
                  <v:path arrowok="t" o:connecttype="custom" o:connectlocs="202,5369;192,5408;168,5439;135,5459;96,5465;57,5455;26,5432;6,5399;0,5359;10,5320;33,5289;66,5269;106,5263;145,5273;176,5297;196,5330;202,5369" o:connectangles="0,0,0,0,0,0,0,0,0,0,0,0,0,0,0,0,0"/>
                </v:shape>
                <v:shape id="AutoShape 3785" o:spid="_x0000_s1121" style="position:absolute;left:2398;top:5426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" path="m13,44r-3,l4,44,1,48,,56r1,2l3,64,14,81,41,91,52,90,69,77,74,67r,-11l75,53r,-4l21,49,13,44xm33,l28,5,26,47r-1,2l21,49r54,l75,47,73,42,71,37,68,36,64,34,63,33,58,29,55,28,53,27r-5,l49,6,45,1,33,xm48,27r,l53,27r-5,xm52,27r-2,l48,27r5,l52,27xe" stroked="f">
                  <v:path arrowok="t" o:connecttype="custom" o:connectlocs="13,5471;10,5471;4,5471;1,5475;0,5483;1,5485;3,5491;14,5508;41,5518;52,5517;69,5504;74,5494;74,5483;75,5480;75,5476;21,5476;13,5471;33,5427;28,5432;26,5474;25,5476;21,5476;75,5476;75,5474;73,5469;71,5464;68,5463;64,5461;63,5460;58,5456;55,5455;53,5454;48,5454;49,5433;45,5428;33,5427;48,5454;48,5454;53,5454;48,5454;52,5454;50,5454;48,5454;53,5454;52,5454" o:connectangles="0,0,0,0,0,0,0,0,0,0,0,0,0,0,0,0,0,0,0,0,0,0,0,0,0,0,0,0,0,0,0,0,0,0,0,0,0,0,0,0,0,0,0,0,0"/>
                </v:shape>
                <v:shape id="AutoShape 3784" o:spid="_x0000_s1122" style="position:absolute;left:2398;top:5426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" path="m10,44r-6,l1,48,,52r,5l1,58r2,6l14,81,41,91,52,90r9,-7l41,83,19,75,9,60,7,56,8,52r25,l33,49r-12,l13,44r-3,xm64,34r-13,l54,35r3,3l58,39r2,2l62,41r4,2l68,48r,5l67,64r-4,8l50,82r-9,1l61,83r8,-6l74,67r,-11l75,54r,-7l71,37,68,36,64,34xm33,52r-22,l19,57r10,l33,52xm33,l28,5,26,47r-1,2l21,49r12,l35,9,36,8r13,l49,6,45,1,33,xm49,8l36,8r4,l42,10,41,32r4,3l51,34r13,l63,33,58,29,55,28,53,27r-5,l49,8xm48,27r,l53,27r-5,xm52,27r-2,l48,27r5,l52,27xe" fillcolor="#231f20" stroked="f">
                  <v:path arrowok="t" o:connecttype="custom" o:connectlocs="4,5471;0,5479;1,5485;14,5508;52,5517;41,5510;9,5487;8,5479;33,5476;13,5471;64,5461;54,5462;58,5466;62,5468;68,5475;67,5491;50,5509;61,5510;74,5494;75,5481;71,5464;64,5461;11,5479;29,5484;33,5479;28,5432;25,5476;33,5476;36,5435;49,5433;33,5427;36,5435;42,5437;45,5462;64,5461;63,5460;55,5455;48,5454;48,5454;53,5454;48,5454;52,5454;48,5454;52,5454" o:connectangles="0,0,0,0,0,0,0,0,0,0,0,0,0,0,0,0,0,0,0,0,0,0,0,0,0,0,0,0,0,0,0,0,0,0,0,0,0,0,0,0,0,0,0,0"/>
                </v:shape>
                <v:shape id="AutoShape 3783" o:spid="_x0000_s1123" style="position:absolute;left:2405;top:5434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" path="m4,44r-3,l,48r2,4l12,67r22,8l43,74,56,64r4,-8l60,49r-48,l4,44xm29,l28,1,26,44r-4,5l12,49r48,l61,46r,-6l59,35,55,33r-2,l51,31,50,30,47,27r-1,l38,27,34,24,35,2,33,,29,xm44,26r-6,1l46,27,44,26xe" stroked="f">
                  <v:path arrowok="t" o:connecttype="custom" o:connectlocs="4,5479;1,5479;0,5483;2,5487;12,5502;34,5510;43,5509;56,5499;60,5491;60,5484;12,5484;4,5479;29,5435;28,5436;26,5479;22,5484;12,5484;60,5484;61,5481;61,5475;59,5470;55,5468;53,5468;51,5466;50,5465;47,5462;46,5462;38,5462;34,5459;35,5437;33,5435;29,5435;44,5461;38,5462;46,5462;44,5461" o:connectangles="0,0,0,0,0,0,0,0,0,0,0,0,0,0,0,0,0,0,0,0,0,0,0,0,0,0,0,0,0,0,0,0,0,0,0,0"/>
                </v:shape>
                <v:shape id="Freeform 3782" o:spid="_x0000_s1124" style="position:absolute;left:2413;top:4871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" path="m45,24l44,36,34,45,22,44r-12,l,33,1,21,2,9,12,,24,1r12,l46,12,45,24e" filled="f" strokecolor="#00548f" strokeweight=".09983mm">
                  <v:path arrowok="t" o:connecttype="custom" o:connectlocs="45,4896;44,4908;34,4917;22,4916;10,4916;0,4905;1,4893;2,4881;12,4872;24,4873;36,4873;46,4884;45,4896" o:connectangles="0,0,0,0,0,0,0,0,0,0,0,0,0"/>
                </v:shape>
                <v:shape id="Picture 3781" o:spid="_x0000_s1125" type="#_x0000_t75" style="position:absolute;left:2901;top:4774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">
                  <v:imagedata r:id="rId70" o:title=""/>
                  <v:path arrowok="t"/>
                  <o:lock v:ext="edit" aspectratio="f"/>
                </v:shape>
                <v:shape id="Freeform 3780" o:spid="_x0000_s1126" style="position:absolute;left:3006;top:5065;width:53;height:241;visibility:visible;mso-wrap-style:square;v-text-anchor:top" coordsize="53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" path="m50,l,238r12,3l52,,50,xe" fillcolor="#00548f" stroked="f">
                  <v:path arrowok="t" o:connecttype="custom" o:connectlocs="50,5065;0,5303;12,5306;52,5065;50,5065" o:connectangles="0,0,0,0,0"/>
                </v:shape>
                <v:shape id="Picture 3779" o:spid="_x0000_s1127" type="#_x0000_t75" style="position:absolute;left:2904;top:5292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">
                  <v:imagedata r:id="rId71" o:title=""/>
                  <v:path arrowok="t"/>
                  <o:lock v:ext="edit" aspectratio="f"/>
                </v:shape>
                <v:shape id="Freeform 3778" o:spid="_x0000_s1128" style="position:absolute;left:2904;top:5293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" path="m202,106r-10,39l168,176r-33,20l96,202,57,192,26,169,6,135,,96,10,57,33,26,66,6,106,r39,10l176,33r20,34l202,106e" filled="f" strokecolor="#00548f" strokeweight=".03069mm">
                  <v:path arrowok="t" o:connecttype="custom" o:connectlocs="202,5399;192,5438;168,5469;135,5489;96,5495;57,5485;26,5462;6,5428;0,5389;10,5350;33,5319;66,5299;106,5293;145,5303;176,5326;196,5360;202,5399" o:connectangles="0,0,0,0,0,0,0,0,0,0,0,0,0,0,0,0,0"/>
                </v:shape>
                <v:shape id="AutoShape 3777" o:spid="_x0000_s1129" style="position:absolute;left:2967;top:5456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" path="m13,44r-3,l5,44,1,48,,56r1,2l3,64,14,81,41,91,52,89,69,77,74,67,75,56r,-3l75,49r-54,l13,44xm33,l28,5,26,47r-1,2l21,49r54,l75,46,73,42,71,37,68,35,64,34,63,33,58,28,55,27r-2,l48,27,49,6,45,,33,xm48,27r,l53,27r-5,xm52,26r-2,1l49,27r4,l52,26xe" stroked="f">
                  <v:path arrowok="t" o:connecttype="custom" o:connectlocs="13,5501;10,5501;5,5501;1,5505;0,5513;1,5515;3,5521;14,5538;41,5548;52,5546;69,5534;74,5524;75,5513;75,5510;75,5506;21,5506;13,5501;33,5457;28,5462;26,5504;25,5506;21,5506;75,5506;75,5503;73,5499;71,5494;68,5492;64,5491;63,5490;58,5485;55,5484;53,5484;48,5484;49,5463;45,5457;33,5457;48,5484;48,5484;53,5484;48,5484;52,5483;50,5484;49,5484;53,5484;52,5483" o:connectangles="0,0,0,0,0,0,0,0,0,0,0,0,0,0,0,0,0,0,0,0,0,0,0,0,0,0,0,0,0,0,0,0,0,0,0,0,0,0,0,0,0,0,0,0,0"/>
                </v:shape>
                <v:shape id="AutoShape 3776" o:spid="_x0000_s1130" style="position:absolute;left:2967;top:5456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" path="m10,44r-5,l1,48,,51r,6l1,58r2,6l14,81,41,91,52,89r9,-6l41,83,19,75,9,59,7,56,8,51r25,l33,49r-12,l13,44r-3,xm64,34r-13,l54,35r3,3l58,39r2,2l62,41r4,2l68,47r,6l67,64r-4,8l50,82r-9,1l61,83r8,-6l74,67,75,56r,-2l75,46,71,37,68,35,64,34xm33,51r-22,l19,57,29,56r4,-4l33,51xm33,l28,5,26,47r-1,2l21,49r12,l35,9,37,7r12,l49,6,45,,33,xm49,7l37,7r3,1l42,9,41,31r4,4l51,34r13,l63,33,58,28,55,27r-2,l48,27,49,7xm48,27r,l53,27r-4,l48,27xm52,26r-2,1l49,27r4,l52,26xe" fillcolor="#231f20" stroked="f">
                  <v:path arrowok="t" o:connecttype="custom" o:connectlocs="5,5501;0,5508;1,5515;14,5538;52,5546;41,5540;9,5516;8,5508;33,5506;13,5501;64,5491;54,5492;58,5496;62,5498;68,5504;67,5521;50,5539;61,5540;74,5524;75,5511;71,5494;64,5491;11,5508;29,5513;33,5508;28,5462;25,5506;33,5506;37,5464;49,5463;33,5457;37,5464;42,5466;45,5492;64,5491;63,5490;55,5484;48,5484;48,5484;53,5484;49,5484;52,5483;49,5484;52,5483" o:connectangles="0,0,0,0,0,0,0,0,0,0,0,0,0,0,0,0,0,0,0,0,0,0,0,0,0,0,0,0,0,0,0,0,0,0,0,0,0,0,0,0,0,0,0,0"/>
                </v:shape>
                <v:shape id="AutoShape 3775" o:spid="_x0000_s1131" style="position:absolute;left:2974;top:5464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" path="m4,44r-3,l,49r2,3l12,68r22,8l43,75,56,65r4,-8l60,50r-48,l4,44xm30,l28,2,26,45r-4,4l12,50r48,l61,47r,-7l59,36,55,34r-2,l51,32,50,31,47,28r-1,l38,28,34,24,35,2,33,1,30,xm44,27r-6,1l46,28,44,27xe" stroked="f">
                  <v:path arrowok="t" o:connecttype="custom" o:connectlocs="4,5508;1,5508;0,5513;2,5516;12,5532;34,5540;43,5539;56,5529;60,5521;60,5514;12,5514;4,5508;30,5464;28,5466;26,5509;22,5513;12,5514;60,5514;61,5511;61,5504;59,5500;55,5498;53,5498;51,5496;50,5495;47,5492;46,5492;38,5492;34,5488;35,5466;33,5465;30,5464;44,5491;38,5492;46,5492;44,5491" o:connectangles="0,0,0,0,0,0,0,0,0,0,0,0,0,0,0,0,0,0,0,0,0,0,0,0,0,0,0,0,0,0,0,0,0,0,0,0"/>
                </v:shape>
                <v:shape id="Freeform 3774" o:spid="_x0000_s1132" style="position:absolute;left:3036;top:5022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" path="m45,24l44,36,34,45,22,44r-12,l,33,1,21,2,9,12,,24,1r12,l46,12,45,24e" filled="f" strokecolor="#00548f" strokeweight=".09983mm">
                  <v:path arrowok="t" o:connecttype="custom" o:connectlocs="45,5047;44,5059;34,5068;22,5067;10,5067;0,5056;1,5044;2,5032;12,5023;24,5024;36,5024;46,5035;45,5047" o:connectangles="0,0,0,0,0,0,0,0,0,0,0,0,0"/>
                </v:shape>
                <v:shape id="Freeform 3773" o:spid="_x0000_s1133" style="position:absolute;left:1096;top:4145;width:2147;height:1573;visibility:visible;mso-wrap-style:square;v-text-anchor:top" coordsize="2147,1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" path="m77,l,1464r2070,108l2147,108,77,xe" filled="f" strokecolor="#231f20" strokeweight=".24pt">
                  <v:path arrowok="t" o:connecttype="custom" o:connectlocs="77,4146;0,5610;2070,5718;2147,4254;77,4146" o:connectangles="0,0,0,0,0"/>
                </v:shape>
                <v:shape id="Freeform 3772" o:spid="_x0000_s1134" style="position:absolute;left:1108;top:4163;width:2123;height:1538;visibility:visible;mso-wrap-style:square;v-text-anchor:top" coordsize="2123,1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" path="m2072,l,73,51,1538r2072,-73l2072,xe" stroked="f">
                  <v:path arrowok="t" o:connecttype="custom" o:connectlocs="2072,4163;0,4236;51,5701;2123,5628;2072,4163" o:connectangles="0,0,0,0,0"/>
                </v:shape>
                <v:shape id="Freeform 3771" o:spid="_x0000_s1135" style="position:absolute;left:1803;top:4694;width:262;height:504;visibility:visible;mso-wrap-style:square;v-text-anchor:top" coordsize="262,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" path="m207,l37,6,,45,15,467r4,15l27,493r12,8l54,504r171,-6l240,494r11,-8l259,473r2,-15l247,36,243,22,235,10,222,2,207,xe" fillcolor="#d1d3d4" stroked="f">
                  <v:path arrowok="t" o:connecttype="custom" o:connectlocs="207,4695;37,4701;0,4740;15,5162;19,5177;27,5188;39,5196;54,5199;225,5193;240,5189;251,5181;259,5168;261,5153;247,4731;243,4717;235,4705;222,4697;207,4695" o:connectangles="0,0,0,0,0,0,0,0,0,0,0,0,0,0,0,0,0,0"/>
                </v:shape>
                <v:shape id="Freeform 3770" o:spid="_x0000_s1136" style="position:absolute;left:1815;top:4743;width:238;height:403;visibility:visible;mso-wrap-style:square;v-text-anchor:top" coordsize="238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" path="m224,l,7,14,402r224,-8l224,xe" stroked="f">
                  <v:path arrowok="t" o:connecttype="custom" o:connectlocs="224,4744;0,4751;14,5146;238,5138;224,4744" o:connectangles="0,0,0,0,0"/>
                </v:shape>
                <v:shape id="Picture 3769" o:spid="_x0000_s1137" type="#_x0000_t75" style="position:absolute;left:1216;top:4271;width:189;height: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">
                  <v:imagedata r:id="rId72" o:title=""/>
                  <v:path arrowok="t"/>
                  <o:lock v:ext="edit" aspectratio="f"/>
                </v:shape>
                <v:shape id="Freeform 3768" o:spid="_x0000_s1138" style="position:absolute;left:1117;top:4220;width:413;height:288;visibility:visible;mso-wrap-style:square;v-text-anchor:top" coordsize="413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" path="m412,l370,274,,287e" filled="f" strokecolor="#00548f" strokeweight=".03069mm">
                  <v:path arrowok="t" o:connecttype="custom" o:connectlocs="412,4221;370,4495;0,4508" o:connectangles="0,0,0"/>
                </v:shape>
                <v:shape id="Freeform 3767" o:spid="_x0000_s1139" style="position:absolute;left:1487;top:4163;width:1702;height:332;visibility:visible;mso-wrap-style:square;v-text-anchor:top" coordsize="1702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" path="m1691,l42,58,,332,1701,273,1691,xe" fillcolor="#00548f" stroked="f">
                  <v:path arrowok="t" o:connecttype="custom" o:connectlocs="1691,4163;42,4221;0,4495;1701,4436;1691,4163" o:connectangles="0,0,0,0,0"/>
                </v:shape>
                <v:line id="Line 3766" o:spid="_x0000_s1140" style="position:absolute;visibility:visible;mso-wrap-style:square" from="1519,4623" to="1843,4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" strokecolor="#00548f" strokeweight=".04975mm">
                  <o:lock v:ext="edit" shapetype="f"/>
                </v:line>
                <v:shape id="Freeform 3765" o:spid="_x0000_s1141" style="position:absolute;left:1831;top:4600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" path="m2,l,2r11,9l1,21r2,2l15,11,2,xe" fillcolor="#00548f" stroked="f">
                  <v:path arrowok="t" o:connecttype="custom" o:connectlocs="2,4600;0,4602;11,4611;1,4621;3,4623;15,4611;2,4600" o:connectangles="0,0,0,0,0,0,0"/>
                </v:shape>
                <v:line id="Line 3764" o:spid="_x0000_s1142" style="position:absolute;visibility:visible;mso-wrap-style:square" from="1996,4606" to="2311,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" strokecolor="#00548f" strokeweight=".04975mm">
                  <o:lock v:ext="edit" shapetype="f"/>
                </v:line>
                <v:shape id="Freeform 3763" o:spid="_x0000_s1143" style="position:absolute;left:2299;top:4583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" path="m2,l,2r10,9l,21r2,2l14,11,2,xe" fillcolor="#00548f" stroked="f">
                  <v:path arrowok="t" o:connecttype="custom" o:connectlocs="2,4584;0,4586;10,4595;0,4605;2,4607;14,4595;2,4584" o:connectangles="0,0,0,0,0,0,0"/>
                </v:shape>
                <v:line id="Line 3762" o:spid="_x0000_s1144" style="position:absolute;visibility:visible;mso-wrap-style:square" from="2452,4590" to="2764,4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" strokecolor="#00548f" strokeweight=".04975mm">
                  <o:lock v:ext="edit" shapetype="f"/>
                </v:line>
                <v:shape id="Freeform 3761" o:spid="_x0000_s1145" style="position:absolute;left:2752;top:4568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" path="m2,l,2r11,9l1,21r2,2l15,11,2,xe" fillcolor="#00548f" stroked="f">
                  <v:path arrowok="t" o:connecttype="custom" o:connectlocs="2,4568;0,4570;11,4579;1,4589;3,4591;15,4579;2,4568" o:connectangles="0,0,0,0,0,0,0"/>
                </v:shape>
                <v:shape id="Picture 3760" o:spid="_x0000_s1146" type="#_x0000_t75" style="position:absolute;left:1815;top:4743;width:234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">
                  <v:imagedata r:id="rId73" o:title=""/>
                  <v:path arrowok="t"/>
                  <o:lock v:ext="edit" aspectratio="f"/>
                </v:shape>
                <v:line id="Line 3759" o:spid="_x0000_s1147" style="position:absolute;visibility:visible;mso-wrap-style:square" from="1933,4912" to="1933,5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" strokecolor="#00548f" strokeweight=".73pt">
                  <o:lock v:ext="edit" shapetype="f"/>
                </v:line>
                <v:shape id="Freeform 3758" o:spid="_x0000_s1148" style="position:absolute;left:1902;top:4865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" path="m50,24r,14l40,49,26,50r-13,l1,40,1,26,,13,11,1r13,l38,,49,11r1,13e" filled="f" strokecolor="#00548f" strokeweight=".09983mm">
                  <v:path arrowok="t" o:connecttype="custom" o:connectlocs="50,4889;50,4903;40,4914;26,4915;13,4915;1,4905;1,4891;0,4878;11,4866;24,4866;38,4865;49,4876;50,4889" o:connectangles="0,0,0,0,0,0,0,0,0,0,0,0,0"/>
                </v:shape>
                <v:shape id="Picture 3757" o:spid="_x0000_s1149" type="#_x0000_t75" style="position:absolute;left:2717;top:4662;width:262;height: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">
                  <v:imagedata r:id="rId74" o:title=""/>
                  <v:path arrowok="t"/>
                  <o:lock v:ext="edit" aspectratio="f"/>
                </v:shape>
                <v:shape id="Freeform 3756" o:spid="_x0000_s1150" style="position:absolute;left:2835;top:5053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" path="m49,24r1,14l39,49r-13,l12,50,1,39,,26,,12,10,1r14,l37,,49,11r,13e" filled="f" strokecolor="#00548f" strokeweight=".09983mm">
                  <v:path arrowok="t" o:connecttype="custom" o:connectlocs="49,5077;50,5091;39,5102;26,5102;12,5103;1,5092;0,5079;0,5065;10,5054;24,5054;37,5053;49,5064;49,5077" o:connectangles="0,0,0,0,0,0,0,0,0,0,0,0,0"/>
                </v:shape>
                <v:shape id="Freeform 3755" o:spid="_x0000_s1151" style="position:absolute;left:2841;top:5102;width:21;height:162;visibility:visible;mso-wrap-style:square;v-text-anchor:top" coordsize="21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" path="m19,l,160r13,1l21,,19,xe" fillcolor="#00548f" stroked="f">
                  <v:path arrowok="t" o:connecttype="custom" o:connectlocs="19,5102;0,5262;13,5263;21,5102;19,5102" o:connectangles="0,0,0,0,0"/>
                </v:shape>
                <v:shape id="Picture 3754" o:spid="_x0000_s1152" type="#_x0000_t75" style="position:absolute;left:2745;top:5242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">
                  <v:imagedata r:id="rId75" o:title=""/>
                  <v:path arrowok="t"/>
                  <o:lock v:ext="edit" aspectratio="f"/>
                </v:shape>
                <v:shape id="Freeform 3753" o:spid="_x0000_s1153" style="position:absolute;left:2757;top:5242;width:198;height:65;visibility:visible;mso-wrap-style:square;v-text-anchor:top" coordsize="198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" path="m101,l26,28,,64,198,57r-2,-5l171,25,139,6,101,xe" stroked="f">
                  <v:path arrowok="t" o:connecttype="custom" o:connectlocs="101,5243;26,5271;0,5307;198,5300;196,5295;171,5268;139,5249;101,5243" o:connectangles="0,0,0,0,0,0,0,0"/>
                </v:shape>
                <v:shape id="Freeform 3752" o:spid="_x0000_s1154" style="position:absolute;left:2745;top:5242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" path="m225,108r-8,44l195,188r-35,26l116,224,73,217,36,194,11,159,,116,8,72,31,35,65,10,109,r44,7l189,30r25,35l225,108e" filled="f" strokecolor="#00548f" strokeweight=".03069mm">
                  <v:path arrowok="t" o:connecttype="custom" o:connectlocs="225,5351;217,5395;195,5431;160,5457;116,5467;73,5460;36,5437;11,5402;0,5359;8,5315;31,5278;65,5253;109,5243;153,5250;189,5273;214,5308;225,5351" o:connectangles="0,0,0,0,0,0,0,0,0,0,0,0,0,0,0,0,0"/>
                </v:shape>
                <v:shape id="AutoShape 3751" o:spid="_x0000_s1155" style="position:absolute;left:2827;top:5424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" path="m13,51r-3,1l4,52,,57r,9l1,68r1,2l6,76r7,8l24,92r13,5l49,101,61,98r9,-8l78,83,83,71r,-13l83,57r-60,l13,51xm44,l31,1,26,6r2,47l27,56r-4,1l83,57,82,53r,-5l80,44,77,38,73,37,70,36r-2,l67,35,61,30,58,29r-8,l50,6,44,xm55,28r-2,1l51,29r-1,l58,29,55,28xe" stroked="f">
                  <v:path arrowok="t" o:connecttype="custom" o:connectlocs="13,5475;10,5476;4,5476;0,5481;0,5490;1,5492;2,5494;6,5500;13,5508;24,5516;37,5521;49,5525;61,5522;70,5514;78,5507;83,5495;83,5482;83,5481;23,5481;13,5475;44,5424;31,5425;26,5430;28,5477;27,5480;23,5481;83,5481;82,5477;82,5472;80,5468;77,5462;73,5461;70,5460;68,5460;67,5459;61,5454;58,5453;50,5453;50,5430;44,5424;55,5452;53,5453;51,5453;50,5453;50,5453;58,5453;55,5452" o:connectangles="0,0,0,0,0,0,0,0,0,0,0,0,0,0,0,0,0,0,0,0,0,0,0,0,0,0,0,0,0,0,0,0,0,0,0,0,0,0,0,0,0,0,0,0,0,0,0"/>
                </v:shape>
                <v:shape id="AutoShape 3750" o:spid="_x0000_s1156" style="position:absolute;left:2827;top:5424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" path="m13,51r-3,1l4,52,,57r,9l1,68r1,2l6,76r7,8l24,92r13,5l49,101,61,98r7,-6l48,92,23,85,11,69,8,65r,-1l8,60r4,l35,60r1,-2l36,57r-13,l18,54,13,51xm73,37r-18,l58,38r5,4l65,43r2,1l72,45r1,3l74,50r1,4l75,57r,6l75,69r-4,9l65,84r-7,6l48,92r20,l78,83,83,71r,-8l83,56,82,48,80,44,77,38,73,37xm35,60r-23,l21,65,32,64r3,-4xm44,l31,1,26,6r2,47l27,56r-4,1l36,57,34,11,36,9r4,l50,9r,-3l44,xm50,9l40,9r2,2l43,35r5,3l53,37r2,l73,37,70,36r-2,l67,35,61,30,58,29r-8,l50,9xm55,28r-2,1l51,29r-1,l58,29,55,28xe" fillcolor="#231f20" stroked="f">
                  <v:path arrowok="t" o:connecttype="custom" o:connectlocs="10,5476;0,5481;1,5492;6,5500;24,5516;49,5525;68,5516;23,5509;8,5489;8,5484;35,5484;36,5481;18,5478;73,5461;58,5462;65,5467;72,5469;74,5474;75,5481;75,5493;65,5508;48,5516;78,5507;83,5487;82,5472;77,5462;35,5484;21,5489;35,5484;31,5425;28,5477;23,5481;34,5435;40,5433;50,5430;50,5433;42,5435;48,5462;55,5461;70,5460;67,5459;58,5453;50,5433;53,5453;50,5453;58,5453" o:connectangles="0,0,0,0,0,0,0,0,0,0,0,0,0,0,0,0,0,0,0,0,0,0,0,0,0,0,0,0,0,0,0,0,0,0,0,0,0,0,0,0,0,0,0,0,0,0"/>
                </v:shape>
                <v:shape id="AutoShape 3749" o:spid="_x0000_s1157" style="position:absolute;left:2835;top:5432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" path="m4,51l,51r,4l,56r3,4l15,76r25,7l50,81,63,69r4,-9l67,56r-54,l4,51xm32,l28,,26,2r2,47l24,55,13,56r54,l67,46,66,41,65,39,64,36,59,35,57,34,55,33,50,29r-10,l35,26,34,2,32,xm47,28r-2,l40,29r10,l47,28xe" stroked="f">
                  <v:path arrowok="t" o:connecttype="custom" o:connectlocs="4,5484;0,5484;0,5488;0,5489;3,5493;15,5509;40,5516;50,5514;63,5502;67,5493;67,5489;13,5489;4,5484;32,5433;28,5433;26,5435;28,5482;24,5488;13,5489;67,5489;67,5479;66,5474;65,5472;64,5469;59,5468;57,5467;55,5466;50,5462;40,5462;35,5459;34,5435;32,5433;47,5461;45,5461;40,5462;50,5462;50,5462;47,5461" o:connectangles="0,0,0,0,0,0,0,0,0,0,0,0,0,0,0,0,0,0,0,0,0,0,0,0,0,0,0,0,0,0,0,0,0,0,0,0,0,0"/>
                </v:shape>
                <v:shape id="Freeform 3748" o:spid="_x0000_s1158" style="position:absolute;left:2260;top:4678;width:262;height:504;visibility:visible;mso-wrap-style:square;v-text-anchor:top" coordsize="262,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" path="m207,l37,6,,45,15,467r4,15l27,493r12,8l54,504r171,-6l240,494r11,-8l259,473r2,-15l247,36,243,22,235,10,222,2,207,xe" fillcolor="#d1d3d4" stroked="f">
                  <v:path arrowok="t" o:connecttype="custom" o:connectlocs="207,4679;37,4685;0,4724;15,5146;19,5161;27,5172;39,5180;54,5183;225,5177;240,5173;251,5165;259,5152;261,5137;247,4715;243,4701;235,4689;222,4681;207,4679" o:connectangles="0,0,0,0,0,0,0,0,0,0,0,0,0,0,0,0,0,0"/>
                </v:shape>
                <v:shape id="Freeform 3747" o:spid="_x0000_s1159" style="position:absolute;left:2272;top:4727;width:238;height:403;visibility:visible;mso-wrap-style:square;v-text-anchor:top" coordsize="238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" path="m224,l,7,14,402r224,-8l224,xe" fillcolor="#131a20" stroked="f">
                  <v:path arrowok="t" o:connecttype="custom" o:connectlocs="224,4728;0,4735;14,5130;238,5122;224,4728" o:connectangles="0,0,0,0,0"/>
                </v:shape>
                <v:shape id="Freeform 3746" o:spid="_x0000_s1160" style="position:absolute;left:2359;top:4849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" path="m50,23r,14l40,48,26,49r-13,l1,39,1,25,,12,11,,24,,38,,49,10r1,13e" filled="f" strokecolor="#00548f" strokeweight=".09983mm">
                  <v:path arrowok="t" o:connecttype="custom" o:connectlocs="50,4873;50,4887;40,4898;26,4899;13,4899;1,4889;1,4875;0,4862;11,4850;24,4850;38,4850;49,4860;50,4873" o:connectangles="0,0,0,0,0,0,0,0,0,0,0,0,0"/>
                </v:shape>
                <v:shape id="Picture 3745" o:spid="_x0000_s1161" type="#_x0000_t75" style="position:absolute;left:2272;top:4727;width:231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">
                  <v:imagedata r:id="rId76" o:title=""/>
                  <v:path arrowok="t"/>
                  <o:lock v:ext="edit" aspectratio="f"/>
                </v:shape>
                <v:line id="Line 3744" o:spid="_x0000_s1162" style="position:absolute;visibility:visible;mso-wrap-style:square" from="2390,4883" to="2390,52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" strokecolor="#00548f" strokeweight=".26742mm">
                  <o:lock v:ext="edit" shapetype="f"/>
                </v:line>
                <v:shape id="Freeform 3743" o:spid="_x0000_s1163" style="position:absolute;left:2275;top:4830;width:225;height:57;visibility:visible;mso-wrap-style:square;v-text-anchor:top" coordsize="225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" path="m224,48l1,56,,7,223,r1,48xe" filled="f" strokecolor="white" strokeweight=".06139mm">
                  <v:path arrowok="t" o:connecttype="custom" o:connectlocs="224,4879;1,4887;0,4838;223,4831;224,4879" o:connectangles="0,0,0,0,0"/>
                </v:shape>
                <v:shape id="Picture 3742" o:spid="_x0000_s1164" type="#_x0000_t75" style="position:absolute;left:2288;top:5258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">
                  <v:imagedata r:id="rId77" o:title=""/>
                  <v:path arrowok="t"/>
                  <o:lock v:ext="edit" aspectratio="f"/>
                </v:shape>
                <v:shape id="Freeform 3741" o:spid="_x0000_s1165" style="position:absolute;left:2288;top:5258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" path="m225,108r-8,44l195,188r-35,25l116,224,73,217,36,194,11,159,,116,8,72,31,35,65,10,109,r44,7l189,30r25,34l225,108e" filled="f" strokecolor="#00548f" strokeweight=".03069mm">
                  <v:path arrowok="t" o:connecttype="custom" o:connectlocs="225,5367;217,5411;195,5447;160,5472;116,5483;73,5476;36,5453;11,5418;0,5375;8,5331;31,5294;65,5269;109,5259;153,5266;189,5289;214,5323;225,5367" o:connectangles="0,0,0,0,0,0,0,0,0,0,0,0,0,0,0,0,0"/>
                </v:shape>
                <v:shape id="AutoShape 3740" o:spid="_x0000_s1166" style="position:absolute;left:2370;top:5440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" path="m13,51r-3,1l4,52,,57r,9l1,68r1,2l6,76r7,8l24,92r13,5l49,101,61,98r9,-8l78,83,83,71r,-13l83,56r-60,l13,51xm44,l31,1,26,6r2,47l27,56r-4,l83,56,82,53r,-5l80,44,77,38,73,37,70,36,68,35r-1,l61,30,58,29r-8,l50,6,44,xm55,28r-2,1l51,29r-1,l58,29,55,28xe" stroked="f">
                  <v:path arrowok="t" o:connecttype="custom" o:connectlocs="13,5491;10,5492;4,5492;0,5497;0,5506;1,5508;2,5510;6,5516;13,5524;24,5532;37,5537;49,5541;61,5538;70,5530;78,5523;83,5511;83,5498;83,5496;23,5496;13,5491;44,5440;31,5441;26,5446;28,5493;27,5496;23,5496;83,5496;82,5493;82,5488;80,5484;77,5478;73,5477;70,5476;68,5475;67,5475;61,5470;58,5469;50,5469;50,5446;44,5440;55,5468;53,5469;51,5469;50,5469;50,5469;58,5469;55,5468" o:connectangles="0,0,0,0,0,0,0,0,0,0,0,0,0,0,0,0,0,0,0,0,0,0,0,0,0,0,0,0,0,0,0,0,0,0,0,0,0,0,0,0,0,0,0,0,0,0,0"/>
                </v:shape>
                <v:shape id="AutoShape 3739" o:spid="_x0000_s1167" style="position:absolute;left:2370;top:5440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" path="m13,51r-3,1l4,52,,57r,9l1,68r1,2l6,76r7,8l24,92r13,5l49,101,61,98r7,-6l48,92,23,85,11,69,8,65r,-1l8,60r4,l35,60r1,-2l36,56r-13,l18,54,13,51xm73,37r-18,l58,38r5,4l65,43r2,1l68,44r4,1l73,48r1,2l75,54r,3l75,63r,6l71,78r-6,6l58,90,48,92r20,l78,83,83,71r,-8l83,56,82,48,80,44,77,38,73,37xm35,60r-23,l21,65,32,64r3,-4xm44,l31,1,26,6r2,47l27,56r-4,l36,56,34,11,36,9r4,l50,9r,-3l44,xm50,9l40,9r2,2l43,35r5,3l53,37r2,l73,37,70,36r-2,l67,35,61,30,58,29r-8,l50,9xm55,28r-2,1l51,29r-1,l58,29,55,28xe" fillcolor="#231f20" stroked="f">
                  <v:path arrowok="t" o:connecttype="custom" o:connectlocs="10,5492;0,5497;1,5508;6,5516;24,5532;49,5541;68,5532;23,5525;8,5505;8,5500;35,5500;36,5496;18,5494;73,5477;58,5478;65,5483;68,5484;73,5488;75,5494;75,5503;71,5518;58,5530;68,5532;83,5511;83,5496;80,5484;73,5477;12,5500;32,5504;44,5440;26,5446;27,5496;36,5496;36,5449;50,5449;44,5440;40,5449;43,5475;53,5477;73,5477;68,5476;61,5470;50,5469;55,5468;51,5469;50,5469;55,5468" o:connectangles="0,0,0,0,0,0,0,0,0,0,0,0,0,0,0,0,0,0,0,0,0,0,0,0,0,0,0,0,0,0,0,0,0,0,0,0,0,0,0,0,0,0,0,0,0,0,0"/>
                </v:shape>
                <v:shape id="AutoShape 3738" o:spid="_x0000_s1168" style="position:absolute;left:2378;top:5448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" path="m4,51l,51r,4l,56r3,4l15,76r25,7l50,81,63,69r4,-9l67,56r-54,l4,51xm32,l28,,26,2r2,47l24,55,13,56r54,l67,46,66,41,65,39,64,36,60,35r-1,l57,34,55,33,50,29r-10,l35,26,34,1,32,xm47,28r-2,l40,29r10,l47,28xe" stroked="f">
                  <v:path arrowok="t" o:connecttype="custom" o:connectlocs="4,5500;0,5500;0,5504;0,5505;3,5509;15,5525;40,5532;50,5530;63,5518;67,5509;67,5505;13,5505;4,5500;32,5449;28,5449;26,5451;28,5498;24,5504;13,5505;67,5505;67,5495;66,5490;65,5488;64,5485;60,5484;59,5484;57,5483;55,5482;50,5478;40,5478;35,5475;34,5450;32,5449;47,5477;45,5477;40,5478;50,5478;50,5478;47,5477" o:connectangles="0,0,0,0,0,0,0,0,0,0,0,0,0,0,0,0,0,0,0,0,0,0,0,0,0,0,0,0,0,0,0,0,0,0,0,0,0,0,0"/>
                </v:shape>
                <v:shape id="Picture 3737" o:spid="_x0000_s1169" type="#_x0000_t75" style="position:absolute;left:1346;top:4710;width:262;height: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">
                  <v:imagedata r:id="rId78" o:title=""/>
                  <v:path arrowok="t"/>
                  <o:lock v:ext="edit" aspectratio="f"/>
                </v:shape>
                <v:line id="Line 3736" o:spid="_x0000_s1170" style="position:absolute;visibility:visible;mso-wrap-style:square" from="1459,4799" to="1459,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" strokecolor="#00548f" strokeweight=".84561mm">
                  <o:lock v:ext="edit" shapetype="f"/>
                </v:line>
                <v:shape id="Picture 3735" o:spid="_x0000_s1171" type="#_x0000_t75" style="position:absolute;left:1373;top:5290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">
                  <v:imagedata r:id="rId79" o:title=""/>
                  <v:path arrowok="t"/>
                  <o:lock v:ext="edit" aspectratio="f"/>
                </v:shape>
                <v:shape id="Picture 3734" o:spid="_x0000_s1172" type="#_x0000_t75" style="position:absolute;left:1408;top:5290;width:14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">
                  <v:imagedata r:id="rId80" o:title=""/>
                  <v:path arrowok="t"/>
                  <o:lock v:ext="edit" aspectratio="f"/>
                </v:shape>
                <v:shape id="Freeform 3733" o:spid="_x0000_s1173" style="position:absolute;left:1373;top:5290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" path="m224,108r-7,44l194,188r-35,25l116,224,72,216,35,194,10,159,,116,7,72,30,35,65,10,108,r44,7l188,30r26,34l224,108e" filled="f" strokecolor="#00548f" strokeweight=".03069mm">
                  <v:path arrowok="t" o:connecttype="custom" o:connectlocs="224,5399;217,5443;194,5479;159,5504;116,5515;72,5507;35,5485;10,5450;0,5407;7,5363;30,5326;65,5301;108,5291;152,5298;188,5321;214,5355;224,5399" o:connectangles="0,0,0,0,0,0,0,0,0,0,0,0,0,0,0,0,0"/>
                </v:shape>
                <v:shape id="AutoShape 3732" o:spid="_x0000_s1174" style="position:absolute;left:1455;top:5472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" path="m13,51r-3,1l4,52,,57r1,9l1,68r1,2l6,76r8,8l24,92r13,5l49,101,61,98r9,-8l79,83,83,71r,-13l83,56r-60,l13,51xm44,l32,1,27,6r1,47l28,56r-5,l83,56r,-3l82,48,80,44,78,38,73,37,71,36,69,35r-1,l62,30,58,29r-7,l50,6,44,xm56,28r-3,1l51,29r7,l56,28xe" stroked="f">
                  <v:path arrowok="t" o:connecttype="custom" o:connectlocs="13,5523;10,5524;4,5524;0,5529;1,5538;1,5540;2,5542;6,5548;14,5556;24,5564;37,5569;49,5573;61,5570;70,5562;79,5555;83,5543;83,5530;83,5528;23,5528;13,5523;44,5472;32,5473;27,5478;28,5525;28,5528;23,5528;83,5528;83,5525;82,5520;80,5516;78,5510;73,5509;71,5508;69,5507;68,5507;62,5502;58,5501;51,5501;50,5478;44,5472;56,5500;53,5501;51,5501;51,5501;51,5501;58,5501;56,5500" o:connectangles="0,0,0,0,0,0,0,0,0,0,0,0,0,0,0,0,0,0,0,0,0,0,0,0,0,0,0,0,0,0,0,0,0,0,0,0,0,0,0,0,0,0,0,0,0,0,0"/>
                </v:shape>
                <v:shape id="AutoShape 3731" o:spid="_x0000_s1175" style="position:absolute;left:1455;top:5472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" path="m13,51r-3,1l4,52,,57r1,9l1,68r1,2l6,76r8,8l24,92r13,5l49,101,61,98r7,-6l49,92,23,85,11,69,9,65,8,64r,-4l12,60r23,l36,58r,-2l23,56,19,54,13,51xm73,37r-18,l58,38r5,4l66,43r1,1l72,45r1,3l74,50r1,4l75,57r,6l75,69r-3,9l65,84r-7,6l49,92r19,l79,83,83,71r,-8l83,56,82,48,80,44,78,38,73,37xm35,60r-23,l22,65,32,64r3,-4xm44,l32,1,27,6r1,47l28,56r-5,l36,56,35,11,36,9r5,l50,9r,-3l44,xm50,9r-9,l42,10r1,25l49,38r4,-1l55,37r18,l71,36,69,35r-1,l62,30,59,29r-8,l50,9xm56,28r-3,1l51,29r8,l56,28xe" fillcolor="#231f20" stroked="f">
                  <v:path arrowok="t" o:connecttype="custom" o:connectlocs="10,5524;0,5529;1,5540;6,5548;24,5564;49,5573;68,5564;23,5557;9,5537;8,5532;35,5532;36,5528;19,5526;73,5509;58,5510;66,5515;72,5517;74,5522;75,5529;75,5541;65,5556;49,5564;79,5555;83,5535;82,5520;78,5510;35,5532;22,5537;35,5532;32,5473;28,5525;23,5528;35,5483;41,5481;50,5478;50,5481;42,5482;49,5510;55,5509;71,5508;68,5507;59,5501;50,5481;53,5501;51,5501;59,5501" o:connectangles="0,0,0,0,0,0,0,0,0,0,0,0,0,0,0,0,0,0,0,0,0,0,0,0,0,0,0,0,0,0,0,0,0,0,0,0,0,0,0,0,0,0,0,0,0,0"/>
                </v:shape>
                <v:shape id="AutoShape 3730" o:spid="_x0000_s1176" style="position:absolute;left:1463;top:5480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" path="m4,51l,51r,4l1,56r2,4l15,76r26,7l50,81,64,69r3,-9l67,56r-53,l4,51xm33,l28,,27,2r1,47l24,55,14,56r53,l67,46,66,41,65,39,64,36,59,35,58,34,55,33,51,29r-10,l35,26,34,1,33,xm47,28r-2,l41,29r10,l50,29,47,28xe" stroked="f">
                  <v:path arrowok="t" o:connecttype="custom" o:connectlocs="4,5532;0,5532;0,5536;1,5537;3,5541;15,5557;41,5564;50,5562;64,5550;67,5541;67,5537;14,5537;4,5532;33,5481;28,5481;27,5483;28,5530;24,5536;14,5537;67,5537;67,5527;66,5522;65,5520;64,5517;59,5516;58,5515;55,5514;51,5510;41,5510;35,5507;34,5482;33,5481;47,5509;45,5509;41,5510;51,5510;50,5510;47,5509" o:connectangles="0,0,0,0,0,0,0,0,0,0,0,0,0,0,0,0,0,0,0,0,0,0,0,0,0,0,0,0,0,0,0,0,0,0,0,0,0,0"/>
                </v:shape>
                <v:shape id="Picture 3729" o:spid="_x0000_s1177" type="#_x0000_t75" style="position:absolute;left:1831;top:5274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">
                  <v:imagedata r:id="rId81" o:title=""/>
                  <v:path arrowok="t"/>
                  <o:lock v:ext="edit" aspectratio="f"/>
                </v:shape>
                <v:shape id="Freeform 3728" o:spid="_x0000_s1178" style="position:absolute;left:1831;top:5274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" path="m225,108r-8,44l195,188r-35,25l116,224,73,216,36,194,11,159,,116,8,72,31,35,65,10,109,r44,7l189,30r25,34l225,108e" filled="f" strokecolor="#00548f" strokeweight=".03069mm">
                  <v:path arrowok="t" o:connecttype="custom" o:connectlocs="225,5383;217,5427;195,5463;160,5488;116,5499;73,5491;36,5469;11,5434;0,5391;8,5347;31,5310;65,5285;109,5275;153,5282;189,5305;214,5339;225,5383" o:connectangles="0,0,0,0,0,0,0,0,0,0,0,0,0,0,0,0,0"/>
                </v:shape>
                <v:shape id="AutoShape 3727" o:spid="_x0000_s1179" style="position:absolute;left:1913;top:5456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" path="m13,51r-3,1l4,52,,57r,9l1,68r1,2l6,76r7,8l24,92r13,5l49,101,61,98r9,-8l78,83,83,71r,-13l83,56r-60,l13,51xm44,l31,1,26,6r2,47l27,56r-4,l83,56,82,53r,-5l80,44,77,38,73,37,70,36,68,35r-1,l61,30,58,29r-8,l50,6,44,xm55,28r-2,1l51,29r-1,l58,29,55,28xe" stroked="f">
                  <v:path arrowok="t" o:connecttype="custom" o:connectlocs="13,5507;10,5508;4,5508;0,5513;0,5522;1,5524;2,5526;6,5532;13,5540;24,5548;37,5553;49,5557;61,5554;70,5546;78,5539;83,5527;83,5514;83,5512;23,5512;13,5507;44,5456;31,5457;26,5462;28,5509;27,5512;23,5512;83,5512;82,5509;82,5504;80,5500;77,5494;73,5493;70,5492;68,5491;67,5491;61,5486;58,5485;50,5485;50,5462;44,5456;55,5484;53,5485;51,5485;50,5485;50,5485;58,5485;55,5484" o:connectangles="0,0,0,0,0,0,0,0,0,0,0,0,0,0,0,0,0,0,0,0,0,0,0,0,0,0,0,0,0,0,0,0,0,0,0,0,0,0,0,0,0,0,0,0,0,0,0"/>
                </v:shape>
                <v:shape id="AutoShape 3726" o:spid="_x0000_s1180" style="position:absolute;left:1913;top:5456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" path="m13,51r-3,1l4,52,,57r,9l1,68r1,2l6,76r7,8l24,92r13,5l49,101,61,98r7,-6l48,92,23,85,11,69,8,65r,-1l8,60r4,l35,60r1,-2l36,56r-13,l18,54,13,51xm73,37r-18,l58,38r5,4l65,43r2,1l68,44r4,1l73,48r1,2l75,54r,3l75,63r,6l71,78r-6,6l58,90,48,92r20,l78,83,83,71r,-8l83,56,82,48,80,44,77,38,73,37xm35,60r-23,l21,65,32,64r3,-4xm44,l31,1,26,6r2,47l27,56r-4,l36,56,34,11,36,9r4,l50,9r,-3l44,xm50,9l40,9r2,1l43,35r5,3l53,37r2,l73,37,70,36,68,35r-1,l61,30,58,29r-8,l50,9xm55,28r-2,1l51,29r-1,l58,29,55,28xe" fillcolor="#231f20" stroked="f">
                  <v:path arrowok="t" o:connecttype="custom" o:connectlocs="10,5508;0,5513;1,5524;6,5532;24,5548;49,5557;68,5548;23,5541;8,5521;8,5516;35,5516;36,5512;18,5510;73,5493;58,5494;65,5499;68,5500;73,5504;75,5510;75,5519;71,5534;58,5546;68,5548;83,5527;83,5512;80,5500;73,5493;12,5516;32,5520;44,5456;26,5462;27,5512;36,5512;36,5465;50,5465;44,5456;40,5465;43,5491;53,5493;73,5493;68,5491;61,5486;50,5485;55,5484;51,5485;50,5485;55,5484" o:connectangles="0,0,0,0,0,0,0,0,0,0,0,0,0,0,0,0,0,0,0,0,0,0,0,0,0,0,0,0,0,0,0,0,0,0,0,0,0,0,0,0,0,0,0,0,0,0,0"/>
                </v:shape>
                <v:shape id="AutoShape 3725" o:spid="_x0000_s1181" style="position:absolute;left:1921;top:5464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" path="m4,51l,51r,4l,56r3,4l15,76r25,7l50,81,63,69r4,-9l67,56r-54,l4,51xm32,l28,,26,2r2,47l24,55,13,56r54,l67,46,66,41,65,39,64,36,60,35r-1,l57,34,55,33,50,29r-10,l35,26,34,1,32,xm47,28r-2,l40,29r10,l47,28xe" stroked="f">
                  <v:path arrowok="t" o:connecttype="custom" o:connectlocs="4,5516;0,5516;0,5520;0,5521;3,5525;15,5541;40,5548;50,5546;63,5534;67,5525;67,5521;13,5521;4,5516;32,5465;28,5465;26,5467;28,5514;24,5520;13,5521;67,5521;67,5511;66,5506;65,5504;64,5501;60,5500;59,5500;57,5499;55,5498;50,5494;40,5494;35,5491;34,5466;32,5465;47,5493;45,5493;40,5494;50,5494;50,5494;47,5493" o:connectangles="0,0,0,0,0,0,0,0,0,0,0,0,0,0,0,0,0,0,0,0,0,0,0,0,0,0,0,0,0,0,0,0,0,0,0,0,0,0,0"/>
                </v:shape>
                <v:shape id="Freeform 3724" o:spid="_x0000_s1182" style="position:absolute;left:1108;top:4163;width:2123;height:1538;visibility:visible;mso-wrap-style:square;v-text-anchor:top" coordsize="2123,1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" path="m,73l51,1538r2072,-73l2072,,,73xe" filled="f" strokecolor="#231f20" strokeweight=".24pt">
                  <v:path arrowok="t" o:connecttype="custom" o:connectlocs="0,4236;51,5701;2123,5628;2072,4163;0,4236" o:connectangles="0,0,0,0,0"/>
                </v:shape>
                <w10:wrap anchorx="page"/>
              </v:group>
            </w:pict>
          </mc:Fallback>
        </mc:AlternateContent>
      </w:r>
      <w:r>
        <w:rPr>
          <w:color w:val="00548F"/>
          <w:spacing w:val="-12"/>
          <w:w w:val="115"/>
        </w:rPr>
        <w:t xml:space="preserve">Materials </w:t>
      </w:r>
      <w:r>
        <w:rPr>
          <w:color w:val="00548F"/>
          <w:spacing w:val="-10"/>
          <w:w w:val="120"/>
        </w:rPr>
        <w:t xml:space="preserve">you </w:t>
      </w:r>
      <w:r>
        <w:rPr>
          <w:color w:val="00548F"/>
          <w:spacing w:val="-8"/>
          <w:w w:val="120"/>
        </w:rPr>
        <w:t>will need</w:t>
      </w:r>
    </w:p>
    <w:p w14:paraId="17A70C23" w14:textId="77777777" w:rsidR="009C7B26" w:rsidRDefault="009C7B26" w:rsidP="009C7B26">
      <w:pPr>
        <w:pStyle w:val="BodyText"/>
        <w:rPr>
          <w:rFonts w:ascii="Calibri"/>
          <w:b/>
          <w:sz w:val="20"/>
        </w:rPr>
      </w:pPr>
    </w:p>
    <w:p w14:paraId="7E8955E8" w14:textId="77777777" w:rsidR="009C7B26" w:rsidRDefault="009C7B26" w:rsidP="009C7B26">
      <w:pPr>
        <w:pStyle w:val="BodyText"/>
        <w:spacing w:before="10"/>
        <w:rPr>
          <w:rFonts w:ascii="Calibri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566464" behindDoc="0" locked="0" layoutInCell="1" allowOverlap="1" wp14:anchorId="350BAC78" wp14:editId="1BE444EC">
                <wp:simplePos x="0" y="0"/>
                <wp:positionH relativeFrom="page">
                  <wp:posOffset>1178560</wp:posOffset>
                </wp:positionH>
                <wp:positionV relativeFrom="paragraph">
                  <wp:posOffset>179070</wp:posOffset>
                </wp:positionV>
                <wp:extent cx="485775" cy="734695"/>
                <wp:effectExtent l="0" t="0" r="0" b="0"/>
                <wp:wrapTopAndBottom/>
                <wp:docPr id="3764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734695"/>
                        </a:xfrm>
                        <a:custGeom>
                          <a:avLst/>
                          <a:gdLst>
                            <a:gd name="T0" fmla="+- 0 1990 1856"/>
                            <a:gd name="T1" fmla="*/ T0 w 765"/>
                            <a:gd name="T2" fmla="+- 0 282 282"/>
                            <a:gd name="T3" fmla="*/ 282 h 1157"/>
                            <a:gd name="T4" fmla="+- 0 1895 1856"/>
                            <a:gd name="T5" fmla="*/ T4 w 765"/>
                            <a:gd name="T6" fmla="+- 0 321 282"/>
                            <a:gd name="T7" fmla="*/ 321 h 1157"/>
                            <a:gd name="T8" fmla="+- 0 1856 1856"/>
                            <a:gd name="T9" fmla="*/ T8 w 765"/>
                            <a:gd name="T10" fmla="+- 0 416 282"/>
                            <a:gd name="T11" fmla="*/ 416 h 1157"/>
                            <a:gd name="T12" fmla="+- 0 1866 1856"/>
                            <a:gd name="T13" fmla="*/ T12 w 765"/>
                            <a:gd name="T14" fmla="+- 0 1357 282"/>
                            <a:gd name="T15" fmla="*/ 1357 h 1157"/>
                            <a:gd name="T16" fmla="+- 0 1938 1856"/>
                            <a:gd name="T17" fmla="*/ T16 w 765"/>
                            <a:gd name="T18" fmla="+- 0 1428 282"/>
                            <a:gd name="T19" fmla="*/ 1428 h 1157"/>
                            <a:gd name="T20" fmla="+- 0 2486 1856"/>
                            <a:gd name="T21" fmla="*/ T20 w 765"/>
                            <a:gd name="T22" fmla="+- 0 1439 282"/>
                            <a:gd name="T23" fmla="*/ 1439 h 1157"/>
                            <a:gd name="T24" fmla="+- 0 2581 1856"/>
                            <a:gd name="T25" fmla="*/ T24 w 765"/>
                            <a:gd name="T26" fmla="+- 0 1399 282"/>
                            <a:gd name="T27" fmla="*/ 1399 h 1157"/>
                            <a:gd name="T28" fmla="+- 0 2614 1856"/>
                            <a:gd name="T29" fmla="*/ T28 w 765"/>
                            <a:gd name="T30" fmla="+- 0 1335 282"/>
                            <a:gd name="T31" fmla="*/ 1335 h 1157"/>
                            <a:gd name="T32" fmla="+- 0 1978 1856"/>
                            <a:gd name="T33" fmla="*/ T32 w 765"/>
                            <a:gd name="T34" fmla="+- 0 1333 282"/>
                            <a:gd name="T35" fmla="*/ 1333 h 1157"/>
                            <a:gd name="T36" fmla="+- 0 1962 1856"/>
                            <a:gd name="T37" fmla="*/ T36 w 765"/>
                            <a:gd name="T38" fmla="+- 0 1316 282"/>
                            <a:gd name="T39" fmla="*/ 1316 h 1157"/>
                            <a:gd name="T40" fmla="+- 0 1959 1856"/>
                            <a:gd name="T41" fmla="*/ T40 w 765"/>
                            <a:gd name="T42" fmla="+- 0 1149 282"/>
                            <a:gd name="T43" fmla="*/ 1149 h 1157"/>
                            <a:gd name="T44" fmla="+- 0 2620 1856"/>
                            <a:gd name="T45" fmla="*/ T44 w 765"/>
                            <a:gd name="T46" fmla="+- 0 1046 282"/>
                            <a:gd name="T47" fmla="*/ 1046 h 1157"/>
                            <a:gd name="T48" fmla="+- 0 1959 1856"/>
                            <a:gd name="T49" fmla="*/ T48 w 765"/>
                            <a:gd name="T50" fmla="+- 0 633 282"/>
                            <a:gd name="T51" fmla="*/ 633 h 1157"/>
                            <a:gd name="T52" fmla="+- 0 2620 1856"/>
                            <a:gd name="T53" fmla="*/ T52 w 765"/>
                            <a:gd name="T54" fmla="+- 0 530 282"/>
                            <a:gd name="T55" fmla="*/ 530 h 1157"/>
                            <a:gd name="T56" fmla="+- 0 1959 1856"/>
                            <a:gd name="T57" fmla="*/ T56 w 765"/>
                            <a:gd name="T58" fmla="+- 0 416 282"/>
                            <a:gd name="T59" fmla="*/ 416 h 1157"/>
                            <a:gd name="T60" fmla="+- 0 1968 1856"/>
                            <a:gd name="T61" fmla="*/ T60 w 765"/>
                            <a:gd name="T62" fmla="+- 0 394 282"/>
                            <a:gd name="T63" fmla="*/ 394 h 1157"/>
                            <a:gd name="T64" fmla="+- 0 1990 1856"/>
                            <a:gd name="T65" fmla="*/ T64 w 765"/>
                            <a:gd name="T66" fmla="+- 0 385 282"/>
                            <a:gd name="T67" fmla="*/ 385 h 1157"/>
                            <a:gd name="T68" fmla="+- 0 2610 1856"/>
                            <a:gd name="T69" fmla="*/ T68 w 765"/>
                            <a:gd name="T70" fmla="+- 0 364 282"/>
                            <a:gd name="T71" fmla="*/ 364 h 1157"/>
                            <a:gd name="T72" fmla="+- 0 2538 1856"/>
                            <a:gd name="T73" fmla="*/ T72 w 765"/>
                            <a:gd name="T74" fmla="+- 0 292 282"/>
                            <a:gd name="T75" fmla="*/ 292 h 1157"/>
                            <a:gd name="T76" fmla="+- 0 2620 1856"/>
                            <a:gd name="T77" fmla="*/ T76 w 765"/>
                            <a:gd name="T78" fmla="+- 0 1149 282"/>
                            <a:gd name="T79" fmla="*/ 1149 h 1157"/>
                            <a:gd name="T80" fmla="+- 0 2517 1856"/>
                            <a:gd name="T81" fmla="*/ T80 w 765"/>
                            <a:gd name="T82" fmla="+- 0 1304 282"/>
                            <a:gd name="T83" fmla="*/ 1304 h 1157"/>
                            <a:gd name="T84" fmla="+- 0 2508 1856"/>
                            <a:gd name="T85" fmla="*/ T84 w 765"/>
                            <a:gd name="T86" fmla="+- 0 1326 282"/>
                            <a:gd name="T87" fmla="*/ 1326 h 1157"/>
                            <a:gd name="T88" fmla="+- 0 2486 1856"/>
                            <a:gd name="T89" fmla="*/ T88 w 765"/>
                            <a:gd name="T90" fmla="+- 0 1335 282"/>
                            <a:gd name="T91" fmla="*/ 1335 h 1157"/>
                            <a:gd name="T92" fmla="+- 0 2620 1856"/>
                            <a:gd name="T93" fmla="*/ T92 w 765"/>
                            <a:gd name="T94" fmla="+- 0 1304 282"/>
                            <a:gd name="T95" fmla="*/ 1304 h 1157"/>
                            <a:gd name="T96" fmla="+- 0 2238 1856"/>
                            <a:gd name="T97" fmla="*/ T96 w 765"/>
                            <a:gd name="T98" fmla="+- 0 1191 282"/>
                            <a:gd name="T99" fmla="*/ 1191 h 1157"/>
                            <a:gd name="T100" fmla="+- 0 2202 1856"/>
                            <a:gd name="T101" fmla="*/ T100 w 765"/>
                            <a:gd name="T102" fmla="+- 0 1206 282"/>
                            <a:gd name="T103" fmla="*/ 1206 h 1157"/>
                            <a:gd name="T104" fmla="+- 0 2186 1856"/>
                            <a:gd name="T105" fmla="*/ T104 w 765"/>
                            <a:gd name="T106" fmla="+- 0 1242 282"/>
                            <a:gd name="T107" fmla="*/ 1242 h 1157"/>
                            <a:gd name="T108" fmla="+- 0 2202 1856"/>
                            <a:gd name="T109" fmla="*/ T108 w 765"/>
                            <a:gd name="T110" fmla="+- 0 1279 282"/>
                            <a:gd name="T111" fmla="*/ 1279 h 1157"/>
                            <a:gd name="T112" fmla="+- 0 2238 1856"/>
                            <a:gd name="T113" fmla="*/ T112 w 765"/>
                            <a:gd name="T114" fmla="+- 0 1294 282"/>
                            <a:gd name="T115" fmla="*/ 1294 h 1157"/>
                            <a:gd name="T116" fmla="+- 0 2275 1856"/>
                            <a:gd name="T117" fmla="*/ T116 w 765"/>
                            <a:gd name="T118" fmla="+- 0 1279 282"/>
                            <a:gd name="T119" fmla="*/ 1279 h 1157"/>
                            <a:gd name="T120" fmla="+- 0 2290 1856"/>
                            <a:gd name="T121" fmla="*/ T120 w 765"/>
                            <a:gd name="T122" fmla="+- 0 1242 282"/>
                            <a:gd name="T123" fmla="*/ 1242 h 1157"/>
                            <a:gd name="T124" fmla="+- 0 2275 1856"/>
                            <a:gd name="T125" fmla="*/ T124 w 765"/>
                            <a:gd name="T126" fmla="+- 0 1206 282"/>
                            <a:gd name="T127" fmla="*/ 1206 h 1157"/>
                            <a:gd name="T128" fmla="+- 0 2238 1856"/>
                            <a:gd name="T129" fmla="*/ T128 w 765"/>
                            <a:gd name="T130" fmla="+- 0 1191 282"/>
                            <a:gd name="T131" fmla="*/ 1191 h 1157"/>
                            <a:gd name="T132" fmla="+- 0 2517 1856"/>
                            <a:gd name="T133" fmla="*/ T132 w 765"/>
                            <a:gd name="T134" fmla="+- 0 633 282"/>
                            <a:gd name="T135" fmla="*/ 633 h 1157"/>
                            <a:gd name="T136" fmla="+- 0 2620 1856"/>
                            <a:gd name="T137" fmla="*/ T136 w 765"/>
                            <a:gd name="T138" fmla="+- 0 1046 282"/>
                            <a:gd name="T139" fmla="*/ 1046 h 1157"/>
                            <a:gd name="T140" fmla="+- 0 2614 1856"/>
                            <a:gd name="T141" fmla="*/ T140 w 765"/>
                            <a:gd name="T142" fmla="+- 0 385 282"/>
                            <a:gd name="T143" fmla="*/ 385 h 1157"/>
                            <a:gd name="T144" fmla="+- 0 2498 1856"/>
                            <a:gd name="T145" fmla="*/ T144 w 765"/>
                            <a:gd name="T146" fmla="+- 0 388 282"/>
                            <a:gd name="T147" fmla="*/ 388 h 1157"/>
                            <a:gd name="T148" fmla="+- 0 2514 1856"/>
                            <a:gd name="T149" fmla="*/ T148 w 765"/>
                            <a:gd name="T150" fmla="+- 0 404 282"/>
                            <a:gd name="T151" fmla="*/ 404 h 1157"/>
                            <a:gd name="T152" fmla="+- 0 2517 1856"/>
                            <a:gd name="T153" fmla="*/ T152 w 765"/>
                            <a:gd name="T154" fmla="+- 0 530 282"/>
                            <a:gd name="T155" fmla="*/ 530 h 1157"/>
                            <a:gd name="T156" fmla="+- 0 2620 1856"/>
                            <a:gd name="T157" fmla="*/ T156 w 765"/>
                            <a:gd name="T158" fmla="+- 0 416 282"/>
                            <a:gd name="T159" fmla="*/ 416 h 1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65" h="1157">
                              <a:moveTo>
                                <a:pt x="630" y="0"/>
                              </a:moveTo>
                              <a:lnTo>
                                <a:pt x="134" y="0"/>
                              </a:ln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0" y="1022"/>
                              </a:lnTo>
                              <a:lnTo>
                                <a:pt x="10" y="1075"/>
                              </a:lnTo>
                              <a:lnTo>
                                <a:pt x="39" y="1117"/>
                              </a:lnTo>
                              <a:lnTo>
                                <a:pt x="82" y="1146"/>
                              </a:lnTo>
                              <a:lnTo>
                                <a:pt x="134" y="1157"/>
                              </a:lnTo>
                              <a:lnTo>
                                <a:pt x="630" y="1157"/>
                              </a:lnTo>
                              <a:lnTo>
                                <a:pt x="682" y="1146"/>
                              </a:lnTo>
                              <a:lnTo>
                                <a:pt x="725" y="1117"/>
                              </a:lnTo>
                              <a:lnTo>
                                <a:pt x="754" y="1075"/>
                              </a:lnTo>
                              <a:lnTo>
                                <a:pt x="758" y="1053"/>
                              </a:lnTo>
                              <a:lnTo>
                                <a:pt x="134" y="1053"/>
                              </a:lnTo>
                              <a:lnTo>
                                <a:pt x="122" y="1051"/>
                              </a:lnTo>
                              <a:lnTo>
                                <a:pt x="112" y="1044"/>
                              </a:lnTo>
                              <a:lnTo>
                                <a:pt x="106" y="1034"/>
                              </a:lnTo>
                              <a:lnTo>
                                <a:pt x="103" y="1022"/>
                              </a:lnTo>
                              <a:lnTo>
                                <a:pt x="103" y="867"/>
                              </a:lnTo>
                              <a:lnTo>
                                <a:pt x="764" y="867"/>
                              </a:lnTo>
                              <a:lnTo>
                                <a:pt x="764" y="764"/>
                              </a:lnTo>
                              <a:lnTo>
                                <a:pt x="103" y="764"/>
                              </a:lnTo>
                              <a:lnTo>
                                <a:pt x="103" y="351"/>
                              </a:lnTo>
                              <a:lnTo>
                                <a:pt x="764" y="351"/>
                              </a:lnTo>
                              <a:lnTo>
                                <a:pt x="764" y="248"/>
                              </a:lnTo>
                              <a:lnTo>
                                <a:pt x="103" y="248"/>
                              </a:lnTo>
                              <a:lnTo>
                                <a:pt x="103" y="134"/>
                              </a:lnTo>
                              <a:lnTo>
                                <a:pt x="106" y="122"/>
                              </a:lnTo>
                              <a:lnTo>
                                <a:pt x="112" y="112"/>
                              </a:lnTo>
                              <a:lnTo>
                                <a:pt x="122" y="106"/>
                              </a:lnTo>
                              <a:lnTo>
                                <a:pt x="134" y="103"/>
                              </a:lnTo>
                              <a:lnTo>
                                <a:pt x="758" y="103"/>
                              </a:lnTo>
                              <a:lnTo>
                                <a:pt x="754" y="82"/>
                              </a:lnTo>
                              <a:lnTo>
                                <a:pt x="725" y="39"/>
                              </a:lnTo>
                              <a:lnTo>
                                <a:pt x="682" y="10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764" y="867"/>
                              </a:moveTo>
                              <a:lnTo>
                                <a:pt x="661" y="867"/>
                              </a:lnTo>
                              <a:lnTo>
                                <a:pt x="661" y="1022"/>
                              </a:lnTo>
                              <a:lnTo>
                                <a:pt x="658" y="1034"/>
                              </a:lnTo>
                              <a:lnTo>
                                <a:pt x="652" y="1044"/>
                              </a:lnTo>
                              <a:lnTo>
                                <a:pt x="642" y="1051"/>
                              </a:lnTo>
                              <a:lnTo>
                                <a:pt x="630" y="1053"/>
                              </a:lnTo>
                              <a:lnTo>
                                <a:pt x="758" y="1053"/>
                              </a:lnTo>
                              <a:lnTo>
                                <a:pt x="764" y="1022"/>
                              </a:lnTo>
                              <a:lnTo>
                                <a:pt x="764" y="867"/>
                              </a:lnTo>
                              <a:close/>
                              <a:moveTo>
                                <a:pt x="382" y="909"/>
                              </a:moveTo>
                              <a:lnTo>
                                <a:pt x="362" y="913"/>
                              </a:lnTo>
                              <a:lnTo>
                                <a:pt x="346" y="924"/>
                              </a:lnTo>
                              <a:lnTo>
                                <a:pt x="335" y="940"/>
                              </a:lnTo>
                              <a:lnTo>
                                <a:pt x="330" y="960"/>
                              </a:lnTo>
                              <a:lnTo>
                                <a:pt x="335" y="980"/>
                              </a:lnTo>
                              <a:lnTo>
                                <a:pt x="346" y="997"/>
                              </a:lnTo>
                              <a:lnTo>
                                <a:pt x="362" y="1008"/>
                              </a:lnTo>
                              <a:lnTo>
                                <a:pt x="382" y="1012"/>
                              </a:lnTo>
                              <a:lnTo>
                                <a:pt x="402" y="1008"/>
                              </a:lnTo>
                              <a:lnTo>
                                <a:pt x="419" y="997"/>
                              </a:lnTo>
                              <a:lnTo>
                                <a:pt x="430" y="980"/>
                              </a:lnTo>
                              <a:lnTo>
                                <a:pt x="434" y="960"/>
                              </a:lnTo>
                              <a:lnTo>
                                <a:pt x="430" y="940"/>
                              </a:lnTo>
                              <a:lnTo>
                                <a:pt x="419" y="924"/>
                              </a:lnTo>
                              <a:lnTo>
                                <a:pt x="402" y="913"/>
                              </a:lnTo>
                              <a:lnTo>
                                <a:pt x="382" y="909"/>
                              </a:lnTo>
                              <a:close/>
                              <a:moveTo>
                                <a:pt x="764" y="351"/>
                              </a:moveTo>
                              <a:lnTo>
                                <a:pt x="661" y="351"/>
                              </a:lnTo>
                              <a:lnTo>
                                <a:pt x="661" y="764"/>
                              </a:lnTo>
                              <a:lnTo>
                                <a:pt x="764" y="764"/>
                              </a:lnTo>
                              <a:lnTo>
                                <a:pt x="764" y="351"/>
                              </a:lnTo>
                              <a:close/>
                              <a:moveTo>
                                <a:pt x="758" y="103"/>
                              </a:moveTo>
                              <a:lnTo>
                                <a:pt x="630" y="103"/>
                              </a:lnTo>
                              <a:lnTo>
                                <a:pt x="642" y="106"/>
                              </a:lnTo>
                              <a:lnTo>
                                <a:pt x="652" y="112"/>
                              </a:lnTo>
                              <a:lnTo>
                                <a:pt x="658" y="122"/>
                              </a:lnTo>
                              <a:lnTo>
                                <a:pt x="661" y="134"/>
                              </a:lnTo>
                              <a:lnTo>
                                <a:pt x="661" y="248"/>
                              </a:lnTo>
                              <a:lnTo>
                                <a:pt x="764" y="248"/>
                              </a:lnTo>
                              <a:lnTo>
                                <a:pt x="764" y="134"/>
                              </a:lnTo>
                              <a:lnTo>
                                <a:pt x="75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11A2" id="AutoShape 3722" o:spid="_x0000_s1026" style="position:absolute;margin-left:92.8pt;margin-top:14.1pt;width:38.25pt;height:57.85pt;z-index:25356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,1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" path="m630,l134,,82,10,39,39,10,82,,134r,888l10,1075r29,42l82,1146r52,11l630,1157r52,-11l725,1117r29,-42l758,1053r-624,l122,1051r-10,-7l106,1034r-3,-12l103,867r661,l764,764r-661,l103,351r661,l764,248r-661,l103,134r3,-12l112,112r10,-6l134,103r624,l754,82,725,39,682,10,630,xm764,867r-103,l661,1022r-3,12l652,1044r-10,7l630,1053r128,l764,1022r,-155xm382,909r-20,4l346,924r-11,16l330,960r5,20l346,997r16,11l382,1012r20,-4l419,997r11,-17l434,960r-4,-20l419,924,402,913r-20,-4xm764,351r-103,l661,764r103,l764,351xm758,103r-128,l642,106r10,6l658,122r3,12l661,248r103,l764,134r-6,-31xe" fillcolor="#231f20" stroked="f">
                <v:path arrowok="t" o:connecttype="custom" o:connectlocs="85090,179070;24765,203835;0,264160;6350,861695;52070,906780;400050,913765;460375,888365;481330,847725;77470,846455;67310,835660;65405,729615;485140,664210;65405,401955;485140,336550;65405,264160;71120,250190;85090,244475;478790,231140;433070,185420;485140,729615;419735,828040;414020,842010;400050,847725;485140,828040;242570,756285;219710,765810;209550,788670;219710,812165;242570,821690;266065,812165;275590,788670;266065,765810;242570,756285;419735,401955;485140,664210;481330,244475;407670,246380;417830,256540;419735,336550;485140,264160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5B19DA7" w14:textId="77777777" w:rsidR="009C7B26" w:rsidRDefault="009C7B26" w:rsidP="009C7B26">
      <w:pPr>
        <w:spacing w:before="161"/>
        <w:ind w:left="1777" w:hanging="151"/>
        <w:rPr>
          <w:rFonts w:ascii="Century Gothic"/>
          <w:sz w:val="20"/>
        </w:rPr>
      </w:pPr>
      <w:r>
        <w:rPr>
          <w:rFonts w:ascii="Century Gothic"/>
          <w:color w:val="231F20"/>
          <w:sz w:val="20"/>
        </w:rPr>
        <w:t xml:space="preserve">Smartphone </w:t>
      </w:r>
      <w:r>
        <w:rPr>
          <w:rFonts w:ascii="Century Gothic"/>
          <w:color w:val="231F20"/>
          <w:w w:val="105"/>
          <w:sz w:val="20"/>
        </w:rPr>
        <w:t>Handsets</w:t>
      </w:r>
    </w:p>
    <w:p w14:paraId="39F9F559" w14:textId="77777777" w:rsidR="009C7B26" w:rsidRDefault="009C7B26" w:rsidP="009C7B26">
      <w:pPr>
        <w:pStyle w:val="Heading9"/>
        <w:spacing w:before="128"/>
        <w:ind w:left="1552"/>
      </w:pPr>
      <w:r>
        <w:rPr>
          <w:b w:val="0"/>
        </w:rPr>
        <w:br w:type="column"/>
      </w:r>
      <w:r>
        <w:rPr>
          <w:color w:val="231F20"/>
          <w:w w:val="120"/>
        </w:rPr>
        <w:t>What can you use it for?</w:t>
      </w:r>
    </w:p>
    <w:p w14:paraId="45461D8A" w14:textId="77777777" w:rsidR="009C7B26" w:rsidRDefault="009C7B26" w:rsidP="009C7B26">
      <w:pPr>
        <w:pStyle w:val="BodyText"/>
        <w:spacing w:before="2"/>
        <w:rPr>
          <w:rFonts w:ascii="Calibri"/>
          <w:b/>
          <w:sz w:val="44"/>
        </w:rPr>
      </w:pPr>
    </w:p>
    <w:p w14:paraId="2DE8188B" w14:textId="77777777" w:rsidR="009C7B26" w:rsidRDefault="009C7B26" w:rsidP="009C7B26">
      <w:pPr>
        <w:pStyle w:val="BodyText"/>
        <w:spacing w:line="264" w:lineRule="auto"/>
        <w:ind w:left="902" w:right="1183" w:hanging="67"/>
      </w:pPr>
      <w:r>
        <w:rPr>
          <w:color w:val="231F20"/>
          <w:spacing w:val="-7"/>
          <w:w w:val="115"/>
        </w:rPr>
        <w:t>“You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ta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connecte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amily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iends, 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tow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village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a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loc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global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new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 xml:space="preserve">stay up to date or get updates on your </w:t>
      </w:r>
      <w:r>
        <w:rPr>
          <w:color w:val="231F20"/>
          <w:spacing w:val="-3"/>
          <w:w w:val="115"/>
        </w:rPr>
        <w:t xml:space="preserve">favourite </w:t>
      </w:r>
      <w:r>
        <w:rPr>
          <w:color w:val="231F20"/>
          <w:w w:val="115"/>
        </w:rPr>
        <w:t>celebrities or sport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ams.”</w:t>
      </w:r>
    </w:p>
    <w:p w14:paraId="3C024511" w14:textId="77777777" w:rsidR="009C7B26" w:rsidRDefault="009C7B26" w:rsidP="009C7B26">
      <w:pPr>
        <w:pStyle w:val="BodyText"/>
        <w:spacing w:before="11"/>
        <w:rPr>
          <w:sz w:val="26"/>
        </w:rPr>
      </w:pPr>
    </w:p>
    <w:p w14:paraId="3E207C56" w14:textId="77777777" w:rsidR="009C7B26" w:rsidRDefault="009C7B26" w:rsidP="009C7B26">
      <w:pPr>
        <w:pStyle w:val="BodyText"/>
        <w:spacing w:line="264" w:lineRule="auto"/>
        <w:ind w:left="896" w:right="1200" w:hanging="62"/>
      </w:pPr>
      <w:r>
        <w:rPr>
          <w:color w:val="231F20"/>
          <w:spacing w:val="-7"/>
          <w:w w:val="115"/>
        </w:rPr>
        <w:t>“You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lso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spacing w:val="-3"/>
          <w:w w:val="115"/>
        </w:rPr>
        <w:t>own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photos,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videos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6"/>
          <w:w w:val="115"/>
        </w:rPr>
        <w:t xml:space="preserve"> </w:t>
      </w:r>
      <w:r>
        <w:rPr>
          <w:color w:val="231F20"/>
          <w:w w:val="115"/>
        </w:rPr>
        <w:t>thoughts with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everyone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iend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ju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few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friends.”</w:t>
      </w:r>
    </w:p>
    <w:p w14:paraId="7F4EBCF0" w14:textId="77777777" w:rsidR="009C7B26" w:rsidRDefault="009C7B26" w:rsidP="009C7B26">
      <w:pPr>
        <w:pStyle w:val="BodyText"/>
        <w:rPr>
          <w:sz w:val="28"/>
        </w:rPr>
      </w:pPr>
    </w:p>
    <w:p w14:paraId="0AB35141" w14:textId="77777777" w:rsidR="009C7B26" w:rsidRDefault="009C7B26" w:rsidP="009C7B26">
      <w:pPr>
        <w:pStyle w:val="BodyText"/>
        <w:spacing w:before="3"/>
        <w:rPr>
          <w:sz w:val="25"/>
        </w:rPr>
      </w:pPr>
    </w:p>
    <w:p w14:paraId="1C40ED14" w14:textId="77777777" w:rsidR="009C7B26" w:rsidRDefault="009C7B26" w:rsidP="009C7B26">
      <w:pPr>
        <w:pStyle w:val="BodyText"/>
        <w:spacing w:line="252" w:lineRule="auto"/>
        <w:ind w:left="905" w:right="1491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1F34D699" wp14:editId="49195C49">
                <wp:simplePos x="0" y="0"/>
                <wp:positionH relativeFrom="page">
                  <wp:posOffset>1470025</wp:posOffset>
                </wp:positionH>
                <wp:positionV relativeFrom="paragraph">
                  <wp:posOffset>204470</wp:posOffset>
                </wp:positionV>
                <wp:extent cx="539750" cy="42545"/>
                <wp:effectExtent l="0" t="0" r="0" b="0"/>
                <wp:wrapNone/>
                <wp:docPr id="3763" name="WordArt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39750" cy="42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904B4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Create an Accou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D699" id="WordArt 3721" o:spid="_x0000_s1030" type="#_x0000_t202" style="position:absolute;left:0;text-align:left;margin-left:115.75pt;margin-top:16.1pt;width:42.5pt;height:3.35pt;rotation:2;z-index:2535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" filled="f" stroked="f">
                <v:stroke joinstyle="round"/>
                <v:path arrowok="t"/>
                <v:textbox>
                  <w:txbxContent>
                    <w:p w14:paraId="2B7904B4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Create an Ac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632" behindDoc="0" locked="0" layoutInCell="1" allowOverlap="1" wp14:anchorId="6CF638E7" wp14:editId="3CF1F4B2">
                <wp:simplePos x="0" y="0"/>
                <wp:positionH relativeFrom="page">
                  <wp:posOffset>812165</wp:posOffset>
                </wp:positionH>
                <wp:positionV relativeFrom="paragraph">
                  <wp:posOffset>339725</wp:posOffset>
                </wp:positionV>
                <wp:extent cx="1158875" cy="76835"/>
                <wp:effectExtent l="0" t="0" r="0" b="0"/>
                <wp:wrapNone/>
                <wp:docPr id="3762" name="WordArt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0000">
                          <a:off x="0" y="0"/>
                          <a:ext cx="115887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303A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1 2 3 4 5 6 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638E7" id="WordArt 3720" o:spid="_x0000_s1031" type="#_x0000_t202" style="position:absolute;left:0;text-align:left;margin-left:63.95pt;margin-top:26.75pt;width:91.25pt;height:6.05pt;rotation:3;z-index:2535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5CB6303A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1 2 3 4 5 6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29453764" wp14:editId="5F6AD24A">
                <wp:simplePos x="0" y="0"/>
                <wp:positionH relativeFrom="page">
                  <wp:posOffset>1092200</wp:posOffset>
                </wp:positionH>
                <wp:positionV relativeFrom="paragraph">
                  <wp:posOffset>124460</wp:posOffset>
                </wp:positionV>
                <wp:extent cx="369570" cy="103505"/>
                <wp:effectExtent l="0" t="0" r="0" b="0"/>
                <wp:wrapNone/>
                <wp:docPr id="3761" name="WordArt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369570" cy="1035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BCF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3764" id="WordArt 3719" o:spid="_x0000_s1032" type="#_x0000_t202" style="position:absolute;left:0;text-align:left;margin-left:86pt;margin-top:9.8pt;width:29.1pt;height:8.15pt;rotation:10;z-index:2535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" filled="f" stroked="f">
                <v:stroke joinstyle="round"/>
                <v:path arrowok="t"/>
                <v:textbox>
                  <w:txbxContent>
                    <w:p w14:paraId="5464FBCF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6704" behindDoc="0" locked="0" layoutInCell="1" allowOverlap="1" wp14:anchorId="20124E5B" wp14:editId="7954BAFE">
                <wp:simplePos x="0" y="0"/>
                <wp:positionH relativeFrom="page">
                  <wp:posOffset>1512570</wp:posOffset>
                </wp:positionH>
                <wp:positionV relativeFrom="paragraph">
                  <wp:posOffset>243205</wp:posOffset>
                </wp:positionV>
                <wp:extent cx="440055" cy="45085"/>
                <wp:effectExtent l="0" t="0" r="0" b="0"/>
                <wp:wrapNone/>
                <wp:docPr id="3760" name="WordArt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440055" cy="45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D0CC4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Add Frien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4E5B" id="WordArt 3718" o:spid="_x0000_s1033" type="#_x0000_t202" style="position:absolute;left:0;text-align:left;margin-left:119.1pt;margin-top:19.15pt;width:34.65pt;height:3.55pt;rotation:10;z-index:2535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" filled="f" stroked="f">
                <v:stroke joinstyle="round"/>
                <v:path arrowok="t"/>
                <v:textbox>
                  <w:txbxContent>
                    <w:p w14:paraId="411D0CC4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Add Frie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42969C7B" wp14:editId="26FDFE6A">
                <wp:simplePos x="0" y="0"/>
                <wp:positionH relativeFrom="page">
                  <wp:posOffset>1667510</wp:posOffset>
                </wp:positionH>
                <wp:positionV relativeFrom="paragraph">
                  <wp:posOffset>365125</wp:posOffset>
                </wp:positionV>
                <wp:extent cx="48895" cy="76835"/>
                <wp:effectExtent l="0" t="0" r="0" b="0"/>
                <wp:wrapNone/>
                <wp:docPr id="3759" name="WordArt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4889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8982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9C7B" id="WordArt 3717" o:spid="_x0000_s1034" type="#_x0000_t202" style="position:absolute;left:0;text-align:left;margin-left:131.3pt;margin-top:28.75pt;width:3.85pt;height:6.05pt;rotation:10;z-index:2535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" filled="f" stroked="f">
                <v:stroke joinstyle="round"/>
                <v:path arrowok="t"/>
                <v:textbox>
                  <w:txbxContent>
                    <w:p w14:paraId="127F8982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7915F947" wp14:editId="5B0911A7">
                <wp:simplePos x="0" y="0"/>
                <wp:positionH relativeFrom="page">
                  <wp:posOffset>1414780</wp:posOffset>
                </wp:positionH>
                <wp:positionV relativeFrom="paragraph">
                  <wp:posOffset>165100</wp:posOffset>
                </wp:positionV>
                <wp:extent cx="460375" cy="26035"/>
                <wp:effectExtent l="0" t="0" r="0" b="0"/>
                <wp:wrapNone/>
                <wp:docPr id="3758" name="WordArt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60375" cy="26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EC96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Download the Facebook 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F947" id="WordArt 3716" o:spid="_x0000_s1035" type="#_x0000_t202" style="position:absolute;left:0;text-align:left;margin-left:111.4pt;margin-top:13pt;width:36.25pt;height:2.05pt;rotation:-2;z-index:2535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41CAEC96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Download the Facebook 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2848" behindDoc="0" locked="0" layoutInCell="1" allowOverlap="1" wp14:anchorId="05F70D10" wp14:editId="71BCC6AC">
                <wp:simplePos x="0" y="0"/>
                <wp:positionH relativeFrom="page">
                  <wp:posOffset>1416050</wp:posOffset>
                </wp:positionH>
                <wp:positionV relativeFrom="paragraph">
                  <wp:posOffset>200025</wp:posOffset>
                </wp:positionV>
                <wp:extent cx="491490" cy="26035"/>
                <wp:effectExtent l="0" t="0" r="0" b="0"/>
                <wp:wrapNone/>
                <wp:docPr id="3757" name="WordArt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91490" cy="26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FE5A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 a Smartphone or Access on the W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70D10" id="WordArt 3715" o:spid="_x0000_s1036" type="#_x0000_t202" style="position:absolute;left:0;text-align:left;margin-left:111.5pt;margin-top:15.75pt;width:38.7pt;height:2.05pt;rotation:-2;z-index:2535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" filled="f" stroked="f">
                <v:stroke joinstyle="round"/>
                <v:path arrowok="t"/>
                <v:textbox>
                  <w:txbxContent>
                    <w:p w14:paraId="20E2FE5A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 a Smartphone or Access on the 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721EA699" wp14:editId="1CEA2E00">
                <wp:simplePos x="0" y="0"/>
                <wp:positionH relativeFrom="page">
                  <wp:posOffset>1777365</wp:posOffset>
                </wp:positionH>
                <wp:positionV relativeFrom="paragraph">
                  <wp:posOffset>295275</wp:posOffset>
                </wp:positionV>
                <wp:extent cx="54610" cy="76835"/>
                <wp:effectExtent l="0" t="0" r="0" b="0"/>
                <wp:wrapNone/>
                <wp:docPr id="3756" name="WordArt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54610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7D97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A699" id="WordArt 3714" o:spid="_x0000_s1037" type="#_x0000_t202" style="position:absolute;left:0;text-align:left;margin-left:139.95pt;margin-top:23.25pt;width:4.3pt;height:6.05pt;rotation:-1;z-index:2535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3F447D97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 xml:space="preserve">Make it relevant </w:t>
      </w:r>
      <w:r>
        <w:rPr>
          <w:color w:val="231F20"/>
          <w:w w:val="115"/>
        </w:rPr>
        <w:t>to the trainee: provide examples and discus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3"/>
          <w:w w:val="115"/>
        </w:rPr>
        <w:t>how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beneficial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trainee’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wn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life.</w:t>
      </w:r>
    </w:p>
    <w:p w14:paraId="01D3D02B" w14:textId="77777777" w:rsidR="009C7B26" w:rsidRDefault="009C7B26" w:rsidP="009C7B26">
      <w:pPr>
        <w:pStyle w:val="BodyText"/>
        <w:spacing w:before="11"/>
        <w:rPr>
          <w:sz w:val="27"/>
        </w:rPr>
      </w:pPr>
    </w:p>
    <w:p w14:paraId="35E5A211" w14:textId="77777777" w:rsidR="009C7B26" w:rsidRDefault="009C7B26" w:rsidP="009C7B26">
      <w:pPr>
        <w:pStyle w:val="BodyText"/>
        <w:spacing w:line="264" w:lineRule="auto"/>
        <w:ind w:left="906" w:right="1568" w:hanging="3"/>
      </w:pPr>
      <w:r>
        <w:rPr>
          <w:color w:val="231F20"/>
          <w:w w:val="115"/>
        </w:rPr>
        <w:t>Example: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Sharing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picture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friends,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finding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spacing w:val="-3"/>
          <w:w w:val="115"/>
        </w:rPr>
        <w:t>news</w:t>
      </w:r>
      <w:r>
        <w:rPr>
          <w:color w:val="231F20"/>
          <w:spacing w:val="-37"/>
          <w:w w:val="115"/>
        </w:rPr>
        <w:t xml:space="preserve"> </w:t>
      </w:r>
      <w:r>
        <w:rPr>
          <w:color w:val="231F20"/>
          <w:w w:val="115"/>
        </w:rPr>
        <w:t>or connect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ne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usiness.</w:t>
      </w:r>
    </w:p>
    <w:p w14:paraId="4587329B" w14:textId="77777777" w:rsidR="009C7B26" w:rsidRDefault="009C7B26" w:rsidP="009C7B26">
      <w:pPr>
        <w:spacing w:line="264" w:lineRule="auto"/>
        <w:sectPr w:rsidR="009C7B26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2914" w:space="40"/>
            <w:col w:w="8956"/>
          </w:cols>
        </w:sectPr>
      </w:pPr>
    </w:p>
    <w:p w14:paraId="6EAD3946" w14:textId="77777777" w:rsidR="009C7B26" w:rsidRDefault="009C7B26" w:rsidP="009C7B26">
      <w:pPr>
        <w:pStyle w:val="BodyText"/>
        <w:spacing w:before="5"/>
        <w:rPr>
          <w:sz w:val="20"/>
        </w:rPr>
      </w:pPr>
    </w:p>
    <w:p w14:paraId="067B31E3" w14:textId="77777777" w:rsidR="009C7B26" w:rsidRDefault="009C7B26" w:rsidP="009C7B26">
      <w:pPr>
        <w:spacing w:before="98"/>
        <w:ind w:left="1869" w:right="8730" w:hanging="121"/>
        <w:rPr>
          <w:rFonts w:ascii="Century Gothic"/>
          <w:sz w:val="20"/>
        </w:rPr>
      </w:pPr>
      <w:r w:rsidRPr="002E7656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3642240" behindDoc="1" locked="0" layoutInCell="1" allowOverlap="1" wp14:anchorId="5EF37790" wp14:editId="3D3EA6AE">
                <wp:simplePos x="0" y="0"/>
                <wp:positionH relativeFrom="page">
                  <wp:posOffset>6002655</wp:posOffset>
                </wp:positionH>
                <wp:positionV relativeFrom="page">
                  <wp:posOffset>10327640</wp:posOffset>
                </wp:positionV>
                <wp:extent cx="2014855" cy="147320"/>
                <wp:effectExtent l="0" t="0" r="4445" b="5080"/>
                <wp:wrapNone/>
                <wp:docPr id="657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DADA" w14:textId="77777777" w:rsidR="009C7B26" w:rsidRPr="002E7656" w:rsidRDefault="009C7B26" w:rsidP="009C7B26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7790" id="Text Box 197" o:spid="_x0000_s1038" type="#_x0000_t202" style="position:absolute;left:0;text-align:left;margin-left:472.65pt;margin-top:813.2pt;width:158.65pt;height:11.6pt;z-index:-2496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" filled="f" stroked="f">
                <v:path arrowok="t"/>
                <v:textbox inset="0,0,0,0">
                  <w:txbxContent>
                    <w:p w14:paraId="4192DADA" w14:textId="77777777" w:rsidR="009C7B26" w:rsidRPr="002E7656" w:rsidRDefault="009C7B26" w:rsidP="009C7B26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FACE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E7656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3641216" behindDoc="1" locked="0" layoutInCell="1" allowOverlap="1" wp14:anchorId="278D331C" wp14:editId="6EEE811A">
                <wp:simplePos x="0" y="0"/>
                <wp:positionH relativeFrom="page">
                  <wp:posOffset>0</wp:posOffset>
                </wp:positionH>
                <wp:positionV relativeFrom="page">
                  <wp:posOffset>10181305</wp:posOffset>
                </wp:positionV>
                <wp:extent cx="7695565" cy="492760"/>
                <wp:effectExtent l="0" t="0" r="635" b="2540"/>
                <wp:wrapNone/>
                <wp:docPr id="657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29B8" id="Rectangle 199" o:spid="_x0000_s1026" style="position:absolute;margin-left:0;margin-top:801.7pt;width:605.95pt;height:38.8pt;z-index:-2496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" fillcolor="#01538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4EDBAAAC" wp14:editId="306F63B0">
                <wp:simplePos x="0" y="0"/>
                <wp:positionH relativeFrom="page">
                  <wp:posOffset>1047750</wp:posOffset>
                </wp:positionH>
                <wp:positionV relativeFrom="paragraph">
                  <wp:posOffset>-1042670</wp:posOffset>
                </wp:positionV>
                <wp:extent cx="99060" cy="18415"/>
                <wp:effectExtent l="0" t="0" r="0" b="0"/>
                <wp:wrapNone/>
                <wp:docPr id="3755" name="WordArt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99060" cy="18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C499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AAAC" id="WordArt 3713" o:spid="_x0000_s1039" type="#_x0000_t202" style="position:absolute;left:0;text-align:left;margin-left:82.5pt;margin-top:-82.1pt;width:7.8pt;height:1.45pt;rotation:2;z-index:2535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39E2C499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2608" behindDoc="0" locked="0" layoutInCell="1" allowOverlap="1" wp14:anchorId="1EED7212" wp14:editId="163DE1DA">
                <wp:simplePos x="0" y="0"/>
                <wp:positionH relativeFrom="page">
                  <wp:posOffset>1042035</wp:posOffset>
                </wp:positionH>
                <wp:positionV relativeFrom="paragraph">
                  <wp:posOffset>-1016000</wp:posOffset>
                </wp:positionV>
                <wp:extent cx="368935" cy="76835"/>
                <wp:effectExtent l="0" t="0" r="0" b="0"/>
                <wp:wrapNone/>
                <wp:docPr id="3754" name="WordArt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0000">
                          <a:off x="0" y="0"/>
                          <a:ext cx="36893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EE88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7212" id="WordArt 3712" o:spid="_x0000_s1040" type="#_x0000_t202" style="position:absolute;left:0;text-align:left;margin-left:82.05pt;margin-top:-80pt;width:29.05pt;height:6.05pt;rotation:3;z-index:2535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4B9CEE88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5F0E1C58" wp14:editId="3B6245FE">
                <wp:simplePos x="0" y="0"/>
                <wp:positionH relativeFrom="page">
                  <wp:posOffset>1106805</wp:posOffset>
                </wp:positionH>
                <wp:positionV relativeFrom="paragraph">
                  <wp:posOffset>-1075055</wp:posOffset>
                </wp:positionV>
                <wp:extent cx="99060" cy="18415"/>
                <wp:effectExtent l="0" t="0" r="0" b="0"/>
                <wp:wrapNone/>
                <wp:docPr id="3753" name="WordArt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99060" cy="18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C626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1C58" id="WordArt 3711" o:spid="_x0000_s1041" type="#_x0000_t202" style="position:absolute;left:0;text-align:left;margin-left:87.15pt;margin-top:-84.65pt;width:7.8pt;height:1.45pt;rotation:10;z-index:2535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5E77C626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4423FBF0" wp14:editId="3384F7C9">
                <wp:simplePos x="0" y="0"/>
                <wp:positionH relativeFrom="page">
                  <wp:posOffset>1088390</wp:posOffset>
                </wp:positionH>
                <wp:positionV relativeFrom="paragraph">
                  <wp:posOffset>-914400</wp:posOffset>
                </wp:positionV>
                <wp:extent cx="33655" cy="76835"/>
                <wp:effectExtent l="0" t="0" r="0" b="0"/>
                <wp:wrapNone/>
                <wp:docPr id="3752" name="WordArt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3365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8B7A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FBF0" id="WordArt 3710" o:spid="_x0000_s1042" type="#_x0000_t202" style="position:absolute;left:0;text-align:left;margin-left:85.7pt;margin-top:-1in;width:2.65pt;height:6.05pt;rotation:10;z-index:2535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33F98B7A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0F22AC72" wp14:editId="403E3D66">
                <wp:simplePos x="0" y="0"/>
                <wp:positionH relativeFrom="page">
                  <wp:posOffset>1375410</wp:posOffset>
                </wp:positionH>
                <wp:positionV relativeFrom="paragraph">
                  <wp:posOffset>-859790</wp:posOffset>
                </wp:positionV>
                <wp:extent cx="48895" cy="76835"/>
                <wp:effectExtent l="0" t="0" r="0" b="0"/>
                <wp:wrapNone/>
                <wp:docPr id="3751" name="WordArt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4889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A1D6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AC72" id="WordArt 3709" o:spid="_x0000_s1043" type="#_x0000_t202" style="position:absolute;left:0;text-align:left;margin-left:108.3pt;margin-top:-67.7pt;width:3.85pt;height:6.05pt;rotation:10;z-index:2535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0768A1D6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800" behindDoc="0" locked="0" layoutInCell="1" allowOverlap="1" wp14:anchorId="2EC63D6F" wp14:editId="062F9AD4">
                <wp:simplePos x="0" y="0"/>
                <wp:positionH relativeFrom="page">
                  <wp:posOffset>1012190</wp:posOffset>
                </wp:positionH>
                <wp:positionV relativeFrom="paragraph">
                  <wp:posOffset>-1016635</wp:posOffset>
                </wp:positionV>
                <wp:extent cx="98425" cy="18415"/>
                <wp:effectExtent l="0" t="0" r="0" b="0"/>
                <wp:wrapNone/>
                <wp:docPr id="3750" name="WordArt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98425" cy="18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5267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D6F" id="WordArt 3708" o:spid="_x0000_s1044" type="#_x0000_t202" style="position:absolute;left:0;text-align:left;margin-left:79.7pt;margin-top:-80.05pt;width:7.75pt;height:1.45pt;rotation:-2;z-index:2535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" filled="f" stroked="f">
                <v:stroke joinstyle="round"/>
                <v:path arrowok="t"/>
                <v:textbox>
                  <w:txbxContent>
                    <w:p w14:paraId="54155267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6B535FC6" wp14:editId="788E27F0">
                <wp:simplePos x="0" y="0"/>
                <wp:positionH relativeFrom="page">
                  <wp:posOffset>901065</wp:posOffset>
                </wp:positionH>
                <wp:positionV relativeFrom="paragraph">
                  <wp:posOffset>-765810</wp:posOffset>
                </wp:positionV>
                <wp:extent cx="46355" cy="20320"/>
                <wp:effectExtent l="0" t="0" r="0" b="0"/>
                <wp:wrapNone/>
                <wp:docPr id="3749" name="WordArt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6355" cy="20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1415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35FC6" id="WordArt 3707" o:spid="_x0000_s1045" type="#_x0000_t202" style="position:absolute;left:0;text-align:left;margin-left:70.95pt;margin-top:-60.3pt;width:3.65pt;height:1.6pt;rotation:-2;z-index:2535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" filled="f" stroked="f">
                <v:stroke joinstyle="round"/>
                <v:path arrowok="t"/>
                <v:textbox>
                  <w:txbxContent>
                    <w:p w14:paraId="51071415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  <w:t>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896" behindDoc="0" locked="0" layoutInCell="1" allowOverlap="1" wp14:anchorId="009F0985" wp14:editId="703CD302">
                <wp:simplePos x="0" y="0"/>
                <wp:positionH relativeFrom="page">
                  <wp:posOffset>1201420</wp:posOffset>
                </wp:positionH>
                <wp:positionV relativeFrom="paragraph">
                  <wp:posOffset>-776605</wp:posOffset>
                </wp:positionV>
                <wp:extent cx="42545" cy="20320"/>
                <wp:effectExtent l="0" t="0" r="0" b="0"/>
                <wp:wrapNone/>
                <wp:docPr id="3748" name="WordArt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2545" cy="20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A3B3B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  <w:t>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0985" id="WordArt 3706" o:spid="_x0000_s1046" type="#_x0000_t202" style="position:absolute;left:0;text-align:left;margin-left:94.6pt;margin-top:-61.15pt;width:3.35pt;height:1.6pt;rotation:-2;z-index:2535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" filled="f" stroked="f">
                <v:stroke joinstyle="round"/>
                <v:path arrowok="t"/>
                <v:textbox>
                  <w:txbxContent>
                    <w:p w14:paraId="179A3B3B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  <w:t>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6877ED8F" wp14:editId="5BE179AA">
                <wp:simplePos x="0" y="0"/>
                <wp:positionH relativeFrom="page">
                  <wp:posOffset>1009650</wp:posOffset>
                </wp:positionH>
                <wp:positionV relativeFrom="paragraph">
                  <wp:posOffset>-1001395</wp:posOffset>
                </wp:positionV>
                <wp:extent cx="370205" cy="76835"/>
                <wp:effectExtent l="0" t="0" r="0" b="0"/>
                <wp:wrapNone/>
                <wp:docPr id="3747" name="WordArt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37020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F27F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ED8F" id="WordArt 3705" o:spid="_x0000_s1047" type="#_x0000_t202" style="position:absolute;left:0;text-align:left;margin-left:79.5pt;margin-top:-78.85pt;width:29.15pt;height:6.05pt;rotation:-1;z-index:2535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" filled="f" stroked="f">
                <v:stroke joinstyle="round"/>
                <v:path arrowok="t"/>
                <v:textbox>
                  <w:txbxContent>
                    <w:p w14:paraId="12DEF27F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74054C1E" wp14:editId="0A46012E">
                <wp:simplePos x="0" y="0"/>
                <wp:positionH relativeFrom="page">
                  <wp:posOffset>1193800</wp:posOffset>
                </wp:positionH>
                <wp:positionV relativeFrom="paragraph">
                  <wp:posOffset>-854710</wp:posOffset>
                </wp:positionV>
                <wp:extent cx="49530" cy="76835"/>
                <wp:effectExtent l="0" t="0" r="0" b="0"/>
                <wp:wrapNone/>
                <wp:docPr id="3746" name="WordArt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49530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99E1F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4C1E" id="WordArt 3704" o:spid="_x0000_s1048" type="#_x0000_t202" style="position:absolute;left:0;text-align:left;margin-left:94pt;margin-top:-67.3pt;width:3.9pt;height:6.05pt;rotation:-1;z-index:2535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0E099E1F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3AA7F2F1" wp14:editId="581FC7FD">
                <wp:simplePos x="0" y="0"/>
                <wp:positionH relativeFrom="page">
                  <wp:posOffset>1483995</wp:posOffset>
                </wp:positionH>
                <wp:positionV relativeFrom="paragraph">
                  <wp:posOffset>-864870</wp:posOffset>
                </wp:positionV>
                <wp:extent cx="49530" cy="76835"/>
                <wp:effectExtent l="0" t="0" r="0" b="0"/>
                <wp:wrapNone/>
                <wp:docPr id="3745" name="WordArt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49530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3D6A4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F2F1" id="WordArt 3703" o:spid="_x0000_s1049" type="#_x0000_t202" style="position:absolute;left:0;text-align:left;margin-left:116.85pt;margin-top:-68.1pt;width:3.9pt;height:6.05pt;rotation:-1;z-index:2535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" filled="f" stroked="f">
                <v:stroke joinstyle="round"/>
                <v:path arrowok="t"/>
                <v:textbox>
                  <w:txbxContent>
                    <w:p w14:paraId="2203D6A4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016" behindDoc="0" locked="0" layoutInCell="1" allowOverlap="1" wp14:anchorId="564816D7" wp14:editId="26A11F75">
                <wp:simplePos x="0" y="0"/>
                <wp:positionH relativeFrom="page">
                  <wp:posOffset>906780</wp:posOffset>
                </wp:positionH>
                <wp:positionV relativeFrom="paragraph">
                  <wp:posOffset>-844550</wp:posOffset>
                </wp:positionV>
                <wp:extent cx="34290" cy="76835"/>
                <wp:effectExtent l="0" t="0" r="0" b="0"/>
                <wp:wrapNone/>
                <wp:docPr id="3744" name="WordArt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34290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2115" w14:textId="77777777" w:rsidR="009C7B26" w:rsidRDefault="009C7B26" w:rsidP="009C7B2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16D7" id="WordArt 3702" o:spid="_x0000_s1050" type="#_x0000_t202" style="position:absolute;left:0;text-align:left;margin-left:71.4pt;margin-top:-66.5pt;width:2.7pt;height:6.05pt;rotation:-1;z-index:2535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" filled="f" stroked="f">
                <v:stroke joinstyle="round"/>
                <v:path arrowok="t"/>
                <v:textbox>
                  <w:txbxContent>
                    <w:p w14:paraId="084E2115" w14:textId="77777777" w:rsidR="009C7B26" w:rsidRDefault="009C7B26" w:rsidP="009C7B2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/>
          <w:color w:val="231F20"/>
          <w:sz w:val="20"/>
        </w:rPr>
        <w:t xml:space="preserve">Facebook </w:t>
      </w:r>
      <w:r>
        <w:rPr>
          <w:rFonts w:ascii="Century Gothic"/>
          <w:color w:val="231F20"/>
          <w:w w:val="110"/>
          <w:sz w:val="20"/>
        </w:rPr>
        <w:t>Posters</w:t>
      </w:r>
    </w:p>
    <w:p w14:paraId="3F3583E4" w14:textId="77777777" w:rsidR="009C7B26" w:rsidRDefault="009C7B26" w:rsidP="009C7B26">
      <w:pPr>
        <w:rPr>
          <w:rFonts w:ascii="Century Gothic"/>
          <w:sz w:val="20"/>
        </w:rPr>
        <w:sectPr w:rsidR="009C7B26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311A50A" w14:textId="77777777" w:rsidR="009C7B26" w:rsidRDefault="009C7B26" w:rsidP="009C7B26">
      <w:pPr>
        <w:pStyle w:val="BodyText"/>
        <w:rPr>
          <w:rFonts w:ascii="Century Gothic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622784" behindDoc="0" locked="0" layoutInCell="1" allowOverlap="1" wp14:anchorId="0E408DD2" wp14:editId="5D8D5B3F">
                <wp:simplePos x="0" y="0"/>
                <wp:positionH relativeFrom="page">
                  <wp:posOffset>0</wp:posOffset>
                </wp:positionH>
                <wp:positionV relativeFrom="paragraph">
                  <wp:posOffset>-13161</wp:posOffset>
                </wp:positionV>
                <wp:extent cx="7628351" cy="882015"/>
                <wp:effectExtent l="0" t="0" r="4445" b="6985"/>
                <wp:wrapNone/>
                <wp:docPr id="3697" name="Group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8351" cy="882015"/>
                          <a:chOff x="0" y="-2015"/>
                          <a:chExt cx="11906" cy="1389"/>
                        </a:xfrm>
                      </wpg:grpSpPr>
                      <wps:wsp>
                        <wps:cNvPr id="3698" name="Rectangle 3657"/>
                        <wps:cNvSpPr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Text Box 3656"/>
                        <wps:cNvSpPr txBox="1">
                          <a:spLocks/>
                        </wps:cNvSpPr>
                        <wps:spPr bwMode="auto">
                          <a:xfrm>
                            <a:off x="0" y="-2015"/>
                            <a:ext cx="1190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CB64" w14:textId="77777777" w:rsidR="009C7B26" w:rsidRDefault="009C7B26" w:rsidP="009C7B2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B228DFA" w14:textId="77777777" w:rsidR="009C7B26" w:rsidRDefault="009C7B26" w:rsidP="009C7B26">
                              <w:pPr>
                                <w:ind w:left="7092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32"/>
                                </w:rPr>
                                <w:t xml:space="preserve">BITESIZE -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08DD2" id="Group 3655" o:spid="_x0000_s1051" style="position:absolute;margin-left:0;margin-top:-1.05pt;width:600.65pt;height:69.45pt;z-index:253622784;mso-position-horizontal-relative:page" coordorigin=",-2015" coordsize="11906,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">
                <v:rect id="Rectangle 3657" o:spid="_x0000_s105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" fillcolor="#00548f" stroked="f">
                  <v:path arrowok="t"/>
                </v:rect>
                <v:shape id="Text Box 3656" o:spid="_x0000_s1053" type="#_x0000_t202" style="position:absolute;top:-2015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857CB64" w14:textId="77777777" w:rsidR="009C7B26" w:rsidRDefault="009C7B26" w:rsidP="009C7B2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B228DFA" w14:textId="77777777" w:rsidR="009C7B26" w:rsidRDefault="009C7B26" w:rsidP="009C7B26">
                        <w:pPr>
                          <w:ind w:left="7092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32"/>
                          </w:rPr>
                          <w:t xml:space="preserve">BITESIZE - 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6"/>
                            <w:sz w:val="32"/>
                          </w:rPr>
                          <w:t>FACEBOO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F510A0" w14:textId="77777777" w:rsidR="009C7B26" w:rsidRDefault="009C7B26" w:rsidP="009C7B26">
      <w:pPr>
        <w:pStyle w:val="BodyText"/>
        <w:rPr>
          <w:rFonts w:ascii="Century Gothic"/>
          <w:sz w:val="20"/>
        </w:rPr>
      </w:pPr>
    </w:p>
    <w:p w14:paraId="128BB979" w14:textId="77777777" w:rsidR="009C7B26" w:rsidRDefault="009C7B26" w:rsidP="009C7B26">
      <w:pPr>
        <w:pStyle w:val="BodyText"/>
        <w:rPr>
          <w:rFonts w:ascii="Century Gothic"/>
          <w:sz w:val="20"/>
        </w:rPr>
      </w:pPr>
    </w:p>
    <w:p w14:paraId="15571E4B" w14:textId="77777777" w:rsidR="009C7B26" w:rsidRDefault="009C7B26" w:rsidP="009C7B26">
      <w:pPr>
        <w:pStyle w:val="BodyText"/>
        <w:rPr>
          <w:rFonts w:ascii="Century Gothic"/>
          <w:sz w:val="20"/>
        </w:rPr>
      </w:pPr>
    </w:p>
    <w:p w14:paraId="4A31D3B9" w14:textId="77777777" w:rsidR="009C7B26" w:rsidRDefault="009C7B26" w:rsidP="009C7B26">
      <w:pPr>
        <w:pStyle w:val="BodyText"/>
        <w:rPr>
          <w:rFonts w:ascii="Century Gothic"/>
          <w:sz w:val="20"/>
        </w:rPr>
      </w:pPr>
    </w:p>
    <w:p w14:paraId="74944E0D" w14:textId="77777777" w:rsidR="009C7B26" w:rsidRDefault="009C7B26" w:rsidP="009C7B26">
      <w:pPr>
        <w:pStyle w:val="BodyText"/>
        <w:rPr>
          <w:rFonts w:ascii="Century Gothic"/>
          <w:sz w:val="20"/>
        </w:rPr>
      </w:pPr>
    </w:p>
    <w:p w14:paraId="78832D80" w14:textId="77777777" w:rsidR="009C7B26" w:rsidRDefault="009C7B26" w:rsidP="009C7B26">
      <w:pPr>
        <w:pStyle w:val="BodyText"/>
        <w:rPr>
          <w:rFonts w:ascii="Century Gothic"/>
          <w:sz w:val="20"/>
        </w:rPr>
      </w:pPr>
    </w:p>
    <w:p w14:paraId="5B756D2D" w14:textId="77777777" w:rsidR="009C7B26" w:rsidRDefault="009C7B26" w:rsidP="009C7B26">
      <w:pPr>
        <w:pStyle w:val="BodyText"/>
        <w:spacing w:before="10"/>
        <w:rPr>
          <w:rFonts w:ascii="Century Gothic"/>
          <w:sz w:val="22"/>
        </w:rPr>
      </w:pPr>
    </w:p>
    <w:p w14:paraId="42EA43EB" w14:textId="77777777" w:rsidR="009C7B26" w:rsidRDefault="009C7B26" w:rsidP="009C7B26">
      <w:pPr>
        <w:pStyle w:val="Heading9"/>
        <w:ind w:left="1770"/>
      </w:pPr>
      <w:r>
        <w:rPr>
          <w:noProof/>
        </w:rPr>
        <mc:AlternateContent>
          <mc:Choice Requires="wpg">
            <w:drawing>
              <wp:anchor distT="0" distB="0" distL="0" distR="0" simplePos="0" relativeHeight="253591040" behindDoc="0" locked="0" layoutInCell="1" allowOverlap="1" wp14:anchorId="12F2754D" wp14:editId="7A8AD6A6">
                <wp:simplePos x="0" y="0"/>
                <wp:positionH relativeFrom="page">
                  <wp:posOffset>713105</wp:posOffset>
                </wp:positionH>
                <wp:positionV relativeFrom="paragraph">
                  <wp:posOffset>450850</wp:posOffset>
                </wp:positionV>
                <wp:extent cx="6127750" cy="55245"/>
                <wp:effectExtent l="0" t="0" r="6350" b="0"/>
                <wp:wrapTopAndBottom/>
                <wp:docPr id="3740" name="Group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710"/>
                          <a:chExt cx="9650" cy="87"/>
                        </a:xfrm>
                      </wpg:grpSpPr>
                      <wps:wsp>
                        <wps:cNvPr id="3741" name="Line 3701"/>
                        <wps:cNvCnPr>
                          <a:cxnSpLocks/>
                        </wps:cNvCnPr>
                        <wps:spPr bwMode="auto">
                          <a:xfrm>
                            <a:off x="5800" y="718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2" name="Line 3700"/>
                        <wps:cNvCnPr>
                          <a:cxnSpLocks/>
                        </wps:cNvCnPr>
                        <wps:spPr bwMode="auto">
                          <a:xfrm>
                            <a:off x="1123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3" name="Line 3699"/>
                        <wps:cNvCnPr>
                          <a:cxnSpLocks/>
                        </wps:cNvCnPr>
                        <wps:spPr bwMode="auto">
                          <a:xfrm>
                            <a:off x="1123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FD569" id="Group 3698" o:spid="_x0000_s1026" style="position:absolute;margin-left:56.15pt;margin-top:35.5pt;width:482.5pt;height:4.35pt;z-index:253591040;mso-wrap-distance-left:0;mso-wrap-distance-right:0;mso-position-horizontal-relative:page" coordorigin="1123,710" coordsize="9650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">
                <v:line id="Line 3701" o:spid="_x0000_s1027" style="position:absolute;visibility:visible;mso-wrap-style:square" from="5800,718" to="10772,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" strokecolor="#231f20" strokeweight=".5pt">
                  <o:lock v:ext="edit" shapetype="f"/>
                </v:line>
                <v:line id="Line 3700" o:spid="_x0000_s1028" style="position:absolute;visibility:visible;mso-wrap-style:square" from="1123,754" to="5800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" strokecolor="#00548f" strokeweight="1.53069mm">
                  <o:lock v:ext="edit" shapetype="f"/>
                </v:line>
                <v:line id="Line 3699" o:spid="_x0000_s1029" style="position:absolute;visibility:visible;mso-wrap-style:square" from="1123,715" to="10760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96160" behindDoc="0" locked="0" layoutInCell="1" allowOverlap="1" wp14:anchorId="3B5989AD" wp14:editId="750396EC">
                <wp:simplePos x="0" y="0"/>
                <wp:positionH relativeFrom="page">
                  <wp:posOffset>2295525</wp:posOffset>
                </wp:positionH>
                <wp:positionV relativeFrom="paragraph">
                  <wp:posOffset>773430</wp:posOffset>
                </wp:positionV>
                <wp:extent cx="1393825" cy="184785"/>
                <wp:effectExtent l="0" t="0" r="0" b="5715"/>
                <wp:wrapNone/>
                <wp:docPr id="3736" name="Group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84785"/>
                          <a:chOff x="3615" y="1218"/>
                          <a:chExt cx="2195" cy="291"/>
                        </a:xfrm>
                      </wpg:grpSpPr>
                      <pic:pic xmlns:pic="http://schemas.openxmlformats.org/drawingml/2006/picture">
                        <pic:nvPicPr>
                          <pic:cNvPr id="3737" name="Picture 3697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8" y="1267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8" name="Freeform 3696"/>
                        <wps:cNvSpPr>
                          <a:spLocks/>
                        </wps:cNvSpPr>
                        <wps:spPr bwMode="auto">
                          <a:xfrm>
                            <a:off x="3615" y="1219"/>
                            <a:ext cx="448" cy="289"/>
                          </a:xfrm>
                          <a:custGeom>
                            <a:avLst/>
                            <a:gdLst>
                              <a:gd name="T0" fmla="+- 0 4063 3616"/>
                              <a:gd name="T1" fmla="*/ T0 w 448"/>
                              <a:gd name="T2" fmla="+- 0 1219 1219"/>
                              <a:gd name="T3" fmla="*/ 1219 h 289"/>
                              <a:gd name="T4" fmla="+- 0 4008 3616"/>
                              <a:gd name="T5" fmla="*/ T4 w 448"/>
                              <a:gd name="T6" fmla="+- 0 1508 1219"/>
                              <a:gd name="T7" fmla="*/ 1508 h 289"/>
                              <a:gd name="T8" fmla="+- 0 3616 3616"/>
                              <a:gd name="T9" fmla="*/ T8 w 448"/>
                              <a:gd name="T10" fmla="+- 0 1508 1219"/>
                              <a:gd name="T11" fmla="*/ 150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7" y="0"/>
                                </a:moveTo>
                                <a:lnTo>
                                  <a:pt x="392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3695"/>
                        <wps:cNvSpPr>
                          <a:spLocks/>
                        </wps:cNvSpPr>
                        <wps:spPr bwMode="auto">
                          <a:xfrm>
                            <a:off x="4007" y="1219"/>
                            <a:ext cx="1802" cy="289"/>
                          </a:xfrm>
                          <a:custGeom>
                            <a:avLst/>
                            <a:gdLst>
                              <a:gd name="T0" fmla="+- 0 5809 4008"/>
                              <a:gd name="T1" fmla="*/ T0 w 1802"/>
                              <a:gd name="T2" fmla="+- 0 1219 1219"/>
                              <a:gd name="T3" fmla="*/ 1219 h 289"/>
                              <a:gd name="T4" fmla="+- 0 4063 4008"/>
                              <a:gd name="T5" fmla="*/ T4 w 1802"/>
                              <a:gd name="T6" fmla="+- 0 1219 1219"/>
                              <a:gd name="T7" fmla="*/ 1219 h 289"/>
                              <a:gd name="T8" fmla="+- 0 4008 4008"/>
                              <a:gd name="T9" fmla="*/ T8 w 1802"/>
                              <a:gd name="T10" fmla="+- 0 1508 1219"/>
                              <a:gd name="T11" fmla="*/ 1508 h 289"/>
                              <a:gd name="T12" fmla="+- 0 5809 4008"/>
                              <a:gd name="T13" fmla="*/ T12 w 1802"/>
                              <a:gd name="T14" fmla="+- 0 1508 1219"/>
                              <a:gd name="T15" fmla="*/ 1508 h 289"/>
                              <a:gd name="T16" fmla="+- 0 5809 4008"/>
                              <a:gd name="T17" fmla="*/ T16 w 1802"/>
                              <a:gd name="T18" fmla="+- 0 1219 1219"/>
                              <a:gd name="T19" fmla="*/ 1219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2" h="289">
                                <a:moveTo>
                                  <a:pt x="180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9"/>
                                </a:lnTo>
                                <a:lnTo>
                                  <a:pt x="1801" y="289"/>
                                </a:lnTo>
                                <a:lnTo>
                                  <a:pt x="1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4BED1" id="Group 3694" o:spid="_x0000_s1026" style="position:absolute;margin-left:180.75pt;margin-top:60.9pt;width:109.75pt;height:14.55pt;z-index:253596160;mso-position-horizontal-relative:page" coordorigin="3615,1218" coordsize="2195,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">
                <v:shape id="Picture 3697" o:spid="_x0000_s1027" type="#_x0000_t75" style="position:absolute;left:3728;top:1267;width:193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">
                  <v:imagedata r:id="rId83" o:title=""/>
                  <v:path arrowok="t"/>
                  <o:lock v:ext="edit" aspectratio="f"/>
                </v:shape>
                <v:shape id="Freeform 3696" o:spid="_x0000_s1028" style="position:absolute;left:3615;top:1219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" path="m447,l392,289,,289e" filled="f" strokecolor="#00548f" strokeweight=".03244mm">
                  <v:path arrowok="t" o:connecttype="custom" o:connectlocs="447,1219;392,1508;0,1508" o:connectangles="0,0,0"/>
                </v:shape>
                <v:shape id="Freeform 3695" o:spid="_x0000_s1029" style="position:absolute;left:4007;top:1219;width:1802;height:289;visibility:visible;mso-wrap-style:square;v-text-anchor:top" coordsize="180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" path="m1801,l55,,,289r1801,l1801,xe" fillcolor="#00548f" stroked="f">
                  <v:path arrowok="t" o:connecttype="custom" o:connectlocs="1801,1219;55,1219;0,1508;1801,1508;1801,1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0256" behindDoc="0" locked="0" layoutInCell="1" allowOverlap="1" wp14:anchorId="25C1DD36" wp14:editId="195035AA">
                <wp:simplePos x="0" y="0"/>
                <wp:positionH relativeFrom="page">
                  <wp:posOffset>2295525</wp:posOffset>
                </wp:positionH>
                <wp:positionV relativeFrom="paragraph">
                  <wp:posOffset>772795</wp:posOffset>
                </wp:positionV>
                <wp:extent cx="1395095" cy="987425"/>
                <wp:effectExtent l="0" t="0" r="1905" b="3175"/>
                <wp:wrapNone/>
                <wp:docPr id="3727" name="Group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987425"/>
                          <a:chOff x="3615" y="1217"/>
                          <a:chExt cx="2197" cy="1555"/>
                        </a:xfrm>
                      </wpg:grpSpPr>
                      <wps:wsp>
                        <wps:cNvPr id="3728" name="AutoShape 3693"/>
                        <wps:cNvSpPr>
                          <a:spLocks/>
                        </wps:cNvSpPr>
                        <wps:spPr bwMode="auto">
                          <a:xfrm>
                            <a:off x="3936" y="2540"/>
                            <a:ext cx="88" cy="107"/>
                          </a:xfrm>
                          <a:custGeom>
                            <a:avLst/>
                            <a:gdLst>
                              <a:gd name="T0" fmla="+- 0 3947 3937"/>
                              <a:gd name="T1" fmla="*/ T0 w 88"/>
                              <a:gd name="T2" fmla="+- 0 2594 2541"/>
                              <a:gd name="T3" fmla="*/ 2594 h 107"/>
                              <a:gd name="T4" fmla="+- 0 3937 3937"/>
                              <a:gd name="T5" fmla="*/ T4 w 88"/>
                              <a:gd name="T6" fmla="+- 0 2600 2541"/>
                              <a:gd name="T7" fmla="*/ 2600 h 107"/>
                              <a:gd name="T8" fmla="+- 0 3937 3937"/>
                              <a:gd name="T9" fmla="*/ T8 w 88"/>
                              <a:gd name="T10" fmla="+- 0 2611 2541"/>
                              <a:gd name="T11" fmla="*/ 2611 h 107"/>
                              <a:gd name="T12" fmla="+- 0 3942 3937"/>
                              <a:gd name="T13" fmla="*/ T12 w 88"/>
                              <a:gd name="T14" fmla="+- 0 2619 2541"/>
                              <a:gd name="T15" fmla="*/ 2619 h 107"/>
                              <a:gd name="T16" fmla="+- 0 3960 3937"/>
                              <a:gd name="T17" fmla="*/ T16 w 88"/>
                              <a:gd name="T18" fmla="+- 0 2637 2541"/>
                              <a:gd name="T19" fmla="*/ 2637 h 107"/>
                              <a:gd name="T20" fmla="+- 0 3987 3937"/>
                              <a:gd name="T21" fmla="*/ T20 w 88"/>
                              <a:gd name="T22" fmla="+- 0 2647 2541"/>
                              <a:gd name="T23" fmla="*/ 2647 h 107"/>
                              <a:gd name="T24" fmla="+- 0 4008 3937"/>
                              <a:gd name="T25" fmla="*/ T24 w 88"/>
                              <a:gd name="T26" fmla="+- 0 2638 2541"/>
                              <a:gd name="T27" fmla="*/ 2638 h 107"/>
                              <a:gd name="T28" fmla="+- 0 3959 3937"/>
                              <a:gd name="T29" fmla="*/ T28 w 88"/>
                              <a:gd name="T30" fmla="+- 0 2630 2541"/>
                              <a:gd name="T31" fmla="*/ 2630 h 107"/>
                              <a:gd name="T32" fmla="+- 0 3945 3937"/>
                              <a:gd name="T33" fmla="*/ T32 w 88"/>
                              <a:gd name="T34" fmla="+- 0 2608 2541"/>
                              <a:gd name="T35" fmla="*/ 2608 h 107"/>
                              <a:gd name="T36" fmla="+- 0 3949 3937"/>
                              <a:gd name="T37" fmla="*/ T36 w 88"/>
                              <a:gd name="T38" fmla="+- 0 2603 2541"/>
                              <a:gd name="T39" fmla="*/ 2603 h 107"/>
                              <a:gd name="T40" fmla="+- 0 3974 3937"/>
                              <a:gd name="T41" fmla="*/ T40 w 88"/>
                              <a:gd name="T42" fmla="+- 0 2602 2541"/>
                              <a:gd name="T43" fmla="*/ 2602 h 107"/>
                              <a:gd name="T44" fmla="+- 0 3961 3937"/>
                              <a:gd name="T45" fmla="*/ T44 w 88"/>
                              <a:gd name="T46" fmla="+- 0 2600 2541"/>
                              <a:gd name="T47" fmla="*/ 2600 h 107"/>
                              <a:gd name="T48" fmla="+- 0 4012 3937"/>
                              <a:gd name="T49" fmla="*/ T48 w 88"/>
                              <a:gd name="T50" fmla="+- 0 2580 2541"/>
                              <a:gd name="T51" fmla="*/ 2580 h 107"/>
                              <a:gd name="T52" fmla="+- 0 3999 3937"/>
                              <a:gd name="T53" fmla="*/ T52 w 88"/>
                              <a:gd name="T54" fmla="+- 0 2581 2541"/>
                              <a:gd name="T55" fmla="*/ 2581 h 107"/>
                              <a:gd name="T56" fmla="+- 0 4004 3937"/>
                              <a:gd name="T57" fmla="*/ T56 w 88"/>
                              <a:gd name="T58" fmla="+- 0 2585 2541"/>
                              <a:gd name="T59" fmla="*/ 2585 h 107"/>
                              <a:gd name="T60" fmla="+- 0 4008 3937"/>
                              <a:gd name="T61" fmla="*/ T60 w 88"/>
                              <a:gd name="T62" fmla="+- 0 2588 2541"/>
                              <a:gd name="T63" fmla="*/ 2588 h 107"/>
                              <a:gd name="T64" fmla="+- 0 4014 3937"/>
                              <a:gd name="T65" fmla="*/ T64 w 88"/>
                              <a:gd name="T66" fmla="+- 0 2592 2541"/>
                              <a:gd name="T67" fmla="*/ 2592 h 107"/>
                              <a:gd name="T68" fmla="+- 0 4016 3937"/>
                              <a:gd name="T69" fmla="*/ T68 w 88"/>
                              <a:gd name="T70" fmla="+- 0 2599 2541"/>
                              <a:gd name="T71" fmla="*/ 2599 h 107"/>
                              <a:gd name="T72" fmla="+- 0 4011 3937"/>
                              <a:gd name="T73" fmla="*/ T72 w 88"/>
                              <a:gd name="T74" fmla="+- 0 2624 2541"/>
                              <a:gd name="T75" fmla="*/ 2624 h 107"/>
                              <a:gd name="T76" fmla="+- 0 3986 3937"/>
                              <a:gd name="T77" fmla="*/ T76 w 88"/>
                              <a:gd name="T78" fmla="+- 0 2638 2541"/>
                              <a:gd name="T79" fmla="*/ 2638 h 107"/>
                              <a:gd name="T80" fmla="+- 0 4018 3937"/>
                              <a:gd name="T81" fmla="*/ T80 w 88"/>
                              <a:gd name="T82" fmla="+- 0 2629 2541"/>
                              <a:gd name="T83" fmla="*/ 2629 h 107"/>
                              <a:gd name="T84" fmla="+- 0 4024 3937"/>
                              <a:gd name="T85" fmla="*/ T84 w 88"/>
                              <a:gd name="T86" fmla="+- 0 2593 2541"/>
                              <a:gd name="T87" fmla="*/ 2593 h 107"/>
                              <a:gd name="T88" fmla="+- 0 4019 3937"/>
                              <a:gd name="T89" fmla="*/ T88 w 88"/>
                              <a:gd name="T90" fmla="+- 0 2582 2541"/>
                              <a:gd name="T91" fmla="*/ 2582 h 107"/>
                              <a:gd name="T92" fmla="+- 0 4012 3937"/>
                              <a:gd name="T93" fmla="*/ T92 w 88"/>
                              <a:gd name="T94" fmla="+- 0 2580 2541"/>
                              <a:gd name="T95" fmla="*/ 2580 h 107"/>
                              <a:gd name="T96" fmla="+- 0 3949 3937"/>
                              <a:gd name="T97" fmla="*/ T96 w 88"/>
                              <a:gd name="T98" fmla="+- 0 2603 2541"/>
                              <a:gd name="T99" fmla="*/ 2603 h 107"/>
                              <a:gd name="T100" fmla="+- 0 3970 3937"/>
                              <a:gd name="T101" fmla="*/ T100 w 88"/>
                              <a:gd name="T102" fmla="+- 0 2608 2541"/>
                              <a:gd name="T103" fmla="*/ 2608 h 107"/>
                              <a:gd name="T104" fmla="+- 0 3985 3937"/>
                              <a:gd name="T105" fmla="*/ T104 w 88"/>
                              <a:gd name="T106" fmla="+- 0 2541 2541"/>
                              <a:gd name="T107" fmla="*/ 2541 h 107"/>
                              <a:gd name="T108" fmla="+- 0 3966 3937"/>
                              <a:gd name="T109" fmla="*/ T108 w 88"/>
                              <a:gd name="T110" fmla="+- 0 2547 2541"/>
                              <a:gd name="T111" fmla="*/ 2547 h 107"/>
                              <a:gd name="T112" fmla="+- 0 3965 3937"/>
                              <a:gd name="T113" fmla="*/ T112 w 88"/>
                              <a:gd name="T114" fmla="+- 0 2599 2541"/>
                              <a:gd name="T115" fmla="*/ 2599 h 107"/>
                              <a:gd name="T116" fmla="+- 0 3974 3937"/>
                              <a:gd name="T117" fmla="*/ T116 w 88"/>
                              <a:gd name="T118" fmla="+- 0 2600 2541"/>
                              <a:gd name="T119" fmla="*/ 2600 h 107"/>
                              <a:gd name="T120" fmla="+- 0 3976 3937"/>
                              <a:gd name="T121" fmla="*/ T120 w 88"/>
                              <a:gd name="T122" fmla="+- 0 2550 2541"/>
                              <a:gd name="T123" fmla="*/ 2550 h 107"/>
                              <a:gd name="T124" fmla="+- 0 3991 3937"/>
                              <a:gd name="T125" fmla="*/ T124 w 88"/>
                              <a:gd name="T126" fmla="+- 0 2547 2541"/>
                              <a:gd name="T127" fmla="*/ 2547 h 107"/>
                              <a:gd name="T128" fmla="+- 0 3991 3937"/>
                              <a:gd name="T129" fmla="*/ T128 w 88"/>
                              <a:gd name="T130" fmla="+- 0 2550 2541"/>
                              <a:gd name="T131" fmla="*/ 2550 h 107"/>
                              <a:gd name="T132" fmla="+- 0 3983 3937"/>
                              <a:gd name="T133" fmla="*/ T132 w 88"/>
                              <a:gd name="T134" fmla="+- 0 2552 2541"/>
                              <a:gd name="T135" fmla="*/ 2552 h 107"/>
                              <a:gd name="T136" fmla="+- 0 3988 3937"/>
                              <a:gd name="T137" fmla="*/ T136 w 88"/>
                              <a:gd name="T138" fmla="+- 0 2581 2541"/>
                              <a:gd name="T139" fmla="*/ 2581 h 107"/>
                              <a:gd name="T140" fmla="+- 0 3995 3937"/>
                              <a:gd name="T141" fmla="*/ T140 w 88"/>
                              <a:gd name="T142" fmla="+- 0 2580 2541"/>
                              <a:gd name="T143" fmla="*/ 2580 h 107"/>
                              <a:gd name="T144" fmla="+- 0 4010 3937"/>
                              <a:gd name="T145" fmla="*/ T144 w 88"/>
                              <a:gd name="T146" fmla="+- 0 2579 2541"/>
                              <a:gd name="T147" fmla="*/ 2579 h 107"/>
                              <a:gd name="T148" fmla="+- 0 4005 3937"/>
                              <a:gd name="T149" fmla="*/ T148 w 88"/>
                              <a:gd name="T150" fmla="+- 0 2575 2541"/>
                              <a:gd name="T151" fmla="*/ 2575 h 107"/>
                              <a:gd name="T152" fmla="+- 0 3998 3937"/>
                              <a:gd name="T153" fmla="*/ T152 w 88"/>
                              <a:gd name="T154" fmla="+- 0 2572 2541"/>
                              <a:gd name="T155" fmla="*/ 2572 h 107"/>
                              <a:gd name="T156" fmla="+- 0 3991 3937"/>
                              <a:gd name="T157" fmla="*/ T156 w 88"/>
                              <a:gd name="T158" fmla="+- 0 2550 2541"/>
                              <a:gd name="T159" fmla="*/ 2550 h 107"/>
                              <a:gd name="T160" fmla="+- 0 3994 3937"/>
                              <a:gd name="T161" fmla="*/ T160 w 88"/>
                              <a:gd name="T162" fmla="+- 0 2571 2541"/>
                              <a:gd name="T163" fmla="*/ 2571 h 107"/>
                              <a:gd name="T164" fmla="+- 0 3991 3937"/>
                              <a:gd name="T165" fmla="*/ T164 w 88"/>
                              <a:gd name="T166" fmla="+- 0 2572 2541"/>
                              <a:gd name="T167" fmla="*/ 2572 h 107"/>
                              <a:gd name="T168" fmla="+- 0 3998 3937"/>
                              <a:gd name="T169" fmla="*/ T168 w 88"/>
                              <a:gd name="T170" fmla="+- 0 2572 2541"/>
                              <a:gd name="T171" fmla="*/ 257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3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1" y="97"/>
                                </a:lnTo>
                                <a:lnTo>
                                  <a:pt x="49" y="97"/>
                                </a:lnTo>
                                <a:lnTo>
                                  <a:pt x="22" y="89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1"/>
                                </a:lnTo>
                                <a:lnTo>
                                  <a:pt x="37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69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1"/>
                                </a:lnTo>
                                <a:lnTo>
                                  <a:pt x="78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4" y="83"/>
                                </a:lnTo>
                                <a:lnTo>
                                  <a:pt x="59" y="95"/>
                                </a:lnTo>
                                <a:lnTo>
                                  <a:pt x="49" y="97"/>
                                </a:lnTo>
                                <a:lnTo>
                                  <a:pt x="71" y="97"/>
                                </a:lnTo>
                                <a:lnTo>
                                  <a:pt x="81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7" y="40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4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3" y="38"/>
                                </a:lnTo>
                                <a:lnTo>
                                  <a:pt x="71" y="37"/>
                                </a:lnTo>
                                <a:lnTo>
                                  <a:pt x="68" y="34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AutoShape 3692"/>
                        <wps:cNvSpPr>
                          <a:spLocks/>
                        </wps:cNvSpPr>
                        <wps:spPr bwMode="auto">
                          <a:xfrm>
                            <a:off x="3944" y="2549"/>
                            <a:ext cx="71" cy="89"/>
                          </a:xfrm>
                          <a:custGeom>
                            <a:avLst/>
                            <a:gdLst>
                              <a:gd name="T0" fmla="+- 0 3949 3945"/>
                              <a:gd name="T1" fmla="*/ T0 w 71"/>
                              <a:gd name="T2" fmla="+- 0 2603 2550"/>
                              <a:gd name="T3" fmla="*/ 2603 h 89"/>
                              <a:gd name="T4" fmla="+- 0 3945 3945"/>
                              <a:gd name="T5" fmla="*/ T4 w 71"/>
                              <a:gd name="T6" fmla="+- 0 2603 2550"/>
                              <a:gd name="T7" fmla="*/ 2603 h 89"/>
                              <a:gd name="T8" fmla="+- 0 3945 3945"/>
                              <a:gd name="T9" fmla="*/ T8 w 71"/>
                              <a:gd name="T10" fmla="+- 0 2608 2550"/>
                              <a:gd name="T11" fmla="*/ 2608 h 89"/>
                              <a:gd name="T12" fmla="+- 0 3947 3945"/>
                              <a:gd name="T13" fmla="*/ T12 w 71"/>
                              <a:gd name="T14" fmla="+- 0 2612 2550"/>
                              <a:gd name="T15" fmla="*/ 2612 h 89"/>
                              <a:gd name="T16" fmla="+- 0 3959 3945"/>
                              <a:gd name="T17" fmla="*/ T16 w 71"/>
                              <a:gd name="T18" fmla="+- 0 2630 2550"/>
                              <a:gd name="T19" fmla="*/ 2630 h 89"/>
                              <a:gd name="T20" fmla="+- 0 3986 3945"/>
                              <a:gd name="T21" fmla="*/ T20 w 71"/>
                              <a:gd name="T22" fmla="+- 0 2638 2550"/>
                              <a:gd name="T23" fmla="*/ 2638 h 89"/>
                              <a:gd name="T24" fmla="+- 0 3996 3945"/>
                              <a:gd name="T25" fmla="*/ T24 w 71"/>
                              <a:gd name="T26" fmla="+- 0 2636 2550"/>
                              <a:gd name="T27" fmla="*/ 2636 h 89"/>
                              <a:gd name="T28" fmla="+- 0 4011 3945"/>
                              <a:gd name="T29" fmla="*/ T28 w 71"/>
                              <a:gd name="T30" fmla="+- 0 2624 2550"/>
                              <a:gd name="T31" fmla="*/ 2624 h 89"/>
                              <a:gd name="T32" fmla="+- 0 4016 3945"/>
                              <a:gd name="T33" fmla="*/ T32 w 71"/>
                              <a:gd name="T34" fmla="+- 0 2615 2550"/>
                              <a:gd name="T35" fmla="*/ 2615 h 89"/>
                              <a:gd name="T36" fmla="+- 0 4016 3945"/>
                              <a:gd name="T37" fmla="*/ T36 w 71"/>
                              <a:gd name="T38" fmla="+- 0 2609 2550"/>
                              <a:gd name="T39" fmla="*/ 2609 h 89"/>
                              <a:gd name="T40" fmla="+- 0 3959 3945"/>
                              <a:gd name="T41" fmla="*/ T40 w 71"/>
                              <a:gd name="T42" fmla="+- 0 2609 2550"/>
                              <a:gd name="T43" fmla="*/ 2609 h 89"/>
                              <a:gd name="T44" fmla="+- 0 3949 3945"/>
                              <a:gd name="T45" fmla="*/ T44 w 71"/>
                              <a:gd name="T46" fmla="+- 0 2603 2550"/>
                              <a:gd name="T47" fmla="*/ 2603 h 89"/>
                              <a:gd name="T48" fmla="+- 0 3981 3945"/>
                              <a:gd name="T49" fmla="*/ T48 w 71"/>
                              <a:gd name="T50" fmla="+- 0 2550 2550"/>
                              <a:gd name="T51" fmla="*/ 2550 h 89"/>
                              <a:gd name="T52" fmla="+- 0 3976 3945"/>
                              <a:gd name="T53" fmla="*/ T52 w 71"/>
                              <a:gd name="T54" fmla="+- 0 2550 2550"/>
                              <a:gd name="T55" fmla="*/ 2550 h 89"/>
                              <a:gd name="T56" fmla="+- 0 3974 3945"/>
                              <a:gd name="T57" fmla="*/ T56 w 71"/>
                              <a:gd name="T58" fmla="+- 0 2552 2550"/>
                              <a:gd name="T59" fmla="*/ 2552 h 89"/>
                              <a:gd name="T60" fmla="+- 0 3974 3945"/>
                              <a:gd name="T61" fmla="*/ T60 w 71"/>
                              <a:gd name="T62" fmla="+- 0 2602 2550"/>
                              <a:gd name="T63" fmla="*/ 2602 h 89"/>
                              <a:gd name="T64" fmla="+- 0 3970 3945"/>
                              <a:gd name="T65" fmla="*/ T64 w 71"/>
                              <a:gd name="T66" fmla="+- 0 2608 2550"/>
                              <a:gd name="T67" fmla="*/ 2608 h 89"/>
                              <a:gd name="T68" fmla="+- 0 3959 3945"/>
                              <a:gd name="T69" fmla="*/ T68 w 71"/>
                              <a:gd name="T70" fmla="+- 0 2609 2550"/>
                              <a:gd name="T71" fmla="*/ 2609 h 89"/>
                              <a:gd name="T72" fmla="+- 0 4016 3945"/>
                              <a:gd name="T73" fmla="*/ T72 w 71"/>
                              <a:gd name="T74" fmla="+- 0 2609 2550"/>
                              <a:gd name="T75" fmla="*/ 2609 h 89"/>
                              <a:gd name="T76" fmla="+- 0 4016 3945"/>
                              <a:gd name="T77" fmla="*/ T76 w 71"/>
                              <a:gd name="T78" fmla="+- 0 2600 2550"/>
                              <a:gd name="T79" fmla="*/ 2600 h 89"/>
                              <a:gd name="T80" fmla="+- 0 4015 3945"/>
                              <a:gd name="T81" fmla="*/ T80 w 71"/>
                              <a:gd name="T82" fmla="+- 0 2595 2550"/>
                              <a:gd name="T83" fmla="*/ 2595 h 89"/>
                              <a:gd name="T84" fmla="+- 0 4014 3945"/>
                              <a:gd name="T85" fmla="*/ T84 w 71"/>
                              <a:gd name="T86" fmla="+- 0 2592 2550"/>
                              <a:gd name="T87" fmla="*/ 2592 h 89"/>
                              <a:gd name="T88" fmla="+- 0 4013 3945"/>
                              <a:gd name="T89" fmla="*/ T88 w 71"/>
                              <a:gd name="T90" fmla="+- 0 2590 2550"/>
                              <a:gd name="T91" fmla="*/ 2590 h 89"/>
                              <a:gd name="T92" fmla="+- 0 4008 3945"/>
                              <a:gd name="T93" fmla="*/ T92 w 71"/>
                              <a:gd name="T94" fmla="+- 0 2588 2550"/>
                              <a:gd name="T95" fmla="*/ 2588 h 89"/>
                              <a:gd name="T96" fmla="+- 0 4006 3945"/>
                              <a:gd name="T97" fmla="*/ T96 w 71"/>
                              <a:gd name="T98" fmla="+- 0 2587 2550"/>
                              <a:gd name="T99" fmla="*/ 2587 h 89"/>
                              <a:gd name="T100" fmla="+- 0 4004 3945"/>
                              <a:gd name="T101" fmla="*/ T100 w 71"/>
                              <a:gd name="T102" fmla="+- 0 2585 2550"/>
                              <a:gd name="T103" fmla="*/ 2585 h 89"/>
                              <a:gd name="T104" fmla="+- 0 4003 3945"/>
                              <a:gd name="T105" fmla="*/ T104 w 71"/>
                              <a:gd name="T106" fmla="+- 0 2585 2550"/>
                              <a:gd name="T107" fmla="*/ 2585 h 89"/>
                              <a:gd name="T108" fmla="+- 0 3999 3945"/>
                              <a:gd name="T109" fmla="*/ T108 w 71"/>
                              <a:gd name="T110" fmla="+- 0 2581 2550"/>
                              <a:gd name="T111" fmla="*/ 2581 h 89"/>
                              <a:gd name="T112" fmla="+- 0 3998 3945"/>
                              <a:gd name="T113" fmla="*/ T112 w 71"/>
                              <a:gd name="T114" fmla="+- 0 2581 2550"/>
                              <a:gd name="T115" fmla="*/ 2581 h 89"/>
                              <a:gd name="T116" fmla="+- 0 3988 3945"/>
                              <a:gd name="T117" fmla="*/ T116 w 71"/>
                              <a:gd name="T118" fmla="+- 0 2581 2550"/>
                              <a:gd name="T119" fmla="*/ 2581 h 89"/>
                              <a:gd name="T120" fmla="+- 0 3983 3945"/>
                              <a:gd name="T121" fmla="*/ T120 w 71"/>
                              <a:gd name="T122" fmla="+- 0 2578 2550"/>
                              <a:gd name="T123" fmla="*/ 2578 h 89"/>
                              <a:gd name="T124" fmla="+- 0 3983 3945"/>
                              <a:gd name="T125" fmla="*/ T124 w 71"/>
                              <a:gd name="T126" fmla="+- 0 2552 2550"/>
                              <a:gd name="T127" fmla="*/ 2552 h 89"/>
                              <a:gd name="T128" fmla="+- 0 3981 3945"/>
                              <a:gd name="T129" fmla="*/ T128 w 71"/>
                              <a:gd name="T130" fmla="+- 0 2550 2550"/>
                              <a:gd name="T131" fmla="*/ 2550 h 89"/>
                              <a:gd name="T132" fmla="+- 0 3995 3945"/>
                              <a:gd name="T133" fmla="*/ T132 w 71"/>
                              <a:gd name="T134" fmla="+- 0 2580 2550"/>
                              <a:gd name="T135" fmla="*/ 2580 h 89"/>
                              <a:gd name="T136" fmla="+- 0 3993 3945"/>
                              <a:gd name="T137" fmla="*/ T136 w 71"/>
                              <a:gd name="T138" fmla="+- 0 2580 2550"/>
                              <a:gd name="T139" fmla="*/ 2580 h 89"/>
                              <a:gd name="T140" fmla="+- 0 3988 3945"/>
                              <a:gd name="T141" fmla="*/ T140 w 71"/>
                              <a:gd name="T142" fmla="+- 0 2581 2550"/>
                              <a:gd name="T143" fmla="*/ 2581 h 89"/>
                              <a:gd name="T144" fmla="+- 0 3998 3945"/>
                              <a:gd name="T145" fmla="*/ T144 w 71"/>
                              <a:gd name="T146" fmla="+- 0 2581 2550"/>
                              <a:gd name="T147" fmla="*/ 2581 h 89"/>
                              <a:gd name="T148" fmla="+- 0 3995 3945"/>
                              <a:gd name="T149" fmla="*/ T148 w 71"/>
                              <a:gd name="T150" fmla="+- 0 2580 2550"/>
                              <a:gd name="T151" fmla="*/ 25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14" y="80"/>
                                </a:lnTo>
                                <a:lnTo>
                                  <a:pt x="41" y="88"/>
                                </a:lnTo>
                                <a:lnTo>
                                  <a:pt x="51" y="86"/>
                                </a:lnTo>
                                <a:lnTo>
                                  <a:pt x="66" y="74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2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59" y="35"/>
                                </a:lnTo>
                                <a:lnTo>
                                  <a:pt x="58" y="35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8" y="30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0" name="Picture 3691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9" y="1737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1" name="Freeform 3690"/>
                        <wps:cNvSpPr>
                          <a:spLocks/>
                        </wps:cNvSpPr>
                        <wps:spPr bwMode="auto">
                          <a:xfrm>
                            <a:off x="3901" y="1923"/>
                            <a:ext cx="72" cy="446"/>
                          </a:xfrm>
                          <a:custGeom>
                            <a:avLst/>
                            <a:gdLst>
                              <a:gd name="T0" fmla="+- 0 3904 3902"/>
                              <a:gd name="T1" fmla="*/ T0 w 72"/>
                              <a:gd name="T2" fmla="+- 0 1923 1923"/>
                              <a:gd name="T3" fmla="*/ 1923 h 446"/>
                              <a:gd name="T4" fmla="+- 0 3902 3902"/>
                              <a:gd name="T5" fmla="*/ T4 w 72"/>
                              <a:gd name="T6" fmla="+- 0 1923 1923"/>
                              <a:gd name="T7" fmla="*/ 1923 h 446"/>
                              <a:gd name="T8" fmla="+- 0 3960 3902"/>
                              <a:gd name="T9" fmla="*/ T8 w 72"/>
                              <a:gd name="T10" fmla="+- 0 2369 1923"/>
                              <a:gd name="T11" fmla="*/ 2369 h 446"/>
                              <a:gd name="T12" fmla="+- 0 3974 3902"/>
                              <a:gd name="T13" fmla="*/ T12 w 72"/>
                              <a:gd name="T14" fmla="+- 0 2367 1923"/>
                              <a:gd name="T15" fmla="*/ 2367 h 446"/>
                              <a:gd name="T16" fmla="+- 0 3904 3902"/>
                              <a:gd name="T17" fmla="*/ T16 w 72"/>
                              <a:gd name="T18" fmla="+- 0 1923 1923"/>
                              <a:gd name="T19" fmla="*/ 1923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446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446"/>
                                </a:lnTo>
                                <a:lnTo>
                                  <a:pt x="72" y="44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689"/>
                        <wps:cNvSpPr>
                          <a:spLocks/>
                        </wps:cNvSpPr>
                        <wps:spPr bwMode="auto">
                          <a:xfrm>
                            <a:off x="3876" y="1873"/>
                            <a:ext cx="52" cy="52"/>
                          </a:xfrm>
                          <a:custGeom>
                            <a:avLst/>
                            <a:gdLst>
                              <a:gd name="T0" fmla="+- 0 3928 3877"/>
                              <a:gd name="T1" fmla="*/ T0 w 52"/>
                              <a:gd name="T2" fmla="+- 0 1899 1874"/>
                              <a:gd name="T3" fmla="*/ 1899 h 52"/>
                              <a:gd name="T4" fmla="+- 0 3928 3877"/>
                              <a:gd name="T5" fmla="*/ T4 w 52"/>
                              <a:gd name="T6" fmla="+- 0 1914 1874"/>
                              <a:gd name="T7" fmla="*/ 1914 h 52"/>
                              <a:gd name="T8" fmla="+- 0 3917 3877"/>
                              <a:gd name="T9" fmla="*/ T8 w 52"/>
                              <a:gd name="T10" fmla="+- 0 1925 1874"/>
                              <a:gd name="T11" fmla="*/ 1925 h 52"/>
                              <a:gd name="T12" fmla="+- 0 3903 3877"/>
                              <a:gd name="T13" fmla="*/ T12 w 52"/>
                              <a:gd name="T14" fmla="+- 0 1925 1874"/>
                              <a:gd name="T15" fmla="*/ 1925 h 52"/>
                              <a:gd name="T16" fmla="+- 0 3888 3877"/>
                              <a:gd name="T17" fmla="*/ T16 w 52"/>
                              <a:gd name="T18" fmla="+- 0 1925 1874"/>
                              <a:gd name="T19" fmla="*/ 1925 h 52"/>
                              <a:gd name="T20" fmla="+- 0 3877 3877"/>
                              <a:gd name="T21" fmla="*/ T20 w 52"/>
                              <a:gd name="T22" fmla="+- 0 1914 1874"/>
                              <a:gd name="T23" fmla="*/ 1914 h 52"/>
                              <a:gd name="T24" fmla="+- 0 3877 3877"/>
                              <a:gd name="T25" fmla="*/ T24 w 52"/>
                              <a:gd name="T26" fmla="+- 0 1899 1874"/>
                              <a:gd name="T27" fmla="*/ 1899 h 52"/>
                              <a:gd name="T28" fmla="+- 0 3877 3877"/>
                              <a:gd name="T29" fmla="*/ T28 w 52"/>
                              <a:gd name="T30" fmla="+- 0 1885 1874"/>
                              <a:gd name="T31" fmla="*/ 1885 h 52"/>
                              <a:gd name="T32" fmla="+- 0 3888 3877"/>
                              <a:gd name="T33" fmla="*/ T32 w 52"/>
                              <a:gd name="T34" fmla="+- 0 1874 1874"/>
                              <a:gd name="T35" fmla="*/ 1874 h 52"/>
                              <a:gd name="T36" fmla="+- 0 3903 3877"/>
                              <a:gd name="T37" fmla="*/ T36 w 52"/>
                              <a:gd name="T38" fmla="+- 0 1874 1874"/>
                              <a:gd name="T39" fmla="*/ 1874 h 52"/>
                              <a:gd name="T40" fmla="+- 0 3917 3877"/>
                              <a:gd name="T41" fmla="*/ T40 w 52"/>
                              <a:gd name="T42" fmla="+- 0 1874 1874"/>
                              <a:gd name="T43" fmla="*/ 1874 h 52"/>
                              <a:gd name="T44" fmla="+- 0 3928 3877"/>
                              <a:gd name="T45" fmla="*/ T44 w 52"/>
                              <a:gd name="T46" fmla="+- 0 1885 1874"/>
                              <a:gd name="T47" fmla="*/ 1885 h 52"/>
                              <a:gd name="T48" fmla="+- 0 3928 3877"/>
                              <a:gd name="T49" fmla="*/ T48 w 52"/>
                              <a:gd name="T50" fmla="+- 0 1899 1874"/>
                              <a:gd name="T51" fmla="*/ 189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3" name="Picture 3688"/>
                          <pic:cNvPicPr>
                            <a:picLocks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4" y="2348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4" name="Freeform 3687"/>
                        <wps:cNvSpPr>
                          <a:spLocks/>
                        </wps:cNvSpPr>
                        <wps:spPr bwMode="auto">
                          <a:xfrm>
                            <a:off x="3854" y="2348"/>
                            <a:ext cx="238" cy="238"/>
                          </a:xfrm>
                          <a:custGeom>
                            <a:avLst/>
                            <a:gdLst>
                              <a:gd name="T0" fmla="+- 0 4092 3855"/>
                              <a:gd name="T1" fmla="*/ T0 w 238"/>
                              <a:gd name="T2" fmla="+- 0 2467 2348"/>
                              <a:gd name="T3" fmla="*/ 2467 h 238"/>
                              <a:gd name="T4" fmla="+- 0 4083 3855"/>
                              <a:gd name="T5" fmla="*/ T4 w 238"/>
                              <a:gd name="T6" fmla="+- 0 2513 2348"/>
                              <a:gd name="T7" fmla="*/ 2513 h 238"/>
                              <a:gd name="T8" fmla="+- 0 4057 3855"/>
                              <a:gd name="T9" fmla="*/ T8 w 238"/>
                              <a:gd name="T10" fmla="+- 0 2551 2348"/>
                              <a:gd name="T11" fmla="*/ 2551 h 238"/>
                              <a:gd name="T12" fmla="+- 0 4020 3855"/>
                              <a:gd name="T13" fmla="*/ T12 w 238"/>
                              <a:gd name="T14" fmla="+- 0 2576 2348"/>
                              <a:gd name="T15" fmla="*/ 2576 h 238"/>
                              <a:gd name="T16" fmla="+- 0 3973 3855"/>
                              <a:gd name="T17" fmla="*/ T16 w 238"/>
                              <a:gd name="T18" fmla="+- 0 2586 2348"/>
                              <a:gd name="T19" fmla="*/ 2586 h 238"/>
                              <a:gd name="T20" fmla="+- 0 3927 3855"/>
                              <a:gd name="T21" fmla="*/ T20 w 238"/>
                              <a:gd name="T22" fmla="+- 0 2576 2348"/>
                              <a:gd name="T23" fmla="*/ 2576 h 238"/>
                              <a:gd name="T24" fmla="+- 0 3890 3855"/>
                              <a:gd name="T25" fmla="*/ T24 w 238"/>
                              <a:gd name="T26" fmla="+- 0 2551 2348"/>
                              <a:gd name="T27" fmla="*/ 2551 h 238"/>
                              <a:gd name="T28" fmla="+- 0 3864 3855"/>
                              <a:gd name="T29" fmla="*/ T28 w 238"/>
                              <a:gd name="T30" fmla="+- 0 2513 2348"/>
                              <a:gd name="T31" fmla="*/ 2513 h 238"/>
                              <a:gd name="T32" fmla="+- 0 3855 3855"/>
                              <a:gd name="T33" fmla="*/ T32 w 238"/>
                              <a:gd name="T34" fmla="+- 0 2467 2348"/>
                              <a:gd name="T35" fmla="*/ 2467 h 238"/>
                              <a:gd name="T36" fmla="+- 0 3864 3855"/>
                              <a:gd name="T37" fmla="*/ T36 w 238"/>
                              <a:gd name="T38" fmla="+- 0 2421 2348"/>
                              <a:gd name="T39" fmla="*/ 2421 h 238"/>
                              <a:gd name="T40" fmla="+- 0 3890 3855"/>
                              <a:gd name="T41" fmla="*/ T40 w 238"/>
                              <a:gd name="T42" fmla="+- 0 2383 2348"/>
                              <a:gd name="T43" fmla="*/ 2383 h 238"/>
                              <a:gd name="T44" fmla="+- 0 3927 3855"/>
                              <a:gd name="T45" fmla="*/ T44 w 238"/>
                              <a:gd name="T46" fmla="+- 0 2358 2348"/>
                              <a:gd name="T47" fmla="*/ 2358 h 238"/>
                              <a:gd name="T48" fmla="+- 0 3973 3855"/>
                              <a:gd name="T49" fmla="*/ T48 w 238"/>
                              <a:gd name="T50" fmla="+- 0 2348 2348"/>
                              <a:gd name="T51" fmla="*/ 2348 h 238"/>
                              <a:gd name="T52" fmla="+- 0 4020 3855"/>
                              <a:gd name="T53" fmla="*/ T52 w 238"/>
                              <a:gd name="T54" fmla="+- 0 2358 2348"/>
                              <a:gd name="T55" fmla="*/ 2358 h 238"/>
                              <a:gd name="T56" fmla="+- 0 4057 3855"/>
                              <a:gd name="T57" fmla="*/ T56 w 238"/>
                              <a:gd name="T58" fmla="+- 0 2383 2348"/>
                              <a:gd name="T59" fmla="*/ 2383 h 238"/>
                              <a:gd name="T60" fmla="+- 0 4083 3855"/>
                              <a:gd name="T61" fmla="*/ T60 w 238"/>
                              <a:gd name="T62" fmla="+- 0 2421 2348"/>
                              <a:gd name="T63" fmla="*/ 2421 h 238"/>
                              <a:gd name="T64" fmla="+- 0 4092 3855"/>
                              <a:gd name="T65" fmla="*/ T64 w 238"/>
                              <a:gd name="T66" fmla="+- 0 2467 2348"/>
                              <a:gd name="T67" fmla="*/ 246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8" y="238"/>
                                </a:lnTo>
                                <a:lnTo>
                                  <a:pt x="72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lnTo>
                                  <a:pt x="165" y="10"/>
                                </a:lnTo>
                                <a:lnTo>
                                  <a:pt x="202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Text Box 3686"/>
                        <wps:cNvSpPr txBox="1">
                          <a:spLocks/>
                        </wps:cNvSpPr>
                        <wps:spPr bwMode="auto">
                          <a:xfrm>
                            <a:off x="3617" y="1219"/>
                            <a:ext cx="2192" cy="1550"/>
                          </a:xfrm>
                          <a:prstGeom prst="rect">
                            <a:avLst/>
                          </a:prstGeom>
                          <a:noFill/>
                          <a:ln w="29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AD70B6" w14:textId="77777777" w:rsidR="009C7B26" w:rsidRDefault="009C7B26" w:rsidP="009C7B26">
                              <w:pPr>
                                <w:rPr>
                                  <w:sz w:val="5"/>
                                </w:rPr>
                              </w:pPr>
                            </w:p>
                            <w:p w14:paraId="73C9B521" w14:textId="77777777" w:rsidR="009C7B26" w:rsidRDefault="009C7B26" w:rsidP="009C7B26">
                              <w:pPr>
                                <w:spacing w:before="1" w:line="33" w:lineRule="exact"/>
                                <w:ind w:left="508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1C36A9FA" w14:textId="77777777" w:rsidR="009C7B26" w:rsidRDefault="009C7B26" w:rsidP="009C7B26">
                              <w:pPr>
                                <w:spacing w:line="143" w:lineRule="exact"/>
                                <w:ind w:left="502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Make a Post</w:t>
                              </w:r>
                            </w:p>
                            <w:p w14:paraId="7823A060" w14:textId="77777777" w:rsidR="009C7B26" w:rsidRDefault="009C7B26" w:rsidP="009C7B26">
                              <w:pPr>
                                <w:tabs>
                                  <w:tab w:val="left" w:pos="760"/>
                                  <w:tab w:val="left" w:pos="1256"/>
                                  <w:tab w:val="left" w:pos="1735"/>
                                </w:tabs>
                                <w:spacing w:before="99"/>
                                <w:ind w:left="32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DD36" id="Group 3685" o:spid="_x0000_s1054" style="position:absolute;left:0;text-align:left;margin-left:180.75pt;margin-top:60.85pt;width:109.85pt;height:77.75pt;z-index:253600256;mso-position-horizontal-relative:page" coordorigin="3615,1217" coordsize="2197,1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">
                <v:shape id="AutoShape 3693" o:spid="_x0000_s1055" style="position:absolute;left:3936;top:2540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" path="m13,53r-3,l4,53,,59r,9l,70r1,2l5,78r8,9l23,96r14,7l50,106r12,-2l71,97r-22,l22,89,10,71,8,67r,-5l12,62r25,l37,61r,-2l24,59,13,53xm75,39r-17,l62,40r4,4l67,44r2,2l71,47r5,2l77,51r1,3l79,58r,16l74,83,59,95,49,97r22,l81,88,87,76r,-24l85,47,82,41,77,40,75,39xm37,62r-25,l22,68,33,67r4,-5xm48,l35,,29,6r,49l28,58r-4,1l37,59r,-48l39,9r15,l54,6,48,xm54,9l44,9r2,2l46,37r5,3l56,39r2,l75,39,73,38,71,37,68,34,65,32,61,31r-7,l54,9xm59,30r-2,l54,31r7,l59,30xe" fillcolor="#231f20" stroked="f">
                  <v:path arrowok="t" o:connecttype="custom" o:connectlocs="10,2594;0,2600;0,2611;5,2619;23,2637;50,2647;71,2638;22,2630;8,2608;12,2603;37,2602;24,2600;75,2580;62,2581;67,2585;71,2588;77,2592;79,2599;74,2624;49,2638;81,2629;87,2593;82,2582;75,2580;12,2603;33,2608;48,2541;29,2547;28,2599;37,2600;39,2550;54,2547;54,2550;46,2552;51,2581;58,2580;73,2579;68,2575;61,2572;54,2550;57,2571;54,2572;61,2572" o:connectangles="0,0,0,0,0,0,0,0,0,0,0,0,0,0,0,0,0,0,0,0,0,0,0,0,0,0,0,0,0,0,0,0,0,0,0,0,0,0,0,0,0,0,0"/>
                </v:shape>
                <v:shape id="AutoShape 3692" o:spid="_x0000_s1056" style="position:absolute;left:3944;top:2549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" path="m4,53l,53r,5l2,62,14,80r27,8l51,86,66,74r5,-9l71,59r-57,l4,53xm36,l31,,29,2r,50l25,58,14,59r57,l71,50,70,45,69,42,68,40,63,38,61,37,59,35r-1,l54,31r-1,l43,31,38,28,38,2,36,xm50,30r-2,l43,31r10,l50,30xe" stroked="f">
                  <v:path arrowok="t" o:connecttype="custom" o:connectlocs="4,2603;0,2603;0,2608;2,2612;14,2630;41,2638;51,2636;66,2624;71,2615;71,2609;14,2609;4,2603;36,2550;31,2550;29,2552;29,2602;25,2608;14,2609;71,2609;71,2600;70,2595;69,2592;68,2590;63,2588;61,2587;59,2585;58,2585;54,2581;53,2581;43,2581;38,2578;38,2552;36,2550;50,2580;48,2580;43,2581;53,2581;50,2580" o:connectangles="0,0,0,0,0,0,0,0,0,0,0,0,0,0,0,0,0,0,0,0,0,0,0,0,0,0,0,0,0,0,0,0,0,0,0,0,0,0"/>
                </v:shape>
                <v:shape id="Picture 3691" o:spid="_x0000_s1057" type="#_x0000_t75" style="position:absolute;left:3849;top:1737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">
                  <v:imagedata r:id="rId86" o:title=""/>
                  <v:path arrowok="t"/>
                  <o:lock v:ext="edit" aspectratio="f"/>
                </v:shape>
                <v:shape id="Freeform 3690" o:spid="_x0000_s1058" style="position:absolute;left:3901;top:1923;width:72;height:446;visibility:visible;mso-wrap-style:square;v-text-anchor:top" coordsize="72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" path="m2,l,,58,446r14,-2l2,xe" fillcolor="#00548f" stroked="f">
                  <v:path arrowok="t" o:connecttype="custom" o:connectlocs="2,1923;0,1923;58,2369;72,2367;2,1923" o:connectangles="0,0,0,0,0"/>
                </v:shape>
                <v:shape id="Freeform 3689" o:spid="_x0000_s1059" style="position:absolute;left:3876;top:1873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" path="m51,25r,15l40,51r-14,l11,51,,40,,25,,11,11,,26,,40,,51,11r,14xe" filled="f" strokecolor="#00548f" strokeweight=".1055mm">
                  <v:path arrowok="t" o:connecttype="custom" o:connectlocs="51,1899;51,1914;40,1925;26,1925;11,1925;0,1914;0,1899;0,1885;11,1874;26,1874;40,1874;51,1885;51,1899" o:connectangles="0,0,0,0,0,0,0,0,0,0,0,0,0"/>
                </v:shape>
                <v:shape id="Picture 3688" o:spid="_x0000_s1060" type="#_x0000_t75" style="position:absolute;left:3854;top:2348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">
                  <v:imagedata r:id="rId87" o:title=""/>
                  <v:path arrowok="t"/>
                  <o:lock v:ext="edit" aspectratio="f"/>
                </v:shape>
                <v:shape id="Freeform 3687" o:spid="_x0000_s1061" style="position:absolute;left:3854;top:2348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" path="m237,119r-9,46l202,203r-37,25l118,238,72,228,35,203,9,165,,119,9,73,35,35,72,10,118,r47,10l202,35r26,38l237,119xe" filled="f" strokecolor="#00548f" strokeweight=".03244mm">
                  <v:path arrowok="t" o:connecttype="custom" o:connectlocs="237,2467;228,2513;202,2551;165,2576;118,2586;72,2576;35,2551;9,2513;0,2467;9,2421;35,2383;72,2358;118,2348;165,2358;202,2383;228,2421;237,2467" o:connectangles="0,0,0,0,0,0,0,0,0,0,0,0,0,0,0,0,0"/>
                </v:shape>
                <v:shape id="Text Box 3686" o:spid="_x0000_s1062" type="#_x0000_t202" style="position:absolute;left:3617;top:1219;width:219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" filled="f" strokecolor="#231f20" strokeweight=".23pt">
                  <v:path arrowok="t"/>
                  <v:textbox inset="0,0,0,0">
                    <w:txbxContent>
                      <w:p w14:paraId="17AD70B6" w14:textId="77777777" w:rsidR="009C7B26" w:rsidRDefault="009C7B26" w:rsidP="009C7B26">
                        <w:pPr>
                          <w:rPr>
                            <w:sz w:val="5"/>
                          </w:rPr>
                        </w:pPr>
                      </w:p>
                      <w:p w14:paraId="73C9B521" w14:textId="77777777" w:rsidR="009C7B26" w:rsidRDefault="009C7B26" w:rsidP="009C7B26">
                        <w:pPr>
                          <w:spacing w:before="1" w:line="33" w:lineRule="exact"/>
                          <w:ind w:left="508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1C36A9FA" w14:textId="77777777" w:rsidR="009C7B26" w:rsidRDefault="009C7B26" w:rsidP="009C7B26">
                        <w:pPr>
                          <w:spacing w:line="143" w:lineRule="exact"/>
                          <w:ind w:left="502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Make a Post</w:t>
                        </w:r>
                      </w:p>
                      <w:p w14:paraId="7823A060" w14:textId="77777777" w:rsidR="009C7B26" w:rsidRDefault="009C7B26" w:rsidP="009C7B26">
                        <w:pPr>
                          <w:tabs>
                            <w:tab w:val="left" w:pos="760"/>
                            <w:tab w:val="left" w:pos="1256"/>
                            <w:tab w:val="left" w:pos="1735"/>
                          </w:tabs>
                          <w:spacing w:before="99"/>
                          <w:ind w:left="32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4352" behindDoc="0" locked="0" layoutInCell="1" allowOverlap="1" wp14:anchorId="35277474" wp14:editId="45AB5ABC">
                <wp:simplePos x="0" y="0"/>
                <wp:positionH relativeFrom="page">
                  <wp:posOffset>5445125</wp:posOffset>
                </wp:positionH>
                <wp:positionV relativeFrom="paragraph">
                  <wp:posOffset>773430</wp:posOffset>
                </wp:positionV>
                <wp:extent cx="1393825" cy="184785"/>
                <wp:effectExtent l="0" t="0" r="0" b="5715"/>
                <wp:wrapNone/>
                <wp:docPr id="3723" name="Group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84785"/>
                          <a:chOff x="8575" y="1218"/>
                          <a:chExt cx="2195" cy="291"/>
                        </a:xfrm>
                      </wpg:grpSpPr>
                      <pic:pic xmlns:pic="http://schemas.openxmlformats.org/drawingml/2006/picture">
                        <pic:nvPicPr>
                          <pic:cNvPr id="3724" name="Picture 3684"/>
                          <pic:cNvPicPr>
                            <a:picLocks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9" y="1267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25" name="Freeform 3683"/>
                        <wps:cNvSpPr>
                          <a:spLocks/>
                        </wps:cNvSpPr>
                        <wps:spPr bwMode="auto">
                          <a:xfrm>
                            <a:off x="8575" y="1219"/>
                            <a:ext cx="448" cy="289"/>
                          </a:xfrm>
                          <a:custGeom>
                            <a:avLst/>
                            <a:gdLst>
                              <a:gd name="T0" fmla="+- 0 9023 8576"/>
                              <a:gd name="T1" fmla="*/ T0 w 448"/>
                              <a:gd name="T2" fmla="+- 0 1219 1219"/>
                              <a:gd name="T3" fmla="*/ 1219 h 289"/>
                              <a:gd name="T4" fmla="+- 0 8968 8576"/>
                              <a:gd name="T5" fmla="*/ T4 w 448"/>
                              <a:gd name="T6" fmla="+- 0 1508 1219"/>
                              <a:gd name="T7" fmla="*/ 1508 h 289"/>
                              <a:gd name="T8" fmla="+- 0 8576 8576"/>
                              <a:gd name="T9" fmla="*/ T8 w 448"/>
                              <a:gd name="T10" fmla="+- 0 1508 1219"/>
                              <a:gd name="T11" fmla="*/ 150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7" y="0"/>
                                </a:moveTo>
                                <a:lnTo>
                                  <a:pt x="392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682"/>
                        <wps:cNvSpPr>
                          <a:spLocks/>
                        </wps:cNvSpPr>
                        <wps:spPr bwMode="auto">
                          <a:xfrm>
                            <a:off x="8967" y="1219"/>
                            <a:ext cx="1802" cy="289"/>
                          </a:xfrm>
                          <a:custGeom>
                            <a:avLst/>
                            <a:gdLst>
                              <a:gd name="T0" fmla="+- 0 10769 8968"/>
                              <a:gd name="T1" fmla="*/ T0 w 1802"/>
                              <a:gd name="T2" fmla="+- 0 1219 1219"/>
                              <a:gd name="T3" fmla="*/ 1219 h 289"/>
                              <a:gd name="T4" fmla="+- 0 9023 8968"/>
                              <a:gd name="T5" fmla="*/ T4 w 1802"/>
                              <a:gd name="T6" fmla="+- 0 1219 1219"/>
                              <a:gd name="T7" fmla="*/ 1219 h 289"/>
                              <a:gd name="T8" fmla="+- 0 8968 8968"/>
                              <a:gd name="T9" fmla="*/ T8 w 1802"/>
                              <a:gd name="T10" fmla="+- 0 1508 1219"/>
                              <a:gd name="T11" fmla="*/ 1508 h 289"/>
                              <a:gd name="T12" fmla="+- 0 10769 8968"/>
                              <a:gd name="T13" fmla="*/ T12 w 1802"/>
                              <a:gd name="T14" fmla="+- 0 1508 1219"/>
                              <a:gd name="T15" fmla="*/ 1508 h 289"/>
                              <a:gd name="T16" fmla="+- 0 10769 8968"/>
                              <a:gd name="T17" fmla="*/ T16 w 1802"/>
                              <a:gd name="T18" fmla="+- 0 1219 1219"/>
                              <a:gd name="T19" fmla="*/ 1219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2" h="289">
                                <a:moveTo>
                                  <a:pt x="180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9"/>
                                </a:lnTo>
                                <a:lnTo>
                                  <a:pt x="1801" y="289"/>
                                </a:lnTo>
                                <a:lnTo>
                                  <a:pt x="1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411C7" id="Group 3681" o:spid="_x0000_s1026" style="position:absolute;margin-left:428.75pt;margin-top:60.9pt;width:109.75pt;height:14.55pt;z-index:253604352;mso-position-horizontal-relative:page" coordorigin="8575,1218" coordsize="2195,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">
                <v:shape id="Picture 3684" o:spid="_x0000_s1027" type="#_x0000_t75" style="position:absolute;left:8689;top:1267;width:193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">
                  <v:imagedata r:id="rId89" o:title=""/>
                  <v:path arrowok="t"/>
                  <o:lock v:ext="edit" aspectratio="f"/>
                </v:shape>
                <v:shape id="Freeform 3683" o:spid="_x0000_s1028" style="position:absolute;left:8575;top:1219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" path="m447,l392,289,,289e" filled="f" strokecolor="#00548f" strokeweight=".03244mm">
                  <v:path arrowok="t" o:connecttype="custom" o:connectlocs="447,1219;392,1508;0,1508" o:connectangles="0,0,0"/>
                </v:shape>
                <v:shape id="Freeform 3682" o:spid="_x0000_s1029" style="position:absolute;left:8967;top:1219;width:1802;height:289;visibility:visible;mso-wrap-style:square;v-text-anchor:top" coordsize="180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" path="m1801,l55,,,289r1801,l1801,xe" fillcolor="#00548f" stroked="f">
                  <v:path arrowok="t" o:connecttype="custom" o:connectlocs="1801,1219;55,1219;0,1508;1801,1508;1801,1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8448" behindDoc="0" locked="0" layoutInCell="1" allowOverlap="1" wp14:anchorId="59C4BAE8" wp14:editId="6B434399">
                <wp:simplePos x="0" y="0"/>
                <wp:positionH relativeFrom="page">
                  <wp:posOffset>5445125</wp:posOffset>
                </wp:positionH>
                <wp:positionV relativeFrom="paragraph">
                  <wp:posOffset>772795</wp:posOffset>
                </wp:positionV>
                <wp:extent cx="1395095" cy="987425"/>
                <wp:effectExtent l="0" t="0" r="1905" b="3175"/>
                <wp:wrapNone/>
                <wp:docPr id="3714" name="Group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987425"/>
                          <a:chOff x="8575" y="1217"/>
                          <a:chExt cx="2197" cy="1555"/>
                        </a:xfrm>
                      </wpg:grpSpPr>
                      <wps:wsp>
                        <wps:cNvPr id="3715" name="AutoShape 3680"/>
                        <wps:cNvSpPr>
                          <a:spLocks/>
                        </wps:cNvSpPr>
                        <wps:spPr bwMode="auto">
                          <a:xfrm>
                            <a:off x="8896" y="2540"/>
                            <a:ext cx="88" cy="107"/>
                          </a:xfrm>
                          <a:custGeom>
                            <a:avLst/>
                            <a:gdLst>
                              <a:gd name="T0" fmla="+- 0 8907 8897"/>
                              <a:gd name="T1" fmla="*/ T0 w 88"/>
                              <a:gd name="T2" fmla="+- 0 2594 2541"/>
                              <a:gd name="T3" fmla="*/ 2594 h 107"/>
                              <a:gd name="T4" fmla="+- 0 8897 8897"/>
                              <a:gd name="T5" fmla="*/ T4 w 88"/>
                              <a:gd name="T6" fmla="+- 0 2600 2541"/>
                              <a:gd name="T7" fmla="*/ 2600 h 107"/>
                              <a:gd name="T8" fmla="+- 0 8897 8897"/>
                              <a:gd name="T9" fmla="*/ T8 w 88"/>
                              <a:gd name="T10" fmla="+- 0 2611 2541"/>
                              <a:gd name="T11" fmla="*/ 2611 h 107"/>
                              <a:gd name="T12" fmla="+- 0 8902 8897"/>
                              <a:gd name="T13" fmla="*/ T12 w 88"/>
                              <a:gd name="T14" fmla="+- 0 2619 2541"/>
                              <a:gd name="T15" fmla="*/ 2619 h 107"/>
                              <a:gd name="T16" fmla="+- 0 8921 8897"/>
                              <a:gd name="T17" fmla="*/ T16 w 88"/>
                              <a:gd name="T18" fmla="+- 0 2637 2541"/>
                              <a:gd name="T19" fmla="*/ 2637 h 107"/>
                              <a:gd name="T20" fmla="+- 0 8947 8897"/>
                              <a:gd name="T21" fmla="*/ T20 w 88"/>
                              <a:gd name="T22" fmla="+- 0 2647 2541"/>
                              <a:gd name="T23" fmla="*/ 2647 h 107"/>
                              <a:gd name="T24" fmla="+- 0 8968 8897"/>
                              <a:gd name="T25" fmla="*/ T24 w 88"/>
                              <a:gd name="T26" fmla="+- 0 2638 2541"/>
                              <a:gd name="T27" fmla="*/ 2638 h 107"/>
                              <a:gd name="T28" fmla="+- 0 8920 8897"/>
                              <a:gd name="T29" fmla="*/ T28 w 88"/>
                              <a:gd name="T30" fmla="+- 0 2630 2541"/>
                              <a:gd name="T31" fmla="*/ 2630 h 107"/>
                              <a:gd name="T32" fmla="+- 0 8905 8897"/>
                              <a:gd name="T33" fmla="*/ T32 w 88"/>
                              <a:gd name="T34" fmla="+- 0 2608 2541"/>
                              <a:gd name="T35" fmla="*/ 2608 h 107"/>
                              <a:gd name="T36" fmla="+- 0 8909 8897"/>
                              <a:gd name="T37" fmla="*/ T36 w 88"/>
                              <a:gd name="T38" fmla="+- 0 2603 2541"/>
                              <a:gd name="T39" fmla="*/ 2603 h 107"/>
                              <a:gd name="T40" fmla="+- 0 8935 8897"/>
                              <a:gd name="T41" fmla="*/ T40 w 88"/>
                              <a:gd name="T42" fmla="+- 0 2602 2541"/>
                              <a:gd name="T43" fmla="*/ 2602 h 107"/>
                              <a:gd name="T44" fmla="+- 0 8921 8897"/>
                              <a:gd name="T45" fmla="*/ T44 w 88"/>
                              <a:gd name="T46" fmla="+- 0 2600 2541"/>
                              <a:gd name="T47" fmla="*/ 2600 h 107"/>
                              <a:gd name="T48" fmla="+- 0 8973 8897"/>
                              <a:gd name="T49" fmla="*/ T48 w 88"/>
                              <a:gd name="T50" fmla="+- 0 2580 2541"/>
                              <a:gd name="T51" fmla="*/ 2580 h 107"/>
                              <a:gd name="T52" fmla="+- 0 8959 8897"/>
                              <a:gd name="T53" fmla="*/ T52 w 88"/>
                              <a:gd name="T54" fmla="+- 0 2581 2541"/>
                              <a:gd name="T55" fmla="*/ 2581 h 107"/>
                              <a:gd name="T56" fmla="+- 0 8964 8897"/>
                              <a:gd name="T57" fmla="*/ T56 w 88"/>
                              <a:gd name="T58" fmla="+- 0 2585 2541"/>
                              <a:gd name="T59" fmla="*/ 2585 h 107"/>
                              <a:gd name="T60" fmla="+- 0 8968 8897"/>
                              <a:gd name="T61" fmla="*/ T60 w 88"/>
                              <a:gd name="T62" fmla="+- 0 2588 2541"/>
                              <a:gd name="T63" fmla="*/ 2588 h 107"/>
                              <a:gd name="T64" fmla="+- 0 8974 8897"/>
                              <a:gd name="T65" fmla="*/ T64 w 88"/>
                              <a:gd name="T66" fmla="+- 0 2592 2541"/>
                              <a:gd name="T67" fmla="*/ 2592 h 107"/>
                              <a:gd name="T68" fmla="+- 0 8976 8897"/>
                              <a:gd name="T69" fmla="*/ T68 w 88"/>
                              <a:gd name="T70" fmla="+- 0 2599 2541"/>
                              <a:gd name="T71" fmla="*/ 2599 h 107"/>
                              <a:gd name="T72" fmla="+- 0 8972 8897"/>
                              <a:gd name="T73" fmla="*/ T72 w 88"/>
                              <a:gd name="T74" fmla="+- 0 2624 2541"/>
                              <a:gd name="T75" fmla="*/ 2624 h 107"/>
                              <a:gd name="T76" fmla="+- 0 8947 8897"/>
                              <a:gd name="T77" fmla="*/ T76 w 88"/>
                              <a:gd name="T78" fmla="+- 0 2638 2541"/>
                              <a:gd name="T79" fmla="*/ 2638 h 107"/>
                              <a:gd name="T80" fmla="+- 0 8979 8897"/>
                              <a:gd name="T81" fmla="*/ T80 w 88"/>
                              <a:gd name="T82" fmla="+- 0 2629 2541"/>
                              <a:gd name="T83" fmla="*/ 2629 h 107"/>
                              <a:gd name="T84" fmla="+- 0 8984 8897"/>
                              <a:gd name="T85" fmla="*/ T84 w 88"/>
                              <a:gd name="T86" fmla="+- 0 2593 2541"/>
                              <a:gd name="T87" fmla="*/ 2593 h 107"/>
                              <a:gd name="T88" fmla="+- 0 8979 8897"/>
                              <a:gd name="T89" fmla="*/ T88 w 88"/>
                              <a:gd name="T90" fmla="+- 0 2582 2541"/>
                              <a:gd name="T91" fmla="*/ 2582 h 107"/>
                              <a:gd name="T92" fmla="+- 0 8973 8897"/>
                              <a:gd name="T93" fmla="*/ T92 w 88"/>
                              <a:gd name="T94" fmla="+- 0 2580 2541"/>
                              <a:gd name="T95" fmla="*/ 2580 h 107"/>
                              <a:gd name="T96" fmla="+- 0 8909 8897"/>
                              <a:gd name="T97" fmla="*/ T96 w 88"/>
                              <a:gd name="T98" fmla="+- 0 2603 2541"/>
                              <a:gd name="T99" fmla="*/ 2603 h 107"/>
                              <a:gd name="T100" fmla="+- 0 8930 8897"/>
                              <a:gd name="T101" fmla="*/ T100 w 88"/>
                              <a:gd name="T102" fmla="+- 0 2608 2541"/>
                              <a:gd name="T103" fmla="*/ 2608 h 107"/>
                              <a:gd name="T104" fmla="+- 0 8946 8897"/>
                              <a:gd name="T105" fmla="*/ T104 w 88"/>
                              <a:gd name="T106" fmla="+- 0 2541 2541"/>
                              <a:gd name="T107" fmla="*/ 2541 h 107"/>
                              <a:gd name="T108" fmla="+- 0 8926 8897"/>
                              <a:gd name="T109" fmla="*/ T108 w 88"/>
                              <a:gd name="T110" fmla="+- 0 2547 2541"/>
                              <a:gd name="T111" fmla="*/ 2547 h 107"/>
                              <a:gd name="T112" fmla="+- 0 8926 8897"/>
                              <a:gd name="T113" fmla="*/ T112 w 88"/>
                              <a:gd name="T114" fmla="+- 0 2599 2541"/>
                              <a:gd name="T115" fmla="*/ 2599 h 107"/>
                              <a:gd name="T116" fmla="+- 0 8935 8897"/>
                              <a:gd name="T117" fmla="*/ T116 w 88"/>
                              <a:gd name="T118" fmla="+- 0 2600 2541"/>
                              <a:gd name="T119" fmla="*/ 2600 h 107"/>
                              <a:gd name="T120" fmla="+- 0 8937 8897"/>
                              <a:gd name="T121" fmla="*/ T120 w 88"/>
                              <a:gd name="T122" fmla="+- 0 2550 2541"/>
                              <a:gd name="T123" fmla="*/ 2550 h 107"/>
                              <a:gd name="T124" fmla="+- 0 8951 8897"/>
                              <a:gd name="T125" fmla="*/ T124 w 88"/>
                              <a:gd name="T126" fmla="+- 0 2547 2541"/>
                              <a:gd name="T127" fmla="*/ 2547 h 107"/>
                              <a:gd name="T128" fmla="+- 0 8951 8897"/>
                              <a:gd name="T129" fmla="*/ T128 w 88"/>
                              <a:gd name="T130" fmla="+- 0 2550 2541"/>
                              <a:gd name="T131" fmla="*/ 2550 h 107"/>
                              <a:gd name="T132" fmla="+- 0 8943 8897"/>
                              <a:gd name="T133" fmla="*/ T132 w 88"/>
                              <a:gd name="T134" fmla="+- 0 2552 2541"/>
                              <a:gd name="T135" fmla="*/ 2552 h 107"/>
                              <a:gd name="T136" fmla="+- 0 8949 8897"/>
                              <a:gd name="T137" fmla="*/ T136 w 88"/>
                              <a:gd name="T138" fmla="+- 0 2581 2541"/>
                              <a:gd name="T139" fmla="*/ 2581 h 107"/>
                              <a:gd name="T140" fmla="+- 0 8956 8897"/>
                              <a:gd name="T141" fmla="*/ T140 w 88"/>
                              <a:gd name="T142" fmla="+- 0 2580 2541"/>
                              <a:gd name="T143" fmla="*/ 2580 h 107"/>
                              <a:gd name="T144" fmla="+- 0 8970 8897"/>
                              <a:gd name="T145" fmla="*/ T144 w 88"/>
                              <a:gd name="T146" fmla="+- 0 2579 2541"/>
                              <a:gd name="T147" fmla="*/ 2579 h 107"/>
                              <a:gd name="T148" fmla="+- 0 8965 8897"/>
                              <a:gd name="T149" fmla="*/ T148 w 88"/>
                              <a:gd name="T150" fmla="+- 0 2575 2541"/>
                              <a:gd name="T151" fmla="*/ 2575 h 107"/>
                              <a:gd name="T152" fmla="+- 0 8959 8897"/>
                              <a:gd name="T153" fmla="*/ T152 w 88"/>
                              <a:gd name="T154" fmla="+- 0 2572 2541"/>
                              <a:gd name="T155" fmla="*/ 2572 h 107"/>
                              <a:gd name="T156" fmla="+- 0 8951 8897"/>
                              <a:gd name="T157" fmla="*/ T156 w 88"/>
                              <a:gd name="T158" fmla="+- 0 2550 2541"/>
                              <a:gd name="T159" fmla="*/ 2550 h 107"/>
                              <a:gd name="T160" fmla="+- 0 8954 8897"/>
                              <a:gd name="T161" fmla="*/ T160 w 88"/>
                              <a:gd name="T162" fmla="+- 0 2571 2541"/>
                              <a:gd name="T163" fmla="*/ 2571 h 107"/>
                              <a:gd name="T164" fmla="+- 0 8951 8897"/>
                              <a:gd name="T165" fmla="*/ T164 w 88"/>
                              <a:gd name="T166" fmla="+- 0 2572 2541"/>
                              <a:gd name="T167" fmla="*/ 2572 h 107"/>
                              <a:gd name="T168" fmla="+- 0 8959 8897"/>
                              <a:gd name="T169" fmla="*/ T168 w 88"/>
                              <a:gd name="T170" fmla="+- 0 2572 2541"/>
                              <a:gd name="T171" fmla="*/ 257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2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69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1"/>
                                </a:lnTo>
                                <a:lnTo>
                                  <a:pt x="78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6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AutoShape 3679"/>
                        <wps:cNvSpPr>
                          <a:spLocks/>
                        </wps:cNvSpPr>
                        <wps:spPr bwMode="auto">
                          <a:xfrm>
                            <a:off x="8905" y="2549"/>
                            <a:ext cx="71" cy="89"/>
                          </a:xfrm>
                          <a:custGeom>
                            <a:avLst/>
                            <a:gdLst>
                              <a:gd name="T0" fmla="+- 0 8909 8905"/>
                              <a:gd name="T1" fmla="*/ T0 w 71"/>
                              <a:gd name="T2" fmla="+- 0 2603 2550"/>
                              <a:gd name="T3" fmla="*/ 2603 h 89"/>
                              <a:gd name="T4" fmla="+- 0 8905 8905"/>
                              <a:gd name="T5" fmla="*/ T4 w 71"/>
                              <a:gd name="T6" fmla="+- 0 2603 2550"/>
                              <a:gd name="T7" fmla="*/ 2603 h 89"/>
                              <a:gd name="T8" fmla="+- 0 8905 8905"/>
                              <a:gd name="T9" fmla="*/ T8 w 71"/>
                              <a:gd name="T10" fmla="+- 0 2608 2550"/>
                              <a:gd name="T11" fmla="*/ 2608 h 89"/>
                              <a:gd name="T12" fmla="+- 0 8907 8905"/>
                              <a:gd name="T13" fmla="*/ T12 w 71"/>
                              <a:gd name="T14" fmla="+- 0 2612 2550"/>
                              <a:gd name="T15" fmla="*/ 2612 h 89"/>
                              <a:gd name="T16" fmla="+- 0 8920 8905"/>
                              <a:gd name="T17" fmla="*/ T16 w 71"/>
                              <a:gd name="T18" fmla="+- 0 2630 2550"/>
                              <a:gd name="T19" fmla="*/ 2630 h 89"/>
                              <a:gd name="T20" fmla="+- 0 8947 8905"/>
                              <a:gd name="T21" fmla="*/ T20 w 71"/>
                              <a:gd name="T22" fmla="+- 0 2638 2550"/>
                              <a:gd name="T23" fmla="*/ 2638 h 89"/>
                              <a:gd name="T24" fmla="+- 0 8957 8905"/>
                              <a:gd name="T25" fmla="*/ T24 w 71"/>
                              <a:gd name="T26" fmla="+- 0 2636 2550"/>
                              <a:gd name="T27" fmla="*/ 2636 h 89"/>
                              <a:gd name="T28" fmla="+- 0 8972 8905"/>
                              <a:gd name="T29" fmla="*/ T28 w 71"/>
                              <a:gd name="T30" fmla="+- 0 2624 2550"/>
                              <a:gd name="T31" fmla="*/ 2624 h 89"/>
                              <a:gd name="T32" fmla="+- 0 8976 8905"/>
                              <a:gd name="T33" fmla="*/ T32 w 71"/>
                              <a:gd name="T34" fmla="+- 0 2615 2550"/>
                              <a:gd name="T35" fmla="*/ 2615 h 89"/>
                              <a:gd name="T36" fmla="+- 0 8976 8905"/>
                              <a:gd name="T37" fmla="*/ T36 w 71"/>
                              <a:gd name="T38" fmla="+- 0 2609 2550"/>
                              <a:gd name="T39" fmla="*/ 2609 h 89"/>
                              <a:gd name="T40" fmla="+- 0 8919 8905"/>
                              <a:gd name="T41" fmla="*/ T40 w 71"/>
                              <a:gd name="T42" fmla="+- 0 2609 2550"/>
                              <a:gd name="T43" fmla="*/ 2609 h 89"/>
                              <a:gd name="T44" fmla="+- 0 8909 8905"/>
                              <a:gd name="T45" fmla="*/ T44 w 71"/>
                              <a:gd name="T46" fmla="+- 0 2603 2550"/>
                              <a:gd name="T47" fmla="*/ 2603 h 89"/>
                              <a:gd name="T48" fmla="+- 0 8941 8905"/>
                              <a:gd name="T49" fmla="*/ T48 w 71"/>
                              <a:gd name="T50" fmla="+- 0 2550 2550"/>
                              <a:gd name="T51" fmla="*/ 2550 h 89"/>
                              <a:gd name="T52" fmla="+- 0 8937 8905"/>
                              <a:gd name="T53" fmla="*/ T52 w 71"/>
                              <a:gd name="T54" fmla="+- 0 2550 2550"/>
                              <a:gd name="T55" fmla="*/ 2550 h 89"/>
                              <a:gd name="T56" fmla="+- 0 8935 8905"/>
                              <a:gd name="T57" fmla="*/ T56 w 71"/>
                              <a:gd name="T58" fmla="+- 0 2552 2550"/>
                              <a:gd name="T59" fmla="*/ 2552 h 89"/>
                              <a:gd name="T60" fmla="+- 0 8935 8905"/>
                              <a:gd name="T61" fmla="*/ T60 w 71"/>
                              <a:gd name="T62" fmla="+- 0 2602 2550"/>
                              <a:gd name="T63" fmla="*/ 2602 h 89"/>
                              <a:gd name="T64" fmla="+- 0 8930 8905"/>
                              <a:gd name="T65" fmla="*/ T64 w 71"/>
                              <a:gd name="T66" fmla="+- 0 2608 2550"/>
                              <a:gd name="T67" fmla="*/ 2608 h 89"/>
                              <a:gd name="T68" fmla="+- 0 8919 8905"/>
                              <a:gd name="T69" fmla="*/ T68 w 71"/>
                              <a:gd name="T70" fmla="+- 0 2609 2550"/>
                              <a:gd name="T71" fmla="*/ 2609 h 89"/>
                              <a:gd name="T72" fmla="+- 0 8976 8905"/>
                              <a:gd name="T73" fmla="*/ T72 w 71"/>
                              <a:gd name="T74" fmla="+- 0 2609 2550"/>
                              <a:gd name="T75" fmla="*/ 2609 h 89"/>
                              <a:gd name="T76" fmla="+- 0 8976 8905"/>
                              <a:gd name="T77" fmla="*/ T76 w 71"/>
                              <a:gd name="T78" fmla="+- 0 2600 2550"/>
                              <a:gd name="T79" fmla="*/ 2600 h 89"/>
                              <a:gd name="T80" fmla="+- 0 8975 8905"/>
                              <a:gd name="T81" fmla="*/ T80 w 71"/>
                              <a:gd name="T82" fmla="+- 0 2595 2550"/>
                              <a:gd name="T83" fmla="*/ 2595 h 89"/>
                              <a:gd name="T84" fmla="+- 0 8974 8905"/>
                              <a:gd name="T85" fmla="*/ T84 w 71"/>
                              <a:gd name="T86" fmla="+- 0 2592 2550"/>
                              <a:gd name="T87" fmla="*/ 2592 h 89"/>
                              <a:gd name="T88" fmla="+- 0 8973 8905"/>
                              <a:gd name="T89" fmla="*/ T88 w 71"/>
                              <a:gd name="T90" fmla="+- 0 2590 2550"/>
                              <a:gd name="T91" fmla="*/ 2590 h 89"/>
                              <a:gd name="T92" fmla="+- 0 8968 8905"/>
                              <a:gd name="T93" fmla="*/ T92 w 71"/>
                              <a:gd name="T94" fmla="+- 0 2588 2550"/>
                              <a:gd name="T95" fmla="*/ 2588 h 89"/>
                              <a:gd name="T96" fmla="+- 0 8966 8905"/>
                              <a:gd name="T97" fmla="*/ T96 w 71"/>
                              <a:gd name="T98" fmla="+- 0 2587 2550"/>
                              <a:gd name="T99" fmla="*/ 2587 h 89"/>
                              <a:gd name="T100" fmla="+- 0 8964 8905"/>
                              <a:gd name="T101" fmla="*/ T100 w 71"/>
                              <a:gd name="T102" fmla="+- 0 2585 2550"/>
                              <a:gd name="T103" fmla="*/ 2585 h 89"/>
                              <a:gd name="T104" fmla="+- 0 8963 8905"/>
                              <a:gd name="T105" fmla="*/ T104 w 71"/>
                              <a:gd name="T106" fmla="+- 0 2585 2550"/>
                              <a:gd name="T107" fmla="*/ 2585 h 89"/>
                              <a:gd name="T108" fmla="+- 0 8959 8905"/>
                              <a:gd name="T109" fmla="*/ T108 w 71"/>
                              <a:gd name="T110" fmla="+- 0 2581 2550"/>
                              <a:gd name="T111" fmla="*/ 2581 h 89"/>
                              <a:gd name="T112" fmla="+- 0 8959 8905"/>
                              <a:gd name="T113" fmla="*/ T112 w 71"/>
                              <a:gd name="T114" fmla="+- 0 2581 2550"/>
                              <a:gd name="T115" fmla="*/ 2581 h 89"/>
                              <a:gd name="T116" fmla="+- 0 8949 8905"/>
                              <a:gd name="T117" fmla="*/ T116 w 71"/>
                              <a:gd name="T118" fmla="+- 0 2581 2550"/>
                              <a:gd name="T119" fmla="*/ 2581 h 89"/>
                              <a:gd name="T120" fmla="+- 0 8943 8905"/>
                              <a:gd name="T121" fmla="*/ T120 w 71"/>
                              <a:gd name="T122" fmla="+- 0 2578 2550"/>
                              <a:gd name="T123" fmla="*/ 2578 h 89"/>
                              <a:gd name="T124" fmla="+- 0 8943 8905"/>
                              <a:gd name="T125" fmla="*/ T124 w 71"/>
                              <a:gd name="T126" fmla="+- 0 2552 2550"/>
                              <a:gd name="T127" fmla="*/ 2552 h 89"/>
                              <a:gd name="T128" fmla="+- 0 8941 8905"/>
                              <a:gd name="T129" fmla="*/ T128 w 71"/>
                              <a:gd name="T130" fmla="+- 0 2550 2550"/>
                              <a:gd name="T131" fmla="*/ 2550 h 89"/>
                              <a:gd name="T132" fmla="+- 0 8956 8905"/>
                              <a:gd name="T133" fmla="*/ T132 w 71"/>
                              <a:gd name="T134" fmla="+- 0 2580 2550"/>
                              <a:gd name="T135" fmla="*/ 2580 h 89"/>
                              <a:gd name="T136" fmla="+- 0 8953 8905"/>
                              <a:gd name="T137" fmla="*/ T136 w 71"/>
                              <a:gd name="T138" fmla="+- 0 2580 2550"/>
                              <a:gd name="T139" fmla="*/ 2580 h 89"/>
                              <a:gd name="T140" fmla="+- 0 8949 8905"/>
                              <a:gd name="T141" fmla="*/ T140 w 71"/>
                              <a:gd name="T142" fmla="+- 0 2581 2550"/>
                              <a:gd name="T143" fmla="*/ 2581 h 89"/>
                              <a:gd name="T144" fmla="+- 0 8959 8905"/>
                              <a:gd name="T145" fmla="*/ T144 w 71"/>
                              <a:gd name="T146" fmla="+- 0 2581 2550"/>
                              <a:gd name="T147" fmla="*/ 2581 h 89"/>
                              <a:gd name="T148" fmla="+- 0 8956 8905"/>
                              <a:gd name="T149" fmla="*/ T148 w 71"/>
                              <a:gd name="T150" fmla="+- 0 2580 2550"/>
                              <a:gd name="T151" fmla="*/ 25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15" y="80"/>
                                </a:lnTo>
                                <a:lnTo>
                                  <a:pt x="42" y="88"/>
                                </a:lnTo>
                                <a:lnTo>
                                  <a:pt x="52" y="86"/>
                                </a:lnTo>
                                <a:lnTo>
                                  <a:pt x="67" y="74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2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59" y="35"/>
                                </a:lnTo>
                                <a:lnTo>
                                  <a:pt x="58" y="35"/>
                                </a:lnTo>
                                <a:lnTo>
                                  <a:pt x="54" y="31"/>
                                </a:lnTo>
                                <a:lnTo>
                                  <a:pt x="44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48" y="30"/>
                                </a:lnTo>
                                <a:lnTo>
                                  <a:pt x="44" y="31"/>
                                </a:lnTo>
                                <a:lnTo>
                                  <a:pt x="54" y="31"/>
                                </a:lnTo>
                                <a:lnTo>
                                  <a:pt x="5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7" name="Picture 3678"/>
                          <pic:cNvPicPr>
                            <a:picLocks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0" y="1737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18" name="Freeform 3677"/>
                        <wps:cNvSpPr>
                          <a:spLocks/>
                        </wps:cNvSpPr>
                        <wps:spPr bwMode="auto">
                          <a:xfrm>
                            <a:off x="8861" y="1923"/>
                            <a:ext cx="72" cy="446"/>
                          </a:xfrm>
                          <a:custGeom>
                            <a:avLst/>
                            <a:gdLst>
                              <a:gd name="T0" fmla="+- 0 8864 8862"/>
                              <a:gd name="T1" fmla="*/ T0 w 72"/>
                              <a:gd name="T2" fmla="+- 0 1923 1923"/>
                              <a:gd name="T3" fmla="*/ 1923 h 446"/>
                              <a:gd name="T4" fmla="+- 0 8862 8862"/>
                              <a:gd name="T5" fmla="*/ T4 w 72"/>
                              <a:gd name="T6" fmla="+- 0 1923 1923"/>
                              <a:gd name="T7" fmla="*/ 1923 h 446"/>
                              <a:gd name="T8" fmla="+- 0 8921 8862"/>
                              <a:gd name="T9" fmla="*/ T8 w 72"/>
                              <a:gd name="T10" fmla="+- 0 2369 1923"/>
                              <a:gd name="T11" fmla="*/ 2369 h 446"/>
                              <a:gd name="T12" fmla="+- 0 8934 8862"/>
                              <a:gd name="T13" fmla="*/ T12 w 72"/>
                              <a:gd name="T14" fmla="+- 0 2367 1923"/>
                              <a:gd name="T15" fmla="*/ 2367 h 446"/>
                              <a:gd name="T16" fmla="+- 0 8864 8862"/>
                              <a:gd name="T17" fmla="*/ T16 w 72"/>
                              <a:gd name="T18" fmla="+- 0 1923 1923"/>
                              <a:gd name="T19" fmla="*/ 1923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446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9" y="446"/>
                                </a:lnTo>
                                <a:lnTo>
                                  <a:pt x="72" y="44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3676"/>
                        <wps:cNvSpPr>
                          <a:spLocks/>
                        </wps:cNvSpPr>
                        <wps:spPr bwMode="auto">
                          <a:xfrm>
                            <a:off x="8837" y="1873"/>
                            <a:ext cx="52" cy="52"/>
                          </a:xfrm>
                          <a:custGeom>
                            <a:avLst/>
                            <a:gdLst>
                              <a:gd name="T0" fmla="+- 0 8889 8837"/>
                              <a:gd name="T1" fmla="*/ T0 w 52"/>
                              <a:gd name="T2" fmla="+- 0 1899 1874"/>
                              <a:gd name="T3" fmla="*/ 1899 h 52"/>
                              <a:gd name="T4" fmla="+- 0 8889 8837"/>
                              <a:gd name="T5" fmla="*/ T4 w 52"/>
                              <a:gd name="T6" fmla="+- 0 1914 1874"/>
                              <a:gd name="T7" fmla="*/ 1914 h 52"/>
                              <a:gd name="T8" fmla="+- 0 8877 8837"/>
                              <a:gd name="T9" fmla="*/ T8 w 52"/>
                              <a:gd name="T10" fmla="+- 0 1925 1874"/>
                              <a:gd name="T11" fmla="*/ 1925 h 52"/>
                              <a:gd name="T12" fmla="+- 0 8863 8837"/>
                              <a:gd name="T13" fmla="*/ T12 w 52"/>
                              <a:gd name="T14" fmla="+- 0 1925 1874"/>
                              <a:gd name="T15" fmla="*/ 1925 h 52"/>
                              <a:gd name="T16" fmla="+- 0 8849 8837"/>
                              <a:gd name="T17" fmla="*/ T16 w 52"/>
                              <a:gd name="T18" fmla="+- 0 1925 1874"/>
                              <a:gd name="T19" fmla="*/ 1925 h 52"/>
                              <a:gd name="T20" fmla="+- 0 8837 8837"/>
                              <a:gd name="T21" fmla="*/ T20 w 52"/>
                              <a:gd name="T22" fmla="+- 0 1914 1874"/>
                              <a:gd name="T23" fmla="*/ 1914 h 52"/>
                              <a:gd name="T24" fmla="+- 0 8837 8837"/>
                              <a:gd name="T25" fmla="*/ T24 w 52"/>
                              <a:gd name="T26" fmla="+- 0 1899 1874"/>
                              <a:gd name="T27" fmla="*/ 1899 h 52"/>
                              <a:gd name="T28" fmla="+- 0 8837 8837"/>
                              <a:gd name="T29" fmla="*/ T28 w 52"/>
                              <a:gd name="T30" fmla="+- 0 1885 1874"/>
                              <a:gd name="T31" fmla="*/ 1885 h 52"/>
                              <a:gd name="T32" fmla="+- 0 8849 8837"/>
                              <a:gd name="T33" fmla="*/ T32 w 52"/>
                              <a:gd name="T34" fmla="+- 0 1874 1874"/>
                              <a:gd name="T35" fmla="*/ 1874 h 52"/>
                              <a:gd name="T36" fmla="+- 0 8863 8837"/>
                              <a:gd name="T37" fmla="*/ T36 w 52"/>
                              <a:gd name="T38" fmla="+- 0 1874 1874"/>
                              <a:gd name="T39" fmla="*/ 1874 h 52"/>
                              <a:gd name="T40" fmla="+- 0 8877 8837"/>
                              <a:gd name="T41" fmla="*/ T40 w 52"/>
                              <a:gd name="T42" fmla="+- 0 1874 1874"/>
                              <a:gd name="T43" fmla="*/ 1874 h 52"/>
                              <a:gd name="T44" fmla="+- 0 8889 8837"/>
                              <a:gd name="T45" fmla="*/ T44 w 52"/>
                              <a:gd name="T46" fmla="+- 0 1885 1874"/>
                              <a:gd name="T47" fmla="*/ 1885 h 52"/>
                              <a:gd name="T48" fmla="+- 0 8889 8837"/>
                              <a:gd name="T49" fmla="*/ T48 w 52"/>
                              <a:gd name="T50" fmla="+- 0 1899 1874"/>
                              <a:gd name="T51" fmla="*/ 189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5"/>
                                </a:moveTo>
                                <a:lnTo>
                                  <a:pt x="52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1"/>
                                </a:ln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0" name="Picture 3675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2348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21" name="Freeform 3674"/>
                        <wps:cNvSpPr>
                          <a:spLocks/>
                        </wps:cNvSpPr>
                        <wps:spPr bwMode="auto">
                          <a:xfrm>
                            <a:off x="8815" y="2348"/>
                            <a:ext cx="238" cy="238"/>
                          </a:xfrm>
                          <a:custGeom>
                            <a:avLst/>
                            <a:gdLst>
                              <a:gd name="T0" fmla="+- 0 9052 8815"/>
                              <a:gd name="T1" fmla="*/ T0 w 238"/>
                              <a:gd name="T2" fmla="+- 0 2467 2348"/>
                              <a:gd name="T3" fmla="*/ 2467 h 238"/>
                              <a:gd name="T4" fmla="+- 0 9043 8815"/>
                              <a:gd name="T5" fmla="*/ T4 w 238"/>
                              <a:gd name="T6" fmla="+- 0 2513 2348"/>
                              <a:gd name="T7" fmla="*/ 2513 h 238"/>
                              <a:gd name="T8" fmla="+- 0 9018 8815"/>
                              <a:gd name="T9" fmla="*/ T8 w 238"/>
                              <a:gd name="T10" fmla="+- 0 2551 2348"/>
                              <a:gd name="T11" fmla="*/ 2551 h 238"/>
                              <a:gd name="T12" fmla="+- 0 8980 8815"/>
                              <a:gd name="T13" fmla="*/ T12 w 238"/>
                              <a:gd name="T14" fmla="+- 0 2576 2348"/>
                              <a:gd name="T15" fmla="*/ 2576 h 238"/>
                              <a:gd name="T16" fmla="+- 0 8934 8815"/>
                              <a:gd name="T17" fmla="*/ T16 w 238"/>
                              <a:gd name="T18" fmla="+- 0 2586 2348"/>
                              <a:gd name="T19" fmla="*/ 2586 h 238"/>
                              <a:gd name="T20" fmla="+- 0 8888 8815"/>
                              <a:gd name="T21" fmla="*/ T20 w 238"/>
                              <a:gd name="T22" fmla="+- 0 2576 2348"/>
                              <a:gd name="T23" fmla="*/ 2576 h 238"/>
                              <a:gd name="T24" fmla="+- 0 8850 8815"/>
                              <a:gd name="T25" fmla="*/ T24 w 238"/>
                              <a:gd name="T26" fmla="+- 0 2551 2348"/>
                              <a:gd name="T27" fmla="*/ 2551 h 238"/>
                              <a:gd name="T28" fmla="+- 0 8824 8815"/>
                              <a:gd name="T29" fmla="*/ T28 w 238"/>
                              <a:gd name="T30" fmla="+- 0 2513 2348"/>
                              <a:gd name="T31" fmla="*/ 2513 h 238"/>
                              <a:gd name="T32" fmla="+- 0 8815 8815"/>
                              <a:gd name="T33" fmla="*/ T32 w 238"/>
                              <a:gd name="T34" fmla="+- 0 2467 2348"/>
                              <a:gd name="T35" fmla="*/ 2467 h 238"/>
                              <a:gd name="T36" fmla="+- 0 8824 8815"/>
                              <a:gd name="T37" fmla="*/ T36 w 238"/>
                              <a:gd name="T38" fmla="+- 0 2421 2348"/>
                              <a:gd name="T39" fmla="*/ 2421 h 238"/>
                              <a:gd name="T40" fmla="+- 0 8850 8815"/>
                              <a:gd name="T41" fmla="*/ T40 w 238"/>
                              <a:gd name="T42" fmla="+- 0 2383 2348"/>
                              <a:gd name="T43" fmla="*/ 2383 h 238"/>
                              <a:gd name="T44" fmla="+- 0 8888 8815"/>
                              <a:gd name="T45" fmla="*/ T44 w 238"/>
                              <a:gd name="T46" fmla="+- 0 2358 2348"/>
                              <a:gd name="T47" fmla="*/ 2358 h 238"/>
                              <a:gd name="T48" fmla="+- 0 8934 8815"/>
                              <a:gd name="T49" fmla="*/ T48 w 238"/>
                              <a:gd name="T50" fmla="+- 0 2348 2348"/>
                              <a:gd name="T51" fmla="*/ 2348 h 238"/>
                              <a:gd name="T52" fmla="+- 0 8980 8815"/>
                              <a:gd name="T53" fmla="*/ T52 w 238"/>
                              <a:gd name="T54" fmla="+- 0 2358 2348"/>
                              <a:gd name="T55" fmla="*/ 2358 h 238"/>
                              <a:gd name="T56" fmla="+- 0 9018 8815"/>
                              <a:gd name="T57" fmla="*/ T56 w 238"/>
                              <a:gd name="T58" fmla="+- 0 2383 2348"/>
                              <a:gd name="T59" fmla="*/ 2383 h 238"/>
                              <a:gd name="T60" fmla="+- 0 9043 8815"/>
                              <a:gd name="T61" fmla="*/ T60 w 238"/>
                              <a:gd name="T62" fmla="+- 0 2421 2348"/>
                              <a:gd name="T63" fmla="*/ 2421 h 238"/>
                              <a:gd name="T64" fmla="+- 0 9052 8815"/>
                              <a:gd name="T65" fmla="*/ T64 w 238"/>
                              <a:gd name="T66" fmla="+- 0 2467 2348"/>
                              <a:gd name="T67" fmla="*/ 246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8"/>
                                </a:lnTo>
                                <a:lnTo>
                                  <a:pt x="73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10"/>
                                </a:lnTo>
                                <a:lnTo>
                                  <a:pt x="119" y="0"/>
                                </a:lnTo>
                                <a:lnTo>
                                  <a:pt x="165" y="10"/>
                                </a:lnTo>
                                <a:lnTo>
                                  <a:pt x="203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Text Box 3673"/>
                        <wps:cNvSpPr txBox="1">
                          <a:spLocks/>
                        </wps:cNvSpPr>
                        <wps:spPr bwMode="auto">
                          <a:xfrm>
                            <a:off x="8577" y="1219"/>
                            <a:ext cx="2192" cy="1550"/>
                          </a:xfrm>
                          <a:prstGeom prst="rect">
                            <a:avLst/>
                          </a:prstGeom>
                          <a:noFill/>
                          <a:ln w="29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CC8ACC" w14:textId="77777777" w:rsidR="009C7B26" w:rsidRDefault="009C7B26" w:rsidP="009C7B26">
                              <w:pPr>
                                <w:rPr>
                                  <w:sz w:val="5"/>
                                </w:rPr>
                              </w:pPr>
                            </w:p>
                            <w:p w14:paraId="06F57AC5" w14:textId="77777777" w:rsidR="009C7B26" w:rsidRDefault="009C7B26" w:rsidP="009C7B26">
                              <w:pPr>
                                <w:spacing w:before="1" w:line="33" w:lineRule="exact"/>
                                <w:ind w:left="508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1273960F" w14:textId="77777777" w:rsidR="009C7B26" w:rsidRDefault="009C7B26" w:rsidP="009C7B26">
                              <w:pPr>
                                <w:spacing w:line="143" w:lineRule="exact"/>
                                <w:ind w:left="502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Make a Post</w:t>
                              </w:r>
                            </w:p>
                            <w:p w14:paraId="775083A7" w14:textId="77777777" w:rsidR="009C7B26" w:rsidRDefault="009C7B26" w:rsidP="009C7B26">
                              <w:pPr>
                                <w:tabs>
                                  <w:tab w:val="left" w:pos="760"/>
                                  <w:tab w:val="left" w:pos="1256"/>
                                  <w:tab w:val="left" w:pos="1735"/>
                                </w:tabs>
                                <w:spacing w:before="99"/>
                                <w:ind w:left="32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BAE8" id="Group 3672" o:spid="_x0000_s1063" style="position:absolute;left:0;text-align:left;margin-left:428.75pt;margin-top:60.85pt;width:109.85pt;height:77.75pt;z-index:253608448;mso-position-horizontal-relative:page" coordorigin="8575,1217" coordsize="2197,1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">
                <v:shape id="AutoShape 3680" o:spid="_x0000_s1064" style="position:absolute;left:8896;top:2540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" path="m14,53r-4,l4,53,,59r,9l,70r2,2l5,78r8,9l24,96r13,7l50,106r12,-2l71,97r-21,l23,89,10,71,8,67r,-5l12,62r25,l38,61r,-2l24,59,14,53xm76,39r-17,l62,40r4,4l67,44r2,2l71,47r5,2l77,51r1,3l79,58r,16l75,83,60,95,50,97r21,l82,88,87,76r,-24l85,47,82,41,78,40,76,39xm37,62r-25,l22,68,33,67r4,-5xm49,l35,,29,6r,49l29,58r-5,1l38,59r,-48l40,9r14,l54,6,49,xm54,9l44,9r2,2l46,37r6,3l56,39r3,l76,39,73,38,72,37,68,34,66,32,62,31r-8,l54,9xm59,30r-2,l55,31r-1,l62,31,59,30xe" fillcolor="#231f20" stroked="f">
                  <v:path arrowok="t" o:connecttype="custom" o:connectlocs="10,2594;0,2600;0,2611;5,2619;24,2637;50,2647;71,2638;23,2630;8,2608;12,2603;38,2602;24,2600;76,2580;62,2581;67,2585;71,2588;77,2592;79,2599;75,2624;50,2638;82,2629;87,2593;82,2582;76,2580;12,2603;33,2608;49,2541;29,2547;29,2599;38,2600;40,2550;54,2547;54,2550;46,2552;52,2581;59,2580;73,2579;68,2575;62,2572;54,2550;57,2571;54,2572;62,2572" o:connectangles="0,0,0,0,0,0,0,0,0,0,0,0,0,0,0,0,0,0,0,0,0,0,0,0,0,0,0,0,0,0,0,0,0,0,0,0,0,0,0,0,0,0,0"/>
                </v:shape>
                <v:shape id="AutoShape 3679" o:spid="_x0000_s1065" style="position:absolute;left:8905;top:2549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" path="m4,53l,53r,5l2,62,15,80r27,8l52,86,67,74r4,-9l71,59r-57,l4,53xm36,l32,,30,2r,50l25,58,14,59r57,l71,50,70,45,69,42,68,40,63,38,61,37,59,35r-1,l54,31r-10,l38,28,38,2,36,xm51,30r-3,l44,31r10,l51,30xe" stroked="f">
                  <v:path arrowok="t" o:connecttype="custom" o:connectlocs="4,2603;0,2603;0,2608;2,2612;15,2630;42,2638;52,2636;67,2624;71,2615;71,2609;14,2609;4,2603;36,2550;32,2550;30,2552;30,2602;25,2608;14,2609;71,2609;71,2600;70,2595;69,2592;68,2590;63,2588;61,2587;59,2585;58,2585;54,2581;54,2581;44,2581;38,2578;38,2552;36,2550;51,2580;48,2580;44,2581;54,2581;51,2580" o:connectangles="0,0,0,0,0,0,0,0,0,0,0,0,0,0,0,0,0,0,0,0,0,0,0,0,0,0,0,0,0,0,0,0,0,0,0,0,0,0"/>
                </v:shape>
                <v:shape id="Picture 3678" o:spid="_x0000_s1066" type="#_x0000_t75" style="position:absolute;left:8810;top:1737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">
                  <v:imagedata r:id="rId92" o:title=""/>
                  <v:path arrowok="t"/>
                  <o:lock v:ext="edit" aspectratio="f"/>
                </v:shape>
                <v:shape id="Freeform 3677" o:spid="_x0000_s1067" style="position:absolute;left:8861;top:1923;width:72;height:446;visibility:visible;mso-wrap-style:square;v-text-anchor:top" coordsize="72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" path="m2,l,,59,446r13,-2l2,xe" fillcolor="#00548f" stroked="f">
                  <v:path arrowok="t" o:connecttype="custom" o:connectlocs="2,1923;0,1923;59,2369;72,2367;2,1923" o:connectangles="0,0,0,0,0"/>
                </v:shape>
                <v:shape id="Freeform 3676" o:spid="_x0000_s1068" style="position:absolute;left:8837;top:1873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" path="m52,25r,15l40,51r-14,l12,51,,40,,25,,11,12,,26,,40,,52,11r,14xe" filled="f" strokecolor="#00548f" strokeweight=".1055mm">
                  <v:path arrowok="t" o:connecttype="custom" o:connectlocs="52,1899;52,1914;40,1925;26,1925;12,1925;0,1914;0,1899;0,1885;12,1874;26,1874;40,1874;52,1885;52,1899" o:connectangles="0,0,0,0,0,0,0,0,0,0,0,0,0"/>
                </v:shape>
                <v:shape id="Picture 3675" o:spid="_x0000_s1069" type="#_x0000_t75" style="position:absolute;left:8815;top:2348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">
                  <v:imagedata r:id="rId93" o:title=""/>
                  <v:path arrowok="t"/>
                  <o:lock v:ext="edit" aspectratio="f"/>
                </v:shape>
                <v:shape id="Freeform 3674" o:spid="_x0000_s1070" style="position:absolute;left:8815;top:2348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" path="m237,119r-9,46l203,203r-38,25l119,238,73,228,35,203,9,165,,119,9,73,35,35,73,10,119,r46,10l203,35r25,38l237,119xe" filled="f" strokecolor="#00548f" strokeweight=".03244mm">
                  <v:path arrowok="t" o:connecttype="custom" o:connectlocs="237,2467;228,2513;203,2551;165,2576;119,2586;73,2576;35,2551;9,2513;0,2467;9,2421;35,2383;73,2358;119,2348;165,2358;203,2383;228,2421;237,2467" o:connectangles="0,0,0,0,0,0,0,0,0,0,0,0,0,0,0,0,0"/>
                </v:shape>
                <v:shape id="Text Box 3673" o:spid="_x0000_s1071" type="#_x0000_t202" style="position:absolute;left:8577;top:1219;width:219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" filled="f" strokecolor="#231f20" strokeweight=".23pt">
                  <v:path arrowok="t"/>
                  <v:textbox inset="0,0,0,0">
                    <w:txbxContent>
                      <w:p w14:paraId="09CC8ACC" w14:textId="77777777" w:rsidR="009C7B26" w:rsidRDefault="009C7B26" w:rsidP="009C7B26">
                        <w:pPr>
                          <w:rPr>
                            <w:sz w:val="5"/>
                          </w:rPr>
                        </w:pPr>
                      </w:p>
                      <w:p w14:paraId="06F57AC5" w14:textId="77777777" w:rsidR="009C7B26" w:rsidRDefault="009C7B26" w:rsidP="009C7B26">
                        <w:pPr>
                          <w:spacing w:before="1" w:line="33" w:lineRule="exact"/>
                          <w:ind w:left="508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1273960F" w14:textId="77777777" w:rsidR="009C7B26" w:rsidRDefault="009C7B26" w:rsidP="009C7B26">
                        <w:pPr>
                          <w:spacing w:line="143" w:lineRule="exact"/>
                          <w:ind w:left="502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Make a Post</w:t>
                        </w:r>
                      </w:p>
                      <w:p w14:paraId="775083A7" w14:textId="77777777" w:rsidR="009C7B26" w:rsidRDefault="009C7B26" w:rsidP="009C7B26">
                        <w:pPr>
                          <w:tabs>
                            <w:tab w:val="left" w:pos="760"/>
                            <w:tab w:val="left" w:pos="1256"/>
                            <w:tab w:val="left" w:pos="1735"/>
                          </w:tabs>
                          <w:spacing w:before="99"/>
                          <w:ind w:left="32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2544" behindDoc="0" locked="0" layoutInCell="1" allowOverlap="1" wp14:anchorId="0E854550" wp14:editId="29C0C3F0">
                <wp:simplePos x="0" y="0"/>
                <wp:positionH relativeFrom="page">
                  <wp:posOffset>3870325</wp:posOffset>
                </wp:positionH>
                <wp:positionV relativeFrom="paragraph">
                  <wp:posOffset>773430</wp:posOffset>
                </wp:positionV>
                <wp:extent cx="1393825" cy="184785"/>
                <wp:effectExtent l="0" t="0" r="0" b="5715"/>
                <wp:wrapNone/>
                <wp:docPr id="3710" name="Group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84785"/>
                          <a:chOff x="6095" y="1218"/>
                          <a:chExt cx="2195" cy="291"/>
                        </a:xfrm>
                      </wpg:grpSpPr>
                      <pic:pic xmlns:pic="http://schemas.openxmlformats.org/drawingml/2006/picture">
                        <pic:nvPicPr>
                          <pic:cNvPr id="3711" name="Picture 3671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" y="1267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12" name="Freeform 3670"/>
                        <wps:cNvSpPr>
                          <a:spLocks/>
                        </wps:cNvSpPr>
                        <wps:spPr bwMode="auto">
                          <a:xfrm>
                            <a:off x="6095" y="1219"/>
                            <a:ext cx="448" cy="289"/>
                          </a:xfrm>
                          <a:custGeom>
                            <a:avLst/>
                            <a:gdLst>
                              <a:gd name="T0" fmla="+- 0 6543 6096"/>
                              <a:gd name="T1" fmla="*/ T0 w 448"/>
                              <a:gd name="T2" fmla="+- 0 1219 1219"/>
                              <a:gd name="T3" fmla="*/ 1219 h 289"/>
                              <a:gd name="T4" fmla="+- 0 6488 6096"/>
                              <a:gd name="T5" fmla="*/ T4 w 448"/>
                              <a:gd name="T6" fmla="+- 0 1508 1219"/>
                              <a:gd name="T7" fmla="*/ 1508 h 289"/>
                              <a:gd name="T8" fmla="+- 0 6096 6096"/>
                              <a:gd name="T9" fmla="*/ T8 w 448"/>
                              <a:gd name="T10" fmla="+- 0 1508 1219"/>
                              <a:gd name="T11" fmla="*/ 150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7" y="0"/>
                                </a:moveTo>
                                <a:lnTo>
                                  <a:pt x="392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3669"/>
                        <wps:cNvSpPr>
                          <a:spLocks/>
                        </wps:cNvSpPr>
                        <wps:spPr bwMode="auto">
                          <a:xfrm>
                            <a:off x="6487" y="1219"/>
                            <a:ext cx="1802" cy="289"/>
                          </a:xfrm>
                          <a:custGeom>
                            <a:avLst/>
                            <a:gdLst>
                              <a:gd name="T0" fmla="+- 0 8289 6488"/>
                              <a:gd name="T1" fmla="*/ T0 w 1802"/>
                              <a:gd name="T2" fmla="+- 0 1219 1219"/>
                              <a:gd name="T3" fmla="*/ 1219 h 289"/>
                              <a:gd name="T4" fmla="+- 0 6543 6488"/>
                              <a:gd name="T5" fmla="*/ T4 w 1802"/>
                              <a:gd name="T6" fmla="+- 0 1219 1219"/>
                              <a:gd name="T7" fmla="*/ 1219 h 289"/>
                              <a:gd name="T8" fmla="+- 0 6488 6488"/>
                              <a:gd name="T9" fmla="*/ T8 w 1802"/>
                              <a:gd name="T10" fmla="+- 0 1508 1219"/>
                              <a:gd name="T11" fmla="*/ 1508 h 289"/>
                              <a:gd name="T12" fmla="+- 0 8289 6488"/>
                              <a:gd name="T13" fmla="*/ T12 w 1802"/>
                              <a:gd name="T14" fmla="+- 0 1508 1219"/>
                              <a:gd name="T15" fmla="*/ 1508 h 289"/>
                              <a:gd name="T16" fmla="+- 0 8289 6488"/>
                              <a:gd name="T17" fmla="*/ T16 w 1802"/>
                              <a:gd name="T18" fmla="+- 0 1219 1219"/>
                              <a:gd name="T19" fmla="*/ 1219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2" h="289">
                                <a:moveTo>
                                  <a:pt x="180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9"/>
                                </a:lnTo>
                                <a:lnTo>
                                  <a:pt x="1801" y="289"/>
                                </a:lnTo>
                                <a:lnTo>
                                  <a:pt x="1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421B" id="Group 3668" o:spid="_x0000_s1026" style="position:absolute;margin-left:304.75pt;margin-top:60.9pt;width:109.75pt;height:14.55pt;z-index:253612544;mso-position-horizontal-relative:page" coordorigin="6095,1218" coordsize="2195,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">
                <v:shape id="Picture 3671" o:spid="_x0000_s1027" type="#_x0000_t75" style="position:absolute;left:6209;top:1267;width:193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">
                  <v:imagedata r:id="rId83" o:title=""/>
                  <v:path arrowok="t"/>
                  <o:lock v:ext="edit" aspectratio="f"/>
                </v:shape>
                <v:shape id="Freeform 3670" o:spid="_x0000_s1028" style="position:absolute;left:6095;top:1219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" path="m447,l392,289,,289e" filled="f" strokecolor="#00548f" strokeweight=".03244mm">
                  <v:path arrowok="t" o:connecttype="custom" o:connectlocs="447,1219;392,1508;0,1508" o:connectangles="0,0,0"/>
                </v:shape>
                <v:shape id="Freeform 3669" o:spid="_x0000_s1029" style="position:absolute;left:6487;top:1219;width:1802;height:289;visibility:visible;mso-wrap-style:square;v-text-anchor:top" coordsize="180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" path="m1801,l55,,,289r1801,l1801,xe" fillcolor="#00548f" stroked="f">
                  <v:path arrowok="t" o:connecttype="custom" o:connectlocs="1801,1219;55,1219;0,1508;1801,1508;1801,1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6640" behindDoc="0" locked="0" layoutInCell="1" allowOverlap="1" wp14:anchorId="632998AA" wp14:editId="4DD2A0BA">
                <wp:simplePos x="0" y="0"/>
                <wp:positionH relativeFrom="page">
                  <wp:posOffset>3870325</wp:posOffset>
                </wp:positionH>
                <wp:positionV relativeFrom="paragraph">
                  <wp:posOffset>772795</wp:posOffset>
                </wp:positionV>
                <wp:extent cx="1395095" cy="987425"/>
                <wp:effectExtent l="0" t="0" r="1905" b="3175"/>
                <wp:wrapNone/>
                <wp:docPr id="3701" name="Group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987425"/>
                          <a:chOff x="6095" y="1217"/>
                          <a:chExt cx="2197" cy="1555"/>
                        </a:xfrm>
                      </wpg:grpSpPr>
                      <wps:wsp>
                        <wps:cNvPr id="3702" name="AutoShape 3667"/>
                        <wps:cNvSpPr>
                          <a:spLocks/>
                        </wps:cNvSpPr>
                        <wps:spPr bwMode="auto">
                          <a:xfrm>
                            <a:off x="6416" y="2540"/>
                            <a:ext cx="88" cy="107"/>
                          </a:xfrm>
                          <a:custGeom>
                            <a:avLst/>
                            <a:gdLst>
                              <a:gd name="T0" fmla="+- 0 6427 6417"/>
                              <a:gd name="T1" fmla="*/ T0 w 88"/>
                              <a:gd name="T2" fmla="+- 0 2594 2541"/>
                              <a:gd name="T3" fmla="*/ 2594 h 107"/>
                              <a:gd name="T4" fmla="+- 0 6417 6417"/>
                              <a:gd name="T5" fmla="*/ T4 w 88"/>
                              <a:gd name="T6" fmla="+- 0 2600 2541"/>
                              <a:gd name="T7" fmla="*/ 2600 h 107"/>
                              <a:gd name="T8" fmla="+- 0 6417 6417"/>
                              <a:gd name="T9" fmla="*/ T8 w 88"/>
                              <a:gd name="T10" fmla="+- 0 2611 2541"/>
                              <a:gd name="T11" fmla="*/ 2611 h 107"/>
                              <a:gd name="T12" fmla="+- 0 6422 6417"/>
                              <a:gd name="T13" fmla="*/ T12 w 88"/>
                              <a:gd name="T14" fmla="+- 0 2619 2541"/>
                              <a:gd name="T15" fmla="*/ 2619 h 107"/>
                              <a:gd name="T16" fmla="+- 0 6440 6417"/>
                              <a:gd name="T17" fmla="*/ T16 w 88"/>
                              <a:gd name="T18" fmla="+- 0 2637 2541"/>
                              <a:gd name="T19" fmla="*/ 2637 h 107"/>
                              <a:gd name="T20" fmla="+- 0 6467 6417"/>
                              <a:gd name="T21" fmla="*/ T20 w 88"/>
                              <a:gd name="T22" fmla="+- 0 2647 2541"/>
                              <a:gd name="T23" fmla="*/ 2647 h 107"/>
                              <a:gd name="T24" fmla="+- 0 6488 6417"/>
                              <a:gd name="T25" fmla="*/ T24 w 88"/>
                              <a:gd name="T26" fmla="+- 0 2638 2541"/>
                              <a:gd name="T27" fmla="*/ 2638 h 107"/>
                              <a:gd name="T28" fmla="+- 0 6439 6417"/>
                              <a:gd name="T29" fmla="*/ T28 w 88"/>
                              <a:gd name="T30" fmla="+- 0 2630 2541"/>
                              <a:gd name="T31" fmla="*/ 2630 h 107"/>
                              <a:gd name="T32" fmla="+- 0 6425 6417"/>
                              <a:gd name="T33" fmla="*/ T32 w 88"/>
                              <a:gd name="T34" fmla="+- 0 2608 2541"/>
                              <a:gd name="T35" fmla="*/ 2608 h 107"/>
                              <a:gd name="T36" fmla="+- 0 6429 6417"/>
                              <a:gd name="T37" fmla="*/ T36 w 88"/>
                              <a:gd name="T38" fmla="+- 0 2603 2541"/>
                              <a:gd name="T39" fmla="*/ 2603 h 107"/>
                              <a:gd name="T40" fmla="+- 0 6454 6417"/>
                              <a:gd name="T41" fmla="*/ T40 w 88"/>
                              <a:gd name="T42" fmla="+- 0 2602 2541"/>
                              <a:gd name="T43" fmla="*/ 2602 h 107"/>
                              <a:gd name="T44" fmla="+- 0 6441 6417"/>
                              <a:gd name="T45" fmla="*/ T44 w 88"/>
                              <a:gd name="T46" fmla="+- 0 2600 2541"/>
                              <a:gd name="T47" fmla="*/ 2600 h 107"/>
                              <a:gd name="T48" fmla="+- 0 6492 6417"/>
                              <a:gd name="T49" fmla="*/ T48 w 88"/>
                              <a:gd name="T50" fmla="+- 0 2580 2541"/>
                              <a:gd name="T51" fmla="*/ 2580 h 107"/>
                              <a:gd name="T52" fmla="+- 0 6479 6417"/>
                              <a:gd name="T53" fmla="*/ T52 w 88"/>
                              <a:gd name="T54" fmla="+- 0 2581 2541"/>
                              <a:gd name="T55" fmla="*/ 2581 h 107"/>
                              <a:gd name="T56" fmla="+- 0 6484 6417"/>
                              <a:gd name="T57" fmla="*/ T56 w 88"/>
                              <a:gd name="T58" fmla="+- 0 2585 2541"/>
                              <a:gd name="T59" fmla="*/ 2585 h 107"/>
                              <a:gd name="T60" fmla="+- 0 6488 6417"/>
                              <a:gd name="T61" fmla="*/ T60 w 88"/>
                              <a:gd name="T62" fmla="+- 0 2588 2541"/>
                              <a:gd name="T63" fmla="*/ 2588 h 107"/>
                              <a:gd name="T64" fmla="+- 0 6494 6417"/>
                              <a:gd name="T65" fmla="*/ T64 w 88"/>
                              <a:gd name="T66" fmla="+- 0 2592 2541"/>
                              <a:gd name="T67" fmla="*/ 2592 h 107"/>
                              <a:gd name="T68" fmla="+- 0 6496 6417"/>
                              <a:gd name="T69" fmla="*/ T68 w 88"/>
                              <a:gd name="T70" fmla="+- 0 2599 2541"/>
                              <a:gd name="T71" fmla="*/ 2599 h 107"/>
                              <a:gd name="T72" fmla="+- 0 6491 6417"/>
                              <a:gd name="T73" fmla="*/ T72 w 88"/>
                              <a:gd name="T74" fmla="+- 0 2624 2541"/>
                              <a:gd name="T75" fmla="*/ 2624 h 107"/>
                              <a:gd name="T76" fmla="+- 0 6466 6417"/>
                              <a:gd name="T77" fmla="*/ T76 w 88"/>
                              <a:gd name="T78" fmla="+- 0 2638 2541"/>
                              <a:gd name="T79" fmla="*/ 2638 h 107"/>
                              <a:gd name="T80" fmla="+- 0 6498 6417"/>
                              <a:gd name="T81" fmla="*/ T80 w 88"/>
                              <a:gd name="T82" fmla="+- 0 2629 2541"/>
                              <a:gd name="T83" fmla="*/ 2629 h 107"/>
                              <a:gd name="T84" fmla="+- 0 6504 6417"/>
                              <a:gd name="T85" fmla="*/ T84 w 88"/>
                              <a:gd name="T86" fmla="+- 0 2593 2541"/>
                              <a:gd name="T87" fmla="*/ 2593 h 107"/>
                              <a:gd name="T88" fmla="+- 0 6499 6417"/>
                              <a:gd name="T89" fmla="*/ T88 w 88"/>
                              <a:gd name="T90" fmla="+- 0 2582 2541"/>
                              <a:gd name="T91" fmla="*/ 2582 h 107"/>
                              <a:gd name="T92" fmla="+- 0 6492 6417"/>
                              <a:gd name="T93" fmla="*/ T92 w 88"/>
                              <a:gd name="T94" fmla="+- 0 2580 2541"/>
                              <a:gd name="T95" fmla="*/ 2580 h 107"/>
                              <a:gd name="T96" fmla="+- 0 6429 6417"/>
                              <a:gd name="T97" fmla="*/ T96 w 88"/>
                              <a:gd name="T98" fmla="+- 0 2603 2541"/>
                              <a:gd name="T99" fmla="*/ 2603 h 107"/>
                              <a:gd name="T100" fmla="+- 0 6450 6417"/>
                              <a:gd name="T101" fmla="*/ T100 w 88"/>
                              <a:gd name="T102" fmla="+- 0 2608 2541"/>
                              <a:gd name="T103" fmla="*/ 2608 h 107"/>
                              <a:gd name="T104" fmla="+- 0 6465 6417"/>
                              <a:gd name="T105" fmla="*/ T104 w 88"/>
                              <a:gd name="T106" fmla="+- 0 2541 2541"/>
                              <a:gd name="T107" fmla="*/ 2541 h 107"/>
                              <a:gd name="T108" fmla="+- 0 6446 6417"/>
                              <a:gd name="T109" fmla="*/ T108 w 88"/>
                              <a:gd name="T110" fmla="+- 0 2547 2541"/>
                              <a:gd name="T111" fmla="*/ 2547 h 107"/>
                              <a:gd name="T112" fmla="+- 0 6445 6417"/>
                              <a:gd name="T113" fmla="*/ T112 w 88"/>
                              <a:gd name="T114" fmla="+- 0 2599 2541"/>
                              <a:gd name="T115" fmla="*/ 2599 h 107"/>
                              <a:gd name="T116" fmla="+- 0 6454 6417"/>
                              <a:gd name="T117" fmla="*/ T116 w 88"/>
                              <a:gd name="T118" fmla="+- 0 2600 2541"/>
                              <a:gd name="T119" fmla="*/ 2600 h 107"/>
                              <a:gd name="T120" fmla="+- 0 6456 6417"/>
                              <a:gd name="T121" fmla="*/ T120 w 88"/>
                              <a:gd name="T122" fmla="+- 0 2550 2541"/>
                              <a:gd name="T123" fmla="*/ 2550 h 107"/>
                              <a:gd name="T124" fmla="+- 0 6471 6417"/>
                              <a:gd name="T125" fmla="*/ T124 w 88"/>
                              <a:gd name="T126" fmla="+- 0 2547 2541"/>
                              <a:gd name="T127" fmla="*/ 2547 h 107"/>
                              <a:gd name="T128" fmla="+- 0 6471 6417"/>
                              <a:gd name="T129" fmla="*/ T128 w 88"/>
                              <a:gd name="T130" fmla="+- 0 2550 2541"/>
                              <a:gd name="T131" fmla="*/ 2550 h 107"/>
                              <a:gd name="T132" fmla="+- 0 6463 6417"/>
                              <a:gd name="T133" fmla="*/ T132 w 88"/>
                              <a:gd name="T134" fmla="+- 0 2552 2541"/>
                              <a:gd name="T135" fmla="*/ 2552 h 107"/>
                              <a:gd name="T136" fmla="+- 0 6468 6417"/>
                              <a:gd name="T137" fmla="*/ T136 w 88"/>
                              <a:gd name="T138" fmla="+- 0 2581 2541"/>
                              <a:gd name="T139" fmla="*/ 2581 h 107"/>
                              <a:gd name="T140" fmla="+- 0 6475 6417"/>
                              <a:gd name="T141" fmla="*/ T140 w 88"/>
                              <a:gd name="T142" fmla="+- 0 2580 2541"/>
                              <a:gd name="T143" fmla="*/ 2580 h 107"/>
                              <a:gd name="T144" fmla="+- 0 6490 6417"/>
                              <a:gd name="T145" fmla="*/ T144 w 88"/>
                              <a:gd name="T146" fmla="+- 0 2579 2541"/>
                              <a:gd name="T147" fmla="*/ 2579 h 107"/>
                              <a:gd name="T148" fmla="+- 0 6485 6417"/>
                              <a:gd name="T149" fmla="*/ T148 w 88"/>
                              <a:gd name="T150" fmla="+- 0 2575 2541"/>
                              <a:gd name="T151" fmla="*/ 2575 h 107"/>
                              <a:gd name="T152" fmla="+- 0 6478 6417"/>
                              <a:gd name="T153" fmla="*/ T152 w 88"/>
                              <a:gd name="T154" fmla="+- 0 2572 2541"/>
                              <a:gd name="T155" fmla="*/ 2572 h 107"/>
                              <a:gd name="T156" fmla="+- 0 6471 6417"/>
                              <a:gd name="T157" fmla="*/ T156 w 88"/>
                              <a:gd name="T158" fmla="+- 0 2550 2541"/>
                              <a:gd name="T159" fmla="*/ 2550 h 107"/>
                              <a:gd name="T160" fmla="+- 0 6474 6417"/>
                              <a:gd name="T161" fmla="*/ T160 w 88"/>
                              <a:gd name="T162" fmla="+- 0 2571 2541"/>
                              <a:gd name="T163" fmla="*/ 2571 h 107"/>
                              <a:gd name="T164" fmla="+- 0 6471 6417"/>
                              <a:gd name="T165" fmla="*/ T164 w 88"/>
                              <a:gd name="T166" fmla="+- 0 2572 2541"/>
                              <a:gd name="T167" fmla="*/ 2572 h 107"/>
                              <a:gd name="T168" fmla="+- 0 6478 6417"/>
                              <a:gd name="T169" fmla="*/ T168 w 88"/>
                              <a:gd name="T170" fmla="+- 0 2572 2541"/>
                              <a:gd name="T171" fmla="*/ 257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3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1" y="97"/>
                                </a:lnTo>
                                <a:lnTo>
                                  <a:pt x="49" y="97"/>
                                </a:lnTo>
                                <a:lnTo>
                                  <a:pt x="22" y="89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1"/>
                                </a:lnTo>
                                <a:lnTo>
                                  <a:pt x="37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4"/>
                                </a:lnTo>
                                <a:lnTo>
                                  <a:pt x="67" y="44"/>
                                </a:lnTo>
                                <a:lnTo>
                                  <a:pt x="69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1"/>
                                </a:lnTo>
                                <a:lnTo>
                                  <a:pt x="78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4" y="83"/>
                                </a:lnTo>
                                <a:lnTo>
                                  <a:pt x="59" y="95"/>
                                </a:lnTo>
                                <a:lnTo>
                                  <a:pt x="49" y="97"/>
                                </a:lnTo>
                                <a:lnTo>
                                  <a:pt x="71" y="97"/>
                                </a:lnTo>
                                <a:lnTo>
                                  <a:pt x="81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7" y="40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4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3" y="38"/>
                                </a:lnTo>
                                <a:lnTo>
                                  <a:pt x="71" y="37"/>
                                </a:lnTo>
                                <a:lnTo>
                                  <a:pt x="68" y="34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AutoShape 3666"/>
                        <wps:cNvSpPr>
                          <a:spLocks/>
                        </wps:cNvSpPr>
                        <wps:spPr bwMode="auto">
                          <a:xfrm>
                            <a:off x="6424" y="2549"/>
                            <a:ext cx="71" cy="89"/>
                          </a:xfrm>
                          <a:custGeom>
                            <a:avLst/>
                            <a:gdLst>
                              <a:gd name="T0" fmla="+- 0 6429 6425"/>
                              <a:gd name="T1" fmla="*/ T0 w 71"/>
                              <a:gd name="T2" fmla="+- 0 2603 2550"/>
                              <a:gd name="T3" fmla="*/ 2603 h 89"/>
                              <a:gd name="T4" fmla="+- 0 6425 6425"/>
                              <a:gd name="T5" fmla="*/ T4 w 71"/>
                              <a:gd name="T6" fmla="+- 0 2603 2550"/>
                              <a:gd name="T7" fmla="*/ 2603 h 89"/>
                              <a:gd name="T8" fmla="+- 0 6425 6425"/>
                              <a:gd name="T9" fmla="*/ T8 w 71"/>
                              <a:gd name="T10" fmla="+- 0 2608 2550"/>
                              <a:gd name="T11" fmla="*/ 2608 h 89"/>
                              <a:gd name="T12" fmla="+- 0 6427 6425"/>
                              <a:gd name="T13" fmla="*/ T12 w 71"/>
                              <a:gd name="T14" fmla="+- 0 2612 2550"/>
                              <a:gd name="T15" fmla="*/ 2612 h 89"/>
                              <a:gd name="T16" fmla="+- 0 6439 6425"/>
                              <a:gd name="T17" fmla="*/ T16 w 71"/>
                              <a:gd name="T18" fmla="+- 0 2630 2550"/>
                              <a:gd name="T19" fmla="*/ 2630 h 89"/>
                              <a:gd name="T20" fmla="+- 0 6466 6425"/>
                              <a:gd name="T21" fmla="*/ T20 w 71"/>
                              <a:gd name="T22" fmla="+- 0 2638 2550"/>
                              <a:gd name="T23" fmla="*/ 2638 h 89"/>
                              <a:gd name="T24" fmla="+- 0 6476 6425"/>
                              <a:gd name="T25" fmla="*/ T24 w 71"/>
                              <a:gd name="T26" fmla="+- 0 2636 2550"/>
                              <a:gd name="T27" fmla="*/ 2636 h 89"/>
                              <a:gd name="T28" fmla="+- 0 6491 6425"/>
                              <a:gd name="T29" fmla="*/ T28 w 71"/>
                              <a:gd name="T30" fmla="+- 0 2624 2550"/>
                              <a:gd name="T31" fmla="*/ 2624 h 89"/>
                              <a:gd name="T32" fmla="+- 0 6496 6425"/>
                              <a:gd name="T33" fmla="*/ T32 w 71"/>
                              <a:gd name="T34" fmla="+- 0 2615 2550"/>
                              <a:gd name="T35" fmla="*/ 2615 h 89"/>
                              <a:gd name="T36" fmla="+- 0 6496 6425"/>
                              <a:gd name="T37" fmla="*/ T36 w 71"/>
                              <a:gd name="T38" fmla="+- 0 2609 2550"/>
                              <a:gd name="T39" fmla="*/ 2609 h 89"/>
                              <a:gd name="T40" fmla="+- 0 6439 6425"/>
                              <a:gd name="T41" fmla="*/ T40 w 71"/>
                              <a:gd name="T42" fmla="+- 0 2609 2550"/>
                              <a:gd name="T43" fmla="*/ 2609 h 89"/>
                              <a:gd name="T44" fmla="+- 0 6429 6425"/>
                              <a:gd name="T45" fmla="*/ T44 w 71"/>
                              <a:gd name="T46" fmla="+- 0 2603 2550"/>
                              <a:gd name="T47" fmla="*/ 2603 h 89"/>
                              <a:gd name="T48" fmla="+- 0 6461 6425"/>
                              <a:gd name="T49" fmla="*/ T48 w 71"/>
                              <a:gd name="T50" fmla="+- 0 2550 2550"/>
                              <a:gd name="T51" fmla="*/ 2550 h 89"/>
                              <a:gd name="T52" fmla="+- 0 6456 6425"/>
                              <a:gd name="T53" fmla="*/ T52 w 71"/>
                              <a:gd name="T54" fmla="+- 0 2550 2550"/>
                              <a:gd name="T55" fmla="*/ 2550 h 89"/>
                              <a:gd name="T56" fmla="+- 0 6454 6425"/>
                              <a:gd name="T57" fmla="*/ T56 w 71"/>
                              <a:gd name="T58" fmla="+- 0 2552 2550"/>
                              <a:gd name="T59" fmla="*/ 2552 h 89"/>
                              <a:gd name="T60" fmla="+- 0 6454 6425"/>
                              <a:gd name="T61" fmla="*/ T60 w 71"/>
                              <a:gd name="T62" fmla="+- 0 2602 2550"/>
                              <a:gd name="T63" fmla="*/ 2602 h 89"/>
                              <a:gd name="T64" fmla="+- 0 6450 6425"/>
                              <a:gd name="T65" fmla="*/ T64 w 71"/>
                              <a:gd name="T66" fmla="+- 0 2608 2550"/>
                              <a:gd name="T67" fmla="*/ 2608 h 89"/>
                              <a:gd name="T68" fmla="+- 0 6439 6425"/>
                              <a:gd name="T69" fmla="*/ T68 w 71"/>
                              <a:gd name="T70" fmla="+- 0 2609 2550"/>
                              <a:gd name="T71" fmla="*/ 2609 h 89"/>
                              <a:gd name="T72" fmla="+- 0 6496 6425"/>
                              <a:gd name="T73" fmla="*/ T72 w 71"/>
                              <a:gd name="T74" fmla="+- 0 2609 2550"/>
                              <a:gd name="T75" fmla="*/ 2609 h 89"/>
                              <a:gd name="T76" fmla="+- 0 6496 6425"/>
                              <a:gd name="T77" fmla="*/ T76 w 71"/>
                              <a:gd name="T78" fmla="+- 0 2600 2550"/>
                              <a:gd name="T79" fmla="*/ 2600 h 89"/>
                              <a:gd name="T80" fmla="+- 0 6495 6425"/>
                              <a:gd name="T81" fmla="*/ T80 w 71"/>
                              <a:gd name="T82" fmla="+- 0 2595 2550"/>
                              <a:gd name="T83" fmla="*/ 2595 h 89"/>
                              <a:gd name="T84" fmla="+- 0 6494 6425"/>
                              <a:gd name="T85" fmla="*/ T84 w 71"/>
                              <a:gd name="T86" fmla="+- 0 2592 2550"/>
                              <a:gd name="T87" fmla="*/ 2592 h 89"/>
                              <a:gd name="T88" fmla="+- 0 6493 6425"/>
                              <a:gd name="T89" fmla="*/ T88 w 71"/>
                              <a:gd name="T90" fmla="+- 0 2590 2550"/>
                              <a:gd name="T91" fmla="*/ 2590 h 89"/>
                              <a:gd name="T92" fmla="+- 0 6488 6425"/>
                              <a:gd name="T93" fmla="*/ T92 w 71"/>
                              <a:gd name="T94" fmla="+- 0 2588 2550"/>
                              <a:gd name="T95" fmla="*/ 2588 h 89"/>
                              <a:gd name="T96" fmla="+- 0 6486 6425"/>
                              <a:gd name="T97" fmla="*/ T96 w 71"/>
                              <a:gd name="T98" fmla="+- 0 2587 2550"/>
                              <a:gd name="T99" fmla="*/ 2587 h 89"/>
                              <a:gd name="T100" fmla="+- 0 6484 6425"/>
                              <a:gd name="T101" fmla="*/ T100 w 71"/>
                              <a:gd name="T102" fmla="+- 0 2585 2550"/>
                              <a:gd name="T103" fmla="*/ 2585 h 89"/>
                              <a:gd name="T104" fmla="+- 0 6483 6425"/>
                              <a:gd name="T105" fmla="*/ T104 w 71"/>
                              <a:gd name="T106" fmla="+- 0 2585 2550"/>
                              <a:gd name="T107" fmla="*/ 2585 h 89"/>
                              <a:gd name="T108" fmla="+- 0 6479 6425"/>
                              <a:gd name="T109" fmla="*/ T108 w 71"/>
                              <a:gd name="T110" fmla="+- 0 2581 2550"/>
                              <a:gd name="T111" fmla="*/ 2581 h 89"/>
                              <a:gd name="T112" fmla="+- 0 6478 6425"/>
                              <a:gd name="T113" fmla="*/ T112 w 71"/>
                              <a:gd name="T114" fmla="+- 0 2581 2550"/>
                              <a:gd name="T115" fmla="*/ 2581 h 89"/>
                              <a:gd name="T116" fmla="+- 0 6468 6425"/>
                              <a:gd name="T117" fmla="*/ T116 w 71"/>
                              <a:gd name="T118" fmla="+- 0 2581 2550"/>
                              <a:gd name="T119" fmla="*/ 2581 h 89"/>
                              <a:gd name="T120" fmla="+- 0 6463 6425"/>
                              <a:gd name="T121" fmla="*/ T120 w 71"/>
                              <a:gd name="T122" fmla="+- 0 2578 2550"/>
                              <a:gd name="T123" fmla="*/ 2578 h 89"/>
                              <a:gd name="T124" fmla="+- 0 6463 6425"/>
                              <a:gd name="T125" fmla="*/ T124 w 71"/>
                              <a:gd name="T126" fmla="+- 0 2552 2550"/>
                              <a:gd name="T127" fmla="*/ 2552 h 89"/>
                              <a:gd name="T128" fmla="+- 0 6461 6425"/>
                              <a:gd name="T129" fmla="*/ T128 w 71"/>
                              <a:gd name="T130" fmla="+- 0 2550 2550"/>
                              <a:gd name="T131" fmla="*/ 2550 h 89"/>
                              <a:gd name="T132" fmla="+- 0 6475 6425"/>
                              <a:gd name="T133" fmla="*/ T132 w 71"/>
                              <a:gd name="T134" fmla="+- 0 2580 2550"/>
                              <a:gd name="T135" fmla="*/ 2580 h 89"/>
                              <a:gd name="T136" fmla="+- 0 6473 6425"/>
                              <a:gd name="T137" fmla="*/ T136 w 71"/>
                              <a:gd name="T138" fmla="+- 0 2580 2550"/>
                              <a:gd name="T139" fmla="*/ 2580 h 89"/>
                              <a:gd name="T140" fmla="+- 0 6468 6425"/>
                              <a:gd name="T141" fmla="*/ T140 w 71"/>
                              <a:gd name="T142" fmla="+- 0 2581 2550"/>
                              <a:gd name="T143" fmla="*/ 2581 h 89"/>
                              <a:gd name="T144" fmla="+- 0 6478 6425"/>
                              <a:gd name="T145" fmla="*/ T144 w 71"/>
                              <a:gd name="T146" fmla="+- 0 2581 2550"/>
                              <a:gd name="T147" fmla="*/ 2581 h 89"/>
                              <a:gd name="T148" fmla="+- 0 6475 6425"/>
                              <a:gd name="T149" fmla="*/ T148 w 71"/>
                              <a:gd name="T150" fmla="+- 0 2580 2550"/>
                              <a:gd name="T151" fmla="*/ 25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14" y="80"/>
                                </a:lnTo>
                                <a:lnTo>
                                  <a:pt x="41" y="88"/>
                                </a:lnTo>
                                <a:lnTo>
                                  <a:pt x="51" y="86"/>
                                </a:lnTo>
                                <a:lnTo>
                                  <a:pt x="66" y="74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2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59" y="35"/>
                                </a:lnTo>
                                <a:lnTo>
                                  <a:pt x="58" y="35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8" y="30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4" name="Picture 3665"/>
                          <pic:cNvPicPr>
                            <a:picLocks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1737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5" name="Freeform 3664"/>
                        <wps:cNvSpPr>
                          <a:spLocks/>
                        </wps:cNvSpPr>
                        <wps:spPr bwMode="auto">
                          <a:xfrm>
                            <a:off x="6381" y="1923"/>
                            <a:ext cx="72" cy="446"/>
                          </a:xfrm>
                          <a:custGeom>
                            <a:avLst/>
                            <a:gdLst>
                              <a:gd name="T0" fmla="+- 0 6384 6382"/>
                              <a:gd name="T1" fmla="*/ T0 w 72"/>
                              <a:gd name="T2" fmla="+- 0 1923 1923"/>
                              <a:gd name="T3" fmla="*/ 1923 h 446"/>
                              <a:gd name="T4" fmla="+- 0 6382 6382"/>
                              <a:gd name="T5" fmla="*/ T4 w 72"/>
                              <a:gd name="T6" fmla="+- 0 1923 1923"/>
                              <a:gd name="T7" fmla="*/ 1923 h 446"/>
                              <a:gd name="T8" fmla="+- 0 6440 6382"/>
                              <a:gd name="T9" fmla="*/ T8 w 72"/>
                              <a:gd name="T10" fmla="+- 0 2369 1923"/>
                              <a:gd name="T11" fmla="*/ 2369 h 446"/>
                              <a:gd name="T12" fmla="+- 0 6454 6382"/>
                              <a:gd name="T13" fmla="*/ T12 w 72"/>
                              <a:gd name="T14" fmla="+- 0 2367 1923"/>
                              <a:gd name="T15" fmla="*/ 2367 h 446"/>
                              <a:gd name="T16" fmla="+- 0 6384 6382"/>
                              <a:gd name="T17" fmla="*/ T16 w 72"/>
                              <a:gd name="T18" fmla="+- 0 1923 1923"/>
                              <a:gd name="T19" fmla="*/ 1923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446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446"/>
                                </a:lnTo>
                                <a:lnTo>
                                  <a:pt x="72" y="44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3663"/>
                        <wps:cNvSpPr>
                          <a:spLocks/>
                        </wps:cNvSpPr>
                        <wps:spPr bwMode="auto">
                          <a:xfrm>
                            <a:off x="6356" y="1873"/>
                            <a:ext cx="52" cy="52"/>
                          </a:xfrm>
                          <a:custGeom>
                            <a:avLst/>
                            <a:gdLst>
                              <a:gd name="T0" fmla="+- 0 6408 6357"/>
                              <a:gd name="T1" fmla="*/ T0 w 52"/>
                              <a:gd name="T2" fmla="+- 0 1899 1874"/>
                              <a:gd name="T3" fmla="*/ 1899 h 52"/>
                              <a:gd name="T4" fmla="+- 0 6408 6357"/>
                              <a:gd name="T5" fmla="*/ T4 w 52"/>
                              <a:gd name="T6" fmla="+- 0 1914 1874"/>
                              <a:gd name="T7" fmla="*/ 1914 h 52"/>
                              <a:gd name="T8" fmla="+- 0 6397 6357"/>
                              <a:gd name="T9" fmla="*/ T8 w 52"/>
                              <a:gd name="T10" fmla="+- 0 1925 1874"/>
                              <a:gd name="T11" fmla="*/ 1925 h 52"/>
                              <a:gd name="T12" fmla="+- 0 6383 6357"/>
                              <a:gd name="T13" fmla="*/ T12 w 52"/>
                              <a:gd name="T14" fmla="+- 0 1925 1874"/>
                              <a:gd name="T15" fmla="*/ 1925 h 52"/>
                              <a:gd name="T16" fmla="+- 0 6368 6357"/>
                              <a:gd name="T17" fmla="*/ T16 w 52"/>
                              <a:gd name="T18" fmla="+- 0 1925 1874"/>
                              <a:gd name="T19" fmla="*/ 1925 h 52"/>
                              <a:gd name="T20" fmla="+- 0 6357 6357"/>
                              <a:gd name="T21" fmla="*/ T20 w 52"/>
                              <a:gd name="T22" fmla="+- 0 1914 1874"/>
                              <a:gd name="T23" fmla="*/ 1914 h 52"/>
                              <a:gd name="T24" fmla="+- 0 6357 6357"/>
                              <a:gd name="T25" fmla="*/ T24 w 52"/>
                              <a:gd name="T26" fmla="+- 0 1899 1874"/>
                              <a:gd name="T27" fmla="*/ 1899 h 52"/>
                              <a:gd name="T28" fmla="+- 0 6357 6357"/>
                              <a:gd name="T29" fmla="*/ T28 w 52"/>
                              <a:gd name="T30" fmla="+- 0 1885 1874"/>
                              <a:gd name="T31" fmla="*/ 1885 h 52"/>
                              <a:gd name="T32" fmla="+- 0 6368 6357"/>
                              <a:gd name="T33" fmla="*/ T32 w 52"/>
                              <a:gd name="T34" fmla="+- 0 1874 1874"/>
                              <a:gd name="T35" fmla="*/ 1874 h 52"/>
                              <a:gd name="T36" fmla="+- 0 6383 6357"/>
                              <a:gd name="T37" fmla="*/ T36 w 52"/>
                              <a:gd name="T38" fmla="+- 0 1874 1874"/>
                              <a:gd name="T39" fmla="*/ 1874 h 52"/>
                              <a:gd name="T40" fmla="+- 0 6397 6357"/>
                              <a:gd name="T41" fmla="*/ T40 w 52"/>
                              <a:gd name="T42" fmla="+- 0 1874 1874"/>
                              <a:gd name="T43" fmla="*/ 1874 h 52"/>
                              <a:gd name="T44" fmla="+- 0 6408 6357"/>
                              <a:gd name="T45" fmla="*/ T44 w 52"/>
                              <a:gd name="T46" fmla="+- 0 1885 1874"/>
                              <a:gd name="T47" fmla="*/ 1885 h 52"/>
                              <a:gd name="T48" fmla="+- 0 6408 6357"/>
                              <a:gd name="T49" fmla="*/ T48 w 52"/>
                              <a:gd name="T50" fmla="+- 0 1899 1874"/>
                              <a:gd name="T51" fmla="*/ 189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7" name="Picture 3662"/>
                          <pic:cNvPicPr>
                            <a:picLocks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" y="2348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8" name="Freeform 3661"/>
                        <wps:cNvSpPr>
                          <a:spLocks/>
                        </wps:cNvSpPr>
                        <wps:spPr bwMode="auto">
                          <a:xfrm>
                            <a:off x="6334" y="2348"/>
                            <a:ext cx="238" cy="238"/>
                          </a:xfrm>
                          <a:custGeom>
                            <a:avLst/>
                            <a:gdLst>
                              <a:gd name="T0" fmla="+- 0 6572 6335"/>
                              <a:gd name="T1" fmla="*/ T0 w 238"/>
                              <a:gd name="T2" fmla="+- 0 2467 2348"/>
                              <a:gd name="T3" fmla="*/ 2467 h 238"/>
                              <a:gd name="T4" fmla="+- 0 6563 6335"/>
                              <a:gd name="T5" fmla="*/ T4 w 238"/>
                              <a:gd name="T6" fmla="+- 0 2513 2348"/>
                              <a:gd name="T7" fmla="*/ 2513 h 238"/>
                              <a:gd name="T8" fmla="+- 0 6537 6335"/>
                              <a:gd name="T9" fmla="*/ T8 w 238"/>
                              <a:gd name="T10" fmla="+- 0 2551 2348"/>
                              <a:gd name="T11" fmla="*/ 2551 h 238"/>
                              <a:gd name="T12" fmla="+- 0 6500 6335"/>
                              <a:gd name="T13" fmla="*/ T12 w 238"/>
                              <a:gd name="T14" fmla="+- 0 2576 2348"/>
                              <a:gd name="T15" fmla="*/ 2576 h 238"/>
                              <a:gd name="T16" fmla="+- 0 6453 6335"/>
                              <a:gd name="T17" fmla="*/ T16 w 238"/>
                              <a:gd name="T18" fmla="+- 0 2586 2348"/>
                              <a:gd name="T19" fmla="*/ 2586 h 238"/>
                              <a:gd name="T20" fmla="+- 0 6407 6335"/>
                              <a:gd name="T21" fmla="*/ T20 w 238"/>
                              <a:gd name="T22" fmla="+- 0 2576 2348"/>
                              <a:gd name="T23" fmla="*/ 2576 h 238"/>
                              <a:gd name="T24" fmla="+- 0 6370 6335"/>
                              <a:gd name="T25" fmla="*/ T24 w 238"/>
                              <a:gd name="T26" fmla="+- 0 2551 2348"/>
                              <a:gd name="T27" fmla="*/ 2551 h 238"/>
                              <a:gd name="T28" fmla="+- 0 6344 6335"/>
                              <a:gd name="T29" fmla="*/ T28 w 238"/>
                              <a:gd name="T30" fmla="+- 0 2513 2348"/>
                              <a:gd name="T31" fmla="*/ 2513 h 238"/>
                              <a:gd name="T32" fmla="+- 0 6335 6335"/>
                              <a:gd name="T33" fmla="*/ T32 w 238"/>
                              <a:gd name="T34" fmla="+- 0 2467 2348"/>
                              <a:gd name="T35" fmla="*/ 2467 h 238"/>
                              <a:gd name="T36" fmla="+- 0 6344 6335"/>
                              <a:gd name="T37" fmla="*/ T36 w 238"/>
                              <a:gd name="T38" fmla="+- 0 2421 2348"/>
                              <a:gd name="T39" fmla="*/ 2421 h 238"/>
                              <a:gd name="T40" fmla="+- 0 6370 6335"/>
                              <a:gd name="T41" fmla="*/ T40 w 238"/>
                              <a:gd name="T42" fmla="+- 0 2383 2348"/>
                              <a:gd name="T43" fmla="*/ 2383 h 238"/>
                              <a:gd name="T44" fmla="+- 0 6407 6335"/>
                              <a:gd name="T45" fmla="*/ T44 w 238"/>
                              <a:gd name="T46" fmla="+- 0 2358 2348"/>
                              <a:gd name="T47" fmla="*/ 2358 h 238"/>
                              <a:gd name="T48" fmla="+- 0 6453 6335"/>
                              <a:gd name="T49" fmla="*/ T48 w 238"/>
                              <a:gd name="T50" fmla="+- 0 2348 2348"/>
                              <a:gd name="T51" fmla="*/ 2348 h 238"/>
                              <a:gd name="T52" fmla="+- 0 6500 6335"/>
                              <a:gd name="T53" fmla="*/ T52 w 238"/>
                              <a:gd name="T54" fmla="+- 0 2358 2348"/>
                              <a:gd name="T55" fmla="*/ 2358 h 238"/>
                              <a:gd name="T56" fmla="+- 0 6537 6335"/>
                              <a:gd name="T57" fmla="*/ T56 w 238"/>
                              <a:gd name="T58" fmla="+- 0 2383 2348"/>
                              <a:gd name="T59" fmla="*/ 2383 h 238"/>
                              <a:gd name="T60" fmla="+- 0 6563 6335"/>
                              <a:gd name="T61" fmla="*/ T60 w 238"/>
                              <a:gd name="T62" fmla="+- 0 2421 2348"/>
                              <a:gd name="T63" fmla="*/ 2421 h 238"/>
                              <a:gd name="T64" fmla="+- 0 6572 6335"/>
                              <a:gd name="T65" fmla="*/ T64 w 238"/>
                              <a:gd name="T66" fmla="+- 0 2467 2348"/>
                              <a:gd name="T67" fmla="*/ 246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8" y="238"/>
                                </a:lnTo>
                                <a:lnTo>
                                  <a:pt x="72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lnTo>
                                  <a:pt x="165" y="10"/>
                                </a:lnTo>
                                <a:lnTo>
                                  <a:pt x="202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Text Box 3660"/>
                        <wps:cNvSpPr txBox="1">
                          <a:spLocks/>
                        </wps:cNvSpPr>
                        <wps:spPr bwMode="auto">
                          <a:xfrm>
                            <a:off x="6097" y="1219"/>
                            <a:ext cx="2192" cy="1550"/>
                          </a:xfrm>
                          <a:prstGeom prst="rect">
                            <a:avLst/>
                          </a:prstGeom>
                          <a:noFill/>
                          <a:ln w="29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D7A570" w14:textId="77777777" w:rsidR="009C7B26" w:rsidRDefault="009C7B26" w:rsidP="009C7B26">
                              <w:pPr>
                                <w:rPr>
                                  <w:sz w:val="5"/>
                                </w:rPr>
                              </w:pPr>
                            </w:p>
                            <w:p w14:paraId="79F2989E" w14:textId="77777777" w:rsidR="009C7B26" w:rsidRDefault="009C7B26" w:rsidP="009C7B26">
                              <w:pPr>
                                <w:spacing w:before="1" w:line="33" w:lineRule="exact"/>
                                <w:ind w:left="508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6AD5EAEB" w14:textId="77777777" w:rsidR="009C7B26" w:rsidRDefault="009C7B26" w:rsidP="009C7B26">
                              <w:pPr>
                                <w:spacing w:line="143" w:lineRule="exact"/>
                                <w:ind w:left="502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Make a Post</w:t>
                              </w:r>
                            </w:p>
                            <w:p w14:paraId="2BA22D96" w14:textId="77777777" w:rsidR="009C7B26" w:rsidRDefault="009C7B26" w:rsidP="009C7B26">
                              <w:pPr>
                                <w:tabs>
                                  <w:tab w:val="left" w:pos="760"/>
                                  <w:tab w:val="left" w:pos="1256"/>
                                  <w:tab w:val="left" w:pos="1735"/>
                                </w:tabs>
                                <w:spacing w:before="99"/>
                                <w:ind w:left="32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998AA" id="Group 3659" o:spid="_x0000_s1072" style="position:absolute;left:0;text-align:left;margin-left:304.75pt;margin-top:60.85pt;width:109.85pt;height:77.75pt;z-index:253616640;mso-position-horizontal-relative:page" coordorigin="6095,1217" coordsize="2197,1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">
                <v:shape id="AutoShape 3667" o:spid="_x0000_s1073" style="position:absolute;left:6416;top:2540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" path="m13,53r-3,l4,53,,59r,9l,70r1,2l5,78r8,9l23,96r14,7l50,106r12,-2l71,97r-22,l22,89,10,71,8,67r,-5l12,62r25,l37,61r,-2l24,59,13,53xm75,39r-17,l62,40r4,4l67,44r2,2l71,47r5,2l77,51r1,3l79,58r,16l74,83,59,95,49,97r22,l81,88,87,76r,-24l85,47,82,41,77,40,75,39xm37,62r-25,l22,68,33,67r4,-5xm48,l35,,29,6r,49l28,58r-4,1l37,59r,-48l39,9r15,l54,6,48,xm54,9l44,9r2,2l46,37r5,3l56,39r2,l75,39,73,38,71,37,68,34,65,32,61,31r-7,l54,9xm59,30r-2,l54,31r7,l59,30xe" fillcolor="#231f20" stroked="f">
                  <v:path arrowok="t" o:connecttype="custom" o:connectlocs="10,2594;0,2600;0,2611;5,2619;23,2637;50,2647;71,2638;22,2630;8,2608;12,2603;37,2602;24,2600;75,2580;62,2581;67,2585;71,2588;77,2592;79,2599;74,2624;49,2638;81,2629;87,2593;82,2582;75,2580;12,2603;33,2608;48,2541;29,2547;28,2599;37,2600;39,2550;54,2547;54,2550;46,2552;51,2581;58,2580;73,2579;68,2575;61,2572;54,2550;57,2571;54,2572;61,2572" o:connectangles="0,0,0,0,0,0,0,0,0,0,0,0,0,0,0,0,0,0,0,0,0,0,0,0,0,0,0,0,0,0,0,0,0,0,0,0,0,0,0,0,0,0,0"/>
                </v:shape>
                <v:shape id="AutoShape 3666" o:spid="_x0000_s1074" style="position:absolute;left:6424;top:2549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" path="m4,53l,53r,5l2,62,14,80r27,8l51,86,66,74r5,-9l71,59r-57,l4,53xm36,l31,,29,2r,50l25,58,14,59r57,l71,50,70,45,69,42,68,40,63,38,61,37,59,35r-1,l54,31r-1,l43,31,38,28,38,2,36,xm50,30r-2,l43,31r10,l50,30xe" stroked="f">
                  <v:path arrowok="t" o:connecttype="custom" o:connectlocs="4,2603;0,2603;0,2608;2,2612;14,2630;41,2638;51,2636;66,2624;71,2615;71,2609;14,2609;4,2603;36,2550;31,2550;29,2552;29,2602;25,2608;14,2609;71,2609;71,2600;70,2595;69,2592;68,2590;63,2588;61,2587;59,2585;58,2585;54,2581;53,2581;43,2581;38,2578;38,2552;36,2550;50,2580;48,2580;43,2581;53,2581;50,2580" o:connectangles="0,0,0,0,0,0,0,0,0,0,0,0,0,0,0,0,0,0,0,0,0,0,0,0,0,0,0,0,0,0,0,0,0,0,0,0,0,0"/>
                </v:shape>
                <v:shape id="Picture 3665" o:spid="_x0000_s1075" type="#_x0000_t75" style="position:absolute;left:6329;top:1737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">
                  <v:imagedata r:id="rId96" o:title=""/>
                  <v:path arrowok="t"/>
                  <o:lock v:ext="edit" aspectratio="f"/>
                </v:shape>
                <v:shape id="Freeform 3664" o:spid="_x0000_s1076" style="position:absolute;left:6381;top:1923;width:72;height:446;visibility:visible;mso-wrap-style:square;v-text-anchor:top" coordsize="72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" path="m2,l,,58,446r14,-2l2,xe" fillcolor="#00548f" stroked="f">
                  <v:path arrowok="t" o:connecttype="custom" o:connectlocs="2,1923;0,1923;58,2369;72,2367;2,1923" o:connectangles="0,0,0,0,0"/>
                </v:shape>
                <v:shape id="Freeform 3663" o:spid="_x0000_s1077" style="position:absolute;left:6356;top:1873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" path="m51,25r,15l40,51r-14,l11,51,,40,,25,,11,11,,26,,40,,51,11r,14xe" filled="f" strokecolor="#00548f" strokeweight=".1055mm">
                  <v:path arrowok="t" o:connecttype="custom" o:connectlocs="51,1899;51,1914;40,1925;26,1925;11,1925;0,1914;0,1899;0,1885;11,1874;26,1874;40,1874;51,1885;51,1899" o:connectangles="0,0,0,0,0,0,0,0,0,0,0,0,0"/>
                </v:shape>
                <v:shape id="Picture 3662" o:spid="_x0000_s1078" type="#_x0000_t75" style="position:absolute;left:6334;top:2348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">
                  <v:imagedata r:id="rId97" o:title=""/>
                  <v:path arrowok="t"/>
                  <o:lock v:ext="edit" aspectratio="f"/>
                </v:shape>
                <v:shape id="Freeform 3661" o:spid="_x0000_s1079" style="position:absolute;left:6334;top:2348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" path="m237,119r-9,46l202,203r-37,25l118,238,72,228,35,203,9,165,,119,9,73,35,35,72,10,118,r47,10l202,35r26,38l237,119xe" filled="f" strokecolor="#00548f" strokeweight=".03244mm">
                  <v:path arrowok="t" o:connecttype="custom" o:connectlocs="237,2467;228,2513;202,2551;165,2576;118,2586;72,2576;35,2551;9,2513;0,2467;9,2421;35,2383;72,2358;118,2348;165,2358;202,2383;228,2421;237,2467" o:connectangles="0,0,0,0,0,0,0,0,0,0,0,0,0,0,0,0,0"/>
                </v:shape>
                <v:shape id="Text Box 3660" o:spid="_x0000_s1080" type="#_x0000_t202" style="position:absolute;left:6097;top:1219;width:219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" filled="f" strokecolor="#231f20" strokeweight=".23pt">
                  <v:path arrowok="t"/>
                  <v:textbox inset="0,0,0,0">
                    <w:txbxContent>
                      <w:p w14:paraId="66D7A570" w14:textId="77777777" w:rsidR="009C7B26" w:rsidRDefault="009C7B26" w:rsidP="009C7B26">
                        <w:pPr>
                          <w:rPr>
                            <w:sz w:val="5"/>
                          </w:rPr>
                        </w:pPr>
                      </w:p>
                      <w:p w14:paraId="79F2989E" w14:textId="77777777" w:rsidR="009C7B26" w:rsidRDefault="009C7B26" w:rsidP="009C7B26">
                        <w:pPr>
                          <w:spacing w:before="1" w:line="33" w:lineRule="exact"/>
                          <w:ind w:left="508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6AD5EAEB" w14:textId="77777777" w:rsidR="009C7B26" w:rsidRDefault="009C7B26" w:rsidP="009C7B26">
                        <w:pPr>
                          <w:spacing w:line="143" w:lineRule="exact"/>
                          <w:ind w:left="502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Make a Post</w:t>
                        </w:r>
                      </w:p>
                      <w:p w14:paraId="2BA22D96" w14:textId="77777777" w:rsidR="009C7B26" w:rsidRDefault="009C7B26" w:rsidP="009C7B26">
                        <w:pPr>
                          <w:tabs>
                            <w:tab w:val="left" w:pos="760"/>
                            <w:tab w:val="left" w:pos="1256"/>
                            <w:tab w:val="left" w:pos="1735"/>
                          </w:tabs>
                          <w:spacing w:before="99"/>
                          <w:ind w:left="32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246CD9C9" wp14:editId="7EEBC22B">
                <wp:simplePos x="0" y="0"/>
                <wp:positionH relativeFrom="page">
                  <wp:posOffset>763270</wp:posOffset>
                </wp:positionH>
                <wp:positionV relativeFrom="paragraph">
                  <wp:posOffset>-1270</wp:posOffset>
                </wp:positionV>
                <wp:extent cx="281305" cy="398780"/>
                <wp:effectExtent l="0" t="0" r="0" b="0"/>
                <wp:wrapNone/>
                <wp:docPr id="3700" name="AutoShape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398780"/>
                        </a:xfrm>
                        <a:custGeom>
                          <a:avLst/>
                          <a:gdLst>
                            <a:gd name="T0" fmla="+- 0 1206 1202"/>
                            <a:gd name="T1" fmla="*/ T0 w 443"/>
                            <a:gd name="T2" fmla="+- 0 420 -2"/>
                            <a:gd name="T3" fmla="*/ 420 h 628"/>
                            <a:gd name="T4" fmla="+- 0 1211 1202"/>
                            <a:gd name="T5" fmla="*/ T4 w 443"/>
                            <a:gd name="T6" fmla="+- 0 475 -2"/>
                            <a:gd name="T7" fmla="*/ 475 h 628"/>
                            <a:gd name="T8" fmla="+- 0 1390 1202"/>
                            <a:gd name="T9" fmla="*/ T8 w 443"/>
                            <a:gd name="T10" fmla="+- 0 617 -2"/>
                            <a:gd name="T11" fmla="*/ 617 h 628"/>
                            <a:gd name="T12" fmla="+- 0 1568 1202"/>
                            <a:gd name="T13" fmla="*/ T12 w 443"/>
                            <a:gd name="T14" fmla="+- 0 587 -2"/>
                            <a:gd name="T15" fmla="*/ 587 h 628"/>
                            <a:gd name="T16" fmla="+- 0 1343 1202"/>
                            <a:gd name="T17" fmla="*/ T16 w 443"/>
                            <a:gd name="T18" fmla="+- 0 550 -2"/>
                            <a:gd name="T19" fmla="*/ 550 h 628"/>
                            <a:gd name="T20" fmla="+- 0 1245 1202"/>
                            <a:gd name="T21" fmla="*/ T20 w 443"/>
                            <a:gd name="T22" fmla="+- 0 451 -2"/>
                            <a:gd name="T23" fmla="*/ 451 h 628"/>
                            <a:gd name="T24" fmla="+- 0 1257 1202"/>
                            <a:gd name="T25" fmla="*/ T24 w 443"/>
                            <a:gd name="T26" fmla="+- 0 425 -2"/>
                            <a:gd name="T27" fmla="*/ 425 h 628"/>
                            <a:gd name="T28" fmla="+- 0 1389 1202"/>
                            <a:gd name="T29" fmla="*/ T28 w 443"/>
                            <a:gd name="T30" fmla="+- 0 410 -2"/>
                            <a:gd name="T31" fmla="*/ 410 h 628"/>
                            <a:gd name="T32" fmla="+- 0 1279 1202"/>
                            <a:gd name="T33" fmla="*/ T32 w 443"/>
                            <a:gd name="T34" fmla="+- 0 388 -2"/>
                            <a:gd name="T35" fmla="*/ 388 h 628"/>
                            <a:gd name="T36" fmla="+- 0 1499 1202"/>
                            <a:gd name="T37" fmla="*/ T36 w 443"/>
                            <a:gd name="T38" fmla="+- 0 318 -2"/>
                            <a:gd name="T39" fmla="*/ 318 h 628"/>
                            <a:gd name="T40" fmla="+- 0 1509 1202"/>
                            <a:gd name="T41" fmla="*/ T40 w 443"/>
                            <a:gd name="T42" fmla="+- 0 321 -2"/>
                            <a:gd name="T43" fmla="*/ 321 h 628"/>
                            <a:gd name="T44" fmla="+- 0 1525 1202"/>
                            <a:gd name="T45" fmla="*/ T44 w 443"/>
                            <a:gd name="T46" fmla="+- 0 329 -2"/>
                            <a:gd name="T47" fmla="*/ 329 h 628"/>
                            <a:gd name="T48" fmla="+- 0 1542 1202"/>
                            <a:gd name="T49" fmla="*/ T48 w 443"/>
                            <a:gd name="T50" fmla="+- 0 343 -2"/>
                            <a:gd name="T51" fmla="*/ 343 h 628"/>
                            <a:gd name="T52" fmla="+- 0 1562 1202"/>
                            <a:gd name="T53" fmla="*/ T52 w 443"/>
                            <a:gd name="T54" fmla="+- 0 354 -2"/>
                            <a:gd name="T55" fmla="*/ 354 h 628"/>
                            <a:gd name="T56" fmla="+- 0 1583 1202"/>
                            <a:gd name="T57" fmla="*/ T56 w 443"/>
                            <a:gd name="T58" fmla="+- 0 361 -2"/>
                            <a:gd name="T59" fmla="*/ 361 h 628"/>
                            <a:gd name="T60" fmla="+- 0 1601 1202"/>
                            <a:gd name="T61" fmla="*/ T60 w 443"/>
                            <a:gd name="T62" fmla="+- 0 399 -2"/>
                            <a:gd name="T63" fmla="*/ 399 h 628"/>
                            <a:gd name="T64" fmla="+- 0 1598 1202"/>
                            <a:gd name="T65" fmla="*/ T64 w 443"/>
                            <a:gd name="T66" fmla="+- 0 466 -2"/>
                            <a:gd name="T67" fmla="*/ 466 h 628"/>
                            <a:gd name="T68" fmla="+- 0 1512 1202"/>
                            <a:gd name="T69" fmla="*/ T68 w 443"/>
                            <a:gd name="T70" fmla="+- 0 572 -2"/>
                            <a:gd name="T71" fmla="*/ 572 h 628"/>
                            <a:gd name="T72" fmla="+- 0 1600 1202"/>
                            <a:gd name="T73" fmla="*/ T72 w 443"/>
                            <a:gd name="T74" fmla="+- 0 556 -2"/>
                            <a:gd name="T75" fmla="*/ 556 h 628"/>
                            <a:gd name="T76" fmla="+- 0 1644 1202"/>
                            <a:gd name="T77" fmla="*/ T76 w 443"/>
                            <a:gd name="T78" fmla="+- 0 428 -2"/>
                            <a:gd name="T79" fmla="*/ 428 h 628"/>
                            <a:gd name="T80" fmla="+- 0 1639 1202"/>
                            <a:gd name="T81" fmla="*/ T80 w 443"/>
                            <a:gd name="T82" fmla="+- 0 375 -2"/>
                            <a:gd name="T83" fmla="*/ 375 h 628"/>
                            <a:gd name="T84" fmla="+- 0 1594 1202"/>
                            <a:gd name="T85" fmla="*/ T84 w 443"/>
                            <a:gd name="T86" fmla="+- 0 321 -2"/>
                            <a:gd name="T87" fmla="*/ 321 h 628"/>
                            <a:gd name="T88" fmla="+- 0 1271 1202"/>
                            <a:gd name="T89" fmla="*/ T88 w 443"/>
                            <a:gd name="T90" fmla="+- 0 430 -2"/>
                            <a:gd name="T91" fmla="*/ 430 h 628"/>
                            <a:gd name="T92" fmla="+- 0 1322 1202"/>
                            <a:gd name="T93" fmla="*/ T92 w 443"/>
                            <a:gd name="T94" fmla="+- 0 450 -2"/>
                            <a:gd name="T95" fmla="*/ 450 h 628"/>
                            <a:gd name="T96" fmla="+- 0 1372 1202"/>
                            <a:gd name="T97" fmla="*/ T96 w 443"/>
                            <a:gd name="T98" fmla="+- 0 437 -2"/>
                            <a:gd name="T99" fmla="*/ 437 h 628"/>
                            <a:gd name="T100" fmla="+- 0 1337 1202"/>
                            <a:gd name="T101" fmla="*/ T100 w 443"/>
                            <a:gd name="T102" fmla="+- 0 14 -2"/>
                            <a:gd name="T103" fmla="*/ 14 h 628"/>
                            <a:gd name="T104" fmla="+- 0 1227 1202"/>
                            <a:gd name="T105" fmla="*/ T104 w 443"/>
                            <a:gd name="T106" fmla="+- 0 257 -2"/>
                            <a:gd name="T107" fmla="*/ 257 h 628"/>
                            <a:gd name="T108" fmla="+- 0 1352 1202"/>
                            <a:gd name="T109" fmla="*/ T108 w 443"/>
                            <a:gd name="T110" fmla="+- 0 395 -2"/>
                            <a:gd name="T111" fmla="*/ 395 h 628"/>
                            <a:gd name="T112" fmla="+- 0 1389 1202"/>
                            <a:gd name="T113" fmla="*/ T112 w 443"/>
                            <a:gd name="T114" fmla="+- 0 410 -2"/>
                            <a:gd name="T115" fmla="*/ 410 h 628"/>
                            <a:gd name="T116" fmla="+- 0 1393 1202"/>
                            <a:gd name="T117" fmla="*/ T116 w 443"/>
                            <a:gd name="T118" fmla="+- 0 344 -2"/>
                            <a:gd name="T119" fmla="*/ 344 h 628"/>
                            <a:gd name="T120" fmla="+- 0 1259 1202"/>
                            <a:gd name="T121" fmla="*/ T120 w 443"/>
                            <a:gd name="T122" fmla="+- 0 243 -2"/>
                            <a:gd name="T123" fmla="*/ 243 h 628"/>
                            <a:gd name="T124" fmla="+- 0 1351 1202"/>
                            <a:gd name="T125" fmla="*/ T124 w 443"/>
                            <a:gd name="T126" fmla="+- 0 46 -2"/>
                            <a:gd name="T127" fmla="*/ 46 h 628"/>
                            <a:gd name="T128" fmla="+- 0 1413 1202"/>
                            <a:gd name="T129" fmla="*/ T128 w 443"/>
                            <a:gd name="T130" fmla="+- 0 -2 -2"/>
                            <a:gd name="T131" fmla="*/ -2 h 628"/>
                            <a:gd name="T132" fmla="+- 0 1297 1202"/>
                            <a:gd name="T133" fmla="*/ T132 w 443"/>
                            <a:gd name="T134" fmla="+- 0 146 -2"/>
                            <a:gd name="T135" fmla="*/ 146 h 628"/>
                            <a:gd name="T136" fmla="+- 0 1325 1202"/>
                            <a:gd name="T137" fmla="*/ T136 w 443"/>
                            <a:gd name="T138" fmla="+- 0 285 -2"/>
                            <a:gd name="T139" fmla="*/ 285 h 628"/>
                            <a:gd name="T140" fmla="+- 0 1393 1202"/>
                            <a:gd name="T141" fmla="*/ T140 w 443"/>
                            <a:gd name="T142" fmla="+- 0 262 -2"/>
                            <a:gd name="T143" fmla="*/ 262 h 628"/>
                            <a:gd name="T144" fmla="+- 0 1324 1202"/>
                            <a:gd name="T145" fmla="*/ T144 w 443"/>
                            <a:gd name="T146" fmla="+- 0 214 -2"/>
                            <a:gd name="T147" fmla="*/ 214 h 628"/>
                            <a:gd name="T148" fmla="+- 0 1378 1202"/>
                            <a:gd name="T149" fmla="*/ T148 w 443"/>
                            <a:gd name="T150" fmla="+- 0 111 -2"/>
                            <a:gd name="T151" fmla="*/ 111 h 628"/>
                            <a:gd name="T152" fmla="+- 0 1413 1202"/>
                            <a:gd name="T153" fmla="*/ T152 w 443"/>
                            <a:gd name="T154" fmla="+- 0 68 -2"/>
                            <a:gd name="T155" fmla="*/ 68 h 628"/>
                            <a:gd name="T156" fmla="+- 0 1435 1202"/>
                            <a:gd name="T157" fmla="*/ T156 w 443"/>
                            <a:gd name="T158" fmla="+- 0 283 -2"/>
                            <a:gd name="T159" fmla="*/ 283 h 628"/>
                            <a:gd name="T160" fmla="+- 0 1435 1202"/>
                            <a:gd name="T161" fmla="*/ T160 w 443"/>
                            <a:gd name="T162" fmla="+- 0 306 -2"/>
                            <a:gd name="T163" fmla="*/ 306 h 628"/>
                            <a:gd name="T164" fmla="+- 0 1451 1202"/>
                            <a:gd name="T165" fmla="*/ T164 w 443"/>
                            <a:gd name="T166" fmla="+- 0 315 -2"/>
                            <a:gd name="T167" fmla="*/ 315 h 628"/>
                            <a:gd name="T168" fmla="+- 0 1487 1202"/>
                            <a:gd name="T169" fmla="*/ T168 w 443"/>
                            <a:gd name="T170" fmla="+- 0 319 -2"/>
                            <a:gd name="T171" fmla="*/ 319 h 628"/>
                            <a:gd name="T172" fmla="+- 0 1577 1202"/>
                            <a:gd name="T173" fmla="*/ T172 w 443"/>
                            <a:gd name="T174" fmla="+- 0 315 -2"/>
                            <a:gd name="T175" fmla="*/ 315 h 628"/>
                            <a:gd name="T176" fmla="+- 0 1543 1202"/>
                            <a:gd name="T177" fmla="*/ T176 w 443"/>
                            <a:gd name="T178" fmla="+- 0 291 -2"/>
                            <a:gd name="T179" fmla="*/ 291 h 628"/>
                            <a:gd name="T180" fmla="+- 0 1512 1202"/>
                            <a:gd name="T181" fmla="*/ T180 w 443"/>
                            <a:gd name="T182" fmla="+- 0 278 -2"/>
                            <a:gd name="T183" fmla="*/ 278 h 628"/>
                            <a:gd name="T184" fmla="+- 0 1477 1202"/>
                            <a:gd name="T185" fmla="*/ T184 w 443"/>
                            <a:gd name="T186" fmla="+- 0 195 -2"/>
                            <a:gd name="T187" fmla="*/ 195 h 628"/>
                            <a:gd name="T188" fmla="+- 0 1476 1202"/>
                            <a:gd name="T189" fmla="*/ T188 w 443"/>
                            <a:gd name="T190" fmla="+- 0 46 -2"/>
                            <a:gd name="T191" fmla="*/ 46 h 628"/>
                            <a:gd name="T192" fmla="+- 0 1573 1202"/>
                            <a:gd name="T193" fmla="*/ T192 w 443"/>
                            <a:gd name="T194" fmla="+- 0 221 -2"/>
                            <a:gd name="T195" fmla="*/ 221 h 628"/>
                            <a:gd name="T196" fmla="+- 0 1584 1202"/>
                            <a:gd name="T197" fmla="*/ T196 w 443"/>
                            <a:gd name="T198" fmla="+- 0 291 -2"/>
                            <a:gd name="T199" fmla="*/ 291 h 628"/>
                            <a:gd name="T200" fmla="+- 0 1610 1202"/>
                            <a:gd name="T201" fmla="*/ T200 w 443"/>
                            <a:gd name="T202" fmla="+- 0 195 -2"/>
                            <a:gd name="T203" fmla="*/ 195 h 628"/>
                            <a:gd name="T204" fmla="+- 0 1414 1202"/>
                            <a:gd name="T205" fmla="*/ T204 w 443"/>
                            <a:gd name="T206" fmla="+- 0 133 -2"/>
                            <a:gd name="T207" fmla="*/ 133 h 628"/>
                            <a:gd name="T208" fmla="+- 0 1352 1202"/>
                            <a:gd name="T209" fmla="*/ T208 w 443"/>
                            <a:gd name="T210" fmla="+- 0 195 -2"/>
                            <a:gd name="T211" fmla="*/ 195 h 628"/>
                            <a:gd name="T212" fmla="+- 0 1403 1202"/>
                            <a:gd name="T213" fmla="*/ T212 w 443"/>
                            <a:gd name="T214" fmla="+- 0 175 -2"/>
                            <a:gd name="T215" fmla="*/ 175 h 628"/>
                            <a:gd name="T216" fmla="+- 0 1439 1202"/>
                            <a:gd name="T217" fmla="*/ T216 w 443"/>
                            <a:gd name="T218" fmla="+- 0 138 -2"/>
                            <a:gd name="T219" fmla="*/ 138 h 628"/>
                            <a:gd name="T220" fmla="+- 0 1449 1202"/>
                            <a:gd name="T221" fmla="*/ T220 w 443"/>
                            <a:gd name="T222" fmla="+- 0 111 -2"/>
                            <a:gd name="T223" fmla="*/ 111 h 628"/>
                            <a:gd name="T224" fmla="+- 0 1502 1202"/>
                            <a:gd name="T225" fmla="*/ T224 w 443"/>
                            <a:gd name="T226" fmla="+- 0 213 -2"/>
                            <a:gd name="T227" fmla="*/ 213 h 628"/>
                            <a:gd name="T228" fmla="+- 0 1521 1202"/>
                            <a:gd name="T229" fmla="*/ T228 w 443"/>
                            <a:gd name="T230" fmla="+- 0 260 -2"/>
                            <a:gd name="T231" fmla="*/ 260 h 628"/>
                            <a:gd name="T232" fmla="+- 0 1530 1202"/>
                            <a:gd name="T233" fmla="*/ T232 w 443"/>
                            <a:gd name="T234" fmla="+- 0 146 -2"/>
                            <a:gd name="T235" fmla="*/ 146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43" h="628">
                              <a:moveTo>
                                <a:pt x="52" y="386"/>
                              </a:moveTo>
                              <a:lnTo>
                                <a:pt x="31" y="391"/>
                              </a:lnTo>
                              <a:lnTo>
                                <a:pt x="15" y="404"/>
                              </a:lnTo>
                              <a:lnTo>
                                <a:pt x="4" y="422"/>
                              </a:lnTo>
                              <a:lnTo>
                                <a:pt x="0" y="444"/>
                              </a:lnTo>
                              <a:lnTo>
                                <a:pt x="0" y="456"/>
                              </a:lnTo>
                              <a:lnTo>
                                <a:pt x="3" y="467"/>
                              </a:lnTo>
                              <a:lnTo>
                                <a:pt x="9" y="477"/>
                              </a:lnTo>
                              <a:lnTo>
                                <a:pt x="28" y="505"/>
                              </a:lnTo>
                              <a:lnTo>
                                <a:pt x="67" y="546"/>
                              </a:lnTo>
                              <a:lnTo>
                                <a:pt x="121" y="589"/>
                              </a:lnTo>
                              <a:lnTo>
                                <a:pt x="188" y="619"/>
                              </a:lnTo>
                              <a:lnTo>
                                <a:pt x="237" y="627"/>
                              </a:lnTo>
                              <a:lnTo>
                                <a:pt x="283" y="625"/>
                              </a:lnTo>
                              <a:lnTo>
                                <a:pt x="327" y="612"/>
                              </a:lnTo>
                              <a:lnTo>
                                <a:pt x="366" y="589"/>
                              </a:lnTo>
                              <a:lnTo>
                                <a:pt x="370" y="585"/>
                              </a:lnTo>
                              <a:lnTo>
                                <a:pt x="238" y="585"/>
                              </a:lnTo>
                              <a:lnTo>
                                <a:pt x="199" y="579"/>
                              </a:lnTo>
                              <a:lnTo>
                                <a:pt x="141" y="552"/>
                              </a:lnTo>
                              <a:lnTo>
                                <a:pt x="94" y="515"/>
                              </a:lnTo>
                              <a:lnTo>
                                <a:pt x="61" y="479"/>
                              </a:lnTo>
                              <a:lnTo>
                                <a:pt x="45" y="457"/>
                              </a:lnTo>
                              <a:lnTo>
                                <a:pt x="43" y="453"/>
                              </a:lnTo>
                              <a:lnTo>
                                <a:pt x="42" y="449"/>
                              </a:lnTo>
                              <a:lnTo>
                                <a:pt x="42" y="437"/>
                              </a:lnTo>
                              <a:lnTo>
                                <a:pt x="42" y="428"/>
                              </a:lnTo>
                              <a:lnTo>
                                <a:pt x="55" y="427"/>
                              </a:lnTo>
                              <a:lnTo>
                                <a:pt x="61" y="427"/>
                              </a:lnTo>
                              <a:lnTo>
                                <a:pt x="180" y="427"/>
                              </a:lnTo>
                              <a:lnTo>
                                <a:pt x="184" y="419"/>
                              </a:lnTo>
                              <a:lnTo>
                                <a:pt x="187" y="412"/>
                              </a:lnTo>
                              <a:lnTo>
                                <a:pt x="122" y="412"/>
                              </a:lnTo>
                              <a:lnTo>
                                <a:pt x="98" y="400"/>
                              </a:lnTo>
                              <a:lnTo>
                                <a:pt x="88" y="394"/>
                              </a:lnTo>
                              <a:lnTo>
                                <a:pt x="77" y="390"/>
                              </a:lnTo>
                              <a:lnTo>
                                <a:pt x="65" y="387"/>
                              </a:lnTo>
                              <a:lnTo>
                                <a:pt x="52" y="386"/>
                              </a:lnTo>
                              <a:close/>
                              <a:moveTo>
                                <a:pt x="384" y="320"/>
                              </a:moveTo>
                              <a:lnTo>
                                <a:pt x="297" y="320"/>
                              </a:lnTo>
                              <a:lnTo>
                                <a:pt x="306" y="322"/>
                              </a:lnTo>
                              <a:lnTo>
                                <a:pt x="307" y="322"/>
                              </a:lnTo>
                              <a:lnTo>
                                <a:pt x="307" y="323"/>
                              </a:lnTo>
                              <a:lnTo>
                                <a:pt x="308" y="323"/>
                              </a:lnTo>
                              <a:lnTo>
                                <a:pt x="309" y="323"/>
                              </a:lnTo>
                              <a:lnTo>
                                <a:pt x="317" y="327"/>
                              </a:lnTo>
                              <a:lnTo>
                                <a:pt x="323" y="331"/>
                              </a:lnTo>
                              <a:lnTo>
                                <a:pt x="330" y="337"/>
                              </a:lnTo>
                              <a:lnTo>
                                <a:pt x="333" y="340"/>
                              </a:lnTo>
                              <a:lnTo>
                                <a:pt x="336" y="342"/>
                              </a:lnTo>
                              <a:lnTo>
                                <a:pt x="340" y="345"/>
                              </a:lnTo>
                              <a:lnTo>
                                <a:pt x="343" y="347"/>
                              </a:lnTo>
                              <a:lnTo>
                                <a:pt x="345" y="348"/>
                              </a:lnTo>
                              <a:lnTo>
                                <a:pt x="352" y="354"/>
                              </a:lnTo>
                              <a:lnTo>
                                <a:pt x="360" y="356"/>
                              </a:lnTo>
                              <a:lnTo>
                                <a:pt x="369" y="359"/>
                              </a:lnTo>
                              <a:lnTo>
                                <a:pt x="371" y="359"/>
                              </a:lnTo>
                              <a:lnTo>
                                <a:pt x="372" y="360"/>
                              </a:lnTo>
                              <a:lnTo>
                                <a:pt x="381" y="363"/>
                              </a:lnTo>
                              <a:lnTo>
                                <a:pt x="388" y="366"/>
                              </a:lnTo>
                              <a:lnTo>
                                <a:pt x="393" y="377"/>
                              </a:lnTo>
                              <a:lnTo>
                                <a:pt x="396" y="388"/>
                              </a:lnTo>
                              <a:lnTo>
                                <a:pt x="399" y="401"/>
                              </a:lnTo>
                              <a:lnTo>
                                <a:pt x="400" y="415"/>
                              </a:lnTo>
                              <a:lnTo>
                                <a:pt x="400" y="422"/>
                              </a:lnTo>
                              <a:lnTo>
                                <a:pt x="400" y="432"/>
                              </a:lnTo>
                              <a:lnTo>
                                <a:pt x="396" y="468"/>
                              </a:lnTo>
                              <a:lnTo>
                                <a:pt x="385" y="502"/>
                              </a:lnTo>
                              <a:lnTo>
                                <a:pt x="366" y="532"/>
                              </a:lnTo>
                              <a:lnTo>
                                <a:pt x="341" y="556"/>
                              </a:lnTo>
                              <a:lnTo>
                                <a:pt x="310" y="574"/>
                              </a:lnTo>
                              <a:lnTo>
                                <a:pt x="276" y="584"/>
                              </a:lnTo>
                              <a:lnTo>
                                <a:pt x="238" y="585"/>
                              </a:lnTo>
                              <a:lnTo>
                                <a:pt x="370" y="585"/>
                              </a:lnTo>
                              <a:lnTo>
                                <a:pt x="398" y="558"/>
                              </a:lnTo>
                              <a:lnTo>
                                <a:pt x="422" y="521"/>
                              </a:lnTo>
                              <a:lnTo>
                                <a:pt x="437" y="478"/>
                              </a:lnTo>
                              <a:lnTo>
                                <a:pt x="442" y="432"/>
                              </a:lnTo>
                              <a:lnTo>
                                <a:pt x="442" y="430"/>
                              </a:lnTo>
                              <a:lnTo>
                                <a:pt x="442" y="419"/>
                              </a:lnTo>
                              <a:lnTo>
                                <a:pt x="442" y="415"/>
                              </a:lnTo>
                              <a:lnTo>
                                <a:pt x="440" y="397"/>
                              </a:lnTo>
                              <a:lnTo>
                                <a:pt x="437" y="377"/>
                              </a:lnTo>
                              <a:lnTo>
                                <a:pt x="431" y="359"/>
                              </a:lnTo>
                              <a:lnTo>
                                <a:pt x="419" y="341"/>
                              </a:lnTo>
                              <a:lnTo>
                                <a:pt x="406" y="329"/>
                              </a:lnTo>
                              <a:lnTo>
                                <a:pt x="392" y="323"/>
                              </a:lnTo>
                              <a:lnTo>
                                <a:pt x="384" y="320"/>
                              </a:lnTo>
                              <a:close/>
                              <a:moveTo>
                                <a:pt x="180" y="427"/>
                              </a:moveTo>
                              <a:lnTo>
                                <a:pt x="61" y="427"/>
                              </a:lnTo>
                              <a:lnTo>
                                <a:pt x="69" y="432"/>
                              </a:lnTo>
                              <a:lnTo>
                                <a:pt x="78" y="437"/>
                              </a:lnTo>
                              <a:lnTo>
                                <a:pt x="91" y="443"/>
                              </a:lnTo>
                              <a:lnTo>
                                <a:pt x="105" y="449"/>
                              </a:lnTo>
                              <a:lnTo>
                                <a:pt x="120" y="452"/>
                              </a:lnTo>
                              <a:lnTo>
                                <a:pt x="138" y="453"/>
                              </a:lnTo>
                              <a:lnTo>
                                <a:pt x="150" y="452"/>
                              </a:lnTo>
                              <a:lnTo>
                                <a:pt x="161" y="447"/>
                              </a:lnTo>
                              <a:lnTo>
                                <a:pt x="170" y="439"/>
                              </a:lnTo>
                              <a:lnTo>
                                <a:pt x="178" y="430"/>
                              </a:lnTo>
                              <a:lnTo>
                                <a:pt x="180" y="427"/>
                              </a:lnTo>
                              <a:close/>
                              <a:moveTo>
                                <a:pt x="211" y="0"/>
                              </a:moveTo>
                              <a:lnTo>
                                <a:pt x="135" y="16"/>
                              </a:lnTo>
                              <a:lnTo>
                                <a:pt x="73" y="58"/>
                              </a:lnTo>
                              <a:lnTo>
                                <a:pt x="30" y="120"/>
                              </a:lnTo>
                              <a:lnTo>
                                <a:pt x="15" y="197"/>
                              </a:lnTo>
                              <a:lnTo>
                                <a:pt x="25" y="259"/>
                              </a:lnTo>
                              <a:lnTo>
                                <a:pt x="53" y="313"/>
                              </a:lnTo>
                              <a:lnTo>
                                <a:pt x="96" y="355"/>
                              </a:lnTo>
                              <a:lnTo>
                                <a:pt x="150" y="383"/>
                              </a:lnTo>
                              <a:lnTo>
                                <a:pt x="150" y="397"/>
                              </a:lnTo>
                              <a:lnTo>
                                <a:pt x="146" y="410"/>
                              </a:lnTo>
                              <a:lnTo>
                                <a:pt x="135" y="411"/>
                              </a:lnTo>
                              <a:lnTo>
                                <a:pt x="122" y="412"/>
                              </a:lnTo>
                              <a:lnTo>
                                <a:pt x="187" y="412"/>
                              </a:lnTo>
                              <a:lnTo>
                                <a:pt x="189" y="406"/>
                              </a:lnTo>
                              <a:lnTo>
                                <a:pt x="191" y="392"/>
                              </a:lnTo>
                              <a:lnTo>
                                <a:pt x="191" y="390"/>
                              </a:lnTo>
                              <a:lnTo>
                                <a:pt x="191" y="346"/>
                              </a:lnTo>
                              <a:lnTo>
                                <a:pt x="150" y="346"/>
                              </a:lnTo>
                              <a:lnTo>
                                <a:pt x="109" y="322"/>
                              </a:lnTo>
                              <a:lnTo>
                                <a:pt x="78" y="287"/>
                              </a:lnTo>
                              <a:lnTo>
                                <a:pt x="57" y="245"/>
                              </a:lnTo>
                              <a:lnTo>
                                <a:pt x="50" y="197"/>
                              </a:lnTo>
                              <a:lnTo>
                                <a:pt x="63" y="134"/>
                              </a:lnTo>
                              <a:lnTo>
                                <a:pt x="97" y="83"/>
                              </a:lnTo>
                              <a:lnTo>
                                <a:pt x="149" y="48"/>
                              </a:lnTo>
                              <a:lnTo>
                                <a:pt x="211" y="35"/>
                              </a:lnTo>
                              <a:lnTo>
                                <a:pt x="317" y="35"/>
                              </a:lnTo>
                              <a:lnTo>
                                <a:pt x="288" y="16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11" y="70"/>
                              </a:moveTo>
                              <a:lnTo>
                                <a:pt x="162" y="80"/>
                              </a:lnTo>
                              <a:lnTo>
                                <a:pt x="122" y="107"/>
                              </a:lnTo>
                              <a:lnTo>
                                <a:pt x="95" y="148"/>
                              </a:lnTo>
                              <a:lnTo>
                                <a:pt x="85" y="197"/>
                              </a:lnTo>
                              <a:lnTo>
                                <a:pt x="90" y="231"/>
                              </a:lnTo>
                              <a:lnTo>
                                <a:pt x="103" y="261"/>
                              </a:lnTo>
                              <a:lnTo>
                                <a:pt x="123" y="287"/>
                              </a:lnTo>
                              <a:lnTo>
                                <a:pt x="150" y="307"/>
                              </a:lnTo>
                              <a:lnTo>
                                <a:pt x="150" y="346"/>
                              </a:lnTo>
                              <a:lnTo>
                                <a:pt x="191" y="346"/>
                              </a:lnTo>
                              <a:lnTo>
                                <a:pt x="191" y="264"/>
                              </a:lnTo>
                              <a:lnTo>
                                <a:pt x="150" y="264"/>
                              </a:lnTo>
                              <a:lnTo>
                                <a:pt x="138" y="250"/>
                              </a:lnTo>
                              <a:lnTo>
                                <a:pt x="128" y="234"/>
                              </a:lnTo>
                              <a:lnTo>
                                <a:pt x="122" y="216"/>
                              </a:lnTo>
                              <a:lnTo>
                                <a:pt x="120" y="197"/>
                              </a:lnTo>
                              <a:lnTo>
                                <a:pt x="127" y="161"/>
                              </a:lnTo>
                              <a:lnTo>
                                <a:pt x="147" y="132"/>
                              </a:lnTo>
                              <a:lnTo>
                                <a:pt x="176" y="113"/>
                              </a:lnTo>
                              <a:lnTo>
                                <a:pt x="211" y="106"/>
                              </a:lnTo>
                              <a:lnTo>
                                <a:pt x="298" y="106"/>
                              </a:lnTo>
                              <a:lnTo>
                                <a:pt x="260" y="80"/>
                              </a:lnTo>
                              <a:lnTo>
                                <a:pt x="211" y="70"/>
                              </a:lnTo>
                              <a:close/>
                              <a:moveTo>
                                <a:pt x="271" y="177"/>
                              </a:moveTo>
                              <a:lnTo>
                                <a:pt x="224" y="177"/>
                              </a:lnTo>
                              <a:lnTo>
                                <a:pt x="233" y="186"/>
                              </a:lnTo>
                              <a:lnTo>
                                <a:pt x="233" y="285"/>
                              </a:lnTo>
                              <a:lnTo>
                                <a:pt x="232" y="285"/>
                              </a:lnTo>
                              <a:lnTo>
                                <a:pt x="233" y="285"/>
                              </a:lnTo>
                              <a:lnTo>
                                <a:pt x="233" y="308"/>
                              </a:lnTo>
                              <a:lnTo>
                                <a:pt x="244" y="315"/>
                              </a:lnTo>
                              <a:lnTo>
                                <a:pt x="246" y="316"/>
                              </a:lnTo>
                              <a:lnTo>
                                <a:pt x="248" y="316"/>
                              </a:lnTo>
                              <a:lnTo>
                                <a:pt x="249" y="317"/>
                              </a:lnTo>
                              <a:lnTo>
                                <a:pt x="251" y="318"/>
                              </a:lnTo>
                              <a:lnTo>
                                <a:pt x="253" y="318"/>
                              </a:lnTo>
                              <a:lnTo>
                                <a:pt x="267" y="323"/>
                              </a:lnTo>
                              <a:lnTo>
                                <a:pt x="285" y="321"/>
                              </a:lnTo>
                              <a:lnTo>
                                <a:pt x="297" y="320"/>
                              </a:lnTo>
                              <a:lnTo>
                                <a:pt x="384" y="320"/>
                              </a:lnTo>
                              <a:lnTo>
                                <a:pt x="380" y="318"/>
                              </a:lnTo>
                              <a:lnTo>
                                <a:pt x="375" y="317"/>
                              </a:lnTo>
                              <a:lnTo>
                                <a:pt x="371" y="316"/>
                              </a:lnTo>
                              <a:lnTo>
                                <a:pt x="369" y="314"/>
                              </a:lnTo>
                              <a:lnTo>
                                <a:pt x="382" y="293"/>
                              </a:lnTo>
                              <a:lnTo>
                                <a:pt x="341" y="293"/>
                              </a:lnTo>
                              <a:lnTo>
                                <a:pt x="334" y="289"/>
                              </a:lnTo>
                              <a:lnTo>
                                <a:pt x="327" y="285"/>
                              </a:lnTo>
                              <a:lnTo>
                                <a:pt x="314" y="281"/>
                              </a:lnTo>
                              <a:lnTo>
                                <a:pt x="310" y="280"/>
                              </a:lnTo>
                              <a:lnTo>
                                <a:pt x="306" y="279"/>
                              </a:lnTo>
                              <a:lnTo>
                                <a:pt x="319" y="262"/>
                              </a:lnTo>
                              <a:lnTo>
                                <a:pt x="275" y="262"/>
                              </a:lnTo>
                              <a:lnTo>
                                <a:pt x="275" y="197"/>
                              </a:lnTo>
                              <a:lnTo>
                                <a:pt x="271" y="177"/>
                              </a:lnTo>
                              <a:close/>
                              <a:moveTo>
                                <a:pt x="317" y="35"/>
                              </a:moveTo>
                              <a:lnTo>
                                <a:pt x="211" y="35"/>
                              </a:lnTo>
                              <a:lnTo>
                                <a:pt x="274" y="48"/>
                              </a:lnTo>
                              <a:lnTo>
                                <a:pt x="325" y="83"/>
                              </a:lnTo>
                              <a:lnTo>
                                <a:pt x="360" y="134"/>
                              </a:lnTo>
                              <a:lnTo>
                                <a:pt x="373" y="197"/>
                              </a:lnTo>
                              <a:lnTo>
                                <a:pt x="371" y="223"/>
                              </a:lnTo>
                              <a:lnTo>
                                <a:pt x="364" y="248"/>
                              </a:lnTo>
                              <a:lnTo>
                                <a:pt x="354" y="272"/>
                              </a:lnTo>
                              <a:lnTo>
                                <a:pt x="341" y="293"/>
                              </a:lnTo>
                              <a:lnTo>
                                <a:pt x="382" y="293"/>
                              </a:lnTo>
                              <a:lnTo>
                                <a:pt x="385" y="288"/>
                              </a:lnTo>
                              <a:lnTo>
                                <a:pt x="398" y="260"/>
                              </a:lnTo>
                              <a:lnTo>
                                <a:pt x="405" y="229"/>
                              </a:lnTo>
                              <a:lnTo>
                                <a:pt x="408" y="197"/>
                              </a:lnTo>
                              <a:lnTo>
                                <a:pt x="392" y="120"/>
                              </a:lnTo>
                              <a:lnTo>
                                <a:pt x="350" y="58"/>
                              </a:lnTo>
                              <a:lnTo>
                                <a:pt x="317" y="35"/>
                              </a:lnTo>
                              <a:close/>
                              <a:moveTo>
                                <a:pt x="212" y="135"/>
                              </a:moveTo>
                              <a:lnTo>
                                <a:pt x="188" y="140"/>
                              </a:lnTo>
                              <a:lnTo>
                                <a:pt x="168" y="153"/>
                              </a:lnTo>
                              <a:lnTo>
                                <a:pt x="155" y="173"/>
                              </a:lnTo>
                              <a:lnTo>
                                <a:pt x="150" y="197"/>
                              </a:lnTo>
                              <a:lnTo>
                                <a:pt x="150" y="264"/>
                              </a:lnTo>
                              <a:lnTo>
                                <a:pt x="191" y="264"/>
                              </a:lnTo>
                              <a:lnTo>
                                <a:pt x="191" y="186"/>
                              </a:lnTo>
                              <a:lnTo>
                                <a:pt x="201" y="177"/>
                              </a:lnTo>
                              <a:lnTo>
                                <a:pt x="271" y="177"/>
                              </a:lnTo>
                              <a:lnTo>
                                <a:pt x="270" y="173"/>
                              </a:lnTo>
                              <a:lnTo>
                                <a:pt x="257" y="153"/>
                              </a:lnTo>
                              <a:lnTo>
                                <a:pt x="237" y="140"/>
                              </a:lnTo>
                              <a:lnTo>
                                <a:pt x="212" y="135"/>
                              </a:lnTo>
                              <a:close/>
                              <a:moveTo>
                                <a:pt x="298" y="106"/>
                              </a:moveTo>
                              <a:lnTo>
                                <a:pt x="211" y="106"/>
                              </a:lnTo>
                              <a:lnTo>
                                <a:pt x="247" y="113"/>
                              </a:lnTo>
                              <a:lnTo>
                                <a:pt x="276" y="132"/>
                              </a:lnTo>
                              <a:lnTo>
                                <a:pt x="295" y="161"/>
                              </a:lnTo>
                              <a:lnTo>
                                <a:pt x="302" y="197"/>
                              </a:lnTo>
                              <a:lnTo>
                                <a:pt x="300" y="215"/>
                              </a:lnTo>
                              <a:lnTo>
                                <a:pt x="295" y="233"/>
                              </a:lnTo>
                              <a:lnTo>
                                <a:pt x="286" y="248"/>
                              </a:lnTo>
                              <a:lnTo>
                                <a:pt x="275" y="262"/>
                              </a:lnTo>
                              <a:lnTo>
                                <a:pt x="319" y="262"/>
                              </a:lnTo>
                              <a:lnTo>
                                <a:pt x="329" y="242"/>
                              </a:lnTo>
                              <a:lnTo>
                                <a:pt x="335" y="220"/>
                              </a:lnTo>
                              <a:lnTo>
                                <a:pt x="338" y="197"/>
                              </a:lnTo>
                              <a:lnTo>
                                <a:pt x="328" y="148"/>
                              </a:lnTo>
                              <a:lnTo>
                                <a:pt x="301" y="107"/>
                              </a:lnTo>
                              <a:lnTo>
                                <a:pt x="298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6E93" id="AutoShape 3658" o:spid="_x0000_s1026" style="position:absolute;margin-left:60.1pt;margin-top:-.1pt;width:22.15pt;height:31.4pt;z-index:2536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6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" path="m52,386r-21,5l15,404,4,422,,444r,12l3,467r6,10l28,505r39,41l121,589r67,30l237,627r46,-2l327,612r39,-23l370,585r-132,l199,579,141,552,94,515,61,479,45,457r-2,-4l42,449r,-12l42,428r13,-1l61,427r119,l184,419r3,-7l122,412,98,400,88,394,77,390,65,387,52,386xm384,320r-87,l306,322r1,l307,323r1,l309,323r8,4l323,331r7,6l333,340r3,2l340,345r3,2l345,348r7,6l360,356r9,3l371,359r1,1l381,363r7,3l393,377r3,11l399,401r1,14l400,422r,10l396,468r-11,34l366,532r-25,24l310,574r-34,10l238,585r132,l398,558r24,-37l437,478r5,-46l442,430r,-11l442,415r-2,-18l437,377r-6,-18l419,341,406,329r-14,-6l384,320xm180,427r-119,l69,432r9,5l91,443r14,6l120,452r18,1l150,452r11,-5l170,439r8,-9l180,427xm211,l135,16,73,58,30,120,15,197r10,62l53,313r43,42l150,383r,14l146,410r-11,1l122,412r65,l189,406r2,-14l191,390r,-44l150,346,109,322,78,287,57,245,50,197,63,134,97,83,149,48,211,35r106,l288,16,211,xm211,70l162,80r-40,27l95,148,85,197r5,34l103,261r20,26l150,307r,39l191,346r,-82l150,264,138,250,128,234r-6,-18l120,197r7,-36l147,132r29,-19l211,106r87,l260,80,211,70xm271,177r-47,l233,186r,99l232,285r1,l233,308r11,7l246,316r2,l249,317r2,1l253,318r14,5l285,321r12,-1l384,320r-4,-2l375,317r-4,-1l369,314r13,-21l341,293r-7,-4l327,285r-13,-4l310,280r-4,-1l319,262r-44,l275,197r-4,-20xm317,35r-106,l274,48r51,35l360,134r13,63l371,223r-7,25l354,272r-13,21l382,293r3,-5l398,260r7,-31l408,197,392,120,350,58,317,35xm212,135r-24,5l168,153r-13,20l150,197r,67l191,264r,-78l201,177r70,l270,173,257,153,237,140r-25,-5xm298,106r-87,l247,113r29,19l295,161r7,36l300,215r-5,18l286,248r-11,14l319,262r10,-20l335,220r3,-23l328,148,301,107r-3,-1xe" fillcolor="#00548f" stroked="f">
                <v:path arrowok="t" o:connecttype="custom" o:connectlocs="2540,266700;5715,301625;119380,391795;232410,372745;89535,349250;27305,286385;34925,269875;118745,260350;48895,246380;188595,201930;194945,203835;205105,208915;215900,217805;228600,224790;241935,229235;253365,253365;251460,295910;196850,363220;252730,353060;280670,271780;277495,238125;248920,203835;43815,273050;76200,285750;107950,277495;85725,8890;15875,163195;95250,250825;118745,260350;121285,218440;36195,154305;94615,29210;133985,-1270;60325,92710;78105,180975;121285,166370;77470,135890;111760,70485;133985,43180;147955,179705;147955,194310;158115,200025;180975,202565;238125,200025;216535,184785;196850,176530;174625,123825;173990,29210;235585,140335;242570,184785;259080,123825;134620,84455;95250,123825;127635,111125;150495,87630;156845,70485;190500,135255;202565,165100;208280,9271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How does it work?</w:t>
      </w:r>
    </w:p>
    <w:p w14:paraId="303C6FC7" w14:textId="77777777" w:rsidR="009C7B26" w:rsidRDefault="009C7B26" w:rsidP="009C7B26">
      <w:pPr>
        <w:spacing w:before="337" w:line="235" w:lineRule="auto"/>
        <w:ind w:left="1133" w:right="9149" w:hanging="2"/>
        <w:rPr>
          <w:rFonts w:ascii="Calibri"/>
          <w:b/>
          <w:sz w:val="40"/>
        </w:rPr>
      </w:pPr>
      <w:r>
        <w:rPr>
          <w:rFonts w:ascii="Calibri"/>
          <w:b/>
          <w:color w:val="00548F"/>
          <w:w w:val="120"/>
          <w:sz w:val="40"/>
        </w:rPr>
        <w:t>Put the phone in the</w:t>
      </w:r>
    </w:p>
    <w:p w14:paraId="1999043B" w14:textId="77777777" w:rsidR="009C7B26" w:rsidRDefault="009C7B26" w:rsidP="009C7B26">
      <w:pPr>
        <w:spacing w:line="235" w:lineRule="auto"/>
        <w:rPr>
          <w:rFonts w:ascii="Calibri"/>
          <w:sz w:val="40"/>
        </w:rPr>
        <w:sectPr w:rsidR="009C7B26" w:rsidSect="00AF0E2F">
          <w:headerReference w:type="default" r:id="rId98"/>
          <w:pgSz w:w="11910" w:h="16840"/>
          <w:pgMar w:top="0" w:right="0" w:bottom="700" w:left="0" w:header="0" w:footer="500" w:gutter="0"/>
          <w:cols w:space="720"/>
        </w:sectPr>
      </w:pPr>
    </w:p>
    <w:p w14:paraId="1E44043B" w14:textId="6882AE89" w:rsidR="009C7B26" w:rsidRDefault="009C7B26" w:rsidP="009C7B26">
      <w:pPr>
        <w:spacing w:before="4" w:line="235" w:lineRule="auto"/>
        <w:ind w:left="1129" w:right="-5" w:hanging="4"/>
        <w:rPr>
          <w:rFonts w:ascii="Calibri" w:hAnsi="Calibri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7184" behindDoc="0" locked="0" layoutInCell="1" allowOverlap="1" wp14:anchorId="3584D6C5" wp14:editId="2CFFDDCC">
                <wp:simplePos x="0" y="0"/>
                <wp:positionH relativeFrom="page">
                  <wp:posOffset>2773680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96" name="Freeform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4370 4368"/>
                            <a:gd name="T1" fmla="*/ T0 w 16"/>
                            <a:gd name="T2" fmla="+- 0 -968 -968"/>
                            <a:gd name="T3" fmla="*/ -968 h 25"/>
                            <a:gd name="T4" fmla="+- 0 4368 4368"/>
                            <a:gd name="T5" fmla="*/ T4 w 16"/>
                            <a:gd name="T6" fmla="+- 0 -966 -968"/>
                            <a:gd name="T7" fmla="*/ -966 h 25"/>
                            <a:gd name="T8" fmla="+- 0 4379 4368"/>
                            <a:gd name="T9" fmla="*/ T8 w 16"/>
                            <a:gd name="T10" fmla="+- 0 -956 -968"/>
                            <a:gd name="T11" fmla="*/ -956 h 25"/>
                            <a:gd name="T12" fmla="+- 0 4368 4368"/>
                            <a:gd name="T13" fmla="*/ T12 w 16"/>
                            <a:gd name="T14" fmla="+- 0 -946 -968"/>
                            <a:gd name="T15" fmla="*/ -946 h 25"/>
                            <a:gd name="T16" fmla="+- 0 4370 4368"/>
                            <a:gd name="T17" fmla="*/ T16 w 16"/>
                            <a:gd name="T18" fmla="+- 0 -944 -968"/>
                            <a:gd name="T19" fmla="*/ -944 h 25"/>
                            <a:gd name="T20" fmla="+- 0 4383 4368"/>
                            <a:gd name="T21" fmla="*/ T20 w 16"/>
                            <a:gd name="T22" fmla="+- 0 -956 -968"/>
                            <a:gd name="T23" fmla="*/ -956 h 25"/>
                            <a:gd name="T24" fmla="+- 0 4370 4368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FC3E" id="Freeform 3654" o:spid="_x0000_s1026" style="position:absolute;margin-left:218.4pt;margin-top:-48.4pt;width:.8pt;height:1.25pt;z-index:2535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" path="m2,l,2,11,12,,22r2,2l15,12,2,xe" fillcolor="#00548f" stroked="f">
                <v:path arrowok="t" o:connecttype="custom" o:connectlocs="1270,-614680;0,-613410;6985,-607060;0,-600710;1270,-599440;9525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03750103" wp14:editId="3AB47987">
                <wp:simplePos x="0" y="0"/>
                <wp:positionH relativeFrom="page">
                  <wp:posOffset>3088640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95" name="Freeform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4866 4864"/>
                            <a:gd name="T1" fmla="*/ T0 w 16"/>
                            <a:gd name="T2" fmla="+- 0 -968 -968"/>
                            <a:gd name="T3" fmla="*/ -968 h 25"/>
                            <a:gd name="T4" fmla="+- 0 4864 4864"/>
                            <a:gd name="T5" fmla="*/ T4 w 16"/>
                            <a:gd name="T6" fmla="+- 0 -966 -968"/>
                            <a:gd name="T7" fmla="*/ -966 h 25"/>
                            <a:gd name="T8" fmla="+- 0 4875 4864"/>
                            <a:gd name="T9" fmla="*/ T8 w 16"/>
                            <a:gd name="T10" fmla="+- 0 -956 -968"/>
                            <a:gd name="T11" fmla="*/ -956 h 25"/>
                            <a:gd name="T12" fmla="+- 0 4864 4864"/>
                            <a:gd name="T13" fmla="*/ T12 w 16"/>
                            <a:gd name="T14" fmla="+- 0 -946 -968"/>
                            <a:gd name="T15" fmla="*/ -946 h 25"/>
                            <a:gd name="T16" fmla="+- 0 4866 4864"/>
                            <a:gd name="T17" fmla="*/ T16 w 16"/>
                            <a:gd name="T18" fmla="+- 0 -944 -968"/>
                            <a:gd name="T19" fmla="*/ -944 h 25"/>
                            <a:gd name="T20" fmla="+- 0 4879 4864"/>
                            <a:gd name="T21" fmla="*/ T20 w 16"/>
                            <a:gd name="T22" fmla="+- 0 -956 -968"/>
                            <a:gd name="T23" fmla="*/ -956 h 25"/>
                            <a:gd name="T24" fmla="+- 0 4866 4864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2762" id="Freeform 3653" o:spid="_x0000_s1026" style="position:absolute;margin-left:243.2pt;margin-top:-48.4pt;width:.8pt;height:1.25pt;z-index:2535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" path="m2,l,2,11,12,,22r2,2l15,12,2,xe" fillcolor="#00548f" stroked="f">
                <v:path arrowok="t" o:connecttype="custom" o:connectlocs="1270,-614680;0,-613410;6985,-607060;0,-600710;1270,-599440;9525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9232" behindDoc="0" locked="0" layoutInCell="1" allowOverlap="1" wp14:anchorId="38A6F4AE" wp14:editId="7805795F">
                <wp:simplePos x="0" y="0"/>
                <wp:positionH relativeFrom="page">
                  <wp:posOffset>3392805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94" name="Freeform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5345 5343"/>
                            <a:gd name="T1" fmla="*/ T0 w 16"/>
                            <a:gd name="T2" fmla="+- 0 -968 -968"/>
                            <a:gd name="T3" fmla="*/ -968 h 25"/>
                            <a:gd name="T4" fmla="+- 0 5343 5343"/>
                            <a:gd name="T5" fmla="*/ T4 w 16"/>
                            <a:gd name="T6" fmla="+- 0 -966 -968"/>
                            <a:gd name="T7" fmla="*/ -966 h 25"/>
                            <a:gd name="T8" fmla="+- 0 5354 5343"/>
                            <a:gd name="T9" fmla="*/ T8 w 16"/>
                            <a:gd name="T10" fmla="+- 0 -956 -968"/>
                            <a:gd name="T11" fmla="*/ -956 h 25"/>
                            <a:gd name="T12" fmla="+- 0 5343 5343"/>
                            <a:gd name="T13" fmla="*/ T12 w 16"/>
                            <a:gd name="T14" fmla="+- 0 -946 -968"/>
                            <a:gd name="T15" fmla="*/ -946 h 25"/>
                            <a:gd name="T16" fmla="+- 0 5345 5343"/>
                            <a:gd name="T17" fmla="*/ T16 w 16"/>
                            <a:gd name="T18" fmla="+- 0 -944 -968"/>
                            <a:gd name="T19" fmla="*/ -944 h 25"/>
                            <a:gd name="T20" fmla="+- 0 5358 5343"/>
                            <a:gd name="T21" fmla="*/ T20 w 16"/>
                            <a:gd name="T22" fmla="+- 0 -956 -968"/>
                            <a:gd name="T23" fmla="*/ -956 h 25"/>
                            <a:gd name="T24" fmla="+- 0 5345 5343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A566" id="Freeform 3652" o:spid="_x0000_s1026" style="position:absolute;margin-left:267.15pt;margin-top:-48.4pt;width:.8pt;height:1.25pt;z-index:2535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" path="m2,l,2,11,12,,22r2,2l15,12,2,xe" fillcolor="#00548f" stroked="f">
                <v:path arrowok="t" o:connecttype="custom" o:connectlocs="1270,-614680;0,-613410;6985,-607060;0,-600710;1270,-599440;9525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1280" behindDoc="0" locked="0" layoutInCell="1" allowOverlap="1" wp14:anchorId="050E1A44" wp14:editId="091253C9">
                <wp:simplePos x="0" y="0"/>
                <wp:positionH relativeFrom="page">
                  <wp:posOffset>2752090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683" name="Group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4334" y="-862"/>
                          <a:chExt cx="261" cy="910"/>
                        </a:xfrm>
                      </wpg:grpSpPr>
                      <wps:wsp>
                        <wps:cNvPr id="3684" name="Freeform 3651"/>
                        <wps:cNvSpPr>
                          <a:spLocks/>
                        </wps:cNvSpPr>
                        <wps:spPr bwMode="auto">
                          <a:xfrm>
                            <a:off x="4333" y="-862"/>
                            <a:ext cx="261" cy="528"/>
                          </a:xfrm>
                          <a:custGeom>
                            <a:avLst/>
                            <a:gdLst>
                              <a:gd name="T0" fmla="+- 0 4554 4334"/>
                              <a:gd name="T1" fmla="*/ T0 w 261"/>
                              <a:gd name="T2" fmla="+- 0 -862 -862"/>
                              <a:gd name="T3" fmla="*/ -862 h 528"/>
                              <a:gd name="T4" fmla="+- 0 4374 4334"/>
                              <a:gd name="T5" fmla="*/ T4 w 261"/>
                              <a:gd name="T6" fmla="+- 0 -862 -862"/>
                              <a:gd name="T7" fmla="*/ -862 h 528"/>
                              <a:gd name="T8" fmla="+- 0 4358 4334"/>
                              <a:gd name="T9" fmla="*/ T8 w 261"/>
                              <a:gd name="T10" fmla="+- 0 -859 -862"/>
                              <a:gd name="T11" fmla="*/ -859 h 528"/>
                              <a:gd name="T12" fmla="+- 0 4345 4334"/>
                              <a:gd name="T13" fmla="*/ T12 w 261"/>
                              <a:gd name="T14" fmla="+- 0 -850 -862"/>
                              <a:gd name="T15" fmla="*/ -850 h 528"/>
                              <a:gd name="T16" fmla="+- 0 4337 4334"/>
                              <a:gd name="T17" fmla="*/ T16 w 261"/>
                              <a:gd name="T18" fmla="+- 0 -837 -862"/>
                              <a:gd name="T19" fmla="*/ -837 h 528"/>
                              <a:gd name="T20" fmla="+- 0 4334 4334"/>
                              <a:gd name="T21" fmla="*/ T20 w 261"/>
                              <a:gd name="T22" fmla="+- 0 -822 -862"/>
                              <a:gd name="T23" fmla="*/ -822 h 528"/>
                              <a:gd name="T24" fmla="+- 0 4334 4334"/>
                              <a:gd name="T25" fmla="*/ T24 w 261"/>
                              <a:gd name="T26" fmla="+- 0 -375 -862"/>
                              <a:gd name="T27" fmla="*/ -375 h 528"/>
                              <a:gd name="T28" fmla="+- 0 4337 4334"/>
                              <a:gd name="T29" fmla="*/ T28 w 261"/>
                              <a:gd name="T30" fmla="+- 0 -359 -862"/>
                              <a:gd name="T31" fmla="*/ -359 h 528"/>
                              <a:gd name="T32" fmla="+- 0 4345 4334"/>
                              <a:gd name="T33" fmla="*/ T32 w 261"/>
                              <a:gd name="T34" fmla="+- 0 -346 -862"/>
                              <a:gd name="T35" fmla="*/ -346 h 528"/>
                              <a:gd name="T36" fmla="+- 0 4358 4334"/>
                              <a:gd name="T37" fmla="*/ T36 w 261"/>
                              <a:gd name="T38" fmla="+- 0 -338 -862"/>
                              <a:gd name="T39" fmla="*/ -338 h 528"/>
                              <a:gd name="T40" fmla="+- 0 4374 4334"/>
                              <a:gd name="T41" fmla="*/ T40 w 261"/>
                              <a:gd name="T42" fmla="+- 0 -335 -862"/>
                              <a:gd name="T43" fmla="*/ -335 h 528"/>
                              <a:gd name="T44" fmla="+- 0 4554 4334"/>
                              <a:gd name="T45" fmla="*/ T44 w 261"/>
                              <a:gd name="T46" fmla="+- 0 -335 -862"/>
                              <a:gd name="T47" fmla="*/ -335 h 528"/>
                              <a:gd name="T48" fmla="+- 0 4570 4334"/>
                              <a:gd name="T49" fmla="*/ T48 w 261"/>
                              <a:gd name="T50" fmla="+- 0 -338 -862"/>
                              <a:gd name="T51" fmla="*/ -338 h 528"/>
                              <a:gd name="T52" fmla="+- 0 4583 4334"/>
                              <a:gd name="T53" fmla="*/ T52 w 261"/>
                              <a:gd name="T54" fmla="+- 0 -346 -862"/>
                              <a:gd name="T55" fmla="*/ -346 h 528"/>
                              <a:gd name="T56" fmla="+- 0 4591 4334"/>
                              <a:gd name="T57" fmla="*/ T56 w 261"/>
                              <a:gd name="T58" fmla="+- 0 -359 -862"/>
                              <a:gd name="T59" fmla="*/ -359 h 528"/>
                              <a:gd name="T60" fmla="+- 0 4594 4334"/>
                              <a:gd name="T61" fmla="*/ T60 w 261"/>
                              <a:gd name="T62" fmla="+- 0 -375 -862"/>
                              <a:gd name="T63" fmla="*/ -375 h 528"/>
                              <a:gd name="T64" fmla="+- 0 4594 4334"/>
                              <a:gd name="T65" fmla="*/ T64 w 261"/>
                              <a:gd name="T66" fmla="+- 0 -822 -862"/>
                              <a:gd name="T67" fmla="*/ -822 h 528"/>
                              <a:gd name="T68" fmla="+- 0 4591 4334"/>
                              <a:gd name="T69" fmla="*/ T68 w 261"/>
                              <a:gd name="T70" fmla="+- 0 -837 -862"/>
                              <a:gd name="T71" fmla="*/ -837 h 528"/>
                              <a:gd name="T72" fmla="+- 0 4583 4334"/>
                              <a:gd name="T73" fmla="*/ T72 w 261"/>
                              <a:gd name="T74" fmla="+- 0 -850 -862"/>
                              <a:gd name="T75" fmla="*/ -850 h 528"/>
                              <a:gd name="T76" fmla="+- 0 4570 4334"/>
                              <a:gd name="T77" fmla="*/ T76 w 261"/>
                              <a:gd name="T78" fmla="+- 0 -859 -862"/>
                              <a:gd name="T79" fmla="*/ -859 h 528"/>
                              <a:gd name="T80" fmla="+- 0 4554 4334"/>
                              <a:gd name="T81" fmla="*/ T80 w 261"/>
                              <a:gd name="T82" fmla="+- 0 -862 -862"/>
                              <a:gd name="T83" fmla="*/ -86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" h="528">
                                <a:moveTo>
                                  <a:pt x="220" y="0"/>
                                </a:move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487"/>
                                </a:lnTo>
                                <a:lnTo>
                                  <a:pt x="3" y="503"/>
                                </a:lnTo>
                                <a:lnTo>
                                  <a:pt x="11" y="516"/>
                                </a:lnTo>
                                <a:lnTo>
                                  <a:pt x="24" y="524"/>
                                </a:lnTo>
                                <a:lnTo>
                                  <a:pt x="40" y="527"/>
                                </a:lnTo>
                                <a:lnTo>
                                  <a:pt x="220" y="527"/>
                                </a:lnTo>
                                <a:lnTo>
                                  <a:pt x="236" y="524"/>
                                </a:lnTo>
                                <a:lnTo>
                                  <a:pt x="249" y="516"/>
                                </a:lnTo>
                                <a:lnTo>
                                  <a:pt x="257" y="503"/>
                                </a:lnTo>
                                <a:lnTo>
                                  <a:pt x="260" y="487"/>
                                </a:lnTo>
                                <a:lnTo>
                                  <a:pt x="260" y="40"/>
                                </a:lnTo>
                                <a:lnTo>
                                  <a:pt x="257" y="25"/>
                                </a:lnTo>
                                <a:lnTo>
                                  <a:pt x="249" y="12"/>
                                </a:lnTo>
                                <a:lnTo>
                                  <a:pt x="236" y="3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650"/>
                        <wps:cNvSpPr>
                          <a:spLocks/>
                        </wps:cNvSpPr>
                        <wps:spPr bwMode="auto">
                          <a:xfrm>
                            <a:off x="4433" y="-684"/>
                            <a:ext cx="52" cy="52"/>
                          </a:xfrm>
                          <a:custGeom>
                            <a:avLst/>
                            <a:gdLst>
                              <a:gd name="T0" fmla="+- 0 4485 4433"/>
                              <a:gd name="T1" fmla="*/ T0 w 52"/>
                              <a:gd name="T2" fmla="+- 0 -658 -684"/>
                              <a:gd name="T3" fmla="*/ -658 h 52"/>
                              <a:gd name="T4" fmla="+- 0 4485 4433"/>
                              <a:gd name="T5" fmla="*/ T4 w 52"/>
                              <a:gd name="T6" fmla="+- 0 -644 -684"/>
                              <a:gd name="T7" fmla="*/ -644 h 52"/>
                              <a:gd name="T8" fmla="+- 0 4473 4433"/>
                              <a:gd name="T9" fmla="*/ T8 w 52"/>
                              <a:gd name="T10" fmla="+- 0 -632 -684"/>
                              <a:gd name="T11" fmla="*/ -632 h 52"/>
                              <a:gd name="T12" fmla="+- 0 4459 4433"/>
                              <a:gd name="T13" fmla="*/ T12 w 52"/>
                              <a:gd name="T14" fmla="+- 0 -632 -684"/>
                              <a:gd name="T15" fmla="*/ -632 h 52"/>
                              <a:gd name="T16" fmla="+- 0 4445 4433"/>
                              <a:gd name="T17" fmla="*/ T16 w 52"/>
                              <a:gd name="T18" fmla="+- 0 -632 -684"/>
                              <a:gd name="T19" fmla="*/ -632 h 52"/>
                              <a:gd name="T20" fmla="+- 0 4433 4433"/>
                              <a:gd name="T21" fmla="*/ T20 w 52"/>
                              <a:gd name="T22" fmla="+- 0 -644 -684"/>
                              <a:gd name="T23" fmla="*/ -644 h 52"/>
                              <a:gd name="T24" fmla="+- 0 4433 4433"/>
                              <a:gd name="T25" fmla="*/ T24 w 52"/>
                              <a:gd name="T26" fmla="+- 0 -658 -684"/>
                              <a:gd name="T27" fmla="*/ -658 h 52"/>
                              <a:gd name="T28" fmla="+- 0 4433 4433"/>
                              <a:gd name="T29" fmla="*/ T28 w 52"/>
                              <a:gd name="T30" fmla="+- 0 -672 -684"/>
                              <a:gd name="T31" fmla="*/ -672 h 52"/>
                              <a:gd name="T32" fmla="+- 0 4445 4433"/>
                              <a:gd name="T33" fmla="*/ T32 w 52"/>
                              <a:gd name="T34" fmla="+- 0 -684 -684"/>
                              <a:gd name="T35" fmla="*/ -684 h 52"/>
                              <a:gd name="T36" fmla="+- 0 4459 4433"/>
                              <a:gd name="T37" fmla="*/ T36 w 52"/>
                              <a:gd name="T38" fmla="+- 0 -684 -684"/>
                              <a:gd name="T39" fmla="*/ -684 h 52"/>
                              <a:gd name="T40" fmla="+- 0 4473 4433"/>
                              <a:gd name="T41" fmla="*/ T40 w 52"/>
                              <a:gd name="T42" fmla="+- 0 -684 -684"/>
                              <a:gd name="T43" fmla="*/ -684 h 52"/>
                              <a:gd name="T44" fmla="+- 0 4485 4433"/>
                              <a:gd name="T45" fmla="*/ T44 w 52"/>
                              <a:gd name="T46" fmla="+- 0 -672 -684"/>
                              <a:gd name="T47" fmla="*/ -672 h 52"/>
                              <a:gd name="T48" fmla="+- 0 4485 4433"/>
                              <a:gd name="T49" fmla="*/ T48 w 52"/>
                              <a:gd name="T50" fmla="+- 0 -658 -684"/>
                              <a:gd name="T51" fmla="*/ -65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0" y="52"/>
                                </a:lnTo>
                                <a:lnTo>
                                  <a:pt x="26" y="52"/>
                                </a:lnTo>
                                <a:lnTo>
                                  <a:pt x="12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6" name="Picture 3649"/>
                          <pic:cNvPicPr>
                            <a:picLocks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6" y="-810"/>
                            <a:ext cx="2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7" name="Line 3648"/>
                        <wps:cNvCnPr>
                          <a:cxnSpLocks/>
                        </wps:cNvCnPr>
                        <wps:spPr bwMode="auto">
                          <a:xfrm>
                            <a:off x="4458" y="-441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885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88" name="Picture 3647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9" y="-252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9" name="Freeform 3646"/>
                        <wps:cNvSpPr>
                          <a:spLocks/>
                        </wps:cNvSpPr>
                        <wps:spPr bwMode="auto">
                          <a:xfrm>
                            <a:off x="4339" y="-252"/>
                            <a:ext cx="238" cy="238"/>
                          </a:xfrm>
                          <a:custGeom>
                            <a:avLst/>
                            <a:gdLst>
                              <a:gd name="T0" fmla="+- 0 4577 4339"/>
                              <a:gd name="T1" fmla="*/ T0 w 238"/>
                              <a:gd name="T2" fmla="+- 0 -133 -251"/>
                              <a:gd name="T3" fmla="*/ -133 h 238"/>
                              <a:gd name="T4" fmla="+- 0 4567 4339"/>
                              <a:gd name="T5" fmla="*/ T4 w 238"/>
                              <a:gd name="T6" fmla="+- 0 -86 -251"/>
                              <a:gd name="T7" fmla="*/ -86 h 238"/>
                              <a:gd name="T8" fmla="+- 0 4542 4339"/>
                              <a:gd name="T9" fmla="*/ T8 w 238"/>
                              <a:gd name="T10" fmla="+- 0 -49 -251"/>
                              <a:gd name="T11" fmla="*/ -49 h 238"/>
                              <a:gd name="T12" fmla="+- 0 4504 4339"/>
                              <a:gd name="T13" fmla="*/ T12 w 238"/>
                              <a:gd name="T14" fmla="+- 0 -23 -251"/>
                              <a:gd name="T15" fmla="*/ -23 h 238"/>
                              <a:gd name="T16" fmla="+- 0 4458 4339"/>
                              <a:gd name="T17" fmla="*/ T16 w 238"/>
                              <a:gd name="T18" fmla="+- 0 -14 -251"/>
                              <a:gd name="T19" fmla="*/ -14 h 238"/>
                              <a:gd name="T20" fmla="+- 0 4412 4339"/>
                              <a:gd name="T21" fmla="*/ T20 w 238"/>
                              <a:gd name="T22" fmla="+- 0 -23 -251"/>
                              <a:gd name="T23" fmla="*/ -23 h 238"/>
                              <a:gd name="T24" fmla="+- 0 4374 4339"/>
                              <a:gd name="T25" fmla="*/ T24 w 238"/>
                              <a:gd name="T26" fmla="+- 0 -49 -251"/>
                              <a:gd name="T27" fmla="*/ -49 h 238"/>
                              <a:gd name="T28" fmla="+- 0 4349 4339"/>
                              <a:gd name="T29" fmla="*/ T28 w 238"/>
                              <a:gd name="T30" fmla="+- 0 -86 -251"/>
                              <a:gd name="T31" fmla="*/ -86 h 238"/>
                              <a:gd name="T32" fmla="+- 0 4339 4339"/>
                              <a:gd name="T33" fmla="*/ T32 w 238"/>
                              <a:gd name="T34" fmla="+- 0 -133 -251"/>
                              <a:gd name="T35" fmla="*/ -133 h 238"/>
                              <a:gd name="T36" fmla="+- 0 4349 4339"/>
                              <a:gd name="T37" fmla="*/ T36 w 238"/>
                              <a:gd name="T38" fmla="+- 0 -179 -251"/>
                              <a:gd name="T39" fmla="*/ -179 h 238"/>
                              <a:gd name="T40" fmla="+- 0 4374 4339"/>
                              <a:gd name="T41" fmla="*/ T40 w 238"/>
                              <a:gd name="T42" fmla="+- 0 -216 -251"/>
                              <a:gd name="T43" fmla="*/ -216 h 238"/>
                              <a:gd name="T44" fmla="+- 0 4412 4339"/>
                              <a:gd name="T45" fmla="*/ T44 w 238"/>
                              <a:gd name="T46" fmla="+- 0 -242 -251"/>
                              <a:gd name="T47" fmla="*/ -242 h 238"/>
                              <a:gd name="T48" fmla="+- 0 4458 4339"/>
                              <a:gd name="T49" fmla="*/ T48 w 238"/>
                              <a:gd name="T50" fmla="+- 0 -251 -251"/>
                              <a:gd name="T51" fmla="*/ -251 h 238"/>
                              <a:gd name="T52" fmla="+- 0 4504 4339"/>
                              <a:gd name="T53" fmla="*/ T52 w 238"/>
                              <a:gd name="T54" fmla="+- 0 -242 -251"/>
                              <a:gd name="T55" fmla="*/ -242 h 238"/>
                              <a:gd name="T56" fmla="+- 0 4542 4339"/>
                              <a:gd name="T57" fmla="*/ T56 w 238"/>
                              <a:gd name="T58" fmla="+- 0 -216 -251"/>
                              <a:gd name="T59" fmla="*/ -216 h 238"/>
                              <a:gd name="T60" fmla="+- 0 4567 4339"/>
                              <a:gd name="T61" fmla="*/ T60 w 238"/>
                              <a:gd name="T62" fmla="+- 0 -179 -251"/>
                              <a:gd name="T63" fmla="*/ -179 h 238"/>
                              <a:gd name="T64" fmla="+- 0 4577 4339"/>
                              <a:gd name="T65" fmla="*/ T64 w 238"/>
                              <a:gd name="T66" fmla="+- 0 -133 -251"/>
                              <a:gd name="T67" fmla="*/ -1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8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2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7"/>
                                </a:lnTo>
                                <a:lnTo>
                                  <a:pt x="73" y="228"/>
                                </a:lnTo>
                                <a:lnTo>
                                  <a:pt x="35" y="202"/>
                                </a:lnTo>
                                <a:lnTo>
                                  <a:pt x="10" y="16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5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AutoShape 3645"/>
                        <wps:cNvSpPr>
                          <a:spLocks/>
                        </wps:cNvSpPr>
                        <wps:spPr bwMode="auto">
                          <a:xfrm>
                            <a:off x="4408" y="-59"/>
                            <a:ext cx="88" cy="107"/>
                          </a:xfrm>
                          <a:custGeom>
                            <a:avLst/>
                            <a:gdLst>
                              <a:gd name="T0" fmla="+- 0 4422 4408"/>
                              <a:gd name="T1" fmla="*/ T0 w 88"/>
                              <a:gd name="T2" fmla="+- 0 -6 -59"/>
                              <a:gd name="T3" fmla="*/ -6 h 107"/>
                              <a:gd name="T4" fmla="+- 0 4419 4408"/>
                              <a:gd name="T5" fmla="*/ T4 w 88"/>
                              <a:gd name="T6" fmla="+- 0 -5 -59"/>
                              <a:gd name="T7" fmla="*/ -5 h 107"/>
                              <a:gd name="T8" fmla="+- 0 4413 4408"/>
                              <a:gd name="T9" fmla="*/ T8 w 88"/>
                              <a:gd name="T10" fmla="+- 0 -5 -59"/>
                              <a:gd name="T11" fmla="*/ -5 h 107"/>
                              <a:gd name="T12" fmla="+- 0 4408 4408"/>
                              <a:gd name="T13" fmla="*/ T12 w 88"/>
                              <a:gd name="T14" fmla="+- 0 0 -59"/>
                              <a:gd name="T15" fmla="*/ 0 h 107"/>
                              <a:gd name="T16" fmla="+- 0 4408 4408"/>
                              <a:gd name="T17" fmla="*/ T16 w 88"/>
                              <a:gd name="T18" fmla="+- 0 9 -59"/>
                              <a:gd name="T19" fmla="*/ 9 h 107"/>
                              <a:gd name="T20" fmla="+- 0 4409 4408"/>
                              <a:gd name="T21" fmla="*/ T20 w 88"/>
                              <a:gd name="T22" fmla="+- 0 12 -59"/>
                              <a:gd name="T23" fmla="*/ 12 h 107"/>
                              <a:gd name="T24" fmla="+- 0 4410 4408"/>
                              <a:gd name="T25" fmla="*/ T24 w 88"/>
                              <a:gd name="T26" fmla="+- 0 14 -59"/>
                              <a:gd name="T27" fmla="*/ 14 h 107"/>
                              <a:gd name="T28" fmla="+- 0 4414 4408"/>
                              <a:gd name="T29" fmla="*/ T28 w 88"/>
                              <a:gd name="T30" fmla="+- 0 20 -59"/>
                              <a:gd name="T31" fmla="*/ 20 h 107"/>
                              <a:gd name="T32" fmla="+- 0 4421 4408"/>
                              <a:gd name="T33" fmla="*/ T32 w 88"/>
                              <a:gd name="T34" fmla="+- 0 29 -59"/>
                              <a:gd name="T35" fmla="*/ 29 h 107"/>
                              <a:gd name="T36" fmla="+- 0 4432 4408"/>
                              <a:gd name="T37" fmla="*/ T36 w 88"/>
                              <a:gd name="T38" fmla="+- 0 38 -59"/>
                              <a:gd name="T39" fmla="*/ 38 h 107"/>
                              <a:gd name="T40" fmla="+- 0 4445 4408"/>
                              <a:gd name="T41" fmla="*/ T40 w 88"/>
                              <a:gd name="T42" fmla="+- 0 44 -59"/>
                              <a:gd name="T43" fmla="*/ 44 h 107"/>
                              <a:gd name="T44" fmla="+- 0 4458 4408"/>
                              <a:gd name="T45" fmla="*/ T44 w 88"/>
                              <a:gd name="T46" fmla="+- 0 48 -59"/>
                              <a:gd name="T47" fmla="*/ 48 h 107"/>
                              <a:gd name="T48" fmla="+- 0 4471 4408"/>
                              <a:gd name="T49" fmla="*/ T48 w 88"/>
                              <a:gd name="T50" fmla="+- 0 46 -59"/>
                              <a:gd name="T51" fmla="*/ 46 h 107"/>
                              <a:gd name="T52" fmla="+- 0 4481 4408"/>
                              <a:gd name="T53" fmla="*/ T52 w 88"/>
                              <a:gd name="T54" fmla="+- 0 38 -59"/>
                              <a:gd name="T55" fmla="*/ 38 h 107"/>
                              <a:gd name="T56" fmla="+- 0 4490 4408"/>
                              <a:gd name="T57" fmla="*/ T56 w 88"/>
                              <a:gd name="T58" fmla="+- 0 30 -59"/>
                              <a:gd name="T59" fmla="*/ 30 h 107"/>
                              <a:gd name="T60" fmla="+- 0 4495 4408"/>
                              <a:gd name="T61" fmla="*/ T60 w 88"/>
                              <a:gd name="T62" fmla="+- 0 18 -59"/>
                              <a:gd name="T63" fmla="*/ 18 h 107"/>
                              <a:gd name="T64" fmla="+- 0 4496 4408"/>
                              <a:gd name="T65" fmla="*/ T64 w 88"/>
                              <a:gd name="T66" fmla="+- 0 0 -59"/>
                              <a:gd name="T67" fmla="*/ 0 h 107"/>
                              <a:gd name="T68" fmla="+- 0 4432 4408"/>
                              <a:gd name="T69" fmla="*/ T68 w 88"/>
                              <a:gd name="T70" fmla="+- 0 0 -59"/>
                              <a:gd name="T71" fmla="*/ 0 h 107"/>
                              <a:gd name="T72" fmla="+- 0 4422 4408"/>
                              <a:gd name="T73" fmla="*/ T72 w 88"/>
                              <a:gd name="T74" fmla="+- 0 -6 -59"/>
                              <a:gd name="T75" fmla="*/ -6 h 107"/>
                              <a:gd name="T76" fmla="+- 0 4457 4408"/>
                              <a:gd name="T77" fmla="*/ T76 w 88"/>
                              <a:gd name="T78" fmla="+- 0 -59 -59"/>
                              <a:gd name="T79" fmla="*/ -59 h 107"/>
                              <a:gd name="T80" fmla="+- 0 4443 4408"/>
                              <a:gd name="T81" fmla="*/ T80 w 88"/>
                              <a:gd name="T82" fmla="+- 0 -59 -59"/>
                              <a:gd name="T83" fmla="*/ -59 h 107"/>
                              <a:gd name="T84" fmla="+- 0 4438 4408"/>
                              <a:gd name="T85" fmla="*/ T84 w 88"/>
                              <a:gd name="T86" fmla="+- 0 -53 -59"/>
                              <a:gd name="T87" fmla="*/ -53 h 107"/>
                              <a:gd name="T88" fmla="+- 0 4438 4408"/>
                              <a:gd name="T89" fmla="*/ T88 w 88"/>
                              <a:gd name="T90" fmla="+- 0 -3 -59"/>
                              <a:gd name="T91" fmla="*/ -3 h 107"/>
                              <a:gd name="T92" fmla="+- 0 4437 4408"/>
                              <a:gd name="T93" fmla="*/ T92 w 88"/>
                              <a:gd name="T94" fmla="+- 0 0 -59"/>
                              <a:gd name="T95" fmla="*/ 0 h 107"/>
                              <a:gd name="T96" fmla="+- 0 4432 4408"/>
                              <a:gd name="T97" fmla="*/ T96 w 88"/>
                              <a:gd name="T98" fmla="+- 0 0 -59"/>
                              <a:gd name="T99" fmla="*/ 0 h 107"/>
                              <a:gd name="T100" fmla="+- 0 4496 4408"/>
                              <a:gd name="T101" fmla="*/ T100 w 88"/>
                              <a:gd name="T102" fmla="+- 0 0 -59"/>
                              <a:gd name="T103" fmla="*/ 0 h 107"/>
                              <a:gd name="T104" fmla="+- 0 4495 4408"/>
                              <a:gd name="T105" fmla="*/ T104 w 88"/>
                              <a:gd name="T106" fmla="+- 0 -6 -59"/>
                              <a:gd name="T107" fmla="*/ -6 h 107"/>
                              <a:gd name="T108" fmla="+- 0 4493 4408"/>
                              <a:gd name="T109" fmla="*/ T108 w 88"/>
                              <a:gd name="T110" fmla="+- 0 -11 -59"/>
                              <a:gd name="T111" fmla="*/ -11 h 107"/>
                              <a:gd name="T112" fmla="+- 0 4491 4408"/>
                              <a:gd name="T113" fmla="*/ T112 w 88"/>
                              <a:gd name="T114" fmla="+- 0 -17 -59"/>
                              <a:gd name="T115" fmla="*/ -17 h 107"/>
                              <a:gd name="T116" fmla="+- 0 4486 4408"/>
                              <a:gd name="T117" fmla="*/ T116 w 88"/>
                              <a:gd name="T118" fmla="+- 0 -19 -59"/>
                              <a:gd name="T119" fmla="*/ -19 h 107"/>
                              <a:gd name="T120" fmla="+- 0 4483 4408"/>
                              <a:gd name="T121" fmla="*/ T120 w 88"/>
                              <a:gd name="T122" fmla="+- 0 -20 -59"/>
                              <a:gd name="T123" fmla="*/ -20 h 107"/>
                              <a:gd name="T124" fmla="+- 0 4482 4408"/>
                              <a:gd name="T125" fmla="*/ T124 w 88"/>
                              <a:gd name="T126" fmla="+- 0 -20 -59"/>
                              <a:gd name="T127" fmla="*/ -20 h 107"/>
                              <a:gd name="T128" fmla="+- 0 4481 4408"/>
                              <a:gd name="T129" fmla="*/ T128 w 88"/>
                              <a:gd name="T130" fmla="+- 0 -20 -59"/>
                              <a:gd name="T131" fmla="*/ -20 h 107"/>
                              <a:gd name="T132" fmla="+- 0 4480 4408"/>
                              <a:gd name="T133" fmla="*/ T132 w 88"/>
                              <a:gd name="T134" fmla="+- 0 -21 -59"/>
                              <a:gd name="T135" fmla="*/ -21 h 107"/>
                              <a:gd name="T136" fmla="+- 0 4474 4408"/>
                              <a:gd name="T137" fmla="*/ T136 w 88"/>
                              <a:gd name="T138" fmla="+- 0 -26 -59"/>
                              <a:gd name="T139" fmla="*/ -26 h 107"/>
                              <a:gd name="T140" fmla="+- 0 4470 4408"/>
                              <a:gd name="T141" fmla="*/ T140 w 88"/>
                              <a:gd name="T142" fmla="+- 0 -28 -59"/>
                              <a:gd name="T143" fmla="*/ -28 h 107"/>
                              <a:gd name="T144" fmla="+- 0 4463 4408"/>
                              <a:gd name="T145" fmla="*/ T144 w 88"/>
                              <a:gd name="T146" fmla="+- 0 -28 -59"/>
                              <a:gd name="T147" fmla="*/ -28 h 107"/>
                              <a:gd name="T148" fmla="+- 0 4463 4408"/>
                              <a:gd name="T149" fmla="*/ T148 w 88"/>
                              <a:gd name="T150" fmla="+- 0 -53 -59"/>
                              <a:gd name="T151" fmla="*/ -53 h 107"/>
                              <a:gd name="T152" fmla="+- 0 4457 4408"/>
                              <a:gd name="T153" fmla="*/ T152 w 88"/>
                              <a:gd name="T154" fmla="+- 0 -59 -59"/>
                              <a:gd name="T155" fmla="*/ -59 h 107"/>
                              <a:gd name="T156" fmla="+- 0 4468 4408"/>
                              <a:gd name="T157" fmla="*/ T156 w 88"/>
                              <a:gd name="T158" fmla="+- 0 -28 -59"/>
                              <a:gd name="T159" fmla="*/ -28 h 107"/>
                              <a:gd name="T160" fmla="+- 0 4465 4408"/>
                              <a:gd name="T161" fmla="*/ T160 w 88"/>
                              <a:gd name="T162" fmla="+- 0 -28 -59"/>
                              <a:gd name="T163" fmla="*/ -28 h 107"/>
                              <a:gd name="T164" fmla="+- 0 4463 4408"/>
                              <a:gd name="T165" fmla="*/ T164 w 88"/>
                              <a:gd name="T166" fmla="+- 0 -28 -59"/>
                              <a:gd name="T167" fmla="*/ -28 h 107"/>
                              <a:gd name="T168" fmla="+- 0 4463 4408"/>
                              <a:gd name="T169" fmla="*/ T168 w 88"/>
                              <a:gd name="T170" fmla="+- 0 -28 -59"/>
                              <a:gd name="T171" fmla="*/ -28 h 107"/>
                              <a:gd name="T172" fmla="+- 0 4463 4408"/>
                              <a:gd name="T173" fmla="*/ T172 w 88"/>
                              <a:gd name="T174" fmla="+- 0 -28 -59"/>
                              <a:gd name="T175" fmla="*/ -28 h 107"/>
                              <a:gd name="T176" fmla="+- 0 4470 4408"/>
                              <a:gd name="T177" fmla="*/ T176 w 88"/>
                              <a:gd name="T178" fmla="+- 0 -28 -59"/>
                              <a:gd name="T179" fmla="*/ -28 h 107"/>
                              <a:gd name="T180" fmla="+- 0 4468 4408"/>
                              <a:gd name="T181" fmla="*/ T180 w 88"/>
                              <a:gd name="T182" fmla="+- 0 -28 -59"/>
                              <a:gd name="T183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3" y="97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88" y="59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3" y="42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AutoShape 3644"/>
                        <wps:cNvSpPr>
                          <a:spLocks/>
                        </wps:cNvSpPr>
                        <wps:spPr bwMode="auto">
                          <a:xfrm>
                            <a:off x="4408" y="-59"/>
                            <a:ext cx="88" cy="107"/>
                          </a:xfrm>
                          <a:custGeom>
                            <a:avLst/>
                            <a:gdLst>
                              <a:gd name="T0" fmla="+- 0 4419 4408"/>
                              <a:gd name="T1" fmla="*/ T0 w 88"/>
                              <a:gd name="T2" fmla="+- 0 -5 -59"/>
                              <a:gd name="T3" fmla="*/ -5 h 107"/>
                              <a:gd name="T4" fmla="+- 0 4408 4408"/>
                              <a:gd name="T5" fmla="*/ T4 w 88"/>
                              <a:gd name="T6" fmla="+- 0 0 -59"/>
                              <a:gd name="T7" fmla="*/ 0 h 107"/>
                              <a:gd name="T8" fmla="+- 0 4409 4408"/>
                              <a:gd name="T9" fmla="*/ T8 w 88"/>
                              <a:gd name="T10" fmla="+- 0 12 -59"/>
                              <a:gd name="T11" fmla="*/ 12 h 107"/>
                              <a:gd name="T12" fmla="+- 0 4414 4408"/>
                              <a:gd name="T13" fmla="*/ T12 w 88"/>
                              <a:gd name="T14" fmla="+- 0 20 -59"/>
                              <a:gd name="T15" fmla="*/ 20 h 107"/>
                              <a:gd name="T16" fmla="+- 0 4432 4408"/>
                              <a:gd name="T17" fmla="*/ T16 w 88"/>
                              <a:gd name="T18" fmla="+- 0 38 -59"/>
                              <a:gd name="T19" fmla="*/ 38 h 107"/>
                              <a:gd name="T20" fmla="+- 0 4458 4408"/>
                              <a:gd name="T21" fmla="*/ T20 w 88"/>
                              <a:gd name="T22" fmla="+- 0 48 -59"/>
                              <a:gd name="T23" fmla="*/ 48 h 107"/>
                              <a:gd name="T24" fmla="+- 0 4479 4408"/>
                              <a:gd name="T25" fmla="*/ T24 w 88"/>
                              <a:gd name="T26" fmla="+- 0 39 -59"/>
                              <a:gd name="T27" fmla="*/ 39 h 107"/>
                              <a:gd name="T28" fmla="+- 0 4431 4408"/>
                              <a:gd name="T29" fmla="*/ T28 w 88"/>
                              <a:gd name="T30" fmla="+- 0 31 -59"/>
                              <a:gd name="T31" fmla="*/ 31 h 107"/>
                              <a:gd name="T32" fmla="+- 0 4417 4408"/>
                              <a:gd name="T33" fmla="*/ T32 w 88"/>
                              <a:gd name="T34" fmla="+- 0 9 -59"/>
                              <a:gd name="T35" fmla="*/ 9 h 107"/>
                              <a:gd name="T36" fmla="+- 0 4420 4408"/>
                              <a:gd name="T37" fmla="*/ T36 w 88"/>
                              <a:gd name="T38" fmla="+- 0 3 -59"/>
                              <a:gd name="T39" fmla="*/ 3 h 107"/>
                              <a:gd name="T40" fmla="+- 0 4446 4408"/>
                              <a:gd name="T41" fmla="*/ T40 w 88"/>
                              <a:gd name="T42" fmla="+- 0 2 -59"/>
                              <a:gd name="T43" fmla="*/ 2 h 107"/>
                              <a:gd name="T44" fmla="+- 0 4432 4408"/>
                              <a:gd name="T45" fmla="*/ T44 w 88"/>
                              <a:gd name="T46" fmla="+- 0 0 -59"/>
                              <a:gd name="T47" fmla="*/ 0 h 107"/>
                              <a:gd name="T48" fmla="+- 0 4484 4408"/>
                              <a:gd name="T49" fmla="*/ T48 w 88"/>
                              <a:gd name="T50" fmla="+- 0 -19 -59"/>
                              <a:gd name="T51" fmla="*/ -19 h 107"/>
                              <a:gd name="T52" fmla="+- 0 4470 4408"/>
                              <a:gd name="T53" fmla="*/ T52 w 88"/>
                              <a:gd name="T54" fmla="+- 0 -18 -59"/>
                              <a:gd name="T55" fmla="*/ -18 h 107"/>
                              <a:gd name="T56" fmla="+- 0 4475 4408"/>
                              <a:gd name="T57" fmla="*/ T56 w 88"/>
                              <a:gd name="T58" fmla="+- 0 -14 -59"/>
                              <a:gd name="T59" fmla="*/ -14 h 107"/>
                              <a:gd name="T60" fmla="+- 0 4479 4408"/>
                              <a:gd name="T61" fmla="*/ T60 w 88"/>
                              <a:gd name="T62" fmla="+- 0 -12 -59"/>
                              <a:gd name="T63" fmla="*/ -12 h 107"/>
                              <a:gd name="T64" fmla="+- 0 4486 4408"/>
                              <a:gd name="T65" fmla="*/ T64 w 88"/>
                              <a:gd name="T66" fmla="+- 0 -7 -59"/>
                              <a:gd name="T67" fmla="*/ -7 h 107"/>
                              <a:gd name="T68" fmla="+- 0 4487 4408"/>
                              <a:gd name="T69" fmla="*/ T68 w 88"/>
                              <a:gd name="T70" fmla="+- 0 0 -59"/>
                              <a:gd name="T71" fmla="*/ 0 h 107"/>
                              <a:gd name="T72" fmla="+- 0 4483 4408"/>
                              <a:gd name="T73" fmla="*/ T72 w 88"/>
                              <a:gd name="T74" fmla="+- 0 25 -59"/>
                              <a:gd name="T75" fmla="*/ 25 h 107"/>
                              <a:gd name="T76" fmla="+- 0 4458 4408"/>
                              <a:gd name="T77" fmla="*/ T76 w 88"/>
                              <a:gd name="T78" fmla="+- 0 39 -59"/>
                              <a:gd name="T79" fmla="*/ 39 h 107"/>
                              <a:gd name="T80" fmla="+- 0 4490 4408"/>
                              <a:gd name="T81" fmla="*/ T80 w 88"/>
                              <a:gd name="T82" fmla="+- 0 30 -59"/>
                              <a:gd name="T83" fmla="*/ 30 h 107"/>
                              <a:gd name="T84" fmla="+- 0 4495 4408"/>
                              <a:gd name="T85" fmla="*/ T84 w 88"/>
                              <a:gd name="T86" fmla="+- 0 -6 -59"/>
                              <a:gd name="T87" fmla="*/ -6 h 107"/>
                              <a:gd name="T88" fmla="+- 0 4491 4408"/>
                              <a:gd name="T89" fmla="*/ T88 w 88"/>
                              <a:gd name="T90" fmla="+- 0 -17 -59"/>
                              <a:gd name="T91" fmla="*/ -17 h 107"/>
                              <a:gd name="T92" fmla="+- 0 4484 4408"/>
                              <a:gd name="T93" fmla="*/ T92 w 88"/>
                              <a:gd name="T94" fmla="+- 0 -19 -59"/>
                              <a:gd name="T95" fmla="*/ -19 h 107"/>
                              <a:gd name="T96" fmla="+- 0 4420 4408"/>
                              <a:gd name="T97" fmla="*/ T96 w 88"/>
                              <a:gd name="T98" fmla="+- 0 3 -59"/>
                              <a:gd name="T99" fmla="*/ 3 h 107"/>
                              <a:gd name="T100" fmla="+- 0 4442 4408"/>
                              <a:gd name="T101" fmla="*/ T100 w 88"/>
                              <a:gd name="T102" fmla="+- 0 8 -59"/>
                              <a:gd name="T103" fmla="*/ 8 h 107"/>
                              <a:gd name="T104" fmla="+- 0 4457 4408"/>
                              <a:gd name="T105" fmla="*/ T104 w 88"/>
                              <a:gd name="T106" fmla="+- 0 -59 -59"/>
                              <a:gd name="T107" fmla="*/ -59 h 107"/>
                              <a:gd name="T108" fmla="+- 0 4438 4408"/>
                              <a:gd name="T109" fmla="*/ T108 w 88"/>
                              <a:gd name="T110" fmla="+- 0 -53 -59"/>
                              <a:gd name="T111" fmla="*/ -53 h 107"/>
                              <a:gd name="T112" fmla="+- 0 4437 4408"/>
                              <a:gd name="T113" fmla="*/ T112 w 88"/>
                              <a:gd name="T114" fmla="+- 0 0 -59"/>
                              <a:gd name="T115" fmla="*/ 0 h 107"/>
                              <a:gd name="T116" fmla="+- 0 4446 4408"/>
                              <a:gd name="T117" fmla="*/ T116 w 88"/>
                              <a:gd name="T118" fmla="+- 0 0 -59"/>
                              <a:gd name="T119" fmla="*/ 0 h 107"/>
                              <a:gd name="T120" fmla="+- 0 4448 4408"/>
                              <a:gd name="T121" fmla="*/ T120 w 88"/>
                              <a:gd name="T122" fmla="+- 0 -50 -59"/>
                              <a:gd name="T123" fmla="*/ -50 h 107"/>
                              <a:gd name="T124" fmla="+- 0 4463 4408"/>
                              <a:gd name="T125" fmla="*/ T124 w 88"/>
                              <a:gd name="T126" fmla="+- 0 -53 -59"/>
                              <a:gd name="T127" fmla="*/ -53 h 107"/>
                              <a:gd name="T128" fmla="+- 0 4463 4408"/>
                              <a:gd name="T129" fmla="*/ T128 w 88"/>
                              <a:gd name="T130" fmla="+- 0 -50 -59"/>
                              <a:gd name="T131" fmla="*/ -50 h 107"/>
                              <a:gd name="T132" fmla="+- 0 4454 4408"/>
                              <a:gd name="T133" fmla="*/ T132 w 88"/>
                              <a:gd name="T134" fmla="+- 0 -48 -59"/>
                              <a:gd name="T135" fmla="*/ -48 h 107"/>
                              <a:gd name="T136" fmla="+- 0 4460 4408"/>
                              <a:gd name="T137" fmla="*/ T136 w 88"/>
                              <a:gd name="T138" fmla="+- 0 -18 -59"/>
                              <a:gd name="T139" fmla="*/ -18 h 107"/>
                              <a:gd name="T140" fmla="+- 0 4467 4408"/>
                              <a:gd name="T141" fmla="*/ T140 w 88"/>
                              <a:gd name="T142" fmla="+- 0 -19 -59"/>
                              <a:gd name="T143" fmla="*/ -19 h 107"/>
                              <a:gd name="T144" fmla="+- 0 4481 4408"/>
                              <a:gd name="T145" fmla="*/ T144 w 88"/>
                              <a:gd name="T146" fmla="+- 0 -20 -59"/>
                              <a:gd name="T147" fmla="*/ -20 h 107"/>
                              <a:gd name="T148" fmla="+- 0 4477 4408"/>
                              <a:gd name="T149" fmla="*/ T148 w 88"/>
                              <a:gd name="T150" fmla="+- 0 -24 -59"/>
                              <a:gd name="T151" fmla="*/ -24 h 107"/>
                              <a:gd name="T152" fmla="+- 0 4470 4408"/>
                              <a:gd name="T153" fmla="*/ T152 w 88"/>
                              <a:gd name="T154" fmla="+- 0 -28 -59"/>
                              <a:gd name="T155" fmla="*/ -28 h 107"/>
                              <a:gd name="T156" fmla="+- 0 4463 4408"/>
                              <a:gd name="T157" fmla="*/ T156 w 88"/>
                              <a:gd name="T158" fmla="+- 0 -50 -59"/>
                              <a:gd name="T159" fmla="*/ -50 h 107"/>
                              <a:gd name="T160" fmla="+- 0 4465 4408"/>
                              <a:gd name="T161" fmla="*/ T160 w 88"/>
                              <a:gd name="T162" fmla="+- 0 -28 -59"/>
                              <a:gd name="T163" fmla="*/ -28 h 107"/>
                              <a:gd name="T164" fmla="+- 0 4463 4408"/>
                              <a:gd name="T165" fmla="*/ T164 w 88"/>
                              <a:gd name="T166" fmla="+- 0 -28 -59"/>
                              <a:gd name="T167" fmla="*/ -28 h 107"/>
                              <a:gd name="T168" fmla="+- 0 4470 4408"/>
                              <a:gd name="T169" fmla="*/ T168 w 88"/>
                              <a:gd name="T170" fmla="+- 0 -28 -59"/>
                              <a:gd name="T171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1" y="98"/>
                                </a:lnTo>
                                <a:lnTo>
                                  <a:pt x="50" y="98"/>
                                </a:lnTo>
                                <a:lnTo>
                                  <a:pt x="23" y="90"/>
                                </a:lnTo>
                                <a:lnTo>
                                  <a:pt x="11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3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59" y="40"/>
                                </a:lnTo>
                                <a:lnTo>
                                  <a:pt x="62" y="41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7" y="49"/>
                                </a:lnTo>
                                <a:lnTo>
                                  <a:pt x="78" y="52"/>
                                </a:lnTo>
                                <a:lnTo>
                                  <a:pt x="79" y="54"/>
                                </a:lnTo>
                                <a:lnTo>
                                  <a:pt x="79" y="59"/>
                                </a:lnTo>
                                <a:lnTo>
                                  <a:pt x="79" y="74"/>
                                </a:lnTo>
                                <a:lnTo>
                                  <a:pt x="75" y="84"/>
                                </a:lnTo>
                                <a:lnTo>
                                  <a:pt x="60" y="96"/>
                                </a:lnTo>
                                <a:lnTo>
                                  <a:pt x="50" y="98"/>
                                </a:lnTo>
                                <a:lnTo>
                                  <a:pt x="71" y="98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3" y="42"/>
                                </a:lnTo>
                                <a:lnTo>
                                  <a:pt x="78" y="40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3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1"/>
                                </a:lnTo>
                                <a:lnTo>
                                  <a:pt x="57" y="40"/>
                                </a:lnTo>
                                <a:lnTo>
                                  <a:pt x="59" y="40"/>
                                </a:lnTo>
                                <a:lnTo>
                                  <a:pt x="76" y="40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9" y="35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9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AutoShape 3643"/>
                        <wps:cNvSpPr>
                          <a:spLocks/>
                        </wps:cNvSpPr>
                        <wps:spPr bwMode="auto">
                          <a:xfrm>
                            <a:off x="4416" y="-50"/>
                            <a:ext cx="71" cy="89"/>
                          </a:xfrm>
                          <a:custGeom>
                            <a:avLst/>
                            <a:gdLst>
                              <a:gd name="T0" fmla="+- 0 4420 4417"/>
                              <a:gd name="T1" fmla="*/ T0 w 71"/>
                              <a:gd name="T2" fmla="+- 0 3 -50"/>
                              <a:gd name="T3" fmla="*/ 3 h 89"/>
                              <a:gd name="T4" fmla="+- 0 4417 4417"/>
                              <a:gd name="T5" fmla="*/ T4 w 71"/>
                              <a:gd name="T6" fmla="+- 0 4 -50"/>
                              <a:gd name="T7" fmla="*/ 4 h 89"/>
                              <a:gd name="T8" fmla="+- 0 4417 4417"/>
                              <a:gd name="T9" fmla="*/ T8 w 71"/>
                              <a:gd name="T10" fmla="+- 0 9 -50"/>
                              <a:gd name="T11" fmla="*/ 9 h 89"/>
                              <a:gd name="T12" fmla="+- 0 4419 4417"/>
                              <a:gd name="T13" fmla="*/ T12 w 71"/>
                              <a:gd name="T14" fmla="+- 0 13 -50"/>
                              <a:gd name="T15" fmla="*/ 13 h 89"/>
                              <a:gd name="T16" fmla="+- 0 4431 4417"/>
                              <a:gd name="T17" fmla="*/ T16 w 71"/>
                              <a:gd name="T18" fmla="+- 0 31 -50"/>
                              <a:gd name="T19" fmla="*/ 31 h 89"/>
                              <a:gd name="T20" fmla="+- 0 4458 4417"/>
                              <a:gd name="T21" fmla="*/ T20 w 71"/>
                              <a:gd name="T22" fmla="+- 0 39 -50"/>
                              <a:gd name="T23" fmla="*/ 39 h 89"/>
                              <a:gd name="T24" fmla="+- 0 4468 4417"/>
                              <a:gd name="T25" fmla="*/ T24 w 71"/>
                              <a:gd name="T26" fmla="+- 0 37 -50"/>
                              <a:gd name="T27" fmla="*/ 37 h 89"/>
                              <a:gd name="T28" fmla="+- 0 4483 4417"/>
                              <a:gd name="T29" fmla="*/ T28 w 71"/>
                              <a:gd name="T30" fmla="+- 0 25 -50"/>
                              <a:gd name="T31" fmla="*/ 25 h 89"/>
                              <a:gd name="T32" fmla="+- 0 4487 4417"/>
                              <a:gd name="T33" fmla="*/ T32 w 71"/>
                              <a:gd name="T34" fmla="+- 0 15 -50"/>
                              <a:gd name="T35" fmla="*/ 15 h 89"/>
                              <a:gd name="T36" fmla="+- 0 4487 4417"/>
                              <a:gd name="T37" fmla="*/ T36 w 71"/>
                              <a:gd name="T38" fmla="+- 0 9 -50"/>
                              <a:gd name="T39" fmla="*/ 9 h 89"/>
                              <a:gd name="T40" fmla="+- 0 4431 4417"/>
                              <a:gd name="T41" fmla="*/ T40 w 71"/>
                              <a:gd name="T42" fmla="+- 0 9 -50"/>
                              <a:gd name="T43" fmla="*/ 9 h 89"/>
                              <a:gd name="T44" fmla="+- 0 4420 4417"/>
                              <a:gd name="T45" fmla="*/ T44 w 71"/>
                              <a:gd name="T46" fmla="+- 0 3 -50"/>
                              <a:gd name="T47" fmla="*/ 3 h 89"/>
                              <a:gd name="T48" fmla="+- 0 4452 4417"/>
                              <a:gd name="T49" fmla="*/ T48 w 71"/>
                              <a:gd name="T50" fmla="+- 0 -50 -50"/>
                              <a:gd name="T51" fmla="*/ -50 h 89"/>
                              <a:gd name="T52" fmla="+- 0 4448 4417"/>
                              <a:gd name="T53" fmla="*/ T52 w 71"/>
                              <a:gd name="T54" fmla="+- 0 -50 -50"/>
                              <a:gd name="T55" fmla="*/ -50 h 89"/>
                              <a:gd name="T56" fmla="+- 0 4446 4417"/>
                              <a:gd name="T57" fmla="*/ T56 w 71"/>
                              <a:gd name="T58" fmla="+- 0 -48 -50"/>
                              <a:gd name="T59" fmla="*/ -48 h 89"/>
                              <a:gd name="T60" fmla="+- 0 4446 4417"/>
                              <a:gd name="T61" fmla="*/ T60 w 71"/>
                              <a:gd name="T62" fmla="+- 0 2 -50"/>
                              <a:gd name="T63" fmla="*/ 2 h 89"/>
                              <a:gd name="T64" fmla="+- 0 4442 4417"/>
                              <a:gd name="T65" fmla="*/ T64 w 71"/>
                              <a:gd name="T66" fmla="+- 0 8 -50"/>
                              <a:gd name="T67" fmla="*/ 8 h 89"/>
                              <a:gd name="T68" fmla="+- 0 4431 4417"/>
                              <a:gd name="T69" fmla="*/ T68 w 71"/>
                              <a:gd name="T70" fmla="+- 0 9 -50"/>
                              <a:gd name="T71" fmla="*/ 9 h 89"/>
                              <a:gd name="T72" fmla="+- 0 4487 4417"/>
                              <a:gd name="T73" fmla="*/ T72 w 71"/>
                              <a:gd name="T74" fmla="+- 0 9 -50"/>
                              <a:gd name="T75" fmla="*/ 9 h 89"/>
                              <a:gd name="T76" fmla="+- 0 4487 4417"/>
                              <a:gd name="T77" fmla="*/ T76 w 71"/>
                              <a:gd name="T78" fmla="+- 0 0 -50"/>
                              <a:gd name="T79" fmla="*/ 0 h 89"/>
                              <a:gd name="T80" fmla="+- 0 4487 4417"/>
                              <a:gd name="T81" fmla="*/ T80 w 71"/>
                              <a:gd name="T82" fmla="+- 0 -5 -50"/>
                              <a:gd name="T83" fmla="*/ -5 h 89"/>
                              <a:gd name="T84" fmla="+- 0 4486 4417"/>
                              <a:gd name="T85" fmla="*/ T84 w 71"/>
                              <a:gd name="T86" fmla="+- 0 -7 -50"/>
                              <a:gd name="T87" fmla="*/ -7 h 89"/>
                              <a:gd name="T88" fmla="+- 0 4485 4417"/>
                              <a:gd name="T89" fmla="*/ T88 w 71"/>
                              <a:gd name="T90" fmla="+- 0 -10 -50"/>
                              <a:gd name="T91" fmla="*/ -10 h 89"/>
                              <a:gd name="T92" fmla="+- 0 4479 4417"/>
                              <a:gd name="T93" fmla="*/ T92 w 71"/>
                              <a:gd name="T94" fmla="+- 0 -12 -50"/>
                              <a:gd name="T95" fmla="*/ -12 h 89"/>
                              <a:gd name="T96" fmla="+- 0 4478 4417"/>
                              <a:gd name="T97" fmla="*/ T96 w 71"/>
                              <a:gd name="T98" fmla="+- 0 -12 -50"/>
                              <a:gd name="T99" fmla="*/ -12 h 89"/>
                              <a:gd name="T100" fmla="+- 0 4475 4417"/>
                              <a:gd name="T101" fmla="*/ T100 w 71"/>
                              <a:gd name="T102" fmla="+- 0 -14 -50"/>
                              <a:gd name="T103" fmla="*/ -14 h 89"/>
                              <a:gd name="T104" fmla="+- 0 4474 4417"/>
                              <a:gd name="T105" fmla="*/ T104 w 71"/>
                              <a:gd name="T106" fmla="+- 0 -15 -50"/>
                              <a:gd name="T107" fmla="*/ -15 h 89"/>
                              <a:gd name="T108" fmla="+- 0 4470 4417"/>
                              <a:gd name="T109" fmla="*/ T108 w 71"/>
                              <a:gd name="T110" fmla="+- 0 -18 -50"/>
                              <a:gd name="T111" fmla="*/ -18 h 89"/>
                              <a:gd name="T112" fmla="+- 0 4470 4417"/>
                              <a:gd name="T113" fmla="*/ T112 w 71"/>
                              <a:gd name="T114" fmla="+- 0 -18 -50"/>
                              <a:gd name="T115" fmla="*/ -18 h 89"/>
                              <a:gd name="T116" fmla="+- 0 4460 4417"/>
                              <a:gd name="T117" fmla="*/ T116 w 71"/>
                              <a:gd name="T118" fmla="+- 0 -18 -50"/>
                              <a:gd name="T119" fmla="*/ -18 h 89"/>
                              <a:gd name="T120" fmla="+- 0 4454 4417"/>
                              <a:gd name="T121" fmla="*/ T120 w 71"/>
                              <a:gd name="T122" fmla="+- 0 -22 -50"/>
                              <a:gd name="T123" fmla="*/ -22 h 89"/>
                              <a:gd name="T124" fmla="+- 0 4454 4417"/>
                              <a:gd name="T125" fmla="*/ T124 w 71"/>
                              <a:gd name="T126" fmla="+- 0 -48 -50"/>
                              <a:gd name="T127" fmla="*/ -48 h 89"/>
                              <a:gd name="T128" fmla="+- 0 4452 4417"/>
                              <a:gd name="T129" fmla="*/ T128 w 71"/>
                              <a:gd name="T130" fmla="+- 0 -50 -50"/>
                              <a:gd name="T131" fmla="*/ -50 h 89"/>
                              <a:gd name="T132" fmla="+- 0 4467 4417"/>
                              <a:gd name="T133" fmla="*/ T132 w 71"/>
                              <a:gd name="T134" fmla="+- 0 -19 -50"/>
                              <a:gd name="T135" fmla="*/ -19 h 89"/>
                              <a:gd name="T136" fmla="+- 0 4465 4417"/>
                              <a:gd name="T137" fmla="*/ T136 w 71"/>
                              <a:gd name="T138" fmla="+- 0 -19 -50"/>
                              <a:gd name="T139" fmla="*/ -19 h 89"/>
                              <a:gd name="T140" fmla="+- 0 4460 4417"/>
                              <a:gd name="T141" fmla="*/ T140 w 71"/>
                              <a:gd name="T142" fmla="+- 0 -18 -50"/>
                              <a:gd name="T143" fmla="*/ -18 h 89"/>
                              <a:gd name="T144" fmla="+- 0 4470 4417"/>
                              <a:gd name="T145" fmla="*/ T144 w 71"/>
                              <a:gd name="T146" fmla="+- 0 -18 -50"/>
                              <a:gd name="T147" fmla="*/ -18 h 89"/>
                              <a:gd name="T148" fmla="+- 0 4467 4417"/>
                              <a:gd name="T149" fmla="*/ T148 w 71"/>
                              <a:gd name="T150" fmla="+- 0 -19 -50"/>
                              <a:gd name="T151" fmla="*/ -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3" y="53"/>
                                </a:move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2" y="63"/>
                                </a:lnTo>
                                <a:lnTo>
                                  <a:pt x="14" y="81"/>
                                </a:lnTo>
                                <a:lnTo>
                                  <a:pt x="41" y="89"/>
                                </a:lnTo>
                                <a:lnTo>
                                  <a:pt x="51" y="87"/>
                                </a:lnTo>
                                <a:lnTo>
                                  <a:pt x="66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9"/>
                                </a:lnTo>
                                <a:lnTo>
                                  <a:pt x="14" y="59"/>
                                </a:lnTo>
                                <a:lnTo>
                                  <a:pt x="3" y="53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3"/>
                                </a:lnTo>
                                <a:lnTo>
                                  <a:pt x="68" y="40"/>
                                </a:lnTo>
                                <a:lnTo>
                                  <a:pt x="62" y="38"/>
                                </a:lnTo>
                                <a:lnTo>
                                  <a:pt x="61" y="38"/>
                                </a:lnTo>
                                <a:lnTo>
                                  <a:pt x="58" y="36"/>
                                </a:lnTo>
                                <a:lnTo>
                                  <a:pt x="57" y="35"/>
                                </a:lnTo>
                                <a:lnTo>
                                  <a:pt x="53" y="32"/>
                                </a:lnTo>
                                <a:lnTo>
                                  <a:pt x="43" y="32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0" y="31"/>
                                </a:moveTo>
                                <a:lnTo>
                                  <a:pt x="48" y="31"/>
                                </a:lnTo>
                                <a:lnTo>
                                  <a:pt x="43" y="32"/>
                                </a:lnTo>
                                <a:lnTo>
                                  <a:pt x="53" y="32"/>
                                </a:lnTo>
                                <a:lnTo>
                                  <a:pt x="5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Rectangle 3642"/>
                        <wps:cNvSpPr>
                          <a:spLocks/>
                        </wps:cNvSpPr>
                        <wps:spPr bwMode="auto">
                          <a:xfrm>
                            <a:off x="4353" y="-526"/>
                            <a:ext cx="234" cy="85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8193A" id="Group 3641" o:spid="_x0000_s1026" style="position:absolute;margin-left:216.7pt;margin-top:-43.1pt;width:13.05pt;height:45.5pt;z-index:253601280;mso-position-horizontal-relative:page" coordorigin="4334,-862" coordsize="261,9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">
                <v:shape id="Freeform 3651" o:spid="_x0000_s1027" style="position:absolute;left:4333;top:-862;width:261;height:528;visibility:visible;mso-wrap-style:square;v-text-anchor:top" coordsize="261,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" path="m220,l40,,24,3,11,12,3,25,,40,,487r3,16l11,516r13,8l40,527r180,l236,524r13,-8l257,503r3,-16l260,40,257,25,249,12,236,3,220,xe" fillcolor="#d1d3d4" stroked="f">
                  <v:path arrowok="t" o:connecttype="custom" o:connectlocs="220,-862;40,-862;24,-859;11,-850;3,-837;0,-822;0,-375;3,-359;11,-346;24,-338;40,-335;220,-335;236,-338;249,-346;257,-359;260,-375;260,-822;257,-837;249,-850;236,-859;220,-862" o:connectangles="0,0,0,0,0,0,0,0,0,0,0,0,0,0,0,0,0,0,0,0,0"/>
                </v:shape>
                <v:shape id="Freeform 3650" o:spid="_x0000_s1028" style="position:absolute;left:4433;top:-684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" path="m52,26r,14l40,52r-14,l12,52,,40,,26,,12,12,,26,,40,,52,12r,14xe" filled="f" strokecolor="#00548f" strokeweight=".1055mm">
                  <v:path arrowok="t" o:connecttype="custom" o:connectlocs="52,-658;52,-644;40,-632;26,-632;12,-632;0,-644;0,-658;0,-672;12,-684;26,-684;40,-684;52,-672;52,-658" o:connectangles="0,0,0,0,0,0,0,0,0,0,0,0,0"/>
                </v:shape>
                <v:shape id="Picture 3649" o:spid="_x0000_s1029" type="#_x0000_t75" style="position:absolute;left:4346;top:-810;width:236;height: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">
                  <v:imagedata r:id="rId101" o:title=""/>
                  <v:path arrowok="t"/>
                  <o:lock v:ext="edit" aspectratio="f"/>
                </v:shape>
                <v:line id="Line 3648" o:spid="_x0000_s1030" style="position:absolute;visibility:visible;mso-wrap-style:square" from="4458,-441" to="4458,-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" strokecolor="#00548f" strokeweight=".24589mm">
                  <o:lock v:ext="edit" shapetype="f"/>
                </v:line>
                <v:shape id="Picture 3647" o:spid="_x0000_s1031" type="#_x0000_t75" style="position:absolute;left:4339;top:-252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">
                  <v:imagedata r:id="rId102" o:title=""/>
                  <v:path arrowok="t"/>
                  <o:lock v:ext="edit" aspectratio="f"/>
                </v:shape>
                <v:shape id="Freeform 3646" o:spid="_x0000_s1032" style="position:absolute;left:4339;top:-252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" path="m238,118r-10,47l203,202r-38,26l119,237,73,228,35,202,10,165,,118,10,72,35,35,73,9,119,r46,9l203,35r25,37l238,118xe" filled="f" strokecolor="#00548f" strokeweight=".03244mm">
                  <v:path arrowok="t" o:connecttype="custom" o:connectlocs="238,-133;228,-86;203,-49;165,-23;119,-14;73,-23;35,-49;10,-86;0,-133;10,-179;35,-216;73,-242;119,-251;165,-242;203,-216;228,-179;238,-133" o:connectangles="0,0,0,0,0,0,0,0,0,0,0,0,0,0,0,0,0"/>
                </v:shape>
                <v:shape id="AutoShape 3645" o:spid="_x0000_s1033" style="position:absolute;left:4408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" path="m14,53r-3,1l5,54,,59r,9l1,71r1,2l6,79r7,9l24,97r13,6l50,107r13,-2l73,97r9,-8l87,77,88,59r-64,l14,53xm49,l35,,30,6r,50l29,59r-5,l88,59,87,53,85,48,83,42,78,40,75,39r-1,l73,39,72,38,66,33,62,31r-7,l55,6,49,xm60,31r-3,l55,31r7,l60,31xe" stroked="f">
                  <v:path arrowok="t" o:connecttype="custom" o:connectlocs="14,-6;11,-5;5,-5;0,0;0,9;1,12;2,14;6,20;13,29;24,38;37,44;50,48;63,46;73,38;82,30;87,18;88,0;24,0;14,-6;49,-59;35,-59;30,-53;30,-3;29,0;24,0;88,0;87,-6;85,-11;83,-17;78,-19;75,-20;74,-20;73,-20;72,-21;66,-26;62,-28;55,-28;55,-53;49,-59;60,-28;57,-28;55,-28;55,-28;55,-28;62,-28;60,-28" o:connectangles="0,0,0,0,0,0,0,0,0,0,0,0,0,0,0,0,0,0,0,0,0,0,0,0,0,0,0,0,0,0,0,0,0,0,0,0,0,0,0,0,0,0,0,0,0,0"/>
                </v:shape>
                <v:shape id="AutoShape 3644" o:spid="_x0000_s1034" style="position:absolute;left:4408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" path="m14,53r-3,1l5,54,,59,,69r1,2l2,73r4,6l13,88r11,9l37,103r13,4l63,105r8,-7l50,98,23,90,11,72,9,68r,-5l12,62r25,l38,61r,-2l24,59,14,53xm76,40r-17,l62,41r4,3l67,45r3,2l71,47r6,2l78,52r1,2l79,59r,15l75,84,60,96,50,98r21,l82,89,87,77r,-24l85,48,83,42,78,40r-2,xm37,62r-25,l23,68,34,67r3,-5xm49,l35,,30,6r,50l29,59r-5,l38,59r,-48l40,9r15,l55,6,49,xm55,9l44,9r2,2l46,37r6,4l57,40r2,l76,40,73,39,72,38,69,35,66,33,62,31r-7,l55,9xm60,31r-3,l55,31r7,l60,31xe" fillcolor="#231f20" stroked="f">
                  <v:path arrowok="t" o:connecttype="custom" o:connectlocs="11,-5;0,0;1,12;6,20;24,38;50,48;71,39;23,31;9,9;12,3;38,2;24,0;76,-19;62,-18;67,-14;71,-12;78,-7;79,0;75,25;50,39;82,30;87,-6;83,-17;76,-19;12,3;34,8;49,-59;30,-53;29,0;38,0;40,-50;55,-53;55,-50;46,-48;52,-18;59,-19;73,-20;69,-24;62,-28;55,-50;57,-28;55,-28;62,-28" o:connectangles="0,0,0,0,0,0,0,0,0,0,0,0,0,0,0,0,0,0,0,0,0,0,0,0,0,0,0,0,0,0,0,0,0,0,0,0,0,0,0,0,0,0,0"/>
                </v:shape>
                <v:shape id="AutoShape 3643" o:spid="_x0000_s1035" style="position:absolute;left:4416;top:-50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" path="m3,53l,54r,5l2,63,14,81r27,8l51,87,66,75,70,65r,-6l14,59,3,53xm35,l31,,29,2r,50l25,58,14,59r56,l70,50r,-5l69,43,68,40,62,38r-1,l58,36,57,35,53,32r-10,l37,28,37,2,35,xm50,31r-2,l43,32r10,l50,31xe" stroked="f">
                  <v:path arrowok="t" o:connecttype="custom" o:connectlocs="3,3;0,4;0,9;2,13;14,31;41,39;51,37;66,25;70,15;70,9;14,9;3,3;35,-50;31,-50;29,-48;29,2;25,8;14,9;70,9;70,0;70,-5;69,-7;68,-10;62,-12;61,-12;58,-14;57,-15;53,-18;53,-18;43,-18;37,-22;37,-48;35,-50;50,-19;48,-19;43,-18;53,-18;50,-19" o:connectangles="0,0,0,0,0,0,0,0,0,0,0,0,0,0,0,0,0,0,0,0,0,0,0,0,0,0,0,0,0,0,0,0,0,0,0,0,0,0"/>
                </v:shape>
                <v:rect id="Rectangle 3642" o:spid="_x0000_s1036" style="position:absolute;left:4353;top:-526;width:234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2304" behindDoc="0" locked="0" layoutInCell="1" allowOverlap="1" wp14:anchorId="1F24F886" wp14:editId="685EF07D">
                <wp:simplePos x="0" y="0"/>
                <wp:positionH relativeFrom="page">
                  <wp:posOffset>3058795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674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4817" y="-862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675" name="Picture 3640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7" y="-862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6" name="Line 3639"/>
                        <wps:cNvCnPr>
                          <a:cxnSpLocks/>
                        </wps:cNvCnPr>
                        <wps:spPr bwMode="auto">
                          <a:xfrm>
                            <a:off x="4935" y="-679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856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7" name="Picture 3638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3" y="-252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8" name="Freeform 3637"/>
                        <wps:cNvSpPr>
                          <a:spLocks/>
                        </wps:cNvSpPr>
                        <wps:spPr bwMode="auto">
                          <a:xfrm>
                            <a:off x="4823" y="-252"/>
                            <a:ext cx="238" cy="238"/>
                          </a:xfrm>
                          <a:custGeom>
                            <a:avLst/>
                            <a:gdLst>
                              <a:gd name="T0" fmla="+- 0 5061 4823"/>
                              <a:gd name="T1" fmla="*/ T0 w 238"/>
                              <a:gd name="T2" fmla="+- 0 -133 -251"/>
                              <a:gd name="T3" fmla="*/ -133 h 238"/>
                              <a:gd name="T4" fmla="+- 0 5051 4823"/>
                              <a:gd name="T5" fmla="*/ T4 w 238"/>
                              <a:gd name="T6" fmla="+- 0 -86 -251"/>
                              <a:gd name="T7" fmla="*/ -86 h 238"/>
                              <a:gd name="T8" fmla="+- 0 5026 4823"/>
                              <a:gd name="T9" fmla="*/ T8 w 238"/>
                              <a:gd name="T10" fmla="+- 0 -49 -251"/>
                              <a:gd name="T11" fmla="*/ -49 h 238"/>
                              <a:gd name="T12" fmla="+- 0 4988 4823"/>
                              <a:gd name="T13" fmla="*/ T12 w 238"/>
                              <a:gd name="T14" fmla="+- 0 -23 -251"/>
                              <a:gd name="T15" fmla="*/ -23 h 238"/>
                              <a:gd name="T16" fmla="+- 0 4942 4823"/>
                              <a:gd name="T17" fmla="*/ T16 w 238"/>
                              <a:gd name="T18" fmla="+- 0 -14 -251"/>
                              <a:gd name="T19" fmla="*/ -14 h 238"/>
                              <a:gd name="T20" fmla="+- 0 4896 4823"/>
                              <a:gd name="T21" fmla="*/ T20 w 238"/>
                              <a:gd name="T22" fmla="+- 0 -23 -251"/>
                              <a:gd name="T23" fmla="*/ -23 h 238"/>
                              <a:gd name="T24" fmla="+- 0 4858 4823"/>
                              <a:gd name="T25" fmla="*/ T24 w 238"/>
                              <a:gd name="T26" fmla="+- 0 -49 -251"/>
                              <a:gd name="T27" fmla="*/ -49 h 238"/>
                              <a:gd name="T28" fmla="+- 0 4833 4823"/>
                              <a:gd name="T29" fmla="*/ T28 w 238"/>
                              <a:gd name="T30" fmla="+- 0 -86 -251"/>
                              <a:gd name="T31" fmla="*/ -86 h 238"/>
                              <a:gd name="T32" fmla="+- 0 4823 4823"/>
                              <a:gd name="T33" fmla="*/ T32 w 238"/>
                              <a:gd name="T34" fmla="+- 0 -133 -251"/>
                              <a:gd name="T35" fmla="*/ -133 h 238"/>
                              <a:gd name="T36" fmla="+- 0 4833 4823"/>
                              <a:gd name="T37" fmla="*/ T36 w 238"/>
                              <a:gd name="T38" fmla="+- 0 -179 -251"/>
                              <a:gd name="T39" fmla="*/ -179 h 238"/>
                              <a:gd name="T40" fmla="+- 0 4858 4823"/>
                              <a:gd name="T41" fmla="*/ T40 w 238"/>
                              <a:gd name="T42" fmla="+- 0 -216 -251"/>
                              <a:gd name="T43" fmla="*/ -216 h 238"/>
                              <a:gd name="T44" fmla="+- 0 4896 4823"/>
                              <a:gd name="T45" fmla="*/ T44 w 238"/>
                              <a:gd name="T46" fmla="+- 0 -242 -251"/>
                              <a:gd name="T47" fmla="*/ -242 h 238"/>
                              <a:gd name="T48" fmla="+- 0 4942 4823"/>
                              <a:gd name="T49" fmla="*/ T48 w 238"/>
                              <a:gd name="T50" fmla="+- 0 -251 -251"/>
                              <a:gd name="T51" fmla="*/ -251 h 238"/>
                              <a:gd name="T52" fmla="+- 0 4988 4823"/>
                              <a:gd name="T53" fmla="*/ T52 w 238"/>
                              <a:gd name="T54" fmla="+- 0 -242 -251"/>
                              <a:gd name="T55" fmla="*/ -242 h 238"/>
                              <a:gd name="T56" fmla="+- 0 5026 4823"/>
                              <a:gd name="T57" fmla="*/ T56 w 238"/>
                              <a:gd name="T58" fmla="+- 0 -216 -251"/>
                              <a:gd name="T59" fmla="*/ -216 h 238"/>
                              <a:gd name="T60" fmla="+- 0 5051 4823"/>
                              <a:gd name="T61" fmla="*/ T60 w 238"/>
                              <a:gd name="T62" fmla="+- 0 -179 -251"/>
                              <a:gd name="T63" fmla="*/ -179 h 238"/>
                              <a:gd name="T64" fmla="+- 0 5061 4823"/>
                              <a:gd name="T65" fmla="*/ T64 w 238"/>
                              <a:gd name="T66" fmla="+- 0 -133 -251"/>
                              <a:gd name="T67" fmla="*/ -1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8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2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7"/>
                                </a:lnTo>
                                <a:lnTo>
                                  <a:pt x="73" y="228"/>
                                </a:lnTo>
                                <a:lnTo>
                                  <a:pt x="35" y="202"/>
                                </a:lnTo>
                                <a:lnTo>
                                  <a:pt x="10" y="16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5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AutoShape 3636"/>
                        <wps:cNvSpPr>
                          <a:spLocks/>
                        </wps:cNvSpPr>
                        <wps:spPr bwMode="auto">
                          <a:xfrm>
                            <a:off x="4904" y="-59"/>
                            <a:ext cx="88" cy="107"/>
                          </a:xfrm>
                          <a:custGeom>
                            <a:avLst/>
                            <a:gdLst>
                              <a:gd name="T0" fmla="+- 0 4919 4905"/>
                              <a:gd name="T1" fmla="*/ T0 w 88"/>
                              <a:gd name="T2" fmla="+- 0 -6 -59"/>
                              <a:gd name="T3" fmla="*/ -6 h 107"/>
                              <a:gd name="T4" fmla="+- 0 4915 4905"/>
                              <a:gd name="T5" fmla="*/ T4 w 88"/>
                              <a:gd name="T6" fmla="+- 0 -5 -59"/>
                              <a:gd name="T7" fmla="*/ -5 h 107"/>
                              <a:gd name="T8" fmla="+- 0 4909 4905"/>
                              <a:gd name="T9" fmla="*/ T8 w 88"/>
                              <a:gd name="T10" fmla="+- 0 -5 -59"/>
                              <a:gd name="T11" fmla="*/ -5 h 107"/>
                              <a:gd name="T12" fmla="+- 0 4905 4905"/>
                              <a:gd name="T13" fmla="*/ T12 w 88"/>
                              <a:gd name="T14" fmla="+- 0 0 -59"/>
                              <a:gd name="T15" fmla="*/ 0 h 107"/>
                              <a:gd name="T16" fmla="+- 0 4905 4905"/>
                              <a:gd name="T17" fmla="*/ T16 w 88"/>
                              <a:gd name="T18" fmla="+- 0 9 -59"/>
                              <a:gd name="T19" fmla="*/ 9 h 107"/>
                              <a:gd name="T20" fmla="+- 0 4906 4905"/>
                              <a:gd name="T21" fmla="*/ T20 w 88"/>
                              <a:gd name="T22" fmla="+- 0 12 -59"/>
                              <a:gd name="T23" fmla="*/ 12 h 107"/>
                              <a:gd name="T24" fmla="+- 0 4907 4905"/>
                              <a:gd name="T25" fmla="*/ T24 w 88"/>
                              <a:gd name="T26" fmla="+- 0 14 -59"/>
                              <a:gd name="T27" fmla="*/ 14 h 107"/>
                              <a:gd name="T28" fmla="+- 0 4911 4905"/>
                              <a:gd name="T29" fmla="*/ T28 w 88"/>
                              <a:gd name="T30" fmla="+- 0 20 -59"/>
                              <a:gd name="T31" fmla="*/ 20 h 107"/>
                              <a:gd name="T32" fmla="+- 0 4918 4905"/>
                              <a:gd name="T33" fmla="*/ T32 w 88"/>
                              <a:gd name="T34" fmla="+- 0 29 -59"/>
                              <a:gd name="T35" fmla="*/ 29 h 107"/>
                              <a:gd name="T36" fmla="+- 0 4929 4905"/>
                              <a:gd name="T37" fmla="*/ T36 w 88"/>
                              <a:gd name="T38" fmla="+- 0 38 -59"/>
                              <a:gd name="T39" fmla="*/ 38 h 107"/>
                              <a:gd name="T40" fmla="+- 0 4942 4905"/>
                              <a:gd name="T41" fmla="*/ T40 w 88"/>
                              <a:gd name="T42" fmla="+- 0 44 -59"/>
                              <a:gd name="T43" fmla="*/ 44 h 107"/>
                              <a:gd name="T44" fmla="+- 0 4955 4905"/>
                              <a:gd name="T45" fmla="*/ T44 w 88"/>
                              <a:gd name="T46" fmla="+- 0 48 -59"/>
                              <a:gd name="T47" fmla="*/ 48 h 107"/>
                              <a:gd name="T48" fmla="+- 0 4968 4905"/>
                              <a:gd name="T49" fmla="*/ T48 w 88"/>
                              <a:gd name="T50" fmla="+- 0 46 -59"/>
                              <a:gd name="T51" fmla="*/ 46 h 107"/>
                              <a:gd name="T52" fmla="+- 0 4977 4905"/>
                              <a:gd name="T53" fmla="*/ T52 w 88"/>
                              <a:gd name="T54" fmla="+- 0 38 -59"/>
                              <a:gd name="T55" fmla="*/ 38 h 107"/>
                              <a:gd name="T56" fmla="+- 0 4987 4905"/>
                              <a:gd name="T57" fmla="*/ T56 w 88"/>
                              <a:gd name="T58" fmla="+- 0 30 -59"/>
                              <a:gd name="T59" fmla="*/ 30 h 107"/>
                              <a:gd name="T60" fmla="+- 0 4992 4905"/>
                              <a:gd name="T61" fmla="*/ T60 w 88"/>
                              <a:gd name="T62" fmla="+- 0 18 -59"/>
                              <a:gd name="T63" fmla="*/ 18 h 107"/>
                              <a:gd name="T64" fmla="+- 0 4992 4905"/>
                              <a:gd name="T65" fmla="*/ T64 w 88"/>
                              <a:gd name="T66" fmla="+- 0 0 -59"/>
                              <a:gd name="T67" fmla="*/ 0 h 107"/>
                              <a:gd name="T68" fmla="+- 0 4929 4905"/>
                              <a:gd name="T69" fmla="*/ T68 w 88"/>
                              <a:gd name="T70" fmla="+- 0 0 -59"/>
                              <a:gd name="T71" fmla="*/ 0 h 107"/>
                              <a:gd name="T72" fmla="+- 0 4919 4905"/>
                              <a:gd name="T73" fmla="*/ T72 w 88"/>
                              <a:gd name="T74" fmla="+- 0 -6 -59"/>
                              <a:gd name="T75" fmla="*/ -6 h 107"/>
                              <a:gd name="T76" fmla="+- 0 4954 4905"/>
                              <a:gd name="T77" fmla="*/ T76 w 88"/>
                              <a:gd name="T78" fmla="+- 0 -59 -59"/>
                              <a:gd name="T79" fmla="*/ -59 h 107"/>
                              <a:gd name="T80" fmla="+- 0 4940 4905"/>
                              <a:gd name="T81" fmla="*/ T80 w 88"/>
                              <a:gd name="T82" fmla="+- 0 -59 -59"/>
                              <a:gd name="T83" fmla="*/ -59 h 107"/>
                              <a:gd name="T84" fmla="+- 0 4935 4905"/>
                              <a:gd name="T85" fmla="*/ T84 w 88"/>
                              <a:gd name="T86" fmla="+- 0 -53 -59"/>
                              <a:gd name="T87" fmla="*/ -53 h 107"/>
                              <a:gd name="T88" fmla="+- 0 4935 4905"/>
                              <a:gd name="T89" fmla="*/ T88 w 88"/>
                              <a:gd name="T90" fmla="+- 0 -3 -59"/>
                              <a:gd name="T91" fmla="*/ -3 h 107"/>
                              <a:gd name="T92" fmla="+- 0 4934 4905"/>
                              <a:gd name="T93" fmla="*/ T92 w 88"/>
                              <a:gd name="T94" fmla="+- 0 0 -59"/>
                              <a:gd name="T95" fmla="*/ 0 h 107"/>
                              <a:gd name="T96" fmla="+- 0 4929 4905"/>
                              <a:gd name="T97" fmla="*/ T96 w 88"/>
                              <a:gd name="T98" fmla="+- 0 0 -59"/>
                              <a:gd name="T99" fmla="*/ 0 h 107"/>
                              <a:gd name="T100" fmla="+- 0 4992 4905"/>
                              <a:gd name="T101" fmla="*/ T100 w 88"/>
                              <a:gd name="T102" fmla="+- 0 0 -59"/>
                              <a:gd name="T103" fmla="*/ 0 h 107"/>
                              <a:gd name="T104" fmla="+- 0 4992 4905"/>
                              <a:gd name="T105" fmla="*/ T104 w 88"/>
                              <a:gd name="T106" fmla="+- 0 -6 -59"/>
                              <a:gd name="T107" fmla="*/ -6 h 107"/>
                              <a:gd name="T108" fmla="+- 0 4990 4905"/>
                              <a:gd name="T109" fmla="*/ T108 w 88"/>
                              <a:gd name="T110" fmla="+- 0 -11 -59"/>
                              <a:gd name="T111" fmla="*/ -11 h 107"/>
                              <a:gd name="T112" fmla="+- 0 4987 4905"/>
                              <a:gd name="T113" fmla="*/ T112 w 88"/>
                              <a:gd name="T114" fmla="+- 0 -17 -59"/>
                              <a:gd name="T115" fmla="*/ -17 h 107"/>
                              <a:gd name="T116" fmla="+- 0 4983 4905"/>
                              <a:gd name="T117" fmla="*/ T116 w 88"/>
                              <a:gd name="T118" fmla="+- 0 -19 -59"/>
                              <a:gd name="T119" fmla="*/ -19 h 107"/>
                              <a:gd name="T120" fmla="+- 0 4980 4905"/>
                              <a:gd name="T121" fmla="*/ T120 w 88"/>
                              <a:gd name="T122" fmla="+- 0 -20 -59"/>
                              <a:gd name="T123" fmla="*/ -20 h 107"/>
                              <a:gd name="T124" fmla="+- 0 4979 4905"/>
                              <a:gd name="T125" fmla="*/ T124 w 88"/>
                              <a:gd name="T126" fmla="+- 0 -20 -59"/>
                              <a:gd name="T127" fmla="*/ -20 h 107"/>
                              <a:gd name="T128" fmla="+- 0 4978 4905"/>
                              <a:gd name="T129" fmla="*/ T128 w 88"/>
                              <a:gd name="T130" fmla="+- 0 -20 -59"/>
                              <a:gd name="T131" fmla="*/ -20 h 107"/>
                              <a:gd name="T132" fmla="+- 0 4977 4905"/>
                              <a:gd name="T133" fmla="*/ T132 w 88"/>
                              <a:gd name="T134" fmla="+- 0 -21 -59"/>
                              <a:gd name="T135" fmla="*/ -21 h 107"/>
                              <a:gd name="T136" fmla="+- 0 4971 4905"/>
                              <a:gd name="T137" fmla="*/ T136 w 88"/>
                              <a:gd name="T138" fmla="+- 0 -26 -59"/>
                              <a:gd name="T139" fmla="*/ -26 h 107"/>
                              <a:gd name="T140" fmla="+- 0 4966 4905"/>
                              <a:gd name="T141" fmla="*/ T140 w 88"/>
                              <a:gd name="T142" fmla="+- 0 -28 -59"/>
                              <a:gd name="T143" fmla="*/ -28 h 107"/>
                              <a:gd name="T144" fmla="+- 0 4959 4905"/>
                              <a:gd name="T145" fmla="*/ T144 w 88"/>
                              <a:gd name="T146" fmla="+- 0 -28 -59"/>
                              <a:gd name="T147" fmla="*/ -28 h 107"/>
                              <a:gd name="T148" fmla="+- 0 4959 4905"/>
                              <a:gd name="T149" fmla="*/ T148 w 88"/>
                              <a:gd name="T150" fmla="+- 0 -53 -59"/>
                              <a:gd name="T151" fmla="*/ -53 h 107"/>
                              <a:gd name="T152" fmla="+- 0 4954 4905"/>
                              <a:gd name="T153" fmla="*/ T152 w 88"/>
                              <a:gd name="T154" fmla="+- 0 -59 -59"/>
                              <a:gd name="T155" fmla="*/ -59 h 107"/>
                              <a:gd name="T156" fmla="+- 0 4964 4905"/>
                              <a:gd name="T157" fmla="*/ T156 w 88"/>
                              <a:gd name="T158" fmla="+- 0 -28 -59"/>
                              <a:gd name="T159" fmla="*/ -28 h 107"/>
                              <a:gd name="T160" fmla="+- 0 4962 4905"/>
                              <a:gd name="T161" fmla="*/ T160 w 88"/>
                              <a:gd name="T162" fmla="+- 0 -28 -59"/>
                              <a:gd name="T163" fmla="*/ -28 h 107"/>
                              <a:gd name="T164" fmla="+- 0 4960 4905"/>
                              <a:gd name="T165" fmla="*/ T164 w 88"/>
                              <a:gd name="T166" fmla="+- 0 -28 -59"/>
                              <a:gd name="T167" fmla="*/ -28 h 107"/>
                              <a:gd name="T168" fmla="+- 0 4959 4905"/>
                              <a:gd name="T169" fmla="*/ T168 w 88"/>
                              <a:gd name="T170" fmla="+- 0 -28 -59"/>
                              <a:gd name="T171" fmla="*/ -28 h 107"/>
                              <a:gd name="T172" fmla="+- 0 4959 4905"/>
                              <a:gd name="T173" fmla="*/ T172 w 88"/>
                              <a:gd name="T174" fmla="+- 0 -28 -59"/>
                              <a:gd name="T175" fmla="*/ -28 h 107"/>
                              <a:gd name="T176" fmla="+- 0 4966 4905"/>
                              <a:gd name="T177" fmla="*/ T176 w 88"/>
                              <a:gd name="T178" fmla="+- 0 -28 -59"/>
                              <a:gd name="T179" fmla="*/ -28 h 107"/>
                              <a:gd name="T180" fmla="+- 0 4964 4905"/>
                              <a:gd name="T181" fmla="*/ T180 w 88"/>
                              <a:gd name="T182" fmla="+- 0 -28 -59"/>
                              <a:gd name="T183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2" y="97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2" y="42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6" y="33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9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AutoShape 3635"/>
                        <wps:cNvSpPr>
                          <a:spLocks/>
                        </wps:cNvSpPr>
                        <wps:spPr bwMode="auto">
                          <a:xfrm>
                            <a:off x="4904" y="-59"/>
                            <a:ext cx="88" cy="107"/>
                          </a:xfrm>
                          <a:custGeom>
                            <a:avLst/>
                            <a:gdLst>
                              <a:gd name="T0" fmla="+- 0 4915 4905"/>
                              <a:gd name="T1" fmla="*/ T0 w 88"/>
                              <a:gd name="T2" fmla="+- 0 -5 -59"/>
                              <a:gd name="T3" fmla="*/ -5 h 107"/>
                              <a:gd name="T4" fmla="+- 0 4905 4905"/>
                              <a:gd name="T5" fmla="*/ T4 w 88"/>
                              <a:gd name="T6" fmla="+- 0 0 -59"/>
                              <a:gd name="T7" fmla="*/ 0 h 107"/>
                              <a:gd name="T8" fmla="+- 0 4906 4905"/>
                              <a:gd name="T9" fmla="*/ T8 w 88"/>
                              <a:gd name="T10" fmla="+- 0 12 -59"/>
                              <a:gd name="T11" fmla="*/ 12 h 107"/>
                              <a:gd name="T12" fmla="+- 0 4911 4905"/>
                              <a:gd name="T13" fmla="*/ T12 w 88"/>
                              <a:gd name="T14" fmla="+- 0 20 -59"/>
                              <a:gd name="T15" fmla="*/ 20 h 107"/>
                              <a:gd name="T16" fmla="+- 0 4929 4905"/>
                              <a:gd name="T17" fmla="*/ T16 w 88"/>
                              <a:gd name="T18" fmla="+- 0 38 -59"/>
                              <a:gd name="T19" fmla="*/ 38 h 107"/>
                              <a:gd name="T20" fmla="+- 0 4955 4905"/>
                              <a:gd name="T21" fmla="*/ T20 w 88"/>
                              <a:gd name="T22" fmla="+- 0 48 -59"/>
                              <a:gd name="T23" fmla="*/ 48 h 107"/>
                              <a:gd name="T24" fmla="+- 0 4976 4905"/>
                              <a:gd name="T25" fmla="*/ T24 w 88"/>
                              <a:gd name="T26" fmla="+- 0 39 -59"/>
                              <a:gd name="T27" fmla="*/ 39 h 107"/>
                              <a:gd name="T28" fmla="+- 0 4928 4905"/>
                              <a:gd name="T29" fmla="*/ T28 w 88"/>
                              <a:gd name="T30" fmla="+- 0 31 -59"/>
                              <a:gd name="T31" fmla="*/ 31 h 107"/>
                              <a:gd name="T32" fmla="+- 0 4913 4905"/>
                              <a:gd name="T33" fmla="*/ T32 w 88"/>
                              <a:gd name="T34" fmla="+- 0 9 -59"/>
                              <a:gd name="T35" fmla="*/ 9 h 107"/>
                              <a:gd name="T36" fmla="+- 0 4917 4905"/>
                              <a:gd name="T37" fmla="*/ T36 w 88"/>
                              <a:gd name="T38" fmla="+- 0 3 -59"/>
                              <a:gd name="T39" fmla="*/ 3 h 107"/>
                              <a:gd name="T40" fmla="+- 0 4943 4905"/>
                              <a:gd name="T41" fmla="*/ T40 w 88"/>
                              <a:gd name="T42" fmla="+- 0 2 -59"/>
                              <a:gd name="T43" fmla="*/ 2 h 107"/>
                              <a:gd name="T44" fmla="+- 0 4929 4905"/>
                              <a:gd name="T45" fmla="*/ T44 w 88"/>
                              <a:gd name="T46" fmla="+- 0 0 -59"/>
                              <a:gd name="T47" fmla="*/ 0 h 107"/>
                              <a:gd name="T48" fmla="+- 0 4981 4905"/>
                              <a:gd name="T49" fmla="*/ T48 w 88"/>
                              <a:gd name="T50" fmla="+- 0 -19 -59"/>
                              <a:gd name="T51" fmla="*/ -19 h 107"/>
                              <a:gd name="T52" fmla="+- 0 4967 4905"/>
                              <a:gd name="T53" fmla="*/ T52 w 88"/>
                              <a:gd name="T54" fmla="+- 0 -18 -59"/>
                              <a:gd name="T55" fmla="*/ -18 h 107"/>
                              <a:gd name="T56" fmla="+- 0 4972 4905"/>
                              <a:gd name="T57" fmla="*/ T56 w 88"/>
                              <a:gd name="T58" fmla="+- 0 -14 -59"/>
                              <a:gd name="T59" fmla="*/ -14 h 107"/>
                              <a:gd name="T60" fmla="+- 0 4976 4905"/>
                              <a:gd name="T61" fmla="*/ T60 w 88"/>
                              <a:gd name="T62" fmla="+- 0 -12 -59"/>
                              <a:gd name="T63" fmla="*/ -12 h 107"/>
                              <a:gd name="T64" fmla="+- 0 4982 4905"/>
                              <a:gd name="T65" fmla="*/ T64 w 88"/>
                              <a:gd name="T66" fmla="+- 0 -7 -59"/>
                              <a:gd name="T67" fmla="*/ -7 h 107"/>
                              <a:gd name="T68" fmla="+- 0 4984 4905"/>
                              <a:gd name="T69" fmla="*/ T68 w 88"/>
                              <a:gd name="T70" fmla="+- 0 0 -59"/>
                              <a:gd name="T71" fmla="*/ 0 h 107"/>
                              <a:gd name="T72" fmla="+- 0 4980 4905"/>
                              <a:gd name="T73" fmla="*/ T72 w 88"/>
                              <a:gd name="T74" fmla="+- 0 25 -59"/>
                              <a:gd name="T75" fmla="*/ 25 h 107"/>
                              <a:gd name="T76" fmla="+- 0 4955 4905"/>
                              <a:gd name="T77" fmla="*/ T76 w 88"/>
                              <a:gd name="T78" fmla="+- 0 39 -59"/>
                              <a:gd name="T79" fmla="*/ 39 h 107"/>
                              <a:gd name="T80" fmla="+- 0 4987 4905"/>
                              <a:gd name="T81" fmla="*/ T80 w 88"/>
                              <a:gd name="T82" fmla="+- 0 30 -59"/>
                              <a:gd name="T83" fmla="*/ 30 h 107"/>
                              <a:gd name="T84" fmla="+- 0 4992 4905"/>
                              <a:gd name="T85" fmla="*/ T84 w 88"/>
                              <a:gd name="T86" fmla="+- 0 -6 -59"/>
                              <a:gd name="T87" fmla="*/ -6 h 107"/>
                              <a:gd name="T88" fmla="+- 0 4987 4905"/>
                              <a:gd name="T89" fmla="*/ T88 w 88"/>
                              <a:gd name="T90" fmla="+- 0 -17 -59"/>
                              <a:gd name="T91" fmla="*/ -17 h 107"/>
                              <a:gd name="T92" fmla="+- 0 4981 4905"/>
                              <a:gd name="T93" fmla="*/ T92 w 88"/>
                              <a:gd name="T94" fmla="+- 0 -19 -59"/>
                              <a:gd name="T95" fmla="*/ -19 h 107"/>
                              <a:gd name="T96" fmla="+- 0 4917 4905"/>
                              <a:gd name="T97" fmla="*/ T96 w 88"/>
                              <a:gd name="T98" fmla="+- 0 3 -59"/>
                              <a:gd name="T99" fmla="*/ 3 h 107"/>
                              <a:gd name="T100" fmla="+- 0 4938 4905"/>
                              <a:gd name="T101" fmla="*/ T100 w 88"/>
                              <a:gd name="T102" fmla="+- 0 8 -59"/>
                              <a:gd name="T103" fmla="*/ 8 h 107"/>
                              <a:gd name="T104" fmla="+- 0 4954 4905"/>
                              <a:gd name="T105" fmla="*/ T104 w 88"/>
                              <a:gd name="T106" fmla="+- 0 -59 -59"/>
                              <a:gd name="T107" fmla="*/ -59 h 107"/>
                              <a:gd name="T108" fmla="+- 0 4935 4905"/>
                              <a:gd name="T109" fmla="*/ T108 w 88"/>
                              <a:gd name="T110" fmla="+- 0 -53 -59"/>
                              <a:gd name="T111" fmla="*/ -53 h 107"/>
                              <a:gd name="T112" fmla="+- 0 4934 4905"/>
                              <a:gd name="T113" fmla="*/ T112 w 88"/>
                              <a:gd name="T114" fmla="+- 0 0 -59"/>
                              <a:gd name="T115" fmla="*/ 0 h 107"/>
                              <a:gd name="T116" fmla="+- 0 4943 4905"/>
                              <a:gd name="T117" fmla="*/ T116 w 88"/>
                              <a:gd name="T118" fmla="+- 0 0 -59"/>
                              <a:gd name="T119" fmla="*/ 0 h 107"/>
                              <a:gd name="T120" fmla="+- 0 4945 4905"/>
                              <a:gd name="T121" fmla="*/ T120 w 88"/>
                              <a:gd name="T122" fmla="+- 0 -50 -59"/>
                              <a:gd name="T123" fmla="*/ -50 h 107"/>
                              <a:gd name="T124" fmla="+- 0 4959 4905"/>
                              <a:gd name="T125" fmla="*/ T124 w 88"/>
                              <a:gd name="T126" fmla="+- 0 -53 -59"/>
                              <a:gd name="T127" fmla="*/ -53 h 107"/>
                              <a:gd name="T128" fmla="+- 0 4959 4905"/>
                              <a:gd name="T129" fmla="*/ T128 w 88"/>
                              <a:gd name="T130" fmla="+- 0 -50 -59"/>
                              <a:gd name="T131" fmla="*/ -50 h 107"/>
                              <a:gd name="T132" fmla="+- 0 4951 4905"/>
                              <a:gd name="T133" fmla="*/ T132 w 88"/>
                              <a:gd name="T134" fmla="+- 0 -48 -59"/>
                              <a:gd name="T135" fmla="*/ -48 h 107"/>
                              <a:gd name="T136" fmla="+- 0 4957 4905"/>
                              <a:gd name="T137" fmla="*/ T136 w 88"/>
                              <a:gd name="T138" fmla="+- 0 -18 -59"/>
                              <a:gd name="T139" fmla="*/ -18 h 107"/>
                              <a:gd name="T140" fmla="+- 0 4964 4905"/>
                              <a:gd name="T141" fmla="*/ T140 w 88"/>
                              <a:gd name="T142" fmla="+- 0 -19 -59"/>
                              <a:gd name="T143" fmla="*/ -19 h 107"/>
                              <a:gd name="T144" fmla="+- 0 4978 4905"/>
                              <a:gd name="T145" fmla="*/ T144 w 88"/>
                              <a:gd name="T146" fmla="+- 0 -20 -59"/>
                              <a:gd name="T147" fmla="*/ -20 h 107"/>
                              <a:gd name="T148" fmla="+- 0 4973 4905"/>
                              <a:gd name="T149" fmla="*/ T148 w 88"/>
                              <a:gd name="T150" fmla="+- 0 -24 -59"/>
                              <a:gd name="T151" fmla="*/ -24 h 107"/>
                              <a:gd name="T152" fmla="+- 0 4967 4905"/>
                              <a:gd name="T153" fmla="*/ T152 w 88"/>
                              <a:gd name="T154" fmla="+- 0 -28 -59"/>
                              <a:gd name="T155" fmla="*/ -28 h 107"/>
                              <a:gd name="T156" fmla="+- 0 4959 4905"/>
                              <a:gd name="T157" fmla="*/ T156 w 88"/>
                              <a:gd name="T158" fmla="+- 0 -50 -59"/>
                              <a:gd name="T159" fmla="*/ -50 h 107"/>
                              <a:gd name="T160" fmla="+- 0 4962 4905"/>
                              <a:gd name="T161" fmla="*/ T160 w 88"/>
                              <a:gd name="T162" fmla="+- 0 -28 -59"/>
                              <a:gd name="T163" fmla="*/ -28 h 107"/>
                              <a:gd name="T164" fmla="+- 0 4959 4905"/>
                              <a:gd name="T165" fmla="*/ T164 w 88"/>
                              <a:gd name="T166" fmla="+- 0 -28 -59"/>
                              <a:gd name="T167" fmla="*/ -28 h 107"/>
                              <a:gd name="T168" fmla="+- 0 4967 4905"/>
                              <a:gd name="T169" fmla="*/ T168 w 88"/>
                              <a:gd name="T170" fmla="+- 0 -28 -59"/>
                              <a:gd name="T171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1" y="98"/>
                                </a:lnTo>
                                <a:lnTo>
                                  <a:pt x="50" y="98"/>
                                </a:lnTo>
                                <a:lnTo>
                                  <a:pt x="23" y="90"/>
                                </a:lnTo>
                                <a:lnTo>
                                  <a:pt x="11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3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59" y="40"/>
                                </a:lnTo>
                                <a:lnTo>
                                  <a:pt x="62" y="41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69" y="47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2"/>
                                </a:lnTo>
                                <a:lnTo>
                                  <a:pt x="79" y="54"/>
                                </a:lnTo>
                                <a:lnTo>
                                  <a:pt x="79" y="59"/>
                                </a:lnTo>
                                <a:lnTo>
                                  <a:pt x="79" y="74"/>
                                </a:lnTo>
                                <a:lnTo>
                                  <a:pt x="75" y="84"/>
                                </a:lnTo>
                                <a:lnTo>
                                  <a:pt x="60" y="96"/>
                                </a:lnTo>
                                <a:lnTo>
                                  <a:pt x="50" y="98"/>
                                </a:lnTo>
                                <a:lnTo>
                                  <a:pt x="71" y="98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2" y="42"/>
                                </a:lnTo>
                                <a:lnTo>
                                  <a:pt x="78" y="40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1"/>
                                </a:lnTo>
                                <a:lnTo>
                                  <a:pt x="56" y="40"/>
                                </a:lnTo>
                                <a:lnTo>
                                  <a:pt x="59" y="40"/>
                                </a:lnTo>
                                <a:lnTo>
                                  <a:pt x="76" y="40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8" y="35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5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AutoShape 3634"/>
                        <wps:cNvSpPr>
                          <a:spLocks/>
                        </wps:cNvSpPr>
                        <wps:spPr bwMode="auto">
                          <a:xfrm>
                            <a:off x="4913" y="-50"/>
                            <a:ext cx="71" cy="89"/>
                          </a:xfrm>
                          <a:custGeom>
                            <a:avLst/>
                            <a:gdLst>
                              <a:gd name="T0" fmla="+- 0 4917 4913"/>
                              <a:gd name="T1" fmla="*/ T0 w 71"/>
                              <a:gd name="T2" fmla="+- 0 3 -50"/>
                              <a:gd name="T3" fmla="*/ 3 h 89"/>
                              <a:gd name="T4" fmla="+- 0 4913 4913"/>
                              <a:gd name="T5" fmla="*/ T4 w 71"/>
                              <a:gd name="T6" fmla="+- 0 4 -50"/>
                              <a:gd name="T7" fmla="*/ 4 h 89"/>
                              <a:gd name="T8" fmla="+- 0 4913 4913"/>
                              <a:gd name="T9" fmla="*/ T8 w 71"/>
                              <a:gd name="T10" fmla="+- 0 9 -50"/>
                              <a:gd name="T11" fmla="*/ 9 h 89"/>
                              <a:gd name="T12" fmla="+- 0 4916 4913"/>
                              <a:gd name="T13" fmla="*/ T12 w 71"/>
                              <a:gd name="T14" fmla="+- 0 13 -50"/>
                              <a:gd name="T15" fmla="*/ 13 h 89"/>
                              <a:gd name="T16" fmla="+- 0 4928 4913"/>
                              <a:gd name="T17" fmla="*/ T16 w 71"/>
                              <a:gd name="T18" fmla="+- 0 31 -50"/>
                              <a:gd name="T19" fmla="*/ 31 h 89"/>
                              <a:gd name="T20" fmla="+- 0 4955 4913"/>
                              <a:gd name="T21" fmla="*/ T20 w 71"/>
                              <a:gd name="T22" fmla="+- 0 39 -50"/>
                              <a:gd name="T23" fmla="*/ 39 h 89"/>
                              <a:gd name="T24" fmla="+- 0 4965 4913"/>
                              <a:gd name="T25" fmla="*/ T24 w 71"/>
                              <a:gd name="T26" fmla="+- 0 37 -50"/>
                              <a:gd name="T27" fmla="*/ 37 h 89"/>
                              <a:gd name="T28" fmla="+- 0 4980 4913"/>
                              <a:gd name="T29" fmla="*/ T28 w 71"/>
                              <a:gd name="T30" fmla="+- 0 25 -50"/>
                              <a:gd name="T31" fmla="*/ 25 h 89"/>
                              <a:gd name="T32" fmla="+- 0 4984 4913"/>
                              <a:gd name="T33" fmla="*/ T32 w 71"/>
                              <a:gd name="T34" fmla="+- 0 15 -50"/>
                              <a:gd name="T35" fmla="*/ 15 h 89"/>
                              <a:gd name="T36" fmla="+- 0 4984 4913"/>
                              <a:gd name="T37" fmla="*/ T36 w 71"/>
                              <a:gd name="T38" fmla="+- 0 9 -50"/>
                              <a:gd name="T39" fmla="*/ 9 h 89"/>
                              <a:gd name="T40" fmla="+- 0 4927 4913"/>
                              <a:gd name="T41" fmla="*/ T40 w 71"/>
                              <a:gd name="T42" fmla="+- 0 9 -50"/>
                              <a:gd name="T43" fmla="*/ 9 h 89"/>
                              <a:gd name="T44" fmla="+- 0 4917 4913"/>
                              <a:gd name="T45" fmla="*/ T44 w 71"/>
                              <a:gd name="T46" fmla="+- 0 3 -50"/>
                              <a:gd name="T47" fmla="*/ 3 h 89"/>
                              <a:gd name="T48" fmla="+- 0 4949 4913"/>
                              <a:gd name="T49" fmla="*/ T48 w 71"/>
                              <a:gd name="T50" fmla="+- 0 -50 -50"/>
                              <a:gd name="T51" fmla="*/ -50 h 89"/>
                              <a:gd name="T52" fmla="+- 0 4945 4913"/>
                              <a:gd name="T53" fmla="*/ T52 w 71"/>
                              <a:gd name="T54" fmla="+- 0 -50 -50"/>
                              <a:gd name="T55" fmla="*/ -50 h 89"/>
                              <a:gd name="T56" fmla="+- 0 4943 4913"/>
                              <a:gd name="T57" fmla="*/ T56 w 71"/>
                              <a:gd name="T58" fmla="+- 0 -48 -50"/>
                              <a:gd name="T59" fmla="*/ -48 h 89"/>
                              <a:gd name="T60" fmla="+- 0 4943 4913"/>
                              <a:gd name="T61" fmla="*/ T60 w 71"/>
                              <a:gd name="T62" fmla="+- 0 2 -50"/>
                              <a:gd name="T63" fmla="*/ 2 h 89"/>
                              <a:gd name="T64" fmla="+- 0 4938 4913"/>
                              <a:gd name="T65" fmla="*/ T64 w 71"/>
                              <a:gd name="T66" fmla="+- 0 8 -50"/>
                              <a:gd name="T67" fmla="*/ 8 h 89"/>
                              <a:gd name="T68" fmla="+- 0 4927 4913"/>
                              <a:gd name="T69" fmla="*/ T68 w 71"/>
                              <a:gd name="T70" fmla="+- 0 9 -50"/>
                              <a:gd name="T71" fmla="*/ 9 h 89"/>
                              <a:gd name="T72" fmla="+- 0 4984 4913"/>
                              <a:gd name="T73" fmla="*/ T72 w 71"/>
                              <a:gd name="T74" fmla="+- 0 9 -50"/>
                              <a:gd name="T75" fmla="*/ 9 h 89"/>
                              <a:gd name="T76" fmla="+- 0 4984 4913"/>
                              <a:gd name="T77" fmla="*/ T76 w 71"/>
                              <a:gd name="T78" fmla="+- 0 0 -50"/>
                              <a:gd name="T79" fmla="*/ 0 h 89"/>
                              <a:gd name="T80" fmla="+- 0 4984 4913"/>
                              <a:gd name="T81" fmla="*/ T80 w 71"/>
                              <a:gd name="T82" fmla="+- 0 -5 -50"/>
                              <a:gd name="T83" fmla="*/ -5 h 89"/>
                              <a:gd name="T84" fmla="+- 0 4982 4913"/>
                              <a:gd name="T85" fmla="*/ T84 w 71"/>
                              <a:gd name="T86" fmla="+- 0 -7 -50"/>
                              <a:gd name="T87" fmla="*/ -7 h 89"/>
                              <a:gd name="T88" fmla="+- 0 4981 4913"/>
                              <a:gd name="T89" fmla="*/ T88 w 71"/>
                              <a:gd name="T90" fmla="+- 0 -10 -50"/>
                              <a:gd name="T91" fmla="*/ -10 h 89"/>
                              <a:gd name="T92" fmla="+- 0 4976 4913"/>
                              <a:gd name="T93" fmla="*/ T92 w 71"/>
                              <a:gd name="T94" fmla="+- 0 -12 -50"/>
                              <a:gd name="T95" fmla="*/ -12 h 89"/>
                              <a:gd name="T96" fmla="+- 0 4974 4913"/>
                              <a:gd name="T97" fmla="*/ T96 w 71"/>
                              <a:gd name="T98" fmla="+- 0 -12 -50"/>
                              <a:gd name="T99" fmla="*/ -12 h 89"/>
                              <a:gd name="T100" fmla="+- 0 4972 4913"/>
                              <a:gd name="T101" fmla="*/ T100 w 71"/>
                              <a:gd name="T102" fmla="+- 0 -14 -50"/>
                              <a:gd name="T103" fmla="*/ -14 h 89"/>
                              <a:gd name="T104" fmla="+- 0 4971 4913"/>
                              <a:gd name="T105" fmla="*/ T104 w 71"/>
                              <a:gd name="T106" fmla="+- 0 -15 -50"/>
                              <a:gd name="T107" fmla="*/ -15 h 89"/>
                              <a:gd name="T108" fmla="+- 0 4967 4913"/>
                              <a:gd name="T109" fmla="*/ T108 w 71"/>
                              <a:gd name="T110" fmla="+- 0 -18 -50"/>
                              <a:gd name="T111" fmla="*/ -18 h 89"/>
                              <a:gd name="T112" fmla="+- 0 4967 4913"/>
                              <a:gd name="T113" fmla="*/ T112 w 71"/>
                              <a:gd name="T114" fmla="+- 0 -18 -50"/>
                              <a:gd name="T115" fmla="*/ -18 h 89"/>
                              <a:gd name="T116" fmla="+- 0 4957 4913"/>
                              <a:gd name="T117" fmla="*/ T116 w 71"/>
                              <a:gd name="T118" fmla="+- 0 -18 -50"/>
                              <a:gd name="T119" fmla="*/ -18 h 89"/>
                              <a:gd name="T120" fmla="+- 0 4951 4913"/>
                              <a:gd name="T121" fmla="*/ T120 w 71"/>
                              <a:gd name="T122" fmla="+- 0 -22 -50"/>
                              <a:gd name="T123" fmla="*/ -22 h 89"/>
                              <a:gd name="T124" fmla="+- 0 4951 4913"/>
                              <a:gd name="T125" fmla="*/ T124 w 71"/>
                              <a:gd name="T126" fmla="+- 0 -48 -50"/>
                              <a:gd name="T127" fmla="*/ -48 h 89"/>
                              <a:gd name="T128" fmla="+- 0 4949 4913"/>
                              <a:gd name="T129" fmla="*/ T128 w 71"/>
                              <a:gd name="T130" fmla="+- 0 -50 -50"/>
                              <a:gd name="T131" fmla="*/ -50 h 89"/>
                              <a:gd name="T132" fmla="+- 0 4964 4913"/>
                              <a:gd name="T133" fmla="*/ T132 w 71"/>
                              <a:gd name="T134" fmla="+- 0 -19 -50"/>
                              <a:gd name="T135" fmla="*/ -19 h 89"/>
                              <a:gd name="T136" fmla="+- 0 4961 4913"/>
                              <a:gd name="T137" fmla="*/ T136 w 71"/>
                              <a:gd name="T138" fmla="+- 0 -19 -50"/>
                              <a:gd name="T139" fmla="*/ -19 h 89"/>
                              <a:gd name="T140" fmla="+- 0 4957 4913"/>
                              <a:gd name="T141" fmla="*/ T140 w 71"/>
                              <a:gd name="T142" fmla="+- 0 -18 -50"/>
                              <a:gd name="T143" fmla="*/ -18 h 89"/>
                              <a:gd name="T144" fmla="+- 0 4967 4913"/>
                              <a:gd name="T145" fmla="*/ T144 w 71"/>
                              <a:gd name="T146" fmla="+- 0 -18 -50"/>
                              <a:gd name="T147" fmla="*/ -18 h 89"/>
                              <a:gd name="T148" fmla="+- 0 4964 4913"/>
                              <a:gd name="T149" fmla="*/ T148 w 71"/>
                              <a:gd name="T150" fmla="+- 0 -19 -50"/>
                              <a:gd name="T151" fmla="*/ -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3" y="63"/>
                                </a:lnTo>
                                <a:lnTo>
                                  <a:pt x="15" y="81"/>
                                </a:lnTo>
                                <a:lnTo>
                                  <a:pt x="42" y="89"/>
                                </a:lnTo>
                                <a:lnTo>
                                  <a:pt x="52" y="87"/>
                                </a:lnTo>
                                <a:lnTo>
                                  <a:pt x="67" y="75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1" y="45"/>
                                </a:lnTo>
                                <a:lnTo>
                                  <a:pt x="69" y="43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1" y="38"/>
                                </a:lnTo>
                                <a:lnTo>
                                  <a:pt x="59" y="36"/>
                                </a:lnTo>
                                <a:lnTo>
                                  <a:pt x="58" y="35"/>
                                </a:lnTo>
                                <a:lnTo>
                                  <a:pt x="54" y="32"/>
                                </a:lnTo>
                                <a:lnTo>
                                  <a:pt x="44" y="32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48" y="31"/>
                                </a:lnTo>
                                <a:lnTo>
                                  <a:pt x="44" y="32"/>
                                </a:lnTo>
                                <a:lnTo>
                                  <a:pt x="54" y="32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Rectangle 3633"/>
                        <wps:cNvSpPr>
                          <a:spLocks/>
                        </wps:cNvSpPr>
                        <wps:spPr bwMode="auto">
                          <a:xfrm>
                            <a:off x="4831" y="-714"/>
                            <a:ext cx="234" cy="37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5BF2D" id="Group 3632" o:spid="_x0000_s1026" style="position:absolute;margin-left:240.85pt;margin-top:-43.1pt;width:13.05pt;height:45.5pt;z-index:253602304;mso-position-horizontal-relative:page" coordorigin="4817,-862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">
                <v:shape id="Picture 3640" o:spid="_x0000_s1027" type="#_x0000_t75" style="position:absolute;left:4817;top:-862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">
                  <v:imagedata r:id="rId105" o:title=""/>
                  <v:path arrowok="t"/>
                  <o:lock v:ext="edit" aspectratio="f"/>
                </v:shape>
                <v:line id="Line 3639" o:spid="_x0000_s1028" style="position:absolute;visibility:visible;mso-wrap-style:square" from="4935,-679" to="4935,-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" strokecolor="#00548f" strokeweight=".23778mm">
                  <o:lock v:ext="edit" shapetype="f"/>
                </v:line>
                <v:shape id="Picture 3638" o:spid="_x0000_s1029" type="#_x0000_t75" style="position:absolute;left:4823;top:-252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">
                  <v:imagedata r:id="rId106" o:title=""/>
                  <v:path arrowok="t"/>
                  <o:lock v:ext="edit" aspectratio="f"/>
                </v:shape>
                <v:shape id="Freeform 3637" o:spid="_x0000_s1030" style="position:absolute;left:4823;top:-252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" path="m238,118r-10,47l203,202r-38,26l119,237,73,228,35,202,10,165,,118,10,72,35,35,73,9,119,r46,9l203,35r25,37l238,118xe" filled="f" strokecolor="#00548f" strokeweight=".03244mm">
                  <v:path arrowok="t" o:connecttype="custom" o:connectlocs="238,-133;228,-86;203,-49;165,-23;119,-14;73,-23;35,-49;10,-86;0,-133;10,-179;35,-216;73,-242;119,-251;165,-242;203,-216;228,-179;238,-133" o:connectangles="0,0,0,0,0,0,0,0,0,0,0,0,0,0,0,0,0"/>
                </v:shape>
                <v:shape id="AutoShape 3636" o:spid="_x0000_s1031" style="position:absolute;left:4904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" path="m14,53r-4,1l4,54,,59r,9l1,71r1,2l6,79r7,9l24,97r13,6l50,107r13,-2l72,97,82,89,87,77r,-18l24,59,14,53xm49,l35,,30,6r,50l29,59r-5,l87,59r,-6l85,48,82,42,78,40,75,39r-1,l73,39,72,38,66,33,61,31r-7,l54,6,49,xm59,31r-2,l55,31r-1,l61,31r-2,xe" stroked="f">
                  <v:path arrowok="t" o:connecttype="custom" o:connectlocs="14,-6;10,-5;4,-5;0,0;0,9;1,12;2,14;6,20;13,29;24,38;37,44;50,48;63,46;72,38;82,30;87,18;87,0;24,0;14,-6;49,-59;35,-59;30,-53;30,-3;29,0;24,0;87,0;87,-6;85,-11;82,-17;78,-19;75,-20;74,-20;73,-20;72,-21;66,-26;61,-28;54,-28;54,-53;49,-59;59,-28;57,-28;55,-28;54,-28;54,-28;61,-28;59,-28" o:connectangles="0,0,0,0,0,0,0,0,0,0,0,0,0,0,0,0,0,0,0,0,0,0,0,0,0,0,0,0,0,0,0,0,0,0,0,0,0,0,0,0,0,0,0,0,0,0"/>
                </v:shape>
                <v:shape id="AutoShape 3635" o:spid="_x0000_s1032" style="position:absolute;left:4904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" path="m14,53r-4,1l4,54,,59,,69r1,2l2,73r4,6l13,88r11,9l37,103r13,4l63,105r8,-7l50,98,23,90,11,72,8,68r,-5l12,62r25,l38,61r,-2l24,59,14,53xm76,40r-17,l62,41r4,3l67,45r2,2l71,47r5,2l77,52r2,2l79,59r,15l75,84,60,96,50,98r21,l82,89,87,77r,-24l85,48,82,42,78,40r-2,xm37,62r-25,l22,68,33,67r4,-5xm49,l35,,30,6r,50l29,59r-5,l38,59r,-48l40,9r14,l54,6,49,xm54,9l44,9r2,2l46,37r6,4l56,40r3,l76,40,73,39,72,38,68,35,66,33,62,31r-8,l54,9xm59,31r-2,l55,31r-1,l62,31r-3,xe" fillcolor="#231f20" stroked="f">
                  <v:path arrowok="t" o:connecttype="custom" o:connectlocs="10,-5;0,0;1,12;6,20;24,38;50,48;71,39;23,31;8,9;12,3;38,2;24,0;76,-19;62,-18;67,-14;71,-12;77,-7;79,0;75,25;50,39;82,30;87,-6;82,-17;76,-19;12,3;33,8;49,-59;30,-53;29,0;38,0;40,-50;54,-53;54,-50;46,-48;52,-18;59,-19;73,-20;68,-24;62,-28;54,-50;57,-28;54,-28;62,-28" o:connectangles="0,0,0,0,0,0,0,0,0,0,0,0,0,0,0,0,0,0,0,0,0,0,0,0,0,0,0,0,0,0,0,0,0,0,0,0,0,0,0,0,0,0,0"/>
                </v:shape>
                <v:shape id="AutoShape 3634" o:spid="_x0000_s1033" style="position:absolute;left:4913;top:-50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" path="m4,53l,54r,5l3,63,15,81r27,8l52,87,67,75,71,65r,-6l14,59,4,53xm36,l32,,30,2r,50l25,58,14,59r57,l71,50r,-5l69,43,68,40,63,38r-2,l59,36,58,35,54,32r-10,l38,28,38,2,36,xm51,31r-3,l44,32r10,l51,31xe" stroked="f">
                  <v:path arrowok="t" o:connecttype="custom" o:connectlocs="4,3;0,4;0,9;3,13;15,31;42,39;52,37;67,25;71,15;71,9;14,9;4,3;36,-50;32,-50;30,-48;30,2;25,8;14,9;71,9;71,0;71,-5;69,-7;68,-10;63,-12;61,-12;59,-14;58,-15;54,-18;54,-18;44,-18;38,-22;38,-48;36,-50;51,-19;48,-19;44,-18;54,-18;51,-19" o:connectangles="0,0,0,0,0,0,0,0,0,0,0,0,0,0,0,0,0,0,0,0,0,0,0,0,0,0,0,0,0,0,0,0,0,0,0,0,0,0"/>
                </v:shape>
                <v:rect id="Rectangle 3633" o:spid="_x0000_s1034" style="position:absolute;left:4831;top:-714;width:234;height: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3328" behindDoc="0" locked="0" layoutInCell="1" allowOverlap="1" wp14:anchorId="1D3CD403" wp14:editId="419E4072">
                <wp:simplePos x="0" y="0"/>
                <wp:positionH relativeFrom="page">
                  <wp:posOffset>3366135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671" name="Group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5301" y="-862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672" name="Picture 3631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-862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3" name="Picture 3630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6" y="-614"/>
                            <a:ext cx="247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4847E" id="Group 3629" o:spid="_x0000_s1026" style="position:absolute;margin-left:265.05pt;margin-top:-43.1pt;width:13.05pt;height:45.5pt;z-index:253603328;mso-position-horizontal-relative:page" coordorigin="5301,-862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">
                <v:shape id="Picture 3631" o:spid="_x0000_s1027" type="#_x0000_t75" style="position:absolute;left:5301;top:-862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">
                  <v:imagedata r:id="rId109" o:title=""/>
                  <v:path arrowok="t"/>
                  <o:lock v:ext="edit" aspectratio="f"/>
                </v:shape>
                <v:shape id="Picture 3630" o:spid="_x0000_s1028" type="#_x0000_t75" style="position:absolute;left:5306;top:-614;width:247;height: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">
                  <v:imagedata r:id="rId1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24832" behindDoc="1" locked="0" layoutInCell="1" allowOverlap="1" wp14:anchorId="6F1B2895" wp14:editId="7FF0CDCB">
                <wp:simplePos x="0" y="0"/>
                <wp:positionH relativeFrom="page">
                  <wp:posOffset>2287905</wp:posOffset>
                </wp:positionH>
                <wp:positionV relativeFrom="paragraph">
                  <wp:posOffset>518795</wp:posOffset>
                </wp:positionV>
                <wp:extent cx="1393825" cy="184785"/>
                <wp:effectExtent l="0" t="0" r="0" b="0"/>
                <wp:wrapNone/>
                <wp:docPr id="3667" name="Group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84785"/>
                          <a:chOff x="3603" y="817"/>
                          <a:chExt cx="2195" cy="291"/>
                        </a:xfrm>
                      </wpg:grpSpPr>
                      <pic:pic xmlns:pic="http://schemas.openxmlformats.org/drawingml/2006/picture">
                        <pic:nvPicPr>
                          <pic:cNvPr id="3668" name="Picture 3628"/>
                          <pic:cNvPicPr>
                            <a:picLocks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" y="866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69" name="Freeform 3627"/>
                        <wps:cNvSpPr>
                          <a:spLocks/>
                        </wps:cNvSpPr>
                        <wps:spPr bwMode="auto">
                          <a:xfrm>
                            <a:off x="3604" y="817"/>
                            <a:ext cx="448" cy="289"/>
                          </a:xfrm>
                          <a:custGeom>
                            <a:avLst/>
                            <a:gdLst>
                              <a:gd name="T0" fmla="+- 0 4051 3604"/>
                              <a:gd name="T1" fmla="*/ T0 w 448"/>
                              <a:gd name="T2" fmla="+- 0 818 818"/>
                              <a:gd name="T3" fmla="*/ 818 h 289"/>
                              <a:gd name="T4" fmla="+- 0 3996 3604"/>
                              <a:gd name="T5" fmla="*/ T4 w 448"/>
                              <a:gd name="T6" fmla="+- 0 1106 818"/>
                              <a:gd name="T7" fmla="*/ 1106 h 289"/>
                              <a:gd name="T8" fmla="+- 0 3604 3604"/>
                              <a:gd name="T9" fmla="*/ T8 w 448"/>
                              <a:gd name="T10" fmla="+- 0 1106 818"/>
                              <a:gd name="T11" fmla="*/ 110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7" y="0"/>
                                </a:moveTo>
                                <a:lnTo>
                                  <a:pt x="392" y="288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3626"/>
                        <wps:cNvSpPr>
                          <a:spLocks/>
                        </wps:cNvSpPr>
                        <wps:spPr bwMode="auto">
                          <a:xfrm>
                            <a:off x="3996" y="817"/>
                            <a:ext cx="1802" cy="289"/>
                          </a:xfrm>
                          <a:custGeom>
                            <a:avLst/>
                            <a:gdLst>
                              <a:gd name="T0" fmla="+- 0 5797 3996"/>
                              <a:gd name="T1" fmla="*/ T0 w 1802"/>
                              <a:gd name="T2" fmla="+- 0 818 818"/>
                              <a:gd name="T3" fmla="*/ 818 h 289"/>
                              <a:gd name="T4" fmla="+- 0 4051 3996"/>
                              <a:gd name="T5" fmla="*/ T4 w 1802"/>
                              <a:gd name="T6" fmla="+- 0 818 818"/>
                              <a:gd name="T7" fmla="*/ 818 h 289"/>
                              <a:gd name="T8" fmla="+- 0 3996 3996"/>
                              <a:gd name="T9" fmla="*/ T8 w 1802"/>
                              <a:gd name="T10" fmla="+- 0 1106 818"/>
                              <a:gd name="T11" fmla="*/ 1106 h 289"/>
                              <a:gd name="T12" fmla="+- 0 5797 3996"/>
                              <a:gd name="T13" fmla="*/ T12 w 1802"/>
                              <a:gd name="T14" fmla="+- 0 1106 818"/>
                              <a:gd name="T15" fmla="*/ 1106 h 289"/>
                              <a:gd name="T16" fmla="+- 0 5797 3996"/>
                              <a:gd name="T17" fmla="*/ T16 w 1802"/>
                              <a:gd name="T18" fmla="+- 0 818 818"/>
                              <a:gd name="T19" fmla="*/ 81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2" h="289">
                                <a:moveTo>
                                  <a:pt x="180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8"/>
                                </a:lnTo>
                                <a:lnTo>
                                  <a:pt x="1801" y="288"/>
                                </a:lnTo>
                                <a:lnTo>
                                  <a:pt x="1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48DBF" id="Group 3625" o:spid="_x0000_s1026" style="position:absolute;margin-left:180.15pt;margin-top:40.85pt;width:109.75pt;height:14.55pt;z-index:-249691648;mso-position-horizontal-relative:page" coordorigin="3603,817" coordsize="2195,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">
                <v:shape id="Picture 3628" o:spid="_x0000_s1027" type="#_x0000_t75" style="position:absolute;left:3717;top:866;width:193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">
                  <v:imagedata r:id="rId89" o:title=""/>
                  <v:path arrowok="t"/>
                  <o:lock v:ext="edit" aspectratio="f"/>
                </v:shape>
                <v:shape id="Freeform 3627" o:spid="_x0000_s1028" style="position:absolute;left:3604;top:817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" path="m447,l392,288,,288e" filled="f" strokecolor="#00548f" strokeweight=".03244mm">
                  <v:path arrowok="t" o:connecttype="custom" o:connectlocs="447,818;392,1106;0,1106" o:connectangles="0,0,0"/>
                </v:shape>
                <v:shape id="Freeform 3626" o:spid="_x0000_s1029" style="position:absolute;left:3996;top:817;width:1802;height:289;visibility:visible;mso-wrap-style:square;v-text-anchor:top" coordsize="180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" path="m1801,l55,,,288r1801,l1801,xe" fillcolor="#00548f" stroked="f">
                  <v:path arrowok="t" o:connecttype="custom" o:connectlocs="1801,818;55,818;0,1106;1801,1106;1801,81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5856" behindDoc="1" locked="0" layoutInCell="1" allowOverlap="1" wp14:anchorId="5413D3B7" wp14:editId="17ADEDC6">
                <wp:simplePos x="0" y="0"/>
                <wp:positionH relativeFrom="page">
                  <wp:posOffset>2766695</wp:posOffset>
                </wp:positionH>
                <wp:positionV relativeFrom="paragraph">
                  <wp:posOffset>781050</wp:posOffset>
                </wp:positionV>
                <wp:extent cx="10160" cy="15875"/>
                <wp:effectExtent l="0" t="0" r="0" b="0"/>
                <wp:wrapNone/>
                <wp:docPr id="3666" name="Freeform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4359 4357"/>
                            <a:gd name="T1" fmla="*/ T0 w 16"/>
                            <a:gd name="T2" fmla="+- 0 1230 1230"/>
                            <a:gd name="T3" fmla="*/ 1230 h 25"/>
                            <a:gd name="T4" fmla="+- 0 4357 4357"/>
                            <a:gd name="T5" fmla="*/ T4 w 16"/>
                            <a:gd name="T6" fmla="+- 0 1232 1230"/>
                            <a:gd name="T7" fmla="*/ 1232 h 25"/>
                            <a:gd name="T8" fmla="+- 0 4367 4357"/>
                            <a:gd name="T9" fmla="*/ T8 w 16"/>
                            <a:gd name="T10" fmla="+- 0 1242 1230"/>
                            <a:gd name="T11" fmla="*/ 1242 h 25"/>
                            <a:gd name="T12" fmla="+- 0 4357 4357"/>
                            <a:gd name="T13" fmla="*/ T12 w 16"/>
                            <a:gd name="T14" fmla="+- 0 1252 1230"/>
                            <a:gd name="T15" fmla="*/ 1252 h 25"/>
                            <a:gd name="T16" fmla="+- 0 4359 4357"/>
                            <a:gd name="T17" fmla="*/ T16 w 16"/>
                            <a:gd name="T18" fmla="+- 0 1255 1230"/>
                            <a:gd name="T19" fmla="*/ 1255 h 25"/>
                            <a:gd name="T20" fmla="+- 0 4372 4357"/>
                            <a:gd name="T21" fmla="*/ T20 w 16"/>
                            <a:gd name="T22" fmla="+- 0 1242 1230"/>
                            <a:gd name="T23" fmla="*/ 1242 h 25"/>
                            <a:gd name="T24" fmla="+- 0 4359 4357"/>
                            <a:gd name="T25" fmla="*/ T24 w 16"/>
                            <a:gd name="T26" fmla="+- 0 1230 1230"/>
                            <a:gd name="T27" fmla="*/ 123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2"/>
                              </a:lnTo>
                              <a:lnTo>
                                <a:pt x="0" y="22"/>
                              </a:lnTo>
                              <a:lnTo>
                                <a:pt x="2" y="25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A7DE" id="Freeform 3624" o:spid="_x0000_s1026" style="position:absolute;margin-left:217.85pt;margin-top:61.5pt;width:.8pt;height:1.25pt;z-index:-2496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" path="m2,l,2,10,12,,22r2,3l15,12,2,xe" fillcolor="#00548f" stroked="f">
                <v:path arrowok="t" o:connecttype="custom" o:connectlocs="1270,781050;0,782320;6350,788670;0,795020;1270,796925;9525,788670;1270,78105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6880" behindDoc="1" locked="0" layoutInCell="1" allowOverlap="1" wp14:anchorId="068773B0" wp14:editId="156DE79B">
                <wp:simplePos x="0" y="0"/>
                <wp:positionH relativeFrom="page">
                  <wp:posOffset>3081655</wp:posOffset>
                </wp:positionH>
                <wp:positionV relativeFrom="paragraph">
                  <wp:posOffset>781050</wp:posOffset>
                </wp:positionV>
                <wp:extent cx="10160" cy="15875"/>
                <wp:effectExtent l="0" t="0" r="0" b="0"/>
                <wp:wrapNone/>
                <wp:docPr id="3665" name="Freeform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4855 4853"/>
                            <a:gd name="T1" fmla="*/ T0 w 16"/>
                            <a:gd name="T2" fmla="+- 0 1230 1230"/>
                            <a:gd name="T3" fmla="*/ 1230 h 25"/>
                            <a:gd name="T4" fmla="+- 0 4853 4853"/>
                            <a:gd name="T5" fmla="*/ T4 w 16"/>
                            <a:gd name="T6" fmla="+- 0 1232 1230"/>
                            <a:gd name="T7" fmla="*/ 1232 h 25"/>
                            <a:gd name="T8" fmla="+- 0 4864 4853"/>
                            <a:gd name="T9" fmla="*/ T8 w 16"/>
                            <a:gd name="T10" fmla="+- 0 1242 1230"/>
                            <a:gd name="T11" fmla="*/ 1242 h 25"/>
                            <a:gd name="T12" fmla="+- 0 4853 4853"/>
                            <a:gd name="T13" fmla="*/ T12 w 16"/>
                            <a:gd name="T14" fmla="+- 0 1252 1230"/>
                            <a:gd name="T15" fmla="*/ 1252 h 25"/>
                            <a:gd name="T16" fmla="+- 0 4855 4853"/>
                            <a:gd name="T17" fmla="*/ T16 w 16"/>
                            <a:gd name="T18" fmla="+- 0 1255 1230"/>
                            <a:gd name="T19" fmla="*/ 1255 h 25"/>
                            <a:gd name="T20" fmla="+- 0 4868 4853"/>
                            <a:gd name="T21" fmla="*/ T20 w 16"/>
                            <a:gd name="T22" fmla="+- 0 1242 1230"/>
                            <a:gd name="T23" fmla="*/ 1242 h 25"/>
                            <a:gd name="T24" fmla="+- 0 4855 4853"/>
                            <a:gd name="T25" fmla="*/ T24 w 16"/>
                            <a:gd name="T26" fmla="+- 0 1230 1230"/>
                            <a:gd name="T27" fmla="*/ 123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5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C584C" id="Freeform 3623" o:spid="_x0000_s1026" style="position:absolute;margin-left:242.65pt;margin-top:61.5pt;width:.8pt;height:1.25pt;z-index:-2496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" path="m2,l,2,11,12,,22r2,3l15,12,2,xe" fillcolor="#00548f" stroked="f">
                <v:path arrowok="t" o:connecttype="custom" o:connectlocs="1270,781050;0,782320;6985,788670;0,795020;1270,796925;9525,788670;1270,78105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28928" behindDoc="1" locked="0" layoutInCell="1" allowOverlap="1" wp14:anchorId="345ACF6B" wp14:editId="1AD418DC">
                <wp:simplePos x="0" y="0"/>
                <wp:positionH relativeFrom="page">
                  <wp:posOffset>2744470</wp:posOffset>
                </wp:positionH>
                <wp:positionV relativeFrom="paragraph">
                  <wp:posOffset>848995</wp:posOffset>
                </wp:positionV>
                <wp:extent cx="165735" cy="577850"/>
                <wp:effectExtent l="0" t="0" r="0" b="0"/>
                <wp:wrapNone/>
                <wp:docPr id="3654" name="Group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4322" y="1337"/>
                          <a:chExt cx="261" cy="910"/>
                        </a:xfrm>
                      </wpg:grpSpPr>
                      <wps:wsp>
                        <wps:cNvPr id="3655" name="Freeform 3622"/>
                        <wps:cNvSpPr>
                          <a:spLocks/>
                        </wps:cNvSpPr>
                        <wps:spPr bwMode="auto">
                          <a:xfrm>
                            <a:off x="4322" y="1336"/>
                            <a:ext cx="261" cy="528"/>
                          </a:xfrm>
                          <a:custGeom>
                            <a:avLst/>
                            <a:gdLst>
                              <a:gd name="T0" fmla="+- 0 4543 4322"/>
                              <a:gd name="T1" fmla="*/ T0 w 261"/>
                              <a:gd name="T2" fmla="+- 0 1337 1337"/>
                              <a:gd name="T3" fmla="*/ 1337 h 528"/>
                              <a:gd name="T4" fmla="+- 0 4362 4322"/>
                              <a:gd name="T5" fmla="*/ T4 w 261"/>
                              <a:gd name="T6" fmla="+- 0 1337 1337"/>
                              <a:gd name="T7" fmla="*/ 1337 h 528"/>
                              <a:gd name="T8" fmla="+- 0 4347 4322"/>
                              <a:gd name="T9" fmla="*/ T8 w 261"/>
                              <a:gd name="T10" fmla="+- 0 1340 1337"/>
                              <a:gd name="T11" fmla="*/ 1340 h 528"/>
                              <a:gd name="T12" fmla="+- 0 4334 4322"/>
                              <a:gd name="T13" fmla="*/ T12 w 261"/>
                              <a:gd name="T14" fmla="+- 0 1348 1337"/>
                              <a:gd name="T15" fmla="*/ 1348 h 528"/>
                              <a:gd name="T16" fmla="+- 0 4325 4322"/>
                              <a:gd name="T17" fmla="*/ T16 w 261"/>
                              <a:gd name="T18" fmla="+- 0 1361 1337"/>
                              <a:gd name="T19" fmla="*/ 1361 h 528"/>
                              <a:gd name="T20" fmla="+- 0 4322 4322"/>
                              <a:gd name="T21" fmla="*/ T20 w 261"/>
                              <a:gd name="T22" fmla="+- 0 1377 1337"/>
                              <a:gd name="T23" fmla="*/ 1377 h 528"/>
                              <a:gd name="T24" fmla="+- 0 4322 4322"/>
                              <a:gd name="T25" fmla="*/ T24 w 261"/>
                              <a:gd name="T26" fmla="+- 0 1824 1337"/>
                              <a:gd name="T27" fmla="*/ 1824 h 528"/>
                              <a:gd name="T28" fmla="+- 0 4325 4322"/>
                              <a:gd name="T29" fmla="*/ T28 w 261"/>
                              <a:gd name="T30" fmla="+- 0 1839 1337"/>
                              <a:gd name="T31" fmla="*/ 1839 h 528"/>
                              <a:gd name="T32" fmla="+- 0 4334 4322"/>
                              <a:gd name="T33" fmla="*/ T32 w 261"/>
                              <a:gd name="T34" fmla="+- 0 1852 1337"/>
                              <a:gd name="T35" fmla="*/ 1852 h 528"/>
                              <a:gd name="T36" fmla="+- 0 4347 4322"/>
                              <a:gd name="T37" fmla="*/ T36 w 261"/>
                              <a:gd name="T38" fmla="+- 0 1861 1337"/>
                              <a:gd name="T39" fmla="*/ 1861 h 528"/>
                              <a:gd name="T40" fmla="+- 0 4362 4322"/>
                              <a:gd name="T41" fmla="*/ T40 w 261"/>
                              <a:gd name="T42" fmla="+- 0 1864 1337"/>
                              <a:gd name="T43" fmla="*/ 1864 h 528"/>
                              <a:gd name="T44" fmla="+- 0 4543 4322"/>
                              <a:gd name="T45" fmla="*/ T44 w 261"/>
                              <a:gd name="T46" fmla="+- 0 1864 1337"/>
                              <a:gd name="T47" fmla="*/ 1864 h 528"/>
                              <a:gd name="T48" fmla="+- 0 4558 4322"/>
                              <a:gd name="T49" fmla="*/ T48 w 261"/>
                              <a:gd name="T50" fmla="+- 0 1861 1337"/>
                              <a:gd name="T51" fmla="*/ 1861 h 528"/>
                              <a:gd name="T52" fmla="+- 0 4571 4322"/>
                              <a:gd name="T53" fmla="*/ T52 w 261"/>
                              <a:gd name="T54" fmla="+- 0 1852 1337"/>
                              <a:gd name="T55" fmla="*/ 1852 h 528"/>
                              <a:gd name="T56" fmla="+- 0 4580 4322"/>
                              <a:gd name="T57" fmla="*/ T56 w 261"/>
                              <a:gd name="T58" fmla="+- 0 1839 1337"/>
                              <a:gd name="T59" fmla="*/ 1839 h 528"/>
                              <a:gd name="T60" fmla="+- 0 4583 4322"/>
                              <a:gd name="T61" fmla="*/ T60 w 261"/>
                              <a:gd name="T62" fmla="+- 0 1824 1337"/>
                              <a:gd name="T63" fmla="*/ 1824 h 528"/>
                              <a:gd name="T64" fmla="+- 0 4583 4322"/>
                              <a:gd name="T65" fmla="*/ T64 w 261"/>
                              <a:gd name="T66" fmla="+- 0 1377 1337"/>
                              <a:gd name="T67" fmla="*/ 1377 h 528"/>
                              <a:gd name="T68" fmla="+- 0 4580 4322"/>
                              <a:gd name="T69" fmla="*/ T68 w 261"/>
                              <a:gd name="T70" fmla="+- 0 1361 1337"/>
                              <a:gd name="T71" fmla="*/ 1361 h 528"/>
                              <a:gd name="T72" fmla="+- 0 4571 4322"/>
                              <a:gd name="T73" fmla="*/ T72 w 261"/>
                              <a:gd name="T74" fmla="+- 0 1348 1337"/>
                              <a:gd name="T75" fmla="*/ 1348 h 528"/>
                              <a:gd name="T76" fmla="+- 0 4558 4322"/>
                              <a:gd name="T77" fmla="*/ T76 w 261"/>
                              <a:gd name="T78" fmla="+- 0 1340 1337"/>
                              <a:gd name="T79" fmla="*/ 1340 h 528"/>
                              <a:gd name="T80" fmla="+- 0 4543 4322"/>
                              <a:gd name="T81" fmla="*/ T80 w 261"/>
                              <a:gd name="T82" fmla="+- 0 1337 1337"/>
                              <a:gd name="T83" fmla="*/ 133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" h="528">
                                <a:moveTo>
                                  <a:pt x="221" y="0"/>
                                </a:moveTo>
                                <a:lnTo>
                                  <a:pt x="40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487"/>
                                </a:lnTo>
                                <a:lnTo>
                                  <a:pt x="3" y="502"/>
                                </a:lnTo>
                                <a:lnTo>
                                  <a:pt x="12" y="515"/>
                                </a:lnTo>
                                <a:lnTo>
                                  <a:pt x="25" y="524"/>
                                </a:lnTo>
                                <a:lnTo>
                                  <a:pt x="40" y="527"/>
                                </a:lnTo>
                                <a:lnTo>
                                  <a:pt x="221" y="527"/>
                                </a:lnTo>
                                <a:lnTo>
                                  <a:pt x="236" y="524"/>
                                </a:lnTo>
                                <a:lnTo>
                                  <a:pt x="249" y="515"/>
                                </a:lnTo>
                                <a:lnTo>
                                  <a:pt x="258" y="502"/>
                                </a:lnTo>
                                <a:lnTo>
                                  <a:pt x="261" y="487"/>
                                </a:lnTo>
                                <a:lnTo>
                                  <a:pt x="261" y="40"/>
                                </a:lnTo>
                                <a:lnTo>
                                  <a:pt x="258" y="24"/>
                                </a:lnTo>
                                <a:lnTo>
                                  <a:pt x="249" y="11"/>
                                </a:lnTo>
                                <a:lnTo>
                                  <a:pt x="236" y="3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621"/>
                        <wps:cNvSpPr>
                          <a:spLocks/>
                        </wps:cNvSpPr>
                        <wps:spPr bwMode="auto">
                          <a:xfrm>
                            <a:off x="4421" y="1514"/>
                            <a:ext cx="52" cy="52"/>
                          </a:xfrm>
                          <a:custGeom>
                            <a:avLst/>
                            <a:gdLst>
                              <a:gd name="T0" fmla="+- 0 4473 4422"/>
                              <a:gd name="T1" fmla="*/ T0 w 52"/>
                              <a:gd name="T2" fmla="+- 0 1540 1515"/>
                              <a:gd name="T3" fmla="*/ 1540 h 52"/>
                              <a:gd name="T4" fmla="+- 0 4473 4422"/>
                              <a:gd name="T5" fmla="*/ T4 w 52"/>
                              <a:gd name="T6" fmla="+- 0 1555 1515"/>
                              <a:gd name="T7" fmla="*/ 1555 h 52"/>
                              <a:gd name="T8" fmla="+- 0 4462 4422"/>
                              <a:gd name="T9" fmla="*/ T8 w 52"/>
                              <a:gd name="T10" fmla="+- 0 1566 1515"/>
                              <a:gd name="T11" fmla="*/ 1566 h 52"/>
                              <a:gd name="T12" fmla="+- 0 4448 4422"/>
                              <a:gd name="T13" fmla="*/ T12 w 52"/>
                              <a:gd name="T14" fmla="+- 0 1566 1515"/>
                              <a:gd name="T15" fmla="*/ 1566 h 52"/>
                              <a:gd name="T16" fmla="+- 0 4433 4422"/>
                              <a:gd name="T17" fmla="*/ T16 w 52"/>
                              <a:gd name="T18" fmla="+- 0 1566 1515"/>
                              <a:gd name="T19" fmla="*/ 1566 h 52"/>
                              <a:gd name="T20" fmla="+- 0 4422 4422"/>
                              <a:gd name="T21" fmla="*/ T20 w 52"/>
                              <a:gd name="T22" fmla="+- 0 1555 1515"/>
                              <a:gd name="T23" fmla="*/ 1555 h 52"/>
                              <a:gd name="T24" fmla="+- 0 4422 4422"/>
                              <a:gd name="T25" fmla="*/ T24 w 52"/>
                              <a:gd name="T26" fmla="+- 0 1540 1515"/>
                              <a:gd name="T27" fmla="*/ 1540 h 52"/>
                              <a:gd name="T28" fmla="+- 0 4422 4422"/>
                              <a:gd name="T29" fmla="*/ T28 w 52"/>
                              <a:gd name="T30" fmla="+- 0 1526 1515"/>
                              <a:gd name="T31" fmla="*/ 1526 h 52"/>
                              <a:gd name="T32" fmla="+- 0 4433 4422"/>
                              <a:gd name="T33" fmla="*/ T32 w 52"/>
                              <a:gd name="T34" fmla="+- 0 1515 1515"/>
                              <a:gd name="T35" fmla="*/ 1515 h 52"/>
                              <a:gd name="T36" fmla="+- 0 4448 4422"/>
                              <a:gd name="T37" fmla="*/ T36 w 52"/>
                              <a:gd name="T38" fmla="+- 0 1515 1515"/>
                              <a:gd name="T39" fmla="*/ 1515 h 52"/>
                              <a:gd name="T40" fmla="+- 0 4462 4422"/>
                              <a:gd name="T41" fmla="*/ T40 w 52"/>
                              <a:gd name="T42" fmla="+- 0 1515 1515"/>
                              <a:gd name="T43" fmla="*/ 1515 h 52"/>
                              <a:gd name="T44" fmla="+- 0 4473 4422"/>
                              <a:gd name="T45" fmla="*/ T44 w 52"/>
                              <a:gd name="T46" fmla="+- 0 1526 1515"/>
                              <a:gd name="T47" fmla="*/ 1526 h 52"/>
                              <a:gd name="T48" fmla="+- 0 4473 4422"/>
                              <a:gd name="T49" fmla="*/ T48 w 52"/>
                              <a:gd name="T50" fmla="+- 0 1540 1515"/>
                              <a:gd name="T51" fmla="*/ 154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7" name="Picture 3620"/>
                          <pic:cNvPicPr>
                            <a:picLocks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1389"/>
                            <a:ext cx="2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8" name="Line 3619"/>
                        <wps:cNvCnPr>
                          <a:cxnSpLocks/>
                        </wps:cNvCnPr>
                        <wps:spPr bwMode="auto">
                          <a:xfrm>
                            <a:off x="4446" y="1758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885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59" name="Picture 3618"/>
                          <pic:cNvPicPr>
                            <a:picLocks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1947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60" name="Freeform 3617"/>
                        <wps:cNvSpPr>
                          <a:spLocks/>
                        </wps:cNvSpPr>
                        <wps:spPr bwMode="auto">
                          <a:xfrm>
                            <a:off x="4327" y="1947"/>
                            <a:ext cx="238" cy="238"/>
                          </a:xfrm>
                          <a:custGeom>
                            <a:avLst/>
                            <a:gdLst>
                              <a:gd name="T0" fmla="+- 0 4565 4328"/>
                              <a:gd name="T1" fmla="*/ T0 w 238"/>
                              <a:gd name="T2" fmla="+- 0 2066 1947"/>
                              <a:gd name="T3" fmla="*/ 2066 h 238"/>
                              <a:gd name="T4" fmla="+- 0 4556 4328"/>
                              <a:gd name="T5" fmla="*/ T4 w 238"/>
                              <a:gd name="T6" fmla="+- 0 2112 1947"/>
                              <a:gd name="T7" fmla="*/ 2112 h 238"/>
                              <a:gd name="T8" fmla="+- 0 4530 4328"/>
                              <a:gd name="T9" fmla="*/ T8 w 238"/>
                              <a:gd name="T10" fmla="+- 0 2150 1947"/>
                              <a:gd name="T11" fmla="*/ 2150 h 238"/>
                              <a:gd name="T12" fmla="+- 0 4493 4328"/>
                              <a:gd name="T13" fmla="*/ T12 w 238"/>
                              <a:gd name="T14" fmla="+- 0 2175 1947"/>
                              <a:gd name="T15" fmla="*/ 2175 h 238"/>
                              <a:gd name="T16" fmla="+- 0 4447 4328"/>
                              <a:gd name="T17" fmla="*/ T16 w 238"/>
                              <a:gd name="T18" fmla="+- 0 2185 1947"/>
                              <a:gd name="T19" fmla="*/ 2185 h 238"/>
                              <a:gd name="T20" fmla="+- 0 4400 4328"/>
                              <a:gd name="T21" fmla="*/ T20 w 238"/>
                              <a:gd name="T22" fmla="+- 0 2175 1947"/>
                              <a:gd name="T23" fmla="*/ 2175 h 238"/>
                              <a:gd name="T24" fmla="+- 0 4363 4328"/>
                              <a:gd name="T25" fmla="*/ T24 w 238"/>
                              <a:gd name="T26" fmla="+- 0 2150 1947"/>
                              <a:gd name="T27" fmla="*/ 2150 h 238"/>
                              <a:gd name="T28" fmla="+- 0 4337 4328"/>
                              <a:gd name="T29" fmla="*/ T28 w 238"/>
                              <a:gd name="T30" fmla="+- 0 2112 1947"/>
                              <a:gd name="T31" fmla="*/ 2112 h 238"/>
                              <a:gd name="T32" fmla="+- 0 4328 4328"/>
                              <a:gd name="T33" fmla="*/ T32 w 238"/>
                              <a:gd name="T34" fmla="+- 0 2066 1947"/>
                              <a:gd name="T35" fmla="*/ 2066 h 238"/>
                              <a:gd name="T36" fmla="+- 0 4337 4328"/>
                              <a:gd name="T37" fmla="*/ T36 w 238"/>
                              <a:gd name="T38" fmla="+- 0 2020 1947"/>
                              <a:gd name="T39" fmla="*/ 2020 h 238"/>
                              <a:gd name="T40" fmla="+- 0 4363 4328"/>
                              <a:gd name="T41" fmla="*/ T40 w 238"/>
                              <a:gd name="T42" fmla="+- 0 1982 1947"/>
                              <a:gd name="T43" fmla="*/ 1982 h 238"/>
                              <a:gd name="T44" fmla="+- 0 4400 4328"/>
                              <a:gd name="T45" fmla="*/ T44 w 238"/>
                              <a:gd name="T46" fmla="+- 0 1957 1947"/>
                              <a:gd name="T47" fmla="*/ 1957 h 238"/>
                              <a:gd name="T48" fmla="+- 0 4447 4328"/>
                              <a:gd name="T49" fmla="*/ T48 w 238"/>
                              <a:gd name="T50" fmla="+- 0 1947 1947"/>
                              <a:gd name="T51" fmla="*/ 1947 h 238"/>
                              <a:gd name="T52" fmla="+- 0 4493 4328"/>
                              <a:gd name="T53" fmla="*/ T52 w 238"/>
                              <a:gd name="T54" fmla="+- 0 1957 1947"/>
                              <a:gd name="T55" fmla="*/ 1957 h 238"/>
                              <a:gd name="T56" fmla="+- 0 4530 4328"/>
                              <a:gd name="T57" fmla="*/ T56 w 238"/>
                              <a:gd name="T58" fmla="+- 0 1982 1947"/>
                              <a:gd name="T59" fmla="*/ 1982 h 238"/>
                              <a:gd name="T60" fmla="+- 0 4556 4328"/>
                              <a:gd name="T61" fmla="*/ T60 w 238"/>
                              <a:gd name="T62" fmla="+- 0 2020 1947"/>
                              <a:gd name="T63" fmla="*/ 2020 h 238"/>
                              <a:gd name="T64" fmla="+- 0 4565 4328"/>
                              <a:gd name="T65" fmla="*/ T64 w 238"/>
                              <a:gd name="T66" fmla="+- 0 2066 1947"/>
                              <a:gd name="T67" fmla="*/ 206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8"/>
                                </a:lnTo>
                                <a:lnTo>
                                  <a:pt x="72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9" y="0"/>
                                </a:lnTo>
                                <a:lnTo>
                                  <a:pt x="165" y="10"/>
                                </a:lnTo>
                                <a:lnTo>
                                  <a:pt x="202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AutoShape 3616"/>
                        <wps:cNvSpPr>
                          <a:spLocks/>
                        </wps:cNvSpPr>
                        <wps:spPr bwMode="auto">
                          <a:xfrm>
                            <a:off x="4396" y="2139"/>
                            <a:ext cx="88" cy="107"/>
                          </a:xfrm>
                          <a:custGeom>
                            <a:avLst/>
                            <a:gdLst>
                              <a:gd name="T0" fmla="+- 0 4411 4397"/>
                              <a:gd name="T1" fmla="*/ T0 w 88"/>
                              <a:gd name="T2" fmla="+- 0 2193 2140"/>
                              <a:gd name="T3" fmla="*/ 2193 h 107"/>
                              <a:gd name="T4" fmla="+- 0 4407 4397"/>
                              <a:gd name="T5" fmla="*/ T4 w 88"/>
                              <a:gd name="T6" fmla="+- 0 2193 2140"/>
                              <a:gd name="T7" fmla="*/ 2193 h 107"/>
                              <a:gd name="T8" fmla="+- 0 4401 4397"/>
                              <a:gd name="T9" fmla="*/ T8 w 88"/>
                              <a:gd name="T10" fmla="+- 0 2193 2140"/>
                              <a:gd name="T11" fmla="*/ 2193 h 107"/>
                              <a:gd name="T12" fmla="+- 0 4397 4397"/>
                              <a:gd name="T13" fmla="*/ T12 w 88"/>
                              <a:gd name="T14" fmla="+- 0 2199 2140"/>
                              <a:gd name="T15" fmla="*/ 2199 h 107"/>
                              <a:gd name="T16" fmla="+- 0 4397 4397"/>
                              <a:gd name="T17" fmla="*/ T16 w 88"/>
                              <a:gd name="T18" fmla="+- 0 2208 2140"/>
                              <a:gd name="T19" fmla="*/ 2208 h 107"/>
                              <a:gd name="T20" fmla="+- 0 4397 4397"/>
                              <a:gd name="T21" fmla="*/ T20 w 88"/>
                              <a:gd name="T22" fmla="+- 0 2210 2140"/>
                              <a:gd name="T23" fmla="*/ 2210 h 107"/>
                              <a:gd name="T24" fmla="+- 0 4399 4397"/>
                              <a:gd name="T25" fmla="*/ T24 w 88"/>
                              <a:gd name="T26" fmla="+- 0 2212 2140"/>
                              <a:gd name="T27" fmla="*/ 2212 h 107"/>
                              <a:gd name="T28" fmla="+- 0 4402 4397"/>
                              <a:gd name="T29" fmla="*/ T28 w 88"/>
                              <a:gd name="T30" fmla="+- 0 2218 2140"/>
                              <a:gd name="T31" fmla="*/ 2218 h 107"/>
                              <a:gd name="T32" fmla="+- 0 4410 4397"/>
                              <a:gd name="T33" fmla="*/ T32 w 88"/>
                              <a:gd name="T34" fmla="+- 0 2227 2140"/>
                              <a:gd name="T35" fmla="*/ 2227 h 107"/>
                              <a:gd name="T36" fmla="+- 0 4421 4397"/>
                              <a:gd name="T37" fmla="*/ T36 w 88"/>
                              <a:gd name="T38" fmla="+- 0 2236 2140"/>
                              <a:gd name="T39" fmla="*/ 2236 h 107"/>
                              <a:gd name="T40" fmla="+- 0 4434 4397"/>
                              <a:gd name="T41" fmla="*/ T40 w 88"/>
                              <a:gd name="T42" fmla="+- 0 2242 2140"/>
                              <a:gd name="T43" fmla="*/ 2242 h 107"/>
                              <a:gd name="T44" fmla="+- 0 4447 4397"/>
                              <a:gd name="T45" fmla="*/ T44 w 88"/>
                              <a:gd name="T46" fmla="+- 0 2246 2140"/>
                              <a:gd name="T47" fmla="*/ 2246 h 107"/>
                              <a:gd name="T48" fmla="+- 0 4459 4397"/>
                              <a:gd name="T49" fmla="*/ T48 w 88"/>
                              <a:gd name="T50" fmla="+- 0 2244 2140"/>
                              <a:gd name="T51" fmla="*/ 2244 h 107"/>
                              <a:gd name="T52" fmla="+- 0 4469 4397"/>
                              <a:gd name="T53" fmla="*/ T52 w 88"/>
                              <a:gd name="T54" fmla="+- 0 2236 2140"/>
                              <a:gd name="T55" fmla="*/ 2236 h 107"/>
                              <a:gd name="T56" fmla="+- 0 4479 4397"/>
                              <a:gd name="T57" fmla="*/ T56 w 88"/>
                              <a:gd name="T58" fmla="+- 0 2228 2140"/>
                              <a:gd name="T59" fmla="*/ 2228 h 107"/>
                              <a:gd name="T60" fmla="+- 0 4484 4397"/>
                              <a:gd name="T61" fmla="*/ T60 w 88"/>
                              <a:gd name="T62" fmla="+- 0 2216 2140"/>
                              <a:gd name="T63" fmla="*/ 2216 h 107"/>
                              <a:gd name="T64" fmla="+- 0 4484 4397"/>
                              <a:gd name="T65" fmla="*/ T64 w 88"/>
                              <a:gd name="T66" fmla="+- 0 2199 2140"/>
                              <a:gd name="T67" fmla="*/ 2199 h 107"/>
                              <a:gd name="T68" fmla="+- 0 4421 4397"/>
                              <a:gd name="T69" fmla="*/ T68 w 88"/>
                              <a:gd name="T70" fmla="+- 0 2199 2140"/>
                              <a:gd name="T71" fmla="*/ 2199 h 107"/>
                              <a:gd name="T72" fmla="+- 0 4411 4397"/>
                              <a:gd name="T73" fmla="*/ T72 w 88"/>
                              <a:gd name="T74" fmla="+- 0 2193 2140"/>
                              <a:gd name="T75" fmla="*/ 2193 h 107"/>
                              <a:gd name="T76" fmla="+- 0 4446 4397"/>
                              <a:gd name="T77" fmla="*/ T76 w 88"/>
                              <a:gd name="T78" fmla="+- 0 2140 2140"/>
                              <a:gd name="T79" fmla="*/ 2140 h 107"/>
                              <a:gd name="T80" fmla="+- 0 4432 4397"/>
                              <a:gd name="T81" fmla="*/ T80 w 88"/>
                              <a:gd name="T82" fmla="+- 0 2140 2140"/>
                              <a:gd name="T83" fmla="*/ 2140 h 107"/>
                              <a:gd name="T84" fmla="+- 0 4426 4397"/>
                              <a:gd name="T85" fmla="*/ T84 w 88"/>
                              <a:gd name="T86" fmla="+- 0 2146 2140"/>
                              <a:gd name="T87" fmla="*/ 2146 h 107"/>
                              <a:gd name="T88" fmla="+- 0 4426 4397"/>
                              <a:gd name="T89" fmla="*/ T88 w 88"/>
                              <a:gd name="T90" fmla="+- 0 2195 2140"/>
                              <a:gd name="T91" fmla="*/ 2195 h 107"/>
                              <a:gd name="T92" fmla="+- 0 4426 4397"/>
                              <a:gd name="T93" fmla="*/ T92 w 88"/>
                              <a:gd name="T94" fmla="+- 0 2198 2140"/>
                              <a:gd name="T95" fmla="*/ 2198 h 107"/>
                              <a:gd name="T96" fmla="+- 0 4421 4397"/>
                              <a:gd name="T97" fmla="*/ T96 w 88"/>
                              <a:gd name="T98" fmla="+- 0 2199 2140"/>
                              <a:gd name="T99" fmla="*/ 2199 h 107"/>
                              <a:gd name="T100" fmla="+- 0 4484 4397"/>
                              <a:gd name="T101" fmla="*/ T100 w 88"/>
                              <a:gd name="T102" fmla="+- 0 2199 2140"/>
                              <a:gd name="T103" fmla="*/ 2199 h 107"/>
                              <a:gd name="T104" fmla="+- 0 4484 4397"/>
                              <a:gd name="T105" fmla="*/ T104 w 88"/>
                              <a:gd name="T106" fmla="+- 0 2192 2140"/>
                              <a:gd name="T107" fmla="*/ 2192 h 107"/>
                              <a:gd name="T108" fmla="+- 0 4482 4397"/>
                              <a:gd name="T109" fmla="*/ T108 w 88"/>
                              <a:gd name="T110" fmla="+- 0 2187 2140"/>
                              <a:gd name="T111" fmla="*/ 2187 h 107"/>
                              <a:gd name="T112" fmla="+- 0 4479 4397"/>
                              <a:gd name="T113" fmla="*/ T112 w 88"/>
                              <a:gd name="T114" fmla="+- 0 2181 2140"/>
                              <a:gd name="T115" fmla="*/ 2181 h 107"/>
                              <a:gd name="T116" fmla="+- 0 4475 4397"/>
                              <a:gd name="T117" fmla="*/ T116 w 88"/>
                              <a:gd name="T118" fmla="+- 0 2180 2140"/>
                              <a:gd name="T119" fmla="*/ 2180 h 107"/>
                              <a:gd name="T120" fmla="+- 0 4472 4397"/>
                              <a:gd name="T121" fmla="*/ T120 w 88"/>
                              <a:gd name="T122" fmla="+- 0 2179 2140"/>
                              <a:gd name="T123" fmla="*/ 2179 h 107"/>
                              <a:gd name="T124" fmla="+- 0 4471 4397"/>
                              <a:gd name="T125" fmla="*/ T124 w 88"/>
                              <a:gd name="T126" fmla="+- 0 2178 2140"/>
                              <a:gd name="T127" fmla="*/ 2178 h 107"/>
                              <a:gd name="T128" fmla="+- 0 4470 4397"/>
                              <a:gd name="T129" fmla="*/ T128 w 88"/>
                              <a:gd name="T130" fmla="+- 0 2178 2140"/>
                              <a:gd name="T131" fmla="*/ 2178 h 107"/>
                              <a:gd name="T132" fmla="+- 0 4469 4397"/>
                              <a:gd name="T133" fmla="*/ T132 w 88"/>
                              <a:gd name="T134" fmla="+- 0 2177 2140"/>
                              <a:gd name="T135" fmla="*/ 2177 h 107"/>
                              <a:gd name="T136" fmla="+- 0 4463 4397"/>
                              <a:gd name="T137" fmla="*/ T136 w 88"/>
                              <a:gd name="T138" fmla="+- 0 2172 2140"/>
                              <a:gd name="T139" fmla="*/ 2172 h 107"/>
                              <a:gd name="T140" fmla="+- 0 4458 4397"/>
                              <a:gd name="T141" fmla="*/ T140 w 88"/>
                              <a:gd name="T142" fmla="+- 0 2171 2140"/>
                              <a:gd name="T143" fmla="*/ 2171 h 107"/>
                              <a:gd name="T144" fmla="+- 0 4451 4397"/>
                              <a:gd name="T145" fmla="*/ T144 w 88"/>
                              <a:gd name="T146" fmla="+- 0 2171 2140"/>
                              <a:gd name="T147" fmla="*/ 2171 h 107"/>
                              <a:gd name="T148" fmla="+- 0 4451 4397"/>
                              <a:gd name="T149" fmla="*/ T148 w 88"/>
                              <a:gd name="T150" fmla="+- 0 2146 2140"/>
                              <a:gd name="T151" fmla="*/ 2146 h 107"/>
                              <a:gd name="T152" fmla="+- 0 4446 4397"/>
                              <a:gd name="T153" fmla="*/ T152 w 88"/>
                              <a:gd name="T154" fmla="+- 0 2140 2140"/>
                              <a:gd name="T155" fmla="*/ 2140 h 107"/>
                              <a:gd name="T156" fmla="+- 0 4456 4397"/>
                              <a:gd name="T157" fmla="*/ T156 w 88"/>
                              <a:gd name="T158" fmla="+- 0 2170 2140"/>
                              <a:gd name="T159" fmla="*/ 2170 h 107"/>
                              <a:gd name="T160" fmla="+- 0 4454 4397"/>
                              <a:gd name="T161" fmla="*/ T160 w 88"/>
                              <a:gd name="T162" fmla="+- 0 2170 2140"/>
                              <a:gd name="T163" fmla="*/ 2170 h 107"/>
                              <a:gd name="T164" fmla="+- 0 4452 4397"/>
                              <a:gd name="T165" fmla="*/ T164 w 88"/>
                              <a:gd name="T166" fmla="+- 0 2171 2140"/>
                              <a:gd name="T167" fmla="*/ 2171 h 107"/>
                              <a:gd name="T168" fmla="+- 0 4451 4397"/>
                              <a:gd name="T169" fmla="*/ T168 w 88"/>
                              <a:gd name="T170" fmla="+- 0 2171 2140"/>
                              <a:gd name="T171" fmla="*/ 2171 h 107"/>
                              <a:gd name="T172" fmla="+- 0 4451 4397"/>
                              <a:gd name="T173" fmla="*/ T172 w 88"/>
                              <a:gd name="T174" fmla="+- 0 2171 2140"/>
                              <a:gd name="T175" fmla="*/ 2171 h 107"/>
                              <a:gd name="T176" fmla="+- 0 4458 4397"/>
                              <a:gd name="T177" fmla="*/ T176 w 88"/>
                              <a:gd name="T178" fmla="+- 0 2171 2140"/>
                              <a:gd name="T179" fmla="*/ 2171 h 107"/>
                              <a:gd name="T180" fmla="+- 0 4456 4397"/>
                              <a:gd name="T181" fmla="*/ T180 w 88"/>
                              <a:gd name="T182" fmla="+- 0 2170 2140"/>
                              <a:gd name="T183" fmla="*/ 2170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2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2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AutoShape 3615"/>
                        <wps:cNvSpPr>
                          <a:spLocks/>
                        </wps:cNvSpPr>
                        <wps:spPr bwMode="auto">
                          <a:xfrm>
                            <a:off x="4396" y="2139"/>
                            <a:ext cx="88" cy="107"/>
                          </a:xfrm>
                          <a:custGeom>
                            <a:avLst/>
                            <a:gdLst>
                              <a:gd name="T0" fmla="+- 0 4407 4397"/>
                              <a:gd name="T1" fmla="*/ T0 w 88"/>
                              <a:gd name="T2" fmla="+- 0 2193 2140"/>
                              <a:gd name="T3" fmla="*/ 2193 h 107"/>
                              <a:gd name="T4" fmla="+- 0 4397 4397"/>
                              <a:gd name="T5" fmla="*/ T4 w 88"/>
                              <a:gd name="T6" fmla="+- 0 2199 2140"/>
                              <a:gd name="T7" fmla="*/ 2199 h 107"/>
                              <a:gd name="T8" fmla="+- 0 4397 4397"/>
                              <a:gd name="T9" fmla="*/ T8 w 88"/>
                              <a:gd name="T10" fmla="+- 0 2210 2140"/>
                              <a:gd name="T11" fmla="*/ 2210 h 107"/>
                              <a:gd name="T12" fmla="+- 0 4402 4397"/>
                              <a:gd name="T13" fmla="*/ T12 w 88"/>
                              <a:gd name="T14" fmla="+- 0 2218 2140"/>
                              <a:gd name="T15" fmla="*/ 2218 h 107"/>
                              <a:gd name="T16" fmla="+- 0 4421 4397"/>
                              <a:gd name="T17" fmla="*/ T16 w 88"/>
                              <a:gd name="T18" fmla="+- 0 2236 2140"/>
                              <a:gd name="T19" fmla="*/ 2236 h 107"/>
                              <a:gd name="T20" fmla="+- 0 4447 4397"/>
                              <a:gd name="T21" fmla="*/ T20 w 88"/>
                              <a:gd name="T22" fmla="+- 0 2246 2140"/>
                              <a:gd name="T23" fmla="*/ 2246 h 107"/>
                              <a:gd name="T24" fmla="+- 0 4468 4397"/>
                              <a:gd name="T25" fmla="*/ T24 w 88"/>
                              <a:gd name="T26" fmla="+- 0 2237 2140"/>
                              <a:gd name="T27" fmla="*/ 2237 h 107"/>
                              <a:gd name="T28" fmla="+- 0 4420 4397"/>
                              <a:gd name="T29" fmla="*/ T28 w 88"/>
                              <a:gd name="T30" fmla="+- 0 2229 2140"/>
                              <a:gd name="T31" fmla="*/ 2229 h 107"/>
                              <a:gd name="T32" fmla="+- 0 4405 4397"/>
                              <a:gd name="T33" fmla="*/ T32 w 88"/>
                              <a:gd name="T34" fmla="+- 0 2207 2140"/>
                              <a:gd name="T35" fmla="*/ 2207 h 107"/>
                              <a:gd name="T36" fmla="+- 0 4409 4397"/>
                              <a:gd name="T37" fmla="*/ T36 w 88"/>
                              <a:gd name="T38" fmla="+- 0 2202 2140"/>
                              <a:gd name="T39" fmla="*/ 2202 h 107"/>
                              <a:gd name="T40" fmla="+- 0 4435 4397"/>
                              <a:gd name="T41" fmla="*/ T40 w 88"/>
                              <a:gd name="T42" fmla="+- 0 2201 2140"/>
                              <a:gd name="T43" fmla="*/ 2201 h 107"/>
                              <a:gd name="T44" fmla="+- 0 4421 4397"/>
                              <a:gd name="T45" fmla="*/ T44 w 88"/>
                              <a:gd name="T46" fmla="+- 0 2199 2140"/>
                              <a:gd name="T47" fmla="*/ 2199 h 107"/>
                              <a:gd name="T48" fmla="+- 0 4473 4397"/>
                              <a:gd name="T49" fmla="*/ T48 w 88"/>
                              <a:gd name="T50" fmla="+- 0 2179 2140"/>
                              <a:gd name="T51" fmla="*/ 2179 h 107"/>
                              <a:gd name="T52" fmla="+- 0 4459 4397"/>
                              <a:gd name="T53" fmla="*/ T52 w 88"/>
                              <a:gd name="T54" fmla="+- 0 2180 2140"/>
                              <a:gd name="T55" fmla="*/ 2180 h 107"/>
                              <a:gd name="T56" fmla="+- 0 4464 4397"/>
                              <a:gd name="T57" fmla="*/ T56 w 88"/>
                              <a:gd name="T58" fmla="+- 0 2184 2140"/>
                              <a:gd name="T59" fmla="*/ 2184 h 107"/>
                              <a:gd name="T60" fmla="+- 0 4468 4397"/>
                              <a:gd name="T61" fmla="*/ T60 w 88"/>
                              <a:gd name="T62" fmla="+- 0 2187 2140"/>
                              <a:gd name="T63" fmla="*/ 2187 h 107"/>
                              <a:gd name="T64" fmla="+- 0 4474 4397"/>
                              <a:gd name="T65" fmla="*/ T64 w 88"/>
                              <a:gd name="T66" fmla="+- 0 2191 2140"/>
                              <a:gd name="T67" fmla="*/ 2191 h 107"/>
                              <a:gd name="T68" fmla="+- 0 4476 4397"/>
                              <a:gd name="T69" fmla="*/ T68 w 88"/>
                              <a:gd name="T70" fmla="+- 0 2198 2140"/>
                              <a:gd name="T71" fmla="*/ 2198 h 107"/>
                              <a:gd name="T72" fmla="+- 0 4472 4397"/>
                              <a:gd name="T73" fmla="*/ T72 w 88"/>
                              <a:gd name="T74" fmla="+- 0 2223 2140"/>
                              <a:gd name="T75" fmla="*/ 2223 h 107"/>
                              <a:gd name="T76" fmla="+- 0 4447 4397"/>
                              <a:gd name="T77" fmla="*/ T76 w 88"/>
                              <a:gd name="T78" fmla="+- 0 2237 2140"/>
                              <a:gd name="T79" fmla="*/ 2237 h 107"/>
                              <a:gd name="T80" fmla="+- 0 4479 4397"/>
                              <a:gd name="T81" fmla="*/ T80 w 88"/>
                              <a:gd name="T82" fmla="+- 0 2228 2140"/>
                              <a:gd name="T83" fmla="*/ 2228 h 107"/>
                              <a:gd name="T84" fmla="+- 0 4484 4397"/>
                              <a:gd name="T85" fmla="*/ T84 w 88"/>
                              <a:gd name="T86" fmla="+- 0 2192 2140"/>
                              <a:gd name="T87" fmla="*/ 2192 h 107"/>
                              <a:gd name="T88" fmla="+- 0 4479 4397"/>
                              <a:gd name="T89" fmla="*/ T88 w 88"/>
                              <a:gd name="T90" fmla="+- 0 2181 2140"/>
                              <a:gd name="T91" fmla="*/ 2181 h 107"/>
                              <a:gd name="T92" fmla="+- 0 4473 4397"/>
                              <a:gd name="T93" fmla="*/ T92 w 88"/>
                              <a:gd name="T94" fmla="+- 0 2179 2140"/>
                              <a:gd name="T95" fmla="*/ 2179 h 107"/>
                              <a:gd name="T96" fmla="+- 0 4409 4397"/>
                              <a:gd name="T97" fmla="*/ T96 w 88"/>
                              <a:gd name="T98" fmla="+- 0 2202 2140"/>
                              <a:gd name="T99" fmla="*/ 2202 h 107"/>
                              <a:gd name="T100" fmla="+- 0 4430 4397"/>
                              <a:gd name="T101" fmla="*/ T100 w 88"/>
                              <a:gd name="T102" fmla="+- 0 2207 2140"/>
                              <a:gd name="T103" fmla="*/ 2207 h 107"/>
                              <a:gd name="T104" fmla="+- 0 4446 4397"/>
                              <a:gd name="T105" fmla="*/ T104 w 88"/>
                              <a:gd name="T106" fmla="+- 0 2140 2140"/>
                              <a:gd name="T107" fmla="*/ 2140 h 107"/>
                              <a:gd name="T108" fmla="+- 0 4426 4397"/>
                              <a:gd name="T109" fmla="*/ T108 w 88"/>
                              <a:gd name="T110" fmla="+- 0 2146 2140"/>
                              <a:gd name="T111" fmla="*/ 2146 h 107"/>
                              <a:gd name="T112" fmla="+- 0 4426 4397"/>
                              <a:gd name="T113" fmla="*/ T112 w 88"/>
                              <a:gd name="T114" fmla="+- 0 2198 2140"/>
                              <a:gd name="T115" fmla="*/ 2198 h 107"/>
                              <a:gd name="T116" fmla="+- 0 4435 4397"/>
                              <a:gd name="T117" fmla="*/ T116 w 88"/>
                              <a:gd name="T118" fmla="+- 0 2199 2140"/>
                              <a:gd name="T119" fmla="*/ 2199 h 107"/>
                              <a:gd name="T120" fmla="+- 0 4436 4397"/>
                              <a:gd name="T121" fmla="*/ T120 w 88"/>
                              <a:gd name="T122" fmla="+- 0 2149 2140"/>
                              <a:gd name="T123" fmla="*/ 2149 h 107"/>
                              <a:gd name="T124" fmla="+- 0 4451 4397"/>
                              <a:gd name="T125" fmla="*/ T124 w 88"/>
                              <a:gd name="T126" fmla="+- 0 2146 2140"/>
                              <a:gd name="T127" fmla="*/ 2146 h 107"/>
                              <a:gd name="T128" fmla="+- 0 4451 4397"/>
                              <a:gd name="T129" fmla="*/ T128 w 88"/>
                              <a:gd name="T130" fmla="+- 0 2149 2140"/>
                              <a:gd name="T131" fmla="*/ 2149 h 107"/>
                              <a:gd name="T132" fmla="+- 0 4443 4397"/>
                              <a:gd name="T133" fmla="*/ T132 w 88"/>
                              <a:gd name="T134" fmla="+- 0 2151 2140"/>
                              <a:gd name="T135" fmla="*/ 2151 h 107"/>
                              <a:gd name="T136" fmla="+- 0 4448 4397"/>
                              <a:gd name="T137" fmla="*/ T136 w 88"/>
                              <a:gd name="T138" fmla="+- 0 2180 2140"/>
                              <a:gd name="T139" fmla="*/ 2180 h 107"/>
                              <a:gd name="T140" fmla="+- 0 4456 4397"/>
                              <a:gd name="T141" fmla="*/ T140 w 88"/>
                              <a:gd name="T142" fmla="+- 0 2179 2140"/>
                              <a:gd name="T143" fmla="*/ 2179 h 107"/>
                              <a:gd name="T144" fmla="+- 0 4470 4397"/>
                              <a:gd name="T145" fmla="*/ T144 w 88"/>
                              <a:gd name="T146" fmla="+- 0 2178 2140"/>
                              <a:gd name="T147" fmla="*/ 2178 h 107"/>
                              <a:gd name="T148" fmla="+- 0 4465 4397"/>
                              <a:gd name="T149" fmla="*/ T148 w 88"/>
                              <a:gd name="T150" fmla="+- 0 2174 2140"/>
                              <a:gd name="T151" fmla="*/ 2174 h 107"/>
                              <a:gd name="T152" fmla="+- 0 4458 4397"/>
                              <a:gd name="T153" fmla="*/ T152 w 88"/>
                              <a:gd name="T154" fmla="+- 0 2171 2140"/>
                              <a:gd name="T155" fmla="*/ 2171 h 107"/>
                              <a:gd name="T156" fmla="+- 0 4451 4397"/>
                              <a:gd name="T157" fmla="*/ T156 w 88"/>
                              <a:gd name="T158" fmla="+- 0 2149 2140"/>
                              <a:gd name="T159" fmla="*/ 2149 h 107"/>
                              <a:gd name="T160" fmla="+- 0 4454 4397"/>
                              <a:gd name="T161" fmla="*/ T160 w 88"/>
                              <a:gd name="T162" fmla="+- 0 2170 2140"/>
                              <a:gd name="T163" fmla="*/ 2170 h 107"/>
                              <a:gd name="T164" fmla="+- 0 4451 4397"/>
                              <a:gd name="T165" fmla="*/ T164 w 88"/>
                              <a:gd name="T166" fmla="+- 0 2171 2140"/>
                              <a:gd name="T167" fmla="*/ 2171 h 107"/>
                              <a:gd name="T168" fmla="+- 0 4458 4397"/>
                              <a:gd name="T169" fmla="*/ T168 w 88"/>
                              <a:gd name="T170" fmla="+- 0 2171 2140"/>
                              <a:gd name="T171" fmla="*/ 217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2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69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8"/>
                                </a:lnTo>
                                <a:lnTo>
                                  <a:pt x="77" y="51"/>
                                </a:lnTo>
                                <a:lnTo>
                                  <a:pt x="78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3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4"/>
                                </a:lnTo>
                                <a:lnTo>
                                  <a:pt x="66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AutoShape 3614"/>
                        <wps:cNvSpPr>
                          <a:spLocks/>
                        </wps:cNvSpPr>
                        <wps:spPr bwMode="auto">
                          <a:xfrm>
                            <a:off x="4405" y="2148"/>
                            <a:ext cx="71" cy="89"/>
                          </a:xfrm>
                          <a:custGeom>
                            <a:avLst/>
                            <a:gdLst>
                              <a:gd name="T0" fmla="+- 0 4409 4405"/>
                              <a:gd name="T1" fmla="*/ T0 w 71"/>
                              <a:gd name="T2" fmla="+- 0 2202 2149"/>
                              <a:gd name="T3" fmla="*/ 2202 h 89"/>
                              <a:gd name="T4" fmla="+- 0 4405 4405"/>
                              <a:gd name="T5" fmla="*/ T4 w 71"/>
                              <a:gd name="T6" fmla="+- 0 2202 2149"/>
                              <a:gd name="T7" fmla="*/ 2202 h 89"/>
                              <a:gd name="T8" fmla="+- 0 4405 4405"/>
                              <a:gd name="T9" fmla="*/ T8 w 71"/>
                              <a:gd name="T10" fmla="+- 0 2207 2149"/>
                              <a:gd name="T11" fmla="*/ 2207 h 89"/>
                              <a:gd name="T12" fmla="+- 0 4407 4405"/>
                              <a:gd name="T13" fmla="*/ T12 w 71"/>
                              <a:gd name="T14" fmla="+- 0 2211 2149"/>
                              <a:gd name="T15" fmla="*/ 2211 h 89"/>
                              <a:gd name="T16" fmla="+- 0 4420 4405"/>
                              <a:gd name="T17" fmla="*/ T16 w 71"/>
                              <a:gd name="T18" fmla="+- 0 2229 2149"/>
                              <a:gd name="T19" fmla="*/ 2229 h 89"/>
                              <a:gd name="T20" fmla="+- 0 4447 4405"/>
                              <a:gd name="T21" fmla="*/ T20 w 71"/>
                              <a:gd name="T22" fmla="+- 0 2237 2149"/>
                              <a:gd name="T23" fmla="*/ 2237 h 89"/>
                              <a:gd name="T24" fmla="+- 0 4457 4405"/>
                              <a:gd name="T25" fmla="*/ T24 w 71"/>
                              <a:gd name="T26" fmla="+- 0 2235 2149"/>
                              <a:gd name="T27" fmla="*/ 2235 h 89"/>
                              <a:gd name="T28" fmla="+- 0 4472 4405"/>
                              <a:gd name="T29" fmla="*/ T28 w 71"/>
                              <a:gd name="T30" fmla="+- 0 2223 2149"/>
                              <a:gd name="T31" fmla="*/ 2223 h 89"/>
                              <a:gd name="T32" fmla="+- 0 4476 4405"/>
                              <a:gd name="T33" fmla="*/ T32 w 71"/>
                              <a:gd name="T34" fmla="+- 0 2213 2149"/>
                              <a:gd name="T35" fmla="*/ 2213 h 89"/>
                              <a:gd name="T36" fmla="+- 0 4476 4405"/>
                              <a:gd name="T37" fmla="*/ T36 w 71"/>
                              <a:gd name="T38" fmla="+- 0 2208 2149"/>
                              <a:gd name="T39" fmla="*/ 2208 h 89"/>
                              <a:gd name="T40" fmla="+- 0 4419 4405"/>
                              <a:gd name="T41" fmla="*/ T40 w 71"/>
                              <a:gd name="T42" fmla="+- 0 2208 2149"/>
                              <a:gd name="T43" fmla="*/ 2208 h 89"/>
                              <a:gd name="T44" fmla="+- 0 4409 4405"/>
                              <a:gd name="T45" fmla="*/ T44 w 71"/>
                              <a:gd name="T46" fmla="+- 0 2202 2149"/>
                              <a:gd name="T47" fmla="*/ 2202 h 89"/>
                              <a:gd name="T48" fmla="+- 0 4441 4405"/>
                              <a:gd name="T49" fmla="*/ T48 w 71"/>
                              <a:gd name="T50" fmla="+- 0 2149 2149"/>
                              <a:gd name="T51" fmla="*/ 2149 h 89"/>
                              <a:gd name="T52" fmla="+- 0 4436 4405"/>
                              <a:gd name="T53" fmla="*/ T52 w 71"/>
                              <a:gd name="T54" fmla="+- 0 2149 2149"/>
                              <a:gd name="T55" fmla="*/ 2149 h 89"/>
                              <a:gd name="T56" fmla="+- 0 4435 4405"/>
                              <a:gd name="T57" fmla="*/ T56 w 71"/>
                              <a:gd name="T58" fmla="+- 0 2151 2149"/>
                              <a:gd name="T59" fmla="*/ 2151 h 89"/>
                              <a:gd name="T60" fmla="+- 0 4435 4405"/>
                              <a:gd name="T61" fmla="*/ T60 w 71"/>
                              <a:gd name="T62" fmla="+- 0 2201 2149"/>
                              <a:gd name="T63" fmla="*/ 2201 h 89"/>
                              <a:gd name="T64" fmla="+- 0 4430 4405"/>
                              <a:gd name="T65" fmla="*/ T64 w 71"/>
                              <a:gd name="T66" fmla="+- 0 2207 2149"/>
                              <a:gd name="T67" fmla="*/ 2207 h 89"/>
                              <a:gd name="T68" fmla="+- 0 4419 4405"/>
                              <a:gd name="T69" fmla="*/ T68 w 71"/>
                              <a:gd name="T70" fmla="+- 0 2208 2149"/>
                              <a:gd name="T71" fmla="*/ 2208 h 89"/>
                              <a:gd name="T72" fmla="+- 0 4476 4405"/>
                              <a:gd name="T73" fmla="*/ T72 w 71"/>
                              <a:gd name="T74" fmla="+- 0 2208 2149"/>
                              <a:gd name="T75" fmla="*/ 2208 h 89"/>
                              <a:gd name="T76" fmla="+- 0 4476 4405"/>
                              <a:gd name="T77" fmla="*/ T76 w 71"/>
                              <a:gd name="T78" fmla="+- 0 2199 2149"/>
                              <a:gd name="T79" fmla="*/ 2199 h 89"/>
                              <a:gd name="T80" fmla="+- 0 4475 4405"/>
                              <a:gd name="T81" fmla="*/ T80 w 71"/>
                              <a:gd name="T82" fmla="+- 0 2194 2149"/>
                              <a:gd name="T83" fmla="*/ 2194 h 89"/>
                              <a:gd name="T84" fmla="+- 0 4474 4405"/>
                              <a:gd name="T85" fmla="*/ T84 w 71"/>
                              <a:gd name="T86" fmla="+- 0 2191 2149"/>
                              <a:gd name="T87" fmla="*/ 2191 h 89"/>
                              <a:gd name="T88" fmla="+- 0 4473 4405"/>
                              <a:gd name="T89" fmla="*/ T88 w 71"/>
                              <a:gd name="T90" fmla="+- 0 2188 2149"/>
                              <a:gd name="T91" fmla="*/ 2188 h 89"/>
                              <a:gd name="T92" fmla="+- 0 4468 4405"/>
                              <a:gd name="T93" fmla="*/ T92 w 71"/>
                              <a:gd name="T94" fmla="+- 0 2187 2149"/>
                              <a:gd name="T95" fmla="*/ 2187 h 89"/>
                              <a:gd name="T96" fmla="+- 0 4466 4405"/>
                              <a:gd name="T97" fmla="*/ T96 w 71"/>
                              <a:gd name="T98" fmla="+- 0 2186 2149"/>
                              <a:gd name="T99" fmla="*/ 2186 h 89"/>
                              <a:gd name="T100" fmla="+- 0 4464 4405"/>
                              <a:gd name="T101" fmla="*/ T100 w 71"/>
                              <a:gd name="T102" fmla="+- 0 2184 2149"/>
                              <a:gd name="T103" fmla="*/ 2184 h 89"/>
                              <a:gd name="T104" fmla="+- 0 4463 4405"/>
                              <a:gd name="T105" fmla="*/ T104 w 71"/>
                              <a:gd name="T106" fmla="+- 0 2183 2149"/>
                              <a:gd name="T107" fmla="*/ 2183 h 89"/>
                              <a:gd name="T108" fmla="+- 0 4459 4405"/>
                              <a:gd name="T109" fmla="*/ T108 w 71"/>
                              <a:gd name="T110" fmla="+- 0 2180 2149"/>
                              <a:gd name="T111" fmla="*/ 2180 h 89"/>
                              <a:gd name="T112" fmla="+- 0 4459 4405"/>
                              <a:gd name="T113" fmla="*/ T112 w 71"/>
                              <a:gd name="T114" fmla="+- 0 2180 2149"/>
                              <a:gd name="T115" fmla="*/ 2180 h 89"/>
                              <a:gd name="T116" fmla="+- 0 4448 4405"/>
                              <a:gd name="T117" fmla="*/ T116 w 71"/>
                              <a:gd name="T118" fmla="+- 0 2180 2149"/>
                              <a:gd name="T119" fmla="*/ 2180 h 89"/>
                              <a:gd name="T120" fmla="+- 0 4443 4405"/>
                              <a:gd name="T121" fmla="*/ T120 w 71"/>
                              <a:gd name="T122" fmla="+- 0 2177 2149"/>
                              <a:gd name="T123" fmla="*/ 2177 h 89"/>
                              <a:gd name="T124" fmla="+- 0 4443 4405"/>
                              <a:gd name="T125" fmla="*/ T124 w 71"/>
                              <a:gd name="T126" fmla="+- 0 2151 2149"/>
                              <a:gd name="T127" fmla="*/ 2151 h 89"/>
                              <a:gd name="T128" fmla="+- 0 4441 4405"/>
                              <a:gd name="T129" fmla="*/ T128 w 71"/>
                              <a:gd name="T130" fmla="+- 0 2149 2149"/>
                              <a:gd name="T131" fmla="*/ 2149 h 89"/>
                              <a:gd name="T132" fmla="+- 0 4456 4405"/>
                              <a:gd name="T133" fmla="*/ T132 w 71"/>
                              <a:gd name="T134" fmla="+- 0 2179 2149"/>
                              <a:gd name="T135" fmla="*/ 2179 h 89"/>
                              <a:gd name="T136" fmla="+- 0 4453 4405"/>
                              <a:gd name="T137" fmla="*/ T136 w 71"/>
                              <a:gd name="T138" fmla="+- 0 2179 2149"/>
                              <a:gd name="T139" fmla="*/ 2179 h 89"/>
                              <a:gd name="T140" fmla="+- 0 4448 4405"/>
                              <a:gd name="T141" fmla="*/ T140 w 71"/>
                              <a:gd name="T142" fmla="+- 0 2180 2149"/>
                              <a:gd name="T143" fmla="*/ 2180 h 89"/>
                              <a:gd name="T144" fmla="+- 0 4459 4405"/>
                              <a:gd name="T145" fmla="*/ T144 w 71"/>
                              <a:gd name="T146" fmla="+- 0 2180 2149"/>
                              <a:gd name="T147" fmla="*/ 2180 h 89"/>
                              <a:gd name="T148" fmla="+- 0 4456 4405"/>
                              <a:gd name="T149" fmla="*/ T148 w 71"/>
                              <a:gd name="T150" fmla="+- 0 2179 2149"/>
                              <a:gd name="T151" fmla="*/ 21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15" y="80"/>
                                </a:lnTo>
                                <a:lnTo>
                                  <a:pt x="42" y="88"/>
                                </a:lnTo>
                                <a:lnTo>
                                  <a:pt x="52" y="86"/>
                                </a:lnTo>
                                <a:lnTo>
                                  <a:pt x="67" y="74"/>
                                </a:lnTo>
                                <a:lnTo>
                                  <a:pt x="71" y="64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2"/>
                                </a:lnTo>
                                <a:lnTo>
                                  <a:pt x="68" y="39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59" y="35"/>
                                </a:lnTo>
                                <a:lnTo>
                                  <a:pt x="58" y="34"/>
                                </a:lnTo>
                                <a:lnTo>
                                  <a:pt x="54" y="31"/>
                                </a:lnTo>
                                <a:lnTo>
                                  <a:pt x="43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48" y="30"/>
                                </a:lnTo>
                                <a:lnTo>
                                  <a:pt x="43" y="31"/>
                                </a:lnTo>
                                <a:lnTo>
                                  <a:pt x="54" y="31"/>
                                </a:lnTo>
                                <a:lnTo>
                                  <a:pt x="5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Rectangle 3613"/>
                        <wps:cNvSpPr>
                          <a:spLocks/>
                        </wps:cNvSpPr>
                        <wps:spPr bwMode="auto">
                          <a:xfrm>
                            <a:off x="4341" y="1673"/>
                            <a:ext cx="234" cy="85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EA272" id="Group 3612" o:spid="_x0000_s1026" style="position:absolute;margin-left:216.1pt;margin-top:66.85pt;width:13.05pt;height:45.5pt;z-index:-249687552;mso-position-horizontal-relative:page" coordorigin="4322,1337" coordsize="261,9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">
                <v:shape id="Freeform 3622" o:spid="_x0000_s1027" style="position:absolute;left:4322;top:1336;width:261;height:528;visibility:visible;mso-wrap-style:square;v-text-anchor:top" coordsize="261,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" path="m221,l40,,25,3,12,11,3,24,,40,,487r3,15l12,515r13,9l40,527r181,l236,524r13,-9l258,502r3,-15l261,40,258,24,249,11,236,3,221,xe" fillcolor="#d1d3d4" stroked="f">
                  <v:path arrowok="t" o:connecttype="custom" o:connectlocs="221,1337;40,1337;25,1340;12,1348;3,1361;0,1377;0,1824;3,1839;12,1852;25,1861;40,1864;221,1864;236,1861;249,1852;258,1839;261,1824;261,1377;258,1361;249,1348;236,1340;221,1337" o:connectangles="0,0,0,0,0,0,0,0,0,0,0,0,0,0,0,0,0,0,0,0,0"/>
                </v:shape>
                <v:shape id="Freeform 3621" o:spid="_x0000_s1028" style="position:absolute;left:4421;top:1514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" path="m51,25r,15l40,51r-14,l11,51,,40,,25,,11,11,,26,,40,,51,11r,14xe" filled="f" strokecolor="#00548f" strokeweight=".1055mm">
                  <v:path arrowok="t" o:connecttype="custom" o:connectlocs="51,1540;51,1555;40,1566;26,1566;11,1566;0,1555;0,1540;0,1526;11,1515;26,1515;40,1515;51,1526;51,1540" o:connectangles="0,0,0,0,0,0,0,0,0,0,0,0,0"/>
                </v:shape>
                <v:shape id="Picture 3620" o:spid="_x0000_s1029" type="#_x0000_t75" style="position:absolute;left:4335;top:1389;width:236;height: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">
                  <v:imagedata r:id="rId101" o:title=""/>
                  <v:path arrowok="t"/>
                  <o:lock v:ext="edit" aspectratio="f"/>
                </v:shape>
                <v:line id="Line 3619" o:spid="_x0000_s1030" style="position:absolute;visibility:visible;mso-wrap-style:square" from="4446,1758" to="4446,2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" strokecolor="#00548f" strokeweight=".24589mm">
                  <o:lock v:ext="edit" shapetype="f"/>
                </v:line>
                <v:shape id="Picture 3618" o:spid="_x0000_s1031" type="#_x0000_t75" style="position:absolute;left:4327;top:1947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">
                  <v:imagedata r:id="rId112" o:title=""/>
                  <v:path arrowok="t"/>
                  <o:lock v:ext="edit" aspectratio="f"/>
                </v:shape>
                <v:shape id="Freeform 3617" o:spid="_x0000_s1032" style="position:absolute;left:4327;top:1947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" path="m237,119r-9,46l202,203r-37,25l119,238,72,228,35,203,9,165,,119,9,73,35,35,72,10,119,r46,10l202,35r26,38l237,119xe" filled="f" strokecolor="#00548f" strokeweight=".03244mm">
                  <v:path arrowok="t" o:connecttype="custom" o:connectlocs="237,2066;228,2112;202,2150;165,2175;119,2185;72,2175;35,2150;9,2112;0,2066;9,2020;35,1982;72,1957;119,1947;165,1957;202,1982;228,2020;237,2066" o:connectangles="0,0,0,0,0,0,0,0,0,0,0,0,0,0,0,0,0"/>
                </v:shape>
                <v:shape id="AutoShape 3616" o:spid="_x0000_s1033" style="position:absolute;left:4396;top:213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" path="m14,53r-4,l4,53,,59r,9l,70r2,2l5,78r8,9l24,96r13,6l50,106r12,-2l72,96,82,88,87,76r,-17l24,59,14,53xm49,l35,,29,6r,49l29,58r-5,1l87,59r,-7l85,47,82,41,78,40,75,39,74,38r-1,l72,37,66,32,61,31r-7,l54,6,49,xm59,30r-2,l55,31r-1,l61,31,59,30xe" stroked="f">
                  <v:path arrowok="t" o:connecttype="custom" o:connectlocs="14,2193;10,2193;4,2193;0,2199;0,2208;0,2210;2,2212;5,2218;13,2227;24,2236;37,2242;50,2246;62,2244;72,2236;82,2228;87,2216;87,2199;24,2199;14,2193;49,2140;35,2140;29,2146;29,2195;29,2198;24,2199;87,2199;87,2192;85,2187;82,2181;78,2180;75,2179;74,2178;73,2178;72,2177;66,2172;61,2171;54,2171;54,2146;49,2140;59,2170;57,2170;55,2171;54,2171;54,2171;61,2171;59,2170" o:connectangles="0,0,0,0,0,0,0,0,0,0,0,0,0,0,0,0,0,0,0,0,0,0,0,0,0,0,0,0,0,0,0,0,0,0,0,0,0,0,0,0,0,0,0,0,0,0"/>
                </v:shape>
                <v:shape id="AutoShape 3615" o:spid="_x0000_s1034" style="position:absolute;left:4396;top:213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" path="m14,53r-4,l4,53,,59r,9l,70r2,2l5,78r8,9l24,96r13,6l50,106r12,-2l71,97r-21,l23,89,10,71,8,67r,-5l12,62r25,l38,61r,-2l24,59,14,53xm76,39r-17,l62,40r4,3l67,44r2,2l71,47r5,1l77,51r1,3l79,58r,15l75,83,60,95,50,97r21,l82,88,87,76r,-24l85,47,82,41,78,40,76,39xm37,62r-25,l22,68,33,67r4,-5xm49,l35,,29,6r,49l29,58r-5,1l38,59r,-48l39,9r15,l54,6,49,xm54,9l44,9r2,2l46,37r5,3l56,39r3,l76,39,73,38,72,37,68,34,66,32,61,31r-7,l54,9xm59,30r-2,l55,31r-1,l61,31,59,30xe" fillcolor="#231f20" stroked="f">
                  <v:path arrowok="t" o:connecttype="custom" o:connectlocs="10,2193;0,2199;0,2210;5,2218;24,2236;50,2246;71,2237;23,2229;8,2207;12,2202;38,2201;24,2199;76,2179;62,2180;67,2184;71,2187;77,2191;79,2198;75,2223;50,2237;82,2228;87,2192;82,2181;76,2179;12,2202;33,2207;49,2140;29,2146;29,2198;38,2199;39,2149;54,2146;54,2149;46,2151;51,2180;59,2179;73,2178;68,2174;61,2171;54,2149;57,2170;54,2171;61,2171" o:connectangles="0,0,0,0,0,0,0,0,0,0,0,0,0,0,0,0,0,0,0,0,0,0,0,0,0,0,0,0,0,0,0,0,0,0,0,0,0,0,0,0,0,0,0"/>
                </v:shape>
                <v:shape id="AutoShape 3614" o:spid="_x0000_s1035" style="position:absolute;left:4405;top:2148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" path="m4,53l,53r,5l2,62,15,80r27,8l52,86,67,74,71,64r,-5l14,59,4,53xm36,l31,,30,2r,50l25,58,14,59r57,l71,50,70,45,69,42,68,39,63,38,61,37,59,35,58,34,54,31r-11,l38,28,38,2,36,xm51,30r-3,l43,31r11,l51,30xe" stroked="f">
                  <v:path arrowok="t" o:connecttype="custom" o:connectlocs="4,2202;0,2202;0,2207;2,2211;15,2229;42,2237;52,2235;67,2223;71,2213;71,2208;14,2208;4,2202;36,2149;31,2149;30,2151;30,2201;25,2207;14,2208;71,2208;71,2199;70,2194;69,2191;68,2188;63,2187;61,2186;59,2184;58,2183;54,2180;54,2180;43,2180;38,2177;38,2151;36,2149;51,2179;48,2179;43,2180;54,2180;51,2179" o:connectangles="0,0,0,0,0,0,0,0,0,0,0,0,0,0,0,0,0,0,0,0,0,0,0,0,0,0,0,0,0,0,0,0,0,0,0,0,0,0"/>
                </v:shape>
                <v:rect id="Rectangle 3613" o:spid="_x0000_s1036" style="position:absolute;left:4341;top:1673;width:234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29952" behindDoc="1" locked="0" layoutInCell="1" allowOverlap="1" wp14:anchorId="55CA735B" wp14:editId="52B8562E">
                <wp:simplePos x="0" y="0"/>
                <wp:positionH relativeFrom="page">
                  <wp:posOffset>3051810</wp:posOffset>
                </wp:positionH>
                <wp:positionV relativeFrom="paragraph">
                  <wp:posOffset>848995</wp:posOffset>
                </wp:positionV>
                <wp:extent cx="165735" cy="577850"/>
                <wp:effectExtent l="0" t="0" r="0" b="0"/>
                <wp:wrapNone/>
                <wp:docPr id="3645" name="Group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4806" y="1337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646" name="Picture 3611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1336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7" name="Line 3610"/>
                        <wps:cNvCnPr>
                          <a:cxnSpLocks/>
                        </wps:cNvCnPr>
                        <wps:spPr bwMode="auto">
                          <a:xfrm>
                            <a:off x="4924" y="1520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85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48" name="Picture 3609"/>
                          <pic:cNvPicPr>
                            <a:picLocks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1" y="1947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9" name="Freeform 3608"/>
                        <wps:cNvSpPr>
                          <a:spLocks/>
                        </wps:cNvSpPr>
                        <wps:spPr bwMode="auto">
                          <a:xfrm>
                            <a:off x="4811" y="1947"/>
                            <a:ext cx="238" cy="238"/>
                          </a:xfrm>
                          <a:custGeom>
                            <a:avLst/>
                            <a:gdLst>
                              <a:gd name="T0" fmla="+- 0 5049 4812"/>
                              <a:gd name="T1" fmla="*/ T0 w 238"/>
                              <a:gd name="T2" fmla="+- 0 2066 1947"/>
                              <a:gd name="T3" fmla="*/ 2066 h 238"/>
                              <a:gd name="T4" fmla="+- 0 5040 4812"/>
                              <a:gd name="T5" fmla="*/ T4 w 238"/>
                              <a:gd name="T6" fmla="+- 0 2112 1947"/>
                              <a:gd name="T7" fmla="*/ 2112 h 238"/>
                              <a:gd name="T8" fmla="+- 0 5014 4812"/>
                              <a:gd name="T9" fmla="*/ T8 w 238"/>
                              <a:gd name="T10" fmla="+- 0 2150 1947"/>
                              <a:gd name="T11" fmla="*/ 2150 h 238"/>
                              <a:gd name="T12" fmla="+- 0 4977 4812"/>
                              <a:gd name="T13" fmla="*/ T12 w 238"/>
                              <a:gd name="T14" fmla="+- 0 2175 1947"/>
                              <a:gd name="T15" fmla="*/ 2175 h 238"/>
                              <a:gd name="T16" fmla="+- 0 4930 4812"/>
                              <a:gd name="T17" fmla="*/ T16 w 238"/>
                              <a:gd name="T18" fmla="+- 0 2185 1947"/>
                              <a:gd name="T19" fmla="*/ 2185 h 238"/>
                              <a:gd name="T20" fmla="+- 0 4884 4812"/>
                              <a:gd name="T21" fmla="*/ T20 w 238"/>
                              <a:gd name="T22" fmla="+- 0 2175 1947"/>
                              <a:gd name="T23" fmla="*/ 2175 h 238"/>
                              <a:gd name="T24" fmla="+- 0 4846 4812"/>
                              <a:gd name="T25" fmla="*/ T24 w 238"/>
                              <a:gd name="T26" fmla="+- 0 2150 1947"/>
                              <a:gd name="T27" fmla="*/ 2150 h 238"/>
                              <a:gd name="T28" fmla="+- 0 4821 4812"/>
                              <a:gd name="T29" fmla="*/ T28 w 238"/>
                              <a:gd name="T30" fmla="+- 0 2112 1947"/>
                              <a:gd name="T31" fmla="*/ 2112 h 238"/>
                              <a:gd name="T32" fmla="+- 0 4812 4812"/>
                              <a:gd name="T33" fmla="*/ T32 w 238"/>
                              <a:gd name="T34" fmla="+- 0 2066 1947"/>
                              <a:gd name="T35" fmla="*/ 2066 h 238"/>
                              <a:gd name="T36" fmla="+- 0 4821 4812"/>
                              <a:gd name="T37" fmla="*/ T36 w 238"/>
                              <a:gd name="T38" fmla="+- 0 2020 1947"/>
                              <a:gd name="T39" fmla="*/ 2020 h 238"/>
                              <a:gd name="T40" fmla="+- 0 4846 4812"/>
                              <a:gd name="T41" fmla="*/ T40 w 238"/>
                              <a:gd name="T42" fmla="+- 0 1982 1947"/>
                              <a:gd name="T43" fmla="*/ 1982 h 238"/>
                              <a:gd name="T44" fmla="+- 0 4884 4812"/>
                              <a:gd name="T45" fmla="*/ T44 w 238"/>
                              <a:gd name="T46" fmla="+- 0 1957 1947"/>
                              <a:gd name="T47" fmla="*/ 1957 h 238"/>
                              <a:gd name="T48" fmla="+- 0 4930 4812"/>
                              <a:gd name="T49" fmla="*/ T48 w 238"/>
                              <a:gd name="T50" fmla="+- 0 1947 1947"/>
                              <a:gd name="T51" fmla="*/ 1947 h 238"/>
                              <a:gd name="T52" fmla="+- 0 4977 4812"/>
                              <a:gd name="T53" fmla="*/ T52 w 238"/>
                              <a:gd name="T54" fmla="+- 0 1957 1947"/>
                              <a:gd name="T55" fmla="*/ 1957 h 238"/>
                              <a:gd name="T56" fmla="+- 0 5014 4812"/>
                              <a:gd name="T57" fmla="*/ T56 w 238"/>
                              <a:gd name="T58" fmla="+- 0 1982 1947"/>
                              <a:gd name="T59" fmla="*/ 1982 h 238"/>
                              <a:gd name="T60" fmla="+- 0 5040 4812"/>
                              <a:gd name="T61" fmla="*/ T60 w 238"/>
                              <a:gd name="T62" fmla="+- 0 2020 1947"/>
                              <a:gd name="T63" fmla="*/ 2020 h 238"/>
                              <a:gd name="T64" fmla="+- 0 5049 4812"/>
                              <a:gd name="T65" fmla="*/ T64 w 238"/>
                              <a:gd name="T66" fmla="+- 0 2066 1947"/>
                              <a:gd name="T67" fmla="*/ 206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8" y="238"/>
                                </a:lnTo>
                                <a:lnTo>
                                  <a:pt x="72" y="228"/>
                                </a:lnTo>
                                <a:lnTo>
                                  <a:pt x="34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4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lnTo>
                                  <a:pt x="165" y="10"/>
                                </a:lnTo>
                                <a:lnTo>
                                  <a:pt x="202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AutoShape 3607"/>
                        <wps:cNvSpPr>
                          <a:spLocks/>
                        </wps:cNvSpPr>
                        <wps:spPr bwMode="auto">
                          <a:xfrm>
                            <a:off x="4893" y="2139"/>
                            <a:ext cx="88" cy="107"/>
                          </a:xfrm>
                          <a:custGeom>
                            <a:avLst/>
                            <a:gdLst>
                              <a:gd name="T0" fmla="+- 0 4907 4893"/>
                              <a:gd name="T1" fmla="*/ T0 w 88"/>
                              <a:gd name="T2" fmla="+- 0 2193 2140"/>
                              <a:gd name="T3" fmla="*/ 2193 h 107"/>
                              <a:gd name="T4" fmla="+- 0 4904 4893"/>
                              <a:gd name="T5" fmla="*/ T4 w 88"/>
                              <a:gd name="T6" fmla="+- 0 2193 2140"/>
                              <a:gd name="T7" fmla="*/ 2193 h 107"/>
                              <a:gd name="T8" fmla="+- 0 4898 4893"/>
                              <a:gd name="T9" fmla="*/ T8 w 88"/>
                              <a:gd name="T10" fmla="+- 0 2193 2140"/>
                              <a:gd name="T11" fmla="*/ 2193 h 107"/>
                              <a:gd name="T12" fmla="+- 0 4893 4893"/>
                              <a:gd name="T13" fmla="*/ T12 w 88"/>
                              <a:gd name="T14" fmla="+- 0 2199 2140"/>
                              <a:gd name="T15" fmla="*/ 2199 h 107"/>
                              <a:gd name="T16" fmla="+- 0 4893 4893"/>
                              <a:gd name="T17" fmla="*/ T16 w 88"/>
                              <a:gd name="T18" fmla="+- 0 2208 2140"/>
                              <a:gd name="T19" fmla="*/ 2208 h 107"/>
                              <a:gd name="T20" fmla="+- 0 4894 4893"/>
                              <a:gd name="T21" fmla="*/ T20 w 88"/>
                              <a:gd name="T22" fmla="+- 0 2210 2140"/>
                              <a:gd name="T23" fmla="*/ 2210 h 107"/>
                              <a:gd name="T24" fmla="+- 0 4895 4893"/>
                              <a:gd name="T25" fmla="*/ T24 w 88"/>
                              <a:gd name="T26" fmla="+- 0 2212 2140"/>
                              <a:gd name="T27" fmla="*/ 2212 h 107"/>
                              <a:gd name="T28" fmla="+- 0 4899 4893"/>
                              <a:gd name="T29" fmla="*/ T28 w 88"/>
                              <a:gd name="T30" fmla="+- 0 2218 2140"/>
                              <a:gd name="T31" fmla="*/ 2218 h 107"/>
                              <a:gd name="T32" fmla="+- 0 4907 4893"/>
                              <a:gd name="T33" fmla="*/ T32 w 88"/>
                              <a:gd name="T34" fmla="+- 0 2227 2140"/>
                              <a:gd name="T35" fmla="*/ 2227 h 107"/>
                              <a:gd name="T36" fmla="+- 0 4917 4893"/>
                              <a:gd name="T37" fmla="*/ T36 w 88"/>
                              <a:gd name="T38" fmla="+- 0 2236 2140"/>
                              <a:gd name="T39" fmla="*/ 2236 h 107"/>
                              <a:gd name="T40" fmla="+- 0 4931 4893"/>
                              <a:gd name="T41" fmla="*/ T40 w 88"/>
                              <a:gd name="T42" fmla="+- 0 2242 2140"/>
                              <a:gd name="T43" fmla="*/ 2242 h 107"/>
                              <a:gd name="T44" fmla="+- 0 4944 4893"/>
                              <a:gd name="T45" fmla="*/ T44 w 88"/>
                              <a:gd name="T46" fmla="+- 0 2246 2140"/>
                              <a:gd name="T47" fmla="*/ 2246 h 107"/>
                              <a:gd name="T48" fmla="+- 0 4956 4893"/>
                              <a:gd name="T49" fmla="*/ T48 w 88"/>
                              <a:gd name="T50" fmla="+- 0 2244 2140"/>
                              <a:gd name="T51" fmla="*/ 2244 h 107"/>
                              <a:gd name="T52" fmla="+- 0 4966 4893"/>
                              <a:gd name="T53" fmla="*/ T52 w 88"/>
                              <a:gd name="T54" fmla="+- 0 2236 2140"/>
                              <a:gd name="T55" fmla="*/ 2236 h 107"/>
                              <a:gd name="T56" fmla="+- 0 4975 4893"/>
                              <a:gd name="T57" fmla="*/ T56 w 88"/>
                              <a:gd name="T58" fmla="+- 0 2228 2140"/>
                              <a:gd name="T59" fmla="*/ 2228 h 107"/>
                              <a:gd name="T60" fmla="+- 0 4981 4893"/>
                              <a:gd name="T61" fmla="*/ T60 w 88"/>
                              <a:gd name="T62" fmla="+- 0 2216 2140"/>
                              <a:gd name="T63" fmla="*/ 2216 h 107"/>
                              <a:gd name="T64" fmla="+- 0 4981 4893"/>
                              <a:gd name="T65" fmla="*/ T64 w 88"/>
                              <a:gd name="T66" fmla="+- 0 2199 2140"/>
                              <a:gd name="T67" fmla="*/ 2199 h 107"/>
                              <a:gd name="T68" fmla="+- 0 4918 4893"/>
                              <a:gd name="T69" fmla="*/ T68 w 88"/>
                              <a:gd name="T70" fmla="+- 0 2199 2140"/>
                              <a:gd name="T71" fmla="*/ 2199 h 107"/>
                              <a:gd name="T72" fmla="+- 0 4907 4893"/>
                              <a:gd name="T73" fmla="*/ T72 w 88"/>
                              <a:gd name="T74" fmla="+- 0 2193 2140"/>
                              <a:gd name="T75" fmla="*/ 2193 h 107"/>
                              <a:gd name="T76" fmla="+- 0 4942 4893"/>
                              <a:gd name="T77" fmla="*/ T76 w 88"/>
                              <a:gd name="T78" fmla="+- 0 2140 2140"/>
                              <a:gd name="T79" fmla="*/ 2140 h 107"/>
                              <a:gd name="T80" fmla="+- 0 4929 4893"/>
                              <a:gd name="T81" fmla="*/ T80 w 88"/>
                              <a:gd name="T82" fmla="+- 0 2140 2140"/>
                              <a:gd name="T83" fmla="*/ 2140 h 107"/>
                              <a:gd name="T84" fmla="+- 0 4923 4893"/>
                              <a:gd name="T85" fmla="*/ T84 w 88"/>
                              <a:gd name="T86" fmla="+- 0 2146 2140"/>
                              <a:gd name="T87" fmla="*/ 2146 h 107"/>
                              <a:gd name="T88" fmla="+- 0 4923 4893"/>
                              <a:gd name="T89" fmla="*/ T88 w 88"/>
                              <a:gd name="T90" fmla="+- 0 2195 2140"/>
                              <a:gd name="T91" fmla="*/ 2195 h 107"/>
                              <a:gd name="T92" fmla="+- 0 4922 4893"/>
                              <a:gd name="T93" fmla="*/ T92 w 88"/>
                              <a:gd name="T94" fmla="+- 0 2198 2140"/>
                              <a:gd name="T95" fmla="*/ 2198 h 107"/>
                              <a:gd name="T96" fmla="+- 0 4918 4893"/>
                              <a:gd name="T97" fmla="*/ T96 w 88"/>
                              <a:gd name="T98" fmla="+- 0 2199 2140"/>
                              <a:gd name="T99" fmla="*/ 2199 h 107"/>
                              <a:gd name="T100" fmla="+- 0 4981 4893"/>
                              <a:gd name="T101" fmla="*/ T100 w 88"/>
                              <a:gd name="T102" fmla="+- 0 2199 2140"/>
                              <a:gd name="T103" fmla="*/ 2199 h 107"/>
                              <a:gd name="T104" fmla="+- 0 4980 4893"/>
                              <a:gd name="T105" fmla="*/ T104 w 88"/>
                              <a:gd name="T106" fmla="+- 0 2192 2140"/>
                              <a:gd name="T107" fmla="*/ 2192 h 107"/>
                              <a:gd name="T108" fmla="+- 0 4978 4893"/>
                              <a:gd name="T109" fmla="*/ T108 w 88"/>
                              <a:gd name="T110" fmla="+- 0 2187 2140"/>
                              <a:gd name="T111" fmla="*/ 2187 h 107"/>
                              <a:gd name="T112" fmla="+- 0 4976 4893"/>
                              <a:gd name="T113" fmla="*/ T112 w 88"/>
                              <a:gd name="T114" fmla="+- 0 2181 2140"/>
                              <a:gd name="T115" fmla="*/ 2181 h 107"/>
                              <a:gd name="T116" fmla="+- 0 4971 4893"/>
                              <a:gd name="T117" fmla="*/ T116 w 88"/>
                              <a:gd name="T118" fmla="+- 0 2180 2140"/>
                              <a:gd name="T119" fmla="*/ 2180 h 107"/>
                              <a:gd name="T120" fmla="+- 0 4968 4893"/>
                              <a:gd name="T121" fmla="*/ T120 w 88"/>
                              <a:gd name="T122" fmla="+- 0 2179 2140"/>
                              <a:gd name="T123" fmla="*/ 2179 h 107"/>
                              <a:gd name="T124" fmla="+- 0 4967 4893"/>
                              <a:gd name="T125" fmla="*/ T124 w 88"/>
                              <a:gd name="T126" fmla="+- 0 2178 2140"/>
                              <a:gd name="T127" fmla="*/ 2178 h 107"/>
                              <a:gd name="T128" fmla="+- 0 4967 4893"/>
                              <a:gd name="T129" fmla="*/ T128 w 88"/>
                              <a:gd name="T130" fmla="+- 0 2178 2140"/>
                              <a:gd name="T131" fmla="*/ 2178 h 107"/>
                              <a:gd name="T132" fmla="+- 0 4965 4893"/>
                              <a:gd name="T133" fmla="*/ T132 w 88"/>
                              <a:gd name="T134" fmla="+- 0 2177 2140"/>
                              <a:gd name="T135" fmla="*/ 2177 h 107"/>
                              <a:gd name="T136" fmla="+- 0 4959 4893"/>
                              <a:gd name="T137" fmla="*/ T136 w 88"/>
                              <a:gd name="T138" fmla="+- 0 2172 2140"/>
                              <a:gd name="T139" fmla="*/ 2172 h 107"/>
                              <a:gd name="T140" fmla="+- 0 4955 4893"/>
                              <a:gd name="T141" fmla="*/ T140 w 88"/>
                              <a:gd name="T142" fmla="+- 0 2171 2140"/>
                              <a:gd name="T143" fmla="*/ 2171 h 107"/>
                              <a:gd name="T144" fmla="+- 0 4948 4893"/>
                              <a:gd name="T145" fmla="*/ T144 w 88"/>
                              <a:gd name="T146" fmla="+- 0 2171 2140"/>
                              <a:gd name="T147" fmla="*/ 2171 h 107"/>
                              <a:gd name="T148" fmla="+- 0 4948 4893"/>
                              <a:gd name="T149" fmla="*/ T148 w 88"/>
                              <a:gd name="T150" fmla="+- 0 2146 2140"/>
                              <a:gd name="T151" fmla="*/ 2146 h 107"/>
                              <a:gd name="T152" fmla="+- 0 4942 4893"/>
                              <a:gd name="T153" fmla="*/ T152 w 88"/>
                              <a:gd name="T154" fmla="+- 0 2140 2140"/>
                              <a:gd name="T155" fmla="*/ 2140 h 107"/>
                              <a:gd name="T156" fmla="+- 0 4953 4893"/>
                              <a:gd name="T157" fmla="*/ T156 w 88"/>
                              <a:gd name="T158" fmla="+- 0 2170 2140"/>
                              <a:gd name="T159" fmla="*/ 2170 h 107"/>
                              <a:gd name="T160" fmla="+- 0 4951 4893"/>
                              <a:gd name="T161" fmla="*/ T160 w 88"/>
                              <a:gd name="T162" fmla="+- 0 2170 2140"/>
                              <a:gd name="T163" fmla="*/ 2170 h 107"/>
                              <a:gd name="T164" fmla="+- 0 4948 4893"/>
                              <a:gd name="T165" fmla="*/ T164 w 88"/>
                              <a:gd name="T166" fmla="+- 0 2171 2140"/>
                              <a:gd name="T167" fmla="*/ 2171 h 107"/>
                              <a:gd name="T168" fmla="+- 0 4948 4893"/>
                              <a:gd name="T169" fmla="*/ T168 w 88"/>
                              <a:gd name="T170" fmla="+- 0 2171 2140"/>
                              <a:gd name="T171" fmla="*/ 2171 h 107"/>
                              <a:gd name="T172" fmla="+- 0 4948 4893"/>
                              <a:gd name="T173" fmla="*/ T172 w 88"/>
                              <a:gd name="T174" fmla="+- 0 2171 2140"/>
                              <a:gd name="T175" fmla="*/ 2171 h 107"/>
                              <a:gd name="T176" fmla="+- 0 4955 4893"/>
                              <a:gd name="T177" fmla="*/ T176 w 88"/>
                              <a:gd name="T178" fmla="+- 0 2171 2140"/>
                              <a:gd name="T179" fmla="*/ 2171 h 107"/>
                              <a:gd name="T180" fmla="+- 0 4953 4893"/>
                              <a:gd name="T181" fmla="*/ T180 w 88"/>
                              <a:gd name="T182" fmla="+- 0 2170 2140"/>
                              <a:gd name="T183" fmla="*/ 2170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4" y="87"/>
                                </a:lnTo>
                                <a:lnTo>
                                  <a:pt x="24" y="96"/>
                                </a:lnTo>
                                <a:lnTo>
                                  <a:pt x="38" y="102"/>
                                </a:lnTo>
                                <a:lnTo>
                                  <a:pt x="51" y="106"/>
                                </a:lnTo>
                                <a:lnTo>
                                  <a:pt x="63" y="104"/>
                                </a:lnTo>
                                <a:lnTo>
                                  <a:pt x="73" y="96"/>
                                </a:lnTo>
                                <a:lnTo>
                                  <a:pt x="82" y="88"/>
                                </a:lnTo>
                                <a:lnTo>
                                  <a:pt x="88" y="76"/>
                                </a:lnTo>
                                <a:lnTo>
                                  <a:pt x="88" y="59"/>
                                </a:lnTo>
                                <a:lnTo>
                                  <a:pt x="25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6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5" y="59"/>
                                </a:lnTo>
                                <a:lnTo>
                                  <a:pt x="88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8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AutoShape 3606"/>
                        <wps:cNvSpPr>
                          <a:spLocks/>
                        </wps:cNvSpPr>
                        <wps:spPr bwMode="auto">
                          <a:xfrm>
                            <a:off x="4893" y="2139"/>
                            <a:ext cx="88" cy="107"/>
                          </a:xfrm>
                          <a:custGeom>
                            <a:avLst/>
                            <a:gdLst>
                              <a:gd name="T0" fmla="+- 0 4904 4893"/>
                              <a:gd name="T1" fmla="*/ T0 w 88"/>
                              <a:gd name="T2" fmla="+- 0 2193 2140"/>
                              <a:gd name="T3" fmla="*/ 2193 h 107"/>
                              <a:gd name="T4" fmla="+- 0 4893 4893"/>
                              <a:gd name="T5" fmla="*/ T4 w 88"/>
                              <a:gd name="T6" fmla="+- 0 2199 2140"/>
                              <a:gd name="T7" fmla="*/ 2199 h 107"/>
                              <a:gd name="T8" fmla="+- 0 4894 4893"/>
                              <a:gd name="T9" fmla="*/ T8 w 88"/>
                              <a:gd name="T10" fmla="+- 0 2210 2140"/>
                              <a:gd name="T11" fmla="*/ 2210 h 107"/>
                              <a:gd name="T12" fmla="+- 0 4899 4893"/>
                              <a:gd name="T13" fmla="*/ T12 w 88"/>
                              <a:gd name="T14" fmla="+- 0 2218 2140"/>
                              <a:gd name="T15" fmla="*/ 2218 h 107"/>
                              <a:gd name="T16" fmla="+- 0 4917 4893"/>
                              <a:gd name="T17" fmla="*/ T16 w 88"/>
                              <a:gd name="T18" fmla="+- 0 2236 2140"/>
                              <a:gd name="T19" fmla="*/ 2236 h 107"/>
                              <a:gd name="T20" fmla="+- 0 4944 4893"/>
                              <a:gd name="T21" fmla="*/ T20 w 88"/>
                              <a:gd name="T22" fmla="+- 0 2246 2140"/>
                              <a:gd name="T23" fmla="*/ 2246 h 107"/>
                              <a:gd name="T24" fmla="+- 0 4965 4893"/>
                              <a:gd name="T25" fmla="*/ T24 w 88"/>
                              <a:gd name="T26" fmla="+- 0 2237 2140"/>
                              <a:gd name="T27" fmla="*/ 2237 h 107"/>
                              <a:gd name="T28" fmla="+- 0 4916 4893"/>
                              <a:gd name="T29" fmla="*/ T28 w 88"/>
                              <a:gd name="T30" fmla="+- 0 2229 2140"/>
                              <a:gd name="T31" fmla="*/ 2229 h 107"/>
                              <a:gd name="T32" fmla="+- 0 4902 4893"/>
                              <a:gd name="T33" fmla="*/ T32 w 88"/>
                              <a:gd name="T34" fmla="+- 0 2207 2140"/>
                              <a:gd name="T35" fmla="*/ 2207 h 107"/>
                              <a:gd name="T36" fmla="+- 0 4905 4893"/>
                              <a:gd name="T37" fmla="*/ T36 w 88"/>
                              <a:gd name="T38" fmla="+- 0 2202 2140"/>
                              <a:gd name="T39" fmla="*/ 2202 h 107"/>
                              <a:gd name="T40" fmla="+- 0 4931 4893"/>
                              <a:gd name="T41" fmla="*/ T40 w 88"/>
                              <a:gd name="T42" fmla="+- 0 2201 2140"/>
                              <a:gd name="T43" fmla="*/ 2201 h 107"/>
                              <a:gd name="T44" fmla="+- 0 4918 4893"/>
                              <a:gd name="T45" fmla="*/ T44 w 88"/>
                              <a:gd name="T46" fmla="+- 0 2199 2140"/>
                              <a:gd name="T47" fmla="*/ 2199 h 107"/>
                              <a:gd name="T48" fmla="+- 0 4969 4893"/>
                              <a:gd name="T49" fmla="*/ T48 w 88"/>
                              <a:gd name="T50" fmla="+- 0 2179 2140"/>
                              <a:gd name="T51" fmla="*/ 2179 h 107"/>
                              <a:gd name="T52" fmla="+- 0 4955 4893"/>
                              <a:gd name="T53" fmla="*/ T52 w 88"/>
                              <a:gd name="T54" fmla="+- 0 2180 2140"/>
                              <a:gd name="T55" fmla="*/ 2180 h 107"/>
                              <a:gd name="T56" fmla="+- 0 4960 4893"/>
                              <a:gd name="T57" fmla="*/ T56 w 88"/>
                              <a:gd name="T58" fmla="+- 0 2184 2140"/>
                              <a:gd name="T59" fmla="*/ 2184 h 107"/>
                              <a:gd name="T60" fmla="+- 0 4965 4893"/>
                              <a:gd name="T61" fmla="*/ T60 w 88"/>
                              <a:gd name="T62" fmla="+- 0 2187 2140"/>
                              <a:gd name="T63" fmla="*/ 2187 h 107"/>
                              <a:gd name="T64" fmla="+- 0 4971 4893"/>
                              <a:gd name="T65" fmla="*/ T64 w 88"/>
                              <a:gd name="T66" fmla="+- 0 2191 2140"/>
                              <a:gd name="T67" fmla="*/ 2191 h 107"/>
                              <a:gd name="T68" fmla="+- 0 4972 4893"/>
                              <a:gd name="T69" fmla="*/ T68 w 88"/>
                              <a:gd name="T70" fmla="+- 0 2198 2140"/>
                              <a:gd name="T71" fmla="*/ 2198 h 107"/>
                              <a:gd name="T72" fmla="+- 0 4968 4893"/>
                              <a:gd name="T73" fmla="*/ T72 w 88"/>
                              <a:gd name="T74" fmla="+- 0 2223 2140"/>
                              <a:gd name="T75" fmla="*/ 2223 h 107"/>
                              <a:gd name="T76" fmla="+- 0 4943 4893"/>
                              <a:gd name="T77" fmla="*/ T76 w 88"/>
                              <a:gd name="T78" fmla="+- 0 2237 2140"/>
                              <a:gd name="T79" fmla="*/ 2237 h 107"/>
                              <a:gd name="T80" fmla="+- 0 4975 4893"/>
                              <a:gd name="T81" fmla="*/ T80 w 88"/>
                              <a:gd name="T82" fmla="+- 0 2228 2140"/>
                              <a:gd name="T83" fmla="*/ 2228 h 107"/>
                              <a:gd name="T84" fmla="+- 0 4980 4893"/>
                              <a:gd name="T85" fmla="*/ T84 w 88"/>
                              <a:gd name="T86" fmla="+- 0 2192 2140"/>
                              <a:gd name="T87" fmla="*/ 2192 h 107"/>
                              <a:gd name="T88" fmla="+- 0 4976 4893"/>
                              <a:gd name="T89" fmla="*/ T88 w 88"/>
                              <a:gd name="T90" fmla="+- 0 2181 2140"/>
                              <a:gd name="T91" fmla="*/ 2181 h 107"/>
                              <a:gd name="T92" fmla="+- 0 4969 4893"/>
                              <a:gd name="T93" fmla="*/ T92 w 88"/>
                              <a:gd name="T94" fmla="+- 0 2179 2140"/>
                              <a:gd name="T95" fmla="*/ 2179 h 107"/>
                              <a:gd name="T96" fmla="+- 0 4905 4893"/>
                              <a:gd name="T97" fmla="*/ T96 w 88"/>
                              <a:gd name="T98" fmla="+- 0 2202 2140"/>
                              <a:gd name="T99" fmla="*/ 2202 h 107"/>
                              <a:gd name="T100" fmla="+- 0 4927 4893"/>
                              <a:gd name="T101" fmla="*/ T100 w 88"/>
                              <a:gd name="T102" fmla="+- 0 2207 2140"/>
                              <a:gd name="T103" fmla="*/ 2207 h 107"/>
                              <a:gd name="T104" fmla="+- 0 4942 4893"/>
                              <a:gd name="T105" fmla="*/ T104 w 88"/>
                              <a:gd name="T106" fmla="+- 0 2140 2140"/>
                              <a:gd name="T107" fmla="*/ 2140 h 107"/>
                              <a:gd name="T108" fmla="+- 0 4923 4893"/>
                              <a:gd name="T109" fmla="*/ T108 w 88"/>
                              <a:gd name="T110" fmla="+- 0 2146 2140"/>
                              <a:gd name="T111" fmla="*/ 2146 h 107"/>
                              <a:gd name="T112" fmla="+- 0 4922 4893"/>
                              <a:gd name="T113" fmla="*/ T112 w 88"/>
                              <a:gd name="T114" fmla="+- 0 2198 2140"/>
                              <a:gd name="T115" fmla="*/ 2198 h 107"/>
                              <a:gd name="T116" fmla="+- 0 4931 4893"/>
                              <a:gd name="T117" fmla="*/ T116 w 88"/>
                              <a:gd name="T118" fmla="+- 0 2199 2140"/>
                              <a:gd name="T119" fmla="*/ 2199 h 107"/>
                              <a:gd name="T120" fmla="+- 0 4933 4893"/>
                              <a:gd name="T121" fmla="*/ T120 w 88"/>
                              <a:gd name="T122" fmla="+- 0 2149 2140"/>
                              <a:gd name="T123" fmla="*/ 2149 h 107"/>
                              <a:gd name="T124" fmla="+- 0 4948 4893"/>
                              <a:gd name="T125" fmla="*/ T124 w 88"/>
                              <a:gd name="T126" fmla="+- 0 2146 2140"/>
                              <a:gd name="T127" fmla="*/ 2146 h 107"/>
                              <a:gd name="T128" fmla="+- 0 4948 4893"/>
                              <a:gd name="T129" fmla="*/ T128 w 88"/>
                              <a:gd name="T130" fmla="+- 0 2149 2140"/>
                              <a:gd name="T131" fmla="*/ 2149 h 107"/>
                              <a:gd name="T132" fmla="+- 0 4940 4893"/>
                              <a:gd name="T133" fmla="*/ T132 w 88"/>
                              <a:gd name="T134" fmla="+- 0 2151 2140"/>
                              <a:gd name="T135" fmla="*/ 2151 h 107"/>
                              <a:gd name="T136" fmla="+- 0 4945 4893"/>
                              <a:gd name="T137" fmla="*/ T136 w 88"/>
                              <a:gd name="T138" fmla="+- 0 2180 2140"/>
                              <a:gd name="T139" fmla="*/ 2180 h 107"/>
                              <a:gd name="T140" fmla="+- 0 4952 4893"/>
                              <a:gd name="T141" fmla="*/ T140 w 88"/>
                              <a:gd name="T142" fmla="+- 0 2179 2140"/>
                              <a:gd name="T143" fmla="*/ 2179 h 107"/>
                              <a:gd name="T144" fmla="+- 0 4967 4893"/>
                              <a:gd name="T145" fmla="*/ T144 w 88"/>
                              <a:gd name="T146" fmla="+- 0 2178 2140"/>
                              <a:gd name="T147" fmla="*/ 2178 h 107"/>
                              <a:gd name="T148" fmla="+- 0 4962 4893"/>
                              <a:gd name="T149" fmla="*/ T148 w 88"/>
                              <a:gd name="T150" fmla="+- 0 2174 2140"/>
                              <a:gd name="T151" fmla="*/ 2174 h 107"/>
                              <a:gd name="T152" fmla="+- 0 4955 4893"/>
                              <a:gd name="T153" fmla="*/ T152 w 88"/>
                              <a:gd name="T154" fmla="+- 0 2171 2140"/>
                              <a:gd name="T155" fmla="*/ 2171 h 107"/>
                              <a:gd name="T156" fmla="+- 0 4948 4893"/>
                              <a:gd name="T157" fmla="*/ T156 w 88"/>
                              <a:gd name="T158" fmla="+- 0 2149 2140"/>
                              <a:gd name="T159" fmla="*/ 2149 h 107"/>
                              <a:gd name="T160" fmla="+- 0 4951 4893"/>
                              <a:gd name="T161" fmla="*/ T160 w 88"/>
                              <a:gd name="T162" fmla="+- 0 2170 2140"/>
                              <a:gd name="T163" fmla="*/ 2170 h 107"/>
                              <a:gd name="T164" fmla="+- 0 4948 4893"/>
                              <a:gd name="T165" fmla="*/ T164 w 88"/>
                              <a:gd name="T166" fmla="+- 0 2171 2140"/>
                              <a:gd name="T167" fmla="*/ 2171 h 107"/>
                              <a:gd name="T168" fmla="+- 0 4955 4893"/>
                              <a:gd name="T169" fmla="*/ T168 w 88"/>
                              <a:gd name="T170" fmla="+- 0 2171 2140"/>
                              <a:gd name="T171" fmla="*/ 217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9"/>
                                </a:lnTo>
                                <a:lnTo>
                                  <a:pt x="1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4" y="87"/>
                                </a:lnTo>
                                <a:lnTo>
                                  <a:pt x="24" y="96"/>
                                </a:lnTo>
                                <a:lnTo>
                                  <a:pt x="38" y="102"/>
                                </a:lnTo>
                                <a:lnTo>
                                  <a:pt x="51" y="106"/>
                                </a:lnTo>
                                <a:lnTo>
                                  <a:pt x="63" y="104"/>
                                </a:lnTo>
                                <a:lnTo>
                                  <a:pt x="72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12" y="62"/>
                                </a:lnTo>
                                <a:lnTo>
                                  <a:pt x="38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5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7"/>
                                </a:lnTo>
                                <a:lnTo>
                                  <a:pt x="77" y="48"/>
                                </a:lnTo>
                                <a:lnTo>
                                  <a:pt x="78" y="51"/>
                                </a:lnTo>
                                <a:lnTo>
                                  <a:pt x="79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3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2" y="97"/>
                                </a:lnTo>
                                <a:lnTo>
                                  <a:pt x="82" y="88"/>
                                </a:lnTo>
                                <a:lnTo>
                                  <a:pt x="88" y="76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8" y="62"/>
                                </a:moveTo>
                                <a:lnTo>
                                  <a:pt x="12" y="62"/>
                                </a:lnTo>
                                <a:lnTo>
                                  <a:pt x="23" y="68"/>
                                </a:lnTo>
                                <a:lnTo>
                                  <a:pt x="34" y="67"/>
                                </a:lnTo>
                                <a:lnTo>
                                  <a:pt x="38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6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5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9"/>
                                </a:moveTo>
                                <a:lnTo>
                                  <a:pt x="45" y="9"/>
                                </a:lnTo>
                                <a:lnTo>
                                  <a:pt x="47" y="11"/>
                                </a:lnTo>
                                <a:lnTo>
                                  <a:pt x="47" y="37"/>
                                </a:lnTo>
                                <a:lnTo>
                                  <a:pt x="52" y="40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4" y="38"/>
                                </a:lnTo>
                                <a:lnTo>
                                  <a:pt x="72" y="37"/>
                                </a:lnTo>
                                <a:lnTo>
                                  <a:pt x="69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8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AutoShape 3605"/>
                        <wps:cNvSpPr>
                          <a:spLocks/>
                        </wps:cNvSpPr>
                        <wps:spPr bwMode="auto">
                          <a:xfrm>
                            <a:off x="4901" y="2148"/>
                            <a:ext cx="71" cy="89"/>
                          </a:xfrm>
                          <a:custGeom>
                            <a:avLst/>
                            <a:gdLst>
                              <a:gd name="T0" fmla="+- 0 4905 4902"/>
                              <a:gd name="T1" fmla="*/ T0 w 71"/>
                              <a:gd name="T2" fmla="+- 0 2202 2149"/>
                              <a:gd name="T3" fmla="*/ 2202 h 89"/>
                              <a:gd name="T4" fmla="+- 0 4902 4902"/>
                              <a:gd name="T5" fmla="*/ T4 w 71"/>
                              <a:gd name="T6" fmla="+- 0 2202 2149"/>
                              <a:gd name="T7" fmla="*/ 2202 h 89"/>
                              <a:gd name="T8" fmla="+- 0 4902 4902"/>
                              <a:gd name="T9" fmla="*/ T8 w 71"/>
                              <a:gd name="T10" fmla="+- 0 2207 2149"/>
                              <a:gd name="T11" fmla="*/ 2207 h 89"/>
                              <a:gd name="T12" fmla="+- 0 4904 4902"/>
                              <a:gd name="T13" fmla="*/ T12 w 71"/>
                              <a:gd name="T14" fmla="+- 0 2211 2149"/>
                              <a:gd name="T15" fmla="*/ 2211 h 89"/>
                              <a:gd name="T16" fmla="+- 0 4916 4902"/>
                              <a:gd name="T17" fmla="*/ T16 w 71"/>
                              <a:gd name="T18" fmla="+- 0 2229 2149"/>
                              <a:gd name="T19" fmla="*/ 2229 h 89"/>
                              <a:gd name="T20" fmla="+- 0 4943 4902"/>
                              <a:gd name="T21" fmla="*/ T20 w 71"/>
                              <a:gd name="T22" fmla="+- 0 2237 2149"/>
                              <a:gd name="T23" fmla="*/ 2237 h 89"/>
                              <a:gd name="T24" fmla="+- 0 4953 4902"/>
                              <a:gd name="T25" fmla="*/ T24 w 71"/>
                              <a:gd name="T26" fmla="+- 0 2235 2149"/>
                              <a:gd name="T27" fmla="*/ 2235 h 89"/>
                              <a:gd name="T28" fmla="+- 0 4968 4902"/>
                              <a:gd name="T29" fmla="*/ T28 w 71"/>
                              <a:gd name="T30" fmla="+- 0 2223 2149"/>
                              <a:gd name="T31" fmla="*/ 2223 h 89"/>
                              <a:gd name="T32" fmla="+- 0 4972 4902"/>
                              <a:gd name="T33" fmla="*/ T32 w 71"/>
                              <a:gd name="T34" fmla="+- 0 2213 2149"/>
                              <a:gd name="T35" fmla="*/ 2213 h 89"/>
                              <a:gd name="T36" fmla="+- 0 4972 4902"/>
                              <a:gd name="T37" fmla="*/ T36 w 71"/>
                              <a:gd name="T38" fmla="+- 0 2208 2149"/>
                              <a:gd name="T39" fmla="*/ 2208 h 89"/>
                              <a:gd name="T40" fmla="+- 0 4916 4902"/>
                              <a:gd name="T41" fmla="*/ T40 w 71"/>
                              <a:gd name="T42" fmla="+- 0 2208 2149"/>
                              <a:gd name="T43" fmla="*/ 2208 h 89"/>
                              <a:gd name="T44" fmla="+- 0 4905 4902"/>
                              <a:gd name="T45" fmla="*/ T44 w 71"/>
                              <a:gd name="T46" fmla="+- 0 2202 2149"/>
                              <a:gd name="T47" fmla="*/ 2202 h 89"/>
                              <a:gd name="T48" fmla="+- 0 4938 4902"/>
                              <a:gd name="T49" fmla="*/ T48 w 71"/>
                              <a:gd name="T50" fmla="+- 0 2149 2149"/>
                              <a:gd name="T51" fmla="*/ 2149 h 89"/>
                              <a:gd name="T52" fmla="+- 0 4933 4902"/>
                              <a:gd name="T53" fmla="*/ T52 w 71"/>
                              <a:gd name="T54" fmla="+- 0 2149 2149"/>
                              <a:gd name="T55" fmla="*/ 2149 h 89"/>
                              <a:gd name="T56" fmla="+- 0 4931 4902"/>
                              <a:gd name="T57" fmla="*/ T56 w 71"/>
                              <a:gd name="T58" fmla="+- 0 2151 2149"/>
                              <a:gd name="T59" fmla="*/ 2151 h 89"/>
                              <a:gd name="T60" fmla="+- 0 4931 4902"/>
                              <a:gd name="T61" fmla="*/ T60 w 71"/>
                              <a:gd name="T62" fmla="+- 0 2201 2149"/>
                              <a:gd name="T63" fmla="*/ 2201 h 89"/>
                              <a:gd name="T64" fmla="+- 0 4927 4902"/>
                              <a:gd name="T65" fmla="*/ T64 w 71"/>
                              <a:gd name="T66" fmla="+- 0 2207 2149"/>
                              <a:gd name="T67" fmla="*/ 2207 h 89"/>
                              <a:gd name="T68" fmla="+- 0 4916 4902"/>
                              <a:gd name="T69" fmla="*/ T68 w 71"/>
                              <a:gd name="T70" fmla="+- 0 2208 2149"/>
                              <a:gd name="T71" fmla="*/ 2208 h 89"/>
                              <a:gd name="T72" fmla="+- 0 4972 4902"/>
                              <a:gd name="T73" fmla="*/ T72 w 71"/>
                              <a:gd name="T74" fmla="+- 0 2208 2149"/>
                              <a:gd name="T75" fmla="*/ 2208 h 89"/>
                              <a:gd name="T76" fmla="+- 0 4972 4902"/>
                              <a:gd name="T77" fmla="*/ T76 w 71"/>
                              <a:gd name="T78" fmla="+- 0 2199 2149"/>
                              <a:gd name="T79" fmla="*/ 2199 h 89"/>
                              <a:gd name="T80" fmla="+- 0 4972 4902"/>
                              <a:gd name="T81" fmla="*/ T80 w 71"/>
                              <a:gd name="T82" fmla="+- 0 2194 2149"/>
                              <a:gd name="T83" fmla="*/ 2194 h 89"/>
                              <a:gd name="T84" fmla="+- 0 4971 4902"/>
                              <a:gd name="T85" fmla="*/ T84 w 71"/>
                              <a:gd name="T86" fmla="+- 0 2191 2149"/>
                              <a:gd name="T87" fmla="*/ 2191 h 89"/>
                              <a:gd name="T88" fmla="+- 0 4970 4902"/>
                              <a:gd name="T89" fmla="*/ T88 w 71"/>
                              <a:gd name="T90" fmla="+- 0 2188 2149"/>
                              <a:gd name="T91" fmla="*/ 2188 h 89"/>
                              <a:gd name="T92" fmla="+- 0 4965 4902"/>
                              <a:gd name="T93" fmla="*/ T92 w 71"/>
                              <a:gd name="T94" fmla="+- 0 2187 2149"/>
                              <a:gd name="T95" fmla="*/ 2187 h 89"/>
                              <a:gd name="T96" fmla="+- 0 4963 4902"/>
                              <a:gd name="T97" fmla="*/ T96 w 71"/>
                              <a:gd name="T98" fmla="+- 0 2186 2149"/>
                              <a:gd name="T99" fmla="*/ 2186 h 89"/>
                              <a:gd name="T100" fmla="+- 0 4960 4902"/>
                              <a:gd name="T101" fmla="*/ T100 w 71"/>
                              <a:gd name="T102" fmla="+- 0 2184 2149"/>
                              <a:gd name="T103" fmla="*/ 2184 h 89"/>
                              <a:gd name="T104" fmla="+- 0 4959 4902"/>
                              <a:gd name="T105" fmla="*/ T104 w 71"/>
                              <a:gd name="T106" fmla="+- 0 2183 2149"/>
                              <a:gd name="T107" fmla="*/ 2183 h 89"/>
                              <a:gd name="T108" fmla="+- 0 4955 4902"/>
                              <a:gd name="T109" fmla="*/ T108 w 71"/>
                              <a:gd name="T110" fmla="+- 0 2180 2149"/>
                              <a:gd name="T111" fmla="*/ 2180 h 89"/>
                              <a:gd name="T112" fmla="+- 0 4955 4902"/>
                              <a:gd name="T113" fmla="*/ T112 w 71"/>
                              <a:gd name="T114" fmla="+- 0 2180 2149"/>
                              <a:gd name="T115" fmla="*/ 2180 h 89"/>
                              <a:gd name="T116" fmla="+- 0 4945 4902"/>
                              <a:gd name="T117" fmla="*/ T116 w 71"/>
                              <a:gd name="T118" fmla="+- 0 2180 2149"/>
                              <a:gd name="T119" fmla="*/ 2180 h 89"/>
                              <a:gd name="T120" fmla="+- 0 4940 4902"/>
                              <a:gd name="T121" fmla="*/ T120 w 71"/>
                              <a:gd name="T122" fmla="+- 0 2177 2149"/>
                              <a:gd name="T123" fmla="*/ 2177 h 89"/>
                              <a:gd name="T124" fmla="+- 0 4940 4902"/>
                              <a:gd name="T125" fmla="*/ T124 w 71"/>
                              <a:gd name="T126" fmla="+- 0 2151 2149"/>
                              <a:gd name="T127" fmla="*/ 2151 h 89"/>
                              <a:gd name="T128" fmla="+- 0 4938 4902"/>
                              <a:gd name="T129" fmla="*/ T128 w 71"/>
                              <a:gd name="T130" fmla="+- 0 2149 2149"/>
                              <a:gd name="T131" fmla="*/ 2149 h 89"/>
                              <a:gd name="T132" fmla="+- 0 4952 4902"/>
                              <a:gd name="T133" fmla="*/ T132 w 71"/>
                              <a:gd name="T134" fmla="+- 0 2179 2149"/>
                              <a:gd name="T135" fmla="*/ 2179 h 89"/>
                              <a:gd name="T136" fmla="+- 0 4950 4902"/>
                              <a:gd name="T137" fmla="*/ T136 w 71"/>
                              <a:gd name="T138" fmla="+- 0 2179 2149"/>
                              <a:gd name="T139" fmla="*/ 2179 h 89"/>
                              <a:gd name="T140" fmla="+- 0 4945 4902"/>
                              <a:gd name="T141" fmla="*/ T140 w 71"/>
                              <a:gd name="T142" fmla="+- 0 2180 2149"/>
                              <a:gd name="T143" fmla="*/ 2180 h 89"/>
                              <a:gd name="T144" fmla="+- 0 4955 4902"/>
                              <a:gd name="T145" fmla="*/ T144 w 71"/>
                              <a:gd name="T146" fmla="+- 0 2180 2149"/>
                              <a:gd name="T147" fmla="*/ 2180 h 89"/>
                              <a:gd name="T148" fmla="+- 0 4952 4902"/>
                              <a:gd name="T149" fmla="*/ T148 w 71"/>
                              <a:gd name="T150" fmla="+- 0 2179 2149"/>
                              <a:gd name="T151" fmla="*/ 21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3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14" y="80"/>
                                </a:lnTo>
                                <a:lnTo>
                                  <a:pt x="41" y="88"/>
                                </a:lnTo>
                                <a:lnTo>
                                  <a:pt x="51" y="86"/>
                                </a:lnTo>
                                <a:lnTo>
                                  <a:pt x="66" y="74"/>
                                </a:lnTo>
                                <a:lnTo>
                                  <a:pt x="70" y="64"/>
                                </a:lnTo>
                                <a:lnTo>
                                  <a:pt x="70" y="59"/>
                                </a:lnTo>
                                <a:lnTo>
                                  <a:pt x="14" y="59"/>
                                </a:lnTo>
                                <a:lnTo>
                                  <a:pt x="3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2"/>
                                </a:lnTo>
                                <a:lnTo>
                                  <a:pt x="68" y="39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8" y="30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Rectangle 3604"/>
                        <wps:cNvSpPr>
                          <a:spLocks/>
                        </wps:cNvSpPr>
                        <wps:spPr bwMode="auto">
                          <a:xfrm>
                            <a:off x="4819" y="1484"/>
                            <a:ext cx="234" cy="37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6191A" id="Group 3603" o:spid="_x0000_s1026" style="position:absolute;margin-left:240.3pt;margin-top:66.85pt;width:13.05pt;height:45.5pt;z-index:-249686528;mso-position-horizontal-relative:page" coordorigin="4806,1337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">
                <v:shape id="Picture 3611" o:spid="_x0000_s1027" type="#_x0000_t75" style="position:absolute;left:4805;top:1336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">
                  <v:imagedata r:id="rId105" o:title=""/>
                  <v:path arrowok="t"/>
                  <o:lock v:ext="edit" aspectratio="f"/>
                </v:shape>
                <v:line id="Line 3610" o:spid="_x0000_s1028" style="position:absolute;visibility:visible;mso-wrap-style:square" from="4924,1520" to="4924,1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" strokecolor="#00548f" strokeweight=".23742mm">
                  <o:lock v:ext="edit" shapetype="f"/>
                </v:line>
                <v:shape id="Picture 3609" o:spid="_x0000_s1029" type="#_x0000_t75" style="position:absolute;left:4811;top:1947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">
                  <v:imagedata r:id="rId114" o:title=""/>
                  <v:path arrowok="t"/>
                  <o:lock v:ext="edit" aspectratio="f"/>
                </v:shape>
                <v:shape id="Freeform 3608" o:spid="_x0000_s1030" style="position:absolute;left:4811;top:1947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" path="m237,119r-9,46l202,203r-37,25l118,238,72,228,34,203,9,165,,119,9,73,34,35,72,10,118,r47,10l202,35r26,38l237,119xe" filled="f" strokecolor="#00548f" strokeweight=".03244mm">
                  <v:path arrowok="t" o:connecttype="custom" o:connectlocs="237,2066;228,2112;202,2150;165,2175;118,2185;72,2175;34,2150;9,2112;0,2066;9,2020;34,1982;72,1957;118,1947;165,1957;202,1982;228,2020;237,2066" o:connectangles="0,0,0,0,0,0,0,0,0,0,0,0,0,0,0,0,0"/>
                </v:shape>
                <v:shape id="AutoShape 3607" o:spid="_x0000_s1031" style="position:absolute;left:4893;top:213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" path="m14,53r-3,l5,53,,59r,9l1,70r1,2l6,78r8,9l24,96r14,6l51,106r12,-2l73,96r9,-8l88,76r,-17l25,59,14,53xm49,l36,,30,6r,49l29,58r-4,1l88,59,87,52,85,47,83,41,78,40,75,39,74,38,72,37,66,32,62,31r-7,l55,6,49,xm60,30r-2,l55,31r7,l60,30xe" stroked="f">
                  <v:path arrowok="t" o:connecttype="custom" o:connectlocs="14,2193;11,2193;5,2193;0,2199;0,2208;1,2210;2,2212;6,2218;14,2227;24,2236;38,2242;51,2246;63,2244;73,2236;82,2228;88,2216;88,2199;25,2199;14,2193;49,2140;36,2140;30,2146;30,2195;29,2198;25,2199;88,2199;87,2192;85,2187;83,2181;78,2180;75,2179;74,2178;74,2178;72,2177;66,2172;62,2171;55,2171;55,2146;49,2140;60,2170;58,2170;55,2171;55,2171;55,2171;62,2171;60,2170" o:connectangles="0,0,0,0,0,0,0,0,0,0,0,0,0,0,0,0,0,0,0,0,0,0,0,0,0,0,0,0,0,0,0,0,0,0,0,0,0,0,0,0,0,0,0,0,0,0"/>
                </v:shape>
                <v:shape id="AutoShape 3606" o:spid="_x0000_s1032" style="position:absolute;left:4893;top:213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" path="m14,53r-3,l5,53,,59r1,9l1,70r1,2l6,78r8,9l24,96r14,6l51,106r12,-2l72,97r-22,l23,89,11,71,9,67r,-5l12,62r26,l38,61r,-2l25,59,14,53xm76,39r-17,l62,40r4,3l67,44r3,2l72,47r5,1l78,51r1,3l79,58r,15l75,83,60,95,50,97r22,l82,88,88,76,87,52,85,47,83,41,78,40,76,39xm38,62r-26,l23,68,34,67r4,-5xm49,l36,,30,6r,49l29,58r-4,1l38,59r,-48l40,9r15,l55,6,49,xm55,9l45,9r2,2l47,37r5,3l57,39r2,l76,39,74,38,72,37,69,34,66,32,62,31r-7,l55,9xm60,30r-2,l55,31r7,l60,30xe" fillcolor="#231f20" stroked="f">
                  <v:path arrowok="t" o:connecttype="custom" o:connectlocs="11,2193;0,2199;1,2210;6,2218;24,2236;51,2246;72,2237;23,2229;9,2207;12,2202;38,2201;25,2199;76,2179;62,2180;67,2184;72,2187;78,2191;79,2198;75,2223;50,2237;82,2228;87,2192;83,2181;76,2179;12,2202;34,2207;49,2140;30,2146;29,2198;38,2199;40,2149;55,2146;55,2149;47,2151;52,2180;59,2179;74,2178;69,2174;62,2171;55,2149;58,2170;55,2171;62,2171" o:connectangles="0,0,0,0,0,0,0,0,0,0,0,0,0,0,0,0,0,0,0,0,0,0,0,0,0,0,0,0,0,0,0,0,0,0,0,0,0,0,0,0,0,0,0"/>
                </v:shape>
                <v:shape id="AutoShape 3605" o:spid="_x0000_s1033" style="position:absolute;left:4901;top:2148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" path="m3,53l,53r,5l2,62,14,80r27,8l51,86,66,74,70,64r,-5l14,59,3,53xm36,l31,,29,2r,50l25,58,14,59r56,l70,50r,-5l69,42,68,39,63,38,61,37,58,35,57,34,53,31r-10,l38,28,38,2,36,xm50,30r-2,l43,31r10,l50,30xe" stroked="f">
                  <v:path arrowok="t" o:connecttype="custom" o:connectlocs="3,2202;0,2202;0,2207;2,2211;14,2229;41,2237;51,2235;66,2223;70,2213;70,2208;14,2208;3,2202;36,2149;31,2149;29,2151;29,2201;25,2207;14,2208;70,2208;70,2199;70,2194;69,2191;68,2188;63,2187;61,2186;58,2184;57,2183;53,2180;53,2180;43,2180;38,2177;38,2151;36,2149;50,2179;48,2179;43,2180;53,2180;50,2179" o:connectangles="0,0,0,0,0,0,0,0,0,0,0,0,0,0,0,0,0,0,0,0,0,0,0,0,0,0,0,0,0,0,0,0,0,0,0,0,0,0"/>
                </v:shape>
                <v:rect id="Rectangle 3604" o:spid="_x0000_s1034" style="position:absolute;left:4819;top:1484;width:234;height: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376" behindDoc="0" locked="0" layoutInCell="1" allowOverlap="1" wp14:anchorId="04CF00AD" wp14:editId="145997C9">
                <wp:simplePos x="0" y="0"/>
                <wp:positionH relativeFrom="page">
                  <wp:posOffset>5923280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44" name="Freeform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9331 9328"/>
                            <a:gd name="T1" fmla="*/ T0 w 16"/>
                            <a:gd name="T2" fmla="+- 0 -968 -968"/>
                            <a:gd name="T3" fmla="*/ -968 h 25"/>
                            <a:gd name="T4" fmla="+- 0 9328 9328"/>
                            <a:gd name="T5" fmla="*/ T4 w 16"/>
                            <a:gd name="T6" fmla="+- 0 -966 -968"/>
                            <a:gd name="T7" fmla="*/ -966 h 25"/>
                            <a:gd name="T8" fmla="+- 0 9339 9328"/>
                            <a:gd name="T9" fmla="*/ T8 w 16"/>
                            <a:gd name="T10" fmla="+- 0 -956 -968"/>
                            <a:gd name="T11" fmla="*/ -956 h 25"/>
                            <a:gd name="T12" fmla="+- 0 9328 9328"/>
                            <a:gd name="T13" fmla="*/ T12 w 16"/>
                            <a:gd name="T14" fmla="+- 0 -946 -968"/>
                            <a:gd name="T15" fmla="*/ -946 h 25"/>
                            <a:gd name="T16" fmla="+- 0 9331 9328"/>
                            <a:gd name="T17" fmla="*/ T16 w 16"/>
                            <a:gd name="T18" fmla="+- 0 -944 -968"/>
                            <a:gd name="T19" fmla="*/ -944 h 25"/>
                            <a:gd name="T20" fmla="+- 0 9344 9328"/>
                            <a:gd name="T21" fmla="*/ T20 w 16"/>
                            <a:gd name="T22" fmla="+- 0 -956 -968"/>
                            <a:gd name="T23" fmla="*/ -956 h 25"/>
                            <a:gd name="T24" fmla="+- 0 9331 9328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3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3" y="24"/>
                              </a:lnTo>
                              <a:lnTo>
                                <a:pt x="16" y="1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8DC7" id="Freeform 3602" o:spid="_x0000_s1026" style="position:absolute;margin-left:466.4pt;margin-top:-48.4pt;width:.8pt;height:1.25pt;z-index:2536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" path="m3,l,2,11,12,,22r3,2l16,12,3,xe" fillcolor="#00548f" stroked="f">
                <v:path arrowok="t" o:connecttype="custom" o:connectlocs="1905,-614680;0,-613410;6985,-607060;0,-600710;1905,-599440;10160,-607060;1905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400" behindDoc="0" locked="0" layoutInCell="1" allowOverlap="1" wp14:anchorId="4C20B091" wp14:editId="1D228D82">
                <wp:simplePos x="0" y="0"/>
                <wp:positionH relativeFrom="page">
                  <wp:posOffset>6238875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43" name="Freeform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9827 9825"/>
                            <a:gd name="T1" fmla="*/ T0 w 16"/>
                            <a:gd name="T2" fmla="+- 0 -968 -968"/>
                            <a:gd name="T3" fmla="*/ -968 h 25"/>
                            <a:gd name="T4" fmla="+- 0 9825 9825"/>
                            <a:gd name="T5" fmla="*/ T4 w 16"/>
                            <a:gd name="T6" fmla="+- 0 -966 -968"/>
                            <a:gd name="T7" fmla="*/ -966 h 25"/>
                            <a:gd name="T8" fmla="+- 0 9835 9825"/>
                            <a:gd name="T9" fmla="*/ T8 w 16"/>
                            <a:gd name="T10" fmla="+- 0 -956 -968"/>
                            <a:gd name="T11" fmla="*/ -956 h 25"/>
                            <a:gd name="T12" fmla="+- 0 9825 9825"/>
                            <a:gd name="T13" fmla="*/ T12 w 16"/>
                            <a:gd name="T14" fmla="+- 0 -946 -968"/>
                            <a:gd name="T15" fmla="*/ -946 h 25"/>
                            <a:gd name="T16" fmla="+- 0 9827 9825"/>
                            <a:gd name="T17" fmla="*/ T16 w 16"/>
                            <a:gd name="T18" fmla="+- 0 -944 -968"/>
                            <a:gd name="T19" fmla="*/ -944 h 25"/>
                            <a:gd name="T20" fmla="+- 0 9840 9825"/>
                            <a:gd name="T21" fmla="*/ T20 w 16"/>
                            <a:gd name="T22" fmla="+- 0 -956 -968"/>
                            <a:gd name="T23" fmla="*/ -956 h 25"/>
                            <a:gd name="T24" fmla="+- 0 9827 9825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522B" id="Freeform 3601" o:spid="_x0000_s1026" style="position:absolute;margin-left:491.25pt;margin-top:-48.4pt;width:.8pt;height:1.25pt;z-index:2536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" path="m2,l,2,10,12,,22r2,2l15,12,2,xe" fillcolor="#00548f" stroked="f">
                <v:path arrowok="t" o:connecttype="custom" o:connectlocs="1270,-614680;0,-613410;6350,-607060;0,-600710;1270,-599440;9525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424" behindDoc="0" locked="0" layoutInCell="1" allowOverlap="1" wp14:anchorId="519B7E1B" wp14:editId="5541AF65">
                <wp:simplePos x="0" y="0"/>
                <wp:positionH relativeFrom="page">
                  <wp:posOffset>6543040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42" name="Freeform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10306 10304"/>
                            <a:gd name="T1" fmla="*/ T0 w 16"/>
                            <a:gd name="T2" fmla="+- 0 -968 -968"/>
                            <a:gd name="T3" fmla="*/ -968 h 25"/>
                            <a:gd name="T4" fmla="+- 0 10304 10304"/>
                            <a:gd name="T5" fmla="*/ T4 w 16"/>
                            <a:gd name="T6" fmla="+- 0 -966 -968"/>
                            <a:gd name="T7" fmla="*/ -966 h 25"/>
                            <a:gd name="T8" fmla="+- 0 10314 10304"/>
                            <a:gd name="T9" fmla="*/ T8 w 16"/>
                            <a:gd name="T10" fmla="+- 0 -956 -968"/>
                            <a:gd name="T11" fmla="*/ -956 h 25"/>
                            <a:gd name="T12" fmla="+- 0 10304 10304"/>
                            <a:gd name="T13" fmla="*/ T12 w 16"/>
                            <a:gd name="T14" fmla="+- 0 -946 -968"/>
                            <a:gd name="T15" fmla="*/ -946 h 25"/>
                            <a:gd name="T16" fmla="+- 0 10306 10304"/>
                            <a:gd name="T17" fmla="*/ T16 w 16"/>
                            <a:gd name="T18" fmla="+- 0 -944 -968"/>
                            <a:gd name="T19" fmla="*/ -944 h 25"/>
                            <a:gd name="T20" fmla="+- 0 10319 10304"/>
                            <a:gd name="T21" fmla="*/ T20 w 16"/>
                            <a:gd name="T22" fmla="+- 0 -956 -968"/>
                            <a:gd name="T23" fmla="*/ -956 h 25"/>
                            <a:gd name="T24" fmla="+- 0 10306 10304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CB247" id="Freeform 3600" o:spid="_x0000_s1026" style="position:absolute;margin-left:515.2pt;margin-top:-48.4pt;width:.8pt;height:1.25pt;z-index:2536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" path="m2,l,2,10,12,,22r2,2l15,12,2,xe" fillcolor="#00548f" stroked="f">
                <v:path arrowok="t" o:connecttype="custom" o:connectlocs="1270,-614680;0,-613410;6350,-607060;0,-600710;1270,-599440;9525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9472" behindDoc="0" locked="0" layoutInCell="1" allowOverlap="1" wp14:anchorId="53F28A82" wp14:editId="1AB88EBF">
                <wp:simplePos x="0" y="0"/>
                <wp:positionH relativeFrom="page">
                  <wp:posOffset>5901690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631" name="Group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9294" y="-862"/>
                          <a:chExt cx="261" cy="910"/>
                        </a:xfrm>
                      </wpg:grpSpPr>
                      <wps:wsp>
                        <wps:cNvPr id="3632" name="Freeform 3599"/>
                        <wps:cNvSpPr>
                          <a:spLocks/>
                        </wps:cNvSpPr>
                        <wps:spPr bwMode="auto">
                          <a:xfrm>
                            <a:off x="9293" y="-862"/>
                            <a:ext cx="261" cy="528"/>
                          </a:xfrm>
                          <a:custGeom>
                            <a:avLst/>
                            <a:gdLst>
                              <a:gd name="T0" fmla="+- 0 9515 9294"/>
                              <a:gd name="T1" fmla="*/ T0 w 261"/>
                              <a:gd name="T2" fmla="+- 0 -862 -862"/>
                              <a:gd name="T3" fmla="*/ -862 h 528"/>
                              <a:gd name="T4" fmla="+- 0 9334 9294"/>
                              <a:gd name="T5" fmla="*/ T4 w 261"/>
                              <a:gd name="T6" fmla="+- 0 -862 -862"/>
                              <a:gd name="T7" fmla="*/ -862 h 528"/>
                              <a:gd name="T8" fmla="+- 0 9318 9294"/>
                              <a:gd name="T9" fmla="*/ T8 w 261"/>
                              <a:gd name="T10" fmla="+- 0 -859 -862"/>
                              <a:gd name="T11" fmla="*/ -859 h 528"/>
                              <a:gd name="T12" fmla="+- 0 9306 9294"/>
                              <a:gd name="T13" fmla="*/ T12 w 261"/>
                              <a:gd name="T14" fmla="+- 0 -850 -862"/>
                              <a:gd name="T15" fmla="*/ -850 h 528"/>
                              <a:gd name="T16" fmla="+- 0 9297 9294"/>
                              <a:gd name="T17" fmla="*/ T16 w 261"/>
                              <a:gd name="T18" fmla="+- 0 -837 -862"/>
                              <a:gd name="T19" fmla="*/ -837 h 528"/>
                              <a:gd name="T20" fmla="+- 0 9294 9294"/>
                              <a:gd name="T21" fmla="*/ T20 w 261"/>
                              <a:gd name="T22" fmla="+- 0 -822 -862"/>
                              <a:gd name="T23" fmla="*/ -822 h 528"/>
                              <a:gd name="T24" fmla="+- 0 9294 9294"/>
                              <a:gd name="T25" fmla="*/ T24 w 261"/>
                              <a:gd name="T26" fmla="+- 0 -375 -862"/>
                              <a:gd name="T27" fmla="*/ -375 h 528"/>
                              <a:gd name="T28" fmla="+- 0 9297 9294"/>
                              <a:gd name="T29" fmla="*/ T28 w 261"/>
                              <a:gd name="T30" fmla="+- 0 -359 -862"/>
                              <a:gd name="T31" fmla="*/ -359 h 528"/>
                              <a:gd name="T32" fmla="+- 0 9306 9294"/>
                              <a:gd name="T33" fmla="*/ T32 w 261"/>
                              <a:gd name="T34" fmla="+- 0 -346 -862"/>
                              <a:gd name="T35" fmla="*/ -346 h 528"/>
                              <a:gd name="T36" fmla="+- 0 9318 9294"/>
                              <a:gd name="T37" fmla="*/ T36 w 261"/>
                              <a:gd name="T38" fmla="+- 0 -338 -862"/>
                              <a:gd name="T39" fmla="*/ -338 h 528"/>
                              <a:gd name="T40" fmla="+- 0 9334 9294"/>
                              <a:gd name="T41" fmla="*/ T40 w 261"/>
                              <a:gd name="T42" fmla="+- 0 -335 -862"/>
                              <a:gd name="T43" fmla="*/ -335 h 528"/>
                              <a:gd name="T44" fmla="+- 0 9515 9294"/>
                              <a:gd name="T45" fmla="*/ T44 w 261"/>
                              <a:gd name="T46" fmla="+- 0 -335 -862"/>
                              <a:gd name="T47" fmla="*/ -335 h 528"/>
                              <a:gd name="T48" fmla="+- 0 9530 9294"/>
                              <a:gd name="T49" fmla="*/ T48 w 261"/>
                              <a:gd name="T50" fmla="+- 0 -338 -862"/>
                              <a:gd name="T51" fmla="*/ -338 h 528"/>
                              <a:gd name="T52" fmla="+- 0 9543 9294"/>
                              <a:gd name="T53" fmla="*/ T52 w 261"/>
                              <a:gd name="T54" fmla="+- 0 -346 -862"/>
                              <a:gd name="T55" fmla="*/ -346 h 528"/>
                              <a:gd name="T56" fmla="+- 0 9552 9294"/>
                              <a:gd name="T57" fmla="*/ T56 w 261"/>
                              <a:gd name="T58" fmla="+- 0 -359 -862"/>
                              <a:gd name="T59" fmla="*/ -359 h 528"/>
                              <a:gd name="T60" fmla="+- 0 9555 9294"/>
                              <a:gd name="T61" fmla="*/ T60 w 261"/>
                              <a:gd name="T62" fmla="+- 0 -375 -862"/>
                              <a:gd name="T63" fmla="*/ -375 h 528"/>
                              <a:gd name="T64" fmla="+- 0 9555 9294"/>
                              <a:gd name="T65" fmla="*/ T64 w 261"/>
                              <a:gd name="T66" fmla="+- 0 -822 -862"/>
                              <a:gd name="T67" fmla="*/ -822 h 528"/>
                              <a:gd name="T68" fmla="+- 0 9552 9294"/>
                              <a:gd name="T69" fmla="*/ T68 w 261"/>
                              <a:gd name="T70" fmla="+- 0 -837 -862"/>
                              <a:gd name="T71" fmla="*/ -837 h 528"/>
                              <a:gd name="T72" fmla="+- 0 9543 9294"/>
                              <a:gd name="T73" fmla="*/ T72 w 261"/>
                              <a:gd name="T74" fmla="+- 0 -850 -862"/>
                              <a:gd name="T75" fmla="*/ -850 h 528"/>
                              <a:gd name="T76" fmla="+- 0 9530 9294"/>
                              <a:gd name="T77" fmla="*/ T76 w 261"/>
                              <a:gd name="T78" fmla="+- 0 -859 -862"/>
                              <a:gd name="T79" fmla="*/ -859 h 528"/>
                              <a:gd name="T80" fmla="+- 0 9515 9294"/>
                              <a:gd name="T81" fmla="*/ T80 w 261"/>
                              <a:gd name="T82" fmla="+- 0 -862 -862"/>
                              <a:gd name="T83" fmla="*/ -86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" h="528">
                                <a:moveTo>
                                  <a:pt x="221" y="0"/>
                                </a:move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487"/>
                                </a:lnTo>
                                <a:lnTo>
                                  <a:pt x="3" y="503"/>
                                </a:lnTo>
                                <a:lnTo>
                                  <a:pt x="12" y="516"/>
                                </a:lnTo>
                                <a:lnTo>
                                  <a:pt x="24" y="524"/>
                                </a:lnTo>
                                <a:lnTo>
                                  <a:pt x="40" y="527"/>
                                </a:lnTo>
                                <a:lnTo>
                                  <a:pt x="221" y="527"/>
                                </a:lnTo>
                                <a:lnTo>
                                  <a:pt x="236" y="524"/>
                                </a:lnTo>
                                <a:lnTo>
                                  <a:pt x="249" y="516"/>
                                </a:lnTo>
                                <a:lnTo>
                                  <a:pt x="258" y="503"/>
                                </a:lnTo>
                                <a:lnTo>
                                  <a:pt x="261" y="487"/>
                                </a:lnTo>
                                <a:lnTo>
                                  <a:pt x="261" y="40"/>
                                </a:lnTo>
                                <a:lnTo>
                                  <a:pt x="258" y="25"/>
                                </a:lnTo>
                                <a:lnTo>
                                  <a:pt x="249" y="12"/>
                                </a:lnTo>
                                <a:lnTo>
                                  <a:pt x="236" y="3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3598"/>
                        <wps:cNvSpPr>
                          <a:spLocks/>
                        </wps:cNvSpPr>
                        <wps:spPr bwMode="auto">
                          <a:xfrm>
                            <a:off x="9393" y="-684"/>
                            <a:ext cx="52" cy="52"/>
                          </a:xfrm>
                          <a:custGeom>
                            <a:avLst/>
                            <a:gdLst>
                              <a:gd name="T0" fmla="+- 0 9445 9394"/>
                              <a:gd name="T1" fmla="*/ T0 w 52"/>
                              <a:gd name="T2" fmla="+- 0 -658 -684"/>
                              <a:gd name="T3" fmla="*/ -658 h 52"/>
                              <a:gd name="T4" fmla="+- 0 9445 9394"/>
                              <a:gd name="T5" fmla="*/ T4 w 52"/>
                              <a:gd name="T6" fmla="+- 0 -644 -684"/>
                              <a:gd name="T7" fmla="*/ -644 h 52"/>
                              <a:gd name="T8" fmla="+- 0 9434 9394"/>
                              <a:gd name="T9" fmla="*/ T8 w 52"/>
                              <a:gd name="T10" fmla="+- 0 -632 -684"/>
                              <a:gd name="T11" fmla="*/ -632 h 52"/>
                              <a:gd name="T12" fmla="+- 0 9419 9394"/>
                              <a:gd name="T13" fmla="*/ T12 w 52"/>
                              <a:gd name="T14" fmla="+- 0 -632 -684"/>
                              <a:gd name="T15" fmla="*/ -632 h 52"/>
                              <a:gd name="T16" fmla="+- 0 9405 9394"/>
                              <a:gd name="T17" fmla="*/ T16 w 52"/>
                              <a:gd name="T18" fmla="+- 0 -632 -684"/>
                              <a:gd name="T19" fmla="*/ -632 h 52"/>
                              <a:gd name="T20" fmla="+- 0 9394 9394"/>
                              <a:gd name="T21" fmla="*/ T20 w 52"/>
                              <a:gd name="T22" fmla="+- 0 -644 -684"/>
                              <a:gd name="T23" fmla="*/ -644 h 52"/>
                              <a:gd name="T24" fmla="+- 0 9394 9394"/>
                              <a:gd name="T25" fmla="*/ T24 w 52"/>
                              <a:gd name="T26" fmla="+- 0 -658 -684"/>
                              <a:gd name="T27" fmla="*/ -658 h 52"/>
                              <a:gd name="T28" fmla="+- 0 9394 9394"/>
                              <a:gd name="T29" fmla="*/ T28 w 52"/>
                              <a:gd name="T30" fmla="+- 0 -672 -684"/>
                              <a:gd name="T31" fmla="*/ -672 h 52"/>
                              <a:gd name="T32" fmla="+- 0 9405 9394"/>
                              <a:gd name="T33" fmla="*/ T32 w 52"/>
                              <a:gd name="T34" fmla="+- 0 -684 -684"/>
                              <a:gd name="T35" fmla="*/ -684 h 52"/>
                              <a:gd name="T36" fmla="+- 0 9419 9394"/>
                              <a:gd name="T37" fmla="*/ T36 w 52"/>
                              <a:gd name="T38" fmla="+- 0 -684 -684"/>
                              <a:gd name="T39" fmla="*/ -684 h 52"/>
                              <a:gd name="T40" fmla="+- 0 9434 9394"/>
                              <a:gd name="T41" fmla="*/ T40 w 52"/>
                              <a:gd name="T42" fmla="+- 0 -684 -684"/>
                              <a:gd name="T43" fmla="*/ -684 h 52"/>
                              <a:gd name="T44" fmla="+- 0 9445 9394"/>
                              <a:gd name="T45" fmla="*/ T44 w 52"/>
                              <a:gd name="T46" fmla="+- 0 -672 -684"/>
                              <a:gd name="T47" fmla="*/ -672 h 52"/>
                              <a:gd name="T48" fmla="+- 0 9445 9394"/>
                              <a:gd name="T49" fmla="*/ T48 w 52"/>
                              <a:gd name="T50" fmla="+- 0 -658 -684"/>
                              <a:gd name="T51" fmla="*/ -65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40" y="52"/>
                                </a:lnTo>
                                <a:lnTo>
                                  <a:pt x="25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4" name="Picture 3597"/>
                          <pic:cNvPicPr>
                            <a:picLocks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" y="-810"/>
                            <a:ext cx="2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5" name="Line 3596"/>
                        <wps:cNvCnPr>
                          <a:cxnSpLocks/>
                        </wps:cNvCnPr>
                        <wps:spPr bwMode="auto">
                          <a:xfrm>
                            <a:off x="9418" y="-441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886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36" name="Picture 3595"/>
                          <pic:cNvPicPr>
                            <a:picLocks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9" y="-252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7" name="Freeform 3594"/>
                        <wps:cNvSpPr>
                          <a:spLocks/>
                        </wps:cNvSpPr>
                        <wps:spPr bwMode="auto">
                          <a:xfrm>
                            <a:off x="9299" y="-252"/>
                            <a:ext cx="238" cy="238"/>
                          </a:xfrm>
                          <a:custGeom>
                            <a:avLst/>
                            <a:gdLst>
                              <a:gd name="T0" fmla="+- 0 9537 9300"/>
                              <a:gd name="T1" fmla="*/ T0 w 238"/>
                              <a:gd name="T2" fmla="+- 0 -133 -251"/>
                              <a:gd name="T3" fmla="*/ -133 h 238"/>
                              <a:gd name="T4" fmla="+- 0 9528 9300"/>
                              <a:gd name="T5" fmla="*/ T4 w 238"/>
                              <a:gd name="T6" fmla="+- 0 -86 -251"/>
                              <a:gd name="T7" fmla="*/ -86 h 238"/>
                              <a:gd name="T8" fmla="+- 0 9502 9300"/>
                              <a:gd name="T9" fmla="*/ T8 w 238"/>
                              <a:gd name="T10" fmla="+- 0 -49 -251"/>
                              <a:gd name="T11" fmla="*/ -49 h 238"/>
                              <a:gd name="T12" fmla="+- 0 9465 9300"/>
                              <a:gd name="T13" fmla="*/ T12 w 238"/>
                              <a:gd name="T14" fmla="+- 0 -23 -251"/>
                              <a:gd name="T15" fmla="*/ -23 h 238"/>
                              <a:gd name="T16" fmla="+- 0 9418 9300"/>
                              <a:gd name="T17" fmla="*/ T16 w 238"/>
                              <a:gd name="T18" fmla="+- 0 -14 -251"/>
                              <a:gd name="T19" fmla="*/ -14 h 238"/>
                              <a:gd name="T20" fmla="+- 0 9372 9300"/>
                              <a:gd name="T21" fmla="*/ T20 w 238"/>
                              <a:gd name="T22" fmla="+- 0 -23 -251"/>
                              <a:gd name="T23" fmla="*/ -23 h 238"/>
                              <a:gd name="T24" fmla="+- 0 9334 9300"/>
                              <a:gd name="T25" fmla="*/ T24 w 238"/>
                              <a:gd name="T26" fmla="+- 0 -49 -251"/>
                              <a:gd name="T27" fmla="*/ -49 h 238"/>
                              <a:gd name="T28" fmla="+- 0 9309 9300"/>
                              <a:gd name="T29" fmla="*/ T28 w 238"/>
                              <a:gd name="T30" fmla="+- 0 -86 -251"/>
                              <a:gd name="T31" fmla="*/ -86 h 238"/>
                              <a:gd name="T32" fmla="+- 0 9300 9300"/>
                              <a:gd name="T33" fmla="*/ T32 w 238"/>
                              <a:gd name="T34" fmla="+- 0 -133 -251"/>
                              <a:gd name="T35" fmla="*/ -133 h 238"/>
                              <a:gd name="T36" fmla="+- 0 9309 9300"/>
                              <a:gd name="T37" fmla="*/ T36 w 238"/>
                              <a:gd name="T38" fmla="+- 0 -179 -251"/>
                              <a:gd name="T39" fmla="*/ -179 h 238"/>
                              <a:gd name="T40" fmla="+- 0 9334 9300"/>
                              <a:gd name="T41" fmla="*/ T40 w 238"/>
                              <a:gd name="T42" fmla="+- 0 -216 -251"/>
                              <a:gd name="T43" fmla="*/ -216 h 238"/>
                              <a:gd name="T44" fmla="+- 0 9372 9300"/>
                              <a:gd name="T45" fmla="*/ T44 w 238"/>
                              <a:gd name="T46" fmla="+- 0 -242 -251"/>
                              <a:gd name="T47" fmla="*/ -242 h 238"/>
                              <a:gd name="T48" fmla="+- 0 9418 9300"/>
                              <a:gd name="T49" fmla="*/ T48 w 238"/>
                              <a:gd name="T50" fmla="+- 0 -251 -251"/>
                              <a:gd name="T51" fmla="*/ -251 h 238"/>
                              <a:gd name="T52" fmla="+- 0 9465 9300"/>
                              <a:gd name="T53" fmla="*/ T52 w 238"/>
                              <a:gd name="T54" fmla="+- 0 -242 -251"/>
                              <a:gd name="T55" fmla="*/ -242 h 238"/>
                              <a:gd name="T56" fmla="+- 0 9502 9300"/>
                              <a:gd name="T57" fmla="*/ T56 w 238"/>
                              <a:gd name="T58" fmla="+- 0 -216 -251"/>
                              <a:gd name="T59" fmla="*/ -216 h 238"/>
                              <a:gd name="T60" fmla="+- 0 9528 9300"/>
                              <a:gd name="T61" fmla="*/ T60 w 238"/>
                              <a:gd name="T62" fmla="+- 0 -179 -251"/>
                              <a:gd name="T63" fmla="*/ -179 h 238"/>
                              <a:gd name="T64" fmla="+- 0 9537 9300"/>
                              <a:gd name="T65" fmla="*/ T64 w 238"/>
                              <a:gd name="T66" fmla="+- 0 -133 -251"/>
                              <a:gd name="T67" fmla="*/ -1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8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2"/>
                                </a:lnTo>
                                <a:lnTo>
                                  <a:pt x="165" y="228"/>
                                </a:lnTo>
                                <a:lnTo>
                                  <a:pt x="118" y="237"/>
                                </a:lnTo>
                                <a:lnTo>
                                  <a:pt x="72" y="228"/>
                                </a:lnTo>
                                <a:lnTo>
                                  <a:pt x="34" y="202"/>
                                </a:lnTo>
                                <a:lnTo>
                                  <a:pt x="9" y="165"/>
                                </a:lnTo>
                                <a:lnTo>
                                  <a:pt x="0" y="118"/>
                                </a:lnTo>
                                <a:lnTo>
                                  <a:pt x="9" y="72"/>
                                </a:lnTo>
                                <a:lnTo>
                                  <a:pt x="34" y="35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165" y="9"/>
                                </a:lnTo>
                                <a:lnTo>
                                  <a:pt x="202" y="35"/>
                                </a:lnTo>
                                <a:lnTo>
                                  <a:pt x="228" y="72"/>
                                </a:lnTo>
                                <a:lnTo>
                                  <a:pt x="237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AutoShape 3593"/>
                        <wps:cNvSpPr>
                          <a:spLocks/>
                        </wps:cNvSpPr>
                        <wps:spPr bwMode="auto">
                          <a:xfrm>
                            <a:off x="9368" y="-59"/>
                            <a:ext cx="88" cy="107"/>
                          </a:xfrm>
                          <a:custGeom>
                            <a:avLst/>
                            <a:gdLst>
                              <a:gd name="T0" fmla="+- 0 9382 9369"/>
                              <a:gd name="T1" fmla="*/ T0 w 88"/>
                              <a:gd name="T2" fmla="+- 0 -6 -59"/>
                              <a:gd name="T3" fmla="*/ -6 h 107"/>
                              <a:gd name="T4" fmla="+- 0 9379 9369"/>
                              <a:gd name="T5" fmla="*/ T4 w 88"/>
                              <a:gd name="T6" fmla="+- 0 -5 -59"/>
                              <a:gd name="T7" fmla="*/ -5 h 107"/>
                              <a:gd name="T8" fmla="+- 0 9373 9369"/>
                              <a:gd name="T9" fmla="*/ T8 w 88"/>
                              <a:gd name="T10" fmla="+- 0 -5 -59"/>
                              <a:gd name="T11" fmla="*/ -5 h 107"/>
                              <a:gd name="T12" fmla="+- 0 9369 9369"/>
                              <a:gd name="T13" fmla="*/ T12 w 88"/>
                              <a:gd name="T14" fmla="+- 0 0 -59"/>
                              <a:gd name="T15" fmla="*/ 0 h 107"/>
                              <a:gd name="T16" fmla="+- 0 9369 9369"/>
                              <a:gd name="T17" fmla="*/ T16 w 88"/>
                              <a:gd name="T18" fmla="+- 0 9 -59"/>
                              <a:gd name="T19" fmla="*/ 9 h 107"/>
                              <a:gd name="T20" fmla="+- 0 9369 9369"/>
                              <a:gd name="T21" fmla="*/ T20 w 88"/>
                              <a:gd name="T22" fmla="+- 0 12 -59"/>
                              <a:gd name="T23" fmla="*/ 12 h 107"/>
                              <a:gd name="T24" fmla="+- 0 9370 9369"/>
                              <a:gd name="T25" fmla="*/ T24 w 88"/>
                              <a:gd name="T26" fmla="+- 0 14 -59"/>
                              <a:gd name="T27" fmla="*/ 14 h 107"/>
                              <a:gd name="T28" fmla="+- 0 9374 9369"/>
                              <a:gd name="T29" fmla="*/ T28 w 88"/>
                              <a:gd name="T30" fmla="+- 0 20 -59"/>
                              <a:gd name="T31" fmla="*/ 20 h 107"/>
                              <a:gd name="T32" fmla="+- 0 9382 9369"/>
                              <a:gd name="T33" fmla="*/ T32 w 88"/>
                              <a:gd name="T34" fmla="+- 0 29 -59"/>
                              <a:gd name="T35" fmla="*/ 29 h 107"/>
                              <a:gd name="T36" fmla="+- 0 9393 9369"/>
                              <a:gd name="T37" fmla="*/ T36 w 88"/>
                              <a:gd name="T38" fmla="+- 0 38 -59"/>
                              <a:gd name="T39" fmla="*/ 38 h 107"/>
                              <a:gd name="T40" fmla="+- 0 9406 9369"/>
                              <a:gd name="T41" fmla="*/ T40 w 88"/>
                              <a:gd name="T42" fmla="+- 0 44 -59"/>
                              <a:gd name="T43" fmla="*/ 44 h 107"/>
                              <a:gd name="T44" fmla="+- 0 9419 9369"/>
                              <a:gd name="T45" fmla="*/ T44 w 88"/>
                              <a:gd name="T46" fmla="+- 0 48 -59"/>
                              <a:gd name="T47" fmla="*/ 48 h 107"/>
                              <a:gd name="T48" fmla="+- 0 9431 9369"/>
                              <a:gd name="T49" fmla="*/ T48 w 88"/>
                              <a:gd name="T50" fmla="+- 0 46 -59"/>
                              <a:gd name="T51" fmla="*/ 46 h 107"/>
                              <a:gd name="T52" fmla="+- 0 9441 9369"/>
                              <a:gd name="T53" fmla="*/ T52 w 88"/>
                              <a:gd name="T54" fmla="+- 0 38 -59"/>
                              <a:gd name="T55" fmla="*/ 38 h 107"/>
                              <a:gd name="T56" fmla="+- 0 9450 9369"/>
                              <a:gd name="T57" fmla="*/ T56 w 88"/>
                              <a:gd name="T58" fmla="+- 0 30 -59"/>
                              <a:gd name="T59" fmla="*/ 30 h 107"/>
                              <a:gd name="T60" fmla="+- 0 9456 9369"/>
                              <a:gd name="T61" fmla="*/ T60 w 88"/>
                              <a:gd name="T62" fmla="+- 0 18 -59"/>
                              <a:gd name="T63" fmla="*/ 18 h 107"/>
                              <a:gd name="T64" fmla="+- 0 9456 9369"/>
                              <a:gd name="T65" fmla="*/ T64 w 88"/>
                              <a:gd name="T66" fmla="+- 0 0 -59"/>
                              <a:gd name="T67" fmla="*/ 0 h 107"/>
                              <a:gd name="T68" fmla="+- 0 9393 9369"/>
                              <a:gd name="T69" fmla="*/ T68 w 88"/>
                              <a:gd name="T70" fmla="+- 0 0 -59"/>
                              <a:gd name="T71" fmla="*/ 0 h 107"/>
                              <a:gd name="T72" fmla="+- 0 9382 9369"/>
                              <a:gd name="T73" fmla="*/ T72 w 88"/>
                              <a:gd name="T74" fmla="+- 0 -6 -59"/>
                              <a:gd name="T75" fmla="*/ -6 h 107"/>
                              <a:gd name="T76" fmla="+- 0 9417 9369"/>
                              <a:gd name="T77" fmla="*/ T76 w 88"/>
                              <a:gd name="T78" fmla="+- 0 -59 -59"/>
                              <a:gd name="T79" fmla="*/ -59 h 107"/>
                              <a:gd name="T80" fmla="+- 0 9404 9369"/>
                              <a:gd name="T81" fmla="*/ T80 w 88"/>
                              <a:gd name="T82" fmla="+- 0 -59 -59"/>
                              <a:gd name="T83" fmla="*/ -59 h 107"/>
                              <a:gd name="T84" fmla="+- 0 9398 9369"/>
                              <a:gd name="T85" fmla="*/ T84 w 88"/>
                              <a:gd name="T86" fmla="+- 0 -53 -59"/>
                              <a:gd name="T87" fmla="*/ -53 h 107"/>
                              <a:gd name="T88" fmla="+- 0 9398 9369"/>
                              <a:gd name="T89" fmla="*/ T88 w 88"/>
                              <a:gd name="T90" fmla="+- 0 -3 -59"/>
                              <a:gd name="T91" fmla="*/ -3 h 107"/>
                              <a:gd name="T92" fmla="+- 0 9397 9369"/>
                              <a:gd name="T93" fmla="*/ T92 w 88"/>
                              <a:gd name="T94" fmla="+- 0 0 -59"/>
                              <a:gd name="T95" fmla="*/ 0 h 107"/>
                              <a:gd name="T96" fmla="+- 0 9393 9369"/>
                              <a:gd name="T97" fmla="*/ T96 w 88"/>
                              <a:gd name="T98" fmla="+- 0 0 -59"/>
                              <a:gd name="T99" fmla="*/ 0 h 107"/>
                              <a:gd name="T100" fmla="+- 0 9456 9369"/>
                              <a:gd name="T101" fmla="*/ T100 w 88"/>
                              <a:gd name="T102" fmla="+- 0 0 -59"/>
                              <a:gd name="T103" fmla="*/ 0 h 107"/>
                              <a:gd name="T104" fmla="+- 0 9456 9369"/>
                              <a:gd name="T105" fmla="*/ T104 w 88"/>
                              <a:gd name="T106" fmla="+- 0 -6 -59"/>
                              <a:gd name="T107" fmla="*/ -6 h 107"/>
                              <a:gd name="T108" fmla="+- 0 9454 9369"/>
                              <a:gd name="T109" fmla="*/ T108 w 88"/>
                              <a:gd name="T110" fmla="+- 0 -11 -59"/>
                              <a:gd name="T111" fmla="*/ -11 h 107"/>
                              <a:gd name="T112" fmla="+- 0 9451 9369"/>
                              <a:gd name="T113" fmla="*/ T112 w 88"/>
                              <a:gd name="T114" fmla="+- 0 -17 -59"/>
                              <a:gd name="T115" fmla="*/ -17 h 107"/>
                              <a:gd name="T116" fmla="+- 0 9447 9369"/>
                              <a:gd name="T117" fmla="*/ T116 w 88"/>
                              <a:gd name="T118" fmla="+- 0 -19 -59"/>
                              <a:gd name="T119" fmla="*/ -19 h 107"/>
                              <a:gd name="T120" fmla="+- 0 9444 9369"/>
                              <a:gd name="T121" fmla="*/ T120 w 88"/>
                              <a:gd name="T122" fmla="+- 0 -20 -59"/>
                              <a:gd name="T123" fmla="*/ -20 h 107"/>
                              <a:gd name="T124" fmla="+- 0 9443 9369"/>
                              <a:gd name="T125" fmla="*/ T124 w 88"/>
                              <a:gd name="T126" fmla="+- 0 -20 -59"/>
                              <a:gd name="T127" fmla="*/ -20 h 107"/>
                              <a:gd name="T128" fmla="+- 0 9442 9369"/>
                              <a:gd name="T129" fmla="*/ T128 w 88"/>
                              <a:gd name="T130" fmla="+- 0 -20 -59"/>
                              <a:gd name="T131" fmla="*/ -20 h 107"/>
                              <a:gd name="T132" fmla="+- 0 9440 9369"/>
                              <a:gd name="T133" fmla="*/ T132 w 88"/>
                              <a:gd name="T134" fmla="+- 0 -21 -59"/>
                              <a:gd name="T135" fmla="*/ -21 h 107"/>
                              <a:gd name="T136" fmla="+- 0 9435 9369"/>
                              <a:gd name="T137" fmla="*/ T136 w 88"/>
                              <a:gd name="T138" fmla="+- 0 -26 -59"/>
                              <a:gd name="T139" fmla="*/ -26 h 107"/>
                              <a:gd name="T140" fmla="+- 0 9430 9369"/>
                              <a:gd name="T141" fmla="*/ T140 w 88"/>
                              <a:gd name="T142" fmla="+- 0 -28 -59"/>
                              <a:gd name="T143" fmla="*/ -28 h 107"/>
                              <a:gd name="T144" fmla="+- 0 9423 9369"/>
                              <a:gd name="T145" fmla="*/ T144 w 88"/>
                              <a:gd name="T146" fmla="+- 0 -28 -59"/>
                              <a:gd name="T147" fmla="*/ -28 h 107"/>
                              <a:gd name="T148" fmla="+- 0 9423 9369"/>
                              <a:gd name="T149" fmla="*/ T148 w 88"/>
                              <a:gd name="T150" fmla="+- 0 -53 -59"/>
                              <a:gd name="T151" fmla="*/ -53 h 107"/>
                              <a:gd name="T152" fmla="+- 0 9417 9369"/>
                              <a:gd name="T153" fmla="*/ T152 w 88"/>
                              <a:gd name="T154" fmla="+- 0 -59 -59"/>
                              <a:gd name="T155" fmla="*/ -59 h 107"/>
                              <a:gd name="T156" fmla="+- 0 9428 9369"/>
                              <a:gd name="T157" fmla="*/ T156 w 88"/>
                              <a:gd name="T158" fmla="+- 0 -28 -59"/>
                              <a:gd name="T159" fmla="*/ -28 h 107"/>
                              <a:gd name="T160" fmla="+- 0 9426 9369"/>
                              <a:gd name="T161" fmla="*/ T160 w 88"/>
                              <a:gd name="T162" fmla="+- 0 -28 -59"/>
                              <a:gd name="T163" fmla="*/ -28 h 107"/>
                              <a:gd name="T164" fmla="+- 0 9424 9369"/>
                              <a:gd name="T165" fmla="*/ T164 w 88"/>
                              <a:gd name="T166" fmla="+- 0 -28 -59"/>
                              <a:gd name="T167" fmla="*/ -28 h 107"/>
                              <a:gd name="T168" fmla="+- 0 9423 9369"/>
                              <a:gd name="T169" fmla="*/ T168 w 88"/>
                              <a:gd name="T170" fmla="+- 0 -28 -59"/>
                              <a:gd name="T171" fmla="*/ -28 h 107"/>
                              <a:gd name="T172" fmla="+- 0 9423 9369"/>
                              <a:gd name="T173" fmla="*/ T172 w 88"/>
                              <a:gd name="T174" fmla="+- 0 -28 -59"/>
                              <a:gd name="T175" fmla="*/ -28 h 107"/>
                              <a:gd name="T176" fmla="+- 0 9430 9369"/>
                              <a:gd name="T177" fmla="*/ T176 w 88"/>
                              <a:gd name="T178" fmla="+- 0 -28 -59"/>
                              <a:gd name="T179" fmla="*/ -28 h 107"/>
                              <a:gd name="T180" fmla="+- 0 9428 9369"/>
                              <a:gd name="T181" fmla="*/ T180 w 88"/>
                              <a:gd name="T182" fmla="+- 0 -28 -59"/>
                              <a:gd name="T183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3" y="53"/>
                                </a:moveTo>
                                <a:lnTo>
                                  <a:pt x="10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1"/>
                                </a:lnTo>
                                <a:lnTo>
                                  <a:pt x="1" y="73"/>
                                </a:lnTo>
                                <a:lnTo>
                                  <a:pt x="5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2" y="105"/>
                                </a:lnTo>
                                <a:lnTo>
                                  <a:pt x="72" y="97"/>
                                </a:lnTo>
                                <a:lnTo>
                                  <a:pt x="81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9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2" y="42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1" y="38"/>
                                </a:lnTo>
                                <a:lnTo>
                                  <a:pt x="66" y="33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AutoShape 3592"/>
                        <wps:cNvSpPr>
                          <a:spLocks/>
                        </wps:cNvSpPr>
                        <wps:spPr bwMode="auto">
                          <a:xfrm>
                            <a:off x="9368" y="-59"/>
                            <a:ext cx="88" cy="107"/>
                          </a:xfrm>
                          <a:custGeom>
                            <a:avLst/>
                            <a:gdLst>
                              <a:gd name="T0" fmla="+- 0 9379 9369"/>
                              <a:gd name="T1" fmla="*/ T0 w 88"/>
                              <a:gd name="T2" fmla="+- 0 -5 -59"/>
                              <a:gd name="T3" fmla="*/ -5 h 107"/>
                              <a:gd name="T4" fmla="+- 0 9369 9369"/>
                              <a:gd name="T5" fmla="*/ T4 w 88"/>
                              <a:gd name="T6" fmla="+- 0 0 -59"/>
                              <a:gd name="T7" fmla="*/ 0 h 107"/>
                              <a:gd name="T8" fmla="+- 0 9369 9369"/>
                              <a:gd name="T9" fmla="*/ T8 w 88"/>
                              <a:gd name="T10" fmla="+- 0 12 -59"/>
                              <a:gd name="T11" fmla="*/ 12 h 107"/>
                              <a:gd name="T12" fmla="+- 0 9374 9369"/>
                              <a:gd name="T13" fmla="*/ T12 w 88"/>
                              <a:gd name="T14" fmla="+- 0 20 -59"/>
                              <a:gd name="T15" fmla="*/ 20 h 107"/>
                              <a:gd name="T16" fmla="+- 0 9393 9369"/>
                              <a:gd name="T17" fmla="*/ T16 w 88"/>
                              <a:gd name="T18" fmla="+- 0 38 -59"/>
                              <a:gd name="T19" fmla="*/ 38 h 107"/>
                              <a:gd name="T20" fmla="+- 0 9419 9369"/>
                              <a:gd name="T21" fmla="*/ T20 w 88"/>
                              <a:gd name="T22" fmla="+- 0 48 -59"/>
                              <a:gd name="T23" fmla="*/ 48 h 107"/>
                              <a:gd name="T24" fmla="+- 0 9440 9369"/>
                              <a:gd name="T25" fmla="*/ T24 w 88"/>
                              <a:gd name="T26" fmla="+- 0 39 -59"/>
                              <a:gd name="T27" fmla="*/ 39 h 107"/>
                              <a:gd name="T28" fmla="+- 0 9391 9369"/>
                              <a:gd name="T29" fmla="*/ T28 w 88"/>
                              <a:gd name="T30" fmla="+- 0 31 -59"/>
                              <a:gd name="T31" fmla="*/ 31 h 107"/>
                              <a:gd name="T32" fmla="+- 0 9377 9369"/>
                              <a:gd name="T33" fmla="*/ T32 w 88"/>
                              <a:gd name="T34" fmla="+- 0 9 -59"/>
                              <a:gd name="T35" fmla="*/ 9 h 107"/>
                              <a:gd name="T36" fmla="+- 0 9381 9369"/>
                              <a:gd name="T37" fmla="*/ T36 w 88"/>
                              <a:gd name="T38" fmla="+- 0 3 -59"/>
                              <a:gd name="T39" fmla="*/ 3 h 107"/>
                              <a:gd name="T40" fmla="+- 0 9406 9369"/>
                              <a:gd name="T41" fmla="*/ T40 w 88"/>
                              <a:gd name="T42" fmla="+- 0 2 -59"/>
                              <a:gd name="T43" fmla="*/ 2 h 107"/>
                              <a:gd name="T44" fmla="+- 0 9393 9369"/>
                              <a:gd name="T45" fmla="*/ T44 w 88"/>
                              <a:gd name="T46" fmla="+- 0 0 -59"/>
                              <a:gd name="T47" fmla="*/ 0 h 107"/>
                              <a:gd name="T48" fmla="+- 0 9444 9369"/>
                              <a:gd name="T49" fmla="*/ T48 w 88"/>
                              <a:gd name="T50" fmla="+- 0 -19 -59"/>
                              <a:gd name="T51" fmla="*/ -19 h 107"/>
                              <a:gd name="T52" fmla="+- 0 9431 9369"/>
                              <a:gd name="T53" fmla="*/ T52 w 88"/>
                              <a:gd name="T54" fmla="+- 0 -18 -59"/>
                              <a:gd name="T55" fmla="*/ -18 h 107"/>
                              <a:gd name="T56" fmla="+- 0 9436 9369"/>
                              <a:gd name="T57" fmla="*/ T56 w 88"/>
                              <a:gd name="T58" fmla="+- 0 -14 -59"/>
                              <a:gd name="T59" fmla="*/ -14 h 107"/>
                              <a:gd name="T60" fmla="+- 0 9440 9369"/>
                              <a:gd name="T61" fmla="*/ T60 w 88"/>
                              <a:gd name="T62" fmla="+- 0 -12 -59"/>
                              <a:gd name="T63" fmla="*/ -12 h 107"/>
                              <a:gd name="T64" fmla="+- 0 9446 9369"/>
                              <a:gd name="T65" fmla="*/ T64 w 88"/>
                              <a:gd name="T66" fmla="+- 0 -7 -59"/>
                              <a:gd name="T67" fmla="*/ -7 h 107"/>
                              <a:gd name="T68" fmla="+- 0 9448 9369"/>
                              <a:gd name="T69" fmla="*/ T68 w 88"/>
                              <a:gd name="T70" fmla="+- 0 0 -59"/>
                              <a:gd name="T71" fmla="*/ 0 h 107"/>
                              <a:gd name="T72" fmla="+- 0 9443 9369"/>
                              <a:gd name="T73" fmla="*/ T72 w 88"/>
                              <a:gd name="T74" fmla="+- 0 25 -59"/>
                              <a:gd name="T75" fmla="*/ 25 h 107"/>
                              <a:gd name="T76" fmla="+- 0 9418 9369"/>
                              <a:gd name="T77" fmla="*/ T76 w 88"/>
                              <a:gd name="T78" fmla="+- 0 39 -59"/>
                              <a:gd name="T79" fmla="*/ 39 h 107"/>
                              <a:gd name="T80" fmla="+- 0 9450 9369"/>
                              <a:gd name="T81" fmla="*/ T80 w 88"/>
                              <a:gd name="T82" fmla="+- 0 30 -59"/>
                              <a:gd name="T83" fmla="*/ 30 h 107"/>
                              <a:gd name="T84" fmla="+- 0 9456 9369"/>
                              <a:gd name="T85" fmla="*/ T84 w 88"/>
                              <a:gd name="T86" fmla="+- 0 -6 -59"/>
                              <a:gd name="T87" fmla="*/ -6 h 107"/>
                              <a:gd name="T88" fmla="+- 0 9451 9369"/>
                              <a:gd name="T89" fmla="*/ T88 w 88"/>
                              <a:gd name="T90" fmla="+- 0 -17 -59"/>
                              <a:gd name="T91" fmla="*/ -17 h 107"/>
                              <a:gd name="T92" fmla="+- 0 9444 9369"/>
                              <a:gd name="T93" fmla="*/ T92 w 88"/>
                              <a:gd name="T94" fmla="+- 0 -19 -59"/>
                              <a:gd name="T95" fmla="*/ -19 h 107"/>
                              <a:gd name="T96" fmla="+- 0 9381 9369"/>
                              <a:gd name="T97" fmla="*/ T96 w 88"/>
                              <a:gd name="T98" fmla="+- 0 3 -59"/>
                              <a:gd name="T99" fmla="*/ 3 h 107"/>
                              <a:gd name="T100" fmla="+- 0 9402 9369"/>
                              <a:gd name="T101" fmla="*/ T100 w 88"/>
                              <a:gd name="T102" fmla="+- 0 8 -59"/>
                              <a:gd name="T103" fmla="*/ 8 h 107"/>
                              <a:gd name="T104" fmla="+- 0 9417 9369"/>
                              <a:gd name="T105" fmla="*/ T104 w 88"/>
                              <a:gd name="T106" fmla="+- 0 -59 -59"/>
                              <a:gd name="T107" fmla="*/ -59 h 107"/>
                              <a:gd name="T108" fmla="+- 0 9398 9369"/>
                              <a:gd name="T109" fmla="*/ T108 w 88"/>
                              <a:gd name="T110" fmla="+- 0 -53 -59"/>
                              <a:gd name="T111" fmla="*/ -53 h 107"/>
                              <a:gd name="T112" fmla="+- 0 9397 9369"/>
                              <a:gd name="T113" fmla="*/ T112 w 88"/>
                              <a:gd name="T114" fmla="+- 0 0 -59"/>
                              <a:gd name="T115" fmla="*/ 0 h 107"/>
                              <a:gd name="T116" fmla="+- 0 9406 9369"/>
                              <a:gd name="T117" fmla="*/ T116 w 88"/>
                              <a:gd name="T118" fmla="+- 0 0 -59"/>
                              <a:gd name="T119" fmla="*/ 0 h 107"/>
                              <a:gd name="T120" fmla="+- 0 9408 9369"/>
                              <a:gd name="T121" fmla="*/ T120 w 88"/>
                              <a:gd name="T122" fmla="+- 0 -50 -59"/>
                              <a:gd name="T123" fmla="*/ -50 h 107"/>
                              <a:gd name="T124" fmla="+- 0 9423 9369"/>
                              <a:gd name="T125" fmla="*/ T124 w 88"/>
                              <a:gd name="T126" fmla="+- 0 -53 -59"/>
                              <a:gd name="T127" fmla="*/ -53 h 107"/>
                              <a:gd name="T128" fmla="+- 0 9423 9369"/>
                              <a:gd name="T129" fmla="*/ T128 w 88"/>
                              <a:gd name="T130" fmla="+- 0 -50 -59"/>
                              <a:gd name="T131" fmla="*/ -50 h 107"/>
                              <a:gd name="T132" fmla="+- 0 9415 9369"/>
                              <a:gd name="T133" fmla="*/ T132 w 88"/>
                              <a:gd name="T134" fmla="+- 0 -48 -59"/>
                              <a:gd name="T135" fmla="*/ -48 h 107"/>
                              <a:gd name="T136" fmla="+- 0 9420 9369"/>
                              <a:gd name="T137" fmla="*/ T136 w 88"/>
                              <a:gd name="T138" fmla="+- 0 -18 -59"/>
                              <a:gd name="T139" fmla="*/ -18 h 107"/>
                              <a:gd name="T140" fmla="+- 0 9427 9369"/>
                              <a:gd name="T141" fmla="*/ T140 w 88"/>
                              <a:gd name="T142" fmla="+- 0 -19 -59"/>
                              <a:gd name="T143" fmla="*/ -19 h 107"/>
                              <a:gd name="T144" fmla="+- 0 9442 9369"/>
                              <a:gd name="T145" fmla="*/ T144 w 88"/>
                              <a:gd name="T146" fmla="+- 0 -20 -59"/>
                              <a:gd name="T147" fmla="*/ -20 h 107"/>
                              <a:gd name="T148" fmla="+- 0 9437 9369"/>
                              <a:gd name="T149" fmla="*/ T148 w 88"/>
                              <a:gd name="T150" fmla="+- 0 -24 -59"/>
                              <a:gd name="T151" fmla="*/ -24 h 107"/>
                              <a:gd name="T152" fmla="+- 0 9430 9369"/>
                              <a:gd name="T153" fmla="*/ T152 w 88"/>
                              <a:gd name="T154" fmla="+- 0 -28 -59"/>
                              <a:gd name="T155" fmla="*/ -28 h 107"/>
                              <a:gd name="T156" fmla="+- 0 9423 9369"/>
                              <a:gd name="T157" fmla="*/ T156 w 88"/>
                              <a:gd name="T158" fmla="+- 0 -50 -59"/>
                              <a:gd name="T159" fmla="*/ -50 h 107"/>
                              <a:gd name="T160" fmla="+- 0 9426 9369"/>
                              <a:gd name="T161" fmla="*/ T160 w 88"/>
                              <a:gd name="T162" fmla="+- 0 -28 -59"/>
                              <a:gd name="T163" fmla="*/ -28 h 107"/>
                              <a:gd name="T164" fmla="+- 0 9423 9369"/>
                              <a:gd name="T165" fmla="*/ T164 w 88"/>
                              <a:gd name="T166" fmla="+- 0 -28 -59"/>
                              <a:gd name="T167" fmla="*/ -28 h 107"/>
                              <a:gd name="T168" fmla="+- 0 9430 9369"/>
                              <a:gd name="T169" fmla="*/ T168 w 88"/>
                              <a:gd name="T170" fmla="+- 0 -28 -59"/>
                              <a:gd name="T171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3" y="53"/>
                                </a:moveTo>
                                <a:lnTo>
                                  <a:pt x="10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0" y="71"/>
                                </a:lnTo>
                                <a:lnTo>
                                  <a:pt x="1" y="73"/>
                                </a:lnTo>
                                <a:lnTo>
                                  <a:pt x="5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2" y="105"/>
                                </a:lnTo>
                                <a:lnTo>
                                  <a:pt x="71" y="98"/>
                                </a:lnTo>
                                <a:lnTo>
                                  <a:pt x="49" y="98"/>
                                </a:lnTo>
                                <a:lnTo>
                                  <a:pt x="22" y="90"/>
                                </a:lnTo>
                                <a:lnTo>
                                  <a:pt x="10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3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1"/>
                                </a:lnTo>
                                <a:lnTo>
                                  <a:pt x="37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5" y="40"/>
                                </a:moveTo>
                                <a:lnTo>
                                  <a:pt x="58" y="40"/>
                                </a:lnTo>
                                <a:lnTo>
                                  <a:pt x="62" y="41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69" y="47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2"/>
                                </a:lnTo>
                                <a:lnTo>
                                  <a:pt x="78" y="54"/>
                                </a:lnTo>
                                <a:lnTo>
                                  <a:pt x="79" y="59"/>
                                </a:lnTo>
                                <a:lnTo>
                                  <a:pt x="79" y="74"/>
                                </a:lnTo>
                                <a:lnTo>
                                  <a:pt x="74" y="84"/>
                                </a:lnTo>
                                <a:lnTo>
                                  <a:pt x="59" y="96"/>
                                </a:lnTo>
                                <a:lnTo>
                                  <a:pt x="49" y="98"/>
                                </a:lnTo>
                                <a:lnTo>
                                  <a:pt x="71" y="98"/>
                                </a:lnTo>
                                <a:lnTo>
                                  <a:pt x="81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2" y="42"/>
                                </a:lnTo>
                                <a:lnTo>
                                  <a:pt x="78" y="40"/>
                                </a:lnTo>
                                <a:lnTo>
                                  <a:pt x="75" y="40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9"/>
                                </a:lnTo>
                                <a:lnTo>
                                  <a:pt x="24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1"/>
                                </a:lnTo>
                                <a:lnTo>
                                  <a:pt x="56" y="40"/>
                                </a:lnTo>
                                <a:lnTo>
                                  <a:pt x="58" y="40"/>
                                </a:lnTo>
                                <a:lnTo>
                                  <a:pt x="75" y="40"/>
                                </a:lnTo>
                                <a:lnTo>
                                  <a:pt x="73" y="39"/>
                                </a:lnTo>
                                <a:lnTo>
                                  <a:pt x="71" y="38"/>
                                </a:lnTo>
                                <a:lnTo>
                                  <a:pt x="68" y="35"/>
                                </a:lnTo>
                                <a:lnTo>
                                  <a:pt x="66" y="33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AutoShape 3591"/>
                        <wps:cNvSpPr>
                          <a:spLocks/>
                        </wps:cNvSpPr>
                        <wps:spPr bwMode="auto">
                          <a:xfrm>
                            <a:off x="9376" y="-50"/>
                            <a:ext cx="71" cy="89"/>
                          </a:xfrm>
                          <a:custGeom>
                            <a:avLst/>
                            <a:gdLst>
                              <a:gd name="T0" fmla="+- 0 9381 9377"/>
                              <a:gd name="T1" fmla="*/ T0 w 71"/>
                              <a:gd name="T2" fmla="+- 0 3 -50"/>
                              <a:gd name="T3" fmla="*/ 3 h 89"/>
                              <a:gd name="T4" fmla="+- 0 9377 9377"/>
                              <a:gd name="T5" fmla="*/ T4 w 71"/>
                              <a:gd name="T6" fmla="+- 0 4 -50"/>
                              <a:gd name="T7" fmla="*/ 4 h 89"/>
                              <a:gd name="T8" fmla="+- 0 9377 9377"/>
                              <a:gd name="T9" fmla="*/ T8 w 71"/>
                              <a:gd name="T10" fmla="+- 0 9 -50"/>
                              <a:gd name="T11" fmla="*/ 9 h 89"/>
                              <a:gd name="T12" fmla="+- 0 9379 9377"/>
                              <a:gd name="T13" fmla="*/ T12 w 71"/>
                              <a:gd name="T14" fmla="+- 0 13 -50"/>
                              <a:gd name="T15" fmla="*/ 13 h 89"/>
                              <a:gd name="T16" fmla="+- 0 9391 9377"/>
                              <a:gd name="T17" fmla="*/ T16 w 71"/>
                              <a:gd name="T18" fmla="+- 0 31 -50"/>
                              <a:gd name="T19" fmla="*/ 31 h 89"/>
                              <a:gd name="T20" fmla="+- 0 9418 9377"/>
                              <a:gd name="T21" fmla="*/ T20 w 71"/>
                              <a:gd name="T22" fmla="+- 0 39 -50"/>
                              <a:gd name="T23" fmla="*/ 39 h 89"/>
                              <a:gd name="T24" fmla="+- 0 9428 9377"/>
                              <a:gd name="T25" fmla="*/ T24 w 71"/>
                              <a:gd name="T26" fmla="+- 0 37 -50"/>
                              <a:gd name="T27" fmla="*/ 37 h 89"/>
                              <a:gd name="T28" fmla="+- 0 9443 9377"/>
                              <a:gd name="T29" fmla="*/ T28 w 71"/>
                              <a:gd name="T30" fmla="+- 0 25 -50"/>
                              <a:gd name="T31" fmla="*/ 25 h 89"/>
                              <a:gd name="T32" fmla="+- 0 9448 9377"/>
                              <a:gd name="T33" fmla="*/ T32 w 71"/>
                              <a:gd name="T34" fmla="+- 0 15 -50"/>
                              <a:gd name="T35" fmla="*/ 15 h 89"/>
                              <a:gd name="T36" fmla="+- 0 9448 9377"/>
                              <a:gd name="T37" fmla="*/ T36 w 71"/>
                              <a:gd name="T38" fmla="+- 0 9 -50"/>
                              <a:gd name="T39" fmla="*/ 9 h 89"/>
                              <a:gd name="T40" fmla="+- 0 9391 9377"/>
                              <a:gd name="T41" fmla="*/ T40 w 71"/>
                              <a:gd name="T42" fmla="+- 0 9 -50"/>
                              <a:gd name="T43" fmla="*/ 9 h 89"/>
                              <a:gd name="T44" fmla="+- 0 9381 9377"/>
                              <a:gd name="T45" fmla="*/ T44 w 71"/>
                              <a:gd name="T46" fmla="+- 0 3 -50"/>
                              <a:gd name="T47" fmla="*/ 3 h 89"/>
                              <a:gd name="T48" fmla="+- 0 9413 9377"/>
                              <a:gd name="T49" fmla="*/ T48 w 71"/>
                              <a:gd name="T50" fmla="+- 0 -50 -50"/>
                              <a:gd name="T51" fmla="*/ -50 h 89"/>
                              <a:gd name="T52" fmla="+- 0 9408 9377"/>
                              <a:gd name="T53" fmla="*/ T52 w 71"/>
                              <a:gd name="T54" fmla="+- 0 -50 -50"/>
                              <a:gd name="T55" fmla="*/ -50 h 89"/>
                              <a:gd name="T56" fmla="+- 0 9406 9377"/>
                              <a:gd name="T57" fmla="*/ T56 w 71"/>
                              <a:gd name="T58" fmla="+- 0 -48 -50"/>
                              <a:gd name="T59" fmla="*/ -48 h 89"/>
                              <a:gd name="T60" fmla="+- 0 9406 9377"/>
                              <a:gd name="T61" fmla="*/ T60 w 71"/>
                              <a:gd name="T62" fmla="+- 0 2 -50"/>
                              <a:gd name="T63" fmla="*/ 2 h 89"/>
                              <a:gd name="T64" fmla="+- 0 9402 9377"/>
                              <a:gd name="T65" fmla="*/ T64 w 71"/>
                              <a:gd name="T66" fmla="+- 0 8 -50"/>
                              <a:gd name="T67" fmla="*/ 8 h 89"/>
                              <a:gd name="T68" fmla="+- 0 9391 9377"/>
                              <a:gd name="T69" fmla="*/ T68 w 71"/>
                              <a:gd name="T70" fmla="+- 0 9 -50"/>
                              <a:gd name="T71" fmla="*/ 9 h 89"/>
                              <a:gd name="T72" fmla="+- 0 9448 9377"/>
                              <a:gd name="T73" fmla="*/ T72 w 71"/>
                              <a:gd name="T74" fmla="+- 0 9 -50"/>
                              <a:gd name="T75" fmla="*/ 9 h 89"/>
                              <a:gd name="T76" fmla="+- 0 9448 9377"/>
                              <a:gd name="T77" fmla="*/ T76 w 71"/>
                              <a:gd name="T78" fmla="+- 0 0 -50"/>
                              <a:gd name="T79" fmla="*/ 0 h 89"/>
                              <a:gd name="T80" fmla="+- 0 9447 9377"/>
                              <a:gd name="T81" fmla="*/ T80 w 71"/>
                              <a:gd name="T82" fmla="+- 0 -5 -50"/>
                              <a:gd name="T83" fmla="*/ -5 h 89"/>
                              <a:gd name="T84" fmla="+- 0 9446 9377"/>
                              <a:gd name="T85" fmla="*/ T84 w 71"/>
                              <a:gd name="T86" fmla="+- 0 -7 -50"/>
                              <a:gd name="T87" fmla="*/ -7 h 89"/>
                              <a:gd name="T88" fmla="+- 0 9445 9377"/>
                              <a:gd name="T89" fmla="*/ T88 w 71"/>
                              <a:gd name="T90" fmla="+- 0 -10 -50"/>
                              <a:gd name="T91" fmla="*/ -10 h 89"/>
                              <a:gd name="T92" fmla="+- 0 9440 9377"/>
                              <a:gd name="T93" fmla="*/ T92 w 71"/>
                              <a:gd name="T94" fmla="+- 0 -12 -50"/>
                              <a:gd name="T95" fmla="*/ -12 h 89"/>
                              <a:gd name="T96" fmla="+- 0 9438 9377"/>
                              <a:gd name="T97" fmla="*/ T96 w 71"/>
                              <a:gd name="T98" fmla="+- 0 -12 -50"/>
                              <a:gd name="T99" fmla="*/ -12 h 89"/>
                              <a:gd name="T100" fmla="+- 0 9436 9377"/>
                              <a:gd name="T101" fmla="*/ T100 w 71"/>
                              <a:gd name="T102" fmla="+- 0 -14 -50"/>
                              <a:gd name="T103" fmla="*/ -14 h 89"/>
                              <a:gd name="T104" fmla="+- 0 9435 9377"/>
                              <a:gd name="T105" fmla="*/ T104 w 71"/>
                              <a:gd name="T106" fmla="+- 0 -15 -50"/>
                              <a:gd name="T107" fmla="*/ -15 h 89"/>
                              <a:gd name="T108" fmla="+- 0 9431 9377"/>
                              <a:gd name="T109" fmla="*/ T108 w 71"/>
                              <a:gd name="T110" fmla="+- 0 -18 -50"/>
                              <a:gd name="T111" fmla="*/ -18 h 89"/>
                              <a:gd name="T112" fmla="+- 0 9430 9377"/>
                              <a:gd name="T113" fmla="*/ T112 w 71"/>
                              <a:gd name="T114" fmla="+- 0 -18 -50"/>
                              <a:gd name="T115" fmla="*/ -18 h 89"/>
                              <a:gd name="T116" fmla="+- 0 9420 9377"/>
                              <a:gd name="T117" fmla="*/ T116 w 71"/>
                              <a:gd name="T118" fmla="+- 0 -18 -50"/>
                              <a:gd name="T119" fmla="*/ -18 h 89"/>
                              <a:gd name="T120" fmla="+- 0 9415 9377"/>
                              <a:gd name="T121" fmla="*/ T120 w 71"/>
                              <a:gd name="T122" fmla="+- 0 -22 -50"/>
                              <a:gd name="T123" fmla="*/ -22 h 89"/>
                              <a:gd name="T124" fmla="+- 0 9415 9377"/>
                              <a:gd name="T125" fmla="*/ T124 w 71"/>
                              <a:gd name="T126" fmla="+- 0 -48 -50"/>
                              <a:gd name="T127" fmla="*/ -48 h 89"/>
                              <a:gd name="T128" fmla="+- 0 9413 9377"/>
                              <a:gd name="T129" fmla="*/ T128 w 71"/>
                              <a:gd name="T130" fmla="+- 0 -50 -50"/>
                              <a:gd name="T131" fmla="*/ -50 h 89"/>
                              <a:gd name="T132" fmla="+- 0 9427 9377"/>
                              <a:gd name="T133" fmla="*/ T132 w 71"/>
                              <a:gd name="T134" fmla="+- 0 -19 -50"/>
                              <a:gd name="T135" fmla="*/ -19 h 89"/>
                              <a:gd name="T136" fmla="+- 0 9425 9377"/>
                              <a:gd name="T137" fmla="*/ T136 w 71"/>
                              <a:gd name="T138" fmla="+- 0 -19 -50"/>
                              <a:gd name="T139" fmla="*/ -19 h 89"/>
                              <a:gd name="T140" fmla="+- 0 9420 9377"/>
                              <a:gd name="T141" fmla="*/ T140 w 71"/>
                              <a:gd name="T142" fmla="+- 0 -18 -50"/>
                              <a:gd name="T143" fmla="*/ -18 h 89"/>
                              <a:gd name="T144" fmla="+- 0 9430 9377"/>
                              <a:gd name="T145" fmla="*/ T144 w 71"/>
                              <a:gd name="T146" fmla="+- 0 -18 -50"/>
                              <a:gd name="T147" fmla="*/ -18 h 89"/>
                              <a:gd name="T148" fmla="+- 0 9427 9377"/>
                              <a:gd name="T149" fmla="*/ T148 w 71"/>
                              <a:gd name="T150" fmla="+- 0 -19 -50"/>
                              <a:gd name="T151" fmla="*/ -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2" y="63"/>
                                </a:lnTo>
                                <a:lnTo>
                                  <a:pt x="14" y="81"/>
                                </a:lnTo>
                                <a:lnTo>
                                  <a:pt x="41" y="89"/>
                                </a:lnTo>
                                <a:lnTo>
                                  <a:pt x="51" y="87"/>
                                </a:lnTo>
                                <a:lnTo>
                                  <a:pt x="66" y="75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3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1" y="38"/>
                                </a:lnTo>
                                <a:lnTo>
                                  <a:pt x="59" y="36"/>
                                </a:lnTo>
                                <a:lnTo>
                                  <a:pt x="58" y="35"/>
                                </a:lnTo>
                                <a:lnTo>
                                  <a:pt x="54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32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1"/>
                                </a:moveTo>
                                <a:lnTo>
                                  <a:pt x="48" y="31"/>
                                </a:lnTo>
                                <a:lnTo>
                                  <a:pt x="43" y="32"/>
                                </a:lnTo>
                                <a:lnTo>
                                  <a:pt x="53" y="32"/>
                                </a:lnTo>
                                <a:lnTo>
                                  <a:pt x="5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Rectangle 3590"/>
                        <wps:cNvSpPr>
                          <a:spLocks/>
                        </wps:cNvSpPr>
                        <wps:spPr bwMode="auto">
                          <a:xfrm>
                            <a:off x="9313" y="-526"/>
                            <a:ext cx="234" cy="85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2F21" id="Group 3589" o:spid="_x0000_s1026" style="position:absolute;margin-left:464.7pt;margin-top:-43.1pt;width:13.05pt;height:45.5pt;z-index:253609472;mso-position-horizontal-relative:page" coordorigin="9294,-862" coordsize="261,9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">
                <v:shape id="Freeform 3599" o:spid="_x0000_s1027" style="position:absolute;left:9293;top:-862;width:261;height:528;visibility:visible;mso-wrap-style:square;v-text-anchor:top" coordsize="261,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" path="m221,l40,,24,3,12,12,3,25,,40,,487r3,16l12,516r12,8l40,527r181,l236,524r13,-8l258,503r3,-16l261,40,258,25,249,12,236,3,221,xe" fillcolor="#d1d3d4" stroked="f">
                  <v:path arrowok="t" o:connecttype="custom" o:connectlocs="221,-862;40,-862;24,-859;12,-850;3,-837;0,-822;0,-375;3,-359;12,-346;24,-338;40,-335;221,-335;236,-338;249,-346;258,-359;261,-375;261,-822;258,-837;249,-850;236,-859;221,-862" o:connectangles="0,0,0,0,0,0,0,0,0,0,0,0,0,0,0,0,0,0,0,0,0"/>
                </v:shape>
                <v:shape id="Freeform 3598" o:spid="_x0000_s1028" style="position:absolute;left:9393;top:-684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" path="m51,26r,14l40,52r-15,l11,52,,40,,26,,12,11,,25,,40,,51,12r,14xe" filled="f" strokecolor="#00548f" strokeweight=".1055mm">
                  <v:path arrowok="t" o:connecttype="custom" o:connectlocs="51,-658;51,-644;40,-632;25,-632;11,-632;0,-644;0,-658;0,-672;11,-684;25,-684;40,-684;51,-672;51,-658" o:connectangles="0,0,0,0,0,0,0,0,0,0,0,0,0"/>
                </v:shape>
                <v:shape id="Picture 3597" o:spid="_x0000_s1029" type="#_x0000_t75" style="position:absolute;left:9307;top:-810;width:236;height: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">
                  <v:imagedata r:id="rId101" o:title=""/>
                  <v:path arrowok="t"/>
                  <o:lock v:ext="edit" aspectratio="f"/>
                </v:shape>
                <v:line id="Line 3596" o:spid="_x0000_s1030" style="position:absolute;visibility:visible;mso-wrap-style:square" from="9418,-441" to="9418,-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" strokecolor="#00548f" strokeweight=".24625mm">
                  <o:lock v:ext="edit" shapetype="f"/>
                </v:line>
                <v:shape id="Picture 3595" o:spid="_x0000_s1031" type="#_x0000_t75" style="position:absolute;left:9299;top:-252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">
                  <v:imagedata r:id="rId116" o:title=""/>
                  <v:path arrowok="t"/>
                  <o:lock v:ext="edit" aspectratio="f"/>
                </v:shape>
                <v:shape id="Freeform 3594" o:spid="_x0000_s1032" style="position:absolute;left:9299;top:-252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" path="m237,118r-9,47l202,202r-37,26l118,237,72,228,34,202,9,165,,118,9,72,34,35,72,9,118,r47,9l202,35r26,37l237,118xe" filled="f" strokecolor="#00548f" strokeweight=".03244mm">
                  <v:path arrowok="t" o:connecttype="custom" o:connectlocs="237,-133;228,-86;202,-49;165,-23;118,-14;72,-23;34,-49;9,-86;0,-133;9,-179;34,-216;72,-242;118,-251;165,-242;202,-216;228,-179;237,-133" o:connectangles="0,0,0,0,0,0,0,0,0,0,0,0,0,0,0,0,0"/>
                </v:shape>
                <v:shape id="AutoShape 3593" o:spid="_x0000_s1033" style="position:absolute;left:9368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" path="m13,53r-3,1l4,54,,59r,9l,71r1,2l5,79r8,9l24,97r13,6l50,107r12,-2l72,97r9,-8l87,77r,-18l24,59,13,53xm48,l35,,29,6r,50l28,59r-4,l87,59r,-6l85,48,82,42,78,40,75,39r-1,l73,39,71,38,66,33,61,31r-7,l54,6,48,xm59,31r-2,l55,31r-1,l61,31r-2,xe" stroked="f">
                  <v:path arrowok="t" o:connecttype="custom" o:connectlocs="13,-6;10,-5;4,-5;0,0;0,9;0,12;1,14;5,20;13,29;24,38;37,44;50,48;62,46;72,38;81,30;87,18;87,0;24,0;13,-6;48,-59;35,-59;29,-53;29,-3;28,0;24,0;87,0;87,-6;85,-11;82,-17;78,-19;75,-20;74,-20;73,-20;71,-21;66,-26;61,-28;54,-28;54,-53;48,-59;59,-28;57,-28;55,-28;54,-28;54,-28;61,-28;59,-28" o:connectangles="0,0,0,0,0,0,0,0,0,0,0,0,0,0,0,0,0,0,0,0,0,0,0,0,0,0,0,0,0,0,0,0,0,0,0,0,0,0,0,0,0,0,0,0,0,0"/>
                </v:shape>
                <v:shape id="AutoShape 3592" o:spid="_x0000_s1034" style="position:absolute;left:9368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" path="m13,53r-3,1l4,54,,59,,69r,2l1,73r4,6l13,88r11,9l37,103r13,4l62,105r9,-7l49,98,22,90,10,72,8,68r,-5l12,62r25,l37,61r,-2l24,59,13,53xm75,40r-17,l62,41r4,3l67,45r2,2l71,47r5,2l77,52r1,2l79,59r,15l74,84,59,96,49,98r22,l81,89,87,77r,-24l85,48,82,42,78,40r-3,xm37,62r-25,l22,68,33,67r4,-5xm48,l35,,29,6r,50l28,59r-4,l37,59r,-48l39,9r15,l54,6,48,xm54,9l44,9r2,2l46,37r5,4l56,40r2,l75,40,73,39,71,38,68,35,66,33,61,31r-7,l54,9xm59,31r-2,l55,31r-1,l61,31r-2,xe" fillcolor="#231f20" stroked="f">
                  <v:path arrowok="t" o:connecttype="custom" o:connectlocs="10,-5;0,0;0,12;5,20;24,38;50,48;71,39;22,31;8,9;12,3;37,2;24,0;75,-19;62,-18;67,-14;71,-12;77,-7;79,0;74,25;49,39;81,30;87,-6;82,-17;75,-19;12,3;33,8;48,-59;29,-53;28,0;37,0;39,-50;54,-53;54,-50;46,-48;51,-18;58,-19;73,-20;68,-24;61,-28;54,-50;57,-28;54,-28;61,-28" o:connectangles="0,0,0,0,0,0,0,0,0,0,0,0,0,0,0,0,0,0,0,0,0,0,0,0,0,0,0,0,0,0,0,0,0,0,0,0,0,0,0,0,0,0,0"/>
                </v:shape>
                <v:shape id="AutoShape 3591" o:spid="_x0000_s1035" style="position:absolute;left:9376;top:-50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" path="m4,53l,54r,5l2,63,14,81r27,8l51,87,66,75,71,65r,-6l14,59,4,53xm36,l31,,29,2r,50l25,58,14,59r57,l71,50,70,45,69,43,68,40,63,38r-2,l59,36,58,35,54,32r-1,l43,32,38,28,38,2,36,xm50,31r-2,l43,32r10,l50,31xe" stroked="f">
                  <v:path arrowok="t" o:connecttype="custom" o:connectlocs="4,3;0,4;0,9;2,13;14,31;41,39;51,37;66,25;71,15;71,9;14,9;4,3;36,-50;31,-50;29,-48;29,2;25,8;14,9;71,9;71,0;70,-5;69,-7;68,-10;63,-12;61,-12;59,-14;58,-15;54,-18;53,-18;43,-18;38,-22;38,-48;36,-50;50,-19;48,-19;43,-18;53,-18;50,-19" o:connectangles="0,0,0,0,0,0,0,0,0,0,0,0,0,0,0,0,0,0,0,0,0,0,0,0,0,0,0,0,0,0,0,0,0,0,0,0,0,0"/>
                </v:shape>
                <v:rect id="Rectangle 3590" o:spid="_x0000_s1036" style="position:absolute;left:9313;top:-526;width:234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0496" behindDoc="0" locked="0" layoutInCell="1" allowOverlap="1" wp14:anchorId="3548EFFB" wp14:editId="4A2B4BAC">
                <wp:simplePos x="0" y="0"/>
                <wp:positionH relativeFrom="page">
                  <wp:posOffset>6209030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622" name="Group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9778" y="-862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623" name="Picture 3588"/>
                          <pic:cNvPicPr>
                            <a:picLocks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7" y="-862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24" name="Line 3587"/>
                        <wps:cNvCnPr>
                          <a:cxnSpLocks/>
                        </wps:cNvCnPr>
                        <wps:spPr bwMode="auto">
                          <a:xfrm>
                            <a:off x="9896" y="-679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856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25" name="Picture 3586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3" y="-252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26" name="Freeform 3585"/>
                        <wps:cNvSpPr>
                          <a:spLocks/>
                        </wps:cNvSpPr>
                        <wps:spPr bwMode="auto">
                          <a:xfrm>
                            <a:off x="9783" y="-252"/>
                            <a:ext cx="238" cy="238"/>
                          </a:xfrm>
                          <a:custGeom>
                            <a:avLst/>
                            <a:gdLst>
                              <a:gd name="T0" fmla="+- 0 10021 9784"/>
                              <a:gd name="T1" fmla="*/ T0 w 238"/>
                              <a:gd name="T2" fmla="+- 0 -133 -251"/>
                              <a:gd name="T3" fmla="*/ -133 h 238"/>
                              <a:gd name="T4" fmla="+- 0 10012 9784"/>
                              <a:gd name="T5" fmla="*/ T4 w 238"/>
                              <a:gd name="T6" fmla="+- 0 -86 -251"/>
                              <a:gd name="T7" fmla="*/ -86 h 238"/>
                              <a:gd name="T8" fmla="+- 0 9986 9784"/>
                              <a:gd name="T9" fmla="*/ T8 w 238"/>
                              <a:gd name="T10" fmla="+- 0 -49 -251"/>
                              <a:gd name="T11" fmla="*/ -49 h 238"/>
                              <a:gd name="T12" fmla="+- 0 9948 9784"/>
                              <a:gd name="T13" fmla="*/ T12 w 238"/>
                              <a:gd name="T14" fmla="+- 0 -23 -251"/>
                              <a:gd name="T15" fmla="*/ -23 h 238"/>
                              <a:gd name="T16" fmla="+- 0 9902 9784"/>
                              <a:gd name="T17" fmla="*/ T16 w 238"/>
                              <a:gd name="T18" fmla="+- 0 -14 -251"/>
                              <a:gd name="T19" fmla="*/ -14 h 238"/>
                              <a:gd name="T20" fmla="+- 0 9856 9784"/>
                              <a:gd name="T21" fmla="*/ T20 w 238"/>
                              <a:gd name="T22" fmla="+- 0 -23 -251"/>
                              <a:gd name="T23" fmla="*/ -23 h 238"/>
                              <a:gd name="T24" fmla="+- 0 9818 9784"/>
                              <a:gd name="T25" fmla="*/ T24 w 238"/>
                              <a:gd name="T26" fmla="+- 0 -49 -251"/>
                              <a:gd name="T27" fmla="*/ -49 h 238"/>
                              <a:gd name="T28" fmla="+- 0 9793 9784"/>
                              <a:gd name="T29" fmla="*/ T28 w 238"/>
                              <a:gd name="T30" fmla="+- 0 -86 -251"/>
                              <a:gd name="T31" fmla="*/ -86 h 238"/>
                              <a:gd name="T32" fmla="+- 0 9784 9784"/>
                              <a:gd name="T33" fmla="*/ T32 w 238"/>
                              <a:gd name="T34" fmla="+- 0 -133 -251"/>
                              <a:gd name="T35" fmla="*/ -133 h 238"/>
                              <a:gd name="T36" fmla="+- 0 9793 9784"/>
                              <a:gd name="T37" fmla="*/ T36 w 238"/>
                              <a:gd name="T38" fmla="+- 0 -179 -251"/>
                              <a:gd name="T39" fmla="*/ -179 h 238"/>
                              <a:gd name="T40" fmla="+- 0 9818 9784"/>
                              <a:gd name="T41" fmla="*/ T40 w 238"/>
                              <a:gd name="T42" fmla="+- 0 -216 -251"/>
                              <a:gd name="T43" fmla="*/ -216 h 238"/>
                              <a:gd name="T44" fmla="+- 0 9856 9784"/>
                              <a:gd name="T45" fmla="*/ T44 w 238"/>
                              <a:gd name="T46" fmla="+- 0 -242 -251"/>
                              <a:gd name="T47" fmla="*/ -242 h 238"/>
                              <a:gd name="T48" fmla="+- 0 9902 9784"/>
                              <a:gd name="T49" fmla="*/ T48 w 238"/>
                              <a:gd name="T50" fmla="+- 0 -251 -251"/>
                              <a:gd name="T51" fmla="*/ -251 h 238"/>
                              <a:gd name="T52" fmla="+- 0 9948 9784"/>
                              <a:gd name="T53" fmla="*/ T52 w 238"/>
                              <a:gd name="T54" fmla="+- 0 -242 -251"/>
                              <a:gd name="T55" fmla="*/ -242 h 238"/>
                              <a:gd name="T56" fmla="+- 0 9986 9784"/>
                              <a:gd name="T57" fmla="*/ T56 w 238"/>
                              <a:gd name="T58" fmla="+- 0 -216 -251"/>
                              <a:gd name="T59" fmla="*/ -216 h 238"/>
                              <a:gd name="T60" fmla="+- 0 10012 9784"/>
                              <a:gd name="T61" fmla="*/ T60 w 238"/>
                              <a:gd name="T62" fmla="+- 0 -179 -251"/>
                              <a:gd name="T63" fmla="*/ -179 h 238"/>
                              <a:gd name="T64" fmla="+- 0 10021 9784"/>
                              <a:gd name="T65" fmla="*/ T64 w 238"/>
                              <a:gd name="T66" fmla="+- 0 -133 -251"/>
                              <a:gd name="T67" fmla="*/ -1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8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2"/>
                                </a:lnTo>
                                <a:lnTo>
                                  <a:pt x="164" y="228"/>
                                </a:lnTo>
                                <a:lnTo>
                                  <a:pt x="118" y="237"/>
                                </a:lnTo>
                                <a:lnTo>
                                  <a:pt x="72" y="228"/>
                                </a:lnTo>
                                <a:lnTo>
                                  <a:pt x="34" y="202"/>
                                </a:lnTo>
                                <a:lnTo>
                                  <a:pt x="9" y="165"/>
                                </a:lnTo>
                                <a:lnTo>
                                  <a:pt x="0" y="118"/>
                                </a:lnTo>
                                <a:lnTo>
                                  <a:pt x="9" y="72"/>
                                </a:lnTo>
                                <a:lnTo>
                                  <a:pt x="34" y="35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164" y="9"/>
                                </a:lnTo>
                                <a:lnTo>
                                  <a:pt x="202" y="35"/>
                                </a:lnTo>
                                <a:lnTo>
                                  <a:pt x="228" y="72"/>
                                </a:lnTo>
                                <a:lnTo>
                                  <a:pt x="237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AutoShape 3584"/>
                        <wps:cNvSpPr>
                          <a:spLocks/>
                        </wps:cNvSpPr>
                        <wps:spPr bwMode="auto">
                          <a:xfrm>
                            <a:off x="9865" y="-59"/>
                            <a:ext cx="88" cy="107"/>
                          </a:xfrm>
                          <a:custGeom>
                            <a:avLst/>
                            <a:gdLst>
                              <a:gd name="T0" fmla="+- 0 9879 9865"/>
                              <a:gd name="T1" fmla="*/ T0 w 88"/>
                              <a:gd name="T2" fmla="+- 0 -6 -59"/>
                              <a:gd name="T3" fmla="*/ -6 h 107"/>
                              <a:gd name="T4" fmla="+- 0 9876 9865"/>
                              <a:gd name="T5" fmla="*/ T4 w 88"/>
                              <a:gd name="T6" fmla="+- 0 -5 -59"/>
                              <a:gd name="T7" fmla="*/ -5 h 107"/>
                              <a:gd name="T8" fmla="+- 0 9870 9865"/>
                              <a:gd name="T9" fmla="*/ T8 w 88"/>
                              <a:gd name="T10" fmla="+- 0 -5 -59"/>
                              <a:gd name="T11" fmla="*/ -5 h 107"/>
                              <a:gd name="T12" fmla="+- 0 9865 9865"/>
                              <a:gd name="T13" fmla="*/ T12 w 88"/>
                              <a:gd name="T14" fmla="+- 0 0 -59"/>
                              <a:gd name="T15" fmla="*/ 0 h 107"/>
                              <a:gd name="T16" fmla="+- 0 9865 9865"/>
                              <a:gd name="T17" fmla="*/ T16 w 88"/>
                              <a:gd name="T18" fmla="+- 0 9 -59"/>
                              <a:gd name="T19" fmla="*/ 9 h 107"/>
                              <a:gd name="T20" fmla="+- 0 9866 9865"/>
                              <a:gd name="T21" fmla="*/ T20 w 88"/>
                              <a:gd name="T22" fmla="+- 0 12 -59"/>
                              <a:gd name="T23" fmla="*/ 12 h 107"/>
                              <a:gd name="T24" fmla="+- 0 9867 9865"/>
                              <a:gd name="T25" fmla="*/ T24 w 88"/>
                              <a:gd name="T26" fmla="+- 0 14 -59"/>
                              <a:gd name="T27" fmla="*/ 14 h 107"/>
                              <a:gd name="T28" fmla="+- 0 9871 9865"/>
                              <a:gd name="T29" fmla="*/ T28 w 88"/>
                              <a:gd name="T30" fmla="+- 0 20 -59"/>
                              <a:gd name="T31" fmla="*/ 20 h 107"/>
                              <a:gd name="T32" fmla="+- 0 9878 9865"/>
                              <a:gd name="T33" fmla="*/ T32 w 88"/>
                              <a:gd name="T34" fmla="+- 0 29 -59"/>
                              <a:gd name="T35" fmla="*/ 29 h 107"/>
                              <a:gd name="T36" fmla="+- 0 9889 9865"/>
                              <a:gd name="T37" fmla="*/ T36 w 88"/>
                              <a:gd name="T38" fmla="+- 0 38 -59"/>
                              <a:gd name="T39" fmla="*/ 38 h 107"/>
                              <a:gd name="T40" fmla="+- 0 9902 9865"/>
                              <a:gd name="T41" fmla="*/ T40 w 88"/>
                              <a:gd name="T42" fmla="+- 0 44 -59"/>
                              <a:gd name="T43" fmla="*/ 44 h 107"/>
                              <a:gd name="T44" fmla="+- 0 9915 9865"/>
                              <a:gd name="T45" fmla="*/ T44 w 88"/>
                              <a:gd name="T46" fmla="+- 0 48 -59"/>
                              <a:gd name="T47" fmla="*/ 48 h 107"/>
                              <a:gd name="T48" fmla="+- 0 9928 9865"/>
                              <a:gd name="T49" fmla="*/ T48 w 88"/>
                              <a:gd name="T50" fmla="+- 0 46 -59"/>
                              <a:gd name="T51" fmla="*/ 46 h 107"/>
                              <a:gd name="T52" fmla="+- 0 9938 9865"/>
                              <a:gd name="T53" fmla="*/ T52 w 88"/>
                              <a:gd name="T54" fmla="+- 0 38 -59"/>
                              <a:gd name="T55" fmla="*/ 38 h 107"/>
                              <a:gd name="T56" fmla="+- 0 9947 9865"/>
                              <a:gd name="T57" fmla="*/ T56 w 88"/>
                              <a:gd name="T58" fmla="+- 0 30 -59"/>
                              <a:gd name="T59" fmla="*/ 30 h 107"/>
                              <a:gd name="T60" fmla="+- 0 9952 9865"/>
                              <a:gd name="T61" fmla="*/ T60 w 88"/>
                              <a:gd name="T62" fmla="+- 0 18 -59"/>
                              <a:gd name="T63" fmla="*/ 18 h 107"/>
                              <a:gd name="T64" fmla="+- 0 9953 9865"/>
                              <a:gd name="T65" fmla="*/ T64 w 88"/>
                              <a:gd name="T66" fmla="+- 0 0 -59"/>
                              <a:gd name="T67" fmla="*/ 0 h 107"/>
                              <a:gd name="T68" fmla="+- 0 9889 9865"/>
                              <a:gd name="T69" fmla="*/ T68 w 88"/>
                              <a:gd name="T70" fmla="+- 0 0 -59"/>
                              <a:gd name="T71" fmla="*/ 0 h 107"/>
                              <a:gd name="T72" fmla="+- 0 9879 9865"/>
                              <a:gd name="T73" fmla="*/ T72 w 88"/>
                              <a:gd name="T74" fmla="+- 0 -6 -59"/>
                              <a:gd name="T75" fmla="*/ -6 h 107"/>
                              <a:gd name="T76" fmla="+- 0 9914 9865"/>
                              <a:gd name="T77" fmla="*/ T76 w 88"/>
                              <a:gd name="T78" fmla="+- 0 -59 -59"/>
                              <a:gd name="T79" fmla="*/ -59 h 107"/>
                              <a:gd name="T80" fmla="+- 0 9900 9865"/>
                              <a:gd name="T81" fmla="*/ T80 w 88"/>
                              <a:gd name="T82" fmla="+- 0 -59 -59"/>
                              <a:gd name="T83" fmla="*/ -59 h 107"/>
                              <a:gd name="T84" fmla="+- 0 9895 9865"/>
                              <a:gd name="T85" fmla="*/ T84 w 88"/>
                              <a:gd name="T86" fmla="+- 0 -53 -59"/>
                              <a:gd name="T87" fmla="*/ -53 h 107"/>
                              <a:gd name="T88" fmla="+- 0 9895 9865"/>
                              <a:gd name="T89" fmla="*/ T88 w 88"/>
                              <a:gd name="T90" fmla="+- 0 -3 -59"/>
                              <a:gd name="T91" fmla="*/ -3 h 107"/>
                              <a:gd name="T92" fmla="+- 0 9894 9865"/>
                              <a:gd name="T93" fmla="*/ T92 w 88"/>
                              <a:gd name="T94" fmla="+- 0 0 -59"/>
                              <a:gd name="T95" fmla="*/ 0 h 107"/>
                              <a:gd name="T96" fmla="+- 0 9889 9865"/>
                              <a:gd name="T97" fmla="*/ T96 w 88"/>
                              <a:gd name="T98" fmla="+- 0 0 -59"/>
                              <a:gd name="T99" fmla="*/ 0 h 107"/>
                              <a:gd name="T100" fmla="+- 0 9953 9865"/>
                              <a:gd name="T101" fmla="*/ T100 w 88"/>
                              <a:gd name="T102" fmla="+- 0 0 -59"/>
                              <a:gd name="T103" fmla="*/ 0 h 107"/>
                              <a:gd name="T104" fmla="+- 0 9952 9865"/>
                              <a:gd name="T105" fmla="*/ T104 w 88"/>
                              <a:gd name="T106" fmla="+- 0 -6 -59"/>
                              <a:gd name="T107" fmla="*/ -6 h 107"/>
                              <a:gd name="T108" fmla="+- 0 9950 9865"/>
                              <a:gd name="T109" fmla="*/ T108 w 88"/>
                              <a:gd name="T110" fmla="+- 0 -11 -59"/>
                              <a:gd name="T111" fmla="*/ -11 h 107"/>
                              <a:gd name="T112" fmla="+- 0 9948 9865"/>
                              <a:gd name="T113" fmla="*/ T112 w 88"/>
                              <a:gd name="T114" fmla="+- 0 -17 -59"/>
                              <a:gd name="T115" fmla="*/ -17 h 107"/>
                              <a:gd name="T116" fmla="+- 0 9943 9865"/>
                              <a:gd name="T117" fmla="*/ T116 w 88"/>
                              <a:gd name="T118" fmla="+- 0 -19 -59"/>
                              <a:gd name="T119" fmla="*/ -19 h 107"/>
                              <a:gd name="T120" fmla="+- 0 9940 9865"/>
                              <a:gd name="T121" fmla="*/ T120 w 88"/>
                              <a:gd name="T122" fmla="+- 0 -20 -59"/>
                              <a:gd name="T123" fmla="*/ -20 h 107"/>
                              <a:gd name="T124" fmla="+- 0 9939 9865"/>
                              <a:gd name="T125" fmla="*/ T124 w 88"/>
                              <a:gd name="T126" fmla="+- 0 -20 -59"/>
                              <a:gd name="T127" fmla="*/ -20 h 107"/>
                              <a:gd name="T128" fmla="+- 0 9938 9865"/>
                              <a:gd name="T129" fmla="*/ T128 w 88"/>
                              <a:gd name="T130" fmla="+- 0 -20 -59"/>
                              <a:gd name="T131" fmla="*/ -20 h 107"/>
                              <a:gd name="T132" fmla="+- 0 9937 9865"/>
                              <a:gd name="T133" fmla="*/ T132 w 88"/>
                              <a:gd name="T134" fmla="+- 0 -21 -59"/>
                              <a:gd name="T135" fmla="*/ -21 h 107"/>
                              <a:gd name="T136" fmla="+- 0 9931 9865"/>
                              <a:gd name="T137" fmla="*/ T136 w 88"/>
                              <a:gd name="T138" fmla="+- 0 -26 -59"/>
                              <a:gd name="T139" fmla="*/ -26 h 107"/>
                              <a:gd name="T140" fmla="+- 0 9927 9865"/>
                              <a:gd name="T141" fmla="*/ T140 w 88"/>
                              <a:gd name="T142" fmla="+- 0 -28 -59"/>
                              <a:gd name="T143" fmla="*/ -28 h 107"/>
                              <a:gd name="T144" fmla="+- 0 9920 9865"/>
                              <a:gd name="T145" fmla="*/ T144 w 88"/>
                              <a:gd name="T146" fmla="+- 0 -28 -59"/>
                              <a:gd name="T147" fmla="*/ -28 h 107"/>
                              <a:gd name="T148" fmla="+- 0 9920 9865"/>
                              <a:gd name="T149" fmla="*/ T148 w 88"/>
                              <a:gd name="T150" fmla="+- 0 -53 -59"/>
                              <a:gd name="T151" fmla="*/ -53 h 107"/>
                              <a:gd name="T152" fmla="+- 0 9914 9865"/>
                              <a:gd name="T153" fmla="*/ T152 w 88"/>
                              <a:gd name="T154" fmla="+- 0 -59 -59"/>
                              <a:gd name="T155" fmla="*/ -59 h 107"/>
                              <a:gd name="T156" fmla="+- 0 9925 9865"/>
                              <a:gd name="T157" fmla="*/ T156 w 88"/>
                              <a:gd name="T158" fmla="+- 0 -28 -59"/>
                              <a:gd name="T159" fmla="*/ -28 h 107"/>
                              <a:gd name="T160" fmla="+- 0 9922 9865"/>
                              <a:gd name="T161" fmla="*/ T160 w 88"/>
                              <a:gd name="T162" fmla="+- 0 -28 -59"/>
                              <a:gd name="T163" fmla="*/ -28 h 107"/>
                              <a:gd name="T164" fmla="+- 0 9920 9865"/>
                              <a:gd name="T165" fmla="*/ T164 w 88"/>
                              <a:gd name="T166" fmla="+- 0 -28 -59"/>
                              <a:gd name="T167" fmla="*/ -28 h 107"/>
                              <a:gd name="T168" fmla="+- 0 9920 9865"/>
                              <a:gd name="T169" fmla="*/ T168 w 88"/>
                              <a:gd name="T170" fmla="+- 0 -28 -59"/>
                              <a:gd name="T171" fmla="*/ -28 h 107"/>
                              <a:gd name="T172" fmla="+- 0 9920 9865"/>
                              <a:gd name="T173" fmla="*/ T172 w 88"/>
                              <a:gd name="T174" fmla="+- 0 -28 -59"/>
                              <a:gd name="T175" fmla="*/ -28 h 107"/>
                              <a:gd name="T176" fmla="+- 0 9927 9865"/>
                              <a:gd name="T177" fmla="*/ T176 w 88"/>
                              <a:gd name="T178" fmla="+- 0 -28 -59"/>
                              <a:gd name="T179" fmla="*/ -28 h 107"/>
                              <a:gd name="T180" fmla="+- 0 9925 9865"/>
                              <a:gd name="T181" fmla="*/ T180 w 88"/>
                              <a:gd name="T182" fmla="+- 0 -28 -59"/>
                              <a:gd name="T183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3" y="97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88" y="59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3" y="42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AutoShape 3583"/>
                        <wps:cNvSpPr>
                          <a:spLocks/>
                        </wps:cNvSpPr>
                        <wps:spPr bwMode="auto">
                          <a:xfrm>
                            <a:off x="9865" y="-59"/>
                            <a:ext cx="88" cy="107"/>
                          </a:xfrm>
                          <a:custGeom>
                            <a:avLst/>
                            <a:gdLst>
                              <a:gd name="T0" fmla="+- 0 9876 9865"/>
                              <a:gd name="T1" fmla="*/ T0 w 88"/>
                              <a:gd name="T2" fmla="+- 0 -5 -59"/>
                              <a:gd name="T3" fmla="*/ -5 h 107"/>
                              <a:gd name="T4" fmla="+- 0 9865 9865"/>
                              <a:gd name="T5" fmla="*/ T4 w 88"/>
                              <a:gd name="T6" fmla="+- 0 0 -59"/>
                              <a:gd name="T7" fmla="*/ 0 h 107"/>
                              <a:gd name="T8" fmla="+- 0 9866 9865"/>
                              <a:gd name="T9" fmla="*/ T8 w 88"/>
                              <a:gd name="T10" fmla="+- 0 12 -59"/>
                              <a:gd name="T11" fmla="*/ 12 h 107"/>
                              <a:gd name="T12" fmla="+- 0 9871 9865"/>
                              <a:gd name="T13" fmla="*/ T12 w 88"/>
                              <a:gd name="T14" fmla="+- 0 20 -59"/>
                              <a:gd name="T15" fmla="*/ 20 h 107"/>
                              <a:gd name="T16" fmla="+- 0 9889 9865"/>
                              <a:gd name="T17" fmla="*/ T16 w 88"/>
                              <a:gd name="T18" fmla="+- 0 38 -59"/>
                              <a:gd name="T19" fmla="*/ 38 h 107"/>
                              <a:gd name="T20" fmla="+- 0 9915 9865"/>
                              <a:gd name="T21" fmla="*/ T20 w 88"/>
                              <a:gd name="T22" fmla="+- 0 48 -59"/>
                              <a:gd name="T23" fmla="*/ 48 h 107"/>
                              <a:gd name="T24" fmla="+- 0 9936 9865"/>
                              <a:gd name="T25" fmla="*/ T24 w 88"/>
                              <a:gd name="T26" fmla="+- 0 39 -59"/>
                              <a:gd name="T27" fmla="*/ 39 h 107"/>
                              <a:gd name="T28" fmla="+- 0 9888 9865"/>
                              <a:gd name="T29" fmla="*/ T28 w 88"/>
                              <a:gd name="T30" fmla="+- 0 31 -59"/>
                              <a:gd name="T31" fmla="*/ 31 h 107"/>
                              <a:gd name="T32" fmla="+- 0 9874 9865"/>
                              <a:gd name="T33" fmla="*/ T32 w 88"/>
                              <a:gd name="T34" fmla="+- 0 9 -59"/>
                              <a:gd name="T35" fmla="*/ 9 h 107"/>
                              <a:gd name="T36" fmla="+- 0 9877 9865"/>
                              <a:gd name="T37" fmla="*/ T36 w 88"/>
                              <a:gd name="T38" fmla="+- 0 3 -59"/>
                              <a:gd name="T39" fmla="*/ 3 h 107"/>
                              <a:gd name="T40" fmla="+- 0 9903 9865"/>
                              <a:gd name="T41" fmla="*/ T40 w 88"/>
                              <a:gd name="T42" fmla="+- 0 2 -59"/>
                              <a:gd name="T43" fmla="*/ 2 h 107"/>
                              <a:gd name="T44" fmla="+- 0 9889 9865"/>
                              <a:gd name="T45" fmla="*/ T44 w 88"/>
                              <a:gd name="T46" fmla="+- 0 0 -59"/>
                              <a:gd name="T47" fmla="*/ 0 h 107"/>
                              <a:gd name="T48" fmla="+- 0 9941 9865"/>
                              <a:gd name="T49" fmla="*/ T48 w 88"/>
                              <a:gd name="T50" fmla="+- 0 -19 -59"/>
                              <a:gd name="T51" fmla="*/ -19 h 107"/>
                              <a:gd name="T52" fmla="+- 0 9927 9865"/>
                              <a:gd name="T53" fmla="*/ T52 w 88"/>
                              <a:gd name="T54" fmla="+- 0 -18 -59"/>
                              <a:gd name="T55" fmla="*/ -18 h 107"/>
                              <a:gd name="T56" fmla="+- 0 9932 9865"/>
                              <a:gd name="T57" fmla="*/ T56 w 88"/>
                              <a:gd name="T58" fmla="+- 0 -14 -59"/>
                              <a:gd name="T59" fmla="*/ -14 h 107"/>
                              <a:gd name="T60" fmla="+- 0 9936 9865"/>
                              <a:gd name="T61" fmla="*/ T60 w 88"/>
                              <a:gd name="T62" fmla="+- 0 -12 -59"/>
                              <a:gd name="T63" fmla="*/ -12 h 107"/>
                              <a:gd name="T64" fmla="+- 0 9943 9865"/>
                              <a:gd name="T65" fmla="*/ T64 w 88"/>
                              <a:gd name="T66" fmla="+- 0 -7 -59"/>
                              <a:gd name="T67" fmla="*/ -7 h 107"/>
                              <a:gd name="T68" fmla="+- 0 9944 9865"/>
                              <a:gd name="T69" fmla="*/ T68 w 88"/>
                              <a:gd name="T70" fmla="+- 0 0 -59"/>
                              <a:gd name="T71" fmla="*/ 0 h 107"/>
                              <a:gd name="T72" fmla="+- 0 9940 9865"/>
                              <a:gd name="T73" fmla="*/ T72 w 88"/>
                              <a:gd name="T74" fmla="+- 0 25 -59"/>
                              <a:gd name="T75" fmla="*/ 25 h 107"/>
                              <a:gd name="T76" fmla="+- 0 9915 9865"/>
                              <a:gd name="T77" fmla="*/ T76 w 88"/>
                              <a:gd name="T78" fmla="+- 0 39 -59"/>
                              <a:gd name="T79" fmla="*/ 39 h 107"/>
                              <a:gd name="T80" fmla="+- 0 9947 9865"/>
                              <a:gd name="T81" fmla="*/ T80 w 88"/>
                              <a:gd name="T82" fmla="+- 0 30 -59"/>
                              <a:gd name="T83" fmla="*/ 30 h 107"/>
                              <a:gd name="T84" fmla="+- 0 9952 9865"/>
                              <a:gd name="T85" fmla="*/ T84 w 88"/>
                              <a:gd name="T86" fmla="+- 0 -6 -59"/>
                              <a:gd name="T87" fmla="*/ -6 h 107"/>
                              <a:gd name="T88" fmla="+- 0 9948 9865"/>
                              <a:gd name="T89" fmla="*/ T88 w 88"/>
                              <a:gd name="T90" fmla="+- 0 -17 -59"/>
                              <a:gd name="T91" fmla="*/ -17 h 107"/>
                              <a:gd name="T92" fmla="+- 0 9941 9865"/>
                              <a:gd name="T93" fmla="*/ T92 w 88"/>
                              <a:gd name="T94" fmla="+- 0 -19 -59"/>
                              <a:gd name="T95" fmla="*/ -19 h 107"/>
                              <a:gd name="T96" fmla="+- 0 9877 9865"/>
                              <a:gd name="T97" fmla="*/ T96 w 88"/>
                              <a:gd name="T98" fmla="+- 0 3 -59"/>
                              <a:gd name="T99" fmla="*/ 3 h 107"/>
                              <a:gd name="T100" fmla="+- 0 9899 9865"/>
                              <a:gd name="T101" fmla="*/ T100 w 88"/>
                              <a:gd name="T102" fmla="+- 0 8 -59"/>
                              <a:gd name="T103" fmla="*/ 8 h 107"/>
                              <a:gd name="T104" fmla="+- 0 9914 9865"/>
                              <a:gd name="T105" fmla="*/ T104 w 88"/>
                              <a:gd name="T106" fmla="+- 0 -59 -59"/>
                              <a:gd name="T107" fmla="*/ -59 h 107"/>
                              <a:gd name="T108" fmla="+- 0 9895 9865"/>
                              <a:gd name="T109" fmla="*/ T108 w 88"/>
                              <a:gd name="T110" fmla="+- 0 -53 -59"/>
                              <a:gd name="T111" fmla="*/ -53 h 107"/>
                              <a:gd name="T112" fmla="+- 0 9894 9865"/>
                              <a:gd name="T113" fmla="*/ T112 w 88"/>
                              <a:gd name="T114" fmla="+- 0 0 -59"/>
                              <a:gd name="T115" fmla="*/ 0 h 107"/>
                              <a:gd name="T116" fmla="+- 0 9903 9865"/>
                              <a:gd name="T117" fmla="*/ T116 w 88"/>
                              <a:gd name="T118" fmla="+- 0 0 -59"/>
                              <a:gd name="T119" fmla="*/ 0 h 107"/>
                              <a:gd name="T120" fmla="+- 0 9905 9865"/>
                              <a:gd name="T121" fmla="*/ T120 w 88"/>
                              <a:gd name="T122" fmla="+- 0 -50 -59"/>
                              <a:gd name="T123" fmla="*/ -50 h 107"/>
                              <a:gd name="T124" fmla="+- 0 9920 9865"/>
                              <a:gd name="T125" fmla="*/ T124 w 88"/>
                              <a:gd name="T126" fmla="+- 0 -53 -59"/>
                              <a:gd name="T127" fmla="*/ -53 h 107"/>
                              <a:gd name="T128" fmla="+- 0 9920 9865"/>
                              <a:gd name="T129" fmla="*/ T128 w 88"/>
                              <a:gd name="T130" fmla="+- 0 -50 -59"/>
                              <a:gd name="T131" fmla="*/ -50 h 107"/>
                              <a:gd name="T132" fmla="+- 0 9911 9865"/>
                              <a:gd name="T133" fmla="*/ T132 w 88"/>
                              <a:gd name="T134" fmla="+- 0 -48 -59"/>
                              <a:gd name="T135" fmla="*/ -48 h 107"/>
                              <a:gd name="T136" fmla="+- 0 9917 9865"/>
                              <a:gd name="T137" fmla="*/ T136 w 88"/>
                              <a:gd name="T138" fmla="+- 0 -18 -59"/>
                              <a:gd name="T139" fmla="*/ -18 h 107"/>
                              <a:gd name="T140" fmla="+- 0 9924 9865"/>
                              <a:gd name="T141" fmla="*/ T140 w 88"/>
                              <a:gd name="T142" fmla="+- 0 -19 -59"/>
                              <a:gd name="T143" fmla="*/ -19 h 107"/>
                              <a:gd name="T144" fmla="+- 0 9938 9865"/>
                              <a:gd name="T145" fmla="*/ T144 w 88"/>
                              <a:gd name="T146" fmla="+- 0 -20 -59"/>
                              <a:gd name="T147" fmla="*/ -20 h 107"/>
                              <a:gd name="T148" fmla="+- 0 9934 9865"/>
                              <a:gd name="T149" fmla="*/ T148 w 88"/>
                              <a:gd name="T150" fmla="+- 0 -24 -59"/>
                              <a:gd name="T151" fmla="*/ -24 h 107"/>
                              <a:gd name="T152" fmla="+- 0 9927 9865"/>
                              <a:gd name="T153" fmla="*/ T152 w 88"/>
                              <a:gd name="T154" fmla="+- 0 -28 -59"/>
                              <a:gd name="T155" fmla="*/ -28 h 107"/>
                              <a:gd name="T156" fmla="+- 0 9920 9865"/>
                              <a:gd name="T157" fmla="*/ T156 w 88"/>
                              <a:gd name="T158" fmla="+- 0 -50 -59"/>
                              <a:gd name="T159" fmla="*/ -50 h 107"/>
                              <a:gd name="T160" fmla="+- 0 9922 9865"/>
                              <a:gd name="T161" fmla="*/ T160 w 88"/>
                              <a:gd name="T162" fmla="+- 0 -28 -59"/>
                              <a:gd name="T163" fmla="*/ -28 h 107"/>
                              <a:gd name="T164" fmla="+- 0 9920 9865"/>
                              <a:gd name="T165" fmla="*/ T164 w 88"/>
                              <a:gd name="T166" fmla="+- 0 -28 -59"/>
                              <a:gd name="T167" fmla="*/ -28 h 107"/>
                              <a:gd name="T168" fmla="+- 0 9927 9865"/>
                              <a:gd name="T169" fmla="*/ T168 w 88"/>
                              <a:gd name="T170" fmla="+- 0 -28 -59"/>
                              <a:gd name="T171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1" y="98"/>
                                </a:lnTo>
                                <a:lnTo>
                                  <a:pt x="50" y="98"/>
                                </a:lnTo>
                                <a:lnTo>
                                  <a:pt x="23" y="90"/>
                                </a:lnTo>
                                <a:lnTo>
                                  <a:pt x="11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3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59" y="40"/>
                                </a:lnTo>
                                <a:lnTo>
                                  <a:pt x="62" y="41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7" y="49"/>
                                </a:lnTo>
                                <a:lnTo>
                                  <a:pt x="78" y="52"/>
                                </a:lnTo>
                                <a:lnTo>
                                  <a:pt x="79" y="54"/>
                                </a:lnTo>
                                <a:lnTo>
                                  <a:pt x="79" y="59"/>
                                </a:lnTo>
                                <a:lnTo>
                                  <a:pt x="79" y="74"/>
                                </a:lnTo>
                                <a:lnTo>
                                  <a:pt x="75" y="84"/>
                                </a:lnTo>
                                <a:lnTo>
                                  <a:pt x="60" y="96"/>
                                </a:lnTo>
                                <a:lnTo>
                                  <a:pt x="50" y="98"/>
                                </a:lnTo>
                                <a:lnTo>
                                  <a:pt x="71" y="98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3" y="42"/>
                                </a:lnTo>
                                <a:lnTo>
                                  <a:pt x="78" y="40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3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1"/>
                                </a:lnTo>
                                <a:lnTo>
                                  <a:pt x="57" y="40"/>
                                </a:lnTo>
                                <a:lnTo>
                                  <a:pt x="59" y="40"/>
                                </a:lnTo>
                                <a:lnTo>
                                  <a:pt x="76" y="40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9" y="35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9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AutoShape 3582"/>
                        <wps:cNvSpPr>
                          <a:spLocks/>
                        </wps:cNvSpPr>
                        <wps:spPr bwMode="auto">
                          <a:xfrm>
                            <a:off x="9873" y="-50"/>
                            <a:ext cx="71" cy="89"/>
                          </a:xfrm>
                          <a:custGeom>
                            <a:avLst/>
                            <a:gdLst>
                              <a:gd name="T0" fmla="+- 0 9877 9874"/>
                              <a:gd name="T1" fmla="*/ T0 w 71"/>
                              <a:gd name="T2" fmla="+- 0 3 -50"/>
                              <a:gd name="T3" fmla="*/ 3 h 89"/>
                              <a:gd name="T4" fmla="+- 0 9874 9874"/>
                              <a:gd name="T5" fmla="*/ T4 w 71"/>
                              <a:gd name="T6" fmla="+- 0 4 -50"/>
                              <a:gd name="T7" fmla="*/ 4 h 89"/>
                              <a:gd name="T8" fmla="+- 0 9874 9874"/>
                              <a:gd name="T9" fmla="*/ T8 w 71"/>
                              <a:gd name="T10" fmla="+- 0 9 -50"/>
                              <a:gd name="T11" fmla="*/ 9 h 89"/>
                              <a:gd name="T12" fmla="+- 0 9876 9874"/>
                              <a:gd name="T13" fmla="*/ T12 w 71"/>
                              <a:gd name="T14" fmla="+- 0 13 -50"/>
                              <a:gd name="T15" fmla="*/ 13 h 89"/>
                              <a:gd name="T16" fmla="+- 0 9888 9874"/>
                              <a:gd name="T17" fmla="*/ T16 w 71"/>
                              <a:gd name="T18" fmla="+- 0 31 -50"/>
                              <a:gd name="T19" fmla="*/ 31 h 89"/>
                              <a:gd name="T20" fmla="+- 0 9915 9874"/>
                              <a:gd name="T21" fmla="*/ T20 w 71"/>
                              <a:gd name="T22" fmla="+- 0 39 -50"/>
                              <a:gd name="T23" fmla="*/ 39 h 89"/>
                              <a:gd name="T24" fmla="+- 0 9925 9874"/>
                              <a:gd name="T25" fmla="*/ T24 w 71"/>
                              <a:gd name="T26" fmla="+- 0 37 -50"/>
                              <a:gd name="T27" fmla="*/ 37 h 89"/>
                              <a:gd name="T28" fmla="+- 0 9940 9874"/>
                              <a:gd name="T29" fmla="*/ T28 w 71"/>
                              <a:gd name="T30" fmla="+- 0 25 -50"/>
                              <a:gd name="T31" fmla="*/ 25 h 89"/>
                              <a:gd name="T32" fmla="+- 0 9944 9874"/>
                              <a:gd name="T33" fmla="*/ T32 w 71"/>
                              <a:gd name="T34" fmla="+- 0 15 -50"/>
                              <a:gd name="T35" fmla="*/ 15 h 89"/>
                              <a:gd name="T36" fmla="+- 0 9944 9874"/>
                              <a:gd name="T37" fmla="*/ T36 w 71"/>
                              <a:gd name="T38" fmla="+- 0 9 -50"/>
                              <a:gd name="T39" fmla="*/ 9 h 89"/>
                              <a:gd name="T40" fmla="+- 0 9888 9874"/>
                              <a:gd name="T41" fmla="*/ T40 w 71"/>
                              <a:gd name="T42" fmla="+- 0 9 -50"/>
                              <a:gd name="T43" fmla="*/ 9 h 89"/>
                              <a:gd name="T44" fmla="+- 0 9877 9874"/>
                              <a:gd name="T45" fmla="*/ T44 w 71"/>
                              <a:gd name="T46" fmla="+- 0 3 -50"/>
                              <a:gd name="T47" fmla="*/ 3 h 89"/>
                              <a:gd name="T48" fmla="+- 0 9909 9874"/>
                              <a:gd name="T49" fmla="*/ T48 w 71"/>
                              <a:gd name="T50" fmla="+- 0 -50 -50"/>
                              <a:gd name="T51" fmla="*/ -50 h 89"/>
                              <a:gd name="T52" fmla="+- 0 9905 9874"/>
                              <a:gd name="T53" fmla="*/ T52 w 71"/>
                              <a:gd name="T54" fmla="+- 0 -50 -50"/>
                              <a:gd name="T55" fmla="*/ -50 h 89"/>
                              <a:gd name="T56" fmla="+- 0 9903 9874"/>
                              <a:gd name="T57" fmla="*/ T56 w 71"/>
                              <a:gd name="T58" fmla="+- 0 -48 -50"/>
                              <a:gd name="T59" fmla="*/ -48 h 89"/>
                              <a:gd name="T60" fmla="+- 0 9903 9874"/>
                              <a:gd name="T61" fmla="*/ T60 w 71"/>
                              <a:gd name="T62" fmla="+- 0 2 -50"/>
                              <a:gd name="T63" fmla="*/ 2 h 89"/>
                              <a:gd name="T64" fmla="+- 0 9899 9874"/>
                              <a:gd name="T65" fmla="*/ T64 w 71"/>
                              <a:gd name="T66" fmla="+- 0 8 -50"/>
                              <a:gd name="T67" fmla="*/ 8 h 89"/>
                              <a:gd name="T68" fmla="+- 0 9888 9874"/>
                              <a:gd name="T69" fmla="*/ T68 w 71"/>
                              <a:gd name="T70" fmla="+- 0 9 -50"/>
                              <a:gd name="T71" fmla="*/ 9 h 89"/>
                              <a:gd name="T72" fmla="+- 0 9944 9874"/>
                              <a:gd name="T73" fmla="*/ T72 w 71"/>
                              <a:gd name="T74" fmla="+- 0 9 -50"/>
                              <a:gd name="T75" fmla="*/ 9 h 89"/>
                              <a:gd name="T76" fmla="+- 0 9944 9874"/>
                              <a:gd name="T77" fmla="*/ T76 w 71"/>
                              <a:gd name="T78" fmla="+- 0 0 -50"/>
                              <a:gd name="T79" fmla="*/ 0 h 89"/>
                              <a:gd name="T80" fmla="+- 0 9944 9874"/>
                              <a:gd name="T81" fmla="*/ T80 w 71"/>
                              <a:gd name="T82" fmla="+- 0 -5 -50"/>
                              <a:gd name="T83" fmla="*/ -5 h 89"/>
                              <a:gd name="T84" fmla="+- 0 9943 9874"/>
                              <a:gd name="T85" fmla="*/ T84 w 71"/>
                              <a:gd name="T86" fmla="+- 0 -7 -50"/>
                              <a:gd name="T87" fmla="*/ -7 h 89"/>
                              <a:gd name="T88" fmla="+- 0 9942 9874"/>
                              <a:gd name="T89" fmla="*/ T88 w 71"/>
                              <a:gd name="T90" fmla="+- 0 -10 -50"/>
                              <a:gd name="T91" fmla="*/ -10 h 89"/>
                              <a:gd name="T92" fmla="+- 0 9936 9874"/>
                              <a:gd name="T93" fmla="*/ T92 w 71"/>
                              <a:gd name="T94" fmla="+- 0 -12 -50"/>
                              <a:gd name="T95" fmla="*/ -12 h 89"/>
                              <a:gd name="T96" fmla="+- 0 9935 9874"/>
                              <a:gd name="T97" fmla="*/ T96 w 71"/>
                              <a:gd name="T98" fmla="+- 0 -12 -50"/>
                              <a:gd name="T99" fmla="*/ -12 h 89"/>
                              <a:gd name="T100" fmla="+- 0 9932 9874"/>
                              <a:gd name="T101" fmla="*/ T100 w 71"/>
                              <a:gd name="T102" fmla="+- 0 -14 -50"/>
                              <a:gd name="T103" fmla="*/ -14 h 89"/>
                              <a:gd name="T104" fmla="+- 0 9931 9874"/>
                              <a:gd name="T105" fmla="*/ T104 w 71"/>
                              <a:gd name="T106" fmla="+- 0 -15 -50"/>
                              <a:gd name="T107" fmla="*/ -15 h 89"/>
                              <a:gd name="T108" fmla="+- 0 9927 9874"/>
                              <a:gd name="T109" fmla="*/ T108 w 71"/>
                              <a:gd name="T110" fmla="+- 0 -18 -50"/>
                              <a:gd name="T111" fmla="*/ -18 h 89"/>
                              <a:gd name="T112" fmla="+- 0 9927 9874"/>
                              <a:gd name="T113" fmla="*/ T112 w 71"/>
                              <a:gd name="T114" fmla="+- 0 -18 -50"/>
                              <a:gd name="T115" fmla="*/ -18 h 89"/>
                              <a:gd name="T116" fmla="+- 0 9917 9874"/>
                              <a:gd name="T117" fmla="*/ T116 w 71"/>
                              <a:gd name="T118" fmla="+- 0 -18 -50"/>
                              <a:gd name="T119" fmla="*/ -18 h 89"/>
                              <a:gd name="T120" fmla="+- 0 9911 9874"/>
                              <a:gd name="T121" fmla="*/ T120 w 71"/>
                              <a:gd name="T122" fmla="+- 0 -22 -50"/>
                              <a:gd name="T123" fmla="*/ -22 h 89"/>
                              <a:gd name="T124" fmla="+- 0 9911 9874"/>
                              <a:gd name="T125" fmla="*/ T124 w 71"/>
                              <a:gd name="T126" fmla="+- 0 -48 -50"/>
                              <a:gd name="T127" fmla="*/ -48 h 89"/>
                              <a:gd name="T128" fmla="+- 0 9909 9874"/>
                              <a:gd name="T129" fmla="*/ T128 w 71"/>
                              <a:gd name="T130" fmla="+- 0 -50 -50"/>
                              <a:gd name="T131" fmla="*/ -50 h 89"/>
                              <a:gd name="T132" fmla="+- 0 9924 9874"/>
                              <a:gd name="T133" fmla="*/ T132 w 71"/>
                              <a:gd name="T134" fmla="+- 0 -19 -50"/>
                              <a:gd name="T135" fmla="*/ -19 h 89"/>
                              <a:gd name="T136" fmla="+- 0 9922 9874"/>
                              <a:gd name="T137" fmla="*/ T136 w 71"/>
                              <a:gd name="T138" fmla="+- 0 -19 -50"/>
                              <a:gd name="T139" fmla="*/ -19 h 89"/>
                              <a:gd name="T140" fmla="+- 0 9917 9874"/>
                              <a:gd name="T141" fmla="*/ T140 w 71"/>
                              <a:gd name="T142" fmla="+- 0 -18 -50"/>
                              <a:gd name="T143" fmla="*/ -18 h 89"/>
                              <a:gd name="T144" fmla="+- 0 9927 9874"/>
                              <a:gd name="T145" fmla="*/ T144 w 71"/>
                              <a:gd name="T146" fmla="+- 0 -18 -50"/>
                              <a:gd name="T147" fmla="*/ -18 h 89"/>
                              <a:gd name="T148" fmla="+- 0 9924 9874"/>
                              <a:gd name="T149" fmla="*/ T148 w 71"/>
                              <a:gd name="T150" fmla="+- 0 -19 -50"/>
                              <a:gd name="T151" fmla="*/ -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3" y="53"/>
                                </a:move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2" y="63"/>
                                </a:lnTo>
                                <a:lnTo>
                                  <a:pt x="14" y="81"/>
                                </a:lnTo>
                                <a:lnTo>
                                  <a:pt x="41" y="89"/>
                                </a:lnTo>
                                <a:lnTo>
                                  <a:pt x="51" y="87"/>
                                </a:lnTo>
                                <a:lnTo>
                                  <a:pt x="66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9"/>
                                </a:lnTo>
                                <a:lnTo>
                                  <a:pt x="14" y="59"/>
                                </a:lnTo>
                                <a:lnTo>
                                  <a:pt x="3" y="53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3"/>
                                </a:lnTo>
                                <a:lnTo>
                                  <a:pt x="68" y="40"/>
                                </a:lnTo>
                                <a:lnTo>
                                  <a:pt x="62" y="38"/>
                                </a:lnTo>
                                <a:lnTo>
                                  <a:pt x="61" y="38"/>
                                </a:lnTo>
                                <a:lnTo>
                                  <a:pt x="58" y="36"/>
                                </a:lnTo>
                                <a:lnTo>
                                  <a:pt x="57" y="35"/>
                                </a:lnTo>
                                <a:lnTo>
                                  <a:pt x="53" y="32"/>
                                </a:lnTo>
                                <a:lnTo>
                                  <a:pt x="43" y="32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0" y="31"/>
                                </a:moveTo>
                                <a:lnTo>
                                  <a:pt x="48" y="31"/>
                                </a:lnTo>
                                <a:lnTo>
                                  <a:pt x="43" y="32"/>
                                </a:lnTo>
                                <a:lnTo>
                                  <a:pt x="53" y="32"/>
                                </a:lnTo>
                                <a:lnTo>
                                  <a:pt x="5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Rectangle 3581"/>
                        <wps:cNvSpPr>
                          <a:spLocks/>
                        </wps:cNvSpPr>
                        <wps:spPr bwMode="auto">
                          <a:xfrm>
                            <a:off x="9791" y="-714"/>
                            <a:ext cx="234" cy="37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C9F2" id="Group 3580" o:spid="_x0000_s1026" style="position:absolute;margin-left:488.9pt;margin-top:-43.1pt;width:13.05pt;height:45.5pt;z-index:253610496;mso-position-horizontal-relative:page" coordorigin="9778,-862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">
                <v:shape id="Picture 3588" o:spid="_x0000_s1027" type="#_x0000_t75" style="position:absolute;left:9777;top:-862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">
                  <v:imagedata r:id="rId118" o:title=""/>
                  <v:path arrowok="t"/>
                  <o:lock v:ext="edit" aspectratio="f"/>
                </v:shape>
                <v:line id="Line 3587" o:spid="_x0000_s1028" style="position:absolute;visibility:visible;mso-wrap-style:square" from="9896,-679" to="9896,-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" strokecolor="#00548f" strokeweight=".23778mm">
                  <o:lock v:ext="edit" shapetype="f"/>
                </v:line>
                <v:shape id="Picture 3586" o:spid="_x0000_s1029" type="#_x0000_t75" style="position:absolute;left:9783;top:-252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">
                  <v:imagedata r:id="rId106" o:title=""/>
                  <v:path arrowok="t"/>
                  <o:lock v:ext="edit" aspectratio="f"/>
                </v:shape>
                <v:shape id="Freeform 3585" o:spid="_x0000_s1030" style="position:absolute;left:9783;top:-252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" path="m237,118r-9,47l202,202r-38,26l118,237,72,228,34,202,9,165,,118,9,72,34,35,72,9,118,r46,9l202,35r26,37l237,118xe" filled="f" strokecolor="#00548f" strokeweight=".03244mm">
                  <v:path arrowok="t" o:connecttype="custom" o:connectlocs="237,-133;228,-86;202,-49;164,-23;118,-14;72,-23;34,-49;9,-86;0,-133;9,-179;34,-216;72,-242;118,-251;164,-242;202,-216;228,-179;237,-133" o:connectangles="0,0,0,0,0,0,0,0,0,0,0,0,0,0,0,0,0"/>
                </v:shape>
                <v:shape id="AutoShape 3584" o:spid="_x0000_s1031" style="position:absolute;left:9865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" path="m14,53r-3,1l5,54,,59r,9l1,71r1,2l6,79r7,9l24,97r13,6l50,107r13,-2l73,97r9,-8l87,77,88,59r-64,l14,53xm49,l35,,30,6r,50l29,59r-5,l88,59,87,53,85,48,83,42,78,40,75,39r-1,l73,39,72,38,66,33,62,31r-7,l55,6,49,xm60,31r-3,l55,31r7,l60,31xe" stroked="f">
                  <v:path arrowok="t" o:connecttype="custom" o:connectlocs="14,-6;11,-5;5,-5;0,0;0,9;1,12;2,14;6,20;13,29;24,38;37,44;50,48;63,46;73,38;82,30;87,18;88,0;24,0;14,-6;49,-59;35,-59;30,-53;30,-3;29,0;24,0;88,0;87,-6;85,-11;83,-17;78,-19;75,-20;74,-20;73,-20;72,-21;66,-26;62,-28;55,-28;55,-53;49,-59;60,-28;57,-28;55,-28;55,-28;55,-28;62,-28;60,-28" o:connectangles="0,0,0,0,0,0,0,0,0,0,0,0,0,0,0,0,0,0,0,0,0,0,0,0,0,0,0,0,0,0,0,0,0,0,0,0,0,0,0,0,0,0,0,0,0,0"/>
                </v:shape>
                <v:shape id="AutoShape 3583" o:spid="_x0000_s1032" style="position:absolute;left:9865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" path="m14,53r-3,1l5,54,,59,,69r1,2l2,73r4,6l13,88r11,9l37,103r13,4l63,105r8,-7l50,98,23,90,11,72,9,68r,-5l12,62r25,l38,61r,-2l24,59,14,53xm76,40r-17,l62,41r4,3l67,45r3,2l71,47r6,2l78,52r1,2l79,59r,15l75,84,60,96,50,98r21,l82,89,87,77r,-24l85,48,83,42,78,40r-2,xm37,62r-25,l23,68,34,67r3,-5xm49,l35,,30,6r,50l29,59r-5,l38,59r,-48l40,9r15,l55,6,49,xm55,9l44,9r2,2l46,37r6,4l57,40r2,l76,40,73,39,72,38,69,35,66,33,62,31r-7,l55,9xm60,31r-3,l55,31r7,l60,31xe" fillcolor="#231f20" stroked="f">
                  <v:path arrowok="t" o:connecttype="custom" o:connectlocs="11,-5;0,0;1,12;6,20;24,38;50,48;71,39;23,31;9,9;12,3;38,2;24,0;76,-19;62,-18;67,-14;71,-12;78,-7;79,0;75,25;50,39;82,30;87,-6;83,-17;76,-19;12,3;34,8;49,-59;30,-53;29,0;38,0;40,-50;55,-53;55,-50;46,-48;52,-18;59,-19;73,-20;69,-24;62,-28;55,-50;57,-28;55,-28;62,-28" o:connectangles="0,0,0,0,0,0,0,0,0,0,0,0,0,0,0,0,0,0,0,0,0,0,0,0,0,0,0,0,0,0,0,0,0,0,0,0,0,0,0,0,0,0,0"/>
                </v:shape>
                <v:shape id="AutoShape 3582" o:spid="_x0000_s1033" style="position:absolute;left:9873;top:-50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" path="m3,53l,54r,5l2,63,14,81r27,8l51,87,66,75,70,65r,-6l14,59,3,53xm35,l31,,29,2r,50l25,58,14,59r56,l70,50r,-5l69,43,68,40,62,38r-1,l58,36,57,35,53,32r-10,l37,28,37,2,35,xm50,31r-2,l43,32r10,l50,31xe" stroked="f">
                  <v:path arrowok="t" o:connecttype="custom" o:connectlocs="3,3;0,4;0,9;2,13;14,31;41,39;51,37;66,25;70,15;70,9;14,9;3,3;35,-50;31,-50;29,-48;29,2;25,8;14,9;70,9;70,0;70,-5;69,-7;68,-10;62,-12;61,-12;58,-14;57,-15;53,-18;53,-18;43,-18;37,-22;37,-48;35,-50;50,-19;48,-19;43,-18;53,-18;50,-19" o:connectangles="0,0,0,0,0,0,0,0,0,0,0,0,0,0,0,0,0,0,0,0,0,0,0,0,0,0,0,0,0,0,0,0,0,0,0,0,0,0"/>
                </v:shape>
                <v:rect id="Rectangle 3581" o:spid="_x0000_s1034" style="position:absolute;left:9791;top:-714;width:234;height: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1520" behindDoc="0" locked="0" layoutInCell="1" allowOverlap="1" wp14:anchorId="7A02D701" wp14:editId="59FF332E">
                <wp:simplePos x="0" y="0"/>
                <wp:positionH relativeFrom="page">
                  <wp:posOffset>6516370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619" name="Group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10262" y="-862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620" name="Picture 3579"/>
                          <pic:cNvPicPr>
                            <a:picLocks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1" y="-862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1" name="Picture 3578"/>
                          <pic:cNvPicPr>
                            <a:picLocks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6" y="-614"/>
                            <a:ext cx="247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2FA5A" id="Group 3577" o:spid="_x0000_s1026" style="position:absolute;margin-left:513.1pt;margin-top:-43.1pt;width:13.05pt;height:45.5pt;z-index:253611520;mso-position-horizontal-relative:page" coordorigin="10262,-862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">
                <v:shape id="Picture 3579" o:spid="_x0000_s1027" type="#_x0000_t75" style="position:absolute;left:10261;top:-862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">
                  <v:imagedata r:id="rId121" o:title=""/>
                  <v:path arrowok="t"/>
                  <o:lock v:ext="edit" aspectratio="f"/>
                </v:shape>
                <v:shape id="Picture 3578" o:spid="_x0000_s1028" type="#_x0000_t75" style="position:absolute;left:10266;top:-614;width:247;height: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">
                  <v:imagedata r:id="rId12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568" behindDoc="0" locked="0" layoutInCell="1" allowOverlap="1" wp14:anchorId="2E5B4241" wp14:editId="7E098995">
                <wp:simplePos x="0" y="0"/>
                <wp:positionH relativeFrom="page">
                  <wp:posOffset>4348480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18" name="Freeform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6850 6848"/>
                            <a:gd name="T1" fmla="*/ T0 w 16"/>
                            <a:gd name="T2" fmla="+- 0 -968 -968"/>
                            <a:gd name="T3" fmla="*/ -968 h 25"/>
                            <a:gd name="T4" fmla="+- 0 6848 6848"/>
                            <a:gd name="T5" fmla="*/ T4 w 16"/>
                            <a:gd name="T6" fmla="+- 0 -966 -968"/>
                            <a:gd name="T7" fmla="*/ -966 h 25"/>
                            <a:gd name="T8" fmla="+- 0 6859 6848"/>
                            <a:gd name="T9" fmla="*/ T8 w 16"/>
                            <a:gd name="T10" fmla="+- 0 -956 -968"/>
                            <a:gd name="T11" fmla="*/ -956 h 25"/>
                            <a:gd name="T12" fmla="+- 0 6848 6848"/>
                            <a:gd name="T13" fmla="*/ T12 w 16"/>
                            <a:gd name="T14" fmla="+- 0 -946 -968"/>
                            <a:gd name="T15" fmla="*/ -946 h 25"/>
                            <a:gd name="T16" fmla="+- 0 6850 6848"/>
                            <a:gd name="T17" fmla="*/ T16 w 16"/>
                            <a:gd name="T18" fmla="+- 0 -944 -968"/>
                            <a:gd name="T19" fmla="*/ -944 h 25"/>
                            <a:gd name="T20" fmla="+- 0 6863 6848"/>
                            <a:gd name="T21" fmla="*/ T20 w 16"/>
                            <a:gd name="T22" fmla="+- 0 -956 -968"/>
                            <a:gd name="T23" fmla="*/ -956 h 25"/>
                            <a:gd name="T24" fmla="+- 0 6850 6848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917F" id="Freeform 3576" o:spid="_x0000_s1026" style="position:absolute;margin-left:342.4pt;margin-top:-48.4pt;width:.8pt;height:1.25pt;z-index:2536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" path="m2,l,2,11,12,,22r2,2l15,12,2,xe" fillcolor="#00548f" stroked="f">
                <v:path arrowok="t" o:connecttype="custom" o:connectlocs="1270,-614680;0,-613410;6985,-607060;0,-600710;1270,-599440;9525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592" behindDoc="0" locked="0" layoutInCell="1" allowOverlap="1" wp14:anchorId="4EF00E64" wp14:editId="6A64F681">
                <wp:simplePos x="0" y="0"/>
                <wp:positionH relativeFrom="page">
                  <wp:posOffset>4663440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17" name="Freeform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7346 7344"/>
                            <a:gd name="T1" fmla="*/ T0 w 16"/>
                            <a:gd name="T2" fmla="+- 0 -968 -968"/>
                            <a:gd name="T3" fmla="*/ -968 h 25"/>
                            <a:gd name="T4" fmla="+- 0 7344 7344"/>
                            <a:gd name="T5" fmla="*/ T4 w 16"/>
                            <a:gd name="T6" fmla="+- 0 -966 -968"/>
                            <a:gd name="T7" fmla="*/ -966 h 25"/>
                            <a:gd name="T8" fmla="+- 0 7355 7344"/>
                            <a:gd name="T9" fmla="*/ T8 w 16"/>
                            <a:gd name="T10" fmla="+- 0 -956 -968"/>
                            <a:gd name="T11" fmla="*/ -956 h 25"/>
                            <a:gd name="T12" fmla="+- 0 7344 7344"/>
                            <a:gd name="T13" fmla="*/ T12 w 16"/>
                            <a:gd name="T14" fmla="+- 0 -946 -968"/>
                            <a:gd name="T15" fmla="*/ -946 h 25"/>
                            <a:gd name="T16" fmla="+- 0 7346 7344"/>
                            <a:gd name="T17" fmla="*/ T16 w 16"/>
                            <a:gd name="T18" fmla="+- 0 -944 -968"/>
                            <a:gd name="T19" fmla="*/ -944 h 25"/>
                            <a:gd name="T20" fmla="+- 0 7360 7344"/>
                            <a:gd name="T21" fmla="*/ T20 w 16"/>
                            <a:gd name="T22" fmla="+- 0 -956 -968"/>
                            <a:gd name="T23" fmla="*/ -956 h 25"/>
                            <a:gd name="T24" fmla="+- 0 7346 7344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6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F50D" id="Freeform 3575" o:spid="_x0000_s1026" style="position:absolute;margin-left:367.2pt;margin-top:-48.4pt;width:.8pt;height:1.25pt;z-index:2536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" path="m2,l,2,11,12,,22r2,2l16,12,2,xe" fillcolor="#00548f" stroked="f">
                <v:path arrowok="t" o:connecttype="custom" o:connectlocs="1270,-614680;0,-613410;6985,-607060;0,-600710;1270,-599440;10160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3E51AD72" wp14:editId="5E77CE8C">
                <wp:simplePos x="0" y="0"/>
                <wp:positionH relativeFrom="page">
                  <wp:posOffset>4967605</wp:posOffset>
                </wp:positionH>
                <wp:positionV relativeFrom="paragraph">
                  <wp:posOffset>-614680</wp:posOffset>
                </wp:positionV>
                <wp:extent cx="10160" cy="15875"/>
                <wp:effectExtent l="0" t="0" r="0" b="0"/>
                <wp:wrapNone/>
                <wp:docPr id="3616" name="Freeform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5875"/>
                        </a:xfrm>
                        <a:custGeom>
                          <a:avLst/>
                          <a:gdLst>
                            <a:gd name="T0" fmla="+- 0 7825 7823"/>
                            <a:gd name="T1" fmla="*/ T0 w 16"/>
                            <a:gd name="T2" fmla="+- 0 -968 -968"/>
                            <a:gd name="T3" fmla="*/ -968 h 25"/>
                            <a:gd name="T4" fmla="+- 0 7823 7823"/>
                            <a:gd name="T5" fmla="*/ T4 w 16"/>
                            <a:gd name="T6" fmla="+- 0 -966 -968"/>
                            <a:gd name="T7" fmla="*/ -966 h 25"/>
                            <a:gd name="T8" fmla="+- 0 7834 7823"/>
                            <a:gd name="T9" fmla="*/ T8 w 16"/>
                            <a:gd name="T10" fmla="+- 0 -956 -968"/>
                            <a:gd name="T11" fmla="*/ -956 h 25"/>
                            <a:gd name="T12" fmla="+- 0 7823 7823"/>
                            <a:gd name="T13" fmla="*/ T12 w 16"/>
                            <a:gd name="T14" fmla="+- 0 -946 -968"/>
                            <a:gd name="T15" fmla="*/ -946 h 25"/>
                            <a:gd name="T16" fmla="+- 0 7825 7823"/>
                            <a:gd name="T17" fmla="*/ T16 w 16"/>
                            <a:gd name="T18" fmla="+- 0 -944 -968"/>
                            <a:gd name="T19" fmla="*/ -944 h 25"/>
                            <a:gd name="T20" fmla="+- 0 7838 7823"/>
                            <a:gd name="T21" fmla="*/ T20 w 16"/>
                            <a:gd name="T22" fmla="+- 0 -956 -968"/>
                            <a:gd name="T23" fmla="*/ -956 h 25"/>
                            <a:gd name="T24" fmla="+- 0 7825 7823"/>
                            <a:gd name="T25" fmla="*/ T24 w 16"/>
                            <a:gd name="T26" fmla="+- 0 -968 -968"/>
                            <a:gd name="T27" fmla="*/ -96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1" y="12"/>
                              </a:lnTo>
                              <a:lnTo>
                                <a:pt x="0" y="22"/>
                              </a:lnTo>
                              <a:lnTo>
                                <a:pt x="2" y="24"/>
                              </a:lnTo>
                              <a:lnTo>
                                <a:pt x="15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D45A" id="Freeform 3574" o:spid="_x0000_s1026" style="position:absolute;margin-left:391.15pt;margin-top:-48.4pt;width:.8pt;height:1.25pt;z-index:2536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" path="m2,l,2,11,12,,22r2,2l15,12,2,xe" fillcolor="#00548f" stroked="f">
                <v:path arrowok="t" o:connecttype="custom" o:connectlocs="1270,-614680;0,-613410;6985,-607060;0,-600710;1270,-599440;9525,-607060;1270,-61468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7664" behindDoc="0" locked="0" layoutInCell="1" allowOverlap="1" wp14:anchorId="353BAC6C" wp14:editId="4D5283B9">
                <wp:simplePos x="0" y="0"/>
                <wp:positionH relativeFrom="page">
                  <wp:posOffset>4326890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605" name="Group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6814" y="-862"/>
                          <a:chExt cx="261" cy="910"/>
                        </a:xfrm>
                      </wpg:grpSpPr>
                      <wps:wsp>
                        <wps:cNvPr id="3606" name="Freeform 3573"/>
                        <wps:cNvSpPr>
                          <a:spLocks/>
                        </wps:cNvSpPr>
                        <wps:spPr bwMode="auto">
                          <a:xfrm>
                            <a:off x="6813" y="-862"/>
                            <a:ext cx="261" cy="528"/>
                          </a:xfrm>
                          <a:custGeom>
                            <a:avLst/>
                            <a:gdLst>
                              <a:gd name="T0" fmla="+- 0 7034 6814"/>
                              <a:gd name="T1" fmla="*/ T0 w 261"/>
                              <a:gd name="T2" fmla="+- 0 -862 -862"/>
                              <a:gd name="T3" fmla="*/ -862 h 528"/>
                              <a:gd name="T4" fmla="+- 0 6854 6814"/>
                              <a:gd name="T5" fmla="*/ T4 w 261"/>
                              <a:gd name="T6" fmla="+- 0 -862 -862"/>
                              <a:gd name="T7" fmla="*/ -862 h 528"/>
                              <a:gd name="T8" fmla="+- 0 6838 6814"/>
                              <a:gd name="T9" fmla="*/ T8 w 261"/>
                              <a:gd name="T10" fmla="+- 0 -859 -862"/>
                              <a:gd name="T11" fmla="*/ -859 h 528"/>
                              <a:gd name="T12" fmla="+- 0 6825 6814"/>
                              <a:gd name="T13" fmla="*/ T12 w 261"/>
                              <a:gd name="T14" fmla="+- 0 -850 -862"/>
                              <a:gd name="T15" fmla="*/ -850 h 528"/>
                              <a:gd name="T16" fmla="+- 0 6817 6814"/>
                              <a:gd name="T17" fmla="*/ T16 w 261"/>
                              <a:gd name="T18" fmla="+- 0 -837 -862"/>
                              <a:gd name="T19" fmla="*/ -837 h 528"/>
                              <a:gd name="T20" fmla="+- 0 6814 6814"/>
                              <a:gd name="T21" fmla="*/ T20 w 261"/>
                              <a:gd name="T22" fmla="+- 0 -822 -862"/>
                              <a:gd name="T23" fmla="*/ -822 h 528"/>
                              <a:gd name="T24" fmla="+- 0 6814 6814"/>
                              <a:gd name="T25" fmla="*/ T24 w 261"/>
                              <a:gd name="T26" fmla="+- 0 -375 -862"/>
                              <a:gd name="T27" fmla="*/ -375 h 528"/>
                              <a:gd name="T28" fmla="+- 0 6817 6814"/>
                              <a:gd name="T29" fmla="*/ T28 w 261"/>
                              <a:gd name="T30" fmla="+- 0 -359 -862"/>
                              <a:gd name="T31" fmla="*/ -359 h 528"/>
                              <a:gd name="T32" fmla="+- 0 6825 6814"/>
                              <a:gd name="T33" fmla="*/ T32 w 261"/>
                              <a:gd name="T34" fmla="+- 0 -346 -862"/>
                              <a:gd name="T35" fmla="*/ -346 h 528"/>
                              <a:gd name="T36" fmla="+- 0 6838 6814"/>
                              <a:gd name="T37" fmla="*/ T36 w 261"/>
                              <a:gd name="T38" fmla="+- 0 -338 -862"/>
                              <a:gd name="T39" fmla="*/ -338 h 528"/>
                              <a:gd name="T40" fmla="+- 0 6854 6814"/>
                              <a:gd name="T41" fmla="*/ T40 w 261"/>
                              <a:gd name="T42" fmla="+- 0 -335 -862"/>
                              <a:gd name="T43" fmla="*/ -335 h 528"/>
                              <a:gd name="T44" fmla="+- 0 7034 6814"/>
                              <a:gd name="T45" fmla="*/ T44 w 261"/>
                              <a:gd name="T46" fmla="+- 0 -335 -862"/>
                              <a:gd name="T47" fmla="*/ -335 h 528"/>
                              <a:gd name="T48" fmla="+- 0 7050 6814"/>
                              <a:gd name="T49" fmla="*/ T48 w 261"/>
                              <a:gd name="T50" fmla="+- 0 -338 -862"/>
                              <a:gd name="T51" fmla="*/ -338 h 528"/>
                              <a:gd name="T52" fmla="+- 0 7063 6814"/>
                              <a:gd name="T53" fmla="*/ T52 w 261"/>
                              <a:gd name="T54" fmla="+- 0 -346 -862"/>
                              <a:gd name="T55" fmla="*/ -346 h 528"/>
                              <a:gd name="T56" fmla="+- 0 7071 6814"/>
                              <a:gd name="T57" fmla="*/ T56 w 261"/>
                              <a:gd name="T58" fmla="+- 0 -359 -862"/>
                              <a:gd name="T59" fmla="*/ -359 h 528"/>
                              <a:gd name="T60" fmla="+- 0 7075 6814"/>
                              <a:gd name="T61" fmla="*/ T60 w 261"/>
                              <a:gd name="T62" fmla="+- 0 -375 -862"/>
                              <a:gd name="T63" fmla="*/ -375 h 528"/>
                              <a:gd name="T64" fmla="+- 0 7075 6814"/>
                              <a:gd name="T65" fmla="*/ T64 w 261"/>
                              <a:gd name="T66" fmla="+- 0 -822 -862"/>
                              <a:gd name="T67" fmla="*/ -822 h 528"/>
                              <a:gd name="T68" fmla="+- 0 7071 6814"/>
                              <a:gd name="T69" fmla="*/ T68 w 261"/>
                              <a:gd name="T70" fmla="+- 0 -837 -862"/>
                              <a:gd name="T71" fmla="*/ -837 h 528"/>
                              <a:gd name="T72" fmla="+- 0 7063 6814"/>
                              <a:gd name="T73" fmla="*/ T72 w 261"/>
                              <a:gd name="T74" fmla="+- 0 -850 -862"/>
                              <a:gd name="T75" fmla="*/ -850 h 528"/>
                              <a:gd name="T76" fmla="+- 0 7050 6814"/>
                              <a:gd name="T77" fmla="*/ T76 w 261"/>
                              <a:gd name="T78" fmla="+- 0 -859 -862"/>
                              <a:gd name="T79" fmla="*/ -859 h 528"/>
                              <a:gd name="T80" fmla="+- 0 7034 6814"/>
                              <a:gd name="T81" fmla="*/ T80 w 261"/>
                              <a:gd name="T82" fmla="+- 0 -862 -862"/>
                              <a:gd name="T83" fmla="*/ -86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" h="528">
                                <a:moveTo>
                                  <a:pt x="220" y="0"/>
                                </a:move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487"/>
                                </a:lnTo>
                                <a:lnTo>
                                  <a:pt x="3" y="503"/>
                                </a:lnTo>
                                <a:lnTo>
                                  <a:pt x="11" y="516"/>
                                </a:lnTo>
                                <a:lnTo>
                                  <a:pt x="24" y="524"/>
                                </a:lnTo>
                                <a:lnTo>
                                  <a:pt x="40" y="527"/>
                                </a:lnTo>
                                <a:lnTo>
                                  <a:pt x="220" y="527"/>
                                </a:lnTo>
                                <a:lnTo>
                                  <a:pt x="236" y="524"/>
                                </a:lnTo>
                                <a:lnTo>
                                  <a:pt x="249" y="516"/>
                                </a:lnTo>
                                <a:lnTo>
                                  <a:pt x="257" y="503"/>
                                </a:lnTo>
                                <a:lnTo>
                                  <a:pt x="261" y="487"/>
                                </a:lnTo>
                                <a:lnTo>
                                  <a:pt x="261" y="40"/>
                                </a:lnTo>
                                <a:lnTo>
                                  <a:pt x="257" y="25"/>
                                </a:lnTo>
                                <a:lnTo>
                                  <a:pt x="249" y="12"/>
                                </a:lnTo>
                                <a:lnTo>
                                  <a:pt x="236" y="3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3572"/>
                        <wps:cNvSpPr>
                          <a:spLocks/>
                        </wps:cNvSpPr>
                        <wps:spPr bwMode="auto">
                          <a:xfrm>
                            <a:off x="6913" y="-684"/>
                            <a:ext cx="52" cy="52"/>
                          </a:xfrm>
                          <a:custGeom>
                            <a:avLst/>
                            <a:gdLst>
                              <a:gd name="T0" fmla="+- 0 6965 6913"/>
                              <a:gd name="T1" fmla="*/ T0 w 52"/>
                              <a:gd name="T2" fmla="+- 0 -658 -684"/>
                              <a:gd name="T3" fmla="*/ -658 h 52"/>
                              <a:gd name="T4" fmla="+- 0 6965 6913"/>
                              <a:gd name="T5" fmla="*/ T4 w 52"/>
                              <a:gd name="T6" fmla="+- 0 -644 -684"/>
                              <a:gd name="T7" fmla="*/ -644 h 52"/>
                              <a:gd name="T8" fmla="+- 0 6953 6913"/>
                              <a:gd name="T9" fmla="*/ T8 w 52"/>
                              <a:gd name="T10" fmla="+- 0 -632 -684"/>
                              <a:gd name="T11" fmla="*/ -632 h 52"/>
                              <a:gd name="T12" fmla="+- 0 6939 6913"/>
                              <a:gd name="T13" fmla="*/ T12 w 52"/>
                              <a:gd name="T14" fmla="+- 0 -632 -684"/>
                              <a:gd name="T15" fmla="*/ -632 h 52"/>
                              <a:gd name="T16" fmla="+- 0 6925 6913"/>
                              <a:gd name="T17" fmla="*/ T16 w 52"/>
                              <a:gd name="T18" fmla="+- 0 -632 -684"/>
                              <a:gd name="T19" fmla="*/ -632 h 52"/>
                              <a:gd name="T20" fmla="+- 0 6913 6913"/>
                              <a:gd name="T21" fmla="*/ T20 w 52"/>
                              <a:gd name="T22" fmla="+- 0 -644 -684"/>
                              <a:gd name="T23" fmla="*/ -644 h 52"/>
                              <a:gd name="T24" fmla="+- 0 6913 6913"/>
                              <a:gd name="T25" fmla="*/ T24 w 52"/>
                              <a:gd name="T26" fmla="+- 0 -658 -684"/>
                              <a:gd name="T27" fmla="*/ -658 h 52"/>
                              <a:gd name="T28" fmla="+- 0 6913 6913"/>
                              <a:gd name="T29" fmla="*/ T28 w 52"/>
                              <a:gd name="T30" fmla="+- 0 -672 -684"/>
                              <a:gd name="T31" fmla="*/ -672 h 52"/>
                              <a:gd name="T32" fmla="+- 0 6925 6913"/>
                              <a:gd name="T33" fmla="*/ T32 w 52"/>
                              <a:gd name="T34" fmla="+- 0 -684 -684"/>
                              <a:gd name="T35" fmla="*/ -684 h 52"/>
                              <a:gd name="T36" fmla="+- 0 6939 6913"/>
                              <a:gd name="T37" fmla="*/ T36 w 52"/>
                              <a:gd name="T38" fmla="+- 0 -684 -684"/>
                              <a:gd name="T39" fmla="*/ -684 h 52"/>
                              <a:gd name="T40" fmla="+- 0 6953 6913"/>
                              <a:gd name="T41" fmla="*/ T40 w 52"/>
                              <a:gd name="T42" fmla="+- 0 -684 -684"/>
                              <a:gd name="T43" fmla="*/ -684 h 52"/>
                              <a:gd name="T44" fmla="+- 0 6965 6913"/>
                              <a:gd name="T45" fmla="*/ T44 w 52"/>
                              <a:gd name="T46" fmla="+- 0 -672 -684"/>
                              <a:gd name="T47" fmla="*/ -672 h 52"/>
                              <a:gd name="T48" fmla="+- 0 6965 6913"/>
                              <a:gd name="T49" fmla="*/ T48 w 52"/>
                              <a:gd name="T50" fmla="+- 0 -658 -684"/>
                              <a:gd name="T51" fmla="*/ -65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0" y="52"/>
                                </a:lnTo>
                                <a:lnTo>
                                  <a:pt x="26" y="52"/>
                                </a:lnTo>
                                <a:lnTo>
                                  <a:pt x="12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8" name="Picture 3571"/>
                          <pic:cNvPicPr>
                            <a:picLocks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6" y="-810"/>
                            <a:ext cx="2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9" name="Line 3570"/>
                        <wps:cNvCnPr>
                          <a:cxnSpLocks/>
                        </wps:cNvCnPr>
                        <wps:spPr bwMode="auto">
                          <a:xfrm>
                            <a:off x="6938" y="-441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886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10" name="Picture 3569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-252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1" name="Freeform 3568"/>
                        <wps:cNvSpPr>
                          <a:spLocks/>
                        </wps:cNvSpPr>
                        <wps:spPr bwMode="auto">
                          <a:xfrm>
                            <a:off x="6819" y="-252"/>
                            <a:ext cx="238" cy="238"/>
                          </a:xfrm>
                          <a:custGeom>
                            <a:avLst/>
                            <a:gdLst>
                              <a:gd name="T0" fmla="+- 0 7057 6819"/>
                              <a:gd name="T1" fmla="*/ T0 w 238"/>
                              <a:gd name="T2" fmla="+- 0 -133 -251"/>
                              <a:gd name="T3" fmla="*/ -133 h 238"/>
                              <a:gd name="T4" fmla="+- 0 7047 6819"/>
                              <a:gd name="T5" fmla="*/ T4 w 238"/>
                              <a:gd name="T6" fmla="+- 0 -86 -251"/>
                              <a:gd name="T7" fmla="*/ -86 h 238"/>
                              <a:gd name="T8" fmla="+- 0 7022 6819"/>
                              <a:gd name="T9" fmla="*/ T8 w 238"/>
                              <a:gd name="T10" fmla="+- 0 -49 -251"/>
                              <a:gd name="T11" fmla="*/ -49 h 238"/>
                              <a:gd name="T12" fmla="+- 0 6984 6819"/>
                              <a:gd name="T13" fmla="*/ T12 w 238"/>
                              <a:gd name="T14" fmla="+- 0 -23 -251"/>
                              <a:gd name="T15" fmla="*/ -23 h 238"/>
                              <a:gd name="T16" fmla="+- 0 6938 6819"/>
                              <a:gd name="T17" fmla="*/ T16 w 238"/>
                              <a:gd name="T18" fmla="+- 0 -14 -251"/>
                              <a:gd name="T19" fmla="*/ -14 h 238"/>
                              <a:gd name="T20" fmla="+- 0 6892 6819"/>
                              <a:gd name="T21" fmla="*/ T20 w 238"/>
                              <a:gd name="T22" fmla="+- 0 -23 -251"/>
                              <a:gd name="T23" fmla="*/ -23 h 238"/>
                              <a:gd name="T24" fmla="+- 0 6854 6819"/>
                              <a:gd name="T25" fmla="*/ T24 w 238"/>
                              <a:gd name="T26" fmla="+- 0 -49 -251"/>
                              <a:gd name="T27" fmla="*/ -49 h 238"/>
                              <a:gd name="T28" fmla="+- 0 6829 6819"/>
                              <a:gd name="T29" fmla="*/ T28 w 238"/>
                              <a:gd name="T30" fmla="+- 0 -86 -251"/>
                              <a:gd name="T31" fmla="*/ -86 h 238"/>
                              <a:gd name="T32" fmla="+- 0 6819 6819"/>
                              <a:gd name="T33" fmla="*/ T32 w 238"/>
                              <a:gd name="T34" fmla="+- 0 -133 -251"/>
                              <a:gd name="T35" fmla="*/ -133 h 238"/>
                              <a:gd name="T36" fmla="+- 0 6829 6819"/>
                              <a:gd name="T37" fmla="*/ T36 w 238"/>
                              <a:gd name="T38" fmla="+- 0 -179 -251"/>
                              <a:gd name="T39" fmla="*/ -179 h 238"/>
                              <a:gd name="T40" fmla="+- 0 6854 6819"/>
                              <a:gd name="T41" fmla="*/ T40 w 238"/>
                              <a:gd name="T42" fmla="+- 0 -216 -251"/>
                              <a:gd name="T43" fmla="*/ -216 h 238"/>
                              <a:gd name="T44" fmla="+- 0 6892 6819"/>
                              <a:gd name="T45" fmla="*/ T44 w 238"/>
                              <a:gd name="T46" fmla="+- 0 -242 -251"/>
                              <a:gd name="T47" fmla="*/ -242 h 238"/>
                              <a:gd name="T48" fmla="+- 0 6938 6819"/>
                              <a:gd name="T49" fmla="*/ T48 w 238"/>
                              <a:gd name="T50" fmla="+- 0 -251 -251"/>
                              <a:gd name="T51" fmla="*/ -251 h 238"/>
                              <a:gd name="T52" fmla="+- 0 6984 6819"/>
                              <a:gd name="T53" fmla="*/ T52 w 238"/>
                              <a:gd name="T54" fmla="+- 0 -242 -251"/>
                              <a:gd name="T55" fmla="*/ -242 h 238"/>
                              <a:gd name="T56" fmla="+- 0 7022 6819"/>
                              <a:gd name="T57" fmla="*/ T56 w 238"/>
                              <a:gd name="T58" fmla="+- 0 -216 -251"/>
                              <a:gd name="T59" fmla="*/ -216 h 238"/>
                              <a:gd name="T60" fmla="+- 0 7047 6819"/>
                              <a:gd name="T61" fmla="*/ T60 w 238"/>
                              <a:gd name="T62" fmla="+- 0 -179 -251"/>
                              <a:gd name="T63" fmla="*/ -179 h 238"/>
                              <a:gd name="T64" fmla="+- 0 7057 6819"/>
                              <a:gd name="T65" fmla="*/ T64 w 238"/>
                              <a:gd name="T66" fmla="+- 0 -133 -251"/>
                              <a:gd name="T67" fmla="*/ -1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8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2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7"/>
                                </a:lnTo>
                                <a:lnTo>
                                  <a:pt x="73" y="228"/>
                                </a:lnTo>
                                <a:lnTo>
                                  <a:pt x="35" y="202"/>
                                </a:lnTo>
                                <a:lnTo>
                                  <a:pt x="10" y="16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5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AutoShape 3567"/>
                        <wps:cNvSpPr>
                          <a:spLocks/>
                        </wps:cNvSpPr>
                        <wps:spPr bwMode="auto">
                          <a:xfrm>
                            <a:off x="6888" y="-59"/>
                            <a:ext cx="88" cy="107"/>
                          </a:xfrm>
                          <a:custGeom>
                            <a:avLst/>
                            <a:gdLst>
                              <a:gd name="T0" fmla="+- 0 6902 6888"/>
                              <a:gd name="T1" fmla="*/ T0 w 88"/>
                              <a:gd name="T2" fmla="+- 0 -6 -59"/>
                              <a:gd name="T3" fmla="*/ -6 h 107"/>
                              <a:gd name="T4" fmla="+- 0 6899 6888"/>
                              <a:gd name="T5" fmla="*/ T4 w 88"/>
                              <a:gd name="T6" fmla="+- 0 -5 -59"/>
                              <a:gd name="T7" fmla="*/ -5 h 107"/>
                              <a:gd name="T8" fmla="+- 0 6893 6888"/>
                              <a:gd name="T9" fmla="*/ T8 w 88"/>
                              <a:gd name="T10" fmla="+- 0 -5 -59"/>
                              <a:gd name="T11" fmla="*/ -5 h 107"/>
                              <a:gd name="T12" fmla="+- 0 6888 6888"/>
                              <a:gd name="T13" fmla="*/ T12 w 88"/>
                              <a:gd name="T14" fmla="+- 0 0 -59"/>
                              <a:gd name="T15" fmla="*/ 0 h 107"/>
                              <a:gd name="T16" fmla="+- 0 6888 6888"/>
                              <a:gd name="T17" fmla="*/ T16 w 88"/>
                              <a:gd name="T18" fmla="+- 0 9 -59"/>
                              <a:gd name="T19" fmla="*/ 9 h 107"/>
                              <a:gd name="T20" fmla="+- 0 6889 6888"/>
                              <a:gd name="T21" fmla="*/ T20 w 88"/>
                              <a:gd name="T22" fmla="+- 0 12 -59"/>
                              <a:gd name="T23" fmla="*/ 12 h 107"/>
                              <a:gd name="T24" fmla="+- 0 6890 6888"/>
                              <a:gd name="T25" fmla="*/ T24 w 88"/>
                              <a:gd name="T26" fmla="+- 0 14 -59"/>
                              <a:gd name="T27" fmla="*/ 14 h 107"/>
                              <a:gd name="T28" fmla="+- 0 6894 6888"/>
                              <a:gd name="T29" fmla="*/ T28 w 88"/>
                              <a:gd name="T30" fmla="+- 0 20 -59"/>
                              <a:gd name="T31" fmla="*/ 20 h 107"/>
                              <a:gd name="T32" fmla="+- 0 6901 6888"/>
                              <a:gd name="T33" fmla="*/ T32 w 88"/>
                              <a:gd name="T34" fmla="+- 0 29 -59"/>
                              <a:gd name="T35" fmla="*/ 29 h 107"/>
                              <a:gd name="T36" fmla="+- 0 6912 6888"/>
                              <a:gd name="T37" fmla="*/ T36 w 88"/>
                              <a:gd name="T38" fmla="+- 0 38 -59"/>
                              <a:gd name="T39" fmla="*/ 38 h 107"/>
                              <a:gd name="T40" fmla="+- 0 6925 6888"/>
                              <a:gd name="T41" fmla="*/ T40 w 88"/>
                              <a:gd name="T42" fmla="+- 0 44 -59"/>
                              <a:gd name="T43" fmla="*/ 44 h 107"/>
                              <a:gd name="T44" fmla="+- 0 6938 6888"/>
                              <a:gd name="T45" fmla="*/ T44 w 88"/>
                              <a:gd name="T46" fmla="+- 0 48 -59"/>
                              <a:gd name="T47" fmla="*/ 48 h 107"/>
                              <a:gd name="T48" fmla="+- 0 6951 6888"/>
                              <a:gd name="T49" fmla="*/ T48 w 88"/>
                              <a:gd name="T50" fmla="+- 0 46 -59"/>
                              <a:gd name="T51" fmla="*/ 46 h 107"/>
                              <a:gd name="T52" fmla="+- 0 6961 6888"/>
                              <a:gd name="T53" fmla="*/ T52 w 88"/>
                              <a:gd name="T54" fmla="+- 0 38 -59"/>
                              <a:gd name="T55" fmla="*/ 38 h 107"/>
                              <a:gd name="T56" fmla="+- 0 6970 6888"/>
                              <a:gd name="T57" fmla="*/ T56 w 88"/>
                              <a:gd name="T58" fmla="+- 0 30 -59"/>
                              <a:gd name="T59" fmla="*/ 30 h 107"/>
                              <a:gd name="T60" fmla="+- 0 6976 6888"/>
                              <a:gd name="T61" fmla="*/ T60 w 88"/>
                              <a:gd name="T62" fmla="+- 0 18 -59"/>
                              <a:gd name="T63" fmla="*/ 18 h 107"/>
                              <a:gd name="T64" fmla="+- 0 6976 6888"/>
                              <a:gd name="T65" fmla="*/ T64 w 88"/>
                              <a:gd name="T66" fmla="+- 0 0 -59"/>
                              <a:gd name="T67" fmla="*/ 0 h 107"/>
                              <a:gd name="T68" fmla="+- 0 6912 6888"/>
                              <a:gd name="T69" fmla="*/ T68 w 88"/>
                              <a:gd name="T70" fmla="+- 0 0 -59"/>
                              <a:gd name="T71" fmla="*/ 0 h 107"/>
                              <a:gd name="T72" fmla="+- 0 6902 6888"/>
                              <a:gd name="T73" fmla="*/ T72 w 88"/>
                              <a:gd name="T74" fmla="+- 0 -6 -59"/>
                              <a:gd name="T75" fmla="*/ -6 h 107"/>
                              <a:gd name="T76" fmla="+- 0 6937 6888"/>
                              <a:gd name="T77" fmla="*/ T76 w 88"/>
                              <a:gd name="T78" fmla="+- 0 -59 -59"/>
                              <a:gd name="T79" fmla="*/ -59 h 107"/>
                              <a:gd name="T80" fmla="+- 0 6923 6888"/>
                              <a:gd name="T81" fmla="*/ T80 w 88"/>
                              <a:gd name="T82" fmla="+- 0 -59 -59"/>
                              <a:gd name="T83" fmla="*/ -59 h 107"/>
                              <a:gd name="T84" fmla="+- 0 6918 6888"/>
                              <a:gd name="T85" fmla="*/ T84 w 88"/>
                              <a:gd name="T86" fmla="+- 0 -53 -59"/>
                              <a:gd name="T87" fmla="*/ -53 h 107"/>
                              <a:gd name="T88" fmla="+- 0 6918 6888"/>
                              <a:gd name="T89" fmla="*/ T88 w 88"/>
                              <a:gd name="T90" fmla="+- 0 -3 -59"/>
                              <a:gd name="T91" fmla="*/ -3 h 107"/>
                              <a:gd name="T92" fmla="+- 0 6917 6888"/>
                              <a:gd name="T93" fmla="*/ T92 w 88"/>
                              <a:gd name="T94" fmla="+- 0 0 -59"/>
                              <a:gd name="T95" fmla="*/ 0 h 107"/>
                              <a:gd name="T96" fmla="+- 0 6912 6888"/>
                              <a:gd name="T97" fmla="*/ T96 w 88"/>
                              <a:gd name="T98" fmla="+- 0 0 -59"/>
                              <a:gd name="T99" fmla="*/ 0 h 107"/>
                              <a:gd name="T100" fmla="+- 0 6976 6888"/>
                              <a:gd name="T101" fmla="*/ T100 w 88"/>
                              <a:gd name="T102" fmla="+- 0 0 -59"/>
                              <a:gd name="T103" fmla="*/ 0 h 107"/>
                              <a:gd name="T104" fmla="+- 0 6975 6888"/>
                              <a:gd name="T105" fmla="*/ T104 w 88"/>
                              <a:gd name="T106" fmla="+- 0 -6 -59"/>
                              <a:gd name="T107" fmla="*/ -6 h 107"/>
                              <a:gd name="T108" fmla="+- 0 6973 6888"/>
                              <a:gd name="T109" fmla="*/ T108 w 88"/>
                              <a:gd name="T110" fmla="+- 0 -11 -59"/>
                              <a:gd name="T111" fmla="*/ -11 h 107"/>
                              <a:gd name="T112" fmla="+- 0 6971 6888"/>
                              <a:gd name="T113" fmla="*/ T112 w 88"/>
                              <a:gd name="T114" fmla="+- 0 -17 -59"/>
                              <a:gd name="T115" fmla="*/ -17 h 107"/>
                              <a:gd name="T116" fmla="+- 0 6966 6888"/>
                              <a:gd name="T117" fmla="*/ T116 w 88"/>
                              <a:gd name="T118" fmla="+- 0 -19 -59"/>
                              <a:gd name="T119" fmla="*/ -19 h 107"/>
                              <a:gd name="T120" fmla="+- 0 6963 6888"/>
                              <a:gd name="T121" fmla="*/ T120 w 88"/>
                              <a:gd name="T122" fmla="+- 0 -20 -59"/>
                              <a:gd name="T123" fmla="*/ -20 h 107"/>
                              <a:gd name="T124" fmla="+- 0 6962 6888"/>
                              <a:gd name="T125" fmla="*/ T124 w 88"/>
                              <a:gd name="T126" fmla="+- 0 -20 -59"/>
                              <a:gd name="T127" fmla="*/ -20 h 107"/>
                              <a:gd name="T128" fmla="+- 0 6961 6888"/>
                              <a:gd name="T129" fmla="*/ T128 w 88"/>
                              <a:gd name="T130" fmla="+- 0 -20 -59"/>
                              <a:gd name="T131" fmla="*/ -20 h 107"/>
                              <a:gd name="T132" fmla="+- 0 6960 6888"/>
                              <a:gd name="T133" fmla="*/ T132 w 88"/>
                              <a:gd name="T134" fmla="+- 0 -21 -59"/>
                              <a:gd name="T135" fmla="*/ -21 h 107"/>
                              <a:gd name="T136" fmla="+- 0 6954 6888"/>
                              <a:gd name="T137" fmla="*/ T136 w 88"/>
                              <a:gd name="T138" fmla="+- 0 -26 -59"/>
                              <a:gd name="T139" fmla="*/ -26 h 107"/>
                              <a:gd name="T140" fmla="+- 0 6950 6888"/>
                              <a:gd name="T141" fmla="*/ T140 w 88"/>
                              <a:gd name="T142" fmla="+- 0 -28 -59"/>
                              <a:gd name="T143" fmla="*/ -28 h 107"/>
                              <a:gd name="T144" fmla="+- 0 6943 6888"/>
                              <a:gd name="T145" fmla="*/ T144 w 88"/>
                              <a:gd name="T146" fmla="+- 0 -28 -59"/>
                              <a:gd name="T147" fmla="*/ -28 h 107"/>
                              <a:gd name="T148" fmla="+- 0 6943 6888"/>
                              <a:gd name="T149" fmla="*/ T148 w 88"/>
                              <a:gd name="T150" fmla="+- 0 -53 -59"/>
                              <a:gd name="T151" fmla="*/ -53 h 107"/>
                              <a:gd name="T152" fmla="+- 0 6937 6888"/>
                              <a:gd name="T153" fmla="*/ T152 w 88"/>
                              <a:gd name="T154" fmla="+- 0 -59 -59"/>
                              <a:gd name="T155" fmla="*/ -59 h 107"/>
                              <a:gd name="T156" fmla="+- 0 6948 6888"/>
                              <a:gd name="T157" fmla="*/ T156 w 88"/>
                              <a:gd name="T158" fmla="+- 0 -28 -59"/>
                              <a:gd name="T159" fmla="*/ -28 h 107"/>
                              <a:gd name="T160" fmla="+- 0 6945 6888"/>
                              <a:gd name="T161" fmla="*/ T160 w 88"/>
                              <a:gd name="T162" fmla="+- 0 -28 -59"/>
                              <a:gd name="T163" fmla="*/ -28 h 107"/>
                              <a:gd name="T164" fmla="+- 0 6943 6888"/>
                              <a:gd name="T165" fmla="*/ T164 w 88"/>
                              <a:gd name="T166" fmla="+- 0 -28 -59"/>
                              <a:gd name="T167" fmla="*/ -28 h 107"/>
                              <a:gd name="T168" fmla="+- 0 6943 6888"/>
                              <a:gd name="T169" fmla="*/ T168 w 88"/>
                              <a:gd name="T170" fmla="+- 0 -28 -59"/>
                              <a:gd name="T171" fmla="*/ -28 h 107"/>
                              <a:gd name="T172" fmla="+- 0 6943 6888"/>
                              <a:gd name="T173" fmla="*/ T172 w 88"/>
                              <a:gd name="T174" fmla="+- 0 -28 -59"/>
                              <a:gd name="T175" fmla="*/ -28 h 107"/>
                              <a:gd name="T176" fmla="+- 0 6950 6888"/>
                              <a:gd name="T177" fmla="*/ T176 w 88"/>
                              <a:gd name="T178" fmla="+- 0 -28 -59"/>
                              <a:gd name="T179" fmla="*/ -28 h 107"/>
                              <a:gd name="T180" fmla="+- 0 6948 6888"/>
                              <a:gd name="T181" fmla="*/ T180 w 88"/>
                              <a:gd name="T182" fmla="+- 0 -28 -59"/>
                              <a:gd name="T183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3" y="97"/>
                                </a:lnTo>
                                <a:lnTo>
                                  <a:pt x="82" y="89"/>
                                </a:lnTo>
                                <a:lnTo>
                                  <a:pt x="88" y="77"/>
                                </a:lnTo>
                                <a:lnTo>
                                  <a:pt x="8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88" y="59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3" y="42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AutoShape 3566"/>
                        <wps:cNvSpPr>
                          <a:spLocks/>
                        </wps:cNvSpPr>
                        <wps:spPr bwMode="auto">
                          <a:xfrm>
                            <a:off x="6888" y="-59"/>
                            <a:ext cx="88" cy="107"/>
                          </a:xfrm>
                          <a:custGeom>
                            <a:avLst/>
                            <a:gdLst>
                              <a:gd name="T0" fmla="+- 0 6899 6888"/>
                              <a:gd name="T1" fmla="*/ T0 w 88"/>
                              <a:gd name="T2" fmla="+- 0 -5 -59"/>
                              <a:gd name="T3" fmla="*/ -5 h 107"/>
                              <a:gd name="T4" fmla="+- 0 6888 6888"/>
                              <a:gd name="T5" fmla="*/ T4 w 88"/>
                              <a:gd name="T6" fmla="+- 0 0 -59"/>
                              <a:gd name="T7" fmla="*/ 0 h 107"/>
                              <a:gd name="T8" fmla="+- 0 6889 6888"/>
                              <a:gd name="T9" fmla="*/ T8 w 88"/>
                              <a:gd name="T10" fmla="+- 0 12 -59"/>
                              <a:gd name="T11" fmla="*/ 12 h 107"/>
                              <a:gd name="T12" fmla="+- 0 6894 6888"/>
                              <a:gd name="T13" fmla="*/ T12 w 88"/>
                              <a:gd name="T14" fmla="+- 0 20 -59"/>
                              <a:gd name="T15" fmla="*/ 20 h 107"/>
                              <a:gd name="T16" fmla="+- 0 6912 6888"/>
                              <a:gd name="T17" fmla="*/ T16 w 88"/>
                              <a:gd name="T18" fmla="+- 0 38 -59"/>
                              <a:gd name="T19" fmla="*/ 38 h 107"/>
                              <a:gd name="T20" fmla="+- 0 6938 6888"/>
                              <a:gd name="T21" fmla="*/ T20 w 88"/>
                              <a:gd name="T22" fmla="+- 0 48 -59"/>
                              <a:gd name="T23" fmla="*/ 48 h 107"/>
                              <a:gd name="T24" fmla="+- 0 6960 6888"/>
                              <a:gd name="T25" fmla="*/ T24 w 88"/>
                              <a:gd name="T26" fmla="+- 0 39 -59"/>
                              <a:gd name="T27" fmla="*/ 39 h 107"/>
                              <a:gd name="T28" fmla="+- 0 6911 6888"/>
                              <a:gd name="T29" fmla="*/ T28 w 88"/>
                              <a:gd name="T30" fmla="+- 0 31 -59"/>
                              <a:gd name="T31" fmla="*/ 31 h 107"/>
                              <a:gd name="T32" fmla="+- 0 6897 6888"/>
                              <a:gd name="T33" fmla="*/ T32 w 88"/>
                              <a:gd name="T34" fmla="+- 0 9 -59"/>
                              <a:gd name="T35" fmla="*/ 9 h 107"/>
                              <a:gd name="T36" fmla="+- 0 6900 6888"/>
                              <a:gd name="T37" fmla="*/ T36 w 88"/>
                              <a:gd name="T38" fmla="+- 0 3 -59"/>
                              <a:gd name="T39" fmla="*/ 3 h 107"/>
                              <a:gd name="T40" fmla="+- 0 6926 6888"/>
                              <a:gd name="T41" fmla="*/ T40 w 88"/>
                              <a:gd name="T42" fmla="+- 0 2 -59"/>
                              <a:gd name="T43" fmla="*/ 2 h 107"/>
                              <a:gd name="T44" fmla="+- 0 6912 6888"/>
                              <a:gd name="T45" fmla="*/ T44 w 88"/>
                              <a:gd name="T46" fmla="+- 0 0 -59"/>
                              <a:gd name="T47" fmla="*/ 0 h 107"/>
                              <a:gd name="T48" fmla="+- 0 6964 6888"/>
                              <a:gd name="T49" fmla="*/ T48 w 88"/>
                              <a:gd name="T50" fmla="+- 0 -19 -59"/>
                              <a:gd name="T51" fmla="*/ -19 h 107"/>
                              <a:gd name="T52" fmla="+- 0 6950 6888"/>
                              <a:gd name="T53" fmla="*/ T52 w 88"/>
                              <a:gd name="T54" fmla="+- 0 -18 -59"/>
                              <a:gd name="T55" fmla="*/ -18 h 107"/>
                              <a:gd name="T56" fmla="+- 0 6955 6888"/>
                              <a:gd name="T57" fmla="*/ T56 w 88"/>
                              <a:gd name="T58" fmla="+- 0 -14 -59"/>
                              <a:gd name="T59" fmla="*/ -14 h 107"/>
                              <a:gd name="T60" fmla="+- 0 6959 6888"/>
                              <a:gd name="T61" fmla="*/ T60 w 88"/>
                              <a:gd name="T62" fmla="+- 0 -12 -59"/>
                              <a:gd name="T63" fmla="*/ -12 h 107"/>
                              <a:gd name="T64" fmla="+- 0 6966 6888"/>
                              <a:gd name="T65" fmla="*/ T64 w 88"/>
                              <a:gd name="T66" fmla="+- 0 -7 -59"/>
                              <a:gd name="T67" fmla="*/ -7 h 107"/>
                              <a:gd name="T68" fmla="+- 0 6967 6888"/>
                              <a:gd name="T69" fmla="*/ T68 w 88"/>
                              <a:gd name="T70" fmla="+- 0 0 -59"/>
                              <a:gd name="T71" fmla="*/ 0 h 107"/>
                              <a:gd name="T72" fmla="+- 0 6963 6888"/>
                              <a:gd name="T73" fmla="*/ T72 w 88"/>
                              <a:gd name="T74" fmla="+- 0 25 -59"/>
                              <a:gd name="T75" fmla="*/ 25 h 107"/>
                              <a:gd name="T76" fmla="+- 0 6938 6888"/>
                              <a:gd name="T77" fmla="*/ T76 w 88"/>
                              <a:gd name="T78" fmla="+- 0 39 -59"/>
                              <a:gd name="T79" fmla="*/ 39 h 107"/>
                              <a:gd name="T80" fmla="+- 0 6970 6888"/>
                              <a:gd name="T81" fmla="*/ T80 w 88"/>
                              <a:gd name="T82" fmla="+- 0 30 -59"/>
                              <a:gd name="T83" fmla="*/ 30 h 107"/>
                              <a:gd name="T84" fmla="+- 0 6975 6888"/>
                              <a:gd name="T85" fmla="*/ T84 w 88"/>
                              <a:gd name="T86" fmla="+- 0 -6 -59"/>
                              <a:gd name="T87" fmla="*/ -6 h 107"/>
                              <a:gd name="T88" fmla="+- 0 6971 6888"/>
                              <a:gd name="T89" fmla="*/ T88 w 88"/>
                              <a:gd name="T90" fmla="+- 0 -17 -59"/>
                              <a:gd name="T91" fmla="*/ -17 h 107"/>
                              <a:gd name="T92" fmla="+- 0 6964 6888"/>
                              <a:gd name="T93" fmla="*/ T92 w 88"/>
                              <a:gd name="T94" fmla="+- 0 -19 -59"/>
                              <a:gd name="T95" fmla="*/ -19 h 107"/>
                              <a:gd name="T96" fmla="+- 0 6900 6888"/>
                              <a:gd name="T97" fmla="*/ T96 w 88"/>
                              <a:gd name="T98" fmla="+- 0 3 -59"/>
                              <a:gd name="T99" fmla="*/ 3 h 107"/>
                              <a:gd name="T100" fmla="+- 0 6922 6888"/>
                              <a:gd name="T101" fmla="*/ T100 w 88"/>
                              <a:gd name="T102" fmla="+- 0 8 -59"/>
                              <a:gd name="T103" fmla="*/ 8 h 107"/>
                              <a:gd name="T104" fmla="+- 0 6937 6888"/>
                              <a:gd name="T105" fmla="*/ T104 w 88"/>
                              <a:gd name="T106" fmla="+- 0 -59 -59"/>
                              <a:gd name="T107" fmla="*/ -59 h 107"/>
                              <a:gd name="T108" fmla="+- 0 6918 6888"/>
                              <a:gd name="T109" fmla="*/ T108 w 88"/>
                              <a:gd name="T110" fmla="+- 0 -53 -59"/>
                              <a:gd name="T111" fmla="*/ -53 h 107"/>
                              <a:gd name="T112" fmla="+- 0 6917 6888"/>
                              <a:gd name="T113" fmla="*/ T112 w 88"/>
                              <a:gd name="T114" fmla="+- 0 0 -59"/>
                              <a:gd name="T115" fmla="*/ 0 h 107"/>
                              <a:gd name="T116" fmla="+- 0 6926 6888"/>
                              <a:gd name="T117" fmla="*/ T116 w 88"/>
                              <a:gd name="T118" fmla="+- 0 0 -59"/>
                              <a:gd name="T119" fmla="*/ 0 h 107"/>
                              <a:gd name="T120" fmla="+- 0 6928 6888"/>
                              <a:gd name="T121" fmla="*/ T120 w 88"/>
                              <a:gd name="T122" fmla="+- 0 -50 -59"/>
                              <a:gd name="T123" fmla="*/ -50 h 107"/>
                              <a:gd name="T124" fmla="+- 0 6943 6888"/>
                              <a:gd name="T125" fmla="*/ T124 w 88"/>
                              <a:gd name="T126" fmla="+- 0 -53 -59"/>
                              <a:gd name="T127" fmla="*/ -53 h 107"/>
                              <a:gd name="T128" fmla="+- 0 6943 6888"/>
                              <a:gd name="T129" fmla="*/ T128 w 88"/>
                              <a:gd name="T130" fmla="+- 0 -50 -59"/>
                              <a:gd name="T131" fmla="*/ -50 h 107"/>
                              <a:gd name="T132" fmla="+- 0 6934 6888"/>
                              <a:gd name="T133" fmla="*/ T132 w 88"/>
                              <a:gd name="T134" fmla="+- 0 -48 -59"/>
                              <a:gd name="T135" fmla="*/ -48 h 107"/>
                              <a:gd name="T136" fmla="+- 0 6940 6888"/>
                              <a:gd name="T137" fmla="*/ T136 w 88"/>
                              <a:gd name="T138" fmla="+- 0 -18 -59"/>
                              <a:gd name="T139" fmla="*/ -18 h 107"/>
                              <a:gd name="T140" fmla="+- 0 6947 6888"/>
                              <a:gd name="T141" fmla="*/ T140 w 88"/>
                              <a:gd name="T142" fmla="+- 0 -19 -59"/>
                              <a:gd name="T143" fmla="*/ -19 h 107"/>
                              <a:gd name="T144" fmla="+- 0 6961 6888"/>
                              <a:gd name="T145" fmla="*/ T144 w 88"/>
                              <a:gd name="T146" fmla="+- 0 -20 -59"/>
                              <a:gd name="T147" fmla="*/ -20 h 107"/>
                              <a:gd name="T148" fmla="+- 0 6957 6888"/>
                              <a:gd name="T149" fmla="*/ T148 w 88"/>
                              <a:gd name="T150" fmla="+- 0 -24 -59"/>
                              <a:gd name="T151" fmla="*/ -24 h 107"/>
                              <a:gd name="T152" fmla="+- 0 6950 6888"/>
                              <a:gd name="T153" fmla="*/ T152 w 88"/>
                              <a:gd name="T154" fmla="+- 0 -28 -59"/>
                              <a:gd name="T155" fmla="*/ -28 h 107"/>
                              <a:gd name="T156" fmla="+- 0 6943 6888"/>
                              <a:gd name="T157" fmla="*/ T156 w 88"/>
                              <a:gd name="T158" fmla="+- 0 -50 -59"/>
                              <a:gd name="T159" fmla="*/ -50 h 107"/>
                              <a:gd name="T160" fmla="+- 0 6945 6888"/>
                              <a:gd name="T161" fmla="*/ T160 w 88"/>
                              <a:gd name="T162" fmla="+- 0 -28 -59"/>
                              <a:gd name="T163" fmla="*/ -28 h 107"/>
                              <a:gd name="T164" fmla="+- 0 6943 6888"/>
                              <a:gd name="T165" fmla="*/ T164 w 88"/>
                              <a:gd name="T166" fmla="+- 0 -28 -59"/>
                              <a:gd name="T167" fmla="*/ -28 h 107"/>
                              <a:gd name="T168" fmla="+- 0 6950 6888"/>
                              <a:gd name="T169" fmla="*/ T168 w 88"/>
                              <a:gd name="T170" fmla="+- 0 -28 -59"/>
                              <a:gd name="T171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4"/>
                                </a:lnTo>
                                <a:lnTo>
                                  <a:pt x="5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2" y="98"/>
                                </a:lnTo>
                                <a:lnTo>
                                  <a:pt x="50" y="98"/>
                                </a:lnTo>
                                <a:lnTo>
                                  <a:pt x="23" y="90"/>
                                </a:lnTo>
                                <a:lnTo>
                                  <a:pt x="11" y="72"/>
                                </a:lnTo>
                                <a:lnTo>
                                  <a:pt x="9" y="68"/>
                                </a:lnTo>
                                <a:lnTo>
                                  <a:pt x="9" y="63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59" y="40"/>
                                </a:lnTo>
                                <a:lnTo>
                                  <a:pt x="62" y="41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7" y="49"/>
                                </a:lnTo>
                                <a:lnTo>
                                  <a:pt x="78" y="52"/>
                                </a:lnTo>
                                <a:lnTo>
                                  <a:pt x="79" y="54"/>
                                </a:lnTo>
                                <a:lnTo>
                                  <a:pt x="79" y="59"/>
                                </a:lnTo>
                                <a:lnTo>
                                  <a:pt x="79" y="74"/>
                                </a:lnTo>
                                <a:lnTo>
                                  <a:pt x="75" y="84"/>
                                </a:lnTo>
                                <a:lnTo>
                                  <a:pt x="60" y="96"/>
                                </a:lnTo>
                                <a:lnTo>
                                  <a:pt x="50" y="98"/>
                                </a:lnTo>
                                <a:lnTo>
                                  <a:pt x="72" y="98"/>
                                </a:lnTo>
                                <a:lnTo>
                                  <a:pt x="82" y="89"/>
                                </a:lnTo>
                                <a:lnTo>
                                  <a:pt x="88" y="77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3" y="42"/>
                                </a:lnTo>
                                <a:lnTo>
                                  <a:pt x="78" y="40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3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9"/>
                                </a:moveTo>
                                <a:lnTo>
                                  <a:pt x="45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1"/>
                                </a:lnTo>
                                <a:lnTo>
                                  <a:pt x="57" y="40"/>
                                </a:lnTo>
                                <a:lnTo>
                                  <a:pt x="59" y="40"/>
                                </a:lnTo>
                                <a:lnTo>
                                  <a:pt x="76" y="40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9" y="35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9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AutoShape 3565"/>
                        <wps:cNvSpPr>
                          <a:spLocks/>
                        </wps:cNvSpPr>
                        <wps:spPr bwMode="auto">
                          <a:xfrm>
                            <a:off x="6896" y="-50"/>
                            <a:ext cx="71" cy="89"/>
                          </a:xfrm>
                          <a:custGeom>
                            <a:avLst/>
                            <a:gdLst>
                              <a:gd name="T0" fmla="+- 0 6900 6897"/>
                              <a:gd name="T1" fmla="*/ T0 w 71"/>
                              <a:gd name="T2" fmla="+- 0 3 -50"/>
                              <a:gd name="T3" fmla="*/ 3 h 89"/>
                              <a:gd name="T4" fmla="+- 0 6897 6897"/>
                              <a:gd name="T5" fmla="*/ T4 w 71"/>
                              <a:gd name="T6" fmla="+- 0 4 -50"/>
                              <a:gd name="T7" fmla="*/ 4 h 89"/>
                              <a:gd name="T8" fmla="+- 0 6897 6897"/>
                              <a:gd name="T9" fmla="*/ T8 w 71"/>
                              <a:gd name="T10" fmla="+- 0 9 -50"/>
                              <a:gd name="T11" fmla="*/ 9 h 89"/>
                              <a:gd name="T12" fmla="+- 0 6899 6897"/>
                              <a:gd name="T13" fmla="*/ T12 w 71"/>
                              <a:gd name="T14" fmla="+- 0 13 -50"/>
                              <a:gd name="T15" fmla="*/ 13 h 89"/>
                              <a:gd name="T16" fmla="+- 0 6911 6897"/>
                              <a:gd name="T17" fmla="*/ T16 w 71"/>
                              <a:gd name="T18" fmla="+- 0 31 -50"/>
                              <a:gd name="T19" fmla="*/ 31 h 89"/>
                              <a:gd name="T20" fmla="+- 0 6938 6897"/>
                              <a:gd name="T21" fmla="*/ T20 w 71"/>
                              <a:gd name="T22" fmla="+- 0 39 -50"/>
                              <a:gd name="T23" fmla="*/ 39 h 89"/>
                              <a:gd name="T24" fmla="+- 0 6948 6897"/>
                              <a:gd name="T25" fmla="*/ T24 w 71"/>
                              <a:gd name="T26" fmla="+- 0 37 -50"/>
                              <a:gd name="T27" fmla="*/ 37 h 89"/>
                              <a:gd name="T28" fmla="+- 0 6963 6897"/>
                              <a:gd name="T29" fmla="*/ T28 w 71"/>
                              <a:gd name="T30" fmla="+- 0 25 -50"/>
                              <a:gd name="T31" fmla="*/ 25 h 89"/>
                              <a:gd name="T32" fmla="+- 0 6967 6897"/>
                              <a:gd name="T33" fmla="*/ T32 w 71"/>
                              <a:gd name="T34" fmla="+- 0 15 -50"/>
                              <a:gd name="T35" fmla="*/ 15 h 89"/>
                              <a:gd name="T36" fmla="+- 0 6967 6897"/>
                              <a:gd name="T37" fmla="*/ T36 w 71"/>
                              <a:gd name="T38" fmla="+- 0 9 -50"/>
                              <a:gd name="T39" fmla="*/ 9 h 89"/>
                              <a:gd name="T40" fmla="+- 0 6911 6897"/>
                              <a:gd name="T41" fmla="*/ T40 w 71"/>
                              <a:gd name="T42" fmla="+- 0 9 -50"/>
                              <a:gd name="T43" fmla="*/ 9 h 89"/>
                              <a:gd name="T44" fmla="+- 0 6900 6897"/>
                              <a:gd name="T45" fmla="*/ T44 w 71"/>
                              <a:gd name="T46" fmla="+- 0 3 -50"/>
                              <a:gd name="T47" fmla="*/ 3 h 89"/>
                              <a:gd name="T48" fmla="+- 0 6933 6897"/>
                              <a:gd name="T49" fmla="*/ T48 w 71"/>
                              <a:gd name="T50" fmla="+- 0 -50 -50"/>
                              <a:gd name="T51" fmla="*/ -50 h 89"/>
                              <a:gd name="T52" fmla="+- 0 6928 6897"/>
                              <a:gd name="T53" fmla="*/ T52 w 71"/>
                              <a:gd name="T54" fmla="+- 0 -50 -50"/>
                              <a:gd name="T55" fmla="*/ -50 h 89"/>
                              <a:gd name="T56" fmla="+- 0 6926 6897"/>
                              <a:gd name="T57" fmla="*/ T56 w 71"/>
                              <a:gd name="T58" fmla="+- 0 -48 -50"/>
                              <a:gd name="T59" fmla="*/ -48 h 89"/>
                              <a:gd name="T60" fmla="+- 0 6926 6897"/>
                              <a:gd name="T61" fmla="*/ T60 w 71"/>
                              <a:gd name="T62" fmla="+- 0 2 -50"/>
                              <a:gd name="T63" fmla="*/ 2 h 89"/>
                              <a:gd name="T64" fmla="+- 0 6922 6897"/>
                              <a:gd name="T65" fmla="*/ T64 w 71"/>
                              <a:gd name="T66" fmla="+- 0 8 -50"/>
                              <a:gd name="T67" fmla="*/ 8 h 89"/>
                              <a:gd name="T68" fmla="+- 0 6911 6897"/>
                              <a:gd name="T69" fmla="*/ T68 w 71"/>
                              <a:gd name="T70" fmla="+- 0 9 -50"/>
                              <a:gd name="T71" fmla="*/ 9 h 89"/>
                              <a:gd name="T72" fmla="+- 0 6967 6897"/>
                              <a:gd name="T73" fmla="*/ T72 w 71"/>
                              <a:gd name="T74" fmla="+- 0 9 -50"/>
                              <a:gd name="T75" fmla="*/ 9 h 89"/>
                              <a:gd name="T76" fmla="+- 0 6967 6897"/>
                              <a:gd name="T77" fmla="*/ T76 w 71"/>
                              <a:gd name="T78" fmla="+- 0 0 -50"/>
                              <a:gd name="T79" fmla="*/ 0 h 89"/>
                              <a:gd name="T80" fmla="+- 0 6967 6897"/>
                              <a:gd name="T81" fmla="*/ T80 w 71"/>
                              <a:gd name="T82" fmla="+- 0 -5 -50"/>
                              <a:gd name="T83" fmla="*/ -5 h 89"/>
                              <a:gd name="T84" fmla="+- 0 6966 6897"/>
                              <a:gd name="T85" fmla="*/ T84 w 71"/>
                              <a:gd name="T86" fmla="+- 0 -7 -50"/>
                              <a:gd name="T87" fmla="*/ -7 h 89"/>
                              <a:gd name="T88" fmla="+- 0 6965 6897"/>
                              <a:gd name="T89" fmla="*/ T88 w 71"/>
                              <a:gd name="T90" fmla="+- 0 -10 -50"/>
                              <a:gd name="T91" fmla="*/ -10 h 89"/>
                              <a:gd name="T92" fmla="+- 0 6959 6897"/>
                              <a:gd name="T93" fmla="*/ T92 w 71"/>
                              <a:gd name="T94" fmla="+- 0 -12 -50"/>
                              <a:gd name="T95" fmla="*/ -12 h 89"/>
                              <a:gd name="T96" fmla="+- 0 6958 6897"/>
                              <a:gd name="T97" fmla="*/ T96 w 71"/>
                              <a:gd name="T98" fmla="+- 0 -12 -50"/>
                              <a:gd name="T99" fmla="*/ -12 h 89"/>
                              <a:gd name="T100" fmla="+- 0 6955 6897"/>
                              <a:gd name="T101" fmla="*/ T100 w 71"/>
                              <a:gd name="T102" fmla="+- 0 -14 -50"/>
                              <a:gd name="T103" fmla="*/ -14 h 89"/>
                              <a:gd name="T104" fmla="+- 0 6954 6897"/>
                              <a:gd name="T105" fmla="*/ T104 w 71"/>
                              <a:gd name="T106" fmla="+- 0 -15 -50"/>
                              <a:gd name="T107" fmla="*/ -15 h 89"/>
                              <a:gd name="T108" fmla="+- 0 6950 6897"/>
                              <a:gd name="T109" fmla="*/ T108 w 71"/>
                              <a:gd name="T110" fmla="+- 0 -18 -50"/>
                              <a:gd name="T111" fmla="*/ -18 h 89"/>
                              <a:gd name="T112" fmla="+- 0 6950 6897"/>
                              <a:gd name="T113" fmla="*/ T112 w 71"/>
                              <a:gd name="T114" fmla="+- 0 -18 -50"/>
                              <a:gd name="T115" fmla="*/ -18 h 89"/>
                              <a:gd name="T116" fmla="+- 0 6940 6897"/>
                              <a:gd name="T117" fmla="*/ T116 w 71"/>
                              <a:gd name="T118" fmla="+- 0 -18 -50"/>
                              <a:gd name="T119" fmla="*/ -18 h 89"/>
                              <a:gd name="T120" fmla="+- 0 6934 6897"/>
                              <a:gd name="T121" fmla="*/ T120 w 71"/>
                              <a:gd name="T122" fmla="+- 0 -22 -50"/>
                              <a:gd name="T123" fmla="*/ -22 h 89"/>
                              <a:gd name="T124" fmla="+- 0 6934 6897"/>
                              <a:gd name="T125" fmla="*/ T124 w 71"/>
                              <a:gd name="T126" fmla="+- 0 -48 -50"/>
                              <a:gd name="T127" fmla="*/ -48 h 89"/>
                              <a:gd name="T128" fmla="+- 0 6933 6897"/>
                              <a:gd name="T129" fmla="*/ T128 w 71"/>
                              <a:gd name="T130" fmla="+- 0 -50 -50"/>
                              <a:gd name="T131" fmla="*/ -50 h 89"/>
                              <a:gd name="T132" fmla="+- 0 6947 6897"/>
                              <a:gd name="T133" fmla="*/ T132 w 71"/>
                              <a:gd name="T134" fmla="+- 0 -19 -50"/>
                              <a:gd name="T135" fmla="*/ -19 h 89"/>
                              <a:gd name="T136" fmla="+- 0 6945 6897"/>
                              <a:gd name="T137" fmla="*/ T136 w 71"/>
                              <a:gd name="T138" fmla="+- 0 -19 -50"/>
                              <a:gd name="T139" fmla="*/ -19 h 89"/>
                              <a:gd name="T140" fmla="+- 0 6940 6897"/>
                              <a:gd name="T141" fmla="*/ T140 w 71"/>
                              <a:gd name="T142" fmla="+- 0 -18 -50"/>
                              <a:gd name="T143" fmla="*/ -18 h 89"/>
                              <a:gd name="T144" fmla="+- 0 6950 6897"/>
                              <a:gd name="T145" fmla="*/ T144 w 71"/>
                              <a:gd name="T146" fmla="+- 0 -18 -50"/>
                              <a:gd name="T147" fmla="*/ -18 h 89"/>
                              <a:gd name="T148" fmla="+- 0 6947 6897"/>
                              <a:gd name="T149" fmla="*/ T148 w 71"/>
                              <a:gd name="T150" fmla="+- 0 -19 -50"/>
                              <a:gd name="T151" fmla="*/ -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3" y="53"/>
                                </a:move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2" y="63"/>
                                </a:lnTo>
                                <a:lnTo>
                                  <a:pt x="14" y="81"/>
                                </a:lnTo>
                                <a:lnTo>
                                  <a:pt x="41" y="89"/>
                                </a:lnTo>
                                <a:lnTo>
                                  <a:pt x="51" y="87"/>
                                </a:lnTo>
                                <a:lnTo>
                                  <a:pt x="66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9"/>
                                </a:lnTo>
                                <a:lnTo>
                                  <a:pt x="14" y="59"/>
                                </a:lnTo>
                                <a:lnTo>
                                  <a:pt x="3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3"/>
                                </a:lnTo>
                                <a:lnTo>
                                  <a:pt x="68" y="40"/>
                                </a:lnTo>
                                <a:lnTo>
                                  <a:pt x="62" y="38"/>
                                </a:lnTo>
                                <a:lnTo>
                                  <a:pt x="61" y="38"/>
                                </a:lnTo>
                                <a:lnTo>
                                  <a:pt x="58" y="36"/>
                                </a:lnTo>
                                <a:lnTo>
                                  <a:pt x="57" y="35"/>
                                </a:lnTo>
                                <a:lnTo>
                                  <a:pt x="53" y="32"/>
                                </a:lnTo>
                                <a:lnTo>
                                  <a:pt x="43" y="32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1"/>
                                </a:moveTo>
                                <a:lnTo>
                                  <a:pt x="48" y="31"/>
                                </a:lnTo>
                                <a:lnTo>
                                  <a:pt x="43" y="32"/>
                                </a:lnTo>
                                <a:lnTo>
                                  <a:pt x="53" y="32"/>
                                </a:lnTo>
                                <a:lnTo>
                                  <a:pt x="5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Rectangle 3564"/>
                        <wps:cNvSpPr>
                          <a:spLocks/>
                        </wps:cNvSpPr>
                        <wps:spPr bwMode="auto">
                          <a:xfrm>
                            <a:off x="6833" y="-526"/>
                            <a:ext cx="234" cy="85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E500C" id="Group 3563" o:spid="_x0000_s1026" style="position:absolute;margin-left:340.7pt;margin-top:-43.1pt;width:13.05pt;height:45.5pt;z-index:253617664;mso-position-horizontal-relative:page" coordorigin="6814,-862" coordsize="261,9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">
                <v:shape id="Freeform 3573" o:spid="_x0000_s1027" style="position:absolute;left:6813;top:-862;width:261;height:528;visibility:visible;mso-wrap-style:square;v-text-anchor:top" coordsize="261,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" path="m220,l40,,24,3,11,12,3,25,,40,,487r3,16l11,516r13,8l40,527r180,l236,524r13,-8l257,503r4,-16l261,40,257,25,249,12,236,3,220,xe" fillcolor="#d1d3d4" stroked="f">
                  <v:path arrowok="t" o:connecttype="custom" o:connectlocs="220,-862;40,-862;24,-859;11,-850;3,-837;0,-822;0,-375;3,-359;11,-346;24,-338;40,-335;220,-335;236,-338;249,-346;257,-359;261,-375;261,-822;257,-837;249,-850;236,-859;220,-862" o:connectangles="0,0,0,0,0,0,0,0,0,0,0,0,0,0,0,0,0,0,0,0,0"/>
                </v:shape>
                <v:shape id="Freeform 3572" o:spid="_x0000_s1028" style="position:absolute;left:6913;top:-684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" path="m52,26r,14l40,52r-14,l12,52,,40,,26,,12,12,,26,,40,,52,12r,14xe" filled="f" strokecolor="#00548f" strokeweight=".1055mm">
                  <v:path arrowok="t" o:connecttype="custom" o:connectlocs="52,-658;52,-644;40,-632;26,-632;12,-632;0,-644;0,-658;0,-672;12,-684;26,-684;40,-684;52,-672;52,-658" o:connectangles="0,0,0,0,0,0,0,0,0,0,0,0,0"/>
                </v:shape>
                <v:shape id="Picture 3571" o:spid="_x0000_s1029" type="#_x0000_t75" style="position:absolute;left:6826;top:-810;width:236;height: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">
                  <v:imagedata r:id="rId101" o:title=""/>
                  <v:path arrowok="t"/>
                  <o:lock v:ext="edit" aspectratio="f"/>
                </v:shape>
                <v:line id="Line 3570" o:spid="_x0000_s1030" style="position:absolute;visibility:visible;mso-wrap-style:square" from="6938,-441" to="6938,-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" strokecolor="#00548f" strokeweight=".24625mm">
                  <o:lock v:ext="edit" shapetype="f"/>
                </v:line>
                <v:shape id="Picture 3569" o:spid="_x0000_s1031" type="#_x0000_t75" style="position:absolute;left:6819;top:-252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">
                  <v:imagedata r:id="rId124" o:title=""/>
                  <v:path arrowok="t"/>
                  <o:lock v:ext="edit" aspectratio="f"/>
                </v:shape>
                <v:shape id="Freeform 3568" o:spid="_x0000_s1032" style="position:absolute;left:6819;top:-252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" path="m238,118r-10,47l203,202r-38,26l119,237,73,228,35,202,10,165,,118,10,72,35,35,73,9,119,r46,9l203,35r25,37l238,118xe" filled="f" strokecolor="#00548f" strokeweight=".03244mm">
                  <v:path arrowok="t" o:connecttype="custom" o:connectlocs="238,-133;228,-86;203,-49;165,-23;119,-14;73,-23;35,-49;10,-86;0,-133;10,-179;35,-216;73,-242;119,-251;165,-242;203,-216;228,-179;238,-133" o:connectangles="0,0,0,0,0,0,0,0,0,0,0,0,0,0,0,0,0"/>
                </v:shape>
                <v:shape id="AutoShape 3567" o:spid="_x0000_s1033" style="position:absolute;left:6888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" path="m14,53r-3,1l5,54,,59r,9l1,71r1,2l6,79r7,9l24,97r13,6l50,107r13,-2l73,97r9,-8l88,77r,-18l24,59,14,53xm49,l35,,30,6r,50l29,59r-5,l88,59,87,53,85,48,83,42,78,40,75,39r-1,l73,39,72,38,66,33,62,31r-7,l55,6,49,xm60,31r-3,l55,31r7,l60,31xe" stroked="f">
                  <v:path arrowok="t" o:connecttype="custom" o:connectlocs="14,-6;11,-5;5,-5;0,0;0,9;1,12;2,14;6,20;13,29;24,38;37,44;50,48;63,46;73,38;82,30;88,18;88,0;24,0;14,-6;49,-59;35,-59;30,-53;30,-3;29,0;24,0;88,0;87,-6;85,-11;83,-17;78,-19;75,-20;74,-20;73,-20;72,-21;66,-26;62,-28;55,-28;55,-53;49,-59;60,-28;57,-28;55,-28;55,-28;55,-28;62,-28;60,-28" o:connectangles="0,0,0,0,0,0,0,0,0,0,0,0,0,0,0,0,0,0,0,0,0,0,0,0,0,0,0,0,0,0,0,0,0,0,0,0,0,0,0,0,0,0,0,0,0,0"/>
                </v:shape>
                <v:shape id="AutoShape 3566" o:spid="_x0000_s1034" style="position:absolute;left:6888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" path="m14,53r-3,1l5,54,,59,,69r1,2l2,73r4,6l13,88r11,9l37,103r13,4l63,105r9,-7l50,98,23,90,11,72,9,68r,-5l12,62r25,l38,61r,-2l24,59,14,53xm76,40r-17,l62,41r4,3l67,45r3,2l71,47r6,2l78,52r1,2l79,59r,15l75,84,60,96,50,98r22,l82,89,88,77,87,53,85,48,83,42,78,40r-2,xm37,62r-25,l23,68,34,67r3,-5xm49,l35,,30,6r,50l29,59r-5,l38,59r,-48l40,9r15,l55,6,49,xm55,9l45,9r1,2l46,37r6,4l57,40r2,l76,40,73,39,72,38,69,35,66,33,62,31r-7,l55,9xm60,31r-3,l55,31r7,l60,31xe" fillcolor="#231f20" stroked="f">
                  <v:path arrowok="t" o:connecttype="custom" o:connectlocs="11,-5;0,0;1,12;6,20;24,38;50,48;72,39;23,31;9,9;12,3;38,2;24,0;76,-19;62,-18;67,-14;71,-12;78,-7;79,0;75,25;50,39;82,30;87,-6;83,-17;76,-19;12,3;34,8;49,-59;30,-53;29,0;38,0;40,-50;55,-53;55,-50;46,-48;52,-18;59,-19;73,-20;69,-24;62,-28;55,-50;57,-28;55,-28;62,-28" o:connectangles="0,0,0,0,0,0,0,0,0,0,0,0,0,0,0,0,0,0,0,0,0,0,0,0,0,0,0,0,0,0,0,0,0,0,0,0,0,0,0,0,0,0,0"/>
                </v:shape>
                <v:shape id="AutoShape 3565" o:spid="_x0000_s1035" style="position:absolute;left:6896;top:-50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" path="m3,53l,54r,5l2,63,14,81r27,8l51,87,66,75,70,65r,-6l14,59,3,53xm36,l31,,29,2r,50l25,58,14,59r56,l70,50r,-5l69,43,68,40,62,38r-1,l58,36,57,35,53,32r-10,l37,28,37,2,36,xm50,31r-2,l43,32r10,l50,31xe" stroked="f">
                  <v:path arrowok="t" o:connecttype="custom" o:connectlocs="3,3;0,4;0,9;2,13;14,31;41,39;51,37;66,25;70,15;70,9;14,9;3,3;36,-50;31,-50;29,-48;29,2;25,8;14,9;70,9;70,0;70,-5;69,-7;68,-10;62,-12;61,-12;58,-14;57,-15;53,-18;53,-18;43,-18;37,-22;37,-48;36,-50;50,-19;48,-19;43,-18;53,-18;50,-19" o:connectangles="0,0,0,0,0,0,0,0,0,0,0,0,0,0,0,0,0,0,0,0,0,0,0,0,0,0,0,0,0,0,0,0,0,0,0,0,0,0"/>
                </v:shape>
                <v:rect id="Rectangle 3564" o:spid="_x0000_s1036" style="position:absolute;left:6833;top:-526;width:234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8688" behindDoc="0" locked="0" layoutInCell="1" allowOverlap="1" wp14:anchorId="71943DE6" wp14:editId="5F179DC2">
                <wp:simplePos x="0" y="0"/>
                <wp:positionH relativeFrom="page">
                  <wp:posOffset>4633595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596" name="Group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7297" y="-862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597" name="Picture 3562"/>
                          <pic:cNvPicPr>
                            <a:picLocks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7" y="-862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8" name="Line 3561"/>
                        <wps:cNvCnPr>
                          <a:cxnSpLocks/>
                        </wps:cNvCnPr>
                        <wps:spPr bwMode="auto">
                          <a:xfrm>
                            <a:off x="7415" y="-679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856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99" name="Picture 3560"/>
                          <pic:cNvPicPr>
                            <a:picLocks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3" y="-252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0" name="Freeform 3559"/>
                        <wps:cNvSpPr>
                          <a:spLocks/>
                        </wps:cNvSpPr>
                        <wps:spPr bwMode="auto">
                          <a:xfrm>
                            <a:off x="7303" y="-252"/>
                            <a:ext cx="238" cy="238"/>
                          </a:xfrm>
                          <a:custGeom>
                            <a:avLst/>
                            <a:gdLst>
                              <a:gd name="T0" fmla="+- 0 7541 7303"/>
                              <a:gd name="T1" fmla="*/ T0 w 238"/>
                              <a:gd name="T2" fmla="+- 0 -133 -251"/>
                              <a:gd name="T3" fmla="*/ -133 h 238"/>
                              <a:gd name="T4" fmla="+- 0 7531 7303"/>
                              <a:gd name="T5" fmla="*/ T4 w 238"/>
                              <a:gd name="T6" fmla="+- 0 -86 -251"/>
                              <a:gd name="T7" fmla="*/ -86 h 238"/>
                              <a:gd name="T8" fmla="+- 0 7506 7303"/>
                              <a:gd name="T9" fmla="*/ T8 w 238"/>
                              <a:gd name="T10" fmla="+- 0 -49 -251"/>
                              <a:gd name="T11" fmla="*/ -49 h 238"/>
                              <a:gd name="T12" fmla="+- 0 7468 7303"/>
                              <a:gd name="T13" fmla="*/ T12 w 238"/>
                              <a:gd name="T14" fmla="+- 0 -23 -251"/>
                              <a:gd name="T15" fmla="*/ -23 h 238"/>
                              <a:gd name="T16" fmla="+- 0 7422 7303"/>
                              <a:gd name="T17" fmla="*/ T16 w 238"/>
                              <a:gd name="T18" fmla="+- 0 -14 -251"/>
                              <a:gd name="T19" fmla="*/ -14 h 238"/>
                              <a:gd name="T20" fmla="+- 0 7376 7303"/>
                              <a:gd name="T21" fmla="*/ T20 w 238"/>
                              <a:gd name="T22" fmla="+- 0 -23 -251"/>
                              <a:gd name="T23" fmla="*/ -23 h 238"/>
                              <a:gd name="T24" fmla="+- 0 7338 7303"/>
                              <a:gd name="T25" fmla="*/ T24 w 238"/>
                              <a:gd name="T26" fmla="+- 0 -49 -251"/>
                              <a:gd name="T27" fmla="*/ -49 h 238"/>
                              <a:gd name="T28" fmla="+- 0 7313 7303"/>
                              <a:gd name="T29" fmla="*/ T28 w 238"/>
                              <a:gd name="T30" fmla="+- 0 -86 -251"/>
                              <a:gd name="T31" fmla="*/ -86 h 238"/>
                              <a:gd name="T32" fmla="+- 0 7303 7303"/>
                              <a:gd name="T33" fmla="*/ T32 w 238"/>
                              <a:gd name="T34" fmla="+- 0 -133 -251"/>
                              <a:gd name="T35" fmla="*/ -133 h 238"/>
                              <a:gd name="T36" fmla="+- 0 7313 7303"/>
                              <a:gd name="T37" fmla="*/ T36 w 238"/>
                              <a:gd name="T38" fmla="+- 0 -179 -251"/>
                              <a:gd name="T39" fmla="*/ -179 h 238"/>
                              <a:gd name="T40" fmla="+- 0 7338 7303"/>
                              <a:gd name="T41" fmla="*/ T40 w 238"/>
                              <a:gd name="T42" fmla="+- 0 -216 -251"/>
                              <a:gd name="T43" fmla="*/ -216 h 238"/>
                              <a:gd name="T44" fmla="+- 0 7376 7303"/>
                              <a:gd name="T45" fmla="*/ T44 w 238"/>
                              <a:gd name="T46" fmla="+- 0 -242 -251"/>
                              <a:gd name="T47" fmla="*/ -242 h 238"/>
                              <a:gd name="T48" fmla="+- 0 7422 7303"/>
                              <a:gd name="T49" fmla="*/ T48 w 238"/>
                              <a:gd name="T50" fmla="+- 0 -251 -251"/>
                              <a:gd name="T51" fmla="*/ -251 h 238"/>
                              <a:gd name="T52" fmla="+- 0 7468 7303"/>
                              <a:gd name="T53" fmla="*/ T52 w 238"/>
                              <a:gd name="T54" fmla="+- 0 -242 -251"/>
                              <a:gd name="T55" fmla="*/ -242 h 238"/>
                              <a:gd name="T56" fmla="+- 0 7506 7303"/>
                              <a:gd name="T57" fmla="*/ T56 w 238"/>
                              <a:gd name="T58" fmla="+- 0 -216 -251"/>
                              <a:gd name="T59" fmla="*/ -216 h 238"/>
                              <a:gd name="T60" fmla="+- 0 7531 7303"/>
                              <a:gd name="T61" fmla="*/ T60 w 238"/>
                              <a:gd name="T62" fmla="+- 0 -179 -251"/>
                              <a:gd name="T63" fmla="*/ -179 h 238"/>
                              <a:gd name="T64" fmla="+- 0 7541 7303"/>
                              <a:gd name="T65" fmla="*/ T64 w 238"/>
                              <a:gd name="T66" fmla="+- 0 -133 -251"/>
                              <a:gd name="T67" fmla="*/ -13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8"/>
                                </a:moveTo>
                                <a:lnTo>
                                  <a:pt x="228" y="165"/>
                                </a:lnTo>
                                <a:lnTo>
                                  <a:pt x="203" y="202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7"/>
                                </a:lnTo>
                                <a:lnTo>
                                  <a:pt x="73" y="228"/>
                                </a:lnTo>
                                <a:lnTo>
                                  <a:pt x="35" y="202"/>
                                </a:lnTo>
                                <a:lnTo>
                                  <a:pt x="10" y="16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5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AutoShape 3558"/>
                        <wps:cNvSpPr>
                          <a:spLocks/>
                        </wps:cNvSpPr>
                        <wps:spPr bwMode="auto">
                          <a:xfrm>
                            <a:off x="7384" y="-59"/>
                            <a:ext cx="88" cy="107"/>
                          </a:xfrm>
                          <a:custGeom>
                            <a:avLst/>
                            <a:gdLst>
                              <a:gd name="T0" fmla="+- 0 7399 7385"/>
                              <a:gd name="T1" fmla="*/ T0 w 88"/>
                              <a:gd name="T2" fmla="+- 0 -6 -59"/>
                              <a:gd name="T3" fmla="*/ -6 h 107"/>
                              <a:gd name="T4" fmla="+- 0 7395 7385"/>
                              <a:gd name="T5" fmla="*/ T4 w 88"/>
                              <a:gd name="T6" fmla="+- 0 -5 -59"/>
                              <a:gd name="T7" fmla="*/ -5 h 107"/>
                              <a:gd name="T8" fmla="+- 0 7389 7385"/>
                              <a:gd name="T9" fmla="*/ T8 w 88"/>
                              <a:gd name="T10" fmla="+- 0 -5 -59"/>
                              <a:gd name="T11" fmla="*/ -5 h 107"/>
                              <a:gd name="T12" fmla="+- 0 7385 7385"/>
                              <a:gd name="T13" fmla="*/ T12 w 88"/>
                              <a:gd name="T14" fmla="+- 0 0 -59"/>
                              <a:gd name="T15" fmla="*/ 0 h 107"/>
                              <a:gd name="T16" fmla="+- 0 7385 7385"/>
                              <a:gd name="T17" fmla="*/ T16 w 88"/>
                              <a:gd name="T18" fmla="+- 0 9 -59"/>
                              <a:gd name="T19" fmla="*/ 9 h 107"/>
                              <a:gd name="T20" fmla="+- 0 7386 7385"/>
                              <a:gd name="T21" fmla="*/ T20 w 88"/>
                              <a:gd name="T22" fmla="+- 0 12 -59"/>
                              <a:gd name="T23" fmla="*/ 12 h 107"/>
                              <a:gd name="T24" fmla="+- 0 7387 7385"/>
                              <a:gd name="T25" fmla="*/ T24 w 88"/>
                              <a:gd name="T26" fmla="+- 0 14 -59"/>
                              <a:gd name="T27" fmla="*/ 14 h 107"/>
                              <a:gd name="T28" fmla="+- 0 7391 7385"/>
                              <a:gd name="T29" fmla="*/ T28 w 88"/>
                              <a:gd name="T30" fmla="+- 0 20 -59"/>
                              <a:gd name="T31" fmla="*/ 20 h 107"/>
                              <a:gd name="T32" fmla="+- 0 7398 7385"/>
                              <a:gd name="T33" fmla="*/ T32 w 88"/>
                              <a:gd name="T34" fmla="+- 0 29 -59"/>
                              <a:gd name="T35" fmla="*/ 29 h 107"/>
                              <a:gd name="T36" fmla="+- 0 7409 7385"/>
                              <a:gd name="T37" fmla="*/ T36 w 88"/>
                              <a:gd name="T38" fmla="+- 0 38 -59"/>
                              <a:gd name="T39" fmla="*/ 38 h 107"/>
                              <a:gd name="T40" fmla="+- 0 7422 7385"/>
                              <a:gd name="T41" fmla="*/ T40 w 88"/>
                              <a:gd name="T42" fmla="+- 0 44 -59"/>
                              <a:gd name="T43" fmla="*/ 44 h 107"/>
                              <a:gd name="T44" fmla="+- 0 7435 7385"/>
                              <a:gd name="T45" fmla="*/ T44 w 88"/>
                              <a:gd name="T46" fmla="+- 0 48 -59"/>
                              <a:gd name="T47" fmla="*/ 48 h 107"/>
                              <a:gd name="T48" fmla="+- 0 7448 7385"/>
                              <a:gd name="T49" fmla="*/ T48 w 88"/>
                              <a:gd name="T50" fmla="+- 0 46 -59"/>
                              <a:gd name="T51" fmla="*/ 46 h 107"/>
                              <a:gd name="T52" fmla="+- 0 7457 7385"/>
                              <a:gd name="T53" fmla="*/ T52 w 88"/>
                              <a:gd name="T54" fmla="+- 0 38 -59"/>
                              <a:gd name="T55" fmla="*/ 38 h 107"/>
                              <a:gd name="T56" fmla="+- 0 7467 7385"/>
                              <a:gd name="T57" fmla="*/ T56 w 88"/>
                              <a:gd name="T58" fmla="+- 0 30 -59"/>
                              <a:gd name="T59" fmla="*/ 30 h 107"/>
                              <a:gd name="T60" fmla="+- 0 7472 7385"/>
                              <a:gd name="T61" fmla="*/ T60 w 88"/>
                              <a:gd name="T62" fmla="+- 0 18 -59"/>
                              <a:gd name="T63" fmla="*/ 18 h 107"/>
                              <a:gd name="T64" fmla="+- 0 7472 7385"/>
                              <a:gd name="T65" fmla="*/ T64 w 88"/>
                              <a:gd name="T66" fmla="+- 0 0 -59"/>
                              <a:gd name="T67" fmla="*/ 0 h 107"/>
                              <a:gd name="T68" fmla="+- 0 7409 7385"/>
                              <a:gd name="T69" fmla="*/ T68 w 88"/>
                              <a:gd name="T70" fmla="+- 0 0 -59"/>
                              <a:gd name="T71" fmla="*/ 0 h 107"/>
                              <a:gd name="T72" fmla="+- 0 7399 7385"/>
                              <a:gd name="T73" fmla="*/ T72 w 88"/>
                              <a:gd name="T74" fmla="+- 0 -6 -59"/>
                              <a:gd name="T75" fmla="*/ -6 h 107"/>
                              <a:gd name="T76" fmla="+- 0 7434 7385"/>
                              <a:gd name="T77" fmla="*/ T76 w 88"/>
                              <a:gd name="T78" fmla="+- 0 -59 -59"/>
                              <a:gd name="T79" fmla="*/ -59 h 107"/>
                              <a:gd name="T80" fmla="+- 0 7420 7385"/>
                              <a:gd name="T81" fmla="*/ T80 w 88"/>
                              <a:gd name="T82" fmla="+- 0 -59 -59"/>
                              <a:gd name="T83" fmla="*/ -59 h 107"/>
                              <a:gd name="T84" fmla="+- 0 7415 7385"/>
                              <a:gd name="T85" fmla="*/ T84 w 88"/>
                              <a:gd name="T86" fmla="+- 0 -53 -59"/>
                              <a:gd name="T87" fmla="*/ -53 h 107"/>
                              <a:gd name="T88" fmla="+- 0 7415 7385"/>
                              <a:gd name="T89" fmla="*/ T88 w 88"/>
                              <a:gd name="T90" fmla="+- 0 -3 -59"/>
                              <a:gd name="T91" fmla="*/ -3 h 107"/>
                              <a:gd name="T92" fmla="+- 0 7414 7385"/>
                              <a:gd name="T93" fmla="*/ T92 w 88"/>
                              <a:gd name="T94" fmla="+- 0 0 -59"/>
                              <a:gd name="T95" fmla="*/ 0 h 107"/>
                              <a:gd name="T96" fmla="+- 0 7409 7385"/>
                              <a:gd name="T97" fmla="*/ T96 w 88"/>
                              <a:gd name="T98" fmla="+- 0 0 -59"/>
                              <a:gd name="T99" fmla="*/ 0 h 107"/>
                              <a:gd name="T100" fmla="+- 0 7472 7385"/>
                              <a:gd name="T101" fmla="*/ T100 w 88"/>
                              <a:gd name="T102" fmla="+- 0 0 -59"/>
                              <a:gd name="T103" fmla="*/ 0 h 107"/>
                              <a:gd name="T104" fmla="+- 0 7472 7385"/>
                              <a:gd name="T105" fmla="*/ T104 w 88"/>
                              <a:gd name="T106" fmla="+- 0 -6 -59"/>
                              <a:gd name="T107" fmla="*/ -6 h 107"/>
                              <a:gd name="T108" fmla="+- 0 7470 7385"/>
                              <a:gd name="T109" fmla="*/ T108 w 88"/>
                              <a:gd name="T110" fmla="+- 0 -11 -59"/>
                              <a:gd name="T111" fmla="*/ -11 h 107"/>
                              <a:gd name="T112" fmla="+- 0 7467 7385"/>
                              <a:gd name="T113" fmla="*/ T112 w 88"/>
                              <a:gd name="T114" fmla="+- 0 -17 -59"/>
                              <a:gd name="T115" fmla="*/ -17 h 107"/>
                              <a:gd name="T116" fmla="+- 0 7463 7385"/>
                              <a:gd name="T117" fmla="*/ T116 w 88"/>
                              <a:gd name="T118" fmla="+- 0 -19 -59"/>
                              <a:gd name="T119" fmla="*/ -19 h 107"/>
                              <a:gd name="T120" fmla="+- 0 7460 7385"/>
                              <a:gd name="T121" fmla="*/ T120 w 88"/>
                              <a:gd name="T122" fmla="+- 0 -20 -59"/>
                              <a:gd name="T123" fmla="*/ -20 h 107"/>
                              <a:gd name="T124" fmla="+- 0 7459 7385"/>
                              <a:gd name="T125" fmla="*/ T124 w 88"/>
                              <a:gd name="T126" fmla="+- 0 -20 -59"/>
                              <a:gd name="T127" fmla="*/ -20 h 107"/>
                              <a:gd name="T128" fmla="+- 0 7458 7385"/>
                              <a:gd name="T129" fmla="*/ T128 w 88"/>
                              <a:gd name="T130" fmla="+- 0 -20 -59"/>
                              <a:gd name="T131" fmla="*/ -20 h 107"/>
                              <a:gd name="T132" fmla="+- 0 7457 7385"/>
                              <a:gd name="T133" fmla="*/ T132 w 88"/>
                              <a:gd name="T134" fmla="+- 0 -21 -59"/>
                              <a:gd name="T135" fmla="*/ -21 h 107"/>
                              <a:gd name="T136" fmla="+- 0 7451 7385"/>
                              <a:gd name="T137" fmla="*/ T136 w 88"/>
                              <a:gd name="T138" fmla="+- 0 -26 -59"/>
                              <a:gd name="T139" fmla="*/ -26 h 107"/>
                              <a:gd name="T140" fmla="+- 0 7447 7385"/>
                              <a:gd name="T141" fmla="*/ T140 w 88"/>
                              <a:gd name="T142" fmla="+- 0 -28 -59"/>
                              <a:gd name="T143" fmla="*/ -28 h 107"/>
                              <a:gd name="T144" fmla="+- 0 7439 7385"/>
                              <a:gd name="T145" fmla="*/ T144 w 88"/>
                              <a:gd name="T146" fmla="+- 0 -28 -59"/>
                              <a:gd name="T147" fmla="*/ -28 h 107"/>
                              <a:gd name="T148" fmla="+- 0 7439 7385"/>
                              <a:gd name="T149" fmla="*/ T148 w 88"/>
                              <a:gd name="T150" fmla="+- 0 -53 -59"/>
                              <a:gd name="T151" fmla="*/ -53 h 107"/>
                              <a:gd name="T152" fmla="+- 0 7434 7385"/>
                              <a:gd name="T153" fmla="*/ T152 w 88"/>
                              <a:gd name="T154" fmla="+- 0 -59 -59"/>
                              <a:gd name="T155" fmla="*/ -59 h 107"/>
                              <a:gd name="T156" fmla="+- 0 7444 7385"/>
                              <a:gd name="T157" fmla="*/ T156 w 88"/>
                              <a:gd name="T158" fmla="+- 0 -28 -59"/>
                              <a:gd name="T159" fmla="*/ -28 h 107"/>
                              <a:gd name="T160" fmla="+- 0 7442 7385"/>
                              <a:gd name="T161" fmla="*/ T160 w 88"/>
                              <a:gd name="T162" fmla="+- 0 -28 -59"/>
                              <a:gd name="T163" fmla="*/ -28 h 107"/>
                              <a:gd name="T164" fmla="+- 0 7440 7385"/>
                              <a:gd name="T165" fmla="*/ T164 w 88"/>
                              <a:gd name="T166" fmla="+- 0 -28 -59"/>
                              <a:gd name="T167" fmla="*/ -28 h 107"/>
                              <a:gd name="T168" fmla="+- 0 7439 7385"/>
                              <a:gd name="T169" fmla="*/ T168 w 88"/>
                              <a:gd name="T170" fmla="+- 0 -28 -59"/>
                              <a:gd name="T171" fmla="*/ -28 h 107"/>
                              <a:gd name="T172" fmla="+- 0 7439 7385"/>
                              <a:gd name="T173" fmla="*/ T172 w 88"/>
                              <a:gd name="T174" fmla="+- 0 -28 -59"/>
                              <a:gd name="T175" fmla="*/ -28 h 107"/>
                              <a:gd name="T176" fmla="+- 0 7447 7385"/>
                              <a:gd name="T177" fmla="*/ T176 w 88"/>
                              <a:gd name="T178" fmla="+- 0 -28 -59"/>
                              <a:gd name="T179" fmla="*/ -28 h 107"/>
                              <a:gd name="T180" fmla="+- 0 7444 7385"/>
                              <a:gd name="T181" fmla="*/ T180 w 88"/>
                              <a:gd name="T182" fmla="+- 0 -28 -59"/>
                              <a:gd name="T183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2" y="97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2" y="42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9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5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AutoShape 3557"/>
                        <wps:cNvSpPr>
                          <a:spLocks/>
                        </wps:cNvSpPr>
                        <wps:spPr bwMode="auto">
                          <a:xfrm>
                            <a:off x="7384" y="-59"/>
                            <a:ext cx="88" cy="107"/>
                          </a:xfrm>
                          <a:custGeom>
                            <a:avLst/>
                            <a:gdLst>
                              <a:gd name="T0" fmla="+- 0 7395 7385"/>
                              <a:gd name="T1" fmla="*/ T0 w 88"/>
                              <a:gd name="T2" fmla="+- 0 -5 -59"/>
                              <a:gd name="T3" fmla="*/ -5 h 107"/>
                              <a:gd name="T4" fmla="+- 0 7385 7385"/>
                              <a:gd name="T5" fmla="*/ T4 w 88"/>
                              <a:gd name="T6" fmla="+- 0 0 -59"/>
                              <a:gd name="T7" fmla="*/ 0 h 107"/>
                              <a:gd name="T8" fmla="+- 0 7386 7385"/>
                              <a:gd name="T9" fmla="*/ T8 w 88"/>
                              <a:gd name="T10" fmla="+- 0 12 -59"/>
                              <a:gd name="T11" fmla="*/ 12 h 107"/>
                              <a:gd name="T12" fmla="+- 0 7391 7385"/>
                              <a:gd name="T13" fmla="*/ T12 w 88"/>
                              <a:gd name="T14" fmla="+- 0 20 -59"/>
                              <a:gd name="T15" fmla="*/ 20 h 107"/>
                              <a:gd name="T16" fmla="+- 0 7409 7385"/>
                              <a:gd name="T17" fmla="*/ T16 w 88"/>
                              <a:gd name="T18" fmla="+- 0 38 -59"/>
                              <a:gd name="T19" fmla="*/ 38 h 107"/>
                              <a:gd name="T20" fmla="+- 0 7435 7385"/>
                              <a:gd name="T21" fmla="*/ T20 w 88"/>
                              <a:gd name="T22" fmla="+- 0 48 -59"/>
                              <a:gd name="T23" fmla="*/ 48 h 107"/>
                              <a:gd name="T24" fmla="+- 0 7456 7385"/>
                              <a:gd name="T25" fmla="*/ T24 w 88"/>
                              <a:gd name="T26" fmla="+- 0 39 -59"/>
                              <a:gd name="T27" fmla="*/ 39 h 107"/>
                              <a:gd name="T28" fmla="+- 0 7408 7385"/>
                              <a:gd name="T29" fmla="*/ T28 w 88"/>
                              <a:gd name="T30" fmla="+- 0 31 -59"/>
                              <a:gd name="T31" fmla="*/ 31 h 107"/>
                              <a:gd name="T32" fmla="+- 0 7393 7385"/>
                              <a:gd name="T33" fmla="*/ T32 w 88"/>
                              <a:gd name="T34" fmla="+- 0 9 -59"/>
                              <a:gd name="T35" fmla="*/ 9 h 107"/>
                              <a:gd name="T36" fmla="+- 0 7397 7385"/>
                              <a:gd name="T37" fmla="*/ T36 w 88"/>
                              <a:gd name="T38" fmla="+- 0 3 -59"/>
                              <a:gd name="T39" fmla="*/ 3 h 107"/>
                              <a:gd name="T40" fmla="+- 0 7423 7385"/>
                              <a:gd name="T41" fmla="*/ T40 w 88"/>
                              <a:gd name="T42" fmla="+- 0 2 -59"/>
                              <a:gd name="T43" fmla="*/ 2 h 107"/>
                              <a:gd name="T44" fmla="+- 0 7409 7385"/>
                              <a:gd name="T45" fmla="*/ T44 w 88"/>
                              <a:gd name="T46" fmla="+- 0 0 -59"/>
                              <a:gd name="T47" fmla="*/ 0 h 107"/>
                              <a:gd name="T48" fmla="+- 0 7461 7385"/>
                              <a:gd name="T49" fmla="*/ T48 w 88"/>
                              <a:gd name="T50" fmla="+- 0 -19 -59"/>
                              <a:gd name="T51" fmla="*/ -19 h 107"/>
                              <a:gd name="T52" fmla="+- 0 7447 7385"/>
                              <a:gd name="T53" fmla="*/ T52 w 88"/>
                              <a:gd name="T54" fmla="+- 0 -18 -59"/>
                              <a:gd name="T55" fmla="*/ -18 h 107"/>
                              <a:gd name="T56" fmla="+- 0 7452 7385"/>
                              <a:gd name="T57" fmla="*/ T56 w 88"/>
                              <a:gd name="T58" fmla="+- 0 -14 -59"/>
                              <a:gd name="T59" fmla="*/ -14 h 107"/>
                              <a:gd name="T60" fmla="+- 0 7456 7385"/>
                              <a:gd name="T61" fmla="*/ T60 w 88"/>
                              <a:gd name="T62" fmla="+- 0 -12 -59"/>
                              <a:gd name="T63" fmla="*/ -12 h 107"/>
                              <a:gd name="T64" fmla="+- 0 7462 7385"/>
                              <a:gd name="T65" fmla="*/ T64 w 88"/>
                              <a:gd name="T66" fmla="+- 0 -7 -59"/>
                              <a:gd name="T67" fmla="*/ -7 h 107"/>
                              <a:gd name="T68" fmla="+- 0 7464 7385"/>
                              <a:gd name="T69" fmla="*/ T68 w 88"/>
                              <a:gd name="T70" fmla="+- 0 0 -59"/>
                              <a:gd name="T71" fmla="*/ 0 h 107"/>
                              <a:gd name="T72" fmla="+- 0 7460 7385"/>
                              <a:gd name="T73" fmla="*/ T72 w 88"/>
                              <a:gd name="T74" fmla="+- 0 25 -59"/>
                              <a:gd name="T75" fmla="*/ 25 h 107"/>
                              <a:gd name="T76" fmla="+- 0 7435 7385"/>
                              <a:gd name="T77" fmla="*/ T76 w 88"/>
                              <a:gd name="T78" fmla="+- 0 39 -59"/>
                              <a:gd name="T79" fmla="*/ 39 h 107"/>
                              <a:gd name="T80" fmla="+- 0 7467 7385"/>
                              <a:gd name="T81" fmla="*/ T80 w 88"/>
                              <a:gd name="T82" fmla="+- 0 30 -59"/>
                              <a:gd name="T83" fmla="*/ 30 h 107"/>
                              <a:gd name="T84" fmla="+- 0 7472 7385"/>
                              <a:gd name="T85" fmla="*/ T84 w 88"/>
                              <a:gd name="T86" fmla="+- 0 -6 -59"/>
                              <a:gd name="T87" fmla="*/ -6 h 107"/>
                              <a:gd name="T88" fmla="+- 0 7467 7385"/>
                              <a:gd name="T89" fmla="*/ T88 w 88"/>
                              <a:gd name="T90" fmla="+- 0 -17 -59"/>
                              <a:gd name="T91" fmla="*/ -17 h 107"/>
                              <a:gd name="T92" fmla="+- 0 7461 7385"/>
                              <a:gd name="T93" fmla="*/ T92 w 88"/>
                              <a:gd name="T94" fmla="+- 0 -19 -59"/>
                              <a:gd name="T95" fmla="*/ -19 h 107"/>
                              <a:gd name="T96" fmla="+- 0 7397 7385"/>
                              <a:gd name="T97" fmla="*/ T96 w 88"/>
                              <a:gd name="T98" fmla="+- 0 3 -59"/>
                              <a:gd name="T99" fmla="*/ 3 h 107"/>
                              <a:gd name="T100" fmla="+- 0 7418 7385"/>
                              <a:gd name="T101" fmla="*/ T100 w 88"/>
                              <a:gd name="T102" fmla="+- 0 8 -59"/>
                              <a:gd name="T103" fmla="*/ 8 h 107"/>
                              <a:gd name="T104" fmla="+- 0 7434 7385"/>
                              <a:gd name="T105" fmla="*/ T104 w 88"/>
                              <a:gd name="T106" fmla="+- 0 -59 -59"/>
                              <a:gd name="T107" fmla="*/ -59 h 107"/>
                              <a:gd name="T108" fmla="+- 0 7415 7385"/>
                              <a:gd name="T109" fmla="*/ T108 w 88"/>
                              <a:gd name="T110" fmla="+- 0 -53 -59"/>
                              <a:gd name="T111" fmla="*/ -53 h 107"/>
                              <a:gd name="T112" fmla="+- 0 7414 7385"/>
                              <a:gd name="T113" fmla="*/ T112 w 88"/>
                              <a:gd name="T114" fmla="+- 0 0 -59"/>
                              <a:gd name="T115" fmla="*/ 0 h 107"/>
                              <a:gd name="T116" fmla="+- 0 7423 7385"/>
                              <a:gd name="T117" fmla="*/ T116 w 88"/>
                              <a:gd name="T118" fmla="+- 0 0 -59"/>
                              <a:gd name="T119" fmla="*/ 0 h 107"/>
                              <a:gd name="T120" fmla="+- 0 7425 7385"/>
                              <a:gd name="T121" fmla="*/ T120 w 88"/>
                              <a:gd name="T122" fmla="+- 0 -50 -59"/>
                              <a:gd name="T123" fmla="*/ -50 h 107"/>
                              <a:gd name="T124" fmla="+- 0 7439 7385"/>
                              <a:gd name="T125" fmla="*/ T124 w 88"/>
                              <a:gd name="T126" fmla="+- 0 -53 -59"/>
                              <a:gd name="T127" fmla="*/ -53 h 107"/>
                              <a:gd name="T128" fmla="+- 0 7439 7385"/>
                              <a:gd name="T129" fmla="*/ T128 w 88"/>
                              <a:gd name="T130" fmla="+- 0 -50 -59"/>
                              <a:gd name="T131" fmla="*/ -50 h 107"/>
                              <a:gd name="T132" fmla="+- 0 7431 7385"/>
                              <a:gd name="T133" fmla="*/ T132 w 88"/>
                              <a:gd name="T134" fmla="+- 0 -48 -59"/>
                              <a:gd name="T135" fmla="*/ -48 h 107"/>
                              <a:gd name="T136" fmla="+- 0 7437 7385"/>
                              <a:gd name="T137" fmla="*/ T136 w 88"/>
                              <a:gd name="T138" fmla="+- 0 -18 -59"/>
                              <a:gd name="T139" fmla="*/ -18 h 107"/>
                              <a:gd name="T140" fmla="+- 0 7444 7385"/>
                              <a:gd name="T141" fmla="*/ T140 w 88"/>
                              <a:gd name="T142" fmla="+- 0 -19 -59"/>
                              <a:gd name="T143" fmla="*/ -19 h 107"/>
                              <a:gd name="T144" fmla="+- 0 7458 7385"/>
                              <a:gd name="T145" fmla="*/ T144 w 88"/>
                              <a:gd name="T146" fmla="+- 0 -20 -59"/>
                              <a:gd name="T147" fmla="*/ -20 h 107"/>
                              <a:gd name="T148" fmla="+- 0 7453 7385"/>
                              <a:gd name="T149" fmla="*/ T148 w 88"/>
                              <a:gd name="T150" fmla="+- 0 -24 -59"/>
                              <a:gd name="T151" fmla="*/ -24 h 107"/>
                              <a:gd name="T152" fmla="+- 0 7447 7385"/>
                              <a:gd name="T153" fmla="*/ T152 w 88"/>
                              <a:gd name="T154" fmla="+- 0 -28 -59"/>
                              <a:gd name="T155" fmla="*/ -28 h 107"/>
                              <a:gd name="T156" fmla="+- 0 7439 7385"/>
                              <a:gd name="T157" fmla="*/ T156 w 88"/>
                              <a:gd name="T158" fmla="+- 0 -50 -59"/>
                              <a:gd name="T159" fmla="*/ -50 h 107"/>
                              <a:gd name="T160" fmla="+- 0 7442 7385"/>
                              <a:gd name="T161" fmla="*/ T160 w 88"/>
                              <a:gd name="T162" fmla="+- 0 -28 -59"/>
                              <a:gd name="T163" fmla="*/ -28 h 107"/>
                              <a:gd name="T164" fmla="+- 0 7439 7385"/>
                              <a:gd name="T165" fmla="*/ T164 w 88"/>
                              <a:gd name="T166" fmla="+- 0 -28 -59"/>
                              <a:gd name="T167" fmla="*/ -28 h 107"/>
                              <a:gd name="T168" fmla="+- 0 7447 7385"/>
                              <a:gd name="T169" fmla="*/ T168 w 88"/>
                              <a:gd name="T170" fmla="+- 0 -28 -59"/>
                              <a:gd name="T171" fmla="*/ -2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3" y="88"/>
                                </a:lnTo>
                                <a:lnTo>
                                  <a:pt x="24" y="97"/>
                                </a:lnTo>
                                <a:lnTo>
                                  <a:pt x="37" y="103"/>
                                </a:lnTo>
                                <a:lnTo>
                                  <a:pt x="50" y="107"/>
                                </a:lnTo>
                                <a:lnTo>
                                  <a:pt x="63" y="105"/>
                                </a:lnTo>
                                <a:lnTo>
                                  <a:pt x="71" y="98"/>
                                </a:lnTo>
                                <a:lnTo>
                                  <a:pt x="50" y="98"/>
                                </a:lnTo>
                                <a:lnTo>
                                  <a:pt x="23" y="90"/>
                                </a:lnTo>
                                <a:lnTo>
                                  <a:pt x="11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3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40"/>
                                </a:moveTo>
                                <a:lnTo>
                                  <a:pt x="59" y="40"/>
                                </a:lnTo>
                                <a:lnTo>
                                  <a:pt x="62" y="41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70" y="47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2"/>
                                </a:lnTo>
                                <a:lnTo>
                                  <a:pt x="79" y="54"/>
                                </a:lnTo>
                                <a:lnTo>
                                  <a:pt x="79" y="59"/>
                                </a:lnTo>
                                <a:lnTo>
                                  <a:pt x="79" y="74"/>
                                </a:lnTo>
                                <a:lnTo>
                                  <a:pt x="75" y="84"/>
                                </a:lnTo>
                                <a:lnTo>
                                  <a:pt x="60" y="96"/>
                                </a:lnTo>
                                <a:lnTo>
                                  <a:pt x="50" y="98"/>
                                </a:lnTo>
                                <a:lnTo>
                                  <a:pt x="71" y="98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3"/>
                                </a:lnTo>
                                <a:lnTo>
                                  <a:pt x="85" y="48"/>
                                </a:lnTo>
                                <a:lnTo>
                                  <a:pt x="82" y="42"/>
                                </a:lnTo>
                                <a:lnTo>
                                  <a:pt x="78" y="40"/>
                                </a:lnTo>
                                <a:lnTo>
                                  <a:pt x="76" y="40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9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1"/>
                                </a:lnTo>
                                <a:lnTo>
                                  <a:pt x="56" y="40"/>
                                </a:lnTo>
                                <a:lnTo>
                                  <a:pt x="59" y="40"/>
                                </a:lnTo>
                                <a:lnTo>
                                  <a:pt x="76" y="40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68" y="35"/>
                                </a:lnTo>
                                <a:lnTo>
                                  <a:pt x="66" y="33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1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5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AutoShape 3556"/>
                        <wps:cNvSpPr>
                          <a:spLocks/>
                        </wps:cNvSpPr>
                        <wps:spPr bwMode="auto">
                          <a:xfrm>
                            <a:off x="7393" y="-50"/>
                            <a:ext cx="71" cy="89"/>
                          </a:xfrm>
                          <a:custGeom>
                            <a:avLst/>
                            <a:gdLst>
                              <a:gd name="T0" fmla="+- 0 7397 7393"/>
                              <a:gd name="T1" fmla="*/ T0 w 71"/>
                              <a:gd name="T2" fmla="+- 0 3 -50"/>
                              <a:gd name="T3" fmla="*/ 3 h 89"/>
                              <a:gd name="T4" fmla="+- 0 7393 7393"/>
                              <a:gd name="T5" fmla="*/ T4 w 71"/>
                              <a:gd name="T6" fmla="+- 0 4 -50"/>
                              <a:gd name="T7" fmla="*/ 4 h 89"/>
                              <a:gd name="T8" fmla="+- 0 7393 7393"/>
                              <a:gd name="T9" fmla="*/ T8 w 71"/>
                              <a:gd name="T10" fmla="+- 0 9 -50"/>
                              <a:gd name="T11" fmla="*/ 9 h 89"/>
                              <a:gd name="T12" fmla="+- 0 7396 7393"/>
                              <a:gd name="T13" fmla="*/ T12 w 71"/>
                              <a:gd name="T14" fmla="+- 0 13 -50"/>
                              <a:gd name="T15" fmla="*/ 13 h 89"/>
                              <a:gd name="T16" fmla="+- 0 7408 7393"/>
                              <a:gd name="T17" fmla="*/ T16 w 71"/>
                              <a:gd name="T18" fmla="+- 0 31 -50"/>
                              <a:gd name="T19" fmla="*/ 31 h 89"/>
                              <a:gd name="T20" fmla="+- 0 7435 7393"/>
                              <a:gd name="T21" fmla="*/ T20 w 71"/>
                              <a:gd name="T22" fmla="+- 0 39 -50"/>
                              <a:gd name="T23" fmla="*/ 39 h 89"/>
                              <a:gd name="T24" fmla="+- 0 7445 7393"/>
                              <a:gd name="T25" fmla="*/ T24 w 71"/>
                              <a:gd name="T26" fmla="+- 0 37 -50"/>
                              <a:gd name="T27" fmla="*/ 37 h 89"/>
                              <a:gd name="T28" fmla="+- 0 7460 7393"/>
                              <a:gd name="T29" fmla="*/ T28 w 71"/>
                              <a:gd name="T30" fmla="+- 0 25 -50"/>
                              <a:gd name="T31" fmla="*/ 25 h 89"/>
                              <a:gd name="T32" fmla="+- 0 7464 7393"/>
                              <a:gd name="T33" fmla="*/ T32 w 71"/>
                              <a:gd name="T34" fmla="+- 0 15 -50"/>
                              <a:gd name="T35" fmla="*/ 15 h 89"/>
                              <a:gd name="T36" fmla="+- 0 7464 7393"/>
                              <a:gd name="T37" fmla="*/ T36 w 71"/>
                              <a:gd name="T38" fmla="+- 0 9 -50"/>
                              <a:gd name="T39" fmla="*/ 9 h 89"/>
                              <a:gd name="T40" fmla="+- 0 7407 7393"/>
                              <a:gd name="T41" fmla="*/ T40 w 71"/>
                              <a:gd name="T42" fmla="+- 0 9 -50"/>
                              <a:gd name="T43" fmla="*/ 9 h 89"/>
                              <a:gd name="T44" fmla="+- 0 7397 7393"/>
                              <a:gd name="T45" fmla="*/ T44 w 71"/>
                              <a:gd name="T46" fmla="+- 0 3 -50"/>
                              <a:gd name="T47" fmla="*/ 3 h 89"/>
                              <a:gd name="T48" fmla="+- 0 7429 7393"/>
                              <a:gd name="T49" fmla="*/ T48 w 71"/>
                              <a:gd name="T50" fmla="+- 0 -50 -50"/>
                              <a:gd name="T51" fmla="*/ -50 h 89"/>
                              <a:gd name="T52" fmla="+- 0 7425 7393"/>
                              <a:gd name="T53" fmla="*/ T52 w 71"/>
                              <a:gd name="T54" fmla="+- 0 -50 -50"/>
                              <a:gd name="T55" fmla="*/ -50 h 89"/>
                              <a:gd name="T56" fmla="+- 0 7423 7393"/>
                              <a:gd name="T57" fmla="*/ T56 w 71"/>
                              <a:gd name="T58" fmla="+- 0 -48 -50"/>
                              <a:gd name="T59" fmla="*/ -48 h 89"/>
                              <a:gd name="T60" fmla="+- 0 7423 7393"/>
                              <a:gd name="T61" fmla="*/ T60 w 71"/>
                              <a:gd name="T62" fmla="+- 0 2 -50"/>
                              <a:gd name="T63" fmla="*/ 2 h 89"/>
                              <a:gd name="T64" fmla="+- 0 7418 7393"/>
                              <a:gd name="T65" fmla="*/ T64 w 71"/>
                              <a:gd name="T66" fmla="+- 0 8 -50"/>
                              <a:gd name="T67" fmla="*/ 8 h 89"/>
                              <a:gd name="T68" fmla="+- 0 7407 7393"/>
                              <a:gd name="T69" fmla="*/ T68 w 71"/>
                              <a:gd name="T70" fmla="+- 0 9 -50"/>
                              <a:gd name="T71" fmla="*/ 9 h 89"/>
                              <a:gd name="T72" fmla="+- 0 7464 7393"/>
                              <a:gd name="T73" fmla="*/ T72 w 71"/>
                              <a:gd name="T74" fmla="+- 0 9 -50"/>
                              <a:gd name="T75" fmla="*/ 9 h 89"/>
                              <a:gd name="T76" fmla="+- 0 7464 7393"/>
                              <a:gd name="T77" fmla="*/ T76 w 71"/>
                              <a:gd name="T78" fmla="+- 0 0 -50"/>
                              <a:gd name="T79" fmla="*/ 0 h 89"/>
                              <a:gd name="T80" fmla="+- 0 7464 7393"/>
                              <a:gd name="T81" fmla="*/ T80 w 71"/>
                              <a:gd name="T82" fmla="+- 0 -5 -50"/>
                              <a:gd name="T83" fmla="*/ -5 h 89"/>
                              <a:gd name="T84" fmla="+- 0 7462 7393"/>
                              <a:gd name="T85" fmla="*/ T84 w 71"/>
                              <a:gd name="T86" fmla="+- 0 -7 -50"/>
                              <a:gd name="T87" fmla="*/ -7 h 89"/>
                              <a:gd name="T88" fmla="+- 0 7461 7393"/>
                              <a:gd name="T89" fmla="*/ T88 w 71"/>
                              <a:gd name="T90" fmla="+- 0 -10 -50"/>
                              <a:gd name="T91" fmla="*/ -10 h 89"/>
                              <a:gd name="T92" fmla="+- 0 7456 7393"/>
                              <a:gd name="T93" fmla="*/ T92 w 71"/>
                              <a:gd name="T94" fmla="+- 0 -12 -50"/>
                              <a:gd name="T95" fmla="*/ -12 h 89"/>
                              <a:gd name="T96" fmla="+- 0 7455 7393"/>
                              <a:gd name="T97" fmla="*/ T96 w 71"/>
                              <a:gd name="T98" fmla="+- 0 -12 -50"/>
                              <a:gd name="T99" fmla="*/ -12 h 89"/>
                              <a:gd name="T100" fmla="+- 0 7452 7393"/>
                              <a:gd name="T101" fmla="*/ T100 w 71"/>
                              <a:gd name="T102" fmla="+- 0 -14 -50"/>
                              <a:gd name="T103" fmla="*/ -14 h 89"/>
                              <a:gd name="T104" fmla="+- 0 7451 7393"/>
                              <a:gd name="T105" fmla="*/ T104 w 71"/>
                              <a:gd name="T106" fmla="+- 0 -15 -50"/>
                              <a:gd name="T107" fmla="*/ -15 h 89"/>
                              <a:gd name="T108" fmla="+- 0 7447 7393"/>
                              <a:gd name="T109" fmla="*/ T108 w 71"/>
                              <a:gd name="T110" fmla="+- 0 -18 -50"/>
                              <a:gd name="T111" fmla="*/ -18 h 89"/>
                              <a:gd name="T112" fmla="+- 0 7447 7393"/>
                              <a:gd name="T113" fmla="*/ T112 w 71"/>
                              <a:gd name="T114" fmla="+- 0 -18 -50"/>
                              <a:gd name="T115" fmla="*/ -18 h 89"/>
                              <a:gd name="T116" fmla="+- 0 7437 7393"/>
                              <a:gd name="T117" fmla="*/ T116 w 71"/>
                              <a:gd name="T118" fmla="+- 0 -18 -50"/>
                              <a:gd name="T119" fmla="*/ -18 h 89"/>
                              <a:gd name="T120" fmla="+- 0 7431 7393"/>
                              <a:gd name="T121" fmla="*/ T120 w 71"/>
                              <a:gd name="T122" fmla="+- 0 -22 -50"/>
                              <a:gd name="T123" fmla="*/ -22 h 89"/>
                              <a:gd name="T124" fmla="+- 0 7431 7393"/>
                              <a:gd name="T125" fmla="*/ T124 w 71"/>
                              <a:gd name="T126" fmla="+- 0 -48 -50"/>
                              <a:gd name="T127" fmla="*/ -48 h 89"/>
                              <a:gd name="T128" fmla="+- 0 7429 7393"/>
                              <a:gd name="T129" fmla="*/ T128 w 71"/>
                              <a:gd name="T130" fmla="+- 0 -50 -50"/>
                              <a:gd name="T131" fmla="*/ -50 h 89"/>
                              <a:gd name="T132" fmla="+- 0 7444 7393"/>
                              <a:gd name="T133" fmla="*/ T132 w 71"/>
                              <a:gd name="T134" fmla="+- 0 -19 -50"/>
                              <a:gd name="T135" fmla="*/ -19 h 89"/>
                              <a:gd name="T136" fmla="+- 0 7441 7393"/>
                              <a:gd name="T137" fmla="*/ T136 w 71"/>
                              <a:gd name="T138" fmla="+- 0 -19 -50"/>
                              <a:gd name="T139" fmla="*/ -19 h 89"/>
                              <a:gd name="T140" fmla="+- 0 7437 7393"/>
                              <a:gd name="T141" fmla="*/ T140 w 71"/>
                              <a:gd name="T142" fmla="+- 0 -18 -50"/>
                              <a:gd name="T143" fmla="*/ -18 h 89"/>
                              <a:gd name="T144" fmla="+- 0 7447 7393"/>
                              <a:gd name="T145" fmla="*/ T144 w 71"/>
                              <a:gd name="T146" fmla="+- 0 -18 -50"/>
                              <a:gd name="T147" fmla="*/ -18 h 89"/>
                              <a:gd name="T148" fmla="+- 0 7444 7393"/>
                              <a:gd name="T149" fmla="*/ T148 w 71"/>
                              <a:gd name="T150" fmla="+- 0 -19 -50"/>
                              <a:gd name="T151" fmla="*/ -1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4"/>
                                </a:lnTo>
                                <a:lnTo>
                                  <a:pt x="0" y="59"/>
                                </a:lnTo>
                                <a:lnTo>
                                  <a:pt x="3" y="63"/>
                                </a:lnTo>
                                <a:lnTo>
                                  <a:pt x="15" y="81"/>
                                </a:lnTo>
                                <a:lnTo>
                                  <a:pt x="42" y="89"/>
                                </a:lnTo>
                                <a:lnTo>
                                  <a:pt x="52" y="87"/>
                                </a:lnTo>
                                <a:lnTo>
                                  <a:pt x="67" y="75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1" y="45"/>
                                </a:lnTo>
                                <a:lnTo>
                                  <a:pt x="69" y="43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59" y="36"/>
                                </a:lnTo>
                                <a:lnTo>
                                  <a:pt x="58" y="35"/>
                                </a:lnTo>
                                <a:lnTo>
                                  <a:pt x="54" y="32"/>
                                </a:lnTo>
                                <a:lnTo>
                                  <a:pt x="44" y="32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48" y="31"/>
                                </a:lnTo>
                                <a:lnTo>
                                  <a:pt x="44" y="32"/>
                                </a:lnTo>
                                <a:lnTo>
                                  <a:pt x="54" y="32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Rectangle 3555"/>
                        <wps:cNvSpPr>
                          <a:spLocks/>
                        </wps:cNvSpPr>
                        <wps:spPr bwMode="auto">
                          <a:xfrm>
                            <a:off x="7311" y="-714"/>
                            <a:ext cx="234" cy="37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992A6" id="Group 3554" o:spid="_x0000_s1026" style="position:absolute;margin-left:364.85pt;margin-top:-43.1pt;width:13.05pt;height:45.5pt;z-index:253618688;mso-position-horizontal-relative:page" coordorigin="7297,-862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">
                <v:shape id="Picture 3562" o:spid="_x0000_s1027" type="#_x0000_t75" style="position:absolute;left:7297;top:-862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">
                  <v:imagedata r:id="rId127" o:title=""/>
                  <v:path arrowok="t"/>
                  <o:lock v:ext="edit" aspectratio="f"/>
                </v:shape>
                <v:line id="Line 3561" o:spid="_x0000_s1028" style="position:absolute;visibility:visible;mso-wrap-style:square" from="7415,-679" to="7415,-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" strokecolor="#00548f" strokeweight=".23778mm">
                  <o:lock v:ext="edit" shapetype="f"/>
                </v:line>
                <v:shape id="Picture 3560" o:spid="_x0000_s1029" type="#_x0000_t75" style="position:absolute;left:7303;top:-252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">
                  <v:imagedata r:id="rId128" o:title=""/>
                  <v:path arrowok="t"/>
                  <o:lock v:ext="edit" aspectratio="f"/>
                </v:shape>
                <v:shape id="Freeform 3559" o:spid="_x0000_s1030" style="position:absolute;left:7303;top:-252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" path="m238,118r-10,47l203,202r-38,26l119,237,73,228,35,202,10,165,,118,10,72,35,35,73,9,119,r46,9l203,35r25,37l238,118xe" filled="f" strokecolor="#00548f" strokeweight=".03244mm">
                  <v:path arrowok="t" o:connecttype="custom" o:connectlocs="238,-133;228,-86;203,-49;165,-23;119,-14;73,-23;35,-49;10,-86;0,-133;10,-179;35,-216;73,-242;119,-251;165,-242;203,-216;228,-179;238,-133" o:connectangles="0,0,0,0,0,0,0,0,0,0,0,0,0,0,0,0,0"/>
                </v:shape>
                <v:shape id="AutoShape 3558" o:spid="_x0000_s1031" style="position:absolute;left:7384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" path="m14,53r-4,1l4,54,,59r,9l1,71r1,2l6,79r7,9l24,97r13,6l50,107r13,-2l72,97,82,89,87,77r,-18l24,59,14,53xm49,l35,,30,6r,50l29,59r-5,l87,59r,-6l85,48,82,42,78,40,75,39r-1,l73,39,72,38,66,33,62,31r-8,l54,6,49,xm59,31r-2,l55,31r-1,l62,31r-3,xe" stroked="f">
                  <v:path arrowok="t" o:connecttype="custom" o:connectlocs="14,-6;10,-5;4,-5;0,0;0,9;1,12;2,14;6,20;13,29;24,38;37,44;50,48;63,46;72,38;82,30;87,18;87,0;24,0;14,-6;49,-59;35,-59;30,-53;30,-3;29,0;24,0;87,0;87,-6;85,-11;82,-17;78,-19;75,-20;74,-20;73,-20;72,-21;66,-26;62,-28;54,-28;54,-53;49,-59;59,-28;57,-28;55,-28;54,-28;54,-28;62,-28;59,-28" o:connectangles="0,0,0,0,0,0,0,0,0,0,0,0,0,0,0,0,0,0,0,0,0,0,0,0,0,0,0,0,0,0,0,0,0,0,0,0,0,0,0,0,0,0,0,0,0,0"/>
                </v:shape>
                <v:shape id="AutoShape 3557" o:spid="_x0000_s1032" style="position:absolute;left:7384;top:-59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" path="m14,53r-4,1l4,54,,59,,69r1,2l2,73r4,6l13,88r11,9l37,103r13,4l63,105r8,-7l50,98,23,90,11,72,8,68r,-5l12,62r25,l38,61r,-2l24,59,14,53xm76,40r-17,l62,41r4,3l67,45r3,2l71,47r5,2l77,52r2,2l79,59r,15l75,84,60,96,50,98r21,l82,89,87,77r,-24l85,48,82,42,78,40r-2,xm37,62r-25,l22,68,33,67r4,-5xm49,l35,,30,6r,50l29,59r-5,l38,59r,-48l40,9r14,l54,6,49,xm54,9l44,9r2,2l46,37r6,4l56,40r3,l76,40,73,39,72,38,68,35,66,33,62,31r-8,l54,9xm59,31r-2,l55,31r-1,l62,31r-3,xe" fillcolor="#231f20" stroked="f">
                  <v:path arrowok="t" o:connecttype="custom" o:connectlocs="10,-5;0,0;1,12;6,20;24,38;50,48;71,39;23,31;8,9;12,3;38,2;24,0;76,-19;62,-18;67,-14;71,-12;77,-7;79,0;75,25;50,39;82,30;87,-6;82,-17;76,-19;12,3;33,8;49,-59;30,-53;29,0;38,0;40,-50;54,-53;54,-50;46,-48;52,-18;59,-19;73,-20;68,-24;62,-28;54,-50;57,-28;54,-28;62,-28" o:connectangles="0,0,0,0,0,0,0,0,0,0,0,0,0,0,0,0,0,0,0,0,0,0,0,0,0,0,0,0,0,0,0,0,0,0,0,0,0,0,0,0,0,0,0"/>
                </v:shape>
                <v:shape id="AutoShape 3556" o:spid="_x0000_s1033" style="position:absolute;left:7393;top:-50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" path="m4,53l,54r,5l3,63,15,81r27,8l52,87,67,75,71,65r,-6l14,59,4,53xm36,l32,,30,2r,50l25,58,14,59r57,l71,50r,-5l69,43,68,40,63,38r-1,l59,36,58,35,54,32r-10,l38,28,38,2,36,xm51,31r-3,l44,32r10,l51,31xe" stroked="f">
                  <v:path arrowok="t" o:connecttype="custom" o:connectlocs="4,3;0,4;0,9;3,13;15,31;42,39;52,37;67,25;71,15;71,9;14,9;4,3;36,-50;32,-50;30,-48;30,2;25,8;14,9;71,9;71,0;71,-5;69,-7;68,-10;63,-12;62,-12;59,-14;58,-15;54,-18;54,-18;44,-18;38,-22;38,-48;36,-50;51,-19;48,-19;44,-18;54,-18;51,-19" o:connectangles="0,0,0,0,0,0,0,0,0,0,0,0,0,0,0,0,0,0,0,0,0,0,0,0,0,0,0,0,0,0,0,0,0,0,0,0,0,0"/>
                </v:shape>
                <v:rect id="Rectangle 3555" o:spid="_x0000_s1034" style="position:absolute;left:7311;top:-714;width:234;height: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" filled="f" strokecolor="#00548f" strokeweight=".0649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9712" behindDoc="0" locked="0" layoutInCell="1" allowOverlap="1" wp14:anchorId="280C0966" wp14:editId="70D15370">
                <wp:simplePos x="0" y="0"/>
                <wp:positionH relativeFrom="page">
                  <wp:posOffset>4940935</wp:posOffset>
                </wp:positionH>
                <wp:positionV relativeFrom="paragraph">
                  <wp:posOffset>-547370</wp:posOffset>
                </wp:positionV>
                <wp:extent cx="165735" cy="577850"/>
                <wp:effectExtent l="0" t="0" r="0" b="0"/>
                <wp:wrapNone/>
                <wp:docPr id="3593" name="Group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7781" y="-862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594" name="Picture 3553"/>
                          <pic:cNvPicPr>
                            <a:picLocks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1" y="-862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5" name="Picture 3552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6" y="-614"/>
                            <a:ext cx="247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B2816" id="Group 3551" o:spid="_x0000_s1026" style="position:absolute;margin-left:389.05pt;margin-top:-43.1pt;width:13.05pt;height:45.5pt;z-index:253619712;mso-position-horizontal-relative:page" coordorigin="7781,-862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">
                <v:shape id="Picture 3553" o:spid="_x0000_s1027" type="#_x0000_t75" style="position:absolute;left:7781;top:-862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">
                  <v:imagedata r:id="rId130" o:title=""/>
                  <v:path arrowok="t"/>
                  <o:lock v:ext="edit" aspectratio="f"/>
                </v:shape>
                <v:shape id="Picture 3552" o:spid="_x0000_s1028" type="#_x0000_t75" style="position:absolute;left:7786;top:-614;width:247;height: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">
                  <v:imagedata r:id="rId1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00548F"/>
          <w:spacing w:val="-9"/>
          <w:w w:val="120"/>
          <w:sz w:val="40"/>
        </w:rPr>
        <w:t xml:space="preserve">trainee’s </w:t>
      </w:r>
      <w:r>
        <w:rPr>
          <w:rFonts w:ascii="Calibri" w:hAnsi="Calibri"/>
          <w:b/>
          <w:color w:val="00548F"/>
          <w:spacing w:val="-7"/>
          <w:w w:val="120"/>
          <w:sz w:val="40"/>
        </w:rPr>
        <w:t xml:space="preserve">hands </w:t>
      </w:r>
      <w:r>
        <w:rPr>
          <w:rFonts w:ascii="Calibri" w:hAnsi="Calibri"/>
          <w:b/>
          <w:color w:val="00548F"/>
          <w:spacing w:val="-8"/>
          <w:w w:val="120"/>
          <w:sz w:val="40"/>
        </w:rPr>
        <w:t xml:space="preserve">and </w:t>
      </w:r>
      <w:r>
        <w:rPr>
          <w:rFonts w:ascii="Calibri" w:hAnsi="Calibri"/>
          <w:b/>
          <w:color w:val="00548F"/>
          <w:spacing w:val="-6"/>
          <w:w w:val="120"/>
          <w:sz w:val="40"/>
        </w:rPr>
        <w:t xml:space="preserve">help </w:t>
      </w:r>
      <w:r>
        <w:rPr>
          <w:rFonts w:ascii="Calibri" w:hAnsi="Calibri"/>
          <w:b/>
          <w:color w:val="00548F"/>
          <w:spacing w:val="-8"/>
          <w:w w:val="120"/>
          <w:sz w:val="40"/>
        </w:rPr>
        <w:t xml:space="preserve">them </w:t>
      </w:r>
      <w:r>
        <w:rPr>
          <w:rFonts w:ascii="Calibri" w:hAnsi="Calibri"/>
          <w:b/>
          <w:color w:val="00548F"/>
          <w:spacing w:val="-9"/>
          <w:w w:val="120"/>
          <w:sz w:val="40"/>
        </w:rPr>
        <w:t xml:space="preserve">follow </w:t>
      </w:r>
      <w:r>
        <w:rPr>
          <w:rFonts w:ascii="Calibri" w:hAnsi="Calibri"/>
          <w:b/>
          <w:color w:val="00548F"/>
          <w:spacing w:val="-8"/>
          <w:w w:val="120"/>
          <w:sz w:val="40"/>
        </w:rPr>
        <w:t xml:space="preserve">the </w:t>
      </w:r>
      <w:r>
        <w:rPr>
          <w:rFonts w:ascii="Calibri" w:hAnsi="Calibri"/>
          <w:b/>
          <w:color w:val="00548F"/>
          <w:spacing w:val="-10"/>
          <w:w w:val="120"/>
          <w:sz w:val="40"/>
        </w:rPr>
        <w:t>steps</w:t>
      </w:r>
    </w:p>
    <w:p w14:paraId="32631923" w14:textId="77777777" w:rsidR="009C7B26" w:rsidRDefault="009C7B26" w:rsidP="009C7B26">
      <w:pPr>
        <w:pStyle w:val="ListParagraph"/>
        <w:numPr>
          <w:ilvl w:val="1"/>
          <w:numId w:val="82"/>
        </w:numPr>
        <w:tabs>
          <w:tab w:val="left" w:pos="710"/>
          <w:tab w:val="left" w:pos="2894"/>
          <w:tab w:val="left" w:pos="5832"/>
        </w:tabs>
        <w:spacing w:before="252"/>
        <w:ind w:hanging="227"/>
        <w:rPr>
          <w:rFonts w:ascii="Calibri"/>
          <w:sz w:val="20"/>
        </w:rPr>
      </w:pPr>
      <w:r>
        <w:rPr>
          <w:rFonts w:ascii="Calibri"/>
          <w:color w:val="231F20"/>
          <w:spacing w:val="-5"/>
          <w:w w:val="136"/>
          <w:position w:val="3"/>
          <w:sz w:val="20"/>
        </w:rPr>
        <w:br w:type="column"/>
      </w:r>
      <w:r>
        <w:rPr>
          <w:rFonts w:ascii="Calibri"/>
          <w:color w:val="231F20"/>
          <w:spacing w:val="-3"/>
          <w:w w:val="130"/>
          <w:position w:val="3"/>
          <w:sz w:val="20"/>
        </w:rPr>
        <w:t>Access</w:t>
      </w:r>
      <w:r>
        <w:rPr>
          <w:rFonts w:ascii="Calibri"/>
          <w:color w:val="231F20"/>
          <w:spacing w:val="-5"/>
          <w:w w:val="130"/>
          <w:position w:val="3"/>
          <w:sz w:val="20"/>
        </w:rPr>
        <w:t xml:space="preserve"> </w:t>
      </w:r>
      <w:r>
        <w:rPr>
          <w:rFonts w:ascii="Calibri"/>
          <w:color w:val="231F20"/>
          <w:w w:val="130"/>
          <w:position w:val="3"/>
          <w:sz w:val="20"/>
        </w:rPr>
        <w:t>Facebook</w:t>
      </w:r>
      <w:r>
        <w:rPr>
          <w:rFonts w:ascii="Calibri"/>
          <w:color w:val="231F20"/>
          <w:w w:val="130"/>
          <w:position w:val="3"/>
          <w:sz w:val="20"/>
        </w:rPr>
        <w:tab/>
      </w:r>
      <w:r>
        <w:rPr>
          <w:rFonts w:ascii="Calibri"/>
          <w:color w:val="231F20"/>
          <w:w w:val="130"/>
          <w:sz w:val="20"/>
        </w:rPr>
        <w:t>2) Create</w:t>
      </w:r>
      <w:r>
        <w:rPr>
          <w:rFonts w:ascii="Calibri"/>
          <w:color w:val="231F20"/>
          <w:spacing w:val="-33"/>
          <w:w w:val="130"/>
          <w:sz w:val="20"/>
        </w:rPr>
        <w:t xml:space="preserve"> </w:t>
      </w:r>
      <w:r>
        <w:rPr>
          <w:rFonts w:ascii="Calibri"/>
          <w:color w:val="231F20"/>
          <w:w w:val="130"/>
          <w:sz w:val="20"/>
        </w:rPr>
        <w:t>an</w:t>
      </w:r>
      <w:r>
        <w:rPr>
          <w:rFonts w:ascii="Calibri"/>
          <w:color w:val="231F20"/>
          <w:spacing w:val="-17"/>
          <w:w w:val="130"/>
          <w:sz w:val="20"/>
        </w:rPr>
        <w:t xml:space="preserve"> </w:t>
      </w:r>
      <w:r>
        <w:rPr>
          <w:rFonts w:ascii="Calibri"/>
          <w:color w:val="231F20"/>
          <w:w w:val="130"/>
          <w:sz w:val="20"/>
        </w:rPr>
        <w:t>account</w:t>
      </w:r>
      <w:r>
        <w:rPr>
          <w:rFonts w:ascii="Calibri"/>
          <w:color w:val="231F20"/>
          <w:w w:val="130"/>
          <w:sz w:val="20"/>
        </w:rPr>
        <w:tab/>
        <w:t>3) Add</w:t>
      </w:r>
      <w:r>
        <w:rPr>
          <w:rFonts w:ascii="Calibri"/>
          <w:color w:val="231F20"/>
          <w:spacing w:val="-2"/>
          <w:w w:val="130"/>
          <w:sz w:val="20"/>
        </w:rPr>
        <w:t xml:space="preserve"> </w:t>
      </w:r>
      <w:r>
        <w:rPr>
          <w:rFonts w:ascii="Calibri"/>
          <w:color w:val="231F20"/>
          <w:w w:val="130"/>
          <w:sz w:val="20"/>
        </w:rPr>
        <w:t>Friends</w:t>
      </w:r>
    </w:p>
    <w:p w14:paraId="1EC8150E" w14:textId="786EBCC5" w:rsidR="009C7B26" w:rsidRDefault="00855E6E" w:rsidP="00855E6E">
      <w:pPr>
        <w:pStyle w:val="BodyText"/>
        <w:numPr>
          <w:ilvl w:val="1"/>
          <w:numId w:val="82"/>
        </w:numPr>
        <w:spacing w:before="6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58624" behindDoc="1" locked="0" layoutInCell="1" allowOverlap="1" wp14:anchorId="00B8016D" wp14:editId="24F750E0">
                <wp:simplePos x="0" y="0"/>
                <wp:positionH relativeFrom="page">
                  <wp:posOffset>3858761</wp:posOffset>
                </wp:positionH>
                <wp:positionV relativeFrom="page">
                  <wp:posOffset>3411855</wp:posOffset>
                </wp:positionV>
                <wp:extent cx="1393825" cy="184785"/>
                <wp:effectExtent l="0" t="0" r="3175" b="18415"/>
                <wp:wrapNone/>
                <wp:docPr id="3567" name="Group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84785"/>
                          <a:chOff x="6083" y="5431"/>
                          <a:chExt cx="2195" cy="291"/>
                        </a:xfrm>
                      </wpg:grpSpPr>
                      <pic:pic xmlns:pic="http://schemas.openxmlformats.org/drawingml/2006/picture">
                        <pic:nvPicPr>
                          <pic:cNvPr id="3568" name="Picture 3528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7" y="5481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9" name="Freeform 3527"/>
                        <wps:cNvSpPr>
                          <a:spLocks/>
                        </wps:cNvSpPr>
                        <wps:spPr bwMode="auto">
                          <a:xfrm>
                            <a:off x="6084" y="5432"/>
                            <a:ext cx="448" cy="289"/>
                          </a:xfrm>
                          <a:custGeom>
                            <a:avLst/>
                            <a:gdLst>
                              <a:gd name="T0" fmla="+- 0 6531 6084"/>
                              <a:gd name="T1" fmla="*/ T0 w 448"/>
                              <a:gd name="T2" fmla="+- 0 5432 5432"/>
                              <a:gd name="T3" fmla="*/ 5432 h 289"/>
                              <a:gd name="T4" fmla="+- 0 6476 6084"/>
                              <a:gd name="T5" fmla="*/ T4 w 448"/>
                              <a:gd name="T6" fmla="+- 0 5721 5432"/>
                              <a:gd name="T7" fmla="*/ 5721 h 289"/>
                              <a:gd name="T8" fmla="+- 0 6084 6084"/>
                              <a:gd name="T9" fmla="*/ T8 w 448"/>
                              <a:gd name="T10" fmla="+- 0 5721 5432"/>
                              <a:gd name="T11" fmla="*/ 572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7" y="0"/>
                                </a:moveTo>
                                <a:lnTo>
                                  <a:pt x="392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3526"/>
                        <wps:cNvSpPr>
                          <a:spLocks/>
                        </wps:cNvSpPr>
                        <wps:spPr bwMode="auto">
                          <a:xfrm>
                            <a:off x="6476" y="5432"/>
                            <a:ext cx="1802" cy="289"/>
                          </a:xfrm>
                          <a:custGeom>
                            <a:avLst/>
                            <a:gdLst>
                              <a:gd name="T0" fmla="+- 0 8277 6476"/>
                              <a:gd name="T1" fmla="*/ T0 w 1802"/>
                              <a:gd name="T2" fmla="+- 0 5432 5432"/>
                              <a:gd name="T3" fmla="*/ 5432 h 289"/>
                              <a:gd name="T4" fmla="+- 0 6531 6476"/>
                              <a:gd name="T5" fmla="*/ T4 w 1802"/>
                              <a:gd name="T6" fmla="+- 0 5432 5432"/>
                              <a:gd name="T7" fmla="*/ 5432 h 289"/>
                              <a:gd name="T8" fmla="+- 0 6476 6476"/>
                              <a:gd name="T9" fmla="*/ T8 w 1802"/>
                              <a:gd name="T10" fmla="+- 0 5721 5432"/>
                              <a:gd name="T11" fmla="*/ 5721 h 289"/>
                              <a:gd name="T12" fmla="+- 0 8277 6476"/>
                              <a:gd name="T13" fmla="*/ T12 w 1802"/>
                              <a:gd name="T14" fmla="+- 0 5721 5432"/>
                              <a:gd name="T15" fmla="*/ 5721 h 289"/>
                              <a:gd name="T16" fmla="+- 0 8277 6476"/>
                              <a:gd name="T17" fmla="*/ T16 w 1802"/>
                              <a:gd name="T18" fmla="+- 0 5432 5432"/>
                              <a:gd name="T19" fmla="*/ 5432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2" h="289">
                                <a:moveTo>
                                  <a:pt x="1801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9"/>
                                </a:lnTo>
                                <a:lnTo>
                                  <a:pt x="1801" y="289"/>
                                </a:lnTo>
                                <a:lnTo>
                                  <a:pt x="1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A3F34" id="Group 3525" o:spid="_x0000_s1026" style="position:absolute;margin-left:303.85pt;margin-top:268.65pt;width:109.75pt;height:14.55pt;z-index:-249657856;mso-position-horizontal-relative:page;mso-position-vertical-relative:page" coordorigin="6083,5431" coordsize="2195,2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">
                <v:shape id="Picture 3528" o:spid="_x0000_s1027" type="#_x0000_t75" style="position:absolute;left:6197;top:5481;width:193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">
                  <v:imagedata r:id="rId83" o:title=""/>
                  <v:path arrowok="t"/>
                  <o:lock v:ext="edit" aspectratio="f"/>
                </v:shape>
                <v:shape id="Freeform 3527" o:spid="_x0000_s1028" style="position:absolute;left:6084;top:5432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" path="m447,l392,289,,289e" filled="f" strokecolor="#00548f" strokeweight=".03244mm">
                  <v:path arrowok="t" o:connecttype="custom" o:connectlocs="447,5432;392,5721;0,5721" o:connectangles="0,0,0"/>
                </v:shape>
                <v:shape id="Freeform 3526" o:spid="_x0000_s1029" style="position:absolute;left:6476;top:5432;width:1802;height:289;visibility:visible;mso-wrap-style:square;v-text-anchor:top" coordsize="1802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" path="m1801,l55,,,289r1801,l1801,xe" fillcolor="#00548f" stroked="f">
                  <v:path arrowok="t" o:connecttype="custom" o:connectlocs="1801,5432;55,5432;0,5721;1801,5721;1801,5432" o:connectangles="0,0,0,0,0"/>
                </v:shape>
                <w10:wrap anchorx="page" anchory="page"/>
              </v:group>
            </w:pict>
          </mc:Fallback>
        </mc:AlternateContent>
      </w:r>
      <w:r w:rsidRPr="00855E6E">
        <w:rPr>
          <w:rFonts w:ascii="Calibri"/>
          <w:sz w:val="20"/>
        </w:rPr>
        <mc:AlternateContent>
          <mc:Choice Requires="wpg">
            <w:drawing>
              <wp:anchor distT="0" distB="0" distL="114300" distR="114300" simplePos="0" relativeHeight="253656576" behindDoc="1" locked="0" layoutInCell="1" allowOverlap="1" wp14:anchorId="60F833FB" wp14:editId="13FAD7F0">
                <wp:simplePos x="0" y="0"/>
                <wp:positionH relativeFrom="page">
                  <wp:posOffset>4912360</wp:posOffset>
                </wp:positionH>
                <wp:positionV relativeFrom="page">
                  <wp:posOffset>3761105</wp:posOffset>
                </wp:positionV>
                <wp:extent cx="165735" cy="577850"/>
                <wp:effectExtent l="0" t="0" r="0" b="0"/>
                <wp:wrapNone/>
                <wp:docPr id="3541" name="Group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7770" y="5951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542" name="Picture 3501"/>
                          <pic:cNvPicPr>
                            <a:picLocks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9" y="5950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3" name="Picture 3500"/>
                          <pic:cNvPicPr>
                            <a:picLocks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6199"/>
                            <a:ext cx="247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51CAD" id="Group 3499" o:spid="_x0000_s1026" style="position:absolute;margin-left:386.8pt;margin-top:296.15pt;width:13.05pt;height:45.5pt;z-index:-249659904;mso-position-horizontal-relative:page;mso-position-vertical-relative:page" coordorigin="7770,5951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">
                <v:shape id="Picture 3501" o:spid="_x0000_s1027" type="#_x0000_t75" style="position:absolute;left:7769;top:5950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">
                  <v:imagedata r:id="rId133" o:title=""/>
                  <v:path arrowok="t"/>
                  <o:lock v:ext="edit" aspectratio="f"/>
                </v:shape>
                <v:shape id="Picture 3500" o:spid="_x0000_s1028" type="#_x0000_t75" style="position:absolute;left:7774;top:6199;width:247;height: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">
                  <v:imagedata r:id="rId13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855E6E">
        <w:rPr>
          <w:rFonts w:ascii="Calibri"/>
          <w:sz w:val="20"/>
        </w:rPr>
        <mc:AlternateContent>
          <mc:Choice Requires="wpg">
            <w:drawing>
              <wp:anchor distT="0" distB="0" distL="114300" distR="114300" simplePos="0" relativeHeight="253655552" behindDoc="1" locked="0" layoutInCell="1" allowOverlap="1" wp14:anchorId="3406EE00" wp14:editId="44127AB9">
                <wp:simplePos x="0" y="0"/>
                <wp:positionH relativeFrom="page">
                  <wp:posOffset>4605020</wp:posOffset>
                </wp:positionH>
                <wp:positionV relativeFrom="page">
                  <wp:posOffset>3761105</wp:posOffset>
                </wp:positionV>
                <wp:extent cx="165735" cy="577850"/>
                <wp:effectExtent l="0" t="0" r="0" b="6350"/>
                <wp:wrapNone/>
                <wp:docPr id="3544" name="Group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7286" y="5951"/>
                          <a:chExt cx="261" cy="910"/>
                        </a:xfrm>
                      </wpg:grpSpPr>
                      <pic:pic xmlns:pic="http://schemas.openxmlformats.org/drawingml/2006/picture">
                        <pic:nvPicPr>
                          <pic:cNvPr id="3545" name="Picture 3510"/>
                          <pic:cNvPicPr>
                            <a:picLocks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5" y="5950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6" name="Line 3509"/>
                        <wps:cNvCnPr>
                          <a:cxnSpLocks/>
                        </wps:cNvCnPr>
                        <wps:spPr bwMode="auto">
                          <a:xfrm>
                            <a:off x="7404" y="6134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856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47" name="Picture 3508"/>
                          <pic:cNvPicPr>
                            <a:picLocks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" y="6561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8" name="Freeform 3507"/>
                        <wps:cNvSpPr>
                          <a:spLocks/>
                        </wps:cNvSpPr>
                        <wps:spPr bwMode="auto">
                          <a:xfrm>
                            <a:off x="7291" y="6561"/>
                            <a:ext cx="238" cy="238"/>
                          </a:xfrm>
                          <a:custGeom>
                            <a:avLst/>
                            <a:gdLst>
                              <a:gd name="T0" fmla="+- 0 7529 7292"/>
                              <a:gd name="T1" fmla="*/ T0 w 238"/>
                              <a:gd name="T2" fmla="+- 0 6680 6561"/>
                              <a:gd name="T3" fmla="*/ 6680 h 238"/>
                              <a:gd name="T4" fmla="+- 0 7520 7292"/>
                              <a:gd name="T5" fmla="*/ T4 w 238"/>
                              <a:gd name="T6" fmla="+- 0 6726 6561"/>
                              <a:gd name="T7" fmla="*/ 6726 h 238"/>
                              <a:gd name="T8" fmla="+- 0 7494 7292"/>
                              <a:gd name="T9" fmla="*/ T8 w 238"/>
                              <a:gd name="T10" fmla="+- 0 6764 6561"/>
                              <a:gd name="T11" fmla="*/ 6764 h 238"/>
                              <a:gd name="T12" fmla="+- 0 7457 7292"/>
                              <a:gd name="T13" fmla="*/ T12 w 238"/>
                              <a:gd name="T14" fmla="+- 0 6789 6561"/>
                              <a:gd name="T15" fmla="*/ 6789 h 238"/>
                              <a:gd name="T16" fmla="+- 0 7410 7292"/>
                              <a:gd name="T17" fmla="*/ T16 w 238"/>
                              <a:gd name="T18" fmla="+- 0 6799 6561"/>
                              <a:gd name="T19" fmla="*/ 6799 h 238"/>
                              <a:gd name="T20" fmla="+- 0 7364 7292"/>
                              <a:gd name="T21" fmla="*/ T20 w 238"/>
                              <a:gd name="T22" fmla="+- 0 6789 6561"/>
                              <a:gd name="T23" fmla="*/ 6789 h 238"/>
                              <a:gd name="T24" fmla="+- 0 7327 7292"/>
                              <a:gd name="T25" fmla="*/ T24 w 238"/>
                              <a:gd name="T26" fmla="+- 0 6764 6561"/>
                              <a:gd name="T27" fmla="*/ 6764 h 238"/>
                              <a:gd name="T28" fmla="+- 0 7301 7292"/>
                              <a:gd name="T29" fmla="*/ T28 w 238"/>
                              <a:gd name="T30" fmla="+- 0 6726 6561"/>
                              <a:gd name="T31" fmla="*/ 6726 h 238"/>
                              <a:gd name="T32" fmla="+- 0 7292 7292"/>
                              <a:gd name="T33" fmla="*/ T32 w 238"/>
                              <a:gd name="T34" fmla="+- 0 6680 6561"/>
                              <a:gd name="T35" fmla="*/ 6680 h 238"/>
                              <a:gd name="T36" fmla="+- 0 7301 7292"/>
                              <a:gd name="T37" fmla="*/ T36 w 238"/>
                              <a:gd name="T38" fmla="+- 0 6634 6561"/>
                              <a:gd name="T39" fmla="*/ 6634 h 238"/>
                              <a:gd name="T40" fmla="+- 0 7327 7292"/>
                              <a:gd name="T41" fmla="*/ T40 w 238"/>
                              <a:gd name="T42" fmla="+- 0 6596 6561"/>
                              <a:gd name="T43" fmla="*/ 6596 h 238"/>
                              <a:gd name="T44" fmla="+- 0 7364 7292"/>
                              <a:gd name="T45" fmla="*/ T44 w 238"/>
                              <a:gd name="T46" fmla="+- 0 6571 6561"/>
                              <a:gd name="T47" fmla="*/ 6571 h 238"/>
                              <a:gd name="T48" fmla="+- 0 7410 7292"/>
                              <a:gd name="T49" fmla="*/ T48 w 238"/>
                              <a:gd name="T50" fmla="+- 0 6561 6561"/>
                              <a:gd name="T51" fmla="*/ 6561 h 238"/>
                              <a:gd name="T52" fmla="+- 0 7457 7292"/>
                              <a:gd name="T53" fmla="*/ T52 w 238"/>
                              <a:gd name="T54" fmla="+- 0 6571 6561"/>
                              <a:gd name="T55" fmla="*/ 6571 h 238"/>
                              <a:gd name="T56" fmla="+- 0 7494 7292"/>
                              <a:gd name="T57" fmla="*/ T56 w 238"/>
                              <a:gd name="T58" fmla="+- 0 6596 6561"/>
                              <a:gd name="T59" fmla="*/ 6596 h 238"/>
                              <a:gd name="T60" fmla="+- 0 7520 7292"/>
                              <a:gd name="T61" fmla="*/ T60 w 238"/>
                              <a:gd name="T62" fmla="+- 0 6634 6561"/>
                              <a:gd name="T63" fmla="*/ 6634 h 238"/>
                              <a:gd name="T64" fmla="+- 0 7529 7292"/>
                              <a:gd name="T65" fmla="*/ T64 w 238"/>
                              <a:gd name="T66" fmla="+- 0 6680 6561"/>
                              <a:gd name="T67" fmla="*/ 6680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8" y="238"/>
                                </a:lnTo>
                                <a:lnTo>
                                  <a:pt x="72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lnTo>
                                  <a:pt x="165" y="10"/>
                                </a:lnTo>
                                <a:lnTo>
                                  <a:pt x="202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AutoShape 3506"/>
                        <wps:cNvSpPr>
                          <a:spLocks/>
                        </wps:cNvSpPr>
                        <wps:spPr bwMode="auto">
                          <a:xfrm>
                            <a:off x="7373" y="6754"/>
                            <a:ext cx="88" cy="107"/>
                          </a:xfrm>
                          <a:custGeom>
                            <a:avLst/>
                            <a:gdLst>
                              <a:gd name="T0" fmla="+- 0 7387 7374"/>
                              <a:gd name="T1" fmla="*/ T0 w 88"/>
                              <a:gd name="T2" fmla="+- 0 6807 6754"/>
                              <a:gd name="T3" fmla="*/ 6807 h 107"/>
                              <a:gd name="T4" fmla="+- 0 7384 7374"/>
                              <a:gd name="T5" fmla="*/ T4 w 88"/>
                              <a:gd name="T6" fmla="+- 0 6807 6754"/>
                              <a:gd name="T7" fmla="*/ 6807 h 107"/>
                              <a:gd name="T8" fmla="+- 0 7378 7374"/>
                              <a:gd name="T9" fmla="*/ T8 w 88"/>
                              <a:gd name="T10" fmla="+- 0 6808 6754"/>
                              <a:gd name="T11" fmla="*/ 6808 h 107"/>
                              <a:gd name="T12" fmla="+- 0 7374 7374"/>
                              <a:gd name="T13" fmla="*/ T12 w 88"/>
                              <a:gd name="T14" fmla="+- 0 6813 6754"/>
                              <a:gd name="T15" fmla="*/ 6813 h 107"/>
                              <a:gd name="T16" fmla="+- 0 7374 7374"/>
                              <a:gd name="T17" fmla="*/ T16 w 88"/>
                              <a:gd name="T18" fmla="+- 0 6822 6754"/>
                              <a:gd name="T19" fmla="*/ 6822 h 107"/>
                              <a:gd name="T20" fmla="+- 0 7374 7374"/>
                              <a:gd name="T21" fmla="*/ T20 w 88"/>
                              <a:gd name="T22" fmla="+- 0 6824 6754"/>
                              <a:gd name="T23" fmla="*/ 6824 h 107"/>
                              <a:gd name="T24" fmla="+- 0 7375 7374"/>
                              <a:gd name="T25" fmla="*/ T24 w 88"/>
                              <a:gd name="T26" fmla="+- 0 6827 6754"/>
                              <a:gd name="T27" fmla="*/ 6827 h 107"/>
                              <a:gd name="T28" fmla="+- 0 7379 7374"/>
                              <a:gd name="T29" fmla="*/ T28 w 88"/>
                              <a:gd name="T30" fmla="+- 0 6832 6754"/>
                              <a:gd name="T31" fmla="*/ 6832 h 107"/>
                              <a:gd name="T32" fmla="+- 0 7387 7374"/>
                              <a:gd name="T33" fmla="*/ T32 w 88"/>
                              <a:gd name="T34" fmla="+- 0 6841 6754"/>
                              <a:gd name="T35" fmla="*/ 6841 h 107"/>
                              <a:gd name="T36" fmla="+- 0 7397 7374"/>
                              <a:gd name="T37" fmla="*/ T36 w 88"/>
                              <a:gd name="T38" fmla="+- 0 6850 6754"/>
                              <a:gd name="T39" fmla="*/ 6850 h 107"/>
                              <a:gd name="T40" fmla="+- 0 7411 7374"/>
                              <a:gd name="T41" fmla="*/ T40 w 88"/>
                              <a:gd name="T42" fmla="+- 0 6857 6754"/>
                              <a:gd name="T43" fmla="*/ 6857 h 107"/>
                              <a:gd name="T44" fmla="+- 0 7424 7374"/>
                              <a:gd name="T45" fmla="*/ T44 w 88"/>
                              <a:gd name="T46" fmla="+- 0 6860 6754"/>
                              <a:gd name="T47" fmla="*/ 6860 h 107"/>
                              <a:gd name="T48" fmla="+- 0 7436 7374"/>
                              <a:gd name="T49" fmla="*/ T48 w 88"/>
                              <a:gd name="T50" fmla="+- 0 6858 6754"/>
                              <a:gd name="T51" fmla="*/ 6858 h 107"/>
                              <a:gd name="T52" fmla="+- 0 7446 7374"/>
                              <a:gd name="T53" fmla="*/ T52 w 88"/>
                              <a:gd name="T54" fmla="+- 0 6850 6754"/>
                              <a:gd name="T55" fmla="*/ 6850 h 107"/>
                              <a:gd name="T56" fmla="+- 0 7455 7374"/>
                              <a:gd name="T57" fmla="*/ T56 w 88"/>
                              <a:gd name="T58" fmla="+- 0 6843 6754"/>
                              <a:gd name="T59" fmla="*/ 6843 h 107"/>
                              <a:gd name="T60" fmla="+- 0 7461 7374"/>
                              <a:gd name="T61" fmla="*/ T60 w 88"/>
                              <a:gd name="T62" fmla="+- 0 6831 6754"/>
                              <a:gd name="T63" fmla="*/ 6831 h 107"/>
                              <a:gd name="T64" fmla="+- 0 7461 7374"/>
                              <a:gd name="T65" fmla="*/ T64 w 88"/>
                              <a:gd name="T66" fmla="+- 0 6813 6754"/>
                              <a:gd name="T67" fmla="*/ 6813 h 107"/>
                              <a:gd name="T68" fmla="+- 0 7398 7374"/>
                              <a:gd name="T69" fmla="*/ T68 w 88"/>
                              <a:gd name="T70" fmla="+- 0 6813 6754"/>
                              <a:gd name="T71" fmla="*/ 6813 h 107"/>
                              <a:gd name="T72" fmla="+- 0 7387 7374"/>
                              <a:gd name="T73" fmla="*/ T72 w 88"/>
                              <a:gd name="T74" fmla="+- 0 6807 6754"/>
                              <a:gd name="T75" fmla="*/ 6807 h 107"/>
                              <a:gd name="T76" fmla="+- 0 7422 7374"/>
                              <a:gd name="T77" fmla="*/ T76 w 88"/>
                              <a:gd name="T78" fmla="+- 0 6754 6754"/>
                              <a:gd name="T79" fmla="*/ 6754 h 107"/>
                              <a:gd name="T80" fmla="+- 0 7409 7374"/>
                              <a:gd name="T81" fmla="*/ T80 w 88"/>
                              <a:gd name="T82" fmla="+- 0 6754 6754"/>
                              <a:gd name="T83" fmla="*/ 6754 h 107"/>
                              <a:gd name="T84" fmla="+- 0 7403 7374"/>
                              <a:gd name="T85" fmla="*/ T84 w 88"/>
                              <a:gd name="T86" fmla="+- 0 6760 6754"/>
                              <a:gd name="T87" fmla="*/ 6760 h 107"/>
                              <a:gd name="T88" fmla="+- 0 7403 7374"/>
                              <a:gd name="T89" fmla="*/ T88 w 88"/>
                              <a:gd name="T90" fmla="+- 0 6810 6754"/>
                              <a:gd name="T91" fmla="*/ 6810 h 107"/>
                              <a:gd name="T92" fmla="+- 0 7402 7374"/>
                              <a:gd name="T93" fmla="*/ T92 w 88"/>
                              <a:gd name="T94" fmla="+- 0 6812 6754"/>
                              <a:gd name="T95" fmla="*/ 6812 h 107"/>
                              <a:gd name="T96" fmla="+- 0 7398 7374"/>
                              <a:gd name="T97" fmla="*/ T96 w 88"/>
                              <a:gd name="T98" fmla="+- 0 6813 6754"/>
                              <a:gd name="T99" fmla="*/ 6813 h 107"/>
                              <a:gd name="T100" fmla="+- 0 7461 7374"/>
                              <a:gd name="T101" fmla="*/ T100 w 88"/>
                              <a:gd name="T102" fmla="+- 0 6813 6754"/>
                              <a:gd name="T103" fmla="*/ 6813 h 107"/>
                              <a:gd name="T104" fmla="+- 0 7460 7374"/>
                              <a:gd name="T105" fmla="*/ T104 w 88"/>
                              <a:gd name="T106" fmla="+- 0 6806 6754"/>
                              <a:gd name="T107" fmla="*/ 6806 h 107"/>
                              <a:gd name="T108" fmla="+- 0 7458 7374"/>
                              <a:gd name="T109" fmla="*/ T108 w 88"/>
                              <a:gd name="T110" fmla="+- 0 6802 6754"/>
                              <a:gd name="T111" fmla="*/ 6802 h 107"/>
                              <a:gd name="T112" fmla="+- 0 7456 7374"/>
                              <a:gd name="T113" fmla="*/ T112 w 88"/>
                              <a:gd name="T114" fmla="+- 0 6795 6754"/>
                              <a:gd name="T115" fmla="*/ 6795 h 107"/>
                              <a:gd name="T116" fmla="+- 0 7451 7374"/>
                              <a:gd name="T117" fmla="*/ T116 w 88"/>
                              <a:gd name="T118" fmla="+- 0 6794 6754"/>
                              <a:gd name="T119" fmla="*/ 6794 h 107"/>
                              <a:gd name="T120" fmla="+- 0 7448 7374"/>
                              <a:gd name="T121" fmla="*/ T120 w 88"/>
                              <a:gd name="T122" fmla="+- 0 6793 6754"/>
                              <a:gd name="T123" fmla="*/ 6793 h 107"/>
                              <a:gd name="T124" fmla="+- 0 7448 7374"/>
                              <a:gd name="T125" fmla="*/ T124 w 88"/>
                              <a:gd name="T126" fmla="+- 0 6793 6754"/>
                              <a:gd name="T127" fmla="*/ 6793 h 107"/>
                              <a:gd name="T128" fmla="+- 0 7447 7374"/>
                              <a:gd name="T129" fmla="*/ T128 w 88"/>
                              <a:gd name="T130" fmla="+- 0 6792 6754"/>
                              <a:gd name="T131" fmla="*/ 6792 h 107"/>
                              <a:gd name="T132" fmla="+- 0 7445 7374"/>
                              <a:gd name="T133" fmla="*/ T132 w 88"/>
                              <a:gd name="T134" fmla="+- 0 6791 6754"/>
                              <a:gd name="T135" fmla="*/ 6791 h 107"/>
                              <a:gd name="T136" fmla="+- 0 7439 7374"/>
                              <a:gd name="T137" fmla="*/ T136 w 88"/>
                              <a:gd name="T138" fmla="+- 0 6786 6754"/>
                              <a:gd name="T139" fmla="*/ 6786 h 107"/>
                              <a:gd name="T140" fmla="+- 0 7435 7374"/>
                              <a:gd name="T141" fmla="*/ T140 w 88"/>
                              <a:gd name="T142" fmla="+- 0 6785 6754"/>
                              <a:gd name="T143" fmla="*/ 6785 h 107"/>
                              <a:gd name="T144" fmla="+- 0 7428 7374"/>
                              <a:gd name="T145" fmla="*/ T144 w 88"/>
                              <a:gd name="T146" fmla="+- 0 6785 6754"/>
                              <a:gd name="T147" fmla="*/ 6785 h 107"/>
                              <a:gd name="T148" fmla="+- 0 7428 7374"/>
                              <a:gd name="T149" fmla="*/ T148 w 88"/>
                              <a:gd name="T150" fmla="+- 0 6760 6754"/>
                              <a:gd name="T151" fmla="*/ 6760 h 107"/>
                              <a:gd name="T152" fmla="+- 0 7422 7374"/>
                              <a:gd name="T153" fmla="*/ T152 w 88"/>
                              <a:gd name="T154" fmla="+- 0 6754 6754"/>
                              <a:gd name="T155" fmla="*/ 6754 h 107"/>
                              <a:gd name="T156" fmla="+- 0 7433 7374"/>
                              <a:gd name="T157" fmla="*/ T156 w 88"/>
                              <a:gd name="T158" fmla="+- 0 6784 6754"/>
                              <a:gd name="T159" fmla="*/ 6784 h 107"/>
                              <a:gd name="T160" fmla="+- 0 7431 7374"/>
                              <a:gd name="T161" fmla="*/ T160 w 88"/>
                              <a:gd name="T162" fmla="+- 0 6785 6754"/>
                              <a:gd name="T163" fmla="*/ 6785 h 107"/>
                              <a:gd name="T164" fmla="+- 0 7428 7374"/>
                              <a:gd name="T165" fmla="*/ T164 w 88"/>
                              <a:gd name="T166" fmla="+- 0 6785 6754"/>
                              <a:gd name="T167" fmla="*/ 6785 h 107"/>
                              <a:gd name="T168" fmla="+- 0 7428 7374"/>
                              <a:gd name="T169" fmla="*/ T168 w 88"/>
                              <a:gd name="T170" fmla="+- 0 6785 6754"/>
                              <a:gd name="T171" fmla="*/ 6785 h 107"/>
                              <a:gd name="T172" fmla="+- 0 7428 7374"/>
                              <a:gd name="T173" fmla="*/ T172 w 88"/>
                              <a:gd name="T174" fmla="+- 0 6785 6754"/>
                              <a:gd name="T175" fmla="*/ 6785 h 107"/>
                              <a:gd name="T176" fmla="+- 0 7435 7374"/>
                              <a:gd name="T177" fmla="*/ T176 w 88"/>
                              <a:gd name="T178" fmla="+- 0 6785 6754"/>
                              <a:gd name="T179" fmla="*/ 6785 h 107"/>
                              <a:gd name="T180" fmla="+- 0 7433 7374"/>
                              <a:gd name="T181" fmla="*/ T180 w 88"/>
                              <a:gd name="T182" fmla="+- 0 6784 6754"/>
                              <a:gd name="T183" fmla="*/ 678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3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3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2" y="96"/>
                                </a:lnTo>
                                <a:lnTo>
                                  <a:pt x="81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6" y="52"/>
                                </a:lnTo>
                                <a:lnTo>
                                  <a:pt x="84" y="48"/>
                                </a:lnTo>
                                <a:lnTo>
                                  <a:pt x="82" y="41"/>
                                </a:lnTo>
                                <a:lnTo>
                                  <a:pt x="77" y="40"/>
                                </a:lnTo>
                                <a:lnTo>
                                  <a:pt x="74" y="39"/>
                                </a:lnTo>
                                <a:lnTo>
                                  <a:pt x="73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AutoShape 3505"/>
                        <wps:cNvSpPr>
                          <a:spLocks/>
                        </wps:cNvSpPr>
                        <wps:spPr bwMode="auto">
                          <a:xfrm>
                            <a:off x="7373" y="6754"/>
                            <a:ext cx="88" cy="107"/>
                          </a:xfrm>
                          <a:custGeom>
                            <a:avLst/>
                            <a:gdLst>
                              <a:gd name="T0" fmla="+- 0 7384 7374"/>
                              <a:gd name="T1" fmla="*/ T0 w 88"/>
                              <a:gd name="T2" fmla="+- 0 6807 6754"/>
                              <a:gd name="T3" fmla="*/ 6807 h 107"/>
                              <a:gd name="T4" fmla="+- 0 7374 7374"/>
                              <a:gd name="T5" fmla="*/ T4 w 88"/>
                              <a:gd name="T6" fmla="+- 0 6813 6754"/>
                              <a:gd name="T7" fmla="*/ 6813 h 107"/>
                              <a:gd name="T8" fmla="+- 0 7374 7374"/>
                              <a:gd name="T9" fmla="*/ T8 w 88"/>
                              <a:gd name="T10" fmla="+- 0 6824 6754"/>
                              <a:gd name="T11" fmla="*/ 6824 h 107"/>
                              <a:gd name="T12" fmla="+- 0 7379 7374"/>
                              <a:gd name="T13" fmla="*/ T12 w 88"/>
                              <a:gd name="T14" fmla="+- 0 6832 6754"/>
                              <a:gd name="T15" fmla="*/ 6832 h 107"/>
                              <a:gd name="T16" fmla="+- 0 7397 7374"/>
                              <a:gd name="T17" fmla="*/ T16 w 88"/>
                              <a:gd name="T18" fmla="+- 0 6850 6754"/>
                              <a:gd name="T19" fmla="*/ 6850 h 107"/>
                              <a:gd name="T20" fmla="+- 0 7424 7374"/>
                              <a:gd name="T21" fmla="*/ T20 w 88"/>
                              <a:gd name="T22" fmla="+- 0 6860 6754"/>
                              <a:gd name="T23" fmla="*/ 6860 h 107"/>
                              <a:gd name="T24" fmla="+- 0 7445 7374"/>
                              <a:gd name="T25" fmla="*/ T24 w 88"/>
                              <a:gd name="T26" fmla="+- 0 6851 6754"/>
                              <a:gd name="T27" fmla="*/ 6851 h 107"/>
                              <a:gd name="T28" fmla="+- 0 7396 7374"/>
                              <a:gd name="T29" fmla="*/ T28 w 88"/>
                              <a:gd name="T30" fmla="+- 0 6843 6754"/>
                              <a:gd name="T31" fmla="*/ 6843 h 107"/>
                              <a:gd name="T32" fmla="+- 0 7382 7374"/>
                              <a:gd name="T33" fmla="*/ T32 w 88"/>
                              <a:gd name="T34" fmla="+- 0 6822 6754"/>
                              <a:gd name="T35" fmla="*/ 6822 h 107"/>
                              <a:gd name="T36" fmla="+- 0 7386 7374"/>
                              <a:gd name="T37" fmla="*/ T36 w 88"/>
                              <a:gd name="T38" fmla="+- 0 6816 6754"/>
                              <a:gd name="T39" fmla="*/ 6816 h 107"/>
                              <a:gd name="T40" fmla="+- 0 7411 7374"/>
                              <a:gd name="T41" fmla="*/ T40 w 88"/>
                              <a:gd name="T42" fmla="+- 0 6815 6754"/>
                              <a:gd name="T43" fmla="*/ 6815 h 107"/>
                              <a:gd name="T44" fmla="+- 0 7398 7374"/>
                              <a:gd name="T45" fmla="*/ T44 w 88"/>
                              <a:gd name="T46" fmla="+- 0 6813 6754"/>
                              <a:gd name="T47" fmla="*/ 6813 h 107"/>
                              <a:gd name="T48" fmla="+- 0 7449 7374"/>
                              <a:gd name="T49" fmla="*/ T48 w 88"/>
                              <a:gd name="T50" fmla="+- 0 6793 6754"/>
                              <a:gd name="T51" fmla="*/ 6793 h 107"/>
                              <a:gd name="T52" fmla="+- 0 7436 7374"/>
                              <a:gd name="T53" fmla="*/ T52 w 88"/>
                              <a:gd name="T54" fmla="+- 0 6794 6754"/>
                              <a:gd name="T55" fmla="*/ 6794 h 107"/>
                              <a:gd name="T56" fmla="+- 0 7440 7374"/>
                              <a:gd name="T57" fmla="*/ T56 w 88"/>
                              <a:gd name="T58" fmla="+- 0 6799 6754"/>
                              <a:gd name="T59" fmla="*/ 6799 h 107"/>
                              <a:gd name="T60" fmla="+- 0 7445 7374"/>
                              <a:gd name="T61" fmla="*/ T60 w 88"/>
                              <a:gd name="T62" fmla="+- 0 6801 6754"/>
                              <a:gd name="T63" fmla="*/ 6801 h 107"/>
                              <a:gd name="T64" fmla="+- 0 7451 7374"/>
                              <a:gd name="T65" fmla="*/ T64 w 88"/>
                              <a:gd name="T66" fmla="+- 0 6805 6754"/>
                              <a:gd name="T67" fmla="*/ 6805 h 107"/>
                              <a:gd name="T68" fmla="+- 0 7452 7374"/>
                              <a:gd name="T69" fmla="*/ T68 w 88"/>
                              <a:gd name="T70" fmla="+- 0 6812 6754"/>
                              <a:gd name="T71" fmla="*/ 6812 h 107"/>
                              <a:gd name="T72" fmla="+- 0 7448 7374"/>
                              <a:gd name="T73" fmla="*/ T72 w 88"/>
                              <a:gd name="T74" fmla="+- 0 6837 6754"/>
                              <a:gd name="T75" fmla="*/ 6837 h 107"/>
                              <a:gd name="T76" fmla="+- 0 7423 7374"/>
                              <a:gd name="T77" fmla="*/ T76 w 88"/>
                              <a:gd name="T78" fmla="+- 0 6851 6754"/>
                              <a:gd name="T79" fmla="*/ 6851 h 107"/>
                              <a:gd name="T80" fmla="+- 0 7455 7374"/>
                              <a:gd name="T81" fmla="*/ T80 w 88"/>
                              <a:gd name="T82" fmla="+- 0 6843 6754"/>
                              <a:gd name="T83" fmla="*/ 6843 h 107"/>
                              <a:gd name="T84" fmla="+- 0 7460 7374"/>
                              <a:gd name="T85" fmla="*/ T84 w 88"/>
                              <a:gd name="T86" fmla="+- 0 6806 6754"/>
                              <a:gd name="T87" fmla="*/ 6806 h 107"/>
                              <a:gd name="T88" fmla="+- 0 7456 7374"/>
                              <a:gd name="T89" fmla="*/ T88 w 88"/>
                              <a:gd name="T90" fmla="+- 0 6795 6754"/>
                              <a:gd name="T91" fmla="*/ 6795 h 107"/>
                              <a:gd name="T92" fmla="+- 0 7449 7374"/>
                              <a:gd name="T93" fmla="*/ T92 w 88"/>
                              <a:gd name="T94" fmla="+- 0 6793 6754"/>
                              <a:gd name="T95" fmla="*/ 6793 h 107"/>
                              <a:gd name="T96" fmla="+- 0 7386 7374"/>
                              <a:gd name="T97" fmla="*/ T96 w 88"/>
                              <a:gd name="T98" fmla="+- 0 6816 6754"/>
                              <a:gd name="T99" fmla="*/ 6816 h 107"/>
                              <a:gd name="T100" fmla="+- 0 7407 7374"/>
                              <a:gd name="T101" fmla="*/ T100 w 88"/>
                              <a:gd name="T102" fmla="+- 0 6821 6754"/>
                              <a:gd name="T103" fmla="*/ 6821 h 107"/>
                              <a:gd name="T104" fmla="+- 0 7422 7374"/>
                              <a:gd name="T105" fmla="*/ T104 w 88"/>
                              <a:gd name="T106" fmla="+- 0 6754 6754"/>
                              <a:gd name="T107" fmla="*/ 6754 h 107"/>
                              <a:gd name="T108" fmla="+- 0 7403 7374"/>
                              <a:gd name="T109" fmla="*/ T108 w 88"/>
                              <a:gd name="T110" fmla="+- 0 6760 6754"/>
                              <a:gd name="T111" fmla="*/ 6760 h 107"/>
                              <a:gd name="T112" fmla="+- 0 7402 7374"/>
                              <a:gd name="T113" fmla="*/ T112 w 88"/>
                              <a:gd name="T114" fmla="+- 0 6812 6754"/>
                              <a:gd name="T115" fmla="*/ 6812 h 107"/>
                              <a:gd name="T116" fmla="+- 0 7411 7374"/>
                              <a:gd name="T117" fmla="*/ T116 w 88"/>
                              <a:gd name="T118" fmla="+- 0 6813 6754"/>
                              <a:gd name="T119" fmla="*/ 6813 h 107"/>
                              <a:gd name="T120" fmla="+- 0 7413 7374"/>
                              <a:gd name="T121" fmla="*/ T120 w 88"/>
                              <a:gd name="T122" fmla="+- 0 6763 6754"/>
                              <a:gd name="T123" fmla="*/ 6763 h 107"/>
                              <a:gd name="T124" fmla="+- 0 7428 7374"/>
                              <a:gd name="T125" fmla="*/ T124 w 88"/>
                              <a:gd name="T126" fmla="+- 0 6760 6754"/>
                              <a:gd name="T127" fmla="*/ 6760 h 107"/>
                              <a:gd name="T128" fmla="+- 0 7428 7374"/>
                              <a:gd name="T129" fmla="*/ T128 w 88"/>
                              <a:gd name="T130" fmla="+- 0 6763 6754"/>
                              <a:gd name="T131" fmla="*/ 6763 h 107"/>
                              <a:gd name="T132" fmla="+- 0 7420 7374"/>
                              <a:gd name="T133" fmla="*/ T132 w 88"/>
                              <a:gd name="T134" fmla="+- 0 6765 6754"/>
                              <a:gd name="T135" fmla="*/ 6765 h 107"/>
                              <a:gd name="T136" fmla="+- 0 7425 7374"/>
                              <a:gd name="T137" fmla="*/ T136 w 88"/>
                              <a:gd name="T138" fmla="+- 0 6794 6754"/>
                              <a:gd name="T139" fmla="*/ 6794 h 107"/>
                              <a:gd name="T140" fmla="+- 0 7432 7374"/>
                              <a:gd name="T141" fmla="*/ T140 w 88"/>
                              <a:gd name="T142" fmla="+- 0 6793 6754"/>
                              <a:gd name="T143" fmla="*/ 6793 h 107"/>
                              <a:gd name="T144" fmla="+- 0 7447 7374"/>
                              <a:gd name="T145" fmla="*/ T144 w 88"/>
                              <a:gd name="T146" fmla="+- 0 6792 6754"/>
                              <a:gd name="T147" fmla="*/ 6792 h 107"/>
                              <a:gd name="T148" fmla="+- 0 7442 7374"/>
                              <a:gd name="T149" fmla="*/ T148 w 88"/>
                              <a:gd name="T150" fmla="+- 0 6788 6754"/>
                              <a:gd name="T151" fmla="*/ 6788 h 107"/>
                              <a:gd name="T152" fmla="+- 0 7435 7374"/>
                              <a:gd name="T153" fmla="*/ T152 w 88"/>
                              <a:gd name="T154" fmla="+- 0 6785 6754"/>
                              <a:gd name="T155" fmla="*/ 6785 h 107"/>
                              <a:gd name="T156" fmla="+- 0 7428 7374"/>
                              <a:gd name="T157" fmla="*/ T156 w 88"/>
                              <a:gd name="T158" fmla="+- 0 6763 6754"/>
                              <a:gd name="T159" fmla="*/ 6763 h 107"/>
                              <a:gd name="T160" fmla="+- 0 7431 7374"/>
                              <a:gd name="T161" fmla="*/ T160 w 88"/>
                              <a:gd name="T162" fmla="+- 0 6785 6754"/>
                              <a:gd name="T163" fmla="*/ 6785 h 107"/>
                              <a:gd name="T164" fmla="+- 0 7428 7374"/>
                              <a:gd name="T165" fmla="*/ T164 w 88"/>
                              <a:gd name="T166" fmla="+- 0 6785 6754"/>
                              <a:gd name="T167" fmla="*/ 6785 h 107"/>
                              <a:gd name="T168" fmla="+- 0 7435 7374"/>
                              <a:gd name="T169" fmla="*/ T168 w 88"/>
                              <a:gd name="T170" fmla="+- 0 6785 6754"/>
                              <a:gd name="T171" fmla="*/ 6785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3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3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1" y="97"/>
                                </a:lnTo>
                                <a:lnTo>
                                  <a:pt x="49" y="97"/>
                                </a:lnTo>
                                <a:lnTo>
                                  <a:pt x="22" y="89"/>
                                </a:lnTo>
                                <a:lnTo>
                                  <a:pt x="10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1"/>
                                </a:lnTo>
                                <a:lnTo>
                                  <a:pt x="37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2" y="40"/>
                                </a:lnTo>
                                <a:lnTo>
                                  <a:pt x="65" y="44"/>
                                </a:lnTo>
                                <a:lnTo>
                                  <a:pt x="66" y="45"/>
                                </a:lnTo>
                                <a:lnTo>
                                  <a:pt x="69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1"/>
                                </a:lnTo>
                                <a:lnTo>
                                  <a:pt x="78" y="54"/>
                                </a:lnTo>
                                <a:lnTo>
                                  <a:pt x="78" y="58"/>
                                </a:lnTo>
                                <a:lnTo>
                                  <a:pt x="79" y="74"/>
                                </a:lnTo>
                                <a:lnTo>
                                  <a:pt x="74" y="83"/>
                                </a:lnTo>
                                <a:lnTo>
                                  <a:pt x="59" y="95"/>
                                </a:lnTo>
                                <a:lnTo>
                                  <a:pt x="49" y="97"/>
                                </a:lnTo>
                                <a:lnTo>
                                  <a:pt x="71" y="97"/>
                                </a:lnTo>
                                <a:lnTo>
                                  <a:pt x="81" y="89"/>
                                </a:lnTo>
                                <a:lnTo>
                                  <a:pt x="87" y="77"/>
                                </a:lnTo>
                                <a:lnTo>
                                  <a:pt x="86" y="52"/>
                                </a:lnTo>
                                <a:lnTo>
                                  <a:pt x="84" y="48"/>
                                </a:lnTo>
                                <a:lnTo>
                                  <a:pt x="82" y="41"/>
                                </a:lnTo>
                                <a:lnTo>
                                  <a:pt x="77" y="40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4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6" y="40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3" y="38"/>
                                </a:lnTo>
                                <a:lnTo>
                                  <a:pt x="71" y="37"/>
                                </a:lnTo>
                                <a:lnTo>
                                  <a:pt x="68" y="34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AutoShape 3504"/>
                        <wps:cNvSpPr>
                          <a:spLocks/>
                        </wps:cNvSpPr>
                        <wps:spPr bwMode="auto">
                          <a:xfrm>
                            <a:off x="7381" y="6762"/>
                            <a:ext cx="71" cy="89"/>
                          </a:xfrm>
                          <a:custGeom>
                            <a:avLst/>
                            <a:gdLst>
                              <a:gd name="T0" fmla="+- 0 7386 7382"/>
                              <a:gd name="T1" fmla="*/ T0 w 71"/>
                              <a:gd name="T2" fmla="+- 0 6816 6763"/>
                              <a:gd name="T3" fmla="*/ 6816 h 89"/>
                              <a:gd name="T4" fmla="+- 0 7382 7382"/>
                              <a:gd name="T5" fmla="*/ T4 w 71"/>
                              <a:gd name="T6" fmla="+- 0 6816 6763"/>
                              <a:gd name="T7" fmla="*/ 6816 h 89"/>
                              <a:gd name="T8" fmla="+- 0 7382 7382"/>
                              <a:gd name="T9" fmla="*/ T8 w 71"/>
                              <a:gd name="T10" fmla="+- 0 6822 6763"/>
                              <a:gd name="T11" fmla="*/ 6822 h 89"/>
                              <a:gd name="T12" fmla="+- 0 7384 7382"/>
                              <a:gd name="T13" fmla="*/ T12 w 71"/>
                              <a:gd name="T14" fmla="+- 0 6826 6763"/>
                              <a:gd name="T15" fmla="*/ 6826 h 89"/>
                              <a:gd name="T16" fmla="+- 0 7396 7382"/>
                              <a:gd name="T17" fmla="*/ T16 w 71"/>
                              <a:gd name="T18" fmla="+- 0 6843 6763"/>
                              <a:gd name="T19" fmla="*/ 6843 h 89"/>
                              <a:gd name="T20" fmla="+- 0 7423 7382"/>
                              <a:gd name="T21" fmla="*/ T20 w 71"/>
                              <a:gd name="T22" fmla="+- 0 6851 6763"/>
                              <a:gd name="T23" fmla="*/ 6851 h 89"/>
                              <a:gd name="T24" fmla="+- 0 7433 7382"/>
                              <a:gd name="T25" fmla="*/ T24 w 71"/>
                              <a:gd name="T26" fmla="+- 0 6849 6763"/>
                              <a:gd name="T27" fmla="*/ 6849 h 89"/>
                              <a:gd name="T28" fmla="+- 0 7448 7382"/>
                              <a:gd name="T29" fmla="*/ T28 w 71"/>
                              <a:gd name="T30" fmla="+- 0 6837 6763"/>
                              <a:gd name="T31" fmla="*/ 6837 h 89"/>
                              <a:gd name="T32" fmla="+- 0 7453 7382"/>
                              <a:gd name="T33" fmla="*/ T32 w 71"/>
                              <a:gd name="T34" fmla="+- 0 6828 6763"/>
                              <a:gd name="T35" fmla="*/ 6828 h 89"/>
                              <a:gd name="T36" fmla="+- 0 7453 7382"/>
                              <a:gd name="T37" fmla="*/ T36 w 71"/>
                              <a:gd name="T38" fmla="+- 0 6822 6763"/>
                              <a:gd name="T39" fmla="*/ 6822 h 89"/>
                              <a:gd name="T40" fmla="+- 0 7396 7382"/>
                              <a:gd name="T41" fmla="*/ T40 w 71"/>
                              <a:gd name="T42" fmla="+- 0 6822 6763"/>
                              <a:gd name="T43" fmla="*/ 6822 h 89"/>
                              <a:gd name="T44" fmla="+- 0 7386 7382"/>
                              <a:gd name="T45" fmla="*/ T44 w 71"/>
                              <a:gd name="T46" fmla="+- 0 6816 6763"/>
                              <a:gd name="T47" fmla="*/ 6816 h 89"/>
                              <a:gd name="T48" fmla="+- 0 7418 7382"/>
                              <a:gd name="T49" fmla="*/ T48 w 71"/>
                              <a:gd name="T50" fmla="+- 0 6763 6763"/>
                              <a:gd name="T51" fmla="*/ 6763 h 89"/>
                              <a:gd name="T52" fmla="+- 0 7413 7382"/>
                              <a:gd name="T53" fmla="*/ T52 w 71"/>
                              <a:gd name="T54" fmla="+- 0 6763 6763"/>
                              <a:gd name="T55" fmla="*/ 6763 h 89"/>
                              <a:gd name="T56" fmla="+- 0 7411 7382"/>
                              <a:gd name="T57" fmla="*/ T56 w 71"/>
                              <a:gd name="T58" fmla="+- 0 6765 6763"/>
                              <a:gd name="T59" fmla="*/ 6765 h 89"/>
                              <a:gd name="T60" fmla="+- 0 7411 7382"/>
                              <a:gd name="T61" fmla="*/ T60 w 71"/>
                              <a:gd name="T62" fmla="+- 0 6815 6763"/>
                              <a:gd name="T63" fmla="*/ 6815 h 89"/>
                              <a:gd name="T64" fmla="+- 0 7407 7382"/>
                              <a:gd name="T65" fmla="*/ T64 w 71"/>
                              <a:gd name="T66" fmla="+- 0 6821 6763"/>
                              <a:gd name="T67" fmla="*/ 6821 h 89"/>
                              <a:gd name="T68" fmla="+- 0 7396 7382"/>
                              <a:gd name="T69" fmla="*/ T68 w 71"/>
                              <a:gd name="T70" fmla="+- 0 6822 6763"/>
                              <a:gd name="T71" fmla="*/ 6822 h 89"/>
                              <a:gd name="T72" fmla="+- 0 7453 7382"/>
                              <a:gd name="T73" fmla="*/ T72 w 71"/>
                              <a:gd name="T74" fmla="+- 0 6822 6763"/>
                              <a:gd name="T75" fmla="*/ 6822 h 89"/>
                              <a:gd name="T76" fmla="+- 0 7453 7382"/>
                              <a:gd name="T77" fmla="*/ T76 w 71"/>
                              <a:gd name="T78" fmla="+- 0 6813 6763"/>
                              <a:gd name="T79" fmla="*/ 6813 h 89"/>
                              <a:gd name="T80" fmla="+- 0 7452 7382"/>
                              <a:gd name="T81" fmla="*/ T80 w 71"/>
                              <a:gd name="T82" fmla="+- 0 6808 6763"/>
                              <a:gd name="T83" fmla="*/ 6808 h 89"/>
                              <a:gd name="T84" fmla="+- 0 7451 7382"/>
                              <a:gd name="T85" fmla="*/ T84 w 71"/>
                              <a:gd name="T86" fmla="+- 0 6805 6763"/>
                              <a:gd name="T87" fmla="*/ 6805 h 89"/>
                              <a:gd name="T88" fmla="+- 0 7450 7382"/>
                              <a:gd name="T89" fmla="*/ T88 w 71"/>
                              <a:gd name="T90" fmla="+- 0 6803 6763"/>
                              <a:gd name="T91" fmla="*/ 6803 h 89"/>
                              <a:gd name="T92" fmla="+- 0 7445 7382"/>
                              <a:gd name="T93" fmla="*/ T92 w 71"/>
                              <a:gd name="T94" fmla="+- 0 6801 6763"/>
                              <a:gd name="T95" fmla="*/ 6801 h 89"/>
                              <a:gd name="T96" fmla="+- 0 7443 7382"/>
                              <a:gd name="T97" fmla="*/ T96 w 71"/>
                              <a:gd name="T98" fmla="+- 0 6800 6763"/>
                              <a:gd name="T99" fmla="*/ 6800 h 89"/>
                              <a:gd name="T100" fmla="+- 0 7440 7382"/>
                              <a:gd name="T101" fmla="*/ T100 w 71"/>
                              <a:gd name="T102" fmla="+- 0 6799 6763"/>
                              <a:gd name="T103" fmla="*/ 6799 h 89"/>
                              <a:gd name="T104" fmla="+- 0 7439 7382"/>
                              <a:gd name="T105" fmla="*/ T104 w 71"/>
                              <a:gd name="T106" fmla="+- 0 6798 6763"/>
                              <a:gd name="T107" fmla="*/ 6798 h 89"/>
                              <a:gd name="T108" fmla="+- 0 7436 7382"/>
                              <a:gd name="T109" fmla="*/ T108 w 71"/>
                              <a:gd name="T110" fmla="+- 0 6794 6763"/>
                              <a:gd name="T111" fmla="*/ 6794 h 89"/>
                              <a:gd name="T112" fmla="+- 0 7435 7382"/>
                              <a:gd name="T113" fmla="*/ T112 w 71"/>
                              <a:gd name="T114" fmla="+- 0 6794 6763"/>
                              <a:gd name="T115" fmla="*/ 6794 h 89"/>
                              <a:gd name="T116" fmla="+- 0 7425 7382"/>
                              <a:gd name="T117" fmla="*/ T116 w 71"/>
                              <a:gd name="T118" fmla="+- 0 6794 6763"/>
                              <a:gd name="T119" fmla="*/ 6794 h 89"/>
                              <a:gd name="T120" fmla="+- 0 7420 7382"/>
                              <a:gd name="T121" fmla="*/ T120 w 71"/>
                              <a:gd name="T122" fmla="+- 0 6791 6763"/>
                              <a:gd name="T123" fmla="*/ 6791 h 89"/>
                              <a:gd name="T124" fmla="+- 0 7420 7382"/>
                              <a:gd name="T125" fmla="*/ T124 w 71"/>
                              <a:gd name="T126" fmla="+- 0 6765 6763"/>
                              <a:gd name="T127" fmla="*/ 6765 h 89"/>
                              <a:gd name="T128" fmla="+- 0 7418 7382"/>
                              <a:gd name="T129" fmla="*/ T128 w 71"/>
                              <a:gd name="T130" fmla="+- 0 6763 6763"/>
                              <a:gd name="T131" fmla="*/ 6763 h 89"/>
                              <a:gd name="T132" fmla="+- 0 7432 7382"/>
                              <a:gd name="T133" fmla="*/ T132 w 71"/>
                              <a:gd name="T134" fmla="+- 0 6793 6763"/>
                              <a:gd name="T135" fmla="*/ 6793 h 89"/>
                              <a:gd name="T136" fmla="+- 0 7430 7382"/>
                              <a:gd name="T137" fmla="*/ T136 w 71"/>
                              <a:gd name="T138" fmla="+- 0 6794 6763"/>
                              <a:gd name="T139" fmla="*/ 6794 h 89"/>
                              <a:gd name="T140" fmla="+- 0 7425 7382"/>
                              <a:gd name="T141" fmla="*/ T140 w 71"/>
                              <a:gd name="T142" fmla="+- 0 6794 6763"/>
                              <a:gd name="T143" fmla="*/ 6794 h 89"/>
                              <a:gd name="T144" fmla="+- 0 7435 7382"/>
                              <a:gd name="T145" fmla="*/ T144 w 71"/>
                              <a:gd name="T146" fmla="+- 0 6794 6763"/>
                              <a:gd name="T147" fmla="*/ 6794 h 89"/>
                              <a:gd name="T148" fmla="+- 0 7432 7382"/>
                              <a:gd name="T149" fmla="*/ T148 w 71"/>
                              <a:gd name="T150" fmla="+- 0 6793 6763"/>
                              <a:gd name="T151" fmla="*/ 67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59"/>
                                </a:lnTo>
                                <a:lnTo>
                                  <a:pt x="2" y="63"/>
                                </a:lnTo>
                                <a:lnTo>
                                  <a:pt x="14" y="80"/>
                                </a:lnTo>
                                <a:lnTo>
                                  <a:pt x="41" y="88"/>
                                </a:lnTo>
                                <a:lnTo>
                                  <a:pt x="51" y="86"/>
                                </a:lnTo>
                                <a:lnTo>
                                  <a:pt x="66" y="74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2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58" y="36"/>
                                </a:lnTo>
                                <a:lnTo>
                                  <a:pt x="57" y="35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8" y="31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Rectangle 3503"/>
                        <wps:cNvSpPr>
                          <a:spLocks/>
                        </wps:cNvSpPr>
                        <wps:spPr bwMode="auto">
                          <a:xfrm>
                            <a:off x="7299" y="6098"/>
                            <a:ext cx="234" cy="37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728CB" id="Group 3502" o:spid="_x0000_s1026" style="position:absolute;margin-left:362.6pt;margin-top:296.15pt;width:13.05pt;height:45.5pt;z-index:-249660928;mso-position-horizontal-relative:page;mso-position-vertical-relative:page" coordorigin="7286,5951" coordsize="261,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">
                <v:shape id="Picture 3510" o:spid="_x0000_s1027" type="#_x0000_t75" style="position:absolute;left:7285;top:5950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">
                  <v:imagedata r:id="rId127" o:title=""/>
                  <v:path arrowok="t"/>
                  <o:lock v:ext="edit" aspectratio="f"/>
                </v:shape>
                <v:line id="Line 3509" o:spid="_x0000_s1028" style="position:absolute;visibility:visible;mso-wrap-style:square" from="7404,6134" to="7404,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" strokecolor="#00548f" strokeweight=".23778mm">
                  <o:lock v:ext="edit" shapetype="f"/>
                </v:line>
                <v:shape id="Picture 3508" o:spid="_x0000_s1029" type="#_x0000_t75" style="position:absolute;left:7291;top:6561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">
                  <v:imagedata r:id="rId136" o:title=""/>
                  <v:path arrowok="t"/>
                  <o:lock v:ext="edit" aspectratio="f"/>
                </v:shape>
                <v:shape id="Freeform 3507" o:spid="_x0000_s1030" style="position:absolute;left:7291;top:6561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" path="m237,119r-9,46l202,203r-37,25l118,238,72,228,35,203,9,165,,119,9,73,35,35,72,10,118,r47,10l202,35r26,38l237,119xe" filled="f" strokecolor="#00548f" strokeweight=".03244mm">
                  <v:path arrowok="t" o:connecttype="custom" o:connectlocs="237,6680;228,6726;202,6764;165,6789;118,6799;72,6789;35,6764;9,6726;0,6680;9,6634;35,6596;72,6571;118,6561;165,6571;202,6596;228,6634;237,6680" o:connectangles="0,0,0,0,0,0,0,0,0,0,0,0,0,0,0,0,0"/>
                </v:shape>
                <v:shape id="AutoShape 3506" o:spid="_x0000_s1031" style="position:absolute;left:7373;top:6754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" path="m13,53r-3,l4,54,,59r,9l,70r1,3l5,78r8,9l23,96r14,7l50,106r12,-2l72,96r9,-7l87,77r,-18l24,59,13,53xm48,l35,,29,6r,50l28,58r-4,1l87,59,86,52,84,48,82,41,77,40,74,39,73,38,71,37,65,32,61,31r-7,l54,6,48,xm59,30r-2,1l54,31r7,l59,30xe" stroked="f">
                  <v:path arrowok="t" o:connecttype="custom" o:connectlocs="13,6807;10,6807;4,6808;0,6813;0,6822;0,6824;1,6827;5,6832;13,6841;23,6850;37,6857;50,6860;62,6858;72,6850;81,6843;87,6831;87,6813;24,6813;13,6807;48,6754;35,6754;29,6760;29,6810;28,6812;24,6813;87,6813;86,6806;84,6802;82,6795;77,6794;74,6793;74,6793;73,6792;71,6791;65,6786;61,6785;54,6785;54,6760;48,6754;59,6784;57,6785;54,6785;54,6785;54,6785;61,6785;59,6784" o:connectangles="0,0,0,0,0,0,0,0,0,0,0,0,0,0,0,0,0,0,0,0,0,0,0,0,0,0,0,0,0,0,0,0,0,0,0,0,0,0,0,0,0,0,0,0,0,0"/>
                </v:shape>
                <v:shape id="AutoShape 3505" o:spid="_x0000_s1032" style="position:absolute;left:7373;top:6754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" path="m13,53r-3,l4,54,,59r,9l,70r1,3l5,78r8,9l23,96r14,7l50,106r12,-2l71,97r-22,l22,89,10,72,8,68r,-6l12,62r25,l37,61r,-2l24,59,13,53xm75,39r-17,l62,40r3,4l66,45r3,1l71,47r5,2l77,51r1,3l78,58r1,16l74,83,59,95,49,97r22,l81,89,87,77,86,52,84,48,82,41,77,40,75,39xm37,62r-25,l22,68,33,67r4,-5xm48,l35,,29,6r,50l28,58r-4,1l37,59r,-48l39,9r15,l54,6,48,xm54,9l44,9r2,2l46,37r5,3l56,40r2,-1l75,39,73,38,71,37,68,34,65,32,61,31r-7,l54,9xm59,30r-2,1l54,31r7,l59,30xe" fillcolor="#231f20" stroked="f">
                  <v:path arrowok="t" o:connecttype="custom" o:connectlocs="10,6807;0,6813;0,6824;5,6832;23,6850;50,6860;71,6851;22,6843;8,6822;12,6816;37,6815;24,6813;75,6793;62,6794;66,6799;71,6801;77,6805;78,6812;74,6837;49,6851;81,6843;86,6806;82,6795;75,6793;12,6816;33,6821;48,6754;29,6760;28,6812;37,6813;39,6763;54,6760;54,6763;46,6765;51,6794;58,6793;73,6792;68,6788;61,6785;54,6763;57,6785;54,6785;61,6785" o:connectangles="0,0,0,0,0,0,0,0,0,0,0,0,0,0,0,0,0,0,0,0,0,0,0,0,0,0,0,0,0,0,0,0,0,0,0,0,0,0,0,0,0,0,0"/>
                </v:shape>
                <v:shape id="AutoShape 3504" o:spid="_x0000_s1033" style="position:absolute;left:7381;top:6762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" path="m4,53l,53r,6l2,63,14,80r27,8l51,86,66,74r5,-9l71,59r-57,l4,53xm36,l31,,29,2r,50l25,58,14,59r57,l71,50,70,45,69,42,68,40,63,38,61,37,58,36,57,35,54,31r-1,l43,31,38,28,38,2,36,xm50,30r-2,1l43,31r10,l50,30xe" stroked="f">
                  <v:path arrowok="t" o:connecttype="custom" o:connectlocs="4,6816;0,6816;0,6822;2,6826;14,6843;41,6851;51,6849;66,6837;71,6828;71,6822;14,6822;4,6816;36,6763;31,6763;29,6765;29,6815;25,6821;14,6822;71,6822;71,6813;70,6808;69,6805;68,6803;63,6801;61,6800;58,6799;57,6798;54,6794;53,6794;43,6794;38,6791;38,6765;36,6763;50,6793;48,6794;43,6794;53,6794;50,6793" o:connectangles="0,0,0,0,0,0,0,0,0,0,0,0,0,0,0,0,0,0,0,0,0,0,0,0,0,0,0,0,0,0,0,0,0,0,0,0,0,0"/>
                </v:shape>
                <v:rect id="Rectangle 3503" o:spid="_x0000_s1034" style="position:absolute;left:7299;top:6098;width:234;height: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" filled="f" strokecolor="#00548f" strokeweight=".06492mm">
                  <v:path arrowok="t"/>
                </v:rect>
                <w10:wrap anchorx="page" anchory="page"/>
              </v:group>
            </w:pict>
          </mc:Fallback>
        </mc:AlternateContent>
      </w:r>
      <w:r w:rsidRPr="00855E6E">
        <w:rPr>
          <w:rFonts w:ascii="Calibri"/>
          <w:sz w:val="20"/>
        </w:rPr>
        <mc:AlternateContent>
          <mc:Choice Requires="wpg">
            <w:drawing>
              <wp:anchor distT="0" distB="0" distL="114300" distR="114300" simplePos="0" relativeHeight="253654528" behindDoc="1" locked="0" layoutInCell="1" allowOverlap="1" wp14:anchorId="5AEE14A8" wp14:editId="14DDF353">
                <wp:simplePos x="0" y="0"/>
                <wp:positionH relativeFrom="page">
                  <wp:posOffset>4297814</wp:posOffset>
                </wp:positionH>
                <wp:positionV relativeFrom="page">
                  <wp:posOffset>3761105</wp:posOffset>
                </wp:positionV>
                <wp:extent cx="165735" cy="577850"/>
                <wp:effectExtent l="0" t="0" r="12065" b="6350"/>
                <wp:wrapNone/>
                <wp:docPr id="3553" name="Group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577850"/>
                          <a:chOff x="6802" y="5951"/>
                          <a:chExt cx="261" cy="910"/>
                        </a:xfrm>
                      </wpg:grpSpPr>
                      <wps:wsp>
                        <wps:cNvPr id="3554" name="Freeform 3521"/>
                        <wps:cNvSpPr>
                          <a:spLocks/>
                        </wps:cNvSpPr>
                        <wps:spPr bwMode="auto">
                          <a:xfrm>
                            <a:off x="6802" y="5950"/>
                            <a:ext cx="261" cy="528"/>
                          </a:xfrm>
                          <a:custGeom>
                            <a:avLst/>
                            <a:gdLst>
                              <a:gd name="T0" fmla="+- 0 7023 6802"/>
                              <a:gd name="T1" fmla="*/ T0 w 261"/>
                              <a:gd name="T2" fmla="+- 0 5951 5951"/>
                              <a:gd name="T3" fmla="*/ 5951 h 528"/>
                              <a:gd name="T4" fmla="+- 0 6842 6802"/>
                              <a:gd name="T5" fmla="*/ T4 w 261"/>
                              <a:gd name="T6" fmla="+- 0 5951 5951"/>
                              <a:gd name="T7" fmla="*/ 5951 h 528"/>
                              <a:gd name="T8" fmla="+- 0 6827 6802"/>
                              <a:gd name="T9" fmla="*/ T8 w 261"/>
                              <a:gd name="T10" fmla="+- 0 5954 5951"/>
                              <a:gd name="T11" fmla="*/ 5954 h 528"/>
                              <a:gd name="T12" fmla="+- 0 6814 6802"/>
                              <a:gd name="T13" fmla="*/ T12 w 261"/>
                              <a:gd name="T14" fmla="+- 0 5963 5951"/>
                              <a:gd name="T15" fmla="*/ 5963 h 528"/>
                              <a:gd name="T16" fmla="+- 0 6805 6802"/>
                              <a:gd name="T17" fmla="*/ T16 w 261"/>
                              <a:gd name="T18" fmla="+- 0 5975 5951"/>
                              <a:gd name="T19" fmla="*/ 5975 h 528"/>
                              <a:gd name="T20" fmla="+- 0 6802 6802"/>
                              <a:gd name="T21" fmla="*/ T20 w 261"/>
                              <a:gd name="T22" fmla="+- 0 5991 5951"/>
                              <a:gd name="T23" fmla="*/ 5991 h 528"/>
                              <a:gd name="T24" fmla="+- 0 6802 6802"/>
                              <a:gd name="T25" fmla="*/ T24 w 261"/>
                              <a:gd name="T26" fmla="+- 0 6438 5951"/>
                              <a:gd name="T27" fmla="*/ 6438 h 528"/>
                              <a:gd name="T28" fmla="+- 0 6805 6802"/>
                              <a:gd name="T29" fmla="*/ T28 w 261"/>
                              <a:gd name="T30" fmla="+- 0 6453 5951"/>
                              <a:gd name="T31" fmla="*/ 6453 h 528"/>
                              <a:gd name="T32" fmla="+- 0 6814 6802"/>
                              <a:gd name="T33" fmla="*/ T32 w 261"/>
                              <a:gd name="T34" fmla="+- 0 6466 5951"/>
                              <a:gd name="T35" fmla="*/ 6466 h 528"/>
                              <a:gd name="T36" fmla="+- 0 6827 6802"/>
                              <a:gd name="T37" fmla="*/ T36 w 261"/>
                              <a:gd name="T38" fmla="+- 0 6475 5951"/>
                              <a:gd name="T39" fmla="*/ 6475 h 528"/>
                              <a:gd name="T40" fmla="+- 0 6842 6802"/>
                              <a:gd name="T41" fmla="*/ T40 w 261"/>
                              <a:gd name="T42" fmla="+- 0 6478 5951"/>
                              <a:gd name="T43" fmla="*/ 6478 h 528"/>
                              <a:gd name="T44" fmla="+- 0 7023 6802"/>
                              <a:gd name="T45" fmla="*/ T44 w 261"/>
                              <a:gd name="T46" fmla="+- 0 6478 5951"/>
                              <a:gd name="T47" fmla="*/ 6478 h 528"/>
                              <a:gd name="T48" fmla="+- 0 7038 6802"/>
                              <a:gd name="T49" fmla="*/ T48 w 261"/>
                              <a:gd name="T50" fmla="+- 0 6475 5951"/>
                              <a:gd name="T51" fmla="*/ 6475 h 528"/>
                              <a:gd name="T52" fmla="+- 0 7051 6802"/>
                              <a:gd name="T53" fmla="*/ T52 w 261"/>
                              <a:gd name="T54" fmla="+- 0 6466 5951"/>
                              <a:gd name="T55" fmla="*/ 6466 h 528"/>
                              <a:gd name="T56" fmla="+- 0 7060 6802"/>
                              <a:gd name="T57" fmla="*/ T56 w 261"/>
                              <a:gd name="T58" fmla="+- 0 6453 5951"/>
                              <a:gd name="T59" fmla="*/ 6453 h 528"/>
                              <a:gd name="T60" fmla="+- 0 7063 6802"/>
                              <a:gd name="T61" fmla="*/ T60 w 261"/>
                              <a:gd name="T62" fmla="+- 0 6438 5951"/>
                              <a:gd name="T63" fmla="*/ 6438 h 528"/>
                              <a:gd name="T64" fmla="+- 0 7063 6802"/>
                              <a:gd name="T65" fmla="*/ T64 w 261"/>
                              <a:gd name="T66" fmla="+- 0 5991 5951"/>
                              <a:gd name="T67" fmla="*/ 5991 h 528"/>
                              <a:gd name="T68" fmla="+- 0 7060 6802"/>
                              <a:gd name="T69" fmla="*/ T68 w 261"/>
                              <a:gd name="T70" fmla="+- 0 5975 5951"/>
                              <a:gd name="T71" fmla="*/ 5975 h 528"/>
                              <a:gd name="T72" fmla="+- 0 7051 6802"/>
                              <a:gd name="T73" fmla="*/ T72 w 261"/>
                              <a:gd name="T74" fmla="+- 0 5963 5951"/>
                              <a:gd name="T75" fmla="*/ 5963 h 528"/>
                              <a:gd name="T76" fmla="+- 0 7038 6802"/>
                              <a:gd name="T77" fmla="*/ T76 w 261"/>
                              <a:gd name="T78" fmla="+- 0 5954 5951"/>
                              <a:gd name="T79" fmla="*/ 5954 h 528"/>
                              <a:gd name="T80" fmla="+- 0 7023 6802"/>
                              <a:gd name="T81" fmla="*/ T80 w 261"/>
                              <a:gd name="T82" fmla="+- 0 5951 5951"/>
                              <a:gd name="T83" fmla="*/ 595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" h="528">
                                <a:moveTo>
                                  <a:pt x="221" y="0"/>
                                </a:moveTo>
                                <a:lnTo>
                                  <a:pt x="40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487"/>
                                </a:lnTo>
                                <a:lnTo>
                                  <a:pt x="3" y="502"/>
                                </a:lnTo>
                                <a:lnTo>
                                  <a:pt x="12" y="515"/>
                                </a:lnTo>
                                <a:lnTo>
                                  <a:pt x="25" y="524"/>
                                </a:lnTo>
                                <a:lnTo>
                                  <a:pt x="40" y="527"/>
                                </a:lnTo>
                                <a:lnTo>
                                  <a:pt x="221" y="527"/>
                                </a:lnTo>
                                <a:lnTo>
                                  <a:pt x="236" y="524"/>
                                </a:lnTo>
                                <a:lnTo>
                                  <a:pt x="249" y="515"/>
                                </a:lnTo>
                                <a:lnTo>
                                  <a:pt x="258" y="502"/>
                                </a:lnTo>
                                <a:lnTo>
                                  <a:pt x="261" y="487"/>
                                </a:lnTo>
                                <a:lnTo>
                                  <a:pt x="261" y="40"/>
                                </a:lnTo>
                                <a:lnTo>
                                  <a:pt x="258" y="24"/>
                                </a:lnTo>
                                <a:lnTo>
                                  <a:pt x="249" y="12"/>
                                </a:lnTo>
                                <a:lnTo>
                                  <a:pt x="236" y="3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3520"/>
                        <wps:cNvSpPr>
                          <a:spLocks/>
                        </wps:cNvSpPr>
                        <wps:spPr bwMode="auto">
                          <a:xfrm>
                            <a:off x="6901" y="6128"/>
                            <a:ext cx="52" cy="52"/>
                          </a:xfrm>
                          <a:custGeom>
                            <a:avLst/>
                            <a:gdLst>
                              <a:gd name="T0" fmla="+- 0 6953 6902"/>
                              <a:gd name="T1" fmla="*/ T0 w 52"/>
                              <a:gd name="T2" fmla="+- 0 6155 6129"/>
                              <a:gd name="T3" fmla="*/ 6155 h 52"/>
                              <a:gd name="T4" fmla="+- 0 6953 6902"/>
                              <a:gd name="T5" fmla="*/ T4 w 52"/>
                              <a:gd name="T6" fmla="+- 0 6169 6129"/>
                              <a:gd name="T7" fmla="*/ 6169 h 52"/>
                              <a:gd name="T8" fmla="+- 0 6942 6902"/>
                              <a:gd name="T9" fmla="*/ T8 w 52"/>
                              <a:gd name="T10" fmla="+- 0 6180 6129"/>
                              <a:gd name="T11" fmla="*/ 6180 h 52"/>
                              <a:gd name="T12" fmla="+- 0 6928 6902"/>
                              <a:gd name="T13" fmla="*/ T12 w 52"/>
                              <a:gd name="T14" fmla="+- 0 6180 6129"/>
                              <a:gd name="T15" fmla="*/ 6180 h 52"/>
                              <a:gd name="T16" fmla="+- 0 6913 6902"/>
                              <a:gd name="T17" fmla="*/ T16 w 52"/>
                              <a:gd name="T18" fmla="+- 0 6180 6129"/>
                              <a:gd name="T19" fmla="*/ 6180 h 52"/>
                              <a:gd name="T20" fmla="+- 0 6902 6902"/>
                              <a:gd name="T21" fmla="*/ T20 w 52"/>
                              <a:gd name="T22" fmla="+- 0 6169 6129"/>
                              <a:gd name="T23" fmla="*/ 6169 h 52"/>
                              <a:gd name="T24" fmla="+- 0 6902 6902"/>
                              <a:gd name="T25" fmla="*/ T24 w 52"/>
                              <a:gd name="T26" fmla="+- 0 6155 6129"/>
                              <a:gd name="T27" fmla="*/ 6155 h 52"/>
                              <a:gd name="T28" fmla="+- 0 6902 6902"/>
                              <a:gd name="T29" fmla="*/ T28 w 52"/>
                              <a:gd name="T30" fmla="+- 0 6140 6129"/>
                              <a:gd name="T31" fmla="*/ 6140 h 52"/>
                              <a:gd name="T32" fmla="+- 0 6913 6902"/>
                              <a:gd name="T33" fmla="*/ T32 w 52"/>
                              <a:gd name="T34" fmla="+- 0 6129 6129"/>
                              <a:gd name="T35" fmla="*/ 6129 h 52"/>
                              <a:gd name="T36" fmla="+- 0 6928 6902"/>
                              <a:gd name="T37" fmla="*/ T36 w 52"/>
                              <a:gd name="T38" fmla="+- 0 6129 6129"/>
                              <a:gd name="T39" fmla="*/ 6129 h 52"/>
                              <a:gd name="T40" fmla="+- 0 6942 6902"/>
                              <a:gd name="T41" fmla="*/ T40 w 52"/>
                              <a:gd name="T42" fmla="+- 0 6129 6129"/>
                              <a:gd name="T43" fmla="*/ 6129 h 52"/>
                              <a:gd name="T44" fmla="+- 0 6953 6902"/>
                              <a:gd name="T45" fmla="*/ T44 w 52"/>
                              <a:gd name="T46" fmla="+- 0 6140 6129"/>
                              <a:gd name="T47" fmla="*/ 6140 h 52"/>
                              <a:gd name="T48" fmla="+- 0 6953 6902"/>
                              <a:gd name="T49" fmla="*/ T48 w 52"/>
                              <a:gd name="T50" fmla="+- 0 6155 6129"/>
                              <a:gd name="T51" fmla="*/ 615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6" name="Picture 3519"/>
                          <pic:cNvPicPr>
                            <a:picLocks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5" y="6003"/>
                            <a:ext cx="23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7" name="Line 3518"/>
                        <wps:cNvCnPr>
                          <a:cxnSpLocks/>
                        </wps:cNvCnPr>
                        <wps:spPr bwMode="auto">
                          <a:xfrm>
                            <a:off x="6926" y="6372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886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58" name="Picture 3517"/>
                          <pic:cNvPicPr>
                            <a:picLocks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6561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9" name="Freeform 3516"/>
                        <wps:cNvSpPr>
                          <a:spLocks/>
                        </wps:cNvSpPr>
                        <wps:spPr bwMode="auto">
                          <a:xfrm>
                            <a:off x="6807" y="6561"/>
                            <a:ext cx="238" cy="238"/>
                          </a:xfrm>
                          <a:custGeom>
                            <a:avLst/>
                            <a:gdLst>
                              <a:gd name="T0" fmla="+- 0 7045 6808"/>
                              <a:gd name="T1" fmla="*/ T0 w 238"/>
                              <a:gd name="T2" fmla="+- 0 6680 6561"/>
                              <a:gd name="T3" fmla="*/ 6680 h 238"/>
                              <a:gd name="T4" fmla="+- 0 7036 6808"/>
                              <a:gd name="T5" fmla="*/ T4 w 238"/>
                              <a:gd name="T6" fmla="+- 0 6726 6561"/>
                              <a:gd name="T7" fmla="*/ 6726 h 238"/>
                              <a:gd name="T8" fmla="+- 0 7010 6808"/>
                              <a:gd name="T9" fmla="*/ T8 w 238"/>
                              <a:gd name="T10" fmla="+- 0 6764 6561"/>
                              <a:gd name="T11" fmla="*/ 6764 h 238"/>
                              <a:gd name="T12" fmla="+- 0 6973 6808"/>
                              <a:gd name="T13" fmla="*/ T12 w 238"/>
                              <a:gd name="T14" fmla="+- 0 6789 6561"/>
                              <a:gd name="T15" fmla="*/ 6789 h 238"/>
                              <a:gd name="T16" fmla="+- 0 6927 6808"/>
                              <a:gd name="T17" fmla="*/ T16 w 238"/>
                              <a:gd name="T18" fmla="+- 0 6799 6561"/>
                              <a:gd name="T19" fmla="*/ 6799 h 238"/>
                              <a:gd name="T20" fmla="+- 0 6880 6808"/>
                              <a:gd name="T21" fmla="*/ T20 w 238"/>
                              <a:gd name="T22" fmla="+- 0 6789 6561"/>
                              <a:gd name="T23" fmla="*/ 6789 h 238"/>
                              <a:gd name="T24" fmla="+- 0 6843 6808"/>
                              <a:gd name="T25" fmla="*/ T24 w 238"/>
                              <a:gd name="T26" fmla="+- 0 6764 6561"/>
                              <a:gd name="T27" fmla="*/ 6764 h 238"/>
                              <a:gd name="T28" fmla="+- 0 6817 6808"/>
                              <a:gd name="T29" fmla="*/ T28 w 238"/>
                              <a:gd name="T30" fmla="+- 0 6726 6561"/>
                              <a:gd name="T31" fmla="*/ 6726 h 238"/>
                              <a:gd name="T32" fmla="+- 0 6808 6808"/>
                              <a:gd name="T33" fmla="*/ T32 w 238"/>
                              <a:gd name="T34" fmla="+- 0 6680 6561"/>
                              <a:gd name="T35" fmla="*/ 6680 h 238"/>
                              <a:gd name="T36" fmla="+- 0 6817 6808"/>
                              <a:gd name="T37" fmla="*/ T36 w 238"/>
                              <a:gd name="T38" fmla="+- 0 6634 6561"/>
                              <a:gd name="T39" fmla="*/ 6634 h 238"/>
                              <a:gd name="T40" fmla="+- 0 6843 6808"/>
                              <a:gd name="T41" fmla="*/ T40 w 238"/>
                              <a:gd name="T42" fmla="+- 0 6596 6561"/>
                              <a:gd name="T43" fmla="*/ 6596 h 238"/>
                              <a:gd name="T44" fmla="+- 0 6880 6808"/>
                              <a:gd name="T45" fmla="*/ T44 w 238"/>
                              <a:gd name="T46" fmla="+- 0 6571 6561"/>
                              <a:gd name="T47" fmla="*/ 6571 h 238"/>
                              <a:gd name="T48" fmla="+- 0 6927 6808"/>
                              <a:gd name="T49" fmla="*/ T48 w 238"/>
                              <a:gd name="T50" fmla="+- 0 6561 6561"/>
                              <a:gd name="T51" fmla="*/ 6561 h 238"/>
                              <a:gd name="T52" fmla="+- 0 6973 6808"/>
                              <a:gd name="T53" fmla="*/ T52 w 238"/>
                              <a:gd name="T54" fmla="+- 0 6571 6561"/>
                              <a:gd name="T55" fmla="*/ 6571 h 238"/>
                              <a:gd name="T56" fmla="+- 0 7010 6808"/>
                              <a:gd name="T57" fmla="*/ T56 w 238"/>
                              <a:gd name="T58" fmla="+- 0 6596 6561"/>
                              <a:gd name="T59" fmla="*/ 6596 h 238"/>
                              <a:gd name="T60" fmla="+- 0 7036 6808"/>
                              <a:gd name="T61" fmla="*/ T60 w 238"/>
                              <a:gd name="T62" fmla="+- 0 6634 6561"/>
                              <a:gd name="T63" fmla="*/ 6634 h 238"/>
                              <a:gd name="T64" fmla="+- 0 7045 6808"/>
                              <a:gd name="T65" fmla="*/ T64 w 238"/>
                              <a:gd name="T66" fmla="+- 0 6680 6561"/>
                              <a:gd name="T67" fmla="*/ 6680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7" y="119"/>
                                </a:moveTo>
                                <a:lnTo>
                                  <a:pt x="228" y="165"/>
                                </a:lnTo>
                                <a:lnTo>
                                  <a:pt x="202" y="203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8"/>
                                </a:lnTo>
                                <a:lnTo>
                                  <a:pt x="72" y="228"/>
                                </a:lnTo>
                                <a:lnTo>
                                  <a:pt x="35" y="203"/>
                                </a:lnTo>
                                <a:lnTo>
                                  <a:pt x="9" y="165"/>
                                </a:lnTo>
                                <a:lnTo>
                                  <a:pt x="0" y="119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9" y="0"/>
                                </a:lnTo>
                                <a:lnTo>
                                  <a:pt x="165" y="10"/>
                                </a:lnTo>
                                <a:lnTo>
                                  <a:pt x="202" y="35"/>
                                </a:lnTo>
                                <a:lnTo>
                                  <a:pt x="228" y="73"/>
                                </a:lnTo>
                                <a:lnTo>
                                  <a:pt x="237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AutoShape 3515"/>
                        <wps:cNvSpPr>
                          <a:spLocks/>
                        </wps:cNvSpPr>
                        <wps:spPr bwMode="auto">
                          <a:xfrm>
                            <a:off x="6876" y="6754"/>
                            <a:ext cx="88" cy="107"/>
                          </a:xfrm>
                          <a:custGeom>
                            <a:avLst/>
                            <a:gdLst>
                              <a:gd name="T0" fmla="+- 0 6891 6877"/>
                              <a:gd name="T1" fmla="*/ T0 w 88"/>
                              <a:gd name="T2" fmla="+- 0 6807 6754"/>
                              <a:gd name="T3" fmla="*/ 6807 h 107"/>
                              <a:gd name="T4" fmla="+- 0 6887 6877"/>
                              <a:gd name="T5" fmla="*/ T4 w 88"/>
                              <a:gd name="T6" fmla="+- 0 6807 6754"/>
                              <a:gd name="T7" fmla="*/ 6807 h 107"/>
                              <a:gd name="T8" fmla="+- 0 6881 6877"/>
                              <a:gd name="T9" fmla="*/ T8 w 88"/>
                              <a:gd name="T10" fmla="+- 0 6808 6754"/>
                              <a:gd name="T11" fmla="*/ 6808 h 107"/>
                              <a:gd name="T12" fmla="+- 0 6877 6877"/>
                              <a:gd name="T13" fmla="*/ T12 w 88"/>
                              <a:gd name="T14" fmla="+- 0 6813 6754"/>
                              <a:gd name="T15" fmla="*/ 6813 h 107"/>
                              <a:gd name="T16" fmla="+- 0 6877 6877"/>
                              <a:gd name="T17" fmla="*/ T16 w 88"/>
                              <a:gd name="T18" fmla="+- 0 6822 6754"/>
                              <a:gd name="T19" fmla="*/ 6822 h 107"/>
                              <a:gd name="T20" fmla="+- 0 6877 6877"/>
                              <a:gd name="T21" fmla="*/ T20 w 88"/>
                              <a:gd name="T22" fmla="+- 0 6824 6754"/>
                              <a:gd name="T23" fmla="*/ 6824 h 107"/>
                              <a:gd name="T24" fmla="+- 0 6879 6877"/>
                              <a:gd name="T25" fmla="*/ T24 w 88"/>
                              <a:gd name="T26" fmla="+- 0 6827 6754"/>
                              <a:gd name="T27" fmla="*/ 6827 h 107"/>
                              <a:gd name="T28" fmla="+- 0 6882 6877"/>
                              <a:gd name="T29" fmla="*/ T28 w 88"/>
                              <a:gd name="T30" fmla="+- 0 6832 6754"/>
                              <a:gd name="T31" fmla="*/ 6832 h 107"/>
                              <a:gd name="T32" fmla="+- 0 6890 6877"/>
                              <a:gd name="T33" fmla="*/ T32 w 88"/>
                              <a:gd name="T34" fmla="+- 0 6841 6754"/>
                              <a:gd name="T35" fmla="*/ 6841 h 107"/>
                              <a:gd name="T36" fmla="+- 0 6901 6877"/>
                              <a:gd name="T37" fmla="*/ T36 w 88"/>
                              <a:gd name="T38" fmla="+- 0 6850 6754"/>
                              <a:gd name="T39" fmla="*/ 6850 h 107"/>
                              <a:gd name="T40" fmla="+- 0 6914 6877"/>
                              <a:gd name="T41" fmla="*/ T40 w 88"/>
                              <a:gd name="T42" fmla="+- 0 6857 6754"/>
                              <a:gd name="T43" fmla="*/ 6857 h 107"/>
                              <a:gd name="T44" fmla="+- 0 6927 6877"/>
                              <a:gd name="T45" fmla="*/ T44 w 88"/>
                              <a:gd name="T46" fmla="+- 0 6860 6754"/>
                              <a:gd name="T47" fmla="*/ 6860 h 107"/>
                              <a:gd name="T48" fmla="+- 0 6939 6877"/>
                              <a:gd name="T49" fmla="*/ T48 w 88"/>
                              <a:gd name="T50" fmla="+- 0 6858 6754"/>
                              <a:gd name="T51" fmla="*/ 6858 h 107"/>
                              <a:gd name="T52" fmla="+- 0 6949 6877"/>
                              <a:gd name="T53" fmla="*/ T52 w 88"/>
                              <a:gd name="T54" fmla="+- 0 6850 6754"/>
                              <a:gd name="T55" fmla="*/ 6850 h 107"/>
                              <a:gd name="T56" fmla="+- 0 6959 6877"/>
                              <a:gd name="T57" fmla="*/ T56 w 88"/>
                              <a:gd name="T58" fmla="+- 0 6843 6754"/>
                              <a:gd name="T59" fmla="*/ 6843 h 107"/>
                              <a:gd name="T60" fmla="+- 0 6964 6877"/>
                              <a:gd name="T61" fmla="*/ T60 w 88"/>
                              <a:gd name="T62" fmla="+- 0 6831 6754"/>
                              <a:gd name="T63" fmla="*/ 6831 h 107"/>
                              <a:gd name="T64" fmla="+- 0 6964 6877"/>
                              <a:gd name="T65" fmla="*/ T64 w 88"/>
                              <a:gd name="T66" fmla="+- 0 6813 6754"/>
                              <a:gd name="T67" fmla="*/ 6813 h 107"/>
                              <a:gd name="T68" fmla="+- 0 6901 6877"/>
                              <a:gd name="T69" fmla="*/ T68 w 88"/>
                              <a:gd name="T70" fmla="+- 0 6813 6754"/>
                              <a:gd name="T71" fmla="*/ 6813 h 107"/>
                              <a:gd name="T72" fmla="+- 0 6891 6877"/>
                              <a:gd name="T73" fmla="*/ T72 w 88"/>
                              <a:gd name="T74" fmla="+- 0 6807 6754"/>
                              <a:gd name="T75" fmla="*/ 6807 h 107"/>
                              <a:gd name="T76" fmla="+- 0 6926 6877"/>
                              <a:gd name="T77" fmla="*/ T76 w 88"/>
                              <a:gd name="T78" fmla="+- 0 6754 6754"/>
                              <a:gd name="T79" fmla="*/ 6754 h 107"/>
                              <a:gd name="T80" fmla="+- 0 6912 6877"/>
                              <a:gd name="T81" fmla="*/ T80 w 88"/>
                              <a:gd name="T82" fmla="+- 0 6754 6754"/>
                              <a:gd name="T83" fmla="*/ 6754 h 107"/>
                              <a:gd name="T84" fmla="+- 0 6906 6877"/>
                              <a:gd name="T85" fmla="*/ T84 w 88"/>
                              <a:gd name="T86" fmla="+- 0 6760 6754"/>
                              <a:gd name="T87" fmla="*/ 6760 h 107"/>
                              <a:gd name="T88" fmla="+- 0 6906 6877"/>
                              <a:gd name="T89" fmla="*/ T88 w 88"/>
                              <a:gd name="T90" fmla="+- 0 6810 6754"/>
                              <a:gd name="T91" fmla="*/ 6810 h 107"/>
                              <a:gd name="T92" fmla="+- 0 6906 6877"/>
                              <a:gd name="T93" fmla="*/ T92 w 88"/>
                              <a:gd name="T94" fmla="+- 0 6812 6754"/>
                              <a:gd name="T95" fmla="*/ 6812 h 107"/>
                              <a:gd name="T96" fmla="+- 0 6901 6877"/>
                              <a:gd name="T97" fmla="*/ T96 w 88"/>
                              <a:gd name="T98" fmla="+- 0 6813 6754"/>
                              <a:gd name="T99" fmla="*/ 6813 h 107"/>
                              <a:gd name="T100" fmla="+- 0 6964 6877"/>
                              <a:gd name="T101" fmla="*/ T100 w 88"/>
                              <a:gd name="T102" fmla="+- 0 6813 6754"/>
                              <a:gd name="T103" fmla="*/ 6813 h 107"/>
                              <a:gd name="T104" fmla="+- 0 6964 6877"/>
                              <a:gd name="T105" fmla="*/ T104 w 88"/>
                              <a:gd name="T106" fmla="+- 0 6806 6754"/>
                              <a:gd name="T107" fmla="*/ 6806 h 107"/>
                              <a:gd name="T108" fmla="+- 0 6962 6877"/>
                              <a:gd name="T109" fmla="*/ T108 w 88"/>
                              <a:gd name="T110" fmla="+- 0 6802 6754"/>
                              <a:gd name="T111" fmla="*/ 6802 h 107"/>
                              <a:gd name="T112" fmla="+- 0 6959 6877"/>
                              <a:gd name="T113" fmla="*/ T112 w 88"/>
                              <a:gd name="T114" fmla="+- 0 6795 6754"/>
                              <a:gd name="T115" fmla="*/ 6795 h 107"/>
                              <a:gd name="T116" fmla="+- 0 6955 6877"/>
                              <a:gd name="T117" fmla="*/ T116 w 88"/>
                              <a:gd name="T118" fmla="+- 0 6794 6754"/>
                              <a:gd name="T119" fmla="*/ 6794 h 107"/>
                              <a:gd name="T120" fmla="+- 0 6952 6877"/>
                              <a:gd name="T121" fmla="*/ T120 w 88"/>
                              <a:gd name="T122" fmla="+- 0 6793 6754"/>
                              <a:gd name="T123" fmla="*/ 6793 h 107"/>
                              <a:gd name="T124" fmla="+- 0 6951 6877"/>
                              <a:gd name="T125" fmla="*/ T124 w 88"/>
                              <a:gd name="T126" fmla="+- 0 6793 6754"/>
                              <a:gd name="T127" fmla="*/ 6793 h 107"/>
                              <a:gd name="T128" fmla="+- 0 6950 6877"/>
                              <a:gd name="T129" fmla="*/ T128 w 88"/>
                              <a:gd name="T130" fmla="+- 0 6792 6754"/>
                              <a:gd name="T131" fmla="*/ 6792 h 107"/>
                              <a:gd name="T132" fmla="+- 0 6949 6877"/>
                              <a:gd name="T133" fmla="*/ T132 w 88"/>
                              <a:gd name="T134" fmla="+- 0 6791 6754"/>
                              <a:gd name="T135" fmla="*/ 6791 h 107"/>
                              <a:gd name="T136" fmla="+- 0 6943 6877"/>
                              <a:gd name="T137" fmla="*/ T136 w 88"/>
                              <a:gd name="T138" fmla="+- 0 6786 6754"/>
                              <a:gd name="T139" fmla="*/ 6786 h 107"/>
                              <a:gd name="T140" fmla="+- 0 6938 6877"/>
                              <a:gd name="T141" fmla="*/ T140 w 88"/>
                              <a:gd name="T142" fmla="+- 0 6785 6754"/>
                              <a:gd name="T143" fmla="*/ 6785 h 107"/>
                              <a:gd name="T144" fmla="+- 0 6931 6877"/>
                              <a:gd name="T145" fmla="*/ T144 w 88"/>
                              <a:gd name="T146" fmla="+- 0 6785 6754"/>
                              <a:gd name="T147" fmla="*/ 6785 h 107"/>
                              <a:gd name="T148" fmla="+- 0 6931 6877"/>
                              <a:gd name="T149" fmla="*/ T148 w 88"/>
                              <a:gd name="T150" fmla="+- 0 6760 6754"/>
                              <a:gd name="T151" fmla="*/ 6760 h 107"/>
                              <a:gd name="T152" fmla="+- 0 6926 6877"/>
                              <a:gd name="T153" fmla="*/ T152 w 88"/>
                              <a:gd name="T154" fmla="+- 0 6754 6754"/>
                              <a:gd name="T155" fmla="*/ 6754 h 107"/>
                              <a:gd name="T156" fmla="+- 0 6936 6877"/>
                              <a:gd name="T157" fmla="*/ T156 w 88"/>
                              <a:gd name="T158" fmla="+- 0 6784 6754"/>
                              <a:gd name="T159" fmla="*/ 6784 h 107"/>
                              <a:gd name="T160" fmla="+- 0 6934 6877"/>
                              <a:gd name="T161" fmla="*/ T160 w 88"/>
                              <a:gd name="T162" fmla="+- 0 6785 6754"/>
                              <a:gd name="T163" fmla="*/ 6785 h 107"/>
                              <a:gd name="T164" fmla="+- 0 6932 6877"/>
                              <a:gd name="T165" fmla="*/ T164 w 88"/>
                              <a:gd name="T166" fmla="+- 0 6785 6754"/>
                              <a:gd name="T167" fmla="*/ 6785 h 107"/>
                              <a:gd name="T168" fmla="+- 0 6931 6877"/>
                              <a:gd name="T169" fmla="*/ T168 w 88"/>
                              <a:gd name="T170" fmla="+- 0 6785 6754"/>
                              <a:gd name="T171" fmla="*/ 6785 h 107"/>
                              <a:gd name="T172" fmla="+- 0 6931 6877"/>
                              <a:gd name="T173" fmla="*/ T172 w 88"/>
                              <a:gd name="T174" fmla="+- 0 6785 6754"/>
                              <a:gd name="T175" fmla="*/ 6785 h 107"/>
                              <a:gd name="T176" fmla="+- 0 6938 6877"/>
                              <a:gd name="T177" fmla="*/ T176 w 88"/>
                              <a:gd name="T178" fmla="+- 0 6785 6754"/>
                              <a:gd name="T179" fmla="*/ 6785 h 107"/>
                              <a:gd name="T180" fmla="+- 0 6936 6877"/>
                              <a:gd name="T181" fmla="*/ T180 w 88"/>
                              <a:gd name="T182" fmla="+- 0 6784 6754"/>
                              <a:gd name="T183" fmla="*/ 678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2" y="73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2" y="96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8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AutoShape 3514"/>
                        <wps:cNvSpPr>
                          <a:spLocks/>
                        </wps:cNvSpPr>
                        <wps:spPr bwMode="auto">
                          <a:xfrm>
                            <a:off x="6876" y="6754"/>
                            <a:ext cx="88" cy="107"/>
                          </a:xfrm>
                          <a:custGeom>
                            <a:avLst/>
                            <a:gdLst>
                              <a:gd name="T0" fmla="+- 0 6887 6877"/>
                              <a:gd name="T1" fmla="*/ T0 w 88"/>
                              <a:gd name="T2" fmla="+- 0 6807 6754"/>
                              <a:gd name="T3" fmla="*/ 6807 h 107"/>
                              <a:gd name="T4" fmla="+- 0 6877 6877"/>
                              <a:gd name="T5" fmla="*/ T4 w 88"/>
                              <a:gd name="T6" fmla="+- 0 6813 6754"/>
                              <a:gd name="T7" fmla="*/ 6813 h 107"/>
                              <a:gd name="T8" fmla="+- 0 6877 6877"/>
                              <a:gd name="T9" fmla="*/ T8 w 88"/>
                              <a:gd name="T10" fmla="+- 0 6824 6754"/>
                              <a:gd name="T11" fmla="*/ 6824 h 107"/>
                              <a:gd name="T12" fmla="+- 0 6882 6877"/>
                              <a:gd name="T13" fmla="*/ T12 w 88"/>
                              <a:gd name="T14" fmla="+- 0 6832 6754"/>
                              <a:gd name="T15" fmla="*/ 6832 h 107"/>
                              <a:gd name="T16" fmla="+- 0 6901 6877"/>
                              <a:gd name="T17" fmla="*/ T16 w 88"/>
                              <a:gd name="T18" fmla="+- 0 6850 6754"/>
                              <a:gd name="T19" fmla="*/ 6850 h 107"/>
                              <a:gd name="T20" fmla="+- 0 6927 6877"/>
                              <a:gd name="T21" fmla="*/ T20 w 88"/>
                              <a:gd name="T22" fmla="+- 0 6860 6754"/>
                              <a:gd name="T23" fmla="*/ 6860 h 107"/>
                              <a:gd name="T24" fmla="+- 0 6948 6877"/>
                              <a:gd name="T25" fmla="*/ T24 w 88"/>
                              <a:gd name="T26" fmla="+- 0 6851 6754"/>
                              <a:gd name="T27" fmla="*/ 6851 h 107"/>
                              <a:gd name="T28" fmla="+- 0 6900 6877"/>
                              <a:gd name="T29" fmla="*/ T28 w 88"/>
                              <a:gd name="T30" fmla="+- 0 6843 6754"/>
                              <a:gd name="T31" fmla="*/ 6843 h 107"/>
                              <a:gd name="T32" fmla="+- 0 6885 6877"/>
                              <a:gd name="T33" fmla="*/ T32 w 88"/>
                              <a:gd name="T34" fmla="+- 0 6822 6754"/>
                              <a:gd name="T35" fmla="*/ 6822 h 107"/>
                              <a:gd name="T36" fmla="+- 0 6889 6877"/>
                              <a:gd name="T37" fmla="*/ T36 w 88"/>
                              <a:gd name="T38" fmla="+- 0 6816 6754"/>
                              <a:gd name="T39" fmla="*/ 6816 h 107"/>
                              <a:gd name="T40" fmla="+- 0 6915 6877"/>
                              <a:gd name="T41" fmla="*/ T40 w 88"/>
                              <a:gd name="T42" fmla="+- 0 6815 6754"/>
                              <a:gd name="T43" fmla="*/ 6815 h 107"/>
                              <a:gd name="T44" fmla="+- 0 6901 6877"/>
                              <a:gd name="T45" fmla="*/ T44 w 88"/>
                              <a:gd name="T46" fmla="+- 0 6813 6754"/>
                              <a:gd name="T47" fmla="*/ 6813 h 107"/>
                              <a:gd name="T48" fmla="+- 0 6953 6877"/>
                              <a:gd name="T49" fmla="*/ T48 w 88"/>
                              <a:gd name="T50" fmla="+- 0 6793 6754"/>
                              <a:gd name="T51" fmla="*/ 6793 h 107"/>
                              <a:gd name="T52" fmla="+- 0 6939 6877"/>
                              <a:gd name="T53" fmla="*/ T52 w 88"/>
                              <a:gd name="T54" fmla="+- 0 6794 6754"/>
                              <a:gd name="T55" fmla="*/ 6794 h 107"/>
                              <a:gd name="T56" fmla="+- 0 6944 6877"/>
                              <a:gd name="T57" fmla="*/ T56 w 88"/>
                              <a:gd name="T58" fmla="+- 0 6799 6754"/>
                              <a:gd name="T59" fmla="*/ 6799 h 107"/>
                              <a:gd name="T60" fmla="+- 0 6948 6877"/>
                              <a:gd name="T61" fmla="*/ T60 w 88"/>
                              <a:gd name="T62" fmla="+- 0 6801 6754"/>
                              <a:gd name="T63" fmla="*/ 6801 h 107"/>
                              <a:gd name="T64" fmla="+- 0 6954 6877"/>
                              <a:gd name="T65" fmla="*/ T64 w 88"/>
                              <a:gd name="T66" fmla="+- 0 6805 6754"/>
                              <a:gd name="T67" fmla="*/ 6805 h 107"/>
                              <a:gd name="T68" fmla="+- 0 6956 6877"/>
                              <a:gd name="T69" fmla="*/ T68 w 88"/>
                              <a:gd name="T70" fmla="+- 0 6812 6754"/>
                              <a:gd name="T71" fmla="*/ 6812 h 107"/>
                              <a:gd name="T72" fmla="+- 0 6952 6877"/>
                              <a:gd name="T73" fmla="*/ T72 w 88"/>
                              <a:gd name="T74" fmla="+- 0 6837 6754"/>
                              <a:gd name="T75" fmla="*/ 6837 h 107"/>
                              <a:gd name="T76" fmla="+- 0 6927 6877"/>
                              <a:gd name="T77" fmla="*/ T76 w 88"/>
                              <a:gd name="T78" fmla="+- 0 6851 6754"/>
                              <a:gd name="T79" fmla="*/ 6851 h 107"/>
                              <a:gd name="T80" fmla="+- 0 6959 6877"/>
                              <a:gd name="T81" fmla="*/ T80 w 88"/>
                              <a:gd name="T82" fmla="+- 0 6843 6754"/>
                              <a:gd name="T83" fmla="*/ 6843 h 107"/>
                              <a:gd name="T84" fmla="+- 0 6964 6877"/>
                              <a:gd name="T85" fmla="*/ T84 w 88"/>
                              <a:gd name="T86" fmla="+- 0 6806 6754"/>
                              <a:gd name="T87" fmla="*/ 6806 h 107"/>
                              <a:gd name="T88" fmla="+- 0 6959 6877"/>
                              <a:gd name="T89" fmla="*/ T88 w 88"/>
                              <a:gd name="T90" fmla="+- 0 6795 6754"/>
                              <a:gd name="T91" fmla="*/ 6795 h 107"/>
                              <a:gd name="T92" fmla="+- 0 6953 6877"/>
                              <a:gd name="T93" fmla="*/ T92 w 88"/>
                              <a:gd name="T94" fmla="+- 0 6793 6754"/>
                              <a:gd name="T95" fmla="*/ 6793 h 107"/>
                              <a:gd name="T96" fmla="+- 0 6889 6877"/>
                              <a:gd name="T97" fmla="*/ T96 w 88"/>
                              <a:gd name="T98" fmla="+- 0 6816 6754"/>
                              <a:gd name="T99" fmla="*/ 6816 h 107"/>
                              <a:gd name="T100" fmla="+- 0 6910 6877"/>
                              <a:gd name="T101" fmla="*/ T100 w 88"/>
                              <a:gd name="T102" fmla="+- 0 6821 6754"/>
                              <a:gd name="T103" fmla="*/ 6821 h 107"/>
                              <a:gd name="T104" fmla="+- 0 6926 6877"/>
                              <a:gd name="T105" fmla="*/ T104 w 88"/>
                              <a:gd name="T106" fmla="+- 0 6754 6754"/>
                              <a:gd name="T107" fmla="*/ 6754 h 107"/>
                              <a:gd name="T108" fmla="+- 0 6906 6877"/>
                              <a:gd name="T109" fmla="*/ T108 w 88"/>
                              <a:gd name="T110" fmla="+- 0 6760 6754"/>
                              <a:gd name="T111" fmla="*/ 6760 h 107"/>
                              <a:gd name="T112" fmla="+- 0 6906 6877"/>
                              <a:gd name="T113" fmla="*/ T112 w 88"/>
                              <a:gd name="T114" fmla="+- 0 6812 6754"/>
                              <a:gd name="T115" fmla="*/ 6812 h 107"/>
                              <a:gd name="T116" fmla="+- 0 6915 6877"/>
                              <a:gd name="T117" fmla="*/ T116 w 88"/>
                              <a:gd name="T118" fmla="+- 0 6813 6754"/>
                              <a:gd name="T119" fmla="*/ 6813 h 107"/>
                              <a:gd name="T120" fmla="+- 0 6917 6877"/>
                              <a:gd name="T121" fmla="*/ T120 w 88"/>
                              <a:gd name="T122" fmla="+- 0 6763 6754"/>
                              <a:gd name="T123" fmla="*/ 6763 h 107"/>
                              <a:gd name="T124" fmla="+- 0 6931 6877"/>
                              <a:gd name="T125" fmla="*/ T124 w 88"/>
                              <a:gd name="T126" fmla="+- 0 6760 6754"/>
                              <a:gd name="T127" fmla="*/ 6760 h 107"/>
                              <a:gd name="T128" fmla="+- 0 6931 6877"/>
                              <a:gd name="T129" fmla="*/ T128 w 88"/>
                              <a:gd name="T130" fmla="+- 0 6763 6754"/>
                              <a:gd name="T131" fmla="*/ 6763 h 107"/>
                              <a:gd name="T132" fmla="+- 0 6923 6877"/>
                              <a:gd name="T133" fmla="*/ T132 w 88"/>
                              <a:gd name="T134" fmla="+- 0 6765 6754"/>
                              <a:gd name="T135" fmla="*/ 6765 h 107"/>
                              <a:gd name="T136" fmla="+- 0 6929 6877"/>
                              <a:gd name="T137" fmla="*/ T136 w 88"/>
                              <a:gd name="T138" fmla="+- 0 6794 6754"/>
                              <a:gd name="T139" fmla="*/ 6794 h 107"/>
                              <a:gd name="T140" fmla="+- 0 6936 6877"/>
                              <a:gd name="T141" fmla="*/ T140 w 88"/>
                              <a:gd name="T142" fmla="+- 0 6793 6754"/>
                              <a:gd name="T143" fmla="*/ 6793 h 107"/>
                              <a:gd name="T144" fmla="+- 0 6950 6877"/>
                              <a:gd name="T145" fmla="*/ T144 w 88"/>
                              <a:gd name="T146" fmla="+- 0 6792 6754"/>
                              <a:gd name="T147" fmla="*/ 6792 h 107"/>
                              <a:gd name="T148" fmla="+- 0 6945 6877"/>
                              <a:gd name="T149" fmla="*/ T148 w 88"/>
                              <a:gd name="T150" fmla="+- 0 6788 6754"/>
                              <a:gd name="T151" fmla="*/ 6788 h 107"/>
                              <a:gd name="T152" fmla="+- 0 6938 6877"/>
                              <a:gd name="T153" fmla="*/ T152 w 88"/>
                              <a:gd name="T154" fmla="+- 0 6785 6754"/>
                              <a:gd name="T155" fmla="*/ 6785 h 107"/>
                              <a:gd name="T156" fmla="+- 0 6931 6877"/>
                              <a:gd name="T157" fmla="*/ T156 w 88"/>
                              <a:gd name="T158" fmla="+- 0 6763 6754"/>
                              <a:gd name="T159" fmla="*/ 6763 h 107"/>
                              <a:gd name="T160" fmla="+- 0 6934 6877"/>
                              <a:gd name="T161" fmla="*/ T160 w 88"/>
                              <a:gd name="T162" fmla="+- 0 6785 6754"/>
                              <a:gd name="T163" fmla="*/ 6785 h 107"/>
                              <a:gd name="T164" fmla="+- 0 6931 6877"/>
                              <a:gd name="T165" fmla="*/ T164 w 88"/>
                              <a:gd name="T166" fmla="+- 0 6785 6754"/>
                              <a:gd name="T167" fmla="*/ 6785 h 107"/>
                              <a:gd name="T168" fmla="+- 0 6938 6877"/>
                              <a:gd name="T169" fmla="*/ T168 w 88"/>
                              <a:gd name="T170" fmla="+- 0 6785 6754"/>
                              <a:gd name="T171" fmla="*/ 6785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2" y="73"/>
                                </a:lnTo>
                                <a:lnTo>
                                  <a:pt x="5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2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0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69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7" y="51"/>
                                </a:lnTo>
                                <a:lnTo>
                                  <a:pt x="78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2"/>
                                </a:lnTo>
                                <a:lnTo>
                                  <a:pt x="85" y="48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4"/>
                                </a:lnTo>
                                <a:lnTo>
                                  <a:pt x="66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AutoShape 3513"/>
                        <wps:cNvSpPr>
                          <a:spLocks/>
                        </wps:cNvSpPr>
                        <wps:spPr bwMode="auto">
                          <a:xfrm>
                            <a:off x="6885" y="6762"/>
                            <a:ext cx="71" cy="89"/>
                          </a:xfrm>
                          <a:custGeom>
                            <a:avLst/>
                            <a:gdLst>
                              <a:gd name="T0" fmla="+- 0 6889 6885"/>
                              <a:gd name="T1" fmla="*/ T0 w 71"/>
                              <a:gd name="T2" fmla="+- 0 6816 6763"/>
                              <a:gd name="T3" fmla="*/ 6816 h 89"/>
                              <a:gd name="T4" fmla="+- 0 6885 6885"/>
                              <a:gd name="T5" fmla="*/ T4 w 71"/>
                              <a:gd name="T6" fmla="+- 0 6816 6763"/>
                              <a:gd name="T7" fmla="*/ 6816 h 89"/>
                              <a:gd name="T8" fmla="+- 0 6885 6885"/>
                              <a:gd name="T9" fmla="*/ T8 w 71"/>
                              <a:gd name="T10" fmla="+- 0 6822 6763"/>
                              <a:gd name="T11" fmla="*/ 6822 h 89"/>
                              <a:gd name="T12" fmla="+- 0 6887 6885"/>
                              <a:gd name="T13" fmla="*/ T12 w 71"/>
                              <a:gd name="T14" fmla="+- 0 6826 6763"/>
                              <a:gd name="T15" fmla="*/ 6826 h 89"/>
                              <a:gd name="T16" fmla="+- 0 6900 6885"/>
                              <a:gd name="T17" fmla="*/ T16 w 71"/>
                              <a:gd name="T18" fmla="+- 0 6843 6763"/>
                              <a:gd name="T19" fmla="*/ 6843 h 89"/>
                              <a:gd name="T20" fmla="+- 0 6927 6885"/>
                              <a:gd name="T21" fmla="*/ T20 w 71"/>
                              <a:gd name="T22" fmla="+- 0 6851 6763"/>
                              <a:gd name="T23" fmla="*/ 6851 h 89"/>
                              <a:gd name="T24" fmla="+- 0 6937 6885"/>
                              <a:gd name="T25" fmla="*/ T24 w 71"/>
                              <a:gd name="T26" fmla="+- 0 6849 6763"/>
                              <a:gd name="T27" fmla="*/ 6849 h 89"/>
                              <a:gd name="T28" fmla="+- 0 6952 6885"/>
                              <a:gd name="T29" fmla="*/ T28 w 71"/>
                              <a:gd name="T30" fmla="+- 0 6837 6763"/>
                              <a:gd name="T31" fmla="*/ 6837 h 89"/>
                              <a:gd name="T32" fmla="+- 0 6956 6885"/>
                              <a:gd name="T33" fmla="*/ T32 w 71"/>
                              <a:gd name="T34" fmla="+- 0 6828 6763"/>
                              <a:gd name="T35" fmla="*/ 6828 h 89"/>
                              <a:gd name="T36" fmla="+- 0 6956 6885"/>
                              <a:gd name="T37" fmla="*/ T36 w 71"/>
                              <a:gd name="T38" fmla="+- 0 6822 6763"/>
                              <a:gd name="T39" fmla="*/ 6822 h 89"/>
                              <a:gd name="T40" fmla="+- 0 6899 6885"/>
                              <a:gd name="T41" fmla="*/ T40 w 71"/>
                              <a:gd name="T42" fmla="+- 0 6822 6763"/>
                              <a:gd name="T43" fmla="*/ 6822 h 89"/>
                              <a:gd name="T44" fmla="+- 0 6889 6885"/>
                              <a:gd name="T45" fmla="*/ T44 w 71"/>
                              <a:gd name="T46" fmla="+- 0 6816 6763"/>
                              <a:gd name="T47" fmla="*/ 6816 h 89"/>
                              <a:gd name="T48" fmla="+- 0 6921 6885"/>
                              <a:gd name="T49" fmla="*/ T48 w 71"/>
                              <a:gd name="T50" fmla="+- 0 6763 6763"/>
                              <a:gd name="T51" fmla="*/ 6763 h 89"/>
                              <a:gd name="T52" fmla="+- 0 6917 6885"/>
                              <a:gd name="T53" fmla="*/ T52 w 71"/>
                              <a:gd name="T54" fmla="+- 0 6763 6763"/>
                              <a:gd name="T55" fmla="*/ 6763 h 89"/>
                              <a:gd name="T56" fmla="+- 0 6915 6885"/>
                              <a:gd name="T57" fmla="*/ T56 w 71"/>
                              <a:gd name="T58" fmla="+- 0 6765 6763"/>
                              <a:gd name="T59" fmla="*/ 6765 h 89"/>
                              <a:gd name="T60" fmla="+- 0 6915 6885"/>
                              <a:gd name="T61" fmla="*/ T60 w 71"/>
                              <a:gd name="T62" fmla="+- 0 6815 6763"/>
                              <a:gd name="T63" fmla="*/ 6815 h 89"/>
                              <a:gd name="T64" fmla="+- 0 6910 6885"/>
                              <a:gd name="T65" fmla="*/ T64 w 71"/>
                              <a:gd name="T66" fmla="+- 0 6821 6763"/>
                              <a:gd name="T67" fmla="*/ 6821 h 89"/>
                              <a:gd name="T68" fmla="+- 0 6899 6885"/>
                              <a:gd name="T69" fmla="*/ T68 w 71"/>
                              <a:gd name="T70" fmla="+- 0 6822 6763"/>
                              <a:gd name="T71" fmla="*/ 6822 h 89"/>
                              <a:gd name="T72" fmla="+- 0 6956 6885"/>
                              <a:gd name="T73" fmla="*/ T72 w 71"/>
                              <a:gd name="T74" fmla="+- 0 6822 6763"/>
                              <a:gd name="T75" fmla="*/ 6822 h 89"/>
                              <a:gd name="T76" fmla="+- 0 6956 6885"/>
                              <a:gd name="T77" fmla="*/ T76 w 71"/>
                              <a:gd name="T78" fmla="+- 0 6813 6763"/>
                              <a:gd name="T79" fmla="*/ 6813 h 89"/>
                              <a:gd name="T80" fmla="+- 0 6955 6885"/>
                              <a:gd name="T81" fmla="*/ T80 w 71"/>
                              <a:gd name="T82" fmla="+- 0 6808 6763"/>
                              <a:gd name="T83" fmla="*/ 6808 h 89"/>
                              <a:gd name="T84" fmla="+- 0 6954 6885"/>
                              <a:gd name="T85" fmla="*/ T84 w 71"/>
                              <a:gd name="T86" fmla="+- 0 6805 6763"/>
                              <a:gd name="T87" fmla="*/ 6805 h 89"/>
                              <a:gd name="T88" fmla="+- 0 6953 6885"/>
                              <a:gd name="T89" fmla="*/ T88 w 71"/>
                              <a:gd name="T90" fmla="+- 0 6803 6763"/>
                              <a:gd name="T91" fmla="*/ 6803 h 89"/>
                              <a:gd name="T92" fmla="+- 0 6948 6885"/>
                              <a:gd name="T93" fmla="*/ T92 w 71"/>
                              <a:gd name="T94" fmla="+- 0 6801 6763"/>
                              <a:gd name="T95" fmla="*/ 6801 h 89"/>
                              <a:gd name="T96" fmla="+- 0 6946 6885"/>
                              <a:gd name="T97" fmla="*/ T96 w 71"/>
                              <a:gd name="T98" fmla="+- 0 6800 6763"/>
                              <a:gd name="T99" fmla="*/ 6800 h 89"/>
                              <a:gd name="T100" fmla="+- 0 6944 6885"/>
                              <a:gd name="T101" fmla="*/ T100 w 71"/>
                              <a:gd name="T102" fmla="+- 0 6799 6763"/>
                              <a:gd name="T103" fmla="*/ 6799 h 89"/>
                              <a:gd name="T104" fmla="+- 0 6943 6885"/>
                              <a:gd name="T105" fmla="*/ T104 w 71"/>
                              <a:gd name="T106" fmla="+- 0 6798 6763"/>
                              <a:gd name="T107" fmla="*/ 6798 h 89"/>
                              <a:gd name="T108" fmla="+- 0 6939 6885"/>
                              <a:gd name="T109" fmla="*/ T108 w 71"/>
                              <a:gd name="T110" fmla="+- 0 6794 6763"/>
                              <a:gd name="T111" fmla="*/ 6794 h 89"/>
                              <a:gd name="T112" fmla="+- 0 6939 6885"/>
                              <a:gd name="T113" fmla="*/ T112 w 71"/>
                              <a:gd name="T114" fmla="+- 0 6794 6763"/>
                              <a:gd name="T115" fmla="*/ 6794 h 89"/>
                              <a:gd name="T116" fmla="+- 0 6929 6885"/>
                              <a:gd name="T117" fmla="*/ T116 w 71"/>
                              <a:gd name="T118" fmla="+- 0 6794 6763"/>
                              <a:gd name="T119" fmla="*/ 6794 h 89"/>
                              <a:gd name="T120" fmla="+- 0 6923 6885"/>
                              <a:gd name="T121" fmla="*/ T120 w 71"/>
                              <a:gd name="T122" fmla="+- 0 6791 6763"/>
                              <a:gd name="T123" fmla="*/ 6791 h 89"/>
                              <a:gd name="T124" fmla="+- 0 6923 6885"/>
                              <a:gd name="T125" fmla="*/ T124 w 71"/>
                              <a:gd name="T126" fmla="+- 0 6765 6763"/>
                              <a:gd name="T127" fmla="*/ 6765 h 89"/>
                              <a:gd name="T128" fmla="+- 0 6921 6885"/>
                              <a:gd name="T129" fmla="*/ T128 w 71"/>
                              <a:gd name="T130" fmla="+- 0 6763 6763"/>
                              <a:gd name="T131" fmla="*/ 6763 h 89"/>
                              <a:gd name="T132" fmla="+- 0 6936 6885"/>
                              <a:gd name="T133" fmla="*/ T132 w 71"/>
                              <a:gd name="T134" fmla="+- 0 6793 6763"/>
                              <a:gd name="T135" fmla="*/ 6793 h 89"/>
                              <a:gd name="T136" fmla="+- 0 6933 6885"/>
                              <a:gd name="T137" fmla="*/ T136 w 71"/>
                              <a:gd name="T138" fmla="+- 0 6794 6763"/>
                              <a:gd name="T139" fmla="*/ 6794 h 89"/>
                              <a:gd name="T140" fmla="+- 0 6929 6885"/>
                              <a:gd name="T141" fmla="*/ T140 w 71"/>
                              <a:gd name="T142" fmla="+- 0 6794 6763"/>
                              <a:gd name="T143" fmla="*/ 6794 h 89"/>
                              <a:gd name="T144" fmla="+- 0 6939 6885"/>
                              <a:gd name="T145" fmla="*/ T144 w 71"/>
                              <a:gd name="T146" fmla="+- 0 6794 6763"/>
                              <a:gd name="T147" fmla="*/ 6794 h 89"/>
                              <a:gd name="T148" fmla="+- 0 6936 6885"/>
                              <a:gd name="T149" fmla="*/ T148 w 71"/>
                              <a:gd name="T150" fmla="+- 0 6793 6763"/>
                              <a:gd name="T151" fmla="*/ 67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59"/>
                                </a:lnTo>
                                <a:lnTo>
                                  <a:pt x="2" y="63"/>
                                </a:lnTo>
                                <a:lnTo>
                                  <a:pt x="15" y="80"/>
                                </a:lnTo>
                                <a:lnTo>
                                  <a:pt x="42" y="88"/>
                                </a:lnTo>
                                <a:lnTo>
                                  <a:pt x="52" y="86"/>
                                </a:lnTo>
                                <a:lnTo>
                                  <a:pt x="67" y="74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2"/>
                                </a:lnTo>
                                <a:lnTo>
                                  <a:pt x="25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0" y="45"/>
                                </a:lnTo>
                                <a:lnTo>
                                  <a:pt x="69" y="42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59" y="36"/>
                                </a:lnTo>
                                <a:lnTo>
                                  <a:pt x="58" y="35"/>
                                </a:lnTo>
                                <a:lnTo>
                                  <a:pt x="54" y="31"/>
                                </a:lnTo>
                                <a:lnTo>
                                  <a:pt x="44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54" y="31"/>
                                </a:lnTo>
                                <a:lnTo>
                                  <a:pt x="5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Rectangle 3512"/>
                        <wps:cNvSpPr>
                          <a:spLocks/>
                        </wps:cNvSpPr>
                        <wps:spPr bwMode="auto">
                          <a:xfrm>
                            <a:off x="6821" y="6287"/>
                            <a:ext cx="234" cy="85"/>
                          </a:xfrm>
                          <a:prstGeom prst="rect">
                            <a:avLst/>
                          </a:prstGeom>
                          <a:noFill/>
                          <a:ln w="2337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18B18" id="Group 3511" o:spid="_x0000_s1026" style="position:absolute;margin-left:338.4pt;margin-top:296.15pt;width:13.05pt;height:45.5pt;z-index:-249661952;mso-position-horizontal-relative:page;mso-position-vertical-relative:page" coordorigin="6802,5951" coordsize="261,9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EAAJ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">
                <v:shape id="Freeform 3521" o:spid="_x0000_s1027" style="position:absolute;left:6802;top:5950;width:261;height:528;visibility:visible;mso-wrap-style:square;v-text-anchor:top" coordsize="261,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" path="m221,l40,,25,3,12,12,3,24,,40,,487r3,15l12,515r13,9l40,527r181,l236,524r13,-9l258,502r3,-15l261,40,258,24,249,12,236,3,221,xe" fillcolor="#d1d3d4" stroked="f">
                  <v:path arrowok="t" o:connecttype="custom" o:connectlocs="221,5951;40,5951;25,5954;12,5963;3,5975;0,5991;0,6438;3,6453;12,6466;25,6475;40,6478;221,6478;236,6475;249,6466;258,6453;261,6438;261,5991;258,5975;249,5963;236,5954;221,5951" o:connectangles="0,0,0,0,0,0,0,0,0,0,0,0,0,0,0,0,0,0,0,0,0"/>
                </v:shape>
                <v:shape id="Freeform 3520" o:spid="_x0000_s1028" style="position:absolute;left:6901;top:6128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" path="m51,26r,14l40,51r-14,l11,51,,40,,26,,11,11,,26,,40,,51,11r,15xe" filled="f" strokecolor="#00548f" strokeweight=".1055mm">
                  <v:path arrowok="t" o:connecttype="custom" o:connectlocs="51,6155;51,6169;40,6180;26,6180;11,6180;0,6169;0,6155;0,6140;11,6129;26,6129;40,6129;51,6140;51,6155" o:connectangles="0,0,0,0,0,0,0,0,0,0,0,0,0"/>
                </v:shape>
                <v:shape id="Picture 3519" o:spid="_x0000_s1029" type="#_x0000_t75" style="position:absolute;left:6815;top:6003;width:236;height: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">
                  <v:imagedata r:id="rId101" o:title=""/>
                  <v:path arrowok="t"/>
                  <o:lock v:ext="edit" aspectratio="f"/>
                </v:shape>
                <v:line id="Line 3518" o:spid="_x0000_s1030" style="position:absolute;visibility:visible;mso-wrap-style:square" from="6926,6372" to="6926,67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" strokecolor="#00548f" strokeweight=".24625mm">
                  <o:lock v:ext="edit" shapetype="f"/>
                </v:line>
                <v:shape id="Picture 3517" o:spid="_x0000_s1031" type="#_x0000_t75" style="position:absolute;left:6807;top:6561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">
                  <v:imagedata r:id="rId138" o:title=""/>
                  <v:path arrowok="t"/>
                  <o:lock v:ext="edit" aspectratio="f"/>
                </v:shape>
                <v:shape id="Freeform 3516" o:spid="_x0000_s1032" style="position:absolute;left:6807;top:6561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" path="m237,119r-9,46l202,203r-37,25l119,238,72,228,35,203,9,165,,119,9,73,35,35,72,10,119,r46,10l202,35r26,38l237,119xe" filled="f" strokecolor="#00548f" strokeweight=".03244mm">
                  <v:path arrowok="t" o:connecttype="custom" o:connectlocs="237,6680;228,6726;202,6764;165,6789;119,6799;72,6789;35,6764;9,6726;0,6680;9,6634;35,6596;72,6571;119,6561;165,6571;202,6596;228,6634;237,6680" o:connectangles="0,0,0,0,0,0,0,0,0,0,0,0,0,0,0,0,0"/>
                </v:shape>
                <v:shape id="AutoShape 3515" o:spid="_x0000_s1033" style="position:absolute;left:6876;top:6754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" path="m14,53r-4,l4,54,,59r,9l,70r2,3l5,78r8,9l24,96r13,7l50,106r12,-2l72,96,82,89,87,77r,-18l24,59,14,53xm49,l35,,29,6r,50l29,58r-5,1l87,59r,-7l85,48,82,41,78,40,75,39r-1,l73,38,72,37,66,32,61,31r-7,l54,6,49,xm59,30r-2,1l55,31r-1,l61,31,59,30xe" stroked="f">
                  <v:path arrowok="t" o:connecttype="custom" o:connectlocs="14,6807;10,6807;4,6808;0,6813;0,6822;0,6824;2,6827;5,6832;13,6841;24,6850;37,6857;50,6860;62,6858;72,6850;82,6843;87,6831;87,6813;24,6813;14,6807;49,6754;35,6754;29,6760;29,6810;29,6812;24,6813;87,6813;87,6806;85,6802;82,6795;78,6794;75,6793;74,6793;73,6792;72,6791;66,6786;61,6785;54,6785;54,6760;49,6754;59,6784;57,6785;55,6785;54,6785;54,6785;61,6785;59,6784" o:connectangles="0,0,0,0,0,0,0,0,0,0,0,0,0,0,0,0,0,0,0,0,0,0,0,0,0,0,0,0,0,0,0,0,0,0,0,0,0,0,0,0,0,0,0,0,0,0"/>
                </v:shape>
                <v:shape id="AutoShape 3514" o:spid="_x0000_s1034" style="position:absolute;left:6876;top:6754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" path="m14,53r-4,l4,54,,59r,9l,70r2,3l5,78r8,9l24,96r13,7l50,106r12,-2l71,97r-21,l23,89,10,72,8,68r,-6l12,62r25,l38,61r,-2l24,59,14,53xm76,39r-17,l62,40r4,4l67,45r2,1l71,47r5,2l77,51r1,3l79,58r,16l75,83,60,95,50,97r21,l82,89,87,77r,-25l85,48,82,41,78,40,76,39xm37,62r-25,l22,68,33,67r4,-5xm49,l35,,29,6r,50l29,58r-5,1l38,59r,-48l40,9r14,l54,6,49,xm54,9l44,9r2,2l46,37r6,3l56,40r3,-1l76,39,73,38,72,37,68,34,66,32,61,31r-7,l54,9xm59,30r-2,1l55,31r-1,l61,31,59,30xe" fillcolor="#231f20" stroked="f">
                  <v:path arrowok="t" o:connecttype="custom" o:connectlocs="10,6807;0,6813;0,6824;5,6832;24,6850;50,6860;71,6851;23,6843;8,6822;12,6816;38,6815;24,6813;76,6793;62,6794;67,6799;71,6801;77,6805;79,6812;75,6837;50,6851;82,6843;87,6806;82,6795;76,6793;12,6816;33,6821;49,6754;29,6760;29,6812;38,6813;40,6763;54,6760;54,6763;46,6765;52,6794;59,6793;73,6792;68,6788;61,6785;54,6763;57,6785;54,6785;61,6785" o:connectangles="0,0,0,0,0,0,0,0,0,0,0,0,0,0,0,0,0,0,0,0,0,0,0,0,0,0,0,0,0,0,0,0,0,0,0,0,0,0,0,0,0,0,0"/>
                </v:shape>
                <v:shape id="AutoShape 3513" o:spid="_x0000_s1035" style="position:absolute;left:6885;top:6762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" path="m4,53l,53r,6l2,63,15,80r27,8l52,86,67,74r4,-9l71,59r-57,l4,53xm36,l32,,30,2r,50l25,58,14,59r57,l71,50,70,45,69,42,68,40,63,38,61,37,59,36,58,35,54,31r-10,l38,28,38,2,36,xm51,30r-3,1l44,31r10,l51,30xe" stroked="f">
                  <v:path arrowok="t" o:connecttype="custom" o:connectlocs="4,6816;0,6816;0,6822;2,6826;15,6843;42,6851;52,6849;67,6837;71,6828;71,6822;14,6822;4,6816;36,6763;32,6763;30,6765;30,6815;25,6821;14,6822;71,6822;71,6813;70,6808;69,6805;68,6803;63,6801;61,6800;59,6799;58,6798;54,6794;54,6794;44,6794;38,6791;38,6765;36,6763;51,6793;48,6794;44,6794;54,6794;51,6793" o:connectangles="0,0,0,0,0,0,0,0,0,0,0,0,0,0,0,0,0,0,0,0,0,0,0,0,0,0,0,0,0,0,0,0,0,0,0,0,0,0"/>
                </v:shape>
                <v:rect id="Rectangle 3512" o:spid="_x0000_s1036" style="position:absolute;left:6821;top:6287;width:234;height: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" filled="f" strokecolor="#00548f" strokeweight=".06492mm">
                  <v:path arrowok="t"/>
                </v:rect>
                <w10:wrap anchorx="page" anchory="page"/>
              </v:group>
            </w:pict>
          </mc:Fallback>
        </mc:AlternateContent>
      </w:r>
      <w:r w:rsidR="009C7B26">
        <w:rPr>
          <w:noProof/>
        </w:rPr>
        <mc:AlternateContent>
          <mc:Choice Requires="wpg">
            <w:drawing>
              <wp:anchor distT="0" distB="0" distL="0" distR="0" simplePos="0" relativeHeight="253592064" behindDoc="0" locked="0" layoutInCell="1" allowOverlap="1" wp14:anchorId="297AD12C" wp14:editId="29CE21F6">
                <wp:simplePos x="0" y="0"/>
                <wp:positionH relativeFrom="page">
                  <wp:posOffset>2287905</wp:posOffset>
                </wp:positionH>
                <wp:positionV relativeFrom="paragraph">
                  <wp:posOffset>184150</wp:posOffset>
                </wp:positionV>
                <wp:extent cx="1395095" cy="987425"/>
                <wp:effectExtent l="0" t="0" r="1905" b="3175"/>
                <wp:wrapTopAndBottom/>
                <wp:docPr id="3584" name="Group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987425"/>
                          <a:chOff x="3603" y="290"/>
                          <a:chExt cx="2197" cy="1555"/>
                        </a:xfrm>
                      </wpg:grpSpPr>
                      <wps:wsp>
                        <wps:cNvPr id="3585" name="AutoShape 3550"/>
                        <wps:cNvSpPr>
                          <a:spLocks/>
                        </wps:cNvSpPr>
                        <wps:spPr bwMode="auto">
                          <a:xfrm>
                            <a:off x="3925" y="1614"/>
                            <a:ext cx="88" cy="107"/>
                          </a:xfrm>
                          <a:custGeom>
                            <a:avLst/>
                            <a:gdLst>
                              <a:gd name="T0" fmla="+- 0 3935 3925"/>
                              <a:gd name="T1" fmla="*/ T0 w 88"/>
                              <a:gd name="T2" fmla="+- 0 1667 1614"/>
                              <a:gd name="T3" fmla="*/ 1667 h 107"/>
                              <a:gd name="T4" fmla="+- 0 3925 3925"/>
                              <a:gd name="T5" fmla="*/ T4 w 88"/>
                              <a:gd name="T6" fmla="+- 0 1673 1614"/>
                              <a:gd name="T7" fmla="*/ 1673 h 107"/>
                              <a:gd name="T8" fmla="+- 0 3926 3925"/>
                              <a:gd name="T9" fmla="*/ T8 w 88"/>
                              <a:gd name="T10" fmla="+- 0 1685 1614"/>
                              <a:gd name="T11" fmla="*/ 1685 h 107"/>
                              <a:gd name="T12" fmla="+- 0 3931 3925"/>
                              <a:gd name="T13" fmla="*/ T12 w 88"/>
                              <a:gd name="T14" fmla="+- 0 1692 1614"/>
                              <a:gd name="T15" fmla="*/ 1692 h 107"/>
                              <a:gd name="T16" fmla="+- 0 3949 3925"/>
                              <a:gd name="T17" fmla="*/ T16 w 88"/>
                              <a:gd name="T18" fmla="+- 0 1710 1614"/>
                              <a:gd name="T19" fmla="*/ 1710 h 107"/>
                              <a:gd name="T20" fmla="+- 0 3975 3925"/>
                              <a:gd name="T21" fmla="*/ T20 w 88"/>
                              <a:gd name="T22" fmla="+- 0 1720 1614"/>
                              <a:gd name="T23" fmla="*/ 1720 h 107"/>
                              <a:gd name="T24" fmla="+- 0 3996 3925"/>
                              <a:gd name="T25" fmla="*/ T24 w 88"/>
                              <a:gd name="T26" fmla="+- 0 1711 1614"/>
                              <a:gd name="T27" fmla="*/ 1711 h 107"/>
                              <a:gd name="T28" fmla="+- 0 3948 3925"/>
                              <a:gd name="T29" fmla="*/ T28 w 88"/>
                              <a:gd name="T30" fmla="+- 0 1703 1614"/>
                              <a:gd name="T31" fmla="*/ 1703 h 107"/>
                              <a:gd name="T32" fmla="+- 0 3934 3925"/>
                              <a:gd name="T33" fmla="*/ T32 w 88"/>
                              <a:gd name="T34" fmla="+- 0 1682 1614"/>
                              <a:gd name="T35" fmla="*/ 1682 h 107"/>
                              <a:gd name="T36" fmla="+- 0 3937 3925"/>
                              <a:gd name="T37" fmla="*/ T36 w 88"/>
                              <a:gd name="T38" fmla="+- 0 1676 1614"/>
                              <a:gd name="T39" fmla="*/ 1676 h 107"/>
                              <a:gd name="T40" fmla="+- 0 3963 3925"/>
                              <a:gd name="T41" fmla="*/ T40 w 88"/>
                              <a:gd name="T42" fmla="+- 0 1675 1614"/>
                              <a:gd name="T43" fmla="*/ 1675 h 107"/>
                              <a:gd name="T44" fmla="+- 0 3949 3925"/>
                              <a:gd name="T45" fmla="*/ T44 w 88"/>
                              <a:gd name="T46" fmla="+- 0 1673 1614"/>
                              <a:gd name="T47" fmla="*/ 1673 h 107"/>
                              <a:gd name="T48" fmla="+- 0 4001 3925"/>
                              <a:gd name="T49" fmla="*/ T48 w 88"/>
                              <a:gd name="T50" fmla="+- 0 1653 1614"/>
                              <a:gd name="T51" fmla="*/ 1653 h 107"/>
                              <a:gd name="T52" fmla="+- 0 3987 3925"/>
                              <a:gd name="T53" fmla="*/ T52 w 88"/>
                              <a:gd name="T54" fmla="+- 0 1654 1614"/>
                              <a:gd name="T55" fmla="*/ 1654 h 107"/>
                              <a:gd name="T56" fmla="+- 0 3992 3925"/>
                              <a:gd name="T57" fmla="*/ T56 w 88"/>
                              <a:gd name="T58" fmla="+- 0 1659 1614"/>
                              <a:gd name="T59" fmla="*/ 1659 h 107"/>
                              <a:gd name="T60" fmla="+- 0 3996 3925"/>
                              <a:gd name="T61" fmla="*/ T60 w 88"/>
                              <a:gd name="T62" fmla="+- 0 1661 1614"/>
                              <a:gd name="T63" fmla="*/ 1661 h 107"/>
                              <a:gd name="T64" fmla="+- 0 4003 3925"/>
                              <a:gd name="T65" fmla="*/ T64 w 88"/>
                              <a:gd name="T66" fmla="+- 0 1665 1614"/>
                              <a:gd name="T67" fmla="*/ 1665 h 107"/>
                              <a:gd name="T68" fmla="+- 0 4004 3925"/>
                              <a:gd name="T69" fmla="*/ T68 w 88"/>
                              <a:gd name="T70" fmla="+- 0 1672 1614"/>
                              <a:gd name="T71" fmla="*/ 1672 h 107"/>
                              <a:gd name="T72" fmla="+- 0 4000 3925"/>
                              <a:gd name="T73" fmla="*/ T72 w 88"/>
                              <a:gd name="T74" fmla="+- 0 1697 1614"/>
                              <a:gd name="T75" fmla="*/ 1697 h 107"/>
                              <a:gd name="T76" fmla="+- 0 3975 3925"/>
                              <a:gd name="T77" fmla="*/ T76 w 88"/>
                              <a:gd name="T78" fmla="+- 0 1711 1614"/>
                              <a:gd name="T79" fmla="*/ 1711 h 107"/>
                              <a:gd name="T80" fmla="+- 0 4007 3925"/>
                              <a:gd name="T81" fmla="*/ T80 w 88"/>
                              <a:gd name="T82" fmla="+- 0 1703 1614"/>
                              <a:gd name="T83" fmla="*/ 1703 h 107"/>
                              <a:gd name="T84" fmla="+- 0 4012 3925"/>
                              <a:gd name="T85" fmla="*/ T84 w 88"/>
                              <a:gd name="T86" fmla="+- 0 1666 1614"/>
                              <a:gd name="T87" fmla="*/ 1666 h 107"/>
                              <a:gd name="T88" fmla="+- 0 4007 3925"/>
                              <a:gd name="T89" fmla="*/ T88 w 88"/>
                              <a:gd name="T90" fmla="+- 0 1655 1614"/>
                              <a:gd name="T91" fmla="*/ 1655 h 107"/>
                              <a:gd name="T92" fmla="+- 0 4001 3925"/>
                              <a:gd name="T93" fmla="*/ T92 w 88"/>
                              <a:gd name="T94" fmla="+- 0 1653 1614"/>
                              <a:gd name="T95" fmla="*/ 1653 h 107"/>
                              <a:gd name="T96" fmla="+- 0 3937 3925"/>
                              <a:gd name="T97" fmla="*/ T96 w 88"/>
                              <a:gd name="T98" fmla="+- 0 1676 1614"/>
                              <a:gd name="T99" fmla="*/ 1676 h 107"/>
                              <a:gd name="T100" fmla="+- 0 3959 3925"/>
                              <a:gd name="T101" fmla="*/ T100 w 88"/>
                              <a:gd name="T102" fmla="+- 0 1681 1614"/>
                              <a:gd name="T103" fmla="*/ 1681 h 107"/>
                              <a:gd name="T104" fmla="+- 0 3974 3925"/>
                              <a:gd name="T105" fmla="*/ T104 w 88"/>
                              <a:gd name="T106" fmla="+- 0 1614 1614"/>
                              <a:gd name="T107" fmla="*/ 1614 h 107"/>
                              <a:gd name="T108" fmla="+- 0 3955 3925"/>
                              <a:gd name="T109" fmla="*/ T108 w 88"/>
                              <a:gd name="T110" fmla="+- 0 1620 1614"/>
                              <a:gd name="T111" fmla="*/ 1620 h 107"/>
                              <a:gd name="T112" fmla="+- 0 3954 3925"/>
                              <a:gd name="T113" fmla="*/ T112 w 88"/>
                              <a:gd name="T114" fmla="+- 0 1672 1614"/>
                              <a:gd name="T115" fmla="*/ 1672 h 107"/>
                              <a:gd name="T116" fmla="+- 0 3963 3925"/>
                              <a:gd name="T117" fmla="*/ T116 w 88"/>
                              <a:gd name="T118" fmla="+- 0 1673 1614"/>
                              <a:gd name="T119" fmla="*/ 1673 h 107"/>
                              <a:gd name="T120" fmla="+- 0 3965 3925"/>
                              <a:gd name="T121" fmla="*/ T120 w 88"/>
                              <a:gd name="T122" fmla="+- 0 1623 1614"/>
                              <a:gd name="T123" fmla="*/ 1623 h 107"/>
                              <a:gd name="T124" fmla="+- 0 3979 3925"/>
                              <a:gd name="T125" fmla="*/ T124 w 88"/>
                              <a:gd name="T126" fmla="+- 0 1620 1614"/>
                              <a:gd name="T127" fmla="*/ 1620 h 107"/>
                              <a:gd name="T128" fmla="+- 0 3979 3925"/>
                              <a:gd name="T129" fmla="*/ T128 w 88"/>
                              <a:gd name="T130" fmla="+- 0 1623 1614"/>
                              <a:gd name="T131" fmla="*/ 1623 h 107"/>
                              <a:gd name="T132" fmla="+- 0 3971 3925"/>
                              <a:gd name="T133" fmla="*/ T132 w 88"/>
                              <a:gd name="T134" fmla="+- 0 1625 1614"/>
                              <a:gd name="T135" fmla="*/ 1625 h 107"/>
                              <a:gd name="T136" fmla="+- 0 3977 3925"/>
                              <a:gd name="T137" fmla="*/ T136 w 88"/>
                              <a:gd name="T138" fmla="+- 0 1654 1614"/>
                              <a:gd name="T139" fmla="*/ 1654 h 107"/>
                              <a:gd name="T140" fmla="+- 0 3984 3925"/>
                              <a:gd name="T141" fmla="*/ T140 w 88"/>
                              <a:gd name="T142" fmla="+- 0 1653 1614"/>
                              <a:gd name="T143" fmla="*/ 1653 h 107"/>
                              <a:gd name="T144" fmla="+- 0 3998 3925"/>
                              <a:gd name="T145" fmla="*/ T144 w 88"/>
                              <a:gd name="T146" fmla="+- 0 1652 1614"/>
                              <a:gd name="T147" fmla="*/ 1652 h 107"/>
                              <a:gd name="T148" fmla="+- 0 3993 3925"/>
                              <a:gd name="T149" fmla="*/ T148 w 88"/>
                              <a:gd name="T150" fmla="+- 0 1648 1614"/>
                              <a:gd name="T151" fmla="*/ 1648 h 107"/>
                              <a:gd name="T152" fmla="+- 0 3987 3925"/>
                              <a:gd name="T153" fmla="*/ T152 w 88"/>
                              <a:gd name="T154" fmla="+- 0 1645 1614"/>
                              <a:gd name="T155" fmla="*/ 1645 h 107"/>
                              <a:gd name="T156" fmla="+- 0 3979 3925"/>
                              <a:gd name="T157" fmla="*/ T156 w 88"/>
                              <a:gd name="T158" fmla="+- 0 1623 1614"/>
                              <a:gd name="T159" fmla="*/ 1623 h 107"/>
                              <a:gd name="T160" fmla="+- 0 3982 3925"/>
                              <a:gd name="T161" fmla="*/ T160 w 88"/>
                              <a:gd name="T162" fmla="+- 0 1645 1614"/>
                              <a:gd name="T163" fmla="*/ 1645 h 107"/>
                              <a:gd name="T164" fmla="+- 0 3979 3925"/>
                              <a:gd name="T165" fmla="*/ T164 w 88"/>
                              <a:gd name="T166" fmla="+- 0 1645 1614"/>
                              <a:gd name="T167" fmla="*/ 1645 h 107"/>
                              <a:gd name="T168" fmla="+- 0 3987 3925"/>
                              <a:gd name="T169" fmla="*/ T168 w 88"/>
                              <a:gd name="T170" fmla="+- 0 1645 1614"/>
                              <a:gd name="T171" fmla="*/ 1645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2"/>
                                </a:lnTo>
                                <a:lnTo>
                                  <a:pt x="9" y="68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8" y="51"/>
                                </a:lnTo>
                                <a:lnTo>
                                  <a:pt x="79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2"/>
                                </a:lnTo>
                                <a:lnTo>
                                  <a:pt x="85" y="48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AutoShape 3549"/>
                        <wps:cNvSpPr>
                          <a:spLocks/>
                        </wps:cNvSpPr>
                        <wps:spPr bwMode="auto">
                          <a:xfrm>
                            <a:off x="3933" y="1622"/>
                            <a:ext cx="71" cy="89"/>
                          </a:xfrm>
                          <a:custGeom>
                            <a:avLst/>
                            <a:gdLst>
                              <a:gd name="T0" fmla="+- 0 3937 3933"/>
                              <a:gd name="T1" fmla="*/ T0 w 71"/>
                              <a:gd name="T2" fmla="+- 0 1676 1623"/>
                              <a:gd name="T3" fmla="*/ 1676 h 89"/>
                              <a:gd name="T4" fmla="+- 0 3933 3933"/>
                              <a:gd name="T5" fmla="*/ T4 w 71"/>
                              <a:gd name="T6" fmla="+- 0 1676 1623"/>
                              <a:gd name="T7" fmla="*/ 1676 h 89"/>
                              <a:gd name="T8" fmla="+- 0 3934 3933"/>
                              <a:gd name="T9" fmla="*/ T8 w 71"/>
                              <a:gd name="T10" fmla="+- 0 1682 1623"/>
                              <a:gd name="T11" fmla="*/ 1682 h 89"/>
                              <a:gd name="T12" fmla="+- 0 3936 3933"/>
                              <a:gd name="T13" fmla="*/ T12 w 71"/>
                              <a:gd name="T14" fmla="+- 0 1686 1623"/>
                              <a:gd name="T15" fmla="*/ 1686 h 89"/>
                              <a:gd name="T16" fmla="+- 0 3948 3933"/>
                              <a:gd name="T17" fmla="*/ T16 w 71"/>
                              <a:gd name="T18" fmla="+- 0 1703 1623"/>
                              <a:gd name="T19" fmla="*/ 1703 h 89"/>
                              <a:gd name="T20" fmla="+- 0 3975 3933"/>
                              <a:gd name="T21" fmla="*/ T20 w 71"/>
                              <a:gd name="T22" fmla="+- 0 1711 1623"/>
                              <a:gd name="T23" fmla="*/ 1711 h 89"/>
                              <a:gd name="T24" fmla="+- 0 3985 3933"/>
                              <a:gd name="T25" fmla="*/ T24 w 71"/>
                              <a:gd name="T26" fmla="+- 0 1709 1623"/>
                              <a:gd name="T27" fmla="*/ 1709 h 89"/>
                              <a:gd name="T28" fmla="+- 0 4000 3933"/>
                              <a:gd name="T29" fmla="*/ T28 w 71"/>
                              <a:gd name="T30" fmla="+- 0 1697 1623"/>
                              <a:gd name="T31" fmla="*/ 1697 h 89"/>
                              <a:gd name="T32" fmla="+- 0 4004 3933"/>
                              <a:gd name="T33" fmla="*/ T32 w 71"/>
                              <a:gd name="T34" fmla="+- 0 1688 1623"/>
                              <a:gd name="T35" fmla="*/ 1688 h 89"/>
                              <a:gd name="T36" fmla="+- 0 4004 3933"/>
                              <a:gd name="T37" fmla="*/ T36 w 71"/>
                              <a:gd name="T38" fmla="+- 0 1682 1623"/>
                              <a:gd name="T39" fmla="*/ 1682 h 89"/>
                              <a:gd name="T40" fmla="+- 0 3947 3933"/>
                              <a:gd name="T41" fmla="*/ T40 w 71"/>
                              <a:gd name="T42" fmla="+- 0 1682 1623"/>
                              <a:gd name="T43" fmla="*/ 1682 h 89"/>
                              <a:gd name="T44" fmla="+- 0 3937 3933"/>
                              <a:gd name="T45" fmla="*/ T44 w 71"/>
                              <a:gd name="T46" fmla="+- 0 1676 1623"/>
                              <a:gd name="T47" fmla="*/ 1676 h 89"/>
                              <a:gd name="T48" fmla="+- 0 3969 3933"/>
                              <a:gd name="T49" fmla="*/ T48 w 71"/>
                              <a:gd name="T50" fmla="+- 0 1623 1623"/>
                              <a:gd name="T51" fmla="*/ 1623 h 89"/>
                              <a:gd name="T52" fmla="+- 0 3965 3933"/>
                              <a:gd name="T53" fmla="*/ T52 w 71"/>
                              <a:gd name="T54" fmla="+- 0 1623 1623"/>
                              <a:gd name="T55" fmla="*/ 1623 h 89"/>
                              <a:gd name="T56" fmla="+- 0 3963 3933"/>
                              <a:gd name="T57" fmla="*/ T56 w 71"/>
                              <a:gd name="T58" fmla="+- 0 1625 1623"/>
                              <a:gd name="T59" fmla="*/ 1625 h 89"/>
                              <a:gd name="T60" fmla="+- 0 3963 3933"/>
                              <a:gd name="T61" fmla="*/ T60 w 71"/>
                              <a:gd name="T62" fmla="+- 0 1675 1623"/>
                              <a:gd name="T63" fmla="*/ 1675 h 89"/>
                              <a:gd name="T64" fmla="+- 0 3959 3933"/>
                              <a:gd name="T65" fmla="*/ T64 w 71"/>
                              <a:gd name="T66" fmla="+- 0 1681 1623"/>
                              <a:gd name="T67" fmla="*/ 1681 h 89"/>
                              <a:gd name="T68" fmla="+- 0 3947 3933"/>
                              <a:gd name="T69" fmla="*/ T68 w 71"/>
                              <a:gd name="T70" fmla="+- 0 1682 1623"/>
                              <a:gd name="T71" fmla="*/ 1682 h 89"/>
                              <a:gd name="T72" fmla="+- 0 4004 3933"/>
                              <a:gd name="T73" fmla="*/ T72 w 71"/>
                              <a:gd name="T74" fmla="+- 0 1682 1623"/>
                              <a:gd name="T75" fmla="*/ 1682 h 89"/>
                              <a:gd name="T76" fmla="+- 0 4004 3933"/>
                              <a:gd name="T77" fmla="*/ T76 w 71"/>
                              <a:gd name="T78" fmla="+- 0 1673 1623"/>
                              <a:gd name="T79" fmla="*/ 1673 h 89"/>
                              <a:gd name="T80" fmla="+- 0 4004 3933"/>
                              <a:gd name="T81" fmla="*/ T80 w 71"/>
                              <a:gd name="T82" fmla="+- 0 1668 1623"/>
                              <a:gd name="T83" fmla="*/ 1668 h 89"/>
                              <a:gd name="T84" fmla="+- 0 4003 3933"/>
                              <a:gd name="T85" fmla="*/ T84 w 71"/>
                              <a:gd name="T86" fmla="+- 0 1665 1623"/>
                              <a:gd name="T87" fmla="*/ 1665 h 89"/>
                              <a:gd name="T88" fmla="+- 0 4001 3933"/>
                              <a:gd name="T89" fmla="*/ T88 w 71"/>
                              <a:gd name="T90" fmla="+- 0 1663 1623"/>
                              <a:gd name="T91" fmla="*/ 1663 h 89"/>
                              <a:gd name="T92" fmla="+- 0 3996 3933"/>
                              <a:gd name="T93" fmla="*/ T92 w 71"/>
                              <a:gd name="T94" fmla="+- 0 1661 1623"/>
                              <a:gd name="T95" fmla="*/ 1661 h 89"/>
                              <a:gd name="T96" fmla="+- 0 3995 3933"/>
                              <a:gd name="T97" fmla="*/ T96 w 71"/>
                              <a:gd name="T98" fmla="+- 0 1660 1623"/>
                              <a:gd name="T99" fmla="*/ 1660 h 89"/>
                              <a:gd name="T100" fmla="+- 0 3992 3933"/>
                              <a:gd name="T101" fmla="*/ T100 w 71"/>
                              <a:gd name="T102" fmla="+- 0 1659 1623"/>
                              <a:gd name="T103" fmla="*/ 1659 h 89"/>
                              <a:gd name="T104" fmla="+- 0 3991 3933"/>
                              <a:gd name="T105" fmla="*/ T104 w 71"/>
                              <a:gd name="T106" fmla="+- 0 1658 1623"/>
                              <a:gd name="T107" fmla="*/ 1658 h 89"/>
                              <a:gd name="T108" fmla="+- 0 3987 3933"/>
                              <a:gd name="T109" fmla="*/ T108 w 71"/>
                              <a:gd name="T110" fmla="+- 0 1654 1623"/>
                              <a:gd name="T111" fmla="*/ 1654 h 89"/>
                              <a:gd name="T112" fmla="+- 0 3987 3933"/>
                              <a:gd name="T113" fmla="*/ T112 w 71"/>
                              <a:gd name="T114" fmla="+- 0 1654 1623"/>
                              <a:gd name="T115" fmla="*/ 1654 h 89"/>
                              <a:gd name="T116" fmla="+- 0 3977 3933"/>
                              <a:gd name="T117" fmla="*/ T116 w 71"/>
                              <a:gd name="T118" fmla="+- 0 1654 1623"/>
                              <a:gd name="T119" fmla="*/ 1654 h 89"/>
                              <a:gd name="T120" fmla="+- 0 3971 3933"/>
                              <a:gd name="T121" fmla="*/ T120 w 71"/>
                              <a:gd name="T122" fmla="+- 0 1651 1623"/>
                              <a:gd name="T123" fmla="*/ 1651 h 89"/>
                              <a:gd name="T124" fmla="+- 0 3971 3933"/>
                              <a:gd name="T125" fmla="*/ T124 w 71"/>
                              <a:gd name="T126" fmla="+- 0 1625 1623"/>
                              <a:gd name="T127" fmla="*/ 1625 h 89"/>
                              <a:gd name="T128" fmla="+- 0 3969 3933"/>
                              <a:gd name="T129" fmla="*/ T128 w 71"/>
                              <a:gd name="T130" fmla="+- 0 1623 1623"/>
                              <a:gd name="T131" fmla="*/ 1623 h 89"/>
                              <a:gd name="T132" fmla="+- 0 3984 3933"/>
                              <a:gd name="T133" fmla="*/ T132 w 71"/>
                              <a:gd name="T134" fmla="+- 0 1653 1623"/>
                              <a:gd name="T135" fmla="*/ 1653 h 89"/>
                              <a:gd name="T136" fmla="+- 0 3981 3933"/>
                              <a:gd name="T137" fmla="*/ T136 w 71"/>
                              <a:gd name="T138" fmla="+- 0 1654 1623"/>
                              <a:gd name="T139" fmla="*/ 1654 h 89"/>
                              <a:gd name="T140" fmla="+- 0 3977 3933"/>
                              <a:gd name="T141" fmla="*/ T140 w 71"/>
                              <a:gd name="T142" fmla="+- 0 1654 1623"/>
                              <a:gd name="T143" fmla="*/ 1654 h 89"/>
                              <a:gd name="T144" fmla="+- 0 3987 3933"/>
                              <a:gd name="T145" fmla="*/ T144 w 71"/>
                              <a:gd name="T146" fmla="+- 0 1654 1623"/>
                              <a:gd name="T147" fmla="*/ 1654 h 89"/>
                              <a:gd name="T148" fmla="+- 0 3984 3933"/>
                              <a:gd name="T149" fmla="*/ T148 w 71"/>
                              <a:gd name="T150" fmla="+- 0 1653 1623"/>
                              <a:gd name="T151" fmla="*/ 165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1" y="59"/>
                                </a:lnTo>
                                <a:lnTo>
                                  <a:pt x="3" y="63"/>
                                </a:lnTo>
                                <a:lnTo>
                                  <a:pt x="15" y="80"/>
                                </a:lnTo>
                                <a:lnTo>
                                  <a:pt x="42" y="88"/>
                                </a:lnTo>
                                <a:lnTo>
                                  <a:pt x="52" y="86"/>
                                </a:lnTo>
                                <a:lnTo>
                                  <a:pt x="67" y="74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2"/>
                                </a:lnTo>
                                <a:lnTo>
                                  <a:pt x="26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1" y="45"/>
                                </a:lnTo>
                                <a:lnTo>
                                  <a:pt x="70" y="42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2" y="37"/>
                                </a:lnTo>
                                <a:lnTo>
                                  <a:pt x="59" y="36"/>
                                </a:lnTo>
                                <a:lnTo>
                                  <a:pt x="58" y="35"/>
                                </a:lnTo>
                                <a:lnTo>
                                  <a:pt x="54" y="31"/>
                                </a:lnTo>
                                <a:lnTo>
                                  <a:pt x="44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54" y="31"/>
                                </a:lnTo>
                                <a:lnTo>
                                  <a:pt x="5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7" name="Picture 3548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" y="810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8" name="Freeform 3547"/>
                        <wps:cNvSpPr>
                          <a:spLocks/>
                        </wps:cNvSpPr>
                        <wps:spPr bwMode="auto">
                          <a:xfrm>
                            <a:off x="3890" y="996"/>
                            <a:ext cx="72" cy="446"/>
                          </a:xfrm>
                          <a:custGeom>
                            <a:avLst/>
                            <a:gdLst>
                              <a:gd name="T0" fmla="+- 0 3892 3890"/>
                              <a:gd name="T1" fmla="*/ T0 w 72"/>
                              <a:gd name="T2" fmla="+- 0 996 996"/>
                              <a:gd name="T3" fmla="*/ 996 h 446"/>
                              <a:gd name="T4" fmla="+- 0 3890 3890"/>
                              <a:gd name="T5" fmla="*/ T4 w 72"/>
                              <a:gd name="T6" fmla="+- 0 997 996"/>
                              <a:gd name="T7" fmla="*/ 997 h 446"/>
                              <a:gd name="T8" fmla="+- 0 3949 3890"/>
                              <a:gd name="T9" fmla="*/ T8 w 72"/>
                              <a:gd name="T10" fmla="+- 0 1442 996"/>
                              <a:gd name="T11" fmla="*/ 1442 h 446"/>
                              <a:gd name="T12" fmla="+- 0 3962 3890"/>
                              <a:gd name="T13" fmla="*/ T12 w 72"/>
                              <a:gd name="T14" fmla="+- 0 1440 996"/>
                              <a:gd name="T15" fmla="*/ 1440 h 446"/>
                              <a:gd name="T16" fmla="+- 0 3892 3890"/>
                              <a:gd name="T17" fmla="*/ T16 w 72"/>
                              <a:gd name="T18" fmla="+- 0 996 996"/>
                              <a:gd name="T19" fmla="*/ 996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446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59" y="446"/>
                                </a:lnTo>
                                <a:lnTo>
                                  <a:pt x="72" y="44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3546"/>
                        <wps:cNvSpPr>
                          <a:spLocks/>
                        </wps:cNvSpPr>
                        <wps:spPr bwMode="auto">
                          <a:xfrm>
                            <a:off x="3865" y="946"/>
                            <a:ext cx="52" cy="52"/>
                          </a:xfrm>
                          <a:custGeom>
                            <a:avLst/>
                            <a:gdLst>
                              <a:gd name="T0" fmla="+- 0 3917 3865"/>
                              <a:gd name="T1" fmla="*/ T0 w 52"/>
                              <a:gd name="T2" fmla="+- 0 973 947"/>
                              <a:gd name="T3" fmla="*/ 973 h 52"/>
                              <a:gd name="T4" fmla="+- 0 3917 3865"/>
                              <a:gd name="T5" fmla="*/ T4 w 52"/>
                              <a:gd name="T6" fmla="+- 0 987 947"/>
                              <a:gd name="T7" fmla="*/ 987 h 52"/>
                              <a:gd name="T8" fmla="+- 0 3905 3865"/>
                              <a:gd name="T9" fmla="*/ T8 w 52"/>
                              <a:gd name="T10" fmla="+- 0 998 947"/>
                              <a:gd name="T11" fmla="*/ 998 h 52"/>
                              <a:gd name="T12" fmla="+- 0 3891 3865"/>
                              <a:gd name="T13" fmla="*/ T12 w 52"/>
                              <a:gd name="T14" fmla="+- 0 998 947"/>
                              <a:gd name="T15" fmla="*/ 998 h 52"/>
                              <a:gd name="T16" fmla="+- 0 3877 3865"/>
                              <a:gd name="T17" fmla="*/ T16 w 52"/>
                              <a:gd name="T18" fmla="+- 0 998 947"/>
                              <a:gd name="T19" fmla="*/ 998 h 52"/>
                              <a:gd name="T20" fmla="+- 0 3865 3865"/>
                              <a:gd name="T21" fmla="*/ T20 w 52"/>
                              <a:gd name="T22" fmla="+- 0 987 947"/>
                              <a:gd name="T23" fmla="*/ 987 h 52"/>
                              <a:gd name="T24" fmla="+- 0 3865 3865"/>
                              <a:gd name="T25" fmla="*/ T24 w 52"/>
                              <a:gd name="T26" fmla="+- 0 973 947"/>
                              <a:gd name="T27" fmla="*/ 973 h 52"/>
                              <a:gd name="T28" fmla="+- 0 3865 3865"/>
                              <a:gd name="T29" fmla="*/ T28 w 52"/>
                              <a:gd name="T30" fmla="+- 0 958 947"/>
                              <a:gd name="T31" fmla="*/ 958 h 52"/>
                              <a:gd name="T32" fmla="+- 0 3877 3865"/>
                              <a:gd name="T33" fmla="*/ T32 w 52"/>
                              <a:gd name="T34" fmla="+- 0 947 947"/>
                              <a:gd name="T35" fmla="*/ 947 h 52"/>
                              <a:gd name="T36" fmla="+- 0 3891 3865"/>
                              <a:gd name="T37" fmla="*/ T36 w 52"/>
                              <a:gd name="T38" fmla="+- 0 947 947"/>
                              <a:gd name="T39" fmla="*/ 947 h 52"/>
                              <a:gd name="T40" fmla="+- 0 3905 3865"/>
                              <a:gd name="T41" fmla="*/ T40 w 52"/>
                              <a:gd name="T42" fmla="+- 0 947 947"/>
                              <a:gd name="T43" fmla="*/ 947 h 52"/>
                              <a:gd name="T44" fmla="+- 0 3917 3865"/>
                              <a:gd name="T45" fmla="*/ T44 w 52"/>
                              <a:gd name="T46" fmla="+- 0 958 947"/>
                              <a:gd name="T47" fmla="*/ 958 h 52"/>
                              <a:gd name="T48" fmla="+- 0 3917 3865"/>
                              <a:gd name="T49" fmla="*/ T48 w 52"/>
                              <a:gd name="T50" fmla="+- 0 973 947"/>
                              <a:gd name="T51" fmla="*/ 97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0" name="Picture 3545"/>
                          <pic:cNvPicPr>
                            <a:picLocks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3" y="1421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1" name="Freeform 3544"/>
                        <wps:cNvSpPr>
                          <a:spLocks/>
                        </wps:cNvSpPr>
                        <wps:spPr bwMode="auto">
                          <a:xfrm>
                            <a:off x="3843" y="1421"/>
                            <a:ext cx="238" cy="238"/>
                          </a:xfrm>
                          <a:custGeom>
                            <a:avLst/>
                            <a:gdLst>
                              <a:gd name="T0" fmla="+- 0 4081 3843"/>
                              <a:gd name="T1" fmla="*/ T0 w 238"/>
                              <a:gd name="T2" fmla="+- 0 1540 1422"/>
                              <a:gd name="T3" fmla="*/ 1540 h 238"/>
                              <a:gd name="T4" fmla="+- 0 4071 3843"/>
                              <a:gd name="T5" fmla="*/ T4 w 238"/>
                              <a:gd name="T6" fmla="+- 0 1586 1422"/>
                              <a:gd name="T7" fmla="*/ 1586 h 238"/>
                              <a:gd name="T8" fmla="+- 0 4046 3843"/>
                              <a:gd name="T9" fmla="*/ T8 w 238"/>
                              <a:gd name="T10" fmla="+- 0 1624 1422"/>
                              <a:gd name="T11" fmla="*/ 1624 h 238"/>
                              <a:gd name="T12" fmla="+- 0 4008 3843"/>
                              <a:gd name="T13" fmla="*/ T12 w 238"/>
                              <a:gd name="T14" fmla="+- 0 1650 1422"/>
                              <a:gd name="T15" fmla="*/ 1650 h 238"/>
                              <a:gd name="T16" fmla="+- 0 3962 3843"/>
                              <a:gd name="T17" fmla="*/ T16 w 238"/>
                              <a:gd name="T18" fmla="+- 0 1659 1422"/>
                              <a:gd name="T19" fmla="*/ 1659 h 238"/>
                              <a:gd name="T20" fmla="+- 0 3916 3843"/>
                              <a:gd name="T21" fmla="*/ T20 w 238"/>
                              <a:gd name="T22" fmla="+- 0 1650 1422"/>
                              <a:gd name="T23" fmla="*/ 1650 h 238"/>
                              <a:gd name="T24" fmla="+- 0 3878 3843"/>
                              <a:gd name="T25" fmla="*/ T24 w 238"/>
                              <a:gd name="T26" fmla="+- 0 1624 1422"/>
                              <a:gd name="T27" fmla="*/ 1624 h 238"/>
                              <a:gd name="T28" fmla="+- 0 3853 3843"/>
                              <a:gd name="T29" fmla="*/ T28 w 238"/>
                              <a:gd name="T30" fmla="+- 0 1586 1422"/>
                              <a:gd name="T31" fmla="*/ 1586 h 238"/>
                              <a:gd name="T32" fmla="+- 0 3843 3843"/>
                              <a:gd name="T33" fmla="*/ T32 w 238"/>
                              <a:gd name="T34" fmla="+- 0 1540 1422"/>
                              <a:gd name="T35" fmla="*/ 1540 h 238"/>
                              <a:gd name="T36" fmla="+- 0 3853 3843"/>
                              <a:gd name="T37" fmla="*/ T36 w 238"/>
                              <a:gd name="T38" fmla="+- 0 1494 1422"/>
                              <a:gd name="T39" fmla="*/ 1494 h 238"/>
                              <a:gd name="T40" fmla="+- 0 3878 3843"/>
                              <a:gd name="T41" fmla="*/ T40 w 238"/>
                              <a:gd name="T42" fmla="+- 0 1456 1422"/>
                              <a:gd name="T43" fmla="*/ 1456 h 238"/>
                              <a:gd name="T44" fmla="+- 0 3916 3843"/>
                              <a:gd name="T45" fmla="*/ T44 w 238"/>
                              <a:gd name="T46" fmla="+- 0 1431 1422"/>
                              <a:gd name="T47" fmla="*/ 1431 h 238"/>
                              <a:gd name="T48" fmla="+- 0 3962 3843"/>
                              <a:gd name="T49" fmla="*/ T48 w 238"/>
                              <a:gd name="T50" fmla="+- 0 1422 1422"/>
                              <a:gd name="T51" fmla="*/ 1422 h 238"/>
                              <a:gd name="T52" fmla="+- 0 4008 3843"/>
                              <a:gd name="T53" fmla="*/ T52 w 238"/>
                              <a:gd name="T54" fmla="+- 0 1431 1422"/>
                              <a:gd name="T55" fmla="*/ 1431 h 238"/>
                              <a:gd name="T56" fmla="+- 0 4046 3843"/>
                              <a:gd name="T57" fmla="*/ T56 w 238"/>
                              <a:gd name="T58" fmla="+- 0 1456 1422"/>
                              <a:gd name="T59" fmla="*/ 1456 h 238"/>
                              <a:gd name="T60" fmla="+- 0 4071 3843"/>
                              <a:gd name="T61" fmla="*/ T60 w 238"/>
                              <a:gd name="T62" fmla="+- 0 1494 1422"/>
                              <a:gd name="T63" fmla="*/ 1494 h 238"/>
                              <a:gd name="T64" fmla="+- 0 4081 3843"/>
                              <a:gd name="T65" fmla="*/ T64 w 238"/>
                              <a:gd name="T66" fmla="+- 0 1540 1422"/>
                              <a:gd name="T67" fmla="*/ 1540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8"/>
                                </a:moveTo>
                                <a:lnTo>
                                  <a:pt x="228" y="164"/>
                                </a:lnTo>
                                <a:lnTo>
                                  <a:pt x="203" y="202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7"/>
                                </a:lnTo>
                                <a:lnTo>
                                  <a:pt x="73" y="228"/>
                                </a:lnTo>
                                <a:lnTo>
                                  <a:pt x="35" y="202"/>
                                </a:lnTo>
                                <a:lnTo>
                                  <a:pt x="10" y="164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4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4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Text Box 3543"/>
                        <wps:cNvSpPr txBox="1">
                          <a:spLocks/>
                        </wps:cNvSpPr>
                        <wps:spPr bwMode="auto">
                          <a:xfrm>
                            <a:off x="3605" y="292"/>
                            <a:ext cx="2192" cy="1550"/>
                          </a:xfrm>
                          <a:prstGeom prst="rect">
                            <a:avLst/>
                          </a:prstGeom>
                          <a:noFill/>
                          <a:ln w="29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BBA2D8" w14:textId="77777777" w:rsidR="009C7B26" w:rsidRDefault="009C7B26" w:rsidP="009C7B26">
                              <w:pPr>
                                <w:rPr>
                                  <w:rFonts w:ascii="Calibri"/>
                                  <w:sz w:val="5"/>
                                </w:rPr>
                              </w:pPr>
                            </w:p>
                            <w:p w14:paraId="4462F9A8" w14:textId="77777777" w:rsidR="009C7B26" w:rsidRDefault="009C7B26" w:rsidP="009C7B26">
                              <w:pPr>
                                <w:spacing w:line="33" w:lineRule="exact"/>
                                <w:ind w:left="508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24107CEC" w14:textId="77777777" w:rsidR="009C7B26" w:rsidRDefault="009C7B26" w:rsidP="009C7B26">
                              <w:pPr>
                                <w:spacing w:line="143" w:lineRule="exact"/>
                                <w:ind w:left="502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Make a Post</w:t>
                              </w:r>
                            </w:p>
                            <w:p w14:paraId="279529E0" w14:textId="77777777" w:rsidR="009C7B26" w:rsidRDefault="009C7B26" w:rsidP="009C7B26">
                              <w:pPr>
                                <w:tabs>
                                  <w:tab w:val="left" w:pos="760"/>
                                  <w:tab w:val="left" w:pos="1256"/>
                                  <w:tab w:val="left" w:pos="1735"/>
                                </w:tabs>
                                <w:spacing w:before="99"/>
                                <w:ind w:left="32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AD12C" id="Group 3542" o:spid="_x0000_s1081" style="position:absolute;left:0;text-align:left;margin-left:180.15pt;margin-top:14.5pt;width:109.85pt;height:77.75pt;z-index:253592064;mso-wrap-distance-left:0;mso-wrap-distance-right:0;mso-position-horizontal-relative:page" coordorigin="3603,290" coordsize="2197,1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">
                <v:shape id="AutoShape 3550" o:spid="_x0000_s1082" style="position:absolute;left:3925;top:1614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" path="m14,53r-4,l4,54,,59r,9l1,71r1,2l6,78r7,9l24,96r13,7l50,106r13,-2l71,97r-21,l23,89,11,72,9,68,8,62r4,l37,62r1,-1l38,59r-14,l14,53xm76,39r-17,l62,40r4,4l67,45r3,1l71,47r5,2l78,51r1,3l79,58r,16l75,83,60,95,50,97r21,l82,89,87,77r,-25l85,48,82,41,78,40,76,39xm37,62r-25,l22,68,34,67r3,-5xm49,l35,,30,6r,50l29,58r-5,1l38,59r,-48l40,9r14,l54,6,49,xm54,9l44,9r2,2l46,37r6,3l56,40r3,-1l76,39,73,38,72,37,68,34,66,32,62,31r-8,l54,9xm60,30r-3,1l55,31r-1,l62,31,60,30xe" fillcolor="#231f20" stroked="f">
                  <v:path arrowok="t" o:connecttype="custom" o:connectlocs="10,1667;0,1673;1,1685;6,1692;24,1710;50,1720;71,1711;23,1703;9,1682;12,1676;38,1675;24,1673;76,1653;62,1654;67,1659;71,1661;78,1665;79,1672;75,1697;50,1711;82,1703;87,1666;82,1655;76,1653;12,1676;34,1681;49,1614;30,1620;29,1672;38,1673;40,1623;54,1620;54,1623;46,1625;52,1654;59,1653;73,1652;68,1648;62,1645;54,1623;57,1645;54,1645;62,1645" o:connectangles="0,0,0,0,0,0,0,0,0,0,0,0,0,0,0,0,0,0,0,0,0,0,0,0,0,0,0,0,0,0,0,0,0,0,0,0,0,0,0,0,0,0,0"/>
                </v:shape>
                <v:shape id="AutoShape 3549" o:spid="_x0000_s1083" style="position:absolute;left:3933;top:1622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" path="m4,53l,53r1,6l3,63,15,80r27,8l52,86,67,74r4,-9l71,59r-57,l4,53xm36,l32,,30,2r,50l26,58,14,59r57,l71,50r,-5l70,42,68,40,63,38,62,37,59,36,58,35,54,31r-10,l38,28,38,2,36,xm51,30r-3,1l44,31r10,l51,30xe" stroked="f">
                  <v:path arrowok="t" o:connecttype="custom" o:connectlocs="4,1676;0,1676;1,1682;3,1686;15,1703;42,1711;52,1709;67,1697;71,1688;71,1682;14,1682;4,1676;36,1623;32,1623;30,1625;30,1675;26,1681;14,1682;71,1682;71,1673;71,1668;70,1665;68,1663;63,1661;62,1660;59,1659;58,1658;54,1654;54,1654;44,1654;38,1651;38,1625;36,1623;51,1653;48,1654;44,1654;54,1654;51,1653" o:connectangles="0,0,0,0,0,0,0,0,0,0,0,0,0,0,0,0,0,0,0,0,0,0,0,0,0,0,0,0,0,0,0,0,0,0,0,0,0,0"/>
                </v:shape>
                <v:shape id="Picture 3548" o:spid="_x0000_s1084" type="#_x0000_t75" style="position:absolute;left:3838;top:810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">
                  <v:imagedata r:id="rId86" o:title=""/>
                  <v:path arrowok="t"/>
                  <o:lock v:ext="edit" aspectratio="f"/>
                </v:shape>
                <v:shape id="Freeform 3547" o:spid="_x0000_s1085" style="position:absolute;left:3890;top:996;width:72;height:446;visibility:visible;mso-wrap-style:square;v-text-anchor:top" coordsize="72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" path="m2,l,1,59,446r13,-2l2,xe" fillcolor="#00548f" stroked="f">
                  <v:path arrowok="t" o:connecttype="custom" o:connectlocs="2,996;0,997;59,1442;72,1440;2,996" o:connectangles="0,0,0,0,0"/>
                </v:shape>
                <v:shape id="Freeform 3546" o:spid="_x0000_s1086" style="position:absolute;left:3865;top:946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" path="m52,26r,14l40,51r-14,l12,51,,40,,26,,11,12,,26,,40,,52,11r,15xe" filled="f" strokecolor="#00548f" strokeweight=".1055mm">
                  <v:path arrowok="t" o:connecttype="custom" o:connectlocs="52,973;52,987;40,998;26,998;12,998;0,987;0,973;0,958;12,947;26,947;40,947;52,958;52,973" o:connectangles="0,0,0,0,0,0,0,0,0,0,0,0,0"/>
                </v:shape>
                <v:shape id="Picture 3545" o:spid="_x0000_s1087" type="#_x0000_t75" style="position:absolute;left:3843;top:1421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">
                  <v:imagedata r:id="rId140" o:title=""/>
                  <v:path arrowok="t"/>
                  <o:lock v:ext="edit" aspectratio="f"/>
                </v:shape>
                <v:shape id="Freeform 3544" o:spid="_x0000_s1088" style="position:absolute;left:3843;top:1421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" path="m238,118r-10,46l203,202r-38,26l119,237,73,228,35,202,10,164,,118,10,72,35,34,73,9,119,r46,9l203,34r25,38l238,118xe" filled="f" strokecolor="#00548f" strokeweight=".03244mm">
                  <v:path arrowok="t" o:connecttype="custom" o:connectlocs="238,1540;228,1586;203,1624;165,1650;119,1659;73,1650;35,1624;10,1586;0,1540;10,1494;35,1456;73,1431;119,1422;165,1431;203,1456;228,1494;238,1540" o:connectangles="0,0,0,0,0,0,0,0,0,0,0,0,0,0,0,0,0"/>
                </v:shape>
                <v:shape id="Text Box 3543" o:spid="_x0000_s1089" type="#_x0000_t202" style="position:absolute;left:3605;top:292;width:219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" filled="f" strokecolor="#231f20" strokeweight=".23pt">
                  <v:path arrowok="t"/>
                  <v:textbox inset="0,0,0,0">
                    <w:txbxContent>
                      <w:p w14:paraId="07BBA2D8" w14:textId="77777777" w:rsidR="009C7B26" w:rsidRDefault="009C7B26" w:rsidP="009C7B26">
                        <w:pPr>
                          <w:rPr>
                            <w:rFonts w:ascii="Calibri"/>
                            <w:sz w:val="5"/>
                          </w:rPr>
                        </w:pPr>
                      </w:p>
                      <w:p w14:paraId="4462F9A8" w14:textId="77777777" w:rsidR="009C7B26" w:rsidRDefault="009C7B26" w:rsidP="009C7B26">
                        <w:pPr>
                          <w:spacing w:line="33" w:lineRule="exact"/>
                          <w:ind w:left="508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24107CEC" w14:textId="77777777" w:rsidR="009C7B26" w:rsidRDefault="009C7B26" w:rsidP="009C7B26">
                        <w:pPr>
                          <w:spacing w:line="143" w:lineRule="exact"/>
                          <w:ind w:left="502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Make a Post</w:t>
                        </w:r>
                      </w:p>
                      <w:p w14:paraId="279529E0" w14:textId="77777777" w:rsidR="009C7B26" w:rsidRDefault="009C7B26" w:rsidP="009C7B26">
                        <w:pPr>
                          <w:tabs>
                            <w:tab w:val="left" w:pos="760"/>
                            <w:tab w:val="left" w:pos="1256"/>
                            <w:tab w:val="left" w:pos="1735"/>
                          </w:tabs>
                          <w:spacing w:before="99"/>
                          <w:ind w:left="32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C7B26">
        <w:rPr>
          <w:noProof/>
        </w:rPr>
        <mc:AlternateContent>
          <mc:Choice Requires="wpg">
            <w:drawing>
              <wp:anchor distT="0" distB="0" distL="0" distR="0" simplePos="0" relativeHeight="253593088" behindDoc="0" locked="0" layoutInCell="1" allowOverlap="1" wp14:anchorId="7CCF8396" wp14:editId="3BE0981E">
                <wp:simplePos x="0" y="0"/>
                <wp:positionH relativeFrom="page">
                  <wp:posOffset>3862705</wp:posOffset>
                </wp:positionH>
                <wp:positionV relativeFrom="paragraph">
                  <wp:posOffset>184150</wp:posOffset>
                </wp:positionV>
                <wp:extent cx="1395095" cy="987425"/>
                <wp:effectExtent l="0" t="0" r="1905" b="3175"/>
                <wp:wrapTopAndBottom/>
                <wp:docPr id="3575" name="Group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987425"/>
                          <a:chOff x="6083" y="290"/>
                          <a:chExt cx="2197" cy="1555"/>
                        </a:xfrm>
                      </wpg:grpSpPr>
                      <wps:wsp>
                        <wps:cNvPr id="3576" name="AutoShape 3541"/>
                        <wps:cNvSpPr>
                          <a:spLocks/>
                        </wps:cNvSpPr>
                        <wps:spPr bwMode="auto">
                          <a:xfrm>
                            <a:off x="6405" y="1614"/>
                            <a:ext cx="88" cy="107"/>
                          </a:xfrm>
                          <a:custGeom>
                            <a:avLst/>
                            <a:gdLst>
                              <a:gd name="T0" fmla="+- 0 6415 6405"/>
                              <a:gd name="T1" fmla="*/ T0 w 88"/>
                              <a:gd name="T2" fmla="+- 0 1667 1614"/>
                              <a:gd name="T3" fmla="*/ 1667 h 107"/>
                              <a:gd name="T4" fmla="+- 0 6405 6405"/>
                              <a:gd name="T5" fmla="*/ T4 w 88"/>
                              <a:gd name="T6" fmla="+- 0 1673 1614"/>
                              <a:gd name="T7" fmla="*/ 1673 h 107"/>
                              <a:gd name="T8" fmla="+- 0 6406 6405"/>
                              <a:gd name="T9" fmla="*/ T8 w 88"/>
                              <a:gd name="T10" fmla="+- 0 1685 1614"/>
                              <a:gd name="T11" fmla="*/ 1685 h 107"/>
                              <a:gd name="T12" fmla="+- 0 6411 6405"/>
                              <a:gd name="T13" fmla="*/ T12 w 88"/>
                              <a:gd name="T14" fmla="+- 0 1692 1614"/>
                              <a:gd name="T15" fmla="*/ 1692 h 107"/>
                              <a:gd name="T16" fmla="+- 0 6429 6405"/>
                              <a:gd name="T17" fmla="*/ T16 w 88"/>
                              <a:gd name="T18" fmla="+- 0 1710 1614"/>
                              <a:gd name="T19" fmla="*/ 1710 h 107"/>
                              <a:gd name="T20" fmla="+- 0 6455 6405"/>
                              <a:gd name="T21" fmla="*/ T20 w 88"/>
                              <a:gd name="T22" fmla="+- 0 1720 1614"/>
                              <a:gd name="T23" fmla="*/ 1720 h 107"/>
                              <a:gd name="T24" fmla="+- 0 6476 6405"/>
                              <a:gd name="T25" fmla="*/ T24 w 88"/>
                              <a:gd name="T26" fmla="+- 0 1711 1614"/>
                              <a:gd name="T27" fmla="*/ 1711 h 107"/>
                              <a:gd name="T28" fmla="+- 0 6428 6405"/>
                              <a:gd name="T29" fmla="*/ T28 w 88"/>
                              <a:gd name="T30" fmla="+- 0 1703 1614"/>
                              <a:gd name="T31" fmla="*/ 1703 h 107"/>
                              <a:gd name="T32" fmla="+- 0 6414 6405"/>
                              <a:gd name="T33" fmla="*/ T32 w 88"/>
                              <a:gd name="T34" fmla="+- 0 1682 1614"/>
                              <a:gd name="T35" fmla="*/ 1682 h 107"/>
                              <a:gd name="T36" fmla="+- 0 6417 6405"/>
                              <a:gd name="T37" fmla="*/ T36 w 88"/>
                              <a:gd name="T38" fmla="+- 0 1676 1614"/>
                              <a:gd name="T39" fmla="*/ 1676 h 107"/>
                              <a:gd name="T40" fmla="+- 0 6443 6405"/>
                              <a:gd name="T41" fmla="*/ T40 w 88"/>
                              <a:gd name="T42" fmla="+- 0 1675 1614"/>
                              <a:gd name="T43" fmla="*/ 1675 h 107"/>
                              <a:gd name="T44" fmla="+- 0 6429 6405"/>
                              <a:gd name="T45" fmla="*/ T44 w 88"/>
                              <a:gd name="T46" fmla="+- 0 1673 1614"/>
                              <a:gd name="T47" fmla="*/ 1673 h 107"/>
                              <a:gd name="T48" fmla="+- 0 6481 6405"/>
                              <a:gd name="T49" fmla="*/ T48 w 88"/>
                              <a:gd name="T50" fmla="+- 0 1653 1614"/>
                              <a:gd name="T51" fmla="*/ 1653 h 107"/>
                              <a:gd name="T52" fmla="+- 0 6467 6405"/>
                              <a:gd name="T53" fmla="*/ T52 w 88"/>
                              <a:gd name="T54" fmla="+- 0 1654 1614"/>
                              <a:gd name="T55" fmla="*/ 1654 h 107"/>
                              <a:gd name="T56" fmla="+- 0 6472 6405"/>
                              <a:gd name="T57" fmla="*/ T56 w 88"/>
                              <a:gd name="T58" fmla="+- 0 1659 1614"/>
                              <a:gd name="T59" fmla="*/ 1659 h 107"/>
                              <a:gd name="T60" fmla="+- 0 6476 6405"/>
                              <a:gd name="T61" fmla="*/ T60 w 88"/>
                              <a:gd name="T62" fmla="+- 0 1661 1614"/>
                              <a:gd name="T63" fmla="*/ 1661 h 107"/>
                              <a:gd name="T64" fmla="+- 0 6483 6405"/>
                              <a:gd name="T65" fmla="*/ T64 w 88"/>
                              <a:gd name="T66" fmla="+- 0 1665 1614"/>
                              <a:gd name="T67" fmla="*/ 1665 h 107"/>
                              <a:gd name="T68" fmla="+- 0 6484 6405"/>
                              <a:gd name="T69" fmla="*/ T68 w 88"/>
                              <a:gd name="T70" fmla="+- 0 1672 1614"/>
                              <a:gd name="T71" fmla="*/ 1672 h 107"/>
                              <a:gd name="T72" fmla="+- 0 6480 6405"/>
                              <a:gd name="T73" fmla="*/ T72 w 88"/>
                              <a:gd name="T74" fmla="+- 0 1697 1614"/>
                              <a:gd name="T75" fmla="*/ 1697 h 107"/>
                              <a:gd name="T76" fmla="+- 0 6455 6405"/>
                              <a:gd name="T77" fmla="*/ T76 w 88"/>
                              <a:gd name="T78" fmla="+- 0 1711 1614"/>
                              <a:gd name="T79" fmla="*/ 1711 h 107"/>
                              <a:gd name="T80" fmla="+- 0 6487 6405"/>
                              <a:gd name="T81" fmla="*/ T80 w 88"/>
                              <a:gd name="T82" fmla="+- 0 1703 1614"/>
                              <a:gd name="T83" fmla="*/ 1703 h 107"/>
                              <a:gd name="T84" fmla="+- 0 6492 6405"/>
                              <a:gd name="T85" fmla="*/ T84 w 88"/>
                              <a:gd name="T86" fmla="+- 0 1666 1614"/>
                              <a:gd name="T87" fmla="*/ 1666 h 107"/>
                              <a:gd name="T88" fmla="+- 0 6487 6405"/>
                              <a:gd name="T89" fmla="*/ T88 w 88"/>
                              <a:gd name="T90" fmla="+- 0 1655 1614"/>
                              <a:gd name="T91" fmla="*/ 1655 h 107"/>
                              <a:gd name="T92" fmla="+- 0 6481 6405"/>
                              <a:gd name="T93" fmla="*/ T92 w 88"/>
                              <a:gd name="T94" fmla="+- 0 1653 1614"/>
                              <a:gd name="T95" fmla="*/ 1653 h 107"/>
                              <a:gd name="T96" fmla="+- 0 6417 6405"/>
                              <a:gd name="T97" fmla="*/ T96 w 88"/>
                              <a:gd name="T98" fmla="+- 0 1676 1614"/>
                              <a:gd name="T99" fmla="*/ 1676 h 107"/>
                              <a:gd name="T100" fmla="+- 0 6439 6405"/>
                              <a:gd name="T101" fmla="*/ T100 w 88"/>
                              <a:gd name="T102" fmla="+- 0 1681 1614"/>
                              <a:gd name="T103" fmla="*/ 1681 h 107"/>
                              <a:gd name="T104" fmla="+- 0 6454 6405"/>
                              <a:gd name="T105" fmla="*/ T104 w 88"/>
                              <a:gd name="T106" fmla="+- 0 1614 1614"/>
                              <a:gd name="T107" fmla="*/ 1614 h 107"/>
                              <a:gd name="T108" fmla="+- 0 6435 6405"/>
                              <a:gd name="T109" fmla="*/ T108 w 88"/>
                              <a:gd name="T110" fmla="+- 0 1620 1614"/>
                              <a:gd name="T111" fmla="*/ 1620 h 107"/>
                              <a:gd name="T112" fmla="+- 0 6434 6405"/>
                              <a:gd name="T113" fmla="*/ T112 w 88"/>
                              <a:gd name="T114" fmla="+- 0 1672 1614"/>
                              <a:gd name="T115" fmla="*/ 1672 h 107"/>
                              <a:gd name="T116" fmla="+- 0 6443 6405"/>
                              <a:gd name="T117" fmla="*/ T116 w 88"/>
                              <a:gd name="T118" fmla="+- 0 1673 1614"/>
                              <a:gd name="T119" fmla="*/ 1673 h 107"/>
                              <a:gd name="T120" fmla="+- 0 6445 6405"/>
                              <a:gd name="T121" fmla="*/ T120 w 88"/>
                              <a:gd name="T122" fmla="+- 0 1623 1614"/>
                              <a:gd name="T123" fmla="*/ 1623 h 107"/>
                              <a:gd name="T124" fmla="+- 0 6459 6405"/>
                              <a:gd name="T125" fmla="*/ T124 w 88"/>
                              <a:gd name="T126" fmla="+- 0 1620 1614"/>
                              <a:gd name="T127" fmla="*/ 1620 h 107"/>
                              <a:gd name="T128" fmla="+- 0 6459 6405"/>
                              <a:gd name="T129" fmla="*/ T128 w 88"/>
                              <a:gd name="T130" fmla="+- 0 1623 1614"/>
                              <a:gd name="T131" fmla="*/ 1623 h 107"/>
                              <a:gd name="T132" fmla="+- 0 6451 6405"/>
                              <a:gd name="T133" fmla="*/ T132 w 88"/>
                              <a:gd name="T134" fmla="+- 0 1625 1614"/>
                              <a:gd name="T135" fmla="*/ 1625 h 107"/>
                              <a:gd name="T136" fmla="+- 0 6457 6405"/>
                              <a:gd name="T137" fmla="*/ T136 w 88"/>
                              <a:gd name="T138" fmla="+- 0 1654 1614"/>
                              <a:gd name="T139" fmla="*/ 1654 h 107"/>
                              <a:gd name="T140" fmla="+- 0 6464 6405"/>
                              <a:gd name="T141" fmla="*/ T140 w 88"/>
                              <a:gd name="T142" fmla="+- 0 1653 1614"/>
                              <a:gd name="T143" fmla="*/ 1653 h 107"/>
                              <a:gd name="T144" fmla="+- 0 6478 6405"/>
                              <a:gd name="T145" fmla="*/ T144 w 88"/>
                              <a:gd name="T146" fmla="+- 0 1652 1614"/>
                              <a:gd name="T147" fmla="*/ 1652 h 107"/>
                              <a:gd name="T148" fmla="+- 0 6473 6405"/>
                              <a:gd name="T149" fmla="*/ T148 w 88"/>
                              <a:gd name="T150" fmla="+- 0 1648 1614"/>
                              <a:gd name="T151" fmla="*/ 1648 h 107"/>
                              <a:gd name="T152" fmla="+- 0 6467 6405"/>
                              <a:gd name="T153" fmla="*/ T152 w 88"/>
                              <a:gd name="T154" fmla="+- 0 1645 1614"/>
                              <a:gd name="T155" fmla="*/ 1645 h 107"/>
                              <a:gd name="T156" fmla="+- 0 6459 6405"/>
                              <a:gd name="T157" fmla="*/ T156 w 88"/>
                              <a:gd name="T158" fmla="+- 0 1623 1614"/>
                              <a:gd name="T159" fmla="*/ 1623 h 107"/>
                              <a:gd name="T160" fmla="+- 0 6462 6405"/>
                              <a:gd name="T161" fmla="*/ T160 w 88"/>
                              <a:gd name="T162" fmla="+- 0 1645 1614"/>
                              <a:gd name="T163" fmla="*/ 1645 h 107"/>
                              <a:gd name="T164" fmla="+- 0 6459 6405"/>
                              <a:gd name="T165" fmla="*/ T164 w 88"/>
                              <a:gd name="T166" fmla="+- 0 1645 1614"/>
                              <a:gd name="T167" fmla="*/ 1645 h 107"/>
                              <a:gd name="T168" fmla="+- 0 6467 6405"/>
                              <a:gd name="T169" fmla="*/ T168 w 88"/>
                              <a:gd name="T170" fmla="+- 0 1645 1614"/>
                              <a:gd name="T171" fmla="*/ 1645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3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2"/>
                                </a:lnTo>
                                <a:lnTo>
                                  <a:pt x="9" y="68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4"/>
                                </a:lnTo>
                                <a:lnTo>
                                  <a:pt x="67" y="45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6" y="49"/>
                                </a:lnTo>
                                <a:lnTo>
                                  <a:pt x="78" y="51"/>
                                </a:lnTo>
                                <a:lnTo>
                                  <a:pt x="79" y="54"/>
                                </a:lnTo>
                                <a:lnTo>
                                  <a:pt x="79" y="58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9"/>
                                </a:lnTo>
                                <a:lnTo>
                                  <a:pt x="87" y="77"/>
                                </a:lnTo>
                                <a:lnTo>
                                  <a:pt x="87" y="52"/>
                                </a:lnTo>
                                <a:lnTo>
                                  <a:pt x="85" y="48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22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6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6" y="40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8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1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AutoShape 3540"/>
                        <wps:cNvSpPr>
                          <a:spLocks/>
                        </wps:cNvSpPr>
                        <wps:spPr bwMode="auto">
                          <a:xfrm>
                            <a:off x="6413" y="1622"/>
                            <a:ext cx="71" cy="89"/>
                          </a:xfrm>
                          <a:custGeom>
                            <a:avLst/>
                            <a:gdLst>
                              <a:gd name="T0" fmla="+- 0 6417 6413"/>
                              <a:gd name="T1" fmla="*/ T0 w 71"/>
                              <a:gd name="T2" fmla="+- 0 1676 1623"/>
                              <a:gd name="T3" fmla="*/ 1676 h 89"/>
                              <a:gd name="T4" fmla="+- 0 6413 6413"/>
                              <a:gd name="T5" fmla="*/ T4 w 71"/>
                              <a:gd name="T6" fmla="+- 0 1676 1623"/>
                              <a:gd name="T7" fmla="*/ 1676 h 89"/>
                              <a:gd name="T8" fmla="+- 0 6414 6413"/>
                              <a:gd name="T9" fmla="*/ T8 w 71"/>
                              <a:gd name="T10" fmla="+- 0 1682 1623"/>
                              <a:gd name="T11" fmla="*/ 1682 h 89"/>
                              <a:gd name="T12" fmla="+- 0 6416 6413"/>
                              <a:gd name="T13" fmla="*/ T12 w 71"/>
                              <a:gd name="T14" fmla="+- 0 1686 1623"/>
                              <a:gd name="T15" fmla="*/ 1686 h 89"/>
                              <a:gd name="T16" fmla="+- 0 6428 6413"/>
                              <a:gd name="T17" fmla="*/ T16 w 71"/>
                              <a:gd name="T18" fmla="+- 0 1703 1623"/>
                              <a:gd name="T19" fmla="*/ 1703 h 89"/>
                              <a:gd name="T20" fmla="+- 0 6455 6413"/>
                              <a:gd name="T21" fmla="*/ T20 w 71"/>
                              <a:gd name="T22" fmla="+- 0 1711 1623"/>
                              <a:gd name="T23" fmla="*/ 1711 h 89"/>
                              <a:gd name="T24" fmla="+- 0 6465 6413"/>
                              <a:gd name="T25" fmla="*/ T24 w 71"/>
                              <a:gd name="T26" fmla="+- 0 1709 1623"/>
                              <a:gd name="T27" fmla="*/ 1709 h 89"/>
                              <a:gd name="T28" fmla="+- 0 6480 6413"/>
                              <a:gd name="T29" fmla="*/ T28 w 71"/>
                              <a:gd name="T30" fmla="+- 0 1697 1623"/>
                              <a:gd name="T31" fmla="*/ 1697 h 89"/>
                              <a:gd name="T32" fmla="+- 0 6484 6413"/>
                              <a:gd name="T33" fmla="*/ T32 w 71"/>
                              <a:gd name="T34" fmla="+- 0 1688 1623"/>
                              <a:gd name="T35" fmla="*/ 1688 h 89"/>
                              <a:gd name="T36" fmla="+- 0 6484 6413"/>
                              <a:gd name="T37" fmla="*/ T36 w 71"/>
                              <a:gd name="T38" fmla="+- 0 1682 1623"/>
                              <a:gd name="T39" fmla="*/ 1682 h 89"/>
                              <a:gd name="T40" fmla="+- 0 6427 6413"/>
                              <a:gd name="T41" fmla="*/ T40 w 71"/>
                              <a:gd name="T42" fmla="+- 0 1682 1623"/>
                              <a:gd name="T43" fmla="*/ 1682 h 89"/>
                              <a:gd name="T44" fmla="+- 0 6417 6413"/>
                              <a:gd name="T45" fmla="*/ T44 w 71"/>
                              <a:gd name="T46" fmla="+- 0 1676 1623"/>
                              <a:gd name="T47" fmla="*/ 1676 h 89"/>
                              <a:gd name="T48" fmla="+- 0 6449 6413"/>
                              <a:gd name="T49" fmla="*/ T48 w 71"/>
                              <a:gd name="T50" fmla="+- 0 1623 1623"/>
                              <a:gd name="T51" fmla="*/ 1623 h 89"/>
                              <a:gd name="T52" fmla="+- 0 6445 6413"/>
                              <a:gd name="T53" fmla="*/ T52 w 71"/>
                              <a:gd name="T54" fmla="+- 0 1623 1623"/>
                              <a:gd name="T55" fmla="*/ 1623 h 89"/>
                              <a:gd name="T56" fmla="+- 0 6443 6413"/>
                              <a:gd name="T57" fmla="*/ T56 w 71"/>
                              <a:gd name="T58" fmla="+- 0 1625 1623"/>
                              <a:gd name="T59" fmla="*/ 1625 h 89"/>
                              <a:gd name="T60" fmla="+- 0 6443 6413"/>
                              <a:gd name="T61" fmla="*/ T60 w 71"/>
                              <a:gd name="T62" fmla="+- 0 1675 1623"/>
                              <a:gd name="T63" fmla="*/ 1675 h 89"/>
                              <a:gd name="T64" fmla="+- 0 6439 6413"/>
                              <a:gd name="T65" fmla="*/ T64 w 71"/>
                              <a:gd name="T66" fmla="+- 0 1681 1623"/>
                              <a:gd name="T67" fmla="*/ 1681 h 89"/>
                              <a:gd name="T68" fmla="+- 0 6427 6413"/>
                              <a:gd name="T69" fmla="*/ T68 w 71"/>
                              <a:gd name="T70" fmla="+- 0 1682 1623"/>
                              <a:gd name="T71" fmla="*/ 1682 h 89"/>
                              <a:gd name="T72" fmla="+- 0 6484 6413"/>
                              <a:gd name="T73" fmla="*/ T72 w 71"/>
                              <a:gd name="T74" fmla="+- 0 1682 1623"/>
                              <a:gd name="T75" fmla="*/ 1682 h 89"/>
                              <a:gd name="T76" fmla="+- 0 6484 6413"/>
                              <a:gd name="T77" fmla="*/ T76 w 71"/>
                              <a:gd name="T78" fmla="+- 0 1673 1623"/>
                              <a:gd name="T79" fmla="*/ 1673 h 89"/>
                              <a:gd name="T80" fmla="+- 0 6484 6413"/>
                              <a:gd name="T81" fmla="*/ T80 w 71"/>
                              <a:gd name="T82" fmla="+- 0 1668 1623"/>
                              <a:gd name="T83" fmla="*/ 1668 h 89"/>
                              <a:gd name="T84" fmla="+- 0 6483 6413"/>
                              <a:gd name="T85" fmla="*/ T84 w 71"/>
                              <a:gd name="T86" fmla="+- 0 1665 1623"/>
                              <a:gd name="T87" fmla="*/ 1665 h 89"/>
                              <a:gd name="T88" fmla="+- 0 6481 6413"/>
                              <a:gd name="T89" fmla="*/ T88 w 71"/>
                              <a:gd name="T90" fmla="+- 0 1663 1623"/>
                              <a:gd name="T91" fmla="*/ 1663 h 89"/>
                              <a:gd name="T92" fmla="+- 0 6476 6413"/>
                              <a:gd name="T93" fmla="*/ T92 w 71"/>
                              <a:gd name="T94" fmla="+- 0 1661 1623"/>
                              <a:gd name="T95" fmla="*/ 1661 h 89"/>
                              <a:gd name="T96" fmla="+- 0 6475 6413"/>
                              <a:gd name="T97" fmla="*/ T96 w 71"/>
                              <a:gd name="T98" fmla="+- 0 1660 1623"/>
                              <a:gd name="T99" fmla="*/ 1660 h 89"/>
                              <a:gd name="T100" fmla="+- 0 6472 6413"/>
                              <a:gd name="T101" fmla="*/ T100 w 71"/>
                              <a:gd name="T102" fmla="+- 0 1659 1623"/>
                              <a:gd name="T103" fmla="*/ 1659 h 89"/>
                              <a:gd name="T104" fmla="+- 0 6471 6413"/>
                              <a:gd name="T105" fmla="*/ T104 w 71"/>
                              <a:gd name="T106" fmla="+- 0 1658 1623"/>
                              <a:gd name="T107" fmla="*/ 1658 h 89"/>
                              <a:gd name="T108" fmla="+- 0 6467 6413"/>
                              <a:gd name="T109" fmla="*/ T108 w 71"/>
                              <a:gd name="T110" fmla="+- 0 1654 1623"/>
                              <a:gd name="T111" fmla="*/ 1654 h 89"/>
                              <a:gd name="T112" fmla="+- 0 6467 6413"/>
                              <a:gd name="T113" fmla="*/ T112 w 71"/>
                              <a:gd name="T114" fmla="+- 0 1654 1623"/>
                              <a:gd name="T115" fmla="*/ 1654 h 89"/>
                              <a:gd name="T116" fmla="+- 0 6457 6413"/>
                              <a:gd name="T117" fmla="*/ T116 w 71"/>
                              <a:gd name="T118" fmla="+- 0 1654 1623"/>
                              <a:gd name="T119" fmla="*/ 1654 h 89"/>
                              <a:gd name="T120" fmla="+- 0 6451 6413"/>
                              <a:gd name="T121" fmla="*/ T120 w 71"/>
                              <a:gd name="T122" fmla="+- 0 1651 1623"/>
                              <a:gd name="T123" fmla="*/ 1651 h 89"/>
                              <a:gd name="T124" fmla="+- 0 6451 6413"/>
                              <a:gd name="T125" fmla="*/ T124 w 71"/>
                              <a:gd name="T126" fmla="+- 0 1625 1623"/>
                              <a:gd name="T127" fmla="*/ 1625 h 89"/>
                              <a:gd name="T128" fmla="+- 0 6449 6413"/>
                              <a:gd name="T129" fmla="*/ T128 w 71"/>
                              <a:gd name="T130" fmla="+- 0 1623 1623"/>
                              <a:gd name="T131" fmla="*/ 1623 h 89"/>
                              <a:gd name="T132" fmla="+- 0 6464 6413"/>
                              <a:gd name="T133" fmla="*/ T132 w 71"/>
                              <a:gd name="T134" fmla="+- 0 1653 1623"/>
                              <a:gd name="T135" fmla="*/ 1653 h 89"/>
                              <a:gd name="T136" fmla="+- 0 6461 6413"/>
                              <a:gd name="T137" fmla="*/ T136 w 71"/>
                              <a:gd name="T138" fmla="+- 0 1654 1623"/>
                              <a:gd name="T139" fmla="*/ 1654 h 89"/>
                              <a:gd name="T140" fmla="+- 0 6457 6413"/>
                              <a:gd name="T141" fmla="*/ T140 w 71"/>
                              <a:gd name="T142" fmla="+- 0 1654 1623"/>
                              <a:gd name="T143" fmla="*/ 1654 h 89"/>
                              <a:gd name="T144" fmla="+- 0 6467 6413"/>
                              <a:gd name="T145" fmla="*/ T144 w 71"/>
                              <a:gd name="T146" fmla="+- 0 1654 1623"/>
                              <a:gd name="T147" fmla="*/ 1654 h 89"/>
                              <a:gd name="T148" fmla="+- 0 6464 6413"/>
                              <a:gd name="T149" fmla="*/ T148 w 71"/>
                              <a:gd name="T150" fmla="+- 0 1653 1623"/>
                              <a:gd name="T151" fmla="*/ 165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" h="89">
                                <a:moveTo>
                                  <a:pt x="4" y="53"/>
                                </a:moveTo>
                                <a:lnTo>
                                  <a:pt x="0" y="53"/>
                                </a:lnTo>
                                <a:lnTo>
                                  <a:pt x="1" y="59"/>
                                </a:lnTo>
                                <a:lnTo>
                                  <a:pt x="3" y="63"/>
                                </a:lnTo>
                                <a:lnTo>
                                  <a:pt x="15" y="80"/>
                                </a:lnTo>
                                <a:lnTo>
                                  <a:pt x="42" y="88"/>
                                </a:lnTo>
                                <a:lnTo>
                                  <a:pt x="52" y="86"/>
                                </a:lnTo>
                                <a:lnTo>
                                  <a:pt x="67" y="74"/>
                                </a:lnTo>
                                <a:lnTo>
                                  <a:pt x="71" y="65"/>
                                </a:lnTo>
                                <a:lnTo>
                                  <a:pt x="71" y="59"/>
                                </a:lnTo>
                                <a:lnTo>
                                  <a:pt x="14" y="5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2"/>
                                </a:lnTo>
                                <a:lnTo>
                                  <a:pt x="26" y="58"/>
                                </a:lnTo>
                                <a:lnTo>
                                  <a:pt x="14" y="59"/>
                                </a:lnTo>
                                <a:lnTo>
                                  <a:pt x="71" y="59"/>
                                </a:lnTo>
                                <a:lnTo>
                                  <a:pt x="71" y="50"/>
                                </a:lnTo>
                                <a:lnTo>
                                  <a:pt x="71" y="45"/>
                                </a:lnTo>
                                <a:lnTo>
                                  <a:pt x="70" y="42"/>
                                </a:lnTo>
                                <a:lnTo>
                                  <a:pt x="68" y="40"/>
                                </a:lnTo>
                                <a:lnTo>
                                  <a:pt x="63" y="38"/>
                                </a:lnTo>
                                <a:lnTo>
                                  <a:pt x="62" y="37"/>
                                </a:lnTo>
                                <a:lnTo>
                                  <a:pt x="59" y="36"/>
                                </a:lnTo>
                                <a:lnTo>
                                  <a:pt x="58" y="35"/>
                                </a:lnTo>
                                <a:lnTo>
                                  <a:pt x="54" y="31"/>
                                </a:lnTo>
                                <a:lnTo>
                                  <a:pt x="44" y="31"/>
                                </a:lnTo>
                                <a:lnTo>
                                  <a:pt x="38" y="28"/>
                                </a:lnTo>
                                <a:lnTo>
                                  <a:pt x="38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54" y="31"/>
                                </a:lnTo>
                                <a:lnTo>
                                  <a:pt x="5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8" name="Picture 3539"/>
                          <pic:cNvPicPr>
                            <a:picLocks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8" y="810"/>
                            <a:ext cx="261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9" name="Freeform 3538"/>
                        <wps:cNvSpPr>
                          <a:spLocks/>
                        </wps:cNvSpPr>
                        <wps:spPr bwMode="auto">
                          <a:xfrm>
                            <a:off x="6370" y="996"/>
                            <a:ext cx="72" cy="446"/>
                          </a:xfrm>
                          <a:custGeom>
                            <a:avLst/>
                            <a:gdLst>
                              <a:gd name="T0" fmla="+- 0 6372 6370"/>
                              <a:gd name="T1" fmla="*/ T0 w 72"/>
                              <a:gd name="T2" fmla="+- 0 996 996"/>
                              <a:gd name="T3" fmla="*/ 996 h 446"/>
                              <a:gd name="T4" fmla="+- 0 6370 6370"/>
                              <a:gd name="T5" fmla="*/ T4 w 72"/>
                              <a:gd name="T6" fmla="+- 0 997 996"/>
                              <a:gd name="T7" fmla="*/ 997 h 446"/>
                              <a:gd name="T8" fmla="+- 0 6429 6370"/>
                              <a:gd name="T9" fmla="*/ T8 w 72"/>
                              <a:gd name="T10" fmla="+- 0 1442 996"/>
                              <a:gd name="T11" fmla="*/ 1442 h 446"/>
                              <a:gd name="T12" fmla="+- 0 6442 6370"/>
                              <a:gd name="T13" fmla="*/ T12 w 72"/>
                              <a:gd name="T14" fmla="+- 0 1440 996"/>
                              <a:gd name="T15" fmla="*/ 1440 h 446"/>
                              <a:gd name="T16" fmla="+- 0 6372 6370"/>
                              <a:gd name="T17" fmla="*/ T16 w 72"/>
                              <a:gd name="T18" fmla="+- 0 996 996"/>
                              <a:gd name="T19" fmla="*/ 996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446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59" y="446"/>
                                </a:lnTo>
                                <a:lnTo>
                                  <a:pt x="72" y="44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3537"/>
                        <wps:cNvSpPr>
                          <a:spLocks/>
                        </wps:cNvSpPr>
                        <wps:spPr bwMode="auto">
                          <a:xfrm>
                            <a:off x="6345" y="946"/>
                            <a:ext cx="52" cy="52"/>
                          </a:xfrm>
                          <a:custGeom>
                            <a:avLst/>
                            <a:gdLst>
                              <a:gd name="T0" fmla="+- 0 6397 6345"/>
                              <a:gd name="T1" fmla="*/ T0 w 52"/>
                              <a:gd name="T2" fmla="+- 0 973 947"/>
                              <a:gd name="T3" fmla="*/ 973 h 52"/>
                              <a:gd name="T4" fmla="+- 0 6397 6345"/>
                              <a:gd name="T5" fmla="*/ T4 w 52"/>
                              <a:gd name="T6" fmla="+- 0 987 947"/>
                              <a:gd name="T7" fmla="*/ 987 h 52"/>
                              <a:gd name="T8" fmla="+- 0 6385 6345"/>
                              <a:gd name="T9" fmla="*/ T8 w 52"/>
                              <a:gd name="T10" fmla="+- 0 998 947"/>
                              <a:gd name="T11" fmla="*/ 998 h 52"/>
                              <a:gd name="T12" fmla="+- 0 6371 6345"/>
                              <a:gd name="T13" fmla="*/ T12 w 52"/>
                              <a:gd name="T14" fmla="+- 0 998 947"/>
                              <a:gd name="T15" fmla="*/ 998 h 52"/>
                              <a:gd name="T16" fmla="+- 0 6357 6345"/>
                              <a:gd name="T17" fmla="*/ T16 w 52"/>
                              <a:gd name="T18" fmla="+- 0 998 947"/>
                              <a:gd name="T19" fmla="*/ 998 h 52"/>
                              <a:gd name="T20" fmla="+- 0 6345 6345"/>
                              <a:gd name="T21" fmla="*/ T20 w 52"/>
                              <a:gd name="T22" fmla="+- 0 987 947"/>
                              <a:gd name="T23" fmla="*/ 987 h 52"/>
                              <a:gd name="T24" fmla="+- 0 6345 6345"/>
                              <a:gd name="T25" fmla="*/ T24 w 52"/>
                              <a:gd name="T26" fmla="+- 0 973 947"/>
                              <a:gd name="T27" fmla="*/ 973 h 52"/>
                              <a:gd name="T28" fmla="+- 0 6345 6345"/>
                              <a:gd name="T29" fmla="*/ T28 w 52"/>
                              <a:gd name="T30" fmla="+- 0 958 947"/>
                              <a:gd name="T31" fmla="*/ 958 h 52"/>
                              <a:gd name="T32" fmla="+- 0 6357 6345"/>
                              <a:gd name="T33" fmla="*/ T32 w 52"/>
                              <a:gd name="T34" fmla="+- 0 947 947"/>
                              <a:gd name="T35" fmla="*/ 947 h 52"/>
                              <a:gd name="T36" fmla="+- 0 6371 6345"/>
                              <a:gd name="T37" fmla="*/ T36 w 52"/>
                              <a:gd name="T38" fmla="+- 0 947 947"/>
                              <a:gd name="T39" fmla="*/ 947 h 52"/>
                              <a:gd name="T40" fmla="+- 0 6385 6345"/>
                              <a:gd name="T41" fmla="*/ T40 w 52"/>
                              <a:gd name="T42" fmla="+- 0 947 947"/>
                              <a:gd name="T43" fmla="*/ 947 h 52"/>
                              <a:gd name="T44" fmla="+- 0 6397 6345"/>
                              <a:gd name="T45" fmla="*/ T44 w 52"/>
                              <a:gd name="T46" fmla="+- 0 958 947"/>
                              <a:gd name="T47" fmla="*/ 958 h 52"/>
                              <a:gd name="T48" fmla="+- 0 6397 6345"/>
                              <a:gd name="T49" fmla="*/ T48 w 52"/>
                              <a:gd name="T50" fmla="+- 0 973 947"/>
                              <a:gd name="T51" fmla="*/ 97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1" name="Picture 3536"/>
                          <pic:cNvPicPr>
                            <a:picLocks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3" y="1421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2" name="Freeform 3535"/>
                        <wps:cNvSpPr>
                          <a:spLocks/>
                        </wps:cNvSpPr>
                        <wps:spPr bwMode="auto">
                          <a:xfrm>
                            <a:off x="6323" y="1421"/>
                            <a:ext cx="238" cy="238"/>
                          </a:xfrm>
                          <a:custGeom>
                            <a:avLst/>
                            <a:gdLst>
                              <a:gd name="T0" fmla="+- 0 6561 6323"/>
                              <a:gd name="T1" fmla="*/ T0 w 238"/>
                              <a:gd name="T2" fmla="+- 0 1540 1422"/>
                              <a:gd name="T3" fmla="*/ 1540 h 238"/>
                              <a:gd name="T4" fmla="+- 0 6551 6323"/>
                              <a:gd name="T5" fmla="*/ T4 w 238"/>
                              <a:gd name="T6" fmla="+- 0 1586 1422"/>
                              <a:gd name="T7" fmla="*/ 1586 h 238"/>
                              <a:gd name="T8" fmla="+- 0 6526 6323"/>
                              <a:gd name="T9" fmla="*/ T8 w 238"/>
                              <a:gd name="T10" fmla="+- 0 1624 1422"/>
                              <a:gd name="T11" fmla="*/ 1624 h 238"/>
                              <a:gd name="T12" fmla="+- 0 6488 6323"/>
                              <a:gd name="T13" fmla="*/ T12 w 238"/>
                              <a:gd name="T14" fmla="+- 0 1650 1422"/>
                              <a:gd name="T15" fmla="*/ 1650 h 238"/>
                              <a:gd name="T16" fmla="+- 0 6442 6323"/>
                              <a:gd name="T17" fmla="*/ T16 w 238"/>
                              <a:gd name="T18" fmla="+- 0 1659 1422"/>
                              <a:gd name="T19" fmla="*/ 1659 h 238"/>
                              <a:gd name="T20" fmla="+- 0 6396 6323"/>
                              <a:gd name="T21" fmla="*/ T20 w 238"/>
                              <a:gd name="T22" fmla="+- 0 1650 1422"/>
                              <a:gd name="T23" fmla="*/ 1650 h 238"/>
                              <a:gd name="T24" fmla="+- 0 6358 6323"/>
                              <a:gd name="T25" fmla="*/ T24 w 238"/>
                              <a:gd name="T26" fmla="+- 0 1624 1422"/>
                              <a:gd name="T27" fmla="*/ 1624 h 238"/>
                              <a:gd name="T28" fmla="+- 0 6333 6323"/>
                              <a:gd name="T29" fmla="*/ T28 w 238"/>
                              <a:gd name="T30" fmla="+- 0 1586 1422"/>
                              <a:gd name="T31" fmla="*/ 1586 h 238"/>
                              <a:gd name="T32" fmla="+- 0 6323 6323"/>
                              <a:gd name="T33" fmla="*/ T32 w 238"/>
                              <a:gd name="T34" fmla="+- 0 1540 1422"/>
                              <a:gd name="T35" fmla="*/ 1540 h 238"/>
                              <a:gd name="T36" fmla="+- 0 6333 6323"/>
                              <a:gd name="T37" fmla="*/ T36 w 238"/>
                              <a:gd name="T38" fmla="+- 0 1494 1422"/>
                              <a:gd name="T39" fmla="*/ 1494 h 238"/>
                              <a:gd name="T40" fmla="+- 0 6358 6323"/>
                              <a:gd name="T41" fmla="*/ T40 w 238"/>
                              <a:gd name="T42" fmla="+- 0 1456 1422"/>
                              <a:gd name="T43" fmla="*/ 1456 h 238"/>
                              <a:gd name="T44" fmla="+- 0 6396 6323"/>
                              <a:gd name="T45" fmla="*/ T44 w 238"/>
                              <a:gd name="T46" fmla="+- 0 1431 1422"/>
                              <a:gd name="T47" fmla="*/ 1431 h 238"/>
                              <a:gd name="T48" fmla="+- 0 6442 6323"/>
                              <a:gd name="T49" fmla="*/ T48 w 238"/>
                              <a:gd name="T50" fmla="+- 0 1422 1422"/>
                              <a:gd name="T51" fmla="*/ 1422 h 238"/>
                              <a:gd name="T52" fmla="+- 0 6488 6323"/>
                              <a:gd name="T53" fmla="*/ T52 w 238"/>
                              <a:gd name="T54" fmla="+- 0 1431 1422"/>
                              <a:gd name="T55" fmla="*/ 1431 h 238"/>
                              <a:gd name="T56" fmla="+- 0 6526 6323"/>
                              <a:gd name="T57" fmla="*/ T56 w 238"/>
                              <a:gd name="T58" fmla="+- 0 1456 1422"/>
                              <a:gd name="T59" fmla="*/ 1456 h 238"/>
                              <a:gd name="T60" fmla="+- 0 6551 6323"/>
                              <a:gd name="T61" fmla="*/ T60 w 238"/>
                              <a:gd name="T62" fmla="+- 0 1494 1422"/>
                              <a:gd name="T63" fmla="*/ 1494 h 238"/>
                              <a:gd name="T64" fmla="+- 0 6561 6323"/>
                              <a:gd name="T65" fmla="*/ T64 w 238"/>
                              <a:gd name="T66" fmla="+- 0 1540 1422"/>
                              <a:gd name="T67" fmla="*/ 1540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238" y="118"/>
                                </a:moveTo>
                                <a:lnTo>
                                  <a:pt x="228" y="164"/>
                                </a:lnTo>
                                <a:lnTo>
                                  <a:pt x="203" y="202"/>
                                </a:lnTo>
                                <a:lnTo>
                                  <a:pt x="165" y="228"/>
                                </a:lnTo>
                                <a:lnTo>
                                  <a:pt x="119" y="237"/>
                                </a:lnTo>
                                <a:lnTo>
                                  <a:pt x="73" y="228"/>
                                </a:lnTo>
                                <a:lnTo>
                                  <a:pt x="35" y="202"/>
                                </a:lnTo>
                                <a:lnTo>
                                  <a:pt x="10" y="164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4"/>
                                </a:lnTo>
                                <a:lnTo>
                                  <a:pt x="73" y="9"/>
                                </a:lnTo>
                                <a:lnTo>
                                  <a:pt x="119" y="0"/>
                                </a:lnTo>
                                <a:lnTo>
                                  <a:pt x="165" y="9"/>
                                </a:lnTo>
                                <a:lnTo>
                                  <a:pt x="203" y="34"/>
                                </a:lnTo>
                                <a:lnTo>
                                  <a:pt x="228" y="72"/>
                                </a:lnTo>
                                <a:lnTo>
                                  <a:pt x="238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Text Box 3534"/>
                        <wps:cNvSpPr txBox="1">
                          <a:spLocks/>
                        </wps:cNvSpPr>
                        <wps:spPr bwMode="auto">
                          <a:xfrm>
                            <a:off x="6085" y="292"/>
                            <a:ext cx="2192" cy="1550"/>
                          </a:xfrm>
                          <a:prstGeom prst="rect">
                            <a:avLst/>
                          </a:prstGeom>
                          <a:noFill/>
                          <a:ln w="29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743C6F" w14:textId="77777777" w:rsidR="009C7B26" w:rsidRDefault="009C7B26" w:rsidP="009C7B26">
                              <w:pPr>
                                <w:rPr>
                                  <w:rFonts w:ascii="Calibri"/>
                                  <w:sz w:val="5"/>
                                </w:rPr>
                              </w:pPr>
                            </w:p>
                            <w:p w14:paraId="263F41CC" w14:textId="77777777" w:rsidR="009C7B26" w:rsidRDefault="009C7B26" w:rsidP="009C7B26">
                              <w:pPr>
                                <w:spacing w:line="33" w:lineRule="exact"/>
                                <w:ind w:left="508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  <w:p w14:paraId="63CBEFEC" w14:textId="77777777" w:rsidR="009C7B26" w:rsidRDefault="009C7B26" w:rsidP="009C7B26">
                              <w:pPr>
                                <w:spacing w:line="143" w:lineRule="exact"/>
                                <w:ind w:left="502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Make a Post</w:t>
                              </w:r>
                            </w:p>
                            <w:p w14:paraId="21C00F25" w14:textId="77777777" w:rsidR="009C7B26" w:rsidRDefault="009C7B26" w:rsidP="009C7B26">
                              <w:pPr>
                                <w:tabs>
                                  <w:tab w:val="left" w:pos="760"/>
                                  <w:tab w:val="left" w:pos="1256"/>
                                  <w:tab w:val="left" w:pos="1735"/>
                                </w:tabs>
                                <w:spacing w:before="99"/>
                                <w:ind w:left="32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F8396" id="Group 3533" o:spid="_x0000_s1090" style="position:absolute;left:0;text-align:left;margin-left:304.15pt;margin-top:14.5pt;width:109.85pt;height:77.75pt;z-index:253593088;mso-wrap-distance-left:0;mso-wrap-distance-right:0;mso-position-horizontal-relative:page" coordorigin="6083,290" coordsize="2197,15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">
                <v:shape id="AutoShape 3541" o:spid="_x0000_s1091" style="position:absolute;left:6405;top:1614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" path="m14,53r-4,l4,54,,59r,9l1,71r1,2l6,78r7,9l24,96r13,7l50,106r13,-2l71,97r-21,l23,89,11,72,9,68,8,62r4,l37,62r1,-1l38,59r-14,l14,53xm76,39r-17,l62,40r4,4l67,45r3,1l71,47r5,2l78,51r1,3l79,58r,16l75,83,60,95,50,97r21,l82,89,87,77r,-25l85,48,82,41,78,40,76,39xm37,62r-25,l22,68,34,67r3,-5xm49,l35,,30,6r,50l29,58r-5,1l38,59r,-48l40,9r14,l54,6,49,xm54,9l44,9r2,2l46,37r6,3l56,40r3,-1l76,39,73,38,72,37,68,34,66,32,62,31r-8,l54,9xm60,30r-3,1l55,31r-1,l62,31,60,30xe" fillcolor="#231f20" stroked="f">
                  <v:path arrowok="t" o:connecttype="custom" o:connectlocs="10,1667;0,1673;1,1685;6,1692;24,1710;50,1720;71,1711;23,1703;9,1682;12,1676;38,1675;24,1673;76,1653;62,1654;67,1659;71,1661;78,1665;79,1672;75,1697;50,1711;82,1703;87,1666;82,1655;76,1653;12,1676;34,1681;49,1614;30,1620;29,1672;38,1673;40,1623;54,1620;54,1623;46,1625;52,1654;59,1653;73,1652;68,1648;62,1645;54,1623;57,1645;54,1645;62,1645" o:connectangles="0,0,0,0,0,0,0,0,0,0,0,0,0,0,0,0,0,0,0,0,0,0,0,0,0,0,0,0,0,0,0,0,0,0,0,0,0,0,0,0,0,0,0"/>
                </v:shape>
                <v:shape id="AutoShape 3540" o:spid="_x0000_s1092" style="position:absolute;left:6413;top:1622;width:71;height:89;visibility:visible;mso-wrap-style:square;v-text-anchor:top" coordsize="71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" path="m4,53l,53r1,6l3,63,15,80r27,8l52,86,67,74r4,-9l71,59r-57,l4,53xm36,l32,,30,2r,50l26,58,14,59r57,l71,50r,-5l70,42,68,40,63,38,62,37,59,36,58,35,54,31r-10,l38,28,38,2,36,xm51,30r-3,1l44,31r10,l51,30xe" stroked="f">
                  <v:path arrowok="t" o:connecttype="custom" o:connectlocs="4,1676;0,1676;1,1682;3,1686;15,1703;42,1711;52,1709;67,1697;71,1688;71,1682;14,1682;4,1676;36,1623;32,1623;30,1625;30,1675;26,1681;14,1682;71,1682;71,1673;71,1668;70,1665;68,1663;63,1661;62,1660;59,1659;58,1658;54,1654;54,1654;44,1654;38,1651;38,1625;36,1623;51,1653;48,1654;44,1654;54,1654;51,1653" o:connectangles="0,0,0,0,0,0,0,0,0,0,0,0,0,0,0,0,0,0,0,0,0,0,0,0,0,0,0,0,0,0,0,0,0,0,0,0,0,0"/>
                </v:shape>
                <v:shape id="Picture 3539" o:spid="_x0000_s1093" type="#_x0000_t75" style="position:absolute;left:6318;top:810;width:261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">
                  <v:imagedata r:id="rId143" o:title=""/>
                  <v:path arrowok="t"/>
                  <o:lock v:ext="edit" aspectratio="f"/>
                </v:shape>
                <v:shape id="Freeform 3538" o:spid="_x0000_s1094" style="position:absolute;left:6370;top:996;width:72;height:446;visibility:visible;mso-wrap-style:square;v-text-anchor:top" coordsize="72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" path="m2,l,1,59,446r13,-2l2,xe" fillcolor="#00548f" stroked="f">
                  <v:path arrowok="t" o:connecttype="custom" o:connectlocs="2,996;0,997;59,1442;72,1440;2,996" o:connectangles="0,0,0,0,0"/>
                </v:shape>
                <v:shape id="Freeform 3537" o:spid="_x0000_s1095" style="position:absolute;left:6345;top:946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" path="m52,26r,14l40,51r-14,l12,51,,40,,26,,11,12,,26,,40,,52,11r,15xe" filled="f" strokecolor="#00548f" strokeweight=".1055mm">
                  <v:path arrowok="t" o:connecttype="custom" o:connectlocs="52,973;52,987;40,998;26,998;12,998;0,987;0,973;0,958;12,947;26,947;40,947;52,958;52,973" o:connectangles="0,0,0,0,0,0,0,0,0,0,0,0,0"/>
                </v:shape>
                <v:shape id="Picture 3536" o:spid="_x0000_s1096" type="#_x0000_t75" style="position:absolute;left:6323;top:1421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">
                  <v:imagedata r:id="rId144" o:title=""/>
                  <v:path arrowok="t"/>
                  <o:lock v:ext="edit" aspectratio="f"/>
                </v:shape>
                <v:shape id="Freeform 3535" o:spid="_x0000_s1097" style="position:absolute;left:6323;top:1421;width:238;height:238;visibility:visible;mso-wrap-style:square;v-text-anchor:top" coordsize="238,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" path="m238,118r-10,46l203,202r-38,26l119,237,73,228,35,202,10,164,,118,10,72,35,34,73,9,119,r46,9l203,34r25,38l238,118xe" filled="f" strokecolor="#00548f" strokeweight=".03244mm">
                  <v:path arrowok="t" o:connecttype="custom" o:connectlocs="238,1540;228,1586;203,1624;165,1650;119,1659;73,1650;35,1624;10,1586;0,1540;10,1494;35,1456;73,1431;119,1422;165,1431;203,1456;228,1494;238,1540" o:connectangles="0,0,0,0,0,0,0,0,0,0,0,0,0,0,0,0,0"/>
                </v:shape>
                <v:shape id="Text Box 3534" o:spid="_x0000_s1098" type="#_x0000_t202" style="position:absolute;left:6085;top:292;width:219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" filled="f" strokecolor="#231f20" strokeweight=".23pt">
                  <v:path arrowok="t"/>
                  <v:textbox inset="0,0,0,0">
                    <w:txbxContent>
                      <w:p w14:paraId="20743C6F" w14:textId="77777777" w:rsidR="009C7B26" w:rsidRDefault="009C7B26" w:rsidP="009C7B26">
                        <w:pPr>
                          <w:rPr>
                            <w:rFonts w:ascii="Calibri"/>
                            <w:sz w:val="5"/>
                          </w:rPr>
                        </w:pPr>
                      </w:p>
                      <w:p w14:paraId="263F41CC" w14:textId="77777777" w:rsidR="009C7B26" w:rsidRDefault="009C7B26" w:rsidP="009C7B26">
                        <w:pPr>
                          <w:spacing w:line="33" w:lineRule="exact"/>
                          <w:ind w:left="508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  <w:p w14:paraId="63CBEFEC" w14:textId="77777777" w:rsidR="009C7B26" w:rsidRDefault="009C7B26" w:rsidP="009C7B26">
                        <w:pPr>
                          <w:spacing w:line="143" w:lineRule="exact"/>
                          <w:ind w:left="502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Make a Post</w:t>
                        </w:r>
                      </w:p>
                      <w:p w14:paraId="21C00F25" w14:textId="77777777" w:rsidR="009C7B26" w:rsidRDefault="009C7B26" w:rsidP="009C7B26">
                        <w:pPr>
                          <w:tabs>
                            <w:tab w:val="left" w:pos="760"/>
                            <w:tab w:val="left" w:pos="1256"/>
                            <w:tab w:val="left" w:pos="1735"/>
                          </w:tabs>
                          <w:spacing w:before="99"/>
                          <w:ind w:left="32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DC7C8B" w14:textId="77777777" w:rsidR="009C7B26" w:rsidRDefault="009C7B26" w:rsidP="009C7B26">
      <w:pPr>
        <w:rPr>
          <w:rFonts w:ascii="Calibri"/>
          <w:sz w:val="20"/>
        </w:rPr>
        <w:sectPr w:rsidR="009C7B26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149" w:space="40"/>
            <w:col w:w="8721"/>
          </w:cols>
        </w:sectPr>
      </w:pPr>
    </w:p>
    <w:p w14:paraId="31A2E51F" w14:textId="0D22EB1F" w:rsidR="009C7B26" w:rsidRPr="00855E6E" w:rsidRDefault="009C7B26" w:rsidP="009C7B26">
      <w:pPr>
        <w:pStyle w:val="ListParagraph"/>
        <w:numPr>
          <w:ilvl w:val="2"/>
          <w:numId w:val="82"/>
        </w:numPr>
        <w:tabs>
          <w:tab w:val="left" w:pos="3899"/>
        </w:tabs>
        <w:spacing w:before="83" w:line="276" w:lineRule="auto"/>
        <w:ind w:firstLine="0"/>
        <w:jc w:val="left"/>
        <w:rPr>
          <w:rFonts w:ascii="Calibri" w:hAnsi="Calibri"/>
          <w:sz w:val="20"/>
        </w:rPr>
      </w:pPr>
      <w:r>
        <w:rPr>
          <w:rFonts w:ascii="Calibri" w:hAnsi="Calibri"/>
          <w:color w:val="231F20"/>
          <w:w w:val="125"/>
          <w:sz w:val="20"/>
        </w:rPr>
        <w:t>“Like”</w:t>
      </w:r>
      <w:r>
        <w:rPr>
          <w:rFonts w:ascii="Calibri" w:hAnsi="Calibri"/>
          <w:color w:val="231F20"/>
          <w:spacing w:val="-4"/>
          <w:w w:val="125"/>
          <w:sz w:val="20"/>
        </w:rPr>
        <w:t xml:space="preserve"> </w:t>
      </w:r>
      <w:r>
        <w:rPr>
          <w:rFonts w:ascii="Calibri" w:hAnsi="Calibri"/>
          <w:color w:val="231F20"/>
          <w:w w:val="125"/>
          <w:sz w:val="20"/>
        </w:rPr>
        <w:t>Celebrities, Sports and</w:t>
      </w:r>
      <w:r>
        <w:rPr>
          <w:rFonts w:ascii="Calibri" w:hAnsi="Calibri"/>
          <w:color w:val="231F20"/>
          <w:spacing w:val="3"/>
          <w:w w:val="125"/>
          <w:sz w:val="20"/>
        </w:rPr>
        <w:t xml:space="preserve"> </w:t>
      </w:r>
      <w:r>
        <w:rPr>
          <w:rFonts w:ascii="Calibri" w:hAnsi="Calibri"/>
          <w:color w:val="231F20"/>
          <w:spacing w:val="-3"/>
          <w:w w:val="125"/>
          <w:sz w:val="20"/>
        </w:rPr>
        <w:t>News</w:t>
      </w:r>
    </w:p>
    <w:p w14:paraId="2A748743" w14:textId="08FEA040" w:rsidR="00855E6E" w:rsidRDefault="00855E6E" w:rsidP="00855E6E">
      <w:pPr>
        <w:pStyle w:val="ListParagraph"/>
        <w:tabs>
          <w:tab w:val="left" w:pos="3899"/>
        </w:tabs>
        <w:spacing w:before="83" w:line="276" w:lineRule="auto"/>
        <w:ind w:left="413" w:firstLine="0"/>
        <w:rPr>
          <w:rFonts w:ascii="Calibri" w:hAnsi="Calibri"/>
          <w:sz w:val="2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374D7258" wp14:editId="0BBBA125">
                <wp:simplePos x="0" y="0"/>
                <wp:positionH relativeFrom="column">
                  <wp:posOffset>2188573</wp:posOffset>
                </wp:positionH>
                <wp:positionV relativeFrom="paragraph">
                  <wp:posOffset>124914</wp:posOffset>
                </wp:positionV>
                <wp:extent cx="5263117" cy="1818167"/>
                <wp:effectExtent l="0" t="0" r="0" b="0"/>
                <wp:wrapNone/>
                <wp:docPr id="4565" name="Text Box 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117" cy="18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CD1D7" w14:textId="77777777" w:rsidR="00855E6E" w:rsidRDefault="00855E6E" w:rsidP="00855E6E">
                            <w:pPr>
                              <w:spacing w:before="104" w:line="252" w:lineRule="auto"/>
                              <w:ind w:right="1972"/>
                              <w:rPr>
                                <w:sz w:val="24"/>
                              </w:rPr>
                            </w:pPr>
                            <w:r w:rsidRPr="00D5383E">
                              <w:rPr>
                                <w:color w:val="231F20"/>
                                <w:w w:val="115"/>
                                <w:sz w:val="24"/>
                              </w:rPr>
                              <w:t xml:space="preserve">Help the trainee </w:t>
                            </w:r>
                            <w:r>
                              <w:rPr>
                                <w:color w:val="231F20"/>
                                <w:w w:val="115"/>
                                <w:sz w:val="24"/>
                              </w:rPr>
                              <w:t>download Facebook and register for an account.</w:t>
                            </w:r>
                          </w:p>
                          <w:p w14:paraId="0AFAEF70" w14:textId="77777777" w:rsidR="00855E6E" w:rsidRDefault="00855E6E" w:rsidP="00855E6E">
                            <w:pPr>
                              <w:pStyle w:val="BodyText"/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787C7788" w14:textId="173A56D5" w:rsidR="00855E6E" w:rsidRDefault="00855E6E" w:rsidP="001A7164">
                            <w:pPr>
                              <w:pStyle w:val="BodyText"/>
                              <w:spacing w:line="261" w:lineRule="auto"/>
                              <w:ind w:right="181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 xml:space="preserve">Ask them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what they care about most – </w:t>
                            </w:r>
                            <w:proofErr w:type="gramStart"/>
                            <w:r>
                              <w:rPr>
                                <w:color w:val="231F20"/>
                                <w:w w:val="115"/>
                              </w:rPr>
                              <w:t>e.g.</w:t>
                            </w:r>
                            <w:proofErr w:type="gramEnd"/>
                            <w:r w:rsidR="001A7164">
                              <w:rPr>
                                <w:color w:val="231F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thing they want to learn about, job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pportunities, sports/ entertainment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usiness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—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cus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imited tim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 w:rsidR="001A7164"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ost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mportant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7258" id="Text Box 4565" o:spid="_x0000_s1099" type="#_x0000_t202" style="position:absolute;left:0;text-align:left;margin-left:172.35pt;margin-top:9.85pt;width:414.4pt;height:143.15pt;z-index:2536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" fillcolor="white [3201]" stroked="f" strokeweight=".5pt">
                <v:textbox>
                  <w:txbxContent>
                    <w:p w14:paraId="12ACD1D7" w14:textId="77777777" w:rsidR="00855E6E" w:rsidRDefault="00855E6E" w:rsidP="00855E6E">
                      <w:pPr>
                        <w:spacing w:before="104" w:line="252" w:lineRule="auto"/>
                        <w:ind w:right="1972"/>
                        <w:rPr>
                          <w:sz w:val="24"/>
                        </w:rPr>
                      </w:pPr>
                      <w:r w:rsidRPr="00D5383E">
                        <w:rPr>
                          <w:color w:val="231F20"/>
                          <w:w w:val="115"/>
                          <w:sz w:val="24"/>
                        </w:rPr>
                        <w:t xml:space="preserve">Help the trainee </w:t>
                      </w:r>
                      <w:r>
                        <w:rPr>
                          <w:color w:val="231F20"/>
                          <w:w w:val="115"/>
                          <w:sz w:val="24"/>
                        </w:rPr>
                        <w:t>download Facebook and register for an account.</w:t>
                      </w:r>
                    </w:p>
                    <w:p w14:paraId="0AFAEF70" w14:textId="77777777" w:rsidR="00855E6E" w:rsidRDefault="00855E6E" w:rsidP="00855E6E">
                      <w:pPr>
                        <w:pStyle w:val="BodyText"/>
                        <w:spacing w:before="11"/>
                        <w:rPr>
                          <w:sz w:val="27"/>
                        </w:rPr>
                      </w:pPr>
                    </w:p>
                    <w:p w14:paraId="787C7788" w14:textId="173A56D5" w:rsidR="00855E6E" w:rsidRDefault="00855E6E" w:rsidP="001A7164">
                      <w:pPr>
                        <w:pStyle w:val="BodyText"/>
                        <w:spacing w:line="261" w:lineRule="auto"/>
                        <w:ind w:right="181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 xml:space="preserve">Ask them </w:t>
                      </w:r>
                      <w:r>
                        <w:rPr>
                          <w:color w:val="231F20"/>
                          <w:w w:val="115"/>
                        </w:rPr>
                        <w:t xml:space="preserve">what they care about most – </w:t>
                      </w:r>
                      <w:proofErr w:type="gramStart"/>
                      <w:r>
                        <w:rPr>
                          <w:color w:val="231F20"/>
                          <w:w w:val="115"/>
                        </w:rPr>
                        <w:t>e.g.</w:t>
                      </w:r>
                      <w:proofErr w:type="gramEnd"/>
                      <w:r w:rsidR="001A7164">
                        <w:rPr>
                          <w:color w:val="231F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thing they want to learn about, job</w:t>
                      </w:r>
                      <w:r>
                        <w:rPr>
                          <w:color w:val="231F2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pportunities, sports/ entertainment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r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ir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usiness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—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cus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your</w:t>
                      </w:r>
                      <w:r>
                        <w:rPr>
                          <w:color w:val="231F20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imited tim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 w:rsidR="001A7164"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ost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mportant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color w:val="231F20"/>
          <w:spacing w:val="-3"/>
          <w:w w:val="125"/>
          <w:sz w:val="20"/>
        </w:rPr>
        <w:br/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br/>
      </w:r>
    </w:p>
    <w:p w14:paraId="5C830ADA" w14:textId="0F9CB643" w:rsidR="00855E6E" w:rsidRDefault="00855E6E" w:rsidP="00855E6E">
      <w:pPr>
        <w:pStyle w:val="Heading9"/>
        <w:spacing w:before="254"/>
        <w:ind w:left="1770"/>
      </w:pPr>
      <w:r>
        <w:rPr>
          <w:noProof/>
        </w:rPr>
        <mc:AlternateContent>
          <mc:Choice Requires="wpg">
            <w:drawing>
              <wp:anchor distT="0" distB="0" distL="0" distR="0" simplePos="0" relativeHeight="253648384" behindDoc="0" locked="0" layoutInCell="1" allowOverlap="1" wp14:anchorId="3EE3DF6C" wp14:editId="2FAFCA38">
                <wp:simplePos x="0" y="0"/>
                <wp:positionH relativeFrom="page">
                  <wp:posOffset>815340</wp:posOffset>
                </wp:positionH>
                <wp:positionV relativeFrom="paragraph">
                  <wp:posOffset>1123315</wp:posOffset>
                </wp:positionV>
                <wp:extent cx="6127750" cy="55245"/>
                <wp:effectExtent l="0" t="0" r="6350" b="0"/>
                <wp:wrapTopAndBottom/>
                <wp:docPr id="3537" name="Group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245"/>
                          <a:chOff x="1123" y="838"/>
                          <a:chExt cx="9650" cy="87"/>
                        </a:xfrm>
                      </wpg:grpSpPr>
                      <wps:wsp>
                        <wps:cNvPr id="3538" name="Line 3498"/>
                        <wps:cNvCnPr>
                          <a:cxnSpLocks/>
                        </wps:cNvCnPr>
                        <wps:spPr bwMode="auto">
                          <a:xfrm>
                            <a:off x="5800" y="846"/>
                            <a:ext cx="49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3497"/>
                        <wps:cNvCnPr>
                          <a:cxnSpLocks/>
                        </wps:cNvCnPr>
                        <wps:spPr bwMode="auto">
                          <a:xfrm>
                            <a:off x="1123" y="882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3496"/>
                        <wps:cNvCnPr>
                          <a:cxnSpLocks/>
                        </wps:cNvCnPr>
                        <wps:spPr bwMode="auto">
                          <a:xfrm>
                            <a:off x="1123" y="843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496C2" id="Group 3495" o:spid="_x0000_s1026" style="position:absolute;margin-left:64.2pt;margin-top:88.45pt;width:482.5pt;height:4.35pt;z-index:253648384;mso-wrap-distance-left:0;mso-wrap-distance-right:0;mso-position-horizontal-relative:page" coordorigin="1123,838" coordsize="9650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">
                <v:line id="Line 3498" o:spid="_x0000_s1027" style="position:absolute;visibility:visible;mso-wrap-style:square" from="5800,846" to="10772,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" strokecolor="#231f20" strokeweight=".5pt">
                  <o:lock v:ext="edit" shapetype="f"/>
                </v:line>
                <v:line id="Line 3497" o:spid="_x0000_s1028" style="position:absolute;visibility:visible;mso-wrap-style:square" from="1123,882" to="5800,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" strokecolor="#00548f" strokeweight="1.53069mm">
                  <o:lock v:ext="edit" shapetype="f"/>
                </v:line>
                <v:line id="Line 3496" o:spid="_x0000_s1029" style="position:absolute;visibility:visible;mso-wrap-style:square" from="1123,843" to="10760,8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50432" behindDoc="0" locked="0" layoutInCell="1" allowOverlap="1" wp14:anchorId="3EE144B5" wp14:editId="249D92EE">
                <wp:simplePos x="0" y="0"/>
                <wp:positionH relativeFrom="page">
                  <wp:posOffset>874395</wp:posOffset>
                </wp:positionH>
                <wp:positionV relativeFrom="paragraph">
                  <wp:posOffset>630264</wp:posOffset>
                </wp:positionV>
                <wp:extent cx="337820" cy="452755"/>
                <wp:effectExtent l="0" t="0" r="5080" b="4445"/>
                <wp:wrapNone/>
                <wp:docPr id="3534" name="Group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452755"/>
                          <a:chOff x="1113" y="28"/>
                          <a:chExt cx="532" cy="713"/>
                        </a:xfrm>
                      </wpg:grpSpPr>
                      <wps:wsp>
                        <wps:cNvPr id="3535" name="AutoShape 3494"/>
                        <wps:cNvSpPr>
                          <a:spLocks/>
                        </wps:cNvSpPr>
                        <wps:spPr bwMode="auto">
                          <a:xfrm>
                            <a:off x="1113" y="27"/>
                            <a:ext cx="532" cy="713"/>
                          </a:xfrm>
                          <a:custGeom>
                            <a:avLst/>
                            <a:gdLst>
                              <a:gd name="T0" fmla="+- 0 1349 1113"/>
                              <a:gd name="T1" fmla="*/ T0 w 532"/>
                              <a:gd name="T2" fmla="+- 0 507 28"/>
                              <a:gd name="T3" fmla="*/ 507 h 713"/>
                              <a:gd name="T4" fmla="+- 0 1360 1113"/>
                              <a:gd name="T5" fmla="*/ T4 w 532"/>
                              <a:gd name="T6" fmla="+- 0 535 28"/>
                              <a:gd name="T7" fmla="*/ 535 h 713"/>
                              <a:gd name="T8" fmla="+- 0 1356 1113"/>
                              <a:gd name="T9" fmla="*/ T8 w 532"/>
                              <a:gd name="T10" fmla="+- 0 542 28"/>
                              <a:gd name="T11" fmla="*/ 542 h 713"/>
                              <a:gd name="T12" fmla="+- 0 1236 1113"/>
                              <a:gd name="T13" fmla="*/ T12 w 532"/>
                              <a:gd name="T14" fmla="+- 0 683 28"/>
                              <a:gd name="T15" fmla="*/ 683 h 713"/>
                              <a:gd name="T16" fmla="+- 0 1200 1113"/>
                              <a:gd name="T17" fmla="*/ T16 w 532"/>
                              <a:gd name="T18" fmla="+- 0 698 28"/>
                              <a:gd name="T19" fmla="*/ 698 h 713"/>
                              <a:gd name="T20" fmla="+- 0 1113 1113"/>
                              <a:gd name="T21" fmla="*/ T20 w 532"/>
                              <a:gd name="T22" fmla="+- 0 701 28"/>
                              <a:gd name="T23" fmla="*/ 701 h 713"/>
                              <a:gd name="T24" fmla="+- 0 1172 1113"/>
                              <a:gd name="T25" fmla="*/ T24 w 532"/>
                              <a:gd name="T26" fmla="+- 0 740 28"/>
                              <a:gd name="T27" fmla="*/ 740 h 713"/>
                              <a:gd name="T28" fmla="+- 0 1244 1113"/>
                              <a:gd name="T29" fmla="*/ T28 w 532"/>
                              <a:gd name="T30" fmla="+- 0 723 28"/>
                              <a:gd name="T31" fmla="*/ 723 h 713"/>
                              <a:gd name="T32" fmla="+- 0 1270 1113"/>
                              <a:gd name="T33" fmla="*/ T32 w 532"/>
                              <a:gd name="T34" fmla="+- 0 705 28"/>
                              <a:gd name="T35" fmla="*/ 705 h 713"/>
                              <a:gd name="T36" fmla="+- 0 1582 1113"/>
                              <a:gd name="T37" fmla="*/ T36 w 532"/>
                              <a:gd name="T38" fmla="+- 0 619 28"/>
                              <a:gd name="T39" fmla="*/ 619 h 713"/>
                              <a:gd name="T40" fmla="+- 0 1626 1113"/>
                              <a:gd name="T41" fmla="*/ T40 w 532"/>
                              <a:gd name="T42" fmla="+- 0 601 28"/>
                              <a:gd name="T43" fmla="*/ 601 h 713"/>
                              <a:gd name="T44" fmla="+- 0 1641 1113"/>
                              <a:gd name="T45" fmla="*/ T44 w 532"/>
                              <a:gd name="T46" fmla="+- 0 571 28"/>
                              <a:gd name="T47" fmla="*/ 571 h 713"/>
                              <a:gd name="T48" fmla="+- 0 1387 1113"/>
                              <a:gd name="T49" fmla="*/ T48 w 532"/>
                              <a:gd name="T50" fmla="+- 0 566 28"/>
                              <a:gd name="T51" fmla="*/ 566 h 713"/>
                              <a:gd name="T52" fmla="+- 0 1394 1113"/>
                              <a:gd name="T53" fmla="*/ T52 w 532"/>
                              <a:gd name="T54" fmla="+- 0 555 28"/>
                              <a:gd name="T55" fmla="*/ 555 h 713"/>
                              <a:gd name="T56" fmla="+- 0 1398 1113"/>
                              <a:gd name="T57" fmla="*/ T56 w 532"/>
                              <a:gd name="T58" fmla="+- 0 536 28"/>
                              <a:gd name="T59" fmla="*/ 536 h 713"/>
                              <a:gd name="T60" fmla="+- 0 1444 1113"/>
                              <a:gd name="T61" fmla="*/ T60 w 532"/>
                              <a:gd name="T62" fmla="+- 0 522 28"/>
                              <a:gd name="T63" fmla="*/ 522 h 713"/>
                              <a:gd name="T64" fmla="+- 0 1395 1113"/>
                              <a:gd name="T65" fmla="*/ T64 w 532"/>
                              <a:gd name="T66" fmla="+- 0 512 28"/>
                              <a:gd name="T67" fmla="*/ 512 h 713"/>
                              <a:gd name="T68" fmla="+- 0 1417 1113"/>
                              <a:gd name="T69" fmla="*/ T68 w 532"/>
                              <a:gd name="T70" fmla="+- 0 619 28"/>
                              <a:gd name="T71" fmla="*/ 619 h 713"/>
                              <a:gd name="T72" fmla="+- 0 1317 1113"/>
                              <a:gd name="T73" fmla="*/ T72 w 532"/>
                              <a:gd name="T74" fmla="+- 0 715 28"/>
                              <a:gd name="T75" fmla="*/ 715 h 713"/>
                              <a:gd name="T76" fmla="+- 0 1417 1113"/>
                              <a:gd name="T77" fmla="*/ T76 w 532"/>
                              <a:gd name="T78" fmla="+- 0 619 28"/>
                              <a:gd name="T79" fmla="*/ 619 h 713"/>
                              <a:gd name="T80" fmla="+- 0 1459 1113"/>
                              <a:gd name="T81" fmla="*/ T80 w 532"/>
                              <a:gd name="T82" fmla="+- 0 619 28"/>
                              <a:gd name="T83" fmla="*/ 619 h 713"/>
                              <a:gd name="T84" fmla="+- 0 1437 1113"/>
                              <a:gd name="T85" fmla="*/ T84 w 532"/>
                              <a:gd name="T86" fmla="+- 0 734 28"/>
                              <a:gd name="T87" fmla="*/ 734 h 713"/>
                              <a:gd name="T88" fmla="+- 0 1244 1113"/>
                              <a:gd name="T89" fmla="*/ T88 w 532"/>
                              <a:gd name="T90" fmla="+- 0 486 28"/>
                              <a:gd name="T91" fmla="*/ 486 h 713"/>
                              <a:gd name="T92" fmla="+- 0 1196 1113"/>
                              <a:gd name="T93" fmla="*/ T92 w 532"/>
                              <a:gd name="T94" fmla="+- 0 558 28"/>
                              <a:gd name="T95" fmla="*/ 558 h 713"/>
                              <a:gd name="T96" fmla="+- 0 1194 1113"/>
                              <a:gd name="T97" fmla="*/ T96 w 532"/>
                              <a:gd name="T98" fmla="+- 0 608 28"/>
                              <a:gd name="T99" fmla="*/ 608 h 713"/>
                              <a:gd name="T100" fmla="+- 0 1244 1113"/>
                              <a:gd name="T101" fmla="*/ T100 w 532"/>
                              <a:gd name="T102" fmla="+- 0 522 28"/>
                              <a:gd name="T103" fmla="*/ 522 h 713"/>
                              <a:gd name="T104" fmla="+- 0 1644 1113"/>
                              <a:gd name="T105" fmla="*/ T104 w 532"/>
                              <a:gd name="T106" fmla="+- 0 485 28"/>
                              <a:gd name="T107" fmla="*/ 485 h 713"/>
                              <a:gd name="T108" fmla="+- 0 1597 1113"/>
                              <a:gd name="T109" fmla="*/ T108 w 532"/>
                              <a:gd name="T110" fmla="+- 0 565 28"/>
                              <a:gd name="T111" fmla="*/ 565 h 713"/>
                              <a:gd name="T112" fmla="+- 0 1641 1113"/>
                              <a:gd name="T113" fmla="*/ T112 w 532"/>
                              <a:gd name="T114" fmla="+- 0 571 28"/>
                              <a:gd name="T115" fmla="*/ 571 h 713"/>
                              <a:gd name="T116" fmla="+- 0 1644 1113"/>
                              <a:gd name="T117" fmla="*/ T116 w 532"/>
                              <a:gd name="T118" fmla="+- 0 485 28"/>
                              <a:gd name="T119" fmla="*/ 485 h 713"/>
                              <a:gd name="T120" fmla="+- 0 1398 1113"/>
                              <a:gd name="T121" fmla="*/ T120 w 532"/>
                              <a:gd name="T122" fmla="+- 0 536 28"/>
                              <a:gd name="T123" fmla="*/ 536 h 713"/>
                              <a:gd name="T124" fmla="+- 0 1410 1113"/>
                              <a:gd name="T125" fmla="*/ T124 w 532"/>
                              <a:gd name="T126" fmla="+- 0 552 28"/>
                              <a:gd name="T127" fmla="*/ 552 h 713"/>
                              <a:gd name="T128" fmla="+- 0 1444 1113"/>
                              <a:gd name="T129" fmla="*/ T128 w 532"/>
                              <a:gd name="T130" fmla="+- 0 541 28"/>
                              <a:gd name="T131" fmla="*/ 541 h 713"/>
                              <a:gd name="T132" fmla="+- 0 1582 1113"/>
                              <a:gd name="T133" fmla="*/ T132 w 532"/>
                              <a:gd name="T134" fmla="+- 0 28 28"/>
                              <a:gd name="T135" fmla="*/ 28 h 713"/>
                              <a:gd name="T136" fmla="+- 0 1234 1113"/>
                              <a:gd name="T137" fmla="*/ T136 w 532"/>
                              <a:gd name="T138" fmla="+- 0 33 28"/>
                              <a:gd name="T139" fmla="*/ 33 h 713"/>
                              <a:gd name="T140" fmla="+- 0 1201 1113"/>
                              <a:gd name="T141" fmla="*/ T140 w 532"/>
                              <a:gd name="T142" fmla="+- 0 66 28"/>
                              <a:gd name="T143" fmla="*/ 66 h 713"/>
                              <a:gd name="T144" fmla="+- 0 1196 1113"/>
                              <a:gd name="T145" fmla="*/ T144 w 532"/>
                              <a:gd name="T146" fmla="+- 0 443 28"/>
                              <a:gd name="T147" fmla="*/ 443 h 713"/>
                              <a:gd name="T148" fmla="+- 0 1113 1113"/>
                              <a:gd name="T149" fmla="*/ T148 w 532"/>
                              <a:gd name="T150" fmla="+- 0 530 28"/>
                              <a:gd name="T151" fmla="*/ 530 h 713"/>
                              <a:gd name="T152" fmla="+- 0 1244 1113"/>
                              <a:gd name="T153" fmla="*/ T152 w 532"/>
                              <a:gd name="T154" fmla="+- 0 486 28"/>
                              <a:gd name="T155" fmla="*/ 486 h 713"/>
                              <a:gd name="T156" fmla="+- 0 1644 1113"/>
                              <a:gd name="T157" fmla="*/ T156 w 532"/>
                              <a:gd name="T158" fmla="+- 0 485 28"/>
                              <a:gd name="T159" fmla="*/ 485 h 713"/>
                              <a:gd name="T160" fmla="+- 0 1244 1113"/>
                              <a:gd name="T161" fmla="*/ T160 w 532"/>
                              <a:gd name="T162" fmla="+- 0 438 28"/>
                              <a:gd name="T163" fmla="*/ 438 h 713"/>
                              <a:gd name="T164" fmla="+- 0 1250 1113"/>
                              <a:gd name="T165" fmla="*/ T164 w 532"/>
                              <a:gd name="T166" fmla="+- 0 75 28"/>
                              <a:gd name="T167" fmla="*/ 75 h 713"/>
                              <a:gd name="T168" fmla="+- 0 1639 1113"/>
                              <a:gd name="T169" fmla="*/ T168 w 532"/>
                              <a:gd name="T170" fmla="+- 0 66 28"/>
                              <a:gd name="T171" fmla="*/ 66 h 713"/>
                              <a:gd name="T172" fmla="+- 0 1606 1113"/>
                              <a:gd name="T173" fmla="*/ T172 w 532"/>
                              <a:gd name="T174" fmla="+- 0 33 28"/>
                              <a:gd name="T175" fmla="*/ 33 h 713"/>
                              <a:gd name="T176" fmla="+- 0 1433 1113"/>
                              <a:gd name="T177" fmla="*/ T176 w 532"/>
                              <a:gd name="T178" fmla="+- 0 504 28"/>
                              <a:gd name="T179" fmla="*/ 504 h 713"/>
                              <a:gd name="T180" fmla="+- 0 1400 1113"/>
                              <a:gd name="T181" fmla="*/ T180 w 532"/>
                              <a:gd name="T182" fmla="+- 0 512 28"/>
                              <a:gd name="T183" fmla="*/ 512 h 713"/>
                              <a:gd name="T184" fmla="+- 0 1444 1113"/>
                              <a:gd name="T185" fmla="*/ T184 w 532"/>
                              <a:gd name="T186" fmla="+- 0 522 28"/>
                              <a:gd name="T187" fmla="*/ 522 h 713"/>
                              <a:gd name="T188" fmla="+- 0 1433 1113"/>
                              <a:gd name="T189" fmla="*/ T188 w 532"/>
                              <a:gd name="T190" fmla="+- 0 504 28"/>
                              <a:gd name="T191" fmla="*/ 504 h 713"/>
                              <a:gd name="T192" fmla="+- 0 1292 1113"/>
                              <a:gd name="T193" fmla="*/ T192 w 532"/>
                              <a:gd name="T194" fmla="+- 0 485 28"/>
                              <a:gd name="T195" fmla="*/ 485 h 713"/>
                              <a:gd name="T196" fmla="+- 0 1307 1113"/>
                              <a:gd name="T197" fmla="*/ T196 w 532"/>
                              <a:gd name="T198" fmla="+- 0 522 28"/>
                              <a:gd name="T199" fmla="*/ 522 h 713"/>
                              <a:gd name="T200" fmla="+- 0 1330 1113"/>
                              <a:gd name="T201" fmla="*/ T200 w 532"/>
                              <a:gd name="T202" fmla="+- 0 507 28"/>
                              <a:gd name="T203" fmla="*/ 507 h 713"/>
                              <a:gd name="T204" fmla="+- 0 1391 1113"/>
                              <a:gd name="T205" fmla="*/ T204 w 532"/>
                              <a:gd name="T206" fmla="+- 0 502 28"/>
                              <a:gd name="T207" fmla="*/ 502 h 713"/>
                              <a:gd name="T208" fmla="+- 0 1378 1113"/>
                              <a:gd name="T209" fmla="*/ T208 w 532"/>
                              <a:gd name="T210" fmla="+- 0 485 28"/>
                              <a:gd name="T211" fmla="*/ 485 h 713"/>
                              <a:gd name="T212" fmla="+- 0 1590 1113"/>
                              <a:gd name="T213" fmla="*/ T212 w 532"/>
                              <a:gd name="T214" fmla="+- 0 75 28"/>
                              <a:gd name="T215" fmla="*/ 75 h 713"/>
                              <a:gd name="T216" fmla="+- 0 1597 1113"/>
                              <a:gd name="T217" fmla="*/ T216 w 532"/>
                              <a:gd name="T218" fmla="+- 0 438 28"/>
                              <a:gd name="T219" fmla="*/ 438 h 713"/>
                              <a:gd name="T220" fmla="+- 0 1644 1113"/>
                              <a:gd name="T221" fmla="*/ T220 w 532"/>
                              <a:gd name="T222" fmla="+- 0 90 28"/>
                              <a:gd name="T223" fmla="*/ 90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32" h="713">
                                <a:moveTo>
                                  <a:pt x="280" y="479"/>
                                </a:moveTo>
                                <a:lnTo>
                                  <a:pt x="236" y="479"/>
                                </a:lnTo>
                                <a:lnTo>
                                  <a:pt x="247" y="489"/>
                                </a:lnTo>
                                <a:lnTo>
                                  <a:pt x="247" y="507"/>
                                </a:lnTo>
                                <a:lnTo>
                                  <a:pt x="245" y="511"/>
                                </a:lnTo>
                                <a:lnTo>
                                  <a:pt x="243" y="514"/>
                                </a:lnTo>
                                <a:lnTo>
                                  <a:pt x="130" y="650"/>
                                </a:lnTo>
                                <a:lnTo>
                                  <a:pt x="123" y="655"/>
                                </a:lnTo>
                                <a:lnTo>
                                  <a:pt x="109" y="663"/>
                                </a:lnTo>
                                <a:lnTo>
                                  <a:pt x="87" y="670"/>
                                </a:lnTo>
                                <a:lnTo>
                                  <a:pt x="59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712"/>
                                </a:lnTo>
                                <a:lnTo>
                                  <a:pt x="59" y="712"/>
                                </a:lnTo>
                                <a:lnTo>
                                  <a:pt x="100" y="707"/>
                                </a:lnTo>
                                <a:lnTo>
                                  <a:pt x="131" y="695"/>
                                </a:lnTo>
                                <a:lnTo>
                                  <a:pt x="150" y="683"/>
                                </a:lnTo>
                                <a:lnTo>
                                  <a:pt x="157" y="677"/>
                                </a:lnTo>
                                <a:lnTo>
                                  <a:pt x="229" y="591"/>
                                </a:lnTo>
                                <a:lnTo>
                                  <a:pt x="469" y="591"/>
                                </a:lnTo>
                                <a:lnTo>
                                  <a:pt x="493" y="586"/>
                                </a:lnTo>
                                <a:lnTo>
                                  <a:pt x="513" y="573"/>
                                </a:lnTo>
                                <a:lnTo>
                                  <a:pt x="526" y="553"/>
                                </a:lnTo>
                                <a:lnTo>
                                  <a:pt x="528" y="543"/>
                                </a:lnTo>
                                <a:lnTo>
                                  <a:pt x="270" y="543"/>
                                </a:lnTo>
                                <a:lnTo>
                                  <a:pt x="274" y="538"/>
                                </a:lnTo>
                                <a:lnTo>
                                  <a:pt x="275" y="536"/>
                                </a:lnTo>
                                <a:lnTo>
                                  <a:pt x="281" y="527"/>
                                </a:lnTo>
                                <a:lnTo>
                                  <a:pt x="284" y="518"/>
                                </a:lnTo>
                                <a:lnTo>
                                  <a:pt x="285" y="508"/>
                                </a:lnTo>
                                <a:lnTo>
                                  <a:pt x="331" y="508"/>
                                </a:lnTo>
                                <a:lnTo>
                                  <a:pt x="331" y="494"/>
                                </a:lnTo>
                                <a:lnTo>
                                  <a:pt x="284" y="494"/>
                                </a:lnTo>
                                <a:lnTo>
                                  <a:pt x="282" y="484"/>
                                </a:lnTo>
                                <a:lnTo>
                                  <a:pt x="280" y="479"/>
                                </a:lnTo>
                                <a:close/>
                                <a:moveTo>
                                  <a:pt x="304" y="591"/>
                                </a:moveTo>
                                <a:lnTo>
                                  <a:pt x="260" y="591"/>
                                </a:lnTo>
                                <a:lnTo>
                                  <a:pt x="204" y="687"/>
                                </a:lnTo>
                                <a:lnTo>
                                  <a:pt x="238" y="706"/>
                                </a:lnTo>
                                <a:lnTo>
                                  <a:pt x="304" y="591"/>
                                </a:lnTo>
                                <a:close/>
                                <a:moveTo>
                                  <a:pt x="391" y="591"/>
                                </a:moveTo>
                                <a:lnTo>
                                  <a:pt x="346" y="591"/>
                                </a:lnTo>
                                <a:lnTo>
                                  <a:pt x="291" y="687"/>
                                </a:lnTo>
                                <a:lnTo>
                                  <a:pt x="324" y="706"/>
                                </a:lnTo>
                                <a:lnTo>
                                  <a:pt x="391" y="591"/>
                                </a:lnTo>
                                <a:close/>
                                <a:moveTo>
                                  <a:pt x="131" y="458"/>
                                </a:moveTo>
                                <a:lnTo>
                                  <a:pt x="83" y="458"/>
                                </a:lnTo>
                                <a:lnTo>
                                  <a:pt x="83" y="530"/>
                                </a:lnTo>
                                <a:lnTo>
                                  <a:pt x="58" y="549"/>
                                </a:lnTo>
                                <a:lnTo>
                                  <a:pt x="81" y="580"/>
                                </a:lnTo>
                                <a:lnTo>
                                  <a:pt x="194" y="494"/>
                                </a:lnTo>
                                <a:lnTo>
                                  <a:pt x="131" y="494"/>
                                </a:lnTo>
                                <a:lnTo>
                                  <a:pt x="131" y="458"/>
                                </a:lnTo>
                                <a:close/>
                                <a:moveTo>
                                  <a:pt x="531" y="457"/>
                                </a:moveTo>
                                <a:lnTo>
                                  <a:pt x="484" y="457"/>
                                </a:lnTo>
                                <a:lnTo>
                                  <a:pt x="484" y="537"/>
                                </a:lnTo>
                                <a:lnTo>
                                  <a:pt x="477" y="543"/>
                                </a:lnTo>
                                <a:lnTo>
                                  <a:pt x="528" y="543"/>
                                </a:lnTo>
                                <a:lnTo>
                                  <a:pt x="531" y="529"/>
                                </a:lnTo>
                                <a:lnTo>
                                  <a:pt x="531" y="457"/>
                                </a:lnTo>
                                <a:close/>
                                <a:moveTo>
                                  <a:pt x="331" y="508"/>
                                </a:moveTo>
                                <a:lnTo>
                                  <a:pt x="285" y="508"/>
                                </a:lnTo>
                                <a:lnTo>
                                  <a:pt x="288" y="517"/>
                                </a:lnTo>
                                <a:lnTo>
                                  <a:pt x="297" y="524"/>
                                </a:lnTo>
                                <a:lnTo>
                                  <a:pt x="320" y="524"/>
                                </a:lnTo>
                                <a:lnTo>
                                  <a:pt x="331" y="513"/>
                                </a:lnTo>
                                <a:lnTo>
                                  <a:pt x="331" y="50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145" y="0"/>
                                </a:lnTo>
                                <a:lnTo>
                                  <a:pt x="121" y="5"/>
                                </a:lnTo>
                                <a:lnTo>
                                  <a:pt x="101" y="18"/>
                                </a:lnTo>
                                <a:lnTo>
                                  <a:pt x="88" y="38"/>
                                </a:lnTo>
                                <a:lnTo>
                                  <a:pt x="83" y="62"/>
                                </a:lnTo>
                                <a:lnTo>
                                  <a:pt x="83" y="415"/>
                                </a:lnTo>
                                <a:lnTo>
                                  <a:pt x="0" y="458"/>
                                </a:lnTo>
                                <a:lnTo>
                                  <a:pt x="0" y="502"/>
                                </a:lnTo>
                                <a:lnTo>
                                  <a:pt x="83" y="458"/>
                                </a:lnTo>
                                <a:lnTo>
                                  <a:pt x="131" y="458"/>
                                </a:lnTo>
                                <a:lnTo>
                                  <a:pt x="131" y="457"/>
                                </a:lnTo>
                                <a:lnTo>
                                  <a:pt x="531" y="457"/>
                                </a:lnTo>
                                <a:lnTo>
                                  <a:pt x="531" y="410"/>
                                </a:lnTo>
                                <a:lnTo>
                                  <a:pt x="131" y="410"/>
                                </a:lnTo>
                                <a:lnTo>
                                  <a:pt x="131" y="54"/>
                                </a:lnTo>
                                <a:lnTo>
                                  <a:pt x="137" y="47"/>
                                </a:lnTo>
                                <a:lnTo>
                                  <a:pt x="528" y="47"/>
                                </a:lnTo>
                                <a:lnTo>
                                  <a:pt x="526" y="38"/>
                                </a:lnTo>
                                <a:lnTo>
                                  <a:pt x="513" y="18"/>
                                </a:lnTo>
                                <a:lnTo>
                                  <a:pt x="493" y="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0" y="476"/>
                                </a:moveTo>
                                <a:lnTo>
                                  <a:pt x="296" y="476"/>
                                </a:lnTo>
                                <a:lnTo>
                                  <a:pt x="287" y="484"/>
                                </a:lnTo>
                                <a:lnTo>
                                  <a:pt x="284" y="494"/>
                                </a:lnTo>
                                <a:lnTo>
                                  <a:pt x="331" y="494"/>
                                </a:lnTo>
                                <a:lnTo>
                                  <a:pt x="331" y="487"/>
                                </a:lnTo>
                                <a:lnTo>
                                  <a:pt x="320" y="476"/>
                                </a:lnTo>
                                <a:close/>
                                <a:moveTo>
                                  <a:pt x="265" y="457"/>
                                </a:moveTo>
                                <a:lnTo>
                                  <a:pt x="179" y="457"/>
                                </a:lnTo>
                                <a:lnTo>
                                  <a:pt x="131" y="494"/>
                                </a:lnTo>
                                <a:lnTo>
                                  <a:pt x="194" y="494"/>
                                </a:lnTo>
                                <a:lnTo>
                                  <a:pt x="212" y="480"/>
                                </a:lnTo>
                                <a:lnTo>
                                  <a:pt x="217" y="479"/>
                                </a:lnTo>
                                <a:lnTo>
                                  <a:pt x="280" y="479"/>
                                </a:lnTo>
                                <a:lnTo>
                                  <a:pt x="278" y="474"/>
                                </a:lnTo>
                                <a:lnTo>
                                  <a:pt x="272" y="465"/>
                                </a:lnTo>
                                <a:lnTo>
                                  <a:pt x="265" y="457"/>
                                </a:lnTo>
                                <a:close/>
                                <a:moveTo>
                                  <a:pt x="528" y="47"/>
                                </a:moveTo>
                                <a:lnTo>
                                  <a:pt x="477" y="47"/>
                                </a:lnTo>
                                <a:lnTo>
                                  <a:pt x="484" y="54"/>
                                </a:lnTo>
                                <a:lnTo>
                                  <a:pt x="484" y="410"/>
                                </a:lnTo>
                                <a:lnTo>
                                  <a:pt x="531" y="410"/>
                                </a:lnTo>
                                <a:lnTo>
                                  <a:pt x="531" y="62"/>
                                </a:lnTo>
                                <a:lnTo>
                                  <a:pt x="52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6" name="Picture 3493"/>
                          <pic:cNvPicPr>
                            <a:picLocks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141"/>
                            <a:ext cx="23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B753" id="Group 3492" o:spid="_x0000_s1026" style="position:absolute;margin-left:68.85pt;margin-top:49.65pt;width:26.6pt;height:35.65pt;z-index:253650432;mso-position-horizontal-relative:page" coordorigin="1113,28" coordsize="532,7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">
                <v:shape id="AutoShape 3494" o:spid="_x0000_s1027" style="position:absolute;left:1113;top:27;width:532;height:713;visibility:visible;mso-wrap-style:square;v-text-anchor:top" coordsize="532,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" path="m280,479r-44,l247,489r,18l245,511r-2,3l130,650r-7,5l109,663r-22,7l59,673,,673r,39l59,712r41,-5l131,695r19,-12l157,677r72,-86l469,591r24,-5l513,573r13,-20l528,543r-258,l274,538r1,-2l281,527r3,-9l285,508r46,l331,494r-47,l282,484r-2,-5xm304,591r-44,l204,687r34,19l304,591xm391,591r-45,l291,687r33,19l391,591xm131,458r-48,l83,530,58,549r23,31l194,494r-63,l131,458xm531,457r-47,l484,537r-7,6l528,543r3,-14l531,457xm331,508r-46,l288,517r9,7l320,524r11,-11l331,508xm469,l145,,121,5,101,18,88,38,83,62r,353l,458r,44l83,458r48,l131,457r400,l531,410r-400,l131,54r6,-7l528,47r-2,-9l513,18,493,5,469,xm320,476r-24,l287,484r-3,10l331,494r,-7l320,476xm265,457r-86,l131,494r63,l212,480r5,-1l280,479r-2,-5l272,465r-7,-8xm528,47r-51,l484,54r,356l531,410r,-348l528,47xe" fillcolor="#00548f" stroked="f">
                  <v:path arrowok="t" o:connecttype="custom" o:connectlocs="236,507;247,535;243,542;123,683;87,698;0,701;59,740;131,723;157,705;469,619;513,601;528,571;274,566;281,555;285,536;331,522;282,512;304,619;204,715;304,619;346,619;324,734;131,486;83,558;81,608;131,522;531,485;484,565;528,571;531,485;285,536;297,552;331,541;469,28;121,33;88,66;83,443;0,530;131,486;531,485;131,438;137,75;526,66;493,33;320,504;287,512;331,522;320,504;179,485;194,522;217,507;278,502;265,485;477,75;484,438;531,90" o:connectangles="0,0,0,0,0,0,0,0,0,0,0,0,0,0,0,0,0,0,0,0,0,0,0,0,0,0,0,0,0,0,0,0,0,0,0,0,0,0,0,0,0,0,0,0,0,0,0,0,0,0,0,0,0,0,0,0"/>
                </v:shape>
                <v:shape id="Picture 3493" o:spid="_x0000_s1028" type="#_x0000_t75" style="position:absolute;left:1301;top:141;width:232;height: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">
                  <v:imagedata r:id="rId1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231F20"/>
          <w:w w:val="125"/>
        </w:rPr>
        <w:br/>
      </w:r>
      <w:r>
        <w:rPr>
          <w:color w:val="231F20"/>
          <w:w w:val="125"/>
        </w:rPr>
        <w:br/>
        <w:t xml:space="preserve">  </w:t>
      </w:r>
      <w:r>
        <w:rPr>
          <w:color w:val="231F20"/>
          <w:w w:val="125"/>
        </w:rPr>
        <w:t>Practise!</w:t>
      </w:r>
    </w:p>
    <w:p w14:paraId="2A4441DC" w14:textId="509D5694" w:rsidR="00855E6E" w:rsidRDefault="00855E6E" w:rsidP="00855E6E">
      <w:pPr>
        <w:pStyle w:val="BodyText"/>
        <w:spacing w:before="8"/>
        <w:rPr>
          <w:rFonts w:ascii="Calibri"/>
          <w:b/>
          <w:sz w:val="22"/>
        </w:rPr>
      </w:pPr>
    </w:p>
    <w:p w14:paraId="1039FA26" w14:textId="0A08F3F2" w:rsidR="00855E6E" w:rsidRDefault="00855E6E" w:rsidP="00855E6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59648" behindDoc="0" locked="0" layoutInCell="1" allowOverlap="1" wp14:anchorId="1161E59A" wp14:editId="4C941131">
                <wp:simplePos x="0" y="0"/>
                <wp:positionH relativeFrom="column">
                  <wp:posOffset>814242</wp:posOffset>
                </wp:positionH>
                <wp:positionV relativeFrom="paragraph">
                  <wp:posOffset>13558</wp:posOffset>
                </wp:positionV>
                <wp:extent cx="6198293" cy="930543"/>
                <wp:effectExtent l="0" t="0" r="0" b="0"/>
                <wp:wrapNone/>
                <wp:docPr id="4566" name="Text Box 4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93" cy="930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49AB5" w14:textId="6B9D9F36" w:rsidR="00855E6E" w:rsidRDefault="00855E6E" w:rsidP="00855E6E">
                            <w:pPr>
                              <w:spacing w:before="116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25"/>
                                <w:sz w:val="24"/>
                              </w:rPr>
                              <w:t>“Now you know how to u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25"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25"/>
                                <w:sz w:val="24"/>
                              </w:rPr>
                              <w:t>Facebook, what do you want to use it for?”</w:t>
                            </w:r>
                          </w:p>
                          <w:p w14:paraId="71FFEC31" w14:textId="77777777" w:rsidR="00855E6E" w:rsidRDefault="00855E6E" w:rsidP="00855E6E">
                            <w:pPr>
                              <w:pStyle w:val="BodyText"/>
                              <w:spacing w:before="6"/>
                              <w:rPr>
                                <w:rFonts w:ascii="Calibri"/>
                                <w:b/>
                                <w:sz w:val="27"/>
                              </w:rPr>
                            </w:pPr>
                          </w:p>
                          <w:p w14:paraId="0214F6DC" w14:textId="77777777" w:rsidR="00855E6E" w:rsidRDefault="00855E6E" w:rsidP="00855E6E">
                            <w:pPr>
                              <w:pStyle w:val="BodyText"/>
                            </w:pPr>
                            <w:r w:rsidRPr="00006CAF"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>Trainer: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 Provide support to user to run through one of the above posters.</w:t>
                            </w:r>
                          </w:p>
                          <w:p w14:paraId="1142EE7E" w14:textId="77777777" w:rsidR="00855E6E" w:rsidRDefault="00855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E59A" id="Text Box 4566" o:spid="_x0000_s1100" type="#_x0000_t202" style="position:absolute;margin-left:64.1pt;margin-top:1.05pt;width:488.05pt;height:73.25pt;z-index:2536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" filled="f" stroked="f" strokeweight=".5pt">
                <v:textbox>
                  <w:txbxContent>
                    <w:p w14:paraId="3A949AB5" w14:textId="6B9D9F36" w:rsidR="00855E6E" w:rsidRDefault="00855E6E" w:rsidP="00855E6E">
                      <w:pPr>
                        <w:spacing w:before="116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25"/>
                          <w:sz w:val="24"/>
                        </w:rPr>
                        <w:t>“Now you know how to us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w w:val="125"/>
                          <w:sz w:val="24"/>
                        </w:rPr>
                        <w:t xml:space="preserve">e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w w:val="125"/>
                          <w:sz w:val="24"/>
                        </w:rPr>
                        <w:t>Facebook, what do you want to use it for?”</w:t>
                      </w:r>
                    </w:p>
                    <w:p w14:paraId="71FFEC31" w14:textId="77777777" w:rsidR="00855E6E" w:rsidRDefault="00855E6E" w:rsidP="00855E6E">
                      <w:pPr>
                        <w:pStyle w:val="BodyText"/>
                        <w:spacing w:before="6"/>
                        <w:rPr>
                          <w:rFonts w:ascii="Calibri"/>
                          <w:b/>
                          <w:sz w:val="27"/>
                        </w:rPr>
                      </w:pPr>
                    </w:p>
                    <w:p w14:paraId="0214F6DC" w14:textId="77777777" w:rsidR="00855E6E" w:rsidRDefault="00855E6E" w:rsidP="00855E6E">
                      <w:pPr>
                        <w:pStyle w:val="BodyText"/>
                      </w:pPr>
                      <w:r w:rsidRPr="00006CAF"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>Trainer:</w:t>
                      </w:r>
                      <w:r>
                        <w:rPr>
                          <w:color w:val="231F20"/>
                          <w:w w:val="115"/>
                        </w:rPr>
                        <w:t xml:space="preserve"> Provide support to user to run through one of the above posters.</w:t>
                      </w:r>
                    </w:p>
                    <w:p w14:paraId="1142EE7E" w14:textId="77777777" w:rsidR="00855E6E" w:rsidRDefault="00855E6E"/>
                  </w:txbxContent>
                </v:textbox>
              </v:shape>
            </w:pict>
          </mc:Fallback>
        </mc:AlternateContent>
      </w:r>
    </w:p>
    <w:p w14:paraId="1B3E44D8" w14:textId="48A5362B" w:rsidR="00855E6E" w:rsidRDefault="00855E6E" w:rsidP="00855E6E">
      <w:pPr>
        <w:pStyle w:val="BodyText"/>
        <w:spacing w:before="6"/>
        <w:rPr>
          <w:sz w:val="10"/>
        </w:rPr>
      </w:pPr>
      <w:r w:rsidRPr="002E765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3651456" behindDoc="1" locked="0" layoutInCell="1" allowOverlap="1" wp14:anchorId="51CB50BA" wp14:editId="3349FC7F">
                <wp:simplePos x="0" y="0"/>
                <wp:positionH relativeFrom="page">
                  <wp:posOffset>0</wp:posOffset>
                </wp:positionH>
                <wp:positionV relativeFrom="page">
                  <wp:posOffset>10193154</wp:posOffset>
                </wp:positionV>
                <wp:extent cx="7695565" cy="492760"/>
                <wp:effectExtent l="0" t="0" r="635" b="2540"/>
                <wp:wrapNone/>
                <wp:docPr id="657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CE512" id="Rectangle 199" o:spid="_x0000_s1026" style="position:absolute;margin-left:0;margin-top:802.6pt;width:605.95pt;height:38.8pt;z-index:-2496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" fillcolor="#01538f" stroked="f">
                <w10:wrap anchorx="page" anchory="page"/>
              </v:rect>
            </w:pict>
          </mc:Fallback>
        </mc:AlternateContent>
      </w:r>
      <w:r w:rsidRPr="002E765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3652480" behindDoc="1" locked="0" layoutInCell="1" allowOverlap="1" wp14:anchorId="072F3166" wp14:editId="38686D74">
                <wp:simplePos x="0" y="0"/>
                <wp:positionH relativeFrom="page">
                  <wp:posOffset>6002655</wp:posOffset>
                </wp:positionH>
                <wp:positionV relativeFrom="page">
                  <wp:posOffset>10339705</wp:posOffset>
                </wp:positionV>
                <wp:extent cx="2014855" cy="147600"/>
                <wp:effectExtent l="0" t="0" r="4445" b="5080"/>
                <wp:wrapNone/>
                <wp:docPr id="657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6191E" w14:textId="77777777" w:rsidR="00855E6E" w:rsidRPr="002E7656" w:rsidRDefault="00855E6E" w:rsidP="00855E6E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3166" id="_x0000_s1101" type="#_x0000_t202" style="position:absolute;margin-left:472.65pt;margin-top:814.15pt;width:158.65pt;height:11.6pt;z-index:-2496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" filled="f" stroked="f">
                <v:path arrowok="t"/>
                <v:textbox inset="0,0,0,0">
                  <w:txbxContent>
                    <w:p w14:paraId="7A86191E" w14:textId="77777777" w:rsidR="00855E6E" w:rsidRPr="002E7656" w:rsidRDefault="00855E6E" w:rsidP="00855E6E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FACE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2EB372" w14:textId="36D893FA" w:rsidR="009C7B26" w:rsidRPr="00855E6E" w:rsidRDefault="00855E6E" w:rsidP="00855E6E">
      <w:pPr>
        <w:tabs>
          <w:tab w:val="left" w:pos="612"/>
        </w:tabs>
        <w:spacing w:before="84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649408" behindDoc="0" locked="0" layoutInCell="1" allowOverlap="1" wp14:anchorId="24D484C1" wp14:editId="6B37703E">
                <wp:simplePos x="0" y="0"/>
                <wp:positionH relativeFrom="page">
                  <wp:posOffset>815340</wp:posOffset>
                </wp:positionH>
                <wp:positionV relativeFrom="paragraph">
                  <wp:posOffset>887730</wp:posOffset>
                </wp:positionV>
                <wp:extent cx="6198235" cy="983615"/>
                <wp:effectExtent l="0" t="0" r="0" b="0"/>
                <wp:wrapTopAndBottom/>
                <wp:docPr id="3533" name="Text Box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235" cy="9836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7D1A" w14:textId="77777777" w:rsidR="00855E6E" w:rsidRDefault="00855E6E" w:rsidP="00855E6E">
                            <w:pPr>
                              <w:pStyle w:val="BodyText"/>
                              <w:spacing w:before="178"/>
                              <w:ind w:left="226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5"/>
                              </w:rPr>
                              <w:t xml:space="preserve">Explain: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“You control who can see the information you put on Facebook.</w:t>
                            </w:r>
                          </w:p>
                          <w:p w14:paraId="609202D2" w14:textId="77777777" w:rsidR="00855E6E" w:rsidRDefault="00855E6E" w:rsidP="00855E6E">
                            <w:pPr>
                              <w:pStyle w:val="BodyText"/>
                              <w:spacing w:before="129" w:line="264" w:lineRule="auto"/>
                              <w:ind w:left="226" w:right="387"/>
                            </w:pPr>
                            <w:r>
                              <w:rPr>
                                <w:color w:val="FFFFFF"/>
                                <w:spacing w:val="-9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w w:val="115"/>
                              </w:rPr>
                              <w:t>have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post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appear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public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w w:val="115"/>
                              </w:rPr>
                              <w:t>(everyone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using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Facebook)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only to specific</w:t>
                            </w:r>
                            <w:r>
                              <w:rPr>
                                <w:color w:val="FFFFFF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friends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84C1" id="Text Box 3491" o:spid="_x0000_s1102" type="#_x0000_t202" style="position:absolute;margin-left:64.2pt;margin-top:69.9pt;width:488.05pt;height:77.45pt;z-index:25364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" fillcolor="#00548f" stroked="f">
                <v:path arrowok="t"/>
                <v:textbox inset="0,0,0,0">
                  <w:txbxContent>
                    <w:p w14:paraId="057E7D1A" w14:textId="77777777" w:rsidR="00855E6E" w:rsidRDefault="00855E6E" w:rsidP="00855E6E">
                      <w:pPr>
                        <w:pStyle w:val="BodyText"/>
                        <w:spacing w:before="178"/>
                        <w:ind w:left="226"/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5"/>
                        </w:rPr>
                        <w:t xml:space="preserve">Explain: </w:t>
                      </w:r>
                      <w:r>
                        <w:rPr>
                          <w:color w:val="FFFFFF"/>
                          <w:w w:val="115"/>
                        </w:rPr>
                        <w:t>“You control who can see the information you put on Facebook.</w:t>
                      </w:r>
                    </w:p>
                    <w:p w14:paraId="609202D2" w14:textId="77777777" w:rsidR="00855E6E" w:rsidRDefault="00855E6E" w:rsidP="00855E6E">
                      <w:pPr>
                        <w:pStyle w:val="BodyText"/>
                        <w:spacing w:before="129" w:line="264" w:lineRule="auto"/>
                        <w:ind w:left="226" w:right="387"/>
                      </w:pPr>
                      <w:r>
                        <w:rPr>
                          <w:color w:val="FFFFFF"/>
                          <w:spacing w:val="-9"/>
                          <w:w w:val="115"/>
                        </w:rPr>
                        <w:t>You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can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w w:val="115"/>
                        </w:rPr>
                        <w:t>have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a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post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appear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to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the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public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w w:val="115"/>
                        </w:rPr>
                        <w:t>(everyone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using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Facebook)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or</w:t>
                      </w:r>
                      <w:r>
                        <w:rPr>
                          <w:color w:val="FFFFFF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only to specific</w:t>
                      </w:r>
                      <w:r>
                        <w:rPr>
                          <w:color w:val="FFFFFF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friends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55E6E">
        <w:rPr>
          <w:spacing w:val="-1"/>
          <w:w w:val="129"/>
        </w:rPr>
        <mc:AlternateContent>
          <mc:Choice Requires="wps">
            <w:drawing>
              <wp:anchor distT="0" distB="0" distL="114300" distR="114300" simplePos="0" relativeHeight="253645312" behindDoc="1" locked="0" layoutInCell="1" allowOverlap="1" wp14:anchorId="7D902927" wp14:editId="0F2C244A">
                <wp:simplePos x="0" y="0"/>
                <wp:positionH relativeFrom="page">
                  <wp:posOffset>5978525</wp:posOffset>
                </wp:positionH>
                <wp:positionV relativeFrom="page">
                  <wp:posOffset>10327640</wp:posOffset>
                </wp:positionV>
                <wp:extent cx="2014855" cy="147320"/>
                <wp:effectExtent l="0" t="0" r="4445" b="5080"/>
                <wp:wrapNone/>
                <wp:docPr id="456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F5FD" w14:textId="77777777" w:rsidR="00855E6E" w:rsidRPr="002E7656" w:rsidRDefault="00855E6E" w:rsidP="00855E6E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2927" id="_x0000_s1103" type="#_x0000_t202" style="position:absolute;margin-left:470.75pt;margin-top:813.2pt;width:158.65pt;height:11.6pt;z-index:-2496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" filled="f" stroked="f">
                <v:path arrowok="t"/>
                <v:textbox inset="0,0,0,0">
                  <w:txbxContent>
                    <w:p w14:paraId="0C4AF5FD" w14:textId="77777777" w:rsidR="00855E6E" w:rsidRPr="002E7656" w:rsidRDefault="00855E6E" w:rsidP="00855E6E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FACE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5E6E">
        <w:rPr>
          <w:spacing w:val="-1"/>
          <w:w w:val="129"/>
        </w:rPr>
        <mc:AlternateContent>
          <mc:Choice Requires="wps">
            <w:drawing>
              <wp:anchor distT="0" distB="0" distL="114300" distR="114300" simplePos="0" relativeHeight="253644288" behindDoc="1" locked="0" layoutInCell="1" allowOverlap="1" wp14:anchorId="4B0ED08A" wp14:editId="1440A5FA">
                <wp:simplePos x="0" y="0"/>
                <wp:positionH relativeFrom="page">
                  <wp:posOffset>-24063</wp:posOffset>
                </wp:positionH>
                <wp:positionV relativeFrom="page">
                  <wp:posOffset>10180955</wp:posOffset>
                </wp:positionV>
                <wp:extent cx="7695565" cy="492760"/>
                <wp:effectExtent l="0" t="0" r="635" b="2540"/>
                <wp:wrapNone/>
                <wp:docPr id="456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5764C" id="Rectangle 199" o:spid="_x0000_s1026" style="position:absolute;margin-left:-1.9pt;margin-top:801.65pt;width:605.95pt;height:38.8pt;z-index:-2496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" fillcolor="#01538f" stroked="f">
                <w10:wrap anchorx="page" anchory="page"/>
              </v:rect>
            </w:pict>
          </mc:Fallback>
        </mc:AlternateContent>
      </w:r>
      <w:r w:rsidR="009C7B26" w:rsidRPr="00855E6E">
        <w:rPr>
          <w:rFonts w:ascii="Calibri"/>
          <w:color w:val="231F20"/>
          <w:spacing w:val="-1"/>
          <w:w w:val="129"/>
          <w:sz w:val="20"/>
        </w:rPr>
        <w:br w:type="column"/>
      </w:r>
      <w:r>
        <w:rPr>
          <w:rFonts w:ascii="Calibri"/>
          <w:color w:val="231F20"/>
          <w:spacing w:val="-1"/>
          <w:w w:val="129"/>
          <w:sz w:val="20"/>
        </w:rPr>
        <w:t xml:space="preserve">         </w:t>
      </w:r>
      <w:r w:rsidRPr="00855E6E">
        <w:rPr>
          <w:rFonts w:ascii="Calibri"/>
          <w:color w:val="231F20"/>
          <w:spacing w:val="-1"/>
          <w:w w:val="129"/>
          <w:sz w:val="20"/>
        </w:rPr>
        <w:t xml:space="preserve">5) </w:t>
      </w:r>
      <w:r w:rsidR="009C7B26" w:rsidRPr="00855E6E">
        <w:rPr>
          <w:rFonts w:ascii="Calibri"/>
          <w:color w:val="231F20"/>
          <w:w w:val="125"/>
          <w:sz w:val="20"/>
        </w:rPr>
        <w:t xml:space="preserve">Post </w:t>
      </w:r>
      <w:r w:rsidR="009C7B26" w:rsidRPr="00855E6E">
        <w:rPr>
          <w:rFonts w:ascii="Calibri"/>
          <w:color w:val="231F20"/>
          <w:spacing w:val="-3"/>
          <w:w w:val="125"/>
          <w:sz w:val="20"/>
        </w:rPr>
        <w:t xml:space="preserve">text </w:t>
      </w:r>
      <w:r w:rsidR="009C7B26" w:rsidRPr="00855E6E">
        <w:rPr>
          <w:rFonts w:ascii="Calibri"/>
          <w:color w:val="231F20"/>
          <w:w w:val="125"/>
          <w:sz w:val="20"/>
        </w:rPr>
        <w:t>or</w:t>
      </w:r>
      <w:r w:rsidR="009C7B26" w:rsidRPr="00855E6E">
        <w:rPr>
          <w:rFonts w:ascii="Calibri"/>
          <w:color w:val="231F20"/>
          <w:spacing w:val="10"/>
          <w:w w:val="125"/>
          <w:sz w:val="20"/>
        </w:rPr>
        <w:t xml:space="preserve"> </w:t>
      </w:r>
      <w:r w:rsidR="009C7B26" w:rsidRPr="00855E6E">
        <w:rPr>
          <w:rFonts w:ascii="Calibri"/>
          <w:color w:val="231F20"/>
          <w:w w:val="125"/>
          <w:sz w:val="20"/>
        </w:rPr>
        <w:t>photos</w:t>
      </w:r>
    </w:p>
    <w:p w14:paraId="1D6847B6" w14:textId="4020D240" w:rsidR="00855E6E" w:rsidRPr="00855E6E" w:rsidRDefault="00855E6E" w:rsidP="00855E6E">
      <w:pPr>
        <w:pStyle w:val="ListParagraph"/>
        <w:tabs>
          <w:tab w:val="left" w:pos="612"/>
        </w:tabs>
        <w:spacing w:before="84"/>
        <w:ind w:left="709" w:firstLine="0"/>
        <w:rPr>
          <w:rFonts w:ascii="Calibri"/>
          <w:sz w:val="20"/>
        </w:rPr>
        <w:sectPr w:rsidR="00855E6E" w:rsidRPr="00855E6E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705" w:space="40"/>
            <w:col w:w="6165"/>
          </w:cols>
        </w:sectPr>
      </w:pP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9248" behindDoc="0" locked="0" layoutInCell="1" allowOverlap="1" wp14:anchorId="637F16DD" wp14:editId="68800913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3B84" id="Group 1007" o:spid="_x0000_s1026" style="position:absolute;margin-left:98.8pt;margin-top:7.65pt;width:255.95pt;height:221.35pt;z-index:253429248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42DD73E2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57E2A66B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1BD3" id="Rectangle 1009" o:spid="_x0000_s1026" style="position:absolute;margin-left:0;margin-top:-4.25pt;width:595.3pt;height:868.2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3B9C5989" w14:textId="2C3D72D1" w:rsidR="00C4161F" w:rsidRPr="00DA3F17" w:rsidRDefault="00AF603A" w:rsidP="00DA3F17">
      <w:pPr>
        <w:spacing w:line="1728" w:lineRule="exact"/>
        <w:ind w:left="1116"/>
        <w:rPr>
          <w:rFonts w:ascii="Calibri"/>
          <w:b/>
          <w:sz w:val="158"/>
        </w:rPr>
        <w:sectPr w:rsidR="00C4161F" w:rsidRPr="00DA3F17" w:rsidSect="00AF0E2F">
          <w:headerReference w:type="default" r:id="rId147"/>
          <w:footerReference w:type="default" r:id="rId148"/>
          <w:pgSz w:w="11910" w:h="16840"/>
          <w:pgMar w:top="1580" w:right="0" w:bottom="500" w:left="0" w:header="0" w:footer="316" w:gutter="0"/>
          <w:pgNumType w:start="106"/>
          <w:cols w:space="720"/>
        </w:sect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73D9A6AD" w14:textId="2C8DD994" w:rsidR="00AA5C70" w:rsidRDefault="00AA5C70" w:rsidP="00DA3F17">
      <w:pPr>
        <w:pStyle w:val="BodyText"/>
        <w:rPr>
          <w:rFonts w:ascii="Times New Roman"/>
          <w:sz w:val="20"/>
        </w:rPr>
      </w:pPr>
    </w:p>
    <w:p w14:paraId="7FDC2E29" w14:textId="77777777" w:rsidR="00AA5C70" w:rsidRDefault="00AA5C70" w:rsidP="00AA5C70">
      <w:pPr>
        <w:pStyle w:val="BodyText"/>
        <w:ind w:left="831"/>
        <w:rPr>
          <w:rFonts w:ascii="Times New Roman"/>
          <w:sz w:val="20"/>
        </w:rPr>
      </w:pPr>
    </w:p>
    <w:p w14:paraId="773AED36" w14:textId="77777777" w:rsidR="00F30D5F" w:rsidRDefault="00F30D5F" w:rsidP="00F30D5F">
      <w:pPr>
        <w:pStyle w:val="BodyText"/>
        <w:ind w:left="1074"/>
        <w:rPr>
          <w:rFonts w:ascii="Times New Roman"/>
          <w:sz w:val="20"/>
        </w:rPr>
        <w:sectPr w:rsidR="00F30D5F" w:rsidSect="00AF0E2F">
          <w:headerReference w:type="default" r:id="rId149"/>
          <w:footerReference w:type="default" r:id="rId150"/>
          <w:pgSz w:w="11910" w:h="16840"/>
          <w:pgMar w:top="380" w:right="0" w:bottom="280" w:left="0" w:header="0" w:footer="0" w:gutter="0"/>
          <w:cols w:space="720"/>
        </w:sectPr>
      </w:pPr>
    </w:p>
    <w:p w14:paraId="2AAB226F" w14:textId="77777777" w:rsidR="00F30D5F" w:rsidRDefault="00F30D5F" w:rsidP="00F30D5F">
      <w:pPr>
        <w:pStyle w:val="BodyText"/>
        <w:ind w:left="107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38816" behindDoc="0" locked="0" layoutInCell="1" allowOverlap="1" wp14:anchorId="08B364E4" wp14:editId="65323CCB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864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65" name="AutoShape 824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823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6D2D2" id="Group 822" o:spid="_x0000_s1026" style="position:absolute;margin-left:0;margin-top:410.45pt;width:595.3pt;height:21.05pt;z-index:253538816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">
                <v:shape id="AutoShape 824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23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35319E7" wp14:editId="36158ACF">
                <wp:extent cx="1458595" cy="216535"/>
                <wp:effectExtent l="0" t="0" r="1905" b="0"/>
                <wp:docPr id="863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237CD" w14:textId="2F5C995A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</w:t>
                            </w:r>
                            <w:r w:rsidR="00DA3F17">
                              <w:rPr>
                                <w:color w:val="231F20"/>
                                <w:w w:val="115"/>
                                <w:sz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319E7" id="Text Box 821" o:spid="_x0000_s1104" type="#_x0000_t202" style="width:114.8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" filled="f" strokecolor="#9b9da0" strokeweight="1pt">
                <v:path arrowok="t"/>
                <v:textbox inset="0,0,0,0">
                  <w:txbxContent>
                    <w:p w14:paraId="2AF237CD" w14:textId="2F5C995A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</w:t>
                      </w:r>
                      <w:r w:rsidR="00DA3F17">
                        <w:rPr>
                          <w:color w:val="231F20"/>
                          <w:w w:val="115"/>
                          <w:sz w:val="16"/>
                        </w:rPr>
                        <w:t>Facebo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54D2DF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0B2A60A0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73C982A9" w14:textId="58E0DB54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</w:p>
    <w:p w14:paraId="14A6887F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53CF251C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4CCF8D1F" w14:textId="5B1060F3" w:rsidR="00F30D5F" w:rsidRDefault="00F30D5F" w:rsidP="00F30D5F">
      <w:pPr>
        <w:pStyle w:val="BodyText"/>
        <w:rPr>
          <w:rFonts w:ascii="Times New Roman"/>
          <w:sz w:val="20"/>
        </w:rPr>
      </w:pPr>
    </w:p>
    <w:p w14:paraId="5165B1F5" w14:textId="4933B664" w:rsidR="00F30D5F" w:rsidRDefault="00DA3F17" w:rsidP="00F30D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0672" behindDoc="1" locked="0" layoutInCell="1" allowOverlap="1" wp14:anchorId="6B4DE6F9" wp14:editId="73C2082B">
            <wp:simplePos x="0" y="0"/>
            <wp:positionH relativeFrom="column">
              <wp:posOffset>2266315</wp:posOffset>
            </wp:positionH>
            <wp:positionV relativeFrom="paragraph">
              <wp:posOffset>130810</wp:posOffset>
            </wp:positionV>
            <wp:extent cx="3149600" cy="2565400"/>
            <wp:effectExtent l="0" t="0" r="0" b="0"/>
            <wp:wrapNone/>
            <wp:docPr id="4568" name="Picture 45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" name="Picture 4568" descr="Icon&#10;&#10;Description automatically generated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8D9B9" w14:textId="3402CA3B" w:rsidR="00F30D5F" w:rsidRDefault="00DA3F17" w:rsidP="00F30D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1696" behindDoc="1" locked="0" layoutInCell="1" allowOverlap="1" wp14:anchorId="52F02A58" wp14:editId="6243B030">
            <wp:simplePos x="0" y="0"/>
            <wp:positionH relativeFrom="column">
              <wp:posOffset>2137864</wp:posOffset>
            </wp:positionH>
            <wp:positionV relativeFrom="paragraph">
              <wp:posOffset>4673418</wp:posOffset>
            </wp:positionV>
            <wp:extent cx="3251200" cy="2959100"/>
            <wp:effectExtent l="0" t="0" r="0" b="0"/>
            <wp:wrapNone/>
            <wp:docPr id="4569" name="Picture 45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" name="Picture 4569" descr="Icon&#10;&#10;Description automatically generated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56040" w14:textId="5E1618F9" w:rsidR="00F30D5F" w:rsidRDefault="00F30D5F" w:rsidP="00F30D5F">
      <w:pPr>
        <w:pStyle w:val="BodyText"/>
        <w:rPr>
          <w:rFonts w:ascii="Times New Roman"/>
          <w:sz w:val="19"/>
        </w:rPr>
        <w:sectPr w:rsidR="00F30D5F" w:rsidSect="008C408F">
          <w:type w:val="continuous"/>
          <w:pgSz w:w="11910" w:h="16840"/>
          <w:pgMar w:top="380" w:right="0" w:bottom="280" w:left="0" w:header="0" w:footer="0" w:gutter="0"/>
          <w:cols w:space="720"/>
        </w:sectPr>
      </w:pPr>
    </w:p>
    <w:p w14:paraId="4BFA737B" w14:textId="1126A40D" w:rsidR="00F30D5F" w:rsidRDefault="00F30D5F" w:rsidP="00F30D5F">
      <w:pPr>
        <w:pStyle w:val="BodyText"/>
        <w:ind w:left="1074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541888" behindDoc="0" locked="0" layoutInCell="1" allowOverlap="1" wp14:anchorId="446D5AEE" wp14:editId="773BDF46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850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51" name="AutoShape 810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809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CE1C8" id="Group 808" o:spid="_x0000_s1026" style="position:absolute;margin-left:0;margin-top:410.45pt;width:595.3pt;height:21.05pt;z-index:253541888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">
                <v:shape id="AutoShape 810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09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622D15AA" w14:textId="11A4E829" w:rsidR="00F30D5F" w:rsidRDefault="00F30D5F" w:rsidP="00F30D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3547008" behindDoc="1" locked="0" layoutInCell="1" allowOverlap="1" wp14:anchorId="4BEB6AA4" wp14:editId="5E03242F">
                <wp:simplePos x="0" y="0"/>
                <wp:positionH relativeFrom="column">
                  <wp:posOffset>678815</wp:posOffset>
                </wp:positionH>
                <wp:positionV relativeFrom="paragraph">
                  <wp:posOffset>55971</wp:posOffset>
                </wp:positionV>
                <wp:extent cx="1458595" cy="216535"/>
                <wp:effectExtent l="0" t="0" r="14605" b="12065"/>
                <wp:wrapNone/>
                <wp:docPr id="849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38C57" w14:textId="5D6E9960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</w:t>
                            </w:r>
                            <w:r w:rsidR="00DA3F17">
                              <w:rPr>
                                <w:color w:val="231F20"/>
                                <w:w w:val="115"/>
                                <w:sz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6AA4" id="Text Box 807" o:spid="_x0000_s1105" type="#_x0000_t202" style="position:absolute;margin-left:53.45pt;margin-top:4.4pt;width:114.85pt;height:17.05pt;z-index:-249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" filled="f" strokecolor="#9b9da0" strokeweight="1pt">
                <v:path arrowok="t"/>
                <v:textbox inset="0,0,0,0">
                  <w:txbxContent>
                    <w:p w14:paraId="29538C57" w14:textId="5D6E9960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</w:t>
                      </w:r>
                      <w:r w:rsidR="00DA3F17">
                        <w:rPr>
                          <w:color w:val="231F20"/>
                          <w:w w:val="115"/>
                          <w:sz w:val="16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6A50EBE" w14:textId="2719537F" w:rsidR="00F30D5F" w:rsidRDefault="00F30D5F" w:rsidP="00F30D5F">
      <w:pPr>
        <w:pStyle w:val="BodyText"/>
        <w:rPr>
          <w:rFonts w:ascii="Times New Roman"/>
          <w:sz w:val="20"/>
        </w:rPr>
      </w:pPr>
    </w:p>
    <w:p w14:paraId="3533961F" w14:textId="4825A397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</w:p>
    <w:p w14:paraId="1712E9EC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4BA4C139" w14:textId="4DA08994" w:rsidR="00F30D5F" w:rsidRDefault="00F30D5F" w:rsidP="00F30D5F">
      <w:pPr>
        <w:pStyle w:val="BodyText"/>
        <w:rPr>
          <w:rFonts w:ascii="Times New Roman"/>
          <w:sz w:val="20"/>
        </w:rPr>
      </w:pPr>
    </w:p>
    <w:p w14:paraId="0A959448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27664934" w14:textId="4A629688" w:rsidR="00F30D5F" w:rsidRDefault="00F30D5F" w:rsidP="00F30D5F">
      <w:pPr>
        <w:pStyle w:val="BodyText"/>
        <w:rPr>
          <w:rFonts w:ascii="Times New Roman"/>
          <w:sz w:val="20"/>
        </w:rPr>
      </w:pPr>
    </w:p>
    <w:p w14:paraId="1A130877" w14:textId="72ADDD89" w:rsidR="00F30D5F" w:rsidRDefault="00F30D5F" w:rsidP="00F30D5F">
      <w:pPr>
        <w:pStyle w:val="BodyText"/>
        <w:rPr>
          <w:rFonts w:ascii="Times New Roman"/>
          <w:sz w:val="20"/>
        </w:rPr>
      </w:pPr>
    </w:p>
    <w:p w14:paraId="67387606" w14:textId="2CAF4BB7" w:rsidR="00F30D5F" w:rsidRDefault="00DA3F17" w:rsidP="00F30D5F">
      <w:pPr>
        <w:pStyle w:val="BodyText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2720" behindDoc="1" locked="0" layoutInCell="1" allowOverlap="1" wp14:anchorId="77583D2E" wp14:editId="50FCEF7C">
            <wp:simplePos x="0" y="0"/>
            <wp:positionH relativeFrom="column">
              <wp:posOffset>2339163</wp:posOffset>
            </wp:positionH>
            <wp:positionV relativeFrom="paragraph">
              <wp:posOffset>130810</wp:posOffset>
            </wp:positionV>
            <wp:extent cx="2781300" cy="2552700"/>
            <wp:effectExtent l="0" t="0" r="0" b="0"/>
            <wp:wrapNone/>
            <wp:docPr id="4570" name="Picture 457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" name="Picture 4570" descr="Icon&#10;&#10;Description automatically generated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7F2D4" w14:textId="77777777" w:rsidR="00AA2F23" w:rsidRDefault="00AA2F23" w:rsidP="00F30D5F">
      <w:pPr>
        <w:rPr>
          <w:rFonts w:ascii="Times New Roman"/>
          <w:sz w:val="19"/>
        </w:rPr>
        <w:sectPr w:rsidR="00AA2F23" w:rsidSect="00AF0E2F">
          <w:headerReference w:type="default" r:id="rId154"/>
          <w:footerReference w:type="default" r:id="rId155"/>
          <w:pgSz w:w="11910" w:h="16840"/>
          <w:pgMar w:top="380" w:right="0" w:bottom="280" w:left="0" w:header="0" w:footer="0" w:gutter="0"/>
          <w:cols w:space="720"/>
        </w:sectPr>
      </w:pPr>
    </w:p>
    <w:p w14:paraId="7C14B83E" w14:textId="06AA7144" w:rsidR="00F30D5F" w:rsidRDefault="00DA3F17" w:rsidP="00F30D5F">
      <w:pPr>
        <w:rPr>
          <w:rFonts w:ascii="Times New Roman"/>
          <w:sz w:val="19"/>
        </w:rPr>
        <w:sectPr w:rsidR="00F30D5F" w:rsidSect="00AA2F23">
          <w:type w:val="continuous"/>
          <w:pgSz w:w="11910" w:h="16840"/>
          <w:pgMar w:top="380" w:right="0" w:bottom="280" w:left="0" w:header="0" w:footer="0" w:gutter="0"/>
          <w:cols w:space="720"/>
        </w:sect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3744" behindDoc="1" locked="0" layoutInCell="1" allowOverlap="1" wp14:anchorId="13782069" wp14:editId="6B00156C">
            <wp:simplePos x="0" y="0"/>
            <wp:positionH relativeFrom="column">
              <wp:posOffset>1996263</wp:posOffset>
            </wp:positionH>
            <wp:positionV relativeFrom="paragraph">
              <wp:posOffset>4840826</wp:posOffset>
            </wp:positionV>
            <wp:extent cx="3124200" cy="2667000"/>
            <wp:effectExtent l="0" t="0" r="0" b="0"/>
            <wp:wrapNone/>
            <wp:docPr id="4571" name="Picture 45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" name="Picture 4571" descr="Icon&#10;&#10;Description automatically generated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0A39" w14:textId="05EBBE9C" w:rsidR="00F30D5F" w:rsidRDefault="00F30D5F" w:rsidP="00F30D5F">
      <w:pPr>
        <w:pStyle w:val="BodyText"/>
        <w:ind w:left="1074"/>
        <w:rPr>
          <w:rFonts w:ascii="Times New Roman"/>
          <w:sz w:val="20"/>
        </w:rPr>
      </w:pPr>
    </w:p>
    <w:p w14:paraId="3DAE1588" w14:textId="4473CA63" w:rsidR="00F30D5F" w:rsidRDefault="00F30D5F" w:rsidP="00F30D5F">
      <w:pPr>
        <w:pStyle w:val="BodyText"/>
        <w:rPr>
          <w:rFonts w:ascii="Times New Roman"/>
          <w:sz w:val="20"/>
        </w:rPr>
      </w:pPr>
    </w:p>
    <w:p w14:paraId="5A7CE0AA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03C3C6EF" w14:textId="7D42C1BF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44960" behindDoc="0" locked="0" layoutInCell="1" allowOverlap="1" wp14:anchorId="230EBFCE" wp14:editId="6B06A161">
                <wp:simplePos x="0" y="0"/>
                <wp:positionH relativeFrom="page">
                  <wp:posOffset>222250</wp:posOffset>
                </wp:positionH>
                <wp:positionV relativeFrom="page">
                  <wp:posOffset>5086350</wp:posOffset>
                </wp:positionV>
                <wp:extent cx="7560310" cy="267335"/>
                <wp:effectExtent l="0" t="0" r="8890" b="0"/>
                <wp:wrapNone/>
                <wp:docPr id="838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39" name="AutoShape 798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797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621DF" id="Group 796" o:spid="_x0000_s1026" style="position:absolute;margin-left:17.5pt;margin-top:400.5pt;width:595.3pt;height:21.05pt;z-index:253544960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">
                <v:shape id="AutoShape 798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797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5E4C376B" wp14:editId="72CCDDA0">
                <wp:simplePos x="0" y="0"/>
                <wp:positionH relativeFrom="column">
                  <wp:posOffset>621665</wp:posOffset>
                </wp:positionH>
                <wp:positionV relativeFrom="paragraph">
                  <wp:posOffset>0</wp:posOffset>
                </wp:positionV>
                <wp:extent cx="1458595" cy="216535"/>
                <wp:effectExtent l="0" t="0" r="14605" b="12065"/>
                <wp:wrapSquare wrapText="bothSides"/>
                <wp:docPr id="837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BA96B" w14:textId="6556A5DB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</w:t>
                            </w:r>
                            <w:r w:rsidR="00DA3F17">
                              <w:rPr>
                                <w:color w:val="231F20"/>
                                <w:w w:val="115"/>
                                <w:sz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376B" id="Text Box 795" o:spid="_x0000_s1106" type="#_x0000_t202" style="position:absolute;margin-left:48.95pt;margin-top:0;width:114.85pt;height:17.05pt;z-index:2535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" filled="f" strokecolor="#9b9da0" strokeweight="1pt">
                <v:path arrowok="t"/>
                <v:textbox inset="0,0,0,0">
                  <w:txbxContent>
                    <w:p w14:paraId="053BA96B" w14:textId="6556A5DB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</w:t>
                      </w:r>
                      <w:r w:rsidR="00DA3F17">
                        <w:rPr>
                          <w:color w:val="231F20"/>
                          <w:w w:val="115"/>
                          <w:sz w:val="16"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B99F9" w14:textId="4E55FC6C" w:rsidR="00F30D5F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  <w:r>
        <w:rPr>
          <w:rFonts w:ascii="Calibri"/>
          <w:b/>
          <w:noProof/>
          <w:color w:val="FFFFFF"/>
          <w:w w:val="125"/>
          <w:sz w:val="98"/>
        </w:rPr>
        <w:drawing>
          <wp:anchor distT="0" distB="0" distL="114300" distR="114300" simplePos="0" relativeHeight="253664768" behindDoc="1" locked="0" layoutInCell="1" allowOverlap="1" wp14:anchorId="207EDE9E" wp14:editId="56D57C3A">
            <wp:simplePos x="0" y="0"/>
            <wp:positionH relativeFrom="column">
              <wp:posOffset>2383687</wp:posOffset>
            </wp:positionH>
            <wp:positionV relativeFrom="paragraph">
              <wp:posOffset>686494</wp:posOffset>
            </wp:positionV>
            <wp:extent cx="2997200" cy="2743200"/>
            <wp:effectExtent l="0" t="0" r="0" b="0"/>
            <wp:wrapNone/>
            <wp:docPr id="4572" name="Picture 45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" name="Picture 4572" descr="Icon&#10;&#10;Description automatically generated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EE" w:rsidRPr="00D230EE">
        <w:rPr>
          <w:color w:val="ED3E75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422098A1" wp14:editId="48D6B230">
                <wp:simplePos x="0" y="0"/>
                <wp:positionH relativeFrom="column">
                  <wp:posOffset>1967230</wp:posOffset>
                </wp:positionH>
                <wp:positionV relativeFrom="paragraph">
                  <wp:posOffset>381000</wp:posOffset>
                </wp:positionV>
                <wp:extent cx="2934970" cy="313690"/>
                <wp:effectExtent l="0" t="0" r="0" b="0"/>
                <wp:wrapNone/>
                <wp:docPr id="4534" name="Text Box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985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  <w:p w14:paraId="4DC07732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98A1" id="Text Box 4534" o:spid="_x0000_s1107" type="#_x0000_t202" style="position:absolute;left:0;text-align:left;margin-left:154.9pt;margin-top:30pt;width:231.1pt;height:24.7pt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" filled="f" stroked="f" strokeweight=".5pt">
                <v:textbox>
                  <w:txbxContent>
                    <w:p w14:paraId="4939E985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  <w:p w14:paraId="4DC07732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</w:p>
    <w:p w14:paraId="15303C17" w14:textId="77777777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5BFAA449" w14:textId="77777777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1D3197B6" w14:textId="038371EC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1C903449" w14:textId="506385F7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2613823D" w14:textId="1AC54434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7EEF7658" w14:textId="64B6136B" w:rsidR="00DA3F17" w:rsidRDefault="005D7EC3" w:rsidP="007C0ADB">
      <w:pPr>
        <w:ind w:left="2880"/>
        <w:rPr>
          <w:rFonts w:ascii="Calibri"/>
          <w:b/>
          <w:color w:val="FFFFFF"/>
          <w:w w:val="125"/>
          <w:sz w:val="98"/>
        </w:rPr>
      </w:pPr>
      <w:r>
        <w:rPr>
          <w:rFonts w:ascii="Calibri"/>
          <w:b/>
          <w:noProof/>
          <w:color w:val="FFFFFF"/>
          <w:w w:val="125"/>
          <w:sz w:val="98"/>
        </w:rPr>
        <w:drawing>
          <wp:anchor distT="0" distB="0" distL="114300" distR="114300" simplePos="0" relativeHeight="253665792" behindDoc="1" locked="0" layoutInCell="1" allowOverlap="1" wp14:anchorId="28E1DD20" wp14:editId="332A1D6F">
            <wp:simplePos x="0" y="0"/>
            <wp:positionH relativeFrom="column">
              <wp:posOffset>2378710</wp:posOffset>
            </wp:positionH>
            <wp:positionV relativeFrom="paragraph">
              <wp:posOffset>1062355</wp:posOffset>
            </wp:positionV>
            <wp:extent cx="3200400" cy="2743200"/>
            <wp:effectExtent l="0" t="0" r="0" b="0"/>
            <wp:wrapNone/>
            <wp:docPr id="4573" name="Picture 45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" name="Picture 4573" descr="Icon&#10;&#10;Description automatically generated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8DDA" w14:textId="77777777" w:rsidR="005D7EC3" w:rsidRDefault="005D7EC3" w:rsidP="005D7EC3">
      <w:pPr>
        <w:rPr>
          <w:rFonts w:ascii="Calibri"/>
          <w:b/>
          <w:color w:val="FFFFFF"/>
          <w:w w:val="125"/>
          <w:sz w:val="98"/>
        </w:rPr>
        <w:sectPr w:rsidR="005D7EC3" w:rsidSect="00AA2F23">
          <w:headerReference w:type="default" r:id="rId159"/>
          <w:footerReference w:type="default" r:id="rId160"/>
          <w:pgSz w:w="11910" w:h="16840"/>
          <w:pgMar w:top="580" w:right="0" w:bottom="280" w:left="0" w:header="0" w:footer="0" w:gutter="0"/>
          <w:cols w:space="720"/>
          <w:docGrid w:linePitch="299"/>
        </w:sectPr>
      </w:pPr>
    </w:p>
    <w:p w14:paraId="59444104" w14:textId="6E45B2DD" w:rsidR="005D7EC3" w:rsidRDefault="005D7EC3" w:rsidP="005D7EC3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28256" behindDoc="1" locked="0" layoutInCell="1" allowOverlap="1" wp14:anchorId="7071B667" wp14:editId="25DCAA2F">
                <wp:simplePos x="0" y="0"/>
                <wp:positionH relativeFrom="page">
                  <wp:posOffset>-4445</wp:posOffset>
                </wp:positionH>
                <wp:positionV relativeFrom="page">
                  <wp:posOffset>-4445</wp:posOffset>
                </wp:positionV>
                <wp:extent cx="10697210" cy="1433830"/>
                <wp:effectExtent l="0" t="0" r="0" b="1270"/>
                <wp:wrapNone/>
                <wp:docPr id="509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3830"/>
                          <a:chOff x="-7" y="-7"/>
                          <a:chExt cx="16846" cy="2258"/>
                        </a:xfrm>
                      </wpg:grpSpPr>
                      <wps:wsp>
                        <wps:cNvPr id="510" name="Freeform 471"/>
                        <wps:cNvSpPr>
                          <a:spLocks/>
                        </wps:cNvSpPr>
                        <wps:spPr bwMode="auto">
                          <a:xfrm>
                            <a:off x="712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24 712"/>
                              <a:gd name="T1" fmla="*/ T0 w 1512"/>
                              <a:gd name="T2" fmla="+- 0 1794 366"/>
                              <a:gd name="T3" fmla="*/ 1794 h 1512"/>
                              <a:gd name="T4" fmla="+- 0 2224 712"/>
                              <a:gd name="T5" fmla="*/ T4 w 1512"/>
                              <a:gd name="T6" fmla="+- 0 449 366"/>
                              <a:gd name="T7" fmla="*/ 449 h 1512"/>
                              <a:gd name="T8" fmla="+- 0 2217 712"/>
                              <a:gd name="T9" fmla="*/ T8 w 1512"/>
                              <a:gd name="T10" fmla="+- 0 417 366"/>
                              <a:gd name="T11" fmla="*/ 417 h 1512"/>
                              <a:gd name="T12" fmla="+- 0 2199 712"/>
                              <a:gd name="T13" fmla="*/ T12 w 1512"/>
                              <a:gd name="T14" fmla="+- 0 390 366"/>
                              <a:gd name="T15" fmla="*/ 390 h 1512"/>
                              <a:gd name="T16" fmla="+- 0 2173 712"/>
                              <a:gd name="T17" fmla="*/ T16 w 1512"/>
                              <a:gd name="T18" fmla="+- 0 373 366"/>
                              <a:gd name="T19" fmla="*/ 373 h 1512"/>
                              <a:gd name="T20" fmla="+- 0 2140 712"/>
                              <a:gd name="T21" fmla="*/ T20 w 1512"/>
                              <a:gd name="T22" fmla="+- 0 366 366"/>
                              <a:gd name="T23" fmla="*/ 366 h 1512"/>
                              <a:gd name="T24" fmla="+- 0 796 712"/>
                              <a:gd name="T25" fmla="*/ T24 w 1512"/>
                              <a:gd name="T26" fmla="+- 0 366 366"/>
                              <a:gd name="T27" fmla="*/ 366 h 1512"/>
                              <a:gd name="T28" fmla="+- 0 763 712"/>
                              <a:gd name="T29" fmla="*/ T28 w 1512"/>
                              <a:gd name="T30" fmla="+- 0 373 366"/>
                              <a:gd name="T31" fmla="*/ 373 h 1512"/>
                              <a:gd name="T32" fmla="+- 0 737 712"/>
                              <a:gd name="T33" fmla="*/ T32 w 1512"/>
                              <a:gd name="T34" fmla="+- 0 390 366"/>
                              <a:gd name="T35" fmla="*/ 390 h 1512"/>
                              <a:gd name="T36" fmla="+- 0 719 712"/>
                              <a:gd name="T37" fmla="*/ T36 w 1512"/>
                              <a:gd name="T38" fmla="+- 0 417 366"/>
                              <a:gd name="T39" fmla="*/ 417 h 1512"/>
                              <a:gd name="T40" fmla="+- 0 712 712"/>
                              <a:gd name="T41" fmla="*/ T40 w 1512"/>
                              <a:gd name="T42" fmla="+- 0 449 366"/>
                              <a:gd name="T43" fmla="*/ 449 h 1512"/>
                              <a:gd name="T44" fmla="+- 0 712 712"/>
                              <a:gd name="T45" fmla="*/ T44 w 1512"/>
                              <a:gd name="T46" fmla="+- 0 1794 366"/>
                              <a:gd name="T47" fmla="*/ 1794 h 1512"/>
                              <a:gd name="T48" fmla="+- 0 719 712"/>
                              <a:gd name="T49" fmla="*/ T48 w 1512"/>
                              <a:gd name="T50" fmla="+- 0 1826 366"/>
                              <a:gd name="T51" fmla="*/ 1826 h 1512"/>
                              <a:gd name="T52" fmla="+- 0 737 712"/>
                              <a:gd name="T53" fmla="*/ T52 w 1512"/>
                              <a:gd name="T54" fmla="+- 0 1853 366"/>
                              <a:gd name="T55" fmla="*/ 1853 h 1512"/>
                              <a:gd name="T56" fmla="+- 0 763 712"/>
                              <a:gd name="T57" fmla="*/ T56 w 1512"/>
                              <a:gd name="T58" fmla="+- 0 1871 366"/>
                              <a:gd name="T59" fmla="*/ 1871 h 1512"/>
                              <a:gd name="T60" fmla="+- 0 796 712"/>
                              <a:gd name="T61" fmla="*/ T60 w 1512"/>
                              <a:gd name="T62" fmla="+- 0 1877 366"/>
                              <a:gd name="T63" fmla="*/ 1877 h 1512"/>
                              <a:gd name="T64" fmla="+- 0 2140 712"/>
                              <a:gd name="T65" fmla="*/ T64 w 1512"/>
                              <a:gd name="T66" fmla="+- 0 1877 366"/>
                              <a:gd name="T67" fmla="*/ 1877 h 1512"/>
                              <a:gd name="T68" fmla="+- 0 2173 712"/>
                              <a:gd name="T69" fmla="*/ T68 w 1512"/>
                              <a:gd name="T70" fmla="+- 0 1871 366"/>
                              <a:gd name="T71" fmla="*/ 1871 h 1512"/>
                              <a:gd name="T72" fmla="+- 0 2199 712"/>
                              <a:gd name="T73" fmla="*/ T72 w 1512"/>
                              <a:gd name="T74" fmla="+- 0 1853 366"/>
                              <a:gd name="T75" fmla="*/ 1853 h 1512"/>
                              <a:gd name="T76" fmla="+- 0 2217 712"/>
                              <a:gd name="T77" fmla="*/ T76 w 1512"/>
                              <a:gd name="T78" fmla="+- 0 1826 366"/>
                              <a:gd name="T79" fmla="*/ 1826 h 1512"/>
                              <a:gd name="T80" fmla="+- 0 2224 712"/>
                              <a:gd name="T81" fmla="*/ T80 w 1512"/>
                              <a:gd name="T82" fmla="+- 0 1794 366"/>
                              <a:gd name="T83" fmla="*/ 1794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8"/>
                                </a:moveTo>
                                <a:lnTo>
                                  <a:pt x="1512" y="83"/>
                                </a:lnTo>
                                <a:lnTo>
                                  <a:pt x="1505" y="51"/>
                                </a:lnTo>
                                <a:lnTo>
                                  <a:pt x="1487" y="24"/>
                                </a:lnTo>
                                <a:lnTo>
                                  <a:pt x="1461" y="7"/>
                                </a:lnTo>
                                <a:lnTo>
                                  <a:pt x="1428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1428"/>
                                </a:lnTo>
                                <a:lnTo>
                                  <a:pt x="7" y="1460"/>
                                </a:lnTo>
                                <a:lnTo>
                                  <a:pt x="25" y="1487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1"/>
                                </a:lnTo>
                                <a:lnTo>
                                  <a:pt x="1428" y="1511"/>
                                </a:lnTo>
                                <a:lnTo>
                                  <a:pt x="1461" y="1505"/>
                                </a:lnTo>
                                <a:lnTo>
                                  <a:pt x="1487" y="1487"/>
                                </a:lnTo>
                                <a:lnTo>
                                  <a:pt x="1505" y="1460"/>
                                </a:lnTo>
                                <a:lnTo>
                                  <a:pt x="1512" y="1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470"/>
                        <wps:cNvSpPr>
                          <a:spLocks/>
                        </wps:cNvSpPr>
                        <wps:spPr bwMode="auto">
                          <a:xfrm>
                            <a:off x="1322" y="594"/>
                            <a:ext cx="667" cy="1283"/>
                          </a:xfrm>
                          <a:custGeom>
                            <a:avLst/>
                            <a:gdLst>
                              <a:gd name="T0" fmla="+- 0 1520 1323"/>
                              <a:gd name="T1" fmla="*/ T0 w 667"/>
                              <a:gd name="T2" fmla="+- 0 1292 594"/>
                              <a:gd name="T3" fmla="*/ 1292 h 1283"/>
                              <a:gd name="T4" fmla="+- 0 1520 1323"/>
                              <a:gd name="T5" fmla="*/ T4 w 667"/>
                              <a:gd name="T6" fmla="+- 0 1064 594"/>
                              <a:gd name="T7" fmla="*/ 1064 h 1283"/>
                              <a:gd name="T8" fmla="+- 0 1323 1323"/>
                              <a:gd name="T9" fmla="*/ T8 w 667"/>
                              <a:gd name="T10" fmla="+- 0 1064 594"/>
                              <a:gd name="T11" fmla="*/ 1064 h 1283"/>
                              <a:gd name="T12" fmla="+- 0 1323 1323"/>
                              <a:gd name="T13" fmla="*/ T12 w 667"/>
                              <a:gd name="T14" fmla="+- 0 1292 594"/>
                              <a:gd name="T15" fmla="*/ 1292 h 1283"/>
                              <a:gd name="T16" fmla="+- 0 1520 1323"/>
                              <a:gd name="T17" fmla="*/ T16 w 667"/>
                              <a:gd name="T18" fmla="+- 0 1292 594"/>
                              <a:gd name="T19" fmla="*/ 1292 h 1283"/>
                              <a:gd name="T20" fmla="+- 0 1989 1323"/>
                              <a:gd name="T21" fmla="*/ T20 w 667"/>
                              <a:gd name="T22" fmla="+- 0 807 594"/>
                              <a:gd name="T23" fmla="*/ 807 h 1283"/>
                              <a:gd name="T24" fmla="+- 0 1989 1323"/>
                              <a:gd name="T25" fmla="*/ T24 w 667"/>
                              <a:gd name="T26" fmla="+- 0 603 594"/>
                              <a:gd name="T27" fmla="*/ 603 h 1283"/>
                              <a:gd name="T28" fmla="+- 0 1964 1323"/>
                              <a:gd name="T29" fmla="*/ T28 w 667"/>
                              <a:gd name="T30" fmla="+- 0 601 594"/>
                              <a:gd name="T31" fmla="*/ 601 h 1283"/>
                              <a:gd name="T32" fmla="+- 0 1924 1323"/>
                              <a:gd name="T33" fmla="*/ T32 w 667"/>
                              <a:gd name="T34" fmla="+- 0 598 594"/>
                              <a:gd name="T35" fmla="*/ 598 h 1283"/>
                              <a:gd name="T36" fmla="+- 0 1873 1323"/>
                              <a:gd name="T37" fmla="*/ T36 w 667"/>
                              <a:gd name="T38" fmla="+- 0 595 594"/>
                              <a:gd name="T39" fmla="*/ 595 h 1283"/>
                              <a:gd name="T40" fmla="+- 0 1813 1323"/>
                              <a:gd name="T41" fmla="*/ T40 w 667"/>
                              <a:gd name="T42" fmla="+- 0 594 594"/>
                              <a:gd name="T43" fmla="*/ 594 h 1283"/>
                              <a:gd name="T44" fmla="+- 0 1742 1323"/>
                              <a:gd name="T45" fmla="*/ T44 w 667"/>
                              <a:gd name="T46" fmla="+- 0 601 594"/>
                              <a:gd name="T47" fmla="*/ 601 h 1283"/>
                              <a:gd name="T48" fmla="+- 0 1679 1323"/>
                              <a:gd name="T49" fmla="*/ T48 w 667"/>
                              <a:gd name="T50" fmla="+- 0 620 594"/>
                              <a:gd name="T51" fmla="*/ 620 h 1283"/>
                              <a:gd name="T52" fmla="+- 0 1624 1323"/>
                              <a:gd name="T53" fmla="*/ T52 w 667"/>
                              <a:gd name="T54" fmla="+- 0 651 594"/>
                              <a:gd name="T55" fmla="*/ 651 h 1283"/>
                              <a:gd name="T56" fmla="+- 0 1580 1323"/>
                              <a:gd name="T57" fmla="*/ T56 w 667"/>
                              <a:gd name="T58" fmla="+- 0 695 594"/>
                              <a:gd name="T59" fmla="*/ 695 h 1283"/>
                              <a:gd name="T60" fmla="+- 0 1547 1323"/>
                              <a:gd name="T61" fmla="*/ T60 w 667"/>
                              <a:gd name="T62" fmla="+- 0 751 594"/>
                              <a:gd name="T63" fmla="*/ 751 h 1283"/>
                              <a:gd name="T64" fmla="+- 0 1527 1323"/>
                              <a:gd name="T65" fmla="*/ T64 w 667"/>
                              <a:gd name="T66" fmla="+- 0 818 594"/>
                              <a:gd name="T67" fmla="*/ 818 h 1283"/>
                              <a:gd name="T68" fmla="+- 0 1520 1323"/>
                              <a:gd name="T69" fmla="*/ T68 w 667"/>
                              <a:gd name="T70" fmla="+- 0 896 594"/>
                              <a:gd name="T71" fmla="*/ 896 h 1283"/>
                              <a:gd name="T72" fmla="+- 0 1520 1323"/>
                              <a:gd name="T73" fmla="*/ T72 w 667"/>
                              <a:gd name="T74" fmla="+- 0 1877 594"/>
                              <a:gd name="T75" fmla="*/ 1877 h 1283"/>
                              <a:gd name="T76" fmla="+- 0 1755 1323"/>
                              <a:gd name="T77" fmla="*/ T76 w 667"/>
                              <a:gd name="T78" fmla="+- 0 1877 594"/>
                              <a:gd name="T79" fmla="*/ 1877 h 1283"/>
                              <a:gd name="T80" fmla="+- 0 1755 1323"/>
                              <a:gd name="T81" fmla="*/ T80 w 667"/>
                              <a:gd name="T82" fmla="+- 0 918 594"/>
                              <a:gd name="T83" fmla="*/ 918 h 1283"/>
                              <a:gd name="T84" fmla="+- 0 1760 1323"/>
                              <a:gd name="T85" fmla="*/ T84 w 667"/>
                              <a:gd name="T86" fmla="+- 0 873 594"/>
                              <a:gd name="T87" fmla="*/ 873 h 1283"/>
                              <a:gd name="T88" fmla="+- 0 1776 1323"/>
                              <a:gd name="T89" fmla="*/ T88 w 667"/>
                              <a:gd name="T90" fmla="+- 0 838 594"/>
                              <a:gd name="T91" fmla="*/ 838 h 1283"/>
                              <a:gd name="T92" fmla="+- 0 1811 1323"/>
                              <a:gd name="T93" fmla="*/ T92 w 667"/>
                              <a:gd name="T94" fmla="+- 0 815 594"/>
                              <a:gd name="T95" fmla="*/ 815 h 1283"/>
                              <a:gd name="T96" fmla="+- 0 1868 1323"/>
                              <a:gd name="T97" fmla="*/ T96 w 667"/>
                              <a:gd name="T98" fmla="+- 0 807 594"/>
                              <a:gd name="T99" fmla="*/ 807 h 1283"/>
                              <a:gd name="T100" fmla="+- 0 1989 1323"/>
                              <a:gd name="T101" fmla="*/ T100 w 667"/>
                              <a:gd name="T102" fmla="+- 0 807 594"/>
                              <a:gd name="T103" fmla="*/ 807 h 1283"/>
                              <a:gd name="T104" fmla="+- 0 1981 1323"/>
                              <a:gd name="T105" fmla="*/ T104 w 667"/>
                              <a:gd name="T106" fmla="+- 0 1064 594"/>
                              <a:gd name="T107" fmla="*/ 1064 h 1283"/>
                              <a:gd name="T108" fmla="+- 0 1755 1323"/>
                              <a:gd name="T109" fmla="*/ T108 w 667"/>
                              <a:gd name="T110" fmla="+- 0 1064 594"/>
                              <a:gd name="T111" fmla="*/ 1064 h 1283"/>
                              <a:gd name="T112" fmla="+- 0 1755 1323"/>
                              <a:gd name="T113" fmla="*/ T112 w 667"/>
                              <a:gd name="T114" fmla="+- 0 1292 594"/>
                              <a:gd name="T115" fmla="*/ 1292 h 1283"/>
                              <a:gd name="T116" fmla="+- 0 1952 1323"/>
                              <a:gd name="T117" fmla="*/ T116 w 667"/>
                              <a:gd name="T118" fmla="+- 0 1292 594"/>
                              <a:gd name="T119" fmla="*/ 1292 h 1283"/>
                              <a:gd name="T120" fmla="+- 0 1981 1323"/>
                              <a:gd name="T121" fmla="*/ T120 w 667"/>
                              <a:gd name="T122" fmla="+- 0 1064 594"/>
                              <a:gd name="T123" fmla="*/ 1064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3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1" y="7"/>
                                </a:lnTo>
                                <a:lnTo>
                                  <a:pt x="601" y="4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7"/>
                                </a:lnTo>
                                <a:lnTo>
                                  <a:pt x="356" y="26"/>
                                </a:lnTo>
                                <a:lnTo>
                                  <a:pt x="301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7"/>
                                </a:lnTo>
                                <a:lnTo>
                                  <a:pt x="204" y="224"/>
                                </a:lnTo>
                                <a:lnTo>
                                  <a:pt x="197" y="302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" name="Freeform 4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5" cy="2244"/>
                          </a:xfrm>
                          <a:custGeom>
                            <a:avLst/>
                            <a:gdLst>
                              <a:gd name="T0" fmla="*/ 3325 w 3325"/>
                              <a:gd name="T1" fmla="*/ 0 h 2244"/>
                              <a:gd name="T2" fmla="*/ 2895 w 3325"/>
                              <a:gd name="T3" fmla="*/ 2243 h 2244"/>
                              <a:gd name="T4" fmla="*/ 0 w 3325"/>
                              <a:gd name="T5" fmla="*/ 2243 h 2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5" h="2244">
                                <a:moveTo>
                                  <a:pt x="3325" y="0"/>
                                </a:moveTo>
                                <a:lnTo>
                                  <a:pt x="2895" y="2243"/>
                                </a:lnTo>
                                <a:lnTo>
                                  <a:pt x="0" y="2243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8"/>
                        <wps:cNvSpPr>
                          <a:spLocks/>
                        </wps:cNvSpPr>
                        <wps:spPr bwMode="auto">
                          <a:xfrm>
                            <a:off x="2894" y="0"/>
                            <a:ext cx="13943" cy="2244"/>
                          </a:xfrm>
                          <a:custGeom>
                            <a:avLst/>
                            <a:gdLst>
                              <a:gd name="T0" fmla="+- 0 16838 2895"/>
                              <a:gd name="T1" fmla="*/ T0 w 13943"/>
                              <a:gd name="T2" fmla="*/ 2243 h 2244"/>
                              <a:gd name="T3" fmla="+- 0 16838 2895"/>
                              <a:gd name="T4" fmla="*/ T3 w 13943"/>
                              <a:gd name="T5" fmla="*/ 0 h 2244"/>
                              <a:gd name="T6" fmla="+- 0 3325 2895"/>
                              <a:gd name="T7" fmla="*/ T6 w 13943"/>
                              <a:gd name="T8" fmla="*/ 0 h 2244"/>
                              <a:gd name="T9" fmla="+- 0 2895 2895"/>
                              <a:gd name="T10" fmla="*/ T9 w 13943"/>
                              <a:gd name="T11" fmla="*/ 2243 h 2244"/>
                              <a:gd name="T12" fmla="+- 0 16838 2895"/>
                              <a:gd name="T13" fmla="*/ T12 w 13943"/>
                              <a:gd name="T14" fmla="*/ 2243 h 22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3" h="2244">
                                <a:moveTo>
                                  <a:pt x="13943" y="2243"/>
                                </a:moveTo>
                                <a:lnTo>
                                  <a:pt x="13943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3"/>
                                </a:lnTo>
                                <a:lnTo>
                                  <a:pt x="13943" y="2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87638" id="Group 467" o:spid="_x0000_s1026" style="position:absolute;margin-left:-.35pt;margin-top:-.35pt;width:842.3pt;height:112.9pt;z-index:-249588224;mso-position-horizontal-relative:page;mso-position-vertical-relative:page" coordorigin="-7,-7" coordsize="16846,2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">
                <v:shape id="Freeform 471" o:spid="_x0000_s1027" style="position:absolute;left:712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" path="m1512,1428r,-1345l1505,51,1487,24,1461,7,1428,,84,,51,7,25,24,7,51,,83,,1428r7,32l25,1487r26,18l84,1511r1344,l1461,1505r26,-18l1505,1460r7,-32xe" fillcolor="#3c5a99" stroked="f">
                  <v:path arrowok="t" o:connecttype="custom" o:connectlocs="1512,1794;1512,449;1505,417;1487,390;1461,373;1428,366;84,366;51,373;25,390;7,417;0,449;0,1794;7,1826;25,1853;51,1871;84,1877;1428,1877;1461,1871;1487,1853;1505,1826;1512,1794" o:connectangles="0,0,0,0,0,0,0,0,0,0,0,0,0,0,0,0,0,0,0,0,0"/>
                </v:shape>
                <v:shape id="AutoShape 470" o:spid="_x0000_s1028" style="position:absolute;left:1322;top:594;width:667;height:1283;visibility:visible;mso-wrap-style:square;v-text-anchor:top" coordsize="667,1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" path="m197,698r,-228l,470,,698r197,xm666,213l666,9,641,7,601,4,550,1,490,,419,7,356,26,301,57r-44,44l224,157r-20,67l197,302r,981l432,1283r,-959l437,279r16,-35l488,221r57,-8l666,213xm658,470r-226,l432,698r197,l658,470xe" stroked="f">
                  <v:path arrowok="t" o:connecttype="custom" o:connectlocs="197,1292;197,1064;0,1064;0,1292;197,1292;666,807;666,603;641,601;601,598;550,595;490,594;419,601;356,620;301,651;257,695;224,751;204,818;197,896;197,1877;432,1877;432,918;437,873;453,838;488,815;545,807;666,807;658,1064;432,1064;432,1292;629,1292;658,1064" o:connectangles="0,0,0,0,0,0,0,0,0,0,0,0,0,0,0,0,0,0,0,0,0,0,0,0,0,0,0,0,0,0,0"/>
                </v:shape>
                <v:shape id="Freeform 469" o:spid="_x0000_s1029" style="position:absolute;width:3325;height:2244;visibility:visible;mso-wrap-style:square;v-text-anchor:top" coordsize="3325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" path="m3325,l2895,2243,,2243e" filled="f" strokecolor="#00548f" strokeweight=".25469mm">
                  <v:path arrowok="t" o:connecttype="custom" o:connectlocs="3325,0;2895,2243;0,2243" o:connectangles="0,0,0"/>
                </v:shape>
                <v:shape id="Freeform 468" o:spid="_x0000_s1030" style="position:absolute;left:2894;width:13943;height:2244;visibility:visible;mso-wrap-style:square;v-text-anchor:top" coordsize="13943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" path="m13943,2243l13943,,430,,,2243r13943,xe" fillcolor="#00548f" stroked="f">
                  <v:path arrowok="t" o:connecttype="custom" o:connectlocs="13943,2243;13943,0;430,0;0,2243;13943,22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27232" behindDoc="1" locked="0" layoutInCell="1" allowOverlap="1" wp14:anchorId="322BCEDC" wp14:editId="55AB9999">
                <wp:simplePos x="0" y="0"/>
                <wp:positionH relativeFrom="page">
                  <wp:posOffset>1028700</wp:posOffset>
                </wp:positionH>
                <wp:positionV relativeFrom="page">
                  <wp:posOffset>2552700</wp:posOffset>
                </wp:positionV>
                <wp:extent cx="1298575" cy="4516120"/>
                <wp:effectExtent l="0" t="0" r="0" b="5080"/>
                <wp:wrapNone/>
                <wp:docPr id="498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1647" y="4047"/>
                          <a:chExt cx="2045" cy="7112"/>
                        </a:xfrm>
                      </wpg:grpSpPr>
                      <wps:wsp>
                        <wps:cNvPr id="499" name="Freeform 466"/>
                        <wps:cNvSpPr>
                          <a:spLocks/>
                        </wps:cNvSpPr>
                        <wps:spPr bwMode="auto">
                          <a:xfrm>
                            <a:off x="1647" y="4047"/>
                            <a:ext cx="2045" cy="4131"/>
                          </a:xfrm>
                          <a:custGeom>
                            <a:avLst/>
                            <a:gdLst>
                              <a:gd name="T0" fmla="+- 0 3692 1647"/>
                              <a:gd name="T1" fmla="*/ T0 w 2045"/>
                              <a:gd name="T2" fmla="+- 0 7863 4047"/>
                              <a:gd name="T3" fmla="*/ 7863 h 4131"/>
                              <a:gd name="T4" fmla="+- 0 3692 1647"/>
                              <a:gd name="T5" fmla="*/ T4 w 2045"/>
                              <a:gd name="T6" fmla="+- 0 4362 4047"/>
                              <a:gd name="T7" fmla="*/ 4362 h 4131"/>
                              <a:gd name="T8" fmla="+- 0 3684 1647"/>
                              <a:gd name="T9" fmla="*/ T8 w 2045"/>
                              <a:gd name="T10" fmla="+- 0 4290 4047"/>
                              <a:gd name="T11" fmla="*/ 4290 h 4131"/>
                              <a:gd name="T12" fmla="+- 0 3660 1647"/>
                              <a:gd name="T13" fmla="*/ T12 w 2045"/>
                              <a:gd name="T14" fmla="+- 0 4224 4047"/>
                              <a:gd name="T15" fmla="*/ 4224 h 4131"/>
                              <a:gd name="T16" fmla="+- 0 3623 1647"/>
                              <a:gd name="T17" fmla="*/ T16 w 2045"/>
                              <a:gd name="T18" fmla="+- 0 4165 4047"/>
                              <a:gd name="T19" fmla="*/ 4165 h 4131"/>
                              <a:gd name="T20" fmla="+- 0 3574 1647"/>
                              <a:gd name="T21" fmla="*/ T20 w 2045"/>
                              <a:gd name="T22" fmla="+- 0 4116 4047"/>
                              <a:gd name="T23" fmla="*/ 4116 h 4131"/>
                              <a:gd name="T24" fmla="+- 0 3515 1647"/>
                              <a:gd name="T25" fmla="*/ T24 w 2045"/>
                              <a:gd name="T26" fmla="+- 0 4079 4047"/>
                              <a:gd name="T27" fmla="*/ 4079 h 4131"/>
                              <a:gd name="T28" fmla="+- 0 3449 1647"/>
                              <a:gd name="T29" fmla="*/ T28 w 2045"/>
                              <a:gd name="T30" fmla="+- 0 4056 4047"/>
                              <a:gd name="T31" fmla="*/ 4056 h 4131"/>
                              <a:gd name="T32" fmla="+- 0 3377 1647"/>
                              <a:gd name="T33" fmla="*/ T32 w 2045"/>
                              <a:gd name="T34" fmla="+- 0 4047 4047"/>
                              <a:gd name="T35" fmla="*/ 4047 h 4131"/>
                              <a:gd name="T36" fmla="+- 0 1962 1647"/>
                              <a:gd name="T37" fmla="*/ T36 w 2045"/>
                              <a:gd name="T38" fmla="+- 0 4047 4047"/>
                              <a:gd name="T39" fmla="*/ 4047 h 4131"/>
                              <a:gd name="T40" fmla="+- 0 1890 1647"/>
                              <a:gd name="T41" fmla="*/ T40 w 2045"/>
                              <a:gd name="T42" fmla="+- 0 4056 4047"/>
                              <a:gd name="T43" fmla="*/ 4056 h 4131"/>
                              <a:gd name="T44" fmla="+- 0 1824 1647"/>
                              <a:gd name="T45" fmla="*/ T44 w 2045"/>
                              <a:gd name="T46" fmla="+- 0 4079 4047"/>
                              <a:gd name="T47" fmla="*/ 4079 h 4131"/>
                              <a:gd name="T48" fmla="+- 0 1765 1647"/>
                              <a:gd name="T49" fmla="*/ T48 w 2045"/>
                              <a:gd name="T50" fmla="+- 0 4116 4047"/>
                              <a:gd name="T51" fmla="*/ 4116 h 4131"/>
                              <a:gd name="T52" fmla="+- 0 1716 1647"/>
                              <a:gd name="T53" fmla="*/ T52 w 2045"/>
                              <a:gd name="T54" fmla="+- 0 4165 4047"/>
                              <a:gd name="T55" fmla="*/ 4165 h 4131"/>
                              <a:gd name="T56" fmla="+- 0 1679 1647"/>
                              <a:gd name="T57" fmla="*/ T56 w 2045"/>
                              <a:gd name="T58" fmla="+- 0 4224 4047"/>
                              <a:gd name="T59" fmla="*/ 4224 h 4131"/>
                              <a:gd name="T60" fmla="+- 0 1656 1647"/>
                              <a:gd name="T61" fmla="*/ T60 w 2045"/>
                              <a:gd name="T62" fmla="+- 0 4290 4047"/>
                              <a:gd name="T63" fmla="*/ 4290 h 4131"/>
                              <a:gd name="T64" fmla="+- 0 1647 1647"/>
                              <a:gd name="T65" fmla="*/ T64 w 2045"/>
                              <a:gd name="T66" fmla="+- 0 4362 4047"/>
                              <a:gd name="T67" fmla="*/ 4362 h 4131"/>
                              <a:gd name="T68" fmla="+- 0 1647 1647"/>
                              <a:gd name="T69" fmla="*/ T68 w 2045"/>
                              <a:gd name="T70" fmla="+- 0 7863 4047"/>
                              <a:gd name="T71" fmla="*/ 7863 h 4131"/>
                              <a:gd name="T72" fmla="+- 0 1656 1647"/>
                              <a:gd name="T73" fmla="*/ T72 w 2045"/>
                              <a:gd name="T74" fmla="+- 0 7935 4047"/>
                              <a:gd name="T75" fmla="*/ 7935 h 4131"/>
                              <a:gd name="T76" fmla="+- 0 1679 1647"/>
                              <a:gd name="T77" fmla="*/ T76 w 2045"/>
                              <a:gd name="T78" fmla="+- 0 8001 4047"/>
                              <a:gd name="T79" fmla="*/ 8001 h 4131"/>
                              <a:gd name="T80" fmla="+- 0 1716 1647"/>
                              <a:gd name="T81" fmla="*/ T80 w 2045"/>
                              <a:gd name="T82" fmla="+- 0 8060 4047"/>
                              <a:gd name="T83" fmla="*/ 8060 h 4131"/>
                              <a:gd name="T84" fmla="+- 0 1765 1647"/>
                              <a:gd name="T85" fmla="*/ T84 w 2045"/>
                              <a:gd name="T86" fmla="+- 0 8109 4047"/>
                              <a:gd name="T87" fmla="*/ 8109 h 4131"/>
                              <a:gd name="T88" fmla="+- 0 1824 1647"/>
                              <a:gd name="T89" fmla="*/ T88 w 2045"/>
                              <a:gd name="T90" fmla="+- 0 8146 4047"/>
                              <a:gd name="T91" fmla="*/ 8146 h 4131"/>
                              <a:gd name="T92" fmla="+- 0 1890 1647"/>
                              <a:gd name="T93" fmla="*/ T92 w 2045"/>
                              <a:gd name="T94" fmla="+- 0 8170 4047"/>
                              <a:gd name="T95" fmla="*/ 8170 h 4131"/>
                              <a:gd name="T96" fmla="+- 0 1962 1647"/>
                              <a:gd name="T97" fmla="*/ T96 w 2045"/>
                              <a:gd name="T98" fmla="+- 0 8178 4047"/>
                              <a:gd name="T99" fmla="*/ 8178 h 4131"/>
                              <a:gd name="T100" fmla="+- 0 3377 1647"/>
                              <a:gd name="T101" fmla="*/ T100 w 2045"/>
                              <a:gd name="T102" fmla="+- 0 8178 4047"/>
                              <a:gd name="T103" fmla="*/ 8178 h 4131"/>
                              <a:gd name="T104" fmla="+- 0 3449 1647"/>
                              <a:gd name="T105" fmla="*/ T104 w 2045"/>
                              <a:gd name="T106" fmla="+- 0 8170 4047"/>
                              <a:gd name="T107" fmla="*/ 8170 h 4131"/>
                              <a:gd name="T108" fmla="+- 0 3515 1647"/>
                              <a:gd name="T109" fmla="*/ T108 w 2045"/>
                              <a:gd name="T110" fmla="+- 0 8146 4047"/>
                              <a:gd name="T111" fmla="*/ 8146 h 4131"/>
                              <a:gd name="T112" fmla="+- 0 3574 1647"/>
                              <a:gd name="T113" fmla="*/ T112 w 2045"/>
                              <a:gd name="T114" fmla="+- 0 8109 4047"/>
                              <a:gd name="T115" fmla="*/ 8109 h 4131"/>
                              <a:gd name="T116" fmla="+- 0 3623 1647"/>
                              <a:gd name="T117" fmla="*/ T116 w 2045"/>
                              <a:gd name="T118" fmla="+- 0 8060 4047"/>
                              <a:gd name="T119" fmla="*/ 8060 h 4131"/>
                              <a:gd name="T120" fmla="+- 0 3660 1647"/>
                              <a:gd name="T121" fmla="*/ T120 w 2045"/>
                              <a:gd name="T122" fmla="+- 0 8001 4047"/>
                              <a:gd name="T123" fmla="*/ 8001 h 4131"/>
                              <a:gd name="T124" fmla="+- 0 3684 1647"/>
                              <a:gd name="T125" fmla="*/ T124 w 2045"/>
                              <a:gd name="T126" fmla="+- 0 7935 4047"/>
                              <a:gd name="T127" fmla="*/ 7935 h 4131"/>
                              <a:gd name="T128" fmla="+- 0 3692 1647"/>
                              <a:gd name="T129" fmla="*/ T128 w 2045"/>
                              <a:gd name="T130" fmla="+- 0 7863 4047"/>
                              <a:gd name="T131" fmla="*/ 7863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5" y="3816"/>
                                </a:moveTo>
                                <a:lnTo>
                                  <a:pt x="2045" y="315"/>
                                </a:lnTo>
                                <a:lnTo>
                                  <a:pt x="2037" y="243"/>
                                </a:lnTo>
                                <a:lnTo>
                                  <a:pt x="2013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7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2" y="9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9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9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7" y="4099"/>
                                </a:lnTo>
                                <a:lnTo>
                                  <a:pt x="243" y="4123"/>
                                </a:lnTo>
                                <a:lnTo>
                                  <a:pt x="315" y="4131"/>
                                </a:lnTo>
                                <a:lnTo>
                                  <a:pt x="1730" y="4131"/>
                                </a:lnTo>
                                <a:lnTo>
                                  <a:pt x="1802" y="4123"/>
                                </a:lnTo>
                                <a:lnTo>
                                  <a:pt x="1868" y="4099"/>
                                </a:lnTo>
                                <a:lnTo>
                                  <a:pt x="1927" y="4062"/>
                                </a:lnTo>
                                <a:lnTo>
                                  <a:pt x="1976" y="4013"/>
                                </a:lnTo>
                                <a:lnTo>
                                  <a:pt x="2013" y="3954"/>
                                </a:lnTo>
                                <a:lnTo>
                                  <a:pt x="2037" y="3888"/>
                                </a:lnTo>
                                <a:lnTo>
                                  <a:pt x="2045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465"/>
                          <pic:cNvPicPr>
                            <a:picLocks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4460"/>
                            <a:ext cx="1858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1" name="Freeform 464"/>
                        <wps:cNvSpPr>
                          <a:spLocks/>
                        </wps:cNvSpPr>
                        <wps:spPr bwMode="auto">
                          <a:xfrm>
                            <a:off x="2369" y="4746"/>
                            <a:ext cx="250" cy="4244"/>
                          </a:xfrm>
                          <a:custGeom>
                            <a:avLst/>
                            <a:gdLst>
                              <a:gd name="T0" fmla="+- 0 2619 2369"/>
                              <a:gd name="T1" fmla="*/ T0 w 250"/>
                              <a:gd name="T2" fmla="+- 0 8986 4746"/>
                              <a:gd name="T3" fmla="*/ 8986 h 4244"/>
                              <a:gd name="T4" fmla="+- 0 2386 2369"/>
                              <a:gd name="T5" fmla="*/ T4 w 250"/>
                              <a:gd name="T6" fmla="+- 0 4746 4746"/>
                              <a:gd name="T7" fmla="*/ 4746 h 4244"/>
                              <a:gd name="T8" fmla="+- 0 2369 2369"/>
                              <a:gd name="T9" fmla="*/ T8 w 250"/>
                              <a:gd name="T10" fmla="+- 0 4747 4746"/>
                              <a:gd name="T11" fmla="*/ 4747 h 4244"/>
                              <a:gd name="T12" fmla="+- 0 2514 2369"/>
                              <a:gd name="T13" fmla="*/ T12 w 250"/>
                              <a:gd name="T14" fmla="+- 0 8989 4746"/>
                              <a:gd name="T15" fmla="*/ 8989 h 4244"/>
                              <a:gd name="T16" fmla="+- 0 2619 2369"/>
                              <a:gd name="T17" fmla="*/ T16 w 250"/>
                              <a:gd name="T18" fmla="+- 0 8986 4746"/>
                              <a:gd name="T19" fmla="*/ 8986 h 4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4244">
                                <a:moveTo>
                                  <a:pt x="250" y="4240"/>
                                </a:moveTo>
                                <a:lnTo>
                                  <a:pt x="17" y="0"/>
                                </a:lnTo>
                                <a:lnTo>
                                  <a:pt x="0" y="1"/>
                                </a:lnTo>
                                <a:lnTo>
                                  <a:pt x="145" y="4243"/>
                                </a:lnTo>
                                <a:lnTo>
                                  <a:pt x="250" y="4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63"/>
                        <wps:cNvSpPr>
                          <a:spLocks/>
                        </wps:cNvSpPr>
                        <wps:spPr bwMode="auto">
                          <a:xfrm>
                            <a:off x="1687" y="8831"/>
                            <a:ext cx="1860" cy="1860"/>
                          </a:xfrm>
                          <a:custGeom>
                            <a:avLst/>
                            <a:gdLst>
                              <a:gd name="T0" fmla="+- 0 3544 1687"/>
                              <a:gd name="T1" fmla="*/ T0 w 1860"/>
                              <a:gd name="T2" fmla="+- 0 9685 8832"/>
                              <a:gd name="T3" fmla="*/ 9685 h 1860"/>
                              <a:gd name="T4" fmla="+- 0 3520 1687"/>
                              <a:gd name="T5" fmla="*/ T4 w 1860"/>
                              <a:gd name="T6" fmla="+- 0 9538 8832"/>
                              <a:gd name="T7" fmla="*/ 9538 h 1860"/>
                              <a:gd name="T8" fmla="+- 0 3474 1687"/>
                              <a:gd name="T9" fmla="*/ T8 w 1860"/>
                              <a:gd name="T10" fmla="+- 0 9400 8832"/>
                              <a:gd name="T11" fmla="*/ 9400 h 1860"/>
                              <a:gd name="T12" fmla="+- 0 3407 1687"/>
                              <a:gd name="T13" fmla="*/ T12 w 1860"/>
                              <a:gd name="T14" fmla="+- 0 9272 8832"/>
                              <a:gd name="T15" fmla="*/ 9272 h 1860"/>
                              <a:gd name="T16" fmla="+- 0 3323 1687"/>
                              <a:gd name="T17" fmla="*/ T16 w 1860"/>
                              <a:gd name="T18" fmla="+- 0 9156 8832"/>
                              <a:gd name="T19" fmla="*/ 9156 h 1860"/>
                              <a:gd name="T20" fmla="+- 0 3222 1687"/>
                              <a:gd name="T21" fmla="*/ T20 w 1860"/>
                              <a:gd name="T22" fmla="+- 0 9056 8832"/>
                              <a:gd name="T23" fmla="*/ 9056 h 1860"/>
                              <a:gd name="T24" fmla="+- 0 3107 1687"/>
                              <a:gd name="T25" fmla="*/ T24 w 1860"/>
                              <a:gd name="T26" fmla="+- 0 8971 8832"/>
                              <a:gd name="T27" fmla="*/ 8971 h 1860"/>
                              <a:gd name="T28" fmla="+- 0 2979 1687"/>
                              <a:gd name="T29" fmla="*/ T28 w 1860"/>
                              <a:gd name="T30" fmla="+- 0 8905 8832"/>
                              <a:gd name="T31" fmla="*/ 8905 h 1860"/>
                              <a:gd name="T32" fmla="+- 0 2840 1687"/>
                              <a:gd name="T33" fmla="*/ T32 w 1860"/>
                              <a:gd name="T34" fmla="+- 0 8859 8832"/>
                              <a:gd name="T35" fmla="*/ 8859 h 1860"/>
                              <a:gd name="T36" fmla="+- 0 2693 1687"/>
                              <a:gd name="T37" fmla="*/ T36 w 1860"/>
                              <a:gd name="T38" fmla="+- 0 8835 8832"/>
                              <a:gd name="T39" fmla="*/ 8835 h 1860"/>
                              <a:gd name="T40" fmla="+- 0 2541 1687"/>
                              <a:gd name="T41" fmla="*/ T40 w 1860"/>
                              <a:gd name="T42" fmla="+- 0 8835 8832"/>
                              <a:gd name="T43" fmla="*/ 8835 h 1860"/>
                              <a:gd name="T44" fmla="+- 0 2394 1687"/>
                              <a:gd name="T45" fmla="*/ T44 w 1860"/>
                              <a:gd name="T46" fmla="+- 0 8859 8832"/>
                              <a:gd name="T47" fmla="*/ 8859 h 1860"/>
                              <a:gd name="T48" fmla="+- 0 2255 1687"/>
                              <a:gd name="T49" fmla="*/ T48 w 1860"/>
                              <a:gd name="T50" fmla="+- 0 8905 8832"/>
                              <a:gd name="T51" fmla="*/ 8905 h 1860"/>
                              <a:gd name="T52" fmla="+- 0 2127 1687"/>
                              <a:gd name="T53" fmla="*/ T52 w 1860"/>
                              <a:gd name="T54" fmla="+- 0 8971 8832"/>
                              <a:gd name="T55" fmla="*/ 8971 h 1860"/>
                              <a:gd name="T56" fmla="+- 0 2012 1687"/>
                              <a:gd name="T57" fmla="*/ T56 w 1860"/>
                              <a:gd name="T58" fmla="+- 0 9056 8832"/>
                              <a:gd name="T59" fmla="*/ 9056 h 1860"/>
                              <a:gd name="T60" fmla="+- 0 1911 1687"/>
                              <a:gd name="T61" fmla="*/ T60 w 1860"/>
                              <a:gd name="T62" fmla="+- 0 9156 8832"/>
                              <a:gd name="T63" fmla="*/ 9156 h 1860"/>
                              <a:gd name="T64" fmla="+- 0 1826 1687"/>
                              <a:gd name="T65" fmla="*/ T64 w 1860"/>
                              <a:gd name="T66" fmla="+- 0 9272 8832"/>
                              <a:gd name="T67" fmla="*/ 9272 h 1860"/>
                              <a:gd name="T68" fmla="+- 0 1760 1687"/>
                              <a:gd name="T69" fmla="*/ T68 w 1860"/>
                              <a:gd name="T70" fmla="+- 0 9400 8832"/>
                              <a:gd name="T71" fmla="*/ 9400 h 1860"/>
                              <a:gd name="T72" fmla="+- 0 1714 1687"/>
                              <a:gd name="T73" fmla="*/ T72 w 1860"/>
                              <a:gd name="T74" fmla="+- 0 9538 8832"/>
                              <a:gd name="T75" fmla="*/ 9538 h 1860"/>
                              <a:gd name="T76" fmla="+- 0 1690 1687"/>
                              <a:gd name="T77" fmla="*/ T76 w 1860"/>
                              <a:gd name="T78" fmla="+- 0 9685 8832"/>
                              <a:gd name="T79" fmla="*/ 9685 h 1860"/>
                              <a:gd name="T80" fmla="+- 0 1690 1687"/>
                              <a:gd name="T81" fmla="*/ T80 w 1860"/>
                              <a:gd name="T82" fmla="+- 0 9838 8832"/>
                              <a:gd name="T83" fmla="*/ 9838 h 1860"/>
                              <a:gd name="T84" fmla="+- 0 1714 1687"/>
                              <a:gd name="T85" fmla="*/ T84 w 1860"/>
                              <a:gd name="T86" fmla="+- 0 9985 8832"/>
                              <a:gd name="T87" fmla="*/ 9985 h 1860"/>
                              <a:gd name="T88" fmla="+- 0 1760 1687"/>
                              <a:gd name="T89" fmla="*/ T88 w 1860"/>
                              <a:gd name="T90" fmla="+- 0 10124 8832"/>
                              <a:gd name="T91" fmla="*/ 10124 h 1860"/>
                              <a:gd name="T92" fmla="+- 0 1826 1687"/>
                              <a:gd name="T93" fmla="*/ T92 w 1860"/>
                              <a:gd name="T94" fmla="+- 0 10251 8832"/>
                              <a:gd name="T95" fmla="*/ 10251 h 1860"/>
                              <a:gd name="T96" fmla="+- 0 1911 1687"/>
                              <a:gd name="T97" fmla="*/ T96 w 1860"/>
                              <a:gd name="T98" fmla="+- 0 10367 8832"/>
                              <a:gd name="T99" fmla="*/ 10367 h 1860"/>
                              <a:gd name="T100" fmla="+- 0 2012 1687"/>
                              <a:gd name="T101" fmla="*/ T100 w 1860"/>
                              <a:gd name="T102" fmla="+- 0 10468 8832"/>
                              <a:gd name="T103" fmla="*/ 10468 h 1860"/>
                              <a:gd name="T104" fmla="+- 0 2127 1687"/>
                              <a:gd name="T105" fmla="*/ T104 w 1860"/>
                              <a:gd name="T106" fmla="+- 0 10552 8832"/>
                              <a:gd name="T107" fmla="*/ 10552 h 1860"/>
                              <a:gd name="T108" fmla="+- 0 2255 1687"/>
                              <a:gd name="T109" fmla="*/ T108 w 1860"/>
                              <a:gd name="T110" fmla="+- 0 10618 8832"/>
                              <a:gd name="T111" fmla="*/ 10618 h 1860"/>
                              <a:gd name="T112" fmla="+- 0 2394 1687"/>
                              <a:gd name="T113" fmla="*/ T112 w 1860"/>
                              <a:gd name="T114" fmla="+- 0 10664 8832"/>
                              <a:gd name="T115" fmla="*/ 10664 h 1860"/>
                              <a:gd name="T116" fmla="+- 0 2541 1687"/>
                              <a:gd name="T117" fmla="*/ T116 w 1860"/>
                              <a:gd name="T118" fmla="+- 0 10688 8832"/>
                              <a:gd name="T119" fmla="*/ 10688 h 1860"/>
                              <a:gd name="T120" fmla="+- 0 2693 1687"/>
                              <a:gd name="T121" fmla="*/ T120 w 1860"/>
                              <a:gd name="T122" fmla="+- 0 10688 8832"/>
                              <a:gd name="T123" fmla="*/ 10688 h 1860"/>
                              <a:gd name="T124" fmla="+- 0 2840 1687"/>
                              <a:gd name="T125" fmla="*/ T124 w 1860"/>
                              <a:gd name="T126" fmla="+- 0 10664 8832"/>
                              <a:gd name="T127" fmla="*/ 10664 h 1860"/>
                              <a:gd name="T128" fmla="+- 0 2979 1687"/>
                              <a:gd name="T129" fmla="*/ T128 w 1860"/>
                              <a:gd name="T130" fmla="+- 0 10618 8832"/>
                              <a:gd name="T131" fmla="*/ 10618 h 1860"/>
                              <a:gd name="T132" fmla="+- 0 3107 1687"/>
                              <a:gd name="T133" fmla="*/ T132 w 1860"/>
                              <a:gd name="T134" fmla="+- 0 10552 8832"/>
                              <a:gd name="T135" fmla="*/ 10552 h 1860"/>
                              <a:gd name="T136" fmla="+- 0 3222 1687"/>
                              <a:gd name="T137" fmla="*/ T136 w 1860"/>
                              <a:gd name="T138" fmla="+- 0 10468 8832"/>
                              <a:gd name="T139" fmla="*/ 10468 h 1860"/>
                              <a:gd name="T140" fmla="+- 0 3323 1687"/>
                              <a:gd name="T141" fmla="*/ T140 w 1860"/>
                              <a:gd name="T142" fmla="+- 0 10367 8832"/>
                              <a:gd name="T143" fmla="*/ 10367 h 1860"/>
                              <a:gd name="T144" fmla="+- 0 3407 1687"/>
                              <a:gd name="T145" fmla="*/ T144 w 1860"/>
                              <a:gd name="T146" fmla="+- 0 10251 8832"/>
                              <a:gd name="T147" fmla="*/ 10251 h 1860"/>
                              <a:gd name="T148" fmla="+- 0 3474 1687"/>
                              <a:gd name="T149" fmla="*/ T148 w 1860"/>
                              <a:gd name="T150" fmla="+- 0 10124 8832"/>
                              <a:gd name="T151" fmla="*/ 10124 h 1860"/>
                              <a:gd name="T152" fmla="+- 0 3520 1687"/>
                              <a:gd name="T153" fmla="*/ T152 w 1860"/>
                              <a:gd name="T154" fmla="+- 0 9985 8832"/>
                              <a:gd name="T155" fmla="*/ 9985 h 1860"/>
                              <a:gd name="T156" fmla="+- 0 3544 1687"/>
                              <a:gd name="T157" fmla="*/ T156 w 1860"/>
                              <a:gd name="T158" fmla="+- 0 9838 8832"/>
                              <a:gd name="T159" fmla="*/ 983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30"/>
                                </a:moveTo>
                                <a:lnTo>
                                  <a:pt x="1857" y="853"/>
                                </a:lnTo>
                                <a:lnTo>
                                  <a:pt x="1848" y="779"/>
                                </a:lnTo>
                                <a:lnTo>
                                  <a:pt x="1833" y="706"/>
                                </a:lnTo>
                                <a:lnTo>
                                  <a:pt x="1812" y="636"/>
                                </a:lnTo>
                                <a:lnTo>
                                  <a:pt x="1787" y="568"/>
                                </a:lnTo>
                                <a:lnTo>
                                  <a:pt x="1756" y="502"/>
                                </a:lnTo>
                                <a:lnTo>
                                  <a:pt x="1720" y="440"/>
                                </a:lnTo>
                                <a:lnTo>
                                  <a:pt x="1680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7" y="272"/>
                                </a:lnTo>
                                <a:lnTo>
                                  <a:pt x="1535" y="224"/>
                                </a:lnTo>
                                <a:lnTo>
                                  <a:pt x="1479" y="179"/>
                                </a:lnTo>
                                <a:lnTo>
                                  <a:pt x="1420" y="139"/>
                                </a:lnTo>
                                <a:lnTo>
                                  <a:pt x="1357" y="104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3" y="27"/>
                                </a:lnTo>
                                <a:lnTo>
                                  <a:pt x="1081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2"/>
                                </a:lnTo>
                                <a:lnTo>
                                  <a:pt x="707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3" y="104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4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80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8"/>
                                </a:lnTo>
                                <a:lnTo>
                                  <a:pt x="48" y="636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30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0"/>
                                </a:lnTo>
                                <a:lnTo>
                                  <a:pt x="27" y="1153"/>
                                </a:lnTo>
                                <a:lnTo>
                                  <a:pt x="48" y="1223"/>
                                </a:lnTo>
                                <a:lnTo>
                                  <a:pt x="73" y="1292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19"/>
                                </a:lnTo>
                                <a:lnTo>
                                  <a:pt x="180" y="1479"/>
                                </a:lnTo>
                                <a:lnTo>
                                  <a:pt x="224" y="1535"/>
                                </a:lnTo>
                                <a:lnTo>
                                  <a:pt x="272" y="1587"/>
                                </a:lnTo>
                                <a:lnTo>
                                  <a:pt x="325" y="1636"/>
                                </a:lnTo>
                                <a:lnTo>
                                  <a:pt x="381" y="1680"/>
                                </a:lnTo>
                                <a:lnTo>
                                  <a:pt x="440" y="1720"/>
                                </a:lnTo>
                                <a:lnTo>
                                  <a:pt x="503" y="1756"/>
                                </a:lnTo>
                                <a:lnTo>
                                  <a:pt x="568" y="1786"/>
                                </a:lnTo>
                                <a:lnTo>
                                  <a:pt x="636" y="1812"/>
                                </a:lnTo>
                                <a:lnTo>
                                  <a:pt x="707" y="1832"/>
                                </a:lnTo>
                                <a:lnTo>
                                  <a:pt x="779" y="1847"/>
                                </a:lnTo>
                                <a:lnTo>
                                  <a:pt x="854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1006" y="1856"/>
                                </a:lnTo>
                                <a:lnTo>
                                  <a:pt x="1081" y="1847"/>
                                </a:lnTo>
                                <a:lnTo>
                                  <a:pt x="1153" y="1832"/>
                                </a:lnTo>
                                <a:lnTo>
                                  <a:pt x="1224" y="1812"/>
                                </a:lnTo>
                                <a:lnTo>
                                  <a:pt x="1292" y="1786"/>
                                </a:lnTo>
                                <a:lnTo>
                                  <a:pt x="1357" y="1756"/>
                                </a:lnTo>
                                <a:lnTo>
                                  <a:pt x="1420" y="1720"/>
                                </a:lnTo>
                                <a:lnTo>
                                  <a:pt x="1479" y="1680"/>
                                </a:lnTo>
                                <a:lnTo>
                                  <a:pt x="1535" y="1636"/>
                                </a:lnTo>
                                <a:lnTo>
                                  <a:pt x="1587" y="1587"/>
                                </a:lnTo>
                                <a:lnTo>
                                  <a:pt x="1636" y="1535"/>
                                </a:lnTo>
                                <a:lnTo>
                                  <a:pt x="1680" y="1479"/>
                                </a:lnTo>
                                <a:lnTo>
                                  <a:pt x="1720" y="1419"/>
                                </a:lnTo>
                                <a:lnTo>
                                  <a:pt x="1756" y="1357"/>
                                </a:lnTo>
                                <a:lnTo>
                                  <a:pt x="1787" y="1292"/>
                                </a:lnTo>
                                <a:lnTo>
                                  <a:pt x="1812" y="1223"/>
                                </a:lnTo>
                                <a:lnTo>
                                  <a:pt x="1833" y="1153"/>
                                </a:lnTo>
                                <a:lnTo>
                                  <a:pt x="1848" y="1080"/>
                                </a:lnTo>
                                <a:lnTo>
                                  <a:pt x="1857" y="1006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462"/>
                          <pic:cNvPicPr>
                            <a:picLocks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9134"/>
                            <a:ext cx="1193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61"/>
                          <pic:cNvPicPr>
                            <a:picLocks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8831"/>
                            <a:ext cx="1146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Freeform 460"/>
                        <wps:cNvSpPr>
                          <a:spLocks/>
                        </wps:cNvSpPr>
                        <wps:spPr bwMode="auto">
                          <a:xfrm>
                            <a:off x="1687" y="8831"/>
                            <a:ext cx="1860" cy="1860"/>
                          </a:xfrm>
                          <a:custGeom>
                            <a:avLst/>
                            <a:gdLst>
                              <a:gd name="T0" fmla="+- 0 3544 1687"/>
                              <a:gd name="T1" fmla="*/ T0 w 1860"/>
                              <a:gd name="T2" fmla="+- 0 9838 8832"/>
                              <a:gd name="T3" fmla="*/ 9838 h 1860"/>
                              <a:gd name="T4" fmla="+- 0 3520 1687"/>
                              <a:gd name="T5" fmla="*/ T4 w 1860"/>
                              <a:gd name="T6" fmla="+- 0 9985 8832"/>
                              <a:gd name="T7" fmla="*/ 9985 h 1860"/>
                              <a:gd name="T8" fmla="+- 0 3474 1687"/>
                              <a:gd name="T9" fmla="*/ T8 w 1860"/>
                              <a:gd name="T10" fmla="+- 0 10124 8832"/>
                              <a:gd name="T11" fmla="*/ 10124 h 1860"/>
                              <a:gd name="T12" fmla="+- 0 3407 1687"/>
                              <a:gd name="T13" fmla="*/ T12 w 1860"/>
                              <a:gd name="T14" fmla="+- 0 10251 8832"/>
                              <a:gd name="T15" fmla="*/ 10251 h 1860"/>
                              <a:gd name="T16" fmla="+- 0 3323 1687"/>
                              <a:gd name="T17" fmla="*/ T16 w 1860"/>
                              <a:gd name="T18" fmla="+- 0 10367 8832"/>
                              <a:gd name="T19" fmla="*/ 10367 h 1860"/>
                              <a:gd name="T20" fmla="+- 0 3222 1687"/>
                              <a:gd name="T21" fmla="*/ T20 w 1860"/>
                              <a:gd name="T22" fmla="+- 0 10468 8832"/>
                              <a:gd name="T23" fmla="*/ 10468 h 1860"/>
                              <a:gd name="T24" fmla="+- 0 3107 1687"/>
                              <a:gd name="T25" fmla="*/ T24 w 1860"/>
                              <a:gd name="T26" fmla="+- 0 10552 8832"/>
                              <a:gd name="T27" fmla="*/ 10552 h 1860"/>
                              <a:gd name="T28" fmla="+- 0 2979 1687"/>
                              <a:gd name="T29" fmla="*/ T28 w 1860"/>
                              <a:gd name="T30" fmla="+- 0 10618 8832"/>
                              <a:gd name="T31" fmla="*/ 10618 h 1860"/>
                              <a:gd name="T32" fmla="+- 0 2840 1687"/>
                              <a:gd name="T33" fmla="*/ T32 w 1860"/>
                              <a:gd name="T34" fmla="+- 0 10664 8832"/>
                              <a:gd name="T35" fmla="*/ 10664 h 1860"/>
                              <a:gd name="T36" fmla="+- 0 2693 1687"/>
                              <a:gd name="T37" fmla="*/ T36 w 1860"/>
                              <a:gd name="T38" fmla="+- 0 10688 8832"/>
                              <a:gd name="T39" fmla="*/ 10688 h 1860"/>
                              <a:gd name="T40" fmla="+- 0 2541 1687"/>
                              <a:gd name="T41" fmla="*/ T40 w 1860"/>
                              <a:gd name="T42" fmla="+- 0 10688 8832"/>
                              <a:gd name="T43" fmla="*/ 10688 h 1860"/>
                              <a:gd name="T44" fmla="+- 0 2394 1687"/>
                              <a:gd name="T45" fmla="*/ T44 w 1860"/>
                              <a:gd name="T46" fmla="+- 0 10664 8832"/>
                              <a:gd name="T47" fmla="*/ 10664 h 1860"/>
                              <a:gd name="T48" fmla="+- 0 2255 1687"/>
                              <a:gd name="T49" fmla="*/ T48 w 1860"/>
                              <a:gd name="T50" fmla="+- 0 10618 8832"/>
                              <a:gd name="T51" fmla="*/ 10618 h 1860"/>
                              <a:gd name="T52" fmla="+- 0 2127 1687"/>
                              <a:gd name="T53" fmla="*/ T52 w 1860"/>
                              <a:gd name="T54" fmla="+- 0 10552 8832"/>
                              <a:gd name="T55" fmla="*/ 10552 h 1860"/>
                              <a:gd name="T56" fmla="+- 0 2012 1687"/>
                              <a:gd name="T57" fmla="*/ T56 w 1860"/>
                              <a:gd name="T58" fmla="+- 0 10468 8832"/>
                              <a:gd name="T59" fmla="*/ 10468 h 1860"/>
                              <a:gd name="T60" fmla="+- 0 1911 1687"/>
                              <a:gd name="T61" fmla="*/ T60 w 1860"/>
                              <a:gd name="T62" fmla="+- 0 10367 8832"/>
                              <a:gd name="T63" fmla="*/ 10367 h 1860"/>
                              <a:gd name="T64" fmla="+- 0 1826 1687"/>
                              <a:gd name="T65" fmla="*/ T64 w 1860"/>
                              <a:gd name="T66" fmla="+- 0 10251 8832"/>
                              <a:gd name="T67" fmla="*/ 10251 h 1860"/>
                              <a:gd name="T68" fmla="+- 0 1760 1687"/>
                              <a:gd name="T69" fmla="*/ T68 w 1860"/>
                              <a:gd name="T70" fmla="+- 0 10124 8832"/>
                              <a:gd name="T71" fmla="*/ 10124 h 1860"/>
                              <a:gd name="T72" fmla="+- 0 1714 1687"/>
                              <a:gd name="T73" fmla="*/ T72 w 1860"/>
                              <a:gd name="T74" fmla="+- 0 9985 8832"/>
                              <a:gd name="T75" fmla="*/ 9985 h 1860"/>
                              <a:gd name="T76" fmla="+- 0 1690 1687"/>
                              <a:gd name="T77" fmla="*/ T76 w 1860"/>
                              <a:gd name="T78" fmla="+- 0 9838 8832"/>
                              <a:gd name="T79" fmla="*/ 9838 h 1860"/>
                              <a:gd name="T80" fmla="+- 0 1690 1687"/>
                              <a:gd name="T81" fmla="*/ T80 w 1860"/>
                              <a:gd name="T82" fmla="+- 0 9685 8832"/>
                              <a:gd name="T83" fmla="*/ 9685 h 1860"/>
                              <a:gd name="T84" fmla="+- 0 1714 1687"/>
                              <a:gd name="T85" fmla="*/ T84 w 1860"/>
                              <a:gd name="T86" fmla="+- 0 9538 8832"/>
                              <a:gd name="T87" fmla="*/ 9538 h 1860"/>
                              <a:gd name="T88" fmla="+- 0 1760 1687"/>
                              <a:gd name="T89" fmla="*/ T88 w 1860"/>
                              <a:gd name="T90" fmla="+- 0 9400 8832"/>
                              <a:gd name="T91" fmla="*/ 9400 h 1860"/>
                              <a:gd name="T92" fmla="+- 0 1826 1687"/>
                              <a:gd name="T93" fmla="*/ T92 w 1860"/>
                              <a:gd name="T94" fmla="+- 0 9272 8832"/>
                              <a:gd name="T95" fmla="*/ 9272 h 1860"/>
                              <a:gd name="T96" fmla="+- 0 1911 1687"/>
                              <a:gd name="T97" fmla="*/ T96 w 1860"/>
                              <a:gd name="T98" fmla="+- 0 9156 8832"/>
                              <a:gd name="T99" fmla="*/ 9156 h 1860"/>
                              <a:gd name="T100" fmla="+- 0 2012 1687"/>
                              <a:gd name="T101" fmla="*/ T100 w 1860"/>
                              <a:gd name="T102" fmla="+- 0 9056 8832"/>
                              <a:gd name="T103" fmla="*/ 9056 h 1860"/>
                              <a:gd name="T104" fmla="+- 0 2127 1687"/>
                              <a:gd name="T105" fmla="*/ T104 w 1860"/>
                              <a:gd name="T106" fmla="+- 0 8971 8832"/>
                              <a:gd name="T107" fmla="*/ 8971 h 1860"/>
                              <a:gd name="T108" fmla="+- 0 2255 1687"/>
                              <a:gd name="T109" fmla="*/ T108 w 1860"/>
                              <a:gd name="T110" fmla="+- 0 8905 8832"/>
                              <a:gd name="T111" fmla="*/ 8905 h 1860"/>
                              <a:gd name="T112" fmla="+- 0 2394 1687"/>
                              <a:gd name="T113" fmla="*/ T112 w 1860"/>
                              <a:gd name="T114" fmla="+- 0 8859 8832"/>
                              <a:gd name="T115" fmla="*/ 8859 h 1860"/>
                              <a:gd name="T116" fmla="+- 0 2541 1687"/>
                              <a:gd name="T117" fmla="*/ T116 w 1860"/>
                              <a:gd name="T118" fmla="+- 0 8835 8832"/>
                              <a:gd name="T119" fmla="*/ 8835 h 1860"/>
                              <a:gd name="T120" fmla="+- 0 2693 1687"/>
                              <a:gd name="T121" fmla="*/ T120 w 1860"/>
                              <a:gd name="T122" fmla="+- 0 8835 8832"/>
                              <a:gd name="T123" fmla="*/ 8835 h 1860"/>
                              <a:gd name="T124" fmla="+- 0 2840 1687"/>
                              <a:gd name="T125" fmla="*/ T124 w 1860"/>
                              <a:gd name="T126" fmla="+- 0 8859 8832"/>
                              <a:gd name="T127" fmla="*/ 8859 h 1860"/>
                              <a:gd name="T128" fmla="+- 0 2979 1687"/>
                              <a:gd name="T129" fmla="*/ T128 w 1860"/>
                              <a:gd name="T130" fmla="+- 0 8905 8832"/>
                              <a:gd name="T131" fmla="*/ 8905 h 1860"/>
                              <a:gd name="T132" fmla="+- 0 3107 1687"/>
                              <a:gd name="T133" fmla="*/ T132 w 1860"/>
                              <a:gd name="T134" fmla="+- 0 8971 8832"/>
                              <a:gd name="T135" fmla="*/ 8971 h 1860"/>
                              <a:gd name="T136" fmla="+- 0 3222 1687"/>
                              <a:gd name="T137" fmla="*/ T136 w 1860"/>
                              <a:gd name="T138" fmla="+- 0 9056 8832"/>
                              <a:gd name="T139" fmla="*/ 9056 h 1860"/>
                              <a:gd name="T140" fmla="+- 0 3323 1687"/>
                              <a:gd name="T141" fmla="*/ T140 w 1860"/>
                              <a:gd name="T142" fmla="+- 0 9156 8832"/>
                              <a:gd name="T143" fmla="*/ 9156 h 1860"/>
                              <a:gd name="T144" fmla="+- 0 3407 1687"/>
                              <a:gd name="T145" fmla="*/ T144 w 1860"/>
                              <a:gd name="T146" fmla="+- 0 9272 8832"/>
                              <a:gd name="T147" fmla="*/ 9272 h 1860"/>
                              <a:gd name="T148" fmla="+- 0 3474 1687"/>
                              <a:gd name="T149" fmla="*/ T148 w 1860"/>
                              <a:gd name="T150" fmla="+- 0 9400 8832"/>
                              <a:gd name="T151" fmla="*/ 9400 h 1860"/>
                              <a:gd name="T152" fmla="+- 0 3520 1687"/>
                              <a:gd name="T153" fmla="*/ T152 w 1860"/>
                              <a:gd name="T154" fmla="+- 0 9538 8832"/>
                              <a:gd name="T155" fmla="*/ 9538 h 1860"/>
                              <a:gd name="T156" fmla="+- 0 3544 1687"/>
                              <a:gd name="T157" fmla="*/ T156 w 1860"/>
                              <a:gd name="T158" fmla="+- 0 9685 8832"/>
                              <a:gd name="T159" fmla="*/ 9685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30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0"/>
                                </a:lnTo>
                                <a:lnTo>
                                  <a:pt x="1833" y="1153"/>
                                </a:lnTo>
                                <a:lnTo>
                                  <a:pt x="1812" y="1223"/>
                                </a:lnTo>
                                <a:lnTo>
                                  <a:pt x="1787" y="1292"/>
                                </a:lnTo>
                                <a:lnTo>
                                  <a:pt x="1756" y="1357"/>
                                </a:lnTo>
                                <a:lnTo>
                                  <a:pt x="1720" y="1419"/>
                                </a:lnTo>
                                <a:lnTo>
                                  <a:pt x="1680" y="1479"/>
                                </a:lnTo>
                                <a:lnTo>
                                  <a:pt x="1636" y="1535"/>
                                </a:lnTo>
                                <a:lnTo>
                                  <a:pt x="1587" y="1587"/>
                                </a:lnTo>
                                <a:lnTo>
                                  <a:pt x="1535" y="1636"/>
                                </a:lnTo>
                                <a:lnTo>
                                  <a:pt x="1479" y="1680"/>
                                </a:lnTo>
                                <a:lnTo>
                                  <a:pt x="1420" y="1720"/>
                                </a:lnTo>
                                <a:lnTo>
                                  <a:pt x="1357" y="1756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3" y="1832"/>
                                </a:lnTo>
                                <a:lnTo>
                                  <a:pt x="1081" y="1847"/>
                                </a:lnTo>
                                <a:lnTo>
                                  <a:pt x="1006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4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7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3" y="1756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6"/>
                                </a:lnTo>
                                <a:lnTo>
                                  <a:pt x="272" y="1587"/>
                                </a:lnTo>
                                <a:lnTo>
                                  <a:pt x="224" y="1535"/>
                                </a:lnTo>
                                <a:lnTo>
                                  <a:pt x="180" y="1479"/>
                                </a:lnTo>
                                <a:lnTo>
                                  <a:pt x="139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2"/>
                                </a:lnTo>
                                <a:lnTo>
                                  <a:pt x="48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30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8" y="636"/>
                                </a:lnTo>
                                <a:lnTo>
                                  <a:pt x="73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80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7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3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7" y="104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4"/>
                                </a:lnTo>
                                <a:lnTo>
                                  <a:pt x="1587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0" y="380"/>
                                </a:lnTo>
                                <a:lnTo>
                                  <a:pt x="1720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8"/>
                                </a:lnTo>
                                <a:lnTo>
                                  <a:pt x="1812" y="636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59"/>
                        <wps:cNvSpPr>
                          <a:spLocks/>
                        </wps:cNvSpPr>
                        <wps:spPr bwMode="auto">
                          <a:xfrm>
                            <a:off x="2327" y="10341"/>
                            <a:ext cx="684" cy="818"/>
                          </a:xfrm>
                          <a:custGeom>
                            <a:avLst/>
                            <a:gdLst>
                              <a:gd name="T0" fmla="+- 0 3011 2328"/>
                              <a:gd name="T1" fmla="*/ T0 w 684"/>
                              <a:gd name="T2" fmla="+- 0 10829 10341"/>
                              <a:gd name="T3" fmla="*/ 10829 h 818"/>
                              <a:gd name="T4" fmla="+- 0 3003 2328"/>
                              <a:gd name="T5" fmla="*/ T4 w 684"/>
                              <a:gd name="T6" fmla="+- 0 10744 10341"/>
                              <a:gd name="T7" fmla="*/ 10744 h 818"/>
                              <a:gd name="T8" fmla="+- 0 2976 2328"/>
                              <a:gd name="T9" fmla="*/ T8 w 684"/>
                              <a:gd name="T10" fmla="+- 0 10683 10341"/>
                              <a:gd name="T11" fmla="*/ 10683 h 818"/>
                              <a:gd name="T12" fmla="+- 0 2915 2328"/>
                              <a:gd name="T13" fmla="*/ T12 w 684"/>
                              <a:gd name="T14" fmla="+- 0 10646 10341"/>
                              <a:gd name="T15" fmla="*/ 10646 h 818"/>
                              <a:gd name="T16" fmla="+- 0 2901 2328"/>
                              <a:gd name="T17" fmla="*/ T16 w 684"/>
                              <a:gd name="T18" fmla="+- 0 10641 10341"/>
                              <a:gd name="T19" fmla="*/ 10641 h 818"/>
                              <a:gd name="T20" fmla="+- 0 2897 2328"/>
                              <a:gd name="T21" fmla="*/ T20 w 684"/>
                              <a:gd name="T22" fmla="+- 0 10638 10341"/>
                              <a:gd name="T23" fmla="*/ 10638 h 818"/>
                              <a:gd name="T24" fmla="+- 0 2891 2328"/>
                              <a:gd name="T25" fmla="*/ T24 w 684"/>
                              <a:gd name="T26" fmla="+- 0 10633 10341"/>
                              <a:gd name="T27" fmla="*/ 10633 h 818"/>
                              <a:gd name="T28" fmla="+- 0 2885 2328"/>
                              <a:gd name="T29" fmla="*/ T28 w 684"/>
                              <a:gd name="T30" fmla="+- 0 10628 10341"/>
                              <a:gd name="T31" fmla="*/ 10628 h 818"/>
                              <a:gd name="T32" fmla="+- 0 2878 2328"/>
                              <a:gd name="T33" fmla="*/ T32 w 684"/>
                              <a:gd name="T34" fmla="+- 0 10623 10341"/>
                              <a:gd name="T35" fmla="*/ 10623 h 818"/>
                              <a:gd name="T36" fmla="+- 0 2866 2328"/>
                              <a:gd name="T37" fmla="*/ T36 w 684"/>
                              <a:gd name="T38" fmla="+- 0 10612 10341"/>
                              <a:gd name="T39" fmla="*/ 10612 h 818"/>
                              <a:gd name="T40" fmla="+- 0 2801 2328"/>
                              <a:gd name="T41" fmla="*/ T40 w 684"/>
                              <a:gd name="T42" fmla="+- 0 10581 10341"/>
                              <a:gd name="T43" fmla="*/ 10581 h 818"/>
                              <a:gd name="T44" fmla="+- 0 2786 2328"/>
                              <a:gd name="T45" fmla="*/ T44 w 684"/>
                              <a:gd name="T46" fmla="+- 0 10579 10341"/>
                              <a:gd name="T47" fmla="*/ 10579 h 818"/>
                              <a:gd name="T48" fmla="+- 0 2772 2328"/>
                              <a:gd name="T49" fmla="*/ T48 w 684"/>
                              <a:gd name="T50" fmla="+- 0 10580 10341"/>
                              <a:gd name="T51" fmla="*/ 10580 h 818"/>
                              <a:gd name="T52" fmla="+- 0 2761 2328"/>
                              <a:gd name="T53" fmla="*/ T52 w 684"/>
                              <a:gd name="T54" fmla="+- 0 10581 10341"/>
                              <a:gd name="T55" fmla="*/ 10581 h 818"/>
                              <a:gd name="T56" fmla="+- 0 2758 2328"/>
                              <a:gd name="T57" fmla="*/ T56 w 684"/>
                              <a:gd name="T58" fmla="+- 0 10582 10341"/>
                              <a:gd name="T59" fmla="*/ 10582 h 818"/>
                              <a:gd name="T60" fmla="+- 0 2753 2328"/>
                              <a:gd name="T61" fmla="*/ T60 w 684"/>
                              <a:gd name="T62" fmla="+- 0 10582 10341"/>
                              <a:gd name="T63" fmla="*/ 10582 h 818"/>
                              <a:gd name="T64" fmla="+- 0 2753 2328"/>
                              <a:gd name="T65" fmla="*/ T64 w 684"/>
                              <a:gd name="T66" fmla="+- 0 10445 10341"/>
                              <a:gd name="T67" fmla="*/ 10445 h 818"/>
                              <a:gd name="T68" fmla="+- 0 2725 2328"/>
                              <a:gd name="T69" fmla="*/ T68 w 684"/>
                              <a:gd name="T70" fmla="+- 0 10372 10341"/>
                              <a:gd name="T71" fmla="*/ 10372 h 818"/>
                              <a:gd name="T72" fmla="+- 0 2656 2328"/>
                              <a:gd name="T73" fmla="*/ T72 w 684"/>
                              <a:gd name="T74" fmla="+- 0 10341 10341"/>
                              <a:gd name="T75" fmla="*/ 10341 h 818"/>
                              <a:gd name="T76" fmla="+- 0 2619 2328"/>
                              <a:gd name="T77" fmla="*/ T76 w 684"/>
                              <a:gd name="T78" fmla="+- 0 10349 10341"/>
                              <a:gd name="T79" fmla="*/ 10349 h 818"/>
                              <a:gd name="T80" fmla="+- 0 2588 2328"/>
                              <a:gd name="T81" fmla="*/ T80 w 684"/>
                              <a:gd name="T82" fmla="+- 0 10372 10341"/>
                              <a:gd name="T83" fmla="*/ 10372 h 818"/>
                              <a:gd name="T84" fmla="+- 0 2567 2328"/>
                              <a:gd name="T85" fmla="*/ T84 w 684"/>
                              <a:gd name="T86" fmla="+- 0 10405 10341"/>
                              <a:gd name="T87" fmla="*/ 10405 h 818"/>
                              <a:gd name="T88" fmla="+- 0 2559 2328"/>
                              <a:gd name="T89" fmla="*/ T88 w 684"/>
                              <a:gd name="T90" fmla="+- 0 10445 10341"/>
                              <a:gd name="T91" fmla="*/ 10445 h 818"/>
                              <a:gd name="T92" fmla="+- 0 2559 2328"/>
                              <a:gd name="T93" fmla="*/ T92 w 684"/>
                              <a:gd name="T94" fmla="+- 0 10756 10341"/>
                              <a:gd name="T95" fmla="*/ 10756 h 818"/>
                              <a:gd name="T96" fmla="+- 0 2558 2328"/>
                              <a:gd name="T97" fmla="*/ T96 w 684"/>
                              <a:gd name="T98" fmla="+- 0 10771 10341"/>
                              <a:gd name="T99" fmla="*/ 10771 h 818"/>
                              <a:gd name="T100" fmla="+- 0 2554 2328"/>
                              <a:gd name="T101" fmla="*/ T100 w 684"/>
                              <a:gd name="T102" fmla="+- 0 10785 10341"/>
                              <a:gd name="T103" fmla="*/ 10785 h 818"/>
                              <a:gd name="T104" fmla="+- 0 2547 2328"/>
                              <a:gd name="T105" fmla="*/ T104 w 684"/>
                              <a:gd name="T106" fmla="+- 0 10795 10341"/>
                              <a:gd name="T107" fmla="*/ 10795 h 818"/>
                              <a:gd name="T108" fmla="+- 0 2536 2328"/>
                              <a:gd name="T109" fmla="*/ T108 w 684"/>
                              <a:gd name="T110" fmla="+- 0 10800 10341"/>
                              <a:gd name="T111" fmla="*/ 10800 h 818"/>
                              <a:gd name="T112" fmla="+- 0 2522 2328"/>
                              <a:gd name="T113" fmla="*/ T112 w 684"/>
                              <a:gd name="T114" fmla="+- 0 10799 10341"/>
                              <a:gd name="T115" fmla="*/ 10799 h 818"/>
                              <a:gd name="T116" fmla="+- 0 2508 2328"/>
                              <a:gd name="T117" fmla="*/ T116 w 684"/>
                              <a:gd name="T118" fmla="+- 0 10795 10341"/>
                              <a:gd name="T119" fmla="*/ 10795 h 818"/>
                              <a:gd name="T120" fmla="+- 0 2494 2328"/>
                              <a:gd name="T121" fmla="*/ T120 w 684"/>
                              <a:gd name="T122" fmla="+- 0 10788 10341"/>
                              <a:gd name="T123" fmla="*/ 10788 h 818"/>
                              <a:gd name="T124" fmla="+- 0 2479 2328"/>
                              <a:gd name="T125" fmla="*/ T124 w 684"/>
                              <a:gd name="T126" fmla="+- 0 10780 10341"/>
                              <a:gd name="T127" fmla="*/ 10780 h 818"/>
                              <a:gd name="T128" fmla="+- 0 2463 2328"/>
                              <a:gd name="T129" fmla="*/ T128 w 684"/>
                              <a:gd name="T130" fmla="+- 0 10772 10341"/>
                              <a:gd name="T131" fmla="*/ 10772 h 818"/>
                              <a:gd name="T132" fmla="+- 0 2447 2328"/>
                              <a:gd name="T133" fmla="*/ T132 w 684"/>
                              <a:gd name="T134" fmla="+- 0 10764 10341"/>
                              <a:gd name="T135" fmla="*/ 10764 h 818"/>
                              <a:gd name="T136" fmla="+- 0 2428 2328"/>
                              <a:gd name="T137" fmla="*/ T136 w 684"/>
                              <a:gd name="T138" fmla="+- 0 10759 10341"/>
                              <a:gd name="T139" fmla="*/ 10759 h 818"/>
                              <a:gd name="T140" fmla="+- 0 2409 2328"/>
                              <a:gd name="T141" fmla="*/ T140 w 684"/>
                              <a:gd name="T142" fmla="+- 0 10757 10341"/>
                              <a:gd name="T143" fmla="*/ 10757 h 818"/>
                              <a:gd name="T144" fmla="+- 0 2376 2328"/>
                              <a:gd name="T145" fmla="*/ T144 w 684"/>
                              <a:gd name="T146" fmla="+- 0 10766 10341"/>
                              <a:gd name="T147" fmla="*/ 10766 h 818"/>
                              <a:gd name="T148" fmla="+- 0 2351 2328"/>
                              <a:gd name="T149" fmla="*/ T148 w 684"/>
                              <a:gd name="T150" fmla="+- 0 10787 10341"/>
                              <a:gd name="T151" fmla="*/ 10787 h 818"/>
                              <a:gd name="T152" fmla="+- 0 2334 2328"/>
                              <a:gd name="T153" fmla="*/ T152 w 684"/>
                              <a:gd name="T154" fmla="+- 0 10817 10341"/>
                              <a:gd name="T155" fmla="*/ 10817 h 818"/>
                              <a:gd name="T156" fmla="+- 0 2328 2328"/>
                              <a:gd name="T157" fmla="*/ T156 w 684"/>
                              <a:gd name="T158" fmla="+- 0 10854 10341"/>
                              <a:gd name="T159" fmla="*/ 10854 h 818"/>
                              <a:gd name="T160" fmla="+- 0 2329 2328"/>
                              <a:gd name="T161" fmla="*/ T160 w 684"/>
                              <a:gd name="T162" fmla="+- 0 10869 10341"/>
                              <a:gd name="T163" fmla="*/ 10869 h 818"/>
                              <a:gd name="T164" fmla="+- 0 2363 2328"/>
                              <a:gd name="T165" fmla="*/ T164 w 684"/>
                              <a:gd name="T166" fmla="+- 0 10943 10341"/>
                              <a:gd name="T167" fmla="*/ 10943 h 818"/>
                              <a:gd name="T168" fmla="+- 0 2404 2328"/>
                              <a:gd name="T169" fmla="*/ T168 w 684"/>
                              <a:gd name="T170" fmla="+- 0 10995 10341"/>
                              <a:gd name="T171" fmla="*/ 10995 h 818"/>
                              <a:gd name="T172" fmla="+- 0 2462 2328"/>
                              <a:gd name="T173" fmla="*/ T172 w 684"/>
                              <a:gd name="T174" fmla="+- 0 11053 10341"/>
                              <a:gd name="T175" fmla="*/ 11053 h 818"/>
                              <a:gd name="T176" fmla="+- 0 2534 2328"/>
                              <a:gd name="T177" fmla="*/ T176 w 684"/>
                              <a:gd name="T178" fmla="+- 0 11107 10341"/>
                              <a:gd name="T179" fmla="*/ 11107 h 818"/>
                              <a:gd name="T180" fmla="+- 0 2619 2328"/>
                              <a:gd name="T181" fmla="*/ T180 w 684"/>
                              <a:gd name="T182" fmla="+- 0 11145 10341"/>
                              <a:gd name="T183" fmla="*/ 11145 h 818"/>
                              <a:gd name="T184" fmla="+- 0 2694 2328"/>
                              <a:gd name="T185" fmla="*/ T184 w 684"/>
                              <a:gd name="T186" fmla="+- 0 11158 10341"/>
                              <a:gd name="T187" fmla="*/ 11158 h 818"/>
                              <a:gd name="T188" fmla="+- 0 2766 2328"/>
                              <a:gd name="T189" fmla="*/ T188 w 684"/>
                              <a:gd name="T190" fmla="+- 0 11154 10341"/>
                              <a:gd name="T191" fmla="*/ 11154 h 818"/>
                              <a:gd name="T192" fmla="+- 0 2833 2328"/>
                              <a:gd name="T193" fmla="*/ T192 w 684"/>
                              <a:gd name="T194" fmla="+- 0 11133 10341"/>
                              <a:gd name="T195" fmla="*/ 11133 h 818"/>
                              <a:gd name="T196" fmla="+- 0 2894 2328"/>
                              <a:gd name="T197" fmla="*/ T196 w 684"/>
                              <a:gd name="T198" fmla="+- 0 11095 10341"/>
                              <a:gd name="T199" fmla="*/ 11095 h 818"/>
                              <a:gd name="T200" fmla="+- 0 2944 2328"/>
                              <a:gd name="T201" fmla="*/ T200 w 684"/>
                              <a:gd name="T202" fmla="+- 0 11043 10341"/>
                              <a:gd name="T203" fmla="*/ 11043 h 818"/>
                              <a:gd name="T204" fmla="+- 0 2980 2328"/>
                              <a:gd name="T205" fmla="*/ T204 w 684"/>
                              <a:gd name="T206" fmla="+- 0 10981 10341"/>
                              <a:gd name="T207" fmla="*/ 10981 h 818"/>
                              <a:gd name="T208" fmla="+- 0 3003 2328"/>
                              <a:gd name="T209" fmla="*/ T208 w 684"/>
                              <a:gd name="T210" fmla="+- 0 10911 10341"/>
                              <a:gd name="T211" fmla="*/ 10911 h 818"/>
                              <a:gd name="T212" fmla="+- 0 3011 2328"/>
                              <a:gd name="T213" fmla="*/ T212 w 684"/>
                              <a:gd name="T214" fmla="+- 0 10834 10341"/>
                              <a:gd name="T215" fmla="*/ 10834 h 818"/>
                              <a:gd name="T216" fmla="+- 0 3011 2328"/>
                              <a:gd name="T217" fmla="*/ T216 w 684"/>
                              <a:gd name="T218" fmla="+- 0 10829 10341"/>
                              <a:gd name="T219" fmla="*/ 108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2"/>
                                </a:lnTo>
                                <a:lnTo>
                                  <a:pt x="587" y="305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458"/>
                        <wps:cNvSpPr>
                          <a:spLocks/>
                        </wps:cNvSpPr>
                        <wps:spPr bwMode="auto">
                          <a:xfrm>
                            <a:off x="2327" y="10341"/>
                            <a:ext cx="684" cy="818"/>
                          </a:xfrm>
                          <a:custGeom>
                            <a:avLst/>
                            <a:gdLst>
                              <a:gd name="T0" fmla="+- 0 3008 2328"/>
                              <a:gd name="T1" fmla="*/ T0 w 684"/>
                              <a:gd name="T2" fmla="+- 0 10777 10341"/>
                              <a:gd name="T3" fmla="*/ 10777 h 818"/>
                              <a:gd name="T4" fmla="+- 0 2976 2328"/>
                              <a:gd name="T5" fmla="*/ T4 w 684"/>
                              <a:gd name="T6" fmla="+- 0 10683 10341"/>
                              <a:gd name="T7" fmla="*/ 10683 h 818"/>
                              <a:gd name="T8" fmla="+- 0 2915 2328"/>
                              <a:gd name="T9" fmla="*/ T8 w 684"/>
                              <a:gd name="T10" fmla="+- 0 10646 10341"/>
                              <a:gd name="T11" fmla="*/ 10646 h 818"/>
                              <a:gd name="T12" fmla="+- 0 2897 2328"/>
                              <a:gd name="T13" fmla="*/ T12 w 684"/>
                              <a:gd name="T14" fmla="+- 0 10638 10341"/>
                              <a:gd name="T15" fmla="*/ 10638 h 818"/>
                              <a:gd name="T16" fmla="+- 0 2866 2328"/>
                              <a:gd name="T17" fmla="*/ T16 w 684"/>
                              <a:gd name="T18" fmla="+- 0 10612 10341"/>
                              <a:gd name="T19" fmla="*/ 10612 h 818"/>
                              <a:gd name="T20" fmla="+- 0 2819 2328"/>
                              <a:gd name="T21" fmla="*/ T20 w 684"/>
                              <a:gd name="T22" fmla="+- 0 10585 10341"/>
                              <a:gd name="T23" fmla="*/ 10585 h 818"/>
                              <a:gd name="T24" fmla="+- 0 2772 2328"/>
                              <a:gd name="T25" fmla="*/ T24 w 684"/>
                              <a:gd name="T26" fmla="+- 0 10580 10341"/>
                              <a:gd name="T27" fmla="*/ 10580 h 818"/>
                              <a:gd name="T28" fmla="+- 0 2753 2328"/>
                              <a:gd name="T29" fmla="*/ T28 w 684"/>
                              <a:gd name="T30" fmla="+- 0 10582 10341"/>
                              <a:gd name="T31" fmla="*/ 10582 h 818"/>
                              <a:gd name="T32" fmla="+- 0 2725 2328"/>
                              <a:gd name="T33" fmla="*/ T32 w 684"/>
                              <a:gd name="T34" fmla="+- 0 10372 10341"/>
                              <a:gd name="T35" fmla="*/ 10372 h 818"/>
                              <a:gd name="T36" fmla="+- 0 2619 2328"/>
                              <a:gd name="T37" fmla="*/ T36 w 684"/>
                              <a:gd name="T38" fmla="+- 0 10349 10341"/>
                              <a:gd name="T39" fmla="*/ 10349 h 818"/>
                              <a:gd name="T40" fmla="+- 0 2559 2328"/>
                              <a:gd name="T41" fmla="*/ T40 w 684"/>
                              <a:gd name="T42" fmla="+- 0 10445 10341"/>
                              <a:gd name="T43" fmla="*/ 10445 h 818"/>
                              <a:gd name="T44" fmla="+- 0 2554 2328"/>
                              <a:gd name="T45" fmla="*/ T44 w 684"/>
                              <a:gd name="T46" fmla="+- 0 10785 10341"/>
                              <a:gd name="T47" fmla="*/ 10785 h 818"/>
                              <a:gd name="T48" fmla="+- 0 2522 2328"/>
                              <a:gd name="T49" fmla="*/ T48 w 684"/>
                              <a:gd name="T50" fmla="+- 0 10799 10341"/>
                              <a:gd name="T51" fmla="*/ 10799 h 818"/>
                              <a:gd name="T52" fmla="+- 0 2479 2328"/>
                              <a:gd name="T53" fmla="*/ T52 w 684"/>
                              <a:gd name="T54" fmla="+- 0 10780 10341"/>
                              <a:gd name="T55" fmla="*/ 10780 h 818"/>
                              <a:gd name="T56" fmla="+- 0 2428 2328"/>
                              <a:gd name="T57" fmla="*/ T56 w 684"/>
                              <a:gd name="T58" fmla="+- 0 10759 10341"/>
                              <a:gd name="T59" fmla="*/ 10759 h 818"/>
                              <a:gd name="T60" fmla="+- 0 2351 2328"/>
                              <a:gd name="T61" fmla="*/ T60 w 684"/>
                              <a:gd name="T62" fmla="+- 0 10787 10341"/>
                              <a:gd name="T63" fmla="*/ 10787 h 818"/>
                              <a:gd name="T64" fmla="+- 0 2329 2328"/>
                              <a:gd name="T65" fmla="*/ T64 w 684"/>
                              <a:gd name="T66" fmla="+- 0 10869 10341"/>
                              <a:gd name="T67" fmla="*/ 10869 h 818"/>
                              <a:gd name="T68" fmla="+- 0 2341 2328"/>
                              <a:gd name="T69" fmla="*/ T68 w 684"/>
                              <a:gd name="T70" fmla="+- 0 10909 10341"/>
                              <a:gd name="T71" fmla="*/ 10909 h 818"/>
                              <a:gd name="T72" fmla="+- 0 2392 2328"/>
                              <a:gd name="T73" fmla="*/ T72 w 684"/>
                              <a:gd name="T74" fmla="+- 0 10850 10341"/>
                              <a:gd name="T75" fmla="*/ 10850 h 818"/>
                              <a:gd name="T76" fmla="+- 0 2422 2328"/>
                              <a:gd name="T77" fmla="*/ T76 w 684"/>
                              <a:gd name="T78" fmla="+- 0 10826 10341"/>
                              <a:gd name="T79" fmla="*/ 10826 h 818"/>
                              <a:gd name="T80" fmla="+- 0 2468 2328"/>
                              <a:gd name="T81" fmla="*/ T80 w 684"/>
                              <a:gd name="T82" fmla="+- 0 10852 10341"/>
                              <a:gd name="T83" fmla="*/ 10852 h 818"/>
                              <a:gd name="T84" fmla="+- 0 2541 2328"/>
                              <a:gd name="T85" fmla="*/ T84 w 684"/>
                              <a:gd name="T86" fmla="+- 0 10869 10341"/>
                              <a:gd name="T87" fmla="*/ 10869 h 818"/>
                              <a:gd name="T88" fmla="+- 0 2618 2328"/>
                              <a:gd name="T89" fmla="*/ T88 w 684"/>
                              <a:gd name="T90" fmla="+- 0 10800 10341"/>
                              <a:gd name="T91" fmla="*/ 10800 h 818"/>
                              <a:gd name="T92" fmla="+- 0 2627 2328"/>
                              <a:gd name="T93" fmla="*/ T92 w 684"/>
                              <a:gd name="T94" fmla="+- 0 10432 10341"/>
                              <a:gd name="T95" fmla="*/ 10432 h 818"/>
                              <a:gd name="T96" fmla="+- 0 2656 2328"/>
                              <a:gd name="T97" fmla="*/ T96 w 684"/>
                              <a:gd name="T98" fmla="+- 0 10410 10341"/>
                              <a:gd name="T99" fmla="*/ 10410 h 818"/>
                              <a:gd name="T100" fmla="+- 0 2686 2328"/>
                              <a:gd name="T101" fmla="*/ T100 w 684"/>
                              <a:gd name="T102" fmla="+- 0 10432 10341"/>
                              <a:gd name="T103" fmla="*/ 10432 h 818"/>
                              <a:gd name="T104" fmla="+- 0 2705 2328"/>
                              <a:gd name="T105" fmla="*/ T104 w 684"/>
                              <a:gd name="T106" fmla="+- 0 10639 10341"/>
                              <a:gd name="T107" fmla="*/ 10639 h 818"/>
                              <a:gd name="T108" fmla="+- 0 2758 2328"/>
                              <a:gd name="T109" fmla="*/ T108 w 684"/>
                              <a:gd name="T110" fmla="+- 0 10651 10341"/>
                              <a:gd name="T111" fmla="*/ 10651 h 818"/>
                              <a:gd name="T112" fmla="+- 0 2788 2328"/>
                              <a:gd name="T113" fmla="*/ T112 w 684"/>
                              <a:gd name="T114" fmla="+- 0 10648 10341"/>
                              <a:gd name="T115" fmla="*/ 10648 h 818"/>
                              <a:gd name="T116" fmla="+- 0 2819 2328"/>
                              <a:gd name="T117" fmla="*/ T116 w 684"/>
                              <a:gd name="T118" fmla="+- 0 10661 10341"/>
                              <a:gd name="T119" fmla="*/ 10661 h 818"/>
                              <a:gd name="T120" fmla="+- 0 2845 2328"/>
                              <a:gd name="T121" fmla="*/ T120 w 684"/>
                              <a:gd name="T122" fmla="+- 0 10683 10341"/>
                              <a:gd name="T123" fmla="*/ 10683 h 818"/>
                              <a:gd name="T124" fmla="+- 0 2873 2328"/>
                              <a:gd name="T125" fmla="*/ T124 w 684"/>
                              <a:gd name="T126" fmla="+- 0 10704 10341"/>
                              <a:gd name="T127" fmla="*/ 10704 h 818"/>
                              <a:gd name="T128" fmla="+- 0 2909 2328"/>
                              <a:gd name="T129" fmla="*/ T128 w 684"/>
                              <a:gd name="T130" fmla="+- 0 10716 10341"/>
                              <a:gd name="T131" fmla="*/ 10716 h 818"/>
                              <a:gd name="T132" fmla="+- 0 2935 2328"/>
                              <a:gd name="T133" fmla="*/ T132 w 684"/>
                              <a:gd name="T134" fmla="+- 0 10743 10341"/>
                              <a:gd name="T135" fmla="*/ 10743 h 818"/>
                              <a:gd name="T136" fmla="+- 0 2946 2328"/>
                              <a:gd name="T137" fmla="*/ T136 w 684"/>
                              <a:gd name="T138" fmla="+- 0 10807 10341"/>
                              <a:gd name="T139" fmla="*/ 10807 h 818"/>
                              <a:gd name="T140" fmla="+- 0 2980 2328"/>
                              <a:gd name="T141" fmla="*/ T140 w 684"/>
                              <a:gd name="T142" fmla="+- 0 10981 10341"/>
                              <a:gd name="T143" fmla="*/ 10981 h 818"/>
                              <a:gd name="T144" fmla="+- 0 3011 2328"/>
                              <a:gd name="T145" fmla="*/ T144 w 684"/>
                              <a:gd name="T146" fmla="+- 0 10829 10341"/>
                              <a:gd name="T147" fmla="*/ 10829 h 818"/>
                              <a:gd name="T148" fmla="+- 0 2941 2328"/>
                              <a:gd name="T149" fmla="*/ T148 w 684"/>
                              <a:gd name="T150" fmla="+- 0 10895 10341"/>
                              <a:gd name="T151" fmla="*/ 10895 h 818"/>
                              <a:gd name="T152" fmla="+- 0 2855 2328"/>
                              <a:gd name="T153" fmla="*/ T152 w 684"/>
                              <a:gd name="T154" fmla="+- 0 11040 10341"/>
                              <a:gd name="T155" fmla="*/ 11040 h 818"/>
                              <a:gd name="T156" fmla="+- 0 2697 2328"/>
                              <a:gd name="T157" fmla="*/ T156 w 684"/>
                              <a:gd name="T158" fmla="+- 0 11089 10341"/>
                              <a:gd name="T159" fmla="*/ 11089 h 818"/>
                              <a:gd name="T160" fmla="+- 0 2473 2328"/>
                              <a:gd name="T161" fmla="*/ T160 w 684"/>
                              <a:gd name="T162" fmla="+- 0 10972 10341"/>
                              <a:gd name="T163" fmla="*/ 10972 h 818"/>
                              <a:gd name="T164" fmla="+- 0 2394 2328"/>
                              <a:gd name="T165" fmla="*/ T164 w 684"/>
                              <a:gd name="T166" fmla="+- 0 10869 10341"/>
                              <a:gd name="T167" fmla="*/ 10869 h 818"/>
                              <a:gd name="T168" fmla="+- 0 2404 2328"/>
                              <a:gd name="T169" fmla="*/ T168 w 684"/>
                              <a:gd name="T170" fmla="+- 0 10995 10341"/>
                              <a:gd name="T171" fmla="*/ 10995 h 818"/>
                              <a:gd name="T172" fmla="+- 0 2619 2328"/>
                              <a:gd name="T173" fmla="*/ T172 w 684"/>
                              <a:gd name="T174" fmla="+- 0 11145 10341"/>
                              <a:gd name="T175" fmla="*/ 11145 h 818"/>
                              <a:gd name="T176" fmla="+- 0 2766 2328"/>
                              <a:gd name="T177" fmla="*/ T176 w 684"/>
                              <a:gd name="T178" fmla="+- 0 11154 10341"/>
                              <a:gd name="T179" fmla="*/ 11154 h 818"/>
                              <a:gd name="T180" fmla="+- 0 2944 2328"/>
                              <a:gd name="T181" fmla="*/ T180 w 684"/>
                              <a:gd name="T182" fmla="+- 0 11043 10341"/>
                              <a:gd name="T183" fmla="*/ 11043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0" y="436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5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1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40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5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5" y="80"/>
                                </a:lnTo>
                                <a:lnTo>
                                  <a:pt x="316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8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2" y="315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4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9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57"/>
                        <wps:cNvSpPr>
                          <a:spLocks/>
                        </wps:cNvSpPr>
                        <wps:spPr bwMode="auto">
                          <a:xfrm>
                            <a:off x="2392" y="10410"/>
                            <a:ext cx="555" cy="679"/>
                          </a:xfrm>
                          <a:custGeom>
                            <a:avLst/>
                            <a:gdLst>
                              <a:gd name="T0" fmla="+- 0 2947 2392"/>
                              <a:gd name="T1" fmla="*/ T0 w 555"/>
                              <a:gd name="T2" fmla="+- 0 10834 10410"/>
                              <a:gd name="T3" fmla="*/ 10834 h 679"/>
                              <a:gd name="T4" fmla="+- 0 2947 2392"/>
                              <a:gd name="T5" fmla="*/ T4 w 555"/>
                              <a:gd name="T6" fmla="+- 0 10829 10410"/>
                              <a:gd name="T7" fmla="*/ 10829 h 679"/>
                              <a:gd name="T8" fmla="+- 0 2946 2392"/>
                              <a:gd name="T9" fmla="*/ T8 w 555"/>
                              <a:gd name="T10" fmla="+- 0 10807 10410"/>
                              <a:gd name="T11" fmla="*/ 10807 h 679"/>
                              <a:gd name="T12" fmla="+- 0 2935 2392"/>
                              <a:gd name="T13" fmla="*/ T12 w 555"/>
                              <a:gd name="T14" fmla="+- 0 10743 10410"/>
                              <a:gd name="T15" fmla="*/ 10743 h 679"/>
                              <a:gd name="T16" fmla="+- 0 2896 2392"/>
                              <a:gd name="T17" fmla="*/ T16 w 555"/>
                              <a:gd name="T18" fmla="+- 0 10712 10410"/>
                              <a:gd name="T19" fmla="*/ 10712 h 679"/>
                              <a:gd name="T20" fmla="+- 0 2885 2392"/>
                              <a:gd name="T21" fmla="*/ T20 w 555"/>
                              <a:gd name="T22" fmla="+- 0 10708 10410"/>
                              <a:gd name="T23" fmla="*/ 10708 h 679"/>
                              <a:gd name="T24" fmla="+- 0 2873 2392"/>
                              <a:gd name="T25" fmla="*/ T24 w 555"/>
                              <a:gd name="T26" fmla="+- 0 10704 10410"/>
                              <a:gd name="T27" fmla="*/ 10704 h 679"/>
                              <a:gd name="T28" fmla="+- 0 2861 2392"/>
                              <a:gd name="T29" fmla="*/ T28 w 555"/>
                              <a:gd name="T30" fmla="+- 0 10695 10410"/>
                              <a:gd name="T31" fmla="*/ 10695 h 679"/>
                              <a:gd name="T32" fmla="+- 0 2852 2392"/>
                              <a:gd name="T33" fmla="*/ T32 w 555"/>
                              <a:gd name="T34" fmla="+- 0 10689 10410"/>
                              <a:gd name="T35" fmla="*/ 10689 h 679"/>
                              <a:gd name="T36" fmla="+- 0 2845 2392"/>
                              <a:gd name="T37" fmla="*/ T36 w 555"/>
                              <a:gd name="T38" fmla="+- 0 10683 10410"/>
                              <a:gd name="T39" fmla="*/ 10683 h 679"/>
                              <a:gd name="T40" fmla="+- 0 2837 2392"/>
                              <a:gd name="T41" fmla="*/ T40 w 555"/>
                              <a:gd name="T42" fmla="+- 0 10676 10410"/>
                              <a:gd name="T43" fmla="*/ 10676 h 679"/>
                              <a:gd name="T44" fmla="+- 0 2828 2392"/>
                              <a:gd name="T45" fmla="*/ T44 w 555"/>
                              <a:gd name="T46" fmla="+- 0 10668 10410"/>
                              <a:gd name="T47" fmla="*/ 10668 h 679"/>
                              <a:gd name="T48" fmla="+- 0 2819 2392"/>
                              <a:gd name="T49" fmla="*/ T48 w 555"/>
                              <a:gd name="T50" fmla="+- 0 10661 10410"/>
                              <a:gd name="T51" fmla="*/ 10661 h 679"/>
                              <a:gd name="T52" fmla="+- 0 2810 2392"/>
                              <a:gd name="T53" fmla="*/ T52 w 555"/>
                              <a:gd name="T54" fmla="+- 0 10656 10410"/>
                              <a:gd name="T55" fmla="*/ 10656 h 679"/>
                              <a:gd name="T56" fmla="+- 0 2801 2392"/>
                              <a:gd name="T57" fmla="*/ T56 w 555"/>
                              <a:gd name="T58" fmla="+- 0 10652 10410"/>
                              <a:gd name="T59" fmla="*/ 10652 h 679"/>
                              <a:gd name="T60" fmla="+- 0 2788 2392"/>
                              <a:gd name="T61" fmla="*/ T60 w 555"/>
                              <a:gd name="T62" fmla="+- 0 10648 10410"/>
                              <a:gd name="T63" fmla="*/ 10648 h 679"/>
                              <a:gd name="T64" fmla="+- 0 2780 2392"/>
                              <a:gd name="T65" fmla="*/ T64 w 555"/>
                              <a:gd name="T66" fmla="+- 0 10649 10410"/>
                              <a:gd name="T67" fmla="*/ 10649 h 679"/>
                              <a:gd name="T68" fmla="+- 0 2769 2392"/>
                              <a:gd name="T69" fmla="*/ T68 w 555"/>
                              <a:gd name="T70" fmla="+- 0 10650 10410"/>
                              <a:gd name="T71" fmla="*/ 10650 h 679"/>
                              <a:gd name="T72" fmla="+- 0 2756 2392"/>
                              <a:gd name="T73" fmla="*/ T72 w 555"/>
                              <a:gd name="T74" fmla="+- 0 10651 10410"/>
                              <a:gd name="T75" fmla="*/ 10651 h 679"/>
                              <a:gd name="T76" fmla="+- 0 2689 2392"/>
                              <a:gd name="T77" fmla="*/ T76 w 555"/>
                              <a:gd name="T78" fmla="+- 0 10629 10410"/>
                              <a:gd name="T79" fmla="*/ 10629 h 679"/>
                              <a:gd name="T80" fmla="+- 0 2689 2392"/>
                              <a:gd name="T81" fmla="*/ T80 w 555"/>
                              <a:gd name="T82" fmla="+- 0 10445 10410"/>
                              <a:gd name="T83" fmla="*/ 10445 h 679"/>
                              <a:gd name="T84" fmla="+- 0 2686 2392"/>
                              <a:gd name="T85" fmla="*/ T84 w 555"/>
                              <a:gd name="T86" fmla="+- 0 10432 10410"/>
                              <a:gd name="T87" fmla="*/ 10432 h 679"/>
                              <a:gd name="T88" fmla="+- 0 2679 2392"/>
                              <a:gd name="T89" fmla="*/ T88 w 555"/>
                              <a:gd name="T90" fmla="+- 0 10421 10410"/>
                              <a:gd name="T91" fmla="*/ 10421 h 679"/>
                              <a:gd name="T92" fmla="+- 0 2669 2392"/>
                              <a:gd name="T93" fmla="*/ T92 w 555"/>
                              <a:gd name="T94" fmla="+- 0 10413 10410"/>
                              <a:gd name="T95" fmla="*/ 10413 h 679"/>
                              <a:gd name="T96" fmla="+- 0 2656 2392"/>
                              <a:gd name="T97" fmla="*/ T96 w 555"/>
                              <a:gd name="T98" fmla="+- 0 10410 10410"/>
                              <a:gd name="T99" fmla="*/ 10410 h 679"/>
                              <a:gd name="T100" fmla="+- 0 2644 2392"/>
                              <a:gd name="T101" fmla="*/ T100 w 555"/>
                              <a:gd name="T102" fmla="+- 0 10413 10410"/>
                              <a:gd name="T103" fmla="*/ 10413 h 679"/>
                              <a:gd name="T104" fmla="+- 0 2633 2392"/>
                              <a:gd name="T105" fmla="*/ T104 w 555"/>
                              <a:gd name="T106" fmla="+- 0 10421 10410"/>
                              <a:gd name="T107" fmla="*/ 10421 h 679"/>
                              <a:gd name="T108" fmla="+- 0 2627 2392"/>
                              <a:gd name="T109" fmla="*/ T108 w 555"/>
                              <a:gd name="T110" fmla="+- 0 10432 10410"/>
                              <a:gd name="T111" fmla="*/ 10432 h 679"/>
                              <a:gd name="T112" fmla="+- 0 2624 2392"/>
                              <a:gd name="T113" fmla="*/ T112 w 555"/>
                              <a:gd name="T114" fmla="+- 0 10445 10410"/>
                              <a:gd name="T115" fmla="*/ 10445 h 679"/>
                              <a:gd name="T116" fmla="+- 0 2624 2392"/>
                              <a:gd name="T117" fmla="*/ T116 w 555"/>
                              <a:gd name="T118" fmla="+- 0 10756 10410"/>
                              <a:gd name="T119" fmla="*/ 10756 h 679"/>
                              <a:gd name="T120" fmla="+- 0 2618 2392"/>
                              <a:gd name="T121" fmla="*/ T120 w 555"/>
                              <a:gd name="T122" fmla="+- 0 10800 10410"/>
                              <a:gd name="T123" fmla="*/ 10800 h 679"/>
                              <a:gd name="T124" fmla="+- 0 2601 2392"/>
                              <a:gd name="T125" fmla="*/ T124 w 555"/>
                              <a:gd name="T126" fmla="+- 0 10834 10410"/>
                              <a:gd name="T127" fmla="*/ 10834 h 679"/>
                              <a:gd name="T128" fmla="+- 0 2575 2392"/>
                              <a:gd name="T129" fmla="*/ T128 w 555"/>
                              <a:gd name="T130" fmla="+- 0 10858 10410"/>
                              <a:gd name="T131" fmla="*/ 10858 h 679"/>
                              <a:gd name="T132" fmla="+- 0 2541 2392"/>
                              <a:gd name="T133" fmla="*/ T132 w 555"/>
                              <a:gd name="T134" fmla="+- 0 10869 10410"/>
                              <a:gd name="T135" fmla="*/ 10869 h 679"/>
                              <a:gd name="T136" fmla="+- 0 2514 2392"/>
                              <a:gd name="T137" fmla="*/ T136 w 555"/>
                              <a:gd name="T138" fmla="+- 0 10868 10410"/>
                              <a:gd name="T139" fmla="*/ 10868 h 679"/>
                              <a:gd name="T140" fmla="+- 0 2489 2392"/>
                              <a:gd name="T141" fmla="*/ T140 w 555"/>
                              <a:gd name="T142" fmla="+- 0 10862 10410"/>
                              <a:gd name="T143" fmla="*/ 10862 h 679"/>
                              <a:gd name="T144" fmla="+- 0 2468 2392"/>
                              <a:gd name="T145" fmla="*/ T144 w 555"/>
                              <a:gd name="T146" fmla="+- 0 10852 10410"/>
                              <a:gd name="T147" fmla="*/ 10852 h 679"/>
                              <a:gd name="T148" fmla="+- 0 2449 2392"/>
                              <a:gd name="T149" fmla="*/ T148 w 555"/>
                              <a:gd name="T150" fmla="+- 0 10842 10410"/>
                              <a:gd name="T151" fmla="*/ 10842 h 679"/>
                              <a:gd name="T152" fmla="+- 0 2435 2392"/>
                              <a:gd name="T153" fmla="*/ T152 w 555"/>
                              <a:gd name="T154" fmla="+- 0 10834 10410"/>
                              <a:gd name="T155" fmla="*/ 10834 h 679"/>
                              <a:gd name="T156" fmla="+- 0 2422 2392"/>
                              <a:gd name="T157" fmla="*/ T156 w 555"/>
                              <a:gd name="T158" fmla="+- 0 10826 10410"/>
                              <a:gd name="T159" fmla="*/ 10826 h 679"/>
                              <a:gd name="T160" fmla="+- 0 2413 2392"/>
                              <a:gd name="T161" fmla="*/ T160 w 555"/>
                              <a:gd name="T162" fmla="+- 0 10827 10410"/>
                              <a:gd name="T163" fmla="*/ 10827 h 679"/>
                              <a:gd name="T164" fmla="+- 0 2393 2392"/>
                              <a:gd name="T165" fmla="*/ T164 w 555"/>
                              <a:gd name="T166" fmla="+- 0 10828 10410"/>
                              <a:gd name="T167" fmla="*/ 10828 h 679"/>
                              <a:gd name="T168" fmla="+- 0 2392 2392"/>
                              <a:gd name="T169" fmla="*/ T168 w 555"/>
                              <a:gd name="T170" fmla="+- 0 10850 10410"/>
                              <a:gd name="T171" fmla="*/ 10850 h 679"/>
                              <a:gd name="T172" fmla="+- 0 2392 2392"/>
                              <a:gd name="T173" fmla="*/ T172 w 555"/>
                              <a:gd name="T174" fmla="+- 0 10862 10410"/>
                              <a:gd name="T175" fmla="*/ 10862 h 679"/>
                              <a:gd name="T176" fmla="+- 0 2473 2392"/>
                              <a:gd name="T177" fmla="*/ T176 w 555"/>
                              <a:gd name="T178" fmla="+- 0 10972 10410"/>
                              <a:gd name="T179" fmla="*/ 10972 h 679"/>
                              <a:gd name="T180" fmla="+- 0 2546 2392"/>
                              <a:gd name="T181" fmla="*/ T180 w 555"/>
                              <a:gd name="T182" fmla="+- 0 11033 10410"/>
                              <a:gd name="T183" fmla="*/ 11033 h 679"/>
                              <a:gd name="T184" fmla="+- 0 2636 2392"/>
                              <a:gd name="T185" fmla="*/ T184 w 555"/>
                              <a:gd name="T186" fmla="+- 0 11077 10410"/>
                              <a:gd name="T187" fmla="*/ 11077 h 679"/>
                              <a:gd name="T188" fmla="+- 0 2697 2392"/>
                              <a:gd name="T189" fmla="*/ T188 w 555"/>
                              <a:gd name="T190" fmla="+- 0 11089 10410"/>
                              <a:gd name="T191" fmla="*/ 11089 h 679"/>
                              <a:gd name="T192" fmla="+- 0 2754 2392"/>
                              <a:gd name="T193" fmla="*/ T192 w 555"/>
                              <a:gd name="T194" fmla="+- 0 11086 10410"/>
                              <a:gd name="T195" fmla="*/ 11086 h 679"/>
                              <a:gd name="T196" fmla="+- 0 2855 2392"/>
                              <a:gd name="T197" fmla="*/ T196 w 555"/>
                              <a:gd name="T198" fmla="+- 0 11040 10410"/>
                              <a:gd name="T199" fmla="*/ 11040 h 679"/>
                              <a:gd name="T200" fmla="+- 0 2923 2392"/>
                              <a:gd name="T201" fmla="*/ T200 w 555"/>
                              <a:gd name="T202" fmla="+- 0 10951 10410"/>
                              <a:gd name="T203" fmla="*/ 10951 h 679"/>
                              <a:gd name="T204" fmla="+- 0 2941 2392"/>
                              <a:gd name="T205" fmla="*/ T204 w 555"/>
                              <a:gd name="T206" fmla="+- 0 10895 10410"/>
                              <a:gd name="T207" fmla="*/ 10895 h 679"/>
                              <a:gd name="T208" fmla="+- 0 2947 2392"/>
                              <a:gd name="T209" fmla="*/ T208 w 555"/>
                              <a:gd name="T210" fmla="+- 0 10834 10410"/>
                              <a:gd name="T211" fmla="*/ 10834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6"/>
                                </a:lnTo>
                                <a:lnTo>
                                  <a:pt x="409" y="242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9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5"/>
                                </a:lnTo>
                                <a:lnTo>
                                  <a:pt x="294" y="22"/>
                                </a:lnTo>
                                <a:lnTo>
                                  <a:pt x="287" y="11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1"/>
                                </a:lnTo>
                                <a:lnTo>
                                  <a:pt x="235" y="22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90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4"/>
                                </a:lnTo>
                                <a:lnTo>
                                  <a:pt x="30" y="416"/>
                                </a:lnTo>
                                <a:lnTo>
                                  <a:pt x="21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5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569EB" id="Group 456" o:spid="_x0000_s1026" style="position:absolute;margin-left:81pt;margin-top:201pt;width:102.25pt;height:355.6pt;z-index:-249589248;mso-position-horizontal-relative:page;mso-position-vertical-relative:page" coordorigin="1647,4047" coordsize="2045,7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">
                <v:shape id="Freeform 466" o:spid="_x0000_s1027" style="position:absolute;left:1647;top:4047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" path="m2045,3816r,-3501l2037,243r-24,-66l1976,118,1927,69,1868,32,1802,9,1730,,315,,243,9,177,32,118,69,69,118,32,177,9,243,,315,,3816r9,72l32,3954r37,59l118,4062r59,37l243,4123r72,8l1730,4131r72,-8l1868,4099r59,-37l1976,4013r37,-59l2037,3888r8,-72xe" fillcolor="#d1d3d4" stroked="f">
                  <v:path arrowok="t" o:connecttype="custom" o:connectlocs="2045,7863;2045,4362;2037,4290;2013,4224;1976,4165;1927,4116;1868,4079;1802,4056;1730,4047;315,4047;243,4056;177,4079;118,4116;69,4165;32,4224;9,4290;0,4362;0,7863;9,7935;32,8001;69,8060;118,8109;177,8146;243,8170;315,8178;1730,8178;1802,8170;1868,8146;1927,8109;1976,8060;2013,8001;2037,7935;2045,7863" o:connectangles="0,0,0,0,0,0,0,0,0,0,0,0,0,0,0,0,0,0,0,0,0,0,0,0,0,0,0,0,0,0,0,0,0"/>
                </v:shape>
                <v:shape id="Picture 465" o:spid="_x0000_s1028" type="#_x0000_t75" style="position:absolute;left:1741;top:4460;width:1858;height:3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">
                  <v:imagedata r:id="rId164" o:title=""/>
                  <v:path arrowok="t"/>
                  <o:lock v:ext="edit" aspectratio="f"/>
                </v:shape>
                <v:shape id="Freeform 464" o:spid="_x0000_s1029" style="position:absolute;left:2369;top:4746;width:250;height:4244;visibility:visible;mso-wrap-style:square;v-text-anchor:top" coordsize="250,4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" path="m250,4240l17,,,1,145,4243r105,-3xe" fillcolor="#00548f" stroked="f">
                  <v:path arrowok="t" o:connecttype="custom" o:connectlocs="250,8986;17,4746;0,4747;145,8989;250,8986" o:connectangles="0,0,0,0,0"/>
                </v:shape>
                <v:shape id="Freeform 463" o:spid="_x0000_s1030" style="position:absolute;left:1687;top:8831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" path="m1860,930r-3,-77l1848,779r-15,-73l1812,636r-25,-68l1756,502r-36,-62l1680,380r-44,-56l1587,272r-52,-48l1479,179r-59,-40l1357,104,1292,73,1224,47,1153,27,1081,12,1006,3,930,,854,3r-75,9l707,27,636,47,568,73r-65,31l440,139r-59,40l325,224r-53,48l224,324r-44,56l139,440r-35,62l73,568,48,636,27,706,12,779,3,853,,930r3,76l12,1080r15,73l48,1223r25,69l104,1357r35,62l180,1479r44,56l272,1587r53,49l381,1680r59,40l503,1756r65,30l636,1812r71,20l779,1847r75,9l930,1859r76,-3l1081,1847r72,-15l1224,1812r68,-26l1357,1756r63,-36l1479,1680r56,-44l1587,1587r49,-52l1680,1479r40,-60l1756,1357r31,-65l1812,1223r21,-70l1848,1080r9,-74l1860,930xe" stroked="f">
                  <v:path arrowok="t" o:connecttype="custom" o:connectlocs="1857,9685;1833,9538;1787,9400;1720,9272;1636,9156;1535,9056;1420,8971;1292,8905;1153,8859;1006,8835;854,8835;707,8859;568,8905;440,8971;325,9056;224,9156;139,9272;73,9400;27,9538;3,9685;3,9838;27,9985;73,10124;139,10251;224,10367;325,10468;440,10552;568,10618;707,10664;854,10688;1006,10688;1153,10664;1292,10618;1420,10552;1535,10468;1636,10367;1720,10251;1787,10124;1833,9985;1857,9838" o:connectangles="0,0,0,0,0,0,0,0,0,0,0,0,0,0,0,0,0,0,0,0,0,0,0,0,0,0,0,0,0,0,0,0,0,0,0,0,0,0,0,0"/>
                </v:shape>
                <v:shape id="Picture 462" o:spid="_x0000_s1031" type="#_x0000_t75" style="position:absolute;left:1999;top:9134;width:119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">
                  <v:imagedata r:id="rId165" o:title=""/>
                  <v:path arrowok="t"/>
                  <o:lock v:ext="edit" aspectratio="f"/>
                </v:shape>
                <v:shape id="Picture 461" o:spid="_x0000_s1032" type="#_x0000_t75" style="position:absolute;left:1996;top:8831;width:1146;height:1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">
                  <v:imagedata r:id="rId166" o:title=""/>
                  <v:path arrowok="t"/>
                  <o:lock v:ext="edit" aspectratio="f"/>
                </v:shape>
                <v:shape id="Freeform 460" o:spid="_x0000_s1033" style="position:absolute;left:1687;top:8831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" path="m1860,930r-3,76l1848,1080r-15,73l1812,1223r-25,69l1756,1357r-36,62l1680,1479r-44,56l1587,1587r-52,49l1479,1680r-59,40l1357,1756r-65,30l1224,1812r-71,20l1081,1847r-75,9l930,1859r-76,-3l779,1847r-72,-15l636,1812r-68,-26l503,1756r-63,-36l381,1680r-56,-44l272,1587r-48,-52l180,1479r-41,-60l104,1357,73,1292,48,1223,27,1153,12,1080,3,1006,,930,3,853r9,-74l27,706,48,636,73,568r31,-66l139,440r41,-60l224,324r48,-52l325,224r56,-45l440,139r63,-35l568,73,636,47,707,27,779,12,854,3,930,r76,3l1081,12r72,15l1224,47r68,26l1357,104r63,35l1479,179r56,45l1587,272r49,52l1680,380r40,60l1756,502r31,66l1812,636r21,70l1848,779r9,74l1860,930xe" filled="f" strokecolor="#00548f" strokeweight=".25469mm">
                  <v:path arrowok="t" o:connecttype="custom" o:connectlocs="1857,9838;1833,9985;1787,10124;1720,10251;1636,10367;1535,10468;1420,10552;1292,10618;1153,10664;1006,10688;854,10688;707,10664;568,10618;440,10552;325,10468;224,10367;139,10251;73,10124;27,9985;3,9838;3,9685;27,9538;73,9400;139,9272;224,9156;325,9056;440,8971;568,8905;707,8859;854,8835;1006,8835;1153,8859;1292,8905;1420,8971;1535,9056;1636,9156;1720,9272;1787,9400;1833,9538;1857,9685" o:connectangles="0,0,0,0,0,0,0,0,0,0,0,0,0,0,0,0,0,0,0,0,0,0,0,0,0,0,0,0,0,0,0,0,0,0,0,0,0,0,0,0"/>
                </v:shape>
                <v:shape id="Freeform 459" o:spid="_x0000_s1034" style="position:absolute;left:2327;top:10341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" path="m683,488r-8,-85l648,342,587,305r-14,-5l569,297r-6,-5l557,287r-7,-5l538,271,473,240r-15,-2l444,239r-11,1l430,241r-5,l425,104,397,31,328,,291,8,260,31,239,64r-8,40l231,415r-1,15l226,444r-7,10l208,459r-14,-1l180,454r-14,-7l151,439r-16,-8l119,423r-19,-5l81,416r-33,9l23,446,6,476,,513r1,15l35,602r41,52l134,712r72,54l291,804r75,13l438,813r67,-21l566,754r50,-52l652,640r23,-70l683,493r,-5xe" stroked="f">
                  <v:path arrowok="t" o:connecttype="custom" o:connectlocs="683,10829;675,10744;648,10683;587,10646;573,10641;569,10638;563,10633;557,10628;550,10623;538,10612;473,10581;458,10579;444,10580;433,10581;430,10582;425,10582;425,10445;397,10372;328,10341;291,10349;260,10372;239,10405;231,10445;231,10756;230,10771;226,10785;219,10795;208,10800;194,10799;180,10795;166,10788;151,10780;135,10772;119,10764;100,10759;81,10757;48,10766;23,10787;6,10817;0,10854;1,10869;35,10943;76,10995;134,11053;206,11107;291,11145;366,11158;438,11154;505,11133;566,11095;616,11043;652,10981;675,10911;683,10834;683,10829" o:connectangles="0,0,0,0,0,0,0,0,0,0,0,0,0,0,0,0,0,0,0,0,0,0,0,0,0,0,0,0,0,0,0,0,0,0,0,0,0,0,0,0,0,0,0,0,0,0,0,0,0,0,0,0,0,0,0"/>
                </v:shape>
                <v:shape id="AutoShape 458" o:spid="_x0000_s1035" style="position:absolute;left:2327;top:10341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" path="m683,488r,-22l680,436r-5,-33l666,372,648,342,627,323,606,311r-19,-6l580,302r-7,-2l569,297r-6,-5l550,282,538,271,524,261,509,251r-18,-7l473,240r-15,-2l444,239r-11,1l430,241r-5,l425,104,418,64,397,31,366,8,328,,291,8,260,31,239,64r-8,40l231,415r-1,15l226,444r-7,10l208,459r-14,-1l180,454r-14,-7l151,439r-16,-8l119,423r-19,-5l81,416r-33,9l23,446,6,476,,513r1,15l3,542r4,13l13,568r22,34l64,640r,-131l65,487r20,-1l94,485r13,8l121,501r19,10l161,521r25,6l213,528r34,-11l273,493r17,-34l296,415r,-311l299,91r6,-11l316,72r12,-3l341,72r10,8l358,91r3,13l361,288r16,10l397,307r17,3l430,310r11,-1l452,308r8,-1l473,311r9,4l491,320r9,7l509,335r8,7l524,348r9,6l545,363r12,4l568,371r13,4l591,381r9,8l607,402r6,18l616,442r2,24l619,488r,209l652,640r23,-70l683,493r,-5xm619,697r,-204l613,554r-18,56l566,658r-39,41l479,729r-53,16l369,748,308,736,218,692,145,631,94,572,69,535r-3,-7l64,521r,119l76,654r58,58l206,766r85,38l366,817r3,l438,813r67,-21l566,754r50,-52l619,697xe" fillcolor="#231f20" stroked="f">
                  <v:path arrowok="t" o:connecttype="custom" o:connectlocs="680,10777;648,10683;587,10646;569,10638;538,10612;491,10585;444,10580;425,10582;397,10372;291,10349;231,10445;226,10785;194,10799;151,10780;100,10759;23,10787;1,10869;13,10909;64,10850;94,10826;140,10852;213,10869;290,10800;299,10432;328,10410;358,10432;377,10639;430,10651;460,10648;491,10661;517,10683;545,10704;581,10716;607,10743;618,10807;652,10981;683,10829;613,10895;527,11040;369,11089;145,10972;66,10869;76,10995;291,11145;438,11154;616,11043" o:connectangles="0,0,0,0,0,0,0,0,0,0,0,0,0,0,0,0,0,0,0,0,0,0,0,0,0,0,0,0,0,0,0,0,0,0,0,0,0,0,0,0,0,0,0,0,0,0"/>
                </v:shape>
                <v:shape id="Freeform 457" o:spid="_x0000_s1036" style="position:absolute;left:2392;top:10410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" path="m555,424r,-5l554,397,543,333,504,302r-11,-4l481,294r-12,-9l460,279r-7,-6l445,266r-9,-8l427,251r-9,-5l409,242r-13,-4l388,239r-11,1l364,241,297,219r,-184l294,22,287,11,277,3,264,,252,3r-11,8l235,22r-3,13l232,346r-6,44l209,424r-26,24l149,459r-27,-1l97,452,76,442,57,432,43,424,30,416r-9,1l1,418,,440r,12l81,562r73,61l244,667r61,12l362,676,463,630r68,-89l549,485r6,-61xe" stroked="f">
                  <v:path arrowok="t" o:connecttype="custom" o:connectlocs="555,10834;555,10829;554,10807;543,10743;504,10712;493,10708;481,10704;469,10695;460,10689;453,10683;445,10676;436,10668;427,10661;418,10656;409,10652;396,10648;388,10649;377,10650;364,10651;297,10629;297,10445;294,10432;287,10421;277,10413;264,10410;252,10413;241,10421;235,10432;232,10445;232,10756;226,10800;209,10834;183,10858;149,10869;122,10868;97,10862;76,10852;57,10842;43,10834;30,10826;21,10827;1,10828;0,10850;0,10862;81,10972;154,11033;244,11077;305,11089;362,11086;463,11040;531,10951;549,10895;555,10834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A7F0EA5" w14:textId="77777777" w:rsidR="005D7EC3" w:rsidRDefault="005D7EC3" w:rsidP="005D7EC3">
      <w:pPr>
        <w:spacing w:before="250"/>
        <w:ind w:left="1675"/>
        <w:rPr>
          <w:rFonts w:ascii="Calibri"/>
          <w:b/>
          <w:color w:val="FFFFFF"/>
          <w:w w:val="125"/>
          <w:sz w:val="23"/>
        </w:rPr>
        <w:sectPr w:rsidR="005D7EC3" w:rsidSect="00AF0E2F">
          <w:headerReference w:type="default" r:id="rId167"/>
          <w:footerReference w:type="default" r:id="rId168"/>
          <w:pgSz w:w="16840" w:h="11910" w:orient="landscape"/>
          <w:pgMar w:top="0" w:right="1240" w:bottom="280" w:left="2160" w:header="0" w:footer="0" w:gutter="0"/>
          <w:cols w:space="720"/>
        </w:sectPr>
      </w:pPr>
    </w:p>
    <w:p w14:paraId="4260DEBA" w14:textId="332E336E" w:rsidR="00757860" w:rsidRDefault="00757860" w:rsidP="00757860">
      <w:pPr>
        <w:spacing w:before="113"/>
        <w:ind w:left="2694" w:right="142"/>
        <w:rPr>
          <w:rFonts w:ascii="Calibri"/>
          <w:b/>
          <w:sz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37472" behindDoc="0" locked="0" layoutInCell="1" allowOverlap="1" wp14:anchorId="049AD486" wp14:editId="14A3D3A8">
                <wp:simplePos x="0" y="0"/>
                <wp:positionH relativeFrom="column">
                  <wp:posOffset>5424170</wp:posOffset>
                </wp:positionH>
                <wp:positionV relativeFrom="paragraph">
                  <wp:posOffset>503101</wp:posOffset>
                </wp:positionV>
                <wp:extent cx="4582795" cy="601980"/>
                <wp:effectExtent l="0" t="0" r="0" b="0"/>
                <wp:wrapNone/>
                <wp:docPr id="4591" name="Text Box 4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26AA6" w14:textId="36180D9D" w:rsidR="00757860" w:rsidRDefault="00757860"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w w:val="120"/>
                                <w:sz w:val="3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33"/>
                              </w:rPr>
                              <w:t xml:space="preserve">to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w w:val="120"/>
                                <w:sz w:val="33"/>
                              </w:rPr>
                              <w:t xml:space="preserve">Download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33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w w:val="120"/>
                                <w:sz w:val="33"/>
                              </w:rPr>
                              <w:t xml:space="preserve">Facebook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w w:val="120"/>
                                <w:sz w:val="33"/>
                              </w:rPr>
                              <w:t xml:space="preserve">App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20"/>
                                <w:sz w:val="33"/>
                              </w:rPr>
                              <w:t xml:space="preserve">on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0"/>
                                <w:sz w:val="33"/>
                              </w:rPr>
                              <w:t xml:space="preserve">a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w w:val="120"/>
                                <w:sz w:val="33"/>
                              </w:rPr>
                              <w:t xml:space="preserve">Smartphon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20"/>
                                <w:sz w:val="33"/>
                              </w:rPr>
                              <w:t xml:space="preserve">or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w w:val="120"/>
                                <w:sz w:val="33"/>
                              </w:rPr>
                              <w:t xml:space="preserve">Access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20"/>
                                <w:sz w:val="33"/>
                              </w:rPr>
                              <w:t xml:space="preserve">on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33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0"/>
                                <w:w w:val="1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5"/>
                                <w:w w:val="120"/>
                                <w:sz w:val="33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D486" id="Text Box 4591" o:spid="_x0000_s1108" type="#_x0000_t202" style="position:absolute;left:0;text-align:left;margin-left:427.1pt;margin-top:39.6pt;width:360.85pt;height:47.4pt;z-index:2537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" filled="f" stroked="f" strokeweight=".5pt">
                <v:textbox>
                  <w:txbxContent>
                    <w:p w14:paraId="6BE26AA6" w14:textId="36180D9D" w:rsidR="00757860" w:rsidRDefault="00757860"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w w:val="120"/>
                          <w:sz w:val="3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33"/>
                        </w:rPr>
                        <w:t xml:space="preserve">to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w w:val="120"/>
                          <w:sz w:val="33"/>
                        </w:rPr>
                        <w:t xml:space="preserve">Download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33"/>
                        </w:rPr>
                        <w:t xml:space="preserve">th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w w:val="120"/>
                          <w:sz w:val="33"/>
                        </w:rPr>
                        <w:t xml:space="preserve">Facebook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w w:val="120"/>
                          <w:sz w:val="33"/>
                        </w:rPr>
                        <w:t xml:space="preserve">App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20"/>
                          <w:sz w:val="33"/>
                        </w:rPr>
                        <w:t xml:space="preserve">on </w:t>
                      </w:r>
                      <w:r>
                        <w:rPr>
                          <w:rFonts w:ascii="Calibri"/>
                          <w:b/>
                          <w:color w:val="FFFFFF"/>
                          <w:w w:val="120"/>
                          <w:sz w:val="33"/>
                        </w:rPr>
                        <w:t xml:space="preserve">a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w w:val="120"/>
                          <w:sz w:val="33"/>
                        </w:rPr>
                        <w:t xml:space="preserve">Smartphon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20"/>
                          <w:sz w:val="33"/>
                        </w:rPr>
                        <w:t xml:space="preserve">or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  <w:w w:val="120"/>
                          <w:sz w:val="33"/>
                        </w:rPr>
                        <w:t xml:space="preserve">Access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20"/>
                          <w:sz w:val="33"/>
                        </w:rPr>
                        <w:t xml:space="preserve">on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33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0"/>
                          <w:w w:val="120"/>
                          <w:sz w:val="3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5"/>
                          <w:w w:val="120"/>
                          <w:sz w:val="33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color w:val="FFFFFF"/>
          <w:w w:val="125"/>
          <w:sz w:val="23"/>
        </w:rPr>
        <w:br/>
      </w:r>
      <w:r w:rsidR="005D7EC3">
        <w:rPr>
          <w:noProof/>
        </w:rPr>
        <mc:AlternateContent>
          <mc:Choice Requires="wps">
            <w:drawing>
              <wp:anchor distT="0" distB="0" distL="114300" distR="114300" simplePos="0" relativeHeight="253732352" behindDoc="1" locked="0" layoutInCell="1" allowOverlap="1" wp14:anchorId="33306DF5" wp14:editId="63F70EA4">
                <wp:simplePos x="0" y="0"/>
                <wp:positionH relativeFrom="page">
                  <wp:posOffset>2407920</wp:posOffset>
                </wp:positionH>
                <wp:positionV relativeFrom="paragraph">
                  <wp:posOffset>231775</wp:posOffset>
                </wp:positionV>
                <wp:extent cx="3053080" cy="831215"/>
                <wp:effectExtent l="0" t="0" r="0" b="0"/>
                <wp:wrapNone/>
                <wp:docPr id="49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08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7D0B0" w14:textId="77777777" w:rsidR="005D7EC3" w:rsidRDefault="005D7EC3" w:rsidP="005D7EC3">
                            <w:pPr>
                              <w:spacing w:before="70"/>
                              <w:rPr>
                                <w:rFonts w:ascii="Calibri"/>
                                <w:b/>
                                <w:sz w:val="9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7"/>
                                <w:w w:val="125"/>
                                <w:sz w:val="99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6DF5" id="Text Box 455" o:spid="_x0000_s1109" type="#_x0000_t202" style="position:absolute;left:0;text-align:left;margin-left:189.6pt;margin-top:18.25pt;width:240.4pt;height:65.45pt;z-index:-2495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" filled="f" stroked="f">
                <v:path arrowok="t"/>
                <v:textbox inset="0,0,0,0">
                  <w:txbxContent>
                    <w:p w14:paraId="39E7D0B0" w14:textId="77777777" w:rsidR="005D7EC3" w:rsidRDefault="005D7EC3" w:rsidP="005D7EC3">
                      <w:pPr>
                        <w:spacing w:before="70"/>
                        <w:rPr>
                          <w:rFonts w:ascii="Calibri"/>
                          <w:b/>
                          <w:sz w:val="9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7"/>
                          <w:w w:val="125"/>
                          <w:sz w:val="99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7EC3">
        <w:rPr>
          <w:rFonts w:ascii="Calibri"/>
          <w:b/>
          <w:color w:val="FFFFFF"/>
          <w:w w:val="125"/>
          <w:sz w:val="23"/>
        </w:rPr>
        <w:t>How to use</w:t>
      </w:r>
      <w:r>
        <w:rPr>
          <w:rFonts w:ascii="Calibri"/>
          <w:b/>
          <w:color w:val="FFFFFF"/>
          <w:w w:val="125"/>
          <w:sz w:val="23"/>
        </w:rPr>
        <w:br/>
      </w:r>
      <w:r w:rsidR="005D7EC3">
        <w:rPr>
          <w:rFonts w:ascii="Calibri"/>
          <w:b/>
          <w:color w:val="FFFFFF"/>
          <w:spacing w:val="-27"/>
          <w:w w:val="125"/>
          <w:sz w:val="99"/>
        </w:rPr>
        <w:t>Facebook</w:t>
      </w:r>
      <w:r w:rsidR="005D7EC3">
        <w:rPr>
          <w:rFonts w:ascii="Calibri"/>
          <w:b/>
          <w:color w:val="FFFFFF"/>
          <w:spacing w:val="-8"/>
          <w:w w:val="120"/>
          <w:sz w:val="33"/>
        </w:rPr>
        <w:t xml:space="preserve">             </w:t>
      </w:r>
    </w:p>
    <w:p w14:paraId="6D19140C" w14:textId="7B0E8101" w:rsidR="00AA2F23" w:rsidRPr="005D7EC3" w:rsidRDefault="00AA2F23" w:rsidP="005D7EC3">
      <w:pPr>
        <w:spacing w:before="250"/>
        <w:ind w:left="2977"/>
        <w:rPr>
          <w:rFonts w:ascii="Calibri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19040" behindDoc="1" locked="0" layoutInCell="1" allowOverlap="1" wp14:anchorId="49675353" wp14:editId="240CE0E2">
                <wp:simplePos x="0" y="0"/>
                <wp:positionH relativeFrom="page">
                  <wp:posOffset>36649</wp:posOffset>
                </wp:positionH>
                <wp:positionV relativeFrom="page">
                  <wp:posOffset>-7348</wp:posOffset>
                </wp:positionV>
                <wp:extent cx="10697210" cy="1434465"/>
                <wp:effectExtent l="0" t="0" r="0" b="13335"/>
                <wp:wrapNone/>
                <wp:docPr id="4574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4465"/>
                          <a:chOff x="0" y="0"/>
                          <a:chExt cx="16837" cy="2245"/>
                        </a:xfrm>
                      </wpg:grpSpPr>
                      <wps:wsp>
                        <wps:cNvPr id="4575" name="Freeform 302"/>
                        <wps:cNvSpPr>
                          <a:spLocks/>
                        </wps:cNvSpPr>
                        <wps:spPr bwMode="auto">
                          <a:xfrm>
                            <a:off x="705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17 705"/>
                              <a:gd name="T1" fmla="*/ T0 w 1512"/>
                              <a:gd name="T2" fmla="+- 0 1795 366"/>
                              <a:gd name="T3" fmla="*/ 1795 h 1512"/>
                              <a:gd name="T4" fmla="+- 0 2217 705"/>
                              <a:gd name="T5" fmla="*/ T4 w 1512"/>
                              <a:gd name="T6" fmla="+- 0 450 366"/>
                              <a:gd name="T7" fmla="*/ 450 h 1512"/>
                              <a:gd name="T8" fmla="+- 0 2193 705"/>
                              <a:gd name="T9" fmla="*/ T8 w 1512"/>
                              <a:gd name="T10" fmla="+- 0 391 366"/>
                              <a:gd name="T11" fmla="*/ 391 h 1512"/>
                              <a:gd name="T12" fmla="+- 0 2134 705"/>
                              <a:gd name="T13" fmla="*/ T12 w 1512"/>
                              <a:gd name="T14" fmla="+- 0 366 366"/>
                              <a:gd name="T15" fmla="*/ 366 h 1512"/>
                              <a:gd name="T16" fmla="+- 0 789 705"/>
                              <a:gd name="T17" fmla="*/ T16 w 1512"/>
                              <a:gd name="T18" fmla="+- 0 366 366"/>
                              <a:gd name="T19" fmla="*/ 366 h 1512"/>
                              <a:gd name="T20" fmla="+- 0 756 705"/>
                              <a:gd name="T21" fmla="*/ T20 w 1512"/>
                              <a:gd name="T22" fmla="+- 0 373 366"/>
                              <a:gd name="T23" fmla="*/ 373 h 1512"/>
                              <a:gd name="T24" fmla="+- 0 730 705"/>
                              <a:gd name="T25" fmla="*/ T24 w 1512"/>
                              <a:gd name="T26" fmla="+- 0 391 366"/>
                              <a:gd name="T27" fmla="*/ 391 h 1512"/>
                              <a:gd name="T28" fmla="+- 0 712 705"/>
                              <a:gd name="T29" fmla="*/ T28 w 1512"/>
                              <a:gd name="T30" fmla="+- 0 417 366"/>
                              <a:gd name="T31" fmla="*/ 417 h 1512"/>
                              <a:gd name="T32" fmla="+- 0 705 705"/>
                              <a:gd name="T33" fmla="*/ T32 w 1512"/>
                              <a:gd name="T34" fmla="+- 0 450 366"/>
                              <a:gd name="T35" fmla="*/ 450 h 1512"/>
                              <a:gd name="T36" fmla="+- 0 705 705"/>
                              <a:gd name="T37" fmla="*/ T36 w 1512"/>
                              <a:gd name="T38" fmla="+- 0 1795 366"/>
                              <a:gd name="T39" fmla="*/ 1795 h 1512"/>
                              <a:gd name="T40" fmla="+- 0 712 705"/>
                              <a:gd name="T41" fmla="*/ T40 w 1512"/>
                              <a:gd name="T42" fmla="+- 0 1827 366"/>
                              <a:gd name="T43" fmla="*/ 1827 h 1512"/>
                              <a:gd name="T44" fmla="+- 0 730 705"/>
                              <a:gd name="T45" fmla="*/ T44 w 1512"/>
                              <a:gd name="T46" fmla="+- 0 1854 366"/>
                              <a:gd name="T47" fmla="*/ 1854 h 1512"/>
                              <a:gd name="T48" fmla="+- 0 756 705"/>
                              <a:gd name="T49" fmla="*/ T48 w 1512"/>
                              <a:gd name="T50" fmla="+- 0 1871 366"/>
                              <a:gd name="T51" fmla="*/ 1871 h 1512"/>
                              <a:gd name="T52" fmla="+- 0 789 705"/>
                              <a:gd name="T53" fmla="*/ T52 w 1512"/>
                              <a:gd name="T54" fmla="+- 0 1878 366"/>
                              <a:gd name="T55" fmla="*/ 1878 h 1512"/>
                              <a:gd name="T56" fmla="+- 0 2134 705"/>
                              <a:gd name="T57" fmla="*/ T56 w 1512"/>
                              <a:gd name="T58" fmla="+- 0 1878 366"/>
                              <a:gd name="T59" fmla="*/ 1878 h 1512"/>
                              <a:gd name="T60" fmla="+- 0 2166 705"/>
                              <a:gd name="T61" fmla="*/ T60 w 1512"/>
                              <a:gd name="T62" fmla="+- 0 1871 366"/>
                              <a:gd name="T63" fmla="*/ 1871 h 1512"/>
                              <a:gd name="T64" fmla="+- 0 2193 705"/>
                              <a:gd name="T65" fmla="*/ T64 w 1512"/>
                              <a:gd name="T66" fmla="+- 0 1854 366"/>
                              <a:gd name="T67" fmla="*/ 1854 h 1512"/>
                              <a:gd name="T68" fmla="+- 0 2211 705"/>
                              <a:gd name="T69" fmla="*/ T68 w 1512"/>
                              <a:gd name="T70" fmla="+- 0 1827 366"/>
                              <a:gd name="T71" fmla="*/ 1827 h 1512"/>
                              <a:gd name="T72" fmla="+- 0 2217 705"/>
                              <a:gd name="T73" fmla="*/ T72 w 1512"/>
                              <a:gd name="T74" fmla="+- 0 1795 366"/>
                              <a:gd name="T75" fmla="*/ 1795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488" y="25"/>
                                </a:lnTo>
                                <a:lnTo>
                                  <a:pt x="1429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5" y="1488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5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AutoShape 301"/>
                        <wps:cNvSpPr>
                          <a:spLocks/>
                        </wps:cNvSpPr>
                        <wps:spPr bwMode="auto">
                          <a:xfrm>
                            <a:off x="1315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3 1316"/>
                              <a:gd name="T1" fmla="*/ T0 w 667"/>
                              <a:gd name="T2" fmla="+- 0 1293 595"/>
                              <a:gd name="T3" fmla="*/ 1293 h 1284"/>
                              <a:gd name="T4" fmla="+- 0 1513 1316"/>
                              <a:gd name="T5" fmla="*/ T4 w 667"/>
                              <a:gd name="T6" fmla="+- 0 1064 595"/>
                              <a:gd name="T7" fmla="*/ 1064 h 1284"/>
                              <a:gd name="T8" fmla="+- 0 1316 1316"/>
                              <a:gd name="T9" fmla="*/ T8 w 667"/>
                              <a:gd name="T10" fmla="+- 0 1064 595"/>
                              <a:gd name="T11" fmla="*/ 1064 h 1284"/>
                              <a:gd name="T12" fmla="+- 0 1316 1316"/>
                              <a:gd name="T13" fmla="*/ T12 w 667"/>
                              <a:gd name="T14" fmla="+- 0 1293 595"/>
                              <a:gd name="T15" fmla="*/ 1293 h 1284"/>
                              <a:gd name="T16" fmla="+- 0 1513 1316"/>
                              <a:gd name="T17" fmla="*/ T16 w 667"/>
                              <a:gd name="T18" fmla="+- 0 1293 595"/>
                              <a:gd name="T19" fmla="*/ 1293 h 1284"/>
                              <a:gd name="T20" fmla="+- 0 1982 1316"/>
                              <a:gd name="T21" fmla="*/ T20 w 667"/>
                              <a:gd name="T22" fmla="+- 0 808 595"/>
                              <a:gd name="T23" fmla="*/ 808 h 1284"/>
                              <a:gd name="T24" fmla="+- 0 1982 1316"/>
                              <a:gd name="T25" fmla="*/ T24 w 667"/>
                              <a:gd name="T26" fmla="+- 0 604 595"/>
                              <a:gd name="T27" fmla="*/ 604 h 1284"/>
                              <a:gd name="T28" fmla="+- 0 1958 1316"/>
                              <a:gd name="T29" fmla="*/ T28 w 667"/>
                              <a:gd name="T30" fmla="+- 0 601 595"/>
                              <a:gd name="T31" fmla="*/ 601 h 1284"/>
                              <a:gd name="T32" fmla="+- 0 1918 1316"/>
                              <a:gd name="T33" fmla="*/ T32 w 667"/>
                              <a:gd name="T34" fmla="+- 0 598 595"/>
                              <a:gd name="T35" fmla="*/ 598 h 1284"/>
                              <a:gd name="T36" fmla="+- 0 1866 1316"/>
                              <a:gd name="T37" fmla="*/ T36 w 667"/>
                              <a:gd name="T38" fmla="+- 0 596 595"/>
                              <a:gd name="T39" fmla="*/ 596 h 1284"/>
                              <a:gd name="T40" fmla="+- 0 1806 1316"/>
                              <a:gd name="T41" fmla="*/ T40 w 667"/>
                              <a:gd name="T42" fmla="+- 0 595 595"/>
                              <a:gd name="T43" fmla="*/ 595 h 1284"/>
                              <a:gd name="T44" fmla="+- 0 1735 1316"/>
                              <a:gd name="T45" fmla="*/ T44 w 667"/>
                              <a:gd name="T46" fmla="+- 0 601 595"/>
                              <a:gd name="T47" fmla="*/ 601 h 1284"/>
                              <a:gd name="T48" fmla="+- 0 1672 1316"/>
                              <a:gd name="T49" fmla="*/ T48 w 667"/>
                              <a:gd name="T50" fmla="+- 0 620 595"/>
                              <a:gd name="T51" fmla="*/ 620 h 1284"/>
                              <a:gd name="T52" fmla="+- 0 1618 1316"/>
                              <a:gd name="T53" fmla="*/ T52 w 667"/>
                              <a:gd name="T54" fmla="+- 0 652 595"/>
                              <a:gd name="T55" fmla="*/ 652 h 1284"/>
                              <a:gd name="T56" fmla="+- 0 1574 1316"/>
                              <a:gd name="T57" fmla="*/ T56 w 667"/>
                              <a:gd name="T58" fmla="+- 0 695 595"/>
                              <a:gd name="T59" fmla="*/ 695 h 1284"/>
                              <a:gd name="T60" fmla="+- 0 1541 1316"/>
                              <a:gd name="T61" fmla="*/ T60 w 667"/>
                              <a:gd name="T62" fmla="+- 0 751 595"/>
                              <a:gd name="T63" fmla="*/ 751 h 1284"/>
                              <a:gd name="T64" fmla="+- 0 1520 1316"/>
                              <a:gd name="T65" fmla="*/ T64 w 667"/>
                              <a:gd name="T66" fmla="+- 0 818 595"/>
                              <a:gd name="T67" fmla="*/ 818 h 1284"/>
                              <a:gd name="T68" fmla="+- 0 1513 1316"/>
                              <a:gd name="T69" fmla="*/ T68 w 667"/>
                              <a:gd name="T70" fmla="+- 0 896 595"/>
                              <a:gd name="T71" fmla="*/ 896 h 1284"/>
                              <a:gd name="T72" fmla="+- 0 1513 1316"/>
                              <a:gd name="T73" fmla="*/ T72 w 667"/>
                              <a:gd name="T74" fmla="+- 0 1878 595"/>
                              <a:gd name="T75" fmla="*/ 1878 h 1284"/>
                              <a:gd name="T76" fmla="+- 0 1749 1316"/>
                              <a:gd name="T77" fmla="*/ T76 w 667"/>
                              <a:gd name="T78" fmla="+- 0 1878 595"/>
                              <a:gd name="T79" fmla="*/ 1878 h 1284"/>
                              <a:gd name="T80" fmla="+- 0 1749 1316"/>
                              <a:gd name="T81" fmla="*/ T80 w 667"/>
                              <a:gd name="T82" fmla="+- 0 919 595"/>
                              <a:gd name="T83" fmla="*/ 919 h 1284"/>
                              <a:gd name="T84" fmla="+- 0 1753 1316"/>
                              <a:gd name="T85" fmla="*/ T84 w 667"/>
                              <a:gd name="T86" fmla="+- 0 873 595"/>
                              <a:gd name="T87" fmla="*/ 873 h 1284"/>
                              <a:gd name="T88" fmla="+- 0 1770 1316"/>
                              <a:gd name="T89" fmla="*/ T88 w 667"/>
                              <a:gd name="T90" fmla="+- 0 838 595"/>
                              <a:gd name="T91" fmla="*/ 838 h 1284"/>
                              <a:gd name="T92" fmla="+- 0 1804 1316"/>
                              <a:gd name="T93" fmla="*/ T92 w 667"/>
                              <a:gd name="T94" fmla="+- 0 816 595"/>
                              <a:gd name="T95" fmla="*/ 816 h 1284"/>
                              <a:gd name="T96" fmla="+- 0 1862 1316"/>
                              <a:gd name="T97" fmla="*/ T96 w 667"/>
                              <a:gd name="T98" fmla="+- 0 808 595"/>
                              <a:gd name="T99" fmla="*/ 808 h 1284"/>
                              <a:gd name="T100" fmla="+- 0 1982 1316"/>
                              <a:gd name="T101" fmla="*/ T100 w 667"/>
                              <a:gd name="T102" fmla="+- 0 808 595"/>
                              <a:gd name="T103" fmla="*/ 808 h 1284"/>
                              <a:gd name="T104" fmla="+- 0 1975 1316"/>
                              <a:gd name="T105" fmla="*/ T104 w 667"/>
                              <a:gd name="T106" fmla="+- 0 1064 595"/>
                              <a:gd name="T107" fmla="*/ 1064 h 1284"/>
                              <a:gd name="T108" fmla="+- 0 1749 1316"/>
                              <a:gd name="T109" fmla="*/ T108 w 667"/>
                              <a:gd name="T110" fmla="+- 0 1064 595"/>
                              <a:gd name="T111" fmla="*/ 1064 h 1284"/>
                              <a:gd name="T112" fmla="+- 0 1749 1316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5 1316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5 1316"/>
                              <a:gd name="T121" fmla="*/ T120 w 667"/>
                              <a:gd name="T122" fmla="+- 0 1064 595"/>
                              <a:gd name="T123" fmla="*/ 1064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8" y="100"/>
                                </a:lnTo>
                                <a:lnTo>
                                  <a:pt x="225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3" y="1283"/>
                                </a:lnTo>
                                <a:lnTo>
                                  <a:pt x="433" y="324"/>
                                </a:lnTo>
                                <a:lnTo>
                                  <a:pt x="437" y="278"/>
                                </a:lnTo>
                                <a:lnTo>
                                  <a:pt x="454" y="243"/>
                                </a:lnTo>
                                <a:lnTo>
                                  <a:pt x="488" y="221"/>
                                </a:lnTo>
                                <a:lnTo>
                                  <a:pt x="546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9" y="469"/>
                                </a:moveTo>
                                <a:lnTo>
                                  <a:pt x="433" y="469"/>
                                </a:lnTo>
                                <a:lnTo>
                                  <a:pt x="433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9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3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9" cy="2245"/>
                          </a:xfrm>
                          <a:custGeom>
                            <a:avLst/>
                            <a:gdLst>
                              <a:gd name="T0" fmla="*/ 3319 w 3319"/>
                              <a:gd name="T1" fmla="*/ 0 h 2245"/>
                              <a:gd name="T2" fmla="*/ 2889 w 3319"/>
                              <a:gd name="T3" fmla="*/ 2244 h 2245"/>
                              <a:gd name="T4" fmla="*/ 0 w 3319"/>
                              <a:gd name="T5" fmla="*/ 2244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9" h="2245">
                                <a:moveTo>
                                  <a:pt x="3319" y="0"/>
                                </a:moveTo>
                                <a:lnTo>
                                  <a:pt x="2889" y="2244"/>
                                </a:lnTo>
                                <a:lnTo>
                                  <a:pt x="0" y="2244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Freeform 299"/>
                        <wps:cNvSpPr>
                          <a:spLocks/>
                        </wps:cNvSpPr>
                        <wps:spPr bwMode="auto">
                          <a:xfrm>
                            <a:off x="2888" y="0"/>
                            <a:ext cx="13949" cy="2245"/>
                          </a:xfrm>
                          <a:custGeom>
                            <a:avLst/>
                            <a:gdLst>
                              <a:gd name="T0" fmla="+- 0 16838 2889"/>
                              <a:gd name="T1" fmla="*/ T0 w 13949"/>
                              <a:gd name="T2" fmla="*/ 2244 h 2245"/>
                              <a:gd name="T3" fmla="+- 0 16838 2889"/>
                              <a:gd name="T4" fmla="*/ T3 w 13949"/>
                              <a:gd name="T5" fmla="*/ 0 h 2245"/>
                              <a:gd name="T6" fmla="+- 0 3319 2889"/>
                              <a:gd name="T7" fmla="*/ T6 w 13949"/>
                              <a:gd name="T8" fmla="*/ 0 h 2245"/>
                              <a:gd name="T9" fmla="+- 0 2889 2889"/>
                              <a:gd name="T10" fmla="*/ T9 w 13949"/>
                              <a:gd name="T11" fmla="*/ 2244 h 2245"/>
                              <a:gd name="T12" fmla="+- 0 16838 2889"/>
                              <a:gd name="T13" fmla="*/ T12 w 13949"/>
                              <a:gd name="T14" fmla="*/ 2244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9" h="2245">
                                <a:moveTo>
                                  <a:pt x="13949" y="2244"/>
                                </a:moveTo>
                                <a:lnTo>
                                  <a:pt x="13949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4"/>
                                </a:lnTo>
                                <a:lnTo>
                                  <a:pt x="13949" y="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5DD35" id="Group 298" o:spid="_x0000_s1026" style="position:absolute;margin-left:2.9pt;margin-top:-.6pt;width:842.3pt;height:112.95pt;z-index:-249597440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">
                <v:shape id="Freeform 302" o:spid="_x0000_s1027" style="position:absolute;left:705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" path="m1512,1429r,-1345l1488,25,1429,,84,,51,7,25,25,7,51,,84,,1429r7,32l25,1488r26,17l84,1512r1345,l1461,1505r27,-17l1506,1461r6,-32xe" fillcolor="#3c5a99" stroked="f">
                  <v:path arrowok="t" o:connecttype="custom" o:connectlocs="1512,1795;1512,450;1488,391;1429,366;84,366;51,373;25,391;7,417;0,450;0,1795;7,1827;25,1854;51,1871;84,1878;1429,1878;1461,1871;1488,1854;1506,1827;1512,1795" o:connectangles="0,0,0,0,0,0,0,0,0,0,0,0,0,0,0,0,0,0,0"/>
                </v:shape>
                <v:shape id="AutoShape 301" o:spid="_x0000_s1028" style="position:absolute;left:1315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" path="m197,698r,-229l,469,,698r197,xm666,213l666,9,642,6,602,3,550,1,490,,419,6,356,25,302,57r-44,43l225,156r-21,67l197,301r,982l433,1283r,-959l437,278r17,-35l488,221r58,-8l666,213xm659,469r-226,l433,698r196,l659,469xe" stroked="f">
                  <v:path arrowok="t" o:connecttype="custom" o:connectlocs="197,1293;197,1064;0,1064;0,1293;197,1293;666,808;666,604;642,601;602,598;550,596;490,595;419,601;356,620;302,652;258,695;225,751;204,818;197,896;197,1878;433,1878;433,919;437,873;454,838;488,816;546,808;666,808;659,1064;433,1064;433,1293;629,1293;659,1064" o:connectangles="0,0,0,0,0,0,0,0,0,0,0,0,0,0,0,0,0,0,0,0,0,0,0,0,0,0,0,0,0,0,0"/>
                </v:shape>
                <v:shape id="Freeform 300" o:spid="_x0000_s1029" style="position:absolute;width:3319;height:2245;visibility:visible;mso-wrap-style:square;v-text-anchor:top" coordsize="331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" path="m3319,l2889,2244,,2244e" filled="f" strokecolor="#00548f" strokeweight=".25469mm">
                  <v:path arrowok="t" o:connecttype="custom" o:connectlocs="3319,0;2889,2244;0,2244" o:connectangles="0,0,0"/>
                </v:shape>
                <v:shape id="Freeform 299" o:spid="_x0000_s1030" style="position:absolute;left:2888;width:13949;height:2245;visibility:visible;mso-wrap-style:square;v-text-anchor:top" coordsize="1394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" path="m13949,2244l13949,,430,,,2244r13949,xe" fillcolor="#00548f" stroked="f">
                  <v:path arrowok="t" o:connecttype="custom" o:connectlocs="13949,2244;13949,0;430,0;0,2244;13949,2244" o:connectangles="0,0,0,0,0"/>
                </v:shape>
                <w10:wrap anchorx="page" anchory="page"/>
              </v:group>
            </w:pict>
          </mc:Fallback>
        </mc:AlternateContent>
      </w:r>
    </w:p>
    <w:p w14:paraId="758F6D28" w14:textId="5A5E5A1B" w:rsidR="005D7EC3" w:rsidRDefault="00757860" w:rsidP="00AA2F23">
      <w:pPr>
        <w:spacing w:before="1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1808" behindDoc="0" locked="0" layoutInCell="1" allowOverlap="1" wp14:anchorId="34C72E15" wp14:editId="373A710B">
                <wp:simplePos x="0" y="0"/>
                <wp:positionH relativeFrom="column">
                  <wp:posOffset>903605</wp:posOffset>
                </wp:positionH>
                <wp:positionV relativeFrom="paragraph">
                  <wp:posOffset>7441</wp:posOffset>
                </wp:positionV>
                <wp:extent cx="8225790" cy="697865"/>
                <wp:effectExtent l="0" t="0" r="0" b="0"/>
                <wp:wrapNone/>
                <wp:docPr id="4602" name="Text Box 4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5790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C915F" w14:textId="67504C42" w:rsidR="00757860" w:rsidRPr="00757860" w:rsidRDefault="00757860">
                            <w:pP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             </w:t>
                            </w: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               </w:t>
                            </w: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              </w:t>
                            </w: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72E15" id="Text Box 4602" o:spid="_x0000_s1110" type="#_x0000_t202" style="position:absolute;margin-left:71.15pt;margin-top:.6pt;width:647.7pt;height:54.95pt;z-index:2537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" filled="f" stroked="f" strokeweight=".5pt">
                <v:textbox>
                  <w:txbxContent>
                    <w:p w14:paraId="1EDC915F" w14:textId="67504C42" w:rsidR="00757860" w:rsidRPr="00757860" w:rsidRDefault="00757860">
                      <w:pP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</w:pP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             </w:t>
                      </w: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2 </w:t>
                      </w:r>
                      <w: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               </w:t>
                      </w: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3 </w:t>
                      </w:r>
                      <w: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              </w:t>
                      </w: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75FF30A" w14:textId="70B3A7D4" w:rsidR="005D7EC3" w:rsidRDefault="00757860" w:rsidP="00AA2F23">
      <w:pPr>
        <w:spacing w:before="1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57952" behindDoc="0" locked="0" layoutInCell="1" allowOverlap="1" wp14:anchorId="24B8BC3C" wp14:editId="72E0D353">
                <wp:simplePos x="0" y="0"/>
                <wp:positionH relativeFrom="page">
                  <wp:posOffset>2326300</wp:posOffset>
                </wp:positionH>
                <wp:positionV relativeFrom="paragraph">
                  <wp:posOffset>10554</wp:posOffset>
                </wp:positionV>
                <wp:extent cx="816610" cy="121920"/>
                <wp:effectExtent l="0" t="0" r="0" b="5080"/>
                <wp:wrapNone/>
                <wp:docPr id="4768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769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71" name="Picture 376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5F7FB" id="Group 375" o:spid="_x0000_s1026" style="position:absolute;margin-left:183.15pt;margin-top:.85pt;width:64.3pt;height:9.6pt;z-index:253757952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55904" behindDoc="0" locked="0" layoutInCell="1" allowOverlap="1" wp14:anchorId="3F9D53DC" wp14:editId="7D95D9E5">
                <wp:simplePos x="0" y="0"/>
                <wp:positionH relativeFrom="page">
                  <wp:posOffset>4647779</wp:posOffset>
                </wp:positionH>
                <wp:positionV relativeFrom="paragraph">
                  <wp:posOffset>10554</wp:posOffset>
                </wp:positionV>
                <wp:extent cx="816610" cy="121920"/>
                <wp:effectExtent l="0" t="0" r="0" b="5080"/>
                <wp:wrapNone/>
                <wp:docPr id="460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765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6" name="Picture 376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170BC" id="Group 375" o:spid="_x0000_s1026" style="position:absolute;margin-left:365.95pt;margin-top:.85pt;width:64.3pt;height:9.6pt;z-index:253755904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53856" behindDoc="0" locked="0" layoutInCell="1" allowOverlap="1" wp14:anchorId="02719302" wp14:editId="6961D53C">
                <wp:simplePos x="0" y="0"/>
                <wp:positionH relativeFrom="page">
                  <wp:posOffset>7096259</wp:posOffset>
                </wp:positionH>
                <wp:positionV relativeFrom="paragraph">
                  <wp:posOffset>12763</wp:posOffset>
                </wp:positionV>
                <wp:extent cx="816610" cy="121920"/>
                <wp:effectExtent l="0" t="0" r="0" b="5080"/>
                <wp:wrapNone/>
                <wp:docPr id="460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605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06" name="Picture 376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51E3B" id="Group 375" o:spid="_x0000_s1026" style="position:absolute;margin-left:558.75pt;margin-top:1pt;width:64.3pt;height:9.6pt;z-index:253753856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40059F95" w14:textId="0C8E3841" w:rsidR="005D7EC3" w:rsidRDefault="005D7EC3" w:rsidP="00AA2F23">
      <w:pPr>
        <w:spacing w:before="172"/>
      </w:pPr>
    </w:p>
    <w:p w14:paraId="3D657565" w14:textId="65252A6F" w:rsidR="005D7EC3" w:rsidRDefault="00757860" w:rsidP="00AA2F23">
      <w:pPr>
        <w:spacing w:before="172"/>
      </w:pPr>
      <w:r w:rsidRPr="00757860">
        <w:rPr>
          <w:rFonts w:ascii="Calibri"/>
          <w:b/>
          <w:color w:val="FFFFFF"/>
          <w:spacing w:val="-13"/>
          <w:w w:val="125"/>
          <w:sz w:val="58"/>
        </w:rPr>
        <mc:AlternateContent>
          <mc:Choice Requires="wpg">
            <w:drawing>
              <wp:anchor distT="0" distB="0" distL="0" distR="0" simplePos="0" relativeHeight="253750784" behindDoc="1" locked="0" layoutInCell="1" allowOverlap="1" wp14:anchorId="12EF72E6" wp14:editId="29A04005">
                <wp:simplePos x="0" y="0"/>
                <wp:positionH relativeFrom="page">
                  <wp:posOffset>8016240</wp:posOffset>
                </wp:positionH>
                <wp:positionV relativeFrom="paragraph">
                  <wp:posOffset>55880</wp:posOffset>
                </wp:positionV>
                <wp:extent cx="1298575" cy="4516120"/>
                <wp:effectExtent l="0" t="0" r="0" b="5080"/>
                <wp:wrapNone/>
                <wp:docPr id="452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13022" y="310"/>
                          <a:chExt cx="2045" cy="7112"/>
                        </a:xfrm>
                      </wpg:grpSpPr>
                      <wps:wsp>
                        <wps:cNvPr id="453" name="Freeform 421"/>
                        <wps:cNvSpPr>
                          <a:spLocks/>
                        </wps:cNvSpPr>
                        <wps:spPr bwMode="auto">
                          <a:xfrm>
                            <a:off x="13021" y="310"/>
                            <a:ext cx="2045" cy="4131"/>
                          </a:xfrm>
                          <a:custGeom>
                            <a:avLst/>
                            <a:gdLst>
                              <a:gd name="T0" fmla="+- 0 15066 13022"/>
                              <a:gd name="T1" fmla="*/ T0 w 2045"/>
                              <a:gd name="T2" fmla="+- 0 4126 310"/>
                              <a:gd name="T3" fmla="*/ 4126 h 4131"/>
                              <a:gd name="T4" fmla="+- 0 15066 13022"/>
                              <a:gd name="T5" fmla="*/ T4 w 2045"/>
                              <a:gd name="T6" fmla="+- 0 625 310"/>
                              <a:gd name="T7" fmla="*/ 625 h 4131"/>
                              <a:gd name="T8" fmla="+- 0 15058 13022"/>
                              <a:gd name="T9" fmla="*/ T8 w 2045"/>
                              <a:gd name="T10" fmla="+- 0 553 310"/>
                              <a:gd name="T11" fmla="*/ 553 h 4131"/>
                              <a:gd name="T12" fmla="+- 0 15034 13022"/>
                              <a:gd name="T13" fmla="*/ T12 w 2045"/>
                              <a:gd name="T14" fmla="+- 0 487 310"/>
                              <a:gd name="T15" fmla="*/ 487 h 4131"/>
                              <a:gd name="T16" fmla="+- 0 14997 13022"/>
                              <a:gd name="T17" fmla="*/ T16 w 2045"/>
                              <a:gd name="T18" fmla="+- 0 428 310"/>
                              <a:gd name="T19" fmla="*/ 428 h 4131"/>
                              <a:gd name="T20" fmla="+- 0 14948 13022"/>
                              <a:gd name="T21" fmla="*/ T20 w 2045"/>
                              <a:gd name="T22" fmla="+- 0 379 310"/>
                              <a:gd name="T23" fmla="*/ 379 h 4131"/>
                              <a:gd name="T24" fmla="+- 0 14890 13022"/>
                              <a:gd name="T25" fmla="*/ T24 w 2045"/>
                              <a:gd name="T26" fmla="+- 0 342 310"/>
                              <a:gd name="T27" fmla="*/ 342 h 4131"/>
                              <a:gd name="T28" fmla="+- 0 14823 13022"/>
                              <a:gd name="T29" fmla="*/ T28 w 2045"/>
                              <a:gd name="T30" fmla="+- 0 318 310"/>
                              <a:gd name="T31" fmla="*/ 318 h 4131"/>
                              <a:gd name="T32" fmla="+- 0 14751 13022"/>
                              <a:gd name="T33" fmla="*/ T32 w 2045"/>
                              <a:gd name="T34" fmla="+- 0 310 310"/>
                              <a:gd name="T35" fmla="*/ 310 h 4131"/>
                              <a:gd name="T36" fmla="+- 0 13337 13022"/>
                              <a:gd name="T37" fmla="*/ T36 w 2045"/>
                              <a:gd name="T38" fmla="+- 0 310 310"/>
                              <a:gd name="T39" fmla="*/ 310 h 4131"/>
                              <a:gd name="T40" fmla="+- 0 13264 13022"/>
                              <a:gd name="T41" fmla="*/ T40 w 2045"/>
                              <a:gd name="T42" fmla="+- 0 318 310"/>
                              <a:gd name="T43" fmla="*/ 318 h 4131"/>
                              <a:gd name="T44" fmla="+- 0 13198 13022"/>
                              <a:gd name="T45" fmla="*/ T44 w 2045"/>
                              <a:gd name="T46" fmla="+- 0 342 310"/>
                              <a:gd name="T47" fmla="*/ 342 h 4131"/>
                              <a:gd name="T48" fmla="+- 0 13140 13022"/>
                              <a:gd name="T49" fmla="*/ T48 w 2045"/>
                              <a:gd name="T50" fmla="+- 0 379 310"/>
                              <a:gd name="T51" fmla="*/ 379 h 4131"/>
                              <a:gd name="T52" fmla="+- 0 13091 13022"/>
                              <a:gd name="T53" fmla="*/ T52 w 2045"/>
                              <a:gd name="T54" fmla="+- 0 428 310"/>
                              <a:gd name="T55" fmla="*/ 428 h 4131"/>
                              <a:gd name="T56" fmla="+- 0 13054 13022"/>
                              <a:gd name="T57" fmla="*/ T56 w 2045"/>
                              <a:gd name="T58" fmla="+- 0 487 310"/>
                              <a:gd name="T59" fmla="*/ 487 h 4131"/>
                              <a:gd name="T60" fmla="+- 0 13030 13022"/>
                              <a:gd name="T61" fmla="*/ T60 w 2045"/>
                              <a:gd name="T62" fmla="+- 0 553 310"/>
                              <a:gd name="T63" fmla="*/ 553 h 4131"/>
                              <a:gd name="T64" fmla="+- 0 13022 13022"/>
                              <a:gd name="T65" fmla="*/ T64 w 2045"/>
                              <a:gd name="T66" fmla="+- 0 625 310"/>
                              <a:gd name="T67" fmla="*/ 625 h 4131"/>
                              <a:gd name="T68" fmla="+- 0 13022 13022"/>
                              <a:gd name="T69" fmla="*/ T68 w 2045"/>
                              <a:gd name="T70" fmla="+- 0 4126 310"/>
                              <a:gd name="T71" fmla="*/ 4126 h 4131"/>
                              <a:gd name="T72" fmla="+- 0 13030 13022"/>
                              <a:gd name="T73" fmla="*/ T72 w 2045"/>
                              <a:gd name="T74" fmla="+- 0 4198 310"/>
                              <a:gd name="T75" fmla="*/ 4198 h 4131"/>
                              <a:gd name="T76" fmla="+- 0 13054 13022"/>
                              <a:gd name="T77" fmla="*/ T76 w 2045"/>
                              <a:gd name="T78" fmla="+- 0 4264 310"/>
                              <a:gd name="T79" fmla="*/ 4264 h 4131"/>
                              <a:gd name="T80" fmla="+- 0 13091 13022"/>
                              <a:gd name="T81" fmla="*/ T80 w 2045"/>
                              <a:gd name="T82" fmla="+- 0 4323 310"/>
                              <a:gd name="T83" fmla="*/ 4323 h 4131"/>
                              <a:gd name="T84" fmla="+- 0 13140 13022"/>
                              <a:gd name="T85" fmla="*/ T84 w 2045"/>
                              <a:gd name="T86" fmla="+- 0 4372 310"/>
                              <a:gd name="T87" fmla="*/ 4372 h 4131"/>
                              <a:gd name="T88" fmla="+- 0 13198 13022"/>
                              <a:gd name="T89" fmla="*/ T88 w 2045"/>
                              <a:gd name="T90" fmla="+- 0 4409 310"/>
                              <a:gd name="T91" fmla="*/ 4409 h 4131"/>
                              <a:gd name="T92" fmla="+- 0 13264 13022"/>
                              <a:gd name="T93" fmla="*/ T92 w 2045"/>
                              <a:gd name="T94" fmla="+- 0 4432 310"/>
                              <a:gd name="T95" fmla="*/ 4432 h 4131"/>
                              <a:gd name="T96" fmla="+- 0 13337 13022"/>
                              <a:gd name="T97" fmla="*/ T96 w 2045"/>
                              <a:gd name="T98" fmla="+- 0 4441 310"/>
                              <a:gd name="T99" fmla="*/ 4441 h 4131"/>
                              <a:gd name="T100" fmla="+- 0 14751 13022"/>
                              <a:gd name="T101" fmla="*/ T100 w 2045"/>
                              <a:gd name="T102" fmla="+- 0 4441 310"/>
                              <a:gd name="T103" fmla="*/ 4441 h 4131"/>
                              <a:gd name="T104" fmla="+- 0 14823 13022"/>
                              <a:gd name="T105" fmla="*/ T104 w 2045"/>
                              <a:gd name="T106" fmla="+- 0 4432 310"/>
                              <a:gd name="T107" fmla="*/ 4432 h 4131"/>
                              <a:gd name="T108" fmla="+- 0 14890 13022"/>
                              <a:gd name="T109" fmla="*/ T108 w 2045"/>
                              <a:gd name="T110" fmla="+- 0 4409 310"/>
                              <a:gd name="T111" fmla="*/ 4409 h 4131"/>
                              <a:gd name="T112" fmla="+- 0 14948 13022"/>
                              <a:gd name="T113" fmla="*/ T112 w 2045"/>
                              <a:gd name="T114" fmla="+- 0 4372 310"/>
                              <a:gd name="T115" fmla="*/ 4372 h 4131"/>
                              <a:gd name="T116" fmla="+- 0 14997 13022"/>
                              <a:gd name="T117" fmla="*/ T116 w 2045"/>
                              <a:gd name="T118" fmla="+- 0 4323 310"/>
                              <a:gd name="T119" fmla="*/ 4323 h 4131"/>
                              <a:gd name="T120" fmla="+- 0 15034 13022"/>
                              <a:gd name="T121" fmla="*/ T120 w 2045"/>
                              <a:gd name="T122" fmla="+- 0 4264 310"/>
                              <a:gd name="T123" fmla="*/ 4264 h 4131"/>
                              <a:gd name="T124" fmla="+- 0 15058 13022"/>
                              <a:gd name="T125" fmla="*/ T124 w 2045"/>
                              <a:gd name="T126" fmla="+- 0 4198 310"/>
                              <a:gd name="T127" fmla="*/ 4198 h 4131"/>
                              <a:gd name="T128" fmla="+- 0 15066 13022"/>
                              <a:gd name="T129" fmla="*/ T128 w 2045"/>
                              <a:gd name="T130" fmla="+- 0 4126 310"/>
                              <a:gd name="T131" fmla="*/ 4126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4" y="3816"/>
                                </a:moveTo>
                                <a:lnTo>
                                  <a:pt x="2044" y="315"/>
                                </a:lnTo>
                                <a:lnTo>
                                  <a:pt x="2036" y="243"/>
                                </a:lnTo>
                                <a:lnTo>
                                  <a:pt x="2012" y="177"/>
                                </a:lnTo>
                                <a:lnTo>
                                  <a:pt x="1975" y="118"/>
                                </a:lnTo>
                                <a:lnTo>
                                  <a:pt x="1926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1" y="8"/>
                                </a:lnTo>
                                <a:lnTo>
                                  <a:pt x="1729" y="0"/>
                                </a:lnTo>
                                <a:lnTo>
                                  <a:pt x="315" y="0"/>
                                </a:lnTo>
                                <a:lnTo>
                                  <a:pt x="242" y="8"/>
                                </a:lnTo>
                                <a:lnTo>
                                  <a:pt x="176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8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6" y="4099"/>
                                </a:lnTo>
                                <a:lnTo>
                                  <a:pt x="242" y="4122"/>
                                </a:lnTo>
                                <a:lnTo>
                                  <a:pt x="315" y="4131"/>
                                </a:lnTo>
                                <a:lnTo>
                                  <a:pt x="1729" y="4131"/>
                                </a:lnTo>
                                <a:lnTo>
                                  <a:pt x="1801" y="4122"/>
                                </a:lnTo>
                                <a:lnTo>
                                  <a:pt x="1868" y="4099"/>
                                </a:lnTo>
                                <a:lnTo>
                                  <a:pt x="1926" y="4062"/>
                                </a:lnTo>
                                <a:lnTo>
                                  <a:pt x="1975" y="4013"/>
                                </a:lnTo>
                                <a:lnTo>
                                  <a:pt x="2012" y="3954"/>
                                </a:lnTo>
                                <a:lnTo>
                                  <a:pt x="2036" y="3888"/>
                                </a:lnTo>
                                <a:lnTo>
                                  <a:pt x="2044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20"/>
                          <pic:cNvPicPr>
                            <a:picLocks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" y="723"/>
                            <a:ext cx="1842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" name="Freeform 419"/>
                        <wps:cNvSpPr>
                          <a:spLocks/>
                        </wps:cNvSpPr>
                        <wps:spPr bwMode="auto">
                          <a:xfrm>
                            <a:off x="13901" y="3529"/>
                            <a:ext cx="404" cy="404"/>
                          </a:xfrm>
                          <a:custGeom>
                            <a:avLst/>
                            <a:gdLst>
                              <a:gd name="T0" fmla="+- 0 14305 13902"/>
                              <a:gd name="T1" fmla="*/ T0 w 404"/>
                              <a:gd name="T2" fmla="+- 0 3732 3530"/>
                              <a:gd name="T3" fmla="*/ 3732 h 404"/>
                              <a:gd name="T4" fmla="+- 0 14290 13902"/>
                              <a:gd name="T5" fmla="*/ T4 w 404"/>
                              <a:gd name="T6" fmla="+- 0 3810 3530"/>
                              <a:gd name="T7" fmla="*/ 3810 h 404"/>
                              <a:gd name="T8" fmla="+- 0 14246 13902"/>
                              <a:gd name="T9" fmla="*/ T8 w 404"/>
                              <a:gd name="T10" fmla="+- 0 3874 3530"/>
                              <a:gd name="T11" fmla="*/ 3874 h 404"/>
                              <a:gd name="T12" fmla="+- 0 14182 13902"/>
                              <a:gd name="T13" fmla="*/ T12 w 404"/>
                              <a:gd name="T14" fmla="+- 0 3918 3530"/>
                              <a:gd name="T15" fmla="*/ 3918 h 404"/>
                              <a:gd name="T16" fmla="+- 0 14103 13902"/>
                              <a:gd name="T17" fmla="*/ T16 w 404"/>
                              <a:gd name="T18" fmla="+- 0 3934 3530"/>
                              <a:gd name="T19" fmla="*/ 3934 h 404"/>
                              <a:gd name="T20" fmla="+- 0 14025 13902"/>
                              <a:gd name="T21" fmla="*/ T20 w 404"/>
                              <a:gd name="T22" fmla="+- 0 3918 3530"/>
                              <a:gd name="T23" fmla="*/ 3918 h 404"/>
                              <a:gd name="T24" fmla="+- 0 13961 13902"/>
                              <a:gd name="T25" fmla="*/ T24 w 404"/>
                              <a:gd name="T26" fmla="+- 0 3874 3530"/>
                              <a:gd name="T27" fmla="*/ 3874 h 404"/>
                              <a:gd name="T28" fmla="+- 0 13917 13902"/>
                              <a:gd name="T29" fmla="*/ T28 w 404"/>
                              <a:gd name="T30" fmla="+- 0 3810 3530"/>
                              <a:gd name="T31" fmla="*/ 3810 h 404"/>
                              <a:gd name="T32" fmla="+- 0 13902 13902"/>
                              <a:gd name="T33" fmla="*/ T32 w 404"/>
                              <a:gd name="T34" fmla="+- 0 3732 3530"/>
                              <a:gd name="T35" fmla="*/ 3732 h 404"/>
                              <a:gd name="T36" fmla="+- 0 13917 13902"/>
                              <a:gd name="T37" fmla="*/ T36 w 404"/>
                              <a:gd name="T38" fmla="+- 0 3653 3530"/>
                              <a:gd name="T39" fmla="*/ 3653 h 404"/>
                              <a:gd name="T40" fmla="+- 0 13961 13902"/>
                              <a:gd name="T41" fmla="*/ T40 w 404"/>
                              <a:gd name="T42" fmla="+- 0 3589 3530"/>
                              <a:gd name="T43" fmla="*/ 3589 h 404"/>
                              <a:gd name="T44" fmla="+- 0 14025 13902"/>
                              <a:gd name="T45" fmla="*/ T44 w 404"/>
                              <a:gd name="T46" fmla="+- 0 3545 3530"/>
                              <a:gd name="T47" fmla="*/ 3545 h 404"/>
                              <a:gd name="T48" fmla="+- 0 14103 13902"/>
                              <a:gd name="T49" fmla="*/ T48 w 404"/>
                              <a:gd name="T50" fmla="+- 0 3530 3530"/>
                              <a:gd name="T51" fmla="*/ 3530 h 404"/>
                              <a:gd name="T52" fmla="+- 0 14182 13902"/>
                              <a:gd name="T53" fmla="*/ T52 w 404"/>
                              <a:gd name="T54" fmla="+- 0 3545 3530"/>
                              <a:gd name="T55" fmla="*/ 3545 h 404"/>
                              <a:gd name="T56" fmla="+- 0 14246 13902"/>
                              <a:gd name="T57" fmla="*/ T56 w 404"/>
                              <a:gd name="T58" fmla="+- 0 3589 3530"/>
                              <a:gd name="T59" fmla="*/ 3589 h 404"/>
                              <a:gd name="T60" fmla="+- 0 14290 13902"/>
                              <a:gd name="T61" fmla="*/ T60 w 404"/>
                              <a:gd name="T62" fmla="+- 0 3653 3530"/>
                              <a:gd name="T63" fmla="*/ 3653 h 404"/>
                              <a:gd name="T64" fmla="+- 0 14305 13902"/>
                              <a:gd name="T65" fmla="*/ T64 w 404"/>
                              <a:gd name="T66" fmla="+- 0 3732 3530"/>
                              <a:gd name="T67" fmla="*/ 373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403" y="202"/>
                                </a:moveTo>
                                <a:lnTo>
                                  <a:pt x="388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8"/>
                                </a:lnTo>
                                <a:lnTo>
                                  <a:pt x="201" y="404"/>
                                </a:lnTo>
                                <a:lnTo>
                                  <a:pt x="123" y="388"/>
                                </a:lnTo>
                                <a:lnTo>
                                  <a:pt x="59" y="344"/>
                                </a:lnTo>
                                <a:lnTo>
                                  <a:pt x="15" y="280"/>
                                </a:lnTo>
                                <a:lnTo>
                                  <a:pt x="0" y="202"/>
                                </a:lnTo>
                                <a:lnTo>
                                  <a:pt x="15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5"/>
                                </a:lnTo>
                                <a:lnTo>
                                  <a:pt x="201" y="0"/>
                                </a:lnTo>
                                <a:lnTo>
                                  <a:pt x="280" y="15"/>
                                </a:lnTo>
                                <a:lnTo>
                                  <a:pt x="344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3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8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18"/>
                        <wps:cNvSpPr>
                          <a:spLocks/>
                        </wps:cNvSpPr>
                        <wps:spPr bwMode="auto">
                          <a:xfrm>
                            <a:off x="13893" y="3932"/>
                            <a:ext cx="219" cy="1335"/>
                          </a:xfrm>
                          <a:custGeom>
                            <a:avLst/>
                            <a:gdLst>
                              <a:gd name="T0" fmla="+- 0 14112 13893"/>
                              <a:gd name="T1" fmla="*/ T0 w 219"/>
                              <a:gd name="T2" fmla="+- 0 3935 3932"/>
                              <a:gd name="T3" fmla="*/ 3935 h 1335"/>
                              <a:gd name="T4" fmla="+- 0 14095 13893"/>
                              <a:gd name="T5" fmla="*/ T4 w 219"/>
                              <a:gd name="T6" fmla="+- 0 3932 3932"/>
                              <a:gd name="T7" fmla="*/ 3932 h 1335"/>
                              <a:gd name="T8" fmla="+- 0 13893 13893"/>
                              <a:gd name="T9" fmla="*/ T8 w 219"/>
                              <a:gd name="T10" fmla="+- 0 5250 3932"/>
                              <a:gd name="T11" fmla="*/ 5250 h 1335"/>
                              <a:gd name="T12" fmla="+- 0 13998 13893"/>
                              <a:gd name="T13" fmla="*/ T12 w 219"/>
                              <a:gd name="T14" fmla="+- 0 5266 3932"/>
                              <a:gd name="T15" fmla="*/ 5266 h 1335"/>
                              <a:gd name="T16" fmla="+- 0 14112 13893"/>
                              <a:gd name="T17" fmla="*/ T16 w 219"/>
                              <a:gd name="T18" fmla="+- 0 3935 3932"/>
                              <a:gd name="T19" fmla="*/ 3935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1335">
                                <a:moveTo>
                                  <a:pt x="219" y="3"/>
                                </a:moveTo>
                                <a:lnTo>
                                  <a:pt x="202" y="0"/>
                                </a:lnTo>
                                <a:lnTo>
                                  <a:pt x="0" y="1318"/>
                                </a:lnTo>
                                <a:lnTo>
                                  <a:pt x="105" y="1334"/>
                                </a:lnTo>
                                <a:lnTo>
                                  <a:pt x="2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17"/>
                        <wps:cNvSpPr>
                          <a:spLocks/>
                        </wps:cNvSpPr>
                        <wps:spPr bwMode="auto">
                          <a:xfrm>
                            <a:off x="13066" y="5094"/>
                            <a:ext cx="1860" cy="1860"/>
                          </a:xfrm>
                          <a:custGeom>
                            <a:avLst/>
                            <a:gdLst>
                              <a:gd name="T0" fmla="+- 0 14923 13067"/>
                              <a:gd name="T1" fmla="*/ T0 w 1860"/>
                              <a:gd name="T2" fmla="+- 0 5948 5095"/>
                              <a:gd name="T3" fmla="*/ 5948 h 1860"/>
                              <a:gd name="T4" fmla="+- 0 14899 13067"/>
                              <a:gd name="T5" fmla="*/ T4 w 1860"/>
                              <a:gd name="T6" fmla="+- 0 5801 5095"/>
                              <a:gd name="T7" fmla="*/ 5801 h 1860"/>
                              <a:gd name="T8" fmla="+- 0 14853 13067"/>
                              <a:gd name="T9" fmla="*/ T8 w 1860"/>
                              <a:gd name="T10" fmla="+- 0 5662 5095"/>
                              <a:gd name="T11" fmla="*/ 5662 h 1860"/>
                              <a:gd name="T12" fmla="+- 0 14787 13067"/>
                              <a:gd name="T13" fmla="*/ T12 w 1860"/>
                              <a:gd name="T14" fmla="+- 0 5535 5095"/>
                              <a:gd name="T15" fmla="*/ 5535 h 1860"/>
                              <a:gd name="T16" fmla="+- 0 14703 13067"/>
                              <a:gd name="T17" fmla="*/ T16 w 1860"/>
                              <a:gd name="T18" fmla="+- 0 5419 5095"/>
                              <a:gd name="T19" fmla="*/ 5419 h 1860"/>
                              <a:gd name="T20" fmla="+- 0 14602 13067"/>
                              <a:gd name="T21" fmla="*/ T20 w 1860"/>
                              <a:gd name="T22" fmla="+- 0 5318 5095"/>
                              <a:gd name="T23" fmla="*/ 5318 h 1860"/>
                              <a:gd name="T24" fmla="+- 0 14486 13067"/>
                              <a:gd name="T25" fmla="*/ T24 w 1860"/>
                              <a:gd name="T26" fmla="+- 0 5234 5095"/>
                              <a:gd name="T27" fmla="*/ 5234 h 1860"/>
                              <a:gd name="T28" fmla="+- 0 14359 13067"/>
                              <a:gd name="T29" fmla="*/ T28 w 1860"/>
                              <a:gd name="T30" fmla="+- 0 5168 5095"/>
                              <a:gd name="T31" fmla="*/ 5168 h 1860"/>
                              <a:gd name="T32" fmla="+- 0 14220 13067"/>
                              <a:gd name="T33" fmla="*/ T32 w 1860"/>
                              <a:gd name="T34" fmla="+- 0 5122 5095"/>
                              <a:gd name="T35" fmla="*/ 5122 h 1860"/>
                              <a:gd name="T36" fmla="+- 0 14073 13067"/>
                              <a:gd name="T37" fmla="*/ T36 w 1860"/>
                              <a:gd name="T38" fmla="+- 0 5098 5095"/>
                              <a:gd name="T39" fmla="*/ 5098 h 1860"/>
                              <a:gd name="T40" fmla="+- 0 13920 13067"/>
                              <a:gd name="T41" fmla="*/ T40 w 1860"/>
                              <a:gd name="T42" fmla="+- 0 5098 5095"/>
                              <a:gd name="T43" fmla="*/ 5098 h 1860"/>
                              <a:gd name="T44" fmla="+- 0 13773 13067"/>
                              <a:gd name="T45" fmla="*/ T44 w 1860"/>
                              <a:gd name="T46" fmla="+- 0 5122 5095"/>
                              <a:gd name="T47" fmla="*/ 5122 h 1860"/>
                              <a:gd name="T48" fmla="+- 0 13635 13067"/>
                              <a:gd name="T49" fmla="*/ T48 w 1860"/>
                              <a:gd name="T50" fmla="+- 0 5168 5095"/>
                              <a:gd name="T51" fmla="*/ 5168 h 1860"/>
                              <a:gd name="T52" fmla="+- 0 13507 13067"/>
                              <a:gd name="T53" fmla="*/ T52 w 1860"/>
                              <a:gd name="T54" fmla="+- 0 5234 5095"/>
                              <a:gd name="T55" fmla="*/ 5234 h 1860"/>
                              <a:gd name="T56" fmla="+- 0 13392 13067"/>
                              <a:gd name="T57" fmla="*/ T56 w 1860"/>
                              <a:gd name="T58" fmla="+- 0 5318 5095"/>
                              <a:gd name="T59" fmla="*/ 5318 h 1860"/>
                              <a:gd name="T60" fmla="+- 0 13291 13067"/>
                              <a:gd name="T61" fmla="*/ T60 w 1860"/>
                              <a:gd name="T62" fmla="+- 0 5419 5095"/>
                              <a:gd name="T63" fmla="*/ 5419 h 1860"/>
                              <a:gd name="T64" fmla="+- 0 13206 13067"/>
                              <a:gd name="T65" fmla="*/ T64 w 1860"/>
                              <a:gd name="T66" fmla="+- 0 5535 5095"/>
                              <a:gd name="T67" fmla="*/ 5535 h 1860"/>
                              <a:gd name="T68" fmla="+- 0 13140 13067"/>
                              <a:gd name="T69" fmla="*/ T68 w 1860"/>
                              <a:gd name="T70" fmla="+- 0 5662 5095"/>
                              <a:gd name="T71" fmla="*/ 5662 h 1860"/>
                              <a:gd name="T72" fmla="+- 0 13094 13067"/>
                              <a:gd name="T73" fmla="*/ T72 w 1860"/>
                              <a:gd name="T74" fmla="+- 0 5801 5095"/>
                              <a:gd name="T75" fmla="*/ 5801 h 1860"/>
                              <a:gd name="T76" fmla="+- 0 13070 13067"/>
                              <a:gd name="T77" fmla="*/ T76 w 1860"/>
                              <a:gd name="T78" fmla="+- 0 5948 5095"/>
                              <a:gd name="T79" fmla="*/ 5948 h 1860"/>
                              <a:gd name="T80" fmla="+- 0 13070 13067"/>
                              <a:gd name="T81" fmla="*/ T80 w 1860"/>
                              <a:gd name="T82" fmla="+- 0 6101 5095"/>
                              <a:gd name="T83" fmla="*/ 6101 h 1860"/>
                              <a:gd name="T84" fmla="+- 0 13094 13067"/>
                              <a:gd name="T85" fmla="*/ T84 w 1860"/>
                              <a:gd name="T86" fmla="+- 0 6248 5095"/>
                              <a:gd name="T87" fmla="*/ 6248 h 1860"/>
                              <a:gd name="T88" fmla="+- 0 13140 13067"/>
                              <a:gd name="T89" fmla="*/ T88 w 1860"/>
                              <a:gd name="T90" fmla="+- 0 6386 5095"/>
                              <a:gd name="T91" fmla="*/ 6386 h 1860"/>
                              <a:gd name="T92" fmla="+- 0 13206 13067"/>
                              <a:gd name="T93" fmla="*/ T92 w 1860"/>
                              <a:gd name="T94" fmla="+- 0 6514 5095"/>
                              <a:gd name="T95" fmla="*/ 6514 h 1860"/>
                              <a:gd name="T96" fmla="+- 0 13291 13067"/>
                              <a:gd name="T97" fmla="*/ T96 w 1860"/>
                              <a:gd name="T98" fmla="+- 0 6629 5095"/>
                              <a:gd name="T99" fmla="*/ 6629 h 1860"/>
                              <a:gd name="T100" fmla="+- 0 13392 13067"/>
                              <a:gd name="T101" fmla="*/ T100 w 1860"/>
                              <a:gd name="T102" fmla="+- 0 6730 5095"/>
                              <a:gd name="T103" fmla="*/ 6730 h 1860"/>
                              <a:gd name="T104" fmla="+- 0 13507 13067"/>
                              <a:gd name="T105" fmla="*/ T104 w 1860"/>
                              <a:gd name="T106" fmla="+- 0 6815 5095"/>
                              <a:gd name="T107" fmla="*/ 6815 h 1860"/>
                              <a:gd name="T108" fmla="+- 0 13635 13067"/>
                              <a:gd name="T109" fmla="*/ T108 w 1860"/>
                              <a:gd name="T110" fmla="+- 0 6881 5095"/>
                              <a:gd name="T111" fmla="*/ 6881 h 1860"/>
                              <a:gd name="T112" fmla="+- 0 13773 13067"/>
                              <a:gd name="T113" fmla="*/ T112 w 1860"/>
                              <a:gd name="T114" fmla="+- 0 6927 5095"/>
                              <a:gd name="T115" fmla="*/ 6927 h 1860"/>
                              <a:gd name="T116" fmla="+- 0 13920 13067"/>
                              <a:gd name="T117" fmla="*/ T116 w 1860"/>
                              <a:gd name="T118" fmla="+- 0 6951 5095"/>
                              <a:gd name="T119" fmla="*/ 6951 h 1860"/>
                              <a:gd name="T120" fmla="+- 0 14073 13067"/>
                              <a:gd name="T121" fmla="*/ T120 w 1860"/>
                              <a:gd name="T122" fmla="+- 0 6951 5095"/>
                              <a:gd name="T123" fmla="*/ 6951 h 1860"/>
                              <a:gd name="T124" fmla="+- 0 14220 13067"/>
                              <a:gd name="T125" fmla="*/ T124 w 1860"/>
                              <a:gd name="T126" fmla="+- 0 6927 5095"/>
                              <a:gd name="T127" fmla="*/ 6927 h 1860"/>
                              <a:gd name="T128" fmla="+- 0 14359 13067"/>
                              <a:gd name="T129" fmla="*/ T128 w 1860"/>
                              <a:gd name="T130" fmla="+- 0 6881 5095"/>
                              <a:gd name="T131" fmla="*/ 6881 h 1860"/>
                              <a:gd name="T132" fmla="+- 0 14486 13067"/>
                              <a:gd name="T133" fmla="*/ T132 w 1860"/>
                              <a:gd name="T134" fmla="+- 0 6815 5095"/>
                              <a:gd name="T135" fmla="*/ 6815 h 1860"/>
                              <a:gd name="T136" fmla="+- 0 14602 13067"/>
                              <a:gd name="T137" fmla="*/ T136 w 1860"/>
                              <a:gd name="T138" fmla="+- 0 6730 5095"/>
                              <a:gd name="T139" fmla="*/ 6730 h 1860"/>
                              <a:gd name="T140" fmla="+- 0 14703 13067"/>
                              <a:gd name="T141" fmla="*/ T140 w 1860"/>
                              <a:gd name="T142" fmla="+- 0 6629 5095"/>
                              <a:gd name="T143" fmla="*/ 6629 h 1860"/>
                              <a:gd name="T144" fmla="+- 0 14787 13067"/>
                              <a:gd name="T145" fmla="*/ T144 w 1860"/>
                              <a:gd name="T146" fmla="+- 0 6514 5095"/>
                              <a:gd name="T147" fmla="*/ 6514 h 1860"/>
                              <a:gd name="T148" fmla="+- 0 14853 13067"/>
                              <a:gd name="T149" fmla="*/ T148 w 1860"/>
                              <a:gd name="T150" fmla="+- 0 6386 5095"/>
                              <a:gd name="T151" fmla="*/ 6386 h 1860"/>
                              <a:gd name="T152" fmla="+- 0 14899 13067"/>
                              <a:gd name="T153" fmla="*/ T152 w 1860"/>
                              <a:gd name="T154" fmla="+- 0 6248 5095"/>
                              <a:gd name="T155" fmla="*/ 6248 h 1860"/>
                              <a:gd name="T156" fmla="+- 0 14923 13067"/>
                              <a:gd name="T157" fmla="*/ T156 w 1860"/>
                              <a:gd name="T158" fmla="+- 0 6101 5095"/>
                              <a:gd name="T159" fmla="*/ 6101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6" y="853"/>
                                </a:lnTo>
                                <a:lnTo>
                                  <a:pt x="1847" y="779"/>
                                </a:lnTo>
                                <a:lnTo>
                                  <a:pt x="1832" y="706"/>
                                </a:lnTo>
                                <a:lnTo>
                                  <a:pt x="1812" y="635"/>
                                </a:lnTo>
                                <a:lnTo>
                                  <a:pt x="1786" y="567"/>
                                </a:lnTo>
                                <a:lnTo>
                                  <a:pt x="1756" y="502"/>
                                </a:lnTo>
                                <a:lnTo>
                                  <a:pt x="1720" y="440"/>
                                </a:lnTo>
                                <a:lnTo>
                                  <a:pt x="1680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7" y="272"/>
                                </a:lnTo>
                                <a:lnTo>
                                  <a:pt x="1535" y="223"/>
                                </a:lnTo>
                                <a:lnTo>
                                  <a:pt x="1479" y="179"/>
                                </a:lnTo>
                                <a:lnTo>
                                  <a:pt x="1419" y="139"/>
                                </a:lnTo>
                                <a:lnTo>
                                  <a:pt x="1357" y="103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3" y="27"/>
                                </a:lnTo>
                                <a:lnTo>
                                  <a:pt x="1080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3" y="3"/>
                                </a:lnTo>
                                <a:lnTo>
                                  <a:pt x="779" y="12"/>
                                </a:lnTo>
                                <a:lnTo>
                                  <a:pt x="706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2" y="103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7"/>
                                </a:lnTo>
                                <a:lnTo>
                                  <a:pt x="47" y="635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29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0"/>
                                </a:lnTo>
                                <a:lnTo>
                                  <a:pt x="27" y="1153"/>
                                </a:lnTo>
                                <a:lnTo>
                                  <a:pt x="47" y="1223"/>
                                </a:lnTo>
                                <a:lnTo>
                                  <a:pt x="73" y="1291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19"/>
                                </a:lnTo>
                                <a:lnTo>
                                  <a:pt x="179" y="1478"/>
                                </a:lnTo>
                                <a:lnTo>
                                  <a:pt x="224" y="1534"/>
                                </a:lnTo>
                                <a:lnTo>
                                  <a:pt x="272" y="1587"/>
                                </a:lnTo>
                                <a:lnTo>
                                  <a:pt x="325" y="1635"/>
                                </a:lnTo>
                                <a:lnTo>
                                  <a:pt x="381" y="1680"/>
                                </a:lnTo>
                                <a:lnTo>
                                  <a:pt x="440" y="1720"/>
                                </a:lnTo>
                                <a:lnTo>
                                  <a:pt x="502" y="1755"/>
                                </a:lnTo>
                                <a:lnTo>
                                  <a:pt x="568" y="1786"/>
                                </a:lnTo>
                                <a:lnTo>
                                  <a:pt x="636" y="1812"/>
                                </a:lnTo>
                                <a:lnTo>
                                  <a:pt x="706" y="1832"/>
                                </a:lnTo>
                                <a:lnTo>
                                  <a:pt x="779" y="1847"/>
                                </a:lnTo>
                                <a:lnTo>
                                  <a:pt x="853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1006" y="1856"/>
                                </a:lnTo>
                                <a:lnTo>
                                  <a:pt x="1080" y="1847"/>
                                </a:lnTo>
                                <a:lnTo>
                                  <a:pt x="1153" y="1832"/>
                                </a:lnTo>
                                <a:lnTo>
                                  <a:pt x="1224" y="1812"/>
                                </a:lnTo>
                                <a:lnTo>
                                  <a:pt x="1292" y="1786"/>
                                </a:lnTo>
                                <a:lnTo>
                                  <a:pt x="1357" y="1755"/>
                                </a:lnTo>
                                <a:lnTo>
                                  <a:pt x="1419" y="1720"/>
                                </a:lnTo>
                                <a:lnTo>
                                  <a:pt x="1479" y="1680"/>
                                </a:lnTo>
                                <a:lnTo>
                                  <a:pt x="1535" y="1635"/>
                                </a:lnTo>
                                <a:lnTo>
                                  <a:pt x="1587" y="1587"/>
                                </a:lnTo>
                                <a:lnTo>
                                  <a:pt x="1636" y="1534"/>
                                </a:lnTo>
                                <a:lnTo>
                                  <a:pt x="1680" y="1478"/>
                                </a:lnTo>
                                <a:lnTo>
                                  <a:pt x="1720" y="1419"/>
                                </a:lnTo>
                                <a:lnTo>
                                  <a:pt x="1756" y="1357"/>
                                </a:lnTo>
                                <a:lnTo>
                                  <a:pt x="1786" y="1291"/>
                                </a:lnTo>
                                <a:lnTo>
                                  <a:pt x="1812" y="1223"/>
                                </a:lnTo>
                                <a:lnTo>
                                  <a:pt x="1832" y="1153"/>
                                </a:lnTo>
                                <a:lnTo>
                                  <a:pt x="1847" y="1080"/>
                                </a:lnTo>
                                <a:lnTo>
                                  <a:pt x="1856" y="1006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416"/>
                          <pic:cNvPicPr>
                            <a:picLocks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4" y="5094"/>
                            <a:ext cx="1665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" name="Freeform 415"/>
                        <wps:cNvSpPr>
                          <a:spLocks/>
                        </wps:cNvSpPr>
                        <wps:spPr bwMode="auto">
                          <a:xfrm>
                            <a:off x="13170" y="5094"/>
                            <a:ext cx="1653" cy="505"/>
                          </a:xfrm>
                          <a:custGeom>
                            <a:avLst/>
                            <a:gdLst>
                              <a:gd name="T0" fmla="+- 0 14823 13170"/>
                              <a:gd name="T1" fmla="*/ T0 w 1653"/>
                              <a:gd name="T2" fmla="+- 0 5599 5095"/>
                              <a:gd name="T3" fmla="*/ 5599 h 505"/>
                              <a:gd name="T4" fmla="+- 0 14768 13170"/>
                              <a:gd name="T5" fmla="*/ T4 w 1653"/>
                              <a:gd name="T6" fmla="+- 0 5505 5095"/>
                              <a:gd name="T7" fmla="*/ 5505 h 505"/>
                              <a:gd name="T8" fmla="+- 0 14724 13170"/>
                              <a:gd name="T9" fmla="*/ T8 w 1653"/>
                              <a:gd name="T10" fmla="+- 0 5445 5095"/>
                              <a:gd name="T11" fmla="*/ 5445 h 505"/>
                              <a:gd name="T12" fmla="+- 0 14675 13170"/>
                              <a:gd name="T13" fmla="*/ T12 w 1653"/>
                              <a:gd name="T14" fmla="+- 0 5389 5095"/>
                              <a:gd name="T15" fmla="*/ 5389 h 505"/>
                              <a:gd name="T16" fmla="+- 0 14622 13170"/>
                              <a:gd name="T17" fmla="*/ T16 w 1653"/>
                              <a:gd name="T18" fmla="+- 0 5337 5095"/>
                              <a:gd name="T19" fmla="*/ 5337 h 505"/>
                              <a:gd name="T20" fmla="+- 0 14565 13170"/>
                              <a:gd name="T21" fmla="*/ T20 w 1653"/>
                              <a:gd name="T22" fmla="+- 0 5289 5095"/>
                              <a:gd name="T23" fmla="*/ 5289 h 505"/>
                              <a:gd name="T24" fmla="+- 0 14505 13170"/>
                              <a:gd name="T25" fmla="*/ T24 w 1653"/>
                              <a:gd name="T26" fmla="+- 0 5245 5095"/>
                              <a:gd name="T27" fmla="*/ 5245 h 505"/>
                              <a:gd name="T28" fmla="+- 0 14440 13170"/>
                              <a:gd name="T29" fmla="*/ T28 w 1653"/>
                              <a:gd name="T30" fmla="+- 0 5207 5095"/>
                              <a:gd name="T31" fmla="*/ 5207 h 505"/>
                              <a:gd name="T32" fmla="+- 0 14373 13170"/>
                              <a:gd name="T33" fmla="*/ T32 w 1653"/>
                              <a:gd name="T34" fmla="+- 0 5174 5095"/>
                              <a:gd name="T35" fmla="*/ 5174 h 505"/>
                              <a:gd name="T36" fmla="+- 0 14302 13170"/>
                              <a:gd name="T37" fmla="*/ T36 w 1653"/>
                              <a:gd name="T38" fmla="+- 0 5146 5095"/>
                              <a:gd name="T39" fmla="*/ 5146 h 505"/>
                              <a:gd name="T40" fmla="+- 0 14229 13170"/>
                              <a:gd name="T41" fmla="*/ T40 w 1653"/>
                              <a:gd name="T42" fmla="+- 0 5124 5095"/>
                              <a:gd name="T43" fmla="*/ 5124 h 505"/>
                              <a:gd name="T44" fmla="+- 0 14154 13170"/>
                              <a:gd name="T45" fmla="*/ T44 w 1653"/>
                              <a:gd name="T46" fmla="+- 0 5108 5095"/>
                              <a:gd name="T47" fmla="*/ 5108 h 505"/>
                              <a:gd name="T48" fmla="+- 0 14076 13170"/>
                              <a:gd name="T49" fmla="*/ T48 w 1653"/>
                              <a:gd name="T50" fmla="+- 0 5098 5095"/>
                              <a:gd name="T51" fmla="*/ 5098 h 505"/>
                              <a:gd name="T52" fmla="+- 0 13997 13170"/>
                              <a:gd name="T53" fmla="*/ T52 w 1653"/>
                              <a:gd name="T54" fmla="+- 0 5095 5095"/>
                              <a:gd name="T55" fmla="*/ 5095 h 505"/>
                              <a:gd name="T56" fmla="+- 0 13917 13170"/>
                              <a:gd name="T57" fmla="*/ T56 w 1653"/>
                              <a:gd name="T58" fmla="+- 0 5098 5095"/>
                              <a:gd name="T59" fmla="*/ 5098 h 505"/>
                              <a:gd name="T60" fmla="+- 0 13840 13170"/>
                              <a:gd name="T61" fmla="*/ T60 w 1653"/>
                              <a:gd name="T62" fmla="+- 0 5108 5095"/>
                              <a:gd name="T63" fmla="*/ 5108 h 505"/>
                              <a:gd name="T64" fmla="+- 0 13764 13170"/>
                              <a:gd name="T65" fmla="*/ T64 w 1653"/>
                              <a:gd name="T66" fmla="+- 0 5124 5095"/>
                              <a:gd name="T67" fmla="*/ 5124 h 505"/>
                              <a:gd name="T68" fmla="+- 0 13691 13170"/>
                              <a:gd name="T69" fmla="*/ T68 w 1653"/>
                              <a:gd name="T70" fmla="+- 0 5146 5095"/>
                              <a:gd name="T71" fmla="*/ 5146 h 505"/>
                              <a:gd name="T72" fmla="+- 0 13621 13170"/>
                              <a:gd name="T73" fmla="*/ T72 w 1653"/>
                              <a:gd name="T74" fmla="+- 0 5174 5095"/>
                              <a:gd name="T75" fmla="*/ 5174 h 505"/>
                              <a:gd name="T76" fmla="+- 0 13553 13170"/>
                              <a:gd name="T77" fmla="*/ T76 w 1653"/>
                              <a:gd name="T78" fmla="+- 0 5207 5095"/>
                              <a:gd name="T79" fmla="*/ 5207 h 505"/>
                              <a:gd name="T80" fmla="+- 0 13489 13170"/>
                              <a:gd name="T81" fmla="*/ T80 w 1653"/>
                              <a:gd name="T82" fmla="+- 0 5245 5095"/>
                              <a:gd name="T83" fmla="*/ 5245 h 505"/>
                              <a:gd name="T84" fmla="+- 0 13428 13170"/>
                              <a:gd name="T85" fmla="*/ T84 w 1653"/>
                              <a:gd name="T86" fmla="+- 0 5289 5095"/>
                              <a:gd name="T87" fmla="*/ 5289 h 505"/>
                              <a:gd name="T88" fmla="+- 0 13371 13170"/>
                              <a:gd name="T89" fmla="*/ T88 w 1653"/>
                              <a:gd name="T90" fmla="+- 0 5337 5095"/>
                              <a:gd name="T91" fmla="*/ 5337 h 505"/>
                              <a:gd name="T92" fmla="+- 0 13318 13170"/>
                              <a:gd name="T93" fmla="*/ T92 w 1653"/>
                              <a:gd name="T94" fmla="+- 0 5389 5095"/>
                              <a:gd name="T95" fmla="*/ 5389 h 505"/>
                              <a:gd name="T96" fmla="+- 0 13269 13170"/>
                              <a:gd name="T97" fmla="*/ T96 w 1653"/>
                              <a:gd name="T98" fmla="+- 0 5445 5095"/>
                              <a:gd name="T99" fmla="*/ 5445 h 505"/>
                              <a:gd name="T100" fmla="+- 0 13225 13170"/>
                              <a:gd name="T101" fmla="*/ T100 w 1653"/>
                              <a:gd name="T102" fmla="+- 0 5505 5095"/>
                              <a:gd name="T103" fmla="*/ 5505 h 505"/>
                              <a:gd name="T104" fmla="+- 0 13186 13170"/>
                              <a:gd name="T105" fmla="*/ T104 w 1653"/>
                              <a:gd name="T106" fmla="+- 0 5569 5095"/>
                              <a:gd name="T107" fmla="*/ 5569 h 505"/>
                              <a:gd name="T108" fmla="+- 0 13170 13170"/>
                              <a:gd name="T109" fmla="*/ T108 w 1653"/>
                              <a:gd name="T110" fmla="+- 0 5599 5095"/>
                              <a:gd name="T111" fmla="*/ 5599 h 505"/>
                              <a:gd name="T112" fmla="+- 0 14823 13170"/>
                              <a:gd name="T113" fmla="*/ T112 w 1653"/>
                              <a:gd name="T114" fmla="+- 0 5599 5095"/>
                              <a:gd name="T115" fmla="*/ 5599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653" h="505">
                                <a:moveTo>
                                  <a:pt x="1653" y="504"/>
                                </a:moveTo>
                                <a:lnTo>
                                  <a:pt x="1598" y="410"/>
                                </a:lnTo>
                                <a:lnTo>
                                  <a:pt x="1554" y="350"/>
                                </a:lnTo>
                                <a:lnTo>
                                  <a:pt x="1505" y="294"/>
                                </a:lnTo>
                                <a:lnTo>
                                  <a:pt x="1452" y="242"/>
                                </a:lnTo>
                                <a:lnTo>
                                  <a:pt x="1395" y="194"/>
                                </a:lnTo>
                                <a:lnTo>
                                  <a:pt x="1335" y="150"/>
                                </a:lnTo>
                                <a:lnTo>
                                  <a:pt x="1270" y="112"/>
                                </a:lnTo>
                                <a:lnTo>
                                  <a:pt x="1203" y="79"/>
                                </a:lnTo>
                                <a:lnTo>
                                  <a:pt x="1132" y="51"/>
                                </a:lnTo>
                                <a:lnTo>
                                  <a:pt x="1059" y="29"/>
                                </a:lnTo>
                                <a:lnTo>
                                  <a:pt x="984" y="13"/>
                                </a:lnTo>
                                <a:lnTo>
                                  <a:pt x="906" y="3"/>
                                </a:lnTo>
                                <a:lnTo>
                                  <a:pt x="827" y="0"/>
                                </a:lnTo>
                                <a:lnTo>
                                  <a:pt x="747" y="3"/>
                                </a:lnTo>
                                <a:lnTo>
                                  <a:pt x="670" y="13"/>
                                </a:lnTo>
                                <a:lnTo>
                                  <a:pt x="594" y="29"/>
                                </a:lnTo>
                                <a:lnTo>
                                  <a:pt x="521" y="51"/>
                                </a:lnTo>
                                <a:lnTo>
                                  <a:pt x="451" y="79"/>
                                </a:lnTo>
                                <a:lnTo>
                                  <a:pt x="383" y="112"/>
                                </a:lnTo>
                                <a:lnTo>
                                  <a:pt x="319" y="150"/>
                                </a:lnTo>
                                <a:lnTo>
                                  <a:pt x="258" y="194"/>
                                </a:lnTo>
                                <a:lnTo>
                                  <a:pt x="201" y="242"/>
                                </a:lnTo>
                                <a:lnTo>
                                  <a:pt x="148" y="294"/>
                                </a:lnTo>
                                <a:lnTo>
                                  <a:pt x="99" y="350"/>
                                </a:lnTo>
                                <a:lnTo>
                                  <a:pt x="55" y="410"/>
                                </a:lnTo>
                                <a:lnTo>
                                  <a:pt x="16" y="474"/>
                                </a:lnTo>
                                <a:lnTo>
                                  <a:pt x="0" y="504"/>
                                </a:lnTo>
                                <a:lnTo>
                                  <a:pt x="1653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14"/>
                        <wps:cNvSpPr>
                          <a:spLocks/>
                        </wps:cNvSpPr>
                        <wps:spPr bwMode="auto">
                          <a:xfrm>
                            <a:off x="13066" y="5094"/>
                            <a:ext cx="1860" cy="1860"/>
                          </a:xfrm>
                          <a:custGeom>
                            <a:avLst/>
                            <a:gdLst>
                              <a:gd name="T0" fmla="+- 0 14923 13067"/>
                              <a:gd name="T1" fmla="*/ T0 w 1860"/>
                              <a:gd name="T2" fmla="+- 0 6101 5095"/>
                              <a:gd name="T3" fmla="*/ 6101 h 1860"/>
                              <a:gd name="T4" fmla="+- 0 14899 13067"/>
                              <a:gd name="T5" fmla="*/ T4 w 1860"/>
                              <a:gd name="T6" fmla="+- 0 6248 5095"/>
                              <a:gd name="T7" fmla="*/ 6248 h 1860"/>
                              <a:gd name="T8" fmla="+- 0 14853 13067"/>
                              <a:gd name="T9" fmla="*/ T8 w 1860"/>
                              <a:gd name="T10" fmla="+- 0 6386 5095"/>
                              <a:gd name="T11" fmla="*/ 6386 h 1860"/>
                              <a:gd name="T12" fmla="+- 0 14787 13067"/>
                              <a:gd name="T13" fmla="*/ T12 w 1860"/>
                              <a:gd name="T14" fmla="+- 0 6514 5095"/>
                              <a:gd name="T15" fmla="*/ 6514 h 1860"/>
                              <a:gd name="T16" fmla="+- 0 14703 13067"/>
                              <a:gd name="T17" fmla="*/ T16 w 1860"/>
                              <a:gd name="T18" fmla="+- 0 6629 5095"/>
                              <a:gd name="T19" fmla="*/ 6629 h 1860"/>
                              <a:gd name="T20" fmla="+- 0 14602 13067"/>
                              <a:gd name="T21" fmla="*/ T20 w 1860"/>
                              <a:gd name="T22" fmla="+- 0 6730 5095"/>
                              <a:gd name="T23" fmla="*/ 6730 h 1860"/>
                              <a:gd name="T24" fmla="+- 0 14486 13067"/>
                              <a:gd name="T25" fmla="*/ T24 w 1860"/>
                              <a:gd name="T26" fmla="+- 0 6815 5095"/>
                              <a:gd name="T27" fmla="*/ 6815 h 1860"/>
                              <a:gd name="T28" fmla="+- 0 14359 13067"/>
                              <a:gd name="T29" fmla="*/ T28 w 1860"/>
                              <a:gd name="T30" fmla="+- 0 6881 5095"/>
                              <a:gd name="T31" fmla="*/ 6881 h 1860"/>
                              <a:gd name="T32" fmla="+- 0 14220 13067"/>
                              <a:gd name="T33" fmla="*/ T32 w 1860"/>
                              <a:gd name="T34" fmla="+- 0 6927 5095"/>
                              <a:gd name="T35" fmla="*/ 6927 h 1860"/>
                              <a:gd name="T36" fmla="+- 0 14073 13067"/>
                              <a:gd name="T37" fmla="*/ T36 w 1860"/>
                              <a:gd name="T38" fmla="+- 0 6951 5095"/>
                              <a:gd name="T39" fmla="*/ 6951 h 1860"/>
                              <a:gd name="T40" fmla="+- 0 13920 13067"/>
                              <a:gd name="T41" fmla="*/ T40 w 1860"/>
                              <a:gd name="T42" fmla="+- 0 6951 5095"/>
                              <a:gd name="T43" fmla="*/ 6951 h 1860"/>
                              <a:gd name="T44" fmla="+- 0 13773 13067"/>
                              <a:gd name="T45" fmla="*/ T44 w 1860"/>
                              <a:gd name="T46" fmla="+- 0 6927 5095"/>
                              <a:gd name="T47" fmla="*/ 6927 h 1860"/>
                              <a:gd name="T48" fmla="+- 0 13635 13067"/>
                              <a:gd name="T49" fmla="*/ T48 w 1860"/>
                              <a:gd name="T50" fmla="+- 0 6881 5095"/>
                              <a:gd name="T51" fmla="*/ 6881 h 1860"/>
                              <a:gd name="T52" fmla="+- 0 13507 13067"/>
                              <a:gd name="T53" fmla="*/ T52 w 1860"/>
                              <a:gd name="T54" fmla="+- 0 6815 5095"/>
                              <a:gd name="T55" fmla="*/ 6815 h 1860"/>
                              <a:gd name="T56" fmla="+- 0 13392 13067"/>
                              <a:gd name="T57" fmla="*/ T56 w 1860"/>
                              <a:gd name="T58" fmla="+- 0 6730 5095"/>
                              <a:gd name="T59" fmla="*/ 6730 h 1860"/>
                              <a:gd name="T60" fmla="+- 0 13291 13067"/>
                              <a:gd name="T61" fmla="*/ T60 w 1860"/>
                              <a:gd name="T62" fmla="+- 0 6629 5095"/>
                              <a:gd name="T63" fmla="*/ 6629 h 1860"/>
                              <a:gd name="T64" fmla="+- 0 13206 13067"/>
                              <a:gd name="T65" fmla="*/ T64 w 1860"/>
                              <a:gd name="T66" fmla="+- 0 6514 5095"/>
                              <a:gd name="T67" fmla="*/ 6514 h 1860"/>
                              <a:gd name="T68" fmla="+- 0 13140 13067"/>
                              <a:gd name="T69" fmla="*/ T68 w 1860"/>
                              <a:gd name="T70" fmla="+- 0 6386 5095"/>
                              <a:gd name="T71" fmla="*/ 6386 h 1860"/>
                              <a:gd name="T72" fmla="+- 0 13094 13067"/>
                              <a:gd name="T73" fmla="*/ T72 w 1860"/>
                              <a:gd name="T74" fmla="+- 0 6248 5095"/>
                              <a:gd name="T75" fmla="*/ 6248 h 1860"/>
                              <a:gd name="T76" fmla="+- 0 13070 13067"/>
                              <a:gd name="T77" fmla="*/ T76 w 1860"/>
                              <a:gd name="T78" fmla="+- 0 6101 5095"/>
                              <a:gd name="T79" fmla="*/ 6101 h 1860"/>
                              <a:gd name="T80" fmla="+- 0 13070 13067"/>
                              <a:gd name="T81" fmla="*/ T80 w 1860"/>
                              <a:gd name="T82" fmla="+- 0 5948 5095"/>
                              <a:gd name="T83" fmla="*/ 5948 h 1860"/>
                              <a:gd name="T84" fmla="+- 0 13094 13067"/>
                              <a:gd name="T85" fmla="*/ T84 w 1860"/>
                              <a:gd name="T86" fmla="+- 0 5801 5095"/>
                              <a:gd name="T87" fmla="*/ 5801 h 1860"/>
                              <a:gd name="T88" fmla="+- 0 13140 13067"/>
                              <a:gd name="T89" fmla="*/ T88 w 1860"/>
                              <a:gd name="T90" fmla="+- 0 5662 5095"/>
                              <a:gd name="T91" fmla="*/ 5662 h 1860"/>
                              <a:gd name="T92" fmla="+- 0 13206 13067"/>
                              <a:gd name="T93" fmla="*/ T92 w 1860"/>
                              <a:gd name="T94" fmla="+- 0 5535 5095"/>
                              <a:gd name="T95" fmla="*/ 5535 h 1860"/>
                              <a:gd name="T96" fmla="+- 0 13291 13067"/>
                              <a:gd name="T97" fmla="*/ T96 w 1860"/>
                              <a:gd name="T98" fmla="+- 0 5419 5095"/>
                              <a:gd name="T99" fmla="*/ 5419 h 1860"/>
                              <a:gd name="T100" fmla="+- 0 13392 13067"/>
                              <a:gd name="T101" fmla="*/ T100 w 1860"/>
                              <a:gd name="T102" fmla="+- 0 5318 5095"/>
                              <a:gd name="T103" fmla="*/ 5318 h 1860"/>
                              <a:gd name="T104" fmla="+- 0 13507 13067"/>
                              <a:gd name="T105" fmla="*/ T104 w 1860"/>
                              <a:gd name="T106" fmla="+- 0 5234 5095"/>
                              <a:gd name="T107" fmla="*/ 5234 h 1860"/>
                              <a:gd name="T108" fmla="+- 0 13635 13067"/>
                              <a:gd name="T109" fmla="*/ T108 w 1860"/>
                              <a:gd name="T110" fmla="+- 0 5168 5095"/>
                              <a:gd name="T111" fmla="*/ 5168 h 1860"/>
                              <a:gd name="T112" fmla="+- 0 13773 13067"/>
                              <a:gd name="T113" fmla="*/ T112 w 1860"/>
                              <a:gd name="T114" fmla="+- 0 5122 5095"/>
                              <a:gd name="T115" fmla="*/ 5122 h 1860"/>
                              <a:gd name="T116" fmla="+- 0 13920 13067"/>
                              <a:gd name="T117" fmla="*/ T116 w 1860"/>
                              <a:gd name="T118" fmla="+- 0 5098 5095"/>
                              <a:gd name="T119" fmla="*/ 5098 h 1860"/>
                              <a:gd name="T120" fmla="+- 0 14073 13067"/>
                              <a:gd name="T121" fmla="*/ T120 w 1860"/>
                              <a:gd name="T122" fmla="+- 0 5098 5095"/>
                              <a:gd name="T123" fmla="*/ 5098 h 1860"/>
                              <a:gd name="T124" fmla="+- 0 14220 13067"/>
                              <a:gd name="T125" fmla="*/ T124 w 1860"/>
                              <a:gd name="T126" fmla="+- 0 5122 5095"/>
                              <a:gd name="T127" fmla="*/ 5122 h 1860"/>
                              <a:gd name="T128" fmla="+- 0 14359 13067"/>
                              <a:gd name="T129" fmla="*/ T128 w 1860"/>
                              <a:gd name="T130" fmla="+- 0 5168 5095"/>
                              <a:gd name="T131" fmla="*/ 5168 h 1860"/>
                              <a:gd name="T132" fmla="+- 0 14486 13067"/>
                              <a:gd name="T133" fmla="*/ T132 w 1860"/>
                              <a:gd name="T134" fmla="+- 0 5234 5095"/>
                              <a:gd name="T135" fmla="*/ 5234 h 1860"/>
                              <a:gd name="T136" fmla="+- 0 14602 13067"/>
                              <a:gd name="T137" fmla="*/ T136 w 1860"/>
                              <a:gd name="T138" fmla="+- 0 5318 5095"/>
                              <a:gd name="T139" fmla="*/ 5318 h 1860"/>
                              <a:gd name="T140" fmla="+- 0 14703 13067"/>
                              <a:gd name="T141" fmla="*/ T140 w 1860"/>
                              <a:gd name="T142" fmla="+- 0 5419 5095"/>
                              <a:gd name="T143" fmla="*/ 5419 h 1860"/>
                              <a:gd name="T144" fmla="+- 0 14787 13067"/>
                              <a:gd name="T145" fmla="*/ T144 w 1860"/>
                              <a:gd name="T146" fmla="+- 0 5535 5095"/>
                              <a:gd name="T147" fmla="*/ 5535 h 1860"/>
                              <a:gd name="T148" fmla="+- 0 14853 13067"/>
                              <a:gd name="T149" fmla="*/ T148 w 1860"/>
                              <a:gd name="T150" fmla="+- 0 5662 5095"/>
                              <a:gd name="T151" fmla="*/ 5662 h 1860"/>
                              <a:gd name="T152" fmla="+- 0 14899 13067"/>
                              <a:gd name="T153" fmla="*/ T152 w 1860"/>
                              <a:gd name="T154" fmla="+- 0 5801 5095"/>
                              <a:gd name="T155" fmla="*/ 5801 h 1860"/>
                              <a:gd name="T156" fmla="+- 0 14923 13067"/>
                              <a:gd name="T157" fmla="*/ T156 w 1860"/>
                              <a:gd name="T158" fmla="+- 0 5948 5095"/>
                              <a:gd name="T159" fmla="*/ 594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6" y="1006"/>
                                </a:lnTo>
                                <a:lnTo>
                                  <a:pt x="1847" y="1080"/>
                                </a:lnTo>
                                <a:lnTo>
                                  <a:pt x="1832" y="1153"/>
                                </a:lnTo>
                                <a:lnTo>
                                  <a:pt x="1812" y="1223"/>
                                </a:lnTo>
                                <a:lnTo>
                                  <a:pt x="1786" y="1291"/>
                                </a:lnTo>
                                <a:lnTo>
                                  <a:pt x="1756" y="1357"/>
                                </a:lnTo>
                                <a:lnTo>
                                  <a:pt x="1720" y="1419"/>
                                </a:lnTo>
                                <a:lnTo>
                                  <a:pt x="1680" y="1478"/>
                                </a:lnTo>
                                <a:lnTo>
                                  <a:pt x="1636" y="1534"/>
                                </a:lnTo>
                                <a:lnTo>
                                  <a:pt x="1587" y="1587"/>
                                </a:lnTo>
                                <a:lnTo>
                                  <a:pt x="1535" y="1635"/>
                                </a:lnTo>
                                <a:lnTo>
                                  <a:pt x="1479" y="1680"/>
                                </a:lnTo>
                                <a:lnTo>
                                  <a:pt x="1419" y="1720"/>
                                </a:lnTo>
                                <a:lnTo>
                                  <a:pt x="1357" y="1755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3" y="1832"/>
                                </a:lnTo>
                                <a:lnTo>
                                  <a:pt x="1080" y="1847"/>
                                </a:lnTo>
                                <a:lnTo>
                                  <a:pt x="1006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3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6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2" y="1755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5"/>
                                </a:lnTo>
                                <a:lnTo>
                                  <a:pt x="272" y="1587"/>
                                </a:lnTo>
                                <a:lnTo>
                                  <a:pt x="224" y="1534"/>
                                </a:lnTo>
                                <a:lnTo>
                                  <a:pt x="179" y="1478"/>
                                </a:lnTo>
                                <a:lnTo>
                                  <a:pt x="139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1"/>
                                </a:lnTo>
                                <a:lnTo>
                                  <a:pt x="47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29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5"/>
                                </a:lnTo>
                                <a:lnTo>
                                  <a:pt x="73" y="567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2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6" y="27"/>
                                </a:lnTo>
                                <a:lnTo>
                                  <a:pt x="779" y="12"/>
                                </a:lnTo>
                                <a:lnTo>
                                  <a:pt x="853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0" y="12"/>
                                </a:lnTo>
                                <a:lnTo>
                                  <a:pt x="1153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7" y="103"/>
                                </a:lnTo>
                                <a:lnTo>
                                  <a:pt x="1419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7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0" y="380"/>
                                </a:lnTo>
                                <a:lnTo>
                                  <a:pt x="1720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6" y="567"/>
                                </a:lnTo>
                                <a:lnTo>
                                  <a:pt x="1812" y="635"/>
                                </a:lnTo>
                                <a:lnTo>
                                  <a:pt x="1832" y="706"/>
                                </a:lnTo>
                                <a:lnTo>
                                  <a:pt x="1847" y="779"/>
                                </a:lnTo>
                                <a:lnTo>
                                  <a:pt x="1856" y="853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13"/>
                        <wps:cNvSpPr>
                          <a:spLocks/>
                        </wps:cNvSpPr>
                        <wps:spPr bwMode="auto">
                          <a:xfrm>
                            <a:off x="13707" y="6603"/>
                            <a:ext cx="684" cy="818"/>
                          </a:xfrm>
                          <a:custGeom>
                            <a:avLst/>
                            <a:gdLst>
                              <a:gd name="T0" fmla="+- 0 14391 13707"/>
                              <a:gd name="T1" fmla="*/ T0 w 684"/>
                              <a:gd name="T2" fmla="+- 0 7092 6604"/>
                              <a:gd name="T3" fmla="*/ 7092 h 818"/>
                              <a:gd name="T4" fmla="+- 0 14383 13707"/>
                              <a:gd name="T5" fmla="*/ T4 w 684"/>
                              <a:gd name="T6" fmla="+- 0 7006 6604"/>
                              <a:gd name="T7" fmla="*/ 7006 h 818"/>
                              <a:gd name="T8" fmla="+- 0 14355 13707"/>
                              <a:gd name="T9" fmla="*/ T8 w 684"/>
                              <a:gd name="T10" fmla="+- 0 6946 6604"/>
                              <a:gd name="T11" fmla="*/ 6946 h 818"/>
                              <a:gd name="T12" fmla="+- 0 14295 13707"/>
                              <a:gd name="T13" fmla="*/ T12 w 684"/>
                              <a:gd name="T14" fmla="+- 0 6908 6604"/>
                              <a:gd name="T15" fmla="*/ 6908 h 818"/>
                              <a:gd name="T16" fmla="+- 0 14281 13707"/>
                              <a:gd name="T17" fmla="*/ T16 w 684"/>
                              <a:gd name="T18" fmla="+- 0 6904 6604"/>
                              <a:gd name="T19" fmla="*/ 6904 h 818"/>
                              <a:gd name="T20" fmla="+- 0 14277 13707"/>
                              <a:gd name="T21" fmla="*/ T20 w 684"/>
                              <a:gd name="T22" fmla="+- 0 6901 6604"/>
                              <a:gd name="T23" fmla="*/ 6901 h 818"/>
                              <a:gd name="T24" fmla="+- 0 14270 13707"/>
                              <a:gd name="T25" fmla="*/ T24 w 684"/>
                              <a:gd name="T26" fmla="+- 0 6896 6604"/>
                              <a:gd name="T27" fmla="*/ 6896 h 818"/>
                              <a:gd name="T28" fmla="+- 0 14264 13707"/>
                              <a:gd name="T29" fmla="*/ T28 w 684"/>
                              <a:gd name="T30" fmla="+- 0 6891 6604"/>
                              <a:gd name="T31" fmla="*/ 6891 h 818"/>
                              <a:gd name="T32" fmla="+- 0 14258 13707"/>
                              <a:gd name="T33" fmla="*/ T32 w 684"/>
                              <a:gd name="T34" fmla="+- 0 6885 6604"/>
                              <a:gd name="T35" fmla="*/ 6885 h 818"/>
                              <a:gd name="T36" fmla="+- 0 14246 13707"/>
                              <a:gd name="T37" fmla="*/ T36 w 684"/>
                              <a:gd name="T38" fmla="+- 0 6875 6604"/>
                              <a:gd name="T39" fmla="*/ 6875 h 818"/>
                              <a:gd name="T40" fmla="+- 0 14181 13707"/>
                              <a:gd name="T41" fmla="*/ T40 w 684"/>
                              <a:gd name="T42" fmla="+- 0 6844 6604"/>
                              <a:gd name="T43" fmla="*/ 6844 h 818"/>
                              <a:gd name="T44" fmla="+- 0 14165 13707"/>
                              <a:gd name="T45" fmla="*/ T44 w 684"/>
                              <a:gd name="T46" fmla="+- 0 6842 6604"/>
                              <a:gd name="T47" fmla="*/ 6842 h 818"/>
                              <a:gd name="T48" fmla="+- 0 14152 13707"/>
                              <a:gd name="T49" fmla="*/ T48 w 684"/>
                              <a:gd name="T50" fmla="+- 0 6843 6604"/>
                              <a:gd name="T51" fmla="*/ 6843 h 818"/>
                              <a:gd name="T52" fmla="+- 0 14141 13707"/>
                              <a:gd name="T53" fmla="*/ T52 w 684"/>
                              <a:gd name="T54" fmla="+- 0 6844 6604"/>
                              <a:gd name="T55" fmla="*/ 6844 h 818"/>
                              <a:gd name="T56" fmla="+- 0 14138 13707"/>
                              <a:gd name="T57" fmla="*/ T56 w 684"/>
                              <a:gd name="T58" fmla="+- 0 6845 6604"/>
                              <a:gd name="T59" fmla="*/ 6845 h 818"/>
                              <a:gd name="T60" fmla="+- 0 14133 13707"/>
                              <a:gd name="T61" fmla="*/ T60 w 684"/>
                              <a:gd name="T62" fmla="+- 0 6845 6604"/>
                              <a:gd name="T63" fmla="*/ 6845 h 818"/>
                              <a:gd name="T64" fmla="+- 0 14133 13707"/>
                              <a:gd name="T65" fmla="*/ T64 w 684"/>
                              <a:gd name="T66" fmla="+- 0 6708 6604"/>
                              <a:gd name="T67" fmla="*/ 6708 h 818"/>
                              <a:gd name="T68" fmla="+- 0 14104 13707"/>
                              <a:gd name="T69" fmla="*/ T68 w 684"/>
                              <a:gd name="T70" fmla="+- 0 6634 6604"/>
                              <a:gd name="T71" fmla="*/ 6634 h 818"/>
                              <a:gd name="T72" fmla="+- 0 14036 13707"/>
                              <a:gd name="T73" fmla="*/ T72 w 684"/>
                              <a:gd name="T74" fmla="+- 0 6604 6604"/>
                              <a:gd name="T75" fmla="*/ 6604 h 818"/>
                              <a:gd name="T76" fmla="+- 0 13998 13707"/>
                              <a:gd name="T77" fmla="*/ T76 w 684"/>
                              <a:gd name="T78" fmla="+- 0 6612 6604"/>
                              <a:gd name="T79" fmla="*/ 6612 h 818"/>
                              <a:gd name="T80" fmla="+- 0 13968 13707"/>
                              <a:gd name="T81" fmla="*/ T80 w 684"/>
                              <a:gd name="T82" fmla="+- 0 6634 6604"/>
                              <a:gd name="T83" fmla="*/ 6634 h 818"/>
                              <a:gd name="T84" fmla="+- 0 13947 13707"/>
                              <a:gd name="T85" fmla="*/ T84 w 684"/>
                              <a:gd name="T86" fmla="+- 0 6667 6604"/>
                              <a:gd name="T87" fmla="*/ 6667 h 818"/>
                              <a:gd name="T88" fmla="+- 0 13939 13707"/>
                              <a:gd name="T89" fmla="*/ T88 w 684"/>
                              <a:gd name="T90" fmla="+- 0 6708 6604"/>
                              <a:gd name="T91" fmla="*/ 6708 h 818"/>
                              <a:gd name="T92" fmla="+- 0 13939 13707"/>
                              <a:gd name="T93" fmla="*/ T92 w 684"/>
                              <a:gd name="T94" fmla="+- 0 7019 6604"/>
                              <a:gd name="T95" fmla="*/ 7019 h 818"/>
                              <a:gd name="T96" fmla="+- 0 13938 13707"/>
                              <a:gd name="T97" fmla="*/ T96 w 684"/>
                              <a:gd name="T98" fmla="+- 0 7034 6604"/>
                              <a:gd name="T99" fmla="*/ 7034 h 818"/>
                              <a:gd name="T100" fmla="+- 0 13934 13707"/>
                              <a:gd name="T101" fmla="*/ T100 w 684"/>
                              <a:gd name="T102" fmla="+- 0 7047 6604"/>
                              <a:gd name="T103" fmla="*/ 7047 h 818"/>
                              <a:gd name="T104" fmla="+- 0 13927 13707"/>
                              <a:gd name="T105" fmla="*/ T104 w 684"/>
                              <a:gd name="T106" fmla="+- 0 7058 6604"/>
                              <a:gd name="T107" fmla="*/ 7058 h 818"/>
                              <a:gd name="T108" fmla="+- 0 13916 13707"/>
                              <a:gd name="T109" fmla="*/ T108 w 684"/>
                              <a:gd name="T110" fmla="+- 0 7063 6604"/>
                              <a:gd name="T111" fmla="*/ 7063 h 818"/>
                              <a:gd name="T112" fmla="+- 0 13901 13707"/>
                              <a:gd name="T113" fmla="*/ T112 w 684"/>
                              <a:gd name="T114" fmla="+- 0 7062 6604"/>
                              <a:gd name="T115" fmla="*/ 7062 h 818"/>
                              <a:gd name="T116" fmla="+- 0 13887 13707"/>
                              <a:gd name="T117" fmla="*/ T116 w 684"/>
                              <a:gd name="T118" fmla="+- 0 7058 6604"/>
                              <a:gd name="T119" fmla="*/ 7058 h 818"/>
                              <a:gd name="T120" fmla="+- 0 13873 13707"/>
                              <a:gd name="T121" fmla="*/ T120 w 684"/>
                              <a:gd name="T122" fmla="+- 0 7051 6604"/>
                              <a:gd name="T123" fmla="*/ 7051 h 818"/>
                              <a:gd name="T124" fmla="+- 0 13859 13707"/>
                              <a:gd name="T125" fmla="*/ T124 w 684"/>
                              <a:gd name="T126" fmla="+- 0 7043 6604"/>
                              <a:gd name="T127" fmla="*/ 7043 h 818"/>
                              <a:gd name="T128" fmla="+- 0 13843 13707"/>
                              <a:gd name="T129" fmla="*/ T128 w 684"/>
                              <a:gd name="T130" fmla="+- 0 7035 6604"/>
                              <a:gd name="T131" fmla="*/ 7035 h 818"/>
                              <a:gd name="T132" fmla="+- 0 13826 13707"/>
                              <a:gd name="T133" fmla="*/ T132 w 684"/>
                              <a:gd name="T134" fmla="+- 0 7027 6604"/>
                              <a:gd name="T135" fmla="*/ 7027 h 818"/>
                              <a:gd name="T136" fmla="+- 0 13808 13707"/>
                              <a:gd name="T137" fmla="*/ T136 w 684"/>
                              <a:gd name="T138" fmla="+- 0 7022 6604"/>
                              <a:gd name="T139" fmla="*/ 7022 h 818"/>
                              <a:gd name="T140" fmla="+- 0 13789 13707"/>
                              <a:gd name="T141" fmla="*/ T140 w 684"/>
                              <a:gd name="T142" fmla="+- 0 7020 6604"/>
                              <a:gd name="T143" fmla="*/ 7020 h 818"/>
                              <a:gd name="T144" fmla="+- 0 13756 13707"/>
                              <a:gd name="T145" fmla="*/ T144 w 684"/>
                              <a:gd name="T146" fmla="+- 0 7029 6604"/>
                              <a:gd name="T147" fmla="*/ 7029 h 818"/>
                              <a:gd name="T148" fmla="+- 0 13730 13707"/>
                              <a:gd name="T149" fmla="*/ T148 w 684"/>
                              <a:gd name="T150" fmla="+- 0 7050 6604"/>
                              <a:gd name="T151" fmla="*/ 7050 h 818"/>
                              <a:gd name="T152" fmla="+- 0 13714 13707"/>
                              <a:gd name="T153" fmla="*/ T152 w 684"/>
                              <a:gd name="T154" fmla="+- 0 7080 6604"/>
                              <a:gd name="T155" fmla="*/ 7080 h 818"/>
                              <a:gd name="T156" fmla="+- 0 13707 13707"/>
                              <a:gd name="T157" fmla="*/ T156 w 684"/>
                              <a:gd name="T158" fmla="+- 0 7117 6604"/>
                              <a:gd name="T159" fmla="*/ 7117 h 818"/>
                              <a:gd name="T160" fmla="+- 0 13708 13707"/>
                              <a:gd name="T161" fmla="*/ T160 w 684"/>
                              <a:gd name="T162" fmla="+- 0 7131 6604"/>
                              <a:gd name="T163" fmla="*/ 7131 h 818"/>
                              <a:gd name="T164" fmla="+- 0 13743 13707"/>
                              <a:gd name="T165" fmla="*/ T164 w 684"/>
                              <a:gd name="T166" fmla="+- 0 7206 6604"/>
                              <a:gd name="T167" fmla="*/ 7206 h 818"/>
                              <a:gd name="T168" fmla="+- 0 13784 13707"/>
                              <a:gd name="T169" fmla="*/ T168 w 684"/>
                              <a:gd name="T170" fmla="+- 0 7258 6604"/>
                              <a:gd name="T171" fmla="*/ 7258 h 818"/>
                              <a:gd name="T172" fmla="+- 0 13841 13707"/>
                              <a:gd name="T173" fmla="*/ T172 w 684"/>
                              <a:gd name="T174" fmla="+- 0 7316 6604"/>
                              <a:gd name="T175" fmla="*/ 7316 h 818"/>
                              <a:gd name="T176" fmla="+- 0 13914 13707"/>
                              <a:gd name="T177" fmla="*/ T176 w 684"/>
                              <a:gd name="T178" fmla="+- 0 7369 6604"/>
                              <a:gd name="T179" fmla="*/ 7369 h 818"/>
                              <a:gd name="T180" fmla="+- 0 13998 13707"/>
                              <a:gd name="T181" fmla="*/ T180 w 684"/>
                              <a:gd name="T182" fmla="+- 0 7407 6604"/>
                              <a:gd name="T183" fmla="*/ 7407 h 818"/>
                              <a:gd name="T184" fmla="+- 0 14074 13707"/>
                              <a:gd name="T185" fmla="*/ T184 w 684"/>
                              <a:gd name="T186" fmla="+- 0 7421 6604"/>
                              <a:gd name="T187" fmla="*/ 7421 h 818"/>
                              <a:gd name="T188" fmla="+- 0 14146 13707"/>
                              <a:gd name="T189" fmla="*/ T188 w 684"/>
                              <a:gd name="T190" fmla="+- 0 7417 6604"/>
                              <a:gd name="T191" fmla="*/ 7417 h 818"/>
                              <a:gd name="T192" fmla="+- 0 14213 13707"/>
                              <a:gd name="T193" fmla="*/ T192 w 684"/>
                              <a:gd name="T194" fmla="+- 0 7396 6604"/>
                              <a:gd name="T195" fmla="*/ 7396 h 818"/>
                              <a:gd name="T196" fmla="+- 0 14274 13707"/>
                              <a:gd name="T197" fmla="*/ T196 w 684"/>
                              <a:gd name="T198" fmla="+- 0 7358 6604"/>
                              <a:gd name="T199" fmla="*/ 7358 h 818"/>
                              <a:gd name="T200" fmla="+- 0 14323 13707"/>
                              <a:gd name="T201" fmla="*/ T200 w 684"/>
                              <a:gd name="T202" fmla="+- 0 7306 6604"/>
                              <a:gd name="T203" fmla="*/ 7306 h 818"/>
                              <a:gd name="T204" fmla="+- 0 14360 13707"/>
                              <a:gd name="T205" fmla="*/ T204 w 684"/>
                              <a:gd name="T206" fmla="+- 0 7244 6604"/>
                              <a:gd name="T207" fmla="*/ 7244 h 818"/>
                              <a:gd name="T208" fmla="+- 0 14383 13707"/>
                              <a:gd name="T209" fmla="*/ T208 w 684"/>
                              <a:gd name="T210" fmla="+- 0 7174 6604"/>
                              <a:gd name="T211" fmla="*/ 7174 h 818"/>
                              <a:gd name="T212" fmla="+- 0 14391 13707"/>
                              <a:gd name="T213" fmla="*/ T212 w 684"/>
                              <a:gd name="T214" fmla="+- 0 7097 6604"/>
                              <a:gd name="T215" fmla="*/ 7097 h 818"/>
                              <a:gd name="T216" fmla="+- 0 14391 13707"/>
                              <a:gd name="T217" fmla="*/ T216 w 684"/>
                              <a:gd name="T218" fmla="+- 0 7092 6604"/>
                              <a:gd name="T219" fmla="*/ 709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8"/>
                                </a:moveTo>
                                <a:lnTo>
                                  <a:pt x="676" y="402"/>
                                </a:lnTo>
                                <a:lnTo>
                                  <a:pt x="648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3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7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412"/>
                        <wps:cNvSpPr>
                          <a:spLocks/>
                        </wps:cNvSpPr>
                        <wps:spPr bwMode="auto">
                          <a:xfrm>
                            <a:off x="13707" y="6603"/>
                            <a:ext cx="684" cy="818"/>
                          </a:xfrm>
                          <a:custGeom>
                            <a:avLst/>
                            <a:gdLst>
                              <a:gd name="T0" fmla="+- 0 14388 13708"/>
                              <a:gd name="T1" fmla="*/ T0 w 684"/>
                              <a:gd name="T2" fmla="+- 0 7039 6604"/>
                              <a:gd name="T3" fmla="*/ 7039 h 818"/>
                              <a:gd name="T4" fmla="+- 0 14355 13708"/>
                              <a:gd name="T5" fmla="*/ T4 w 684"/>
                              <a:gd name="T6" fmla="+- 0 6946 6604"/>
                              <a:gd name="T7" fmla="*/ 6946 h 818"/>
                              <a:gd name="T8" fmla="+- 0 14295 13708"/>
                              <a:gd name="T9" fmla="*/ T8 w 684"/>
                              <a:gd name="T10" fmla="+- 0 6908 6604"/>
                              <a:gd name="T11" fmla="*/ 6908 h 818"/>
                              <a:gd name="T12" fmla="+- 0 14277 13708"/>
                              <a:gd name="T13" fmla="*/ T12 w 684"/>
                              <a:gd name="T14" fmla="+- 0 6901 6604"/>
                              <a:gd name="T15" fmla="*/ 6901 h 818"/>
                              <a:gd name="T16" fmla="+- 0 14246 13708"/>
                              <a:gd name="T17" fmla="*/ T16 w 684"/>
                              <a:gd name="T18" fmla="+- 0 6875 6604"/>
                              <a:gd name="T19" fmla="*/ 6875 h 818"/>
                              <a:gd name="T20" fmla="+- 0 14199 13708"/>
                              <a:gd name="T21" fmla="*/ T20 w 684"/>
                              <a:gd name="T22" fmla="+- 0 6848 6604"/>
                              <a:gd name="T23" fmla="*/ 6848 h 818"/>
                              <a:gd name="T24" fmla="+- 0 14152 13708"/>
                              <a:gd name="T25" fmla="*/ T24 w 684"/>
                              <a:gd name="T26" fmla="+- 0 6843 6604"/>
                              <a:gd name="T27" fmla="*/ 6843 h 818"/>
                              <a:gd name="T28" fmla="+- 0 14133 13708"/>
                              <a:gd name="T29" fmla="*/ T28 w 684"/>
                              <a:gd name="T30" fmla="+- 0 6845 6604"/>
                              <a:gd name="T31" fmla="*/ 6845 h 818"/>
                              <a:gd name="T32" fmla="+- 0 14104 13708"/>
                              <a:gd name="T33" fmla="*/ T32 w 684"/>
                              <a:gd name="T34" fmla="+- 0 6634 6604"/>
                              <a:gd name="T35" fmla="*/ 6634 h 818"/>
                              <a:gd name="T36" fmla="+- 0 13998 13708"/>
                              <a:gd name="T37" fmla="*/ T36 w 684"/>
                              <a:gd name="T38" fmla="+- 0 6612 6604"/>
                              <a:gd name="T39" fmla="*/ 6612 h 818"/>
                              <a:gd name="T40" fmla="+- 0 13939 13708"/>
                              <a:gd name="T41" fmla="*/ T40 w 684"/>
                              <a:gd name="T42" fmla="+- 0 6708 6604"/>
                              <a:gd name="T43" fmla="*/ 6708 h 818"/>
                              <a:gd name="T44" fmla="+- 0 13934 13708"/>
                              <a:gd name="T45" fmla="*/ T44 w 684"/>
                              <a:gd name="T46" fmla="+- 0 7047 6604"/>
                              <a:gd name="T47" fmla="*/ 7047 h 818"/>
                              <a:gd name="T48" fmla="+- 0 13901 13708"/>
                              <a:gd name="T49" fmla="*/ T48 w 684"/>
                              <a:gd name="T50" fmla="+- 0 7062 6604"/>
                              <a:gd name="T51" fmla="*/ 7062 h 818"/>
                              <a:gd name="T52" fmla="+- 0 13859 13708"/>
                              <a:gd name="T53" fmla="*/ T52 w 684"/>
                              <a:gd name="T54" fmla="+- 0 7043 6604"/>
                              <a:gd name="T55" fmla="*/ 7043 h 818"/>
                              <a:gd name="T56" fmla="+- 0 13808 13708"/>
                              <a:gd name="T57" fmla="*/ T56 w 684"/>
                              <a:gd name="T58" fmla="+- 0 7022 6604"/>
                              <a:gd name="T59" fmla="*/ 7022 h 818"/>
                              <a:gd name="T60" fmla="+- 0 13730 13708"/>
                              <a:gd name="T61" fmla="*/ T60 w 684"/>
                              <a:gd name="T62" fmla="+- 0 7050 6604"/>
                              <a:gd name="T63" fmla="*/ 7050 h 818"/>
                              <a:gd name="T64" fmla="+- 0 13708 13708"/>
                              <a:gd name="T65" fmla="*/ T64 w 684"/>
                              <a:gd name="T66" fmla="+- 0 7131 6604"/>
                              <a:gd name="T67" fmla="*/ 7131 h 818"/>
                              <a:gd name="T68" fmla="+- 0 13721 13708"/>
                              <a:gd name="T69" fmla="*/ T68 w 684"/>
                              <a:gd name="T70" fmla="+- 0 7172 6604"/>
                              <a:gd name="T71" fmla="*/ 7172 h 818"/>
                              <a:gd name="T72" fmla="+- 0 13772 13708"/>
                              <a:gd name="T73" fmla="*/ T72 w 684"/>
                              <a:gd name="T74" fmla="+- 0 7113 6604"/>
                              <a:gd name="T75" fmla="*/ 7113 h 818"/>
                              <a:gd name="T76" fmla="+- 0 13802 13708"/>
                              <a:gd name="T77" fmla="*/ T76 w 684"/>
                              <a:gd name="T78" fmla="+- 0 7089 6604"/>
                              <a:gd name="T79" fmla="*/ 7089 h 818"/>
                              <a:gd name="T80" fmla="+- 0 13848 13708"/>
                              <a:gd name="T81" fmla="*/ T80 w 684"/>
                              <a:gd name="T82" fmla="+- 0 7115 6604"/>
                              <a:gd name="T83" fmla="*/ 7115 h 818"/>
                              <a:gd name="T84" fmla="+- 0 13921 13708"/>
                              <a:gd name="T85" fmla="*/ T84 w 684"/>
                              <a:gd name="T86" fmla="+- 0 7131 6604"/>
                              <a:gd name="T87" fmla="*/ 7131 h 818"/>
                              <a:gd name="T88" fmla="+- 0 13998 13708"/>
                              <a:gd name="T89" fmla="*/ T88 w 684"/>
                              <a:gd name="T90" fmla="+- 0 7062 6604"/>
                              <a:gd name="T91" fmla="*/ 7062 h 818"/>
                              <a:gd name="T92" fmla="+- 0 14006 13708"/>
                              <a:gd name="T93" fmla="*/ T92 w 684"/>
                              <a:gd name="T94" fmla="+- 0 6694 6604"/>
                              <a:gd name="T95" fmla="*/ 6694 h 818"/>
                              <a:gd name="T96" fmla="+- 0 14036 13708"/>
                              <a:gd name="T97" fmla="*/ T96 w 684"/>
                              <a:gd name="T98" fmla="+- 0 6673 6604"/>
                              <a:gd name="T99" fmla="*/ 6673 h 818"/>
                              <a:gd name="T100" fmla="+- 0 14066 13708"/>
                              <a:gd name="T101" fmla="*/ T100 w 684"/>
                              <a:gd name="T102" fmla="+- 0 6694 6604"/>
                              <a:gd name="T103" fmla="*/ 6694 h 818"/>
                              <a:gd name="T104" fmla="+- 0 14085 13708"/>
                              <a:gd name="T105" fmla="*/ T104 w 684"/>
                              <a:gd name="T106" fmla="+- 0 6902 6604"/>
                              <a:gd name="T107" fmla="*/ 6902 h 818"/>
                              <a:gd name="T108" fmla="+- 0 14138 13708"/>
                              <a:gd name="T109" fmla="*/ T108 w 684"/>
                              <a:gd name="T110" fmla="+- 0 6914 6604"/>
                              <a:gd name="T111" fmla="*/ 6914 h 818"/>
                              <a:gd name="T112" fmla="+- 0 14168 13708"/>
                              <a:gd name="T113" fmla="*/ T112 w 684"/>
                              <a:gd name="T114" fmla="+- 0 6911 6604"/>
                              <a:gd name="T115" fmla="*/ 6911 h 818"/>
                              <a:gd name="T116" fmla="+- 0 14199 13708"/>
                              <a:gd name="T117" fmla="*/ T116 w 684"/>
                              <a:gd name="T118" fmla="+- 0 6924 6604"/>
                              <a:gd name="T119" fmla="*/ 6924 h 818"/>
                              <a:gd name="T120" fmla="+- 0 14224 13708"/>
                              <a:gd name="T121" fmla="*/ T120 w 684"/>
                              <a:gd name="T122" fmla="+- 0 6946 6604"/>
                              <a:gd name="T123" fmla="*/ 6946 h 818"/>
                              <a:gd name="T124" fmla="+- 0 14252 13708"/>
                              <a:gd name="T125" fmla="*/ T124 w 684"/>
                              <a:gd name="T126" fmla="+- 0 6967 6604"/>
                              <a:gd name="T127" fmla="*/ 6967 h 818"/>
                              <a:gd name="T128" fmla="+- 0 14288 13708"/>
                              <a:gd name="T129" fmla="*/ T128 w 684"/>
                              <a:gd name="T130" fmla="+- 0 6979 6604"/>
                              <a:gd name="T131" fmla="*/ 6979 h 818"/>
                              <a:gd name="T132" fmla="+- 0 14315 13708"/>
                              <a:gd name="T133" fmla="*/ T132 w 684"/>
                              <a:gd name="T134" fmla="+- 0 7005 6604"/>
                              <a:gd name="T135" fmla="*/ 7005 h 818"/>
                              <a:gd name="T136" fmla="+- 0 14326 13708"/>
                              <a:gd name="T137" fmla="*/ T136 w 684"/>
                              <a:gd name="T138" fmla="+- 0 7070 6604"/>
                              <a:gd name="T139" fmla="*/ 7070 h 818"/>
                              <a:gd name="T140" fmla="+- 0 14360 13708"/>
                              <a:gd name="T141" fmla="*/ T140 w 684"/>
                              <a:gd name="T142" fmla="+- 0 7244 6604"/>
                              <a:gd name="T143" fmla="*/ 7244 h 818"/>
                              <a:gd name="T144" fmla="+- 0 14391 13708"/>
                              <a:gd name="T145" fmla="*/ T144 w 684"/>
                              <a:gd name="T146" fmla="+- 0 7092 6604"/>
                              <a:gd name="T147" fmla="*/ 7092 h 818"/>
                              <a:gd name="T148" fmla="+- 0 14320 13708"/>
                              <a:gd name="T149" fmla="*/ T148 w 684"/>
                              <a:gd name="T150" fmla="+- 0 7158 6604"/>
                              <a:gd name="T151" fmla="*/ 7158 h 818"/>
                              <a:gd name="T152" fmla="+- 0 14235 13708"/>
                              <a:gd name="T153" fmla="*/ T152 w 684"/>
                              <a:gd name="T154" fmla="+- 0 7303 6604"/>
                              <a:gd name="T155" fmla="*/ 7303 h 818"/>
                              <a:gd name="T156" fmla="+- 0 14076 13708"/>
                              <a:gd name="T157" fmla="*/ T156 w 684"/>
                              <a:gd name="T158" fmla="+- 0 7351 6604"/>
                              <a:gd name="T159" fmla="*/ 7351 h 818"/>
                              <a:gd name="T160" fmla="+- 0 13853 13708"/>
                              <a:gd name="T161" fmla="*/ T160 w 684"/>
                              <a:gd name="T162" fmla="+- 0 7235 6604"/>
                              <a:gd name="T163" fmla="*/ 7235 h 818"/>
                              <a:gd name="T164" fmla="+- 0 13774 13708"/>
                              <a:gd name="T165" fmla="*/ T164 w 684"/>
                              <a:gd name="T166" fmla="+- 0 7132 6604"/>
                              <a:gd name="T167" fmla="*/ 7132 h 818"/>
                              <a:gd name="T168" fmla="+- 0 13784 13708"/>
                              <a:gd name="T169" fmla="*/ T168 w 684"/>
                              <a:gd name="T170" fmla="+- 0 7258 6604"/>
                              <a:gd name="T171" fmla="*/ 7258 h 818"/>
                              <a:gd name="T172" fmla="+- 0 13998 13708"/>
                              <a:gd name="T173" fmla="*/ T172 w 684"/>
                              <a:gd name="T174" fmla="+- 0 7407 6604"/>
                              <a:gd name="T175" fmla="*/ 7407 h 818"/>
                              <a:gd name="T176" fmla="+- 0 14146 13708"/>
                              <a:gd name="T177" fmla="*/ T176 w 684"/>
                              <a:gd name="T178" fmla="+- 0 7417 6604"/>
                              <a:gd name="T179" fmla="*/ 7417 h 818"/>
                              <a:gd name="T180" fmla="+- 0 14323 13708"/>
                              <a:gd name="T181" fmla="*/ T180 w 684"/>
                              <a:gd name="T182" fmla="+- 0 7306 6604"/>
                              <a:gd name="T183" fmla="*/ 730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0" y="435"/>
                                </a:lnTo>
                                <a:lnTo>
                                  <a:pt x="675" y="402"/>
                                </a:lnTo>
                                <a:lnTo>
                                  <a:pt x="665" y="372"/>
                                </a:lnTo>
                                <a:lnTo>
                                  <a:pt x="647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79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2" y="292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7" y="63"/>
                                </a:lnTo>
                                <a:lnTo>
                                  <a:pt x="396" y="30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0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3" y="458"/>
                                </a:lnTo>
                                <a:lnTo>
                                  <a:pt x="179" y="454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2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0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39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4" y="485"/>
                                </a:lnTo>
                                <a:lnTo>
                                  <a:pt x="94" y="485"/>
                                </a:lnTo>
                                <a:lnTo>
                                  <a:pt x="106" y="492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0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7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8" y="90"/>
                                </a:lnTo>
                                <a:lnTo>
                                  <a:pt x="305" y="79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7"/>
                                </a:lnTo>
                                <a:lnTo>
                                  <a:pt x="413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2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6" y="342"/>
                                </a:lnTo>
                                <a:lnTo>
                                  <a:pt x="524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4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0" y="375"/>
                                </a:lnTo>
                                <a:lnTo>
                                  <a:pt x="591" y="380"/>
                                </a:lnTo>
                                <a:lnTo>
                                  <a:pt x="599" y="389"/>
                                </a:lnTo>
                                <a:lnTo>
                                  <a:pt x="607" y="401"/>
                                </a:lnTo>
                                <a:lnTo>
                                  <a:pt x="612" y="419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2"/>
                                </a:lnTo>
                                <a:lnTo>
                                  <a:pt x="612" y="554"/>
                                </a:lnTo>
                                <a:lnTo>
                                  <a:pt x="595" y="609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8"/>
                                </a:lnTo>
                                <a:lnTo>
                                  <a:pt x="426" y="745"/>
                                </a:lnTo>
                                <a:lnTo>
                                  <a:pt x="368" y="747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39"/>
                                </a:lnTo>
                                <a:lnTo>
                                  <a:pt x="76" y="654"/>
                                </a:lnTo>
                                <a:lnTo>
                                  <a:pt x="133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0" y="803"/>
                                </a:lnTo>
                                <a:lnTo>
                                  <a:pt x="366" y="817"/>
                                </a:lnTo>
                                <a:lnTo>
                                  <a:pt x="368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5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11"/>
                        <wps:cNvSpPr>
                          <a:spLocks/>
                        </wps:cNvSpPr>
                        <wps:spPr bwMode="auto">
                          <a:xfrm>
                            <a:off x="13772" y="6673"/>
                            <a:ext cx="555" cy="679"/>
                          </a:xfrm>
                          <a:custGeom>
                            <a:avLst/>
                            <a:gdLst>
                              <a:gd name="T0" fmla="+- 0 14327 13772"/>
                              <a:gd name="T1" fmla="*/ T0 w 555"/>
                              <a:gd name="T2" fmla="+- 0 7096 6673"/>
                              <a:gd name="T3" fmla="*/ 7096 h 679"/>
                              <a:gd name="T4" fmla="+- 0 14327 13772"/>
                              <a:gd name="T5" fmla="*/ T4 w 555"/>
                              <a:gd name="T6" fmla="+- 0 7092 6673"/>
                              <a:gd name="T7" fmla="*/ 7092 h 679"/>
                              <a:gd name="T8" fmla="+- 0 14326 13772"/>
                              <a:gd name="T9" fmla="*/ T8 w 555"/>
                              <a:gd name="T10" fmla="+- 0 7070 6673"/>
                              <a:gd name="T11" fmla="*/ 7070 h 679"/>
                              <a:gd name="T12" fmla="+- 0 14315 13772"/>
                              <a:gd name="T13" fmla="*/ T12 w 555"/>
                              <a:gd name="T14" fmla="+- 0 7005 6673"/>
                              <a:gd name="T15" fmla="*/ 7005 h 679"/>
                              <a:gd name="T16" fmla="+- 0 14276 13772"/>
                              <a:gd name="T17" fmla="*/ T16 w 555"/>
                              <a:gd name="T18" fmla="+- 0 6975 6673"/>
                              <a:gd name="T19" fmla="*/ 6975 h 679"/>
                              <a:gd name="T20" fmla="+- 0 14265 13772"/>
                              <a:gd name="T21" fmla="*/ T20 w 555"/>
                              <a:gd name="T22" fmla="+- 0 6971 6673"/>
                              <a:gd name="T23" fmla="*/ 6971 h 679"/>
                              <a:gd name="T24" fmla="+- 0 14252 13772"/>
                              <a:gd name="T25" fmla="*/ T24 w 555"/>
                              <a:gd name="T26" fmla="+- 0 6967 6673"/>
                              <a:gd name="T27" fmla="*/ 6967 h 679"/>
                              <a:gd name="T28" fmla="+- 0 14241 13772"/>
                              <a:gd name="T29" fmla="*/ T28 w 555"/>
                              <a:gd name="T30" fmla="+- 0 6958 6673"/>
                              <a:gd name="T31" fmla="*/ 6958 h 679"/>
                              <a:gd name="T32" fmla="+- 0 14232 13772"/>
                              <a:gd name="T33" fmla="*/ T32 w 555"/>
                              <a:gd name="T34" fmla="+- 0 6952 6673"/>
                              <a:gd name="T35" fmla="*/ 6952 h 679"/>
                              <a:gd name="T36" fmla="+- 0 14224 13772"/>
                              <a:gd name="T37" fmla="*/ T36 w 555"/>
                              <a:gd name="T38" fmla="+- 0 6946 6673"/>
                              <a:gd name="T39" fmla="*/ 6946 h 679"/>
                              <a:gd name="T40" fmla="+- 0 14217 13772"/>
                              <a:gd name="T41" fmla="*/ T40 w 555"/>
                              <a:gd name="T42" fmla="+- 0 6939 6673"/>
                              <a:gd name="T43" fmla="*/ 6939 h 679"/>
                              <a:gd name="T44" fmla="+- 0 14208 13772"/>
                              <a:gd name="T45" fmla="*/ T44 w 555"/>
                              <a:gd name="T46" fmla="+- 0 6931 6673"/>
                              <a:gd name="T47" fmla="*/ 6931 h 679"/>
                              <a:gd name="T48" fmla="+- 0 14199 13772"/>
                              <a:gd name="T49" fmla="*/ T48 w 555"/>
                              <a:gd name="T50" fmla="+- 0 6924 6673"/>
                              <a:gd name="T51" fmla="*/ 6924 h 679"/>
                              <a:gd name="T52" fmla="+- 0 14190 13772"/>
                              <a:gd name="T53" fmla="*/ T52 w 555"/>
                              <a:gd name="T54" fmla="+- 0 6918 6673"/>
                              <a:gd name="T55" fmla="*/ 6918 h 679"/>
                              <a:gd name="T56" fmla="+- 0 14180 13772"/>
                              <a:gd name="T57" fmla="*/ T56 w 555"/>
                              <a:gd name="T58" fmla="+- 0 6914 6673"/>
                              <a:gd name="T59" fmla="*/ 6914 h 679"/>
                              <a:gd name="T60" fmla="+- 0 14168 13772"/>
                              <a:gd name="T61" fmla="*/ T60 w 555"/>
                              <a:gd name="T62" fmla="+- 0 6911 6673"/>
                              <a:gd name="T63" fmla="*/ 6911 h 679"/>
                              <a:gd name="T64" fmla="+- 0 14160 13772"/>
                              <a:gd name="T65" fmla="*/ T64 w 555"/>
                              <a:gd name="T66" fmla="+- 0 6911 6673"/>
                              <a:gd name="T67" fmla="*/ 6911 h 679"/>
                              <a:gd name="T68" fmla="+- 0 14149 13772"/>
                              <a:gd name="T69" fmla="*/ T68 w 555"/>
                              <a:gd name="T70" fmla="+- 0 6913 6673"/>
                              <a:gd name="T71" fmla="*/ 6913 h 679"/>
                              <a:gd name="T72" fmla="+- 0 14136 13772"/>
                              <a:gd name="T73" fmla="*/ T72 w 555"/>
                              <a:gd name="T74" fmla="+- 0 6914 6673"/>
                              <a:gd name="T75" fmla="*/ 6914 h 679"/>
                              <a:gd name="T76" fmla="+- 0 14068 13772"/>
                              <a:gd name="T77" fmla="*/ T76 w 555"/>
                              <a:gd name="T78" fmla="+- 0 6892 6673"/>
                              <a:gd name="T79" fmla="*/ 6892 h 679"/>
                              <a:gd name="T80" fmla="+- 0 14068 13772"/>
                              <a:gd name="T81" fmla="*/ T80 w 555"/>
                              <a:gd name="T82" fmla="+- 0 6708 6673"/>
                              <a:gd name="T83" fmla="*/ 6708 h 679"/>
                              <a:gd name="T84" fmla="+- 0 14066 13772"/>
                              <a:gd name="T85" fmla="*/ T84 w 555"/>
                              <a:gd name="T86" fmla="+- 0 6694 6673"/>
                              <a:gd name="T87" fmla="*/ 6694 h 679"/>
                              <a:gd name="T88" fmla="+- 0 14059 13772"/>
                              <a:gd name="T89" fmla="*/ T88 w 555"/>
                              <a:gd name="T90" fmla="+- 0 6683 6673"/>
                              <a:gd name="T91" fmla="*/ 6683 h 679"/>
                              <a:gd name="T92" fmla="+- 0 14049 13772"/>
                              <a:gd name="T93" fmla="*/ T92 w 555"/>
                              <a:gd name="T94" fmla="+- 0 6676 6673"/>
                              <a:gd name="T95" fmla="*/ 6676 h 679"/>
                              <a:gd name="T96" fmla="+- 0 14036 13772"/>
                              <a:gd name="T97" fmla="*/ T96 w 555"/>
                              <a:gd name="T98" fmla="+- 0 6673 6673"/>
                              <a:gd name="T99" fmla="*/ 6673 h 679"/>
                              <a:gd name="T100" fmla="+- 0 14023 13772"/>
                              <a:gd name="T101" fmla="*/ T100 w 555"/>
                              <a:gd name="T102" fmla="+- 0 6676 6673"/>
                              <a:gd name="T103" fmla="*/ 6676 h 679"/>
                              <a:gd name="T104" fmla="+- 0 14013 13772"/>
                              <a:gd name="T105" fmla="*/ T104 w 555"/>
                              <a:gd name="T106" fmla="+- 0 6683 6673"/>
                              <a:gd name="T107" fmla="*/ 6683 h 679"/>
                              <a:gd name="T108" fmla="+- 0 14006 13772"/>
                              <a:gd name="T109" fmla="*/ T108 w 555"/>
                              <a:gd name="T110" fmla="+- 0 6694 6673"/>
                              <a:gd name="T111" fmla="*/ 6694 h 679"/>
                              <a:gd name="T112" fmla="+- 0 14004 13772"/>
                              <a:gd name="T113" fmla="*/ T112 w 555"/>
                              <a:gd name="T114" fmla="+- 0 6708 6673"/>
                              <a:gd name="T115" fmla="*/ 6708 h 679"/>
                              <a:gd name="T116" fmla="+- 0 14004 13772"/>
                              <a:gd name="T117" fmla="*/ T116 w 555"/>
                              <a:gd name="T118" fmla="+- 0 7019 6673"/>
                              <a:gd name="T119" fmla="*/ 7019 h 679"/>
                              <a:gd name="T120" fmla="+- 0 13998 13772"/>
                              <a:gd name="T121" fmla="*/ T120 w 555"/>
                              <a:gd name="T122" fmla="+- 0 7062 6673"/>
                              <a:gd name="T123" fmla="*/ 7062 h 679"/>
                              <a:gd name="T124" fmla="+- 0 13981 13772"/>
                              <a:gd name="T125" fmla="*/ T124 w 555"/>
                              <a:gd name="T126" fmla="+- 0 7097 6673"/>
                              <a:gd name="T127" fmla="*/ 7097 h 679"/>
                              <a:gd name="T128" fmla="+- 0 13955 13772"/>
                              <a:gd name="T129" fmla="*/ T128 w 555"/>
                              <a:gd name="T130" fmla="+- 0 7121 6673"/>
                              <a:gd name="T131" fmla="*/ 7121 h 679"/>
                              <a:gd name="T132" fmla="+- 0 13921 13772"/>
                              <a:gd name="T133" fmla="*/ T132 w 555"/>
                              <a:gd name="T134" fmla="+- 0 7131 6673"/>
                              <a:gd name="T135" fmla="*/ 7131 h 679"/>
                              <a:gd name="T136" fmla="+- 0 13894 13772"/>
                              <a:gd name="T137" fmla="*/ T136 w 555"/>
                              <a:gd name="T138" fmla="+- 0 7131 6673"/>
                              <a:gd name="T139" fmla="*/ 7131 h 679"/>
                              <a:gd name="T140" fmla="+- 0 13869 13772"/>
                              <a:gd name="T141" fmla="*/ T140 w 555"/>
                              <a:gd name="T142" fmla="+- 0 7124 6673"/>
                              <a:gd name="T143" fmla="*/ 7124 h 679"/>
                              <a:gd name="T144" fmla="+- 0 13848 13772"/>
                              <a:gd name="T145" fmla="*/ T144 w 555"/>
                              <a:gd name="T146" fmla="+- 0 7115 6673"/>
                              <a:gd name="T147" fmla="*/ 7115 h 679"/>
                              <a:gd name="T148" fmla="+- 0 13829 13772"/>
                              <a:gd name="T149" fmla="*/ T148 w 555"/>
                              <a:gd name="T150" fmla="+- 0 7105 6673"/>
                              <a:gd name="T151" fmla="*/ 7105 h 679"/>
                              <a:gd name="T152" fmla="+- 0 13814 13772"/>
                              <a:gd name="T153" fmla="*/ T152 w 555"/>
                              <a:gd name="T154" fmla="+- 0 7096 6673"/>
                              <a:gd name="T155" fmla="*/ 7096 h 679"/>
                              <a:gd name="T156" fmla="+- 0 13802 13772"/>
                              <a:gd name="T157" fmla="*/ T156 w 555"/>
                              <a:gd name="T158" fmla="+- 0 7089 6673"/>
                              <a:gd name="T159" fmla="*/ 7089 h 679"/>
                              <a:gd name="T160" fmla="+- 0 13792 13772"/>
                              <a:gd name="T161" fmla="*/ T160 w 555"/>
                              <a:gd name="T162" fmla="+- 0 7089 6673"/>
                              <a:gd name="T163" fmla="*/ 7089 h 679"/>
                              <a:gd name="T164" fmla="+- 0 13773 13772"/>
                              <a:gd name="T165" fmla="*/ T164 w 555"/>
                              <a:gd name="T166" fmla="+- 0 7091 6673"/>
                              <a:gd name="T167" fmla="*/ 7091 h 679"/>
                              <a:gd name="T168" fmla="+- 0 13772 13772"/>
                              <a:gd name="T169" fmla="*/ T168 w 555"/>
                              <a:gd name="T170" fmla="+- 0 7113 6673"/>
                              <a:gd name="T171" fmla="*/ 7113 h 679"/>
                              <a:gd name="T172" fmla="+- 0 13772 13772"/>
                              <a:gd name="T173" fmla="*/ T172 w 555"/>
                              <a:gd name="T174" fmla="+- 0 7125 6673"/>
                              <a:gd name="T175" fmla="*/ 7125 h 679"/>
                              <a:gd name="T176" fmla="+- 0 13853 13772"/>
                              <a:gd name="T177" fmla="*/ T176 w 555"/>
                              <a:gd name="T178" fmla="+- 0 7235 6673"/>
                              <a:gd name="T179" fmla="*/ 7235 h 679"/>
                              <a:gd name="T180" fmla="+- 0 13926 13772"/>
                              <a:gd name="T181" fmla="*/ T180 w 555"/>
                              <a:gd name="T182" fmla="+- 0 7296 6673"/>
                              <a:gd name="T183" fmla="*/ 7296 h 679"/>
                              <a:gd name="T184" fmla="+- 0 14016 13772"/>
                              <a:gd name="T185" fmla="*/ T184 w 555"/>
                              <a:gd name="T186" fmla="+- 0 7340 6673"/>
                              <a:gd name="T187" fmla="*/ 7340 h 679"/>
                              <a:gd name="T188" fmla="+- 0 14076 13772"/>
                              <a:gd name="T189" fmla="*/ T188 w 555"/>
                              <a:gd name="T190" fmla="+- 0 7351 6673"/>
                              <a:gd name="T191" fmla="*/ 7351 h 679"/>
                              <a:gd name="T192" fmla="+- 0 14134 13772"/>
                              <a:gd name="T193" fmla="*/ T192 w 555"/>
                              <a:gd name="T194" fmla="+- 0 7349 6673"/>
                              <a:gd name="T195" fmla="*/ 7349 h 679"/>
                              <a:gd name="T196" fmla="+- 0 14235 13772"/>
                              <a:gd name="T197" fmla="*/ T196 w 555"/>
                              <a:gd name="T198" fmla="+- 0 7303 6673"/>
                              <a:gd name="T199" fmla="*/ 7303 h 679"/>
                              <a:gd name="T200" fmla="+- 0 14303 13772"/>
                              <a:gd name="T201" fmla="*/ T200 w 555"/>
                              <a:gd name="T202" fmla="+- 0 7213 6673"/>
                              <a:gd name="T203" fmla="*/ 7213 h 679"/>
                              <a:gd name="T204" fmla="+- 0 14320 13772"/>
                              <a:gd name="T205" fmla="*/ T204 w 555"/>
                              <a:gd name="T206" fmla="+- 0 7158 6673"/>
                              <a:gd name="T207" fmla="*/ 7158 h 679"/>
                              <a:gd name="T208" fmla="+- 0 14327 13772"/>
                              <a:gd name="T209" fmla="*/ T208 w 555"/>
                              <a:gd name="T210" fmla="+- 0 7096 6673"/>
                              <a:gd name="T211" fmla="*/ 70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2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8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3"/>
                                </a:lnTo>
                                <a:lnTo>
                                  <a:pt x="30" y="416"/>
                                </a:lnTo>
                                <a:lnTo>
                                  <a:pt x="20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8" y="485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B93B" id="Group 410" o:spid="_x0000_s1026" style="position:absolute;margin-left:631.2pt;margin-top:4.4pt;width:102.25pt;height:355.6pt;z-index:-249565696;mso-wrap-distance-left:0;mso-wrap-distance-right:0;mso-position-horizontal-relative:page" coordorigin="13022,310" coordsize="2045,711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">
                <v:shape id="Freeform 421" o:spid="_x0000_s1027" style="position:absolute;left:13021;top:310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" path="m2044,3816r,-3501l2036,243r-24,-66l1975,118,1926,69,1868,32,1801,8,1729,,315,,242,8,176,32,118,69,69,118,32,177,8,243,,315,,3816r8,72l32,3954r37,59l118,4062r58,37l242,4122r73,9l1729,4131r72,-9l1868,4099r58,-37l1975,4013r37,-59l2036,3888r8,-72xe" fillcolor="#d1d3d4" stroked="f">
                  <v:path arrowok="t" o:connecttype="custom" o:connectlocs="2044,4126;2044,625;2036,553;2012,487;1975,428;1926,379;1868,342;1801,318;1729,310;315,310;242,318;176,342;118,379;69,428;32,487;8,553;0,625;0,4126;8,4198;32,4264;69,4323;118,4372;176,4409;242,4432;315,4441;1729,4441;1801,4432;1868,4409;1926,4372;1975,4323;2012,4264;2036,4198;2044,4126" o:connectangles="0,0,0,0,0,0,0,0,0,0,0,0,0,0,0,0,0,0,0,0,0,0,0,0,0,0,0,0,0,0,0,0,0"/>
                </v:shape>
                <v:shape id="Picture 420" o:spid="_x0000_s1028" type="#_x0000_t75" style="position:absolute;left:13123;top:723;width:1842;height:3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">
                  <v:imagedata r:id="rId173" o:title=""/>
                  <v:path arrowok="t"/>
                  <o:lock v:ext="edit" aspectratio="f"/>
                </v:shape>
                <v:shape id="Freeform 419" o:spid="_x0000_s1029" style="position:absolute;left:13901;top:3529;width:404;height:404;visibility:visible;mso-wrap-style:square;v-text-anchor:top" coordsize="404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" path="m403,202r-15,78l344,344r-64,44l201,404,123,388,59,344,15,280,,202,15,123,59,59,123,15,201,r79,15l344,59r44,64l403,202xe" filled="f" strokecolor="#00548f" strokeweight=".82728mm">
                  <v:path arrowok="t" o:connecttype="custom" o:connectlocs="403,3732;388,3810;344,3874;280,3918;201,3934;123,3918;59,3874;15,3810;0,3732;15,3653;59,3589;123,3545;201,3530;280,3545;344,3589;388,3653;403,3732" o:connectangles="0,0,0,0,0,0,0,0,0,0,0,0,0,0,0,0,0"/>
                </v:shape>
                <v:shape id="Freeform 418" o:spid="_x0000_s1030" style="position:absolute;left:13893;top:3932;width:219;height:1335;visibility:visible;mso-wrap-style:square;v-text-anchor:top" coordsize="219,1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" path="m219,3l202,,,1318r105,16l219,3xe" fillcolor="#00548f" stroked="f">
                  <v:path arrowok="t" o:connecttype="custom" o:connectlocs="219,3935;202,3932;0,5250;105,5266;219,3935" o:connectangles="0,0,0,0,0"/>
                </v:shape>
                <v:shape id="Freeform 417" o:spid="_x0000_s1031" style="position:absolute;left:13066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" path="m1860,929r-4,-76l1847,779r-15,-73l1812,635r-26,-68l1756,502r-36,-62l1680,380r-44,-56l1587,272r-52,-49l1479,179r-60,-40l1357,103,1292,73,1224,47,1153,27,1080,12,1006,3,930,,853,3r-74,9l706,27,636,47,568,73r-66,30l440,139r-59,40l325,223r-53,49l224,324r-45,56l139,440r-35,62l73,567,47,635,27,706,12,779,3,853,,929r3,77l12,1080r15,73l47,1223r26,68l104,1357r35,62l179,1478r45,56l272,1587r53,48l381,1680r59,40l502,1755r66,31l636,1812r70,20l779,1847r74,9l930,1859r76,-3l1080,1847r73,-15l1224,1812r68,-26l1357,1755r62,-35l1479,1680r56,-45l1587,1587r49,-53l1680,1478r40,-59l1756,1357r30,-66l1812,1223r20,-70l1847,1080r9,-74l1860,929xe" stroked="f">
                  <v:path arrowok="t" o:connecttype="custom" o:connectlocs="1856,5948;1832,5801;1786,5662;1720,5535;1636,5419;1535,5318;1419,5234;1292,5168;1153,5122;1006,5098;853,5098;706,5122;568,5168;440,5234;325,5318;224,5419;139,5535;73,5662;27,5801;3,5948;3,6101;27,6248;73,6386;139,6514;224,6629;325,6730;440,6815;568,6881;706,6927;853,6951;1006,6951;1153,6927;1292,6881;1419,6815;1535,6730;1636,6629;1720,6514;1786,6386;1832,6248;1856,6101" o:connectangles="0,0,0,0,0,0,0,0,0,0,0,0,0,0,0,0,0,0,0,0,0,0,0,0,0,0,0,0,0,0,0,0,0,0,0,0,0,0,0,0"/>
                </v:shape>
                <v:shape id="Picture 416" o:spid="_x0000_s1032" type="#_x0000_t75" style="position:absolute;left:13164;top:5094;width:1665;height:15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">
                  <v:imagedata r:id="rId174" o:title=""/>
                  <v:path arrowok="t"/>
                  <o:lock v:ext="edit" aspectratio="f"/>
                </v:shape>
                <v:shape id="Freeform 415" o:spid="_x0000_s1033" style="position:absolute;left:13170;top:5094;width:1653;height:505;visibility:visible;mso-wrap-style:square;v-text-anchor:top" coordsize="1653,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" path="m1653,504r-55,-94l1554,350r-49,-56l1452,242r-57,-48l1335,150r-65,-38l1203,79,1132,51,1059,29,984,13,906,3,827,,747,3,670,13,594,29,521,51,451,79r-68,33l319,150r-61,44l201,242r-53,52l99,350,55,410,16,474,,504r1653,xe" stroked="f">
                  <v:path arrowok="t" o:connecttype="custom" o:connectlocs="1653,5599;1598,5505;1554,5445;1505,5389;1452,5337;1395,5289;1335,5245;1270,5207;1203,5174;1132,5146;1059,5124;984,5108;906,5098;827,5095;747,5098;670,5108;594,5124;521,5146;451,5174;383,5207;319,5245;258,5289;201,5337;148,5389;99,5445;55,5505;16,5569;0,5599;1653,5599" o:connectangles="0,0,0,0,0,0,0,0,0,0,0,0,0,0,0,0,0,0,0,0,0,0,0,0,0,0,0,0,0"/>
                </v:shape>
                <v:shape id="Freeform 414" o:spid="_x0000_s1034" style="position:absolute;left:13066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" path="m1860,929r-4,77l1847,1080r-15,73l1812,1223r-26,68l1756,1357r-36,62l1680,1478r-44,56l1587,1587r-52,48l1479,1680r-60,40l1357,1755r-65,31l1224,1812r-71,20l1080,1847r-74,9l930,1859r-77,-3l779,1847r-73,-15l636,1812r-68,-26l502,1755r-62,-35l381,1680r-56,-45l272,1587r-48,-53l179,1478r-40,-59l104,1357,73,1291,47,1223,27,1153,12,1080,3,1006,,929,3,853r9,-74l27,706,47,635,73,567r31,-65l139,440r40,-60l224,324r48,-52l325,223r56,-44l440,139r62,-36l568,73,636,47,706,27,779,12,853,3,930,r76,3l1080,12r73,15l1224,47r68,26l1357,103r62,36l1479,179r56,44l1587,272r49,52l1680,380r40,60l1756,502r30,65l1812,635r20,71l1847,779r9,74l1860,929xe" filled="f" strokecolor="#00548f" strokeweight=".25469mm">
                  <v:path arrowok="t" o:connecttype="custom" o:connectlocs="1856,6101;1832,6248;1786,6386;1720,6514;1636,6629;1535,6730;1419,6815;1292,6881;1153,6927;1006,6951;853,6951;706,6927;568,6881;440,6815;325,6730;224,6629;139,6514;73,6386;27,6248;3,6101;3,5948;27,5801;73,5662;139,5535;224,5419;325,5318;440,5234;568,5168;706,5122;853,5098;1006,5098;1153,5122;1292,5168;1419,5234;1535,5318;1636,5419;1720,5535;1786,5662;1832,5801;1856,5948" o:connectangles="0,0,0,0,0,0,0,0,0,0,0,0,0,0,0,0,0,0,0,0,0,0,0,0,0,0,0,0,0,0,0,0,0,0,0,0,0,0,0,0"/>
                </v:shape>
                <v:shape id="Freeform 413" o:spid="_x0000_s1035" style="position:absolute;left:13707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" path="m684,488r-8,-86l648,342,588,304r-14,-4l570,297r-7,-5l557,287r-6,-6l539,271,474,240r-16,-2l445,239r-11,1l431,241r-5,l426,104,397,30,329,,291,8,261,30,240,63r-8,41l232,415r-1,15l227,443r-7,11l209,459r-15,-1l180,454r-14,-7l152,439r-16,-8l119,423r-18,-5l82,416r-33,9l23,446,7,476,,513r1,14l36,602r41,52l134,712r73,53l291,803r76,14l439,813r67,-21l567,754r49,-52l653,640r23,-70l684,493r,-5xe" stroked="f">
                  <v:path arrowok="t" o:connecttype="custom" o:connectlocs="684,7092;676,7006;648,6946;588,6908;574,6904;570,6901;563,6896;557,6891;551,6885;539,6875;474,6844;458,6842;445,6843;434,6844;431,6845;426,6845;426,6708;397,6634;329,6604;291,6612;261,6634;240,6667;232,6708;232,7019;231,7034;227,7047;220,7058;209,7063;194,7062;180,7058;166,7051;152,7043;136,7035;119,7027;101,7022;82,7020;49,7029;23,7050;7,7080;0,7117;1,7131;36,7206;77,7258;134,7316;207,7369;291,7407;367,7421;439,7417;506,7396;567,7358;616,7306;653,7244;676,7174;684,7097;684,7092" o:connectangles="0,0,0,0,0,0,0,0,0,0,0,0,0,0,0,0,0,0,0,0,0,0,0,0,0,0,0,0,0,0,0,0,0,0,0,0,0,0,0,0,0,0,0,0,0,0,0,0,0,0,0,0,0,0,0"/>
                </v:shape>
                <v:shape id="AutoShape 412" o:spid="_x0000_s1036" style="position:absolute;left:13707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" path="m683,488r,-22l680,435r-5,-33l665,372,647,342,627,323,606,311r-19,-7l579,302r-6,-2l569,297r-7,-5l550,281,538,271,524,260r-16,-9l491,244r-18,-4l457,238r-13,1l433,240r-3,1l425,241r,-137l417,63,396,30,366,8,328,,290,8,260,30,239,63r-8,41l231,415r-1,15l226,443r-7,11l208,459r-15,-1l179,454r-14,-7l151,439r-16,-8l118,423r-18,-5l81,416r-33,9l22,446,6,476,,513r,14l3,541r4,14l13,568r22,34l64,639r,-130l65,487r19,-2l94,485r12,7l121,501r19,10l161,520r25,7l213,527r34,-10l273,493r17,-35l296,415r,-311l298,90r7,-11l315,72r13,-3l341,72r10,7l358,90r2,14l360,288r17,10l396,307r17,3l430,310r11,-1l452,307r8,l472,310r10,4l491,320r9,7l509,335r7,7l524,348r9,6l544,363r13,4l568,371r12,4l591,380r8,9l607,401r5,18l616,442r2,24l619,488r,209l652,640r23,-70l683,493r,-5xm619,697r,-205l612,554r-17,55l566,658r-39,41l479,728r-53,17l368,747,308,736,218,692,145,631,94,571,69,534r-3,-6l64,521r,118l76,654r57,58l206,765r84,38l366,817r2,l438,813r67,-21l566,754r49,-52l619,697xe" fillcolor="#231f20" stroked="f">
                  <v:path arrowok="t" o:connecttype="custom" o:connectlocs="680,7039;647,6946;587,6908;569,6901;538,6875;491,6848;444,6843;425,6845;396,6634;290,6612;231,6708;226,7047;193,7062;151,7043;100,7022;22,7050;0,7131;13,7172;64,7113;94,7089;140,7115;213,7131;290,7062;298,6694;328,6673;358,6694;377,6902;430,6914;460,6911;491,6924;516,6946;544,6967;580,6979;607,7005;618,7070;652,7244;683,7092;612,7158;527,7303;368,7351;145,7235;66,7132;76,7258;290,7407;438,7417;615,7306" o:connectangles="0,0,0,0,0,0,0,0,0,0,0,0,0,0,0,0,0,0,0,0,0,0,0,0,0,0,0,0,0,0,0,0,0,0,0,0,0,0,0,0,0,0,0,0,0,0"/>
                </v:shape>
                <v:shape id="Freeform 411" o:spid="_x0000_s1037" style="position:absolute;left:13772;top:6673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" path="m555,423r,-4l554,397,543,332,504,302r-11,-4l480,294r-11,-9l460,279r-8,-6l445,266r-9,-8l427,251r-9,-6l408,241r-12,-3l388,238r-11,2l364,241,296,219r,-184l294,21,287,10,277,3,264,,251,3r-10,7l234,21r-2,14l232,346r-6,43l209,424r-26,24l149,458r-27,l97,451,76,442,57,432,42,423,30,416r-10,l1,418,,440r,12l81,562r73,61l244,667r60,11l362,676,463,630r68,-90l548,485r7,-62xe" stroked="f">
                  <v:path arrowok="t" o:connecttype="custom" o:connectlocs="555,7096;555,7092;554,7070;543,7005;504,6975;493,6971;480,6967;469,6958;460,6952;452,6946;445,6939;436,6931;427,6924;418,6918;408,6914;396,6911;388,6911;377,6913;364,6914;296,6892;296,6708;294,6694;287,6683;277,6676;264,6673;251,6676;241,6683;234,6694;232,6708;232,7019;226,7062;209,7097;183,7121;149,7131;122,7131;97,7124;76,7115;57,7105;42,7096;30,7089;20,7089;1,7091;0,7113;0,7125;81,7235;154,7296;244,7340;304,7351;362,7349;463,7303;531,7213;548,7158;555,709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860">
        <w:rPr>
          <w:rFonts w:ascii="Calibri"/>
          <w:b/>
          <w:color w:val="FFFFFF"/>
          <w:spacing w:val="-13"/>
          <w:w w:val="125"/>
          <w:sz w:val="58"/>
        </w:rPr>
        <mc:AlternateContent>
          <mc:Choice Requires="wpg">
            <w:drawing>
              <wp:anchor distT="0" distB="0" distL="0" distR="0" simplePos="0" relativeHeight="253749760" behindDoc="1" locked="0" layoutInCell="1" allowOverlap="1" wp14:anchorId="396EDD55" wp14:editId="66A38132">
                <wp:simplePos x="0" y="0"/>
                <wp:positionH relativeFrom="page">
                  <wp:posOffset>5589270</wp:posOffset>
                </wp:positionH>
                <wp:positionV relativeFrom="paragraph">
                  <wp:posOffset>40005</wp:posOffset>
                </wp:positionV>
                <wp:extent cx="1298575" cy="4516120"/>
                <wp:effectExtent l="0" t="0" r="0" b="5080"/>
                <wp:wrapNone/>
                <wp:docPr id="464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9230" y="310"/>
                          <a:chExt cx="2045" cy="7112"/>
                        </a:xfrm>
                      </wpg:grpSpPr>
                      <wps:wsp>
                        <wps:cNvPr id="465" name="Freeform 433"/>
                        <wps:cNvSpPr>
                          <a:spLocks/>
                        </wps:cNvSpPr>
                        <wps:spPr bwMode="auto">
                          <a:xfrm>
                            <a:off x="9230" y="310"/>
                            <a:ext cx="2045" cy="4131"/>
                          </a:xfrm>
                          <a:custGeom>
                            <a:avLst/>
                            <a:gdLst>
                              <a:gd name="T0" fmla="+- 0 11275 9230"/>
                              <a:gd name="T1" fmla="*/ T0 w 2045"/>
                              <a:gd name="T2" fmla="+- 0 4126 310"/>
                              <a:gd name="T3" fmla="*/ 4126 h 4131"/>
                              <a:gd name="T4" fmla="+- 0 11275 9230"/>
                              <a:gd name="T5" fmla="*/ T4 w 2045"/>
                              <a:gd name="T6" fmla="+- 0 625 310"/>
                              <a:gd name="T7" fmla="*/ 625 h 4131"/>
                              <a:gd name="T8" fmla="+- 0 11266 9230"/>
                              <a:gd name="T9" fmla="*/ T8 w 2045"/>
                              <a:gd name="T10" fmla="+- 0 553 310"/>
                              <a:gd name="T11" fmla="*/ 553 h 4131"/>
                              <a:gd name="T12" fmla="+- 0 11243 9230"/>
                              <a:gd name="T13" fmla="*/ T12 w 2045"/>
                              <a:gd name="T14" fmla="+- 0 487 310"/>
                              <a:gd name="T15" fmla="*/ 487 h 4131"/>
                              <a:gd name="T16" fmla="+- 0 11206 9230"/>
                              <a:gd name="T17" fmla="*/ T16 w 2045"/>
                              <a:gd name="T18" fmla="+- 0 428 310"/>
                              <a:gd name="T19" fmla="*/ 428 h 4131"/>
                              <a:gd name="T20" fmla="+- 0 11157 9230"/>
                              <a:gd name="T21" fmla="*/ T20 w 2045"/>
                              <a:gd name="T22" fmla="+- 0 379 310"/>
                              <a:gd name="T23" fmla="*/ 379 h 4131"/>
                              <a:gd name="T24" fmla="+- 0 11098 9230"/>
                              <a:gd name="T25" fmla="*/ T24 w 2045"/>
                              <a:gd name="T26" fmla="+- 0 342 310"/>
                              <a:gd name="T27" fmla="*/ 342 h 4131"/>
                              <a:gd name="T28" fmla="+- 0 11032 9230"/>
                              <a:gd name="T29" fmla="*/ T28 w 2045"/>
                              <a:gd name="T30" fmla="+- 0 318 310"/>
                              <a:gd name="T31" fmla="*/ 318 h 4131"/>
                              <a:gd name="T32" fmla="+- 0 10960 9230"/>
                              <a:gd name="T33" fmla="*/ T32 w 2045"/>
                              <a:gd name="T34" fmla="+- 0 310 310"/>
                              <a:gd name="T35" fmla="*/ 310 h 4131"/>
                              <a:gd name="T36" fmla="+- 0 9545 9230"/>
                              <a:gd name="T37" fmla="*/ T36 w 2045"/>
                              <a:gd name="T38" fmla="+- 0 310 310"/>
                              <a:gd name="T39" fmla="*/ 310 h 4131"/>
                              <a:gd name="T40" fmla="+- 0 9473 9230"/>
                              <a:gd name="T41" fmla="*/ T40 w 2045"/>
                              <a:gd name="T42" fmla="+- 0 318 310"/>
                              <a:gd name="T43" fmla="*/ 318 h 4131"/>
                              <a:gd name="T44" fmla="+- 0 9407 9230"/>
                              <a:gd name="T45" fmla="*/ T44 w 2045"/>
                              <a:gd name="T46" fmla="+- 0 342 310"/>
                              <a:gd name="T47" fmla="*/ 342 h 4131"/>
                              <a:gd name="T48" fmla="+- 0 9348 9230"/>
                              <a:gd name="T49" fmla="*/ T48 w 2045"/>
                              <a:gd name="T50" fmla="+- 0 379 310"/>
                              <a:gd name="T51" fmla="*/ 379 h 4131"/>
                              <a:gd name="T52" fmla="+- 0 9299 9230"/>
                              <a:gd name="T53" fmla="*/ T52 w 2045"/>
                              <a:gd name="T54" fmla="+- 0 428 310"/>
                              <a:gd name="T55" fmla="*/ 428 h 4131"/>
                              <a:gd name="T56" fmla="+- 0 9262 9230"/>
                              <a:gd name="T57" fmla="*/ T56 w 2045"/>
                              <a:gd name="T58" fmla="+- 0 487 310"/>
                              <a:gd name="T59" fmla="*/ 487 h 4131"/>
                              <a:gd name="T60" fmla="+- 0 9238 9230"/>
                              <a:gd name="T61" fmla="*/ T60 w 2045"/>
                              <a:gd name="T62" fmla="+- 0 553 310"/>
                              <a:gd name="T63" fmla="*/ 553 h 4131"/>
                              <a:gd name="T64" fmla="+- 0 9230 9230"/>
                              <a:gd name="T65" fmla="*/ T64 w 2045"/>
                              <a:gd name="T66" fmla="+- 0 625 310"/>
                              <a:gd name="T67" fmla="*/ 625 h 4131"/>
                              <a:gd name="T68" fmla="+- 0 9230 9230"/>
                              <a:gd name="T69" fmla="*/ T68 w 2045"/>
                              <a:gd name="T70" fmla="+- 0 4126 310"/>
                              <a:gd name="T71" fmla="*/ 4126 h 4131"/>
                              <a:gd name="T72" fmla="+- 0 9238 9230"/>
                              <a:gd name="T73" fmla="*/ T72 w 2045"/>
                              <a:gd name="T74" fmla="+- 0 4198 310"/>
                              <a:gd name="T75" fmla="*/ 4198 h 4131"/>
                              <a:gd name="T76" fmla="+- 0 9262 9230"/>
                              <a:gd name="T77" fmla="*/ T76 w 2045"/>
                              <a:gd name="T78" fmla="+- 0 4264 310"/>
                              <a:gd name="T79" fmla="*/ 4264 h 4131"/>
                              <a:gd name="T80" fmla="+- 0 9299 9230"/>
                              <a:gd name="T81" fmla="*/ T80 w 2045"/>
                              <a:gd name="T82" fmla="+- 0 4323 310"/>
                              <a:gd name="T83" fmla="*/ 4323 h 4131"/>
                              <a:gd name="T84" fmla="+- 0 9348 9230"/>
                              <a:gd name="T85" fmla="*/ T84 w 2045"/>
                              <a:gd name="T86" fmla="+- 0 4372 310"/>
                              <a:gd name="T87" fmla="*/ 4372 h 4131"/>
                              <a:gd name="T88" fmla="+- 0 9407 9230"/>
                              <a:gd name="T89" fmla="*/ T88 w 2045"/>
                              <a:gd name="T90" fmla="+- 0 4409 310"/>
                              <a:gd name="T91" fmla="*/ 4409 h 4131"/>
                              <a:gd name="T92" fmla="+- 0 9473 9230"/>
                              <a:gd name="T93" fmla="*/ T92 w 2045"/>
                              <a:gd name="T94" fmla="+- 0 4432 310"/>
                              <a:gd name="T95" fmla="*/ 4432 h 4131"/>
                              <a:gd name="T96" fmla="+- 0 9545 9230"/>
                              <a:gd name="T97" fmla="*/ T96 w 2045"/>
                              <a:gd name="T98" fmla="+- 0 4441 310"/>
                              <a:gd name="T99" fmla="*/ 4441 h 4131"/>
                              <a:gd name="T100" fmla="+- 0 10960 9230"/>
                              <a:gd name="T101" fmla="*/ T100 w 2045"/>
                              <a:gd name="T102" fmla="+- 0 4441 310"/>
                              <a:gd name="T103" fmla="*/ 4441 h 4131"/>
                              <a:gd name="T104" fmla="+- 0 11032 9230"/>
                              <a:gd name="T105" fmla="*/ T104 w 2045"/>
                              <a:gd name="T106" fmla="+- 0 4432 310"/>
                              <a:gd name="T107" fmla="*/ 4432 h 4131"/>
                              <a:gd name="T108" fmla="+- 0 11098 9230"/>
                              <a:gd name="T109" fmla="*/ T108 w 2045"/>
                              <a:gd name="T110" fmla="+- 0 4409 310"/>
                              <a:gd name="T111" fmla="*/ 4409 h 4131"/>
                              <a:gd name="T112" fmla="+- 0 11157 9230"/>
                              <a:gd name="T113" fmla="*/ T112 w 2045"/>
                              <a:gd name="T114" fmla="+- 0 4372 310"/>
                              <a:gd name="T115" fmla="*/ 4372 h 4131"/>
                              <a:gd name="T116" fmla="+- 0 11206 9230"/>
                              <a:gd name="T117" fmla="*/ T116 w 2045"/>
                              <a:gd name="T118" fmla="+- 0 4323 310"/>
                              <a:gd name="T119" fmla="*/ 4323 h 4131"/>
                              <a:gd name="T120" fmla="+- 0 11243 9230"/>
                              <a:gd name="T121" fmla="*/ T120 w 2045"/>
                              <a:gd name="T122" fmla="+- 0 4264 310"/>
                              <a:gd name="T123" fmla="*/ 4264 h 4131"/>
                              <a:gd name="T124" fmla="+- 0 11266 9230"/>
                              <a:gd name="T125" fmla="*/ T124 w 2045"/>
                              <a:gd name="T126" fmla="+- 0 4198 310"/>
                              <a:gd name="T127" fmla="*/ 4198 h 4131"/>
                              <a:gd name="T128" fmla="+- 0 11275 9230"/>
                              <a:gd name="T129" fmla="*/ T128 w 2045"/>
                              <a:gd name="T130" fmla="+- 0 4126 310"/>
                              <a:gd name="T131" fmla="*/ 4126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5" y="3816"/>
                                </a:moveTo>
                                <a:lnTo>
                                  <a:pt x="2045" y="315"/>
                                </a:lnTo>
                                <a:lnTo>
                                  <a:pt x="2036" y="243"/>
                                </a:lnTo>
                                <a:lnTo>
                                  <a:pt x="2013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7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2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8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7" y="4099"/>
                                </a:lnTo>
                                <a:lnTo>
                                  <a:pt x="243" y="4122"/>
                                </a:lnTo>
                                <a:lnTo>
                                  <a:pt x="315" y="4131"/>
                                </a:lnTo>
                                <a:lnTo>
                                  <a:pt x="1730" y="4131"/>
                                </a:lnTo>
                                <a:lnTo>
                                  <a:pt x="1802" y="4122"/>
                                </a:lnTo>
                                <a:lnTo>
                                  <a:pt x="1868" y="4099"/>
                                </a:lnTo>
                                <a:lnTo>
                                  <a:pt x="1927" y="4062"/>
                                </a:lnTo>
                                <a:lnTo>
                                  <a:pt x="1976" y="4013"/>
                                </a:lnTo>
                                <a:lnTo>
                                  <a:pt x="2013" y="3954"/>
                                </a:lnTo>
                                <a:lnTo>
                                  <a:pt x="2036" y="3888"/>
                                </a:lnTo>
                                <a:lnTo>
                                  <a:pt x="2045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32"/>
                        <wps:cNvSpPr>
                          <a:spLocks/>
                        </wps:cNvSpPr>
                        <wps:spPr bwMode="auto">
                          <a:xfrm>
                            <a:off x="9324" y="723"/>
                            <a:ext cx="1858" cy="3274"/>
                          </a:xfrm>
                          <a:prstGeom prst="rect">
                            <a:avLst/>
                          </a:prstGeom>
                          <a:solidFill>
                            <a:srgbClr val="131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31"/>
                        <wps:cNvSpPr>
                          <a:spLocks/>
                        </wps:cNvSpPr>
                        <wps:spPr bwMode="auto">
                          <a:xfrm>
                            <a:off x="10011" y="1704"/>
                            <a:ext cx="404" cy="404"/>
                          </a:xfrm>
                          <a:custGeom>
                            <a:avLst/>
                            <a:gdLst>
                              <a:gd name="T0" fmla="+- 0 10416 10012"/>
                              <a:gd name="T1" fmla="*/ T0 w 404"/>
                              <a:gd name="T2" fmla="+- 0 1906 1704"/>
                              <a:gd name="T3" fmla="*/ 1906 h 404"/>
                              <a:gd name="T4" fmla="+- 0 10400 10012"/>
                              <a:gd name="T5" fmla="*/ T4 w 404"/>
                              <a:gd name="T6" fmla="+- 0 1985 1704"/>
                              <a:gd name="T7" fmla="*/ 1985 h 404"/>
                              <a:gd name="T8" fmla="+- 0 10356 10012"/>
                              <a:gd name="T9" fmla="*/ T8 w 404"/>
                              <a:gd name="T10" fmla="+- 0 2049 1704"/>
                              <a:gd name="T11" fmla="*/ 2049 h 404"/>
                              <a:gd name="T12" fmla="+- 0 10292 10012"/>
                              <a:gd name="T13" fmla="*/ T12 w 404"/>
                              <a:gd name="T14" fmla="+- 0 2093 1704"/>
                              <a:gd name="T15" fmla="*/ 2093 h 404"/>
                              <a:gd name="T16" fmla="+- 0 10214 10012"/>
                              <a:gd name="T17" fmla="*/ T16 w 404"/>
                              <a:gd name="T18" fmla="+- 0 2108 1704"/>
                              <a:gd name="T19" fmla="*/ 2108 h 404"/>
                              <a:gd name="T20" fmla="+- 0 10135 10012"/>
                              <a:gd name="T21" fmla="*/ T20 w 404"/>
                              <a:gd name="T22" fmla="+- 0 2093 1704"/>
                              <a:gd name="T23" fmla="*/ 2093 h 404"/>
                              <a:gd name="T24" fmla="+- 0 10071 10012"/>
                              <a:gd name="T25" fmla="*/ T24 w 404"/>
                              <a:gd name="T26" fmla="+- 0 2049 1704"/>
                              <a:gd name="T27" fmla="*/ 2049 h 404"/>
                              <a:gd name="T28" fmla="+- 0 10027 10012"/>
                              <a:gd name="T29" fmla="*/ T28 w 404"/>
                              <a:gd name="T30" fmla="+- 0 1985 1704"/>
                              <a:gd name="T31" fmla="*/ 1985 h 404"/>
                              <a:gd name="T32" fmla="+- 0 10012 10012"/>
                              <a:gd name="T33" fmla="*/ T32 w 404"/>
                              <a:gd name="T34" fmla="+- 0 1906 1704"/>
                              <a:gd name="T35" fmla="*/ 1906 h 404"/>
                              <a:gd name="T36" fmla="+- 0 10027 10012"/>
                              <a:gd name="T37" fmla="*/ T36 w 404"/>
                              <a:gd name="T38" fmla="+- 0 1828 1704"/>
                              <a:gd name="T39" fmla="*/ 1828 h 404"/>
                              <a:gd name="T40" fmla="+- 0 10071 10012"/>
                              <a:gd name="T41" fmla="*/ T40 w 404"/>
                              <a:gd name="T42" fmla="+- 0 1764 1704"/>
                              <a:gd name="T43" fmla="*/ 1764 h 404"/>
                              <a:gd name="T44" fmla="+- 0 10135 10012"/>
                              <a:gd name="T45" fmla="*/ T44 w 404"/>
                              <a:gd name="T46" fmla="+- 0 1720 1704"/>
                              <a:gd name="T47" fmla="*/ 1720 h 404"/>
                              <a:gd name="T48" fmla="+- 0 10214 10012"/>
                              <a:gd name="T49" fmla="*/ T48 w 404"/>
                              <a:gd name="T50" fmla="+- 0 1704 1704"/>
                              <a:gd name="T51" fmla="*/ 1704 h 404"/>
                              <a:gd name="T52" fmla="+- 0 10292 10012"/>
                              <a:gd name="T53" fmla="*/ T52 w 404"/>
                              <a:gd name="T54" fmla="+- 0 1720 1704"/>
                              <a:gd name="T55" fmla="*/ 1720 h 404"/>
                              <a:gd name="T56" fmla="+- 0 10356 10012"/>
                              <a:gd name="T57" fmla="*/ T56 w 404"/>
                              <a:gd name="T58" fmla="+- 0 1764 1704"/>
                              <a:gd name="T59" fmla="*/ 1764 h 404"/>
                              <a:gd name="T60" fmla="+- 0 10400 10012"/>
                              <a:gd name="T61" fmla="*/ T60 w 404"/>
                              <a:gd name="T62" fmla="+- 0 1828 1704"/>
                              <a:gd name="T63" fmla="*/ 1828 h 404"/>
                              <a:gd name="T64" fmla="+- 0 10416 10012"/>
                              <a:gd name="T65" fmla="*/ T64 w 404"/>
                              <a:gd name="T66" fmla="+- 0 1906 1704"/>
                              <a:gd name="T67" fmla="*/ 1906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4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5" y="281"/>
                                </a:lnTo>
                                <a:lnTo>
                                  <a:pt x="0" y="202"/>
                                </a:lnTo>
                                <a:lnTo>
                                  <a:pt x="15" y="124"/>
                                </a:lnTo>
                                <a:lnTo>
                                  <a:pt x="59" y="60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8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430"/>
                          <pic:cNvPicPr>
                            <a:picLocks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723"/>
                            <a:ext cx="1851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Freeform 429"/>
                        <wps:cNvSpPr>
                          <a:spLocks/>
                        </wps:cNvSpPr>
                        <wps:spPr bwMode="auto">
                          <a:xfrm>
                            <a:off x="10101" y="1980"/>
                            <a:ext cx="111" cy="3274"/>
                          </a:xfrm>
                          <a:custGeom>
                            <a:avLst/>
                            <a:gdLst>
                              <a:gd name="T0" fmla="+- 0 10212 10102"/>
                              <a:gd name="T1" fmla="*/ T0 w 111"/>
                              <a:gd name="T2" fmla="+- 0 1981 1981"/>
                              <a:gd name="T3" fmla="*/ 1981 h 3274"/>
                              <a:gd name="T4" fmla="+- 0 10196 10102"/>
                              <a:gd name="T5" fmla="*/ T4 w 111"/>
                              <a:gd name="T6" fmla="+- 0 1981 1981"/>
                              <a:gd name="T7" fmla="*/ 1981 h 3274"/>
                              <a:gd name="T8" fmla="+- 0 10102 10102"/>
                              <a:gd name="T9" fmla="*/ T8 w 111"/>
                              <a:gd name="T10" fmla="+- 0 5251 1981"/>
                              <a:gd name="T11" fmla="*/ 5251 h 3274"/>
                              <a:gd name="T12" fmla="+- 0 10207 10102"/>
                              <a:gd name="T13" fmla="*/ T12 w 111"/>
                              <a:gd name="T14" fmla="+- 0 5254 1981"/>
                              <a:gd name="T15" fmla="*/ 5254 h 3274"/>
                              <a:gd name="T16" fmla="+- 0 10212 10102"/>
                              <a:gd name="T17" fmla="*/ T16 w 111"/>
                              <a:gd name="T18" fmla="+- 0 1981 1981"/>
                              <a:gd name="T19" fmla="*/ 1981 h 3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3274">
                                <a:moveTo>
                                  <a:pt x="110" y="0"/>
                                </a:moveTo>
                                <a:lnTo>
                                  <a:pt x="94" y="0"/>
                                </a:lnTo>
                                <a:lnTo>
                                  <a:pt x="0" y="3270"/>
                                </a:lnTo>
                                <a:lnTo>
                                  <a:pt x="105" y="327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28"/>
                        <wps:cNvSpPr>
                          <a:spLocks/>
                        </wps:cNvSpPr>
                        <wps:spPr bwMode="auto">
                          <a:xfrm>
                            <a:off x="9324" y="1576"/>
                            <a:ext cx="1851" cy="405"/>
                          </a:xfrm>
                          <a:prstGeom prst="rect">
                            <a:avLst/>
                          </a:prstGeom>
                          <a:noFill/>
                          <a:ln w="1832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27"/>
                          <pic:cNvPicPr>
                            <a:picLocks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5094"/>
                            <a:ext cx="186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Freeform 426"/>
                        <wps:cNvSpPr>
                          <a:spLocks/>
                        </wps:cNvSpPr>
                        <wps:spPr bwMode="auto">
                          <a:xfrm>
                            <a:off x="9275" y="5094"/>
                            <a:ext cx="1860" cy="1860"/>
                          </a:xfrm>
                          <a:custGeom>
                            <a:avLst/>
                            <a:gdLst>
                              <a:gd name="T0" fmla="+- 0 11132 9275"/>
                              <a:gd name="T1" fmla="*/ T0 w 1860"/>
                              <a:gd name="T2" fmla="+- 0 6101 5095"/>
                              <a:gd name="T3" fmla="*/ 6101 h 1860"/>
                              <a:gd name="T4" fmla="+- 0 11108 9275"/>
                              <a:gd name="T5" fmla="*/ T4 w 1860"/>
                              <a:gd name="T6" fmla="+- 0 6248 5095"/>
                              <a:gd name="T7" fmla="*/ 6248 h 1860"/>
                              <a:gd name="T8" fmla="+- 0 11062 9275"/>
                              <a:gd name="T9" fmla="*/ T8 w 1860"/>
                              <a:gd name="T10" fmla="+- 0 6386 5095"/>
                              <a:gd name="T11" fmla="*/ 6386 h 1860"/>
                              <a:gd name="T12" fmla="+- 0 10996 9275"/>
                              <a:gd name="T13" fmla="*/ T12 w 1860"/>
                              <a:gd name="T14" fmla="+- 0 6514 5095"/>
                              <a:gd name="T15" fmla="*/ 6514 h 1860"/>
                              <a:gd name="T16" fmla="+- 0 10911 9275"/>
                              <a:gd name="T17" fmla="*/ T16 w 1860"/>
                              <a:gd name="T18" fmla="+- 0 6629 5095"/>
                              <a:gd name="T19" fmla="*/ 6629 h 1860"/>
                              <a:gd name="T20" fmla="+- 0 10810 9275"/>
                              <a:gd name="T21" fmla="*/ T20 w 1860"/>
                              <a:gd name="T22" fmla="+- 0 6730 5095"/>
                              <a:gd name="T23" fmla="*/ 6730 h 1860"/>
                              <a:gd name="T24" fmla="+- 0 10695 9275"/>
                              <a:gd name="T25" fmla="*/ T24 w 1860"/>
                              <a:gd name="T26" fmla="+- 0 6815 5095"/>
                              <a:gd name="T27" fmla="*/ 6815 h 1860"/>
                              <a:gd name="T28" fmla="+- 0 10567 9275"/>
                              <a:gd name="T29" fmla="*/ T28 w 1860"/>
                              <a:gd name="T30" fmla="+- 0 6881 5095"/>
                              <a:gd name="T31" fmla="*/ 6881 h 1860"/>
                              <a:gd name="T32" fmla="+- 0 10429 9275"/>
                              <a:gd name="T33" fmla="*/ T32 w 1860"/>
                              <a:gd name="T34" fmla="+- 0 6927 5095"/>
                              <a:gd name="T35" fmla="*/ 6927 h 1860"/>
                              <a:gd name="T36" fmla="+- 0 10282 9275"/>
                              <a:gd name="T37" fmla="*/ T36 w 1860"/>
                              <a:gd name="T38" fmla="+- 0 6951 5095"/>
                              <a:gd name="T39" fmla="*/ 6951 h 1860"/>
                              <a:gd name="T40" fmla="+- 0 10129 9275"/>
                              <a:gd name="T41" fmla="*/ T40 w 1860"/>
                              <a:gd name="T42" fmla="+- 0 6951 5095"/>
                              <a:gd name="T43" fmla="*/ 6951 h 1860"/>
                              <a:gd name="T44" fmla="+- 0 9982 9275"/>
                              <a:gd name="T45" fmla="*/ T44 w 1860"/>
                              <a:gd name="T46" fmla="+- 0 6927 5095"/>
                              <a:gd name="T47" fmla="*/ 6927 h 1860"/>
                              <a:gd name="T48" fmla="+- 0 9843 9275"/>
                              <a:gd name="T49" fmla="*/ T48 w 1860"/>
                              <a:gd name="T50" fmla="+- 0 6881 5095"/>
                              <a:gd name="T51" fmla="*/ 6881 h 1860"/>
                              <a:gd name="T52" fmla="+- 0 9715 9275"/>
                              <a:gd name="T53" fmla="*/ T52 w 1860"/>
                              <a:gd name="T54" fmla="+- 0 6815 5095"/>
                              <a:gd name="T55" fmla="*/ 6815 h 1860"/>
                              <a:gd name="T56" fmla="+- 0 9600 9275"/>
                              <a:gd name="T57" fmla="*/ T56 w 1860"/>
                              <a:gd name="T58" fmla="+- 0 6730 5095"/>
                              <a:gd name="T59" fmla="*/ 6730 h 1860"/>
                              <a:gd name="T60" fmla="+- 0 9499 9275"/>
                              <a:gd name="T61" fmla="*/ T60 w 1860"/>
                              <a:gd name="T62" fmla="+- 0 6629 5095"/>
                              <a:gd name="T63" fmla="*/ 6629 h 1860"/>
                              <a:gd name="T64" fmla="+- 0 9415 9275"/>
                              <a:gd name="T65" fmla="*/ T64 w 1860"/>
                              <a:gd name="T66" fmla="+- 0 6514 5095"/>
                              <a:gd name="T67" fmla="*/ 6514 h 1860"/>
                              <a:gd name="T68" fmla="+- 0 9348 9275"/>
                              <a:gd name="T69" fmla="*/ T68 w 1860"/>
                              <a:gd name="T70" fmla="+- 0 6386 5095"/>
                              <a:gd name="T71" fmla="*/ 6386 h 1860"/>
                              <a:gd name="T72" fmla="+- 0 9302 9275"/>
                              <a:gd name="T73" fmla="*/ T72 w 1860"/>
                              <a:gd name="T74" fmla="+- 0 6248 5095"/>
                              <a:gd name="T75" fmla="*/ 6248 h 1860"/>
                              <a:gd name="T76" fmla="+- 0 9278 9275"/>
                              <a:gd name="T77" fmla="*/ T76 w 1860"/>
                              <a:gd name="T78" fmla="+- 0 6101 5095"/>
                              <a:gd name="T79" fmla="*/ 6101 h 1860"/>
                              <a:gd name="T80" fmla="+- 0 9278 9275"/>
                              <a:gd name="T81" fmla="*/ T80 w 1860"/>
                              <a:gd name="T82" fmla="+- 0 5948 5095"/>
                              <a:gd name="T83" fmla="*/ 5948 h 1860"/>
                              <a:gd name="T84" fmla="+- 0 9302 9275"/>
                              <a:gd name="T85" fmla="*/ T84 w 1860"/>
                              <a:gd name="T86" fmla="+- 0 5801 5095"/>
                              <a:gd name="T87" fmla="*/ 5801 h 1860"/>
                              <a:gd name="T88" fmla="+- 0 9348 9275"/>
                              <a:gd name="T89" fmla="*/ T88 w 1860"/>
                              <a:gd name="T90" fmla="+- 0 5662 5095"/>
                              <a:gd name="T91" fmla="*/ 5662 h 1860"/>
                              <a:gd name="T92" fmla="+- 0 9415 9275"/>
                              <a:gd name="T93" fmla="*/ T92 w 1860"/>
                              <a:gd name="T94" fmla="+- 0 5535 5095"/>
                              <a:gd name="T95" fmla="*/ 5535 h 1860"/>
                              <a:gd name="T96" fmla="+- 0 9499 9275"/>
                              <a:gd name="T97" fmla="*/ T96 w 1860"/>
                              <a:gd name="T98" fmla="+- 0 5419 5095"/>
                              <a:gd name="T99" fmla="*/ 5419 h 1860"/>
                              <a:gd name="T100" fmla="+- 0 9600 9275"/>
                              <a:gd name="T101" fmla="*/ T100 w 1860"/>
                              <a:gd name="T102" fmla="+- 0 5318 5095"/>
                              <a:gd name="T103" fmla="*/ 5318 h 1860"/>
                              <a:gd name="T104" fmla="+- 0 9715 9275"/>
                              <a:gd name="T105" fmla="*/ T104 w 1860"/>
                              <a:gd name="T106" fmla="+- 0 5234 5095"/>
                              <a:gd name="T107" fmla="*/ 5234 h 1860"/>
                              <a:gd name="T108" fmla="+- 0 9843 9275"/>
                              <a:gd name="T109" fmla="*/ T108 w 1860"/>
                              <a:gd name="T110" fmla="+- 0 5168 5095"/>
                              <a:gd name="T111" fmla="*/ 5168 h 1860"/>
                              <a:gd name="T112" fmla="+- 0 9982 9275"/>
                              <a:gd name="T113" fmla="*/ T112 w 1860"/>
                              <a:gd name="T114" fmla="+- 0 5122 5095"/>
                              <a:gd name="T115" fmla="*/ 5122 h 1860"/>
                              <a:gd name="T116" fmla="+- 0 10129 9275"/>
                              <a:gd name="T117" fmla="*/ T116 w 1860"/>
                              <a:gd name="T118" fmla="+- 0 5098 5095"/>
                              <a:gd name="T119" fmla="*/ 5098 h 1860"/>
                              <a:gd name="T120" fmla="+- 0 10282 9275"/>
                              <a:gd name="T121" fmla="*/ T120 w 1860"/>
                              <a:gd name="T122" fmla="+- 0 5098 5095"/>
                              <a:gd name="T123" fmla="*/ 5098 h 1860"/>
                              <a:gd name="T124" fmla="+- 0 10429 9275"/>
                              <a:gd name="T125" fmla="*/ T124 w 1860"/>
                              <a:gd name="T126" fmla="+- 0 5122 5095"/>
                              <a:gd name="T127" fmla="*/ 5122 h 1860"/>
                              <a:gd name="T128" fmla="+- 0 10567 9275"/>
                              <a:gd name="T129" fmla="*/ T128 w 1860"/>
                              <a:gd name="T130" fmla="+- 0 5168 5095"/>
                              <a:gd name="T131" fmla="*/ 5168 h 1860"/>
                              <a:gd name="T132" fmla="+- 0 10695 9275"/>
                              <a:gd name="T133" fmla="*/ T132 w 1860"/>
                              <a:gd name="T134" fmla="+- 0 5234 5095"/>
                              <a:gd name="T135" fmla="*/ 5234 h 1860"/>
                              <a:gd name="T136" fmla="+- 0 10810 9275"/>
                              <a:gd name="T137" fmla="*/ T136 w 1860"/>
                              <a:gd name="T138" fmla="+- 0 5318 5095"/>
                              <a:gd name="T139" fmla="*/ 5318 h 1860"/>
                              <a:gd name="T140" fmla="+- 0 10911 9275"/>
                              <a:gd name="T141" fmla="*/ T140 w 1860"/>
                              <a:gd name="T142" fmla="+- 0 5419 5095"/>
                              <a:gd name="T143" fmla="*/ 5419 h 1860"/>
                              <a:gd name="T144" fmla="+- 0 10996 9275"/>
                              <a:gd name="T145" fmla="*/ T144 w 1860"/>
                              <a:gd name="T146" fmla="+- 0 5535 5095"/>
                              <a:gd name="T147" fmla="*/ 5535 h 1860"/>
                              <a:gd name="T148" fmla="+- 0 11062 9275"/>
                              <a:gd name="T149" fmla="*/ T148 w 1860"/>
                              <a:gd name="T150" fmla="+- 0 5662 5095"/>
                              <a:gd name="T151" fmla="*/ 5662 h 1860"/>
                              <a:gd name="T152" fmla="+- 0 11108 9275"/>
                              <a:gd name="T153" fmla="*/ T152 w 1860"/>
                              <a:gd name="T154" fmla="+- 0 5801 5095"/>
                              <a:gd name="T155" fmla="*/ 5801 h 1860"/>
                              <a:gd name="T156" fmla="+- 0 11132 9275"/>
                              <a:gd name="T157" fmla="*/ T156 w 1860"/>
                              <a:gd name="T158" fmla="+- 0 5948 5095"/>
                              <a:gd name="T159" fmla="*/ 594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0"/>
                                </a:lnTo>
                                <a:lnTo>
                                  <a:pt x="1833" y="1153"/>
                                </a:lnTo>
                                <a:lnTo>
                                  <a:pt x="1813" y="1223"/>
                                </a:lnTo>
                                <a:lnTo>
                                  <a:pt x="1787" y="1291"/>
                                </a:lnTo>
                                <a:lnTo>
                                  <a:pt x="1756" y="1357"/>
                                </a:lnTo>
                                <a:lnTo>
                                  <a:pt x="1721" y="1419"/>
                                </a:lnTo>
                                <a:lnTo>
                                  <a:pt x="1681" y="1478"/>
                                </a:lnTo>
                                <a:lnTo>
                                  <a:pt x="1636" y="1534"/>
                                </a:lnTo>
                                <a:lnTo>
                                  <a:pt x="1588" y="1587"/>
                                </a:lnTo>
                                <a:lnTo>
                                  <a:pt x="1535" y="1635"/>
                                </a:lnTo>
                                <a:lnTo>
                                  <a:pt x="1479" y="1680"/>
                                </a:lnTo>
                                <a:lnTo>
                                  <a:pt x="1420" y="1720"/>
                                </a:lnTo>
                                <a:lnTo>
                                  <a:pt x="1358" y="1755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4" y="1832"/>
                                </a:lnTo>
                                <a:lnTo>
                                  <a:pt x="1081" y="1847"/>
                                </a:lnTo>
                                <a:lnTo>
                                  <a:pt x="1007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4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7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3" y="1755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5"/>
                                </a:lnTo>
                                <a:lnTo>
                                  <a:pt x="273" y="1587"/>
                                </a:lnTo>
                                <a:lnTo>
                                  <a:pt x="224" y="1534"/>
                                </a:lnTo>
                                <a:lnTo>
                                  <a:pt x="180" y="1478"/>
                                </a:lnTo>
                                <a:lnTo>
                                  <a:pt x="140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1"/>
                                </a:lnTo>
                                <a:lnTo>
                                  <a:pt x="48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3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29"/>
                                </a:lnTo>
                                <a:lnTo>
                                  <a:pt x="3" y="853"/>
                                </a:lnTo>
                                <a:lnTo>
                                  <a:pt x="13" y="779"/>
                                </a:lnTo>
                                <a:lnTo>
                                  <a:pt x="27" y="706"/>
                                </a:lnTo>
                                <a:lnTo>
                                  <a:pt x="48" y="635"/>
                                </a:lnTo>
                                <a:lnTo>
                                  <a:pt x="73" y="567"/>
                                </a:lnTo>
                                <a:lnTo>
                                  <a:pt x="104" y="502"/>
                                </a:lnTo>
                                <a:lnTo>
                                  <a:pt x="140" y="440"/>
                                </a:lnTo>
                                <a:lnTo>
                                  <a:pt x="180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3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7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7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1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7"/>
                                </a:lnTo>
                                <a:lnTo>
                                  <a:pt x="1813" y="635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25"/>
                        <wps:cNvSpPr>
                          <a:spLocks/>
                        </wps:cNvSpPr>
                        <wps:spPr bwMode="auto">
                          <a:xfrm>
                            <a:off x="9916" y="6603"/>
                            <a:ext cx="684" cy="818"/>
                          </a:xfrm>
                          <a:custGeom>
                            <a:avLst/>
                            <a:gdLst>
                              <a:gd name="T0" fmla="+- 0 10600 9916"/>
                              <a:gd name="T1" fmla="*/ T0 w 684"/>
                              <a:gd name="T2" fmla="+- 0 7092 6604"/>
                              <a:gd name="T3" fmla="*/ 7092 h 818"/>
                              <a:gd name="T4" fmla="+- 0 10591 9916"/>
                              <a:gd name="T5" fmla="*/ T4 w 684"/>
                              <a:gd name="T6" fmla="+- 0 7006 6604"/>
                              <a:gd name="T7" fmla="*/ 7006 h 818"/>
                              <a:gd name="T8" fmla="+- 0 10564 9916"/>
                              <a:gd name="T9" fmla="*/ T8 w 684"/>
                              <a:gd name="T10" fmla="+- 0 6946 6604"/>
                              <a:gd name="T11" fmla="*/ 6946 h 818"/>
                              <a:gd name="T12" fmla="+- 0 10503 9916"/>
                              <a:gd name="T13" fmla="*/ T12 w 684"/>
                              <a:gd name="T14" fmla="+- 0 6908 6604"/>
                              <a:gd name="T15" fmla="*/ 6908 h 818"/>
                              <a:gd name="T16" fmla="+- 0 10489 9916"/>
                              <a:gd name="T17" fmla="*/ T16 w 684"/>
                              <a:gd name="T18" fmla="+- 0 6904 6604"/>
                              <a:gd name="T19" fmla="*/ 6904 h 818"/>
                              <a:gd name="T20" fmla="+- 0 10485 9916"/>
                              <a:gd name="T21" fmla="*/ T20 w 684"/>
                              <a:gd name="T22" fmla="+- 0 6901 6604"/>
                              <a:gd name="T23" fmla="*/ 6901 h 818"/>
                              <a:gd name="T24" fmla="+- 0 10479 9916"/>
                              <a:gd name="T25" fmla="*/ T24 w 684"/>
                              <a:gd name="T26" fmla="+- 0 6896 6604"/>
                              <a:gd name="T27" fmla="*/ 6896 h 818"/>
                              <a:gd name="T28" fmla="+- 0 10473 9916"/>
                              <a:gd name="T29" fmla="*/ T28 w 684"/>
                              <a:gd name="T30" fmla="+- 0 6891 6604"/>
                              <a:gd name="T31" fmla="*/ 6891 h 818"/>
                              <a:gd name="T32" fmla="+- 0 10467 9916"/>
                              <a:gd name="T33" fmla="*/ T32 w 684"/>
                              <a:gd name="T34" fmla="+- 0 6885 6604"/>
                              <a:gd name="T35" fmla="*/ 6885 h 818"/>
                              <a:gd name="T36" fmla="+- 0 10454 9916"/>
                              <a:gd name="T37" fmla="*/ T36 w 684"/>
                              <a:gd name="T38" fmla="+- 0 6875 6604"/>
                              <a:gd name="T39" fmla="*/ 6875 h 818"/>
                              <a:gd name="T40" fmla="+- 0 10389 9916"/>
                              <a:gd name="T41" fmla="*/ T40 w 684"/>
                              <a:gd name="T42" fmla="+- 0 6844 6604"/>
                              <a:gd name="T43" fmla="*/ 6844 h 818"/>
                              <a:gd name="T44" fmla="+- 0 10374 9916"/>
                              <a:gd name="T45" fmla="*/ T44 w 684"/>
                              <a:gd name="T46" fmla="+- 0 6842 6604"/>
                              <a:gd name="T47" fmla="*/ 6842 h 818"/>
                              <a:gd name="T48" fmla="+- 0 10361 9916"/>
                              <a:gd name="T49" fmla="*/ T48 w 684"/>
                              <a:gd name="T50" fmla="+- 0 6843 6604"/>
                              <a:gd name="T51" fmla="*/ 6843 h 818"/>
                              <a:gd name="T52" fmla="+- 0 10349 9916"/>
                              <a:gd name="T53" fmla="*/ T52 w 684"/>
                              <a:gd name="T54" fmla="+- 0 6844 6604"/>
                              <a:gd name="T55" fmla="*/ 6844 h 818"/>
                              <a:gd name="T56" fmla="+- 0 10346 9916"/>
                              <a:gd name="T57" fmla="*/ T56 w 684"/>
                              <a:gd name="T58" fmla="+- 0 6845 6604"/>
                              <a:gd name="T59" fmla="*/ 6845 h 818"/>
                              <a:gd name="T60" fmla="+- 0 10341 9916"/>
                              <a:gd name="T61" fmla="*/ T60 w 684"/>
                              <a:gd name="T62" fmla="+- 0 6845 6604"/>
                              <a:gd name="T63" fmla="*/ 6845 h 818"/>
                              <a:gd name="T64" fmla="+- 0 10341 9916"/>
                              <a:gd name="T65" fmla="*/ T64 w 684"/>
                              <a:gd name="T66" fmla="+- 0 6708 6604"/>
                              <a:gd name="T67" fmla="*/ 6708 h 818"/>
                              <a:gd name="T68" fmla="+- 0 10313 9916"/>
                              <a:gd name="T69" fmla="*/ T68 w 684"/>
                              <a:gd name="T70" fmla="+- 0 6634 6604"/>
                              <a:gd name="T71" fmla="*/ 6634 h 818"/>
                              <a:gd name="T72" fmla="+- 0 10245 9916"/>
                              <a:gd name="T73" fmla="*/ T72 w 684"/>
                              <a:gd name="T74" fmla="+- 0 6604 6604"/>
                              <a:gd name="T75" fmla="*/ 6604 h 818"/>
                              <a:gd name="T76" fmla="+- 0 10207 9916"/>
                              <a:gd name="T77" fmla="*/ T76 w 684"/>
                              <a:gd name="T78" fmla="+- 0 6612 6604"/>
                              <a:gd name="T79" fmla="*/ 6612 h 818"/>
                              <a:gd name="T80" fmla="+- 0 10176 9916"/>
                              <a:gd name="T81" fmla="*/ T80 w 684"/>
                              <a:gd name="T82" fmla="+- 0 6634 6604"/>
                              <a:gd name="T83" fmla="*/ 6634 h 818"/>
                              <a:gd name="T84" fmla="+- 0 10155 9916"/>
                              <a:gd name="T85" fmla="*/ T84 w 684"/>
                              <a:gd name="T86" fmla="+- 0 6667 6604"/>
                              <a:gd name="T87" fmla="*/ 6667 h 818"/>
                              <a:gd name="T88" fmla="+- 0 10148 9916"/>
                              <a:gd name="T89" fmla="*/ T88 w 684"/>
                              <a:gd name="T90" fmla="+- 0 6708 6604"/>
                              <a:gd name="T91" fmla="*/ 6708 h 818"/>
                              <a:gd name="T92" fmla="+- 0 10148 9916"/>
                              <a:gd name="T93" fmla="*/ T92 w 684"/>
                              <a:gd name="T94" fmla="+- 0 7019 6604"/>
                              <a:gd name="T95" fmla="*/ 7019 h 818"/>
                              <a:gd name="T96" fmla="+- 0 10147 9916"/>
                              <a:gd name="T97" fmla="*/ T96 w 684"/>
                              <a:gd name="T98" fmla="+- 0 7034 6604"/>
                              <a:gd name="T99" fmla="*/ 7034 h 818"/>
                              <a:gd name="T100" fmla="+- 0 10143 9916"/>
                              <a:gd name="T101" fmla="*/ T100 w 684"/>
                              <a:gd name="T102" fmla="+- 0 7047 6604"/>
                              <a:gd name="T103" fmla="*/ 7047 h 818"/>
                              <a:gd name="T104" fmla="+- 0 10135 9916"/>
                              <a:gd name="T105" fmla="*/ T104 w 684"/>
                              <a:gd name="T106" fmla="+- 0 7058 6604"/>
                              <a:gd name="T107" fmla="*/ 7058 h 818"/>
                              <a:gd name="T108" fmla="+- 0 10124 9916"/>
                              <a:gd name="T109" fmla="*/ T108 w 684"/>
                              <a:gd name="T110" fmla="+- 0 7063 6604"/>
                              <a:gd name="T111" fmla="*/ 7063 h 818"/>
                              <a:gd name="T112" fmla="+- 0 10110 9916"/>
                              <a:gd name="T113" fmla="*/ T112 w 684"/>
                              <a:gd name="T114" fmla="+- 0 7062 6604"/>
                              <a:gd name="T115" fmla="*/ 7062 h 818"/>
                              <a:gd name="T116" fmla="+- 0 10096 9916"/>
                              <a:gd name="T117" fmla="*/ T116 w 684"/>
                              <a:gd name="T118" fmla="+- 0 7058 6604"/>
                              <a:gd name="T119" fmla="*/ 7058 h 818"/>
                              <a:gd name="T120" fmla="+- 0 10082 9916"/>
                              <a:gd name="T121" fmla="*/ T120 w 684"/>
                              <a:gd name="T122" fmla="+- 0 7051 6604"/>
                              <a:gd name="T123" fmla="*/ 7051 h 818"/>
                              <a:gd name="T124" fmla="+- 0 10067 9916"/>
                              <a:gd name="T125" fmla="*/ T124 w 684"/>
                              <a:gd name="T126" fmla="+- 0 7043 6604"/>
                              <a:gd name="T127" fmla="*/ 7043 h 818"/>
                              <a:gd name="T128" fmla="+- 0 10052 9916"/>
                              <a:gd name="T129" fmla="*/ T128 w 684"/>
                              <a:gd name="T130" fmla="+- 0 7035 6604"/>
                              <a:gd name="T131" fmla="*/ 7035 h 818"/>
                              <a:gd name="T132" fmla="+- 0 10035 9916"/>
                              <a:gd name="T133" fmla="*/ T132 w 684"/>
                              <a:gd name="T134" fmla="+- 0 7027 6604"/>
                              <a:gd name="T135" fmla="*/ 7027 h 818"/>
                              <a:gd name="T136" fmla="+- 0 10017 9916"/>
                              <a:gd name="T137" fmla="*/ T136 w 684"/>
                              <a:gd name="T138" fmla="+- 0 7022 6604"/>
                              <a:gd name="T139" fmla="*/ 7022 h 818"/>
                              <a:gd name="T140" fmla="+- 0 9997 9916"/>
                              <a:gd name="T141" fmla="*/ T140 w 684"/>
                              <a:gd name="T142" fmla="+- 0 7020 6604"/>
                              <a:gd name="T143" fmla="*/ 7020 h 818"/>
                              <a:gd name="T144" fmla="+- 0 9965 9916"/>
                              <a:gd name="T145" fmla="*/ T144 w 684"/>
                              <a:gd name="T146" fmla="+- 0 7029 6604"/>
                              <a:gd name="T147" fmla="*/ 7029 h 818"/>
                              <a:gd name="T148" fmla="+- 0 9939 9916"/>
                              <a:gd name="T149" fmla="*/ T148 w 684"/>
                              <a:gd name="T150" fmla="+- 0 7050 6604"/>
                              <a:gd name="T151" fmla="*/ 7050 h 818"/>
                              <a:gd name="T152" fmla="+- 0 9922 9916"/>
                              <a:gd name="T153" fmla="*/ T152 w 684"/>
                              <a:gd name="T154" fmla="+- 0 7080 6604"/>
                              <a:gd name="T155" fmla="*/ 7080 h 818"/>
                              <a:gd name="T156" fmla="+- 0 9916 9916"/>
                              <a:gd name="T157" fmla="*/ T156 w 684"/>
                              <a:gd name="T158" fmla="+- 0 7117 6604"/>
                              <a:gd name="T159" fmla="*/ 7117 h 818"/>
                              <a:gd name="T160" fmla="+- 0 9917 9916"/>
                              <a:gd name="T161" fmla="*/ T160 w 684"/>
                              <a:gd name="T162" fmla="+- 0 7131 6604"/>
                              <a:gd name="T163" fmla="*/ 7131 h 818"/>
                              <a:gd name="T164" fmla="+- 0 9951 9916"/>
                              <a:gd name="T165" fmla="*/ T164 w 684"/>
                              <a:gd name="T166" fmla="+- 0 7206 6604"/>
                              <a:gd name="T167" fmla="*/ 7206 h 818"/>
                              <a:gd name="T168" fmla="+- 0 9992 9916"/>
                              <a:gd name="T169" fmla="*/ T168 w 684"/>
                              <a:gd name="T170" fmla="+- 0 7258 6604"/>
                              <a:gd name="T171" fmla="*/ 7258 h 818"/>
                              <a:gd name="T172" fmla="+- 0 10050 9916"/>
                              <a:gd name="T173" fmla="*/ T172 w 684"/>
                              <a:gd name="T174" fmla="+- 0 7316 6604"/>
                              <a:gd name="T175" fmla="*/ 7316 h 818"/>
                              <a:gd name="T176" fmla="+- 0 10122 9916"/>
                              <a:gd name="T177" fmla="*/ T176 w 684"/>
                              <a:gd name="T178" fmla="+- 0 7369 6604"/>
                              <a:gd name="T179" fmla="*/ 7369 h 818"/>
                              <a:gd name="T180" fmla="+- 0 10207 9916"/>
                              <a:gd name="T181" fmla="*/ T180 w 684"/>
                              <a:gd name="T182" fmla="+- 0 7407 6604"/>
                              <a:gd name="T183" fmla="*/ 7407 h 818"/>
                              <a:gd name="T184" fmla="+- 0 10282 9916"/>
                              <a:gd name="T185" fmla="*/ T184 w 684"/>
                              <a:gd name="T186" fmla="+- 0 7421 6604"/>
                              <a:gd name="T187" fmla="*/ 7421 h 818"/>
                              <a:gd name="T188" fmla="+- 0 10354 9916"/>
                              <a:gd name="T189" fmla="*/ T188 w 684"/>
                              <a:gd name="T190" fmla="+- 0 7417 6604"/>
                              <a:gd name="T191" fmla="*/ 7417 h 818"/>
                              <a:gd name="T192" fmla="+- 0 10422 9916"/>
                              <a:gd name="T193" fmla="*/ T192 w 684"/>
                              <a:gd name="T194" fmla="+- 0 7396 6604"/>
                              <a:gd name="T195" fmla="*/ 7396 h 818"/>
                              <a:gd name="T196" fmla="+- 0 10482 9916"/>
                              <a:gd name="T197" fmla="*/ T196 w 684"/>
                              <a:gd name="T198" fmla="+- 0 7358 6604"/>
                              <a:gd name="T199" fmla="*/ 7358 h 818"/>
                              <a:gd name="T200" fmla="+- 0 10532 9916"/>
                              <a:gd name="T201" fmla="*/ T200 w 684"/>
                              <a:gd name="T202" fmla="+- 0 7306 6604"/>
                              <a:gd name="T203" fmla="*/ 7306 h 818"/>
                              <a:gd name="T204" fmla="+- 0 10569 9916"/>
                              <a:gd name="T205" fmla="*/ T204 w 684"/>
                              <a:gd name="T206" fmla="+- 0 7244 6604"/>
                              <a:gd name="T207" fmla="*/ 7244 h 818"/>
                              <a:gd name="T208" fmla="+- 0 10591 9916"/>
                              <a:gd name="T209" fmla="*/ T208 w 684"/>
                              <a:gd name="T210" fmla="+- 0 7174 6604"/>
                              <a:gd name="T211" fmla="*/ 7174 h 818"/>
                              <a:gd name="T212" fmla="+- 0 10599 9916"/>
                              <a:gd name="T213" fmla="*/ T212 w 684"/>
                              <a:gd name="T214" fmla="+- 0 7097 6604"/>
                              <a:gd name="T215" fmla="*/ 7097 h 818"/>
                              <a:gd name="T216" fmla="+- 0 10600 9916"/>
                              <a:gd name="T217" fmla="*/ T216 w 684"/>
                              <a:gd name="T218" fmla="+- 0 7092 6604"/>
                              <a:gd name="T219" fmla="*/ 709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8"/>
                                </a:moveTo>
                                <a:lnTo>
                                  <a:pt x="675" y="402"/>
                                </a:lnTo>
                                <a:lnTo>
                                  <a:pt x="648" y="342"/>
                                </a:lnTo>
                                <a:lnTo>
                                  <a:pt x="587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424"/>
                        <wps:cNvSpPr>
                          <a:spLocks/>
                        </wps:cNvSpPr>
                        <wps:spPr bwMode="auto">
                          <a:xfrm>
                            <a:off x="9916" y="6603"/>
                            <a:ext cx="684" cy="818"/>
                          </a:xfrm>
                          <a:custGeom>
                            <a:avLst/>
                            <a:gdLst>
                              <a:gd name="T0" fmla="+- 0 10597 9916"/>
                              <a:gd name="T1" fmla="*/ T0 w 684"/>
                              <a:gd name="T2" fmla="+- 0 7039 6604"/>
                              <a:gd name="T3" fmla="*/ 7039 h 818"/>
                              <a:gd name="T4" fmla="+- 0 10564 9916"/>
                              <a:gd name="T5" fmla="*/ T4 w 684"/>
                              <a:gd name="T6" fmla="+- 0 6946 6604"/>
                              <a:gd name="T7" fmla="*/ 6946 h 818"/>
                              <a:gd name="T8" fmla="+- 0 10503 9916"/>
                              <a:gd name="T9" fmla="*/ T8 w 684"/>
                              <a:gd name="T10" fmla="+- 0 6908 6604"/>
                              <a:gd name="T11" fmla="*/ 6908 h 818"/>
                              <a:gd name="T12" fmla="+- 0 10485 9916"/>
                              <a:gd name="T13" fmla="*/ T12 w 684"/>
                              <a:gd name="T14" fmla="+- 0 6901 6604"/>
                              <a:gd name="T15" fmla="*/ 6901 h 818"/>
                              <a:gd name="T16" fmla="+- 0 10454 9916"/>
                              <a:gd name="T17" fmla="*/ T16 w 684"/>
                              <a:gd name="T18" fmla="+- 0 6875 6604"/>
                              <a:gd name="T19" fmla="*/ 6875 h 818"/>
                              <a:gd name="T20" fmla="+- 0 10407 9916"/>
                              <a:gd name="T21" fmla="*/ T20 w 684"/>
                              <a:gd name="T22" fmla="+- 0 6848 6604"/>
                              <a:gd name="T23" fmla="*/ 6848 h 818"/>
                              <a:gd name="T24" fmla="+- 0 10361 9916"/>
                              <a:gd name="T25" fmla="*/ T24 w 684"/>
                              <a:gd name="T26" fmla="+- 0 6843 6604"/>
                              <a:gd name="T27" fmla="*/ 6843 h 818"/>
                              <a:gd name="T28" fmla="+- 0 10341 9916"/>
                              <a:gd name="T29" fmla="*/ T28 w 684"/>
                              <a:gd name="T30" fmla="+- 0 6845 6604"/>
                              <a:gd name="T31" fmla="*/ 6845 h 818"/>
                              <a:gd name="T32" fmla="+- 0 10313 9916"/>
                              <a:gd name="T33" fmla="*/ T32 w 684"/>
                              <a:gd name="T34" fmla="+- 0 6634 6604"/>
                              <a:gd name="T35" fmla="*/ 6634 h 818"/>
                              <a:gd name="T36" fmla="+- 0 10207 9916"/>
                              <a:gd name="T37" fmla="*/ T36 w 684"/>
                              <a:gd name="T38" fmla="+- 0 6612 6604"/>
                              <a:gd name="T39" fmla="*/ 6612 h 818"/>
                              <a:gd name="T40" fmla="+- 0 10148 9916"/>
                              <a:gd name="T41" fmla="*/ T40 w 684"/>
                              <a:gd name="T42" fmla="+- 0 6708 6604"/>
                              <a:gd name="T43" fmla="*/ 6708 h 818"/>
                              <a:gd name="T44" fmla="+- 0 10143 9916"/>
                              <a:gd name="T45" fmla="*/ T44 w 684"/>
                              <a:gd name="T46" fmla="+- 0 7047 6604"/>
                              <a:gd name="T47" fmla="*/ 7047 h 818"/>
                              <a:gd name="T48" fmla="+- 0 10110 9916"/>
                              <a:gd name="T49" fmla="*/ T48 w 684"/>
                              <a:gd name="T50" fmla="+- 0 7062 6604"/>
                              <a:gd name="T51" fmla="*/ 7062 h 818"/>
                              <a:gd name="T52" fmla="+- 0 10067 9916"/>
                              <a:gd name="T53" fmla="*/ T52 w 684"/>
                              <a:gd name="T54" fmla="+- 0 7043 6604"/>
                              <a:gd name="T55" fmla="*/ 7043 h 818"/>
                              <a:gd name="T56" fmla="+- 0 10017 9916"/>
                              <a:gd name="T57" fmla="*/ T56 w 684"/>
                              <a:gd name="T58" fmla="+- 0 7022 6604"/>
                              <a:gd name="T59" fmla="*/ 7022 h 818"/>
                              <a:gd name="T60" fmla="+- 0 9939 9916"/>
                              <a:gd name="T61" fmla="*/ T60 w 684"/>
                              <a:gd name="T62" fmla="+- 0 7050 6604"/>
                              <a:gd name="T63" fmla="*/ 7050 h 818"/>
                              <a:gd name="T64" fmla="+- 0 9917 9916"/>
                              <a:gd name="T65" fmla="*/ T64 w 684"/>
                              <a:gd name="T66" fmla="+- 0 7131 6604"/>
                              <a:gd name="T67" fmla="*/ 7131 h 818"/>
                              <a:gd name="T68" fmla="+- 0 9929 9916"/>
                              <a:gd name="T69" fmla="*/ T68 w 684"/>
                              <a:gd name="T70" fmla="+- 0 7172 6604"/>
                              <a:gd name="T71" fmla="*/ 7172 h 818"/>
                              <a:gd name="T72" fmla="+- 0 9981 9916"/>
                              <a:gd name="T73" fmla="*/ T72 w 684"/>
                              <a:gd name="T74" fmla="+- 0 7113 6604"/>
                              <a:gd name="T75" fmla="*/ 7113 h 818"/>
                              <a:gd name="T76" fmla="+- 0 10010 9916"/>
                              <a:gd name="T77" fmla="*/ T76 w 684"/>
                              <a:gd name="T78" fmla="+- 0 7089 6604"/>
                              <a:gd name="T79" fmla="*/ 7089 h 818"/>
                              <a:gd name="T80" fmla="+- 0 10056 9916"/>
                              <a:gd name="T81" fmla="*/ T80 w 684"/>
                              <a:gd name="T82" fmla="+- 0 7115 6604"/>
                              <a:gd name="T83" fmla="*/ 7115 h 818"/>
                              <a:gd name="T84" fmla="+- 0 10130 9916"/>
                              <a:gd name="T85" fmla="*/ T84 w 684"/>
                              <a:gd name="T86" fmla="+- 0 7131 6604"/>
                              <a:gd name="T87" fmla="*/ 7131 h 818"/>
                              <a:gd name="T88" fmla="+- 0 10206 9916"/>
                              <a:gd name="T89" fmla="*/ T88 w 684"/>
                              <a:gd name="T90" fmla="+- 0 7062 6604"/>
                              <a:gd name="T91" fmla="*/ 7062 h 818"/>
                              <a:gd name="T92" fmla="+- 0 10215 9916"/>
                              <a:gd name="T93" fmla="*/ T92 w 684"/>
                              <a:gd name="T94" fmla="+- 0 6694 6604"/>
                              <a:gd name="T95" fmla="*/ 6694 h 818"/>
                              <a:gd name="T96" fmla="+- 0 10245 9916"/>
                              <a:gd name="T97" fmla="*/ T96 w 684"/>
                              <a:gd name="T98" fmla="+- 0 6673 6604"/>
                              <a:gd name="T99" fmla="*/ 6673 h 818"/>
                              <a:gd name="T100" fmla="+- 0 10274 9916"/>
                              <a:gd name="T101" fmla="*/ T100 w 684"/>
                              <a:gd name="T102" fmla="+- 0 6694 6604"/>
                              <a:gd name="T103" fmla="*/ 6694 h 818"/>
                              <a:gd name="T104" fmla="+- 0 10294 9916"/>
                              <a:gd name="T105" fmla="*/ T104 w 684"/>
                              <a:gd name="T106" fmla="+- 0 6902 6604"/>
                              <a:gd name="T107" fmla="*/ 6902 h 818"/>
                              <a:gd name="T108" fmla="+- 0 10346 9916"/>
                              <a:gd name="T109" fmla="*/ T108 w 684"/>
                              <a:gd name="T110" fmla="+- 0 6914 6604"/>
                              <a:gd name="T111" fmla="*/ 6914 h 818"/>
                              <a:gd name="T112" fmla="+- 0 10376 9916"/>
                              <a:gd name="T113" fmla="*/ T112 w 684"/>
                              <a:gd name="T114" fmla="+- 0 6911 6604"/>
                              <a:gd name="T115" fmla="*/ 6911 h 818"/>
                              <a:gd name="T116" fmla="+- 0 10407 9916"/>
                              <a:gd name="T117" fmla="*/ T116 w 684"/>
                              <a:gd name="T118" fmla="+- 0 6924 6604"/>
                              <a:gd name="T119" fmla="*/ 6924 h 818"/>
                              <a:gd name="T120" fmla="+- 0 10433 9916"/>
                              <a:gd name="T121" fmla="*/ T120 w 684"/>
                              <a:gd name="T122" fmla="+- 0 6946 6604"/>
                              <a:gd name="T123" fmla="*/ 6946 h 818"/>
                              <a:gd name="T124" fmla="+- 0 10461 9916"/>
                              <a:gd name="T125" fmla="*/ T124 w 684"/>
                              <a:gd name="T126" fmla="+- 0 6967 6604"/>
                              <a:gd name="T127" fmla="*/ 6967 h 818"/>
                              <a:gd name="T128" fmla="+- 0 10497 9916"/>
                              <a:gd name="T129" fmla="*/ T128 w 684"/>
                              <a:gd name="T130" fmla="+- 0 6979 6604"/>
                              <a:gd name="T131" fmla="*/ 6979 h 818"/>
                              <a:gd name="T132" fmla="+- 0 10523 9916"/>
                              <a:gd name="T133" fmla="*/ T132 w 684"/>
                              <a:gd name="T134" fmla="+- 0 7005 6604"/>
                              <a:gd name="T135" fmla="*/ 7005 h 818"/>
                              <a:gd name="T136" fmla="+- 0 10534 9916"/>
                              <a:gd name="T137" fmla="*/ T136 w 684"/>
                              <a:gd name="T138" fmla="+- 0 7070 6604"/>
                              <a:gd name="T139" fmla="*/ 7070 h 818"/>
                              <a:gd name="T140" fmla="+- 0 10569 9916"/>
                              <a:gd name="T141" fmla="*/ T140 w 684"/>
                              <a:gd name="T142" fmla="+- 0 7244 6604"/>
                              <a:gd name="T143" fmla="*/ 7244 h 818"/>
                              <a:gd name="T144" fmla="+- 0 10600 9916"/>
                              <a:gd name="T145" fmla="*/ T144 w 684"/>
                              <a:gd name="T146" fmla="+- 0 7092 6604"/>
                              <a:gd name="T147" fmla="*/ 7092 h 818"/>
                              <a:gd name="T148" fmla="+- 0 10529 9916"/>
                              <a:gd name="T149" fmla="*/ T148 w 684"/>
                              <a:gd name="T150" fmla="+- 0 7158 6604"/>
                              <a:gd name="T151" fmla="*/ 7158 h 818"/>
                              <a:gd name="T152" fmla="+- 0 10444 9916"/>
                              <a:gd name="T153" fmla="*/ T152 w 684"/>
                              <a:gd name="T154" fmla="+- 0 7303 6604"/>
                              <a:gd name="T155" fmla="*/ 7303 h 818"/>
                              <a:gd name="T156" fmla="+- 0 10285 9916"/>
                              <a:gd name="T157" fmla="*/ T156 w 684"/>
                              <a:gd name="T158" fmla="+- 0 7351 6604"/>
                              <a:gd name="T159" fmla="*/ 7351 h 818"/>
                              <a:gd name="T160" fmla="+- 0 10062 9916"/>
                              <a:gd name="T161" fmla="*/ T160 w 684"/>
                              <a:gd name="T162" fmla="+- 0 7235 6604"/>
                              <a:gd name="T163" fmla="*/ 7235 h 818"/>
                              <a:gd name="T164" fmla="+- 0 9982 9916"/>
                              <a:gd name="T165" fmla="*/ T164 w 684"/>
                              <a:gd name="T166" fmla="+- 0 7132 6604"/>
                              <a:gd name="T167" fmla="*/ 7132 h 818"/>
                              <a:gd name="T168" fmla="+- 0 9992 9916"/>
                              <a:gd name="T169" fmla="*/ T168 w 684"/>
                              <a:gd name="T170" fmla="+- 0 7258 6604"/>
                              <a:gd name="T171" fmla="*/ 7258 h 818"/>
                              <a:gd name="T172" fmla="+- 0 10207 9916"/>
                              <a:gd name="T173" fmla="*/ T172 w 684"/>
                              <a:gd name="T174" fmla="+- 0 7407 6604"/>
                              <a:gd name="T175" fmla="*/ 7407 h 818"/>
                              <a:gd name="T176" fmla="+- 0 10354 9916"/>
                              <a:gd name="T177" fmla="*/ T176 w 684"/>
                              <a:gd name="T178" fmla="+- 0 7417 6604"/>
                              <a:gd name="T179" fmla="*/ 7417 h 818"/>
                              <a:gd name="T180" fmla="+- 0 10532 9916"/>
                              <a:gd name="T181" fmla="*/ T180 w 684"/>
                              <a:gd name="T182" fmla="+- 0 7306 6604"/>
                              <a:gd name="T183" fmla="*/ 730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5"/>
                                </a:lnTo>
                                <a:lnTo>
                                  <a:pt x="675" y="402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7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8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5" y="639"/>
                                </a:lnTo>
                                <a:lnTo>
                                  <a:pt x="65" y="509"/>
                                </a:lnTo>
                                <a:lnTo>
                                  <a:pt x="65" y="487"/>
                                </a:lnTo>
                                <a:lnTo>
                                  <a:pt x="85" y="485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2" y="520"/>
                                </a:lnTo>
                                <a:lnTo>
                                  <a:pt x="186" y="527"/>
                                </a:lnTo>
                                <a:lnTo>
                                  <a:pt x="214" y="527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6" y="72"/>
                                </a:lnTo>
                                <a:lnTo>
                                  <a:pt x="329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0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1"/>
                                </a:lnTo>
                                <a:lnTo>
                                  <a:pt x="613" y="419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2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09"/>
                                </a:lnTo>
                                <a:lnTo>
                                  <a:pt x="566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8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7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6" y="631"/>
                                </a:lnTo>
                                <a:lnTo>
                                  <a:pt x="94" y="571"/>
                                </a:lnTo>
                                <a:lnTo>
                                  <a:pt x="70" y="534"/>
                                </a:lnTo>
                                <a:lnTo>
                                  <a:pt x="66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39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23"/>
                        <wps:cNvSpPr>
                          <a:spLocks/>
                        </wps:cNvSpPr>
                        <wps:spPr bwMode="auto">
                          <a:xfrm>
                            <a:off x="9980" y="6673"/>
                            <a:ext cx="555" cy="679"/>
                          </a:xfrm>
                          <a:custGeom>
                            <a:avLst/>
                            <a:gdLst>
                              <a:gd name="T0" fmla="+- 0 10535 9981"/>
                              <a:gd name="T1" fmla="*/ T0 w 555"/>
                              <a:gd name="T2" fmla="+- 0 7096 6673"/>
                              <a:gd name="T3" fmla="*/ 7096 h 679"/>
                              <a:gd name="T4" fmla="+- 0 10535 9981"/>
                              <a:gd name="T5" fmla="*/ T4 w 555"/>
                              <a:gd name="T6" fmla="+- 0 7092 6673"/>
                              <a:gd name="T7" fmla="*/ 7092 h 679"/>
                              <a:gd name="T8" fmla="+- 0 10534 9981"/>
                              <a:gd name="T9" fmla="*/ T8 w 555"/>
                              <a:gd name="T10" fmla="+- 0 7070 6673"/>
                              <a:gd name="T11" fmla="*/ 7070 h 679"/>
                              <a:gd name="T12" fmla="+- 0 10523 9981"/>
                              <a:gd name="T13" fmla="*/ T12 w 555"/>
                              <a:gd name="T14" fmla="+- 0 7005 6673"/>
                              <a:gd name="T15" fmla="*/ 7005 h 679"/>
                              <a:gd name="T16" fmla="+- 0 10484 9981"/>
                              <a:gd name="T17" fmla="*/ T16 w 555"/>
                              <a:gd name="T18" fmla="+- 0 6975 6673"/>
                              <a:gd name="T19" fmla="*/ 6975 h 679"/>
                              <a:gd name="T20" fmla="+- 0 10473 9981"/>
                              <a:gd name="T21" fmla="*/ T20 w 555"/>
                              <a:gd name="T22" fmla="+- 0 6971 6673"/>
                              <a:gd name="T23" fmla="*/ 6971 h 679"/>
                              <a:gd name="T24" fmla="+- 0 10461 9981"/>
                              <a:gd name="T25" fmla="*/ T24 w 555"/>
                              <a:gd name="T26" fmla="+- 0 6967 6673"/>
                              <a:gd name="T27" fmla="*/ 6967 h 679"/>
                              <a:gd name="T28" fmla="+- 0 10449 9981"/>
                              <a:gd name="T29" fmla="*/ T28 w 555"/>
                              <a:gd name="T30" fmla="+- 0 6958 6673"/>
                              <a:gd name="T31" fmla="*/ 6958 h 679"/>
                              <a:gd name="T32" fmla="+- 0 10441 9981"/>
                              <a:gd name="T33" fmla="*/ T32 w 555"/>
                              <a:gd name="T34" fmla="+- 0 6952 6673"/>
                              <a:gd name="T35" fmla="*/ 6952 h 679"/>
                              <a:gd name="T36" fmla="+- 0 10433 9981"/>
                              <a:gd name="T37" fmla="*/ T36 w 555"/>
                              <a:gd name="T38" fmla="+- 0 6946 6673"/>
                              <a:gd name="T39" fmla="*/ 6946 h 679"/>
                              <a:gd name="T40" fmla="+- 0 10426 9981"/>
                              <a:gd name="T41" fmla="*/ T40 w 555"/>
                              <a:gd name="T42" fmla="+- 0 6939 6673"/>
                              <a:gd name="T43" fmla="*/ 6939 h 679"/>
                              <a:gd name="T44" fmla="+- 0 10416 9981"/>
                              <a:gd name="T45" fmla="*/ T44 w 555"/>
                              <a:gd name="T46" fmla="+- 0 6931 6673"/>
                              <a:gd name="T47" fmla="*/ 6931 h 679"/>
                              <a:gd name="T48" fmla="+- 0 10407 9981"/>
                              <a:gd name="T49" fmla="*/ T48 w 555"/>
                              <a:gd name="T50" fmla="+- 0 6924 6673"/>
                              <a:gd name="T51" fmla="*/ 6924 h 679"/>
                              <a:gd name="T52" fmla="+- 0 10398 9981"/>
                              <a:gd name="T53" fmla="*/ T52 w 555"/>
                              <a:gd name="T54" fmla="+- 0 6918 6673"/>
                              <a:gd name="T55" fmla="*/ 6918 h 679"/>
                              <a:gd name="T56" fmla="+- 0 10389 9981"/>
                              <a:gd name="T57" fmla="*/ T56 w 555"/>
                              <a:gd name="T58" fmla="+- 0 6914 6673"/>
                              <a:gd name="T59" fmla="*/ 6914 h 679"/>
                              <a:gd name="T60" fmla="+- 0 10376 9981"/>
                              <a:gd name="T61" fmla="*/ T60 w 555"/>
                              <a:gd name="T62" fmla="+- 0 6911 6673"/>
                              <a:gd name="T63" fmla="*/ 6911 h 679"/>
                              <a:gd name="T64" fmla="+- 0 10368 9981"/>
                              <a:gd name="T65" fmla="*/ T64 w 555"/>
                              <a:gd name="T66" fmla="+- 0 6911 6673"/>
                              <a:gd name="T67" fmla="*/ 6911 h 679"/>
                              <a:gd name="T68" fmla="+- 0 10358 9981"/>
                              <a:gd name="T69" fmla="*/ T68 w 555"/>
                              <a:gd name="T70" fmla="+- 0 6913 6673"/>
                              <a:gd name="T71" fmla="*/ 6913 h 679"/>
                              <a:gd name="T72" fmla="+- 0 10345 9981"/>
                              <a:gd name="T73" fmla="*/ T72 w 555"/>
                              <a:gd name="T74" fmla="+- 0 6914 6673"/>
                              <a:gd name="T75" fmla="*/ 6914 h 679"/>
                              <a:gd name="T76" fmla="+- 0 10277 9981"/>
                              <a:gd name="T77" fmla="*/ T76 w 555"/>
                              <a:gd name="T78" fmla="+- 0 6892 6673"/>
                              <a:gd name="T79" fmla="*/ 6892 h 679"/>
                              <a:gd name="T80" fmla="+- 0 10277 9981"/>
                              <a:gd name="T81" fmla="*/ T80 w 555"/>
                              <a:gd name="T82" fmla="+- 0 6708 6673"/>
                              <a:gd name="T83" fmla="*/ 6708 h 679"/>
                              <a:gd name="T84" fmla="+- 0 10274 9981"/>
                              <a:gd name="T85" fmla="*/ T84 w 555"/>
                              <a:gd name="T86" fmla="+- 0 6694 6673"/>
                              <a:gd name="T87" fmla="*/ 6694 h 679"/>
                              <a:gd name="T88" fmla="+- 0 10267 9981"/>
                              <a:gd name="T89" fmla="*/ T88 w 555"/>
                              <a:gd name="T90" fmla="+- 0 6683 6673"/>
                              <a:gd name="T91" fmla="*/ 6683 h 679"/>
                              <a:gd name="T92" fmla="+- 0 10257 9981"/>
                              <a:gd name="T93" fmla="*/ T92 w 555"/>
                              <a:gd name="T94" fmla="+- 0 6676 6673"/>
                              <a:gd name="T95" fmla="*/ 6676 h 679"/>
                              <a:gd name="T96" fmla="+- 0 10245 9981"/>
                              <a:gd name="T97" fmla="*/ T96 w 555"/>
                              <a:gd name="T98" fmla="+- 0 6673 6673"/>
                              <a:gd name="T99" fmla="*/ 6673 h 679"/>
                              <a:gd name="T100" fmla="+- 0 10232 9981"/>
                              <a:gd name="T101" fmla="*/ T100 w 555"/>
                              <a:gd name="T102" fmla="+- 0 6676 6673"/>
                              <a:gd name="T103" fmla="*/ 6676 h 679"/>
                              <a:gd name="T104" fmla="+- 0 10222 9981"/>
                              <a:gd name="T105" fmla="*/ T104 w 555"/>
                              <a:gd name="T106" fmla="+- 0 6683 6673"/>
                              <a:gd name="T107" fmla="*/ 6683 h 679"/>
                              <a:gd name="T108" fmla="+- 0 10215 9981"/>
                              <a:gd name="T109" fmla="*/ T108 w 555"/>
                              <a:gd name="T110" fmla="+- 0 6694 6673"/>
                              <a:gd name="T111" fmla="*/ 6694 h 679"/>
                              <a:gd name="T112" fmla="+- 0 10212 9981"/>
                              <a:gd name="T113" fmla="*/ T112 w 555"/>
                              <a:gd name="T114" fmla="+- 0 6708 6673"/>
                              <a:gd name="T115" fmla="*/ 6708 h 679"/>
                              <a:gd name="T116" fmla="+- 0 10212 9981"/>
                              <a:gd name="T117" fmla="*/ T116 w 555"/>
                              <a:gd name="T118" fmla="+- 0 7019 6673"/>
                              <a:gd name="T119" fmla="*/ 7019 h 679"/>
                              <a:gd name="T120" fmla="+- 0 10206 9981"/>
                              <a:gd name="T121" fmla="*/ T120 w 555"/>
                              <a:gd name="T122" fmla="+- 0 7062 6673"/>
                              <a:gd name="T123" fmla="*/ 7062 h 679"/>
                              <a:gd name="T124" fmla="+- 0 10189 9981"/>
                              <a:gd name="T125" fmla="*/ T124 w 555"/>
                              <a:gd name="T126" fmla="+- 0 7097 6673"/>
                              <a:gd name="T127" fmla="*/ 7097 h 679"/>
                              <a:gd name="T128" fmla="+- 0 10163 9981"/>
                              <a:gd name="T129" fmla="*/ T128 w 555"/>
                              <a:gd name="T130" fmla="+- 0 7121 6673"/>
                              <a:gd name="T131" fmla="*/ 7121 h 679"/>
                              <a:gd name="T132" fmla="+- 0 10130 9981"/>
                              <a:gd name="T133" fmla="*/ T132 w 555"/>
                              <a:gd name="T134" fmla="+- 0 7131 6673"/>
                              <a:gd name="T135" fmla="*/ 7131 h 679"/>
                              <a:gd name="T136" fmla="+- 0 10102 9981"/>
                              <a:gd name="T137" fmla="*/ T136 w 555"/>
                              <a:gd name="T138" fmla="+- 0 7131 6673"/>
                              <a:gd name="T139" fmla="*/ 7131 h 679"/>
                              <a:gd name="T140" fmla="+- 0 10078 9981"/>
                              <a:gd name="T141" fmla="*/ T140 w 555"/>
                              <a:gd name="T142" fmla="+- 0 7124 6673"/>
                              <a:gd name="T143" fmla="*/ 7124 h 679"/>
                              <a:gd name="T144" fmla="+- 0 10056 9981"/>
                              <a:gd name="T145" fmla="*/ T144 w 555"/>
                              <a:gd name="T146" fmla="+- 0 7115 6673"/>
                              <a:gd name="T147" fmla="*/ 7115 h 679"/>
                              <a:gd name="T148" fmla="+- 0 10037 9981"/>
                              <a:gd name="T149" fmla="*/ T148 w 555"/>
                              <a:gd name="T150" fmla="+- 0 7105 6673"/>
                              <a:gd name="T151" fmla="*/ 7105 h 679"/>
                              <a:gd name="T152" fmla="+- 0 10023 9981"/>
                              <a:gd name="T153" fmla="*/ T152 w 555"/>
                              <a:gd name="T154" fmla="+- 0 7096 6673"/>
                              <a:gd name="T155" fmla="*/ 7096 h 679"/>
                              <a:gd name="T156" fmla="+- 0 10010 9981"/>
                              <a:gd name="T157" fmla="*/ T156 w 555"/>
                              <a:gd name="T158" fmla="+- 0 7089 6673"/>
                              <a:gd name="T159" fmla="*/ 7089 h 679"/>
                              <a:gd name="T160" fmla="+- 0 10001 9981"/>
                              <a:gd name="T161" fmla="*/ T160 w 555"/>
                              <a:gd name="T162" fmla="+- 0 7089 6673"/>
                              <a:gd name="T163" fmla="*/ 7089 h 679"/>
                              <a:gd name="T164" fmla="+- 0 9981 9981"/>
                              <a:gd name="T165" fmla="*/ T164 w 555"/>
                              <a:gd name="T166" fmla="+- 0 7091 6673"/>
                              <a:gd name="T167" fmla="*/ 7091 h 679"/>
                              <a:gd name="T168" fmla="+- 0 9981 9981"/>
                              <a:gd name="T169" fmla="*/ T168 w 555"/>
                              <a:gd name="T170" fmla="+- 0 7113 6673"/>
                              <a:gd name="T171" fmla="*/ 7113 h 679"/>
                              <a:gd name="T172" fmla="+- 0 9981 9981"/>
                              <a:gd name="T173" fmla="*/ T172 w 555"/>
                              <a:gd name="T174" fmla="+- 0 7125 6673"/>
                              <a:gd name="T175" fmla="*/ 7125 h 679"/>
                              <a:gd name="T176" fmla="+- 0 10062 9981"/>
                              <a:gd name="T177" fmla="*/ T176 w 555"/>
                              <a:gd name="T178" fmla="+- 0 7235 6673"/>
                              <a:gd name="T179" fmla="*/ 7235 h 679"/>
                              <a:gd name="T180" fmla="+- 0 10134 9981"/>
                              <a:gd name="T181" fmla="*/ T180 w 555"/>
                              <a:gd name="T182" fmla="+- 0 7296 6673"/>
                              <a:gd name="T183" fmla="*/ 7296 h 679"/>
                              <a:gd name="T184" fmla="+- 0 10224 9981"/>
                              <a:gd name="T185" fmla="*/ T184 w 555"/>
                              <a:gd name="T186" fmla="+- 0 7340 6673"/>
                              <a:gd name="T187" fmla="*/ 7340 h 679"/>
                              <a:gd name="T188" fmla="+- 0 10285 9981"/>
                              <a:gd name="T189" fmla="*/ T188 w 555"/>
                              <a:gd name="T190" fmla="+- 0 7351 6673"/>
                              <a:gd name="T191" fmla="*/ 7351 h 679"/>
                              <a:gd name="T192" fmla="+- 0 10342 9981"/>
                              <a:gd name="T193" fmla="*/ T192 w 555"/>
                              <a:gd name="T194" fmla="+- 0 7349 6673"/>
                              <a:gd name="T195" fmla="*/ 7349 h 679"/>
                              <a:gd name="T196" fmla="+- 0 10444 9981"/>
                              <a:gd name="T197" fmla="*/ T196 w 555"/>
                              <a:gd name="T198" fmla="+- 0 7303 6673"/>
                              <a:gd name="T199" fmla="*/ 7303 h 679"/>
                              <a:gd name="T200" fmla="+- 0 10511 9981"/>
                              <a:gd name="T201" fmla="*/ T200 w 555"/>
                              <a:gd name="T202" fmla="+- 0 7213 6673"/>
                              <a:gd name="T203" fmla="*/ 7213 h 679"/>
                              <a:gd name="T204" fmla="+- 0 10529 9981"/>
                              <a:gd name="T205" fmla="*/ T204 w 555"/>
                              <a:gd name="T206" fmla="+- 0 7158 6673"/>
                              <a:gd name="T207" fmla="*/ 7158 h 679"/>
                              <a:gd name="T208" fmla="+- 0 10535 9981"/>
                              <a:gd name="T209" fmla="*/ T208 w 555"/>
                              <a:gd name="T210" fmla="+- 0 7096 6673"/>
                              <a:gd name="T211" fmla="*/ 70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4" y="423"/>
                                </a:moveTo>
                                <a:lnTo>
                                  <a:pt x="554" y="419"/>
                                </a:lnTo>
                                <a:lnTo>
                                  <a:pt x="553" y="397"/>
                                </a:lnTo>
                                <a:lnTo>
                                  <a:pt x="542" y="332"/>
                                </a:lnTo>
                                <a:lnTo>
                                  <a:pt x="503" y="302"/>
                                </a:lnTo>
                                <a:lnTo>
                                  <a:pt x="492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8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2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5" y="258"/>
                                </a:lnTo>
                                <a:lnTo>
                                  <a:pt x="426" y="251"/>
                                </a:lnTo>
                                <a:lnTo>
                                  <a:pt x="417" y="245"/>
                                </a:lnTo>
                                <a:lnTo>
                                  <a:pt x="408" y="241"/>
                                </a:lnTo>
                                <a:lnTo>
                                  <a:pt x="395" y="238"/>
                                </a:lnTo>
                                <a:lnTo>
                                  <a:pt x="387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3" y="21"/>
                                </a:lnTo>
                                <a:lnTo>
                                  <a:pt x="286" y="10"/>
                                </a:lnTo>
                                <a:lnTo>
                                  <a:pt x="276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1" y="35"/>
                                </a:lnTo>
                                <a:lnTo>
                                  <a:pt x="231" y="346"/>
                                </a:lnTo>
                                <a:lnTo>
                                  <a:pt x="225" y="389"/>
                                </a:lnTo>
                                <a:lnTo>
                                  <a:pt x="208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1" y="458"/>
                                </a:lnTo>
                                <a:lnTo>
                                  <a:pt x="97" y="451"/>
                                </a:lnTo>
                                <a:lnTo>
                                  <a:pt x="75" y="442"/>
                                </a:lnTo>
                                <a:lnTo>
                                  <a:pt x="56" y="432"/>
                                </a:lnTo>
                                <a:lnTo>
                                  <a:pt x="42" y="423"/>
                                </a:lnTo>
                                <a:lnTo>
                                  <a:pt x="29" y="416"/>
                                </a:lnTo>
                                <a:lnTo>
                                  <a:pt x="20" y="416"/>
                                </a:lnTo>
                                <a:lnTo>
                                  <a:pt x="0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3" y="623"/>
                                </a:lnTo>
                                <a:lnTo>
                                  <a:pt x="243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1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0" y="540"/>
                                </a:lnTo>
                                <a:lnTo>
                                  <a:pt x="548" y="485"/>
                                </a:lnTo>
                                <a:lnTo>
                                  <a:pt x="554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C5F08" id="Group 422" o:spid="_x0000_s1026" style="position:absolute;margin-left:440.1pt;margin-top:3.15pt;width:102.25pt;height:355.6pt;z-index:-249566720;mso-wrap-distance-left:0;mso-wrap-distance-right:0;mso-position-horizontal-relative:page" coordorigin="9230,310" coordsize="2045,711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">
                <v:shape id="Freeform 433" o:spid="_x0000_s1027" style="position:absolute;left:9230;top:310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" path="m2045,3816r,-3501l2036,243r-23,-66l1976,118,1927,69,1868,32,1802,8,1730,,315,,243,8,177,32,118,69,69,118,32,177,8,243,,315,,3816r8,72l32,3954r37,59l118,4062r59,37l243,4122r72,9l1730,4131r72,-9l1868,4099r59,-37l1976,4013r37,-59l2036,3888r9,-72xe" fillcolor="#d1d3d4" stroked="f">
                  <v:path arrowok="t" o:connecttype="custom" o:connectlocs="2045,4126;2045,625;2036,553;2013,487;1976,428;1927,379;1868,342;1802,318;1730,310;315,310;243,318;177,342;118,379;69,428;32,487;8,553;0,625;0,4126;8,4198;32,4264;69,4323;118,4372;177,4409;243,4432;315,4441;1730,4441;1802,4432;1868,4409;1927,4372;1976,4323;2013,4264;2036,4198;2045,4126" o:connectangles="0,0,0,0,0,0,0,0,0,0,0,0,0,0,0,0,0,0,0,0,0,0,0,0,0,0,0,0,0,0,0,0,0"/>
                </v:shape>
                <v:rect id="Rectangle 432" o:spid="_x0000_s1028" style="position:absolute;left:9324;top:723;width:1858;height:3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" fillcolor="#131a20" stroked="f">
                  <v:path arrowok="t"/>
                </v:rect>
                <v:shape id="Freeform 431" o:spid="_x0000_s1029" style="position:absolute;left:10011;top:1704;width:404;height:404;visibility:visible;mso-wrap-style:square;v-text-anchor:top" coordsize="404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" path="m404,202r-16,79l344,345r-64,44l202,404,123,389,59,345,15,281,,202,15,124,59,60,123,16,202,r78,16l344,60r44,64l404,202xe" filled="f" strokecolor="#00548f" strokeweight=".82728mm">
                  <v:path arrowok="t" o:connecttype="custom" o:connectlocs="404,1906;388,1985;344,2049;280,2093;202,2108;123,2093;59,2049;15,1985;0,1906;15,1828;59,1764;123,1720;202,1704;280,1720;344,1764;388,1828;404,1906" o:connectangles="0,0,0,0,0,0,0,0,0,0,0,0,0,0,0,0,0"/>
                </v:shape>
                <v:shape id="Picture 430" o:spid="_x0000_s1030" type="#_x0000_t75" style="position:absolute;left:9324;top:723;width:1851;height:1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">
                  <v:imagedata r:id="rId177" o:title=""/>
                  <v:path arrowok="t"/>
                  <o:lock v:ext="edit" aspectratio="f"/>
                </v:shape>
                <v:shape id="Freeform 429" o:spid="_x0000_s1031" style="position:absolute;left:10101;top:1980;width:111;height:3274;visibility:visible;mso-wrap-style:square;v-text-anchor:top" coordsize="111,3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" path="m110,l94,,,3270r105,3l110,xe" fillcolor="#00548f" stroked="f">
                  <v:path arrowok="t" o:connecttype="custom" o:connectlocs="110,1981;94,1981;0,5251;105,5254;110,1981" o:connectangles="0,0,0,0,0"/>
                </v:shape>
                <v:rect id="Rectangle 428" o:spid="_x0000_s1032" style="position:absolute;left:9324;top:1576;width:1851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" filled="f" strokecolor="white" strokeweight=".50906mm">
                  <v:path arrowok="t"/>
                </v:rect>
                <v:shape id="Picture 427" o:spid="_x0000_s1033" type="#_x0000_t75" style="position:absolute;left:9275;top:5094;width:1860;height:1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">
                  <v:imagedata r:id="rId178" o:title=""/>
                  <v:path arrowok="t"/>
                  <o:lock v:ext="edit" aspectratio="f"/>
                </v:shape>
                <v:shape id="Freeform 426" o:spid="_x0000_s1034" style="position:absolute;left:9275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" path="m1860,929r-3,77l1848,1080r-15,73l1813,1223r-26,68l1756,1357r-35,62l1681,1478r-45,56l1588,1587r-53,48l1479,1680r-59,40l1358,1755r-66,31l1224,1812r-70,20l1081,1847r-74,9l930,1859r-76,-3l779,1847r-72,-15l636,1812r-68,-26l503,1755r-63,-35l381,1680r-56,-45l273,1587r-49,-53l180,1478r-40,-59l104,1357,73,1291,48,1223,27,1153,13,1080,3,1006,,929,3,853,13,779,27,706,48,635,73,567r31,-65l140,440r40,-60l224,324r49,-52l325,223r56,-44l440,139r63,-36l568,73,636,47,707,27,779,12,854,3,930,r77,3l1081,12r73,15l1224,47r68,26l1358,103r62,36l1479,179r56,44l1588,272r48,52l1681,380r40,60l1756,502r31,65l1813,635r20,71l1848,779r9,74l1860,929xe" filled="f" strokecolor="#00548f" strokeweight=".25469mm">
                  <v:path arrowok="t" o:connecttype="custom" o:connectlocs="1857,6101;1833,6248;1787,6386;1721,6514;1636,6629;1535,6730;1420,6815;1292,6881;1154,6927;1007,6951;854,6951;707,6927;568,6881;440,6815;325,6730;224,6629;140,6514;73,6386;27,6248;3,6101;3,5948;27,5801;73,5662;140,5535;224,5419;325,5318;440,5234;568,5168;707,5122;854,5098;1007,5098;1154,5122;1292,5168;1420,5234;1535,5318;1636,5419;1721,5535;1787,5662;1833,5801;1857,5948" o:connectangles="0,0,0,0,0,0,0,0,0,0,0,0,0,0,0,0,0,0,0,0,0,0,0,0,0,0,0,0,0,0,0,0,0,0,0,0,0,0,0,0"/>
                </v:shape>
                <v:shape id="Freeform 425" o:spid="_x0000_s1035" style="position:absolute;left:9916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" path="m684,488r-9,-86l648,342,587,304r-14,-4l569,297r-6,-5l557,287r-6,-6l538,271,473,240r-15,-2l445,239r-12,1l430,241r-5,l425,104,397,30,329,,291,8,260,30,239,63r-7,41l232,415r-1,15l227,443r-8,11l208,459r-14,-1l180,454r-14,-7l151,439r-15,-8l119,423r-18,-5l81,416r-32,9l23,446,6,476,,513r1,14l35,602r41,52l134,712r72,53l291,803r75,14l438,813r68,-21l566,754r50,-52l653,640r22,-70l683,493r1,-5xe" stroked="f">
                  <v:path arrowok="t" o:connecttype="custom" o:connectlocs="684,7092;675,7006;648,6946;587,6908;573,6904;569,6901;563,6896;557,6891;551,6885;538,6875;473,6844;458,6842;445,6843;433,6844;430,6845;425,6845;425,6708;397,6634;329,6604;291,6612;260,6634;239,6667;232,6708;232,7019;231,7034;227,7047;219,7058;208,7063;194,7062;180,7058;166,7051;151,7043;136,7035;119,7027;101,7022;81,7020;49,7029;23,7050;6,7080;0,7117;1,7131;35,7206;76,7258;134,7316;206,7369;291,7407;366,7421;438,7417;506,7396;566,7358;616,7306;653,7244;675,7174;683,7097;684,7092" o:connectangles="0,0,0,0,0,0,0,0,0,0,0,0,0,0,0,0,0,0,0,0,0,0,0,0,0,0,0,0,0,0,0,0,0,0,0,0,0,0,0,0,0,0,0,0,0,0,0,0,0,0,0,0,0,0,0"/>
                </v:shape>
                <v:shape id="AutoShape 424" o:spid="_x0000_s1036" style="position:absolute;left:9916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" path="m684,488r-1,-22l681,435r-6,-33l666,372,648,342,627,323,606,311r-19,-7l580,302r-7,-2l569,297r-6,-5l551,281,538,271,524,260r-15,-9l491,244r-18,-4l458,238r-13,1l433,240r-3,1l425,241r,-137l418,63,397,30,366,8,329,,291,8,260,30,239,63r-7,41l232,415r-2,15l227,443r-8,11l208,459r-14,-1l180,454r-14,-7l151,439r-15,-8l119,423r-18,-5l81,416r-32,9l23,446,6,476,,513r1,14l3,541r5,14l13,568r22,34l65,639r,-130l65,487r20,-2l94,485r13,7l121,501r19,10l162,520r24,7l214,527r33,-10l273,493r17,-35l296,415r,-311l299,90r7,-11l316,72r13,-3l341,72r10,7l358,90r3,14l361,288r17,10l397,307r17,3l430,310r12,-1l452,307r8,l473,310r9,4l491,320r9,7l510,335r7,7l525,348r8,6l545,363r12,4l568,371r13,4l591,380r9,9l607,401r6,18l616,442r2,24l619,488r,209l653,640r22,-70l683,493r1,-5xm619,697r,-205l613,554r-18,55l566,658r-38,41l480,728r-54,17l369,747,308,736,218,692,146,631,94,571,70,534r-4,-6l65,521r,118l76,654r58,58l206,765r85,38l366,817r3,l438,813r68,-21l566,754r50,-52l619,697xe" fillcolor="#231f20" stroked="f">
                  <v:path arrowok="t" o:connecttype="custom" o:connectlocs="681,7039;648,6946;587,6908;569,6901;538,6875;491,6848;445,6843;425,6845;397,6634;291,6612;232,6708;227,7047;194,7062;151,7043;101,7022;23,7050;1,7131;13,7172;65,7113;94,7089;140,7115;214,7131;290,7062;299,6694;329,6673;358,6694;378,6902;430,6914;460,6911;491,6924;517,6946;545,6967;581,6979;607,7005;618,7070;653,7244;684,7092;613,7158;528,7303;369,7351;146,7235;66,7132;76,7258;291,7407;438,7417;616,7306" o:connectangles="0,0,0,0,0,0,0,0,0,0,0,0,0,0,0,0,0,0,0,0,0,0,0,0,0,0,0,0,0,0,0,0,0,0,0,0,0,0,0,0,0,0,0,0,0,0"/>
                </v:shape>
                <v:shape id="Freeform 423" o:spid="_x0000_s1037" style="position:absolute;left:9980;top:6673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" path="m554,423r,-4l553,397,542,332,503,302r-11,-4l480,294r-12,-9l460,279r-8,-6l445,266r-10,-8l426,251r-9,-6l408,241r-13,-3l387,238r-10,2l364,241,296,219r,-184l293,21,286,10,276,3,264,,251,3r-10,7l234,21r-3,14l231,346r-6,43l208,424r-26,24l149,458r-28,l97,451,75,442,56,432,42,423,29,416r-9,l,418r,22l,452,81,562r72,61l243,667r61,11l361,676,463,630r67,-90l548,485r6,-62xe" stroked="f">
                  <v:path arrowok="t" o:connecttype="custom" o:connectlocs="554,7096;554,7092;553,7070;542,7005;503,6975;492,6971;480,6967;468,6958;460,6952;452,6946;445,6939;435,6931;426,6924;417,6918;408,6914;395,6911;387,6911;377,6913;364,6914;296,6892;296,6708;293,6694;286,6683;276,6676;264,6673;251,6676;241,6683;234,6694;231,6708;231,7019;225,7062;208,7097;182,7121;149,7131;121,7131;97,7124;75,7115;56,7105;42,7096;29,7089;20,7089;0,7091;0,7113;0,7125;81,7235;153,7296;243,7340;304,7351;361,7349;463,7303;530,7213;548,7158;554,709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860">
        <w:rPr>
          <w:rFonts w:ascii="Calibri"/>
          <w:b/>
          <w:color w:val="FFFFFF"/>
          <w:spacing w:val="-13"/>
          <w:w w:val="125"/>
          <w:sz w:val="58"/>
        </w:rPr>
        <mc:AlternateContent>
          <mc:Choice Requires="wpg">
            <w:drawing>
              <wp:anchor distT="0" distB="0" distL="0" distR="0" simplePos="0" relativeHeight="253748736" behindDoc="1" locked="0" layoutInCell="1" allowOverlap="1" wp14:anchorId="570BE93E" wp14:editId="737BB3A7">
                <wp:simplePos x="0" y="0"/>
                <wp:positionH relativeFrom="page">
                  <wp:posOffset>3189085</wp:posOffset>
                </wp:positionH>
                <wp:positionV relativeFrom="paragraph">
                  <wp:posOffset>40005</wp:posOffset>
                </wp:positionV>
                <wp:extent cx="1298575" cy="4516120"/>
                <wp:effectExtent l="0" t="0" r="0" b="5080"/>
                <wp:wrapNone/>
                <wp:docPr id="476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5439" y="310"/>
                          <a:chExt cx="2045" cy="7112"/>
                        </a:xfrm>
                      </wpg:grpSpPr>
                      <wps:wsp>
                        <wps:cNvPr id="477" name="Freeform 445"/>
                        <wps:cNvSpPr>
                          <a:spLocks/>
                        </wps:cNvSpPr>
                        <wps:spPr bwMode="auto">
                          <a:xfrm>
                            <a:off x="5438" y="310"/>
                            <a:ext cx="2045" cy="4131"/>
                          </a:xfrm>
                          <a:custGeom>
                            <a:avLst/>
                            <a:gdLst>
                              <a:gd name="T0" fmla="+- 0 7483 5439"/>
                              <a:gd name="T1" fmla="*/ T0 w 2045"/>
                              <a:gd name="T2" fmla="+- 0 4126 310"/>
                              <a:gd name="T3" fmla="*/ 4126 h 4131"/>
                              <a:gd name="T4" fmla="+- 0 7483 5439"/>
                              <a:gd name="T5" fmla="*/ T4 w 2045"/>
                              <a:gd name="T6" fmla="+- 0 625 310"/>
                              <a:gd name="T7" fmla="*/ 625 h 4131"/>
                              <a:gd name="T8" fmla="+- 0 7475 5439"/>
                              <a:gd name="T9" fmla="*/ T8 w 2045"/>
                              <a:gd name="T10" fmla="+- 0 553 310"/>
                              <a:gd name="T11" fmla="*/ 553 h 4131"/>
                              <a:gd name="T12" fmla="+- 0 7451 5439"/>
                              <a:gd name="T13" fmla="*/ T12 w 2045"/>
                              <a:gd name="T14" fmla="+- 0 487 310"/>
                              <a:gd name="T15" fmla="*/ 487 h 4131"/>
                              <a:gd name="T16" fmla="+- 0 7414 5439"/>
                              <a:gd name="T17" fmla="*/ T16 w 2045"/>
                              <a:gd name="T18" fmla="+- 0 428 310"/>
                              <a:gd name="T19" fmla="*/ 428 h 4131"/>
                              <a:gd name="T20" fmla="+- 0 7365 5439"/>
                              <a:gd name="T21" fmla="*/ T20 w 2045"/>
                              <a:gd name="T22" fmla="+- 0 379 310"/>
                              <a:gd name="T23" fmla="*/ 379 h 4131"/>
                              <a:gd name="T24" fmla="+- 0 7307 5439"/>
                              <a:gd name="T25" fmla="*/ T24 w 2045"/>
                              <a:gd name="T26" fmla="+- 0 342 310"/>
                              <a:gd name="T27" fmla="*/ 342 h 4131"/>
                              <a:gd name="T28" fmla="+- 0 7240 5439"/>
                              <a:gd name="T29" fmla="*/ T28 w 2045"/>
                              <a:gd name="T30" fmla="+- 0 318 310"/>
                              <a:gd name="T31" fmla="*/ 318 h 4131"/>
                              <a:gd name="T32" fmla="+- 0 7168 5439"/>
                              <a:gd name="T33" fmla="*/ T32 w 2045"/>
                              <a:gd name="T34" fmla="+- 0 310 310"/>
                              <a:gd name="T35" fmla="*/ 310 h 4131"/>
                              <a:gd name="T36" fmla="+- 0 5754 5439"/>
                              <a:gd name="T37" fmla="*/ T36 w 2045"/>
                              <a:gd name="T38" fmla="+- 0 310 310"/>
                              <a:gd name="T39" fmla="*/ 310 h 4131"/>
                              <a:gd name="T40" fmla="+- 0 5682 5439"/>
                              <a:gd name="T41" fmla="*/ T40 w 2045"/>
                              <a:gd name="T42" fmla="+- 0 318 310"/>
                              <a:gd name="T43" fmla="*/ 318 h 4131"/>
                              <a:gd name="T44" fmla="+- 0 5615 5439"/>
                              <a:gd name="T45" fmla="*/ T44 w 2045"/>
                              <a:gd name="T46" fmla="+- 0 342 310"/>
                              <a:gd name="T47" fmla="*/ 342 h 4131"/>
                              <a:gd name="T48" fmla="+- 0 5557 5439"/>
                              <a:gd name="T49" fmla="*/ T48 w 2045"/>
                              <a:gd name="T50" fmla="+- 0 379 310"/>
                              <a:gd name="T51" fmla="*/ 379 h 4131"/>
                              <a:gd name="T52" fmla="+- 0 5508 5439"/>
                              <a:gd name="T53" fmla="*/ T52 w 2045"/>
                              <a:gd name="T54" fmla="+- 0 428 310"/>
                              <a:gd name="T55" fmla="*/ 428 h 4131"/>
                              <a:gd name="T56" fmla="+- 0 5471 5439"/>
                              <a:gd name="T57" fmla="*/ T56 w 2045"/>
                              <a:gd name="T58" fmla="+- 0 487 310"/>
                              <a:gd name="T59" fmla="*/ 487 h 4131"/>
                              <a:gd name="T60" fmla="+- 0 5447 5439"/>
                              <a:gd name="T61" fmla="*/ T60 w 2045"/>
                              <a:gd name="T62" fmla="+- 0 553 310"/>
                              <a:gd name="T63" fmla="*/ 553 h 4131"/>
                              <a:gd name="T64" fmla="+- 0 5439 5439"/>
                              <a:gd name="T65" fmla="*/ T64 w 2045"/>
                              <a:gd name="T66" fmla="+- 0 625 310"/>
                              <a:gd name="T67" fmla="*/ 625 h 4131"/>
                              <a:gd name="T68" fmla="+- 0 5439 5439"/>
                              <a:gd name="T69" fmla="*/ T68 w 2045"/>
                              <a:gd name="T70" fmla="+- 0 4126 310"/>
                              <a:gd name="T71" fmla="*/ 4126 h 4131"/>
                              <a:gd name="T72" fmla="+- 0 5447 5439"/>
                              <a:gd name="T73" fmla="*/ T72 w 2045"/>
                              <a:gd name="T74" fmla="+- 0 4198 310"/>
                              <a:gd name="T75" fmla="*/ 4198 h 4131"/>
                              <a:gd name="T76" fmla="+- 0 5471 5439"/>
                              <a:gd name="T77" fmla="*/ T76 w 2045"/>
                              <a:gd name="T78" fmla="+- 0 4264 310"/>
                              <a:gd name="T79" fmla="*/ 4264 h 4131"/>
                              <a:gd name="T80" fmla="+- 0 5508 5439"/>
                              <a:gd name="T81" fmla="*/ T80 w 2045"/>
                              <a:gd name="T82" fmla="+- 0 4323 310"/>
                              <a:gd name="T83" fmla="*/ 4323 h 4131"/>
                              <a:gd name="T84" fmla="+- 0 5557 5439"/>
                              <a:gd name="T85" fmla="*/ T84 w 2045"/>
                              <a:gd name="T86" fmla="+- 0 4372 310"/>
                              <a:gd name="T87" fmla="*/ 4372 h 4131"/>
                              <a:gd name="T88" fmla="+- 0 5615 5439"/>
                              <a:gd name="T89" fmla="*/ T88 w 2045"/>
                              <a:gd name="T90" fmla="+- 0 4409 310"/>
                              <a:gd name="T91" fmla="*/ 4409 h 4131"/>
                              <a:gd name="T92" fmla="+- 0 5682 5439"/>
                              <a:gd name="T93" fmla="*/ T92 w 2045"/>
                              <a:gd name="T94" fmla="+- 0 4432 310"/>
                              <a:gd name="T95" fmla="*/ 4432 h 4131"/>
                              <a:gd name="T96" fmla="+- 0 5754 5439"/>
                              <a:gd name="T97" fmla="*/ T96 w 2045"/>
                              <a:gd name="T98" fmla="+- 0 4441 310"/>
                              <a:gd name="T99" fmla="*/ 4441 h 4131"/>
                              <a:gd name="T100" fmla="+- 0 7168 5439"/>
                              <a:gd name="T101" fmla="*/ T100 w 2045"/>
                              <a:gd name="T102" fmla="+- 0 4441 310"/>
                              <a:gd name="T103" fmla="*/ 4441 h 4131"/>
                              <a:gd name="T104" fmla="+- 0 7240 5439"/>
                              <a:gd name="T105" fmla="*/ T104 w 2045"/>
                              <a:gd name="T106" fmla="+- 0 4432 310"/>
                              <a:gd name="T107" fmla="*/ 4432 h 4131"/>
                              <a:gd name="T108" fmla="+- 0 7307 5439"/>
                              <a:gd name="T109" fmla="*/ T108 w 2045"/>
                              <a:gd name="T110" fmla="+- 0 4409 310"/>
                              <a:gd name="T111" fmla="*/ 4409 h 4131"/>
                              <a:gd name="T112" fmla="+- 0 7365 5439"/>
                              <a:gd name="T113" fmla="*/ T112 w 2045"/>
                              <a:gd name="T114" fmla="+- 0 4372 310"/>
                              <a:gd name="T115" fmla="*/ 4372 h 4131"/>
                              <a:gd name="T116" fmla="+- 0 7414 5439"/>
                              <a:gd name="T117" fmla="*/ T116 w 2045"/>
                              <a:gd name="T118" fmla="+- 0 4323 310"/>
                              <a:gd name="T119" fmla="*/ 4323 h 4131"/>
                              <a:gd name="T120" fmla="+- 0 7451 5439"/>
                              <a:gd name="T121" fmla="*/ T120 w 2045"/>
                              <a:gd name="T122" fmla="+- 0 4264 310"/>
                              <a:gd name="T123" fmla="*/ 4264 h 4131"/>
                              <a:gd name="T124" fmla="+- 0 7475 5439"/>
                              <a:gd name="T125" fmla="*/ T124 w 2045"/>
                              <a:gd name="T126" fmla="+- 0 4198 310"/>
                              <a:gd name="T127" fmla="*/ 4198 h 4131"/>
                              <a:gd name="T128" fmla="+- 0 7483 5439"/>
                              <a:gd name="T129" fmla="*/ T128 w 2045"/>
                              <a:gd name="T130" fmla="+- 0 4126 310"/>
                              <a:gd name="T131" fmla="*/ 4126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4" y="3816"/>
                                </a:moveTo>
                                <a:lnTo>
                                  <a:pt x="2044" y="315"/>
                                </a:lnTo>
                                <a:lnTo>
                                  <a:pt x="2036" y="243"/>
                                </a:lnTo>
                                <a:lnTo>
                                  <a:pt x="2012" y="177"/>
                                </a:lnTo>
                                <a:lnTo>
                                  <a:pt x="1975" y="118"/>
                                </a:lnTo>
                                <a:lnTo>
                                  <a:pt x="1926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1" y="8"/>
                                </a:lnTo>
                                <a:lnTo>
                                  <a:pt x="1729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6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8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6" y="4099"/>
                                </a:lnTo>
                                <a:lnTo>
                                  <a:pt x="243" y="4122"/>
                                </a:lnTo>
                                <a:lnTo>
                                  <a:pt x="315" y="4131"/>
                                </a:lnTo>
                                <a:lnTo>
                                  <a:pt x="1729" y="4131"/>
                                </a:lnTo>
                                <a:lnTo>
                                  <a:pt x="1801" y="4122"/>
                                </a:lnTo>
                                <a:lnTo>
                                  <a:pt x="1868" y="4099"/>
                                </a:lnTo>
                                <a:lnTo>
                                  <a:pt x="1926" y="4062"/>
                                </a:lnTo>
                                <a:lnTo>
                                  <a:pt x="1975" y="4013"/>
                                </a:lnTo>
                                <a:lnTo>
                                  <a:pt x="2012" y="3954"/>
                                </a:lnTo>
                                <a:lnTo>
                                  <a:pt x="2036" y="3888"/>
                                </a:lnTo>
                                <a:lnTo>
                                  <a:pt x="2044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44"/>
                        <wps:cNvSpPr>
                          <a:spLocks/>
                        </wps:cNvSpPr>
                        <wps:spPr bwMode="auto">
                          <a:xfrm>
                            <a:off x="5532" y="723"/>
                            <a:ext cx="1858" cy="3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443"/>
                          <pic:cNvPicPr>
                            <a:picLocks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723"/>
                            <a:ext cx="1865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Freeform 442"/>
                        <wps:cNvSpPr>
                          <a:spLocks/>
                        </wps:cNvSpPr>
                        <wps:spPr bwMode="auto">
                          <a:xfrm>
                            <a:off x="6310" y="2084"/>
                            <a:ext cx="112" cy="3170"/>
                          </a:xfrm>
                          <a:custGeom>
                            <a:avLst/>
                            <a:gdLst>
                              <a:gd name="T0" fmla="+- 0 6422 6310"/>
                              <a:gd name="T1" fmla="*/ T0 w 112"/>
                              <a:gd name="T2" fmla="+- 0 2085 2085"/>
                              <a:gd name="T3" fmla="*/ 2085 h 3170"/>
                              <a:gd name="T4" fmla="+- 0 6406 6310"/>
                              <a:gd name="T5" fmla="*/ T4 w 112"/>
                              <a:gd name="T6" fmla="+- 0 2085 2085"/>
                              <a:gd name="T7" fmla="*/ 2085 h 3170"/>
                              <a:gd name="T8" fmla="+- 0 6310 6310"/>
                              <a:gd name="T9" fmla="*/ T8 w 112"/>
                              <a:gd name="T10" fmla="+- 0 5251 2085"/>
                              <a:gd name="T11" fmla="*/ 5251 h 3170"/>
                              <a:gd name="T12" fmla="+- 0 6416 6310"/>
                              <a:gd name="T13" fmla="*/ T12 w 112"/>
                              <a:gd name="T14" fmla="+- 0 5255 2085"/>
                              <a:gd name="T15" fmla="*/ 5255 h 3170"/>
                              <a:gd name="T16" fmla="+- 0 6422 6310"/>
                              <a:gd name="T17" fmla="*/ T16 w 112"/>
                              <a:gd name="T18" fmla="+- 0 2085 2085"/>
                              <a:gd name="T19" fmla="*/ 2085 h 3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3170">
                                <a:moveTo>
                                  <a:pt x="112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3166"/>
                                </a:lnTo>
                                <a:lnTo>
                                  <a:pt x="106" y="317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41"/>
                        <wps:cNvSpPr>
                          <a:spLocks/>
                        </wps:cNvSpPr>
                        <wps:spPr bwMode="auto">
                          <a:xfrm>
                            <a:off x="6220" y="1704"/>
                            <a:ext cx="404" cy="404"/>
                          </a:xfrm>
                          <a:custGeom>
                            <a:avLst/>
                            <a:gdLst>
                              <a:gd name="T0" fmla="+- 0 6624 6220"/>
                              <a:gd name="T1" fmla="*/ T0 w 404"/>
                              <a:gd name="T2" fmla="+- 0 1906 1704"/>
                              <a:gd name="T3" fmla="*/ 1906 h 404"/>
                              <a:gd name="T4" fmla="+- 0 6608 6220"/>
                              <a:gd name="T5" fmla="*/ T4 w 404"/>
                              <a:gd name="T6" fmla="+- 0 1985 1704"/>
                              <a:gd name="T7" fmla="*/ 1985 h 404"/>
                              <a:gd name="T8" fmla="+- 0 6565 6220"/>
                              <a:gd name="T9" fmla="*/ T8 w 404"/>
                              <a:gd name="T10" fmla="+- 0 2049 1704"/>
                              <a:gd name="T11" fmla="*/ 2049 h 404"/>
                              <a:gd name="T12" fmla="+- 0 6501 6220"/>
                              <a:gd name="T13" fmla="*/ T12 w 404"/>
                              <a:gd name="T14" fmla="+- 0 2093 1704"/>
                              <a:gd name="T15" fmla="*/ 2093 h 404"/>
                              <a:gd name="T16" fmla="+- 0 6422 6220"/>
                              <a:gd name="T17" fmla="*/ T16 w 404"/>
                              <a:gd name="T18" fmla="+- 0 2108 1704"/>
                              <a:gd name="T19" fmla="*/ 2108 h 404"/>
                              <a:gd name="T20" fmla="+- 0 6344 6220"/>
                              <a:gd name="T21" fmla="*/ T20 w 404"/>
                              <a:gd name="T22" fmla="+- 0 2093 1704"/>
                              <a:gd name="T23" fmla="*/ 2093 h 404"/>
                              <a:gd name="T24" fmla="+- 0 6279 6220"/>
                              <a:gd name="T25" fmla="*/ T24 w 404"/>
                              <a:gd name="T26" fmla="+- 0 2049 1704"/>
                              <a:gd name="T27" fmla="*/ 2049 h 404"/>
                              <a:gd name="T28" fmla="+- 0 6236 6220"/>
                              <a:gd name="T29" fmla="*/ T28 w 404"/>
                              <a:gd name="T30" fmla="+- 0 1985 1704"/>
                              <a:gd name="T31" fmla="*/ 1985 h 404"/>
                              <a:gd name="T32" fmla="+- 0 6220 6220"/>
                              <a:gd name="T33" fmla="*/ T32 w 404"/>
                              <a:gd name="T34" fmla="+- 0 1906 1704"/>
                              <a:gd name="T35" fmla="*/ 1906 h 404"/>
                              <a:gd name="T36" fmla="+- 0 6236 6220"/>
                              <a:gd name="T37" fmla="*/ T36 w 404"/>
                              <a:gd name="T38" fmla="+- 0 1828 1704"/>
                              <a:gd name="T39" fmla="*/ 1828 h 404"/>
                              <a:gd name="T40" fmla="+- 0 6279 6220"/>
                              <a:gd name="T41" fmla="*/ T40 w 404"/>
                              <a:gd name="T42" fmla="+- 0 1764 1704"/>
                              <a:gd name="T43" fmla="*/ 1764 h 404"/>
                              <a:gd name="T44" fmla="+- 0 6344 6220"/>
                              <a:gd name="T45" fmla="*/ T44 w 404"/>
                              <a:gd name="T46" fmla="+- 0 1720 1704"/>
                              <a:gd name="T47" fmla="*/ 1720 h 404"/>
                              <a:gd name="T48" fmla="+- 0 6422 6220"/>
                              <a:gd name="T49" fmla="*/ T48 w 404"/>
                              <a:gd name="T50" fmla="+- 0 1704 1704"/>
                              <a:gd name="T51" fmla="*/ 1704 h 404"/>
                              <a:gd name="T52" fmla="+- 0 6501 6220"/>
                              <a:gd name="T53" fmla="*/ T52 w 404"/>
                              <a:gd name="T54" fmla="+- 0 1720 1704"/>
                              <a:gd name="T55" fmla="*/ 1720 h 404"/>
                              <a:gd name="T56" fmla="+- 0 6565 6220"/>
                              <a:gd name="T57" fmla="*/ T56 w 404"/>
                              <a:gd name="T58" fmla="+- 0 1764 1704"/>
                              <a:gd name="T59" fmla="*/ 1764 h 404"/>
                              <a:gd name="T60" fmla="+- 0 6608 6220"/>
                              <a:gd name="T61" fmla="*/ T60 w 404"/>
                              <a:gd name="T62" fmla="+- 0 1828 1704"/>
                              <a:gd name="T63" fmla="*/ 1828 h 404"/>
                              <a:gd name="T64" fmla="+- 0 6624 6220"/>
                              <a:gd name="T65" fmla="*/ T64 w 404"/>
                              <a:gd name="T66" fmla="+- 0 1906 1704"/>
                              <a:gd name="T67" fmla="*/ 1906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9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9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59" y="60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8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40"/>
                        <wps:cNvSpPr>
                          <a:spLocks/>
                        </wps:cNvSpPr>
                        <wps:spPr bwMode="auto">
                          <a:xfrm>
                            <a:off x="5484" y="5094"/>
                            <a:ext cx="1860" cy="1860"/>
                          </a:xfrm>
                          <a:custGeom>
                            <a:avLst/>
                            <a:gdLst>
                              <a:gd name="T0" fmla="+- 0 7341 5484"/>
                              <a:gd name="T1" fmla="*/ T0 w 1860"/>
                              <a:gd name="T2" fmla="+- 0 5948 5095"/>
                              <a:gd name="T3" fmla="*/ 5948 h 1860"/>
                              <a:gd name="T4" fmla="+- 0 7317 5484"/>
                              <a:gd name="T5" fmla="*/ T4 w 1860"/>
                              <a:gd name="T6" fmla="+- 0 5801 5095"/>
                              <a:gd name="T7" fmla="*/ 5801 h 1860"/>
                              <a:gd name="T8" fmla="+- 0 7271 5484"/>
                              <a:gd name="T9" fmla="*/ T8 w 1860"/>
                              <a:gd name="T10" fmla="+- 0 5662 5095"/>
                              <a:gd name="T11" fmla="*/ 5662 h 1860"/>
                              <a:gd name="T12" fmla="+- 0 7204 5484"/>
                              <a:gd name="T13" fmla="*/ T12 w 1860"/>
                              <a:gd name="T14" fmla="+- 0 5535 5095"/>
                              <a:gd name="T15" fmla="*/ 5535 h 1860"/>
                              <a:gd name="T16" fmla="+- 0 7120 5484"/>
                              <a:gd name="T17" fmla="*/ T16 w 1860"/>
                              <a:gd name="T18" fmla="+- 0 5419 5095"/>
                              <a:gd name="T19" fmla="*/ 5419 h 1860"/>
                              <a:gd name="T20" fmla="+- 0 7019 5484"/>
                              <a:gd name="T21" fmla="*/ T20 w 1860"/>
                              <a:gd name="T22" fmla="+- 0 5318 5095"/>
                              <a:gd name="T23" fmla="*/ 5318 h 1860"/>
                              <a:gd name="T24" fmla="+- 0 6904 5484"/>
                              <a:gd name="T25" fmla="*/ T24 w 1860"/>
                              <a:gd name="T26" fmla="+- 0 5234 5095"/>
                              <a:gd name="T27" fmla="*/ 5234 h 1860"/>
                              <a:gd name="T28" fmla="+- 0 6776 5484"/>
                              <a:gd name="T29" fmla="*/ T28 w 1860"/>
                              <a:gd name="T30" fmla="+- 0 5168 5095"/>
                              <a:gd name="T31" fmla="*/ 5168 h 1860"/>
                              <a:gd name="T32" fmla="+- 0 6637 5484"/>
                              <a:gd name="T33" fmla="*/ T32 w 1860"/>
                              <a:gd name="T34" fmla="+- 0 5122 5095"/>
                              <a:gd name="T35" fmla="*/ 5122 h 1860"/>
                              <a:gd name="T36" fmla="+- 0 6490 5484"/>
                              <a:gd name="T37" fmla="*/ T36 w 1860"/>
                              <a:gd name="T38" fmla="+- 0 5098 5095"/>
                              <a:gd name="T39" fmla="*/ 5098 h 1860"/>
                              <a:gd name="T40" fmla="+- 0 6338 5484"/>
                              <a:gd name="T41" fmla="*/ T40 w 1860"/>
                              <a:gd name="T42" fmla="+- 0 5098 5095"/>
                              <a:gd name="T43" fmla="*/ 5098 h 1860"/>
                              <a:gd name="T44" fmla="+- 0 6190 5484"/>
                              <a:gd name="T45" fmla="*/ T44 w 1860"/>
                              <a:gd name="T46" fmla="+- 0 5122 5095"/>
                              <a:gd name="T47" fmla="*/ 5122 h 1860"/>
                              <a:gd name="T48" fmla="+- 0 6052 5484"/>
                              <a:gd name="T49" fmla="*/ T48 w 1860"/>
                              <a:gd name="T50" fmla="+- 0 5168 5095"/>
                              <a:gd name="T51" fmla="*/ 5168 h 1860"/>
                              <a:gd name="T52" fmla="+- 0 5924 5484"/>
                              <a:gd name="T53" fmla="*/ T52 w 1860"/>
                              <a:gd name="T54" fmla="+- 0 5234 5095"/>
                              <a:gd name="T55" fmla="*/ 5234 h 1860"/>
                              <a:gd name="T56" fmla="+- 0 5809 5484"/>
                              <a:gd name="T57" fmla="*/ T56 w 1860"/>
                              <a:gd name="T58" fmla="+- 0 5318 5095"/>
                              <a:gd name="T59" fmla="*/ 5318 h 1860"/>
                              <a:gd name="T60" fmla="+- 0 5708 5484"/>
                              <a:gd name="T61" fmla="*/ T60 w 1860"/>
                              <a:gd name="T62" fmla="+- 0 5419 5095"/>
                              <a:gd name="T63" fmla="*/ 5419 h 1860"/>
                              <a:gd name="T64" fmla="+- 0 5623 5484"/>
                              <a:gd name="T65" fmla="*/ T64 w 1860"/>
                              <a:gd name="T66" fmla="+- 0 5535 5095"/>
                              <a:gd name="T67" fmla="*/ 5535 h 1860"/>
                              <a:gd name="T68" fmla="+- 0 5557 5484"/>
                              <a:gd name="T69" fmla="*/ T68 w 1860"/>
                              <a:gd name="T70" fmla="+- 0 5662 5095"/>
                              <a:gd name="T71" fmla="*/ 5662 h 1860"/>
                              <a:gd name="T72" fmla="+- 0 5511 5484"/>
                              <a:gd name="T73" fmla="*/ T72 w 1860"/>
                              <a:gd name="T74" fmla="+- 0 5801 5095"/>
                              <a:gd name="T75" fmla="*/ 5801 h 1860"/>
                              <a:gd name="T76" fmla="+- 0 5487 5484"/>
                              <a:gd name="T77" fmla="*/ T76 w 1860"/>
                              <a:gd name="T78" fmla="+- 0 5948 5095"/>
                              <a:gd name="T79" fmla="*/ 5948 h 1860"/>
                              <a:gd name="T80" fmla="+- 0 5487 5484"/>
                              <a:gd name="T81" fmla="*/ T80 w 1860"/>
                              <a:gd name="T82" fmla="+- 0 6101 5095"/>
                              <a:gd name="T83" fmla="*/ 6101 h 1860"/>
                              <a:gd name="T84" fmla="+- 0 5511 5484"/>
                              <a:gd name="T85" fmla="*/ T84 w 1860"/>
                              <a:gd name="T86" fmla="+- 0 6248 5095"/>
                              <a:gd name="T87" fmla="*/ 6248 h 1860"/>
                              <a:gd name="T88" fmla="+- 0 5557 5484"/>
                              <a:gd name="T89" fmla="*/ T88 w 1860"/>
                              <a:gd name="T90" fmla="+- 0 6386 5095"/>
                              <a:gd name="T91" fmla="*/ 6386 h 1860"/>
                              <a:gd name="T92" fmla="+- 0 5623 5484"/>
                              <a:gd name="T93" fmla="*/ T92 w 1860"/>
                              <a:gd name="T94" fmla="+- 0 6514 5095"/>
                              <a:gd name="T95" fmla="*/ 6514 h 1860"/>
                              <a:gd name="T96" fmla="+- 0 5708 5484"/>
                              <a:gd name="T97" fmla="*/ T96 w 1860"/>
                              <a:gd name="T98" fmla="+- 0 6629 5095"/>
                              <a:gd name="T99" fmla="*/ 6629 h 1860"/>
                              <a:gd name="T100" fmla="+- 0 5809 5484"/>
                              <a:gd name="T101" fmla="*/ T100 w 1860"/>
                              <a:gd name="T102" fmla="+- 0 6730 5095"/>
                              <a:gd name="T103" fmla="*/ 6730 h 1860"/>
                              <a:gd name="T104" fmla="+- 0 5924 5484"/>
                              <a:gd name="T105" fmla="*/ T104 w 1860"/>
                              <a:gd name="T106" fmla="+- 0 6815 5095"/>
                              <a:gd name="T107" fmla="*/ 6815 h 1860"/>
                              <a:gd name="T108" fmla="+- 0 6052 5484"/>
                              <a:gd name="T109" fmla="*/ T108 w 1860"/>
                              <a:gd name="T110" fmla="+- 0 6881 5095"/>
                              <a:gd name="T111" fmla="*/ 6881 h 1860"/>
                              <a:gd name="T112" fmla="+- 0 6190 5484"/>
                              <a:gd name="T113" fmla="*/ T112 w 1860"/>
                              <a:gd name="T114" fmla="+- 0 6927 5095"/>
                              <a:gd name="T115" fmla="*/ 6927 h 1860"/>
                              <a:gd name="T116" fmla="+- 0 6338 5484"/>
                              <a:gd name="T117" fmla="*/ T116 w 1860"/>
                              <a:gd name="T118" fmla="+- 0 6951 5095"/>
                              <a:gd name="T119" fmla="*/ 6951 h 1860"/>
                              <a:gd name="T120" fmla="+- 0 6490 5484"/>
                              <a:gd name="T121" fmla="*/ T120 w 1860"/>
                              <a:gd name="T122" fmla="+- 0 6951 5095"/>
                              <a:gd name="T123" fmla="*/ 6951 h 1860"/>
                              <a:gd name="T124" fmla="+- 0 6637 5484"/>
                              <a:gd name="T125" fmla="*/ T124 w 1860"/>
                              <a:gd name="T126" fmla="+- 0 6927 5095"/>
                              <a:gd name="T127" fmla="*/ 6927 h 1860"/>
                              <a:gd name="T128" fmla="+- 0 6776 5484"/>
                              <a:gd name="T129" fmla="*/ T128 w 1860"/>
                              <a:gd name="T130" fmla="+- 0 6881 5095"/>
                              <a:gd name="T131" fmla="*/ 6881 h 1860"/>
                              <a:gd name="T132" fmla="+- 0 6904 5484"/>
                              <a:gd name="T133" fmla="*/ T132 w 1860"/>
                              <a:gd name="T134" fmla="+- 0 6815 5095"/>
                              <a:gd name="T135" fmla="*/ 6815 h 1860"/>
                              <a:gd name="T136" fmla="+- 0 7019 5484"/>
                              <a:gd name="T137" fmla="*/ T136 w 1860"/>
                              <a:gd name="T138" fmla="+- 0 6730 5095"/>
                              <a:gd name="T139" fmla="*/ 6730 h 1860"/>
                              <a:gd name="T140" fmla="+- 0 7120 5484"/>
                              <a:gd name="T141" fmla="*/ T140 w 1860"/>
                              <a:gd name="T142" fmla="+- 0 6629 5095"/>
                              <a:gd name="T143" fmla="*/ 6629 h 1860"/>
                              <a:gd name="T144" fmla="+- 0 7204 5484"/>
                              <a:gd name="T145" fmla="*/ T144 w 1860"/>
                              <a:gd name="T146" fmla="+- 0 6514 5095"/>
                              <a:gd name="T147" fmla="*/ 6514 h 1860"/>
                              <a:gd name="T148" fmla="+- 0 7271 5484"/>
                              <a:gd name="T149" fmla="*/ T148 w 1860"/>
                              <a:gd name="T150" fmla="+- 0 6386 5095"/>
                              <a:gd name="T151" fmla="*/ 6386 h 1860"/>
                              <a:gd name="T152" fmla="+- 0 7317 5484"/>
                              <a:gd name="T153" fmla="*/ T152 w 1860"/>
                              <a:gd name="T154" fmla="+- 0 6248 5095"/>
                              <a:gd name="T155" fmla="*/ 6248 h 1860"/>
                              <a:gd name="T156" fmla="+- 0 7341 5484"/>
                              <a:gd name="T157" fmla="*/ T156 w 1860"/>
                              <a:gd name="T158" fmla="+- 0 6101 5095"/>
                              <a:gd name="T159" fmla="*/ 6101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7" y="853"/>
                                </a:lnTo>
                                <a:lnTo>
                                  <a:pt x="1848" y="779"/>
                                </a:lnTo>
                                <a:lnTo>
                                  <a:pt x="1833" y="706"/>
                                </a:lnTo>
                                <a:lnTo>
                                  <a:pt x="1812" y="635"/>
                                </a:lnTo>
                                <a:lnTo>
                                  <a:pt x="1787" y="567"/>
                                </a:lnTo>
                                <a:lnTo>
                                  <a:pt x="1756" y="502"/>
                                </a:lnTo>
                                <a:lnTo>
                                  <a:pt x="1720" y="440"/>
                                </a:lnTo>
                                <a:lnTo>
                                  <a:pt x="1680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7" y="272"/>
                                </a:lnTo>
                                <a:lnTo>
                                  <a:pt x="1535" y="223"/>
                                </a:lnTo>
                                <a:lnTo>
                                  <a:pt x="1479" y="179"/>
                                </a:lnTo>
                                <a:lnTo>
                                  <a:pt x="1420" y="139"/>
                                </a:lnTo>
                                <a:lnTo>
                                  <a:pt x="1357" y="103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3" y="27"/>
                                </a:lnTo>
                                <a:lnTo>
                                  <a:pt x="1081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2"/>
                                </a:lnTo>
                                <a:lnTo>
                                  <a:pt x="706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3" y="103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7"/>
                                </a:lnTo>
                                <a:lnTo>
                                  <a:pt x="47" y="635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29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0"/>
                                </a:lnTo>
                                <a:lnTo>
                                  <a:pt x="27" y="1153"/>
                                </a:lnTo>
                                <a:lnTo>
                                  <a:pt x="47" y="1223"/>
                                </a:lnTo>
                                <a:lnTo>
                                  <a:pt x="73" y="1291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19"/>
                                </a:lnTo>
                                <a:lnTo>
                                  <a:pt x="179" y="1478"/>
                                </a:lnTo>
                                <a:lnTo>
                                  <a:pt x="224" y="1534"/>
                                </a:lnTo>
                                <a:lnTo>
                                  <a:pt x="272" y="1587"/>
                                </a:lnTo>
                                <a:lnTo>
                                  <a:pt x="325" y="1635"/>
                                </a:lnTo>
                                <a:lnTo>
                                  <a:pt x="381" y="1680"/>
                                </a:lnTo>
                                <a:lnTo>
                                  <a:pt x="440" y="1720"/>
                                </a:lnTo>
                                <a:lnTo>
                                  <a:pt x="503" y="1755"/>
                                </a:lnTo>
                                <a:lnTo>
                                  <a:pt x="568" y="1786"/>
                                </a:lnTo>
                                <a:lnTo>
                                  <a:pt x="636" y="1812"/>
                                </a:lnTo>
                                <a:lnTo>
                                  <a:pt x="706" y="1832"/>
                                </a:lnTo>
                                <a:lnTo>
                                  <a:pt x="779" y="1847"/>
                                </a:lnTo>
                                <a:lnTo>
                                  <a:pt x="854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1006" y="1856"/>
                                </a:lnTo>
                                <a:lnTo>
                                  <a:pt x="1081" y="1847"/>
                                </a:lnTo>
                                <a:lnTo>
                                  <a:pt x="1153" y="1832"/>
                                </a:lnTo>
                                <a:lnTo>
                                  <a:pt x="1224" y="1812"/>
                                </a:lnTo>
                                <a:lnTo>
                                  <a:pt x="1292" y="1786"/>
                                </a:lnTo>
                                <a:lnTo>
                                  <a:pt x="1357" y="1755"/>
                                </a:lnTo>
                                <a:lnTo>
                                  <a:pt x="1420" y="1720"/>
                                </a:lnTo>
                                <a:lnTo>
                                  <a:pt x="1479" y="1680"/>
                                </a:lnTo>
                                <a:lnTo>
                                  <a:pt x="1535" y="1635"/>
                                </a:lnTo>
                                <a:lnTo>
                                  <a:pt x="1587" y="1587"/>
                                </a:lnTo>
                                <a:lnTo>
                                  <a:pt x="1636" y="1534"/>
                                </a:lnTo>
                                <a:lnTo>
                                  <a:pt x="1680" y="1478"/>
                                </a:lnTo>
                                <a:lnTo>
                                  <a:pt x="1720" y="1419"/>
                                </a:lnTo>
                                <a:lnTo>
                                  <a:pt x="1756" y="1357"/>
                                </a:lnTo>
                                <a:lnTo>
                                  <a:pt x="1787" y="1291"/>
                                </a:lnTo>
                                <a:lnTo>
                                  <a:pt x="1812" y="1223"/>
                                </a:lnTo>
                                <a:lnTo>
                                  <a:pt x="1833" y="1153"/>
                                </a:lnTo>
                                <a:lnTo>
                                  <a:pt x="1848" y="1080"/>
                                </a:lnTo>
                                <a:lnTo>
                                  <a:pt x="1857" y="1006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439"/>
                          <pic:cNvPicPr>
                            <a:picLocks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5" y="5370"/>
                            <a:ext cx="1193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Freeform 438"/>
                        <wps:cNvSpPr>
                          <a:spLocks/>
                        </wps:cNvSpPr>
                        <wps:spPr bwMode="auto">
                          <a:xfrm>
                            <a:off x="5484" y="5094"/>
                            <a:ext cx="1860" cy="1860"/>
                          </a:xfrm>
                          <a:custGeom>
                            <a:avLst/>
                            <a:gdLst>
                              <a:gd name="T0" fmla="+- 0 7341 5484"/>
                              <a:gd name="T1" fmla="*/ T0 w 1860"/>
                              <a:gd name="T2" fmla="+- 0 6101 5095"/>
                              <a:gd name="T3" fmla="*/ 6101 h 1860"/>
                              <a:gd name="T4" fmla="+- 0 7317 5484"/>
                              <a:gd name="T5" fmla="*/ T4 w 1860"/>
                              <a:gd name="T6" fmla="+- 0 6248 5095"/>
                              <a:gd name="T7" fmla="*/ 6248 h 1860"/>
                              <a:gd name="T8" fmla="+- 0 7271 5484"/>
                              <a:gd name="T9" fmla="*/ T8 w 1860"/>
                              <a:gd name="T10" fmla="+- 0 6386 5095"/>
                              <a:gd name="T11" fmla="*/ 6386 h 1860"/>
                              <a:gd name="T12" fmla="+- 0 7204 5484"/>
                              <a:gd name="T13" fmla="*/ T12 w 1860"/>
                              <a:gd name="T14" fmla="+- 0 6514 5095"/>
                              <a:gd name="T15" fmla="*/ 6514 h 1860"/>
                              <a:gd name="T16" fmla="+- 0 7120 5484"/>
                              <a:gd name="T17" fmla="*/ T16 w 1860"/>
                              <a:gd name="T18" fmla="+- 0 6629 5095"/>
                              <a:gd name="T19" fmla="*/ 6629 h 1860"/>
                              <a:gd name="T20" fmla="+- 0 7019 5484"/>
                              <a:gd name="T21" fmla="*/ T20 w 1860"/>
                              <a:gd name="T22" fmla="+- 0 6730 5095"/>
                              <a:gd name="T23" fmla="*/ 6730 h 1860"/>
                              <a:gd name="T24" fmla="+- 0 6904 5484"/>
                              <a:gd name="T25" fmla="*/ T24 w 1860"/>
                              <a:gd name="T26" fmla="+- 0 6815 5095"/>
                              <a:gd name="T27" fmla="*/ 6815 h 1860"/>
                              <a:gd name="T28" fmla="+- 0 6776 5484"/>
                              <a:gd name="T29" fmla="*/ T28 w 1860"/>
                              <a:gd name="T30" fmla="+- 0 6881 5095"/>
                              <a:gd name="T31" fmla="*/ 6881 h 1860"/>
                              <a:gd name="T32" fmla="+- 0 6637 5484"/>
                              <a:gd name="T33" fmla="*/ T32 w 1860"/>
                              <a:gd name="T34" fmla="+- 0 6927 5095"/>
                              <a:gd name="T35" fmla="*/ 6927 h 1860"/>
                              <a:gd name="T36" fmla="+- 0 6490 5484"/>
                              <a:gd name="T37" fmla="*/ T36 w 1860"/>
                              <a:gd name="T38" fmla="+- 0 6951 5095"/>
                              <a:gd name="T39" fmla="*/ 6951 h 1860"/>
                              <a:gd name="T40" fmla="+- 0 6338 5484"/>
                              <a:gd name="T41" fmla="*/ T40 w 1860"/>
                              <a:gd name="T42" fmla="+- 0 6951 5095"/>
                              <a:gd name="T43" fmla="*/ 6951 h 1860"/>
                              <a:gd name="T44" fmla="+- 0 6190 5484"/>
                              <a:gd name="T45" fmla="*/ T44 w 1860"/>
                              <a:gd name="T46" fmla="+- 0 6927 5095"/>
                              <a:gd name="T47" fmla="*/ 6927 h 1860"/>
                              <a:gd name="T48" fmla="+- 0 6052 5484"/>
                              <a:gd name="T49" fmla="*/ T48 w 1860"/>
                              <a:gd name="T50" fmla="+- 0 6881 5095"/>
                              <a:gd name="T51" fmla="*/ 6881 h 1860"/>
                              <a:gd name="T52" fmla="+- 0 5924 5484"/>
                              <a:gd name="T53" fmla="*/ T52 w 1860"/>
                              <a:gd name="T54" fmla="+- 0 6815 5095"/>
                              <a:gd name="T55" fmla="*/ 6815 h 1860"/>
                              <a:gd name="T56" fmla="+- 0 5809 5484"/>
                              <a:gd name="T57" fmla="*/ T56 w 1860"/>
                              <a:gd name="T58" fmla="+- 0 6730 5095"/>
                              <a:gd name="T59" fmla="*/ 6730 h 1860"/>
                              <a:gd name="T60" fmla="+- 0 5708 5484"/>
                              <a:gd name="T61" fmla="*/ T60 w 1860"/>
                              <a:gd name="T62" fmla="+- 0 6629 5095"/>
                              <a:gd name="T63" fmla="*/ 6629 h 1860"/>
                              <a:gd name="T64" fmla="+- 0 5623 5484"/>
                              <a:gd name="T65" fmla="*/ T64 w 1860"/>
                              <a:gd name="T66" fmla="+- 0 6514 5095"/>
                              <a:gd name="T67" fmla="*/ 6514 h 1860"/>
                              <a:gd name="T68" fmla="+- 0 5557 5484"/>
                              <a:gd name="T69" fmla="*/ T68 w 1860"/>
                              <a:gd name="T70" fmla="+- 0 6386 5095"/>
                              <a:gd name="T71" fmla="*/ 6386 h 1860"/>
                              <a:gd name="T72" fmla="+- 0 5511 5484"/>
                              <a:gd name="T73" fmla="*/ T72 w 1860"/>
                              <a:gd name="T74" fmla="+- 0 6248 5095"/>
                              <a:gd name="T75" fmla="*/ 6248 h 1860"/>
                              <a:gd name="T76" fmla="+- 0 5487 5484"/>
                              <a:gd name="T77" fmla="*/ T76 w 1860"/>
                              <a:gd name="T78" fmla="+- 0 6101 5095"/>
                              <a:gd name="T79" fmla="*/ 6101 h 1860"/>
                              <a:gd name="T80" fmla="+- 0 5487 5484"/>
                              <a:gd name="T81" fmla="*/ T80 w 1860"/>
                              <a:gd name="T82" fmla="+- 0 5948 5095"/>
                              <a:gd name="T83" fmla="*/ 5948 h 1860"/>
                              <a:gd name="T84" fmla="+- 0 5511 5484"/>
                              <a:gd name="T85" fmla="*/ T84 w 1860"/>
                              <a:gd name="T86" fmla="+- 0 5801 5095"/>
                              <a:gd name="T87" fmla="*/ 5801 h 1860"/>
                              <a:gd name="T88" fmla="+- 0 5557 5484"/>
                              <a:gd name="T89" fmla="*/ T88 w 1860"/>
                              <a:gd name="T90" fmla="+- 0 5662 5095"/>
                              <a:gd name="T91" fmla="*/ 5662 h 1860"/>
                              <a:gd name="T92" fmla="+- 0 5623 5484"/>
                              <a:gd name="T93" fmla="*/ T92 w 1860"/>
                              <a:gd name="T94" fmla="+- 0 5535 5095"/>
                              <a:gd name="T95" fmla="*/ 5535 h 1860"/>
                              <a:gd name="T96" fmla="+- 0 5708 5484"/>
                              <a:gd name="T97" fmla="*/ T96 w 1860"/>
                              <a:gd name="T98" fmla="+- 0 5419 5095"/>
                              <a:gd name="T99" fmla="*/ 5419 h 1860"/>
                              <a:gd name="T100" fmla="+- 0 5809 5484"/>
                              <a:gd name="T101" fmla="*/ T100 w 1860"/>
                              <a:gd name="T102" fmla="+- 0 5318 5095"/>
                              <a:gd name="T103" fmla="*/ 5318 h 1860"/>
                              <a:gd name="T104" fmla="+- 0 5924 5484"/>
                              <a:gd name="T105" fmla="*/ T104 w 1860"/>
                              <a:gd name="T106" fmla="+- 0 5234 5095"/>
                              <a:gd name="T107" fmla="*/ 5234 h 1860"/>
                              <a:gd name="T108" fmla="+- 0 6052 5484"/>
                              <a:gd name="T109" fmla="*/ T108 w 1860"/>
                              <a:gd name="T110" fmla="+- 0 5168 5095"/>
                              <a:gd name="T111" fmla="*/ 5168 h 1860"/>
                              <a:gd name="T112" fmla="+- 0 6190 5484"/>
                              <a:gd name="T113" fmla="*/ T112 w 1860"/>
                              <a:gd name="T114" fmla="+- 0 5122 5095"/>
                              <a:gd name="T115" fmla="*/ 5122 h 1860"/>
                              <a:gd name="T116" fmla="+- 0 6338 5484"/>
                              <a:gd name="T117" fmla="*/ T116 w 1860"/>
                              <a:gd name="T118" fmla="+- 0 5098 5095"/>
                              <a:gd name="T119" fmla="*/ 5098 h 1860"/>
                              <a:gd name="T120" fmla="+- 0 6490 5484"/>
                              <a:gd name="T121" fmla="*/ T120 w 1860"/>
                              <a:gd name="T122" fmla="+- 0 5098 5095"/>
                              <a:gd name="T123" fmla="*/ 5098 h 1860"/>
                              <a:gd name="T124" fmla="+- 0 6637 5484"/>
                              <a:gd name="T125" fmla="*/ T124 w 1860"/>
                              <a:gd name="T126" fmla="+- 0 5122 5095"/>
                              <a:gd name="T127" fmla="*/ 5122 h 1860"/>
                              <a:gd name="T128" fmla="+- 0 6776 5484"/>
                              <a:gd name="T129" fmla="*/ T128 w 1860"/>
                              <a:gd name="T130" fmla="+- 0 5168 5095"/>
                              <a:gd name="T131" fmla="*/ 5168 h 1860"/>
                              <a:gd name="T132" fmla="+- 0 6904 5484"/>
                              <a:gd name="T133" fmla="*/ T132 w 1860"/>
                              <a:gd name="T134" fmla="+- 0 5234 5095"/>
                              <a:gd name="T135" fmla="*/ 5234 h 1860"/>
                              <a:gd name="T136" fmla="+- 0 7019 5484"/>
                              <a:gd name="T137" fmla="*/ T136 w 1860"/>
                              <a:gd name="T138" fmla="+- 0 5318 5095"/>
                              <a:gd name="T139" fmla="*/ 5318 h 1860"/>
                              <a:gd name="T140" fmla="+- 0 7120 5484"/>
                              <a:gd name="T141" fmla="*/ T140 w 1860"/>
                              <a:gd name="T142" fmla="+- 0 5419 5095"/>
                              <a:gd name="T143" fmla="*/ 5419 h 1860"/>
                              <a:gd name="T144" fmla="+- 0 7204 5484"/>
                              <a:gd name="T145" fmla="*/ T144 w 1860"/>
                              <a:gd name="T146" fmla="+- 0 5535 5095"/>
                              <a:gd name="T147" fmla="*/ 5535 h 1860"/>
                              <a:gd name="T148" fmla="+- 0 7271 5484"/>
                              <a:gd name="T149" fmla="*/ T148 w 1860"/>
                              <a:gd name="T150" fmla="+- 0 5662 5095"/>
                              <a:gd name="T151" fmla="*/ 5662 h 1860"/>
                              <a:gd name="T152" fmla="+- 0 7317 5484"/>
                              <a:gd name="T153" fmla="*/ T152 w 1860"/>
                              <a:gd name="T154" fmla="+- 0 5801 5095"/>
                              <a:gd name="T155" fmla="*/ 5801 h 1860"/>
                              <a:gd name="T156" fmla="+- 0 7341 5484"/>
                              <a:gd name="T157" fmla="*/ T156 w 1860"/>
                              <a:gd name="T158" fmla="+- 0 5948 5095"/>
                              <a:gd name="T159" fmla="*/ 594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0"/>
                                </a:lnTo>
                                <a:lnTo>
                                  <a:pt x="1833" y="1153"/>
                                </a:lnTo>
                                <a:lnTo>
                                  <a:pt x="1812" y="1223"/>
                                </a:lnTo>
                                <a:lnTo>
                                  <a:pt x="1787" y="1291"/>
                                </a:lnTo>
                                <a:lnTo>
                                  <a:pt x="1756" y="1357"/>
                                </a:lnTo>
                                <a:lnTo>
                                  <a:pt x="1720" y="1419"/>
                                </a:lnTo>
                                <a:lnTo>
                                  <a:pt x="1680" y="1478"/>
                                </a:lnTo>
                                <a:lnTo>
                                  <a:pt x="1636" y="1534"/>
                                </a:lnTo>
                                <a:lnTo>
                                  <a:pt x="1587" y="1587"/>
                                </a:lnTo>
                                <a:lnTo>
                                  <a:pt x="1535" y="1635"/>
                                </a:lnTo>
                                <a:lnTo>
                                  <a:pt x="1479" y="1680"/>
                                </a:lnTo>
                                <a:lnTo>
                                  <a:pt x="1420" y="1720"/>
                                </a:lnTo>
                                <a:lnTo>
                                  <a:pt x="1357" y="1755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3" y="1832"/>
                                </a:lnTo>
                                <a:lnTo>
                                  <a:pt x="1081" y="1847"/>
                                </a:lnTo>
                                <a:lnTo>
                                  <a:pt x="1006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4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6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3" y="1755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5"/>
                                </a:lnTo>
                                <a:lnTo>
                                  <a:pt x="272" y="1587"/>
                                </a:lnTo>
                                <a:lnTo>
                                  <a:pt x="224" y="1534"/>
                                </a:lnTo>
                                <a:lnTo>
                                  <a:pt x="179" y="1478"/>
                                </a:lnTo>
                                <a:lnTo>
                                  <a:pt x="139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1"/>
                                </a:lnTo>
                                <a:lnTo>
                                  <a:pt x="47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29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5"/>
                                </a:lnTo>
                                <a:lnTo>
                                  <a:pt x="73" y="567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6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3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7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7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0" y="380"/>
                                </a:lnTo>
                                <a:lnTo>
                                  <a:pt x="1720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7"/>
                                </a:lnTo>
                                <a:lnTo>
                                  <a:pt x="1812" y="635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37"/>
                        <wps:cNvSpPr>
                          <a:spLocks/>
                        </wps:cNvSpPr>
                        <wps:spPr bwMode="auto">
                          <a:xfrm>
                            <a:off x="6124" y="6603"/>
                            <a:ext cx="684" cy="818"/>
                          </a:xfrm>
                          <a:custGeom>
                            <a:avLst/>
                            <a:gdLst>
                              <a:gd name="T0" fmla="+- 0 6808 6125"/>
                              <a:gd name="T1" fmla="*/ T0 w 684"/>
                              <a:gd name="T2" fmla="+- 0 7092 6604"/>
                              <a:gd name="T3" fmla="*/ 7092 h 818"/>
                              <a:gd name="T4" fmla="+- 0 6800 6125"/>
                              <a:gd name="T5" fmla="*/ T4 w 684"/>
                              <a:gd name="T6" fmla="+- 0 7006 6604"/>
                              <a:gd name="T7" fmla="*/ 7006 h 818"/>
                              <a:gd name="T8" fmla="+- 0 6772 6125"/>
                              <a:gd name="T9" fmla="*/ T8 w 684"/>
                              <a:gd name="T10" fmla="+- 0 6946 6604"/>
                              <a:gd name="T11" fmla="*/ 6946 h 818"/>
                              <a:gd name="T12" fmla="+- 0 6712 6125"/>
                              <a:gd name="T13" fmla="*/ T12 w 684"/>
                              <a:gd name="T14" fmla="+- 0 6908 6604"/>
                              <a:gd name="T15" fmla="*/ 6908 h 818"/>
                              <a:gd name="T16" fmla="+- 0 6698 6125"/>
                              <a:gd name="T17" fmla="*/ T16 w 684"/>
                              <a:gd name="T18" fmla="+- 0 6904 6604"/>
                              <a:gd name="T19" fmla="*/ 6904 h 818"/>
                              <a:gd name="T20" fmla="+- 0 6694 6125"/>
                              <a:gd name="T21" fmla="*/ T20 w 684"/>
                              <a:gd name="T22" fmla="+- 0 6901 6604"/>
                              <a:gd name="T23" fmla="*/ 6901 h 818"/>
                              <a:gd name="T24" fmla="+- 0 6688 6125"/>
                              <a:gd name="T25" fmla="*/ T24 w 684"/>
                              <a:gd name="T26" fmla="+- 0 6896 6604"/>
                              <a:gd name="T27" fmla="*/ 6896 h 818"/>
                              <a:gd name="T28" fmla="+- 0 6682 6125"/>
                              <a:gd name="T29" fmla="*/ T28 w 684"/>
                              <a:gd name="T30" fmla="+- 0 6891 6604"/>
                              <a:gd name="T31" fmla="*/ 6891 h 818"/>
                              <a:gd name="T32" fmla="+- 0 6675 6125"/>
                              <a:gd name="T33" fmla="*/ T32 w 684"/>
                              <a:gd name="T34" fmla="+- 0 6885 6604"/>
                              <a:gd name="T35" fmla="*/ 6885 h 818"/>
                              <a:gd name="T36" fmla="+- 0 6663 6125"/>
                              <a:gd name="T37" fmla="*/ T36 w 684"/>
                              <a:gd name="T38" fmla="+- 0 6875 6604"/>
                              <a:gd name="T39" fmla="*/ 6875 h 818"/>
                              <a:gd name="T40" fmla="+- 0 6598 6125"/>
                              <a:gd name="T41" fmla="*/ T40 w 684"/>
                              <a:gd name="T42" fmla="+- 0 6844 6604"/>
                              <a:gd name="T43" fmla="*/ 6844 h 818"/>
                              <a:gd name="T44" fmla="+- 0 6583 6125"/>
                              <a:gd name="T45" fmla="*/ T44 w 684"/>
                              <a:gd name="T46" fmla="+- 0 6842 6604"/>
                              <a:gd name="T47" fmla="*/ 6842 h 818"/>
                              <a:gd name="T48" fmla="+- 0 6569 6125"/>
                              <a:gd name="T49" fmla="*/ T48 w 684"/>
                              <a:gd name="T50" fmla="+- 0 6843 6604"/>
                              <a:gd name="T51" fmla="*/ 6843 h 818"/>
                              <a:gd name="T52" fmla="+- 0 6558 6125"/>
                              <a:gd name="T53" fmla="*/ T52 w 684"/>
                              <a:gd name="T54" fmla="+- 0 6844 6604"/>
                              <a:gd name="T55" fmla="*/ 6844 h 818"/>
                              <a:gd name="T56" fmla="+- 0 6555 6125"/>
                              <a:gd name="T57" fmla="*/ T56 w 684"/>
                              <a:gd name="T58" fmla="+- 0 6845 6604"/>
                              <a:gd name="T59" fmla="*/ 6845 h 818"/>
                              <a:gd name="T60" fmla="+- 0 6550 6125"/>
                              <a:gd name="T61" fmla="*/ T60 w 684"/>
                              <a:gd name="T62" fmla="+- 0 6845 6604"/>
                              <a:gd name="T63" fmla="*/ 6845 h 818"/>
                              <a:gd name="T64" fmla="+- 0 6550 6125"/>
                              <a:gd name="T65" fmla="*/ T64 w 684"/>
                              <a:gd name="T66" fmla="+- 0 6708 6604"/>
                              <a:gd name="T67" fmla="*/ 6708 h 818"/>
                              <a:gd name="T68" fmla="+- 0 6522 6125"/>
                              <a:gd name="T69" fmla="*/ T68 w 684"/>
                              <a:gd name="T70" fmla="+- 0 6634 6604"/>
                              <a:gd name="T71" fmla="*/ 6634 h 818"/>
                              <a:gd name="T72" fmla="+- 0 6453 6125"/>
                              <a:gd name="T73" fmla="*/ T72 w 684"/>
                              <a:gd name="T74" fmla="+- 0 6604 6604"/>
                              <a:gd name="T75" fmla="*/ 6604 h 818"/>
                              <a:gd name="T76" fmla="+- 0 6416 6125"/>
                              <a:gd name="T77" fmla="*/ T76 w 684"/>
                              <a:gd name="T78" fmla="+- 0 6612 6604"/>
                              <a:gd name="T79" fmla="*/ 6612 h 818"/>
                              <a:gd name="T80" fmla="+- 0 6385 6125"/>
                              <a:gd name="T81" fmla="*/ T80 w 684"/>
                              <a:gd name="T82" fmla="+- 0 6634 6604"/>
                              <a:gd name="T83" fmla="*/ 6634 h 818"/>
                              <a:gd name="T84" fmla="+- 0 6364 6125"/>
                              <a:gd name="T85" fmla="*/ T84 w 684"/>
                              <a:gd name="T86" fmla="+- 0 6667 6604"/>
                              <a:gd name="T87" fmla="*/ 6667 h 818"/>
                              <a:gd name="T88" fmla="+- 0 6356 6125"/>
                              <a:gd name="T89" fmla="*/ T88 w 684"/>
                              <a:gd name="T90" fmla="+- 0 6708 6604"/>
                              <a:gd name="T91" fmla="*/ 6708 h 818"/>
                              <a:gd name="T92" fmla="+- 0 6356 6125"/>
                              <a:gd name="T93" fmla="*/ T92 w 684"/>
                              <a:gd name="T94" fmla="+- 0 7019 6604"/>
                              <a:gd name="T95" fmla="*/ 7019 h 818"/>
                              <a:gd name="T96" fmla="+- 0 6355 6125"/>
                              <a:gd name="T97" fmla="*/ T96 w 684"/>
                              <a:gd name="T98" fmla="+- 0 7034 6604"/>
                              <a:gd name="T99" fmla="*/ 7034 h 818"/>
                              <a:gd name="T100" fmla="+- 0 6351 6125"/>
                              <a:gd name="T101" fmla="*/ T100 w 684"/>
                              <a:gd name="T102" fmla="+- 0 7047 6604"/>
                              <a:gd name="T103" fmla="*/ 7047 h 818"/>
                              <a:gd name="T104" fmla="+- 0 6344 6125"/>
                              <a:gd name="T105" fmla="*/ T104 w 684"/>
                              <a:gd name="T106" fmla="+- 0 7058 6604"/>
                              <a:gd name="T107" fmla="*/ 7058 h 818"/>
                              <a:gd name="T108" fmla="+- 0 6333 6125"/>
                              <a:gd name="T109" fmla="*/ T108 w 684"/>
                              <a:gd name="T110" fmla="+- 0 7063 6604"/>
                              <a:gd name="T111" fmla="*/ 7063 h 818"/>
                              <a:gd name="T112" fmla="+- 0 6318 6125"/>
                              <a:gd name="T113" fmla="*/ T112 w 684"/>
                              <a:gd name="T114" fmla="+- 0 7062 6604"/>
                              <a:gd name="T115" fmla="*/ 7062 h 818"/>
                              <a:gd name="T116" fmla="+- 0 6304 6125"/>
                              <a:gd name="T117" fmla="*/ T116 w 684"/>
                              <a:gd name="T118" fmla="+- 0 7058 6604"/>
                              <a:gd name="T119" fmla="*/ 7058 h 818"/>
                              <a:gd name="T120" fmla="+- 0 6290 6125"/>
                              <a:gd name="T121" fmla="*/ T120 w 684"/>
                              <a:gd name="T122" fmla="+- 0 7051 6604"/>
                              <a:gd name="T123" fmla="*/ 7051 h 818"/>
                              <a:gd name="T124" fmla="+- 0 6276 6125"/>
                              <a:gd name="T125" fmla="*/ T124 w 684"/>
                              <a:gd name="T126" fmla="+- 0 7043 6604"/>
                              <a:gd name="T127" fmla="*/ 7043 h 818"/>
                              <a:gd name="T128" fmla="+- 0 6260 6125"/>
                              <a:gd name="T129" fmla="*/ T128 w 684"/>
                              <a:gd name="T130" fmla="+- 0 7035 6604"/>
                              <a:gd name="T131" fmla="*/ 7035 h 818"/>
                              <a:gd name="T132" fmla="+- 0 6243 6125"/>
                              <a:gd name="T133" fmla="*/ T132 w 684"/>
                              <a:gd name="T134" fmla="+- 0 7027 6604"/>
                              <a:gd name="T135" fmla="*/ 7027 h 818"/>
                              <a:gd name="T136" fmla="+- 0 6225 6125"/>
                              <a:gd name="T137" fmla="*/ T136 w 684"/>
                              <a:gd name="T138" fmla="+- 0 7022 6604"/>
                              <a:gd name="T139" fmla="*/ 7022 h 818"/>
                              <a:gd name="T140" fmla="+- 0 6206 6125"/>
                              <a:gd name="T141" fmla="*/ T140 w 684"/>
                              <a:gd name="T142" fmla="+- 0 7020 6604"/>
                              <a:gd name="T143" fmla="*/ 7020 h 818"/>
                              <a:gd name="T144" fmla="+- 0 6173 6125"/>
                              <a:gd name="T145" fmla="*/ T144 w 684"/>
                              <a:gd name="T146" fmla="+- 0 7029 6604"/>
                              <a:gd name="T147" fmla="*/ 7029 h 818"/>
                              <a:gd name="T148" fmla="+- 0 6148 6125"/>
                              <a:gd name="T149" fmla="*/ T148 w 684"/>
                              <a:gd name="T150" fmla="+- 0 7050 6604"/>
                              <a:gd name="T151" fmla="*/ 7050 h 818"/>
                              <a:gd name="T152" fmla="+- 0 6131 6125"/>
                              <a:gd name="T153" fmla="*/ T152 w 684"/>
                              <a:gd name="T154" fmla="+- 0 7080 6604"/>
                              <a:gd name="T155" fmla="*/ 7080 h 818"/>
                              <a:gd name="T156" fmla="+- 0 6125 6125"/>
                              <a:gd name="T157" fmla="*/ T156 w 684"/>
                              <a:gd name="T158" fmla="+- 0 7117 6604"/>
                              <a:gd name="T159" fmla="*/ 7117 h 818"/>
                              <a:gd name="T160" fmla="+- 0 6126 6125"/>
                              <a:gd name="T161" fmla="*/ T160 w 684"/>
                              <a:gd name="T162" fmla="+- 0 7131 6604"/>
                              <a:gd name="T163" fmla="*/ 7131 h 818"/>
                              <a:gd name="T164" fmla="+- 0 6160 6125"/>
                              <a:gd name="T165" fmla="*/ T164 w 684"/>
                              <a:gd name="T166" fmla="+- 0 7206 6604"/>
                              <a:gd name="T167" fmla="*/ 7206 h 818"/>
                              <a:gd name="T168" fmla="+- 0 6201 6125"/>
                              <a:gd name="T169" fmla="*/ T168 w 684"/>
                              <a:gd name="T170" fmla="+- 0 7258 6604"/>
                              <a:gd name="T171" fmla="*/ 7258 h 818"/>
                              <a:gd name="T172" fmla="+- 0 6259 6125"/>
                              <a:gd name="T173" fmla="*/ T172 w 684"/>
                              <a:gd name="T174" fmla="+- 0 7316 6604"/>
                              <a:gd name="T175" fmla="*/ 7316 h 818"/>
                              <a:gd name="T176" fmla="+- 0 6331 6125"/>
                              <a:gd name="T177" fmla="*/ T176 w 684"/>
                              <a:gd name="T178" fmla="+- 0 7369 6604"/>
                              <a:gd name="T179" fmla="*/ 7369 h 818"/>
                              <a:gd name="T180" fmla="+- 0 6416 6125"/>
                              <a:gd name="T181" fmla="*/ T180 w 684"/>
                              <a:gd name="T182" fmla="+- 0 7407 6604"/>
                              <a:gd name="T183" fmla="*/ 7407 h 818"/>
                              <a:gd name="T184" fmla="+- 0 6491 6125"/>
                              <a:gd name="T185" fmla="*/ T184 w 684"/>
                              <a:gd name="T186" fmla="+- 0 7421 6604"/>
                              <a:gd name="T187" fmla="*/ 7421 h 818"/>
                              <a:gd name="T188" fmla="+- 0 6563 6125"/>
                              <a:gd name="T189" fmla="*/ T188 w 684"/>
                              <a:gd name="T190" fmla="+- 0 7417 6604"/>
                              <a:gd name="T191" fmla="*/ 7417 h 818"/>
                              <a:gd name="T192" fmla="+- 0 6630 6125"/>
                              <a:gd name="T193" fmla="*/ T192 w 684"/>
                              <a:gd name="T194" fmla="+- 0 7396 6604"/>
                              <a:gd name="T195" fmla="*/ 7396 h 818"/>
                              <a:gd name="T196" fmla="+- 0 6691 6125"/>
                              <a:gd name="T197" fmla="*/ T196 w 684"/>
                              <a:gd name="T198" fmla="+- 0 7358 6604"/>
                              <a:gd name="T199" fmla="*/ 7358 h 818"/>
                              <a:gd name="T200" fmla="+- 0 6741 6125"/>
                              <a:gd name="T201" fmla="*/ T200 w 684"/>
                              <a:gd name="T202" fmla="+- 0 7306 6604"/>
                              <a:gd name="T203" fmla="*/ 7306 h 818"/>
                              <a:gd name="T204" fmla="+- 0 6777 6125"/>
                              <a:gd name="T205" fmla="*/ T204 w 684"/>
                              <a:gd name="T206" fmla="+- 0 7244 6604"/>
                              <a:gd name="T207" fmla="*/ 7244 h 818"/>
                              <a:gd name="T208" fmla="+- 0 6800 6125"/>
                              <a:gd name="T209" fmla="*/ T208 w 684"/>
                              <a:gd name="T210" fmla="+- 0 7174 6604"/>
                              <a:gd name="T211" fmla="*/ 7174 h 818"/>
                              <a:gd name="T212" fmla="+- 0 6808 6125"/>
                              <a:gd name="T213" fmla="*/ T212 w 684"/>
                              <a:gd name="T214" fmla="+- 0 7097 6604"/>
                              <a:gd name="T215" fmla="*/ 7097 h 818"/>
                              <a:gd name="T216" fmla="+- 0 6808 6125"/>
                              <a:gd name="T217" fmla="*/ T216 w 684"/>
                              <a:gd name="T218" fmla="+- 0 7092 6604"/>
                              <a:gd name="T219" fmla="*/ 709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75" y="402"/>
                                </a:lnTo>
                                <a:lnTo>
                                  <a:pt x="647" y="342"/>
                                </a:lnTo>
                                <a:lnTo>
                                  <a:pt x="587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3" y="458"/>
                                </a:lnTo>
                                <a:lnTo>
                                  <a:pt x="179" y="454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436"/>
                        <wps:cNvSpPr>
                          <a:spLocks/>
                        </wps:cNvSpPr>
                        <wps:spPr bwMode="auto">
                          <a:xfrm>
                            <a:off x="6124" y="6603"/>
                            <a:ext cx="684" cy="818"/>
                          </a:xfrm>
                          <a:custGeom>
                            <a:avLst/>
                            <a:gdLst>
                              <a:gd name="T0" fmla="+- 0 6805 6125"/>
                              <a:gd name="T1" fmla="*/ T0 w 684"/>
                              <a:gd name="T2" fmla="+- 0 7039 6604"/>
                              <a:gd name="T3" fmla="*/ 7039 h 818"/>
                              <a:gd name="T4" fmla="+- 0 6772 6125"/>
                              <a:gd name="T5" fmla="*/ T4 w 684"/>
                              <a:gd name="T6" fmla="+- 0 6946 6604"/>
                              <a:gd name="T7" fmla="*/ 6946 h 818"/>
                              <a:gd name="T8" fmla="+- 0 6712 6125"/>
                              <a:gd name="T9" fmla="*/ T8 w 684"/>
                              <a:gd name="T10" fmla="+- 0 6908 6604"/>
                              <a:gd name="T11" fmla="*/ 6908 h 818"/>
                              <a:gd name="T12" fmla="+- 0 6694 6125"/>
                              <a:gd name="T13" fmla="*/ T12 w 684"/>
                              <a:gd name="T14" fmla="+- 0 6901 6604"/>
                              <a:gd name="T15" fmla="*/ 6901 h 818"/>
                              <a:gd name="T16" fmla="+- 0 6663 6125"/>
                              <a:gd name="T17" fmla="*/ T16 w 684"/>
                              <a:gd name="T18" fmla="+- 0 6875 6604"/>
                              <a:gd name="T19" fmla="*/ 6875 h 818"/>
                              <a:gd name="T20" fmla="+- 0 6616 6125"/>
                              <a:gd name="T21" fmla="*/ T20 w 684"/>
                              <a:gd name="T22" fmla="+- 0 6848 6604"/>
                              <a:gd name="T23" fmla="*/ 6848 h 818"/>
                              <a:gd name="T24" fmla="+- 0 6569 6125"/>
                              <a:gd name="T25" fmla="*/ T24 w 684"/>
                              <a:gd name="T26" fmla="+- 0 6843 6604"/>
                              <a:gd name="T27" fmla="*/ 6843 h 818"/>
                              <a:gd name="T28" fmla="+- 0 6550 6125"/>
                              <a:gd name="T29" fmla="*/ T28 w 684"/>
                              <a:gd name="T30" fmla="+- 0 6845 6604"/>
                              <a:gd name="T31" fmla="*/ 6845 h 818"/>
                              <a:gd name="T32" fmla="+- 0 6522 6125"/>
                              <a:gd name="T33" fmla="*/ T32 w 684"/>
                              <a:gd name="T34" fmla="+- 0 6634 6604"/>
                              <a:gd name="T35" fmla="*/ 6634 h 818"/>
                              <a:gd name="T36" fmla="+- 0 6416 6125"/>
                              <a:gd name="T37" fmla="*/ T36 w 684"/>
                              <a:gd name="T38" fmla="+- 0 6612 6604"/>
                              <a:gd name="T39" fmla="*/ 6612 h 818"/>
                              <a:gd name="T40" fmla="+- 0 6356 6125"/>
                              <a:gd name="T41" fmla="*/ T40 w 684"/>
                              <a:gd name="T42" fmla="+- 0 6708 6604"/>
                              <a:gd name="T43" fmla="*/ 6708 h 818"/>
                              <a:gd name="T44" fmla="+- 0 6351 6125"/>
                              <a:gd name="T45" fmla="*/ T44 w 684"/>
                              <a:gd name="T46" fmla="+- 0 7047 6604"/>
                              <a:gd name="T47" fmla="*/ 7047 h 818"/>
                              <a:gd name="T48" fmla="+- 0 6318 6125"/>
                              <a:gd name="T49" fmla="*/ T48 w 684"/>
                              <a:gd name="T50" fmla="+- 0 7062 6604"/>
                              <a:gd name="T51" fmla="*/ 7062 h 818"/>
                              <a:gd name="T52" fmla="+- 0 6276 6125"/>
                              <a:gd name="T53" fmla="*/ T52 w 684"/>
                              <a:gd name="T54" fmla="+- 0 7043 6604"/>
                              <a:gd name="T55" fmla="*/ 7043 h 818"/>
                              <a:gd name="T56" fmla="+- 0 6225 6125"/>
                              <a:gd name="T57" fmla="*/ T56 w 684"/>
                              <a:gd name="T58" fmla="+- 0 7022 6604"/>
                              <a:gd name="T59" fmla="*/ 7022 h 818"/>
                              <a:gd name="T60" fmla="+- 0 6148 6125"/>
                              <a:gd name="T61" fmla="*/ T60 w 684"/>
                              <a:gd name="T62" fmla="+- 0 7050 6604"/>
                              <a:gd name="T63" fmla="*/ 7050 h 818"/>
                              <a:gd name="T64" fmla="+- 0 6126 6125"/>
                              <a:gd name="T65" fmla="*/ T64 w 684"/>
                              <a:gd name="T66" fmla="+- 0 7131 6604"/>
                              <a:gd name="T67" fmla="*/ 7131 h 818"/>
                              <a:gd name="T68" fmla="+- 0 6138 6125"/>
                              <a:gd name="T69" fmla="*/ T68 w 684"/>
                              <a:gd name="T70" fmla="+- 0 7172 6604"/>
                              <a:gd name="T71" fmla="*/ 7172 h 818"/>
                              <a:gd name="T72" fmla="+- 0 6189 6125"/>
                              <a:gd name="T73" fmla="*/ T72 w 684"/>
                              <a:gd name="T74" fmla="+- 0 7113 6604"/>
                              <a:gd name="T75" fmla="*/ 7113 h 818"/>
                              <a:gd name="T76" fmla="+- 0 6219 6125"/>
                              <a:gd name="T77" fmla="*/ T76 w 684"/>
                              <a:gd name="T78" fmla="+- 0 7089 6604"/>
                              <a:gd name="T79" fmla="*/ 7089 h 818"/>
                              <a:gd name="T80" fmla="+- 0 6265 6125"/>
                              <a:gd name="T81" fmla="*/ T80 w 684"/>
                              <a:gd name="T82" fmla="+- 0 7115 6604"/>
                              <a:gd name="T83" fmla="*/ 7115 h 818"/>
                              <a:gd name="T84" fmla="+- 0 6338 6125"/>
                              <a:gd name="T85" fmla="*/ T84 w 684"/>
                              <a:gd name="T86" fmla="+- 0 7131 6604"/>
                              <a:gd name="T87" fmla="*/ 7131 h 818"/>
                              <a:gd name="T88" fmla="+- 0 6415 6125"/>
                              <a:gd name="T89" fmla="*/ T88 w 684"/>
                              <a:gd name="T90" fmla="+- 0 7062 6604"/>
                              <a:gd name="T91" fmla="*/ 7062 h 818"/>
                              <a:gd name="T92" fmla="+- 0 6423 6125"/>
                              <a:gd name="T93" fmla="*/ T92 w 684"/>
                              <a:gd name="T94" fmla="+- 0 6694 6604"/>
                              <a:gd name="T95" fmla="*/ 6694 h 818"/>
                              <a:gd name="T96" fmla="+- 0 6453 6125"/>
                              <a:gd name="T97" fmla="*/ T96 w 684"/>
                              <a:gd name="T98" fmla="+- 0 6673 6604"/>
                              <a:gd name="T99" fmla="*/ 6673 h 818"/>
                              <a:gd name="T100" fmla="+- 0 6483 6125"/>
                              <a:gd name="T101" fmla="*/ T100 w 684"/>
                              <a:gd name="T102" fmla="+- 0 6694 6604"/>
                              <a:gd name="T103" fmla="*/ 6694 h 818"/>
                              <a:gd name="T104" fmla="+- 0 6502 6125"/>
                              <a:gd name="T105" fmla="*/ T104 w 684"/>
                              <a:gd name="T106" fmla="+- 0 6902 6604"/>
                              <a:gd name="T107" fmla="*/ 6902 h 818"/>
                              <a:gd name="T108" fmla="+- 0 6555 6125"/>
                              <a:gd name="T109" fmla="*/ T108 w 684"/>
                              <a:gd name="T110" fmla="+- 0 6914 6604"/>
                              <a:gd name="T111" fmla="*/ 6914 h 818"/>
                              <a:gd name="T112" fmla="+- 0 6585 6125"/>
                              <a:gd name="T113" fmla="*/ T112 w 684"/>
                              <a:gd name="T114" fmla="+- 0 6911 6604"/>
                              <a:gd name="T115" fmla="*/ 6911 h 818"/>
                              <a:gd name="T116" fmla="+- 0 6616 6125"/>
                              <a:gd name="T117" fmla="*/ T116 w 684"/>
                              <a:gd name="T118" fmla="+- 0 6924 6604"/>
                              <a:gd name="T119" fmla="*/ 6924 h 818"/>
                              <a:gd name="T120" fmla="+- 0 6642 6125"/>
                              <a:gd name="T121" fmla="*/ T120 w 684"/>
                              <a:gd name="T122" fmla="+- 0 6946 6604"/>
                              <a:gd name="T123" fmla="*/ 6946 h 818"/>
                              <a:gd name="T124" fmla="+- 0 6669 6125"/>
                              <a:gd name="T125" fmla="*/ T124 w 684"/>
                              <a:gd name="T126" fmla="+- 0 6967 6604"/>
                              <a:gd name="T127" fmla="*/ 6967 h 818"/>
                              <a:gd name="T128" fmla="+- 0 6706 6125"/>
                              <a:gd name="T129" fmla="*/ T128 w 684"/>
                              <a:gd name="T130" fmla="+- 0 6979 6604"/>
                              <a:gd name="T131" fmla="*/ 6979 h 818"/>
                              <a:gd name="T132" fmla="+- 0 6732 6125"/>
                              <a:gd name="T133" fmla="*/ T132 w 684"/>
                              <a:gd name="T134" fmla="+- 0 7005 6604"/>
                              <a:gd name="T135" fmla="*/ 7005 h 818"/>
                              <a:gd name="T136" fmla="+- 0 6743 6125"/>
                              <a:gd name="T137" fmla="*/ T136 w 684"/>
                              <a:gd name="T138" fmla="+- 0 7070 6604"/>
                              <a:gd name="T139" fmla="*/ 7070 h 818"/>
                              <a:gd name="T140" fmla="+- 0 6777 6125"/>
                              <a:gd name="T141" fmla="*/ T140 w 684"/>
                              <a:gd name="T142" fmla="+- 0 7244 6604"/>
                              <a:gd name="T143" fmla="*/ 7244 h 818"/>
                              <a:gd name="T144" fmla="+- 0 6808 6125"/>
                              <a:gd name="T145" fmla="*/ T144 w 684"/>
                              <a:gd name="T146" fmla="+- 0 7092 6604"/>
                              <a:gd name="T147" fmla="*/ 7092 h 818"/>
                              <a:gd name="T148" fmla="+- 0 6738 6125"/>
                              <a:gd name="T149" fmla="*/ T148 w 684"/>
                              <a:gd name="T150" fmla="+- 0 7158 6604"/>
                              <a:gd name="T151" fmla="*/ 7158 h 818"/>
                              <a:gd name="T152" fmla="+- 0 6652 6125"/>
                              <a:gd name="T153" fmla="*/ T152 w 684"/>
                              <a:gd name="T154" fmla="+- 0 7303 6604"/>
                              <a:gd name="T155" fmla="*/ 7303 h 818"/>
                              <a:gd name="T156" fmla="+- 0 6493 6125"/>
                              <a:gd name="T157" fmla="*/ T156 w 684"/>
                              <a:gd name="T158" fmla="+- 0 7351 6604"/>
                              <a:gd name="T159" fmla="*/ 7351 h 818"/>
                              <a:gd name="T160" fmla="+- 0 6270 6125"/>
                              <a:gd name="T161" fmla="*/ T160 w 684"/>
                              <a:gd name="T162" fmla="+- 0 7235 6604"/>
                              <a:gd name="T163" fmla="*/ 7235 h 818"/>
                              <a:gd name="T164" fmla="+- 0 6191 6125"/>
                              <a:gd name="T165" fmla="*/ T164 w 684"/>
                              <a:gd name="T166" fmla="+- 0 7132 6604"/>
                              <a:gd name="T167" fmla="*/ 7132 h 818"/>
                              <a:gd name="T168" fmla="+- 0 6201 6125"/>
                              <a:gd name="T169" fmla="*/ T168 w 684"/>
                              <a:gd name="T170" fmla="+- 0 7258 6604"/>
                              <a:gd name="T171" fmla="*/ 7258 h 818"/>
                              <a:gd name="T172" fmla="+- 0 6416 6125"/>
                              <a:gd name="T173" fmla="*/ T172 w 684"/>
                              <a:gd name="T174" fmla="+- 0 7407 6604"/>
                              <a:gd name="T175" fmla="*/ 7407 h 818"/>
                              <a:gd name="T176" fmla="+- 0 6563 6125"/>
                              <a:gd name="T177" fmla="*/ T176 w 684"/>
                              <a:gd name="T178" fmla="+- 0 7417 6604"/>
                              <a:gd name="T179" fmla="*/ 7417 h 818"/>
                              <a:gd name="T180" fmla="+- 0 6741 6125"/>
                              <a:gd name="T181" fmla="*/ T180 w 684"/>
                              <a:gd name="T182" fmla="+- 0 7306 6604"/>
                              <a:gd name="T183" fmla="*/ 730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0" y="435"/>
                                </a:lnTo>
                                <a:lnTo>
                                  <a:pt x="675" y="402"/>
                                </a:lnTo>
                                <a:lnTo>
                                  <a:pt x="666" y="372"/>
                                </a:lnTo>
                                <a:lnTo>
                                  <a:pt x="647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7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3" y="458"/>
                                </a:lnTo>
                                <a:lnTo>
                                  <a:pt x="179" y="454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39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4" y="485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0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7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8" y="90"/>
                                </a:lnTo>
                                <a:lnTo>
                                  <a:pt x="305" y="79"/>
                                </a:lnTo>
                                <a:lnTo>
                                  <a:pt x="316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3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4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4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0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1"/>
                                </a:lnTo>
                                <a:lnTo>
                                  <a:pt x="612" y="419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2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09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8"/>
                                </a:lnTo>
                                <a:lnTo>
                                  <a:pt x="426" y="745"/>
                                </a:lnTo>
                                <a:lnTo>
                                  <a:pt x="368" y="747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39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368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35"/>
                        <wps:cNvSpPr>
                          <a:spLocks/>
                        </wps:cNvSpPr>
                        <wps:spPr bwMode="auto">
                          <a:xfrm>
                            <a:off x="6189" y="6673"/>
                            <a:ext cx="555" cy="679"/>
                          </a:xfrm>
                          <a:custGeom>
                            <a:avLst/>
                            <a:gdLst>
                              <a:gd name="T0" fmla="+- 0 6744 6189"/>
                              <a:gd name="T1" fmla="*/ T0 w 555"/>
                              <a:gd name="T2" fmla="+- 0 7096 6673"/>
                              <a:gd name="T3" fmla="*/ 7096 h 679"/>
                              <a:gd name="T4" fmla="+- 0 6744 6189"/>
                              <a:gd name="T5" fmla="*/ T4 w 555"/>
                              <a:gd name="T6" fmla="+- 0 7092 6673"/>
                              <a:gd name="T7" fmla="*/ 7092 h 679"/>
                              <a:gd name="T8" fmla="+- 0 6743 6189"/>
                              <a:gd name="T9" fmla="*/ T8 w 555"/>
                              <a:gd name="T10" fmla="+- 0 7070 6673"/>
                              <a:gd name="T11" fmla="*/ 7070 h 679"/>
                              <a:gd name="T12" fmla="+- 0 6732 6189"/>
                              <a:gd name="T13" fmla="*/ T12 w 555"/>
                              <a:gd name="T14" fmla="+- 0 7005 6673"/>
                              <a:gd name="T15" fmla="*/ 7005 h 679"/>
                              <a:gd name="T16" fmla="+- 0 6693 6189"/>
                              <a:gd name="T17" fmla="*/ T16 w 555"/>
                              <a:gd name="T18" fmla="+- 0 6975 6673"/>
                              <a:gd name="T19" fmla="*/ 6975 h 679"/>
                              <a:gd name="T20" fmla="+- 0 6682 6189"/>
                              <a:gd name="T21" fmla="*/ T20 w 555"/>
                              <a:gd name="T22" fmla="+- 0 6971 6673"/>
                              <a:gd name="T23" fmla="*/ 6971 h 679"/>
                              <a:gd name="T24" fmla="+- 0 6669 6189"/>
                              <a:gd name="T25" fmla="*/ T24 w 555"/>
                              <a:gd name="T26" fmla="+- 0 6967 6673"/>
                              <a:gd name="T27" fmla="*/ 6967 h 679"/>
                              <a:gd name="T28" fmla="+- 0 6658 6189"/>
                              <a:gd name="T29" fmla="*/ T28 w 555"/>
                              <a:gd name="T30" fmla="+- 0 6958 6673"/>
                              <a:gd name="T31" fmla="*/ 6958 h 679"/>
                              <a:gd name="T32" fmla="+- 0 6649 6189"/>
                              <a:gd name="T33" fmla="*/ T32 w 555"/>
                              <a:gd name="T34" fmla="+- 0 6952 6673"/>
                              <a:gd name="T35" fmla="*/ 6952 h 679"/>
                              <a:gd name="T36" fmla="+- 0 6642 6189"/>
                              <a:gd name="T37" fmla="*/ T36 w 555"/>
                              <a:gd name="T38" fmla="+- 0 6946 6673"/>
                              <a:gd name="T39" fmla="*/ 6946 h 679"/>
                              <a:gd name="T40" fmla="+- 0 6634 6189"/>
                              <a:gd name="T41" fmla="*/ T40 w 555"/>
                              <a:gd name="T42" fmla="+- 0 6939 6673"/>
                              <a:gd name="T43" fmla="*/ 6939 h 679"/>
                              <a:gd name="T44" fmla="+- 0 6625 6189"/>
                              <a:gd name="T45" fmla="*/ T44 w 555"/>
                              <a:gd name="T46" fmla="+- 0 6931 6673"/>
                              <a:gd name="T47" fmla="*/ 6931 h 679"/>
                              <a:gd name="T48" fmla="+- 0 6616 6189"/>
                              <a:gd name="T49" fmla="*/ T48 w 555"/>
                              <a:gd name="T50" fmla="+- 0 6924 6673"/>
                              <a:gd name="T51" fmla="*/ 6924 h 679"/>
                              <a:gd name="T52" fmla="+- 0 6607 6189"/>
                              <a:gd name="T53" fmla="*/ T52 w 555"/>
                              <a:gd name="T54" fmla="+- 0 6918 6673"/>
                              <a:gd name="T55" fmla="*/ 6918 h 679"/>
                              <a:gd name="T56" fmla="+- 0 6598 6189"/>
                              <a:gd name="T57" fmla="*/ T56 w 555"/>
                              <a:gd name="T58" fmla="+- 0 6914 6673"/>
                              <a:gd name="T59" fmla="*/ 6914 h 679"/>
                              <a:gd name="T60" fmla="+- 0 6585 6189"/>
                              <a:gd name="T61" fmla="*/ T60 w 555"/>
                              <a:gd name="T62" fmla="+- 0 6911 6673"/>
                              <a:gd name="T63" fmla="*/ 6911 h 679"/>
                              <a:gd name="T64" fmla="+- 0 6577 6189"/>
                              <a:gd name="T65" fmla="*/ T64 w 555"/>
                              <a:gd name="T66" fmla="+- 0 6911 6673"/>
                              <a:gd name="T67" fmla="*/ 6911 h 679"/>
                              <a:gd name="T68" fmla="+- 0 6566 6189"/>
                              <a:gd name="T69" fmla="*/ T68 w 555"/>
                              <a:gd name="T70" fmla="+- 0 6913 6673"/>
                              <a:gd name="T71" fmla="*/ 6913 h 679"/>
                              <a:gd name="T72" fmla="+- 0 6553 6189"/>
                              <a:gd name="T73" fmla="*/ T72 w 555"/>
                              <a:gd name="T74" fmla="+- 0 6914 6673"/>
                              <a:gd name="T75" fmla="*/ 6914 h 679"/>
                              <a:gd name="T76" fmla="+- 0 6485 6189"/>
                              <a:gd name="T77" fmla="*/ T76 w 555"/>
                              <a:gd name="T78" fmla="+- 0 6892 6673"/>
                              <a:gd name="T79" fmla="*/ 6892 h 679"/>
                              <a:gd name="T80" fmla="+- 0 6485 6189"/>
                              <a:gd name="T81" fmla="*/ T80 w 555"/>
                              <a:gd name="T82" fmla="+- 0 6708 6673"/>
                              <a:gd name="T83" fmla="*/ 6708 h 679"/>
                              <a:gd name="T84" fmla="+- 0 6483 6189"/>
                              <a:gd name="T85" fmla="*/ T84 w 555"/>
                              <a:gd name="T86" fmla="+- 0 6694 6673"/>
                              <a:gd name="T87" fmla="*/ 6694 h 679"/>
                              <a:gd name="T88" fmla="+- 0 6476 6189"/>
                              <a:gd name="T89" fmla="*/ T88 w 555"/>
                              <a:gd name="T90" fmla="+- 0 6683 6673"/>
                              <a:gd name="T91" fmla="*/ 6683 h 679"/>
                              <a:gd name="T92" fmla="+- 0 6466 6189"/>
                              <a:gd name="T93" fmla="*/ T92 w 555"/>
                              <a:gd name="T94" fmla="+- 0 6676 6673"/>
                              <a:gd name="T95" fmla="*/ 6676 h 679"/>
                              <a:gd name="T96" fmla="+- 0 6453 6189"/>
                              <a:gd name="T97" fmla="*/ T96 w 555"/>
                              <a:gd name="T98" fmla="+- 0 6673 6673"/>
                              <a:gd name="T99" fmla="*/ 6673 h 679"/>
                              <a:gd name="T100" fmla="+- 0 6441 6189"/>
                              <a:gd name="T101" fmla="*/ T100 w 555"/>
                              <a:gd name="T102" fmla="+- 0 6676 6673"/>
                              <a:gd name="T103" fmla="*/ 6676 h 679"/>
                              <a:gd name="T104" fmla="+- 0 6430 6189"/>
                              <a:gd name="T105" fmla="*/ T104 w 555"/>
                              <a:gd name="T106" fmla="+- 0 6683 6673"/>
                              <a:gd name="T107" fmla="*/ 6683 h 679"/>
                              <a:gd name="T108" fmla="+- 0 6423 6189"/>
                              <a:gd name="T109" fmla="*/ T108 w 555"/>
                              <a:gd name="T110" fmla="+- 0 6694 6673"/>
                              <a:gd name="T111" fmla="*/ 6694 h 679"/>
                              <a:gd name="T112" fmla="+- 0 6421 6189"/>
                              <a:gd name="T113" fmla="*/ T112 w 555"/>
                              <a:gd name="T114" fmla="+- 0 6708 6673"/>
                              <a:gd name="T115" fmla="*/ 6708 h 679"/>
                              <a:gd name="T116" fmla="+- 0 6421 6189"/>
                              <a:gd name="T117" fmla="*/ T116 w 555"/>
                              <a:gd name="T118" fmla="+- 0 7019 6673"/>
                              <a:gd name="T119" fmla="*/ 7019 h 679"/>
                              <a:gd name="T120" fmla="+- 0 6415 6189"/>
                              <a:gd name="T121" fmla="*/ T120 w 555"/>
                              <a:gd name="T122" fmla="+- 0 7062 6673"/>
                              <a:gd name="T123" fmla="*/ 7062 h 679"/>
                              <a:gd name="T124" fmla="+- 0 6398 6189"/>
                              <a:gd name="T125" fmla="*/ T124 w 555"/>
                              <a:gd name="T126" fmla="+- 0 7097 6673"/>
                              <a:gd name="T127" fmla="*/ 7097 h 679"/>
                              <a:gd name="T128" fmla="+- 0 6372 6189"/>
                              <a:gd name="T129" fmla="*/ T128 w 555"/>
                              <a:gd name="T130" fmla="+- 0 7121 6673"/>
                              <a:gd name="T131" fmla="*/ 7121 h 679"/>
                              <a:gd name="T132" fmla="+- 0 6338 6189"/>
                              <a:gd name="T133" fmla="*/ T132 w 555"/>
                              <a:gd name="T134" fmla="+- 0 7131 6673"/>
                              <a:gd name="T135" fmla="*/ 7131 h 679"/>
                              <a:gd name="T136" fmla="+- 0 6311 6189"/>
                              <a:gd name="T137" fmla="*/ T136 w 555"/>
                              <a:gd name="T138" fmla="+- 0 7131 6673"/>
                              <a:gd name="T139" fmla="*/ 7131 h 679"/>
                              <a:gd name="T140" fmla="+- 0 6286 6189"/>
                              <a:gd name="T141" fmla="*/ T140 w 555"/>
                              <a:gd name="T142" fmla="+- 0 7124 6673"/>
                              <a:gd name="T143" fmla="*/ 7124 h 679"/>
                              <a:gd name="T144" fmla="+- 0 6265 6189"/>
                              <a:gd name="T145" fmla="*/ T144 w 555"/>
                              <a:gd name="T146" fmla="+- 0 7115 6673"/>
                              <a:gd name="T147" fmla="*/ 7115 h 679"/>
                              <a:gd name="T148" fmla="+- 0 6246 6189"/>
                              <a:gd name="T149" fmla="*/ T148 w 555"/>
                              <a:gd name="T150" fmla="+- 0 7105 6673"/>
                              <a:gd name="T151" fmla="*/ 7105 h 679"/>
                              <a:gd name="T152" fmla="+- 0 6232 6189"/>
                              <a:gd name="T153" fmla="*/ T152 w 555"/>
                              <a:gd name="T154" fmla="+- 0 7096 6673"/>
                              <a:gd name="T155" fmla="*/ 7096 h 679"/>
                              <a:gd name="T156" fmla="+- 0 6219 6189"/>
                              <a:gd name="T157" fmla="*/ T156 w 555"/>
                              <a:gd name="T158" fmla="+- 0 7089 6673"/>
                              <a:gd name="T159" fmla="*/ 7089 h 679"/>
                              <a:gd name="T160" fmla="+- 0 6209 6189"/>
                              <a:gd name="T161" fmla="*/ T160 w 555"/>
                              <a:gd name="T162" fmla="+- 0 7089 6673"/>
                              <a:gd name="T163" fmla="*/ 7089 h 679"/>
                              <a:gd name="T164" fmla="+- 0 6190 6189"/>
                              <a:gd name="T165" fmla="*/ T164 w 555"/>
                              <a:gd name="T166" fmla="+- 0 7091 6673"/>
                              <a:gd name="T167" fmla="*/ 7091 h 679"/>
                              <a:gd name="T168" fmla="+- 0 6189 6189"/>
                              <a:gd name="T169" fmla="*/ T168 w 555"/>
                              <a:gd name="T170" fmla="+- 0 7113 6673"/>
                              <a:gd name="T171" fmla="*/ 7113 h 679"/>
                              <a:gd name="T172" fmla="+- 0 6189 6189"/>
                              <a:gd name="T173" fmla="*/ T172 w 555"/>
                              <a:gd name="T174" fmla="+- 0 7125 6673"/>
                              <a:gd name="T175" fmla="*/ 7125 h 679"/>
                              <a:gd name="T176" fmla="+- 0 6270 6189"/>
                              <a:gd name="T177" fmla="*/ T176 w 555"/>
                              <a:gd name="T178" fmla="+- 0 7235 6673"/>
                              <a:gd name="T179" fmla="*/ 7235 h 679"/>
                              <a:gd name="T180" fmla="+- 0 6343 6189"/>
                              <a:gd name="T181" fmla="*/ T180 w 555"/>
                              <a:gd name="T182" fmla="+- 0 7296 6673"/>
                              <a:gd name="T183" fmla="*/ 7296 h 679"/>
                              <a:gd name="T184" fmla="+- 0 6433 6189"/>
                              <a:gd name="T185" fmla="*/ T184 w 555"/>
                              <a:gd name="T186" fmla="+- 0 7340 6673"/>
                              <a:gd name="T187" fmla="*/ 7340 h 679"/>
                              <a:gd name="T188" fmla="+- 0 6493 6189"/>
                              <a:gd name="T189" fmla="*/ T188 w 555"/>
                              <a:gd name="T190" fmla="+- 0 7351 6673"/>
                              <a:gd name="T191" fmla="*/ 7351 h 679"/>
                              <a:gd name="T192" fmla="+- 0 6551 6189"/>
                              <a:gd name="T193" fmla="*/ T192 w 555"/>
                              <a:gd name="T194" fmla="+- 0 7349 6673"/>
                              <a:gd name="T195" fmla="*/ 7349 h 679"/>
                              <a:gd name="T196" fmla="+- 0 6652 6189"/>
                              <a:gd name="T197" fmla="*/ T196 w 555"/>
                              <a:gd name="T198" fmla="+- 0 7303 6673"/>
                              <a:gd name="T199" fmla="*/ 7303 h 679"/>
                              <a:gd name="T200" fmla="+- 0 6720 6189"/>
                              <a:gd name="T201" fmla="*/ T200 w 555"/>
                              <a:gd name="T202" fmla="+- 0 7213 6673"/>
                              <a:gd name="T203" fmla="*/ 7213 h 679"/>
                              <a:gd name="T204" fmla="+- 0 6738 6189"/>
                              <a:gd name="T205" fmla="*/ T204 w 555"/>
                              <a:gd name="T206" fmla="+- 0 7158 6673"/>
                              <a:gd name="T207" fmla="*/ 7158 h 679"/>
                              <a:gd name="T208" fmla="+- 0 6744 6189"/>
                              <a:gd name="T209" fmla="*/ T208 w 555"/>
                              <a:gd name="T210" fmla="+- 0 7096 6673"/>
                              <a:gd name="T211" fmla="*/ 70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3"/>
                                </a:lnTo>
                                <a:lnTo>
                                  <a:pt x="30" y="416"/>
                                </a:lnTo>
                                <a:lnTo>
                                  <a:pt x="20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CB4D" id="Group 434" o:spid="_x0000_s1026" style="position:absolute;margin-left:251.1pt;margin-top:3.15pt;width:102.25pt;height:355.6pt;z-index:-249567744;mso-wrap-distance-left:0;mso-wrap-distance-right:0;mso-position-horizontal-relative:page" coordorigin="5439,310" coordsize="2045,71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KgAs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">
                <v:shape id="Freeform 445" o:spid="_x0000_s1027" style="position:absolute;left:5438;top:310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" path="m2044,3816r,-3501l2036,243r-24,-66l1975,118,1926,69,1868,32,1801,8,1729,,315,,243,8,176,32,118,69,69,118,32,177,8,243,,315,,3816r8,72l32,3954r37,59l118,4062r58,37l243,4122r72,9l1729,4131r72,-9l1868,4099r58,-37l1975,4013r37,-59l2036,3888r8,-72xe" fillcolor="#d1d3d4" stroked="f">
                  <v:path arrowok="t" o:connecttype="custom" o:connectlocs="2044,4126;2044,625;2036,553;2012,487;1975,428;1926,379;1868,342;1801,318;1729,310;315,310;243,318;176,342;118,379;69,428;32,487;8,553;0,625;0,4126;8,4198;32,4264;69,4323;118,4372;176,4409;243,4432;315,4441;1729,4441;1801,4432;1868,4409;1926,4372;1975,4323;2012,4264;2036,4198;2044,4126" o:connectangles="0,0,0,0,0,0,0,0,0,0,0,0,0,0,0,0,0,0,0,0,0,0,0,0,0,0,0,0,0,0,0,0,0"/>
                </v:shape>
                <v:rect id="Rectangle 444" o:spid="_x0000_s1028" style="position:absolute;left:5532;top:723;width:1858;height:3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" stroked="f">
                  <v:path arrowok="t"/>
                </v:rect>
                <v:shape id="Picture 443" o:spid="_x0000_s1029" type="#_x0000_t75" style="position:absolute;left:5532;top:723;width:1865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">
                  <v:imagedata r:id="rId180" o:title=""/>
                  <v:path arrowok="t"/>
                  <o:lock v:ext="edit" aspectratio="f"/>
                </v:shape>
                <v:shape id="Freeform 442" o:spid="_x0000_s1030" style="position:absolute;left:6310;top:2084;width:112;height:3170;visibility:visible;mso-wrap-style:square;v-text-anchor:top" coordsize="112,3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" path="m112,l96,,,3166r106,4l112,xe" fillcolor="#00548f" stroked="f">
                  <v:path arrowok="t" o:connecttype="custom" o:connectlocs="112,2085;96,2085;0,5251;106,5255;112,2085" o:connectangles="0,0,0,0,0"/>
                </v:shape>
                <v:shape id="Freeform 441" o:spid="_x0000_s1031" style="position:absolute;left:6220;top:1704;width:404;height:404;visibility:visible;mso-wrap-style:square;v-text-anchor:top" coordsize="404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" path="m404,202r-16,79l345,345r-64,44l202,404,124,389,59,345,16,281,,202,16,124,59,60,124,16,202,r79,16l345,60r43,64l404,202xe" filled="f" strokecolor="#00548f" strokeweight=".82728mm">
                  <v:path arrowok="t" o:connecttype="custom" o:connectlocs="404,1906;388,1985;345,2049;281,2093;202,2108;124,2093;59,2049;16,1985;0,1906;16,1828;59,1764;124,1720;202,1704;281,1720;345,1764;388,1828;404,1906" o:connectangles="0,0,0,0,0,0,0,0,0,0,0,0,0,0,0,0,0"/>
                </v:shape>
                <v:shape id="Freeform 440" o:spid="_x0000_s1032" style="position:absolute;left:5484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" path="m1860,929r-3,-76l1848,779r-15,-73l1812,635r-25,-68l1756,502r-36,-62l1680,380r-44,-56l1587,272r-52,-49l1479,179r-59,-40l1357,103,1292,73,1224,47,1153,27,1081,12,1006,3,930,,854,3r-75,9l706,27,636,47,568,73r-65,30l440,139r-59,40l325,223r-53,49l224,324r-45,56l139,440r-35,62l73,567,47,635,27,706,12,779,3,853,,929r3,77l12,1080r15,73l47,1223r26,68l104,1357r35,62l179,1478r45,56l272,1587r53,48l381,1680r59,40l503,1755r65,31l636,1812r70,20l779,1847r75,9l930,1859r76,-3l1081,1847r72,-15l1224,1812r68,-26l1357,1755r63,-35l1479,1680r56,-45l1587,1587r49,-53l1680,1478r40,-59l1756,1357r31,-66l1812,1223r21,-70l1848,1080r9,-74l1860,929xe" stroked="f">
                  <v:path arrowok="t" o:connecttype="custom" o:connectlocs="1857,5948;1833,5801;1787,5662;1720,5535;1636,5419;1535,5318;1420,5234;1292,5168;1153,5122;1006,5098;854,5098;706,5122;568,5168;440,5234;325,5318;224,5419;139,5535;73,5662;27,5801;3,5948;3,6101;27,6248;73,6386;139,6514;224,6629;325,6730;440,6815;568,6881;706,6927;854,6951;1006,6951;1153,6927;1292,6881;1420,6815;1535,6730;1636,6629;1720,6514;1787,6386;1833,6248;1857,6101" o:connectangles="0,0,0,0,0,0,0,0,0,0,0,0,0,0,0,0,0,0,0,0,0,0,0,0,0,0,0,0,0,0,0,0,0,0,0,0,0,0,0,0"/>
                </v:shape>
                <v:shape id="Picture 439" o:spid="_x0000_s1033" type="#_x0000_t75" style="position:absolute;left:5825;top:5370;width:119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">
                  <v:imagedata r:id="rId180" o:title=""/>
                  <v:path arrowok="t"/>
                  <o:lock v:ext="edit" aspectratio="f"/>
                </v:shape>
                <v:shape id="Freeform 438" o:spid="_x0000_s1034" style="position:absolute;left:5484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" path="m1860,929r-3,77l1848,1080r-15,73l1812,1223r-25,68l1756,1357r-36,62l1680,1478r-44,56l1587,1587r-52,48l1479,1680r-59,40l1357,1755r-65,31l1224,1812r-71,20l1081,1847r-75,9l930,1859r-76,-3l779,1847r-73,-15l636,1812r-68,-26l503,1755r-63,-35l381,1680r-56,-45l272,1587r-48,-53l179,1478r-40,-59l104,1357,73,1291,47,1223,27,1153,12,1080,3,1006,,929,3,853r9,-74l27,706,47,635,73,567r31,-65l139,440r40,-60l224,324r48,-52l325,223r56,-44l440,139r63,-36l568,73,636,47,706,27,779,12,854,3,930,r76,3l1081,12r72,15l1224,47r68,26l1357,103r63,36l1479,179r56,44l1587,272r49,52l1680,380r40,60l1756,502r31,65l1812,635r21,71l1848,779r9,74l1860,929xe" filled="f" strokecolor="#00548f" strokeweight=".25469mm">
                  <v:path arrowok="t" o:connecttype="custom" o:connectlocs="1857,6101;1833,6248;1787,6386;1720,6514;1636,6629;1535,6730;1420,6815;1292,6881;1153,6927;1006,6951;854,6951;706,6927;568,6881;440,6815;325,6730;224,6629;139,6514;73,6386;27,6248;3,6101;3,5948;27,5801;73,5662;139,5535;224,5419;325,5318;440,5234;568,5168;706,5122;854,5098;1006,5098;1153,5122;1292,5168;1420,5234;1535,5318;1636,5419;1720,5535;1787,5662;1833,5801;1857,5948" o:connectangles="0,0,0,0,0,0,0,0,0,0,0,0,0,0,0,0,0,0,0,0,0,0,0,0,0,0,0,0,0,0,0,0,0,0,0,0,0,0,0,0"/>
                </v:shape>
                <v:shape id="Freeform 437" o:spid="_x0000_s1035" style="position:absolute;left:6124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" path="m683,488r-8,-86l647,342,587,304r-14,-4l569,297r-6,-5l557,287r-7,-6l538,271,473,240r-15,-2l444,239r-11,1l430,241r-5,l425,104,397,30,328,,291,8,260,30,239,63r-8,41l231,415r-1,15l226,443r-7,11l208,459r-15,-1l179,454r-14,-7l151,439r-16,-8l118,423r-18,-5l81,416r-33,9l23,446,6,476,,513r1,14l35,602r41,52l134,712r72,53l291,803r75,14l438,813r67,-21l566,754r50,-52l652,640r23,-70l683,493r,-5xe" stroked="f">
                  <v:path arrowok="t" o:connecttype="custom" o:connectlocs="683,7092;675,7006;647,6946;587,6908;573,6904;569,6901;563,6896;557,6891;550,6885;538,6875;473,6844;458,6842;444,6843;433,6844;430,6845;425,6845;425,6708;397,6634;328,6604;291,6612;260,6634;239,6667;231,6708;231,7019;230,7034;226,7047;219,7058;208,7063;193,7062;179,7058;165,7051;151,7043;135,7035;118,7027;100,7022;81,7020;48,7029;23,7050;6,7080;0,7117;1,7131;35,7206;76,7258;134,7316;206,7369;291,7407;366,7421;438,7417;505,7396;566,7358;616,7306;652,7244;675,7174;683,7097;683,7092" o:connectangles="0,0,0,0,0,0,0,0,0,0,0,0,0,0,0,0,0,0,0,0,0,0,0,0,0,0,0,0,0,0,0,0,0,0,0,0,0,0,0,0,0,0,0,0,0,0,0,0,0,0,0,0,0,0,0"/>
                </v:shape>
                <v:shape id="AutoShape 436" o:spid="_x0000_s1036" style="position:absolute;left:6124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" path="m683,488r,-22l680,435r-5,-33l666,372,647,342,627,323,606,311r-19,-7l580,302r-7,-2l569,297r-6,-5l550,281,538,271,524,260r-15,-9l491,244r-18,-4l458,238r-14,1l433,240r-3,1l425,241r,-137l417,63,397,30,366,8,328,,291,8,260,30,239,63r-8,41l231,415r-1,15l226,443r-7,11l208,459r-15,-1l179,454r-14,-7l151,439r-16,-8l118,423r-18,-5l81,416r-33,9l23,446,6,476,,513r1,14l3,541r4,14l13,568r22,34l64,639r,-130l65,487r19,-2l94,485r13,7l121,501r19,10l161,520r25,7l213,527r34,-10l273,493r17,-35l296,415r,-311l298,90r7,-11l316,72r12,-3l341,72r10,7l358,90r2,14l360,288r17,10l397,307r16,3l430,310r11,-1l452,307r8,l473,310r9,4l491,320r9,7l509,335r8,7l524,348r9,6l544,363r13,4l568,371r13,4l591,380r9,9l607,401r5,18l616,442r2,24l619,488r,209l652,640r23,-70l683,493r,-5xm619,697r,-205l613,554r-18,55l566,658r-39,41l479,728r-53,17l368,747,308,736,218,692,145,631,94,571,69,534r-3,-6l64,521r,118l76,654r58,58l206,765r85,38l366,817r2,l438,813r67,-21l566,754r50,-52l619,697xe" fillcolor="#231f20" stroked="f">
                  <v:path arrowok="t" o:connecttype="custom" o:connectlocs="680,7039;647,6946;587,6908;569,6901;538,6875;491,6848;444,6843;425,6845;397,6634;291,6612;231,6708;226,7047;193,7062;151,7043;100,7022;23,7050;1,7131;13,7172;64,7113;94,7089;140,7115;213,7131;290,7062;298,6694;328,6673;358,6694;377,6902;430,6914;460,6911;491,6924;517,6946;544,6967;581,6979;607,7005;618,7070;652,7244;683,7092;613,7158;527,7303;368,7351;145,7235;66,7132;76,7258;291,7407;438,7417;616,7306" o:connectangles="0,0,0,0,0,0,0,0,0,0,0,0,0,0,0,0,0,0,0,0,0,0,0,0,0,0,0,0,0,0,0,0,0,0,0,0,0,0,0,0,0,0,0,0,0,0"/>
                </v:shape>
                <v:shape id="Freeform 435" o:spid="_x0000_s1037" style="position:absolute;left:6189;top:6673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" path="m555,423r,-4l554,397,543,332,504,302r-11,-4l480,294r-11,-9l460,279r-7,-6l445,266r-9,-8l427,251r-9,-6l409,241r-13,-3l388,238r-11,2l364,241,296,219r,-184l294,21,287,10,277,3,264,,252,3r-11,7l234,21r-2,14l232,346r-6,43l209,424r-26,24l149,458r-27,l97,451,76,442,57,432,43,423,30,416r-10,l1,418,,440r,12l81,562r73,61l244,667r60,11l362,676,463,630r68,-90l549,485r6,-62xe" stroked="f">
                  <v:path arrowok="t" o:connecttype="custom" o:connectlocs="555,7096;555,7092;554,7070;543,7005;504,6975;493,6971;480,6967;469,6958;460,6952;453,6946;445,6939;436,6931;427,6924;418,6918;409,6914;396,6911;388,6911;377,6913;364,6914;296,6892;296,6708;294,6694;287,6683;277,6676;264,6673;252,6676;241,6683;234,6694;232,6708;232,7019;226,7062;209,7097;183,7121;149,7131;122,7131;97,7124;76,7115;57,7105;43,7096;30,7089;20,7089;1,7091;0,7113;0,7125;81,7235;154,7296;244,7340;304,7351;362,7349;463,7303;531,7213;549,7158;555,709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F50E385" w14:textId="53C5A5C7" w:rsidR="005D7EC3" w:rsidRDefault="005D7EC3" w:rsidP="00AA2F23">
      <w:pPr>
        <w:spacing w:before="172"/>
      </w:pPr>
    </w:p>
    <w:p w14:paraId="631A415B" w14:textId="67657630" w:rsidR="005D7EC3" w:rsidRDefault="005D7EC3" w:rsidP="00AA2F23">
      <w:pPr>
        <w:spacing w:before="172"/>
      </w:pPr>
    </w:p>
    <w:p w14:paraId="16DE0F8B" w14:textId="0C15D85C" w:rsidR="005D7EC3" w:rsidRDefault="005D7EC3" w:rsidP="00AA2F23">
      <w:pPr>
        <w:spacing w:before="172"/>
      </w:pPr>
    </w:p>
    <w:p w14:paraId="4DD5DFE5" w14:textId="7A2866C3" w:rsidR="00DA3F17" w:rsidRDefault="00AA2F23" w:rsidP="005D7EC3">
      <w:pPr>
        <w:spacing w:before="172"/>
        <w:ind w:left="3600"/>
        <w:rPr>
          <w:rFonts w:ascii="Calibri"/>
          <w:b/>
          <w:color w:val="FFFFFF"/>
          <w:spacing w:val="-27"/>
          <w:w w:val="125"/>
          <w:sz w:val="99"/>
        </w:rPr>
      </w:pPr>
      <w:r>
        <w:br w:type="column"/>
      </w:r>
      <w:r w:rsidR="005D7EC3">
        <w:rPr>
          <w:noProof/>
        </w:rPr>
        <mc:AlternateContent>
          <mc:Choice Requires="wpg">
            <w:drawing>
              <wp:anchor distT="0" distB="0" distL="114300" distR="114300" simplePos="0" relativeHeight="253734400" behindDoc="1" locked="0" layoutInCell="1" allowOverlap="1" wp14:anchorId="5D53F278" wp14:editId="21C0599A">
                <wp:simplePos x="0" y="0"/>
                <wp:positionH relativeFrom="page">
                  <wp:posOffset>-23957</wp:posOffset>
                </wp:positionH>
                <wp:positionV relativeFrom="page">
                  <wp:posOffset>404</wp:posOffset>
                </wp:positionV>
                <wp:extent cx="10697210" cy="1433830"/>
                <wp:effectExtent l="0" t="0" r="0" b="1270"/>
                <wp:wrapNone/>
                <wp:docPr id="4581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3830"/>
                          <a:chOff x="-7" y="-7"/>
                          <a:chExt cx="16846" cy="2258"/>
                        </a:xfrm>
                      </wpg:grpSpPr>
                      <wps:wsp>
                        <wps:cNvPr id="4582" name="Freeform 471"/>
                        <wps:cNvSpPr>
                          <a:spLocks/>
                        </wps:cNvSpPr>
                        <wps:spPr bwMode="auto">
                          <a:xfrm>
                            <a:off x="712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24 712"/>
                              <a:gd name="T1" fmla="*/ T0 w 1512"/>
                              <a:gd name="T2" fmla="+- 0 1794 366"/>
                              <a:gd name="T3" fmla="*/ 1794 h 1512"/>
                              <a:gd name="T4" fmla="+- 0 2224 712"/>
                              <a:gd name="T5" fmla="*/ T4 w 1512"/>
                              <a:gd name="T6" fmla="+- 0 449 366"/>
                              <a:gd name="T7" fmla="*/ 449 h 1512"/>
                              <a:gd name="T8" fmla="+- 0 2217 712"/>
                              <a:gd name="T9" fmla="*/ T8 w 1512"/>
                              <a:gd name="T10" fmla="+- 0 417 366"/>
                              <a:gd name="T11" fmla="*/ 417 h 1512"/>
                              <a:gd name="T12" fmla="+- 0 2199 712"/>
                              <a:gd name="T13" fmla="*/ T12 w 1512"/>
                              <a:gd name="T14" fmla="+- 0 390 366"/>
                              <a:gd name="T15" fmla="*/ 390 h 1512"/>
                              <a:gd name="T16" fmla="+- 0 2173 712"/>
                              <a:gd name="T17" fmla="*/ T16 w 1512"/>
                              <a:gd name="T18" fmla="+- 0 373 366"/>
                              <a:gd name="T19" fmla="*/ 373 h 1512"/>
                              <a:gd name="T20" fmla="+- 0 2140 712"/>
                              <a:gd name="T21" fmla="*/ T20 w 1512"/>
                              <a:gd name="T22" fmla="+- 0 366 366"/>
                              <a:gd name="T23" fmla="*/ 366 h 1512"/>
                              <a:gd name="T24" fmla="+- 0 796 712"/>
                              <a:gd name="T25" fmla="*/ T24 w 1512"/>
                              <a:gd name="T26" fmla="+- 0 366 366"/>
                              <a:gd name="T27" fmla="*/ 366 h 1512"/>
                              <a:gd name="T28" fmla="+- 0 763 712"/>
                              <a:gd name="T29" fmla="*/ T28 w 1512"/>
                              <a:gd name="T30" fmla="+- 0 373 366"/>
                              <a:gd name="T31" fmla="*/ 373 h 1512"/>
                              <a:gd name="T32" fmla="+- 0 737 712"/>
                              <a:gd name="T33" fmla="*/ T32 w 1512"/>
                              <a:gd name="T34" fmla="+- 0 390 366"/>
                              <a:gd name="T35" fmla="*/ 390 h 1512"/>
                              <a:gd name="T36" fmla="+- 0 719 712"/>
                              <a:gd name="T37" fmla="*/ T36 w 1512"/>
                              <a:gd name="T38" fmla="+- 0 417 366"/>
                              <a:gd name="T39" fmla="*/ 417 h 1512"/>
                              <a:gd name="T40" fmla="+- 0 712 712"/>
                              <a:gd name="T41" fmla="*/ T40 w 1512"/>
                              <a:gd name="T42" fmla="+- 0 449 366"/>
                              <a:gd name="T43" fmla="*/ 449 h 1512"/>
                              <a:gd name="T44" fmla="+- 0 712 712"/>
                              <a:gd name="T45" fmla="*/ T44 w 1512"/>
                              <a:gd name="T46" fmla="+- 0 1794 366"/>
                              <a:gd name="T47" fmla="*/ 1794 h 1512"/>
                              <a:gd name="T48" fmla="+- 0 719 712"/>
                              <a:gd name="T49" fmla="*/ T48 w 1512"/>
                              <a:gd name="T50" fmla="+- 0 1826 366"/>
                              <a:gd name="T51" fmla="*/ 1826 h 1512"/>
                              <a:gd name="T52" fmla="+- 0 737 712"/>
                              <a:gd name="T53" fmla="*/ T52 w 1512"/>
                              <a:gd name="T54" fmla="+- 0 1853 366"/>
                              <a:gd name="T55" fmla="*/ 1853 h 1512"/>
                              <a:gd name="T56" fmla="+- 0 763 712"/>
                              <a:gd name="T57" fmla="*/ T56 w 1512"/>
                              <a:gd name="T58" fmla="+- 0 1871 366"/>
                              <a:gd name="T59" fmla="*/ 1871 h 1512"/>
                              <a:gd name="T60" fmla="+- 0 796 712"/>
                              <a:gd name="T61" fmla="*/ T60 w 1512"/>
                              <a:gd name="T62" fmla="+- 0 1877 366"/>
                              <a:gd name="T63" fmla="*/ 1877 h 1512"/>
                              <a:gd name="T64" fmla="+- 0 2140 712"/>
                              <a:gd name="T65" fmla="*/ T64 w 1512"/>
                              <a:gd name="T66" fmla="+- 0 1877 366"/>
                              <a:gd name="T67" fmla="*/ 1877 h 1512"/>
                              <a:gd name="T68" fmla="+- 0 2173 712"/>
                              <a:gd name="T69" fmla="*/ T68 w 1512"/>
                              <a:gd name="T70" fmla="+- 0 1871 366"/>
                              <a:gd name="T71" fmla="*/ 1871 h 1512"/>
                              <a:gd name="T72" fmla="+- 0 2199 712"/>
                              <a:gd name="T73" fmla="*/ T72 w 1512"/>
                              <a:gd name="T74" fmla="+- 0 1853 366"/>
                              <a:gd name="T75" fmla="*/ 1853 h 1512"/>
                              <a:gd name="T76" fmla="+- 0 2217 712"/>
                              <a:gd name="T77" fmla="*/ T76 w 1512"/>
                              <a:gd name="T78" fmla="+- 0 1826 366"/>
                              <a:gd name="T79" fmla="*/ 1826 h 1512"/>
                              <a:gd name="T80" fmla="+- 0 2224 712"/>
                              <a:gd name="T81" fmla="*/ T80 w 1512"/>
                              <a:gd name="T82" fmla="+- 0 1794 366"/>
                              <a:gd name="T83" fmla="*/ 1794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8"/>
                                </a:moveTo>
                                <a:lnTo>
                                  <a:pt x="1512" y="83"/>
                                </a:lnTo>
                                <a:lnTo>
                                  <a:pt x="1505" y="51"/>
                                </a:lnTo>
                                <a:lnTo>
                                  <a:pt x="1487" y="24"/>
                                </a:lnTo>
                                <a:lnTo>
                                  <a:pt x="1461" y="7"/>
                                </a:lnTo>
                                <a:lnTo>
                                  <a:pt x="1428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1428"/>
                                </a:lnTo>
                                <a:lnTo>
                                  <a:pt x="7" y="1460"/>
                                </a:lnTo>
                                <a:lnTo>
                                  <a:pt x="25" y="1487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1"/>
                                </a:lnTo>
                                <a:lnTo>
                                  <a:pt x="1428" y="1511"/>
                                </a:lnTo>
                                <a:lnTo>
                                  <a:pt x="1461" y="1505"/>
                                </a:lnTo>
                                <a:lnTo>
                                  <a:pt x="1487" y="1487"/>
                                </a:lnTo>
                                <a:lnTo>
                                  <a:pt x="1505" y="1460"/>
                                </a:lnTo>
                                <a:lnTo>
                                  <a:pt x="1512" y="1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AutoShape 470"/>
                        <wps:cNvSpPr>
                          <a:spLocks/>
                        </wps:cNvSpPr>
                        <wps:spPr bwMode="auto">
                          <a:xfrm>
                            <a:off x="1322" y="594"/>
                            <a:ext cx="667" cy="1283"/>
                          </a:xfrm>
                          <a:custGeom>
                            <a:avLst/>
                            <a:gdLst>
                              <a:gd name="T0" fmla="+- 0 1520 1323"/>
                              <a:gd name="T1" fmla="*/ T0 w 667"/>
                              <a:gd name="T2" fmla="+- 0 1292 594"/>
                              <a:gd name="T3" fmla="*/ 1292 h 1283"/>
                              <a:gd name="T4" fmla="+- 0 1520 1323"/>
                              <a:gd name="T5" fmla="*/ T4 w 667"/>
                              <a:gd name="T6" fmla="+- 0 1064 594"/>
                              <a:gd name="T7" fmla="*/ 1064 h 1283"/>
                              <a:gd name="T8" fmla="+- 0 1323 1323"/>
                              <a:gd name="T9" fmla="*/ T8 w 667"/>
                              <a:gd name="T10" fmla="+- 0 1064 594"/>
                              <a:gd name="T11" fmla="*/ 1064 h 1283"/>
                              <a:gd name="T12" fmla="+- 0 1323 1323"/>
                              <a:gd name="T13" fmla="*/ T12 w 667"/>
                              <a:gd name="T14" fmla="+- 0 1292 594"/>
                              <a:gd name="T15" fmla="*/ 1292 h 1283"/>
                              <a:gd name="T16" fmla="+- 0 1520 1323"/>
                              <a:gd name="T17" fmla="*/ T16 w 667"/>
                              <a:gd name="T18" fmla="+- 0 1292 594"/>
                              <a:gd name="T19" fmla="*/ 1292 h 1283"/>
                              <a:gd name="T20" fmla="+- 0 1989 1323"/>
                              <a:gd name="T21" fmla="*/ T20 w 667"/>
                              <a:gd name="T22" fmla="+- 0 807 594"/>
                              <a:gd name="T23" fmla="*/ 807 h 1283"/>
                              <a:gd name="T24" fmla="+- 0 1989 1323"/>
                              <a:gd name="T25" fmla="*/ T24 w 667"/>
                              <a:gd name="T26" fmla="+- 0 603 594"/>
                              <a:gd name="T27" fmla="*/ 603 h 1283"/>
                              <a:gd name="T28" fmla="+- 0 1964 1323"/>
                              <a:gd name="T29" fmla="*/ T28 w 667"/>
                              <a:gd name="T30" fmla="+- 0 601 594"/>
                              <a:gd name="T31" fmla="*/ 601 h 1283"/>
                              <a:gd name="T32" fmla="+- 0 1924 1323"/>
                              <a:gd name="T33" fmla="*/ T32 w 667"/>
                              <a:gd name="T34" fmla="+- 0 598 594"/>
                              <a:gd name="T35" fmla="*/ 598 h 1283"/>
                              <a:gd name="T36" fmla="+- 0 1873 1323"/>
                              <a:gd name="T37" fmla="*/ T36 w 667"/>
                              <a:gd name="T38" fmla="+- 0 595 594"/>
                              <a:gd name="T39" fmla="*/ 595 h 1283"/>
                              <a:gd name="T40" fmla="+- 0 1813 1323"/>
                              <a:gd name="T41" fmla="*/ T40 w 667"/>
                              <a:gd name="T42" fmla="+- 0 594 594"/>
                              <a:gd name="T43" fmla="*/ 594 h 1283"/>
                              <a:gd name="T44" fmla="+- 0 1742 1323"/>
                              <a:gd name="T45" fmla="*/ T44 w 667"/>
                              <a:gd name="T46" fmla="+- 0 601 594"/>
                              <a:gd name="T47" fmla="*/ 601 h 1283"/>
                              <a:gd name="T48" fmla="+- 0 1679 1323"/>
                              <a:gd name="T49" fmla="*/ T48 w 667"/>
                              <a:gd name="T50" fmla="+- 0 620 594"/>
                              <a:gd name="T51" fmla="*/ 620 h 1283"/>
                              <a:gd name="T52" fmla="+- 0 1624 1323"/>
                              <a:gd name="T53" fmla="*/ T52 w 667"/>
                              <a:gd name="T54" fmla="+- 0 651 594"/>
                              <a:gd name="T55" fmla="*/ 651 h 1283"/>
                              <a:gd name="T56" fmla="+- 0 1580 1323"/>
                              <a:gd name="T57" fmla="*/ T56 w 667"/>
                              <a:gd name="T58" fmla="+- 0 695 594"/>
                              <a:gd name="T59" fmla="*/ 695 h 1283"/>
                              <a:gd name="T60" fmla="+- 0 1547 1323"/>
                              <a:gd name="T61" fmla="*/ T60 w 667"/>
                              <a:gd name="T62" fmla="+- 0 751 594"/>
                              <a:gd name="T63" fmla="*/ 751 h 1283"/>
                              <a:gd name="T64" fmla="+- 0 1527 1323"/>
                              <a:gd name="T65" fmla="*/ T64 w 667"/>
                              <a:gd name="T66" fmla="+- 0 818 594"/>
                              <a:gd name="T67" fmla="*/ 818 h 1283"/>
                              <a:gd name="T68" fmla="+- 0 1520 1323"/>
                              <a:gd name="T69" fmla="*/ T68 w 667"/>
                              <a:gd name="T70" fmla="+- 0 896 594"/>
                              <a:gd name="T71" fmla="*/ 896 h 1283"/>
                              <a:gd name="T72" fmla="+- 0 1520 1323"/>
                              <a:gd name="T73" fmla="*/ T72 w 667"/>
                              <a:gd name="T74" fmla="+- 0 1877 594"/>
                              <a:gd name="T75" fmla="*/ 1877 h 1283"/>
                              <a:gd name="T76" fmla="+- 0 1755 1323"/>
                              <a:gd name="T77" fmla="*/ T76 w 667"/>
                              <a:gd name="T78" fmla="+- 0 1877 594"/>
                              <a:gd name="T79" fmla="*/ 1877 h 1283"/>
                              <a:gd name="T80" fmla="+- 0 1755 1323"/>
                              <a:gd name="T81" fmla="*/ T80 w 667"/>
                              <a:gd name="T82" fmla="+- 0 918 594"/>
                              <a:gd name="T83" fmla="*/ 918 h 1283"/>
                              <a:gd name="T84" fmla="+- 0 1760 1323"/>
                              <a:gd name="T85" fmla="*/ T84 w 667"/>
                              <a:gd name="T86" fmla="+- 0 873 594"/>
                              <a:gd name="T87" fmla="*/ 873 h 1283"/>
                              <a:gd name="T88" fmla="+- 0 1776 1323"/>
                              <a:gd name="T89" fmla="*/ T88 w 667"/>
                              <a:gd name="T90" fmla="+- 0 838 594"/>
                              <a:gd name="T91" fmla="*/ 838 h 1283"/>
                              <a:gd name="T92" fmla="+- 0 1811 1323"/>
                              <a:gd name="T93" fmla="*/ T92 w 667"/>
                              <a:gd name="T94" fmla="+- 0 815 594"/>
                              <a:gd name="T95" fmla="*/ 815 h 1283"/>
                              <a:gd name="T96" fmla="+- 0 1868 1323"/>
                              <a:gd name="T97" fmla="*/ T96 w 667"/>
                              <a:gd name="T98" fmla="+- 0 807 594"/>
                              <a:gd name="T99" fmla="*/ 807 h 1283"/>
                              <a:gd name="T100" fmla="+- 0 1989 1323"/>
                              <a:gd name="T101" fmla="*/ T100 w 667"/>
                              <a:gd name="T102" fmla="+- 0 807 594"/>
                              <a:gd name="T103" fmla="*/ 807 h 1283"/>
                              <a:gd name="T104" fmla="+- 0 1981 1323"/>
                              <a:gd name="T105" fmla="*/ T104 w 667"/>
                              <a:gd name="T106" fmla="+- 0 1064 594"/>
                              <a:gd name="T107" fmla="*/ 1064 h 1283"/>
                              <a:gd name="T108" fmla="+- 0 1755 1323"/>
                              <a:gd name="T109" fmla="*/ T108 w 667"/>
                              <a:gd name="T110" fmla="+- 0 1064 594"/>
                              <a:gd name="T111" fmla="*/ 1064 h 1283"/>
                              <a:gd name="T112" fmla="+- 0 1755 1323"/>
                              <a:gd name="T113" fmla="*/ T112 w 667"/>
                              <a:gd name="T114" fmla="+- 0 1292 594"/>
                              <a:gd name="T115" fmla="*/ 1292 h 1283"/>
                              <a:gd name="T116" fmla="+- 0 1952 1323"/>
                              <a:gd name="T117" fmla="*/ T116 w 667"/>
                              <a:gd name="T118" fmla="+- 0 1292 594"/>
                              <a:gd name="T119" fmla="*/ 1292 h 1283"/>
                              <a:gd name="T120" fmla="+- 0 1981 1323"/>
                              <a:gd name="T121" fmla="*/ T120 w 667"/>
                              <a:gd name="T122" fmla="+- 0 1064 594"/>
                              <a:gd name="T123" fmla="*/ 1064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3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1" y="7"/>
                                </a:lnTo>
                                <a:lnTo>
                                  <a:pt x="601" y="4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7"/>
                                </a:lnTo>
                                <a:lnTo>
                                  <a:pt x="356" y="26"/>
                                </a:lnTo>
                                <a:lnTo>
                                  <a:pt x="301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7"/>
                                </a:lnTo>
                                <a:lnTo>
                                  <a:pt x="204" y="224"/>
                                </a:lnTo>
                                <a:lnTo>
                                  <a:pt x="197" y="302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Freeform 4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5" cy="2244"/>
                          </a:xfrm>
                          <a:custGeom>
                            <a:avLst/>
                            <a:gdLst>
                              <a:gd name="T0" fmla="*/ 3325 w 3325"/>
                              <a:gd name="T1" fmla="*/ 0 h 2244"/>
                              <a:gd name="T2" fmla="*/ 2895 w 3325"/>
                              <a:gd name="T3" fmla="*/ 2243 h 2244"/>
                              <a:gd name="T4" fmla="*/ 0 w 3325"/>
                              <a:gd name="T5" fmla="*/ 2243 h 2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5" h="2244">
                                <a:moveTo>
                                  <a:pt x="3325" y="0"/>
                                </a:moveTo>
                                <a:lnTo>
                                  <a:pt x="2895" y="2243"/>
                                </a:lnTo>
                                <a:lnTo>
                                  <a:pt x="0" y="2243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Freeform 468"/>
                        <wps:cNvSpPr>
                          <a:spLocks/>
                        </wps:cNvSpPr>
                        <wps:spPr bwMode="auto">
                          <a:xfrm>
                            <a:off x="2894" y="0"/>
                            <a:ext cx="13943" cy="2244"/>
                          </a:xfrm>
                          <a:custGeom>
                            <a:avLst/>
                            <a:gdLst>
                              <a:gd name="T0" fmla="+- 0 16838 2895"/>
                              <a:gd name="T1" fmla="*/ T0 w 13943"/>
                              <a:gd name="T2" fmla="*/ 2243 h 2244"/>
                              <a:gd name="T3" fmla="+- 0 16838 2895"/>
                              <a:gd name="T4" fmla="*/ T3 w 13943"/>
                              <a:gd name="T5" fmla="*/ 0 h 2244"/>
                              <a:gd name="T6" fmla="+- 0 3325 2895"/>
                              <a:gd name="T7" fmla="*/ T6 w 13943"/>
                              <a:gd name="T8" fmla="*/ 0 h 2244"/>
                              <a:gd name="T9" fmla="+- 0 2895 2895"/>
                              <a:gd name="T10" fmla="*/ T9 w 13943"/>
                              <a:gd name="T11" fmla="*/ 2243 h 2244"/>
                              <a:gd name="T12" fmla="+- 0 16838 2895"/>
                              <a:gd name="T13" fmla="*/ T12 w 13943"/>
                              <a:gd name="T14" fmla="*/ 2243 h 22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3" h="2244">
                                <a:moveTo>
                                  <a:pt x="13943" y="2243"/>
                                </a:moveTo>
                                <a:lnTo>
                                  <a:pt x="13943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3"/>
                                </a:lnTo>
                                <a:lnTo>
                                  <a:pt x="13943" y="2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27060" id="Group 467" o:spid="_x0000_s1026" style="position:absolute;margin-left:-1.9pt;margin-top:.05pt;width:842.3pt;height:112.9pt;z-index:-249582080;mso-position-horizontal-relative:page;mso-position-vertical-relative:page" coordorigin="-7,-7" coordsize="16846,2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">
                <v:shape id="Freeform 471" o:spid="_x0000_s1027" style="position:absolute;left:712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" path="m1512,1428r,-1345l1505,51,1487,24,1461,7,1428,,84,,51,7,25,24,7,51,,83,,1428r7,32l25,1487r26,18l84,1511r1344,l1461,1505r26,-18l1505,1460r7,-32xe" fillcolor="#3c5a99" stroked="f">
                  <v:path arrowok="t" o:connecttype="custom" o:connectlocs="1512,1794;1512,449;1505,417;1487,390;1461,373;1428,366;84,366;51,373;25,390;7,417;0,449;0,1794;7,1826;25,1853;51,1871;84,1877;1428,1877;1461,1871;1487,1853;1505,1826;1512,1794" o:connectangles="0,0,0,0,0,0,0,0,0,0,0,0,0,0,0,0,0,0,0,0,0"/>
                </v:shape>
                <v:shape id="AutoShape 470" o:spid="_x0000_s1028" style="position:absolute;left:1322;top:594;width:667;height:1283;visibility:visible;mso-wrap-style:square;v-text-anchor:top" coordsize="667,1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" path="m197,698r,-228l,470,,698r197,xm666,213l666,9,641,7,601,4,550,1,490,,419,7,356,26,301,57r-44,44l224,157r-20,67l197,302r,981l432,1283r,-959l437,279r16,-35l488,221r57,-8l666,213xm658,470r-226,l432,698r197,l658,470xe" stroked="f">
                  <v:path arrowok="t" o:connecttype="custom" o:connectlocs="197,1292;197,1064;0,1064;0,1292;197,1292;666,807;666,603;641,601;601,598;550,595;490,594;419,601;356,620;301,651;257,695;224,751;204,818;197,896;197,1877;432,1877;432,918;437,873;453,838;488,815;545,807;666,807;658,1064;432,1064;432,1292;629,1292;658,1064" o:connectangles="0,0,0,0,0,0,0,0,0,0,0,0,0,0,0,0,0,0,0,0,0,0,0,0,0,0,0,0,0,0,0"/>
                </v:shape>
                <v:shape id="Freeform 469" o:spid="_x0000_s1029" style="position:absolute;width:3325;height:2244;visibility:visible;mso-wrap-style:square;v-text-anchor:top" coordsize="3325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" path="m3325,l2895,2243,,2243e" filled="f" strokecolor="#00548f" strokeweight=".25469mm">
                  <v:path arrowok="t" o:connecttype="custom" o:connectlocs="3325,0;2895,2243;0,2243" o:connectangles="0,0,0"/>
                </v:shape>
                <v:shape id="Freeform 468" o:spid="_x0000_s1030" style="position:absolute;left:2894;width:13943;height:2244;visibility:visible;mso-wrap-style:square;v-text-anchor:top" coordsize="13943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" path="m13943,2243l13943,,430,,,2243r13943,xe" fillcolor="#00548f" stroked="f">
                  <v:path arrowok="t" o:connecttype="custom" o:connectlocs="13943,2243;13943,0;430,0;0,2243;13943,2243" o:connectangles="0,0,0,0,0"/>
                </v:shape>
                <w10:wrap anchorx="page" anchory="page"/>
              </v:group>
            </w:pict>
          </mc:Fallback>
        </mc:AlternateContent>
      </w:r>
      <w:r>
        <w:br/>
      </w:r>
      <w:r>
        <w:br/>
      </w:r>
      <w:r w:rsidR="005D7EC3"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 w:rsidR="005D7EC3"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 w:rsidR="005D7EC3">
        <w:rPr>
          <w:rFonts w:ascii="Calibri"/>
          <w:b/>
          <w:color w:val="FFFFFF"/>
          <w:spacing w:val="-13"/>
          <w:w w:val="125"/>
          <w:sz w:val="58"/>
        </w:rPr>
        <w:t>Create an Ac</w:t>
      </w:r>
    </w:p>
    <w:p w14:paraId="7E4860B3" w14:textId="594A408A" w:rsidR="00757860" w:rsidRDefault="00757860" w:rsidP="00757860">
      <w:pPr>
        <w:spacing w:before="171"/>
        <w:ind w:left="2806" w:firstLine="74"/>
        <w:rPr>
          <w:rFonts w:ascii="Calibri"/>
          <w:b/>
          <w:sz w:val="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6688" behindDoc="0" locked="0" layoutInCell="1" allowOverlap="1" wp14:anchorId="011C0C11" wp14:editId="394836C4">
                <wp:simplePos x="0" y="0"/>
                <wp:positionH relativeFrom="column">
                  <wp:posOffset>5428615</wp:posOffset>
                </wp:positionH>
                <wp:positionV relativeFrom="paragraph">
                  <wp:posOffset>314504</wp:posOffset>
                </wp:positionV>
                <wp:extent cx="4582795" cy="528034"/>
                <wp:effectExtent l="0" t="0" r="0" b="0"/>
                <wp:wrapNone/>
                <wp:docPr id="4600" name="Text Box 4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528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4424" w14:textId="7655698C" w:rsidR="00757860" w:rsidRPr="00757860" w:rsidRDefault="00757860" w:rsidP="0075786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2"/>
                                <w:w w:val="120"/>
                                <w:sz w:val="52"/>
                                <w:szCs w:val="21"/>
                              </w:rPr>
                              <w:t xml:space="preserve">How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w w:val="120"/>
                                <w:sz w:val="52"/>
                                <w:szCs w:val="21"/>
                              </w:rPr>
                              <w:t xml:space="preserve">to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3"/>
                                <w:w w:val="120"/>
                                <w:sz w:val="52"/>
                                <w:szCs w:val="21"/>
                              </w:rPr>
                              <w:t xml:space="preserve">Create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52"/>
                                <w:szCs w:val="21"/>
                              </w:rPr>
                              <w:t>an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122"/>
                                <w:w w:val="120"/>
                                <w:sz w:val="52"/>
                                <w:szCs w:val="21"/>
                              </w:rPr>
                              <w:t xml:space="preserve">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6"/>
                                <w:w w:val="120"/>
                                <w:sz w:val="52"/>
                                <w:szCs w:val="21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0C11" id="Text Box 4600" o:spid="_x0000_s1111" type="#_x0000_t202" style="position:absolute;left:0;text-align:left;margin-left:427.45pt;margin-top:24.75pt;width:360.85pt;height:41.6pt;z-index:2537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" filled="f" stroked="f" strokeweight=".5pt">
                <v:textbox>
                  <w:txbxContent>
                    <w:p w14:paraId="7BFA4424" w14:textId="7655698C" w:rsidR="00757860" w:rsidRPr="00757860" w:rsidRDefault="00757860" w:rsidP="00757860">
                      <w:pPr>
                        <w:rPr>
                          <w:sz w:val="21"/>
                          <w:szCs w:val="21"/>
                        </w:rPr>
                      </w:pPr>
                      <w:r w:rsidRPr="00757860">
                        <w:rPr>
                          <w:rFonts w:ascii="Calibri"/>
                          <w:b/>
                          <w:color w:val="FFFFFF"/>
                          <w:spacing w:val="-12"/>
                          <w:w w:val="120"/>
                          <w:sz w:val="52"/>
                          <w:szCs w:val="21"/>
                        </w:rPr>
                        <w:t xml:space="preserve">How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10"/>
                          <w:w w:val="120"/>
                          <w:sz w:val="52"/>
                          <w:szCs w:val="21"/>
                        </w:rPr>
                        <w:t xml:space="preserve">to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13"/>
                          <w:w w:val="120"/>
                          <w:sz w:val="52"/>
                          <w:szCs w:val="21"/>
                        </w:rPr>
                        <w:t xml:space="preserve">Create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52"/>
                          <w:szCs w:val="21"/>
                        </w:rPr>
                        <w:t>an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122"/>
                          <w:w w:val="120"/>
                          <w:sz w:val="52"/>
                          <w:szCs w:val="21"/>
                        </w:rPr>
                        <w:t xml:space="preserve">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16"/>
                          <w:w w:val="120"/>
                          <w:sz w:val="52"/>
                          <w:szCs w:val="21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544" behindDoc="1" locked="0" layoutInCell="1" allowOverlap="1" wp14:anchorId="377501AA" wp14:editId="36465870">
                <wp:simplePos x="0" y="0"/>
                <wp:positionH relativeFrom="page">
                  <wp:posOffset>2369911</wp:posOffset>
                </wp:positionH>
                <wp:positionV relativeFrom="paragraph">
                  <wp:posOffset>-78105</wp:posOffset>
                </wp:positionV>
                <wp:extent cx="815975" cy="196215"/>
                <wp:effectExtent l="0" t="0" r="9525" b="6985"/>
                <wp:wrapNone/>
                <wp:docPr id="459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9E7F" w14:textId="77777777" w:rsidR="00757860" w:rsidRDefault="00757860" w:rsidP="00757860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01AA" id="Text Box 303" o:spid="_x0000_s1112" type="#_x0000_t202" style="position:absolute;left:0;text-align:left;margin-left:186.6pt;margin-top:-6.15pt;width:64.25pt;height:15.45pt;z-index:-2495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" filled="f" stroked="f">
                <v:path arrowok="t"/>
                <v:textbox inset="0,0,0,0">
                  <w:txbxContent>
                    <w:p w14:paraId="6BB79E7F" w14:textId="77777777" w:rsidR="00757860" w:rsidRDefault="00757860" w:rsidP="00757860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7"/>
          <w:w w:val="125"/>
          <w:sz w:val="10"/>
          <w:szCs w:val="10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39520" behindDoc="1" locked="0" layoutInCell="1" allowOverlap="1" wp14:anchorId="16060208" wp14:editId="0A7635B0">
                <wp:simplePos x="0" y="0"/>
                <wp:positionH relativeFrom="page">
                  <wp:posOffset>0</wp:posOffset>
                </wp:positionH>
                <wp:positionV relativeFrom="page">
                  <wp:posOffset>-1016</wp:posOffset>
                </wp:positionV>
                <wp:extent cx="10697210" cy="1434465"/>
                <wp:effectExtent l="0" t="0" r="0" b="13335"/>
                <wp:wrapNone/>
                <wp:docPr id="459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4465"/>
                          <a:chOff x="0" y="0"/>
                          <a:chExt cx="16837" cy="2245"/>
                        </a:xfrm>
                      </wpg:grpSpPr>
                      <wps:wsp>
                        <wps:cNvPr id="4593" name="Freeform 302"/>
                        <wps:cNvSpPr>
                          <a:spLocks/>
                        </wps:cNvSpPr>
                        <wps:spPr bwMode="auto">
                          <a:xfrm>
                            <a:off x="705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17 705"/>
                              <a:gd name="T1" fmla="*/ T0 w 1512"/>
                              <a:gd name="T2" fmla="+- 0 1795 366"/>
                              <a:gd name="T3" fmla="*/ 1795 h 1512"/>
                              <a:gd name="T4" fmla="+- 0 2217 705"/>
                              <a:gd name="T5" fmla="*/ T4 w 1512"/>
                              <a:gd name="T6" fmla="+- 0 450 366"/>
                              <a:gd name="T7" fmla="*/ 450 h 1512"/>
                              <a:gd name="T8" fmla="+- 0 2193 705"/>
                              <a:gd name="T9" fmla="*/ T8 w 1512"/>
                              <a:gd name="T10" fmla="+- 0 391 366"/>
                              <a:gd name="T11" fmla="*/ 391 h 1512"/>
                              <a:gd name="T12" fmla="+- 0 2134 705"/>
                              <a:gd name="T13" fmla="*/ T12 w 1512"/>
                              <a:gd name="T14" fmla="+- 0 366 366"/>
                              <a:gd name="T15" fmla="*/ 366 h 1512"/>
                              <a:gd name="T16" fmla="+- 0 789 705"/>
                              <a:gd name="T17" fmla="*/ T16 w 1512"/>
                              <a:gd name="T18" fmla="+- 0 366 366"/>
                              <a:gd name="T19" fmla="*/ 366 h 1512"/>
                              <a:gd name="T20" fmla="+- 0 756 705"/>
                              <a:gd name="T21" fmla="*/ T20 w 1512"/>
                              <a:gd name="T22" fmla="+- 0 373 366"/>
                              <a:gd name="T23" fmla="*/ 373 h 1512"/>
                              <a:gd name="T24" fmla="+- 0 730 705"/>
                              <a:gd name="T25" fmla="*/ T24 w 1512"/>
                              <a:gd name="T26" fmla="+- 0 391 366"/>
                              <a:gd name="T27" fmla="*/ 391 h 1512"/>
                              <a:gd name="T28" fmla="+- 0 712 705"/>
                              <a:gd name="T29" fmla="*/ T28 w 1512"/>
                              <a:gd name="T30" fmla="+- 0 417 366"/>
                              <a:gd name="T31" fmla="*/ 417 h 1512"/>
                              <a:gd name="T32" fmla="+- 0 705 705"/>
                              <a:gd name="T33" fmla="*/ T32 w 1512"/>
                              <a:gd name="T34" fmla="+- 0 450 366"/>
                              <a:gd name="T35" fmla="*/ 450 h 1512"/>
                              <a:gd name="T36" fmla="+- 0 705 705"/>
                              <a:gd name="T37" fmla="*/ T36 w 1512"/>
                              <a:gd name="T38" fmla="+- 0 1795 366"/>
                              <a:gd name="T39" fmla="*/ 1795 h 1512"/>
                              <a:gd name="T40" fmla="+- 0 712 705"/>
                              <a:gd name="T41" fmla="*/ T40 w 1512"/>
                              <a:gd name="T42" fmla="+- 0 1827 366"/>
                              <a:gd name="T43" fmla="*/ 1827 h 1512"/>
                              <a:gd name="T44" fmla="+- 0 730 705"/>
                              <a:gd name="T45" fmla="*/ T44 w 1512"/>
                              <a:gd name="T46" fmla="+- 0 1854 366"/>
                              <a:gd name="T47" fmla="*/ 1854 h 1512"/>
                              <a:gd name="T48" fmla="+- 0 756 705"/>
                              <a:gd name="T49" fmla="*/ T48 w 1512"/>
                              <a:gd name="T50" fmla="+- 0 1871 366"/>
                              <a:gd name="T51" fmla="*/ 1871 h 1512"/>
                              <a:gd name="T52" fmla="+- 0 789 705"/>
                              <a:gd name="T53" fmla="*/ T52 w 1512"/>
                              <a:gd name="T54" fmla="+- 0 1878 366"/>
                              <a:gd name="T55" fmla="*/ 1878 h 1512"/>
                              <a:gd name="T56" fmla="+- 0 2134 705"/>
                              <a:gd name="T57" fmla="*/ T56 w 1512"/>
                              <a:gd name="T58" fmla="+- 0 1878 366"/>
                              <a:gd name="T59" fmla="*/ 1878 h 1512"/>
                              <a:gd name="T60" fmla="+- 0 2166 705"/>
                              <a:gd name="T61" fmla="*/ T60 w 1512"/>
                              <a:gd name="T62" fmla="+- 0 1871 366"/>
                              <a:gd name="T63" fmla="*/ 1871 h 1512"/>
                              <a:gd name="T64" fmla="+- 0 2193 705"/>
                              <a:gd name="T65" fmla="*/ T64 w 1512"/>
                              <a:gd name="T66" fmla="+- 0 1854 366"/>
                              <a:gd name="T67" fmla="*/ 1854 h 1512"/>
                              <a:gd name="T68" fmla="+- 0 2211 705"/>
                              <a:gd name="T69" fmla="*/ T68 w 1512"/>
                              <a:gd name="T70" fmla="+- 0 1827 366"/>
                              <a:gd name="T71" fmla="*/ 1827 h 1512"/>
                              <a:gd name="T72" fmla="+- 0 2217 705"/>
                              <a:gd name="T73" fmla="*/ T72 w 1512"/>
                              <a:gd name="T74" fmla="+- 0 1795 366"/>
                              <a:gd name="T75" fmla="*/ 1795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488" y="25"/>
                                </a:lnTo>
                                <a:lnTo>
                                  <a:pt x="1429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5" y="1488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5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AutoShape 301"/>
                        <wps:cNvSpPr>
                          <a:spLocks/>
                        </wps:cNvSpPr>
                        <wps:spPr bwMode="auto">
                          <a:xfrm>
                            <a:off x="1315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3 1316"/>
                              <a:gd name="T1" fmla="*/ T0 w 667"/>
                              <a:gd name="T2" fmla="+- 0 1293 595"/>
                              <a:gd name="T3" fmla="*/ 1293 h 1284"/>
                              <a:gd name="T4" fmla="+- 0 1513 1316"/>
                              <a:gd name="T5" fmla="*/ T4 w 667"/>
                              <a:gd name="T6" fmla="+- 0 1064 595"/>
                              <a:gd name="T7" fmla="*/ 1064 h 1284"/>
                              <a:gd name="T8" fmla="+- 0 1316 1316"/>
                              <a:gd name="T9" fmla="*/ T8 w 667"/>
                              <a:gd name="T10" fmla="+- 0 1064 595"/>
                              <a:gd name="T11" fmla="*/ 1064 h 1284"/>
                              <a:gd name="T12" fmla="+- 0 1316 1316"/>
                              <a:gd name="T13" fmla="*/ T12 w 667"/>
                              <a:gd name="T14" fmla="+- 0 1293 595"/>
                              <a:gd name="T15" fmla="*/ 1293 h 1284"/>
                              <a:gd name="T16" fmla="+- 0 1513 1316"/>
                              <a:gd name="T17" fmla="*/ T16 w 667"/>
                              <a:gd name="T18" fmla="+- 0 1293 595"/>
                              <a:gd name="T19" fmla="*/ 1293 h 1284"/>
                              <a:gd name="T20" fmla="+- 0 1982 1316"/>
                              <a:gd name="T21" fmla="*/ T20 w 667"/>
                              <a:gd name="T22" fmla="+- 0 808 595"/>
                              <a:gd name="T23" fmla="*/ 808 h 1284"/>
                              <a:gd name="T24" fmla="+- 0 1982 1316"/>
                              <a:gd name="T25" fmla="*/ T24 w 667"/>
                              <a:gd name="T26" fmla="+- 0 604 595"/>
                              <a:gd name="T27" fmla="*/ 604 h 1284"/>
                              <a:gd name="T28" fmla="+- 0 1958 1316"/>
                              <a:gd name="T29" fmla="*/ T28 w 667"/>
                              <a:gd name="T30" fmla="+- 0 601 595"/>
                              <a:gd name="T31" fmla="*/ 601 h 1284"/>
                              <a:gd name="T32" fmla="+- 0 1918 1316"/>
                              <a:gd name="T33" fmla="*/ T32 w 667"/>
                              <a:gd name="T34" fmla="+- 0 598 595"/>
                              <a:gd name="T35" fmla="*/ 598 h 1284"/>
                              <a:gd name="T36" fmla="+- 0 1866 1316"/>
                              <a:gd name="T37" fmla="*/ T36 w 667"/>
                              <a:gd name="T38" fmla="+- 0 596 595"/>
                              <a:gd name="T39" fmla="*/ 596 h 1284"/>
                              <a:gd name="T40" fmla="+- 0 1806 1316"/>
                              <a:gd name="T41" fmla="*/ T40 w 667"/>
                              <a:gd name="T42" fmla="+- 0 595 595"/>
                              <a:gd name="T43" fmla="*/ 595 h 1284"/>
                              <a:gd name="T44" fmla="+- 0 1735 1316"/>
                              <a:gd name="T45" fmla="*/ T44 w 667"/>
                              <a:gd name="T46" fmla="+- 0 601 595"/>
                              <a:gd name="T47" fmla="*/ 601 h 1284"/>
                              <a:gd name="T48" fmla="+- 0 1672 1316"/>
                              <a:gd name="T49" fmla="*/ T48 w 667"/>
                              <a:gd name="T50" fmla="+- 0 620 595"/>
                              <a:gd name="T51" fmla="*/ 620 h 1284"/>
                              <a:gd name="T52" fmla="+- 0 1618 1316"/>
                              <a:gd name="T53" fmla="*/ T52 w 667"/>
                              <a:gd name="T54" fmla="+- 0 652 595"/>
                              <a:gd name="T55" fmla="*/ 652 h 1284"/>
                              <a:gd name="T56" fmla="+- 0 1574 1316"/>
                              <a:gd name="T57" fmla="*/ T56 w 667"/>
                              <a:gd name="T58" fmla="+- 0 695 595"/>
                              <a:gd name="T59" fmla="*/ 695 h 1284"/>
                              <a:gd name="T60" fmla="+- 0 1541 1316"/>
                              <a:gd name="T61" fmla="*/ T60 w 667"/>
                              <a:gd name="T62" fmla="+- 0 751 595"/>
                              <a:gd name="T63" fmla="*/ 751 h 1284"/>
                              <a:gd name="T64" fmla="+- 0 1520 1316"/>
                              <a:gd name="T65" fmla="*/ T64 w 667"/>
                              <a:gd name="T66" fmla="+- 0 818 595"/>
                              <a:gd name="T67" fmla="*/ 818 h 1284"/>
                              <a:gd name="T68" fmla="+- 0 1513 1316"/>
                              <a:gd name="T69" fmla="*/ T68 w 667"/>
                              <a:gd name="T70" fmla="+- 0 896 595"/>
                              <a:gd name="T71" fmla="*/ 896 h 1284"/>
                              <a:gd name="T72" fmla="+- 0 1513 1316"/>
                              <a:gd name="T73" fmla="*/ T72 w 667"/>
                              <a:gd name="T74" fmla="+- 0 1878 595"/>
                              <a:gd name="T75" fmla="*/ 1878 h 1284"/>
                              <a:gd name="T76" fmla="+- 0 1749 1316"/>
                              <a:gd name="T77" fmla="*/ T76 w 667"/>
                              <a:gd name="T78" fmla="+- 0 1878 595"/>
                              <a:gd name="T79" fmla="*/ 1878 h 1284"/>
                              <a:gd name="T80" fmla="+- 0 1749 1316"/>
                              <a:gd name="T81" fmla="*/ T80 w 667"/>
                              <a:gd name="T82" fmla="+- 0 919 595"/>
                              <a:gd name="T83" fmla="*/ 919 h 1284"/>
                              <a:gd name="T84" fmla="+- 0 1753 1316"/>
                              <a:gd name="T85" fmla="*/ T84 w 667"/>
                              <a:gd name="T86" fmla="+- 0 873 595"/>
                              <a:gd name="T87" fmla="*/ 873 h 1284"/>
                              <a:gd name="T88" fmla="+- 0 1770 1316"/>
                              <a:gd name="T89" fmla="*/ T88 w 667"/>
                              <a:gd name="T90" fmla="+- 0 838 595"/>
                              <a:gd name="T91" fmla="*/ 838 h 1284"/>
                              <a:gd name="T92" fmla="+- 0 1804 1316"/>
                              <a:gd name="T93" fmla="*/ T92 w 667"/>
                              <a:gd name="T94" fmla="+- 0 816 595"/>
                              <a:gd name="T95" fmla="*/ 816 h 1284"/>
                              <a:gd name="T96" fmla="+- 0 1862 1316"/>
                              <a:gd name="T97" fmla="*/ T96 w 667"/>
                              <a:gd name="T98" fmla="+- 0 808 595"/>
                              <a:gd name="T99" fmla="*/ 808 h 1284"/>
                              <a:gd name="T100" fmla="+- 0 1982 1316"/>
                              <a:gd name="T101" fmla="*/ T100 w 667"/>
                              <a:gd name="T102" fmla="+- 0 808 595"/>
                              <a:gd name="T103" fmla="*/ 808 h 1284"/>
                              <a:gd name="T104" fmla="+- 0 1975 1316"/>
                              <a:gd name="T105" fmla="*/ T104 w 667"/>
                              <a:gd name="T106" fmla="+- 0 1064 595"/>
                              <a:gd name="T107" fmla="*/ 1064 h 1284"/>
                              <a:gd name="T108" fmla="+- 0 1749 1316"/>
                              <a:gd name="T109" fmla="*/ T108 w 667"/>
                              <a:gd name="T110" fmla="+- 0 1064 595"/>
                              <a:gd name="T111" fmla="*/ 1064 h 1284"/>
                              <a:gd name="T112" fmla="+- 0 1749 1316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5 1316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5 1316"/>
                              <a:gd name="T121" fmla="*/ T120 w 667"/>
                              <a:gd name="T122" fmla="+- 0 1064 595"/>
                              <a:gd name="T123" fmla="*/ 1064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8" y="100"/>
                                </a:lnTo>
                                <a:lnTo>
                                  <a:pt x="225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3" y="1283"/>
                                </a:lnTo>
                                <a:lnTo>
                                  <a:pt x="433" y="324"/>
                                </a:lnTo>
                                <a:lnTo>
                                  <a:pt x="437" y="278"/>
                                </a:lnTo>
                                <a:lnTo>
                                  <a:pt x="454" y="243"/>
                                </a:lnTo>
                                <a:lnTo>
                                  <a:pt x="488" y="221"/>
                                </a:lnTo>
                                <a:lnTo>
                                  <a:pt x="546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9" y="469"/>
                                </a:moveTo>
                                <a:lnTo>
                                  <a:pt x="433" y="469"/>
                                </a:lnTo>
                                <a:lnTo>
                                  <a:pt x="433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9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Freeform 3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9" cy="2245"/>
                          </a:xfrm>
                          <a:custGeom>
                            <a:avLst/>
                            <a:gdLst>
                              <a:gd name="T0" fmla="*/ 3319 w 3319"/>
                              <a:gd name="T1" fmla="*/ 0 h 2245"/>
                              <a:gd name="T2" fmla="*/ 2889 w 3319"/>
                              <a:gd name="T3" fmla="*/ 2244 h 2245"/>
                              <a:gd name="T4" fmla="*/ 0 w 3319"/>
                              <a:gd name="T5" fmla="*/ 2244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9" h="2245">
                                <a:moveTo>
                                  <a:pt x="3319" y="0"/>
                                </a:moveTo>
                                <a:lnTo>
                                  <a:pt x="2889" y="2244"/>
                                </a:lnTo>
                                <a:lnTo>
                                  <a:pt x="0" y="2244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Freeform 299"/>
                        <wps:cNvSpPr>
                          <a:spLocks/>
                        </wps:cNvSpPr>
                        <wps:spPr bwMode="auto">
                          <a:xfrm>
                            <a:off x="2888" y="0"/>
                            <a:ext cx="13949" cy="2245"/>
                          </a:xfrm>
                          <a:custGeom>
                            <a:avLst/>
                            <a:gdLst>
                              <a:gd name="T0" fmla="+- 0 16838 2889"/>
                              <a:gd name="T1" fmla="*/ T0 w 13949"/>
                              <a:gd name="T2" fmla="*/ 2244 h 2245"/>
                              <a:gd name="T3" fmla="+- 0 16838 2889"/>
                              <a:gd name="T4" fmla="*/ T3 w 13949"/>
                              <a:gd name="T5" fmla="*/ 0 h 2245"/>
                              <a:gd name="T6" fmla="+- 0 3319 2889"/>
                              <a:gd name="T7" fmla="*/ T6 w 13949"/>
                              <a:gd name="T8" fmla="*/ 0 h 2245"/>
                              <a:gd name="T9" fmla="+- 0 2889 2889"/>
                              <a:gd name="T10" fmla="*/ T9 w 13949"/>
                              <a:gd name="T11" fmla="*/ 2244 h 2245"/>
                              <a:gd name="T12" fmla="+- 0 16838 2889"/>
                              <a:gd name="T13" fmla="*/ T12 w 13949"/>
                              <a:gd name="T14" fmla="*/ 2244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9" h="2245">
                                <a:moveTo>
                                  <a:pt x="13949" y="2244"/>
                                </a:moveTo>
                                <a:lnTo>
                                  <a:pt x="13949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4"/>
                                </a:lnTo>
                                <a:lnTo>
                                  <a:pt x="13949" y="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ABDC5" id="Group 298" o:spid="_x0000_s1026" style="position:absolute;margin-left:0;margin-top:-.1pt;width:842.3pt;height:112.95pt;z-index:-249576960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">
                <v:shape id="Freeform 302" o:spid="_x0000_s1027" style="position:absolute;left:705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" path="m1512,1429r,-1345l1488,25,1429,,84,,51,7,25,25,7,51,,84,,1429r7,32l25,1488r26,17l84,1512r1345,l1461,1505r27,-17l1506,1461r6,-32xe" fillcolor="#3c5a99" stroked="f">
                  <v:path arrowok="t" o:connecttype="custom" o:connectlocs="1512,1795;1512,450;1488,391;1429,366;84,366;51,373;25,391;7,417;0,450;0,1795;7,1827;25,1854;51,1871;84,1878;1429,1878;1461,1871;1488,1854;1506,1827;1512,1795" o:connectangles="0,0,0,0,0,0,0,0,0,0,0,0,0,0,0,0,0,0,0"/>
                </v:shape>
                <v:shape id="AutoShape 301" o:spid="_x0000_s1028" style="position:absolute;left:1315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" path="m197,698r,-229l,469,,698r197,xm666,213l666,9,642,6,602,3,550,1,490,,419,6,356,25,302,57r-44,43l225,156r-21,67l197,301r,982l433,1283r,-959l437,278r17,-35l488,221r58,-8l666,213xm659,469r-226,l433,698r196,l659,469xe" stroked="f">
                  <v:path arrowok="t" o:connecttype="custom" o:connectlocs="197,1293;197,1064;0,1064;0,1293;197,1293;666,808;666,604;642,601;602,598;550,596;490,595;419,601;356,620;302,652;258,695;225,751;204,818;197,896;197,1878;433,1878;433,919;437,873;454,838;488,816;546,808;666,808;659,1064;433,1064;433,1293;629,1293;659,1064" o:connectangles="0,0,0,0,0,0,0,0,0,0,0,0,0,0,0,0,0,0,0,0,0,0,0,0,0,0,0,0,0,0,0"/>
                </v:shape>
                <v:shape id="Freeform 300" o:spid="_x0000_s1029" style="position:absolute;width:3319;height:2245;visibility:visible;mso-wrap-style:square;v-text-anchor:top" coordsize="331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" path="m3319,l2889,2244,,2244e" filled="f" strokecolor="#00548f" strokeweight=".25469mm">
                  <v:path arrowok="t" o:connecttype="custom" o:connectlocs="3319,0;2889,2244;0,2244" o:connectangles="0,0,0"/>
                </v:shape>
                <v:shape id="Freeform 299" o:spid="_x0000_s1030" style="position:absolute;left:2888;width:13949;height:2245;visibility:visible;mso-wrap-style:square;v-text-anchor:top" coordsize="1394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" path="m13949,2244l13949,,430,,,2244r13949,xe" fillcolor="#00548f" stroked="f">
                  <v:path arrowok="t" o:connecttype="custom" o:connectlocs="13949,2244;13949,0;430,0;0,2244;13949,224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color w:val="FFFFFF"/>
          <w:spacing w:val="-27"/>
          <w:w w:val="125"/>
          <w:sz w:val="99"/>
        </w:rPr>
        <w:t>Facebook</w:t>
      </w:r>
    </w:p>
    <w:p w14:paraId="578159DB" w14:textId="43C4202C" w:rsidR="00DA3F17" w:rsidRPr="00AA2F23" w:rsidRDefault="00757860" w:rsidP="00757860">
      <w:pPr>
        <w:spacing w:before="172"/>
        <w:ind w:left="-8505"/>
        <w:rPr>
          <w:rFonts w:ascii="Calibri"/>
          <w:b/>
          <w:color w:val="FFFFFF"/>
          <w:spacing w:val="-27"/>
          <w:w w:val="125"/>
          <w:sz w:val="20"/>
          <w:szCs w:val="20"/>
        </w:rPr>
        <w:sectPr w:rsidR="00DA3F17" w:rsidRPr="00AA2F23" w:rsidSect="005D7EC3">
          <w:headerReference w:type="default" r:id="rId181"/>
          <w:footerReference w:type="default" r:id="rId182"/>
          <w:type w:val="continuous"/>
          <w:pgSz w:w="16840" w:h="11910" w:orient="landscape"/>
          <w:pgMar w:top="0" w:right="300" w:bottom="280" w:left="800" w:header="720" w:footer="720" w:gutter="0"/>
          <w:cols w:num="2" w:space="720" w:equalWidth="0">
            <w:col w:w="14880" w:space="40"/>
            <w:col w:w="820"/>
          </w:cols>
        </w:sectPr>
      </w:pPr>
      <w:r>
        <w:br w:type="column"/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Add </w:t>
      </w:r>
      <w:r>
        <w:rPr>
          <w:rFonts w:ascii="Calibri"/>
          <w:b/>
          <w:color w:val="FFFFFF"/>
          <w:spacing w:val="-12"/>
          <w:w w:val="125"/>
          <w:sz w:val="58"/>
        </w:rPr>
        <w:t>Friends</w:t>
      </w:r>
    </w:p>
    <w:p w14:paraId="6D6814E0" w14:textId="3BA61755" w:rsidR="00DA3F17" w:rsidRDefault="00757860" w:rsidP="00AA2F23">
      <w:pPr>
        <w:pStyle w:val="Heading2"/>
        <w:tabs>
          <w:tab w:val="left" w:pos="2479"/>
          <w:tab w:val="left" w:pos="4799"/>
          <w:tab w:val="left" w:pos="7215"/>
          <w:tab w:val="left" w:pos="9671"/>
          <w:tab w:val="left" w:pos="12087"/>
          <w:tab w:val="left" w:pos="14663"/>
        </w:tabs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00608" behindDoc="1" locked="0" layoutInCell="1" allowOverlap="1" wp14:anchorId="0EC1D6FE" wp14:editId="5736AA74">
                <wp:simplePos x="0" y="0"/>
                <wp:positionH relativeFrom="page">
                  <wp:posOffset>876871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1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18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9" name="Picture 376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C77A7" id="Group 375" o:spid="_x0000_s1026" style="position:absolute;margin-left:690.45pt;margin-top:35.15pt;width:64.3pt;height:9.6pt;z-index:-249615872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9584" behindDoc="1" locked="0" layoutInCell="1" allowOverlap="1" wp14:anchorId="66CFACEE" wp14:editId="3455B612">
                <wp:simplePos x="0" y="0"/>
                <wp:positionH relativeFrom="page">
                  <wp:posOffset>718502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0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1414" y="788"/>
                          <a:chExt cx="1286" cy="192"/>
                        </a:xfrm>
                      </wpg:grpSpPr>
                      <wps:wsp>
                        <wps:cNvPr id="421" name="Line 380"/>
                        <wps:cNvCnPr>
                          <a:cxnSpLocks/>
                        </wps:cNvCnPr>
                        <wps:spPr bwMode="auto">
                          <a:xfrm>
                            <a:off x="11414" y="884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2" name="Picture 379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9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B4F3D" id="Group 378" o:spid="_x0000_s1026" style="position:absolute;margin-left:565.75pt;margin-top:35.15pt;width:64.3pt;height:9.6pt;z-index:-249616896;mso-position-horizontal-relative:page" coordorigin="11414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">
                <v:line id="Line 380" o:spid="_x0000_s1027" style="position:absolute;visibility:visible;mso-wrap-style:square" from="11414,884" to="12673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" strokecolor="#00548f" strokeweight=".41417mm">
                  <o:lock v:ext="edit" shapetype="f"/>
                </v:line>
                <v:shape id="Picture 379" o:spid="_x0000_s1028" type="#_x0000_t75" style="position:absolute;left:12579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8560" behindDoc="1" locked="0" layoutInCell="1" allowOverlap="1" wp14:anchorId="458E0C5F" wp14:editId="65BA3A26">
                <wp:simplePos x="0" y="0"/>
                <wp:positionH relativeFrom="page">
                  <wp:posOffset>565467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3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8867" y="788"/>
                          <a:chExt cx="1286" cy="192"/>
                        </a:xfrm>
                      </wpg:grpSpPr>
                      <wps:wsp>
                        <wps:cNvPr id="424" name="Line 383"/>
                        <wps:cNvCnPr>
                          <a:cxnSpLocks/>
                        </wps:cNvCnPr>
                        <wps:spPr bwMode="auto">
                          <a:xfrm>
                            <a:off x="8867" y="884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5" name="Picture 382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A9C92" id="Group 381" o:spid="_x0000_s1026" style="position:absolute;margin-left:445.25pt;margin-top:35.15pt;width:64.3pt;height:9.6pt;z-index:-249617920;mso-position-horizontal-relative:page" coordorigin="8867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">
                <v:line id="Line 383" o:spid="_x0000_s1027" style="position:absolute;visibility:visible;mso-wrap-style:square" from="8867,884" to="10126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" strokecolor="#00548f" strokeweight=".41417mm">
                  <o:lock v:ext="edit" shapetype="f"/>
                </v:line>
                <v:shape id="Picture 382" o:spid="_x0000_s1028" type="#_x0000_t75" style="position:absolute;left:10032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7536" behindDoc="1" locked="0" layoutInCell="1" allowOverlap="1" wp14:anchorId="7764303E" wp14:editId="26C4C4AF">
                <wp:simplePos x="0" y="0"/>
                <wp:positionH relativeFrom="page">
                  <wp:posOffset>413448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6400" y="788"/>
                          <a:chExt cx="1286" cy="192"/>
                        </a:xfrm>
                      </wpg:grpSpPr>
                      <wps:wsp>
                        <wps:cNvPr id="427" name="Line 386"/>
                        <wps:cNvCnPr>
                          <a:cxnSpLocks/>
                        </wps:cNvCnPr>
                        <wps:spPr bwMode="auto">
                          <a:xfrm>
                            <a:off x="6400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8" name="Picture 385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5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6C22" id="Group 384" o:spid="_x0000_s1026" style="position:absolute;margin-left:325.55pt;margin-top:35.15pt;width:64.3pt;height:9.6pt;z-index:-249618944;mso-position-horizontal-relative:page" coordorigin="6400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">
                <v:line id="Line 386" o:spid="_x0000_s1027" style="position:absolute;visibility:visible;mso-wrap-style:square" from="6400,884" to="7660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" strokecolor="#00548f" strokeweight=".41417mm">
                  <o:lock v:ext="edit" shapetype="f"/>
                </v:line>
                <v:shape id="Picture 385" o:spid="_x0000_s1028" type="#_x0000_t75" style="position:absolute;left:7565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6512" behindDoc="1" locked="0" layoutInCell="1" allowOverlap="1" wp14:anchorId="5133C429" wp14:editId="1574393E">
                <wp:simplePos x="0" y="0"/>
                <wp:positionH relativeFrom="page">
                  <wp:posOffset>2618740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4119" y="788"/>
                          <a:chExt cx="1286" cy="192"/>
                        </a:xfrm>
                      </wpg:grpSpPr>
                      <wps:wsp>
                        <wps:cNvPr id="430" name="Line 389"/>
                        <wps:cNvCnPr>
                          <a:cxnSpLocks/>
                        </wps:cNvCnPr>
                        <wps:spPr bwMode="auto">
                          <a:xfrm>
                            <a:off x="4119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1" name="Picture 388"/>
                          <pic:cNvPicPr>
                            <a:picLocks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93D5E" id="Group 387" o:spid="_x0000_s1026" style="position:absolute;margin-left:206.2pt;margin-top:35.15pt;width:64.3pt;height:9.6pt;z-index:-249619968;mso-position-horizontal-relative:page" coordorigin="4119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">
                <v:line id="Line 389" o:spid="_x0000_s1027" style="position:absolute;visibility:visible;mso-wrap-style:square" from="4119,884" to="5379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" strokecolor="#00548f" strokeweight=".41417mm">
                  <o:lock v:ext="edit" shapetype="f"/>
                </v:line>
                <v:shape id="Picture 388" o:spid="_x0000_s1028" type="#_x0000_t75" style="position:absolute;left:5285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">
                  <v:imagedata r:id="rId18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5488" behindDoc="1" locked="0" layoutInCell="1" allowOverlap="1" wp14:anchorId="1EC5B689" wp14:editId="30750CAE">
                <wp:simplePos x="0" y="0"/>
                <wp:positionH relativeFrom="page">
                  <wp:posOffset>1043332</wp:posOffset>
                </wp:positionH>
                <wp:positionV relativeFrom="paragraph">
                  <wp:posOffset>446878</wp:posOffset>
                </wp:positionV>
                <wp:extent cx="816610" cy="121920"/>
                <wp:effectExtent l="0" t="0" r="0" b="0"/>
                <wp:wrapNone/>
                <wp:docPr id="43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695" y="788"/>
                          <a:chExt cx="1286" cy="192"/>
                        </a:xfrm>
                      </wpg:grpSpPr>
                      <wps:wsp>
                        <wps:cNvPr id="433" name="Line 392"/>
                        <wps:cNvCnPr>
                          <a:cxnSpLocks/>
                        </wps:cNvCnPr>
                        <wps:spPr bwMode="auto">
                          <a:xfrm>
                            <a:off x="1695" y="884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391"/>
                          <pic:cNvPicPr>
                            <a:picLocks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256AD" id="Group 390" o:spid="_x0000_s1026" style="position:absolute;margin-left:82.15pt;margin-top:35.2pt;width:64.3pt;height:9.6pt;z-index:-249620992;mso-position-horizontal-relative:page" coordorigin="1695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">
                <v:line id="Line 392" o:spid="_x0000_s1027" style="position:absolute;visibility:visible;mso-wrap-style:square" from="1695,884" to="2954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" strokecolor="#00548f" strokeweight=".41417mm">
                  <o:lock v:ext="edit" shapetype="f"/>
                </v:line>
                <v:shape id="Picture 391" o:spid="_x0000_s1028" type="#_x0000_t75" style="position:absolute;left:2860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">
                  <v:imagedata r:id="rId18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DA3F17">
        <w:rPr>
          <w:color w:val="00548F"/>
        </w:rPr>
        <w:t>1</w:t>
      </w:r>
      <w:r w:rsidR="00DA3F17">
        <w:rPr>
          <w:color w:val="00548F"/>
        </w:rPr>
        <w:tab/>
      </w:r>
      <w:r w:rsidR="00DA3F17">
        <w:rPr>
          <w:color w:val="00548F"/>
          <w:w w:val="115"/>
        </w:rPr>
        <w:t>2</w:t>
      </w:r>
      <w:r w:rsidR="00DA3F17">
        <w:rPr>
          <w:color w:val="00548F"/>
          <w:w w:val="115"/>
        </w:rPr>
        <w:tab/>
        <w:t>3</w:t>
      </w:r>
      <w:r w:rsidR="00DA3F17">
        <w:rPr>
          <w:color w:val="00548F"/>
          <w:w w:val="115"/>
        </w:rPr>
        <w:tab/>
        <w:t>4</w:t>
      </w:r>
      <w:r w:rsidR="00DA3F17">
        <w:rPr>
          <w:color w:val="00548F"/>
          <w:w w:val="115"/>
        </w:rPr>
        <w:tab/>
        <w:t>5</w:t>
      </w:r>
      <w:r w:rsidR="00DA3F17">
        <w:rPr>
          <w:color w:val="00548F"/>
          <w:w w:val="115"/>
        </w:rPr>
        <w:tab/>
        <w:t>6</w:t>
      </w:r>
      <w:r w:rsidR="00DA3F17">
        <w:rPr>
          <w:color w:val="00548F"/>
          <w:w w:val="115"/>
        </w:rPr>
        <w:tab/>
        <w:t>7</w:t>
      </w:r>
    </w:p>
    <w:p w14:paraId="4CF5C77E" w14:textId="2257AB7C" w:rsidR="00DA3F17" w:rsidRDefault="00757860" w:rsidP="00DA3F17">
      <w:pPr>
        <w:pStyle w:val="BodyText"/>
        <w:spacing w:before="9"/>
        <w:rPr>
          <w:rFonts w:ascii="Calibri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671936" behindDoc="0" locked="0" layoutInCell="1" allowOverlap="1" wp14:anchorId="373D6514" wp14:editId="191E25AA">
                <wp:simplePos x="0" y="0"/>
                <wp:positionH relativeFrom="page">
                  <wp:posOffset>7763510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5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12226" y="231"/>
                          <a:chExt cx="1842" cy="6369"/>
                        </a:xfrm>
                      </wpg:grpSpPr>
                      <wps:wsp>
                        <wps:cNvPr id="120" name="Freeform 326"/>
                        <wps:cNvSpPr>
                          <a:spLocks/>
                        </wps:cNvSpPr>
                        <wps:spPr bwMode="auto">
                          <a:xfrm>
                            <a:off x="12225" y="231"/>
                            <a:ext cx="1842" cy="3721"/>
                          </a:xfrm>
                          <a:custGeom>
                            <a:avLst/>
                            <a:gdLst>
                              <a:gd name="T0" fmla="+- 0 14067 12226"/>
                              <a:gd name="T1" fmla="*/ T0 w 1842"/>
                              <a:gd name="T2" fmla="+- 0 3668 231"/>
                              <a:gd name="T3" fmla="*/ 3668 h 3721"/>
                              <a:gd name="T4" fmla="+- 0 14067 12226"/>
                              <a:gd name="T5" fmla="*/ T4 w 1842"/>
                              <a:gd name="T6" fmla="+- 0 515 231"/>
                              <a:gd name="T7" fmla="*/ 515 h 3721"/>
                              <a:gd name="T8" fmla="+- 0 14057 12226"/>
                              <a:gd name="T9" fmla="*/ T8 w 1842"/>
                              <a:gd name="T10" fmla="+- 0 440 231"/>
                              <a:gd name="T11" fmla="*/ 440 h 3721"/>
                              <a:gd name="T12" fmla="+- 0 14029 12226"/>
                              <a:gd name="T13" fmla="*/ T12 w 1842"/>
                              <a:gd name="T14" fmla="+- 0 372 231"/>
                              <a:gd name="T15" fmla="*/ 372 h 3721"/>
                              <a:gd name="T16" fmla="+- 0 13984 12226"/>
                              <a:gd name="T17" fmla="*/ T16 w 1842"/>
                              <a:gd name="T18" fmla="+- 0 314 231"/>
                              <a:gd name="T19" fmla="*/ 314 h 3721"/>
                              <a:gd name="T20" fmla="+- 0 13927 12226"/>
                              <a:gd name="T21" fmla="*/ T20 w 1842"/>
                              <a:gd name="T22" fmla="+- 0 270 231"/>
                              <a:gd name="T23" fmla="*/ 270 h 3721"/>
                              <a:gd name="T24" fmla="+- 0 13859 12226"/>
                              <a:gd name="T25" fmla="*/ T24 w 1842"/>
                              <a:gd name="T26" fmla="+- 0 241 231"/>
                              <a:gd name="T27" fmla="*/ 241 h 3721"/>
                              <a:gd name="T28" fmla="+- 0 13783 12226"/>
                              <a:gd name="T29" fmla="*/ T28 w 1842"/>
                              <a:gd name="T30" fmla="+- 0 231 231"/>
                              <a:gd name="T31" fmla="*/ 231 h 3721"/>
                              <a:gd name="T32" fmla="+- 0 12510 12226"/>
                              <a:gd name="T33" fmla="*/ T32 w 1842"/>
                              <a:gd name="T34" fmla="+- 0 231 231"/>
                              <a:gd name="T35" fmla="*/ 231 h 3721"/>
                              <a:gd name="T36" fmla="+- 0 12434 12226"/>
                              <a:gd name="T37" fmla="*/ T36 w 1842"/>
                              <a:gd name="T38" fmla="+- 0 241 231"/>
                              <a:gd name="T39" fmla="*/ 241 h 3721"/>
                              <a:gd name="T40" fmla="+- 0 12366 12226"/>
                              <a:gd name="T41" fmla="*/ T40 w 1842"/>
                              <a:gd name="T42" fmla="+- 0 270 231"/>
                              <a:gd name="T43" fmla="*/ 270 h 3721"/>
                              <a:gd name="T44" fmla="+- 0 12309 12226"/>
                              <a:gd name="T45" fmla="*/ T44 w 1842"/>
                              <a:gd name="T46" fmla="+- 0 314 231"/>
                              <a:gd name="T47" fmla="*/ 314 h 3721"/>
                              <a:gd name="T48" fmla="+- 0 12265 12226"/>
                              <a:gd name="T49" fmla="*/ T48 w 1842"/>
                              <a:gd name="T50" fmla="+- 0 372 231"/>
                              <a:gd name="T51" fmla="*/ 372 h 3721"/>
                              <a:gd name="T52" fmla="+- 0 12236 12226"/>
                              <a:gd name="T53" fmla="*/ T52 w 1842"/>
                              <a:gd name="T54" fmla="+- 0 440 231"/>
                              <a:gd name="T55" fmla="*/ 440 h 3721"/>
                              <a:gd name="T56" fmla="+- 0 12226 12226"/>
                              <a:gd name="T57" fmla="*/ T56 w 1842"/>
                              <a:gd name="T58" fmla="+- 0 515 231"/>
                              <a:gd name="T59" fmla="*/ 515 h 3721"/>
                              <a:gd name="T60" fmla="+- 0 12226 12226"/>
                              <a:gd name="T61" fmla="*/ T60 w 1842"/>
                              <a:gd name="T62" fmla="+- 0 3668 231"/>
                              <a:gd name="T63" fmla="*/ 3668 h 3721"/>
                              <a:gd name="T64" fmla="+- 0 12236 12226"/>
                              <a:gd name="T65" fmla="*/ T64 w 1842"/>
                              <a:gd name="T66" fmla="+- 0 3743 231"/>
                              <a:gd name="T67" fmla="*/ 3743 h 3721"/>
                              <a:gd name="T68" fmla="+- 0 12265 12226"/>
                              <a:gd name="T69" fmla="*/ T68 w 1842"/>
                              <a:gd name="T70" fmla="+- 0 3811 231"/>
                              <a:gd name="T71" fmla="*/ 3811 h 3721"/>
                              <a:gd name="T72" fmla="+- 0 12309 12226"/>
                              <a:gd name="T73" fmla="*/ T72 w 1842"/>
                              <a:gd name="T74" fmla="+- 0 3868 231"/>
                              <a:gd name="T75" fmla="*/ 3868 h 3721"/>
                              <a:gd name="T76" fmla="+- 0 12366 12226"/>
                              <a:gd name="T77" fmla="*/ T76 w 1842"/>
                              <a:gd name="T78" fmla="+- 0 3913 231"/>
                              <a:gd name="T79" fmla="*/ 3913 h 3721"/>
                              <a:gd name="T80" fmla="+- 0 12434 12226"/>
                              <a:gd name="T81" fmla="*/ T80 w 1842"/>
                              <a:gd name="T82" fmla="+- 0 3941 231"/>
                              <a:gd name="T83" fmla="*/ 3941 h 3721"/>
                              <a:gd name="T84" fmla="+- 0 12510 12226"/>
                              <a:gd name="T85" fmla="*/ T84 w 1842"/>
                              <a:gd name="T86" fmla="+- 0 3951 231"/>
                              <a:gd name="T87" fmla="*/ 3951 h 3721"/>
                              <a:gd name="T88" fmla="+- 0 13783 12226"/>
                              <a:gd name="T89" fmla="*/ T88 w 1842"/>
                              <a:gd name="T90" fmla="+- 0 3951 231"/>
                              <a:gd name="T91" fmla="*/ 3951 h 3721"/>
                              <a:gd name="T92" fmla="+- 0 13859 12226"/>
                              <a:gd name="T93" fmla="*/ T92 w 1842"/>
                              <a:gd name="T94" fmla="+- 0 3941 231"/>
                              <a:gd name="T95" fmla="*/ 3941 h 3721"/>
                              <a:gd name="T96" fmla="+- 0 13927 12226"/>
                              <a:gd name="T97" fmla="*/ T96 w 1842"/>
                              <a:gd name="T98" fmla="+- 0 3913 231"/>
                              <a:gd name="T99" fmla="*/ 3913 h 3721"/>
                              <a:gd name="T100" fmla="+- 0 13984 12226"/>
                              <a:gd name="T101" fmla="*/ T100 w 1842"/>
                              <a:gd name="T102" fmla="+- 0 3868 231"/>
                              <a:gd name="T103" fmla="*/ 3868 h 3721"/>
                              <a:gd name="T104" fmla="+- 0 14029 12226"/>
                              <a:gd name="T105" fmla="*/ T104 w 1842"/>
                              <a:gd name="T106" fmla="+- 0 3811 231"/>
                              <a:gd name="T107" fmla="*/ 3811 h 3721"/>
                              <a:gd name="T108" fmla="+- 0 14057 12226"/>
                              <a:gd name="T109" fmla="*/ T108 w 1842"/>
                              <a:gd name="T110" fmla="+- 0 3743 231"/>
                              <a:gd name="T111" fmla="*/ 3743 h 3721"/>
                              <a:gd name="T112" fmla="+- 0 14067 12226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7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0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7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325"/>
                          <pic:cNvPicPr>
                            <a:picLocks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8" y="603"/>
                            <a:ext cx="1674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324"/>
                        <wps:cNvSpPr>
                          <a:spLocks/>
                        </wps:cNvSpPr>
                        <wps:spPr bwMode="auto">
                          <a:xfrm>
                            <a:off x="12557" y="2162"/>
                            <a:ext cx="693" cy="2429"/>
                          </a:xfrm>
                          <a:custGeom>
                            <a:avLst/>
                            <a:gdLst>
                              <a:gd name="T0" fmla="+- 0 13250 12557"/>
                              <a:gd name="T1" fmla="*/ T0 w 693"/>
                              <a:gd name="T2" fmla="+- 0 4567 2163"/>
                              <a:gd name="T3" fmla="*/ 4567 h 2429"/>
                              <a:gd name="T4" fmla="+- 0 12573 12557"/>
                              <a:gd name="T5" fmla="*/ T4 w 693"/>
                              <a:gd name="T6" fmla="+- 0 2163 2163"/>
                              <a:gd name="T7" fmla="*/ 2163 h 2429"/>
                              <a:gd name="T8" fmla="+- 0 12557 12557"/>
                              <a:gd name="T9" fmla="*/ T8 w 693"/>
                              <a:gd name="T10" fmla="+- 0 2167 2163"/>
                              <a:gd name="T11" fmla="*/ 2167 h 2429"/>
                              <a:gd name="T12" fmla="+- 0 13147 12557"/>
                              <a:gd name="T13" fmla="*/ T12 w 693"/>
                              <a:gd name="T14" fmla="+- 0 4592 2163"/>
                              <a:gd name="T15" fmla="*/ 4592 h 2429"/>
                              <a:gd name="T16" fmla="+- 0 13250 12557"/>
                              <a:gd name="T17" fmla="*/ T16 w 693"/>
                              <a:gd name="T18" fmla="+- 0 4567 2163"/>
                              <a:gd name="T19" fmla="*/ 4567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" h="2429">
                                <a:moveTo>
                                  <a:pt x="693" y="2404"/>
                                </a:move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590" y="2429"/>
                                </a:lnTo>
                                <a:lnTo>
                                  <a:pt x="693" y="2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23"/>
                        <wps:cNvSpPr>
                          <a:spLocks/>
                        </wps:cNvSpPr>
                        <wps:spPr bwMode="auto">
                          <a:xfrm>
                            <a:off x="12327" y="1841"/>
                            <a:ext cx="1656" cy="32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22"/>
                        <wps:cNvSpPr>
                          <a:spLocks/>
                        </wps:cNvSpPr>
                        <wps:spPr bwMode="auto">
                          <a:xfrm>
                            <a:off x="12335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4007 12335"/>
                              <a:gd name="T1" fmla="*/ T0 w 1675"/>
                              <a:gd name="T2" fmla="+- 0 5266 4505"/>
                              <a:gd name="T3" fmla="*/ 5266 h 1675"/>
                              <a:gd name="T4" fmla="+- 0 13980 12335"/>
                              <a:gd name="T5" fmla="*/ T4 w 1675"/>
                              <a:gd name="T6" fmla="+- 0 5120 4505"/>
                              <a:gd name="T7" fmla="*/ 5120 h 1675"/>
                              <a:gd name="T8" fmla="+- 0 13929 12335"/>
                              <a:gd name="T9" fmla="*/ T8 w 1675"/>
                              <a:gd name="T10" fmla="+- 0 4983 4505"/>
                              <a:gd name="T11" fmla="*/ 4983 h 1675"/>
                              <a:gd name="T12" fmla="+- 0 13857 12335"/>
                              <a:gd name="T13" fmla="*/ T12 w 1675"/>
                              <a:gd name="T14" fmla="+- 0 4859 4505"/>
                              <a:gd name="T15" fmla="*/ 4859 h 1675"/>
                              <a:gd name="T16" fmla="+- 0 13765 12335"/>
                              <a:gd name="T17" fmla="*/ T16 w 1675"/>
                              <a:gd name="T18" fmla="+- 0 4750 4505"/>
                              <a:gd name="T19" fmla="*/ 4750 h 1675"/>
                              <a:gd name="T20" fmla="+- 0 13655 12335"/>
                              <a:gd name="T21" fmla="*/ T20 w 1675"/>
                              <a:gd name="T22" fmla="+- 0 4658 4505"/>
                              <a:gd name="T23" fmla="*/ 4658 h 1675"/>
                              <a:gd name="T24" fmla="+- 0 13532 12335"/>
                              <a:gd name="T25" fmla="*/ T24 w 1675"/>
                              <a:gd name="T26" fmla="+- 0 4586 4505"/>
                              <a:gd name="T27" fmla="*/ 4586 h 1675"/>
                              <a:gd name="T28" fmla="+- 0 13395 12335"/>
                              <a:gd name="T29" fmla="*/ T28 w 1675"/>
                              <a:gd name="T30" fmla="+- 0 4535 4505"/>
                              <a:gd name="T31" fmla="*/ 4535 h 1675"/>
                              <a:gd name="T32" fmla="+- 0 13249 12335"/>
                              <a:gd name="T33" fmla="*/ T32 w 1675"/>
                              <a:gd name="T34" fmla="+- 0 4508 4505"/>
                              <a:gd name="T35" fmla="*/ 4508 h 1675"/>
                              <a:gd name="T36" fmla="+- 0 13096 12335"/>
                              <a:gd name="T37" fmla="*/ T36 w 1675"/>
                              <a:gd name="T38" fmla="+- 0 4508 4505"/>
                              <a:gd name="T39" fmla="*/ 4508 h 1675"/>
                              <a:gd name="T40" fmla="+- 0 12950 12335"/>
                              <a:gd name="T41" fmla="*/ T40 w 1675"/>
                              <a:gd name="T42" fmla="+- 0 4535 4505"/>
                              <a:gd name="T43" fmla="*/ 4535 h 1675"/>
                              <a:gd name="T44" fmla="+- 0 12814 12335"/>
                              <a:gd name="T45" fmla="*/ T44 w 1675"/>
                              <a:gd name="T46" fmla="+- 0 4586 4505"/>
                              <a:gd name="T47" fmla="*/ 4586 h 1675"/>
                              <a:gd name="T48" fmla="+- 0 12690 12335"/>
                              <a:gd name="T49" fmla="*/ T48 w 1675"/>
                              <a:gd name="T50" fmla="+- 0 4658 4505"/>
                              <a:gd name="T51" fmla="*/ 4658 h 1675"/>
                              <a:gd name="T52" fmla="+- 0 12580 12335"/>
                              <a:gd name="T53" fmla="*/ T52 w 1675"/>
                              <a:gd name="T54" fmla="+- 0 4750 4505"/>
                              <a:gd name="T55" fmla="*/ 4750 h 1675"/>
                              <a:gd name="T56" fmla="+- 0 12488 12335"/>
                              <a:gd name="T57" fmla="*/ T56 w 1675"/>
                              <a:gd name="T58" fmla="+- 0 4859 4505"/>
                              <a:gd name="T59" fmla="*/ 4859 h 1675"/>
                              <a:gd name="T60" fmla="+- 0 12416 12335"/>
                              <a:gd name="T61" fmla="*/ T60 w 1675"/>
                              <a:gd name="T62" fmla="+- 0 4983 4505"/>
                              <a:gd name="T63" fmla="*/ 4983 h 1675"/>
                              <a:gd name="T64" fmla="+- 0 12365 12335"/>
                              <a:gd name="T65" fmla="*/ T64 w 1675"/>
                              <a:gd name="T66" fmla="+- 0 5120 4505"/>
                              <a:gd name="T67" fmla="*/ 5120 h 1675"/>
                              <a:gd name="T68" fmla="+- 0 12339 12335"/>
                              <a:gd name="T69" fmla="*/ T68 w 1675"/>
                              <a:gd name="T70" fmla="+- 0 5266 4505"/>
                              <a:gd name="T71" fmla="*/ 5266 h 1675"/>
                              <a:gd name="T72" fmla="+- 0 12339 12335"/>
                              <a:gd name="T73" fmla="*/ T72 w 1675"/>
                              <a:gd name="T74" fmla="+- 0 5419 4505"/>
                              <a:gd name="T75" fmla="*/ 5419 h 1675"/>
                              <a:gd name="T76" fmla="+- 0 12365 12335"/>
                              <a:gd name="T77" fmla="*/ T76 w 1675"/>
                              <a:gd name="T78" fmla="+- 0 5565 4505"/>
                              <a:gd name="T79" fmla="*/ 5565 h 1675"/>
                              <a:gd name="T80" fmla="+- 0 12416 12335"/>
                              <a:gd name="T81" fmla="*/ T80 w 1675"/>
                              <a:gd name="T82" fmla="+- 0 5701 4505"/>
                              <a:gd name="T83" fmla="*/ 5701 h 1675"/>
                              <a:gd name="T84" fmla="+- 0 12488 12335"/>
                              <a:gd name="T85" fmla="*/ T84 w 1675"/>
                              <a:gd name="T86" fmla="+- 0 5825 4505"/>
                              <a:gd name="T87" fmla="*/ 5825 h 1675"/>
                              <a:gd name="T88" fmla="+- 0 12580 12335"/>
                              <a:gd name="T89" fmla="*/ T88 w 1675"/>
                              <a:gd name="T90" fmla="+- 0 5934 4505"/>
                              <a:gd name="T91" fmla="*/ 5934 h 1675"/>
                              <a:gd name="T92" fmla="+- 0 12690 12335"/>
                              <a:gd name="T93" fmla="*/ T92 w 1675"/>
                              <a:gd name="T94" fmla="+- 0 6027 4505"/>
                              <a:gd name="T95" fmla="*/ 6027 h 1675"/>
                              <a:gd name="T96" fmla="+- 0 12814 12335"/>
                              <a:gd name="T97" fmla="*/ T96 w 1675"/>
                              <a:gd name="T98" fmla="+- 0 6099 4505"/>
                              <a:gd name="T99" fmla="*/ 6099 h 1675"/>
                              <a:gd name="T100" fmla="+- 0 12950 12335"/>
                              <a:gd name="T101" fmla="*/ T100 w 1675"/>
                              <a:gd name="T102" fmla="+- 0 6150 4505"/>
                              <a:gd name="T103" fmla="*/ 6150 h 1675"/>
                              <a:gd name="T104" fmla="+- 0 13096 12335"/>
                              <a:gd name="T105" fmla="*/ T104 w 1675"/>
                              <a:gd name="T106" fmla="+- 0 6176 4505"/>
                              <a:gd name="T107" fmla="*/ 6176 h 1675"/>
                              <a:gd name="T108" fmla="+- 0 13249 12335"/>
                              <a:gd name="T109" fmla="*/ T108 w 1675"/>
                              <a:gd name="T110" fmla="+- 0 6176 4505"/>
                              <a:gd name="T111" fmla="*/ 6176 h 1675"/>
                              <a:gd name="T112" fmla="+- 0 13395 12335"/>
                              <a:gd name="T113" fmla="*/ T112 w 1675"/>
                              <a:gd name="T114" fmla="+- 0 6150 4505"/>
                              <a:gd name="T115" fmla="*/ 6150 h 1675"/>
                              <a:gd name="T116" fmla="+- 0 13532 12335"/>
                              <a:gd name="T117" fmla="*/ T116 w 1675"/>
                              <a:gd name="T118" fmla="+- 0 6099 4505"/>
                              <a:gd name="T119" fmla="*/ 6099 h 1675"/>
                              <a:gd name="T120" fmla="+- 0 13655 12335"/>
                              <a:gd name="T121" fmla="*/ T120 w 1675"/>
                              <a:gd name="T122" fmla="+- 0 6027 4505"/>
                              <a:gd name="T123" fmla="*/ 6027 h 1675"/>
                              <a:gd name="T124" fmla="+- 0 13765 12335"/>
                              <a:gd name="T125" fmla="*/ T124 w 1675"/>
                              <a:gd name="T126" fmla="+- 0 5934 4505"/>
                              <a:gd name="T127" fmla="*/ 5934 h 1675"/>
                              <a:gd name="T128" fmla="+- 0 13857 12335"/>
                              <a:gd name="T129" fmla="*/ T128 w 1675"/>
                              <a:gd name="T130" fmla="+- 0 5825 4505"/>
                              <a:gd name="T131" fmla="*/ 5825 h 1675"/>
                              <a:gd name="T132" fmla="+- 0 13929 12335"/>
                              <a:gd name="T133" fmla="*/ T132 w 1675"/>
                              <a:gd name="T134" fmla="+- 0 5701 4505"/>
                              <a:gd name="T135" fmla="*/ 5701 h 1675"/>
                              <a:gd name="T136" fmla="+- 0 13980 12335"/>
                              <a:gd name="T137" fmla="*/ T136 w 1675"/>
                              <a:gd name="T138" fmla="+- 0 5565 4505"/>
                              <a:gd name="T139" fmla="*/ 5565 h 1675"/>
                              <a:gd name="T140" fmla="+- 0 14007 12335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3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1" y="415"/>
                                </a:lnTo>
                                <a:lnTo>
                                  <a:pt x="1522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30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7" y="81"/>
                                </a:lnTo>
                                <a:lnTo>
                                  <a:pt x="1130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4" y="3"/>
                                </a:lnTo>
                                <a:lnTo>
                                  <a:pt x="838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5" y="52"/>
                                </a:lnTo>
                                <a:lnTo>
                                  <a:pt x="479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5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1" y="478"/>
                                </a:lnTo>
                                <a:lnTo>
                                  <a:pt x="53" y="545"/>
                                </a:lnTo>
                                <a:lnTo>
                                  <a:pt x="30" y="615"/>
                                </a:lnTo>
                                <a:lnTo>
                                  <a:pt x="14" y="687"/>
                                </a:lnTo>
                                <a:lnTo>
                                  <a:pt x="4" y="761"/>
                                </a:lnTo>
                                <a:lnTo>
                                  <a:pt x="0" y="837"/>
                                </a:lnTo>
                                <a:lnTo>
                                  <a:pt x="4" y="914"/>
                                </a:lnTo>
                                <a:lnTo>
                                  <a:pt x="14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3" y="1130"/>
                                </a:lnTo>
                                <a:lnTo>
                                  <a:pt x="81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5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9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914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30" y="1622"/>
                                </a:lnTo>
                                <a:lnTo>
                                  <a:pt x="1197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30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2" y="1320"/>
                                </a:lnTo>
                                <a:lnTo>
                                  <a:pt x="1561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3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2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21"/>
                        <wps:cNvSpPr>
                          <a:spLocks/>
                        </wps:cNvSpPr>
                        <wps:spPr bwMode="auto">
                          <a:xfrm>
                            <a:off x="12504" y="4504"/>
                            <a:ext cx="1336" cy="334"/>
                          </a:xfrm>
                          <a:custGeom>
                            <a:avLst/>
                            <a:gdLst>
                              <a:gd name="T0" fmla="+- 0 13840 12505"/>
                              <a:gd name="T1" fmla="*/ T0 w 1336"/>
                              <a:gd name="T2" fmla="+- 0 4838 4505"/>
                              <a:gd name="T3" fmla="*/ 4838 h 334"/>
                              <a:gd name="T4" fmla="+- 0 13763 12505"/>
                              <a:gd name="T5" fmla="*/ T4 w 1336"/>
                              <a:gd name="T6" fmla="+- 0 4749 4505"/>
                              <a:gd name="T7" fmla="*/ 4749 h 334"/>
                              <a:gd name="T8" fmla="+- 0 13711 12505"/>
                              <a:gd name="T9" fmla="*/ T8 w 1336"/>
                              <a:gd name="T10" fmla="+- 0 4701 4505"/>
                              <a:gd name="T11" fmla="*/ 4701 h 334"/>
                              <a:gd name="T12" fmla="+- 0 13654 12505"/>
                              <a:gd name="T13" fmla="*/ T12 w 1336"/>
                              <a:gd name="T14" fmla="+- 0 4657 4505"/>
                              <a:gd name="T15" fmla="*/ 4657 h 334"/>
                              <a:gd name="T16" fmla="+- 0 13594 12505"/>
                              <a:gd name="T17" fmla="*/ T16 w 1336"/>
                              <a:gd name="T18" fmla="+- 0 4619 4505"/>
                              <a:gd name="T19" fmla="*/ 4619 h 334"/>
                              <a:gd name="T20" fmla="+- 0 13531 12505"/>
                              <a:gd name="T21" fmla="*/ T20 w 1336"/>
                              <a:gd name="T22" fmla="+- 0 4585 4505"/>
                              <a:gd name="T23" fmla="*/ 4585 h 334"/>
                              <a:gd name="T24" fmla="+- 0 13464 12505"/>
                              <a:gd name="T25" fmla="*/ T24 w 1336"/>
                              <a:gd name="T26" fmla="+- 0 4557 4505"/>
                              <a:gd name="T27" fmla="*/ 4557 h 334"/>
                              <a:gd name="T28" fmla="+- 0 13395 12505"/>
                              <a:gd name="T29" fmla="*/ T28 w 1336"/>
                              <a:gd name="T30" fmla="+- 0 4535 4505"/>
                              <a:gd name="T31" fmla="*/ 4535 h 334"/>
                              <a:gd name="T32" fmla="+- 0 13323 12505"/>
                              <a:gd name="T33" fmla="*/ T32 w 1336"/>
                              <a:gd name="T34" fmla="+- 0 4518 4505"/>
                              <a:gd name="T35" fmla="*/ 4518 h 334"/>
                              <a:gd name="T36" fmla="+- 0 13249 12505"/>
                              <a:gd name="T37" fmla="*/ T36 w 1336"/>
                              <a:gd name="T38" fmla="+- 0 4508 4505"/>
                              <a:gd name="T39" fmla="*/ 4508 h 334"/>
                              <a:gd name="T40" fmla="+- 0 13173 12505"/>
                              <a:gd name="T41" fmla="*/ T40 w 1336"/>
                              <a:gd name="T42" fmla="+- 0 4505 4505"/>
                              <a:gd name="T43" fmla="*/ 4505 h 334"/>
                              <a:gd name="T44" fmla="+- 0 13097 12505"/>
                              <a:gd name="T45" fmla="*/ T44 w 1336"/>
                              <a:gd name="T46" fmla="+- 0 4508 4505"/>
                              <a:gd name="T47" fmla="*/ 4508 h 334"/>
                              <a:gd name="T48" fmla="+- 0 13022 12505"/>
                              <a:gd name="T49" fmla="*/ T48 w 1336"/>
                              <a:gd name="T50" fmla="+- 0 4518 4505"/>
                              <a:gd name="T51" fmla="*/ 4518 h 334"/>
                              <a:gd name="T52" fmla="+- 0 12951 12505"/>
                              <a:gd name="T53" fmla="*/ T52 w 1336"/>
                              <a:gd name="T54" fmla="+- 0 4535 4505"/>
                              <a:gd name="T55" fmla="*/ 4535 h 334"/>
                              <a:gd name="T56" fmla="+- 0 12881 12505"/>
                              <a:gd name="T57" fmla="*/ T56 w 1336"/>
                              <a:gd name="T58" fmla="+- 0 4557 4505"/>
                              <a:gd name="T59" fmla="*/ 4557 h 334"/>
                              <a:gd name="T60" fmla="+- 0 12815 12505"/>
                              <a:gd name="T61" fmla="*/ T60 w 1336"/>
                              <a:gd name="T62" fmla="+- 0 4585 4505"/>
                              <a:gd name="T63" fmla="*/ 4585 h 334"/>
                              <a:gd name="T64" fmla="+- 0 12751 12505"/>
                              <a:gd name="T65" fmla="*/ T64 w 1336"/>
                              <a:gd name="T66" fmla="+- 0 4619 4505"/>
                              <a:gd name="T67" fmla="*/ 4619 h 334"/>
                              <a:gd name="T68" fmla="+- 0 12691 12505"/>
                              <a:gd name="T69" fmla="*/ T68 w 1336"/>
                              <a:gd name="T70" fmla="+- 0 4657 4505"/>
                              <a:gd name="T71" fmla="*/ 4657 h 334"/>
                              <a:gd name="T72" fmla="+- 0 12634 12505"/>
                              <a:gd name="T73" fmla="*/ T72 w 1336"/>
                              <a:gd name="T74" fmla="+- 0 4701 4505"/>
                              <a:gd name="T75" fmla="*/ 4701 h 334"/>
                              <a:gd name="T76" fmla="+- 0 12582 12505"/>
                              <a:gd name="T77" fmla="*/ T76 w 1336"/>
                              <a:gd name="T78" fmla="+- 0 4749 4505"/>
                              <a:gd name="T79" fmla="*/ 4749 h 334"/>
                              <a:gd name="T80" fmla="+- 0 12533 12505"/>
                              <a:gd name="T81" fmla="*/ T80 w 1336"/>
                              <a:gd name="T82" fmla="+- 0 4801 4505"/>
                              <a:gd name="T83" fmla="*/ 4801 h 334"/>
                              <a:gd name="T84" fmla="+- 0 12505 12505"/>
                              <a:gd name="T85" fmla="*/ T84 w 1336"/>
                              <a:gd name="T86" fmla="+- 0 4838 4505"/>
                              <a:gd name="T87" fmla="*/ 4838 h 334"/>
                              <a:gd name="T88" fmla="+- 0 13840 12505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5" y="333"/>
                                </a:moveTo>
                                <a:lnTo>
                                  <a:pt x="1258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49" y="152"/>
                                </a:lnTo>
                                <a:lnTo>
                                  <a:pt x="1089" y="114"/>
                                </a:lnTo>
                                <a:lnTo>
                                  <a:pt x="1026" y="80"/>
                                </a:lnTo>
                                <a:lnTo>
                                  <a:pt x="959" y="52"/>
                                </a:lnTo>
                                <a:lnTo>
                                  <a:pt x="890" y="30"/>
                                </a:lnTo>
                                <a:lnTo>
                                  <a:pt x="818" y="13"/>
                                </a:lnTo>
                                <a:lnTo>
                                  <a:pt x="744" y="3"/>
                                </a:lnTo>
                                <a:lnTo>
                                  <a:pt x="668" y="0"/>
                                </a:lnTo>
                                <a:lnTo>
                                  <a:pt x="592" y="3"/>
                                </a:lnTo>
                                <a:lnTo>
                                  <a:pt x="517" y="13"/>
                                </a:lnTo>
                                <a:lnTo>
                                  <a:pt x="446" y="30"/>
                                </a:lnTo>
                                <a:lnTo>
                                  <a:pt x="376" y="52"/>
                                </a:lnTo>
                                <a:lnTo>
                                  <a:pt x="310" y="80"/>
                                </a:lnTo>
                                <a:lnTo>
                                  <a:pt x="246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29" y="196"/>
                                </a:lnTo>
                                <a:lnTo>
                                  <a:pt x="77" y="244"/>
                                </a:lnTo>
                                <a:lnTo>
                                  <a:pt x="28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20"/>
                          <pic:cNvPicPr>
                            <a:picLocks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9" y="4504"/>
                            <a:ext cx="1647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" name="Freeform 319"/>
                        <wps:cNvSpPr>
                          <a:spLocks/>
                        </wps:cNvSpPr>
                        <wps:spPr bwMode="auto">
                          <a:xfrm>
                            <a:off x="12335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4007 12335"/>
                              <a:gd name="T1" fmla="*/ T0 w 1675"/>
                              <a:gd name="T2" fmla="+- 0 5419 4505"/>
                              <a:gd name="T3" fmla="*/ 5419 h 1675"/>
                              <a:gd name="T4" fmla="+- 0 13980 12335"/>
                              <a:gd name="T5" fmla="*/ T4 w 1675"/>
                              <a:gd name="T6" fmla="+- 0 5565 4505"/>
                              <a:gd name="T7" fmla="*/ 5565 h 1675"/>
                              <a:gd name="T8" fmla="+- 0 13929 12335"/>
                              <a:gd name="T9" fmla="*/ T8 w 1675"/>
                              <a:gd name="T10" fmla="+- 0 5701 4505"/>
                              <a:gd name="T11" fmla="*/ 5701 h 1675"/>
                              <a:gd name="T12" fmla="+- 0 13857 12335"/>
                              <a:gd name="T13" fmla="*/ T12 w 1675"/>
                              <a:gd name="T14" fmla="+- 0 5825 4505"/>
                              <a:gd name="T15" fmla="*/ 5825 h 1675"/>
                              <a:gd name="T16" fmla="+- 0 13765 12335"/>
                              <a:gd name="T17" fmla="*/ T16 w 1675"/>
                              <a:gd name="T18" fmla="+- 0 5934 4505"/>
                              <a:gd name="T19" fmla="*/ 5934 h 1675"/>
                              <a:gd name="T20" fmla="+- 0 13655 12335"/>
                              <a:gd name="T21" fmla="*/ T20 w 1675"/>
                              <a:gd name="T22" fmla="+- 0 6027 4505"/>
                              <a:gd name="T23" fmla="*/ 6027 h 1675"/>
                              <a:gd name="T24" fmla="+- 0 13532 12335"/>
                              <a:gd name="T25" fmla="*/ T24 w 1675"/>
                              <a:gd name="T26" fmla="+- 0 6099 4505"/>
                              <a:gd name="T27" fmla="*/ 6099 h 1675"/>
                              <a:gd name="T28" fmla="+- 0 13395 12335"/>
                              <a:gd name="T29" fmla="*/ T28 w 1675"/>
                              <a:gd name="T30" fmla="+- 0 6150 4505"/>
                              <a:gd name="T31" fmla="*/ 6150 h 1675"/>
                              <a:gd name="T32" fmla="+- 0 13249 12335"/>
                              <a:gd name="T33" fmla="*/ T32 w 1675"/>
                              <a:gd name="T34" fmla="+- 0 6176 4505"/>
                              <a:gd name="T35" fmla="*/ 6176 h 1675"/>
                              <a:gd name="T36" fmla="+- 0 13096 12335"/>
                              <a:gd name="T37" fmla="*/ T36 w 1675"/>
                              <a:gd name="T38" fmla="+- 0 6176 4505"/>
                              <a:gd name="T39" fmla="*/ 6176 h 1675"/>
                              <a:gd name="T40" fmla="+- 0 12950 12335"/>
                              <a:gd name="T41" fmla="*/ T40 w 1675"/>
                              <a:gd name="T42" fmla="+- 0 6150 4505"/>
                              <a:gd name="T43" fmla="*/ 6150 h 1675"/>
                              <a:gd name="T44" fmla="+- 0 12814 12335"/>
                              <a:gd name="T45" fmla="*/ T44 w 1675"/>
                              <a:gd name="T46" fmla="+- 0 6099 4505"/>
                              <a:gd name="T47" fmla="*/ 6099 h 1675"/>
                              <a:gd name="T48" fmla="+- 0 12690 12335"/>
                              <a:gd name="T49" fmla="*/ T48 w 1675"/>
                              <a:gd name="T50" fmla="+- 0 6027 4505"/>
                              <a:gd name="T51" fmla="*/ 6027 h 1675"/>
                              <a:gd name="T52" fmla="+- 0 12580 12335"/>
                              <a:gd name="T53" fmla="*/ T52 w 1675"/>
                              <a:gd name="T54" fmla="+- 0 5934 4505"/>
                              <a:gd name="T55" fmla="*/ 5934 h 1675"/>
                              <a:gd name="T56" fmla="+- 0 12488 12335"/>
                              <a:gd name="T57" fmla="*/ T56 w 1675"/>
                              <a:gd name="T58" fmla="+- 0 5825 4505"/>
                              <a:gd name="T59" fmla="*/ 5825 h 1675"/>
                              <a:gd name="T60" fmla="+- 0 12416 12335"/>
                              <a:gd name="T61" fmla="*/ T60 w 1675"/>
                              <a:gd name="T62" fmla="+- 0 5701 4505"/>
                              <a:gd name="T63" fmla="*/ 5701 h 1675"/>
                              <a:gd name="T64" fmla="+- 0 12365 12335"/>
                              <a:gd name="T65" fmla="*/ T64 w 1675"/>
                              <a:gd name="T66" fmla="+- 0 5565 4505"/>
                              <a:gd name="T67" fmla="*/ 5565 h 1675"/>
                              <a:gd name="T68" fmla="+- 0 12339 12335"/>
                              <a:gd name="T69" fmla="*/ T68 w 1675"/>
                              <a:gd name="T70" fmla="+- 0 5419 4505"/>
                              <a:gd name="T71" fmla="*/ 5419 h 1675"/>
                              <a:gd name="T72" fmla="+- 0 12339 12335"/>
                              <a:gd name="T73" fmla="*/ T72 w 1675"/>
                              <a:gd name="T74" fmla="+- 0 5266 4505"/>
                              <a:gd name="T75" fmla="*/ 5266 h 1675"/>
                              <a:gd name="T76" fmla="+- 0 12365 12335"/>
                              <a:gd name="T77" fmla="*/ T76 w 1675"/>
                              <a:gd name="T78" fmla="+- 0 5120 4505"/>
                              <a:gd name="T79" fmla="*/ 5120 h 1675"/>
                              <a:gd name="T80" fmla="+- 0 12416 12335"/>
                              <a:gd name="T81" fmla="*/ T80 w 1675"/>
                              <a:gd name="T82" fmla="+- 0 4983 4505"/>
                              <a:gd name="T83" fmla="*/ 4983 h 1675"/>
                              <a:gd name="T84" fmla="+- 0 12488 12335"/>
                              <a:gd name="T85" fmla="*/ T84 w 1675"/>
                              <a:gd name="T86" fmla="+- 0 4859 4505"/>
                              <a:gd name="T87" fmla="*/ 4859 h 1675"/>
                              <a:gd name="T88" fmla="+- 0 12580 12335"/>
                              <a:gd name="T89" fmla="*/ T88 w 1675"/>
                              <a:gd name="T90" fmla="+- 0 4750 4505"/>
                              <a:gd name="T91" fmla="*/ 4750 h 1675"/>
                              <a:gd name="T92" fmla="+- 0 12690 12335"/>
                              <a:gd name="T93" fmla="*/ T92 w 1675"/>
                              <a:gd name="T94" fmla="+- 0 4658 4505"/>
                              <a:gd name="T95" fmla="*/ 4658 h 1675"/>
                              <a:gd name="T96" fmla="+- 0 12814 12335"/>
                              <a:gd name="T97" fmla="*/ T96 w 1675"/>
                              <a:gd name="T98" fmla="+- 0 4586 4505"/>
                              <a:gd name="T99" fmla="*/ 4586 h 1675"/>
                              <a:gd name="T100" fmla="+- 0 12950 12335"/>
                              <a:gd name="T101" fmla="*/ T100 w 1675"/>
                              <a:gd name="T102" fmla="+- 0 4535 4505"/>
                              <a:gd name="T103" fmla="*/ 4535 h 1675"/>
                              <a:gd name="T104" fmla="+- 0 13096 12335"/>
                              <a:gd name="T105" fmla="*/ T104 w 1675"/>
                              <a:gd name="T106" fmla="+- 0 4508 4505"/>
                              <a:gd name="T107" fmla="*/ 4508 h 1675"/>
                              <a:gd name="T108" fmla="+- 0 13249 12335"/>
                              <a:gd name="T109" fmla="*/ T108 w 1675"/>
                              <a:gd name="T110" fmla="+- 0 4508 4505"/>
                              <a:gd name="T111" fmla="*/ 4508 h 1675"/>
                              <a:gd name="T112" fmla="+- 0 13395 12335"/>
                              <a:gd name="T113" fmla="*/ T112 w 1675"/>
                              <a:gd name="T114" fmla="+- 0 4535 4505"/>
                              <a:gd name="T115" fmla="*/ 4535 h 1675"/>
                              <a:gd name="T116" fmla="+- 0 13532 12335"/>
                              <a:gd name="T117" fmla="*/ T116 w 1675"/>
                              <a:gd name="T118" fmla="+- 0 4586 4505"/>
                              <a:gd name="T119" fmla="*/ 4586 h 1675"/>
                              <a:gd name="T120" fmla="+- 0 13655 12335"/>
                              <a:gd name="T121" fmla="*/ T120 w 1675"/>
                              <a:gd name="T122" fmla="+- 0 4658 4505"/>
                              <a:gd name="T123" fmla="*/ 4658 h 1675"/>
                              <a:gd name="T124" fmla="+- 0 13765 12335"/>
                              <a:gd name="T125" fmla="*/ T124 w 1675"/>
                              <a:gd name="T126" fmla="+- 0 4750 4505"/>
                              <a:gd name="T127" fmla="*/ 4750 h 1675"/>
                              <a:gd name="T128" fmla="+- 0 13857 12335"/>
                              <a:gd name="T129" fmla="*/ T128 w 1675"/>
                              <a:gd name="T130" fmla="+- 0 4859 4505"/>
                              <a:gd name="T131" fmla="*/ 4859 h 1675"/>
                              <a:gd name="T132" fmla="+- 0 13929 12335"/>
                              <a:gd name="T133" fmla="*/ T132 w 1675"/>
                              <a:gd name="T134" fmla="+- 0 4983 4505"/>
                              <a:gd name="T135" fmla="*/ 4983 h 1675"/>
                              <a:gd name="T136" fmla="+- 0 13980 12335"/>
                              <a:gd name="T137" fmla="*/ T136 w 1675"/>
                              <a:gd name="T138" fmla="+- 0 5120 4505"/>
                              <a:gd name="T139" fmla="*/ 5120 h 1675"/>
                              <a:gd name="T140" fmla="+- 0 14007 12335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3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1" y="1260"/>
                                </a:lnTo>
                                <a:lnTo>
                                  <a:pt x="1522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30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7" y="1594"/>
                                </a:lnTo>
                                <a:lnTo>
                                  <a:pt x="1130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4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9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5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1" y="1196"/>
                                </a:lnTo>
                                <a:lnTo>
                                  <a:pt x="53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4" y="988"/>
                                </a:lnTo>
                                <a:lnTo>
                                  <a:pt x="4" y="914"/>
                                </a:lnTo>
                                <a:lnTo>
                                  <a:pt x="0" y="837"/>
                                </a:lnTo>
                                <a:lnTo>
                                  <a:pt x="4" y="761"/>
                                </a:lnTo>
                                <a:lnTo>
                                  <a:pt x="14" y="687"/>
                                </a:lnTo>
                                <a:lnTo>
                                  <a:pt x="30" y="615"/>
                                </a:lnTo>
                                <a:lnTo>
                                  <a:pt x="53" y="545"/>
                                </a:lnTo>
                                <a:lnTo>
                                  <a:pt x="81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5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9" y="81"/>
                                </a:lnTo>
                                <a:lnTo>
                                  <a:pt x="545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8" y="0"/>
                                </a:lnTo>
                                <a:lnTo>
                                  <a:pt x="914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30" y="52"/>
                                </a:lnTo>
                                <a:lnTo>
                                  <a:pt x="1197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30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2" y="354"/>
                                </a:lnTo>
                                <a:lnTo>
                                  <a:pt x="1561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3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2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18"/>
                        <wps:cNvSpPr>
                          <a:spLocks/>
                        </wps:cNvSpPr>
                        <wps:spPr bwMode="auto">
                          <a:xfrm>
                            <a:off x="12912" y="5864"/>
                            <a:ext cx="616" cy="736"/>
                          </a:xfrm>
                          <a:custGeom>
                            <a:avLst/>
                            <a:gdLst>
                              <a:gd name="T0" fmla="+- 0 13528 12912"/>
                              <a:gd name="T1" fmla="*/ T0 w 616"/>
                              <a:gd name="T2" fmla="+- 0 6304 5864"/>
                              <a:gd name="T3" fmla="*/ 6304 h 736"/>
                              <a:gd name="T4" fmla="+- 0 13520 12912"/>
                              <a:gd name="T5" fmla="*/ T4 w 616"/>
                              <a:gd name="T6" fmla="+- 0 6227 5864"/>
                              <a:gd name="T7" fmla="*/ 6227 h 736"/>
                              <a:gd name="T8" fmla="+- 0 13477 12912"/>
                              <a:gd name="T9" fmla="*/ T8 w 616"/>
                              <a:gd name="T10" fmla="+- 0 6155 5864"/>
                              <a:gd name="T11" fmla="*/ 6155 h 736"/>
                              <a:gd name="T12" fmla="+- 0 13428 12912"/>
                              <a:gd name="T13" fmla="*/ T12 w 616"/>
                              <a:gd name="T14" fmla="+- 0 6134 5864"/>
                              <a:gd name="T15" fmla="*/ 6134 h 736"/>
                              <a:gd name="T16" fmla="+- 0 13425 12912"/>
                              <a:gd name="T17" fmla="*/ T16 w 616"/>
                              <a:gd name="T18" fmla="+- 0 6132 5864"/>
                              <a:gd name="T19" fmla="*/ 6132 h 736"/>
                              <a:gd name="T20" fmla="+- 0 13419 12912"/>
                              <a:gd name="T21" fmla="*/ T20 w 616"/>
                              <a:gd name="T22" fmla="+- 0 6128 5864"/>
                              <a:gd name="T23" fmla="*/ 6128 h 736"/>
                              <a:gd name="T24" fmla="+- 0 13408 12912"/>
                              <a:gd name="T25" fmla="*/ T24 w 616"/>
                              <a:gd name="T26" fmla="+- 0 6118 5864"/>
                              <a:gd name="T27" fmla="*/ 6118 h 736"/>
                              <a:gd name="T28" fmla="+- 0 13397 12912"/>
                              <a:gd name="T29" fmla="*/ T28 w 616"/>
                              <a:gd name="T30" fmla="+- 0 6108 5864"/>
                              <a:gd name="T31" fmla="*/ 6108 h 736"/>
                              <a:gd name="T32" fmla="+- 0 13338 12912"/>
                              <a:gd name="T33" fmla="*/ T32 w 616"/>
                              <a:gd name="T34" fmla="+- 0 6080 5864"/>
                              <a:gd name="T35" fmla="*/ 6080 h 736"/>
                              <a:gd name="T36" fmla="+- 0 13324 12912"/>
                              <a:gd name="T37" fmla="*/ T36 w 616"/>
                              <a:gd name="T38" fmla="+- 0 6079 5864"/>
                              <a:gd name="T39" fmla="*/ 6079 h 736"/>
                              <a:gd name="T40" fmla="+- 0 13313 12912"/>
                              <a:gd name="T41" fmla="*/ T40 w 616"/>
                              <a:gd name="T42" fmla="+- 0 6079 5864"/>
                              <a:gd name="T43" fmla="*/ 6079 h 736"/>
                              <a:gd name="T44" fmla="+- 0 13302 12912"/>
                              <a:gd name="T45" fmla="*/ T44 w 616"/>
                              <a:gd name="T46" fmla="+- 0 6081 5864"/>
                              <a:gd name="T47" fmla="*/ 6081 h 736"/>
                              <a:gd name="T48" fmla="+- 0 13300 12912"/>
                              <a:gd name="T49" fmla="*/ T48 w 616"/>
                              <a:gd name="T50" fmla="+- 0 6081 5864"/>
                              <a:gd name="T51" fmla="*/ 6081 h 736"/>
                              <a:gd name="T52" fmla="+- 0 13295 12912"/>
                              <a:gd name="T53" fmla="*/ T52 w 616"/>
                              <a:gd name="T54" fmla="+- 0 6081 5864"/>
                              <a:gd name="T55" fmla="*/ 6081 h 736"/>
                              <a:gd name="T56" fmla="+- 0 13295 12912"/>
                              <a:gd name="T57" fmla="*/ T56 w 616"/>
                              <a:gd name="T58" fmla="+- 0 5958 5864"/>
                              <a:gd name="T59" fmla="*/ 5958 h 736"/>
                              <a:gd name="T60" fmla="+- 0 13288 12912"/>
                              <a:gd name="T61" fmla="*/ T60 w 616"/>
                              <a:gd name="T62" fmla="+- 0 5921 5864"/>
                              <a:gd name="T63" fmla="*/ 5921 h 736"/>
                              <a:gd name="T64" fmla="+- 0 13270 12912"/>
                              <a:gd name="T65" fmla="*/ T64 w 616"/>
                              <a:gd name="T66" fmla="+- 0 5892 5864"/>
                              <a:gd name="T67" fmla="*/ 5892 h 736"/>
                              <a:gd name="T68" fmla="+- 0 13242 12912"/>
                              <a:gd name="T69" fmla="*/ T68 w 616"/>
                              <a:gd name="T70" fmla="+- 0 5872 5864"/>
                              <a:gd name="T71" fmla="*/ 5872 h 736"/>
                              <a:gd name="T72" fmla="+- 0 13208 12912"/>
                              <a:gd name="T73" fmla="*/ T72 w 616"/>
                              <a:gd name="T74" fmla="+- 0 5864 5864"/>
                              <a:gd name="T75" fmla="*/ 5864 h 736"/>
                              <a:gd name="T76" fmla="+- 0 13174 12912"/>
                              <a:gd name="T77" fmla="*/ T76 w 616"/>
                              <a:gd name="T78" fmla="+- 0 5872 5864"/>
                              <a:gd name="T79" fmla="*/ 5872 h 736"/>
                              <a:gd name="T80" fmla="+- 0 13146 12912"/>
                              <a:gd name="T81" fmla="*/ T80 w 616"/>
                              <a:gd name="T82" fmla="+- 0 5892 5864"/>
                              <a:gd name="T83" fmla="*/ 5892 h 736"/>
                              <a:gd name="T84" fmla="+- 0 13128 12912"/>
                              <a:gd name="T85" fmla="*/ T84 w 616"/>
                              <a:gd name="T86" fmla="+- 0 5921 5864"/>
                              <a:gd name="T87" fmla="*/ 5921 h 736"/>
                              <a:gd name="T88" fmla="+- 0 13121 12912"/>
                              <a:gd name="T89" fmla="*/ T88 w 616"/>
                              <a:gd name="T90" fmla="+- 0 5958 5864"/>
                              <a:gd name="T91" fmla="*/ 5958 h 736"/>
                              <a:gd name="T92" fmla="+- 0 13121 12912"/>
                              <a:gd name="T93" fmla="*/ T92 w 616"/>
                              <a:gd name="T94" fmla="+- 0 6238 5864"/>
                              <a:gd name="T95" fmla="*/ 6238 h 736"/>
                              <a:gd name="T96" fmla="+- 0 13120 12912"/>
                              <a:gd name="T97" fmla="*/ T96 w 616"/>
                              <a:gd name="T98" fmla="+- 0 6251 5864"/>
                              <a:gd name="T99" fmla="*/ 6251 h 736"/>
                              <a:gd name="T100" fmla="+- 0 13116 12912"/>
                              <a:gd name="T101" fmla="*/ T100 w 616"/>
                              <a:gd name="T102" fmla="+- 0 6264 5864"/>
                              <a:gd name="T103" fmla="*/ 6264 h 736"/>
                              <a:gd name="T104" fmla="+- 0 13110 12912"/>
                              <a:gd name="T105" fmla="*/ T104 w 616"/>
                              <a:gd name="T106" fmla="+- 0 6273 5864"/>
                              <a:gd name="T107" fmla="*/ 6273 h 736"/>
                              <a:gd name="T108" fmla="+- 0 13100 12912"/>
                              <a:gd name="T109" fmla="*/ T108 w 616"/>
                              <a:gd name="T110" fmla="+- 0 6277 5864"/>
                              <a:gd name="T111" fmla="*/ 6277 h 736"/>
                              <a:gd name="T112" fmla="+- 0 13087 12912"/>
                              <a:gd name="T113" fmla="*/ T112 w 616"/>
                              <a:gd name="T114" fmla="+- 0 6277 5864"/>
                              <a:gd name="T115" fmla="*/ 6277 h 736"/>
                              <a:gd name="T116" fmla="+- 0 13074 12912"/>
                              <a:gd name="T117" fmla="*/ T116 w 616"/>
                              <a:gd name="T118" fmla="+- 0 6273 5864"/>
                              <a:gd name="T119" fmla="*/ 6273 h 736"/>
                              <a:gd name="T120" fmla="+- 0 13061 12912"/>
                              <a:gd name="T121" fmla="*/ T120 w 616"/>
                              <a:gd name="T122" fmla="+- 0 6267 5864"/>
                              <a:gd name="T123" fmla="*/ 6267 h 736"/>
                              <a:gd name="T124" fmla="+- 0 13048 12912"/>
                              <a:gd name="T125" fmla="*/ T124 w 616"/>
                              <a:gd name="T126" fmla="+- 0 6260 5864"/>
                              <a:gd name="T127" fmla="*/ 6260 h 736"/>
                              <a:gd name="T128" fmla="+- 0 13034 12912"/>
                              <a:gd name="T129" fmla="*/ T128 w 616"/>
                              <a:gd name="T130" fmla="+- 0 6252 5864"/>
                              <a:gd name="T131" fmla="*/ 6252 h 736"/>
                              <a:gd name="T132" fmla="+- 0 13019 12912"/>
                              <a:gd name="T133" fmla="*/ T132 w 616"/>
                              <a:gd name="T134" fmla="+- 0 6245 5864"/>
                              <a:gd name="T135" fmla="*/ 6245 h 736"/>
                              <a:gd name="T136" fmla="+- 0 13003 12912"/>
                              <a:gd name="T137" fmla="*/ T136 w 616"/>
                              <a:gd name="T138" fmla="+- 0 6240 5864"/>
                              <a:gd name="T139" fmla="*/ 6240 h 736"/>
                              <a:gd name="T140" fmla="+- 0 12985 12912"/>
                              <a:gd name="T141" fmla="*/ T140 w 616"/>
                              <a:gd name="T142" fmla="+- 0 6239 5864"/>
                              <a:gd name="T143" fmla="*/ 6239 h 736"/>
                              <a:gd name="T144" fmla="+- 0 12956 12912"/>
                              <a:gd name="T145" fmla="*/ T144 w 616"/>
                              <a:gd name="T146" fmla="+- 0 6247 5864"/>
                              <a:gd name="T147" fmla="*/ 6247 h 736"/>
                              <a:gd name="T148" fmla="+- 0 12933 12912"/>
                              <a:gd name="T149" fmla="*/ T148 w 616"/>
                              <a:gd name="T150" fmla="+- 0 6266 5864"/>
                              <a:gd name="T151" fmla="*/ 6266 h 736"/>
                              <a:gd name="T152" fmla="+- 0 12918 12912"/>
                              <a:gd name="T153" fmla="*/ T152 w 616"/>
                              <a:gd name="T154" fmla="+- 0 6293 5864"/>
                              <a:gd name="T155" fmla="*/ 6293 h 736"/>
                              <a:gd name="T156" fmla="+- 0 12912 12912"/>
                              <a:gd name="T157" fmla="*/ T156 w 616"/>
                              <a:gd name="T158" fmla="+- 0 6327 5864"/>
                              <a:gd name="T159" fmla="*/ 6327 h 736"/>
                              <a:gd name="T160" fmla="+- 0 12913 12912"/>
                              <a:gd name="T161" fmla="*/ T160 w 616"/>
                              <a:gd name="T162" fmla="+- 0 6339 5864"/>
                              <a:gd name="T163" fmla="*/ 6339 h 736"/>
                              <a:gd name="T164" fmla="+- 0 12951 12912"/>
                              <a:gd name="T165" fmla="*/ T164 w 616"/>
                              <a:gd name="T166" fmla="+- 0 6417 5864"/>
                              <a:gd name="T167" fmla="*/ 6417 h 736"/>
                              <a:gd name="T168" fmla="+- 0 13005 12912"/>
                              <a:gd name="T169" fmla="*/ T168 w 616"/>
                              <a:gd name="T170" fmla="+- 0 6479 5864"/>
                              <a:gd name="T171" fmla="*/ 6479 h 736"/>
                              <a:gd name="T172" fmla="+- 0 13080 12912"/>
                              <a:gd name="T173" fmla="*/ T172 w 616"/>
                              <a:gd name="T174" fmla="+- 0 6542 5864"/>
                              <a:gd name="T175" fmla="*/ 6542 h 736"/>
                              <a:gd name="T176" fmla="+- 0 13174 12912"/>
                              <a:gd name="T177" fmla="*/ T176 w 616"/>
                              <a:gd name="T178" fmla="+- 0 6588 5864"/>
                              <a:gd name="T179" fmla="*/ 6588 h 736"/>
                              <a:gd name="T180" fmla="+- 0 13242 12912"/>
                              <a:gd name="T181" fmla="*/ T180 w 616"/>
                              <a:gd name="T182" fmla="+- 0 6600 5864"/>
                              <a:gd name="T183" fmla="*/ 6600 h 736"/>
                              <a:gd name="T184" fmla="+- 0 13307 12912"/>
                              <a:gd name="T185" fmla="*/ T184 w 616"/>
                              <a:gd name="T186" fmla="+- 0 6597 5864"/>
                              <a:gd name="T187" fmla="*/ 6597 h 736"/>
                              <a:gd name="T188" fmla="+- 0 13367 12912"/>
                              <a:gd name="T189" fmla="*/ T188 w 616"/>
                              <a:gd name="T190" fmla="+- 0 6578 5864"/>
                              <a:gd name="T191" fmla="*/ 6578 h 736"/>
                              <a:gd name="T192" fmla="+- 0 13422 12912"/>
                              <a:gd name="T193" fmla="*/ T192 w 616"/>
                              <a:gd name="T194" fmla="+- 0 6543 5864"/>
                              <a:gd name="T195" fmla="*/ 6543 h 736"/>
                              <a:gd name="T196" fmla="+- 0 13467 12912"/>
                              <a:gd name="T197" fmla="*/ T196 w 616"/>
                              <a:gd name="T198" fmla="+- 0 6497 5864"/>
                              <a:gd name="T199" fmla="*/ 6497 h 736"/>
                              <a:gd name="T200" fmla="+- 0 13500 12912"/>
                              <a:gd name="T201" fmla="*/ T200 w 616"/>
                              <a:gd name="T202" fmla="+- 0 6441 5864"/>
                              <a:gd name="T203" fmla="*/ 6441 h 736"/>
                              <a:gd name="T204" fmla="+- 0 13520 12912"/>
                              <a:gd name="T205" fmla="*/ T204 w 616"/>
                              <a:gd name="T206" fmla="+- 0 6378 5864"/>
                              <a:gd name="T207" fmla="*/ 6378 h 736"/>
                              <a:gd name="T208" fmla="+- 0 13527 12912"/>
                              <a:gd name="T209" fmla="*/ T208 w 616"/>
                              <a:gd name="T210" fmla="+- 0 6309 5864"/>
                              <a:gd name="T211" fmla="*/ 6309 h 736"/>
                              <a:gd name="T212" fmla="+- 0 13528 12912"/>
                              <a:gd name="T213" fmla="*/ T212 w 616"/>
                              <a:gd name="T214" fmla="+- 0 6304 5864"/>
                              <a:gd name="T215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9" y="553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7"/>
                        <wps:cNvSpPr>
                          <a:spLocks/>
                        </wps:cNvSpPr>
                        <wps:spPr bwMode="auto">
                          <a:xfrm>
                            <a:off x="12912" y="5864"/>
                            <a:ext cx="616" cy="736"/>
                          </a:xfrm>
                          <a:custGeom>
                            <a:avLst/>
                            <a:gdLst>
                              <a:gd name="T0" fmla="+- 0 13525 12912"/>
                              <a:gd name="T1" fmla="*/ T0 w 616"/>
                              <a:gd name="T2" fmla="+- 0 6256 5864"/>
                              <a:gd name="T3" fmla="*/ 6256 h 736"/>
                              <a:gd name="T4" fmla="+- 0 13495 12912"/>
                              <a:gd name="T5" fmla="*/ T4 w 616"/>
                              <a:gd name="T6" fmla="+- 0 6172 5864"/>
                              <a:gd name="T7" fmla="*/ 6172 h 736"/>
                              <a:gd name="T8" fmla="+- 0 13441 12912"/>
                              <a:gd name="T9" fmla="*/ T8 w 616"/>
                              <a:gd name="T10" fmla="+- 0 6138 5864"/>
                              <a:gd name="T11" fmla="*/ 6138 h 736"/>
                              <a:gd name="T12" fmla="+- 0 13425 12912"/>
                              <a:gd name="T13" fmla="*/ T12 w 616"/>
                              <a:gd name="T14" fmla="+- 0 6132 5864"/>
                              <a:gd name="T15" fmla="*/ 6132 h 736"/>
                              <a:gd name="T16" fmla="+- 0 13397 12912"/>
                              <a:gd name="T17" fmla="*/ T16 w 616"/>
                              <a:gd name="T18" fmla="+- 0 6108 5864"/>
                              <a:gd name="T19" fmla="*/ 6108 h 736"/>
                              <a:gd name="T20" fmla="+- 0 13354 12912"/>
                              <a:gd name="T21" fmla="*/ T20 w 616"/>
                              <a:gd name="T22" fmla="+- 0 6084 5864"/>
                              <a:gd name="T23" fmla="*/ 6084 h 736"/>
                              <a:gd name="T24" fmla="+- 0 13313 12912"/>
                              <a:gd name="T25" fmla="*/ T24 w 616"/>
                              <a:gd name="T26" fmla="+- 0 6079 5864"/>
                              <a:gd name="T27" fmla="*/ 6079 h 736"/>
                              <a:gd name="T28" fmla="+- 0 13295 12912"/>
                              <a:gd name="T29" fmla="*/ T28 w 616"/>
                              <a:gd name="T30" fmla="+- 0 6081 5864"/>
                              <a:gd name="T31" fmla="*/ 6081 h 736"/>
                              <a:gd name="T32" fmla="+- 0 13270 12912"/>
                              <a:gd name="T33" fmla="*/ T32 w 616"/>
                              <a:gd name="T34" fmla="+- 0 5892 5864"/>
                              <a:gd name="T35" fmla="*/ 5892 h 736"/>
                              <a:gd name="T36" fmla="+- 0 13174 12912"/>
                              <a:gd name="T37" fmla="*/ T36 w 616"/>
                              <a:gd name="T38" fmla="+- 0 5872 5864"/>
                              <a:gd name="T39" fmla="*/ 5872 h 736"/>
                              <a:gd name="T40" fmla="+- 0 13121 12912"/>
                              <a:gd name="T41" fmla="*/ T40 w 616"/>
                              <a:gd name="T42" fmla="+- 0 5958 5864"/>
                              <a:gd name="T43" fmla="*/ 5958 h 736"/>
                              <a:gd name="T44" fmla="+- 0 13116 12912"/>
                              <a:gd name="T45" fmla="*/ T44 w 616"/>
                              <a:gd name="T46" fmla="+- 0 6264 5864"/>
                              <a:gd name="T47" fmla="*/ 6264 h 736"/>
                              <a:gd name="T48" fmla="+- 0 13087 12912"/>
                              <a:gd name="T49" fmla="*/ T48 w 616"/>
                              <a:gd name="T50" fmla="+- 0 6277 5864"/>
                              <a:gd name="T51" fmla="*/ 6277 h 736"/>
                              <a:gd name="T52" fmla="+- 0 13048 12912"/>
                              <a:gd name="T53" fmla="*/ T52 w 616"/>
                              <a:gd name="T54" fmla="+- 0 6260 5864"/>
                              <a:gd name="T55" fmla="*/ 6260 h 736"/>
                              <a:gd name="T56" fmla="+- 0 13003 12912"/>
                              <a:gd name="T57" fmla="*/ T56 w 616"/>
                              <a:gd name="T58" fmla="+- 0 6240 5864"/>
                              <a:gd name="T59" fmla="*/ 6240 h 736"/>
                              <a:gd name="T60" fmla="+- 0 12933 12912"/>
                              <a:gd name="T61" fmla="*/ T60 w 616"/>
                              <a:gd name="T62" fmla="+- 0 6266 5864"/>
                              <a:gd name="T63" fmla="*/ 6266 h 736"/>
                              <a:gd name="T64" fmla="+- 0 12913 12912"/>
                              <a:gd name="T65" fmla="*/ T64 w 616"/>
                              <a:gd name="T66" fmla="+- 0 6339 5864"/>
                              <a:gd name="T67" fmla="*/ 6339 h 736"/>
                              <a:gd name="T68" fmla="+- 0 12924 12912"/>
                              <a:gd name="T69" fmla="*/ T68 w 616"/>
                              <a:gd name="T70" fmla="+- 0 6376 5864"/>
                              <a:gd name="T71" fmla="*/ 6376 h 736"/>
                              <a:gd name="T72" fmla="+- 0 12970 12912"/>
                              <a:gd name="T73" fmla="*/ T72 w 616"/>
                              <a:gd name="T74" fmla="+- 0 6323 5864"/>
                              <a:gd name="T75" fmla="*/ 6323 h 736"/>
                              <a:gd name="T76" fmla="+- 0 12997 12912"/>
                              <a:gd name="T77" fmla="*/ T76 w 616"/>
                              <a:gd name="T78" fmla="+- 0 6301 5864"/>
                              <a:gd name="T79" fmla="*/ 6301 h 736"/>
                              <a:gd name="T80" fmla="+- 0 13038 12912"/>
                              <a:gd name="T81" fmla="*/ T80 w 616"/>
                              <a:gd name="T82" fmla="+- 0 6325 5864"/>
                              <a:gd name="T83" fmla="*/ 6325 h 736"/>
                              <a:gd name="T84" fmla="+- 0 13104 12912"/>
                              <a:gd name="T85" fmla="*/ T84 w 616"/>
                              <a:gd name="T86" fmla="+- 0 6339 5864"/>
                              <a:gd name="T87" fmla="*/ 6339 h 736"/>
                              <a:gd name="T88" fmla="+- 0 13173 12912"/>
                              <a:gd name="T89" fmla="*/ T88 w 616"/>
                              <a:gd name="T90" fmla="+- 0 6277 5864"/>
                              <a:gd name="T91" fmla="*/ 6277 h 736"/>
                              <a:gd name="T92" fmla="+- 0 13181 12912"/>
                              <a:gd name="T93" fmla="*/ T92 w 616"/>
                              <a:gd name="T94" fmla="+- 0 5946 5864"/>
                              <a:gd name="T95" fmla="*/ 5946 h 736"/>
                              <a:gd name="T96" fmla="+- 0 13208 12912"/>
                              <a:gd name="T97" fmla="*/ T96 w 616"/>
                              <a:gd name="T98" fmla="+- 0 5927 5864"/>
                              <a:gd name="T99" fmla="*/ 5927 h 736"/>
                              <a:gd name="T100" fmla="+- 0 13235 12912"/>
                              <a:gd name="T101" fmla="*/ T100 w 616"/>
                              <a:gd name="T102" fmla="+- 0 5946 5864"/>
                              <a:gd name="T103" fmla="*/ 5946 h 736"/>
                              <a:gd name="T104" fmla="+- 0 13252 12912"/>
                              <a:gd name="T105" fmla="*/ T104 w 616"/>
                              <a:gd name="T106" fmla="+- 0 6133 5864"/>
                              <a:gd name="T107" fmla="*/ 6133 h 736"/>
                              <a:gd name="T108" fmla="+- 0 13300 12912"/>
                              <a:gd name="T109" fmla="*/ T108 w 616"/>
                              <a:gd name="T110" fmla="+- 0 6144 5864"/>
                              <a:gd name="T111" fmla="*/ 6144 h 736"/>
                              <a:gd name="T112" fmla="+- 0 13350 12912"/>
                              <a:gd name="T113" fmla="*/ T112 w 616"/>
                              <a:gd name="T114" fmla="+- 0 6147 5864"/>
                              <a:gd name="T115" fmla="*/ 6147 h 736"/>
                              <a:gd name="T116" fmla="+- 0 13378 12912"/>
                              <a:gd name="T117" fmla="*/ T116 w 616"/>
                              <a:gd name="T118" fmla="+- 0 6172 5864"/>
                              <a:gd name="T119" fmla="*/ 6172 h 736"/>
                              <a:gd name="T120" fmla="+- 0 13403 12912"/>
                              <a:gd name="T121" fmla="*/ T120 w 616"/>
                              <a:gd name="T122" fmla="+- 0 6191 5864"/>
                              <a:gd name="T123" fmla="*/ 6191 h 736"/>
                              <a:gd name="T124" fmla="+- 0 13435 12912"/>
                              <a:gd name="T125" fmla="*/ T124 w 616"/>
                              <a:gd name="T126" fmla="+- 0 6202 5864"/>
                              <a:gd name="T127" fmla="*/ 6202 h 736"/>
                              <a:gd name="T128" fmla="+- 0 13459 12912"/>
                              <a:gd name="T129" fmla="*/ T128 w 616"/>
                              <a:gd name="T130" fmla="+- 0 6226 5864"/>
                              <a:gd name="T131" fmla="*/ 6226 h 736"/>
                              <a:gd name="T132" fmla="+- 0 13469 12912"/>
                              <a:gd name="T133" fmla="*/ T132 w 616"/>
                              <a:gd name="T134" fmla="+- 0 6284 5864"/>
                              <a:gd name="T135" fmla="*/ 6284 h 736"/>
                              <a:gd name="T136" fmla="+- 0 13500 12912"/>
                              <a:gd name="T137" fmla="*/ T136 w 616"/>
                              <a:gd name="T138" fmla="+- 0 6441 5864"/>
                              <a:gd name="T139" fmla="*/ 6441 h 736"/>
                              <a:gd name="T140" fmla="+- 0 13528 12912"/>
                              <a:gd name="T141" fmla="*/ T140 w 616"/>
                              <a:gd name="T142" fmla="+- 0 6304 5864"/>
                              <a:gd name="T143" fmla="*/ 6304 h 736"/>
                              <a:gd name="T144" fmla="+- 0 13464 12912"/>
                              <a:gd name="T145" fmla="*/ T144 w 616"/>
                              <a:gd name="T146" fmla="+- 0 6363 5864"/>
                              <a:gd name="T147" fmla="*/ 6363 h 736"/>
                              <a:gd name="T148" fmla="+- 0 13387 12912"/>
                              <a:gd name="T149" fmla="*/ T148 w 616"/>
                              <a:gd name="T150" fmla="+- 0 6494 5864"/>
                              <a:gd name="T151" fmla="*/ 6494 h 736"/>
                              <a:gd name="T152" fmla="+- 0 13244 12912"/>
                              <a:gd name="T153" fmla="*/ T152 w 616"/>
                              <a:gd name="T154" fmla="+- 0 6538 5864"/>
                              <a:gd name="T155" fmla="*/ 6538 h 736"/>
                              <a:gd name="T156" fmla="+- 0 13043 12912"/>
                              <a:gd name="T157" fmla="*/ T156 w 616"/>
                              <a:gd name="T158" fmla="+- 0 6432 5864"/>
                              <a:gd name="T159" fmla="*/ 6432 h 736"/>
                              <a:gd name="T160" fmla="+- 0 12972 12912"/>
                              <a:gd name="T161" fmla="*/ T160 w 616"/>
                              <a:gd name="T162" fmla="+- 0 6340 5864"/>
                              <a:gd name="T163" fmla="*/ 6340 h 736"/>
                              <a:gd name="T164" fmla="+- 0 13005 12912"/>
                              <a:gd name="T165" fmla="*/ T164 w 616"/>
                              <a:gd name="T166" fmla="+- 0 6479 5864"/>
                              <a:gd name="T167" fmla="*/ 6479 h 736"/>
                              <a:gd name="T168" fmla="+- 0 13242 12912"/>
                              <a:gd name="T169" fmla="*/ T168 w 616"/>
                              <a:gd name="T170" fmla="+- 0 6600 5864"/>
                              <a:gd name="T171" fmla="*/ 6600 h 736"/>
                              <a:gd name="T172" fmla="+- 0 13422 12912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600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" y="488"/>
                                </a:lnTo>
                                <a:lnTo>
                                  <a:pt x="7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6" y="438"/>
                                </a:lnTo>
                                <a:lnTo>
                                  <a:pt x="85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6" y="469"/>
                                </a:lnTo>
                                <a:lnTo>
                                  <a:pt x="168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3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7" y="374"/>
                                </a:lnTo>
                                <a:lnTo>
                                  <a:pt x="267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5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3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8" y="277"/>
                                </a:lnTo>
                                <a:lnTo>
                                  <a:pt x="373" y="280"/>
                                </a:lnTo>
                                <a:lnTo>
                                  <a:pt x="388" y="280"/>
                                </a:lnTo>
                                <a:lnTo>
                                  <a:pt x="398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8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6" y="308"/>
                                </a:lnTo>
                                <a:lnTo>
                                  <a:pt x="473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1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2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3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8" y="440"/>
                                </a:lnTo>
                                <a:lnTo>
                                  <a:pt x="558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  <a:moveTo>
                                  <a:pt x="558" y="628"/>
                                </a:moveTo>
                                <a:lnTo>
                                  <a:pt x="558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8" y="663"/>
                                </a:lnTo>
                                <a:lnTo>
                                  <a:pt x="197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3" y="482"/>
                                </a:lnTo>
                                <a:lnTo>
                                  <a:pt x="60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58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16"/>
                        <wps:cNvSpPr>
                          <a:spLocks/>
                        </wps:cNvSpPr>
                        <wps:spPr bwMode="auto">
                          <a:xfrm>
                            <a:off x="12970" y="5926"/>
                            <a:ext cx="500" cy="611"/>
                          </a:xfrm>
                          <a:custGeom>
                            <a:avLst/>
                            <a:gdLst>
                              <a:gd name="T0" fmla="+- 0 13470 12970"/>
                              <a:gd name="T1" fmla="*/ T0 w 500"/>
                              <a:gd name="T2" fmla="+- 0 6308 5927"/>
                              <a:gd name="T3" fmla="*/ 6308 h 611"/>
                              <a:gd name="T4" fmla="+- 0 13470 12970"/>
                              <a:gd name="T5" fmla="*/ T4 w 500"/>
                              <a:gd name="T6" fmla="+- 0 6304 5927"/>
                              <a:gd name="T7" fmla="*/ 6304 h 611"/>
                              <a:gd name="T8" fmla="+- 0 13469 12970"/>
                              <a:gd name="T9" fmla="*/ T8 w 500"/>
                              <a:gd name="T10" fmla="+- 0 6284 5927"/>
                              <a:gd name="T11" fmla="*/ 6284 h 611"/>
                              <a:gd name="T12" fmla="+- 0 13452 12970"/>
                              <a:gd name="T13" fmla="*/ T12 w 500"/>
                              <a:gd name="T14" fmla="+- 0 6214 5927"/>
                              <a:gd name="T15" fmla="*/ 6214 h 611"/>
                              <a:gd name="T16" fmla="+- 0 13424 12970"/>
                              <a:gd name="T17" fmla="*/ T16 w 500"/>
                              <a:gd name="T18" fmla="+- 0 6198 5927"/>
                              <a:gd name="T19" fmla="*/ 6198 h 611"/>
                              <a:gd name="T20" fmla="+- 0 13414 12970"/>
                              <a:gd name="T21" fmla="*/ T20 w 500"/>
                              <a:gd name="T22" fmla="+- 0 6195 5927"/>
                              <a:gd name="T23" fmla="*/ 6195 h 611"/>
                              <a:gd name="T24" fmla="+- 0 13403 12970"/>
                              <a:gd name="T25" fmla="*/ T24 w 500"/>
                              <a:gd name="T26" fmla="+- 0 6191 5927"/>
                              <a:gd name="T27" fmla="*/ 6191 h 611"/>
                              <a:gd name="T28" fmla="+- 0 13392 12970"/>
                              <a:gd name="T29" fmla="*/ T28 w 500"/>
                              <a:gd name="T30" fmla="+- 0 6183 5927"/>
                              <a:gd name="T31" fmla="*/ 6183 h 611"/>
                              <a:gd name="T32" fmla="+- 0 13385 12970"/>
                              <a:gd name="T33" fmla="*/ T32 w 500"/>
                              <a:gd name="T34" fmla="+- 0 6178 5927"/>
                              <a:gd name="T35" fmla="*/ 6178 h 611"/>
                              <a:gd name="T36" fmla="+- 0 13378 12970"/>
                              <a:gd name="T37" fmla="*/ T36 w 500"/>
                              <a:gd name="T38" fmla="+- 0 6172 5927"/>
                              <a:gd name="T39" fmla="*/ 6172 h 611"/>
                              <a:gd name="T40" fmla="+- 0 13371 12970"/>
                              <a:gd name="T41" fmla="*/ T40 w 500"/>
                              <a:gd name="T42" fmla="+- 0 6166 5927"/>
                              <a:gd name="T43" fmla="*/ 6166 h 611"/>
                              <a:gd name="T44" fmla="+- 0 13359 12970"/>
                              <a:gd name="T45" fmla="*/ T44 w 500"/>
                              <a:gd name="T46" fmla="+- 0 6156 5927"/>
                              <a:gd name="T47" fmla="*/ 6156 h 611"/>
                              <a:gd name="T48" fmla="+- 0 13350 12970"/>
                              <a:gd name="T49" fmla="*/ T48 w 500"/>
                              <a:gd name="T50" fmla="+- 0 6147 5927"/>
                              <a:gd name="T51" fmla="*/ 6147 h 611"/>
                              <a:gd name="T52" fmla="+- 0 13326 12970"/>
                              <a:gd name="T53" fmla="*/ T52 w 500"/>
                              <a:gd name="T54" fmla="+- 0 6140 5927"/>
                              <a:gd name="T55" fmla="*/ 6140 h 611"/>
                              <a:gd name="T56" fmla="+- 0 13310 12970"/>
                              <a:gd name="T57" fmla="*/ T56 w 500"/>
                              <a:gd name="T58" fmla="+- 0 6142 5927"/>
                              <a:gd name="T59" fmla="*/ 6142 h 611"/>
                              <a:gd name="T60" fmla="+- 0 13298 12970"/>
                              <a:gd name="T61" fmla="*/ T60 w 500"/>
                              <a:gd name="T62" fmla="+- 0 6144 5927"/>
                              <a:gd name="T63" fmla="*/ 6144 h 611"/>
                              <a:gd name="T64" fmla="+- 0 13237 12970"/>
                              <a:gd name="T65" fmla="*/ T64 w 500"/>
                              <a:gd name="T66" fmla="+- 0 6124 5927"/>
                              <a:gd name="T67" fmla="*/ 6124 h 611"/>
                              <a:gd name="T68" fmla="+- 0 13237 12970"/>
                              <a:gd name="T69" fmla="*/ T68 w 500"/>
                              <a:gd name="T70" fmla="+- 0 5958 5927"/>
                              <a:gd name="T71" fmla="*/ 5958 h 611"/>
                              <a:gd name="T72" fmla="+- 0 13235 12970"/>
                              <a:gd name="T73" fmla="*/ T72 w 500"/>
                              <a:gd name="T74" fmla="+- 0 5946 5927"/>
                              <a:gd name="T75" fmla="*/ 5946 h 611"/>
                              <a:gd name="T76" fmla="+- 0 13228 12970"/>
                              <a:gd name="T77" fmla="*/ T76 w 500"/>
                              <a:gd name="T78" fmla="+- 0 5936 5927"/>
                              <a:gd name="T79" fmla="*/ 5936 h 611"/>
                              <a:gd name="T80" fmla="+- 0 13219 12970"/>
                              <a:gd name="T81" fmla="*/ T80 w 500"/>
                              <a:gd name="T82" fmla="+- 0 5929 5927"/>
                              <a:gd name="T83" fmla="*/ 5929 h 611"/>
                              <a:gd name="T84" fmla="+- 0 13208 12970"/>
                              <a:gd name="T85" fmla="*/ T84 w 500"/>
                              <a:gd name="T86" fmla="+- 0 5927 5927"/>
                              <a:gd name="T87" fmla="*/ 5927 h 611"/>
                              <a:gd name="T88" fmla="+- 0 13197 12970"/>
                              <a:gd name="T89" fmla="*/ T88 w 500"/>
                              <a:gd name="T90" fmla="+- 0 5929 5927"/>
                              <a:gd name="T91" fmla="*/ 5929 h 611"/>
                              <a:gd name="T92" fmla="+- 0 13187 12970"/>
                              <a:gd name="T93" fmla="*/ T92 w 500"/>
                              <a:gd name="T94" fmla="+- 0 5936 5927"/>
                              <a:gd name="T95" fmla="*/ 5936 h 611"/>
                              <a:gd name="T96" fmla="+- 0 13181 12970"/>
                              <a:gd name="T97" fmla="*/ T96 w 500"/>
                              <a:gd name="T98" fmla="+- 0 5946 5927"/>
                              <a:gd name="T99" fmla="*/ 5946 h 611"/>
                              <a:gd name="T100" fmla="+- 0 13179 12970"/>
                              <a:gd name="T101" fmla="*/ T100 w 500"/>
                              <a:gd name="T102" fmla="+- 0 5958 5927"/>
                              <a:gd name="T103" fmla="*/ 5958 h 611"/>
                              <a:gd name="T104" fmla="+- 0 13179 12970"/>
                              <a:gd name="T105" fmla="*/ T104 w 500"/>
                              <a:gd name="T106" fmla="+- 0 6238 5927"/>
                              <a:gd name="T107" fmla="*/ 6238 h 611"/>
                              <a:gd name="T108" fmla="+- 0 13173 12970"/>
                              <a:gd name="T109" fmla="*/ T108 w 500"/>
                              <a:gd name="T110" fmla="+- 0 6277 5927"/>
                              <a:gd name="T111" fmla="*/ 6277 h 611"/>
                              <a:gd name="T112" fmla="+- 0 13158 12970"/>
                              <a:gd name="T113" fmla="*/ T112 w 500"/>
                              <a:gd name="T114" fmla="+- 0 6308 5927"/>
                              <a:gd name="T115" fmla="*/ 6308 h 611"/>
                              <a:gd name="T116" fmla="+- 0 13135 12970"/>
                              <a:gd name="T117" fmla="*/ T116 w 500"/>
                              <a:gd name="T118" fmla="+- 0 6330 5927"/>
                              <a:gd name="T119" fmla="*/ 6330 h 611"/>
                              <a:gd name="T120" fmla="+- 0 13104 12970"/>
                              <a:gd name="T121" fmla="*/ T120 w 500"/>
                              <a:gd name="T122" fmla="+- 0 6339 5927"/>
                              <a:gd name="T123" fmla="*/ 6339 h 611"/>
                              <a:gd name="T124" fmla="+- 0 13080 12970"/>
                              <a:gd name="T125" fmla="*/ T124 w 500"/>
                              <a:gd name="T126" fmla="+- 0 6339 5927"/>
                              <a:gd name="T127" fmla="*/ 6339 h 611"/>
                              <a:gd name="T128" fmla="+- 0 13058 12970"/>
                              <a:gd name="T129" fmla="*/ T128 w 500"/>
                              <a:gd name="T130" fmla="+- 0 6333 5927"/>
                              <a:gd name="T131" fmla="*/ 6333 h 611"/>
                              <a:gd name="T132" fmla="+- 0 13038 12970"/>
                              <a:gd name="T133" fmla="*/ T132 w 500"/>
                              <a:gd name="T134" fmla="+- 0 6325 5927"/>
                              <a:gd name="T135" fmla="*/ 6325 h 611"/>
                              <a:gd name="T136" fmla="+- 0 13021 12970"/>
                              <a:gd name="T137" fmla="*/ T136 w 500"/>
                              <a:gd name="T138" fmla="+- 0 6315 5927"/>
                              <a:gd name="T139" fmla="*/ 6315 h 611"/>
                              <a:gd name="T140" fmla="+- 0 13008 12970"/>
                              <a:gd name="T141" fmla="*/ T140 w 500"/>
                              <a:gd name="T142" fmla="+- 0 6308 5927"/>
                              <a:gd name="T143" fmla="*/ 6308 h 611"/>
                              <a:gd name="T144" fmla="+- 0 12997 12970"/>
                              <a:gd name="T145" fmla="*/ T144 w 500"/>
                              <a:gd name="T146" fmla="+- 0 6301 5927"/>
                              <a:gd name="T147" fmla="*/ 6301 h 611"/>
                              <a:gd name="T148" fmla="+- 0 12988 12970"/>
                              <a:gd name="T149" fmla="*/ T148 w 500"/>
                              <a:gd name="T150" fmla="+- 0 6302 5927"/>
                              <a:gd name="T151" fmla="*/ 6302 h 611"/>
                              <a:gd name="T152" fmla="+- 0 12971 12970"/>
                              <a:gd name="T153" fmla="*/ T152 w 500"/>
                              <a:gd name="T154" fmla="+- 0 6303 5927"/>
                              <a:gd name="T155" fmla="*/ 6303 h 611"/>
                              <a:gd name="T156" fmla="+- 0 12970 12970"/>
                              <a:gd name="T157" fmla="*/ T156 w 500"/>
                              <a:gd name="T158" fmla="+- 0 6323 5927"/>
                              <a:gd name="T159" fmla="*/ 6323 h 611"/>
                              <a:gd name="T160" fmla="+- 0 12970 12970"/>
                              <a:gd name="T161" fmla="*/ T160 w 500"/>
                              <a:gd name="T162" fmla="+- 0 6333 5927"/>
                              <a:gd name="T163" fmla="*/ 6333 h 611"/>
                              <a:gd name="T164" fmla="+- 0 13043 12970"/>
                              <a:gd name="T165" fmla="*/ T164 w 500"/>
                              <a:gd name="T166" fmla="+- 0 6432 5927"/>
                              <a:gd name="T167" fmla="*/ 6432 h 611"/>
                              <a:gd name="T168" fmla="+- 0 13109 12970"/>
                              <a:gd name="T169" fmla="*/ T168 w 500"/>
                              <a:gd name="T170" fmla="+- 0 6488 5927"/>
                              <a:gd name="T171" fmla="*/ 6488 h 611"/>
                              <a:gd name="T172" fmla="+- 0 13190 12970"/>
                              <a:gd name="T173" fmla="*/ T172 w 500"/>
                              <a:gd name="T174" fmla="+- 0 6527 5927"/>
                              <a:gd name="T175" fmla="*/ 6527 h 611"/>
                              <a:gd name="T176" fmla="+- 0 13244 12970"/>
                              <a:gd name="T177" fmla="*/ T176 w 500"/>
                              <a:gd name="T178" fmla="+- 0 6538 5927"/>
                              <a:gd name="T179" fmla="*/ 6538 h 611"/>
                              <a:gd name="T180" fmla="+- 0 13296 12970"/>
                              <a:gd name="T181" fmla="*/ T180 w 500"/>
                              <a:gd name="T182" fmla="+- 0 6535 5927"/>
                              <a:gd name="T183" fmla="*/ 6535 h 611"/>
                              <a:gd name="T184" fmla="+- 0 13387 12970"/>
                              <a:gd name="T185" fmla="*/ T184 w 500"/>
                              <a:gd name="T186" fmla="+- 0 6494 5927"/>
                              <a:gd name="T187" fmla="*/ 6494 h 611"/>
                              <a:gd name="T188" fmla="+- 0 13448 12970"/>
                              <a:gd name="T189" fmla="*/ T188 w 500"/>
                              <a:gd name="T190" fmla="+- 0 6413 5927"/>
                              <a:gd name="T191" fmla="*/ 6413 h 611"/>
                              <a:gd name="T192" fmla="+- 0 13464 12970"/>
                              <a:gd name="T193" fmla="*/ T192 w 500"/>
                              <a:gd name="T194" fmla="+- 0 6363 5927"/>
                              <a:gd name="T195" fmla="*/ 6363 h 611"/>
                              <a:gd name="T196" fmla="+- 0 13470 12970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500" y="381"/>
                                </a:moveTo>
                                <a:lnTo>
                                  <a:pt x="500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4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3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5" y="251"/>
                                </a:lnTo>
                                <a:lnTo>
                                  <a:pt x="408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80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40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5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7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9" y="31"/>
                                </a:lnTo>
                                <a:lnTo>
                                  <a:pt x="209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5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10" y="412"/>
                                </a:lnTo>
                                <a:lnTo>
                                  <a:pt x="88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7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9" y="561"/>
                                </a:lnTo>
                                <a:lnTo>
                                  <a:pt x="220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50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7BD3" id="Group 315" o:spid="_x0000_s1026" style="position:absolute;margin-left:611.3pt;margin-top:11.75pt;width:92.1pt;height:318.45pt;z-index:253671936;mso-wrap-distance-left:0;mso-wrap-distance-right:0;mso-position-horizontal-relative:page" coordorigin="12226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">
                <v:shape id="Freeform 326" o:spid="_x0000_s1027" style="position:absolute;left:12225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" path="m1841,3437r,-3153l1831,209r-28,-68l1758,83,1701,39,1633,10,1557,,284,,208,10,140,39,83,83,39,141,10,209,,284,,3437r10,75l39,3580r44,57l140,3682r68,28l284,3720r1273,l1633,3710r68,-28l1758,3637r45,-57l1831,3512r10,-75xe" fillcolor="#d1d3d4" stroked="f">
                  <v:path arrowok="t" o:connecttype="custom" o:connectlocs="1841,3668;1841,515;1831,440;1803,372;1758,314;1701,270;1633,241;1557,231;284,231;208,241;140,270;83,314;39,372;10,440;0,515;0,3668;10,3743;39,3811;83,3868;140,3913;208,3941;284,3951;1557,3951;1633,3941;1701,3913;1758,3868;1803,3811;1831,3743;1841,3668" o:connectangles="0,0,0,0,0,0,0,0,0,0,0,0,0,0,0,0,0,0,0,0,0,0,0,0,0,0,0,0,0"/>
                </v:shape>
                <v:shape id="Picture 325" o:spid="_x0000_s1028" type="#_x0000_t75" style="position:absolute;left:12318;top:603;width:1674;height:2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">
                  <v:imagedata r:id="rId187" o:title=""/>
                  <v:path arrowok="t"/>
                  <o:lock v:ext="edit" aspectratio="f"/>
                </v:shape>
                <v:shape id="Freeform 324" o:spid="_x0000_s1029" style="position:absolute;left:12557;top:2162;width:693;height:2429;visibility:visible;mso-wrap-style:square;v-text-anchor:top" coordsize="693,2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" path="m693,2404l16,,,4,590,2429r103,-25xe" fillcolor="#00548f" stroked="f">
                  <v:path arrowok="t" o:connecttype="custom" o:connectlocs="693,4567;16,2163;0,2167;590,4592;693,4567" o:connectangles="0,0,0,0,0"/>
                </v:shape>
                <v:rect id="Rectangle 323" o:spid="_x0000_s1030" style="position:absolute;left:12327;top:1841;width:1656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" filled="f" strokecolor="#00548f" strokeweight=".50942mm">
                  <v:path arrowok="t"/>
                </v:rect>
                <v:shape id="Freeform 322" o:spid="_x0000_s1031" style="position:absolute;left:12335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" path="m1675,837r-3,-76l1661,687r-16,-72l1623,545r-29,-67l1561,415r-39,-61l1478,298r-48,-53l1377,197r-57,-44l1260,114,1197,81,1130,52,1060,30,988,13,914,3,838,,761,3,687,13,615,30,545,52,479,81r-64,33l355,153r-57,44l245,245r-48,53l153,354r-39,61l81,478,53,545,30,615,14,687,4,761,,837r4,77l14,988r16,72l53,1130r28,66l114,1260r39,60l197,1377r48,52l298,1478r57,44l415,1560r64,34l545,1622r70,23l687,1661r74,10l838,1675r76,-4l988,1661r72,-16l1130,1622r67,-28l1260,1560r60,-38l1377,1478r53,-49l1478,1377r44,-57l1561,1260r33,-64l1623,1130r22,-70l1661,988r11,-74l1675,837xe" stroked="f">
                  <v:path arrowok="t" o:connecttype="custom" o:connectlocs="1672,5266;1645,5120;1594,4983;1522,4859;1430,4750;1320,4658;1197,4586;1060,4535;914,4508;761,4508;615,4535;479,4586;355,4658;245,4750;153,4859;81,4983;30,5120;4,5266;4,5419;30,5565;81,5701;153,5825;245,5934;355,6027;479,6099;615,6150;761,6176;914,6176;1060,6150;1197,6099;1320,6027;1430,5934;1522,5825;1594,5701;1645,5565;1672,5419" o:connectangles="0,0,0,0,0,0,0,0,0,0,0,0,0,0,0,0,0,0,0,0,0,0,0,0,0,0,0,0,0,0,0,0,0,0,0,0"/>
                </v:shape>
                <v:shape id="Freeform 321" o:spid="_x0000_s1032" style="position:absolute;left:12504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" path="m1335,333r-77,-89l1206,196r-57,-44l1089,114,1026,80,959,52,890,30,818,13,744,3,668,,592,3,517,13,446,30,376,52,310,80r-64,34l186,152r-57,44l77,244,28,296,,333r1335,xe" stroked="f">
                  <v:path arrowok="t" o:connecttype="custom" o:connectlocs="1335,4838;1258,4749;1206,4701;1149,4657;1089,4619;1026,4585;959,4557;890,4535;818,4518;744,4508;668,4505;592,4508;517,4518;446,4535;376,4557;310,4585;246,4619;186,4657;129,4701;77,4749;28,4801;0,4838;1335,4838" o:connectangles="0,0,0,0,0,0,0,0,0,0,0,0,0,0,0,0,0,0,0,0,0,0,0"/>
                </v:shape>
                <v:shape id="Picture 320" o:spid="_x0000_s1033" type="#_x0000_t75" style="position:absolute;left:12349;top:4504;width:1647;height:1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">
                  <v:imagedata r:id="rId188" o:title=""/>
                  <v:path arrowok="t"/>
                  <o:lock v:ext="edit" aspectratio="f"/>
                </v:shape>
                <v:shape id="Freeform 319" o:spid="_x0000_s1034" style="position:absolute;left:12335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" path="m1675,837r-3,77l1661,988r-16,72l1623,1130r-29,66l1561,1260r-39,60l1478,1377r-48,52l1377,1478r-57,44l1260,1560r-63,34l1130,1622r-70,23l988,1661r-74,10l838,1675r-77,-4l687,1661r-72,-16l545,1622r-66,-28l415,1560r-60,-38l298,1478r-53,-49l197,1377r-44,-57l114,1260,81,1196,53,1130,30,1060,14,988,4,914,,837,4,761,14,687,30,615,53,545,81,478r33,-63l153,354r44,-56l245,245r53,-48l355,153r60,-39l479,81,545,52,615,30,687,13,761,3,838,r76,3l988,13r72,17l1130,52r67,29l1260,114r60,39l1377,197r53,48l1478,298r44,56l1561,415r33,63l1623,545r22,70l1661,687r11,74l1675,837xe" filled="f" strokecolor="#00548f" strokeweight=".25469mm">
                  <v:path arrowok="t" o:connecttype="custom" o:connectlocs="1672,5419;1645,5565;1594,5701;1522,5825;1430,5934;1320,6027;1197,6099;1060,6150;914,6176;761,6176;615,6150;479,6099;355,6027;245,5934;153,5825;81,5701;30,5565;4,5419;4,5266;30,5120;81,4983;153,4859;245,4750;355,4658;479,4586;615,4535;761,4508;914,4508;1060,4535;1197,4586;1320,4658;1430,4750;1522,4859;1594,4983;1645,5120;1672,5266" o:connectangles="0,0,0,0,0,0,0,0,0,0,0,0,0,0,0,0,0,0,0,0,0,0,0,0,0,0,0,0,0,0,0,0,0,0,0,0"/>
                </v:shape>
                <v:shape id="Freeform 318" o:spid="_x0000_s1035" style="position:absolute;left:12912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" path="m616,440r-8,-77l565,291,516,270r-3,-2l507,264,496,254,485,244,426,216r-14,-1l401,215r-11,2l388,217r-5,l383,94,376,57,358,28,330,8,296,,262,8,234,28,216,57r-7,37l209,374r-1,13l204,400r-6,9l188,413r-13,l162,409r-13,-6l136,396r-14,-8l107,381,91,376,73,375r-29,8l21,402,6,429,,463r1,12l39,553r54,62l168,678r94,46l330,736r65,-3l455,714r55,-35l555,633r33,-56l608,514r7,-69l616,440xe" stroked="f">
                  <v:path arrowok="t" o:connecttype="custom" o:connectlocs="616,6304;608,6227;565,6155;516,6134;513,6132;507,6128;496,6118;485,6108;426,6080;412,6079;401,6079;390,6081;388,6081;383,6081;383,5958;376,5921;358,5892;330,5872;296,5864;262,5872;234,5892;216,5921;209,5958;209,6238;208,6251;204,6264;198,6273;188,6277;175,6277;162,6273;149,6267;136,6260;122,6252;107,6245;91,6240;73,6239;44,6247;21,6266;6,6293;0,6327;1,6339;39,6417;93,6479;168,6542;262,6588;330,6600;395,6597;455,6578;510,6543;555,6497;588,6441;608,6378;615,6309;616,6304" o:connectangles="0,0,0,0,0,0,0,0,0,0,0,0,0,0,0,0,0,0,0,0,0,0,0,0,0,0,0,0,0,0,0,0,0,0,0,0,0,0,0,0,0,0,0,0,0,0,0,0,0,0,0,0,0,0"/>
                </v:shape>
                <v:shape id="AutoShape 317" o:spid="_x0000_s1036" style="position:absolute;left:12912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" path="m616,440r-1,-20l613,392r-5,-29l600,335,583,308,565,291,546,281r-17,-7l522,272r-6,-2l513,268r-6,-4l496,254,485,244r-13,-9l458,227r-16,-7l426,216r-14,-1l401,215r-11,2l388,217r-5,l383,94,376,57,358,28,330,8,296,,262,8,234,28,216,57r-7,37l209,374r-1,13l204,400r-6,9l188,413r-13,l162,409r-13,-6l136,396r-14,-8l107,381,91,376,73,375r-29,8l21,402,6,429,,463r1,12l3,488r4,12l12,512r27,41l58,575r,-116l59,439r17,-1l85,437r11,7l109,451r17,10l146,469r22,6l192,475r31,-9l246,444r15,-31l267,374r,-280l269,82r6,-10l285,65r11,-2l307,65r9,7l323,82r2,12l325,260r15,9l358,277r15,3l388,280r10,-2l414,276r24,7l447,292r12,10l466,308r7,6l480,319r11,8l502,331r10,3l523,338r10,5l540,350r7,12l552,378r3,20l557,420r1,20l558,628r30,-51l608,514r7,-69l616,440xm558,628r,-184l552,499r-16,50l510,593r-35,37l432,656r-48,15l332,674,278,663,197,624,131,568,85,515,63,482r-3,-6l58,469r,106l93,615r75,63l262,724r68,12l395,733r60,-19l510,679r45,-46l558,628xe" fillcolor="#231f20" stroked="f">
                  <v:path arrowok="t" o:connecttype="custom" o:connectlocs="613,6256;583,6172;529,6138;513,6132;485,6108;442,6084;401,6079;383,6081;358,5892;262,5872;209,5958;204,6264;175,6277;136,6260;91,6240;21,6266;1,6339;12,6376;58,6323;85,6301;126,6325;192,6339;261,6277;269,5946;296,5927;323,5946;340,6133;388,6144;438,6147;466,6172;491,6191;523,6202;547,6226;557,6284;588,6441;616,6304;552,6363;475,6494;332,6538;131,6432;60,6340;93,6479;330,6600;510,6543" o:connectangles="0,0,0,0,0,0,0,0,0,0,0,0,0,0,0,0,0,0,0,0,0,0,0,0,0,0,0,0,0,0,0,0,0,0,0,0,0,0,0,0,0,0,0,0"/>
                </v:shape>
                <v:shape id="Freeform 316" o:spid="_x0000_s1037" style="position:absolute;left:12970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" path="m500,381r,-4l499,357,482,287,454,271r-10,-3l433,264r-11,-8l415,251r-7,-6l401,239,389,229r-9,-9l356,213r-16,2l328,217,267,197r,-166l265,19,258,9,249,2,238,,227,2,217,9r-6,10l209,31r,280l203,350r-15,31l165,403r-31,9l110,412,88,406,68,398,51,388,38,381,27,374r-9,1l1,376,,396r,10l73,505r66,56l220,600r54,11l326,608r91,-41l478,486r16,-50l500,381xe" stroked="f">
                  <v:path arrowok="t" o:connecttype="custom" o:connectlocs="500,6308;500,6304;499,6284;482,6214;454,6198;444,6195;433,6191;422,6183;415,6178;408,6172;401,6166;389,6156;380,6147;356,6140;340,6142;328,6144;267,6124;267,5958;265,5946;258,5936;249,5929;238,5927;227,5929;217,5936;211,5946;209,5958;209,6238;203,6277;188,6308;165,6330;134,6339;110,6339;88,6333;68,6325;51,6315;38,6308;27,6301;18,6302;1,6303;0,6323;0,6333;73,6432;139,6488;220,6527;274,6538;326,6535;417,6494;478,6413;494,6363;500,630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70912" behindDoc="0" locked="0" layoutInCell="1" allowOverlap="1" wp14:anchorId="4BFAB895" wp14:editId="2275B7F0">
                <wp:simplePos x="0" y="0"/>
                <wp:positionH relativeFrom="page">
                  <wp:posOffset>6263640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6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9864" y="231"/>
                          <a:chExt cx="1842" cy="6369"/>
                        </a:xfrm>
                      </wpg:grpSpPr>
                      <wps:wsp>
                        <wps:cNvPr id="105" name="Freeform 338"/>
                        <wps:cNvSpPr>
                          <a:spLocks/>
                        </wps:cNvSpPr>
                        <wps:spPr bwMode="auto">
                          <a:xfrm>
                            <a:off x="9863" y="231"/>
                            <a:ext cx="1842" cy="3721"/>
                          </a:xfrm>
                          <a:custGeom>
                            <a:avLst/>
                            <a:gdLst>
                              <a:gd name="T0" fmla="+- 0 11705 9864"/>
                              <a:gd name="T1" fmla="*/ T0 w 1842"/>
                              <a:gd name="T2" fmla="+- 0 3668 231"/>
                              <a:gd name="T3" fmla="*/ 3668 h 3721"/>
                              <a:gd name="T4" fmla="+- 0 11705 9864"/>
                              <a:gd name="T5" fmla="*/ T4 w 1842"/>
                              <a:gd name="T6" fmla="+- 0 515 231"/>
                              <a:gd name="T7" fmla="*/ 515 h 3721"/>
                              <a:gd name="T8" fmla="+- 0 11695 9864"/>
                              <a:gd name="T9" fmla="*/ T8 w 1842"/>
                              <a:gd name="T10" fmla="+- 0 440 231"/>
                              <a:gd name="T11" fmla="*/ 440 h 3721"/>
                              <a:gd name="T12" fmla="+- 0 11666 9864"/>
                              <a:gd name="T13" fmla="*/ T12 w 1842"/>
                              <a:gd name="T14" fmla="+- 0 372 231"/>
                              <a:gd name="T15" fmla="*/ 372 h 3721"/>
                              <a:gd name="T16" fmla="+- 0 11622 9864"/>
                              <a:gd name="T17" fmla="*/ T16 w 1842"/>
                              <a:gd name="T18" fmla="+- 0 314 231"/>
                              <a:gd name="T19" fmla="*/ 314 h 3721"/>
                              <a:gd name="T20" fmla="+- 0 11564 9864"/>
                              <a:gd name="T21" fmla="*/ T20 w 1842"/>
                              <a:gd name="T22" fmla="+- 0 270 231"/>
                              <a:gd name="T23" fmla="*/ 270 h 3721"/>
                              <a:gd name="T24" fmla="+- 0 11497 9864"/>
                              <a:gd name="T25" fmla="*/ T24 w 1842"/>
                              <a:gd name="T26" fmla="+- 0 241 231"/>
                              <a:gd name="T27" fmla="*/ 241 h 3721"/>
                              <a:gd name="T28" fmla="+- 0 11421 9864"/>
                              <a:gd name="T29" fmla="*/ T28 w 1842"/>
                              <a:gd name="T30" fmla="+- 0 231 231"/>
                              <a:gd name="T31" fmla="*/ 231 h 3721"/>
                              <a:gd name="T32" fmla="+- 0 10147 9864"/>
                              <a:gd name="T33" fmla="*/ T32 w 1842"/>
                              <a:gd name="T34" fmla="+- 0 231 231"/>
                              <a:gd name="T35" fmla="*/ 231 h 3721"/>
                              <a:gd name="T36" fmla="+- 0 10072 9864"/>
                              <a:gd name="T37" fmla="*/ T36 w 1842"/>
                              <a:gd name="T38" fmla="+- 0 241 231"/>
                              <a:gd name="T39" fmla="*/ 241 h 3721"/>
                              <a:gd name="T40" fmla="+- 0 10004 9864"/>
                              <a:gd name="T41" fmla="*/ T40 w 1842"/>
                              <a:gd name="T42" fmla="+- 0 270 231"/>
                              <a:gd name="T43" fmla="*/ 270 h 3721"/>
                              <a:gd name="T44" fmla="+- 0 9947 9864"/>
                              <a:gd name="T45" fmla="*/ T44 w 1842"/>
                              <a:gd name="T46" fmla="+- 0 314 231"/>
                              <a:gd name="T47" fmla="*/ 314 h 3721"/>
                              <a:gd name="T48" fmla="+- 0 9902 9864"/>
                              <a:gd name="T49" fmla="*/ T48 w 1842"/>
                              <a:gd name="T50" fmla="+- 0 372 231"/>
                              <a:gd name="T51" fmla="*/ 372 h 3721"/>
                              <a:gd name="T52" fmla="+- 0 9874 9864"/>
                              <a:gd name="T53" fmla="*/ T52 w 1842"/>
                              <a:gd name="T54" fmla="+- 0 440 231"/>
                              <a:gd name="T55" fmla="*/ 440 h 3721"/>
                              <a:gd name="T56" fmla="+- 0 9864 9864"/>
                              <a:gd name="T57" fmla="*/ T56 w 1842"/>
                              <a:gd name="T58" fmla="+- 0 515 231"/>
                              <a:gd name="T59" fmla="*/ 515 h 3721"/>
                              <a:gd name="T60" fmla="+- 0 9864 9864"/>
                              <a:gd name="T61" fmla="*/ T60 w 1842"/>
                              <a:gd name="T62" fmla="+- 0 3668 231"/>
                              <a:gd name="T63" fmla="*/ 3668 h 3721"/>
                              <a:gd name="T64" fmla="+- 0 9874 9864"/>
                              <a:gd name="T65" fmla="*/ T64 w 1842"/>
                              <a:gd name="T66" fmla="+- 0 3743 231"/>
                              <a:gd name="T67" fmla="*/ 3743 h 3721"/>
                              <a:gd name="T68" fmla="+- 0 9902 9864"/>
                              <a:gd name="T69" fmla="*/ T68 w 1842"/>
                              <a:gd name="T70" fmla="+- 0 3811 231"/>
                              <a:gd name="T71" fmla="*/ 3811 h 3721"/>
                              <a:gd name="T72" fmla="+- 0 9947 9864"/>
                              <a:gd name="T73" fmla="*/ T72 w 1842"/>
                              <a:gd name="T74" fmla="+- 0 3868 231"/>
                              <a:gd name="T75" fmla="*/ 3868 h 3721"/>
                              <a:gd name="T76" fmla="+- 0 10004 9864"/>
                              <a:gd name="T77" fmla="*/ T76 w 1842"/>
                              <a:gd name="T78" fmla="+- 0 3913 231"/>
                              <a:gd name="T79" fmla="*/ 3913 h 3721"/>
                              <a:gd name="T80" fmla="+- 0 10072 9864"/>
                              <a:gd name="T81" fmla="*/ T80 w 1842"/>
                              <a:gd name="T82" fmla="+- 0 3941 231"/>
                              <a:gd name="T83" fmla="*/ 3941 h 3721"/>
                              <a:gd name="T84" fmla="+- 0 10147 9864"/>
                              <a:gd name="T85" fmla="*/ T84 w 1842"/>
                              <a:gd name="T86" fmla="+- 0 3951 231"/>
                              <a:gd name="T87" fmla="*/ 3951 h 3721"/>
                              <a:gd name="T88" fmla="+- 0 11421 9864"/>
                              <a:gd name="T89" fmla="*/ T88 w 1842"/>
                              <a:gd name="T90" fmla="+- 0 3951 231"/>
                              <a:gd name="T91" fmla="*/ 3951 h 3721"/>
                              <a:gd name="T92" fmla="+- 0 11497 9864"/>
                              <a:gd name="T93" fmla="*/ T92 w 1842"/>
                              <a:gd name="T94" fmla="+- 0 3941 231"/>
                              <a:gd name="T95" fmla="*/ 3941 h 3721"/>
                              <a:gd name="T96" fmla="+- 0 11564 9864"/>
                              <a:gd name="T97" fmla="*/ T96 w 1842"/>
                              <a:gd name="T98" fmla="+- 0 3913 231"/>
                              <a:gd name="T99" fmla="*/ 3913 h 3721"/>
                              <a:gd name="T100" fmla="+- 0 11622 9864"/>
                              <a:gd name="T101" fmla="*/ T100 w 1842"/>
                              <a:gd name="T102" fmla="+- 0 3868 231"/>
                              <a:gd name="T103" fmla="*/ 3868 h 3721"/>
                              <a:gd name="T104" fmla="+- 0 11666 9864"/>
                              <a:gd name="T105" fmla="*/ T104 w 1842"/>
                              <a:gd name="T106" fmla="+- 0 3811 231"/>
                              <a:gd name="T107" fmla="*/ 3811 h 3721"/>
                              <a:gd name="T108" fmla="+- 0 11695 9864"/>
                              <a:gd name="T109" fmla="*/ T108 w 1842"/>
                              <a:gd name="T110" fmla="+- 0 3743 231"/>
                              <a:gd name="T111" fmla="*/ 3743 h 3721"/>
                              <a:gd name="T112" fmla="+- 0 11705 9864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2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0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7" y="0"/>
                                </a:ln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8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0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3" y="3720"/>
                                </a:lnTo>
                                <a:lnTo>
                                  <a:pt x="1557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0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2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337"/>
                          <pic:cNvPicPr>
                            <a:picLocks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603"/>
                            <a:ext cx="1674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Freeform 336"/>
                        <wps:cNvSpPr>
                          <a:spLocks/>
                        </wps:cNvSpPr>
                        <wps:spPr bwMode="auto">
                          <a:xfrm>
                            <a:off x="10541" y="1625"/>
                            <a:ext cx="349" cy="2966"/>
                          </a:xfrm>
                          <a:custGeom>
                            <a:avLst/>
                            <a:gdLst>
                              <a:gd name="T0" fmla="+- 0 10890 10542"/>
                              <a:gd name="T1" fmla="*/ T0 w 349"/>
                              <a:gd name="T2" fmla="+- 0 4582 1626"/>
                              <a:gd name="T3" fmla="*/ 4582 h 2966"/>
                              <a:gd name="T4" fmla="+- 0 10558 10542"/>
                              <a:gd name="T5" fmla="*/ T4 w 349"/>
                              <a:gd name="T6" fmla="+- 0 1626 1626"/>
                              <a:gd name="T7" fmla="*/ 1626 h 2966"/>
                              <a:gd name="T8" fmla="+- 0 10542 10542"/>
                              <a:gd name="T9" fmla="*/ T8 w 349"/>
                              <a:gd name="T10" fmla="+- 0 1627 1626"/>
                              <a:gd name="T11" fmla="*/ 1627 h 2966"/>
                              <a:gd name="T12" fmla="+- 0 10785 10542"/>
                              <a:gd name="T13" fmla="*/ T12 w 349"/>
                              <a:gd name="T14" fmla="+- 0 4591 1626"/>
                              <a:gd name="T15" fmla="*/ 4591 h 2966"/>
                              <a:gd name="T16" fmla="+- 0 10890 10542"/>
                              <a:gd name="T17" fmla="*/ T16 w 349"/>
                              <a:gd name="T18" fmla="+- 0 4582 1626"/>
                              <a:gd name="T19" fmla="*/ 4582 h 2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" h="2966">
                                <a:moveTo>
                                  <a:pt x="348" y="2956"/>
                                </a:moveTo>
                                <a:lnTo>
                                  <a:pt x="16" y="0"/>
                                </a:lnTo>
                                <a:lnTo>
                                  <a:pt x="0" y="1"/>
                                </a:lnTo>
                                <a:lnTo>
                                  <a:pt x="243" y="2965"/>
                                </a:lnTo>
                                <a:lnTo>
                                  <a:pt x="348" y="2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35"/>
                        <wps:cNvSpPr>
                          <a:spLocks/>
                        </wps:cNvSpPr>
                        <wps:spPr bwMode="auto">
                          <a:xfrm>
                            <a:off x="9972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1644 9973"/>
                              <a:gd name="T1" fmla="*/ T0 w 1675"/>
                              <a:gd name="T2" fmla="+- 0 5266 4505"/>
                              <a:gd name="T3" fmla="*/ 5266 h 1675"/>
                              <a:gd name="T4" fmla="+- 0 11618 9973"/>
                              <a:gd name="T5" fmla="*/ T4 w 1675"/>
                              <a:gd name="T6" fmla="+- 0 5120 4505"/>
                              <a:gd name="T7" fmla="*/ 5120 h 1675"/>
                              <a:gd name="T8" fmla="+- 0 11567 9973"/>
                              <a:gd name="T9" fmla="*/ T8 w 1675"/>
                              <a:gd name="T10" fmla="+- 0 4983 4505"/>
                              <a:gd name="T11" fmla="*/ 4983 h 1675"/>
                              <a:gd name="T12" fmla="+- 0 11495 9973"/>
                              <a:gd name="T13" fmla="*/ T12 w 1675"/>
                              <a:gd name="T14" fmla="+- 0 4859 4505"/>
                              <a:gd name="T15" fmla="*/ 4859 h 1675"/>
                              <a:gd name="T16" fmla="+- 0 11402 9973"/>
                              <a:gd name="T17" fmla="*/ T16 w 1675"/>
                              <a:gd name="T18" fmla="+- 0 4750 4505"/>
                              <a:gd name="T19" fmla="*/ 4750 h 1675"/>
                              <a:gd name="T20" fmla="+- 0 11293 9973"/>
                              <a:gd name="T21" fmla="*/ T20 w 1675"/>
                              <a:gd name="T22" fmla="+- 0 4658 4505"/>
                              <a:gd name="T23" fmla="*/ 4658 h 1675"/>
                              <a:gd name="T24" fmla="+- 0 11169 9973"/>
                              <a:gd name="T25" fmla="*/ T24 w 1675"/>
                              <a:gd name="T26" fmla="+- 0 4586 4505"/>
                              <a:gd name="T27" fmla="*/ 4586 h 1675"/>
                              <a:gd name="T28" fmla="+- 0 11033 9973"/>
                              <a:gd name="T29" fmla="*/ T28 w 1675"/>
                              <a:gd name="T30" fmla="+- 0 4535 4505"/>
                              <a:gd name="T31" fmla="*/ 4535 h 1675"/>
                              <a:gd name="T32" fmla="+- 0 10887 9973"/>
                              <a:gd name="T33" fmla="*/ T32 w 1675"/>
                              <a:gd name="T34" fmla="+- 0 4508 4505"/>
                              <a:gd name="T35" fmla="*/ 4508 h 1675"/>
                              <a:gd name="T36" fmla="+- 0 10734 9973"/>
                              <a:gd name="T37" fmla="*/ T36 w 1675"/>
                              <a:gd name="T38" fmla="+- 0 4508 4505"/>
                              <a:gd name="T39" fmla="*/ 4508 h 1675"/>
                              <a:gd name="T40" fmla="+- 0 10588 9973"/>
                              <a:gd name="T41" fmla="*/ T40 w 1675"/>
                              <a:gd name="T42" fmla="+- 0 4535 4505"/>
                              <a:gd name="T43" fmla="*/ 4535 h 1675"/>
                              <a:gd name="T44" fmla="+- 0 10451 9973"/>
                              <a:gd name="T45" fmla="*/ T44 w 1675"/>
                              <a:gd name="T46" fmla="+- 0 4586 4505"/>
                              <a:gd name="T47" fmla="*/ 4586 h 1675"/>
                              <a:gd name="T48" fmla="+- 0 10327 9973"/>
                              <a:gd name="T49" fmla="*/ T48 w 1675"/>
                              <a:gd name="T50" fmla="+- 0 4658 4505"/>
                              <a:gd name="T51" fmla="*/ 4658 h 1675"/>
                              <a:gd name="T52" fmla="+- 0 10218 9973"/>
                              <a:gd name="T53" fmla="*/ T52 w 1675"/>
                              <a:gd name="T54" fmla="+- 0 4750 4505"/>
                              <a:gd name="T55" fmla="*/ 4750 h 1675"/>
                              <a:gd name="T56" fmla="+- 0 10126 9973"/>
                              <a:gd name="T57" fmla="*/ T56 w 1675"/>
                              <a:gd name="T58" fmla="+- 0 4859 4505"/>
                              <a:gd name="T59" fmla="*/ 4859 h 1675"/>
                              <a:gd name="T60" fmla="+- 0 10054 9973"/>
                              <a:gd name="T61" fmla="*/ T60 w 1675"/>
                              <a:gd name="T62" fmla="+- 0 4983 4505"/>
                              <a:gd name="T63" fmla="*/ 4983 h 1675"/>
                              <a:gd name="T64" fmla="+- 0 10003 9973"/>
                              <a:gd name="T65" fmla="*/ T64 w 1675"/>
                              <a:gd name="T66" fmla="+- 0 5120 4505"/>
                              <a:gd name="T67" fmla="*/ 5120 h 1675"/>
                              <a:gd name="T68" fmla="+- 0 9976 9973"/>
                              <a:gd name="T69" fmla="*/ T68 w 1675"/>
                              <a:gd name="T70" fmla="+- 0 5266 4505"/>
                              <a:gd name="T71" fmla="*/ 5266 h 1675"/>
                              <a:gd name="T72" fmla="+- 0 9976 9973"/>
                              <a:gd name="T73" fmla="*/ T72 w 1675"/>
                              <a:gd name="T74" fmla="+- 0 5419 4505"/>
                              <a:gd name="T75" fmla="*/ 5419 h 1675"/>
                              <a:gd name="T76" fmla="+- 0 10003 9973"/>
                              <a:gd name="T77" fmla="*/ T76 w 1675"/>
                              <a:gd name="T78" fmla="+- 0 5565 4505"/>
                              <a:gd name="T79" fmla="*/ 5565 h 1675"/>
                              <a:gd name="T80" fmla="+- 0 10054 9973"/>
                              <a:gd name="T81" fmla="*/ T80 w 1675"/>
                              <a:gd name="T82" fmla="+- 0 5701 4505"/>
                              <a:gd name="T83" fmla="*/ 5701 h 1675"/>
                              <a:gd name="T84" fmla="+- 0 10126 9973"/>
                              <a:gd name="T85" fmla="*/ T84 w 1675"/>
                              <a:gd name="T86" fmla="+- 0 5825 4505"/>
                              <a:gd name="T87" fmla="*/ 5825 h 1675"/>
                              <a:gd name="T88" fmla="+- 0 10218 9973"/>
                              <a:gd name="T89" fmla="*/ T88 w 1675"/>
                              <a:gd name="T90" fmla="+- 0 5934 4505"/>
                              <a:gd name="T91" fmla="*/ 5934 h 1675"/>
                              <a:gd name="T92" fmla="+- 0 10327 9973"/>
                              <a:gd name="T93" fmla="*/ T92 w 1675"/>
                              <a:gd name="T94" fmla="+- 0 6027 4505"/>
                              <a:gd name="T95" fmla="*/ 6027 h 1675"/>
                              <a:gd name="T96" fmla="+- 0 10451 9973"/>
                              <a:gd name="T97" fmla="*/ T96 w 1675"/>
                              <a:gd name="T98" fmla="+- 0 6099 4505"/>
                              <a:gd name="T99" fmla="*/ 6099 h 1675"/>
                              <a:gd name="T100" fmla="+- 0 10588 9973"/>
                              <a:gd name="T101" fmla="*/ T100 w 1675"/>
                              <a:gd name="T102" fmla="+- 0 6150 4505"/>
                              <a:gd name="T103" fmla="*/ 6150 h 1675"/>
                              <a:gd name="T104" fmla="+- 0 10734 9973"/>
                              <a:gd name="T105" fmla="*/ T104 w 1675"/>
                              <a:gd name="T106" fmla="+- 0 6176 4505"/>
                              <a:gd name="T107" fmla="*/ 6176 h 1675"/>
                              <a:gd name="T108" fmla="+- 0 10887 9973"/>
                              <a:gd name="T109" fmla="*/ T108 w 1675"/>
                              <a:gd name="T110" fmla="+- 0 6176 4505"/>
                              <a:gd name="T111" fmla="*/ 6176 h 1675"/>
                              <a:gd name="T112" fmla="+- 0 11033 9973"/>
                              <a:gd name="T113" fmla="*/ T112 w 1675"/>
                              <a:gd name="T114" fmla="+- 0 6150 4505"/>
                              <a:gd name="T115" fmla="*/ 6150 h 1675"/>
                              <a:gd name="T116" fmla="+- 0 11169 9973"/>
                              <a:gd name="T117" fmla="*/ T116 w 1675"/>
                              <a:gd name="T118" fmla="+- 0 6099 4505"/>
                              <a:gd name="T119" fmla="*/ 6099 h 1675"/>
                              <a:gd name="T120" fmla="+- 0 11293 9973"/>
                              <a:gd name="T121" fmla="*/ T120 w 1675"/>
                              <a:gd name="T122" fmla="+- 0 6027 4505"/>
                              <a:gd name="T123" fmla="*/ 6027 h 1675"/>
                              <a:gd name="T124" fmla="+- 0 11402 9973"/>
                              <a:gd name="T125" fmla="*/ T124 w 1675"/>
                              <a:gd name="T126" fmla="+- 0 5934 4505"/>
                              <a:gd name="T127" fmla="*/ 5934 h 1675"/>
                              <a:gd name="T128" fmla="+- 0 11495 9973"/>
                              <a:gd name="T129" fmla="*/ T128 w 1675"/>
                              <a:gd name="T130" fmla="+- 0 5825 4505"/>
                              <a:gd name="T131" fmla="*/ 5825 h 1675"/>
                              <a:gd name="T132" fmla="+- 0 11567 9973"/>
                              <a:gd name="T133" fmla="*/ T132 w 1675"/>
                              <a:gd name="T134" fmla="+- 0 5701 4505"/>
                              <a:gd name="T135" fmla="*/ 5701 h 1675"/>
                              <a:gd name="T136" fmla="+- 0 11618 9973"/>
                              <a:gd name="T137" fmla="*/ T136 w 1675"/>
                              <a:gd name="T138" fmla="+- 0 5565 4505"/>
                              <a:gd name="T139" fmla="*/ 5565 h 1675"/>
                              <a:gd name="T140" fmla="+- 0 11644 9973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0" y="415"/>
                                </a:lnTo>
                                <a:lnTo>
                                  <a:pt x="1522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29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6" y="81"/>
                                </a:lnTo>
                                <a:lnTo>
                                  <a:pt x="1130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4" y="3"/>
                                </a:lnTo>
                                <a:lnTo>
                                  <a:pt x="837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5" y="52"/>
                                </a:lnTo>
                                <a:lnTo>
                                  <a:pt x="478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4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1" y="478"/>
                                </a:lnTo>
                                <a:lnTo>
                                  <a:pt x="52" y="545"/>
                                </a:lnTo>
                                <a:lnTo>
                                  <a:pt x="30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7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1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914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30" y="1622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29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2" y="1320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2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34"/>
                        <wps:cNvSpPr>
                          <a:spLocks/>
                        </wps:cNvSpPr>
                        <wps:spPr bwMode="auto">
                          <a:xfrm>
                            <a:off x="10142" y="4504"/>
                            <a:ext cx="1336" cy="334"/>
                          </a:xfrm>
                          <a:custGeom>
                            <a:avLst/>
                            <a:gdLst>
                              <a:gd name="T0" fmla="+- 0 11478 10143"/>
                              <a:gd name="T1" fmla="*/ T0 w 1336"/>
                              <a:gd name="T2" fmla="+- 0 4838 4505"/>
                              <a:gd name="T3" fmla="*/ 4838 h 334"/>
                              <a:gd name="T4" fmla="+- 0 11401 10143"/>
                              <a:gd name="T5" fmla="*/ T4 w 1336"/>
                              <a:gd name="T6" fmla="+- 0 4749 4505"/>
                              <a:gd name="T7" fmla="*/ 4749 h 334"/>
                              <a:gd name="T8" fmla="+- 0 11349 10143"/>
                              <a:gd name="T9" fmla="*/ T8 w 1336"/>
                              <a:gd name="T10" fmla="+- 0 4701 4505"/>
                              <a:gd name="T11" fmla="*/ 4701 h 334"/>
                              <a:gd name="T12" fmla="+- 0 11292 10143"/>
                              <a:gd name="T13" fmla="*/ T12 w 1336"/>
                              <a:gd name="T14" fmla="+- 0 4657 4505"/>
                              <a:gd name="T15" fmla="*/ 4657 h 334"/>
                              <a:gd name="T16" fmla="+- 0 11232 10143"/>
                              <a:gd name="T17" fmla="*/ T16 w 1336"/>
                              <a:gd name="T18" fmla="+- 0 4619 4505"/>
                              <a:gd name="T19" fmla="*/ 4619 h 334"/>
                              <a:gd name="T20" fmla="+- 0 11168 10143"/>
                              <a:gd name="T21" fmla="*/ T20 w 1336"/>
                              <a:gd name="T22" fmla="+- 0 4585 4505"/>
                              <a:gd name="T23" fmla="*/ 4585 h 334"/>
                              <a:gd name="T24" fmla="+- 0 11102 10143"/>
                              <a:gd name="T25" fmla="*/ T24 w 1336"/>
                              <a:gd name="T26" fmla="+- 0 4557 4505"/>
                              <a:gd name="T27" fmla="*/ 4557 h 334"/>
                              <a:gd name="T28" fmla="+- 0 11032 10143"/>
                              <a:gd name="T29" fmla="*/ T28 w 1336"/>
                              <a:gd name="T30" fmla="+- 0 4535 4505"/>
                              <a:gd name="T31" fmla="*/ 4535 h 334"/>
                              <a:gd name="T32" fmla="+- 0 10960 10143"/>
                              <a:gd name="T33" fmla="*/ T32 w 1336"/>
                              <a:gd name="T34" fmla="+- 0 4518 4505"/>
                              <a:gd name="T35" fmla="*/ 4518 h 334"/>
                              <a:gd name="T36" fmla="+- 0 10886 10143"/>
                              <a:gd name="T37" fmla="*/ T36 w 1336"/>
                              <a:gd name="T38" fmla="+- 0 4508 4505"/>
                              <a:gd name="T39" fmla="*/ 4508 h 334"/>
                              <a:gd name="T40" fmla="+- 0 10810 10143"/>
                              <a:gd name="T41" fmla="*/ T40 w 1336"/>
                              <a:gd name="T42" fmla="+- 0 4505 4505"/>
                              <a:gd name="T43" fmla="*/ 4505 h 334"/>
                              <a:gd name="T44" fmla="+- 0 10734 10143"/>
                              <a:gd name="T45" fmla="*/ T44 w 1336"/>
                              <a:gd name="T46" fmla="+- 0 4508 4505"/>
                              <a:gd name="T47" fmla="*/ 4508 h 334"/>
                              <a:gd name="T48" fmla="+- 0 10660 10143"/>
                              <a:gd name="T49" fmla="*/ T48 w 1336"/>
                              <a:gd name="T50" fmla="+- 0 4518 4505"/>
                              <a:gd name="T51" fmla="*/ 4518 h 334"/>
                              <a:gd name="T52" fmla="+- 0 10588 10143"/>
                              <a:gd name="T53" fmla="*/ T52 w 1336"/>
                              <a:gd name="T54" fmla="+- 0 4535 4505"/>
                              <a:gd name="T55" fmla="*/ 4535 h 334"/>
                              <a:gd name="T56" fmla="+- 0 10519 10143"/>
                              <a:gd name="T57" fmla="*/ T56 w 1336"/>
                              <a:gd name="T58" fmla="+- 0 4557 4505"/>
                              <a:gd name="T59" fmla="*/ 4557 h 334"/>
                              <a:gd name="T60" fmla="+- 0 10452 10143"/>
                              <a:gd name="T61" fmla="*/ T60 w 1336"/>
                              <a:gd name="T62" fmla="+- 0 4585 4505"/>
                              <a:gd name="T63" fmla="*/ 4585 h 334"/>
                              <a:gd name="T64" fmla="+- 0 10389 10143"/>
                              <a:gd name="T65" fmla="*/ T64 w 1336"/>
                              <a:gd name="T66" fmla="+- 0 4619 4505"/>
                              <a:gd name="T67" fmla="*/ 4619 h 334"/>
                              <a:gd name="T68" fmla="+- 0 10329 10143"/>
                              <a:gd name="T69" fmla="*/ T68 w 1336"/>
                              <a:gd name="T70" fmla="+- 0 4657 4505"/>
                              <a:gd name="T71" fmla="*/ 4657 h 334"/>
                              <a:gd name="T72" fmla="+- 0 10272 10143"/>
                              <a:gd name="T73" fmla="*/ T72 w 1336"/>
                              <a:gd name="T74" fmla="+- 0 4701 4505"/>
                              <a:gd name="T75" fmla="*/ 4701 h 334"/>
                              <a:gd name="T76" fmla="+- 0 10220 10143"/>
                              <a:gd name="T77" fmla="*/ T76 w 1336"/>
                              <a:gd name="T78" fmla="+- 0 4749 4505"/>
                              <a:gd name="T79" fmla="*/ 4749 h 334"/>
                              <a:gd name="T80" fmla="+- 0 10171 10143"/>
                              <a:gd name="T81" fmla="*/ T80 w 1336"/>
                              <a:gd name="T82" fmla="+- 0 4801 4505"/>
                              <a:gd name="T83" fmla="*/ 4801 h 334"/>
                              <a:gd name="T84" fmla="+- 0 10143 10143"/>
                              <a:gd name="T85" fmla="*/ T84 w 1336"/>
                              <a:gd name="T86" fmla="+- 0 4838 4505"/>
                              <a:gd name="T87" fmla="*/ 4838 h 334"/>
                              <a:gd name="T88" fmla="+- 0 11478 10143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5" y="333"/>
                                </a:moveTo>
                                <a:lnTo>
                                  <a:pt x="1258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49" y="152"/>
                                </a:lnTo>
                                <a:lnTo>
                                  <a:pt x="1089" y="114"/>
                                </a:lnTo>
                                <a:lnTo>
                                  <a:pt x="1025" y="80"/>
                                </a:lnTo>
                                <a:lnTo>
                                  <a:pt x="959" y="52"/>
                                </a:lnTo>
                                <a:lnTo>
                                  <a:pt x="889" y="30"/>
                                </a:lnTo>
                                <a:lnTo>
                                  <a:pt x="817" y="13"/>
                                </a:lnTo>
                                <a:lnTo>
                                  <a:pt x="743" y="3"/>
                                </a:lnTo>
                                <a:lnTo>
                                  <a:pt x="667" y="0"/>
                                </a:lnTo>
                                <a:lnTo>
                                  <a:pt x="591" y="3"/>
                                </a:lnTo>
                                <a:lnTo>
                                  <a:pt x="517" y="13"/>
                                </a:lnTo>
                                <a:lnTo>
                                  <a:pt x="445" y="30"/>
                                </a:lnTo>
                                <a:lnTo>
                                  <a:pt x="376" y="52"/>
                                </a:lnTo>
                                <a:lnTo>
                                  <a:pt x="309" y="80"/>
                                </a:lnTo>
                                <a:lnTo>
                                  <a:pt x="246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29" y="196"/>
                                </a:lnTo>
                                <a:lnTo>
                                  <a:pt x="77" y="244"/>
                                </a:lnTo>
                                <a:lnTo>
                                  <a:pt x="28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333"/>
                          <pic:cNvPicPr>
                            <a:picLocks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4504"/>
                            <a:ext cx="1627" cy="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332"/>
                        <wps:cNvSpPr>
                          <a:spLocks/>
                        </wps:cNvSpPr>
                        <wps:spPr bwMode="auto">
                          <a:xfrm>
                            <a:off x="9972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1644 9973"/>
                              <a:gd name="T1" fmla="*/ T0 w 1675"/>
                              <a:gd name="T2" fmla="+- 0 5419 4505"/>
                              <a:gd name="T3" fmla="*/ 5419 h 1675"/>
                              <a:gd name="T4" fmla="+- 0 11618 9973"/>
                              <a:gd name="T5" fmla="*/ T4 w 1675"/>
                              <a:gd name="T6" fmla="+- 0 5565 4505"/>
                              <a:gd name="T7" fmla="*/ 5565 h 1675"/>
                              <a:gd name="T8" fmla="+- 0 11567 9973"/>
                              <a:gd name="T9" fmla="*/ T8 w 1675"/>
                              <a:gd name="T10" fmla="+- 0 5701 4505"/>
                              <a:gd name="T11" fmla="*/ 5701 h 1675"/>
                              <a:gd name="T12" fmla="+- 0 11495 9973"/>
                              <a:gd name="T13" fmla="*/ T12 w 1675"/>
                              <a:gd name="T14" fmla="+- 0 5825 4505"/>
                              <a:gd name="T15" fmla="*/ 5825 h 1675"/>
                              <a:gd name="T16" fmla="+- 0 11402 9973"/>
                              <a:gd name="T17" fmla="*/ T16 w 1675"/>
                              <a:gd name="T18" fmla="+- 0 5934 4505"/>
                              <a:gd name="T19" fmla="*/ 5934 h 1675"/>
                              <a:gd name="T20" fmla="+- 0 11293 9973"/>
                              <a:gd name="T21" fmla="*/ T20 w 1675"/>
                              <a:gd name="T22" fmla="+- 0 6027 4505"/>
                              <a:gd name="T23" fmla="*/ 6027 h 1675"/>
                              <a:gd name="T24" fmla="+- 0 11169 9973"/>
                              <a:gd name="T25" fmla="*/ T24 w 1675"/>
                              <a:gd name="T26" fmla="+- 0 6099 4505"/>
                              <a:gd name="T27" fmla="*/ 6099 h 1675"/>
                              <a:gd name="T28" fmla="+- 0 11033 9973"/>
                              <a:gd name="T29" fmla="*/ T28 w 1675"/>
                              <a:gd name="T30" fmla="+- 0 6150 4505"/>
                              <a:gd name="T31" fmla="*/ 6150 h 1675"/>
                              <a:gd name="T32" fmla="+- 0 10887 9973"/>
                              <a:gd name="T33" fmla="*/ T32 w 1675"/>
                              <a:gd name="T34" fmla="+- 0 6176 4505"/>
                              <a:gd name="T35" fmla="*/ 6176 h 1675"/>
                              <a:gd name="T36" fmla="+- 0 10734 9973"/>
                              <a:gd name="T37" fmla="*/ T36 w 1675"/>
                              <a:gd name="T38" fmla="+- 0 6176 4505"/>
                              <a:gd name="T39" fmla="*/ 6176 h 1675"/>
                              <a:gd name="T40" fmla="+- 0 10588 9973"/>
                              <a:gd name="T41" fmla="*/ T40 w 1675"/>
                              <a:gd name="T42" fmla="+- 0 6150 4505"/>
                              <a:gd name="T43" fmla="*/ 6150 h 1675"/>
                              <a:gd name="T44" fmla="+- 0 10451 9973"/>
                              <a:gd name="T45" fmla="*/ T44 w 1675"/>
                              <a:gd name="T46" fmla="+- 0 6099 4505"/>
                              <a:gd name="T47" fmla="*/ 6099 h 1675"/>
                              <a:gd name="T48" fmla="+- 0 10327 9973"/>
                              <a:gd name="T49" fmla="*/ T48 w 1675"/>
                              <a:gd name="T50" fmla="+- 0 6027 4505"/>
                              <a:gd name="T51" fmla="*/ 6027 h 1675"/>
                              <a:gd name="T52" fmla="+- 0 10218 9973"/>
                              <a:gd name="T53" fmla="*/ T52 w 1675"/>
                              <a:gd name="T54" fmla="+- 0 5934 4505"/>
                              <a:gd name="T55" fmla="*/ 5934 h 1675"/>
                              <a:gd name="T56" fmla="+- 0 10126 9973"/>
                              <a:gd name="T57" fmla="*/ T56 w 1675"/>
                              <a:gd name="T58" fmla="+- 0 5825 4505"/>
                              <a:gd name="T59" fmla="*/ 5825 h 1675"/>
                              <a:gd name="T60" fmla="+- 0 10054 9973"/>
                              <a:gd name="T61" fmla="*/ T60 w 1675"/>
                              <a:gd name="T62" fmla="+- 0 5701 4505"/>
                              <a:gd name="T63" fmla="*/ 5701 h 1675"/>
                              <a:gd name="T64" fmla="+- 0 10003 9973"/>
                              <a:gd name="T65" fmla="*/ T64 w 1675"/>
                              <a:gd name="T66" fmla="+- 0 5565 4505"/>
                              <a:gd name="T67" fmla="*/ 5565 h 1675"/>
                              <a:gd name="T68" fmla="+- 0 9976 9973"/>
                              <a:gd name="T69" fmla="*/ T68 w 1675"/>
                              <a:gd name="T70" fmla="+- 0 5419 4505"/>
                              <a:gd name="T71" fmla="*/ 5419 h 1675"/>
                              <a:gd name="T72" fmla="+- 0 9976 9973"/>
                              <a:gd name="T73" fmla="*/ T72 w 1675"/>
                              <a:gd name="T74" fmla="+- 0 5266 4505"/>
                              <a:gd name="T75" fmla="*/ 5266 h 1675"/>
                              <a:gd name="T76" fmla="+- 0 10003 9973"/>
                              <a:gd name="T77" fmla="*/ T76 w 1675"/>
                              <a:gd name="T78" fmla="+- 0 5120 4505"/>
                              <a:gd name="T79" fmla="*/ 5120 h 1675"/>
                              <a:gd name="T80" fmla="+- 0 10054 9973"/>
                              <a:gd name="T81" fmla="*/ T80 w 1675"/>
                              <a:gd name="T82" fmla="+- 0 4983 4505"/>
                              <a:gd name="T83" fmla="*/ 4983 h 1675"/>
                              <a:gd name="T84" fmla="+- 0 10126 9973"/>
                              <a:gd name="T85" fmla="*/ T84 w 1675"/>
                              <a:gd name="T86" fmla="+- 0 4859 4505"/>
                              <a:gd name="T87" fmla="*/ 4859 h 1675"/>
                              <a:gd name="T88" fmla="+- 0 10218 9973"/>
                              <a:gd name="T89" fmla="*/ T88 w 1675"/>
                              <a:gd name="T90" fmla="+- 0 4750 4505"/>
                              <a:gd name="T91" fmla="*/ 4750 h 1675"/>
                              <a:gd name="T92" fmla="+- 0 10327 9973"/>
                              <a:gd name="T93" fmla="*/ T92 w 1675"/>
                              <a:gd name="T94" fmla="+- 0 4658 4505"/>
                              <a:gd name="T95" fmla="*/ 4658 h 1675"/>
                              <a:gd name="T96" fmla="+- 0 10451 9973"/>
                              <a:gd name="T97" fmla="*/ T96 w 1675"/>
                              <a:gd name="T98" fmla="+- 0 4586 4505"/>
                              <a:gd name="T99" fmla="*/ 4586 h 1675"/>
                              <a:gd name="T100" fmla="+- 0 10588 9973"/>
                              <a:gd name="T101" fmla="*/ T100 w 1675"/>
                              <a:gd name="T102" fmla="+- 0 4535 4505"/>
                              <a:gd name="T103" fmla="*/ 4535 h 1675"/>
                              <a:gd name="T104" fmla="+- 0 10734 9973"/>
                              <a:gd name="T105" fmla="*/ T104 w 1675"/>
                              <a:gd name="T106" fmla="+- 0 4508 4505"/>
                              <a:gd name="T107" fmla="*/ 4508 h 1675"/>
                              <a:gd name="T108" fmla="+- 0 10887 9973"/>
                              <a:gd name="T109" fmla="*/ T108 w 1675"/>
                              <a:gd name="T110" fmla="+- 0 4508 4505"/>
                              <a:gd name="T111" fmla="*/ 4508 h 1675"/>
                              <a:gd name="T112" fmla="+- 0 11033 9973"/>
                              <a:gd name="T113" fmla="*/ T112 w 1675"/>
                              <a:gd name="T114" fmla="+- 0 4535 4505"/>
                              <a:gd name="T115" fmla="*/ 4535 h 1675"/>
                              <a:gd name="T116" fmla="+- 0 11169 9973"/>
                              <a:gd name="T117" fmla="*/ T116 w 1675"/>
                              <a:gd name="T118" fmla="+- 0 4586 4505"/>
                              <a:gd name="T119" fmla="*/ 4586 h 1675"/>
                              <a:gd name="T120" fmla="+- 0 11293 9973"/>
                              <a:gd name="T121" fmla="*/ T120 w 1675"/>
                              <a:gd name="T122" fmla="+- 0 4658 4505"/>
                              <a:gd name="T123" fmla="*/ 4658 h 1675"/>
                              <a:gd name="T124" fmla="+- 0 11402 9973"/>
                              <a:gd name="T125" fmla="*/ T124 w 1675"/>
                              <a:gd name="T126" fmla="+- 0 4750 4505"/>
                              <a:gd name="T127" fmla="*/ 4750 h 1675"/>
                              <a:gd name="T128" fmla="+- 0 11495 9973"/>
                              <a:gd name="T129" fmla="*/ T128 w 1675"/>
                              <a:gd name="T130" fmla="+- 0 4859 4505"/>
                              <a:gd name="T131" fmla="*/ 4859 h 1675"/>
                              <a:gd name="T132" fmla="+- 0 11567 9973"/>
                              <a:gd name="T133" fmla="*/ T132 w 1675"/>
                              <a:gd name="T134" fmla="+- 0 4983 4505"/>
                              <a:gd name="T135" fmla="*/ 4983 h 1675"/>
                              <a:gd name="T136" fmla="+- 0 11618 9973"/>
                              <a:gd name="T137" fmla="*/ T136 w 1675"/>
                              <a:gd name="T138" fmla="+- 0 5120 4505"/>
                              <a:gd name="T139" fmla="*/ 5120 h 1675"/>
                              <a:gd name="T140" fmla="+- 0 11644 9973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0" y="1260"/>
                                </a:lnTo>
                                <a:lnTo>
                                  <a:pt x="1522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29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6" y="1594"/>
                                </a:lnTo>
                                <a:lnTo>
                                  <a:pt x="1130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4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8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4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1" y="1196"/>
                                </a:lnTo>
                                <a:lnTo>
                                  <a:pt x="52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7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30" y="615"/>
                                </a:lnTo>
                                <a:lnTo>
                                  <a:pt x="52" y="545"/>
                                </a:lnTo>
                                <a:lnTo>
                                  <a:pt x="81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8" y="81"/>
                                </a:lnTo>
                                <a:lnTo>
                                  <a:pt x="545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7" y="0"/>
                                </a:lnTo>
                                <a:lnTo>
                                  <a:pt x="914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30" y="52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29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2" y="354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2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31"/>
                        <wps:cNvSpPr>
                          <a:spLocks/>
                        </wps:cNvSpPr>
                        <wps:spPr bwMode="auto">
                          <a:xfrm>
                            <a:off x="10549" y="5864"/>
                            <a:ext cx="616" cy="736"/>
                          </a:xfrm>
                          <a:custGeom>
                            <a:avLst/>
                            <a:gdLst>
                              <a:gd name="T0" fmla="+- 0 11166 10550"/>
                              <a:gd name="T1" fmla="*/ T0 w 616"/>
                              <a:gd name="T2" fmla="+- 0 6304 5864"/>
                              <a:gd name="T3" fmla="*/ 6304 h 736"/>
                              <a:gd name="T4" fmla="+- 0 11158 10550"/>
                              <a:gd name="T5" fmla="*/ T4 w 616"/>
                              <a:gd name="T6" fmla="+- 0 6227 5864"/>
                              <a:gd name="T7" fmla="*/ 6227 h 736"/>
                              <a:gd name="T8" fmla="+- 0 11115 10550"/>
                              <a:gd name="T9" fmla="*/ T8 w 616"/>
                              <a:gd name="T10" fmla="+- 0 6155 5864"/>
                              <a:gd name="T11" fmla="*/ 6155 h 736"/>
                              <a:gd name="T12" fmla="+- 0 11066 10550"/>
                              <a:gd name="T13" fmla="*/ T12 w 616"/>
                              <a:gd name="T14" fmla="+- 0 6134 5864"/>
                              <a:gd name="T15" fmla="*/ 6134 h 736"/>
                              <a:gd name="T16" fmla="+- 0 11063 10550"/>
                              <a:gd name="T17" fmla="*/ T16 w 616"/>
                              <a:gd name="T18" fmla="+- 0 6132 5864"/>
                              <a:gd name="T19" fmla="*/ 6132 h 736"/>
                              <a:gd name="T20" fmla="+- 0 11057 10550"/>
                              <a:gd name="T21" fmla="*/ T20 w 616"/>
                              <a:gd name="T22" fmla="+- 0 6128 5864"/>
                              <a:gd name="T23" fmla="*/ 6128 h 736"/>
                              <a:gd name="T24" fmla="+- 0 11051 10550"/>
                              <a:gd name="T25" fmla="*/ T24 w 616"/>
                              <a:gd name="T26" fmla="+- 0 6123 5864"/>
                              <a:gd name="T27" fmla="*/ 6123 h 736"/>
                              <a:gd name="T28" fmla="+- 0 11046 10550"/>
                              <a:gd name="T29" fmla="*/ T28 w 616"/>
                              <a:gd name="T30" fmla="+- 0 6118 5864"/>
                              <a:gd name="T31" fmla="*/ 6118 h 736"/>
                              <a:gd name="T32" fmla="+- 0 11035 10550"/>
                              <a:gd name="T33" fmla="*/ T32 w 616"/>
                              <a:gd name="T34" fmla="+- 0 6108 5864"/>
                              <a:gd name="T35" fmla="*/ 6108 h 736"/>
                              <a:gd name="T36" fmla="+- 0 10976 10550"/>
                              <a:gd name="T37" fmla="*/ T36 w 616"/>
                              <a:gd name="T38" fmla="+- 0 6080 5864"/>
                              <a:gd name="T39" fmla="*/ 6080 h 736"/>
                              <a:gd name="T40" fmla="+- 0 10962 10550"/>
                              <a:gd name="T41" fmla="*/ T40 w 616"/>
                              <a:gd name="T42" fmla="+- 0 6079 5864"/>
                              <a:gd name="T43" fmla="*/ 6079 h 736"/>
                              <a:gd name="T44" fmla="+- 0 10950 10550"/>
                              <a:gd name="T45" fmla="*/ T44 w 616"/>
                              <a:gd name="T46" fmla="+- 0 6079 5864"/>
                              <a:gd name="T47" fmla="*/ 6079 h 736"/>
                              <a:gd name="T48" fmla="+- 0 10940 10550"/>
                              <a:gd name="T49" fmla="*/ T48 w 616"/>
                              <a:gd name="T50" fmla="+- 0 6081 5864"/>
                              <a:gd name="T51" fmla="*/ 6081 h 736"/>
                              <a:gd name="T52" fmla="+- 0 10937 10550"/>
                              <a:gd name="T53" fmla="*/ T52 w 616"/>
                              <a:gd name="T54" fmla="+- 0 6081 5864"/>
                              <a:gd name="T55" fmla="*/ 6081 h 736"/>
                              <a:gd name="T56" fmla="+- 0 10933 10550"/>
                              <a:gd name="T57" fmla="*/ T56 w 616"/>
                              <a:gd name="T58" fmla="+- 0 6081 5864"/>
                              <a:gd name="T59" fmla="*/ 6081 h 736"/>
                              <a:gd name="T60" fmla="+- 0 10933 10550"/>
                              <a:gd name="T61" fmla="*/ T60 w 616"/>
                              <a:gd name="T62" fmla="+- 0 5958 5864"/>
                              <a:gd name="T63" fmla="*/ 5958 h 736"/>
                              <a:gd name="T64" fmla="+- 0 10926 10550"/>
                              <a:gd name="T65" fmla="*/ T64 w 616"/>
                              <a:gd name="T66" fmla="+- 0 5921 5864"/>
                              <a:gd name="T67" fmla="*/ 5921 h 736"/>
                              <a:gd name="T68" fmla="+- 0 10907 10550"/>
                              <a:gd name="T69" fmla="*/ T68 w 616"/>
                              <a:gd name="T70" fmla="+- 0 5892 5864"/>
                              <a:gd name="T71" fmla="*/ 5892 h 736"/>
                              <a:gd name="T72" fmla="+- 0 10880 10550"/>
                              <a:gd name="T73" fmla="*/ T72 w 616"/>
                              <a:gd name="T74" fmla="+- 0 5872 5864"/>
                              <a:gd name="T75" fmla="*/ 5872 h 736"/>
                              <a:gd name="T76" fmla="+- 0 10846 10550"/>
                              <a:gd name="T77" fmla="*/ T76 w 616"/>
                              <a:gd name="T78" fmla="+- 0 5864 5864"/>
                              <a:gd name="T79" fmla="*/ 5864 h 736"/>
                              <a:gd name="T80" fmla="+- 0 10812 10550"/>
                              <a:gd name="T81" fmla="*/ T80 w 616"/>
                              <a:gd name="T82" fmla="+- 0 5872 5864"/>
                              <a:gd name="T83" fmla="*/ 5872 h 736"/>
                              <a:gd name="T84" fmla="+- 0 10784 10550"/>
                              <a:gd name="T85" fmla="*/ T84 w 616"/>
                              <a:gd name="T86" fmla="+- 0 5892 5864"/>
                              <a:gd name="T87" fmla="*/ 5892 h 736"/>
                              <a:gd name="T88" fmla="+- 0 10765 10550"/>
                              <a:gd name="T89" fmla="*/ T88 w 616"/>
                              <a:gd name="T90" fmla="+- 0 5921 5864"/>
                              <a:gd name="T91" fmla="*/ 5921 h 736"/>
                              <a:gd name="T92" fmla="+- 0 10759 10550"/>
                              <a:gd name="T93" fmla="*/ T92 w 616"/>
                              <a:gd name="T94" fmla="+- 0 5958 5864"/>
                              <a:gd name="T95" fmla="*/ 5958 h 736"/>
                              <a:gd name="T96" fmla="+- 0 10759 10550"/>
                              <a:gd name="T97" fmla="*/ T96 w 616"/>
                              <a:gd name="T98" fmla="+- 0 6238 5864"/>
                              <a:gd name="T99" fmla="*/ 6238 h 736"/>
                              <a:gd name="T100" fmla="+- 0 10757 10550"/>
                              <a:gd name="T101" fmla="*/ T100 w 616"/>
                              <a:gd name="T102" fmla="+- 0 6251 5864"/>
                              <a:gd name="T103" fmla="*/ 6251 h 736"/>
                              <a:gd name="T104" fmla="+- 0 10754 10550"/>
                              <a:gd name="T105" fmla="*/ T104 w 616"/>
                              <a:gd name="T106" fmla="+- 0 6264 5864"/>
                              <a:gd name="T107" fmla="*/ 6264 h 736"/>
                              <a:gd name="T108" fmla="+- 0 10747 10550"/>
                              <a:gd name="T109" fmla="*/ T108 w 616"/>
                              <a:gd name="T110" fmla="+- 0 6273 5864"/>
                              <a:gd name="T111" fmla="*/ 6273 h 736"/>
                              <a:gd name="T112" fmla="+- 0 10737 10550"/>
                              <a:gd name="T113" fmla="*/ T112 w 616"/>
                              <a:gd name="T114" fmla="+- 0 6277 5864"/>
                              <a:gd name="T115" fmla="*/ 6277 h 736"/>
                              <a:gd name="T116" fmla="+- 0 10724 10550"/>
                              <a:gd name="T117" fmla="*/ T116 w 616"/>
                              <a:gd name="T118" fmla="+- 0 6277 5864"/>
                              <a:gd name="T119" fmla="*/ 6277 h 736"/>
                              <a:gd name="T120" fmla="+- 0 10712 10550"/>
                              <a:gd name="T121" fmla="*/ T120 w 616"/>
                              <a:gd name="T122" fmla="+- 0 6273 5864"/>
                              <a:gd name="T123" fmla="*/ 6273 h 736"/>
                              <a:gd name="T124" fmla="+- 0 10699 10550"/>
                              <a:gd name="T125" fmla="*/ T124 w 616"/>
                              <a:gd name="T126" fmla="+- 0 6267 5864"/>
                              <a:gd name="T127" fmla="*/ 6267 h 736"/>
                              <a:gd name="T128" fmla="+- 0 10686 10550"/>
                              <a:gd name="T129" fmla="*/ T128 w 616"/>
                              <a:gd name="T130" fmla="+- 0 6260 5864"/>
                              <a:gd name="T131" fmla="*/ 6260 h 736"/>
                              <a:gd name="T132" fmla="+- 0 10672 10550"/>
                              <a:gd name="T133" fmla="*/ T132 w 616"/>
                              <a:gd name="T134" fmla="+- 0 6252 5864"/>
                              <a:gd name="T135" fmla="*/ 6252 h 736"/>
                              <a:gd name="T136" fmla="+- 0 10657 10550"/>
                              <a:gd name="T137" fmla="*/ T136 w 616"/>
                              <a:gd name="T138" fmla="+- 0 6245 5864"/>
                              <a:gd name="T139" fmla="*/ 6245 h 736"/>
                              <a:gd name="T140" fmla="+- 0 10641 10550"/>
                              <a:gd name="T141" fmla="*/ T140 w 616"/>
                              <a:gd name="T142" fmla="+- 0 6240 5864"/>
                              <a:gd name="T143" fmla="*/ 6240 h 736"/>
                              <a:gd name="T144" fmla="+- 0 10623 10550"/>
                              <a:gd name="T145" fmla="*/ T144 w 616"/>
                              <a:gd name="T146" fmla="+- 0 6239 5864"/>
                              <a:gd name="T147" fmla="*/ 6239 h 736"/>
                              <a:gd name="T148" fmla="+- 0 10594 10550"/>
                              <a:gd name="T149" fmla="*/ T148 w 616"/>
                              <a:gd name="T150" fmla="+- 0 6247 5864"/>
                              <a:gd name="T151" fmla="*/ 6247 h 736"/>
                              <a:gd name="T152" fmla="+- 0 10571 10550"/>
                              <a:gd name="T153" fmla="*/ T152 w 616"/>
                              <a:gd name="T154" fmla="+- 0 6266 5864"/>
                              <a:gd name="T155" fmla="*/ 6266 h 736"/>
                              <a:gd name="T156" fmla="+- 0 10555 10550"/>
                              <a:gd name="T157" fmla="*/ T156 w 616"/>
                              <a:gd name="T158" fmla="+- 0 6293 5864"/>
                              <a:gd name="T159" fmla="*/ 6293 h 736"/>
                              <a:gd name="T160" fmla="+- 0 10550 10550"/>
                              <a:gd name="T161" fmla="*/ T160 w 616"/>
                              <a:gd name="T162" fmla="+- 0 6327 5864"/>
                              <a:gd name="T163" fmla="*/ 6327 h 736"/>
                              <a:gd name="T164" fmla="+- 0 10551 10550"/>
                              <a:gd name="T165" fmla="*/ T164 w 616"/>
                              <a:gd name="T166" fmla="+- 0 6339 5864"/>
                              <a:gd name="T167" fmla="*/ 6339 h 736"/>
                              <a:gd name="T168" fmla="+- 0 10589 10550"/>
                              <a:gd name="T169" fmla="*/ T168 w 616"/>
                              <a:gd name="T170" fmla="+- 0 6417 5864"/>
                              <a:gd name="T171" fmla="*/ 6417 h 736"/>
                              <a:gd name="T172" fmla="+- 0 10643 10550"/>
                              <a:gd name="T173" fmla="*/ T172 w 616"/>
                              <a:gd name="T174" fmla="+- 0 6479 5864"/>
                              <a:gd name="T175" fmla="*/ 6479 h 736"/>
                              <a:gd name="T176" fmla="+- 0 10718 10550"/>
                              <a:gd name="T177" fmla="*/ T176 w 616"/>
                              <a:gd name="T178" fmla="+- 0 6542 5864"/>
                              <a:gd name="T179" fmla="*/ 6542 h 736"/>
                              <a:gd name="T180" fmla="+- 0 10812 10550"/>
                              <a:gd name="T181" fmla="*/ T180 w 616"/>
                              <a:gd name="T182" fmla="+- 0 6588 5864"/>
                              <a:gd name="T183" fmla="*/ 6588 h 736"/>
                              <a:gd name="T184" fmla="+- 0 10880 10550"/>
                              <a:gd name="T185" fmla="*/ T184 w 616"/>
                              <a:gd name="T186" fmla="+- 0 6600 5864"/>
                              <a:gd name="T187" fmla="*/ 6600 h 736"/>
                              <a:gd name="T188" fmla="+- 0 10945 10550"/>
                              <a:gd name="T189" fmla="*/ T188 w 616"/>
                              <a:gd name="T190" fmla="+- 0 6597 5864"/>
                              <a:gd name="T191" fmla="*/ 6597 h 736"/>
                              <a:gd name="T192" fmla="+- 0 11005 10550"/>
                              <a:gd name="T193" fmla="*/ T192 w 616"/>
                              <a:gd name="T194" fmla="+- 0 6578 5864"/>
                              <a:gd name="T195" fmla="*/ 6578 h 736"/>
                              <a:gd name="T196" fmla="+- 0 11060 10550"/>
                              <a:gd name="T197" fmla="*/ T196 w 616"/>
                              <a:gd name="T198" fmla="+- 0 6543 5864"/>
                              <a:gd name="T199" fmla="*/ 6543 h 736"/>
                              <a:gd name="T200" fmla="+- 0 11105 10550"/>
                              <a:gd name="T201" fmla="*/ T200 w 616"/>
                              <a:gd name="T202" fmla="+- 0 6497 5864"/>
                              <a:gd name="T203" fmla="*/ 6497 h 736"/>
                              <a:gd name="T204" fmla="+- 0 11138 10550"/>
                              <a:gd name="T205" fmla="*/ T204 w 616"/>
                              <a:gd name="T206" fmla="+- 0 6441 5864"/>
                              <a:gd name="T207" fmla="*/ 6441 h 736"/>
                              <a:gd name="T208" fmla="+- 0 11158 10550"/>
                              <a:gd name="T209" fmla="*/ T208 w 616"/>
                              <a:gd name="T210" fmla="+- 0 6378 5864"/>
                              <a:gd name="T211" fmla="*/ 6378 h 736"/>
                              <a:gd name="T212" fmla="+- 0 11165 10550"/>
                              <a:gd name="T213" fmla="*/ T212 w 616"/>
                              <a:gd name="T214" fmla="+- 0 6309 5864"/>
                              <a:gd name="T215" fmla="*/ 6309 h 736"/>
                              <a:gd name="T216" fmla="+- 0 11166 10550"/>
                              <a:gd name="T217" fmla="*/ T216 w 616"/>
                              <a:gd name="T218" fmla="+- 0 6304 5864"/>
                              <a:gd name="T219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501" y="259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9" y="553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330"/>
                        <wps:cNvSpPr>
                          <a:spLocks/>
                        </wps:cNvSpPr>
                        <wps:spPr bwMode="auto">
                          <a:xfrm>
                            <a:off x="10549" y="5864"/>
                            <a:ext cx="616" cy="736"/>
                          </a:xfrm>
                          <a:custGeom>
                            <a:avLst/>
                            <a:gdLst>
                              <a:gd name="T0" fmla="+- 0 11163 10550"/>
                              <a:gd name="T1" fmla="*/ T0 w 616"/>
                              <a:gd name="T2" fmla="+- 0 6256 5864"/>
                              <a:gd name="T3" fmla="*/ 6256 h 736"/>
                              <a:gd name="T4" fmla="+- 0 11133 10550"/>
                              <a:gd name="T5" fmla="*/ T4 w 616"/>
                              <a:gd name="T6" fmla="+- 0 6172 5864"/>
                              <a:gd name="T7" fmla="*/ 6172 h 736"/>
                              <a:gd name="T8" fmla="+- 0 11079 10550"/>
                              <a:gd name="T9" fmla="*/ T8 w 616"/>
                              <a:gd name="T10" fmla="+- 0 6138 5864"/>
                              <a:gd name="T11" fmla="*/ 6138 h 736"/>
                              <a:gd name="T12" fmla="+- 0 11063 10550"/>
                              <a:gd name="T13" fmla="*/ T12 w 616"/>
                              <a:gd name="T14" fmla="+- 0 6132 5864"/>
                              <a:gd name="T15" fmla="*/ 6132 h 736"/>
                              <a:gd name="T16" fmla="+- 0 11035 10550"/>
                              <a:gd name="T17" fmla="*/ T16 w 616"/>
                              <a:gd name="T18" fmla="+- 0 6108 5864"/>
                              <a:gd name="T19" fmla="*/ 6108 h 736"/>
                              <a:gd name="T20" fmla="+- 0 10992 10550"/>
                              <a:gd name="T21" fmla="*/ T20 w 616"/>
                              <a:gd name="T22" fmla="+- 0 6084 5864"/>
                              <a:gd name="T23" fmla="*/ 6084 h 736"/>
                              <a:gd name="T24" fmla="+- 0 10950 10550"/>
                              <a:gd name="T25" fmla="*/ T24 w 616"/>
                              <a:gd name="T26" fmla="+- 0 6079 5864"/>
                              <a:gd name="T27" fmla="*/ 6079 h 736"/>
                              <a:gd name="T28" fmla="+- 0 10933 10550"/>
                              <a:gd name="T29" fmla="*/ T28 w 616"/>
                              <a:gd name="T30" fmla="+- 0 6081 5864"/>
                              <a:gd name="T31" fmla="*/ 6081 h 736"/>
                              <a:gd name="T32" fmla="+- 0 10907 10550"/>
                              <a:gd name="T33" fmla="*/ T32 w 616"/>
                              <a:gd name="T34" fmla="+- 0 5892 5864"/>
                              <a:gd name="T35" fmla="*/ 5892 h 736"/>
                              <a:gd name="T36" fmla="+- 0 10812 10550"/>
                              <a:gd name="T37" fmla="*/ T36 w 616"/>
                              <a:gd name="T38" fmla="+- 0 5872 5864"/>
                              <a:gd name="T39" fmla="*/ 5872 h 736"/>
                              <a:gd name="T40" fmla="+- 0 10759 10550"/>
                              <a:gd name="T41" fmla="*/ T40 w 616"/>
                              <a:gd name="T42" fmla="+- 0 5958 5864"/>
                              <a:gd name="T43" fmla="*/ 5958 h 736"/>
                              <a:gd name="T44" fmla="+- 0 10754 10550"/>
                              <a:gd name="T45" fmla="*/ T44 w 616"/>
                              <a:gd name="T46" fmla="+- 0 6264 5864"/>
                              <a:gd name="T47" fmla="*/ 6264 h 736"/>
                              <a:gd name="T48" fmla="+- 0 10724 10550"/>
                              <a:gd name="T49" fmla="*/ T48 w 616"/>
                              <a:gd name="T50" fmla="+- 0 6277 5864"/>
                              <a:gd name="T51" fmla="*/ 6277 h 736"/>
                              <a:gd name="T52" fmla="+- 0 10686 10550"/>
                              <a:gd name="T53" fmla="*/ T52 w 616"/>
                              <a:gd name="T54" fmla="+- 0 6260 5864"/>
                              <a:gd name="T55" fmla="*/ 6260 h 736"/>
                              <a:gd name="T56" fmla="+- 0 10641 10550"/>
                              <a:gd name="T57" fmla="*/ T56 w 616"/>
                              <a:gd name="T58" fmla="+- 0 6240 5864"/>
                              <a:gd name="T59" fmla="*/ 6240 h 736"/>
                              <a:gd name="T60" fmla="+- 0 10571 10550"/>
                              <a:gd name="T61" fmla="*/ T60 w 616"/>
                              <a:gd name="T62" fmla="+- 0 6266 5864"/>
                              <a:gd name="T63" fmla="*/ 6266 h 736"/>
                              <a:gd name="T64" fmla="+- 0 10551 10550"/>
                              <a:gd name="T65" fmla="*/ T64 w 616"/>
                              <a:gd name="T66" fmla="+- 0 6339 5864"/>
                              <a:gd name="T67" fmla="*/ 6339 h 736"/>
                              <a:gd name="T68" fmla="+- 0 10562 10550"/>
                              <a:gd name="T69" fmla="*/ T68 w 616"/>
                              <a:gd name="T70" fmla="+- 0 6376 5864"/>
                              <a:gd name="T71" fmla="*/ 6376 h 736"/>
                              <a:gd name="T72" fmla="+- 0 10608 10550"/>
                              <a:gd name="T73" fmla="*/ T72 w 616"/>
                              <a:gd name="T74" fmla="+- 0 6323 5864"/>
                              <a:gd name="T75" fmla="*/ 6323 h 736"/>
                              <a:gd name="T76" fmla="+- 0 10635 10550"/>
                              <a:gd name="T77" fmla="*/ T76 w 616"/>
                              <a:gd name="T78" fmla="+- 0 6301 5864"/>
                              <a:gd name="T79" fmla="*/ 6301 h 736"/>
                              <a:gd name="T80" fmla="+- 0 10676 10550"/>
                              <a:gd name="T81" fmla="*/ T80 w 616"/>
                              <a:gd name="T82" fmla="+- 0 6325 5864"/>
                              <a:gd name="T83" fmla="*/ 6325 h 736"/>
                              <a:gd name="T84" fmla="+- 0 10742 10550"/>
                              <a:gd name="T85" fmla="*/ T84 w 616"/>
                              <a:gd name="T86" fmla="+- 0 6339 5864"/>
                              <a:gd name="T87" fmla="*/ 6339 h 736"/>
                              <a:gd name="T88" fmla="+- 0 10811 10550"/>
                              <a:gd name="T89" fmla="*/ T88 w 616"/>
                              <a:gd name="T90" fmla="+- 0 6277 5864"/>
                              <a:gd name="T91" fmla="*/ 6277 h 736"/>
                              <a:gd name="T92" fmla="+- 0 10819 10550"/>
                              <a:gd name="T93" fmla="*/ T92 w 616"/>
                              <a:gd name="T94" fmla="+- 0 5946 5864"/>
                              <a:gd name="T95" fmla="*/ 5946 h 736"/>
                              <a:gd name="T96" fmla="+- 0 10846 10550"/>
                              <a:gd name="T97" fmla="*/ T96 w 616"/>
                              <a:gd name="T98" fmla="+- 0 5927 5864"/>
                              <a:gd name="T99" fmla="*/ 5927 h 736"/>
                              <a:gd name="T100" fmla="+- 0 10873 10550"/>
                              <a:gd name="T101" fmla="*/ T100 w 616"/>
                              <a:gd name="T102" fmla="+- 0 5946 5864"/>
                              <a:gd name="T103" fmla="*/ 5946 h 736"/>
                              <a:gd name="T104" fmla="+- 0 10890 10550"/>
                              <a:gd name="T105" fmla="*/ T104 w 616"/>
                              <a:gd name="T106" fmla="+- 0 6133 5864"/>
                              <a:gd name="T107" fmla="*/ 6133 h 736"/>
                              <a:gd name="T108" fmla="+- 0 10937 10550"/>
                              <a:gd name="T109" fmla="*/ T108 w 616"/>
                              <a:gd name="T110" fmla="+- 0 6144 5864"/>
                              <a:gd name="T111" fmla="*/ 6144 h 736"/>
                              <a:gd name="T112" fmla="+- 0 10987 10550"/>
                              <a:gd name="T113" fmla="*/ T112 w 616"/>
                              <a:gd name="T114" fmla="+- 0 6147 5864"/>
                              <a:gd name="T115" fmla="*/ 6147 h 736"/>
                              <a:gd name="T116" fmla="+- 0 11015 10550"/>
                              <a:gd name="T117" fmla="*/ T116 w 616"/>
                              <a:gd name="T118" fmla="+- 0 6172 5864"/>
                              <a:gd name="T119" fmla="*/ 6172 h 736"/>
                              <a:gd name="T120" fmla="+- 0 11041 10550"/>
                              <a:gd name="T121" fmla="*/ T120 w 616"/>
                              <a:gd name="T122" fmla="+- 0 6191 5864"/>
                              <a:gd name="T123" fmla="*/ 6191 h 736"/>
                              <a:gd name="T124" fmla="+- 0 11073 10550"/>
                              <a:gd name="T125" fmla="*/ T124 w 616"/>
                              <a:gd name="T126" fmla="+- 0 6202 5864"/>
                              <a:gd name="T127" fmla="*/ 6202 h 736"/>
                              <a:gd name="T128" fmla="+- 0 11097 10550"/>
                              <a:gd name="T129" fmla="*/ T128 w 616"/>
                              <a:gd name="T130" fmla="+- 0 6226 5864"/>
                              <a:gd name="T131" fmla="*/ 6226 h 736"/>
                              <a:gd name="T132" fmla="+- 0 11107 10550"/>
                              <a:gd name="T133" fmla="*/ T132 w 616"/>
                              <a:gd name="T134" fmla="+- 0 6284 5864"/>
                              <a:gd name="T135" fmla="*/ 6284 h 736"/>
                              <a:gd name="T136" fmla="+- 0 11138 10550"/>
                              <a:gd name="T137" fmla="*/ T136 w 616"/>
                              <a:gd name="T138" fmla="+- 0 6441 5864"/>
                              <a:gd name="T139" fmla="*/ 6441 h 736"/>
                              <a:gd name="T140" fmla="+- 0 11166 10550"/>
                              <a:gd name="T141" fmla="*/ T140 w 616"/>
                              <a:gd name="T142" fmla="+- 0 6304 5864"/>
                              <a:gd name="T143" fmla="*/ 6304 h 736"/>
                              <a:gd name="T144" fmla="+- 0 11102 10550"/>
                              <a:gd name="T145" fmla="*/ T144 w 616"/>
                              <a:gd name="T146" fmla="+- 0 6363 5864"/>
                              <a:gd name="T147" fmla="*/ 6363 h 736"/>
                              <a:gd name="T148" fmla="+- 0 11025 10550"/>
                              <a:gd name="T149" fmla="*/ T148 w 616"/>
                              <a:gd name="T150" fmla="+- 0 6494 5864"/>
                              <a:gd name="T151" fmla="*/ 6494 h 736"/>
                              <a:gd name="T152" fmla="+- 0 10882 10550"/>
                              <a:gd name="T153" fmla="*/ T152 w 616"/>
                              <a:gd name="T154" fmla="+- 0 6538 5864"/>
                              <a:gd name="T155" fmla="*/ 6538 h 736"/>
                              <a:gd name="T156" fmla="+- 0 10681 10550"/>
                              <a:gd name="T157" fmla="*/ T156 w 616"/>
                              <a:gd name="T158" fmla="+- 0 6432 5864"/>
                              <a:gd name="T159" fmla="*/ 6432 h 736"/>
                              <a:gd name="T160" fmla="+- 0 10610 10550"/>
                              <a:gd name="T161" fmla="*/ T160 w 616"/>
                              <a:gd name="T162" fmla="+- 0 6340 5864"/>
                              <a:gd name="T163" fmla="*/ 6340 h 736"/>
                              <a:gd name="T164" fmla="+- 0 10643 10550"/>
                              <a:gd name="T165" fmla="*/ T164 w 616"/>
                              <a:gd name="T166" fmla="+- 0 6479 5864"/>
                              <a:gd name="T167" fmla="*/ 6479 h 736"/>
                              <a:gd name="T168" fmla="+- 0 10880 10550"/>
                              <a:gd name="T169" fmla="*/ T168 w 616"/>
                              <a:gd name="T170" fmla="+- 0 6600 5864"/>
                              <a:gd name="T171" fmla="*/ 6600 h 736"/>
                              <a:gd name="T172" fmla="+- 0 11060 10550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600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" y="488"/>
                                </a:lnTo>
                                <a:lnTo>
                                  <a:pt x="7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6" y="438"/>
                                </a:lnTo>
                                <a:lnTo>
                                  <a:pt x="85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6" y="469"/>
                                </a:lnTo>
                                <a:lnTo>
                                  <a:pt x="167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7" y="374"/>
                                </a:lnTo>
                                <a:lnTo>
                                  <a:pt x="267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4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3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7" y="277"/>
                                </a:lnTo>
                                <a:lnTo>
                                  <a:pt x="373" y="280"/>
                                </a:lnTo>
                                <a:lnTo>
                                  <a:pt x="387" y="280"/>
                                </a:lnTo>
                                <a:lnTo>
                                  <a:pt x="397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8"/>
                                </a:lnTo>
                                <a:lnTo>
                                  <a:pt x="472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1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2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2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7" y="440"/>
                                </a:lnTo>
                                <a:lnTo>
                                  <a:pt x="557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  <a:moveTo>
                                  <a:pt x="557" y="628"/>
                                </a:moveTo>
                                <a:lnTo>
                                  <a:pt x="557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8" y="663"/>
                                </a:lnTo>
                                <a:lnTo>
                                  <a:pt x="197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2" y="482"/>
                                </a:lnTo>
                                <a:lnTo>
                                  <a:pt x="60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57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9"/>
                        <wps:cNvSpPr>
                          <a:spLocks/>
                        </wps:cNvSpPr>
                        <wps:spPr bwMode="auto">
                          <a:xfrm>
                            <a:off x="10608" y="5926"/>
                            <a:ext cx="500" cy="611"/>
                          </a:xfrm>
                          <a:custGeom>
                            <a:avLst/>
                            <a:gdLst>
                              <a:gd name="T0" fmla="+- 0 11107 10608"/>
                              <a:gd name="T1" fmla="*/ T0 w 500"/>
                              <a:gd name="T2" fmla="+- 0 6308 5927"/>
                              <a:gd name="T3" fmla="*/ 6308 h 611"/>
                              <a:gd name="T4" fmla="+- 0 11107 10608"/>
                              <a:gd name="T5" fmla="*/ T4 w 500"/>
                              <a:gd name="T6" fmla="+- 0 6304 5927"/>
                              <a:gd name="T7" fmla="*/ 6304 h 611"/>
                              <a:gd name="T8" fmla="+- 0 11107 10608"/>
                              <a:gd name="T9" fmla="*/ T8 w 500"/>
                              <a:gd name="T10" fmla="+- 0 6284 5927"/>
                              <a:gd name="T11" fmla="*/ 6284 h 611"/>
                              <a:gd name="T12" fmla="+- 0 11090 10608"/>
                              <a:gd name="T13" fmla="*/ T12 w 500"/>
                              <a:gd name="T14" fmla="+- 0 6214 5927"/>
                              <a:gd name="T15" fmla="*/ 6214 h 611"/>
                              <a:gd name="T16" fmla="+- 0 11062 10608"/>
                              <a:gd name="T17" fmla="*/ T16 w 500"/>
                              <a:gd name="T18" fmla="+- 0 6198 5927"/>
                              <a:gd name="T19" fmla="*/ 6198 h 611"/>
                              <a:gd name="T20" fmla="+- 0 11052 10608"/>
                              <a:gd name="T21" fmla="*/ T20 w 500"/>
                              <a:gd name="T22" fmla="+- 0 6195 5927"/>
                              <a:gd name="T23" fmla="*/ 6195 h 611"/>
                              <a:gd name="T24" fmla="+- 0 11041 10608"/>
                              <a:gd name="T25" fmla="*/ T24 w 500"/>
                              <a:gd name="T26" fmla="+- 0 6191 5927"/>
                              <a:gd name="T27" fmla="*/ 6191 h 611"/>
                              <a:gd name="T28" fmla="+- 0 11030 10608"/>
                              <a:gd name="T29" fmla="*/ T28 w 500"/>
                              <a:gd name="T30" fmla="+- 0 6183 5927"/>
                              <a:gd name="T31" fmla="*/ 6183 h 611"/>
                              <a:gd name="T32" fmla="+- 0 11022 10608"/>
                              <a:gd name="T33" fmla="*/ T32 w 500"/>
                              <a:gd name="T34" fmla="+- 0 6178 5927"/>
                              <a:gd name="T35" fmla="*/ 6178 h 611"/>
                              <a:gd name="T36" fmla="+- 0 11015 10608"/>
                              <a:gd name="T37" fmla="*/ T36 w 500"/>
                              <a:gd name="T38" fmla="+- 0 6172 5927"/>
                              <a:gd name="T39" fmla="*/ 6172 h 611"/>
                              <a:gd name="T40" fmla="+- 0 11009 10608"/>
                              <a:gd name="T41" fmla="*/ T40 w 500"/>
                              <a:gd name="T42" fmla="+- 0 6166 5927"/>
                              <a:gd name="T43" fmla="*/ 6166 h 611"/>
                              <a:gd name="T44" fmla="+- 0 10997 10608"/>
                              <a:gd name="T45" fmla="*/ T44 w 500"/>
                              <a:gd name="T46" fmla="+- 0 6156 5927"/>
                              <a:gd name="T47" fmla="*/ 6156 h 611"/>
                              <a:gd name="T48" fmla="+- 0 10987 10608"/>
                              <a:gd name="T49" fmla="*/ T48 w 500"/>
                              <a:gd name="T50" fmla="+- 0 6147 5927"/>
                              <a:gd name="T51" fmla="*/ 6147 h 611"/>
                              <a:gd name="T52" fmla="+- 0 10964 10608"/>
                              <a:gd name="T53" fmla="*/ T52 w 500"/>
                              <a:gd name="T54" fmla="+- 0 6140 5927"/>
                              <a:gd name="T55" fmla="*/ 6140 h 611"/>
                              <a:gd name="T56" fmla="+- 0 10947 10608"/>
                              <a:gd name="T57" fmla="*/ T56 w 500"/>
                              <a:gd name="T58" fmla="+- 0 6142 5927"/>
                              <a:gd name="T59" fmla="*/ 6142 h 611"/>
                              <a:gd name="T60" fmla="+- 0 10936 10608"/>
                              <a:gd name="T61" fmla="*/ T60 w 500"/>
                              <a:gd name="T62" fmla="+- 0 6144 5927"/>
                              <a:gd name="T63" fmla="*/ 6144 h 611"/>
                              <a:gd name="T64" fmla="+- 0 10875 10608"/>
                              <a:gd name="T65" fmla="*/ T64 w 500"/>
                              <a:gd name="T66" fmla="+- 0 6124 5927"/>
                              <a:gd name="T67" fmla="*/ 6124 h 611"/>
                              <a:gd name="T68" fmla="+- 0 10875 10608"/>
                              <a:gd name="T69" fmla="*/ T68 w 500"/>
                              <a:gd name="T70" fmla="+- 0 5958 5927"/>
                              <a:gd name="T71" fmla="*/ 5958 h 611"/>
                              <a:gd name="T72" fmla="+- 0 10873 10608"/>
                              <a:gd name="T73" fmla="*/ T72 w 500"/>
                              <a:gd name="T74" fmla="+- 0 5946 5927"/>
                              <a:gd name="T75" fmla="*/ 5946 h 611"/>
                              <a:gd name="T76" fmla="+- 0 10866 10608"/>
                              <a:gd name="T77" fmla="*/ T76 w 500"/>
                              <a:gd name="T78" fmla="+- 0 5936 5927"/>
                              <a:gd name="T79" fmla="*/ 5936 h 611"/>
                              <a:gd name="T80" fmla="+- 0 10857 10608"/>
                              <a:gd name="T81" fmla="*/ T80 w 500"/>
                              <a:gd name="T82" fmla="+- 0 5929 5927"/>
                              <a:gd name="T83" fmla="*/ 5929 h 611"/>
                              <a:gd name="T84" fmla="+- 0 10846 10608"/>
                              <a:gd name="T85" fmla="*/ T84 w 500"/>
                              <a:gd name="T86" fmla="+- 0 5927 5927"/>
                              <a:gd name="T87" fmla="*/ 5927 h 611"/>
                              <a:gd name="T88" fmla="+- 0 10834 10608"/>
                              <a:gd name="T89" fmla="*/ T88 w 500"/>
                              <a:gd name="T90" fmla="+- 0 5929 5927"/>
                              <a:gd name="T91" fmla="*/ 5929 h 611"/>
                              <a:gd name="T92" fmla="+- 0 10825 10608"/>
                              <a:gd name="T93" fmla="*/ T92 w 500"/>
                              <a:gd name="T94" fmla="+- 0 5936 5927"/>
                              <a:gd name="T95" fmla="*/ 5936 h 611"/>
                              <a:gd name="T96" fmla="+- 0 10819 10608"/>
                              <a:gd name="T97" fmla="*/ T96 w 500"/>
                              <a:gd name="T98" fmla="+- 0 5946 5927"/>
                              <a:gd name="T99" fmla="*/ 5946 h 611"/>
                              <a:gd name="T100" fmla="+- 0 10817 10608"/>
                              <a:gd name="T101" fmla="*/ T100 w 500"/>
                              <a:gd name="T102" fmla="+- 0 5958 5927"/>
                              <a:gd name="T103" fmla="*/ 5958 h 611"/>
                              <a:gd name="T104" fmla="+- 0 10817 10608"/>
                              <a:gd name="T105" fmla="*/ T104 w 500"/>
                              <a:gd name="T106" fmla="+- 0 6238 5927"/>
                              <a:gd name="T107" fmla="*/ 6238 h 611"/>
                              <a:gd name="T108" fmla="+- 0 10811 10608"/>
                              <a:gd name="T109" fmla="*/ T108 w 500"/>
                              <a:gd name="T110" fmla="+- 0 6277 5927"/>
                              <a:gd name="T111" fmla="*/ 6277 h 611"/>
                              <a:gd name="T112" fmla="+- 0 10796 10608"/>
                              <a:gd name="T113" fmla="*/ T112 w 500"/>
                              <a:gd name="T114" fmla="+- 0 6308 5927"/>
                              <a:gd name="T115" fmla="*/ 6308 h 611"/>
                              <a:gd name="T116" fmla="+- 0 10772 10608"/>
                              <a:gd name="T117" fmla="*/ T116 w 500"/>
                              <a:gd name="T118" fmla="+- 0 6330 5927"/>
                              <a:gd name="T119" fmla="*/ 6330 h 611"/>
                              <a:gd name="T120" fmla="+- 0 10742 10608"/>
                              <a:gd name="T121" fmla="*/ T120 w 500"/>
                              <a:gd name="T122" fmla="+- 0 6339 5927"/>
                              <a:gd name="T123" fmla="*/ 6339 h 611"/>
                              <a:gd name="T124" fmla="+- 0 10717 10608"/>
                              <a:gd name="T125" fmla="*/ T124 w 500"/>
                              <a:gd name="T126" fmla="+- 0 6339 5927"/>
                              <a:gd name="T127" fmla="*/ 6339 h 611"/>
                              <a:gd name="T128" fmla="+- 0 10696 10608"/>
                              <a:gd name="T129" fmla="*/ T128 w 500"/>
                              <a:gd name="T130" fmla="+- 0 6333 5927"/>
                              <a:gd name="T131" fmla="*/ 6333 h 611"/>
                              <a:gd name="T132" fmla="+- 0 10676 10608"/>
                              <a:gd name="T133" fmla="*/ T132 w 500"/>
                              <a:gd name="T134" fmla="+- 0 6325 5927"/>
                              <a:gd name="T135" fmla="*/ 6325 h 611"/>
                              <a:gd name="T136" fmla="+- 0 10659 10608"/>
                              <a:gd name="T137" fmla="*/ T136 w 500"/>
                              <a:gd name="T138" fmla="+- 0 6315 5927"/>
                              <a:gd name="T139" fmla="*/ 6315 h 611"/>
                              <a:gd name="T140" fmla="+- 0 10646 10608"/>
                              <a:gd name="T141" fmla="*/ T140 w 500"/>
                              <a:gd name="T142" fmla="+- 0 6308 5927"/>
                              <a:gd name="T143" fmla="*/ 6308 h 611"/>
                              <a:gd name="T144" fmla="+- 0 10635 10608"/>
                              <a:gd name="T145" fmla="*/ T144 w 500"/>
                              <a:gd name="T146" fmla="+- 0 6301 5927"/>
                              <a:gd name="T147" fmla="*/ 6301 h 611"/>
                              <a:gd name="T148" fmla="+- 0 10626 10608"/>
                              <a:gd name="T149" fmla="*/ T148 w 500"/>
                              <a:gd name="T150" fmla="+- 0 6302 5927"/>
                              <a:gd name="T151" fmla="*/ 6302 h 611"/>
                              <a:gd name="T152" fmla="+- 0 10609 10608"/>
                              <a:gd name="T153" fmla="*/ T152 w 500"/>
                              <a:gd name="T154" fmla="+- 0 6303 5927"/>
                              <a:gd name="T155" fmla="*/ 6303 h 611"/>
                              <a:gd name="T156" fmla="+- 0 10608 10608"/>
                              <a:gd name="T157" fmla="*/ T156 w 500"/>
                              <a:gd name="T158" fmla="+- 0 6323 5927"/>
                              <a:gd name="T159" fmla="*/ 6323 h 611"/>
                              <a:gd name="T160" fmla="+- 0 10608 10608"/>
                              <a:gd name="T161" fmla="*/ T160 w 500"/>
                              <a:gd name="T162" fmla="+- 0 6333 5927"/>
                              <a:gd name="T163" fmla="*/ 6333 h 611"/>
                              <a:gd name="T164" fmla="+- 0 10681 10608"/>
                              <a:gd name="T165" fmla="*/ T164 w 500"/>
                              <a:gd name="T166" fmla="+- 0 6432 5927"/>
                              <a:gd name="T167" fmla="*/ 6432 h 611"/>
                              <a:gd name="T168" fmla="+- 0 10747 10608"/>
                              <a:gd name="T169" fmla="*/ T168 w 500"/>
                              <a:gd name="T170" fmla="+- 0 6488 5927"/>
                              <a:gd name="T171" fmla="*/ 6488 h 611"/>
                              <a:gd name="T172" fmla="+- 0 10828 10608"/>
                              <a:gd name="T173" fmla="*/ T172 w 500"/>
                              <a:gd name="T174" fmla="+- 0 6527 5927"/>
                              <a:gd name="T175" fmla="*/ 6527 h 611"/>
                              <a:gd name="T176" fmla="+- 0 10882 10608"/>
                              <a:gd name="T177" fmla="*/ T176 w 500"/>
                              <a:gd name="T178" fmla="+- 0 6538 5927"/>
                              <a:gd name="T179" fmla="*/ 6538 h 611"/>
                              <a:gd name="T180" fmla="+- 0 10934 10608"/>
                              <a:gd name="T181" fmla="*/ T180 w 500"/>
                              <a:gd name="T182" fmla="+- 0 6535 5927"/>
                              <a:gd name="T183" fmla="*/ 6535 h 611"/>
                              <a:gd name="T184" fmla="+- 0 11025 10608"/>
                              <a:gd name="T185" fmla="*/ T184 w 500"/>
                              <a:gd name="T186" fmla="+- 0 6494 5927"/>
                              <a:gd name="T187" fmla="*/ 6494 h 611"/>
                              <a:gd name="T188" fmla="+- 0 11086 10608"/>
                              <a:gd name="T189" fmla="*/ T188 w 500"/>
                              <a:gd name="T190" fmla="+- 0 6413 5927"/>
                              <a:gd name="T191" fmla="*/ 6413 h 611"/>
                              <a:gd name="T192" fmla="+- 0 11102 10608"/>
                              <a:gd name="T193" fmla="*/ T192 w 500"/>
                              <a:gd name="T194" fmla="+- 0 6363 5927"/>
                              <a:gd name="T195" fmla="*/ 6363 h 611"/>
                              <a:gd name="T196" fmla="+- 0 11107 10608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4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3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39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5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9" y="31"/>
                                </a:lnTo>
                                <a:lnTo>
                                  <a:pt x="209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09" y="412"/>
                                </a:lnTo>
                                <a:lnTo>
                                  <a:pt x="88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7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9" y="561"/>
                                </a:lnTo>
                                <a:lnTo>
                                  <a:pt x="220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28"/>
                        <wps:cNvSpPr>
                          <a:spLocks/>
                        </wps:cNvSpPr>
                        <wps:spPr bwMode="auto">
                          <a:xfrm>
                            <a:off x="10426" y="1272"/>
                            <a:ext cx="364" cy="364"/>
                          </a:xfrm>
                          <a:custGeom>
                            <a:avLst/>
                            <a:gdLst>
                              <a:gd name="T0" fmla="+- 0 10790 10426"/>
                              <a:gd name="T1" fmla="*/ T0 w 364"/>
                              <a:gd name="T2" fmla="+- 0 1454 1272"/>
                              <a:gd name="T3" fmla="*/ 1454 h 364"/>
                              <a:gd name="T4" fmla="+- 0 10776 10426"/>
                              <a:gd name="T5" fmla="*/ T4 w 364"/>
                              <a:gd name="T6" fmla="+- 0 1525 1272"/>
                              <a:gd name="T7" fmla="*/ 1525 h 364"/>
                              <a:gd name="T8" fmla="+- 0 10737 10426"/>
                              <a:gd name="T9" fmla="*/ T8 w 364"/>
                              <a:gd name="T10" fmla="+- 0 1583 1272"/>
                              <a:gd name="T11" fmla="*/ 1583 h 364"/>
                              <a:gd name="T12" fmla="+- 0 10679 10426"/>
                              <a:gd name="T13" fmla="*/ T12 w 364"/>
                              <a:gd name="T14" fmla="+- 0 1621 1272"/>
                              <a:gd name="T15" fmla="*/ 1621 h 364"/>
                              <a:gd name="T16" fmla="+- 0 10608 10426"/>
                              <a:gd name="T17" fmla="*/ T16 w 364"/>
                              <a:gd name="T18" fmla="+- 0 1636 1272"/>
                              <a:gd name="T19" fmla="*/ 1636 h 364"/>
                              <a:gd name="T20" fmla="+- 0 10537 10426"/>
                              <a:gd name="T21" fmla="*/ T20 w 364"/>
                              <a:gd name="T22" fmla="+- 0 1621 1272"/>
                              <a:gd name="T23" fmla="*/ 1621 h 364"/>
                              <a:gd name="T24" fmla="+- 0 10479 10426"/>
                              <a:gd name="T25" fmla="*/ T24 w 364"/>
                              <a:gd name="T26" fmla="+- 0 1583 1272"/>
                              <a:gd name="T27" fmla="*/ 1583 h 364"/>
                              <a:gd name="T28" fmla="+- 0 10441 10426"/>
                              <a:gd name="T29" fmla="*/ T28 w 364"/>
                              <a:gd name="T30" fmla="+- 0 1525 1272"/>
                              <a:gd name="T31" fmla="*/ 1525 h 364"/>
                              <a:gd name="T32" fmla="+- 0 10426 10426"/>
                              <a:gd name="T33" fmla="*/ T32 w 364"/>
                              <a:gd name="T34" fmla="+- 0 1454 1272"/>
                              <a:gd name="T35" fmla="*/ 1454 h 364"/>
                              <a:gd name="T36" fmla="+- 0 10441 10426"/>
                              <a:gd name="T37" fmla="*/ T36 w 364"/>
                              <a:gd name="T38" fmla="+- 0 1383 1272"/>
                              <a:gd name="T39" fmla="*/ 1383 h 364"/>
                              <a:gd name="T40" fmla="+- 0 10479 10426"/>
                              <a:gd name="T41" fmla="*/ T40 w 364"/>
                              <a:gd name="T42" fmla="+- 0 1325 1272"/>
                              <a:gd name="T43" fmla="*/ 1325 h 364"/>
                              <a:gd name="T44" fmla="+- 0 10537 10426"/>
                              <a:gd name="T45" fmla="*/ T44 w 364"/>
                              <a:gd name="T46" fmla="+- 0 1286 1272"/>
                              <a:gd name="T47" fmla="*/ 1286 h 364"/>
                              <a:gd name="T48" fmla="+- 0 10608 10426"/>
                              <a:gd name="T49" fmla="*/ T48 w 364"/>
                              <a:gd name="T50" fmla="+- 0 1272 1272"/>
                              <a:gd name="T51" fmla="*/ 1272 h 364"/>
                              <a:gd name="T52" fmla="+- 0 10679 10426"/>
                              <a:gd name="T53" fmla="*/ T52 w 364"/>
                              <a:gd name="T54" fmla="+- 0 1286 1272"/>
                              <a:gd name="T55" fmla="*/ 1286 h 364"/>
                              <a:gd name="T56" fmla="+- 0 10737 10426"/>
                              <a:gd name="T57" fmla="*/ T56 w 364"/>
                              <a:gd name="T58" fmla="+- 0 1325 1272"/>
                              <a:gd name="T59" fmla="*/ 1325 h 364"/>
                              <a:gd name="T60" fmla="+- 0 10776 10426"/>
                              <a:gd name="T61" fmla="*/ T60 w 364"/>
                              <a:gd name="T62" fmla="+- 0 1383 1272"/>
                              <a:gd name="T63" fmla="*/ 1383 h 364"/>
                              <a:gd name="T64" fmla="+- 0 10790 10426"/>
                              <a:gd name="T65" fmla="*/ T64 w 364"/>
                              <a:gd name="T66" fmla="+- 0 1454 1272"/>
                              <a:gd name="T67" fmla="*/ 1454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4" h="364">
                                <a:moveTo>
                                  <a:pt x="364" y="182"/>
                                </a:moveTo>
                                <a:lnTo>
                                  <a:pt x="350" y="253"/>
                                </a:lnTo>
                                <a:lnTo>
                                  <a:pt x="311" y="311"/>
                                </a:lnTo>
                                <a:lnTo>
                                  <a:pt x="253" y="349"/>
                                </a:lnTo>
                                <a:lnTo>
                                  <a:pt x="182" y="364"/>
                                </a:lnTo>
                                <a:lnTo>
                                  <a:pt x="111" y="349"/>
                                </a:lnTo>
                                <a:lnTo>
                                  <a:pt x="53" y="311"/>
                                </a:lnTo>
                                <a:lnTo>
                                  <a:pt x="15" y="253"/>
                                </a:lnTo>
                                <a:lnTo>
                                  <a:pt x="0" y="182"/>
                                </a:lnTo>
                                <a:lnTo>
                                  <a:pt x="15" y="111"/>
                                </a:lnTo>
                                <a:lnTo>
                                  <a:pt x="53" y="53"/>
                                </a:lnTo>
                                <a:lnTo>
                                  <a:pt x="111" y="14"/>
                                </a:lnTo>
                                <a:lnTo>
                                  <a:pt x="182" y="0"/>
                                </a:lnTo>
                                <a:lnTo>
                                  <a:pt x="253" y="14"/>
                                </a:lnTo>
                                <a:lnTo>
                                  <a:pt x="311" y="53"/>
                                </a:lnTo>
                                <a:lnTo>
                                  <a:pt x="350" y="111"/>
                                </a:lnTo>
                                <a:lnTo>
                                  <a:pt x="364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C9EE6" id="Group 327" o:spid="_x0000_s1026" style="position:absolute;margin-left:493.2pt;margin-top:11.75pt;width:92.1pt;height:318.45pt;z-index:253670912;mso-wrap-distance-left:0;mso-wrap-distance-right:0;mso-position-horizontal-relative:page" coordorigin="9864,231" coordsize="1842,63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">
                <v:shape id="Freeform 338" o:spid="_x0000_s1027" style="position:absolute;left:9863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" path="m1841,3437r,-3153l1831,209r-29,-68l1758,83,1700,39,1633,10,1557,,283,,208,10,140,39,83,83,38,141,10,209,,284,,3437r10,75l38,3580r45,57l140,3682r68,28l283,3720r1274,l1633,3710r67,-28l1758,3637r44,-57l1831,3512r10,-75xe" fillcolor="#d1d3d4" stroked="f">
                  <v:path arrowok="t" o:connecttype="custom" o:connectlocs="1841,3668;1841,515;1831,440;1802,372;1758,314;1700,270;1633,241;1557,231;283,231;208,241;140,270;83,314;38,372;10,440;0,515;0,3668;10,3743;38,3811;83,3868;140,3913;208,3941;283,3951;1557,3951;1633,3941;1700,3913;1758,3868;1802,3811;1831,3743;1841,3668" o:connectangles="0,0,0,0,0,0,0,0,0,0,0,0,0,0,0,0,0,0,0,0,0,0,0,0,0,0,0,0,0"/>
                </v:shape>
                <v:shape id="Picture 337" o:spid="_x0000_s1028" type="#_x0000_t75" style="position:absolute;left:9935;top:603;width:1674;height:2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">
                  <v:imagedata r:id="rId191" o:title=""/>
                  <v:path arrowok="t"/>
                  <o:lock v:ext="edit" aspectratio="f"/>
                </v:shape>
                <v:shape id="Freeform 336" o:spid="_x0000_s1029" style="position:absolute;left:10541;top:1625;width:349;height:2966;visibility:visible;mso-wrap-style:square;v-text-anchor:top" coordsize="349,2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" path="m348,2956l16,,,1,243,2965r105,-9xe" fillcolor="#00548f" stroked="f">
                  <v:path arrowok="t" o:connecttype="custom" o:connectlocs="348,4582;16,1626;0,1627;243,4591;348,4582" o:connectangles="0,0,0,0,0"/>
                </v:shape>
                <v:shape id="Freeform 335" o:spid="_x0000_s1030" style="position:absolute;left:9972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" path="m1675,837r-4,-76l1661,687r-16,-72l1622,545r-28,-67l1560,415r-38,-61l1478,298r-49,-53l1377,197r-57,-44l1260,114,1196,81,1130,52,1060,30,988,13,914,3,837,,761,3,687,13,615,30,545,52,478,81r-63,33l354,153r-56,44l245,245r-48,53l153,354r-39,61l81,478,52,545,30,615,13,687,3,761,,837r3,77l13,988r17,72l52,1130r29,66l114,1260r39,60l197,1377r48,52l298,1478r56,44l415,1560r63,34l545,1622r70,23l687,1661r74,10l837,1675r77,-4l988,1661r72,-16l1130,1622r66,-28l1260,1560r60,-38l1377,1478r52,-49l1478,1377r44,-57l1560,1260r34,-64l1622,1130r23,-70l1661,988r10,-74l1675,837xe" stroked="f">
                  <v:path arrowok="t" o:connecttype="custom" o:connectlocs="1671,5266;1645,5120;1594,4983;1522,4859;1429,4750;1320,4658;1196,4586;1060,4535;914,4508;761,4508;615,4535;478,4586;354,4658;245,4750;153,4859;81,4983;30,5120;3,5266;3,5419;30,5565;81,5701;153,5825;245,5934;354,6027;478,6099;615,6150;761,6176;914,6176;1060,6150;1196,6099;1320,6027;1429,5934;1522,5825;1594,5701;1645,5565;1671,5419" o:connectangles="0,0,0,0,0,0,0,0,0,0,0,0,0,0,0,0,0,0,0,0,0,0,0,0,0,0,0,0,0,0,0,0,0,0,0,0"/>
                </v:shape>
                <v:shape id="Freeform 334" o:spid="_x0000_s1031" style="position:absolute;left:10142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" path="m1335,333r-77,-89l1206,196r-57,-44l1089,114,1025,80,959,52,889,30,817,13,743,3,667,,591,3,517,13,445,30,376,52,309,80r-63,34l186,152r-57,44l77,244,28,296,,333r1335,xe" stroked="f">
                  <v:path arrowok="t" o:connecttype="custom" o:connectlocs="1335,4838;1258,4749;1206,4701;1149,4657;1089,4619;1025,4585;959,4557;889,4535;817,4518;743,4508;667,4505;591,4508;517,4518;445,4535;376,4557;309,4585;246,4619;186,4657;129,4701;77,4749;28,4801;0,4838;1335,4838" o:connectangles="0,0,0,0,0,0,0,0,0,0,0,0,0,0,0,0,0,0,0,0,0,0,0"/>
                </v:shape>
                <v:shape id="Picture 333" o:spid="_x0000_s1032" type="#_x0000_t75" style="position:absolute;left:10021;top:4504;width:1627;height:1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">
                  <v:imagedata r:id="rId192" o:title=""/>
                  <v:path arrowok="t"/>
                  <o:lock v:ext="edit" aspectratio="f"/>
                </v:shape>
                <v:shape id="Freeform 332" o:spid="_x0000_s1033" style="position:absolute;left:9972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" path="m1675,837r-4,77l1661,988r-16,72l1622,1130r-28,66l1560,1260r-38,60l1478,1377r-49,52l1377,1478r-57,44l1260,1560r-64,34l1130,1622r-70,23l988,1661r-74,10l837,1675r-76,-4l687,1661r-72,-16l545,1622r-67,-28l415,1560r-61,-38l298,1478r-53,-49l197,1377r-44,-57l114,1260,81,1196,52,1130,30,1060,13,988,3,914,,837,3,761,13,687,30,615,52,545,81,478r33,-63l153,354r44,-56l245,245r53,-48l354,153r61,-39l478,81,545,52,615,30,687,13,761,3,837,r77,3l988,13r72,17l1130,52r66,29l1260,114r60,39l1377,197r52,48l1478,298r44,56l1560,415r34,63l1622,545r23,70l1661,687r10,74l1675,837xe" filled="f" strokecolor="#00548f" strokeweight=".25469mm">
                  <v:path arrowok="t" o:connecttype="custom" o:connectlocs="1671,5419;1645,5565;1594,5701;1522,5825;1429,5934;1320,6027;1196,6099;1060,6150;914,6176;761,6176;615,6150;478,6099;354,6027;245,5934;153,5825;81,5701;30,5565;3,5419;3,5266;30,5120;81,4983;153,4859;245,4750;354,4658;478,4586;615,4535;761,4508;914,4508;1060,4535;1196,4586;1320,4658;1429,4750;1522,4859;1594,4983;1645,5120;1671,5266" o:connectangles="0,0,0,0,0,0,0,0,0,0,0,0,0,0,0,0,0,0,0,0,0,0,0,0,0,0,0,0,0,0,0,0,0,0,0,0"/>
                </v:shape>
                <v:shape id="Freeform 331" o:spid="_x0000_s1034" style="position:absolute;left:10549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" path="m616,440r-8,-77l565,291,516,270r-3,-2l507,264r-6,-5l496,254,485,244,426,216r-14,-1l400,215r-10,2l387,217r-4,l383,94,376,57,357,28,330,8,296,,262,8,234,28,215,57r-6,37l209,374r-2,13l204,400r-7,9l187,413r-13,l162,409r-13,-6l136,396r-14,-8l107,381,91,376,73,375r-29,8l21,402,5,429,,463r1,12l39,553r54,62l168,678r94,46l330,736r65,-3l455,714r55,-35l555,633r33,-56l608,514r7,-69l616,440xe" stroked="f">
                  <v:path arrowok="t" o:connecttype="custom" o:connectlocs="616,6304;608,6227;565,6155;516,6134;513,6132;507,6128;501,6123;496,6118;485,6108;426,6080;412,6079;400,6079;390,6081;387,6081;383,6081;383,5958;376,5921;357,5892;330,5872;296,5864;262,5872;234,5892;215,5921;209,5958;209,6238;207,6251;204,6264;197,6273;187,6277;174,6277;162,6273;149,6267;136,6260;122,6252;107,6245;91,6240;73,6239;44,6247;21,6266;5,6293;0,6327;1,6339;39,6417;93,6479;168,6542;262,6588;330,6600;395,6597;455,6578;510,6543;555,6497;588,6441;608,6378;615,6309;616,6304" o:connectangles="0,0,0,0,0,0,0,0,0,0,0,0,0,0,0,0,0,0,0,0,0,0,0,0,0,0,0,0,0,0,0,0,0,0,0,0,0,0,0,0,0,0,0,0,0,0,0,0,0,0,0,0,0,0,0"/>
                </v:shape>
                <v:shape id="AutoShape 330" o:spid="_x0000_s1035" style="position:absolute;left:10549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" path="m616,440r-1,-20l613,392r-5,-29l600,335,583,308,565,291,546,281r-17,-7l522,272r-6,-2l513,268r-6,-4l496,254,485,244r-13,-9l458,227r-16,-7l426,216r-14,-1l400,215r-10,2l387,217r-4,l383,94,376,57,357,28,330,8,296,,262,8,234,28,215,57r-6,37l209,374r-2,13l204,400r-7,9l187,413r-13,l162,409r-13,-6l136,396r-14,-8l107,381,91,376,73,375r-29,8l21,402,5,429,,463r1,12l3,488r4,12l12,512r27,41l58,575r,-116l59,439r17,-1l85,437r11,7l109,451r17,10l146,469r21,6l192,475r30,-9l246,444r15,-31l267,374r,-280l269,82r6,-10l284,65r12,-2l307,65r9,7l323,82r2,12l325,260r15,9l357,277r16,3l387,280r10,-2l414,276r23,7l447,292r12,10l465,308r7,6l480,319r11,8l502,331r10,3l523,338r9,5l540,350r7,12l552,378r3,20l557,420r,20l557,628r31,-51l608,514r7,-69l616,440xm557,628r,-184l552,499r-16,50l510,593r-35,37l432,656r-48,15l332,674,278,663,197,624,131,568,85,515,62,482r-2,-6l58,469r,106l93,615r75,63l262,724r68,12l395,733r60,-19l510,679r45,-46l557,628xe" fillcolor="#231f20" stroked="f">
                  <v:path arrowok="t" o:connecttype="custom" o:connectlocs="613,6256;583,6172;529,6138;513,6132;485,6108;442,6084;400,6079;383,6081;357,5892;262,5872;209,5958;204,6264;174,6277;136,6260;91,6240;21,6266;1,6339;12,6376;58,6323;85,6301;126,6325;192,6339;261,6277;269,5946;296,5927;323,5946;340,6133;387,6144;437,6147;465,6172;491,6191;523,6202;547,6226;557,6284;588,6441;616,6304;552,6363;475,6494;332,6538;131,6432;60,6340;93,6479;330,6600;510,6543" o:connectangles="0,0,0,0,0,0,0,0,0,0,0,0,0,0,0,0,0,0,0,0,0,0,0,0,0,0,0,0,0,0,0,0,0,0,0,0,0,0,0,0,0,0,0,0"/>
                </v:shape>
                <v:shape id="Freeform 329" o:spid="_x0000_s1036" style="position:absolute;left:10608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" path="m499,381r,-4l499,357,482,287,454,271r-10,-3l433,264r-11,-8l414,251r-7,-6l401,239,389,229r-10,-9l356,213r-17,2l328,217,267,197r,-166l265,19,258,9,249,2,238,,226,2r-9,7l211,19r-2,12l209,311r-6,39l188,381r-24,22l134,412r-25,l88,406,68,398,51,388,38,381,27,374r-9,1l1,376,,396r,10l73,505r66,56l220,600r54,11l326,608r91,-41l478,486r16,-50l499,381xe" stroked="f">
                  <v:path arrowok="t" o:connecttype="custom" o:connectlocs="499,6308;499,6304;499,6284;482,6214;454,6198;444,6195;433,6191;422,6183;414,6178;407,6172;401,6166;389,6156;379,6147;356,6140;339,6142;328,6144;267,6124;267,5958;265,5946;258,5936;249,5929;238,5927;226,5929;217,5936;211,5946;209,5958;209,6238;203,6277;188,6308;164,6330;134,6339;109,6339;88,6333;68,6325;51,6315;38,6308;27,6301;18,6302;1,6303;0,6323;0,6333;73,6432;139,6488;220,6527;274,6538;326,6535;417,6494;478,6413;494,6363;499,6308" o:connectangles="0,0,0,0,0,0,0,0,0,0,0,0,0,0,0,0,0,0,0,0,0,0,0,0,0,0,0,0,0,0,0,0,0,0,0,0,0,0,0,0,0,0,0,0,0,0,0,0,0,0"/>
                </v:shape>
                <v:shape id="Freeform 328" o:spid="_x0000_s1037" style="position:absolute;left:10426;top:1272;width:364;height:364;visibility:visible;mso-wrap-style:square;v-text-anchor:top" coordsize="364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" path="m364,182r-14,71l311,311r-58,38l182,364,111,349,53,311,15,253,,182,15,111,53,53,111,14,182,r71,14l311,53r39,58l364,182xe" filled="f" strokecolor="#00548f" strokeweight=".82761mm">
                  <v:path arrowok="t" o:connecttype="custom" o:connectlocs="364,1454;350,1525;311,1583;253,1621;182,1636;111,1621;53,1583;15,1525;0,1454;15,1383;53,1325;111,1286;182,1272;253,1286;311,1325;350,1383;364,1454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69888" behindDoc="0" locked="0" layoutInCell="1" allowOverlap="1" wp14:anchorId="561B2D62" wp14:editId="130ADAB9">
                <wp:simplePos x="0" y="0"/>
                <wp:positionH relativeFrom="page">
                  <wp:posOffset>4763135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8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7501" y="231"/>
                          <a:chExt cx="1842" cy="6369"/>
                        </a:xfrm>
                      </wpg:grpSpPr>
                      <wps:wsp>
                        <wps:cNvPr id="95" name="Freeform 350"/>
                        <wps:cNvSpPr>
                          <a:spLocks/>
                        </wps:cNvSpPr>
                        <wps:spPr bwMode="auto">
                          <a:xfrm>
                            <a:off x="7501" y="231"/>
                            <a:ext cx="1842" cy="3721"/>
                          </a:xfrm>
                          <a:custGeom>
                            <a:avLst/>
                            <a:gdLst>
                              <a:gd name="T0" fmla="+- 0 9343 7501"/>
                              <a:gd name="T1" fmla="*/ T0 w 1842"/>
                              <a:gd name="T2" fmla="+- 0 3668 231"/>
                              <a:gd name="T3" fmla="*/ 3668 h 3721"/>
                              <a:gd name="T4" fmla="+- 0 9343 7501"/>
                              <a:gd name="T5" fmla="*/ T4 w 1842"/>
                              <a:gd name="T6" fmla="+- 0 515 231"/>
                              <a:gd name="T7" fmla="*/ 515 h 3721"/>
                              <a:gd name="T8" fmla="+- 0 9333 7501"/>
                              <a:gd name="T9" fmla="*/ T8 w 1842"/>
                              <a:gd name="T10" fmla="+- 0 440 231"/>
                              <a:gd name="T11" fmla="*/ 440 h 3721"/>
                              <a:gd name="T12" fmla="+- 0 9304 7501"/>
                              <a:gd name="T13" fmla="*/ T12 w 1842"/>
                              <a:gd name="T14" fmla="+- 0 372 231"/>
                              <a:gd name="T15" fmla="*/ 372 h 3721"/>
                              <a:gd name="T16" fmla="+- 0 9260 7501"/>
                              <a:gd name="T17" fmla="*/ T16 w 1842"/>
                              <a:gd name="T18" fmla="+- 0 314 231"/>
                              <a:gd name="T19" fmla="*/ 314 h 3721"/>
                              <a:gd name="T20" fmla="+- 0 9202 7501"/>
                              <a:gd name="T21" fmla="*/ T20 w 1842"/>
                              <a:gd name="T22" fmla="+- 0 270 231"/>
                              <a:gd name="T23" fmla="*/ 270 h 3721"/>
                              <a:gd name="T24" fmla="+- 0 9135 7501"/>
                              <a:gd name="T25" fmla="*/ T24 w 1842"/>
                              <a:gd name="T26" fmla="+- 0 241 231"/>
                              <a:gd name="T27" fmla="*/ 241 h 3721"/>
                              <a:gd name="T28" fmla="+- 0 9059 7501"/>
                              <a:gd name="T29" fmla="*/ T28 w 1842"/>
                              <a:gd name="T30" fmla="+- 0 231 231"/>
                              <a:gd name="T31" fmla="*/ 231 h 3721"/>
                              <a:gd name="T32" fmla="+- 0 7785 7501"/>
                              <a:gd name="T33" fmla="*/ T32 w 1842"/>
                              <a:gd name="T34" fmla="+- 0 231 231"/>
                              <a:gd name="T35" fmla="*/ 231 h 3721"/>
                              <a:gd name="T36" fmla="+- 0 7710 7501"/>
                              <a:gd name="T37" fmla="*/ T36 w 1842"/>
                              <a:gd name="T38" fmla="+- 0 241 231"/>
                              <a:gd name="T39" fmla="*/ 241 h 3721"/>
                              <a:gd name="T40" fmla="+- 0 7642 7501"/>
                              <a:gd name="T41" fmla="*/ T40 w 1842"/>
                              <a:gd name="T42" fmla="+- 0 270 231"/>
                              <a:gd name="T43" fmla="*/ 270 h 3721"/>
                              <a:gd name="T44" fmla="+- 0 7585 7501"/>
                              <a:gd name="T45" fmla="*/ T44 w 1842"/>
                              <a:gd name="T46" fmla="+- 0 314 231"/>
                              <a:gd name="T47" fmla="*/ 314 h 3721"/>
                              <a:gd name="T48" fmla="+- 0 7540 7501"/>
                              <a:gd name="T49" fmla="*/ T48 w 1842"/>
                              <a:gd name="T50" fmla="+- 0 372 231"/>
                              <a:gd name="T51" fmla="*/ 372 h 3721"/>
                              <a:gd name="T52" fmla="+- 0 7512 7501"/>
                              <a:gd name="T53" fmla="*/ T52 w 1842"/>
                              <a:gd name="T54" fmla="+- 0 440 231"/>
                              <a:gd name="T55" fmla="*/ 440 h 3721"/>
                              <a:gd name="T56" fmla="+- 0 7501 7501"/>
                              <a:gd name="T57" fmla="*/ T56 w 1842"/>
                              <a:gd name="T58" fmla="+- 0 515 231"/>
                              <a:gd name="T59" fmla="*/ 515 h 3721"/>
                              <a:gd name="T60" fmla="+- 0 7501 7501"/>
                              <a:gd name="T61" fmla="*/ T60 w 1842"/>
                              <a:gd name="T62" fmla="+- 0 3668 231"/>
                              <a:gd name="T63" fmla="*/ 3668 h 3721"/>
                              <a:gd name="T64" fmla="+- 0 7512 7501"/>
                              <a:gd name="T65" fmla="*/ T64 w 1842"/>
                              <a:gd name="T66" fmla="+- 0 3743 231"/>
                              <a:gd name="T67" fmla="*/ 3743 h 3721"/>
                              <a:gd name="T68" fmla="+- 0 7540 7501"/>
                              <a:gd name="T69" fmla="*/ T68 w 1842"/>
                              <a:gd name="T70" fmla="+- 0 3811 231"/>
                              <a:gd name="T71" fmla="*/ 3811 h 3721"/>
                              <a:gd name="T72" fmla="+- 0 7585 7501"/>
                              <a:gd name="T73" fmla="*/ T72 w 1842"/>
                              <a:gd name="T74" fmla="+- 0 3868 231"/>
                              <a:gd name="T75" fmla="*/ 3868 h 3721"/>
                              <a:gd name="T76" fmla="+- 0 7642 7501"/>
                              <a:gd name="T77" fmla="*/ T76 w 1842"/>
                              <a:gd name="T78" fmla="+- 0 3913 231"/>
                              <a:gd name="T79" fmla="*/ 3913 h 3721"/>
                              <a:gd name="T80" fmla="+- 0 7710 7501"/>
                              <a:gd name="T81" fmla="*/ T80 w 1842"/>
                              <a:gd name="T82" fmla="+- 0 3941 231"/>
                              <a:gd name="T83" fmla="*/ 3941 h 3721"/>
                              <a:gd name="T84" fmla="+- 0 7785 7501"/>
                              <a:gd name="T85" fmla="*/ T84 w 1842"/>
                              <a:gd name="T86" fmla="+- 0 3951 231"/>
                              <a:gd name="T87" fmla="*/ 3951 h 3721"/>
                              <a:gd name="T88" fmla="+- 0 9059 7501"/>
                              <a:gd name="T89" fmla="*/ T88 w 1842"/>
                              <a:gd name="T90" fmla="+- 0 3951 231"/>
                              <a:gd name="T91" fmla="*/ 3951 h 3721"/>
                              <a:gd name="T92" fmla="+- 0 9135 7501"/>
                              <a:gd name="T93" fmla="*/ T92 w 1842"/>
                              <a:gd name="T94" fmla="+- 0 3941 231"/>
                              <a:gd name="T95" fmla="*/ 3941 h 3721"/>
                              <a:gd name="T96" fmla="+- 0 9202 7501"/>
                              <a:gd name="T97" fmla="*/ T96 w 1842"/>
                              <a:gd name="T98" fmla="+- 0 3913 231"/>
                              <a:gd name="T99" fmla="*/ 3913 h 3721"/>
                              <a:gd name="T100" fmla="+- 0 9260 7501"/>
                              <a:gd name="T101" fmla="*/ T100 w 1842"/>
                              <a:gd name="T102" fmla="+- 0 3868 231"/>
                              <a:gd name="T103" fmla="*/ 3868 h 3721"/>
                              <a:gd name="T104" fmla="+- 0 9304 7501"/>
                              <a:gd name="T105" fmla="*/ T104 w 1842"/>
                              <a:gd name="T106" fmla="+- 0 3811 231"/>
                              <a:gd name="T107" fmla="*/ 3811 h 3721"/>
                              <a:gd name="T108" fmla="+- 0 9333 7501"/>
                              <a:gd name="T109" fmla="*/ T108 w 1842"/>
                              <a:gd name="T110" fmla="+- 0 3743 231"/>
                              <a:gd name="T111" fmla="*/ 3743 h 3721"/>
                              <a:gd name="T112" fmla="+- 0 9343 7501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2" y="3437"/>
                                </a:moveTo>
                                <a:lnTo>
                                  <a:pt x="1842" y="284"/>
                                </a:lnTo>
                                <a:lnTo>
                                  <a:pt x="1832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9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4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4" y="83"/>
                                </a:lnTo>
                                <a:lnTo>
                                  <a:pt x="39" y="141"/>
                                </a:lnTo>
                                <a:lnTo>
                                  <a:pt x="11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1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4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9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4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9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2" y="3512"/>
                                </a:lnTo>
                                <a:lnTo>
                                  <a:pt x="1842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49"/>
                          <pic:cNvPicPr>
                            <a:picLocks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9" y="603"/>
                            <a:ext cx="1651" cy="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Freeform 348"/>
                        <wps:cNvSpPr>
                          <a:spLocks/>
                        </wps:cNvSpPr>
                        <wps:spPr bwMode="auto">
                          <a:xfrm>
                            <a:off x="7832" y="2162"/>
                            <a:ext cx="693" cy="2429"/>
                          </a:xfrm>
                          <a:custGeom>
                            <a:avLst/>
                            <a:gdLst>
                              <a:gd name="T0" fmla="+- 0 8526 7833"/>
                              <a:gd name="T1" fmla="*/ T0 w 693"/>
                              <a:gd name="T2" fmla="+- 0 4567 2163"/>
                              <a:gd name="T3" fmla="*/ 4567 h 2429"/>
                              <a:gd name="T4" fmla="+- 0 7849 7833"/>
                              <a:gd name="T5" fmla="*/ T4 w 693"/>
                              <a:gd name="T6" fmla="+- 0 2163 2163"/>
                              <a:gd name="T7" fmla="*/ 2163 h 2429"/>
                              <a:gd name="T8" fmla="+- 0 7833 7833"/>
                              <a:gd name="T9" fmla="*/ T8 w 693"/>
                              <a:gd name="T10" fmla="+- 0 2167 2163"/>
                              <a:gd name="T11" fmla="*/ 2167 h 2429"/>
                              <a:gd name="T12" fmla="+- 0 8423 7833"/>
                              <a:gd name="T13" fmla="*/ T12 w 693"/>
                              <a:gd name="T14" fmla="+- 0 4592 2163"/>
                              <a:gd name="T15" fmla="*/ 4592 h 2429"/>
                              <a:gd name="T16" fmla="+- 0 8526 7833"/>
                              <a:gd name="T17" fmla="*/ T16 w 693"/>
                              <a:gd name="T18" fmla="+- 0 4567 2163"/>
                              <a:gd name="T19" fmla="*/ 4567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" h="2429">
                                <a:moveTo>
                                  <a:pt x="693" y="2404"/>
                                </a:move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590" y="2429"/>
                                </a:lnTo>
                                <a:lnTo>
                                  <a:pt x="693" y="2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47"/>
                        <wps:cNvSpPr>
                          <a:spLocks/>
                        </wps:cNvSpPr>
                        <wps:spPr bwMode="auto">
                          <a:xfrm>
                            <a:off x="7602" y="1272"/>
                            <a:ext cx="1656" cy="893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46"/>
                        <wps:cNvSpPr>
                          <a:spLocks/>
                        </wps:cNvSpPr>
                        <wps:spPr bwMode="auto">
                          <a:xfrm>
                            <a:off x="7610" y="4504"/>
                            <a:ext cx="1675" cy="1675"/>
                          </a:xfrm>
                          <a:custGeom>
                            <a:avLst/>
                            <a:gdLst>
                              <a:gd name="T0" fmla="+- 0 9282 7611"/>
                              <a:gd name="T1" fmla="*/ T0 w 1675"/>
                              <a:gd name="T2" fmla="+- 0 5266 4505"/>
                              <a:gd name="T3" fmla="*/ 5266 h 1675"/>
                              <a:gd name="T4" fmla="+- 0 9256 7611"/>
                              <a:gd name="T5" fmla="*/ T4 w 1675"/>
                              <a:gd name="T6" fmla="+- 0 5120 4505"/>
                              <a:gd name="T7" fmla="*/ 5120 h 1675"/>
                              <a:gd name="T8" fmla="+- 0 9205 7611"/>
                              <a:gd name="T9" fmla="*/ T8 w 1675"/>
                              <a:gd name="T10" fmla="+- 0 4983 4505"/>
                              <a:gd name="T11" fmla="*/ 4983 h 1675"/>
                              <a:gd name="T12" fmla="+- 0 9132 7611"/>
                              <a:gd name="T13" fmla="*/ T12 w 1675"/>
                              <a:gd name="T14" fmla="+- 0 4859 4505"/>
                              <a:gd name="T15" fmla="*/ 4859 h 1675"/>
                              <a:gd name="T16" fmla="+- 0 9040 7611"/>
                              <a:gd name="T17" fmla="*/ T16 w 1675"/>
                              <a:gd name="T18" fmla="+- 0 4750 4505"/>
                              <a:gd name="T19" fmla="*/ 4750 h 1675"/>
                              <a:gd name="T20" fmla="+- 0 8931 7611"/>
                              <a:gd name="T21" fmla="*/ T20 w 1675"/>
                              <a:gd name="T22" fmla="+- 0 4658 4505"/>
                              <a:gd name="T23" fmla="*/ 4658 h 1675"/>
                              <a:gd name="T24" fmla="+- 0 8807 7611"/>
                              <a:gd name="T25" fmla="*/ T24 w 1675"/>
                              <a:gd name="T26" fmla="+- 0 4586 4505"/>
                              <a:gd name="T27" fmla="*/ 4586 h 1675"/>
                              <a:gd name="T28" fmla="+- 0 8671 7611"/>
                              <a:gd name="T29" fmla="*/ T28 w 1675"/>
                              <a:gd name="T30" fmla="+- 0 4535 4505"/>
                              <a:gd name="T31" fmla="*/ 4535 h 1675"/>
                              <a:gd name="T32" fmla="+- 0 8524 7611"/>
                              <a:gd name="T33" fmla="*/ T32 w 1675"/>
                              <a:gd name="T34" fmla="+- 0 4508 4505"/>
                              <a:gd name="T35" fmla="*/ 4508 h 1675"/>
                              <a:gd name="T36" fmla="+- 0 8372 7611"/>
                              <a:gd name="T37" fmla="*/ T36 w 1675"/>
                              <a:gd name="T38" fmla="+- 0 4508 4505"/>
                              <a:gd name="T39" fmla="*/ 4508 h 1675"/>
                              <a:gd name="T40" fmla="+- 0 8226 7611"/>
                              <a:gd name="T41" fmla="*/ T40 w 1675"/>
                              <a:gd name="T42" fmla="+- 0 4535 4505"/>
                              <a:gd name="T43" fmla="*/ 4535 h 1675"/>
                              <a:gd name="T44" fmla="+- 0 8089 7611"/>
                              <a:gd name="T45" fmla="*/ T44 w 1675"/>
                              <a:gd name="T46" fmla="+- 0 4586 4505"/>
                              <a:gd name="T47" fmla="*/ 4586 h 1675"/>
                              <a:gd name="T48" fmla="+- 0 7965 7611"/>
                              <a:gd name="T49" fmla="*/ T48 w 1675"/>
                              <a:gd name="T50" fmla="+- 0 4658 4505"/>
                              <a:gd name="T51" fmla="*/ 4658 h 1675"/>
                              <a:gd name="T52" fmla="+- 0 7856 7611"/>
                              <a:gd name="T53" fmla="*/ T52 w 1675"/>
                              <a:gd name="T54" fmla="+- 0 4750 4505"/>
                              <a:gd name="T55" fmla="*/ 4750 h 1675"/>
                              <a:gd name="T56" fmla="+- 0 7764 7611"/>
                              <a:gd name="T57" fmla="*/ T56 w 1675"/>
                              <a:gd name="T58" fmla="+- 0 4859 4505"/>
                              <a:gd name="T59" fmla="*/ 4859 h 1675"/>
                              <a:gd name="T60" fmla="+- 0 7691 7611"/>
                              <a:gd name="T61" fmla="*/ T60 w 1675"/>
                              <a:gd name="T62" fmla="+- 0 4983 4505"/>
                              <a:gd name="T63" fmla="*/ 4983 h 1675"/>
                              <a:gd name="T64" fmla="+- 0 7641 7611"/>
                              <a:gd name="T65" fmla="*/ T64 w 1675"/>
                              <a:gd name="T66" fmla="+- 0 5120 4505"/>
                              <a:gd name="T67" fmla="*/ 5120 h 1675"/>
                              <a:gd name="T68" fmla="+- 0 7614 7611"/>
                              <a:gd name="T69" fmla="*/ T68 w 1675"/>
                              <a:gd name="T70" fmla="+- 0 5266 4505"/>
                              <a:gd name="T71" fmla="*/ 5266 h 1675"/>
                              <a:gd name="T72" fmla="+- 0 7614 7611"/>
                              <a:gd name="T73" fmla="*/ T72 w 1675"/>
                              <a:gd name="T74" fmla="+- 0 5419 4505"/>
                              <a:gd name="T75" fmla="*/ 5419 h 1675"/>
                              <a:gd name="T76" fmla="+- 0 7641 7611"/>
                              <a:gd name="T77" fmla="*/ T76 w 1675"/>
                              <a:gd name="T78" fmla="+- 0 5565 4505"/>
                              <a:gd name="T79" fmla="*/ 5565 h 1675"/>
                              <a:gd name="T80" fmla="+- 0 7691 7611"/>
                              <a:gd name="T81" fmla="*/ T80 w 1675"/>
                              <a:gd name="T82" fmla="+- 0 5701 4505"/>
                              <a:gd name="T83" fmla="*/ 5701 h 1675"/>
                              <a:gd name="T84" fmla="+- 0 7764 7611"/>
                              <a:gd name="T85" fmla="*/ T84 w 1675"/>
                              <a:gd name="T86" fmla="+- 0 5825 4505"/>
                              <a:gd name="T87" fmla="*/ 5825 h 1675"/>
                              <a:gd name="T88" fmla="+- 0 7856 7611"/>
                              <a:gd name="T89" fmla="*/ T88 w 1675"/>
                              <a:gd name="T90" fmla="+- 0 5934 4505"/>
                              <a:gd name="T91" fmla="*/ 5934 h 1675"/>
                              <a:gd name="T92" fmla="+- 0 7965 7611"/>
                              <a:gd name="T93" fmla="*/ T92 w 1675"/>
                              <a:gd name="T94" fmla="+- 0 6027 4505"/>
                              <a:gd name="T95" fmla="*/ 6027 h 1675"/>
                              <a:gd name="T96" fmla="+- 0 8089 7611"/>
                              <a:gd name="T97" fmla="*/ T96 w 1675"/>
                              <a:gd name="T98" fmla="+- 0 6099 4505"/>
                              <a:gd name="T99" fmla="*/ 6099 h 1675"/>
                              <a:gd name="T100" fmla="+- 0 8226 7611"/>
                              <a:gd name="T101" fmla="*/ T100 w 1675"/>
                              <a:gd name="T102" fmla="+- 0 6150 4505"/>
                              <a:gd name="T103" fmla="*/ 6150 h 1675"/>
                              <a:gd name="T104" fmla="+- 0 8372 7611"/>
                              <a:gd name="T105" fmla="*/ T104 w 1675"/>
                              <a:gd name="T106" fmla="+- 0 6176 4505"/>
                              <a:gd name="T107" fmla="*/ 6176 h 1675"/>
                              <a:gd name="T108" fmla="+- 0 8524 7611"/>
                              <a:gd name="T109" fmla="*/ T108 w 1675"/>
                              <a:gd name="T110" fmla="+- 0 6176 4505"/>
                              <a:gd name="T111" fmla="*/ 6176 h 1675"/>
                              <a:gd name="T112" fmla="+- 0 8671 7611"/>
                              <a:gd name="T113" fmla="*/ T112 w 1675"/>
                              <a:gd name="T114" fmla="+- 0 6150 4505"/>
                              <a:gd name="T115" fmla="*/ 6150 h 1675"/>
                              <a:gd name="T116" fmla="+- 0 8807 7611"/>
                              <a:gd name="T117" fmla="*/ T116 w 1675"/>
                              <a:gd name="T118" fmla="+- 0 6099 4505"/>
                              <a:gd name="T119" fmla="*/ 6099 h 1675"/>
                              <a:gd name="T120" fmla="+- 0 8931 7611"/>
                              <a:gd name="T121" fmla="*/ T120 w 1675"/>
                              <a:gd name="T122" fmla="+- 0 6027 4505"/>
                              <a:gd name="T123" fmla="*/ 6027 h 1675"/>
                              <a:gd name="T124" fmla="+- 0 9040 7611"/>
                              <a:gd name="T125" fmla="*/ T124 w 1675"/>
                              <a:gd name="T126" fmla="+- 0 5934 4505"/>
                              <a:gd name="T127" fmla="*/ 5934 h 1675"/>
                              <a:gd name="T128" fmla="+- 0 9132 7611"/>
                              <a:gd name="T129" fmla="*/ T128 w 1675"/>
                              <a:gd name="T130" fmla="+- 0 5825 4505"/>
                              <a:gd name="T131" fmla="*/ 5825 h 1675"/>
                              <a:gd name="T132" fmla="+- 0 9205 7611"/>
                              <a:gd name="T133" fmla="*/ T132 w 1675"/>
                              <a:gd name="T134" fmla="+- 0 5701 4505"/>
                              <a:gd name="T135" fmla="*/ 5701 h 1675"/>
                              <a:gd name="T136" fmla="+- 0 9256 7611"/>
                              <a:gd name="T137" fmla="*/ T136 w 1675"/>
                              <a:gd name="T138" fmla="+- 0 5565 4505"/>
                              <a:gd name="T139" fmla="*/ 5565 h 1675"/>
                              <a:gd name="T140" fmla="+- 0 9282 7611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0" y="415"/>
                                </a:lnTo>
                                <a:lnTo>
                                  <a:pt x="1521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29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6" y="81"/>
                                </a:lnTo>
                                <a:lnTo>
                                  <a:pt x="1129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3" y="3"/>
                                </a:lnTo>
                                <a:lnTo>
                                  <a:pt x="837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5" y="52"/>
                                </a:lnTo>
                                <a:lnTo>
                                  <a:pt x="478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4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0" y="478"/>
                                </a:lnTo>
                                <a:lnTo>
                                  <a:pt x="52" y="545"/>
                                </a:lnTo>
                                <a:lnTo>
                                  <a:pt x="30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7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0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913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29" y="1622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29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1" y="1320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2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45"/>
                        <wps:cNvSpPr>
                          <a:spLocks/>
                        </wps:cNvSpPr>
                        <wps:spPr bwMode="auto">
                          <a:xfrm>
                            <a:off x="7780" y="4504"/>
                            <a:ext cx="1336" cy="334"/>
                          </a:xfrm>
                          <a:custGeom>
                            <a:avLst/>
                            <a:gdLst>
                              <a:gd name="T0" fmla="+- 0 9116 7780"/>
                              <a:gd name="T1" fmla="*/ T0 w 1336"/>
                              <a:gd name="T2" fmla="+- 0 4838 4505"/>
                              <a:gd name="T3" fmla="*/ 4838 h 334"/>
                              <a:gd name="T4" fmla="+- 0 9039 7780"/>
                              <a:gd name="T5" fmla="*/ T4 w 1336"/>
                              <a:gd name="T6" fmla="+- 0 4749 4505"/>
                              <a:gd name="T7" fmla="*/ 4749 h 334"/>
                              <a:gd name="T8" fmla="+- 0 8986 7780"/>
                              <a:gd name="T9" fmla="*/ T8 w 1336"/>
                              <a:gd name="T10" fmla="+- 0 4701 4505"/>
                              <a:gd name="T11" fmla="*/ 4701 h 334"/>
                              <a:gd name="T12" fmla="+- 0 8930 7780"/>
                              <a:gd name="T13" fmla="*/ T12 w 1336"/>
                              <a:gd name="T14" fmla="+- 0 4657 4505"/>
                              <a:gd name="T15" fmla="*/ 4657 h 334"/>
                              <a:gd name="T16" fmla="+- 0 8870 7780"/>
                              <a:gd name="T17" fmla="*/ T16 w 1336"/>
                              <a:gd name="T18" fmla="+- 0 4619 4505"/>
                              <a:gd name="T19" fmla="*/ 4619 h 334"/>
                              <a:gd name="T20" fmla="+- 0 8806 7780"/>
                              <a:gd name="T21" fmla="*/ T20 w 1336"/>
                              <a:gd name="T22" fmla="+- 0 4585 4505"/>
                              <a:gd name="T23" fmla="*/ 4585 h 334"/>
                              <a:gd name="T24" fmla="+- 0 8740 7780"/>
                              <a:gd name="T25" fmla="*/ T24 w 1336"/>
                              <a:gd name="T26" fmla="+- 0 4557 4505"/>
                              <a:gd name="T27" fmla="*/ 4557 h 334"/>
                              <a:gd name="T28" fmla="+- 0 8670 7780"/>
                              <a:gd name="T29" fmla="*/ T28 w 1336"/>
                              <a:gd name="T30" fmla="+- 0 4535 4505"/>
                              <a:gd name="T31" fmla="*/ 4535 h 334"/>
                              <a:gd name="T32" fmla="+- 0 8598 7780"/>
                              <a:gd name="T33" fmla="*/ T32 w 1336"/>
                              <a:gd name="T34" fmla="+- 0 4518 4505"/>
                              <a:gd name="T35" fmla="*/ 4518 h 334"/>
                              <a:gd name="T36" fmla="+- 0 8524 7780"/>
                              <a:gd name="T37" fmla="*/ T36 w 1336"/>
                              <a:gd name="T38" fmla="+- 0 4508 4505"/>
                              <a:gd name="T39" fmla="*/ 4508 h 334"/>
                              <a:gd name="T40" fmla="+- 0 8448 7780"/>
                              <a:gd name="T41" fmla="*/ T40 w 1336"/>
                              <a:gd name="T42" fmla="+- 0 4505 4505"/>
                              <a:gd name="T43" fmla="*/ 4505 h 334"/>
                              <a:gd name="T44" fmla="+- 0 8372 7780"/>
                              <a:gd name="T45" fmla="*/ T44 w 1336"/>
                              <a:gd name="T46" fmla="+- 0 4508 4505"/>
                              <a:gd name="T47" fmla="*/ 4508 h 334"/>
                              <a:gd name="T48" fmla="+- 0 8298 7780"/>
                              <a:gd name="T49" fmla="*/ T48 w 1336"/>
                              <a:gd name="T50" fmla="+- 0 4518 4505"/>
                              <a:gd name="T51" fmla="*/ 4518 h 334"/>
                              <a:gd name="T52" fmla="+- 0 8226 7780"/>
                              <a:gd name="T53" fmla="*/ T52 w 1336"/>
                              <a:gd name="T54" fmla="+- 0 4535 4505"/>
                              <a:gd name="T55" fmla="*/ 4535 h 334"/>
                              <a:gd name="T56" fmla="+- 0 8157 7780"/>
                              <a:gd name="T57" fmla="*/ T56 w 1336"/>
                              <a:gd name="T58" fmla="+- 0 4557 4505"/>
                              <a:gd name="T59" fmla="*/ 4557 h 334"/>
                              <a:gd name="T60" fmla="+- 0 8090 7780"/>
                              <a:gd name="T61" fmla="*/ T60 w 1336"/>
                              <a:gd name="T62" fmla="+- 0 4585 4505"/>
                              <a:gd name="T63" fmla="*/ 4585 h 334"/>
                              <a:gd name="T64" fmla="+- 0 8027 7780"/>
                              <a:gd name="T65" fmla="*/ T64 w 1336"/>
                              <a:gd name="T66" fmla="+- 0 4619 4505"/>
                              <a:gd name="T67" fmla="*/ 4619 h 334"/>
                              <a:gd name="T68" fmla="+- 0 7966 7780"/>
                              <a:gd name="T69" fmla="*/ T68 w 1336"/>
                              <a:gd name="T70" fmla="+- 0 4657 4505"/>
                              <a:gd name="T71" fmla="*/ 4657 h 334"/>
                              <a:gd name="T72" fmla="+- 0 7910 7780"/>
                              <a:gd name="T73" fmla="*/ T72 w 1336"/>
                              <a:gd name="T74" fmla="+- 0 4701 4505"/>
                              <a:gd name="T75" fmla="*/ 4701 h 334"/>
                              <a:gd name="T76" fmla="+- 0 7857 7780"/>
                              <a:gd name="T77" fmla="*/ T76 w 1336"/>
                              <a:gd name="T78" fmla="+- 0 4749 4505"/>
                              <a:gd name="T79" fmla="*/ 4749 h 334"/>
                              <a:gd name="T80" fmla="+- 0 7809 7780"/>
                              <a:gd name="T81" fmla="*/ T80 w 1336"/>
                              <a:gd name="T82" fmla="+- 0 4801 4505"/>
                              <a:gd name="T83" fmla="*/ 4801 h 334"/>
                              <a:gd name="T84" fmla="+- 0 7780 7780"/>
                              <a:gd name="T85" fmla="*/ T84 w 1336"/>
                              <a:gd name="T86" fmla="+- 0 4838 4505"/>
                              <a:gd name="T87" fmla="*/ 4838 h 334"/>
                              <a:gd name="T88" fmla="+- 0 9116 7780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6" y="333"/>
                                </a:moveTo>
                                <a:lnTo>
                                  <a:pt x="1259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50" y="152"/>
                                </a:lnTo>
                                <a:lnTo>
                                  <a:pt x="1090" y="114"/>
                                </a:lnTo>
                                <a:lnTo>
                                  <a:pt x="1026" y="80"/>
                                </a:lnTo>
                                <a:lnTo>
                                  <a:pt x="960" y="52"/>
                                </a:lnTo>
                                <a:lnTo>
                                  <a:pt x="890" y="30"/>
                                </a:lnTo>
                                <a:lnTo>
                                  <a:pt x="818" y="13"/>
                                </a:lnTo>
                                <a:lnTo>
                                  <a:pt x="744" y="3"/>
                                </a:lnTo>
                                <a:lnTo>
                                  <a:pt x="668" y="0"/>
                                </a:lnTo>
                                <a:lnTo>
                                  <a:pt x="592" y="3"/>
                                </a:lnTo>
                                <a:lnTo>
                                  <a:pt x="518" y="13"/>
                                </a:lnTo>
                                <a:lnTo>
                                  <a:pt x="446" y="30"/>
                                </a:lnTo>
                                <a:lnTo>
                                  <a:pt x="377" y="52"/>
                                </a:lnTo>
                                <a:lnTo>
                                  <a:pt x="310" y="80"/>
                                </a:lnTo>
                                <a:lnTo>
                                  <a:pt x="247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30" y="196"/>
                                </a:lnTo>
                                <a:lnTo>
                                  <a:pt x="77" y="244"/>
                                </a:lnTo>
                                <a:lnTo>
                                  <a:pt x="29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344"/>
                          <pic:cNvPicPr>
                            <a:picLocks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8" y="4504"/>
                            <a:ext cx="1539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Freeform 343"/>
                        <wps:cNvSpPr>
                          <a:spLocks/>
                        </wps:cNvSpPr>
                        <wps:spPr bwMode="auto">
                          <a:xfrm>
                            <a:off x="7610" y="4504"/>
                            <a:ext cx="1675" cy="1675"/>
                          </a:xfrm>
                          <a:custGeom>
                            <a:avLst/>
                            <a:gdLst>
                              <a:gd name="T0" fmla="+- 0 9282 7611"/>
                              <a:gd name="T1" fmla="*/ T0 w 1675"/>
                              <a:gd name="T2" fmla="+- 0 5419 4505"/>
                              <a:gd name="T3" fmla="*/ 5419 h 1675"/>
                              <a:gd name="T4" fmla="+- 0 9256 7611"/>
                              <a:gd name="T5" fmla="*/ T4 w 1675"/>
                              <a:gd name="T6" fmla="+- 0 5565 4505"/>
                              <a:gd name="T7" fmla="*/ 5565 h 1675"/>
                              <a:gd name="T8" fmla="+- 0 9205 7611"/>
                              <a:gd name="T9" fmla="*/ T8 w 1675"/>
                              <a:gd name="T10" fmla="+- 0 5701 4505"/>
                              <a:gd name="T11" fmla="*/ 5701 h 1675"/>
                              <a:gd name="T12" fmla="+- 0 9132 7611"/>
                              <a:gd name="T13" fmla="*/ T12 w 1675"/>
                              <a:gd name="T14" fmla="+- 0 5825 4505"/>
                              <a:gd name="T15" fmla="*/ 5825 h 1675"/>
                              <a:gd name="T16" fmla="+- 0 9040 7611"/>
                              <a:gd name="T17" fmla="*/ T16 w 1675"/>
                              <a:gd name="T18" fmla="+- 0 5934 4505"/>
                              <a:gd name="T19" fmla="*/ 5934 h 1675"/>
                              <a:gd name="T20" fmla="+- 0 8931 7611"/>
                              <a:gd name="T21" fmla="*/ T20 w 1675"/>
                              <a:gd name="T22" fmla="+- 0 6027 4505"/>
                              <a:gd name="T23" fmla="*/ 6027 h 1675"/>
                              <a:gd name="T24" fmla="+- 0 8807 7611"/>
                              <a:gd name="T25" fmla="*/ T24 w 1675"/>
                              <a:gd name="T26" fmla="+- 0 6099 4505"/>
                              <a:gd name="T27" fmla="*/ 6099 h 1675"/>
                              <a:gd name="T28" fmla="+- 0 8671 7611"/>
                              <a:gd name="T29" fmla="*/ T28 w 1675"/>
                              <a:gd name="T30" fmla="+- 0 6150 4505"/>
                              <a:gd name="T31" fmla="*/ 6150 h 1675"/>
                              <a:gd name="T32" fmla="+- 0 8524 7611"/>
                              <a:gd name="T33" fmla="*/ T32 w 1675"/>
                              <a:gd name="T34" fmla="+- 0 6176 4505"/>
                              <a:gd name="T35" fmla="*/ 6176 h 1675"/>
                              <a:gd name="T36" fmla="+- 0 8372 7611"/>
                              <a:gd name="T37" fmla="*/ T36 w 1675"/>
                              <a:gd name="T38" fmla="+- 0 6176 4505"/>
                              <a:gd name="T39" fmla="*/ 6176 h 1675"/>
                              <a:gd name="T40" fmla="+- 0 8226 7611"/>
                              <a:gd name="T41" fmla="*/ T40 w 1675"/>
                              <a:gd name="T42" fmla="+- 0 6150 4505"/>
                              <a:gd name="T43" fmla="*/ 6150 h 1675"/>
                              <a:gd name="T44" fmla="+- 0 8089 7611"/>
                              <a:gd name="T45" fmla="*/ T44 w 1675"/>
                              <a:gd name="T46" fmla="+- 0 6099 4505"/>
                              <a:gd name="T47" fmla="*/ 6099 h 1675"/>
                              <a:gd name="T48" fmla="+- 0 7965 7611"/>
                              <a:gd name="T49" fmla="*/ T48 w 1675"/>
                              <a:gd name="T50" fmla="+- 0 6027 4505"/>
                              <a:gd name="T51" fmla="*/ 6027 h 1675"/>
                              <a:gd name="T52" fmla="+- 0 7856 7611"/>
                              <a:gd name="T53" fmla="*/ T52 w 1675"/>
                              <a:gd name="T54" fmla="+- 0 5934 4505"/>
                              <a:gd name="T55" fmla="*/ 5934 h 1675"/>
                              <a:gd name="T56" fmla="+- 0 7764 7611"/>
                              <a:gd name="T57" fmla="*/ T56 w 1675"/>
                              <a:gd name="T58" fmla="+- 0 5825 4505"/>
                              <a:gd name="T59" fmla="*/ 5825 h 1675"/>
                              <a:gd name="T60" fmla="+- 0 7691 7611"/>
                              <a:gd name="T61" fmla="*/ T60 w 1675"/>
                              <a:gd name="T62" fmla="+- 0 5701 4505"/>
                              <a:gd name="T63" fmla="*/ 5701 h 1675"/>
                              <a:gd name="T64" fmla="+- 0 7641 7611"/>
                              <a:gd name="T65" fmla="*/ T64 w 1675"/>
                              <a:gd name="T66" fmla="+- 0 5565 4505"/>
                              <a:gd name="T67" fmla="*/ 5565 h 1675"/>
                              <a:gd name="T68" fmla="+- 0 7614 7611"/>
                              <a:gd name="T69" fmla="*/ T68 w 1675"/>
                              <a:gd name="T70" fmla="+- 0 5419 4505"/>
                              <a:gd name="T71" fmla="*/ 5419 h 1675"/>
                              <a:gd name="T72" fmla="+- 0 7614 7611"/>
                              <a:gd name="T73" fmla="*/ T72 w 1675"/>
                              <a:gd name="T74" fmla="+- 0 5266 4505"/>
                              <a:gd name="T75" fmla="*/ 5266 h 1675"/>
                              <a:gd name="T76" fmla="+- 0 7641 7611"/>
                              <a:gd name="T77" fmla="*/ T76 w 1675"/>
                              <a:gd name="T78" fmla="+- 0 5120 4505"/>
                              <a:gd name="T79" fmla="*/ 5120 h 1675"/>
                              <a:gd name="T80" fmla="+- 0 7691 7611"/>
                              <a:gd name="T81" fmla="*/ T80 w 1675"/>
                              <a:gd name="T82" fmla="+- 0 4983 4505"/>
                              <a:gd name="T83" fmla="*/ 4983 h 1675"/>
                              <a:gd name="T84" fmla="+- 0 7764 7611"/>
                              <a:gd name="T85" fmla="*/ T84 w 1675"/>
                              <a:gd name="T86" fmla="+- 0 4859 4505"/>
                              <a:gd name="T87" fmla="*/ 4859 h 1675"/>
                              <a:gd name="T88" fmla="+- 0 7856 7611"/>
                              <a:gd name="T89" fmla="*/ T88 w 1675"/>
                              <a:gd name="T90" fmla="+- 0 4750 4505"/>
                              <a:gd name="T91" fmla="*/ 4750 h 1675"/>
                              <a:gd name="T92" fmla="+- 0 7965 7611"/>
                              <a:gd name="T93" fmla="*/ T92 w 1675"/>
                              <a:gd name="T94" fmla="+- 0 4658 4505"/>
                              <a:gd name="T95" fmla="*/ 4658 h 1675"/>
                              <a:gd name="T96" fmla="+- 0 8089 7611"/>
                              <a:gd name="T97" fmla="*/ T96 w 1675"/>
                              <a:gd name="T98" fmla="+- 0 4586 4505"/>
                              <a:gd name="T99" fmla="*/ 4586 h 1675"/>
                              <a:gd name="T100" fmla="+- 0 8226 7611"/>
                              <a:gd name="T101" fmla="*/ T100 w 1675"/>
                              <a:gd name="T102" fmla="+- 0 4535 4505"/>
                              <a:gd name="T103" fmla="*/ 4535 h 1675"/>
                              <a:gd name="T104" fmla="+- 0 8372 7611"/>
                              <a:gd name="T105" fmla="*/ T104 w 1675"/>
                              <a:gd name="T106" fmla="+- 0 4508 4505"/>
                              <a:gd name="T107" fmla="*/ 4508 h 1675"/>
                              <a:gd name="T108" fmla="+- 0 8524 7611"/>
                              <a:gd name="T109" fmla="*/ T108 w 1675"/>
                              <a:gd name="T110" fmla="+- 0 4508 4505"/>
                              <a:gd name="T111" fmla="*/ 4508 h 1675"/>
                              <a:gd name="T112" fmla="+- 0 8671 7611"/>
                              <a:gd name="T113" fmla="*/ T112 w 1675"/>
                              <a:gd name="T114" fmla="+- 0 4535 4505"/>
                              <a:gd name="T115" fmla="*/ 4535 h 1675"/>
                              <a:gd name="T116" fmla="+- 0 8807 7611"/>
                              <a:gd name="T117" fmla="*/ T116 w 1675"/>
                              <a:gd name="T118" fmla="+- 0 4586 4505"/>
                              <a:gd name="T119" fmla="*/ 4586 h 1675"/>
                              <a:gd name="T120" fmla="+- 0 8931 7611"/>
                              <a:gd name="T121" fmla="*/ T120 w 1675"/>
                              <a:gd name="T122" fmla="+- 0 4658 4505"/>
                              <a:gd name="T123" fmla="*/ 4658 h 1675"/>
                              <a:gd name="T124" fmla="+- 0 9040 7611"/>
                              <a:gd name="T125" fmla="*/ T124 w 1675"/>
                              <a:gd name="T126" fmla="+- 0 4750 4505"/>
                              <a:gd name="T127" fmla="*/ 4750 h 1675"/>
                              <a:gd name="T128" fmla="+- 0 9132 7611"/>
                              <a:gd name="T129" fmla="*/ T128 w 1675"/>
                              <a:gd name="T130" fmla="+- 0 4859 4505"/>
                              <a:gd name="T131" fmla="*/ 4859 h 1675"/>
                              <a:gd name="T132" fmla="+- 0 9205 7611"/>
                              <a:gd name="T133" fmla="*/ T132 w 1675"/>
                              <a:gd name="T134" fmla="+- 0 4983 4505"/>
                              <a:gd name="T135" fmla="*/ 4983 h 1675"/>
                              <a:gd name="T136" fmla="+- 0 9256 7611"/>
                              <a:gd name="T137" fmla="*/ T136 w 1675"/>
                              <a:gd name="T138" fmla="+- 0 5120 4505"/>
                              <a:gd name="T139" fmla="*/ 5120 h 1675"/>
                              <a:gd name="T140" fmla="+- 0 9282 7611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0" y="1260"/>
                                </a:lnTo>
                                <a:lnTo>
                                  <a:pt x="1521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29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6" y="1594"/>
                                </a:lnTo>
                                <a:lnTo>
                                  <a:pt x="1129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3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8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4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0" y="1196"/>
                                </a:lnTo>
                                <a:lnTo>
                                  <a:pt x="52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7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30" y="615"/>
                                </a:lnTo>
                                <a:lnTo>
                                  <a:pt x="52" y="545"/>
                                </a:lnTo>
                                <a:lnTo>
                                  <a:pt x="80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8" y="81"/>
                                </a:lnTo>
                                <a:lnTo>
                                  <a:pt x="545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7" y="0"/>
                                </a:lnTo>
                                <a:lnTo>
                                  <a:pt x="913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29" y="52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29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1" y="354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2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42"/>
                        <wps:cNvSpPr>
                          <a:spLocks/>
                        </wps:cNvSpPr>
                        <wps:spPr bwMode="auto">
                          <a:xfrm>
                            <a:off x="8187" y="5864"/>
                            <a:ext cx="616" cy="736"/>
                          </a:xfrm>
                          <a:custGeom>
                            <a:avLst/>
                            <a:gdLst>
                              <a:gd name="T0" fmla="+- 0 8803 8188"/>
                              <a:gd name="T1" fmla="*/ T0 w 616"/>
                              <a:gd name="T2" fmla="+- 0 6304 5864"/>
                              <a:gd name="T3" fmla="*/ 6304 h 736"/>
                              <a:gd name="T4" fmla="+- 0 8796 8188"/>
                              <a:gd name="T5" fmla="*/ T4 w 616"/>
                              <a:gd name="T6" fmla="+- 0 6227 5864"/>
                              <a:gd name="T7" fmla="*/ 6227 h 736"/>
                              <a:gd name="T8" fmla="+- 0 8753 8188"/>
                              <a:gd name="T9" fmla="*/ T8 w 616"/>
                              <a:gd name="T10" fmla="+- 0 6155 5864"/>
                              <a:gd name="T11" fmla="*/ 6155 h 736"/>
                              <a:gd name="T12" fmla="+- 0 8704 8188"/>
                              <a:gd name="T13" fmla="*/ T12 w 616"/>
                              <a:gd name="T14" fmla="+- 0 6134 5864"/>
                              <a:gd name="T15" fmla="*/ 6134 h 736"/>
                              <a:gd name="T16" fmla="+- 0 8701 8188"/>
                              <a:gd name="T17" fmla="*/ T16 w 616"/>
                              <a:gd name="T18" fmla="+- 0 6132 5864"/>
                              <a:gd name="T19" fmla="*/ 6132 h 736"/>
                              <a:gd name="T20" fmla="+- 0 8695 8188"/>
                              <a:gd name="T21" fmla="*/ T20 w 616"/>
                              <a:gd name="T22" fmla="+- 0 6128 5864"/>
                              <a:gd name="T23" fmla="*/ 6128 h 736"/>
                              <a:gd name="T24" fmla="+- 0 8689 8188"/>
                              <a:gd name="T25" fmla="*/ T24 w 616"/>
                              <a:gd name="T26" fmla="+- 0 6123 5864"/>
                              <a:gd name="T27" fmla="*/ 6123 h 736"/>
                              <a:gd name="T28" fmla="+- 0 8683 8188"/>
                              <a:gd name="T29" fmla="*/ T28 w 616"/>
                              <a:gd name="T30" fmla="+- 0 6118 5864"/>
                              <a:gd name="T31" fmla="*/ 6118 h 736"/>
                              <a:gd name="T32" fmla="+- 0 8672 8188"/>
                              <a:gd name="T33" fmla="*/ T32 w 616"/>
                              <a:gd name="T34" fmla="+- 0 6108 5864"/>
                              <a:gd name="T35" fmla="*/ 6108 h 736"/>
                              <a:gd name="T36" fmla="+- 0 8614 8188"/>
                              <a:gd name="T37" fmla="*/ T36 w 616"/>
                              <a:gd name="T38" fmla="+- 0 6080 5864"/>
                              <a:gd name="T39" fmla="*/ 6080 h 736"/>
                              <a:gd name="T40" fmla="+- 0 8600 8188"/>
                              <a:gd name="T41" fmla="*/ T40 w 616"/>
                              <a:gd name="T42" fmla="+- 0 6079 5864"/>
                              <a:gd name="T43" fmla="*/ 6079 h 736"/>
                              <a:gd name="T44" fmla="+- 0 8588 8188"/>
                              <a:gd name="T45" fmla="*/ T44 w 616"/>
                              <a:gd name="T46" fmla="+- 0 6079 5864"/>
                              <a:gd name="T47" fmla="*/ 6079 h 736"/>
                              <a:gd name="T48" fmla="+- 0 8578 8188"/>
                              <a:gd name="T49" fmla="*/ T48 w 616"/>
                              <a:gd name="T50" fmla="+- 0 6081 5864"/>
                              <a:gd name="T51" fmla="*/ 6081 h 736"/>
                              <a:gd name="T52" fmla="+- 0 8575 8188"/>
                              <a:gd name="T53" fmla="*/ T52 w 616"/>
                              <a:gd name="T54" fmla="+- 0 6081 5864"/>
                              <a:gd name="T55" fmla="*/ 6081 h 736"/>
                              <a:gd name="T56" fmla="+- 0 8571 8188"/>
                              <a:gd name="T57" fmla="*/ T56 w 616"/>
                              <a:gd name="T58" fmla="+- 0 6081 5864"/>
                              <a:gd name="T59" fmla="*/ 6081 h 736"/>
                              <a:gd name="T60" fmla="+- 0 8571 8188"/>
                              <a:gd name="T61" fmla="*/ T60 w 616"/>
                              <a:gd name="T62" fmla="+- 0 5958 5864"/>
                              <a:gd name="T63" fmla="*/ 5958 h 736"/>
                              <a:gd name="T64" fmla="+- 0 8564 8188"/>
                              <a:gd name="T65" fmla="*/ T64 w 616"/>
                              <a:gd name="T66" fmla="+- 0 5921 5864"/>
                              <a:gd name="T67" fmla="*/ 5921 h 736"/>
                              <a:gd name="T68" fmla="+- 0 8545 8188"/>
                              <a:gd name="T69" fmla="*/ T68 w 616"/>
                              <a:gd name="T70" fmla="+- 0 5892 5864"/>
                              <a:gd name="T71" fmla="*/ 5892 h 736"/>
                              <a:gd name="T72" fmla="+- 0 8517 8188"/>
                              <a:gd name="T73" fmla="*/ T72 w 616"/>
                              <a:gd name="T74" fmla="+- 0 5872 5864"/>
                              <a:gd name="T75" fmla="*/ 5872 h 736"/>
                              <a:gd name="T76" fmla="+- 0 8484 8188"/>
                              <a:gd name="T77" fmla="*/ T76 w 616"/>
                              <a:gd name="T78" fmla="+- 0 5864 5864"/>
                              <a:gd name="T79" fmla="*/ 5864 h 736"/>
                              <a:gd name="T80" fmla="+- 0 8450 8188"/>
                              <a:gd name="T81" fmla="*/ T80 w 616"/>
                              <a:gd name="T82" fmla="+- 0 5872 5864"/>
                              <a:gd name="T83" fmla="*/ 5872 h 736"/>
                              <a:gd name="T84" fmla="+- 0 8422 8188"/>
                              <a:gd name="T85" fmla="*/ T84 w 616"/>
                              <a:gd name="T86" fmla="+- 0 5892 5864"/>
                              <a:gd name="T87" fmla="*/ 5892 h 736"/>
                              <a:gd name="T88" fmla="+- 0 8403 8188"/>
                              <a:gd name="T89" fmla="*/ T88 w 616"/>
                              <a:gd name="T90" fmla="+- 0 5921 5864"/>
                              <a:gd name="T91" fmla="*/ 5921 h 736"/>
                              <a:gd name="T92" fmla="+- 0 8396 8188"/>
                              <a:gd name="T93" fmla="*/ T92 w 616"/>
                              <a:gd name="T94" fmla="+- 0 5958 5864"/>
                              <a:gd name="T95" fmla="*/ 5958 h 736"/>
                              <a:gd name="T96" fmla="+- 0 8396 8188"/>
                              <a:gd name="T97" fmla="*/ T96 w 616"/>
                              <a:gd name="T98" fmla="+- 0 6238 5864"/>
                              <a:gd name="T99" fmla="*/ 6238 h 736"/>
                              <a:gd name="T100" fmla="+- 0 8395 8188"/>
                              <a:gd name="T101" fmla="*/ T100 w 616"/>
                              <a:gd name="T102" fmla="+- 0 6251 5864"/>
                              <a:gd name="T103" fmla="*/ 6251 h 736"/>
                              <a:gd name="T104" fmla="+- 0 8392 8188"/>
                              <a:gd name="T105" fmla="*/ T104 w 616"/>
                              <a:gd name="T106" fmla="+- 0 6264 5864"/>
                              <a:gd name="T107" fmla="*/ 6264 h 736"/>
                              <a:gd name="T108" fmla="+- 0 8385 8188"/>
                              <a:gd name="T109" fmla="*/ T108 w 616"/>
                              <a:gd name="T110" fmla="+- 0 6273 5864"/>
                              <a:gd name="T111" fmla="*/ 6273 h 736"/>
                              <a:gd name="T112" fmla="+- 0 8375 8188"/>
                              <a:gd name="T113" fmla="*/ T112 w 616"/>
                              <a:gd name="T114" fmla="+- 0 6277 5864"/>
                              <a:gd name="T115" fmla="*/ 6277 h 736"/>
                              <a:gd name="T116" fmla="+- 0 8362 8188"/>
                              <a:gd name="T117" fmla="*/ T116 w 616"/>
                              <a:gd name="T118" fmla="+- 0 6277 5864"/>
                              <a:gd name="T119" fmla="*/ 6277 h 736"/>
                              <a:gd name="T120" fmla="+- 0 8350 8188"/>
                              <a:gd name="T121" fmla="*/ T120 w 616"/>
                              <a:gd name="T122" fmla="+- 0 6273 5864"/>
                              <a:gd name="T123" fmla="*/ 6273 h 736"/>
                              <a:gd name="T124" fmla="+- 0 8337 8188"/>
                              <a:gd name="T125" fmla="*/ T124 w 616"/>
                              <a:gd name="T126" fmla="+- 0 6267 5864"/>
                              <a:gd name="T127" fmla="*/ 6267 h 736"/>
                              <a:gd name="T128" fmla="+- 0 8324 8188"/>
                              <a:gd name="T129" fmla="*/ T128 w 616"/>
                              <a:gd name="T130" fmla="+- 0 6260 5864"/>
                              <a:gd name="T131" fmla="*/ 6260 h 736"/>
                              <a:gd name="T132" fmla="+- 0 8310 8188"/>
                              <a:gd name="T133" fmla="*/ T132 w 616"/>
                              <a:gd name="T134" fmla="+- 0 6252 5864"/>
                              <a:gd name="T135" fmla="*/ 6252 h 736"/>
                              <a:gd name="T136" fmla="+- 0 8295 8188"/>
                              <a:gd name="T137" fmla="*/ T136 w 616"/>
                              <a:gd name="T138" fmla="+- 0 6245 5864"/>
                              <a:gd name="T139" fmla="*/ 6245 h 736"/>
                              <a:gd name="T140" fmla="+- 0 8278 8188"/>
                              <a:gd name="T141" fmla="*/ T140 w 616"/>
                              <a:gd name="T142" fmla="+- 0 6240 5864"/>
                              <a:gd name="T143" fmla="*/ 6240 h 736"/>
                              <a:gd name="T144" fmla="+- 0 8261 8188"/>
                              <a:gd name="T145" fmla="*/ T144 w 616"/>
                              <a:gd name="T146" fmla="+- 0 6239 5864"/>
                              <a:gd name="T147" fmla="*/ 6239 h 736"/>
                              <a:gd name="T148" fmla="+- 0 8231 8188"/>
                              <a:gd name="T149" fmla="*/ T148 w 616"/>
                              <a:gd name="T150" fmla="+- 0 6247 5864"/>
                              <a:gd name="T151" fmla="*/ 6247 h 736"/>
                              <a:gd name="T152" fmla="+- 0 8208 8188"/>
                              <a:gd name="T153" fmla="*/ T152 w 616"/>
                              <a:gd name="T154" fmla="+- 0 6266 5864"/>
                              <a:gd name="T155" fmla="*/ 6266 h 736"/>
                              <a:gd name="T156" fmla="+- 0 8193 8188"/>
                              <a:gd name="T157" fmla="*/ T156 w 616"/>
                              <a:gd name="T158" fmla="+- 0 6293 5864"/>
                              <a:gd name="T159" fmla="*/ 6293 h 736"/>
                              <a:gd name="T160" fmla="+- 0 8188 8188"/>
                              <a:gd name="T161" fmla="*/ T160 w 616"/>
                              <a:gd name="T162" fmla="+- 0 6327 5864"/>
                              <a:gd name="T163" fmla="*/ 6327 h 736"/>
                              <a:gd name="T164" fmla="+- 0 8188 8188"/>
                              <a:gd name="T165" fmla="*/ T164 w 616"/>
                              <a:gd name="T166" fmla="+- 0 6339 5864"/>
                              <a:gd name="T167" fmla="*/ 6339 h 736"/>
                              <a:gd name="T168" fmla="+- 0 8227 8188"/>
                              <a:gd name="T169" fmla="*/ T168 w 616"/>
                              <a:gd name="T170" fmla="+- 0 6417 5864"/>
                              <a:gd name="T171" fmla="*/ 6417 h 736"/>
                              <a:gd name="T172" fmla="+- 0 8280 8188"/>
                              <a:gd name="T173" fmla="*/ T172 w 616"/>
                              <a:gd name="T174" fmla="+- 0 6479 5864"/>
                              <a:gd name="T175" fmla="*/ 6479 h 736"/>
                              <a:gd name="T176" fmla="+- 0 8356 8188"/>
                              <a:gd name="T177" fmla="*/ T176 w 616"/>
                              <a:gd name="T178" fmla="+- 0 6542 5864"/>
                              <a:gd name="T179" fmla="*/ 6542 h 736"/>
                              <a:gd name="T180" fmla="+- 0 8450 8188"/>
                              <a:gd name="T181" fmla="*/ T180 w 616"/>
                              <a:gd name="T182" fmla="+- 0 6588 5864"/>
                              <a:gd name="T183" fmla="*/ 6588 h 736"/>
                              <a:gd name="T184" fmla="+- 0 8518 8188"/>
                              <a:gd name="T185" fmla="*/ T184 w 616"/>
                              <a:gd name="T186" fmla="+- 0 6600 5864"/>
                              <a:gd name="T187" fmla="*/ 6600 h 736"/>
                              <a:gd name="T188" fmla="+- 0 8582 8188"/>
                              <a:gd name="T189" fmla="*/ T188 w 616"/>
                              <a:gd name="T190" fmla="+- 0 6597 5864"/>
                              <a:gd name="T191" fmla="*/ 6597 h 736"/>
                              <a:gd name="T192" fmla="+- 0 8643 8188"/>
                              <a:gd name="T193" fmla="*/ T192 w 616"/>
                              <a:gd name="T194" fmla="+- 0 6578 5864"/>
                              <a:gd name="T195" fmla="*/ 6578 h 736"/>
                              <a:gd name="T196" fmla="+- 0 8698 8188"/>
                              <a:gd name="T197" fmla="*/ T196 w 616"/>
                              <a:gd name="T198" fmla="+- 0 6543 5864"/>
                              <a:gd name="T199" fmla="*/ 6543 h 736"/>
                              <a:gd name="T200" fmla="+- 0 8742 8188"/>
                              <a:gd name="T201" fmla="*/ T200 w 616"/>
                              <a:gd name="T202" fmla="+- 0 6497 5864"/>
                              <a:gd name="T203" fmla="*/ 6497 h 736"/>
                              <a:gd name="T204" fmla="+- 0 8776 8188"/>
                              <a:gd name="T205" fmla="*/ T204 w 616"/>
                              <a:gd name="T206" fmla="+- 0 6441 5864"/>
                              <a:gd name="T207" fmla="*/ 6441 h 736"/>
                              <a:gd name="T208" fmla="+- 0 8796 8188"/>
                              <a:gd name="T209" fmla="*/ T208 w 616"/>
                              <a:gd name="T210" fmla="+- 0 6378 5864"/>
                              <a:gd name="T211" fmla="*/ 6378 h 736"/>
                              <a:gd name="T212" fmla="+- 0 8803 8188"/>
                              <a:gd name="T213" fmla="*/ T212 w 616"/>
                              <a:gd name="T214" fmla="+- 0 6309 5864"/>
                              <a:gd name="T215" fmla="*/ 6309 h 736"/>
                              <a:gd name="T216" fmla="+- 0 8803 8188"/>
                              <a:gd name="T217" fmla="*/ T216 w 616"/>
                              <a:gd name="T218" fmla="+- 0 6304 5864"/>
                              <a:gd name="T219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501" y="259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9" y="553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341"/>
                        <wps:cNvSpPr>
                          <a:spLocks/>
                        </wps:cNvSpPr>
                        <wps:spPr bwMode="auto">
                          <a:xfrm>
                            <a:off x="8187" y="5864"/>
                            <a:ext cx="616" cy="736"/>
                          </a:xfrm>
                          <a:custGeom>
                            <a:avLst/>
                            <a:gdLst>
                              <a:gd name="T0" fmla="+- 0 8801 8188"/>
                              <a:gd name="T1" fmla="*/ T0 w 616"/>
                              <a:gd name="T2" fmla="+- 0 6256 5864"/>
                              <a:gd name="T3" fmla="*/ 6256 h 736"/>
                              <a:gd name="T4" fmla="+- 0 8771 8188"/>
                              <a:gd name="T5" fmla="*/ T4 w 616"/>
                              <a:gd name="T6" fmla="+- 0 6172 5864"/>
                              <a:gd name="T7" fmla="*/ 6172 h 736"/>
                              <a:gd name="T8" fmla="+- 0 8717 8188"/>
                              <a:gd name="T9" fmla="*/ T8 w 616"/>
                              <a:gd name="T10" fmla="+- 0 6138 5864"/>
                              <a:gd name="T11" fmla="*/ 6138 h 736"/>
                              <a:gd name="T12" fmla="+- 0 8701 8188"/>
                              <a:gd name="T13" fmla="*/ T12 w 616"/>
                              <a:gd name="T14" fmla="+- 0 6132 5864"/>
                              <a:gd name="T15" fmla="*/ 6132 h 736"/>
                              <a:gd name="T16" fmla="+- 0 8672 8188"/>
                              <a:gd name="T17" fmla="*/ T16 w 616"/>
                              <a:gd name="T18" fmla="+- 0 6108 5864"/>
                              <a:gd name="T19" fmla="*/ 6108 h 736"/>
                              <a:gd name="T20" fmla="+- 0 8630 8188"/>
                              <a:gd name="T21" fmla="*/ T20 w 616"/>
                              <a:gd name="T22" fmla="+- 0 6084 5864"/>
                              <a:gd name="T23" fmla="*/ 6084 h 736"/>
                              <a:gd name="T24" fmla="+- 0 8588 8188"/>
                              <a:gd name="T25" fmla="*/ T24 w 616"/>
                              <a:gd name="T26" fmla="+- 0 6079 5864"/>
                              <a:gd name="T27" fmla="*/ 6079 h 736"/>
                              <a:gd name="T28" fmla="+- 0 8571 8188"/>
                              <a:gd name="T29" fmla="*/ T28 w 616"/>
                              <a:gd name="T30" fmla="+- 0 6081 5864"/>
                              <a:gd name="T31" fmla="*/ 6081 h 736"/>
                              <a:gd name="T32" fmla="+- 0 8545 8188"/>
                              <a:gd name="T33" fmla="*/ T32 w 616"/>
                              <a:gd name="T34" fmla="+- 0 5892 5864"/>
                              <a:gd name="T35" fmla="*/ 5892 h 736"/>
                              <a:gd name="T36" fmla="+- 0 8450 8188"/>
                              <a:gd name="T37" fmla="*/ T36 w 616"/>
                              <a:gd name="T38" fmla="+- 0 5872 5864"/>
                              <a:gd name="T39" fmla="*/ 5872 h 736"/>
                              <a:gd name="T40" fmla="+- 0 8396 8188"/>
                              <a:gd name="T41" fmla="*/ T40 w 616"/>
                              <a:gd name="T42" fmla="+- 0 5958 5864"/>
                              <a:gd name="T43" fmla="*/ 5958 h 736"/>
                              <a:gd name="T44" fmla="+- 0 8392 8188"/>
                              <a:gd name="T45" fmla="*/ T44 w 616"/>
                              <a:gd name="T46" fmla="+- 0 6264 5864"/>
                              <a:gd name="T47" fmla="*/ 6264 h 736"/>
                              <a:gd name="T48" fmla="+- 0 8362 8188"/>
                              <a:gd name="T49" fmla="*/ T48 w 616"/>
                              <a:gd name="T50" fmla="+- 0 6277 5864"/>
                              <a:gd name="T51" fmla="*/ 6277 h 736"/>
                              <a:gd name="T52" fmla="+- 0 8324 8188"/>
                              <a:gd name="T53" fmla="*/ T52 w 616"/>
                              <a:gd name="T54" fmla="+- 0 6260 5864"/>
                              <a:gd name="T55" fmla="*/ 6260 h 736"/>
                              <a:gd name="T56" fmla="+- 0 8278 8188"/>
                              <a:gd name="T57" fmla="*/ T56 w 616"/>
                              <a:gd name="T58" fmla="+- 0 6240 5864"/>
                              <a:gd name="T59" fmla="*/ 6240 h 736"/>
                              <a:gd name="T60" fmla="+- 0 8208 8188"/>
                              <a:gd name="T61" fmla="*/ T60 w 616"/>
                              <a:gd name="T62" fmla="+- 0 6266 5864"/>
                              <a:gd name="T63" fmla="*/ 6266 h 736"/>
                              <a:gd name="T64" fmla="+- 0 8188 8188"/>
                              <a:gd name="T65" fmla="*/ T64 w 616"/>
                              <a:gd name="T66" fmla="+- 0 6339 5864"/>
                              <a:gd name="T67" fmla="*/ 6339 h 736"/>
                              <a:gd name="T68" fmla="+- 0 8200 8188"/>
                              <a:gd name="T69" fmla="*/ T68 w 616"/>
                              <a:gd name="T70" fmla="+- 0 6376 5864"/>
                              <a:gd name="T71" fmla="*/ 6376 h 736"/>
                              <a:gd name="T72" fmla="+- 0 8246 8188"/>
                              <a:gd name="T73" fmla="*/ T72 w 616"/>
                              <a:gd name="T74" fmla="+- 0 6323 5864"/>
                              <a:gd name="T75" fmla="*/ 6323 h 736"/>
                              <a:gd name="T76" fmla="+- 0 8272 8188"/>
                              <a:gd name="T77" fmla="*/ T76 w 616"/>
                              <a:gd name="T78" fmla="+- 0 6301 5864"/>
                              <a:gd name="T79" fmla="*/ 6301 h 736"/>
                              <a:gd name="T80" fmla="+- 0 8314 8188"/>
                              <a:gd name="T81" fmla="*/ T80 w 616"/>
                              <a:gd name="T82" fmla="+- 0 6325 5864"/>
                              <a:gd name="T83" fmla="*/ 6325 h 736"/>
                              <a:gd name="T84" fmla="+- 0 8380 8188"/>
                              <a:gd name="T85" fmla="*/ T84 w 616"/>
                              <a:gd name="T86" fmla="+- 0 6339 5864"/>
                              <a:gd name="T87" fmla="*/ 6339 h 736"/>
                              <a:gd name="T88" fmla="+- 0 8449 8188"/>
                              <a:gd name="T89" fmla="*/ T88 w 616"/>
                              <a:gd name="T90" fmla="+- 0 6277 5864"/>
                              <a:gd name="T91" fmla="*/ 6277 h 736"/>
                              <a:gd name="T92" fmla="+- 0 8457 8188"/>
                              <a:gd name="T93" fmla="*/ T92 w 616"/>
                              <a:gd name="T94" fmla="+- 0 5946 5864"/>
                              <a:gd name="T95" fmla="*/ 5946 h 736"/>
                              <a:gd name="T96" fmla="+- 0 8484 8188"/>
                              <a:gd name="T97" fmla="*/ T96 w 616"/>
                              <a:gd name="T98" fmla="+- 0 5927 5864"/>
                              <a:gd name="T99" fmla="*/ 5927 h 736"/>
                              <a:gd name="T100" fmla="+- 0 8510 8188"/>
                              <a:gd name="T101" fmla="*/ T100 w 616"/>
                              <a:gd name="T102" fmla="+- 0 5946 5864"/>
                              <a:gd name="T103" fmla="*/ 5946 h 736"/>
                              <a:gd name="T104" fmla="+- 0 8528 8188"/>
                              <a:gd name="T105" fmla="*/ T104 w 616"/>
                              <a:gd name="T106" fmla="+- 0 6133 5864"/>
                              <a:gd name="T107" fmla="*/ 6133 h 736"/>
                              <a:gd name="T108" fmla="+- 0 8575 8188"/>
                              <a:gd name="T109" fmla="*/ T108 w 616"/>
                              <a:gd name="T110" fmla="+- 0 6144 5864"/>
                              <a:gd name="T111" fmla="*/ 6144 h 736"/>
                              <a:gd name="T112" fmla="+- 0 8625 8188"/>
                              <a:gd name="T113" fmla="*/ T112 w 616"/>
                              <a:gd name="T114" fmla="+- 0 6147 5864"/>
                              <a:gd name="T115" fmla="*/ 6147 h 736"/>
                              <a:gd name="T116" fmla="+- 0 8653 8188"/>
                              <a:gd name="T117" fmla="*/ T116 w 616"/>
                              <a:gd name="T118" fmla="+- 0 6172 5864"/>
                              <a:gd name="T119" fmla="*/ 6172 h 736"/>
                              <a:gd name="T120" fmla="+- 0 8678 8188"/>
                              <a:gd name="T121" fmla="*/ T120 w 616"/>
                              <a:gd name="T122" fmla="+- 0 6191 5864"/>
                              <a:gd name="T123" fmla="*/ 6191 h 736"/>
                              <a:gd name="T124" fmla="+- 0 8711 8188"/>
                              <a:gd name="T125" fmla="*/ T124 w 616"/>
                              <a:gd name="T126" fmla="+- 0 6202 5864"/>
                              <a:gd name="T127" fmla="*/ 6202 h 736"/>
                              <a:gd name="T128" fmla="+- 0 8735 8188"/>
                              <a:gd name="T129" fmla="*/ T128 w 616"/>
                              <a:gd name="T130" fmla="+- 0 6226 5864"/>
                              <a:gd name="T131" fmla="*/ 6226 h 736"/>
                              <a:gd name="T132" fmla="+- 0 8745 8188"/>
                              <a:gd name="T133" fmla="*/ T132 w 616"/>
                              <a:gd name="T134" fmla="+- 0 6284 5864"/>
                              <a:gd name="T135" fmla="*/ 6284 h 736"/>
                              <a:gd name="T136" fmla="+- 0 8776 8188"/>
                              <a:gd name="T137" fmla="*/ T136 w 616"/>
                              <a:gd name="T138" fmla="+- 0 6441 5864"/>
                              <a:gd name="T139" fmla="*/ 6441 h 736"/>
                              <a:gd name="T140" fmla="+- 0 8803 8188"/>
                              <a:gd name="T141" fmla="*/ T140 w 616"/>
                              <a:gd name="T142" fmla="+- 0 6304 5864"/>
                              <a:gd name="T143" fmla="*/ 6304 h 736"/>
                              <a:gd name="T144" fmla="+- 0 8740 8188"/>
                              <a:gd name="T145" fmla="*/ T144 w 616"/>
                              <a:gd name="T146" fmla="+- 0 6363 5864"/>
                              <a:gd name="T147" fmla="*/ 6363 h 736"/>
                              <a:gd name="T148" fmla="+- 0 8663 8188"/>
                              <a:gd name="T149" fmla="*/ T148 w 616"/>
                              <a:gd name="T150" fmla="+- 0 6494 5864"/>
                              <a:gd name="T151" fmla="*/ 6494 h 736"/>
                              <a:gd name="T152" fmla="+- 0 8520 8188"/>
                              <a:gd name="T153" fmla="*/ T152 w 616"/>
                              <a:gd name="T154" fmla="+- 0 6538 5864"/>
                              <a:gd name="T155" fmla="*/ 6538 h 736"/>
                              <a:gd name="T156" fmla="+- 0 8319 8188"/>
                              <a:gd name="T157" fmla="*/ T156 w 616"/>
                              <a:gd name="T158" fmla="+- 0 6432 5864"/>
                              <a:gd name="T159" fmla="*/ 6432 h 736"/>
                              <a:gd name="T160" fmla="+- 0 8247 8188"/>
                              <a:gd name="T161" fmla="*/ T160 w 616"/>
                              <a:gd name="T162" fmla="+- 0 6340 5864"/>
                              <a:gd name="T163" fmla="*/ 6340 h 736"/>
                              <a:gd name="T164" fmla="+- 0 8280 8188"/>
                              <a:gd name="T165" fmla="*/ T164 w 616"/>
                              <a:gd name="T166" fmla="+- 0 6479 5864"/>
                              <a:gd name="T167" fmla="*/ 6479 h 736"/>
                              <a:gd name="T168" fmla="+- 0 8517 8188"/>
                              <a:gd name="T169" fmla="*/ T168 w 616"/>
                              <a:gd name="T170" fmla="+- 0 6600 5864"/>
                              <a:gd name="T171" fmla="*/ 6600 h 736"/>
                              <a:gd name="T172" fmla="+- 0 8698 8188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599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" y="488"/>
                                </a:lnTo>
                                <a:lnTo>
                                  <a:pt x="6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6" y="438"/>
                                </a:lnTo>
                                <a:lnTo>
                                  <a:pt x="84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5" y="469"/>
                                </a:lnTo>
                                <a:lnTo>
                                  <a:pt x="167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6" y="374"/>
                                </a:lnTo>
                                <a:lnTo>
                                  <a:pt x="266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4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2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7" y="277"/>
                                </a:lnTo>
                                <a:lnTo>
                                  <a:pt x="372" y="280"/>
                                </a:lnTo>
                                <a:lnTo>
                                  <a:pt x="387" y="280"/>
                                </a:lnTo>
                                <a:lnTo>
                                  <a:pt x="397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8"/>
                                </a:lnTo>
                                <a:lnTo>
                                  <a:pt x="472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0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1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2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7" y="440"/>
                                </a:lnTo>
                                <a:lnTo>
                                  <a:pt x="557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  <a:moveTo>
                                  <a:pt x="557" y="628"/>
                                </a:moveTo>
                                <a:lnTo>
                                  <a:pt x="557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7" y="663"/>
                                </a:lnTo>
                                <a:lnTo>
                                  <a:pt x="196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2" y="482"/>
                                </a:lnTo>
                                <a:lnTo>
                                  <a:pt x="59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29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57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40"/>
                        <wps:cNvSpPr>
                          <a:spLocks/>
                        </wps:cNvSpPr>
                        <wps:spPr bwMode="auto">
                          <a:xfrm>
                            <a:off x="8245" y="5926"/>
                            <a:ext cx="500" cy="611"/>
                          </a:xfrm>
                          <a:custGeom>
                            <a:avLst/>
                            <a:gdLst>
                              <a:gd name="T0" fmla="+- 0 8745 8246"/>
                              <a:gd name="T1" fmla="*/ T0 w 500"/>
                              <a:gd name="T2" fmla="+- 0 6308 5927"/>
                              <a:gd name="T3" fmla="*/ 6308 h 611"/>
                              <a:gd name="T4" fmla="+- 0 8745 8246"/>
                              <a:gd name="T5" fmla="*/ T4 w 500"/>
                              <a:gd name="T6" fmla="+- 0 6304 5927"/>
                              <a:gd name="T7" fmla="*/ 6304 h 611"/>
                              <a:gd name="T8" fmla="+- 0 8745 8246"/>
                              <a:gd name="T9" fmla="*/ T8 w 500"/>
                              <a:gd name="T10" fmla="+- 0 6284 5927"/>
                              <a:gd name="T11" fmla="*/ 6284 h 611"/>
                              <a:gd name="T12" fmla="+- 0 8728 8246"/>
                              <a:gd name="T13" fmla="*/ T12 w 500"/>
                              <a:gd name="T14" fmla="+- 0 6214 5927"/>
                              <a:gd name="T15" fmla="*/ 6214 h 611"/>
                              <a:gd name="T16" fmla="+- 0 8699 8246"/>
                              <a:gd name="T17" fmla="*/ T16 w 500"/>
                              <a:gd name="T18" fmla="+- 0 6198 5927"/>
                              <a:gd name="T19" fmla="*/ 6198 h 611"/>
                              <a:gd name="T20" fmla="+- 0 8690 8246"/>
                              <a:gd name="T21" fmla="*/ T20 w 500"/>
                              <a:gd name="T22" fmla="+- 0 6195 5927"/>
                              <a:gd name="T23" fmla="*/ 6195 h 611"/>
                              <a:gd name="T24" fmla="+- 0 8678 8246"/>
                              <a:gd name="T25" fmla="*/ T24 w 500"/>
                              <a:gd name="T26" fmla="+- 0 6191 5927"/>
                              <a:gd name="T27" fmla="*/ 6191 h 611"/>
                              <a:gd name="T28" fmla="+- 0 8668 8246"/>
                              <a:gd name="T29" fmla="*/ T28 w 500"/>
                              <a:gd name="T30" fmla="+- 0 6183 5927"/>
                              <a:gd name="T31" fmla="*/ 6183 h 611"/>
                              <a:gd name="T32" fmla="+- 0 8660 8246"/>
                              <a:gd name="T33" fmla="*/ T32 w 500"/>
                              <a:gd name="T34" fmla="+- 0 6178 5927"/>
                              <a:gd name="T35" fmla="*/ 6178 h 611"/>
                              <a:gd name="T36" fmla="+- 0 8653 8246"/>
                              <a:gd name="T37" fmla="*/ T36 w 500"/>
                              <a:gd name="T38" fmla="+- 0 6172 5927"/>
                              <a:gd name="T39" fmla="*/ 6172 h 611"/>
                              <a:gd name="T40" fmla="+- 0 8647 8246"/>
                              <a:gd name="T41" fmla="*/ T40 w 500"/>
                              <a:gd name="T42" fmla="+- 0 6166 5927"/>
                              <a:gd name="T43" fmla="*/ 6166 h 611"/>
                              <a:gd name="T44" fmla="+- 0 8635 8246"/>
                              <a:gd name="T45" fmla="*/ T44 w 500"/>
                              <a:gd name="T46" fmla="+- 0 6156 5927"/>
                              <a:gd name="T47" fmla="*/ 6156 h 611"/>
                              <a:gd name="T48" fmla="+- 0 8625 8246"/>
                              <a:gd name="T49" fmla="*/ T48 w 500"/>
                              <a:gd name="T50" fmla="+- 0 6147 5927"/>
                              <a:gd name="T51" fmla="*/ 6147 h 611"/>
                              <a:gd name="T52" fmla="+- 0 8602 8246"/>
                              <a:gd name="T53" fmla="*/ T52 w 500"/>
                              <a:gd name="T54" fmla="+- 0 6140 5927"/>
                              <a:gd name="T55" fmla="*/ 6140 h 611"/>
                              <a:gd name="T56" fmla="+- 0 8585 8246"/>
                              <a:gd name="T57" fmla="*/ T56 w 500"/>
                              <a:gd name="T58" fmla="+- 0 6142 5927"/>
                              <a:gd name="T59" fmla="*/ 6142 h 611"/>
                              <a:gd name="T60" fmla="+- 0 8574 8246"/>
                              <a:gd name="T61" fmla="*/ T60 w 500"/>
                              <a:gd name="T62" fmla="+- 0 6144 5927"/>
                              <a:gd name="T63" fmla="*/ 6144 h 611"/>
                              <a:gd name="T64" fmla="+- 0 8513 8246"/>
                              <a:gd name="T65" fmla="*/ T64 w 500"/>
                              <a:gd name="T66" fmla="+- 0 6124 5927"/>
                              <a:gd name="T67" fmla="*/ 6124 h 611"/>
                              <a:gd name="T68" fmla="+- 0 8513 8246"/>
                              <a:gd name="T69" fmla="*/ T68 w 500"/>
                              <a:gd name="T70" fmla="+- 0 5958 5927"/>
                              <a:gd name="T71" fmla="*/ 5958 h 611"/>
                              <a:gd name="T72" fmla="+- 0 8510 8246"/>
                              <a:gd name="T73" fmla="*/ T72 w 500"/>
                              <a:gd name="T74" fmla="+- 0 5946 5927"/>
                              <a:gd name="T75" fmla="*/ 5946 h 611"/>
                              <a:gd name="T76" fmla="+- 0 8504 8246"/>
                              <a:gd name="T77" fmla="*/ T76 w 500"/>
                              <a:gd name="T78" fmla="+- 0 5936 5927"/>
                              <a:gd name="T79" fmla="*/ 5936 h 611"/>
                              <a:gd name="T80" fmla="+- 0 8495 8246"/>
                              <a:gd name="T81" fmla="*/ T80 w 500"/>
                              <a:gd name="T82" fmla="+- 0 5929 5927"/>
                              <a:gd name="T83" fmla="*/ 5929 h 611"/>
                              <a:gd name="T84" fmla="+- 0 8484 8246"/>
                              <a:gd name="T85" fmla="*/ T84 w 500"/>
                              <a:gd name="T86" fmla="+- 0 5927 5927"/>
                              <a:gd name="T87" fmla="*/ 5927 h 611"/>
                              <a:gd name="T88" fmla="+- 0 8472 8246"/>
                              <a:gd name="T89" fmla="*/ T88 w 500"/>
                              <a:gd name="T90" fmla="+- 0 5929 5927"/>
                              <a:gd name="T91" fmla="*/ 5929 h 611"/>
                              <a:gd name="T92" fmla="+- 0 8463 8246"/>
                              <a:gd name="T93" fmla="*/ T92 w 500"/>
                              <a:gd name="T94" fmla="+- 0 5936 5927"/>
                              <a:gd name="T95" fmla="*/ 5936 h 611"/>
                              <a:gd name="T96" fmla="+- 0 8457 8246"/>
                              <a:gd name="T97" fmla="*/ T96 w 500"/>
                              <a:gd name="T98" fmla="+- 0 5946 5927"/>
                              <a:gd name="T99" fmla="*/ 5946 h 611"/>
                              <a:gd name="T100" fmla="+- 0 8454 8246"/>
                              <a:gd name="T101" fmla="*/ T100 w 500"/>
                              <a:gd name="T102" fmla="+- 0 5958 5927"/>
                              <a:gd name="T103" fmla="*/ 5958 h 611"/>
                              <a:gd name="T104" fmla="+- 0 8454 8246"/>
                              <a:gd name="T105" fmla="*/ T104 w 500"/>
                              <a:gd name="T106" fmla="+- 0 6238 5927"/>
                              <a:gd name="T107" fmla="*/ 6238 h 611"/>
                              <a:gd name="T108" fmla="+- 0 8449 8246"/>
                              <a:gd name="T109" fmla="*/ T108 w 500"/>
                              <a:gd name="T110" fmla="+- 0 6277 5927"/>
                              <a:gd name="T111" fmla="*/ 6277 h 611"/>
                              <a:gd name="T112" fmla="+- 0 8434 8246"/>
                              <a:gd name="T113" fmla="*/ T112 w 500"/>
                              <a:gd name="T114" fmla="+- 0 6308 5927"/>
                              <a:gd name="T115" fmla="*/ 6308 h 611"/>
                              <a:gd name="T116" fmla="+- 0 8410 8246"/>
                              <a:gd name="T117" fmla="*/ T116 w 500"/>
                              <a:gd name="T118" fmla="+- 0 6330 5927"/>
                              <a:gd name="T119" fmla="*/ 6330 h 611"/>
                              <a:gd name="T120" fmla="+- 0 8380 8246"/>
                              <a:gd name="T121" fmla="*/ T120 w 500"/>
                              <a:gd name="T122" fmla="+- 0 6339 5927"/>
                              <a:gd name="T123" fmla="*/ 6339 h 611"/>
                              <a:gd name="T124" fmla="+- 0 8355 8246"/>
                              <a:gd name="T125" fmla="*/ T124 w 500"/>
                              <a:gd name="T126" fmla="+- 0 6339 5927"/>
                              <a:gd name="T127" fmla="*/ 6339 h 611"/>
                              <a:gd name="T128" fmla="+- 0 8333 8246"/>
                              <a:gd name="T129" fmla="*/ T128 w 500"/>
                              <a:gd name="T130" fmla="+- 0 6333 5927"/>
                              <a:gd name="T131" fmla="*/ 6333 h 611"/>
                              <a:gd name="T132" fmla="+- 0 8314 8246"/>
                              <a:gd name="T133" fmla="*/ T132 w 500"/>
                              <a:gd name="T134" fmla="+- 0 6325 5927"/>
                              <a:gd name="T135" fmla="*/ 6325 h 611"/>
                              <a:gd name="T136" fmla="+- 0 8297 8246"/>
                              <a:gd name="T137" fmla="*/ T136 w 500"/>
                              <a:gd name="T138" fmla="+- 0 6315 5927"/>
                              <a:gd name="T139" fmla="*/ 6315 h 611"/>
                              <a:gd name="T140" fmla="+- 0 8284 8246"/>
                              <a:gd name="T141" fmla="*/ T140 w 500"/>
                              <a:gd name="T142" fmla="+- 0 6308 5927"/>
                              <a:gd name="T143" fmla="*/ 6308 h 611"/>
                              <a:gd name="T144" fmla="+- 0 8272 8246"/>
                              <a:gd name="T145" fmla="*/ T144 w 500"/>
                              <a:gd name="T146" fmla="+- 0 6301 5927"/>
                              <a:gd name="T147" fmla="*/ 6301 h 611"/>
                              <a:gd name="T148" fmla="+- 0 8264 8246"/>
                              <a:gd name="T149" fmla="*/ T148 w 500"/>
                              <a:gd name="T150" fmla="+- 0 6302 5927"/>
                              <a:gd name="T151" fmla="*/ 6302 h 611"/>
                              <a:gd name="T152" fmla="+- 0 8247 8246"/>
                              <a:gd name="T153" fmla="*/ T152 w 500"/>
                              <a:gd name="T154" fmla="+- 0 6303 5927"/>
                              <a:gd name="T155" fmla="*/ 6303 h 611"/>
                              <a:gd name="T156" fmla="+- 0 8246 8246"/>
                              <a:gd name="T157" fmla="*/ T156 w 500"/>
                              <a:gd name="T158" fmla="+- 0 6323 5927"/>
                              <a:gd name="T159" fmla="*/ 6323 h 611"/>
                              <a:gd name="T160" fmla="+- 0 8246 8246"/>
                              <a:gd name="T161" fmla="*/ T160 w 500"/>
                              <a:gd name="T162" fmla="+- 0 6333 5927"/>
                              <a:gd name="T163" fmla="*/ 6333 h 611"/>
                              <a:gd name="T164" fmla="+- 0 8319 8246"/>
                              <a:gd name="T165" fmla="*/ T164 w 500"/>
                              <a:gd name="T166" fmla="+- 0 6432 5927"/>
                              <a:gd name="T167" fmla="*/ 6432 h 611"/>
                              <a:gd name="T168" fmla="+- 0 8384 8246"/>
                              <a:gd name="T169" fmla="*/ T168 w 500"/>
                              <a:gd name="T170" fmla="+- 0 6488 5927"/>
                              <a:gd name="T171" fmla="*/ 6488 h 611"/>
                              <a:gd name="T172" fmla="+- 0 8465 8246"/>
                              <a:gd name="T173" fmla="*/ T172 w 500"/>
                              <a:gd name="T174" fmla="+- 0 6527 5927"/>
                              <a:gd name="T175" fmla="*/ 6527 h 611"/>
                              <a:gd name="T176" fmla="+- 0 8520 8246"/>
                              <a:gd name="T177" fmla="*/ T176 w 500"/>
                              <a:gd name="T178" fmla="+- 0 6538 5927"/>
                              <a:gd name="T179" fmla="*/ 6538 h 611"/>
                              <a:gd name="T180" fmla="+- 0 8572 8246"/>
                              <a:gd name="T181" fmla="*/ T180 w 500"/>
                              <a:gd name="T182" fmla="+- 0 6535 5927"/>
                              <a:gd name="T183" fmla="*/ 6535 h 611"/>
                              <a:gd name="T184" fmla="+- 0 8663 8246"/>
                              <a:gd name="T185" fmla="*/ T184 w 500"/>
                              <a:gd name="T186" fmla="+- 0 6494 5927"/>
                              <a:gd name="T187" fmla="*/ 6494 h 611"/>
                              <a:gd name="T188" fmla="+- 0 8724 8246"/>
                              <a:gd name="T189" fmla="*/ T188 w 500"/>
                              <a:gd name="T190" fmla="+- 0 6413 5927"/>
                              <a:gd name="T191" fmla="*/ 6413 h 611"/>
                              <a:gd name="T192" fmla="+- 0 8740 8246"/>
                              <a:gd name="T193" fmla="*/ T192 w 500"/>
                              <a:gd name="T194" fmla="+- 0 6363 5927"/>
                              <a:gd name="T195" fmla="*/ 6363 h 611"/>
                              <a:gd name="T196" fmla="+- 0 8745 8246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3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2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39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4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8" y="31"/>
                                </a:lnTo>
                                <a:lnTo>
                                  <a:pt x="208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09" y="412"/>
                                </a:lnTo>
                                <a:lnTo>
                                  <a:pt x="87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6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8" y="561"/>
                                </a:lnTo>
                                <a:lnTo>
                                  <a:pt x="219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8B0AE" id="Group 339" o:spid="_x0000_s1026" style="position:absolute;margin-left:375.05pt;margin-top:11.75pt;width:92.1pt;height:318.45pt;z-index:253669888;mso-wrap-distance-left:0;mso-wrap-distance-right:0;mso-position-horizontal-relative:page" coordorigin="7501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">
                <v:shape id="Freeform 350" o:spid="_x0000_s1027" style="position:absolute;left:7501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" path="m1842,3437r,-3153l1832,209r-29,-68l1759,83,1701,39,1634,10,1558,,284,,209,10,141,39,84,83,39,141,11,209,,284,,3437r11,75l39,3580r45,57l141,3682r68,28l284,3720r1274,l1634,3710r67,-28l1759,3637r44,-57l1832,3512r10,-75xe" fillcolor="#d1d3d4" stroked="f">
                  <v:path arrowok="t" o:connecttype="custom" o:connectlocs="1842,3668;1842,515;1832,440;1803,372;1759,314;1701,270;1634,241;1558,231;284,231;209,241;141,270;84,314;39,372;11,440;0,515;0,3668;11,3743;39,3811;84,3868;141,3913;209,3941;284,3951;1558,3951;1634,3941;1701,3913;1759,3868;1803,3811;1832,3743;1842,3668" o:connectangles="0,0,0,0,0,0,0,0,0,0,0,0,0,0,0,0,0,0,0,0,0,0,0,0,0,0,0,0,0"/>
                </v:shape>
                <v:shape id="Picture 349" o:spid="_x0000_s1028" type="#_x0000_t75" style="position:absolute;left:7579;top:603;width:1651;height:2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">
                  <v:imagedata r:id="rId195" o:title=""/>
                  <v:path arrowok="t"/>
                  <o:lock v:ext="edit" aspectratio="f"/>
                </v:shape>
                <v:shape id="Freeform 348" o:spid="_x0000_s1029" style="position:absolute;left:7832;top:2162;width:693;height:2429;visibility:visible;mso-wrap-style:square;v-text-anchor:top" coordsize="693,2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" path="m693,2404l16,,,4,590,2429r103,-25xe" fillcolor="#00548f" stroked="f">
                  <v:path arrowok="t" o:connecttype="custom" o:connectlocs="693,4567;16,2163;0,2167;590,4592;693,4567" o:connectangles="0,0,0,0,0"/>
                </v:shape>
                <v:rect id="Rectangle 347" o:spid="_x0000_s1030" style="position:absolute;left:7602;top:1272;width:1656;height: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" filled="f" strokecolor="#00548f" strokeweight=".50942mm">
                  <v:path arrowok="t"/>
                </v:rect>
                <v:shape id="Freeform 346" o:spid="_x0000_s1031" style="position:absolute;left:7610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" path="m1675,837r-4,-76l1661,687r-16,-72l1622,545r-28,-67l1560,415r-39,-61l1478,298r-49,-53l1377,197r-57,-44l1260,114,1196,81,1129,52,1060,30,988,13,913,3,837,,761,3,687,13,615,30,545,52,478,81r-63,33l354,153r-56,44l245,245r-48,53l153,354r-39,61l80,478,52,545,30,615,13,687,3,761,,837r3,77l13,988r17,72l52,1130r28,66l114,1260r39,60l197,1377r48,52l298,1478r56,44l415,1560r63,34l545,1622r70,23l687,1661r74,10l837,1675r76,-4l988,1661r72,-16l1129,1622r67,-28l1260,1560r60,-38l1377,1478r52,-49l1478,1377r43,-57l1560,1260r34,-64l1622,1130r23,-70l1661,988r10,-74l1675,837xe" stroked="f">
                  <v:path arrowok="t" o:connecttype="custom" o:connectlocs="1671,5266;1645,5120;1594,4983;1521,4859;1429,4750;1320,4658;1196,4586;1060,4535;913,4508;761,4508;615,4535;478,4586;354,4658;245,4750;153,4859;80,4983;30,5120;3,5266;3,5419;30,5565;80,5701;153,5825;245,5934;354,6027;478,6099;615,6150;761,6176;913,6176;1060,6150;1196,6099;1320,6027;1429,5934;1521,5825;1594,5701;1645,5565;1671,5419" o:connectangles="0,0,0,0,0,0,0,0,0,0,0,0,0,0,0,0,0,0,0,0,0,0,0,0,0,0,0,0,0,0,0,0,0,0,0,0"/>
                </v:shape>
                <v:shape id="Freeform 345" o:spid="_x0000_s1032" style="position:absolute;left:7780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" path="m1336,333r-77,-89l1206,196r-56,-44l1090,114,1026,80,960,52,890,30,818,13,744,3,668,,592,3,518,13,446,30,377,52,310,80r-63,34l186,152r-56,44l77,244,29,296,,333r1336,xe" stroked="f">
                  <v:path arrowok="t" o:connecttype="custom" o:connectlocs="1336,4838;1259,4749;1206,4701;1150,4657;1090,4619;1026,4585;960,4557;890,4535;818,4518;744,4508;668,4505;592,4508;518,4518;446,4535;377,4557;310,4585;247,4619;186,4657;130,4701;77,4749;29,4801;0,4838;1336,4838" o:connectangles="0,0,0,0,0,0,0,0,0,0,0,0,0,0,0,0,0,0,0,0,0,0,0"/>
                </v:shape>
                <v:shape id="Picture 344" o:spid="_x0000_s1033" type="#_x0000_t75" style="position:absolute;left:7678;top:4504;width:1539;height:1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">
                  <v:imagedata r:id="rId196" o:title=""/>
                  <v:path arrowok="t"/>
                  <o:lock v:ext="edit" aspectratio="f"/>
                </v:shape>
                <v:shape id="Freeform 343" o:spid="_x0000_s1034" style="position:absolute;left:7610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" path="m1675,837r-4,77l1661,988r-16,72l1622,1130r-28,66l1560,1260r-39,60l1478,1377r-49,52l1377,1478r-57,44l1260,1560r-64,34l1129,1622r-69,23l988,1661r-75,10l837,1675r-76,-4l687,1661r-72,-16l545,1622r-67,-28l415,1560r-61,-38l298,1478r-53,-49l197,1377r-44,-57l114,1260,80,1196,52,1130,30,1060,13,988,3,914,,837,3,761,13,687,30,615,52,545,80,478r34,-63l153,354r44,-56l245,245r53,-48l354,153r61,-39l478,81,545,52,615,30,687,13,761,3,837,r76,3l988,13r72,17l1129,52r67,29l1260,114r60,39l1377,197r52,48l1478,298r43,56l1560,415r34,63l1622,545r23,70l1661,687r10,74l1675,837xe" filled="f" strokecolor="#00548f" strokeweight=".25469mm">
                  <v:path arrowok="t" o:connecttype="custom" o:connectlocs="1671,5419;1645,5565;1594,5701;1521,5825;1429,5934;1320,6027;1196,6099;1060,6150;913,6176;761,6176;615,6150;478,6099;354,6027;245,5934;153,5825;80,5701;30,5565;3,5419;3,5266;30,5120;80,4983;153,4859;245,4750;354,4658;478,4586;615,4535;761,4508;913,4508;1060,4535;1196,4586;1320,4658;1429,4750;1521,4859;1594,4983;1645,5120;1671,5266" o:connectangles="0,0,0,0,0,0,0,0,0,0,0,0,0,0,0,0,0,0,0,0,0,0,0,0,0,0,0,0,0,0,0,0,0,0,0,0"/>
                </v:shape>
                <v:shape id="Freeform 342" o:spid="_x0000_s1035" style="position:absolute;left:8187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" path="m615,440r-7,-77l565,291,516,270r-3,-2l507,264r-6,-5l495,254,484,244,426,216r-14,-1l400,215r-10,2l387,217r-4,l383,94,376,57,357,28,329,8,296,,262,8,234,28,215,57r-7,37l208,374r-1,13l204,400r-7,9l187,413r-13,l162,409r-13,-6l136,396r-14,-8l107,381,90,376,73,375r-30,8l20,402,5,429,,463r,12l39,553r53,62l168,678r94,46l330,736r64,-3l455,714r55,-35l554,633r34,-56l608,514r7,-69l615,440xe" stroked="f">
                  <v:path arrowok="t" o:connecttype="custom" o:connectlocs="615,6304;608,6227;565,6155;516,6134;513,6132;507,6128;501,6123;495,6118;484,6108;426,6080;412,6079;400,6079;390,6081;387,6081;383,6081;383,5958;376,5921;357,5892;329,5872;296,5864;262,5872;234,5892;215,5921;208,5958;208,6238;207,6251;204,6264;197,6273;187,6277;174,6277;162,6273;149,6267;136,6260;122,6252;107,6245;90,6240;73,6239;43,6247;20,6266;5,6293;0,6327;0,6339;39,6417;92,6479;168,6542;262,6588;330,6600;394,6597;455,6578;510,6543;554,6497;588,6441;608,6378;615,6309;615,6304" o:connectangles="0,0,0,0,0,0,0,0,0,0,0,0,0,0,0,0,0,0,0,0,0,0,0,0,0,0,0,0,0,0,0,0,0,0,0,0,0,0,0,0,0,0,0,0,0,0,0,0,0,0,0,0,0,0,0"/>
                </v:shape>
                <v:shape id="AutoShape 341" o:spid="_x0000_s1036" style="position:absolute;left:8187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" path="m615,440r,-20l613,392r-5,-29l599,335,583,308,565,291,546,281r-17,-7l522,272r-6,-2l513,268r-6,-4l495,254,484,244r-12,-9l458,227r-16,-7l426,216r-14,-1l400,215r-10,2l387,217r-4,l383,94,376,57,357,28,329,8,296,,262,8,234,28,215,57r-7,37l208,374r-1,13l204,400r-7,9l187,413r-13,l162,409r-13,-6l136,396r-14,-8l107,381,90,376,73,375r-30,8l20,402,5,429,,463r,12l3,488r3,12l12,512r27,41l58,575r,-116l59,439r17,-1l84,437r12,7l109,451r17,10l145,469r22,6l192,475r30,-9l246,444r15,-31l266,374r,-280l269,82r6,-10l284,65r12,-2l307,65r9,7l322,82r3,12l325,260r15,9l357,277r15,3l387,280r10,-2l414,276r23,7l447,292r12,10l465,308r7,6l480,319r10,8l502,331r9,3l523,338r9,5l540,350r7,12l552,378r3,20l557,420r,20l557,628r31,-51l608,514r7,-69l615,440xm557,628r,-184l552,499r-16,50l510,593r-35,37l432,656r-48,15l332,674,277,663,196,624,131,568,85,515,62,482r-3,-6l58,469r,106l92,615r76,63l262,724r67,12l394,733r61,-19l510,679r44,-46l557,628xe" fillcolor="#231f20" stroked="f">
                  <v:path arrowok="t" o:connecttype="custom" o:connectlocs="613,6256;583,6172;529,6138;513,6132;484,6108;442,6084;400,6079;383,6081;357,5892;262,5872;208,5958;204,6264;174,6277;136,6260;90,6240;20,6266;0,6339;12,6376;58,6323;84,6301;126,6325;192,6339;261,6277;269,5946;296,5927;322,5946;340,6133;387,6144;437,6147;465,6172;490,6191;523,6202;547,6226;557,6284;588,6441;615,6304;552,6363;475,6494;332,6538;131,6432;59,6340;92,6479;329,6600;510,6543" o:connectangles="0,0,0,0,0,0,0,0,0,0,0,0,0,0,0,0,0,0,0,0,0,0,0,0,0,0,0,0,0,0,0,0,0,0,0,0,0,0,0,0,0,0,0,0"/>
                </v:shape>
                <v:shape id="Freeform 340" o:spid="_x0000_s1037" style="position:absolute;left:8245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" path="m499,381r,-4l499,357,482,287,453,271r-9,-3l432,264r-10,-8l414,251r-7,-6l401,239,389,229r-10,-9l356,213r-17,2l328,217,267,197r,-166l264,19,258,9,249,2,238,,226,2r-9,7l211,19r-3,12l208,311r-5,39l188,381r-24,22l134,412r-25,l87,406,68,398,51,388,38,381,26,374r-8,1l1,376,,396r,10l73,505r65,56l219,600r55,11l326,608r91,-41l478,486r16,-50l499,381xe" stroked="f">
                  <v:path arrowok="t" o:connecttype="custom" o:connectlocs="499,6308;499,6304;499,6284;482,6214;453,6198;444,6195;432,6191;422,6183;414,6178;407,6172;401,6166;389,6156;379,6147;356,6140;339,6142;328,6144;267,6124;267,5958;264,5946;258,5936;249,5929;238,5927;226,5929;217,5936;211,5946;208,5958;208,6238;203,6277;188,6308;164,6330;134,6339;109,6339;87,6333;68,6325;51,6315;38,6308;26,6301;18,6302;1,6303;0,6323;0,6333;73,6432;138,6488;219,6527;274,6538;326,6535;417,6494;478,6413;494,6363;499,630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68864" behindDoc="0" locked="0" layoutInCell="1" allowOverlap="1" wp14:anchorId="037E3DF8" wp14:editId="18ABD4AE">
                <wp:simplePos x="0" y="0"/>
                <wp:positionH relativeFrom="page">
                  <wp:posOffset>3263265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93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5139" y="231"/>
                          <a:chExt cx="1842" cy="6369"/>
                        </a:xfrm>
                      </wpg:grpSpPr>
                      <wps:wsp>
                        <wps:cNvPr id="394" name="Freeform 362"/>
                        <wps:cNvSpPr>
                          <a:spLocks/>
                        </wps:cNvSpPr>
                        <wps:spPr bwMode="auto">
                          <a:xfrm>
                            <a:off x="5139" y="231"/>
                            <a:ext cx="1842" cy="3721"/>
                          </a:xfrm>
                          <a:custGeom>
                            <a:avLst/>
                            <a:gdLst>
                              <a:gd name="T0" fmla="+- 0 6981 5139"/>
                              <a:gd name="T1" fmla="*/ T0 w 1842"/>
                              <a:gd name="T2" fmla="+- 0 3668 231"/>
                              <a:gd name="T3" fmla="*/ 3668 h 3721"/>
                              <a:gd name="T4" fmla="+- 0 6981 5139"/>
                              <a:gd name="T5" fmla="*/ T4 w 1842"/>
                              <a:gd name="T6" fmla="+- 0 515 231"/>
                              <a:gd name="T7" fmla="*/ 515 h 3721"/>
                              <a:gd name="T8" fmla="+- 0 6971 5139"/>
                              <a:gd name="T9" fmla="*/ T8 w 1842"/>
                              <a:gd name="T10" fmla="+- 0 440 231"/>
                              <a:gd name="T11" fmla="*/ 440 h 3721"/>
                              <a:gd name="T12" fmla="+- 0 6942 5139"/>
                              <a:gd name="T13" fmla="*/ T12 w 1842"/>
                              <a:gd name="T14" fmla="+- 0 372 231"/>
                              <a:gd name="T15" fmla="*/ 372 h 3721"/>
                              <a:gd name="T16" fmla="+- 0 6898 5139"/>
                              <a:gd name="T17" fmla="*/ T16 w 1842"/>
                              <a:gd name="T18" fmla="+- 0 314 231"/>
                              <a:gd name="T19" fmla="*/ 314 h 3721"/>
                              <a:gd name="T20" fmla="+- 0 6840 5139"/>
                              <a:gd name="T21" fmla="*/ T20 w 1842"/>
                              <a:gd name="T22" fmla="+- 0 270 231"/>
                              <a:gd name="T23" fmla="*/ 270 h 3721"/>
                              <a:gd name="T24" fmla="+- 0 6772 5139"/>
                              <a:gd name="T25" fmla="*/ T24 w 1842"/>
                              <a:gd name="T26" fmla="+- 0 241 231"/>
                              <a:gd name="T27" fmla="*/ 241 h 3721"/>
                              <a:gd name="T28" fmla="+- 0 6697 5139"/>
                              <a:gd name="T29" fmla="*/ T28 w 1842"/>
                              <a:gd name="T30" fmla="+- 0 231 231"/>
                              <a:gd name="T31" fmla="*/ 231 h 3721"/>
                              <a:gd name="T32" fmla="+- 0 5423 5139"/>
                              <a:gd name="T33" fmla="*/ T32 w 1842"/>
                              <a:gd name="T34" fmla="+- 0 231 231"/>
                              <a:gd name="T35" fmla="*/ 231 h 3721"/>
                              <a:gd name="T36" fmla="+- 0 5348 5139"/>
                              <a:gd name="T37" fmla="*/ T36 w 1842"/>
                              <a:gd name="T38" fmla="+- 0 241 231"/>
                              <a:gd name="T39" fmla="*/ 241 h 3721"/>
                              <a:gd name="T40" fmla="+- 0 5280 5139"/>
                              <a:gd name="T41" fmla="*/ T40 w 1842"/>
                              <a:gd name="T42" fmla="+- 0 270 231"/>
                              <a:gd name="T43" fmla="*/ 270 h 3721"/>
                              <a:gd name="T44" fmla="+- 0 5222 5139"/>
                              <a:gd name="T45" fmla="*/ T44 w 1842"/>
                              <a:gd name="T46" fmla="+- 0 314 231"/>
                              <a:gd name="T47" fmla="*/ 314 h 3721"/>
                              <a:gd name="T48" fmla="+- 0 5178 5139"/>
                              <a:gd name="T49" fmla="*/ T48 w 1842"/>
                              <a:gd name="T50" fmla="+- 0 372 231"/>
                              <a:gd name="T51" fmla="*/ 372 h 3721"/>
                              <a:gd name="T52" fmla="+- 0 5149 5139"/>
                              <a:gd name="T53" fmla="*/ T52 w 1842"/>
                              <a:gd name="T54" fmla="+- 0 440 231"/>
                              <a:gd name="T55" fmla="*/ 440 h 3721"/>
                              <a:gd name="T56" fmla="+- 0 5139 5139"/>
                              <a:gd name="T57" fmla="*/ T56 w 1842"/>
                              <a:gd name="T58" fmla="+- 0 515 231"/>
                              <a:gd name="T59" fmla="*/ 515 h 3721"/>
                              <a:gd name="T60" fmla="+- 0 5139 5139"/>
                              <a:gd name="T61" fmla="*/ T60 w 1842"/>
                              <a:gd name="T62" fmla="+- 0 3668 231"/>
                              <a:gd name="T63" fmla="*/ 3668 h 3721"/>
                              <a:gd name="T64" fmla="+- 0 5149 5139"/>
                              <a:gd name="T65" fmla="*/ T64 w 1842"/>
                              <a:gd name="T66" fmla="+- 0 3743 231"/>
                              <a:gd name="T67" fmla="*/ 3743 h 3721"/>
                              <a:gd name="T68" fmla="+- 0 5178 5139"/>
                              <a:gd name="T69" fmla="*/ T68 w 1842"/>
                              <a:gd name="T70" fmla="+- 0 3811 231"/>
                              <a:gd name="T71" fmla="*/ 3811 h 3721"/>
                              <a:gd name="T72" fmla="+- 0 5222 5139"/>
                              <a:gd name="T73" fmla="*/ T72 w 1842"/>
                              <a:gd name="T74" fmla="+- 0 3868 231"/>
                              <a:gd name="T75" fmla="*/ 3868 h 3721"/>
                              <a:gd name="T76" fmla="+- 0 5280 5139"/>
                              <a:gd name="T77" fmla="*/ T76 w 1842"/>
                              <a:gd name="T78" fmla="+- 0 3913 231"/>
                              <a:gd name="T79" fmla="*/ 3913 h 3721"/>
                              <a:gd name="T80" fmla="+- 0 5348 5139"/>
                              <a:gd name="T81" fmla="*/ T80 w 1842"/>
                              <a:gd name="T82" fmla="+- 0 3941 231"/>
                              <a:gd name="T83" fmla="*/ 3941 h 3721"/>
                              <a:gd name="T84" fmla="+- 0 5423 5139"/>
                              <a:gd name="T85" fmla="*/ T84 w 1842"/>
                              <a:gd name="T86" fmla="+- 0 3951 231"/>
                              <a:gd name="T87" fmla="*/ 3951 h 3721"/>
                              <a:gd name="T88" fmla="+- 0 6697 5139"/>
                              <a:gd name="T89" fmla="*/ T88 w 1842"/>
                              <a:gd name="T90" fmla="+- 0 3951 231"/>
                              <a:gd name="T91" fmla="*/ 3951 h 3721"/>
                              <a:gd name="T92" fmla="+- 0 6772 5139"/>
                              <a:gd name="T93" fmla="*/ T92 w 1842"/>
                              <a:gd name="T94" fmla="+- 0 3941 231"/>
                              <a:gd name="T95" fmla="*/ 3941 h 3721"/>
                              <a:gd name="T96" fmla="+- 0 6840 5139"/>
                              <a:gd name="T97" fmla="*/ T96 w 1842"/>
                              <a:gd name="T98" fmla="+- 0 3913 231"/>
                              <a:gd name="T99" fmla="*/ 3913 h 3721"/>
                              <a:gd name="T100" fmla="+- 0 6898 5139"/>
                              <a:gd name="T101" fmla="*/ T100 w 1842"/>
                              <a:gd name="T102" fmla="+- 0 3868 231"/>
                              <a:gd name="T103" fmla="*/ 3868 h 3721"/>
                              <a:gd name="T104" fmla="+- 0 6942 5139"/>
                              <a:gd name="T105" fmla="*/ T104 w 1842"/>
                              <a:gd name="T106" fmla="+- 0 3811 231"/>
                              <a:gd name="T107" fmla="*/ 3811 h 3721"/>
                              <a:gd name="T108" fmla="+- 0 6971 5139"/>
                              <a:gd name="T109" fmla="*/ T108 w 1842"/>
                              <a:gd name="T110" fmla="+- 0 3743 231"/>
                              <a:gd name="T111" fmla="*/ 3743 h 3721"/>
                              <a:gd name="T112" fmla="+- 0 6981 5139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2" y="3437"/>
                                </a:moveTo>
                                <a:lnTo>
                                  <a:pt x="1842" y="284"/>
                                </a:lnTo>
                                <a:lnTo>
                                  <a:pt x="1832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9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9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9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2" y="3512"/>
                                </a:lnTo>
                                <a:lnTo>
                                  <a:pt x="1842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361"/>
                          <pic:cNvPicPr>
                            <a:picLocks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3" y="603"/>
                            <a:ext cx="1674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Freeform 360"/>
                        <wps:cNvSpPr>
                          <a:spLocks/>
                        </wps:cNvSpPr>
                        <wps:spPr bwMode="auto">
                          <a:xfrm>
                            <a:off x="5470" y="2162"/>
                            <a:ext cx="693" cy="2429"/>
                          </a:xfrm>
                          <a:custGeom>
                            <a:avLst/>
                            <a:gdLst>
                              <a:gd name="T0" fmla="+- 0 6163 5471"/>
                              <a:gd name="T1" fmla="*/ T0 w 693"/>
                              <a:gd name="T2" fmla="+- 0 4567 2163"/>
                              <a:gd name="T3" fmla="*/ 4567 h 2429"/>
                              <a:gd name="T4" fmla="+- 0 5487 5471"/>
                              <a:gd name="T5" fmla="*/ T4 w 693"/>
                              <a:gd name="T6" fmla="+- 0 2163 2163"/>
                              <a:gd name="T7" fmla="*/ 2163 h 2429"/>
                              <a:gd name="T8" fmla="+- 0 5471 5471"/>
                              <a:gd name="T9" fmla="*/ T8 w 693"/>
                              <a:gd name="T10" fmla="+- 0 2167 2163"/>
                              <a:gd name="T11" fmla="*/ 2167 h 2429"/>
                              <a:gd name="T12" fmla="+- 0 6061 5471"/>
                              <a:gd name="T13" fmla="*/ T12 w 693"/>
                              <a:gd name="T14" fmla="+- 0 4592 2163"/>
                              <a:gd name="T15" fmla="*/ 4592 h 2429"/>
                              <a:gd name="T16" fmla="+- 0 6163 5471"/>
                              <a:gd name="T17" fmla="*/ T16 w 693"/>
                              <a:gd name="T18" fmla="+- 0 4567 2163"/>
                              <a:gd name="T19" fmla="*/ 4567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" h="2429">
                                <a:moveTo>
                                  <a:pt x="692" y="2404"/>
                                </a:move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590" y="2429"/>
                                </a:lnTo>
                                <a:lnTo>
                                  <a:pt x="692" y="2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59"/>
                        <wps:cNvSpPr>
                          <a:spLocks/>
                        </wps:cNvSpPr>
                        <wps:spPr bwMode="auto">
                          <a:xfrm>
                            <a:off x="5240" y="1764"/>
                            <a:ext cx="1656" cy="401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58"/>
                        <wps:cNvSpPr>
                          <a:spLocks/>
                        </wps:cNvSpPr>
                        <wps:spPr bwMode="auto">
                          <a:xfrm>
                            <a:off x="5248" y="4504"/>
                            <a:ext cx="1675" cy="1675"/>
                          </a:xfrm>
                          <a:custGeom>
                            <a:avLst/>
                            <a:gdLst>
                              <a:gd name="T0" fmla="+- 0 6920 5249"/>
                              <a:gd name="T1" fmla="*/ T0 w 1675"/>
                              <a:gd name="T2" fmla="+- 0 5266 4505"/>
                              <a:gd name="T3" fmla="*/ 5266 h 1675"/>
                              <a:gd name="T4" fmla="+- 0 6893 5249"/>
                              <a:gd name="T5" fmla="*/ T4 w 1675"/>
                              <a:gd name="T6" fmla="+- 0 5120 4505"/>
                              <a:gd name="T7" fmla="*/ 5120 h 1675"/>
                              <a:gd name="T8" fmla="+- 0 6843 5249"/>
                              <a:gd name="T9" fmla="*/ T8 w 1675"/>
                              <a:gd name="T10" fmla="+- 0 4983 4505"/>
                              <a:gd name="T11" fmla="*/ 4983 h 1675"/>
                              <a:gd name="T12" fmla="+- 0 6770 5249"/>
                              <a:gd name="T13" fmla="*/ T12 w 1675"/>
                              <a:gd name="T14" fmla="+- 0 4859 4505"/>
                              <a:gd name="T15" fmla="*/ 4859 h 1675"/>
                              <a:gd name="T16" fmla="+- 0 6678 5249"/>
                              <a:gd name="T17" fmla="*/ T16 w 1675"/>
                              <a:gd name="T18" fmla="+- 0 4750 4505"/>
                              <a:gd name="T19" fmla="*/ 4750 h 1675"/>
                              <a:gd name="T20" fmla="+- 0 6569 5249"/>
                              <a:gd name="T21" fmla="*/ T20 w 1675"/>
                              <a:gd name="T22" fmla="+- 0 4658 4505"/>
                              <a:gd name="T23" fmla="*/ 4658 h 1675"/>
                              <a:gd name="T24" fmla="+- 0 6445 5249"/>
                              <a:gd name="T25" fmla="*/ T24 w 1675"/>
                              <a:gd name="T26" fmla="+- 0 4586 4505"/>
                              <a:gd name="T27" fmla="*/ 4586 h 1675"/>
                              <a:gd name="T28" fmla="+- 0 6309 5249"/>
                              <a:gd name="T29" fmla="*/ T28 w 1675"/>
                              <a:gd name="T30" fmla="+- 0 4535 4505"/>
                              <a:gd name="T31" fmla="*/ 4535 h 1675"/>
                              <a:gd name="T32" fmla="+- 0 6162 5249"/>
                              <a:gd name="T33" fmla="*/ T32 w 1675"/>
                              <a:gd name="T34" fmla="+- 0 4508 4505"/>
                              <a:gd name="T35" fmla="*/ 4508 h 1675"/>
                              <a:gd name="T36" fmla="+- 0 6010 5249"/>
                              <a:gd name="T37" fmla="*/ T36 w 1675"/>
                              <a:gd name="T38" fmla="+- 0 4508 4505"/>
                              <a:gd name="T39" fmla="*/ 4508 h 1675"/>
                              <a:gd name="T40" fmla="+- 0 5863 5249"/>
                              <a:gd name="T41" fmla="*/ T40 w 1675"/>
                              <a:gd name="T42" fmla="+- 0 4535 4505"/>
                              <a:gd name="T43" fmla="*/ 4535 h 1675"/>
                              <a:gd name="T44" fmla="+- 0 5727 5249"/>
                              <a:gd name="T45" fmla="*/ T44 w 1675"/>
                              <a:gd name="T46" fmla="+- 0 4586 4505"/>
                              <a:gd name="T47" fmla="*/ 4586 h 1675"/>
                              <a:gd name="T48" fmla="+- 0 5603 5249"/>
                              <a:gd name="T49" fmla="*/ T48 w 1675"/>
                              <a:gd name="T50" fmla="+- 0 4658 4505"/>
                              <a:gd name="T51" fmla="*/ 4658 h 1675"/>
                              <a:gd name="T52" fmla="+- 0 5494 5249"/>
                              <a:gd name="T53" fmla="*/ T52 w 1675"/>
                              <a:gd name="T54" fmla="+- 0 4750 4505"/>
                              <a:gd name="T55" fmla="*/ 4750 h 1675"/>
                              <a:gd name="T56" fmla="+- 0 5402 5249"/>
                              <a:gd name="T57" fmla="*/ T56 w 1675"/>
                              <a:gd name="T58" fmla="+- 0 4859 4505"/>
                              <a:gd name="T59" fmla="*/ 4859 h 1675"/>
                              <a:gd name="T60" fmla="+- 0 5329 5249"/>
                              <a:gd name="T61" fmla="*/ T60 w 1675"/>
                              <a:gd name="T62" fmla="+- 0 4983 4505"/>
                              <a:gd name="T63" fmla="*/ 4983 h 1675"/>
                              <a:gd name="T64" fmla="+- 0 5278 5249"/>
                              <a:gd name="T65" fmla="*/ T64 w 1675"/>
                              <a:gd name="T66" fmla="+- 0 5120 4505"/>
                              <a:gd name="T67" fmla="*/ 5120 h 1675"/>
                              <a:gd name="T68" fmla="+- 0 5252 5249"/>
                              <a:gd name="T69" fmla="*/ T68 w 1675"/>
                              <a:gd name="T70" fmla="+- 0 5266 4505"/>
                              <a:gd name="T71" fmla="*/ 5266 h 1675"/>
                              <a:gd name="T72" fmla="+- 0 5252 5249"/>
                              <a:gd name="T73" fmla="*/ T72 w 1675"/>
                              <a:gd name="T74" fmla="+- 0 5419 4505"/>
                              <a:gd name="T75" fmla="*/ 5419 h 1675"/>
                              <a:gd name="T76" fmla="+- 0 5278 5249"/>
                              <a:gd name="T77" fmla="*/ T76 w 1675"/>
                              <a:gd name="T78" fmla="+- 0 5565 4505"/>
                              <a:gd name="T79" fmla="*/ 5565 h 1675"/>
                              <a:gd name="T80" fmla="+- 0 5329 5249"/>
                              <a:gd name="T81" fmla="*/ T80 w 1675"/>
                              <a:gd name="T82" fmla="+- 0 5701 4505"/>
                              <a:gd name="T83" fmla="*/ 5701 h 1675"/>
                              <a:gd name="T84" fmla="+- 0 5402 5249"/>
                              <a:gd name="T85" fmla="*/ T84 w 1675"/>
                              <a:gd name="T86" fmla="+- 0 5825 4505"/>
                              <a:gd name="T87" fmla="*/ 5825 h 1675"/>
                              <a:gd name="T88" fmla="+- 0 5494 5249"/>
                              <a:gd name="T89" fmla="*/ T88 w 1675"/>
                              <a:gd name="T90" fmla="+- 0 5934 4505"/>
                              <a:gd name="T91" fmla="*/ 5934 h 1675"/>
                              <a:gd name="T92" fmla="+- 0 5603 5249"/>
                              <a:gd name="T93" fmla="*/ T92 w 1675"/>
                              <a:gd name="T94" fmla="+- 0 6027 4505"/>
                              <a:gd name="T95" fmla="*/ 6027 h 1675"/>
                              <a:gd name="T96" fmla="+- 0 5727 5249"/>
                              <a:gd name="T97" fmla="*/ T96 w 1675"/>
                              <a:gd name="T98" fmla="+- 0 6099 4505"/>
                              <a:gd name="T99" fmla="*/ 6099 h 1675"/>
                              <a:gd name="T100" fmla="+- 0 5863 5249"/>
                              <a:gd name="T101" fmla="*/ T100 w 1675"/>
                              <a:gd name="T102" fmla="+- 0 6150 4505"/>
                              <a:gd name="T103" fmla="*/ 6150 h 1675"/>
                              <a:gd name="T104" fmla="+- 0 6010 5249"/>
                              <a:gd name="T105" fmla="*/ T104 w 1675"/>
                              <a:gd name="T106" fmla="+- 0 6176 4505"/>
                              <a:gd name="T107" fmla="*/ 6176 h 1675"/>
                              <a:gd name="T108" fmla="+- 0 6162 5249"/>
                              <a:gd name="T109" fmla="*/ T108 w 1675"/>
                              <a:gd name="T110" fmla="+- 0 6176 4505"/>
                              <a:gd name="T111" fmla="*/ 6176 h 1675"/>
                              <a:gd name="T112" fmla="+- 0 6309 5249"/>
                              <a:gd name="T113" fmla="*/ T112 w 1675"/>
                              <a:gd name="T114" fmla="+- 0 6150 4505"/>
                              <a:gd name="T115" fmla="*/ 6150 h 1675"/>
                              <a:gd name="T116" fmla="+- 0 6445 5249"/>
                              <a:gd name="T117" fmla="*/ T116 w 1675"/>
                              <a:gd name="T118" fmla="+- 0 6099 4505"/>
                              <a:gd name="T119" fmla="*/ 6099 h 1675"/>
                              <a:gd name="T120" fmla="+- 0 6569 5249"/>
                              <a:gd name="T121" fmla="*/ T120 w 1675"/>
                              <a:gd name="T122" fmla="+- 0 6027 4505"/>
                              <a:gd name="T123" fmla="*/ 6027 h 1675"/>
                              <a:gd name="T124" fmla="+- 0 6678 5249"/>
                              <a:gd name="T125" fmla="*/ T124 w 1675"/>
                              <a:gd name="T126" fmla="+- 0 5934 4505"/>
                              <a:gd name="T127" fmla="*/ 5934 h 1675"/>
                              <a:gd name="T128" fmla="+- 0 6770 5249"/>
                              <a:gd name="T129" fmla="*/ T128 w 1675"/>
                              <a:gd name="T130" fmla="+- 0 5825 4505"/>
                              <a:gd name="T131" fmla="*/ 5825 h 1675"/>
                              <a:gd name="T132" fmla="+- 0 6843 5249"/>
                              <a:gd name="T133" fmla="*/ T132 w 1675"/>
                              <a:gd name="T134" fmla="+- 0 5701 4505"/>
                              <a:gd name="T135" fmla="*/ 5701 h 1675"/>
                              <a:gd name="T136" fmla="+- 0 6893 5249"/>
                              <a:gd name="T137" fmla="*/ T136 w 1675"/>
                              <a:gd name="T138" fmla="+- 0 5565 4505"/>
                              <a:gd name="T139" fmla="*/ 5565 h 1675"/>
                              <a:gd name="T140" fmla="+- 0 6920 5249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7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4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0" y="415"/>
                                </a:lnTo>
                                <a:lnTo>
                                  <a:pt x="1521" y="354"/>
                                </a:lnTo>
                                <a:lnTo>
                                  <a:pt x="1477" y="298"/>
                                </a:lnTo>
                                <a:lnTo>
                                  <a:pt x="1429" y="245"/>
                                </a:lnTo>
                                <a:lnTo>
                                  <a:pt x="1376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6" y="81"/>
                                </a:lnTo>
                                <a:lnTo>
                                  <a:pt x="1129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7" y="13"/>
                                </a:lnTo>
                                <a:lnTo>
                                  <a:pt x="913" y="3"/>
                                </a:lnTo>
                                <a:lnTo>
                                  <a:pt x="837" y="0"/>
                                </a:lnTo>
                                <a:lnTo>
                                  <a:pt x="761" y="3"/>
                                </a:lnTo>
                                <a:lnTo>
                                  <a:pt x="686" y="13"/>
                                </a:lnTo>
                                <a:lnTo>
                                  <a:pt x="614" y="30"/>
                                </a:lnTo>
                                <a:lnTo>
                                  <a:pt x="545" y="52"/>
                                </a:lnTo>
                                <a:lnTo>
                                  <a:pt x="478" y="81"/>
                                </a:lnTo>
                                <a:lnTo>
                                  <a:pt x="414" y="114"/>
                                </a:lnTo>
                                <a:lnTo>
                                  <a:pt x="354" y="153"/>
                                </a:lnTo>
                                <a:lnTo>
                                  <a:pt x="297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0" y="478"/>
                                </a:lnTo>
                                <a:lnTo>
                                  <a:pt x="52" y="545"/>
                                </a:lnTo>
                                <a:lnTo>
                                  <a:pt x="29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7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29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0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7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4" y="1560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4" y="1645"/>
                                </a:lnTo>
                                <a:lnTo>
                                  <a:pt x="686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913" y="1671"/>
                                </a:lnTo>
                                <a:lnTo>
                                  <a:pt x="987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29" y="1622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6" y="1478"/>
                                </a:lnTo>
                                <a:lnTo>
                                  <a:pt x="1429" y="1429"/>
                                </a:lnTo>
                                <a:lnTo>
                                  <a:pt x="1477" y="1377"/>
                                </a:lnTo>
                                <a:lnTo>
                                  <a:pt x="1521" y="1320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2" y="1130"/>
                                </a:lnTo>
                                <a:lnTo>
                                  <a:pt x="1644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4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57"/>
                        <wps:cNvSpPr>
                          <a:spLocks/>
                        </wps:cNvSpPr>
                        <wps:spPr bwMode="auto">
                          <a:xfrm>
                            <a:off x="5418" y="4504"/>
                            <a:ext cx="1336" cy="334"/>
                          </a:xfrm>
                          <a:custGeom>
                            <a:avLst/>
                            <a:gdLst>
                              <a:gd name="T0" fmla="+- 0 6754 5418"/>
                              <a:gd name="T1" fmla="*/ T0 w 1336"/>
                              <a:gd name="T2" fmla="+- 0 4838 4505"/>
                              <a:gd name="T3" fmla="*/ 4838 h 334"/>
                              <a:gd name="T4" fmla="+- 0 6677 5418"/>
                              <a:gd name="T5" fmla="*/ T4 w 1336"/>
                              <a:gd name="T6" fmla="+- 0 4749 4505"/>
                              <a:gd name="T7" fmla="*/ 4749 h 334"/>
                              <a:gd name="T8" fmla="+- 0 6624 5418"/>
                              <a:gd name="T9" fmla="*/ T8 w 1336"/>
                              <a:gd name="T10" fmla="+- 0 4701 4505"/>
                              <a:gd name="T11" fmla="*/ 4701 h 334"/>
                              <a:gd name="T12" fmla="+- 0 6568 5418"/>
                              <a:gd name="T13" fmla="*/ T12 w 1336"/>
                              <a:gd name="T14" fmla="+- 0 4657 4505"/>
                              <a:gd name="T15" fmla="*/ 4657 h 334"/>
                              <a:gd name="T16" fmla="+- 0 6508 5418"/>
                              <a:gd name="T17" fmla="*/ T16 w 1336"/>
                              <a:gd name="T18" fmla="+- 0 4619 4505"/>
                              <a:gd name="T19" fmla="*/ 4619 h 334"/>
                              <a:gd name="T20" fmla="+- 0 6444 5418"/>
                              <a:gd name="T21" fmla="*/ T20 w 1336"/>
                              <a:gd name="T22" fmla="+- 0 4585 4505"/>
                              <a:gd name="T23" fmla="*/ 4585 h 334"/>
                              <a:gd name="T24" fmla="+- 0 6377 5418"/>
                              <a:gd name="T25" fmla="*/ T24 w 1336"/>
                              <a:gd name="T26" fmla="+- 0 4557 4505"/>
                              <a:gd name="T27" fmla="*/ 4557 h 334"/>
                              <a:gd name="T28" fmla="+- 0 6308 5418"/>
                              <a:gd name="T29" fmla="*/ T28 w 1336"/>
                              <a:gd name="T30" fmla="+- 0 4535 4505"/>
                              <a:gd name="T31" fmla="*/ 4535 h 334"/>
                              <a:gd name="T32" fmla="+- 0 6236 5418"/>
                              <a:gd name="T33" fmla="*/ T32 w 1336"/>
                              <a:gd name="T34" fmla="+- 0 4518 4505"/>
                              <a:gd name="T35" fmla="*/ 4518 h 334"/>
                              <a:gd name="T36" fmla="+- 0 6162 5418"/>
                              <a:gd name="T37" fmla="*/ T36 w 1336"/>
                              <a:gd name="T38" fmla="+- 0 4508 4505"/>
                              <a:gd name="T39" fmla="*/ 4508 h 334"/>
                              <a:gd name="T40" fmla="+- 0 6086 5418"/>
                              <a:gd name="T41" fmla="*/ T40 w 1336"/>
                              <a:gd name="T42" fmla="+- 0 4505 4505"/>
                              <a:gd name="T43" fmla="*/ 4505 h 334"/>
                              <a:gd name="T44" fmla="+- 0 6010 5418"/>
                              <a:gd name="T45" fmla="*/ T44 w 1336"/>
                              <a:gd name="T46" fmla="+- 0 4508 4505"/>
                              <a:gd name="T47" fmla="*/ 4508 h 334"/>
                              <a:gd name="T48" fmla="+- 0 5936 5418"/>
                              <a:gd name="T49" fmla="*/ T48 w 1336"/>
                              <a:gd name="T50" fmla="+- 0 4518 4505"/>
                              <a:gd name="T51" fmla="*/ 4518 h 334"/>
                              <a:gd name="T52" fmla="+- 0 5864 5418"/>
                              <a:gd name="T53" fmla="*/ T52 w 1336"/>
                              <a:gd name="T54" fmla="+- 0 4535 4505"/>
                              <a:gd name="T55" fmla="*/ 4535 h 334"/>
                              <a:gd name="T56" fmla="+- 0 5795 5418"/>
                              <a:gd name="T57" fmla="*/ T56 w 1336"/>
                              <a:gd name="T58" fmla="+- 0 4557 4505"/>
                              <a:gd name="T59" fmla="*/ 4557 h 334"/>
                              <a:gd name="T60" fmla="+- 0 5728 5418"/>
                              <a:gd name="T61" fmla="*/ T60 w 1336"/>
                              <a:gd name="T62" fmla="+- 0 4585 4505"/>
                              <a:gd name="T63" fmla="*/ 4585 h 334"/>
                              <a:gd name="T64" fmla="+- 0 5664 5418"/>
                              <a:gd name="T65" fmla="*/ T64 w 1336"/>
                              <a:gd name="T66" fmla="+- 0 4619 4505"/>
                              <a:gd name="T67" fmla="*/ 4619 h 334"/>
                              <a:gd name="T68" fmla="+- 0 5604 5418"/>
                              <a:gd name="T69" fmla="*/ T68 w 1336"/>
                              <a:gd name="T70" fmla="+- 0 4657 4505"/>
                              <a:gd name="T71" fmla="*/ 4657 h 334"/>
                              <a:gd name="T72" fmla="+- 0 5548 5418"/>
                              <a:gd name="T73" fmla="*/ T72 w 1336"/>
                              <a:gd name="T74" fmla="+- 0 4701 4505"/>
                              <a:gd name="T75" fmla="*/ 4701 h 334"/>
                              <a:gd name="T76" fmla="+- 0 5495 5418"/>
                              <a:gd name="T77" fmla="*/ T76 w 1336"/>
                              <a:gd name="T78" fmla="+- 0 4749 4505"/>
                              <a:gd name="T79" fmla="*/ 4749 h 334"/>
                              <a:gd name="T80" fmla="+- 0 5447 5418"/>
                              <a:gd name="T81" fmla="*/ T80 w 1336"/>
                              <a:gd name="T82" fmla="+- 0 4801 4505"/>
                              <a:gd name="T83" fmla="*/ 4801 h 334"/>
                              <a:gd name="T84" fmla="+- 0 5418 5418"/>
                              <a:gd name="T85" fmla="*/ T84 w 1336"/>
                              <a:gd name="T86" fmla="+- 0 4838 4505"/>
                              <a:gd name="T87" fmla="*/ 4838 h 334"/>
                              <a:gd name="T88" fmla="+- 0 6754 5418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6" y="333"/>
                                </a:moveTo>
                                <a:lnTo>
                                  <a:pt x="1259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50" y="152"/>
                                </a:lnTo>
                                <a:lnTo>
                                  <a:pt x="1090" y="114"/>
                                </a:lnTo>
                                <a:lnTo>
                                  <a:pt x="1026" y="80"/>
                                </a:lnTo>
                                <a:lnTo>
                                  <a:pt x="959" y="52"/>
                                </a:lnTo>
                                <a:lnTo>
                                  <a:pt x="890" y="30"/>
                                </a:lnTo>
                                <a:lnTo>
                                  <a:pt x="818" y="13"/>
                                </a:lnTo>
                                <a:lnTo>
                                  <a:pt x="744" y="3"/>
                                </a:lnTo>
                                <a:lnTo>
                                  <a:pt x="668" y="0"/>
                                </a:lnTo>
                                <a:lnTo>
                                  <a:pt x="592" y="3"/>
                                </a:lnTo>
                                <a:lnTo>
                                  <a:pt x="518" y="13"/>
                                </a:lnTo>
                                <a:lnTo>
                                  <a:pt x="446" y="30"/>
                                </a:lnTo>
                                <a:lnTo>
                                  <a:pt x="377" y="52"/>
                                </a:lnTo>
                                <a:lnTo>
                                  <a:pt x="310" y="80"/>
                                </a:lnTo>
                                <a:lnTo>
                                  <a:pt x="246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30" y="196"/>
                                </a:lnTo>
                                <a:lnTo>
                                  <a:pt x="77" y="244"/>
                                </a:lnTo>
                                <a:lnTo>
                                  <a:pt x="29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Picture 356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4504"/>
                            <a:ext cx="1650" cy="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Freeform 355"/>
                        <wps:cNvSpPr>
                          <a:spLocks/>
                        </wps:cNvSpPr>
                        <wps:spPr bwMode="auto">
                          <a:xfrm>
                            <a:off x="5248" y="4504"/>
                            <a:ext cx="1675" cy="1675"/>
                          </a:xfrm>
                          <a:custGeom>
                            <a:avLst/>
                            <a:gdLst>
                              <a:gd name="T0" fmla="+- 0 6920 5249"/>
                              <a:gd name="T1" fmla="*/ T0 w 1675"/>
                              <a:gd name="T2" fmla="+- 0 5419 4505"/>
                              <a:gd name="T3" fmla="*/ 5419 h 1675"/>
                              <a:gd name="T4" fmla="+- 0 6893 5249"/>
                              <a:gd name="T5" fmla="*/ T4 w 1675"/>
                              <a:gd name="T6" fmla="+- 0 5565 4505"/>
                              <a:gd name="T7" fmla="*/ 5565 h 1675"/>
                              <a:gd name="T8" fmla="+- 0 6843 5249"/>
                              <a:gd name="T9" fmla="*/ T8 w 1675"/>
                              <a:gd name="T10" fmla="+- 0 5701 4505"/>
                              <a:gd name="T11" fmla="*/ 5701 h 1675"/>
                              <a:gd name="T12" fmla="+- 0 6770 5249"/>
                              <a:gd name="T13" fmla="*/ T12 w 1675"/>
                              <a:gd name="T14" fmla="+- 0 5825 4505"/>
                              <a:gd name="T15" fmla="*/ 5825 h 1675"/>
                              <a:gd name="T16" fmla="+- 0 6678 5249"/>
                              <a:gd name="T17" fmla="*/ T16 w 1675"/>
                              <a:gd name="T18" fmla="+- 0 5934 4505"/>
                              <a:gd name="T19" fmla="*/ 5934 h 1675"/>
                              <a:gd name="T20" fmla="+- 0 6569 5249"/>
                              <a:gd name="T21" fmla="*/ T20 w 1675"/>
                              <a:gd name="T22" fmla="+- 0 6027 4505"/>
                              <a:gd name="T23" fmla="*/ 6027 h 1675"/>
                              <a:gd name="T24" fmla="+- 0 6445 5249"/>
                              <a:gd name="T25" fmla="*/ T24 w 1675"/>
                              <a:gd name="T26" fmla="+- 0 6099 4505"/>
                              <a:gd name="T27" fmla="*/ 6099 h 1675"/>
                              <a:gd name="T28" fmla="+- 0 6309 5249"/>
                              <a:gd name="T29" fmla="*/ T28 w 1675"/>
                              <a:gd name="T30" fmla="+- 0 6150 4505"/>
                              <a:gd name="T31" fmla="*/ 6150 h 1675"/>
                              <a:gd name="T32" fmla="+- 0 6162 5249"/>
                              <a:gd name="T33" fmla="*/ T32 w 1675"/>
                              <a:gd name="T34" fmla="+- 0 6176 4505"/>
                              <a:gd name="T35" fmla="*/ 6176 h 1675"/>
                              <a:gd name="T36" fmla="+- 0 6010 5249"/>
                              <a:gd name="T37" fmla="*/ T36 w 1675"/>
                              <a:gd name="T38" fmla="+- 0 6176 4505"/>
                              <a:gd name="T39" fmla="*/ 6176 h 1675"/>
                              <a:gd name="T40" fmla="+- 0 5863 5249"/>
                              <a:gd name="T41" fmla="*/ T40 w 1675"/>
                              <a:gd name="T42" fmla="+- 0 6150 4505"/>
                              <a:gd name="T43" fmla="*/ 6150 h 1675"/>
                              <a:gd name="T44" fmla="+- 0 5727 5249"/>
                              <a:gd name="T45" fmla="*/ T44 w 1675"/>
                              <a:gd name="T46" fmla="+- 0 6099 4505"/>
                              <a:gd name="T47" fmla="*/ 6099 h 1675"/>
                              <a:gd name="T48" fmla="+- 0 5603 5249"/>
                              <a:gd name="T49" fmla="*/ T48 w 1675"/>
                              <a:gd name="T50" fmla="+- 0 6027 4505"/>
                              <a:gd name="T51" fmla="*/ 6027 h 1675"/>
                              <a:gd name="T52" fmla="+- 0 5494 5249"/>
                              <a:gd name="T53" fmla="*/ T52 w 1675"/>
                              <a:gd name="T54" fmla="+- 0 5934 4505"/>
                              <a:gd name="T55" fmla="*/ 5934 h 1675"/>
                              <a:gd name="T56" fmla="+- 0 5402 5249"/>
                              <a:gd name="T57" fmla="*/ T56 w 1675"/>
                              <a:gd name="T58" fmla="+- 0 5825 4505"/>
                              <a:gd name="T59" fmla="*/ 5825 h 1675"/>
                              <a:gd name="T60" fmla="+- 0 5329 5249"/>
                              <a:gd name="T61" fmla="*/ T60 w 1675"/>
                              <a:gd name="T62" fmla="+- 0 5701 4505"/>
                              <a:gd name="T63" fmla="*/ 5701 h 1675"/>
                              <a:gd name="T64" fmla="+- 0 5278 5249"/>
                              <a:gd name="T65" fmla="*/ T64 w 1675"/>
                              <a:gd name="T66" fmla="+- 0 5565 4505"/>
                              <a:gd name="T67" fmla="*/ 5565 h 1675"/>
                              <a:gd name="T68" fmla="+- 0 5252 5249"/>
                              <a:gd name="T69" fmla="*/ T68 w 1675"/>
                              <a:gd name="T70" fmla="+- 0 5419 4505"/>
                              <a:gd name="T71" fmla="*/ 5419 h 1675"/>
                              <a:gd name="T72" fmla="+- 0 5252 5249"/>
                              <a:gd name="T73" fmla="*/ T72 w 1675"/>
                              <a:gd name="T74" fmla="+- 0 5266 4505"/>
                              <a:gd name="T75" fmla="*/ 5266 h 1675"/>
                              <a:gd name="T76" fmla="+- 0 5278 5249"/>
                              <a:gd name="T77" fmla="*/ T76 w 1675"/>
                              <a:gd name="T78" fmla="+- 0 5120 4505"/>
                              <a:gd name="T79" fmla="*/ 5120 h 1675"/>
                              <a:gd name="T80" fmla="+- 0 5329 5249"/>
                              <a:gd name="T81" fmla="*/ T80 w 1675"/>
                              <a:gd name="T82" fmla="+- 0 4983 4505"/>
                              <a:gd name="T83" fmla="*/ 4983 h 1675"/>
                              <a:gd name="T84" fmla="+- 0 5402 5249"/>
                              <a:gd name="T85" fmla="*/ T84 w 1675"/>
                              <a:gd name="T86" fmla="+- 0 4859 4505"/>
                              <a:gd name="T87" fmla="*/ 4859 h 1675"/>
                              <a:gd name="T88" fmla="+- 0 5494 5249"/>
                              <a:gd name="T89" fmla="*/ T88 w 1675"/>
                              <a:gd name="T90" fmla="+- 0 4750 4505"/>
                              <a:gd name="T91" fmla="*/ 4750 h 1675"/>
                              <a:gd name="T92" fmla="+- 0 5603 5249"/>
                              <a:gd name="T93" fmla="*/ T92 w 1675"/>
                              <a:gd name="T94" fmla="+- 0 4658 4505"/>
                              <a:gd name="T95" fmla="*/ 4658 h 1675"/>
                              <a:gd name="T96" fmla="+- 0 5727 5249"/>
                              <a:gd name="T97" fmla="*/ T96 w 1675"/>
                              <a:gd name="T98" fmla="+- 0 4586 4505"/>
                              <a:gd name="T99" fmla="*/ 4586 h 1675"/>
                              <a:gd name="T100" fmla="+- 0 5863 5249"/>
                              <a:gd name="T101" fmla="*/ T100 w 1675"/>
                              <a:gd name="T102" fmla="+- 0 4535 4505"/>
                              <a:gd name="T103" fmla="*/ 4535 h 1675"/>
                              <a:gd name="T104" fmla="+- 0 6010 5249"/>
                              <a:gd name="T105" fmla="*/ T104 w 1675"/>
                              <a:gd name="T106" fmla="+- 0 4508 4505"/>
                              <a:gd name="T107" fmla="*/ 4508 h 1675"/>
                              <a:gd name="T108" fmla="+- 0 6162 5249"/>
                              <a:gd name="T109" fmla="*/ T108 w 1675"/>
                              <a:gd name="T110" fmla="+- 0 4508 4505"/>
                              <a:gd name="T111" fmla="*/ 4508 h 1675"/>
                              <a:gd name="T112" fmla="+- 0 6309 5249"/>
                              <a:gd name="T113" fmla="*/ T112 w 1675"/>
                              <a:gd name="T114" fmla="+- 0 4535 4505"/>
                              <a:gd name="T115" fmla="*/ 4535 h 1675"/>
                              <a:gd name="T116" fmla="+- 0 6445 5249"/>
                              <a:gd name="T117" fmla="*/ T116 w 1675"/>
                              <a:gd name="T118" fmla="+- 0 4586 4505"/>
                              <a:gd name="T119" fmla="*/ 4586 h 1675"/>
                              <a:gd name="T120" fmla="+- 0 6569 5249"/>
                              <a:gd name="T121" fmla="*/ T120 w 1675"/>
                              <a:gd name="T122" fmla="+- 0 4658 4505"/>
                              <a:gd name="T123" fmla="*/ 4658 h 1675"/>
                              <a:gd name="T124" fmla="+- 0 6678 5249"/>
                              <a:gd name="T125" fmla="*/ T124 w 1675"/>
                              <a:gd name="T126" fmla="+- 0 4750 4505"/>
                              <a:gd name="T127" fmla="*/ 4750 h 1675"/>
                              <a:gd name="T128" fmla="+- 0 6770 5249"/>
                              <a:gd name="T129" fmla="*/ T128 w 1675"/>
                              <a:gd name="T130" fmla="+- 0 4859 4505"/>
                              <a:gd name="T131" fmla="*/ 4859 h 1675"/>
                              <a:gd name="T132" fmla="+- 0 6843 5249"/>
                              <a:gd name="T133" fmla="*/ T132 w 1675"/>
                              <a:gd name="T134" fmla="+- 0 4983 4505"/>
                              <a:gd name="T135" fmla="*/ 4983 h 1675"/>
                              <a:gd name="T136" fmla="+- 0 6893 5249"/>
                              <a:gd name="T137" fmla="*/ T136 w 1675"/>
                              <a:gd name="T138" fmla="+- 0 5120 4505"/>
                              <a:gd name="T139" fmla="*/ 5120 h 1675"/>
                              <a:gd name="T140" fmla="+- 0 6920 5249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7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4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0" y="1260"/>
                                </a:lnTo>
                                <a:lnTo>
                                  <a:pt x="1521" y="1320"/>
                                </a:lnTo>
                                <a:lnTo>
                                  <a:pt x="1477" y="1377"/>
                                </a:lnTo>
                                <a:lnTo>
                                  <a:pt x="1429" y="1429"/>
                                </a:lnTo>
                                <a:lnTo>
                                  <a:pt x="1376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6" y="1594"/>
                                </a:lnTo>
                                <a:lnTo>
                                  <a:pt x="1129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7" y="1661"/>
                                </a:lnTo>
                                <a:lnTo>
                                  <a:pt x="913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6" y="1661"/>
                                </a:lnTo>
                                <a:lnTo>
                                  <a:pt x="614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8" y="1594"/>
                                </a:lnTo>
                                <a:lnTo>
                                  <a:pt x="414" y="1560"/>
                                </a:lnTo>
                                <a:lnTo>
                                  <a:pt x="354" y="1522"/>
                                </a:lnTo>
                                <a:lnTo>
                                  <a:pt x="297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0" y="1196"/>
                                </a:lnTo>
                                <a:lnTo>
                                  <a:pt x="52" y="1130"/>
                                </a:lnTo>
                                <a:lnTo>
                                  <a:pt x="29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7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29" y="615"/>
                                </a:lnTo>
                                <a:lnTo>
                                  <a:pt x="52" y="545"/>
                                </a:lnTo>
                                <a:lnTo>
                                  <a:pt x="80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7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4" y="114"/>
                                </a:lnTo>
                                <a:lnTo>
                                  <a:pt x="478" y="81"/>
                                </a:lnTo>
                                <a:lnTo>
                                  <a:pt x="545" y="52"/>
                                </a:lnTo>
                                <a:lnTo>
                                  <a:pt x="614" y="30"/>
                                </a:lnTo>
                                <a:lnTo>
                                  <a:pt x="686" y="13"/>
                                </a:lnTo>
                                <a:lnTo>
                                  <a:pt x="761" y="3"/>
                                </a:lnTo>
                                <a:lnTo>
                                  <a:pt x="837" y="0"/>
                                </a:lnTo>
                                <a:lnTo>
                                  <a:pt x="913" y="3"/>
                                </a:lnTo>
                                <a:lnTo>
                                  <a:pt x="987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29" y="52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6" y="197"/>
                                </a:lnTo>
                                <a:lnTo>
                                  <a:pt x="1429" y="245"/>
                                </a:lnTo>
                                <a:lnTo>
                                  <a:pt x="1477" y="298"/>
                                </a:lnTo>
                                <a:lnTo>
                                  <a:pt x="1521" y="354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2" y="545"/>
                                </a:lnTo>
                                <a:lnTo>
                                  <a:pt x="1644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4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54"/>
                        <wps:cNvSpPr>
                          <a:spLocks/>
                        </wps:cNvSpPr>
                        <wps:spPr bwMode="auto">
                          <a:xfrm>
                            <a:off x="5825" y="5864"/>
                            <a:ext cx="616" cy="736"/>
                          </a:xfrm>
                          <a:custGeom>
                            <a:avLst/>
                            <a:gdLst>
                              <a:gd name="T0" fmla="+- 0 6441 5826"/>
                              <a:gd name="T1" fmla="*/ T0 w 616"/>
                              <a:gd name="T2" fmla="+- 0 6304 5864"/>
                              <a:gd name="T3" fmla="*/ 6304 h 736"/>
                              <a:gd name="T4" fmla="+- 0 6434 5826"/>
                              <a:gd name="T5" fmla="*/ T4 w 616"/>
                              <a:gd name="T6" fmla="+- 0 6227 5864"/>
                              <a:gd name="T7" fmla="*/ 6227 h 736"/>
                              <a:gd name="T8" fmla="+- 0 6390 5826"/>
                              <a:gd name="T9" fmla="*/ T8 w 616"/>
                              <a:gd name="T10" fmla="+- 0 6155 5864"/>
                              <a:gd name="T11" fmla="*/ 6155 h 736"/>
                              <a:gd name="T12" fmla="+- 0 6342 5826"/>
                              <a:gd name="T13" fmla="*/ T12 w 616"/>
                              <a:gd name="T14" fmla="+- 0 6134 5864"/>
                              <a:gd name="T15" fmla="*/ 6134 h 736"/>
                              <a:gd name="T16" fmla="+- 0 6338 5826"/>
                              <a:gd name="T17" fmla="*/ T16 w 616"/>
                              <a:gd name="T18" fmla="+- 0 6132 5864"/>
                              <a:gd name="T19" fmla="*/ 6132 h 736"/>
                              <a:gd name="T20" fmla="+- 0 6333 5826"/>
                              <a:gd name="T21" fmla="*/ T20 w 616"/>
                              <a:gd name="T22" fmla="+- 0 6128 5864"/>
                              <a:gd name="T23" fmla="*/ 6128 h 736"/>
                              <a:gd name="T24" fmla="+- 0 6327 5826"/>
                              <a:gd name="T25" fmla="*/ T24 w 616"/>
                              <a:gd name="T26" fmla="+- 0 6123 5864"/>
                              <a:gd name="T27" fmla="*/ 6123 h 736"/>
                              <a:gd name="T28" fmla="+- 0 6321 5826"/>
                              <a:gd name="T29" fmla="*/ T28 w 616"/>
                              <a:gd name="T30" fmla="+- 0 6118 5864"/>
                              <a:gd name="T31" fmla="*/ 6118 h 736"/>
                              <a:gd name="T32" fmla="+- 0 6310 5826"/>
                              <a:gd name="T33" fmla="*/ T32 w 616"/>
                              <a:gd name="T34" fmla="+- 0 6108 5864"/>
                              <a:gd name="T35" fmla="*/ 6108 h 736"/>
                              <a:gd name="T36" fmla="+- 0 6252 5826"/>
                              <a:gd name="T37" fmla="*/ T36 w 616"/>
                              <a:gd name="T38" fmla="+- 0 6080 5864"/>
                              <a:gd name="T39" fmla="*/ 6080 h 736"/>
                              <a:gd name="T40" fmla="+- 0 6238 5826"/>
                              <a:gd name="T41" fmla="*/ T40 w 616"/>
                              <a:gd name="T42" fmla="+- 0 6079 5864"/>
                              <a:gd name="T43" fmla="*/ 6079 h 736"/>
                              <a:gd name="T44" fmla="+- 0 6226 5826"/>
                              <a:gd name="T45" fmla="*/ T44 w 616"/>
                              <a:gd name="T46" fmla="+- 0 6079 5864"/>
                              <a:gd name="T47" fmla="*/ 6079 h 736"/>
                              <a:gd name="T48" fmla="+- 0 6216 5826"/>
                              <a:gd name="T49" fmla="*/ T48 w 616"/>
                              <a:gd name="T50" fmla="+- 0 6081 5864"/>
                              <a:gd name="T51" fmla="*/ 6081 h 736"/>
                              <a:gd name="T52" fmla="+- 0 6213 5826"/>
                              <a:gd name="T53" fmla="*/ T52 w 616"/>
                              <a:gd name="T54" fmla="+- 0 6081 5864"/>
                              <a:gd name="T55" fmla="*/ 6081 h 736"/>
                              <a:gd name="T56" fmla="+- 0 6209 5826"/>
                              <a:gd name="T57" fmla="*/ T56 w 616"/>
                              <a:gd name="T58" fmla="+- 0 6081 5864"/>
                              <a:gd name="T59" fmla="*/ 6081 h 736"/>
                              <a:gd name="T60" fmla="+- 0 6209 5826"/>
                              <a:gd name="T61" fmla="*/ T60 w 616"/>
                              <a:gd name="T62" fmla="+- 0 5958 5864"/>
                              <a:gd name="T63" fmla="*/ 5958 h 736"/>
                              <a:gd name="T64" fmla="+- 0 6202 5826"/>
                              <a:gd name="T65" fmla="*/ T64 w 616"/>
                              <a:gd name="T66" fmla="+- 0 5921 5864"/>
                              <a:gd name="T67" fmla="*/ 5921 h 736"/>
                              <a:gd name="T68" fmla="+- 0 6183 5826"/>
                              <a:gd name="T69" fmla="*/ T68 w 616"/>
                              <a:gd name="T70" fmla="+- 0 5892 5864"/>
                              <a:gd name="T71" fmla="*/ 5892 h 736"/>
                              <a:gd name="T72" fmla="+- 0 6155 5826"/>
                              <a:gd name="T73" fmla="*/ T72 w 616"/>
                              <a:gd name="T74" fmla="+- 0 5872 5864"/>
                              <a:gd name="T75" fmla="*/ 5872 h 736"/>
                              <a:gd name="T76" fmla="+- 0 6121 5826"/>
                              <a:gd name="T77" fmla="*/ T76 w 616"/>
                              <a:gd name="T78" fmla="+- 0 5864 5864"/>
                              <a:gd name="T79" fmla="*/ 5864 h 736"/>
                              <a:gd name="T80" fmla="+- 0 6088 5826"/>
                              <a:gd name="T81" fmla="*/ T80 w 616"/>
                              <a:gd name="T82" fmla="+- 0 5872 5864"/>
                              <a:gd name="T83" fmla="*/ 5872 h 736"/>
                              <a:gd name="T84" fmla="+- 0 6060 5826"/>
                              <a:gd name="T85" fmla="*/ T84 w 616"/>
                              <a:gd name="T86" fmla="+- 0 5892 5864"/>
                              <a:gd name="T87" fmla="*/ 5892 h 736"/>
                              <a:gd name="T88" fmla="+- 0 6041 5826"/>
                              <a:gd name="T89" fmla="*/ T88 w 616"/>
                              <a:gd name="T90" fmla="+- 0 5921 5864"/>
                              <a:gd name="T91" fmla="*/ 5921 h 736"/>
                              <a:gd name="T92" fmla="+- 0 6034 5826"/>
                              <a:gd name="T93" fmla="*/ T92 w 616"/>
                              <a:gd name="T94" fmla="+- 0 5958 5864"/>
                              <a:gd name="T95" fmla="*/ 5958 h 736"/>
                              <a:gd name="T96" fmla="+- 0 6034 5826"/>
                              <a:gd name="T97" fmla="*/ T96 w 616"/>
                              <a:gd name="T98" fmla="+- 0 6238 5864"/>
                              <a:gd name="T99" fmla="*/ 6238 h 736"/>
                              <a:gd name="T100" fmla="+- 0 6033 5826"/>
                              <a:gd name="T101" fmla="*/ T100 w 616"/>
                              <a:gd name="T102" fmla="+- 0 6251 5864"/>
                              <a:gd name="T103" fmla="*/ 6251 h 736"/>
                              <a:gd name="T104" fmla="+- 0 6029 5826"/>
                              <a:gd name="T105" fmla="*/ T104 w 616"/>
                              <a:gd name="T106" fmla="+- 0 6264 5864"/>
                              <a:gd name="T107" fmla="*/ 6264 h 736"/>
                              <a:gd name="T108" fmla="+- 0 6023 5826"/>
                              <a:gd name="T109" fmla="*/ T108 w 616"/>
                              <a:gd name="T110" fmla="+- 0 6273 5864"/>
                              <a:gd name="T111" fmla="*/ 6273 h 736"/>
                              <a:gd name="T112" fmla="+- 0 6013 5826"/>
                              <a:gd name="T113" fmla="*/ T112 w 616"/>
                              <a:gd name="T114" fmla="+- 0 6277 5864"/>
                              <a:gd name="T115" fmla="*/ 6277 h 736"/>
                              <a:gd name="T116" fmla="+- 0 6000 5826"/>
                              <a:gd name="T117" fmla="*/ T116 w 616"/>
                              <a:gd name="T118" fmla="+- 0 6277 5864"/>
                              <a:gd name="T119" fmla="*/ 6277 h 736"/>
                              <a:gd name="T120" fmla="+- 0 5987 5826"/>
                              <a:gd name="T121" fmla="*/ T120 w 616"/>
                              <a:gd name="T122" fmla="+- 0 6273 5864"/>
                              <a:gd name="T123" fmla="*/ 6273 h 736"/>
                              <a:gd name="T124" fmla="+- 0 5975 5826"/>
                              <a:gd name="T125" fmla="*/ T124 w 616"/>
                              <a:gd name="T126" fmla="+- 0 6267 5864"/>
                              <a:gd name="T127" fmla="*/ 6267 h 736"/>
                              <a:gd name="T128" fmla="+- 0 5962 5826"/>
                              <a:gd name="T129" fmla="*/ T128 w 616"/>
                              <a:gd name="T130" fmla="+- 0 6260 5864"/>
                              <a:gd name="T131" fmla="*/ 6260 h 736"/>
                              <a:gd name="T132" fmla="+- 0 5948 5826"/>
                              <a:gd name="T133" fmla="*/ T132 w 616"/>
                              <a:gd name="T134" fmla="+- 0 6252 5864"/>
                              <a:gd name="T135" fmla="*/ 6252 h 736"/>
                              <a:gd name="T136" fmla="+- 0 5933 5826"/>
                              <a:gd name="T137" fmla="*/ T136 w 616"/>
                              <a:gd name="T138" fmla="+- 0 6245 5864"/>
                              <a:gd name="T139" fmla="*/ 6245 h 736"/>
                              <a:gd name="T140" fmla="+- 0 5916 5826"/>
                              <a:gd name="T141" fmla="*/ T140 w 616"/>
                              <a:gd name="T142" fmla="+- 0 6240 5864"/>
                              <a:gd name="T143" fmla="*/ 6240 h 736"/>
                              <a:gd name="T144" fmla="+- 0 5899 5826"/>
                              <a:gd name="T145" fmla="*/ T144 w 616"/>
                              <a:gd name="T146" fmla="+- 0 6239 5864"/>
                              <a:gd name="T147" fmla="*/ 6239 h 736"/>
                              <a:gd name="T148" fmla="+- 0 5869 5826"/>
                              <a:gd name="T149" fmla="*/ T148 w 616"/>
                              <a:gd name="T150" fmla="+- 0 6247 5864"/>
                              <a:gd name="T151" fmla="*/ 6247 h 736"/>
                              <a:gd name="T152" fmla="+- 0 5846 5826"/>
                              <a:gd name="T153" fmla="*/ T152 w 616"/>
                              <a:gd name="T154" fmla="+- 0 6266 5864"/>
                              <a:gd name="T155" fmla="*/ 6266 h 736"/>
                              <a:gd name="T156" fmla="+- 0 5831 5826"/>
                              <a:gd name="T157" fmla="*/ T156 w 616"/>
                              <a:gd name="T158" fmla="+- 0 6293 5864"/>
                              <a:gd name="T159" fmla="*/ 6293 h 736"/>
                              <a:gd name="T160" fmla="+- 0 5826 5826"/>
                              <a:gd name="T161" fmla="*/ T160 w 616"/>
                              <a:gd name="T162" fmla="+- 0 6327 5864"/>
                              <a:gd name="T163" fmla="*/ 6327 h 736"/>
                              <a:gd name="T164" fmla="+- 0 5826 5826"/>
                              <a:gd name="T165" fmla="*/ T164 w 616"/>
                              <a:gd name="T166" fmla="+- 0 6339 5864"/>
                              <a:gd name="T167" fmla="*/ 6339 h 736"/>
                              <a:gd name="T168" fmla="+- 0 5865 5826"/>
                              <a:gd name="T169" fmla="*/ T168 w 616"/>
                              <a:gd name="T170" fmla="+- 0 6417 5864"/>
                              <a:gd name="T171" fmla="*/ 6417 h 736"/>
                              <a:gd name="T172" fmla="+- 0 5918 5826"/>
                              <a:gd name="T173" fmla="*/ T172 w 616"/>
                              <a:gd name="T174" fmla="+- 0 6479 5864"/>
                              <a:gd name="T175" fmla="*/ 6479 h 736"/>
                              <a:gd name="T176" fmla="+- 0 5994 5826"/>
                              <a:gd name="T177" fmla="*/ T176 w 616"/>
                              <a:gd name="T178" fmla="+- 0 6542 5864"/>
                              <a:gd name="T179" fmla="*/ 6542 h 736"/>
                              <a:gd name="T180" fmla="+- 0 6088 5826"/>
                              <a:gd name="T181" fmla="*/ T180 w 616"/>
                              <a:gd name="T182" fmla="+- 0 6588 5864"/>
                              <a:gd name="T183" fmla="*/ 6588 h 736"/>
                              <a:gd name="T184" fmla="+- 0 6155 5826"/>
                              <a:gd name="T185" fmla="*/ T184 w 616"/>
                              <a:gd name="T186" fmla="+- 0 6600 5864"/>
                              <a:gd name="T187" fmla="*/ 6600 h 736"/>
                              <a:gd name="T188" fmla="+- 0 6220 5826"/>
                              <a:gd name="T189" fmla="*/ T188 w 616"/>
                              <a:gd name="T190" fmla="+- 0 6597 5864"/>
                              <a:gd name="T191" fmla="*/ 6597 h 736"/>
                              <a:gd name="T192" fmla="+- 0 6281 5826"/>
                              <a:gd name="T193" fmla="*/ T192 w 616"/>
                              <a:gd name="T194" fmla="+- 0 6578 5864"/>
                              <a:gd name="T195" fmla="*/ 6578 h 736"/>
                              <a:gd name="T196" fmla="+- 0 6335 5826"/>
                              <a:gd name="T197" fmla="*/ T196 w 616"/>
                              <a:gd name="T198" fmla="+- 0 6543 5864"/>
                              <a:gd name="T199" fmla="*/ 6543 h 736"/>
                              <a:gd name="T200" fmla="+- 0 6380 5826"/>
                              <a:gd name="T201" fmla="*/ T200 w 616"/>
                              <a:gd name="T202" fmla="+- 0 6497 5864"/>
                              <a:gd name="T203" fmla="*/ 6497 h 736"/>
                              <a:gd name="T204" fmla="+- 0 6413 5826"/>
                              <a:gd name="T205" fmla="*/ T204 w 616"/>
                              <a:gd name="T206" fmla="+- 0 6441 5864"/>
                              <a:gd name="T207" fmla="*/ 6441 h 736"/>
                              <a:gd name="T208" fmla="+- 0 6434 5826"/>
                              <a:gd name="T209" fmla="*/ T208 w 616"/>
                              <a:gd name="T210" fmla="+- 0 6378 5864"/>
                              <a:gd name="T211" fmla="*/ 6378 h 736"/>
                              <a:gd name="T212" fmla="+- 0 6441 5826"/>
                              <a:gd name="T213" fmla="*/ T212 w 616"/>
                              <a:gd name="T214" fmla="+- 0 6309 5864"/>
                              <a:gd name="T215" fmla="*/ 6309 h 736"/>
                              <a:gd name="T216" fmla="+- 0 6441 5826"/>
                              <a:gd name="T217" fmla="*/ T216 w 616"/>
                              <a:gd name="T218" fmla="+- 0 6304 5864"/>
                              <a:gd name="T219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4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2" y="268"/>
                                </a:lnTo>
                                <a:lnTo>
                                  <a:pt x="507" y="264"/>
                                </a:lnTo>
                                <a:lnTo>
                                  <a:pt x="501" y="259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5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3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1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9" y="553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29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09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87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353"/>
                        <wps:cNvSpPr>
                          <a:spLocks/>
                        </wps:cNvSpPr>
                        <wps:spPr bwMode="auto">
                          <a:xfrm>
                            <a:off x="5825" y="5864"/>
                            <a:ext cx="616" cy="736"/>
                          </a:xfrm>
                          <a:custGeom>
                            <a:avLst/>
                            <a:gdLst>
                              <a:gd name="T0" fmla="+- 0 6439 5826"/>
                              <a:gd name="T1" fmla="*/ T0 w 616"/>
                              <a:gd name="T2" fmla="+- 0 6256 5864"/>
                              <a:gd name="T3" fmla="*/ 6256 h 736"/>
                              <a:gd name="T4" fmla="+- 0 6409 5826"/>
                              <a:gd name="T5" fmla="*/ T4 w 616"/>
                              <a:gd name="T6" fmla="+- 0 6172 5864"/>
                              <a:gd name="T7" fmla="*/ 6172 h 736"/>
                              <a:gd name="T8" fmla="+- 0 6354 5826"/>
                              <a:gd name="T9" fmla="*/ T8 w 616"/>
                              <a:gd name="T10" fmla="+- 0 6138 5864"/>
                              <a:gd name="T11" fmla="*/ 6138 h 736"/>
                              <a:gd name="T12" fmla="+- 0 6338 5826"/>
                              <a:gd name="T13" fmla="*/ T12 w 616"/>
                              <a:gd name="T14" fmla="+- 0 6132 5864"/>
                              <a:gd name="T15" fmla="*/ 6132 h 736"/>
                              <a:gd name="T16" fmla="+- 0 6310 5826"/>
                              <a:gd name="T17" fmla="*/ T16 w 616"/>
                              <a:gd name="T18" fmla="+- 0 6108 5864"/>
                              <a:gd name="T19" fmla="*/ 6108 h 736"/>
                              <a:gd name="T20" fmla="+- 0 6268 5826"/>
                              <a:gd name="T21" fmla="*/ T20 w 616"/>
                              <a:gd name="T22" fmla="+- 0 6084 5864"/>
                              <a:gd name="T23" fmla="*/ 6084 h 736"/>
                              <a:gd name="T24" fmla="+- 0 6226 5826"/>
                              <a:gd name="T25" fmla="*/ T24 w 616"/>
                              <a:gd name="T26" fmla="+- 0 6079 5864"/>
                              <a:gd name="T27" fmla="*/ 6079 h 736"/>
                              <a:gd name="T28" fmla="+- 0 6209 5826"/>
                              <a:gd name="T29" fmla="*/ T28 w 616"/>
                              <a:gd name="T30" fmla="+- 0 6081 5864"/>
                              <a:gd name="T31" fmla="*/ 6081 h 736"/>
                              <a:gd name="T32" fmla="+- 0 6183 5826"/>
                              <a:gd name="T33" fmla="*/ T32 w 616"/>
                              <a:gd name="T34" fmla="+- 0 5892 5864"/>
                              <a:gd name="T35" fmla="*/ 5892 h 736"/>
                              <a:gd name="T36" fmla="+- 0 6088 5826"/>
                              <a:gd name="T37" fmla="*/ T36 w 616"/>
                              <a:gd name="T38" fmla="+- 0 5872 5864"/>
                              <a:gd name="T39" fmla="*/ 5872 h 736"/>
                              <a:gd name="T40" fmla="+- 0 6034 5826"/>
                              <a:gd name="T41" fmla="*/ T40 w 616"/>
                              <a:gd name="T42" fmla="+- 0 5958 5864"/>
                              <a:gd name="T43" fmla="*/ 5958 h 736"/>
                              <a:gd name="T44" fmla="+- 0 6029 5826"/>
                              <a:gd name="T45" fmla="*/ T44 w 616"/>
                              <a:gd name="T46" fmla="+- 0 6264 5864"/>
                              <a:gd name="T47" fmla="*/ 6264 h 736"/>
                              <a:gd name="T48" fmla="+- 0 6000 5826"/>
                              <a:gd name="T49" fmla="*/ T48 w 616"/>
                              <a:gd name="T50" fmla="+- 0 6277 5864"/>
                              <a:gd name="T51" fmla="*/ 6277 h 736"/>
                              <a:gd name="T52" fmla="+- 0 5962 5826"/>
                              <a:gd name="T53" fmla="*/ T52 w 616"/>
                              <a:gd name="T54" fmla="+- 0 6260 5864"/>
                              <a:gd name="T55" fmla="*/ 6260 h 736"/>
                              <a:gd name="T56" fmla="+- 0 5916 5826"/>
                              <a:gd name="T57" fmla="*/ T56 w 616"/>
                              <a:gd name="T58" fmla="+- 0 6240 5864"/>
                              <a:gd name="T59" fmla="*/ 6240 h 736"/>
                              <a:gd name="T60" fmla="+- 0 5846 5826"/>
                              <a:gd name="T61" fmla="*/ T60 w 616"/>
                              <a:gd name="T62" fmla="+- 0 6266 5864"/>
                              <a:gd name="T63" fmla="*/ 6266 h 736"/>
                              <a:gd name="T64" fmla="+- 0 5826 5826"/>
                              <a:gd name="T65" fmla="*/ T64 w 616"/>
                              <a:gd name="T66" fmla="+- 0 6339 5864"/>
                              <a:gd name="T67" fmla="*/ 6339 h 736"/>
                              <a:gd name="T68" fmla="+- 0 5838 5826"/>
                              <a:gd name="T69" fmla="*/ T68 w 616"/>
                              <a:gd name="T70" fmla="+- 0 6376 5864"/>
                              <a:gd name="T71" fmla="*/ 6376 h 736"/>
                              <a:gd name="T72" fmla="+- 0 5884 5826"/>
                              <a:gd name="T73" fmla="*/ T72 w 616"/>
                              <a:gd name="T74" fmla="+- 0 6323 5864"/>
                              <a:gd name="T75" fmla="*/ 6323 h 736"/>
                              <a:gd name="T76" fmla="+- 0 5910 5826"/>
                              <a:gd name="T77" fmla="*/ T76 w 616"/>
                              <a:gd name="T78" fmla="+- 0 6301 5864"/>
                              <a:gd name="T79" fmla="*/ 6301 h 736"/>
                              <a:gd name="T80" fmla="+- 0 5952 5826"/>
                              <a:gd name="T81" fmla="*/ T80 w 616"/>
                              <a:gd name="T82" fmla="+- 0 6325 5864"/>
                              <a:gd name="T83" fmla="*/ 6325 h 736"/>
                              <a:gd name="T84" fmla="+- 0 6018 5826"/>
                              <a:gd name="T85" fmla="*/ T84 w 616"/>
                              <a:gd name="T86" fmla="+- 0 6339 5864"/>
                              <a:gd name="T87" fmla="*/ 6339 h 736"/>
                              <a:gd name="T88" fmla="+- 0 6087 5826"/>
                              <a:gd name="T89" fmla="*/ T88 w 616"/>
                              <a:gd name="T90" fmla="+- 0 6277 5864"/>
                              <a:gd name="T91" fmla="*/ 6277 h 736"/>
                              <a:gd name="T92" fmla="+- 0 6095 5826"/>
                              <a:gd name="T93" fmla="*/ T92 w 616"/>
                              <a:gd name="T94" fmla="+- 0 5946 5864"/>
                              <a:gd name="T95" fmla="*/ 5946 h 736"/>
                              <a:gd name="T96" fmla="+- 0 6121 5826"/>
                              <a:gd name="T97" fmla="*/ T96 w 616"/>
                              <a:gd name="T98" fmla="+- 0 5927 5864"/>
                              <a:gd name="T99" fmla="*/ 5927 h 736"/>
                              <a:gd name="T100" fmla="+- 0 6148 5826"/>
                              <a:gd name="T101" fmla="*/ T100 w 616"/>
                              <a:gd name="T102" fmla="+- 0 5946 5864"/>
                              <a:gd name="T103" fmla="*/ 5946 h 736"/>
                              <a:gd name="T104" fmla="+- 0 6166 5826"/>
                              <a:gd name="T105" fmla="*/ T104 w 616"/>
                              <a:gd name="T106" fmla="+- 0 6133 5864"/>
                              <a:gd name="T107" fmla="*/ 6133 h 736"/>
                              <a:gd name="T108" fmla="+- 0 6213 5826"/>
                              <a:gd name="T109" fmla="*/ T108 w 616"/>
                              <a:gd name="T110" fmla="+- 0 6144 5864"/>
                              <a:gd name="T111" fmla="*/ 6144 h 736"/>
                              <a:gd name="T112" fmla="+- 0 6263 5826"/>
                              <a:gd name="T113" fmla="*/ T112 w 616"/>
                              <a:gd name="T114" fmla="+- 0 6147 5864"/>
                              <a:gd name="T115" fmla="*/ 6147 h 736"/>
                              <a:gd name="T116" fmla="+- 0 6291 5826"/>
                              <a:gd name="T117" fmla="*/ T116 w 616"/>
                              <a:gd name="T118" fmla="+- 0 6172 5864"/>
                              <a:gd name="T119" fmla="*/ 6172 h 736"/>
                              <a:gd name="T120" fmla="+- 0 6316 5826"/>
                              <a:gd name="T121" fmla="*/ T120 w 616"/>
                              <a:gd name="T122" fmla="+- 0 6191 5864"/>
                              <a:gd name="T123" fmla="*/ 6191 h 736"/>
                              <a:gd name="T124" fmla="+- 0 6349 5826"/>
                              <a:gd name="T125" fmla="*/ T124 w 616"/>
                              <a:gd name="T126" fmla="+- 0 6202 5864"/>
                              <a:gd name="T127" fmla="*/ 6202 h 736"/>
                              <a:gd name="T128" fmla="+- 0 6372 5826"/>
                              <a:gd name="T129" fmla="*/ T128 w 616"/>
                              <a:gd name="T130" fmla="+- 0 6226 5864"/>
                              <a:gd name="T131" fmla="*/ 6226 h 736"/>
                              <a:gd name="T132" fmla="+- 0 6382 5826"/>
                              <a:gd name="T133" fmla="*/ T132 w 616"/>
                              <a:gd name="T134" fmla="+- 0 6284 5864"/>
                              <a:gd name="T135" fmla="*/ 6284 h 736"/>
                              <a:gd name="T136" fmla="+- 0 6413 5826"/>
                              <a:gd name="T137" fmla="*/ T136 w 616"/>
                              <a:gd name="T138" fmla="+- 0 6441 5864"/>
                              <a:gd name="T139" fmla="*/ 6441 h 736"/>
                              <a:gd name="T140" fmla="+- 0 6441 5826"/>
                              <a:gd name="T141" fmla="*/ T140 w 616"/>
                              <a:gd name="T142" fmla="+- 0 6304 5864"/>
                              <a:gd name="T143" fmla="*/ 6304 h 736"/>
                              <a:gd name="T144" fmla="+- 0 6378 5826"/>
                              <a:gd name="T145" fmla="*/ T144 w 616"/>
                              <a:gd name="T146" fmla="+- 0 6363 5864"/>
                              <a:gd name="T147" fmla="*/ 6363 h 736"/>
                              <a:gd name="T148" fmla="+- 0 6301 5826"/>
                              <a:gd name="T149" fmla="*/ T148 w 616"/>
                              <a:gd name="T150" fmla="+- 0 6494 5864"/>
                              <a:gd name="T151" fmla="*/ 6494 h 736"/>
                              <a:gd name="T152" fmla="+- 0 6158 5826"/>
                              <a:gd name="T153" fmla="*/ T152 w 616"/>
                              <a:gd name="T154" fmla="+- 0 6538 5864"/>
                              <a:gd name="T155" fmla="*/ 6538 h 736"/>
                              <a:gd name="T156" fmla="+- 0 5957 5826"/>
                              <a:gd name="T157" fmla="*/ T156 w 616"/>
                              <a:gd name="T158" fmla="+- 0 6432 5864"/>
                              <a:gd name="T159" fmla="*/ 6432 h 736"/>
                              <a:gd name="T160" fmla="+- 0 5885 5826"/>
                              <a:gd name="T161" fmla="*/ T160 w 616"/>
                              <a:gd name="T162" fmla="+- 0 6340 5864"/>
                              <a:gd name="T163" fmla="*/ 6340 h 736"/>
                              <a:gd name="T164" fmla="+- 0 5918 5826"/>
                              <a:gd name="T165" fmla="*/ T164 w 616"/>
                              <a:gd name="T166" fmla="+- 0 6479 5864"/>
                              <a:gd name="T167" fmla="*/ 6479 h 736"/>
                              <a:gd name="T168" fmla="+- 0 6155 5826"/>
                              <a:gd name="T169" fmla="*/ T168 w 616"/>
                              <a:gd name="T170" fmla="+- 0 6600 5864"/>
                              <a:gd name="T171" fmla="*/ 6600 h 736"/>
                              <a:gd name="T172" fmla="+- 0 6335 5826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599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4" y="291"/>
                                </a:lnTo>
                                <a:lnTo>
                                  <a:pt x="545" y="281"/>
                                </a:lnTo>
                                <a:lnTo>
                                  <a:pt x="528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2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5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3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1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" y="488"/>
                                </a:lnTo>
                                <a:lnTo>
                                  <a:pt x="6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8" y="439"/>
                                </a:lnTo>
                                <a:lnTo>
                                  <a:pt x="76" y="438"/>
                                </a:lnTo>
                                <a:lnTo>
                                  <a:pt x="84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5" y="469"/>
                                </a:lnTo>
                                <a:lnTo>
                                  <a:pt x="167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6" y="374"/>
                                </a:lnTo>
                                <a:lnTo>
                                  <a:pt x="266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4" y="65"/>
                                </a:lnTo>
                                <a:lnTo>
                                  <a:pt x="295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2" y="82"/>
                                </a:lnTo>
                                <a:lnTo>
                                  <a:pt x="324" y="94"/>
                                </a:lnTo>
                                <a:lnTo>
                                  <a:pt x="324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7" y="277"/>
                                </a:lnTo>
                                <a:lnTo>
                                  <a:pt x="372" y="280"/>
                                </a:lnTo>
                                <a:lnTo>
                                  <a:pt x="387" y="280"/>
                                </a:lnTo>
                                <a:lnTo>
                                  <a:pt x="397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8"/>
                                </a:lnTo>
                                <a:lnTo>
                                  <a:pt x="472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0" y="327"/>
                                </a:lnTo>
                                <a:lnTo>
                                  <a:pt x="501" y="331"/>
                                </a:lnTo>
                                <a:lnTo>
                                  <a:pt x="511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2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6" y="362"/>
                                </a:lnTo>
                                <a:lnTo>
                                  <a:pt x="551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6" y="420"/>
                                </a:lnTo>
                                <a:lnTo>
                                  <a:pt x="557" y="440"/>
                                </a:lnTo>
                                <a:lnTo>
                                  <a:pt x="557" y="628"/>
                                </a:lnTo>
                                <a:lnTo>
                                  <a:pt x="587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  <a:moveTo>
                                  <a:pt x="557" y="628"/>
                                </a:moveTo>
                                <a:lnTo>
                                  <a:pt x="557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5" y="549"/>
                                </a:lnTo>
                                <a:lnTo>
                                  <a:pt x="509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1" y="656"/>
                                </a:lnTo>
                                <a:lnTo>
                                  <a:pt x="383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7" y="663"/>
                                </a:lnTo>
                                <a:lnTo>
                                  <a:pt x="196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4" y="515"/>
                                </a:lnTo>
                                <a:lnTo>
                                  <a:pt x="62" y="482"/>
                                </a:lnTo>
                                <a:lnTo>
                                  <a:pt x="59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29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09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57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52"/>
                        <wps:cNvSpPr>
                          <a:spLocks/>
                        </wps:cNvSpPr>
                        <wps:spPr bwMode="auto">
                          <a:xfrm>
                            <a:off x="5883" y="5926"/>
                            <a:ext cx="500" cy="611"/>
                          </a:xfrm>
                          <a:custGeom>
                            <a:avLst/>
                            <a:gdLst>
                              <a:gd name="T0" fmla="+- 0 6383 5884"/>
                              <a:gd name="T1" fmla="*/ T0 w 500"/>
                              <a:gd name="T2" fmla="+- 0 6308 5927"/>
                              <a:gd name="T3" fmla="*/ 6308 h 611"/>
                              <a:gd name="T4" fmla="+- 0 6383 5884"/>
                              <a:gd name="T5" fmla="*/ T4 w 500"/>
                              <a:gd name="T6" fmla="+- 0 6304 5927"/>
                              <a:gd name="T7" fmla="*/ 6304 h 611"/>
                              <a:gd name="T8" fmla="+- 0 6382 5884"/>
                              <a:gd name="T9" fmla="*/ T8 w 500"/>
                              <a:gd name="T10" fmla="+- 0 6284 5927"/>
                              <a:gd name="T11" fmla="*/ 6284 h 611"/>
                              <a:gd name="T12" fmla="+- 0 6366 5884"/>
                              <a:gd name="T13" fmla="*/ T12 w 500"/>
                              <a:gd name="T14" fmla="+- 0 6214 5927"/>
                              <a:gd name="T15" fmla="*/ 6214 h 611"/>
                              <a:gd name="T16" fmla="+- 0 6337 5884"/>
                              <a:gd name="T17" fmla="*/ T16 w 500"/>
                              <a:gd name="T18" fmla="+- 0 6198 5927"/>
                              <a:gd name="T19" fmla="*/ 6198 h 611"/>
                              <a:gd name="T20" fmla="+- 0 6327 5884"/>
                              <a:gd name="T21" fmla="*/ T20 w 500"/>
                              <a:gd name="T22" fmla="+- 0 6195 5927"/>
                              <a:gd name="T23" fmla="*/ 6195 h 611"/>
                              <a:gd name="T24" fmla="+- 0 6316 5884"/>
                              <a:gd name="T25" fmla="*/ T24 w 500"/>
                              <a:gd name="T26" fmla="+- 0 6191 5927"/>
                              <a:gd name="T27" fmla="*/ 6191 h 611"/>
                              <a:gd name="T28" fmla="+- 0 6306 5884"/>
                              <a:gd name="T29" fmla="*/ T28 w 500"/>
                              <a:gd name="T30" fmla="+- 0 6183 5927"/>
                              <a:gd name="T31" fmla="*/ 6183 h 611"/>
                              <a:gd name="T32" fmla="+- 0 6298 5884"/>
                              <a:gd name="T33" fmla="*/ T32 w 500"/>
                              <a:gd name="T34" fmla="+- 0 6178 5927"/>
                              <a:gd name="T35" fmla="*/ 6178 h 611"/>
                              <a:gd name="T36" fmla="+- 0 6291 5884"/>
                              <a:gd name="T37" fmla="*/ T36 w 500"/>
                              <a:gd name="T38" fmla="+- 0 6172 5927"/>
                              <a:gd name="T39" fmla="*/ 6172 h 611"/>
                              <a:gd name="T40" fmla="+- 0 6285 5884"/>
                              <a:gd name="T41" fmla="*/ T40 w 500"/>
                              <a:gd name="T42" fmla="+- 0 6166 5927"/>
                              <a:gd name="T43" fmla="*/ 6166 h 611"/>
                              <a:gd name="T44" fmla="+- 0 6273 5884"/>
                              <a:gd name="T45" fmla="*/ T44 w 500"/>
                              <a:gd name="T46" fmla="+- 0 6156 5927"/>
                              <a:gd name="T47" fmla="*/ 6156 h 611"/>
                              <a:gd name="T48" fmla="+- 0 6263 5884"/>
                              <a:gd name="T49" fmla="*/ T48 w 500"/>
                              <a:gd name="T50" fmla="+- 0 6147 5927"/>
                              <a:gd name="T51" fmla="*/ 6147 h 611"/>
                              <a:gd name="T52" fmla="+- 0 6240 5884"/>
                              <a:gd name="T53" fmla="*/ T52 w 500"/>
                              <a:gd name="T54" fmla="+- 0 6140 5927"/>
                              <a:gd name="T55" fmla="*/ 6140 h 611"/>
                              <a:gd name="T56" fmla="+- 0 6223 5884"/>
                              <a:gd name="T57" fmla="*/ T56 w 500"/>
                              <a:gd name="T58" fmla="+- 0 6142 5927"/>
                              <a:gd name="T59" fmla="*/ 6142 h 611"/>
                              <a:gd name="T60" fmla="+- 0 6212 5884"/>
                              <a:gd name="T61" fmla="*/ T60 w 500"/>
                              <a:gd name="T62" fmla="+- 0 6144 5927"/>
                              <a:gd name="T63" fmla="*/ 6144 h 611"/>
                              <a:gd name="T64" fmla="+- 0 6150 5884"/>
                              <a:gd name="T65" fmla="*/ T64 w 500"/>
                              <a:gd name="T66" fmla="+- 0 6124 5927"/>
                              <a:gd name="T67" fmla="*/ 6124 h 611"/>
                              <a:gd name="T68" fmla="+- 0 6150 5884"/>
                              <a:gd name="T69" fmla="*/ T68 w 500"/>
                              <a:gd name="T70" fmla="+- 0 5958 5927"/>
                              <a:gd name="T71" fmla="*/ 5958 h 611"/>
                              <a:gd name="T72" fmla="+- 0 6148 5884"/>
                              <a:gd name="T73" fmla="*/ T72 w 500"/>
                              <a:gd name="T74" fmla="+- 0 5946 5927"/>
                              <a:gd name="T75" fmla="*/ 5946 h 611"/>
                              <a:gd name="T76" fmla="+- 0 6142 5884"/>
                              <a:gd name="T77" fmla="*/ T76 w 500"/>
                              <a:gd name="T78" fmla="+- 0 5936 5927"/>
                              <a:gd name="T79" fmla="*/ 5936 h 611"/>
                              <a:gd name="T80" fmla="+- 0 6133 5884"/>
                              <a:gd name="T81" fmla="*/ T80 w 500"/>
                              <a:gd name="T82" fmla="+- 0 5929 5927"/>
                              <a:gd name="T83" fmla="*/ 5929 h 611"/>
                              <a:gd name="T84" fmla="+- 0 6121 5884"/>
                              <a:gd name="T85" fmla="*/ T84 w 500"/>
                              <a:gd name="T86" fmla="+- 0 5927 5927"/>
                              <a:gd name="T87" fmla="*/ 5927 h 611"/>
                              <a:gd name="T88" fmla="+- 0 6110 5884"/>
                              <a:gd name="T89" fmla="*/ T88 w 500"/>
                              <a:gd name="T90" fmla="+- 0 5929 5927"/>
                              <a:gd name="T91" fmla="*/ 5929 h 611"/>
                              <a:gd name="T92" fmla="+- 0 6101 5884"/>
                              <a:gd name="T93" fmla="*/ T92 w 500"/>
                              <a:gd name="T94" fmla="+- 0 5936 5927"/>
                              <a:gd name="T95" fmla="*/ 5936 h 611"/>
                              <a:gd name="T96" fmla="+- 0 6095 5884"/>
                              <a:gd name="T97" fmla="*/ T96 w 500"/>
                              <a:gd name="T98" fmla="+- 0 5946 5927"/>
                              <a:gd name="T99" fmla="*/ 5946 h 611"/>
                              <a:gd name="T100" fmla="+- 0 6092 5884"/>
                              <a:gd name="T101" fmla="*/ T100 w 500"/>
                              <a:gd name="T102" fmla="+- 0 5958 5927"/>
                              <a:gd name="T103" fmla="*/ 5958 h 611"/>
                              <a:gd name="T104" fmla="+- 0 6092 5884"/>
                              <a:gd name="T105" fmla="*/ T104 w 500"/>
                              <a:gd name="T106" fmla="+- 0 6238 5927"/>
                              <a:gd name="T107" fmla="*/ 6238 h 611"/>
                              <a:gd name="T108" fmla="+- 0 6087 5884"/>
                              <a:gd name="T109" fmla="*/ T108 w 500"/>
                              <a:gd name="T110" fmla="+- 0 6277 5927"/>
                              <a:gd name="T111" fmla="*/ 6277 h 611"/>
                              <a:gd name="T112" fmla="+- 0 6072 5884"/>
                              <a:gd name="T113" fmla="*/ T112 w 500"/>
                              <a:gd name="T114" fmla="+- 0 6308 5927"/>
                              <a:gd name="T115" fmla="*/ 6308 h 611"/>
                              <a:gd name="T116" fmla="+- 0 6048 5884"/>
                              <a:gd name="T117" fmla="*/ T116 w 500"/>
                              <a:gd name="T118" fmla="+- 0 6330 5927"/>
                              <a:gd name="T119" fmla="*/ 6330 h 611"/>
                              <a:gd name="T120" fmla="+- 0 6018 5884"/>
                              <a:gd name="T121" fmla="*/ T120 w 500"/>
                              <a:gd name="T122" fmla="+- 0 6339 5927"/>
                              <a:gd name="T123" fmla="*/ 6339 h 611"/>
                              <a:gd name="T124" fmla="+- 0 5993 5884"/>
                              <a:gd name="T125" fmla="*/ T124 w 500"/>
                              <a:gd name="T126" fmla="+- 0 6339 5927"/>
                              <a:gd name="T127" fmla="*/ 6339 h 611"/>
                              <a:gd name="T128" fmla="+- 0 5971 5884"/>
                              <a:gd name="T129" fmla="*/ T128 w 500"/>
                              <a:gd name="T130" fmla="+- 0 6333 5927"/>
                              <a:gd name="T131" fmla="*/ 6333 h 611"/>
                              <a:gd name="T132" fmla="+- 0 5952 5884"/>
                              <a:gd name="T133" fmla="*/ T132 w 500"/>
                              <a:gd name="T134" fmla="+- 0 6325 5927"/>
                              <a:gd name="T135" fmla="*/ 6325 h 611"/>
                              <a:gd name="T136" fmla="+- 0 5935 5884"/>
                              <a:gd name="T137" fmla="*/ T136 w 500"/>
                              <a:gd name="T138" fmla="+- 0 6315 5927"/>
                              <a:gd name="T139" fmla="*/ 6315 h 611"/>
                              <a:gd name="T140" fmla="+- 0 5922 5884"/>
                              <a:gd name="T141" fmla="*/ T140 w 500"/>
                              <a:gd name="T142" fmla="+- 0 6308 5927"/>
                              <a:gd name="T143" fmla="*/ 6308 h 611"/>
                              <a:gd name="T144" fmla="+- 0 5910 5884"/>
                              <a:gd name="T145" fmla="*/ T144 w 500"/>
                              <a:gd name="T146" fmla="+- 0 6301 5927"/>
                              <a:gd name="T147" fmla="*/ 6301 h 611"/>
                              <a:gd name="T148" fmla="+- 0 5902 5884"/>
                              <a:gd name="T149" fmla="*/ T148 w 500"/>
                              <a:gd name="T150" fmla="+- 0 6302 5927"/>
                              <a:gd name="T151" fmla="*/ 6302 h 611"/>
                              <a:gd name="T152" fmla="+- 0 5884 5884"/>
                              <a:gd name="T153" fmla="*/ T152 w 500"/>
                              <a:gd name="T154" fmla="+- 0 6303 5927"/>
                              <a:gd name="T155" fmla="*/ 6303 h 611"/>
                              <a:gd name="T156" fmla="+- 0 5884 5884"/>
                              <a:gd name="T157" fmla="*/ T156 w 500"/>
                              <a:gd name="T158" fmla="+- 0 6323 5927"/>
                              <a:gd name="T159" fmla="*/ 6323 h 611"/>
                              <a:gd name="T160" fmla="+- 0 5884 5884"/>
                              <a:gd name="T161" fmla="*/ T160 w 500"/>
                              <a:gd name="T162" fmla="+- 0 6333 5927"/>
                              <a:gd name="T163" fmla="*/ 6333 h 611"/>
                              <a:gd name="T164" fmla="+- 0 5957 5884"/>
                              <a:gd name="T165" fmla="*/ T164 w 500"/>
                              <a:gd name="T166" fmla="+- 0 6432 5927"/>
                              <a:gd name="T167" fmla="*/ 6432 h 611"/>
                              <a:gd name="T168" fmla="+- 0 6022 5884"/>
                              <a:gd name="T169" fmla="*/ T168 w 500"/>
                              <a:gd name="T170" fmla="+- 0 6488 5927"/>
                              <a:gd name="T171" fmla="*/ 6488 h 611"/>
                              <a:gd name="T172" fmla="+- 0 6103 5884"/>
                              <a:gd name="T173" fmla="*/ T172 w 500"/>
                              <a:gd name="T174" fmla="+- 0 6527 5927"/>
                              <a:gd name="T175" fmla="*/ 6527 h 611"/>
                              <a:gd name="T176" fmla="+- 0 6158 5884"/>
                              <a:gd name="T177" fmla="*/ T176 w 500"/>
                              <a:gd name="T178" fmla="+- 0 6538 5927"/>
                              <a:gd name="T179" fmla="*/ 6538 h 611"/>
                              <a:gd name="T180" fmla="+- 0 6209 5884"/>
                              <a:gd name="T181" fmla="*/ T180 w 500"/>
                              <a:gd name="T182" fmla="+- 0 6535 5927"/>
                              <a:gd name="T183" fmla="*/ 6535 h 611"/>
                              <a:gd name="T184" fmla="+- 0 6301 5884"/>
                              <a:gd name="T185" fmla="*/ T184 w 500"/>
                              <a:gd name="T186" fmla="+- 0 6494 5927"/>
                              <a:gd name="T187" fmla="*/ 6494 h 611"/>
                              <a:gd name="T188" fmla="+- 0 6361 5884"/>
                              <a:gd name="T189" fmla="*/ T188 w 500"/>
                              <a:gd name="T190" fmla="+- 0 6413 5927"/>
                              <a:gd name="T191" fmla="*/ 6413 h 611"/>
                              <a:gd name="T192" fmla="+- 0 6378 5884"/>
                              <a:gd name="T193" fmla="*/ T192 w 500"/>
                              <a:gd name="T194" fmla="+- 0 6363 5927"/>
                              <a:gd name="T195" fmla="*/ 6363 h 611"/>
                              <a:gd name="T196" fmla="+- 0 6383 5884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8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3" y="271"/>
                                </a:lnTo>
                                <a:lnTo>
                                  <a:pt x="443" y="268"/>
                                </a:lnTo>
                                <a:lnTo>
                                  <a:pt x="432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39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6" y="197"/>
                                </a:lnTo>
                                <a:lnTo>
                                  <a:pt x="266" y="31"/>
                                </a:lnTo>
                                <a:lnTo>
                                  <a:pt x="264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7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8" y="31"/>
                                </a:lnTo>
                                <a:lnTo>
                                  <a:pt x="208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09" y="412"/>
                                </a:lnTo>
                                <a:lnTo>
                                  <a:pt x="87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6" y="374"/>
                                </a:lnTo>
                                <a:lnTo>
                                  <a:pt x="18" y="375"/>
                                </a:lnTo>
                                <a:lnTo>
                                  <a:pt x="0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8" y="561"/>
                                </a:lnTo>
                                <a:lnTo>
                                  <a:pt x="219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5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7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14FC7" id="Group 351" o:spid="_x0000_s1026" style="position:absolute;margin-left:256.95pt;margin-top:11.75pt;width:92.1pt;height:318.45pt;z-index:253668864;mso-wrap-distance-left:0;mso-wrap-distance-right:0;mso-position-horizontal-relative:page" coordorigin="5139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">
                <v:shape id="Freeform 362" o:spid="_x0000_s1027" style="position:absolute;left:5139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" path="m1842,3437r,-3153l1832,209r-29,-68l1759,83,1701,39,1633,10,1558,,284,,209,10,141,39,83,83,39,141,10,209,,284,,3437r10,75l39,3580r44,57l141,3682r68,28l284,3720r1274,l1633,3710r68,-28l1759,3637r44,-57l1832,3512r10,-75xe" fillcolor="#d1d3d4" stroked="f">
                  <v:path arrowok="t" o:connecttype="custom" o:connectlocs="1842,3668;1842,515;1832,440;1803,372;1759,314;1701,270;1633,241;1558,231;284,231;209,241;141,270;83,314;39,372;10,440;0,515;0,3668;10,3743;39,3811;83,3868;141,3913;209,3941;284,3951;1558,3951;1633,3941;1701,3913;1759,3868;1803,3811;1832,3743;1842,3668" o:connectangles="0,0,0,0,0,0,0,0,0,0,0,0,0,0,0,0,0,0,0,0,0,0,0,0,0,0,0,0,0"/>
                </v:shape>
                <v:shape id="Picture 361" o:spid="_x0000_s1028" type="#_x0000_t75" style="position:absolute;left:5223;top:603;width:1674;height:2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">
                  <v:imagedata r:id="rId199" o:title=""/>
                  <v:path arrowok="t"/>
                  <o:lock v:ext="edit" aspectratio="f"/>
                </v:shape>
                <v:shape id="Freeform 360" o:spid="_x0000_s1029" style="position:absolute;left:5470;top:2162;width:693;height:2429;visibility:visible;mso-wrap-style:square;v-text-anchor:top" coordsize="693,2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" path="m692,2404l16,,,4,590,2429r102,-25xe" fillcolor="#00548f" stroked="f">
                  <v:path arrowok="t" o:connecttype="custom" o:connectlocs="692,4567;16,2163;0,2167;590,4592;692,4567" o:connectangles="0,0,0,0,0"/>
                </v:shape>
                <v:rect id="Rectangle 359" o:spid="_x0000_s1030" style="position:absolute;left:5240;top:1764;width:1656;height: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" filled="f" strokecolor="#00548f" strokeweight=".50942mm">
                  <v:path arrowok="t"/>
                </v:rect>
                <v:shape id="Freeform 358" o:spid="_x0000_s1031" style="position:absolute;left:5248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" path="m1674,837r-3,-76l1661,687r-17,-72l1622,545r-28,-67l1560,415r-39,-61l1477,298r-48,-53l1376,197r-56,-44l1260,114,1196,81,1129,52,1060,30,987,13,913,3,837,,761,3,686,13,614,30,545,52,478,81r-64,33l354,153r-57,44l245,245r-48,53l153,354r-39,61l80,478,52,545,29,615,13,687,3,761,,837r3,77l13,988r16,72l52,1130r28,66l114,1260r39,60l197,1377r48,52l297,1478r57,44l414,1560r64,34l545,1622r69,23l686,1661r75,10l837,1675r76,-4l987,1661r73,-16l1129,1622r67,-28l1260,1560r60,-38l1376,1478r53,-49l1477,1377r44,-57l1560,1260r34,-64l1622,1130r22,-70l1661,988r10,-74l1674,837xe" stroked="f">
                  <v:path arrowok="t" o:connecttype="custom" o:connectlocs="1671,5266;1644,5120;1594,4983;1521,4859;1429,4750;1320,4658;1196,4586;1060,4535;913,4508;761,4508;614,4535;478,4586;354,4658;245,4750;153,4859;80,4983;29,5120;3,5266;3,5419;29,5565;80,5701;153,5825;245,5934;354,6027;478,6099;614,6150;761,6176;913,6176;1060,6150;1196,6099;1320,6027;1429,5934;1521,5825;1594,5701;1644,5565;1671,5419" o:connectangles="0,0,0,0,0,0,0,0,0,0,0,0,0,0,0,0,0,0,0,0,0,0,0,0,0,0,0,0,0,0,0,0,0,0,0,0"/>
                </v:shape>
                <v:shape id="Freeform 357" o:spid="_x0000_s1032" style="position:absolute;left:5418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" path="m1336,333r-77,-89l1206,196r-56,-44l1090,114,1026,80,959,52,890,30,818,13,744,3,668,,592,3,518,13,446,30,377,52,310,80r-64,34l186,152r-56,44l77,244,29,296,,333r1336,xe" stroked="f">
                  <v:path arrowok="t" o:connecttype="custom" o:connectlocs="1336,4838;1259,4749;1206,4701;1150,4657;1090,4619;1026,4585;959,4557;890,4535;818,4518;744,4508;668,4505;592,4508;518,4518;446,4535;377,4557;310,4585;246,4619;186,4657;130,4701;77,4749;29,4801;0,4838;1336,4838" o:connectangles="0,0,0,0,0,0,0,0,0,0,0,0,0,0,0,0,0,0,0,0,0,0,0"/>
                </v:shape>
                <v:shape id="Picture 356" o:spid="_x0000_s1033" type="#_x0000_t75" style="position:absolute;left:5248;top:4504;width:1650;height:1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">
                  <v:imagedata r:id="rId200" o:title=""/>
                  <v:path arrowok="t"/>
                  <o:lock v:ext="edit" aspectratio="f"/>
                </v:shape>
                <v:shape id="Freeform 355" o:spid="_x0000_s1034" style="position:absolute;left:5248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" path="m1674,837r-3,77l1661,988r-17,72l1622,1130r-28,66l1560,1260r-39,60l1477,1377r-48,52l1376,1478r-56,44l1260,1560r-64,34l1129,1622r-69,23l987,1661r-74,10l837,1675r-76,-4l686,1661r-72,-16l545,1622r-67,-28l414,1560r-60,-38l297,1478r-52,-49l197,1377r-44,-57l114,1260,80,1196,52,1130,29,1060,13,988,3,914,,837,3,761,13,687,29,615,52,545,80,478r34,-63l153,354r44,-56l245,245r52,-48l354,153r60,-39l478,81,545,52,614,30,686,13,761,3,837,r76,3l987,13r73,17l1129,52r67,29l1260,114r60,39l1376,197r53,48l1477,298r44,56l1560,415r34,63l1622,545r22,70l1661,687r10,74l1674,837xe" filled="f" strokecolor="#00548f" strokeweight=".25469mm">
                  <v:path arrowok="t" o:connecttype="custom" o:connectlocs="1671,5419;1644,5565;1594,5701;1521,5825;1429,5934;1320,6027;1196,6099;1060,6150;913,6176;761,6176;614,6150;478,6099;354,6027;245,5934;153,5825;80,5701;29,5565;3,5419;3,5266;29,5120;80,4983;153,4859;245,4750;354,4658;478,4586;614,4535;761,4508;913,4508;1060,4535;1196,4586;1320,4658;1429,4750;1521,4859;1594,4983;1644,5120;1671,5266" o:connectangles="0,0,0,0,0,0,0,0,0,0,0,0,0,0,0,0,0,0,0,0,0,0,0,0,0,0,0,0,0,0,0,0,0,0,0,0"/>
                </v:shape>
                <v:shape id="Freeform 354" o:spid="_x0000_s1035" style="position:absolute;left:5825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" path="m615,440r-7,-77l564,291,516,270r-4,-2l507,264r-6,-5l495,254,484,244,426,216r-14,-1l400,215r-10,2l387,217r-4,l383,94,376,57,357,28,329,8,295,,262,8,234,28,215,57r-7,37l208,374r-1,13l203,400r-6,9l187,413r-13,l161,409r-12,-6l136,396r-14,-8l107,381,90,376,73,375r-30,8l20,402,5,429,,463r,12l39,553r53,62l168,678r94,46l329,736r65,-3l455,714r54,-35l554,633r33,-56l608,514r7,-69l615,440xe" stroked="f">
                  <v:path arrowok="t" o:connecttype="custom" o:connectlocs="615,6304;608,6227;564,6155;516,6134;512,6132;507,6128;501,6123;495,6118;484,6108;426,6080;412,6079;400,6079;390,6081;387,6081;383,6081;383,5958;376,5921;357,5892;329,5872;295,5864;262,5872;234,5892;215,5921;208,5958;208,6238;207,6251;203,6264;197,6273;187,6277;174,6277;161,6273;149,6267;136,6260;122,6252;107,6245;90,6240;73,6239;43,6247;20,6266;5,6293;0,6327;0,6339;39,6417;92,6479;168,6542;262,6588;329,6600;394,6597;455,6578;509,6543;554,6497;587,6441;608,6378;615,6309;615,6304" o:connectangles="0,0,0,0,0,0,0,0,0,0,0,0,0,0,0,0,0,0,0,0,0,0,0,0,0,0,0,0,0,0,0,0,0,0,0,0,0,0,0,0,0,0,0,0,0,0,0,0,0,0,0,0,0,0,0"/>
                </v:shape>
                <v:shape id="AutoShape 353" o:spid="_x0000_s1036" style="position:absolute;left:5825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" path="m615,440r,-20l613,392r-5,-29l599,335,583,308,564,291,545,281r-17,-7l522,272r-6,-2l512,268r-5,-4l495,254,484,244r-12,-9l458,227r-16,-7l426,216r-14,-1l400,215r-10,2l387,217r-4,l383,94,376,57,357,28,329,8,295,,262,8,234,28,215,57r-7,37l208,374r-1,13l203,400r-6,9l187,413r-13,l161,409r-12,-6l136,396r-14,-8l107,381,90,376,73,375r-30,8l20,402,5,429,,463r,12l3,488r3,12l12,512r27,41l58,575r,-116l58,439r18,-1l84,437r12,7l109,451r17,10l145,469r22,6l192,475r30,-9l246,444r15,-31l266,374r,-280l269,82r6,-10l284,65r11,-2l307,65r9,7l322,82r2,12l324,260r16,9l357,277r15,3l387,280r10,-2l414,276r23,7l447,292r12,10l465,308r7,6l480,319r10,8l501,331r10,3l523,338r9,5l540,350r6,12l551,378r4,20l556,420r1,20l557,628r30,-51l608,514r7,-69l615,440xm557,628r,-184l552,499r-17,50l509,593r-34,37l431,656r-48,15l332,674,277,663,196,624,131,568,84,515,62,482r-3,-6l58,469r,106l92,615r76,63l262,724r67,12l394,733r61,-19l509,679r45,-46l557,628xe" fillcolor="#231f20" stroked="f">
                  <v:path arrowok="t" o:connecttype="custom" o:connectlocs="613,6256;583,6172;528,6138;512,6132;484,6108;442,6084;400,6079;383,6081;357,5892;262,5872;208,5958;203,6264;174,6277;136,6260;90,6240;20,6266;0,6339;12,6376;58,6323;84,6301;126,6325;192,6339;261,6277;269,5946;295,5927;322,5946;340,6133;387,6144;437,6147;465,6172;490,6191;523,6202;546,6226;556,6284;587,6441;615,6304;552,6363;475,6494;332,6538;131,6432;59,6340;92,6479;329,6600;509,6543" o:connectangles="0,0,0,0,0,0,0,0,0,0,0,0,0,0,0,0,0,0,0,0,0,0,0,0,0,0,0,0,0,0,0,0,0,0,0,0,0,0,0,0,0,0,0,0"/>
                </v:shape>
                <v:shape id="Freeform 352" o:spid="_x0000_s1037" style="position:absolute;left:5883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" path="m499,381r,-4l498,357,482,287,453,271r-10,-3l432,264r-10,-8l414,251r-7,-6l401,239,389,229r-10,-9l356,213r-17,2l328,217,266,197r,-166l264,19,258,9,249,2,237,,226,2r-9,7l211,19r-3,12l208,311r-5,39l188,381r-24,22l134,412r-25,l87,406,68,398,51,388,38,381,26,374r-8,1l,376r,20l,406r73,99l138,561r81,39l274,611r51,-3l417,567r60,-81l494,436r5,-55xe" stroked="f">
                  <v:path arrowok="t" o:connecttype="custom" o:connectlocs="499,6308;499,6304;498,6284;482,6214;453,6198;443,6195;432,6191;422,6183;414,6178;407,6172;401,6166;389,6156;379,6147;356,6140;339,6142;328,6144;266,6124;266,5958;264,5946;258,5936;249,5929;237,5927;226,5929;217,5936;211,5946;208,5958;208,6238;203,6277;188,6308;164,6330;134,6339;109,6339;87,6333;68,6325;51,6315;38,6308;26,6301;18,6302;0,6303;0,6323;0,6333;73,6432;138,6488;219,6527;274,6538;325,6535;417,6494;477,6413;494,6363;499,630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67840" behindDoc="0" locked="0" layoutInCell="1" allowOverlap="1" wp14:anchorId="4FF66732" wp14:editId="2DB1CA54">
                <wp:simplePos x="0" y="0"/>
                <wp:positionH relativeFrom="page">
                  <wp:posOffset>1763395</wp:posOffset>
                </wp:positionH>
                <wp:positionV relativeFrom="paragraph">
                  <wp:posOffset>149225</wp:posOffset>
                </wp:positionV>
                <wp:extent cx="1188720" cy="4064000"/>
                <wp:effectExtent l="0" t="0" r="5080" b="0"/>
                <wp:wrapTopAndBottom/>
                <wp:docPr id="40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4064000"/>
                          <a:chOff x="2777" y="231"/>
                          <a:chExt cx="1872" cy="6400"/>
                        </a:xfrm>
                      </wpg:grpSpPr>
                      <wps:wsp>
                        <wps:cNvPr id="406" name="Freeform 374"/>
                        <wps:cNvSpPr>
                          <a:spLocks/>
                        </wps:cNvSpPr>
                        <wps:spPr bwMode="auto">
                          <a:xfrm>
                            <a:off x="2777" y="231"/>
                            <a:ext cx="1842" cy="3721"/>
                          </a:xfrm>
                          <a:custGeom>
                            <a:avLst/>
                            <a:gdLst>
                              <a:gd name="T0" fmla="+- 0 4618 2777"/>
                              <a:gd name="T1" fmla="*/ T0 w 1842"/>
                              <a:gd name="T2" fmla="+- 0 3668 231"/>
                              <a:gd name="T3" fmla="*/ 3668 h 3721"/>
                              <a:gd name="T4" fmla="+- 0 4618 2777"/>
                              <a:gd name="T5" fmla="*/ T4 w 1842"/>
                              <a:gd name="T6" fmla="+- 0 515 231"/>
                              <a:gd name="T7" fmla="*/ 515 h 3721"/>
                              <a:gd name="T8" fmla="+- 0 4608 2777"/>
                              <a:gd name="T9" fmla="*/ T8 w 1842"/>
                              <a:gd name="T10" fmla="+- 0 440 231"/>
                              <a:gd name="T11" fmla="*/ 440 h 3721"/>
                              <a:gd name="T12" fmla="+- 0 4580 2777"/>
                              <a:gd name="T13" fmla="*/ T12 w 1842"/>
                              <a:gd name="T14" fmla="+- 0 372 231"/>
                              <a:gd name="T15" fmla="*/ 372 h 3721"/>
                              <a:gd name="T16" fmla="+- 0 4535 2777"/>
                              <a:gd name="T17" fmla="*/ T16 w 1842"/>
                              <a:gd name="T18" fmla="+- 0 314 231"/>
                              <a:gd name="T19" fmla="*/ 314 h 3721"/>
                              <a:gd name="T20" fmla="+- 0 4478 2777"/>
                              <a:gd name="T21" fmla="*/ T20 w 1842"/>
                              <a:gd name="T22" fmla="+- 0 270 231"/>
                              <a:gd name="T23" fmla="*/ 270 h 3721"/>
                              <a:gd name="T24" fmla="+- 0 4410 2777"/>
                              <a:gd name="T25" fmla="*/ T24 w 1842"/>
                              <a:gd name="T26" fmla="+- 0 241 231"/>
                              <a:gd name="T27" fmla="*/ 241 h 3721"/>
                              <a:gd name="T28" fmla="+- 0 4335 2777"/>
                              <a:gd name="T29" fmla="*/ T28 w 1842"/>
                              <a:gd name="T30" fmla="+- 0 231 231"/>
                              <a:gd name="T31" fmla="*/ 231 h 3721"/>
                              <a:gd name="T32" fmla="+- 0 3061 2777"/>
                              <a:gd name="T33" fmla="*/ T32 w 1842"/>
                              <a:gd name="T34" fmla="+- 0 231 231"/>
                              <a:gd name="T35" fmla="*/ 231 h 3721"/>
                              <a:gd name="T36" fmla="+- 0 2985 2777"/>
                              <a:gd name="T37" fmla="*/ T36 w 1842"/>
                              <a:gd name="T38" fmla="+- 0 241 231"/>
                              <a:gd name="T39" fmla="*/ 241 h 3721"/>
                              <a:gd name="T40" fmla="+- 0 2918 2777"/>
                              <a:gd name="T41" fmla="*/ T40 w 1842"/>
                              <a:gd name="T42" fmla="+- 0 270 231"/>
                              <a:gd name="T43" fmla="*/ 270 h 3721"/>
                              <a:gd name="T44" fmla="+- 0 2860 2777"/>
                              <a:gd name="T45" fmla="*/ T44 w 1842"/>
                              <a:gd name="T46" fmla="+- 0 314 231"/>
                              <a:gd name="T47" fmla="*/ 314 h 3721"/>
                              <a:gd name="T48" fmla="+- 0 2816 2777"/>
                              <a:gd name="T49" fmla="*/ T48 w 1842"/>
                              <a:gd name="T50" fmla="+- 0 372 231"/>
                              <a:gd name="T51" fmla="*/ 372 h 3721"/>
                              <a:gd name="T52" fmla="+- 0 2787 2777"/>
                              <a:gd name="T53" fmla="*/ T52 w 1842"/>
                              <a:gd name="T54" fmla="+- 0 440 231"/>
                              <a:gd name="T55" fmla="*/ 440 h 3721"/>
                              <a:gd name="T56" fmla="+- 0 2777 2777"/>
                              <a:gd name="T57" fmla="*/ T56 w 1842"/>
                              <a:gd name="T58" fmla="+- 0 515 231"/>
                              <a:gd name="T59" fmla="*/ 515 h 3721"/>
                              <a:gd name="T60" fmla="+- 0 2777 2777"/>
                              <a:gd name="T61" fmla="*/ T60 w 1842"/>
                              <a:gd name="T62" fmla="+- 0 3668 231"/>
                              <a:gd name="T63" fmla="*/ 3668 h 3721"/>
                              <a:gd name="T64" fmla="+- 0 2787 2777"/>
                              <a:gd name="T65" fmla="*/ T64 w 1842"/>
                              <a:gd name="T66" fmla="+- 0 3743 231"/>
                              <a:gd name="T67" fmla="*/ 3743 h 3721"/>
                              <a:gd name="T68" fmla="+- 0 2816 2777"/>
                              <a:gd name="T69" fmla="*/ T68 w 1842"/>
                              <a:gd name="T70" fmla="+- 0 3811 231"/>
                              <a:gd name="T71" fmla="*/ 3811 h 3721"/>
                              <a:gd name="T72" fmla="+- 0 2860 2777"/>
                              <a:gd name="T73" fmla="*/ T72 w 1842"/>
                              <a:gd name="T74" fmla="+- 0 3868 231"/>
                              <a:gd name="T75" fmla="*/ 3868 h 3721"/>
                              <a:gd name="T76" fmla="+- 0 2918 2777"/>
                              <a:gd name="T77" fmla="*/ T76 w 1842"/>
                              <a:gd name="T78" fmla="+- 0 3913 231"/>
                              <a:gd name="T79" fmla="*/ 3913 h 3721"/>
                              <a:gd name="T80" fmla="+- 0 2985 2777"/>
                              <a:gd name="T81" fmla="*/ T80 w 1842"/>
                              <a:gd name="T82" fmla="+- 0 3941 231"/>
                              <a:gd name="T83" fmla="*/ 3941 h 3721"/>
                              <a:gd name="T84" fmla="+- 0 3061 2777"/>
                              <a:gd name="T85" fmla="*/ T84 w 1842"/>
                              <a:gd name="T86" fmla="+- 0 3951 231"/>
                              <a:gd name="T87" fmla="*/ 3951 h 3721"/>
                              <a:gd name="T88" fmla="+- 0 4335 2777"/>
                              <a:gd name="T89" fmla="*/ T88 w 1842"/>
                              <a:gd name="T90" fmla="+- 0 3951 231"/>
                              <a:gd name="T91" fmla="*/ 3951 h 3721"/>
                              <a:gd name="T92" fmla="+- 0 4410 2777"/>
                              <a:gd name="T93" fmla="*/ T92 w 1842"/>
                              <a:gd name="T94" fmla="+- 0 3941 231"/>
                              <a:gd name="T95" fmla="*/ 3941 h 3721"/>
                              <a:gd name="T96" fmla="+- 0 4478 2777"/>
                              <a:gd name="T97" fmla="*/ T96 w 1842"/>
                              <a:gd name="T98" fmla="+- 0 3913 231"/>
                              <a:gd name="T99" fmla="*/ 3913 h 3721"/>
                              <a:gd name="T100" fmla="+- 0 4535 2777"/>
                              <a:gd name="T101" fmla="*/ T100 w 1842"/>
                              <a:gd name="T102" fmla="+- 0 3868 231"/>
                              <a:gd name="T103" fmla="*/ 3868 h 3721"/>
                              <a:gd name="T104" fmla="+- 0 4580 2777"/>
                              <a:gd name="T105" fmla="*/ T104 w 1842"/>
                              <a:gd name="T106" fmla="+- 0 3811 231"/>
                              <a:gd name="T107" fmla="*/ 3811 h 3721"/>
                              <a:gd name="T108" fmla="+- 0 4608 2777"/>
                              <a:gd name="T109" fmla="*/ T108 w 1842"/>
                              <a:gd name="T110" fmla="+- 0 3743 231"/>
                              <a:gd name="T111" fmla="*/ 3743 h 3721"/>
                              <a:gd name="T112" fmla="+- 0 4618 2777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373"/>
                          <pic:cNvPicPr>
                            <a:picLocks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603"/>
                            <a:ext cx="1674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Freeform 372"/>
                        <wps:cNvSpPr>
                          <a:spLocks/>
                        </wps:cNvSpPr>
                        <wps:spPr bwMode="auto">
                          <a:xfrm>
                            <a:off x="3593" y="2276"/>
                            <a:ext cx="308" cy="2408"/>
                          </a:xfrm>
                          <a:custGeom>
                            <a:avLst/>
                            <a:gdLst>
                              <a:gd name="T0" fmla="+- 0 3901 3594"/>
                              <a:gd name="T1" fmla="*/ T0 w 308"/>
                              <a:gd name="T2" fmla="+- 0 4675 2277"/>
                              <a:gd name="T3" fmla="*/ 4675 h 2408"/>
                              <a:gd name="T4" fmla="+- 0 3610 3594"/>
                              <a:gd name="T5" fmla="*/ T4 w 308"/>
                              <a:gd name="T6" fmla="+- 0 2277 2277"/>
                              <a:gd name="T7" fmla="*/ 2277 h 2408"/>
                              <a:gd name="T8" fmla="+- 0 3594 3594"/>
                              <a:gd name="T9" fmla="*/ T8 w 308"/>
                              <a:gd name="T10" fmla="+- 0 2278 2277"/>
                              <a:gd name="T11" fmla="*/ 2278 h 2408"/>
                              <a:gd name="T12" fmla="+- 0 3796 3594"/>
                              <a:gd name="T13" fmla="*/ T12 w 308"/>
                              <a:gd name="T14" fmla="+- 0 4684 2277"/>
                              <a:gd name="T15" fmla="*/ 4684 h 2408"/>
                              <a:gd name="T16" fmla="+- 0 3901 3594"/>
                              <a:gd name="T17" fmla="*/ T16 w 308"/>
                              <a:gd name="T18" fmla="+- 0 4675 2277"/>
                              <a:gd name="T19" fmla="*/ 4675 h 2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408">
                                <a:moveTo>
                                  <a:pt x="307" y="2398"/>
                                </a:moveTo>
                                <a:lnTo>
                                  <a:pt x="16" y="0"/>
                                </a:lnTo>
                                <a:lnTo>
                                  <a:pt x="0" y="1"/>
                                </a:lnTo>
                                <a:lnTo>
                                  <a:pt x="202" y="2407"/>
                                </a:lnTo>
                                <a:lnTo>
                                  <a:pt x="307" y="2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71"/>
                        <wps:cNvSpPr>
                          <a:spLocks/>
                        </wps:cNvSpPr>
                        <wps:spPr bwMode="auto">
                          <a:xfrm>
                            <a:off x="2966" y="4535"/>
                            <a:ext cx="1675" cy="1675"/>
                          </a:xfrm>
                          <a:custGeom>
                            <a:avLst/>
                            <a:gdLst>
                              <a:gd name="T0" fmla="+- 0 4638 2967"/>
                              <a:gd name="T1" fmla="*/ T0 w 1675"/>
                              <a:gd name="T2" fmla="+- 0 5296 4535"/>
                              <a:gd name="T3" fmla="*/ 5296 h 1675"/>
                              <a:gd name="T4" fmla="+- 0 4612 2967"/>
                              <a:gd name="T5" fmla="*/ T4 w 1675"/>
                              <a:gd name="T6" fmla="+- 0 5150 4535"/>
                              <a:gd name="T7" fmla="*/ 5150 h 1675"/>
                              <a:gd name="T8" fmla="+- 0 4561 2967"/>
                              <a:gd name="T9" fmla="*/ T8 w 1675"/>
                              <a:gd name="T10" fmla="+- 0 5014 4535"/>
                              <a:gd name="T11" fmla="*/ 5014 h 1675"/>
                              <a:gd name="T12" fmla="+- 0 4488 2967"/>
                              <a:gd name="T13" fmla="*/ T12 w 1675"/>
                              <a:gd name="T14" fmla="+- 0 4890 4535"/>
                              <a:gd name="T15" fmla="*/ 4890 h 1675"/>
                              <a:gd name="T16" fmla="+- 0 4396 2967"/>
                              <a:gd name="T17" fmla="*/ T16 w 1675"/>
                              <a:gd name="T18" fmla="+- 0 4781 4535"/>
                              <a:gd name="T19" fmla="*/ 4781 h 1675"/>
                              <a:gd name="T20" fmla="+- 0 4287 2967"/>
                              <a:gd name="T21" fmla="*/ T20 w 1675"/>
                              <a:gd name="T22" fmla="+- 0 4688 4535"/>
                              <a:gd name="T23" fmla="*/ 4688 h 1675"/>
                              <a:gd name="T24" fmla="+- 0 4163 2967"/>
                              <a:gd name="T25" fmla="*/ T24 w 1675"/>
                              <a:gd name="T26" fmla="+- 0 4616 4535"/>
                              <a:gd name="T27" fmla="*/ 4616 h 1675"/>
                              <a:gd name="T28" fmla="+- 0 4027 2967"/>
                              <a:gd name="T29" fmla="*/ T28 w 1675"/>
                              <a:gd name="T30" fmla="+- 0 4565 4535"/>
                              <a:gd name="T31" fmla="*/ 4565 h 1675"/>
                              <a:gd name="T32" fmla="+- 0 3880 2967"/>
                              <a:gd name="T33" fmla="*/ T32 w 1675"/>
                              <a:gd name="T34" fmla="+- 0 4539 4535"/>
                              <a:gd name="T35" fmla="*/ 4539 h 1675"/>
                              <a:gd name="T36" fmla="+- 0 3728 2967"/>
                              <a:gd name="T37" fmla="*/ T36 w 1675"/>
                              <a:gd name="T38" fmla="+- 0 4539 4535"/>
                              <a:gd name="T39" fmla="*/ 4539 h 1675"/>
                              <a:gd name="T40" fmla="+- 0 3581 2967"/>
                              <a:gd name="T41" fmla="*/ T40 w 1675"/>
                              <a:gd name="T42" fmla="+- 0 4565 4535"/>
                              <a:gd name="T43" fmla="*/ 4565 h 1675"/>
                              <a:gd name="T44" fmla="+- 0 3445 2967"/>
                              <a:gd name="T45" fmla="*/ T44 w 1675"/>
                              <a:gd name="T46" fmla="+- 0 4616 4535"/>
                              <a:gd name="T47" fmla="*/ 4616 h 1675"/>
                              <a:gd name="T48" fmla="+- 0 3321 2967"/>
                              <a:gd name="T49" fmla="*/ T48 w 1675"/>
                              <a:gd name="T50" fmla="+- 0 4688 4535"/>
                              <a:gd name="T51" fmla="*/ 4688 h 1675"/>
                              <a:gd name="T52" fmla="+- 0 3212 2967"/>
                              <a:gd name="T53" fmla="*/ T52 w 1675"/>
                              <a:gd name="T54" fmla="+- 0 4781 4535"/>
                              <a:gd name="T55" fmla="*/ 4781 h 1675"/>
                              <a:gd name="T56" fmla="+- 0 3120 2967"/>
                              <a:gd name="T57" fmla="*/ T56 w 1675"/>
                              <a:gd name="T58" fmla="+- 0 4890 4535"/>
                              <a:gd name="T59" fmla="*/ 4890 h 1675"/>
                              <a:gd name="T60" fmla="+- 0 3047 2967"/>
                              <a:gd name="T61" fmla="*/ T60 w 1675"/>
                              <a:gd name="T62" fmla="+- 0 5014 4535"/>
                              <a:gd name="T63" fmla="*/ 5014 h 1675"/>
                              <a:gd name="T64" fmla="+- 0 2997 2967"/>
                              <a:gd name="T65" fmla="*/ T64 w 1675"/>
                              <a:gd name="T66" fmla="+- 0 5150 4535"/>
                              <a:gd name="T67" fmla="*/ 5150 h 1675"/>
                              <a:gd name="T68" fmla="+- 0 2970 2967"/>
                              <a:gd name="T69" fmla="*/ T68 w 1675"/>
                              <a:gd name="T70" fmla="+- 0 5296 4535"/>
                              <a:gd name="T71" fmla="*/ 5296 h 1675"/>
                              <a:gd name="T72" fmla="+- 0 2970 2967"/>
                              <a:gd name="T73" fmla="*/ T72 w 1675"/>
                              <a:gd name="T74" fmla="+- 0 5449 4535"/>
                              <a:gd name="T75" fmla="*/ 5449 h 1675"/>
                              <a:gd name="T76" fmla="+- 0 2997 2967"/>
                              <a:gd name="T77" fmla="*/ T76 w 1675"/>
                              <a:gd name="T78" fmla="+- 0 5595 4535"/>
                              <a:gd name="T79" fmla="*/ 5595 h 1675"/>
                              <a:gd name="T80" fmla="+- 0 3047 2967"/>
                              <a:gd name="T81" fmla="*/ T80 w 1675"/>
                              <a:gd name="T82" fmla="+- 0 5732 4535"/>
                              <a:gd name="T83" fmla="*/ 5732 h 1675"/>
                              <a:gd name="T84" fmla="+- 0 3120 2967"/>
                              <a:gd name="T85" fmla="*/ T84 w 1675"/>
                              <a:gd name="T86" fmla="+- 0 5856 4535"/>
                              <a:gd name="T87" fmla="*/ 5856 h 1675"/>
                              <a:gd name="T88" fmla="+- 0 3212 2967"/>
                              <a:gd name="T89" fmla="*/ T88 w 1675"/>
                              <a:gd name="T90" fmla="+- 0 5965 4535"/>
                              <a:gd name="T91" fmla="*/ 5965 h 1675"/>
                              <a:gd name="T92" fmla="+- 0 3321 2967"/>
                              <a:gd name="T93" fmla="*/ T92 w 1675"/>
                              <a:gd name="T94" fmla="+- 0 6057 4535"/>
                              <a:gd name="T95" fmla="*/ 6057 h 1675"/>
                              <a:gd name="T96" fmla="+- 0 3445 2967"/>
                              <a:gd name="T97" fmla="*/ T96 w 1675"/>
                              <a:gd name="T98" fmla="+- 0 6129 4535"/>
                              <a:gd name="T99" fmla="*/ 6129 h 1675"/>
                              <a:gd name="T100" fmla="+- 0 3581 2967"/>
                              <a:gd name="T101" fmla="*/ T100 w 1675"/>
                              <a:gd name="T102" fmla="+- 0 6180 4535"/>
                              <a:gd name="T103" fmla="*/ 6180 h 1675"/>
                              <a:gd name="T104" fmla="+- 0 3728 2967"/>
                              <a:gd name="T105" fmla="*/ T104 w 1675"/>
                              <a:gd name="T106" fmla="+- 0 6207 4535"/>
                              <a:gd name="T107" fmla="*/ 6207 h 1675"/>
                              <a:gd name="T108" fmla="+- 0 3880 2967"/>
                              <a:gd name="T109" fmla="*/ T108 w 1675"/>
                              <a:gd name="T110" fmla="+- 0 6207 4535"/>
                              <a:gd name="T111" fmla="*/ 6207 h 1675"/>
                              <a:gd name="T112" fmla="+- 0 4027 2967"/>
                              <a:gd name="T113" fmla="*/ T112 w 1675"/>
                              <a:gd name="T114" fmla="+- 0 6180 4535"/>
                              <a:gd name="T115" fmla="*/ 6180 h 1675"/>
                              <a:gd name="T116" fmla="+- 0 4163 2967"/>
                              <a:gd name="T117" fmla="*/ T116 w 1675"/>
                              <a:gd name="T118" fmla="+- 0 6129 4535"/>
                              <a:gd name="T119" fmla="*/ 6129 h 1675"/>
                              <a:gd name="T120" fmla="+- 0 4287 2967"/>
                              <a:gd name="T121" fmla="*/ T120 w 1675"/>
                              <a:gd name="T122" fmla="+- 0 6057 4535"/>
                              <a:gd name="T123" fmla="*/ 6057 h 1675"/>
                              <a:gd name="T124" fmla="+- 0 4396 2967"/>
                              <a:gd name="T125" fmla="*/ T124 w 1675"/>
                              <a:gd name="T126" fmla="+- 0 5965 4535"/>
                              <a:gd name="T127" fmla="*/ 5965 h 1675"/>
                              <a:gd name="T128" fmla="+- 0 4488 2967"/>
                              <a:gd name="T129" fmla="*/ T128 w 1675"/>
                              <a:gd name="T130" fmla="+- 0 5856 4535"/>
                              <a:gd name="T131" fmla="*/ 5856 h 1675"/>
                              <a:gd name="T132" fmla="+- 0 4561 2967"/>
                              <a:gd name="T133" fmla="*/ T132 w 1675"/>
                              <a:gd name="T134" fmla="+- 0 5732 4535"/>
                              <a:gd name="T135" fmla="*/ 5732 h 1675"/>
                              <a:gd name="T136" fmla="+- 0 4612 2967"/>
                              <a:gd name="T137" fmla="*/ T136 w 1675"/>
                              <a:gd name="T138" fmla="+- 0 5595 4535"/>
                              <a:gd name="T139" fmla="*/ 5595 h 1675"/>
                              <a:gd name="T140" fmla="+- 0 4638 2967"/>
                              <a:gd name="T141" fmla="*/ T140 w 1675"/>
                              <a:gd name="T142" fmla="+- 0 5449 4535"/>
                              <a:gd name="T143" fmla="*/ 544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8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9"/>
                                </a:lnTo>
                                <a:lnTo>
                                  <a:pt x="1560" y="415"/>
                                </a:lnTo>
                                <a:lnTo>
                                  <a:pt x="1521" y="355"/>
                                </a:lnTo>
                                <a:lnTo>
                                  <a:pt x="1477" y="298"/>
                                </a:lnTo>
                                <a:lnTo>
                                  <a:pt x="1429" y="246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5"/>
                                </a:lnTo>
                                <a:lnTo>
                                  <a:pt x="1196" y="81"/>
                                </a:lnTo>
                                <a:lnTo>
                                  <a:pt x="1129" y="53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4"/>
                                </a:lnTo>
                                <a:lnTo>
                                  <a:pt x="913" y="4"/>
                                </a:lnTo>
                                <a:lnTo>
                                  <a:pt x="837" y="0"/>
                                </a:lnTo>
                                <a:lnTo>
                                  <a:pt x="761" y="4"/>
                                </a:lnTo>
                                <a:lnTo>
                                  <a:pt x="687" y="14"/>
                                </a:lnTo>
                                <a:lnTo>
                                  <a:pt x="614" y="30"/>
                                </a:lnTo>
                                <a:lnTo>
                                  <a:pt x="545" y="53"/>
                                </a:lnTo>
                                <a:lnTo>
                                  <a:pt x="478" y="81"/>
                                </a:lnTo>
                                <a:lnTo>
                                  <a:pt x="414" y="115"/>
                                </a:lnTo>
                                <a:lnTo>
                                  <a:pt x="354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6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5"/>
                                </a:lnTo>
                                <a:lnTo>
                                  <a:pt x="114" y="415"/>
                                </a:lnTo>
                                <a:lnTo>
                                  <a:pt x="80" y="479"/>
                                </a:lnTo>
                                <a:lnTo>
                                  <a:pt x="52" y="545"/>
                                </a:lnTo>
                                <a:lnTo>
                                  <a:pt x="30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8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0" y="1197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1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30"/>
                                </a:lnTo>
                                <a:lnTo>
                                  <a:pt x="298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4" y="1561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3"/>
                                </a:lnTo>
                                <a:lnTo>
                                  <a:pt x="614" y="1645"/>
                                </a:lnTo>
                                <a:lnTo>
                                  <a:pt x="687" y="1662"/>
                                </a:lnTo>
                                <a:lnTo>
                                  <a:pt x="761" y="1672"/>
                                </a:lnTo>
                                <a:lnTo>
                                  <a:pt x="837" y="1675"/>
                                </a:lnTo>
                                <a:lnTo>
                                  <a:pt x="913" y="1672"/>
                                </a:lnTo>
                                <a:lnTo>
                                  <a:pt x="988" y="1662"/>
                                </a:lnTo>
                                <a:lnTo>
                                  <a:pt x="1060" y="1645"/>
                                </a:lnTo>
                                <a:lnTo>
                                  <a:pt x="1129" y="1623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1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29" y="1430"/>
                                </a:lnTo>
                                <a:lnTo>
                                  <a:pt x="1477" y="1377"/>
                                </a:lnTo>
                                <a:lnTo>
                                  <a:pt x="1521" y="1321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7"/>
                                </a:lnTo>
                                <a:lnTo>
                                  <a:pt x="1622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4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70"/>
                        <wps:cNvSpPr>
                          <a:spLocks/>
                        </wps:cNvSpPr>
                        <wps:spPr bwMode="auto">
                          <a:xfrm>
                            <a:off x="3059" y="4535"/>
                            <a:ext cx="1489" cy="455"/>
                          </a:xfrm>
                          <a:custGeom>
                            <a:avLst/>
                            <a:gdLst>
                              <a:gd name="T0" fmla="+- 0 4548 3060"/>
                              <a:gd name="T1" fmla="*/ T0 w 1489"/>
                              <a:gd name="T2" fmla="+- 0 4990 4535"/>
                              <a:gd name="T3" fmla="*/ 4990 h 455"/>
                              <a:gd name="T4" fmla="+- 0 4487 3060"/>
                              <a:gd name="T5" fmla="*/ T4 w 1489"/>
                              <a:gd name="T6" fmla="+- 0 4888 4535"/>
                              <a:gd name="T7" fmla="*/ 4888 h 455"/>
                              <a:gd name="T8" fmla="+- 0 4443 3060"/>
                              <a:gd name="T9" fmla="*/ T8 w 1489"/>
                              <a:gd name="T10" fmla="+- 0 4832 4535"/>
                              <a:gd name="T11" fmla="*/ 4832 h 455"/>
                              <a:gd name="T12" fmla="+- 0 4395 3060"/>
                              <a:gd name="T13" fmla="*/ T12 w 1489"/>
                              <a:gd name="T14" fmla="+- 0 4779 4535"/>
                              <a:gd name="T15" fmla="*/ 4779 h 455"/>
                              <a:gd name="T16" fmla="+- 0 4342 3060"/>
                              <a:gd name="T17" fmla="*/ T16 w 1489"/>
                              <a:gd name="T18" fmla="+- 0 4731 4535"/>
                              <a:gd name="T19" fmla="*/ 4731 h 455"/>
                              <a:gd name="T20" fmla="+- 0 4286 3060"/>
                              <a:gd name="T21" fmla="*/ T20 w 1489"/>
                              <a:gd name="T22" fmla="+- 0 4688 4535"/>
                              <a:gd name="T23" fmla="*/ 4688 h 455"/>
                              <a:gd name="T24" fmla="+- 0 4226 3060"/>
                              <a:gd name="T25" fmla="*/ T24 w 1489"/>
                              <a:gd name="T26" fmla="+- 0 4649 4535"/>
                              <a:gd name="T27" fmla="*/ 4649 h 455"/>
                              <a:gd name="T28" fmla="+- 0 4162 3060"/>
                              <a:gd name="T29" fmla="*/ T28 w 1489"/>
                              <a:gd name="T30" fmla="+- 0 4615 4535"/>
                              <a:gd name="T31" fmla="*/ 4615 h 455"/>
                              <a:gd name="T32" fmla="+- 0 4095 3060"/>
                              <a:gd name="T33" fmla="*/ T32 w 1489"/>
                              <a:gd name="T34" fmla="+- 0 4587 4535"/>
                              <a:gd name="T35" fmla="*/ 4587 h 455"/>
                              <a:gd name="T36" fmla="+- 0 4026 3060"/>
                              <a:gd name="T37" fmla="*/ T36 w 1489"/>
                              <a:gd name="T38" fmla="+- 0 4565 4535"/>
                              <a:gd name="T39" fmla="*/ 4565 h 455"/>
                              <a:gd name="T40" fmla="+- 0 3954 3060"/>
                              <a:gd name="T41" fmla="*/ T40 w 1489"/>
                              <a:gd name="T42" fmla="+- 0 4549 4535"/>
                              <a:gd name="T43" fmla="*/ 4549 h 455"/>
                              <a:gd name="T44" fmla="+- 0 3880 3060"/>
                              <a:gd name="T45" fmla="*/ T44 w 1489"/>
                              <a:gd name="T46" fmla="+- 0 4539 4535"/>
                              <a:gd name="T47" fmla="*/ 4539 h 455"/>
                              <a:gd name="T48" fmla="+- 0 3804 3060"/>
                              <a:gd name="T49" fmla="*/ T48 w 1489"/>
                              <a:gd name="T50" fmla="+- 0 4535 4535"/>
                              <a:gd name="T51" fmla="*/ 4535 h 455"/>
                              <a:gd name="T52" fmla="+- 0 3728 3060"/>
                              <a:gd name="T53" fmla="*/ T52 w 1489"/>
                              <a:gd name="T54" fmla="+- 0 4539 4535"/>
                              <a:gd name="T55" fmla="*/ 4539 h 455"/>
                              <a:gd name="T56" fmla="+- 0 3654 3060"/>
                              <a:gd name="T57" fmla="*/ T56 w 1489"/>
                              <a:gd name="T58" fmla="+- 0 4549 4535"/>
                              <a:gd name="T59" fmla="*/ 4549 h 455"/>
                              <a:gd name="T60" fmla="+- 0 3582 3060"/>
                              <a:gd name="T61" fmla="*/ T60 w 1489"/>
                              <a:gd name="T62" fmla="+- 0 4565 4535"/>
                              <a:gd name="T63" fmla="*/ 4565 h 455"/>
                              <a:gd name="T64" fmla="+- 0 3513 3060"/>
                              <a:gd name="T65" fmla="*/ T64 w 1489"/>
                              <a:gd name="T66" fmla="+- 0 4587 4535"/>
                              <a:gd name="T67" fmla="*/ 4587 h 455"/>
                              <a:gd name="T68" fmla="+- 0 3446 3060"/>
                              <a:gd name="T69" fmla="*/ T68 w 1489"/>
                              <a:gd name="T70" fmla="+- 0 4615 4535"/>
                              <a:gd name="T71" fmla="*/ 4615 h 455"/>
                              <a:gd name="T72" fmla="+- 0 3382 3060"/>
                              <a:gd name="T73" fmla="*/ T72 w 1489"/>
                              <a:gd name="T74" fmla="+- 0 4649 4535"/>
                              <a:gd name="T75" fmla="*/ 4649 h 455"/>
                              <a:gd name="T76" fmla="+- 0 3322 3060"/>
                              <a:gd name="T77" fmla="*/ T76 w 1489"/>
                              <a:gd name="T78" fmla="+- 0 4688 4535"/>
                              <a:gd name="T79" fmla="*/ 4688 h 455"/>
                              <a:gd name="T80" fmla="+- 0 3266 3060"/>
                              <a:gd name="T81" fmla="*/ T80 w 1489"/>
                              <a:gd name="T82" fmla="+- 0 4731 4535"/>
                              <a:gd name="T83" fmla="*/ 4731 h 455"/>
                              <a:gd name="T84" fmla="+- 0 3213 3060"/>
                              <a:gd name="T85" fmla="*/ T84 w 1489"/>
                              <a:gd name="T86" fmla="+- 0 4779 4535"/>
                              <a:gd name="T87" fmla="*/ 4779 h 455"/>
                              <a:gd name="T88" fmla="+- 0 3165 3060"/>
                              <a:gd name="T89" fmla="*/ T88 w 1489"/>
                              <a:gd name="T90" fmla="+- 0 4832 4535"/>
                              <a:gd name="T91" fmla="*/ 4832 h 455"/>
                              <a:gd name="T92" fmla="+- 0 3121 3060"/>
                              <a:gd name="T93" fmla="*/ T92 w 1489"/>
                              <a:gd name="T94" fmla="+- 0 4888 4535"/>
                              <a:gd name="T95" fmla="*/ 4888 h 455"/>
                              <a:gd name="T96" fmla="+- 0 3082 3060"/>
                              <a:gd name="T97" fmla="*/ T96 w 1489"/>
                              <a:gd name="T98" fmla="+- 0 4948 4535"/>
                              <a:gd name="T99" fmla="*/ 4948 h 455"/>
                              <a:gd name="T100" fmla="+- 0 3060 3060"/>
                              <a:gd name="T101" fmla="*/ T100 w 1489"/>
                              <a:gd name="T102" fmla="+- 0 4990 4535"/>
                              <a:gd name="T103" fmla="*/ 4990 h 455"/>
                              <a:gd name="T104" fmla="+- 0 4548 3060"/>
                              <a:gd name="T105" fmla="*/ T104 w 1489"/>
                              <a:gd name="T106" fmla="+- 0 4990 4535"/>
                              <a:gd name="T107" fmla="*/ 4990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89" h="455">
                                <a:moveTo>
                                  <a:pt x="1488" y="455"/>
                                </a:moveTo>
                                <a:lnTo>
                                  <a:pt x="1427" y="353"/>
                                </a:lnTo>
                                <a:lnTo>
                                  <a:pt x="1383" y="297"/>
                                </a:lnTo>
                                <a:lnTo>
                                  <a:pt x="1335" y="244"/>
                                </a:lnTo>
                                <a:lnTo>
                                  <a:pt x="1282" y="196"/>
                                </a:lnTo>
                                <a:lnTo>
                                  <a:pt x="1226" y="153"/>
                                </a:lnTo>
                                <a:lnTo>
                                  <a:pt x="1166" y="114"/>
                                </a:lnTo>
                                <a:lnTo>
                                  <a:pt x="1102" y="80"/>
                                </a:lnTo>
                                <a:lnTo>
                                  <a:pt x="1035" y="52"/>
                                </a:lnTo>
                                <a:lnTo>
                                  <a:pt x="966" y="30"/>
                                </a:lnTo>
                                <a:lnTo>
                                  <a:pt x="894" y="14"/>
                                </a:lnTo>
                                <a:lnTo>
                                  <a:pt x="820" y="4"/>
                                </a:lnTo>
                                <a:lnTo>
                                  <a:pt x="744" y="0"/>
                                </a:lnTo>
                                <a:lnTo>
                                  <a:pt x="668" y="4"/>
                                </a:lnTo>
                                <a:lnTo>
                                  <a:pt x="594" y="14"/>
                                </a:lnTo>
                                <a:lnTo>
                                  <a:pt x="522" y="30"/>
                                </a:lnTo>
                                <a:lnTo>
                                  <a:pt x="453" y="52"/>
                                </a:lnTo>
                                <a:lnTo>
                                  <a:pt x="386" y="80"/>
                                </a:lnTo>
                                <a:lnTo>
                                  <a:pt x="322" y="114"/>
                                </a:lnTo>
                                <a:lnTo>
                                  <a:pt x="262" y="153"/>
                                </a:lnTo>
                                <a:lnTo>
                                  <a:pt x="206" y="196"/>
                                </a:lnTo>
                                <a:lnTo>
                                  <a:pt x="153" y="244"/>
                                </a:lnTo>
                                <a:lnTo>
                                  <a:pt x="105" y="297"/>
                                </a:lnTo>
                                <a:lnTo>
                                  <a:pt x="61" y="353"/>
                                </a:lnTo>
                                <a:lnTo>
                                  <a:pt x="22" y="413"/>
                                </a:lnTo>
                                <a:lnTo>
                                  <a:pt x="0" y="455"/>
                                </a:lnTo>
                                <a:lnTo>
                                  <a:pt x="1488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369"/>
                          <pic:cNvPicPr>
                            <a:picLocks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4535"/>
                            <a:ext cx="1647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Freeform 368"/>
                        <wps:cNvSpPr>
                          <a:spLocks/>
                        </wps:cNvSpPr>
                        <wps:spPr bwMode="auto">
                          <a:xfrm>
                            <a:off x="2966" y="4535"/>
                            <a:ext cx="1675" cy="1675"/>
                          </a:xfrm>
                          <a:custGeom>
                            <a:avLst/>
                            <a:gdLst>
                              <a:gd name="T0" fmla="+- 0 4638 2967"/>
                              <a:gd name="T1" fmla="*/ T0 w 1675"/>
                              <a:gd name="T2" fmla="+- 0 5449 4535"/>
                              <a:gd name="T3" fmla="*/ 5449 h 1675"/>
                              <a:gd name="T4" fmla="+- 0 4612 2967"/>
                              <a:gd name="T5" fmla="*/ T4 w 1675"/>
                              <a:gd name="T6" fmla="+- 0 5595 4535"/>
                              <a:gd name="T7" fmla="*/ 5595 h 1675"/>
                              <a:gd name="T8" fmla="+- 0 4561 2967"/>
                              <a:gd name="T9" fmla="*/ T8 w 1675"/>
                              <a:gd name="T10" fmla="+- 0 5732 4535"/>
                              <a:gd name="T11" fmla="*/ 5732 h 1675"/>
                              <a:gd name="T12" fmla="+- 0 4488 2967"/>
                              <a:gd name="T13" fmla="*/ T12 w 1675"/>
                              <a:gd name="T14" fmla="+- 0 5856 4535"/>
                              <a:gd name="T15" fmla="*/ 5856 h 1675"/>
                              <a:gd name="T16" fmla="+- 0 4396 2967"/>
                              <a:gd name="T17" fmla="*/ T16 w 1675"/>
                              <a:gd name="T18" fmla="+- 0 5965 4535"/>
                              <a:gd name="T19" fmla="*/ 5965 h 1675"/>
                              <a:gd name="T20" fmla="+- 0 4287 2967"/>
                              <a:gd name="T21" fmla="*/ T20 w 1675"/>
                              <a:gd name="T22" fmla="+- 0 6057 4535"/>
                              <a:gd name="T23" fmla="*/ 6057 h 1675"/>
                              <a:gd name="T24" fmla="+- 0 4163 2967"/>
                              <a:gd name="T25" fmla="*/ T24 w 1675"/>
                              <a:gd name="T26" fmla="+- 0 6129 4535"/>
                              <a:gd name="T27" fmla="*/ 6129 h 1675"/>
                              <a:gd name="T28" fmla="+- 0 4027 2967"/>
                              <a:gd name="T29" fmla="*/ T28 w 1675"/>
                              <a:gd name="T30" fmla="+- 0 6180 4535"/>
                              <a:gd name="T31" fmla="*/ 6180 h 1675"/>
                              <a:gd name="T32" fmla="+- 0 3880 2967"/>
                              <a:gd name="T33" fmla="*/ T32 w 1675"/>
                              <a:gd name="T34" fmla="+- 0 6207 4535"/>
                              <a:gd name="T35" fmla="*/ 6207 h 1675"/>
                              <a:gd name="T36" fmla="+- 0 3728 2967"/>
                              <a:gd name="T37" fmla="*/ T36 w 1675"/>
                              <a:gd name="T38" fmla="+- 0 6207 4535"/>
                              <a:gd name="T39" fmla="*/ 6207 h 1675"/>
                              <a:gd name="T40" fmla="+- 0 3581 2967"/>
                              <a:gd name="T41" fmla="*/ T40 w 1675"/>
                              <a:gd name="T42" fmla="+- 0 6180 4535"/>
                              <a:gd name="T43" fmla="*/ 6180 h 1675"/>
                              <a:gd name="T44" fmla="+- 0 3445 2967"/>
                              <a:gd name="T45" fmla="*/ T44 w 1675"/>
                              <a:gd name="T46" fmla="+- 0 6129 4535"/>
                              <a:gd name="T47" fmla="*/ 6129 h 1675"/>
                              <a:gd name="T48" fmla="+- 0 3321 2967"/>
                              <a:gd name="T49" fmla="*/ T48 w 1675"/>
                              <a:gd name="T50" fmla="+- 0 6057 4535"/>
                              <a:gd name="T51" fmla="*/ 6057 h 1675"/>
                              <a:gd name="T52" fmla="+- 0 3212 2967"/>
                              <a:gd name="T53" fmla="*/ T52 w 1675"/>
                              <a:gd name="T54" fmla="+- 0 5965 4535"/>
                              <a:gd name="T55" fmla="*/ 5965 h 1675"/>
                              <a:gd name="T56" fmla="+- 0 3120 2967"/>
                              <a:gd name="T57" fmla="*/ T56 w 1675"/>
                              <a:gd name="T58" fmla="+- 0 5856 4535"/>
                              <a:gd name="T59" fmla="*/ 5856 h 1675"/>
                              <a:gd name="T60" fmla="+- 0 3047 2967"/>
                              <a:gd name="T61" fmla="*/ T60 w 1675"/>
                              <a:gd name="T62" fmla="+- 0 5732 4535"/>
                              <a:gd name="T63" fmla="*/ 5732 h 1675"/>
                              <a:gd name="T64" fmla="+- 0 2997 2967"/>
                              <a:gd name="T65" fmla="*/ T64 w 1675"/>
                              <a:gd name="T66" fmla="+- 0 5595 4535"/>
                              <a:gd name="T67" fmla="*/ 5595 h 1675"/>
                              <a:gd name="T68" fmla="+- 0 2970 2967"/>
                              <a:gd name="T69" fmla="*/ T68 w 1675"/>
                              <a:gd name="T70" fmla="+- 0 5449 4535"/>
                              <a:gd name="T71" fmla="*/ 5449 h 1675"/>
                              <a:gd name="T72" fmla="+- 0 2970 2967"/>
                              <a:gd name="T73" fmla="*/ T72 w 1675"/>
                              <a:gd name="T74" fmla="+- 0 5296 4535"/>
                              <a:gd name="T75" fmla="*/ 5296 h 1675"/>
                              <a:gd name="T76" fmla="+- 0 2997 2967"/>
                              <a:gd name="T77" fmla="*/ T76 w 1675"/>
                              <a:gd name="T78" fmla="+- 0 5150 4535"/>
                              <a:gd name="T79" fmla="*/ 5150 h 1675"/>
                              <a:gd name="T80" fmla="+- 0 3047 2967"/>
                              <a:gd name="T81" fmla="*/ T80 w 1675"/>
                              <a:gd name="T82" fmla="+- 0 5014 4535"/>
                              <a:gd name="T83" fmla="*/ 5014 h 1675"/>
                              <a:gd name="T84" fmla="+- 0 3120 2967"/>
                              <a:gd name="T85" fmla="*/ T84 w 1675"/>
                              <a:gd name="T86" fmla="+- 0 4890 4535"/>
                              <a:gd name="T87" fmla="*/ 4890 h 1675"/>
                              <a:gd name="T88" fmla="+- 0 3212 2967"/>
                              <a:gd name="T89" fmla="*/ T88 w 1675"/>
                              <a:gd name="T90" fmla="+- 0 4781 4535"/>
                              <a:gd name="T91" fmla="*/ 4781 h 1675"/>
                              <a:gd name="T92" fmla="+- 0 3321 2967"/>
                              <a:gd name="T93" fmla="*/ T92 w 1675"/>
                              <a:gd name="T94" fmla="+- 0 4688 4535"/>
                              <a:gd name="T95" fmla="*/ 4688 h 1675"/>
                              <a:gd name="T96" fmla="+- 0 3445 2967"/>
                              <a:gd name="T97" fmla="*/ T96 w 1675"/>
                              <a:gd name="T98" fmla="+- 0 4616 4535"/>
                              <a:gd name="T99" fmla="*/ 4616 h 1675"/>
                              <a:gd name="T100" fmla="+- 0 3581 2967"/>
                              <a:gd name="T101" fmla="*/ T100 w 1675"/>
                              <a:gd name="T102" fmla="+- 0 4565 4535"/>
                              <a:gd name="T103" fmla="*/ 4565 h 1675"/>
                              <a:gd name="T104" fmla="+- 0 3728 2967"/>
                              <a:gd name="T105" fmla="*/ T104 w 1675"/>
                              <a:gd name="T106" fmla="+- 0 4539 4535"/>
                              <a:gd name="T107" fmla="*/ 4539 h 1675"/>
                              <a:gd name="T108" fmla="+- 0 3880 2967"/>
                              <a:gd name="T109" fmla="*/ T108 w 1675"/>
                              <a:gd name="T110" fmla="+- 0 4539 4535"/>
                              <a:gd name="T111" fmla="*/ 4539 h 1675"/>
                              <a:gd name="T112" fmla="+- 0 4027 2967"/>
                              <a:gd name="T113" fmla="*/ T112 w 1675"/>
                              <a:gd name="T114" fmla="+- 0 4565 4535"/>
                              <a:gd name="T115" fmla="*/ 4565 h 1675"/>
                              <a:gd name="T116" fmla="+- 0 4163 2967"/>
                              <a:gd name="T117" fmla="*/ T116 w 1675"/>
                              <a:gd name="T118" fmla="+- 0 4616 4535"/>
                              <a:gd name="T119" fmla="*/ 4616 h 1675"/>
                              <a:gd name="T120" fmla="+- 0 4287 2967"/>
                              <a:gd name="T121" fmla="*/ T120 w 1675"/>
                              <a:gd name="T122" fmla="+- 0 4688 4535"/>
                              <a:gd name="T123" fmla="*/ 4688 h 1675"/>
                              <a:gd name="T124" fmla="+- 0 4396 2967"/>
                              <a:gd name="T125" fmla="*/ T124 w 1675"/>
                              <a:gd name="T126" fmla="+- 0 4781 4535"/>
                              <a:gd name="T127" fmla="*/ 4781 h 1675"/>
                              <a:gd name="T128" fmla="+- 0 4488 2967"/>
                              <a:gd name="T129" fmla="*/ T128 w 1675"/>
                              <a:gd name="T130" fmla="+- 0 4890 4535"/>
                              <a:gd name="T131" fmla="*/ 4890 h 1675"/>
                              <a:gd name="T132" fmla="+- 0 4561 2967"/>
                              <a:gd name="T133" fmla="*/ T132 w 1675"/>
                              <a:gd name="T134" fmla="+- 0 5014 4535"/>
                              <a:gd name="T135" fmla="*/ 5014 h 1675"/>
                              <a:gd name="T136" fmla="+- 0 4612 2967"/>
                              <a:gd name="T137" fmla="*/ T136 w 1675"/>
                              <a:gd name="T138" fmla="+- 0 5150 4535"/>
                              <a:gd name="T139" fmla="*/ 5150 h 1675"/>
                              <a:gd name="T140" fmla="+- 0 4638 2967"/>
                              <a:gd name="T141" fmla="*/ T140 w 1675"/>
                              <a:gd name="T142" fmla="+- 0 5296 4535"/>
                              <a:gd name="T143" fmla="*/ 529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8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7"/>
                                </a:lnTo>
                                <a:lnTo>
                                  <a:pt x="1560" y="1260"/>
                                </a:lnTo>
                                <a:lnTo>
                                  <a:pt x="1521" y="1321"/>
                                </a:lnTo>
                                <a:lnTo>
                                  <a:pt x="1477" y="1377"/>
                                </a:lnTo>
                                <a:lnTo>
                                  <a:pt x="1429" y="1430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1"/>
                                </a:lnTo>
                                <a:lnTo>
                                  <a:pt x="1196" y="1594"/>
                                </a:lnTo>
                                <a:lnTo>
                                  <a:pt x="1129" y="1623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2"/>
                                </a:lnTo>
                                <a:lnTo>
                                  <a:pt x="913" y="1672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2"/>
                                </a:lnTo>
                                <a:lnTo>
                                  <a:pt x="687" y="1662"/>
                                </a:lnTo>
                                <a:lnTo>
                                  <a:pt x="614" y="1645"/>
                                </a:lnTo>
                                <a:lnTo>
                                  <a:pt x="545" y="1623"/>
                                </a:lnTo>
                                <a:lnTo>
                                  <a:pt x="478" y="1594"/>
                                </a:lnTo>
                                <a:lnTo>
                                  <a:pt x="414" y="1561"/>
                                </a:lnTo>
                                <a:lnTo>
                                  <a:pt x="354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30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1"/>
                                </a:lnTo>
                                <a:lnTo>
                                  <a:pt x="114" y="1260"/>
                                </a:lnTo>
                                <a:lnTo>
                                  <a:pt x="80" y="1197"/>
                                </a:lnTo>
                                <a:lnTo>
                                  <a:pt x="52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8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30" y="615"/>
                                </a:lnTo>
                                <a:lnTo>
                                  <a:pt x="52" y="545"/>
                                </a:lnTo>
                                <a:lnTo>
                                  <a:pt x="80" y="479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5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6"/>
                                </a:lnTo>
                                <a:lnTo>
                                  <a:pt x="298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4" y="115"/>
                                </a:lnTo>
                                <a:lnTo>
                                  <a:pt x="478" y="81"/>
                                </a:lnTo>
                                <a:lnTo>
                                  <a:pt x="545" y="53"/>
                                </a:lnTo>
                                <a:lnTo>
                                  <a:pt x="614" y="30"/>
                                </a:lnTo>
                                <a:lnTo>
                                  <a:pt x="687" y="14"/>
                                </a:lnTo>
                                <a:lnTo>
                                  <a:pt x="761" y="4"/>
                                </a:lnTo>
                                <a:lnTo>
                                  <a:pt x="837" y="0"/>
                                </a:lnTo>
                                <a:lnTo>
                                  <a:pt x="913" y="4"/>
                                </a:lnTo>
                                <a:lnTo>
                                  <a:pt x="988" y="14"/>
                                </a:lnTo>
                                <a:lnTo>
                                  <a:pt x="1060" y="30"/>
                                </a:lnTo>
                                <a:lnTo>
                                  <a:pt x="1129" y="53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5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29" y="246"/>
                                </a:lnTo>
                                <a:lnTo>
                                  <a:pt x="1477" y="298"/>
                                </a:lnTo>
                                <a:lnTo>
                                  <a:pt x="1521" y="355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9"/>
                                </a:lnTo>
                                <a:lnTo>
                                  <a:pt x="1622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4" y="8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67"/>
                        <wps:cNvSpPr>
                          <a:spLocks/>
                        </wps:cNvSpPr>
                        <wps:spPr bwMode="auto">
                          <a:xfrm>
                            <a:off x="3543" y="5894"/>
                            <a:ext cx="616" cy="736"/>
                          </a:xfrm>
                          <a:custGeom>
                            <a:avLst/>
                            <a:gdLst>
                              <a:gd name="T0" fmla="+- 0 4159 3544"/>
                              <a:gd name="T1" fmla="*/ T0 w 616"/>
                              <a:gd name="T2" fmla="+- 0 6334 5895"/>
                              <a:gd name="T3" fmla="*/ 6334 h 736"/>
                              <a:gd name="T4" fmla="+- 0 4152 3544"/>
                              <a:gd name="T5" fmla="*/ T4 w 616"/>
                              <a:gd name="T6" fmla="+- 0 6257 5895"/>
                              <a:gd name="T7" fmla="*/ 6257 h 736"/>
                              <a:gd name="T8" fmla="+- 0 4108 3544"/>
                              <a:gd name="T9" fmla="*/ T8 w 616"/>
                              <a:gd name="T10" fmla="+- 0 6185 5895"/>
                              <a:gd name="T11" fmla="*/ 6185 h 736"/>
                              <a:gd name="T12" fmla="+- 0 4060 3544"/>
                              <a:gd name="T13" fmla="*/ T12 w 616"/>
                              <a:gd name="T14" fmla="+- 0 6165 5895"/>
                              <a:gd name="T15" fmla="*/ 6165 h 736"/>
                              <a:gd name="T16" fmla="+- 0 4056 3544"/>
                              <a:gd name="T17" fmla="*/ T16 w 616"/>
                              <a:gd name="T18" fmla="+- 0 6162 5895"/>
                              <a:gd name="T19" fmla="*/ 6162 h 736"/>
                              <a:gd name="T20" fmla="+- 0 4051 3544"/>
                              <a:gd name="T21" fmla="*/ T20 w 616"/>
                              <a:gd name="T22" fmla="+- 0 6158 5895"/>
                              <a:gd name="T23" fmla="*/ 6158 h 736"/>
                              <a:gd name="T24" fmla="+- 0 4045 3544"/>
                              <a:gd name="T25" fmla="*/ T24 w 616"/>
                              <a:gd name="T26" fmla="+- 0 6153 5895"/>
                              <a:gd name="T27" fmla="*/ 6153 h 736"/>
                              <a:gd name="T28" fmla="+- 0 4039 3544"/>
                              <a:gd name="T29" fmla="*/ T28 w 616"/>
                              <a:gd name="T30" fmla="+- 0 6148 5895"/>
                              <a:gd name="T31" fmla="*/ 6148 h 736"/>
                              <a:gd name="T32" fmla="+- 0 4028 3544"/>
                              <a:gd name="T33" fmla="*/ T32 w 616"/>
                              <a:gd name="T34" fmla="+- 0 6139 5895"/>
                              <a:gd name="T35" fmla="*/ 6139 h 736"/>
                              <a:gd name="T36" fmla="+- 0 3970 3544"/>
                              <a:gd name="T37" fmla="*/ T36 w 616"/>
                              <a:gd name="T38" fmla="+- 0 6110 5895"/>
                              <a:gd name="T39" fmla="*/ 6110 h 736"/>
                              <a:gd name="T40" fmla="+- 0 3956 3544"/>
                              <a:gd name="T41" fmla="*/ T40 w 616"/>
                              <a:gd name="T42" fmla="+- 0 6109 5895"/>
                              <a:gd name="T43" fmla="*/ 6109 h 736"/>
                              <a:gd name="T44" fmla="+- 0 3944 3544"/>
                              <a:gd name="T45" fmla="*/ T44 w 616"/>
                              <a:gd name="T46" fmla="+- 0 6110 5895"/>
                              <a:gd name="T47" fmla="*/ 6110 h 736"/>
                              <a:gd name="T48" fmla="+- 0 3931 3544"/>
                              <a:gd name="T49" fmla="*/ T48 w 616"/>
                              <a:gd name="T50" fmla="+- 0 6111 5895"/>
                              <a:gd name="T51" fmla="*/ 6111 h 736"/>
                              <a:gd name="T52" fmla="+- 0 3927 3544"/>
                              <a:gd name="T53" fmla="*/ T52 w 616"/>
                              <a:gd name="T54" fmla="+- 0 6111 5895"/>
                              <a:gd name="T55" fmla="*/ 6111 h 736"/>
                              <a:gd name="T56" fmla="+- 0 3927 3544"/>
                              <a:gd name="T57" fmla="*/ T56 w 616"/>
                              <a:gd name="T58" fmla="+- 0 5988 5895"/>
                              <a:gd name="T59" fmla="*/ 5988 h 736"/>
                              <a:gd name="T60" fmla="+- 0 3920 3544"/>
                              <a:gd name="T61" fmla="*/ T60 w 616"/>
                              <a:gd name="T62" fmla="+- 0 5952 5895"/>
                              <a:gd name="T63" fmla="*/ 5952 h 736"/>
                              <a:gd name="T64" fmla="+- 0 3901 3544"/>
                              <a:gd name="T65" fmla="*/ T64 w 616"/>
                              <a:gd name="T66" fmla="+- 0 5922 5895"/>
                              <a:gd name="T67" fmla="*/ 5922 h 736"/>
                              <a:gd name="T68" fmla="+- 0 3873 3544"/>
                              <a:gd name="T69" fmla="*/ T68 w 616"/>
                              <a:gd name="T70" fmla="+- 0 5902 5895"/>
                              <a:gd name="T71" fmla="*/ 5902 h 736"/>
                              <a:gd name="T72" fmla="+- 0 3839 3544"/>
                              <a:gd name="T73" fmla="*/ T72 w 616"/>
                              <a:gd name="T74" fmla="+- 0 5895 5895"/>
                              <a:gd name="T75" fmla="*/ 5895 h 736"/>
                              <a:gd name="T76" fmla="+- 0 3806 3544"/>
                              <a:gd name="T77" fmla="*/ T76 w 616"/>
                              <a:gd name="T78" fmla="+- 0 5902 5895"/>
                              <a:gd name="T79" fmla="*/ 5902 h 736"/>
                              <a:gd name="T80" fmla="+- 0 3778 3544"/>
                              <a:gd name="T81" fmla="*/ T80 w 616"/>
                              <a:gd name="T82" fmla="+- 0 5922 5895"/>
                              <a:gd name="T83" fmla="*/ 5922 h 736"/>
                              <a:gd name="T84" fmla="+- 0 3759 3544"/>
                              <a:gd name="T85" fmla="*/ T84 w 616"/>
                              <a:gd name="T86" fmla="+- 0 5952 5895"/>
                              <a:gd name="T87" fmla="*/ 5952 h 736"/>
                              <a:gd name="T88" fmla="+- 0 3752 3544"/>
                              <a:gd name="T89" fmla="*/ T88 w 616"/>
                              <a:gd name="T90" fmla="+- 0 5988 5895"/>
                              <a:gd name="T91" fmla="*/ 5988 h 736"/>
                              <a:gd name="T92" fmla="+- 0 3752 3544"/>
                              <a:gd name="T93" fmla="*/ T92 w 616"/>
                              <a:gd name="T94" fmla="+- 0 6269 5895"/>
                              <a:gd name="T95" fmla="*/ 6269 h 736"/>
                              <a:gd name="T96" fmla="+- 0 3751 3544"/>
                              <a:gd name="T97" fmla="*/ T96 w 616"/>
                              <a:gd name="T98" fmla="+- 0 6282 5895"/>
                              <a:gd name="T99" fmla="*/ 6282 h 736"/>
                              <a:gd name="T100" fmla="+- 0 3748 3544"/>
                              <a:gd name="T101" fmla="*/ T100 w 616"/>
                              <a:gd name="T102" fmla="+- 0 6294 5895"/>
                              <a:gd name="T103" fmla="*/ 6294 h 736"/>
                              <a:gd name="T104" fmla="+- 0 3741 3544"/>
                              <a:gd name="T105" fmla="*/ T104 w 616"/>
                              <a:gd name="T106" fmla="+- 0 6303 5895"/>
                              <a:gd name="T107" fmla="*/ 6303 h 736"/>
                              <a:gd name="T108" fmla="+- 0 3731 3544"/>
                              <a:gd name="T109" fmla="*/ T108 w 616"/>
                              <a:gd name="T110" fmla="+- 0 6308 5895"/>
                              <a:gd name="T111" fmla="*/ 6308 h 736"/>
                              <a:gd name="T112" fmla="+- 0 3718 3544"/>
                              <a:gd name="T113" fmla="*/ T112 w 616"/>
                              <a:gd name="T114" fmla="+- 0 6307 5895"/>
                              <a:gd name="T115" fmla="*/ 6307 h 736"/>
                              <a:gd name="T116" fmla="+- 0 3706 3544"/>
                              <a:gd name="T117" fmla="*/ T116 w 616"/>
                              <a:gd name="T118" fmla="+- 0 6303 5895"/>
                              <a:gd name="T119" fmla="*/ 6303 h 736"/>
                              <a:gd name="T120" fmla="+- 0 3693 3544"/>
                              <a:gd name="T121" fmla="*/ T120 w 616"/>
                              <a:gd name="T122" fmla="+- 0 6297 5895"/>
                              <a:gd name="T123" fmla="*/ 6297 h 736"/>
                              <a:gd name="T124" fmla="+- 0 3680 3544"/>
                              <a:gd name="T125" fmla="*/ T124 w 616"/>
                              <a:gd name="T126" fmla="+- 0 6290 5895"/>
                              <a:gd name="T127" fmla="*/ 6290 h 736"/>
                              <a:gd name="T128" fmla="+- 0 3666 3544"/>
                              <a:gd name="T129" fmla="*/ T128 w 616"/>
                              <a:gd name="T130" fmla="+- 0 6282 5895"/>
                              <a:gd name="T131" fmla="*/ 6282 h 736"/>
                              <a:gd name="T132" fmla="+- 0 3651 3544"/>
                              <a:gd name="T133" fmla="*/ T132 w 616"/>
                              <a:gd name="T134" fmla="+- 0 6276 5895"/>
                              <a:gd name="T135" fmla="*/ 6276 h 736"/>
                              <a:gd name="T136" fmla="+- 0 3634 3544"/>
                              <a:gd name="T137" fmla="*/ T136 w 616"/>
                              <a:gd name="T138" fmla="+- 0 6271 5895"/>
                              <a:gd name="T139" fmla="*/ 6271 h 736"/>
                              <a:gd name="T140" fmla="+- 0 3617 3544"/>
                              <a:gd name="T141" fmla="*/ T140 w 616"/>
                              <a:gd name="T142" fmla="+- 0 6269 5895"/>
                              <a:gd name="T143" fmla="*/ 6269 h 736"/>
                              <a:gd name="T144" fmla="+- 0 3587 3544"/>
                              <a:gd name="T145" fmla="*/ T144 w 616"/>
                              <a:gd name="T146" fmla="+- 0 6278 5895"/>
                              <a:gd name="T147" fmla="*/ 6278 h 736"/>
                              <a:gd name="T148" fmla="+- 0 3564 3544"/>
                              <a:gd name="T149" fmla="*/ T148 w 616"/>
                              <a:gd name="T150" fmla="+- 0 6296 5895"/>
                              <a:gd name="T151" fmla="*/ 6296 h 736"/>
                              <a:gd name="T152" fmla="+- 0 3549 3544"/>
                              <a:gd name="T153" fmla="*/ T152 w 616"/>
                              <a:gd name="T154" fmla="+- 0 6323 5895"/>
                              <a:gd name="T155" fmla="*/ 6323 h 736"/>
                              <a:gd name="T156" fmla="+- 0 3544 3544"/>
                              <a:gd name="T157" fmla="*/ T156 w 616"/>
                              <a:gd name="T158" fmla="+- 0 6357 5895"/>
                              <a:gd name="T159" fmla="*/ 6357 h 736"/>
                              <a:gd name="T160" fmla="+- 0 3544 3544"/>
                              <a:gd name="T161" fmla="*/ T160 w 616"/>
                              <a:gd name="T162" fmla="+- 0 6370 5895"/>
                              <a:gd name="T163" fmla="*/ 6370 h 736"/>
                              <a:gd name="T164" fmla="+- 0 3583 3544"/>
                              <a:gd name="T165" fmla="*/ T164 w 616"/>
                              <a:gd name="T166" fmla="+- 0 6448 5895"/>
                              <a:gd name="T167" fmla="*/ 6448 h 736"/>
                              <a:gd name="T168" fmla="+- 0 3636 3544"/>
                              <a:gd name="T169" fmla="*/ T168 w 616"/>
                              <a:gd name="T170" fmla="+- 0 6509 5895"/>
                              <a:gd name="T171" fmla="*/ 6509 h 736"/>
                              <a:gd name="T172" fmla="+- 0 3712 3544"/>
                              <a:gd name="T173" fmla="*/ T172 w 616"/>
                              <a:gd name="T174" fmla="+- 0 6573 5895"/>
                              <a:gd name="T175" fmla="*/ 6573 h 736"/>
                              <a:gd name="T176" fmla="+- 0 3806 3544"/>
                              <a:gd name="T177" fmla="*/ T176 w 616"/>
                              <a:gd name="T178" fmla="+- 0 6618 5895"/>
                              <a:gd name="T179" fmla="*/ 6618 h 736"/>
                              <a:gd name="T180" fmla="+- 0 3873 3544"/>
                              <a:gd name="T181" fmla="*/ T180 w 616"/>
                              <a:gd name="T182" fmla="+- 0 6630 5895"/>
                              <a:gd name="T183" fmla="*/ 6630 h 736"/>
                              <a:gd name="T184" fmla="+- 0 3938 3544"/>
                              <a:gd name="T185" fmla="*/ T184 w 616"/>
                              <a:gd name="T186" fmla="+- 0 6627 5895"/>
                              <a:gd name="T187" fmla="*/ 6627 h 736"/>
                              <a:gd name="T188" fmla="+- 0 3999 3544"/>
                              <a:gd name="T189" fmla="*/ T188 w 616"/>
                              <a:gd name="T190" fmla="+- 0 6608 5895"/>
                              <a:gd name="T191" fmla="*/ 6608 h 736"/>
                              <a:gd name="T192" fmla="+- 0 4054 3544"/>
                              <a:gd name="T193" fmla="*/ T192 w 616"/>
                              <a:gd name="T194" fmla="+- 0 6573 5895"/>
                              <a:gd name="T195" fmla="*/ 6573 h 736"/>
                              <a:gd name="T196" fmla="+- 0 4098 3544"/>
                              <a:gd name="T197" fmla="*/ T196 w 616"/>
                              <a:gd name="T198" fmla="+- 0 6527 5895"/>
                              <a:gd name="T199" fmla="*/ 6527 h 736"/>
                              <a:gd name="T200" fmla="+- 0 4131 3544"/>
                              <a:gd name="T201" fmla="*/ T200 w 616"/>
                              <a:gd name="T202" fmla="+- 0 6471 5895"/>
                              <a:gd name="T203" fmla="*/ 6471 h 736"/>
                              <a:gd name="T204" fmla="+- 0 4152 3544"/>
                              <a:gd name="T205" fmla="*/ T204 w 616"/>
                              <a:gd name="T206" fmla="+- 0 6408 5895"/>
                              <a:gd name="T207" fmla="*/ 6408 h 736"/>
                              <a:gd name="T208" fmla="+- 0 4159 3544"/>
                              <a:gd name="T209" fmla="*/ T208 w 616"/>
                              <a:gd name="T210" fmla="+- 0 6339 5895"/>
                              <a:gd name="T211" fmla="*/ 6339 h 736"/>
                              <a:gd name="T212" fmla="+- 0 4159 3544"/>
                              <a:gd name="T213" fmla="*/ T212 w 616"/>
                              <a:gd name="T214" fmla="+- 0 6334 5895"/>
                              <a:gd name="T215" fmla="*/ 633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39"/>
                                </a:moveTo>
                                <a:lnTo>
                                  <a:pt x="608" y="362"/>
                                </a:lnTo>
                                <a:lnTo>
                                  <a:pt x="564" y="290"/>
                                </a:lnTo>
                                <a:lnTo>
                                  <a:pt x="516" y="270"/>
                                </a:lnTo>
                                <a:lnTo>
                                  <a:pt x="512" y="267"/>
                                </a:lnTo>
                                <a:lnTo>
                                  <a:pt x="507" y="263"/>
                                </a:lnTo>
                                <a:lnTo>
                                  <a:pt x="501" y="258"/>
                                </a:lnTo>
                                <a:lnTo>
                                  <a:pt x="495" y="253"/>
                                </a:lnTo>
                                <a:lnTo>
                                  <a:pt x="484" y="244"/>
                                </a:lnTo>
                                <a:lnTo>
                                  <a:pt x="426" y="215"/>
                                </a:lnTo>
                                <a:lnTo>
                                  <a:pt x="412" y="214"/>
                                </a:lnTo>
                                <a:lnTo>
                                  <a:pt x="400" y="215"/>
                                </a:lnTo>
                                <a:lnTo>
                                  <a:pt x="387" y="216"/>
                                </a:lnTo>
                                <a:lnTo>
                                  <a:pt x="383" y="216"/>
                                </a:lnTo>
                                <a:lnTo>
                                  <a:pt x="383" y="93"/>
                                </a:lnTo>
                                <a:lnTo>
                                  <a:pt x="376" y="57"/>
                                </a:lnTo>
                                <a:lnTo>
                                  <a:pt x="357" y="27"/>
                                </a:lnTo>
                                <a:lnTo>
                                  <a:pt x="329" y="7"/>
                                </a:lnTo>
                                <a:lnTo>
                                  <a:pt x="295" y="0"/>
                                </a:lnTo>
                                <a:lnTo>
                                  <a:pt x="262" y="7"/>
                                </a:lnTo>
                                <a:lnTo>
                                  <a:pt x="234" y="27"/>
                                </a:lnTo>
                                <a:lnTo>
                                  <a:pt x="215" y="57"/>
                                </a:lnTo>
                                <a:lnTo>
                                  <a:pt x="208" y="93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399"/>
                                </a:lnTo>
                                <a:lnTo>
                                  <a:pt x="197" y="408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2"/>
                                </a:lnTo>
                                <a:lnTo>
                                  <a:pt x="162" y="408"/>
                                </a:lnTo>
                                <a:lnTo>
                                  <a:pt x="149" y="402"/>
                                </a:lnTo>
                                <a:lnTo>
                                  <a:pt x="136" y="395"/>
                                </a:lnTo>
                                <a:lnTo>
                                  <a:pt x="122" y="387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4"/>
                                </a:lnTo>
                                <a:lnTo>
                                  <a:pt x="43" y="383"/>
                                </a:lnTo>
                                <a:lnTo>
                                  <a:pt x="20" y="401"/>
                                </a:lnTo>
                                <a:lnTo>
                                  <a:pt x="5" y="428"/>
                                </a:lnTo>
                                <a:lnTo>
                                  <a:pt x="0" y="462"/>
                                </a:lnTo>
                                <a:lnTo>
                                  <a:pt x="0" y="475"/>
                                </a:lnTo>
                                <a:lnTo>
                                  <a:pt x="39" y="553"/>
                                </a:lnTo>
                                <a:lnTo>
                                  <a:pt x="92" y="614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3"/>
                                </a:lnTo>
                                <a:lnTo>
                                  <a:pt x="329" y="735"/>
                                </a:lnTo>
                                <a:lnTo>
                                  <a:pt x="394" y="732"/>
                                </a:lnTo>
                                <a:lnTo>
                                  <a:pt x="455" y="713"/>
                                </a:lnTo>
                                <a:lnTo>
                                  <a:pt x="510" y="678"/>
                                </a:lnTo>
                                <a:lnTo>
                                  <a:pt x="554" y="632"/>
                                </a:lnTo>
                                <a:lnTo>
                                  <a:pt x="587" y="576"/>
                                </a:lnTo>
                                <a:lnTo>
                                  <a:pt x="608" y="513"/>
                                </a:lnTo>
                                <a:lnTo>
                                  <a:pt x="615" y="444"/>
                                </a:lnTo>
                                <a:lnTo>
                                  <a:pt x="615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366"/>
                        <wps:cNvSpPr>
                          <a:spLocks/>
                        </wps:cNvSpPr>
                        <wps:spPr bwMode="auto">
                          <a:xfrm>
                            <a:off x="3543" y="5894"/>
                            <a:ext cx="616" cy="736"/>
                          </a:xfrm>
                          <a:custGeom>
                            <a:avLst/>
                            <a:gdLst>
                              <a:gd name="T0" fmla="+- 0 4157 3544"/>
                              <a:gd name="T1" fmla="*/ T0 w 616"/>
                              <a:gd name="T2" fmla="+- 0 6287 5895"/>
                              <a:gd name="T3" fmla="*/ 6287 h 736"/>
                              <a:gd name="T4" fmla="+- 0 4127 3544"/>
                              <a:gd name="T5" fmla="*/ T4 w 616"/>
                              <a:gd name="T6" fmla="+- 0 6203 5895"/>
                              <a:gd name="T7" fmla="*/ 6203 h 736"/>
                              <a:gd name="T8" fmla="+- 0 4072 3544"/>
                              <a:gd name="T9" fmla="*/ T8 w 616"/>
                              <a:gd name="T10" fmla="+- 0 6169 5895"/>
                              <a:gd name="T11" fmla="*/ 6169 h 736"/>
                              <a:gd name="T12" fmla="+- 0 4051 3544"/>
                              <a:gd name="T13" fmla="*/ T12 w 616"/>
                              <a:gd name="T14" fmla="+- 0 6158 5895"/>
                              <a:gd name="T15" fmla="*/ 6158 h 736"/>
                              <a:gd name="T16" fmla="+- 0 4016 3544"/>
                              <a:gd name="T17" fmla="*/ T16 w 616"/>
                              <a:gd name="T18" fmla="+- 0 6129 5895"/>
                              <a:gd name="T19" fmla="*/ 6129 h 736"/>
                              <a:gd name="T20" fmla="+- 0 3970 3544"/>
                              <a:gd name="T21" fmla="*/ T20 w 616"/>
                              <a:gd name="T22" fmla="+- 0 6110 5895"/>
                              <a:gd name="T23" fmla="*/ 6110 h 736"/>
                              <a:gd name="T24" fmla="+- 0 3944 3544"/>
                              <a:gd name="T25" fmla="*/ T24 w 616"/>
                              <a:gd name="T26" fmla="+- 0 6110 5895"/>
                              <a:gd name="T27" fmla="*/ 6110 h 736"/>
                              <a:gd name="T28" fmla="+- 0 3927 3544"/>
                              <a:gd name="T29" fmla="*/ T28 w 616"/>
                              <a:gd name="T30" fmla="+- 0 6111 5895"/>
                              <a:gd name="T31" fmla="*/ 6111 h 736"/>
                              <a:gd name="T32" fmla="+- 0 3901 3544"/>
                              <a:gd name="T33" fmla="*/ T32 w 616"/>
                              <a:gd name="T34" fmla="+- 0 5922 5895"/>
                              <a:gd name="T35" fmla="*/ 5922 h 736"/>
                              <a:gd name="T36" fmla="+- 0 3806 3544"/>
                              <a:gd name="T37" fmla="*/ T36 w 616"/>
                              <a:gd name="T38" fmla="+- 0 5902 5895"/>
                              <a:gd name="T39" fmla="*/ 5902 h 736"/>
                              <a:gd name="T40" fmla="+- 0 3752 3544"/>
                              <a:gd name="T41" fmla="*/ T40 w 616"/>
                              <a:gd name="T42" fmla="+- 0 5988 5895"/>
                              <a:gd name="T43" fmla="*/ 5988 h 736"/>
                              <a:gd name="T44" fmla="+- 0 3748 3544"/>
                              <a:gd name="T45" fmla="*/ T44 w 616"/>
                              <a:gd name="T46" fmla="+- 0 6294 5895"/>
                              <a:gd name="T47" fmla="*/ 6294 h 736"/>
                              <a:gd name="T48" fmla="+- 0 3718 3544"/>
                              <a:gd name="T49" fmla="*/ T48 w 616"/>
                              <a:gd name="T50" fmla="+- 0 6307 5895"/>
                              <a:gd name="T51" fmla="*/ 6307 h 736"/>
                              <a:gd name="T52" fmla="+- 0 3680 3544"/>
                              <a:gd name="T53" fmla="*/ T52 w 616"/>
                              <a:gd name="T54" fmla="+- 0 6290 5895"/>
                              <a:gd name="T55" fmla="*/ 6290 h 736"/>
                              <a:gd name="T56" fmla="+- 0 3634 3544"/>
                              <a:gd name="T57" fmla="*/ T56 w 616"/>
                              <a:gd name="T58" fmla="+- 0 6271 5895"/>
                              <a:gd name="T59" fmla="*/ 6271 h 736"/>
                              <a:gd name="T60" fmla="+- 0 3564 3544"/>
                              <a:gd name="T61" fmla="*/ T60 w 616"/>
                              <a:gd name="T62" fmla="+- 0 6296 5895"/>
                              <a:gd name="T63" fmla="*/ 6296 h 736"/>
                              <a:gd name="T64" fmla="+- 0 3544 3544"/>
                              <a:gd name="T65" fmla="*/ T64 w 616"/>
                              <a:gd name="T66" fmla="+- 0 6370 5895"/>
                              <a:gd name="T67" fmla="*/ 6370 h 736"/>
                              <a:gd name="T68" fmla="+- 0 3556 3544"/>
                              <a:gd name="T69" fmla="*/ T68 w 616"/>
                              <a:gd name="T70" fmla="+- 0 6406 5895"/>
                              <a:gd name="T71" fmla="*/ 6406 h 736"/>
                              <a:gd name="T72" fmla="+- 0 3602 3544"/>
                              <a:gd name="T73" fmla="*/ T72 w 616"/>
                              <a:gd name="T74" fmla="+- 0 6353 5895"/>
                              <a:gd name="T75" fmla="*/ 6353 h 736"/>
                              <a:gd name="T76" fmla="+- 0 3628 3544"/>
                              <a:gd name="T77" fmla="*/ T76 w 616"/>
                              <a:gd name="T78" fmla="+- 0 6331 5895"/>
                              <a:gd name="T79" fmla="*/ 6331 h 736"/>
                              <a:gd name="T80" fmla="+- 0 3670 3544"/>
                              <a:gd name="T81" fmla="*/ T80 w 616"/>
                              <a:gd name="T82" fmla="+- 0 6355 5895"/>
                              <a:gd name="T83" fmla="*/ 6355 h 736"/>
                              <a:gd name="T84" fmla="+- 0 3736 3544"/>
                              <a:gd name="T85" fmla="*/ T84 w 616"/>
                              <a:gd name="T86" fmla="+- 0 6370 5895"/>
                              <a:gd name="T87" fmla="*/ 6370 h 736"/>
                              <a:gd name="T88" fmla="+- 0 3805 3544"/>
                              <a:gd name="T89" fmla="*/ T88 w 616"/>
                              <a:gd name="T90" fmla="+- 0 6307 5895"/>
                              <a:gd name="T91" fmla="*/ 6307 h 736"/>
                              <a:gd name="T92" fmla="+- 0 3813 3544"/>
                              <a:gd name="T93" fmla="*/ T92 w 616"/>
                              <a:gd name="T94" fmla="+- 0 5976 5895"/>
                              <a:gd name="T95" fmla="*/ 5976 h 736"/>
                              <a:gd name="T96" fmla="+- 0 3839 3544"/>
                              <a:gd name="T97" fmla="*/ T96 w 616"/>
                              <a:gd name="T98" fmla="+- 0 5957 5895"/>
                              <a:gd name="T99" fmla="*/ 5957 h 736"/>
                              <a:gd name="T100" fmla="+- 0 3866 3544"/>
                              <a:gd name="T101" fmla="*/ T100 w 616"/>
                              <a:gd name="T102" fmla="+- 0 5976 5895"/>
                              <a:gd name="T103" fmla="*/ 5976 h 736"/>
                              <a:gd name="T104" fmla="+- 0 3884 3544"/>
                              <a:gd name="T105" fmla="*/ T104 w 616"/>
                              <a:gd name="T106" fmla="+- 0 6163 5895"/>
                              <a:gd name="T107" fmla="*/ 6163 h 736"/>
                              <a:gd name="T108" fmla="+- 0 3931 3544"/>
                              <a:gd name="T109" fmla="*/ T108 w 616"/>
                              <a:gd name="T110" fmla="+- 0 6174 5895"/>
                              <a:gd name="T111" fmla="*/ 6174 h 736"/>
                              <a:gd name="T112" fmla="+- 0 3958 3544"/>
                              <a:gd name="T113" fmla="*/ T112 w 616"/>
                              <a:gd name="T114" fmla="+- 0 6171 5895"/>
                              <a:gd name="T115" fmla="*/ 6171 h 736"/>
                              <a:gd name="T116" fmla="+- 0 4003 3544"/>
                              <a:gd name="T117" fmla="*/ T116 w 616"/>
                              <a:gd name="T118" fmla="+- 0 6197 5895"/>
                              <a:gd name="T119" fmla="*/ 6197 h 736"/>
                              <a:gd name="T120" fmla="+- 0 4024 3544"/>
                              <a:gd name="T121" fmla="*/ T120 w 616"/>
                              <a:gd name="T122" fmla="+- 0 6214 5895"/>
                              <a:gd name="T123" fmla="*/ 6214 h 736"/>
                              <a:gd name="T124" fmla="+- 0 4055 3544"/>
                              <a:gd name="T125" fmla="*/ T124 w 616"/>
                              <a:gd name="T126" fmla="+- 0 6228 5895"/>
                              <a:gd name="T127" fmla="*/ 6228 h 736"/>
                              <a:gd name="T128" fmla="+- 0 4084 3544"/>
                              <a:gd name="T129" fmla="*/ T128 w 616"/>
                              <a:gd name="T130" fmla="+- 0 6245 5895"/>
                              <a:gd name="T131" fmla="*/ 6245 h 736"/>
                              <a:gd name="T132" fmla="+- 0 4099 3544"/>
                              <a:gd name="T133" fmla="*/ T132 w 616"/>
                              <a:gd name="T134" fmla="+- 0 6293 5895"/>
                              <a:gd name="T135" fmla="*/ 6293 h 736"/>
                              <a:gd name="T136" fmla="+- 0 4101 3544"/>
                              <a:gd name="T137" fmla="*/ T136 w 616"/>
                              <a:gd name="T138" fmla="+- 0 6522 5895"/>
                              <a:gd name="T139" fmla="*/ 6522 h 736"/>
                              <a:gd name="T140" fmla="+- 0 4159 3544"/>
                              <a:gd name="T141" fmla="*/ T140 w 616"/>
                              <a:gd name="T142" fmla="+- 0 6339 5895"/>
                              <a:gd name="T143" fmla="*/ 6339 h 736"/>
                              <a:gd name="T144" fmla="+- 0 4101 3544"/>
                              <a:gd name="T145" fmla="*/ T144 w 616"/>
                              <a:gd name="T146" fmla="+- 0 6338 5895"/>
                              <a:gd name="T147" fmla="*/ 6338 h 736"/>
                              <a:gd name="T148" fmla="+- 0 4054 3544"/>
                              <a:gd name="T149" fmla="*/ T148 w 616"/>
                              <a:gd name="T150" fmla="+- 0 6487 5895"/>
                              <a:gd name="T151" fmla="*/ 6487 h 736"/>
                              <a:gd name="T152" fmla="+- 0 3927 3544"/>
                              <a:gd name="T153" fmla="*/ T152 w 616"/>
                              <a:gd name="T154" fmla="+- 0 6565 5895"/>
                              <a:gd name="T155" fmla="*/ 6565 h 736"/>
                              <a:gd name="T156" fmla="+- 0 3740 3544"/>
                              <a:gd name="T157" fmla="*/ T156 w 616"/>
                              <a:gd name="T158" fmla="+- 0 6518 5895"/>
                              <a:gd name="T159" fmla="*/ 6518 h 736"/>
                              <a:gd name="T160" fmla="+- 0 3606 3544"/>
                              <a:gd name="T161" fmla="*/ T160 w 616"/>
                              <a:gd name="T162" fmla="+- 0 6376 5895"/>
                              <a:gd name="T163" fmla="*/ 6376 h 736"/>
                              <a:gd name="T164" fmla="+- 0 3602 3544"/>
                              <a:gd name="T165" fmla="*/ T164 w 616"/>
                              <a:gd name="T166" fmla="+- 0 6469 5895"/>
                              <a:gd name="T167" fmla="*/ 6469 h 736"/>
                              <a:gd name="T168" fmla="+- 0 3806 3544"/>
                              <a:gd name="T169" fmla="*/ T168 w 616"/>
                              <a:gd name="T170" fmla="+- 0 6618 5895"/>
                              <a:gd name="T171" fmla="*/ 6618 h 736"/>
                              <a:gd name="T172" fmla="+- 0 3999 3544"/>
                              <a:gd name="T173" fmla="*/ T172 w 616"/>
                              <a:gd name="T174" fmla="+- 0 6608 5895"/>
                              <a:gd name="T175" fmla="*/ 6608 h 736"/>
                              <a:gd name="T176" fmla="+- 0 4101 3544"/>
                              <a:gd name="T177" fmla="*/ T176 w 616"/>
                              <a:gd name="T178" fmla="+- 0 6522 5895"/>
                              <a:gd name="T179" fmla="*/ 6522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39"/>
                                </a:moveTo>
                                <a:lnTo>
                                  <a:pt x="615" y="419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2"/>
                                </a:lnTo>
                                <a:lnTo>
                                  <a:pt x="599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4" y="290"/>
                                </a:lnTo>
                                <a:lnTo>
                                  <a:pt x="546" y="280"/>
                                </a:lnTo>
                                <a:lnTo>
                                  <a:pt x="528" y="274"/>
                                </a:lnTo>
                                <a:lnTo>
                                  <a:pt x="522" y="271"/>
                                </a:lnTo>
                                <a:lnTo>
                                  <a:pt x="516" y="270"/>
                                </a:lnTo>
                                <a:lnTo>
                                  <a:pt x="507" y="263"/>
                                </a:lnTo>
                                <a:lnTo>
                                  <a:pt x="495" y="253"/>
                                </a:lnTo>
                                <a:lnTo>
                                  <a:pt x="484" y="244"/>
                                </a:lnTo>
                                <a:lnTo>
                                  <a:pt x="472" y="234"/>
                                </a:lnTo>
                                <a:lnTo>
                                  <a:pt x="458" y="226"/>
                                </a:lnTo>
                                <a:lnTo>
                                  <a:pt x="442" y="219"/>
                                </a:lnTo>
                                <a:lnTo>
                                  <a:pt x="426" y="215"/>
                                </a:lnTo>
                                <a:lnTo>
                                  <a:pt x="414" y="214"/>
                                </a:lnTo>
                                <a:lnTo>
                                  <a:pt x="407" y="214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6"/>
                                </a:lnTo>
                                <a:lnTo>
                                  <a:pt x="387" y="216"/>
                                </a:lnTo>
                                <a:lnTo>
                                  <a:pt x="383" y="216"/>
                                </a:lnTo>
                                <a:lnTo>
                                  <a:pt x="383" y="93"/>
                                </a:lnTo>
                                <a:lnTo>
                                  <a:pt x="376" y="57"/>
                                </a:lnTo>
                                <a:lnTo>
                                  <a:pt x="357" y="27"/>
                                </a:lnTo>
                                <a:lnTo>
                                  <a:pt x="329" y="7"/>
                                </a:lnTo>
                                <a:lnTo>
                                  <a:pt x="295" y="0"/>
                                </a:lnTo>
                                <a:lnTo>
                                  <a:pt x="262" y="7"/>
                                </a:lnTo>
                                <a:lnTo>
                                  <a:pt x="234" y="27"/>
                                </a:lnTo>
                                <a:lnTo>
                                  <a:pt x="215" y="57"/>
                                </a:lnTo>
                                <a:lnTo>
                                  <a:pt x="208" y="93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399"/>
                                </a:lnTo>
                                <a:lnTo>
                                  <a:pt x="197" y="408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2"/>
                                </a:lnTo>
                                <a:lnTo>
                                  <a:pt x="162" y="408"/>
                                </a:lnTo>
                                <a:lnTo>
                                  <a:pt x="149" y="402"/>
                                </a:lnTo>
                                <a:lnTo>
                                  <a:pt x="136" y="395"/>
                                </a:lnTo>
                                <a:lnTo>
                                  <a:pt x="122" y="387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4"/>
                                </a:lnTo>
                                <a:lnTo>
                                  <a:pt x="43" y="383"/>
                                </a:lnTo>
                                <a:lnTo>
                                  <a:pt x="20" y="401"/>
                                </a:lnTo>
                                <a:lnTo>
                                  <a:pt x="5" y="428"/>
                                </a:lnTo>
                                <a:lnTo>
                                  <a:pt x="0" y="462"/>
                                </a:lnTo>
                                <a:lnTo>
                                  <a:pt x="0" y="475"/>
                                </a:lnTo>
                                <a:lnTo>
                                  <a:pt x="3" y="487"/>
                                </a:lnTo>
                                <a:lnTo>
                                  <a:pt x="6" y="500"/>
                                </a:lnTo>
                                <a:lnTo>
                                  <a:pt x="12" y="511"/>
                                </a:lnTo>
                                <a:lnTo>
                                  <a:pt x="39" y="553"/>
                                </a:lnTo>
                                <a:lnTo>
                                  <a:pt x="58" y="574"/>
                                </a:lnTo>
                                <a:lnTo>
                                  <a:pt x="58" y="458"/>
                                </a:lnTo>
                                <a:lnTo>
                                  <a:pt x="59" y="438"/>
                                </a:lnTo>
                                <a:lnTo>
                                  <a:pt x="76" y="437"/>
                                </a:lnTo>
                                <a:lnTo>
                                  <a:pt x="84" y="436"/>
                                </a:lnTo>
                                <a:lnTo>
                                  <a:pt x="96" y="443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0"/>
                                </a:lnTo>
                                <a:lnTo>
                                  <a:pt x="145" y="468"/>
                                </a:lnTo>
                                <a:lnTo>
                                  <a:pt x="167" y="474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5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2"/>
                                </a:lnTo>
                                <a:lnTo>
                                  <a:pt x="266" y="374"/>
                                </a:lnTo>
                                <a:lnTo>
                                  <a:pt x="266" y="93"/>
                                </a:lnTo>
                                <a:lnTo>
                                  <a:pt x="269" y="81"/>
                                </a:lnTo>
                                <a:lnTo>
                                  <a:pt x="275" y="71"/>
                                </a:lnTo>
                                <a:lnTo>
                                  <a:pt x="284" y="64"/>
                                </a:lnTo>
                                <a:lnTo>
                                  <a:pt x="295" y="62"/>
                                </a:lnTo>
                                <a:lnTo>
                                  <a:pt x="307" y="64"/>
                                </a:lnTo>
                                <a:lnTo>
                                  <a:pt x="316" y="71"/>
                                </a:lnTo>
                                <a:lnTo>
                                  <a:pt x="322" y="81"/>
                                </a:lnTo>
                                <a:lnTo>
                                  <a:pt x="325" y="93"/>
                                </a:lnTo>
                                <a:lnTo>
                                  <a:pt x="325" y="259"/>
                                </a:lnTo>
                                <a:lnTo>
                                  <a:pt x="340" y="268"/>
                                </a:lnTo>
                                <a:lnTo>
                                  <a:pt x="357" y="276"/>
                                </a:lnTo>
                                <a:lnTo>
                                  <a:pt x="372" y="279"/>
                                </a:lnTo>
                                <a:lnTo>
                                  <a:pt x="387" y="279"/>
                                </a:lnTo>
                                <a:lnTo>
                                  <a:pt x="397" y="278"/>
                                </a:lnTo>
                                <a:lnTo>
                                  <a:pt x="407" y="277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1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7"/>
                                </a:lnTo>
                                <a:lnTo>
                                  <a:pt x="472" y="313"/>
                                </a:lnTo>
                                <a:lnTo>
                                  <a:pt x="480" y="319"/>
                                </a:lnTo>
                                <a:lnTo>
                                  <a:pt x="490" y="326"/>
                                </a:lnTo>
                                <a:lnTo>
                                  <a:pt x="502" y="330"/>
                                </a:lnTo>
                                <a:lnTo>
                                  <a:pt x="511" y="333"/>
                                </a:lnTo>
                                <a:lnTo>
                                  <a:pt x="523" y="337"/>
                                </a:lnTo>
                                <a:lnTo>
                                  <a:pt x="532" y="342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1"/>
                                </a:lnTo>
                                <a:lnTo>
                                  <a:pt x="551" y="377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19"/>
                                </a:lnTo>
                                <a:lnTo>
                                  <a:pt x="557" y="439"/>
                                </a:lnTo>
                                <a:lnTo>
                                  <a:pt x="557" y="627"/>
                                </a:lnTo>
                                <a:lnTo>
                                  <a:pt x="587" y="576"/>
                                </a:lnTo>
                                <a:lnTo>
                                  <a:pt x="608" y="513"/>
                                </a:lnTo>
                                <a:lnTo>
                                  <a:pt x="615" y="444"/>
                                </a:lnTo>
                                <a:lnTo>
                                  <a:pt x="615" y="439"/>
                                </a:lnTo>
                                <a:close/>
                                <a:moveTo>
                                  <a:pt x="557" y="627"/>
                                </a:moveTo>
                                <a:lnTo>
                                  <a:pt x="557" y="443"/>
                                </a:lnTo>
                                <a:lnTo>
                                  <a:pt x="552" y="498"/>
                                </a:lnTo>
                                <a:lnTo>
                                  <a:pt x="535" y="548"/>
                                </a:lnTo>
                                <a:lnTo>
                                  <a:pt x="510" y="592"/>
                                </a:lnTo>
                                <a:lnTo>
                                  <a:pt x="475" y="629"/>
                                </a:lnTo>
                                <a:lnTo>
                                  <a:pt x="431" y="656"/>
                                </a:lnTo>
                                <a:lnTo>
                                  <a:pt x="383" y="670"/>
                                </a:lnTo>
                                <a:lnTo>
                                  <a:pt x="332" y="673"/>
                                </a:lnTo>
                                <a:lnTo>
                                  <a:pt x="277" y="663"/>
                                </a:lnTo>
                                <a:lnTo>
                                  <a:pt x="196" y="623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4"/>
                                </a:lnTo>
                                <a:lnTo>
                                  <a:pt x="62" y="481"/>
                                </a:lnTo>
                                <a:lnTo>
                                  <a:pt x="59" y="475"/>
                                </a:lnTo>
                                <a:lnTo>
                                  <a:pt x="58" y="468"/>
                                </a:lnTo>
                                <a:lnTo>
                                  <a:pt x="58" y="574"/>
                                </a:lnTo>
                                <a:lnTo>
                                  <a:pt x="92" y="614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3"/>
                                </a:lnTo>
                                <a:lnTo>
                                  <a:pt x="329" y="735"/>
                                </a:lnTo>
                                <a:lnTo>
                                  <a:pt x="394" y="732"/>
                                </a:lnTo>
                                <a:lnTo>
                                  <a:pt x="455" y="713"/>
                                </a:lnTo>
                                <a:lnTo>
                                  <a:pt x="510" y="678"/>
                                </a:lnTo>
                                <a:lnTo>
                                  <a:pt x="554" y="632"/>
                                </a:lnTo>
                                <a:lnTo>
                                  <a:pt x="557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65"/>
                        <wps:cNvSpPr>
                          <a:spLocks/>
                        </wps:cNvSpPr>
                        <wps:spPr bwMode="auto">
                          <a:xfrm>
                            <a:off x="3601" y="5956"/>
                            <a:ext cx="500" cy="611"/>
                          </a:xfrm>
                          <a:custGeom>
                            <a:avLst/>
                            <a:gdLst>
                              <a:gd name="T0" fmla="+- 0 4101 3602"/>
                              <a:gd name="T1" fmla="*/ T0 w 500"/>
                              <a:gd name="T2" fmla="+- 0 6338 5957"/>
                              <a:gd name="T3" fmla="*/ 6338 h 611"/>
                              <a:gd name="T4" fmla="+- 0 4101 3602"/>
                              <a:gd name="T5" fmla="*/ T4 w 500"/>
                              <a:gd name="T6" fmla="+- 0 6334 5957"/>
                              <a:gd name="T7" fmla="*/ 6334 h 611"/>
                              <a:gd name="T8" fmla="+- 0 4101 3602"/>
                              <a:gd name="T9" fmla="*/ T8 w 500"/>
                              <a:gd name="T10" fmla="+- 0 6314 5957"/>
                              <a:gd name="T11" fmla="*/ 6314 h 611"/>
                              <a:gd name="T12" fmla="+- 0 4084 3602"/>
                              <a:gd name="T13" fmla="*/ T12 w 500"/>
                              <a:gd name="T14" fmla="+- 0 6245 5957"/>
                              <a:gd name="T15" fmla="*/ 6245 h 611"/>
                              <a:gd name="T16" fmla="+- 0 4055 3602"/>
                              <a:gd name="T17" fmla="*/ T16 w 500"/>
                              <a:gd name="T18" fmla="+- 0 6228 5957"/>
                              <a:gd name="T19" fmla="*/ 6228 h 611"/>
                              <a:gd name="T20" fmla="+- 0 4046 3602"/>
                              <a:gd name="T21" fmla="*/ T20 w 500"/>
                              <a:gd name="T22" fmla="+- 0 6225 5957"/>
                              <a:gd name="T23" fmla="*/ 6225 h 611"/>
                              <a:gd name="T24" fmla="+- 0 4034 3602"/>
                              <a:gd name="T25" fmla="*/ T24 w 500"/>
                              <a:gd name="T26" fmla="+- 0 6221 5957"/>
                              <a:gd name="T27" fmla="*/ 6221 h 611"/>
                              <a:gd name="T28" fmla="+- 0 4024 3602"/>
                              <a:gd name="T29" fmla="*/ T28 w 500"/>
                              <a:gd name="T30" fmla="+- 0 6214 5957"/>
                              <a:gd name="T31" fmla="*/ 6214 h 611"/>
                              <a:gd name="T32" fmla="+- 0 4016 3602"/>
                              <a:gd name="T33" fmla="*/ T32 w 500"/>
                              <a:gd name="T34" fmla="+- 0 6208 5957"/>
                              <a:gd name="T35" fmla="*/ 6208 h 611"/>
                              <a:gd name="T36" fmla="+- 0 4009 3602"/>
                              <a:gd name="T37" fmla="*/ T36 w 500"/>
                              <a:gd name="T38" fmla="+- 0 6202 5957"/>
                              <a:gd name="T39" fmla="*/ 6202 h 611"/>
                              <a:gd name="T40" fmla="+- 0 4003 3602"/>
                              <a:gd name="T41" fmla="*/ T40 w 500"/>
                              <a:gd name="T42" fmla="+- 0 6197 5957"/>
                              <a:gd name="T43" fmla="*/ 6197 h 611"/>
                              <a:gd name="T44" fmla="+- 0 3991 3602"/>
                              <a:gd name="T45" fmla="*/ T44 w 500"/>
                              <a:gd name="T46" fmla="+- 0 6186 5957"/>
                              <a:gd name="T47" fmla="*/ 6186 h 611"/>
                              <a:gd name="T48" fmla="+- 0 3981 3602"/>
                              <a:gd name="T49" fmla="*/ T48 w 500"/>
                              <a:gd name="T50" fmla="+- 0 6178 5957"/>
                              <a:gd name="T51" fmla="*/ 6178 h 611"/>
                              <a:gd name="T52" fmla="+- 0 3958 3602"/>
                              <a:gd name="T53" fmla="*/ T52 w 500"/>
                              <a:gd name="T54" fmla="+- 0 6171 5957"/>
                              <a:gd name="T55" fmla="*/ 6171 h 611"/>
                              <a:gd name="T56" fmla="+- 0 3951 3602"/>
                              <a:gd name="T57" fmla="*/ T56 w 500"/>
                              <a:gd name="T58" fmla="+- 0 6172 5957"/>
                              <a:gd name="T59" fmla="*/ 6172 h 611"/>
                              <a:gd name="T60" fmla="+- 0 3941 3602"/>
                              <a:gd name="T61" fmla="*/ T60 w 500"/>
                              <a:gd name="T62" fmla="+- 0 6173 5957"/>
                              <a:gd name="T63" fmla="*/ 6173 h 611"/>
                              <a:gd name="T64" fmla="+- 0 3930 3602"/>
                              <a:gd name="T65" fmla="*/ T64 w 500"/>
                              <a:gd name="T66" fmla="+- 0 6174 5957"/>
                              <a:gd name="T67" fmla="*/ 6174 h 611"/>
                              <a:gd name="T68" fmla="+- 0 3869 3602"/>
                              <a:gd name="T69" fmla="*/ T68 w 500"/>
                              <a:gd name="T70" fmla="+- 0 6154 5957"/>
                              <a:gd name="T71" fmla="*/ 6154 h 611"/>
                              <a:gd name="T72" fmla="+- 0 3869 3602"/>
                              <a:gd name="T73" fmla="*/ T72 w 500"/>
                              <a:gd name="T74" fmla="+- 0 5988 5957"/>
                              <a:gd name="T75" fmla="*/ 5988 h 611"/>
                              <a:gd name="T76" fmla="+- 0 3866 3602"/>
                              <a:gd name="T77" fmla="*/ T76 w 500"/>
                              <a:gd name="T78" fmla="+- 0 5976 5957"/>
                              <a:gd name="T79" fmla="*/ 5976 h 611"/>
                              <a:gd name="T80" fmla="+- 0 3860 3602"/>
                              <a:gd name="T81" fmla="*/ T80 w 500"/>
                              <a:gd name="T82" fmla="+- 0 5966 5957"/>
                              <a:gd name="T83" fmla="*/ 5966 h 611"/>
                              <a:gd name="T84" fmla="+- 0 3851 3602"/>
                              <a:gd name="T85" fmla="*/ T84 w 500"/>
                              <a:gd name="T86" fmla="+- 0 5959 5957"/>
                              <a:gd name="T87" fmla="*/ 5959 h 611"/>
                              <a:gd name="T88" fmla="+- 0 3839 3602"/>
                              <a:gd name="T89" fmla="*/ T88 w 500"/>
                              <a:gd name="T90" fmla="+- 0 5957 5957"/>
                              <a:gd name="T91" fmla="*/ 5957 h 611"/>
                              <a:gd name="T92" fmla="+- 0 3828 3602"/>
                              <a:gd name="T93" fmla="*/ T92 w 500"/>
                              <a:gd name="T94" fmla="+- 0 5959 5957"/>
                              <a:gd name="T95" fmla="*/ 5959 h 611"/>
                              <a:gd name="T96" fmla="+- 0 3819 3602"/>
                              <a:gd name="T97" fmla="*/ T96 w 500"/>
                              <a:gd name="T98" fmla="+- 0 5966 5957"/>
                              <a:gd name="T99" fmla="*/ 5966 h 611"/>
                              <a:gd name="T100" fmla="+- 0 3813 3602"/>
                              <a:gd name="T101" fmla="*/ T100 w 500"/>
                              <a:gd name="T102" fmla="+- 0 5976 5957"/>
                              <a:gd name="T103" fmla="*/ 5976 h 611"/>
                              <a:gd name="T104" fmla="+- 0 3810 3602"/>
                              <a:gd name="T105" fmla="*/ T104 w 500"/>
                              <a:gd name="T106" fmla="+- 0 5988 5957"/>
                              <a:gd name="T107" fmla="*/ 5988 h 611"/>
                              <a:gd name="T108" fmla="+- 0 3810 3602"/>
                              <a:gd name="T109" fmla="*/ T108 w 500"/>
                              <a:gd name="T110" fmla="+- 0 6269 5957"/>
                              <a:gd name="T111" fmla="*/ 6269 h 611"/>
                              <a:gd name="T112" fmla="+- 0 3805 3602"/>
                              <a:gd name="T113" fmla="*/ T112 w 500"/>
                              <a:gd name="T114" fmla="+- 0 6307 5957"/>
                              <a:gd name="T115" fmla="*/ 6307 h 611"/>
                              <a:gd name="T116" fmla="+- 0 3790 3602"/>
                              <a:gd name="T117" fmla="*/ T116 w 500"/>
                              <a:gd name="T118" fmla="+- 0 6339 5957"/>
                              <a:gd name="T119" fmla="*/ 6339 h 611"/>
                              <a:gd name="T120" fmla="+- 0 3766 3602"/>
                              <a:gd name="T121" fmla="*/ T120 w 500"/>
                              <a:gd name="T122" fmla="+- 0 6360 5957"/>
                              <a:gd name="T123" fmla="*/ 6360 h 611"/>
                              <a:gd name="T124" fmla="+- 0 3736 3602"/>
                              <a:gd name="T125" fmla="*/ T124 w 500"/>
                              <a:gd name="T126" fmla="+- 0 6370 5957"/>
                              <a:gd name="T127" fmla="*/ 6370 h 611"/>
                              <a:gd name="T128" fmla="+- 0 3711 3602"/>
                              <a:gd name="T129" fmla="*/ T128 w 500"/>
                              <a:gd name="T130" fmla="+- 0 6369 5957"/>
                              <a:gd name="T131" fmla="*/ 6369 h 611"/>
                              <a:gd name="T132" fmla="+- 0 3689 3602"/>
                              <a:gd name="T133" fmla="*/ T132 w 500"/>
                              <a:gd name="T134" fmla="+- 0 6363 5957"/>
                              <a:gd name="T135" fmla="*/ 6363 h 611"/>
                              <a:gd name="T136" fmla="+- 0 3670 3602"/>
                              <a:gd name="T137" fmla="*/ T136 w 500"/>
                              <a:gd name="T138" fmla="+- 0 6355 5957"/>
                              <a:gd name="T139" fmla="*/ 6355 h 611"/>
                              <a:gd name="T140" fmla="+- 0 3653 3602"/>
                              <a:gd name="T141" fmla="*/ T140 w 500"/>
                              <a:gd name="T142" fmla="+- 0 6346 5957"/>
                              <a:gd name="T143" fmla="*/ 6346 h 611"/>
                              <a:gd name="T144" fmla="+- 0 3640 3602"/>
                              <a:gd name="T145" fmla="*/ T144 w 500"/>
                              <a:gd name="T146" fmla="+- 0 6338 5957"/>
                              <a:gd name="T147" fmla="*/ 6338 h 611"/>
                              <a:gd name="T148" fmla="+- 0 3628 3602"/>
                              <a:gd name="T149" fmla="*/ T148 w 500"/>
                              <a:gd name="T150" fmla="+- 0 6331 5957"/>
                              <a:gd name="T151" fmla="*/ 6331 h 611"/>
                              <a:gd name="T152" fmla="+- 0 3620 3602"/>
                              <a:gd name="T153" fmla="*/ T152 w 500"/>
                              <a:gd name="T154" fmla="+- 0 6332 5957"/>
                              <a:gd name="T155" fmla="*/ 6332 h 611"/>
                              <a:gd name="T156" fmla="+- 0 3603 3602"/>
                              <a:gd name="T157" fmla="*/ T156 w 500"/>
                              <a:gd name="T158" fmla="+- 0 6333 5957"/>
                              <a:gd name="T159" fmla="*/ 6333 h 611"/>
                              <a:gd name="T160" fmla="+- 0 3602 3602"/>
                              <a:gd name="T161" fmla="*/ T160 w 500"/>
                              <a:gd name="T162" fmla="+- 0 6353 5957"/>
                              <a:gd name="T163" fmla="*/ 6353 h 611"/>
                              <a:gd name="T164" fmla="+- 0 3602 3602"/>
                              <a:gd name="T165" fmla="*/ T164 w 500"/>
                              <a:gd name="T166" fmla="+- 0 6363 5957"/>
                              <a:gd name="T167" fmla="*/ 6363 h 611"/>
                              <a:gd name="T168" fmla="+- 0 3675 3602"/>
                              <a:gd name="T169" fmla="*/ T168 w 500"/>
                              <a:gd name="T170" fmla="+- 0 6463 5957"/>
                              <a:gd name="T171" fmla="*/ 6463 h 611"/>
                              <a:gd name="T172" fmla="+- 0 3740 3602"/>
                              <a:gd name="T173" fmla="*/ T172 w 500"/>
                              <a:gd name="T174" fmla="+- 0 6518 5957"/>
                              <a:gd name="T175" fmla="*/ 6518 h 611"/>
                              <a:gd name="T176" fmla="+- 0 3821 3602"/>
                              <a:gd name="T177" fmla="*/ T176 w 500"/>
                              <a:gd name="T178" fmla="+- 0 6558 5957"/>
                              <a:gd name="T179" fmla="*/ 6558 h 611"/>
                              <a:gd name="T180" fmla="+- 0 3876 3602"/>
                              <a:gd name="T181" fmla="*/ T180 w 500"/>
                              <a:gd name="T182" fmla="+- 0 6568 5957"/>
                              <a:gd name="T183" fmla="*/ 6568 h 611"/>
                              <a:gd name="T184" fmla="+- 0 3927 3602"/>
                              <a:gd name="T185" fmla="*/ T184 w 500"/>
                              <a:gd name="T186" fmla="+- 0 6565 5957"/>
                              <a:gd name="T187" fmla="*/ 6565 h 611"/>
                              <a:gd name="T188" fmla="+- 0 4019 3602"/>
                              <a:gd name="T189" fmla="*/ T188 w 500"/>
                              <a:gd name="T190" fmla="+- 0 6524 5957"/>
                              <a:gd name="T191" fmla="*/ 6524 h 611"/>
                              <a:gd name="T192" fmla="+- 0 4079 3602"/>
                              <a:gd name="T193" fmla="*/ T192 w 500"/>
                              <a:gd name="T194" fmla="+- 0 6443 5957"/>
                              <a:gd name="T195" fmla="*/ 6443 h 611"/>
                              <a:gd name="T196" fmla="+- 0 4096 3602"/>
                              <a:gd name="T197" fmla="*/ T196 w 500"/>
                              <a:gd name="T198" fmla="+- 0 6393 5957"/>
                              <a:gd name="T199" fmla="*/ 6393 h 611"/>
                              <a:gd name="T200" fmla="+- 0 4101 3602"/>
                              <a:gd name="T201" fmla="*/ T200 w 500"/>
                              <a:gd name="T202" fmla="+- 0 6338 5957"/>
                              <a:gd name="T203" fmla="*/ 633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8"/>
                                </a:lnTo>
                                <a:lnTo>
                                  <a:pt x="453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2" y="264"/>
                                </a:lnTo>
                                <a:lnTo>
                                  <a:pt x="422" y="257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40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1"/>
                                </a:lnTo>
                                <a:lnTo>
                                  <a:pt x="356" y="214"/>
                                </a:lnTo>
                                <a:lnTo>
                                  <a:pt x="349" y="215"/>
                                </a:lnTo>
                                <a:lnTo>
                                  <a:pt x="339" y="216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4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7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8" y="31"/>
                                </a:lnTo>
                                <a:lnTo>
                                  <a:pt x="208" y="312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2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3"/>
                                </a:lnTo>
                                <a:lnTo>
                                  <a:pt x="109" y="412"/>
                                </a:lnTo>
                                <a:lnTo>
                                  <a:pt x="87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9"/>
                                </a:lnTo>
                                <a:lnTo>
                                  <a:pt x="38" y="381"/>
                                </a:lnTo>
                                <a:lnTo>
                                  <a:pt x="26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6"/>
                                </a:lnTo>
                                <a:lnTo>
                                  <a:pt x="138" y="561"/>
                                </a:lnTo>
                                <a:lnTo>
                                  <a:pt x="219" y="601"/>
                                </a:lnTo>
                                <a:lnTo>
                                  <a:pt x="274" y="611"/>
                                </a:lnTo>
                                <a:lnTo>
                                  <a:pt x="325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7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64"/>
                        <wps:cNvSpPr>
                          <a:spLocks/>
                        </wps:cNvSpPr>
                        <wps:spPr bwMode="auto">
                          <a:xfrm>
                            <a:off x="2867" y="1447"/>
                            <a:ext cx="1656" cy="830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21F8" id="Group 363" o:spid="_x0000_s1026" style="position:absolute;margin-left:138.85pt;margin-top:11.75pt;width:93.6pt;height:320pt;z-index:253667840;mso-wrap-distance-left:0;mso-wrap-distance-right:0;mso-position-horizontal-relative:page" coordorigin="2777,231" coordsize="1872,640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">
                <v:shape id="Freeform 374" o:spid="_x0000_s1027" style="position:absolute;left:2777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" path="m1841,3437r,-3153l1831,209r-28,-68l1758,83,1701,39,1633,10,1558,,284,,208,10,141,39,83,83,39,141,10,209,,284,,3437r10,75l39,3580r44,57l141,3682r67,28l284,3720r1274,l1633,3710r68,-28l1758,3637r45,-57l1831,3512r10,-75xe" fillcolor="#d1d3d4" stroked="f">
                  <v:path arrowok="t" o:connecttype="custom" o:connectlocs="1841,3668;1841,515;1831,440;1803,372;1758,314;1701,270;1633,241;1558,231;284,231;208,241;141,270;83,314;39,372;10,440;0,515;0,3668;10,3743;39,3811;83,3868;141,3913;208,3941;284,3951;1558,3951;1633,3941;1701,3913;1758,3868;1803,3811;1831,3743;1841,3668" o:connectangles="0,0,0,0,0,0,0,0,0,0,0,0,0,0,0,0,0,0,0,0,0,0,0,0,0,0,0,0,0"/>
                </v:shape>
                <v:shape id="Picture 373" o:spid="_x0000_s1028" type="#_x0000_t75" style="position:absolute;left:2861;top:603;width:1674;height:2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">
                  <v:imagedata r:id="rId203" o:title=""/>
                  <v:path arrowok="t"/>
                  <o:lock v:ext="edit" aspectratio="f"/>
                </v:shape>
                <v:shape id="Freeform 372" o:spid="_x0000_s1029" style="position:absolute;left:3593;top:2276;width:308;height:2408;visibility:visible;mso-wrap-style:square;v-text-anchor:top" coordsize="308,2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" path="m307,2398l16,,,1,202,2407r105,-9xe" fillcolor="#00548f" stroked="f">
                  <v:path arrowok="t" o:connecttype="custom" o:connectlocs="307,4675;16,2277;0,2278;202,4684;307,4675" o:connectangles="0,0,0,0,0"/>
                </v:shape>
                <v:shape id="Freeform 371" o:spid="_x0000_s1030" style="position:absolute;left:2966;top:4535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" path="m1674,838r-3,-77l1661,687r-16,-72l1622,545r-28,-66l1560,415r-39,-60l1477,298r-48,-52l1377,197r-57,-44l1260,115,1196,81,1129,53,1060,30,988,14,913,4,837,,761,4,687,14,614,30,545,53,478,81r-64,34l354,153r-56,44l245,246r-48,52l153,355r-39,60l80,479,52,545,30,615,13,687,3,761,,838r3,76l13,988r17,72l52,1130r28,67l114,1260r39,61l197,1377r48,53l298,1478r56,44l414,1561r64,33l545,1623r69,22l687,1662r74,10l837,1675r76,-3l988,1662r72,-17l1129,1623r67,-29l1260,1561r60,-39l1377,1478r52,-48l1477,1377r44,-56l1560,1260r34,-63l1622,1130r23,-70l1661,988r10,-74l1674,838xe" stroked="f">
                  <v:path arrowok="t" o:connecttype="custom" o:connectlocs="1671,5296;1645,5150;1594,5014;1521,4890;1429,4781;1320,4688;1196,4616;1060,4565;913,4539;761,4539;614,4565;478,4616;354,4688;245,4781;153,4890;80,5014;30,5150;3,5296;3,5449;30,5595;80,5732;153,5856;245,5965;354,6057;478,6129;614,6180;761,6207;913,6207;1060,6180;1196,6129;1320,6057;1429,5965;1521,5856;1594,5732;1645,5595;1671,5449" o:connectangles="0,0,0,0,0,0,0,0,0,0,0,0,0,0,0,0,0,0,0,0,0,0,0,0,0,0,0,0,0,0,0,0,0,0,0,0"/>
                </v:shape>
                <v:shape id="Freeform 370" o:spid="_x0000_s1031" style="position:absolute;left:3059;top:4535;width:1489;height:455;visibility:visible;mso-wrap-style:square;v-text-anchor:top" coordsize="1489,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" path="m1488,455l1427,353r-44,-56l1335,244r-53,-48l1226,153r-60,-39l1102,80,1035,52,966,30,894,14,820,4,744,,668,4,594,14,522,30,453,52,386,80r-64,34l262,153r-56,43l153,244r-48,53l61,353,22,413,,455r1488,xe" stroked="f">
                  <v:path arrowok="t" o:connecttype="custom" o:connectlocs="1488,4990;1427,4888;1383,4832;1335,4779;1282,4731;1226,4688;1166,4649;1102,4615;1035,4587;966,4565;894,4549;820,4539;744,4535;668,4539;594,4549;522,4565;453,4587;386,4615;322,4649;262,4688;206,4731;153,4779;105,4832;61,4888;22,4948;0,4990;1488,4990" o:connectangles="0,0,0,0,0,0,0,0,0,0,0,0,0,0,0,0,0,0,0,0,0,0,0,0,0,0,0"/>
                </v:shape>
                <v:shape id="Picture 369" o:spid="_x0000_s1032" type="#_x0000_t75" style="position:absolute;left:2980;top:4535;width:1647;height:16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">
                  <v:imagedata r:id="rId204" o:title=""/>
                  <v:path arrowok="t"/>
                  <o:lock v:ext="edit" aspectratio="f"/>
                </v:shape>
                <v:shape id="Freeform 368" o:spid="_x0000_s1033" style="position:absolute;left:2966;top:4535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" path="m1674,838r-3,76l1661,988r-16,72l1622,1130r-28,67l1560,1260r-39,61l1477,1377r-48,53l1377,1478r-57,44l1260,1561r-64,33l1129,1623r-69,22l988,1662r-75,10l837,1675r-76,-3l687,1662r-73,-17l545,1623r-67,-29l414,1561r-60,-39l298,1478r-53,-48l197,1377r-44,-56l114,1260,80,1197,52,1130,30,1060,13,988,3,914,,838,3,761,13,687,30,615,52,545,80,479r34,-64l153,355r44,-57l245,246r53,-49l354,153r60,-38l478,81,545,53,614,30,687,14,761,4,837,r76,4l988,14r72,16l1129,53r67,28l1260,115r60,38l1377,197r52,49l1477,298r44,57l1560,415r34,64l1622,545r23,70l1661,687r10,74l1674,838xe" filled="f" strokecolor="#00548f" strokeweight=".25469mm">
                  <v:path arrowok="t" o:connecttype="custom" o:connectlocs="1671,5449;1645,5595;1594,5732;1521,5856;1429,5965;1320,6057;1196,6129;1060,6180;913,6207;761,6207;614,6180;478,6129;354,6057;245,5965;153,5856;80,5732;30,5595;3,5449;3,5296;30,5150;80,5014;153,4890;245,4781;354,4688;478,4616;614,4565;761,4539;913,4539;1060,4565;1196,4616;1320,4688;1429,4781;1521,4890;1594,5014;1645,5150;1671,5296" o:connectangles="0,0,0,0,0,0,0,0,0,0,0,0,0,0,0,0,0,0,0,0,0,0,0,0,0,0,0,0,0,0,0,0,0,0,0,0"/>
                </v:shape>
                <v:shape id="Freeform 367" o:spid="_x0000_s1034" style="position:absolute;left:3543;top:589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" path="m615,439r-7,-77l564,290,516,270r-4,-3l507,263r-6,-5l495,253r-11,-9l426,215r-14,-1l400,215r-13,1l383,216r,-123l376,57,357,27,329,7,295,,262,7,234,27,215,57r-7,36l208,374r-1,13l204,399r-7,9l187,413r-13,-1l162,408r-13,-6l136,395r-14,-8l107,381,90,376,73,374r-30,9l20,401,5,428,,462r,13l39,553r53,61l168,678r94,45l329,735r65,-3l455,713r55,-35l554,632r33,-56l608,513r7,-69l615,439xe" stroked="f">
                  <v:path arrowok="t" o:connecttype="custom" o:connectlocs="615,6334;608,6257;564,6185;516,6165;512,6162;507,6158;501,6153;495,6148;484,6139;426,6110;412,6109;400,6110;387,6111;383,6111;383,5988;376,5952;357,5922;329,5902;295,5895;262,5902;234,5922;215,5952;208,5988;208,6269;207,6282;204,6294;197,6303;187,6308;174,6307;162,6303;149,6297;136,6290;122,6282;107,6276;90,6271;73,6269;43,6278;20,6296;5,6323;0,6357;0,6370;39,6448;92,6509;168,6573;262,6618;329,6630;394,6627;455,6608;510,6573;554,6527;587,6471;608,6408;615,6339;615,6334" o:connectangles="0,0,0,0,0,0,0,0,0,0,0,0,0,0,0,0,0,0,0,0,0,0,0,0,0,0,0,0,0,0,0,0,0,0,0,0,0,0,0,0,0,0,0,0,0,0,0,0,0,0,0,0,0,0"/>
                </v:shape>
                <v:shape id="AutoShape 366" o:spid="_x0000_s1035" style="position:absolute;left:3543;top:589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" path="m615,439r,-20l613,392r-5,-30l599,335,583,308,564,290,546,280r-18,-6l522,271r-6,-1l507,263,495,253r-11,-9l472,234r-14,-8l442,219r-16,-4l414,214r-7,l400,215r-10,1l387,216r-4,l383,93,376,57,357,27,329,7,295,,262,7,234,27,215,57r-7,36l208,374r-1,13l204,399r-7,9l187,413r-13,-1l162,408r-13,-6l136,395r-14,-8l107,381,90,376,73,374r-30,9l20,401,5,428,,462r,13l3,487r3,13l12,511r27,42l58,574r,-116l59,438r17,-1l84,436r12,7l109,451r17,9l145,468r22,6l192,475r30,-10l246,444r15,-32l266,374r,-281l269,81r6,-10l284,64r11,-2l307,64r9,7l322,81r3,12l325,259r15,9l357,276r15,3l387,279r10,-1l407,277r7,-1l437,283r10,8l459,302r6,5l472,313r8,6l490,326r12,4l511,333r12,4l532,342r8,8l547,361r4,16l555,398r2,21l557,439r,188l587,576r21,-63l615,444r,-5xm557,627r,-184l552,498r-17,50l510,592r-35,37l431,656r-48,14l332,673,277,663,196,623,131,568,85,514,62,481r-3,-6l58,468r,106l92,614r76,64l262,723r67,12l394,732r61,-19l510,678r44,-46l557,627xe" fillcolor="#231f20" stroked="f">
                  <v:path arrowok="t" o:connecttype="custom" o:connectlocs="613,6287;583,6203;528,6169;507,6158;472,6129;426,6110;400,6110;383,6111;357,5922;262,5902;208,5988;204,6294;174,6307;136,6290;90,6271;20,6296;0,6370;12,6406;58,6353;84,6331;126,6355;192,6370;261,6307;269,5976;295,5957;322,5976;340,6163;387,6174;414,6171;459,6197;480,6214;511,6228;540,6245;555,6293;557,6522;615,6339;557,6338;510,6487;383,6565;196,6518;62,6376;58,6469;262,6618;455,6608;557,6522" o:connectangles="0,0,0,0,0,0,0,0,0,0,0,0,0,0,0,0,0,0,0,0,0,0,0,0,0,0,0,0,0,0,0,0,0,0,0,0,0,0,0,0,0,0,0,0,0"/>
                </v:shape>
                <v:shape id="Freeform 365" o:spid="_x0000_s1036" style="position:absolute;left:3601;top:595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" path="m499,381r,-4l499,357,482,288,453,271r-9,-3l432,264r-10,-7l414,251r-7,-6l401,240,389,229r-10,-8l356,214r-7,1l339,216r-11,1l267,197r,-166l264,19,258,9,249,2,237,,226,2r-9,7l211,19r-3,12l208,312r-5,38l188,382r-24,21l134,413r-25,-1l87,406,68,398,51,389,38,381,26,374r-8,1l1,376,,396r,10l73,506r65,55l219,601r55,10l325,608r92,-41l477,486r17,-50l499,381xe" stroked="f">
                  <v:path arrowok="t" o:connecttype="custom" o:connectlocs="499,6338;499,6334;499,6314;482,6245;453,6228;444,6225;432,6221;422,6214;414,6208;407,6202;401,6197;389,6186;379,6178;356,6171;349,6172;339,6173;328,6174;267,6154;267,5988;264,5976;258,5966;249,5959;237,5957;226,5959;217,5966;211,5976;208,5988;208,6269;203,6307;188,6339;164,6360;134,6370;109,6369;87,6363;68,6355;51,6346;38,6338;26,6331;18,6332;1,6333;0,6353;0,6363;73,6463;138,6518;219,6558;274,6568;325,6565;417,6524;477,6443;494,6393;499,6338" o:connectangles="0,0,0,0,0,0,0,0,0,0,0,0,0,0,0,0,0,0,0,0,0,0,0,0,0,0,0,0,0,0,0,0,0,0,0,0,0,0,0,0,0,0,0,0,0,0,0,0,0,0,0"/>
                </v:shape>
                <v:rect id="Rectangle 364" o:spid="_x0000_s1037" style="position:absolute;left:2867;top:1447;width:1656;height: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" filled="f" strokecolor="#00548f" strokeweight=".50942mm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72960" behindDoc="0" locked="0" layoutInCell="1" allowOverlap="1" wp14:anchorId="31336050" wp14:editId="5B42D352">
                <wp:simplePos x="0" y="0"/>
                <wp:positionH relativeFrom="page">
                  <wp:posOffset>9310370</wp:posOffset>
                </wp:positionH>
                <wp:positionV relativeFrom="paragraph">
                  <wp:posOffset>149769</wp:posOffset>
                </wp:positionV>
                <wp:extent cx="1169670" cy="4044315"/>
                <wp:effectExtent l="0" t="0" r="0" b="0"/>
                <wp:wrapTopAndBottom/>
                <wp:docPr id="346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14588" y="231"/>
                          <a:chExt cx="1842" cy="6369"/>
                        </a:xfrm>
                      </wpg:grpSpPr>
                      <wps:wsp>
                        <wps:cNvPr id="84" name="Freeform 314"/>
                        <wps:cNvSpPr>
                          <a:spLocks/>
                        </wps:cNvSpPr>
                        <wps:spPr bwMode="auto">
                          <a:xfrm>
                            <a:off x="14588" y="231"/>
                            <a:ext cx="1842" cy="3721"/>
                          </a:xfrm>
                          <a:custGeom>
                            <a:avLst/>
                            <a:gdLst>
                              <a:gd name="T0" fmla="+- 0 16429 14588"/>
                              <a:gd name="T1" fmla="*/ T0 w 1842"/>
                              <a:gd name="T2" fmla="+- 0 3668 231"/>
                              <a:gd name="T3" fmla="*/ 3668 h 3721"/>
                              <a:gd name="T4" fmla="+- 0 16429 14588"/>
                              <a:gd name="T5" fmla="*/ T4 w 1842"/>
                              <a:gd name="T6" fmla="+- 0 515 231"/>
                              <a:gd name="T7" fmla="*/ 515 h 3721"/>
                              <a:gd name="T8" fmla="+- 0 16419 14588"/>
                              <a:gd name="T9" fmla="*/ T8 w 1842"/>
                              <a:gd name="T10" fmla="+- 0 440 231"/>
                              <a:gd name="T11" fmla="*/ 440 h 3721"/>
                              <a:gd name="T12" fmla="+- 0 16391 14588"/>
                              <a:gd name="T13" fmla="*/ T12 w 1842"/>
                              <a:gd name="T14" fmla="+- 0 372 231"/>
                              <a:gd name="T15" fmla="*/ 372 h 3721"/>
                              <a:gd name="T16" fmla="+- 0 16346 14588"/>
                              <a:gd name="T17" fmla="*/ T16 w 1842"/>
                              <a:gd name="T18" fmla="+- 0 314 231"/>
                              <a:gd name="T19" fmla="*/ 314 h 3721"/>
                              <a:gd name="T20" fmla="+- 0 16289 14588"/>
                              <a:gd name="T21" fmla="*/ T20 w 1842"/>
                              <a:gd name="T22" fmla="+- 0 270 231"/>
                              <a:gd name="T23" fmla="*/ 270 h 3721"/>
                              <a:gd name="T24" fmla="+- 0 16221 14588"/>
                              <a:gd name="T25" fmla="*/ T24 w 1842"/>
                              <a:gd name="T26" fmla="+- 0 241 231"/>
                              <a:gd name="T27" fmla="*/ 241 h 3721"/>
                              <a:gd name="T28" fmla="+- 0 16146 14588"/>
                              <a:gd name="T29" fmla="*/ T28 w 1842"/>
                              <a:gd name="T30" fmla="+- 0 231 231"/>
                              <a:gd name="T31" fmla="*/ 231 h 3721"/>
                              <a:gd name="T32" fmla="+- 0 14872 14588"/>
                              <a:gd name="T33" fmla="*/ T32 w 1842"/>
                              <a:gd name="T34" fmla="+- 0 231 231"/>
                              <a:gd name="T35" fmla="*/ 231 h 3721"/>
                              <a:gd name="T36" fmla="+- 0 14796 14588"/>
                              <a:gd name="T37" fmla="*/ T36 w 1842"/>
                              <a:gd name="T38" fmla="+- 0 241 231"/>
                              <a:gd name="T39" fmla="*/ 241 h 3721"/>
                              <a:gd name="T40" fmla="+- 0 14729 14588"/>
                              <a:gd name="T41" fmla="*/ T40 w 1842"/>
                              <a:gd name="T42" fmla="+- 0 270 231"/>
                              <a:gd name="T43" fmla="*/ 270 h 3721"/>
                              <a:gd name="T44" fmla="+- 0 14671 14588"/>
                              <a:gd name="T45" fmla="*/ T44 w 1842"/>
                              <a:gd name="T46" fmla="+- 0 314 231"/>
                              <a:gd name="T47" fmla="*/ 314 h 3721"/>
                              <a:gd name="T48" fmla="+- 0 14627 14588"/>
                              <a:gd name="T49" fmla="*/ T48 w 1842"/>
                              <a:gd name="T50" fmla="+- 0 372 231"/>
                              <a:gd name="T51" fmla="*/ 372 h 3721"/>
                              <a:gd name="T52" fmla="+- 0 14598 14588"/>
                              <a:gd name="T53" fmla="*/ T52 w 1842"/>
                              <a:gd name="T54" fmla="+- 0 440 231"/>
                              <a:gd name="T55" fmla="*/ 440 h 3721"/>
                              <a:gd name="T56" fmla="+- 0 14588 14588"/>
                              <a:gd name="T57" fmla="*/ T56 w 1842"/>
                              <a:gd name="T58" fmla="+- 0 515 231"/>
                              <a:gd name="T59" fmla="*/ 515 h 3721"/>
                              <a:gd name="T60" fmla="+- 0 14588 14588"/>
                              <a:gd name="T61" fmla="*/ T60 w 1842"/>
                              <a:gd name="T62" fmla="+- 0 3668 231"/>
                              <a:gd name="T63" fmla="*/ 3668 h 3721"/>
                              <a:gd name="T64" fmla="+- 0 14598 14588"/>
                              <a:gd name="T65" fmla="*/ T64 w 1842"/>
                              <a:gd name="T66" fmla="+- 0 3743 231"/>
                              <a:gd name="T67" fmla="*/ 3743 h 3721"/>
                              <a:gd name="T68" fmla="+- 0 14627 14588"/>
                              <a:gd name="T69" fmla="*/ T68 w 1842"/>
                              <a:gd name="T70" fmla="+- 0 3811 231"/>
                              <a:gd name="T71" fmla="*/ 3811 h 3721"/>
                              <a:gd name="T72" fmla="+- 0 14671 14588"/>
                              <a:gd name="T73" fmla="*/ T72 w 1842"/>
                              <a:gd name="T74" fmla="+- 0 3868 231"/>
                              <a:gd name="T75" fmla="*/ 3868 h 3721"/>
                              <a:gd name="T76" fmla="+- 0 14729 14588"/>
                              <a:gd name="T77" fmla="*/ T76 w 1842"/>
                              <a:gd name="T78" fmla="+- 0 3913 231"/>
                              <a:gd name="T79" fmla="*/ 3913 h 3721"/>
                              <a:gd name="T80" fmla="+- 0 14796 14588"/>
                              <a:gd name="T81" fmla="*/ T80 w 1842"/>
                              <a:gd name="T82" fmla="+- 0 3941 231"/>
                              <a:gd name="T83" fmla="*/ 3941 h 3721"/>
                              <a:gd name="T84" fmla="+- 0 14872 14588"/>
                              <a:gd name="T85" fmla="*/ T84 w 1842"/>
                              <a:gd name="T86" fmla="+- 0 3951 231"/>
                              <a:gd name="T87" fmla="*/ 3951 h 3721"/>
                              <a:gd name="T88" fmla="+- 0 16146 14588"/>
                              <a:gd name="T89" fmla="*/ T88 w 1842"/>
                              <a:gd name="T90" fmla="+- 0 3951 231"/>
                              <a:gd name="T91" fmla="*/ 3951 h 3721"/>
                              <a:gd name="T92" fmla="+- 0 16221 14588"/>
                              <a:gd name="T93" fmla="*/ T92 w 1842"/>
                              <a:gd name="T94" fmla="+- 0 3941 231"/>
                              <a:gd name="T95" fmla="*/ 3941 h 3721"/>
                              <a:gd name="T96" fmla="+- 0 16289 14588"/>
                              <a:gd name="T97" fmla="*/ T96 w 1842"/>
                              <a:gd name="T98" fmla="+- 0 3913 231"/>
                              <a:gd name="T99" fmla="*/ 3913 h 3721"/>
                              <a:gd name="T100" fmla="+- 0 16346 14588"/>
                              <a:gd name="T101" fmla="*/ T100 w 1842"/>
                              <a:gd name="T102" fmla="+- 0 3868 231"/>
                              <a:gd name="T103" fmla="*/ 3868 h 3721"/>
                              <a:gd name="T104" fmla="+- 0 16391 14588"/>
                              <a:gd name="T105" fmla="*/ T104 w 1842"/>
                              <a:gd name="T106" fmla="+- 0 3811 231"/>
                              <a:gd name="T107" fmla="*/ 3811 h 3721"/>
                              <a:gd name="T108" fmla="+- 0 16419 14588"/>
                              <a:gd name="T109" fmla="*/ T108 w 1842"/>
                              <a:gd name="T110" fmla="+- 0 3743 231"/>
                              <a:gd name="T111" fmla="*/ 3743 h 3721"/>
                              <a:gd name="T112" fmla="+- 0 16429 14588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313"/>
                          <pic:cNvPicPr>
                            <a:picLocks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9" y="603"/>
                            <a:ext cx="1674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312"/>
                        <wps:cNvSpPr>
                          <a:spLocks/>
                        </wps:cNvSpPr>
                        <wps:spPr bwMode="auto">
                          <a:xfrm>
                            <a:off x="15509" y="2596"/>
                            <a:ext cx="331" cy="2009"/>
                          </a:xfrm>
                          <a:custGeom>
                            <a:avLst/>
                            <a:gdLst>
                              <a:gd name="T0" fmla="+- 0 15840 15509"/>
                              <a:gd name="T1" fmla="*/ T0 w 331"/>
                              <a:gd name="T2" fmla="+- 0 2599 2597"/>
                              <a:gd name="T3" fmla="*/ 2599 h 2009"/>
                              <a:gd name="T4" fmla="+- 0 15824 15509"/>
                              <a:gd name="T5" fmla="*/ T4 w 331"/>
                              <a:gd name="T6" fmla="+- 0 2597 2597"/>
                              <a:gd name="T7" fmla="*/ 2597 h 2009"/>
                              <a:gd name="T8" fmla="+- 0 15509 15509"/>
                              <a:gd name="T9" fmla="*/ T8 w 331"/>
                              <a:gd name="T10" fmla="+- 0 4589 2597"/>
                              <a:gd name="T11" fmla="*/ 4589 h 2009"/>
                              <a:gd name="T12" fmla="+- 0 15614 15509"/>
                              <a:gd name="T13" fmla="*/ T12 w 331"/>
                              <a:gd name="T14" fmla="+- 0 4605 2597"/>
                              <a:gd name="T15" fmla="*/ 4605 h 2009"/>
                              <a:gd name="T16" fmla="+- 0 15840 15509"/>
                              <a:gd name="T17" fmla="*/ T16 w 331"/>
                              <a:gd name="T18" fmla="+- 0 2599 2597"/>
                              <a:gd name="T19" fmla="*/ 2599 h 2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1" h="2009">
                                <a:moveTo>
                                  <a:pt x="331" y="2"/>
                                </a:moveTo>
                                <a:lnTo>
                                  <a:pt x="315" y="0"/>
                                </a:lnTo>
                                <a:lnTo>
                                  <a:pt x="0" y="1992"/>
                                </a:lnTo>
                                <a:lnTo>
                                  <a:pt x="105" y="2008"/>
                                </a:lnTo>
                                <a:lnTo>
                                  <a:pt x="33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11"/>
                        <wps:cNvSpPr>
                          <a:spLocks/>
                        </wps:cNvSpPr>
                        <wps:spPr bwMode="auto">
                          <a:xfrm>
                            <a:off x="14697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6369 14697"/>
                              <a:gd name="T1" fmla="*/ T0 w 1675"/>
                              <a:gd name="T2" fmla="+- 0 5266 4505"/>
                              <a:gd name="T3" fmla="*/ 5266 h 1675"/>
                              <a:gd name="T4" fmla="+- 0 16342 14697"/>
                              <a:gd name="T5" fmla="*/ T4 w 1675"/>
                              <a:gd name="T6" fmla="+- 0 5120 4505"/>
                              <a:gd name="T7" fmla="*/ 5120 h 1675"/>
                              <a:gd name="T8" fmla="+- 0 16292 14697"/>
                              <a:gd name="T9" fmla="*/ T8 w 1675"/>
                              <a:gd name="T10" fmla="+- 0 4983 4505"/>
                              <a:gd name="T11" fmla="*/ 4983 h 1675"/>
                              <a:gd name="T12" fmla="+- 0 16219 14697"/>
                              <a:gd name="T13" fmla="*/ T12 w 1675"/>
                              <a:gd name="T14" fmla="+- 0 4859 4505"/>
                              <a:gd name="T15" fmla="*/ 4859 h 1675"/>
                              <a:gd name="T16" fmla="+- 0 16127 14697"/>
                              <a:gd name="T17" fmla="*/ T16 w 1675"/>
                              <a:gd name="T18" fmla="+- 0 4750 4505"/>
                              <a:gd name="T19" fmla="*/ 4750 h 1675"/>
                              <a:gd name="T20" fmla="+- 0 16018 14697"/>
                              <a:gd name="T21" fmla="*/ T20 w 1675"/>
                              <a:gd name="T22" fmla="+- 0 4658 4505"/>
                              <a:gd name="T23" fmla="*/ 4658 h 1675"/>
                              <a:gd name="T24" fmla="+- 0 15894 14697"/>
                              <a:gd name="T25" fmla="*/ T24 w 1675"/>
                              <a:gd name="T26" fmla="+- 0 4586 4505"/>
                              <a:gd name="T27" fmla="*/ 4586 h 1675"/>
                              <a:gd name="T28" fmla="+- 0 15757 14697"/>
                              <a:gd name="T29" fmla="*/ T28 w 1675"/>
                              <a:gd name="T30" fmla="+- 0 4535 4505"/>
                              <a:gd name="T31" fmla="*/ 4535 h 1675"/>
                              <a:gd name="T32" fmla="+- 0 15611 14697"/>
                              <a:gd name="T33" fmla="*/ T32 w 1675"/>
                              <a:gd name="T34" fmla="+- 0 4508 4505"/>
                              <a:gd name="T35" fmla="*/ 4508 h 1675"/>
                              <a:gd name="T36" fmla="+- 0 15458 14697"/>
                              <a:gd name="T37" fmla="*/ T36 w 1675"/>
                              <a:gd name="T38" fmla="+- 0 4508 4505"/>
                              <a:gd name="T39" fmla="*/ 4508 h 1675"/>
                              <a:gd name="T40" fmla="+- 0 15312 14697"/>
                              <a:gd name="T41" fmla="*/ T40 w 1675"/>
                              <a:gd name="T42" fmla="+- 0 4535 4505"/>
                              <a:gd name="T43" fmla="*/ 4535 h 1675"/>
                              <a:gd name="T44" fmla="+- 0 15176 14697"/>
                              <a:gd name="T45" fmla="*/ T44 w 1675"/>
                              <a:gd name="T46" fmla="+- 0 4586 4505"/>
                              <a:gd name="T47" fmla="*/ 4586 h 1675"/>
                              <a:gd name="T48" fmla="+- 0 15052 14697"/>
                              <a:gd name="T49" fmla="*/ T48 w 1675"/>
                              <a:gd name="T50" fmla="+- 0 4658 4505"/>
                              <a:gd name="T51" fmla="*/ 4658 h 1675"/>
                              <a:gd name="T52" fmla="+- 0 14943 14697"/>
                              <a:gd name="T53" fmla="*/ T52 w 1675"/>
                              <a:gd name="T54" fmla="+- 0 4750 4505"/>
                              <a:gd name="T55" fmla="*/ 4750 h 1675"/>
                              <a:gd name="T56" fmla="+- 0 14851 14697"/>
                              <a:gd name="T57" fmla="*/ T56 w 1675"/>
                              <a:gd name="T58" fmla="+- 0 4859 4505"/>
                              <a:gd name="T59" fmla="*/ 4859 h 1675"/>
                              <a:gd name="T60" fmla="+- 0 14778 14697"/>
                              <a:gd name="T61" fmla="*/ T60 w 1675"/>
                              <a:gd name="T62" fmla="+- 0 4983 4505"/>
                              <a:gd name="T63" fmla="*/ 4983 h 1675"/>
                              <a:gd name="T64" fmla="+- 0 14727 14697"/>
                              <a:gd name="T65" fmla="*/ T64 w 1675"/>
                              <a:gd name="T66" fmla="+- 0 5120 4505"/>
                              <a:gd name="T67" fmla="*/ 5120 h 1675"/>
                              <a:gd name="T68" fmla="+- 0 14701 14697"/>
                              <a:gd name="T69" fmla="*/ T68 w 1675"/>
                              <a:gd name="T70" fmla="+- 0 5266 4505"/>
                              <a:gd name="T71" fmla="*/ 5266 h 1675"/>
                              <a:gd name="T72" fmla="+- 0 14701 14697"/>
                              <a:gd name="T73" fmla="*/ T72 w 1675"/>
                              <a:gd name="T74" fmla="+- 0 5419 4505"/>
                              <a:gd name="T75" fmla="*/ 5419 h 1675"/>
                              <a:gd name="T76" fmla="+- 0 14727 14697"/>
                              <a:gd name="T77" fmla="*/ T76 w 1675"/>
                              <a:gd name="T78" fmla="+- 0 5565 4505"/>
                              <a:gd name="T79" fmla="*/ 5565 h 1675"/>
                              <a:gd name="T80" fmla="+- 0 14778 14697"/>
                              <a:gd name="T81" fmla="*/ T80 w 1675"/>
                              <a:gd name="T82" fmla="+- 0 5701 4505"/>
                              <a:gd name="T83" fmla="*/ 5701 h 1675"/>
                              <a:gd name="T84" fmla="+- 0 14851 14697"/>
                              <a:gd name="T85" fmla="*/ T84 w 1675"/>
                              <a:gd name="T86" fmla="+- 0 5825 4505"/>
                              <a:gd name="T87" fmla="*/ 5825 h 1675"/>
                              <a:gd name="T88" fmla="+- 0 14943 14697"/>
                              <a:gd name="T89" fmla="*/ T88 w 1675"/>
                              <a:gd name="T90" fmla="+- 0 5934 4505"/>
                              <a:gd name="T91" fmla="*/ 5934 h 1675"/>
                              <a:gd name="T92" fmla="+- 0 15052 14697"/>
                              <a:gd name="T93" fmla="*/ T92 w 1675"/>
                              <a:gd name="T94" fmla="+- 0 6027 4505"/>
                              <a:gd name="T95" fmla="*/ 6027 h 1675"/>
                              <a:gd name="T96" fmla="+- 0 15176 14697"/>
                              <a:gd name="T97" fmla="*/ T96 w 1675"/>
                              <a:gd name="T98" fmla="+- 0 6099 4505"/>
                              <a:gd name="T99" fmla="*/ 6099 h 1675"/>
                              <a:gd name="T100" fmla="+- 0 15312 14697"/>
                              <a:gd name="T101" fmla="*/ T100 w 1675"/>
                              <a:gd name="T102" fmla="+- 0 6150 4505"/>
                              <a:gd name="T103" fmla="*/ 6150 h 1675"/>
                              <a:gd name="T104" fmla="+- 0 15458 14697"/>
                              <a:gd name="T105" fmla="*/ T104 w 1675"/>
                              <a:gd name="T106" fmla="+- 0 6176 4505"/>
                              <a:gd name="T107" fmla="*/ 6176 h 1675"/>
                              <a:gd name="T108" fmla="+- 0 15611 14697"/>
                              <a:gd name="T109" fmla="*/ T108 w 1675"/>
                              <a:gd name="T110" fmla="+- 0 6176 4505"/>
                              <a:gd name="T111" fmla="*/ 6176 h 1675"/>
                              <a:gd name="T112" fmla="+- 0 15757 14697"/>
                              <a:gd name="T113" fmla="*/ T112 w 1675"/>
                              <a:gd name="T114" fmla="+- 0 6150 4505"/>
                              <a:gd name="T115" fmla="*/ 6150 h 1675"/>
                              <a:gd name="T116" fmla="+- 0 15894 14697"/>
                              <a:gd name="T117" fmla="*/ T116 w 1675"/>
                              <a:gd name="T118" fmla="+- 0 6099 4505"/>
                              <a:gd name="T119" fmla="*/ 6099 h 1675"/>
                              <a:gd name="T120" fmla="+- 0 16018 14697"/>
                              <a:gd name="T121" fmla="*/ T120 w 1675"/>
                              <a:gd name="T122" fmla="+- 0 6027 4505"/>
                              <a:gd name="T123" fmla="*/ 6027 h 1675"/>
                              <a:gd name="T124" fmla="+- 0 16127 14697"/>
                              <a:gd name="T125" fmla="*/ T124 w 1675"/>
                              <a:gd name="T126" fmla="+- 0 5934 4505"/>
                              <a:gd name="T127" fmla="*/ 5934 h 1675"/>
                              <a:gd name="T128" fmla="+- 0 16219 14697"/>
                              <a:gd name="T129" fmla="*/ T128 w 1675"/>
                              <a:gd name="T130" fmla="+- 0 5825 4505"/>
                              <a:gd name="T131" fmla="*/ 5825 h 1675"/>
                              <a:gd name="T132" fmla="+- 0 16292 14697"/>
                              <a:gd name="T133" fmla="*/ T132 w 1675"/>
                              <a:gd name="T134" fmla="+- 0 5701 4505"/>
                              <a:gd name="T135" fmla="*/ 5701 h 1675"/>
                              <a:gd name="T136" fmla="+- 0 16342 14697"/>
                              <a:gd name="T137" fmla="*/ T136 w 1675"/>
                              <a:gd name="T138" fmla="+- 0 5565 4505"/>
                              <a:gd name="T139" fmla="*/ 5565 h 1675"/>
                              <a:gd name="T140" fmla="+- 0 16369 14697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761"/>
                                </a:lnTo>
                                <a:lnTo>
                                  <a:pt x="1662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3" y="545"/>
                                </a:lnTo>
                                <a:lnTo>
                                  <a:pt x="1595" y="478"/>
                                </a:lnTo>
                                <a:lnTo>
                                  <a:pt x="1561" y="415"/>
                                </a:lnTo>
                                <a:lnTo>
                                  <a:pt x="1522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30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1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7" y="81"/>
                                </a:lnTo>
                                <a:lnTo>
                                  <a:pt x="1130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4" y="3"/>
                                </a:lnTo>
                                <a:lnTo>
                                  <a:pt x="838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6" y="52"/>
                                </a:lnTo>
                                <a:lnTo>
                                  <a:pt x="479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5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6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4" y="354"/>
                                </a:lnTo>
                                <a:lnTo>
                                  <a:pt x="115" y="415"/>
                                </a:lnTo>
                                <a:lnTo>
                                  <a:pt x="81" y="478"/>
                                </a:lnTo>
                                <a:lnTo>
                                  <a:pt x="53" y="545"/>
                                </a:lnTo>
                                <a:lnTo>
                                  <a:pt x="30" y="615"/>
                                </a:lnTo>
                                <a:lnTo>
                                  <a:pt x="14" y="687"/>
                                </a:lnTo>
                                <a:lnTo>
                                  <a:pt x="4" y="761"/>
                                </a:lnTo>
                                <a:lnTo>
                                  <a:pt x="0" y="837"/>
                                </a:lnTo>
                                <a:lnTo>
                                  <a:pt x="4" y="914"/>
                                </a:lnTo>
                                <a:lnTo>
                                  <a:pt x="14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3" y="1130"/>
                                </a:lnTo>
                                <a:lnTo>
                                  <a:pt x="81" y="1196"/>
                                </a:lnTo>
                                <a:lnTo>
                                  <a:pt x="115" y="1260"/>
                                </a:lnTo>
                                <a:lnTo>
                                  <a:pt x="154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6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5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9" y="1594"/>
                                </a:lnTo>
                                <a:lnTo>
                                  <a:pt x="546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914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30" y="1622"/>
                                </a:lnTo>
                                <a:lnTo>
                                  <a:pt x="1197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1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30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2" y="1320"/>
                                </a:lnTo>
                                <a:lnTo>
                                  <a:pt x="1561" y="1260"/>
                                </a:lnTo>
                                <a:lnTo>
                                  <a:pt x="1595" y="1196"/>
                                </a:lnTo>
                                <a:lnTo>
                                  <a:pt x="1623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2" y="988"/>
                                </a:lnTo>
                                <a:lnTo>
                                  <a:pt x="1672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310"/>
                          <pic:cNvPicPr>
                            <a:picLocks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7" y="4504"/>
                            <a:ext cx="1506" cy="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309"/>
                        <wps:cNvSpPr>
                          <a:spLocks/>
                        </wps:cNvSpPr>
                        <wps:spPr bwMode="auto">
                          <a:xfrm>
                            <a:off x="14697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6369 14697"/>
                              <a:gd name="T1" fmla="*/ T0 w 1675"/>
                              <a:gd name="T2" fmla="+- 0 5419 4505"/>
                              <a:gd name="T3" fmla="*/ 5419 h 1675"/>
                              <a:gd name="T4" fmla="+- 0 16342 14697"/>
                              <a:gd name="T5" fmla="*/ T4 w 1675"/>
                              <a:gd name="T6" fmla="+- 0 5565 4505"/>
                              <a:gd name="T7" fmla="*/ 5565 h 1675"/>
                              <a:gd name="T8" fmla="+- 0 16292 14697"/>
                              <a:gd name="T9" fmla="*/ T8 w 1675"/>
                              <a:gd name="T10" fmla="+- 0 5701 4505"/>
                              <a:gd name="T11" fmla="*/ 5701 h 1675"/>
                              <a:gd name="T12" fmla="+- 0 16219 14697"/>
                              <a:gd name="T13" fmla="*/ T12 w 1675"/>
                              <a:gd name="T14" fmla="+- 0 5825 4505"/>
                              <a:gd name="T15" fmla="*/ 5825 h 1675"/>
                              <a:gd name="T16" fmla="+- 0 16127 14697"/>
                              <a:gd name="T17" fmla="*/ T16 w 1675"/>
                              <a:gd name="T18" fmla="+- 0 5934 4505"/>
                              <a:gd name="T19" fmla="*/ 5934 h 1675"/>
                              <a:gd name="T20" fmla="+- 0 16018 14697"/>
                              <a:gd name="T21" fmla="*/ T20 w 1675"/>
                              <a:gd name="T22" fmla="+- 0 6027 4505"/>
                              <a:gd name="T23" fmla="*/ 6027 h 1675"/>
                              <a:gd name="T24" fmla="+- 0 15894 14697"/>
                              <a:gd name="T25" fmla="*/ T24 w 1675"/>
                              <a:gd name="T26" fmla="+- 0 6099 4505"/>
                              <a:gd name="T27" fmla="*/ 6099 h 1675"/>
                              <a:gd name="T28" fmla="+- 0 15757 14697"/>
                              <a:gd name="T29" fmla="*/ T28 w 1675"/>
                              <a:gd name="T30" fmla="+- 0 6150 4505"/>
                              <a:gd name="T31" fmla="*/ 6150 h 1675"/>
                              <a:gd name="T32" fmla="+- 0 15611 14697"/>
                              <a:gd name="T33" fmla="*/ T32 w 1675"/>
                              <a:gd name="T34" fmla="+- 0 6176 4505"/>
                              <a:gd name="T35" fmla="*/ 6176 h 1675"/>
                              <a:gd name="T36" fmla="+- 0 15458 14697"/>
                              <a:gd name="T37" fmla="*/ T36 w 1675"/>
                              <a:gd name="T38" fmla="+- 0 6176 4505"/>
                              <a:gd name="T39" fmla="*/ 6176 h 1675"/>
                              <a:gd name="T40" fmla="+- 0 15312 14697"/>
                              <a:gd name="T41" fmla="*/ T40 w 1675"/>
                              <a:gd name="T42" fmla="+- 0 6150 4505"/>
                              <a:gd name="T43" fmla="*/ 6150 h 1675"/>
                              <a:gd name="T44" fmla="+- 0 15176 14697"/>
                              <a:gd name="T45" fmla="*/ T44 w 1675"/>
                              <a:gd name="T46" fmla="+- 0 6099 4505"/>
                              <a:gd name="T47" fmla="*/ 6099 h 1675"/>
                              <a:gd name="T48" fmla="+- 0 15052 14697"/>
                              <a:gd name="T49" fmla="*/ T48 w 1675"/>
                              <a:gd name="T50" fmla="+- 0 6027 4505"/>
                              <a:gd name="T51" fmla="*/ 6027 h 1675"/>
                              <a:gd name="T52" fmla="+- 0 14943 14697"/>
                              <a:gd name="T53" fmla="*/ T52 w 1675"/>
                              <a:gd name="T54" fmla="+- 0 5934 4505"/>
                              <a:gd name="T55" fmla="*/ 5934 h 1675"/>
                              <a:gd name="T56" fmla="+- 0 14851 14697"/>
                              <a:gd name="T57" fmla="*/ T56 w 1675"/>
                              <a:gd name="T58" fmla="+- 0 5825 4505"/>
                              <a:gd name="T59" fmla="*/ 5825 h 1675"/>
                              <a:gd name="T60" fmla="+- 0 14778 14697"/>
                              <a:gd name="T61" fmla="*/ T60 w 1675"/>
                              <a:gd name="T62" fmla="+- 0 5701 4505"/>
                              <a:gd name="T63" fmla="*/ 5701 h 1675"/>
                              <a:gd name="T64" fmla="+- 0 14727 14697"/>
                              <a:gd name="T65" fmla="*/ T64 w 1675"/>
                              <a:gd name="T66" fmla="+- 0 5565 4505"/>
                              <a:gd name="T67" fmla="*/ 5565 h 1675"/>
                              <a:gd name="T68" fmla="+- 0 14701 14697"/>
                              <a:gd name="T69" fmla="*/ T68 w 1675"/>
                              <a:gd name="T70" fmla="+- 0 5419 4505"/>
                              <a:gd name="T71" fmla="*/ 5419 h 1675"/>
                              <a:gd name="T72" fmla="+- 0 14701 14697"/>
                              <a:gd name="T73" fmla="*/ T72 w 1675"/>
                              <a:gd name="T74" fmla="+- 0 5266 4505"/>
                              <a:gd name="T75" fmla="*/ 5266 h 1675"/>
                              <a:gd name="T76" fmla="+- 0 14727 14697"/>
                              <a:gd name="T77" fmla="*/ T76 w 1675"/>
                              <a:gd name="T78" fmla="+- 0 5120 4505"/>
                              <a:gd name="T79" fmla="*/ 5120 h 1675"/>
                              <a:gd name="T80" fmla="+- 0 14778 14697"/>
                              <a:gd name="T81" fmla="*/ T80 w 1675"/>
                              <a:gd name="T82" fmla="+- 0 4983 4505"/>
                              <a:gd name="T83" fmla="*/ 4983 h 1675"/>
                              <a:gd name="T84" fmla="+- 0 14851 14697"/>
                              <a:gd name="T85" fmla="*/ T84 w 1675"/>
                              <a:gd name="T86" fmla="+- 0 4859 4505"/>
                              <a:gd name="T87" fmla="*/ 4859 h 1675"/>
                              <a:gd name="T88" fmla="+- 0 14943 14697"/>
                              <a:gd name="T89" fmla="*/ T88 w 1675"/>
                              <a:gd name="T90" fmla="+- 0 4750 4505"/>
                              <a:gd name="T91" fmla="*/ 4750 h 1675"/>
                              <a:gd name="T92" fmla="+- 0 15052 14697"/>
                              <a:gd name="T93" fmla="*/ T92 w 1675"/>
                              <a:gd name="T94" fmla="+- 0 4658 4505"/>
                              <a:gd name="T95" fmla="*/ 4658 h 1675"/>
                              <a:gd name="T96" fmla="+- 0 15176 14697"/>
                              <a:gd name="T97" fmla="*/ T96 w 1675"/>
                              <a:gd name="T98" fmla="+- 0 4586 4505"/>
                              <a:gd name="T99" fmla="*/ 4586 h 1675"/>
                              <a:gd name="T100" fmla="+- 0 15312 14697"/>
                              <a:gd name="T101" fmla="*/ T100 w 1675"/>
                              <a:gd name="T102" fmla="+- 0 4535 4505"/>
                              <a:gd name="T103" fmla="*/ 4535 h 1675"/>
                              <a:gd name="T104" fmla="+- 0 15458 14697"/>
                              <a:gd name="T105" fmla="*/ T104 w 1675"/>
                              <a:gd name="T106" fmla="+- 0 4508 4505"/>
                              <a:gd name="T107" fmla="*/ 4508 h 1675"/>
                              <a:gd name="T108" fmla="+- 0 15611 14697"/>
                              <a:gd name="T109" fmla="*/ T108 w 1675"/>
                              <a:gd name="T110" fmla="+- 0 4508 4505"/>
                              <a:gd name="T111" fmla="*/ 4508 h 1675"/>
                              <a:gd name="T112" fmla="+- 0 15757 14697"/>
                              <a:gd name="T113" fmla="*/ T112 w 1675"/>
                              <a:gd name="T114" fmla="+- 0 4535 4505"/>
                              <a:gd name="T115" fmla="*/ 4535 h 1675"/>
                              <a:gd name="T116" fmla="+- 0 15894 14697"/>
                              <a:gd name="T117" fmla="*/ T116 w 1675"/>
                              <a:gd name="T118" fmla="+- 0 4586 4505"/>
                              <a:gd name="T119" fmla="*/ 4586 h 1675"/>
                              <a:gd name="T120" fmla="+- 0 16018 14697"/>
                              <a:gd name="T121" fmla="*/ T120 w 1675"/>
                              <a:gd name="T122" fmla="+- 0 4658 4505"/>
                              <a:gd name="T123" fmla="*/ 4658 h 1675"/>
                              <a:gd name="T124" fmla="+- 0 16127 14697"/>
                              <a:gd name="T125" fmla="*/ T124 w 1675"/>
                              <a:gd name="T126" fmla="+- 0 4750 4505"/>
                              <a:gd name="T127" fmla="*/ 4750 h 1675"/>
                              <a:gd name="T128" fmla="+- 0 16219 14697"/>
                              <a:gd name="T129" fmla="*/ T128 w 1675"/>
                              <a:gd name="T130" fmla="+- 0 4859 4505"/>
                              <a:gd name="T131" fmla="*/ 4859 h 1675"/>
                              <a:gd name="T132" fmla="+- 0 16292 14697"/>
                              <a:gd name="T133" fmla="*/ T132 w 1675"/>
                              <a:gd name="T134" fmla="+- 0 4983 4505"/>
                              <a:gd name="T135" fmla="*/ 4983 h 1675"/>
                              <a:gd name="T136" fmla="+- 0 16342 14697"/>
                              <a:gd name="T137" fmla="*/ T136 w 1675"/>
                              <a:gd name="T138" fmla="+- 0 5120 4505"/>
                              <a:gd name="T139" fmla="*/ 5120 h 1675"/>
                              <a:gd name="T140" fmla="+- 0 16369 14697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914"/>
                                </a:lnTo>
                                <a:lnTo>
                                  <a:pt x="1662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3" y="1130"/>
                                </a:lnTo>
                                <a:lnTo>
                                  <a:pt x="1595" y="1196"/>
                                </a:lnTo>
                                <a:lnTo>
                                  <a:pt x="1561" y="1260"/>
                                </a:lnTo>
                                <a:lnTo>
                                  <a:pt x="1522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30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1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7" y="1594"/>
                                </a:lnTo>
                                <a:lnTo>
                                  <a:pt x="1130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4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6" y="1622"/>
                                </a:lnTo>
                                <a:lnTo>
                                  <a:pt x="479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5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6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4" y="1320"/>
                                </a:lnTo>
                                <a:lnTo>
                                  <a:pt x="115" y="1260"/>
                                </a:lnTo>
                                <a:lnTo>
                                  <a:pt x="81" y="1196"/>
                                </a:lnTo>
                                <a:lnTo>
                                  <a:pt x="53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4" y="988"/>
                                </a:lnTo>
                                <a:lnTo>
                                  <a:pt x="4" y="914"/>
                                </a:lnTo>
                                <a:lnTo>
                                  <a:pt x="0" y="837"/>
                                </a:lnTo>
                                <a:lnTo>
                                  <a:pt x="4" y="761"/>
                                </a:lnTo>
                                <a:lnTo>
                                  <a:pt x="14" y="687"/>
                                </a:lnTo>
                                <a:lnTo>
                                  <a:pt x="30" y="615"/>
                                </a:lnTo>
                                <a:lnTo>
                                  <a:pt x="53" y="545"/>
                                </a:lnTo>
                                <a:lnTo>
                                  <a:pt x="81" y="478"/>
                                </a:lnTo>
                                <a:lnTo>
                                  <a:pt x="115" y="415"/>
                                </a:lnTo>
                                <a:lnTo>
                                  <a:pt x="154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6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5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9" y="81"/>
                                </a:lnTo>
                                <a:lnTo>
                                  <a:pt x="546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8" y="0"/>
                                </a:lnTo>
                                <a:lnTo>
                                  <a:pt x="914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30" y="52"/>
                                </a:lnTo>
                                <a:lnTo>
                                  <a:pt x="1197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1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30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2" y="354"/>
                                </a:lnTo>
                                <a:lnTo>
                                  <a:pt x="1561" y="415"/>
                                </a:lnTo>
                                <a:lnTo>
                                  <a:pt x="1595" y="478"/>
                                </a:lnTo>
                                <a:lnTo>
                                  <a:pt x="1623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2" y="687"/>
                                </a:lnTo>
                                <a:lnTo>
                                  <a:pt x="1672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08"/>
                        <wps:cNvSpPr>
                          <a:spLocks/>
                        </wps:cNvSpPr>
                        <wps:spPr bwMode="auto">
                          <a:xfrm>
                            <a:off x="15274" y="5864"/>
                            <a:ext cx="616" cy="736"/>
                          </a:xfrm>
                          <a:custGeom>
                            <a:avLst/>
                            <a:gdLst>
                              <a:gd name="T0" fmla="+- 0 15890 15274"/>
                              <a:gd name="T1" fmla="*/ T0 w 616"/>
                              <a:gd name="T2" fmla="+- 0 6304 5864"/>
                              <a:gd name="T3" fmla="*/ 6304 h 736"/>
                              <a:gd name="T4" fmla="+- 0 15882 15274"/>
                              <a:gd name="T5" fmla="*/ T4 w 616"/>
                              <a:gd name="T6" fmla="+- 0 6227 5864"/>
                              <a:gd name="T7" fmla="*/ 6227 h 736"/>
                              <a:gd name="T8" fmla="+- 0 15839 15274"/>
                              <a:gd name="T9" fmla="*/ T8 w 616"/>
                              <a:gd name="T10" fmla="+- 0 6155 5864"/>
                              <a:gd name="T11" fmla="*/ 6155 h 736"/>
                              <a:gd name="T12" fmla="+- 0 15790 15274"/>
                              <a:gd name="T13" fmla="*/ T12 w 616"/>
                              <a:gd name="T14" fmla="+- 0 6134 5864"/>
                              <a:gd name="T15" fmla="*/ 6134 h 736"/>
                              <a:gd name="T16" fmla="+- 0 15787 15274"/>
                              <a:gd name="T17" fmla="*/ T16 w 616"/>
                              <a:gd name="T18" fmla="+- 0 6132 5864"/>
                              <a:gd name="T19" fmla="*/ 6132 h 736"/>
                              <a:gd name="T20" fmla="+- 0 15781 15274"/>
                              <a:gd name="T21" fmla="*/ T20 w 616"/>
                              <a:gd name="T22" fmla="+- 0 6128 5864"/>
                              <a:gd name="T23" fmla="*/ 6128 h 736"/>
                              <a:gd name="T24" fmla="+- 0 15770 15274"/>
                              <a:gd name="T25" fmla="*/ T24 w 616"/>
                              <a:gd name="T26" fmla="+- 0 6118 5864"/>
                              <a:gd name="T27" fmla="*/ 6118 h 736"/>
                              <a:gd name="T28" fmla="+- 0 15759 15274"/>
                              <a:gd name="T29" fmla="*/ T28 w 616"/>
                              <a:gd name="T30" fmla="+- 0 6108 5864"/>
                              <a:gd name="T31" fmla="*/ 6108 h 736"/>
                              <a:gd name="T32" fmla="+- 0 15701 15274"/>
                              <a:gd name="T33" fmla="*/ T32 w 616"/>
                              <a:gd name="T34" fmla="+- 0 6080 5864"/>
                              <a:gd name="T35" fmla="*/ 6080 h 736"/>
                              <a:gd name="T36" fmla="+- 0 15687 15274"/>
                              <a:gd name="T37" fmla="*/ T36 w 616"/>
                              <a:gd name="T38" fmla="+- 0 6079 5864"/>
                              <a:gd name="T39" fmla="*/ 6079 h 736"/>
                              <a:gd name="T40" fmla="+- 0 15675 15274"/>
                              <a:gd name="T41" fmla="*/ T40 w 616"/>
                              <a:gd name="T42" fmla="+- 0 6079 5864"/>
                              <a:gd name="T43" fmla="*/ 6079 h 736"/>
                              <a:gd name="T44" fmla="+- 0 15665 15274"/>
                              <a:gd name="T45" fmla="*/ T44 w 616"/>
                              <a:gd name="T46" fmla="+- 0 6081 5864"/>
                              <a:gd name="T47" fmla="*/ 6081 h 736"/>
                              <a:gd name="T48" fmla="+- 0 15662 15274"/>
                              <a:gd name="T49" fmla="*/ T48 w 616"/>
                              <a:gd name="T50" fmla="+- 0 6081 5864"/>
                              <a:gd name="T51" fmla="*/ 6081 h 736"/>
                              <a:gd name="T52" fmla="+- 0 15657 15274"/>
                              <a:gd name="T53" fmla="*/ T52 w 616"/>
                              <a:gd name="T54" fmla="+- 0 6081 5864"/>
                              <a:gd name="T55" fmla="*/ 6081 h 736"/>
                              <a:gd name="T56" fmla="+- 0 15657 15274"/>
                              <a:gd name="T57" fmla="*/ T56 w 616"/>
                              <a:gd name="T58" fmla="+- 0 5958 5864"/>
                              <a:gd name="T59" fmla="*/ 5958 h 736"/>
                              <a:gd name="T60" fmla="+- 0 15650 15274"/>
                              <a:gd name="T61" fmla="*/ T60 w 616"/>
                              <a:gd name="T62" fmla="+- 0 5921 5864"/>
                              <a:gd name="T63" fmla="*/ 5921 h 736"/>
                              <a:gd name="T64" fmla="+- 0 15632 15274"/>
                              <a:gd name="T65" fmla="*/ T64 w 616"/>
                              <a:gd name="T66" fmla="+- 0 5892 5864"/>
                              <a:gd name="T67" fmla="*/ 5892 h 736"/>
                              <a:gd name="T68" fmla="+- 0 15604 15274"/>
                              <a:gd name="T69" fmla="*/ T68 w 616"/>
                              <a:gd name="T70" fmla="+- 0 5872 5864"/>
                              <a:gd name="T71" fmla="*/ 5872 h 736"/>
                              <a:gd name="T72" fmla="+- 0 15570 15274"/>
                              <a:gd name="T73" fmla="*/ T72 w 616"/>
                              <a:gd name="T74" fmla="+- 0 5864 5864"/>
                              <a:gd name="T75" fmla="*/ 5864 h 736"/>
                              <a:gd name="T76" fmla="+- 0 15536 15274"/>
                              <a:gd name="T77" fmla="*/ T76 w 616"/>
                              <a:gd name="T78" fmla="+- 0 5872 5864"/>
                              <a:gd name="T79" fmla="*/ 5872 h 736"/>
                              <a:gd name="T80" fmla="+- 0 15509 15274"/>
                              <a:gd name="T81" fmla="*/ T80 w 616"/>
                              <a:gd name="T82" fmla="+- 0 5892 5864"/>
                              <a:gd name="T83" fmla="*/ 5892 h 736"/>
                              <a:gd name="T84" fmla="+- 0 15490 15274"/>
                              <a:gd name="T85" fmla="*/ T84 w 616"/>
                              <a:gd name="T86" fmla="+- 0 5921 5864"/>
                              <a:gd name="T87" fmla="*/ 5921 h 736"/>
                              <a:gd name="T88" fmla="+- 0 15483 15274"/>
                              <a:gd name="T89" fmla="*/ T88 w 616"/>
                              <a:gd name="T90" fmla="+- 0 5958 5864"/>
                              <a:gd name="T91" fmla="*/ 5958 h 736"/>
                              <a:gd name="T92" fmla="+- 0 15483 15274"/>
                              <a:gd name="T93" fmla="*/ T92 w 616"/>
                              <a:gd name="T94" fmla="+- 0 6238 5864"/>
                              <a:gd name="T95" fmla="*/ 6238 h 736"/>
                              <a:gd name="T96" fmla="+- 0 15482 15274"/>
                              <a:gd name="T97" fmla="*/ T96 w 616"/>
                              <a:gd name="T98" fmla="+- 0 6251 5864"/>
                              <a:gd name="T99" fmla="*/ 6251 h 736"/>
                              <a:gd name="T100" fmla="+- 0 15478 15274"/>
                              <a:gd name="T101" fmla="*/ T100 w 616"/>
                              <a:gd name="T102" fmla="+- 0 6264 5864"/>
                              <a:gd name="T103" fmla="*/ 6264 h 736"/>
                              <a:gd name="T104" fmla="+- 0 15472 15274"/>
                              <a:gd name="T105" fmla="*/ T104 w 616"/>
                              <a:gd name="T106" fmla="+- 0 6273 5864"/>
                              <a:gd name="T107" fmla="*/ 6273 h 736"/>
                              <a:gd name="T108" fmla="+- 0 15462 15274"/>
                              <a:gd name="T109" fmla="*/ T108 w 616"/>
                              <a:gd name="T110" fmla="+- 0 6277 5864"/>
                              <a:gd name="T111" fmla="*/ 6277 h 736"/>
                              <a:gd name="T112" fmla="+- 0 15449 15274"/>
                              <a:gd name="T113" fmla="*/ T112 w 616"/>
                              <a:gd name="T114" fmla="+- 0 6277 5864"/>
                              <a:gd name="T115" fmla="*/ 6277 h 736"/>
                              <a:gd name="T116" fmla="+- 0 15436 15274"/>
                              <a:gd name="T117" fmla="*/ T116 w 616"/>
                              <a:gd name="T118" fmla="+- 0 6273 5864"/>
                              <a:gd name="T119" fmla="*/ 6273 h 736"/>
                              <a:gd name="T120" fmla="+- 0 15424 15274"/>
                              <a:gd name="T121" fmla="*/ T120 w 616"/>
                              <a:gd name="T122" fmla="+- 0 6267 5864"/>
                              <a:gd name="T123" fmla="*/ 6267 h 736"/>
                              <a:gd name="T124" fmla="+- 0 15411 15274"/>
                              <a:gd name="T125" fmla="*/ T124 w 616"/>
                              <a:gd name="T126" fmla="+- 0 6260 5864"/>
                              <a:gd name="T127" fmla="*/ 6260 h 736"/>
                              <a:gd name="T128" fmla="+- 0 15396 15274"/>
                              <a:gd name="T129" fmla="*/ T128 w 616"/>
                              <a:gd name="T130" fmla="+- 0 6252 5864"/>
                              <a:gd name="T131" fmla="*/ 6252 h 736"/>
                              <a:gd name="T132" fmla="+- 0 15381 15274"/>
                              <a:gd name="T133" fmla="*/ T132 w 616"/>
                              <a:gd name="T134" fmla="+- 0 6245 5864"/>
                              <a:gd name="T135" fmla="*/ 6245 h 736"/>
                              <a:gd name="T136" fmla="+- 0 15365 15274"/>
                              <a:gd name="T137" fmla="*/ T136 w 616"/>
                              <a:gd name="T138" fmla="+- 0 6240 5864"/>
                              <a:gd name="T139" fmla="*/ 6240 h 736"/>
                              <a:gd name="T140" fmla="+- 0 15347 15274"/>
                              <a:gd name="T141" fmla="*/ T140 w 616"/>
                              <a:gd name="T142" fmla="+- 0 6239 5864"/>
                              <a:gd name="T143" fmla="*/ 6239 h 736"/>
                              <a:gd name="T144" fmla="+- 0 15318 15274"/>
                              <a:gd name="T145" fmla="*/ T144 w 616"/>
                              <a:gd name="T146" fmla="+- 0 6247 5864"/>
                              <a:gd name="T147" fmla="*/ 6247 h 736"/>
                              <a:gd name="T148" fmla="+- 0 15295 15274"/>
                              <a:gd name="T149" fmla="*/ T148 w 616"/>
                              <a:gd name="T150" fmla="+- 0 6266 5864"/>
                              <a:gd name="T151" fmla="*/ 6266 h 736"/>
                              <a:gd name="T152" fmla="+- 0 15280 15274"/>
                              <a:gd name="T153" fmla="*/ T152 w 616"/>
                              <a:gd name="T154" fmla="+- 0 6293 5864"/>
                              <a:gd name="T155" fmla="*/ 6293 h 736"/>
                              <a:gd name="T156" fmla="+- 0 15274 15274"/>
                              <a:gd name="T157" fmla="*/ T156 w 616"/>
                              <a:gd name="T158" fmla="+- 0 6327 5864"/>
                              <a:gd name="T159" fmla="*/ 6327 h 736"/>
                              <a:gd name="T160" fmla="+- 0 15275 15274"/>
                              <a:gd name="T161" fmla="*/ T160 w 616"/>
                              <a:gd name="T162" fmla="+- 0 6339 5864"/>
                              <a:gd name="T163" fmla="*/ 6339 h 736"/>
                              <a:gd name="T164" fmla="+- 0 15314 15274"/>
                              <a:gd name="T165" fmla="*/ T164 w 616"/>
                              <a:gd name="T166" fmla="+- 0 6417 5864"/>
                              <a:gd name="T167" fmla="*/ 6417 h 736"/>
                              <a:gd name="T168" fmla="+- 0 15367 15274"/>
                              <a:gd name="T169" fmla="*/ T168 w 616"/>
                              <a:gd name="T170" fmla="+- 0 6479 5864"/>
                              <a:gd name="T171" fmla="*/ 6479 h 736"/>
                              <a:gd name="T172" fmla="+- 0 15443 15274"/>
                              <a:gd name="T173" fmla="*/ T172 w 616"/>
                              <a:gd name="T174" fmla="+- 0 6542 5864"/>
                              <a:gd name="T175" fmla="*/ 6542 h 736"/>
                              <a:gd name="T176" fmla="+- 0 15536 15274"/>
                              <a:gd name="T177" fmla="*/ T176 w 616"/>
                              <a:gd name="T178" fmla="+- 0 6588 5864"/>
                              <a:gd name="T179" fmla="*/ 6588 h 736"/>
                              <a:gd name="T180" fmla="+- 0 15604 15274"/>
                              <a:gd name="T181" fmla="*/ T180 w 616"/>
                              <a:gd name="T182" fmla="+- 0 6600 5864"/>
                              <a:gd name="T183" fmla="*/ 6600 h 736"/>
                              <a:gd name="T184" fmla="+- 0 15669 15274"/>
                              <a:gd name="T185" fmla="*/ T184 w 616"/>
                              <a:gd name="T186" fmla="+- 0 6597 5864"/>
                              <a:gd name="T187" fmla="*/ 6597 h 736"/>
                              <a:gd name="T188" fmla="+- 0 15730 15274"/>
                              <a:gd name="T189" fmla="*/ T188 w 616"/>
                              <a:gd name="T190" fmla="+- 0 6578 5864"/>
                              <a:gd name="T191" fmla="*/ 6578 h 736"/>
                              <a:gd name="T192" fmla="+- 0 15784 15274"/>
                              <a:gd name="T193" fmla="*/ T192 w 616"/>
                              <a:gd name="T194" fmla="+- 0 6543 5864"/>
                              <a:gd name="T195" fmla="*/ 6543 h 736"/>
                              <a:gd name="T196" fmla="+- 0 15829 15274"/>
                              <a:gd name="T197" fmla="*/ T196 w 616"/>
                              <a:gd name="T198" fmla="+- 0 6497 5864"/>
                              <a:gd name="T199" fmla="*/ 6497 h 736"/>
                              <a:gd name="T200" fmla="+- 0 15862 15274"/>
                              <a:gd name="T201" fmla="*/ T200 w 616"/>
                              <a:gd name="T202" fmla="+- 0 6441 5864"/>
                              <a:gd name="T203" fmla="*/ 6441 h 736"/>
                              <a:gd name="T204" fmla="+- 0 15883 15274"/>
                              <a:gd name="T205" fmla="*/ T204 w 616"/>
                              <a:gd name="T206" fmla="+- 0 6378 5864"/>
                              <a:gd name="T207" fmla="*/ 6378 h 736"/>
                              <a:gd name="T208" fmla="+- 0 15890 15274"/>
                              <a:gd name="T209" fmla="*/ T208 w 616"/>
                              <a:gd name="T210" fmla="+- 0 6309 5864"/>
                              <a:gd name="T211" fmla="*/ 6309 h 736"/>
                              <a:gd name="T212" fmla="+- 0 15890 15274"/>
                              <a:gd name="T213" fmla="*/ T212 w 616"/>
                              <a:gd name="T214" fmla="+- 0 6304 5864"/>
                              <a:gd name="T215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27" y="216"/>
                                </a:lnTo>
                                <a:lnTo>
                                  <a:pt x="413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1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5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50" y="403"/>
                                </a:lnTo>
                                <a:lnTo>
                                  <a:pt x="137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40" y="553"/>
                                </a:lnTo>
                                <a:lnTo>
                                  <a:pt x="93" y="615"/>
                                </a:lnTo>
                                <a:lnTo>
                                  <a:pt x="169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6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9" y="514"/>
                                </a:lnTo>
                                <a:lnTo>
                                  <a:pt x="616" y="445"/>
                                </a:lnTo>
                                <a:lnTo>
                                  <a:pt x="616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307"/>
                        <wps:cNvSpPr>
                          <a:spLocks/>
                        </wps:cNvSpPr>
                        <wps:spPr bwMode="auto">
                          <a:xfrm>
                            <a:off x="15274" y="5864"/>
                            <a:ext cx="616" cy="736"/>
                          </a:xfrm>
                          <a:custGeom>
                            <a:avLst/>
                            <a:gdLst>
                              <a:gd name="T0" fmla="+- 0 15887 15274"/>
                              <a:gd name="T1" fmla="*/ T0 w 616"/>
                              <a:gd name="T2" fmla="+- 0 6256 5864"/>
                              <a:gd name="T3" fmla="*/ 6256 h 736"/>
                              <a:gd name="T4" fmla="+- 0 15858 15274"/>
                              <a:gd name="T5" fmla="*/ T4 w 616"/>
                              <a:gd name="T6" fmla="+- 0 6172 5864"/>
                              <a:gd name="T7" fmla="*/ 6172 h 736"/>
                              <a:gd name="T8" fmla="+- 0 15803 15274"/>
                              <a:gd name="T9" fmla="*/ T8 w 616"/>
                              <a:gd name="T10" fmla="+- 0 6138 5864"/>
                              <a:gd name="T11" fmla="*/ 6138 h 736"/>
                              <a:gd name="T12" fmla="+- 0 15787 15274"/>
                              <a:gd name="T13" fmla="*/ T12 w 616"/>
                              <a:gd name="T14" fmla="+- 0 6132 5864"/>
                              <a:gd name="T15" fmla="*/ 6132 h 736"/>
                              <a:gd name="T16" fmla="+- 0 15759 15274"/>
                              <a:gd name="T17" fmla="*/ T16 w 616"/>
                              <a:gd name="T18" fmla="+- 0 6108 5864"/>
                              <a:gd name="T19" fmla="*/ 6108 h 736"/>
                              <a:gd name="T20" fmla="+- 0 15717 15274"/>
                              <a:gd name="T21" fmla="*/ T20 w 616"/>
                              <a:gd name="T22" fmla="+- 0 6084 5864"/>
                              <a:gd name="T23" fmla="*/ 6084 h 736"/>
                              <a:gd name="T24" fmla="+- 0 15675 15274"/>
                              <a:gd name="T25" fmla="*/ T24 w 616"/>
                              <a:gd name="T26" fmla="+- 0 6079 5864"/>
                              <a:gd name="T27" fmla="*/ 6079 h 736"/>
                              <a:gd name="T28" fmla="+- 0 15657 15274"/>
                              <a:gd name="T29" fmla="*/ T28 w 616"/>
                              <a:gd name="T30" fmla="+- 0 6081 5864"/>
                              <a:gd name="T31" fmla="*/ 6081 h 736"/>
                              <a:gd name="T32" fmla="+- 0 15632 15274"/>
                              <a:gd name="T33" fmla="*/ T32 w 616"/>
                              <a:gd name="T34" fmla="+- 0 5892 5864"/>
                              <a:gd name="T35" fmla="*/ 5892 h 736"/>
                              <a:gd name="T36" fmla="+- 0 15536 15274"/>
                              <a:gd name="T37" fmla="*/ T36 w 616"/>
                              <a:gd name="T38" fmla="+- 0 5872 5864"/>
                              <a:gd name="T39" fmla="*/ 5872 h 736"/>
                              <a:gd name="T40" fmla="+- 0 15483 15274"/>
                              <a:gd name="T41" fmla="*/ T40 w 616"/>
                              <a:gd name="T42" fmla="+- 0 5958 5864"/>
                              <a:gd name="T43" fmla="*/ 5958 h 736"/>
                              <a:gd name="T44" fmla="+- 0 15478 15274"/>
                              <a:gd name="T45" fmla="*/ T44 w 616"/>
                              <a:gd name="T46" fmla="+- 0 6264 5864"/>
                              <a:gd name="T47" fmla="*/ 6264 h 736"/>
                              <a:gd name="T48" fmla="+- 0 15449 15274"/>
                              <a:gd name="T49" fmla="*/ T48 w 616"/>
                              <a:gd name="T50" fmla="+- 0 6277 5864"/>
                              <a:gd name="T51" fmla="*/ 6277 h 736"/>
                              <a:gd name="T52" fmla="+- 0 15411 15274"/>
                              <a:gd name="T53" fmla="*/ T52 w 616"/>
                              <a:gd name="T54" fmla="+- 0 6260 5864"/>
                              <a:gd name="T55" fmla="*/ 6260 h 736"/>
                              <a:gd name="T56" fmla="+- 0 15365 15274"/>
                              <a:gd name="T57" fmla="*/ T56 w 616"/>
                              <a:gd name="T58" fmla="+- 0 6240 5864"/>
                              <a:gd name="T59" fmla="*/ 6240 h 736"/>
                              <a:gd name="T60" fmla="+- 0 15295 15274"/>
                              <a:gd name="T61" fmla="*/ T60 w 616"/>
                              <a:gd name="T62" fmla="+- 0 6266 5864"/>
                              <a:gd name="T63" fmla="*/ 6266 h 736"/>
                              <a:gd name="T64" fmla="+- 0 15275 15274"/>
                              <a:gd name="T65" fmla="*/ T64 w 616"/>
                              <a:gd name="T66" fmla="+- 0 6339 5864"/>
                              <a:gd name="T67" fmla="*/ 6339 h 736"/>
                              <a:gd name="T68" fmla="+- 0 15286 15274"/>
                              <a:gd name="T69" fmla="*/ T68 w 616"/>
                              <a:gd name="T70" fmla="+- 0 6376 5864"/>
                              <a:gd name="T71" fmla="*/ 6376 h 736"/>
                              <a:gd name="T72" fmla="+- 0 15332 15274"/>
                              <a:gd name="T73" fmla="*/ T72 w 616"/>
                              <a:gd name="T74" fmla="+- 0 6323 5864"/>
                              <a:gd name="T75" fmla="*/ 6323 h 736"/>
                              <a:gd name="T76" fmla="+- 0 15359 15274"/>
                              <a:gd name="T77" fmla="*/ T76 w 616"/>
                              <a:gd name="T78" fmla="+- 0 6301 5864"/>
                              <a:gd name="T79" fmla="*/ 6301 h 736"/>
                              <a:gd name="T80" fmla="+- 0 15400 15274"/>
                              <a:gd name="T81" fmla="*/ T80 w 616"/>
                              <a:gd name="T82" fmla="+- 0 6325 5864"/>
                              <a:gd name="T83" fmla="*/ 6325 h 736"/>
                              <a:gd name="T84" fmla="+- 0 15467 15274"/>
                              <a:gd name="T85" fmla="*/ T84 w 616"/>
                              <a:gd name="T86" fmla="+- 0 6339 5864"/>
                              <a:gd name="T87" fmla="*/ 6339 h 736"/>
                              <a:gd name="T88" fmla="+- 0 15536 15274"/>
                              <a:gd name="T89" fmla="*/ T88 w 616"/>
                              <a:gd name="T90" fmla="+- 0 6277 5864"/>
                              <a:gd name="T91" fmla="*/ 6277 h 736"/>
                              <a:gd name="T92" fmla="+- 0 15543 15274"/>
                              <a:gd name="T93" fmla="*/ T92 w 616"/>
                              <a:gd name="T94" fmla="+- 0 5946 5864"/>
                              <a:gd name="T95" fmla="*/ 5946 h 736"/>
                              <a:gd name="T96" fmla="+- 0 15570 15274"/>
                              <a:gd name="T97" fmla="*/ T96 w 616"/>
                              <a:gd name="T98" fmla="+- 0 5927 5864"/>
                              <a:gd name="T99" fmla="*/ 5927 h 736"/>
                              <a:gd name="T100" fmla="+- 0 15597 15274"/>
                              <a:gd name="T101" fmla="*/ T100 w 616"/>
                              <a:gd name="T102" fmla="+- 0 5946 5864"/>
                              <a:gd name="T103" fmla="*/ 5946 h 736"/>
                              <a:gd name="T104" fmla="+- 0 15614 15274"/>
                              <a:gd name="T105" fmla="*/ T104 w 616"/>
                              <a:gd name="T106" fmla="+- 0 6133 5864"/>
                              <a:gd name="T107" fmla="*/ 6133 h 736"/>
                              <a:gd name="T108" fmla="+- 0 15662 15274"/>
                              <a:gd name="T109" fmla="*/ T108 w 616"/>
                              <a:gd name="T110" fmla="+- 0 6144 5864"/>
                              <a:gd name="T111" fmla="*/ 6144 h 736"/>
                              <a:gd name="T112" fmla="+- 0 15712 15274"/>
                              <a:gd name="T113" fmla="*/ T112 w 616"/>
                              <a:gd name="T114" fmla="+- 0 6147 5864"/>
                              <a:gd name="T115" fmla="*/ 6147 h 736"/>
                              <a:gd name="T116" fmla="+- 0 15740 15274"/>
                              <a:gd name="T117" fmla="*/ T116 w 616"/>
                              <a:gd name="T118" fmla="+- 0 6172 5864"/>
                              <a:gd name="T119" fmla="*/ 6172 h 736"/>
                              <a:gd name="T120" fmla="+- 0 15765 15274"/>
                              <a:gd name="T121" fmla="*/ T120 w 616"/>
                              <a:gd name="T122" fmla="+- 0 6191 5864"/>
                              <a:gd name="T123" fmla="*/ 6191 h 736"/>
                              <a:gd name="T124" fmla="+- 0 15797 15274"/>
                              <a:gd name="T125" fmla="*/ T124 w 616"/>
                              <a:gd name="T126" fmla="+- 0 6202 5864"/>
                              <a:gd name="T127" fmla="*/ 6202 h 736"/>
                              <a:gd name="T128" fmla="+- 0 15821 15274"/>
                              <a:gd name="T129" fmla="*/ T128 w 616"/>
                              <a:gd name="T130" fmla="+- 0 6226 5864"/>
                              <a:gd name="T131" fmla="*/ 6226 h 736"/>
                              <a:gd name="T132" fmla="+- 0 15831 15274"/>
                              <a:gd name="T133" fmla="*/ T132 w 616"/>
                              <a:gd name="T134" fmla="+- 0 6284 5864"/>
                              <a:gd name="T135" fmla="*/ 6284 h 736"/>
                              <a:gd name="T136" fmla="+- 0 15862 15274"/>
                              <a:gd name="T137" fmla="*/ T136 w 616"/>
                              <a:gd name="T138" fmla="+- 0 6441 5864"/>
                              <a:gd name="T139" fmla="*/ 6441 h 736"/>
                              <a:gd name="T140" fmla="+- 0 15890 15274"/>
                              <a:gd name="T141" fmla="*/ T140 w 616"/>
                              <a:gd name="T142" fmla="+- 0 6304 5864"/>
                              <a:gd name="T143" fmla="*/ 6304 h 736"/>
                              <a:gd name="T144" fmla="+- 0 15826 15274"/>
                              <a:gd name="T145" fmla="*/ T144 w 616"/>
                              <a:gd name="T146" fmla="+- 0 6363 5864"/>
                              <a:gd name="T147" fmla="*/ 6363 h 736"/>
                              <a:gd name="T148" fmla="+- 0 15749 15274"/>
                              <a:gd name="T149" fmla="*/ T148 w 616"/>
                              <a:gd name="T150" fmla="+- 0 6494 5864"/>
                              <a:gd name="T151" fmla="*/ 6494 h 736"/>
                              <a:gd name="T152" fmla="+- 0 15606 15274"/>
                              <a:gd name="T153" fmla="*/ T152 w 616"/>
                              <a:gd name="T154" fmla="+- 0 6538 5864"/>
                              <a:gd name="T155" fmla="*/ 6538 h 736"/>
                              <a:gd name="T156" fmla="+- 0 15405 15274"/>
                              <a:gd name="T157" fmla="*/ T156 w 616"/>
                              <a:gd name="T158" fmla="+- 0 6432 5864"/>
                              <a:gd name="T159" fmla="*/ 6432 h 736"/>
                              <a:gd name="T160" fmla="+- 0 15334 15274"/>
                              <a:gd name="T161" fmla="*/ T160 w 616"/>
                              <a:gd name="T162" fmla="+- 0 6340 5864"/>
                              <a:gd name="T163" fmla="*/ 6340 h 736"/>
                              <a:gd name="T164" fmla="+- 0 15367 15274"/>
                              <a:gd name="T165" fmla="*/ T164 w 616"/>
                              <a:gd name="T166" fmla="+- 0 6479 5864"/>
                              <a:gd name="T167" fmla="*/ 6479 h 736"/>
                              <a:gd name="T168" fmla="+- 0 15604 15274"/>
                              <a:gd name="T169" fmla="*/ T168 w 616"/>
                              <a:gd name="T170" fmla="+- 0 6600 5864"/>
                              <a:gd name="T171" fmla="*/ 6600 h 736"/>
                              <a:gd name="T172" fmla="+- 0 15730 15274"/>
                              <a:gd name="T173" fmla="*/ T172 w 616"/>
                              <a:gd name="T174" fmla="+- 0 6578 5864"/>
                              <a:gd name="T175" fmla="*/ 6578 h 736"/>
                              <a:gd name="T176" fmla="+- 0 15832 15274"/>
                              <a:gd name="T177" fmla="*/ T176 w 616"/>
                              <a:gd name="T178" fmla="+- 0 6492 5864"/>
                              <a:gd name="T179" fmla="*/ 6492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600" y="335"/>
                                </a:lnTo>
                                <a:lnTo>
                                  <a:pt x="584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3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73" y="235"/>
                                </a:lnTo>
                                <a:lnTo>
                                  <a:pt x="459" y="227"/>
                                </a:lnTo>
                                <a:lnTo>
                                  <a:pt x="443" y="220"/>
                                </a:lnTo>
                                <a:lnTo>
                                  <a:pt x="427" y="216"/>
                                </a:lnTo>
                                <a:lnTo>
                                  <a:pt x="413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1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5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50" y="403"/>
                                </a:lnTo>
                                <a:lnTo>
                                  <a:pt x="137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" y="488"/>
                                </a:lnTo>
                                <a:lnTo>
                                  <a:pt x="7" y="500"/>
                                </a:lnTo>
                                <a:lnTo>
                                  <a:pt x="12" y="512"/>
                                </a:lnTo>
                                <a:lnTo>
                                  <a:pt x="40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7" y="438"/>
                                </a:lnTo>
                                <a:lnTo>
                                  <a:pt x="85" y="437"/>
                                </a:lnTo>
                                <a:lnTo>
                                  <a:pt x="97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6" y="469"/>
                                </a:lnTo>
                                <a:lnTo>
                                  <a:pt x="168" y="475"/>
                                </a:lnTo>
                                <a:lnTo>
                                  <a:pt x="193" y="475"/>
                                </a:lnTo>
                                <a:lnTo>
                                  <a:pt x="223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2" y="413"/>
                                </a:lnTo>
                                <a:lnTo>
                                  <a:pt x="267" y="374"/>
                                </a:lnTo>
                                <a:lnTo>
                                  <a:pt x="267" y="94"/>
                                </a:lnTo>
                                <a:lnTo>
                                  <a:pt x="269" y="82"/>
                                </a:lnTo>
                                <a:lnTo>
                                  <a:pt x="276" y="72"/>
                                </a:lnTo>
                                <a:lnTo>
                                  <a:pt x="285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7" y="72"/>
                                </a:lnTo>
                                <a:lnTo>
                                  <a:pt x="323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8" y="277"/>
                                </a:lnTo>
                                <a:lnTo>
                                  <a:pt x="373" y="280"/>
                                </a:lnTo>
                                <a:lnTo>
                                  <a:pt x="388" y="280"/>
                                </a:lnTo>
                                <a:lnTo>
                                  <a:pt x="398" y="278"/>
                                </a:lnTo>
                                <a:lnTo>
                                  <a:pt x="415" y="276"/>
                                </a:lnTo>
                                <a:lnTo>
                                  <a:pt x="438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6" y="308"/>
                                </a:lnTo>
                                <a:lnTo>
                                  <a:pt x="473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1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2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3" y="343"/>
                                </a:lnTo>
                                <a:lnTo>
                                  <a:pt x="541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8" y="440"/>
                                </a:lnTo>
                                <a:lnTo>
                                  <a:pt x="558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9" y="514"/>
                                </a:lnTo>
                                <a:lnTo>
                                  <a:pt x="616" y="445"/>
                                </a:lnTo>
                                <a:lnTo>
                                  <a:pt x="616" y="440"/>
                                </a:lnTo>
                                <a:close/>
                                <a:moveTo>
                                  <a:pt x="558" y="628"/>
                                </a:moveTo>
                                <a:lnTo>
                                  <a:pt x="558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8" y="663"/>
                                </a:lnTo>
                                <a:lnTo>
                                  <a:pt x="197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3" y="482"/>
                                </a:lnTo>
                                <a:lnTo>
                                  <a:pt x="60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3" y="615"/>
                                </a:lnTo>
                                <a:lnTo>
                                  <a:pt x="169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32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6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58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06"/>
                        <wps:cNvSpPr>
                          <a:spLocks/>
                        </wps:cNvSpPr>
                        <wps:spPr bwMode="auto">
                          <a:xfrm>
                            <a:off x="15332" y="5926"/>
                            <a:ext cx="500" cy="611"/>
                          </a:xfrm>
                          <a:custGeom>
                            <a:avLst/>
                            <a:gdLst>
                              <a:gd name="T0" fmla="+- 0 15832 15332"/>
                              <a:gd name="T1" fmla="*/ T0 w 500"/>
                              <a:gd name="T2" fmla="+- 0 6308 5927"/>
                              <a:gd name="T3" fmla="*/ 6308 h 611"/>
                              <a:gd name="T4" fmla="+- 0 15832 15332"/>
                              <a:gd name="T5" fmla="*/ T4 w 500"/>
                              <a:gd name="T6" fmla="+- 0 6304 5927"/>
                              <a:gd name="T7" fmla="*/ 6304 h 611"/>
                              <a:gd name="T8" fmla="+- 0 15831 15332"/>
                              <a:gd name="T9" fmla="*/ T8 w 500"/>
                              <a:gd name="T10" fmla="+- 0 6284 5927"/>
                              <a:gd name="T11" fmla="*/ 6284 h 611"/>
                              <a:gd name="T12" fmla="+- 0 15815 15332"/>
                              <a:gd name="T13" fmla="*/ T12 w 500"/>
                              <a:gd name="T14" fmla="+- 0 6214 5927"/>
                              <a:gd name="T15" fmla="*/ 6214 h 611"/>
                              <a:gd name="T16" fmla="+- 0 15786 15332"/>
                              <a:gd name="T17" fmla="*/ T16 w 500"/>
                              <a:gd name="T18" fmla="+- 0 6198 5927"/>
                              <a:gd name="T19" fmla="*/ 6198 h 611"/>
                              <a:gd name="T20" fmla="+- 0 15776 15332"/>
                              <a:gd name="T21" fmla="*/ T20 w 500"/>
                              <a:gd name="T22" fmla="+- 0 6195 5927"/>
                              <a:gd name="T23" fmla="*/ 6195 h 611"/>
                              <a:gd name="T24" fmla="+- 0 15765 15332"/>
                              <a:gd name="T25" fmla="*/ T24 w 500"/>
                              <a:gd name="T26" fmla="+- 0 6191 5927"/>
                              <a:gd name="T27" fmla="*/ 6191 h 611"/>
                              <a:gd name="T28" fmla="+- 0 15754 15332"/>
                              <a:gd name="T29" fmla="*/ T28 w 500"/>
                              <a:gd name="T30" fmla="+- 0 6183 5927"/>
                              <a:gd name="T31" fmla="*/ 6183 h 611"/>
                              <a:gd name="T32" fmla="+- 0 15747 15332"/>
                              <a:gd name="T33" fmla="*/ T32 w 500"/>
                              <a:gd name="T34" fmla="+- 0 6178 5927"/>
                              <a:gd name="T35" fmla="*/ 6178 h 611"/>
                              <a:gd name="T36" fmla="+- 0 15740 15332"/>
                              <a:gd name="T37" fmla="*/ T36 w 500"/>
                              <a:gd name="T38" fmla="+- 0 6172 5927"/>
                              <a:gd name="T39" fmla="*/ 6172 h 611"/>
                              <a:gd name="T40" fmla="+- 0 15733 15332"/>
                              <a:gd name="T41" fmla="*/ T40 w 500"/>
                              <a:gd name="T42" fmla="+- 0 6166 5927"/>
                              <a:gd name="T43" fmla="*/ 6166 h 611"/>
                              <a:gd name="T44" fmla="+- 0 15721 15332"/>
                              <a:gd name="T45" fmla="*/ T44 w 500"/>
                              <a:gd name="T46" fmla="+- 0 6156 5927"/>
                              <a:gd name="T47" fmla="*/ 6156 h 611"/>
                              <a:gd name="T48" fmla="+- 0 15712 15332"/>
                              <a:gd name="T49" fmla="*/ T48 w 500"/>
                              <a:gd name="T50" fmla="+- 0 6147 5927"/>
                              <a:gd name="T51" fmla="*/ 6147 h 611"/>
                              <a:gd name="T52" fmla="+- 0 15689 15332"/>
                              <a:gd name="T53" fmla="*/ T52 w 500"/>
                              <a:gd name="T54" fmla="+- 0 6140 5927"/>
                              <a:gd name="T55" fmla="*/ 6140 h 611"/>
                              <a:gd name="T56" fmla="+- 0 15672 15332"/>
                              <a:gd name="T57" fmla="*/ T56 w 500"/>
                              <a:gd name="T58" fmla="+- 0 6142 5927"/>
                              <a:gd name="T59" fmla="*/ 6142 h 611"/>
                              <a:gd name="T60" fmla="+- 0 15660 15332"/>
                              <a:gd name="T61" fmla="*/ T60 w 500"/>
                              <a:gd name="T62" fmla="+- 0 6144 5927"/>
                              <a:gd name="T63" fmla="*/ 6144 h 611"/>
                              <a:gd name="T64" fmla="+- 0 15599 15332"/>
                              <a:gd name="T65" fmla="*/ T64 w 500"/>
                              <a:gd name="T66" fmla="+- 0 6124 5927"/>
                              <a:gd name="T67" fmla="*/ 6124 h 611"/>
                              <a:gd name="T68" fmla="+- 0 15599 15332"/>
                              <a:gd name="T69" fmla="*/ T68 w 500"/>
                              <a:gd name="T70" fmla="+- 0 5958 5927"/>
                              <a:gd name="T71" fmla="*/ 5958 h 611"/>
                              <a:gd name="T72" fmla="+- 0 15597 15332"/>
                              <a:gd name="T73" fmla="*/ T72 w 500"/>
                              <a:gd name="T74" fmla="+- 0 5946 5927"/>
                              <a:gd name="T75" fmla="*/ 5946 h 611"/>
                              <a:gd name="T76" fmla="+- 0 15591 15332"/>
                              <a:gd name="T77" fmla="*/ T76 w 500"/>
                              <a:gd name="T78" fmla="+- 0 5936 5927"/>
                              <a:gd name="T79" fmla="*/ 5936 h 611"/>
                              <a:gd name="T80" fmla="+- 0 15581 15332"/>
                              <a:gd name="T81" fmla="*/ T80 w 500"/>
                              <a:gd name="T82" fmla="+- 0 5929 5927"/>
                              <a:gd name="T83" fmla="*/ 5929 h 611"/>
                              <a:gd name="T84" fmla="+- 0 15570 15332"/>
                              <a:gd name="T85" fmla="*/ T84 w 500"/>
                              <a:gd name="T86" fmla="+- 0 5927 5927"/>
                              <a:gd name="T87" fmla="*/ 5927 h 611"/>
                              <a:gd name="T88" fmla="+- 0 15559 15332"/>
                              <a:gd name="T89" fmla="*/ T88 w 500"/>
                              <a:gd name="T90" fmla="+- 0 5929 5927"/>
                              <a:gd name="T91" fmla="*/ 5929 h 611"/>
                              <a:gd name="T92" fmla="+- 0 15550 15332"/>
                              <a:gd name="T93" fmla="*/ T92 w 500"/>
                              <a:gd name="T94" fmla="+- 0 5936 5927"/>
                              <a:gd name="T95" fmla="*/ 5936 h 611"/>
                              <a:gd name="T96" fmla="+- 0 15543 15332"/>
                              <a:gd name="T97" fmla="*/ T96 w 500"/>
                              <a:gd name="T98" fmla="+- 0 5946 5927"/>
                              <a:gd name="T99" fmla="*/ 5946 h 611"/>
                              <a:gd name="T100" fmla="+- 0 15541 15332"/>
                              <a:gd name="T101" fmla="*/ T100 w 500"/>
                              <a:gd name="T102" fmla="+- 0 5958 5927"/>
                              <a:gd name="T103" fmla="*/ 5958 h 611"/>
                              <a:gd name="T104" fmla="+- 0 15541 15332"/>
                              <a:gd name="T105" fmla="*/ T104 w 500"/>
                              <a:gd name="T106" fmla="+- 0 6238 5927"/>
                              <a:gd name="T107" fmla="*/ 6238 h 611"/>
                              <a:gd name="T108" fmla="+- 0 15536 15332"/>
                              <a:gd name="T109" fmla="*/ T108 w 500"/>
                              <a:gd name="T110" fmla="+- 0 6277 5927"/>
                              <a:gd name="T111" fmla="*/ 6277 h 611"/>
                              <a:gd name="T112" fmla="+- 0 15520 15332"/>
                              <a:gd name="T113" fmla="*/ T112 w 500"/>
                              <a:gd name="T114" fmla="+- 0 6308 5927"/>
                              <a:gd name="T115" fmla="*/ 6308 h 611"/>
                              <a:gd name="T116" fmla="+- 0 15497 15332"/>
                              <a:gd name="T117" fmla="*/ T116 w 500"/>
                              <a:gd name="T118" fmla="+- 0 6330 5927"/>
                              <a:gd name="T119" fmla="*/ 6330 h 611"/>
                              <a:gd name="T120" fmla="+- 0 15467 15332"/>
                              <a:gd name="T121" fmla="*/ T120 w 500"/>
                              <a:gd name="T122" fmla="+- 0 6339 5927"/>
                              <a:gd name="T123" fmla="*/ 6339 h 611"/>
                              <a:gd name="T124" fmla="+- 0 15442 15332"/>
                              <a:gd name="T125" fmla="*/ T124 w 500"/>
                              <a:gd name="T126" fmla="+- 0 6339 5927"/>
                              <a:gd name="T127" fmla="*/ 6339 h 611"/>
                              <a:gd name="T128" fmla="+- 0 15420 15332"/>
                              <a:gd name="T129" fmla="*/ T128 w 500"/>
                              <a:gd name="T130" fmla="+- 0 6333 5927"/>
                              <a:gd name="T131" fmla="*/ 6333 h 611"/>
                              <a:gd name="T132" fmla="+- 0 15400 15332"/>
                              <a:gd name="T133" fmla="*/ T132 w 500"/>
                              <a:gd name="T134" fmla="+- 0 6325 5927"/>
                              <a:gd name="T135" fmla="*/ 6325 h 611"/>
                              <a:gd name="T136" fmla="+- 0 15383 15332"/>
                              <a:gd name="T137" fmla="*/ T136 w 500"/>
                              <a:gd name="T138" fmla="+- 0 6315 5927"/>
                              <a:gd name="T139" fmla="*/ 6315 h 611"/>
                              <a:gd name="T140" fmla="+- 0 15371 15332"/>
                              <a:gd name="T141" fmla="*/ T140 w 500"/>
                              <a:gd name="T142" fmla="+- 0 6308 5927"/>
                              <a:gd name="T143" fmla="*/ 6308 h 611"/>
                              <a:gd name="T144" fmla="+- 0 15359 15332"/>
                              <a:gd name="T145" fmla="*/ T144 w 500"/>
                              <a:gd name="T146" fmla="+- 0 6301 5927"/>
                              <a:gd name="T147" fmla="*/ 6301 h 611"/>
                              <a:gd name="T148" fmla="+- 0 15351 15332"/>
                              <a:gd name="T149" fmla="*/ T148 w 500"/>
                              <a:gd name="T150" fmla="+- 0 6302 5927"/>
                              <a:gd name="T151" fmla="*/ 6302 h 611"/>
                              <a:gd name="T152" fmla="+- 0 15333 15332"/>
                              <a:gd name="T153" fmla="*/ T152 w 500"/>
                              <a:gd name="T154" fmla="+- 0 6303 5927"/>
                              <a:gd name="T155" fmla="*/ 6303 h 611"/>
                              <a:gd name="T156" fmla="+- 0 15332 15332"/>
                              <a:gd name="T157" fmla="*/ T156 w 500"/>
                              <a:gd name="T158" fmla="+- 0 6323 5927"/>
                              <a:gd name="T159" fmla="*/ 6323 h 611"/>
                              <a:gd name="T160" fmla="+- 0 15332 15332"/>
                              <a:gd name="T161" fmla="*/ T160 w 500"/>
                              <a:gd name="T162" fmla="+- 0 6333 5927"/>
                              <a:gd name="T163" fmla="*/ 6333 h 611"/>
                              <a:gd name="T164" fmla="+- 0 15405 15332"/>
                              <a:gd name="T165" fmla="*/ T164 w 500"/>
                              <a:gd name="T166" fmla="+- 0 6432 5927"/>
                              <a:gd name="T167" fmla="*/ 6432 h 611"/>
                              <a:gd name="T168" fmla="+- 0 15471 15332"/>
                              <a:gd name="T169" fmla="*/ T168 w 500"/>
                              <a:gd name="T170" fmla="+- 0 6488 5927"/>
                              <a:gd name="T171" fmla="*/ 6488 h 611"/>
                              <a:gd name="T172" fmla="+- 0 15552 15332"/>
                              <a:gd name="T173" fmla="*/ T172 w 500"/>
                              <a:gd name="T174" fmla="+- 0 6527 5927"/>
                              <a:gd name="T175" fmla="*/ 6527 h 611"/>
                              <a:gd name="T176" fmla="+- 0 15606 15332"/>
                              <a:gd name="T177" fmla="*/ T176 w 500"/>
                              <a:gd name="T178" fmla="+- 0 6538 5927"/>
                              <a:gd name="T179" fmla="*/ 6538 h 611"/>
                              <a:gd name="T180" fmla="+- 0 15658 15332"/>
                              <a:gd name="T181" fmla="*/ T180 w 500"/>
                              <a:gd name="T182" fmla="+- 0 6535 5927"/>
                              <a:gd name="T183" fmla="*/ 6535 h 611"/>
                              <a:gd name="T184" fmla="+- 0 15749 15332"/>
                              <a:gd name="T185" fmla="*/ T184 w 500"/>
                              <a:gd name="T186" fmla="+- 0 6494 5927"/>
                              <a:gd name="T187" fmla="*/ 6494 h 611"/>
                              <a:gd name="T188" fmla="+- 0 15810 15332"/>
                              <a:gd name="T189" fmla="*/ T188 w 500"/>
                              <a:gd name="T190" fmla="+- 0 6413 5927"/>
                              <a:gd name="T191" fmla="*/ 6413 h 611"/>
                              <a:gd name="T192" fmla="+- 0 15826 15332"/>
                              <a:gd name="T193" fmla="*/ T192 w 500"/>
                              <a:gd name="T194" fmla="+- 0 6363 5927"/>
                              <a:gd name="T195" fmla="*/ 6363 h 611"/>
                              <a:gd name="T196" fmla="+- 0 15832 15332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500" y="381"/>
                                </a:moveTo>
                                <a:lnTo>
                                  <a:pt x="500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3" y="287"/>
                                </a:lnTo>
                                <a:lnTo>
                                  <a:pt x="454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3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5" y="251"/>
                                </a:lnTo>
                                <a:lnTo>
                                  <a:pt x="408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80" y="220"/>
                                </a:lnTo>
                                <a:lnTo>
                                  <a:pt x="357" y="213"/>
                                </a:lnTo>
                                <a:lnTo>
                                  <a:pt x="340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5" y="19"/>
                                </a:lnTo>
                                <a:lnTo>
                                  <a:pt x="259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7" y="2"/>
                                </a:lnTo>
                                <a:lnTo>
                                  <a:pt x="218" y="9"/>
                                </a:lnTo>
                                <a:lnTo>
                                  <a:pt x="211" y="19"/>
                                </a:lnTo>
                                <a:lnTo>
                                  <a:pt x="209" y="31"/>
                                </a:lnTo>
                                <a:lnTo>
                                  <a:pt x="209" y="311"/>
                                </a:lnTo>
                                <a:lnTo>
                                  <a:pt x="204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5" y="403"/>
                                </a:lnTo>
                                <a:lnTo>
                                  <a:pt x="135" y="412"/>
                                </a:lnTo>
                                <a:lnTo>
                                  <a:pt x="110" y="412"/>
                                </a:lnTo>
                                <a:lnTo>
                                  <a:pt x="88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9" y="381"/>
                                </a:lnTo>
                                <a:lnTo>
                                  <a:pt x="27" y="374"/>
                                </a:lnTo>
                                <a:lnTo>
                                  <a:pt x="19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9" y="561"/>
                                </a:lnTo>
                                <a:lnTo>
                                  <a:pt x="220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50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05"/>
                        <wps:cNvSpPr>
                          <a:spLocks/>
                        </wps:cNvSpPr>
                        <wps:spPr bwMode="auto">
                          <a:xfrm>
                            <a:off x="15649" y="2251"/>
                            <a:ext cx="364" cy="364"/>
                          </a:xfrm>
                          <a:custGeom>
                            <a:avLst/>
                            <a:gdLst>
                              <a:gd name="T0" fmla="+- 0 16014 15650"/>
                              <a:gd name="T1" fmla="*/ T0 w 364"/>
                              <a:gd name="T2" fmla="+- 0 2433 2252"/>
                              <a:gd name="T3" fmla="*/ 2433 h 364"/>
                              <a:gd name="T4" fmla="+- 0 15999 15650"/>
                              <a:gd name="T5" fmla="*/ T4 w 364"/>
                              <a:gd name="T6" fmla="+- 0 2504 2252"/>
                              <a:gd name="T7" fmla="*/ 2504 h 364"/>
                              <a:gd name="T8" fmla="+- 0 15960 15650"/>
                              <a:gd name="T9" fmla="*/ T8 w 364"/>
                              <a:gd name="T10" fmla="+- 0 2562 2252"/>
                              <a:gd name="T11" fmla="*/ 2562 h 364"/>
                              <a:gd name="T12" fmla="+- 0 15903 15650"/>
                              <a:gd name="T13" fmla="*/ T12 w 364"/>
                              <a:gd name="T14" fmla="+- 0 2601 2252"/>
                              <a:gd name="T15" fmla="*/ 2601 h 364"/>
                              <a:gd name="T16" fmla="+- 0 15832 15650"/>
                              <a:gd name="T17" fmla="*/ T16 w 364"/>
                              <a:gd name="T18" fmla="+- 0 2615 2252"/>
                              <a:gd name="T19" fmla="*/ 2615 h 364"/>
                              <a:gd name="T20" fmla="+- 0 15761 15650"/>
                              <a:gd name="T21" fmla="*/ T20 w 364"/>
                              <a:gd name="T22" fmla="+- 0 2601 2252"/>
                              <a:gd name="T23" fmla="*/ 2601 h 364"/>
                              <a:gd name="T24" fmla="+- 0 15703 15650"/>
                              <a:gd name="T25" fmla="*/ T24 w 364"/>
                              <a:gd name="T26" fmla="+- 0 2562 2252"/>
                              <a:gd name="T27" fmla="*/ 2562 h 364"/>
                              <a:gd name="T28" fmla="+- 0 15664 15650"/>
                              <a:gd name="T29" fmla="*/ T28 w 364"/>
                              <a:gd name="T30" fmla="+- 0 2504 2252"/>
                              <a:gd name="T31" fmla="*/ 2504 h 364"/>
                              <a:gd name="T32" fmla="+- 0 15650 15650"/>
                              <a:gd name="T33" fmla="*/ T32 w 364"/>
                              <a:gd name="T34" fmla="+- 0 2433 2252"/>
                              <a:gd name="T35" fmla="*/ 2433 h 364"/>
                              <a:gd name="T36" fmla="+- 0 15664 15650"/>
                              <a:gd name="T37" fmla="*/ T36 w 364"/>
                              <a:gd name="T38" fmla="+- 0 2363 2252"/>
                              <a:gd name="T39" fmla="*/ 2363 h 364"/>
                              <a:gd name="T40" fmla="+- 0 15703 15650"/>
                              <a:gd name="T41" fmla="*/ T40 w 364"/>
                              <a:gd name="T42" fmla="+- 0 2305 2252"/>
                              <a:gd name="T43" fmla="*/ 2305 h 364"/>
                              <a:gd name="T44" fmla="+- 0 15761 15650"/>
                              <a:gd name="T45" fmla="*/ T44 w 364"/>
                              <a:gd name="T46" fmla="+- 0 2266 2252"/>
                              <a:gd name="T47" fmla="*/ 2266 h 364"/>
                              <a:gd name="T48" fmla="+- 0 15832 15650"/>
                              <a:gd name="T49" fmla="*/ T48 w 364"/>
                              <a:gd name="T50" fmla="+- 0 2252 2252"/>
                              <a:gd name="T51" fmla="*/ 2252 h 364"/>
                              <a:gd name="T52" fmla="+- 0 15903 15650"/>
                              <a:gd name="T53" fmla="*/ T52 w 364"/>
                              <a:gd name="T54" fmla="+- 0 2266 2252"/>
                              <a:gd name="T55" fmla="*/ 2266 h 364"/>
                              <a:gd name="T56" fmla="+- 0 15960 15650"/>
                              <a:gd name="T57" fmla="*/ T56 w 364"/>
                              <a:gd name="T58" fmla="+- 0 2305 2252"/>
                              <a:gd name="T59" fmla="*/ 2305 h 364"/>
                              <a:gd name="T60" fmla="+- 0 15999 15650"/>
                              <a:gd name="T61" fmla="*/ T60 w 364"/>
                              <a:gd name="T62" fmla="+- 0 2363 2252"/>
                              <a:gd name="T63" fmla="*/ 2363 h 364"/>
                              <a:gd name="T64" fmla="+- 0 16014 15650"/>
                              <a:gd name="T65" fmla="*/ T64 w 364"/>
                              <a:gd name="T66" fmla="+- 0 2433 2252"/>
                              <a:gd name="T67" fmla="*/ 2433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4" h="364">
                                <a:moveTo>
                                  <a:pt x="364" y="181"/>
                                </a:moveTo>
                                <a:lnTo>
                                  <a:pt x="349" y="252"/>
                                </a:lnTo>
                                <a:lnTo>
                                  <a:pt x="310" y="310"/>
                                </a:lnTo>
                                <a:lnTo>
                                  <a:pt x="253" y="349"/>
                                </a:lnTo>
                                <a:lnTo>
                                  <a:pt x="182" y="363"/>
                                </a:lnTo>
                                <a:lnTo>
                                  <a:pt x="111" y="349"/>
                                </a:lnTo>
                                <a:lnTo>
                                  <a:pt x="53" y="310"/>
                                </a:lnTo>
                                <a:lnTo>
                                  <a:pt x="14" y="252"/>
                                </a:lnTo>
                                <a:lnTo>
                                  <a:pt x="0" y="181"/>
                                </a:lnTo>
                                <a:lnTo>
                                  <a:pt x="14" y="111"/>
                                </a:lnTo>
                                <a:lnTo>
                                  <a:pt x="53" y="53"/>
                                </a:lnTo>
                                <a:lnTo>
                                  <a:pt x="111" y="14"/>
                                </a:lnTo>
                                <a:lnTo>
                                  <a:pt x="182" y="0"/>
                                </a:lnTo>
                                <a:lnTo>
                                  <a:pt x="253" y="14"/>
                                </a:lnTo>
                                <a:lnTo>
                                  <a:pt x="310" y="53"/>
                                </a:lnTo>
                                <a:lnTo>
                                  <a:pt x="349" y="111"/>
                                </a:lnTo>
                                <a:lnTo>
                                  <a:pt x="364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47C8D" id="Group 304" o:spid="_x0000_s1026" style="position:absolute;margin-left:733.1pt;margin-top:11.8pt;width:92.1pt;height:318.45pt;z-index:253672960;mso-wrap-distance-left:0;mso-wrap-distance-right:0;mso-position-horizontal-relative:page" coordorigin="14588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">
                <v:shape id="Freeform 314" o:spid="_x0000_s1027" style="position:absolute;left:14588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" path="m1841,3437r,-3153l1831,209r-28,-68l1758,83,1701,39,1633,10,1558,,284,,208,10,141,39,83,83,39,141,10,209,,284,,3437r10,75l39,3580r44,57l141,3682r67,28l284,3720r1274,l1633,3710r68,-28l1758,3637r45,-57l1831,3512r10,-75xe" fillcolor="#d1d3d4" stroked="f">
                  <v:path arrowok="t" o:connecttype="custom" o:connectlocs="1841,3668;1841,515;1831,440;1803,372;1758,314;1701,270;1633,241;1558,231;284,231;208,241;141,270;83,314;39,372;10,440;0,515;0,3668;10,3743;39,3811;83,3868;141,3913;208,3941;284,3951;1558,3951;1633,3941;1701,3913;1758,3868;1803,3811;1831,3743;1841,3668" o:connectangles="0,0,0,0,0,0,0,0,0,0,0,0,0,0,0,0,0,0,0,0,0,0,0,0,0,0,0,0,0"/>
                </v:shape>
                <v:shape id="Picture 313" o:spid="_x0000_s1028" type="#_x0000_t75" style="position:absolute;left:14659;top:603;width:1674;height:2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">
                  <v:imagedata r:id="rId207" o:title=""/>
                  <v:path arrowok="t"/>
                  <o:lock v:ext="edit" aspectratio="f"/>
                </v:shape>
                <v:shape id="Freeform 312" o:spid="_x0000_s1029" style="position:absolute;left:15509;top:2596;width:331;height:2009;visibility:visible;mso-wrap-style:square;v-text-anchor:top" coordsize="331,2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" path="m331,2l315,,,1992r105,16l331,2xe" fillcolor="#00548f" stroked="f">
                  <v:path arrowok="t" o:connecttype="custom" o:connectlocs="331,2599;315,2597;0,4589;105,4605;331,2599" o:connectangles="0,0,0,0,0"/>
                </v:shape>
                <v:shape id="Freeform 311" o:spid="_x0000_s1030" style="position:absolute;left:14697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" path="m1675,837r-3,-76l1662,687r-17,-72l1623,545r-28,-67l1561,415r-39,-61l1478,298r-48,-53l1377,197r-56,-44l1260,114,1197,81,1130,52,1060,30,988,13,914,3,838,,761,3,687,13,615,30,546,52,479,81r-64,33l355,153r-57,44l246,245r-49,53l154,354r-39,61l81,478,53,545,30,615,14,687,4,761,,837r4,77l14,988r16,72l53,1130r28,66l115,1260r39,60l197,1377r49,52l298,1478r57,44l415,1560r64,34l546,1622r69,23l687,1661r74,10l838,1675r76,-4l988,1661r72,-16l1130,1622r67,-28l1260,1560r61,-38l1377,1478r53,-49l1478,1377r44,-57l1561,1260r34,-64l1623,1130r22,-70l1662,988r10,-74l1675,837xe" stroked="f">
                  <v:path arrowok="t" o:connecttype="custom" o:connectlocs="1672,5266;1645,5120;1595,4983;1522,4859;1430,4750;1321,4658;1197,4586;1060,4535;914,4508;761,4508;615,4535;479,4586;355,4658;246,4750;154,4859;81,4983;30,5120;4,5266;4,5419;30,5565;81,5701;154,5825;246,5934;355,6027;479,6099;615,6150;761,6176;914,6176;1060,6150;1197,6099;1321,6027;1430,5934;1522,5825;1595,5701;1645,5565;1672,5419" o:connectangles="0,0,0,0,0,0,0,0,0,0,0,0,0,0,0,0,0,0,0,0,0,0,0,0,0,0,0,0,0,0,0,0,0,0,0,0"/>
                </v:shape>
                <v:shape id="Picture 310" o:spid="_x0000_s1031" type="#_x0000_t75" style="position:absolute;left:14697;top:4504;width:1506;height:1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">
                  <v:imagedata r:id="rId208" o:title=""/>
                  <v:path arrowok="t"/>
                  <o:lock v:ext="edit" aspectratio="f"/>
                </v:shape>
                <v:shape id="Freeform 309" o:spid="_x0000_s1032" style="position:absolute;left:14697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" path="m1675,837r-3,77l1662,988r-17,72l1623,1130r-28,66l1561,1260r-39,60l1478,1377r-48,52l1377,1478r-56,44l1260,1560r-63,34l1130,1622r-70,23l988,1661r-74,10l838,1675r-77,-4l687,1661r-72,-16l546,1622r-67,-28l415,1560r-60,-38l298,1478r-52,-49l197,1377r-43,-57l115,1260,81,1196,53,1130,30,1060,14,988,4,914,,837,4,761,14,687,30,615,53,545,81,478r34,-63l154,354r43,-56l246,245r52,-48l355,153r60,-39l479,81,546,52,615,30,687,13,761,3,838,r76,3l988,13r72,17l1130,52r67,29l1260,114r61,39l1377,197r53,48l1478,298r44,56l1561,415r34,63l1623,545r22,70l1662,687r10,74l1675,837xe" filled="f" strokecolor="#00548f" strokeweight=".25469mm">
                  <v:path arrowok="t" o:connecttype="custom" o:connectlocs="1672,5419;1645,5565;1595,5701;1522,5825;1430,5934;1321,6027;1197,6099;1060,6150;914,6176;761,6176;615,6150;479,6099;355,6027;246,5934;154,5825;81,5701;30,5565;4,5419;4,5266;30,5120;81,4983;154,4859;246,4750;355,4658;479,4586;615,4535;761,4508;914,4508;1060,4535;1197,4586;1321,4658;1430,4750;1522,4859;1595,4983;1645,5120;1672,5266" o:connectangles="0,0,0,0,0,0,0,0,0,0,0,0,0,0,0,0,0,0,0,0,0,0,0,0,0,0,0,0,0,0,0,0,0,0,0,0"/>
                </v:shape>
                <v:shape id="Freeform 308" o:spid="_x0000_s1033" style="position:absolute;left:15274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" path="m616,440r-8,-77l565,291,516,270r-3,-2l507,264,496,254,485,244,427,216r-14,-1l401,215r-10,2l388,217r-5,l383,94,376,57,358,28,330,8,296,,262,8,235,28,216,57r-7,37l209,374r-1,13l204,400r-6,9l188,413r-13,l162,409r-12,-6l137,396r-15,-8l107,381,91,376,73,375r-29,8l21,402,6,429,,463r1,12l40,553r53,62l169,678r93,46l330,736r65,-3l456,714r54,-35l555,633r33,-56l609,514r7,-69l616,440xe" stroked="f">
                  <v:path arrowok="t" o:connecttype="custom" o:connectlocs="616,6304;608,6227;565,6155;516,6134;513,6132;507,6128;496,6118;485,6108;427,6080;413,6079;401,6079;391,6081;388,6081;383,6081;383,5958;376,5921;358,5892;330,5872;296,5864;262,5872;235,5892;216,5921;209,5958;209,6238;208,6251;204,6264;198,6273;188,6277;175,6277;162,6273;150,6267;137,6260;122,6252;107,6245;91,6240;73,6239;44,6247;21,6266;6,6293;0,6327;1,6339;40,6417;93,6479;169,6542;262,6588;330,6600;395,6597;456,6578;510,6543;555,6497;588,6441;609,6378;616,6309;616,6304" o:connectangles="0,0,0,0,0,0,0,0,0,0,0,0,0,0,0,0,0,0,0,0,0,0,0,0,0,0,0,0,0,0,0,0,0,0,0,0,0,0,0,0,0,0,0,0,0,0,0,0,0,0,0,0,0,0"/>
                </v:shape>
                <v:shape id="AutoShape 307" o:spid="_x0000_s1034" style="position:absolute;left:15274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" path="m616,440r-1,-20l613,392r-5,-29l600,335,584,308,565,291,546,281r-17,-7l523,272r-7,-2l513,268r-6,-4l496,254,485,244r-12,-9l459,227r-16,-7l427,216r-14,-1l401,215r-10,2l388,217r-5,l383,94,376,57,358,28,330,8,296,,262,8,235,28,216,57r-7,37l209,374r-1,13l204,400r-6,9l188,413r-13,l162,409r-12,-6l137,396r-15,-8l107,381,91,376,73,375r-29,8l21,402,6,429,,463r1,12l3,488r4,12l12,512r28,41l58,575r,-116l59,439r18,-1l85,437r12,7l109,451r17,10l146,469r22,6l193,475r30,-9l246,444r16,-31l267,374r,-280l269,82r7,-10l285,65r11,-2l307,65r10,7l323,82r2,12l325,260r15,9l358,277r15,3l388,280r10,-2l415,276r23,7l447,292r12,10l466,308r7,6l480,319r11,8l502,331r10,3l523,338r10,5l541,350r6,12l552,378r3,20l557,420r1,20l558,628r30,-51l609,514r7,-69l616,440xm558,628r,-184l552,499r-16,50l510,593r-35,37l432,656r-48,15l332,674,278,663,197,624,131,568,85,515,63,482r-3,-6l58,469r,106l93,615r76,63l262,724r68,12l332,736r63,-3l456,714r54,-35l555,633r3,-5xe" fillcolor="#231f20" stroked="f">
                  <v:path arrowok="t" o:connecttype="custom" o:connectlocs="613,6256;584,6172;529,6138;513,6132;485,6108;443,6084;401,6079;383,6081;358,5892;262,5872;209,5958;204,6264;175,6277;137,6260;91,6240;21,6266;1,6339;12,6376;58,6323;85,6301;126,6325;193,6339;262,6277;269,5946;296,5927;323,5946;340,6133;388,6144;438,6147;466,6172;491,6191;523,6202;547,6226;557,6284;588,6441;616,6304;552,6363;475,6494;332,6538;131,6432;60,6340;93,6479;330,6600;456,6578;558,6492" o:connectangles="0,0,0,0,0,0,0,0,0,0,0,0,0,0,0,0,0,0,0,0,0,0,0,0,0,0,0,0,0,0,0,0,0,0,0,0,0,0,0,0,0,0,0,0,0"/>
                </v:shape>
                <v:shape id="Freeform 306" o:spid="_x0000_s1035" style="position:absolute;left:15332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" path="m500,381r,-4l499,357,483,287,454,271r-10,-3l433,264r-11,-8l415,251r-7,-6l401,239,389,229r-9,-9l357,213r-17,2l328,217,267,197r,-166l265,19,259,9,249,2,238,,227,2r-9,7l211,19r-2,12l209,311r-5,39l188,381r-23,22l135,412r-25,l88,406,68,398,51,388,39,381,27,374r-8,1l1,376,,396r,10l73,505r66,56l220,600r54,11l326,608r91,-41l478,486r16,-50l500,381xe" stroked="f">
                  <v:path arrowok="t" o:connecttype="custom" o:connectlocs="500,6308;500,6304;499,6284;483,6214;454,6198;444,6195;433,6191;422,6183;415,6178;408,6172;401,6166;389,6156;380,6147;357,6140;340,6142;328,6144;267,6124;267,5958;265,5946;259,5936;249,5929;238,5927;227,5929;218,5936;211,5946;209,5958;209,6238;204,6277;188,6308;165,6330;135,6339;110,6339;88,6333;68,6325;51,6315;39,6308;27,6301;19,6302;1,6303;0,6323;0,6333;73,6432;139,6488;220,6527;274,6538;326,6535;417,6494;478,6413;494,6363;500,6308" o:connectangles="0,0,0,0,0,0,0,0,0,0,0,0,0,0,0,0,0,0,0,0,0,0,0,0,0,0,0,0,0,0,0,0,0,0,0,0,0,0,0,0,0,0,0,0,0,0,0,0,0,0"/>
                </v:shape>
                <v:shape id="Freeform 305" o:spid="_x0000_s1036" style="position:absolute;left:15649;top:2251;width:364;height:364;visibility:visible;mso-wrap-style:square;v-text-anchor:top" coordsize="364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" path="m364,181r-15,71l310,310r-57,39l182,363,111,349,53,310,14,252,,181,14,111,53,53,111,14,182,r71,14l310,53r39,58l364,181xe" filled="f" strokecolor="#00548f" strokeweight=".82761mm">
                  <v:path arrowok="t" o:connecttype="custom" o:connectlocs="364,2433;349,2504;310,2562;253,2601;182,2615;111,2601;53,2562;14,2504;0,2433;14,2363;53,2305;111,2266;182,2252;253,2266;310,2305;349,2363;364,2433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616DAC67" wp14:editId="16D6D856">
                <wp:simplePos x="0" y="0"/>
                <wp:positionH relativeFrom="column">
                  <wp:posOffset>-139156</wp:posOffset>
                </wp:positionH>
                <wp:positionV relativeFrom="paragraph">
                  <wp:posOffset>141786</wp:posOffset>
                </wp:positionV>
                <wp:extent cx="1169670" cy="2362835"/>
                <wp:effectExtent l="0" t="0" r="0" b="0"/>
                <wp:wrapNone/>
                <wp:docPr id="436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670" cy="2362835"/>
                        </a:xfrm>
                        <a:custGeom>
                          <a:avLst/>
                          <a:gdLst>
                            <a:gd name="T0" fmla="+- 0 2296 454"/>
                            <a:gd name="T1" fmla="*/ T0 w 1842"/>
                            <a:gd name="T2" fmla="+- 0 7847 4411"/>
                            <a:gd name="T3" fmla="*/ 7847 h 3721"/>
                            <a:gd name="T4" fmla="+- 0 2296 454"/>
                            <a:gd name="T5" fmla="*/ T4 w 1842"/>
                            <a:gd name="T6" fmla="+- 0 4695 4411"/>
                            <a:gd name="T7" fmla="*/ 4695 h 3721"/>
                            <a:gd name="T8" fmla="+- 0 2285 454"/>
                            <a:gd name="T9" fmla="*/ T8 w 1842"/>
                            <a:gd name="T10" fmla="+- 0 4619 4411"/>
                            <a:gd name="T11" fmla="*/ 4619 h 3721"/>
                            <a:gd name="T12" fmla="+- 0 2257 454"/>
                            <a:gd name="T13" fmla="*/ T12 w 1842"/>
                            <a:gd name="T14" fmla="+- 0 4551 4411"/>
                            <a:gd name="T15" fmla="*/ 4551 h 3721"/>
                            <a:gd name="T16" fmla="+- 0 2212 454"/>
                            <a:gd name="T17" fmla="*/ T16 w 1842"/>
                            <a:gd name="T18" fmla="+- 0 4494 4411"/>
                            <a:gd name="T19" fmla="*/ 4494 h 3721"/>
                            <a:gd name="T20" fmla="+- 0 2155 454"/>
                            <a:gd name="T21" fmla="*/ T20 w 1842"/>
                            <a:gd name="T22" fmla="+- 0 4450 4411"/>
                            <a:gd name="T23" fmla="*/ 4450 h 3721"/>
                            <a:gd name="T24" fmla="+- 0 2087 454"/>
                            <a:gd name="T25" fmla="*/ T24 w 1842"/>
                            <a:gd name="T26" fmla="+- 0 4421 4411"/>
                            <a:gd name="T27" fmla="*/ 4421 h 3721"/>
                            <a:gd name="T28" fmla="+- 0 2012 454"/>
                            <a:gd name="T29" fmla="*/ T28 w 1842"/>
                            <a:gd name="T30" fmla="+- 0 4411 4411"/>
                            <a:gd name="T31" fmla="*/ 4411 h 3721"/>
                            <a:gd name="T32" fmla="+- 0 738 454"/>
                            <a:gd name="T33" fmla="*/ T32 w 1842"/>
                            <a:gd name="T34" fmla="+- 0 4411 4411"/>
                            <a:gd name="T35" fmla="*/ 4411 h 3721"/>
                            <a:gd name="T36" fmla="+- 0 662 454"/>
                            <a:gd name="T37" fmla="*/ T36 w 1842"/>
                            <a:gd name="T38" fmla="+- 0 4421 4411"/>
                            <a:gd name="T39" fmla="*/ 4421 h 3721"/>
                            <a:gd name="T40" fmla="+- 0 595 454"/>
                            <a:gd name="T41" fmla="*/ T40 w 1842"/>
                            <a:gd name="T42" fmla="+- 0 4450 4411"/>
                            <a:gd name="T43" fmla="*/ 4450 h 3721"/>
                            <a:gd name="T44" fmla="+- 0 537 454"/>
                            <a:gd name="T45" fmla="*/ T44 w 1842"/>
                            <a:gd name="T46" fmla="+- 0 4494 4411"/>
                            <a:gd name="T47" fmla="*/ 4494 h 3721"/>
                            <a:gd name="T48" fmla="+- 0 493 454"/>
                            <a:gd name="T49" fmla="*/ T48 w 1842"/>
                            <a:gd name="T50" fmla="+- 0 4551 4411"/>
                            <a:gd name="T51" fmla="*/ 4551 h 3721"/>
                            <a:gd name="T52" fmla="+- 0 464 454"/>
                            <a:gd name="T53" fmla="*/ T52 w 1842"/>
                            <a:gd name="T54" fmla="+- 0 4619 4411"/>
                            <a:gd name="T55" fmla="*/ 4619 h 3721"/>
                            <a:gd name="T56" fmla="+- 0 454 454"/>
                            <a:gd name="T57" fmla="*/ T56 w 1842"/>
                            <a:gd name="T58" fmla="+- 0 4695 4411"/>
                            <a:gd name="T59" fmla="*/ 4695 h 3721"/>
                            <a:gd name="T60" fmla="+- 0 454 454"/>
                            <a:gd name="T61" fmla="*/ T60 w 1842"/>
                            <a:gd name="T62" fmla="+- 0 7847 4411"/>
                            <a:gd name="T63" fmla="*/ 7847 h 3721"/>
                            <a:gd name="T64" fmla="+- 0 464 454"/>
                            <a:gd name="T65" fmla="*/ T64 w 1842"/>
                            <a:gd name="T66" fmla="+- 0 7922 4411"/>
                            <a:gd name="T67" fmla="*/ 7922 h 3721"/>
                            <a:gd name="T68" fmla="+- 0 493 454"/>
                            <a:gd name="T69" fmla="*/ T68 w 1842"/>
                            <a:gd name="T70" fmla="+- 0 7990 4411"/>
                            <a:gd name="T71" fmla="*/ 7990 h 3721"/>
                            <a:gd name="T72" fmla="+- 0 537 454"/>
                            <a:gd name="T73" fmla="*/ T72 w 1842"/>
                            <a:gd name="T74" fmla="+- 0 8048 4411"/>
                            <a:gd name="T75" fmla="*/ 8048 h 3721"/>
                            <a:gd name="T76" fmla="+- 0 595 454"/>
                            <a:gd name="T77" fmla="*/ T76 w 1842"/>
                            <a:gd name="T78" fmla="+- 0 8092 4411"/>
                            <a:gd name="T79" fmla="*/ 8092 h 3721"/>
                            <a:gd name="T80" fmla="+- 0 662 454"/>
                            <a:gd name="T81" fmla="*/ T80 w 1842"/>
                            <a:gd name="T82" fmla="+- 0 8121 4411"/>
                            <a:gd name="T83" fmla="*/ 8121 h 3721"/>
                            <a:gd name="T84" fmla="+- 0 738 454"/>
                            <a:gd name="T85" fmla="*/ T84 w 1842"/>
                            <a:gd name="T86" fmla="+- 0 8131 4411"/>
                            <a:gd name="T87" fmla="*/ 8131 h 3721"/>
                            <a:gd name="T88" fmla="+- 0 2012 454"/>
                            <a:gd name="T89" fmla="*/ T88 w 1842"/>
                            <a:gd name="T90" fmla="+- 0 8131 4411"/>
                            <a:gd name="T91" fmla="*/ 8131 h 3721"/>
                            <a:gd name="T92" fmla="+- 0 2087 454"/>
                            <a:gd name="T93" fmla="*/ T92 w 1842"/>
                            <a:gd name="T94" fmla="+- 0 8121 4411"/>
                            <a:gd name="T95" fmla="*/ 8121 h 3721"/>
                            <a:gd name="T96" fmla="+- 0 2155 454"/>
                            <a:gd name="T97" fmla="*/ T96 w 1842"/>
                            <a:gd name="T98" fmla="+- 0 8092 4411"/>
                            <a:gd name="T99" fmla="*/ 8092 h 3721"/>
                            <a:gd name="T100" fmla="+- 0 2212 454"/>
                            <a:gd name="T101" fmla="*/ T100 w 1842"/>
                            <a:gd name="T102" fmla="+- 0 8048 4411"/>
                            <a:gd name="T103" fmla="*/ 8048 h 3721"/>
                            <a:gd name="T104" fmla="+- 0 2257 454"/>
                            <a:gd name="T105" fmla="*/ T104 w 1842"/>
                            <a:gd name="T106" fmla="+- 0 7990 4411"/>
                            <a:gd name="T107" fmla="*/ 7990 h 3721"/>
                            <a:gd name="T108" fmla="+- 0 2285 454"/>
                            <a:gd name="T109" fmla="*/ T108 w 1842"/>
                            <a:gd name="T110" fmla="+- 0 7922 4411"/>
                            <a:gd name="T111" fmla="*/ 7922 h 3721"/>
                            <a:gd name="T112" fmla="+- 0 2296 454"/>
                            <a:gd name="T113" fmla="*/ T112 w 1842"/>
                            <a:gd name="T114" fmla="+- 0 7847 4411"/>
                            <a:gd name="T115" fmla="*/ 7847 h 3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842" h="3721">
                              <a:moveTo>
                                <a:pt x="1842" y="3436"/>
                              </a:moveTo>
                              <a:lnTo>
                                <a:pt x="1842" y="284"/>
                              </a:lnTo>
                              <a:lnTo>
                                <a:pt x="1831" y="208"/>
                              </a:lnTo>
                              <a:lnTo>
                                <a:pt x="1803" y="140"/>
                              </a:lnTo>
                              <a:lnTo>
                                <a:pt x="1758" y="83"/>
                              </a:lnTo>
                              <a:lnTo>
                                <a:pt x="1701" y="39"/>
                              </a:lnTo>
                              <a:lnTo>
                                <a:pt x="1633" y="10"/>
                              </a:lnTo>
                              <a:lnTo>
                                <a:pt x="1558" y="0"/>
                              </a:lnTo>
                              <a:lnTo>
                                <a:pt x="284" y="0"/>
                              </a:lnTo>
                              <a:lnTo>
                                <a:pt x="208" y="10"/>
                              </a:lnTo>
                              <a:lnTo>
                                <a:pt x="141" y="39"/>
                              </a:lnTo>
                              <a:lnTo>
                                <a:pt x="83" y="83"/>
                              </a:lnTo>
                              <a:lnTo>
                                <a:pt x="39" y="140"/>
                              </a:lnTo>
                              <a:lnTo>
                                <a:pt x="10" y="208"/>
                              </a:lnTo>
                              <a:lnTo>
                                <a:pt x="0" y="284"/>
                              </a:lnTo>
                              <a:lnTo>
                                <a:pt x="0" y="3436"/>
                              </a:lnTo>
                              <a:lnTo>
                                <a:pt x="10" y="3511"/>
                              </a:lnTo>
                              <a:lnTo>
                                <a:pt x="39" y="3579"/>
                              </a:lnTo>
                              <a:lnTo>
                                <a:pt x="83" y="3637"/>
                              </a:lnTo>
                              <a:lnTo>
                                <a:pt x="141" y="3681"/>
                              </a:lnTo>
                              <a:lnTo>
                                <a:pt x="208" y="3710"/>
                              </a:lnTo>
                              <a:lnTo>
                                <a:pt x="284" y="3720"/>
                              </a:lnTo>
                              <a:lnTo>
                                <a:pt x="1558" y="3720"/>
                              </a:lnTo>
                              <a:lnTo>
                                <a:pt x="1633" y="3710"/>
                              </a:lnTo>
                              <a:lnTo>
                                <a:pt x="1701" y="3681"/>
                              </a:lnTo>
                              <a:lnTo>
                                <a:pt x="1758" y="3637"/>
                              </a:lnTo>
                              <a:lnTo>
                                <a:pt x="1803" y="3579"/>
                              </a:lnTo>
                              <a:lnTo>
                                <a:pt x="1831" y="3511"/>
                              </a:lnTo>
                              <a:lnTo>
                                <a:pt x="1842" y="3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B9312" id="Freeform 403" o:spid="_x0000_s1026" style="position:absolute;margin-left:-10.95pt;margin-top:11.15pt;width:92.1pt;height:186.05pt;z-index:2536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2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" path="m1842,3436r,-3152l1831,208r-28,-68l1758,83,1701,39,1633,10,1558,,284,,208,10,141,39,83,83,39,140,10,208,,284,,3436r10,75l39,3579r44,58l141,3681r67,29l284,3720r1274,l1633,3710r68,-29l1758,3637r45,-58l1831,3511r11,-75xe" fillcolor="#d1d3d4" stroked="f">
                <v:path arrowok="t" o:connecttype="custom" o:connectlocs="1169670,4982845;1169670,2981325;1162685,2933065;1144905,2889885;1116330,2853690;1080135,2825750;1036955,2807335;989330,2800985;180340,2800985;132080,2807335;89535,2825750;52705,2853690;24765,2889885;6350,2933065;0,2981325;0,4982845;6350,5030470;24765,5073650;52705,5110480;89535,5138420;132080,5156835;180340,5163185;989330,5163185;1036955,5156835;1080135,5138420;1116330,5110480;1144905,5073650;1162685,5030470;1169670,4982845" o:connectangles="0,0,0,0,0,0,0,0,0,0,0,0,0,0,0,0,0,0,0,0,0,0,0,0,0,0,0,0,0"/>
              </v:shape>
            </w:pict>
          </mc:Fallback>
        </mc:AlternateContent>
      </w:r>
      <w:r w:rsidR="00DA3F17">
        <w:rPr>
          <w:noProof/>
        </w:rPr>
        <w:drawing>
          <wp:anchor distT="0" distB="0" distL="114300" distR="114300" simplePos="0" relativeHeight="253675008" behindDoc="0" locked="0" layoutInCell="1" allowOverlap="1" wp14:anchorId="742E30EB" wp14:editId="4B360859">
            <wp:simplePos x="0" y="0"/>
            <wp:positionH relativeFrom="column">
              <wp:posOffset>-85816</wp:posOffset>
            </wp:positionH>
            <wp:positionV relativeFrom="paragraph">
              <wp:posOffset>378006</wp:posOffset>
            </wp:positionV>
            <wp:extent cx="1051560" cy="1869440"/>
            <wp:effectExtent l="0" t="0" r="2540" b="0"/>
            <wp:wrapNone/>
            <wp:docPr id="437" name="Picture 402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02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6032" behindDoc="0" locked="0" layoutInCell="1" allowOverlap="1" wp14:anchorId="452E4807" wp14:editId="72EB2581">
                <wp:simplePos x="0" y="0"/>
                <wp:positionH relativeFrom="column">
                  <wp:posOffset>307884</wp:posOffset>
                </wp:positionH>
                <wp:positionV relativeFrom="paragraph">
                  <wp:posOffset>1181916</wp:posOffset>
                </wp:positionV>
                <wp:extent cx="168275" cy="1788795"/>
                <wp:effectExtent l="0" t="0" r="0" b="1905"/>
                <wp:wrapNone/>
                <wp:docPr id="438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" cy="1788795"/>
                        </a:xfrm>
                        <a:custGeom>
                          <a:avLst/>
                          <a:gdLst>
                            <a:gd name="T0" fmla="+- 0 1423 1158"/>
                            <a:gd name="T1" fmla="*/ T0 w 265"/>
                            <a:gd name="T2" fmla="+- 0 6050 6049"/>
                            <a:gd name="T3" fmla="*/ 6050 h 2817"/>
                            <a:gd name="T4" fmla="+- 0 1406 1158"/>
                            <a:gd name="T5" fmla="*/ T4 w 265"/>
                            <a:gd name="T6" fmla="+- 0 6049 6049"/>
                            <a:gd name="T7" fmla="*/ 6049 h 2817"/>
                            <a:gd name="T8" fmla="+- 0 1158 1158"/>
                            <a:gd name="T9" fmla="*/ T8 w 265"/>
                            <a:gd name="T10" fmla="+- 0 8856 6049"/>
                            <a:gd name="T11" fmla="*/ 8856 h 2817"/>
                            <a:gd name="T12" fmla="+- 0 1264 1158"/>
                            <a:gd name="T13" fmla="*/ T12 w 265"/>
                            <a:gd name="T14" fmla="+- 0 8865 6049"/>
                            <a:gd name="T15" fmla="*/ 8865 h 2817"/>
                            <a:gd name="T16" fmla="+- 0 1423 1158"/>
                            <a:gd name="T17" fmla="*/ T16 w 265"/>
                            <a:gd name="T18" fmla="+- 0 6050 6049"/>
                            <a:gd name="T19" fmla="*/ 6050 h 28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5" h="2817">
                              <a:moveTo>
                                <a:pt x="265" y="1"/>
                              </a:moveTo>
                              <a:lnTo>
                                <a:pt x="248" y="0"/>
                              </a:lnTo>
                              <a:lnTo>
                                <a:pt x="0" y="2807"/>
                              </a:lnTo>
                              <a:lnTo>
                                <a:pt x="106" y="2816"/>
                              </a:lnTo>
                              <a:lnTo>
                                <a:pt x="26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4565" id="Freeform 401" o:spid="_x0000_s1026" style="position:absolute;margin-left:24.25pt;margin-top:93.05pt;width:13.25pt;height:140.85pt;z-index:2536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,2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" path="m265,1l248,,,2807r106,9l265,1xe" fillcolor="#00548f" stroked="f">
                <v:path arrowok="t" o:connecttype="custom" o:connectlocs="168275,3841750;157480,3841115;0,5623560;67310,5629275;168275,3841750" o:connectangles="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7056" behindDoc="0" locked="0" layoutInCell="1" allowOverlap="1" wp14:anchorId="360C5D48" wp14:editId="420ACAA3">
                <wp:simplePos x="0" y="0"/>
                <wp:positionH relativeFrom="column">
                  <wp:posOffset>-164556</wp:posOffset>
                </wp:positionH>
                <wp:positionV relativeFrom="paragraph">
                  <wp:posOffset>2874826</wp:posOffset>
                </wp:positionV>
                <wp:extent cx="1063625" cy="1063625"/>
                <wp:effectExtent l="0" t="0" r="3175" b="3175"/>
                <wp:wrapNone/>
                <wp:docPr id="439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3625" cy="1063625"/>
                        </a:xfrm>
                        <a:custGeom>
                          <a:avLst/>
                          <a:gdLst>
                            <a:gd name="T0" fmla="+- 0 2076 415"/>
                            <a:gd name="T1" fmla="*/ T0 w 1675"/>
                            <a:gd name="T2" fmla="+- 0 9402 8715"/>
                            <a:gd name="T3" fmla="*/ 9402 h 1675"/>
                            <a:gd name="T4" fmla="+- 0 2009 415"/>
                            <a:gd name="T5" fmla="*/ T4 w 1675"/>
                            <a:gd name="T6" fmla="+- 0 9193 8715"/>
                            <a:gd name="T7" fmla="*/ 9193 h 1675"/>
                            <a:gd name="T8" fmla="+- 0 1975 415"/>
                            <a:gd name="T9" fmla="*/ T8 w 1675"/>
                            <a:gd name="T10" fmla="+- 0 9130 8715"/>
                            <a:gd name="T11" fmla="*/ 9130 h 1675"/>
                            <a:gd name="T12" fmla="+- 0 1955 415"/>
                            <a:gd name="T13" fmla="*/ T12 w 1675"/>
                            <a:gd name="T14" fmla="+- 0 9098 8715"/>
                            <a:gd name="T15" fmla="*/ 9098 h 1675"/>
                            <a:gd name="T16" fmla="+- 0 1935 415"/>
                            <a:gd name="T17" fmla="*/ T16 w 1675"/>
                            <a:gd name="T18" fmla="+- 0 9067 8715"/>
                            <a:gd name="T19" fmla="*/ 9067 h 1675"/>
                            <a:gd name="T20" fmla="+- 0 1892 415"/>
                            <a:gd name="T21" fmla="*/ T20 w 1675"/>
                            <a:gd name="T22" fmla="+- 0 9012 8715"/>
                            <a:gd name="T23" fmla="*/ 9012 h 1675"/>
                            <a:gd name="T24" fmla="+- 0 1844 415"/>
                            <a:gd name="T25" fmla="*/ T24 w 1675"/>
                            <a:gd name="T26" fmla="+- 0 8960 8715"/>
                            <a:gd name="T27" fmla="*/ 8960 h 1675"/>
                            <a:gd name="T28" fmla="+- 0 1819 415"/>
                            <a:gd name="T29" fmla="*/ T28 w 1675"/>
                            <a:gd name="T30" fmla="+- 0 8936 8715"/>
                            <a:gd name="T31" fmla="*/ 8936 h 1675"/>
                            <a:gd name="T32" fmla="+- 0 1791 415"/>
                            <a:gd name="T33" fmla="*/ T32 w 1675"/>
                            <a:gd name="T34" fmla="+- 0 8911 8715"/>
                            <a:gd name="T35" fmla="*/ 8911 h 1675"/>
                            <a:gd name="T36" fmla="+- 0 1735 415"/>
                            <a:gd name="T37" fmla="*/ T36 w 1675"/>
                            <a:gd name="T38" fmla="+- 0 8868 8715"/>
                            <a:gd name="T39" fmla="*/ 8868 h 1675"/>
                            <a:gd name="T40" fmla="+- 0 1675 415"/>
                            <a:gd name="T41" fmla="*/ T40 w 1675"/>
                            <a:gd name="T42" fmla="+- 0 8829 8715"/>
                            <a:gd name="T43" fmla="*/ 8829 h 1675"/>
                            <a:gd name="T44" fmla="+- 0 1644 415"/>
                            <a:gd name="T45" fmla="*/ T44 w 1675"/>
                            <a:gd name="T46" fmla="+- 0 8813 8715"/>
                            <a:gd name="T47" fmla="*/ 8813 h 1675"/>
                            <a:gd name="T48" fmla="+- 0 1610 415"/>
                            <a:gd name="T49" fmla="*/ T48 w 1675"/>
                            <a:gd name="T50" fmla="+- 0 8795 8715"/>
                            <a:gd name="T51" fmla="*/ 8795 h 1675"/>
                            <a:gd name="T52" fmla="+- 0 1544 415"/>
                            <a:gd name="T53" fmla="*/ T52 w 1675"/>
                            <a:gd name="T54" fmla="+- 0 8767 8715"/>
                            <a:gd name="T55" fmla="*/ 8767 h 1675"/>
                            <a:gd name="T56" fmla="+- 0 1475 415"/>
                            <a:gd name="T57" fmla="*/ T56 w 1675"/>
                            <a:gd name="T58" fmla="+- 0 8745 8715"/>
                            <a:gd name="T59" fmla="*/ 8745 h 1675"/>
                            <a:gd name="T60" fmla="+- 0 1423 415"/>
                            <a:gd name="T61" fmla="*/ T60 w 1675"/>
                            <a:gd name="T62" fmla="+- 0 8733 8715"/>
                            <a:gd name="T63" fmla="*/ 8733 h 1675"/>
                            <a:gd name="T64" fmla="+- 0 1364 415"/>
                            <a:gd name="T65" fmla="*/ T64 w 1675"/>
                            <a:gd name="T66" fmla="+- 0 8723 8715"/>
                            <a:gd name="T67" fmla="*/ 8723 h 1675"/>
                            <a:gd name="T68" fmla="+- 0 1252 415"/>
                            <a:gd name="T69" fmla="*/ T68 w 1675"/>
                            <a:gd name="T70" fmla="+- 0 8715 8715"/>
                            <a:gd name="T71" fmla="*/ 8715 h 1675"/>
                            <a:gd name="T72" fmla="+- 0 1134 415"/>
                            <a:gd name="T73" fmla="*/ T72 w 1675"/>
                            <a:gd name="T74" fmla="+- 0 8724 8715"/>
                            <a:gd name="T75" fmla="*/ 8724 h 1675"/>
                            <a:gd name="T76" fmla="+- 0 1069 415"/>
                            <a:gd name="T77" fmla="*/ T76 w 1675"/>
                            <a:gd name="T78" fmla="+- 0 8736 8715"/>
                            <a:gd name="T79" fmla="*/ 8736 h 1675"/>
                            <a:gd name="T80" fmla="+- 0 1030 415"/>
                            <a:gd name="T81" fmla="*/ T80 w 1675"/>
                            <a:gd name="T82" fmla="+- 0 8745 8715"/>
                            <a:gd name="T83" fmla="*/ 8745 h 1675"/>
                            <a:gd name="T84" fmla="+- 0 960 415"/>
                            <a:gd name="T85" fmla="*/ T84 w 1675"/>
                            <a:gd name="T86" fmla="+- 0 8767 8715"/>
                            <a:gd name="T87" fmla="*/ 8767 h 1675"/>
                            <a:gd name="T88" fmla="+- 0 894 415"/>
                            <a:gd name="T89" fmla="*/ T88 w 1675"/>
                            <a:gd name="T90" fmla="+- 0 8795 8715"/>
                            <a:gd name="T91" fmla="*/ 8795 h 1675"/>
                            <a:gd name="T92" fmla="+- 0 854 415"/>
                            <a:gd name="T93" fmla="*/ T92 w 1675"/>
                            <a:gd name="T94" fmla="+- 0 8816 8715"/>
                            <a:gd name="T95" fmla="*/ 8816 h 1675"/>
                            <a:gd name="T96" fmla="+- 0 830 415"/>
                            <a:gd name="T97" fmla="*/ T96 w 1675"/>
                            <a:gd name="T98" fmla="+- 0 8829 8715"/>
                            <a:gd name="T99" fmla="*/ 8829 h 1675"/>
                            <a:gd name="T100" fmla="+- 0 770 415"/>
                            <a:gd name="T101" fmla="*/ T100 w 1675"/>
                            <a:gd name="T102" fmla="+- 0 8868 8715"/>
                            <a:gd name="T103" fmla="*/ 8868 h 1675"/>
                            <a:gd name="T104" fmla="+- 0 714 415"/>
                            <a:gd name="T105" fmla="*/ T104 w 1675"/>
                            <a:gd name="T106" fmla="+- 0 8911 8715"/>
                            <a:gd name="T107" fmla="*/ 8911 h 1675"/>
                            <a:gd name="T108" fmla="+- 0 689 415"/>
                            <a:gd name="T109" fmla="*/ T108 w 1675"/>
                            <a:gd name="T110" fmla="+- 0 8934 8715"/>
                            <a:gd name="T111" fmla="*/ 8934 h 1675"/>
                            <a:gd name="T112" fmla="+- 0 660 415"/>
                            <a:gd name="T113" fmla="*/ T112 w 1675"/>
                            <a:gd name="T114" fmla="+- 0 8960 8715"/>
                            <a:gd name="T115" fmla="*/ 8960 h 1675"/>
                            <a:gd name="T116" fmla="+- 0 613 415"/>
                            <a:gd name="T117" fmla="*/ T116 w 1675"/>
                            <a:gd name="T118" fmla="+- 0 9012 8715"/>
                            <a:gd name="T119" fmla="*/ 9012 h 1675"/>
                            <a:gd name="T120" fmla="+- 0 569 415"/>
                            <a:gd name="T121" fmla="*/ T120 w 1675"/>
                            <a:gd name="T122" fmla="+- 0 9067 8715"/>
                            <a:gd name="T123" fmla="*/ 9067 h 1675"/>
                            <a:gd name="T124" fmla="+- 0 550 415"/>
                            <a:gd name="T125" fmla="*/ T124 w 1675"/>
                            <a:gd name="T126" fmla="+- 0 9097 8715"/>
                            <a:gd name="T127" fmla="*/ 9097 h 1675"/>
                            <a:gd name="T128" fmla="+- 0 529 415"/>
                            <a:gd name="T129" fmla="*/ T128 w 1675"/>
                            <a:gd name="T130" fmla="+- 0 9130 8715"/>
                            <a:gd name="T131" fmla="*/ 9130 h 1675"/>
                            <a:gd name="T132" fmla="+- 0 496 415"/>
                            <a:gd name="T133" fmla="*/ T132 w 1675"/>
                            <a:gd name="T134" fmla="+- 0 9193 8715"/>
                            <a:gd name="T135" fmla="*/ 9193 h 1675"/>
                            <a:gd name="T136" fmla="+- 0 428 415"/>
                            <a:gd name="T137" fmla="*/ T136 w 1675"/>
                            <a:gd name="T138" fmla="+- 0 9402 8715"/>
                            <a:gd name="T139" fmla="*/ 9402 h 1675"/>
                            <a:gd name="T140" fmla="+- 0 418 415"/>
                            <a:gd name="T141" fmla="*/ T140 w 1675"/>
                            <a:gd name="T142" fmla="+- 0 9628 8715"/>
                            <a:gd name="T143" fmla="*/ 9628 h 1675"/>
                            <a:gd name="T144" fmla="+- 0 467 415"/>
                            <a:gd name="T145" fmla="*/ T144 w 1675"/>
                            <a:gd name="T146" fmla="+- 0 9844 8715"/>
                            <a:gd name="T147" fmla="*/ 9844 h 1675"/>
                            <a:gd name="T148" fmla="+- 0 568 415"/>
                            <a:gd name="T149" fmla="*/ T148 w 1675"/>
                            <a:gd name="T150" fmla="+- 0 10035 8715"/>
                            <a:gd name="T151" fmla="*/ 10035 h 1675"/>
                            <a:gd name="T152" fmla="+- 0 713 415"/>
                            <a:gd name="T153" fmla="*/ T152 w 1675"/>
                            <a:gd name="T154" fmla="+- 0 10193 8715"/>
                            <a:gd name="T155" fmla="*/ 10193 h 1675"/>
                            <a:gd name="T156" fmla="+- 0 893 415"/>
                            <a:gd name="T157" fmla="*/ T156 w 1675"/>
                            <a:gd name="T158" fmla="+- 0 10309 8715"/>
                            <a:gd name="T159" fmla="*/ 10309 h 1675"/>
                            <a:gd name="T160" fmla="+- 0 1102 415"/>
                            <a:gd name="T161" fmla="*/ T160 w 1675"/>
                            <a:gd name="T162" fmla="+- 0 10376 8715"/>
                            <a:gd name="T163" fmla="*/ 10376 h 1675"/>
                            <a:gd name="T164" fmla="+- 0 1328 415"/>
                            <a:gd name="T165" fmla="*/ T164 w 1675"/>
                            <a:gd name="T166" fmla="+- 0 10386 8715"/>
                            <a:gd name="T167" fmla="*/ 10386 h 1675"/>
                            <a:gd name="T168" fmla="+- 0 1544 415"/>
                            <a:gd name="T169" fmla="*/ T168 w 1675"/>
                            <a:gd name="T170" fmla="+- 0 10337 8715"/>
                            <a:gd name="T171" fmla="*/ 10337 h 1675"/>
                            <a:gd name="T172" fmla="+- 0 1735 415"/>
                            <a:gd name="T173" fmla="*/ T172 w 1675"/>
                            <a:gd name="T174" fmla="+- 0 10236 8715"/>
                            <a:gd name="T175" fmla="*/ 10236 h 1675"/>
                            <a:gd name="T176" fmla="+- 0 1893 415"/>
                            <a:gd name="T177" fmla="*/ T176 w 1675"/>
                            <a:gd name="T178" fmla="+- 0 10092 8715"/>
                            <a:gd name="T179" fmla="*/ 10092 h 1675"/>
                            <a:gd name="T180" fmla="+- 0 2009 415"/>
                            <a:gd name="T181" fmla="*/ T180 w 1675"/>
                            <a:gd name="T182" fmla="+- 0 9911 8715"/>
                            <a:gd name="T183" fmla="*/ 9911 h 1675"/>
                            <a:gd name="T184" fmla="+- 0 2076 415"/>
                            <a:gd name="T185" fmla="*/ T184 w 1675"/>
                            <a:gd name="T186" fmla="+- 0 9703 8715"/>
                            <a:gd name="T187" fmla="*/ 9703 h 1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675" h="1675">
                              <a:moveTo>
                                <a:pt x="1675" y="837"/>
                              </a:moveTo>
                              <a:lnTo>
                                <a:pt x="1671" y="761"/>
                              </a:lnTo>
                              <a:lnTo>
                                <a:pt x="1661" y="687"/>
                              </a:lnTo>
                              <a:lnTo>
                                <a:pt x="1645" y="615"/>
                              </a:lnTo>
                              <a:lnTo>
                                <a:pt x="1622" y="545"/>
                              </a:lnTo>
                              <a:lnTo>
                                <a:pt x="1594" y="478"/>
                              </a:lnTo>
                              <a:lnTo>
                                <a:pt x="1581" y="454"/>
                              </a:lnTo>
                              <a:lnTo>
                                <a:pt x="1577" y="445"/>
                              </a:lnTo>
                              <a:lnTo>
                                <a:pt x="1560" y="415"/>
                              </a:lnTo>
                              <a:lnTo>
                                <a:pt x="1560" y="413"/>
                              </a:lnTo>
                              <a:lnTo>
                                <a:pt x="1559" y="412"/>
                              </a:lnTo>
                              <a:lnTo>
                                <a:pt x="1540" y="383"/>
                              </a:lnTo>
                              <a:lnTo>
                                <a:pt x="1521" y="354"/>
                              </a:lnTo>
                              <a:lnTo>
                                <a:pt x="1521" y="353"/>
                              </a:lnTo>
                              <a:lnTo>
                                <a:pt x="1520" y="352"/>
                              </a:lnTo>
                              <a:lnTo>
                                <a:pt x="1499" y="325"/>
                              </a:lnTo>
                              <a:lnTo>
                                <a:pt x="1478" y="298"/>
                              </a:lnTo>
                              <a:lnTo>
                                <a:pt x="1477" y="297"/>
                              </a:lnTo>
                              <a:lnTo>
                                <a:pt x="1476" y="296"/>
                              </a:lnTo>
                              <a:lnTo>
                                <a:pt x="1455" y="273"/>
                              </a:lnTo>
                              <a:lnTo>
                                <a:pt x="1429" y="245"/>
                              </a:lnTo>
                              <a:lnTo>
                                <a:pt x="1429" y="244"/>
                              </a:lnTo>
                              <a:lnTo>
                                <a:pt x="1428" y="244"/>
                              </a:lnTo>
                              <a:lnTo>
                                <a:pt x="1404" y="221"/>
                              </a:lnTo>
                              <a:lnTo>
                                <a:pt x="1377" y="197"/>
                              </a:lnTo>
                              <a:lnTo>
                                <a:pt x="1376" y="196"/>
                              </a:lnTo>
                              <a:lnTo>
                                <a:pt x="1346" y="173"/>
                              </a:lnTo>
                              <a:lnTo>
                                <a:pt x="1320" y="153"/>
                              </a:lnTo>
                              <a:lnTo>
                                <a:pt x="1319" y="152"/>
                              </a:lnTo>
                              <a:lnTo>
                                <a:pt x="1289" y="133"/>
                              </a:lnTo>
                              <a:lnTo>
                                <a:pt x="1260" y="114"/>
                              </a:lnTo>
                              <a:lnTo>
                                <a:pt x="1259" y="114"/>
                              </a:lnTo>
                              <a:lnTo>
                                <a:pt x="1229" y="98"/>
                              </a:lnTo>
                              <a:lnTo>
                                <a:pt x="1196" y="80"/>
                              </a:lnTo>
                              <a:lnTo>
                                <a:pt x="1195" y="80"/>
                              </a:lnTo>
                              <a:lnTo>
                                <a:pt x="1159" y="65"/>
                              </a:lnTo>
                              <a:lnTo>
                                <a:pt x="1129" y="52"/>
                              </a:lnTo>
                              <a:lnTo>
                                <a:pt x="1087" y="38"/>
                              </a:lnTo>
                              <a:lnTo>
                                <a:pt x="1060" y="30"/>
                              </a:lnTo>
                              <a:lnTo>
                                <a:pt x="1059" y="30"/>
                              </a:lnTo>
                              <a:lnTo>
                                <a:pt x="1008" y="18"/>
                              </a:lnTo>
                              <a:lnTo>
                                <a:pt x="988" y="13"/>
                              </a:lnTo>
                              <a:lnTo>
                                <a:pt x="987" y="13"/>
                              </a:lnTo>
                              <a:lnTo>
                                <a:pt x="949" y="8"/>
                              </a:lnTo>
                              <a:lnTo>
                                <a:pt x="913" y="3"/>
                              </a:lnTo>
                              <a:lnTo>
                                <a:pt x="851" y="0"/>
                              </a:lnTo>
                              <a:lnTo>
                                <a:pt x="837" y="0"/>
                              </a:lnTo>
                              <a:lnTo>
                                <a:pt x="761" y="3"/>
                              </a:lnTo>
                              <a:lnTo>
                                <a:pt x="719" y="9"/>
                              </a:lnTo>
                              <a:lnTo>
                                <a:pt x="687" y="13"/>
                              </a:lnTo>
                              <a:lnTo>
                                <a:pt x="654" y="21"/>
                              </a:lnTo>
                              <a:lnTo>
                                <a:pt x="615" y="30"/>
                              </a:lnTo>
                              <a:lnTo>
                                <a:pt x="578" y="42"/>
                              </a:lnTo>
                              <a:lnTo>
                                <a:pt x="546" y="52"/>
                              </a:lnTo>
                              <a:lnTo>
                                <a:pt x="545" y="52"/>
                              </a:lnTo>
                              <a:lnTo>
                                <a:pt x="508" y="68"/>
                              </a:lnTo>
                              <a:lnTo>
                                <a:pt x="479" y="80"/>
                              </a:lnTo>
                              <a:lnTo>
                                <a:pt x="478" y="80"/>
                              </a:lnTo>
                              <a:lnTo>
                                <a:pt x="439" y="101"/>
                              </a:lnTo>
                              <a:lnTo>
                                <a:pt x="416" y="114"/>
                              </a:lnTo>
                              <a:lnTo>
                                <a:pt x="415" y="114"/>
                              </a:lnTo>
                              <a:lnTo>
                                <a:pt x="383" y="134"/>
                              </a:lnTo>
                              <a:lnTo>
                                <a:pt x="355" y="152"/>
                              </a:lnTo>
                              <a:lnTo>
                                <a:pt x="355" y="153"/>
                              </a:lnTo>
                              <a:lnTo>
                                <a:pt x="354" y="153"/>
                              </a:lnTo>
                              <a:lnTo>
                                <a:pt x="330" y="171"/>
                              </a:lnTo>
                              <a:lnTo>
                                <a:pt x="299" y="196"/>
                              </a:lnTo>
                              <a:lnTo>
                                <a:pt x="298" y="196"/>
                              </a:lnTo>
                              <a:lnTo>
                                <a:pt x="298" y="197"/>
                              </a:lnTo>
                              <a:lnTo>
                                <a:pt x="274" y="219"/>
                              </a:lnTo>
                              <a:lnTo>
                                <a:pt x="246" y="244"/>
                              </a:lnTo>
                              <a:lnTo>
                                <a:pt x="245" y="245"/>
                              </a:lnTo>
                              <a:lnTo>
                                <a:pt x="219" y="273"/>
                              </a:lnTo>
                              <a:lnTo>
                                <a:pt x="198" y="296"/>
                              </a:lnTo>
                              <a:lnTo>
                                <a:pt x="198" y="297"/>
                              </a:lnTo>
                              <a:lnTo>
                                <a:pt x="197" y="298"/>
                              </a:lnTo>
                              <a:lnTo>
                                <a:pt x="174" y="327"/>
                              </a:lnTo>
                              <a:lnTo>
                                <a:pt x="154" y="352"/>
                              </a:lnTo>
                              <a:lnTo>
                                <a:pt x="154" y="353"/>
                              </a:lnTo>
                              <a:lnTo>
                                <a:pt x="153" y="354"/>
                              </a:lnTo>
                              <a:lnTo>
                                <a:pt x="135" y="382"/>
                              </a:lnTo>
                              <a:lnTo>
                                <a:pt x="115" y="412"/>
                              </a:lnTo>
                              <a:lnTo>
                                <a:pt x="115" y="414"/>
                              </a:lnTo>
                              <a:lnTo>
                                <a:pt x="114" y="415"/>
                              </a:lnTo>
                              <a:lnTo>
                                <a:pt x="101" y="440"/>
                              </a:lnTo>
                              <a:lnTo>
                                <a:pt x="93" y="454"/>
                              </a:lnTo>
                              <a:lnTo>
                                <a:pt x="81" y="478"/>
                              </a:lnTo>
                              <a:lnTo>
                                <a:pt x="52" y="545"/>
                              </a:lnTo>
                              <a:lnTo>
                                <a:pt x="30" y="615"/>
                              </a:lnTo>
                              <a:lnTo>
                                <a:pt x="13" y="687"/>
                              </a:lnTo>
                              <a:lnTo>
                                <a:pt x="3" y="761"/>
                              </a:lnTo>
                              <a:lnTo>
                                <a:pt x="0" y="837"/>
                              </a:lnTo>
                              <a:lnTo>
                                <a:pt x="3" y="913"/>
                              </a:lnTo>
                              <a:lnTo>
                                <a:pt x="13" y="988"/>
                              </a:lnTo>
                              <a:lnTo>
                                <a:pt x="30" y="1060"/>
                              </a:lnTo>
                              <a:lnTo>
                                <a:pt x="52" y="1129"/>
                              </a:lnTo>
                              <a:lnTo>
                                <a:pt x="81" y="1196"/>
                              </a:lnTo>
                              <a:lnTo>
                                <a:pt x="114" y="1260"/>
                              </a:lnTo>
                              <a:lnTo>
                                <a:pt x="153" y="1320"/>
                              </a:lnTo>
                              <a:lnTo>
                                <a:pt x="197" y="1377"/>
                              </a:lnTo>
                              <a:lnTo>
                                <a:pt x="245" y="1429"/>
                              </a:lnTo>
                              <a:lnTo>
                                <a:pt x="298" y="1478"/>
                              </a:lnTo>
                              <a:lnTo>
                                <a:pt x="354" y="1521"/>
                              </a:lnTo>
                              <a:lnTo>
                                <a:pt x="415" y="1560"/>
                              </a:lnTo>
                              <a:lnTo>
                                <a:pt x="478" y="1594"/>
                              </a:lnTo>
                              <a:lnTo>
                                <a:pt x="545" y="1622"/>
                              </a:lnTo>
                              <a:lnTo>
                                <a:pt x="615" y="1645"/>
                              </a:lnTo>
                              <a:lnTo>
                                <a:pt x="687" y="1661"/>
                              </a:lnTo>
                              <a:lnTo>
                                <a:pt x="761" y="1671"/>
                              </a:lnTo>
                              <a:lnTo>
                                <a:pt x="837" y="1675"/>
                              </a:lnTo>
                              <a:lnTo>
                                <a:pt x="913" y="1671"/>
                              </a:lnTo>
                              <a:lnTo>
                                <a:pt x="988" y="1661"/>
                              </a:lnTo>
                              <a:lnTo>
                                <a:pt x="1060" y="1645"/>
                              </a:lnTo>
                              <a:lnTo>
                                <a:pt x="1129" y="1622"/>
                              </a:lnTo>
                              <a:lnTo>
                                <a:pt x="1196" y="1594"/>
                              </a:lnTo>
                              <a:lnTo>
                                <a:pt x="1260" y="1560"/>
                              </a:lnTo>
                              <a:lnTo>
                                <a:pt x="1320" y="1521"/>
                              </a:lnTo>
                              <a:lnTo>
                                <a:pt x="1377" y="1478"/>
                              </a:lnTo>
                              <a:lnTo>
                                <a:pt x="1429" y="1429"/>
                              </a:lnTo>
                              <a:lnTo>
                                <a:pt x="1478" y="1377"/>
                              </a:lnTo>
                              <a:lnTo>
                                <a:pt x="1521" y="1320"/>
                              </a:lnTo>
                              <a:lnTo>
                                <a:pt x="1560" y="1260"/>
                              </a:lnTo>
                              <a:lnTo>
                                <a:pt x="1594" y="1196"/>
                              </a:lnTo>
                              <a:lnTo>
                                <a:pt x="1622" y="1129"/>
                              </a:lnTo>
                              <a:lnTo>
                                <a:pt x="1645" y="1060"/>
                              </a:lnTo>
                              <a:lnTo>
                                <a:pt x="1661" y="988"/>
                              </a:lnTo>
                              <a:lnTo>
                                <a:pt x="1671" y="913"/>
                              </a:lnTo>
                              <a:lnTo>
                                <a:pt x="1675" y="83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59D843" id="Freeform 400" o:spid="_x0000_s1026" style="position:absolute;z-index:2536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0.8pt,268.2pt,70.6pt,264.4pt,70.1pt,260.7pt,69.3pt,257.1pt,68.15pt,253.6pt,66.75pt,250.25pt,66.1pt,249.05pt,65.9pt,248.6pt,65.05pt,247.1pt,65.05pt,247pt,65pt,246.95pt,64.05pt,245.5pt,63.1pt,244.05pt,63.1pt,244pt,63.05pt,243.95pt,62pt,242.6pt,60.95pt,241.25pt,60.9pt,241.2pt,60.85pt,241.15pt,59.8pt,240pt,58.5pt,238.6pt,58.5pt,238.55pt,58.45pt,238.55pt,57.25pt,237.4pt,55.9pt,236.2pt,55.85pt,236.15pt,54.35pt,235pt,53.05pt,234pt,53pt,233.95pt,51.5pt,233pt,50.05pt,232.05pt,50pt,232.05pt,48.5pt,231.25pt,46.85pt,230.35pt,46.8pt,230.35pt,45pt,229.6pt,43.5pt,228.95pt,41.4pt,228.25pt,40.05pt,227.85pt,40pt,227.85pt,37.45pt,227.25pt,36.45pt,227pt,36.4pt,227pt,34.5pt,226.75pt,32.7pt,226.5pt,29.6pt,226.35pt,28.9pt,226.35pt,25.1pt,226.5pt,23pt,226.8pt,21.4pt,227pt,19.75pt,227.4pt,17.8pt,227.85pt,15.95pt,228.45pt,14.35pt,228.95pt,14.3pt,228.95pt,12.45pt,229.75pt,11pt,230.35pt,10.95pt,230.35pt,9pt,231.4pt,7.85pt,232.05pt,7.8pt,232.05pt,6.2pt,233.05pt,4.8pt,233.95pt,4.8pt,234pt,4.75pt,234pt,3.55pt,234.9pt,2pt,236.15pt,1.95pt,236.15pt,1.95pt,236.2pt,.75pt,237.3pt,-.65pt,238.55pt,-.7pt,238.6pt,-2pt,240pt,-3.05pt,241.15pt,-3.05pt,241.2pt,-3.1pt,241.25pt,-4.25pt,242.7pt,-5.25pt,243.95pt,-5.25pt,244pt,-5.3pt,244.05pt,-6.2pt,245.45pt,-7.2pt,246.95pt,-7.2pt,247.05pt,-7.25pt,247.1pt,-7.9pt,248.35pt,-8.3pt,249.05pt,-8.9pt,250.25pt,-10.35pt,253.6pt,-11.45pt,257.1pt,-12.3pt,260.7pt,-12.8pt,264.4pt,-12.95pt,268.2pt,-12.8pt,272pt,-12.3pt,275.75pt,-11.45pt,279.35pt,-10.35pt,282.8pt,-8.9pt,286.15pt,-7.25pt,289.35pt,-5.3pt,292.35pt,-3.1pt,295.2pt,-.7pt,297.8pt,1.95pt,300.25pt,4.75pt,302.4pt,7.8pt,304.35pt,10.95pt,306.05pt,14.3pt,307.45pt,17.8pt,308.6pt,21.4pt,309.4pt,25.1pt,309.9pt,28.9pt,310.1pt,32.7pt,309.9pt,36.45pt,309.4pt,40.05pt,308.6pt,43.5pt,307.45pt,46.85pt,306.05pt,50.05pt,304.35pt,53.05pt,302.4pt,55.9pt,300.25pt,58.5pt,297.8pt,60.95pt,295.2pt,63.1pt,292.35pt,65.05pt,289.35pt,66.75pt,286.15pt,68.15pt,282.8pt,69.3pt,279.35pt,70.1pt,275.75pt,70.6pt,272pt,70.8pt,268.2pt" coordsize="1675,1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" stroked="f">
                <v:path arrowok="t" o:connecttype="custom" o:connectlocs="1054735,5970270;1012190,5837555;990600,5797550;977900,5777230;965200,5757545;937895,5722620;907415,5689600;891540,5674360;873760,5658485;838200,5631180;800100,5606415;780415,5596255;758825,5584825;716915,5567045;673100,5553075;640080,5545455;602615,5539105;531495,5534025;456565,5539740;415290,5547360;390525,5553075;346075,5567045;304165,5584825;278765,5598160;263525,5606415;225425,5631180;189865,5658485;173990,5673090;155575,5689600;125730,5722620;97790,5757545;85725,5776595;72390,5797550;51435,5837555;8255,5970270;1905,6113780;33020,6250940;97155,6372225;189230,6472555;303530,6546215;436245,6588760;579755,6595110;716915,6563995;838200,6499860;938530,6408420;1012190,6293485;1054735,6161405" o:connectangles="0,0,0,0,0,0,0,0,0,0,0,0,0,0,0,0,0,0,0,0,0,0,0,0,0,0,0,0,0,0,0,0,0,0,0,0,0,0,0,0,0,0,0,0,0,0,0"/>
              </v:polyline>
            </w:pict>
          </mc:Fallback>
        </mc:AlternateContent>
      </w:r>
      <w:r w:rsidR="00DA3F17">
        <w:rPr>
          <w:noProof/>
        </w:rPr>
        <w:drawing>
          <wp:anchor distT="0" distB="0" distL="114300" distR="114300" simplePos="0" relativeHeight="253678080" behindDoc="0" locked="0" layoutInCell="1" allowOverlap="1" wp14:anchorId="64E10C45" wp14:editId="330CA3F6">
            <wp:simplePos x="0" y="0"/>
            <wp:positionH relativeFrom="column">
              <wp:posOffset>-158206</wp:posOffset>
            </wp:positionH>
            <wp:positionV relativeFrom="paragraph">
              <wp:posOffset>2874826</wp:posOffset>
            </wp:positionV>
            <wp:extent cx="1051560" cy="1063625"/>
            <wp:effectExtent l="0" t="0" r="2540" b="3175"/>
            <wp:wrapNone/>
            <wp:docPr id="440" name="Picture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399"/>
                    <pic:cNvPicPr>
                      <a:picLocks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3355C5ED" wp14:editId="06FAD88E">
                <wp:simplePos x="0" y="0"/>
                <wp:positionH relativeFrom="column">
                  <wp:posOffset>-164556</wp:posOffset>
                </wp:positionH>
                <wp:positionV relativeFrom="paragraph">
                  <wp:posOffset>2874826</wp:posOffset>
                </wp:positionV>
                <wp:extent cx="1063625" cy="1063625"/>
                <wp:effectExtent l="0" t="0" r="15875" b="15875"/>
                <wp:wrapNone/>
                <wp:docPr id="441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3625" cy="1063625"/>
                        </a:xfrm>
                        <a:custGeom>
                          <a:avLst/>
                          <a:gdLst>
                            <a:gd name="T0" fmla="+- 0 2086 415"/>
                            <a:gd name="T1" fmla="*/ T0 w 1675"/>
                            <a:gd name="T2" fmla="+- 0 9628 8715"/>
                            <a:gd name="T3" fmla="*/ 9628 h 1675"/>
                            <a:gd name="T4" fmla="+- 0 2060 415"/>
                            <a:gd name="T5" fmla="*/ T4 w 1675"/>
                            <a:gd name="T6" fmla="+- 0 9775 8715"/>
                            <a:gd name="T7" fmla="*/ 9775 h 1675"/>
                            <a:gd name="T8" fmla="+- 0 2009 415"/>
                            <a:gd name="T9" fmla="*/ T8 w 1675"/>
                            <a:gd name="T10" fmla="+- 0 9911 8715"/>
                            <a:gd name="T11" fmla="*/ 9911 h 1675"/>
                            <a:gd name="T12" fmla="+- 0 1936 415"/>
                            <a:gd name="T13" fmla="*/ T12 w 1675"/>
                            <a:gd name="T14" fmla="+- 0 10035 8715"/>
                            <a:gd name="T15" fmla="*/ 10035 h 1675"/>
                            <a:gd name="T16" fmla="+- 0 1844 415"/>
                            <a:gd name="T17" fmla="*/ T16 w 1675"/>
                            <a:gd name="T18" fmla="+- 0 10144 8715"/>
                            <a:gd name="T19" fmla="*/ 10144 h 1675"/>
                            <a:gd name="T20" fmla="+- 0 1735 415"/>
                            <a:gd name="T21" fmla="*/ T20 w 1675"/>
                            <a:gd name="T22" fmla="+- 0 10236 8715"/>
                            <a:gd name="T23" fmla="*/ 10236 h 1675"/>
                            <a:gd name="T24" fmla="+- 0 1611 415"/>
                            <a:gd name="T25" fmla="*/ T24 w 1675"/>
                            <a:gd name="T26" fmla="+- 0 10309 8715"/>
                            <a:gd name="T27" fmla="*/ 10309 h 1675"/>
                            <a:gd name="T28" fmla="+- 0 1475 415"/>
                            <a:gd name="T29" fmla="*/ T28 w 1675"/>
                            <a:gd name="T30" fmla="+- 0 10360 8715"/>
                            <a:gd name="T31" fmla="*/ 10360 h 1675"/>
                            <a:gd name="T32" fmla="+- 0 1328 415"/>
                            <a:gd name="T33" fmla="*/ T32 w 1675"/>
                            <a:gd name="T34" fmla="+- 0 10386 8715"/>
                            <a:gd name="T35" fmla="*/ 10386 h 1675"/>
                            <a:gd name="T36" fmla="+- 0 1176 415"/>
                            <a:gd name="T37" fmla="*/ T36 w 1675"/>
                            <a:gd name="T38" fmla="+- 0 10386 8715"/>
                            <a:gd name="T39" fmla="*/ 10386 h 1675"/>
                            <a:gd name="T40" fmla="+- 0 1030 415"/>
                            <a:gd name="T41" fmla="*/ T40 w 1675"/>
                            <a:gd name="T42" fmla="+- 0 10360 8715"/>
                            <a:gd name="T43" fmla="*/ 10360 h 1675"/>
                            <a:gd name="T44" fmla="+- 0 893 415"/>
                            <a:gd name="T45" fmla="*/ T44 w 1675"/>
                            <a:gd name="T46" fmla="+- 0 10309 8715"/>
                            <a:gd name="T47" fmla="*/ 10309 h 1675"/>
                            <a:gd name="T48" fmla="+- 0 769 415"/>
                            <a:gd name="T49" fmla="*/ T48 w 1675"/>
                            <a:gd name="T50" fmla="+- 0 10236 8715"/>
                            <a:gd name="T51" fmla="*/ 10236 h 1675"/>
                            <a:gd name="T52" fmla="+- 0 660 415"/>
                            <a:gd name="T53" fmla="*/ T52 w 1675"/>
                            <a:gd name="T54" fmla="+- 0 10144 8715"/>
                            <a:gd name="T55" fmla="*/ 10144 h 1675"/>
                            <a:gd name="T56" fmla="+- 0 568 415"/>
                            <a:gd name="T57" fmla="*/ T56 w 1675"/>
                            <a:gd name="T58" fmla="+- 0 10035 8715"/>
                            <a:gd name="T59" fmla="*/ 10035 h 1675"/>
                            <a:gd name="T60" fmla="+- 0 496 415"/>
                            <a:gd name="T61" fmla="*/ T60 w 1675"/>
                            <a:gd name="T62" fmla="+- 0 9911 8715"/>
                            <a:gd name="T63" fmla="*/ 9911 h 1675"/>
                            <a:gd name="T64" fmla="+- 0 445 415"/>
                            <a:gd name="T65" fmla="*/ T64 w 1675"/>
                            <a:gd name="T66" fmla="+- 0 9775 8715"/>
                            <a:gd name="T67" fmla="*/ 9775 h 1675"/>
                            <a:gd name="T68" fmla="+- 0 418 415"/>
                            <a:gd name="T69" fmla="*/ T68 w 1675"/>
                            <a:gd name="T70" fmla="+- 0 9628 8715"/>
                            <a:gd name="T71" fmla="*/ 9628 h 1675"/>
                            <a:gd name="T72" fmla="+- 0 418 415"/>
                            <a:gd name="T73" fmla="*/ T72 w 1675"/>
                            <a:gd name="T74" fmla="+- 0 9476 8715"/>
                            <a:gd name="T75" fmla="*/ 9476 h 1675"/>
                            <a:gd name="T76" fmla="+- 0 445 415"/>
                            <a:gd name="T77" fmla="*/ T76 w 1675"/>
                            <a:gd name="T78" fmla="+- 0 9330 8715"/>
                            <a:gd name="T79" fmla="*/ 9330 h 1675"/>
                            <a:gd name="T80" fmla="+- 0 496 415"/>
                            <a:gd name="T81" fmla="*/ T80 w 1675"/>
                            <a:gd name="T82" fmla="+- 0 9193 8715"/>
                            <a:gd name="T83" fmla="*/ 9193 h 1675"/>
                            <a:gd name="T84" fmla="+- 0 568 415"/>
                            <a:gd name="T85" fmla="*/ T84 w 1675"/>
                            <a:gd name="T86" fmla="+- 0 9069 8715"/>
                            <a:gd name="T87" fmla="*/ 9069 h 1675"/>
                            <a:gd name="T88" fmla="+- 0 660 415"/>
                            <a:gd name="T89" fmla="*/ T88 w 1675"/>
                            <a:gd name="T90" fmla="+- 0 8960 8715"/>
                            <a:gd name="T91" fmla="*/ 8960 h 1675"/>
                            <a:gd name="T92" fmla="+- 0 769 415"/>
                            <a:gd name="T93" fmla="*/ T92 w 1675"/>
                            <a:gd name="T94" fmla="+- 0 8868 8715"/>
                            <a:gd name="T95" fmla="*/ 8868 h 1675"/>
                            <a:gd name="T96" fmla="+- 0 893 415"/>
                            <a:gd name="T97" fmla="*/ T96 w 1675"/>
                            <a:gd name="T98" fmla="+- 0 8795 8715"/>
                            <a:gd name="T99" fmla="*/ 8795 h 1675"/>
                            <a:gd name="T100" fmla="+- 0 1030 415"/>
                            <a:gd name="T101" fmla="*/ T100 w 1675"/>
                            <a:gd name="T102" fmla="+- 0 8745 8715"/>
                            <a:gd name="T103" fmla="*/ 8745 h 1675"/>
                            <a:gd name="T104" fmla="+- 0 1176 415"/>
                            <a:gd name="T105" fmla="*/ T104 w 1675"/>
                            <a:gd name="T106" fmla="+- 0 8718 8715"/>
                            <a:gd name="T107" fmla="*/ 8718 h 1675"/>
                            <a:gd name="T108" fmla="+- 0 1328 415"/>
                            <a:gd name="T109" fmla="*/ T108 w 1675"/>
                            <a:gd name="T110" fmla="+- 0 8718 8715"/>
                            <a:gd name="T111" fmla="*/ 8718 h 1675"/>
                            <a:gd name="T112" fmla="+- 0 1475 415"/>
                            <a:gd name="T113" fmla="*/ T112 w 1675"/>
                            <a:gd name="T114" fmla="+- 0 8745 8715"/>
                            <a:gd name="T115" fmla="*/ 8745 h 1675"/>
                            <a:gd name="T116" fmla="+- 0 1611 415"/>
                            <a:gd name="T117" fmla="*/ T116 w 1675"/>
                            <a:gd name="T118" fmla="+- 0 8795 8715"/>
                            <a:gd name="T119" fmla="*/ 8795 h 1675"/>
                            <a:gd name="T120" fmla="+- 0 1735 415"/>
                            <a:gd name="T121" fmla="*/ T120 w 1675"/>
                            <a:gd name="T122" fmla="+- 0 8868 8715"/>
                            <a:gd name="T123" fmla="*/ 8868 h 1675"/>
                            <a:gd name="T124" fmla="+- 0 1844 415"/>
                            <a:gd name="T125" fmla="*/ T124 w 1675"/>
                            <a:gd name="T126" fmla="+- 0 8960 8715"/>
                            <a:gd name="T127" fmla="*/ 8960 h 1675"/>
                            <a:gd name="T128" fmla="+- 0 1936 415"/>
                            <a:gd name="T129" fmla="*/ T128 w 1675"/>
                            <a:gd name="T130" fmla="+- 0 9069 8715"/>
                            <a:gd name="T131" fmla="*/ 9069 h 1675"/>
                            <a:gd name="T132" fmla="+- 0 2009 415"/>
                            <a:gd name="T133" fmla="*/ T132 w 1675"/>
                            <a:gd name="T134" fmla="+- 0 9193 8715"/>
                            <a:gd name="T135" fmla="*/ 9193 h 1675"/>
                            <a:gd name="T136" fmla="+- 0 2060 415"/>
                            <a:gd name="T137" fmla="*/ T136 w 1675"/>
                            <a:gd name="T138" fmla="+- 0 9330 8715"/>
                            <a:gd name="T139" fmla="*/ 9330 h 1675"/>
                            <a:gd name="T140" fmla="+- 0 2086 415"/>
                            <a:gd name="T141" fmla="*/ T140 w 1675"/>
                            <a:gd name="T142" fmla="+- 0 9476 8715"/>
                            <a:gd name="T143" fmla="*/ 9476 h 1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675" h="1675">
                              <a:moveTo>
                                <a:pt x="1675" y="837"/>
                              </a:moveTo>
                              <a:lnTo>
                                <a:pt x="1671" y="913"/>
                              </a:lnTo>
                              <a:lnTo>
                                <a:pt x="1661" y="988"/>
                              </a:lnTo>
                              <a:lnTo>
                                <a:pt x="1645" y="1060"/>
                              </a:lnTo>
                              <a:lnTo>
                                <a:pt x="1622" y="1129"/>
                              </a:lnTo>
                              <a:lnTo>
                                <a:pt x="1594" y="1196"/>
                              </a:lnTo>
                              <a:lnTo>
                                <a:pt x="1560" y="1260"/>
                              </a:lnTo>
                              <a:lnTo>
                                <a:pt x="1521" y="1320"/>
                              </a:lnTo>
                              <a:lnTo>
                                <a:pt x="1478" y="1377"/>
                              </a:lnTo>
                              <a:lnTo>
                                <a:pt x="1429" y="1429"/>
                              </a:lnTo>
                              <a:lnTo>
                                <a:pt x="1377" y="1478"/>
                              </a:lnTo>
                              <a:lnTo>
                                <a:pt x="1320" y="1521"/>
                              </a:lnTo>
                              <a:lnTo>
                                <a:pt x="1260" y="1560"/>
                              </a:lnTo>
                              <a:lnTo>
                                <a:pt x="1196" y="1594"/>
                              </a:lnTo>
                              <a:lnTo>
                                <a:pt x="1129" y="1622"/>
                              </a:lnTo>
                              <a:lnTo>
                                <a:pt x="1060" y="1645"/>
                              </a:lnTo>
                              <a:lnTo>
                                <a:pt x="988" y="1661"/>
                              </a:lnTo>
                              <a:lnTo>
                                <a:pt x="913" y="1671"/>
                              </a:lnTo>
                              <a:lnTo>
                                <a:pt x="837" y="1675"/>
                              </a:lnTo>
                              <a:lnTo>
                                <a:pt x="761" y="1671"/>
                              </a:lnTo>
                              <a:lnTo>
                                <a:pt x="687" y="1661"/>
                              </a:lnTo>
                              <a:lnTo>
                                <a:pt x="615" y="1645"/>
                              </a:lnTo>
                              <a:lnTo>
                                <a:pt x="545" y="1622"/>
                              </a:lnTo>
                              <a:lnTo>
                                <a:pt x="478" y="1594"/>
                              </a:lnTo>
                              <a:lnTo>
                                <a:pt x="415" y="1560"/>
                              </a:lnTo>
                              <a:lnTo>
                                <a:pt x="354" y="1521"/>
                              </a:lnTo>
                              <a:lnTo>
                                <a:pt x="298" y="1478"/>
                              </a:lnTo>
                              <a:lnTo>
                                <a:pt x="245" y="1429"/>
                              </a:lnTo>
                              <a:lnTo>
                                <a:pt x="197" y="1377"/>
                              </a:lnTo>
                              <a:lnTo>
                                <a:pt x="153" y="1320"/>
                              </a:lnTo>
                              <a:lnTo>
                                <a:pt x="114" y="1260"/>
                              </a:lnTo>
                              <a:lnTo>
                                <a:pt x="81" y="1196"/>
                              </a:lnTo>
                              <a:lnTo>
                                <a:pt x="52" y="1129"/>
                              </a:lnTo>
                              <a:lnTo>
                                <a:pt x="30" y="1060"/>
                              </a:lnTo>
                              <a:lnTo>
                                <a:pt x="13" y="988"/>
                              </a:lnTo>
                              <a:lnTo>
                                <a:pt x="3" y="913"/>
                              </a:lnTo>
                              <a:lnTo>
                                <a:pt x="0" y="837"/>
                              </a:lnTo>
                              <a:lnTo>
                                <a:pt x="3" y="761"/>
                              </a:lnTo>
                              <a:lnTo>
                                <a:pt x="13" y="687"/>
                              </a:lnTo>
                              <a:lnTo>
                                <a:pt x="30" y="615"/>
                              </a:lnTo>
                              <a:lnTo>
                                <a:pt x="52" y="545"/>
                              </a:lnTo>
                              <a:lnTo>
                                <a:pt x="81" y="478"/>
                              </a:lnTo>
                              <a:lnTo>
                                <a:pt x="114" y="415"/>
                              </a:lnTo>
                              <a:lnTo>
                                <a:pt x="153" y="354"/>
                              </a:lnTo>
                              <a:lnTo>
                                <a:pt x="197" y="298"/>
                              </a:lnTo>
                              <a:lnTo>
                                <a:pt x="245" y="245"/>
                              </a:lnTo>
                              <a:lnTo>
                                <a:pt x="298" y="197"/>
                              </a:lnTo>
                              <a:lnTo>
                                <a:pt x="354" y="153"/>
                              </a:lnTo>
                              <a:lnTo>
                                <a:pt x="415" y="114"/>
                              </a:lnTo>
                              <a:lnTo>
                                <a:pt x="478" y="80"/>
                              </a:lnTo>
                              <a:lnTo>
                                <a:pt x="545" y="52"/>
                              </a:lnTo>
                              <a:lnTo>
                                <a:pt x="615" y="30"/>
                              </a:lnTo>
                              <a:lnTo>
                                <a:pt x="687" y="13"/>
                              </a:lnTo>
                              <a:lnTo>
                                <a:pt x="761" y="3"/>
                              </a:lnTo>
                              <a:lnTo>
                                <a:pt x="837" y="0"/>
                              </a:lnTo>
                              <a:lnTo>
                                <a:pt x="913" y="3"/>
                              </a:lnTo>
                              <a:lnTo>
                                <a:pt x="988" y="13"/>
                              </a:lnTo>
                              <a:lnTo>
                                <a:pt x="1060" y="30"/>
                              </a:lnTo>
                              <a:lnTo>
                                <a:pt x="1129" y="52"/>
                              </a:lnTo>
                              <a:lnTo>
                                <a:pt x="1196" y="80"/>
                              </a:lnTo>
                              <a:lnTo>
                                <a:pt x="1260" y="114"/>
                              </a:lnTo>
                              <a:lnTo>
                                <a:pt x="1320" y="153"/>
                              </a:lnTo>
                              <a:lnTo>
                                <a:pt x="1377" y="197"/>
                              </a:lnTo>
                              <a:lnTo>
                                <a:pt x="1429" y="245"/>
                              </a:lnTo>
                              <a:lnTo>
                                <a:pt x="1478" y="298"/>
                              </a:lnTo>
                              <a:lnTo>
                                <a:pt x="1521" y="354"/>
                              </a:lnTo>
                              <a:lnTo>
                                <a:pt x="1560" y="415"/>
                              </a:lnTo>
                              <a:lnTo>
                                <a:pt x="1594" y="478"/>
                              </a:lnTo>
                              <a:lnTo>
                                <a:pt x="1622" y="545"/>
                              </a:lnTo>
                              <a:lnTo>
                                <a:pt x="1645" y="615"/>
                              </a:lnTo>
                              <a:lnTo>
                                <a:pt x="1661" y="687"/>
                              </a:lnTo>
                              <a:lnTo>
                                <a:pt x="1671" y="761"/>
                              </a:lnTo>
                              <a:lnTo>
                                <a:pt x="1675" y="837"/>
                              </a:lnTo>
                              <a:close/>
                            </a:path>
                          </a:pathLst>
                        </a:custGeom>
                        <a:noFill/>
                        <a:ln w="9169">
                          <a:solidFill>
                            <a:srgbClr val="0054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34E4" id="Freeform 398" o:spid="_x0000_s1026" style="position:absolute;margin-left:-12.95pt;margin-top:226.35pt;width:83.75pt;height:83.75pt;z-index:2536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5,1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" path="m1675,837r-4,76l1661,988r-16,72l1622,1129r-28,67l1560,1260r-39,60l1478,1377r-49,52l1377,1478r-57,43l1260,1560r-64,34l1129,1622r-69,23l988,1661r-75,10l837,1675r-76,-4l687,1661r-72,-16l545,1622r-67,-28l415,1560r-61,-39l298,1478r-53,-49l197,1377r-44,-57l114,1260,81,1196,52,1129,30,1060,13,988,3,913,,837,3,761,13,687,30,615,52,545,81,478r33,-63l153,354r44,-56l245,245r53,-48l354,153r61,-39l478,80,545,52,615,30,687,13,761,3,837,r76,3l988,13r72,17l1129,52r67,28l1260,114r60,39l1377,197r52,48l1478,298r43,56l1560,415r34,63l1622,545r23,70l1661,687r10,74l1675,837xe" filled="f" strokecolor="#00548f" strokeweight=".25469mm">
                <v:path arrowok="t" o:connecttype="custom" o:connectlocs="1061085,6113780;1044575,6207125;1012190,6293485;965835,6372225;907415,6441440;838200,6499860;759460,6546215;673100,6578600;579755,6595110;483235,6595110;390525,6578600;303530,6546215;224790,6499860;155575,6441440;97155,6372225;51435,6293485;19050,6207125;1905,6113780;1905,6017260;19050,5924550;51435,5837555;97155,5758815;155575,5689600;224790,5631180;303530,5584825;390525,5553075;483235,5535930;579755,5535930;673100,5553075;759460,5584825;838200,5631180;907415,5689600;965835,5758815;1012190,5837555;1044575,5924550;1061085,6017260" o:connectangles="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0128" behindDoc="0" locked="0" layoutInCell="1" allowOverlap="1" wp14:anchorId="45565EFD" wp14:editId="60527E4D">
                <wp:simplePos x="0" y="0"/>
                <wp:positionH relativeFrom="column">
                  <wp:posOffset>201839</wp:posOffset>
                </wp:positionH>
                <wp:positionV relativeFrom="paragraph">
                  <wp:posOffset>3738426</wp:posOffset>
                </wp:positionV>
                <wp:extent cx="391160" cy="467360"/>
                <wp:effectExtent l="0" t="0" r="2540" b="2540"/>
                <wp:wrapNone/>
                <wp:docPr id="442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" cy="467360"/>
                        </a:xfrm>
                        <a:custGeom>
                          <a:avLst/>
                          <a:gdLst>
                            <a:gd name="T0" fmla="+- 0 1607 992"/>
                            <a:gd name="T1" fmla="*/ T0 w 616"/>
                            <a:gd name="T2" fmla="+- 0 10514 10074"/>
                            <a:gd name="T3" fmla="*/ 10514 h 736"/>
                            <a:gd name="T4" fmla="+- 0 1600 992"/>
                            <a:gd name="T5" fmla="*/ T4 w 616"/>
                            <a:gd name="T6" fmla="+- 0 10437 10074"/>
                            <a:gd name="T7" fmla="*/ 10437 h 736"/>
                            <a:gd name="T8" fmla="+- 0 1557 992"/>
                            <a:gd name="T9" fmla="*/ T8 w 616"/>
                            <a:gd name="T10" fmla="+- 0 10365 10074"/>
                            <a:gd name="T11" fmla="*/ 10365 h 736"/>
                            <a:gd name="T12" fmla="+- 0 1508 992"/>
                            <a:gd name="T13" fmla="*/ T12 w 616"/>
                            <a:gd name="T14" fmla="+- 0 10344 10074"/>
                            <a:gd name="T15" fmla="*/ 10344 h 736"/>
                            <a:gd name="T16" fmla="+- 0 1505 992"/>
                            <a:gd name="T17" fmla="*/ T16 w 616"/>
                            <a:gd name="T18" fmla="+- 0 10342 10074"/>
                            <a:gd name="T19" fmla="*/ 10342 h 736"/>
                            <a:gd name="T20" fmla="+- 0 1499 992"/>
                            <a:gd name="T21" fmla="*/ T20 w 616"/>
                            <a:gd name="T22" fmla="+- 0 10337 10074"/>
                            <a:gd name="T23" fmla="*/ 10337 h 736"/>
                            <a:gd name="T24" fmla="+- 0 1493 992"/>
                            <a:gd name="T25" fmla="*/ T24 w 616"/>
                            <a:gd name="T26" fmla="+- 0 10333 10074"/>
                            <a:gd name="T27" fmla="*/ 10333 h 736"/>
                            <a:gd name="T28" fmla="+- 0 1488 992"/>
                            <a:gd name="T29" fmla="*/ T28 w 616"/>
                            <a:gd name="T30" fmla="+- 0 10328 10074"/>
                            <a:gd name="T31" fmla="*/ 10328 h 736"/>
                            <a:gd name="T32" fmla="+- 0 1476 992"/>
                            <a:gd name="T33" fmla="*/ T32 w 616"/>
                            <a:gd name="T34" fmla="+- 0 10318 10074"/>
                            <a:gd name="T35" fmla="*/ 10318 h 736"/>
                            <a:gd name="T36" fmla="+- 0 1418 992"/>
                            <a:gd name="T37" fmla="*/ T36 w 616"/>
                            <a:gd name="T38" fmla="+- 0 10290 10074"/>
                            <a:gd name="T39" fmla="*/ 10290 h 736"/>
                            <a:gd name="T40" fmla="+- 0 1404 992"/>
                            <a:gd name="T41" fmla="*/ T40 w 616"/>
                            <a:gd name="T42" fmla="+- 0 10289 10074"/>
                            <a:gd name="T43" fmla="*/ 10289 h 736"/>
                            <a:gd name="T44" fmla="+- 0 1392 992"/>
                            <a:gd name="T45" fmla="*/ T44 w 616"/>
                            <a:gd name="T46" fmla="+- 0 10289 10074"/>
                            <a:gd name="T47" fmla="*/ 10289 h 736"/>
                            <a:gd name="T48" fmla="+- 0 1379 992"/>
                            <a:gd name="T49" fmla="*/ T48 w 616"/>
                            <a:gd name="T50" fmla="+- 0 10291 10074"/>
                            <a:gd name="T51" fmla="*/ 10291 h 736"/>
                            <a:gd name="T52" fmla="+- 0 1375 992"/>
                            <a:gd name="T53" fmla="*/ T52 w 616"/>
                            <a:gd name="T54" fmla="+- 0 10291 10074"/>
                            <a:gd name="T55" fmla="*/ 10291 h 736"/>
                            <a:gd name="T56" fmla="+- 0 1375 992"/>
                            <a:gd name="T57" fmla="*/ T56 w 616"/>
                            <a:gd name="T58" fmla="+- 0 10168 10074"/>
                            <a:gd name="T59" fmla="*/ 10168 h 736"/>
                            <a:gd name="T60" fmla="+- 0 1368 992"/>
                            <a:gd name="T61" fmla="*/ T60 w 616"/>
                            <a:gd name="T62" fmla="+- 0 10131 10074"/>
                            <a:gd name="T63" fmla="*/ 10131 h 736"/>
                            <a:gd name="T64" fmla="+- 0 1349 992"/>
                            <a:gd name="T65" fmla="*/ T64 w 616"/>
                            <a:gd name="T66" fmla="+- 0 10102 10074"/>
                            <a:gd name="T67" fmla="*/ 10102 h 736"/>
                            <a:gd name="T68" fmla="+- 0 1322 992"/>
                            <a:gd name="T69" fmla="*/ T68 w 616"/>
                            <a:gd name="T70" fmla="+- 0 10081 10074"/>
                            <a:gd name="T71" fmla="*/ 10081 h 736"/>
                            <a:gd name="T72" fmla="+- 0 1288 992"/>
                            <a:gd name="T73" fmla="*/ T72 w 616"/>
                            <a:gd name="T74" fmla="+- 0 10074 10074"/>
                            <a:gd name="T75" fmla="*/ 10074 h 736"/>
                            <a:gd name="T76" fmla="+- 0 1254 992"/>
                            <a:gd name="T77" fmla="*/ T76 w 616"/>
                            <a:gd name="T78" fmla="+- 0 10081 10074"/>
                            <a:gd name="T79" fmla="*/ 10081 h 736"/>
                            <a:gd name="T80" fmla="+- 0 1226 992"/>
                            <a:gd name="T81" fmla="*/ T80 w 616"/>
                            <a:gd name="T82" fmla="+- 0 10102 10074"/>
                            <a:gd name="T83" fmla="*/ 10102 h 736"/>
                            <a:gd name="T84" fmla="+- 0 1207 992"/>
                            <a:gd name="T85" fmla="*/ T84 w 616"/>
                            <a:gd name="T86" fmla="+- 0 10131 10074"/>
                            <a:gd name="T87" fmla="*/ 10131 h 736"/>
                            <a:gd name="T88" fmla="+- 0 1200 992"/>
                            <a:gd name="T89" fmla="*/ T88 w 616"/>
                            <a:gd name="T90" fmla="+- 0 10168 10074"/>
                            <a:gd name="T91" fmla="*/ 10168 h 736"/>
                            <a:gd name="T92" fmla="+- 0 1200 992"/>
                            <a:gd name="T93" fmla="*/ T92 w 616"/>
                            <a:gd name="T94" fmla="+- 0 10448 10074"/>
                            <a:gd name="T95" fmla="*/ 10448 h 736"/>
                            <a:gd name="T96" fmla="+- 0 1199 992"/>
                            <a:gd name="T97" fmla="*/ T96 w 616"/>
                            <a:gd name="T98" fmla="+- 0 10461 10074"/>
                            <a:gd name="T99" fmla="*/ 10461 h 736"/>
                            <a:gd name="T100" fmla="+- 0 1196 992"/>
                            <a:gd name="T101" fmla="*/ T100 w 616"/>
                            <a:gd name="T102" fmla="+- 0 10474 10074"/>
                            <a:gd name="T103" fmla="*/ 10474 h 736"/>
                            <a:gd name="T104" fmla="+- 0 1189 992"/>
                            <a:gd name="T105" fmla="*/ T104 w 616"/>
                            <a:gd name="T106" fmla="+- 0 10483 10074"/>
                            <a:gd name="T107" fmla="*/ 10483 h 736"/>
                            <a:gd name="T108" fmla="+- 0 1179 992"/>
                            <a:gd name="T109" fmla="*/ T108 w 616"/>
                            <a:gd name="T110" fmla="+- 0 10487 10074"/>
                            <a:gd name="T111" fmla="*/ 10487 h 736"/>
                            <a:gd name="T112" fmla="+- 0 1166 992"/>
                            <a:gd name="T113" fmla="*/ T112 w 616"/>
                            <a:gd name="T114" fmla="+- 0 10487 10074"/>
                            <a:gd name="T115" fmla="*/ 10487 h 736"/>
                            <a:gd name="T116" fmla="+- 0 1154 992"/>
                            <a:gd name="T117" fmla="*/ T116 w 616"/>
                            <a:gd name="T118" fmla="+- 0 10483 10074"/>
                            <a:gd name="T119" fmla="*/ 10483 h 736"/>
                            <a:gd name="T120" fmla="+- 0 1141 992"/>
                            <a:gd name="T121" fmla="*/ T120 w 616"/>
                            <a:gd name="T122" fmla="+- 0 10477 10074"/>
                            <a:gd name="T123" fmla="*/ 10477 h 736"/>
                            <a:gd name="T124" fmla="+- 0 1128 992"/>
                            <a:gd name="T125" fmla="*/ T124 w 616"/>
                            <a:gd name="T126" fmla="+- 0 10470 10074"/>
                            <a:gd name="T127" fmla="*/ 10470 h 736"/>
                            <a:gd name="T128" fmla="+- 0 1114 992"/>
                            <a:gd name="T129" fmla="*/ T128 w 616"/>
                            <a:gd name="T130" fmla="+- 0 10462 10074"/>
                            <a:gd name="T131" fmla="*/ 10462 h 736"/>
                            <a:gd name="T132" fmla="+- 0 1099 992"/>
                            <a:gd name="T133" fmla="*/ T132 w 616"/>
                            <a:gd name="T134" fmla="+- 0 10455 10074"/>
                            <a:gd name="T135" fmla="*/ 10455 h 736"/>
                            <a:gd name="T136" fmla="+- 0 1082 992"/>
                            <a:gd name="T137" fmla="*/ T136 w 616"/>
                            <a:gd name="T138" fmla="+- 0 10450 10074"/>
                            <a:gd name="T139" fmla="*/ 10450 h 736"/>
                            <a:gd name="T140" fmla="+- 0 1065 992"/>
                            <a:gd name="T141" fmla="*/ T140 w 616"/>
                            <a:gd name="T142" fmla="+- 0 10449 10074"/>
                            <a:gd name="T143" fmla="*/ 10449 h 736"/>
                            <a:gd name="T144" fmla="+- 0 1036 992"/>
                            <a:gd name="T145" fmla="*/ T144 w 616"/>
                            <a:gd name="T146" fmla="+- 0 10457 10074"/>
                            <a:gd name="T147" fmla="*/ 10457 h 736"/>
                            <a:gd name="T148" fmla="+- 0 1012 992"/>
                            <a:gd name="T149" fmla="*/ T148 w 616"/>
                            <a:gd name="T150" fmla="+- 0 10476 10074"/>
                            <a:gd name="T151" fmla="*/ 10476 h 736"/>
                            <a:gd name="T152" fmla="+- 0 997 992"/>
                            <a:gd name="T153" fmla="*/ T152 w 616"/>
                            <a:gd name="T154" fmla="+- 0 10503 10074"/>
                            <a:gd name="T155" fmla="*/ 10503 h 736"/>
                            <a:gd name="T156" fmla="+- 0 992 992"/>
                            <a:gd name="T157" fmla="*/ T156 w 616"/>
                            <a:gd name="T158" fmla="+- 0 10536 10074"/>
                            <a:gd name="T159" fmla="*/ 10536 h 736"/>
                            <a:gd name="T160" fmla="+- 0 993 992"/>
                            <a:gd name="T161" fmla="*/ T160 w 616"/>
                            <a:gd name="T162" fmla="+- 0 10549 10074"/>
                            <a:gd name="T163" fmla="*/ 10549 h 736"/>
                            <a:gd name="T164" fmla="+- 0 1031 992"/>
                            <a:gd name="T165" fmla="*/ T164 w 616"/>
                            <a:gd name="T166" fmla="+- 0 10627 10074"/>
                            <a:gd name="T167" fmla="*/ 10627 h 736"/>
                            <a:gd name="T168" fmla="+- 0 1085 992"/>
                            <a:gd name="T169" fmla="*/ T168 w 616"/>
                            <a:gd name="T170" fmla="+- 0 10689 10074"/>
                            <a:gd name="T171" fmla="*/ 10689 h 736"/>
                            <a:gd name="T172" fmla="+- 0 1160 992"/>
                            <a:gd name="T173" fmla="*/ T172 w 616"/>
                            <a:gd name="T174" fmla="+- 0 10752 10074"/>
                            <a:gd name="T175" fmla="*/ 10752 h 736"/>
                            <a:gd name="T176" fmla="+- 0 1254 992"/>
                            <a:gd name="T177" fmla="*/ T176 w 616"/>
                            <a:gd name="T178" fmla="+- 0 10798 10074"/>
                            <a:gd name="T179" fmla="*/ 10798 h 736"/>
                            <a:gd name="T180" fmla="+- 0 1322 992"/>
                            <a:gd name="T181" fmla="*/ T180 w 616"/>
                            <a:gd name="T182" fmla="+- 0 10810 10074"/>
                            <a:gd name="T183" fmla="*/ 10810 h 736"/>
                            <a:gd name="T184" fmla="+- 0 1387 992"/>
                            <a:gd name="T185" fmla="*/ T184 w 616"/>
                            <a:gd name="T186" fmla="+- 0 10806 10074"/>
                            <a:gd name="T187" fmla="*/ 10806 h 736"/>
                            <a:gd name="T188" fmla="+- 0 1447 992"/>
                            <a:gd name="T189" fmla="*/ T188 w 616"/>
                            <a:gd name="T190" fmla="+- 0 10787 10074"/>
                            <a:gd name="T191" fmla="*/ 10787 h 736"/>
                            <a:gd name="T192" fmla="+- 0 1502 992"/>
                            <a:gd name="T193" fmla="*/ T192 w 616"/>
                            <a:gd name="T194" fmla="+- 0 10753 10074"/>
                            <a:gd name="T195" fmla="*/ 10753 h 736"/>
                            <a:gd name="T196" fmla="+- 0 1547 992"/>
                            <a:gd name="T197" fmla="*/ T196 w 616"/>
                            <a:gd name="T198" fmla="+- 0 10707 10074"/>
                            <a:gd name="T199" fmla="*/ 10707 h 736"/>
                            <a:gd name="T200" fmla="+- 0 1580 992"/>
                            <a:gd name="T201" fmla="*/ T200 w 616"/>
                            <a:gd name="T202" fmla="+- 0 10651 10074"/>
                            <a:gd name="T203" fmla="*/ 10651 h 736"/>
                            <a:gd name="T204" fmla="+- 0 1600 992"/>
                            <a:gd name="T205" fmla="*/ T204 w 616"/>
                            <a:gd name="T206" fmla="+- 0 10587 10074"/>
                            <a:gd name="T207" fmla="*/ 10587 h 736"/>
                            <a:gd name="T208" fmla="+- 0 1607 992"/>
                            <a:gd name="T209" fmla="*/ T208 w 616"/>
                            <a:gd name="T210" fmla="+- 0 10518 10074"/>
                            <a:gd name="T211" fmla="*/ 10518 h 736"/>
                            <a:gd name="T212" fmla="+- 0 1607 992"/>
                            <a:gd name="T213" fmla="*/ T212 w 616"/>
                            <a:gd name="T214" fmla="+- 0 10514 10074"/>
                            <a:gd name="T215" fmla="*/ 10514 h 7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616" h="736">
                              <a:moveTo>
                                <a:pt x="615" y="440"/>
                              </a:moveTo>
                              <a:lnTo>
                                <a:pt x="608" y="363"/>
                              </a:lnTo>
                              <a:lnTo>
                                <a:pt x="565" y="291"/>
                              </a:lnTo>
                              <a:lnTo>
                                <a:pt x="516" y="270"/>
                              </a:lnTo>
                              <a:lnTo>
                                <a:pt x="513" y="268"/>
                              </a:lnTo>
                              <a:lnTo>
                                <a:pt x="507" y="263"/>
                              </a:lnTo>
                              <a:lnTo>
                                <a:pt x="501" y="259"/>
                              </a:lnTo>
                              <a:lnTo>
                                <a:pt x="496" y="254"/>
                              </a:lnTo>
                              <a:lnTo>
                                <a:pt x="484" y="244"/>
                              </a:lnTo>
                              <a:lnTo>
                                <a:pt x="426" y="216"/>
                              </a:lnTo>
                              <a:lnTo>
                                <a:pt x="412" y="215"/>
                              </a:lnTo>
                              <a:lnTo>
                                <a:pt x="400" y="215"/>
                              </a:lnTo>
                              <a:lnTo>
                                <a:pt x="387" y="217"/>
                              </a:lnTo>
                              <a:lnTo>
                                <a:pt x="383" y="217"/>
                              </a:lnTo>
                              <a:lnTo>
                                <a:pt x="383" y="94"/>
                              </a:lnTo>
                              <a:lnTo>
                                <a:pt x="376" y="57"/>
                              </a:lnTo>
                              <a:lnTo>
                                <a:pt x="357" y="28"/>
                              </a:lnTo>
                              <a:lnTo>
                                <a:pt x="330" y="7"/>
                              </a:lnTo>
                              <a:lnTo>
                                <a:pt x="296" y="0"/>
                              </a:lnTo>
                              <a:lnTo>
                                <a:pt x="262" y="7"/>
                              </a:lnTo>
                              <a:lnTo>
                                <a:pt x="234" y="28"/>
                              </a:lnTo>
                              <a:lnTo>
                                <a:pt x="215" y="57"/>
                              </a:lnTo>
                              <a:lnTo>
                                <a:pt x="208" y="94"/>
                              </a:lnTo>
                              <a:lnTo>
                                <a:pt x="208" y="374"/>
                              </a:lnTo>
                              <a:lnTo>
                                <a:pt x="207" y="387"/>
                              </a:lnTo>
                              <a:lnTo>
                                <a:pt x="204" y="400"/>
                              </a:lnTo>
                              <a:lnTo>
                                <a:pt x="197" y="409"/>
                              </a:lnTo>
                              <a:lnTo>
                                <a:pt x="187" y="413"/>
                              </a:lnTo>
                              <a:lnTo>
                                <a:pt x="174" y="413"/>
                              </a:lnTo>
                              <a:lnTo>
                                <a:pt x="162" y="409"/>
                              </a:lnTo>
                              <a:lnTo>
                                <a:pt x="149" y="403"/>
                              </a:lnTo>
                              <a:lnTo>
                                <a:pt x="136" y="396"/>
                              </a:lnTo>
                              <a:lnTo>
                                <a:pt x="122" y="388"/>
                              </a:lnTo>
                              <a:lnTo>
                                <a:pt x="107" y="381"/>
                              </a:lnTo>
                              <a:lnTo>
                                <a:pt x="90" y="376"/>
                              </a:lnTo>
                              <a:lnTo>
                                <a:pt x="73" y="375"/>
                              </a:lnTo>
                              <a:lnTo>
                                <a:pt x="44" y="383"/>
                              </a:lnTo>
                              <a:lnTo>
                                <a:pt x="20" y="402"/>
                              </a:lnTo>
                              <a:lnTo>
                                <a:pt x="5" y="429"/>
                              </a:lnTo>
                              <a:lnTo>
                                <a:pt x="0" y="462"/>
                              </a:lnTo>
                              <a:lnTo>
                                <a:pt x="1" y="475"/>
                              </a:lnTo>
                              <a:lnTo>
                                <a:pt x="39" y="553"/>
                              </a:lnTo>
                              <a:lnTo>
                                <a:pt x="93" y="615"/>
                              </a:lnTo>
                              <a:lnTo>
                                <a:pt x="168" y="678"/>
                              </a:lnTo>
                              <a:lnTo>
                                <a:pt x="262" y="724"/>
                              </a:lnTo>
                              <a:lnTo>
                                <a:pt x="330" y="736"/>
                              </a:lnTo>
                              <a:lnTo>
                                <a:pt x="395" y="732"/>
                              </a:lnTo>
                              <a:lnTo>
                                <a:pt x="455" y="713"/>
                              </a:lnTo>
                              <a:lnTo>
                                <a:pt x="510" y="679"/>
                              </a:lnTo>
                              <a:lnTo>
                                <a:pt x="555" y="633"/>
                              </a:lnTo>
                              <a:lnTo>
                                <a:pt x="588" y="577"/>
                              </a:lnTo>
                              <a:lnTo>
                                <a:pt x="608" y="513"/>
                              </a:lnTo>
                              <a:lnTo>
                                <a:pt x="615" y="444"/>
                              </a:lnTo>
                              <a:lnTo>
                                <a:pt x="615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D5F9" id="Freeform 397" o:spid="_x0000_s1026" style="position:absolute;margin-left:15.9pt;margin-top:294.35pt;width:30.8pt;height:36.8pt;z-index:2536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,7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" path="m615,440r-7,-77l565,291,516,270r-3,-2l507,263r-6,-4l496,254,484,244,426,216r-14,-1l400,215r-13,2l383,217r,-123l376,57,357,28,330,7,296,,262,7,234,28,215,57r-7,37l208,374r-1,13l204,400r-7,9l187,413r-13,l162,409r-13,-6l136,396r-14,-8l107,381,90,376,73,375r-29,8l20,402,5,429,,462r1,13l39,553r54,62l168,678r94,46l330,736r65,-4l455,713r55,-34l555,633r33,-56l608,513r7,-69l615,440xe" stroked="f">
                <v:path arrowok="t" o:connecttype="custom" o:connectlocs="390525,6676390;386080,6627495;358775,6581775;327660,6568440;325755,6567170;321945,6563995;318135,6561455;314960,6558280;307340,6551930;270510,6534150;261620,6533515;254000,6533515;245745,6534785;243205,6534785;243205,6456680;238760,6433185;226695,6414770;209550,6401435;187960,6396990;166370,6401435;148590,6414770;136525,6433185;132080,6456680;132080,6634480;131445,6642735;129540,6650990;125095,6656705;118745,6659245;110490,6659245;102870,6656705;94615,6652895;86360,6648450;77470,6643370;67945,6638925;57150,6635750;46355,6635115;27940,6640195;12700,6652260;3175,6669405;0,6690360;635,6698615;24765,6748145;59055,6787515;106680,6827520;166370,6856730;209550,6864350;250825,6861810;288925,6849745;323850,6828155;352425,6798945;373380,6763385;386080,6722745;390525,6678930;390525,6676390" o:connectangles="0,0,0,0,0,0,0,0,0,0,0,0,0,0,0,0,0,0,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1152" behindDoc="0" locked="0" layoutInCell="1" allowOverlap="1" wp14:anchorId="5C51F5F4" wp14:editId="57C42B16">
                <wp:simplePos x="0" y="0"/>
                <wp:positionH relativeFrom="column">
                  <wp:posOffset>201839</wp:posOffset>
                </wp:positionH>
                <wp:positionV relativeFrom="paragraph">
                  <wp:posOffset>3738426</wp:posOffset>
                </wp:positionV>
                <wp:extent cx="391160" cy="467360"/>
                <wp:effectExtent l="0" t="0" r="2540" b="2540"/>
                <wp:wrapNone/>
                <wp:docPr id="443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" cy="467360"/>
                        </a:xfrm>
                        <a:custGeom>
                          <a:avLst/>
                          <a:gdLst>
                            <a:gd name="T0" fmla="+- 0 1605 992"/>
                            <a:gd name="T1" fmla="*/ T0 w 616"/>
                            <a:gd name="T2" fmla="+- 0 10466 10074"/>
                            <a:gd name="T3" fmla="*/ 10466 h 736"/>
                            <a:gd name="T4" fmla="+- 0 1575 992"/>
                            <a:gd name="T5" fmla="*/ T4 w 616"/>
                            <a:gd name="T6" fmla="+- 0 10382 10074"/>
                            <a:gd name="T7" fmla="*/ 10382 h 736"/>
                            <a:gd name="T8" fmla="+- 0 1521 992"/>
                            <a:gd name="T9" fmla="*/ T8 w 616"/>
                            <a:gd name="T10" fmla="+- 0 10348 10074"/>
                            <a:gd name="T11" fmla="*/ 10348 h 736"/>
                            <a:gd name="T12" fmla="+- 0 1499 992"/>
                            <a:gd name="T13" fmla="*/ T12 w 616"/>
                            <a:gd name="T14" fmla="+- 0 10337 10074"/>
                            <a:gd name="T15" fmla="*/ 10337 h 736"/>
                            <a:gd name="T16" fmla="+- 0 1464 992"/>
                            <a:gd name="T17" fmla="*/ T16 w 616"/>
                            <a:gd name="T18" fmla="+- 0 10309 10074"/>
                            <a:gd name="T19" fmla="*/ 10309 h 736"/>
                            <a:gd name="T20" fmla="+- 0 1418 992"/>
                            <a:gd name="T21" fmla="*/ T20 w 616"/>
                            <a:gd name="T22" fmla="+- 0 10290 10074"/>
                            <a:gd name="T23" fmla="*/ 10290 h 736"/>
                            <a:gd name="T24" fmla="+- 0 1382 992"/>
                            <a:gd name="T25" fmla="*/ T24 w 616"/>
                            <a:gd name="T26" fmla="+- 0 10291 10074"/>
                            <a:gd name="T27" fmla="*/ 10291 h 736"/>
                            <a:gd name="T28" fmla="+- 0 1375 992"/>
                            <a:gd name="T29" fmla="*/ T28 w 616"/>
                            <a:gd name="T30" fmla="+- 0 10168 10074"/>
                            <a:gd name="T31" fmla="*/ 10168 h 736"/>
                            <a:gd name="T32" fmla="+- 0 1322 992"/>
                            <a:gd name="T33" fmla="*/ T32 w 616"/>
                            <a:gd name="T34" fmla="+- 0 10081 10074"/>
                            <a:gd name="T35" fmla="*/ 10081 h 736"/>
                            <a:gd name="T36" fmla="+- 0 1226 992"/>
                            <a:gd name="T37" fmla="*/ T36 w 616"/>
                            <a:gd name="T38" fmla="+- 0 10102 10074"/>
                            <a:gd name="T39" fmla="*/ 10102 h 736"/>
                            <a:gd name="T40" fmla="+- 0 1200 992"/>
                            <a:gd name="T41" fmla="*/ T40 w 616"/>
                            <a:gd name="T42" fmla="+- 0 10448 10074"/>
                            <a:gd name="T43" fmla="*/ 10448 h 736"/>
                            <a:gd name="T44" fmla="+- 0 1189 992"/>
                            <a:gd name="T45" fmla="*/ T44 w 616"/>
                            <a:gd name="T46" fmla="+- 0 10483 10074"/>
                            <a:gd name="T47" fmla="*/ 10483 h 736"/>
                            <a:gd name="T48" fmla="+- 0 1154 992"/>
                            <a:gd name="T49" fmla="*/ T48 w 616"/>
                            <a:gd name="T50" fmla="+- 0 10483 10074"/>
                            <a:gd name="T51" fmla="*/ 10483 h 736"/>
                            <a:gd name="T52" fmla="+- 0 1114 992"/>
                            <a:gd name="T53" fmla="*/ T52 w 616"/>
                            <a:gd name="T54" fmla="+- 0 10462 10074"/>
                            <a:gd name="T55" fmla="*/ 10462 h 736"/>
                            <a:gd name="T56" fmla="+- 0 1065 992"/>
                            <a:gd name="T57" fmla="*/ T56 w 616"/>
                            <a:gd name="T58" fmla="+- 0 10449 10074"/>
                            <a:gd name="T59" fmla="*/ 10449 h 736"/>
                            <a:gd name="T60" fmla="+- 0 997 992"/>
                            <a:gd name="T61" fmla="*/ T60 w 616"/>
                            <a:gd name="T62" fmla="+- 0 10503 10074"/>
                            <a:gd name="T63" fmla="*/ 10503 h 736"/>
                            <a:gd name="T64" fmla="+- 0 995 992"/>
                            <a:gd name="T65" fmla="*/ T64 w 616"/>
                            <a:gd name="T66" fmla="+- 0 10562 10074"/>
                            <a:gd name="T67" fmla="*/ 10562 h 736"/>
                            <a:gd name="T68" fmla="+- 0 1031 992"/>
                            <a:gd name="T69" fmla="*/ T68 w 616"/>
                            <a:gd name="T70" fmla="+- 0 10627 10074"/>
                            <a:gd name="T71" fmla="*/ 10627 h 736"/>
                            <a:gd name="T72" fmla="+- 0 1051 992"/>
                            <a:gd name="T73" fmla="*/ T72 w 616"/>
                            <a:gd name="T74" fmla="+- 0 10513 10074"/>
                            <a:gd name="T75" fmla="*/ 10513 h 736"/>
                            <a:gd name="T76" fmla="+- 0 1088 992"/>
                            <a:gd name="T77" fmla="*/ T76 w 616"/>
                            <a:gd name="T78" fmla="+- 0 10518 10074"/>
                            <a:gd name="T79" fmla="*/ 10518 h 736"/>
                            <a:gd name="T80" fmla="+- 0 1137 992"/>
                            <a:gd name="T81" fmla="*/ T80 w 616"/>
                            <a:gd name="T82" fmla="+- 0 10543 10074"/>
                            <a:gd name="T83" fmla="*/ 10543 h 736"/>
                            <a:gd name="T84" fmla="+- 0 1214 992"/>
                            <a:gd name="T85" fmla="*/ T84 w 616"/>
                            <a:gd name="T86" fmla="+- 0 10540 10074"/>
                            <a:gd name="T87" fmla="*/ 10540 h 736"/>
                            <a:gd name="T88" fmla="+- 0 1259 992"/>
                            <a:gd name="T89" fmla="*/ T88 w 616"/>
                            <a:gd name="T90" fmla="+- 0 10448 10074"/>
                            <a:gd name="T91" fmla="*/ 10448 h 736"/>
                            <a:gd name="T92" fmla="+- 0 1267 992"/>
                            <a:gd name="T93" fmla="*/ T92 w 616"/>
                            <a:gd name="T94" fmla="+- 0 10146 10074"/>
                            <a:gd name="T95" fmla="*/ 10146 h 736"/>
                            <a:gd name="T96" fmla="+- 0 1299 992"/>
                            <a:gd name="T97" fmla="*/ T96 w 616"/>
                            <a:gd name="T98" fmla="+- 0 10139 10074"/>
                            <a:gd name="T99" fmla="*/ 10139 h 736"/>
                            <a:gd name="T100" fmla="+- 0 1317 992"/>
                            <a:gd name="T101" fmla="*/ T100 w 616"/>
                            <a:gd name="T102" fmla="+- 0 10168 10074"/>
                            <a:gd name="T103" fmla="*/ 10168 h 736"/>
                            <a:gd name="T104" fmla="+- 0 1349 992"/>
                            <a:gd name="T105" fmla="*/ T104 w 616"/>
                            <a:gd name="T106" fmla="+- 0 10350 10074"/>
                            <a:gd name="T107" fmla="*/ 10350 h 736"/>
                            <a:gd name="T108" fmla="+- 0 1389 992"/>
                            <a:gd name="T109" fmla="*/ T108 w 616"/>
                            <a:gd name="T110" fmla="+- 0 10352 10074"/>
                            <a:gd name="T111" fmla="*/ 10352 h 736"/>
                            <a:gd name="T112" fmla="+- 0 1429 992"/>
                            <a:gd name="T113" fmla="*/ T112 w 616"/>
                            <a:gd name="T114" fmla="+- 0 10357 10074"/>
                            <a:gd name="T115" fmla="*/ 10357 h 736"/>
                            <a:gd name="T116" fmla="+- 0 1464 992"/>
                            <a:gd name="T117" fmla="*/ T116 w 616"/>
                            <a:gd name="T118" fmla="+- 0 10388 10074"/>
                            <a:gd name="T119" fmla="*/ 10388 h 736"/>
                            <a:gd name="T120" fmla="+- 0 1494 992"/>
                            <a:gd name="T121" fmla="*/ T120 w 616"/>
                            <a:gd name="T122" fmla="+- 0 10404 10074"/>
                            <a:gd name="T123" fmla="*/ 10404 h 736"/>
                            <a:gd name="T124" fmla="+- 0 1524 992"/>
                            <a:gd name="T125" fmla="*/ T124 w 616"/>
                            <a:gd name="T126" fmla="+- 0 10417 10074"/>
                            <a:gd name="T127" fmla="*/ 10417 h 736"/>
                            <a:gd name="T128" fmla="+- 0 1544 992"/>
                            <a:gd name="T129" fmla="*/ T128 w 616"/>
                            <a:gd name="T130" fmla="+- 0 10452 10074"/>
                            <a:gd name="T131" fmla="*/ 10452 h 736"/>
                            <a:gd name="T132" fmla="+- 0 1549 992"/>
                            <a:gd name="T133" fmla="*/ T132 w 616"/>
                            <a:gd name="T134" fmla="+- 0 10514 10074"/>
                            <a:gd name="T135" fmla="*/ 10514 h 736"/>
                            <a:gd name="T136" fmla="+- 0 1600 992"/>
                            <a:gd name="T137" fmla="*/ T136 w 616"/>
                            <a:gd name="T138" fmla="+- 0 10587 10074"/>
                            <a:gd name="T139" fmla="*/ 10587 h 736"/>
                            <a:gd name="T140" fmla="+- 0 1549 992"/>
                            <a:gd name="T141" fmla="*/ T140 w 616"/>
                            <a:gd name="T142" fmla="+- 0 10702 10074"/>
                            <a:gd name="T143" fmla="*/ 10702 h 736"/>
                            <a:gd name="T144" fmla="+- 0 1528 992"/>
                            <a:gd name="T145" fmla="*/ T144 w 616"/>
                            <a:gd name="T146" fmla="+- 0 10623 10074"/>
                            <a:gd name="T147" fmla="*/ 10623 h 736"/>
                            <a:gd name="T148" fmla="+- 0 1424 992"/>
                            <a:gd name="T149" fmla="*/ T148 w 616"/>
                            <a:gd name="T150" fmla="+- 0 10730 10074"/>
                            <a:gd name="T151" fmla="*/ 10730 h 736"/>
                            <a:gd name="T152" fmla="+- 0 1270 992"/>
                            <a:gd name="T153" fmla="*/ T152 w 616"/>
                            <a:gd name="T154" fmla="+- 0 10737 10074"/>
                            <a:gd name="T155" fmla="*/ 10737 h 736"/>
                            <a:gd name="T156" fmla="+- 0 1077 992"/>
                            <a:gd name="T157" fmla="*/ T156 w 616"/>
                            <a:gd name="T158" fmla="+- 0 10589 10074"/>
                            <a:gd name="T159" fmla="*/ 10589 h 736"/>
                            <a:gd name="T160" fmla="+- 0 1050 992"/>
                            <a:gd name="T161" fmla="*/ T160 w 616"/>
                            <a:gd name="T162" fmla="+- 0 10543 10074"/>
                            <a:gd name="T163" fmla="*/ 10543 h 736"/>
                            <a:gd name="T164" fmla="+- 0 1160 992"/>
                            <a:gd name="T165" fmla="*/ T164 w 616"/>
                            <a:gd name="T166" fmla="+- 0 10752 10074"/>
                            <a:gd name="T167" fmla="*/ 10752 h 736"/>
                            <a:gd name="T168" fmla="+- 0 1387 992"/>
                            <a:gd name="T169" fmla="*/ T168 w 616"/>
                            <a:gd name="T170" fmla="+- 0 10806 10074"/>
                            <a:gd name="T171" fmla="*/ 10806 h 736"/>
                            <a:gd name="T172" fmla="+- 0 1547 992"/>
                            <a:gd name="T173" fmla="*/ T172 w 616"/>
                            <a:gd name="T174" fmla="+- 0 10707 10074"/>
                            <a:gd name="T175" fmla="*/ 10707 h 7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16" h="736">
                              <a:moveTo>
                                <a:pt x="615" y="440"/>
                              </a:moveTo>
                              <a:lnTo>
                                <a:pt x="615" y="419"/>
                              </a:lnTo>
                              <a:lnTo>
                                <a:pt x="613" y="392"/>
                              </a:lnTo>
                              <a:lnTo>
                                <a:pt x="608" y="363"/>
                              </a:lnTo>
                              <a:lnTo>
                                <a:pt x="599" y="335"/>
                              </a:lnTo>
                              <a:lnTo>
                                <a:pt x="583" y="308"/>
                              </a:lnTo>
                              <a:lnTo>
                                <a:pt x="565" y="291"/>
                              </a:lnTo>
                              <a:lnTo>
                                <a:pt x="546" y="280"/>
                              </a:lnTo>
                              <a:lnTo>
                                <a:pt x="529" y="274"/>
                              </a:lnTo>
                              <a:lnTo>
                                <a:pt x="522" y="272"/>
                              </a:lnTo>
                              <a:lnTo>
                                <a:pt x="516" y="270"/>
                              </a:lnTo>
                              <a:lnTo>
                                <a:pt x="507" y="263"/>
                              </a:lnTo>
                              <a:lnTo>
                                <a:pt x="496" y="254"/>
                              </a:lnTo>
                              <a:lnTo>
                                <a:pt x="484" y="244"/>
                              </a:lnTo>
                              <a:lnTo>
                                <a:pt x="472" y="235"/>
                              </a:lnTo>
                              <a:lnTo>
                                <a:pt x="458" y="226"/>
                              </a:lnTo>
                              <a:lnTo>
                                <a:pt x="442" y="220"/>
                              </a:lnTo>
                              <a:lnTo>
                                <a:pt x="426" y="216"/>
                              </a:lnTo>
                              <a:lnTo>
                                <a:pt x="412" y="215"/>
                              </a:lnTo>
                              <a:lnTo>
                                <a:pt x="400" y="215"/>
                              </a:lnTo>
                              <a:lnTo>
                                <a:pt x="390" y="217"/>
                              </a:lnTo>
                              <a:lnTo>
                                <a:pt x="387" y="217"/>
                              </a:lnTo>
                              <a:lnTo>
                                <a:pt x="383" y="217"/>
                              </a:lnTo>
                              <a:lnTo>
                                <a:pt x="383" y="94"/>
                              </a:lnTo>
                              <a:lnTo>
                                <a:pt x="376" y="57"/>
                              </a:lnTo>
                              <a:lnTo>
                                <a:pt x="357" y="28"/>
                              </a:lnTo>
                              <a:lnTo>
                                <a:pt x="330" y="7"/>
                              </a:lnTo>
                              <a:lnTo>
                                <a:pt x="296" y="0"/>
                              </a:lnTo>
                              <a:lnTo>
                                <a:pt x="262" y="7"/>
                              </a:lnTo>
                              <a:lnTo>
                                <a:pt x="234" y="28"/>
                              </a:lnTo>
                              <a:lnTo>
                                <a:pt x="215" y="57"/>
                              </a:lnTo>
                              <a:lnTo>
                                <a:pt x="208" y="94"/>
                              </a:lnTo>
                              <a:lnTo>
                                <a:pt x="208" y="374"/>
                              </a:lnTo>
                              <a:lnTo>
                                <a:pt x="207" y="387"/>
                              </a:lnTo>
                              <a:lnTo>
                                <a:pt x="204" y="400"/>
                              </a:lnTo>
                              <a:lnTo>
                                <a:pt x="197" y="409"/>
                              </a:lnTo>
                              <a:lnTo>
                                <a:pt x="187" y="413"/>
                              </a:lnTo>
                              <a:lnTo>
                                <a:pt x="174" y="413"/>
                              </a:lnTo>
                              <a:lnTo>
                                <a:pt x="162" y="409"/>
                              </a:lnTo>
                              <a:lnTo>
                                <a:pt x="149" y="403"/>
                              </a:lnTo>
                              <a:lnTo>
                                <a:pt x="136" y="396"/>
                              </a:lnTo>
                              <a:lnTo>
                                <a:pt x="122" y="388"/>
                              </a:lnTo>
                              <a:lnTo>
                                <a:pt x="107" y="381"/>
                              </a:lnTo>
                              <a:lnTo>
                                <a:pt x="90" y="376"/>
                              </a:lnTo>
                              <a:lnTo>
                                <a:pt x="73" y="375"/>
                              </a:lnTo>
                              <a:lnTo>
                                <a:pt x="44" y="383"/>
                              </a:lnTo>
                              <a:lnTo>
                                <a:pt x="20" y="402"/>
                              </a:lnTo>
                              <a:lnTo>
                                <a:pt x="5" y="429"/>
                              </a:lnTo>
                              <a:lnTo>
                                <a:pt x="0" y="462"/>
                              </a:lnTo>
                              <a:lnTo>
                                <a:pt x="1" y="475"/>
                              </a:lnTo>
                              <a:lnTo>
                                <a:pt x="3" y="488"/>
                              </a:lnTo>
                              <a:lnTo>
                                <a:pt x="7" y="500"/>
                              </a:lnTo>
                              <a:lnTo>
                                <a:pt x="12" y="512"/>
                              </a:lnTo>
                              <a:lnTo>
                                <a:pt x="39" y="553"/>
                              </a:lnTo>
                              <a:lnTo>
                                <a:pt x="58" y="575"/>
                              </a:lnTo>
                              <a:lnTo>
                                <a:pt x="58" y="458"/>
                              </a:lnTo>
                              <a:lnTo>
                                <a:pt x="59" y="439"/>
                              </a:lnTo>
                              <a:lnTo>
                                <a:pt x="76" y="437"/>
                              </a:lnTo>
                              <a:lnTo>
                                <a:pt x="85" y="437"/>
                              </a:lnTo>
                              <a:lnTo>
                                <a:pt x="96" y="444"/>
                              </a:lnTo>
                              <a:lnTo>
                                <a:pt x="109" y="451"/>
                              </a:lnTo>
                              <a:lnTo>
                                <a:pt x="126" y="460"/>
                              </a:lnTo>
                              <a:lnTo>
                                <a:pt x="145" y="469"/>
                              </a:lnTo>
                              <a:lnTo>
                                <a:pt x="167" y="474"/>
                              </a:lnTo>
                              <a:lnTo>
                                <a:pt x="192" y="475"/>
                              </a:lnTo>
                              <a:lnTo>
                                <a:pt x="222" y="466"/>
                              </a:lnTo>
                              <a:lnTo>
                                <a:pt x="246" y="444"/>
                              </a:lnTo>
                              <a:lnTo>
                                <a:pt x="261" y="413"/>
                              </a:lnTo>
                              <a:lnTo>
                                <a:pt x="267" y="374"/>
                              </a:lnTo>
                              <a:lnTo>
                                <a:pt x="267" y="94"/>
                              </a:lnTo>
                              <a:lnTo>
                                <a:pt x="269" y="82"/>
                              </a:lnTo>
                              <a:lnTo>
                                <a:pt x="275" y="72"/>
                              </a:lnTo>
                              <a:lnTo>
                                <a:pt x="284" y="65"/>
                              </a:lnTo>
                              <a:lnTo>
                                <a:pt x="296" y="62"/>
                              </a:lnTo>
                              <a:lnTo>
                                <a:pt x="307" y="65"/>
                              </a:lnTo>
                              <a:lnTo>
                                <a:pt x="316" y="72"/>
                              </a:lnTo>
                              <a:lnTo>
                                <a:pt x="322" y="82"/>
                              </a:lnTo>
                              <a:lnTo>
                                <a:pt x="325" y="94"/>
                              </a:lnTo>
                              <a:lnTo>
                                <a:pt x="325" y="259"/>
                              </a:lnTo>
                              <a:lnTo>
                                <a:pt x="340" y="268"/>
                              </a:lnTo>
                              <a:lnTo>
                                <a:pt x="357" y="276"/>
                              </a:lnTo>
                              <a:lnTo>
                                <a:pt x="373" y="279"/>
                              </a:lnTo>
                              <a:lnTo>
                                <a:pt x="387" y="279"/>
                              </a:lnTo>
                              <a:lnTo>
                                <a:pt x="397" y="278"/>
                              </a:lnTo>
                              <a:lnTo>
                                <a:pt x="407" y="277"/>
                              </a:lnTo>
                              <a:lnTo>
                                <a:pt x="414" y="276"/>
                              </a:lnTo>
                              <a:lnTo>
                                <a:pt x="437" y="283"/>
                              </a:lnTo>
                              <a:lnTo>
                                <a:pt x="459" y="302"/>
                              </a:lnTo>
                              <a:lnTo>
                                <a:pt x="465" y="308"/>
                              </a:lnTo>
                              <a:lnTo>
                                <a:pt x="472" y="314"/>
                              </a:lnTo>
                              <a:lnTo>
                                <a:pt x="480" y="319"/>
                              </a:lnTo>
                              <a:lnTo>
                                <a:pt x="490" y="327"/>
                              </a:lnTo>
                              <a:lnTo>
                                <a:pt x="502" y="330"/>
                              </a:lnTo>
                              <a:lnTo>
                                <a:pt x="512" y="334"/>
                              </a:lnTo>
                              <a:lnTo>
                                <a:pt x="523" y="338"/>
                              </a:lnTo>
                              <a:lnTo>
                                <a:pt x="532" y="343"/>
                              </a:lnTo>
                              <a:lnTo>
                                <a:pt x="540" y="350"/>
                              </a:lnTo>
                              <a:lnTo>
                                <a:pt x="547" y="362"/>
                              </a:lnTo>
                              <a:lnTo>
                                <a:pt x="552" y="378"/>
                              </a:lnTo>
                              <a:lnTo>
                                <a:pt x="555" y="398"/>
                              </a:lnTo>
                              <a:lnTo>
                                <a:pt x="557" y="420"/>
                              </a:lnTo>
                              <a:lnTo>
                                <a:pt x="557" y="440"/>
                              </a:lnTo>
                              <a:lnTo>
                                <a:pt x="557" y="628"/>
                              </a:lnTo>
                              <a:lnTo>
                                <a:pt x="588" y="577"/>
                              </a:lnTo>
                              <a:lnTo>
                                <a:pt x="608" y="513"/>
                              </a:lnTo>
                              <a:lnTo>
                                <a:pt x="615" y="444"/>
                              </a:lnTo>
                              <a:lnTo>
                                <a:pt x="615" y="440"/>
                              </a:lnTo>
                              <a:close/>
                              <a:moveTo>
                                <a:pt x="557" y="628"/>
                              </a:moveTo>
                              <a:lnTo>
                                <a:pt x="557" y="444"/>
                              </a:lnTo>
                              <a:lnTo>
                                <a:pt x="552" y="499"/>
                              </a:lnTo>
                              <a:lnTo>
                                <a:pt x="536" y="549"/>
                              </a:lnTo>
                              <a:lnTo>
                                <a:pt x="510" y="593"/>
                              </a:lnTo>
                              <a:lnTo>
                                <a:pt x="475" y="629"/>
                              </a:lnTo>
                              <a:lnTo>
                                <a:pt x="432" y="656"/>
                              </a:lnTo>
                              <a:lnTo>
                                <a:pt x="384" y="671"/>
                              </a:lnTo>
                              <a:lnTo>
                                <a:pt x="332" y="673"/>
                              </a:lnTo>
                              <a:lnTo>
                                <a:pt x="278" y="663"/>
                              </a:lnTo>
                              <a:lnTo>
                                <a:pt x="196" y="624"/>
                              </a:lnTo>
                              <a:lnTo>
                                <a:pt x="131" y="568"/>
                              </a:lnTo>
                              <a:lnTo>
                                <a:pt x="85" y="515"/>
                              </a:lnTo>
                              <a:lnTo>
                                <a:pt x="62" y="481"/>
                              </a:lnTo>
                              <a:lnTo>
                                <a:pt x="59" y="476"/>
                              </a:lnTo>
                              <a:lnTo>
                                <a:pt x="58" y="469"/>
                              </a:lnTo>
                              <a:lnTo>
                                <a:pt x="58" y="575"/>
                              </a:lnTo>
                              <a:lnTo>
                                <a:pt x="93" y="615"/>
                              </a:lnTo>
                              <a:lnTo>
                                <a:pt x="168" y="678"/>
                              </a:lnTo>
                              <a:lnTo>
                                <a:pt x="262" y="724"/>
                              </a:lnTo>
                              <a:lnTo>
                                <a:pt x="330" y="736"/>
                              </a:lnTo>
                              <a:lnTo>
                                <a:pt x="395" y="732"/>
                              </a:lnTo>
                              <a:lnTo>
                                <a:pt x="455" y="713"/>
                              </a:lnTo>
                              <a:lnTo>
                                <a:pt x="510" y="679"/>
                              </a:lnTo>
                              <a:lnTo>
                                <a:pt x="555" y="633"/>
                              </a:lnTo>
                              <a:lnTo>
                                <a:pt x="557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4095" id="AutoShape 396" o:spid="_x0000_s1026" style="position:absolute;margin-left:15.9pt;margin-top:294.35pt;width:30.8pt;height:36.8pt;z-index:2536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,7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" path="m615,440r,-21l613,392r-5,-29l599,335,583,308,565,291,546,280r-17,-6l522,272r-6,-2l507,263r-11,-9l484,244r-12,-9l458,226r-16,-6l426,216r-14,-1l400,215r-10,2l387,217r-4,l383,94,376,57,357,28,330,7,296,,262,7,234,28,215,57r-7,37l208,374r-1,13l204,400r-7,9l187,413r-13,l162,409r-13,-6l136,396r-14,-8l107,381,90,376,73,375r-29,8l20,402,5,429,,462r1,13l3,488r4,12l12,512r27,41l58,575r,-117l59,439r17,-2l85,437r11,7l109,451r17,9l145,469r22,5l192,475r30,-9l246,444r15,-31l267,374r,-280l269,82r6,-10l284,65r12,-3l307,65r9,7l322,82r3,12l325,259r15,9l357,276r16,3l387,279r10,-1l407,277r7,-1l437,283r22,19l465,308r7,6l480,319r10,8l502,330r10,4l523,338r9,5l540,350r7,12l552,378r3,20l557,420r,20l557,628r31,-51l608,513r7,-69l615,440xm557,628r,-184l552,499r-16,50l510,593r-35,36l432,656r-48,15l332,673,278,663,196,624,131,568,85,515,62,481r-3,-5l58,469r,106l93,615r75,63l262,724r68,12l395,732r60,-19l510,679r45,-46l557,628xe" fillcolor="#231f20" stroked="f">
                <v:path arrowok="t" o:connecttype="custom" o:connectlocs="389255,6645910;370205,6592570;335915,6570980;321945,6563995;299720,6546215;270510,6534150;247650,6534785;243205,6456680;209550,6401435;148590,6414770;132080,6634480;125095,6656705;102870,6656705;77470,6643370;46355,6635115;3175,6669405;1905,6706870;24765,6748145;37465,6675755;60960,6678930;92075,6694805;140970,6692900;169545,6634480;174625,6442710;194945,6438265;206375,6456680;226695,6572250;252095,6573520;277495,6576695;299720,6596380;318770,6606540;337820,6614795;350520,6637020;353695,6676390;386080,6722745;353695,6795770;340360,6745605;274320,6813550;176530,6817995;53975,6724015;36830,6694805;106680,6827520;250825,6861810;352425,6798945" o:connectangles="0,0,0,0,0,0,0,0,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2176" behindDoc="0" locked="0" layoutInCell="1" allowOverlap="1" wp14:anchorId="1E95767E" wp14:editId="1BB5C00A">
                <wp:simplePos x="0" y="0"/>
                <wp:positionH relativeFrom="column">
                  <wp:posOffset>238669</wp:posOffset>
                </wp:positionH>
                <wp:positionV relativeFrom="paragraph">
                  <wp:posOffset>3777796</wp:posOffset>
                </wp:positionV>
                <wp:extent cx="317500" cy="387985"/>
                <wp:effectExtent l="0" t="0" r="0" b="5715"/>
                <wp:wrapNone/>
                <wp:docPr id="444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387985"/>
                        </a:xfrm>
                        <a:custGeom>
                          <a:avLst/>
                          <a:gdLst>
                            <a:gd name="T0" fmla="+- 0 1549 1050"/>
                            <a:gd name="T1" fmla="*/ T0 w 500"/>
                            <a:gd name="T2" fmla="+- 0 10518 10136"/>
                            <a:gd name="T3" fmla="*/ 10518 h 611"/>
                            <a:gd name="T4" fmla="+- 0 1549 1050"/>
                            <a:gd name="T5" fmla="*/ T4 w 500"/>
                            <a:gd name="T6" fmla="+- 0 10514 10136"/>
                            <a:gd name="T7" fmla="*/ 10514 h 611"/>
                            <a:gd name="T8" fmla="+- 0 1549 1050"/>
                            <a:gd name="T9" fmla="*/ T8 w 500"/>
                            <a:gd name="T10" fmla="+- 0 10494 10136"/>
                            <a:gd name="T11" fmla="*/ 10494 h 611"/>
                            <a:gd name="T12" fmla="+- 0 1532 1050"/>
                            <a:gd name="T13" fmla="*/ T12 w 500"/>
                            <a:gd name="T14" fmla="+- 0 10424 10136"/>
                            <a:gd name="T15" fmla="*/ 10424 h 611"/>
                            <a:gd name="T16" fmla="+- 0 1504 1050"/>
                            <a:gd name="T17" fmla="*/ T16 w 500"/>
                            <a:gd name="T18" fmla="+- 0 10408 10136"/>
                            <a:gd name="T19" fmla="*/ 10408 h 611"/>
                            <a:gd name="T20" fmla="+- 0 1494 1050"/>
                            <a:gd name="T21" fmla="*/ T20 w 500"/>
                            <a:gd name="T22" fmla="+- 0 10404 10136"/>
                            <a:gd name="T23" fmla="*/ 10404 h 611"/>
                            <a:gd name="T24" fmla="+- 0 1482 1050"/>
                            <a:gd name="T25" fmla="*/ T24 w 500"/>
                            <a:gd name="T26" fmla="+- 0 10401 10136"/>
                            <a:gd name="T27" fmla="*/ 10401 h 611"/>
                            <a:gd name="T28" fmla="+- 0 1472 1050"/>
                            <a:gd name="T29" fmla="*/ T28 w 500"/>
                            <a:gd name="T30" fmla="+- 0 10393 10136"/>
                            <a:gd name="T31" fmla="*/ 10393 h 611"/>
                            <a:gd name="T32" fmla="+- 0 1464 1050"/>
                            <a:gd name="T33" fmla="*/ T32 w 500"/>
                            <a:gd name="T34" fmla="+- 0 10388 10136"/>
                            <a:gd name="T35" fmla="*/ 10388 h 611"/>
                            <a:gd name="T36" fmla="+- 0 1457 1050"/>
                            <a:gd name="T37" fmla="*/ T36 w 500"/>
                            <a:gd name="T38" fmla="+- 0 10382 10136"/>
                            <a:gd name="T39" fmla="*/ 10382 h 611"/>
                            <a:gd name="T40" fmla="+- 0 1451 1050"/>
                            <a:gd name="T41" fmla="*/ T40 w 500"/>
                            <a:gd name="T42" fmla="+- 0 10376 10136"/>
                            <a:gd name="T43" fmla="*/ 10376 h 611"/>
                            <a:gd name="T44" fmla="+- 0 1429 1050"/>
                            <a:gd name="T45" fmla="*/ T44 w 500"/>
                            <a:gd name="T46" fmla="+- 0 10357 10136"/>
                            <a:gd name="T47" fmla="*/ 10357 h 611"/>
                            <a:gd name="T48" fmla="+- 0 1406 1050"/>
                            <a:gd name="T49" fmla="*/ T48 w 500"/>
                            <a:gd name="T50" fmla="+- 0 10350 10136"/>
                            <a:gd name="T51" fmla="*/ 10350 h 611"/>
                            <a:gd name="T52" fmla="+- 0 1399 1050"/>
                            <a:gd name="T53" fmla="*/ T52 w 500"/>
                            <a:gd name="T54" fmla="+- 0 10351 10136"/>
                            <a:gd name="T55" fmla="*/ 10351 h 611"/>
                            <a:gd name="T56" fmla="+- 0 1389 1050"/>
                            <a:gd name="T57" fmla="*/ T56 w 500"/>
                            <a:gd name="T58" fmla="+- 0 10352 10136"/>
                            <a:gd name="T59" fmla="*/ 10352 h 611"/>
                            <a:gd name="T60" fmla="+- 0 1378 1050"/>
                            <a:gd name="T61" fmla="*/ T60 w 500"/>
                            <a:gd name="T62" fmla="+- 0 10354 10136"/>
                            <a:gd name="T63" fmla="*/ 10354 h 611"/>
                            <a:gd name="T64" fmla="+- 0 1317 1050"/>
                            <a:gd name="T65" fmla="*/ T64 w 500"/>
                            <a:gd name="T66" fmla="+- 0 10333 10136"/>
                            <a:gd name="T67" fmla="*/ 10333 h 611"/>
                            <a:gd name="T68" fmla="+- 0 1317 1050"/>
                            <a:gd name="T69" fmla="*/ T68 w 500"/>
                            <a:gd name="T70" fmla="+- 0 10168 10136"/>
                            <a:gd name="T71" fmla="*/ 10168 h 611"/>
                            <a:gd name="T72" fmla="+- 0 1314 1050"/>
                            <a:gd name="T73" fmla="*/ T72 w 500"/>
                            <a:gd name="T74" fmla="+- 0 10156 10136"/>
                            <a:gd name="T75" fmla="*/ 10156 h 611"/>
                            <a:gd name="T76" fmla="+- 0 1308 1050"/>
                            <a:gd name="T77" fmla="*/ T76 w 500"/>
                            <a:gd name="T78" fmla="+- 0 10146 10136"/>
                            <a:gd name="T79" fmla="*/ 10146 h 611"/>
                            <a:gd name="T80" fmla="+- 0 1299 1050"/>
                            <a:gd name="T81" fmla="*/ T80 w 500"/>
                            <a:gd name="T82" fmla="+- 0 10139 10136"/>
                            <a:gd name="T83" fmla="*/ 10139 h 611"/>
                            <a:gd name="T84" fmla="+- 0 1288 1050"/>
                            <a:gd name="T85" fmla="*/ T84 w 500"/>
                            <a:gd name="T86" fmla="+- 0 10136 10136"/>
                            <a:gd name="T87" fmla="*/ 10136 h 611"/>
                            <a:gd name="T88" fmla="+- 0 1276 1050"/>
                            <a:gd name="T89" fmla="*/ T88 w 500"/>
                            <a:gd name="T90" fmla="+- 0 10139 10136"/>
                            <a:gd name="T91" fmla="*/ 10139 h 611"/>
                            <a:gd name="T92" fmla="+- 0 1267 1050"/>
                            <a:gd name="T93" fmla="*/ T92 w 500"/>
                            <a:gd name="T94" fmla="+- 0 10146 10136"/>
                            <a:gd name="T95" fmla="*/ 10146 h 611"/>
                            <a:gd name="T96" fmla="+- 0 1261 1050"/>
                            <a:gd name="T97" fmla="*/ T96 w 500"/>
                            <a:gd name="T98" fmla="+- 0 10156 10136"/>
                            <a:gd name="T99" fmla="*/ 10156 h 611"/>
                            <a:gd name="T100" fmla="+- 0 1259 1050"/>
                            <a:gd name="T101" fmla="*/ T100 w 500"/>
                            <a:gd name="T102" fmla="+- 0 10168 10136"/>
                            <a:gd name="T103" fmla="*/ 10168 h 611"/>
                            <a:gd name="T104" fmla="+- 0 1259 1050"/>
                            <a:gd name="T105" fmla="*/ T104 w 500"/>
                            <a:gd name="T106" fmla="+- 0 10448 10136"/>
                            <a:gd name="T107" fmla="*/ 10448 h 611"/>
                            <a:gd name="T108" fmla="+- 0 1253 1050"/>
                            <a:gd name="T109" fmla="*/ T108 w 500"/>
                            <a:gd name="T110" fmla="+- 0 10487 10136"/>
                            <a:gd name="T111" fmla="*/ 10487 h 611"/>
                            <a:gd name="T112" fmla="+- 0 1238 1050"/>
                            <a:gd name="T113" fmla="*/ T112 w 500"/>
                            <a:gd name="T114" fmla="+- 0 10518 10136"/>
                            <a:gd name="T115" fmla="*/ 10518 h 611"/>
                            <a:gd name="T116" fmla="+- 0 1214 1050"/>
                            <a:gd name="T117" fmla="*/ T116 w 500"/>
                            <a:gd name="T118" fmla="+- 0 10540 10136"/>
                            <a:gd name="T119" fmla="*/ 10540 h 611"/>
                            <a:gd name="T120" fmla="+- 0 1184 1050"/>
                            <a:gd name="T121" fmla="*/ T120 w 500"/>
                            <a:gd name="T122" fmla="+- 0 10549 10136"/>
                            <a:gd name="T123" fmla="*/ 10549 h 611"/>
                            <a:gd name="T124" fmla="+- 0 1159 1050"/>
                            <a:gd name="T125" fmla="*/ T124 w 500"/>
                            <a:gd name="T126" fmla="+- 0 10548 10136"/>
                            <a:gd name="T127" fmla="*/ 10548 h 611"/>
                            <a:gd name="T128" fmla="+- 0 1137 1050"/>
                            <a:gd name="T129" fmla="*/ T128 w 500"/>
                            <a:gd name="T130" fmla="+- 0 10543 10136"/>
                            <a:gd name="T131" fmla="*/ 10543 h 611"/>
                            <a:gd name="T132" fmla="+- 0 1118 1050"/>
                            <a:gd name="T133" fmla="*/ T132 w 500"/>
                            <a:gd name="T134" fmla="+- 0 10534 10136"/>
                            <a:gd name="T135" fmla="*/ 10534 h 611"/>
                            <a:gd name="T136" fmla="+- 0 1101 1050"/>
                            <a:gd name="T137" fmla="*/ T136 w 500"/>
                            <a:gd name="T138" fmla="+- 0 10525 10136"/>
                            <a:gd name="T139" fmla="*/ 10525 h 611"/>
                            <a:gd name="T140" fmla="+- 0 1088 1050"/>
                            <a:gd name="T141" fmla="*/ T140 w 500"/>
                            <a:gd name="T142" fmla="+- 0 10518 10136"/>
                            <a:gd name="T143" fmla="*/ 10518 h 611"/>
                            <a:gd name="T144" fmla="+- 0 1077 1050"/>
                            <a:gd name="T145" fmla="*/ T144 w 500"/>
                            <a:gd name="T146" fmla="+- 0 10511 10136"/>
                            <a:gd name="T147" fmla="*/ 10511 h 611"/>
                            <a:gd name="T148" fmla="+- 0 1068 1050"/>
                            <a:gd name="T149" fmla="*/ T148 w 500"/>
                            <a:gd name="T150" fmla="+- 0 10511 10136"/>
                            <a:gd name="T151" fmla="*/ 10511 h 611"/>
                            <a:gd name="T152" fmla="+- 0 1051 1050"/>
                            <a:gd name="T153" fmla="*/ T152 w 500"/>
                            <a:gd name="T154" fmla="+- 0 10513 10136"/>
                            <a:gd name="T155" fmla="*/ 10513 h 611"/>
                            <a:gd name="T156" fmla="+- 0 1050 1050"/>
                            <a:gd name="T157" fmla="*/ T156 w 500"/>
                            <a:gd name="T158" fmla="+- 0 10532 10136"/>
                            <a:gd name="T159" fmla="*/ 10532 h 611"/>
                            <a:gd name="T160" fmla="+- 0 1050 1050"/>
                            <a:gd name="T161" fmla="*/ T160 w 500"/>
                            <a:gd name="T162" fmla="+- 0 10543 10136"/>
                            <a:gd name="T163" fmla="*/ 10543 h 611"/>
                            <a:gd name="T164" fmla="+- 0 1123 1050"/>
                            <a:gd name="T165" fmla="*/ T164 w 500"/>
                            <a:gd name="T166" fmla="+- 0 10642 10136"/>
                            <a:gd name="T167" fmla="*/ 10642 h 611"/>
                            <a:gd name="T168" fmla="+- 0 1188 1050"/>
                            <a:gd name="T169" fmla="*/ T168 w 500"/>
                            <a:gd name="T170" fmla="+- 0 10698 10136"/>
                            <a:gd name="T171" fmla="*/ 10698 h 611"/>
                            <a:gd name="T172" fmla="+- 0 1270 1050"/>
                            <a:gd name="T173" fmla="*/ T172 w 500"/>
                            <a:gd name="T174" fmla="+- 0 10737 10136"/>
                            <a:gd name="T175" fmla="*/ 10737 h 611"/>
                            <a:gd name="T176" fmla="+- 0 1324 1050"/>
                            <a:gd name="T177" fmla="*/ T176 w 500"/>
                            <a:gd name="T178" fmla="+- 0 10747 10136"/>
                            <a:gd name="T179" fmla="*/ 10747 h 611"/>
                            <a:gd name="T180" fmla="+- 0 1376 1050"/>
                            <a:gd name="T181" fmla="*/ T180 w 500"/>
                            <a:gd name="T182" fmla="+- 0 10745 10136"/>
                            <a:gd name="T183" fmla="*/ 10745 h 611"/>
                            <a:gd name="T184" fmla="+- 0 1467 1050"/>
                            <a:gd name="T185" fmla="*/ T184 w 500"/>
                            <a:gd name="T186" fmla="+- 0 10703 10136"/>
                            <a:gd name="T187" fmla="*/ 10703 h 611"/>
                            <a:gd name="T188" fmla="+- 0 1528 1050"/>
                            <a:gd name="T189" fmla="*/ T188 w 500"/>
                            <a:gd name="T190" fmla="+- 0 10623 10136"/>
                            <a:gd name="T191" fmla="*/ 10623 h 611"/>
                            <a:gd name="T192" fmla="+- 0 1544 1050"/>
                            <a:gd name="T193" fmla="*/ T192 w 500"/>
                            <a:gd name="T194" fmla="+- 0 10573 10136"/>
                            <a:gd name="T195" fmla="*/ 10573 h 611"/>
                            <a:gd name="T196" fmla="+- 0 1549 1050"/>
                            <a:gd name="T197" fmla="*/ T196 w 500"/>
                            <a:gd name="T198" fmla="+- 0 10518 10136"/>
                            <a:gd name="T199" fmla="*/ 10518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00" h="611">
                              <a:moveTo>
                                <a:pt x="499" y="382"/>
                              </a:moveTo>
                              <a:lnTo>
                                <a:pt x="499" y="378"/>
                              </a:lnTo>
                              <a:lnTo>
                                <a:pt x="499" y="358"/>
                              </a:lnTo>
                              <a:lnTo>
                                <a:pt x="482" y="288"/>
                              </a:lnTo>
                              <a:lnTo>
                                <a:pt x="454" y="272"/>
                              </a:lnTo>
                              <a:lnTo>
                                <a:pt x="444" y="268"/>
                              </a:lnTo>
                              <a:lnTo>
                                <a:pt x="432" y="265"/>
                              </a:lnTo>
                              <a:lnTo>
                                <a:pt x="422" y="257"/>
                              </a:lnTo>
                              <a:lnTo>
                                <a:pt x="414" y="252"/>
                              </a:lnTo>
                              <a:lnTo>
                                <a:pt x="407" y="246"/>
                              </a:lnTo>
                              <a:lnTo>
                                <a:pt x="401" y="240"/>
                              </a:lnTo>
                              <a:lnTo>
                                <a:pt x="379" y="221"/>
                              </a:lnTo>
                              <a:lnTo>
                                <a:pt x="356" y="214"/>
                              </a:lnTo>
                              <a:lnTo>
                                <a:pt x="349" y="215"/>
                              </a:lnTo>
                              <a:lnTo>
                                <a:pt x="339" y="216"/>
                              </a:lnTo>
                              <a:lnTo>
                                <a:pt x="328" y="218"/>
                              </a:lnTo>
                              <a:lnTo>
                                <a:pt x="267" y="197"/>
                              </a:lnTo>
                              <a:lnTo>
                                <a:pt x="267" y="32"/>
                              </a:lnTo>
                              <a:lnTo>
                                <a:pt x="264" y="20"/>
                              </a:lnTo>
                              <a:lnTo>
                                <a:pt x="258" y="10"/>
                              </a:lnTo>
                              <a:lnTo>
                                <a:pt x="249" y="3"/>
                              </a:lnTo>
                              <a:lnTo>
                                <a:pt x="238" y="0"/>
                              </a:lnTo>
                              <a:lnTo>
                                <a:pt x="226" y="3"/>
                              </a:lnTo>
                              <a:lnTo>
                                <a:pt x="217" y="10"/>
                              </a:lnTo>
                              <a:lnTo>
                                <a:pt x="211" y="20"/>
                              </a:lnTo>
                              <a:lnTo>
                                <a:pt x="209" y="32"/>
                              </a:lnTo>
                              <a:lnTo>
                                <a:pt x="209" y="312"/>
                              </a:lnTo>
                              <a:lnTo>
                                <a:pt x="203" y="351"/>
                              </a:lnTo>
                              <a:lnTo>
                                <a:pt x="188" y="382"/>
                              </a:lnTo>
                              <a:lnTo>
                                <a:pt x="164" y="404"/>
                              </a:lnTo>
                              <a:lnTo>
                                <a:pt x="134" y="413"/>
                              </a:lnTo>
                              <a:lnTo>
                                <a:pt x="109" y="412"/>
                              </a:lnTo>
                              <a:lnTo>
                                <a:pt x="87" y="407"/>
                              </a:lnTo>
                              <a:lnTo>
                                <a:pt x="68" y="398"/>
                              </a:lnTo>
                              <a:lnTo>
                                <a:pt x="51" y="389"/>
                              </a:lnTo>
                              <a:lnTo>
                                <a:pt x="38" y="382"/>
                              </a:lnTo>
                              <a:lnTo>
                                <a:pt x="27" y="375"/>
                              </a:lnTo>
                              <a:lnTo>
                                <a:pt x="18" y="375"/>
                              </a:lnTo>
                              <a:lnTo>
                                <a:pt x="1" y="377"/>
                              </a:lnTo>
                              <a:lnTo>
                                <a:pt x="0" y="396"/>
                              </a:lnTo>
                              <a:lnTo>
                                <a:pt x="0" y="407"/>
                              </a:lnTo>
                              <a:lnTo>
                                <a:pt x="73" y="506"/>
                              </a:lnTo>
                              <a:lnTo>
                                <a:pt x="138" y="562"/>
                              </a:lnTo>
                              <a:lnTo>
                                <a:pt x="220" y="601"/>
                              </a:lnTo>
                              <a:lnTo>
                                <a:pt x="274" y="611"/>
                              </a:lnTo>
                              <a:lnTo>
                                <a:pt x="326" y="609"/>
                              </a:lnTo>
                              <a:lnTo>
                                <a:pt x="417" y="567"/>
                              </a:lnTo>
                              <a:lnTo>
                                <a:pt x="478" y="487"/>
                              </a:lnTo>
                              <a:lnTo>
                                <a:pt x="494" y="437"/>
                              </a:lnTo>
                              <a:lnTo>
                                <a:pt x="499" y="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1E7EE" id="Freeform 395" o:spid="_x0000_s1026" style="position:absolute;margin-left:18.8pt;margin-top:297.45pt;width:25pt;height:30.55pt;z-index:2536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0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" path="m499,382r,-4l499,358,482,288,454,272r-10,-4l432,265r-10,-8l414,252r-7,-6l401,240,379,221r-23,-7l349,215r-10,1l328,218,267,197r,-165l264,20,258,10,249,3,238,,226,3r-9,7l211,20r-2,12l209,312r-6,39l188,382r-24,22l134,413r-25,-1l87,407,68,398,51,389,38,382,27,375r-9,l1,377,,396r,11l73,506r65,56l220,601r54,10l326,609r91,-42l478,487r16,-50l499,382xe" stroked="f">
                <v:path arrowok="t" o:connecttype="custom" o:connectlocs="316865,6678930;316865,6676390;316865,6663690;306070,6619240;288290,6609080;281940,6606540;274320,6604635;267970,6599555;262890,6596380;258445,6592570;254635,6588760;240665,6576695;226060,6572250;221615,6572885;215265,6573520;208280,6574790;169545,6561455;169545,6456680;167640,6449060;163830,6442710;158115,6438265;151130,6436360;143510,6438265;137795,6442710;133985,6449060;132715,6456680;132715,6634480;128905,6659245;119380,6678930;104140,6692900;85090,6698615;69215,6697980;55245,6694805;43180,6689090;32385,6683375;24130,6678930;17145,6674485;11430,6674485;635,6675755;0,6687820;0,6694805;46355,6757670;87630,6793230;139700,6817995;173990,6824345;207010,6823075;264795,6796405;303530,6745605;313690,6713855;316865,6678930" o:connectangles="0,0,0,0,0,0,0,0,0,0,0,0,0,0,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3200" behindDoc="0" locked="0" layoutInCell="1" allowOverlap="1" wp14:anchorId="0B646D15" wp14:editId="2694F954">
                <wp:simplePos x="0" y="0"/>
                <wp:positionH relativeFrom="column">
                  <wp:posOffset>-85816</wp:posOffset>
                </wp:positionH>
                <wp:positionV relativeFrom="paragraph">
                  <wp:posOffset>960301</wp:posOffset>
                </wp:positionV>
                <wp:extent cx="1051560" cy="231140"/>
                <wp:effectExtent l="0" t="0" r="15240" b="10160"/>
                <wp:wrapNone/>
                <wp:docPr id="44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560" cy="231140"/>
                        </a:xfrm>
                        <a:prstGeom prst="rect">
                          <a:avLst/>
                        </a:prstGeom>
                        <a:noFill/>
                        <a:ln w="18339">
                          <a:solidFill>
                            <a:srgbClr val="0054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3E656" id="Rectangle 394" o:spid="_x0000_s1026" style="position:absolute;margin-left:-6.75pt;margin-top:75.6pt;width:82.8pt;height:18.2pt;z-index:2536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" filled="f" strokecolor="#00548f" strokeweight=".50942mm">
                <v:path arrowok="t"/>
              </v:rect>
            </w:pict>
          </mc:Fallback>
        </mc:AlternateContent>
      </w:r>
    </w:p>
    <w:p w14:paraId="0BF2F8D4" w14:textId="77777777" w:rsidR="00DA3F17" w:rsidRDefault="00DA3F17" w:rsidP="00DA3F17">
      <w:pPr>
        <w:jc w:val="center"/>
        <w:sectPr w:rsidR="00DA3F17" w:rsidSect="00AF0E2F">
          <w:type w:val="continuous"/>
          <w:pgSz w:w="16840" w:h="11910" w:orient="landscape"/>
          <w:pgMar w:top="1580" w:right="300" w:bottom="280" w:left="800" w:header="720" w:footer="720" w:gutter="0"/>
          <w:cols w:space="720"/>
        </w:sectPr>
      </w:pPr>
    </w:p>
    <w:p w14:paraId="03409E82" w14:textId="5602B878" w:rsidR="00DA3F17" w:rsidRDefault="00DA3F17" w:rsidP="00DA3F17">
      <w:pPr>
        <w:pStyle w:val="BodyText"/>
        <w:rPr>
          <w:rFonts w:ascii="Times New Roman"/>
          <w:sz w:val="23"/>
        </w:rPr>
      </w:pPr>
    </w:p>
    <w:p w14:paraId="610D8B42" w14:textId="77777777" w:rsidR="00DA3F17" w:rsidRDefault="00DA3F17" w:rsidP="00DA3F17">
      <w:pPr>
        <w:rPr>
          <w:rFonts w:ascii="Times New Roman"/>
          <w:sz w:val="23"/>
        </w:rPr>
        <w:sectPr w:rsidR="00DA3F17" w:rsidSect="004A1ED6">
          <w:headerReference w:type="default" r:id="rId211"/>
          <w:footerReference w:type="default" r:id="rId212"/>
          <w:type w:val="continuous"/>
          <w:pgSz w:w="16840" w:h="11910" w:orient="landscape"/>
          <w:pgMar w:top="0" w:right="1600" w:bottom="280" w:left="2420" w:header="0" w:footer="0" w:gutter="0"/>
          <w:cols w:space="720"/>
        </w:sectPr>
      </w:pPr>
    </w:p>
    <w:p w14:paraId="5FA45F5C" w14:textId="77777777" w:rsidR="00DA3F17" w:rsidRDefault="00DA3F17" w:rsidP="00DA3F17">
      <w:pPr>
        <w:spacing w:before="171"/>
        <w:ind w:left="1366"/>
        <w:rPr>
          <w:rFonts w:ascii="Calibri"/>
          <w:b/>
          <w:sz w:val="9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03680" behindDoc="1" locked="0" layoutInCell="1" allowOverlap="1" wp14:anchorId="58E1F310" wp14:editId="6F36A093">
                <wp:simplePos x="0" y="0"/>
                <wp:positionH relativeFrom="page">
                  <wp:posOffset>0</wp:posOffset>
                </wp:positionH>
                <wp:positionV relativeFrom="page">
                  <wp:posOffset>-1016</wp:posOffset>
                </wp:positionV>
                <wp:extent cx="10697210" cy="1434465"/>
                <wp:effectExtent l="0" t="0" r="0" b="13335"/>
                <wp:wrapNone/>
                <wp:docPr id="34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4465"/>
                          <a:chOff x="0" y="0"/>
                          <a:chExt cx="16837" cy="2245"/>
                        </a:xfrm>
                      </wpg:grpSpPr>
                      <wps:wsp>
                        <wps:cNvPr id="76" name="Freeform 302"/>
                        <wps:cNvSpPr>
                          <a:spLocks/>
                        </wps:cNvSpPr>
                        <wps:spPr bwMode="auto">
                          <a:xfrm>
                            <a:off x="705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17 705"/>
                              <a:gd name="T1" fmla="*/ T0 w 1512"/>
                              <a:gd name="T2" fmla="+- 0 1795 366"/>
                              <a:gd name="T3" fmla="*/ 1795 h 1512"/>
                              <a:gd name="T4" fmla="+- 0 2217 705"/>
                              <a:gd name="T5" fmla="*/ T4 w 1512"/>
                              <a:gd name="T6" fmla="+- 0 450 366"/>
                              <a:gd name="T7" fmla="*/ 450 h 1512"/>
                              <a:gd name="T8" fmla="+- 0 2193 705"/>
                              <a:gd name="T9" fmla="*/ T8 w 1512"/>
                              <a:gd name="T10" fmla="+- 0 391 366"/>
                              <a:gd name="T11" fmla="*/ 391 h 1512"/>
                              <a:gd name="T12" fmla="+- 0 2134 705"/>
                              <a:gd name="T13" fmla="*/ T12 w 1512"/>
                              <a:gd name="T14" fmla="+- 0 366 366"/>
                              <a:gd name="T15" fmla="*/ 366 h 1512"/>
                              <a:gd name="T16" fmla="+- 0 789 705"/>
                              <a:gd name="T17" fmla="*/ T16 w 1512"/>
                              <a:gd name="T18" fmla="+- 0 366 366"/>
                              <a:gd name="T19" fmla="*/ 366 h 1512"/>
                              <a:gd name="T20" fmla="+- 0 756 705"/>
                              <a:gd name="T21" fmla="*/ T20 w 1512"/>
                              <a:gd name="T22" fmla="+- 0 373 366"/>
                              <a:gd name="T23" fmla="*/ 373 h 1512"/>
                              <a:gd name="T24" fmla="+- 0 730 705"/>
                              <a:gd name="T25" fmla="*/ T24 w 1512"/>
                              <a:gd name="T26" fmla="+- 0 391 366"/>
                              <a:gd name="T27" fmla="*/ 391 h 1512"/>
                              <a:gd name="T28" fmla="+- 0 712 705"/>
                              <a:gd name="T29" fmla="*/ T28 w 1512"/>
                              <a:gd name="T30" fmla="+- 0 417 366"/>
                              <a:gd name="T31" fmla="*/ 417 h 1512"/>
                              <a:gd name="T32" fmla="+- 0 705 705"/>
                              <a:gd name="T33" fmla="*/ T32 w 1512"/>
                              <a:gd name="T34" fmla="+- 0 450 366"/>
                              <a:gd name="T35" fmla="*/ 450 h 1512"/>
                              <a:gd name="T36" fmla="+- 0 705 705"/>
                              <a:gd name="T37" fmla="*/ T36 w 1512"/>
                              <a:gd name="T38" fmla="+- 0 1795 366"/>
                              <a:gd name="T39" fmla="*/ 1795 h 1512"/>
                              <a:gd name="T40" fmla="+- 0 712 705"/>
                              <a:gd name="T41" fmla="*/ T40 w 1512"/>
                              <a:gd name="T42" fmla="+- 0 1827 366"/>
                              <a:gd name="T43" fmla="*/ 1827 h 1512"/>
                              <a:gd name="T44" fmla="+- 0 730 705"/>
                              <a:gd name="T45" fmla="*/ T44 w 1512"/>
                              <a:gd name="T46" fmla="+- 0 1854 366"/>
                              <a:gd name="T47" fmla="*/ 1854 h 1512"/>
                              <a:gd name="T48" fmla="+- 0 756 705"/>
                              <a:gd name="T49" fmla="*/ T48 w 1512"/>
                              <a:gd name="T50" fmla="+- 0 1871 366"/>
                              <a:gd name="T51" fmla="*/ 1871 h 1512"/>
                              <a:gd name="T52" fmla="+- 0 789 705"/>
                              <a:gd name="T53" fmla="*/ T52 w 1512"/>
                              <a:gd name="T54" fmla="+- 0 1878 366"/>
                              <a:gd name="T55" fmla="*/ 1878 h 1512"/>
                              <a:gd name="T56" fmla="+- 0 2134 705"/>
                              <a:gd name="T57" fmla="*/ T56 w 1512"/>
                              <a:gd name="T58" fmla="+- 0 1878 366"/>
                              <a:gd name="T59" fmla="*/ 1878 h 1512"/>
                              <a:gd name="T60" fmla="+- 0 2166 705"/>
                              <a:gd name="T61" fmla="*/ T60 w 1512"/>
                              <a:gd name="T62" fmla="+- 0 1871 366"/>
                              <a:gd name="T63" fmla="*/ 1871 h 1512"/>
                              <a:gd name="T64" fmla="+- 0 2193 705"/>
                              <a:gd name="T65" fmla="*/ T64 w 1512"/>
                              <a:gd name="T66" fmla="+- 0 1854 366"/>
                              <a:gd name="T67" fmla="*/ 1854 h 1512"/>
                              <a:gd name="T68" fmla="+- 0 2211 705"/>
                              <a:gd name="T69" fmla="*/ T68 w 1512"/>
                              <a:gd name="T70" fmla="+- 0 1827 366"/>
                              <a:gd name="T71" fmla="*/ 1827 h 1512"/>
                              <a:gd name="T72" fmla="+- 0 2217 705"/>
                              <a:gd name="T73" fmla="*/ T72 w 1512"/>
                              <a:gd name="T74" fmla="+- 0 1795 366"/>
                              <a:gd name="T75" fmla="*/ 1795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488" y="25"/>
                                </a:lnTo>
                                <a:lnTo>
                                  <a:pt x="1429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5" y="1488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5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01"/>
                        <wps:cNvSpPr>
                          <a:spLocks/>
                        </wps:cNvSpPr>
                        <wps:spPr bwMode="auto">
                          <a:xfrm>
                            <a:off x="1315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3 1316"/>
                              <a:gd name="T1" fmla="*/ T0 w 667"/>
                              <a:gd name="T2" fmla="+- 0 1293 595"/>
                              <a:gd name="T3" fmla="*/ 1293 h 1284"/>
                              <a:gd name="T4" fmla="+- 0 1513 1316"/>
                              <a:gd name="T5" fmla="*/ T4 w 667"/>
                              <a:gd name="T6" fmla="+- 0 1064 595"/>
                              <a:gd name="T7" fmla="*/ 1064 h 1284"/>
                              <a:gd name="T8" fmla="+- 0 1316 1316"/>
                              <a:gd name="T9" fmla="*/ T8 w 667"/>
                              <a:gd name="T10" fmla="+- 0 1064 595"/>
                              <a:gd name="T11" fmla="*/ 1064 h 1284"/>
                              <a:gd name="T12" fmla="+- 0 1316 1316"/>
                              <a:gd name="T13" fmla="*/ T12 w 667"/>
                              <a:gd name="T14" fmla="+- 0 1293 595"/>
                              <a:gd name="T15" fmla="*/ 1293 h 1284"/>
                              <a:gd name="T16" fmla="+- 0 1513 1316"/>
                              <a:gd name="T17" fmla="*/ T16 w 667"/>
                              <a:gd name="T18" fmla="+- 0 1293 595"/>
                              <a:gd name="T19" fmla="*/ 1293 h 1284"/>
                              <a:gd name="T20" fmla="+- 0 1982 1316"/>
                              <a:gd name="T21" fmla="*/ T20 w 667"/>
                              <a:gd name="T22" fmla="+- 0 808 595"/>
                              <a:gd name="T23" fmla="*/ 808 h 1284"/>
                              <a:gd name="T24" fmla="+- 0 1982 1316"/>
                              <a:gd name="T25" fmla="*/ T24 w 667"/>
                              <a:gd name="T26" fmla="+- 0 604 595"/>
                              <a:gd name="T27" fmla="*/ 604 h 1284"/>
                              <a:gd name="T28" fmla="+- 0 1958 1316"/>
                              <a:gd name="T29" fmla="*/ T28 w 667"/>
                              <a:gd name="T30" fmla="+- 0 601 595"/>
                              <a:gd name="T31" fmla="*/ 601 h 1284"/>
                              <a:gd name="T32" fmla="+- 0 1918 1316"/>
                              <a:gd name="T33" fmla="*/ T32 w 667"/>
                              <a:gd name="T34" fmla="+- 0 598 595"/>
                              <a:gd name="T35" fmla="*/ 598 h 1284"/>
                              <a:gd name="T36" fmla="+- 0 1866 1316"/>
                              <a:gd name="T37" fmla="*/ T36 w 667"/>
                              <a:gd name="T38" fmla="+- 0 596 595"/>
                              <a:gd name="T39" fmla="*/ 596 h 1284"/>
                              <a:gd name="T40" fmla="+- 0 1806 1316"/>
                              <a:gd name="T41" fmla="*/ T40 w 667"/>
                              <a:gd name="T42" fmla="+- 0 595 595"/>
                              <a:gd name="T43" fmla="*/ 595 h 1284"/>
                              <a:gd name="T44" fmla="+- 0 1735 1316"/>
                              <a:gd name="T45" fmla="*/ T44 w 667"/>
                              <a:gd name="T46" fmla="+- 0 601 595"/>
                              <a:gd name="T47" fmla="*/ 601 h 1284"/>
                              <a:gd name="T48" fmla="+- 0 1672 1316"/>
                              <a:gd name="T49" fmla="*/ T48 w 667"/>
                              <a:gd name="T50" fmla="+- 0 620 595"/>
                              <a:gd name="T51" fmla="*/ 620 h 1284"/>
                              <a:gd name="T52" fmla="+- 0 1618 1316"/>
                              <a:gd name="T53" fmla="*/ T52 w 667"/>
                              <a:gd name="T54" fmla="+- 0 652 595"/>
                              <a:gd name="T55" fmla="*/ 652 h 1284"/>
                              <a:gd name="T56" fmla="+- 0 1574 1316"/>
                              <a:gd name="T57" fmla="*/ T56 w 667"/>
                              <a:gd name="T58" fmla="+- 0 695 595"/>
                              <a:gd name="T59" fmla="*/ 695 h 1284"/>
                              <a:gd name="T60" fmla="+- 0 1541 1316"/>
                              <a:gd name="T61" fmla="*/ T60 w 667"/>
                              <a:gd name="T62" fmla="+- 0 751 595"/>
                              <a:gd name="T63" fmla="*/ 751 h 1284"/>
                              <a:gd name="T64" fmla="+- 0 1520 1316"/>
                              <a:gd name="T65" fmla="*/ T64 w 667"/>
                              <a:gd name="T66" fmla="+- 0 818 595"/>
                              <a:gd name="T67" fmla="*/ 818 h 1284"/>
                              <a:gd name="T68" fmla="+- 0 1513 1316"/>
                              <a:gd name="T69" fmla="*/ T68 w 667"/>
                              <a:gd name="T70" fmla="+- 0 896 595"/>
                              <a:gd name="T71" fmla="*/ 896 h 1284"/>
                              <a:gd name="T72" fmla="+- 0 1513 1316"/>
                              <a:gd name="T73" fmla="*/ T72 w 667"/>
                              <a:gd name="T74" fmla="+- 0 1878 595"/>
                              <a:gd name="T75" fmla="*/ 1878 h 1284"/>
                              <a:gd name="T76" fmla="+- 0 1749 1316"/>
                              <a:gd name="T77" fmla="*/ T76 w 667"/>
                              <a:gd name="T78" fmla="+- 0 1878 595"/>
                              <a:gd name="T79" fmla="*/ 1878 h 1284"/>
                              <a:gd name="T80" fmla="+- 0 1749 1316"/>
                              <a:gd name="T81" fmla="*/ T80 w 667"/>
                              <a:gd name="T82" fmla="+- 0 919 595"/>
                              <a:gd name="T83" fmla="*/ 919 h 1284"/>
                              <a:gd name="T84" fmla="+- 0 1753 1316"/>
                              <a:gd name="T85" fmla="*/ T84 w 667"/>
                              <a:gd name="T86" fmla="+- 0 873 595"/>
                              <a:gd name="T87" fmla="*/ 873 h 1284"/>
                              <a:gd name="T88" fmla="+- 0 1770 1316"/>
                              <a:gd name="T89" fmla="*/ T88 w 667"/>
                              <a:gd name="T90" fmla="+- 0 838 595"/>
                              <a:gd name="T91" fmla="*/ 838 h 1284"/>
                              <a:gd name="T92" fmla="+- 0 1804 1316"/>
                              <a:gd name="T93" fmla="*/ T92 w 667"/>
                              <a:gd name="T94" fmla="+- 0 816 595"/>
                              <a:gd name="T95" fmla="*/ 816 h 1284"/>
                              <a:gd name="T96" fmla="+- 0 1862 1316"/>
                              <a:gd name="T97" fmla="*/ T96 w 667"/>
                              <a:gd name="T98" fmla="+- 0 808 595"/>
                              <a:gd name="T99" fmla="*/ 808 h 1284"/>
                              <a:gd name="T100" fmla="+- 0 1982 1316"/>
                              <a:gd name="T101" fmla="*/ T100 w 667"/>
                              <a:gd name="T102" fmla="+- 0 808 595"/>
                              <a:gd name="T103" fmla="*/ 808 h 1284"/>
                              <a:gd name="T104" fmla="+- 0 1975 1316"/>
                              <a:gd name="T105" fmla="*/ T104 w 667"/>
                              <a:gd name="T106" fmla="+- 0 1064 595"/>
                              <a:gd name="T107" fmla="*/ 1064 h 1284"/>
                              <a:gd name="T108" fmla="+- 0 1749 1316"/>
                              <a:gd name="T109" fmla="*/ T108 w 667"/>
                              <a:gd name="T110" fmla="+- 0 1064 595"/>
                              <a:gd name="T111" fmla="*/ 1064 h 1284"/>
                              <a:gd name="T112" fmla="+- 0 1749 1316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5 1316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5 1316"/>
                              <a:gd name="T121" fmla="*/ T120 w 667"/>
                              <a:gd name="T122" fmla="+- 0 1064 595"/>
                              <a:gd name="T123" fmla="*/ 1064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8" y="100"/>
                                </a:lnTo>
                                <a:lnTo>
                                  <a:pt x="225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3" y="1283"/>
                                </a:lnTo>
                                <a:lnTo>
                                  <a:pt x="433" y="324"/>
                                </a:lnTo>
                                <a:lnTo>
                                  <a:pt x="437" y="278"/>
                                </a:lnTo>
                                <a:lnTo>
                                  <a:pt x="454" y="243"/>
                                </a:lnTo>
                                <a:lnTo>
                                  <a:pt x="488" y="221"/>
                                </a:lnTo>
                                <a:lnTo>
                                  <a:pt x="546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9" y="469"/>
                                </a:moveTo>
                                <a:lnTo>
                                  <a:pt x="433" y="469"/>
                                </a:lnTo>
                                <a:lnTo>
                                  <a:pt x="433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9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9" cy="2245"/>
                          </a:xfrm>
                          <a:custGeom>
                            <a:avLst/>
                            <a:gdLst>
                              <a:gd name="T0" fmla="*/ 3319 w 3319"/>
                              <a:gd name="T1" fmla="*/ 0 h 2245"/>
                              <a:gd name="T2" fmla="*/ 2889 w 3319"/>
                              <a:gd name="T3" fmla="*/ 2244 h 2245"/>
                              <a:gd name="T4" fmla="*/ 0 w 3319"/>
                              <a:gd name="T5" fmla="*/ 2244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9" h="2245">
                                <a:moveTo>
                                  <a:pt x="3319" y="0"/>
                                </a:moveTo>
                                <a:lnTo>
                                  <a:pt x="2889" y="2244"/>
                                </a:lnTo>
                                <a:lnTo>
                                  <a:pt x="0" y="2244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99"/>
                        <wps:cNvSpPr>
                          <a:spLocks/>
                        </wps:cNvSpPr>
                        <wps:spPr bwMode="auto">
                          <a:xfrm>
                            <a:off x="2888" y="0"/>
                            <a:ext cx="13949" cy="2245"/>
                          </a:xfrm>
                          <a:custGeom>
                            <a:avLst/>
                            <a:gdLst>
                              <a:gd name="T0" fmla="+- 0 16838 2889"/>
                              <a:gd name="T1" fmla="*/ T0 w 13949"/>
                              <a:gd name="T2" fmla="*/ 2244 h 2245"/>
                              <a:gd name="T3" fmla="+- 0 16838 2889"/>
                              <a:gd name="T4" fmla="*/ T3 w 13949"/>
                              <a:gd name="T5" fmla="*/ 0 h 2245"/>
                              <a:gd name="T6" fmla="+- 0 3319 2889"/>
                              <a:gd name="T7" fmla="*/ T6 w 13949"/>
                              <a:gd name="T8" fmla="*/ 0 h 2245"/>
                              <a:gd name="T9" fmla="+- 0 2889 2889"/>
                              <a:gd name="T10" fmla="*/ T9 w 13949"/>
                              <a:gd name="T11" fmla="*/ 2244 h 2245"/>
                              <a:gd name="T12" fmla="+- 0 16838 2889"/>
                              <a:gd name="T13" fmla="*/ T12 w 13949"/>
                              <a:gd name="T14" fmla="*/ 2244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9" h="2245">
                                <a:moveTo>
                                  <a:pt x="13949" y="2244"/>
                                </a:moveTo>
                                <a:lnTo>
                                  <a:pt x="13949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4"/>
                                </a:lnTo>
                                <a:lnTo>
                                  <a:pt x="13949" y="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82D9" id="Group 298" o:spid="_x0000_s1026" style="position:absolute;margin-left:0;margin-top:-.1pt;width:842.3pt;height:112.95pt;z-index:-249612800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">
                <v:shape id="Freeform 302" o:spid="_x0000_s1027" style="position:absolute;left:705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" path="m1512,1429r,-1345l1488,25,1429,,84,,51,7,25,25,7,51,,84,,1429r7,32l25,1488r26,17l84,1512r1345,l1461,1505r27,-17l1506,1461r6,-32xe" fillcolor="#3c5a99" stroked="f">
                  <v:path arrowok="t" o:connecttype="custom" o:connectlocs="1512,1795;1512,450;1488,391;1429,366;84,366;51,373;25,391;7,417;0,450;0,1795;7,1827;25,1854;51,1871;84,1878;1429,1878;1461,1871;1488,1854;1506,1827;1512,1795" o:connectangles="0,0,0,0,0,0,0,0,0,0,0,0,0,0,0,0,0,0,0"/>
                </v:shape>
                <v:shape id="AutoShape 301" o:spid="_x0000_s1028" style="position:absolute;left:1315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" path="m197,698r,-229l,469,,698r197,xm666,213l666,9,642,6,602,3,550,1,490,,419,6,356,25,302,57r-44,43l225,156r-21,67l197,301r,982l433,1283r,-959l437,278r17,-35l488,221r58,-8l666,213xm659,469r-226,l433,698r196,l659,469xe" stroked="f">
                  <v:path arrowok="t" o:connecttype="custom" o:connectlocs="197,1293;197,1064;0,1064;0,1293;197,1293;666,808;666,604;642,601;602,598;550,596;490,595;419,601;356,620;302,652;258,695;225,751;204,818;197,896;197,1878;433,1878;433,919;437,873;454,838;488,816;546,808;666,808;659,1064;433,1064;433,1293;629,1293;659,1064" o:connectangles="0,0,0,0,0,0,0,0,0,0,0,0,0,0,0,0,0,0,0,0,0,0,0,0,0,0,0,0,0,0,0"/>
                </v:shape>
                <v:shape id="Freeform 300" o:spid="_x0000_s1029" style="position:absolute;width:3319;height:2245;visibility:visible;mso-wrap-style:square;v-text-anchor:top" coordsize="331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" path="m3319,l2889,2244,,2244e" filled="f" strokecolor="#00548f" strokeweight=".25469mm">
                  <v:path arrowok="t" o:connecttype="custom" o:connectlocs="3319,0;2889,2244;0,2244" o:connectangles="0,0,0"/>
                </v:shape>
                <v:shape id="Freeform 299" o:spid="_x0000_s1030" style="position:absolute;left:2888;width:13949;height:2245;visibility:visible;mso-wrap-style:square;v-text-anchor:top" coordsize="1394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" path="m13949,2244l13949,,430,,,2244r13949,xe" fillcolor="#00548f" stroked="f">
                  <v:path arrowok="t" o:connecttype="custom" o:connectlocs="13949,2244;13949,0;430,0;0,2244;13949,22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752" behindDoc="1" locked="0" layoutInCell="1" allowOverlap="1" wp14:anchorId="1DBB1998" wp14:editId="2DD1AF2A">
                <wp:simplePos x="0" y="0"/>
                <wp:positionH relativeFrom="page">
                  <wp:posOffset>2431415</wp:posOffset>
                </wp:positionH>
                <wp:positionV relativeFrom="paragraph">
                  <wp:posOffset>-22225</wp:posOffset>
                </wp:positionV>
                <wp:extent cx="815975" cy="196215"/>
                <wp:effectExtent l="0" t="0" r="0" b="0"/>
                <wp:wrapNone/>
                <wp:docPr id="34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48B5" w14:textId="77777777" w:rsidR="00DA3F17" w:rsidRDefault="00DA3F17" w:rsidP="00DA3F17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1998" id="_x0000_s1113" type="#_x0000_t202" style="position:absolute;left:0;text-align:left;margin-left:191.45pt;margin-top:-1.75pt;width:64.25pt;height:15.45pt;z-index:-2496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" filled="f" stroked="f">
                <v:path arrowok="t"/>
                <v:textbox inset="0,0,0,0">
                  <w:txbxContent>
                    <w:p w14:paraId="4FC548B5" w14:textId="77777777" w:rsidR="00DA3F17" w:rsidRDefault="00DA3F17" w:rsidP="00DA3F17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7"/>
          <w:w w:val="125"/>
          <w:sz w:val="99"/>
        </w:rPr>
        <w:t>Facebook</w:t>
      </w:r>
    </w:p>
    <w:p w14:paraId="3FEB2AFB" w14:textId="77777777" w:rsidR="00DA3F17" w:rsidRPr="006B1A86" w:rsidRDefault="00DA3F17" w:rsidP="00DA3F17">
      <w:pPr>
        <w:spacing w:before="475"/>
        <w:ind w:left="748"/>
        <w:sectPr w:rsidR="00DA3F17" w:rsidRPr="006B1A86" w:rsidSect="004A1ED6">
          <w:type w:val="continuous"/>
          <w:pgSz w:w="16840" w:h="11910" w:orient="landscape"/>
          <w:pgMar w:top="222" w:right="1600" w:bottom="280" w:left="2420" w:header="720" w:footer="720" w:gutter="0"/>
          <w:cols w:num="2" w:space="720" w:equalWidth="0">
            <w:col w:w="6176" w:space="40"/>
            <w:col w:w="6604"/>
          </w:cols>
        </w:sectPr>
      </w:pPr>
      <w:r>
        <w:br w:type="column"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Add </w:t>
      </w:r>
      <w:r>
        <w:rPr>
          <w:rFonts w:ascii="Calibri"/>
          <w:b/>
          <w:color w:val="FFFFFF"/>
          <w:spacing w:val="-12"/>
          <w:w w:val="125"/>
          <w:sz w:val="58"/>
        </w:rPr>
        <w:t>Friends</w:t>
      </w:r>
    </w:p>
    <w:p w14:paraId="3BDCC1DD" w14:textId="77777777" w:rsidR="00DA3F17" w:rsidRPr="004A1ED6" w:rsidRDefault="00DA3F17" w:rsidP="00DA3F17">
      <w:pPr>
        <w:pStyle w:val="BodyText"/>
        <w:rPr>
          <w:rFonts w:ascii="Calibri"/>
          <w:b/>
          <w:sz w:val="20"/>
        </w:rPr>
        <w:sectPr w:rsidR="00DA3F17" w:rsidRPr="004A1ED6" w:rsidSect="00AF0E2F">
          <w:type w:val="continuous"/>
          <w:pgSz w:w="16840" w:h="11910" w:orient="landscape"/>
          <w:pgMar w:top="1580" w:right="1600" w:bottom="280" w:left="2420" w:header="720" w:footer="720" w:gutter="0"/>
          <w:cols w:space="720"/>
        </w:sectPr>
      </w:pPr>
    </w:p>
    <w:p w14:paraId="1F061D98" w14:textId="77777777" w:rsidR="00DA3F17" w:rsidRPr="004A1ED6" w:rsidRDefault="00DA3F17" w:rsidP="00DA3F17">
      <w:pPr>
        <w:tabs>
          <w:tab w:val="left" w:pos="5446"/>
          <w:tab w:val="left" w:pos="9324"/>
        </w:tabs>
        <w:spacing w:before="171"/>
        <w:rPr>
          <w:rFonts w:ascii="Calibri"/>
          <w:b/>
          <w:sz w:val="99"/>
        </w:rPr>
        <w:sectPr w:rsidR="00DA3F17" w:rsidRPr="004A1ED6" w:rsidSect="00AF0E2F">
          <w:type w:val="continuous"/>
          <w:pgSz w:w="16840" w:h="11910" w:orient="landscape"/>
          <w:pgMar w:top="1580" w:right="1600" w:bottom="280" w:left="24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3686272" behindDoc="0" locked="0" layoutInCell="1" allowOverlap="1" wp14:anchorId="6039BB04" wp14:editId="21C883B6">
                <wp:simplePos x="0" y="0"/>
                <wp:positionH relativeFrom="page">
                  <wp:posOffset>6913880</wp:posOffset>
                </wp:positionH>
                <wp:positionV relativeFrom="paragraph">
                  <wp:posOffset>925830</wp:posOffset>
                </wp:positionV>
                <wp:extent cx="1299210" cy="4518025"/>
                <wp:effectExtent l="0" t="0" r="0" b="0"/>
                <wp:wrapTopAndBottom/>
                <wp:docPr id="30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18025"/>
                          <a:chOff x="11058" y="244"/>
                          <a:chExt cx="2046" cy="7115"/>
                        </a:xfrm>
                      </wpg:grpSpPr>
                      <wps:wsp>
                        <wps:cNvPr id="303" name="Freeform 269"/>
                        <wps:cNvSpPr>
                          <a:spLocks/>
                        </wps:cNvSpPr>
                        <wps:spPr bwMode="auto">
                          <a:xfrm>
                            <a:off x="11058" y="243"/>
                            <a:ext cx="2046" cy="4133"/>
                          </a:xfrm>
                          <a:custGeom>
                            <a:avLst/>
                            <a:gdLst>
                              <a:gd name="T0" fmla="+- 0 13104 11058"/>
                              <a:gd name="T1" fmla="*/ T0 w 2046"/>
                              <a:gd name="T2" fmla="+- 0 4061 244"/>
                              <a:gd name="T3" fmla="*/ 4061 h 4133"/>
                              <a:gd name="T4" fmla="+- 0 13104 11058"/>
                              <a:gd name="T5" fmla="*/ T4 w 2046"/>
                              <a:gd name="T6" fmla="+- 0 559 244"/>
                              <a:gd name="T7" fmla="*/ 559 h 4133"/>
                              <a:gd name="T8" fmla="+- 0 13096 11058"/>
                              <a:gd name="T9" fmla="*/ T8 w 2046"/>
                              <a:gd name="T10" fmla="+- 0 487 244"/>
                              <a:gd name="T11" fmla="*/ 487 h 4133"/>
                              <a:gd name="T12" fmla="+- 0 13072 11058"/>
                              <a:gd name="T13" fmla="*/ T12 w 2046"/>
                              <a:gd name="T14" fmla="+- 0 421 244"/>
                              <a:gd name="T15" fmla="*/ 421 h 4133"/>
                              <a:gd name="T16" fmla="+- 0 13035 11058"/>
                              <a:gd name="T17" fmla="*/ T16 w 2046"/>
                              <a:gd name="T18" fmla="+- 0 362 244"/>
                              <a:gd name="T19" fmla="*/ 362 h 4133"/>
                              <a:gd name="T20" fmla="+- 0 12986 11058"/>
                              <a:gd name="T21" fmla="*/ T20 w 2046"/>
                              <a:gd name="T22" fmla="+- 0 313 244"/>
                              <a:gd name="T23" fmla="*/ 313 h 4133"/>
                              <a:gd name="T24" fmla="+- 0 12927 11058"/>
                              <a:gd name="T25" fmla="*/ T24 w 2046"/>
                              <a:gd name="T26" fmla="+- 0 276 244"/>
                              <a:gd name="T27" fmla="*/ 276 h 4133"/>
                              <a:gd name="T28" fmla="+- 0 12861 11058"/>
                              <a:gd name="T29" fmla="*/ T28 w 2046"/>
                              <a:gd name="T30" fmla="+- 0 252 244"/>
                              <a:gd name="T31" fmla="*/ 252 h 4133"/>
                              <a:gd name="T32" fmla="+- 0 12789 11058"/>
                              <a:gd name="T33" fmla="*/ T32 w 2046"/>
                              <a:gd name="T34" fmla="+- 0 244 244"/>
                              <a:gd name="T35" fmla="*/ 244 h 4133"/>
                              <a:gd name="T36" fmla="+- 0 11374 11058"/>
                              <a:gd name="T37" fmla="*/ T36 w 2046"/>
                              <a:gd name="T38" fmla="+- 0 244 244"/>
                              <a:gd name="T39" fmla="*/ 244 h 4133"/>
                              <a:gd name="T40" fmla="+- 0 11301 11058"/>
                              <a:gd name="T41" fmla="*/ T40 w 2046"/>
                              <a:gd name="T42" fmla="+- 0 252 244"/>
                              <a:gd name="T43" fmla="*/ 252 h 4133"/>
                              <a:gd name="T44" fmla="+- 0 11235 11058"/>
                              <a:gd name="T45" fmla="*/ T44 w 2046"/>
                              <a:gd name="T46" fmla="+- 0 276 244"/>
                              <a:gd name="T47" fmla="*/ 276 h 4133"/>
                              <a:gd name="T48" fmla="+- 0 11177 11058"/>
                              <a:gd name="T49" fmla="*/ T48 w 2046"/>
                              <a:gd name="T50" fmla="+- 0 313 244"/>
                              <a:gd name="T51" fmla="*/ 313 h 4133"/>
                              <a:gd name="T52" fmla="+- 0 11128 11058"/>
                              <a:gd name="T53" fmla="*/ T52 w 2046"/>
                              <a:gd name="T54" fmla="+- 0 362 244"/>
                              <a:gd name="T55" fmla="*/ 362 h 4133"/>
                              <a:gd name="T56" fmla="+- 0 11090 11058"/>
                              <a:gd name="T57" fmla="*/ T56 w 2046"/>
                              <a:gd name="T58" fmla="+- 0 421 244"/>
                              <a:gd name="T59" fmla="*/ 421 h 4133"/>
                              <a:gd name="T60" fmla="+- 0 11067 11058"/>
                              <a:gd name="T61" fmla="*/ T60 w 2046"/>
                              <a:gd name="T62" fmla="+- 0 487 244"/>
                              <a:gd name="T63" fmla="*/ 487 h 4133"/>
                              <a:gd name="T64" fmla="+- 0 11058 11058"/>
                              <a:gd name="T65" fmla="*/ T64 w 2046"/>
                              <a:gd name="T66" fmla="+- 0 559 244"/>
                              <a:gd name="T67" fmla="*/ 559 h 4133"/>
                              <a:gd name="T68" fmla="+- 0 11058 11058"/>
                              <a:gd name="T69" fmla="*/ T68 w 2046"/>
                              <a:gd name="T70" fmla="+- 0 4061 244"/>
                              <a:gd name="T71" fmla="*/ 4061 h 4133"/>
                              <a:gd name="T72" fmla="+- 0 11067 11058"/>
                              <a:gd name="T73" fmla="*/ T72 w 2046"/>
                              <a:gd name="T74" fmla="+- 0 4133 244"/>
                              <a:gd name="T75" fmla="*/ 4133 h 4133"/>
                              <a:gd name="T76" fmla="+- 0 11090 11058"/>
                              <a:gd name="T77" fmla="*/ T76 w 2046"/>
                              <a:gd name="T78" fmla="+- 0 4200 244"/>
                              <a:gd name="T79" fmla="*/ 4200 h 4133"/>
                              <a:gd name="T80" fmla="+- 0 11128 11058"/>
                              <a:gd name="T81" fmla="*/ T80 w 2046"/>
                              <a:gd name="T82" fmla="+- 0 4258 244"/>
                              <a:gd name="T83" fmla="*/ 4258 h 4133"/>
                              <a:gd name="T84" fmla="+- 0 11177 11058"/>
                              <a:gd name="T85" fmla="*/ T84 w 2046"/>
                              <a:gd name="T86" fmla="+- 0 4307 244"/>
                              <a:gd name="T87" fmla="*/ 4307 h 4133"/>
                              <a:gd name="T88" fmla="+- 0 11235 11058"/>
                              <a:gd name="T89" fmla="*/ T88 w 2046"/>
                              <a:gd name="T90" fmla="+- 0 4344 244"/>
                              <a:gd name="T91" fmla="*/ 4344 h 4133"/>
                              <a:gd name="T92" fmla="+- 0 11301 11058"/>
                              <a:gd name="T93" fmla="*/ T92 w 2046"/>
                              <a:gd name="T94" fmla="+- 0 4368 244"/>
                              <a:gd name="T95" fmla="*/ 4368 h 4133"/>
                              <a:gd name="T96" fmla="+- 0 11374 11058"/>
                              <a:gd name="T97" fmla="*/ T96 w 2046"/>
                              <a:gd name="T98" fmla="+- 0 4376 244"/>
                              <a:gd name="T99" fmla="*/ 4376 h 4133"/>
                              <a:gd name="T100" fmla="+- 0 12789 11058"/>
                              <a:gd name="T101" fmla="*/ T100 w 2046"/>
                              <a:gd name="T102" fmla="+- 0 4376 244"/>
                              <a:gd name="T103" fmla="*/ 4376 h 4133"/>
                              <a:gd name="T104" fmla="+- 0 12861 11058"/>
                              <a:gd name="T105" fmla="*/ T104 w 2046"/>
                              <a:gd name="T106" fmla="+- 0 4368 244"/>
                              <a:gd name="T107" fmla="*/ 4368 h 4133"/>
                              <a:gd name="T108" fmla="+- 0 12927 11058"/>
                              <a:gd name="T109" fmla="*/ T108 w 2046"/>
                              <a:gd name="T110" fmla="+- 0 4344 244"/>
                              <a:gd name="T111" fmla="*/ 4344 h 4133"/>
                              <a:gd name="T112" fmla="+- 0 12986 11058"/>
                              <a:gd name="T113" fmla="*/ T112 w 2046"/>
                              <a:gd name="T114" fmla="+- 0 4307 244"/>
                              <a:gd name="T115" fmla="*/ 4307 h 4133"/>
                              <a:gd name="T116" fmla="+- 0 13035 11058"/>
                              <a:gd name="T117" fmla="*/ T116 w 2046"/>
                              <a:gd name="T118" fmla="+- 0 4258 244"/>
                              <a:gd name="T119" fmla="*/ 4258 h 4133"/>
                              <a:gd name="T120" fmla="+- 0 13072 11058"/>
                              <a:gd name="T121" fmla="*/ T120 w 2046"/>
                              <a:gd name="T122" fmla="+- 0 4200 244"/>
                              <a:gd name="T123" fmla="*/ 4200 h 4133"/>
                              <a:gd name="T124" fmla="+- 0 13096 11058"/>
                              <a:gd name="T125" fmla="*/ T124 w 2046"/>
                              <a:gd name="T126" fmla="+- 0 4133 244"/>
                              <a:gd name="T127" fmla="*/ 4133 h 4133"/>
                              <a:gd name="T128" fmla="+- 0 13104 11058"/>
                              <a:gd name="T129" fmla="*/ T128 w 2046"/>
                              <a:gd name="T130" fmla="+- 0 4061 244"/>
                              <a:gd name="T131" fmla="*/ 4061 h 4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6" h="4133">
                                <a:moveTo>
                                  <a:pt x="2046" y="3817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9" y="69"/>
                                </a:lnTo>
                                <a:lnTo>
                                  <a:pt x="70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7"/>
                                </a:lnTo>
                                <a:lnTo>
                                  <a:pt x="9" y="3889"/>
                                </a:lnTo>
                                <a:lnTo>
                                  <a:pt x="32" y="3956"/>
                                </a:lnTo>
                                <a:lnTo>
                                  <a:pt x="70" y="4014"/>
                                </a:lnTo>
                                <a:lnTo>
                                  <a:pt x="119" y="4063"/>
                                </a:lnTo>
                                <a:lnTo>
                                  <a:pt x="177" y="4100"/>
                                </a:lnTo>
                                <a:lnTo>
                                  <a:pt x="243" y="4124"/>
                                </a:lnTo>
                                <a:lnTo>
                                  <a:pt x="316" y="4132"/>
                                </a:lnTo>
                                <a:lnTo>
                                  <a:pt x="1731" y="4132"/>
                                </a:lnTo>
                                <a:lnTo>
                                  <a:pt x="1803" y="4124"/>
                                </a:lnTo>
                                <a:lnTo>
                                  <a:pt x="1869" y="4100"/>
                                </a:lnTo>
                                <a:lnTo>
                                  <a:pt x="1928" y="4063"/>
                                </a:lnTo>
                                <a:lnTo>
                                  <a:pt x="1977" y="4014"/>
                                </a:lnTo>
                                <a:lnTo>
                                  <a:pt x="2014" y="3956"/>
                                </a:lnTo>
                                <a:lnTo>
                                  <a:pt x="2038" y="3889"/>
                                </a:lnTo>
                                <a:lnTo>
                                  <a:pt x="2046" y="3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68"/>
                          <pic:cNvPicPr>
                            <a:picLocks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Freeform 267"/>
                        <wps:cNvSpPr>
                          <a:spLocks/>
                        </wps:cNvSpPr>
                        <wps:spPr bwMode="auto">
                          <a:xfrm>
                            <a:off x="11930" y="2256"/>
                            <a:ext cx="106" cy="2933"/>
                          </a:xfrm>
                          <a:custGeom>
                            <a:avLst/>
                            <a:gdLst>
                              <a:gd name="T0" fmla="+- 0 12036 11931"/>
                              <a:gd name="T1" fmla="*/ T0 w 106"/>
                              <a:gd name="T2" fmla="+- 0 5189 2256"/>
                              <a:gd name="T3" fmla="*/ 5189 h 2933"/>
                              <a:gd name="T4" fmla="+- 0 11991 11931"/>
                              <a:gd name="T5" fmla="*/ T4 w 106"/>
                              <a:gd name="T6" fmla="+- 0 2257 2256"/>
                              <a:gd name="T7" fmla="*/ 2257 h 2933"/>
                              <a:gd name="T8" fmla="+- 0 11975 11931"/>
                              <a:gd name="T9" fmla="*/ T8 w 106"/>
                              <a:gd name="T10" fmla="+- 0 2256 2256"/>
                              <a:gd name="T11" fmla="*/ 2256 h 2933"/>
                              <a:gd name="T12" fmla="+- 0 11931 11931"/>
                              <a:gd name="T13" fmla="*/ T12 w 106"/>
                              <a:gd name="T14" fmla="+- 0 5188 2256"/>
                              <a:gd name="T15" fmla="*/ 5188 h 2933"/>
                              <a:gd name="T16" fmla="+- 0 12036 11931"/>
                              <a:gd name="T17" fmla="*/ T16 w 106"/>
                              <a:gd name="T18" fmla="+- 0 5189 2256"/>
                              <a:gd name="T19" fmla="*/ 5189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933">
                                <a:moveTo>
                                  <a:pt x="105" y="2933"/>
                                </a:moveTo>
                                <a:lnTo>
                                  <a:pt x="60" y="1"/>
                                </a:lnTo>
                                <a:lnTo>
                                  <a:pt x="44" y="0"/>
                                </a:lnTo>
                                <a:lnTo>
                                  <a:pt x="0" y="2932"/>
                                </a:lnTo>
                                <a:lnTo>
                                  <a:pt x="105" y="2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266"/>
                          <pic:cNvPicPr>
                            <a:picLocks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3" y="5030"/>
                            <a:ext cx="186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Freeform 265"/>
                        <wps:cNvSpPr>
                          <a:spLocks/>
                        </wps:cNvSpPr>
                        <wps:spPr bwMode="auto">
                          <a:xfrm>
                            <a:off x="11103" y="5030"/>
                            <a:ext cx="1861" cy="1861"/>
                          </a:xfrm>
                          <a:custGeom>
                            <a:avLst/>
                            <a:gdLst>
                              <a:gd name="T0" fmla="+- 0 12961 11104"/>
                              <a:gd name="T1" fmla="*/ T0 w 1861"/>
                              <a:gd name="T2" fmla="+- 0 6037 5031"/>
                              <a:gd name="T3" fmla="*/ 6037 h 1861"/>
                              <a:gd name="T4" fmla="+- 0 12937 11104"/>
                              <a:gd name="T5" fmla="*/ T4 w 1861"/>
                              <a:gd name="T6" fmla="+- 0 6184 5031"/>
                              <a:gd name="T7" fmla="*/ 6184 h 1861"/>
                              <a:gd name="T8" fmla="+- 0 12891 11104"/>
                              <a:gd name="T9" fmla="*/ T8 w 1861"/>
                              <a:gd name="T10" fmla="+- 0 6323 5031"/>
                              <a:gd name="T11" fmla="*/ 6323 h 1861"/>
                              <a:gd name="T12" fmla="+- 0 12825 11104"/>
                              <a:gd name="T13" fmla="*/ T12 w 1861"/>
                              <a:gd name="T14" fmla="+- 0 6451 5031"/>
                              <a:gd name="T15" fmla="*/ 6451 h 1861"/>
                              <a:gd name="T16" fmla="+- 0 12740 11104"/>
                              <a:gd name="T17" fmla="*/ T16 w 1861"/>
                              <a:gd name="T18" fmla="+- 0 6566 5031"/>
                              <a:gd name="T19" fmla="*/ 6566 h 1861"/>
                              <a:gd name="T20" fmla="+- 0 12639 11104"/>
                              <a:gd name="T21" fmla="*/ T20 w 1861"/>
                              <a:gd name="T22" fmla="+- 0 6667 5031"/>
                              <a:gd name="T23" fmla="*/ 6667 h 1861"/>
                              <a:gd name="T24" fmla="+- 0 12524 11104"/>
                              <a:gd name="T25" fmla="*/ T24 w 1861"/>
                              <a:gd name="T26" fmla="+- 0 6752 5031"/>
                              <a:gd name="T27" fmla="*/ 6752 h 1861"/>
                              <a:gd name="T28" fmla="+- 0 12396 11104"/>
                              <a:gd name="T29" fmla="*/ T28 w 1861"/>
                              <a:gd name="T30" fmla="+- 0 6818 5031"/>
                              <a:gd name="T31" fmla="*/ 6818 h 1861"/>
                              <a:gd name="T32" fmla="+- 0 12258 11104"/>
                              <a:gd name="T33" fmla="*/ T32 w 1861"/>
                              <a:gd name="T34" fmla="+- 0 6864 5031"/>
                              <a:gd name="T35" fmla="*/ 6864 h 1861"/>
                              <a:gd name="T36" fmla="+- 0 12110 11104"/>
                              <a:gd name="T37" fmla="*/ T36 w 1861"/>
                              <a:gd name="T38" fmla="+- 0 6888 5031"/>
                              <a:gd name="T39" fmla="*/ 6888 h 1861"/>
                              <a:gd name="T40" fmla="+- 0 11958 11104"/>
                              <a:gd name="T41" fmla="*/ T40 w 1861"/>
                              <a:gd name="T42" fmla="+- 0 6888 5031"/>
                              <a:gd name="T43" fmla="*/ 6888 h 1861"/>
                              <a:gd name="T44" fmla="+- 0 11810 11104"/>
                              <a:gd name="T45" fmla="*/ T44 w 1861"/>
                              <a:gd name="T46" fmla="+- 0 6864 5031"/>
                              <a:gd name="T47" fmla="*/ 6864 h 1861"/>
                              <a:gd name="T48" fmla="+- 0 11672 11104"/>
                              <a:gd name="T49" fmla="*/ T48 w 1861"/>
                              <a:gd name="T50" fmla="+- 0 6818 5031"/>
                              <a:gd name="T51" fmla="*/ 6818 h 1861"/>
                              <a:gd name="T52" fmla="+- 0 11544 11104"/>
                              <a:gd name="T53" fmla="*/ T52 w 1861"/>
                              <a:gd name="T54" fmla="+- 0 6752 5031"/>
                              <a:gd name="T55" fmla="*/ 6752 h 1861"/>
                              <a:gd name="T56" fmla="+- 0 11429 11104"/>
                              <a:gd name="T57" fmla="*/ T56 w 1861"/>
                              <a:gd name="T58" fmla="+- 0 6667 5031"/>
                              <a:gd name="T59" fmla="*/ 6667 h 1861"/>
                              <a:gd name="T60" fmla="+- 0 11328 11104"/>
                              <a:gd name="T61" fmla="*/ T60 w 1861"/>
                              <a:gd name="T62" fmla="+- 0 6566 5031"/>
                              <a:gd name="T63" fmla="*/ 6566 h 1861"/>
                              <a:gd name="T64" fmla="+- 0 11243 11104"/>
                              <a:gd name="T65" fmla="*/ T64 w 1861"/>
                              <a:gd name="T66" fmla="+- 0 6451 5031"/>
                              <a:gd name="T67" fmla="*/ 6451 h 1861"/>
                              <a:gd name="T68" fmla="+- 0 11177 11104"/>
                              <a:gd name="T69" fmla="*/ T68 w 1861"/>
                              <a:gd name="T70" fmla="+- 0 6323 5031"/>
                              <a:gd name="T71" fmla="*/ 6323 h 1861"/>
                              <a:gd name="T72" fmla="+- 0 11131 11104"/>
                              <a:gd name="T73" fmla="*/ T72 w 1861"/>
                              <a:gd name="T74" fmla="+- 0 6184 5031"/>
                              <a:gd name="T75" fmla="*/ 6184 h 1861"/>
                              <a:gd name="T76" fmla="+- 0 11107 11104"/>
                              <a:gd name="T77" fmla="*/ T76 w 1861"/>
                              <a:gd name="T78" fmla="+- 0 6037 5031"/>
                              <a:gd name="T79" fmla="*/ 6037 h 1861"/>
                              <a:gd name="T80" fmla="+- 0 11107 11104"/>
                              <a:gd name="T81" fmla="*/ T80 w 1861"/>
                              <a:gd name="T82" fmla="+- 0 5884 5031"/>
                              <a:gd name="T83" fmla="*/ 5884 h 1861"/>
                              <a:gd name="T84" fmla="+- 0 11131 11104"/>
                              <a:gd name="T85" fmla="*/ T84 w 1861"/>
                              <a:gd name="T86" fmla="+- 0 5737 5031"/>
                              <a:gd name="T87" fmla="*/ 5737 h 1861"/>
                              <a:gd name="T88" fmla="+- 0 11177 11104"/>
                              <a:gd name="T89" fmla="*/ T88 w 1861"/>
                              <a:gd name="T90" fmla="+- 0 5599 5031"/>
                              <a:gd name="T91" fmla="*/ 5599 h 1861"/>
                              <a:gd name="T92" fmla="+- 0 11243 11104"/>
                              <a:gd name="T93" fmla="*/ T92 w 1861"/>
                              <a:gd name="T94" fmla="+- 0 5471 5031"/>
                              <a:gd name="T95" fmla="*/ 5471 h 1861"/>
                              <a:gd name="T96" fmla="+- 0 11328 11104"/>
                              <a:gd name="T97" fmla="*/ T96 w 1861"/>
                              <a:gd name="T98" fmla="+- 0 5355 5031"/>
                              <a:gd name="T99" fmla="*/ 5355 h 1861"/>
                              <a:gd name="T100" fmla="+- 0 11429 11104"/>
                              <a:gd name="T101" fmla="*/ T100 w 1861"/>
                              <a:gd name="T102" fmla="+- 0 5254 5031"/>
                              <a:gd name="T103" fmla="*/ 5254 h 1861"/>
                              <a:gd name="T104" fmla="+- 0 11544 11104"/>
                              <a:gd name="T105" fmla="*/ T104 w 1861"/>
                              <a:gd name="T106" fmla="+- 0 5170 5031"/>
                              <a:gd name="T107" fmla="*/ 5170 h 1861"/>
                              <a:gd name="T108" fmla="+- 0 11672 11104"/>
                              <a:gd name="T109" fmla="*/ T108 w 1861"/>
                              <a:gd name="T110" fmla="+- 0 5104 5031"/>
                              <a:gd name="T111" fmla="*/ 5104 h 1861"/>
                              <a:gd name="T112" fmla="+- 0 11810 11104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1958 11104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2110 11104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2258 11104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2396 11104"/>
                              <a:gd name="T129" fmla="*/ T128 w 1861"/>
                              <a:gd name="T130" fmla="+- 0 5104 5031"/>
                              <a:gd name="T131" fmla="*/ 5104 h 1861"/>
                              <a:gd name="T132" fmla="+- 0 12524 11104"/>
                              <a:gd name="T133" fmla="*/ T132 w 1861"/>
                              <a:gd name="T134" fmla="+- 0 5170 5031"/>
                              <a:gd name="T135" fmla="*/ 5170 h 1861"/>
                              <a:gd name="T136" fmla="+- 0 12639 11104"/>
                              <a:gd name="T137" fmla="*/ T136 w 1861"/>
                              <a:gd name="T138" fmla="+- 0 5254 5031"/>
                              <a:gd name="T139" fmla="*/ 5254 h 1861"/>
                              <a:gd name="T140" fmla="+- 0 12740 11104"/>
                              <a:gd name="T141" fmla="*/ T140 w 1861"/>
                              <a:gd name="T142" fmla="+- 0 5355 5031"/>
                              <a:gd name="T143" fmla="*/ 5355 h 1861"/>
                              <a:gd name="T144" fmla="+- 0 12825 11104"/>
                              <a:gd name="T145" fmla="*/ T144 w 1861"/>
                              <a:gd name="T146" fmla="+- 0 5471 5031"/>
                              <a:gd name="T147" fmla="*/ 5471 h 1861"/>
                              <a:gd name="T148" fmla="+- 0 12891 11104"/>
                              <a:gd name="T149" fmla="*/ T148 w 1861"/>
                              <a:gd name="T150" fmla="+- 0 5599 5031"/>
                              <a:gd name="T151" fmla="*/ 5599 h 1861"/>
                              <a:gd name="T152" fmla="+- 0 12937 11104"/>
                              <a:gd name="T153" fmla="*/ T152 w 1861"/>
                              <a:gd name="T154" fmla="+- 0 5737 5031"/>
                              <a:gd name="T155" fmla="*/ 5737 h 1861"/>
                              <a:gd name="T156" fmla="+- 0 12961 11104"/>
                              <a:gd name="T157" fmla="*/ T156 w 1861"/>
                              <a:gd name="T158" fmla="+- 0 5884 5031"/>
                              <a:gd name="T159" fmla="*/ 588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0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1"/>
                                </a:lnTo>
                                <a:lnTo>
                                  <a:pt x="1833" y="1153"/>
                                </a:lnTo>
                                <a:lnTo>
                                  <a:pt x="1813" y="1224"/>
                                </a:lnTo>
                                <a:lnTo>
                                  <a:pt x="1787" y="1292"/>
                                </a:lnTo>
                                <a:lnTo>
                                  <a:pt x="1756" y="1357"/>
                                </a:lnTo>
                                <a:lnTo>
                                  <a:pt x="1721" y="1420"/>
                                </a:lnTo>
                                <a:lnTo>
                                  <a:pt x="1681" y="1479"/>
                                </a:lnTo>
                                <a:lnTo>
                                  <a:pt x="1636" y="1535"/>
                                </a:lnTo>
                                <a:lnTo>
                                  <a:pt x="1588" y="1588"/>
                                </a:lnTo>
                                <a:lnTo>
                                  <a:pt x="1535" y="1636"/>
                                </a:lnTo>
                                <a:lnTo>
                                  <a:pt x="1479" y="1681"/>
                                </a:lnTo>
                                <a:lnTo>
                                  <a:pt x="1420" y="1721"/>
                                </a:lnTo>
                                <a:lnTo>
                                  <a:pt x="1358" y="1756"/>
                                </a:lnTo>
                                <a:lnTo>
                                  <a:pt x="1292" y="1787"/>
                                </a:lnTo>
                                <a:lnTo>
                                  <a:pt x="1224" y="1813"/>
                                </a:lnTo>
                                <a:lnTo>
                                  <a:pt x="1154" y="1833"/>
                                </a:lnTo>
                                <a:lnTo>
                                  <a:pt x="1081" y="1848"/>
                                </a:lnTo>
                                <a:lnTo>
                                  <a:pt x="1006" y="1857"/>
                                </a:lnTo>
                                <a:lnTo>
                                  <a:pt x="930" y="1860"/>
                                </a:lnTo>
                                <a:lnTo>
                                  <a:pt x="854" y="1857"/>
                                </a:lnTo>
                                <a:lnTo>
                                  <a:pt x="779" y="1848"/>
                                </a:lnTo>
                                <a:lnTo>
                                  <a:pt x="706" y="1833"/>
                                </a:lnTo>
                                <a:lnTo>
                                  <a:pt x="636" y="1813"/>
                                </a:lnTo>
                                <a:lnTo>
                                  <a:pt x="568" y="1787"/>
                                </a:lnTo>
                                <a:lnTo>
                                  <a:pt x="503" y="1756"/>
                                </a:lnTo>
                                <a:lnTo>
                                  <a:pt x="440" y="1721"/>
                                </a:lnTo>
                                <a:lnTo>
                                  <a:pt x="381" y="1681"/>
                                </a:lnTo>
                                <a:lnTo>
                                  <a:pt x="325" y="1636"/>
                                </a:lnTo>
                                <a:lnTo>
                                  <a:pt x="272" y="1588"/>
                                </a:lnTo>
                                <a:lnTo>
                                  <a:pt x="224" y="1535"/>
                                </a:lnTo>
                                <a:lnTo>
                                  <a:pt x="179" y="1479"/>
                                </a:lnTo>
                                <a:lnTo>
                                  <a:pt x="139" y="1420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2"/>
                                </a:lnTo>
                                <a:lnTo>
                                  <a:pt x="47" y="1224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1"/>
                                </a:lnTo>
                                <a:lnTo>
                                  <a:pt x="3" y="1006"/>
                                </a:lnTo>
                                <a:lnTo>
                                  <a:pt x="0" y="930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6"/>
                                </a:lnTo>
                                <a:lnTo>
                                  <a:pt x="73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6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1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8"/>
                                </a:lnTo>
                                <a:lnTo>
                                  <a:pt x="1813" y="636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64"/>
                        <wps:cNvSpPr>
                          <a:spLocks/>
                        </wps:cNvSpPr>
                        <wps:spPr bwMode="auto">
                          <a:xfrm>
                            <a:off x="11744" y="6540"/>
                            <a:ext cx="684" cy="818"/>
                          </a:xfrm>
                          <a:custGeom>
                            <a:avLst/>
                            <a:gdLst>
                              <a:gd name="T0" fmla="+- 0 12429 11745"/>
                              <a:gd name="T1" fmla="*/ T0 w 684"/>
                              <a:gd name="T2" fmla="+- 0 7029 6540"/>
                              <a:gd name="T3" fmla="*/ 7029 h 818"/>
                              <a:gd name="T4" fmla="+- 0 12420 11745"/>
                              <a:gd name="T5" fmla="*/ T4 w 684"/>
                              <a:gd name="T6" fmla="+- 0 6943 6540"/>
                              <a:gd name="T7" fmla="*/ 6943 h 818"/>
                              <a:gd name="T8" fmla="+- 0 12393 11745"/>
                              <a:gd name="T9" fmla="*/ T8 w 684"/>
                              <a:gd name="T10" fmla="+- 0 6883 6540"/>
                              <a:gd name="T11" fmla="*/ 6883 h 818"/>
                              <a:gd name="T12" fmla="+- 0 12332 11745"/>
                              <a:gd name="T13" fmla="*/ T12 w 684"/>
                              <a:gd name="T14" fmla="+- 0 6845 6540"/>
                              <a:gd name="T15" fmla="*/ 6845 h 818"/>
                              <a:gd name="T16" fmla="+- 0 12318 11745"/>
                              <a:gd name="T17" fmla="*/ T16 w 684"/>
                              <a:gd name="T18" fmla="+- 0 6840 6540"/>
                              <a:gd name="T19" fmla="*/ 6840 h 818"/>
                              <a:gd name="T20" fmla="+- 0 12314 11745"/>
                              <a:gd name="T21" fmla="*/ T20 w 684"/>
                              <a:gd name="T22" fmla="+- 0 6838 6540"/>
                              <a:gd name="T23" fmla="*/ 6838 h 818"/>
                              <a:gd name="T24" fmla="+- 0 12308 11745"/>
                              <a:gd name="T25" fmla="*/ T24 w 684"/>
                              <a:gd name="T26" fmla="+- 0 6833 6540"/>
                              <a:gd name="T27" fmla="*/ 6833 h 818"/>
                              <a:gd name="T28" fmla="+- 0 12302 11745"/>
                              <a:gd name="T29" fmla="*/ T28 w 684"/>
                              <a:gd name="T30" fmla="+- 0 6828 6540"/>
                              <a:gd name="T31" fmla="*/ 6828 h 818"/>
                              <a:gd name="T32" fmla="+- 0 12295 11745"/>
                              <a:gd name="T33" fmla="*/ T32 w 684"/>
                              <a:gd name="T34" fmla="+- 0 6822 6540"/>
                              <a:gd name="T35" fmla="*/ 6822 h 818"/>
                              <a:gd name="T36" fmla="+- 0 12283 11745"/>
                              <a:gd name="T37" fmla="*/ T36 w 684"/>
                              <a:gd name="T38" fmla="+- 0 6812 6540"/>
                              <a:gd name="T39" fmla="*/ 6812 h 818"/>
                              <a:gd name="T40" fmla="+- 0 12218 11745"/>
                              <a:gd name="T41" fmla="*/ T40 w 684"/>
                              <a:gd name="T42" fmla="+- 0 6780 6540"/>
                              <a:gd name="T43" fmla="*/ 6780 h 818"/>
                              <a:gd name="T44" fmla="+- 0 12203 11745"/>
                              <a:gd name="T45" fmla="*/ T44 w 684"/>
                              <a:gd name="T46" fmla="+- 0 6779 6540"/>
                              <a:gd name="T47" fmla="*/ 6779 h 818"/>
                              <a:gd name="T48" fmla="+- 0 12190 11745"/>
                              <a:gd name="T49" fmla="*/ T48 w 684"/>
                              <a:gd name="T50" fmla="+- 0 6780 6540"/>
                              <a:gd name="T51" fmla="*/ 6780 h 818"/>
                              <a:gd name="T52" fmla="+- 0 12178 11745"/>
                              <a:gd name="T53" fmla="*/ T52 w 684"/>
                              <a:gd name="T54" fmla="+- 0 6781 6540"/>
                              <a:gd name="T55" fmla="*/ 6781 h 818"/>
                              <a:gd name="T56" fmla="+- 0 12175 11745"/>
                              <a:gd name="T57" fmla="*/ T56 w 684"/>
                              <a:gd name="T58" fmla="+- 0 6781 6540"/>
                              <a:gd name="T59" fmla="*/ 6781 h 818"/>
                              <a:gd name="T60" fmla="+- 0 12170 11745"/>
                              <a:gd name="T61" fmla="*/ T60 w 684"/>
                              <a:gd name="T62" fmla="+- 0 6781 6540"/>
                              <a:gd name="T63" fmla="*/ 6781 h 818"/>
                              <a:gd name="T64" fmla="+- 0 12170 11745"/>
                              <a:gd name="T65" fmla="*/ T64 w 684"/>
                              <a:gd name="T66" fmla="+- 0 6644 6540"/>
                              <a:gd name="T67" fmla="*/ 6644 h 818"/>
                              <a:gd name="T68" fmla="+- 0 12142 11745"/>
                              <a:gd name="T69" fmla="*/ T68 w 684"/>
                              <a:gd name="T70" fmla="+- 0 6571 6540"/>
                              <a:gd name="T71" fmla="*/ 6571 h 818"/>
                              <a:gd name="T72" fmla="+- 0 12073 11745"/>
                              <a:gd name="T73" fmla="*/ T72 w 684"/>
                              <a:gd name="T74" fmla="+- 0 6540 6540"/>
                              <a:gd name="T75" fmla="*/ 6540 h 818"/>
                              <a:gd name="T76" fmla="+- 0 12036 11745"/>
                              <a:gd name="T77" fmla="*/ T76 w 684"/>
                              <a:gd name="T78" fmla="+- 0 6549 6540"/>
                              <a:gd name="T79" fmla="*/ 6549 h 818"/>
                              <a:gd name="T80" fmla="+- 0 12005 11745"/>
                              <a:gd name="T81" fmla="*/ T80 w 684"/>
                              <a:gd name="T82" fmla="+- 0 6571 6540"/>
                              <a:gd name="T83" fmla="*/ 6571 h 818"/>
                              <a:gd name="T84" fmla="+- 0 11984 11745"/>
                              <a:gd name="T85" fmla="*/ T84 w 684"/>
                              <a:gd name="T86" fmla="+- 0 6604 6540"/>
                              <a:gd name="T87" fmla="*/ 6604 h 818"/>
                              <a:gd name="T88" fmla="+- 0 11976 11745"/>
                              <a:gd name="T89" fmla="*/ T88 w 684"/>
                              <a:gd name="T90" fmla="+- 0 6644 6540"/>
                              <a:gd name="T91" fmla="*/ 6644 h 818"/>
                              <a:gd name="T92" fmla="+- 0 11976 11745"/>
                              <a:gd name="T93" fmla="*/ T92 w 684"/>
                              <a:gd name="T94" fmla="+- 0 6956 6540"/>
                              <a:gd name="T95" fmla="*/ 6956 h 818"/>
                              <a:gd name="T96" fmla="+- 0 11975 11745"/>
                              <a:gd name="T97" fmla="*/ T96 w 684"/>
                              <a:gd name="T98" fmla="+- 0 6971 6540"/>
                              <a:gd name="T99" fmla="*/ 6971 h 818"/>
                              <a:gd name="T100" fmla="+- 0 11971 11745"/>
                              <a:gd name="T101" fmla="*/ T100 w 684"/>
                              <a:gd name="T102" fmla="+- 0 6984 6540"/>
                              <a:gd name="T103" fmla="*/ 6984 h 818"/>
                              <a:gd name="T104" fmla="+- 0 11964 11745"/>
                              <a:gd name="T105" fmla="*/ T104 w 684"/>
                              <a:gd name="T106" fmla="+- 0 6995 6540"/>
                              <a:gd name="T107" fmla="*/ 6995 h 818"/>
                              <a:gd name="T108" fmla="+- 0 11953 11745"/>
                              <a:gd name="T109" fmla="*/ T108 w 684"/>
                              <a:gd name="T110" fmla="+- 0 6999 6540"/>
                              <a:gd name="T111" fmla="*/ 6999 h 818"/>
                              <a:gd name="T112" fmla="+- 0 11939 11745"/>
                              <a:gd name="T113" fmla="*/ T112 w 684"/>
                              <a:gd name="T114" fmla="+- 0 6999 6540"/>
                              <a:gd name="T115" fmla="*/ 6999 h 818"/>
                              <a:gd name="T116" fmla="+- 0 11925 11745"/>
                              <a:gd name="T117" fmla="*/ T116 w 684"/>
                              <a:gd name="T118" fmla="+- 0 6995 6540"/>
                              <a:gd name="T119" fmla="*/ 6995 h 818"/>
                              <a:gd name="T120" fmla="+- 0 11911 11745"/>
                              <a:gd name="T121" fmla="*/ T120 w 684"/>
                              <a:gd name="T122" fmla="+- 0 6988 6540"/>
                              <a:gd name="T123" fmla="*/ 6988 h 818"/>
                              <a:gd name="T124" fmla="+- 0 11896 11745"/>
                              <a:gd name="T125" fmla="*/ T124 w 684"/>
                              <a:gd name="T126" fmla="+- 0 6980 6540"/>
                              <a:gd name="T127" fmla="*/ 6980 h 818"/>
                              <a:gd name="T128" fmla="+- 0 11880 11745"/>
                              <a:gd name="T129" fmla="*/ T128 w 684"/>
                              <a:gd name="T130" fmla="+- 0 6971 6540"/>
                              <a:gd name="T131" fmla="*/ 6971 h 818"/>
                              <a:gd name="T132" fmla="+- 0 11864 11745"/>
                              <a:gd name="T133" fmla="*/ T132 w 684"/>
                              <a:gd name="T134" fmla="+- 0 6964 6540"/>
                              <a:gd name="T135" fmla="*/ 6964 h 818"/>
                              <a:gd name="T136" fmla="+- 0 11845 11745"/>
                              <a:gd name="T137" fmla="*/ T136 w 684"/>
                              <a:gd name="T138" fmla="+- 0 6958 6540"/>
                              <a:gd name="T139" fmla="*/ 6958 h 818"/>
                              <a:gd name="T140" fmla="+- 0 11826 11745"/>
                              <a:gd name="T141" fmla="*/ T140 w 684"/>
                              <a:gd name="T142" fmla="+- 0 6957 6540"/>
                              <a:gd name="T143" fmla="*/ 6957 h 818"/>
                              <a:gd name="T144" fmla="+- 0 11793 11745"/>
                              <a:gd name="T145" fmla="*/ T144 w 684"/>
                              <a:gd name="T146" fmla="+- 0 6966 6540"/>
                              <a:gd name="T147" fmla="*/ 6966 h 818"/>
                              <a:gd name="T148" fmla="+- 0 11768 11745"/>
                              <a:gd name="T149" fmla="*/ T148 w 684"/>
                              <a:gd name="T150" fmla="+- 0 6987 6540"/>
                              <a:gd name="T151" fmla="*/ 6987 h 818"/>
                              <a:gd name="T152" fmla="+- 0 11751 11745"/>
                              <a:gd name="T153" fmla="*/ T152 w 684"/>
                              <a:gd name="T154" fmla="+- 0 7017 6540"/>
                              <a:gd name="T155" fmla="*/ 7017 h 818"/>
                              <a:gd name="T156" fmla="+- 0 11745 11745"/>
                              <a:gd name="T157" fmla="*/ T156 w 684"/>
                              <a:gd name="T158" fmla="+- 0 7054 6540"/>
                              <a:gd name="T159" fmla="*/ 7054 h 818"/>
                              <a:gd name="T160" fmla="+- 0 11746 11745"/>
                              <a:gd name="T161" fmla="*/ T160 w 684"/>
                              <a:gd name="T162" fmla="+- 0 7068 6540"/>
                              <a:gd name="T163" fmla="*/ 7068 h 818"/>
                              <a:gd name="T164" fmla="+- 0 11780 11745"/>
                              <a:gd name="T165" fmla="*/ T164 w 684"/>
                              <a:gd name="T166" fmla="+- 0 7143 6540"/>
                              <a:gd name="T167" fmla="*/ 7143 h 818"/>
                              <a:gd name="T168" fmla="+- 0 11821 11745"/>
                              <a:gd name="T169" fmla="*/ T168 w 684"/>
                              <a:gd name="T170" fmla="+- 0 7195 6540"/>
                              <a:gd name="T171" fmla="*/ 7195 h 818"/>
                              <a:gd name="T172" fmla="+- 0 11879 11745"/>
                              <a:gd name="T173" fmla="*/ T172 w 684"/>
                              <a:gd name="T174" fmla="+- 0 7253 6540"/>
                              <a:gd name="T175" fmla="*/ 7253 h 818"/>
                              <a:gd name="T176" fmla="+- 0 11951 11745"/>
                              <a:gd name="T177" fmla="*/ T176 w 684"/>
                              <a:gd name="T178" fmla="+- 0 7306 6540"/>
                              <a:gd name="T179" fmla="*/ 7306 h 818"/>
                              <a:gd name="T180" fmla="+- 0 12036 11745"/>
                              <a:gd name="T181" fmla="*/ T180 w 684"/>
                              <a:gd name="T182" fmla="+- 0 7344 6540"/>
                              <a:gd name="T183" fmla="*/ 7344 h 818"/>
                              <a:gd name="T184" fmla="+- 0 12111 11745"/>
                              <a:gd name="T185" fmla="*/ T184 w 684"/>
                              <a:gd name="T186" fmla="+- 0 7358 6540"/>
                              <a:gd name="T187" fmla="*/ 7358 h 818"/>
                              <a:gd name="T188" fmla="+- 0 12183 11745"/>
                              <a:gd name="T189" fmla="*/ T188 w 684"/>
                              <a:gd name="T190" fmla="+- 0 7354 6540"/>
                              <a:gd name="T191" fmla="*/ 7354 h 818"/>
                              <a:gd name="T192" fmla="+- 0 12250 11745"/>
                              <a:gd name="T193" fmla="*/ T192 w 684"/>
                              <a:gd name="T194" fmla="+- 0 7333 6540"/>
                              <a:gd name="T195" fmla="*/ 7333 h 818"/>
                              <a:gd name="T196" fmla="+- 0 12311 11745"/>
                              <a:gd name="T197" fmla="*/ T196 w 684"/>
                              <a:gd name="T198" fmla="+- 0 7295 6540"/>
                              <a:gd name="T199" fmla="*/ 7295 h 818"/>
                              <a:gd name="T200" fmla="+- 0 12361 11745"/>
                              <a:gd name="T201" fmla="*/ T200 w 684"/>
                              <a:gd name="T202" fmla="+- 0 7243 6540"/>
                              <a:gd name="T203" fmla="*/ 7243 h 818"/>
                              <a:gd name="T204" fmla="+- 0 12398 11745"/>
                              <a:gd name="T205" fmla="*/ T204 w 684"/>
                              <a:gd name="T206" fmla="+- 0 7181 6540"/>
                              <a:gd name="T207" fmla="*/ 7181 h 818"/>
                              <a:gd name="T208" fmla="+- 0 12420 11745"/>
                              <a:gd name="T209" fmla="*/ T208 w 684"/>
                              <a:gd name="T210" fmla="+- 0 7111 6540"/>
                              <a:gd name="T211" fmla="*/ 7111 h 818"/>
                              <a:gd name="T212" fmla="+- 0 12428 11745"/>
                              <a:gd name="T213" fmla="*/ T212 w 684"/>
                              <a:gd name="T214" fmla="+- 0 7034 6540"/>
                              <a:gd name="T215" fmla="*/ 7034 h 818"/>
                              <a:gd name="T216" fmla="+- 0 12429 11745"/>
                              <a:gd name="T217" fmla="*/ T216 w 684"/>
                              <a:gd name="T218" fmla="+- 0 7029 6540"/>
                              <a:gd name="T219" fmla="*/ 70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3"/>
                                </a:lnTo>
                                <a:lnTo>
                                  <a:pt x="587" y="305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2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8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5" y="603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5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53" y="641"/>
                                </a:lnTo>
                                <a:lnTo>
                                  <a:pt x="675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263"/>
                        <wps:cNvSpPr>
                          <a:spLocks/>
                        </wps:cNvSpPr>
                        <wps:spPr bwMode="auto">
                          <a:xfrm>
                            <a:off x="11744" y="6540"/>
                            <a:ext cx="684" cy="818"/>
                          </a:xfrm>
                          <a:custGeom>
                            <a:avLst/>
                            <a:gdLst>
                              <a:gd name="T0" fmla="+- 0 12426 11745"/>
                              <a:gd name="T1" fmla="*/ T0 w 684"/>
                              <a:gd name="T2" fmla="+- 0 6976 6540"/>
                              <a:gd name="T3" fmla="*/ 6976 h 818"/>
                              <a:gd name="T4" fmla="+- 0 12393 11745"/>
                              <a:gd name="T5" fmla="*/ T4 w 684"/>
                              <a:gd name="T6" fmla="+- 0 6883 6540"/>
                              <a:gd name="T7" fmla="*/ 6883 h 818"/>
                              <a:gd name="T8" fmla="+- 0 12332 11745"/>
                              <a:gd name="T9" fmla="*/ T8 w 684"/>
                              <a:gd name="T10" fmla="+- 0 6845 6540"/>
                              <a:gd name="T11" fmla="*/ 6845 h 818"/>
                              <a:gd name="T12" fmla="+- 0 12314 11745"/>
                              <a:gd name="T13" fmla="*/ T12 w 684"/>
                              <a:gd name="T14" fmla="+- 0 6838 6540"/>
                              <a:gd name="T15" fmla="*/ 6838 h 818"/>
                              <a:gd name="T16" fmla="+- 0 12295 11745"/>
                              <a:gd name="T17" fmla="*/ T16 w 684"/>
                              <a:gd name="T18" fmla="+- 0 6822 6540"/>
                              <a:gd name="T19" fmla="*/ 6822 h 818"/>
                              <a:gd name="T20" fmla="+- 0 12254 11745"/>
                              <a:gd name="T21" fmla="*/ T20 w 684"/>
                              <a:gd name="T22" fmla="+- 0 6792 6540"/>
                              <a:gd name="T23" fmla="*/ 6792 h 818"/>
                              <a:gd name="T24" fmla="+- 0 12203 11745"/>
                              <a:gd name="T25" fmla="*/ T24 w 684"/>
                              <a:gd name="T26" fmla="+- 0 6779 6540"/>
                              <a:gd name="T27" fmla="*/ 6779 h 818"/>
                              <a:gd name="T28" fmla="+- 0 12175 11745"/>
                              <a:gd name="T29" fmla="*/ T28 w 684"/>
                              <a:gd name="T30" fmla="+- 0 6781 6540"/>
                              <a:gd name="T31" fmla="*/ 6781 h 818"/>
                              <a:gd name="T32" fmla="+- 0 12163 11745"/>
                              <a:gd name="T33" fmla="*/ T32 w 684"/>
                              <a:gd name="T34" fmla="+- 0 6604 6540"/>
                              <a:gd name="T35" fmla="*/ 6604 h 818"/>
                              <a:gd name="T36" fmla="+- 0 12073 11745"/>
                              <a:gd name="T37" fmla="*/ T36 w 684"/>
                              <a:gd name="T38" fmla="+- 0 6540 6540"/>
                              <a:gd name="T39" fmla="*/ 6540 h 818"/>
                              <a:gd name="T40" fmla="+- 0 11984 11745"/>
                              <a:gd name="T41" fmla="*/ T40 w 684"/>
                              <a:gd name="T42" fmla="+- 0 6604 6540"/>
                              <a:gd name="T43" fmla="*/ 6604 h 818"/>
                              <a:gd name="T44" fmla="+- 0 11975 11745"/>
                              <a:gd name="T45" fmla="*/ T44 w 684"/>
                              <a:gd name="T46" fmla="+- 0 6971 6540"/>
                              <a:gd name="T47" fmla="*/ 6971 h 818"/>
                              <a:gd name="T48" fmla="+- 0 11953 11745"/>
                              <a:gd name="T49" fmla="*/ T48 w 684"/>
                              <a:gd name="T50" fmla="+- 0 6999 6540"/>
                              <a:gd name="T51" fmla="*/ 6999 h 818"/>
                              <a:gd name="T52" fmla="+- 0 11911 11745"/>
                              <a:gd name="T53" fmla="*/ T52 w 684"/>
                              <a:gd name="T54" fmla="+- 0 6988 6540"/>
                              <a:gd name="T55" fmla="*/ 6988 h 818"/>
                              <a:gd name="T56" fmla="+- 0 11864 11745"/>
                              <a:gd name="T57" fmla="*/ T56 w 684"/>
                              <a:gd name="T58" fmla="+- 0 6964 6540"/>
                              <a:gd name="T59" fmla="*/ 6964 h 818"/>
                              <a:gd name="T60" fmla="+- 0 11793 11745"/>
                              <a:gd name="T61" fmla="*/ T60 w 684"/>
                              <a:gd name="T62" fmla="+- 0 6966 6540"/>
                              <a:gd name="T63" fmla="*/ 6966 h 818"/>
                              <a:gd name="T64" fmla="+- 0 11745 11745"/>
                              <a:gd name="T65" fmla="*/ T64 w 684"/>
                              <a:gd name="T66" fmla="+- 0 7054 6540"/>
                              <a:gd name="T67" fmla="*/ 7054 h 818"/>
                              <a:gd name="T68" fmla="+- 0 11752 11745"/>
                              <a:gd name="T69" fmla="*/ T68 w 684"/>
                              <a:gd name="T70" fmla="+- 0 7096 6540"/>
                              <a:gd name="T71" fmla="*/ 7096 h 818"/>
                              <a:gd name="T72" fmla="+- 0 11809 11745"/>
                              <a:gd name="T73" fmla="*/ T72 w 684"/>
                              <a:gd name="T74" fmla="+- 0 7180 6540"/>
                              <a:gd name="T75" fmla="*/ 7180 h 818"/>
                              <a:gd name="T76" fmla="+- 0 11830 11745"/>
                              <a:gd name="T77" fmla="*/ T76 w 684"/>
                              <a:gd name="T78" fmla="+- 0 7026 6540"/>
                              <a:gd name="T79" fmla="*/ 7026 h 818"/>
                              <a:gd name="T80" fmla="+- 0 11866 11745"/>
                              <a:gd name="T81" fmla="*/ T80 w 684"/>
                              <a:gd name="T82" fmla="+- 0 7041 6540"/>
                              <a:gd name="T83" fmla="*/ 7041 h 818"/>
                              <a:gd name="T84" fmla="+- 0 11931 11745"/>
                              <a:gd name="T85" fmla="*/ T84 w 684"/>
                              <a:gd name="T86" fmla="+- 0 7067 6540"/>
                              <a:gd name="T87" fmla="*/ 7067 h 818"/>
                              <a:gd name="T88" fmla="+- 0 12018 11745"/>
                              <a:gd name="T89" fmla="*/ T88 w 684"/>
                              <a:gd name="T90" fmla="+- 0 7034 6540"/>
                              <a:gd name="T91" fmla="*/ 7034 h 818"/>
                              <a:gd name="T92" fmla="+- 0 12041 11745"/>
                              <a:gd name="T93" fmla="*/ T92 w 684"/>
                              <a:gd name="T94" fmla="+- 0 6644 6540"/>
                              <a:gd name="T95" fmla="*/ 6644 h 818"/>
                              <a:gd name="T96" fmla="+- 0 12061 11745"/>
                              <a:gd name="T97" fmla="*/ T96 w 684"/>
                              <a:gd name="T98" fmla="+- 0 6613 6540"/>
                              <a:gd name="T99" fmla="*/ 6613 h 818"/>
                              <a:gd name="T100" fmla="+- 0 12096 11745"/>
                              <a:gd name="T101" fmla="*/ T100 w 684"/>
                              <a:gd name="T102" fmla="+- 0 6620 6540"/>
                              <a:gd name="T103" fmla="*/ 6620 h 818"/>
                              <a:gd name="T104" fmla="+- 0 12106 11745"/>
                              <a:gd name="T105" fmla="*/ T104 w 684"/>
                              <a:gd name="T106" fmla="+- 0 6829 6540"/>
                              <a:gd name="T107" fmla="*/ 6829 h 818"/>
                              <a:gd name="T108" fmla="+- 0 12159 11745"/>
                              <a:gd name="T109" fmla="*/ T108 w 684"/>
                              <a:gd name="T110" fmla="+- 0 6851 6540"/>
                              <a:gd name="T111" fmla="*/ 6851 h 818"/>
                              <a:gd name="T112" fmla="+- 0 12218 11745"/>
                              <a:gd name="T113" fmla="*/ T112 w 684"/>
                              <a:gd name="T114" fmla="+- 0 6851 6540"/>
                              <a:gd name="T115" fmla="*/ 6851 h 818"/>
                              <a:gd name="T116" fmla="+- 0 12245 11745"/>
                              <a:gd name="T117" fmla="*/ T116 w 684"/>
                              <a:gd name="T118" fmla="+- 0 6868 6540"/>
                              <a:gd name="T119" fmla="*/ 6868 h 818"/>
                              <a:gd name="T120" fmla="+- 0 12270 11745"/>
                              <a:gd name="T121" fmla="*/ T120 w 684"/>
                              <a:gd name="T122" fmla="+- 0 6889 6540"/>
                              <a:gd name="T123" fmla="*/ 6889 h 818"/>
                              <a:gd name="T124" fmla="+- 0 12302 11745"/>
                              <a:gd name="T125" fmla="*/ T124 w 684"/>
                              <a:gd name="T126" fmla="+- 0 6908 6540"/>
                              <a:gd name="T127" fmla="*/ 6908 h 818"/>
                              <a:gd name="T128" fmla="+- 0 12336 11745"/>
                              <a:gd name="T129" fmla="*/ T128 w 684"/>
                              <a:gd name="T130" fmla="+- 0 6921 6540"/>
                              <a:gd name="T131" fmla="*/ 6921 h 818"/>
                              <a:gd name="T132" fmla="+- 0 12358 11745"/>
                              <a:gd name="T133" fmla="*/ T132 w 684"/>
                              <a:gd name="T134" fmla="+- 0 6960 6540"/>
                              <a:gd name="T135" fmla="*/ 6960 h 818"/>
                              <a:gd name="T136" fmla="+- 0 12364 11745"/>
                              <a:gd name="T137" fmla="*/ T136 w 684"/>
                              <a:gd name="T138" fmla="+- 0 7029 6540"/>
                              <a:gd name="T139" fmla="*/ 7029 h 818"/>
                              <a:gd name="T140" fmla="+- 0 12420 11745"/>
                              <a:gd name="T141" fmla="*/ T140 w 684"/>
                              <a:gd name="T142" fmla="+- 0 7111 6540"/>
                              <a:gd name="T143" fmla="*/ 7111 h 818"/>
                              <a:gd name="T144" fmla="+- 0 12364 11745"/>
                              <a:gd name="T145" fmla="*/ T144 w 684"/>
                              <a:gd name="T146" fmla="+- 0 7238 6540"/>
                              <a:gd name="T147" fmla="*/ 7238 h 818"/>
                              <a:gd name="T148" fmla="+- 0 12340 11745"/>
                              <a:gd name="T149" fmla="*/ T148 w 684"/>
                              <a:gd name="T150" fmla="+- 0 7150 6540"/>
                              <a:gd name="T151" fmla="*/ 7150 h 818"/>
                              <a:gd name="T152" fmla="+- 0 12224 11745"/>
                              <a:gd name="T153" fmla="*/ T152 w 684"/>
                              <a:gd name="T154" fmla="+- 0 7269 6540"/>
                              <a:gd name="T155" fmla="*/ 7269 h 818"/>
                              <a:gd name="T156" fmla="+- 0 12053 11745"/>
                              <a:gd name="T157" fmla="*/ T156 w 684"/>
                              <a:gd name="T158" fmla="+- 0 7277 6540"/>
                              <a:gd name="T159" fmla="*/ 7277 h 818"/>
                              <a:gd name="T160" fmla="+- 0 11839 11745"/>
                              <a:gd name="T161" fmla="*/ T160 w 684"/>
                              <a:gd name="T162" fmla="+- 0 7112 6540"/>
                              <a:gd name="T163" fmla="*/ 7112 h 818"/>
                              <a:gd name="T164" fmla="+- 0 11809 11745"/>
                              <a:gd name="T165" fmla="*/ T164 w 684"/>
                              <a:gd name="T166" fmla="+- 0 7061 6540"/>
                              <a:gd name="T167" fmla="*/ 7061 h 818"/>
                              <a:gd name="T168" fmla="+- 0 11879 11745"/>
                              <a:gd name="T169" fmla="*/ T168 w 684"/>
                              <a:gd name="T170" fmla="+- 0 7253 6540"/>
                              <a:gd name="T171" fmla="*/ 7253 h 818"/>
                              <a:gd name="T172" fmla="+- 0 12111 11745"/>
                              <a:gd name="T173" fmla="*/ T172 w 684"/>
                              <a:gd name="T174" fmla="+- 0 7358 6540"/>
                              <a:gd name="T175" fmla="*/ 7358 h 818"/>
                              <a:gd name="T176" fmla="+- 0 12250 11745"/>
                              <a:gd name="T177" fmla="*/ T176 w 684"/>
                              <a:gd name="T178" fmla="+- 0 7333 6540"/>
                              <a:gd name="T179" fmla="*/ 7333 h 818"/>
                              <a:gd name="T180" fmla="+- 0 12364 11745"/>
                              <a:gd name="T181" fmla="*/ T180 w 684"/>
                              <a:gd name="T182" fmla="+- 0 7238 6540"/>
                              <a:gd name="T183" fmla="*/ 7238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3"/>
                                </a:lnTo>
                                <a:lnTo>
                                  <a:pt x="648" y="343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2"/>
                                </a:lnTo>
                                <a:lnTo>
                                  <a:pt x="587" y="305"/>
                                </a:lnTo>
                                <a:lnTo>
                                  <a:pt x="580" y="303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2"/>
                                </a:lnTo>
                                <a:lnTo>
                                  <a:pt x="524" y="261"/>
                                </a:lnTo>
                                <a:lnTo>
                                  <a:pt x="509" y="252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6" y="9"/>
                                </a:lnTo>
                                <a:lnTo>
                                  <a:pt x="328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6"/>
                                </a:lnTo>
                                <a:lnTo>
                                  <a:pt x="13" y="569"/>
                                </a:lnTo>
                                <a:lnTo>
                                  <a:pt x="35" y="603"/>
                                </a:lnTo>
                                <a:lnTo>
                                  <a:pt x="64" y="640"/>
                                </a:lnTo>
                                <a:lnTo>
                                  <a:pt x="64" y="510"/>
                                </a:lnTo>
                                <a:lnTo>
                                  <a:pt x="65" y="488"/>
                                </a:lnTo>
                                <a:lnTo>
                                  <a:pt x="85" y="486"/>
                                </a:lnTo>
                                <a:lnTo>
                                  <a:pt x="94" y="486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2"/>
                                </a:lnTo>
                                <a:lnTo>
                                  <a:pt x="161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8"/>
                                </a:lnTo>
                                <a:lnTo>
                                  <a:pt x="273" y="494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6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6" y="80"/>
                                </a:lnTo>
                                <a:lnTo>
                                  <a:pt x="316" y="73"/>
                                </a:lnTo>
                                <a:lnTo>
                                  <a:pt x="328" y="70"/>
                                </a:lnTo>
                                <a:lnTo>
                                  <a:pt x="341" y="73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9"/>
                                </a:lnTo>
                                <a:lnTo>
                                  <a:pt x="378" y="299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1"/>
                                </a:lnTo>
                                <a:lnTo>
                                  <a:pt x="430" y="311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2" y="315"/>
                                </a:lnTo>
                                <a:lnTo>
                                  <a:pt x="491" y="321"/>
                                </a:lnTo>
                                <a:lnTo>
                                  <a:pt x="500" y="328"/>
                                </a:lnTo>
                                <a:lnTo>
                                  <a:pt x="510" y="336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9"/>
                                </a:lnTo>
                                <a:lnTo>
                                  <a:pt x="533" y="355"/>
                                </a:lnTo>
                                <a:lnTo>
                                  <a:pt x="545" y="364"/>
                                </a:lnTo>
                                <a:lnTo>
                                  <a:pt x="557" y="368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6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3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9"/>
                                </a:lnTo>
                                <a:lnTo>
                                  <a:pt x="619" y="698"/>
                                </a:lnTo>
                                <a:lnTo>
                                  <a:pt x="653" y="641"/>
                                </a:lnTo>
                                <a:lnTo>
                                  <a:pt x="675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  <a:moveTo>
                                  <a:pt x="619" y="698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9"/>
                                </a:lnTo>
                                <a:lnTo>
                                  <a:pt x="527" y="700"/>
                                </a:lnTo>
                                <a:lnTo>
                                  <a:pt x="479" y="729"/>
                                </a:lnTo>
                                <a:lnTo>
                                  <a:pt x="426" y="746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2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9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369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5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19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62"/>
                        <wps:cNvSpPr>
                          <a:spLocks/>
                        </wps:cNvSpPr>
                        <wps:spPr bwMode="auto">
                          <a:xfrm>
                            <a:off x="11809" y="6609"/>
                            <a:ext cx="555" cy="679"/>
                          </a:xfrm>
                          <a:custGeom>
                            <a:avLst/>
                            <a:gdLst>
                              <a:gd name="T0" fmla="+- 0 12364 11809"/>
                              <a:gd name="T1" fmla="*/ T0 w 555"/>
                              <a:gd name="T2" fmla="+- 0 7033 6610"/>
                              <a:gd name="T3" fmla="*/ 7033 h 679"/>
                              <a:gd name="T4" fmla="+- 0 12364 11809"/>
                              <a:gd name="T5" fmla="*/ T4 w 555"/>
                              <a:gd name="T6" fmla="+- 0 7029 6610"/>
                              <a:gd name="T7" fmla="*/ 7029 h 679"/>
                              <a:gd name="T8" fmla="+- 0 12363 11809"/>
                              <a:gd name="T9" fmla="*/ T8 w 555"/>
                              <a:gd name="T10" fmla="+- 0 7006 6610"/>
                              <a:gd name="T11" fmla="*/ 7006 h 679"/>
                              <a:gd name="T12" fmla="+- 0 12352 11809"/>
                              <a:gd name="T13" fmla="*/ T12 w 555"/>
                              <a:gd name="T14" fmla="+- 0 6942 6610"/>
                              <a:gd name="T15" fmla="*/ 6942 h 679"/>
                              <a:gd name="T16" fmla="+- 0 12313 11809"/>
                              <a:gd name="T17" fmla="*/ T16 w 555"/>
                              <a:gd name="T18" fmla="+- 0 6911 6610"/>
                              <a:gd name="T19" fmla="*/ 6911 h 679"/>
                              <a:gd name="T20" fmla="+- 0 12302 11809"/>
                              <a:gd name="T21" fmla="*/ T20 w 555"/>
                              <a:gd name="T22" fmla="+- 0 6908 6610"/>
                              <a:gd name="T23" fmla="*/ 6908 h 679"/>
                              <a:gd name="T24" fmla="+- 0 12290 11809"/>
                              <a:gd name="T25" fmla="*/ T24 w 555"/>
                              <a:gd name="T26" fmla="+- 0 6904 6610"/>
                              <a:gd name="T27" fmla="*/ 6904 h 679"/>
                              <a:gd name="T28" fmla="+- 0 12278 11809"/>
                              <a:gd name="T29" fmla="*/ T28 w 555"/>
                              <a:gd name="T30" fmla="+- 0 6895 6610"/>
                              <a:gd name="T31" fmla="*/ 6895 h 679"/>
                              <a:gd name="T32" fmla="+- 0 12270 11809"/>
                              <a:gd name="T33" fmla="*/ T32 w 555"/>
                              <a:gd name="T34" fmla="+- 0 6889 6610"/>
                              <a:gd name="T35" fmla="*/ 6889 h 679"/>
                              <a:gd name="T36" fmla="+- 0 12262 11809"/>
                              <a:gd name="T37" fmla="*/ T36 w 555"/>
                              <a:gd name="T38" fmla="+- 0 6882 6610"/>
                              <a:gd name="T39" fmla="*/ 6882 h 679"/>
                              <a:gd name="T40" fmla="+- 0 12255 11809"/>
                              <a:gd name="T41" fmla="*/ T40 w 555"/>
                              <a:gd name="T42" fmla="+- 0 6876 6610"/>
                              <a:gd name="T43" fmla="*/ 6876 h 679"/>
                              <a:gd name="T44" fmla="+- 0 12245 11809"/>
                              <a:gd name="T45" fmla="*/ T44 w 555"/>
                              <a:gd name="T46" fmla="+- 0 6868 6610"/>
                              <a:gd name="T47" fmla="*/ 6868 h 679"/>
                              <a:gd name="T48" fmla="+- 0 12236 11809"/>
                              <a:gd name="T49" fmla="*/ T48 w 555"/>
                              <a:gd name="T50" fmla="+- 0 6861 6610"/>
                              <a:gd name="T51" fmla="*/ 6861 h 679"/>
                              <a:gd name="T52" fmla="+- 0 12227 11809"/>
                              <a:gd name="T53" fmla="*/ T52 w 555"/>
                              <a:gd name="T54" fmla="+- 0 6855 6610"/>
                              <a:gd name="T55" fmla="*/ 6855 h 679"/>
                              <a:gd name="T56" fmla="+- 0 12218 11809"/>
                              <a:gd name="T57" fmla="*/ T56 w 555"/>
                              <a:gd name="T58" fmla="+- 0 6851 6610"/>
                              <a:gd name="T59" fmla="*/ 6851 h 679"/>
                              <a:gd name="T60" fmla="+- 0 12205 11809"/>
                              <a:gd name="T61" fmla="*/ T60 w 555"/>
                              <a:gd name="T62" fmla="+- 0 6847 6610"/>
                              <a:gd name="T63" fmla="*/ 6847 h 679"/>
                              <a:gd name="T64" fmla="+- 0 12197 11809"/>
                              <a:gd name="T65" fmla="*/ T64 w 555"/>
                              <a:gd name="T66" fmla="+- 0 6848 6610"/>
                              <a:gd name="T67" fmla="*/ 6848 h 679"/>
                              <a:gd name="T68" fmla="+- 0 12186 11809"/>
                              <a:gd name="T69" fmla="*/ T68 w 555"/>
                              <a:gd name="T70" fmla="+- 0 6849 6610"/>
                              <a:gd name="T71" fmla="*/ 6849 h 679"/>
                              <a:gd name="T72" fmla="+- 0 12174 11809"/>
                              <a:gd name="T73" fmla="*/ T72 w 555"/>
                              <a:gd name="T74" fmla="+- 0 6851 6610"/>
                              <a:gd name="T75" fmla="*/ 6851 h 679"/>
                              <a:gd name="T76" fmla="+- 0 12106 11809"/>
                              <a:gd name="T77" fmla="*/ T76 w 555"/>
                              <a:gd name="T78" fmla="+- 0 6829 6610"/>
                              <a:gd name="T79" fmla="*/ 6829 h 679"/>
                              <a:gd name="T80" fmla="+- 0 12106 11809"/>
                              <a:gd name="T81" fmla="*/ T80 w 555"/>
                              <a:gd name="T82" fmla="+- 0 6644 6610"/>
                              <a:gd name="T83" fmla="*/ 6644 h 679"/>
                              <a:gd name="T84" fmla="+- 0 12103 11809"/>
                              <a:gd name="T85" fmla="*/ T84 w 555"/>
                              <a:gd name="T86" fmla="+- 0 6631 6610"/>
                              <a:gd name="T87" fmla="*/ 6631 h 679"/>
                              <a:gd name="T88" fmla="+- 0 12096 11809"/>
                              <a:gd name="T89" fmla="*/ T88 w 555"/>
                              <a:gd name="T90" fmla="+- 0 6620 6610"/>
                              <a:gd name="T91" fmla="*/ 6620 h 679"/>
                              <a:gd name="T92" fmla="+- 0 12086 11809"/>
                              <a:gd name="T93" fmla="*/ T92 w 555"/>
                              <a:gd name="T94" fmla="+- 0 6613 6610"/>
                              <a:gd name="T95" fmla="*/ 6613 h 679"/>
                              <a:gd name="T96" fmla="+- 0 12073 11809"/>
                              <a:gd name="T97" fmla="*/ T96 w 555"/>
                              <a:gd name="T98" fmla="+- 0 6610 6610"/>
                              <a:gd name="T99" fmla="*/ 6610 h 679"/>
                              <a:gd name="T100" fmla="+- 0 12061 11809"/>
                              <a:gd name="T101" fmla="*/ T100 w 555"/>
                              <a:gd name="T102" fmla="+- 0 6613 6610"/>
                              <a:gd name="T103" fmla="*/ 6613 h 679"/>
                              <a:gd name="T104" fmla="+- 0 12051 11809"/>
                              <a:gd name="T105" fmla="*/ T104 w 555"/>
                              <a:gd name="T106" fmla="+- 0 6620 6610"/>
                              <a:gd name="T107" fmla="*/ 6620 h 679"/>
                              <a:gd name="T108" fmla="+- 0 12044 11809"/>
                              <a:gd name="T109" fmla="*/ T108 w 555"/>
                              <a:gd name="T110" fmla="+- 0 6631 6610"/>
                              <a:gd name="T111" fmla="*/ 6631 h 679"/>
                              <a:gd name="T112" fmla="+- 0 12041 11809"/>
                              <a:gd name="T113" fmla="*/ T112 w 555"/>
                              <a:gd name="T114" fmla="+- 0 6644 6610"/>
                              <a:gd name="T115" fmla="*/ 6644 h 679"/>
                              <a:gd name="T116" fmla="+- 0 12041 11809"/>
                              <a:gd name="T117" fmla="*/ T116 w 555"/>
                              <a:gd name="T118" fmla="+- 0 6956 6610"/>
                              <a:gd name="T119" fmla="*/ 6956 h 679"/>
                              <a:gd name="T120" fmla="+- 0 12035 11809"/>
                              <a:gd name="T121" fmla="*/ T120 w 555"/>
                              <a:gd name="T122" fmla="+- 0 6999 6610"/>
                              <a:gd name="T123" fmla="*/ 6999 h 679"/>
                              <a:gd name="T124" fmla="+- 0 12018 11809"/>
                              <a:gd name="T125" fmla="*/ T124 w 555"/>
                              <a:gd name="T126" fmla="+- 0 7034 6610"/>
                              <a:gd name="T127" fmla="*/ 7034 h 679"/>
                              <a:gd name="T128" fmla="+- 0 11992 11809"/>
                              <a:gd name="T129" fmla="*/ T128 w 555"/>
                              <a:gd name="T130" fmla="+- 0 7058 6610"/>
                              <a:gd name="T131" fmla="*/ 7058 h 679"/>
                              <a:gd name="T132" fmla="+- 0 11958 11809"/>
                              <a:gd name="T133" fmla="*/ T132 w 555"/>
                              <a:gd name="T134" fmla="+- 0 7068 6610"/>
                              <a:gd name="T135" fmla="*/ 7068 h 679"/>
                              <a:gd name="T136" fmla="+- 0 11931 11809"/>
                              <a:gd name="T137" fmla="*/ T136 w 555"/>
                              <a:gd name="T138" fmla="+- 0 7067 6610"/>
                              <a:gd name="T139" fmla="*/ 7067 h 679"/>
                              <a:gd name="T140" fmla="+- 0 11906 11809"/>
                              <a:gd name="T141" fmla="*/ T140 w 555"/>
                              <a:gd name="T142" fmla="+- 0 7061 6610"/>
                              <a:gd name="T143" fmla="*/ 7061 h 679"/>
                              <a:gd name="T144" fmla="+- 0 11885 11809"/>
                              <a:gd name="T145" fmla="*/ T144 w 555"/>
                              <a:gd name="T146" fmla="+- 0 7052 6610"/>
                              <a:gd name="T147" fmla="*/ 7052 h 679"/>
                              <a:gd name="T148" fmla="+- 0 11866 11809"/>
                              <a:gd name="T149" fmla="*/ T148 w 555"/>
                              <a:gd name="T150" fmla="+- 0 7041 6610"/>
                              <a:gd name="T151" fmla="*/ 7041 h 679"/>
                              <a:gd name="T152" fmla="+- 0 11852 11809"/>
                              <a:gd name="T153" fmla="*/ T152 w 555"/>
                              <a:gd name="T154" fmla="+- 0 7033 6610"/>
                              <a:gd name="T155" fmla="*/ 7033 h 679"/>
                              <a:gd name="T156" fmla="+- 0 11839 11809"/>
                              <a:gd name="T157" fmla="*/ T156 w 555"/>
                              <a:gd name="T158" fmla="+- 0 7026 6610"/>
                              <a:gd name="T159" fmla="*/ 7026 h 679"/>
                              <a:gd name="T160" fmla="+- 0 11830 11809"/>
                              <a:gd name="T161" fmla="*/ T160 w 555"/>
                              <a:gd name="T162" fmla="+- 0 7026 6610"/>
                              <a:gd name="T163" fmla="*/ 7026 h 679"/>
                              <a:gd name="T164" fmla="+- 0 11810 11809"/>
                              <a:gd name="T165" fmla="*/ T164 w 555"/>
                              <a:gd name="T166" fmla="+- 0 7028 6610"/>
                              <a:gd name="T167" fmla="*/ 7028 h 679"/>
                              <a:gd name="T168" fmla="+- 0 11809 11809"/>
                              <a:gd name="T169" fmla="*/ T168 w 555"/>
                              <a:gd name="T170" fmla="+- 0 7050 6610"/>
                              <a:gd name="T171" fmla="*/ 7050 h 679"/>
                              <a:gd name="T172" fmla="+- 0 11809 11809"/>
                              <a:gd name="T173" fmla="*/ T172 w 555"/>
                              <a:gd name="T174" fmla="+- 0 7061 6610"/>
                              <a:gd name="T175" fmla="*/ 7061 h 679"/>
                              <a:gd name="T176" fmla="+- 0 11890 11809"/>
                              <a:gd name="T177" fmla="*/ T176 w 555"/>
                              <a:gd name="T178" fmla="+- 0 7172 6610"/>
                              <a:gd name="T179" fmla="*/ 7172 h 679"/>
                              <a:gd name="T180" fmla="+- 0 11963 11809"/>
                              <a:gd name="T181" fmla="*/ T180 w 555"/>
                              <a:gd name="T182" fmla="+- 0 7233 6610"/>
                              <a:gd name="T183" fmla="*/ 7233 h 679"/>
                              <a:gd name="T184" fmla="+- 0 12053 11809"/>
                              <a:gd name="T185" fmla="*/ T184 w 555"/>
                              <a:gd name="T186" fmla="+- 0 7277 6610"/>
                              <a:gd name="T187" fmla="*/ 7277 h 679"/>
                              <a:gd name="T188" fmla="+- 0 12114 11809"/>
                              <a:gd name="T189" fmla="*/ T188 w 555"/>
                              <a:gd name="T190" fmla="+- 0 7288 6610"/>
                              <a:gd name="T191" fmla="*/ 7288 h 679"/>
                              <a:gd name="T192" fmla="+- 0 12171 11809"/>
                              <a:gd name="T193" fmla="*/ T192 w 555"/>
                              <a:gd name="T194" fmla="+- 0 7286 6610"/>
                              <a:gd name="T195" fmla="*/ 7286 h 679"/>
                              <a:gd name="T196" fmla="+- 0 12272 11809"/>
                              <a:gd name="T197" fmla="*/ T196 w 555"/>
                              <a:gd name="T198" fmla="+- 0 7240 6610"/>
                              <a:gd name="T199" fmla="*/ 7240 h 679"/>
                              <a:gd name="T200" fmla="+- 0 12340 11809"/>
                              <a:gd name="T201" fmla="*/ T200 w 555"/>
                              <a:gd name="T202" fmla="+- 0 7150 6610"/>
                              <a:gd name="T203" fmla="*/ 7150 h 679"/>
                              <a:gd name="T204" fmla="+- 0 12358 11809"/>
                              <a:gd name="T205" fmla="*/ T204 w 555"/>
                              <a:gd name="T206" fmla="+- 0 7094 6610"/>
                              <a:gd name="T207" fmla="*/ 7094 h 679"/>
                              <a:gd name="T208" fmla="+- 0 12364 11809"/>
                              <a:gd name="T209" fmla="*/ T208 w 555"/>
                              <a:gd name="T210" fmla="+- 0 7033 6610"/>
                              <a:gd name="T211" fmla="*/ 70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6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1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1" y="279"/>
                                </a:lnTo>
                                <a:lnTo>
                                  <a:pt x="453" y="272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7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39"/>
                                </a:lnTo>
                                <a:lnTo>
                                  <a:pt x="365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4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2" y="10"/>
                                </a:lnTo>
                                <a:lnTo>
                                  <a:pt x="235" y="21"/>
                                </a:lnTo>
                                <a:lnTo>
                                  <a:pt x="232" y="34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7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1"/>
                                </a:lnTo>
                                <a:lnTo>
                                  <a:pt x="43" y="423"/>
                                </a:lnTo>
                                <a:lnTo>
                                  <a:pt x="30" y="416"/>
                                </a:lnTo>
                                <a:lnTo>
                                  <a:pt x="21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1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5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4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61"/>
                        <wps:cNvSpPr>
                          <a:spLocks/>
                        </wps:cNvSpPr>
                        <wps:spPr bwMode="auto">
                          <a:xfrm>
                            <a:off x="11736" y="1906"/>
                            <a:ext cx="405" cy="405"/>
                          </a:xfrm>
                          <a:custGeom>
                            <a:avLst/>
                            <a:gdLst>
                              <a:gd name="T0" fmla="+- 0 12141 11737"/>
                              <a:gd name="T1" fmla="*/ T0 w 405"/>
                              <a:gd name="T2" fmla="+- 0 2108 1906"/>
                              <a:gd name="T3" fmla="*/ 2108 h 405"/>
                              <a:gd name="T4" fmla="+- 0 12125 11737"/>
                              <a:gd name="T5" fmla="*/ T4 w 405"/>
                              <a:gd name="T6" fmla="+- 0 2187 1906"/>
                              <a:gd name="T7" fmla="*/ 2187 h 405"/>
                              <a:gd name="T8" fmla="+- 0 12082 11737"/>
                              <a:gd name="T9" fmla="*/ T8 w 405"/>
                              <a:gd name="T10" fmla="+- 0 2251 1906"/>
                              <a:gd name="T11" fmla="*/ 2251 h 405"/>
                              <a:gd name="T12" fmla="+- 0 12017 11737"/>
                              <a:gd name="T13" fmla="*/ T12 w 405"/>
                              <a:gd name="T14" fmla="+- 0 2294 1906"/>
                              <a:gd name="T15" fmla="*/ 2294 h 405"/>
                              <a:gd name="T16" fmla="+- 0 11939 11737"/>
                              <a:gd name="T17" fmla="*/ T16 w 405"/>
                              <a:gd name="T18" fmla="+- 0 2310 1906"/>
                              <a:gd name="T19" fmla="*/ 2310 h 405"/>
                              <a:gd name="T20" fmla="+- 0 11860 11737"/>
                              <a:gd name="T21" fmla="*/ T20 w 405"/>
                              <a:gd name="T22" fmla="+- 0 2294 1906"/>
                              <a:gd name="T23" fmla="*/ 2294 h 405"/>
                              <a:gd name="T24" fmla="+- 0 11796 11737"/>
                              <a:gd name="T25" fmla="*/ T24 w 405"/>
                              <a:gd name="T26" fmla="+- 0 2251 1906"/>
                              <a:gd name="T27" fmla="*/ 2251 h 405"/>
                              <a:gd name="T28" fmla="+- 0 11753 11737"/>
                              <a:gd name="T29" fmla="*/ T28 w 405"/>
                              <a:gd name="T30" fmla="+- 0 2187 1906"/>
                              <a:gd name="T31" fmla="*/ 2187 h 405"/>
                              <a:gd name="T32" fmla="+- 0 11737 11737"/>
                              <a:gd name="T33" fmla="*/ T32 w 405"/>
                              <a:gd name="T34" fmla="+- 0 2108 1906"/>
                              <a:gd name="T35" fmla="*/ 2108 h 405"/>
                              <a:gd name="T36" fmla="+- 0 11753 11737"/>
                              <a:gd name="T37" fmla="*/ T36 w 405"/>
                              <a:gd name="T38" fmla="+- 0 2029 1906"/>
                              <a:gd name="T39" fmla="*/ 2029 h 405"/>
                              <a:gd name="T40" fmla="+- 0 11796 11737"/>
                              <a:gd name="T41" fmla="*/ T40 w 405"/>
                              <a:gd name="T42" fmla="+- 0 1965 1906"/>
                              <a:gd name="T43" fmla="*/ 1965 h 405"/>
                              <a:gd name="T44" fmla="+- 0 11860 11737"/>
                              <a:gd name="T45" fmla="*/ T44 w 405"/>
                              <a:gd name="T46" fmla="+- 0 1922 1906"/>
                              <a:gd name="T47" fmla="*/ 1922 h 405"/>
                              <a:gd name="T48" fmla="+- 0 11939 11737"/>
                              <a:gd name="T49" fmla="*/ T48 w 405"/>
                              <a:gd name="T50" fmla="+- 0 1906 1906"/>
                              <a:gd name="T51" fmla="*/ 1906 h 405"/>
                              <a:gd name="T52" fmla="+- 0 12017 11737"/>
                              <a:gd name="T53" fmla="*/ T52 w 405"/>
                              <a:gd name="T54" fmla="+- 0 1922 1906"/>
                              <a:gd name="T55" fmla="*/ 1922 h 405"/>
                              <a:gd name="T56" fmla="+- 0 12082 11737"/>
                              <a:gd name="T57" fmla="*/ T56 w 405"/>
                              <a:gd name="T58" fmla="+- 0 1965 1906"/>
                              <a:gd name="T59" fmla="*/ 1965 h 405"/>
                              <a:gd name="T60" fmla="+- 0 12125 11737"/>
                              <a:gd name="T61" fmla="*/ T60 w 405"/>
                              <a:gd name="T62" fmla="+- 0 2029 1906"/>
                              <a:gd name="T63" fmla="*/ 2029 h 405"/>
                              <a:gd name="T64" fmla="+- 0 12141 11737"/>
                              <a:gd name="T65" fmla="*/ T64 w 405"/>
                              <a:gd name="T66" fmla="+- 0 2108 1906"/>
                              <a:gd name="T67" fmla="*/ 2108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0CB9" id="Group 260" o:spid="_x0000_s1026" style="position:absolute;margin-left:544.4pt;margin-top:72.9pt;width:102.3pt;height:355.75pt;z-index:253686272;mso-wrap-distance-left:0;mso-wrap-distance-right:0;mso-position-horizontal-relative:page" coordorigin="11058,244" coordsize="2046,71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">
                <v:shape id="Freeform 269" o:spid="_x0000_s1027" style="position:absolute;left:11058;top:243;width:2046;height:4133;visibility:visible;mso-wrap-style:square;v-text-anchor:top" coordsize="2046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" path="m2046,3817r,-3502l2038,243r-24,-66l1977,118,1928,69,1869,32,1803,8,1731,,316,,243,8,177,32,119,69,70,118,32,177,9,243,,315,,3817r9,72l32,3956r38,58l119,4063r58,37l243,4124r73,8l1731,4132r72,-8l1869,4100r59,-37l1977,4014r37,-58l2038,3889r8,-72xe" fillcolor="#d1d3d4" stroked="f">
                  <v:path arrowok="t" o:connecttype="custom" o:connectlocs="2046,4061;2046,559;2038,487;2014,421;1977,362;1928,313;1869,276;1803,252;1731,244;316,244;243,252;177,276;119,313;70,362;32,421;9,487;0,559;0,4061;9,4133;32,4200;70,4258;119,4307;177,4344;243,4368;316,4376;1731,4376;1803,4368;1869,4344;1928,4307;1977,4258;2014,4200;2038,4133;2046,4061" o:connectangles="0,0,0,0,0,0,0,0,0,0,0,0,0,0,0,0,0,0,0,0,0,0,0,0,0,0,0,0,0,0,0,0,0"/>
                </v:shape>
                <v:shape id="Picture 268" o:spid="_x0000_s1028" type="#_x0000_t75" style="position:absolute;left:11160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">
                  <v:imagedata r:id="rId215" o:title=""/>
                  <v:path arrowok="t"/>
                  <o:lock v:ext="edit" aspectratio="f"/>
                </v:shape>
                <v:shape id="Freeform 267" o:spid="_x0000_s1029" style="position:absolute;left:11930;top:2256;width:106;height:2933;visibility:visible;mso-wrap-style:square;v-text-anchor:top" coordsize="106,29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" path="m105,2933l60,1,44,,,2932r105,1xe" fillcolor="#00548f" stroked="f">
                  <v:path arrowok="t" o:connecttype="custom" o:connectlocs="105,5189;60,2257;44,2256;0,5188;105,5189" o:connectangles="0,0,0,0,0"/>
                </v:shape>
                <v:shape id="Picture 266" o:spid="_x0000_s1030" type="#_x0000_t75" style="position:absolute;left:11103;top:5030;width:1861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">
                  <v:imagedata r:id="rId216" o:title=""/>
                  <v:path arrowok="t"/>
                  <o:lock v:ext="edit" aspectratio="f"/>
                </v:shape>
                <v:shape id="Freeform 265" o:spid="_x0000_s1031" style="position:absolute;left:11103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" path="m1860,930r-3,76l1848,1081r-15,72l1813,1224r-26,68l1756,1357r-35,63l1681,1479r-45,56l1588,1588r-53,48l1479,1681r-59,40l1358,1756r-66,31l1224,1813r-70,20l1081,1848r-75,9l930,1860r-76,-3l779,1848r-73,-15l636,1813r-68,-26l503,1756r-63,-35l381,1681r-56,-45l272,1588r-48,-53l179,1479r-40,-59l104,1357,73,1292,47,1224,27,1153,12,1081,3,1006,,930,3,853r9,-74l27,706,47,636,73,568r31,-66l139,440r40,-60l224,324r48,-52l325,223r56,-44l440,139r63,-36l568,73,636,47,706,27,779,12,854,3,930,r76,3l1081,12r73,15l1224,47r68,26l1358,103r62,36l1479,179r56,44l1588,272r48,52l1681,380r40,60l1756,502r31,66l1813,636r20,70l1848,779r9,74l1860,930xe" filled="f" strokecolor="#00548f" strokeweight=".25469mm">
                  <v:path arrowok="t" o:connecttype="custom" o:connectlocs="1857,6037;1833,6184;1787,6323;1721,6451;1636,6566;1535,6667;1420,6752;1292,6818;1154,6864;1006,6888;854,6888;706,6864;568,6818;440,6752;325,6667;224,6566;139,6451;73,6323;27,6184;3,6037;3,5884;27,5737;73,5599;139,5471;224,5355;325,5254;440,5170;568,5104;706,5058;854,5034;1006,5034;1154,5058;1292,5104;1420,5170;1535,5254;1636,5355;1721,5471;1787,5599;1833,5737;1857,5884" o:connectangles="0,0,0,0,0,0,0,0,0,0,0,0,0,0,0,0,0,0,0,0,0,0,0,0,0,0,0,0,0,0,0,0,0,0,0,0,0,0,0,0"/>
                </v:shape>
                <v:shape id="Freeform 264" o:spid="_x0000_s1032" style="position:absolute;left:11744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" path="m684,489r-9,-86l648,343,587,305r-14,-5l569,298r-6,-5l557,288r-7,-6l538,272,473,240r-15,-1l445,240r-12,1l430,241r-5,l425,104,397,31,328,,291,9,260,31,239,64r-8,40l231,416r-1,15l226,444r-7,11l208,459r-14,l180,455r-14,-7l151,440r-16,-9l119,424r-19,-6l81,417r-33,9l23,447,6,477,,514r1,14l35,603r41,52l134,713r72,53l291,804r75,14l438,814r67,-21l566,755r50,-52l653,641r22,-70l683,494r1,-5xe" stroked="f">
                  <v:path arrowok="t" o:connecttype="custom" o:connectlocs="684,7029;675,6943;648,6883;587,6845;573,6840;569,6838;563,6833;557,6828;550,6822;538,6812;473,6780;458,6779;445,6780;433,6781;430,6781;425,6781;425,6644;397,6571;328,6540;291,6549;260,6571;239,6604;231,6644;231,6956;230,6971;226,6984;219,6995;208,6999;194,6999;180,6995;166,6988;151,6980;135,6971;119,6964;100,6958;81,6957;48,6966;23,6987;6,7017;0,7054;1,7068;35,7143;76,7195;134,7253;206,7306;291,7344;366,7358;438,7354;505,7333;566,7295;616,7243;653,7181;675,7111;683,7034;684,7029" o:connectangles="0,0,0,0,0,0,0,0,0,0,0,0,0,0,0,0,0,0,0,0,0,0,0,0,0,0,0,0,0,0,0,0,0,0,0,0,0,0,0,0,0,0,0,0,0,0,0,0,0,0,0,0,0,0,0"/>
                </v:shape>
                <v:shape id="AutoShape 263" o:spid="_x0000_s1033" style="position:absolute;left:11744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" path="m684,489r-1,-23l681,436r-6,-33l666,373,648,343,627,323,606,312r-19,-7l580,303r-7,-3l569,298r-6,-5l557,288r-7,-6l538,272,524,261r-15,-9l491,244r-18,-4l458,239r-13,1l433,241r-3,l425,241r,-137l418,64,397,31,366,9,328,,291,9,260,31,239,64r-8,40l231,416r-1,15l226,444r-7,11l208,459r-14,l180,455r-14,-7l151,440r-16,-9l119,424r-19,-6l81,417r-33,9l23,447,6,477,,514r1,14l3,542r4,14l13,569r22,34l64,640r,-130l65,488r20,-2l94,486r13,7l121,501r19,11l161,521r25,6l213,528r34,-10l273,494r17,-35l296,416r,-312l299,91r7,-11l316,73r12,-3l341,73r10,7l358,91r3,13l361,289r17,10l397,307r17,4l430,311r30,-4l473,311r9,4l491,321r9,7l510,336r7,6l525,349r8,6l545,364r12,4l568,371r13,5l591,381r9,8l607,402r6,18l616,443r2,23l619,489r,209l653,641r22,-70l683,494r1,-5xm619,698r,-205l613,554r-18,56l566,659r-39,41l479,729r-53,17l369,748,308,737,218,693,145,632,94,572,69,535r-3,-6l64,521r,119l76,655r58,58l206,766r85,38l366,818r3,l438,814r67,-21l566,755r50,-52l619,698xe" fillcolor="#231f20" stroked="f">
                  <v:path arrowok="t" o:connecttype="custom" o:connectlocs="681,6976;648,6883;587,6845;569,6838;550,6822;509,6792;458,6779;430,6781;418,6604;328,6540;239,6604;230,6971;208,6999;166,6988;119,6964;48,6966;0,7054;7,7096;64,7180;85,7026;121,7041;186,7067;273,7034;296,6644;316,6613;351,6620;361,6829;414,6851;473,6851;500,6868;525,6889;557,6908;591,6921;613,6960;619,7029;675,7111;619,7238;595,7150;479,7269;308,7277;94,7112;64,7061;134,7253;366,7358;505,7333;619,7238" o:connectangles="0,0,0,0,0,0,0,0,0,0,0,0,0,0,0,0,0,0,0,0,0,0,0,0,0,0,0,0,0,0,0,0,0,0,0,0,0,0,0,0,0,0,0,0,0,0"/>
                </v:shape>
                <v:shape id="Freeform 262" o:spid="_x0000_s1034" style="position:absolute;left:11809;top:6609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" path="m555,423r,-4l554,396,543,332,504,301r-11,-3l481,294r-12,-9l461,279r-8,-7l446,266r-10,-8l427,251r-9,-6l409,241r-13,-4l388,238r-11,1l365,241,297,219r,-185l294,21,287,10,277,3,264,,252,3r-10,7l235,21r-3,13l232,346r-6,43l209,424r-26,24l149,458r-27,-1l97,451,76,442,57,431,43,423,30,416r-9,l1,418,,440r,11l81,562r73,61l244,667r61,11l362,676,463,630r68,-90l549,484r6,-61xe" stroked="f">
                  <v:path arrowok="t" o:connecttype="custom" o:connectlocs="555,7033;555,7029;554,7006;543,6942;504,6911;493,6908;481,6904;469,6895;461,6889;453,6882;446,6876;436,6868;427,6861;418,6855;409,6851;396,6847;388,6848;377,6849;365,6851;297,6829;297,6644;294,6631;287,6620;277,6613;264,6610;252,6613;242,6620;235,6631;232,6644;232,6956;226,6999;209,7034;183,7058;149,7068;122,7067;97,7061;76,7052;57,7041;43,7033;30,7026;21,7026;1,7028;0,7050;0,7061;81,7172;154,7233;244,7277;305,7288;362,7286;463,7240;531,7150;549,7094;555,7033" o:connectangles="0,0,0,0,0,0,0,0,0,0,0,0,0,0,0,0,0,0,0,0,0,0,0,0,0,0,0,0,0,0,0,0,0,0,0,0,0,0,0,0,0,0,0,0,0,0,0,0,0,0,0,0,0"/>
                </v:shape>
                <v:shape id="Freeform 261" o:spid="_x0000_s1035" style="position:absolute;left:11736;top:190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" path="m404,202r-16,79l345,345r-65,43l202,404,123,388,59,345,16,281,,202,16,123,59,59,123,16,202,r78,16l345,59r43,64l404,202xe" filled="f" strokecolor="#00548f" strokeweight=".82761mm">
                  <v:path arrowok="t" o:connecttype="custom" o:connectlocs="404,2108;388,2187;345,2251;280,2294;202,2310;123,2294;59,2251;16,2187;0,2108;16,2029;59,1965;123,1922;202,1906;280,1922;345,1965;388,2029;404,2108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5248" behindDoc="0" locked="0" layoutInCell="1" allowOverlap="1" wp14:anchorId="2471AF3E" wp14:editId="385C93FF">
                <wp:simplePos x="0" y="0"/>
                <wp:positionH relativeFrom="page">
                  <wp:posOffset>4410075</wp:posOffset>
                </wp:positionH>
                <wp:positionV relativeFrom="paragraph">
                  <wp:posOffset>925830</wp:posOffset>
                </wp:positionV>
                <wp:extent cx="1299210" cy="4518025"/>
                <wp:effectExtent l="0" t="0" r="0" b="0"/>
                <wp:wrapTopAndBottom/>
                <wp:docPr id="31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18025"/>
                          <a:chOff x="7115" y="244"/>
                          <a:chExt cx="2046" cy="7115"/>
                        </a:xfrm>
                      </wpg:grpSpPr>
                      <wps:wsp>
                        <wps:cNvPr id="313" name="Freeform 280"/>
                        <wps:cNvSpPr>
                          <a:spLocks/>
                        </wps:cNvSpPr>
                        <wps:spPr bwMode="auto">
                          <a:xfrm>
                            <a:off x="7115" y="243"/>
                            <a:ext cx="2046" cy="4133"/>
                          </a:xfrm>
                          <a:custGeom>
                            <a:avLst/>
                            <a:gdLst>
                              <a:gd name="T0" fmla="+- 0 9161 7115"/>
                              <a:gd name="T1" fmla="*/ T0 w 2046"/>
                              <a:gd name="T2" fmla="+- 0 4061 244"/>
                              <a:gd name="T3" fmla="*/ 4061 h 4133"/>
                              <a:gd name="T4" fmla="+- 0 9161 7115"/>
                              <a:gd name="T5" fmla="*/ T4 w 2046"/>
                              <a:gd name="T6" fmla="+- 0 559 244"/>
                              <a:gd name="T7" fmla="*/ 559 h 4133"/>
                              <a:gd name="T8" fmla="+- 0 9152 7115"/>
                              <a:gd name="T9" fmla="*/ T8 w 2046"/>
                              <a:gd name="T10" fmla="+- 0 487 244"/>
                              <a:gd name="T11" fmla="*/ 487 h 4133"/>
                              <a:gd name="T12" fmla="+- 0 9129 7115"/>
                              <a:gd name="T13" fmla="*/ T12 w 2046"/>
                              <a:gd name="T14" fmla="+- 0 421 244"/>
                              <a:gd name="T15" fmla="*/ 421 h 4133"/>
                              <a:gd name="T16" fmla="+- 0 9091 7115"/>
                              <a:gd name="T17" fmla="*/ T16 w 2046"/>
                              <a:gd name="T18" fmla="+- 0 362 244"/>
                              <a:gd name="T19" fmla="*/ 362 h 4133"/>
                              <a:gd name="T20" fmla="+- 0 9043 7115"/>
                              <a:gd name="T21" fmla="*/ T20 w 2046"/>
                              <a:gd name="T22" fmla="+- 0 313 244"/>
                              <a:gd name="T23" fmla="*/ 313 h 4133"/>
                              <a:gd name="T24" fmla="+- 0 8984 7115"/>
                              <a:gd name="T25" fmla="*/ T24 w 2046"/>
                              <a:gd name="T26" fmla="+- 0 276 244"/>
                              <a:gd name="T27" fmla="*/ 276 h 4133"/>
                              <a:gd name="T28" fmla="+- 0 8918 7115"/>
                              <a:gd name="T29" fmla="*/ T28 w 2046"/>
                              <a:gd name="T30" fmla="+- 0 252 244"/>
                              <a:gd name="T31" fmla="*/ 252 h 4133"/>
                              <a:gd name="T32" fmla="+- 0 8845 7115"/>
                              <a:gd name="T33" fmla="*/ T32 w 2046"/>
                              <a:gd name="T34" fmla="+- 0 244 244"/>
                              <a:gd name="T35" fmla="*/ 244 h 4133"/>
                              <a:gd name="T36" fmla="+- 0 7430 7115"/>
                              <a:gd name="T37" fmla="*/ T36 w 2046"/>
                              <a:gd name="T38" fmla="+- 0 244 244"/>
                              <a:gd name="T39" fmla="*/ 244 h 4133"/>
                              <a:gd name="T40" fmla="+- 0 7358 7115"/>
                              <a:gd name="T41" fmla="*/ T40 w 2046"/>
                              <a:gd name="T42" fmla="+- 0 252 244"/>
                              <a:gd name="T43" fmla="*/ 252 h 4133"/>
                              <a:gd name="T44" fmla="+- 0 7292 7115"/>
                              <a:gd name="T45" fmla="*/ T44 w 2046"/>
                              <a:gd name="T46" fmla="+- 0 276 244"/>
                              <a:gd name="T47" fmla="*/ 276 h 4133"/>
                              <a:gd name="T48" fmla="+- 0 7233 7115"/>
                              <a:gd name="T49" fmla="*/ T48 w 2046"/>
                              <a:gd name="T50" fmla="+- 0 313 244"/>
                              <a:gd name="T51" fmla="*/ 313 h 4133"/>
                              <a:gd name="T52" fmla="+- 0 7184 7115"/>
                              <a:gd name="T53" fmla="*/ T52 w 2046"/>
                              <a:gd name="T54" fmla="+- 0 362 244"/>
                              <a:gd name="T55" fmla="*/ 362 h 4133"/>
                              <a:gd name="T56" fmla="+- 0 7147 7115"/>
                              <a:gd name="T57" fmla="*/ T56 w 2046"/>
                              <a:gd name="T58" fmla="+- 0 421 244"/>
                              <a:gd name="T59" fmla="*/ 421 h 4133"/>
                              <a:gd name="T60" fmla="+- 0 7123 7115"/>
                              <a:gd name="T61" fmla="*/ T60 w 2046"/>
                              <a:gd name="T62" fmla="+- 0 487 244"/>
                              <a:gd name="T63" fmla="*/ 487 h 4133"/>
                              <a:gd name="T64" fmla="+- 0 7115 7115"/>
                              <a:gd name="T65" fmla="*/ T64 w 2046"/>
                              <a:gd name="T66" fmla="+- 0 559 244"/>
                              <a:gd name="T67" fmla="*/ 559 h 4133"/>
                              <a:gd name="T68" fmla="+- 0 7115 7115"/>
                              <a:gd name="T69" fmla="*/ T68 w 2046"/>
                              <a:gd name="T70" fmla="+- 0 4061 244"/>
                              <a:gd name="T71" fmla="*/ 4061 h 4133"/>
                              <a:gd name="T72" fmla="+- 0 7123 7115"/>
                              <a:gd name="T73" fmla="*/ T72 w 2046"/>
                              <a:gd name="T74" fmla="+- 0 4133 244"/>
                              <a:gd name="T75" fmla="*/ 4133 h 4133"/>
                              <a:gd name="T76" fmla="+- 0 7147 7115"/>
                              <a:gd name="T77" fmla="*/ T76 w 2046"/>
                              <a:gd name="T78" fmla="+- 0 4200 244"/>
                              <a:gd name="T79" fmla="*/ 4200 h 4133"/>
                              <a:gd name="T80" fmla="+- 0 7184 7115"/>
                              <a:gd name="T81" fmla="*/ T80 w 2046"/>
                              <a:gd name="T82" fmla="+- 0 4258 244"/>
                              <a:gd name="T83" fmla="*/ 4258 h 4133"/>
                              <a:gd name="T84" fmla="+- 0 7233 7115"/>
                              <a:gd name="T85" fmla="*/ T84 w 2046"/>
                              <a:gd name="T86" fmla="+- 0 4307 244"/>
                              <a:gd name="T87" fmla="*/ 4307 h 4133"/>
                              <a:gd name="T88" fmla="+- 0 7292 7115"/>
                              <a:gd name="T89" fmla="*/ T88 w 2046"/>
                              <a:gd name="T90" fmla="+- 0 4344 244"/>
                              <a:gd name="T91" fmla="*/ 4344 h 4133"/>
                              <a:gd name="T92" fmla="+- 0 7358 7115"/>
                              <a:gd name="T93" fmla="*/ T92 w 2046"/>
                              <a:gd name="T94" fmla="+- 0 4368 244"/>
                              <a:gd name="T95" fmla="*/ 4368 h 4133"/>
                              <a:gd name="T96" fmla="+- 0 7430 7115"/>
                              <a:gd name="T97" fmla="*/ T96 w 2046"/>
                              <a:gd name="T98" fmla="+- 0 4376 244"/>
                              <a:gd name="T99" fmla="*/ 4376 h 4133"/>
                              <a:gd name="T100" fmla="+- 0 8845 7115"/>
                              <a:gd name="T101" fmla="*/ T100 w 2046"/>
                              <a:gd name="T102" fmla="+- 0 4376 244"/>
                              <a:gd name="T103" fmla="*/ 4376 h 4133"/>
                              <a:gd name="T104" fmla="+- 0 8918 7115"/>
                              <a:gd name="T105" fmla="*/ T104 w 2046"/>
                              <a:gd name="T106" fmla="+- 0 4368 244"/>
                              <a:gd name="T107" fmla="*/ 4368 h 4133"/>
                              <a:gd name="T108" fmla="+- 0 8984 7115"/>
                              <a:gd name="T109" fmla="*/ T108 w 2046"/>
                              <a:gd name="T110" fmla="+- 0 4344 244"/>
                              <a:gd name="T111" fmla="*/ 4344 h 4133"/>
                              <a:gd name="T112" fmla="+- 0 9043 7115"/>
                              <a:gd name="T113" fmla="*/ T112 w 2046"/>
                              <a:gd name="T114" fmla="+- 0 4307 244"/>
                              <a:gd name="T115" fmla="*/ 4307 h 4133"/>
                              <a:gd name="T116" fmla="+- 0 9091 7115"/>
                              <a:gd name="T117" fmla="*/ T116 w 2046"/>
                              <a:gd name="T118" fmla="+- 0 4258 244"/>
                              <a:gd name="T119" fmla="*/ 4258 h 4133"/>
                              <a:gd name="T120" fmla="+- 0 9129 7115"/>
                              <a:gd name="T121" fmla="*/ T120 w 2046"/>
                              <a:gd name="T122" fmla="+- 0 4200 244"/>
                              <a:gd name="T123" fmla="*/ 4200 h 4133"/>
                              <a:gd name="T124" fmla="+- 0 9152 7115"/>
                              <a:gd name="T125" fmla="*/ T124 w 2046"/>
                              <a:gd name="T126" fmla="+- 0 4133 244"/>
                              <a:gd name="T127" fmla="*/ 4133 h 4133"/>
                              <a:gd name="T128" fmla="+- 0 9161 7115"/>
                              <a:gd name="T129" fmla="*/ T128 w 2046"/>
                              <a:gd name="T130" fmla="+- 0 4061 244"/>
                              <a:gd name="T131" fmla="*/ 4061 h 4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6" h="4133">
                                <a:moveTo>
                                  <a:pt x="2046" y="3817"/>
                                </a:moveTo>
                                <a:lnTo>
                                  <a:pt x="2046" y="315"/>
                                </a:lnTo>
                                <a:lnTo>
                                  <a:pt x="2037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7"/>
                                </a:lnTo>
                                <a:lnTo>
                                  <a:pt x="8" y="3889"/>
                                </a:lnTo>
                                <a:lnTo>
                                  <a:pt x="32" y="3956"/>
                                </a:lnTo>
                                <a:lnTo>
                                  <a:pt x="69" y="4014"/>
                                </a:lnTo>
                                <a:lnTo>
                                  <a:pt x="118" y="4063"/>
                                </a:lnTo>
                                <a:lnTo>
                                  <a:pt x="177" y="4100"/>
                                </a:lnTo>
                                <a:lnTo>
                                  <a:pt x="243" y="4124"/>
                                </a:lnTo>
                                <a:lnTo>
                                  <a:pt x="315" y="4132"/>
                                </a:lnTo>
                                <a:lnTo>
                                  <a:pt x="1730" y="4132"/>
                                </a:lnTo>
                                <a:lnTo>
                                  <a:pt x="1803" y="4124"/>
                                </a:lnTo>
                                <a:lnTo>
                                  <a:pt x="1869" y="4100"/>
                                </a:lnTo>
                                <a:lnTo>
                                  <a:pt x="1928" y="4063"/>
                                </a:lnTo>
                                <a:lnTo>
                                  <a:pt x="1976" y="4014"/>
                                </a:lnTo>
                                <a:lnTo>
                                  <a:pt x="2014" y="3956"/>
                                </a:lnTo>
                                <a:lnTo>
                                  <a:pt x="2037" y="3889"/>
                                </a:lnTo>
                                <a:lnTo>
                                  <a:pt x="2046" y="3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279"/>
                          <pic:cNvPicPr>
                            <a:picLocks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6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Freeform 278"/>
                        <wps:cNvSpPr>
                          <a:spLocks/>
                        </wps:cNvSpPr>
                        <wps:spPr bwMode="auto">
                          <a:xfrm>
                            <a:off x="7930" y="1708"/>
                            <a:ext cx="163" cy="3480"/>
                          </a:xfrm>
                          <a:custGeom>
                            <a:avLst/>
                            <a:gdLst>
                              <a:gd name="T0" fmla="+- 0 8093 7930"/>
                              <a:gd name="T1" fmla="*/ T0 w 163"/>
                              <a:gd name="T2" fmla="+- 0 5186 1709"/>
                              <a:gd name="T3" fmla="*/ 5186 h 3480"/>
                              <a:gd name="T4" fmla="+- 0 7947 7930"/>
                              <a:gd name="T5" fmla="*/ T4 w 163"/>
                              <a:gd name="T6" fmla="+- 0 1709 1709"/>
                              <a:gd name="T7" fmla="*/ 1709 h 3480"/>
                              <a:gd name="T8" fmla="+- 0 7930 7930"/>
                              <a:gd name="T9" fmla="*/ T8 w 163"/>
                              <a:gd name="T10" fmla="+- 0 1709 1709"/>
                              <a:gd name="T11" fmla="*/ 1709 h 3480"/>
                              <a:gd name="T12" fmla="+- 0 7987 7930"/>
                              <a:gd name="T13" fmla="*/ T12 w 163"/>
                              <a:gd name="T14" fmla="+- 0 5188 1709"/>
                              <a:gd name="T15" fmla="*/ 5188 h 3480"/>
                              <a:gd name="T16" fmla="+- 0 8093 7930"/>
                              <a:gd name="T17" fmla="*/ T16 w 163"/>
                              <a:gd name="T18" fmla="+- 0 5186 1709"/>
                              <a:gd name="T19" fmla="*/ 5186 h 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3480">
                                <a:moveTo>
                                  <a:pt x="163" y="3477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57" y="3479"/>
                                </a:lnTo>
                                <a:lnTo>
                                  <a:pt x="163" y="3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77"/>
                        <wps:cNvSpPr>
                          <a:spLocks/>
                        </wps:cNvSpPr>
                        <wps:spPr bwMode="auto">
                          <a:xfrm>
                            <a:off x="7160" y="5030"/>
                            <a:ext cx="1861" cy="1861"/>
                          </a:xfrm>
                          <a:custGeom>
                            <a:avLst/>
                            <a:gdLst>
                              <a:gd name="T0" fmla="+- 0 9018 7160"/>
                              <a:gd name="T1" fmla="*/ T0 w 1861"/>
                              <a:gd name="T2" fmla="+- 0 5884 5031"/>
                              <a:gd name="T3" fmla="*/ 5884 h 1861"/>
                              <a:gd name="T4" fmla="+- 0 8994 7160"/>
                              <a:gd name="T5" fmla="*/ T4 w 1861"/>
                              <a:gd name="T6" fmla="+- 0 5737 5031"/>
                              <a:gd name="T7" fmla="*/ 5737 h 1861"/>
                              <a:gd name="T8" fmla="+- 0 8948 7160"/>
                              <a:gd name="T9" fmla="*/ T8 w 1861"/>
                              <a:gd name="T10" fmla="+- 0 5599 5031"/>
                              <a:gd name="T11" fmla="*/ 5599 h 1861"/>
                              <a:gd name="T12" fmla="+- 0 8882 7160"/>
                              <a:gd name="T13" fmla="*/ T12 w 1861"/>
                              <a:gd name="T14" fmla="+- 0 5471 5031"/>
                              <a:gd name="T15" fmla="*/ 5471 h 1861"/>
                              <a:gd name="T16" fmla="+- 0 8797 7160"/>
                              <a:gd name="T17" fmla="*/ T16 w 1861"/>
                              <a:gd name="T18" fmla="+- 0 5355 5031"/>
                              <a:gd name="T19" fmla="*/ 5355 h 1861"/>
                              <a:gd name="T20" fmla="+- 0 8696 7160"/>
                              <a:gd name="T21" fmla="*/ T20 w 1861"/>
                              <a:gd name="T22" fmla="+- 0 5254 5031"/>
                              <a:gd name="T23" fmla="*/ 5254 h 1861"/>
                              <a:gd name="T24" fmla="+- 0 8581 7160"/>
                              <a:gd name="T25" fmla="*/ T24 w 1861"/>
                              <a:gd name="T26" fmla="+- 0 5170 5031"/>
                              <a:gd name="T27" fmla="*/ 5170 h 1861"/>
                              <a:gd name="T28" fmla="+- 0 8453 7160"/>
                              <a:gd name="T29" fmla="*/ T28 w 1861"/>
                              <a:gd name="T30" fmla="+- 0 5104 5031"/>
                              <a:gd name="T31" fmla="*/ 5104 h 1861"/>
                              <a:gd name="T32" fmla="+- 0 8314 7160"/>
                              <a:gd name="T33" fmla="*/ T32 w 1861"/>
                              <a:gd name="T34" fmla="+- 0 5058 5031"/>
                              <a:gd name="T35" fmla="*/ 5058 h 1861"/>
                              <a:gd name="T36" fmla="+- 0 8167 7160"/>
                              <a:gd name="T37" fmla="*/ T36 w 1861"/>
                              <a:gd name="T38" fmla="+- 0 5034 5031"/>
                              <a:gd name="T39" fmla="*/ 5034 h 1861"/>
                              <a:gd name="T40" fmla="+- 0 8014 7160"/>
                              <a:gd name="T41" fmla="*/ T40 w 1861"/>
                              <a:gd name="T42" fmla="+- 0 5034 5031"/>
                              <a:gd name="T43" fmla="*/ 5034 h 1861"/>
                              <a:gd name="T44" fmla="+- 0 7867 7160"/>
                              <a:gd name="T45" fmla="*/ T44 w 1861"/>
                              <a:gd name="T46" fmla="+- 0 5058 5031"/>
                              <a:gd name="T47" fmla="*/ 5058 h 1861"/>
                              <a:gd name="T48" fmla="+- 0 7729 7160"/>
                              <a:gd name="T49" fmla="*/ T48 w 1861"/>
                              <a:gd name="T50" fmla="+- 0 5104 5031"/>
                              <a:gd name="T51" fmla="*/ 5104 h 1861"/>
                              <a:gd name="T52" fmla="+- 0 7601 7160"/>
                              <a:gd name="T53" fmla="*/ T52 w 1861"/>
                              <a:gd name="T54" fmla="+- 0 5170 5031"/>
                              <a:gd name="T55" fmla="*/ 5170 h 1861"/>
                              <a:gd name="T56" fmla="+- 0 7485 7160"/>
                              <a:gd name="T57" fmla="*/ T56 w 1861"/>
                              <a:gd name="T58" fmla="+- 0 5254 5031"/>
                              <a:gd name="T59" fmla="*/ 5254 h 1861"/>
                              <a:gd name="T60" fmla="+- 0 7384 7160"/>
                              <a:gd name="T61" fmla="*/ T60 w 1861"/>
                              <a:gd name="T62" fmla="+- 0 5355 5031"/>
                              <a:gd name="T63" fmla="*/ 5355 h 1861"/>
                              <a:gd name="T64" fmla="+- 0 7300 7160"/>
                              <a:gd name="T65" fmla="*/ T64 w 1861"/>
                              <a:gd name="T66" fmla="+- 0 5471 5031"/>
                              <a:gd name="T67" fmla="*/ 5471 h 1861"/>
                              <a:gd name="T68" fmla="+- 0 7234 7160"/>
                              <a:gd name="T69" fmla="*/ T68 w 1861"/>
                              <a:gd name="T70" fmla="+- 0 5599 5031"/>
                              <a:gd name="T71" fmla="*/ 5599 h 1861"/>
                              <a:gd name="T72" fmla="+- 0 7187 7160"/>
                              <a:gd name="T73" fmla="*/ T72 w 1861"/>
                              <a:gd name="T74" fmla="+- 0 5737 5031"/>
                              <a:gd name="T75" fmla="*/ 5737 h 1861"/>
                              <a:gd name="T76" fmla="+- 0 7164 7160"/>
                              <a:gd name="T77" fmla="*/ T76 w 1861"/>
                              <a:gd name="T78" fmla="+- 0 5884 5031"/>
                              <a:gd name="T79" fmla="*/ 5884 h 1861"/>
                              <a:gd name="T80" fmla="+- 0 7164 7160"/>
                              <a:gd name="T81" fmla="*/ T80 w 1861"/>
                              <a:gd name="T82" fmla="+- 0 6037 5031"/>
                              <a:gd name="T83" fmla="*/ 6037 h 1861"/>
                              <a:gd name="T84" fmla="+- 0 7187 7160"/>
                              <a:gd name="T85" fmla="*/ T84 w 1861"/>
                              <a:gd name="T86" fmla="+- 0 6184 5031"/>
                              <a:gd name="T87" fmla="*/ 6184 h 1861"/>
                              <a:gd name="T88" fmla="+- 0 7234 7160"/>
                              <a:gd name="T89" fmla="*/ T88 w 1861"/>
                              <a:gd name="T90" fmla="+- 0 6323 5031"/>
                              <a:gd name="T91" fmla="*/ 6323 h 1861"/>
                              <a:gd name="T92" fmla="+- 0 7300 7160"/>
                              <a:gd name="T93" fmla="*/ T92 w 1861"/>
                              <a:gd name="T94" fmla="+- 0 6451 5031"/>
                              <a:gd name="T95" fmla="*/ 6451 h 1861"/>
                              <a:gd name="T96" fmla="+- 0 7384 7160"/>
                              <a:gd name="T97" fmla="*/ T96 w 1861"/>
                              <a:gd name="T98" fmla="+- 0 6566 5031"/>
                              <a:gd name="T99" fmla="*/ 6566 h 1861"/>
                              <a:gd name="T100" fmla="+- 0 7485 7160"/>
                              <a:gd name="T101" fmla="*/ T100 w 1861"/>
                              <a:gd name="T102" fmla="+- 0 6667 5031"/>
                              <a:gd name="T103" fmla="*/ 6667 h 1861"/>
                              <a:gd name="T104" fmla="+- 0 7601 7160"/>
                              <a:gd name="T105" fmla="*/ T104 w 1861"/>
                              <a:gd name="T106" fmla="+- 0 6752 5031"/>
                              <a:gd name="T107" fmla="*/ 6752 h 1861"/>
                              <a:gd name="T108" fmla="+- 0 7729 7160"/>
                              <a:gd name="T109" fmla="*/ T108 w 1861"/>
                              <a:gd name="T110" fmla="+- 0 6818 5031"/>
                              <a:gd name="T111" fmla="*/ 6818 h 1861"/>
                              <a:gd name="T112" fmla="+- 0 7867 7160"/>
                              <a:gd name="T113" fmla="*/ T112 w 1861"/>
                              <a:gd name="T114" fmla="+- 0 6864 5031"/>
                              <a:gd name="T115" fmla="*/ 6864 h 1861"/>
                              <a:gd name="T116" fmla="+- 0 8014 7160"/>
                              <a:gd name="T117" fmla="*/ T116 w 1861"/>
                              <a:gd name="T118" fmla="+- 0 6888 5031"/>
                              <a:gd name="T119" fmla="*/ 6888 h 1861"/>
                              <a:gd name="T120" fmla="+- 0 8167 7160"/>
                              <a:gd name="T121" fmla="*/ T120 w 1861"/>
                              <a:gd name="T122" fmla="+- 0 6888 5031"/>
                              <a:gd name="T123" fmla="*/ 6888 h 1861"/>
                              <a:gd name="T124" fmla="+- 0 8314 7160"/>
                              <a:gd name="T125" fmla="*/ T124 w 1861"/>
                              <a:gd name="T126" fmla="+- 0 6864 5031"/>
                              <a:gd name="T127" fmla="*/ 6864 h 1861"/>
                              <a:gd name="T128" fmla="+- 0 8453 7160"/>
                              <a:gd name="T129" fmla="*/ T128 w 1861"/>
                              <a:gd name="T130" fmla="+- 0 6818 5031"/>
                              <a:gd name="T131" fmla="*/ 6818 h 1861"/>
                              <a:gd name="T132" fmla="+- 0 8581 7160"/>
                              <a:gd name="T133" fmla="*/ T132 w 1861"/>
                              <a:gd name="T134" fmla="+- 0 6752 5031"/>
                              <a:gd name="T135" fmla="*/ 6752 h 1861"/>
                              <a:gd name="T136" fmla="+- 0 8696 7160"/>
                              <a:gd name="T137" fmla="*/ T136 w 1861"/>
                              <a:gd name="T138" fmla="+- 0 6667 5031"/>
                              <a:gd name="T139" fmla="*/ 6667 h 1861"/>
                              <a:gd name="T140" fmla="+- 0 8797 7160"/>
                              <a:gd name="T141" fmla="*/ T140 w 1861"/>
                              <a:gd name="T142" fmla="+- 0 6566 5031"/>
                              <a:gd name="T143" fmla="*/ 6566 h 1861"/>
                              <a:gd name="T144" fmla="+- 0 8882 7160"/>
                              <a:gd name="T145" fmla="*/ T144 w 1861"/>
                              <a:gd name="T146" fmla="+- 0 6451 5031"/>
                              <a:gd name="T147" fmla="*/ 6451 h 1861"/>
                              <a:gd name="T148" fmla="+- 0 8948 7160"/>
                              <a:gd name="T149" fmla="*/ T148 w 1861"/>
                              <a:gd name="T150" fmla="+- 0 6323 5031"/>
                              <a:gd name="T151" fmla="*/ 6323 h 1861"/>
                              <a:gd name="T152" fmla="+- 0 8994 7160"/>
                              <a:gd name="T153" fmla="*/ T152 w 1861"/>
                              <a:gd name="T154" fmla="+- 0 6184 5031"/>
                              <a:gd name="T155" fmla="*/ 6184 h 1861"/>
                              <a:gd name="T156" fmla="+- 0 9018 7160"/>
                              <a:gd name="T157" fmla="*/ T156 w 1861"/>
                              <a:gd name="T158" fmla="+- 0 6037 5031"/>
                              <a:gd name="T159" fmla="*/ 6037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0"/>
                                </a:moveTo>
                                <a:lnTo>
                                  <a:pt x="1858" y="853"/>
                                </a:lnTo>
                                <a:lnTo>
                                  <a:pt x="1849" y="779"/>
                                </a:lnTo>
                                <a:lnTo>
                                  <a:pt x="1834" y="706"/>
                                </a:lnTo>
                                <a:lnTo>
                                  <a:pt x="1813" y="636"/>
                                </a:lnTo>
                                <a:lnTo>
                                  <a:pt x="1788" y="568"/>
                                </a:lnTo>
                                <a:lnTo>
                                  <a:pt x="1757" y="502"/>
                                </a:lnTo>
                                <a:lnTo>
                                  <a:pt x="1722" y="440"/>
                                </a:lnTo>
                                <a:lnTo>
                                  <a:pt x="1681" y="380"/>
                                </a:lnTo>
                                <a:lnTo>
                                  <a:pt x="1637" y="324"/>
                                </a:lnTo>
                                <a:lnTo>
                                  <a:pt x="1588" y="272"/>
                                </a:lnTo>
                                <a:lnTo>
                                  <a:pt x="1536" y="223"/>
                                </a:lnTo>
                                <a:lnTo>
                                  <a:pt x="1480" y="179"/>
                                </a:lnTo>
                                <a:lnTo>
                                  <a:pt x="1421" y="139"/>
                                </a:lnTo>
                                <a:lnTo>
                                  <a:pt x="1358" y="103"/>
                                </a:lnTo>
                                <a:lnTo>
                                  <a:pt x="1293" y="73"/>
                                </a:lnTo>
                                <a:lnTo>
                                  <a:pt x="1225" y="47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2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4" y="3"/>
                                </a:lnTo>
                                <a:lnTo>
                                  <a:pt x="780" y="12"/>
                                </a:lnTo>
                                <a:lnTo>
                                  <a:pt x="707" y="27"/>
                                </a:lnTo>
                                <a:lnTo>
                                  <a:pt x="637" y="47"/>
                                </a:lnTo>
                                <a:lnTo>
                                  <a:pt x="569" y="73"/>
                                </a:lnTo>
                                <a:lnTo>
                                  <a:pt x="503" y="103"/>
                                </a:lnTo>
                                <a:lnTo>
                                  <a:pt x="441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3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80" y="380"/>
                                </a:lnTo>
                                <a:lnTo>
                                  <a:pt x="140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4" y="568"/>
                                </a:lnTo>
                                <a:lnTo>
                                  <a:pt x="48" y="636"/>
                                </a:lnTo>
                                <a:lnTo>
                                  <a:pt x="27" y="706"/>
                                </a:lnTo>
                                <a:lnTo>
                                  <a:pt x="13" y="779"/>
                                </a:lnTo>
                                <a:lnTo>
                                  <a:pt x="4" y="853"/>
                                </a:lnTo>
                                <a:lnTo>
                                  <a:pt x="0" y="930"/>
                                </a:lnTo>
                                <a:lnTo>
                                  <a:pt x="4" y="1006"/>
                                </a:lnTo>
                                <a:lnTo>
                                  <a:pt x="13" y="1081"/>
                                </a:lnTo>
                                <a:lnTo>
                                  <a:pt x="27" y="1153"/>
                                </a:lnTo>
                                <a:lnTo>
                                  <a:pt x="48" y="1224"/>
                                </a:lnTo>
                                <a:lnTo>
                                  <a:pt x="74" y="1292"/>
                                </a:lnTo>
                                <a:lnTo>
                                  <a:pt x="104" y="1357"/>
                                </a:lnTo>
                                <a:lnTo>
                                  <a:pt x="140" y="1420"/>
                                </a:lnTo>
                                <a:lnTo>
                                  <a:pt x="180" y="1479"/>
                                </a:lnTo>
                                <a:lnTo>
                                  <a:pt x="224" y="1535"/>
                                </a:lnTo>
                                <a:lnTo>
                                  <a:pt x="273" y="1588"/>
                                </a:lnTo>
                                <a:lnTo>
                                  <a:pt x="325" y="1636"/>
                                </a:lnTo>
                                <a:lnTo>
                                  <a:pt x="381" y="1681"/>
                                </a:lnTo>
                                <a:lnTo>
                                  <a:pt x="441" y="1721"/>
                                </a:lnTo>
                                <a:lnTo>
                                  <a:pt x="503" y="1756"/>
                                </a:lnTo>
                                <a:lnTo>
                                  <a:pt x="569" y="1787"/>
                                </a:lnTo>
                                <a:lnTo>
                                  <a:pt x="637" y="1813"/>
                                </a:lnTo>
                                <a:lnTo>
                                  <a:pt x="707" y="1833"/>
                                </a:lnTo>
                                <a:lnTo>
                                  <a:pt x="780" y="1848"/>
                                </a:lnTo>
                                <a:lnTo>
                                  <a:pt x="854" y="1857"/>
                                </a:lnTo>
                                <a:lnTo>
                                  <a:pt x="931" y="1860"/>
                                </a:lnTo>
                                <a:lnTo>
                                  <a:pt x="1007" y="1857"/>
                                </a:lnTo>
                                <a:lnTo>
                                  <a:pt x="1082" y="1848"/>
                                </a:lnTo>
                                <a:lnTo>
                                  <a:pt x="1154" y="1833"/>
                                </a:lnTo>
                                <a:lnTo>
                                  <a:pt x="1225" y="1813"/>
                                </a:lnTo>
                                <a:lnTo>
                                  <a:pt x="1293" y="1787"/>
                                </a:lnTo>
                                <a:lnTo>
                                  <a:pt x="1358" y="1756"/>
                                </a:lnTo>
                                <a:lnTo>
                                  <a:pt x="1421" y="1721"/>
                                </a:lnTo>
                                <a:lnTo>
                                  <a:pt x="1480" y="1681"/>
                                </a:lnTo>
                                <a:lnTo>
                                  <a:pt x="1536" y="1636"/>
                                </a:lnTo>
                                <a:lnTo>
                                  <a:pt x="1588" y="1588"/>
                                </a:lnTo>
                                <a:lnTo>
                                  <a:pt x="1637" y="1535"/>
                                </a:lnTo>
                                <a:lnTo>
                                  <a:pt x="1681" y="1479"/>
                                </a:lnTo>
                                <a:lnTo>
                                  <a:pt x="1722" y="1420"/>
                                </a:lnTo>
                                <a:lnTo>
                                  <a:pt x="1757" y="1357"/>
                                </a:lnTo>
                                <a:lnTo>
                                  <a:pt x="1788" y="1292"/>
                                </a:lnTo>
                                <a:lnTo>
                                  <a:pt x="1813" y="1224"/>
                                </a:lnTo>
                                <a:lnTo>
                                  <a:pt x="1834" y="1153"/>
                                </a:lnTo>
                                <a:lnTo>
                                  <a:pt x="1849" y="1081"/>
                                </a:lnTo>
                                <a:lnTo>
                                  <a:pt x="1858" y="1006"/>
                                </a:lnTo>
                                <a:lnTo>
                                  <a:pt x="1861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76"/>
                          <pic:cNvPicPr>
                            <a:picLocks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4" y="5030"/>
                            <a:ext cx="1707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275"/>
                        <wps:cNvSpPr>
                          <a:spLocks/>
                        </wps:cNvSpPr>
                        <wps:spPr bwMode="auto">
                          <a:xfrm>
                            <a:off x="7160" y="5030"/>
                            <a:ext cx="1861" cy="1861"/>
                          </a:xfrm>
                          <a:custGeom>
                            <a:avLst/>
                            <a:gdLst>
                              <a:gd name="T0" fmla="+- 0 9018 7160"/>
                              <a:gd name="T1" fmla="*/ T0 w 1861"/>
                              <a:gd name="T2" fmla="+- 0 6037 5031"/>
                              <a:gd name="T3" fmla="*/ 6037 h 1861"/>
                              <a:gd name="T4" fmla="+- 0 8994 7160"/>
                              <a:gd name="T5" fmla="*/ T4 w 1861"/>
                              <a:gd name="T6" fmla="+- 0 6184 5031"/>
                              <a:gd name="T7" fmla="*/ 6184 h 1861"/>
                              <a:gd name="T8" fmla="+- 0 8948 7160"/>
                              <a:gd name="T9" fmla="*/ T8 w 1861"/>
                              <a:gd name="T10" fmla="+- 0 6323 5031"/>
                              <a:gd name="T11" fmla="*/ 6323 h 1861"/>
                              <a:gd name="T12" fmla="+- 0 8882 7160"/>
                              <a:gd name="T13" fmla="*/ T12 w 1861"/>
                              <a:gd name="T14" fmla="+- 0 6451 5031"/>
                              <a:gd name="T15" fmla="*/ 6451 h 1861"/>
                              <a:gd name="T16" fmla="+- 0 8797 7160"/>
                              <a:gd name="T17" fmla="*/ T16 w 1861"/>
                              <a:gd name="T18" fmla="+- 0 6566 5031"/>
                              <a:gd name="T19" fmla="*/ 6566 h 1861"/>
                              <a:gd name="T20" fmla="+- 0 8696 7160"/>
                              <a:gd name="T21" fmla="*/ T20 w 1861"/>
                              <a:gd name="T22" fmla="+- 0 6667 5031"/>
                              <a:gd name="T23" fmla="*/ 6667 h 1861"/>
                              <a:gd name="T24" fmla="+- 0 8581 7160"/>
                              <a:gd name="T25" fmla="*/ T24 w 1861"/>
                              <a:gd name="T26" fmla="+- 0 6752 5031"/>
                              <a:gd name="T27" fmla="*/ 6752 h 1861"/>
                              <a:gd name="T28" fmla="+- 0 8453 7160"/>
                              <a:gd name="T29" fmla="*/ T28 w 1861"/>
                              <a:gd name="T30" fmla="+- 0 6818 5031"/>
                              <a:gd name="T31" fmla="*/ 6818 h 1861"/>
                              <a:gd name="T32" fmla="+- 0 8314 7160"/>
                              <a:gd name="T33" fmla="*/ T32 w 1861"/>
                              <a:gd name="T34" fmla="+- 0 6864 5031"/>
                              <a:gd name="T35" fmla="*/ 6864 h 1861"/>
                              <a:gd name="T36" fmla="+- 0 8167 7160"/>
                              <a:gd name="T37" fmla="*/ T36 w 1861"/>
                              <a:gd name="T38" fmla="+- 0 6888 5031"/>
                              <a:gd name="T39" fmla="*/ 6888 h 1861"/>
                              <a:gd name="T40" fmla="+- 0 8014 7160"/>
                              <a:gd name="T41" fmla="*/ T40 w 1861"/>
                              <a:gd name="T42" fmla="+- 0 6888 5031"/>
                              <a:gd name="T43" fmla="*/ 6888 h 1861"/>
                              <a:gd name="T44" fmla="+- 0 7867 7160"/>
                              <a:gd name="T45" fmla="*/ T44 w 1861"/>
                              <a:gd name="T46" fmla="+- 0 6864 5031"/>
                              <a:gd name="T47" fmla="*/ 6864 h 1861"/>
                              <a:gd name="T48" fmla="+- 0 7729 7160"/>
                              <a:gd name="T49" fmla="*/ T48 w 1861"/>
                              <a:gd name="T50" fmla="+- 0 6818 5031"/>
                              <a:gd name="T51" fmla="*/ 6818 h 1861"/>
                              <a:gd name="T52" fmla="+- 0 7601 7160"/>
                              <a:gd name="T53" fmla="*/ T52 w 1861"/>
                              <a:gd name="T54" fmla="+- 0 6752 5031"/>
                              <a:gd name="T55" fmla="*/ 6752 h 1861"/>
                              <a:gd name="T56" fmla="+- 0 7485 7160"/>
                              <a:gd name="T57" fmla="*/ T56 w 1861"/>
                              <a:gd name="T58" fmla="+- 0 6667 5031"/>
                              <a:gd name="T59" fmla="*/ 6667 h 1861"/>
                              <a:gd name="T60" fmla="+- 0 7384 7160"/>
                              <a:gd name="T61" fmla="*/ T60 w 1861"/>
                              <a:gd name="T62" fmla="+- 0 6566 5031"/>
                              <a:gd name="T63" fmla="*/ 6566 h 1861"/>
                              <a:gd name="T64" fmla="+- 0 7300 7160"/>
                              <a:gd name="T65" fmla="*/ T64 w 1861"/>
                              <a:gd name="T66" fmla="+- 0 6451 5031"/>
                              <a:gd name="T67" fmla="*/ 6451 h 1861"/>
                              <a:gd name="T68" fmla="+- 0 7234 7160"/>
                              <a:gd name="T69" fmla="*/ T68 w 1861"/>
                              <a:gd name="T70" fmla="+- 0 6323 5031"/>
                              <a:gd name="T71" fmla="*/ 6323 h 1861"/>
                              <a:gd name="T72" fmla="+- 0 7187 7160"/>
                              <a:gd name="T73" fmla="*/ T72 w 1861"/>
                              <a:gd name="T74" fmla="+- 0 6184 5031"/>
                              <a:gd name="T75" fmla="*/ 6184 h 1861"/>
                              <a:gd name="T76" fmla="+- 0 7164 7160"/>
                              <a:gd name="T77" fmla="*/ T76 w 1861"/>
                              <a:gd name="T78" fmla="+- 0 6037 5031"/>
                              <a:gd name="T79" fmla="*/ 6037 h 1861"/>
                              <a:gd name="T80" fmla="+- 0 7164 7160"/>
                              <a:gd name="T81" fmla="*/ T80 w 1861"/>
                              <a:gd name="T82" fmla="+- 0 5884 5031"/>
                              <a:gd name="T83" fmla="*/ 5884 h 1861"/>
                              <a:gd name="T84" fmla="+- 0 7187 7160"/>
                              <a:gd name="T85" fmla="*/ T84 w 1861"/>
                              <a:gd name="T86" fmla="+- 0 5737 5031"/>
                              <a:gd name="T87" fmla="*/ 5737 h 1861"/>
                              <a:gd name="T88" fmla="+- 0 7234 7160"/>
                              <a:gd name="T89" fmla="*/ T88 w 1861"/>
                              <a:gd name="T90" fmla="+- 0 5599 5031"/>
                              <a:gd name="T91" fmla="*/ 5599 h 1861"/>
                              <a:gd name="T92" fmla="+- 0 7300 7160"/>
                              <a:gd name="T93" fmla="*/ T92 w 1861"/>
                              <a:gd name="T94" fmla="+- 0 5471 5031"/>
                              <a:gd name="T95" fmla="*/ 5471 h 1861"/>
                              <a:gd name="T96" fmla="+- 0 7384 7160"/>
                              <a:gd name="T97" fmla="*/ T96 w 1861"/>
                              <a:gd name="T98" fmla="+- 0 5355 5031"/>
                              <a:gd name="T99" fmla="*/ 5355 h 1861"/>
                              <a:gd name="T100" fmla="+- 0 7485 7160"/>
                              <a:gd name="T101" fmla="*/ T100 w 1861"/>
                              <a:gd name="T102" fmla="+- 0 5254 5031"/>
                              <a:gd name="T103" fmla="*/ 5254 h 1861"/>
                              <a:gd name="T104" fmla="+- 0 7601 7160"/>
                              <a:gd name="T105" fmla="*/ T104 w 1861"/>
                              <a:gd name="T106" fmla="+- 0 5170 5031"/>
                              <a:gd name="T107" fmla="*/ 5170 h 1861"/>
                              <a:gd name="T108" fmla="+- 0 7729 7160"/>
                              <a:gd name="T109" fmla="*/ T108 w 1861"/>
                              <a:gd name="T110" fmla="+- 0 5104 5031"/>
                              <a:gd name="T111" fmla="*/ 5104 h 1861"/>
                              <a:gd name="T112" fmla="+- 0 7867 7160"/>
                              <a:gd name="T113" fmla="*/ T112 w 1861"/>
                              <a:gd name="T114" fmla="+- 0 5058 5031"/>
                              <a:gd name="T115" fmla="*/ 5058 h 1861"/>
                              <a:gd name="T116" fmla="+- 0 8014 7160"/>
                              <a:gd name="T117" fmla="*/ T116 w 1861"/>
                              <a:gd name="T118" fmla="+- 0 5034 5031"/>
                              <a:gd name="T119" fmla="*/ 5034 h 1861"/>
                              <a:gd name="T120" fmla="+- 0 8167 7160"/>
                              <a:gd name="T121" fmla="*/ T120 w 1861"/>
                              <a:gd name="T122" fmla="+- 0 5034 5031"/>
                              <a:gd name="T123" fmla="*/ 5034 h 1861"/>
                              <a:gd name="T124" fmla="+- 0 8314 7160"/>
                              <a:gd name="T125" fmla="*/ T124 w 1861"/>
                              <a:gd name="T126" fmla="+- 0 5058 5031"/>
                              <a:gd name="T127" fmla="*/ 5058 h 1861"/>
                              <a:gd name="T128" fmla="+- 0 8453 7160"/>
                              <a:gd name="T129" fmla="*/ T128 w 1861"/>
                              <a:gd name="T130" fmla="+- 0 5104 5031"/>
                              <a:gd name="T131" fmla="*/ 5104 h 1861"/>
                              <a:gd name="T132" fmla="+- 0 8581 7160"/>
                              <a:gd name="T133" fmla="*/ T132 w 1861"/>
                              <a:gd name="T134" fmla="+- 0 5170 5031"/>
                              <a:gd name="T135" fmla="*/ 5170 h 1861"/>
                              <a:gd name="T136" fmla="+- 0 8696 7160"/>
                              <a:gd name="T137" fmla="*/ T136 w 1861"/>
                              <a:gd name="T138" fmla="+- 0 5254 5031"/>
                              <a:gd name="T139" fmla="*/ 5254 h 1861"/>
                              <a:gd name="T140" fmla="+- 0 8797 7160"/>
                              <a:gd name="T141" fmla="*/ T140 w 1861"/>
                              <a:gd name="T142" fmla="+- 0 5355 5031"/>
                              <a:gd name="T143" fmla="*/ 5355 h 1861"/>
                              <a:gd name="T144" fmla="+- 0 8882 7160"/>
                              <a:gd name="T145" fmla="*/ T144 w 1861"/>
                              <a:gd name="T146" fmla="+- 0 5471 5031"/>
                              <a:gd name="T147" fmla="*/ 5471 h 1861"/>
                              <a:gd name="T148" fmla="+- 0 8948 7160"/>
                              <a:gd name="T149" fmla="*/ T148 w 1861"/>
                              <a:gd name="T150" fmla="+- 0 5599 5031"/>
                              <a:gd name="T151" fmla="*/ 5599 h 1861"/>
                              <a:gd name="T152" fmla="+- 0 8994 7160"/>
                              <a:gd name="T153" fmla="*/ T152 w 1861"/>
                              <a:gd name="T154" fmla="+- 0 5737 5031"/>
                              <a:gd name="T155" fmla="*/ 5737 h 1861"/>
                              <a:gd name="T156" fmla="+- 0 9018 7160"/>
                              <a:gd name="T157" fmla="*/ T156 w 1861"/>
                              <a:gd name="T158" fmla="+- 0 5884 5031"/>
                              <a:gd name="T159" fmla="*/ 588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0"/>
                                </a:moveTo>
                                <a:lnTo>
                                  <a:pt x="1858" y="1006"/>
                                </a:lnTo>
                                <a:lnTo>
                                  <a:pt x="1849" y="1081"/>
                                </a:lnTo>
                                <a:lnTo>
                                  <a:pt x="1834" y="1153"/>
                                </a:lnTo>
                                <a:lnTo>
                                  <a:pt x="1813" y="1224"/>
                                </a:lnTo>
                                <a:lnTo>
                                  <a:pt x="1788" y="1292"/>
                                </a:lnTo>
                                <a:lnTo>
                                  <a:pt x="1757" y="1357"/>
                                </a:lnTo>
                                <a:lnTo>
                                  <a:pt x="1722" y="1420"/>
                                </a:lnTo>
                                <a:lnTo>
                                  <a:pt x="1681" y="1479"/>
                                </a:lnTo>
                                <a:lnTo>
                                  <a:pt x="1637" y="1535"/>
                                </a:lnTo>
                                <a:lnTo>
                                  <a:pt x="1588" y="1588"/>
                                </a:lnTo>
                                <a:lnTo>
                                  <a:pt x="1536" y="1636"/>
                                </a:lnTo>
                                <a:lnTo>
                                  <a:pt x="1480" y="1681"/>
                                </a:lnTo>
                                <a:lnTo>
                                  <a:pt x="1421" y="1721"/>
                                </a:lnTo>
                                <a:lnTo>
                                  <a:pt x="1358" y="1756"/>
                                </a:lnTo>
                                <a:lnTo>
                                  <a:pt x="1293" y="1787"/>
                                </a:lnTo>
                                <a:lnTo>
                                  <a:pt x="1225" y="1813"/>
                                </a:lnTo>
                                <a:lnTo>
                                  <a:pt x="1154" y="1833"/>
                                </a:lnTo>
                                <a:lnTo>
                                  <a:pt x="1082" y="1848"/>
                                </a:lnTo>
                                <a:lnTo>
                                  <a:pt x="1007" y="1857"/>
                                </a:lnTo>
                                <a:lnTo>
                                  <a:pt x="931" y="1860"/>
                                </a:lnTo>
                                <a:lnTo>
                                  <a:pt x="854" y="1857"/>
                                </a:lnTo>
                                <a:lnTo>
                                  <a:pt x="780" y="1848"/>
                                </a:lnTo>
                                <a:lnTo>
                                  <a:pt x="707" y="1833"/>
                                </a:lnTo>
                                <a:lnTo>
                                  <a:pt x="637" y="1813"/>
                                </a:lnTo>
                                <a:lnTo>
                                  <a:pt x="569" y="1787"/>
                                </a:lnTo>
                                <a:lnTo>
                                  <a:pt x="503" y="1756"/>
                                </a:lnTo>
                                <a:lnTo>
                                  <a:pt x="441" y="1721"/>
                                </a:lnTo>
                                <a:lnTo>
                                  <a:pt x="381" y="1681"/>
                                </a:lnTo>
                                <a:lnTo>
                                  <a:pt x="325" y="1636"/>
                                </a:lnTo>
                                <a:lnTo>
                                  <a:pt x="273" y="1588"/>
                                </a:lnTo>
                                <a:lnTo>
                                  <a:pt x="224" y="1535"/>
                                </a:lnTo>
                                <a:lnTo>
                                  <a:pt x="180" y="1479"/>
                                </a:lnTo>
                                <a:lnTo>
                                  <a:pt x="140" y="1420"/>
                                </a:lnTo>
                                <a:lnTo>
                                  <a:pt x="104" y="1357"/>
                                </a:lnTo>
                                <a:lnTo>
                                  <a:pt x="74" y="1292"/>
                                </a:lnTo>
                                <a:lnTo>
                                  <a:pt x="48" y="1224"/>
                                </a:lnTo>
                                <a:lnTo>
                                  <a:pt x="27" y="1153"/>
                                </a:lnTo>
                                <a:lnTo>
                                  <a:pt x="13" y="1081"/>
                                </a:lnTo>
                                <a:lnTo>
                                  <a:pt x="4" y="1006"/>
                                </a:lnTo>
                                <a:lnTo>
                                  <a:pt x="0" y="930"/>
                                </a:lnTo>
                                <a:lnTo>
                                  <a:pt x="4" y="853"/>
                                </a:lnTo>
                                <a:lnTo>
                                  <a:pt x="13" y="779"/>
                                </a:lnTo>
                                <a:lnTo>
                                  <a:pt x="27" y="706"/>
                                </a:lnTo>
                                <a:lnTo>
                                  <a:pt x="48" y="636"/>
                                </a:lnTo>
                                <a:lnTo>
                                  <a:pt x="74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40" y="440"/>
                                </a:lnTo>
                                <a:lnTo>
                                  <a:pt x="180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3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1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9" y="73"/>
                                </a:lnTo>
                                <a:lnTo>
                                  <a:pt x="637" y="47"/>
                                </a:lnTo>
                                <a:lnTo>
                                  <a:pt x="707" y="27"/>
                                </a:lnTo>
                                <a:lnTo>
                                  <a:pt x="780" y="12"/>
                                </a:lnTo>
                                <a:lnTo>
                                  <a:pt x="854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7"/>
                                </a:lnTo>
                                <a:lnTo>
                                  <a:pt x="1293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1" y="139"/>
                                </a:lnTo>
                                <a:lnTo>
                                  <a:pt x="1480" y="179"/>
                                </a:lnTo>
                                <a:lnTo>
                                  <a:pt x="1536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7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2" y="440"/>
                                </a:lnTo>
                                <a:lnTo>
                                  <a:pt x="1757" y="502"/>
                                </a:lnTo>
                                <a:lnTo>
                                  <a:pt x="1788" y="568"/>
                                </a:lnTo>
                                <a:lnTo>
                                  <a:pt x="1813" y="636"/>
                                </a:lnTo>
                                <a:lnTo>
                                  <a:pt x="1834" y="706"/>
                                </a:lnTo>
                                <a:lnTo>
                                  <a:pt x="1849" y="779"/>
                                </a:lnTo>
                                <a:lnTo>
                                  <a:pt x="1858" y="853"/>
                                </a:lnTo>
                                <a:lnTo>
                                  <a:pt x="1861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74"/>
                        <wps:cNvSpPr>
                          <a:spLocks/>
                        </wps:cNvSpPr>
                        <wps:spPr bwMode="auto">
                          <a:xfrm>
                            <a:off x="7801" y="6540"/>
                            <a:ext cx="684" cy="818"/>
                          </a:xfrm>
                          <a:custGeom>
                            <a:avLst/>
                            <a:gdLst>
                              <a:gd name="T0" fmla="+- 0 8485 7801"/>
                              <a:gd name="T1" fmla="*/ T0 w 684"/>
                              <a:gd name="T2" fmla="+- 0 7029 6540"/>
                              <a:gd name="T3" fmla="*/ 7029 h 818"/>
                              <a:gd name="T4" fmla="+- 0 8477 7801"/>
                              <a:gd name="T5" fmla="*/ T4 w 684"/>
                              <a:gd name="T6" fmla="+- 0 6943 6540"/>
                              <a:gd name="T7" fmla="*/ 6943 h 818"/>
                              <a:gd name="T8" fmla="+- 0 8449 7801"/>
                              <a:gd name="T9" fmla="*/ T8 w 684"/>
                              <a:gd name="T10" fmla="+- 0 6883 6540"/>
                              <a:gd name="T11" fmla="*/ 6883 h 818"/>
                              <a:gd name="T12" fmla="+- 0 8389 7801"/>
                              <a:gd name="T13" fmla="*/ T12 w 684"/>
                              <a:gd name="T14" fmla="+- 0 6845 6540"/>
                              <a:gd name="T15" fmla="*/ 6845 h 818"/>
                              <a:gd name="T16" fmla="+- 0 8375 7801"/>
                              <a:gd name="T17" fmla="*/ T16 w 684"/>
                              <a:gd name="T18" fmla="+- 0 6840 6540"/>
                              <a:gd name="T19" fmla="*/ 6840 h 818"/>
                              <a:gd name="T20" fmla="+- 0 8371 7801"/>
                              <a:gd name="T21" fmla="*/ T20 w 684"/>
                              <a:gd name="T22" fmla="+- 0 6838 6540"/>
                              <a:gd name="T23" fmla="*/ 6838 h 818"/>
                              <a:gd name="T24" fmla="+- 0 8365 7801"/>
                              <a:gd name="T25" fmla="*/ T24 w 684"/>
                              <a:gd name="T26" fmla="+- 0 6833 6540"/>
                              <a:gd name="T27" fmla="*/ 6833 h 818"/>
                              <a:gd name="T28" fmla="+- 0 8359 7801"/>
                              <a:gd name="T29" fmla="*/ T28 w 684"/>
                              <a:gd name="T30" fmla="+- 0 6828 6540"/>
                              <a:gd name="T31" fmla="*/ 6828 h 818"/>
                              <a:gd name="T32" fmla="+- 0 8352 7801"/>
                              <a:gd name="T33" fmla="*/ T32 w 684"/>
                              <a:gd name="T34" fmla="+- 0 6822 6540"/>
                              <a:gd name="T35" fmla="*/ 6822 h 818"/>
                              <a:gd name="T36" fmla="+- 0 8340 7801"/>
                              <a:gd name="T37" fmla="*/ T36 w 684"/>
                              <a:gd name="T38" fmla="+- 0 6812 6540"/>
                              <a:gd name="T39" fmla="*/ 6812 h 818"/>
                              <a:gd name="T40" fmla="+- 0 8275 7801"/>
                              <a:gd name="T41" fmla="*/ T40 w 684"/>
                              <a:gd name="T42" fmla="+- 0 6780 6540"/>
                              <a:gd name="T43" fmla="*/ 6780 h 818"/>
                              <a:gd name="T44" fmla="+- 0 8259 7801"/>
                              <a:gd name="T45" fmla="*/ T44 w 684"/>
                              <a:gd name="T46" fmla="+- 0 6779 6540"/>
                              <a:gd name="T47" fmla="*/ 6779 h 818"/>
                              <a:gd name="T48" fmla="+- 0 8246 7801"/>
                              <a:gd name="T49" fmla="*/ T48 w 684"/>
                              <a:gd name="T50" fmla="+- 0 6780 6540"/>
                              <a:gd name="T51" fmla="*/ 6780 h 818"/>
                              <a:gd name="T52" fmla="+- 0 8235 7801"/>
                              <a:gd name="T53" fmla="*/ T52 w 684"/>
                              <a:gd name="T54" fmla="+- 0 6781 6540"/>
                              <a:gd name="T55" fmla="*/ 6781 h 818"/>
                              <a:gd name="T56" fmla="+- 0 8232 7801"/>
                              <a:gd name="T57" fmla="*/ T56 w 684"/>
                              <a:gd name="T58" fmla="+- 0 6781 6540"/>
                              <a:gd name="T59" fmla="*/ 6781 h 818"/>
                              <a:gd name="T60" fmla="+- 0 8227 7801"/>
                              <a:gd name="T61" fmla="*/ T60 w 684"/>
                              <a:gd name="T62" fmla="+- 0 6781 6540"/>
                              <a:gd name="T63" fmla="*/ 6781 h 818"/>
                              <a:gd name="T64" fmla="+- 0 8227 7801"/>
                              <a:gd name="T65" fmla="*/ T64 w 684"/>
                              <a:gd name="T66" fmla="+- 0 6644 6540"/>
                              <a:gd name="T67" fmla="*/ 6644 h 818"/>
                              <a:gd name="T68" fmla="+- 0 8198 7801"/>
                              <a:gd name="T69" fmla="*/ T68 w 684"/>
                              <a:gd name="T70" fmla="+- 0 6571 6540"/>
                              <a:gd name="T71" fmla="*/ 6571 h 818"/>
                              <a:gd name="T72" fmla="+- 0 8130 7801"/>
                              <a:gd name="T73" fmla="*/ T72 w 684"/>
                              <a:gd name="T74" fmla="+- 0 6540 6540"/>
                              <a:gd name="T75" fmla="*/ 6540 h 818"/>
                              <a:gd name="T76" fmla="+- 0 8092 7801"/>
                              <a:gd name="T77" fmla="*/ T76 w 684"/>
                              <a:gd name="T78" fmla="+- 0 6549 6540"/>
                              <a:gd name="T79" fmla="*/ 6549 h 818"/>
                              <a:gd name="T80" fmla="+- 0 8062 7801"/>
                              <a:gd name="T81" fmla="*/ T80 w 684"/>
                              <a:gd name="T82" fmla="+- 0 6571 6540"/>
                              <a:gd name="T83" fmla="*/ 6571 h 818"/>
                              <a:gd name="T84" fmla="+- 0 8041 7801"/>
                              <a:gd name="T85" fmla="*/ T84 w 684"/>
                              <a:gd name="T86" fmla="+- 0 6604 6540"/>
                              <a:gd name="T87" fmla="*/ 6604 h 818"/>
                              <a:gd name="T88" fmla="+- 0 8033 7801"/>
                              <a:gd name="T89" fmla="*/ T88 w 684"/>
                              <a:gd name="T90" fmla="+- 0 6644 6540"/>
                              <a:gd name="T91" fmla="*/ 6644 h 818"/>
                              <a:gd name="T92" fmla="+- 0 8033 7801"/>
                              <a:gd name="T93" fmla="*/ T92 w 684"/>
                              <a:gd name="T94" fmla="+- 0 6956 6540"/>
                              <a:gd name="T95" fmla="*/ 6956 h 818"/>
                              <a:gd name="T96" fmla="+- 0 8032 7801"/>
                              <a:gd name="T97" fmla="*/ T96 w 684"/>
                              <a:gd name="T98" fmla="+- 0 6971 6540"/>
                              <a:gd name="T99" fmla="*/ 6971 h 818"/>
                              <a:gd name="T100" fmla="+- 0 8028 7801"/>
                              <a:gd name="T101" fmla="*/ T100 w 684"/>
                              <a:gd name="T102" fmla="+- 0 6984 6540"/>
                              <a:gd name="T103" fmla="*/ 6984 h 818"/>
                              <a:gd name="T104" fmla="+- 0 8021 7801"/>
                              <a:gd name="T105" fmla="*/ T104 w 684"/>
                              <a:gd name="T106" fmla="+- 0 6995 6540"/>
                              <a:gd name="T107" fmla="*/ 6995 h 818"/>
                              <a:gd name="T108" fmla="+- 0 8010 7801"/>
                              <a:gd name="T109" fmla="*/ T108 w 684"/>
                              <a:gd name="T110" fmla="+- 0 6999 6540"/>
                              <a:gd name="T111" fmla="*/ 6999 h 818"/>
                              <a:gd name="T112" fmla="+- 0 7995 7801"/>
                              <a:gd name="T113" fmla="*/ T112 w 684"/>
                              <a:gd name="T114" fmla="+- 0 6999 6540"/>
                              <a:gd name="T115" fmla="*/ 6999 h 818"/>
                              <a:gd name="T116" fmla="+- 0 7981 7801"/>
                              <a:gd name="T117" fmla="*/ T116 w 684"/>
                              <a:gd name="T118" fmla="+- 0 6995 6540"/>
                              <a:gd name="T119" fmla="*/ 6995 h 818"/>
                              <a:gd name="T120" fmla="+- 0 7967 7801"/>
                              <a:gd name="T121" fmla="*/ T120 w 684"/>
                              <a:gd name="T122" fmla="+- 0 6988 6540"/>
                              <a:gd name="T123" fmla="*/ 6988 h 818"/>
                              <a:gd name="T124" fmla="+- 0 7953 7801"/>
                              <a:gd name="T125" fmla="*/ T124 w 684"/>
                              <a:gd name="T126" fmla="+- 0 6980 6540"/>
                              <a:gd name="T127" fmla="*/ 6980 h 818"/>
                              <a:gd name="T128" fmla="+- 0 7937 7801"/>
                              <a:gd name="T129" fmla="*/ T128 w 684"/>
                              <a:gd name="T130" fmla="+- 0 6971 6540"/>
                              <a:gd name="T131" fmla="*/ 6971 h 818"/>
                              <a:gd name="T132" fmla="+- 0 7920 7801"/>
                              <a:gd name="T133" fmla="*/ T132 w 684"/>
                              <a:gd name="T134" fmla="+- 0 6964 6540"/>
                              <a:gd name="T135" fmla="*/ 6964 h 818"/>
                              <a:gd name="T136" fmla="+- 0 7902 7801"/>
                              <a:gd name="T137" fmla="*/ T136 w 684"/>
                              <a:gd name="T138" fmla="+- 0 6958 6540"/>
                              <a:gd name="T139" fmla="*/ 6958 h 818"/>
                              <a:gd name="T140" fmla="+- 0 7883 7801"/>
                              <a:gd name="T141" fmla="*/ T140 w 684"/>
                              <a:gd name="T142" fmla="+- 0 6957 6540"/>
                              <a:gd name="T143" fmla="*/ 6957 h 818"/>
                              <a:gd name="T144" fmla="+- 0 7850 7801"/>
                              <a:gd name="T145" fmla="*/ T144 w 684"/>
                              <a:gd name="T146" fmla="+- 0 6966 6540"/>
                              <a:gd name="T147" fmla="*/ 6966 h 818"/>
                              <a:gd name="T148" fmla="+- 0 7824 7801"/>
                              <a:gd name="T149" fmla="*/ T148 w 684"/>
                              <a:gd name="T150" fmla="+- 0 6987 6540"/>
                              <a:gd name="T151" fmla="*/ 6987 h 818"/>
                              <a:gd name="T152" fmla="+- 0 7807 7801"/>
                              <a:gd name="T153" fmla="*/ T152 w 684"/>
                              <a:gd name="T154" fmla="+- 0 7017 6540"/>
                              <a:gd name="T155" fmla="*/ 7017 h 818"/>
                              <a:gd name="T156" fmla="+- 0 7801 7801"/>
                              <a:gd name="T157" fmla="*/ T156 w 684"/>
                              <a:gd name="T158" fmla="+- 0 7054 6540"/>
                              <a:gd name="T159" fmla="*/ 7054 h 818"/>
                              <a:gd name="T160" fmla="+- 0 7802 7801"/>
                              <a:gd name="T161" fmla="*/ T160 w 684"/>
                              <a:gd name="T162" fmla="+- 0 7068 6540"/>
                              <a:gd name="T163" fmla="*/ 7068 h 818"/>
                              <a:gd name="T164" fmla="+- 0 7836 7801"/>
                              <a:gd name="T165" fmla="*/ T164 w 684"/>
                              <a:gd name="T166" fmla="+- 0 7143 6540"/>
                              <a:gd name="T167" fmla="*/ 7143 h 818"/>
                              <a:gd name="T168" fmla="+- 0 7877 7801"/>
                              <a:gd name="T169" fmla="*/ T168 w 684"/>
                              <a:gd name="T170" fmla="+- 0 7195 6540"/>
                              <a:gd name="T171" fmla="*/ 7195 h 818"/>
                              <a:gd name="T172" fmla="+- 0 7935 7801"/>
                              <a:gd name="T173" fmla="*/ T172 w 684"/>
                              <a:gd name="T174" fmla="+- 0 7253 6540"/>
                              <a:gd name="T175" fmla="*/ 7253 h 818"/>
                              <a:gd name="T176" fmla="+- 0 8008 7801"/>
                              <a:gd name="T177" fmla="*/ T176 w 684"/>
                              <a:gd name="T178" fmla="+- 0 7306 6540"/>
                              <a:gd name="T179" fmla="*/ 7306 h 818"/>
                              <a:gd name="T180" fmla="+- 0 8092 7801"/>
                              <a:gd name="T181" fmla="*/ T180 w 684"/>
                              <a:gd name="T182" fmla="+- 0 7344 6540"/>
                              <a:gd name="T183" fmla="*/ 7344 h 818"/>
                              <a:gd name="T184" fmla="+- 0 8168 7801"/>
                              <a:gd name="T185" fmla="*/ T184 w 684"/>
                              <a:gd name="T186" fmla="+- 0 7358 6540"/>
                              <a:gd name="T187" fmla="*/ 7358 h 818"/>
                              <a:gd name="T188" fmla="+- 0 8240 7801"/>
                              <a:gd name="T189" fmla="*/ T188 w 684"/>
                              <a:gd name="T190" fmla="+- 0 7354 6540"/>
                              <a:gd name="T191" fmla="*/ 7354 h 818"/>
                              <a:gd name="T192" fmla="+- 0 8307 7801"/>
                              <a:gd name="T193" fmla="*/ T192 w 684"/>
                              <a:gd name="T194" fmla="+- 0 7333 6540"/>
                              <a:gd name="T195" fmla="*/ 7333 h 818"/>
                              <a:gd name="T196" fmla="+- 0 8368 7801"/>
                              <a:gd name="T197" fmla="*/ T196 w 684"/>
                              <a:gd name="T198" fmla="+- 0 7295 6540"/>
                              <a:gd name="T199" fmla="*/ 7295 h 818"/>
                              <a:gd name="T200" fmla="+- 0 8418 7801"/>
                              <a:gd name="T201" fmla="*/ T200 w 684"/>
                              <a:gd name="T202" fmla="+- 0 7243 6540"/>
                              <a:gd name="T203" fmla="*/ 7243 h 818"/>
                              <a:gd name="T204" fmla="+- 0 8454 7801"/>
                              <a:gd name="T205" fmla="*/ T204 w 684"/>
                              <a:gd name="T206" fmla="+- 0 7181 6540"/>
                              <a:gd name="T207" fmla="*/ 7181 h 818"/>
                              <a:gd name="T208" fmla="+- 0 8477 7801"/>
                              <a:gd name="T209" fmla="*/ T208 w 684"/>
                              <a:gd name="T210" fmla="+- 0 7111 6540"/>
                              <a:gd name="T211" fmla="*/ 7111 h 818"/>
                              <a:gd name="T212" fmla="+- 0 8485 7801"/>
                              <a:gd name="T213" fmla="*/ T212 w 684"/>
                              <a:gd name="T214" fmla="+- 0 7034 6540"/>
                              <a:gd name="T215" fmla="*/ 7034 h 818"/>
                              <a:gd name="T216" fmla="+- 0 8485 7801"/>
                              <a:gd name="T217" fmla="*/ T216 w 684"/>
                              <a:gd name="T218" fmla="+- 0 7029 6540"/>
                              <a:gd name="T219" fmla="*/ 70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76" y="403"/>
                                </a:lnTo>
                                <a:lnTo>
                                  <a:pt x="648" y="343"/>
                                </a:lnTo>
                                <a:lnTo>
                                  <a:pt x="588" y="305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4" y="293"/>
                                </a:lnTo>
                                <a:lnTo>
                                  <a:pt x="558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9" y="272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4" y="241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1" y="31"/>
                                </a:lnTo>
                                <a:lnTo>
                                  <a:pt x="240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1" y="431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5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2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7"/>
                                </a:lnTo>
                                <a:lnTo>
                                  <a:pt x="49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5" y="603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7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7" y="818"/>
                                </a:lnTo>
                                <a:lnTo>
                                  <a:pt x="439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7" y="755"/>
                                </a:lnTo>
                                <a:lnTo>
                                  <a:pt x="617" y="703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4" y="494"/>
                                </a:lnTo>
                                <a:lnTo>
                                  <a:pt x="684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73"/>
                        <wps:cNvSpPr>
                          <a:spLocks/>
                        </wps:cNvSpPr>
                        <wps:spPr bwMode="auto">
                          <a:xfrm>
                            <a:off x="7801" y="6540"/>
                            <a:ext cx="684" cy="818"/>
                          </a:xfrm>
                          <a:custGeom>
                            <a:avLst/>
                            <a:gdLst>
                              <a:gd name="T0" fmla="+- 0 8482 7801"/>
                              <a:gd name="T1" fmla="*/ T0 w 684"/>
                              <a:gd name="T2" fmla="+- 0 6976 6540"/>
                              <a:gd name="T3" fmla="*/ 6976 h 818"/>
                              <a:gd name="T4" fmla="+- 0 8449 7801"/>
                              <a:gd name="T5" fmla="*/ T4 w 684"/>
                              <a:gd name="T6" fmla="+- 0 6883 6540"/>
                              <a:gd name="T7" fmla="*/ 6883 h 818"/>
                              <a:gd name="T8" fmla="+- 0 8389 7801"/>
                              <a:gd name="T9" fmla="*/ T8 w 684"/>
                              <a:gd name="T10" fmla="+- 0 6845 6540"/>
                              <a:gd name="T11" fmla="*/ 6845 h 818"/>
                              <a:gd name="T12" fmla="+- 0 8371 7801"/>
                              <a:gd name="T13" fmla="*/ T12 w 684"/>
                              <a:gd name="T14" fmla="+- 0 6838 6540"/>
                              <a:gd name="T15" fmla="*/ 6838 h 818"/>
                              <a:gd name="T16" fmla="+- 0 8352 7801"/>
                              <a:gd name="T17" fmla="*/ T16 w 684"/>
                              <a:gd name="T18" fmla="+- 0 6822 6540"/>
                              <a:gd name="T19" fmla="*/ 6822 h 818"/>
                              <a:gd name="T20" fmla="+- 0 8311 7801"/>
                              <a:gd name="T21" fmla="*/ T20 w 684"/>
                              <a:gd name="T22" fmla="+- 0 6792 6540"/>
                              <a:gd name="T23" fmla="*/ 6792 h 818"/>
                              <a:gd name="T24" fmla="+- 0 8259 7801"/>
                              <a:gd name="T25" fmla="*/ T24 w 684"/>
                              <a:gd name="T26" fmla="+- 0 6779 6540"/>
                              <a:gd name="T27" fmla="*/ 6779 h 818"/>
                              <a:gd name="T28" fmla="+- 0 8232 7801"/>
                              <a:gd name="T29" fmla="*/ T28 w 684"/>
                              <a:gd name="T30" fmla="+- 0 6781 6540"/>
                              <a:gd name="T31" fmla="*/ 6781 h 818"/>
                              <a:gd name="T32" fmla="+- 0 8219 7801"/>
                              <a:gd name="T33" fmla="*/ T32 w 684"/>
                              <a:gd name="T34" fmla="+- 0 6604 6540"/>
                              <a:gd name="T35" fmla="*/ 6604 h 818"/>
                              <a:gd name="T36" fmla="+- 0 8130 7801"/>
                              <a:gd name="T37" fmla="*/ T36 w 684"/>
                              <a:gd name="T38" fmla="+- 0 6540 6540"/>
                              <a:gd name="T39" fmla="*/ 6540 h 818"/>
                              <a:gd name="T40" fmla="+- 0 8041 7801"/>
                              <a:gd name="T41" fmla="*/ T40 w 684"/>
                              <a:gd name="T42" fmla="+- 0 6604 6540"/>
                              <a:gd name="T43" fmla="*/ 6604 h 818"/>
                              <a:gd name="T44" fmla="+- 0 8032 7801"/>
                              <a:gd name="T45" fmla="*/ T44 w 684"/>
                              <a:gd name="T46" fmla="+- 0 6971 6540"/>
                              <a:gd name="T47" fmla="*/ 6971 h 818"/>
                              <a:gd name="T48" fmla="+- 0 8010 7801"/>
                              <a:gd name="T49" fmla="*/ T48 w 684"/>
                              <a:gd name="T50" fmla="+- 0 6999 6540"/>
                              <a:gd name="T51" fmla="*/ 6999 h 818"/>
                              <a:gd name="T52" fmla="+- 0 7967 7801"/>
                              <a:gd name="T53" fmla="*/ T52 w 684"/>
                              <a:gd name="T54" fmla="+- 0 6988 6540"/>
                              <a:gd name="T55" fmla="*/ 6988 h 818"/>
                              <a:gd name="T56" fmla="+- 0 7920 7801"/>
                              <a:gd name="T57" fmla="*/ T56 w 684"/>
                              <a:gd name="T58" fmla="+- 0 6964 6540"/>
                              <a:gd name="T59" fmla="*/ 6964 h 818"/>
                              <a:gd name="T60" fmla="+- 0 7850 7801"/>
                              <a:gd name="T61" fmla="*/ T60 w 684"/>
                              <a:gd name="T62" fmla="+- 0 6966 6540"/>
                              <a:gd name="T63" fmla="*/ 6966 h 818"/>
                              <a:gd name="T64" fmla="+- 0 7801 7801"/>
                              <a:gd name="T65" fmla="*/ T64 w 684"/>
                              <a:gd name="T66" fmla="+- 0 7054 6540"/>
                              <a:gd name="T67" fmla="*/ 7054 h 818"/>
                              <a:gd name="T68" fmla="+- 0 7809 7801"/>
                              <a:gd name="T69" fmla="*/ T68 w 684"/>
                              <a:gd name="T70" fmla="+- 0 7096 6540"/>
                              <a:gd name="T71" fmla="*/ 7096 h 818"/>
                              <a:gd name="T72" fmla="+- 0 7866 7801"/>
                              <a:gd name="T73" fmla="*/ T72 w 684"/>
                              <a:gd name="T74" fmla="+- 0 7180 6540"/>
                              <a:gd name="T75" fmla="*/ 7180 h 818"/>
                              <a:gd name="T76" fmla="+- 0 7886 7801"/>
                              <a:gd name="T77" fmla="*/ T76 w 684"/>
                              <a:gd name="T78" fmla="+- 0 7026 6540"/>
                              <a:gd name="T79" fmla="*/ 7026 h 818"/>
                              <a:gd name="T80" fmla="+- 0 7923 7801"/>
                              <a:gd name="T81" fmla="*/ T80 w 684"/>
                              <a:gd name="T82" fmla="+- 0 7041 6540"/>
                              <a:gd name="T83" fmla="*/ 7041 h 818"/>
                              <a:gd name="T84" fmla="+- 0 7988 7801"/>
                              <a:gd name="T85" fmla="*/ T84 w 684"/>
                              <a:gd name="T86" fmla="+- 0 7067 6540"/>
                              <a:gd name="T87" fmla="*/ 7067 h 818"/>
                              <a:gd name="T88" fmla="+- 0 8075 7801"/>
                              <a:gd name="T89" fmla="*/ T88 w 684"/>
                              <a:gd name="T90" fmla="+- 0 7034 6540"/>
                              <a:gd name="T91" fmla="*/ 7034 h 818"/>
                              <a:gd name="T92" fmla="+- 0 8098 7801"/>
                              <a:gd name="T93" fmla="*/ T92 w 684"/>
                              <a:gd name="T94" fmla="+- 0 6644 6540"/>
                              <a:gd name="T95" fmla="*/ 6644 h 818"/>
                              <a:gd name="T96" fmla="+- 0 8117 7801"/>
                              <a:gd name="T97" fmla="*/ T96 w 684"/>
                              <a:gd name="T98" fmla="+- 0 6613 6540"/>
                              <a:gd name="T99" fmla="*/ 6613 h 818"/>
                              <a:gd name="T100" fmla="+- 0 8153 7801"/>
                              <a:gd name="T101" fmla="*/ T100 w 684"/>
                              <a:gd name="T102" fmla="+- 0 6620 6540"/>
                              <a:gd name="T103" fmla="*/ 6620 h 818"/>
                              <a:gd name="T104" fmla="+- 0 8162 7801"/>
                              <a:gd name="T105" fmla="*/ T104 w 684"/>
                              <a:gd name="T106" fmla="+- 0 6829 6540"/>
                              <a:gd name="T107" fmla="*/ 6829 h 818"/>
                              <a:gd name="T108" fmla="+- 0 8215 7801"/>
                              <a:gd name="T109" fmla="*/ T108 w 684"/>
                              <a:gd name="T110" fmla="+- 0 6851 6540"/>
                              <a:gd name="T111" fmla="*/ 6851 h 818"/>
                              <a:gd name="T112" fmla="+- 0 8275 7801"/>
                              <a:gd name="T113" fmla="*/ T112 w 684"/>
                              <a:gd name="T114" fmla="+- 0 6851 6540"/>
                              <a:gd name="T115" fmla="*/ 6851 h 818"/>
                              <a:gd name="T116" fmla="+- 0 8302 7801"/>
                              <a:gd name="T117" fmla="*/ T116 w 684"/>
                              <a:gd name="T118" fmla="+- 0 6868 6540"/>
                              <a:gd name="T119" fmla="*/ 6868 h 818"/>
                              <a:gd name="T120" fmla="+- 0 8326 7801"/>
                              <a:gd name="T121" fmla="*/ T120 w 684"/>
                              <a:gd name="T122" fmla="+- 0 6889 6540"/>
                              <a:gd name="T123" fmla="*/ 6889 h 818"/>
                              <a:gd name="T124" fmla="+- 0 8359 7801"/>
                              <a:gd name="T125" fmla="*/ T124 w 684"/>
                              <a:gd name="T126" fmla="+- 0 6908 6540"/>
                              <a:gd name="T127" fmla="*/ 6908 h 818"/>
                              <a:gd name="T128" fmla="+- 0 8393 7801"/>
                              <a:gd name="T129" fmla="*/ T128 w 684"/>
                              <a:gd name="T130" fmla="+- 0 6921 6540"/>
                              <a:gd name="T131" fmla="*/ 6921 h 818"/>
                              <a:gd name="T132" fmla="+- 0 8414 7801"/>
                              <a:gd name="T133" fmla="*/ T132 w 684"/>
                              <a:gd name="T134" fmla="+- 0 6960 6540"/>
                              <a:gd name="T135" fmla="*/ 6960 h 818"/>
                              <a:gd name="T136" fmla="+- 0 8421 7801"/>
                              <a:gd name="T137" fmla="*/ T136 w 684"/>
                              <a:gd name="T138" fmla="+- 0 7029 6540"/>
                              <a:gd name="T139" fmla="*/ 7029 h 818"/>
                              <a:gd name="T140" fmla="+- 0 8477 7801"/>
                              <a:gd name="T141" fmla="*/ T140 w 684"/>
                              <a:gd name="T142" fmla="+- 0 7111 6540"/>
                              <a:gd name="T143" fmla="*/ 7111 h 818"/>
                              <a:gd name="T144" fmla="+- 0 8421 7801"/>
                              <a:gd name="T145" fmla="*/ T144 w 684"/>
                              <a:gd name="T146" fmla="+- 0 7238 6540"/>
                              <a:gd name="T147" fmla="*/ 7238 h 818"/>
                              <a:gd name="T148" fmla="+- 0 8397 7801"/>
                              <a:gd name="T149" fmla="*/ T148 w 684"/>
                              <a:gd name="T150" fmla="+- 0 7150 6540"/>
                              <a:gd name="T151" fmla="*/ 7150 h 818"/>
                              <a:gd name="T152" fmla="+- 0 8281 7801"/>
                              <a:gd name="T153" fmla="*/ T152 w 684"/>
                              <a:gd name="T154" fmla="+- 0 7269 6540"/>
                              <a:gd name="T155" fmla="*/ 7269 h 818"/>
                              <a:gd name="T156" fmla="+- 0 8110 7801"/>
                              <a:gd name="T157" fmla="*/ T156 w 684"/>
                              <a:gd name="T158" fmla="+- 0 7277 6540"/>
                              <a:gd name="T159" fmla="*/ 7277 h 818"/>
                              <a:gd name="T160" fmla="+- 0 7896 7801"/>
                              <a:gd name="T161" fmla="*/ T160 w 684"/>
                              <a:gd name="T162" fmla="+- 0 7112 6540"/>
                              <a:gd name="T163" fmla="*/ 7112 h 818"/>
                              <a:gd name="T164" fmla="+- 0 7866 7801"/>
                              <a:gd name="T165" fmla="*/ T164 w 684"/>
                              <a:gd name="T166" fmla="+- 0 7061 6540"/>
                              <a:gd name="T167" fmla="*/ 7061 h 818"/>
                              <a:gd name="T168" fmla="+- 0 7935 7801"/>
                              <a:gd name="T169" fmla="*/ T168 w 684"/>
                              <a:gd name="T170" fmla="+- 0 7253 6540"/>
                              <a:gd name="T171" fmla="*/ 7253 h 818"/>
                              <a:gd name="T172" fmla="+- 0 8168 7801"/>
                              <a:gd name="T173" fmla="*/ T172 w 684"/>
                              <a:gd name="T174" fmla="+- 0 7358 6540"/>
                              <a:gd name="T175" fmla="*/ 7358 h 818"/>
                              <a:gd name="T176" fmla="+- 0 8307 7801"/>
                              <a:gd name="T177" fmla="*/ T176 w 684"/>
                              <a:gd name="T178" fmla="+- 0 7333 6540"/>
                              <a:gd name="T179" fmla="*/ 7333 h 818"/>
                              <a:gd name="T180" fmla="+- 0 8421 7801"/>
                              <a:gd name="T181" fmla="*/ T180 w 684"/>
                              <a:gd name="T182" fmla="+- 0 7238 6540"/>
                              <a:gd name="T183" fmla="*/ 7238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84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3"/>
                                </a:lnTo>
                                <a:lnTo>
                                  <a:pt x="648" y="343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2"/>
                                </a:lnTo>
                                <a:lnTo>
                                  <a:pt x="588" y="305"/>
                                </a:lnTo>
                                <a:lnTo>
                                  <a:pt x="581" y="303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4" y="293"/>
                                </a:lnTo>
                                <a:lnTo>
                                  <a:pt x="558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9" y="272"/>
                                </a:lnTo>
                                <a:lnTo>
                                  <a:pt x="525" y="261"/>
                                </a:lnTo>
                                <a:lnTo>
                                  <a:pt x="510" y="252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4" y="241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7" y="9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1" y="31"/>
                                </a:lnTo>
                                <a:lnTo>
                                  <a:pt x="240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1" y="431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5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2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7"/>
                                </a:lnTo>
                                <a:lnTo>
                                  <a:pt x="49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6"/>
                                </a:lnTo>
                                <a:lnTo>
                                  <a:pt x="14" y="569"/>
                                </a:lnTo>
                                <a:lnTo>
                                  <a:pt x="35" y="603"/>
                                </a:lnTo>
                                <a:lnTo>
                                  <a:pt x="65" y="640"/>
                                </a:lnTo>
                                <a:lnTo>
                                  <a:pt x="65" y="510"/>
                                </a:lnTo>
                                <a:lnTo>
                                  <a:pt x="66" y="488"/>
                                </a:lnTo>
                                <a:lnTo>
                                  <a:pt x="85" y="486"/>
                                </a:lnTo>
                                <a:lnTo>
                                  <a:pt x="94" y="486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2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7" y="518"/>
                                </a:lnTo>
                                <a:lnTo>
                                  <a:pt x="274" y="494"/>
                                </a:lnTo>
                                <a:lnTo>
                                  <a:pt x="291" y="459"/>
                                </a:lnTo>
                                <a:lnTo>
                                  <a:pt x="297" y="416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6" y="80"/>
                                </a:lnTo>
                                <a:lnTo>
                                  <a:pt x="316" y="73"/>
                                </a:lnTo>
                                <a:lnTo>
                                  <a:pt x="329" y="70"/>
                                </a:lnTo>
                                <a:lnTo>
                                  <a:pt x="342" y="73"/>
                                </a:lnTo>
                                <a:lnTo>
                                  <a:pt x="352" y="80"/>
                                </a:lnTo>
                                <a:lnTo>
                                  <a:pt x="359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9"/>
                                </a:lnTo>
                                <a:lnTo>
                                  <a:pt x="378" y="299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1"/>
                                </a:lnTo>
                                <a:lnTo>
                                  <a:pt x="431" y="311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1"/>
                                </a:lnTo>
                                <a:lnTo>
                                  <a:pt x="483" y="315"/>
                                </a:lnTo>
                                <a:lnTo>
                                  <a:pt x="492" y="321"/>
                                </a:lnTo>
                                <a:lnTo>
                                  <a:pt x="501" y="328"/>
                                </a:lnTo>
                                <a:lnTo>
                                  <a:pt x="510" y="336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9"/>
                                </a:lnTo>
                                <a:lnTo>
                                  <a:pt x="534" y="355"/>
                                </a:lnTo>
                                <a:lnTo>
                                  <a:pt x="545" y="364"/>
                                </a:lnTo>
                                <a:lnTo>
                                  <a:pt x="558" y="368"/>
                                </a:lnTo>
                                <a:lnTo>
                                  <a:pt x="569" y="371"/>
                                </a:lnTo>
                                <a:lnTo>
                                  <a:pt x="581" y="376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7" y="443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9"/>
                                </a:lnTo>
                                <a:lnTo>
                                  <a:pt x="620" y="698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4" y="494"/>
                                </a:lnTo>
                                <a:lnTo>
                                  <a:pt x="684" y="489"/>
                                </a:lnTo>
                                <a:close/>
                                <a:moveTo>
                                  <a:pt x="620" y="698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9"/>
                                </a:lnTo>
                                <a:lnTo>
                                  <a:pt x="528" y="700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6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2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9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7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7" y="818"/>
                                </a:lnTo>
                                <a:lnTo>
                                  <a:pt x="369" y="818"/>
                                </a:lnTo>
                                <a:lnTo>
                                  <a:pt x="439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7" y="755"/>
                                </a:lnTo>
                                <a:lnTo>
                                  <a:pt x="617" y="703"/>
                                </a:lnTo>
                                <a:lnTo>
                                  <a:pt x="620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72"/>
                        <wps:cNvSpPr>
                          <a:spLocks/>
                        </wps:cNvSpPr>
                        <wps:spPr bwMode="auto">
                          <a:xfrm>
                            <a:off x="7866" y="6609"/>
                            <a:ext cx="555" cy="679"/>
                          </a:xfrm>
                          <a:custGeom>
                            <a:avLst/>
                            <a:gdLst>
                              <a:gd name="T0" fmla="+- 0 8421 7866"/>
                              <a:gd name="T1" fmla="*/ T0 w 555"/>
                              <a:gd name="T2" fmla="+- 0 7033 6610"/>
                              <a:gd name="T3" fmla="*/ 7033 h 679"/>
                              <a:gd name="T4" fmla="+- 0 8421 7866"/>
                              <a:gd name="T5" fmla="*/ T4 w 555"/>
                              <a:gd name="T6" fmla="+- 0 7029 6610"/>
                              <a:gd name="T7" fmla="*/ 7029 h 679"/>
                              <a:gd name="T8" fmla="+- 0 8420 7866"/>
                              <a:gd name="T9" fmla="*/ T8 w 555"/>
                              <a:gd name="T10" fmla="+- 0 7006 6610"/>
                              <a:gd name="T11" fmla="*/ 7006 h 679"/>
                              <a:gd name="T12" fmla="+- 0 8409 7866"/>
                              <a:gd name="T13" fmla="*/ T12 w 555"/>
                              <a:gd name="T14" fmla="+- 0 6942 6610"/>
                              <a:gd name="T15" fmla="*/ 6942 h 679"/>
                              <a:gd name="T16" fmla="+- 0 8370 7866"/>
                              <a:gd name="T17" fmla="*/ T16 w 555"/>
                              <a:gd name="T18" fmla="+- 0 6911 6610"/>
                              <a:gd name="T19" fmla="*/ 6911 h 679"/>
                              <a:gd name="T20" fmla="+- 0 8359 7866"/>
                              <a:gd name="T21" fmla="*/ T20 w 555"/>
                              <a:gd name="T22" fmla="+- 0 6908 6610"/>
                              <a:gd name="T23" fmla="*/ 6908 h 679"/>
                              <a:gd name="T24" fmla="+- 0 8346 7866"/>
                              <a:gd name="T25" fmla="*/ T24 w 555"/>
                              <a:gd name="T26" fmla="+- 0 6904 6610"/>
                              <a:gd name="T27" fmla="*/ 6904 h 679"/>
                              <a:gd name="T28" fmla="+- 0 8335 7866"/>
                              <a:gd name="T29" fmla="*/ T28 w 555"/>
                              <a:gd name="T30" fmla="+- 0 6895 6610"/>
                              <a:gd name="T31" fmla="*/ 6895 h 679"/>
                              <a:gd name="T32" fmla="+- 0 8326 7866"/>
                              <a:gd name="T33" fmla="*/ T32 w 555"/>
                              <a:gd name="T34" fmla="+- 0 6889 6610"/>
                              <a:gd name="T35" fmla="*/ 6889 h 679"/>
                              <a:gd name="T36" fmla="+- 0 8319 7866"/>
                              <a:gd name="T37" fmla="*/ T36 w 555"/>
                              <a:gd name="T38" fmla="+- 0 6882 6610"/>
                              <a:gd name="T39" fmla="*/ 6882 h 679"/>
                              <a:gd name="T40" fmla="+- 0 8311 7866"/>
                              <a:gd name="T41" fmla="*/ T40 w 555"/>
                              <a:gd name="T42" fmla="+- 0 6876 6610"/>
                              <a:gd name="T43" fmla="*/ 6876 h 679"/>
                              <a:gd name="T44" fmla="+- 0 8302 7866"/>
                              <a:gd name="T45" fmla="*/ T44 w 555"/>
                              <a:gd name="T46" fmla="+- 0 6868 6610"/>
                              <a:gd name="T47" fmla="*/ 6868 h 679"/>
                              <a:gd name="T48" fmla="+- 0 8293 7866"/>
                              <a:gd name="T49" fmla="*/ T48 w 555"/>
                              <a:gd name="T50" fmla="+- 0 6861 6610"/>
                              <a:gd name="T51" fmla="*/ 6861 h 679"/>
                              <a:gd name="T52" fmla="+- 0 8284 7866"/>
                              <a:gd name="T53" fmla="*/ T52 w 555"/>
                              <a:gd name="T54" fmla="+- 0 6855 6610"/>
                              <a:gd name="T55" fmla="*/ 6855 h 679"/>
                              <a:gd name="T56" fmla="+- 0 8275 7866"/>
                              <a:gd name="T57" fmla="*/ T56 w 555"/>
                              <a:gd name="T58" fmla="+- 0 6851 6610"/>
                              <a:gd name="T59" fmla="*/ 6851 h 679"/>
                              <a:gd name="T60" fmla="+- 0 8262 7866"/>
                              <a:gd name="T61" fmla="*/ T60 w 555"/>
                              <a:gd name="T62" fmla="+- 0 6847 6610"/>
                              <a:gd name="T63" fmla="*/ 6847 h 679"/>
                              <a:gd name="T64" fmla="+- 0 8254 7866"/>
                              <a:gd name="T65" fmla="*/ T64 w 555"/>
                              <a:gd name="T66" fmla="+- 0 6848 6610"/>
                              <a:gd name="T67" fmla="*/ 6848 h 679"/>
                              <a:gd name="T68" fmla="+- 0 8243 7866"/>
                              <a:gd name="T69" fmla="*/ T68 w 555"/>
                              <a:gd name="T70" fmla="+- 0 6849 6610"/>
                              <a:gd name="T71" fmla="*/ 6849 h 679"/>
                              <a:gd name="T72" fmla="+- 0 8230 7866"/>
                              <a:gd name="T73" fmla="*/ T72 w 555"/>
                              <a:gd name="T74" fmla="+- 0 6851 6610"/>
                              <a:gd name="T75" fmla="*/ 6851 h 679"/>
                              <a:gd name="T76" fmla="+- 0 8162 7866"/>
                              <a:gd name="T77" fmla="*/ T76 w 555"/>
                              <a:gd name="T78" fmla="+- 0 6829 6610"/>
                              <a:gd name="T79" fmla="*/ 6829 h 679"/>
                              <a:gd name="T80" fmla="+- 0 8162 7866"/>
                              <a:gd name="T81" fmla="*/ T80 w 555"/>
                              <a:gd name="T82" fmla="+- 0 6644 6610"/>
                              <a:gd name="T83" fmla="*/ 6644 h 679"/>
                              <a:gd name="T84" fmla="+- 0 8160 7866"/>
                              <a:gd name="T85" fmla="*/ T84 w 555"/>
                              <a:gd name="T86" fmla="+- 0 6631 6610"/>
                              <a:gd name="T87" fmla="*/ 6631 h 679"/>
                              <a:gd name="T88" fmla="+- 0 8153 7866"/>
                              <a:gd name="T89" fmla="*/ T88 w 555"/>
                              <a:gd name="T90" fmla="+- 0 6620 6610"/>
                              <a:gd name="T91" fmla="*/ 6620 h 679"/>
                              <a:gd name="T92" fmla="+- 0 8143 7866"/>
                              <a:gd name="T93" fmla="*/ T92 w 555"/>
                              <a:gd name="T94" fmla="+- 0 6613 6610"/>
                              <a:gd name="T95" fmla="*/ 6613 h 679"/>
                              <a:gd name="T96" fmla="+- 0 8130 7866"/>
                              <a:gd name="T97" fmla="*/ T96 w 555"/>
                              <a:gd name="T98" fmla="+- 0 6610 6610"/>
                              <a:gd name="T99" fmla="*/ 6610 h 679"/>
                              <a:gd name="T100" fmla="+- 0 8117 7866"/>
                              <a:gd name="T101" fmla="*/ T100 w 555"/>
                              <a:gd name="T102" fmla="+- 0 6613 6610"/>
                              <a:gd name="T103" fmla="*/ 6613 h 679"/>
                              <a:gd name="T104" fmla="+- 0 8107 7866"/>
                              <a:gd name="T105" fmla="*/ T104 w 555"/>
                              <a:gd name="T106" fmla="+- 0 6620 6610"/>
                              <a:gd name="T107" fmla="*/ 6620 h 679"/>
                              <a:gd name="T108" fmla="+- 0 8100 7866"/>
                              <a:gd name="T109" fmla="*/ T108 w 555"/>
                              <a:gd name="T110" fmla="+- 0 6631 6610"/>
                              <a:gd name="T111" fmla="*/ 6631 h 679"/>
                              <a:gd name="T112" fmla="+- 0 8098 7866"/>
                              <a:gd name="T113" fmla="*/ T112 w 555"/>
                              <a:gd name="T114" fmla="+- 0 6644 6610"/>
                              <a:gd name="T115" fmla="*/ 6644 h 679"/>
                              <a:gd name="T116" fmla="+- 0 8098 7866"/>
                              <a:gd name="T117" fmla="*/ T116 w 555"/>
                              <a:gd name="T118" fmla="+- 0 6956 6610"/>
                              <a:gd name="T119" fmla="*/ 6956 h 679"/>
                              <a:gd name="T120" fmla="+- 0 8092 7866"/>
                              <a:gd name="T121" fmla="*/ T120 w 555"/>
                              <a:gd name="T122" fmla="+- 0 6999 6610"/>
                              <a:gd name="T123" fmla="*/ 6999 h 679"/>
                              <a:gd name="T124" fmla="+- 0 8075 7866"/>
                              <a:gd name="T125" fmla="*/ T124 w 555"/>
                              <a:gd name="T126" fmla="+- 0 7034 6610"/>
                              <a:gd name="T127" fmla="*/ 7034 h 679"/>
                              <a:gd name="T128" fmla="+- 0 8048 7866"/>
                              <a:gd name="T129" fmla="*/ T128 w 555"/>
                              <a:gd name="T130" fmla="+- 0 7058 6610"/>
                              <a:gd name="T131" fmla="*/ 7058 h 679"/>
                              <a:gd name="T132" fmla="+- 0 8015 7866"/>
                              <a:gd name="T133" fmla="*/ T132 w 555"/>
                              <a:gd name="T134" fmla="+- 0 7068 6610"/>
                              <a:gd name="T135" fmla="*/ 7068 h 679"/>
                              <a:gd name="T136" fmla="+- 0 7988 7866"/>
                              <a:gd name="T137" fmla="*/ T136 w 555"/>
                              <a:gd name="T138" fmla="+- 0 7067 6610"/>
                              <a:gd name="T139" fmla="*/ 7067 h 679"/>
                              <a:gd name="T140" fmla="+- 0 7963 7866"/>
                              <a:gd name="T141" fmla="*/ T140 w 555"/>
                              <a:gd name="T142" fmla="+- 0 7061 6610"/>
                              <a:gd name="T143" fmla="*/ 7061 h 679"/>
                              <a:gd name="T144" fmla="+- 0 7942 7866"/>
                              <a:gd name="T145" fmla="*/ T144 w 555"/>
                              <a:gd name="T146" fmla="+- 0 7052 6610"/>
                              <a:gd name="T147" fmla="*/ 7052 h 679"/>
                              <a:gd name="T148" fmla="+- 0 7923 7866"/>
                              <a:gd name="T149" fmla="*/ T148 w 555"/>
                              <a:gd name="T150" fmla="+- 0 7041 6610"/>
                              <a:gd name="T151" fmla="*/ 7041 h 679"/>
                              <a:gd name="T152" fmla="+- 0 7908 7866"/>
                              <a:gd name="T153" fmla="*/ T152 w 555"/>
                              <a:gd name="T154" fmla="+- 0 7033 6610"/>
                              <a:gd name="T155" fmla="*/ 7033 h 679"/>
                              <a:gd name="T156" fmla="+- 0 7895 7866"/>
                              <a:gd name="T157" fmla="*/ T156 w 555"/>
                              <a:gd name="T158" fmla="+- 0 7026 6610"/>
                              <a:gd name="T159" fmla="*/ 7026 h 679"/>
                              <a:gd name="T160" fmla="+- 0 7886 7866"/>
                              <a:gd name="T161" fmla="*/ T160 w 555"/>
                              <a:gd name="T162" fmla="+- 0 7026 6610"/>
                              <a:gd name="T163" fmla="*/ 7026 h 679"/>
                              <a:gd name="T164" fmla="+- 0 7867 7866"/>
                              <a:gd name="T165" fmla="*/ T164 w 555"/>
                              <a:gd name="T166" fmla="+- 0 7028 6610"/>
                              <a:gd name="T167" fmla="*/ 7028 h 679"/>
                              <a:gd name="T168" fmla="+- 0 7866 7866"/>
                              <a:gd name="T169" fmla="*/ T168 w 555"/>
                              <a:gd name="T170" fmla="+- 0 7050 6610"/>
                              <a:gd name="T171" fmla="*/ 7050 h 679"/>
                              <a:gd name="T172" fmla="+- 0 7866 7866"/>
                              <a:gd name="T173" fmla="*/ T172 w 555"/>
                              <a:gd name="T174" fmla="+- 0 7061 6610"/>
                              <a:gd name="T175" fmla="*/ 7061 h 679"/>
                              <a:gd name="T176" fmla="+- 0 7947 7866"/>
                              <a:gd name="T177" fmla="*/ T176 w 555"/>
                              <a:gd name="T178" fmla="+- 0 7172 6610"/>
                              <a:gd name="T179" fmla="*/ 7172 h 679"/>
                              <a:gd name="T180" fmla="+- 0 8020 7866"/>
                              <a:gd name="T181" fmla="*/ T180 w 555"/>
                              <a:gd name="T182" fmla="+- 0 7233 6610"/>
                              <a:gd name="T183" fmla="*/ 7233 h 679"/>
                              <a:gd name="T184" fmla="+- 0 8110 7866"/>
                              <a:gd name="T185" fmla="*/ T184 w 555"/>
                              <a:gd name="T186" fmla="+- 0 7277 6610"/>
                              <a:gd name="T187" fmla="*/ 7277 h 679"/>
                              <a:gd name="T188" fmla="+- 0 8170 7866"/>
                              <a:gd name="T189" fmla="*/ T188 w 555"/>
                              <a:gd name="T190" fmla="+- 0 7288 6610"/>
                              <a:gd name="T191" fmla="*/ 7288 h 679"/>
                              <a:gd name="T192" fmla="+- 0 8228 7866"/>
                              <a:gd name="T193" fmla="*/ T192 w 555"/>
                              <a:gd name="T194" fmla="+- 0 7286 6610"/>
                              <a:gd name="T195" fmla="*/ 7286 h 679"/>
                              <a:gd name="T196" fmla="+- 0 8329 7866"/>
                              <a:gd name="T197" fmla="*/ T196 w 555"/>
                              <a:gd name="T198" fmla="+- 0 7240 6610"/>
                              <a:gd name="T199" fmla="*/ 7240 h 679"/>
                              <a:gd name="T200" fmla="+- 0 8397 7866"/>
                              <a:gd name="T201" fmla="*/ T200 w 555"/>
                              <a:gd name="T202" fmla="+- 0 7150 6610"/>
                              <a:gd name="T203" fmla="*/ 7150 h 679"/>
                              <a:gd name="T204" fmla="+- 0 8415 7866"/>
                              <a:gd name="T205" fmla="*/ T204 w 555"/>
                              <a:gd name="T206" fmla="+- 0 7094 6610"/>
                              <a:gd name="T207" fmla="*/ 7094 h 679"/>
                              <a:gd name="T208" fmla="+- 0 8421 7866"/>
                              <a:gd name="T209" fmla="*/ T208 w 555"/>
                              <a:gd name="T210" fmla="+- 0 7033 6610"/>
                              <a:gd name="T211" fmla="*/ 70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6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1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2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7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39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4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4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7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1"/>
                                </a:lnTo>
                                <a:lnTo>
                                  <a:pt x="42" y="423"/>
                                </a:lnTo>
                                <a:lnTo>
                                  <a:pt x="29" y="416"/>
                                </a:lnTo>
                                <a:lnTo>
                                  <a:pt x="20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1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4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71"/>
                        <wps:cNvSpPr>
                          <a:spLocks/>
                        </wps:cNvSpPr>
                        <wps:spPr bwMode="auto">
                          <a:xfrm>
                            <a:off x="7215" y="1434"/>
                            <a:ext cx="1656" cy="32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1A994" id="Group 270" o:spid="_x0000_s1026" style="position:absolute;margin-left:347.25pt;margin-top:72.9pt;width:102.3pt;height:355.75pt;z-index:253685248;mso-wrap-distance-left:0;mso-wrap-distance-right:0;mso-position-horizontal-relative:page" coordorigin="7115,244" coordsize="2046,71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">
                <v:shape id="Freeform 280" o:spid="_x0000_s1027" style="position:absolute;left:7115;top:243;width:2046;height:4133;visibility:visible;mso-wrap-style:square;v-text-anchor:top" coordsize="2046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" path="m2046,3817r,-3502l2037,243r-23,-66l1976,118,1928,69,1869,32,1803,8,1730,,315,,243,8,177,32,118,69,69,118,32,177,8,243,,315,,3817r8,72l32,3956r37,58l118,4063r59,37l243,4124r72,8l1730,4132r73,-8l1869,4100r59,-37l1976,4014r38,-58l2037,3889r9,-72xe" fillcolor="#d1d3d4" stroked="f">
                  <v:path arrowok="t" o:connecttype="custom" o:connectlocs="2046,4061;2046,559;2037,487;2014,421;1976,362;1928,313;1869,276;1803,252;1730,244;315,244;243,252;177,276;118,313;69,362;32,421;8,487;0,559;0,4061;8,4133;32,4200;69,4258;118,4307;177,4344;243,4368;315,4376;1730,4376;1803,4368;1869,4344;1928,4307;1976,4258;2014,4200;2037,4133;2046,4061" o:connectangles="0,0,0,0,0,0,0,0,0,0,0,0,0,0,0,0,0,0,0,0,0,0,0,0,0,0,0,0,0,0,0,0,0"/>
                </v:shape>
                <v:shape id="Picture 279" o:spid="_x0000_s1028" type="#_x0000_t75" style="position:absolute;left:7216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">
                  <v:imagedata r:id="rId215" o:title=""/>
                  <v:path arrowok="t"/>
                  <o:lock v:ext="edit" aspectratio="f"/>
                </v:shape>
                <v:shape id="Freeform 278" o:spid="_x0000_s1029" style="position:absolute;left:7930;top:1708;width:163;height:3480;visibility:visible;mso-wrap-style:square;v-text-anchor:top" coordsize="163,3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" path="m163,3477l17,,,,57,3479r106,-2xe" fillcolor="#00548f" stroked="f">
                  <v:path arrowok="t" o:connecttype="custom" o:connectlocs="163,5186;17,1709;0,1709;57,5188;163,5186" o:connectangles="0,0,0,0,0"/>
                </v:shape>
                <v:shape id="Freeform 277" o:spid="_x0000_s1030" style="position:absolute;left:7160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" path="m1861,930r-3,-77l1849,779r-15,-73l1813,636r-25,-68l1757,502r-35,-62l1681,380r-44,-56l1588,272r-52,-49l1480,179r-59,-40l1358,103,1293,73,1225,47,1154,27,1082,12,1007,3,931,,854,3r-74,9l707,27,637,47,569,73r-66,30l441,139r-60,40l325,223r-52,49l224,324r-44,56l140,440r-36,62l74,568,48,636,27,706,13,779,4,853,,930r4,76l13,1081r14,72l48,1224r26,68l104,1357r36,63l180,1479r44,56l273,1588r52,48l381,1681r60,40l503,1756r66,31l637,1813r70,20l780,1848r74,9l931,1860r76,-3l1082,1848r72,-15l1225,1813r68,-26l1358,1756r63,-35l1480,1681r56,-45l1588,1588r49,-53l1681,1479r41,-59l1757,1357r31,-65l1813,1224r21,-71l1849,1081r9,-75l1861,930xe" stroked="f">
                  <v:path arrowok="t" o:connecttype="custom" o:connectlocs="1858,5884;1834,5737;1788,5599;1722,5471;1637,5355;1536,5254;1421,5170;1293,5104;1154,5058;1007,5034;854,5034;707,5058;569,5104;441,5170;325,5254;224,5355;140,5471;74,5599;27,5737;4,5884;4,6037;27,6184;74,6323;140,6451;224,6566;325,6667;441,6752;569,6818;707,6864;854,6888;1007,6888;1154,6864;1293,6818;1421,6752;1536,6667;1637,6566;1722,6451;1788,6323;1834,6184;1858,6037" o:connectangles="0,0,0,0,0,0,0,0,0,0,0,0,0,0,0,0,0,0,0,0,0,0,0,0,0,0,0,0,0,0,0,0,0,0,0,0,0,0,0,0"/>
                </v:shape>
                <v:shape id="Picture 276" o:spid="_x0000_s1031" type="#_x0000_t75" style="position:absolute;left:7314;top:5030;width:1707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">
                  <v:imagedata r:id="rId218" o:title=""/>
                  <v:path arrowok="t"/>
                  <o:lock v:ext="edit" aspectratio="f"/>
                </v:shape>
                <v:shape id="Freeform 275" o:spid="_x0000_s1032" style="position:absolute;left:7160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" path="m1861,930r-3,76l1849,1081r-15,72l1813,1224r-25,68l1757,1357r-35,63l1681,1479r-44,56l1588,1588r-52,48l1480,1681r-59,40l1358,1756r-65,31l1225,1813r-71,20l1082,1848r-75,9l931,1860r-77,-3l780,1848r-73,-15l637,1813r-68,-26l503,1756r-62,-35l381,1681r-56,-45l273,1588r-49,-53l180,1479r-40,-59l104,1357,74,1292,48,1224,27,1153,13,1081,4,1006,,930,4,853r9,-74l27,706,48,636,74,568r30,-66l140,440r40,-60l224,324r49,-52l325,223r56,-44l441,139r62,-36l569,73,637,47,707,27,780,12,854,3,931,r76,3l1082,12r72,15l1225,47r68,26l1358,103r63,36l1480,179r56,44l1588,272r49,52l1681,380r41,60l1757,502r31,66l1813,636r21,70l1849,779r9,74l1861,930xe" filled="f" strokecolor="#00548f" strokeweight=".25469mm">
                  <v:path arrowok="t" o:connecttype="custom" o:connectlocs="1858,6037;1834,6184;1788,6323;1722,6451;1637,6566;1536,6667;1421,6752;1293,6818;1154,6864;1007,6888;854,6888;707,6864;569,6818;441,6752;325,6667;224,6566;140,6451;74,6323;27,6184;4,6037;4,5884;27,5737;74,5599;140,5471;224,5355;325,5254;441,5170;569,5104;707,5058;854,5034;1007,5034;1154,5058;1293,5104;1421,5170;1536,5254;1637,5355;1722,5471;1788,5599;1834,5737;1858,5884" o:connectangles="0,0,0,0,0,0,0,0,0,0,0,0,0,0,0,0,0,0,0,0,0,0,0,0,0,0,0,0,0,0,0,0,0,0,0,0,0,0,0,0"/>
                </v:shape>
                <v:shape id="Freeform 274" o:spid="_x0000_s1033" style="position:absolute;left:7801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" path="m684,489r-8,-86l648,343,588,305r-14,-5l570,298r-6,-5l558,288r-7,-6l539,272,474,240r-16,-1l445,240r-11,1l431,241r-5,l426,104,397,31,329,,291,9,261,31,240,64r-8,40l232,416r-1,15l227,444r-7,11l209,459r-15,l180,455r-14,-7l152,440r-16,-9l119,424r-18,-6l82,417r-33,9l23,447,6,477,,514r1,14l35,603r41,52l134,713r73,53l291,804r76,14l439,814r67,-21l567,755r50,-52l653,641r23,-70l684,494r,-5xe" stroked="f">
                  <v:path arrowok="t" o:connecttype="custom" o:connectlocs="684,7029;676,6943;648,6883;588,6845;574,6840;570,6838;564,6833;558,6828;551,6822;539,6812;474,6780;458,6779;445,6780;434,6781;431,6781;426,6781;426,6644;397,6571;329,6540;291,6549;261,6571;240,6604;232,6644;232,6956;231,6971;227,6984;220,6995;209,6999;194,6999;180,6995;166,6988;152,6980;136,6971;119,6964;101,6958;82,6957;49,6966;23,6987;6,7017;0,7054;1,7068;35,7143;76,7195;134,7253;207,7306;291,7344;367,7358;439,7354;506,7333;567,7295;617,7243;653,7181;676,7111;684,7034;684,7029" o:connectangles="0,0,0,0,0,0,0,0,0,0,0,0,0,0,0,0,0,0,0,0,0,0,0,0,0,0,0,0,0,0,0,0,0,0,0,0,0,0,0,0,0,0,0,0,0,0,0,0,0,0,0,0,0,0,0"/>
                </v:shape>
                <v:shape id="AutoShape 273" o:spid="_x0000_s1034" style="position:absolute;left:7801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" path="m684,489r,-23l681,436r-5,-33l667,373,648,343,628,323,607,312r-19,-7l581,303r-7,-3l570,298r-6,-5l558,288r-7,-6l539,272,525,261r-15,-9l492,244r-18,-4l458,239r-13,1l434,241r-3,l426,241r,-137l418,64,397,31,367,9,329,,291,9,261,31,240,64r-8,40l232,416r-1,15l227,444r-7,11l209,459r-15,l180,455r-14,-7l152,440r-16,-9l119,424r-18,-6l82,417r-33,9l23,447,6,477,,514r1,14l4,542r4,14l14,569r21,34l65,640r,-130l66,488r19,-2l94,486r13,7l122,501r19,11l162,521r25,6l214,528r33,-10l274,494r17,-35l297,416r,-312l299,91r7,-11l316,73r13,-3l342,73r10,7l359,91r2,13l361,289r17,10l397,307r17,4l431,311r30,-4l474,311r9,4l492,321r9,7l510,336r8,6l525,349r9,6l545,364r13,4l569,371r12,5l592,381r9,8l608,402r5,18l617,443r2,23l620,489r,209l653,641r23,-70l684,494r,-5xm620,698r,-205l614,554r-18,56l567,659r-39,41l480,729r-53,17l369,748,309,737,219,693,146,632,95,572,70,535r-3,-6l65,521r,119l76,655r58,58l207,766r84,38l367,818r2,l439,814r67,-21l567,755r50,-52l620,698xe" fillcolor="#231f20" stroked="f">
                  <v:path arrowok="t" o:connecttype="custom" o:connectlocs="681,6976;648,6883;588,6845;570,6838;551,6822;510,6792;458,6779;431,6781;418,6604;329,6540;240,6604;231,6971;209,6999;166,6988;119,6964;49,6966;0,7054;8,7096;65,7180;85,7026;122,7041;187,7067;274,7034;297,6644;316,6613;352,6620;361,6829;414,6851;474,6851;501,6868;525,6889;558,6908;592,6921;613,6960;620,7029;676,7111;620,7238;596,7150;480,7269;309,7277;95,7112;65,7061;134,7253;367,7358;506,7333;620,7238" o:connectangles="0,0,0,0,0,0,0,0,0,0,0,0,0,0,0,0,0,0,0,0,0,0,0,0,0,0,0,0,0,0,0,0,0,0,0,0,0,0,0,0,0,0,0,0,0,0"/>
                </v:shape>
                <v:shape id="Freeform 272" o:spid="_x0000_s1035" style="position:absolute;left:7866;top:6609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" path="m555,423r,-4l554,396,543,332,504,301r-11,-3l480,294r-11,-9l460,279r-7,-7l445,266r-9,-8l427,251r-9,-6l409,241r-13,-4l388,238r-11,1l364,241,296,219r,-185l294,21,287,10,277,3,264,,251,3r-10,7l234,21r-2,13l232,346r-6,43l209,424r-27,24l149,458r-27,-1l97,451,76,442,57,431,42,423,29,416r-9,l1,418,,440r,11l81,562r73,61l244,667r60,11l362,676,463,630r68,-90l549,484r6,-61xe" stroked="f">
                  <v:path arrowok="t" o:connecttype="custom" o:connectlocs="555,7033;555,7029;554,7006;543,6942;504,6911;493,6908;480,6904;469,6895;460,6889;453,6882;445,6876;436,6868;427,6861;418,6855;409,6851;396,6847;388,6848;377,6849;364,6851;296,6829;296,6644;294,6631;287,6620;277,6613;264,6610;251,6613;241,6620;234,6631;232,6644;232,6956;226,6999;209,7034;182,7058;149,7068;122,7067;97,7061;76,7052;57,7041;42,7033;29,7026;20,7026;1,7028;0,7050;0,7061;81,7172;154,7233;244,7277;304,7288;362,7286;463,7240;531,7150;549,7094;555,7033" o:connectangles="0,0,0,0,0,0,0,0,0,0,0,0,0,0,0,0,0,0,0,0,0,0,0,0,0,0,0,0,0,0,0,0,0,0,0,0,0,0,0,0,0,0,0,0,0,0,0,0,0,0,0,0,0"/>
                </v:shape>
                <v:rect id="Rectangle 271" o:spid="_x0000_s1036" style="position:absolute;left:7215;top:1434;width:1656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" filled="f" strokecolor="#00548f" strokeweight=".50942mm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4224" behindDoc="0" locked="0" layoutInCell="1" allowOverlap="1" wp14:anchorId="52A6797F" wp14:editId="578FF180">
                <wp:simplePos x="0" y="0"/>
                <wp:positionH relativeFrom="page">
                  <wp:posOffset>2001774</wp:posOffset>
                </wp:positionH>
                <wp:positionV relativeFrom="paragraph">
                  <wp:posOffset>925830</wp:posOffset>
                </wp:positionV>
                <wp:extent cx="1299210" cy="4518025"/>
                <wp:effectExtent l="0" t="0" r="0" b="0"/>
                <wp:wrapTopAndBottom/>
                <wp:docPr id="5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18025"/>
                          <a:chOff x="3322" y="244"/>
                          <a:chExt cx="2046" cy="7115"/>
                        </a:xfrm>
                      </wpg:grpSpPr>
                      <wps:wsp>
                        <wps:cNvPr id="256" name="Freeform 291"/>
                        <wps:cNvSpPr>
                          <a:spLocks/>
                        </wps:cNvSpPr>
                        <wps:spPr bwMode="auto">
                          <a:xfrm>
                            <a:off x="3322" y="243"/>
                            <a:ext cx="2046" cy="4133"/>
                          </a:xfrm>
                          <a:custGeom>
                            <a:avLst/>
                            <a:gdLst>
                              <a:gd name="T0" fmla="+- 0 5368 3322"/>
                              <a:gd name="T1" fmla="*/ T0 w 2046"/>
                              <a:gd name="T2" fmla="+- 0 4061 244"/>
                              <a:gd name="T3" fmla="*/ 4061 h 4133"/>
                              <a:gd name="T4" fmla="+- 0 5368 3322"/>
                              <a:gd name="T5" fmla="*/ T4 w 2046"/>
                              <a:gd name="T6" fmla="+- 0 559 244"/>
                              <a:gd name="T7" fmla="*/ 559 h 4133"/>
                              <a:gd name="T8" fmla="+- 0 5359 3322"/>
                              <a:gd name="T9" fmla="*/ T8 w 2046"/>
                              <a:gd name="T10" fmla="+- 0 487 244"/>
                              <a:gd name="T11" fmla="*/ 487 h 4133"/>
                              <a:gd name="T12" fmla="+- 0 5336 3322"/>
                              <a:gd name="T13" fmla="*/ T12 w 2046"/>
                              <a:gd name="T14" fmla="+- 0 421 244"/>
                              <a:gd name="T15" fmla="*/ 421 h 4133"/>
                              <a:gd name="T16" fmla="+- 0 5298 3322"/>
                              <a:gd name="T17" fmla="*/ T16 w 2046"/>
                              <a:gd name="T18" fmla="+- 0 362 244"/>
                              <a:gd name="T19" fmla="*/ 362 h 4133"/>
                              <a:gd name="T20" fmla="+- 0 5250 3322"/>
                              <a:gd name="T21" fmla="*/ T20 w 2046"/>
                              <a:gd name="T22" fmla="+- 0 313 244"/>
                              <a:gd name="T23" fmla="*/ 313 h 4133"/>
                              <a:gd name="T24" fmla="+- 0 5191 3322"/>
                              <a:gd name="T25" fmla="*/ T24 w 2046"/>
                              <a:gd name="T26" fmla="+- 0 276 244"/>
                              <a:gd name="T27" fmla="*/ 276 h 4133"/>
                              <a:gd name="T28" fmla="+- 0 5125 3322"/>
                              <a:gd name="T29" fmla="*/ T28 w 2046"/>
                              <a:gd name="T30" fmla="+- 0 252 244"/>
                              <a:gd name="T31" fmla="*/ 252 h 4133"/>
                              <a:gd name="T32" fmla="+- 0 5052 3322"/>
                              <a:gd name="T33" fmla="*/ T32 w 2046"/>
                              <a:gd name="T34" fmla="+- 0 244 244"/>
                              <a:gd name="T35" fmla="*/ 244 h 4133"/>
                              <a:gd name="T36" fmla="+- 0 3637 3322"/>
                              <a:gd name="T37" fmla="*/ T36 w 2046"/>
                              <a:gd name="T38" fmla="+- 0 244 244"/>
                              <a:gd name="T39" fmla="*/ 244 h 4133"/>
                              <a:gd name="T40" fmla="+- 0 3565 3322"/>
                              <a:gd name="T41" fmla="*/ T40 w 2046"/>
                              <a:gd name="T42" fmla="+- 0 252 244"/>
                              <a:gd name="T43" fmla="*/ 252 h 4133"/>
                              <a:gd name="T44" fmla="+- 0 3499 3322"/>
                              <a:gd name="T45" fmla="*/ T44 w 2046"/>
                              <a:gd name="T46" fmla="+- 0 276 244"/>
                              <a:gd name="T47" fmla="*/ 276 h 4133"/>
                              <a:gd name="T48" fmla="+- 0 3440 3322"/>
                              <a:gd name="T49" fmla="*/ T48 w 2046"/>
                              <a:gd name="T50" fmla="+- 0 313 244"/>
                              <a:gd name="T51" fmla="*/ 313 h 4133"/>
                              <a:gd name="T52" fmla="+- 0 3391 3322"/>
                              <a:gd name="T53" fmla="*/ T52 w 2046"/>
                              <a:gd name="T54" fmla="+- 0 362 244"/>
                              <a:gd name="T55" fmla="*/ 362 h 4133"/>
                              <a:gd name="T56" fmla="+- 0 3354 3322"/>
                              <a:gd name="T57" fmla="*/ T56 w 2046"/>
                              <a:gd name="T58" fmla="+- 0 421 244"/>
                              <a:gd name="T59" fmla="*/ 421 h 4133"/>
                              <a:gd name="T60" fmla="+- 0 3330 3322"/>
                              <a:gd name="T61" fmla="*/ T60 w 2046"/>
                              <a:gd name="T62" fmla="+- 0 487 244"/>
                              <a:gd name="T63" fmla="*/ 487 h 4133"/>
                              <a:gd name="T64" fmla="+- 0 3322 3322"/>
                              <a:gd name="T65" fmla="*/ T64 w 2046"/>
                              <a:gd name="T66" fmla="+- 0 559 244"/>
                              <a:gd name="T67" fmla="*/ 559 h 4133"/>
                              <a:gd name="T68" fmla="+- 0 3322 3322"/>
                              <a:gd name="T69" fmla="*/ T68 w 2046"/>
                              <a:gd name="T70" fmla="+- 0 4061 244"/>
                              <a:gd name="T71" fmla="*/ 4061 h 4133"/>
                              <a:gd name="T72" fmla="+- 0 3330 3322"/>
                              <a:gd name="T73" fmla="*/ T72 w 2046"/>
                              <a:gd name="T74" fmla="+- 0 4133 244"/>
                              <a:gd name="T75" fmla="*/ 4133 h 4133"/>
                              <a:gd name="T76" fmla="+- 0 3354 3322"/>
                              <a:gd name="T77" fmla="*/ T76 w 2046"/>
                              <a:gd name="T78" fmla="+- 0 4200 244"/>
                              <a:gd name="T79" fmla="*/ 4200 h 4133"/>
                              <a:gd name="T80" fmla="+- 0 3391 3322"/>
                              <a:gd name="T81" fmla="*/ T80 w 2046"/>
                              <a:gd name="T82" fmla="+- 0 4258 244"/>
                              <a:gd name="T83" fmla="*/ 4258 h 4133"/>
                              <a:gd name="T84" fmla="+- 0 3440 3322"/>
                              <a:gd name="T85" fmla="*/ T84 w 2046"/>
                              <a:gd name="T86" fmla="+- 0 4307 244"/>
                              <a:gd name="T87" fmla="*/ 4307 h 4133"/>
                              <a:gd name="T88" fmla="+- 0 3499 3322"/>
                              <a:gd name="T89" fmla="*/ T88 w 2046"/>
                              <a:gd name="T90" fmla="+- 0 4344 244"/>
                              <a:gd name="T91" fmla="*/ 4344 h 4133"/>
                              <a:gd name="T92" fmla="+- 0 3565 3322"/>
                              <a:gd name="T93" fmla="*/ T92 w 2046"/>
                              <a:gd name="T94" fmla="+- 0 4368 244"/>
                              <a:gd name="T95" fmla="*/ 4368 h 4133"/>
                              <a:gd name="T96" fmla="+- 0 3637 3322"/>
                              <a:gd name="T97" fmla="*/ T96 w 2046"/>
                              <a:gd name="T98" fmla="+- 0 4376 244"/>
                              <a:gd name="T99" fmla="*/ 4376 h 4133"/>
                              <a:gd name="T100" fmla="+- 0 5052 3322"/>
                              <a:gd name="T101" fmla="*/ T100 w 2046"/>
                              <a:gd name="T102" fmla="+- 0 4376 244"/>
                              <a:gd name="T103" fmla="*/ 4376 h 4133"/>
                              <a:gd name="T104" fmla="+- 0 5125 3322"/>
                              <a:gd name="T105" fmla="*/ T104 w 2046"/>
                              <a:gd name="T106" fmla="+- 0 4368 244"/>
                              <a:gd name="T107" fmla="*/ 4368 h 4133"/>
                              <a:gd name="T108" fmla="+- 0 5191 3322"/>
                              <a:gd name="T109" fmla="*/ T108 w 2046"/>
                              <a:gd name="T110" fmla="+- 0 4344 244"/>
                              <a:gd name="T111" fmla="*/ 4344 h 4133"/>
                              <a:gd name="T112" fmla="+- 0 5250 3322"/>
                              <a:gd name="T113" fmla="*/ T112 w 2046"/>
                              <a:gd name="T114" fmla="+- 0 4307 244"/>
                              <a:gd name="T115" fmla="*/ 4307 h 4133"/>
                              <a:gd name="T116" fmla="+- 0 5298 3322"/>
                              <a:gd name="T117" fmla="*/ T116 w 2046"/>
                              <a:gd name="T118" fmla="+- 0 4258 244"/>
                              <a:gd name="T119" fmla="*/ 4258 h 4133"/>
                              <a:gd name="T120" fmla="+- 0 5336 3322"/>
                              <a:gd name="T121" fmla="*/ T120 w 2046"/>
                              <a:gd name="T122" fmla="+- 0 4200 244"/>
                              <a:gd name="T123" fmla="*/ 4200 h 4133"/>
                              <a:gd name="T124" fmla="+- 0 5359 3322"/>
                              <a:gd name="T125" fmla="*/ T124 w 2046"/>
                              <a:gd name="T126" fmla="+- 0 4133 244"/>
                              <a:gd name="T127" fmla="*/ 4133 h 4133"/>
                              <a:gd name="T128" fmla="+- 0 5368 3322"/>
                              <a:gd name="T129" fmla="*/ T128 w 2046"/>
                              <a:gd name="T130" fmla="+- 0 4061 244"/>
                              <a:gd name="T131" fmla="*/ 4061 h 4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6" h="4133">
                                <a:moveTo>
                                  <a:pt x="2046" y="3817"/>
                                </a:moveTo>
                                <a:lnTo>
                                  <a:pt x="2046" y="315"/>
                                </a:lnTo>
                                <a:lnTo>
                                  <a:pt x="2037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7"/>
                                </a:lnTo>
                                <a:lnTo>
                                  <a:pt x="8" y="3889"/>
                                </a:lnTo>
                                <a:lnTo>
                                  <a:pt x="32" y="3956"/>
                                </a:lnTo>
                                <a:lnTo>
                                  <a:pt x="69" y="4014"/>
                                </a:lnTo>
                                <a:lnTo>
                                  <a:pt x="118" y="4063"/>
                                </a:lnTo>
                                <a:lnTo>
                                  <a:pt x="177" y="4100"/>
                                </a:lnTo>
                                <a:lnTo>
                                  <a:pt x="243" y="4124"/>
                                </a:lnTo>
                                <a:lnTo>
                                  <a:pt x="315" y="4132"/>
                                </a:lnTo>
                                <a:lnTo>
                                  <a:pt x="1730" y="4132"/>
                                </a:lnTo>
                                <a:lnTo>
                                  <a:pt x="1803" y="4124"/>
                                </a:lnTo>
                                <a:lnTo>
                                  <a:pt x="1869" y="4100"/>
                                </a:lnTo>
                                <a:lnTo>
                                  <a:pt x="1928" y="4063"/>
                                </a:lnTo>
                                <a:lnTo>
                                  <a:pt x="1976" y="4014"/>
                                </a:lnTo>
                                <a:lnTo>
                                  <a:pt x="2014" y="3956"/>
                                </a:lnTo>
                                <a:lnTo>
                                  <a:pt x="2037" y="3889"/>
                                </a:lnTo>
                                <a:lnTo>
                                  <a:pt x="2046" y="3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90"/>
                          <pic:cNvPicPr>
                            <a:picLocks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Freeform 289"/>
                        <wps:cNvSpPr>
                          <a:spLocks/>
                        </wps:cNvSpPr>
                        <wps:spPr bwMode="auto">
                          <a:xfrm>
                            <a:off x="3887" y="1036"/>
                            <a:ext cx="407" cy="4152"/>
                          </a:xfrm>
                          <a:custGeom>
                            <a:avLst/>
                            <a:gdLst>
                              <a:gd name="T0" fmla="+- 0 4294 3887"/>
                              <a:gd name="T1" fmla="*/ T0 w 407"/>
                              <a:gd name="T2" fmla="+- 0 5181 1037"/>
                              <a:gd name="T3" fmla="*/ 5181 h 4152"/>
                              <a:gd name="T4" fmla="+- 0 3904 3887"/>
                              <a:gd name="T5" fmla="*/ T4 w 407"/>
                              <a:gd name="T6" fmla="+- 0 1037 1037"/>
                              <a:gd name="T7" fmla="*/ 1037 h 4152"/>
                              <a:gd name="T8" fmla="+- 0 3887 3887"/>
                              <a:gd name="T9" fmla="*/ T8 w 407"/>
                              <a:gd name="T10" fmla="+- 0 1038 1037"/>
                              <a:gd name="T11" fmla="*/ 1038 h 4152"/>
                              <a:gd name="T12" fmla="+- 0 4189 3887"/>
                              <a:gd name="T13" fmla="*/ T12 w 407"/>
                              <a:gd name="T14" fmla="+- 0 5188 1037"/>
                              <a:gd name="T15" fmla="*/ 5188 h 4152"/>
                              <a:gd name="T16" fmla="+- 0 4294 3887"/>
                              <a:gd name="T17" fmla="*/ T16 w 407"/>
                              <a:gd name="T18" fmla="+- 0 5181 1037"/>
                              <a:gd name="T19" fmla="*/ 5181 h 4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7" h="4152">
                                <a:moveTo>
                                  <a:pt x="407" y="4144"/>
                                </a:moveTo>
                                <a:lnTo>
                                  <a:pt x="17" y="0"/>
                                </a:lnTo>
                                <a:lnTo>
                                  <a:pt x="0" y="1"/>
                                </a:lnTo>
                                <a:lnTo>
                                  <a:pt x="302" y="4151"/>
                                </a:lnTo>
                                <a:lnTo>
                                  <a:pt x="407" y="4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88"/>
                        <wps:cNvSpPr>
                          <a:spLocks/>
                        </wps:cNvSpPr>
                        <wps:spPr bwMode="auto">
                          <a:xfrm>
                            <a:off x="3361" y="5030"/>
                            <a:ext cx="1861" cy="1861"/>
                          </a:xfrm>
                          <a:custGeom>
                            <a:avLst/>
                            <a:gdLst>
                              <a:gd name="T0" fmla="+- 0 5219 3362"/>
                              <a:gd name="T1" fmla="*/ T0 w 1861"/>
                              <a:gd name="T2" fmla="+- 0 5884 5031"/>
                              <a:gd name="T3" fmla="*/ 5884 h 1861"/>
                              <a:gd name="T4" fmla="+- 0 5195 3362"/>
                              <a:gd name="T5" fmla="*/ T4 w 1861"/>
                              <a:gd name="T6" fmla="+- 0 5737 5031"/>
                              <a:gd name="T7" fmla="*/ 5737 h 1861"/>
                              <a:gd name="T8" fmla="+- 0 5149 3362"/>
                              <a:gd name="T9" fmla="*/ T8 w 1861"/>
                              <a:gd name="T10" fmla="+- 0 5599 5031"/>
                              <a:gd name="T11" fmla="*/ 5599 h 1861"/>
                              <a:gd name="T12" fmla="+- 0 5083 3362"/>
                              <a:gd name="T13" fmla="*/ T12 w 1861"/>
                              <a:gd name="T14" fmla="+- 0 5471 5031"/>
                              <a:gd name="T15" fmla="*/ 5471 h 1861"/>
                              <a:gd name="T16" fmla="+- 0 4998 3362"/>
                              <a:gd name="T17" fmla="*/ T16 w 1861"/>
                              <a:gd name="T18" fmla="+- 0 5355 5031"/>
                              <a:gd name="T19" fmla="*/ 5355 h 1861"/>
                              <a:gd name="T20" fmla="+- 0 4898 3362"/>
                              <a:gd name="T21" fmla="*/ T20 w 1861"/>
                              <a:gd name="T22" fmla="+- 0 5254 5031"/>
                              <a:gd name="T23" fmla="*/ 5254 h 1861"/>
                              <a:gd name="T24" fmla="+- 0 4782 3362"/>
                              <a:gd name="T25" fmla="*/ T24 w 1861"/>
                              <a:gd name="T26" fmla="+- 0 5170 5031"/>
                              <a:gd name="T27" fmla="*/ 5170 h 1861"/>
                              <a:gd name="T28" fmla="+- 0 4654 3362"/>
                              <a:gd name="T29" fmla="*/ T28 w 1861"/>
                              <a:gd name="T30" fmla="+- 0 5104 5031"/>
                              <a:gd name="T31" fmla="*/ 5104 h 1861"/>
                              <a:gd name="T32" fmla="+- 0 4516 3362"/>
                              <a:gd name="T33" fmla="*/ T32 w 1861"/>
                              <a:gd name="T34" fmla="+- 0 5058 5031"/>
                              <a:gd name="T35" fmla="*/ 5058 h 1861"/>
                              <a:gd name="T36" fmla="+- 0 4368 3362"/>
                              <a:gd name="T37" fmla="*/ T36 w 1861"/>
                              <a:gd name="T38" fmla="+- 0 5034 5031"/>
                              <a:gd name="T39" fmla="*/ 5034 h 1861"/>
                              <a:gd name="T40" fmla="+- 0 4216 3362"/>
                              <a:gd name="T41" fmla="*/ T40 w 1861"/>
                              <a:gd name="T42" fmla="+- 0 5034 5031"/>
                              <a:gd name="T43" fmla="*/ 5034 h 1861"/>
                              <a:gd name="T44" fmla="+- 0 4069 3362"/>
                              <a:gd name="T45" fmla="*/ T44 w 1861"/>
                              <a:gd name="T46" fmla="+- 0 5058 5031"/>
                              <a:gd name="T47" fmla="*/ 5058 h 1861"/>
                              <a:gd name="T48" fmla="+- 0 3930 3362"/>
                              <a:gd name="T49" fmla="*/ T48 w 1861"/>
                              <a:gd name="T50" fmla="+- 0 5104 5031"/>
                              <a:gd name="T51" fmla="*/ 5104 h 1861"/>
                              <a:gd name="T52" fmla="+- 0 3802 3362"/>
                              <a:gd name="T53" fmla="*/ T52 w 1861"/>
                              <a:gd name="T54" fmla="+- 0 5170 5031"/>
                              <a:gd name="T55" fmla="*/ 5170 h 1861"/>
                              <a:gd name="T56" fmla="+- 0 3687 3362"/>
                              <a:gd name="T57" fmla="*/ T56 w 1861"/>
                              <a:gd name="T58" fmla="+- 0 5254 5031"/>
                              <a:gd name="T59" fmla="*/ 5254 h 1861"/>
                              <a:gd name="T60" fmla="+- 0 3586 3362"/>
                              <a:gd name="T61" fmla="*/ T60 w 1861"/>
                              <a:gd name="T62" fmla="+- 0 5355 5031"/>
                              <a:gd name="T63" fmla="*/ 5355 h 1861"/>
                              <a:gd name="T64" fmla="+- 0 3501 3362"/>
                              <a:gd name="T65" fmla="*/ T64 w 1861"/>
                              <a:gd name="T66" fmla="+- 0 5471 5031"/>
                              <a:gd name="T67" fmla="*/ 5471 h 1861"/>
                              <a:gd name="T68" fmla="+- 0 3435 3362"/>
                              <a:gd name="T69" fmla="*/ T68 w 1861"/>
                              <a:gd name="T70" fmla="+- 0 5599 5031"/>
                              <a:gd name="T71" fmla="*/ 5599 h 1861"/>
                              <a:gd name="T72" fmla="+- 0 3389 3362"/>
                              <a:gd name="T73" fmla="*/ T72 w 1861"/>
                              <a:gd name="T74" fmla="+- 0 5737 5031"/>
                              <a:gd name="T75" fmla="*/ 5737 h 1861"/>
                              <a:gd name="T76" fmla="+- 0 3365 3362"/>
                              <a:gd name="T77" fmla="*/ T76 w 1861"/>
                              <a:gd name="T78" fmla="+- 0 5884 5031"/>
                              <a:gd name="T79" fmla="*/ 5884 h 1861"/>
                              <a:gd name="T80" fmla="+- 0 3365 3362"/>
                              <a:gd name="T81" fmla="*/ T80 w 1861"/>
                              <a:gd name="T82" fmla="+- 0 6037 5031"/>
                              <a:gd name="T83" fmla="*/ 6037 h 1861"/>
                              <a:gd name="T84" fmla="+- 0 3389 3362"/>
                              <a:gd name="T85" fmla="*/ T84 w 1861"/>
                              <a:gd name="T86" fmla="+- 0 6184 5031"/>
                              <a:gd name="T87" fmla="*/ 6184 h 1861"/>
                              <a:gd name="T88" fmla="+- 0 3435 3362"/>
                              <a:gd name="T89" fmla="*/ T88 w 1861"/>
                              <a:gd name="T90" fmla="+- 0 6323 5031"/>
                              <a:gd name="T91" fmla="*/ 6323 h 1861"/>
                              <a:gd name="T92" fmla="+- 0 3501 3362"/>
                              <a:gd name="T93" fmla="*/ T92 w 1861"/>
                              <a:gd name="T94" fmla="+- 0 6451 5031"/>
                              <a:gd name="T95" fmla="*/ 6451 h 1861"/>
                              <a:gd name="T96" fmla="+- 0 3586 3362"/>
                              <a:gd name="T97" fmla="*/ T96 w 1861"/>
                              <a:gd name="T98" fmla="+- 0 6566 5031"/>
                              <a:gd name="T99" fmla="*/ 6566 h 1861"/>
                              <a:gd name="T100" fmla="+- 0 3687 3362"/>
                              <a:gd name="T101" fmla="*/ T100 w 1861"/>
                              <a:gd name="T102" fmla="+- 0 6667 5031"/>
                              <a:gd name="T103" fmla="*/ 6667 h 1861"/>
                              <a:gd name="T104" fmla="+- 0 3802 3362"/>
                              <a:gd name="T105" fmla="*/ T104 w 1861"/>
                              <a:gd name="T106" fmla="+- 0 6752 5031"/>
                              <a:gd name="T107" fmla="*/ 6752 h 1861"/>
                              <a:gd name="T108" fmla="+- 0 3930 3362"/>
                              <a:gd name="T109" fmla="*/ T108 w 1861"/>
                              <a:gd name="T110" fmla="+- 0 6818 5031"/>
                              <a:gd name="T111" fmla="*/ 6818 h 1861"/>
                              <a:gd name="T112" fmla="+- 0 4069 3362"/>
                              <a:gd name="T113" fmla="*/ T112 w 1861"/>
                              <a:gd name="T114" fmla="+- 0 6864 5031"/>
                              <a:gd name="T115" fmla="*/ 6864 h 1861"/>
                              <a:gd name="T116" fmla="+- 0 4216 3362"/>
                              <a:gd name="T117" fmla="*/ T116 w 1861"/>
                              <a:gd name="T118" fmla="+- 0 6888 5031"/>
                              <a:gd name="T119" fmla="*/ 6888 h 1861"/>
                              <a:gd name="T120" fmla="+- 0 4368 3362"/>
                              <a:gd name="T121" fmla="*/ T120 w 1861"/>
                              <a:gd name="T122" fmla="+- 0 6888 5031"/>
                              <a:gd name="T123" fmla="*/ 6888 h 1861"/>
                              <a:gd name="T124" fmla="+- 0 4516 3362"/>
                              <a:gd name="T125" fmla="*/ T124 w 1861"/>
                              <a:gd name="T126" fmla="+- 0 6864 5031"/>
                              <a:gd name="T127" fmla="*/ 6864 h 1861"/>
                              <a:gd name="T128" fmla="+- 0 4654 3362"/>
                              <a:gd name="T129" fmla="*/ T128 w 1861"/>
                              <a:gd name="T130" fmla="+- 0 6818 5031"/>
                              <a:gd name="T131" fmla="*/ 6818 h 1861"/>
                              <a:gd name="T132" fmla="+- 0 4782 3362"/>
                              <a:gd name="T133" fmla="*/ T132 w 1861"/>
                              <a:gd name="T134" fmla="+- 0 6752 5031"/>
                              <a:gd name="T135" fmla="*/ 6752 h 1861"/>
                              <a:gd name="T136" fmla="+- 0 4898 3362"/>
                              <a:gd name="T137" fmla="*/ T136 w 1861"/>
                              <a:gd name="T138" fmla="+- 0 6667 5031"/>
                              <a:gd name="T139" fmla="*/ 6667 h 1861"/>
                              <a:gd name="T140" fmla="+- 0 4998 3362"/>
                              <a:gd name="T141" fmla="*/ T140 w 1861"/>
                              <a:gd name="T142" fmla="+- 0 6566 5031"/>
                              <a:gd name="T143" fmla="*/ 6566 h 1861"/>
                              <a:gd name="T144" fmla="+- 0 5083 3362"/>
                              <a:gd name="T145" fmla="*/ T144 w 1861"/>
                              <a:gd name="T146" fmla="+- 0 6451 5031"/>
                              <a:gd name="T147" fmla="*/ 6451 h 1861"/>
                              <a:gd name="T148" fmla="+- 0 5149 3362"/>
                              <a:gd name="T149" fmla="*/ T148 w 1861"/>
                              <a:gd name="T150" fmla="+- 0 6323 5031"/>
                              <a:gd name="T151" fmla="*/ 6323 h 1861"/>
                              <a:gd name="T152" fmla="+- 0 5195 3362"/>
                              <a:gd name="T153" fmla="*/ T152 w 1861"/>
                              <a:gd name="T154" fmla="+- 0 6184 5031"/>
                              <a:gd name="T155" fmla="*/ 6184 h 1861"/>
                              <a:gd name="T156" fmla="+- 0 5219 3362"/>
                              <a:gd name="T157" fmla="*/ T156 w 1861"/>
                              <a:gd name="T158" fmla="+- 0 6037 5031"/>
                              <a:gd name="T159" fmla="*/ 6037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0"/>
                                </a:moveTo>
                                <a:lnTo>
                                  <a:pt x="1857" y="853"/>
                                </a:lnTo>
                                <a:lnTo>
                                  <a:pt x="1848" y="779"/>
                                </a:lnTo>
                                <a:lnTo>
                                  <a:pt x="1833" y="706"/>
                                </a:lnTo>
                                <a:lnTo>
                                  <a:pt x="1813" y="636"/>
                                </a:lnTo>
                                <a:lnTo>
                                  <a:pt x="1787" y="568"/>
                                </a:lnTo>
                                <a:lnTo>
                                  <a:pt x="1757" y="502"/>
                                </a:lnTo>
                                <a:lnTo>
                                  <a:pt x="1721" y="440"/>
                                </a:lnTo>
                                <a:lnTo>
                                  <a:pt x="1681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8" y="272"/>
                                </a:lnTo>
                                <a:lnTo>
                                  <a:pt x="1536" y="223"/>
                                </a:lnTo>
                                <a:lnTo>
                                  <a:pt x="1480" y="179"/>
                                </a:lnTo>
                                <a:lnTo>
                                  <a:pt x="1420" y="139"/>
                                </a:lnTo>
                                <a:lnTo>
                                  <a:pt x="1358" y="103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4" y="27"/>
                                </a:lnTo>
                                <a:lnTo>
                                  <a:pt x="1081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2"/>
                                </a:lnTo>
                                <a:lnTo>
                                  <a:pt x="707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3" y="103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8"/>
                                </a:lnTo>
                                <a:lnTo>
                                  <a:pt x="47" y="636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30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1"/>
                                </a:lnTo>
                                <a:lnTo>
                                  <a:pt x="27" y="1153"/>
                                </a:lnTo>
                                <a:lnTo>
                                  <a:pt x="47" y="1224"/>
                                </a:lnTo>
                                <a:lnTo>
                                  <a:pt x="73" y="1292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20"/>
                                </a:lnTo>
                                <a:lnTo>
                                  <a:pt x="179" y="1479"/>
                                </a:lnTo>
                                <a:lnTo>
                                  <a:pt x="224" y="1535"/>
                                </a:lnTo>
                                <a:lnTo>
                                  <a:pt x="272" y="1588"/>
                                </a:lnTo>
                                <a:lnTo>
                                  <a:pt x="325" y="1636"/>
                                </a:lnTo>
                                <a:lnTo>
                                  <a:pt x="381" y="1681"/>
                                </a:lnTo>
                                <a:lnTo>
                                  <a:pt x="440" y="1721"/>
                                </a:lnTo>
                                <a:lnTo>
                                  <a:pt x="503" y="1756"/>
                                </a:lnTo>
                                <a:lnTo>
                                  <a:pt x="568" y="1787"/>
                                </a:lnTo>
                                <a:lnTo>
                                  <a:pt x="636" y="1813"/>
                                </a:lnTo>
                                <a:lnTo>
                                  <a:pt x="707" y="1833"/>
                                </a:lnTo>
                                <a:lnTo>
                                  <a:pt x="779" y="1848"/>
                                </a:lnTo>
                                <a:lnTo>
                                  <a:pt x="854" y="1857"/>
                                </a:lnTo>
                                <a:lnTo>
                                  <a:pt x="930" y="1860"/>
                                </a:lnTo>
                                <a:lnTo>
                                  <a:pt x="1006" y="1857"/>
                                </a:lnTo>
                                <a:lnTo>
                                  <a:pt x="1081" y="1848"/>
                                </a:lnTo>
                                <a:lnTo>
                                  <a:pt x="1154" y="1833"/>
                                </a:lnTo>
                                <a:lnTo>
                                  <a:pt x="1224" y="1813"/>
                                </a:lnTo>
                                <a:lnTo>
                                  <a:pt x="1292" y="1787"/>
                                </a:lnTo>
                                <a:lnTo>
                                  <a:pt x="1358" y="1756"/>
                                </a:lnTo>
                                <a:lnTo>
                                  <a:pt x="1420" y="1721"/>
                                </a:lnTo>
                                <a:lnTo>
                                  <a:pt x="1480" y="1681"/>
                                </a:lnTo>
                                <a:lnTo>
                                  <a:pt x="1536" y="1636"/>
                                </a:lnTo>
                                <a:lnTo>
                                  <a:pt x="1588" y="1588"/>
                                </a:lnTo>
                                <a:lnTo>
                                  <a:pt x="1636" y="1535"/>
                                </a:lnTo>
                                <a:lnTo>
                                  <a:pt x="1681" y="1479"/>
                                </a:lnTo>
                                <a:lnTo>
                                  <a:pt x="1721" y="1420"/>
                                </a:lnTo>
                                <a:lnTo>
                                  <a:pt x="1757" y="1357"/>
                                </a:lnTo>
                                <a:lnTo>
                                  <a:pt x="1787" y="1292"/>
                                </a:lnTo>
                                <a:lnTo>
                                  <a:pt x="1813" y="1224"/>
                                </a:lnTo>
                                <a:lnTo>
                                  <a:pt x="1833" y="1153"/>
                                </a:lnTo>
                                <a:lnTo>
                                  <a:pt x="1848" y="1081"/>
                                </a:lnTo>
                                <a:lnTo>
                                  <a:pt x="1857" y="1006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87"/>
                          <pic:cNvPicPr>
                            <a:picLocks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5723"/>
                            <a:ext cx="1724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286"/>
                        <wps:cNvSpPr>
                          <a:spLocks/>
                        </wps:cNvSpPr>
                        <wps:spPr bwMode="auto">
                          <a:xfrm>
                            <a:off x="3361" y="5030"/>
                            <a:ext cx="1861" cy="1861"/>
                          </a:xfrm>
                          <a:custGeom>
                            <a:avLst/>
                            <a:gdLst>
                              <a:gd name="T0" fmla="+- 0 5219 3362"/>
                              <a:gd name="T1" fmla="*/ T0 w 1861"/>
                              <a:gd name="T2" fmla="+- 0 6037 5031"/>
                              <a:gd name="T3" fmla="*/ 6037 h 1861"/>
                              <a:gd name="T4" fmla="+- 0 5195 3362"/>
                              <a:gd name="T5" fmla="*/ T4 w 1861"/>
                              <a:gd name="T6" fmla="+- 0 6184 5031"/>
                              <a:gd name="T7" fmla="*/ 6184 h 1861"/>
                              <a:gd name="T8" fmla="+- 0 5149 3362"/>
                              <a:gd name="T9" fmla="*/ T8 w 1861"/>
                              <a:gd name="T10" fmla="+- 0 6323 5031"/>
                              <a:gd name="T11" fmla="*/ 6323 h 1861"/>
                              <a:gd name="T12" fmla="+- 0 5083 3362"/>
                              <a:gd name="T13" fmla="*/ T12 w 1861"/>
                              <a:gd name="T14" fmla="+- 0 6451 5031"/>
                              <a:gd name="T15" fmla="*/ 6451 h 1861"/>
                              <a:gd name="T16" fmla="+- 0 4998 3362"/>
                              <a:gd name="T17" fmla="*/ T16 w 1861"/>
                              <a:gd name="T18" fmla="+- 0 6566 5031"/>
                              <a:gd name="T19" fmla="*/ 6566 h 1861"/>
                              <a:gd name="T20" fmla="+- 0 4898 3362"/>
                              <a:gd name="T21" fmla="*/ T20 w 1861"/>
                              <a:gd name="T22" fmla="+- 0 6667 5031"/>
                              <a:gd name="T23" fmla="*/ 6667 h 1861"/>
                              <a:gd name="T24" fmla="+- 0 4782 3362"/>
                              <a:gd name="T25" fmla="*/ T24 w 1861"/>
                              <a:gd name="T26" fmla="+- 0 6752 5031"/>
                              <a:gd name="T27" fmla="*/ 6752 h 1861"/>
                              <a:gd name="T28" fmla="+- 0 4654 3362"/>
                              <a:gd name="T29" fmla="*/ T28 w 1861"/>
                              <a:gd name="T30" fmla="+- 0 6818 5031"/>
                              <a:gd name="T31" fmla="*/ 6818 h 1861"/>
                              <a:gd name="T32" fmla="+- 0 4516 3362"/>
                              <a:gd name="T33" fmla="*/ T32 w 1861"/>
                              <a:gd name="T34" fmla="+- 0 6864 5031"/>
                              <a:gd name="T35" fmla="*/ 6864 h 1861"/>
                              <a:gd name="T36" fmla="+- 0 4368 3362"/>
                              <a:gd name="T37" fmla="*/ T36 w 1861"/>
                              <a:gd name="T38" fmla="+- 0 6888 5031"/>
                              <a:gd name="T39" fmla="*/ 6888 h 1861"/>
                              <a:gd name="T40" fmla="+- 0 4216 3362"/>
                              <a:gd name="T41" fmla="*/ T40 w 1861"/>
                              <a:gd name="T42" fmla="+- 0 6888 5031"/>
                              <a:gd name="T43" fmla="*/ 6888 h 1861"/>
                              <a:gd name="T44" fmla="+- 0 4069 3362"/>
                              <a:gd name="T45" fmla="*/ T44 w 1861"/>
                              <a:gd name="T46" fmla="+- 0 6864 5031"/>
                              <a:gd name="T47" fmla="*/ 6864 h 1861"/>
                              <a:gd name="T48" fmla="+- 0 3930 3362"/>
                              <a:gd name="T49" fmla="*/ T48 w 1861"/>
                              <a:gd name="T50" fmla="+- 0 6818 5031"/>
                              <a:gd name="T51" fmla="*/ 6818 h 1861"/>
                              <a:gd name="T52" fmla="+- 0 3802 3362"/>
                              <a:gd name="T53" fmla="*/ T52 w 1861"/>
                              <a:gd name="T54" fmla="+- 0 6752 5031"/>
                              <a:gd name="T55" fmla="*/ 6752 h 1861"/>
                              <a:gd name="T56" fmla="+- 0 3687 3362"/>
                              <a:gd name="T57" fmla="*/ T56 w 1861"/>
                              <a:gd name="T58" fmla="+- 0 6667 5031"/>
                              <a:gd name="T59" fmla="*/ 6667 h 1861"/>
                              <a:gd name="T60" fmla="+- 0 3586 3362"/>
                              <a:gd name="T61" fmla="*/ T60 w 1861"/>
                              <a:gd name="T62" fmla="+- 0 6566 5031"/>
                              <a:gd name="T63" fmla="*/ 6566 h 1861"/>
                              <a:gd name="T64" fmla="+- 0 3501 3362"/>
                              <a:gd name="T65" fmla="*/ T64 w 1861"/>
                              <a:gd name="T66" fmla="+- 0 6451 5031"/>
                              <a:gd name="T67" fmla="*/ 6451 h 1861"/>
                              <a:gd name="T68" fmla="+- 0 3435 3362"/>
                              <a:gd name="T69" fmla="*/ T68 w 1861"/>
                              <a:gd name="T70" fmla="+- 0 6323 5031"/>
                              <a:gd name="T71" fmla="*/ 6323 h 1861"/>
                              <a:gd name="T72" fmla="+- 0 3389 3362"/>
                              <a:gd name="T73" fmla="*/ T72 w 1861"/>
                              <a:gd name="T74" fmla="+- 0 6184 5031"/>
                              <a:gd name="T75" fmla="*/ 6184 h 1861"/>
                              <a:gd name="T76" fmla="+- 0 3365 3362"/>
                              <a:gd name="T77" fmla="*/ T76 w 1861"/>
                              <a:gd name="T78" fmla="+- 0 6037 5031"/>
                              <a:gd name="T79" fmla="*/ 6037 h 1861"/>
                              <a:gd name="T80" fmla="+- 0 3365 3362"/>
                              <a:gd name="T81" fmla="*/ T80 w 1861"/>
                              <a:gd name="T82" fmla="+- 0 5884 5031"/>
                              <a:gd name="T83" fmla="*/ 5884 h 1861"/>
                              <a:gd name="T84" fmla="+- 0 3389 3362"/>
                              <a:gd name="T85" fmla="*/ T84 w 1861"/>
                              <a:gd name="T86" fmla="+- 0 5737 5031"/>
                              <a:gd name="T87" fmla="*/ 5737 h 1861"/>
                              <a:gd name="T88" fmla="+- 0 3435 3362"/>
                              <a:gd name="T89" fmla="*/ T88 w 1861"/>
                              <a:gd name="T90" fmla="+- 0 5599 5031"/>
                              <a:gd name="T91" fmla="*/ 5599 h 1861"/>
                              <a:gd name="T92" fmla="+- 0 3501 3362"/>
                              <a:gd name="T93" fmla="*/ T92 w 1861"/>
                              <a:gd name="T94" fmla="+- 0 5471 5031"/>
                              <a:gd name="T95" fmla="*/ 5471 h 1861"/>
                              <a:gd name="T96" fmla="+- 0 3586 3362"/>
                              <a:gd name="T97" fmla="*/ T96 w 1861"/>
                              <a:gd name="T98" fmla="+- 0 5355 5031"/>
                              <a:gd name="T99" fmla="*/ 5355 h 1861"/>
                              <a:gd name="T100" fmla="+- 0 3687 3362"/>
                              <a:gd name="T101" fmla="*/ T100 w 1861"/>
                              <a:gd name="T102" fmla="+- 0 5254 5031"/>
                              <a:gd name="T103" fmla="*/ 5254 h 1861"/>
                              <a:gd name="T104" fmla="+- 0 3802 3362"/>
                              <a:gd name="T105" fmla="*/ T104 w 1861"/>
                              <a:gd name="T106" fmla="+- 0 5170 5031"/>
                              <a:gd name="T107" fmla="*/ 5170 h 1861"/>
                              <a:gd name="T108" fmla="+- 0 3930 3362"/>
                              <a:gd name="T109" fmla="*/ T108 w 1861"/>
                              <a:gd name="T110" fmla="+- 0 5104 5031"/>
                              <a:gd name="T111" fmla="*/ 5104 h 1861"/>
                              <a:gd name="T112" fmla="+- 0 4069 3362"/>
                              <a:gd name="T113" fmla="*/ T112 w 1861"/>
                              <a:gd name="T114" fmla="+- 0 5058 5031"/>
                              <a:gd name="T115" fmla="*/ 5058 h 1861"/>
                              <a:gd name="T116" fmla="+- 0 4216 3362"/>
                              <a:gd name="T117" fmla="*/ T116 w 1861"/>
                              <a:gd name="T118" fmla="+- 0 5034 5031"/>
                              <a:gd name="T119" fmla="*/ 5034 h 1861"/>
                              <a:gd name="T120" fmla="+- 0 4368 3362"/>
                              <a:gd name="T121" fmla="*/ T120 w 1861"/>
                              <a:gd name="T122" fmla="+- 0 5034 5031"/>
                              <a:gd name="T123" fmla="*/ 5034 h 1861"/>
                              <a:gd name="T124" fmla="+- 0 4516 3362"/>
                              <a:gd name="T125" fmla="*/ T124 w 1861"/>
                              <a:gd name="T126" fmla="+- 0 5058 5031"/>
                              <a:gd name="T127" fmla="*/ 5058 h 1861"/>
                              <a:gd name="T128" fmla="+- 0 4654 3362"/>
                              <a:gd name="T129" fmla="*/ T128 w 1861"/>
                              <a:gd name="T130" fmla="+- 0 5104 5031"/>
                              <a:gd name="T131" fmla="*/ 5104 h 1861"/>
                              <a:gd name="T132" fmla="+- 0 4782 3362"/>
                              <a:gd name="T133" fmla="*/ T132 w 1861"/>
                              <a:gd name="T134" fmla="+- 0 5170 5031"/>
                              <a:gd name="T135" fmla="*/ 5170 h 1861"/>
                              <a:gd name="T136" fmla="+- 0 4898 3362"/>
                              <a:gd name="T137" fmla="*/ T136 w 1861"/>
                              <a:gd name="T138" fmla="+- 0 5254 5031"/>
                              <a:gd name="T139" fmla="*/ 5254 h 1861"/>
                              <a:gd name="T140" fmla="+- 0 4998 3362"/>
                              <a:gd name="T141" fmla="*/ T140 w 1861"/>
                              <a:gd name="T142" fmla="+- 0 5355 5031"/>
                              <a:gd name="T143" fmla="*/ 5355 h 1861"/>
                              <a:gd name="T144" fmla="+- 0 5083 3362"/>
                              <a:gd name="T145" fmla="*/ T144 w 1861"/>
                              <a:gd name="T146" fmla="+- 0 5471 5031"/>
                              <a:gd name="T147" fmla="*/ 5471 h 1861"/>
                              <a:gd name="T148" fmla="+- 0 5149 3362"/>
                              <a:gd name="T149" fmla="*/ T148 w 1861"/>
                              <a:gd name="T150" fmla="+- 0 5599 5031"/>
                              <a:gd name="T151" fmla="*/ 5599 h 1861"/>
                              <a:gd name="T152" fmla="+- 0 5195 3362"/>
                              <a:gd name="T153" fmla="*/ T152 w 1861"/>
                              <a:gd name="T154" fmla="+- 0 5737 5031"/>
                              <a:gd name="T155" fmla="*/ 5737 h 1861"/>
                              <a:gd name="T156" fmla="+- 0 5219 3362"/>
                              <a:gd name="T157" fmla="*/ T156 w 1861"/>
                              <a:gd name="T158" fmla="+- 0 5884 5031"/>
                              <a:gd name="T159" fmla="*/ 588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0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1"/>
                                </a:lnTo>
                                <a:lnTo>
                                  <a:pt x="1833" y="1153"/>
                                </a:lnTo>
                                <a:lnTo>
                                  <a:pt x="1813" y="1224"/>
                                </a:lnTo>
                                <a:lnTo>
                                  <a:pt x="1787" y="1292"/>
                                </a:lnTo>
                                <a:lnTo>
                                  <a:pt x="1757" y="1357"/>
                                </a:lnTo>
                                <a:lnTo>
                                  <a:pt x="1721" y="1420"/>
                                </a:lnTo>
                                <a:lnTo>
                                  <a:pt x="1681" y="1479"/>
                                </a:lnTo>
                                <a:lnTo>
                                  <a:pt x="1636" y="1535"/>
                                </a:lnTo>
                                <a:lnTo>
                                  <a:pt x="1588" y="1588"/>
                                </a:lnTo>
                                <a:lnTo>
                                  <a:pt x="1536" y="1636"/>
                                </a:lnTo>
                                <a:lnTo>
                                  <a:pt x="1480" y="1681"/>
                                </a:lnTo>
                                <a:lnTo>
                                  <a:pt x="1420" y="1721"/>
                                </a:lnTo>
                                <a:lnTo>
                                  <a:pt x="1358" y="1756"/>
                                </a:lnTo>
                                <a:lnTo>
                                  <a:pt x="1292" y="1787"/>
                                </a:lnTo>
                                <a:lnTo>
                                  <a:pt x="1224" y="1813"/>
                                </a:lnTo>
                                <a:lnTo>
                                  <a:pt x="1154" y="1833"/>
                                </a:lnTo>
                                <a:lnTo>
                                  <a:pt x="1081" y="1848"/>
                                </a:lnTo>
                                <a:lnTo>
                                  <a:pt x="1006" y="1857"/>
                                </a:lnTo>
                                <a:lnTo>
                                  <a:pt x="930" y="1860"/>
                                </a:lnTo>
                                <a:lnTo>
                                  <a:pt x="854" y="1857"/>
                                </a:lnTo>
                                <a:lnTo>
                                  <a:pt x="779" y="1848"/>
                                </a:lnTo>
                                <a:lnTo>
                                  <a:pt x="707" y="1833"/>
                                </a:lnTo>
                                <a:lnTo>
                                  <a:pt x="636" y="1813"/>
                                </a:lnTo>
                                <a:lnTo>
                                  <a:pt x="568" y="1787"/>
                                </a:lnTo>
                                <a:lnTo>
                                  <a:pt x="503" y="1756"/>
                                </a:lnTo>
                                <a:lnTo>
                                  <a:pt x="440" y="1721"/>
                                </a:lnTo>
                                <a:lnTo>
                                  <a:pt x="381" y="1681"/>
                                </a:lnTo>
                                <a:lnTo>
                                  <a:pt x="325" y="1636"/>
                                </a:lnTo>
                                <a:lnTo>
                                  <a:pt x="272" y="1588"/>
                                </a:lnTo>
                                <a:lnTo>
                                  <a:pt x="224" y="1535"/>
                                </a:lnTo>
                                <a:lnTo>
                                  <a:pt x="179" y="1479"/>
                                </a:lnTo>
                                <a:lnTo>
                                  <a:pt x="139" y="1420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2"/>
                                </a:lnTo>
                                <a:lnTo>
                                  <a:pt x="47" y="1224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1"/>
                                </a:lnTo>
                                <a:lnTo>
                                  <a:pt x="3" y="1006"/>
                                </a:lnTo>
                                <a:lnTo>
                                  <a:pt x="0" y="930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6"/>
                                </a:lnTo>
                                <a:lnTo>
                                  <a:pt x="73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7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80" y="179"/>
                                </a:lnTo>
                                <a:lnTo>
                                  <a:pt x="1536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1" y="440"/>
                                </a:lnTo>
                                <a:lnTo>
                                  <a:pt x="1757" y="502"/>
                                </a:lnTo>
                                <a:lnTo>
                                  <a:pt x="1787" y="568"/>
                                </a:lnTo>
                                <a:lnTo>
                                  <a:pt x="1813" y="636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85"/>
                        <wps:cNvSpPr>
                          <a:spLocks/>
                        </wps:cNvSpPr>
                        <wps:spPr bwMode="auto">
                          <a:xfrm>
                            <a:off x="4002" y="6540"/>
                            <a:ext cx="684" cy="818"/>
                          </a:xfrm>
                          <a:custGeom>
                            <a:avLst/>
                            <a:gdLst>
                              <a:gd name="T0" fmla="+- 0 4687 4003"/>
                              <a:gd name="T1" fmla="*/ T0 w 684"/>
                              <a:gd name="T2" fmla="+- 0 7029 6540"/>
                              <a:gd name="T3" fmla="*/ 7029 h 818"/>
                              <a:gd name="T4" fmla="+- 0 4678 4003"/>
                              <a:gd name="T5" fmla="*/ T4 w 684"/>
                              <a:gd name="T6" fmla="+- 0 6943 6540"/>
                              <a:gd name="T7" fmla="*/ 6943 h 818"/>
                              <a:gd name="T8" fmla="+- 0 4651 4003"/>
                              <a:gd name="T9" fmla="*/ T8 w 684"/>
                              <a:gd name="T10" fmla="+- 0 6883 6540"/>
                              <a:gd name="T11" fmla="*/ 6883 h 818"/>
                              <a:gd name="T12" fmla="+- 0 4590 4003"/>
                              <a:gd name="T13" fmla="*/ T12 w 684"/>
                              <a:gd name="T14" fmla="+- 0 6845 6540"/>
                              <a:gd name="T15" fmla="*/ 6845 h 818"/>
                              <a:gd name="T16" fmla="+- 0 4576 4003"/>
                              <a:gd name="T17" fmla="*/ T16 w 684"/>
                              <a:gd name="T18" fmla="+- 0 6840 6540"/>
                              <a:gd name="T19" fmla="*/ 6840 h 818"/>
                              <a:gd name="T20" fmla="+- 0 4573 4003"/>
                              <a:gd name="T21" fmla="*/ T20 w 684"/>
                              <a:gd name="T22" fmla="+- 0 6838 6540"/>
                              <a:gd name="T23" fmla="*/ 6838 h 818"/>
                              <a:gd name="T24" fmla="+- 0 4566 4003"/>
                              <a:gd name="T25" fmla="*/ T24 w 684"/>
                              <a:gd name="T26" fmla="+- 0 6833 6540"/>
                              <a:gd name="T27" fmla="*/ 6833 h 818"/>
                              <a:gd name="T28" fmla="+- 0 4560 4003"/>
                              <a:gd name="T29" fmla="*/ T28 w 684"/>
                              <a:gd name="T30" fmla="+- 0 6828 6540"/>
                              <a:gd name="T31" fmla="*/ 6828 h 818"/>
                              <a:gd name="T32" fmla="+- 0 4554 4003"/>
                              <a:gd name="T33" fmla="*/ T32 w 684"/>
                              <a:gd name="T34" fmla="+- 0 6822 6540"/>
                              <a:gd name="T35" fmla="*/ 6822 h 818"/>
                              <a:gd name="T36" fmla="+- 0 4541 4003"/>
                              <a:gd name="T37" fmla="*/ T36 w 684"/>
                              <a:gd name="T38" fmla="+- 0 6812 6540"/>
                              <a:gd name="T39" fmla="*/ 6812 h 818"/>
                              <a:gd name="T40" fmla="+- 0 4476 4003"/>
                              <a:gd name="T41" fmla="*/ T40 w 684"/>
                              <a:gd name="T42" fmla="+- 0 6780 6540"/>
                              <a:gd name="T43" fmla="*/ 6780 h 818"/>
                              <a:gd name="T44" fmla="+- 0 4461 4003"/>
                              <a:gd name="T45" fmla="*/ T44 w 684"/>
                              <a:gd name="T46" fmla="+- 0 6779 6540"/>
                              <a:gd name="T47" fmla="*/ 6779 h 818"/>
                              <a:gd name="T48" fmla="+- 0 4448 4003"/>
                              <a:gd name="T49" fmla="*/ T48 w 684"/>
                              <a:gd name="T50" fmla="+- 0 6780 6540"/>
                              <a:gd name="T51" fmla="*/ 6780 h 818"/>
                              <a:gd name="T52" fmla="+- 0 4436 4003"/>
                              <a:gd name="T53" fmla="*/ T52 w 684"/>
                              <a:gd name="T54" fmla="+- 0 6781 6540"/>
                              <a:gd name="T55" fmla="*/ 6781 h 818"/>
                              <a:gd name="T56" fmla="+- 0 4433 4003"/>
                              <a:gd name="T57" fmla="*/ T56 w 684"/>
                              <a:gd name="T58" fmla="+- 0 6781 6540"/>
                              <a:gd name="T59" fmla="*/ 6781 h 818"/>
                              <a:gd name="T60" fmla="+- 0 4428 4003"/>
                              <a:gd name="T61" fmla="*/ T60 w 684"/>
                              <a:gd name="T62" fmla="+- 0 6781 6540"/>
                              <a:gd name="T63" fmla="*/ 6781 h 818"/>
                              <a:gd name="T64" fmla="+- 0 4428 4003"/>
                              <a:gd name="T65" fmla="*/ T64 w 684"/>
                              <a:gd name="T66" fmla="+- 0 6644 6540"/>
                              <a:gd name="T67" fmla="*/ 6644 h 818"/>
                              <a:gd name="T68" fmla="+- 0 4400 4003"/>
                              <a:gd name="T69" fmla="*/ T68 w 684"/>
                              <a:gd name="T70" fmla="+- 0 6571 6540"/>
                              <a:gd name="T71" fmla="*/ 6571 h 818"/>
                              <a:gd name="T72" fmla="+- 0 4332 4003"/>
                              <a:gd name="T73" fmla="*/ T72 w 684"/>
                              <a:gd name="T74" fmla="+- 0 6540 6540"/>
                              <a:gd name="T75" fmla="*/ 6540 h 818"/>
                              <a:gd name="T76" fmla="+- 0 4294 4003"/>
                              <a:gd name="T77" fmla="*/ T76 w 684"/>
                              <a:gd name="T78" fmla="+- 0 6549 6540"/>
                              <a:gd name="T79" fmla="*/ 6549 h 818"/>
                              <a:gd name="T80" fmla="+- 0 4263 4003"/>
                              <a:gd name="T81" fmla="*/ T80 w 684"/>
                              <a:gd name="T82" fmla="+- 0 6571 6540"/>
                              <a:gd name="T83" fmla="*/ 6571 h 818"/>
                              <a:gd name="T84" fmla="+- 0 4242 4003"/>
                              <a:gd name="T85" fmla="*/ T84 w 684"/>
                              <a:gd name="T86" fmla="+- 0 6604 6540"/>
                              <a:gd name="T87" fmla="*/ 6604 h 818"/>
                              <a:gd name="T88" fmla="+- 0 4235 4003"/>
                              <a:gd name="T89" fmla="*/ T88 w 684"/>
                              <a:gd name="T90" fmla="+- 0 6644 6540"/>
                              <a:gd name="T91" fmla="*/ 6644 h 818"/>
                              <a:gd name="T92" fmla="+- 0 4235 4003"/>
                              <a:gd name="T93" fmla="*/ T92 w 684"/>
                              <a:gd name="T94" fmla="+- 0 6956 6540"/>
                              <a:gd name="T95" fmla="*/ 6956 h 818"/>
                              <a:gd name="T96" fmla="+- 0 4233 4003"/>
                              <a:gd name="T97" fmla="*/ T96 w 684"/>
                              <a:gd name="T98" fmla="+- 0 6971 6540"/>
                              <a:gd name="T99" fmla="*/ 6971 h 818"/>
                              <a:gd name="T100" fmla="+- 0 4229 4003"/>
                              <a:gd name="T101" fmla="*/ T100 w 684"/>
                              <a:gd name="T102" fmla="+- 0 6984 6540"/>
                              <a:gd name="T103" fmla="*/ 6984 h 818"/>
                              <a:gd name="T104" fmla="+- 0 4222 4003"/>
                              <a:gd name="T105" fmla="*/ T104 w 684"/>
                              <a:gd name="T106" fmla="+- 0 6995 6540"/>
                              <a:gd name="T107" fmla="*/ 6995 h 818"/>
                              <a:gd name="T108" fmla="+- 0 4211 4003"/>
                              <a:gd name="T109" fmla="*/ T108 w 684"/>
                              <a:gd name="T110" fmla="+- 0 6999 6540"/>
                              <a:gd name="T111" fmla="*/ 6999 h 818"/>
                              <a:gd name="T112" fmla="+- 0 4197 4003"/>
                              <a:gd name="T113" fmla="*/ T112 w 684"/>
                              <a:gd name="T114" fmla="+- 0 6999 6540"/>
                              <a:gd name="T115" fmla="*/ 6999 h 818"/>
                              <a:gd name="T116" fmla="+- 0 4183 4003"/>
                              <a:gd name="T117" fmla="*/ T116 w 684"/>
                              <a:gd name="T118" fmla="+- 0 6995 6540"/>
                              <a:gd name="T119" fmla="*/ 6995 h 818"/>
                              <a:gd name="T120" fmla="+- 0 4169 4003"/>
                              <a:gd name="T121" fmla="*/ T120 w 684"/>
                              <a:gd name="T122" fmla="+- 0 6988 6540"/>
                              <a:gd name="T123" fmla="*/ 6988 h 818"/>
                              <a:gd name="T124" fmla="+- 0 4154 4003"/>
                              <a:gd name="T125" fmla="*/ T124 w 684"/>
                              <a:gd name="T126" fmla="+- 0 6980 6540"/>
                              <a:gd name="T127" fmla="*/ 6980 h 818"/>
                              <a:gd name="T128" fmla="+- 0 4139 4003"/>
                              <a:gd name="T129" fmla="*/ T128 w 684"/>
                              <a:gd name="T130" fmla="+- 0 6971 6540"/>
                              <a:gd name="T131" fmla="*/ 6971 h 818"/>
                              <a:gd name="T132" fmla="+- 0 4122 4003"/>
                              <a:gd name="T133" fmla="*/ T132 w 684"/>
                              <a:gd name="T134" fmla="+- 0 6964 6540"/>
                              <a:gd name="T135" fmla="*/ 6964 h 818"/>
                              <a:gd name="T136" fmla="+- 0 4104 4003"/>
                              <a:gd name="T137" fmla="*/ T136 w 684"/>
                              <a:gd name="T138" fmla="+- 0 6958 6540"/>
                              <a:gd name="T139" fmla="*/ 6958 h 818"/>
                              <a:gd name="T140" fmla="+- 0 4084 4003"/>
                              <a:gd name="T141" fmla="*/ T140 w 684"/>
                              <a:gd name="T142" fmla="+- 0 6957 6540"/>
                              <a:gd name="T143" fmla="*/ 6957 h 818"/>
                              <a:gd name="T144" fmla="+- 0 4051 4003"/>
                              <a:gd name="T145" fmla="*/ T144 w 684"/>
                              <a:gd name="T146" fmla="+- 0 6966 6540"/>
                              <a:gd name="T147" fmla="*/ 6966 h 818"/>
                              <a:gd name="T148" fmla="+- 0 4026 4003"/>
                              <a:gd name="T149" fmla="*/ T148 w 684"/>
                              <a:gd name="T150" fmla="+- 0 6987 6540"/>
                              <a:gd name="T151" fmla="*/ 6987 h 818"/>
                              <a:gd name="T152" fmla="+- 0 4009 4003"/>
                              <a:gd name="T153" fmla="*/ T152 w 684"/>
                              <a:gd name="T154" fmla="+- 0 7017 6540"/>
                              <a:gd name="T155" fmla="*/ 7017 h 818"/>
                              <a:gd name="T156" fmla="+- 0 4003 4003"/>
                              <a:gd name="T157" fmla="*/ T156 w 684"/>
                              <a:gd name="T158" fmla="+- 0 7054 6540"/>
                              <a:gd name="T159" fmla="*/ 7054 h 818"/>
                              <a:gd name="T160" fmla="+- 0 4004 4003"/>
                              <a:gd name="T161" fmla="*/ T160 w 684"/>
                              <a:gd name="T162" fmla="+- 0 7068 6540"/>
                              <a:gd name="T163" fmla="*/ 7068 h 818"/>
                              <a:gd name="T164" fmla="+- 0 4038 4003"/>
                              <a:gd name="T165" fmla="*/ T164 w 684"/>
                              <a:gd name="T166" fmla="+- 0 7143 6540"/>
                              <a:gd name="T167" fmla="*/ 7143 h 818"/>
                              <a:gd name="T168" fmla="+- 0 4079 4003"/>
                              <a:gd name="T169" fmla="*/ T168 w 684"/>
                              <a:gd name="T170" fmla="+- 0 7195 6540"/>
                              <a:gd name="T171" fmla="*/ 7195 h 818"/>
                              <a:gd name="T172" fmla="+- 0 4137 4003"/>
                              <a:gd name="T173" fmla="*/ T172 w 684"/>
                              <a:gd name="T174" fmla="+- 0 7253 6540"/>
                              <a:gd name="T175" fmla="*/ 7253 h 818"/>
                              <a:gd name="T176" fmla="+- 0 4209 4003"/>
                              <a:gd name="T177" fmla="*/ T176 w 684"/>
                              <a:gd name="T178" fmla="+- 0 7306 6540"/>
                              <a:gd name="T179" fmla="*/ 7306 h 818"/>
                              <a:gd name="T180" fmla="+- 0 4294 4003"/>
                              <a:gd name="T181" fmla="*/ T180 w 684"/>
                              <a:gd name="T182" fmla="+- 0 7344 6540"/>
                              <a:gd name="T183" fmla="*/ 7344 h 818"/>
                              <a:gd name="T184" fmla="+- 0 4369 4003"/>
                              <a:gd name="T185" fmla="*/ T184 w 684"/>
                              <a:gd name="T186" fmla="+- 0 7358 6540"/>
                              <a:gd name="T187" fmla="*/ 7358 h 818"/>
                              <a:gd name="T188" fmla="+- 0 4441 4003"/>
                              <a:gd name="T189" fmla="*/ T188 w 684"/>
                              <a:gd name="T190" fmla="+- 0 7354 6540"/>
                              <a:gd name="T191" fmla="*/ 7354 h 818"/>
                              <a:gd name="T192" fmla="+- 0 4509 4003"/>
                              <a:gd name="T193" fmla="*/ T192 w 684"/>
                              <a:gd name="T194" fmla="+- 0 7333 6540"/>
                              <a:gd name="T195" fmla="*/ 7333 h 818"/>
                              <a:gd name="T196" fmla="+- 0 4569 4003"/>
                              <a:gd name="T197" fmla="*/ T196 w 684"/>
                              <a:gd name="T198" fmla="+- 0 7295 6540"/>
                              <a:gd name="T199" fmla="*/ 7295 h 818"/>
                              <a:gd name="T200" fmla="+- 0 4619 4003"/>
                              <a:gd name="T201" fmla="*/ T200 w 684"/>
                              <a:gd name="T202" fmla="+- 0 7243 6540"/>
                              <a:gd name="T203" fmla="*/ 7243 h 818"/>
                              <a:gd name="T204" fmla="+- 0 4656 4003"/>
                              <a:gd name="T205" fmla="*/ T204 w 684"/>
                              <a:gd name="T206" fmla="+- 0 7181 6540"/>
                              <a:gd name="T207" fmla="*/ 7181 h 818"/>
                              <a:gd name="T208" fmla="+- 0 4679 4003"/>
                              <a:gd name="T209" fmla="*/ T208 w 684"/>
                              <a:gd name="T210" fmla="+- 0 7111 6540"/>
                              <a:gd name="T211" fmla="*/ 7111 h 818"/>
                              <a:gd name="T212" fmla="+- 0 4686 4003"/>
                              <a:gd name="T213" fmla="*/ T212 w 684"/>
                              <a:gd name="T214" fmla="+- 0 7034 6540"/>
                              <a:gd name="T215" fmla="*/ 7034 h 818"/>
                              <a:gd name="T216" fmla="+- 0 4687 4003"/>
                              <a:gd name="T217" fmla="*/ T216 w 684"/>
                              <a:gd name="T218" fmla="+- 0 7029 6540"/>
                              <a:gd name="T219" fmla="*/ 70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3"/>
                                </a:lnTo>
                                <a:lnTo>
                                  <a:pt x="587" y="305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2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5" y="603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84"/>
                        <wps:cNvSpPr>
                          <a:spLocks/>
                        </wps:cNvSpPr>
                        <wps:spPr bwMode="auto">
                          <a:xfrm>
                            <a:off x="4002" y="6540"/>
                            <a:ext cx="684" cy="818"/>
                          </a:xfrm>
                          <a:custGeom>
                            <a:avLst/>
                            <a:gdLst>
                              <a:gd name="T0" fmla="+- 0 4684 4003"/>
                              <a:gd name="T1" fmla="*/ T0 w 684"/>
                              <a:gd name="T2" fmla="+- 0 6976 6540"/>
                              <a:gd name="T3" fmla="*/ 6976 h 818"/>
                              <a:gd name="T4" fmla="+- 0 4651 4003"/>
                              <a:gd name="T5" fmla="*/ T4 w 684"/>
                              <a:gd name="T6" fmla="+- 0 6883 6540"/>
                              <a:gd name="T7" fmla="*/ 6883 h 818"/>
                              <a:gd name="T8" fmla="+- 0 4590 4003"/>
                              <a:gd name="T9" fmla="*/ T8 w 684"/>
                              <a:gd name="T10" fmla="+- 0 6845 6540"/>
                              <a:gd name="T11" fmla="*/ 6845 h 818"/>
                              <a:gd name="T12" fmla="+- 0 4573 4003"/>
                              <a:gd name="T13" fmla="*/ T12 w 684"/>
                              <a:gd name="T14" fmla="+- 0 6838 6540"/>
                              <a:gd name="T15" fmla="*/ 6838 h 818"/>
                              <a:gd name="T16" fmla="+- 0 4554 4003"/>
                              <a:gd name="T17" fmla="*/ T16 w 684"/>
                              <a:gd name="T18" fmla="+- 0 6822 6540"/>
                              <a:gd name="T19" fmla="*/ 6822 h 818"/>
                              <a:gd name="T20" fmla="+- 0 4512 4003"/>
                              <a:gd name="T21" fmla="*/ T20 w 684"/>
                              <a:gd name="T22" fmla="+- 0 6792 6540"/>
                              <a:gd name="T23" fmla="*/ 6792 h 818"/>
                              <a:gd name="T24" fmla="+- 0 4461 4003"/>
                              <a:gd name="T25" fmla="*/ T24 w 684"/>
                              <a:gd name="T26" fmla="+- 0 6779 6540"/>
                              <a:gd name="T27" fmla="*/ 6779 h 818"/>
                              <a:gd name="T28" fmla="+- 0 4433 4003"/>
                              <a:gd name="T29" fmla="*/ T28 w 684"/>
                              <a:gd name="T30" fmla="+- 0 6781 6540"/>
                              <a:gd name="T31" fmla="*/ 6781 h 818"/>
                              <a:gd name="T32" fmla="+- 0 4421 4003"/>
                              <a:gd name="T33" fmla="*/ T32 w 684"/>
                              <a:gd name="T34" fmla="+- 0 6604 6540"/>
                              <a:gd name="T35" fmla="*/ 6604 h 818"/>
                              <a:gd name="T36" fmla="+- 0 4332 4003"/>
                              <a:gd name="T37" fmla="*/ T36 w 684"/>
                              <a:gd name="T38" fmla="+- 0 6540 6540"/>
                              <a:gd name="T39" fmla="*/ 6540 h 818"/>
                              <a:gd name="T40" fmla="+- 0 4242 4003"/>
                              <a:gd name="T41" fmla="*/ T40 w 684"/>
                              <a:gd name="T42" fmla="+- 0 6604 6540"/>
                              <a:gd name="T43" fmla="*/ 6604 h 818"/>
                              <a:gd name="T44" fmla="+- 0 4233 4003"/>
                              <a:gd name="T45" fmla="*/ T44 w 684"/>
                              <a:gd name="T46" fmla="+- 0 6971 6540"/>
                              <a:gd name="T47" fmla="*/ 6971 h 818"/>
                              <a:gd name="T48" fmla="+- 0 4211 4003"/>
                              <a:gd name="T49" fmla="*/ T48 w 684"/>
                              <a:gd name="T50" fmla="+- 0 6999 6540"/>
                              <a:gd name="T51" fmla="*/ 6999 h 818"/>
                              <a:gd name="T52" fmla="+- 0 4169 4003"/>
                              <a:gd name="T53" fmla="*/ T52 w 684"/>
                              <a:gd name="T54" fmla="+- 0 6988 6540"/>
                              <a:gd name="T55" fmla="*/ 6988 h 818"/>
                              <a:gd name="T56" fmla="+- 0 4122 4003"/>
                              <a:gd name="T57" fmla="*/ T56 w 684"/>
                              <a:gd name="T58" fmla="+- 0 6964 6540"/>
                              <a:gd name="T59" fmla="*/ 6964 h 818"/>
                              <a:gd name="T60" fmla="+- 0 4051 4003"/>
                              <a:gd name="T61" fmla="*/ T60 w 684"/>
                              <a:gd name="T62" fmla="+- 0 6966 6540"/>
                              <a:gd name="T63" fmla="*/ 6966 h 818"/>
                              <a:gd name="T64" fmla="+- 0 4003 4003"/>
                              <a:gd name="T65" fmla="*/ T64 w 684"/>
                              <a:gd name="T66" fmla="+- 0 7054 6540"/>
                              <a:gd name="T67" fmla="*/ 7054 h 818"/>
                              <a:gd name="T68" fmla="+- 0 4010 4003"/>
                              <a:gd name="T69" fmla="*/ T68 w 684"/>
                              <a:gd name="T70" fmla="+- 0 7096 6540"/>
                              <a:gd name="T71" fmla="*/ 7096 h 818"/>
                              <a:gd name="T72" fmla="+- 0 4067 4003"/>
                              <a:gd name="T73" fmla="*/ T72 w 684"/>
                              <a:gd name="T74" fmla="+- 0 7180 6540"/>
                              <a:gd name="T75" fmla="*/ 7180 h 818"/>
                              <a:gd name="T76" fmla="+- 0 4088 4003"/>
                              <a:gd name="T77" fmla="*/ T76 w 684"/>
                              <a:gd name="T78" fmla="+- 0 7026 6540"/>
                              <a:gd name="T79" fmla="*/ 7026 h 818"/>
                              <a:gd name="T80" fmla="+- 0 4124 4003"/>
                              <a:gd name="T81" fmla="*/ T80 w 684"/>
                              <a:gd name="T82" fmla="+- 0 7041 6540"/>
                              <a:gd name="T83" fmla="*/ 7041 h 818"/>
                              <a:gd name="T84" fmla="+- 0 4189 4003"/>
                              <a:gd name="T85" fmla="*/ T84 w 684"/>
                              <a:gd name="T86" fmla="+- 0 7067 6540"/>
                              <a:gd name="T87" fmla="*/ 7067 h 818"/>
                              <a:gd name="T88" fmla="+- 0 4276 4003"/>
                              <a:gd name="T89" fmla="*/ T88 w 684"/>
                              <a:gd name="T90" fmla="+- 0 7034 6540"/>
                              <a:gd name="T91" fmla="*/ 7034 h 818"/>
                              <a:gd name="T92" fmla="+- 0 4299 4003"/>
                              <a:gd name="T93" fmla="*/ T92 w 684"/>
                              <a:gd name="T94" fmla="+- 0 6644 6540"/>
                              <a:gd name="T95" fmla="*/ 6644 h 818"/>
                              <a:gd name="T96" fmla="+- 0 4319 4003"/>
                              <a:gd name="T97" fmla="*/ T96 w 684"/>
                              <a:gd name="T98" fmla="+- 0 6613 6540"/>
                              <a:gd name="T99" fmla="*/ 6613 h 818"/>
                              <a:gd name="T100" fmla="+- 0 4354 4003"/>
                              <a:gd name="T101" fmla="*/ T100 w 684"/>
                              <a:gd name="T102" fmla="+- 0 6620 6540"/>
                              <a:gd name="T103" fmla="*/ 6620 h 818"/>
                              <a:gd name="T104" fmla="+- 0 4364 4003"/>
                              <a:gd name="T105" fmla="*/ T104 w 684"/>
                              <a:gd name="T106" fmla="+- 0 6829 6540"/>
                              <a:gd name="T107" fmla="*/ 6829 h 818"/>
                              <a:gd name="T108" fmla="+- 0 4417 4003"/>
                              <a:gd name="T109" fmla="*/ T108 w 684"/>
                              <a:gd name="T110" fmla="+- 0 6851 6540"/>
                              <a:gd name="T111" fmla="*/ 6851 h 818"/>
                              <a:gd name="T112" fmla="+- 0 4476 4003"/>
                              <a:gd name="T113" fmla="*/ T112 w 684"/>
                              <a:gd name="T114" fmla="+- 0 6851 6540"/>
                              <a:gd name="T115" fmla="*/ 6851 h 818"/>
                              <a:gd name="T116" fmla="+- 0 4503 4003"/>
                              <a:gd name="T117" fmla="*/ T116 w 684"/>
                              <a:gd name="T118" fmla="+- 0 6868 6540"/>
                              <a:gd name="T119" fmla="*/ 6868 h 818"/>
                              <a:gd name="T120" fmla="+- 0 4528 4003"/>
                              <a:gd name="T121" fmla="*/ T120 w 684"/>
                              <a:gd name="T122" fmla="+- 0 6889 6540"/>
                              <a:gd name="T123" fmla="*/ 6889 h 818"/>
                              <a:gd name="T124" fmla="+- 0 4560 4003"/>
                              <a:gd name="T125" fmla="*/ T124 w 684"/>
                              <a:gd name="T126" fmla="+- 0 6908 6540"/>
                              <a:gd name="T127" fmla="*/ 6908 h 818"/>
                              <a:gd name="T128" fmla="+- 0 4594 4003"/>
                              <a:gd name="T129" fmla="*/ T128 w 684"/>
                              <a:gd name="T130" fmla="+- 0 6921 6540"/>
                              <a:gd name="T131" fmla="*/ 6921 h 818"/>
                              <a:gd name="T132" fmla="+- 0 4616 4003"/>
                              <a:gd name="T133" fmla="*/ T132 w 684"/>
                              <a:gd name="T134" fmla="+- 0 6960 6540"/>
                              <a:gd name="T135" fmla="*/ 6960 h 818"/>
                              <a:gd name="T136" fmla="+- 0 4622 4003"/>
                              <a:gd name="T137" fmla="*/ T136 w 684"/>
                              <a:gd name="T138" fmla="+- 0 7029 6540"/>
                              <a:gd name="T139" fmla="*/ 7029 h 818"/>
                              <a:gd name="T140" fmla="+- 0 4679 4003"/>
                              <a:gd name="T141" fmla="*/ T140 w 684"/>
                              <a:gd name="T142" fmla="+- 0 7111 6540"/>
                              <a:gd name="T143" fmla="*/ 7111 h 818"/>
                              <a:gd name="T144" fmla="+- 0 4622 4003"/>
                              <a:gd name="T145" fmla="*/ T144 w 684"/>
                              <a:gd name="T146" fmla="+- 0 7238 6540"/>
                              <a:gd name="T147" fmla="*/ 7238 h 818"/>
                              <a:gd name="T148" fmla="+- 0 4598 4003"/>
                              <a:gd name="T149" fmla="*/ T148 w 684"/>
                              <a:gd name="T150" fmla="+- 0 7150 6540"/>
                              <a:gd name="T151" fmla="*/ 7150 h 818"/>
                              <a:gd name="T152" fmla="+- 0 4483 4003"/>
                              <a:gd name="T153" fmla="*/ T152 w 684"/>
                              <a:gd name="T154" fmla="+- 0 7269 6540"/>
                              <a:gd name="T155" fmla="*/ 7269 h 818"/>
                              <a:gd name="T156" fmla="+- 0 4311 4003"/>
                              <a:gd name="T157" fmla="*/ T156 w 684"/>
                              <a:gd name="T158" fmla="+- 0 7277 6540"/>
                              <a:gd name="T159" fmla="*/ 7277 h 818"/>
                              <a:gd name="T160" fmla="+- 0 4097 4003"/>
                              <a:gd name="T161" fmla="*/ T160 w 684"/>
                              <a:gd name="T162" fmla="+- 0 7112 6540"/>
                              <a:gd name="T163" fmla="*/ 7112 h 818"/>
                              <a:gd name="T164" fmla="+- 0 4067 4003"/>
                              <a:gd name="T165" fmla="*/ T164 w 684"/>
                              <a:gd name="T166" fmla="+- 0 7061 6540"/>
                              <a:gd name="T167" fmla="*/ 7061 h 818"/>
                              <a:gd name="T168" fmla="+- 0 4137 4003"/>
                              <a:gd name="T169" fmla="*/ T168 w 684"/>
                              <a:gd name="T170" fmla="+- 0 7253 6540"/>
                              <a:gd name="T171" fmla="*/ 7253 h 818"/>
                              <a:gd name="T172" fmla="+- 0 4369 4003"/>
                              <a:gd name="T173" fmla="*/ T172 w 684"/>
                              <a:gd name="T174" fmla="+- 0 7358 6540"/>
                              <a:gd name="T175" fmla="*/ 7358 h 818"/>
                              <a:gd name="T176" fmla="+- 0 4509 4003"/>
                              <a:gd name="T177" fmla="*/ T176 w 684"/>
                              <a:gd name="T178" fmla="+- 0 7333 6540"/>
                              <a:gd name="T179" fmla="*/ 7333 h 818"/>
                              <a:gd name="T180" fmla="+- 0 4622 4003"/>
                              <a:gd name="T181" fmla="*/ T180 w 684"/>
                              <a:gd name="T182" fmla="+- 0 7238 6540"/>
                              <a:gd name="T183" fmla="*/ 7238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3"/>
                                </a:lnTo>
                                <a:lnTo>
                                  <a:pt x="648" y="343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2"/>
                                </a:lnTo>
                                <a:lnTo>
                                  <a:pt x="587" y="305"/>
                                </a:lnTo>
                                <a:lnTo>
                                  <a:pt x="580" y="303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2"/>
                                </a:lnTo>
                                <a:lnTo>
                                  <a:pt x="524" y="261"/>
                                </a:lnTo>
                                <a:lnTo>
                                  <a:pt x="509" y="252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6" y="9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6"/>
                                </a:lnTo>
                                <a:lnTo>
                                  <a:pt x="13" y="569"/>
                                </a:lnTo>
                                <a:lnTo>
                                  <a:pt x="35" y="603"/>
                                </a:lnTo>
                                <a:lnTo>
                                  <a:pt x="64" y="640"/>
                                </a:lnTo>
                                <a:lnTo>
                                  <a:pt x="64" y="510"/>
                                </a:lnTo>
                                <a:lnTo>
                                  <a:pt x="65" y="488"/>
                                </a:lnTo>
                                <a:lnTo>
                                  <a:pt x="85" y="486"/>
                                </a:lnTo>
                                <a:lnTo>
                                  <a:pt x="94" y="486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2"/>
                                </a:lnTo>
                                <a:lnTo>
                                  <a:pt x="162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8"/>
                                </a:lnTo>
                                <a:lnTo>
                                  <a:pt x="273" y="494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6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6" y="80"/>
                                </a:lnTo>
                                <a:lnTo>
                                  <a:pt x="316" y="73"/>
                                </a:lnTo>
                                <a:lnTo>
                                  <a:pt x="329" y="70"/>
                                </a:lnTo>
                                <a:lnTo>
                                  <a:pt x="341" y="73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9"/>
                                </a:lnTo>
                                <a:lnTo>
                                  <a:pt x="378" y="299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1"/>
                                </a:lnTo>
                                <a:lnTo>
                                  <a:pt x="430" y="311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2" y="315"/>
                                </a:lnTo>
                                <a:lnTo>
                                  <a:pt x="491" y="321"/>
                                </a:lnTo>
                                <a:lnTo>
                                  <a:pt x="500" y="328"/>
                                </a:lnTo>
                                <a:lnTo>
                                  <a:pt x="510" y="336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9"/>
                                </a:lnTo>
                                <a:lnTo>
                                  <a:pt x="533" y="355"/>
                                </a:lnTo>
                                <a:lnTo>
                                  <a:pt x="545" y="364"/>
                                </a:lnTo>
                                <a:lnTo>
                                  <a:pt x="557" y="368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6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3"/>
                                </a:lnTo>
                                <a:lnTo>
                                  <a:pt x="619" y="466"/>
                                </a:lnTo>
                                <a:lnTo>
                                  <a:pt x="619" y="489"/>
                                </a:lnTo>
                                <a:lnTo>
                                  <a:pt x="619" y="698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  <a:moveTo>
                                  <a:pt x="619" y="698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9"/>
                                </a:lnTo>
                                <a:lnTo>
                                  <a:pt x="528" y="700"/>
                                </a:lnTo>
                                <a:lnTo>
                                  <a:pt x="480" y="729"/>
                                </a:lnTo>
                                <a:lnTo>
                                  <a:pt x="426" y="746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2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9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369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19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83"/>
                        <wps:cNvSpPr>
                          <a:spLocks/>
                        </wps:cNvSpPr>
                        <wps:spPr bwMode="auto">
                          <a:xfrm>
                            <a:off x="4067" y="6609"/>
                            <a:ext cx="555" cy="679"/>
                          </a:xfrm>
                          <a:custGeom>
                            <a:avLst/>
                            <a:gdLst>
                              <a:gd name="T0" fmla="+- 0 4622 4067"/>
                              <a:gd name="T1" fmla="*/ T0 w 555"/>
                              <a:gd name="T2" fmla="+- 0 7033 6610"/>
                              <a:gd name="T3" fmla="*/ 7033 h 679"/>
                              <a:gd name="T4" fmla="+- 0 4622 4067"/>
                              <a:gd name="T5" fmla="*/ T4 w 555"/>
                              <a:gd name="T6" fmla="+- 0 7029 6610"/>
                              <a:gd name="T7" fmla="*/ 7029 h 679"/>
                              <a:gd name="T8" fmla="+- 0 4622 4067"/>
                              <a:gd name="T9" fmla="*/ T8 w 555"/>
                              <a:gd name="T10" fmla="+- 0 7006 6610"/>
                              <a:gd name="T11" fmla="*/ 7006 h 679"/>
                              <a:gd name="T12" fmla="+- 0 4610 4067"/>
                              <a:gd name="T13" fmla="*/ T12 w 555"/>
                              <a:gd name="T14" fmla="+- 0 6942 6610"/>
                              <a:gd name="T15" fmla="*/ 6942 h 679"/>
                              <a:gd name="T16" fmla="+- 0 4571 4067"/>
                              <a:gd name="T17" fmla="*/ T16 w 555"/>
                              <a:gd name="T18" fmla="+- 0 6911 6610"/>
                              <a:gd name="T19" fmla="*/ 6911 h 679"/>
                              <a:gd name="T20" fmla="+- 0 4560 4067"/>
                              <a:gd name="T21" fmla="*/ T20 w 555"/>
                              <a:gd name="T22" fmla="+- 0 6908 6610"/>
                              <a:gd name="T23" fmla="*/ 6908 h 679"/>
                              <a:gd name="T24" fmla="+- 0 4548 4067"/>
                              <a:gd name="T25" fmla="*/ T24 w 555"/>
                              <a:gd name="T26" fmla="+- 0 6904 6610"/>
                              <a:gd name="T27" fmla="*/ 6904 h 679"/>
                              <a:gd name="T28" fmla="+- 0 4536 4067"/>
                              <a:gd name="T29" fmla="*/ T28 w 555"/>
                              <a:gd name="T30" fmla="+- 0 6895 6610"/>
                              <a:gd name="T31" fmla="*/ 6895 h 679"/>
                              <a:gd name="T32" fmla="+- 0 4528 4067"/>
                              <a:gd name="T33" fmla="*/ T32 w 555"/>
                              <a:gd name="T34" fmla="+- 0 6889 6610"/>
                              <a:gd name="T35" fmla="*/ 6889 h 679"/>
                              <a:gd name="T36" fmla="+- 0 4520 4067"/>
                              <a:gd name="T37" fmla="*/ T36 w 555"/>
                              <a:gd name="T38" fmla="+- 0 6882 6610"/>
                              <a:gd name="T39" fmla="*/ 6882 h 679"/>
                              <a:gd name="T40" fmla="+- 0 4513 4067"/>
                              <a:gd name="T41" fmla="*/ T40 w 555"/>
                              <a:gd name="T42" fmla="+- 0 6876 6610"/>
                              <a:gd name="T43" fmla="*/ 6876 h 679"/>
                              <a:gd name="T44" fmla="+- 0 4503 4067"/>
                              <a:gd name="T45" fmla="*/ T44 w 555"/>
                              <a:gd name="T46" fmla="+- 0 6868 6610"/>
                              <a:gd name="T47" fmla="*/ 6868 h 679"/>
                              <a:gd name="T48" fmla="+- 0 4494 4067"/>
                              <a:gd name="T49" fmla="*/ T48 w 555"/>
                              <a:gd name="T50" fmla="+- 0 6861 6610"/>
                              <a:gd name="T51" fmla="*/ 6861 h 679"/>
                              <a:gd name="T52" fmla="+- 0 4485 4067"/>
                              <a:gd name="T53" fmla="*/ T52 w 555"/>
                              <a:gd name="T54" fmla="+- 0 6855 6610"/>
                              <a:gd name="T55" fmla="*/ 6855 h 679"/>
                              <a:gd name="T56" fmla="+- 0 4476 4067"/>
                              <a:gd name="T57" fmla="*/ T56 w 555"/>
                              <a:gd name="T58" fmla="+- 0 6851 6610"/>
                              <a:gd name="T59" fmla="*/ 6851 h 679"/>
                              <a:gd name="T60" fmla="+- 0 4463 4067"/>
                              <a:gd name="T61" fmla="*/ T60 w 555"/>
                              <a:gd name="T62" fmla="+- 0 6847 6610"/>
                              <a:gd name="T63" fmla="*/ 6847 h 679"/>
                              <a:gd name="T64" fmla="+- 0 4455 4067"/>
                              <a:gd name="T65" fmla="*/ T64 w 555"/>
                              <a:gd name="T66" fmla="+- 0 6848 6610"/>
                              <a:gd name="T67" fmla="*/ 6848 h 679"/>
                              <a:gd name="T68" fmla="+- 0 4445 4067"/>
                              <a:gd name="T69" fmla="*/ T68 w 555"/>
                              <a:gd name="T70" fmla="+- 0 6849 6610"/>
                              <a:gd name="T71" fmla="*/ 6849 h 679"/>
                              <a:gd name="T72" fmla="+- 0 4432 4067"/>
                              <a:gd name="T73" fmla="*/ T72 w 555"/>
                              <a:gd name="T74" fmla="+- 0 6851 6610"/>
                              <a:gd name="T75" fmla="*/ 6851 h 679"/>
                              <a:gd name="T76" fmla="+- 0 4364 4067"/>
                              <a:gd name="T77" fmla="*/ T76 w 555"/>
                              <a:gd name="T78" fmla="+- 0 6829 6610"/>
                              <a:gd name="T79" fmla="*/ 6829 h 679"/>
                              <a:gd name="T80" fmla="+- 0 4364 4067"/>
                              <a:gd name="T81" fmla="*/ T80 w 555"/>
                              <a:gd name="T82" fmla="+- 0 6644 6610"/>
                              <a:gd name="T83" fmla="*/ 6644 h 679"/>
                              <a:gd name="T84" fmla="+- 0 4361 4067"/>
                              <a:gd name="T85" fmla="*/ T84 w 555"/>
                              <a:gd name="T86" fmla="+- 0 6631 6610"/>
                              <a:gd name="T87" fmla="*/ 6631 h 679"/>
                              <a:gd name="T88" fmla="+- 0 4354 4067"/>
                              <a:gd name="T89" fmla="*/ T88 w 555"/>
                              <a:gd name="T90" fmla="+- 0 6620 6610"/>
                              <a:gd name="T91" fmla="*/ 6620 h 679"/>
                              <a:gd name="T92" fmla="+- 0 4344 4067"/>
                              <a:gd name="T93" fmla="*/ T92 w 555"/>
                              <a:gd name="T94" fmla="+- 0 6613 6610"/>
                              <a:gd name="T95" fmla="*/ 6613 h 679"/>
                              <a:gd name="T96" fmla="+- 0 4332 4067"/>
                              <a:gd name="T97" fmla="*/ T96 w 555"/>
                              <a:gd name="T98" fmla="+- 0 6610 6610"/>
                              <a:gd name="T99" fmla="*/ 6610 h 679"/>
                              <a:gd name="T100" fmla="+- 0 4319 4067"/>
                              <a:gd name="T101" fmla="*/ T100 w 555"/>
                              <a:gd name="T102" fmla="+- 0 6613 6610"/>
                              <a:gd name="T103" fmla="*/ 6613 h 679"/>
                              <a:gd name="T104" fmla="+- 0 4309 4067"/>
                              <a:gd name="T105" fmla="*/ T104 w 555"/>
                              <a:gd name="T106" fmla="+- 0 6620 6610"/>
                              <a:gd name="T107" fmla="*/ 6620 h 679"/>
                              <a:gd name="T108" fmla="+- 0 4302 4067"/>
                              <a:gd name="T109" fmla="*/ T108 w 555"/>
                              <a:gd name="T110" fmla="+- 0 6631 6610"/>
                              <a:gd name="T111" fmla="*/ 6631 h 679"/>
                              <a:gd name="T112" fmla="+- 0 4299 4067"/>
                              <a:gd name="T113" fmla="*/ T112 w 555"/>
                              <a:gd name="T114" fmla="+- 0 6644 6610"/>
                              <a:gd name="T115" fmla="*/ 6644 h 679"/>
                              <a:gd name="T116" fmla="+- 0 4299 4067"/>
                              <a:gd name="T117" fmla="*/ T116 w 555"/>
                              <a:gd name="T118" fmla="+- 0 6956 6610"/>
                              <a:gd name="T119" fmla="*/ 6956 h 679"/>
                              <a:gd name="T120" fmla="+- 0 4293 4067"/>
                              <a:gd name="T121" fmla="*/ T120 w 555"/>
                              <a:gd name="T122" fmla="+- 0 6999 6610"/>
                              <a:gd name="T123" fmla="*/ 6999 h 679"/>
                              <a:gd name="T124" fmla="+- 0 4276 4067"/>
                              <a:gd name="T125" fmla="*/ T124 w 555"/>
                              <a:gd name="T126" fmla="+- 0 7034 6610"/>
                              <a:gd name="T127" fmla="*/ 7034 h 679"/>
                              <a:gd name="T128" fmla="+- 0 4250 4067"/>
                              <a:gd name="T129" fmla="*/ T128 w 555"/>
                              <a:gd name="T130" fmla="+- 0 7058 6610"/>
                              <a:gd name="T131" fmla="*/ 7058 h 679"/>
                              <a:gd name="T132" fmla="+- 0 4216 4067"/>
                              <a:gd name="T133" fmla="*/ T132 w 555"/>
                              <a:gd name="T134" fmla="+- 0 7068 6610"/>
                              <a:gd name="T135" fmla="*/ 7068 h 679"/>
                              <a:gd name="T136" fmla="+- 0 4189 4067"/>
                              <a:gd name="T137" fmla="*/ T136 w 555"/>
                              <a:gd name="T138" fmla="+- 0 7067 6610"/>
                              <a:gd name="T139" fmla="*/ 7067 h 679"/>
                              <a:gd name="T140" fmla="+- 0 4165 4067"/>
                              <a:gd name="T141" fmla="*/ T140 w 555"/>
                              <a:gd name="T142" fmla="+- 0 7061 6610"/>
                              <a:gd name="T143" fmla="*/ 7061 h 679"/>
                              <a:gd name="T144" fmla="+- 0 4143 4067"/>
                              <a:gd name="T145" fmla="*/ T144 w 555"/>
                              <a:gd name="T146" fmla="+- 0 7052 6610"/>
                              <a:gd name="T147" fmla="*/ 7052 h 679"/>
                              <a:gd name="T148" fmla="+- 0 4124 4067"/>
                              <a:gd name="T149" fmla="*/ T148 w 555"/>
                              <a:gd name="T150" fmla="+- 0 7041 6610"/>
                              <a:gd name="T151" fmla="*/ 7041 h 679"/>
                              <a:gd name="T152" fmla="+- 0 4110 4067"/>
                              <a:gd name="T153" fmla="*/ T152 w 555"/>
                              <a:gd name="T154" fmla="+- 0 7033 6610"/>
                              <a:gd name="T155" fmla="*/ 7033 h 679"/>
                              <a:gd name="T156" fmla="+- 0 4097 4067"/>
                              <a:gd name="T157" fmla="*/ T156 w 555"/>
                              <a:gd name="T158" fmla="+- 0 7026 6610"/>
                              <a:gd name="T159" fmla="*/ 7026 h 679"/>
                              <a:gd name="T160" fmla="+- 0 4088 4067"/>
                              <a:gd name="T161" fmla="*/ T160 w 555"/>
                              <a:gd name="T162" fmla="+- 0 7026 6610"/>
                              <a:gd name="T163" fmla="*/ 7026 h 679"/>
                              <a:gd name="T164" fmla="+- 0 4068 4067"/>
                              <a:gd name="T165" fmla="*/ T164 w 555"/>
                              <a:gd name="T166" fmla="+- 0 7028 6610"/>
                              <a:gd name="T167" fmla="*/ 7028 h 679"/>
                              <a:gd name="T168" fmla="+- 0 4067 4067"/>
                              <a:gd name="T169" fmla="*/ T168 w 555"/>
                              <a:gd name="T170" fmla="+- 0 7050 6610"/>
                              <a:gd name="T171" fmla="*/ 7050 h 679"/>
                              <a:gd name="T172" fmla="+- 0 4067 4067"/>
                              <a:gd name="T173" fmla="*/ T172 w 555"/>
                              <a:gd name="T174" fmla="+- 0 7061 6610"/>
                              <a:gd name="T175" fmla="*/ 7061 h 679"/>
                              <a:gd name="T176" fmla="+- 0 4148 4067"/>
                              <a:gd name="T177" fmla="*/ T176 w 555"/>
                              <a:gd name="T178" fmla="+- 0 7172 6610"/>
                              <a:gd name="T179" fmla="*/ 7172 h 679"/>
                              <a:gd name="T180" fmla="+- 0 4221 4067"/>
                              <a:gd name="T181" fmla="*/ T180 w 555"/>
                              <a:gd name="T182" fmla="+- 0 7233 6610"/>
                              <a:gd name="T183" fmla="*/ 7233 h 679"/>
                              <a:gd name="T184" fmla="+- 0 4311 4067"/>
                              <a:gd name="T185" fmla="*/ T184 w 555"/>
                              <a:gd name="T186" fmla="+- 0 7277 6610"/>
                              <a:gd name="T187" fmla="*/ 7277 h 679"/>
                              <a:gd name="T188" fmla="+- 0 4372 4067"/>
                              <a:gd name="T189" fmla="*/ T188 w 555"/>
                              <a:gd name="T190" fmla="+- 0 7288 6610"/>
                              <a:gd name="T191" fmla="*/ 7288 h 679"/>
                              <a:gd name="T192" fmla="+- 0 4429 4067"/>
                              <a:gd name="T193" fmla="*/ T192 w 555"/>
                              <a:gd name="T194" fmla="+- 0 7286 6610"/>
                              <a:gd name="T195" fmla="*/ 7286 h 679"/>
                              <a:gd name="T196" fmla="+- 0 4531 4067"/>
                              <a:gd name="T197" fmla="*/ T196 w 555"/>
                              <a:gd name="T198" fmla="+- 0 7240 6610"/>
                              <a:gd name="T199" fmla="*/ 7240 h 679"/>
                              <a:gd name="T200" fmla="+- 0 4598 4067"/>
                              <a:gd name="T201" fmla="*/ T200 w 555"/>
                              <a:gd name="T202" fmla="+- 0 7150 6610"/>
                              <a:gd name="T203" fmla="*/ 7150 h 679"/>
                              <a:gd name="T204" fmla="+- 0 4616 4067"/>
                              <a:gd name="T205" fmla="*/ T204 w 555"/>
                              <a:gd name="T206" fmla="+- 0 7094 6610"/>
                              <a:gd name="T207" fmla="*/ 7094 h 679"/>
                              <a:gd name="T208" fmla="+- 0 4622 4067"/>
                              <a:gd name="T209" fmla="*/ T208 w 555"/>
                              <a:gd name="T210" fmla="+- 0 7033 6610"/>
                              <a:gd name="T211" fmla="*/ 70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5" y="396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1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1" y="279"/>
                                </a:lnTo>
                                <a:lnTo>
                                  <a:pt x="453" y="272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7"/>
                                </a:lnTo>
                                <a:lnTo>
                                  <a:pt x="388" y="238"/>
                                </a:lnTo>
                                <a:lnTo>
                                  <a:pt x="378" y="239"/>
                                </a:lnTo>
                                <a:lnTo>
                                  <a:pt x="365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4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5" y="0"/>
                                </a:lnTo>
                                <a:lnTo>
                                  <a:pt x="252" y="3"/>
                                </a:lnTo>
                                <a:lnTo>
                                  <a:pt x="242" y="10"/>
                                </a:lnTo>
                                <a:lnTo>
                                  <a:pt x="235" y="21"/>
                                </a:lnTo>
                                <a:lnTo>
                                  <a:pt x="232" y="34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7"/>
                                </a:lnTo>
                                <a:lnTo>
                                  <a:pt x="98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1"/>
                                </a:lnTo>
                                <a:lnTo>
                                  <a:pt x="43" y="423"/>
                                </a:lnTo>
                                <a:lnTo>
                                  <a:pt x="30" y="416"/>
                                </a:lnTo>
                                <a:lnTo>
                                  <a:pt x="21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1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5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4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4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82"/>
                        <wps:cNvSpPr>
                          <a:spLocks/>
                        </wps:cNvSpPr>
                        <wps:spPr bwMode="auto">
                          <a:xfrm>
                            <a:off x="3693" y="701"/>
                            <a:ext cx="405" cy="405"/>
                          </a:xfrm>
                          <a:custGeom>
                            <a:avLst/>
                            <a:gdLst>
                              <a:gd name="T0" fmla="+- 0 4097 3693"/>
                              <a:gd name="T1" fmla="*/ T0 w 405"/>
                              <a:gd name="T2" fmla="+- 0 904 702"/>
                              <a:gd name="T3" fmla="*/ 904 h 405"/>
                              <a:gd name="T4" fmla="+- 0 4082 3693"/>
                              <a:gd name="T5" fmla="*/ T4 w 405"/>
                              <a:gd name="T6" fmla="+- 0 983 702"/>
                              <a:gd name="T7" fmla="*/ 983 h 405"/>
                              <a:gd name="T8" fmla="+- 0 4038 3693"/>
                              <a:gd name="T9" fmla="*/ T8 w 405"/>
                              <a:gd name="T10" fmla="+- 0 1047 702"/>
                              <a:gd name="T11" fmla="*/ 1047 h 405"/>
                              <a:gd name="T12" fmla="+- 0 3974 3693"/>
                              <a:gd name="T13" fmla="*/ T12 w 405"/>
                              <a:gd name="T14" fmla="+- 0 1090 702"/>
                              <a:gd name="T15" fmla="*/ 1090 h 405"/>
                              <a:gd name="T16" fmla="+- 0 3895 3693"/>
                              <a:gd name="T17" fmla="*/ T16 w 405"/>
                              <a:gd name="T18" fmla="+- 0 1106 702"/>
                              <a:gd name="T19" fmla="*/ 1106 h 405"/>
                              <a:gd name="T20" fmla="+- 0 3817 3693"/>
                              <a:gd name="T21" fmla="*/ T20 w 405"/>
                              <a:gd name="T22" fmla="+- 0 1090 702"/>
                              <a:gd name="T23" fmla="*/ 1090 h 405"/>
                              <a:gd name="T24" fmla="+- 0 3752 3693"/>
                              <a:gd name="T25" fmla="*/ T24 w 405"/>
                              <a:gd name="T26" fmla="+- 0 1047 702"/>
                              <a:gd name="T27" fmla="*/ 1047 h 405"/>
                              <a:gd name="T28" fmla="+- 0 3709 3693"/>
                              <a:gd name="T29" fmla="*/ T28 w 405"/>
                              <a:gd name="T30" fmla="+- 0 983 702"/>
                              <a:gd name="T31" fmla="*/ 983 h 405"/>
                              <a:gd name="T32" fmla="+- 0 3693 3693"/>
                              <a:gd name="T33" fmla="*/ T32 w 405"/>
                              <a:gd name="T34" fmla="+- 0 904 702"/>
                              <a:gd name="T35" fmla="*/ 904 h 405"/>
                              <a:gd name="T36" fmla="+- 0 3709 3693"/>
                              <a:gd name="T37" fmla="*/ T36 w 405"/>
                              <a:gd name="T38" fmla="+- 0 825 702"/>
                              <a:gd name="T39" fmla="*/ 825 h 405"/>
                              <a:gd name="T40" fmla="+- 0 3752 3693"/>
                              <a:gd name="T41" fmla="*/ T40 w 405"/>
                              <a:gd name="T42" fmla="+- 0 761 702"/>
                              <a:gd name="T43" fmla="*/ 761 h 405"/>
                              <a:gd name="T44" fmla="+- 0 3817 3693"/>
                              <a:gd name="T45" fmla="*/ T44 w 405"/>
                              <a:gd name="T46" fmla="+- 0 718 702"/>
                              <a:gd name="T47" fmla="*/ 718 h 405"/>
                              <a:gd name="T48" fmla="+- 0 3895 3693"/>
                              <a:gd name="T49" fmla="*/ T48 w 405"/>
                              <a:gd name="T50" fmla="+- 0 702 702"/>
                              <a:gd name="T51" fmla="*/ 702 h 405"/>
                              <a:gd name="T52" fmla="+- 0 3974 3693"/>
                              <a:gd name="T53" fmla="*/ T52 w 405"/>
                              <a:gd name="T54" fmla="+- 0 718 702"/>
                              <a:gd name="T55" fmla="*/ 718 h 405"/>
                              <a:gd name="T56" fmla="+- 0 4038 3693"/>
                              <a:gd name="T57" fmla="*/ T56 w 405"/>
                              <a:gd name="T58" fmla="+- 0 761 702"/>
                              <a:gd name="T59" fmla="*/ 761 h 405"/>
                              <a:gd name="T60" fmla="+- 0 4082 3693"/>
                              <a:gd name="T61" fmla="*/ T60 w 405"/>
                              <a:gd name="T62" fmla="+- 0 825 702"/>
                              <a:gd name="T63" fmla="*/ 825 h 405"/>
                              <a:gd name="T64" fmla="+- 0 4097 3693"/>
                              <a:gd name="T65" fmla="*/ T64 w 405"/>
                              <a:gd name="T66" fmla="+- 0 904 702"/>
                              <a:gd name="T67" fmla="*/ 90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9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9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E7B72" id="Group 281" o:spid="_x0000_s1026" style="position:absolute;margin-left:157.6pt;margin-top:72.9pt;width:102.3pt;height:355.75pt;z-index:253684224;mso-wrap-distance-left:0;mso-wrap-distance-right:0;mso-position-horizontal-relative:page" coordorigin="3322,244" coordsize="2046,71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">
                <v:shape id="Freeform 291" o:spid="_x0000_s1027" style="position:absolute;left:3322;top:243;width:2046;height:4133;visibility:visible;mso-wrap-style:square;v-text-anchor:top" coordsize="2046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" path="m2046,3817r,-3502l2037,243r-23,-66l1976,118,1928,69,1869,32,1803,8,1730,,315,,243,8,177,32,118,69,69,118,32,177,8,243,,315,,3817r8,72l32,3956r37,58l118,4063r59,37l243,4124r72,8l1730,4132r73,-8l1869,4100r59,-37l1976,4014r38,-58l2037,3889r9,-72xe" fillcolor="#d1d3d4" stroked="f">
                  <v:path arrowok="t" o:connecttype="custom" o:connectlocs="2046,4061;2046,559;2037,487;2014,421;1976,362;1928,313;1869,276;1803,252;1730,244;315,244;243,252;177,276;118,313;69,362;32,421;8,487;0,559;0,4061;8,4133;32,4200;69,4258;118,4307;177,4344;243,4368;315,4376;1730,4376;1803,4368;1869,4344;1928,4307;1976,4258;2014,4200;2037,4133;2046,4061" o:connectangles="0,0,0,0,0,0,0,0,0,0,0,0,0,0,0,0,0,0,0,0,0,0,0,0,0,0,0,0,0,0,0,0,0"/>
                </v:shape>
                <v:shape id="Picture 290" o:spid="_x0000_s1028" type="#_x0000_t75" style="position:absolute;left:3423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">
                  <v:imagedata r:id="rId221" o:title=""/>
                  <v:path arrowok="t"/>
                  <o:lock v:ext="edit" aspectratio="f"/>
                </v:shape>
                <v:shape id="Freeform 289" o:spid="_x0000_s1029" style="position:absolute;left:3887;top:1036;width:407;height:4152;visibility:visible;mso-wrap-style:square;v-text-anchor:top" coordsize="407,4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" path="m407,4144l17,,,1,302,4151r105,-7xe" fillcolor="#00548f" stroked="f">
                  <v:path arrowok="t" o:connecttype="custom" o:connectlocs="407,5181;17,1037;0,1038;302,5188;407,5181" o:connectangles="0,0,0,0,0"/>
                </v:shape>
                <v:shape id="Freeform 288" o:spid="_x0000_s1030" style="position:absolute;left:3361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" path="m1860,930r-3,-77l1848,779r-15,-73l1813,636r-26,-68l1757,502r-36,-62l1681,380r-45,-56l1588,272r-52,-49l1480,179r-60,-40l1358,103,1292,73,1224,47,1154,27,1081,12,1006,3,930,,854,3r-75,9l707,27,636,47,568,73r-65,30l440,139r-59,40l325,223r-53,49l224,324r-45,56l139,440r-35,62l73,568,47,636,27,706,12,779,3,853,,930r3,76l12,1081r15,72l47,1224r26,68l104,1357r35,63l179,1479r45,56l272,1588r53,48l381,1681r59,40l503,1756r65,31l636,1813r71,20l779,1848r75,9l930,1860r76,-3l1081,1848r73,-15l1224,1813r68,-26l1358,1756r62,-35l1480,1681r56,-45l1588,1588r48,-53l1681,1479r40,-59l1757,1357r30,-65l1813,1224r20,-71l1848,1081r9,-75l1860,930xe" stroked="f">
                  <v:path arrowok="t" o:connecttype="custom" o:connectlocs="1857,5884;1833,5737;1787,5599;1721,5471;1636,5355;1536,5254;1420,5170;1292,5104;1154,5058;1006,5034;854,5034;707,5058;568,5104;440,5170;325,5254;224,5355;139,5471;73,5599;27,5737;3,5884;3,6037;27,6184;73,6323;139,6451;224,6566;325,6667;440,6752;568,6818;707,6864;854,6888;1006,6888;1154,6864;1292,6818;1420,6752;1536,6667;1636,6566;1721,6451;1787,6323;1833,6184;1857,6037" o:connectangles="0,0,0,0,0,0,0,0,0,0,0,0,0,0,0,0,0,0,0,0,0,0,0,0,0,0,0,0,0,0,0,0,0,0,0,0,0,0,0,0"/>
                </v:shape>
                <v:shape id="Picture 287" o:spid="_x0000_s1031" type="#_x0000_t75" style="position:absolute;left:3499;top:5723;width:1724;height:1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">
                  <v:imagedata r:id="rId222" o:title=""/>
                  <v:path arrowok="t"/>
                  <o:lock v:ext="edit" aspectratio="f"/>
                </v:shape>
                <v:shape id="Freeform 286" o:spid="_x0000_s1032" style="position:absolute;left:3361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" path="m1860,930r-3,76l1848,1081r-15,72l1813,1224r-26,68l1757,1357r-36,63l1681,1479r-45,56l1588,1588r-52,48l1480,1681r-60,40l1358,1756r-66,31l1224,1813r-70,20l1081,1848r-75,9l930,1860r-76,-3l779,1848r-72,-15l636,1813r-68,-26l503,1756r-63,-35l381,1681r-56,-45l272,1588r-48,-53l179,1479r-40,-59l104,1357,73,1292,47,1224,27,1153,12,1081,3,1006,,930,3,853r9,-74l27,706,47,636,73,568r31,-66l139,440r40,-60l224,324r48,-52l325,223r56,-44l440,139r63,-36l568,73,636,47,707,27,779,12,854,3,930,r76,3l1081,12r73,15l1224,47r68,26l1358,103r62,36l1480,179r56,44l1588,272r48,52l1681,380r40,60l1757,502r30,66l1813,636r20,70l1848,779r9,74l1860,930xe" filled="f" strokecolor="#00548f" strokeweight=".25469mm">
                  <v:path arrowok="t" o:connecttype="custom" o:connectlocs="1857,6037;1833,6184;1787,6323;1721,6451;1636,6566;1536,6667;1420,6752;1292,6818;1154,6864;1006,6888;854,6888;707,6864;568,6818;440,6752;325,6667;224,6566;139,6451;73,6323;27,6184;3,6037;3,5884;27,5737;73,5599;139,5471;224,5355;325,5254;440,5170;568,5104;707,5058;854,5034;1006,5034;1154,5058;1292,5104;1420,5170;1536,5254;1636,5355;1721,5471;1787,5599;1833,5737;1857,5884" o:connectangles="0,0,0,0,0,0,0,0,0,0,0,0,0,0,0,0,0,0,0,0,0,0,0,0,0,0,0,0,0,0,0,0,0,0,0,0,0,0,0,0"/>
                </v:shape>
                <v:shape id="Freeform 285" o:spid="_x0000_s1033" style="position:absolute;left:4002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" path="m684,489r-9,-86l648,343,587,305r-14,-5l570,298r-7,-5l557,288r-6,-6l538,272,473,240r-15,-1l445,240r-12,1l430,241r-5,l425,104,397,31,329,,291,9,260,31,239,64r-7,40l232,416r-2,15l226,444r-7,11l208,459r-14,l180,455r-14,-7l151,440r-15,-9l119,424r-18,-6l81,417r-33,9l23,447,6,477,,514r1,14l35,603r41,52l134,713r72,53l291,804r75,14l438,814r68,-21l566,755r50,-52l653,641r23,-70l683,494r1,-5xe" stroked="f">
                  <v:path arrowok="t" o:connecttype="custom" o:connectlocs="684,7029;675,6943;648,6883;587,6845;573,6840;570,6838;563,6833;557,6828;551,6822;538,6812;473,6780;458,6779;445,6780;433,6781;430,6781;425,6781;425,6644;397,6571;329,6540;291,6549;260,6571;239,6604;232,6644;232,6956;230,6971;226,6984;219,6995;208,6999;194,6999;180,6995;166,6988;151,6980;136,6971;119,6964;101,6958;81,6957;48,6966;23,6987;6,7017;0,7054;1,7068;35,7143;76,7195;134,7253;206,7306;291,7344;366,7358;438,7354;506,7333;566,7295;616,7243;653,7181;676,7111;683,7034;684,7029" o:connectangles="0,0,0,0,0,0,0,0,0,0,0,0,0,0,0,0,0,0,0,0,0,0,0,0,0,0,0,0,0,0,0,0,0,0,0,0,0,0,0,0,0,0,0,0,0,0,0,0,0,0,0,0,0,0,0"/>
                </v:shape>
                <v:shape id="AutoShape 284" o:spid="_x0000_s1034" style="position:absolute;left:4002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" path="m684,489r-1,-23l681,436r-6,-33l666,373,648,343,627,323,606,312r-19,-7l580,303r-7,-3l570,298r-7,-5l557,288r-6,-6l538,272,524,261r-15,-9l491,244r-18,-4l458,239r-13,1l433,241r-3,l425,241r,-137l418,64,397,31,366,9,329,,291,9,260,31,239,64r-7,40l232,416r-2,15l226,444r-7,11l208,459r-14,l180,455r-14,-7l151,440r-15,-9l119,424r-18,-6l81,417r-33,9l23,447,6,477,,514r1,14l3,542r4,14l13,569r22,34l64,640r,-130l65,488r20,-2l94,486r13,7l121,501r19,11l162,521r24,6l213,528r34,-10l273,494r17,-35l296,416r,-312l299,91r7,-11l316,73r13,-3l341,73r10,7l358,91r3,13l361,289r17,10l397,307r17,4l430,311r30,-4l473,311r9,4l491,321r9,7l510,336r7,6l525,349r8,6l545,364r12,4l568,371r13,5l591,381r9,8l607,402r6,18l616,443r3,23l619,489r,209l653,641r23,-70l683,494r1,-5xm619,698r,-205l613,554r-18,56l566,659r-38,41l480,729r-54,17l369,748,308,737,218,693,145,632,94,572,69,535r-3,-6l64,521r,119l76,655r58,58l206,766r85,38l366,818r3,l438,814r68,-21l566,755r50,-52l619,698xe" fillcolor="#231f20" stroked="f">
                  <v:path arrowok="t" o:connecttype="custom" o:connectlocs="681,6976;648,6883;587,6845;570,6838;551,6822;509,6792;458,6779;430,6781;418,6604;329,6540;239,6604;230,6971;208,6999;166,6988;119,6964;48,6966;0,7054;7,7096;64,7180;85,7026;121,7041;186,7067;273,7034;296,6644;316,6613;351,6620;361,6829;414,6851;473,6851;500,6868;525,6889;557,6908;591,6921;613,6960;619,7029;676,7111;619,7238;595,7150;480,7269;308,7277;94,7112;64,7061;134,7253;366,7358;506,7333;619,7238" o:connectangles="0,0,0,0,0,0,0,0,0,0,0,0,0,0,0,0,0,0,0,0,0,0,0,0,0,0,0,0,0,0,0,0,0,0,0,0,0,0,0,0,0,0,0,0,0,0"/>
                </v:shape>
                <v:shape id="Freeform 283" o:spid="_x0000_s1035" style="position:absolute;left:4067;top:6609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" path="m555,423r,-4l555,396,543,332,504,301r-11,-3l481,294r-12,-9l461,279r-8,-7l446,266r-10,-8l427,251r-9,-6l409,241r-13,-4l388,238r-10,1l365,241,297,219r,-185l294,21,287,10,277,3,265,,252,3r-10,7l235,21r-3,13l232,346r-6,43l209,424r-26,24l149,458r-27,-1l98,451,76,442,57,431,43,423,30,416r-9,l1,418,,440r,11l81,562r73,61l244,667r61,11l362,676,464,630r67,-90l549,484r6,-61xe" stroked="f">
                  <v:path arrowok="t" o:connecttype="custom" o:connectlocs="555,7033;555,7029;555,7006;543,6942;504,6911;493,6908;481,6904;469,6895;461,6889;453,6882;446,6876;436,6868;427,6861;418,6855;409,6851;396,6847;388,6848;378,6849;365,6851;297,6829;297,6644;294,6631;287,6620;277,6613;265,6610;252,6613;242,6620;235,6631;232,6644;232,6956;226,6999;209,7034;183,7058;149,7068;122,7067;98,7061;76,7052;57,7041;43,7033;30,7026;21,7026;1,7028;0,7050;0,7061;81,7172;154,7233;244,7277;305,7288;362,7286;464,7240;531,7150;549,7094;555,7033" o:connectangles="0,0,0,0,0,0,0,0,0,0,0,0,0,0,0,0,0,0,0,0,0,0,0,0,0,0,0,0,0,0,0,0,0,0,0,0,0,0,0,0,0,0,0,0,0,0,0,0,0,0,0,0,0"/>
                </v:shape>
                <v:shape id="Freeform 282" o:spid="_x0000_s1036" style="position:absolute;left:3693;top:701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" path="m404,202r-15,79l345,345r-64,43l202,404,124,388,59,345,16,281,,202,16,123,59,59,124,16,202,r79,16l345,59r44,64l404,202xe" filled="f" strokecolor="#00548f" strokeweight=".82761mm">
                  <v:path arrowok="t" o:connecttype="custom" o:connectlocs="404,904;389,983;345,1047;281,1090;202,1106;124,1090;59,1047;16,983;0,904;16,825;59,761;124,718;202,702;281,718;345,761;389,825;404,904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04704" behindDoc="1" locked="0" layoutInCell="1" allowOverlap="1" wp14:anchorId="483098B6" wp14:editId="0B5F5676">
                <wp:simplePos x="0" y="0"/>
                <wp:positionH relativeFrom="page">
                  <wp:posOffset>304482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33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4795" y="788"/>
                          <a:chExt cx="2711" cy="192"/>
                        </a:xfrm>
                      </wpg:grpSpPr>
                      <wps:wsp>
                        <wps:cNvPr id="266" name="Line 297"/>
                        <wps:cNvCnPr>
                          <a:cxnSpLocks/>
                        </wps:cNvCnPr>
                        <wps:spPr bwMode="auto">
                          <a:xfrm>
                            <a:off x="4795" y="884"/>
                            <a:ext cx="2685" cy="0"/>
                          </a:xfrm>
                          <a:prstGeom prst="line">
                            <a:avLst/>
                          </a:prstGeom>
                          <a:noFill/>
                          <a:ln w="148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7" name="Picture 296"/>
                          <pic:cNvPicPr>
                            <a:picLocks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6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DDD1F" id="Group 295" o:spid="_x0000_s1026" style="position:absolute;margin-left:239.75pt;margin-top:39.4pt;width:135.55pt;height:9.6pt;z-index:-249611776;mso-position-horizontal-relative:page" coordorigin="4795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">
                <v:line id="Line 297" o:spid="_x0000_s1027" style="position:absolute;visibility:visible;mso-wrap-style:square" from="4795,884" to="7480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" strokecolor="#00548f" strokeweight=".41381mm">
                  <o:lock v:ext="edit" shapetype="f"/>
                </v:line>
                <v:shape id="Picture 296" o:spid="_x0000_s1028" type="#_x0000_t75" style="position:absolute;left:7386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">
                  <v:imagedata r:id="rId22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05728" behindDoc="1" locked="0" layoutInCell="1" allowOverlap="1" wp14:anchorId="6384A643" wp14:editId="72EB376C">
                <wp:simplePos x="0" y="0"/>
                <wp:positionH relativeFrom="page">
                  <wp:posOffset>554926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33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8739" y="788"/>
                          <a:chExt cx="2711" cy="192"/>
                        </a:xfrm>
                      </wpg:grpSpPr>
                      <wps:wsp>
                        <wps:cNvPr id="268" name="Line 294"/>
                        <wps:cNvCnPr>
                          <a:cxnSpLocks/>
                        </wps:cNvCnPr>
                        <wps:spPr bwMode="auto">
                          <a:xfrm>
                            <a:off x="8739" y="884"/>
                            <a:ext cx="2685" cy="0"/>
                          </a:xfrm>
                          <a:prstGeom prst="line">
                            <a:avLst/>
                          </a:prstGeom>
                          <a:noFill/>
                          <a:ln w="148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9" name="Picture 293"/>
                          <pic:cNvPicPr>
                            <a:picLocks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0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DACDD" id="Group 292" o:spid="_x0000_s1026" style="position:absolute;margin-left:436.95pt;margin-top:39.4pt;width:135.55pt;height:9.6pt;z-index:-249610752;mso-position-horizontal-relative:page" coordorigin="8739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">
                <v:line id="Line 294" o:spid="_x0000_s1027" style="position:absolute;visibility:visible;mso-wrap-style:square" from="8739,884" to="11424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" strokecolor="#00548f" strokeweight=".41381mm">
                  <o:lock v:ext="edit" shapetype="f"/>
                </v:line>
                <v:shape id="Picture 293" o:spid="_x0000_s1028" type="#_x0000_t75" style="position:absolute;left:11330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">
                  <v:imagedata r:id="rId22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548F"/>
          <w:w w:val="105"/>
          <w:sz w:val="99"/>
        </w:rPr>
        <w:t>1</w:t>
      </w:r>
      <w:r>
        <w:rPr>
          <w:rFonts w:ascii="Calibri"/>
          <w:b/>
          <w:color w:val="00548F"/>
          <w:w w:val="105"/>
          <w:sz w:val="99"/>
        </w:rPr>
        <w:tab/>
      </w:r>
      <w:r>
        <w:rPr>
          <w:rFonts w:ascii="Calibri"/>
          <w:b/>
          <w:color w:val="00548F"/>
          <w:w w:val="110"/>
          <w:sz w:val="99"/>
        </w:rPr>
        <w:t>2</w:t>
      </w:r>
      <w:r>
        <w:rPr>
          <w:rFonts w:ascii="Calibri"/>
          <w:b/>
          <w:color w:val="00548F"/>
          <w:w w:val="110"/>
          <w:sz w:val="99"/>
        </w:rPr>
        <w:tab/>
        <w:t>3</w:t>
      </w:r>
    </w:p>
    <w:p w14:paraId="48AA0FAF" w14:textId="21F19CC4" w:rsidR="00DA3F17" w:rsidRDefault="00ED2F96" w:rsidP="00DA3F17">
      <w:pPr>
        <w:spacing w:before="172"/>
        <w:rPr>
          <w:rFonts w:ascii="Calibri"/>
          <w:b/>
          <w:sz w:val="9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12896" behindDoc="1" locked="0" layoutInCell="1" allowOverlap="1" wp14:anchorId="12576D8C" wp14:editId="2A6B1951">
                <wp:simplePos x="0" y="0"/>
                <wp:positionH relativeFrom="page">
                  <wp:posOffset>23495</wp:posOffset>
                </wp:positionH>
                <wp:positionV relativeFrom="page">
                  <wp:posOffset>10243</wp:posOffset>
                </wp:positionV>
                <wp:extent cx="10691495" cy="1425575"/>
                <wp:effectExtent l="0" t="0" r="1905" b="9525"/>
                <wp:wrapNone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1495" cy="1425575"/>
                          <a:chOff x="0" y="0"/>
                          <a:chExt cx="16837" cy="2245"/>
                        </a:xfrm>
                      </wpg:grpSpPr>
                      <wps:wsp>
                        <wps:cNvPr id="239" name="Freeform 200"/>
                        <wps:cNvSpPr>
                          <a:spLocks/>
                        </wps:cNvSpPr>
                        <wps:spPr bwMode="auto">
                          <a:xfrm>
                            <a:off x="702" y="366"/>
                            <a:ext cx="1513" cy="1513"/>
                          </a:xfrm>
                          <a:custGeom>
                            <a:avLst/>
                            <a:gdLst>
                              <a:gd name="T0" fmla="+- 0 2214 702"/>
                              <a:gd name="T1" fmla="*/ T0 w 1513"/>
                              <a:gd name="T2" fmla="+- 0 1795 366"/>
                              <a:gd name="T3" fmla="*/ 1795 h 1513"/>
                              <a:gd name="T4" fmla="+- 0 2214 702"/>
                              <a:gd name="T5" fmla="*/ T4 w 1513"/>
                              <a:gd name="T6" fmla="+- 0 450 366"/>
                              <a:gd name="T7" fmla="*/ 450 h 1513"/>
                              <a:gd name="T8" fmla="+- 0 2208 702"/>
                              <a:gd name="T9" fmla="*/ T8 w 1513"/>
                              <a:gd name="T10" fmla="+- 0 417 366"/>
                              <a:gd name="T11" fmla="*/ 417 h 1513"/>
                              <a:gd name="T12" fmla="+- 0 2190 702"/>
                              <a:gd name="T13" fmla="*/ T12 w 1513"/>
                              <a:gd name="T14" fmla="+- 0 391 366"/>
                              <a:gd name="T15" fmla="*/ 391 h 1513"/>
                              <a:gd name="T16" fmla="+- 0 2163 702"/>
                              <a:gd name="T17" fmla="*/ T16 w 1513"/>
                              <a:gd name="T18" fmla="+- 0 373 366"/>
                              <a:gd name="T19" fmla="*/ 373 h 1513"/>
                              <a:gd name="T20" fmla="+- 0 2131 702"/>
                              <a:gd name="T21" fmla="*/ T20 w 1513"/>
                              <a:gd name="T22" fmla="+- 0 366 366"/>
                              <a:gd name="T23" fmla="*/ 366 h 1513"/>
                              <a:gd name="T24" fmla="+- 0 785 702"/>
                              <a:gd name="T25" fmla="*/ T24 w 1513"/>
                              <a:gd name="T26" fmla="+- 0 366 366"/>
                              <a:gd name="T27" fmla="*/ 366 h 1513"/>
                              <a:gd name="T28" fmla="+- 0 753 702"/>
                              <a:gd name="T29" fmla="*/ T28 w 1513"/>
                              <a:gd name="T30" fmla="+- 0 373 366"/>
                              <a:gd name="T31" fmla="*/ 373 h 1513"/>
                              <a:gd name="T32" fmla="+- 0 726 702"/>
                              <a:gd name="T33" fmla="*/ T32 w 1513"/>
                              <a:gd name="T34" fmla="+- 0 391 366"/>
                              <a:gd name="T35" fmla="*/ 391 h 1513"/>
                              <a:gd name="T36" fmla="+- 0 709 702"/>
                              <a:gd name="T37" fmla="*/ T36 w 1513"/>
                              <a:gd name="T38" fmla="+- 0 417 366"/>
                              <a:gd name="T39" fmla="*/ 417 h 1513"/>
                              <a:gd name="T40" fmla="+- 0 702 702"/>
                              <a:gd name="T41" fmla="*/ T40 w 1513"/>
                              <a:gd name="T42" fmla="+- 0 450 366"/>
                              <a:gd name="T43" fmla="*/ 450 h 1513"/>
                              <a:gd name="T44" fmla="+- 0 702 702"/>
                              <a:gd name="T45" fmla="*/ T44 w 1513"/>
                              <a:gd name="T46" fmla="+- 0 1795 366"/>
                              <a:gd name="T47" fmla="*/ 1795 h 1513"/>
                              <a:gd name="T48" fmla="+- 0 709 702"/>
                              <a:gd name="T49" fmla="*/ T48 w 1513"/>
                              <a:gd name="T50" fmla="+- 0 1827 366"/>
                              <a:gd name="T51" fmla="*/ 1827 h 1513"/>
                              <a:gd name="T52" fmla="+- 0 726 702"/>
                              <a:gd name="T53" fmla="*/ T52 w 1513"/>
                              <a:gd name="T54" fmla="+- 0 1854 366"/>
                              <a:gd name="T55" fmla="*/ 1854 h 1513"/>
                              <a:gd name="T56" fmla="+- 0 753 702"/>
                              <a:gd name="T57" fmla="*/ T56 w 1513"/>
                              <a:gd name="T58" fmla="+- 0 1872 366"/>
                              <a:gd name="T59" fmla="*/ 1872 h 1513"/>
                              <a:gd name="T60" fmla="+- 0 785 702"/>
                              <a:gd name="T61" fmla="*/ T60 w 1513"/>
                              <a:gd name="T62" fmla="+- 0 1878 366"/>
                              <a:gd name="T63" fmla="*/ 1878 h 1513"/>
                              <a:gd name="T64" fmla="+- 0 2131 702"/>
                              <a:gd name="T65" fmla="*/ T64 w 1513"/>
                              <a:gd name="T66" fmla="+- 0 1878 366"/>
                              <a:gd name="T67" fmla="*/ 1878 h 1513"/>
                              <a:gd name="T68" fmla="+- 0 2163 702"/>
                              <a:gd name="T69" fmla="*/ T68 w 1513"/>
                              <a:gd name="T70" fmla="+- 0 1872 366"/>
                              <a:gd name="T71" fmla="*/ 1872 h 1513"/>
                              <a:gd name="T72" fmla="+- 0 2190 702"/>
                              <a:gd name="T73" fmla="*/ T72 w 1513"/>
                              <a:gd name="T74" fmla="+- 0 1854 366"/>
                              <a:gd name="T75" fmla="*/ 1854 h 1513"/>
                              <a:gd name="T76" fmla="+- 0 2208 702"/>
                              <a:gd name="T77" fmla="*/ T76 w 1513"/>
                              <a:gd name="T78" fmla="+- 0 1827 366"/>
                              <a:gd name="T79" fmla="*/ 1827 h 1513"/>
                              <a:gd name="T80" fmla="+- 0 2214 702"/>
                              <a:gd name="T81" fmla="*/ T80 w 1513"/>
                              <a:gd name="T82" fmla="+- 0 1795 366"/>
                              <a:gd name="T83" fmla="*/ 1795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3" h="1513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506" y="51"/>
                                </a:lnTo>
                                <a:lnTo>
                                  <a:pt x="1488" y="25"/>
                                </a:lnTo>
                                <a:lnTo>
                                  <a:pt x="1461" y="7"/>
                                </a:lnTo>
                                <a:lnTo>
                                  <a:pt x="1429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7"/>
                                </a:lnTo>
                                <a:lnTo>
                                  <a:pt x="24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4" y="1488"/>
                                </a:lnTo>
                                <a:lnTo>
                                  <a:pt x="51" y="1506"/>
                                </a:lnTo>
                                <a:lnTo>
                                  <a:pt x="83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6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99"/>
                        <wps:cNvSpPr>
                          <a:spLocks/>
                        </wps:cNvSpPr>
                        <wps:spPr bwMode="auto">
                          <a:xfrm>
                            <a:off x="1223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0 1313"/>
                              <a:gd name="T1" fmla="*/ T0 w 667"/>
                              <a:gd name="T2" fmla="+- 0 1293 595"/>
                              <a:gd name="T3" fmla="*/ 1293 h 1284"/>
                              <a:gd name="T4" fmla="+- 0 1510 1313"/>
                              <a:gd name="T5" fmla="*/ T4 w 667"/>
                              <a:gd name="T6" fmla="+- 0 1065 595"/>
                              <a:gd name="T7" fmla="*/ 1065 h 1284"/>
                              <a:gd name="T8" fmla="+- 0 1313 1313"/>
                              <a:gd name="T9" fmla="*/ T8 w 667"/>
                              <a:gd name="T10" fmla="+- 0 1065 595"/>
                              <a:gd name="T11" fmla="*/ 1065 h 1284"/>
                              <a:gd name="T12" fmla="+- 0 1313 1313"/>
                              <a:gd name="T13" fmla="*/ T12 w 667"/>
                              <a:gd name="T14" fmla="+- 0 1293 595"/>
                              <a:gd name="T15" fmla="*/ 1293 h 1284"/>
                              <a:gd name="T16" fmla="+- 0 1510 1313"/>
                              <a:gd name="T17" fmla="*/ T16 w 667"/>
                              <a:gd name="T18" fmla="+- 0 1293 595"/>
                              <a:gd name="T19" fmla="*/ 1293 h 1284"/>
                              <a:gd name="T20" fmla="+- 0 1979 1313"/>
                              <a:gd name="T21" fmla="*/ T20 w 667"/>
                              <a:gd name="T22" fmla="+- 0 808 595"/>
                              <a:gd name="T23" fmla="*/ 808 h 1284"/>
                              <a:gd name="T24" fmla="+- 0 1979 1313"/>
                              <a:gd name="T25" fmla="*/ T24 w 667"/>
                              <a:gd name="T26" fmla="+- 0 604 595"/>
                              <a:gd name="T27" fmla="*/ 604 h 1284"/>
                              <a:gd name="T28" fmla="+- 0 1955 1313"/>
                              <a:gd name="T29" fmla="*/ T28 w 667"/>
                              <a:gd name="T30" fmla="+- 0 601 595"/>
                              <a:gd name="T31" fmla="*/ 601 h 1284"/>
                              <a:gd name="T32" fmla="+- 0 1915 1313"/>
                              <a:gd name="T33" fmla="*/ T32 w 667"/>
                              <a:gd name="T34" fmla="+- 0 598 595"/>
                              <a:gd name="T35" fmla="*/ 598 h 1284"/>
                              <a:gd name="T36" fmla="+- 0 1863 1313"/>
                              <a:gd name="T37" fmla="*/ T36 w 667"/>
                              <a:gd name="T38" fmla="+- 0 596 595"/>
                              <a:gd name="T39" fmla="*/ 596 h 1284"/>
                              <a:gd name="T40" fmla="+- 0 1803 1313"/>
                              <a:gd name="T41" fmla="*/ T40 w 667"/>
                              <a:gd name="T42" fmla="+- 0 595 595"/>
                              <a:gd name="T43" fmla="*/ 595 h 1284"/>
                              <a:gd name="T44" fmla="+- 0 1732 1313"/>
                              <a:gd name="T45" fmla="*/ T44 w 667"/>
                              <a:gd name="T46" fmla="+- 0 601 595"/>
                              <a:gd name="T47" fmla="*/ 601 h 1284"/>
                              <a:gd name="T48" fmla="+- 0 1669 1313"/>
                              <a:gd name="T49" fmla="*/ T48 w 667"/>
                              <a:gd name="T50" fmla="+- 0 620 595"/>
                              <a:gd name="T51" fmla="*/ 620 h 1284"/>
                              <a:gd name="T52" fmla="+- 0 1615 1313"/>
                              <a:gd name="T53" fmla="*/ T52 w 667"/>
                              <a:gd name="T54" fmla="+- 0 652 595"/>
                              <a:gd name="T55" fmla="*/ 652 h 1284"/>
                              <a:gd name="T56" fmla="+- 0 1570 1313"/>
                              <a:gd name="T57" fmla="*/ T56 w 667"/>
                              <a:gd name="T58" fmla="+- 0 696 595"/>
                              <a:gd name="T59" fmla="*/ 696 h 1284"/>
                              <a:gd name="T60" fmla="+- 0 1537 1313"/>
                              <a:gd name="T61" fmla="*/ T60 w 667"/>
                              <a:gd name="T62" fmla="+- 0 751 595"/>
                              <a:gd name="T63" fmla="*/ 751 h 1284"/>
                              <a:gd name="T64" fmla="+- 0 1517 1313"/>
                              <a:gd name="T65" fmla="*/ T64 w 667"/>
                              <a:gd name="T66" fmla="+- 0 818 595"/>
                              <a:gd name="T67" fmla="*/ 818 h 1284"/>
                              <a:gd name="T68" fmla="+- 0 1510 1313"/>
                              <a:gd name="T69" fmla="*/ T68 w 667"/>
                              <a:gd name="T70" fmla="+- 0 896 595"/>
                              <a:gd name="T71" fmla="*/ 896 h 1284"/>
                              <a:gd name="T72" fmla="+- 0 1510 1313"/>
                              <a:gd name="T73" fmla="*/ T72 w 667"/>
                              <a:gd name="T74" fmla="+- 0 1878 595"/>
                              <a:gd name="T75" fmla="*/ 1878 h 1284"/>
                              <a:gd name="T76" fmla="+- 0 1745 1313"/>
                              <a:gd name="T77" fmla="*/ T76 w 667"/>
                              <a:gd name="T78" fmla="+- 0 1878 595"/>
                              <a:gd name="T79" fmla="*/ 1878 h 1284"/>
                              <a:gd name="T80" fmla="+- 0 1745 1313"/>
                              <a:gd name="T81" fmla="*/ T80 w 667"/>
                              <a:gd name="T82" fmla="+- 0 919 595"/>
                              <a:gd name="T83" fmla="*/ 919 h 1284"/>
                              <a:gd name="T84" fmla="+- 0 1750 1313"/>
                              <a:gd name="T85" fmla="*/ T84 w 667"/>
                              <a:gd name="T86" fmla="+- 0 874 595"/>
                              <a:gd name="T87" fmla="*/ 874 h 1284"/>
                              <a:gd name="T88" fmla="+- 0 1766 1313"/>
                              <a:gd name="T89" fmla="*/ T88 w 667"/>
                              <a:gd name="T90" fmla="+- 0 839 595"/>
                              <a:gd name="T91" fmla="*/ 839 h 1284"/>
                              <a:gd name="T92" fmla="+- 0 1801 1313"/>
                              <a:gd name="T93" fmla="*/ T92 w 667"/>
                              <a:gd name="T94" fmla="+- 0 816 595"/>
                              <a:gd name="T95" fmla="*/ 816 h 1284"/>
                              <a:gd name="T96" fmla="+- 0 1858 1313"/>
                              <a:gd name="T97" fmla="*/ T96 w 667"/>
                              <a:gd name="T98" fmla="+- 0 808 595"/>
                              <a:gd name="T99" fmla="*/ 808 h 1284"/>
                              <a:gd name="T100" fmla="+- 0 1979 1313"/>
                              <a:gd name="T101" fmla="*/ T100 w 667"/>
                              <a:gd name="T102" fmla="+- 0 808 595"/>
                              <a:gd name="T103" fmla="*/ 808 h 1284"/>
                              <a:gd name="T104" fmla="+- 0 1971 1313"/>
                              <a:gd name="T105" fmla="*/ T104 w 667"/>
                              <a:gd name="T106" fmla="+- 0 1065 595"/>
                              <a:gd name="T107" fmla="*/ 1065 h 1284"/>
                              <a:gd name="T108" fmla="+- 0 1745 1313"/>
                              <a:gd name="T109" fmla="*/ T108 w 667"/>
                              <a:gd name="T110" fmla="+- 0 1065 595"/>
                              <a:gd name="T111" fmla="*/ 1065 h 1284"/>
                              <a:gd name="T112" fmla="+- 0 1745 1313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2 1313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1 1313"/>
                              <a:gd name="T121" fmla="*/ T120 w 667"/>
                              <a:gd name="T122" fmla="+- 0 1065 595"/>
                              <a:gd name="T123" fmla="*/ 1065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6" cy="2245"/>
                          </a:xfrm>
                          <a:custGeom>
                            <a:avLst/>
                            <a:gdLst>
                              <a:gd name="T0" fmla="*/ 3316 w 3316"/>
                              <a:gd name="T1" fmla="*/ 0 h 2245"/>
                              <a:gd name="T2" fmla="*/ 2886 w 3316"/>
                              <a:gd name="T3" fmla="*/ 2245 h 2245"/>
                              <a:gd name="T4" fmla="*/ 0 w 3316"/>
                              <a:gd name="T5" fmla="*/ 2245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6" h="2245">
                                <a:moveTo>
                                  <a:pt x="3316" y="0"/>
                                </a:moveTo>
                                <a:lnTo>
                                  <a:pt x="2886" y="2245"/>
                                </a:lnTo>
                                <a:lnTo>
                                  <a:pt x="0" y="2245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97"/>
                        <wps:cNvSpPr>
                          <a:spLocks/>
                        </wps:cNvSpPr>
                        <wps:spPr bwMode="auto">
                          <a:xfrm>
                            <a:off x="2885" y="0"/>
                            <a:ext cx="13952" cy="2245"/>
                          </a:xfrm>
                          <a:custGeom>
                            <a:avLst/>
                            <a:gdLst>
                              <a:gd name="T0" fmla="+- 0 16838 2886"/>
                              <a:gd name="T1" fmla="*/ T0 w 13952"/>
                              <a:gd name="T2" fmla="*/ 2245 h 2245"/>
                              <a:gd name="T3" fmla="+- 0 16838 2886"/>
                              <a:gd name="T4" fmla="*/ T3 w 13952"/>
                              <a:gd name="T5" fmla="*/ 0 h 2245"/>
                              <a:gd name="T6" fmla="+- 0 3316 2886"/>
                              <a:gd name="T7" fmla="*/ T6 w 13952"/>
                              <a:gd name="T8" fmla="*/ 0 h 2245"/>
                              <a:gd name="T9" fmla="+- 0 2886 2886"/>
                              <a:gd name="T10" fmla="*/ T9 w 13952"/>
                              <a:gd name="T11" fmla="*/ 2245 h 2245"/>
                              <a:gd name="T12" fmla="+- 0 16838 2886"/>
                              <a:gd name="T13" fmla="*/ T12 w 13952"/>
                              <a:gd name="T14" fmla="*/ 2245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52" h="2245">
                                <a:moveTo>
                                  <a:pt x="13952" y="2245"/>
                                </a:moveTo>
                                <a:lnTo>
                                  <a:pt x="13952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5"/>
                                </a:lnTo>
                                <a:lnTo>
                                  <a:pt x="13952" y="2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41C5B" id="Group 196" o:spid="_x0000_s1026" style="position:absolute;margin-left:1.85pt;margin-top:.8pt;width:841.85pt;height:112.25pt;z-index:-249603584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">
                <v:shape id="Freeform 200" o:spid="_x0000_s1027" style="position:absolute;left:702;top:366;width:1513;height:1513;visibility:visible;mso-wrap-style:square;v-text-anchor:top" coordsize="1513,1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" path="m1512,1429r,-1345l1506,51,1488,25,1461,7,1429,,83,,51,7,24,25,7,51,,84,,1429r7,32l24,1488r27,18l83,1512r1346,l1461,1506r27,-18l1506,1461r6,-32xe" fillcolor="#3c5a99" stroked="f">
                  <v:path arrowok="t" o:connecttype="custom" o:connectlocs="1512,1795;1512,450;1506,417;1488,391;1461,373;1429,366;83,366;51,373;24,391;7,417;0,450;0,1795;7,1827;24,1854;51,1872;83,1878;1429,1878;1461,1872;1488,1854;1506,1827;1512,1795" o:connectangles="0,0,0,0,0,0,0,0,0,0,0,0,0,0,0,0,0,0,0,0,0"/>
                </v:shape>
                <v:shape id="AutoShape 199" o:spid="_x0000_s1028" style="position:absolute;left:1223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" path="m197,698r,-228l,470,,698r197,xm666,213l666,9,642,6,602,3,550,1,490,,419,6,356,25,302,57r-45,44l224,156r-20,67l197,301r,982l432,1283r,-959l437,279r16,-35l488,221r57,-8l666,213xm658,470r-226,l432,698r197,l658,470xe" stroked="f">
                  <v:path arrowok="t" o:connecttype="custom" o:connectlocs="197,1293;197,1065;0,1065;0,1293;197,1293;666,808;666,604;642,601;602,598;550,596;490,595;419,601;356,620;302,652;257,696;224,751;204,818;197,896;197,1878;432,1878;432,919;437,874;453,839;488,816;545,808;666,808;658,1065;432,1065;432,1293;629,1293;658,1065" o:connectangles="0,0,0,0,0,0,0,0,0,0,0,0,0,0,0,0,0,0,0,0,0,0,0,0,0,0,0,0,0,0,0"/>
                </v:shape>
                <v:shape id="Freeform 198" o:spid="_x0000_s1029" style="position:absolute;width:3316;height:2245;visibility:visible;mso-wrap-style:square;v-text-anchor:top" coordsize="3316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" path="m3316,l2886,2245,,2245e" filled="f" strokecolor="#00548f" strokeweight=".25469mm">
                  <v:path arrowok="t" o:connecttype="custom" o:connectlocs="3316,0;2886,2245;0,2245" o:connectangles="0,0,0"/>
                </v:shape>
                <v:shape id="Freeform 197" o:spid="_x0000_s1030" style="position:absolute;left:2885;width:13952;height:2245;visibility:visible;mso-wrap-style:square;v-text-anchor:top" coordsize="13952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" path="m13952,2245l13952,,430,,,2245r13952,xe" fillcolor="#00548f" stroked="f">
                  <v:path arrowok="t" o:connecttype="custom" o:connectlocs="13952,2245;13952,0;430,0;0,2245;13952,2245" o:connectangles="0,0,0,0,0"/>
                </v:shape>
                <w10:wrap anchorx="page" anchory="page"/>
              </v:group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711872" behindDoc="1" locked="0" layoutInCell="1" allowOverlap="1" wp14:anchorId="44BA1754" wp14:editId="5D12C6DF">
                <wp:simplePos x="0" y="0"/>
                <wp:positionH relativeFrom="page">
                  <wp:posOffset>2430145</wp:posOffset>
                </wp:positionH>
                <wp:positionV relativeFrom="paragraph">
                  <wp:posOffset>18288</wp:posOffset>
                </wp:positionV>
                <wp:extent cx="815975" cy="152400"/>
                <wp:effectExtent l="0" t="0" r="9525" b="0"/>
                <wp:wrapNone/>
                <wp:docPr id="30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323EA" w14:textId="77777777" w:rsidR="00DA3F17" w:rsidRDefault="00DA3F17" w:rsidP="00DA3F17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1754" id="Text Box 259" o:spid="_x0000_s1114" type="#_x0000_t202" style="position:absolute;margin-left:191.35pt;margin-top:1.45pt;width:64.25pt;height:12pt;z-index:-2496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" filled="f" stroked="f">
                <v:path arrowok="t"/>
                <v:textbox inset="0,0,0,0">
                  <w:txbxContent>
                    <w:p w14:paraId="5E8323EA" w14:textId="77777777" w:rsidR="00DA3F17" w:rsidRDefault="00DA3F17" w:rsidP="00DA3F17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F17">
        <w:rPr>
          <w:rFonts w:ascii="Calibri"/>
          <w:b/>
          <w:color w:val="FFFFFF"/>
          <w:spacing w:val="-27"/>
          <w:w w:val="125"/>
          <w:sz w:val="99"/>
        </w:rPr>
        <w:t>F   Facebook</w:t>
      </w:r>
    </w:p>
    <w:p w14:paraId="3F2880A5" w14:textId="1AA42FAB" w:rsidR="00DA3F17" w:rsidRDefault="00757860" w:rsidP="00DA3F17">
      <w:pPr>
        <w:spacing w:before="475"/>
        <w:rPr>
          <w:rFonts w:ascii="Calibri"/>
          <w:b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2592" behindDoc="1" locked="0" layoutInCell="1" allowOverlap="1" wp14:anchorId="1D884EBA" wp14:editId="546D078F">
                <wp:simplePos x="0" y="0"/>
                <wp:positionH relativeFrom="page">
                  <wp:posOffset>2363249</wp:posOffset>
                </wp:positionH>
                <wp:positionV relativeFrom="paragraph">
                  <wp:posOffset>-55190</wp:posOffset>
                </wp:positionV>
                <wp:extent cx="815975" cy="196215"/>
                <wp:effectExtent l="0" t="0" r="0" b="0"/>
                <wp:wrapNone/>
                <wp:docPr id="459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9FC8" w14:textId="77777777" w:rsidR="00757860" w:rsidRDefault="00757860" w:rsidP="00757860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4EBA" id="_x0000_s1115" type="#_x0000_t202" style="position:absolute;margin-left:186.1pt;margin-top:-4.35pt;width:64.25pt;height:15.45pt;z-index:-2495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" filled="f" stroked="f">
                <v:path arrowok="t"/>
                <v:textbox inset="0,0,0,0">
                  <w:txbxContent>
                    <w:p w14:paraId="27C19FC8" w14:textId="77777777" w:rsidR="00757860" w:rsidRDefault="00757860" w:rsidP="00757860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F17">
        <w:br/>
      </w:r>
      <w:r w:rsidR="00DA3F17">
        <w:br/>
        <w:t xml:space="preserve">    </w:t>
      </w:r>
      <w:r w:rsidR="00DA3F17"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 w:rsidR="00DA3F17"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 w:rsidR="00DA3F17">
        <w:rPr>
          <w:rFonts w:ascii="Calibri"/>
          <w:b/>
          <w:color w:val="FFFFFF"/>
          <w:spacing w:val="-14"/>
          <w:w w:val="125"/>
          <w:sz w:val="58"/>
        </w:rPr>
        <w:t>Follow Pages</w:t>
      </w:r>
    </w:p>
    <w:p w14:paraId="0FDC0C24" w14:textId="77777777" w:rsidR="00DA3F17" w:rsidRDefault="00DA3F17" w:rsidP="00DA3F17">
      <w:pPr>
        <w:rPr>
          <w:rFonts w:ascii="Calibri"/>
          <w:sz w:val="58"/>
        </w:rPr>
        <w:sectPr w:rsidR="00DA3F17" w:rsidSect="0060345F">
          <w:headerReference w:type="default" r:id="rId227"/>
          <w:footerReference w:type="default" r:id="rId228"/>
          <w:type w:val="continuous"/>
          <w:pgSz w:w="16840" w:h="11910" w:orient="landscape"/>
          <w:pgMar w:top="432" w:right="1300" w:bottom="280" w:left="2260" w:header="720" w:footer="720" w:gutter="0"/>
          <w:cols w:num="2" w:space="720" w:equalWidth="0">
            <w:col w:w="6335" w:space="40"/>
            <w:col w:w="6905"/>
          </w:cols>
        </w:sectPr>
      </w:pPr>
    </w:p>
    <w:p w14:paraId="07CA7E86" w14:textId="540093EF" w:rsidR="00DA3F17" w:rsidRDefault="00DA3F17" w:rsidP="00DA3F17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90368" behindDoc="1" locked="0" layoutInCell="1" allowOverlap="1" wp14:anchorId="0F2D7D0B" wp14:editId="002171D9">
                <wp:simplePos x="0" y="0"/>
                <wp:positionH relativeFrom="page">
                  <wp:posOffset>1057275</wp:posOffset>
                </wp:positionH>
                <wp:positionV relativeFrom="page">
                  <wp:posOffset>2571750</wp:posOffset>
                </wp:positionV>
                <wp:extent cx="1299845" cy="4518660"/>
                <wp:effectExtent l="0" t="0" r="0" b="2540"/>
                <wp:wrapNone/>
                <wp:docPr id="28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646" y="4050"/>
                          <a:chExt cx="2047" cy="7116"/>
                        </a:xfrm>
                      </wpg:grpSpPr>
                      <wps:wsp>
                        <wps:cNvPr id="286" name="Freeform 253"/>
                        <wps:cNvSpPr>
                          <a:spLocks/>
                        </wps:cNvSpPr>
                        <wps:spPr bwMode="auto">
                          <a:xfrm>
                            <a:off x="1645" y="4049"/>
                            <a:ext cx="2047" cy="4134"/>
                          </a:xfrm>
                          <a:custGeom>
                            <a:avLst/>
                            <a:gdLst>
                              <a:gd name="T0" fmla="+- 0 3692 1646"/>
                              <a:gd name="T1" fmla="*/ T0 w 2047"/>
                              <a:gd name="T2" fmla="+- 0 7868 4050"/>
                              <a:gd name="T3" fmla="*/ 7868 h 4134"/>
                              <a:gd name="T4" fmla="+- 0 3692 1646"/>
                              <a:gd name="T5" fmla="*/ T4 w 2047"/>
                              <a:gd name="T6" fmla="+- 0 4365 4050"/>
                              <a:gd name="T7" fmla="*/ 4365 h 4134"/>
                              <a:gd name="T8" fmla="+- 0 3684 1646"/>
                              <a:gd name="T9" fmla="*/ T8 w 2047"/>
                              <a:gd name="T10" fmla="+- 0 4293 4050"/>
                              <a:gd name="T11" fmla="*/ 4293 h 4134"/>
                              <a:gd name="T12" fmla="+- 0 3660 1646"/>
                              <a:gd name="T13" fmla="*/ T12 w 2047"/>
                              <a:gd name="T14" fmla="+- 0 4227 4050"/>
                              <a:gd name="T15" fmla="*/ 4227 h 4134"/>
                              <a:gd name="T16" fmla="+- 0 3623 1646"/>
                              <a:gd name="T17" fmla="*/ T16 w 2047"/>
                              <a:gd name="T18" fmla="+- 0 4168 4050"/>
                              <a:gd name="T19" fmla="*/ 4168 h 4134"/>
                              <a:gd name="T20" fmla="+- 0 3574 1646"/>
                              <a:gd name="T21" fmla="*/ T20 w 2047"/>
                              <a:gd name="T22" fmla="+- 0 4119 4050"/>
                              <a:gd name="T23" fmla="*/ 4119 h 4134"/>
                              <a:gd name="T24" fmla="+- 0 3515 1646"/>
                              <a:gd name="T25" fmla="*/ T24 w 2047"/>
                              <a:gd name="T26" fmla="+- 0 4082 4050"/>
                              <a:gd name="T27" fmla="*/ 4082 h 4134"/>
                              <a:gd name="T28" fmla="+- 0 3449 1646"/>
                              <a:gd name="T29" fmla="*/ T28 w 2047"/>
                              <a:gd name="T30" fmla="+- 0 4058 4050"/>
                              <a:gd name="T31" fmla="*/ 4058 h 4134"/>
                              <a:gd name="T32" fmla="+- 0 3377 1646"/>
                              <a:gd name="T33" fmla="*/ T32 w 2047"/>
                              <a:gd name="T34" fmla="+- 0 4050 4050"/>
                              <a:gd name="T35" fmla="*/ 4050 h 4134"/>
                              <a:gd name="T36" fmla="+- 0 1961 1646"/>
                              <a:gd name="T37" fmla="*/ T36 w 2047"/>
                              <a:gd name="T38" fmla="+- 0 4050 4050"/>
                              <a:gd name="T39" fmla="*/ 4050 h 4134"/>
                              <a:gd name="T40" fmla="+- 0 1889 1646"/>
                              <a:gd name="T41" fmla="*/ T40 w 2047"/>
                              <a:gd name="T42" fmla="+- 0 4058 4050"/>
                              <a:gd name="T43" fmla="*/ 4058 h 4134"/>
                              <a:gd name="T44" fmla="+- 0 1823 1646"/>
                              <a:gd name="T45" fmla="*/ T44 w 2047"/>
                              <a:gd name="T46" fmla="+- 0 4082 4050"/>
                              <a:gd name="T47" fmla="*/ 4082 h 4134"/>
                              <a:gd name="T48" fmla="+- 0 1764 1646"/>
                              <a:gd name="T49" fmla="*/ T48 w 2047"/>
                              <a:gd name="T50" fmla="+- 0 4119 4050"/>
                              <a:gd name="T51" fmla="*/ 4119 h 4134"/>
                              <a:gd name="T52" fmla="+- 0 1715 1646"/>
                              <a:gd name="T53" fmla="*/ T52 w 2047"/>
                              <a:gd name="T54" fmla="+- 0 4168 4050"/>
                              <a:gd name="T55" fmla="*/ 4168 h 4134"/>
                              <a:gd name="T56" fmla="+- 0 1678 1646"/>
                              <a:gd name="T57" fmla="*/ T56 w 2047"/>
                              <a:gd name="T58" fmla="+- 0 4227 4050"/>
                              <a:gd name="T59" fmla="*/ 4227 h 4134"/>
                              <a:gd name="T60" fmla="+- 0 1654 1646"/>
                              <a:gd name="T61" fmla="*/ T60 w 2047"/>
                              <a:gd name="T62" fmla="+- 0 4293 4050"/>
                              <a:gd name="T63" fmla="*/ 4293 h 4134"/>
                              <a:gd name="T64" fmla="+- 0 1646 1646"/>
                              <a:gd name="T65" fmla="*/ T64 w 2047"/>
                              <a:gd name="T66" fmla="+- 0 4365 4050"/>
                              <a:gd name="T67" fmla="*/ 4365 h 4134"/>
                              <a:gd name="T68" fmla="+- 0 1646 1646"/>
                              <a:gd name="T69" fmla="*/ T68 w 2047"/>
                              <a:gd name="T70" fmla="+- 0 7868 4050"/>
                              <a:gd name="T71" fmla="*/ 7868 h 4134"/>
                              <a:gd name="T72" fmla="+- 0 1654 1646"/>
                              <a:gd name="T73" fmla="*/ T72 w 2047"/>
                              <a:gd name="T74" fmla="+- 0 7940 4050"/>
                              <a:gd name="T75" fmla="*/ 7940 h 4134"/>
                              <a:gd name="T76" fmla="+- 0 1678 1646"/>
                              <a:gd name="T77" fmla="*/ T76 w 2047"/>
                              <a:gd name="T78" fmla="+- 0 8007 4050"/>
                              <a:gd name="T79" fmla="*/ 8007 h 4134"/>
                              <a:gd name="T80" fmla="+- 0 1715 1646"/>
                              <a:gd name="T81" fmla="*/ T80 w 2047"/>
                              <a:gd name="T82" fmla="+- 0 8065 4050"/>
                              <a:gd name="T83" fmla="*/ 8065 h 4134"/>
                              <a:gd name="T84" fmla="+- 0 1764 1646"/>
                              <a:gd name="T85" fmla="*/ T84 w 2047"/>
                              <a:gd name="T86" fmla="+- 0 8114 4050"/>
                              <a:gd name="T87" fmla="*/ 8114 h 4134"/>
                              <a:gd name="T88" fmla="+- 0 1823 1646"/>
                              <a:gd name="T89" fmla="*/ T88 w 2047"/>
                              <a:gd name="T90" fmla="+- 0 8151 4050"/>
                              <a:gd name="T91" fmla="*/ 8151 h 4134"/>
                              <a:gd name="T92" fmla="+- 0 1889 1646"/>
                              <a:gd name="T93" fmla="*/ T92 w 2047"/>
                              <a:gd name="T94" fmla="+- 0 8175 4050"/>
                              <a:gd name="T95" fmla="*/ 8175 h 4134"/>
                              <a:gd name="T96" fmla="+- 0 1961 1646"/>
                              <a:gd name="T97" fmla="*/ T96 w 2047"/>
                              <a:gd name="T98" fmla="+- 0 8183 4050"/>
                              <a:gd name="T99" fmla="*/ 8183 h 4134"/>
                              <a:gd name="T100" fmla="+- 0 3377 1646"/>
                              <a:gd name="T101" fmla="*/ T100 w 2047"/>
                              <a:gd name="T102" fmla="+- 0 8183 4050"/>
                              <a:gd name="T103" fmla="*/ 8183 h 4134"/>
                              <a:gd name="T104" fmla="+- 0 3449 1646"/>
                              <a:gd name="T105" fmla="*/ T104 w 2047"/>
                              <a:gd name="T106" fmla="+- 0 8175 4050"/>
                              <a:gd name="T107" fmla="*/ 8175 h 4134"/>
                              <a:gd name="T108" fmla="+- 0 3515 1646"/>
                              <a:gd name="T109" fmla="*/ T108 w 2047"/>
                              <a:gd name="T110" fmla="+- 0 8151 4050"/>
                              <a:gd name="T111" fmla="*/ 8151 h 4134"/>
                              <a:gd name="T112" fmla="+- 0 3574 1646"/>
                              <a:gd name="T113" fmla="*/ T112 w 2047"/>
                              <a:gd name="T114" fmla="+- 0 8114 4050"/>
                              <a:gd name="T115" fmla="*/ 8114 h 4134"/>
                              <a:gd name="T116" fmla="+- 0 3623 1646"/>
                              <a:gd name="T117" fmla="*/ T116 w 2047"/>
                              <a:gd name="T118" fmla="+- 0 8065 4050"/>
                              <a:gd name="T119" fmla="*/ 8065 h 4134"/>
                              <a:gd name="T120" fmla="+- 0 3660 1646"/>
                              <a:gd name="T121" fmla="*/ T120 w 2047"/>
                              <a:gd name="T122" fmla="+- 0 8007 4050"/>
                              <a:gd name="T123" fmla="*/ 8007 h 4134"/>
                              <a:gd name="T124" fmla="+- 0 3684 1646"/>
                              <a:gd name="T125" fmla="*/ T124 w 2047"/>
                              <a:gd name="T126" fmla="+- 0 7940 4050"/>
                              <a:gd name="T127" fmla="*/ 7940 h 4134"/>
                              <a:gd name="T128" fmla="+- 0 3692 1646"/>
                              <a:gd name="T129" fmla="*/ T128 w 2047"/>
                              <a:gd name="T130" fmla="+- 0 7868 4050"/>
                              <a:gd name="T131" fmla="*/ 7868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52"/>
                          <pic:cNvPicPr>
                            <a:picLocks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4463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Freeform 251"/>
                        <wps:cNvSpPr>
                          <a:spLocks/>
                        </wps:cNvSpPr>
                        <wps:spPr bwMode="auto">
                          <a:xfrm>
                            <a:off x="2512" y="4842"/>
                            <a:ext cx="507" cy="4164"/>
                          </a:xfrm>
                          <a:custGeom>
                            <a:avLst/>
                            <a:gdLst>
                              <a:gd name="T0" fmla="+- 0 3019 2513"/>
                              <a:gd name="T1" fmla="*/ T0 w 507"/>
                              <a:gd name="T2" fmla="+- 0 4844 4842"/>
                              <a:gd name="T3" fmla="*/ 4844 h 4164"/>
                              <a:gd name="T4" fmla="+- 0 3003 2513"/>
                              <a:gd name="T5" fmla="*/ T4 w 507"/>
                              <a:gd name="T6" fmla="+- 0 4842 4842"/>
                              <a:gd name="T7" fmla="*/ 4842 h 4164"/>
                              <a:gd name="T8" fmla="+- 0 2513 2513"/>
                              <a:gd name="T9" fmla="*/ T8 w 507"/>
                              <a:gd name="T10" fmla="+- 0 8994 4842"/>
                              <a:gd name="T11" fmla="*/ 8994 h 4164"/>
                              <a:gd name="T12" fmla="+- 0 2618 2513"/>
                              <a:gd name="T13" fmla="*/ T12 w 507"/>
                              <a:gd name="T14" fmla="+- 0 9006 4842"/>
                              <a:gd name="T15" fmla="*/ 9006 h 4164"/>
                              <a:gd name="T16" fmla="+- 0 3019 2513"/>
                              <a:gd name="T17" fmla="*/ T16 w 507"/>
                              <a:gd name="T18" fmla="+- 0 4844 4842"/>
                              <a:gd name="T19" fmla="*/ 4844 h 4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7" h="4164">
                                <a:moveTo>
                                  <a:pt x="506" y="2"/>
                                </a:moveTo>
                                <a:lnTo>
                                  <a:pt x="490" y="0"/>
                                </a:lnTo>
                                <a:lnTo>
                                  <a:pt x="0" y="4152"/>
                                </a:lnTo>
                                <a:lnTo>
                                  <a:pt x="105" y="4164"/>
                                </a:lnTo>
                                <a:lnTo>
                                  <a:pt x="50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0"/>
                        <wps:cNvSpPr>
                          <a:spLocks/>
                        </wps:cNvSpPr>
                        <wps:spPr bwMode="auto">
                          <a:xfrm>
                            <a:off x="1685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4 1686"/>
                              <a:gd name="T1" fmla="*/ T0 w 1861"/>
                              <a:gd name="T2" fmla="+- 0 9692 8837"/>
                              <a:gd name="T3" fmla="*/ 9692 h 1861"/>
                              <a:gd name="T4" fmla="+- 0 3520 1686"/>
                              <a:gd name="T5" fmla="*/ T4 w 1861"/>
                              <a:gd name="T6" fmla="+- 0 9544 8837"/>
                              <a:gd name="T7" fmla="*/ 9544 h 1861"/>
                              <a:gd name="T8" fmla="+- 0 3474 1686"/>
                              <a:gd name="T9" fmla="*/ T8 w 1861"/>
                              <a:gd name="T10" fmla="+- 0 9406 8837"/>
                              <a:gd name="T11" fmla="*/ 9406 h 1861"/>
                              <a:gd name="T12" fmla="+- 0 3407 1686"/>
                              <a:gd name="T13" fmla="*/ T12 w 1861"/>
                              <a:gd name="T14" fmla="+- 0 9278 8837"/>
                              <a:gd name="T15" fmla="*/ 9278 h 1861"/>
                              <a:gd name="T16" fmla="+- 0 3323 1686"/>
                              <a:gd name="T17" fmla="*/ T16 w 1861"/>
                              <a:gd name="T18" fmla="+- 0 9162 8837"/>
                              <a:gd name="T19" fmla="*/ 9162 h 1861"/>
                              <a:gd name="T20" fmla="+- 0 3222 1686"/>
                              <a:gd name="T21" fmla="*/ T20 w 1861"/>
                              <a:gd name="T22" fmla="+- 0 9061 8837"/>
                              <a:gd name="T23" fmla="*/ 9061 h 1861"/>
                              <a:gd name="T24" fmla="+- 0 3106 1686"/>
                              <a:gd name="T25" fmla="*/ T24 w 1861"/>
                              <a:gd name="T26" fmla="+- 0 8977 8837"/>
                              <a:gd name="T27" fmla="*/ 8977 h 1861"/>
                              <a:gd name="T28" fmla="+- 0 2978 1686"/>
                              <a:gd name="T29" fmla="*/ T28 w 1861"/>
                              <a:gd name="T30" fmla="+- 0 8911 8837"/>
                              <a:gd name="T31" fmla="*/ 8911 h 1861"/>
                              <a:gd name="T32" fmla="+- 0 2840 1686"/>
                              <a:gd name="T33" fmla="*/ T32 w 1861"/>
                              <a:gd name="T34" fmla="+- 0 8865 8837"/>
                              <a:gd name="T35" fmla="*/ 8865 h 1861"/>
                              <a:gd name="T36" fmla="+- 0 2693 1686"/>
                              <a:gd name="T37" fmla="*/ T36 w 1861"/>
                              <a:gd name="T38" fmla="+- 0 8841 8837"/>
                              <a:gd name="T39" fmla="*/ 8841 h 1861"/>
                              <a:gd name="T40" fmla="+- 0 2540 1686"/>
                              <a:gd name="T41" fmla="*/ T40 w 1861"/>
                              <a:gd name="T42" fmla="+- 0 8841 8837"/>
                              <a:gd name="T43" fmla="*/ 8841 h 1861"/>
                              <a:gd name="T44" fmla="+- 0 2393 1686"/>
                              <a:gd name="T45" fmla="*/ T44 w 1861"/>
                              <a:gd name="T46" fmla="+- 0 8865 8837"/>
                              <a:gd name="T47" fmla="*/ 8865 h 1861"/>
                              <a:gd name="T48" fmla="+- 0 2254 1686"/>
                              <a:gd name="T49" fmla="*/ T48 w 1861"/>
                              <a:gd name="T50" fmla="+- 0 8911 8837"/>
                              <a:gd name="T51" fmla="*/ 8911 h 1861"/>
                              <a:gd name="T52" fmla="+- 0 2126 1686"/>
                              <a:gd name="T53" fmla="*/ T52 w 1861"/>
                              <a:gd name="T54" fmla="+- 0 8977 8837"/>
                              <a:gd name="T55" fmla="*/ 8977 h 1861"/>
                              <a:gd name="T56" fmla="+- 0 2011 1686"/>
                              <a:gd name="T57" fmla="*/ T56 w 1861"/>
                              <a:gd name="T58" fmla="+- 0 9061 8837"/>
                              <a:gd name="T59" fmla="*/ 9061 h 1861"/>
                              <a:gd name="T60" fmla="+- 0 1910 1686"/>
                              <a:gd name="T61" fmla="*/ T60 w 1861"/>
                              <a:gd name="T62" fmla="+- 0 9162 8837"/>
                              <a:gd name="T63" fmla="*/ 9162 h 1861"/>
                              <a:gd name="T64" fmla="+- 0 1825 1686"/>
                              <a:gd name="T65" fmla="*/ T64 w 1861"/>
                              <a:gd name="T66" fmla="+- 0 9278 8837"/>
                              <a:gd name="T67" fmla="*/ 9278 h 1861"/>
                              <a:gd name="T68" fmla="+- 0 1759 1686"/>
                              <a:gd name="T69" fmla="*/ T68 w 1861"/>
                              <a:gd name="T70" fmla="+- 0 9406 8837"/>
                              <a:gd name="T71" fmla="*/ 9406 h 1861"/>
                              <a:gd name="T72" fmla="+- 0 1713 1686"/>
                              <a:gd name="T73" fmla="*/ T72 w 1861"/>
                              <a:gd name="T74" fmla="+- 0 9544 8837"/>
                              <a:gd name="T75" fmla="*/ 9544 h 1861"/>
                              <a:gd name="T76" fmla="+- 0 1689 1686"/>
                              <a:gd name="T77" fmla="*/ T76 w 1861"/>
                              <a:gd name="T78" fmla="+- 0 9692 8837"/>
                              <a:gd name="T79" fmla="*/ 9692 h 1861"/>
                              <a:gd name="T80" fmla="+- 0 1689 1686"/>
                              <a:gd name="T81" fmla="*/ T80 w 1861"/>
                              <a:gd name="T82" fmla="+- 0 9844 8837"/>
                              <a:gd name="T83" fmla="*/ 9844 h 1861"/>
                              <a:gd name="T84" fmla="+- 0 1713 1686"/>
                              <a:gd name="T85" fmla="*/ T84 w 1861"/>
                              <a:gd name="T86" fmla="+- 0 9992 8837"/>
                              <a:gd name="T87" fmla="*/ 9992 h 1861"/>
                              <a:gd name="T88" fmla="+- 0 1759 1686"/>
                              <a:gd name="T89" fmla="*/ T88 w 1861"/>
                              <a:gd name="T90" fmla="+- 0 10130 8837"/>
                              <a:gd name="T91" fmla="*/ 10130 h 1861"/>
                              <a:gd name="T92" fmla="+- 0 1825 1686"/>
                              <a:gd name="T93" fmla="*/ T92 w 1861"/>
                              <a:gd name="T94" fmla="+- 0 10258 8837"/>
                              <a:gd name="T95" fmla="*/ 10258 h 1861"/>
                              <a:gd name="T96" fmla="+- 0 1910 1686"/>
                              <a:gd name="T97" fmla="*/ T96 w 1861"/>
                              <a:gd name="T98" fmla="+- 0 10373 8837"/>
                              <a:gd name="T99" fmla="*/ 10373 h 1861"/>
                              <a:gd name="T100" fmla="+- 0 2011 1686"/>
                              <a:gd name="T101" fmla="*/ T100 w 1861"/>
                              <a:gd name="T102" fmla="+- 0 10474 8837"/>
                              <a:gd name="T103" fmla="*/ 10474 h 1861"/>
                              <a:gd name="T104" fmla="+- 0 2126 1686"/>
                              <a:gd name="T105" fmla="*/ T104 w 1861"/>
                              <a:gd name="T106" fmla="+- 0 10559 8837"/>
                              <a:gd name="T107" fmla="*/ 10559 h 1861"/>
                              <a:gd name="T108" fmla="+- 0 2254 1686"/>
                              <a:gd name="T109" fmla="*/ T108 w 1861"/>
                              <a:gd name="T110" fmla="+- 0 10625 8837"/>
                              <a:gd name="T111" fmla="*/ 10625 h 1861"/>
                              <a:gd name="T112" fmla="+- 0 2393 1686"/>
                              <a:gd name="T113" fmla="*/ T112 w 1861"/>
                              <a:gd name="T114" fmla="+- 0 10671 8837"/>
                              <a:gd name="T115" fmla="*/ 10671 h 1861"/>
                              <a:gd name="T116" fmla="+- 0 2540 1686"/>
                              <a:gd name="T117" fmla="*/ T116 w 1861"/>
                              <a:gd name="T118" fmla="+- 0 10695 8837"/>
                              <a:gd name="T119" fmla="*/ 10695 h 1861"/>
                              <a:gd name="T120" fmla="+- 0 2693 1686"/>
                              <a:gd name="T121" fmla="*/ T120 w 1861"/>
                              <a:gd name="T122" fmla="+- 0 10695 8837"/>
                              <a:gd name="T123" fmla="*/ 10695 h 1861"/>
                              <a:gd name="T124" fmla="+- 0 2840 1686"/>
                              <a:gd name="T125" fmla="*/ T124 w 1861"/>
                              <a:gd name="T126" fmla="+- 0 10671 8837"/>
                              <a:gd name="T127" fmla="*/ 10671 h 1861"/>
                              <a:gd name="T128" fmla="+- 0 2978 1686"/>
                              <a:gd name="T129" fmla="*/ T128 w 1861"/>
                              <a:gd name="T130" fmla="+- 0 10625 8837"/>
                              <a:gd name="T131" fmla="*/ 10625 h 1861"/>
                              <a:gd name="T132" fmla="+- 0 3106 1686"/>
                              <a:gd name="T133" fmla="*/ T132 w 1861"/>
                              <a:gd name="T134" fmla="+- 0 10559 8837"/>
                              <a:gd name="T135" fmla="*/ 10559 h 1861"/>
                              <a:gd name="T136" fmla="+- 0 3222 1686"/>
                              <a:gd name="T137" fmla="*/ T136 w 1861"/>
                              <a:gd name="T138" fmla="+- 0 10474 8837"/>
                              <a:gd name="T139" fmla="*/ 10474 h 1861"/>
                              <a:gd name="T140" fmla="+- 0 3323 1686"/>
                              <a:gd name="T141" fmla="*/ T140 w 1861"/>
                              <a:gd name="T142" fmla="+- 0 10373 8837"/>
                              <a:gd name="T143" fmla="*/ 10373 h 1861"/>
                              <a:gd name="T144" fmla="+- 0 3407 1686"/>
                              <a:gd name="T145" fmla="*/ T144 w 1861"/>
                              <a:gd name="T146" fmla="+- 0 10258 8837"/>
                              <a:gd name="T147" fmla="*/ 10258 h 1861"/>
                              <a:gd name="T148" fmla="+- 0 3474 1686"/>
                              <a:gd name="T149" fmla="*/ T148 w 1861"/>
                              <a:gd name="T150" fmla="+- 0 10130 8837"/>
                              <a:gd name="T151" fmla="*/ 10130 h 1861"/>
                              <a:gd name="T152" fmla="+- 0 3520 1686"/>
                              <a:gd name="T153" fmla="*/ T152 w 1861"/>
                              <a:gd name="T154" fmla="+- 0 9992 8837"/>
                              <a:gd name="T155" fmla="*/ 9992 h 1861"/>
                              <a:gd name="T156" fmla="+- 0 3544 1686"/>
                              <a:gd name="T157" fmla="*/ T156 w 1861"/>
                              <a:gd name="T158" fmla="+- 0 9844 8837"/>
                              <a:gd name="T159" fmla="*/ 984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3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1" y="441"/>
                                </a:lnTo>
                                <a:lnTo>
                                  <a:pt x="1681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8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0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2" y="74"/>
                                </a:lnTo>
                                <a:lnTo>
                                  <a:pt x="1224" y="48"/>
                                </a:lnTo>
                                <a:lnTo>
                                  <a:pt x="1154" y="28"/>
                                </a:lnTo>
                                <a:lnTo>
                                  <a:pt x="1081" y="13"/>
                                </a:lnTo>
                                <a:lnTo>
                                  <a:pt x="1007" y="4"/>
                                </a:lnTo>
                                <a:lnTo>
                                  <a:pt x="930" y="0"/>
                                </a:lnTo>
                                <a:lnTo>
                                  <a:pt x="854" y="4"/>
                                </a:lnTo>
                                <a:lnTo>
                                  <a:pt x="779" y="13"/>
                                </a:lnTo>
                                <a:lnTo>
                                  <a:pt x="707" y="28"/>
                                </a:lnTo>
                                <a:lnTo>
                                  <a:pt x="636" y="48"/>
                                </a:lnTo>
                                <a:lnTo>
                                  <a:pt x="568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0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2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79" y="381"/>
                                </a:lnTo>
                                <a:lnTo>
                                  <a:pt x="139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7" y="637"/>
                                </a:lnTo>
                                <a:lnTo>
                                  <a:pt x="27" y="707"/>
                                </a:lnTo>
                                <a:lnTo>
                                  <a:pt x="12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2" y="1082"/>
                                </a:lnTo>
                                <a:lnTo>
                                  <a:pt x="27" y="1155"/>
                                </a:lnTo>
                                <a:lnTo>
                                  <a:pt x="47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39" y="1421"/>
                                </a:lnTo>
                                <a:lnTo>
                                  <a:pt x="179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2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0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8" y="1788"/>
                                </a:lnTo>
                                <a:lnTo>
                                  <a:pt x="636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79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1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4" y="1814"/>
                                </a:lnTo>
                                <a:lnTo>
                                  <a:pt x="1292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0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8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1" y="1480"/>
                                </a:lnTo>
                                <a:lnTo>
                                  <a:pt x="1721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3" y="1225"/>
                                </a:lnTo>
                                <a:lnTo>
                                  <a:pt x="1834" y="1155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49"/>
                          <pic:cNvPicPr>
                            <a:picLocks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9111"/>
                            <a:ext cx="1861" cy="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248"/>
                        <wps:cNvSpPr>
                          <a:spLocks/>
                        </wps:cNvSpPr>
                        <wps:spPr bwMode="auto">
                          <a:xfrm>
                            <a:off x="1685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4 1686"/>
                              <a:gd name="T1" fmla="*/ T0 w 1861"/>
                              <a:gd name="T2" fmla="+- 0 9844 8837"/>
                              <a:gd name="T3" fmla="*/ 9844 h 1861"/>
                              <a:gd name="T4" fmla="+- 0 3520 1686"/>
                              <a:gd name="T5" fmla="*/ T4 w 1861"/>
                              <a:gd name="T6" fmla="+- 0 9992 8837"/>
                              <a:gd name="T7" fmla="*/ 9992 h 1861"/>
                              <a:gd name="T8" fmla="+- 0 3474 1686"/>
                              <a:gd name="T9" fmla="*/ T8 w 1861"/>
                              <a:gd name="T10" fmla="+- 0 10130 8837"/>
                              <a:gd name="T11" fmla="*/ 10130 h 1861"/>
                              <a:gd name="T12" fmla="+- 0 3407 1686"/>
                              <a:gd name="T13" fmla="*/ T12 w 1861"/>
                              <a:gd name="T14" fmla="+- 0 10258 8837"/>
                              <a:gd name="T15" fmla="*/ 10258 h 1861"/>
                              <a:gd name="T16" fmla="+- 0 3323 1686"/>
                              <a:gd name="T17" fmla="*/ T16 w 1861"/>
                              <a:gd name="T18" fmla="+- 0 10373 8837"/>
                              <a:gd name="T19" fmla="*/ 10373 h 1861"/>
                              <a:gd name="T20" fmla="+- 0 3222 1686"/>
                              <a:gd name="T21" fmla="*/ T20 w 1861"/>
                              <a:gd name="T22" fmla="+- 0 10474 8837"/>
                              <a:gd name="T23" fmla="*/ 10474 h 1861"/>
                              <a:gd name="T24" fmla="+- 0 3106 1686"/>
                              <a:gd name="T25" fmla="*/ T24 w 1861"/>
                              <a:gd name="T26" fmla="+- 0 10559 8837"/>
                              <a:gd name="T27" fmla="*/ 10559 h 1861"/>
                              <a:gd name="T28" fmla="+- 0 2978 1686"/>
                              <a:gd name="T29" fmla="*/ T28 w 1861"/>
                              <a:gd name="T30" fmla="+- 0 10625 8837"/>
                              <a:gd name="T31" fmla="*/ 10625 h 1861"/>
                              <a:gd name="T32" fmla="+- 0 2840 1686"/>
                              <a:gd name="T33" fmla="*/ T32 w 1861"/>
                              <a:gd name="T34" fmla="+- 0 10671 8837"/>
                              <a:gd name="T35" fmla="*/ 10671 h 1861"/>
                              <a:gd name="T36" fmla="+- 0 2693 1686"/>
                              <a:gd name="T37" fmla="*/ T36 w 1861"/>
                              <a:gd name="T38" fmla="+- 0 10695 8837"/>
                              <a:gd name="T39" fmla="*/ 10695 h 1861"/>
                              <a:gd name="T40" fmla="+- 0 2540 1686"/>
                              <a:gd name="T41" fmla="*/ T40 w 1861"/>
                              <a:gd name="T42" fmla="+- 0 10695 8837"/>
                              <a:gd name="T43" fmla="*/ 10695 h 1861"/>
                              <a:gd name="T44" fmla="+- 0 2393 1686"/>
                              <a:gd name="T45" fmla="*/ T44 w 1861"/>
                              <a:gd name="T46" fmla="+- 0 10671 8837"/>
                              <a:gd name="T47" fmla="*/ 10671 h 1861"/>
                              <a:gd name="T48" fmla="+- 0 2254 1686"/>
                              <a:gd name="T49" fmla="*/ T48 w 1861"/>
                              <a:gd name="T50" fmla="+- 0 10625 8837"/>
                              <a:gd name="T51" fmla="*/ 10625 h 1861"/>
                              <a:gd name="T52" fmla="+- 0 2126 1686"/>
                              <a:gd name="T53" fmla="*/ T52 w 1861"/>
                              <a:gd name="T54" fmla="+- 0 10559 8837"/>
                              <a:gd name="T55" fmla="*/ 10559 h 1861"/>
                              <a:gd name="T56" fmla="+- 0 2011 1686"/>
                              <a:gd name="T57" fmla="*/ T56 w 1861"/>
                              <a:gd name="T58" fmla="+- 0 10474 8837"/>
                              <a:gd name="T59" fmla="*/ 10474 h 1861"/>
                              <a:gd name="T60" fmla="+- 0 1910 1686"/>
                              <a:gd name="T61" fmla="*/ T60 w 1861"/>
                              <a:gd name="T62" fmla="+- 0 10373 8837"/>
                              <a:gd name="T63" fmla="*/ 10373 h 1861"/>
                              <a:gd name="T64" fmla="+- 0 1825 1686"/>
                              <a:gd name="T65" fmla="*/ T64 w 1861"/>
                              <a:gd name="T66" fmla="+- 0 10258 8837"/>
                              <a:gd name="T67" fmla="*/ 10258 h 1861"/>
                              <a:gd name="T68" fmla="+- 0 1759 1686"/>
                              <a:gd name="T69" fmla="*/ T68 w 1861"/>
                              <a:gd name="T70" fmla="+- 0 10130 8837"/>
                              <a:gd name="T71" fmla="*/ 10130 h 1861"/>
                              <a:gd name="T72" fmla="+- 0 1713 1686"/>
                              <a:gd name="T73" fmla="*/ T72 w 1861"/>
                              <a:gd name="T74" fmla="+- 0 9992 8837"/>
                              <a:gd name="T75" fmla="*/ 9992 h 1861"/>
                              <a:gd name="T76" fmla="+- 0 1689 1686"/>
                              <a:gd name="T77" fmla="*/ T76 w 1861"/>
                              <a:gd name="T78" fmla="+- 0 9844 8837"/>
                              <a:gd name="T79" fmla="*/ 9844 h 1861"/>
                              <a:gd name="T80" fmla="+- 0 1689 1686"/>
                              <a:gd name="T81" fmla="*/ T80 w 1861"/>
                              <a:gd name="T82" fmla="+- 0 9692 8837"/>
                              <a:gd name="T83" fmla="*/ 9692 h 1861"/>
                              <a:gd name="T84" fmla="+- 0 1713 1686"/>
                              <a:gd name="T85" fmla="*/ T84 w 1861"/>
                              <a:gd name="T86" fmla="+- 0 9544 8837"/>
                              <a:gd name="T87" fmla="*/ 9544 h 1861"/>
                              <a:gd name="T88" fmla="+- 0 1759 1686"/>
                              <a:gd name="T89" fmla="*/ T88 w 1861"/>
                              <a:gd name="T90" fmla="+- 0 9406 8837"/>
                              <a:gd name="T91" fmla="*/ 9406 h 1861"/>
                              <a:gd name="T92" fmla="+- 0 1825 1686"/>
                              <a:gd name="T93" fmla="*/ T92 w 1861"/>
                              <a:gd name="T94" fmla="+- 0 9278 8837"/>
                              <a:gd name="T95" fmla="*/ 9278 h 1861"/>
                              <a:gd name="T96" fmla="+- 0 1910 1686"/>
                              <a:gd name="T97" fmla="*/ T96 w 1861"/>
                              <a:gd name="T98" fmla="+- 0 9162 8837"/>
                              <a:gd name="T99" fmla="*/ 9162 h 1861"/>
                              <a:gd name="T100" fmla="+- 0 2011 1686"/>
                              <a:gd name="T101" fmla="*/ T100 w 1861"/>
                              <a:gd name="T102" fmla="+- 0 9061 8837"/>
                              <a:gd name="T103" fmla="*/ 9061 h 1861"/>
                              <a:gd name="T104" fmla="+- 0 2126 1686"/>
                              <a:gd name="T105" fmla="*/ T104 w 1861"/>
                              <a:gd name="T106" fmla="+- 0 8977 8837"/>
                              <a:gd name="T107" fmla="*/ 8977 h 1861"/>
                              <a:gd name="T108" fmla="+- 0 2254 1686"/>
                              <a:gd name="T109" fmla="*/ T108 w 1861"/>
                              <a:gd name="T110" fmla="+- 0 8911 8837"/>
                              <a:gd name="T111" fmla="*/ 8911 h 1861"/>
                              <a:gd name="T112" fmla="+- 0 2393 1686"/>
                              <a:gd name="T113" fmla="*/ T112 w 1861"/>
                              <a:gd name="T114" fmla="+- 0 8865 8837"/>
                              <a:gd name="T115" fmla="*/ 8865 h 1861"/>
                              <a:gd name="T116" fmla="+- 0 2540 1686"/>
                              <a:gd name="T117" fmla="*/ T116 w 1861"/>
                              <a:gd name="T118" fmla="+- 0 8841 8837"/>
                              <a:gd name="T119" fmla="*/ 8841 h 1861"/>
                              <a:gd name="T120" fmla="+- 0 2693 1686"/>
                              <a:gd name="T121" fmla="*/ T120 w 1861"/>
                              <a:gd name="T122" fmla="+- 0 8841 8837"/>
                              <a:gd name="T123" fmla="*/ 8841 h 1861"/>
                              <a:gd name="T124" fmla="+- 0 2840 1686"/>
                              <a:gd name="T125" fmla="*/ T124 w 1861"/>
                              <a:gd name="T126" fmla="+- 0 8865 8837"/>
                              <a:gd name="T127" fmla="*/ 8865 h 1861"/>
                              <a:gd name="T128" fmla="+- 0 2978 1686"/>
                              <a:gd name="T129" fmla="*/ T128 w 1861"/>
                              <a:gd name="T130" fmla="+- 0 8911 8837"/>
                              <a:gd name="T131" fmla="*/ 8911 h 1861"/>
                              <a:gd name="T132" fmla="+- 0 3106 1686"/>
                              <a:gd name="T133" fmla="*/ T132 w 1861"/>
                              <a:gd name="T134" fmla="+- 0 8977 8837"/>
                              <a:gd name="T135" fmla="*/ 8977 h 1861"/>
                              <a:gd name="T136" fmla="+- 0 3222 1686"/>
                              <a:gd name="T137" fmla="*/ T136 w 1861"/>
                              <a:gd name="T138" fmla="+- 0 9061 8837"/>
                              <a:gd name="T139" fmla="*/ 9061 h 1861"/>
                              <a:gd name="T140" fmla="+- 0 3323 1686"/>
                              <a:gd name="T141" fmla="*/ T140 w 1861"/>
                              <a:gd name="T142" fmla="+- 0 9162 8837"/>
                              <a:gd name="T143" fmla="*/ 9162 h 1861"/>
                              <a:gd name="T144" fmla="+- 0 3407 1686"/>
                              <a:gd name="T145" fmla="*/ T144 w 1861"/>
                              <a:gd name="T146" fmla="+- 0 9278 8837"/>
                              <a:gd name="T147" fmla="*/ 9278 h 1861"/>
                              <a:gd name="T148" fmla="+- 0 3474 1686"/>
                              <a:gd name="T149" fmla="*/ T148 w 1861"/>
                              <a:gd name="T150" fmla="+- 0 9406 8837"/>
                              <a:gd name="T151" fmla="*/ 9406 h 1861"/>
                              <a:gd name="T152" fmla="+- 0 3520 1686"/>
                              <a:gd name="T153" fmla="*/ T152 w 1861"/>
                              <a:gd name="T154" fmla="+- 0 9544 8837"/>
                              <a:gd name="T155" fmla="*/ 9544 h 1861"/>
                              <a:gd name="T156" fmla="+- 0 3544 1686"/>
                              <a:gd name="T157" fmla="*/ T156 w 1861"/>
                              <a:gd name="T158" fmla="+- 0 9692 8837"/>
                              <a:gd name="T159" fmla="*/ 9692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5"/>
                                </a:lnTo>
                                <a:lnTo>
                                  <a:pt x="1813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1" y="1421"/>
                                </a:lnTo>
                                <a:lnTo>
                                  <a:pt x="1681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8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0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2" y="1788"/>
                                </a:lnTo>
                                <a:lnTo>
                                  <a:pt x="1224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1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79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6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0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2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79" y="1480"/>
                                </a:lnTo>
                                <a:lnTo>
                                  <a:pt x="139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7" y="1225"/>
                                </a:lnTo>
                                <a:lnTo>
                                  <a:pt x="27" y="1155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7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39" y="441"/>
                                </a:lnTo>
                                <a:lnTo>
                                  <a:pt x="179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2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0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6" y="48"/>
                                </a:lnTo>
                                <a:lnTo>
                                  <a:pt x="707" y="28"/>
                                </a:lnTo>
                                <a:lnTo>
                                  <a:pt x="779" y="13"/>
                                </a:lnTo>
                                <a:lnTo>
                                  <a:pt x="854" y="4"/>
                                </a:lnTo>
                                <a:lnTo>
                                  <a:pt x="930" y="0"/>
                                </a:lnTo>
                                <a:lnTo>
                                  <a:pt x="1007" y="4"/>
                                </a:lnTo>
                                <a:lnTo>
                                  <a:pt x="1081" y="13"/>
                                </a:lnTo>
                                <a:lnTo>
                                  <a:pt x="1154" y="28"/>
                                </a:lnTo>
                                <a:lnTo>
                                  <a:pt x="1224" y="48"/>
                                </a:lnTo>
                                <a:lnTo>
                                  <a:pt x="1292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0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8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1" y="381"/>
                                </a:lnTo>
                                <a:lnTo>
                                  <a:pt x="1721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3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47"/>
                        <wps:cNvSpPr>
                          <a:spLocks/>
                        </wps:cNvSpPr>
                        <wps:spPr bwMode="auto">
                          <a:xfrm>
                            <a:off x="2326" y="10347"/>
                            <a:ext cx="685" cy="818"/>
                          </a:xfrm>
                          <a:custGeom>
                            <a:avLst/>
                            <a:gdLst>
                              <a:gd name="T0" fmla="+- 0 3011 2327"/>
                              <a:gd name="T1" fmla="*/ T0 w 685"/>
                              <a:gd name="T2" fmla="+- 0 10836 10348"/>
                              <a:gd name="T3" fmla="*/ 10836 h 818"/>
                              <a:gd name="T4" fmla="+- 0 3003 2327"/>
                              <a:gd name="T5" fmla="*/ T4 w 685"/>
                              <a:gd name="T6" fmla="+- 0 10751 10348"/>
                              <a:gd name="T7" fmla="*/ 10751 h 818"/>
                              <a:gd name="T8" fmla="+- 0 2975 2327"/>
                              <a:gd name="T9" fmla="*/ T8 w 685"/>
                              <a:gd name="T10" fmla="+- 0 10690 10348"/>
                              <a:gd name="T11" fmla="*/ 10690 h 818"/>
                              <a:gd name="T12" fmla="+- 0 2915 2327"/>
                              <a:gd name="T13" fmla="*/ T12 w 685"/>
                              <a:gd name="T14" fmla="+- 0 10652 10348"/>
                              <a:gd name="T15" fmla="*/ 10652 h 818"/>
                              <a:gd name="T16" fmla="+- 0 2900 2327"/>
                              <a:gd name="T17" fmla="*/ T16 w 685"/>
                              <a:gd name="T18" fmla="+- 0 10648 10348"/>
                              <a:gd name="T19" fmla="*/ 10648 h 818"/>
                              <a:gd name="T20" fmla="+- 0 2897 2327"/>
                              <a:gd name="T21" fmla="*/ T20 w 685"/>
                              <a:gd name="T22" fmla="+- 0 10645 10348"/>
                              <a:gd name="T23" fmla="*/ 10645 h 818"/>
                              <a:gd name="T24" fmla="+- 0 2890 2327"/>
                              <a:gd name="T25" fmla="*/ T24 w 685"/>
                              <a:gd name="T26" fmla="+- 0 10640 10348"/>
                              <a:gd name="T27" fmla="*/ 10640 h 818"/>
                              <a:gd name="T28" fmla="+- 0 2884 2327"/>
                              <a:gd name="T29" fmla="*/ T28 w 685"/>
                              <a:gd name="T30" fmla="+- 0 10635 10348"/>
                              <a:gd name="T31" fmla="*/ 10635 h 818"/>
                              <a:gd name="T32" fmla="+- 0 2878 2327"/>
                              <a:gd name="T33" fmla="*/ T32 w 685"/>
                              <a:gd name="T34" fmla="+- 0 10630 10348"/>
                              <a:gd name="T35" fmla="*/ 10630 h 818"/>
                              <a:gd name="T36" fmla="+- 0 2865 2327"/>
                              <a:gd name="T37" fmla="*/ T36 w 685"/>
                              <a:gd name="T38" fmla="+- 0 10619 10348"/>
                              <a:gd name="T39" fmla="*/ 10619 h 818"/>
                              <a:gd name="T40" fmla="+- 0 2801 2327"/>
                              <a:gd name="T41" fmla="*/ T40 w 685"/>
                              <a:gd name="T42" fmla="+- 0 10588 10348"/>
                              <a:gd name="T43" fmla="*/ 10588 h 818"/>
                              <a:gd name="T44" fmla="+- 0 2785 2327"/>
                              <a:gd name="T45" fmla="*/ T44 w 685"/>
                              <a:gd name="T46" fmla="+- 0 10586 10348"/>
                              <a:gd name="T47" fmla="*/ 10586 h 818"/>
                              <a:gd name="T48" fmla="+- 0 2772 2327"/>
                              <a:gd name="T49" fmla="*/ T48 w 685"/>
                              <a:gd name="T50" fmla="+- 0 10587 10348"/>
                              <a:gd name="T51" fmla="*/ 10587 h 818"/>
                              <a:gd name="T52" fmla="+- 0 2761 2327"/>
                              <a:gd name="T53" fmla="*/ T52 w 685"/>
                              <a:gd name="T54" fmla="+- 0 10588 10348"/>
                              <a:gd name="T55" fmla="*/ 10588 h 818"/>
                              <a:gd name="T56" fmla="+- 0 2757 2327"/>
                              <a:gd name="T57" fmla="*/ T56 w 685"/>
                              <a:gd name="T58" fmla="+- 0 10589 10348"/>
                              <a:gd name="T59" fmla="*/ 10589 h 818"/>
                              <a:gd name="T60" fmla="+- 0 2753 2327"/>
                              <a:gd name="T61" fmla="*/ T60 w 685"/>
                              <a:gd name="T62" fmla="+- 0 10589 10348"/>
                              <a:gd name="T63" fmla="*/ 10589 h 818"/>
                              <a:gd name="T64" fmla="+- 0 2753 2327"/>
                              <a:gd name="T65" fmla="*/ T64 w 685"/>
                              <a:gd name="T66" fmla="+- 0 10452 10348"/>
                              <a:gd name="T67" fmla="*/ 10452 h 818"/>
                              <a:gd name="T68" fmla="+- 0 2724 2327"/>
                              <a:gd name="T69" fmla="*/ T68 w 685"/>
                              <a:gd name="T70" fmla="+- 0 10378 10348"/>
                              <a:gd name="T71" fmla="*/ 10378 h 818"/>
                              <a:gd name="T72" fmla="+- 0 2656 2327"/>
                              <a:gd name="T73" fmla="*/ T72 w 685"/>
                              <a:gd name="T74" fmla="+- 0 10348 10348"/>
                              <a:gd name="T75" fmla="*/ 10348 h 818"/>
                              <a:gd name="T76" fmla="+- 0 2618 2327"/>
                              <a:gd name="T77" fmla="*/ T76 w 685"/>
                              <a:gd name="T78" fmla="+- 0 10356 10348"/>
                              <a:gd name="T79" fmla="*/ 10356 h 818"/>
                              <a:gd name="T80" fmla="+- 0 2587 2327"/>
                              <a:gd name="T81" fmla="*/ T80 w 685"/>
                              <a:gd name="T82" fmla="+- 0 10378 10348"/>
                              <a:gd name="T83" fmla="*/ 10378 h 818"/>
                              <a:gd name="T84" fmla="+- 0 2566 2327"/>
                              <a:gd name="T85" fmla="*/ T84 w 685"/>
                              <a:gd name="T86" fmla="+- 0 10411 10348"/>
                              <a:gd name="T87" fmla="*/ 10411 h 818"/>
                              <a:gd name="T88" fmla="+- 0 2559 2327"/>
                              <a:gd name="T89" fmla="*/ T88 w 685"/>
                              <a:gd name="T90" fmla="+- 0 10452 10348"/>
                              <a:gd name="T91" fmla="*/ 10452 h 818"/>
                              <a:gd name="T92" fmla="+- 0 2559 2327"/>
                              <a:gd name="T93" fmla="*/ T92 w 685"/>
                              <a:gd name="T94" fmla="+- 0 10763 10348"/>
                              <a:gd name="T95" fmla="*/ 10763 h 818"/>
                              <a:gd name="T96" fmla="+- 0 2558 2327"/>
                              <a:gd name="T97" fmla="*/ T96 w 685"/>
                              <a:gd name="T98" fmla="+- 0 10778 10348"/>
                              <a:gd name="T99" fmla="*/ 10778 h 818"/>
                              <a:gd name="T100" fmla="+- 0 2554 2327"/>
                              <a:gd name="T101" fmla="*/ T100 w 685"/>
                              <a:gd name="T102" fmla="+- 0 10792 10348"/>
                              <a:gd name="T103" fmla="*/ 10792 h 818"/>
                              <a:gd name="T104" fmla="+- 0 2546 2327"/>
                              <a:gd name="T105" fmla="*/ T104 w 685"/>
                              <a:gd name="T106" fmla="+- 0 10802 10348"/>
                              <a:gd name="T107" fmla="*/ 10802 h 818"/>
                              <a:gd name="T108" fmla="+- 0 2535 2327"/>
                              <a:gd name="T109" fmla="*/ T108 w 685"/>
                              <a:gd name="T110" fmla="+- 0 10807 10348"/>
                              <a:gd name="T111" fmla="*/ 10807 h 818"/>
                              <a:gd name="T112" fmla="+- 0 2521 2327"/>
                              <a:gd name="T113" fmla="*/ T112 w 685"/>
                              <a:gd name="T114" fmla="+- 0 10806 10348"/>
                              <a:gd name="T115" fmla="*/ 10806 h 818"/>
                              <a:gd name="T116" fmla="+- 0 2507 2327"/>
                              <a:gd name="T117" fmla="*/ T116 w 685"/>
                              <a:gd name="T118" fmla="+- 0 10802 10348"/>
                              <a:gd name="T119" fmla="*/ 10802 h 818"/>
                              <a:gd name="T120" fmla="+- 0 2493 2327"/>
                              <a:gd name="T121" fmla="*/ T120 w 685"/>
                              <a:gd name="T122" fmla="+- 0 10795 10348"/>
                              <a:gd name="T123" fmla="*/ 10795 h 818"/>
                              <a:gd name="T124" fmla="+- 0 2478 2327"/>
                              <a:gd name="T125" fmla="*/ T124 w 685"/>
                              <a:gd name="T126" fmla="+- 0 10787 10348"/>
                              <a:gd name="T127" fmla="*/ 10787 h 818"/>
                              <a:gd name="T128" fmla="+- 0 2463 2327"/>
                              <a:gd name="T129" fmla="*/ T128 w 685"/>
                              <a:gd name="T130" fmla="+- 0 10779 10348"/>
                              <a:gd name="T131" fmla="*/ 10779 h 818"/>
                              <a:gd name="T132" fmla="+- 0 2446 2327"/>
                              <a:gd name="T133" fmla="*/ T132 w 685"/>
                              <a:gd name="T134" fmla="+- 0 10771 10348"/>
                              <a:gd name="T135" fmla="*/ 10771 h 818"/>
                              <a:gd name="T136" fmla="+- 0 2428 2327"/>
                              <a:gd name="T137" fmla="*/ T136 w 685"/>
                              <a:gd name="T138" fmla="+- 0 10766 10348"/>
                              <a:gd name="T139" fmla="*/ 10766 h 818"/>
                              <a:gd name="T140" fmla="+- 0 2408 2327"/>
                              <a:gd name="T141" fmla="*/ T140 w 685"/>
                              <a:gd name="T142" fmla="+- 0 10764 10348"/>
                              <a:gd name="T143" fmla="*/ 10764 h 818"/>
                              <a:gd name="T144" fmla="+- 0 2376 2327"/>
                              <a:gd name="T145" fmla="*/ T144 w 685"/>
                              <a:gd name="T146" fmla="+- 0 10773 10348"/>
                              <a:gd name="T147" fmla="*/ 10773 h 818"/>
                              <a:gd name="T148" fmla="+- 0 2350 2327"/>
                              <a:gd name="T149" fmla="*/ T148 w 685"/>
                              <a:gd name="T150" fmla="+- 0 10794 10348"/>
                              <a:gd name="T151" fmla="*/ 10794 h 818"/>
                              <a:gd name="T152" fmla="+- 0 2333 2327"/>
                              <a:gd name="T153" fmla="*/ T152 w 685"/>
                              <a:gd name="T154" fmla="+- 0 10824 10348"/>
                              <a:gd name="T155" fmla="*/ 10824 h 818"/>
                              <a:gd name="T156" fmla="+- 0 2327 2327"/>
                              <a:gd name="T157" fmla="*/ T156 w 685"/>
                              <a:gd name="T158" fmla="+- 0 10861 10348"/>
                              <a:gd name="T159" fmla="*/ 10861 h 818"/>
                              <a:gd name="T160" fmla="+- 0 2328 2327"/>
                              <a:gd name="T161" fmla="*/ T160 w 685"/>
                              <a:gd name="T162" fmla="+- 0 10876 10348"/>
                              <a:gd name="T163" fmla="*/ 10876 h 818"/>
                              <a:gd name="T164" fmla="+- 0 2362 2327"/>
                              <a:gd name="T165" fmla="*/ T164 w 685"/>
                              <a:gd name="T166" fmla="+- 0 10950 10348"/>
                              <a:gd name="T167" fmla="*/ 10950 h 818"/>
                              <a:gd name="T168" fmla="+- 0 2403 2327"/>
                              <a:gd name="T169" fmla="*/ T168 w 685"/>
                              <a:gd name="T170" fmla="+- 0 11002 10348"/>
                              <a:gd name="T171" fmla="*/ 11002 h 818"/>
                              <a:gd name="T172" fmla="+- 0 2461 2327"/>
                              <a:gd name="T173" fmla="*/ T172 w 685"/>
                              <a:gd name="T174" fmla="+- 0 11060 10348"/>
                              <a:gd name="T175" fmla="*/ 11060 h 818"/>
                              <a:gd name="T176" fmla="+- 0 2533 2327"/>
                              <a:gd name="T177" fmla="*/ T176 w 685"/>
                              <a:gd name="T178" fmla="+- 0 11114 10348"/>
                              <a:gd name="T179" fmla="*/ 11114 h 818"/>
                              <a:gd name="T180" fmla="+- 0 2618 2327"/>
                              <a:gd name="T181" fmla="*/ T180 w 685"/>
                              <a:gd name="T182" fmla="+- 0 11152 10348"/>
                              <a:gd name="T183" fmla="*/ 11152 h 818"/>
                              <a:gd name="T184" fmla="+- 0 2693 2327"/>
                              <a:gd name="T185" fmla="*/ T184 w 685"/>
                              <a:gd name="T186" fmla="+- 0 11165 10348"/>
                              <a:gd name="T187" fmla="*/ 11165 h 818"/>
                              <a:gd name="T188" fmla="+- 0 2765 2327"/>
                              <a:gd name="T189" fmla="*/ T188 w 685"/>
                              <a:gd name="T190" fmla="+- 0 11162 10348"/>
                              <a:gd name="T191" fmla="*/ 11162 h 818"/>
                              <a:gd name="T192" fmla="+- 0 2833 2327"/>
                              <a:gd name="T193" fmla="*/ T192 w 685"/>
                              <a:gd name="T194" fmla="+- 0 11140 10348"/>
                              <a:gd name="T195" fmla="*/ 11140 h 818"/>
                              <a:gd name="T196" fmla="+- 0 2893 2327"/>
                              <a:gd name="T197" fmla="*/ T196 w 685"/>
                              <a:gd name="T198" fmla="+- 0 11102 10348"/>
                              <a:gd name="T199" fmla="*/ 11102 h 818"/>
                              <a:gd name="T200" fmla="+- 0 2943 2327"/>
                              <a:gd name="T201" fmla="*/ T200 w 685"/>
                              <a:gd name="T202" fmla="+- 0 11051 10348"/>
                              <a:gd name="T203" fmla="*/ 11051 h 818"/>
                              <a:gd name="T204" fmla="+- 0 2980 2327"/>
                              <a:gd name="T205" fmla="*/ T204 w 685"/>
                              <a:gd name="T206" fmla="+- 0 10988 10348"/>
                              <a:gd name="T207" fmla="*/ 10988 h 818"/>
                              <a:gd name="T208" fmla="+- 0 3003 2327"/>
                              <a:gd name="T209" fmla="*/ T208 w 685"/>
                              <a:gd name="T210" fmla="+- 0 10918 10348"/>
                              <a:gd name="T211" fmla="*/ 10918 h 818"/>
                              <a:gd name="T212" fmla="+- 0 3011 2327"/>
                              <a:gd name="T213" fmla="*/ T212 w 685"/>
                              <a:gd name="T214" fmla="+- 0 10841 10348"/>
                              <a:gd name="T215" fmla="*/ 10841 h 818"/>
                              <a:gd name="T216" fmla="+- 0 3011 2327"/>
                              <a:gd name="T217" fmla="*/ T216 w 685"/>
                              <a:gd name="T218" fmla="+- 0 10836 10348"/>
                              <a:gd name="T219" fmla="*/ 1083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8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3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46"/>
                        <wps:cNvSpPr>
                          <a:spLocks/>
                        </wps:cNvSpPr>
                        <wps:spPr bwMode="auto">
                          <a:xfrm>
                            <a:off x="2326" y="10347"/>
                            <a:ext cx="685" cy="818"/>
                          </a:xfrm>
                          <a:custGeom>
                            <a:avLst/>
                            <a:gdLst>
                              <a:gd name="T0" fmla="+- 0 3008 2327"/>
                              <a:gd name="T1" fmla="*/ T0 w 685"/>
                              <a:gd name="T2" fmla="+- 0 10784 10348"/>
                              <a:gd name="T3" fmla="*/ 10784 h 818"/>
                              <a:gd name="T4" fmla="+- 0 2975 2327"/>
                              <a:gd name="T5" fmla="*/ T4 w 685"/>
                              <a:gd name="T6" fmla="+- 0 10690 10348"/>
                              <a:gd name="T7" fmla="*/ 10690 h 818"/>
                              <a:gd name="T8" fmla="+- 0 2915 2327"/>
                              <a:gd name="T9" fmla="*/ T8 w 685"/>
                              <a:gd name="T10" fmla="+- 0 10652 10348"/>
                              <a:gd name="T11" fmla="*/ 10652 h 818"/>
                              <a:gd name="T12" fmla="+- 0 2897 2327"/>
                              <a:gd name="T13" fmla="*/ T12 w 685"/>
                              <a:gd name="T14" fmla="+- 0 10645 10348"/>
                              <a:gd name="T15" fmla="*/ 10645 h 818"/>
                              <a:gd name="T16" fmla="+- 0 2865 2327"/>
                              <a:gd name="T17" fmla="*/ T16 w 685"/>
                              <a:gd name="T18" fmla="+- 0 10619 10348"/>
                              <a:gd name="T19" fmla="*/ 10619 h 818"/>
                              <a:gd name="T20" fmla="+- 0 2818 2327"/>
                              <a:gd name="T21" fmla="*/ T20 w 685"/>
                              <a:gd name="T22" fmla="+- 0 10592 10348"/>
                              <a:gd name="T23" fmla="*/ 10592 h 818"/>
                              <a:gd name="T24" fmla="+- 0 2772 2327"/>
                              <a:gd name="T25" fmla="*/ T24 w 685"/>
                              <a:gd name="T26" fmla="+- 0 10587 10348"/>
                              <a:gd name="T27" fmla="*/ 10587 h 818"/>
                              <a:gd name="T28" fmla="+- 0 2753 2327"/>
                              <a:gd name="T29" fmla="*/ T28 w 685"/>
                              <a:gd name="T30" fmla="+- 0 10589 10348"/>
                              <a:gd name="T31" fmla="*/ 10589 h 818"/>
                              <a:gd name="T32" fmla="+- 0 2724 2327"/>
                              <a:gd name="T33" fmla="*/ T32 w 685"/>
                              <a:gd name="T34" fmla="+- 0 10378 10348"/>
                              <a:gd name="T35" fmla="*/ 10378 h 818"/>
                              <a:gd name="T36" fmla="+- 0 2618 2327"/>
                              <a:gd name="T37" fmla="*/ T36 w 685"/>
                              <a:gd name="T38" fmla="+- 0 10356 10348"/>
                              <a:gd name="T39" fmla="*/ 10356 h 818"/>
                              <a:gd name="T40" fmla="+- 0 2559 2327"/>
                              <a:gd name="T41" fmla="*/ T40 w 685"/>
                              <a:gd name="T42" fmla="+- 0 10452 10348"/>
                              <a:gd name="T43" fmla="*/ 10452 h 818"/>
                              <a:gd name="T44" fmla="+- 0 2554 2327"/>
                              <a:gd name="T45" fmla="*/ T44 w 685"/>
                              <a:gd name="T46" fmla="+- 0 10792 10348"/>
                              <a:gd name="T47" fmla="*/ 10792 h 818"/>
                              <a:gd name="T48" fmla="+- 0 2521 2327"/>
                              <a:gd name="T49" fmla="*/ T48 w 685"/>
                              <a:gd name="T50" fmla="+- 0 10806 10348"/>
                              <a:gd name="T51" fmla="*/ 10806 h 818"/>
                              <a:gd name="T52" fmla="+- 0 2478 2327"/>
                              <a:gd name="T53" fmla="*/ T52 w 685"/>
                              <a:gd name="T54" fmla="+- 0 10787 10348"/>
                              <a:gd name="T55" fmla="*/ 10787 h 818"/>
                              <a:gd name="T56" fmla="+- 0 2428 2327"/>
                              <a:gd name="T57" fmla="*/ T56 w 685"/>
                              <a:gd name="T58" fmla="+- 0 10766 10348"/>
                              <a:gd name="T59" fmla="*/ 10766 h 818"/>
                              <a:gd name="T60" fmla="+- 0 2350 2327"/>
                              <a:gd name="T61" fmla="*/ T60 w 685"/>
                              <a:gd name="T62" fmla="+- 0 10794 10348"/>
                              <a:gd name="T63" fmla="*/ 10794 h 818"/>
                              <a:gd name="T64" fmla="+- 0 2328 2327"/>
                              <a:gd name="T65" fmla="*/ T64 w 685"/>
                              <a:gd name="T66" fmla="+- 0 10876 10348"/>
                              <a:gd name="T67" fmla="*/ 10876 h 818"/>
                              <a:gd name="T68" fmla="+- 0 2340 2327"/>
                              <a:gd name="T69" fmla="*/ T68 w 685"/>
                              <a:gd name="T70" fmla="+- 0 10916 10348"/>
                              <a:gd name="T71" fmla="*/ 10916 h 818"/>
                              <a:gd name="T72" fmla="+- 0 2392 2327"/>
                              <a:gd name="T73" fmla="*/ T72 w 685"/>
                              <a:gd name="T74" fmla="+- 0 10857 10348"/>
                              <a:gd name="T75" fmla="*/ 10857 h 818"/>
                              <a:gd name="T76" fmla="+- 0 2421 2327"/>
                              <a:gd name="T77" fmla="*/ T76 w 685"/>
                              <a:gd name="T78" fmla="+- 0 10833 10348"/>
                              <a:gd name="T79" fmla="*/ 10833 h 818"/>
                              <a:gd name="T80" fmla="+- 0 2467 2327"/>
                              <a:gd name="T81" fmla="*/ T80 w 685"/>
                              <a:gd name="T82" fmla="+- 0 10859 10348"/>
                              <a:gd name="T83" fmla="*/ 10859 h 818"/>
                              <a:gd name="T84" fmla="+- 0 2541 2327"/>
                              <a:gd name="T85" fmla="*/ T84 w 685"/>
                              <a:gd name="T86" fmla="+- 0 10876 10348"/>
                              <a:gd name="T87" fmla="*/ 10876 h 818"/>
                              <a:gd name="T88" fmla="+- 0 2617 2327"/>
                              <a:gd name="T89" fmla="*/ T88 w 685"/>
                              <a:gd name="T90" fmla="+- 0 10807 10348"/>
                              <a:gd name="T91" fmla="*/ 10807 h 818"/>
                              <a:gd name="T92" fmla="+- 0 2626 2327"/>
                              <a:gd name="T93" fmla="*/ T92 w 685"/>
                              <a:gd name="T94" fmla="+- 0 10438 10348"/>
                              <a:gd name="T95" fmla="*/ 10438 h 818"/>
                              <a:gd name="T96" fmla="+- 0 2656 2327"/>
                              <a:gd name="T97" fmla="*/ T96 w 685"/>
                              <a:gd name="T98" fmla="+- 0 10417 10348"/>
                              <a:gd name="T99" fmla="*/ 10417 h 818"/>
                              <a:gd name="T100" fmla="+- 0 2685 2327"/>
                              <a:gd name="T101" fmla="*/ T100 w 685"/>
                              <a:gd name="T102" fmla="+- 0 10438 10348"/>
                              <a:gd name="T103" fmla="*/ 10438 h 818"/>
                              <a:gd name="T104" fmla="+- 0 2705 2327"/>
                              <a:gd name="T105" fmla="*/ T104 w 685"/>
                              <a:gd name="T106" fmla="+- 0 10646 10348"/>
                              <a:gd name="T107" fmla="*/ 10646 h 818"/>
                              <a:gd name="T108" fmla="+- 0 2757 2327"/>
                              <a:gd name="T109" fmla="*/ T108 w 685"/>
                              <a:gd name="T110" fmla="+- 0 10658 10348"/>
                              <a:gd name="T111" fmla="*/ 10658 h 818"/>
                              <a:gd name="T112" fmla="+- 0 2787 2327"/>
                              <a:gd name="T113" fmla="*/ T112 w 685"/>
                              <a:gd name="T114" fmla="+- 0 10655 10348"/>
                              <a:gd name="T115" fmla="*/ 10655 h 818"/>
                              <a:gd name="T116" fmla="+- 0 2818 2327"/>
                              <a:gd name="T117" fmla="*/ T116 w 685"/>
                              <a:gd name="T118" fmla="+- 0 10668 10348"/>
                              <a:gd name="T119" fmla="*/ 10668 h 818"/>
                              <a:gd name="T120" fmla="+- 0 2844 2327"/>
                              <a:gd name="T121" fmla="*/ T120 w 685"/>
                              <a:gd name="T122" fmla="+- 0 10690 10348"/>
                              <a:gd name="T123" fmla="*/ 10690 h 818"/>
                              <a:gd name="T124" fmla="+- 0 2872 2327"/>
                              <a:gd name="T125" fmla="*/ T124 w 685"/>
                              <a:gd name="T126" fmla="+- 0 10711 10348"/>
                              <a:gd name="T127" fmla="*/ 10711 h 818"/>
                              <a:gd name="T128" fmla="+- 0 2908 2327"/>
                              <a:gd name="T129" fmla="*/ T128 w 685"/>
                              <a:gd name="T130" fmla="+- 0 10723 10348"/>
                              <a:gd name="T131" fmla="*/ 10723 h 818"/>
                              <a:gd name="T132" fmla="+- 0 2935 2327"/>
                              <a:gd name="T133" fmla="*/ T132 w 685"/>
                              <a:gd name="T134" fmla="+- 0 10750 10348"/>
                              <a:gd name="T135" fmla="*/ 10750 h 818"/>
                              <a:gd name="T136" fmla="+- 0 2946 2327"/>
                              <a:gd name="T137" fmla="*/ T136 w 685"/>
                              <a:gd name="T138" fmla="+- 0 10814 10348"/>
                              <a:gd name="T139" fmla="*/ 10814 h 818"/>
                              <a:gd name="T140" fmla="+- 0 2980 2327"/>
                              <a:gd name="T141" fmla="*/ T140 w 685"/>
                              <a:gd name="T142" fmla="+- 0 10988 10348"/>
                              <a:gd name="T143" fmla="*/ 10988 h 818"/>
                              <a:gd name="T144" fmla="+- 0 3011 2327"/>
                              <a:gd name="T145" fmla="*/ T144 w 685"/>
                              <a:gd name="T146" fmla="+- 0 10836 10348"/>
                              <a:gd name="T147" fmla="*/ 10836 h 818"/>
                              <a:gd name="T148" fmla="+- 0 2940 2327"/>
                              <a:gd name="T149" fmla="*/ T148 w 685"/>
                              <a:gd name="T150" fmla="+- 0 10902 10348"/>
                              <a:gd name="T151" fmla="*/ 10902 h 818"/>
                              <a:gd name="T152" fmla="+- 0 2855 2327"/>
                              <a:gd name="T153" fmla="*/ T152 w 685"/>
                              <a:gd name="T154" fmla="+- 0 11047 10348"/>
                              <a:gd name="T155" fmla="*/ 11047 h 818"/>
                              <a:gd name="T156" fmla="+- 0 2696 2327"/>
                              <a:gd name="T157" fmla="*/ T156 w 685"/>
                              <a:gd name="T158" fmla="+- 0 11096 10348"/>
                              <a:gd name="T159" fmla="*/ 11096 h 818"/>
                              <a:gd name="T160" fmla="+- 0 2472 2327"/>
                              <a:gd name="T161" fmla="*/ T160 w 685"/>
                              <a:gd name="T162" fmla="+- 0 10979 10348"/>
                              <a:gd name="T163" fmla="*/ 10979 h 818"/>
                              <a:gd name="T164" fmla="+- 0 2393 2327"/>
                              <a:gd name="T165" fmla="*/ T164 w 685"/>
                              <a:gd name="T166" fmla="+- 0 10876 10348"/>
                              <a:gd name="T167" fmla="*/ 10876 h 818"/>
                              <a:gd name="T168" fmla="+- 0 2403 2327"/>
                              <a:gd name="T169" fmla="*/ T168 w 685"/>
                              <a:gd name="T170" fmla="+- 0 11002 10348"/>
                              <a:gd name="T171" fmla="*/ 11002 h 818"/>
                              <a:gd name="T172" fmla="+- 0 2618 2327"/>
                              <a:gd name="T173" fmla="*/ T172 w 685"/>
                              <a:gd name="T174" fmla="+- 0 11152 10348"/>
                              <a:gd name="T175" fmla="*/ 11152 h 818"/>
                              <a:gd name="T176" fmla="+- 0 2765 2327"/>
                              <a:gd name="T177" fmla="*/ T176 w 685"/>
                              <a:gd name="T178" fmla="+- 0 11162 10348"/>
                              <a:gd name="T179" fmla="*/ 11162 h 818"/>
                              <a:gd name="T180" fmla="+- 0 2943 2327"/>
                              <a:gd name="T181" fmla="*/ T180 w 685"/>
                              <a:gd name="T182" fmla="+- 0 11051 10348"/>
                              <a:gd name="T183" fmla="*/ 11051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6" y="403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1"/>
                                </a:lnTo>
                                <a:lnTo>
                                  <a:pt x="525" y="261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5" y="487"/>
                                </a:lnTo>
                                <a:lnTo>
                                  <a:pt x="85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6" y="72"/>
                                </a:lnTo>
                                <a:lnTo>
                                  <a:pt x="329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8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3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3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45"/>
                        <wps:cNvSpPr>
                          <a:spLocks/>
                        </wps:cNvSpPr>
                        <wps:spPr bwMode="auto">
                          <a:xfrm>
                            <a:off x="2391" y="10417"/>
                            <a:ext cx="555" cy="679"/>
                          </a:xfrm>
                          <a:custGeom>
                            <a:avLst/>
                            <a:gdLst>
                              <a:gd name="T0" fmla="+- 0 2946 2392"/>
                              <a:gd name="T1" fmla="*/ T0 w 555"/>
                              <a:gd name="T2" fmla="+- 0 10841 10417"/>
                              <a:gd name="T3" fmla="*/ 10841 h 679"/>
                              <a:gd name="T4" fmla="+- 0 2946 2392"/>
                              <a:gd name="T5" fmla="*/ T4 w 555"/>
                              <a:gd name="T6" fmla="+- 0 10836 10417"/>
                              <a:gd name="T7" fmla="*/ 10836 h 679"/>
                              <a:gd name="T8" fmla="+- 0 2946 2392"/>
                              <a:gd name="T9" fmla="*/ T8 w 555"/>
                              <a:gd name="T10" fmla="+- 0 10814 10417"/>
                              <a:gd name="T11" fmla="*/ 10814 h 679"/>
                              <a:gd name="T12" fmla="+- 0 2935 2392"/>
                              <a:gd name="T13" fmla="*/ T12 w 555"/>
                              <a:gd name="T14" fmla="+- 0 10750 10417"/>
                              <a:gd name="T15" fmla="*/ 10750 h 679"/>
                              <a:gd name="T16" fmla="+- 0 2895 2392"/>
                              <a:gd name="T17" fmla="*/ T16 w 555"/>
                              <a:gd name="T18" fmla="+- 0 10719 10417"/>
                              <a:gd name="T19" fmla="*/ 10719 h 679"/>
                              <a:gd name="T20" fmla="+- 0 2885 2392"/>
                              <a:gd name="T21" fmla="*/ T20 w 555"/>
                              <a:gd name="T22" fmla="+- 0 10715 10417"/>
                              <a:gd name="T23" fmla="*/ 10715 h 679"/>
                              <a:gd name="T24" fmla="+- 0 2872 2392"/>
                              <a:gd name="T25" fmla="*/ T24 w 555"/>
                              <a:gd name="T26" fmla="+- 0 10711 10417"/>
                              <a:gd name="T27" fmla="*/ 10711 h 679"/>
                              <a:gd name="T28" fmla="+- 0 2860 2392"/>
                              <a:gd name="T29" fmla="*/ T28 w 555"/>
                              <a:gd name="T30" fmla="+- 0 10702 10417"/>
                              <a:gd name="T31" fmla="*/ 10702 h 679"/>
                              <a:gd name="T32" fmla="+- 0 2852 2392"/>
                              <a:gd name="T33" fmla="*/ T32 w 555"/>
                              <a:gd name="T34" fmla="+- 0 10696 10417"/>
                              <a:gd name="T35" fmla="*/ 10696 h 679"/>
                              <a:gd name="T36" fmla="+- 0 2844 2392"/>
                              <a:gd name="T37" fmla="*/ T36 w 555"/>
                              <a:gd name="T38" fmla="+- 0 10690 10417"/>
                              <a:gd name="T39" fmla="*/ 10690 h 679"/>
                              <a:gd name="T40" fmla="+- 0 2837 2392"/>
                              <a:gd name="T41" fmla="*/ T40 w 555"/>
                              <a:gd name="T42" fmla="+- 0 10683 10417"/>
                              <a:gd name="T43" fmla="*/ 10683 h 679"/>
                              <a:gd name="T44" fmla="+- 0 2827 2392"/>
                              <a:gd name="T45" fmla="*/ T44 w 555"/>
                              <a:gd name="T46" fmla="+- 0 10675 10417"/>
                              <a:gd name="T47" fmla="*/ 10675 h 679"/>
                              <a:gd name="T48" fmla="+- 0 2818 2392"/>
                              <a:gd name="T49" fmla="*/ T48 w 555"/>
                              <a:gd name="T50" fmla="+- 0 10668 10417"/>
                              <a:gd name="T51" fmla="*/ 10668 h 679"/>
                              <a:gd name="T52" fmla="+- 0 2810 2392"/>
                              <a:gd name="T53" fmla="*/ T52 w 555"/>
                              <a:gd name="T54" fmla="+- 0 10662 10417"/>
                              <a:gd name="T55" fmla="*/ 10662 h 679"/>
                              <a:gd name="T56" fmla="+- 0 2800 2392"/>
                              <a:gd name="T57" fmla="*/ T56 w 555"/>
                              <a:gd name="T58" fmla="+- 0 10659 10417"/>
                              <a:gd name="T59" fmla="*/ 10659 h 679"/>
                              <a:gd name="T60" fmla="+- 0 2787 2392"/>
                              <a:gd name="T61" fmla="*/ T60 w 555"/>
                              <a:gd name="T62" fmla="+- 0 10655 10417"/>
                              <a:gd name="T63" fmla="*/ 10655 h 679"/>
                              <a:gd name="T64" fmla="+- 0 2780 2392"/>
                              <a:gd name="T65" fmla="*/ T64 w 555"/>
                              <a:gd name="T66" fmla="+- 0 10656 10417"/>
                              <a:gd name="T67" fmla="*/ 10656 h 679"/>
                              <a:gd name="T68" fmla="+- 0 2769 2392"/>
                              <a:gd name="T69" fmla="*/ T68 w 555"/>
                              <a:gd name="T70" fmla="+- 0 10657 10417"/>
                              <a:gd name="T71" fmla="*/ 10657 h 679"/>
                              <a:gd name="T72" fmla="+- 0 2756 2392"/>
                              <a:gd name="T73" fmla="*/ T72 w 555"/>
                              <a:gd name="T74" fmla="+- 0 10658 10417"/>
                              <a:gd name="T75" fmla="*/ 10658 h 679"/>
                              <a:gd name="T76" fmla="+- 0 2688 2392"/>
                              <a:gd name="T77" fmla="*/ T76 w 555"/>
                              <a:gd name="T78" fmla="+- 0 10636 10417"/>
                              <a:gd name="T79" fmla="*/ 10636 h 679"/>
                              <a:gd name="T80" fmla="+- 0 2688 2392"/>
                              <a:gd name="T81" fmla="*/ T80 w 555"/>
                              <a:gd name="T82" fmla="+- 0 10452 10417"/>
                              <a:gd name="T83" fmla="*/ 10452 h 679"/>
                              <a:gd name="T84" fmla="+- 0 2685 2392"/>
                              <a:gd name="T85" fmla="*/ T84 w 555"/>
                              <a:gd name="T86" fmla="+- 0 10438 10417"/>
                              <a:gd name="T87" fmla="*/ 10438 h 679"/>
                              <a:gd name="T88" fmla="+- 0 2678 2392"/>
                              <a:gd name="T89" fmla="*/ T88 w 555"/>
                              <a:gd name="T90" fmla="+- 0 10427 10417"/>
                              <a:gd name="T91" fmla="*/ 10427 h 679"/>
                              <a:gd name="T92" fmla="+- 0 2668 2392"/>
                              <a:gd name="T93" fmla="*/ T92 w 555"/>
                              <a:gd name="T94" fmla="+- 0 10420 10417"/>
                              <a:gd name="T95" fmla="*/ 10420 h 679"/>
                              <a:gd name="T96" fmla="+- 0 2656 2392"/>
                              <a:gd name="T97" fmla="*/ T96 w 555"/>
                              <a:gd name="T98" fmla="+- 0 10417 10417"/>
                              <a:gd name="T99" fmla="*/ 10417 h 679"/>
                              <a:gd name="T100" fmla="+- 0 2643 2392"/>
                              <a:gd name="T101" fmla="*/ T100 w 555"/>
                              <a:gd name="T102" fmla="+- 0 10420 10417"/>
                              <a:gd name="T103" fmla="*/ 10420 h 679"/>
                              <a:gd name="T104" fmla="+- 0 2633 2392"/>
                              <a:gd name="T105" fmla="*/ T104 w 555"/>
                              <a:gd name="T106" fmla="+- 0 10427 10417"/>
                              <a:gd name="T107" fmla="*/ 10427 h 679"/>
                              <a:gd name="T108" fmla="+- 0 2626 2392"/>
                              <a:gd name="T109" fmla="*/ T108 w 555"/>
                              <a:gd name="T110" fmla="+- 0 10438 10417"/>
                              <a:gd name="T111" fmla="*/ 10438 h 679"/>
                              <a:gd name="T112" fmla="+- 0 2623 2392"/>
                              <a:gd name="T113" fmla="*/ T112 w 555"/>
                              <a:gd name="T114" fmla="+- 0 10452 10417"/>
                              <a:gd name="T115" fmla="*/ 10452 h 679"/>
                              <a:gd name="T116" fmla="+- 0 2623 2392"/>
                              <a:gd name="T117" fmla="*/ T116 w 555"/>
                              <a:gd name="T118" fmla="+- 0 10763 10417"/>
                              <a:gd name="T119" fmla="*/ 10763 h 679"/>
                              <a:gd name="T120" fmla="+- 0 2617 2392"/>
                              <a:gd name="T121" fmla="*/ T120 w 555"/>
                              <a:gd name="T122" fmla="+- 0 10807 10417"/>
                              <a:gd name="T123" fmla="*/ 10807 h 679"/>
                              <a:gd name="T124" fmla="+- 0 2600 2392"/>
                              <a:gd name="T125" fmla="*/ T124 w 555"/>
                              <a:gd name="T126" fmla="+- 0 10841 10417"/>
                              <a:gd name="T127" fmla="*/ 10841 h 679"/>
                              <a:gd name="T128" fmla="+- 0 2574 2392"/>
                              <a:gd name="T129" fmla="*/ T128 w 555"/>
                              <a:gd name="T130" fmla="+- 0 10865 10417"/>
                              <a:gd name="T131" fmla="*/ 10865 h 679"/>
                              <a:gd name="T132" fmla="+- 0 2541 2392"/>
                              <a:gd name="T133" fmla="*/ T132 w 555"/>
                              <a:gd name="T134" fmla="+- 0 10876 10417"/>
                              <a:gd name="T135" fmla="*/ 10876 h 679"/>
                              <a:gd name="T136" fmla="+- 0 2513 2392"/>
                              <a:gd name="T137" fmla="*/ T136 w 555"/>
                              <a:gd name="T138" fmla="+- 0 10875 10417"/>
                              <a:gd name="T139" fmla="*/ 10875 h 679"/>
                              <a:gd name="T140" fmla="+- 0 2489 2392"/>
                              <a:gd name="T141" fmla="*/ T140 w 555"/>
                              <a:gd name="T142" fmla="+- 0 10869 10417"/>
                              <a:gd name="T143" fmla="*/ 10869 h 679"/>
                              <a:gd name="T144" fmla="+- 0 2467 2392"/>
                              <a:gd name="T145" fmla="*/ T144 w 555"/>
                              <a:gd name="T146" fmla="+- 0 10859 10417"/>
                              <a:gd name="T147" fmla="*/ 10859 h 679"/>
                              <a:gd name="T148" fmla="+- 0 2448 2392"/>
                              <a:gd name="T149" fmla="*/ T148 w 555"/>
                              <a:gd name="T150" fmla="+- 0 10849 10417"/>
                              <a:gd name="T151" fmla="*/ 10849 h 679"/>
                              <a:gd name="T152" fmla="+- 0 2434 2392"/>
                              <a:gd name="T153" fmla="*/ T152 w 555"/>
                              <a:gd name="T154" fmla="+- 0 10841 10417"/>
                              <a:gd name="T155" fmla="*/ 10841 h 679"/>
                              <a:gd name="T156" fmla="+- 0 2421 2392"/>
                              <a:gd name="T157" fmla="*/ T156 w 555"/>
                              <a:gd name="T158" fmla="+- 0 10833 10417"/>
                              <a:gd name="T159" fmla="*/ 10833 h 679"/>
                              <a:gd name="T160" fmla="+- 0 2412 2392"/>
                              <a:gd name="T161" fmla="*/ T160 w 555"/>
                              <a:gd name="T162" fmla="+- 0 10834 10417"/>
                              <a:gd name="T163" fmla="*/ 10834 h 679"/>
                              <a:gd name="T164" fmla="+- 0 2392 2392"/>
                              <a:gd name="T165" fmla="*/ T164 w 555"/>
                              <a:gd name="T166" fmla="+- 0 10835 10417"/>
                              <a:gd name="T167" fmla="*/ 10835 h 679"/>
                              <a:gd name="T168" fmla="+- 0 2392 2392"/>
                              <a:gd name="T169" fmla="*/ T168 w 555"/>
                              <a:gd name="T170" fmla="+- 0 10857 10417"/>
                              <a:gd name="T171" fmla="*/ 10857 h 679"/>
                              <a:gd name="T172" fmla="+- 0 2392 2392"/>
                              <a:gd name="T173" fmla="*/ T172 w 555"/>
                              <a:gd name="T174" fmla="+- 0 10869 10417"/>
                              <a:gd name="T175" fmla="*/ 10869 h 679"/>
                              <a:gd name="T176" fmla="+- 0 2472 2392"/>
                              <a:gd name="T177" fmla="*/ T176 w 555"/>
                              <a:gd name="T178" fmla="+- 0 10979 10417"/>
                              <a:gd name="T179" fmla="*/ 10979 h 679"/>
                              <a:gd name="T180" fmla="+- 0 2545 2392"/>
                              <a:gd name="T181" fmla="*/ T180 w 555"/>
                              <a:gd name="T182" fmla="+- 0 11041 10417"/>
                              <a:gd name="T183" fmla="*/ 11041 h 679"/>
                              <a:gd name="T184" fmla="+- 0 2635 2392"/>
                              <a:gd name="T185" fmla="*/ T184 w 555"/>
                              <a:gd name="T186" fmla="+- 0 11085 10417"/>
                              <a:gd name="T187" fmla="*/ 11085 h 679"/>
                              <a:gd name="T188" fmla="+- 0 2696 2392"/>
                              <a:gd name="T189" fmla="*/ T188 w 555"/>
                              <a:gd name="T190" fmla="+- 0 11096 10417"/>
                              <a:gd name="T191" fmla="*/ 11096 h 679"/>
                              <a:gd name="T192" fmla="+- 0 2753 2392"/>
                              <a:gd name="T193" fmla="*/ T192 w 555"/>
                              <a:gd name="T194" fmla="+- 0 11093 10417"/>
                              <a:gd name="T195" fmla="*/ 11093 h 679"/>
                              <a:gd name="T196" fmla="+- 0 2855 2392"/>
                              <a:gd name="T197" fmla="*/ T196 w 555"/>
                              <a:gd name="T198" fmla="+- 0 11047 10417"/>
                              <a:gd name="T199" fmla="*/ 11047 h 679"/>
                              <a:gd name="T200" fmla="+- 0 2922 2392"/>
                              <a:gd name="T201" fmla="*/ T200 w 555"/>
                              <a:gd name="T202" fmla="+- 0 10958 10417"/>
                              <a:gd name="T203" fmla="*/ 10958 h 679"/>
                              <a:gd name="T204" fmla="+- 0 2940 2392"/>
                              <a:gd name="T205" fmla="*/ T204 w 555"/>
                              <a:gd name="T206" fmla="+- 0 10902 10417"/>
                              <a:gd name="T207" fmla="*/ 10902 h 679"/>
                              <a:gd name="T208" fmla="+- 0 2946 2392"/>
                              <a:gd name="T209" fmla="*/ T208 w 555"/>
                              <a:gd name="T210" fmla="+- 0 10841 10417"/>
                              <a:gd name="T211" fmla="*/ 1084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4" y="424"/>
                                </a:moveTo>
                                <a:lnTo>
                                  <a:pt x="554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3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8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2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5" y="258"/>
                                </a:lnTo>
                                <a:lnTo>
                                  <a:pt x="426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8" y="242"/>
                                </a:lnTo>
                                <a:lnTo>
                                  <a:pt x="395" y="238"/>
                                </a:lnTo>
                                <a:lnTo>
                                  <a:pt x="388" y="239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3" y="21"/>
                                </a:lnTo>
                                <a:lnTo>
                                  <a:pt x="286" y="10"/>
                                </a:lnTo>
                                <a:lnTo>
                                  <a:pt x="276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1" y="35"/>
                                </a:lnTo>
                                <a:lnTo>
                                  <a:pt x="231" y="346"/>
                                </a:lnTo>
                                <a:lnTo>
                                  <a:pt x="225" y="390"/>
                                </a:lnTo>
                                <a:lnTo>
                                  <a:pt x="208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1" y="458"/>
                                </a:lnTo>
                                <a:lnTo>
                                  <a:pt x="97" y="452"/>
                                </a:lnTo>
                                <a:lnTo>
                                  <a:pt x="75" y="442"/>
                                </a:lnTo>
                                <a:lnTo>
                                  <a:pt x="56" y="432"/>
                                </a:lnTo>
                                <a:lnTo>
                                  <a:pt x="42" y="424"/>
                                </a:lnTo>
                                <a:lnTo>
                                  <a:pt x="29" y="416"/>
                                </a:lnTo>
                                <a:lnTo>
                                  <a:pt x="20" y="417"/>
                                </a:lnTo>
                                <a:lnTo>
                                  <a:pt x="0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0" y="562"/>
                                </a:lnTo>
                                <a:lnTo>
                                  <a:pt x="153" y="624"/>
                                </a:lnTo>
                                <a:lnTo>
                                  <a:pt x="243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1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0" y="541"/>
                                </a:lnTo>
                                <a:lnTo>
                                  <a:pt x="548" y="485"/>
                                </a:lnTo>
                                <a:lnTo>
                                  <a:pt x="55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44"/>
                        <wps:cNvSpPr>
                          <a:spLocks/>
                        </wps:cNvSpPr>
                        <wps:spPr bwMode="auto">
                          <a:xfrm>
                            <a:off x="2917" y="4492"/>
                            <a:ext cx="405" cy="405"/>
                          </a:xfrm>
                          <a:custGeom>
                            <a:avLst/>
                            <a:gdLst>
                              <a:gd name="T0" fmla="+- 0 3322 2917"/>
                              <a:gd name="T1" fmla="*/ T0 w 405"/>
                              <a:gd name="T2" fmla="+- 0 4694 4492"/>
                              <a:gd name="T3" fmla="*/ 4694 h 405"/>
                              <a:gd name="T4" fmla="+- 0 3306 2917"/>
                              <a:gd name="T5" fmla="*/ T4 w 405"/>
                              <a:gd name="T6" fmla="+- 0 4773 4492"/>
                              <a:gd name="T7" fmla="*/ 4773 h 405"/>
                              <a:gd name="T8" fmla="+- 0 3262 2917"/>
                              <a:gd name="T9" fmla="*/ T8 w 405"/>
                              <a:gd name="T10" fmla="+- 0 4837 4492"/>
                              <a:gd name="T11" fmla="*/ 4837 h 405"/>
                              <a:gd name="T12" fmla="+- 0 3198 2917"/>
                              <a:gd name="T13" fmla="*/ T12 w 405"/>
                              <a:gd name="T14" fmla="+- 0 4881 4492"/>
                              <a:gd name="T15" fmla="*/ 4881 h 405"/>
                              <a:gd name="T16" fmla="+- 0 3120 2917"/>
                              <a:gd name="T17" fmla="*/ T16 w 405"/>
                              <a:gd name="T18" fmla="+- 0 4896 4492"/>
                              <a:gd name="T19" fmla="*/ 4896 h 405"/>
                              <a:gd name="T20" fmla="+- 0 3041 2917"/>
                              <a:gd name="T21" fmla="*/ T20 w 405"/>
                              <a:gd name="T22" fmla="+- 0 4881 4492"/>
                              <a:gd name="T23" fmla="*/ 4881 h 405"/>
                              <a:gd name="T24" fmla="+- 0 2977 2917"/>
                              <a:gd name="T25" fmla="*/ T24 w 405"/>
                              <a:gd name="T26" fmla="+- 0 4837 4492"/>
                              <a:gd name="T27" fmla="*/ 4837 h 405"/>
                              <a:gd name="T28" fmla="+- 0 2933 2917"/>
                              <a:gd name="T29" fmla="*/ T28 w 405"/>
                              <a:gd name="T30" fmla="+- 0 4773 4492"/>
                              <a:gd name="T31" fmla="*/ 4773 h 405"/>
                              <a:gd name="T32" fmla="+- 0 2917 2917"/>
                              <a:gd name="T33" fmla="*/ T32 w 405"/>
                              <a:gd name="T34" fmla="+- 0 4694 4492"/>
                              <a:gd name="T35" fmla="*/ 4694 h 405"/>
                              <a:gd name="T36" fmla="+- 0 2933 2917"/>
                              <a:gd name="T37" fmla="*/ T36 w 405"/>
                              <a:gd name="T38" fmla="+- 0 4616 4492"/>
                              <a:gd name="T39" fmla="*/ 4616 h 405"/>
                              <a:gd name="T40" fmla="+- 0 2977 2917"/>
                              <a:gd name="T41" fmla="*/ T40 w 405"/>
                              <a:gd name="T42" fmla="+- 0 4551 4492"/>
                              <a:gd name="T43" fmla="*/ 4551 h 405"/>
                              <a:gd name="T44" fmla="+- 0 3041 2917"/>
                              <a:gd name="T45" fmla="*/ T44 w 405"/>
                              <a:gd name="T46" fmla="+- 0 4508 4492"/>
                              <a:gd name="T47" fmla="*/ 4508 h 405"/>
                              <a:gd name="T48" fmla="+- 0 3120 2917"/>
                              <a:gd name="T49" fmla="*/ T48 w 405"/>
                              <a:gd name="T50" fmla="+- 0 4492 4492"/>
                              <a:gd name="T51" fmla="*/ 4492 h 405"/>
                              <a:gd name="T52" fmla="+- 0 3198 2917"/>
                              <a:gd name="T53" fmla="*/ T52 w 405"/>
                              <a:gd name="T54" fmla="+- 0 4508 4492"/>
                              <a:gd name="T55" fmla="*/ 4508 h 405"/>
                              <a:gd name="T56" fmla="+- 0 3262 2917"/>
                              <a:gd name="T57" fmla="*/ T56 w 405"/>
                              <a:gd name="T58" fmla="+- 0 4551 4492"/>
                              <a:gd name="T59" fmla="*/ 4551 h 405"/>
                              <a:gd name="T60" fmla="+- 0 3306 2917"/>
                              <a:gd name="T61" fmla="*/ T60 w 405"/>
                              <a:gd name="T62" fmla="+- 0 4616 4492"/>
                              <a:gd name="T63" fmla="*/ 4616 h 405"/>
                              <a:gd name="T64" fmla="+- 0 3322 2917"/>
                              <a:gd name="T65" fmla="*/ T64 w 405"/>
                              <a:gd name="T66" fmla="+- 0 4694 4492"/>
                              <a:gd name="T67" fmla="*/ 469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5" y="202"/>
                                </a:moveTo>
                                <a:lnTo>
                                  <a:pt x="389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9"/>
                                </a:lnTo>
                                <a:lnTo>
                                  <a:pt x="203" y="404"/>
                                </a:lnTo>
                                <a:lnTo>
                                  <a:pt x="124" y="389"/>
                                </a:lnTo>
                                <a:lnTo>
                                  <a:pt x="60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60" y="59"/>
                                </a:lnTo>
                                <a:lnTo>
                                  <a:pt x="124" y="16"/>
                                </a:lnTo>
                                <a:lnTo>
                                  <a:pt x="203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9" y="124"/>
                                </a:lnTo>
                                <a:lnTo>
                                  <a:pt x="405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2F796" id="Group 243" o:spid="_x0000_s1026" style="position:absolute;margin-left:83.25pt;margin-top:202.5pt;width:102.35pt;height:355.8pt;z-index:-249626112;mso-position-horizontal-relative:page;mso-position-vertical-relative:page" coordorigin="1646,4050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">
                <v:shape id="Freeform 253" o:spid="_x0000_s1027" style="position:absolute;left:1645;top:4049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" path="m2046,3818r,-3503l2038,243r-24,-66l1977,118,1928,69,1869,32,1803,8,1731,,315,,243,8,177,32,118,69,69,118,32,177,8,243,,315,,3818r8,72l32,3957r37,58l118,4064r59,37l243,4125r72,8l1731,4133r72,-8l1869,4101r59,-37l1977,4015r37,-58l2038,3890r8,-72xe" fillcolor="#d1d3d4" stroked="f">
                  <v:path arrowok="t" o:connecttype="custom" o:connectlocs="2046,7868;2046,4365;2038,4293;2014,4227;1977,4168;1928,4119;1869,4082;1803,4058;1731,4050;315,4050;243,4058;177,4082;118,4119;69,4168;32,4227;8,4293;0,4365;0,7868;8,7940;32,8007;69,8065;118,8114;177,8151;243,8175;315,8183;1731,8183;1803,8175;1869,8151;1928,8114;1977,8065;2014,8007;2038,7940;2046,7868" o:connectangles="0,0,0,0,0,0,0,0,0,0,0,0,0,0,0,0,0,0,0,0,0,0,0,0,0,0,0,0,0,0,0,0,0"/>
                </v:shape>
                <v:shape id="Picture 252" o:spid="_x0000_s1028" type="#_x0000_t75" style="position:absolute;left:1747;top:4463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">
                  <v:imagedata r:id="rId231" o:title=""/>
                  <v:path arrowok="t"/>
                  <o:lock v:ext="edit" aspectratio="f"/>
                </v:shape>
                <v:shape id="Freeform 251" o:spid="_x0000_s1029" style="position:absolute;left:2512;top:4842;width:507;height:4164;visibility:visible;mso-wrap-style:square;v-text-anchor:top" coordsize="507,4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" path="m506,2l490,,,4152r105,12l506,2xe" fillcolor="#00548f" stroked="f">
                  <v:path arrowok="t" o:connecttype="custom" o:connectlocs="506,4844;490,4842;0,8994;105,9006;506,4844" o:connectangles="0,0,0,0,0"/>
                </v:shape>
                <v:shape id="Freeform 250" o:spid="_x0000_s1030" style="position:absolute;left:1685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" path="m1861,931r-3,-76l1849,780r-15,-73l1813,637r-25,-68l1757,503r-36,-62l1681,381r-44,-56l1588,273r-52,-49l1480,180r-60,-40l1358,104,1292,74,1224,48,1154,28,1081,13,1007,4,930,,854,4r-75,9l707,28,636,48,568,74r-65,30l440,140r-59,40l325,224r-53,49l224,325r-45,56l139,441r-35,62l73,569,47,637,27,707,12,780,3,855,,931r3,76l12,1082r15,73l47,1225r26,68l104,1358r35,63l179,1480r45,56l272,1589r53,48l381,1682r59,40l503,1757r65,31l636,1814r71,20l779,1849r75,9l930,1861r77,-3l1081,1849r73,-15l1224,1814r68,-26l1358,1757r62,-35l1480,1682r56,-45l1588,1589r49,-53l1681,1480r40,-59l1757,1358r31,-65l1813,1225r21,-70l1849,1082r9,-75l1861,931xe" stroked="f">
                  <v:path arrowok="t" o:connecttype="custom" o:connectlocs="1858,9692;1834,9544;1788,9406;1721,9278;1637,9162;1536,9061;1420,8977;1292,8911;1154,8865;1007,8841;854,8841;707,8865;568,8911;440,8977;325,9061;224,9162;139,9278;73,9406;27,9544;3,9692;3,9844;27,9992;73,10130;139,10258;224,10373;325,10474;440,10559;568,10625;707,10671;854,10695;1007,10695;1154,10671;1292,10625;1420,10559;1536,10474;1637,10373;1721,10258;1788,10130;1834,9992;1858,9844" o:connectangles="0,0,0,0,0,0,0,0,0,0,0,0,0,0,0,0,0,0,0,0,0,0,0,0,0,0,0,0,0,0,0,0,0,0,0,0,0,0,0,0"/>
                </v:shape>
                <v:shape id="Picture 249" o:spid="_x0000_s1031" type="#_x0000_t75" style="position:absolute;left:1685;top:9111;width:1861;height:15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">
                  <v:imagedata r:id="rId232" o:title=""/>
                  <v:path arrowok="t"/>
                  <o:lock v:ext="edit" aspectratio="f"/>
                </v:shape>
                <v:shape id="Freeform 248" o:spid="_x0000_s1032" style="position:absolute;left:1685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" path="m1861,931r-3,76l1849,1082r-15,73l1813,1225r-25,68l1757,1358r-36,63l1681,1480r-44,56l1588,1589r-52,48l1480,1682r-60,40l1358,1757r-66,31l1224,1814r-70,20l1081,1849r-74,9l930,1861r-76,-3l779,1849r-72,-15l636,1814r-68,-26l503,1757r-63,-35l381,1682r-56,-45l272,1589r-48,-53l179,1480r-40,-59l104,1358,73,1293,47,1225,27,1155,12,1082,3,1007,,931,3,855r9,-75l27,707,47,637,73,569r31,-66l139,441r40,-60l224,325r48,-52l325,224r56,-44l440,140r63,-36l568,74,636,48,707,28,779,13,854,4,930,r77,4l1081,13r73,15l1224,48r68,26l1358,104r62,36l1480,180r56,44l1588,273r49,52l1681,381r40,60l1757,503r31,66l1813,637r21,70l1849,780r9,75l1861,931xe" filled="f" strokecolor="#00548f" strokeweight=".25469mm">
                  <v:path arrowok="t" o:connecttype="custom" o:connectlocs="1858,9844;1834,9992;1788,10130;1721,10258;1637,10373;1536,10474;1420,10559;1292,10625;1154,10671;1007,10695;854,10695;707,10671;568,10625;440,10559;325,10474;224,10373;139,10258;73,10130;27,9992;3,9844;3,9692;27,9544;73,9406;139,9278;224,9162;325,9061;440,8977;568,8911;707,8865;854,8841;1007,8841;1154,8865;1292,8911;1420,8977;1536,9061;1637,9162;1721,9278;1788,9406;1834,9544;1858,9692" o:connectangles="0,0,0,0,0,0,0,0,0,0,0,0,0,0,0,0,0,0,0,0,0,0,0,0,0,0,0,0,0,0,0,0,0,0,0,0,0,0,0,0"/>
                </v:shape>
                <v:shape id="Freeform 247" o:spid="_x0000_s1033" style="position:absolute;left:2326;top:10347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" path="m684,488r-8,-85l648,342,588,304r-15,-4l570,297r-7,-5l557,287r-6,-5l538,271,474,240r-16,-2l445,239r-11,1l430,241r-4,l426,104,397,30,329,,291,8,260,30,239,63r-7,41l232,415r-1,15l227,444r-8,10l208,459r-14,-1l180,454r-14,-7l151,439r-15,-8l119,423r-18,-5l81,416r-32,9l23,446,6,476,,513r1,15l35,602r41,52l134,712r72,54l291,804r75,13l438,814r68,-22l566,754r50,-51l653,640r23,-70l684,493r,-5xe" stroked="f">
                  <v:path arrowok="t" o:connecttype="custom" o:connectlocs="684,10836;676,10751;648,10690;588,10652;573,10648;570,10645;563,10640;557,10635;551,10630;538,10619;474,10588;458,10586;445,10587;434,10588;430,10589;426,10589;426,10452;397,10378;329,10348;291,10356;260,10378;239,10411;232,10452;232,10763;231,10778;227,10792;219,10802;208,10807;194,10806;180,10802;166,10795;151,10787;136,10779;119,10771;101,10766;81,10764;49,10773;23,10794;6,10824;0,10861;1,10876;35,10950;76,11002;134,11060;206,11114;291,11152;366,11165;438,11162;506,11140;566,11102;616,11051;653,10988;676,10918;684,10841;684,10836" o:connectangles="0,0,0,0,0,0,0,0,0,0,0,0,0,0,0,0,0,0,0,0,0,0,0,0,0,0,0,0,0,0,0,0,0,0,0,0,0,0,0,0,0,0,0,0,0,0,0,0,0,0,0,0,0,0,0"/>
                </v:shape>
                <v:shape id="AutoShape 246" o:spid="_x0000_s1034" style="position:absolute;left:2326;top:10347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" path="m684,488r-1,-22l681,436r-5,-33l666,372,648,342,627,323,607,311r-19,-7l580,302r-7,-2l570,297r-7,-5l551,282,538,271,525,261,509,251r-18,-7l474,240r-16,-2l445,239r-11,1l430,241r-4,l426,104,418,63,397,30,366,8,329,,291,8,260,30,239,63r-7,41l232,415r-2,15l227,444r-8,10l208,459r-14,-1l180,454r-14,-7l151,439r-15,-8l119,423r-18,-5l81,416r-32,9l23,446,6,476,,513r1,15l3,542r4,13l13,568r22,34l65,640r,-131l65,487r20,-1l94,485r13,8l121,501r19,10l162,521r24,6l214,528r33,-11l273,493r17,-34l296,415r,-311l299,90r7,-11l316,72r13,-3l341,72r10,7l358,90r3,14l361,288r17,10l397,307r17,3l430,310r12,-1l453,308r7,-1l473,311r10,3l491,320r9,7l510,335r7,7l525,348r8,6l545,363r13,4l568,371r13,4l592,381r8,8l608,402r5,18l617,442r2,24l619,488r,209l653,640r23,-70l684,493r,-5xm619,697r,-204l613,554r-18,56l567,658r-39,41l480,729r-54,16l369,748,308,737,218,693,145,631,94,572,69,535r-3,-7l65,521r,119l76,654r58,58l206,766r85,38l366,817r3,l438,814r68,-22l566,754r50,-51l619,697xe" fillcolor="#231f20" stroked="f">
                  <v:path arrowok="t" o:connecttype="custom" o:connectlocs="681,10784;648,10690;588,10652;570,10645;538,10619;491,10592;445,10587;426,10589;397,10378;291,10356;232,10452;227,10792;194,10806;151,10787;101,10766;23,10794;1,10876;13,10916;65,10857;94,10833;140,10859;214,10876;290,10807;299,10438;329,10417;358,10438;378,10646;430,10658;460,10655;491,10668;517,10690;545,10711;581,10723;608,10750;619,10814;653,10988;684,10836;613,10902;528,11047;369,11096;145,10979;66,10876;76,11002;291,11152;438,11162;616,11051" o:connectangles="0,0,0,0,0,0,0,0,0,0,0,0,0,0,0,0,0,0,0,0,0,0,0,0,0,0,0,0,0,0,0,0,0,0,0,0,0,0,0,0,0,0,0,0,0,0"/>
                </v:shape>
                <v:shape id="Freeform 245" o:spid="_x0000_s1035" style="position:absolute;left:2391;top:10417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" path="m554,424r,-5l554,397,543,333,503,302r-10,-4l480,294r-12,-9l460,279r-8,-6l445,266r-10,-8l426,251r-8,-6l408,242r-13,-4l388,239r-11,1l364,241,296,219r,-184l293,21,286,10,276,3,264,,251,3r-10,7l234,21r-3,14l231,346r-6,44l208,424r-26,24l149,459r-28,-1l97,452,75,442,56,432,42,424,29,416r-9,1l,418r,22l,452,80,562r73,62l243,668r61,11l361,676,463,630r67,-89l548,485r6,-61xe" stroked="f">
                  <v:path arrowok="t" o:connecttype="custom" o:connectlocs="554,10841;554,10836;554,10814;543,10750;503,10719;493,10715;480,10711;468,10702;460,10696;452,10690;445,10683;435,10675;426,10668;418,10662;408,10659;395,10655;388,10656;377,10657;364,10658;296,10636;296,10452;293,10438;286,10427;276,10420;264,10417;251,10420;241,10427;234,10438;231,10452;231,10763;225,10807;208,10841;182,10865;149,10876;121,10875;97,10869;75,10859;56,10849;42,10841;29,10833;20,10834;0,10835;0,10857;0,10869;80,10979;153,11041;243,11085;304,11096;361,11093;463,11047;530,10958;548,10902;554,10841" o:connectangles="0,0,0,0,0,0,0,0,0,0,0,0,0,0,0,0,0,0,0,0,0,0,0,0,0,0,0,0,0,0,0,0,0,0,0,0,0,0,0,0,0,0,0,0,0,0,0,0,0,0,0,0,0"/>
                </v:shape>
                <v:shape id="Freeform 244" o:spid="_x0000_s1036" style="position:absolute;left:2917;top:4492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" path="m405,202r-16,79l345,345r-64,44l203,404,124,389,60,345,16,281,,202,16,124,60,59,124,16,203,r78,16l345,59r44,65l405,202xe" filled="f" strokecolor="#00548f" strokeweight=".82761mm">
                  <v:path arrowok="t" o:connecttype="custom" o:connectlocs="405,4694;389,4773;345,4837;281,4881;203,4896;124,4881;60,4837;16,4773;0,4694;16,4616;60,4551;124,4508;203,4492;281,4508;345,4551;389,4616;405,4694" o:connectangles="0,0,0,0,0,0,0,0,0,0,0,0,0,0,0,0,0"/>
                </v:shape>
                <w10:wrap anchorx="page" anchory="page"/>
              </v:group>
            </w:pict>
          </mc:Fallback>
        </mc:AlternateContent>
      </w:r>
    </w:p>
    <w:p w14:paraId="7E648C0E" w14:textId="4A79F5DA" w:rsidR="00DA3F17" w:rsidRDefault="00DA3F17" w:rsidP="00DA3F17">
      <w:pPr>
        <w:pStyle w:val="BodyText"/>
        <w:spacing w:before="9"/>
        <w:rPr>
          <w:rFonts w:ascii="Calibri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689344" behindDoc="1" locked="0" layoutInCell="1" allowOverlap="1" wp14:anchorId="5700C5CC" wp14:editId="53B0F933">
                <wp:simplePos x="0" y="0"/>
                <wp:positionH relativeFrom="page">
                  <wp:posOffset>8286750</wp:posOffset>
                </wp:positionH>
                <wp:positionV relativeFrom="paragraph">
                  <wp:posOffset>913130</wp:posOffset>
                </wp:positionV>
                <wp:extent cx="1299845" cy="4518660"/>
                <wp:effectExtent l="0" t="0" r="0" b="2540"/>
                <wp:wrapNone/>
                <wp:docPr id="24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3135" y="244"/>
                          <a:chExt cx="2047" cy="7116"/>
                        </a:xfrm>
                      </wpg:grpSpPr>
                      <wps:wsp>
                        <wps:cNvPr id="245" name="Freeform 212"/>
                        <wps:cNvSpPr>
                          <a:spLocks/>
                        </wps:cNvSpPr>
                        <wps:spPr bwMode="auto">
                          <a:xfrm>
                            <a:off x="13135" y="243"/>
                            <a:ext cx="2047" cy="4134"/>
                          </a:xfrm>
                          <a:custGeom>
                            <a:avLst/>
                            <a:gdLst>
                              <a:gd name="T0" fmla="+- 0 15181 13135"/>
                              <a:gd name="T1" fmla="*/ T0 w 2047"/>
                              <a:gd name="T2" fmla="+- 0 4062 244"/>
                              <a:gd name="T3" fmla="*/ 4062 h 4134"/>
                              <a:gd name="T4" fmla="+- 0 15181 13135"/>
                              <a:gd name="T5" fmla="*/ T4 w 2047"/>
                              <a:gd name="T6" fmla="+- 0 559 244"/>
                              <a:gd name="T7" fmla="*/ 559 h 4134"/>
                              <a:gd name="T8" fmla="+- 0 15173 13135"/>
                              <a:gd name="T9" fmla="*/ T8 w 2047"/>
                              <a:gd name="T10" fmla="+- 0 487 244"/>
                              <a:gd name="T11" fmla="*/ 487 h 4134"/>
                              <a:gd name="T12" fmla="+- 0 15149 13135"/>
                              <a:gd name="T13" fmla="*/ T12 w 2047"/>
                              <a:gd name="T14" fmla="+- 0 420 244"/>
                              <a:gd name="T15" fmla="*/ 420 h 4134"/>
                              <a:gd name="T16" fmla="+- 0 15112 13135"/>
                              <a:gd name="T17" fmla="*/ T16 w 2047"/>
                              <a:gd name="T18" fmla="+- 0 362 244"/>
                              <a:gd name="T19" fmla="*/ 362 h 4134"/>
                              <a:gd name="T20" fmla="+- 0 15063 13135"/>
                              <a:gd name="T21" fmla="*/ T20 w 2047"/>
                              <a:gd name="T22" fmla="+- 0 313 244"/>
                              <a:gd name="T23" fmla="*/ 313 h 4134"/>
                              <a:gd name="T24" fmla="+- 0 15004 13135"/>
                              <a:gd name="T25" fmla="*/ T24 w 2047"/>
                              <a:gd name="T26" fmla="+- 0 276 244"/>
                              <a:gd name="T27" fmla="*/ 276 h 4134"/>
                              <a:gd name="T28" fmla="+- 0 14938 13135"/>
                              <a:gd name="T29" fmla="*/ T28 w 2047"/>
                              <a:gd name="T30" fmla="+- 0 252 244"/>
                              <a:gd name="T31" fmla="*/ 252 h 4134"/>
                              <a:gd name="T32" fmla="+- 0 14866 13135"/>
                              <a:gd name="T33" fmla="*/ T32 w 2047"/>
                              <a:gd name="T34" fmla="+- 0 244 244"/>
                              <a:gd name="T35" fmla="*/ 244 h 4134"/>
                              <a:gd name="T36" fmla="+- 0 13450 13135"/>
                              <a:gd name="T37" fmla="*/ T36 w 2047"/>
                              <a:gd name="T38" fmla="+- 0 244 244"/>
                              <a:gd name="T39" fmla="*/ 244 h 4134"/>
                              <a:gd name="T40" fmla="+- 0 13378 13135"/>
                              <a:gd name="T41" fmla="*/ T40 w 2047"/>
                              <a:gd name="T42" fmla="+- 0 252 244"/>
                              <a:gd name="T43" fmla="*/ 252 h 4134"/>
                              <a:gd name="T44" fmla="+- 0 13312 13135"/>
                              <a:gd name="T45" fmla="*/ T44 w 2047"/>
                              <a:gd name="T46" fmla="+- 0 276 244"/>
                              <a:gd name="T47" fmla="*/ 276 h 4134"/>
                              <a:gd name="T48" fmla="+- 0 13253 13135"/>
                              <a:gd name="T49" fmla="*/ T48 w 2047"/>
                              <a:gd name="T50" fmla="+- 0 313 244"/>
                              <a:gd name="T51" fmla="*/ 313 h 4134"/>
                              <a:gd name="T52" fmla="+- 0 13204 13135"/>
                              <a:gd name="T53" fmla="*/ T52 w 2047"/>
                              <a:gd name="T54" fmla="+- 0 362 244"/>
                              <a:gd name="T55" fmla="*/ 362 h 4134"/>
                              <a:gd name="T56" fmla="+- 0 13167 13135"/>
                              <a:gd name="T57" fmla="*/ T56 w 2047"/>
                              <a:gd name="T58" fmla="+- 0 420 244"/>
                              <a:gd name="T59" fmla="*/ 420 h 4134"/>
                              <a:gd name="T60" fmla="+- 0 13143 13135"/>
                              <a:gd name="T61" fmla="*/ T60 w 2047"/>
                              <a:gd name="T62" fmla="+- 0 487 244"/>
                              <a:gd name="T63" fmla="*/ 487 h 4134"/>
                              <a:gd name="T64" fmla="+- 0 13135 13135"/>
                              <a:gd name="T65" fmla="*/ T64 w 2047"/>
                              <a:gd name="T66" fmla="+- 0 559 244"/>
                              <a:gd name="T67" fmla="*/ 559 h 4134"/>
                              <a:gd name="T68" fmla="+- 0 13135 13135"/>
                              <a:gd name="T69" fmla="*/ T68 w 2047"/>
                              <a:gd name="T70" fmla="+- 0 4062 244"/>
                              <a:gd name="T71" fmla="*/ 4062 h 4134"/>
                              <a:gd name="T72" fmla="+- 0 13143 13135"/>
                              <a:gd name="T73" fmla="*/ T72 w 2047"/>
                              <a:gd name="T74" fmla="+- 0 4134 244"/>
                              <a:gd name="T75" fmla="*/ 4134 h 4134"/>
                              <a:gd name="T76" fmla="+- 0 13167 13135"/>
                              <a:gd name="T77" fmla="*/ T76 w 2047"/>
                              <a:gd name="T78" fmla="+- 0 4201 244"/>
                              <a:gd name="T79" fmla="*/ 4201 h 4134"/>
                              <a:gd name="T80" fmla="+- 0 13204 13135"/>
                              <a:gd name="T81" fmla="*/ T80 w 2047"/>
                              <a:gd name="T82" fmla="+- 0 4259 244"/>
                              <a:gd name="T83" fmla="*/ 4259 h 4134"/>
                              <a:gd name="T84" fmla="+- 0 13253 13135"/>
                              <a:gd name="T85" fmla="*/ T84 w 2047"/>
                              <a:gd name="T86" fmla="+- 0 4308 244"/>
                              <a:gd name="T87" fmla="*/ 4308 h 4134"/>
                              <a:gd name="T88" fmla="+- 0 13312 13135"/>
                              <a:gd name="T89" fmla="*/ T88 w 2047"/>
                              <a:gd name="T90" fmla="+- 0 4345 244"/>
                              <a:gd name="T91" fmla="*/ 4345 h 4134"/>
                              <a:gd name="T92" fmla="+- 0 13378 13135"/>
                              <a:gd name="T93" fmla="*/ T92 w 2047"/>
                              <a:gd name="T94" fmla="+- 0 4369 244"/>
                              <a:gd name="T95" fmla="*/ 4369 h 4134"/>
                              <a:gd name="T96" fmla="+- 0 13450 13135"/>
                              <a:gd name="T97" fmla="*/ T96 w 2047"/>
                              <a:gd name="T98" fmla="+- 0 4377 244"/>
                              <a:gd name="T99" fmla="*/ 4377 h 4134"/>
                              <a:gd name="T100" fmla="+- 0 14866 13135"/>
                              <a:gd name="T101" fmla="*/ T100 w 2047"/>
                              <a:gd name="T102" fmla="+- 0 4377 244"/>
                              <a:gd name="T103" fmla="*/ 4377 h 4134"/>
                              <a:gd name="T104" fmla="+- 0 14938 13135"/>
                              <a:gd name="T105" fmla="*/ T104 w 2047"/>
                              <a:gd name="T106" fmla="+- 0 4369 244"/>
                              <a:gd name="T107" fmla="*/ 4369 h 4134"/>
                              <a:gd name="T108" fmla="+- 0 15004 13135"/>
                              <a:gd name="T109" fmla="*/ T108 w 2047"/>
                              <a:gd name="T110" fmla="+- 0 4345 244"/>
                              <a:gd name="T111" fmla="*/ 4345 h 4134"/>
                              <a:gd name="T112" fmla="+- 0 15063 13135"/>
                              <a:gd name="T113" fmla="*/ T112 w 2047"/>
                              <a:gd name="T114" fmla="+- 0 4308 244"/>
                              <a:gd name="T115" fmla="*/ 4308 h 4134"/>
                              <a:gd name="T116" fmla="+- 0 15112 13135"/>
                              <a:gd name="T117" fmla="*/ T116 w 2047"/>
                              <a:gd name="T118" fmla="+- 0 4259 244"/>
                              <a:gd name="T119" fmla="*/ 4259 h 4134"/>
                              <a:gd name="T120" fmla="+- 0 15149 13135"/>
                              <a:gd name="T121" fmla="*/ T120 w 2047"/>
                              <a:gd name="T122" fmla="+- 0 4201 244"/>
                              <a:gd name="T123" fmla="*/ 4201 h 4134"/>
                              <a:gd name="T124" fmla="+- 0 15173 13135"/>
                              <a:gd name="T125" fmla="*/ T124 w 2047"/>
                              <a:gd name="T126" fmla="+- 0 4134 244"/>
                              <a:gd name="T127" fmla="*/ 4134 h 4134"/>
                              <a:gd name="T128" fmla="+- 0 15181 13135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11"/>
                          <pic:cNvPicPr>
                            <a:picLocks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2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210"/>
                        <wps:cNvSpPr>
                          <a:spLocks/>
                        </wps:cNvSpPr>
                        <wps:spPr bwMode="auto">
                          <a:xfrm>
                            <a:off x="14007" y="2587"/>
                            <a:ext cx="754" cy="2628"/>
                          </a:xfrm>
                          <a:custGeom>
                            <a:avLst/>
                            <a:gdLst>
                              <a:gd name="T0" fmla="+- 0 14761 14008"/>
                              <a:gd name="T1" fmla="*/ T0 w 754"/>
                              <a:gd name="T2" fmla="+- 0 2592 2588"/>
                              <a:gd name="T3" fmla="*/ 2592 h 2628"/>
                              <a:gd name="T4" fmla="+- 0 14745 14008"/>
                              <a:gd name="T5" fmla="*/ T4 w 754"/>
                              <a:gd name="T6" fmla="+- 0 2588 2588"/>
                              <a:gd name="T7" fmla="*/ 2588 h 2628"/>
                              <a:gd name="T8" fmla="+- 0 14008 14008"/>
                              <a:gd name="T9" fmla="*/ T8 w 754"/>
                              <a:gd name="T10" fmla="+- 0 5186 2588"/>
                              <a:gd name="T11" fmla="*/ 5186 h 2628"/>
                              <a:gd name="T12" fmla="+- 0 14109 14008"/>
                              <a:gd name="T13" fmla="*/ T12 w 754"/>
                              <a:gd name="T14" fmla="+- 0 5215 2588"/>
                              <a:gd name="T15" fmla="*/ 5215 h 2628"/>
                              <a:gd name="T16" fmla="+- 0 14761 14008"/>
                              <a:gd name="T17" fmla="*/ T16 w 754"/>
                              <a:gd name="T18" fmla="+- 0 2592 2588"/>
                              <a:gd name="T19" fmla="*/ 2592 h 2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2628">
                                <a:moveTo>
                                  <a:pt x="753" y="4"/>
                                </a:moveTo>
                                <a:lnTo>
                                  <a:pt x="737" y="0"/>
                                </a:lnTo>
                                <a:lnTo>
                                  <a:pt x="0" y="2598"/>
                                </a:lnTo>
                                <a:lnTo>
                                  <a:pt x="101" y="2627"/>
                                </a:lnTo>
                                <a:lnTo>
                                  <a:pt x="7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9"/>
                        <wps:cNvSpPr>
                          <a:spLocks/>
                        </wps:cNvSpPr>
                        <wps:spPr bwMode="auto">
                          <a:xfrm>
                            <a:off x="14637" y="2256"/>
                            <a:ext cx="405" cy="405"/>
                          </a:xfrm>
                          <a:custGeom>
                            <a:avLst/>
                            <a:gdLst>
                              <a:gd name="T0" fmla="+- 0 15041 14637"/>
                              <a:gd name="T1" fmla="*/ T0 w 405"/>
                              <a:gd name="T2" fmla="+- 0 2459 2257"/>
                              <a:gd name="T3" fmla="*/ 2459 h 405"/>
                              <a:gd name="T4" fmla="+- 0 15025 14637"/>
                              <a:gd name="T5" fmla="*/ T4 w 405"/>
                              <a:gd name="T6" fmla="+- 0 2538 2257"/>
                              <a:gd name="T7" fmla="*/ 2538 h 405"/>
                              <a:gd name="T8" fmla="+- 0 14982 14637"/>
                              <a:gd name="T9" fmla="*/ T8 w 405"/>
                              <a:gd name="T10" fmla="+- 0 2602 2257"/>
                              <a:gd name="T11" fmla="*/ 2602 h 405"/>
                              <a:gd name="T12" fmla="+- 0 14918 14637"/>
                              <a:gd name="T13" fmla="*/ T12 w 405"/>
                              <a:gd name="T14" fmla="+- 0 2645 2257"/>
                              <a:gd name="T15" fmla="*/ 2645 h 405"/>
                              <a:gd name="T16" fmla="+- 0 14839 14637"/>
                              <a:gd name="T17" fmla="*/ T16 w 405"/>
                              <a:gd name="T18" fmla="+- 0 2661 2257"/>
                              <a:gd name="T19" fmla="*/ 2661 h 405"/>
                              <a:gd name="T20" fmla="+- 0 14761 14637"/>
                              <a:gd name="T21" fmla="*/ T20 w 405"/>
                              <a:gd name="T22" fmla="+- 0 2645 2257"/>
                              <a:gd name="T23" fmla="*/ 2645 h 405"/>
                              <a:gd name="T24" fmla="+- 0 14696 14637"/>
                              <a:gd name="T25" fmla="*/ T24 w 405"/>
                              <a:gd name="T26" fmla="+- 0 2602 2257"/>
                              <a:gd name="T27" fmla="*/ 2602 h 405"/>
                              <a:gd name="T28" fmla="+- 0 14653 14637"/>
                              <a:gd name="T29" fmla="*/ T28 w 405"/>
                              <a:gd name="T30" fmla="+- 0 2538 2257"/>
                              <a:gd name="T31" fmla="*/ 2538 h 405"/>
                              <a:gd name="T32" fmla="+- 0 14637 14637"/>
                              <a:gd name="T33" fmla="*/ T32 w 405"/>
                              <a:gd name="T34" fmla="+- 0 2459 2257"/>
                              <a:gd name="T35" fmla="*/ 2459 h 405"/>
                              <a:gd name="T36" fmla="+- 0 14653 14637"/>
                              <a:gd name="T37" fmla="*/ T36 w 405"/>
                              <a:gd name="T38" fmla="+- 0 2380 2257"/>
                              <a:gd name="T39" fmla="*/ 2380 h 405"/>
                              <a:gd name="T40" fmla="+- 0 14696 14637"/>
                              <a:gd name="T41" fmla="*/ T40 w 405"/>
                              <a:gd name="T42" fmla="+- 0 2316 2257"/>
                              <a:gd name="T43" fmla="*/ 2316 h 405"/>
                              <a:gd name="T44" fmla="+- 0 14761 14637"/>
                              <a:gd name="T45" fmla="*/ T44 w 405"/>
                              <a:gd name="T46" fmla="+- 0 2273 2257"/>
                              <a:gd name="T47" fmla="*/ 2273 h 405"/>
                              <a:gd name="T48" fmla="+- 0 14839 14637"/>
                              <a:gd name="T49" fmla="*/ T48 w 405"/>
                              <a:gd name="T50" fmla="+- 0 2257 2257"/>
                              <a:gd name="T51" fmla="*/ 2257 h 405"/>
                              <a:gd name="T52" fmla="+- 0 14918 14637"/>
                              <a:gd name="T53" fmla="*/ T52 w 405"/>
                              <a:gd name="T54" fmla="+- 0 2273 2257"/>
                              <a:gd name="T55" fmla="*/ 2273 h 405"/>
                              <a:gd name="T56" fmla="+- 0 14982 14637"/>
                              <a:gd name="T57" fmla="*/ T56 w 405"/>
                              <a:gd name="T58" fmla="+- 0 2316 2257"/>
                              <a:gd name="T59" fmla="*/ 2316 h 405"/>
                              <a:gd name="T60" fmla="+- 0 15025 14637"/>
                              <a:gd name="T61" fmla="*/ T60 w 405"/>
                              <a:gd name="T62" fmla="+- 0 2380 2257"/>
                              <a:gd name="T63" fmla="*/ 2380 h 405"/>
                              <a:gd name="T64" fmla="+- 0 15041 14637"/>
                              <a:gd name="T65" fmla="*/ T64 w 405"/>
                              <a:gd name="T66" fmla="+- 0 2459 2257"/>
                              <a:gd name="T67" fmla="*/ 245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8"/>
                        <wps:cNvSpPr>
                          <a:spLocks/>
                        </wps:cNvSpPr>
                        <wps:spPr bwMode="auto">
                          <a:xfrm>
                            <a:off x="13180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5038 13180"/>
                              <a:gd name="T1" fmla="*/ T0 w 1861"/>
                              <a:gd name="T2" fmla="+- 0 5886 5031"/>
                              <a:gd name="T3" fmla="*/ 5886 h 1861"/>
                              <a:gd name="T4" fmla="+- 0 15014 13180"/>
                              <a:gd name="T5" fmla="*/ T4 w 1861"/>
                              <a:gd name="T6" fmla="+- 0 5738 5031"/>
                              <a:gd name="T7" fmla="*/ 5738 h 1861"/>
                              <a:gd name="T8" fmla="+- 0 14968 13180"/>
                              <a:gd name="T9" fmla="*/ T8 w 1861"/>
                              <a:gd name="T10" fmla="+- 0 5600 5031"/>
                              <a:gd name="T11" fmla="*/ 5600 h 1861"/>
                              <a:gd name="T12" fmla="+- 0 14902 13180"/>
                              <a:gd name="T13" fmla="*/ T12 w 1861"/>
                              <a:gd name="T14" fmla="+- 0 5472 5031"/>
                              <a:gd name="T15" fmla="*/ 5472 h 1861"/>
                              <a:gd name="T16" fmla="+- 0 14817 13180"/>
                              <a:gd name="T17" fmla="*/ T16 w 1861"/>
                              <a:gd name="T18" fmla="+- 0 5356 5031"/>
                              <a:gd name="T19" fmla="*/ 5356 h 1861"/>
                              <a:gd name="T20" fmla="+- 0 14716 13180"/>
                              <a:gd name="T21" fmla="*/ T20 w 1861"/>
                              <a:gd name="T22" fmla="+- 0 5255 5031"/>
                              <a:gd name="T23" fmla="*/ 5255 h 1861"/>
                              <a:gd name="T24" fmla="+- 0 14601 13180"/>
                              <a:gd name="T25" fmla="*/ T24 w 1861"/>
                              <a:gd name="T26" fmla="+- 0 5171 5031"/>
                              <a:gd name="T27" fmla="*/ 5171 h 1861"/>
                              <a:gd name="T28" fmla="+- 0 14473 13180"/>
                              <a:gd name="T29" fmla="*/ T28 w 1861"/>
                              <a:gd name="T30" fmla="+- 0 5105 5031"/>
                              <a:gd name="T31" fmla="*/ 5105 h 1861"/>
                              <a:gd name="T32" fmla="+- 0 14334 13180"/>
                              <a:gd name="T33" fmla="*/ T32 w 1861"/>
                              <a:gd name="T34" fmla="+- 0 5058 5031"/>
                              <a:gd name="T35" fmla="*/ 5058 h 1861"/>
                              <a:gd name="T36" fmla="+- 0 14187 13180"/>
                              <a:gd name="T37" fmla="*/ T36 w 1861"/>
                              <a:gd name="T38" fmla="+- 0 5034 5031"/>
                              <a:gd name="T39" fmla="*/ 5034 h 1861"/>
                              <a:gd name="T40" fmla="+- 0 14035 13180"/>
                              <a:gd name="T41" fmla="*/ T40 w 1861"/>
                              <a:gd name="T42" fmla="+- 0 5034 5031"/>
                              <a:gd name="T43" fmla="*/ 5034 h 1861"/>
                              <a:gd name="T44" fmla="+- 0 13887 13180"/>
                              <a:gd name="T45" fmla="*/ T44 w 1861"/>
                              <a:gd name="T46" fmla="+- 0 5058 5031"/>
                              <a:gd name="T47" fmla="*/ 5058 h 1861"/>
                              <a:gd name="T48" fmla="+- 0 13749 13180"/>
                              <a:gd name="T49" fmla="*/ T48 w 1861"/>
                              <a:gd name="T50" fmla="+- 0 5105 5031"/>
                              <a:gd name="T51" fmla="*/ 5105 h 1861"/>
                              <a:gd name="T52" fmla="+- 0 13621 13180"/>
                              <a:gd name="T53" fmla="*/ T52 w 1861"/>
                              <a:gd name="T54" fmla="+- 0 5171 5031"/>
                              <a:gd name="T55" fmla="*/ 5171 h 1861"/>
                              <a:gd name="T56" fmla="+- 0 13505 13180"/>
                              <a:gd name="T57" fmla="*/ T56 w 1861"/>
                              <a:gd name="T58" fmla="+- 0 5255 5031"/>
                              <a:gd name="T59" fmla="*/ 5255 h 1861"/>
                              <a:gd name="T60" fmla="+- 0 13404 13180"/>
                              <a:gd name="T61" fmla="*/ T60 w 1861"/>
                              <a:gd name="T62" fmla="+- 0 5356 5031"/>
                              <a:gd name="T63" fmla="*/ 5356 h 1861"/>
                              <a:gd name="T64" fmla="+- 0 13320 13180"/>
                              <a:gd name="T65" fmla="*/ T64 w 1861"/>
                              <a:gd name="T66" fmla="+- 0 5472 5031"/>
                              <a:gd name="T67" fmla="*/ 5472 h 1861"/>
                              <a:gd name="T68" fmla="+- 0 13254 13180"/>
                              <a:gd name="T69" fmla="*/ T68 w 1861"/>
                              <a:gd name="T70" fmla="+- 0 5600 5031"/>
                              <a:gd name="T71" fmla="*/ 5600 h 1861"/>
                              <a:gd name="T72" fmla="+- 0 13207 13180"/>
                              <a:gd name="T73" fmla="*/ T72 w 1861"/>
                              <a:gd name="T74" fmla="+- 0 5738 5031"/>
                              <a:gd name="T75" fmla="*/ 5738 h 1861"/>
                              <a:gd name="T76" fmla="+- 0 13183 13180"/>
                              <a:gd name="T77" fmla="*/ T76 w 1861"/>
                              <a:gd name="T78" fmla="+- 0 5886 5031"/>
                              <a:gd name="T79" fmla="*/ 5886 h 1861"/>
                              <a:gd name="T80" fmla="+- 0 13183 13180"/>
                              <a:gd name="T81" fmla="*/ T80 w 1861"/>
                              <a:gd name="T82" fmla="+- 0 6038 5031"/>
                              <a:gd name="T83" fmla="*/ 6038 h 1861"/>
                              <a:gd name="T84" fmla="+- 0 13207 13180"/>
                              <a:gd name="T85" fmla="*/ T84 w 1861"/>
                              <a:gd name="T86" fmla="+- 0 6185 5031"/>
                              <a:gd name="T87" fmla="*/ 6185 h 1861"/>
                              <a:gd name="T88" fmla="+- 0 13254 13180"/>
                              <a:gd name="T89" fmla="*/ T88 w 1861"/>
                              <a:gd name="T90" fmla="+- 0 6324 5031"/>
                              <a:gd name="T91" fmla="*/ 6324 h 1861"/>
                              <a:gd name="T92" fmla="+- 0 13320 13180"/>
                              <a:gd name="T93" fmla="*/ T92 w 1861"/>
                              <a:gd name="T94" fmla="+- 0 6452 5031"/>
                              <a:gd name="T95" fmla="*/ 6452 h 1861"/>
                              <a:gd name="T96" fmla="+- 0 13404 13180"/>
                              <a:gd name="T97" fmla="*/ T96 w 1861"/>
                              <a:gd name="T98" fmla="+- 0 6567 5031"/>
                              <a:gd name="T99" fmla="*/ 6567 h 1861"/>
                              <a:gd name="T100" fmla="+- 0 13505 13180"/>
                              <a:gd name="T101" fmla="*/ T100 w 1861"/>
                              <a:gd name="T102" fmla="+- 0 6668 5031"/>
                              <a:gd name="T103" fmla="*/ 6668 h 1861"/>
                              <a:gd name="T104" fmla="+- 0 13621 13180"/>
                              <a:gd name="T105" fmla="*/ T104 w 1861"/>
                              <a:gd name="T106" fmla="+- 0 6753 5031"/>
                              <a:gd name="T107" fmla="*/ 6753 h 1861"/>
                              <a:gd name="T108" fmla="+- 0 13749 13180"/>
                              <a:gd name="T109" fmla="*/ T108 w 1861"/>
                              <a:gd name="T110" fmla="+- 0 6819 5031"/>
                              <a:gd name="T111" fmla="*/ 6819 h 1861"/>
                              <a:gd name="T112" fmla="+- 0 13887 13180"/>
                              <a:gd name="T113" fmla="*/ T112 w 1861"/>
                              <a:gd name="T114" fmla="+- 0 6865 5031"/>
                              <a:gd name="T115" fmla="*/ 6865 h 1861"/>
                              <a:gd name="T116" fmla="+- 0 14035 13180"/>
                              <a:gd name="T117" fmla="*/ T116 w 1861"/>
                              <a:gd name="T118" fmla="+- 0 6889 5031"/>
                              <a:gd name="T119" fmla="*/ 6889 h 1861"/>
                              <a:gd name="T120" fmla="+- 0 14187 13180"/>
                              <a:gd name="T121" fmla="*/ T120 w 1861"/>
                              <a:gd name="T122" fmla="+- 0 6889 5031"/>
                              <a:gd name="T123" fmla="*/ 6889 h 1861"/>
                              <a:gd name="T124" fmla="+- 0 14334 13180"/>
                              <a:gd name="T125" fmla="*/ T124 w 1861"/>
                              <a:gd name="T126" fmla="+- 0 6865 5031"/>
                              <a:gd name="T127" fmla="*/ 6865 h 1861"/>
                              <a:gd name="T128" fmla="+- 0 14473 13180"/>
                              <a:gd name="T129" fmla="*/ T128 w 1861"/>
                              <a:gd name="T130" fmla="+- 0 6819 5031"/>
                              <a:gd name="T131" fmla="*/ 6819 h 1861"/>
                              <a:gd name="T132" fmla="+- 0 14601 13180"/>
                              <a:gd name="T133" fmla="*/ T132 w 1861"/>
                              <a:gd name="T134" fmla="+- 0 6753 5031"/>
                              <a:gd name="T135" fmla="*/ 6753 h 1861"/>
                              <a:gd name="T136" fmla="+- 0 14716 13180"/>
                              <a:gd name="T137" fmla="*/ T136 w 1861"/>
                              <a:gd name="T138" fmla="+- 0 6668 5031"/>
                              <a:gd name="T139" fmla="*/ 6668 h 1861"/>
                              <a:gd name="T140" fmla="+- 0 14817 13180"/>
                              <a:gd name="T141" fmla="*/ T140 w 1861"/>
                              <a:gd name="T142" fmla="+- 0 6567 5031"/>
                              <a:gd name="T143" fmla="*/ 6567 h 1861"/>
                              <a:gd name="T144" fmla="+- 0 14902 13180"/>
                              <a:gd name="T145" fmla="*/ T144 w 1861"/>
                              <a:gd name="T146" fmla="+- 0 6452 5031"/>
                              <a:gd name="T147" fmla="*/ 6452 h 1861"/>
                              <a:gd name="T148" fmla="+- 0 14968 13180"/>
                              <a:gd name="T149" fmla="*/ T148 w 1861"/>
                              <a:gd name="T150" fmla="+- 0 6324 5031"/>
                              <a:gd name="T151" fmla="*/ 6324 h 1861"/>
                              <a:gd name="T152" fmla="+- 0 15014 13180"/>
                              <a:gd name="T153" fmla="*/ T152 w 1861"/>
                              <a:gd name="T154" fmla="+- 0 6185 5031"/>
                              <a:gd name="T155" fmla="*/ 6185 h 1861"/>
                              <a:gd name="T156" fmla="+- 0 15038 13180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5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4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4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5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07"/>
                        <wps:cNvSpPr>
                          <a:spLocks/>
                        </wps:cNvSpPr>
                        <wps:spPr bwMode="auto">
                          <a:xfrm>
                            <a:off x="13720" y="5497"/>
                            <a:ext cx="735" cy="765"/>
                          </a:xfrm>
                          <a:custGeom>
                            <a:avLst/>
                            <a:gdLst>
                              <a:gd name="T0" fmla="+- 0 14257 13721"/>
                              <a:gd name="T1" fmla="*/ T0 w 735"/>
                              <a:gd name="T2" fmla="+- 0 5577 5497"/>
                              <a:gd name="T3" fmla="*/ 5577 h 765"/>
                              <a:gd name="T4" fmla="+- 0 14234 13721"/>
                              <a:gd name="T5" fmla="*/ T4 w 735"/>
                              <a:gd name="T6" fmla="+- 0 5530 5497"/>
                              <a:gd name="T7" fmla="*/ 5530 h 765"/>
                              <a:gd name="T8" fmla="+- 0 14209 13721"/>
                              <a:gd name="T9" fmla="*/ T8 w 735"/>
                              <a:gd name="T10" fmla="+- 0 5504 5497"/>
                              <a:gd name="T11" fmla="*/ 5504 h 765"/>
                              <a:gd name="T12" fmla="+- 0 14182 13721"/>
                              <a:gd name="T13" fmla="*/ T12 w 735"/>
                              <a:gd name="T14" fmla="+- 0 5497 5497"/>
                              <a:gd name="T15" fmla="*/ 5497 h 765"/>
                              <a:gd name="T16" fmla="+- 0 14152 13721"/>
                              <a:gd name="T17" fmla="*/ T16 w 735"/>
                              <a:gd name="T18" fmla="+- 0 5510 5497"/>
                              <a:gd name="T19" fmla="*/ 5510 h 765"/>
                              <a:gd name="T20" fmla="+- 0 14139 13721"/>
                              <a:gd name="T21" fmla="*/ T20 w 735"/>
                              <a:gd name="T22" fmla="+- 0 5540 5497"/>
                              <a:gd name="T23" fmla="*/ 5540 h 765"/>
                              <a:gd name="T24" fmla="+- 0 14138 13721"/>
                              <a:gd name="T25" fmla="*/ T24 w 735"/>
                              <a:gd name="T26" fmla="+- 0 5598 5497"/>
                              <a:gd name="T27" fmla="*/ 5598 h 765"/>
                              <a:gd name="T28" fmla="+- 0 14134 13721"/>
                              <a:gd name="T29" fmla="*/ T28 w 735"/>
                              <a:gd name="T30" fmla="+- 0 5617 5497"/>
                              <a:gd name="T31" fmla="*/ 5617 h 765"/>
                              <a:gd name="T32" fmla="+- 0 14118 13721"/>
                              <a:gd name="T33" fmla="*/ T32 w 735"/>
                              <a:gd name="T34" fmla="+- 0 5635 5497"/>
                              <a:gd name="T35" fmla="*/ 5635 h 765"/>
                              <a:gd name="T36" fmla="+- 0 14090 13721"/>
                              <a:gd name="T37" fmla="*/ T36 w 735"/>
                              <a:gd name="T38" fmla="+- 0 5665 5497"/>
                              <a:gd name="T39" fmla="*/ 5665 h 765"/>
                              <a:gd name="T40" fmla="+- 0 14041 13721"/>
                              <a:gd name="T41" fmla="*/ T40 w 735"/>
                              <a:gd name="T42" fmla="+- 0 5724 5497"/>
                              <a:gd name="T43" fmla="*/ 5724 h 765"/>
                              <a:gd name="T44" fmla="+- 0 14000 13721"/>
                              <a:gd name="T45" fmla="*/ T44 w 735"/>
                              <a:gd name="T46" fmla="+- 0 5792 5497"/>
                              <a:gd name="T47" fmla="*/ 5792 h 765"/>
                              <a:gd name="T48" fmla="+- 0 13975 13721"/>
                              <a:gd name="T49" fmla="*/ T48 w 735"/>
                              <a:gd name="T50" fmla="+- 0 5881 5497"/>
                              <a:gd name="T51" fmla="*/ 5881 h 765"/>
                              <a:gd name="T52" fmla="+- 0 13972 13721"/>
                              <a:gd name="T53" fmla="*/ T52 w 735"/>
                              <a:gd name="T54" fmla="+- 0 6207 5497"/>
                              <a:gd name="T55" fmla="*/ 6207 h 765"/>
                              <a:gd name="T56" fmla="+- 0 14197 13721"/>
                              <a:gd name="T57" fmla="*/ T56 w 735"/>
                              <a:gd name="T58" fmla="+- 0 5780 5497"/>
                              <a:gd name="T59" fmla="*/ 5780 h 765"/>
                              <a:gd name="T60" fmla="+- 0 14207 13721"/>
                              <a:gd name="T61" fmla="*/ T60 w 735"/>
                              <a:gd name="T62" fmla="+- 0 5765 5497"/>
                              <a:gd name="T63" fmla="*/ 5765 h 765"/>
                              <a:gd name="T64" fmla="+- 0 14223 13721"/>
                              <a:gd name="T65" fmla="*/ T64 w 735"/>
                              <a:gd name="T66" fmla="+- 0 5732 5497"/>
                              <a:gd name="T67" fmla="*/ 5732 h 765"/>
                              <a:gd name="T68" fmla="+- 0 14258 13721"/>
                              <a:gd name="T69" fmla="*/ T68 w 735"/>
                              <a:gd name="T70" fmla="+- 0 5640 5497"/>
                              <a:gd name="T71" fmla="*/ 5640 h 765"/>
                              <a:gd name="T72" fmla="+- 0 14455 13721"/>
                              <a:gd name="T73" fmla="*/ T72 w 735"/>
                              <a:gd name="T74" fmla="+- 0 5842 5497"/>
                              <a:gd name="T75" fmla="*/ 5842 h 765"/>
                              <a:gd name="T76" fmla="+- 0 14435 13721"/>
                              <a:gd name="T77" fmla="*/ T76 w 735"/>
                              <a:gd name="T78" fmla="+- 0 5791 5497"/>
                              <a:gd name="T79" fmla="*/ 5791 h 765"/>
                              <a:gd name="T80" fmla="+- 0 14404 13721"/>
                              <a:gd name="T81" fmla="*/ T80 w 735"/>
                              <a:gd name="T82" fmla="+- 0 5778 5497"/>
                              <a:gd name="T83" fmla="*/ 5778 h 765"/>
                              <a:gd name="T84" fmla="+- 0 14223 13721"/>
                              <a:gd name="T85" fmla="*/ T84 w 735"/>
                              <a:gd name="T86" fmla="+- 0 5779 5497"/>
                              <a:gd name="T87" fmla="*/ 5779 h 765"/>
                              <a:gd name="T88" fmla="+- 0 14197 13721"/>
                              <a:gd name="T89" fmla="*/ T88 w 735"/>
                              <a:gd name="T90" fmla="+- 0 6207 5497"/>
                              <a:gd name="T91" fmla="*/ 6207 h 765"/>
                              <a:gd name="T92" fmla="+- 0 14389 13721"/>
                              <a:gd name="T93" fmla="*/ T92 w 735"/>
                              <a:gd name="T94" fmla="+- 0 6206 5497"/>
                              <a:gd name="T95" fmla="*/ 6206 h 765"/>
                              <a:gd name="T96" fmla="+- 0 14401 13721"/>
                              <a:gd name="T97" fmla="*/ T96 w 735"/>
                              <a:gd name="T98" fmla="+- 0 6115 5497"/>
                              <a:gd name="T99" fmla="*/ 6115 h 765"/>
                              <a:gd name="T100" fmla="+- 0 14403 13721"/>
                              <a:gd name="T101" fmla="*/ T100 w 735"/>
                              <a:gd name="T102" fmla="+- 0 6113 5497"/>
                              <a:gd name="T103" fmla="*/ 6113 h 765"/>
                              <a:gd name="T104" fmla="+- 0 14409 13721"/>
                              <a:gd name="T105" fmla="*/ T104 w 735"/>
                              <a:gd name="T106" fmla="+- 0 6013 5497"/>
                              <a:gd name="T107" fmla="*/ 6013 h 765"/>
                              <a:gd name="T108" fmla="+- 0 14411 13721"/>
                              <a:gd name="T109" fmla="*/ T108 w 735"/>
                              <a:gd name="T110" fmla="+- 0 6011 5497"/>
                              <a:gd name="T111" fmla="*/ 6011 h 765"/>
                              <a:gd name="T112" fmla="+- 0 14415 13721"/>
                              <a:gd name="T113" fmla="*/ T112 w 735"/>
                              <a:gd name="T114" fmla="+- 0 5900 5497"/>
                              <a:gd name="T115" fmla="*/ 5900 h 765"/>
                              <a:gd name="T116" fmla="+- 0 14417 13721"/>
                              <a:gd name="T117" fmla="*/ T116 w 735"/>
                              <a:gd name="T118" fmla="+- 0 5898 5497"/>
                              <a:gd name="T119" fmla="*/ 5898 h 765"/>
                              <a:gd name="T120" fmla="+- 0 14440 13721"/>
                              <a:gd name="T121" fmla="*/ T120 w 735"/>
                              <a:gd name="T122" fmla="+- 0 5882 5497"/>
                              <a:gd name="T123" fmla="*/ 5882 h 765"/>
                              <a:gd name="T124" fmla="+- 0 14455 13721"/>
                              <a:gd name="T125" fmla="*/ T124 w 735"/>
                              <a:gd name="T126" fmla="+- 0 5842 5497"/>
                              <a:gd name="T127" fmla="*/ 5842 h 765"/>
                              <a:gd name="T128" fmla="+- 0 14419 13721"/>
                              <a:gd name="T129" fmla="*/ T128 w 735"/>
                              <a:gd name="T130" fmla="+- 0 6144 5497"/>
                              <a:gd name="T131" fmla="*/ 6144 h 765"/>
                              <a:gd name="T132" fmla="+- 0 14409 13721"/>
                              <a:gd name="T133" fmla="*/ T132 w 735"/>
                              <a:gd name="T134" fmla="+- 0 6124 5497"/>
                              <a:gd name="T135" fmla="*/ 6124 h 765"/>
                              <a:gd name="T136" fmla="+- 0 14402 13721"/>
                              <a:gd name="T137" fmla="*/ T136 w 735"/>
                              <a:gd name="T138" fmla="+- 0 6118 5497"/>
                              <a:gd name="T139" fmla="*/ 6118 h 765"/>
                              <a:gd name="T140" fmla="+- 0 14401 13721"/>
                              <a:gd name="T141" fmla="*/ T140 w 735"/>
                              <a:gd name="T142" fmla="+- 0 6115 5497"/>
                              <a:gd name="T143" fmla="*/ 6115 h 765"/>
                              <a:gd name="T144" fmla="+- 0 14402 13721"/>
                              <a:gd name="T145" fmla="*/ T144 w 735"/>
                              <a:gd name="T146" fmla="+- 0 6200 5497"/>
                              <a:gd name="T147" fmla="*/ 6200 h 765"/>
                              <a:gd name="T148" fmla="+- 0 14421 13721"/>
                              <a:gd name="T149" fmla="*/ T148 w 735"/>
                              <a:gd name="T150" fmla="+- 0 6174 5497"/>
                              <a:gd name="T151" fmla="*/ 6174 h 765"/>
                              <a:gd name="T152" fmla="+- 0 14439 13721"/>
                              <a:gd name="T153" fmla="*/ T152 w 735"/>
                              <a:gd name="T154" fmla="+- 0 6068 5497"/>
                              <a:gd name="T155" fmla="*/ 6068 h 765"/>
                              <a:gd name="T156" fmla="+- 0 14429 13721"/>
                              <a:gd name="T157" fmla="*/ T156 w 735"/>
                              <a:gd name="T158" fmla="+- 0 6033 5497"/>
                              <a:gd name="T159" fmla="*/ 6033 h 765"/>
                              <a:gd name="T160" fmla="+- 0 14411 13721"/>
                              <a:gd name="T161" fmla="*/ T160 w 735"/>
                              <a:gd name="T162" fmla="+- 0 6016 5497"/>
                              <a:gd name="T163" fmla="*/ 6016 h 765"/>
                              <a:gd name="T164" fmla="+- 0 14409 13721"/>
                              <a:gd name="T165" fmla="*/ T164 w 735"/>
                              <a:gd name="T166" fmla="+- 0 6015 5497"/>
                              <a:gd name="T167" fmla="*/ 6015 h 765"/>
                              <a:gd name="T168" fmla="+- 0 14409 13721"/>
                              <a:gd name="T169" fmla="*/ T168 w 735"/>
                              <a:gd name="T170" fmla="+- 0 6013 5497"/>
                              <a:gd name="T171" fmla="*/ 6013 h 765"/>
                              <a:gd name="T172" fmla="+- 0 14414 13721"/>
                              <a:gd name="T173" fmla="*/ T172 w 735"/>
                              <a:gd name="T174" fmla="+- 0 6109 5497"/>
                              <a:gd name="T175" fmla="*/ 6109 h 765"/>
                              <a:gd name="T176" fmla="+- 0 14434 13721"/>
                              <a:gd name="T177" fmla="*/ T176 w 735"/>
                              <a:gd name="T178" fmla="+- 0 6087 5497"/>
                              <a:gd name="T179" fmla="*/ 6087 h 765"/>
                              <a:gd name="T180" fmla="+- 0 14454 13721"/>
                              <a:gd name="T181" fmla="*/ T180 w 735"/>
                              <a:gd name="T182" fmla="+- 0 5957 5497"/>
                              <a:gd name="T183" fmla="*/ 5957 h 765"/>
                              <a:gd name="T184" fmla="+- 0 14440 13721"/>
                              <a:gd name="T185" fmla="*/ T184 w 735"/>
                              <a:gd name="T186" fmla="+- 0 5922 5497"/>
                              <a:gd name="T187" fmla="*/ 5922 h 765"/>
                              <a:gd name="T188" fmla="+- 0 14417 13721"/>
                              <a:gd name="T189" fmla="*/ T188 w 735"/>
                              <a:gd name="T190" fmla="+- 0 5903 5497"/>
                              <a:gd name="T191" fmla="*/ 5903 h 765"/>
                              <a:gd name="T192" fmla="+- 0 14416 13721"/>
                              <a:gd name="T193" fmla="*/ T192 w 735"/>
                              <a:gd name="T194" fmla="+- 0 5902 5497"/>
                              <a:gd name="T195" fmla="*/ 5902 h 765"/>
                              <a:gd name="T196" fmla="+- 0 14415 13721"/>
                              <a:gd name="T197" fmla="*/ T196 w 735"/>
                              <a:gd name="T198" fmla="+- 0 6010 5497"/>
                              <a:gd name="T199" fmla="*/ 6010 h 765"/>
                              <a:gd name="T200" fmla="+- 0 14443 13721"/>
                              <a:gd name="T201" fmla="*/ T200 w 735"/>
                              <a:gd name="T202" fmla="+- 0 5994 5497"/>
                              <a:gd name="T203" fmla="*/ 5994 h 765"/>
                              <a:gd name="T204" fmla="+- 0 14454 13721"/>
                              <a:gd name="T205" fmla="*/ T204 w 735"/>
                              <a:gd name="T206" fmla="+- 0 5957 5497"/>
                              <a:gd name="T207" fmla="*/ 5957 h 765"/>
                              <a:gd name="T208" fmla="+- 0 13918 13721"/>
                              <a:gd name="T209" fmla="*/ T208 w 735"/>
                              <a:gd name="T210" fmla="+- 0 5876 5497"/>
                              <a:gd name="T211" fmla="*/ 5876 h 765"/>
                              <a:gd name="T212" fmla="+- 0 13731 13721"/>
                              <a:gd name="T213" fmla="*/ T212 w 735"/>
                              <a:gd name="T214" fmla="+- 0 5866 5497"/>
                              <a:gd name="T215" fmla="*/ 5866 h 765"/>
                              <a:gd name="T216" fmla="+- 0 13721 13721"/>
                              <a:gd name="T217" fmla="*/ T216 w 735"/>
                              <a:gd name="T218" fmla="+- 0 5888 5497"/>
                              <a:gd name="T219" fmla="*/ 5888 h 765"/>
                              <a:gd name="T220" fmla="+- 0 13731 13721"/>
                              <a:gd name="T221" fmla="*/ T220 w 735"/>
                              <a:gd name="T222" fmla="+- 0 6262 5497"/>
                              <a:gd name="T223" fmla="*/ 6262 h 765"/>
                              <a:gd name="T224" fmla="+- 0 13918 13721"/>
                              <a:gd name="T225" fmla="*/ T224 w 735"/>
                              <a:gd name="T226" fmla="+- 0 6252 5497"/>
                              <a:gd name="T227" fmla="*/ 6252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5" h="765">
                                <a:moveTo>
                                  <a:pt x="543" y="110"/>
                                </a:moveTo>
                                <a:lnTo>
                                  <a:pt x="536" y="80"/>
                                </a:lnTo>
                                <a:lnTo>
                                  <a:pt x="516" y="39"/>
                                </a:lnTo>
                                <a:lnTo>
                                  <a:pt x="513" y="33"/>
                                </a:lnTo>
                                <a:lnTo>
                                  <a:pt x="504" y="20"/>
                                </a:lnTo>
                                <a:lnTo>
                                  <a:pt x="488" y="7"/>
                                </a:lnTo>
                                <a:lnTo>
                                  <a:pt x="462" y="0"/>
                                </a:lnTo>
                                <a:lnTo>
                                  <a:pt x="461" y="0"/>
                                </a:lnTo>
                                <a:lnTo>
                                  <a:pt x="444" y="3"/>
                                </a:lnTo>
                                <a:lnTo>
                                  <a:pt x="431" y="13"/>
                                </a:lnTo>
                                <a:lnTo>
                                  <a:pt x="422" y="26"/>
                                </a:lnTo>
                                <a:lnTo>
                                  <a:pt x="418" y="43"/>
                                </a:lnTo>
                                <a:lnTo>
                                  <a:pt x="418" y="67"/>
                                </a:lnTo>
                                <a:lnTo>
                                  <a:pt x="417" y="101"/>
                                </a:lnTo>
                                <a:lnTo>
                                  <a:pt x="416" y="112"/>
                                </a:lnTo>
                                <a:lnTo>
                                  <a:pt x="413" y="120"/>
                                </a:lnTo>
                                <a:lnTo>
                                  <a:pt x="406" y="129"/>
                                </a:lnTo>
                                <a:lnTo>
                                  <a:pt x="397" y="138"/>
                                </a:lnTo>
                                <a:lnTo>
                                  <a:pt x="391" y="145"/>
                                </a:lnTo>
                                <a:lnTo>
                                  <a:pt x="369" y="168"/>
                                </a:lnTo>
                                <a:lnTo>
                                  <a:pt x="344" y="197"/>
                                </a:lnTo>
                                <a:lnTo>
                                  <a:pt x="320" y="227"/>
                                </a:lnTo>
                                <a:lnTo>
                                  <a:pt x="301" y="254"/>
                                </a:lnTo>
                                <a:lnTo>
                                  <a:pt x="279" y="295"/>
                                </a:lnTo>
                                <a:lnTo>
                                  <a:pt x="263" y="338"/>
                                </a:lnTo>
                                <a:lnTo>
                                  <a:pt x="254" y="384"/>
                                </a:lnTo>
                                <a:lnTo>
                                  <a:pt x="251" y="430"/>
                                </a:lnTo>
                                <a:lnTo>
                                  <a:pt x="251" y="710"/>
                                </a:lnTo>
                                <a:lnTo>
                                  <a:pt x="476" y="710"/>
                                </a:lnTo>
                                <a:lnTo>
                                  <a:pt x="476" y="283"/>
                                </a:lnTo>
                                <a:lnTo>
                                  <a:pt x="485" y="270"/>
                                </a:lnTo>
                                <a:lnTo>
                                  <a:pt x="486" y="268"/>
                                </a:lnTo>
                                <a:lnTo>
                                  <a:pt x="491" y="258"/>
                                </a:lnTo>
                                <a:lnTo>
                                  <a:pt x="502" y="235"/>
                                </a:lnTo>
                                <a:lnTo>
                                  <a:pt x="518" y="192"/>
                                </a:lnTo>
                                <a:lnTo>
                                  <a:pt x="537" y="143"/>
                                </a:lnTo>
                                <a:lnTo>
                                  <a:pt x="543" y="110"/>
                                </a:lnTo>
                                <a:close/>
                                <a:moveTo>
                                  <a:pt x="734" y="345"/>
                                </a:moveTo>
                                <a:lnTo>
                                  <a:pt x="729" y="313"/>
                                </a:lnTo>
                                <a:lnTo>
                                  <a:pt x="714" y="294"/>
                                </a:lnTo>
                                <a:lnTo>
                                  <a:pt x="696" y="284"/>
                                </a:lnTo>
                                <a:lnTo>
                                  <a:pt x="683" y="281"/>
                                </a:lnTo>
                                <a:lnTo>
                                  <a:pt x="537" y="282"/>
                                </a:lnTo>
                                <a:lnTo>
                                  <a:pt x="502" y="282"/>
                                </a:lnTo>
                                <a:lnTo>
                                  <a:pt x="476" y="283"/>
                                </a:lnTo>
                                <a:lnTo>
                                  <a:pt x="476" y="710"/>
                                </a:lnTo>
                                <a:lnTo>
                                  <a:pt x="654" y="709"/>
                                </a:lnTo>
                                <a:lnTo>
                                  <a:pt x="668" y="709"/>
                                </a:lnTo>
                                <a:lnTo>
                                  <a:pt x="680" y="704"/>
                                </a:lnTo>
                                <a:lnTo>
                                  <a:pt x="680" y="618"/>
                                </a:lnTo>
                                <a:lnTo>
                                  <a:pt x="681" y="617"/>
                                </a:lnTo>
                                <a:lnTo>
                                  <a:pt x="682" y="616"/>
                                </a:lnTo>
                                <a:lnTo>
                                  <a:pt x="688" y="6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14"/>
                                </a:lnTo>
                                <a:lnTo>
                                  <a:pt x="690" y="514"/>
                                </a:lnTo>
                                <a:lnTo>
                                  <a:pt x="694" y="513"/>
                                </a:lnTo>
                                <a:lnTo>
                                  <a:pt x="694" y="403"/>
                                </a:lnTo>
                                <a:lnTo>
                                  <a:pt x="695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7" y="395"/>
                                </a:lnTo>
                                <a:lnTo>
                                  <a:pt x="719" y="385"/>
                                </a:lnTo>
                                <a:lnTo>
                                  <a:pt x="729" y="369"/>
                                </a:lnTo>
                                <a:lnTo>
                                  <a:pt x="734" y="345"/>
                                </a:lnTo>
                                <a:close/>
                                <a:moveTo>
                                  <a:pt x="700" y="664"/>
                                </a:moveTo>
                                <a:lnTo>
                                  <a:pt x="698" y="647"/>
                                </a:lnTo>
                                <a:lnTo>
                                  <a:pt x="694" y="635"/>
                                </a:lnTo>
                                <a:lnTo>
                                  <a:pt x="688" y="627"/>
                                </a:lnTo>
                                <a:lnTo>
                                  <a:pt x="681" y="622"/>
                                </a:lnTo>
                                <a:lnTo>
                                  <a:pt x="681" y="621"/>
                                </a:lnTo>
                                <a:lnTo>
                                  <a:pt x="680" y="621"/>
                                </a:lnTo>
                                <a:lnTo>
                                  <a:pt x="680" y="618"/>
                                </a:lnTo>
                                <a:lnTo>
                                  <a:pt x="680" y="704"/>
                                </a:lnTo>
                                <a:lnTo>
                                  <a:pt x="681" y="703"/>
                                </a:lnTo>
                                <a:lnTo>
                                  <a:pt x="695" y="686"/>
                                </a:lnTo>
                                <a:lnTo>
                                  <a:pt x="700" y="677"/>
                                </a:lnTo>
                                <a:lnTo>
                                  <a:pt x="700" y="664"/>
                                </a:lnTo>
                                <a:close/>
                                <a:moveTo>
                                  <a:pt x="718" y="571"/>
                                </a:moveTo>
                                <a:lnTo>
                                  <a:pt x="715" y="551"/>
                                </a:lnTo>
                                <a:lnTo>
                                  <a:pt x="708" y="536"/>
                                </a:lnTo>
                                <a:lnTo>
                                  <a:pt x="699" y="526"/>
                                </a:lnTo>
                                <a:lnTo>
                                  <a:pt x="690" y="519"/>
                                </a:lnTo>
                                <a:lnTo>
                                  <a:pt x="689" y="519"/>
                                </a:lnTo>
                                <a:lnTo>
                                  <a:pt x="688" y="518"/>
                                </a:lnTo>
                                <a:lnTo>
                                  <a:pt x="688" y="516"/>
                                </a:lnTo>
                                <a:lnTo>
                                  <a:pt x="688" y="614"/>
                                </a:lnTo>
                                <a:lnTo>
                                  <a:pt x="693" y="612"/>
                                </a:lnTo>
                                <a:lnTo>
                                  <a:pt x="704" y="604"/>
                                </a:lnTo>
                                <a:lnTo>
                                  <a:pt x="713" y="590"/>
                                </a:lnTo>
                                <a:lnTo>
                                  <a:pt x="718" y="571"/>
                                </a:lnTo>
                                <a:close/>
                                <a:moveTo>
                                  <a:pt x="733" y="460"/>
                                </a:moveTo>
                                <a:lnTo>
                                  <a:pt x="729" y="441"/>
                                </a:lnTo>
                                <a:lnTo>
                                  <a:pt x="719" y="425"/>
                                </a:lnTo>
                                <a:lnTo>
                                  <a:pt x="707" y="414"/>
                                </a:lnTo>
                                <a:lnTo>
                                  <a:pt x="696" y="406"/>
                                </a:lnTo>
                                <a:lnTo>
                                  <a:pt x="695" y="406"/>
                                </a:lnTo>
                                <a:lnTo>
                                  <a:pt x="695" y="405"/>
                                </a:lnTo>
                                <a:lnTo>
                                  <a:pt x="694" y="403"/>
                                </a:lnTo>
                                <a:lnTo>
                                  <a:pt x="694" y="513"/>
                                </a:lnTo>
                                <a:lnTo>
                                  <a:pt x="709" y="507"/>
                                </a:lnTo>
                                <a:lnTo>
                                  <a:pt x="722" y="497"/>
                                </a:lnTo>
                                <a:lnTo>
                                  <a:pt x="730" y="481"/>
                                </a:lnTo>
                                <a:lnTo>
                                  <a:pt x="733" y="460"/>
                                </a:lnTo>
                                <a:close/>
                                <a:moveTo>
                                  <a:pt x="197" y="755"/>
                                </a:moveTo>
                                <a:lnTo>
                                  <a:pt x="197" y="379"/>
                                </a:lnTo>
                                <a:lnTo>
                                  <a:pt x="187" y="369"/>
                                </a:lnTo>
                                <a:lnTo>
                                  <a:pt x="10" y="369"/>
                                </a:lnTo>
                                <a:lnTo>
                                  <a:pt x="0" y="379"/>
                                </a:lnTo>
                                <a:lnTo>
                                  <a:pt x="0" y="391"/>
                                </a:lnTo>
                                <a:lnTo>
                                  <a:pt x="0" y="755"/>
                                </a:lnTo>
                                <a:lnTo>
                                  <a:pt x="10" y="765"/>
                                </a:lnTo>
                                <a:lnTo>
                                  <a:pt x="187" y="765"/>
                                </a:lnTo>
                                <a:lnTo>
                                  <a:pt x="19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7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6"/>
                        <wps:cNvSpPr>
                          <a:spLocks/>
                        </wps:cNvSpPr>
                        <wps:spPr bwMode="auto">
                          <a:xfrm>
                            <a:off x="13180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5038 13180"/>
                              <a:gd name="T1" fmla="*/ T0 w 1861"/>
                              <a:gd name="T2" fmla="+- 0 6038 5031"/>
                              <a:gd name="T3" fmla="*/ 6038 h 1861"/>
                              <a:gd name="T4" fmla="+- 0 15014 13180"/>
                              <a:gd name="T5" fmla="*/ T4 w 1861"/>
                              <a:gd name="T6" fmla="+- 0 6185 5031"/>
                              <a:gd name="T7" fmla="*/ 6185 h 1861"/>
                              <a:gd name="T8" fmla="+- 0 14968 13180"/>
                              <a:gd name="T9" fmla="*/ T8 w 1861"/>
                              <a:gd name="T10" fmla="+- 0 6324 5031"/>
                              <a:gd name="T11" fmla="*/ 6324 h 1861"/>
                              <a:gd name="T12" fmla="+- 0 14902 13180"/>
                              <a:gd name="T13" fmla="*/ T12 w 1861"/>
                              <a:gd name="T14" fmla="+- 0 6452 5031"/>
                              <a:gd name="T15" fmla="*/ 6452 h 1861"/>
                              <a:gd name="T16" fmla="+- 0 14817 13180"/>
                              <a:gd name="T17" fmla="*/ T16 w 1861"/>
                              <a:gd name="T18" fmla="+- 0 6567 5031"/>
                              <a:gd name="T19" fmla="*/ 6567 h 1861"/>
                              <a:gd name="T20" fmla="+- 0 14716 13180"/>
                              <a:gd name="T21" fmla="*/ T20 w 1861"/>
                              <a:gd name="T22" fmla="+- 0 6668 5031"/>
                              <a:gd name="T23" fmla="*/ 6668 h 1861"/>
                              <a:gd name="T24" fmla="+- 0 14601 13180"/>
                              <a:gd name="T25" fmla="*/ T24 w 1861"/>
                              <a:gd name="T26" fmla="+- 0 6753 5031"/>
                              <a:gd name="T27" fmla="*/ 6753 h 1861"/>
                              <a:gd name="T28" fmla="+- 0 14473 13180"/>
                              <a:gd name="T29" fmla="*/ T28 w 1861"/>
                              <a:gd name="T30" fmla="+- 0 6819 5031"/>
                              <a:gd name="T31" fmla="*/ 6819 h 1861"/>
                              <a:gd name="T32" fmla="+- 0 14334 13180"/>
                              <a:gd name="T33" fmla="*/ T32 w 1861"/>
                              <a:gd name="T34" fmla="+- 0 6865 5031"/>
                              <a:gd name="T35" fmla="*/ 6865 h 1861"/>
                              <a:gd name="T36" fmla="+- 0 14187 13180"/>
                              <a:gd name="T37" fmla="*/ T36 w 1861"/>
                              <a:gd name="T38" fmla="+- 0 6889 5031"/>
                              <a:gd name="T39" fmla="*/ 6889 h 1861"/>
                              <a:gd name="T40" fmla="+- 0 14035 13180"/>
                              <a:gd name="T41" fmla="*/ T40 w 1861"/>
                              <a:gd name="T42" fmla="+- 0 6889 5031"/>
                              <a:gd name="T43" fmla="*/ 6889 h 1861"/>
                              <a:gd name="T44" fmla="+- 0 13887 13180"/>
                              <a:gd name="T45" fmla="*/ T44 w 1861"/>
                              <a:gd name="T46" fmla="+- 0 6865 5031"/>
                              <a:gd name="T47" fmla="*/ 6865 h 1861"/>
                              <a:gd name="T48" fmla="+- 0 13749 13180"/>
                              <a:gd name="T49" fmla="*/ T48 w 1861"/>
                              <a:gd name="T50" fmla="+- 0 6819 5031"/>
                              <a:gd name="T51" fmla="*/ 6819 h 1861"/>
                              <a:gd name="T52" fmla="+- 0 13621 13180"/>
                              <a:gd name="T53" fmla="*/ T52 w 1861"/>
                              <a:gd name="T54" fmla="+- 0 6753 5031"/>
                              <a:gd name="T55" fmla="*/ 6753 h 1861"/>
                              <a:gd name="T56" fmla="+- 0 13505 13180"/>
                              <a:gd name="T57" fmla="*/ T56 w 1861"/>
                              <a:gd name="T58" fmla="+- 0 6668 5031"/>
                              <a:gd name="T59" fmla="*/ 6668 h 1861"/>
                              <a:gd name="T60" fmla="+- 0 13404 13180"/>
                              <a:gd name="T61" fmla="*/ T60 w 1861"/>
                              <a:gd name="T62" fmla="+- 0 6567 5031"/>
                              <a:gd name="T63" fmla="*/ 6567 h 1861"/>
                              <a:gd name="T64" fmla="+- 0 13320 13180"/>
                              <a:gd name="T65" fmla="*/ T64 w 1861"/>
                              <a:gd name="T66" fmla="+- 0 6452 5031"/>
                              <a:gd name="T67" fmla="*/ 6452 h 1861"/>
                              <a:gd name="T68" fmla="+- 0 13254 13180"/>
                              <a:gd name="T69" fmla="*/ T68 w 1861"/>
                              <a:gd name="T70" fmla="+- 0 6324 5031"/>
                              <a:gd name="T71" fmla="*/ 6324 h 1861"/>
                              <a:gd name="T72" fmla="+- 0 13207 13180"/>
                              <a:gd name="T73" fmla="*/ T72 w 1861"/>
                              <a:gd name="T74" fmla="+- 0 6185 5031"/>
                              <a:gd name="T75" fmla="*/ 6185 h 1861"/>
                              <a:gd name="T76" fmla="+- 0 13183 13180"/>
                              <a:gd name="T77" fmla="*/ T76 w 1861"/>
                              <a:gd name="T78" fmla="+- 0 6038 5031"/>
                              <a:gd name="T79" fmla="*/ 6038 h 1861"/>
                              <a:gd name="T80" fmla="+- 0 13183 13180"/>
                              <a:gd name="T81" fmla="*/ T80 w 1861"/>
                              <a:gd name="T82" fmla="+- 0 5886 5031"/>
                              <a:gd name="T83" fmla="*/ 5886 h 1861"/>
                              <a:gd name="T84" fmla="+- 0 13207 13180"/>
                              <a:gd name="T85" fmla="*/ T84 w 1861"/>
                              <a:gd name="T86" fmla="+- 0 5738 5031"/>
                              <a:gd name="T87" fmla="*/ 5738 h 1861"/>
                              <a:gd name="T88" fmla="+- 0 13254 13180"/>
                              <a:gd name="T89" fmla="*/ T88 w 1861"/>
                              <a:gd name="T90" fmla="+- 0 5600 5031"/>
                              <a:gd name="T91" fmla="*/ 5600 h 1861"/>
                              <a:gd name="T92" fmla="+- 0 13320 13180"/>
                              <a:gd name="T93" fmla="*/ T92 w 1861"/>
                              <a:gd name="T94" fmla="+- 0 5472 5031"/>
                              <a:gd name="T95" fmla="*/ 5472 h 1861"/>
                              <a:gd name="T96" fmla="+- 0 13404 13180"/>
                              <a:gd name="T97" fmla="*/ T96 w 1861"/>
                              <a:gd name="T98" fmla="+- 0 5356 5031"/>
                              <a:gd name="T99" fmla="*/ 5356 h 1861"/>
                              <a:gd name="T100" fmla="+- 0 13505 13180"/>
                              <a:gd name="T101" fmla="*/ T100 w 1861"/>
                              <a:gd name="T102" fmla="+- 0 5255 5031"/>
                              <a:gd name="T103" fmla="*/ 5255 h 1861"/>
                              <a:gd name="T104" fmla="+- 0 13621 13180"/>
                              <a:gd name="T105" fmla="*/ T104 w 1861"/>
                              <a:gd name="T106" fmla="+- 0 5171 5031"/>
                              <a:gd name="T107" fmla="*/ 5171 h 1861"/>
                              <a:gd name="T108" fmla="+- 0 13749 13180"/>
                              <a:gd name="T109" fmla="*/ T108 w 1861"/>
                              <a:gd name="T110" fmla="+- 0 5105 5031"/>
                              <a:gd name="T111" fmla="*/ 5105 h 1861"/>
                              <a:gd name="T112" fmla="+- 0 13887 13180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4035 13180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4187 13180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4334 13180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4473 13180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4601 13180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4716 13180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4817 13180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4902 13180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4968 13180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5014 13180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5038 13180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5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4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4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5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3821" y="6541"/>
                            <a:ext cx="685" cy="818"/>
                          </a:xfrm>
                          <a:custGeom>
                            <a:avLst/>
                            <a:gdLst>
                              <a:gd name="T0" fmla="+- 0 14506 13821"/>
                              <a:gd name="T1" fmla="*/ T0 w 685"/>
                              <a:gd name="T2" fmla="+- 0 7030 6542"/>
                              <a:gd name="T3" fmla="*/ 7030 h 818"/>
                              <a:gd name="T4" fmla="+- 0 14497 13821"/>
                              <a:gd name="T5" fmla="*/ T4 w 685"/>
                              <a:gd name="T6" fmla="+- 0 6945 6542"/>
                              <a:gd name="T7" fmla="*/ 6945 h 818"/>
                              <a:gd name="T8" fmla="+- 0 14470 13821"/>
                              <a:gd name="T9" fmla="*/ T8 w 685"/>
                              <a:gd name="T10" fmla="+- 0 6884 6542"/>
                              <a:gd name="T11" fmla="*/ 6884 h 818"/>
                              <a:gd name="T12" fmla="+- 0 14409 13821"/>
                              <a:gd name="T13" fmla="*/ T12 w 685"/>
                              <a:gd name="T14" fmla="+- 0 6846 6542"/>
                              <a:gd name="T15" fmla="*/ 6846 h 818"/>
                              <a:gd name="T16" fmla="+- 0 14395 13821"/>
                              <a:gd name="T17" fmla="*/ T16 w 685"/>
                              <a:gd name="T18" fmla="+- 0 6842 6542"/>
                              <a:gd name="T19" fmla="*/ 6842 h 818"/>
                              <a:gd name="T20" fmla="+- 0 14391 13821"/>
                              <a:gd name="T21" fmla="*/ T20 w 685"/>
                              <a:gd name="T22" fmla="+- 0 6839 6542"/>
                              <a:gd name="T23" fmla="*/ 6839 h 818"/>
                              <a:gd name="T24" fmla="+- 0 14385 13821"/>
                              <a:gd name="T25" fmla="*/ T24 w 685"/>
                              <a:gd name="T26" fmla="+- 0 6834 6542"/>
                              <a:gd name="T27" fmla="*/ 6834 h 818"/>
                              <a:gd name="T28" fmla="+- 0 14379 13821"/>
                              <a:gd name="T29" fmla="*/ T28 w 685"/>
                              <a:gd name="T30" fmla="+- 0 6829 6542"/>
                              <a:gd name="T31" fmla="*/ 6829 h 818"/>
                              <a:gd name="T32" fmla="+- 0 14372 13821"/>
                              <a:gd name="T33" fmla="*/ T32 w 685"/>
                              <a:gd name="T34" fmla="+- 0 6823 6542"/>
                              <a:gd name="T35" fmla="*/ 6823 h 818"/>
                              <a:gd name="T36" fmla="+- 0 14360 13821"/>
                              <a:gd name="T37" fmla="*/ T36 w 685"/>
                              <a:gd name="T38" fmla="+- 0 6813 6542"/>
                              <a:gd name="T39" fmla="*/ 6813 h 818"/>
                              <a:gd name="T40" fmla="+- 0 14295 13821"/>
                              <a:gd name="T41" fmla="*/ T40 w 685"/>
                              <a:gd name="T42" fmla="+- 0 6782 6542"/>
                              <a:gd name="T43" fmla="*/ 6782 h 818"/>
                              <a:gd name="T44" fmla="+- 0 14280 13821"/>
                              <a:gd name="T45" fmla="*/ T44 w 685"/>
                              <a:gd name="T46" fmla="+- 0 6780 6542"/>
                              <a:gd name="T47" fmla="*/ 6780 h 818"/>
                              <a:gd name="T48" fmla="+- 0 14266 13821"/>
                              <a:gd name="T49" fmla="*/ T48 w 685"/>
                              <a:gd name="T50" fmla="+- 0 6781 6542"/>
                              <a:gd name="T51" fmla="*/ 6781 h 818"/>
                              <a:gd name="T52" fmla="+- 0 14255 13821"/>
                              <a:gd name="T53" fmla="*/ T52 w 685"/>
                              <a:gd name="T54" fmla="+- 0 6782 6542"/>
                              <a:gd name="T55" fmla="*/ 6782 h 818"/>
                              <a:gd name="T56" fmla="+- 0 14252 13821"/>
                              <a:gd name="T57" fmla="*/ T56 w 685"/>
                              <a:gd name="T58" fmla="+- 0 6783 6542"/>
                              <a:gd name="T59" fmla="*/ 6783 h 818"/>
                              <a:gd name="T60" fmla="+- 0 14247 13821"/>
                              <a:gd name="T61" fmla="*/ T60 w 685"/>
                              <a:gd name="T62" fmla="+- 0 6783 6542"/>
                              <a:gd name="T63" fmla="*/ 6783 h 818"/>
                              <a:gd name="T64" fmla="+- 0 14247 13821"/>
                              <a:gd name="T65" fmla="*/ T64 w 685"/>
                              <a:gd name="T66" fmla="+- 0 6646 6542"/>
                              <a:gd name="T67" fmla="*/ 6646 h 818"/>
                              <a:gd name="T68" fmla="+- 0 14219 13821"/>
                              <a:gd name="T69" fmla="*/ T68 w 685"/>
                              <a:gd name="T70" fmla="+- 0 6572 6542"/>
                              <a:gd name="T71" fmla="*/ 6572 h 818"/>
                              <a:gd name="T72" fmla="+- 0 14150 13821"/>
                              <a:gd name="T73" fmla="*/ T72 w 685"/>
                              <a:gd name="T74" fmla="+- 0 6542 6542"/>
                              <a:gd name="T75" fmla="*/ 6542 h 818"/>
                              <a:gd name="T76" fmla="+- 0 14113 13821"/>
                              <a:gd name="T77" fmla="*/ T76 w 685"/>
                              <a:gd name="T78" fmla="+- 0 6550 6542"/>
                              <a:gd name="T79" fmla="*/ 6550 h 818"/>
                              <a:gd name="T80" fmla="+- 0 14082 13821"/>
                              <a:gd name="T81" fmla="*/ T80 w 685"/>
                              <a:gd name="T82" fmla="+- 0 6572 6542"/>
                              <a:gd name="T83" fmla="*/ 6572 h 818"/>
                              <a:gd name="T84" fmla="+- 0 14061 13821"/>
                              <a:gd name="T85" fmla="*/ T84 w 685"/>
                              <a:gd name="T86" fmla="+- 0 6605 6542"/>
                              <a:gd name="T87" fmla="*/ 6605 h 818"/>
                              <a:gd name="T88" fmla="+- 0 14053 13821"/>
                              <a:gd name="T89" fmla="*/ T88 w 685"/>
                              <a:gd name="T90" fmla="+- 0 6646 6542"/>
                              <a:gd name="T91" fmla="*/ 6646 h 818"/>
                              <a:gd name="T92" fmla="+- 0 14053 13821"/>
                              <a:gd name="T93" fmla="*/ T92 w 685"/>
                              <a:gd name="T94" fmla="+- 0 6957 6542"/>
                              <a:gd name="T95" fmla="*/ 6957 h 818"/>
                              <a:gd name="T96" fmla="+- 0 14052 13821"/>
                              <a:gd name="T97" fmla="*/ T96 w 685"/>
                              <a:gd name="T98" fmla="+- 0 6972 6542"/>
                              <a:gd name="T99" fmla="*/ 6972 h 818"/>
                              <a:gd name="T100" fmla="+- 0 14048 13821"/>
                              <a:gd name="T101" fmla="*/ T100 w 685"/>
                              <a:gd name="T102" fmla="+- 0 6986 6542"/>
                              <a:gd name="T103" fmla="*/ 6986 h 818"/>
                              <a:gd name="T104" fmla="+- 0 14041 13821"/>
                              <a:gd name="T105" fmla="*/ T104 w 685"/>
                              <a:gd name="T106" fmla="+- 0 6996 6542"/>
                              <a:gd name="T107" fmla="*/ 6996 h 818"/>
                              <a:gd name="T108" fmla="+- 0 14030 13821"/>
                              <a:gd name="T109" fmla="*/ T108 w 685"/>
                              <a:gd name="T110" fmla="+- 0 7001 6542"/>
                              <a:gd name="T111" fmla="*/ 7001 h 818"/>
                              <a:gd name="T112" fmla="+- 0 14015 13821"/>
                              <a:gd name="T113" fmla="*/ T112 w 685"/>
                              <a:gd name="T114" fmla="+- 0 7000 6542"/>
                              <a:gd name="T115" fmla="*/ 7000 h 818"/>
                              <a:gd name="T116" fmla="+- 0 14001 13821"/>
                              <a:gd name="T117" fmla="*/ T116 w 685"/>
                              <a:gd name="T118" fmla="+- 0 6996 6542"/>
                              <a:gd name="T119" fmla="*/ 6996 h 818"/>
                              <a:gd name="T120" fmla="+- 0 13987 13821"/>
                              <a:gd name="T121" fmla="*/ T120 w 685"/>
                              <a:gd name="T122" fmla="+- 0 6989 6542"/>
                              <a:gd name="T123" fmla="*/ 6989 h 818"/>
                              <a:gd name="T124" fmla="+- 0 13973 13821"/>
                              <a:gd name="T125" fmla="*/ T124 w 685"/>
                              <a:gd name="T126" fmla="+- 0 6981 6542"/>
                              <a:gd name="T127" fmla="*/ 6981 h 818"/>
                              <a:gd name="T128" fmla="+- 0 13957 13821"/>
                              <a:gd name="T129" fmla="*/ T128 w 685"/>
                              <a:gd name="T130" fmla="+- 0 6973 6542"/>
                              <a:gd name="T131" fmla="*/ 6973 h 818"/>
                              <a:gd name="T132" fmla="+- 0 13940 13821"/>
                              <a:gd name="T133" fmla="*/ T132 w 685"/>
                              <a:gd name="T134" fmla="+- 0 6965 6542"/>
                              <a:gd name="T135" fmla="*/ 6965 h 818"/>
                              <a:gd name="T136" fmla="+- 0 13922 13821"/>
                              <a:gd name="T137" fmla="*/ T136 w 685"/>
                              <a:gd name="T138" fmla="+- 0 6960 6542"/>
                              <a:gd name="T139" fmla="*/ 6960 h 818"/>
                              <a:gd name="T140" fmla="+- 0 13903 13821"/>
                              <a:gd name="T141" fmla="*/ T140 w 685"/>
                              <a:gd name="T142" fmla="+- 0 6958 6542"/>
                              <a:gd name="T143" fmla="*/ 6958 h 818"/>
                              <a:gd name="T144" fmla="+- 0 13870 13821"/>
                              <a:gd name="T145" fmla="*/ T144 w 685"/>
                              <a:gd name="T146" fmla="+- 0 6967 6542"/>
                              <a:gd name="T147" fmla="*/ 6967 h 818"/>
                              <a:gd name="T148" fmla="+- 0 13844 13821"/>
                              <a:gd name="T149" fmla="*/ T148 w 685"/>
                              <a:gd name="T150" fmla="+- 0 6988 6542"/>
                              <a:gd name="T151" fmla="*/ 6988 h 818"/>
                              <a:gd name="T152" fmla="+- 0 13828 13821"/>
                              <a:gd name="T153" fmla="*/ T152 w 685"/>
                              <a:gd name="T154" fmla="+- 0 7018 6542"/>
                              <a:gd name="T155" fmla="*/ 7018 h 818"/>
                              <a:gd name="T156" fmla="+- 0 13821 13821"/>
                              <a:gd name="T157" fmla="*/ T156 w 685"/>
                              <a:gd name="T158" fmla="+- 0 7055 6542"/>
                              <a:gd name="T159" fmla="*/ 7055 h 818"/>
                              <a:gd name="T160" fmla="+- 0 13822 13821"/>
                              <a:gd name="T161" fmla="*/ T160 w 685"/>
                              <a:gd name="T162" fmla="+- 0 7070 6542"/>
                              <a:gd name="T163" fmla="*/ 7070 h 818"/>
                              <a:gd name="T164" fmla="+- 0 13857 13821"/>
                              <a:gd name="T165" fmla="*/ T164 w 685"/>
                              <a:gd name="T166" fmla="+- 0 7144 6542"/>
                              <a:gd name="T167" fmla="*/ 7144 h 818"/>
                              <a:gd name="T168" fmla="+- 0 13898 13821"/>
                              <a:gd name="T169" fmla="*/ T168 w 685"/>
                              <a:gd name="T170" fmla="+- 0 7196 6542"/>
                              <a:gd name="T171" fmla="*/ 7196 h 818"/>
                              <a:gd name="T172" fmla="+- 0 13955 13821"/>
                              <a:gd name="T173" fmla="*/ T172 w 685"/>
                              <a:gd name="T174" fmla="+- 0 7254 6542"/>
                              <a:gd name="T175" fmla="*/ 7254 h 818"/>
                              <a:gd name="T176" fmla="+- 0 14028 13821"/>
                              <a:gd name="T177" fmla="*/ T176 w 685"/>
                              <a:gd name="T178" fmla="+- 0 7308 6542"/>
                              <a:gd name="T179" fmla="*/ 7308 h 818"/>
                              <a:gd name="T180" fmla="+- 0 14113 13821"/>
                              <a:gd name="T181" fmla="*/ T180 w 685"/>
                              <a:gd name="T182" fmla="+- 0 7346 6542"/>
                              <a:gd name="T183" fmla="*/ 7346 h 818"/>
                              <a:gd name="T184" fmla="+- 0 14188 13821"/>
                              <a:gd name="T185" fmla="*/ T184 w 685"/>
                              <a:gd name="T186" fmla="+- 0 7359 6542"/>
                              <a:gd name="T187" fmla="*/ 7359 h 818"/>
                              <a:gd name="T188" fmla="+- 0 14260 13821"/>
                              <a:gd name="T189" fmla="*/ T188 w 685"/>
                              <a:gd name="T190" fmla="+- 0 7355 6542"/>
                              <a:gd name="T191" fmla="*/ 7355 h 818"/>
                              <a:gd name="T192" fmla="+- 0 14327 13821"/>
                              <a:gd name="T193" fmla="*/ T192 w 685"/>
                              <a:gd name="T194" fmla="+- 0 7334 6542"/>
                              <a:gd name="T195" fmla="*/ 7334 h 818"/>
                              <a:gd name="T196" fmla="+- 0 14388 13821"/>
                              <a:gd name="T197" fmla="*/ T196 w 685"/>
                              <a:gd name="T198" fmla="+- 0 7296 6542"/>
                              <a:gd name="T199" fmla="*/ 7296 h 818"/>
                              <a:gd name="T200" fmla="+- 0 14438 13821"/>
                              <a:gd name="T201" fmla="*/ T200 w 685"/>
                              <a:gd name="T202" fmla="+- 0 7244 6542"/>
                              <a:gd name="T203" fmla="*/ 7244 h 818"/>
                              <a:gd name="T204" fmla="+- 0 14475 13821"/>
                              <a:gd name="T205" fmla="*/ T204 w 685"/>
                              <a:gd name="T206" fmla="+- 0 7182 6542"/>
                              <a:gd name="T207" fmla="*/ 7182 h 818"/>
                              <a:gd name="T208" fmla="+- 0 14497 13821"/>
                              <a:gd name="T209" fmla="*/ T208 w 685"/>
                              <a:gd name="T210" fmla="+- 0 7112 6542"/>
                              <a:gd name="T211" fmla="*/ 7112 h 818"/>
                              <a:gd name="T212" fmla="+- 0 14505 13821"/>
                              <a:gd name="T213" fmla="*/ T212 w 685"/>
                              <a:gd name="T214" fmla="+- 0 7035 6542"/>
                              <a:gd name="T215" fmla="*/ 7035 h 818"/>
                              <a:gd name="T216" fmla="+- 0 14506 13821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7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04"/>
                        <wps:cNvSpPr>
                          <a:spLocks/>
                        </wps:cNvSpPr>
                        <wps:spPr bwMode="auto">
                          <a:xfrm>
                            <a:off x="13821" y="6541"/>
                            <a:ext cx="685" cy="818"/>
                          </a:xfrm>
                          <a:custGeom>
                            <a:avLst/>
                            <a:gdLst>
                              <a:gd name="T0" fmla="+- 0 14503 13821"/>
                              <a:gd name="T1" fmla="*/ T0 w 685"/>
                              <a:gd name="T2" fmla="+- 0 6977 6542"/>
                              <a:gd name="T3" fmla="*/ 6977 h 818"/>
                              <a:gd name="T4" fmla="+- 0 14470 13821"/>
                              <a:gd name="T5" fmla="*/ T4 w 685"/>
                              <a:gd name="T6" fmla="+- 0 6884 6542"/>
                              <a:gd name="T7" fmla="*/ 6884 h 818"/>
                              <a:gd name="T8" fmla="+- 0 14409 13821"/>
                              <a:gd name="T9" fmla="*/ T8 w 685"/>
                              <a:gd name="T10" fmla="+- 0 6846 6542"/>
                              <a:gd name="T11" fmla="*/ 6846 h 818"/>
                              <a:gd name="T12" fmla="+- 0 14391 13821"/>
                              <a:gd name="T13" fmla="*/ T12 w 685"/>
                              <a:gd name="T14" fmla="+- 0 6839 6542"/>
                              <a:gd name="T15" fmla="*/ 6839 h 818"/>
                              <a:gd name="T16" fmla="+- 0 14360 13821"/>
                              <a:gd name="T17" fmla="*/ T16 w 685"/>
                              <a:gd name="T18" fmla="+- 0 6813 6542"/>
                              <a:gd name="T19" fmla="*/ 6813 h 818"/>
                              <a:gd name="T20" fmla="+- 0 14313 13821"/>
                              <a:gd name="T21" fmla="*/ T20 w 685"/>
                              <a:gd name="T22" fmla="+- 0 6786 6542"/>
                              <a:gd name="T23" fmla="*/ 6786 h 818"/>
                              <a:gd name="T24" fmla="+- 0 14266 13821"/>
                              <a:gd name="T25" fmla="*/ T24 w 685"/>
                              <a:gd name="T26" fmla="+- 0 6781 6542"/>
                              <a:gd name="T27" fmla="*/ 6781 h 818"/>
                              <a:gd name="T28" fmla="+- 0 14247 13821"/>
                              <a:gd name="T29" fmla="*/ T28 w 685"/>
                              <a:gd name="T30" fmla="+- 0 6783 6542"/>
                              <a:gd name="T31" fmla="*/ 6783 h 818"/>
                              <a:gd name="T32" fmla="+- 0 14219 13821"/>
                              <a:gd name="T33" fmla="*/ T32 w 685"/>
                              <a:gd name="T34" fmla="+- 0 6572 6542"/>
                              <a:gd name="T35" fmla="*/ 6572 h 818"/>
                              <a:gd name="T36" fmla="+- 0 14113 13821"/>
                              <a:gd name="T37" fmla="*/ T36 w 685"/>
                              <a:gd name="T38" fmla="+- 0 6550 6542"/>
                              <a:gd name="T39" fmla="*/ 6550 h 818"/>
                              <a:gd name="T40" fmla="+- 0 14053 13821"/>
                              <a:gd name="T41" fmla="*/ T40 w 685"/>
                              <a:gd name="T42" fmla="+- 0 6646 6542"/>
                              <a:gd name="T43" fmla="*/ 6646 h 818"/>
                              <a:gd name="T44" fmla="+- 0 14048 13821"/>
                              <a:gd name="T45" fmla="*/ T44 w 685"/>
                              <a:gd name="T46" fmla="+- 0 6986 6542"/>
                              <a:gd name="T47" fmla="*/ 6986 h 818"/>
                              <a:gd name="T48" fmla="+- 0 14015 13821"/>
                              <a:gd name="T49" fmla="*/ T48 w 685"/>
                              <a:gd name="T50" fmla="+- 0 7000 6542"/>
                              <a:gd name="T51" fmla="*/ 7000 h 818"/>
                              <a:gd name="T52" fmla="+- 0 13973 13821"/>
                              <a:gd name="T53" fmla="*/ T52 w 685"/>
                              <a:gd name="T54" fmla="+- 0 6981 6542"/>
                              <a:gd name="T55" fmla="*/ 6981 h 818"/>
                              <a:gd name="T56" fmla="+- 0 13922 13821"/>
                              <a:gd name="T57" fmla="*/ T56 w 685"/>
                              <a:gd name="T58" fmla="+- 0 6960 6542"/>
                              <a:gd name="T59" fmla="*/ 6960 h 818"/>
                              <a:gd name="T60" fmla="+- 0 13844 13821"/>
                              <a:gd name="T61" fmla="*/ T60 w 685"/>
                              <a:gd name="T62" fmla="+- 0 6988 6542"/>
                              <a:gd name="T63" fmla="*/ 6988 h 818"/>
                              <a:gd name="T64" fmla="+- 0 13822 13821"/>
                              <a:gd name="T65" fmla="*/ T64 w 685"/>
                              <a:gd name="T66" fmla="+- 0 7070 6542"/>
                              <a:gd name="T67" fmla="*/ 7070 h 818"/>
                              <a:gd name="T68" fmla="+- 0 13835 13821"/>
                              <a:gd name="T69" fmla="*/ T68 w 685"/>
                              <a:gd name="T70" fmla="+- 0 7110 6542"/>
                              <a:gd name="T71" fmla="*/ 7110 h 818"/>
                              <a:gd name="T72" fmla="+- 0 13886 13821"/>
                              <a:gd name="T73" fmla="*/ T72 w 685"/>
                              <a:gd name="T74" fmla="+- 0 7051 6542"/>
                              <a:gd name="T75" fmla="*/ 7051 h 818"/>
                              <a:gd name="T76" fmla="+- 0 13916 13821"/>
                              <a:gd name="T77" fmla="*/ T76 w 685"/>
                              <a:gd name="T78" fmla="+- 0 7027 6542"/>
                              <a:gd name="T79" fmla="*/ 7027 h 818"/>
                              <a:gd name="T80" fmla="+- 0 13962 13821"/>
                              <a:gd name="T81" fmla="*/ T80 w 685"/>
                              <a:gd name="T82" fmla="+- 0 7053 6542"/>
                              <a:gd name="T83" fmla="*/ 7053 h 818"/>
                              <a:gd name="T84" fmla="+- 0 14035 13821"/>
                              <a:gd name="T85" fmla="*/ T84 w 685"/>
                              <a:gd name="T86" fmla="+- 0 7070 6542"/>
                              <a:gd name="T87" fmla="*/ 7070 h 818"/>
                              <a:gd name="T88" fmla="+- 0 14112 13821"/>
                              <a:gd name="T89" fmla="*/ T88 w 685"/>
                              <a:gd name="T90" fmla="+- 0 7000 6542"/>
                              <a:gd name="T91" fmla="*/ 7000 h 818"/>
                              <a:gd name="T92" fmla="+- 0 14120 13821"/>
                              <a:gd name="T93" fmla="*/ T92 w 685"/>
                              <a:gd name="T94" fmla="+- 0 6632 6542"/>
                              <a:gd name="T95" fmla="*/ 6632 h 818"/>
                              <a:gd name="T96" fmla="+- 0 14150 13821"/>
                              <a:gd name="T97" fmla="*/ T96 w 685"/>
                              <a:gd name="T98" fmla="+- 0 6611 6542"/>
                              <a:gd name="T99" fmla="*/ 6611 h 818"/>
                              <a:gd name="T100" fmla="+- 0 14180 13821"/>
                              <a:gd name="T101" fmla="*/ T100 w 685"/>
                              <a:gd name="T102" fmla="+- 0 6632 6542"/>
                              <a:gd name="T103" fmla="*/ 6632 h 818"/>
                              <a:gd name="T104" fmla="+- 0 14199 13821"/>
                              <a:gd name="T105" fmla="*/ T104 w 685"/>
                              <a:gd name="T106" fmla="+- 0 6840 6542"/>
                              <a:gd name="T107" fmla="*/ 6840 h 818"/>
                              <a:gd name="T108" fmla="+- 0 14252 13821"/>
                              <a:gd name="T109" fmla="*/ T108 w 685"/>
                              <a:gd name="T110" fmla="+- 0 6852 6542"/>
                              <a:gd name="T111" fmla="*/ 6852 h 818"/>
                              <a:gd name="T112" fmla="+- 0 14282 13821"/>
                              <a:gd name="T113" fmla="*/ T112 w 685"/>
                              <a:gd name="T114" fmla="+- 0 6849 6542"/>
                              <a:gd name="T115" fmla="*/ 6849 h 818"/>
                              <a:gd name="T116" fmla="+- 0 14313 13821"/>
                              <a:gd name="T117" fmla="*/ T116 w 685"/>
                              <a:gd name="T118" fmla="+- 0 6862 6542"/>
                              <a:gd name="T119" fmla="*/ 6862 h 818"/>
                              <a:gd name="T120" fmla="+- 0 14339 13821"/>
                              <a:gd name="T121" fmla="*/ T120 w 685"/>
                              <a:gd name="T122" fmla="+- 0 6884 6542"/>
                              <a:gd name="T123" fmla="*/ 6884 h 818"/>
                              <a:gd name="T124" fmla="+- 0 14367 13821"/>
                              <a:gd name="T125" fmla="*/ T124 w 685"/>
                              <a:gd name="T126" fmla="+- 0 6905 6542"/>
                              <a:gd name="T127" fmla="*/ 6905 h 818"/>
                              <a:gd name="T128" fmla="+- 0 14403 13821"/>
                              <a:gd name="T129" fmla="*/ T128 w 685"/>
                              <a:gd name="T130" fmla="+- 0 6917 6542"/>
                              <a:gd name="T131" fmla="*/ 6917 h 818"/>
                              <a:gd name="T132" fmla="+- 0 14429 13821"/>
                              <a:gd name="T133" fmla="*/ T132 w 685"/>
                              <a:gd name="T134" fmla="+- 0 6944 6542"/>
                              <a:gd name="T135" fmla="*/ 6944 h 818"/>
                              <a:gd name="T136" fmla="+- 0 14440 13821"/>
                              <a:gd name="T137" fmla="*/ T136 w 685"/>
                              <a:gd name="T138" fmla="+- 0 7008 6542"/>
                              <a:gd name="T139" fmla="*/ 7008 h 818"/>
                              <a:gd name="T140" fmla="+- 0 14475 13821"/>
                              <a:gd name="T141" fmla="*/ T140 w 685"/>
                              <a:gd name="T142" fmla="+- 0 7182 6542"/>
                              <a:gd name="T143" fmla="*/ 7182 h 818"/>
                              <a:gd name="T144" fmla="+- 0 14506 13821"/>
                              <a:gd name="T145" fmla="*/ T144 w 685"/>
                              <a:gd name="T146" fmla="+- 0 7030 6542"/>
                              <a:gd name="T147" fmla="*/ 7030 h 818"/>
                              <a:gd name="T148" fmla="+- 0 14435 13821"/>
                              <a:gd name="T149" fmla="*/ T148 w 685"/>
                              <a:gd name="T150" fmla="+- 0 7096 6542"/>
                              <a:gd name="T151" fmla="*/ 7096 h 818"/>
                              <a:gd name="T152" fmla="+- 0 14349 13821"/>
                              <a:gd name="T153" fmla="*/ T152 w 685"/>
                              <a:gd name="T154" fmla="+- 0 7241 6542"/>
                              <a:gd name="T155" fmla="*/ 7241 h 818"/>
                              <a:gd name="T156" fmla="+- 0 14190 13821"/>
                              <a:gd name="T157" fmla="*/ T156 w 685"/>
                              <a:gd name="T158" fmla="+- 0 7290 6542"/>
                              <a:gd name="T159" fmla="*/ 7290 h 818"/>
                              <a:gd name="T160" fmla="+- 0 13967 13821"/>
                              <a:gd name="T161" fmla="*/ T160 w 685"/>
                              <a:gd name="T162" fmla="+- 0 7173 6542"/>
                              <a:gd name="T163" fmla="*/ 7173 h 818"/>
                              <a:gd name="T164" fmla="+- 0 13888 13821"/>
                              <a:gd name="T165" fmla="*/ T164 w 685"/>
                              <a:gd name="T166" fmla="+- 0 7070 6542"/>
                              <a:gd name="T167" fmla="*/ 7070 h 818"/>
                              <a:gd name="T168" fmla="+- 0 13898 13821"/>
                              <a:gd name="T169" fmla="*/ T168 w 685"/>
                              <a:gd name="T170" fmla="+- 0 7196 6542"/>
                              <a:gd name="T171" fmla="*/ 7196 h 818"/>
                              <a:gd name="T172" fmla="+- 0 14113 13821"/>
                              <a:gd name="T173" fmla="*/ T172 w 685"/>
                              <a:gd name="T174" fmla="+- 0 7346 6542"/>
                              <a:gd name="T175" fmla="*/ 7346 h 818"/>
                              <a:gd name="T176" fmla="+- 0 14260 13821"/>
                              <a:gd name="T177" fmla="*/ T176 w 685"/>
                              <a:gd name="T178" fmla="+- 0 7355 6542"/>
                              <a:gd name="T179" fmla="*/ 7355 h 818"/>
                              <a:gd name="T180" fmla="+- 0 14438 13821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7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8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1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03"/>
                        <wps:cNvSpPr>
                          <a:spLocks/>
                        </wps:cNvSpPr>
                        <wps:spPr bwMode="auto">
                          <a:xfrm>
                            <a:off x="13886" y="6611"/>
                            <a:ext cx="555" cy="679"/>
                          </a:xfrm>
                          <a:custGeom>
                            <a:avLst/>
                            <a:gdLst>
                              <a:gd name="T0" fmla="+- 0 14441 13886"/>
                              <a:gd name="T1" fmla="*/ T0 w 555"/>
                              <a:gd name="T2" fmla="+- 0 7035 6611"/>
                              <a:gd name="T3" fmla="*/ 7035 h 679"/>
                              <a:gd name="T4" fmla="+- 0 14441 13886"/>
                              <a:gd name="T5" fmla="*/ T4 w 555"/>
                              <a:gd name="T6" fmla="+- 0 7030 6611"/>
                              <a:gd name="T7" fmla="*/ 7030 h 679"/>
                              <a:gd name="T8" fmla="+- 0 14440 13886"/>
                              <a:gd name="T9" fmla="*/ T8 w 555"/>
                              <a:gd name="T10" fmla="+- 0 7008 6611"/>
                              <a:gd name="T11" fmla="*/ 7008 h 679"/>
                              <a:gd name="T12" fmla="+- 0 14429 13886"/>
                              <a:gd name="T13" fmla="*/ T12 w 555"/>
                              <a:gd name="T14" fmla="+- 0 6944 6611"/>
                              <a:gd name="T15" fmla="*/ 6944 h 679"/>
                              <a:gd name="T16" fmla="+- 0 14390 13886"/>
                              <a:gd name="T17" fmla="*/ T16 w 555"/>
                              <a:gd name="T18" fmla="+- 0 6913 6611"/>
                              <a:gd name="T19" fmla="*/ 6913 h 679"/>
                              <a:gd name="T20" fmla="+- 0 14379 13886"/>
                              <a:gd name="T21" fmla="*/ T20 w 555"/>
                              <a:gd name="T22" fmla="+- 0 6909 6611"/>
                              <a:gd name="T23" fmla="*/ 6909 h 679"/>
                              <a:gd name="T24" fmla="+- 0 14367 13886"/>
                              <a:gd name="T25" fmla="*/ T24 w 555"/>
                              <a:gd name="T26" fmla="+- 0 6905 6611"/>
                              <a:gd name="T27" fmla="*/ 6905 h 679"/>
                              <a:gd name="T28" fmla="+- 0 14355 13886"/>
                              <a:gd name="T29" fmla="*/ T28 w 555"/>
                              <a:gd name="T30" fmla="+- 0 6896 6611"/>
                              <a:gd name="T31" fmla="*/ 6896 h 679"/>
                              <a:gd name="T32" fmla="+- 0 14346 13886"/>
                              <a:gd name="T33" fmla="*/ T32 w 555"/>
                              <a:gd name="T34" fmla="+- 0 6890 6611"/>
                              <a:gd name="T35" fmla="*/ 6890 h 679"/>
                              <a:gd name="T36" fmla="+- 0 14339 13886"/>
                              <a:gd name="T37" fmla="*/ T36 w 555"/>
                              <a:gd name="T38" fmla="+- 0 6884 6611"/>
                              <a:gd name="T39" fmla="*/ 6884 h 679"/>
                              <a:gd name="T40" fmla="+- 0 14332 13886"/>
                              <a:gd name="T41" fmla="*/ T40 w 555"/>
                              <a:gd name="T42" fmla="+- 0 6877 6611"/>
                              <a:gd name="T43" fmla="*/ 6877 h 679"/>
                              <a:gd name="T44" fmla="+- 0 14322 13886"/>
                              <a:gd name="T45" fmla="*/ T44 w 555"/>
                              <a:gd name="T46" fmla="+- 0 6869 6611"/>
                              <a:gd name="T47" fmla="*/ 6869 h 679"/>
                              <a:gd name="T48" fmla="+- 0 14313 13886"/>
                              <a:gd name="T49" fmla="*/ T48 w 555"/>
                              <a:gd name="T50" fmla="+- 0 6862 6611"/>
                              <a:gd name="T51" fmla="*/ 6862 h 679"/>
                              <a:gd name="T52" fmla="+- 0 14304 13886"/>
                              <a:gd name="T53" fmla="*/ T52 w 555"/>
                              <a:gd name="T54" fmla="+- 0 6856 6611"/>
                              <a:gd name="T55" fmla="*/ 6856 h 679"/>
                              <a:gd name="T56" fmla="+- 0 14295 13886"/>
                              <a:gd name="T57" fmla="*/ T56 w 555"/>
                              <a:gd name="T58" fmla="+- 0 6852 6611"/>
                              <a:gd name="T59" fmla="*/ 6852 h 679"/>
                              <a:gd name="T60" fmla="+- 0 14282 13886"/>
                              <a:gd name="T61" fmla="*/ T60 w 555"/>
                              <a:gd name="T62" fmla="+- 0 6849 6611"/>
                              <a:gd name="T63" fmla="*/ 6849 h 679"/>
                              <a:gd name="T64" fmla="+- 0 14274 13886"/>
                              <a:gd name="T65" fmla="*/ T64 w 555"/>
                              <a:gd name="T66" fmla="+- 0 6849 6611"/>
                              <a:gd name="T67" fmla="*/ 6849 h 679"/>
                              <a:gd name="T68" fmla="+- 0 14263 13886"/>
                              <a:gd name="T69" fmla="*/ T68 w 555"/>
                              <a:gd name="T70" fmla="+- 0 6851 6611"/>
                              <a:gd name="T71" fmla="*/ 6851 h 679"/>
                              <a:gd name="T72" fmla="+- 0 14250 13886"/>
                              <a:gd name="T73" fmla="*/ T72 w 555"/>
                              <a:gd name="T74" fmla="+- 0 6852 6611"/>
                              <a:gd name="T75" fmla="*/ 6852 h 679"/>
                              <a:gd name="T76" fmla="+- 0 14182 13886"/>
                              <a:gd name="T77" fmla="*/ T76 w 555"/>
                              <a:gd name="T78" fmla="+- 0 6830 6611"/>
                              <a:gd name="T79" fmla="*/ 6830 h 679"/>
                              <a:gd name="T80" fmla="+- 0 14182 13886"/>
                              <a:gd name="T81" fmla="*/ T80 w 555"/>
                              <a:gd name="T82" fmla="+- 0 6646 6611"/>
                              <a:gd name="T83" fmla="*/ 6646 h 679"/>
                              <a:gd name="T84" fmla="+- 0 14180 13886"/>
                              <a:gd name="T85" fmla="*/ T84 w 555"/>
                              <a:gd name="T86" fmla="+- 0 6632 6611"/>
                              <a:gd name="T87" fmla="*/ 6632 h 679"/>
                              <a:gd name="T88" fmla="+- 0 14173 13886"/>
                              <a:gd name="T89" fmla="*/ T88 w 555"/>
                              <a:gd name="T90" fmla="+- 0 6621 6611"/>
                              <a:gd name="T91" fmla="*/ 6621 h 679"/>
                              <a:gd name="T92" fmla="+- 0 14163 13886"/>
                              <a:gd name="T93" fmla="*/ T92 w 555"/>
                              <a:gd name="T94" fmla="+- 0 6614 6611"/>
                              <a:gd name="T95" fmla="*/ 6614 h 679"/>
                              <a:gd name="T96" fmla="+- 0 14150 13886"/>
                              <a:gd name="T97" fmla="*/ T96 w 555"/>
                              <a:gd name="T98" fmla="+- 0 6611 6611"/>
                              <a:gd name="T99" fmla="*/ 6611 h 679"/>
                              <a:gd name="T100" fmla="+- 0 14138 13886"/>
                              <a:gd name="T101" fmla="*/ T100 w 555"/>
                              <a:gd name="T102" fmla="+- 0 6614 6611"/>
                              <a:gd name="T103" fmla="*/ 6614 h 679"/>
                              <a:gd name="T104" fmla="+- 0 14127 13886"/>
                              <a:gd name="T105" fmla="*/ T104 w 555"/>
                              <a:gd name="T106" fmla="+- 0 6621 6611"/>
                              <a:gd name="T107" fmla="*/ 6621 h 679"/>
                              <a:gd name="T108" fmla="+- 0 14120 13886"/>
                              <a:gd name="T109" fmla="*/ T108 w 555"/>
                              <a:gd name="T110" fmla="+- 0 6632 6611"/>
                              <a:gd name="T111" fmla="*/ 6632 h 679"/>
                              <a:gd name="T112" fmla="+- 0 14118 13886"/>
                              <a:gd name="T113" fmla="*/ T112 w 555"/>
                              <a:gd name="T114" fmla="+- 0 6646 6611"/>
                              <a:gd name="T115" fmla="*/ 6646 h 679"/>
                              <a:gd name="T116" fmla="+- 0 14118 13886"/>
                              <a:gd name="T117" fmla="*/ T116 w 555"/>
                              <a:gd name="T118" fmla="+- 0 6957 6611"/>
                              <a:gd name="T119" fmla="*/ 6957 h 679"/>
                              <a:gd name="T120" fmla="+- 0 14112 13886"/>
                              <a:gd name="T121" fmla="*/ T120 w 555"/>
                              <a:gd name="T122" fmla="+- 0 7000 6611"/>
                              <a:gd name="T123" fmla="*/ 7000 h 679"/>
                              <a:gd name="T124" fmla="+- 0 14095 13886"/>
                              <a:gd name="T125" fmla="*/ T124 w 555"/>
                              <a:gd name="T126" fmla="+- 0 7035 6611"/>
                              <a:gd name="T127" fmla="*/ 7035 h 679"/>
                              <a:gd name="T128" fmla="+- 0 14069 13886"/>
                              <a:gd name="T129" fmla="*/ T128 w 555"/>
                              <a:gd name="T130" fmla="+- 0 7059 6611"/>
                              <a:gd name="T131" fmla="*/ 7059 h 679"/>
                              <a:gd name="T132" fmla="+- 0 14035 13886"/>
                              <a:gd name="T133" fmla="*/ T132 w 555"/>
                              <a:gd name="T134" fmla="+- 0 7070 6611"/>
                              <a:gd name="T135" fmla="*/ 7070 h 679"/>
                              <a:gd name="T136" fmla="+- 0 14008 13886"/>
                              <a:gd name="T137" fmla="*/ T136 w 555"/>
                              <a:gd name="T138" fmla="+- 0 7069 6611"/>
                              <a:gd name="T139" fmla="*/ 7069 h 679"/>
                              <a:gd name="T140" fmla="+- 0 13983 13886"/>
                              <a:gd name="T141" fmla="*/ T140 w 555"/>
                              <a:gd name="T142" fmla="+- 0 7063 6611"/>
                              <a:gd name="T143" fmla="*/ 7063 h 679"/>
                              <a:gd name="T144" fmla="+- 0 13962 13886"/>
                              <a:gd name="T145" fmla="*/ T144 w 555"/>
                              <a:gd name="T146" fmla="+- 0 7053 6611"/>
                              <a:gd name="T147" fmla="*/ 7053 h 679"/>
                              <a:gd name="T148" fmla="+- 0 13943 13886"/>
                              <a:gd name="T149" fmla="*/ T148 w 555"/>
                              <a:gd name="T150" fmla="+- 0 7043 6611"/>
                              <a:gd name="T151" fmla="*/ 7043 h 679"/>
                              <a:gd name="T152" fmla="+- 0 13929 13886"/>
                              <a:gd name="T153" fmla="*/ T152 w 555"/>
                              <a:gd name="T154" fmla="+- 0 7035 6611"/>
                              <a:gd name="T155" fmla="*/ 7035 h 679"/>
                              <a:gd name="T156" fmla="+- 0 13916 13886"/>
                              <a:gd name="T157" fmla="*/ T156 w 555"/>
                              <a:gd name="T158" fmla="+- 0 7027 6611"/>
                              <a:gd name="T159" fmla="*/ 7027 h 679"/>
                              <a:gd name="T160" fmla="+- 0 13906 13886"/>
                              <a:gd name="T161" fmla="*/ T160 w 555"/>
                              <a:gd name="T162" fmla="+- 0 7028 6611"/>
                              <a:gd name="T163" fmla="*/ 7028 h 679"/>
                              <a:gd name="T164" fmla="+- 0 13887 13886"/>
                              <a:gd name="T165" fmla="*/ T164 w 555"/>
                              <a:gd name="T166" fmla="+- 0 7029 6611"/>
                              <a:gd name="T167" fmla="*/ 7029 h 679"/>
                              <a:gd name="T168" fmla="+- 0 13886 13886"/>
                              <a:gd name="T169" fmla="*/ T168 w 555"/>
                              <a:gd name="T170" fmla="+- 0 7051 6611"/>
                              <a:gd name="T171" fmla="*/ 7051 h 679"/>
                              <a:gd name="T172" fmla="+- 0 13886 13886"/>
                              <a:gd name="T173" fmla="*/ T172 w 555"/>
                              <a:gd name="T174" fmla="+- 0 7063 6611"/>
                              <a:gd name="T175" fmla="*/ 7063 h 679"/>
                              <a:gd name="T176" fmla="+- 0 13967 13886"/>
                              <a:gd name="T177" fmla="*/ T176 w 555"/>
                              <a:gd name="T178" fmla="+- 0 7173 6611"/>
                              <a:gd name="T179" fmla="*/ 7173 h 679"/>
                              <a:gd name="T180" fmla="+- 0 14040 13886"/>
                              <a:gd name="T181" fmla="*/ T180 w 555"/>
                              <a:gd name="T182" fmla="+- 0 7235 6611"/>
                              <a:gd name="T183" fmla="*/ 7235 h 679"/>
                              <a:gd name="T184" fmla="+- 0 14130 13886"/>
                              <a:gd name="T185" fmla="*/ T184 w 555"/>
                              <a:gd name="T186" fmla="+- 0 7279 6611"/>
                              <a:gd name="T187" fmla="*/ 7279 h 679"/>
                              <a:gd name="T188" fmla="+- 0 14190 13886"/>
                              <a:gd name="T189" fmla="*/ T188 w 555"/>
                              <a:gd name="T190" fmla="+- 0 7290 6611"/>
                              <a:gd name="T191" fmla="*/ 7290 h 679"/>
                              <a:gd name="T192" fmla="+- 0 14248 13886"/>
                              <a:gd name="T193" fmla="*/ T192 w 555"/>
                              <a:gd name="T194" fmla="+- 0 7287 6611"/>
                              <a:gd name="T195" fmla="*/ 7287 h 679"/>
                              <a:gd name="T196" fmla="+- 0 14349 13886"/>
                              <a:gd name="T197" fmla="*/ T196 w 555"/>
                              <a:gd name="T198" fmla="+- 0 7241 6611"/>
                              <a:gd name="T199" fmla="*/ 7241 h 679"/>
                              <a:gd name="T200" fmla="+- 0 14417 13886"/>
                              <a:gd name="T201" fmla="*/ T200 w 555"/>
                              <a:gd name="T202" fmla="+- 0 7152 6611"/>
                              <a:gd name="T203" fmla="*/ 7152 h 679"/>
                              <a:gd name="T204" fmla="+- 0 14435 13886"/>
                              <a:gd name="T205" fmla="*/ T204 w 555"/>
                              <a:gd name="T206" fmla="+- 0 7096 6611"/>
                              <a:gd name="T207" fmla="*/ 7096 h 679"/>
                              <a:gd name="T208" fmla="+- 0 14441 13886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16F7E" id="Group 202" o:spid="_x0000_s1026" style="position:absolute;margin-left:652.5pt;margin-top:71.9pt;width:102.35pt;height:355.8pt;z-index:-249627136;mso-wrap-distance-left:0;mso-wrap-distance-right:0;mso-position-horizontal-relative:page" coordorigin="13135,244" coordsize="2047,7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">
                <v:shape id="Freeform 212" o:spid="_x0000_s1027" style="position:absolute;left:13135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" path="m2046,3818r,-3503l2038,243r-24,-67l1977,118,1928,69,1869,32,1803,8,1731,,315,,243,8,177,32,118,69,69,118,32,176,8,243,,315,,3818r8,72l32,3957r37,58l118,4064r59,37l243,4125r72,8l1731,4133r72,-8l1869,4101r59,-37l1977,4015r37,-58l2038,3890r8,-72xe" fillcolor="#d1d3d4" stroked="f">
                  <v:path arrowok="t" o:connecttype="custom" o:connectlocs="2046,4062;2046,559;2038,487;2014,420;1977,362;1928,313;1869,276;1803,252;1731,244;315,244;243,252;177,276;118,313;69,362;32,420;8,487;0,559;0,4062;8,4134;32,4201;69,4259;118,4308;177,4345;243,4369;315,4377;1731,4377;1803,4369;1869,4345;1928,4308;1977,4259;2014,4201;2038,4134;2046,4062" o:connectangles="0,0,0,0,0,0,0,0,0,0,0,0,0,0,0,0,0,0,0,0,0,0,0,0,0,0,0,0,0,0,0,0,0"/>
                </v:shape>
                <v:shape id="Picture 211" o:spid="_x0000_s1028" type="#_x0000_t75" style="position:absolute;left:13242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">
                  <v:imagedata r:id="rId234" o:title=""/>
                  <v:path arrowok="t"/>
                  <o:lock v:ext="edit" aspectratio="f"/>
                </v:shape>
                <v:shape id="Freeform 210" o:spid="_x0000_s1029" style="position:absolute;left:14007;top:2587;width:754;height:2628;visibility:visible;mso-wrap-style:square;v-text-anchor:top" coordsize="754,2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" path="m753,4l737,,,2598r101,29l753,4xe" fillcolor="#00548f" stroked="f">
                  <v:path arrowok="t" o:connecttype="custom" o:connectlocs="753,2592;737,2588;0,5186;101,5215;753,2592" o:connectangles="0,0,0,0,0"/>
                </v:shape>
                <v:shape id="Freeform 209" o:spid="_x0000_s1030" style="position:absolute;left:14637;top:225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" path="m404,202r-16,79l345,345r-64,43l202,404,124,388,59,345,16,281,,202,16,123,59,59,124,16,202,r79,16l345,59r43,64l404,202xe" filled="f" strokecolor="#00548f" strokeweight=".82761mm">
                  <v:path arrowok="t" o:connecttype="custom" o:connectlocs="404,2459;388,2538;345,2602;281,2645;202,2661;124,2645;59,2602;16,2538;0,2459;16,2380;59,2316;124,2273;202,2257;281,2273;345,2316;388,2380;404,2459" o:connectangles="0,0,0,0,0,0,0,0,0,0,0,0,0,0,0,0,0"/>
                </v:shape>
                <v:shape id="Freeform 208" o:spid="_x0000_s1031" style="position:absolute;left:13180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" path="m1861,931r-3,-76l1849,780r-15,-73l1814,637r-26,-68l1757,503r-35,-62l1682,381r-45,-56l1589,273r-53,-49l1480,180r-59,-40l1358,104,1293,74,1225,48,1154,27,1082,13,1007,3,931,,855,3,780,13,707,27,637,48,569,74r-66,30l441,140r-60,40l325,224r-52,49l224,325r-44,56l140,441r-36,62l74,569,48,637,27,707,13,780,3,855,,931r3,76l13,1082r14,72l48,1225r26,68l104,1358r36,63l180,1480r44,56l273,1589r52,48l381,1682r60,40l503,1757r66,31l637,1814r70,20l780,1849r75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5,5034;707,5058;569,5105;441,5171;325,5255;224,5356;140,5472;74,5600;27,5738;3,5886;3,6038;27,6185;74,6324;140,6452;224,6567;325,6668;441,6753;569,6819;707,6865;855,6889;1007,6889;1154,6865;1293,6819;1421,6753;1536,6668;1637,6567;1722,6452;1788,6324;1834,6185;1858,6038" o:connectangles="0,0,0,0,0,0,0,0,0,0,0,0,0,0,0,0,0,0,0,0,0,0,0,0,0,0,0,0,0,0,0,0,0,0,0,0,0,0,0,0"/>
                </v:shape>
                <v:shape id="AutoShape 207" o:spid="_x0000_s1032" style="position:absolute;left:13720;top:5497;width:735;height:765;visibility:visible;mso-wrap-style:square;v-text-anchor:top" coordsize="735,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" path="m543,110l536,80,516,39r-3,-6l504,20,488,7,462,r-1,l444,3,431,13r-9,13l418,43r,24l417,101r-1,11l413,120r-7,9l397,138r-6,7l369,168r-25,29l320,227r-19,27l279,295r-16,43l254,384r-3,46l251,710r225,l476,283r9,-13l486,268r5,-10l502,235r16,-43l537,143r6,-33xm734,345r-5,-32l714,294,696,284r-13,-3l537,282r-35,l476,283r,427l654,709r14,l680,704r,-86l681,617r1,-1l688,614r,-98l689,514r1,l694,513r,-110l695,401r1,l707,395r12,-10l729,369r5,-24xm700,664r-2,-17l694,635r-6,-8l681,622r,-1l680,621r,-3l680,704r1,-1l695,686r5,-9l700,664xm718,571r-3,-20l708,536r-9,-10l690,519r-1,l688,518r,-2l688,614r5,-2l704,604r9,-14l718,571xm733,460r-4,-19l719,425,707,414r-11,-8l695,406r,-1l694,403r,110l709,507r13,-10l730,481r3,-21xm197,755r,-376l187,369r-177,l,379r,12l,755r10,10l187,765r10,-10xe" fillcolor="#1775ac" stroked="f">
                  <v:path arrowok="t" o:connecttype="custom" o:connectlocs="536,5577;513,5530;488,5504;461,5497;431,5510;418,5540;417,5598;413,5617;397,5635;369,5665;320,5724;279,5792;254,5881;251,6207;476,5780;486,5765;502,5732;537,5640;734,5842;714,5791;683,5778;502,5779;476,6207;668,6206;680,6115;682,6113;688,6013;690,6011;694,5900;696,5898;719,5882;734,5842;698,6144;688,6124;681,6118;680,6115;681,6200;700,6174;718,6068;708,6033;690,6016;688,6015;688,6013;693,6109;713,6087;733,5957;719,5922;696,5903;695,5902;694,6010;722,5994;733,5957;197,5876;10,5866;0,5888;10,6262;197,6252" o:connectangles="0,0,0,0,0,0,0,0,0,0,0,0,0,0,0,0,0,0,0,0,0,0,0,0,0,0,0,0,0,0,0,0,0,0,0,0,0,0,0,0,0,0,0,0,0,0,0,0,0,0,0,0,0,0,0,0,0"/>
                </v:shape>
                <v:shape id="Freeform 206" o:spid="_x0000_s1033" style="position:absolute;left:13180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6,-3l780,1849r-73,-15l637,1814r-68,-26l503,1757r-62,-35l381,1682r-56,-45l273,1589r-49,-53l180,1480r-40,-59l104,1358,74,1293,48,1225,27,1154,13,1082,3,1007,,931,3,855,13,780,27,707,48,637,74,569r30,-66l140,441r40,-60l224,325r49,-52l325,224r56,-44l441,140r62,-36l569,74,637,48,707,27,780,13,855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5,6889;707,6865;569,6819;441,6753;325,6668;224,6567;140,6452;74,6324;27,6185;3,6038;3,5886;27,5738;74,5600;140,5472;224,5356;325,5255;441,5171;569,5105;707,5058;855,5034;1007,5034;1154,5058;1293,5105;1421,5171;1536,5255;1637,5356;1722,5472;1788,5600;1834,5738;1858,5886" o:connectangles="0,0,0,0,0,0,0,0,0,0,0,0,0,0,0,0,0,0,0,0,0,0,0,0,0,0,0,0,0,0,0,0,0,0,0,0,0,0,0,0"/>
                </v:shape>
                <v:shape id="Freeform 205" o:spid="_x0000_s1034" style="position:absolute;left:13821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" path="m685,488r-9,-85l649,342,588,304r-14,-4l570,297r-6,-5l558,287r-7,-6l539,271,474,240r-15,-2l445,239r-11,1l431,241r-5,l426,104,398,30,329,,292,8,261,30,240,63r-8,41l232,415r-1,15l227,444r-7,10l209,459r-15,-1l180,454r-14,-7l152,439r-16,-8l119,423r-18,-5l82,416r-33,9l23,446,7,476,,513r1,15l36,602r41,52l134,712r73,54l292,804r75,13l439,813r67,-21l567,754r50,-52l654,640r22,-70l684,493r1,-5xe" stroked="f">
                  <v:path arrowok="t" o:connecttype="custom" o:connectlocs="685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7,7018;0,7055;1,7070;36,7144;77,7196;134,7254;207,7308;292,7346;367,7359;439,7355;506,7334;567,7296;617,7244;654,7182;676,7112;684,7035;685,7030" o:connectangles="0,0,0,0,0,0,0,0,0,0,0,0,0,0,0,0,0,0,0,0,0,0,0,0,0,0,0,0,0,0,0,0,0,0,0,0,0,0,0,0,0,0,0,0,0,0,0,0,0,0,0,0,0,0,0"/>
                </v:shape>
                <v:shape id="AutoShape 204" o:spid="_x0000_s1035" style="position:absolute;left:13821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" path="m685,488r-1,-22l682,435r-6,-32l667,372,649,342,628,323,607,311r-19,-7l581,302r-7,-2l570,297r-6,-5l551,281,539,271,525,260r-15,-9l492,244r-18,-4l459,238r-14,1l434,240r-3,1l426,241r,-137l418,63,398,30,367,8,329,,292,8,261,30,240,63r-8,41l232,415r-1,15l227,444r-7,10l209,459r-15,-1l180,454r-14,-7l152,439r-16,-8l119,423r-18,-5l82,416r-33,9l23,446,7,476,,513r1,15l4,542r4,13l14,568r22,34l65,640r,-131l66,487r19,-1l95,485r13,8l122,501r19,10l162,521r25,6l214,528r34,-11l274,493r17,-35l297,415r,-311l299,90r7,-11l317,72r12,-3l342,72r10,7l359,90r2,14l361,288r17,10l398,307r17,3l431,310r11,-1l453,307r8,l474,310r9,4l492,320r9,7l511,335r7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39,6813;492,6786;445,6781;426,6783;398,6572;292,6550;232,6646;227,6986;194,7000;152,6981;101,6960;23,6988;1,7070;14,7110;65,7051;95,7027;141,7053;214,7070;291,7000;299,6632;329,6611;359,6632;378,6840;431,6852;461,6849;492,6862;518,6884;546,6905;582,6917;608,6944;619,7008;654,7182;685,7030;614,7096;528,7241;369,7290;146,7173;67,7070;77,7196;292,7346;439,7355;617,7244" o:connectangles="0,0,0,0,0,0,0,0,0,0,0,0,0,0,0,0,0,0,0,0,0,0,0,0,0,0,0,0,0,0,0,0,0,0,0,0,0,0,0,0,0,0,0,0,0,0"/>
                </v:shape>
                <v:shape id="Freeform 203" o:spid="_x0000_s1036" style="position:absolute;left:13886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" path="m555,424r,-5l554,397,543,333,504,302r-11,-4l481,294r-12,-9l460,279r-7,-6l446,266r-10,-8l427,251r-9,-6l409,241r-13,-3l388,238r-11,2l364,241,296,219r,-184l294,21,287,10,277,3,264,,252,3r-11,7l234,21r-2,14l232,346r-6,43l209,424r-26,24l149,459r-27,-1l97,452,76,442,57,432,43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6,6877;436,6869;427,6862;418,6856;409,6852;396,6849;388,6849;377,6851;364,6852;296,6830;296,6646;294,6632;287,6621;277,6614;264,6611;252,6614;241,6621;234,6632;232,6646;232,6957;226,7000;209,7035;183,7059;149,7070;122,7069;97,7063;76,7053;57,7043;43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8320" behindDoc="1" locked="0" layoutInCell="1" allowOverlap="1" wp14:anchorId="47550E6A" wp14:editId="2516E023">
                <wp:simplePos x="0" y="0"/>
                <wp:positionH relativeFrom="page">
                  <wp:posOffset>5915025</wp:posOffset>
                </wp:positionH>
                <wp:positionV relativeFrom="paragraph">
                  <wp:posOffset>913130</wp:posOffset>
                </wp:positionV>
                <wp:extent cx="1299845" cy="4518660"/>
                <wp:effectExtent l="0" t="0" r="0" b="2540"/>
                <wp:wrapNone/>
                <wp:docPr id="25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9384" y="244"/>
                          <a:chExt cx="2047" cy="7116"/>
                        </a:xfrm>
                      </wpg:grpSpPr>
                      <wps:wsp>
                        <wps:cNvPr id="270" name="Freeform 223"/>
                        <wps:cNvSpPr>
                          <a:spLocks/>
                        </wps:cNvSpPr>
                        <wps:spPr bwMode="auto">
                          <a:xfrm>
                            <a:off x="9383" y="243"/>
                            <a:ext cx="2047" cy="4134"/>
                          </a:xfrm>
                          <a:custGeom>
                            <a:avLst/>
                            <a:gdLst>
                              <a:gd name="T0" fmla="+- 0 11430 9384"/>
                              <a:gd name="T1" fmla="*/ T0 w 2047"/>
                              <a:gd name="T2" fmla="+- 0 4062 244"/>
                              <a:gd name="T3" fmla="*/ 4062 h 4134"/>
                              <a:gd name="T4" fmla="+- 0 11430 9384"/>
                              <a:gd name="T5" fmla="*/ T4 w 2047"/>
                              <a:gd name="T6" fmla="+- 0 559 244"/>
                              <a:gd name="T7" fmla="*/ 559 h 4134"/>
                              <a:gd name="T8" fmla="+- 0 11422 9384"/>
                              <a:gd name="T9" fmla="*/ T8 w 2047"/>
                              <a:gd name="T10" fmla="+- 0 487 244"/>
                              <a:gd name="T11" fmla="*/ 487 h 4134"/>
                              <a:gd name="T12" fmla="+- 0 11398 9384"/>
                              <a:gd name="T13" fmla="*/ T12 w 2047"/>
                              <a:gd name="T14" fmla="+- 0 420 244"/>
                              <a:gd name="T15" fmla="*/ 420 h 4134"/>
                              <a:gd name="T16" fmla="+- 0 11361 9384"/>
                              <a:gd name="T17" fmla="*/ T16 w 2047"/>
                              <a:gd name="T18" fmla="+- 0 362 244"/>
                              <a:gd name="T19" fmla="*/ 362 h 4134"/>
                              <a:gd name="T20" fmla="+- 0 11312 9384"/>
                              <a:gd name="T21" fmla="*/ T20 w 2047"/>
                              <a:gd name="T22" fmla="+- 0 313 244"/>
                              <a:gd name="T23" fmla="*/ 313 h 4134"/>
                              <a:gd name="T24" fmla="+- 0 11253 9384"/>
                              <a:gd name="T25" fmla="*/ T24 w 2047"/>
                              <a:gd name="T26" fmla="+- 0 276 244"/>
                              <a:gd name="T27" fmla="*/ 276 h 4134"/>
                              <a:gd name="T28" fmla="+- 0 11187 9384"/>
                              <a:gd name="T29" fmla="*/ T28 w 2047"/>
                              <a:gd name="T30" fmla="+- 0 252 244"/>
                              <a:gd name="T31" fmla="*/ 252 h 4134"/>
                              <a:gd name="T32" fmla="+- 0 11115 9384"/>
                              <a:gd name="T33" fmla="*/ T32 w 2047"/>
                              <a:gd name="T34" fmla="+- 0 244 244"/>
                              <a:gd name="T35" fmla="*/ 244 h 4134"/>
                              <a:gd name="T36" fmla="+- 0 9699 9384"/>
                              <a:gd name="T37" fmla="*/ T36 w 2047"/>
                              <a:gd name="T38" fmla="+- 0 244 244"/>
                              <a:gd name="T39" fmla="*/ 244 h 4134"/>
                              <a:gd name="T40" fmla="+- 0 9627 9384"/>
                              <a:gd name="T41" fmla="*/ T40 w 2047"/>
                              <a:gd name="T42" fmla="+- 0 252 244"/>
                              <a:gd name="T43" fmla="*/ 252 h 4134"/>
                              <a:gd name="T44" fmla="+- 0 9561 9384"/>
                              <a:gd name="T45" fmla="*/ T44 w 2047"/>
                              <a:gd name="T46" fmla="+- 0 276 244"/>
                              <a:gd name="T47" fmla="*/ 276 h 4134"/>
                              <a:gd name="T48" fmla="+- 0 9502 9384"/>
                              <a:gd name="T49" fmla="*/ T48 w 2047"/>
                              <a:gd name="T50" fmla="+- 0 313 244"/>
                              <a:gd name="T51" fmla="*/ 313 h 4134"/>
                              <a:gd name="T52" fmla="+- 0 9453 9384"/>
                              <a:gd name="T53" fmla="*/ T52 w 2047"/>
                              <a:gd name="T54" fmla="+- 0 362 244"/>
                              <a:gd name="T55" fmla="*/ 362 h 4134"/>
                              <a:gd name="T56" fmla="+- 0 9416 9384"/>
                              <a:gd name="T57" fmla="*/ T56 w 2047"/>
                              <a:gd name="T58" fmla="+- 0 420 244"/>
                              <a:gd name="T59" fmla="*/ 420 h 4134"/>
                              <a:gd name="T60" fmla="+- 0 9392 9384"/>
                              <a:gd name="T61" fmla="*/ T60 w 2047"/>
                              <a:gd name="T62" fmla="+- 0 487 244"/>
                              <a:gd name="T63" fmla="*/ 487 h 4134"/>
                              <a:gd name="T64" fmla="+- 0 9384 9384"/>
                              <a:gd name="T65" fmla="*/ T64 w 2047"/>
                              <a:gd name="T66" fmla="+- 0 559 244"/>
                              <a:gd name="T67" fmla="*/ 559 h 4134"/>
                              <a:gd name="T68" fmla="+- 0 9384 9384"/>
                              <a:gd name="T69" fmla="*/ T68 w 2047"/>
                              <a:gd name="T70" fmla="+- 0 4062 244"/>
                              <a:gd name="T71" fmla="*/ 4062 h 4134"/>
                              <a:gd name="T72" fmla="+- 0 9392 9384"/>
                              <a:gd name="T73" fmla="*/ T72 w 2047"/>
                              <a:gd name="T74" fmla="+- 0 4134 244"/>
                              <a:gd name="T75" fmla="*/ 4134 h 4134"/>
                              <a:gd name="T76" fmla="+- 0 9416 9384"/>
                              <a:gd name="T77" fmla="*/ T76 w 2047"/>
                              <a:gd name="T78" fmla="+- 0 4201 244"/>
                              <a:gd name="T79" fmla="*/ 4201 h 4134"/>
                              <a:gd name="T80" fmla="+- 0 9453 9384"/>
                              <a:gd name="T81" fmla="*/ T80 w 2047"/>
                              <a:gd name="T82" fmla="+- 0 4259 244"/>
                              <a:gd name="T83" fmla="*/ 4259 h 4134"/>
                              <a:gd name="T84" fmla="+- 0 9502 9384"/>
                              <a:gd name="T85" fmla="*/ T84 w 2047"/>
                              <a:gd name="T86" fmla="+- 0 4308 244"/>
                              <a:gd name="T87" fmla="*/ 4308 h 4134"/>
                              <a:gd name="T88" fmla="+- 0 9561 9384"/>
                              <a:gd name="T89" fmla="*/ T88 w 2047"/>
                              <a:gd name="T90" fmla="+- 0 4345 244"/>
                              <a:gd name="T91" fmla="*/ 4345 h 4134"/>
                              <a:gd name="T92" fmla="+- 0 9627 9384"/>
                              <a:gd name="T93" fmla="*/ T92 w 2047"/>
                              <a:gd name="T94" fmla="+- 0 4369 244"/>
                              <a:gd name="T95" fmla="*/ 4369 h 4134"/>
                              <a:gd name="T96" fmla="+- 0 9699 9384"/>
                              <a:gd name="T97" fmla="*/ T96 w 2047"/>
                              <a:gd name="T98" fmla="+- 0 4377 244"/>
                              <a:gd name="T99" fmla="*/ 4377 h 4134"/>
                              <a:gd name="T100" fmla="+- 0 11115 9384"/>
                              <a:gd name="T101" fmla="*/ T100 w 2047"/>
                              <a:gd name="T102" fmla="+- 0 4377 244"/>
                              <a:gd name="T103" fmla="*/ 4377 h 4134"/>
                              <a:gd name="T104" fmla="+- 0 11187 9384"/>
                              <a:gd name="T105" fmla="*/ T104 w 2047"/>
                              <a:gd name="T106" fmla="+- 0 4369 244"/>
                              <a:gd name="T107" fmla="*/ 4369 h 4134"/>
                              <a:gd name="T108" fmla="+- 0 11253 9384"/>
                              <a:gd name="T109" fmla="*/ T108 w 2047"/>
                              <a:gd name="T110" fmla="+- 0 4345 244"/>
                              <a:gd name="T111" fmla="*/ 4345 h 4134"/>
                              <a:gd name="T112" fmla="+- 0 11312 9384"/>
                              <a:gd name="T113" fmla="*/ T112 w 2047"/>
                              <a:gd name="T114" fmla="+- 0 4308 244"/>
                              <a:gd name="T115" fmla="*/ 4308 h 4134"/>
                              <a:gd name="T116" fmla="+- 0 11361 9384"/>
                              <a:gd name="T117" fmla="*/ T116 w 2047"/>
                              <a:gd name="T118" fmla="+- 0 4259 244"/>
                              <a:gd name="T119" fmla="*/ 4259 h 4134"/>
                              <a:gd name="T120" fmla="+- 0 11398 9384"/>
                              <a:gd name="T121" fmla="*/ T120 w 2047"/>
                              <a:gd name="T122" fmla="+- 0 4201 244"/>
                              <a:gd name="T123" fmla="*/ 4201 h 4134"/>
                              <a:gd name="T124" fmla="+- 0 11422 9384"/>
                              <a:gd name="T125" fmla="*/ T124 w 2047"/>
                              <a:gd name="T126" fmla="+- 0 4134 244"/>
                              <a:gd name="T127" fmla="*/ 4134 h 4134"/>
                              <a:gd name="T128" fmla="+- 0 11430 9384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22"/>
                          <pic:cNvPicPr>
                            <a:picLocks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Freeform 221"/>
                        <wps:cNvSpPr>
                          <a:spLocks/>
                        </wps:cNvSpPr>
                        <wps:spPr bwMode="auto">
                          <a:xfrm>
                            <a:off x="10256" y="2587"/>
                            <a:ext cx="754" cy="2628"/>
                          </a:xfrm>
                          <a:custGeom>
                            <a:avLst/>
                            <a:gdLst>
                              <a:gd name="T0" fmla="+- 0 11010 10257"/>
                              <a:gd name="T1" fmla="*/ T0 w 754"/>
                              <a:gd name="T2" fmla="+- 0 2592 2588"/>
                              <a:gd name="T3" fmla="*/ 2592 h 2628"/>
                              <a:gd name="T4" fmla="+- 0 10994 10257"/>
                              <a:gd name="T5" fmla="*/ T4 w 754"/>
                              <a:gd name="T6" fmla="+- 0 2588 2588"/>
                              <a:gd name="T7" fmla="*/ 2588 h 2628"/>
                              <a:gd name="T8" fmla="+- 0 10257 10257"/>
                              <a:gd name="T9" fmla="*/ T8 w 754"/>
                              <a:gd name="T10" fmla="+- 0 5186 2588"/>
                              <a:gd name="T11" fmla="*/ 5186 h 2628"/>
                              <a:gd name="T12" fmla="+- 0 10358 10257"/>
                              <a:gd name="T13" fmla="*/ T12 w 754"/>
                              <a:gd name="T14" fmla="+- 0 5215 2588"/>
                              <a:gd name="T15" fmla="*/ 5215 h 2628"/>
                              <a:gd name="T16" fmla="+- 0 11010 10257"/>
                              <a:gd name="T17" fmla="*/ T16 w 754"/>
                              <a:gd name="T18" fmla="+- 0 2592 2588"/>
                              <a:gd name="T19" fmla="*/ 2592 h 2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2628">
                                <a:moveTo>
                                  <a:pt x="753" y="4"/>
                                </a:moveTo>
                                <a:lnTo>
                                  <a:pt x="737" y="0"/>
                                </a:lnTo>
                                <a:lnTo>
                                  <a:pt x="0" y="2598"/>
                                </a:lnTo>
                                <a:lnTo>
                                  <a:pt x="101" y="2627"/>
                                </a:lnTo>
                                <a:lnTo>
                                  <a:pt x="7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20"/>
                        <wps:cNvSpPr>
                          <a:spLocks/>
                        </wps:cNvSpPr>
                        <wps:spPr bwMode="auto">
                          <a:xfrm>
                            <a:off x="10886" y="2256"/>
                            <a:ext cx="405" cy="405"/>
                          </a:xfrm>
                          <a:custGeom>
                            <a:avLst/>
                            <a:gdLst>
                              <a:gd name="T0" fmla="+- 0 11290 10886"/>
                              <a:gd name="T1" fmla="*/ T0 w 405"/>
                              <a:gd name="T2" fmla="+- 0 2459 2257"/>
                              <a:gd name="T3" fmla="*/ 2459 h 405"/>
                              <a:gd name="T4" fmla="+- 0 11274 10886"/>
                              <a:gd name="T5" fmla="*/ T4 w 405"/>
                              <a:gd name="T6" fmla="+- 0 2538 2257"/>
                              <a:gd name="T7" fmla="*/ 2538 h 405"/>
                              <a:gd name="T8" fmla="+- 0 11231 10886"/>
                              <a:gd name="T9" fmla="*/ T8 w 405"/>
                              <a:gd name="T10" fmla="+- 0 2602 2257"/>
                              <a:gd name="T11" fmla="*/ 2602 h 405"/>
                              <a:gd name="T12" fmla="+- 0 11167 10886"/>
                              <a:gd name="T13" fmla="*/ T12 w 405"/>
                              <a:gd name="T14" fmla="+- 0 2645 2257"/>
                              <a:gd name="T15" fmla="*/ 2645 h 405"/>
                              <a:gd name="T16" fmla="+- 0 11088 10886"/>
                              <a:gd name="T17" fmla="*/ T16 w 405"/>
                              <a:gd name="T18" fmla="+- 0 2661 2257"/>
                              <a:gd name="T19" fmla="*/ 2661 h 405"/>
                              <a:gd name="T20" fmla="+- 0 11009 10886"/>
                              <a:gd name="T21" fmla="*/ T20 w 405"/>
                              <a:gd name="T22" fmla="+- 0 2645 2257"/>
                              <a:gd name="T23" fmla="*/ 2645 h 405"/>
                              <a:gd name="T24" fmla="+- 0 10945 10886"/>
                              <a:gd name="T25" fmla="*/ T24 w 405"/>
                              <a:gd name="T26" fmla="+- 0 2602 2257"/>
                              <a:gd name="T27" fmla="*/ 2602 h 405"/>
                              <a:gd name="T28" fmla="+- 0 10902 10886"/>
                              <a:gd name="T29" fmla="*/ T28 w 405"/>
                              <a:gd name="T30" fmla="+- 0 2538 2257"/>
                              <a:gd name="T31" fmla="*/ 2538 h 405"/>
                              <a:gd name="T32" fmla="+- 0 10886 10886"/>
                              <a:gd name="T33" fmla="*/ T32 w 405"/>
                              <a:gd name="T34" fmla="+- 0 2459 2257"/>
                              <a:gd name="T35" fmla="*/ 2459 h 405"/>
                              <a:gd name="T36" fmla="+- 0 10902 10886"/>
                              <a:gd name="T37" fmla="*/ T36 w 405"/>
                              <a:gd name="T38" fmla="+- 0 2380 2257"/>
                              <a:gd name="T39" fmla="*/ 2380 h 405"/>
                              <a:gd name="T40" fmla="+- 0 10945 10886"/>
                              <a:gd name="T41" fmla="*/ T40 w 405"/>
                              <a:gd name="T42" fmla="+- 0 2316 2257"/>
                              <a:gd name="T43" fmla="*/ 2316 h 405"/>
                              <a:gd name="T44" fmla="+- 0 11009 10886"/>
                              <a:gd name="T45" fmla="*/ T44 w 405"/>
                              <a:gd name="T46" fmla="+- 0 2273 2257"/>
                              <a:gd name="T47" fmla="*/ 2273 h 405"/>
                              <a:gd name="T48" fmla="+- 0 11088 10886"/>
                              <a:gd name="T49" fmla="*/ T48 w 405"/>
                              <a:gd name="T50" fmla="+- 0 2257 2257"/>
                              <a:gd name="T51" fmla="*/ 2257 h 405"/>
                              <a:gd name="T52" fmla="+- 0 11167 10886"/>
                              <a:gd name="T53" fmla="*/ T52 w 405"/>
                              <a:gd name="T54" fmla="+- 0 2273 2257"/>
                              <a:gd name="T55" fmla="*/ 2273 h 405"/>
                              <a:gd name="T56" fmla="+- 0 11231 10886"/>
                              <a:gd name="T57" fmla="*/ T56 w 405"/>
                              <a:gd name="T58" fmla="+- 0 2316 2257"/>
                              <a:gd name="T59" fmla="*/ 2316 h 405"/>
                              <a:gd name="T60" fmla="+- 0 11274 10886"/>
                              <a:gd name="T61" fmla="*/ T60 w 405"/>
                              <a:gd name="T62" fmla="+- 0 2380 2257"/>
                              <a:gd name="T63" fmla="*/ 2380 h 405"/>
                              <a:gd name="T64" fmla="+- 0 11290 10886"/>
                              <a:gd name="T65" fmla="*/ T64 w 405"/>
                              <a:gd name="T66" fmla="+- 0 2459 2257"/>
                              <a:gd name="T67" fmla="*/ 245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19"/>
                        <wps:cNvSpPr>
                          <a:spLocks/>
                        </wps:cNvSpPr>
                        <wps:spPr bwMode="auto">
                          <a:xfrm>
                            <a:off x="9429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1287 9429"/>
                              <a:gd name="T1" fmla="*/ T0 w 1861"/>
                              <a:gd name="T2" fmla="+- 0 5886 5031"/>
                              <a:gd name="T3" fmla="*/ 5886 h 1861"/>
                              <a:gd name="T4" fmla="+- 0 11263 9429"/>
                              <a:gd name="T5" fmla="*/ T4 w 1861"/>
                              <a:gd name="T6" fmla="+- 0 5738 5031"/>
                              <a:gd name="T7" fmla="*/ 5738 h 1861"/>
                              <a:gd name="T8" fmla="+- 0 11217 9429"/>
                              <a:gd name="T9" fmla="*/ T8 w 1861"/>
                              <a:gd name="T10" fmla="+- 0 5600 5031"/>
                              <a:gd name="T11" fmla="*/ 5600 h 1861"/>
                              <a:gd name="T12" fmla="+- 0 11151 9429"/>
                              <a:gd name="T13" fmla="*/ T12 w 1861"/>
                              <a:gd name="T14" fmla="+- 0 5472 5031"/>
                              <a:gd name="T15" fmla="*/ 5472 h 1861"/>
                              <a:gd name="T16" fmla="+- 0 11066 9429"/>
                              <a:gd name="T17" fmla="*/ T16 w 1861"/>
                              <a:gd name="T18" fmla="+- 0 5356 5031"/>
                              <a:gd name="T19" fmla="*/ 5356 h 1861"/>
                              <a:gd name="T20" fmla="+- 0 10965 9429"/>
                              <a:gd name="T21" fmla="*/ T20 w 1861"/>
                              <a:gd name="T22" fmla="+- 0 5255 5031"/>
                              <a:gd name="T23" fmla="*/ 5255 h 1861"/>
                              <a:gd name="T24" fmla="+- 0 10850 9429"/>
                              <a:gd name="T25" fmla="*/ T24 w 1861"/>
                              <a:gd name="T26" fmla="+- 0 5171 5031"/>
                              <a:gd name="T27" fmla="*/ 5171 h 1861"/>
                              <a:gd name="T28" fmla="+- 0 10722 9429"/>
                              <a:gd name="T29" fmla="*/ T28 w 1861"/>
                              <a:gd name="T30" fmla="+- 0 5105 5031"/>
                              <a:gd name="T31" fmla="*/ 5105 h 1861"/>
                              <a:gd name="T32" fmla="+- 0 10583 9429"/>
                              <a:gd name="T33" fmla="*/ T32 w 1861"/>
                              <a:gd name="T34" fmla="+- 0 5058 5031"/>
                              <a:gd name="T35" fmla="*/ 5058 h 1861"/>
                              <a:gd name="T36" fmla="+- 0 10436 9429"/>
                              <a:gd name="T37" fmla="*/ T36 w 1861"/>
                              <a:gd name="T38" fmla="+- 0 5034 5031"/>
                              <a:gd name="T39" fmla="*/ 5034 h 1861"/>
                              <a:gd name="T40" fmla="+- 0 10283 9429"/>
                              <a:gd name="T41" fmla="*/ T40 w 1861"/>
                              <a:gd name="T42" fmla="+- 0 5034 5031"/>
                              <a:gd name="T43" fmla="*/ 5034 h 1861"/>
                              <a:gd name="T44" fmla="+- 0 10136 9429"/>
                              <a:gd name="T45" fmla="*/ T44 w 1861"/>
                              <a:gd name="T46" fmla="+- 0 5058 5031"/>
                              <a:gd name="T47" fmla="*/ 5058 h 1861"/>
                              <a:gd name="T48" fmla="+- 0 9998 9429"/>
                              <a:gd name="T49" fmla="*/ T48 w 1861"/>
                              <a:gd name="T50" fmla="+- 0 5105 5031"/>
                              <a:gd name="T51" fmla="*/ 5105 h 1861"/>
                              <a:gd name="T52" fmla="+- 0 9870 9429"/>
                              <a:gd name="T53" fmla="*/ T52 w 1861"/>
                              <a:gd name="T54" fmla="+- 0 5171 5031"/>
                              <a:gd name="T55" fmla="*/ 5171 h 1861"/>
                              <a:gd name="T56" fmla="+- 0 9754 9429"/>
                              <a:gd name="T57" fmla="*/ T56 w 1861"/>
                              <a:gd name="T58" fmla="+- 0 5255 5031"/>
                              <a:gd name="T59" fmla="*/ 5255 h 1861"/>
                              <a:gd name="T60" fmla="+- 0 9653 9429"/>
                              <a:gd name="T61" fmla="*/ T60 w 1861"/>
                              <a:gd name="T62" fmla="+- 0 5356 5031"/>
                              <a:gd name="T63" fmla="*/ 5356 h 1861"/>
                              <a:gd name="T64" fmla="+- 0 9569 9429"/>
                              <a:gd name="T65" fmla="*/ T64 w 1861"/>
                              <a:gd name="T66" fmla="+- 0 5472 5031"/>
                              <a:gd name="T67" fmla="*/ 5472 h 1861"/>
                              <a:gd name="T68" fmla="+- 0 9502 9429"/>
                              <a:gd name="T69" fmla="*/ T68 w 1861"/>
                              <a:gd name="T70" fmla="+- 0 5600 5031"/>
                              <a:gd name="T71" fmla="*/ 5600 h 1861"/>
                              <a:gd name="T72" fmla="+- 0 9456 9429"/>
                              <a:gd name="T73" fmla="*/ T72 w 1861"/>
                              <a:gd name="T74" fmla="+- 0 5738 5031"/>
                              <a:gd name="T75" fmla="*/ 5738 h 1861"/>
                              <a:gd name="T76" fmla="+- 0 9432 9429"/>
                              <a:gd name="T77" fmla="*/ T76 w 1861"/>
                              <a:gd name="T78" fmla="+- 0 5886 5031"/>
                              <a:gd name="T79" fmla="*/ 5886 h 1861"/>
                              <a:gd name="T80" fmla="+- 0 9432 9429"/>
                              <a:gd name="T81" fmla="*/ T80 w 1861"/>
                              <a:gd name="T82" fmla="+- 0 6038 5031"/>
                              <a:gd name="T83" fmla="*/ 6038 h 1861"/>
                              <a:gd name="T84" fmla="+- 0 9456 9429"/>
                              <a:gd name="T85" fmla="*/ T84 w 1861"/>
                              <a:gd name="T86" fmla="+- 0 6185 5031"/>
                              <a:gd name="T87" fmla="*/ 6185 h 1861"/>
                              <a:gd name="T88" fmla="+- 0 9502 9429"/>
                              <a:gd name="T89" fmla="*/ T88 w 1861"/>
                              <a:gd name="T90" fmla="+- 0 6324 5031"/>
                              <a:gd name="T91" fmla="*/ 6324 h 1861"/>
                              <a:gd name="T92" fmla="+- 0 9569 9429"/>
                              <a:gd name="T93" fmla="*/ T92 w 1861"/>
                              <a:gd name="T94" fmla="+- 0 6452 5031"/>
                              <a:gd name="T95" fmla="*/ 6452 h 1861"/>
                              <a:gd name="T96" fmla="+- 0 9653 9429"/>
                              <a:gd name="T97" fmla="*/ T96 w 1861"/>
                              <a:gd name="T98" fmla="+- 0 6567 5031"/>
                              <a:gd name="T99" fmla="*/ 6567 h 1861"/>
                              <a:gd name="T100" fmla="+- 0 9754 9429"/>
                              <a:gd name="T101" fmla="*/ T100 w 1861"/>
                              <a:gd name="T102" fmla="+- 0 6668 5031"/>
                              <a:gd name="T103" fmla="*/ 6668 h 1861"/>
                              <a:gd name="T104" fmla="+- 0 9870 9429"/>
                              <a:gd name="T105" fmla="*/ T104 w 1861"/>
                              <a:gd name="T106" fmla="+- 0 6753 5031"/>
                              <a:gd name="T107" fmla="*/ 6753 h 1861"/>
                              <a:gd name="T108" fmla="+- 0 9998 9429"/>
                              <a:gd name="T109" fmla="*/ T108 w 1861"/>
                              <a:gd name="T110" fmla="+- 0 6819 5031"/>
                              <a:gd name="T111" fmla="*/ 6819 h 1861"/>
                              <a:gd name="T112" fmla="+- 0 10136 9429"/>
                              <a:gd name="T113" fmla="*/ T112 w 1861"/>
                              <a:gd name="T114" fmla="+- 0 6865 5031"/>
                              <a:gd name="T115" fmla="*/ 6865 h 1861"/>
                              <a:gd name="T116" fmla="+- 0 10283 9429"/>
                              <a:gd name="T117" fmla="*/ T116 w 1861"/>
                              <a:gd name="T118" fmla="+- 0 6889 5031"/>
                              <a:gd name="T119" fmla="*/ 6889 h 1861"/>
                              <a:gd name="T120" fmla="+- 0 10436 9429"/>
                              <a:gd name="T121" fmla="*/ T120 w 1861"/>
                              <a:gd name="T122" fmla="+- 0 6889 5031"/>
                              <a:gd name="T123" fmla="*/ 6889 h 1861"/>
                              <a:gd name="T124" fmla="+- 0 10583 9429"/>
                              <a:gd name="T125" fmla="*/ T124 w 1861"/>
                              <a:gd name="T126" fmla="+- 0 6865 5031"/>
                              <a:gd name="T127" fmla="*/ 6865 h 1861"/>
                              <a:gd name="T128" fmla="+- 0 10722 9429"/>
                              <a:gd name="T129" fmla="*/ T128 w 1861"/>
                              <a:gd name="T130" fmla="+- 0 6819 5031"/>
                              <a:gd name="T131" fmla="*/ 6819 h 1861"/>
                              <a:gd name="T132" fmla="+- 0 10850 9429"/>
                              <a:gd name="T133" fmla="*/ T132 w 1861"/>
                              <a:gd name="T134" fmla="+- 0 6753 5031"/>
                              <a:gd name="T135" fmla="*/ 6753 h 1861"/>
                              <a:gd name="T136" fmla="+- 0 10965 9429"/>
                              <a:gd name="T137" fmla="*/ T136 w 1861"/>
                              <a:gd name="T138" fmla="+- 0 6668 5031"/>
                              <a:gd name="T139" fmla="*/ 6668 h 1861"/>
                              <a:gd name="T140" fmla="+- 0 11066 9429"/>
                              <a:gd name="T141" fmla="*/ T140 w 1861"/>
                              <a:gd name="T142" fmla="+- 0 6567 5031"/>
                              <a:gd name="T143" fmla="*/ 6567 h 1861"/>
                              <a:gd name="T144" fmla="+- 0 11151 9429"/>
                              <a:gd name="T145" fmla="*/ T144 w 1861"/>
                              <a:gd name="T146" fmla="+- 0 6452 5031"/>
                              <a:gd name="T147" fmla="*/ 6452 h 1861"/>
                              <a:gd name="T148" fmla="+- 0 11217 9429"/>
                              <a:gd name="T149" fmla="*/ T148 w 1861"/>
                              <a:gd name="T150" fmla="+- 0 6324 5031"/>
                              <a:gd name="T151" fmla="*/ 6324 h 1861"/>
                              <a:gd name="T152" fmla="+- 0 11263 9429"/>
                              <a:gd name="T153" fmla="*/ T152 w 1861"/>
                              <a:gd name="T154" fmla="+- 0 6185 5031"/>
                              <a:gd name="T155" fmla="*/ 6185 h 1861"/>
                              <a:gd name="T156" fmla="+- 0 11287 9429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4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8"/>
                        <wps:cNvSpPr>
                          <a:spLocks/>
                        </wps:cNvSpPr>
                        <wps:spPr bwMode="auto">
                          <a:xfrm>
                            <a:off x="9969" y="5497"/>
                            <a:ext cx="735" cy="765"/>
                          </a:xfrm>
                          <a:custGeom>
                            <a:avLst/>
                            <a:gdLst>
                              <a:gd name="T0" fmla="+- 0 10506 9970"/>
                              <a:gd name="T1" fmla="*/ T0 w 735"/>
                              <a:gd name="T2" fmla="+- 0 5577 5497"/>
                              <a:gd name="T3" fmla="*/ 5577 h 765"/>
                              <a:gd name="T4" fmla="+- 0 10483 9970"/>
                              <a:gd name="T5" fmla="*/ T4 w 735"/>
                              <a:gd name="T6" fmla="+- 0 5530 5497"/>
                              <a:gd name="T7" fmla="*/ 5530 h 765"/>
                              <a:gd name="T8" fmla="+- 0 10458 9970"/>
                              <a:gd name="T9" fmla="*/ T8 w 735"/>
                              <a:gd name="T10" fmla="+- 0 5504 5497"/>
                              <a:gd name="T11" fmla="*/ 5504 h 765"/>
                              <a:gd name="T12" fmla="+- 0 10431 9970"/>
                              <a:gd name="T13" fmla="*/ T12 w 735"/>
                              <a:gd name="T14" fmla="+- 0 5497 5497"/>
                              <a:gd name="T15" fmla="*/ 5497 h 765"/>
                              <a:gd name="T16" fmla="+- 0 10401 9970"/>
                              <a:gd name="T17" fmla="*/ T16 w 735"/>
                              <a:gd name="T18" fmla="+- 0 5510 5497"/>
                              <a:gd name="T19" fmla="*/ 5510 h 765"/>
                              <a:gd name="T20" fmla="+- 0 10388 9970"/>
                              <a:gd name="T21" fmla="*/ T20 w 735"/>
                              <a:gd name="T22" fmla="+- 0 5540 5497"/>
                              <a:gd name="T23" fmla="*/ 5540 h 765"/>
                              <a:gd name="T24" fmla="+- 0 10387 9970"/>
                              <a:gd name="T25" fmla="*/ T24 w 735"/>
                              <a:gd name="T26" fmla="+- 0 5598 5497"/>
                              <a:gd name="T27" fmla="*/ 5598 h 765"/>
                              <a:gd name="T28" fmla="+- 0 10383 9970"/>
                              <a:gd name="T29" fmla="*/ T28 w 735"/>
                              <a:gd name="T30" fmla="+- 0 5617 5497"/>
                              <a:gd name="T31" fmla="*/ 5617 h 765"/>
                              <a:gd name="T32" fmla="+- 0 10367 9970"/>
                              <a:gd name="T33" fmla="*/ T32 w 735"/>
                              <a:gd name="T34" fmla="+- 0 5635 5497"/>
                              <a:gd name="T35" fmla="*/ 5635 h 765"/>
                              <a:gd name="T36" fmla="+- 0 10339 9970"/>
                              <a:gd name="T37" fmla="*/ T36 w 735"/>
                              <a:gd name="T38" fmla="+- 0 5665 5497"/>
                              <a:gd name="T39" fmla="*/ 5665 h 765"/>
                              <a:gd name="T40" fmla="+- 0 10290 9970"/>
                              <a:gd name="T41" fmla="*/ T40 w 735"/>
                              <a:gd name="T42" fmla="+- 0 5724 5497"/>
                              <a:gd name="T43" fmla="*/ 5724 h 765"/>
                              <a:gd name="T44" fmla="+- 0 10249 9970"/>
                              <a:gd name="T45" fmla="*/ T44 w 735"/>
                              <a:gd name="T46" fmla="+- 0 5792 5497"/>
                              <a:gd name="T47" fmla="*/ 5792 h 765"/>
                              <a:gd name="T48" fmla="+- 0 10224 9970"/>
                              <a:gd name="T49" fmla="*/ T48 w 735"/>
                              <a:gd name="T50" fmla="+- 0 5881 5497"/>
                              <a:gd name="T51" fmla="*/ 5881 h 765"/>
                              <a:gd name="T52" fmla="+- 0 10220 9970"/>
                              <a:gd name="T53" fmla="*/ T52 w 735"/>
                              <a:gd name="T54" fmla="+- 0 6207 5497"/>
                              <a:gd name="T55" fmla="*/ 6207 h 765"/>
                              <a:gd name="T56" fmla="+- 0 10446 9970"/>
                              <a:gd name="T57" fmla="*/ T56 w 735"/>
                              <a:gd name="T58" fmla="+- 0 5780 5497"/>
                              <a:gd name="T59" fmla="*/ 5780 h 765"/>
                              <a:gd name="T60" fmla="+- 0 10456 9970"/>
                              <a:gd name="T61" fmla="*/ T60 w 735"/>
                              <a:gd name="T62" fmla="+- 0 5765 5497"/>
                              <a:gd name="T63" fmla="*/ 5765 h 765"/>
                              <a:gd name="T64" fmla="+- 0 10472 9970"/>
                              <a:gd name="T65" fmla="*/ T64 w 735"/>
                              <a:gd name="T66" fmla="+- 0 5732 5497"/>
                              <a:gd name="T67" fmla="*/ 5732 h 765"/>
                              <a:gd name="T68" fmla="+- 0 10507 9970"/>
                              <a:gd name="T69" fmla="*/ T68 w 735"/>
                              <a:gd name="T70" fmla="+- 0 5640 5497"/>
                              <a:gd name="T71" fmla="*/ 5640 h 765"/>
                              <a:gd name="T72" fmla="+- 0 10704 9970"/>
                              <a:gd name="T73" fmla="*/ T72 w 735"/>
                              <a:gd name="T74" fmla="+- 0 5842 5497"/>
                              <a:gd name="T75" fmla="*/ 5842 h 765"/>
                              <a:gd name="T76" fmla="+- 0 10684 9970"/>
                              <a:gd name="T77" fmla="*/ T76 w 735"/>
                              <a:gd name="T78" fmla="+- 0 5791 5497"/>
                              <a:gd name="T79" fmla="*/ 5791 h 765"/>
                              <a:gd name="T80" fmla="+- 0 10653 9970"/>
                              <a:gd name="T81" fmla="*/ T80 w 735"/>
                              <a:gd name="T82" fmla="+- 0 5778 5497"/>
                              <a:gd name="T83" fmla="*/ 5778 h 765"/>
                              <a:gd name="T84" fmla="+- 0 10472 9970"/>
                              <a:gd name="T85" fmla="*/ T84 w 735"/>
                              <a:gd name="T86" fmla="+- 0 5779 5497"/>
                              <a:gd name="T87" fmla="*/ 5779 h 765"/>
                              <a:gd name="T88" fmla="+- 0 10446 9970"/>
                              <a:gd name="T89" fmla="*/ T88 w 735"/>
                              <a:gd name="T90" fmla="+- 0 6207 5497"/>
                              <a:gd name="T91" fmla="*/ 6207 h 765"/>
                              <a:gd name="T92" fmla="+- 0 10638 9970"/>
                              <a:gd name="T93" fmla="*/ T92 w 735"/>
                              <a:gd name="T94" fmla="+- 0 6206 5497"/>
                              <a:gd name="T95" fmla="*/ 6206 h 765"/>
                              <a:gd name="T96" fmla="+- 0 10650 9970"/>
                              <a:gd name="T97" fmla="*/ T96 w 735"/>
                              <a:gd name="T98" fmla="+- 0 6115 5497"/>
                              <a:gd name="T99" fmla="*/ 6115 h 765"/>
                              <a:gd name="T100" fmla="+- 0 10652 9970"/>
                              <a:gd name="T101" fmla="*/ T100 w 735"/>
                              <a:gd name="T102" fmla="+- 0 6113 5497"/>
                              <a:gd name="T103" fmla="*/ 6113 h 765"/>
                              <a:gd name="T104" fmla="+- 0 10658 9970"/>
                              <a:gd name="T105" fmla="*/ T104 w 735"/>
                              <a:gd name="T106" fmla="+- 0 6013 5497"/>
                              <a:gd name="T107" fmla="*/ 6013 h 765"/>
                              <a:gd name="T108" fmla="+- 0 10660 9970"/>
                              <a:gd name="T109" fmla="*/ T108 w 735"/>
                              <a:gd name="T110" fmla="+- 0 6011 5497"/>
                              <a:gd name="T111" fmla="*/ 6011 h 765"/>
                              <a:gd name="T112" fmla="+- 0 10664 9970"/>
                              <a:gd name="T113" fmla="*/ T112 w 735"/>
                              <a:gd name="T114" fmla="+- 0 5900 5497"/>
                              <a:gd name="T115" fmla="*/ 5900 h 765"/>
                              <a:gd name="T116" fmla="+- 0 10666 9970"/>
                              <a:gd name="T117" fmla="*/ T116 w 735"/>
                              <a:gd name="T118" fmla="+- 0 5898 5497"/>
                              <a:gd name="T119" fmla="*/ 5898 h 765"/>
                              <a:gd name="T120" fmla="+- 0 10689 9970"/>
                              <a:gd name="T121" fmla="*/ T120 w 735"/>
                              <a:gd name="T122" fmla="+- 0 5882 5497"/>
                              <a:gd name="T123" fmla="*/ 5882 h 765"/>
                              <a:gd name="T124" fmla="+- 0 10704 9970"/>
                              <a:gd name="T125" fmla="*/ T124 w 735"/>
                              <a:gd name="T126" fmla="+- 0 5842 5497"/>
                              <a:gd name="T127" fmla="*/ 5842 h 765"/>
                              <a:gd name="T128" fmla="+- 0 10668 9970"/>
                              <a:gd name="T129" fmla="*/ T128 w 735"/>
                              <a:gd name="T130" fmla="+- 0 6144 5497"/>
                              <a:gd name="T131" fmla="*/ 6144 h 765"/>
                              <a:gd name="T132" fmla="+- 0 10657 9970"/>
                              <a:gd name="T133" fmla="*/ T132 w 735"/>
                              <a:gd name="T134" fmla="+- 0 6124 5497"/>
                              <a:gd name="T135" fmla="*/ 6124 h 765"/>
                              <a:gd name="T136" fmla="+- 0 10651 9970"/>
                              <a:gd name="T137" fmla="*/ T136 w 735"/>
                              <a:gd name="T138" fmla="+- 0 6118 5497"/>
                              <a:gd name="T139" fmla="*/ 6118 h 765"/>
                              <a:gd name="T140" fmla="+- 0 10650 9970"/>
                              <a:gd name="T141" fmla="*/ T140 w 735"/>
                              <a:gd name="T142" fmla="+- 0 6115 5497"/>
                              <a:gd name="T143" fmla="*/ 6115 h 765"/>
                              <a:gd name="T144" fmla="+- 0 10651 9970"/>
                              <a:gd name="T145" fmla="*/ T144 w 735"/>
                              <a:gd name="T146" fmla="+- 0 6200 5497"/>
                              <a:gd name="T147" fmla="*/ 6200 h 765"/>
                              <a:gd name="T148" fmla="+- 0 10670 9970"/>
                              <a:gd name="T149" fmla="*/ T148 w 735"/>
                              <a:gd name="T150" fmla="+- 0 6174 5497"/>
                              <a:gd name="T151" fmla="*/ 6174 h 765"/>
                              <a:gd name="T152" fmla="+- 0 10688 9970"/>
                              <a:gd name="T153" fmla="*/ T152 w 735"/>
                              <a:gd name="T154" fmla="+- 0 6068 5497"/>
                              <a:gd name="T155" fmla="*/ 6068 h 765"/>
                              <a:gd name="T156" fmla="+- 0 10678 9970"/>
                              <a:gd name="T157" fmla="*/ T156 w 735"/>
                              <a:gd name="T158" fmla="+- 0 6033 5497"/>
                              <a:gd name="T159" fmla="*/ 6033 h 765"/>
                              <a:gd name="T160" fmla="+- 0 10660 9970"/>
                              <a:gd name="T161" fmla="*/ T160 w 735"/>
                              <a:gd name="T162" fmla="+- 0 6016 5497"/>
                              <a:gd name="T163" fmla="*/ 6016 h 765"/>
                              <a:gd name="T164" fmla="+- 0 10658 9970"/>
                              <a:gd name="T165" fmla="*/ T164 w 735"/>
                              <a:gd name="T166" fmla="+- 0 6015 5497"/>
                              <a:gd name="T167" fmla="*/ 6015 h 765"/>
                              <a:gd name="T168" fmla="+- 0 10658 9970"/>
                              <a:gd name="T169" fmla="*/ T168 w 735"/>
                              <a:gd name="T170" fmla="+- 0 6013 5497"/>
                              <a:gd name="T171" fmla="*/ 6013 h 765"/>
                              <a:gd name="T172" fmla="+- 0 10663 9970"/>
                              <a:gd name="T173" fmla="*/ T172 w 735"/>
                              <a:gd name="T174" fmla="+- 0 6109 5497"/>
                              <a:gd name="T175" fmla="*/ 6109 h 765"/>
                              <a:gd name="T176" fmla="+- 0 10683 9970"/>
                              <a:gd name="T177" fmla="*/ T176 w 735"/>
                              <a:gd name="T178" fmla="+- 0 6087 5497"/>
                              <a:gd name="T179" fmla="*/ 6087 h 765"/>
                              <a:gd name="T180" fmla="+- 0 10703 9970"/>
                              <a:gd name="T181" fmla="*/ T180 w 735"/>
                              <a:gd name="T182" fmla="+- 0 5957 5497"/>
                              <a:gd name="T183" fmla="*/ 5957 h 765"/>
                              <a:gd name="T184" fmla="+- 0 10689 9970"/>
                              <a:gd name="T185" fmla="*/ T184 w 735"/>
                              <a:gd name="T186" fmla="+- 0 5922 5497"/>
                              <a:gd name="T187" fmla="*/ 5922 h 765"/>
                              <a:gd name="T188" fmla="+- 0 10666 9970"/>
                              <a:gd name="T189" fmla="*/ T188 w 735"/>
                              <a:gd name="T190" fmla="+- 0 5903 5497"/>
                              <a:gd name="T191" fmla="*/ 5903 h 765"/>
                              <a:gd name="T192" fmla="+- 0 10665 9970"/>
                              <a:gd name="T193" fmla="*/ T192 w 735"/>
                              <a:gd name="T194" fmla="+- 0 5902 5497"/>
                              <a:gd name="T195" fmla="*/ 5902 h 765"/>
                              <a:gd name="T196" fmla="+- 0 10664 9970"/>
                              <a:gd name="T197" fmla="*/ T196 w 735"/>
                              <a:gd name="T198" fmla="+- 0 5900 5497"/>
                              <a:gd name="T199" fmla="*/ 5900 h 765"/>
                              <a:gd name="T200" fmla="+- 0 10679 9970"/>
                              <a:gd name="T201" fmla="*/ T200 w 735"/>
                              <a:gd name="T202" fmla="+- 0 6004 5497"/>
                              <a:gd name="T203" fmla="*/ 6004 h 765"/>
                              <a:gd name="T204" fmla="+- 0 10700 9970"/>
                              <a:gd name="T205" fmla="*/ T204 w 735"/>
                              <a:gd name="T206" fmla="+- 0 5978 5497"/>
                              <a:gd name="T207" fmla="*/ 5978 h 765"/>
                              <a:gd name="T208" fmla="+- 0 10167 9970"/>
                              <a:gd name="T209" fmla="*/ T208 w 735"/>
                              <a:gd name="T210" fmla="+- 0 6252 5497"/>
                              <a:gd name="T211" fmla="*/ 6252 h 765"/>
                              <a:gd name="T212" fmla="+- 0 10157 9970"/>
                              <a:gd name="T213" fmla="*/ T212 w 735"/>
                              <a:gd name="T214" fmla="+- 0 5866 5497"/>
                              <a:gd name="T215" fmla="*/ 5866 h 765"/>
                              <a:gd name="T216" fmla="+- 0 9970 9970"/>
                              <a:gd name="T217" fmla="*/ T216 w 735"/>
                              <a:gd name="T218" fmla="+- 0 5876 5497"/>
                              <a:gd name="T219" fmla="*/ 5876 h 765"/>
                              <a:gd name="T220" fmla="+- 0 9970 9970"/>
                              <a:gd name="T221" fmla="*/ T220 w 735"/>
                              <a:gd name="T222" fmla="+- 0 6252 5497"/>
                              <a:gd name="T223" fmla="*/ 6252 h 765"/>
                              <a:gd name="T224" fmla="+- 0 10157 9970"/>
                              <a:gd name="T225" fmla="*/ T224 w 735"/>
                              <a:gd name="T226" fmla="+- 0 6262 5497"/>
                              <a:gd name="T227" fmla="*/ 6262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5" h="765">
                                <a:moveTo>
                                  <a:pt x="543" y="110"/>
                                </a:moveTo>
                                <a:lnTo>
                                  <a:pt x="536" y="80"/>
                                </a:lnTo>
                                <a:lnTo>
                                  <a:pt x="516" y="39"/>
                                </a:lnTo>
                                <a:lnTo>
                                  <a:pt x="513" y="33"/>
                                </a:lnTo>
                                <a:lnTo>
                                  <a:pt x="504" y="20"/>
                                </a:lnTo>
                                <a:lnTo>
                                  <a:pt x="488" y="7"/>
                                </a:lnTo>
                                <a:lnTo>
                                  <a:pt x="462" y="0"/>
                                </a:lnTo>
                                <a:lnTo>
                                  <a:pt x="461" y="0"/>
                                </a:lnTo>
                                <a:lnTo>
                                  <a:pt x="444" y="3"/>
                                </a:lnTo>
                                <a:lnTo>
                                  <a:pt x="431" y="13"/>
                                </a:lnTo>
                                <a:lnTo>
                                  <a:pt x="422" y="26"/>
                                </a:lnTo>
                                <a:lnTo>
                                  <a:pt x="418" y="43"/>
                                </a:lnTo>
                                <a:lnTo>
                                  <a:pt x="418" y="67"/>
                                </a:lnTo>
                                <a:lnTo>
                                  <a:pt x="417" y="101"/>
                                </a:lnTo>
                                <a:lnTo>
                                  <a:pt x="416" y="112"/>
                                </a:lnTo>
                                <a:lnTo>
                                  <a:pt x="413" y="120"/>
                                </a:lnTo>
                                <a:lnTo>
                                  <a:pt x="406" y="129"/>
                                </a:lnTo>
                                <a:lnTo>
                                  <a:pt x="397" y="138"/>
                                </a:lnTo>
                                <a:lnTo>
                                  <a:pt x="391" y="145"/>
                                </a:lnTo>
                                <a:lnTo>
                                  <a:pt x="369" y="168"/>
                                </a:lnTo>
                                <a:lnTo>
                                  <a:pt x="344" y="197"/>
                                </a:lnTo>
                                <a:lnTo>
                                  <a:pt x="320" y="227"/>
                                </a:lnTo>
                                <a:lnTo>
                                  <a:pt x="301" y="254"/>
                                </a:lnTo>
                                <a:lnTo>
                                  <a:pt x="279" y="295"/>
                                </a:lnTo>
                                <a:lnTo>
                                  <a:pt x="263" y="338"/>
                                </a:lnTo>
                                <a:lnTo>
                                  <a:pt x="254" y="384"/>
                                </a:lnTo>
                                <a:lnTo>
                                  <a:pt x="250" y="430"/>
                                </a:lnTo>
                                <a:lnTo>
                                  <a:pt x="250" y="710"/>
                                </a:lnTo>
                                <a:lnTo>
                                  <a:pt x="476" y="710"/>
                                </a:lnTo>
                                <a:lnTo>
                                  <a:pt x="476" y="283"/>
                                </a:lnTo>
                                <a:lnTo>
                                  <a:pt x="485" y="270"/>
                                </a:lnTo>
                                <a:lnTo>
                                  <a:pt x="486" y="268"/>
                                </a:lnTo>
                                <a:lnTo>
                                  <a:pt x="491" y="258"/>
                                </a:lnTo>
                                <a:lnTo>
                                  <a:pt x="502" y="235"/>
                                </a:lnTo>
                                <a:lnTo>
                                  <a:pt x="518" y="192"/>
                                </a:lnTo>
                                <a:lnTo>
                                  <a:pt x="537" y="143"/>
                                </a:lnTo>
                                <a:lnTo>
                                  <a:pt x="543" y="110"/>
                                </a:lnTo>
                                <a:close/>
                                <a:moveTo>
                                  <a:pt x="734" y="345"/>
                                </a:moveTo>
                                <a:lnTo>
                                  <a:pt x="729" y="313"/>
                                </a:lnTo>
                                <a:lnTo>
                                  <a:pt x="714" y="294"/>
                                </a:lnTo>
                                <a:lnTo>
                                  <a:pt x="696" y="284"/>
                                </a:lnTo>
                                <a:lnTo>
                                  <a:pt x="683" y="281"/>
                                </a:lnTo>
                                <a:lnTo>
                                  <a:pt x="537" y="282"/>
                                </a:lnTo>
                                <a:lnTo>
                                  <a:pt x="502" y="282"/>
                                </a:lnTo>
                                <a:lnTo>
                                  <a:pt x="476" y="283"/>
                                </a:lnTo>
                                <a:lnTo>
                                  <a:pt x="476" y="710"/>
                                </a:lnTo>
                                <a:lnTo>
                                  <a:pt x="654" y="709"/>
                                </a:lnTo>
                                <a:lnTo>
                                  <a:pt x="668" y="709"/>
                                </a:lnTo>
                                <a:lnTo>
                                  <a:pt x="680" y="704"/>
                                </a:lnTo>
                                <a:lnTo>
                                  <a:pt x="680" y="618"/>
                                </a:lnTo>
                                <a:lnTo>
                                  <a:pt x="681" y="617"/>
                                </a:lnTo>
                                <a:lnTo>
                                  <a:pt x="682" y="616"/>
                                </a:lnTo>
                                <a:lnTo>
                                  <a:pt x="688" y="6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14"/>
                                </a:lnTo>
                                <a:lnTo>
                                  <a:pt x="690" y="514"/>
                                </a:lnTo>
                                <a:lnTo>
                                  <a:pt x="694" y="513"/>
                                </a:lnTo>
                                <a:lnTo>
                                  <a:pt x="694" y="403"/>
                                </a:lnTo>
                                <a:lnTo>
                                  <a:pt x="695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7" y="395"/>
                                </a:lnTo>
                                <a:lnTo>
                                  <a:pt x="719" y="385"/>
                                </a:lnTo>
                                <a:lnTo>
                                  <a:pt x="729" y="369"/>
                                </a:lnTo>
                                <a:lnTo>
                                  <a:pt x="734" y="345"/>
                                </a:lnTo>
                                <a:close/>
                                <a:moveTo>
                                  <a:pt x="700" y="664"/>
                                </a:moveTo>
                                <a:lnTo>
                                  <a:pt x="698" y="647"/>
                                </a:lnTo>
                                <a:lnTo>
                                  <a:pt x="694" y="635"/>
                                </a:lnTo>
                                <a:lnTo>
                                  <a:pt x="687" y="627"/>
                                </a:lnTo>
                                <a:lnTo>
                                  <a:pt x="681" y="622"/>
                                </a:lnTo>
                                <a:lnTo>
                                  <a:pt x="681" y="621"/>
                                </a:lnTo>
                                <a:lnTo>
                                  <a:pt x="680" y="621"/>
                                </a:lnTo>
                                <a:lnTo>
                                  <a:pt x="680" y="618"/>
                                </a:lnTo>
                                <a:lnTo>
                                  <a:pt x="680" y="704"/>
                                </a:lnTo>
                                <a:lnTo>
                                  <a:pt x="681" y="703"/>
                                </a:lnTo>
                                <a:lnTo>
                                  <a:pt x="695" y="686"/>
                                </a:lnTo>
                                <a:lnTo>
                                  <a:pt x="700" y="677"/>
                                </a:lnTo>
                                <a:lnTo>
                                  <a:pt x="700" y="664"/>
                                </a:lnTo>
                                <a:close/>
                                <a:moveTo>
                                  <a:pt x="718" y="571"/>
                                </a:moveTo>
                                <a:lnTo>
                                  <a:pt x="715" y="551"/>
                                </a:lnTo>
                                <a:lnTo>
                                  <a:pt x="708" y="536"/>
                                </a:lnTo>
                                <a:lnTo>
                                  <a:pt x="699" y="526"/>
                                </a:lnTo>
                                <a:lnTo>
                                  <a:pt x="690" y="519"/>
                                </a:lnTo>
                                <a:lnTo>
                                  <a:pt x="689" y="519"/>
                                </a:lnTo>
                                <a:lnTo>
                                  <a:pt x="688" y="518"/>
                                </a:lnTo>
                                <a:lnTo>
                                  <a:pt x="688" y="516"/>
                                </a:lnTo>
                                <a:lnTo>
                                  <a:pt x="688" y="614"/>
                                </a:lnTo>
                                <a:lnTo>
                                  <a:pt x="693" y="612"/>
                                </a:lnTo>
                                <a:lnTo>
                                  <a:pt x="704" y="604"/>
                                </a:lnTo>
                                <a:lnTo>
                                  <a:pt x="713" y="590"/>
                                </a:lnTo>
                                <a:lnTo>
                                  <a:pt x="718" y="571"/>
                                </a:lnTo>
                                <a:close/>
                                <a:moveTo>
                                  <a:pt x="733" y="460"/>
                                </a:moveTo>
                                <a:lnTo>
                                  <a:pt x="729" y="441"/>
                                </a:lnTo>
                                <a:lnTo>
                                  <a:pt x="719" y="425"/>
                                </a:lnTo>
                                <a:lnTo>
                                  <a:pt x="707" y="414"/>
                                </a:lnTo>
                                <a:lnTo>
                                  <a:pt x="696" y="406"/>
                                </a:lnTo>
                                <a:lnTo>
                                  <a:pt x="695" y="406"/>
                                </a:lnTo>
                                <a:lnTo>
                                  <a:pt x="695" y="405"/>
                                </a:lnTo>
                                <a:lnTo>
                                  <a:pt x="694" y="405"/>
                                </a:lnTo>
                                <a:lnTo>
                                  <a:pt x="694" y="403"/>
                                </a:lnTo>
                                <a:lnTo>
                                  <a:pt x="694" y="513"/>
                                </a:lnTo>
                                <a:lnTo>
                                  <a:pt x="709" y="507"/>
                                </a:lnTo>
                                <a:lnTo>
                                  <a:pt x="722" y="497"/>
                                </a:lnTo>
                                <a:lnTo>
                                  <a:pt x="730" y="481"/>
                                </a:lnTo>
                                <a:lnTo>
                                  <a:pt x="733" y="460"/>
                                </a:lnTo>
                                <a:close/>
                                <a:moveTo>
                                  <a:pt x="197" y="755"/>
                                </a:moveTo>
                                <a:lnTo>
                                  <a:pt x="197" y="379"/>
                                </a:lnTo>
                                <a:lnTo>
                                  <a:pt x="187" y="369"/>
                                </a:lnTo>
                                <a:lnTo>
                                  <a:pt x="10" y="369"/>
                                </a:lnTo>
                                <a:lnTo>
                                  <a:pt x="0" y="379"/>
                                </a:lnTo>
                                <a:lnTo>
                                  <a:pt x="0" y="391"/>
                                </a:lnTo>
                                <a:lnTo>
                                  <a:pt x="0" y="755"/>
                                </a:lnTo>
                                <a:lnTo>
                                  <a:pt x="10" y="765"/>
                                </a:lnTo>
                                <a:lnTo>
                                  <a:pt x="187" y="765"/>
                                </a:lnTo>
                                <a:lnTo>
                                  <a:pt x="19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1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17"/>
                        <wps:cNvSpPr>
                          <a:spLocks/>
                        </wps:cNvSpPr>
                        <wps:spPr bwMode="auto">
                          <a:xfrm>
                            <a:off x="9429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1287 9429"/>
                              <a:gd name="T1" fmla="*/ T0 w 1861"/>
                              <a:gd name="T2" fmla="+- 0 6038 5031"/>
                              <a:gd name="T3" fmla="*/ 6038 h 1861"/>
                              <a:gd name="T4" fmla="+- 0 11263 9429"/>
                              <a:gd name="T5" fmla="*/ T4 w 1861"/>
                              <a:gd name="T6" fmla="+- 0 6185 5031"/>
                              <a:gd name="T7" fmla="*/ 6185 h 1861"/>
                              <a:gd name="T8" fmla="+- 0 11217 9429"/>
                              <a:gd name="T9" fmla="*/ T8 w 1861"/>
                              <a:gd name="T10" fmla="+- 0 6324 5031"/>
                              <a:gd name="T11" fmla="*/ 6324 h 1861"/>
                              <a:gd name="T12" fmla="+- 0 11151 9429"/>
                              <a:gd name="T13" fmla="*/ T12 w 1861"/>
                              <a:gd name="T14" fmla="+- 0 6452 5031"/>
                              <a:gd name="T15" fmla="*/ 6452 h 1861"/>
                              <a:gd name="T16" fmla="+- 0 11066 9429"/>
                              <a:gd name="T17" fmla="*/ T16 w 1861"/>
                              <a:gd name="T18" fmla="+- 0 6567 5031"/>
                              <a:gd name="T19" fmla="*/ 6567 h 1861"/>
                              <a:gd name="T20" fmla="+- 0 10965 9429"/>
                              <a:gd name="T21" fmla="*/ T20 w 1861"/>
                              <a:gd name="T22" fmla="+- 0 6668 5031"/>
                              <a:gd name="T23" fmla="*/ 6668 h 1861"/>
                              <a:gd name="T24" fmla="+- 0 10850 9429"/>
                              <a:gd name="T25" fmla="*/ T24 w 1861"/>
                              <a:gd name="T26" fmla="+- 0 6753 5031"/>
                              <a:gd name="T27" fmla="*/ 6753 h 1861"/>
                              <a:gd name="T28" fmla="+- 0 10722 9429"/>
                              <a:gd name="T29" fmla="*/ T28 w 1861"/>
                              <a:gd name="T30" fmla="+- 0 6819 5031"/>
                              <a:gd name="T31" fmla="*/ 6819 h 1861"/>
                              <a:gd name="T32" fmla="+- 0 10583 9429"/>
                              <a:gd name="T33" fmla="*/ T32 w 1861"/>
                              <a:gd name="T34" fmla="+- 0 6865 5031"/>
                              <a:gd name="T35" fmla="*/ 6865 h 1861"/>
                              <a:gd name="T36" fmla="+- 0 10436 9429"/>
                              <a:gd name="T37" fmla="*/ T36 w 1861"/>
                              <a:gd name="T38" fmla="+- 0 6889 5031"/>
                              <a:gd name="T39" fmla="*/ 6889 h 1861"/>
                              <a:gd name="T40" fmla="+- 0 10283 9429"/>
                              <a:gd name="T41" fmla="*/ T40 w 1861"/>
                              <a:gd name="T42" fmla="+- 0 6889 5031"/>
                              <a:gd name="T43" fmla="*/ 6889 h 1861"/>
                              <a:gd name="T44" fmla="+- 0 10136 9429"/>
                              <a:gd name="T45" fmla="*/ T44 w 1861"/>
                              <a:gd name="T46" fmla="+- 0 6865 5031"/>
                              <a:gd name="T47" fmla="*/ 6865 h 1861"/>
                              <a:gd name="T48" fmla="+- 0 9998 9429"/>
                              <a:gd name="T49" fmla="*/ T48 w 1861"/>
                              <a:gd name="T50" fmla="+- 0 6819 5031"/>
                              <a:gd name="T51" fmla="*/ 6819 h 1861"/>
                              <a:gd name="T52" fmla="+- 0 9870 9429"/>
                              <a:gd name="T53" fmla="*/ T52 w 1861"/>
                              <a:gd name="T54" fmla="+- 0 6753 5031"/>
                              <a:gd name="T55" fmla="*/ 6753 h 1861"/>
                              <a:gd name="T56" fmla="+- 0 9754 9429"/>
                              <a:gd name="T57" fmla="*/ T56 w 1861"/>
                              <a:gd name="T58" fmla="+- 0 6668 5031"/>
                              <a:gd name="T59" fmla="*/ 6668 h 1861"/>
                              <a:gd name="T60" fmla="+- 0 9653 9429"/>
                              <a:gd name="T61" fmla="*/ T60 w 1861"/>
                              <a:gd name="T62" fmla="+- 0 6567 5031"/>
                              <a:gd name="T63" fmla="*/ 6567 h 1861"/>
                              <a:gd name="T64" fmla="+- 0 9569 9429"/>
                              <a:gd name="T65" fmla="*/ T64 w 1861"/>
                              <a:gd name="T66" fmla="+- 0 6452 5031"/>
                              <a:gd name="T67" fmla="*/ 6452 h 1861"/>
                              <a:gd name="T68" fmla="+- 0 9502 9429"/>
                              <a:gd name="T69" fmla="*/ T68 w 1861"/>
                              <a:gd name="T70" fmla="+- 0 6324 5031"/>
                              <a:gd name="T71" fmla="*/ 6324 h 1861"/>
                              <a:gd name="T72" fmla="+- 0 9456 9429"/>
                              <a:gd name="T73" fmla="*/ T72 w 1861"/>
                              <a:gd name="T74" fmla="+- 0 6185 5031"/>
                              <a:gd name="T75" fmla="*/ 6185 h 1861"/>
                              <a:gd name="T76" fmla="+- 0 9432 9429"/>
                              <a:gd name="T77" fmla="*/ T76 w 1861"/>
                              <a:gd name="T78" fmla="+- 0 6038 5031"/>
                              <a:gd name="T79" fmla="*/ 6038 h 1861"/>
                              <a:gd name="T80" fmla="+- 0 9432 9429"/>
                              <a:gd name="T81" fmla="*/ T80 w 1861"/>
                              <a:gd name="T82" fmla="+- 0 5886 5031"/>
                              <a:gd name="T83" fmla="*/ 5886 h 1861"/>
                              <a:gd name="T84" fmla="+- 0 9456 9429"/>
                              <a:gd name="T85" fmla="*/ T84 w 1861"/>
                              <a:gd name="T86" fmla="+- 0 5738 5031"/>
                              <a:gd name="T87" fmla="*/ 5738 h 1861"/>
                              <a:gd name="T88" fmla="+- 0 9502 9429"/>
                              <a:gd name="T89" fmla="*/ T88 w 1861"/>
                              <a:gd name="T90" fmla="+- 0 5600 5031"/>
                              <a:gd name="T91" fmla="*/ 5600 h 1861"/>
                              <a:gd name="T92" fmla="+- 0 9569 9429"/>
                              <a:gd name="T93" fmla="*/ T92 w 1861"/>
                              <a:gd name="T94" fmla="+- 0 5472 5031"/>
                              <a:gd name="T95" fmla="*/ 5472 h 1861"/>
                              <a:gd name="T96" fmla="+- 0 9653 9429"/>
                              <a:gd name="T97" fmla="*/ T96 w 1861"/>
                              <a:gd name="T98" fmla="+- 0 5356 5031"/>
                              <a:gd name="T99" fmla="*/ 5356 h 1861"/>
                              <a:gd name="T100" fmla="+- 0 9754 9429"/>
                              <a:gd name="T101" fmla="*/ T100 w 1861"/>
                              <a:gd name="T102" fmla="+- 0 5255 5031"/>
                              <a:gd name="T103" fmla="*/ 5255 h 1861"/>
                              <a:gd name="T104" fmla="+- 0 9870 9429"/>
                              <a:gd name="T105" fmla="*/ T104 w 1861"/>
                              <a:gd name="T106" fmla="+- 0 5171 5031"/>
                              <a:gd name="T107" fmla="*/ 5171 h 1861"/>
                              <a:gd name="T108" fmla="+- 0 9998 9429"/>
                              <a:gd name="T109" fmla="*/ T108 w 1861"/>
                              <a:gd name="T110" fmla="+- 0 5105 5031"/>
                              <a:gd name="T111" fmla="*/ 5105 h 1861"/>
                              <a:gd name="T112" fmla="+- 0 10136 9429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0283 9429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0436 9429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0583 9429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0722 9429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0850 9429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0965 9429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1066 9429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1151 9429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1217 9429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1263 9429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1287 9429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4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16"/>
                        <wps:cNvSpPr>
                          <a:spLocks/>
                        </wps:cNvSpPr>
                        <wps:spPr bwMode="auto">
                          <a:xfrm>
                            <a:off x="10070" y="6541"/>
                            <a:ext cx="685" cy="818"/>
                          </a:xfrm>
                          <a:custGeom>
                            <a:avLst/>
                            <a:gdLst>
                              <a:gd name="T0" fmla="+- 0 10754 10070"/>
                              <a:gd name="T1" fmla="*/ T0 w 685"/>
                              <a:gd name="T2" fmla="+- 0 7030 6542"/>
                              <a:gd name="T3" fmla="*/ 7030 h 818"/>
                              <a:gd name="T4" fmla="+- 0 10746 10070"/>
                              <a:gd name="T5" fmla="*/ T4 w 685"/>
                              <a:gd name="T6" fmla="+- 0 6945 6542"/>
                              <a:gd name="T7" fmla="*/ 6945 h 818"/>
                              <a:gd name="T8" fmla="+- 0 10719 10070"/>
                              <a:gd name="T9" fmla="*/ T8 w 685"/>
                              <a:gd name="T10" fmla="+- 0 6884 6542"/>
                              <a:gd name="T11" fmla="*/ 6884 h 818"/>
                              <a:gd name="T12" fmla="+- 0 10658 10070"/>
                              <a:gd name="T13" fmla="*/ T12 w 685"/>
                              <a:gd name="T14" fmla="+- 0 6846 6542"/>
                              <a:gd name="T15" fmla="*/ 6846 h 818"/>
                              <a:gd name="T16" fmla="+- 0 10644 10070"/>
                              <a:gd name="T17" fmla="*/ T16 w 685"/>
                              <a:gd name="T18" fmla="+- 0 6842 6542"/>
                              <a:gd name="T19" fmla="*/ 6842 h 818"/>
                              <a:gd name="T20" fmla="+- 0 10640 10070"/>
                              <a:gd name="T21" fmla="*/ T20 w 685"/>
                              <a:gd name="T22" fmla="+- 0 6839 6542"/>
                              <a:gd name="T23" fmla="*/ 6839 h 818"/>
                              <a:gd name="T24" fmla="+- 0 10634 10070"/>
                              <a:gd name="T25" fmla="*/ T24 w 685"/>
                              <a:gd name="T26" fmla="+- 0 6834 6542"/>
                              <a:gd name="T27" fmla="*/ 6834 h 818"/>
                              <a:gd name="T28" fmla="+- 0 10628 10070"/>
                              <a:gd name="T29" fmla="*/ T28 w 685"/>
                              <a:gd name="T30" fmla="+- 0 6829 6542"/>
                              <a:gd name="T31" fmla="*/ 6829 h 818"/>
                              <a:gd name="T32" fmla="+- 0 10621 10070"/>
                              <a:gd name="T33" fmla="*/ T32 w 685"/>
                              <a:gd name="T34" fmla="+- 0 6823 6542"/>
                              <a:gd name="T35" fmla="*/ 6823 h 818"/>
                              <a:gd name="T36" fmla="+- 0 10609 10070"/>
                              <a:gd name="T37" fmla="*/ T36 w 685"/>
                              <a:gd name="T38" fmla="+- 0 6813 6542"/>
                              <a:gd name="T39" fmla="*/ 6813 h 818"/>
                              <a:gd name="T40" fmla="+- 0 10544 10070"/>
                              <a:gd name="T41" fmla="*/ T40 w 685"/>
                              <a:gd name="T42" fmla="+- 0 6782 6542"/>
                              <a:gd name="T43" fmla="*/ 6782 h 818"/>
                              <a:gd name="T44" fmla="+- 0 10529 10070"/>
                              <a:gd name="T45" fmla="*/ T44 w 685"/>
                              <a:gd name="T46" fmla="+- 0 6780 6542"/>
                              <a:gd name="T47" fmla="*/ 6780 h 818"/>
                              <a:gd name="T48" fmla="+- 0 10515 10070"/>
                              <a:gd name="T49" fmla="*/ T48 w 685"/>
                              <a:gd name="T50" fmla="+- 0 6781 6542"/>
                              <a:gd name="T51" fmla="*/ 6781 h 818"/>
                              <a:gd name="T52" fmla="+- 0 10504 10070"/>
                              <a:gd name="T53" fmla="*/ T52 w 685"/>
                              <a:gd name="T54" fmla="+- 0 6782 6542"/>
                              <a:gd name="T55" fmla="*/ 6782 h 818"/>
                              <a:gd name="T56" fmla="+- 0 10501 10070"/>
                              <a:gd name="T57" fmla="*/ T56 w 685"/>
                              <a:gd name="T58" fmla="+- 0 6783 6542"/>
                              <a:gd name="T59" fmla="*/ 6783 h 818"/>
                              <a:gd name="T60" fmla="+- 0 10496 10070"/>
                              <a:gd name="T61" fmla="*/ T60 w 685"/>
                              <a:gd name="T62" fmla="+- 0 6783 6542"/>
                              <a:gd name="T63" fmla="*/ 6783 h 818"/>
                              <a:gd name="T64" fmla="+- 0 10496 10070"/>
                              <a:gd name="T65" fmla="*/ T64 w 685"/>
                              <a:gd name="T66" fmla="+- 0 6646 6542"/>
                              <a:gd name="T67" fmla="*/ 6646 h 818"/>
                              <a:gd name="T68" fmla="+- 0 10468 10070"/>
                              <a:gd name="T69" fmla="*/ T68 w 685"/>
                              <a:gd name="T70" fmla="+- 0 6572 6542"/>
                              <a:gd name="T71" fmla="*/ 6572 h 818"/>
                              <a:gd name="T72" fmla="+- 0 10399 10070"/>
                              <a:gd name="T73" fmla="*/ T72 w 685"/>
                              <a:gd name="T74" fmla="+- 0 6542 6542"/>
                              <a:gd name="T75" fmla="*/ 6542 h 818"/>
                              <a:gd name="T76" fmla="+- 0 10362 10070"/>
                              <a:gd name="T77" fmla="*/ T76 w 685"/>
                              <a:gd name="T78" fmla="+- 0 6550 6542"/>
                              <a:gd name="T79" fmla="*/ 6550 h 818"/>
                              <a:gd name="T80" fmla="+- 0 10331 10070"/>
                              <a:gd name="T81" fmla="*/ T80 w 685"/>
                              <a:gd name="T82" fmla="+- 0 6572 6542"/>
                              <a:gd name="T83" fmla="*/ 6572 h 818"/>
                              <a:gd name="T84" fmla="+- 0 10310 10070"/>
                              <a:gd name="T85" fmla="*/ T84 w 685"/>
                              <a:gd name="T86" fmla="+- 0 6605 6542"/>
                              <a:gd name="T87" fmla="*/ 6605 h 818"/>
                              <a:gd name="T88" fmla="+- 0 10302 10070"/>
                              <a:gd name="T89" fmla="*/ T88 w 685"/>
                              <a:gd name="T90" fmla="+- 0 6646 6542"/>
                              <a:gd name="T91" fmla="*/ 6646 h 818"/>
                              <a:gd name="T92" fmla="+- 0 10302 10070"/>
                              <a:gd name="T93" fmla="*/ T92 w 685"/>
                              <a:gd name="T94" fmla="+- 0 6957 6542"/>
                              <a:gd name="T95" fmla="*/ 6957 h 818"/>
                              <a:gd name="T96" fmla="+- 0 10301 10070"/>
                              <a:gd name="T97" fmla="*/ T96 w 685"/>
                              <a:gd name="T98" fmla="+- 0 6972 6542"/>
                              <a:gd name="T99" fmla="*/ 6972 h 818"/>
                              <a:gd name="T100" fmla="+- 0 10297 10070"/>
                              <a:gd name="T101" fmla="*/ T100 w 685"/>
                              <a:gd name="T102" fmla="+- 0 6986 6542"/>
                              <a:gd name="T103" fmla="*/ 6986 h 818"/>
                              <a:gd name="T104" fmla="+- 0 10290 10070"/>
                              <a:gd name="T105" fmla="*/ T104 w 685"/>
                              <a:gd name="T106" fmla="+- 0 6996 6542"/>
                              <a:gd name="T107" fmla="*/ 6996 h 818"/>
                              <a:gd name="T108" fmla="+- 0 10279 10070"/>
                              <a:gd name="T109" fmla="*/ T108 w 685"/>
                              <a:gd name="T110" fmla="+- 0 7001 6542"/>
                              <a:gd name="T111" fmla="*/ 7001 h 818"/>
                              <a:gd name="T112" fmla="+- 0 10264 10070"/>
                              <a:gd name="T113" fmla="*/ T112 w 685"/>
                              <a:gd name="T114" fmla="+- 0 7000 6542"/>
                              <a:gd name="T115" fmla="*/ 7000 h 818"/>
                              <a:gd name="T116" fmla="+- 0 10250 10070"/>
                              <a:gd name="T117" fmla="*/ T116 w 685"/>
                              <a:gd name="T118" fmla="+- 0 6996 6542"/>
                              <a:gd name="T119" fmla="*/ 6996 h 818"/>
                              <a:gd name="T120" fmla="+- 0 10236 10070"/>
                              <a:gd name="T121" fmla="*/ T120 w 685"/>
                              <a:gd name="T122" fmla="+- 0 6989 6542"/>
                              <a:gd name="T123" fmla="*/ 6989 h 818"/>
                              <a:gd name="T124" fmla="+- 0 10222 10070"/>
                              <a:gd name="T125" fmla="*/ T124 w 685"/>
                              <a:gd name="T126" fmla="+- 0 6981 6542"/>
                              <a:gd name="T127" fmla="*/ 6981 h 818"/>
                              <a:gd name="T128" fmla="+- 0 10206 10070"/>
                              <a:gd name="T129" fmla="*/ T128 w 685"/>
                              <a:gd name="T130" fmla="+- 0 6973 6542"/>
                              <a:gd name="T131" fmla="*/ 6973 h 818"/>
                              <a:gd name="T132" fmla="+- 0 10189 10070"/>
                              <a:gd name="T133" fmla="*/ T132 w 685"/>
                              <a:gd name="T134" fmla="+- 0 6965 6542"/>
                              <a:gd name="T135" fmla="*/ 6965 h 818"/>
                              <a:gd name="T136" fmla="+- 0 10171 10070"/>
                              <a:gd name="T137" fmla="*/ T136 w 685"/>
                              <a:gd name="T138" fmla="+- 0 6960 6542"/>
                              <a:gd name="T139" fmla="*/ 6960 h 818"/>
                              <a:gd name="T140" fmla="+- 0 10152 10070"/>
                              <a:gd name="T141" fmla="*/ T140 w 685"/>
                              <a:gd name="T142" fmla="+- 0 6958 6542"/>
                              <a:gd name="T143" fmla="*/ 6958 h 818"/>
                              <a:gd name="T144" fmla="+- 0 10119 10070"/>
                              <a:gd name="T145" fmla="*/ T144 w 685"/>
                              <a:gd name="T146" fmla="+- 0 6967 6542"/>
                              <a:gd name="T147" fmla="*/ 6967 h 818"/>
                              <a:gd name="T148" fmla="+- 0 10093 10070"/>
                              <a:gd name="T149" fmla="*/ T148 w 685"/>
                              <a:gd name="T150" fmla="+- 0 6988 6542"/>
                              <a:gd name="T151" fmla="*/ 6988 h 818"/>
                              <a:gd name="T152" fmla="+- 0 10076 10070"/>
                              <a:gd name="T153" fmla="*/ T152 w 685"/>
                              <a:gd name="T154" fmla="+- 0 7018 6542"/>
                              <a:gd name="T155" fmla="*/ 7018 h 818"/>
                              <a:gd name="T156" fmla="+- 0 10070 10070"/>
                              <a:gd name="T157" fmla="*/ T156 w 685"/>
                              <a:gd name="T158" fmla="+- 0 7055 6542"/>
                              <a:gd name="T159" fmla="*/ 7055 h 818"/>
                              <a:gd name="T160" fmla="+- 0 10071 10070"/>
                              <a:gd name="T161" fmla="*/ T160 w 685"/>
                              <a:gd name="T162" fmla="+- 0 7070 6542"/>
                              <a:gd name="T163" fmla="*/ 7070 h 818"/>
                              <a:gd name="T164" fmla="+- 0 10106 10070"/>
                              <a:gd name="T165" fmla="*/ T164 w 685"/>
                              <a:gd name="T166" fmla="+- 0 7144 6542"/>
                              <a:gd name="T167" fmla="*/ 7144 h 818"/>
                              <a:gd name="T168" fmla="+- 0 10147 10070"/>
                              <a:gd name="T169" fmla="*/ T168 w 685"/>
                              <a:gd name="T170" fmla="+- 0 7196 6542"/>
                              <a:gd name="T171" fmla="*/ 7196 h 818"/>
                              <a:gd name="T172" fmla="+- 0 10204 10070"/>
                              <a:gd name="T173" fmla="*/ T172 w 685"/>
                              <a:gd name="T174" fmla="+- 0 7254 6542"/>
                              <a:gd name="T175" fmla="*/ 7254 h 818"/>
                              <a:gd name="T176" fmla="+- 0 10277 10070"/>
                              <a:gd name="T177" fmla="*/ T176 w 685"/>
                              <a:gd name="T178" fmla="+- 0 7308 6542"/>
                              <a:gd name="T179" fmla="*/ 7308 h 818"/>
                              <a:gd name="T180" fmla="+- 0 10362 10070"/>
                              <a:gd name="T181" fmla="*/ T180 w 685"/>
                              <a:gd name="T182" fmla="+- 0 7346 6542"/>
                              <a:gd name="T183" fmla="*/ 7346 h 818"/>
                              <a:gd name="T184" fmla="+- 0 10437 10070"/>
                              <a:gd name="T185" fmla="*/ T184 w 685"/>
                              <a:gd name="T186" fmla="+- 0 7359 6542"/>
                              <a:gd name="T187" fmla="*/ 7359 h 818"/>
                              <a:gd name="T188" fmla="+- 0 10509 10070"/>
                              <a:gd name="T189" fmla="*/ T188 w 685"/>
                              <a:gd name="T190" fmla="+- 0 7355 6542"/>
                              <a:gd name="T191" fmla="*/ 7355 h 818"/>
                              <a:gd name="T192" fmla="+- 0 10576 10070"/>
                              <a:gd name="T193" fmla="*/ T192 w 685"/>
                              <a:gd name="T194" fmla="+- 0 7334 6542"/>
                              <a:gd name="T195" fmla="*/ 7334 h 818"/>
                              <a:gd name="T196" fmla="+- 0 10637 10070"/>
                              <a:gd name="T197" fmla="*/ T196 w 685"/>
                              <a:gd name="T198" fmla="+- 0 7296 6542"/>
                              <a:gd name="T199" fmla="*/ 7296 h 818"/>
                              <a:gd name="T200" fmla="+- 0 10687 10070"/>
                              <a:gd name="T201" fmla="*/ T200 w 685"/>
                              <a:gd name="T202" fmla="+- 0 7244 6542"/>
                              <a:gd name="T203" fmla="*/ 7244 h 818"/>
                              <a:gd name="T204" fmla="+- 0 10724 10070"/>
                              <a:gd name="T205" fmla="*/ T204 w 685"/>
                              <a:gd name="T206" fmla="+- 0 7182 6542"/>
                              <a:gd name="T207" fmla="*/ 7182 h 818"/>
                              <a:gd name="T208" fmla="+- 0 10746 10070"/>
                              <a:gd name="T209" fmla="*/ T208 w 685"/>
                              <a:gd name="T210" fmla="+- 0 7112 6542"/>
                              <a:gd name="T211" fmla="*/ 7112 h 818"/>
                              <a:gd name="T212" fmla="+- 0 10754 10070"/>
                              <a:gd name="T213" fmla="*/ T212 w 685"/>
                              <a:gd name="T214" fmla="+- 0 7035 6542"/>
                              <a:gd name="T215" fmla="*/ 7035 h 818"/>
                              <a:gd name="T216" fmla="+- 0 10754 10070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15"/>
                        <wps:cNvSpPr>
                          <a:spLocks/>
                        </wps:cNvSpPr>
                        <wps:spPr bwMode="auto">
                          <a:xfrm>
                            <a:off x="10070" y="6541"/>
                            <a:ext cx="685" cy="818"/>
                          </a:xfrm>
                          <a:custGeom>
                            <a:avLst/>
                            <a:gdLst>
                              <a:gd name="T0" fmla="+- 0 10752 10070"/>
                              <a:gd name="T1" fmla="*/ T0 w 685"/>
                              <a:gd name="T2" fmla="+- 0 6977 6542"/>
                              <a:gd name="T3" fmla="*/ 6977 h 818"/>
                              <a:gd name="T4" fmla="+- 0 10719 10070"/>
                              <a:gd name="T5" fmla="*/ T4 w 685"/>
                              <a:gd name="T6" fmla="+- 0 6884 6542"/>
                              <a:gd name="T7" fmla="*/ 6884 h 818"/>
                              <a:gd name="T8" fmla="+- 0 10658 10070"/>
                              <a:gd name="T9" fmla="*/ T8 w 685"/>
                              <a:gd name="T10" fmla="+- 0 6846 6542"/>
                              <a:gd name="T11" fmla="*/ 6846 h 818"/>
                              <a:gd name="T12" fmla="+- 0 10640 10070"/>
                              <a:gd name="T13" fmla="*/ T12 w 685"/>
                              <a:gd name="T14" fmla="+- 0 6839 6542"/>
                              <a:gd name="T15" fmla="*/ 6839 h 818"/>
                              <a:gd name="T16" fmla="+- 0 10609 10070"/>
                              <a:gd name="T17" fmla="*/ T16 w 685"/>
                              <a:gd name="T18" fmla="+- 0 6813 6542"/>
                              <a:gd name="T19" fmla="*/ 6813 h 818"/>
                              <a:gd name="T20" fmla="+- 0 10562 10070"/>
                              <a:gd name="T21" fmla="*/ T20 w 685"/>
                              <a:gd name="T22" fmla="+- 0 6786 6542"/>
                              <a:gd name="T23" fmla="*/ 6786 h 818"/>
                              <a:gd name="T24" fmla="+- 0 10515 10070"/>
                              <a:gd name="T25" fmla="*/ T24 w 685"/>
                              <a:gd name="T26" fmla="+- 0 6781 6542"/>
                              <a:gd name="T27" fmla="*/ 6781 h 818"/>
                              <a:gd name="T28" fmla="+- 0 10496 10070"/>
                              <a:gd name="T29" fmla="*/ T28 w 685"/>
                              <a:gd name="T30" fmla="+- 0 6783 6542"/>
                              <a:gd name="T31" fmla="*/ 6783 h 818"/>
                              <a:gd name="T32" fmla="+- 0 10468 10070"/>
                              <a:gd name="T33" fmla="*/ T32 w 685"/>
                              <a:gd name="T34" fmla="+- 0 6572 6542"/>
                              <a:gd name="T35" fmla="*/ 6572 h 818"/>
                              <a:gd name="T36" fmla="+- 0 10362 10070"/>
                              <a:gd name="T37" fmla="*/ T36 w 685"/>
                              <a:gd name="T38" fmla="+- 0 6550 6542"/>
                              <a:gd name="T39" fmla="*/ 6550 h 818"/>
                              <a:gd name="T40" fmla="+- 0 10302 10070"/>
                              <a:gd name="T41" fmla="*/ T40 w 685"/>
                              <a:gd name="T42" fmla="+- 0 6646 6542"/>
                              <a:gd name="T43" fmla="*/ 6646 h 818"/>
                              <a:gd name="T44" fmla="+- 0 10297 10070"/>
                              <a:gd name="T45" fmla="*/ T44 w 685"/>
                              <a:gd name="T46" fmla="+- 0 6986 6542"/>
                              <a:gd name="T47" fmla="*/ 6986 h 818"/>
                              <a:gd name="T48" fmla="+- 0 10264 10070"/>
                              <a:gd name="T49" fmla="*/ T48 w 685"/>
                              <a:gd name="T50" fmla="+- 0 7000 6542"/>
                              <a:gd name="T51" fmla="*/ 7000 h 818"/>
                              <a:gd name="T52" fmla="+- 0 10222 10070"/>
                              <a:gd name="T53" fmla="*/ T52 w 685"/>
                              <a:gd name="T54" fmla="+- 0 6981 6542"/>
                              <a:gd name="T55" fmla="*/ 6981 h 818"/>
                              <a:gd name="T56" fmla="+- 0 10171 10070"/>
                              <a:gd name="T57" fmla="*/ T56 w 685"/>
                              <a:gd name="T58" fmla="+- 0 6960 6542"/>
                              <a:gd name="T59" fmla="*/ 6960 h 818"/>
                              <a:gd name="T60" fmla="+- 0 10093 10070"/>
                              <a:gd name="T61" fmla="*/ T60 w 685"/>
                              <a:gd name="T62" fmla="+- 0 6988 6542"/>
                              <a:gd name="T63" fmla="*/ 6988 h 818"/>
                              <a:gd name="T64" fmla="+- 0 10071 10070"/>
                              <a:gd name="T65" fmla="*/ T64 w 685"/>
                              <a:gd name="T66" fmla="+- 0 7070 6542"/>
                              <a:gd name="T67" fmla="*/ 7070 h 818"/>
                              <a:gd name="T68" fmla="+- 0 10084 10070"/>
                              <a:gd name="T69" fmla="*/ T68 w 685"/>
                              <a:gd name="T70" fmla="+- 0 7110 6542"/>
                              <a:gd name="T71" fmla="*/ 7110 h 818"/>
                              <a:gd name="T72" fmla="+- 0 10135 10070"/>
                              <a:gd name="T73" fmla="*/ T72 w 685"/>
                              <a:gd name="T74" fmla="+- 0 7051 6542"/>
                              <a:gd name="T75" fmla="*/ 7051 h 818"/>
                              <a:gd name="T76" fmla="+- 0 10165 10070"/>
                              <a:gd name="T77" fmla="*/ T76 w 685"/>
                              <a:gd name="T78" fmla="+- 0 7027 6542"/>
                              <a:gd name="T79" fmla="*/ 7027 h 818"/>
                              <a:gd name="T80" fmla="+- 0 10211 10070"/>
                              <a:gd name="T81" fmla="*/ T80 w 685"/>
                              <a:gd name="T82" fmla="+- 0 7053 6542"/>
                              <a:gd name="T83" fmla="*/ 7053 h 818"/>
                              <a:gd name="T84" fmla="+- 0 10284 10070"/>
                              <a:gd name="T85" fmla="*/ T84 w 685"/>
                              <a:gd name="T86" fmla="+- 0 7070 6542"/>
                              <a:gd name="T87" fmla="*/ 7070 h 818"/>
                              <a:gd name="T88" fmla="+- 0 10361 10070"/>
                              <a:gd name="T89" fmla="*/ T88 w 685"/>
                              <a:gd name="T90" fmla="+- 0 7000 6542"/>
                              <a:gd name="T91" fmla="*/ 7000 h 818"/>
                              <a:gd name="T92" fmla="+- 0 10369 10070"/>
                              <a:gd name="T93" fmla="*/ T92 w 685"/>
                              <a:gd name="T94" fmla="+- 0 6632 6542"/>
                              <a:gd name="T95" fmla="*/ 6632 h 818"/>
                              <a:gd name="T96" fmla="+- 0 10399 10070"/>
                              <a:gd name="T97" fmla="*/ T96 w 685"/>
                              <a:gd name="T98" fmla="+- 0 6611 6542"/>
                              <a:gd name="T99" fmla="*/ 6611 h 818"/>
                              <a:gd name="T100" fmla="+- 0 10429 10070"/>
                              <a:gd name="T101" fmla="*/ T100 w 685"/>
                              <a:gd name="T102" fmla="+- 0 6632 6542"/>
                              <a:gd name="T103" fmla="*/ 6632 h 818"/>
                              <a:gd name="T104" fmla="+- 0 10448 10070"/>
                              <a:gd name="T105" fmla="*/ T104 w 685"/>
                              <a:gd name="T106" fmla="+- 0 6840 6542"/>
                              <a:gd name="T107" fmla="*/ 6840 h 818"/>
                              <a:gd name="T108" fmla="+- 0 10501 10070"/>
                              <a:gd name="T109" fmla="*/ T108 w 685"/>
                              <a:gd name="T110" fmla="+- 0 6852 6542"/>
                              <a:gd name="T111" fmla="*/ 6852 h 818"/>
                              <a:gd name="T112" fmla="+- 0 10531 10070"/>
                              <a:gd name="T113" fmla="*/ T112 w 685"/>
                              <a:gd name="T114" fmla="+- 0 6849 6542"/>
                              <a:gd name="T115" fmla="*/ 6849 h 818"/>
                              <a:gd name="T116" fmla="+- 0 10562 10070"/>
                              <a:gd name="T117" fmla="*/ T116 w 685"/>
                              <a:gd name="T118" fmla="+- 0 6862 6542"/>
                              <a:gd name="T119" fmla="*/ 6862 h 818"/>
                              <a:gd name="T120" fmla="+- 0 10588 10070"/>
                              <a:gd name="T121" fmla="*/ T120 w 685"/>
                              <a:gd name="T122" fmla="+- 0 6884 6542"/>
                              <a:gd name="T123" fmla="*/ 6884 h 818"/>
                              <a:gd name="T124" fmla="+- 0 10616 10070"/>
                              <a:gd name="T125" fmla="*/ T124 w 685"/>
                              <a:gd name="T126" fmla="+- 0 6905 6542"/>
                              <a:gd name="T127" fmla="*/ 6905 h 818"/>
                              <a:gd name="T128" fmla="+- 0 10652 10070"/>
                              <a:gd name="T129" fmla="*/ T128 w 685"/>
                              <a:gd name="T130" fmla="+- 0 6917 6542"/>
                              <a:gd name="T131" fmla="*/ 6917 h 818"/>
                              <a:gd name="T132" fmla="+- 0 10678 10070"/>
                              <a:gd name="T133" fmla="*/ T132 w 685"/>
                              <a:gd name="T134" fmla="+- 0 6944 6542"/>
                              <a:gd name="T135" fmla="*/ 6944 h 818"/>
                              <a:gd name="T136" fmla="+- 0 10689 10070"/>
                              <a:gd name="T137" fmla="*/ T136 w 685"/>
                              <a:gd name="T138" fmla="+- 0 7008 6542"/>
                              <a:gd name="T139" fmla="*/ 7008 h 818"/>
                              <a:gd name="T140" fmla="+- 0 10724 10070"/>
                              <a:gd name="T141" fmla="*/ T140 w 685"/>
                              <a:gd name="T142" fmla="+- 0 7182 6542"/>
                              <a:gd name="T143" fmla="*/ 7182 h 818"/>
                              <a:gd name="T144" fmla="+- 0 10755 10070"/>
                              <a:gd name="T145" fmla="*/ T144 w 685"/>
                              <a:gd name="T146" fmla="+- 0 7030 6542"/>
                              <a:gd name="T147" fmla="*/ 7030 h 818"/>
                              <a:gd name="T148" fmla="+- 0 10684 10070"/>
                              <a:gd name="T149" fmla="*/ T148 w 685"/>
                              <a:gd name="T150" fmla="+- 0 7096 6542"/>
                              <a:gd name="T151" fmla="*/ 7096 h 818"/>
                              <a:gd name="T152" fmla="+- 0 10598 10070"/>
                              <a:gd name="T153" fmla="*/ T152 w 685"/>
                              <a:gd name="T154" fmla="+- 0 7241 6542"/>
                              <a:gd name="T155" fmla="*/ 7241 h 818"/>
                              <a:gd name="T156" fmla="+- 0 10439 10070"/>
                              <a:gd name="T157" fmla="*/ T156 w 685"/>
                              <a:gd name="T158" fmla="+- 0 7290 6542"/>
                              <a:gd name="T159" fmla="*/ 7290 h 818"/>
                              <a:gd name="T160" fmla="+- 0 10216 10070"/>
                              <a:gd name="T161" fmla="*/ T160 w 685"/>
                              <a:gd name="T162" fmla="+- 0 7173 6542"/>
                              <a:gd name="T163" fmla="*/ 7173 h 818"/>
                              <a:gd name="T164" fmla="+- 0 10137 10070"/>
                              <a:gd name="T165" fmla="*/ T164 w 685"/>
                              <a:gd name="T166" fmla="+- 0 7070 6542"/>
                              <a:gd name="T167" fmla="*/ 7070 h 818"/>
                              <a:gd name="T168" fmla="+- 0 10147 10070"/>
                              <a:gd name="T169" fmla="*/ T168 w 685"/>
                              <a:gd name="T170" fmla="+- 0 7196 6542"/>
                              <a:gd name="T171" fmla="*/ 7196 h 818"/>
                              <a:gd name="T172" fmla="+- 0 10362 10070"/>
                              <a:gd name="T173" fmla="*/ T172 w 685"/>
                              <a:gd name="T174" fmla="+- 0 7346 6542"/>
                              <a:gd name="T175" fmla="*/ 7346 h 818"/>
                              <a:gd name="T176" fmla="+- 0 10509 10070"/>
                              <a:gd name="T177" fmla="*/ T176 w 685"/>
                              <a:gd name="T178" fmla="+- 0 7355 6542"/>
                              <a:gd name="T179" fmla="*/ 7355 h 818"/>
                              <a:gd name="T180" fmla="+- 0 10687 10070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14"/>
                        <wps:cNvSpPr>
                          <a:spLocks/>
                        </wps:cNvSpPr>
                        <wps:spPr bwMode="auto">
                          <a:xfrm>
                            <a:off x="10135" y="6611"/>
                            <a:ext cx="555" cy="679"/>
                          </a:xfrm>
                          <a:custGeom>
                            <a:avLst/>
                            <a:gdLst>
                              <a:gd name="T0" fmla="+- 0 10690 10135"/>
                              <a:gd name="T1" fmla="*/ T0 w 555"/>
                              <a:gd name="T2" fmla="+- 0 7035 6611"/>
                              <a:gd name="T3" fmla="*/ 7035 h 679"/>
                              <a:gd name="T4" fmla="+- 0 10690 10135"/>
                              <a:gd name="T5" fmla="*/ T4 w 555"/>
                              <a:gd name="T6" fmla="+- 0 7030 6611"/>
                              <a:gd name="T7" fmla="*/ 7030 h 679"/>
                              <a:gd name="T8" fmla="+- 0 10689 10135"/>
                              <a:gd name="T9" fmla="*/ T8 w 555"/>
                              <a:gd name="T10" fmla="+- 0 7008 6611"/>
                              <a:gd name="T11" fmla="*/ 7008 h 679"/>
                              <a:gd name="T12" fmla="+- 0 10678 10135"/>
                              <a:gd name="T13" fmla="*/ T12 w 555"/>
                              <a:gd name="T14" fmla="+- 0 6944 6611"/>
                              <a:gd name="T15" fmla="*/ 6944 h 679"/>
                              <a:gd name="T16" fmla="+- 0 10639 10135"/>
                              <a:gd name="T17" fmla="*/ T16 w 555"/>
                              <a:gd name="T18" fmla="+- 0 6913 6611"/>
                              <a:gd name="T19" fmla="*/ 6913 h 679"/>
                              <a:gd name="T20" fmla="+- 0 10628 10135"/>
                              <a:gd name="T21" fmla="*/ T20 w 555"/>
                              <a:gd name="T22" fmla="+- 0 6909 6611"/>
                              <a:gd name="T23" fmla="*/ 6909 h 679"/>
                              <a:gd name="T24" fmla="+- 0 10616 10135"/>
                              <a:gd name="T25" fmla="*/ T24 w 555"/>
                              <a:gd name="T26" fmla="+- 0 6905 6611"/>
                              <a:gd name="T27" fmla="*/ 6905 h 679"/>
                              <a:gd name="T28" fmla="+- 0 10604 10135"/>
                              <a:gd name="T29" fmla="*/ T28 w 555"/>
                              <a:gd name="T30" fmla="+- 0 6896 6611"/>
                              <a:gd name="T31" fmla="*/ 6896 h 679"/>
                              <a:gd name="T32" fmla="+- 0 10595 10135"/>
                              <a:gd name="T33" fmla="*/ T32 w 555"/>
                              <a:gd name="T34" fmla="+- 0 6890 6611"/>
                              <a:gd name="T35" fmla="*/ 6890 h 679"/>
                              <a:gd name="T36" fmla="+- 0 10588 10135"/>
                              <a:gd name="T37" fmla="*/ T36 w 555"/>
                              <a:gd name="T38" fmla="+- 0 6884 6611"/>
                              <a:gd name="T39" fmla="*/ 6884 h 679"/>
                              <a:gd name="T40" fmla="+- 0 10580 10135"/>
                              <a:gd name="T41" fmla="*/ T40 w 555"/>
                              <a:gd name="T42" fmla="+- 0 6877 6611"/>
                              <a:gd name="T43" fmla="*/ 6877 h 679"/>
                              <a:gd name="T44" fmla="+- 0 10571 10135"/>
                              <a:gd name="T45" fmla="*/ T44 w 555"/>
                              <a:gd name="T46" fmla="+- 0 6869 6611"/>
                              <a:gd name="T47" fmla="*/ 6869 h 679"/>
                              <a:gd name="T48" fmla="+- 0 10562 10135"/>
                              <a:gd name="T49" fmla="*/ T48 w 555"/>
                              <a:gd name="T50" fmla="+- 0 6862 6611"/>
                              <a:gd name="T51" fmla="*/ 6862 h 679"/>
                              <a:gd name="T52" fmla="+- 0 10553 10135"/>
                              <a:gd name="T53" fmla="*/ T52 w 555"/>
                              <a:gd name="T54" fmla="+- 0 6856 6611"/>
                              <a:gd name="T55" fmla="*/ 6856 h 679"/>
                              <a:gd name="T56" fmla="+- 0 10544 10135"/>
                              <a:gd name="T57" fmla="*/ T56 w 555"/>
                              <a:gd name="T58" fmla="+- 0 6852 6611"/>
                              <a:gd name="T59" fmla="*/ 6852 h 679"/>
                              <a:gd name="T60" fmla="+- 0 10531 10135"/>
                              <a:gd name="T61" fmla="*/ T60 w 555"/>
                              <a:gd name="T62" fmla="+- 0 6849 6611"/>
                              <a:gd name="T63" fmla="*/ 6849 h 679"/>
                              <a:gd name="T64" fmla="+- 0 10523 10135"/>
                              <a:gd name="T65" fmla="*/ T64 w 555"/>
                              <a:gd name="T66" fmla="+- 0 6849 6611"/>
                              <a:gd name="T67" fmla="*/ 6849 h 679"/>
                              <a:gd name="T68" fmla="+- 0 10512 10135"/>
                              <a:gd name="T69" fmla="*/ T68 w 555"/>
                              <a:gd name="T70" fmla="+- 0 6851 6611"/>
                              <a:gd name="T71" fmla="*/ 6851 h 679"/>
                              <a:gd name="T72" fmla="+- 0 10499 10135"/>
                              <a:gd name="T73" fmla="*/ T72 w 555"/>
                              <a:gd name="T74" fmla="+- 0 6852 6611"/>
                              <a:gd name="T75" fmla="*/ 6852 h 679"/>
                              <a:gd name="T76" fmla="+- 0 10431 10135"/>
                              <a:gd name="T77" fmla="*/ T76 w 555"/>
                              <a:gd name="T78" fmla="+- 0 6830 6611"/>
                              <a:gd name="T79" fmla="*/ 6830 h 679"/>
                              <a:gd name="T80" fmla="+- 0 10431 10135"/>
                              <a:gd name="T81" fmla="*/ T80 w 555"/>
                              <a:gd name="T82" fmla="+- 0 6646 6611"/>
                              <a:gd name="T83" fmla="*/ 6646 h 679"/>
                              <a:gd name="T84" fmla="+- 0 10429 10135"/>
                              <a:gd name="T85" fmla="*/ T84 w 555"/>
                              <a:gd name="T86" fmla="+- 0 6632 6611"/>
                              <a:gd name="T87" fmla="*/ 6632 h 679"/>
                              <a:gd name="T88" fmla="+- 0 10422 10135"/>
                              <a:gd name="T89" fmla="*/ T88 w 555"/>
                              <a:gd name="T90" fmla="+- 0 6621 6611"/>
                              <a:gd name="T91" fmla="*/ 6621 h 679"/>
                              <a:gd name="T92" fmla="+- 0 10412 10135"/>
                              <a:gd name="T93" fmla="*/ T92 w 555"/>
                              <a:gd name="T94" fmla="+- 0 6614 6611"/>
                              <a:gd name="T95" fmla="*/ 6614 h 679"/>
                              <a:gd name="T96" fmla="+- 0 10399 10135"/>
                              <a:gd name="T97" fmla="*/ T96 w 555"/>
                              <a:gd name="T98" fmla="+- 0 6611 6611"/>
                              <a:gd name="T99" fmla="*/ 6611 h 679"/>
                              <a:gd name="T100" fmla="+- 0 10387 10135"/>
                              <a:gd name="T101" fmla="*/ T100 w 555"/>
                              <a:gd name="T102" fmla="+- 0 6614 6611"/>
                              <a:gd name="T103" fmla="*/ 6614 h 679"/>
                              <a:gd name="T104" fmla="+- 0 10376 10135"/>
                              <a:gd name="T105" fmla="*/ T104 w 555"/>
                              <a:gd name="T106" fmla="+- 0 6621 6611"/>
                              <a:gd name="T107" fmla="*/ 6621 h 679"/>
                              <a:gd name="T108" fmla="+- 0 10369 10135"/>
                              <a:gd name="T109" fmla="*/ T108 w 555"/>
                              <a:gd name="T110" fmla="+- 0 6632 6611"/>
                              <a:gd name="T111" fmla="*/ 6632 h 679"/>
                              <a:gd name="T112" fmla="+- 0 10367 10135"/>
                              <a:gd name="T113" fmla="*/ T112 w 555"/>
                              <a:gd name="T114" fmla="+- 0 6646 6611"/>
                              <a:gd name="T115" fmla="*/ 6646 h 679"/>
                              <a:gd name="T116" fmla="+- 0 10367 10135"/>
                              <a:gd name="T117" fmla="*/ T116 w 555"/>
                              <a:gd name="T118" fmla="+- 0 6957 6611"/>
                              <a:gd name="T119" fmla="*/ 6957 h 679"/>
                              <a:gd name="T120" fmla="+- 0 10361 10135"/>
                              <a:gd name="T121" fmla="*/ T120 w 555"/>
                              <a:gd name="T122" fmla="+- 0 7000 6611"/>
                              <a:gd name="T123" fmla="*/ 7000 h 679"/>
                              <a:gd name="T124" fmla="+- 0 10344 10135"/>
                              <a:gd name="T125" fmla="*/ T124 w 555"/>
                              <a:gd name="T126" fmla="+- 0 7035 6611"/>
                              <a:gd name="T127" fmla="*/ 7035 h 679"/>
                              <a:gd name="T128" fmla="+- 0 10318 10135"/>
                              <a:gd name="T129" fmla="*/ T128 w 555"/>
                              <a:gd name="T130" fmla="+- 0 7059 6611"/>
                              <a:gd name="T131" fmla="*/ 7059 h 679"/>
                              <a:gd name="T132" fmla="+- 0 10284 10135"/>
                              <a:gd name="T133" fmla="*/ T132 w 555"/>
                              <a:gd name="T134" fmla="+- 0 7070 6611"/>
                              <a:gd name="T135" fmla="*/ 7070 h 679"/>
                              <a:gd name="T136" fmla="+- 0 10257 10135"/>
                              <a:gd name="T137" fmla="*/ T136 w 555"/>
                              <a:gd name="T138" fmla="+- 0 7069 6611"/>
                              <a:gd name="T139" fmla="*/ 7069 h 679"/>
                              <a:gd name="T140" fmla="+- 0 10232 10135"/>
                              <a:gd name="T141" fmla="*/ T140 w 555"/>
                              <a:gd name="T142" fmla="+- 0 7063 6611"/>
                              <a:gd name="T143" fmla="*/ 7063 h 679"/>
                              <a:gd name="T144" fmla="+- 0 10211 10135"/>
                              <a:gd name="T145" fmla="*/ T144 w 555"/>
                              <a:gd name="T146" fmla="+- 0 7053 6611"/>
                              <a:gd name="T147" fmla="*/ 7053 h 679"/>
                              <a:gd name="T148" fmla="+- 0 10192 10135"/>
                              <a:gd name="T149" fmla="*/ T148 w 555"/>
                              <a:gd name="T150" fmla="+- 0 7043 6611"/>
                              <a:gd name="T151" fmla="*/ 7043 h 679"/>
                              <a:gd name="T152" fmla="+- 0 10177 10135"/>
                              <a:gd name="T153" fmla="*/ T152 w 555"/>
                              <a:gd name="T154" fmla="+- 0 7035 6611"/>
                              <a:gd name="T155" fmla="*/ 7035 h 679"/>
                              <a:gd name="T156" fmla="+- 0 10165 10135"/>
                              <a:gd name="T157" fmla="*/ T156 w 555"/>
                              <a:gd name="T158" fmla="+- 0 7027 6611"/>
                              <a:gd name="T159" fmla="*/ 7027 h 679"/>
                              <a:gd name="T160" fmla="+- 0 10155 10135"/>
                              <a:gd name="T161" fmla="*/ T160 w 555"/>
                              <a:gd name="T162" fmla="+- 0 7028 6611"/>
                              <a:gd name="T163" fmla="*/ 7028 h 679"/>
                              <a:gd name="T164" fmla="+- 0 10136 10135"/>
                              <a:gd name="T165" fmla="*/ T164 w 555"/>
                              <a:gd name="T166" fmla="+- 0 7029 6611"/>
                              <a:gd name="T167" fmla="*/ 7029 h 679"/>
                              <a:gd name="T168" fmla="+- 0 10135 10135"/>
                              <a:gd name="T169" fmla="*/ T168 w 555"/>
                              <a:gd name="T170" fmla="+- 0 7051 6611"/>
                              <a:gd name="T171" fmla="*/ 7051 h 679"/>
                              <a:gd name="T172" fmla="+- 0 10135 10135"/>
                              <a:gd name="T173" fmla="*/ T172 w 555"/>
                              <a:gd name="T174" fmla="+- 0 7063 6611"/>
                              <a:gd name="T175" fmla="*/ 7063 h 679"/>
                              <a:gd name="T176" fmla="+- 0 10216 10135"/>
                              <a:gd name="T177" fmla="*/ T176 w 555"/>
                              <a:gd name="T178" fmla="+- 0 7173 6611"/>
                              <a:gd name="T179" fmla="*/ 7173 h 679"/>
                              <a:gd name="T180" fmla="+- 0 10289 10135"/>
                              <a:gd name="T181" fmla="*/ T180 w 555"/>
                              <a:gd name="T182" fmla="+- 0 7235 6611"/>
                              <a:gd name="T183" fmla="*/ 7235 h 679"/>
                              <a:gd name="T184" fmla="+- 0 10379 10135"/>
                              <a:gd name="T185" fmla="*/ T184 w 555"/>
                              <a:gd name="T186" fmla="+- 0 7279 6611"/>
                              <a:gd name="T187" fmla="*/ 7279 h 679"/>
                              <a:gd name="T188" fmla="+- 0 10439 10135"/>
                              <a:gd name="T189" fmla="*/ T188 w 555"/>
                              <a:gd name="T190" fmla="+- 0 7290 6611"/>
                              <a:gd name="T191" fmla="*/ 7290 h 679"/>
                              <a:gd name="T192" fmla="+- 0 10497 10135"/>
                              <a:gd name="T193" fmla="*/ T192 w 555"/>
                              <a:gd name="T194" fmla="+- 0 7287 6611"/>
                              <a:gd name="T195" fmla="*/ 7287 h 679"/>
                              <a:gd name="T196" fmla="+- 0 10598 10135"/>
                              <a:gd name="T197" fmla="*/ T196 w 555"/>
                              <a:gd name="T198" fmla="+- 0 7241 6611"/>
                              <a:gd name="T199" fmla="*/ 7241 h 679"/>
                              <a:gd name="T200" fmla="+- 0 10666 10135"/>
                              <a:gd name="T201" fmla="*/ T200 w 555"/>
                              <a:gd name="T202" fmla="+- 0 7152 6611"/>
                              <a:gd name="T203" fmla="*/ 7152 h 679"/>
                              <a:gd name="T204" fmla="+- 0 10684 10135"/>
                              <a:gd name="T205" fmla="*/ T204 w 555"/>
                              <a:gd name="T206" fmla="+- 0 7096 6611"/>
                              <a:gd name="T207" fmla="*/ 7096 h 679"/>
                              <a:gd name="T208" fmla="+- 0 10690 10135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ED7CD" id="Group 213" o:spid="_x0000_s1026" style="position:absolute;margin-left:465.75pt;margin-top:71.9pt;width:102.35pt;height:355.8pt;z-index:-249628160;mso-wrap-distance-left:0;mso-wrap-distance-right:0;mso-position-horizontal-relative:page" coordorigin="9384,244" coordsize="2047,7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">
                <v:shape id="Freeform 223" o:spid="_x0000_s1027" style="position:absolute;left:9383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" path="m2046,3818r,-3503l2038,243r-24,-67l1977,118,1928,69,1869,32,1803,8,1731,,315,,243,8,177,32,118,69,69,118,32,176,8,243,,315,,3818r8,72l32,3957r37,58l118,4064r59,37l243,4125r72,8l1731,4133r72,-8l1869,4101r59,-37l1977,4015r37,-58l2038,3890r8,-72xe" fillcolor="#d1d3d4" stroked="f">
                  <v:path arrowok="t" o:connecttype="custom" o:connectlocs="2046,4062;2046,559;2038,487;2014,420;1977,362;1928,313;1869,276;1803,252;1731,244;315,244;243,252;177,276;118,313;69,362;32,420;8,487;0,559;0,4062;8,4134;32,4201;69,4259;118,4308;177,4345;243,4369;315,4377;1731,4377;1803,4369;1869,4345;1928,4308;1977,4259;2014,4201;2038,4134;2046,4062" o:connectangles="0,0,0,0,0,0,0,0,0,0,0,0,0,0,0,0,0,0,0,0,0,0,0,0,0,0,0,0,0,0,0,0,0"/>
                </v:shape>
                <v:shape id="Picture 222" o:spid="_x0000_s1028" type="#_x0000_t75" style="position:absolute;left:9491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">
                  <v:imagedata r:id="rId236" o:title=""/>
                  <v:path arrowok="t"/>
                  <o:lock v:ext="edit" aspectratio="f"/>
                </v:shape>
                <v:shape id="Freeform 221" o:spid="_x0000_s1029" style="position:absolute;left:10256;top:2587;width:754;height:2628;visibility:visible;mso-wrap-style:square;v-text-anchor:top" coordsize="754,2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" path="m753,4l737,,,2598r101,29l753,4xe" fillcolor="#00548f" stroked="f">
                  <v:path arrowok="t" o:connecttype="custom" o:connectlocs="753,2592;737,2588;0,5186;101,5215;753,2592" o:connectangles="0,0,0,0,0"/>
                </v:shape>
                <v:shape id="Freeform 220" o:spid="_x0000_s1030" style="position:absolute;left:10886;top:225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" path="m404,202r-16,79l345,345r-64,43l202,404,123,388,59,345,16,281,,202,16,123,59,59,123,16,202,r79,16l345,59r43,64l404,202xe" filled="f" strokecolor="#00548f" strokeweight=".82761mm">
                  <v:path arrowok="t" o:connecttype="custom" o:connectlocs="404,2459;388,2538;345,2602;281,2645;202,2661;123,2645;59,2602;16,2538;0,2459;16,2380;59,2316;123,2273;202,2257;281,2273;345,2316;388,2380;404,2459" o:connectangles="0,0,0,0,0,0,0,0,0,0,0,0,0,0,0,0,0"/>
                </v:shape>
                <v:shape id="Freeform 219" o:spid="_x0000_s1031" style="position:absolute;left:9429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" path="m1861,931r-3,-76l1849,780r-15,-73l1814,637r-26,-68l1757,503r-35,-62l1682,381r-45,-56l1589,273r-53,-49l1480,180r-59,-40l1358,104,1293,74,1225,48,1154,27,1082,13,1007,3,931,,854,3,780,13,707,27,637,48,569,74r-66,30l441,140r-60,40l325,224r-52,49l224,325r-44,56l140,441r-36,62l73,569,48,637,27,707,13,780,3,855,,931r3,76l13,1082r14,72l48,1225r25,68l104,1358r36,63l180,1480r44,56l273,1589r52,48l381,1682r60,40l503,1757r66,31l637,1814r70,20l780,1849r74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4,5034;707,5058;569,5105;441,5171;325,5255;224,5356;140,5472;73,5600;27,5738;3,5886;3,6038;27,6185;73,6324;140,6452;224,6567;325,6668;441,6753;569,6819;707,6865;854,6889;1007,6889;1154,6865;1293,6819;1421,6753;1536,6668;1637,6567;1722,6452;1788,6324;1834,6185;1858,6038" o:connectangles="0,0,0,0,0,0,0,0,0,0,0,0,0,0,0,0,0,0,0,0,0,0,0,0,0,0,0,0,0,0,0,0,0,0,0,0,0,0,0,0"/>
                </v:shape>
                <v:shape id="AutoShape 218" o:spid="_x0000_s1032" style="position:absolute;left:9969;top:5497;width:735;height:765;visibility:visible;mso-wrap-style:square;v-text-anchor:top" coordsize="735,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" path="m543,110l536,80,516,39r-3,-6l504,20,488,7,462,r-1,l444,3,431,13r-9,13l418,43r,24l417,101r-1,11l413,120r-7,9l397,138r-6,7l369,168r-25,29l320,227r-19,27l279,295r-16,43l254,384r-4,46l250,710r226,l476,283r9,-13l486,268r5,-10l502,235r16,-43l537,143r6,-33xm734,345r-5,-32l714,294,696,284r-13,-3l537,282r-35,l476,283r,427l654,709r14,l680,704r,-86l681,617r1,-1l688,614r,-98l689,514r1,l694,513r,-110l695,401r1,l707,395r12,-10l729,369r5,-24xm700,664r-2,-17l694,635r-7,-8l681,622r,-1l680,621r,-3l680,704r1,-1l695,686r5,-9l700,664xm718,571r-3,-20l708,536r-9,-10l690,519r-1,l688,518r,-2l688,614r5,-2l704,604r9,-14l718,571xm733,460r-4,-19l719,425,707,414r-11,-8l695,406r,-1l694,405r,-2l694,513r15,-6l722,497r8,-16l733,460xm197,755r,-376l187,369r-177,l,379r,12l,755r10,10l187,765r10,-10xe" fillcolor="#7f8180" stroked="f">
                  <v:path arrowok="t" o:connecttype="custom" o:connectlocs="536,5577;513,5530;488,5504;461,5497;431,5510;418,5540;417,5598;413,5617;397,5635;369,5665;320,5724;279,5792;254,5881;250,6207;476,5780;486,5765;502,5732;537,5640;734,5842;714,5791;683,5778;502,5779;476,6207;668,6206;680,6115;682,6113;688,6013;690,6011;694,5900;696,5898;719,5882;734,5842;698,6144;687,6124;681,6118;680,6115;681,6200;700,6174;718,6068;708,6033;690,6016;688,6015;688,6013;693,6109;713,6087;733,5957;719,5922;696,5903;695,5902;694,5900;709,6004;730,5978;197,6252;187,5866;0,5876;0,6252;187,6262" o:connectangles="0,0,0,0,0,0,0,0,0,0,0,0,0,0,0,0,0,0,0,0,0,0,0,0,0,0,0,0,0,0,0,0,0,0,0,0,0,0,0,0,0,0,0,0,0,0,0,0,0,0,0,0,0,0,0,0,0"/>
                </v:shape>
                <v:shape id="Freeform 217" o:spid="_x0000_s1033" style="position:absolute;left:9429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7,-3l780,1849r-73,-15l637,1814r-68,-26l503,1757r-62,-35l381,1682r-56,-45l273,1589r-49,-53l180,1480r-40,-59l104,1358,73,1293,48,1225,27,1154,13,1082,3,1007,,931,3,855,13,780,27,707,48,637,73,569r31,-66l140,441r40,-60l224,325r49,-52l325,224r56,-44l441,140r62,-36l569,74,637,48,707,27,780,13,854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4,6889;707,6865;569,6819;441,6753;325,6668;224,6567;140,6452;73,6324;27,6185;3,6038;3,5886;27,5738;73,5600;140,5472;224,5356;325,5255;441,5171;569,5105;707,5058;854,5034;1007,5034;1154,5058;1293,5105;1421,5171;1536,5255;1637,5356;1722,5472;1788,5600;1834,5738;1858,5886" o:connectangles="0,0,0,0,0,0,0,0,0,0,0,0,0,0,0,0,0,0,0,0,0,0,0,0,0,0,0,0,0,0,0,0,0,0,0,0,0,0,0,0"/>
                </v:shape>
                <v:shape id="Freeform 216" o:spid="_x0000_s1034" style="position:absolute;left:10070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" path="m684,488r-8,-85l649,342,588,304r-14,-4l570,297r-6,-5l558,287r-7,-6l539,271,474,240r-15,-2l445,239r-11,1l431,241r-5,l426,104,398,30,329,,292,8,261,30,240,63r-8,41l232,415r-1,15l227,444r-7,10l209,459r-15,-1l180,454r-14,-7l152,439r-16,-8l119,423r-18,-5l82,416r-33,9l23,446,6,476,,513r1,15l36,602r41,52l134,712r73,54l292,804r75,13l439,813r67,-21l567,754r50,-52l654,640r22,-70l684,493r,-5xe" stroked="f">
                  <v:path arrowok="t" o:connecttype="custom" o:connectlocs="684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6,7018;0,7055;1,7070;36,7144;77,7196;134,7254;207,7308;292,7346;367,7359;439,7355;506,7334;567,7296;617,7244;654,7182;676,7112;684,7035;684,7030" o:connectangles="0,0,0,0,0,0,0,0,0,0,0,0,0,0,0,0,0,0,0,0,0,0,0,0,0,0,0,0,0,0,0,0,0,0,0,0,0,0,0,0,0,0,0,0,0,0,0,0,0,0,0,0,0,0,0"/>
                </v:shape>
                <v:shape id="AutoShape 215" o:spid="_x0000_s1035" style="position:absolute;left:10070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" path="m685,488r-1,-22l682,435r-6,-32l667,372,649,342,628,323,607,311r-19,-7l581,302r-7,-2l570,297r-6,-5l551,281,539,271,525,260r-15,-9l492,244r-18,-4l459,238r-14,1l434,240r-3,1l426,241r,-137l418,63,398,30,367,8,329,,292,8,261,30,240,63r-8,41l232,415r-1,15l227,444r-7,10l209,459r-15,-1l180,454r-14,-7l152,439r-16,-8l119,423r-18,-5l82,416r-33,9l23,446,6,476,,513r1,15l4,542r4,13l14,568r22,34l65,640r,-131l66,487r19,-1l95,485r12,8l122,501r19,10l162,521r25,6l214,528r34,-11l274,493r17,-35l297,415r,-311l299,90r7,-11l317,72r12,-3l342,72r10,7l359,90r2,14l361,288r17,10l398,307r17,3l431,310r11,-1l453,307r8,l474,310r9,4l492,320r9,7l510,335r8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39,6813;492,6786;445,6781;426,6783;398,6572;292,6550;232,6646;227,6986;194,7000;152,6981;101,6960;23,6988;1,7070;14,7110;65,7051;95,7027;141,7053;214,7070;291,7000;299,6632;329,6611;359,6632;378,6840;431,6852;461,6849;492,6862;518,6884;546,6905;582,6917;608,6944;619,7008;654,7182;685,7030;614,7096;528,7241;369,7290;146,7173;67,7070;77,7196;292,7346;439,7355;617,7244" o:connectangles="0,0,0,0,0,0,0,0,0,0,0,0,0,0,0,0,0,0,0,0,0,0,0,0,0,0,0,0,0,0,0,0,0,0,0,0,0,0,0,0,0,0,0,0,0,0"/>
                </v:shape>
                <v:shape id="Freeform 214" o:spid="_x0000_s1036" style="position:absolute;left:10135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" path="m555,424r,-5l554,397,543,333,504,302r-11,-4l481,294r-12,-9l460,279r-7,-6l445,266r-9,-8l427,251r-9,-6l409,241r-13,-3l388,238r-11,2l364,241,296,219r,-184l294,21,287,10,277,3,264,,252,3r-11,7l234,21r-2,14l232,346r-6,43l209,424r-26,24l149,459r-27,-1l97,452,76,442,57,432,42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5,6877;436,6869;427,6862;418,6856;409,6852;396,6849;388,6849;377,6851;364,6852;296,6830;296,6646;294,6632;287,6621;277,6614;264,6611;252,6614;241,6621;234,6632;232,6646;232,6957;226,7000;209,7035;183,7059;149,7070;122,7069;97,7063;76,7053;57,7043;42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7296" behindDoc="1" locked="0" layoutInCell="1" allowOverlap="1" wp14:anchorId="79A15A34" wp14:editId="3E0E85A3">
                <wp:simplePos x="0" y="0"/>
                <wp:positionH relativeFrom="page">
                  <wp:posOffset>3400425</wp:posOffset>
                </wp:positionH>
                <wp:positionV relativeFrom="paragraph">
                  <wp:posOffset>941705</wp:posOffset>
                </wp:positionV>
                <wp:extent cx="1299845" cy="4502150"/>
                <wp:effectExtent l="0" t="0" r="0" b="6350"/>
                <wp:wrapNone/>
                <wp:docPr id="2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02150"/>
                          <a:chOff x="5439" y="243"/>
                          <a:chExt cx="2047" cy="7090"/>
                        </a:xfrm>
                      </wpg:grpSpPr>
                      <wps:wsp>
                        <wps:cNvPr id="281" name="Freeform 233"/>
                        <wps:cNvSpPr>
                          <a:spLocks/>
                        </wps:cNvSpPr>
                        <wps:spPr bwMode="auto">
                          <a:xfrm>
                            <a:off x="5439" y="243"/>
                            <a:ext cx="2047" cy="4134"/>
                          </a:xfrm>
                          <a:custGeom>
                            <a:avLst/>
                            <a:gdLst>
                              <a:gd name="T0" fmla="+- 0 7486 5440"/>
                              <a:gd name="T1" fmla="*/ T0 w 2047"/>
                              <a:gd name="T2" fmla="+- 0 4062 244"/>
                              <a:gd name="T3" fmla="*/ 4062 h 4134"/>
                              <a:gd name="T4" fmla="+- 0 7486 5440"/>
                              <a:gd name="T5" fmla="*/ T4 w 2047"/>
                              <a:gd name="T6" fmla="+- 0 559 244"/>
                              <a:gd name="T7" fmla="*/ 559 h 4134"/>
                              <a:gd name="T8" fmla="+- 0 7478 5440"/>
                              <a:gd name="T9" fmla="*/ T8 w 2047"/>
                              <a:gd name="T10" fmla="+- 0 487 244"/>
                              <a:gd name="T11" fmla="*/ 487 h 4134"/>
                              <a:gd name="T12" fmla="+- 0 7454 5440"/>
                              <a:gd name="T13" fmla="*/ T12 w 2047"/>
                              <a:gd name="T14" fmla="+- 0 420 244"/>
                              <a:gd name="T15" fmla="*/ 420 h 4134"/>
                              <a:gd name="T16" fmla="+- 0 7417 5440"/>
                              <a:gd name="T17" fmla="*/ T16 w 2047"/>
                              <a:gd name="T18" fmla="+- 0 362 244"/>
                              <a:gd name="T19" fmla="*/ 362 h 4134"/>
                              <a:gd name="T20" fmla="+- 0 7368 5440"/>
                              <a:gd name="T21" fmla="*/ T20 w 2047"/>
                              <a:gd name="T22" fmla="+- 0 313 244"/>
                              <a:gd name="T23" fmla="*/ 313 h 4134"/>
                              <a:gd name="T24" fmla="+- 0 7309 5440"/>
                              <a:gd name="T25" fmla="*/ T24 w 2047"/>
                              <a:gd name="T26" fmla="+- 0 276 244"/>
                              <a:gd name="T27" fmla="*/ 276 h 4134"/>
                              <a:gd name="T28" fmla="+- 0 7243 5440"/>
                              <a:gd name="T29" fmla="*/ T28 w 2047"/>
                              <a:gd name="T30" fmla="+- 0 252 244"/>
                              <a:gd name="T31" fmla="*/ 252 h 4134"/>
                              <a:gd name="T32" fmla="+- 0 7170 5440"/>
                              <a:gd name="T33" fmla="*/ T32 w 2047"/>
                              <a:gd name="T34" fmla="+- 0 244 244"/>
                              <a:gd name="T35" fmla="*/ 244 h 4134"/>
                              <a:gd name="T36" fmla="+- 0 5755 5440"/>
                              <a:gd name="T37" fmla="*/ T36 w 2047"/>
                              <a:gd name="T38" fmla="+- 0 244 244"/>
                              <a:gd name="T39" fmla="*/ 244 h 4134"/>
                              <a:gd name="T40" fmla="+- 0 5683 5440"/>
                              <a:gd name="T41" fmla="*/ T40 w 2047"/>
                              <a:gd name="T42" fmla="+- 0 252 244"/>
                              <a:gd name="T43" fmla="*/ 252 h 4134"/>
                              <a:gd name="T44" fmla="+- 0 5617 5440"/>
                              <a:gd name="T45" fmla="*/ T44 w 2047"/>
                              <a:gd name="T46" fmla="+- 0 276 244"/>
                              <a:gd name="T47" fmla="*/ 276 h 4134"/>
                              <a:gd name="T48" fmla="+- 0 5558 5440"/>
                              <a:gd name="T49" fmla="*/ T48 w 2047"/>
                              <a:gd name="T50" fmla="+- 0 313 244"/>
                              <a:gd name="T51" fmla="*/ 313 h 4134"/>
                              <a:gd name="T52" fmla="+- 0 5509 5440"/>
                              <a:gd name="T53" fmla="*/ T52 w 2047"/>
                              <a:gd name="T54" fmla="+- 0 362 244"/>
                              <a:gd name="T55" fmla="*/ 362 h 4134"/>
                              <a:gd name="T56" fmla="+- 0 5472 5440"/>
                              <a:gd name="T57" fmla="*/ T56 w 2047"/>
                              <a:gd name="T58" fmla="+- 0 420 244"/>
                              <a:gd name="T59" fmla="*/ 420 h 4134"/>
                              <a:gd name="T60" fmla="+- 0 5448 5440"/>
                              <a:gd name="T61" fmla="*/ T60 w 2047"/>
                              <a:gd name="T62" fmla="+- 0 487 244"/>
                              <a:gd name="T63" fmla="*/ 487 h 4134"/>
                              <a:gd name="T64" fmla="+- 0 5440 5440"/>
                              <a:gd name="T65" fmla="*/ T64 w 2047"/>
                              <a:gd name="T66" fmla="+- 0 559 244"/>
                              <a:gd name="T67" fmla="*/ 559 h 4134"/>
                              <a:gd name="T68" fmla="+- 0 5440 5440"/>
                              <a:gd name="T69" fmla="*/ T68 w 2047"/>
                              <a:gd name="T70" fmla="+- 0 4062 244"/>
                              <a:gd name="T71" fmla="*/ 4062 h 4134"/>
                              <a:gd name="T72" fmla="+- 0 5448 5440"/>
                              <a:gd name="T73" fmla="*/ T72 w 2047"/>
                              <a:gd name="T74" fmla="+- 0 4134 244"/>
                              <a:gd name="T75" fmla="*/ 4134 h 4134"/>
                              <a:gd name="T76" fmla="+- 0 5472 5440"/>
                              <a:gd name="T77" fmla="*/ T76 w 2047"/>
                              <a:gd name="T78" fmla="+- 0 4201 244"/>
                              <a:gd name="T79" fmla="*/ 4201 h 4134"/>
                              <a:gd name="T80" fmla="+- 0 5509 5440"/>
                              <a:gd name="T81" fmla="*/ T80 w 2047"/>
                              <a:gd name="T82" fmla="+- 0 4259 244"/>
                              <a:gd name="T83" fmla="*/ 4259 h 4134"/>
                              <a:gd name="T84" fmla="+- 0 5558 5440"/>
                              <a:gd name="T85" fmla="*/ T84 w 2047"/>
                              <a:gd name="T86" fmla="+- 0 4308 244"/>
                              <a:gd name="T87" fmla="*/ 4308 h 4134"/>
                              <a:gd name="T88" fmla="+- 0 5617 5440"/>
                              <a:gd name="T89" fmla="*/ T88 w 2047"/>
                              <a:gd name="T90" fmla="+- 0 4345 244"/>
                              <a:gd name="T91" fmla="*/ 4345 h 4134"/>
                              <a:gd name="T92" fmla="+- 0 5683 5440"/>
                              <a:gd name="T93" fmla="*/ T92 w 2047"/>
                              <a:gd name="T94" fmla="+- 0 4369 244"/>
                              <a:gd name="T95" fmla="*/ 4369 h 4134"/>
                              <a:gd name="T96" fmla="+- 0 5755 5440"/>
                              <a:gd name="T97" fmla="*/ T96 w 2047"/>
                              <a:gd name="T98" fmla="+- 0 4377 244"/>
                              <a:gd name="T99" fmla="*/ 4377 h 4134"/>
                              <a:gd name="T100" fmla="+- 0 7170 5440"/>
                              <a:gd name="T101" fmla="*/ T100 w 2047"/>
                              <a:gd name="T102" fmla="+- 0 4377 244"/>
                              <a:gd name="T103" fmla="*/ 4377 h 4134"/>
                              <a:gd name="T104" fmla="+- 0 7243 5440"/>
                              <a:gd name="T105" fmla="*/ T104 w 2047"/>
                              <a:gd name="T106" fmla="+- 0 4369 244"/>
                              <a:gd name="T107" fmla="*/ 4369 h 4134"/>
                              <a:gd name="T108" fmla="+- 0 7309 5440"/>
                              <a:gd name="T109" fmla="*/ T108 w 2047"/>
                              <a:gd name="T110" fmla="+- 0 4345 244"/>
                              <a:gd name="T111" fmla="*/ 4345 h 4134"/>
                              <a:gd name="T112" fmla="+- 0 7368 5440"/>
                              <a:gd name="T113" fmla="*/ T112 w 2047"/>
                              <a:gd name="T114" fmla="+- 0 4308 244"/>
                              <a:gd name="T115" fmla="*/ 4308 h 4134"/>
                              <a:gd name="T116" fmla="+- 0 7417 5440"/>
                              <a:gd name="T117" fmla="*/ T116 w 2047"/>
                              <a:gd name="T118" fmla="+- 0 4259 244"/>
                              <a:gd name="T119" fmla="*/ 4259 h 4134"/>
                              <a:gd name="T120" fmla="+- 0 7454 5440"/>
                              <a:gd name="T121" fmla="*/ T120 w 2047"/>
                              <a:gd name="T122" fmla="+- 0 4201 244"/>
                              <a:gd name="T123" fmla="*/ 4201 h 4134"/>
                              <a:gd name="T124" fmla="+- 0 7478 5440"/>
                              <a:gd name="T125" fmla="*/ T124 w 2047"/>
                              <a:gd name="T126" fmla="+- 0 4134 244"/>
                              <a:gd name="T127" fmla="*/ 4134 h 4134"/>
                              <a:gd name="T128" fmla="+- 0 7486 5440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0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32"/>
                          <pic:cNvPicPr>
                            <a:picLocks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6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231"/>
                        <wps:cNvSpPr>
                          <a:spLocks/>
                        </wps:cNvSpPr>
                        <wps:spPr bwMode="auto">
                          <a:xfrm>
                            <a:off x="6312" y="2308"/>
                            <a:ext cx="846" cy="2908"/>
                          </a:xfrm>
                          <a:custGeom>
                            <a:avLst/>
                            <a:gdLst>
                              <a:gd name="T0" fmla="+- 0 7159 6313"/>
                              <a:gd name="T1" fmla="*/ T0 w 846"/>
                              <a:gd name="T2" fmla="+- 0 2313 2308"/>
                              <a:gd name="T3" fmla="*/ 2313 h 2908"/>
                              <a:gd name="T4" fmla="+- 0 7143 6313"/>
                              <a:gd name="T5" fmla="*/ T4 w 846"/>
                              <a:gd name="T6" fmla="+- 0 2308 2308"/>
                              <a:gd name="T7" fmla="*/ 2308 h 2908"/>
                              <a:gd name="T8" fmla="+- 0 6313 6313"/>
                              <a:gd name="T9" fmla="*/ T8 w 846"/>
                              <a:gd name="T10" fmla="+- 0 5186 2308"/>
                              <a:gd name="T11" fmla="*/ 5186 h 2908"/>
                              <a:gd name="T12" fmla="+- 0 6414 6313"/>
                              <a:gd name="T13" fmla="*/ T12 w 846"/>
                              <a:gd name="T14" fmla="+- 0 5216 2308"/>
                              <a:gd name="T15" fmla="*/ 5216 h 2908"/>
                              <a:gd name="T16" fmla="+- 0 7159 6313"/>
                              <a:gd name="T17" fmla="*/ T16 w 846"/>
                              <a:gd name="T18" fmla="+- 0 2313 2308"/>
                              <a:gd name="T19" fmla="*/ 2313 h 2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" h="2908">
                                <a:moveTo>
                                  <a:pt x="846" y="5"/>
                                </a:moveTo>
                                <a:lnTo>
                                  <a:pt x="830" y="0"/>
                                </a:lnTo>
                                <a:lnTo>
                                  <a:pt x="0" y="2878"/>
                                </a:lnTo>
                                <a:lnTo>
                                  <a:pt x="101" y="2908"/>
                                </a:lnTo>
                                <a:lnTo>
                                  <a:pt x="8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30"/>
                        <wps:cNvSpPr>
                          <a:spLocks/>
                        </wps:cNvSpPr>
                        <wps:spPr bwMode="auto">
                          <a:xfrm>
                            <a:off x="6948" y="1906"/>
                            <a:ext cx="405" cy="405"/>
                          </a:xfrm>
                          <a:custGeom>
                            <a:avLst/>
                            <a:gdLst>
                              <a:gd name="T0" fmla="+- 0 7353 6949"/>
                              <a:gd name="T1" fmla="*/ T0 w 405"/>
                              <a:gd name="T2" fmla="+- 0 2108 1906"/>
                              <a:gd name="T3" fmla="*/ 2108 h 405"/>
                              <a:gd name="T4" fmla="+- 0 7337 6949"/>
                              <a:gd name="T5" fmla="*/ T4 w 405"/>
                              <a:gd name="T6" fmla="+- 0 2187 1906"/>
                              <a:gd name="T7" fmla="*/ 2187 h 405"/>
                              <a:gd name="T8" fmla="+- 0 7294 6949"/>
                              <a:gd name="T9" fmla="*/ T8 w 405"/>
                              <a:gd name="T10" fmla="+- 0 2251 1906"/>
                              <a:gd name="T11" fmla="*/ 2251 h 405"/>
                              <a:gd name="T12" fmla="+- 0 7229 6949"/>
                              <a:gd name="T13" fmla="*/ T12 w 405"/>
                              <a:gd name="T14" fmla="+- 0 2295 1906"/>
                              <a:gd name="T15" fmla="*/ 2295 h 405"/>
                              <a:gd name="T16" fmla="+- 0 7151 6949"/>
                              <a:gd name="T17" fmla="*/ T16 w 405"/>
                              <a:gd name="T18" fmla="+- 0 2311 1906"/>
                              <a:gd name="T19" fmla="*/ 2311 h 405"/>
                              <a:gd name="T20" fmla="+- 0 7072 6949"/>
                              <a:gd name="T21" fmla="*/ T20 w 405"/>
                              <a:gd name="T22" fmla="+- 0 2295 1906"/>
                              <a:gd name="T23" fmla="*/ 2295 h 405"/>
                              <a:gd name="T24" fmla="+- 0 7008 6949"/>
                              <a:gd name="T25" fmla="*/ T24 w 405"/>
                              <a:gd name="T26" fmla="+- 0 2251 1906"/>
                              <a:gd name="T27" fmla="*/ 2251 h 405"/>
                              <a:gd name="T28" fmla="+- 0 6964 6949"/>
                              <a:gd name="T29" fmla="*/ T28 w 405"/>
                              <a:gd name="T30" fmla="+- 0 2187 1906"/>
                              <a:gd name="T31" fmla="*/ 2187 h 405"/>
                              <a:gd name="T32" fmla="+- 0 6949 6949"/>
                              <a:gd name="T33" fmla="*/ T32 w 405"/>
                              <a:gd name="T34" fmla="+- 0 2108 1906"/>
                              <a:gd name="T35" fmla="*/ 2108 h 405"/>
                              <a:gd name="T36" fmla="+- 0 6964 6949"/>
                              <a:gd name="T37" fmla="*/ T36 w 405"/>
                              <a:gd name="T38" fmla="+- 0 2030 1906"/>
                              <a:gd name="T39" fmla="*/ 2030 h 405"/>
                              <a:gd name="T40" fmla="+- 0 7008 6949"/>
                              <a:gd name="T41" fmla="*/ T40 w 405"/>
                              <a:gd name="T42" fmla="+- 0 1966 1906"/>
                              <a:gd name="T43" fmla="*/ 1966 h 405"/>
                              <a:gd name="T44" fmla="+- 0 7072 6949"/>
                              <a:gd name="T45" fmla="*/ T44 w 405"/>
                              <a:gd name="T46" fmla="+- 0 1922 1906"/>
                              <a:gd name="T47" fmla="*/ 1922 h 405"/>
                              <a:gd name="T48" fmla="+- 0 7151 6949"/>
                              <a:gd name="T49" fmla="*/ T48 w 405"/>
                              <a:gd name="T50" fmla="+- 0 1906 1906"/>
                              <a:gd name="T51" fmla="*/ 1906 h 405"/>
                              <a:gd name="T52" fmla="+- 0 7229 6949"/>
                              <a:gd name="T53" fmla="*/ T52 w 405"/>
                              <a:gd name="T54" fmla="+- 0 1922 1906"/>
                              <a:gd name="T55" fmla="*/ 1922 h 405"/>
                              <a:gd name="T56" fmla="+- 0 7294 6949"/>
                              <a:gd name="T57" fmla="*/ T56 w 405"/>
                              <a:gd name="T58" fmla="+- 0 1966 1906"/>
                              <a:gd name="T59" fmla="*/ 1966 h 405"/>
                              <a:gd name="T60" fmla="+- 0 7337 6949"/>
                              <a:gd name="T61" fmla="*/ T60 w 405"/>
                              <a:gd name="T62" fmla="+- 0 2030 1906"/>
                              <a:gd name="T63" fmla="*/ 2030 h 405"/>
                              <a:gd name="T64" fmla="+- 0 7353 6949"/>
                              <a:gd name="T65" fmla="*/ T64 w 405"/>
                              <a:gd name="T66" fmla="+- 0 2108 1906"/>
                              <a:gd name="T67" fmla="*/ 2108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5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5" y="281"/>
                                </a:lnTo>
                                <a:lnTo>
                                  <a:pt x="0" y="202"/>
                                </a:lnTo>
                                <a:lnTo>
                                  <a:pt x="15" y="124"/>
                                </a:lnTo>
                                <a:lnTo>
                                  <a:pt x="59" y="60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27"/>
                        <wps:cNvSpPr>
                          <a:spLocks/>
                        </wps:cNvSpPr>
                        <wps:spPr bwMode="auto">
                          <a:xfrm>
                            <a:off x="548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3 5485"/>
                              <a:gd name="T1" fmla="*/ T0 w 1861"/>
                              <a:gd name="T2" fmla="+- 0 5886 5031"/>
                              <a:gd name="T3" fmla="*/ 5886 h 1861"/>
                              <a:gd name="T4" fmla="+- 0 7319 5485"/>
                              <a:gd name="T5" fmla="*/ T4 w 1861"/>
                              <a:gd name="T6" fmla="+- 0 5738 5031"/>
                              <a:gd name="T7" fmla="*/ 5738 h 1861"/>
                              <a:gd name="T8" fmla="+- 0 7273 5485"/>
                              <a:gd name="T9" fmla="*/ T8 w 1861"/>
                              <a:gd name="T10" fmla="+- 0 5600 5031"/>
                              <a:gd name="T11" fmla="*/ 5600 h 1861"/>
                              <a:gd name="T12" fmla="+- 0 7207 5485"/>
                              <a:gd name="T13" fmla="*/ T12 w 1861"/>
                              <a:gd name="T14" fmla="+- 0 5472 5031"/>
                              <a:gd name="T15" fmla="*/ 5472 h 1861"/>
                              <a:gd name="T16" fmla="+- 0 7122 5485"/>
                              <a:gd name="T17" fmla="*/ T16 w 1861"/>
                              <a:gd name="T18" fmla="+- 0 5356 5031"/>
                              <a:gd name="T19" fmla="*/ 5356 h 1861"/>
                              <a:gd name="T20" fmla="+- 0 7021 5485"/>
                              <a:gd name="T21" fmla="*/ T20 w 1861"/>
                              <a:gd name="T22" fmla="+- 0 5255 5031"/>
                              <a:gd name="T23" fmla="*/ 5255 h 1861"/>
                              <a:gd name="T24" fmla="+- 0 6906 5485"/>
                              <a:gd name="T25" fmla="*/ T24 w 1861"/>
                              <a:gd name="T26" fmla="+- 0 5171 5031"/>
                              <a:gd name="T27" fmla="*/ 5171 h 1861"/>
                              <a:gd name="T28" fmla="+- 0 6778 5485"/>
                              <a:gd name="T29" fmla="*/ T28 w 1861"/>
                              <a:gd name="T30" fmla="+- 0 5105 5031"/>
                              <a:gd name="T31" fmla="*/ 5105 h 1861"/>
                              <a:gd name="T32" fmla="+- 0 6639 5485"/>
                              <a:gd name="T33" fmla="*/ T32 w 1861"/>
                              <a:gd name="T34" fmla="+- 0 5058 5031"/>
                              <a:gd name="T35" fmla="*/ 5058 h 1861"/>
                              <a:gd name="T36" fmla="+- 0 6492 5485"/>
                              <a:gd name="T37" fmla="*/ T36 w 1861"/>
                              <a:gd name="T38" fmla="+- 0 5034 5031"/>
                              <a:gd name="T39" fmla="*/ 5034 h 1861"/>
                              <a:gd name="T40" fmla="+- 0 6339 5485"/>
                              <a:gd name="T41" fmla="*/ T40 w 1861"/>
                              <a:gd name="T42" fmla="+- 0 5034 5031"/>
                              <a:gd name="T43" fmla="*/ 5034 h 1861"/>
                              <a:gd name="T44" fmla="+- 0 6192 5485"/>
                              <a:gd name="T45" fmla="*/ T44 w 1861"/>
                              <a:gd name="T46" fmla="+- 0 5058 5031"/>
                              <a:gd name="T47" fmla="*/ 5058 h 1861"/>
                              <a:gd name="T48" fmla="+- 0 6053 5485"/>
                              <a:gd name="T49" fmla="*/ T48 w 1861"/>
                              <a:gd name="T50" fmla="+- 0 5105 5031"/>
                              <a:gd name="T51" fmla="*/ 5105 h 1861"/>
                              <a:gd name="T52" fmla="+- 0 5926 5485"/>
                              <a:gd name="T53" fmla="*/ T52 w 1861"/>
                              <a:gd name="T54" fmla="+- 0 5171 5031"/>
                              <a:gd name="T55" fmla="*/ 5171 h 1861"/>
                              <a:gd name="T56" fmla="+- 0 5810 5485"/>
                              <a:gd name="T57" fmla="*/ T56 w 1861"/>
                              <a:gd name="T58" fmla="+- 0 5255 5031"/>
                              <a:gd name="T59" fmla="*/ 5255 h 1861"/>
                              <a:gd name="T60" fmla="+- 0 5709 5485"/>
                              <a:gd name="T61" fmla="*/ T60 w 1861"/>
                              <a:gd name="T62" fmla="+- 0 5356 5031"/>
                              <a:gd name="T63" fmla="*/ 5356 h 1861"/>
                              <a:gd name="T64" fmla="+- 0 5625 5485"/>
                              <a:gd name="T65" fmla="*/ T64 w 1861"/>
                              <a:gd name="T66" fmla="+- 0 5472 5031"/>
                              <a:gd name="T67" fmla="*/ 5472 h 1861"/>
                              <a:gd name="T68" fmla="+- 0 5558 5485"/>
                              <a:gd name="T69" fmla="*/ T68 w 1861"/>
                              <a:gd name="T70" fmla="+- 0 5600 5031"/>
                              <a:gd name="T71" fmla="*/ 5600 h 1861"/>
                              <a:gd name="T72" fmla="+- 0 5512 5485"/>
                              <a:gd name="T73" fmla="*/ T72 w 1861"/>
                              <a:gd name="T74" fmla="+- 0 5738 5031"/>
                              <a:gd name="T75" fmla="*/ 5738 h 1861"/>
                              <a:gd name="T76" fmla="+- 0 5488 5485"/>
                              <a:gd name="T77" fmla="*/ T76 w 1861"/>
                              <a:gd name="T78" fmla="+- 0 5886 5031"/>
                              <a:gd name="T79" fmla="*/ 5886 h 1861"/>
                              <a:gd name="T80" fmla="+- 0 5488 5485"/>
                              <a:gd name="T81" fmla="*/ T80 w 1861"/>
                              <a:gd name="T82" fmla="+- 0 6038 5031"/>
                              <a:gd name="T83" fmla="*/ 6038 h 1861"/>
                              <a:gd name="T84" fmla="+- 0 5512 5485"/>
                              <a:gd name="T85" fmla="*/ T84 w 1861"/>
                              <a:gd name="T86" fmla="+- 0 6185 5031"/>
                              <a:gd name="T87" fmla="*/ 6185 h 1861"/>
                              <a:gd name="T88" fmla="+- 0 5558 5485"/>
                              <a:gd name="T89" fmla="*/ T88 w 1861"/>
                              <a:gd name="T90" fmla="+- 0 6324 5031"/>
                              <a:gd name="T91" fmla="*/ 6324 h 1861"/>
                              <a:gd name="T92" fmla="+- 0 5625 5485"/>
                              <a:gd name="T93" fmla="*/ T92 w 1861"/>
                              <a:gd name="T94" fmla="+- 0 6452 5031"/>
                              <a:gd name="T95" fmla="*/ 6452 h 1861"/>
                              <a:gd name="T96" fmla="+- 0 5709 5485"/>
                              <a:gd name="T97" fmla="*/ T96 w 1861"/>
                              <a:gd name="T98" fmla="+- 0 6567 5031"/>
                              <a:gd name="T99" fmla="*/ 6567 h 1861"/>
                              <a:gd name="T100" fmla="+- 0 5810 5485"/>
                              <a:gd name="T101" fmla="*/ T100 w 1861"/>
                              <a:gd name="T102" fmla="+- 0 6668 5031"/>
                              <a:gd name="T103" fmla="*/ 6668 h 1861"/>
                              <a:gd name="T104" fmla="+- 0 5926 5485"/>
                              <a:gd name="T105" fmla="*/ T104 w 1861"/>
                              <a:gd name="T106" fmla="+- 0 6753 5031"/>
                              <a:gd name="T107" fmla="*/ 6753 h 1861"/>
                              <a:gd name="T108" fmla="+- 0 6053 5485"/>
                              <a:gd name="T109" fmla="*/ T108 w 1861"/>
                              <a:gd name="T110" fmla="+- 0 6819 5031"/>
                              <a:gd name="T111" fmla="*/ 6819 h 1861"/>
                              <a:gd name="T112" fmla="+- 0 6192 5485"/>
                              <a:gd name="T113" fmla="*/ T112 w 1861"/>
                              <a:gd name="T114" fmla="+- 0 6865 5031"/>
                              <a:gd name="T115" fmla="*/ 6865 h 1861"/>
                              <a:gd name="T116" fmla="+- 0 6339 5485"/>
                              <a:gd name="T117" fmla="*/ T116 w 1861"/>
                              <a:gd name="T118" fmla="+- 0 6889 5031"/>
                              <a:gd name="T119" fmla="*/ 6889 h 1861"/>
                              <a:gd name="T120" fmla="+- 0 6492 5485"/>
                              <a:gd name="T121" fmla="*/ T120 w 1861"/>
                              <a:gd name="T122" fmla="+- 0 6889 5031"/>
                              <a:gd name="T123" fmla="*/ 6889 h 1861"/>
                              <a:gd name="T124" fmla="+- 0 6639 5485"/>
                              <a:gd name="T125" fmla="*/ T124 w 1861"/>
                              <a:gd name="T126" fmla="+- 0 6865 5031"/>
                              <a:gd name="T127" fmla="*/ 6865 h 1861"/>
                              <a:gd name="T128" fmla="+- 0 6778 5485"/>
                              <a:gd name="T129" fmla="*/ T128 w 1861"/>
                              <a:gd name="T130" fmla="+- 0 6819 5031"/>
                              <a:gd name="T131" fmla="*/ 6819 h 1861"/>
                              <a:gd name="T132" fmla="+- 0 6906 5485"/>
                              <a:gd name="T133" fmla="*/ T132 w 1861"/>
                              <a:gd name="T134" fmla="+- 0 6753 5031"/>
                              <a:gd name="T135" fmla="*/ 6753 h 1861"/>
                              <a:gd name="T136" fmla="+- 0 7021 5485"/>
                              <a:gd name="T137" fmla="*/ T136 w 1861"/>
                              <a:gd name="T138" fmla="+- 0 6668 5031"/>
                              <a:gd name="T139" fmla="*/ 6668 h 1861"/>
                              <a:gd name="T140" fmla="+- 0 7122 5485"/>
                              <a:gd name="T141" fmla="*/ T140 w 1861"/>
                              <a:gd name="T142" fmla="+- 0 6567 5031"/>
                              <a:gd name="T143" fmla="*/ 6567 h 1861"/>
                              <a:gd name="T144" fmla="+- 0 7207 5485"/>
                              <a:gd name="T145" fmla="*/ T144 w 1861"/>
                              <a:gd name="T146" fmla="+- 0 6452 5031"/>
                              <a:gd name="T147" fmla="*/ 6452 h 1861"/>
                              <a:gd name="T148" fmla="+- 0 7273 5485"/>
                              <a:gd name="T149" fmla="*/ T148 w 1861"/>
                              <a:gd name="T150" fmla="+- 0 6324 5031"/>
                              <a:gd name="T151" fmla="*/ 6324 h 1861"/>
                              <a:gd name="T152" fmla="+- 0 7319 5485"/>
                              <a:gd name="T153" fmla="*/ T152 w 1861"/>
                              <a:gd name="T154" fmla="+- 0 6185 5031"/>
                              <a:gd name="T155" fmla="*/ 6185 h 1861"/>
                              <a:gd name="T156" fmla="+- 0 7343 5485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4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8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2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2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8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226"/>
                        <wps:cNvSpPr>
                          <a:spLocks/>
                        </wps:cNvSpPr>
                        <wps:spPr bwMode="auto">
                          <a:xfrm>
                            <a:off x="6048" y="5482"/>
                            <a:ext cx="735" cy="765"/>
                          </a:xfrm>
                          <a:custGeom>
                            <a:avLst/>
                            <a:gdLst>
                              <a:gd name="T0" fmla="+- 0 6585 6049"/>
                              <a:gd name="T1" fmla="*/ T0 w 735"/>
                              <a:gd name="T2" fmla="+- 0 5563 5483"/>
                              <a:gd name="T3" fmla="*/ 5563 h 765"/>
                              <a:gd name="T4" fmla="+- 0 6562 6049"/>
                              <a:gd name="T5" fmla="*/ T4 w 735"/>
                              <a:gd name="T6" fmla="+- 0 5515 5483"/>
                              <a:gd name="T7" fmla="*/ 5515 h 765"/>
                              <a:gd name="T8" fmla="+- 0 6537 6049"/>
                              <a:gd name="T9" fmla="*/ T8 w 735"/>
                              <a:gd name="T10" fmla="+- 0 5489 5483"/>
                              <a:gd name="T11" fmla="*/ 5489 h 765"/>
                              <a:gd name="T12" fmla="+- 0 6510 6049"/>
                              <a:gd name="T13" fmla="*/ T12 w 735"/>
                              <a:gd name="T14" fmla="+- 0 5483 5483"/>
                              <a:gd name="T15" fmla="*/ 5483 h 765"/>
                              <a:gd name="T16" fmla="+- 0 6480 6049"/>
                              <a:gd name="T17" fmla="*/ T16 w 735"/>
                              <a:gd name="T18" fmla="+- 0 5495 5483"/>
                              <a:gd name="T19" fmla="*/ 5495 h 765"/>
                              <a:gd name="T20" fmla="+- 0 6467 6049"/>
                              <a:gd name="T21" fmla="*/ T20 w 735"/>
                              <a:gd name="T22" fmla="+- 0 5525 5483"/>
                              <a:gd name="T23" fmla="*/ 5525 h 765"/>
                              <a:gd name="T24" fmla="+- 0 6465 6049"/>
                              <a:gd name="T25" fmla="*/ T24 w 735"/>
                              <a:gd name="T26" fmla="+- 0 5583 5483"/>
                              <a:gd name="T27" fmla="*/ 5583 h 765"/>
                              <a:gd name="T28" fmla="+- 0 6462 6049"/>
                              <a:gd name="T29" fmla="*/ T28 w 735"/>
                              <a:gd name="T30" fmla="+- 0 5602 5483"/>
                              <a:gd name="T31" fmla="*/ 5602 h 765"/>
                              <a:gd name="T32" fmla="+- 0 6446 6049"/>
                              <a:gd name="T33" fmla="*/ T32 w 735"/>
                              <a:gd name="T34" fmla="+- 0 5621 5483"/>
                              <a:gd name="T35" fmla="*/ 5621 h 765"/>
                              <a:gd name="T36" fmla="+- 0 6418 6049"/>
                              <a:gd name="T37" fmla="*/ T36 w 735"/>
                              <a:gd name="T38" fmla="+- 0 5651 5483"/>
                              <a:gd name="T39" fmla="*/ 5651 h 765"/>
                              <a:gd name="T40" fmla="+- 0 6369 6049"/>
                              <a:gd name="T41" fmla="*/ T40 w 735"/>
                              <a:gd name="T42" fmla="+- 0 5710 5483"/>
                              <a:gd name="T43" fmla="*/ 5710 h 765"/>
                              <a:gd name="T44" fmla="+- 0 6328 6049"/>
                              <a:gd name="T45" fmla="*/ T44 w 735"/>
                              <a:gd name="T46" fmla="+- 0 5778 5483"/>
                              <a:gd name="T47" fmla="*/ 5778 h 765"/>
                              <a:gd name="T48" fmla="+- 0 6303 6049"/>
                              <a:gd name="T49" fmla="*/ T48 w 735"/>
                              <a:gd name="T50" fmla="+- 0 5866 5483"/>
                              <a:gd name="T51" fmla="*/ 5866 h 765"/>
                              <a:gd name="T52" fmla="+- 0 6299 6049"/>
                              <a:gd name="T53" fmla="*/ T52 w 735"/>
                              <a:gd name="T54" fmla="+- 0 6192 5483"/>
                              <a:gd name="T55" fmla="*/ 6192 h 765"/>
                              <a:gd name="T56" fmla="+- 0 6525 6049"/>
                              <a:gd name="T57" fmla="*/ T56 w 735"/>
                              <a:gd name="T58" fmla="+- 0 5765 5483"/>
                              <a:gd name="T59" fmla="*/ 5765 h 765"/>
                              <a:gd name="T60" fmla="+- 0 6535 6049"/>
                              <a:gd name="T61" fmla="*/ T60 w 735"/>
                              <a:gd name="T62" fmla="+- 0 5750 5483"/>
                              <a:gd name="T63" fmla="*/ 5750 h 765"/>
                              <a:gd name="T64" fmla="+- 0 6550 6049"/>
                              <a:gd name="T65" fmla="*/ T64 w 735"/>
                              <a:gd name="T66" fmla="+- 0 5717 5483"/>
                              <a:gd name="T67" fmla="*/ 5717 h 765"/>
                              <a:gd name="T68" fmla="+- 0 6586 6049"/>
                              <a:gd name="T69" fmla="*/ T68 w 735"/>
                              <a:gd name="T70" fmla="+- 0 5625 5483"/>
                              <a:gd name="T71" fmla="*/ 5625 h 765"/>
                              <a:gd name="T72" fmla="+- 0 6783 6049"/>
                              <a:gd name="T73" fmla="*/ T72 w 735"/>
                              <a:gd name="T74" fmla="+- 0 5827 5483"/>
                              <a:gd name="T75" fmla="*/ 5827 h 765"/>
                              <a:gd name="T76" fmla="+- 0 6763 6049"/>
                              <a:gd name="T77" fmla="*/ T76 w 735"/>
                              <a:gd name="T78" fmla="+- 0 5776 5483"/>
                              <a:gd name="T79" fmla="*/ 5776 h 765"/>
                              <a:gd name="T80" fmla="+- 0 6732 6049"/>
                              <a:gd name="T81" fmla="*/ T80 w 735"/>
                              <a:gd name="T82" fmla="+- 0 5764 5483"/>
                              <a:gd name="T83" fmla="*/ 5764 h 765"/>
                              <a:gd name="T84" fmla="+- 0 6550 6049"/>
                              <a:gd name="T85" fmla="*/ T84 w 735"/>
                              <a:gd name="T86" fmla="+- 0 5765 5483"/>
                              <a:gd name="T87" fmla="*/ 5765 h 765"/>
                              <a:gd name="T88" fmla="+- 0 6525 6049"/>
                              <a:gd name="T89" fmla="*/ T88 w 735"/>
                              <a:gd name="T90" fmla="+- 0 6192 5483"/>
                              <a:gd name="T91" fmla="*/ 6192 h 765"/>
                              <a:gd name="T92" fmla="+- 0 6716 6049"/>
                              <a:gd name="T93" fmla="*/ T92 w 735"/>
                              <a:gd name="T94" fmla="+- 0 6192 5483"/>
                              <a:gd name="T95" fmla="*/ 6192 h 765"/>
                              <a:gd name="T96" fmla="+- 0 6728 6049"/>
                              <a:gd name="T97" fmla="*/ T96 w 735"/>
                              <a:gd name="T98" fmla="+- 0 6101 5483"/>
                              <a:gd name="T99" fmla="*/ 6101 h 765"/>
                              <a:gd name="T100" fmla="+- 0 6731 6049"/>
                              <a:gd name="T101" fmla="*/ T100 w 735"/>
                              <a:gd name="T102" fmla="+- 0 6099 5483"/>
                              <a:gd name="T103" fmla="*/ 6099 h 765"/>
                              <a:gd name="T104" fmla="+- 0 6737 6049"/>
                              <a:gd name="T105" fmla="*/ T104 w 735"/>
                              <a:gd name="T106" fmla="+- 0 5999 5483"/>
                              <a:gd name="T107" fmla="*/ 5999 h 765"/>
                              <a:gd name="T108" fmla="+- 0 6739 6049"/>
                              <a:gd name="T109" fmla="*/ T108 w 735"/>
                              <a:gd name="T110" fmla="+- 0 5997 5483"/>
                              <a:gd name="T111" fmla="*/ 5997 h 765"/>
                              <a:gd name="T112" fmla="+- 0 6743 6049"/>
                              <a:gd name="T113" fmla="*/ T112 w 735"/>
                              <a:gd name="T114" fmla="+- 0 5885 5483"/>
                              <a:gd name="T115" fmla="*/ 5885 h 765"/>
                              <a:gd name="T116" fmla="+- 0 6745 6049"/>
                              <a:gd name="T117" fmla="*/ T116 w 735"/>
                              <a:gd name="T118" fmla="+- 0 5883 5483"/>
                              <a:gd name="T119" fmla="*/ 5883 h 765"/>
                              <a:gd name="T120" fmla="+- 0 6768 6049"/>
                              <a:gd name="T121" fmla="*/ T120 w 735"/>
                              <a:gd name="T122" fmla="+- 0 5868 5483"/>
                              <a:gd name="T123" fmla="*/ 5868 h 765"/>
                              <a:gd name="T124" fmla="+- 0 6783 6049"/>
                              <a:gd name="T125" fmla="*/ T124 w 735"/>
                              <a:gd name="T126" fmla="+- 0 5827 5483"/>
                              <a:gd name="T127" fmla="*/ 5827 h 765"/>
                              <a:gd name="T128" fmla="+- 0 6747 6049"/>
                              <a:gd name="T129" fmla="*/ T128 w 735"/>
                              <a:gd name="T130" fmla="+- 0 6130 5483"/>
                              <a:gd name="T131" fmla="*/ 6130 h 765"/>
                              <a:gd name="T132" fmla="+- 0 6736 6049"/>
                              <a:gd name="T133" fmla="*/ T132 w 735"/>
                              <a:gd name="T134" fmla="+- 0 6110 5483"/>
                              <a:gd name="T135" fmla="*/ 6110 h 765"/>
                              <a:gd name="T136" fmla="+- 0 6730 6049"/>
                              <a:gd name="T137" fmla="*/ T136 w 735"/>
                              <a:gd name="T138" fmla="+- 0 6104 5483"/>
                              <a:gd name="T139" fmla="*/ 6104 h 765"/>
                              <a:gd name="T140" fmla="+- 0 6728 6049"/>
                              <a:gd name="T141" fmla="*/ T140 w 735"/>
                              <a:gd name="T142" fmla="+- 0 6101 5483"/>
                              <a:gd name="T143" fmla="*/ 6101 h 765"/>
                              <a:gd name="T144" fmla="+- 0 6730 6049"/>
                              <a:gd name="T145" fmla="*/ T144 w 735"/>
                              <a:gd name="T146" fmla="+- 0 6186 5483"/>
                              <a:gd name="T147" fmla="*/ 6186 h 765"/>
                              <a:gd name="T148" fmla="+- 0 6748 6049"/>
                              <a:gd name="T149" fmla="*/ T148 w 735"/>
                              <a:gd name="T150" fmla="+- 0 6159 5483"/>
                              <a:gd name="T151" fmla="*/ 6159 h 765"/>
                              <a:gd name="T152" fmla="+- 0 6767 6049"/>
                              <a:gd name="T153" fmla="*/ T152 w 735"/>
                              <a:gd name="T154" fmla="+- 0 6053 5483"/>
                              <a:gd name="T155" fmla="*/ 6053 h 765"/>
                              <a:gd name="T156" fmla="+- 0 6757 6049"/>
                              <a:gd name="T157" fmla="*/ T156 w 735"/>
                              <a:gd name="T158" fmla="+- 0 6019 5483"/>
                              <a:gd name="T159" fmla="*/ 6019 h 765"/>
                              <a:gd name="T160" fmla="+- 0 6738 6049"/>
                              <a:gd name="T161" fmla="*/ T160 w 735"/>
                              <a:gd name="T162" fmla="+- 0 6002 5483"/>
                              <a:gd name="T163" fmla="*/ 6002 h 765"/>
                              <a:gd name="T164" fmla="+- 0 6737 6049"/>
                              <a:gd name="T165" fmla="*/ T164 w 735"/>
                              <a:gd name="T166" fmla="+- 0 6001 5483"/>
                              <a:gd name="T167" fmla="*/ 6001 h 765"/>
                              <a:gd name="T168" fmla="+- 0 6737 6049"/>
                              <a:gd name="T169" fmla="*/ T168 w 735"/>
                              <a:gd name="T170" fmla="+- 0 5999 5483"/>
                              <a:gd name="T171" fmla="*/ 5999 h 765"/>
                              <a:gd name="T172" fmla="+- 0 6741 6049"/>
                              <a:gd name="T173" fmla="*/ T172 w 735"/>
                              <a:gd name="T174" fmla="+- 0 6095 5483"/>
                              <a:gd name="T175" fmla="*/ 6095 h 765"/>
                              <a:gd name="T176" fmla="+- 0 6762 6049"/>
                              <a:gd name="T177" fmla="*/ T176 w 735"/>
                              <a:gd name="T178" fmla="+- 0 6073 5483"/>
                              <a:gd name="T179" fmla="*/ 6073 h 765"/>
                              <a:gd name="T180" fmla="+- 0 6782 6049"/>
                              <a:gd name="T181" fmla="*/ T180 w 735"/>
                              <a:gd name="T182" fmla="+- 0 5942 5483"/>
                              <a:gd name="T183" fmla="*/ 5942 h 765"/>
                              <a:gd name="T184" fmla="+- 0 6768 6049"/>
                              <a:gd name="T185" fmla="*/ T184 w 735"/>
                              <a:gd name="T186" fmla="+- 0 5908 5483"/>
                              <a:gd name="T187" fmla="*/ 5908 h 765"/>
                              <a:gd name="T188" fmla="+- 0 6745 6049"/>
                              <a:gd name="T189" fmla="*/ T188 w 735"/>
                              <a:gd name="T190" fmla="+- 0 5889 5483"/>
                              <a:gd name="T191" fmla="*/ 5889 h 765"/>
                              <a:gd name="T192" fmla="+- 0 6743 6049"/>
                              <a:gd name="T193" fmla="*/ T192 w 735"/>
                              <a:gd name="T194" fmla="+- 0 5888 5483"/>
                              <a:gd name="T195" fmla="*/ 5888 h 765"/>
                              <a:gd name="T196" fmla="+- 0 6743 6049"/>
                              <a:gd name="T197" fmla="*/ T196 w 735"/>
                              <a:gd name="T198" fmla="+- 0 5995 5483"/>
                              <a:gd name="T199" fmla="*/ 5995 h 765"/>
                              <a:gd name="T200" fmla="+- 0 6771 6049"/>
                              <a:gd name="T201" fmla="*/ T200 w 735"/>
                              <a:gd name="T202" fmla="+- 0 5979 5483"/>
                              <a:gd name="T203" fmla="*/ 5979 h 765"/>
                              <a:gd name="T204" fmla="+- 0 6782 6049"/>
                              <a:gd name="T205" fmla="*/ T204 w 735"/>
                              <a:gd name="T206" fmla="+- 0 5942 5483"/>
                              <a:gd name="T207" fmla="*/ 5942 h 765"/>
                              <a:gd name="T208" fmla="+- 0 6246 6049"/>
                              <a:gd name="T209" fmla="*/ T208 w 735"/>
                              <a:gd name="T210" fmla="+- 0 5861 5483"/>
                              <a:gd name="T211" fmla="*/ 5861 h 765"/>
                              <a:gd name="T212" fmla="+- 0 6058 6049"/>
                              <a:gd name="T213" fmla="*/ T212 w 735"/>
                              <a:gd name="T214" fmla="+- 0 5851 5483"/>
                              <a:gd name="T215" fmla="*/ 5851 h 765"/>
                              <a:gd name="T216" fmla="+- 0 6049 6049"/>
                              <a:gd name="T217" fmla="*/ T216 w 735"/>
                              <a:gd name="T218" fmla="+- 0 5873 5483"/>
                              <a:gd name="T219" fmla="*/ 5873 h 765"/>
                              <a:gd name="T220" fmla="+- 0 6058 6049"/>
                              <a:gd name="T221" fmla="*/ T220 w 735"/>
                              <a:gd name="T222" fmla="+- 0 6247 5483"/>
                              <a:gd name="T223" fmla="*/ 6247 h 765"/>
                              <a:gd name="T224" fmla="+- 0 6246 6049"/>
                              <a:gd name="T225" fmla="*/ T224 w 735"/>
                              <a:gd name="T226" fmla="+- 0 6238 5483"/>
                              <a:gd name="T227" fmla="*/ 6238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5" h="765">
                                <a:moveTo>
                                  <a:pt x="542" y="109"/>
                                </a:moveTo>
                                <a:lnTo>
                                  <a:pt x="536" y="80"/>
                                </a:lnTo>
                                <a:lnTo>
                                  <a:pt x="516" y="38"/>
                                </a:lnTo>
                                <a:lnTo>
                                  <a:pt x="513" y="32"/>
                                </a:lnTo>
                                <a:lnTo>
                                  <a:pt x="504" y="19"/>
                                </a:lnTo>
                                <a:lnTo>
                                  <a:pt x="488" y="6"/>
                                </a:lnTo>
                                <a:lnTo>
                                  <a:pt x="462" y="0"/>
                                </a:lnTo>
                                <a:lnTo>
                                  <a:pt x="461" y="0"/>
                                </a:lnTo>
                                <a:lnTo>
                                  <a:pt x="444" y="3"/>
                                </a:lnTo>
                                <a:lnTo>
                                  <a:pt x="431" y="12"/>
                                </a:lnTo>
                                <a:lnTo>
                                  <a:pt x="422" y="26"/>
                                </a:lnTo>
                                <a:lnTo>
                                  <a:pt x="418" y="42"/>
                                </a:lnTo>
                                <a:lnTo>
                                  <a:pt x="418" y="67"/>
                                </a:lnTo>
                                <a:lnTo>
                                  <a:pt x="416" y="100"/>
                                </a:lnTo>
                                <a:lnTo>
                                  <a:pt x="416" y="111"/>
                                </a:lnTo>
                                <a:lnTo>
                                  <a:pt x="413" y="119"/>
                                </a:lnTo>
                                <a:lnTo>
                                  <a:pt x="405" y="129"/>
                                </a:lnTo>
                                <a:lnTo>
                                  <a:pt x="397" y="138"/>
                                </a:lnTo>
                                <a:lnTo>
                                  <a:pt x="390" y="144"/>
                                </a:lnTo>
                                <a:lnTo>
                                  <a:pt x="369" y="168"/>
                                </a:lnTo>
                                <a:lnTo>
                                  <a:pt x="344" y="197"/>
                                </a:lnTo>
                                <a:lnTo>
                                  <a:pt x="320" y="227"/>
                                </a:lnTo>
                                <a:lnTo>
                                  <a:pt x="301" y="254"/>
                                </a:lnTo>
                                <a:lnTo>
                                  <a:pt x="279" y="295"/>
                                </a:lnTo>
                                <a:lnTo>
                                  <a:pt x="263" y="338"/>
                                </a:lnTo>
                                <a:lnTo>
                                  <a:pt x="254" y="383"/>
                                </a:lnTo>
                                <a:lnTo>
                                  <a:pt x="250" y="429"/>
                                </a:lnTo>
                                <a:lnTo>
                                  <a:pt x="250" y="709"/>
                                </a:lnTo>
                                <a:lnTo>
                                  <a:pt x="476" y="709"/>
                                </a:lnTo>
                                <a:lnTo>
                                  <a:pt x="476" y="282"/>
                                </a:lnTo>
                                <a:lnTo>
                                  <a:pt x="485" y="269"/>
                                </a:lnTo>
                                <a:lnTo>
                                  <a:pt x="486" y="267"/>
                                </a:lnTo>
                                <a:lnTo>
                                  <a:pt x="491" y="257"/>
                                </a:lnTo>
                                <a:lnTo>
                                  <a:pt x="501" y="234"/>
                                </a:lnTo>
                                <a:lnTo>
                                  <a:pt x="518" y="192"/>
                                </a:lnTo>
                                <a:lnTo>
                                  <a:pt x="537" y="142"/>
                                </a:lnTo>
                                <a:lnTo>
                                  <a:pt x="542" y="109"/>
                                </a:lnTo>
                                <a:close/>
                                <a:moveTo>
                                  <a:pt x="734" y="344"/>
                                </a:moveTo>
                                <a:lnTo>
                                  <a:pt x="728" y="312"/>
                                </a:lnTo>
                                <a:lnTo>
                                  <a:pt x="714" y="293"/>
                                </a:lnTo>
                                <a:lnTo>
                                  <a:pt x="696" y="283"/>
                                </a:lnTo>
                                <a:lnTo>
                                  <a:pt x="683" y="281"/>
                                </a:lnTo>
                                <a:lnTo>
                                  <a:pt x="537" y="281"/>
                                </a:lnTo>
                                <a:lnTo>
                                  <a:pt x="501" y="282"/>
                                </a:lnTo>
                                <a:lnTo>
                                  <a:pt x="476" y="282"/>
                                </a:lnTo>
                                <a:lnTo>
                                  <a:pt x="476" y="709"/>
                                </a:lnTo>
                                <a:lnTo>
                                  <a:pt x="654" y="709"/>
                                </a:lnTo>
                                <a:lnTo>
                                  <a:pt x="667" y="709"/>
                                </a:lnTo>
                                <a:lnTo>
                                  <a:pt x="679" y="704"/>
                                </a:lnTo>
                                <a:lnTo>
                                  <a:pt x="679" y="618"/>
                                </a:lnTo>
                                <a:lnTo>
                                  <a:pt x="680" y="616"/>
                                </a:lnTo>
                                <a:lnTo>
                                  <a:pt x="682" y="616"/>
                                </a:lnTo>
                                <a:lnTo>
                                  <a:pt x="688" y="6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14"/>
                                </a:lnTo>
                                <a:lnTo>
                                  <a:pt x="690" y="514"/>
                                </a:lnTo>
                                <a:lnTo>
                                  <a:pt x="694" y="512"/>
                                </a:lnTo>
                                <a:lnTo>
                                  <a:pt x="694" y="402"/>
                                </a:lnTo>
                                <a:lnTo>
                                  <a:pt x="694" y="401"/>
                                </a:lnTo>
                                <a:lnTo>
                                  <a:pt x="696" y="400"/>
                                </a:lnTo>
                                <a:lnTo>
                                  <a:pt x="707" y="395"/>
                                </a:lnTo>
                                <a:lnTo>
                                  <a:pt x="719" y="385"/>
                                </a:lnTo>
                                <a:lnTo>
                                  <a:pt x="729" y="368"/>
                                </a:lnTo>
                                <a:lnTo>
                                  <a:pt x="734" y="344"/>
                                </a:lnTo>
                                <a:close/>
                                <a:moveTo>
                                  <a:pt x="700" y="663"/>
                                </a:moveTo>
                                <a:lnTo>
                                  <a:pt x="698" y="647"/>
                                </a:lnTo>
                                <a:lnTo>
                                  <a:pt x="694" y="635"/>
                                </a:lnTo>
                                <a:lnTo>
                                  <a:pt x="687" y="627"/>
                                </a:lnTo>
                                <a:lnTo>
                                  <a:pt x="681" y="621"/>
                                </a:lnTo>
                                <a:lnTo>
                                  <a:pt x="680" y="620"/>
                                </a:lnTo>
                                <a:lnTo>
                                  <a:pt x="679" y="618"/>
                                </a:lnTo>
                                <a:lnTo>
                                  <a:pt x="679" y="704"/>
                                </a:lnTo>
                                <a:lnTo>
                                  <a:pt x="681" y="703"/>
                                </a:lnTo>
                                <a:lnTo>
                                  <a:pt x="695" y="686"/>
                                </a:lnTo>
                                <a:lnTo>
                                  <a:pt x="699" y="676"/>
                                </a:lnTo>
                                <a:lnTo>
                                  <a:pt x="700" y="663"/>
                                </a:lnTo>
                                <a:close/>
                                <a:moveTo>
                                  <a:pt x="718" y="570"/>
                                </a:moveTo>
                                <a:lnTo>
                                  <a:pt x="715" y="550"/>
                                </a:lnTo>
                                <a:lnTo>
                                  <a:pt x="708" y="536"/>
                                </a:lnTo>
                                <a:lnTo>
                                  <a:pt x="698" y="525"/>
                                </a:lnTo>
                                <a:lnTo>
                                  <a:pt x="689" y="519"/>
                                </a:lnTo>
                                <a:lnTo>
                                  <a:pt x="688" y="518"/>
                                </a:lnTo>
                                <a:lnTo>
                                  <a:pt x="688" y="517"/>
                                </a:lnTo>
                                <a:lnTo>
                                  <a:pt x="688" y="516"/>
                                </a:lnTo>
                                <a:lnTo>
                                  <a:pt x="688" y="614"/>
                                </a:lnTo>
                                <a:lnTo>
                                  <a:pt x="692" y="612"/>
                                </a:lnTo>
                                <a:lnTo>
                                  <a:pt x="704" y="603"/>
                                </a:lnTo>
                                <a:lnTo>
                                  <a:pt x="713" y="590"/>
                                </a:lnTo>
                                <a:lnTo>
                                  <a:pt x="718" y="570"/>
                                </a:lnTo>
                                <a:close/>
                                <a:moveTo>
                                  <a:pt x="733" y="459"/>
                                </a:moveTo>
                                <a:lnTo>
                                  <a:pt x="729" y="440"/>
                                </a:lnTo>
                                <a:lnTo>
                                  <a:pt x="719" y="425"/>
                                </a:lnTo>
                                <a:lnTo>
                                  <a:pt x="707" y="413"/>
                                </a:lnTo>
                                <a:lnTo>
                                  <a:pt x="696" y="406"/>
                                </a:lnTo>
                                <a:lnTo>
                                  <a:pt x="695" y="405"/>
                                </a:lnTo>
                                <a:lnTo>
                                  <a:pt x="694" y="405"/>
                                </a:lnTo>
                                <a:lnTo>
                                  <a:pt x="694" y="402"/>
                                </a:lnTo>
                                <a:lnTo>
                                  <a:pt x="694" y="512"/>
                                </a:lnTo>
                                <a:lnTo>
                                  <a:pt x="709" y="507"/>
                                </a:lnTo>
                                <a:lnTo>
                                  <a:pt x="722" y="496"/>
                                </a:lnTo>
                                <a:lnTo>
                                  <a:pt x="730" y="481"/>
                                </a:lnTo>
                                <a:lnTo>
                                  <a:pt x="733" y="459"/>
                                </a:lnTo>
                                <a:close/>
                                <a:moveTo>
                                  <a:pt x="197" y="755"/>
                                </a:moveTo>
                                <a:lnTo>
                                  <a:pt x="197" y="378"/>
                                </a:lnTo>
                                <a:lnTo>
                                  <a:pt x="187" y="369"/>
                                </a:lnTo>
                                <a:lnTo>
                                  <a:pt x="9" y="368"/>
                                </a:lnTo>
                                <a:lnTo>
                                  <a:pt x="0" y="378"/>
                                </a:lnTo>
                                <a:lnTo>
                                  <a:pt x="0" y="390"/>
                                </a:lnTo>
                                <a:lnTo>
                                  <a:pt x="0" y="755"/>
                                </a:lnTo>
                                <a:lnTo>
                                  <a:pt x="9" y="764"/>
                                </a:lnTo>
                                <a:lnTo>
                                  <a:pt x="187" y="764"/>
                                </a:lnTo>
                                <a:lnTo>
                                  <a:pt x="19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1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25"/>
                        <wps:cNvSpPr>
                          <a:spLocks/>
                        </wps:cNvSpPr>
                        <wps:spPr bwMode="auto">
                          <a:xfrm>
                            <a:off x="548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3 5485"/>
                              <a:gd name="T1" fmla="*/ T0 w 1861"/>
                              <a:gd name="T2" fmla="+- 0 6038 5031"/>
                              <a:gd name="T3" fmla="*/ 6038 h 1861"/>
                              <a:gd name="T4" fmla="+- 0 7319 5485"/>
                              <a:gd name="T5" fmla="*/ T4 w 1861"/>
                              <a:gd name="T6" fmla="+- 0 6185 5031"/>
                              <a:gd name="T7" fmla="*/ 6185 h 1861"/>
                              <a:gd name="T8" fmla="+- 0 7273 5485"/>
                              <a:gd name="T9" fmla="*/ T8 w 1861"/>
                              <a:gd name="T10" fmla="+- 0 6324 5031"/>
                              <a:gd name="T11" fmla="*/ 6324 h 1861"/>
                              <a:gd name="T12" fmla="+- 0 7207 5485"/>
                              <a:gd name="T13" fmla="*/ T12 w 1861"/>
                              <a:gd name="T14" fmla="+- 0 6452 5031"/>
                              <a:gd name="T15" fmla="*/ 6452 h 1861"/>
                              <a:gd name="T16" fmla="+- 0 7122 5485"/>
                              <a:gd name="T17" fmla="*/ T16 w 1861"/>
                              <a:gd name="T18" fmla="+- 0 6567 5031"/>
                              <a:gd name="T19" fmla="*/ 6567 h 1861"/>
                              <a:gd name="T20" fmla="+- 0 7021 5485"/>
                              <a:gd name="T21" fmla="*/ T20 w 1861"/>
                              <a:gd name="T22" fmla="+- 0 6668 5031"/>
                              <a:gd name="T23" fmla="*/ 6668 h 1861"/>
                              <a:gd name="T24" fmla="+- 0 6906 5485"/>
                              <a:gd name="T25" fmla="*/ T24 w 1861"/>
                              <a:gd name="T26" fmla="+- 0 6753 5031"/>
                              <a:gd name="T27" fmla="*/ 6753 h 1861"/>
                              <a:gd name="T28" fmla="+- 0 6778 5485"/>
                              <a:gd name="T29" fmla="*/ T28 w 1861"/>
                              <a:gd name="T30" fmla="+- 0 6819 5031"/>
                              <a:gd name="T31" fmla="*/ 6819 h 1861"/>
                              <a:gd name="T32" fmla="+- 0 6639 5485"/>
                              <a:gd name="T33" fmla="*/ T32 w 1861"/>
                              <a:gd name="T34" fmla="+- 0 6865 5031"/>
                              <a:gd name="T35" fmla="*/ 6865 h 1861"/>
                              <a:gd name="T36" fmla="+- 0 6492 5485"/>
                              <a:gd name="T37" fmla="*/ T36 w 1861"/>
                              <a:gd name="T38" fmla="+- 0 6889 5031"/>
                              <a:gd name="T39" fmla="*/ 6889 h 1861"/>
                              <a:gd name="T40" fmla="+- 0 6339 5485"/>
                              <a:gd name="T41" fmla="*/ T40 w 1861"/>
                              <a:gd name="T42" fmla="+- 0 6889 5031"/>
                              <a:gd name="T43" fmla="*/ 6889 h 1861"/>
                              <a:gd name="T44" fmla="+- 0 6192 5485"/>
                              <a:gd name="T45" fmla="*/ T44 w 1861"/>
                              <a:gd name="T46" fmla="+- 0 6865 5031"/>
                              <a:gd name="T47" fmla="*/ 6865 h 1861"/>
                              <a:gd name="T48" fmla="+- 0 6053 5485"/>
                              <a:gd name="T49" fmla="*/ T48 w 1861"/>
                              <a:gd name="T50" fmla="+- 0 6819 5031"/>
                              <a:gd name="T51" fmla="*/ 6819 h 1861"/>
                              <a:gd name="T52" fmla="+- 0 5926 5485"/>
                              <a:gd name="T53" fmla="*/ T52 w 1861"/>
                              <a:gd name="T54" fmla="+- 0 6753 5031"/>
                              <a:gd name="T55" fmla="*/ 6753 h 1861"/>
                              <a:gd name="T56" fmla="+- 0 5810 5485"/>
                              <a:gd name="T57" fmla="*/ T56 w 1861"/>
                              <a:gd name="T58" fmla="+- 0 6668 5031"/>
                              <a:gd name="T59" fmla="*/ 6668 h 1861"/>
                              <a:gd name="T60" fmla="+- 0 5709 5485"/>
                              <a:gd name="T61" fmla="*/ T60 w 1861"/>
                              <a:gd name="T62" fmla="+- 0 6567 5031"/>
                              <a:gd name="T63" fmla="*/ 6567 h 1861"/>
                              <a:gd name="T64" fmla="+- 0 5625 5485"/>
                              <a:gd name="T65" fmla="*/ T64 w 1861"/>
                              <a:gd name="T66" fmla="+- 0 6452 5031"/>
                              <a:gd name="T67" fmla="*/ 6452 h 1861"/>
                              <a:gd name="T68" fmla="+- 0 5558 5485"/>
                              <a:gd name="T69" fmla="*/ T68 w 1861"/>
                              <a:gd name="T70" fmla="+- 0 6324 5031"/>
                              <a:gd name="T71" fmla="*/ 6324 h 1861"/>
                              <a:gd name="T72" fmla="+- 0 5512 5485"/>
                              <a:gd name="T73" fmla="*/ T72 w 1861"/>
                              <a:gd name="T74" fmla="+- 0 6185 5031"/>
                              <a:gd name="T75" fmla="*/ 6185 h 1861"/>
                              <a:gd name="T76" fmla="+- 0 5488 5485"/>
                              <a:gd name="T77" fmla="*/ T76 w 1861"/>
                              <a:gd name="T78" fmla="+- 0 6038 5031"/>
                              <a:gd name="T79" fmla="*/ 6038 h 1861"/>
                              <a:gd name="T80" fmla="+- 0 5488 5485"/>
                              <a:gd name="T81" fmla="*/ T80 w 1861"/>
                              <a:gd name="T82" fmla="+- 0 5886 5031"/>
                              <a:gd name="T83" fmla="*/ 5886 h 1861"/>
                              <a:gd name="T84" fmla="+- 0 5512 5485"/>
                              <a:gd name="T85" fmla="*/ T84 w 1861"/>
                              <a:gd name="T86" fmla="+- 0 5738 5031"/>
                              <a:gd name="T87" fmla="*/ 5738 h 1861"/>
                              <a:gd name="T88" fmla="+- 0 5558 5485"/>
                              <a:gd name="T89" fmla="*/ T88 w 1861"/>
                              <a:gd name="T90" fmla="+- 0 5600 5031"/>
                              <a:gd name="T91" fmla="*/ 5600 h 1861"/>
                              <a:gd name="T92" fmla="+- 0 5625 5485"/>
                              <a:gd name="T93" fmla="*/ T92 w 1861"/>
                              <a:gd name="T94" fmla="+- 0 5472 5031"/>
                              <a:gd name="T95" fmla="*/ 5472 h 1861"/>
                              <a:gd name="T96" fmla="+- 0 5709 5485"/>
                              <a:gd name="T97" fmla="*/ T96 w 1861"/>
                              <a:gd name="T98" fmla="+- 0 5356 5031"/>
                              <a:gd name="T99" fmla="*/ 5356 h 1861"/>
                              <a:gd name="T100" fmla="+- 0 5810 5485"/>
                              <a:gd name="T101" fmla="*/ T100 w 1861"/>
                              <a:gd name="T102" fmla="+- 0 5255 5031"/>
                              <a:gd name="T103" fmla="*/ 5255 h 1861"/>
                              <a:gd name="T104" fmla="+- 0 5926 5485"/>
                              <a:gd name="T105" fmla="*/ T104 w 1861"/>
                              <a:gd name="T106" fmla="+- 0 5171 5031"/>
                              <a:gd name="T107" fmla="*/ 5171 h 1861"/>
                              <a:gd name="T108" fmla="+- 0 6053 5485"/>
                              <a:gd name="T109" fmla="*/ T108 w 1861"/>
                              <a:gd name="T110" fmla="+- 0 5105 5031"/>
                              <a:gd name="T111" fmla="*/ 5105 h 1861"/>
                              <a:gd name="T112" fmla="+- 0 6192 5485"/>
                              <a:gd name="T113" fmla="*/ T112 w 1861"/>
                              <a:gd name="T114" fmla="+- 0 5058 5031"/>
                              <a:gd name="T115" fmla="*/ 5058 h 1861"/>
                              <a:gd name="T116" fmla="+- 0 6339 5485"/>
                              <a:gd name="T117" fmla="*/ T116 w 1861"/>
                              <a:gd name="T118" fmla="+- 0 5034 5031"/>
                              <a:gd name="T119" fmla="*/ 5034 h 1861"/>
                              <a:gd name="T120" fmla="+- 0 6492 5485"/>
                              <a:gd name="T121" fmla="*/ T120 w 1861"/>
                              <a:gd name="T122" fmla="+- 0 5034 5031"/>
                              <a:gd name="T123" fmla="*/ 5034 h 1861"/>
                              <a:gd name="T124" fmla="+- 0 6639 5485"/>
                              <a:gd name="T125" fmla="*/ T124 w 1861"/>
                              <a:gd name="T126" fmla="+- 0 5058 5031"/>
                              <a:gd name="T127" fmla="*/ 5058 h 1861"/>
                              <a:gd name="T128" fmla="+- 0 6778 5485"/>
                              <a:gd name="T129" fmla="*/ T128 w 1861"/>
                              <a:gd name="T130" fmla="+- 0 5105 5031"/>
                              <a:gd name="T131" fmla="*/ 5105 h 1861"/>
                              <a:gd name="T132" fmla="+- 0 6906 5485"/>
                              <a:gd name="T133" fmla="*/ T132 w 1861"/>
                              <a:gd name="T134" fmla="+- 0 5171 5031"/>
                              <a:gd name="T135" fmla="*/ 5171 h 1861"/>
                              <a:gd name="T136" fmla="+- 0 7021 5485"/>
                              <a:gd name="T137" fmla="*/ T136 w 1861"/>
                              <a:gd name="T138" fmla="+- 0 5255 5031"/>
                              <a:gd name="T139" fmla="*/ 5255 h 1861"/>
                              <a:gd name="T140" fmla="+- 0 7122 5485"/>
                              <a:gd name="T141" fmla="*/ T140 w 1861"/>
                              <a:gd name="T142" fmla="+- 0 5356 5031"/>
                              <a:gd name="T143" fmla="*/ 5356 h 1861"/>
                              <a:gd name="T144" fmla="+- 0 7207 5485"/>
                              <a:gd name="T145" fmla="*/ T144 w 1861"/>
                              <a:gd name="T146" fmla="+- 0 5472 5031"/>
                              <a:gd name="T147" fmla="*/ 5472 h 1861"/>
                              <a:gd name="T148" fmla="+- 0 7273 5485"/>
                              <a:gd name="T149" fmla="*/ T148 w 1861"/>
                              <a:gd name="T150" fmla="+- 0 5600 5031"/>
                              <a:gd name="T151" fmla="*/ 5600 h 1861"/>
                              <a:gd name="T152" fmla="+- 0 7319 5485"/>
                              <a:gd name="T153" fmla="*/ T152 w 1861"/>
                              <a:gd name="T154" fmla="+- 0 5738 5031"/>
                              <a:gd name="T155" fmla="*/ 5738 h 1861"/>
                              <a:gd name="T156" fmla="+- 0 7343 5485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4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28"/>
                        <wps:cNvSpPr>
                          <a:spLocks/>
                        </wps:cNvSpPr>
                        <wps:spPr bwMode="auto">
                          <a:xfrm>
                            <a:off x="6190" y="6611"/>
                            <a:ext cx="555" cy="679"/>
                          </a:xfrm>
                          <a:custGeom>
                            <a:avLst/>
                            <a:gdLst>
                              <a:gd name="T0" fmla="+- 0 6746 6191"/>
                              <a:gd name="T1" fmla="*/ T0 w 555"/>
                              <a:gd name="T2" fmla="+- 0 7035 6611"/>
                              <a:gd name="T3" fmla="*/ 7035 h 679"/>
                              <a:gd name="T4" fmla="+- 0 6746 6191"/>
                              <a:gd name="T5" fmla="*/ T4 w 555"/>
                              <a:gd name="T6" fmla="+- 0 7030 6611"/>
                              <a:gd name="T7" fmla="*/ 7030 h 679"/>
                              <a:gd name="T8" fmla="+- 0 6745 6191"/>
                              <a:gd name="T9" fmla="*/ T8 w 555"/>
                              <a:gd name="T10" fmla="+- 0 7008 6611"/>
                              <a:gd name="T11" fmla="*/ 7008 h 679"/>
                              <a:gd name="T12" fmla="+- 0 6734 6191"/>
                              <a:gd name="T13" fmla="*/ T12 w 555"/>
                              <a:gd name="T14" fmla="+- 0 6944 6611"/>
                              <a:gd name="T15" fmla="*/ 6944 h 679"/>
                              <a:gd name="T16" fmla="+- 0 6695 6191"/>
                              <a:gd name="T17" fmla="*/ T16 w 555"/>
                              <a:gd name="T18" fmla="+- 0 6913 6611"/>
                              <a:gd name="T19" fmla="*/ 6913 h 679"/>
                              <a:gd name="T20" fmla="+- 0 6684 6191"/>
                              <a:gd name="T21" fmla="*/ T20 w 555"/>
                              <a:gd name="T22" fmla="+- 0 6909 6611"/>
                              <a:gd name="T23" fmla="*/ 6909 h 679"/>
                              <a:gd name="T24" fmla="+- 0 6671 6191"/>
                              <a:gd name="T25" fmla="*/ T24 w 555"/>
                              <a:gd name="T26" fmla="+- 0 6905 6611"/>
                              <a:gd name="T27" fmla="*/ 6905 h 679"/>
                              <a:gd name="T28" fmla="+- 0 6660 6191"/>
                              <a:gd name="T29" fmla="*/ T28 w 555"/>
                              <a:gd name="T30" fmla="+- 0 6896 6611"/>
                              <a:gd name="T31" fmla="*/ 6896 h 679"/>
                              <a:gd name="T32" fmla="+- 0 6651 6191"/>
                              <a:gd name="T33" fmla="*/ T32 w 555"/>
                              <a:gd name="T34" fmla="+- 0 6890 6611"/>
                              <a:gd name="T35" fmla="*/ 6890 h 679"/>
                              <a:gd name="T36" fmla="+- 0 6644 6191"/>
                              <a:gd name="T37" fmla="*/ T36 w 555"/>
                              <a:gd name="T38" fmla="+- 0 6884 6611"/>
                              <a:gd name="T39" fmla="*/ 6884 h 679"/>
                              <a:gd name="T40" fmla="+- 0 6636 6191"/>
                              <a:gd name="T41" fmla="*/ T40 w 555"/>
                              <a:gd name="T42" fmla="+- 0 6877 6611"/>
                              <a:gd name="T43" fmla="*/ 6877 h 679"/>
                              <a:gd name="T44" fmla="+- 0 6627 6191"/>
                              <a:gd name="T45" fmla="*/ T44 w 555"/>
                              <a:gd name="T46" fmla="+- 0 6869 6611"/>
                              <a:gd name="T47" fmla="*/ 6869 h 679"/>
                              <a:gd name="T48" fmla="+- 0 6618 6191"/>
                              <a:gd name="T49" fmla="*/ T48 w 555"/>
                              <a:gd name="T50" fmla="+- 0 6862 6611"/>
                              <a:gd name="T51" fmla="*/ 6862 h 679"/>
                              <a:gd name="T52" fmla="+- 0 6609 6191"/>
                              <a:gd name="T53" fmla="*/ T52 w 555"/>
                              <a:gd name="T54" fmla="+- 0 6856 6611"/>
                              <a:gd name="T55" fmla="*/ 6856 h 679"/>
                              <a:gd name="T56" fmla="+- 0 6600 6191"/>
                              <a:gd name="T57" fmla="*/ T56 w 555"/>
                              <a:gd name="T58" fmla="+- 0 6852 6611"/>
                              <a:gd name="T59" fmla="*/ 6852 h 679"/>
                              <a:gd name="T60" fmla="+- 0 6587 6191"/>
                              <a:gd name="T61" fmla="*/ T60 w 555"/>
                              <a:gd name="T62" fmla="+- 0 6849 6611"/>
                              <a:gd name="T63" fmla="*/ 6849 h 679"/>
                              <a:gd name="T64" fmla="+- 0 6579 6191"/>
                              <a:gd name="T65" fmla="*/ T64 w 555"/>
                              <a:gd name="T66" fmla="+- 0 6849 6611"/>
                              <a:gd name="T67" fmla="*/ 6849 h 679"/>
                              <a:gd name="T68" fmla="+- 0 6568 6191"/>
                              <a:gd name="T69" fmla="*/ T68 w 555"/>
                              <a:gd name="T70" fmla="+- 0 6851 6611"/>
                              <a:gd name="T71" fmla="*/ 6851 h 679"/>
                              <a:gd name="T72" fmla="+- 0 6555 6191"/>
                              <a:gd name="T73" fmla="*/ T72 w 555"/>
                              <a:gd name="T74" fmla="+- 0 6852 6611"/>
                              <a:gd name="T75" fmla="*/ 6852 h 679"/>
                              <a:gd name="T76" fmla="+- 0 6487 6191"/>
                              <a:gd name="T77" fmla="*/ T76 w 555"/>
                              <a:gd name="T78" fmla="+- 0 6830 6611"/>
                              <a:gd name="T79" fmla="*/ 6830 h 679"/>
                              <a:gd name="T80" fmla="+- 0 6487 6191"/>
                              <a:gd name="T81" fmla="*/ T80 w 555"/>
                              <a:gd name="T82" fmla="+- 0 6646 6611"/>
                              <a:gd name="T83" fmla="*/ 6646 h 679"/>
                              <a:gd name="T84" fmla="+- 0 6485 6191"/>
                              <a:gd name="T85" fmla="*/ T84 w 555"/>
                              <a:gd name="T86" fmla="+- 0 6632 6611"/>
                              <a:gd name="T87" fmla="*/ 6632 h 679"/>
                              <a:gd name="T88" fmla="+- 0 6478 6191"/>
                              <a:gd name="T89" fmla="*/ T88 w 555"/>
                              <a:gd name="T90" fmla="+- 0 6621 6611"/>
                              <a:gd name="T91" fmla="*/ 6621 h 679"/>
                              <a:gd name="T92" fmla="+- 0 6468 6191"/>
                              <a:gd name="T93" fmla="*/ T92 w 555"/>
                              <a:gd name="T94" fmla="+- 0 6614 6611"/>
                              <a:gd name="T95" fmla="*/ 6614 h 679"/>
                              <a:gd name="T96" fmla="+- 0 6455 6191"/>
                              <a:gd name="T97" fmla="*/ T96 w 555"/>
                              <a:gd name="T98" fmla="+- 0 6611 6611"/>
                              <a:gd name="T99" fmla="*/ 6611 h 679"/>
                              <a:gd name="T100" fmla="+- 0 6442 6191"/>
                              <a:gd name="T101" fmla="*/ T100 w 555"/>
                              <a:gd name="T102" fmla="+- 0 6614 6611"/>
                              <a:gd name="T103" fmla="*/ 6614 h 679"/>
                              <a:gd name="T104" fmla="+- 0 6432 6191"/>
                              <a:gd name="T105" fmla="*/ T104 w 555"/>
                              <a:gd name="T106" fmla="+- 0 6621 6611"/>
                              <a:gd name="T107" fmla="*/ 6621 h 679"/>
                              <a:gd name="T108" fmla="+- 0 6425 6191"/>
                              <a:gd name="T109" fmla="*/ T108 w 555"/>
                              <a:gd name="T110" fmla="+- 0 6632 6611"/>
                              <a:gd name="T111" fmla="*/ 6632 h 679"/>
                              <a:gd name="T112" fmla="+- 0 6423 6191"/>
                              <a:gd name="T113" fmla="*/ T112 w 555"/>
                              <a:gd name="T114" fmla="+- 0 6646 6611"/>
                              <a:gd name="T115" fmla="*/ 6646 h 679"/>
                              <a:gd name="T116" fmla="+- 0 6423 6191"/>
                              <a:gd name="T117" fmla="*/ T116 w 555"/>
                              <a:gd name="T118" fmla="+- 0 6957 6611"/>
                              <a:gd name="T119" fmla="*/ 6957 h 679"/>
                              <a:gd name="T120" fmla="+- 0 6417 6191"/>
                              <a:gd name="T121" fmla="*/ T120 w 555"/>
                              <a:gd name="T122" fmla="+- 0 7000 6611"/>
                              <a:gd name="T123" fmla="*/ 7000 h 679"/>
                              <a:gd name="T124" fmla="+- 0 6400 6191"/>
                              <a:gd name="T125" fmla="*/ T124 w 555"/>
                              <a:gd name="T126" fmla="+- 0 7035 6611"/>
                              <a:gd name="T127" fmla="*/ 7035 h 679"/>
                              <a:gd name="T128" fmla="+- 0 6373 6191"/>
                              <a:gd name="T129" fmla="*/ T128 w 555"/>
                              <a:gd name="T130" fmla="+- 0 7059 6611"/>
                              <a:gd name="T131" fmla="*/ 7059 h 679"/>
                              <a:gd name="T132" fmla="+- 0 6340 6191"/>
                              <a:gd name="T133" fmla="*/ T132 w 555"/>
                              <a:gd name="T134" fmla="+- 0 7070 6611"/>
                              <a:gd name="T135" fmla="*/ 7070 h 679"/>
                              <a:gd name="T136" fmla="+- 0 6312 6191"/>
                              <a:gd name="T137" fmla="*/ T136 w 555"/>
                              <a:gd name="T138" fmla="+- 0 7069 6611"/>
                              <a:gd name="T139" fmla="*/ 7069 h 679"/>
                              <a:gd name="T140" fmla="+- 0 6288 6191"/>
                              <a:gd name="T141" fmla="*/ T140 w 555"/>
                              <a:gd name="T142" fmla="+- 0 7063 6611"/>
                              <a:gd name="T143" fmla="*/ 7063 h 679"/>
                              <a:gd name="T144" fmla="+- 0 6266 6191"/>
                              <a:gd name="T145" fmla="*/ T144 w 555"/>
                              <a:gd name="T146" fmla="+- 0 7053 6611"/>
                              <a:gd name="T147" fmla="*/ 7053 h 679"/>
                              <a:gd name="T148" fmla="+- 0 6247 6191"/>
                              <a:gd name="T149" fmla="*/ T148 w 555"/>
                              <a:gd name="T150" fmla="+- 0 7043 6611"/>
                              <a:gd name="T151" fmla="*/ 7043 h 679"/>
                              <a:gd name="T152" fmla="+- 0 6233 6191"/>
                              <a:gd name="T153" fmla="*/ T152 w 555"/>
                              <a:gd name="T154" fmla="+- 0 7035 6611"/>
                              <a:gd name="T155" fmla="*/ 7035 h 679"/>
                              <a:gd name="T156" fmla="+- 0 6220 6191"/>
                              <a:gd name="T157" fmla="*/ T156 w 555"/>
                              <a:gd name="T158" fmla="+- 0 7027 6611"/>
                              <a:gd name="T159" fmla="*/ 7027 h 679"/>
                              <a:gd name="T160" fmla="+- 0 6211 6191"/>
                              <a:gd name="T161" fmla="*/ T160 w 555"/>
                              <a:gd name="T162" fmla="+- 0 7028 6611"/>
                              <a:gd name="T163" fmla="*/ 7028 h 679"/>
                              <a:gd name="T164" fmla="+- 0 6192 6191"/>
                              <a:gd name="T165" fmla="*/ T164 w 555"/>
                              <a:gd name="T166" fmla="+- 0 7029 6611"/>
                              <a:gd name="T167" fmla="*/ 7029 h 679"/>
                              <a:gd name="T168" fmla="+- 0 6191 6191"/>
                              <a:gd name="T169" fmla="*/ T168 w 555"/>
                              <a:gd name="T170" fmla="+- 0 7051 6611"/>
                              <a:gd name="T171" fmla="*/ 7051 h 679"/>
                              <a:gd name="T172" fmla="+- 0 6191 6191"/>
                              <a:gd name="T173" fmla="*/ T172 w 555"/>
                              <a:gd name="T174" fmla="+- 0 7063 6611"/>
                              <a:gd name="T175" fmla="*/ 7063 h 679"/>
                              <a:gd name="T176" fmla="+- 0 6272 6191"/>
                              <a:gd name="T177" fmla="*/ T176 w 555"/>
                              <a:gd name="T178" fmla="+- 0 7173 6611"/>
                              <a:gd name="T179" fmla="*/ 7173 h 679"/>
                              <a:gd name="T180" fmla="+- 0 6345 6191"/>
                              <a:gd name="T181" fmla="*/ T180 w 555"/>
                              <a:gd name="T182" fmla="+- 0 7235 6611"/>
                              <a:gd name="T183" fmla="*/ 7235 h 679"/>
                              <a:gd name="T184" fmla="+- 0 6435 6191"/>
                              <a:gd name="T185" fmla="*/ T184 w 555"/>
                              <a:gd name="T186" fmla="+- 0 7279 6611"/>
                              <a:gd name="T187" fmla="*/ 7279 h 679"/>
                              <a:gd name="T188" fmla="+- 0 6495 6191"/>
                              <a:gd name="T189" fmla="*/ T188 w 555"/>
                              <a:gd name="T190" fmla="+- 0 7290 6611"/>
                              <a:gd name="T191" fmla="*/ 7290 h 679"/>
                              <a:gd name="T192" fmla="+- 0 6553 6191"/>
                              <a:gd name="T193" fmla="*/ T192 w 555"/>
                              <a:gd name="T194" fmla="+- 0 7287 6611"/>
                              <a:gd name="T195" fmla="*/ 7287 h 679"/>
                              <a:gd name="T196" fmla="+- 0 6654 6191"/>
                              <a:gd name="T197" fmla="*/ T196 w 555"/>
                              <a:gd name="T198" fmla="+- 0 7241 6611"/>
                              <a:gd name="T199" fmla="*/ 7241 h 679"/>
                              <a:gd name="T200" fmla="+- 0 6722 6191"/>
                              <a:gd name="T201" fmla="*/ T200 w 555"/>
                              <a:gd name="T202" fmla="+- 0 7152 6611"/>
                              <a:gd name="T203" fmla="*/ 7152 h 679"/>
                              <a:gd name="T204" fmla="+- 0 6740 6191"/>
                              <a:gd name="T205" fmla="*/ T204 w 555"/>
                              <a:gd name="T206" fmla="+- 0 7096 6611"/>
                              <a:gd name="T207" fmla="*/ 7096 h 679"/>
                              <a:gd name="T208" fmla="+- 0 6746 6191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1" y="458"/>
                                </a:lnTo>
                                <a:lnTo>
                                  <a:pt x="97" y="452"/>
                                </a:lnTo>
                                <a:lnTo>
                                  <a:pt x="75" y="442"/>
                                </a:lnTo>
                                <a:lnTo>
                                  <a:pt x="56" y="432"/>
                                </a:lnTo>
                                <a:lnTo>
                                  <a:pt x="42" y="424"/>
                                </a:lnTo>
                                <a:lnTo>
                                  <a:pt x="29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229"/>
                        <wps:cNvSpPr>
                          <a:spLocks/>
                        </wps:cNvSpPr>
                        <wps:spPr bwMode="auto">
                          <a:xfrm>
                            <a:off x="6098" y="6515"/>
                            <a:ext cx="685" cy="818"/>
                          </a:xfrm>
                          <a:custGeom>
                            <a:avLst/>
                            <a:gdLst>
                              <a:gd name="T0" fmla="+- 0 6807 6126"/>
                              <a:gd name="T1" fmla="*/ T0 w 685"/>
                              <a:gd name="T2" fmla="+- 0 6977 6542"/>
                              <a:gd name="T3" fmla="*/ 6977 h 818"/>
                              <a:gd name="T4" fmla="+- 0 6774 6126"/>
                              <a:gd name="T5" fmla="*/ T4 w 685"/>
                              <a:gd name="T6" fmla="+- 0 6884 6542"/>
                              <a:gd name="T7" fmla="*/ 6884 h 818"/>
                              <a:gd name="T8" fmla="+- 0 6714 6126"/>
                              <a:gd name="T9" fmla="*/ T8 w 685"/>
                              <a:gd name="T10" fmla="+- 0 6846 6542"/>
                              <a:gd name="T11" fmla="*/ 6846 h 818"/>
                              <a:gd name="T12" fmla="+- 0 6696 6126"/>
                              <a:gd name="T13" fmla="*/ T12 w 685"/>
                              <a:gd name="T14" fmla="+- 0 6839 6542"/>
                              <a:gd name="T15" fmla="*/ 6839 h 818"/>
                              <a:gd name="T16" fmla="+- 0 6677 6126"/>
                              <a:gd name="T17" fmla="*/ T16 w 685"/>
                              <a:gd name="T18" fmla="+- 0 6823 6542"/>
                              <a:gd name="T19" fmla="*/ 6823 h 818"/>
                              <a:gd name="T20" fmla="+- 0 6636 6126"/>
                              <a:gd name="T21" fmla="*/ T20 w 685"/>
                              <a:gd name="T22" fmla="+- 0 6793 6542"/>
                              <a:gd name="T23" fmla="*/ 6793 h 818"/>
                              <a:gd name="T24" fmla="+- 0 6584 6126"/>
                              <a:gd name="T25" fmla="*/ T24 w 685"/>
                              <a:gd name="T26" fmla="+- 0 6780 6542"/>
                              <a:gd name="T27" fmla="*/ 6780 h 818"/>
                              <a:gd name="T28" fmla="+- 0 6557 6126"/>
                              <a:gd name="T29" fmla="*/ T28 w 685"/>
                              <a:gd name="T30" fmla="+- 0 6783 6542"/>
                              <a:gd name="T31" fmla="*/ 6783 h 818"/>
                              <a:gd name="T32" fmla="+- 0 6544 6126"/>
                              <a:gd name="T33" fmla="*/ T32 w 685"/>
                              <a:gd name="T34" fmla="+- 0 6605 6542"/>
                              <a:gd name="T35" fmla="*/ 6605 h 818"/>
                              <a:gd name="T36" fmla="+- 0 6455 6126"/>
                              <a:gd name="T37" fmla="*/ T36 w 685"/>
                              <a:gd name="T38" fmla="+- 0 6542 6542"/>
                              <a:gd name="T39" fmla="*/ 6542 h 818"/>
                              <a:gd name="T40" fmla="+- 0 6366 6126"/>
                              <a:gd name="T41" fmla="*/ T40 w 685"/>
                              <a:gd name="T42" fmla="+- 0 6605 6542"/>
                              <a:gd name="T43" fmla="*/ 6605 h 818"/>
                              <a:gd name="T44" fmla="+- 0 6357 6126"/>
                              <a:gd name="T45" fmla="*/ T44 w 685"/>
                              <a:gd name="T46" fmla="+- 0 6972 6542"/>
                              <a:gd name="T47" fmla="*/ 6972 h 818"/>
                              <a:gd name="T48" fmla="+- 0 6335 6126"/>
                              <a:gd name="T49" fmla="*/ T48 w 685"/>
                              <a:gd name="T50" fmla="+- 0 7001 6542"/>
                              <a:gd name="T51" fmla="*/ 7001 h 818"/>
                              <a:gd name="T52" fmla="+- 0 6292 6126"/>
                              <a:gd name="T53" fmla="*/ T52 w 685"/>
                              <a:gd name="T54" fmla="+- 0 6989 6542"/>
                              <a:gd name="T55" fmla="*/ 6989 h 818"/>
                              <a:gd name="T56" fmla="+- 0 6245 6126"/>
                              <a:gd name="T57" fmla="*/ T56 w 685"/>
                              <a:gd name="T58" fmla="+- 0 6965 6542"/>
                              <a:gd name="T59" fmla="*/ 6965 h 818"/>
                              <a:gd name="T60" fmla="+- 0 6175 6126"/>
                              <a:gd name="T61" fmla="*/ T60 w 685"/>
                              <a:gd name="T62" fmla="+- 0 6967 6542"/>
                              <a:gd name="T63" fmla="*/ 6967 h 818"/>
                              <a:gd name="T64" fmla="+- 0 6126 6126"/>
                              <a:gd name="T65" fmla="*/ T64 w 685"/>
                              <a:gd name="T66" fmla="+- 0 7055 6542"/>
                              <a:gd name="T67" fmla="*/ 7055 h 818"/>
                              <a:gd name="T68" fmla="+- 0 6134 6126"/>
                              <a:gd name="T69" fmla="*/ T68 w 685"/>
                              <a:gd name="T70" fmla="+- 0 7097 6542"/>
                              <a:gd name="T71" fmla="*/ 7097 h 818"/>
                              <a:gd name="T72" fmla="+- 0 6191 6126"/>
                              <a:gd name="T73" fmla="*/ T72 w 685"/>
                              <a:gd name="T74" fmla="+- 0 7182 6542"/>
                              <a:gd name="T75" fmla="*/ 7182 h 818"/>
                              <a:gd name="T76" fmla="+- 0 6211 6126"/>
                              <a:gd name="T77" fmla="*/ T76 w 685"/>
                              <a:gd name="T78" fmla="+- 0 7028 6542"/>
                              <a:gd name="T79" fmla="*/ 7028 h 818"/>
                              <a:gd name="T80" fmla="+- 0 6247 6126"/>
                              <a:gd name="T81" fmla="*/ T80 w 685"/>
                              <a:gd name="T82" fmla="+- 0 7043 6542"/>
                              <a:gd name="T83" fmla="*/ 7043 h 818"/>
                              <a:gd name="T84" fmla="+- 0 6312 6126"/>
                              <a:gd name="T85" fmla="*/ T84 w 685"/>
                              <a:gd name="T86" fmla="+- 0 7069 6542"/>
                              <a:gd name="T87" fmla="*/ 7069 h 818"/>
                              <a:gd name="T88" fmla="+- 0 6400 6126"/>
                              <a:gd name="T89" fmla="*/ T88 w 685"/>
                              <a:gd name="T90" fmla="+- 0 7035 6542"/>
                              <a:gd name="T91" fmla="*/ 7035 h 818"/>
                              <a:gd name="T92" fmla="+- 0 6423 6126"/>
                              <a:gd name="T93" fmla="*/ T92 w 685"/>
                              <a:gd name="T94" fmla="+- 0 6646 6542"/>
                              <a:gd name="T95" fmla="*/ 6646 h 818"/>
                              <a:gd name="T96" fmla="+- 0 6442 6126"/>
                              <a:gd name="T97" fmla="*/ T96 w 685"/>
                              <a:gd name="T98" fmla="+- 0 6614 6542"/>
                              <a:gd name="T99" fmla="*/ 6614 h 818"/>
                              <a:gd name="T100" fmla="+- 0 6478 6126"/>
                              <a:gd name="T101" fmla="*/ T100 w 685"/>
                              <a:gd name="T102" fmla="+- 0 6621 6542"/>
                              <a:gd name="T103" fmla="*/ 6621 h 818"/>
                              <a:gd name="T104" fmla="+- 0 6487 6126"/>
                              <a:gd name="T105" fmla="*/ T104 w 685"/>
                              <a:gd name="T106" fmla="+- 0 6830 6542"/>
                              <a:gd name="T107" fmla="*/ 6830 h 818"/>
                              <a:gd name="T108" fmla="+- 0 6540 6126"/>
                              <a:gd name="T109" fmla="*/ T108 w 685"/>
                              <a:gd name="T110" fmla="+- 0 6852 6542"/>
                              <a:gd name="T111" fmla="*/ 6852 h 818"/>
                              <a:gd name="T112" fmla="+- 0 6579 6126"/>
                              <a:gd name="T113" fmla="*/ T112 w 685"/>
                              <a:gd name="T114" fmla="+- 0 6849 6542"/>
                              <a:gd name="T115" fmla="*/ 6849 h 818"/>
                              <a:gd name="T116" fmla="+- 0 6609 6126"/>
                              <a:gd name="T117" fmla="*/ T116 w 685"/>
                              <a:gd name="T118" fmla="+- 0 6856 6542"/>
                              <a:gd name="T119" fmla="*/ 6856 h 818"/>
                              <a:gd name="T120" fmla="+- 0 6636 6126"/>
                              <a:gd name="T121" fmla="*/ T120 w 685"/>
                              <a:gd name="T122" fmla="+- 0 6877 6542"/>
                              <a:gd name="T123" fmla="*/ 6877 h 818"/>
                              <a:gd name="T124" fmla="+- 0 6660 6126"/>
                              <a:gd name="T125" fmla="*/ T124 w 685"/>
                              <a:gd name="T126" fmla="+- 0 6896 6542"/>
                              <a:gd name="T127" fmla="*/ 6896 h 818"/>
                              <a:gd name="T128" fmla="+- 0 6695 6126"/>
                              <a:gd name="T129" fmla="*/ T128 w 685"/>
                              <a:gd name="T130" fmla="+- 0 6913 6542"/>
                              <a:gd name="T131" fmla="*/ 6913 h 818"/>
                              <a:gd name="T132" fmla="+- 0 6727 6126"/>
                              <a:gd name="T133" fmla="*/ T132 w 685"/>
                              <a:gd name="T134" fmla="+- 0 6931 6542"/>
                              <a:gd name="T135" fmla="*/ 6931 h 818"/>
                              <a:gd name="T136" fmla="+- 0 6743 6126"/>
                              <a:gd name="T137" fmla="*/ T136 w 685"/>
                              <a:gd name="T138" fmla="+- 0 6984 6542"/>
                              <a:gd name="T139" fmla="*/ 6984 h 818"/>
                              <a:gd name="T140" fmla="+- 0 6746 6126"/>
                              <a:gd name="T141" fmla="*/ T140 w 685"/>
                              <a:gd name="T142" fmla="+- 0 7239 6542"/>
                              <a:gd name="T143" fmla="*/ 7239 h 818"/>
                              <a:gd name="T144" fmla="+- 0 6810 6126"/>
                              <a:gd name="T145" fmla="*/ T144 w 685"/>
                              <a:gd name="T146" fmla="+- 0 7035 6542"/>
                              <a:gd name="T147" fmla="*/ 7035 h 818"/>
                              <a:gd name="T148" fmla="+- 0 6746 6126"/>
                              <a:gd name="T149" fmla="*/ T148 w 685"/>
                              <a:gd name="T150" fmla="+- 0 7035 6542"/>
                              <a:gd name="T151" fmla="*/ 7035 h 818"/>
                              <a:gd name="T152" fmla="+- 0 6693 6126"/>
                              <a:gd name="T153" fmla="*/ T152 w 685"/>
                              <a:gd name="T154" fmla="+- 0 7200 6542"/>
                              <a:gd name="T155" fmla="*/ 7200 h 818"/>
                              <a:gd name="T156" fmla="+- 0 6553 6126"/>
                              <a:gd name="T157" fmla="*/ T156 w 685"/>
                              <a:gd name="T158" fmla="+- 0 7287 6542"/>
                              <a:gd name="T159" fmla="*/ 7287 h 818"/>
                              <a:gd name="T160" fmla="+- 0 6345 6126"/>
                              <a:gd name="T161" fmla="*/ T160 w 685"/>
                              <a:gd name="T162" fmla="+- 0 7235 6542"/>
                              <a:gd name="T163" fmla="*/ 7235 h 818"/>
                              <a:gd name="T164" fmla="+- 0 6196 6126"/>
                              <a:gd name="T165" fmla="*/ T164 w 685"/>
                              <a:gd name="T166" fmla="+- 0 7077 6542"/>
                              <a:gd name="T167" fmla="*/ 7077 h 818"/>
                              <a:gd name="T168" fmla="+- 0 6191 6126"/>
                              <a:gd name="T169" fmla="*/ T168 w 685"/>
                              <a:gd name="T170" fmla="+- 0 7182 6542"/>
                              <a:gd name="T171" fmla="*/ 7182 h 818"/>
                              <a:gd name="T172" fmla="+- 0 6333 6126"/>
                              <a:gd name="T173" fmla="*/ T172 w 685"/>
                              <a:gd name="T174" fmla="+- 0 7308 6542"/>
                              <a:gd name="T175" fmla="*/ 7308 h 818"/>
                              <a:gd name="T176" fmla="+- 0 6495 6126"/>
                              <a:gd name="T177" fmla="*/ T176 w 685"/>
                              <a:gd name="T178" fmla="+- 0 7359 6542"/>
                              <a:gd name="T179" fmla="*/ 7359 h 818"/>
                              <a:gd name="T180" fmla="+- 0 6693 6126"/>
                              <a:gd name="T181" fmla="*/ T180 w 685"/>
                              <a:gd name="T182" fmla="+- 0 7296 6542"/>
                              <a:gd name="T183" fmla="*/ 729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1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5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6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28C7" id="Group 224" o:spid="_x0000_s1026" style="position:absolute;margin-left:267.75pt;margin-top:74.15pt;width:102.35pt;height:354.5pt;z-index:-249629184;mso-wrap-distance-left:0;mso-wrap-distance-right:0;mso-position-horizontal-relative:page" coordorigin="5439,243" coordsize="2047,70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">
                <v:shape id="Freeform 233" o:spid="_x0000_s1027" style="position:absolute;left:5439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" path="m2046,3818r,-3503l2038,243r-24,-67l1977,118,1928,69,1869,32,1803,8,1730,,315,,243,8,177,32,118,69,69,118,32,176,8,243,,315,,3818r8,72l32,3957r37,58l118,4064r59,37l243,4125r72,8l1730,4133r73,-8l1869,4101r59,-37l1977,4015r37,-58l2038,3890r8,-72xe" fillcolor="#d1d3d4" stroked="f">
                  <v:path arrowok="t" o:connecttype="custom" o:connectlocs="2046,4062;2046,559;2038,487;2014,420;1977,362;1928,313;1869,276;1803,252;1730,244;315,244;243,252;177,276;118,313;69,362;32,420;8,487;0,559;0,4062;8,4134;32,4201;69,4259;118,4308;177,4345;243,4369;315,4377;1730,4377;1803,4369;1869,4345;1928,4308;1977,4259;2014,4201;2038,4134;2046,4062" o:connectangles="0,0,0,0,0,0,0,0,0,0,0,0,0,0,0,0,0,0,0,0,0,0,0,0,0,0,0,0,0,0,0,0,0"/>
                </v:shape>
                <v:shape id="Picture 232" o:spid="_x0000_s1028" type="#_x0000_t75" style="position:absolute;left:5536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">
                  <v:imagedata r:id="rId238" o:title=""/>
                  <v:path arrowok="t"/>
                  <o:lock v:ext="edit" aspectratio="f"/>
                </v:shape>
                <v:shape id="Freeform 231" o:spid="_x0000_s1029" style="position:absolute;left:6312;top:2308;width:846;height:2908;visibility:visible;mso-wrap-style:square;v-text-anchor:top" coordsize="846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" path="m846,5l830,,,2878r101,30l846,5xe" fillcolor="#00548f" stroked="f">
                  <v:path arrowok="t" o:connecttype="custom" o:connectlocs="846,2313;830,2308;0,5186;101,5216;846,2313" o:connectangles="0,0,0,0,0"/>
                </v:shape>
                <v:shape id="Freeform 230" o:spid="_x0000_s1030" style="position:absolute;left:6948;top:190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" path="m404,202r-16,79l345,345r-65,44l202,405,123,389,59,345,15,281,,202,15,124,59,60,123,16,202,r78,16l345,60r43,64l404,202xe" filled="f" strokecolor="#00548f" strokeweight=".82761mm">
                  <v:path arrowok="t" o:connecttype="custom" o:connectlocs="404,2108;388,2187;345,2251;280,2295;202,2311;123,2295;59,2251;15,2187;0,2108;15,2030;59,1966;123,1922;202,1906;280,1922;345,1966;388,2030;404,2108" o:connectangles="0,0,0,0,0,0,0,0,0,0,0,0,0,0,0,0,0"/>
                </v:shape>
                <v:shape id="Freeform 227" o:spid="_x0000_s1031" style="position:absolute;left:548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" path="m1861,931r-3,-76l1849,780r-15,-73l1814,637r-26,-68l1757,503r-35,-62l1682,381r-45,-56l1589,273r-53,-49l1480,180r-59,-40l1358,104,1293,74,1225,48,1154,27,1082,13,1007,3,931,,854,3,780,13,707,27,637,48,568,74r-65,30l441,140r-60,40l325,224r-52,49l224,325r-44,56l140,441r-36,62l73,569,48,637,27,707,12,780,3,855,,931r3,76l12,1082r15,72l48,1225r25,68l104,1358r36,63l180,1480r44,56l273,1589r52,48l381,1682r60,40l503,1757r65,31l637,1814r70,20l780,1849r74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4,5034;707,5058;568,5105;441,5171;325,5255;224,5356;140,5472;73,5600;27,5738;3,5886;3,6038;27,6185;73,6324;140,6452;224,6567;325,6668;441,6753;568,6819;707,6865;854,6889;1007,6889;1154,6865;1293,6819;1421,6753;1536,6668;1637,6567;1722,6452;1788,6324;1834,6185;1858,6038" o:connectangles="0,0,0,0,0,0,0,0,0,0,0,0,0,0,0,0,0,0,0,0,0,0,0,0,0,0,0,0,0,0,0,0,0,0,0,0,0,0,0,0"/>
                </v:shape>
                <v:shape id="AutoShape 226" o:spid="_x0000_s1032" style="position:absolute;left:6048;top:5482;width:735;height:765;visibility:visible;mso-wrap-style:square;v-text-anchor:top" coordsize="735,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" path="m542,109l536,80,516,38r-3,-6l504,19,488,6,462,r-1,l444,3r-13,9l422,26r-4,16l418,67r-2,33l416,111r-3,8l405,129r-8,9l390,144r-21,24l344,197r-24,30l301,254r-22,41l263,338r-9,45l250,429r,280l476,709r,-427l485,269r1,-2l491,257r10,-23l518,192r19,-50l542,109xm734,344r-6,-32l714,293,696,283r-13,-2l537,281r-36,1l476,282r,427l654,709r13,l679,704r,-86l680,616r2,l688,614r,-98l689,514r1,l694,512r,-110l694,401r2,-1l707,395r12,-10l729,368r5,-24xm700,663r-2,-16l694,635r-7,-8l681,621r-1,-1l679,618r,86l681,703r14,-17l699,676r1,-13xm718,570r-3,-20l708,536,698,525r-9,-6l688,518r,-1l688,516r,98l692,612r12,-9l713,590r5,-20xm733,459r-4,-19l719,425,707,413r-11,-7l695,405r-1,l694,402r,110l709,507r13,-11l730,481r3,-22xm197,755r,-377l187,369,9,368,,378r,12l,755r9,9l187,764r10,-9xe" fillcolor="#7f8180" stroked="f">
                  <v:path arrowok="t" o:connecttype="custom" o:connectlocs="536,5563;513,5515;488,5489;461,5483;431,5495;418,5525;416,5583;413,5602;397,5621;369,5651;320,5710;279,5778;254,5866;250,6192;476,5765;486,5750;501,5717;537,5625;734,5827;714,5776;683,5764;501,5765;476,6192;667,6192;679,6101;682,6099;688,5999;690,5997;694,5885;696,5883;719,5868;734,5827;698,6130;687,6110;681,6104;679,6101;681,6186;699,6159;718,6053;708,6019;689,6002;688,6001;688,5999;692,6095;713,6073;733,5942;719,5908;696,5889;694,5888;694,5995;722,5979;733,5942;197,5861;9,5851;0,5873;9,6247;197,6238" o:connectangles="0,0,0,0,0,0,0,0,0,0,0,0,0,0,0,0,0,0,0,0,0,0,0,0,0,0,0,0,0,0,0,0,0,0,0,0,0,0,0,0,0,0,0,0,0,0,0,0,0,0,0,0,0,0,0,0,0"/>
                </v:shape>
                <v:shape id="Freeform 225" o:spid="_x0000_s1033" style="position:absolute;left:548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7,-3l780,1849r-73,-15l637,1814r-69,-26l503,1757r-62,-35l381,1682r-56,-45l273,1589r-49,-53l180,1480r-40,-59l104,1358,73,1293,48,1225,27,1154,12,1082,3,1007,,931,3,855r9,-75l27,707,48,637,73,569r31,-66l140,441r40,-60l224,325r49,-52l325,224r56,-44l441,140r62,-36l568,74,637,48,707,27,780,13,854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4,6889;707,6865;568,6819;441,6753;325,6668;224,6567;140,6452;73,6324;27,6185;3,6038;3,5886;27,5738;73,5600;140,5472;224,5356;325,5255;441,5171;568,5105;707,5058;854,5034;1007,5034;1154,5058;1293,5105;1421,5171;1536,5255;1637,5356;1722,5472;1788,5600;1834,5738;1858,5886" o:connectangles="0,0,0,0,0,0,0,0,0,0,0,0,0,0,0,0,0,0,0,0,0,0,0,0,0,0,0,0,0,0,0,0,0,0,0,0,0,0,0,0"/>
                </v:shape>
                <v:shape id="Freeform 228" o:spid="_x0000_s1034" style="position:absolute;left:6190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" path="m555,424r,-5l554,397,543,333,504,302r-11,-4l480,294r-11,-9l460,279r-7,-6l445,266r-9,-8l427,251r-9,-6l409,241r-13,-3l388,238r-11,2l364,241,296,219r,-184l294,21,287,10,277,3,264,,251,3r-10,7l234,21r-2,14l232,346r-6,43l209,424r-27,24l149,459r-28,-1l97,452,75,442,56,432,42,424,29,416r-9,1l1,418,,440r,12l81,562r73,62l244,668r60,11l362,676,463,630r68,-89l549,485r6,-61xe" stroked="f">
                  <v:path arrowok="t" o:connecttype="custom" o:connectlocs="555,7035;555,7030;554,7008;543,6944;504,6913;493,6909;480,6905;469,6896;460,6890;453,6884;445,6877;436,6869;427,6862;418,6856;409,6852;396,6849;388,6849;377,6851;364,6852;296,6830;296,6646;294,6632;287,6621;277,6614;264,6611;251,6614;241,6621;234,6632;232,6646;232,6957;226,7000;209,7035;182,7059;149,7070;121,7069;97,7063;75,7053;56,7043;42,7035;29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v:shape id="AutoShape 229" o:spid="_x0000_s1035" style="position:absolute;left:6098;top:6515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" path="m684,488r,-22l681,435r-5,-32l667,372,648,342,628,323,607,311r-19,-7l581,302r-7,-2l570,297r-6,-5l558,287r-7,-6l539,271,525,260r-15,-9l492,244r-18,-4l458,238r-13,1l434,240r-3,1l426,241r,-137l418,63,397,30,367,8,329,,291,8,261,30,240,63r-8,41l232,415r-1,15l227,444r-7,10l209,459r-15,-1l180,454r-14,-7l152,439r-16,-8l119,423r-18,-5l81,416r-32,9l23,446,6,476,,513r1,15l4,542r4,13l14,568r21,34l65,640r,-131l66,487r19,-1l94,485r13,8l121,501r19,10l162,521r24,6l214,528r33,-11l274,493r17,-35l297,415r,-311l299,90r7,-11l316,72r13,-3l342,72r10,7l359,90r2,14l361,288r17,10l397,307r17,3l431,310r11,-1l453,307r8,l474,310r9,4l492,320r9,7l510,335r8,7l525,348r9,6l545,363r13,4l569,371r12,4l592,381r9,8l608,402r5,18l617,442r2,24l620,488r,209l653,640r23,-70l684,493r,-5xm620,697r,-204l614,554r-18,56l567,658r-39,41l480,729r-53,16l369,748,309,737,219,693,146,631,95,572,70,535r-3,-7l65,521r,119l76,654r58,58l207,766r84,38l367,817r2,l439,813r67,-21l567,754r50,-52l620,697xe" fillcolor="#231f20" stroked="f">
                  <v:path arrowok="t" o:connecttype="custom" o:connectlocs="681,6977;648,6884;588,6846;570,6839;551,6823;510,6793;458,6780;431,6783;418,6605;329,6542;240,6605;231,6972;209,7001;166,6989;119,6965;49,6967;0,7055;8,7097;65,7182;85,7028;121,7043;186,7069;274,7035;297,6646;316,6614;352,6621;361,6830;414,6852;453,6849;483,6856;510,6877;534,6896;569,6913;601,6931;617,6984;620,7239;684,7035;620,7035;567,7200;427,7287;219,7235;70,7077;65,7182;207,7308;369,7359;567,7296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25DE9D2" w14:textId="6B43947B" w:rsidR="00DA3F17" w:rsidRDefault="00DA3F17" w:rsidP="00DA3F17">
      <w:pPr>
        <w:tabs>
          <w:tab w:val="left" w:pos="3930"/>
          <w:tab w:val="left" w:pos="7811"/>
          <w:tab w:val="left" w:pos="11561"/>
        </w:tabs>
        <w:spacing w:before="171"/>
        <w:ind w:left="116"/>
        <w:rPr>
          <w:rFonts w:ascii="Calibri"/>
          <w:b/>
          <w:sz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08800" behindDoc="1" locked="0" layoutInCell="1" allowOverlap="1" wp14:anchorId="4E2984B9" wp14:editId="30AF7F04">
                <wp:simplePos x="0" y="0"/>
                <wp:positionH relativeFrom="page">
                  <wp:posOffset>198056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3119" y="788"/>
                          <a:chExt cx="2711" cy="192"/>
                        </a:xfrm>
                      </wpg:grpSpPr>
                      <wps:wsp>
                        <wps:cNvPr id="70" name="Line 242"/>
                        <wps:cNvCnPr>
                          <a:cxnSpLocks/>
                        </wps:cNvCnPr>
                        <wps:spPr bwMode="auto">
                          <a:xfrm>
                            <a:off x="3119" y="884"/>
                            <a:ext cx="2686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241"/>
                          <pic:cNvPicPr>
                            <a:picLocks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1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ADB61" id="Group 240" o:spid="_x0000_s1026" style="position:absolute;margin-left:155.95pt;margin-top:39.4pt;width:135.55pt;height:9.6pt;z-index:-249607680;mso-position-horizontal-relative:page" coordorigin="3119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">
                <v:line id="Line 242" o:spid="_x0000_s1027" style="position:absolute;visibility:visible;mso-wrap-style:square" from="3119,884" to="5805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" strokecolor="#00548f" strokeweight=".41417mm">
                  <o:lock v:ext="edit" shapetype="f"/>
                </v:line>
                <v:shape id="Picture 241" o:spid="_x0000_s1028" type="#_x0000_t75" style="position:absolute;left:5711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">
                  <v:imagedata r:id="rId22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09824" behindDoc="1" locked="0" layoutInCell="1" allowOverlap="1" wp14:anchorId="7F3A8E12" wp14:editId="04694F90">
                <wp:simplePos x="0" y="0"/>
                <wp:positionH relativeFrom="page">
                  <wp:posOffset>4485640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7064" y="788"/>
                          <a:chExt cx="2711" cy="192"/>
                        </a:xfrm>
                      </wpg:grpSpPr>
                      <wps:wsp>
                        <wps:cNvPr id="73" name="Line 239"/>
                        <wps:cNvCnPr>
                          <a:cxnSpLocks/>
                        </wps:cNvCnPr>
                        <wps:spPr bwMode="auto">
                          <a:xfrm>
                            <a:off x="7064" y="884"/>
                            <a:ext cx="2686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238"/>
                          <pic:cNvPicPr>
                            <a:picLocks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5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0098F" id="Group 237" o:spid="_x0000_s1026" style="position:absolute;margin-left:353.2pt;margin-top:39.4pt;width:135.55pt;height:9.6pt;z-index:-249606656;mso-position-horizontal-relative:page" coordorigin="7064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">
                <v:line id="Line 239" o:spid="_x0000_s1027" style="position:absolute;visibility:visible;mso-wrap-style:square" from="7064,884" to="9750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" strokecolor="#00548f" strokeweight=".41417mm">
                  <o:lock v:ext="edit" shapetype="f"/>
                </v:line>
                <v:shape id="Picture 238" o:spid="_x0000_s1028" type="#_x0000_t75" style="position:absolute;left:9655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">
                  <v:imagedata r:id="rId22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10848" behindDoc="1" locked="0" layoutInCell="1" allowOverlap="1" wp14:anchorId="571E0713" wp14:editId="360253D9">
                <wp:simplePos x="0" y="0"/>
                <wp:positionH relativeFrom="page">
                  <wp:posOffset>686752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10815" y="788"/>
                          <a:chExt cx="2711" cy="192"/>
                        </a:xfrm>
                      </wpg:grpSpPr>
                      <wps:wsp>
                        <wps:cNvPr id="97" name="Line 236"/>
                        <wps:cNvCnPr>
                          <a:cxnSpLocks/>
                        </wps:cNvCnPr>
                        <wps:spPr bwMode="auto">
                          <a:xfrm>
                            <a:off x="10815" y="884"/>
                            <a:ext cx="2686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" name="Picture 235"/>
                          <pic:cNvPicPr>
                            <a:picLocks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6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D04C5" id="Group 234" o:spid="_x0000_s1026" style="position:absolute;margin-left:540.75pt;margin-top:39.4pt;width:135.55pt;height:9.6pt;z-index:-249605632;mso-position-horizontal-relative:page" coordorigin="10815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">
                <v:line id="Line 236" o:spid="_x0000_s1027" style="position:absolute;visibility:visible;mso-wrap-style:square" from="10815,884" to="1350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" strokecolor="#00548f" strokeweight=".41417mm">
                  <o:lock v:ext="edit" shapetype="f"/>
                </v:line>
                <v:shape id="Picture 235" o:spid="_x0000_s1028" type="#_x0000_t75" style="position:absolute;left:13406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">
                  <v:imagedata r:id="rId24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548F"/>
          <w:w w:val="105"/>
          <w:sz w:val="99"/>
        </w:rPr>
        <w:t>1</w:t>
      </w:r>
      <w:r>
        <w:rPr>
          <w:rFonts w:ascii="Calibri"/>
          <w:b/>
          <w:color w:val="00548F"/>
          <w:w w:val="105"/>
          <w:sz w:val="99"/>
        </w:rPr>
        <w:tab/>
      </w:r>
      <w:r>
        <w:rPr>
          <w:rFonts w:ascii="Calibri"/>
          <w:b/>
          <w:color w:val="00548F"/>
          <w:w w:val="115"/>
          <w:sz w:val="99"/>
        </w:rPr>
        <w:t>2</w:t>
      </w:r>
      <w:r>
        <w:rPr>
          <w:rFonts w:ascii="Calibri"/>
          <w:b/>
          <w:color w:val="00548F"/>
          <w:w w:val="115"/>
          <w:sz w:val="99"/>
        </w:rPr>
        <w:tab/>
        <w:t>3</w:t>
      </w:r>
      <w:r>
        <w:rPr>
          <w:rFonts w:ascii="Calibri"/>
          <w:b/>
          <w:color w:val="00548F"/>
          <w:w w:val="115"/>
          <w:sz w:val="99"/>
        </w:rPr>
        <w:tab/>
        <w:t>3</w:t>
      </w:r>
    </w:p>
    <w:p w14:paraId="17E01D7F" w14:textId="77777777" w:rsidR="00DA3F17" w:rsidRDefault="00DA3F17" w:rsidP="00DA3F17">
      <w:pPr>
        <w:pStyle w:val="BodyText"/>
        <w:spacing w:before="9"/>
        <w:rPr>
          <w:rFonts w:ascii="Calibri"/>
          <w:b/>
          <w:sz w:val="16"/>
        </w:rPr>
      </w:pPr>
    </w:p>
    <w:p w14:paraId="0BD83C86" w14:textId="77777777" w:rsidR="00DA3F17" w:rsidRDefault="00DA3F17" w:rsidP="00DA3F17">
      <w:pPr>
        <w:rPr>
          <w:rFonts w:ascii="Calibri"/>
          <w:sz w:val="16"/>
        </w:rPr>
        <w:sectPr w:rsidR="00DA3F17" w:rsidSect="00AF0E2F">
          <w:type w:val="continuous"/>
          <w:pgSz w:w="16840" w:h="11910" w:orient="landscape"/>
          <w:pgMar w:top="1580" w:right="1300" w:bottom="280" w:left="2260" w:header="720" w:footer="720" w:gutter="0"/>
          <w:cols w:space="720"/>
        </w:sectPr>
      </w:pPr>
    </w:p>
    <w:p w14:paraId="01969AAE" w14:textId="29D37BB6" w:rsidR="00DA3F17" w:rsidRDefault="00DA3F17" w:rsidP="00DA3F17">
      <w:pPr>
        <w:pStyle w:val="BodyText"/>
        <w:rPr>
          <w:rFonts w:ascii="Times New Roman"/>
          <w:sz w:val="20"/>
        </w:rPr>
      </w:pPr>
    </w:p>
    <w:p w14:paraId="09B8A8F5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C3664C6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1DC4AD87" w14:textId="001D3AEF" w:rsidR="00DA3F17" w:rsidRDefault="00DA3F17" w:rsidP="00DA3F17">
      <w:pPr>
        <w:pStyle w:val="BodyText"/>
        <w:rPr>
          <w:rFonts w:ascii="Times New Roman"/>
          <w:sz w:val="20"/>
        </w:rPr>
      </w:pPr>
    </w:p>
    <w:p w14:paraId="1D41C89C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7FB9B91C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12FF64B8" w14:textId="32A57C13" w:rsidR="00DA3F17" w:rsidRDefault="00DA3F17" w:rsidP="00DA3F17">
      <w:pPr>
        <w:pStyle w:val="BodyText"/>
        <w:rPr>
          <w:rFonts w:ascii="Times New Roman"/>
          <w:sz w:val="20"/>
        </w:rPr>
      </w:pPr>
    </w:p>
    <w:p w14:paraId="6AC7942C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58C5812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741B5638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57C79E93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201B4D8A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527A5C55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3B35015F" w14:textId="4B6F7BC5" w:rsidR="00DA3F17" w:rsidRDefault="00DA3F17" w:rsidP="00DA3F17">
      <w:pPr>
        <w:pStyle w:val="BodyText"/>
        <w:rPr>
          <w:rFonts w:ascii="Times New Roman"/>
          <w:sz w:val="20"/>
        </w:rPr>
      </w:pPr>
    </w:p>
    <w:p w14:paraId="7B8260D7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53CA154F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AA0659F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46674A25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3944EED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6BA499A2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24A6DD41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3082D4C4" w14:textId="42761A64" w:rsidR="00DA3F17" w:rsidRDefault="00DA3F17" w:rsidP="00DA3F17">
      <w:pPr>
        <w:pStyle w:val="BodyText"/>
        <w:rPr>
          <w:rFonts w:ascii="Times New Roman"/>
          <w:sz w:val="20"/>
        </w:rPr>
      </w:pPr>
    </w:p>
    <w:p w14:paraId="262927FD" w14:textId="77777777" w:rsidR="00DA3F17" w:rsidRDefault="00DA3F17" w:rsidP="00DA3F17">
      <w:pPr>
        <w:rPr>
          <w:rFonts w:ascii="Times New Roman"/>
          <w:sz w:val="23"/>
        </w:rPr>
      </w:pPr>
    </w:p>
    <w:p w14:paraId="13EFE503" w14:textId="77777777" w:rsidR="00DA3F17" w:rsidRDefault="00DA3F17" w:rsidP="00DA3F17">
      <w:pPr>
        <w:rPr>
          <w:rFonts w:ascii="Times New Roman"/>
          <w:sz w:val="23"/>
        </w:rPr>
        <w:sectPr w:rsidR="00DA3F17" w:rsidSect="005F65E2">
          <w:headerReference w:type="default" r:id="rId241"/>
          <w:footerReference w:type="default" r:id="rId242"/>
          <w:type w:val="continuous"/>
          <w:pgSz w:w="16840" w:h="11910" w:orient="landscape"/>
          <w:pgMar w:top="0" w:right="1660" w:bottom="280" w:left="2260" w:header="0" w:footer="0" w:gutter="0"/>
          <w:cols w:space="720"/>
        </w:sectPr>
      </w:pPr>
    </w:p>
    <w:p w14:paraId="01F8FBD7" w14:textId="701567AC" w:rsidR="00DA3F17" w:rsidRDefault="00DA3F17" w:rsidP="00ED2F96">
      <w:pPr>
        <w:spacing w:before="475"/>
        <w:ind w:left="-142" w:right="-7557"/>
        <w:rPr>
          <w:rFonts w:ascii="Calibri"/>
          <w:b/>
          <w:sz w:val="58"/>
        </w:rPr>
      </w:pPr>
      <w:r>
        <w:br w:type="column"/>
      </w:r>
      <w:r>
        <w:br/>
      </w:r>
      <w:r>
        <w:br/>
      </w:r>
      <w:r w:rsidR="007578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4640" behindDoc="1" locked="0" layoutInCell="1" allowOverlap="1" wp14:anchorId="56A729C5" wp14:editId="1E34D61B">
                <wp:simplePos x="0" y="0"/>
                <wp:positionH relativeFrom="page">
                  <wp:posOffset>2455518</wp:posOffset>
                </wp:positionH>
                <wp:positionV relativeFrom="paragraph">
                  <wp:posOffset>-160462</wp:posOffset>
                </wp:positionV>
                <wp:extent cx="815975" cy="196215"/>
                <wp:effectExtent l="0" t="0" r="0" b="0"/>
                <wp:wrapNone/>
                <wp:docPr id="459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0227" w14:textId="77777777" w:rsidR="00757860" w:rsidRDefault="00757860" w:rsidP="00757860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29C5" id="_x0000_s1116" type="#_x0000_t202" style="position:absolute;left:0;text-align:left;margin-left:193.35pt;margin-top:-12.65pt;width:64.25pt;height:15.45pt;z-index:-2495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" filled="f" stroked="f">
                <v:path arrowok="t"/>
                <v:textbox inset="0,0,0,0">
                  <w:txbxContent>
                    <w:p w14:paraId="69B70227" w14:textId="77777777" w:rsidR="00757860" w:rsidRDefault="00757860" w:rsidP="00757860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2F96">
        <w:rPr>
          <w:noProof/>
        </w:rPr>
        <mc:AlternateContent>
          <mc:Choice Requires="wpg">
            <w:drawing>
              <wp:anchor distT="0" distB="0" distL="114300" distR="114300" simplePos="0" relativeHeight="253707776" behindDoc="1" locked="0" layoutInCell="1" allowOverlap="1" wp14:anchorId="3EC114B1" wp14:editId="40E3EC0F">
                <wp:simplePos x="0" y="0"/>
                <wp:positionH relativeFrom="page">
                  <wp:posOffset>-27940</wp:posOffset>
                </wp:positionH>
                <wp:positionV relativeFrom="page">
                  <wp:posOffset>-76200</wp:posOffset>
                </wp:positionV>
                <wp:extent cx="10697210" cy="1435100"/>
                <wp:effectExtent l="0" t="0" r="0" b="12700"/>
                <wp:wrapNone/>
                <wp:docPr id="29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5100"/>
                          <a:chOff x="-7" y="-7"/>
                          <a:chExt cx="16846" cy="2260"/>
                        </a:xfrm>
                      </wpg:grpSpPr>
                      <wps:wsp>
                        <wps:cNvPr id="297" name="Freeform 258"/>
                        <wps:cNvSpPr>
                          <a:spLocks/>
                        </wps:cNvSpPr>
                        <wps:spPr bwMode="auto">
                          <a:xfrm>
                            <a:off x="702" y="366"/>
                            <a:ext cx="1513" cy="1513"/>
                          </a:xfrm>
                          <a:custGeom>
                            <a:avLst/>
                            <a:gdLst>
                              <a:gd name="T0" fmla="+- 0 2214 702"/>
                              <a:gd name="T1" fmla="*/ T0 w 1513"/>
                              <a:gd name="T2" fmla="+- 0 1795 366"/>
                              <a:gd name="T3" fmla="*/ 1795 h 1513"/>
                              <a:gd name="T4" fmla="+- 0 2214 702"/>
                              <a:gd name="T5" fmla="*/ T4 w 1513"/>
                              <a:gd name="T6" fmla="+- 0 450 366"/>
                              <a:gd name="T7" fmla="*/ 450 h 1513"/>
                              <a:gd name="T8" fmla="+- 0 2208 702"/>
                              <a:gd name="T9" fmla="*/ T8 w 1513"/>
                              <a:gd name="T10" fmla="+- 0 417 366"/>
                              <a:gd name="T11" fmla="*/ 417 h 1513"/>
                              <a:gd name="T12" fmla="+- 0 2190 702"/>
                              <a:gd name="T13" fmla="*/ T12 w 1513"/>
                              <a:gd name="T14" fmla="+- 0 391 366"/>
                              <a:gd name="T15" fmla="*/ 391 h 1513"/>
                              <a:gd name="T16" fmla="+- 0 2163 702"/>
                              <a:gd name="T17" fmla="*/ T16 w 1513"/>
                              <a:gd name="T18" fmla="+- 0 373 366"/>
                              <a:gd name="T19" fmla="*/ 373 h 1513"/>
                              <a:gd name="T20" fmla="+- 0 2131 702"/>
                              <a:gd name="T21" fmla="*/ T20 w 1513"/>
                              <a:gd name="T22" fmla="+- 0 366 366"/>
                              <a:gd name="T23" fmla="*/ 366 h 1513"/>
                              <a:gd name="T24" fmla="+- 0 785 702"/>
                              <a:gd name="T25" fmla="*/ T24 w 1513"/>
                              <a:gd name="T26" fmla="+- 0 366 366"/>
                              <a:gd name="T27" fmla="*/ 366 h 1513"/>
                              <a:gd name="T28" fmla="+- 0 753 702"/>
                              <a:gd name="T29" fmla="*/ T28 w 1513"/>
                              <a:gd name="T30" fmla="+- 0 373 366"/>
                              <a:gd name="T31" fmla="*/ 373 h 1513"/>
                              <a:gd name="T32" fmla="+- 0 726 702"/>
                              <a:gd name="T33" fmla="*/ T32 w 1513"/>
                              <a:gd name="T34" fmla="+- 0 391 366"/>
                              <a:gd name="T35" fmla="*/ 391 h 1513"/>
                              <a:gd name="T36" fmla="+- 0 709 702"/>
                              <a:gd name="T37" fmla="*/ T36 w 1513"/>
                              <a:gd name="T38" fmla="+- 0 417 366"/>
                              <a:gd name="T39" fmla="*/ 417 h 1513"/>
                              <a:gd name="T40" fmla="+- 0 702 702"/>
                              <a:gd name="T41" fmla="*/ T40 w 1513"/>
                              <a:gd name="T42" fmla="+- 0 450 366"/>
                              <a:gd name="T43" fmla="*/ 450 h 1513"/>
                              <a:gd name="T44" fmla="+- 0 702 702"/>
                              <a:gd name="T45" fmla="*/ T44 w 1513"/>
                              <a:gd name="T46" fmla="+- 0 1795 366"/>
                              <a:gd name="T47" fmla="*/ 1795 h 1513"/>
                              <a:gd name="T48" fmla="+- 0 709 702"/>
                              <a:gd name="T49" fmla="*/ T48 w 1513"/>
                              <a:gd name="T50" fmla="+- 0 1827 366"/>
                              <a:gd name="T51" fmla="*/ 1827 h 1513"/>
                              <a:gd name="T52" fmla="+- 0 726 702"/>
                              <a:gd name="T53" fmla="*/ T52 w 1513"/>
                              <a:gd name="T54" fmla="+- 0 1854 366"/>
                              <a:gd name="T55" fmla="*/ 1854 h 1513"/>
                              <a:gd name="T56" fmla="+- 0 753 702"/>
                              <a:gd name="T57" fmla="*/ T56 w 1513"/>
                              <a:gd name="T58" fmla="+- 0 1872 366"/>
                              <a:gd name="T59" fmla="*/ 1872 h 1513"/>
                              <a:gd name="T60" fmla="+- 0 785 702"/>
                              <a:gd name="T61" fmla="*/ T60 w 1513"/>
                              <a:gd name="T62" fmla="+- 0 1878 366"/>
                              <a:gd name="T63" fmla="*/ 1878 h 1513"/>
                              <a:gd name="T64" fmla="+- 0 2131 702"/>
                              <a:gd name="T65" fmla="*/ T64 w 1513"/>
                              <a:gd name="T66" fmla="+- 0 1878 366"/>
                              <a:gd name="T67" fmla="*/ 1878 h 1513"/>
                              <a:gd name="T68" fmla="+- 0 2163 702"/>
                              <a:gd name="T69" fmla="*/ T68 w 1513"/>
                              <a:gd name="T70" fmla="+- 0 1872 366"/>
                              <a:gd name="T71" fmla="*/ 1872 h 1513"/>
                              <a:gd name="T72" fmla="+- 0 2190 702"/>
                              <a:gd name="T73" fmla="*/ T72 w 1513"/>
                              <a:gd name="T74" fmla="+- 0 1854 366"/>
                              <a:gd name="T75" fmla="*/ 1854 h 1513"/>
                              <a:gd name="T76" fmla="+- 0 2208 702"/>
                              <a:gd name="T77" fmla="*/ T76 w 1513"/>
                              <a:gd name="T78" fmla="+- 0 1827 366"/>
                              <a:gd name="T79" fmla="*/ 1827 h 1513"/>
                              <a:gd name="T80" fmla="+- 0 2214 702"/>
                              <a:gd name="T81" fmla="*/ T80 w 1513"/>
                              <a:gd name="T82" fmla="+- 0 1795 366"/>
                              <a:gd name="T83" fmla="*/ 1795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3" h="1513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506" y="51"/>
                                </a:lnTo>
                                <a:lnTo>
                                  <a:pt x="1488" y="25"/>
                                </a:lnTo>
                                <a:lnTo>
                                  <a:pt x="1461" y="7"/>
                                </a:lnTo>
                                <a:lnTo>
                                  <a:pt x="1429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7"/>
                                </a:lnTo>
                                <a:lnTo>
                                  <a:pt x="24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4" y="1488"/>
                                </a:lnTo>
                                <a:lnTo>
                                  <a:pt x="51" y="1506"/>
                                </a:lnTo>
                                <a:lnTo>
                                  <a:pt x="83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6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57"/>
                        <wps:cNvSpPr>
                          <a:spLocks/>
                        </wps:cNvSpPr>
                        <wps:spPr bwMode="auto">
                          <a:xfrm>
                            <a:off x="1312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0 1313"/>
                              <a:gd name="T1" fmla="*/ T0 w 667"/>
                              <a:gd name="T2" fmla="+- 0 1293 595"/>
                              <a:gd name="T3" fmla="*/ 1293 h 1284"/>
                              <a:gd name="T4" fmla="+- 0 1510 1313"/>
                              <a:gd name="T5" fmla="*/ T4 w 667"/>
                              <a:gd name="T6" fmla="+- 0 1065 595"/>
                              <a:gd name="T7" fmla="*/ 1065 h 1284"/>
                              <a:gd name="T8" fmla="+- 0 1313 1313"/>
                              <a:gd name="T9" fmla="*/ T8 w 667"/>
                              <a:gd name="T10" fmla="+- 0 1065 595"/>
                              <a:gd name="T11" fmla="*/ 1065 h 1284"/>
                              <a:gd name="T12" fmla="+- 0 1313 1313"/>
                              <a:gd name="T13" fmla="*/ T12 w 667"/>
                              <a:gd name="T14" fmla="+- 0 1293 595"/>
                              <a:gd name="T15" fmla="*/ 1293 h 1284"/>
                              <a:gd name="T16" fmla="+- 0 1510 1313"/>
                              <a:gd name="T17" fmla="*/ T16 w 667"/>
                              <a:gd name="T18" fmla="+- 0 1293 595"/>
                              <a:gd name="T19" fmla="*/ 1293 h 1284"/>
                              <a:gd name="T20" fmla="+- 0 1979 1313"/>
                              <a:gd name="T21" fmla="*/ T20 w 667"/>
                              <a:gd name="T22" fmla="+- 0 808 595"/>
                              <a:gd name="T23" fmla="*/ 808 h 1284"/>
                              <a:gd name="T24" fmla="+- 0 1979 1313"/>
                              <a:gd name="T25" fmla="*/ T24 w 667"/>
                              <a:gd name="T26" fmla="+- 0 604 595"/>
                              <a:gd name="T27" fmla="*/ 604 h 1284"/>
                              <a:gd name="T28" fmla="+- 0 1955 1313"/>
                              <a:gd name="T29" fmla="*/ T28 w 667"/>
                              <a:gd name="T30" fmla="+- 0 601 595"/>
                              <a:gd name="T31" fmla="*/ 601 h 1284"/>
                              <a:gd name="T32" fmla="+- 0 1915 1313"/>
                              <a:gd name="T33" fmla="*/ T32 w 667"/>
                              <a:gd name="T34" fmla="+- 0 598 595"/>
                              <a:gd name="T35" fmla="*/ 598 h 1284"/>
                              <a:gd name="T36" fmla="+- 0 1863 1313"/>
                              <a:gd name="T37" fmla="*/ T36 w 667"/>
                              <a:gd name="T38" fmla="+- 0 596 595"/>
                              <a:gd name="T39" fmla="*/ 596 h 1284"/>
                              <a:gd name="T40" fmla="+- 0 1803 1313"/>
                              <a:gd name="T41" fmla="*/ T40 w 667"/>
                              <a:gd name="T42" fmla="+- 0 595 595"/>
                              <a:gd name="T43" fmla="*/ 595 h 1284"/>
                              <a:gd name="T44" fmla="+- 0 1732 1313"/>
                              <a:gd name="T45" fmla="*/ T44 w 667"/>
                              <a:gd name="T46" fmla="+- 0 601 595"/>
                              <a:gd name="T47" fmla="*/ 601 h 1284"/>
                              <a:gd name="T48" fmla="+- 0 1669 1313"/>
                              <a:gd name="T49" fmla="*/ T48 w 667"/>
                              <a:gd name="T50" fmla="+- 0 620 595"/>
                              <a:gd name="T51" fmla="*/ 620 h 1284"/>
                              <a:gd name="T52" fmla="+- 0 1615 1313"/>
                              <a:gd name="T53" fmla="*/ T52 w 667"/>
                              <a:gd name="T54" fmla="+- 0 652 595"/>
                              <a:gd name="T55" fmla="*/ 652 h 1284"/>
                              <a:gd name="T56" fmla="+- 0 1570 1313"/>
                              <a:gd name="T57" fmla="*/ T56 w 667"/>
                              <a:gd name="T58" fmla="+- 0 696 595"/>
                              <a:gd name="T59" fmla="*/ 696 h 1284"/>
                              <a:gd name="T60" fmla="+- 0 1537 1313"/>
                              <a:gd name="T61" fmla="*/ T60 w 667"/>
                              <a:gd name="T62" fmla="+- 0 751 595"/>
                              <a:gd name="T63" fmla="*/ 751 h 1284"/>
                              <a:gd name="T64" fmla="+- 0 1517 1313"/>
                              <a:gd name="T65" fmla="*/ T64 w 667"/>
                              <a:gd name="T66" fmla="+- 0 818 595"/>
                              <a:gd name="T67" fmla="*/ 818 h 1284"/>
                              <a:gd name="T68" fmla="+- 0 1510 1313"/>
                              <a:gd name="T69" fmla="*/ T68 w 667"/>
                              <a:gd name="T70" fmla="+- 0 896 595"/>
                              <a:gd name="T71" fmla="*/ 896 h 1284"/>
                              <a:gd name="T72" fmla="+- 0 1510 1313"/>
                              <a:gd name="T73" fmla="*/ T72 w 667"/>
                              <a:gd name="T74" fmla="+- 0 1878 595"/>
                              <a:gd name="T75" fmla="*/ 1878 h 1284"/>
                              <a:gd name="T76" fmla="+- 0 1745 1313"/>
                              <a:gd name="T77" fmla="*/ T76 w 667"/>
                              <a:gd name="T78" fmla="+- 0 1878 595"/>
                              <a:gd name="T79" fmla="*/ 1878 h 1284"/>
                              <a:gd name="T80" fmla="+- 0 1745 1313"/>
                              <a:gd name="T81" fmla="*/ T80 w 667"/>
                              <a:gd name="T82" fmla="+- 0 919 595"/>
                              <a:gd name="T83" fmla="*/ 919 h 1284"/>
                              <a:gd name="T84" fmla="+- 0 1750 1313"/>
                              <a:gd name="T85" fmla="*/ T84 w 667"/>
                              <a:gd name="T86" fmla="+- 0 874 595"/>
                              <a:gd name="T87" fmla="*/ 874 h 1284"/>
                              <a:gd name="T88" fmla="+- 0 1766 1313"/>
                              <a:gd name="T89" fmla="*/ T88 w 667"/>
                              <a:gd name="T90" fmla="+- 0 839 595"/>
                              <a:gd name="T91" fmla="*/ 839 h 1284"/>
                              <a:gd name="T92" fmla="+- 0 1801 1313"/>
                              <a:gd name="T93" fmla="*/ T92 w 667"/>
                              <a:gd name="T94" fmla="+- 0 816 595"/>
                              <a:gd name="T95" fmla="*/ 816 h 1284"/>
                              <a:gd name="T96" fmla="+- 0 1858 1313"/>
                              <a:gd name="T97" fmla="*/ T96 w 667"/>
                              <a:gd name="T98" fmla="+- 0 808 595"/>
                              <a:gd name="T99" fmla="*/ 808 h 1284"/>
                              <a:gd name="T100" fmla="+- 0 1979 1313"/>
                              <a:gd name="T101" fmla="*/ T100 w 667"/>
                              <a:gd name="T102" fmla="+- 0 808 595"/>
                              <a:gd name="T103" fmla="*/ 808 h 1284"/>
                              <a:gd name="T104" fmla="+- 0 1971 1313"/>
                              <a:gd name="T105" fmla="*/ T104 w 667"/>
                              <a:gd name="T106" fmla="+- 0 1065 595"/>
                              <a:gd name="T107" fmla="*/ 1065 h 1284"/>
                              <a:gd name="T108" fmla="+- 0 1745 1313"/>
                              <a:gd name="T109" fmla="*/ T108 w 667"/>
                              <a:gd name="T110" fmla="+- 0 1065 595"/>
                              <a:gd name="T111" fmla="*/ 1065 h 1284"/>
                              <a:gd name="T112" fmla="+- 0 1745 1313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2 1313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1 1313"/>
                              <a:gd name="T121" fmla="*/ T120 w 667"/>
                              <a:gd name="T122" fmla="+- 0 1065 595"/>
                              <a:gd name="T123" fmla="*/ 1065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6" cy="2245"/>
                          </a:xfrm>
                          <a:custGeom>
                            <a:avLst/>
                            <a:gdLst>
                              <a:gd name="T0" fmla="*/ 3316 w 3316"/>
                              <a:gd name="T1" fmla="*/ 0 h 2245"/>
                              <a:gd name="T2" fmla="*/ 2886 w 3316"/>
                              <a:gd name="T3" fmla="*/ 2245 h 2245"/>
                              <a:gd name="T4" fmla="*/ 0 w 3316"/>
                              <a:gd name="T5" fmla="*/ 2245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6" h="2245">
                                <a:moveTo>
                                  <a:pt x="3316" y="0"/>
                                </a:moveTo>
                                <a:lnTo>
                                  <a:pt x="2886" y="2245"/>
                                </a:lnTo>
                                <a:lnTo>
                                  <a:pt x="0" y="2245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55"/>
                        <wps:cNvSpPr>
                          <a:spLocks/>
                        </wps:cNvSpPr>
                        <wps:spPr bwMode="auto">
                          <a:xfrm>
                            <a:off x="2885" y="0"/>
                            <a:ext cx="13952" cy="2245"/>
                          </a:xfrm>
                          <a:custGeom>
                            <a:avLst/>
                            <a:gdLst>
                              <a:gd name="T0" fmla="+- 0 16838 2886"/>
                              <a:gd name="T1" fmla="*/ T0 w 13952"/>
                              <a:gd name="T2" fmla="*/ 2245 h 2245"/>
                              <a:gd name="T3" fmla="+- 0 16838 2886"/>
                              <a:gd name="T4" fmla="*/ T3 w 13952"/>
                              <a:gd name="T5" fmla="*/ 0 h 2245"/>
                              <a:gd name="T6" fmla="+- 0 3316 2886"/>
                              <a:gd name="T7" fmla="*/ T6 w 13952"/>
                              <a:gd name="T8" fmla="*/ 0 h 2245"/>
                              <a:gd name="T9" fmla="+- 0 2886 2886"/>
                              <a:gd name="T10" fmla="*/ T9 w 13952"/>
                              <a:gd name="T11" fmla="*/ 2245 h 2245"/>
                              <a:gd name="T12" fmla="+- 0 16838 2886"/>
                              <a:gd name="T13" fmla="*/ T12 w 13952"/>
                              <a:gd name="T14" fmla="*/ 2245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52" h="2245">
                                <a:moveTo>
                                  <a:pt x="13952" y="2245"/>
                                </a:moveTo>
                                <a:lnTo>
                                  <a:pt x="13952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5"/>
                                </a:lnTo>
                                <a:lnTo>
                                  <a:pt x="13952" y="2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E3816" id="Group 254" o:spid="_x0000_s1026" style="position:absolute;margin-left:-2.2pt;margin-top:-6pt;width:842.3pt;height:113pt;z-index:-249608704;mso-position-horizontal-relative:page;mso-position-vertical-relative:page" coordorigin="-7,-7" coordsize="16846,2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">
                <v:shape id="Freeform 258" o:spid="_x0000_s1027" style="position:absolute;left:702;top:366;width:1513;height:1513;visibility:visible;mso-wrap-style:square;v-text-anchor:top" coordsize="1513,1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" path="m1512,1429r,-1345l1506,51,1488,25,1461,7,1429,,83,,51,7,24,25,7,51,,84,,1429r7,32l24,1488r27,18l83,1512r1346,l1461,1506r27,-18l1506,1461r6,-32xe" fillcolor="#3c5a99" stroked="f">
                  <v:path arrowok="t" o:connecttype="custom" o:connectlocs="1512,1795;1512,450;1506,417;1488,391;1461,373;1429,366;83,366;51,373;24,391;7,417;0,450;0,1795;7,1827;24,1854;51,1872;83,1878;1429,1878;1461,1872;1488,1854;1506,1827;1512,1795" o:connectangles="0,0,0,0,0,0,0,0,0,0,0,0,0,0,0,0,0,0,0,0,0"/>
                </v:shape>
                <v:shape id="AutoShape 257" o:spid="_x0000_s1028" style="position:absolute;left:1312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" path="m197,698r,-228l,470,,698r197,xm666,213l666,9,642,6,602,3,550,1,490,,419,6,356,25,302,57r-45,44l224,156r-20,67l197,301r,982l432,1283r,-959l437,279r16,-35l488,221r57,-8l666,213xm658,470r-226,l432,698r197,l658,470xe" stroked="f">
                  <v:path arrowok="t" o:connecttype="custom" o:connectlocs="197,1293;197,1065;0,1065;0,1293;197,1293;666,808;666,604;642,601;602,598;550,596;490,595;419,601;356,620;302,652;257,696;224,751;204,818;197,896;197,1878;432,1878;432,919;437,874;453,839;488,816;545,808;666,808;658,1065;432,1065;432,1293;629,1293;658,1065" o:connectangles="0,0,0,0,0,0,0,0,0,0,0,0,0,0,0,0,0,0,0,0,0,0,0,0,0,0,0,0,0,0,0"/>
                </v:shape>
                <v:shape id="Freeform 256" o:spid="_x0000_s1029" style="position:absolute;width:3316;height:2245;visibility:visible;mso-wrap-style:square;v-text-anchor:top" coordsize="3316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" path="m3316,l2886,2245,,2245e" filled="f" strokecolor="#00548f" strokeweight=".25469mm">
                  <v:path arrowok="t" o:connecttype="custom" o:connectlocs="3316,0;2886,2245;0,2245" o:connectangles="0,0,0"/>
                </v:shape>
                <v:shape id="Freeform 255" o:spid="_x0000_s1030" style="position:absolute;left:2885;width:13952;height:2245;visibility:visible;mso-wrap-style:square;v-text-anchor:top" coordsize="13952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" path="m13952,2245l13952,,430,,,2245r13952,xe" fillcolor="#00548f" stroked="f">
                  <v:path arrowok="t" o:connecttype="custom" o:connectlocs="13952,2245;13952,0;430,0;0,2245;13952,2245" o:connectangles="0,0,0,0,0"/>
                </v:shape>
                <w10:wrap anchorx="page" anchory="page"/>
              </v:group>
            </w:pict>
          </mc:Fallback>
        </mc:AlternateContent>
      </w:r>
      <w:r w:rsidR="00ED2F96">
        <w:tab/>
      </w:r>
      <w:r w:rsidR="00ED2F96">
        <w:tab/>
      </w:r>
      <w:r w:rsidR="00ED2F96">
        <w:tab/>
      </w:r>
      <w:r w:rsidR="00ED2F96">
        <w:rPr>
          <w:rFonts w:ascii="Calibri"/>
          <w:b/>
          <w:color w:val="FFFFFF"/>
          <w:spacing w:val="-27"/>
          <w:w w:val="125"/>
          <w:sz w:val="99"/>
        </w:rPr>
        <w:t>Facebook</w:t>
      </w:r>
      <w:r w:rsidR="00ED2F96">
        <w:rPr>
          <w:rFonts w:ascii="Calibri"/>
          <w:b/>
          <w:color w:val="FFFFFF"/>
          <w:spacing w:val="-13"/>
          <w:w w:val="120"/>
          <w:sz w:val="58"/>
        </w:rPr>
        <w:t xml:space="preserve">      </w:t>
      </w:r>
      <w:r>
        <w:rPr>
          <w:rFonts w:ascii="Calibri"/>
          <w:b/>
          <w:color w:val="FFFFFF"/>
          <w:spacing w:val="-13"/>
          <w:w w:val="120"/>
          <w:sz w:val="58"/>
        </w:rPr>
        <w:t xml:space="preserve">How </w:t>
      </w:r>
      <w:r>
        <w:rPr>
          <w:rFonts w:ascii="Calibri"/>
          <w:b/>
          <w:color w:val="FFFFFF"/>
          <w:spacing w:val="-11"/>
          <w:w w:val="120"/>
          <w:sz w:val="58"/>
        </w:rPr>
        <w:t xml:space="preserve">to </w:t>
      </w:r>
      <w:r>
        <w:rPr>
          <w:rFonts w:ascii="Calibri"/>
          <w:b/>
          <w:color w:val="FFFFFF"/>
          <w:spacing w:val="-13"/>
          <w:w w:val="120"/>
          <w:sz w:val="58"/>
        </w:rPr>
        <w:t xml:space="preserve">Make </w:t>
      </w:r>
      <w:r>
        <w:rPr>
          <w:rFonts w:ascii="Calibri"/>
          <w:b/>
          <w:color w:val="FFFFFF"/>
          <w:w w:val="120"/>
          <w:sz w:val="58"/>
        </w:rPr>
        <w:t>a</w:t>
      </w:r>
      <w:r w:rsidR="00ED2F96">
        <w:rPr>
          <w:rFonts w:ascii="Calibri"/>
          <w:b/>
          <w:color w:val="FFFFFF"/>
          <w:w w:val="120"/>
          <w:sz w:val="58"/>
        </w:rPr>
        <w:t xml:space="preserve"> </w:t>
      </w:r>
      <w:r>
        <w:rPr>
          <w:rFonts w:ascii="Calibri"/>
          <w:b/>
          <w:color w:val="FFFFFF"/>
          <w:spacing w:val="-12"/>
          <w:w w:val="120"/>
          <w:sz w:val="58"/>
        </w:rPr>
        <w:t>Post</w:t>
      </w:r>
    </w:p>
    <w:p w14:paraId="47E22B11" w14:textId="77777777" w:rsidR="00DA3F17" w:rsidRDefault="00DA3F17" w:rsidP="00DA3F17">
      <w:pPr>
        <w:rPr>
          <w:rFonts w:ascii="Calibri"/>
          <w:sz w:val="58"/>
        </w:rPr>
        <w:sectPr w:rsidR="00DA3F17" w:rsidSect="00ED2F96">
          <w:type w:val="continuous"/>
          <w:pgSz w:w="16840" w:h="11910" w:orient="landscape"/>
          <w:pgMar w:top="334" w:right="1660" w:bottom="280" w:left="2260" w:header="720" w:footer="720" w:gutter="0"/>
          <w:cols w:num="2" w:space="720" w:equalWidth="0">
            <w:col w:w="12060" w:space="40"/>
            <w:col w:w="820"/>
          </w:cols>
        </w:sectPr>
      </w:pPr>
    </w:p>
    <w:p w14:paraId="4A9AFB5A" w14:textId="77777777" w:rsidR="00DA3F17" w:rsidRDefault="00DA3F17" w:rsidP="00DA3F17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94464" behindDoc="1" locked="0" layoutInCell="1" allowOverlap="1" wp14:anchorId="25C1BF4E" wp14:editId="14D4DD5E">
                <wp:simplePos x="0" y="0"/>
                <wp:positionH relativeFrom="page">
                  <wp:posOffset>1057275</wp:posOffset>
                </wp:positionH>
                <wp:positionV relativeFrom="page">
                  <wp:posOffset>2571750</wp:posOffset>
                </wp:positionV>
                <wp:extent cx="1299845" cy="4518660"/>
                <wp:effectExtent l="0" t="0" r="0" b="2540"/>
                <wp:wrapNone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648" y="4050"/>
                          <a:chExt cx="2047" cy="7116"/>
                        </a:xfrm>
                      </wpg:grpSpPr>
                      <wps:wsp>
                        <wps:cNvPr id="229" name="Freeform 195"/>
                        <wps:cNvSpPr>
                          <a:spLocks/>
                        </wps:cNvSpPr>
                        <wps:spPr bwMode="auto">
                          <a:xfrm>
                            <a:off x="1648" y="4049"/>
                            <a:ext cx="2047" cy="4134"/>
                          </a:xfrm>
                          <a:custGeom>
                            <a:avLst/>
                            <a:gdLst>
                              <a:gd name="T0" fmla="+- 0 3694 1648"/>
                              <a:gd name="T1" fmla="*/ T0 w 2047"/>
                              <a:gd name="T2" fmla="+- 0 7868 4050"/>
                              <a:gd name="T3" fmla="*/ 7868 h 4134"/>
                              <a:gd name="T4" fmla="+- 0 3694 1648"/>
                              <a:gd name="T5" fmla="*/ T4 w 2047"/>
                              <a:gd name="T6" fmla="+- 0 4365 4050"/>
                              <a:gd name="T7" fmla="*/ 4365 h 4134"/>
                              <a:gd name="T8" fmla="+- 0 3686 1648"/>
                              <a:gd name="T9" fmla="*/ T8 w 2047"/>
                              <a:gd name="T10" fmla="+- 0 4293 4050"/>
                              <a:gd name="T11" fmla="*/ 4293 h 4134"/>
                              <a:gd name="T12" fmla="+- 0 3662 1648"/>
                              <a:gd name="T13" fmla="*/ T12 w 2047"/>
                              <a:gd name="T14" fmla="+- 0 4227 4050"/>
                              <a:gd name="T15" fmla="*/ 4227 h 4134"/>
                              <a:gd name="T16" fmla="+- 0 3625 1648"/>
                              <a:gd name="T17" fmla="*/ T16 w 2047"/>
                              <a:gd name="T18" fmla="+- 0 4168 4050"/>
                              <a:gd name="T19" fmla="*/ 4168 h 4134"/>
                              <a:gd name="T20" fmla="+- 0 3576 1648"/>
                              <a:gd name="T21" fmla="*/ T20 w 2047"/>
                              <a:gd name="T22" fmla="+- 0 4119 4050"/>
                              <a:gd name="T23" fmla="*/ 4119 h 4134"/>
                              <a:gd name="T24" fmla="+- 0 3518 1648"/>
                              <a:gd name="T25" fmla="*/ T24 w 2047"/>
                              <a:gd name="T26" fmla="+- 0 4082 4050"/>
                              <a:gd name="T27" fmla="*/ 4082 h 4134"/>
                              <a:gd name="T28" fmla="+- 0 3451 1648"/>
                              <a:gd name="T29" fmla="*/ T28 w 2047"/>
                              <a:gd name="T30" fmla="+- 0 4058 4050"/>
                              <a:gd name="T31" fmla="*/ 4058 h 4134"/>
                              <a:gd name="T32" fmla="+- 0 3379 1648"/>
                              <a:gd name="T33" fmla="*/ T32 w 2047"/>
                              <a:gd name="T34" fmla="+- 0 4050 4050"/>
                              <a:gd name="T35" fmla="*/ 4050 h 4134"/>
                              <a:gd name="T36" fmla="+- 0 1964 1648"/>
                              <a:gd name="T37" fmla="*/ T36 w 2047"/>
                              <a:gd name="T38" fmla="+- 0 4050 4050"/>
                              <a:gd name="T39" fmla="*/ 4050 h 4134"/>
                              <a:gd name="T40" fmla="+- 0 1891 1648"/>
                              <a:gd name="T41" fmla="*/ T40 w 2047"/>
                              <a:gd name="T42" fmla="+- 0 4058 4050"/>
                              <a:gd name="T43" fmla="*/ 4058 h 4134"/>
                              <a:gd name="T44" fmla="+- 0 1825 1648"/>
                              <a:gd name="T45" fmla="*/ T44 w 2047"/>
                              <a:gd name="T46" fmla="+- 0 4082 4050"/>
                              <a:gd name="T47" fmla="*/ 4082 h 4134"/>
                              <a:gd name="T48" fmla="+- 0 1767 1648"/>
                              <a:gd name="T49" fmla="*/ T48 w 2047"/>
                              <a:gd name="T50" fmla="+- 0 4119 4050"/>
                              <a:gd name="T51" fmla="*/ 4119 h 4134"/>
                              <a:gd name="T52" fmla="+- 0 1718 1648"/>
                              <a:gd name="T53" fmla="*/ T52 w 2047"/>
                              <a:gd name="T54" fmla="+- 0 4168 4050"/>
                              <a:gd name="T55" fmla="*/ 4168 h 4134"/>
                              <a:gd name="T56" fmla="+- 0 1680 1648"/>
                              <a:gd name="T57" fmla="*/ T56 w 2047"/>
                              <a:gd name="T58" fmla="+- 0 4227 4050"/>
                              <a:gd name="T59" fmla="*/ 4227 h 4134"/>
                              <a:gd name="T60" fmla="+- 0 1657 1648"/>
                              <a:gd name="T61" fmla="*/ T60 w 2047"/>
                              <a:gd name="T62" fmla="+- 0 4293 4050"/>
                              <a:gd name="T63" fmla="*/ 4293 h 4134"/>
                              <a:gd name="T64" fmla="+- 0 1648 1648"/>
                              <a:gd name="T65" fmla="*/ T64 w 2047"/>
                              <a:gd name="T66" fmla="+- 0 4365 4050"/>
                              <a:gd name="T67" fmla="*/ 4365 h 4134"/>
                              <a:gd name="T68" fmla="+- 0 1648 1648"/>
                              <a:gd name="T69" fmla="*/ T68 w 2047"/>
                              <a:gd name="T70" fmla="+- 0 7868 4050"/>
                              <a:gd name="T71" fmla="*/ 7868 h 4134"/>
                              <a:gd name="T72" fmla="+- 0 1657 1648"/>
                              <a:gd name="T73" fmla="*/ T72 w 2047"/>
                              <a:gd name="T74" fmla="+- 0 7940 4050"/>
                              <a:gd name="T75" fmla="*/ 7940 h 4134"/>
                              <a:gd name="T76" fmla="+- 0 1680 1648"/>
                              <a:gd name="T77" fmla="*/ T76 w 2047"/>
                              <a:gd name="T78" fmla="+- 0 8007 4050"/>
                              <a:gd name="T79" fmla="*/ 8007 h 4134"/>
                              <a:gd name="T80" fmla="+- 0 1718 1648"/>
                              <a:gd name="T81" fmla="*/ T80 w 2047"/>
                              <a:gd name="T82" fmla="+- 0 8065 4050"/>
                              <a:gd name="T83" fmla="*/ 8065 h 4134"/>
                              <a:gd name="T84" fmla="+- 0 1767 1648"/>
                              <a:gd name="T85" fmla="*/ T84 w 2047"/>
                              <a:gd name="T86" fmla="+- 0 8114 4050"/>
                              <a:gd name="T87" fmla="*/ 8114 h 4134"/>
                              <a:gd name="T88" fmla="+- 0 1825 1648"/>
                              <a:gd name="T89" fmla="*/ T88 w 2047"/>
                              <a:gd name="T90" fmla="+- 0 8151 4050"/>
                              <a:gd name="T91" fmla="*/ 8151 h 4134"/>
                              <a:gd name="T92" fmla="+- 0 1891 1648"/>
                              <a:gd name="T93" fmla="*/ T92 w 2047"/>
                              <a:gd name="T94" fmla="+- 0 8175 4050"/>
                              <a:gd name="T95" fmla="*/ 8175 h 4134"/>
                              <a:gd name="T96" fmla="+- 0 1964 1648"/>
                              <a:gd name="T97" fmla="*/ T96 w 2047"/>
                              <a:gd name="T98" fmla="+- 0 8183 4050"/>
                              <a:gd name="T99" fmla="*/ 8183 h 4134"/>
                              <a:gd name="T100" fmla="+- 0 3379 1648"/>
                              <a:gd name="T101" fmla="*/ T100 w 2047"/>
                              <a:gd name="T102" fmla="+- 0 8183 4050"/>
                              <a:gd name="T103" fmla="*/ 8183 h 4134"/>
                              <a:gd name="T104" fmla="+- 0 3451 1648"/>
                              <a:gd name="T105" fmla="*/ T104 w 2047"/>
                              <a:gd name="T106" fmla="+- 0 8175 4050"/>
                              <a:gd name="T107" fmla="*/ 8175 h 4134"/>
                              <a:gd name="T108" fmla="+- 0 3518 1648"/>
                              <a:gd name="T109" fmla="*/ T108 w 2047"/>
                              <a:gd name="T110" fmla="+- 0 8151 4050"/>
                              <a:gd name="T111" fmla="*/ 8151 h 4134"/>
                              <a:gd name="T112" fmla="+- 0 3576 1648"/>
                              <a:gd name="T113" fmla="*/ T112 w 2047"/>
                              <a:gd name="T114" fmla="+- 0 8114 4050"/>
                              <a:gd name="T115" fmla="*/ 8114 h 4134"/>
                              <a:gd name="T116" fmla="+- 0 3625 1648"/>
                              <a:gd name="T117" fmla="*/ T116 w 2047"/>
                              <a:gd name="T118" fmla="+- 0 8065 4050"/>
                              <a:gd name="T119" fmla="*/ 8065 h 4134"/>
                              <a:gd name="T120" fmla="+- 0 3662 1648"/>
                              <a:gd name="T121" fmla="*/ T120 w 2047"/>
                              <a:gd name="T122" fmla="+- 0 8007 4050"/>
                              <a:gd name="T123" fmla="*/ 8007 h 4134"/>
                              <a:gd name="T124" fmla="+- 0 3686 1648"/>
                              <a:gd name="T125" fmla="*/ T124 w 2047"/>
                              <a:gd name="T126" fmla="+- 0 7940 4050"/>
                              <a:gd name="T127" fmla="*/ 7940 h 4134"/>
                              <a:gd name="T128" fmla="+- 0 3694 1648"/>
                              <a:gd name="T129" fmla="*/ T128 w 2047"/>
                              <a:gd name="T130" fmla="+- 0 7868 4050"/>
                              <a:gd name="T131" fmla="*/ 7868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70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9" y="69"/>
                                </a:lnTo>
                                <a:lnTo>
                                  <a:pt x="70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9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70" y="4015"/>
                                </a:lnTo>
                                <a:lnTo>
                                  <a:pt x="119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6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70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94"/>
                          <pic:cNvPicPr>
                            <a:picLocks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0" y="4463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193"/>
                        <wps:cNvSpPr>
                          <a:spLocks/>
                        </wps:cNvSpPr>
                        <wps:spPr bwMode="auto">
                          <a:xfrm>
                            <a:off x="2055" y="5503"/>
                            <a:ext cx="565" cy="3493"/>
                          </a:xfrm>
                          <a:custGeom>
                            <a:avLst/>
                            <a:gdLst>
                              <a:gd name="T0" fmla="+- 0 2620 2056"/>
                              <a:gd name="T1" fmla="*/ T0 w 565"/>
                              <a:gd name="T2" fmla="+- 0 8982 5503"/>
                              <a:gd name="T3" fmla="*/ 8982 h 3493"/>
                              <a:gd name="T4" fmla="+- 0 2072 2056"/>
                              <a:gd name="T5" fmla="*/ T4 w 565"/>
                              <a:gd name="T6" fmla="+- 0 5503 5503"/>
                              <a:gd name="T7" fmla="*/ 5503 h 3493"/>
                              <a:gd name="T8" fmla="+- 0 2056 2056"/>
                              <a:gd name="T9" fmla="*/ T8 w 565"/>
                              <a:gd name="T10" fmla="+- 0 5505 5503"/>
                              <a:gd name="T11" fmla="*/ 5505 h 3493"/>
                              <a:gd name="T12" fmla="+- 0 2515 2056"/>
                              <a:gd name="T13" fmla="*/ T12 w 565"/>
                              <a:gd name="T14" fmla="+- 0 8996 5503"/>
                              <a:gd name="T15" fmla="*/ 8996 h 3493"/>
                              <a:gd name="T16" fmla="+- 0 2620 2056"/>
                              <a:gd name="T17" fmla="*/ T16 w 565"/>
                              <a:gd name="T18" fmla="+- 0 8982 5503"/>
                              <a:gd name="T19" fmla="*/ 8982 h 3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5" h="3493">
                                <a:moveTo>
                                  <a:pt x="564" y="3479"/>
                                </a:moveTo>
                                <a:lnTo>
                                  <a:pt x="16" y="0"/>
                                </a:lnTo>
                                <a:lnTo>
                                  <a:pt x="0" y="2"/>
                                </a:lnTo>
                                <a:lnTo>
                                  <a:pt x="459" y="3493"/>
                                </a:lnTo>
                                <a:lnTo>
                                  <a:pt x="564" y="3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92"/>
                        <wps:cNvSpPr>
                          <a:spLocks/>
                        </wps:cNvSpPr>
                        <wps:spPr bwMode="auto">
                          <a:xfrm>
                            <a:off x="1861" y="5115"/>
                            <a:ext cx="405" cy="405"/>
                          </a:xfrm>
                          <a:custGeom>
                            <a:avLst/>
                            <a:gdLst>
                              <a:gd name="T0" fmla="+- 0 2266 1862"/>
                              <a:gd name="T1" fmla="*/ T0 w 405"/>
                              <a:gd name="T2" fmla="+- 0 5318 5115"/>
                              <a:gd name="T3" fmla="*/ 5318 h 405"/>
                              <a:gd name="T4" fmla="+- 0 2250 1862"/>
                              <a:gd name="T5" fmla="*/ T4 w 405"/>
                              <a:gd name="T6" fmla="+- 0 5396 5115"/>
                              <a:gd name="T7" fmla="*/ 5396 h 405"/>
                              <a:gd name="T8" fmla="+- 0 2207 1862"/>
                              <a:gd name="T9" fmla="*/ T8 w 405"/>
                              <a:gd name="T10" fmla="+- 0 5460 5115"/>
                              <a:gd name="T11" fmla="*/ 5460 h 405"/>
                              <a:gd name="T12" fmla="+- 0 2142 1862"/>
                              <a:gd name="T13" fmla="*/ T12 w 405"/>
                              <a:gd name="T14" fmla="+- 0 5504 5115"/>
                              <a:gd name="T15" fmla="*/ 5504 h 405"/>
                              <a:gd name="T16" fmla="+- 0 2064 1862"/>
                              <a:gd name="T17" fmla="*/ T16 w 405"/>
                              <a:gd name="T18" fmla="+- 0 5520 5115"/>
                              <a:gd name="T19" fmla="*/ 5520 h 405"/>
                              <a:gd name="T20" fmla="+- 0 1985 1862"/>
                              <a:gd name="T21" fmla="*/ T20 w 405"/>
                              <a:gd name="T22" fmla="+- 0 5504 5115"/>
                              <a:gd name="T23" fmla="*/ 5504 h 405"/>
                              <a:gd name="T24" fmla="+- 0 1921 1862"/>
                              <a:gd name="T25" fmla="*/ T24 w 405"/>
                              <a:gd name="T26" fmla="+- 0 5460 5115"/>
                              <a:gd name="T27" fmla="*/ 5460 h 405"/>
                              <a:gd name="T28" fmla="+- 0 1878 1862"/>
                              <a:gd name="T29" fmla="*/ T28 w 405"/>
                              <a:gd name="T30" fmla="+- 0 5396 5115"/>
                              <a:gd name="T31" fmla="*/ 5396 h 405"/>
                              <a:gd name="T32" fmla="+- 0 1862 1862"/>
                              <a:gd name="T33" fmla="*/ T32 w 405"/>
                              <a:gd name="T34" fmla="+- 0 5318 5115"/>
                              <a:gd name="T35" fmla="*/ 5318 h 405"/>
                              <a:gd name="T36" fmla="+- 0 1878 1862"/>
                              <a:gd name="T37" fmla="*/ T36 w 405"/>
                              <a:gd name="T38" fmla="+- 0 5239 5115"/>
                              <a:gd name="T39" fmla="*/ 5239 h 405"/>
                              <a:gd name="T40" fmla="+- 0 1921 1862"/>
                              <a:gd name="T41" fmla="*/ T40 w 405"/>
                              <a:gd name="T42" fmla="+- 0 5175 5115"/>
                              <a:gd name="T43" fmla="*/ 5175 h 405"/>
                              <a:gd name="T44" fmla="+- 0 1985 1862"/>
                              <a:gd name="T45" fmla="*/ T44 w 405"/>
                              <a:gd name="T46" fmla="+- 0 5131 5115"/>
                              <a:gd name="T47" fmla="*/ 5131 h 405"/>
                              <a:gd name="T48" fmla="+- 0 2064 1862"/>
                              <a:gd name="T49" fmla="*/ T48 w 405"/>
                              <a:gd name="T50" fmla="+- 0 5115 5115"/>
                              <a:gd name="T51" fmla="*/ 5115 h 405"/>
                              <a:gd name="T52" fmla="+- 0 2142 1862"/>
                              <a:gd name="T53" fmla="*/ T52 w 405"/>
                              <a:gd name="T54" fmla="+- 0 5131 5115"/>
                              <a:gd name="T55" fmla="*/ 5131 h 405"/>
                              <a:gd name="T56" fmla="+- 0 2207 1862"/>
                              <a:gd name="T57" fmla="*/ T56 w 405"/>
                              <a:gd name="T58" fmla="+- 0 5175 5115"/>
                              <a:gd name="T59" fmla="*/ 5175 h 405"/>
                              <a:gd name="T60" fmla="+- 0 2250 1862"/>
                              <a:gd name="T61" fmla="*/ T60 w 405"/>
                              <a:gd name="T62" fmla="+- 0 5239 5115"/>
                              <a:gd name="T63" fmla="*/ 5239 h 405"/>
                              <a:gd name="T64" fmla="+- 0 2266 1862"/>
                              <a:gd name="T65" fmla="*/ T64 w 405"/>
                              <a:gd name="T66" fmla="+- 0 5318 5115"/>
                              <a:gd name="T67" fmla="*/ 5318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3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5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3"/>
                                </a:lnTo>
                                <a:lnTo>
                                  <a:pt x="16" y="124"/>
                                </a:lnTo>
                                <a:lnTo>
                                  <a:pt x="59" y="60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91"/>
                        <wps:cNvSpPr>
                          <a:spLocks/>
                        </wps:cNvSpPr>
                        <wps:spPr bwMode="auto">
                          <a:xfrm>
                            <a:off x="2329" y="10347"/>
                            <a:ext cx="685" cy="818"/>
                          </a:xfrm>
                          <a:custGeom>
                            <a:avLst/>
                            <a:gdLst>
                              <a:gd name="T0" fmla="+- 0 3010 2329"/>
                              <a:gd name="T1" fmla="*/ T0 w 685"/>
                              <a:gd name="T2" fmla="+- 0 10784 10348"/>
                              <a:gd name="T3" fmla="*/ 10784 h 818"/>
                              <a:gd name="T4" fmla="+- 0 2978 2329"/>
                              <a:gd name="T5" fmla="*/ T4 w 685"/>
                              <a:gd name="T6" fmla="+- 0 10690 10348"/>
                              <a:gd name="T7" fmla="*/ 10690 h 818"/>
                              <a:gd name="T8" fmla="+- 0 2917 2329"/>
                              <a:gd name="T9" fmla="*/ T8 w 685"/>
                              <a:gd name="T10" fmla="+- 0 10652 10348"/>
                              <a:gd name="T11" fmla="*/ 10652 h 818"/>
                              <a:gd name="T12" fmla="+- 0 2899 2329"/>
                              <a:gd name="T13" fmla="*/ T12 w 685"/>
                              <a:gd name="T14" fmla="+- 0 10645 10348"/>
                              <a:gd name="T15" fmla="*/ 10645 h 818"/>
                              <a:gd name="T16" fmla="+- 0 2880 2329"/>
                              <a:gd name="T17" fmla="*/ T16 w 685"/>
                              <a:gd name="T18" fmla="+- 0 10630 10348"/>
                              <a:gd name="T19" fmla="*/ 10630 h 818"/>
                              <a:gd name="T20" fmla="+- 0 2839 2329"/>
                              <a:gd name="T21" fmla="*/ T20 w 685"/>
                              <a:gd name="T22" fmla="+- 0 10599 10348"/>
                              <a:gd name="T23" fmla="*/ 10599 h 818"/>
                              <a:gd name="T24" fmla="+- 0 2788 2329"/>
                              <a:gd name="T25" fmla="*/ T24 w 685"/>
                              <a:gd name="T26" fmla="+- 0 10586 10348"/>
                              <a:gd name="T27" fmla="*/ 10586 h 818"/>
                              <a:gd name="T28" fmla="+- 0 2760 2329"/>
                              <a:gd name="T29" fmla="*/ T28 w 685"/>
                              <a:gd name="T30" fmla="+- 0 10589 10348"/>
                              <a:gd name="T31" fmla="*/ 10589 h 818"/>
                              <a:gd name="T32" fmla="+- 0 2747 2329"/>
                              <a:gd name="T33" fmla="*/ T32 w 685"/>
                              <a:gd name="T34" fmla="+- 0 10411 10348"/>
                              <a:gd name="T35" fmla="*/ 10411 h 818"/>
                              <a:gd name="T36" fmla="+- 0 2658 2329"/>
                              <a:gd name="T37" fmla="*/ T36 w 685"/>
                              <a:gd name="T38" fmla="+- 0 10348 10348"/>
                              <a:gd name="T39" fmla="*/ 10348 h 818"/>
                              <a:gd name="T40" fmla="+- 0 2569 2329"/>
                              <a:gd name="T41" fmla="*/ T40 w 685"/>
                              <a:gd name="T42" fmla="+- 0 10411 10348"/>
                              <a:gd name="T43" fmla="*/ 10411 h 818"/>
                              <a:gd name="T44" fmla="+- 0 2560 2329"/>
                              <a:gd name="T45" fmla="*/ T44 w 685"/>
                              <a:gd name="T46" fmla="+- 0 10778 10348"/>
                              <a:gd name="T47" fmla="*/ 10778 h 818"/>
                              <a:gd name="T48" fmla="+- 0 2538 2329"/>
                              <a:gd name="T49" fmla="*/ T48 w 685"/>
                              <a:gd name="T50" fmla="+- 0 10807 10348"/>
                              <a:gd name="T51" fmla="*/ 10807 h 818"/>
                              <a:gd name="T52" fmla="+- 0 2495 2329"/>
                              <a:gd name="T53" fmla="*/ T52 w 685"/>
                              <a:gd name="T54" fmla="+- 0 10795 10348"/>
                              <a:gd name="T55" fmla="*/ 10795 h 818"/>
                              <a:gd name="T56" fmla="+- 0 2448 2329"/>
                              <a:gd name="T57" fmla="*/ T56 w 685"/>
                              <a:gd name="T58" fmla="+- 0 10771 10348"/>
                              <a:gd name="T59" fmla="*/ 10771 h 818"/>
                              <a:gd name="T60" fmla="+- 0 2378 2329"/>
                              <a:gd name="T61" fmla="*/ T60 w 685"/>
                              <a:gd name="T62" fmla="+- 0 10773 10348"/>
                              <a:gd name="T63" fmla="*/ 10773 h 818"/>
                              <a:gd name="T64" fmla="+- 0 2329 2329"/>
                              <a:gd name="T65" fmla="*/ T64 w 685"/>
                              <a:gd name="T66" fmla="+- 0 10861 10348"/>
                              <a:gd name="T67" fmla="*/ 10861 h 818"/>
                              <a:gd name="T68" fmla="+- 0 2337 2329"/>
                              <a:gd name="T69" fmla="*/ T68 w 685"/>
                              <a:gd name="T70" fmla="+- 0 10903 10348"/>
                              <a:gd name="T71" fmla="*/ 10903 h 818"/>
                              <a:gd name="T72" fmla="+- 0 2394 2329"/>
                              <a:gd name="T73" fmla="*/ T72 w 685"/>
                              <a:gd name="T74" fmla="+- 0 10988 10348"/>
                              <a:gd name="T75" fmla="*/ 10988 h 818"/>
                              <a:gd name="T76" fmla="+- 0 2414 2329"/>
                              <a:gd name="T77" fmla="*/ T76 w 685"/>
                              <a:gd name="T78" fmla="+- 0 10834 10348"/>
                              <a:gd name="T79" fmla="*/ 10834 h 818"/>
                              <a:gd name="T80" fmla="+- 0 2451 2329"/>
                              <a:gd name="T81" fmla="*/ T80 w 685"/>
                              <a:gd name="T82" fmla="+- 0 10849 10348"/>
                              <a:gd name="T83" fmla="*/ 10849 h 818"/>
                              <a:gd name="T84" fmla="+- 0 2516 2329"/>
                              <a:gd name="T85" fmla="*/ T84 w 685"/>
                              <a:gd name="T86" fmla="+- 0 10875 10348"/>
                              <a:gd name="T87" fmla="*/ 10875 h 818"/>
                              <a:gd name="T88" fmla="+- 0 2603 2329"/>
                              <a:gd name="T89" fmla="*/ T88 w 685"/>
                              <a:gd name="T90" fmla="+- 0 10841 10348"/>
                              <a:gd name="T91" fmla="*/ 10841 h 818"/>
                              <a:gd name="T92" fmla="+- 0 2626 2329"/>
                              <a:gd name="T93" fmla="*/ T92 w 685"/>
                              <a:gd name="T94" fmla="+- 0 10452 10348"/>
                              <a:gd name="T95" fmla="*/ 10452 h 818"/>
                              <a:gd name="T96" fmla="+- 0 2646 2329"/>
                              <a:gd name="T97" fmla="*/ T96 w 685"/>
                              <a:gd name="T98" fmla="+- 0 10420 10348"/>
                              <a:gd name="T99" fmla="*/ 10420 h 818"/>
                              <a:gd name="T100" fmla="+- 0 2681 2329"/>
                              <a:gd name="T101" fmla="*/ T100 w 685"/>
                              <a:gd name="T102" fmla="+- 0 10427 10348"/>
                              <a:gd name="T103" fmla="*/ 10427 h 818"/>
                              <a:gd name="T104" fmla="+- 0 2690 2329"/>
                              <a:gd name="T105" fmla="*/ T104 w 685"/>
                              <a:gd name="T106" fmla="+- 0 10636 10348"/>
                              <a:gd name="T107" fmla="*/ 10636 h 818"/>
                              <a:gd name="T108" fmla="+- 0 2744 2329"/>
                              <a:gd name="T109" fmla="*/ T108 w 685"/>
                              <a:gd name="T110" fmla="+- 0 10658 10348"/>
                              <a:gd name="T111" fmla="*/ 10658 h 818"/>
                              <a:gd name="T112" fmla="+- 0 2782 2329"/>
                              <a:gd name="T113" fmla="*/ T112 w 685"/>
                              <a:gd name="T114" fmla="+- 0 10656 10348"/>
                              <a:gd name="T115" fmla="*/ 10656 h 818"/>
                              <a:gd name="T116" fmla="+- 0 2812 2329"/>
                              <a:gd name="T117" fmla="*/ T116 w 685"/>
                              <a:gd name="T118" fmla="+- 0 10662 10348"/>
                              <a:gd name="T119" fmla="*/ 10662 h 818"/>
                              <a:gd name="T120" fmla="+- 0 2839 2329"/>
                              <a:gd name="T121" fmla="*/ T120 w 685"/>
                              <a:gd name="T122" fmla="+- 0 10683 10348"/>
                              <a:gd name="T123" fmla="*/ 10683 h 818"/>
                              <a:gd name="T124" fmla="+- 0 2863 2329"/>
                              <a:gd name="T125" fmla="*/ T124 w 685"/>
                              <a:gd name="T126" fmla="+- 0 10702 10348"/>
                              <a:gd name="T127" fmla="*/ 10702 h 818"/>
                              <a:gd name="T128" fmla="+- 0 2898 2329"/>
                              <a:gd name="T129" fmla="*/ T128 w 685"/>
                              <a:gd name="T130" fmla="+- 0 10719 10348"/>
                              <a:gd name="T131" fmla="*/ 10719 h 818"/>
                              <a:gd name="T132" fmla="+- 0 2930 2329"/>
                              <a:gd name="T133" fmla="*/ T132 w 685"/>
                              <a:gd name="T134" fmla="+- 0 10737 10348"/>
                              <a:gd name="T135" fmla="*/ 10737 h 818"/>
                              <a:gd name="T136" fmla="+- 0 2946 2329"/>
                              <a:gd name="T137" fmla="*/ T136 w 685"/>
                              <a:gd name="T138" fmla="+- 0 10790 10348"/>
                              <a:gd name="T139" fmla="*/ 10790 h 818"/>
                              <a:gd name="T140" fmla="+- 0 2949 2329"/>
                              <a:gd name="T141" fmla="*/ T140 w 685"/>
                              <a:gd name="T142" fmla="+- 0 11045 10348"/>
                              <a:gd name="T143" fmla="*/ 11045 h 818"/>
                              <a:gd name="T144" fmla="+- 0 3013 2329"/>
                              <a:gd name="T145" fmla="*/ T144 w 685"/>
                              <a:gd name="T146" fmla="+- 0 10841 10348"/>
                              <a:gd name="T147" fmla="*/ 10841 h 818"/>
                              <a:gd name="T148" fmla="+- 0 2949 2329"/>
                              <a:gd name="T149" fmla="*/ T148 w 685"/>
                              <a:gd name="T150" fmla="+- 0 10841 10348"/>
                              <a:gd name="T151" fmla="*/ 10841 h 818"/>
                              <a:gd name="T152" fmla="+- 0 2896 2329"/>
                              <a:gd name="T153" fmla="*/ T152 w 685"/>
                              <a:gd name="T154" fmla="+- 0 11006 10348"/>
                              <a:gd name="T155" fmla="*/ 11006 h 818"/>
                              <a:gd name="T156" fmla="+- 0 2756 2329"/>
                              <a:gd name="T157" fmla="*/ T156 w 685"/>
                              <a:gd name="T158" fmla="+- 0 11093 10348"/>
                              <a:gd name="T159" fmla="*/ 11093 h 818"/>
                              <a:gd name="T160" fmla="+- 0 2548 2329"/>
                              <a:gd name="T161" fmla="*/ T160 w 685"/>
                              <a:gd name="T162" fmla="+- 0 11041 10348"/>
                              <a:gd name="T163" fmla="*/ 11041 h 818"/>
                              <a:gd name="T164" fmla="+- 0 2399 2329"/>
                              <a:gd name="T165" fmla="*/ T164 w 685"/>
                              <a:gd name="T166" fmla="+- 0 10883 10348"/>
                              <a:gd name="T167" fmla="*/ 10883 h 818"/>
                              <a:gd name="T168" fmla="+- 0 2394 2329"/>
                              <a:gd name="T169" fmla="*/ T168 w 685"/>
                              <a:gd name="T170" fmla="+- 0 10988 10348"/>
                              <a:gd name="T171" fmla="*/ 10988 h 818"/>
                              <a:gd name="T172" fmla="+- 0 2536 2329"/>
                              <a:gd name="T173" fmla="*/ T172 w 685"/>
                              <a:gd name="T174" fmla="+- 0 11114 10348"/>
                              <a:gd name="T175" fmla="*/ 11114 h 818"/>
                              <a:gd name="T176" fmla="+- 0 2698 2329"/>
                              <a:gd name="T177" fmla="*/ T176 w 685"/>
                              <a:gd name="T178" fmla="+- 0 11165 10348"/>
                              <a:gd name="T179" fmla="*/ 11165 h 818"/>
                              <a:gd name="T180" fmla="+- 0 2896 2329"/>
                              <a:gd name="T181" fmla="*/ T180 w 685"/>
                              <a:gd name="T182" fmla="+- 0 11102 10348"/>
                              <a:gd name="T183" fmla="*/ 1110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2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1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9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8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1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4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3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90"/>
                        <wps:cNvSpPr>
                          <a:spLocks/>
                        </wps:cNvSpPr>
                        <wps:spPr bwMode="auto">
                          <a:xfrm>
                            <a:off x="2394" y="10417"/>
                            <a:ext cx="555" cy="679"/>
                          </a:xfrm>
                          <a:custGeom>
                            <a:avLst/>
                            <a:gdLst>
                              <a:gd name="T0" fmla="+- 0 2949 2394"/>
                              <a:gd name="T1" fmla="*/ T0 w 555"/>
                              <a:gd name="T2" fmla="+- 0 10841 10417"/>
                              <a:gd name="T3" fmla="*/ 10841 h 679"/>
                              <a:gd name="T4" fmla="+- 0 2949 2394"/>
                              <a:gd name="T5" fmla="*/ T4 w 555"/>
                              <a:gd name="T6" fmla="+- 0 10836 10417"/>
                              <a:gd name="T7" fmla="*/ 10836 h 679"/>
                              <a:gd name="T8" fmla="+- 0 2948 2394"/>
                              <a:gd name="T9" fmla="*/ T8 w 555"/>
                              <a:gd name="T10" fmla="+- 0 10814 10417"/>
                              <a:gd name="T11" fmla="*/ 10814 h 679"/>
                              <a:gd name="T12" fmla="+- 0 2937 2394"/>
                              <a:gd name="T13" fmla="*/ T12 w 555"/>
                              <a:gd name="T14" fmla="+- 0 10750 10417"/>
                              <a:gd name="T15" fmla="*/ 10750 h 679"/>
                              <a:gd name="T16" fmla="+- 0 2898 2394"/>
                              <a:gd name="T17" fmla="*/ T16 w 555"/>
                              <a:gd name="T18" fmla="+- 0 10719 10417"/>
                              <a:gd name="T19" fmla="*/ 10719 h 679"/>
                              <a:gd name="T20" fmla="+- 0 2887 2394"/>
                              <a:gd name="T21" fmla="*/ T20 w 555"/>
                              <a:gd name="T22" fmla="+- 0 10715 10417"/>
                              <a:gd name="T23" fmla="*/ 10715 h 679"/>
                              <a:gd name="T24" fmla="+- 0 2875 2394"/>
                              <a:gd name="T25" fmla="*/ T24 w 555"/>
                              <a:gd name="T26" fmla="+- 0 10711 10417"/>
                              <a:gd name="T27" fmla="*/ 10711 h 679"/>
                              <a:gd name="T28" fmla="+- 0 2863 2394"/>
                              <a:gd name="T29" fmla="*/ T28 w 555"/>
                              <a:gd name="T30" fmla="+- 0 10702 10417"/>
                              <a:gd name="T31" fmla="*/ 10702 h 679"/>
                              <a:gd name="T32" fmla="+- 0 2854 2394"/>
                              <a:gd name="T33" fmla="*/ T32 w 555"/>
                              <a:gd name="T34" fmla="+- 0 10696 10417"/>
                              <a:gd name="T35" fmla="*/ 10696 h 679"/>
                              <a:gd name="T36" fmla="+- 0 2847 2394"/>
                              <a:gd name="T37" fmla="*/ T36 w 555"/>
                              <a:gd name="T38" fmla="+- 0 10690 10417"/>
                              <a:gd name="T39" fmla="*/ 10690 h 679"/>
                              <a:gd name="T40" fmla="+- 0 2839 2394"/>
                              <a:gd name="T41" fmla="*/ T40 w 555"/>
                              <a:gd name="T42" fmla="+- 0 10683 10417"/>
                              <a:gd name="T43" fmla="*/ 10683 h 679"/>
                              <a:gd name="T44" fmla="+- 0 2830 2394"/>
                              <a:gd name="T45" fmla="*/ T44 w 555"/>
                              <a:gd name="T46" fmla="+- 0 10675 10417"/>
                              <a:gd name="T47" fmla="*/ 10675 h 679"/>
                              <a:gd name="T48" fmla="+- 0 2821 2394"/>
                              <a:gd name="T49" fmla="*/ T48 w 555"/>
                              <a:gd name="T50" fmla="+- 0 10668 10417"/>
                              <a:gd name="T51" fmla="*/ 10668 h 679"/>
                              <a:gd name="T52" fmla="+- 0 2812 2394"/>
                              <a:gd name="T53" fmla="*/ T52 w 555"/>
                              <a:gd name="T54" fmla="+- 0 10662 10417"/>
                              <a:gd name="T55" fmla="*/ 10662 h 679"/>
                              <a:gd name="T56" fmla="+- 0 2803 2394"/>
                              <a:gd name="T57" fmla="*/ T56 w 555"/>
                              <a:gd name="T58" fmla="+- 0 10659 10417"/>
                              <a:gd name="T59" fmla="*/ 10659 h 679"/>
                              <a:gd name="T60" fmla="+- 0 2790 2394"/>
                              <a:gd name="T61" fmla="*/ T60 w 555"/>
                              <a:gd name="T62" fmla="+- 0 10655 10417"/>
                              <a:gd name="T63" fmla="*/ 10655 h 679"/>
                              <a:gd name="T64" fmla="+- 0 2782 2394"/>
                              <a:gd name="T65" fmla="*/ T64 w 555"/>
                              <a:gd name="T66" fmla="+- 0 10656 10417"/>
                              <a:gd name="T67" fmla="*/ 10656 h 679"/>
                              <a:gd name="T68" fmla="+- 0 2771 2394"/>
                              <a:gd name="T69" fmla="*/ T68 w 555"/>
                              <a:gd name="T70" fmla="+- 0 10657 10417"/>
                              <a:gd name="T71" fmla="*/ 10657 h 679"/>
                              <a:gd name="T72" fmla="+- 0 2758 2394"/>
                              <a:gd name="T73" fmla="*/ T72 w 555"/>
                              <a:gd name="T74" fmla="+- 0 10658 10417"/>
                              <a:gd name="T75" fmla="*/ 10658 h 679"/>
                              <a:gd name="T76" fmla="+- 0 2690 2394"/>
                              <a:gd name="T77" fmla="*/ T76 w 555"/>
                              <a:gd name="T78" fmla="+- 0 10636 10417"/>
                              <a:gd name="T79" fmla="*/ 10636 h 679"/>
                              <a:gd name="T80" fmla="+- 0 2690 2394"/>
                              <a:gd name="T81" fmla="*/ T80 w 555"/>
                              <a:gd name="T82" fmla="+- 0 10452 10417"/>
                              <a:gd name="T83" fmla="*/ 10452 h 679"/>
                              <a:gd name="T84" fmla="+- 0 2688 2394"/>
                              <a:gd name="T85" fmla="*/ T84 w 555"/>
                              <a:gd name="T86" fmla="+- 0 10438 10417"/>
                              <a:gd name="T87" fmla="*/ 10438 h 679"/>
                              <a:gd name="T88" fmla="+- 0 2681 2394"/>
                              <a:gd name="T89" fmla="*/ T88 w 555"/>
                              <a:gd name="T90" fmla="+- 0 10427 10417"/>
                              <a:gd name="T91" fmla="*/ 10427 h 679"/>
                              <a:gd name="T92" fmla="+- 0 2671 2394"/>
                              <a:gd name="T93" fmla="*/ T92 w 555"/>
                              <a:gd name="T94" fmla="+- 0 10420 10417"/>
                              <a:gd name="T95" fmla="*/ 10420 h 679"/>
                              <a:gd name="T96" fmla="+- 0 2658 2394"/>
                              <a:gd name="T97" fmla="*/ T96 w 555"/>
                              <a:gd name="T98" fmla="+- 0 10417 10417"/>
                              <a:gd name="T99" fmla="*/ 10417 h 679"/>
                              <a:gd name="T100" fmla="+- 0 2646 2394"/>
                              <a:gd name="T101" fmla="*/ T100 w 555"/>
                              <a:gd name="T102" fmla="+- 0 10420 10417"/>
                              <a:gd name="T103" fmla="*/ 10420 h 679"/>
                              <a:gd name="T104" fmla="+- 0 2635 2394"/>
                              <a:gd name="T105" fmla="*/ T104 w 555"/>
                              <a:gd name="T106" fmla="+- 0 10427 10417"/>
                              <a:gd name="T107" fmla="*/ 10427 h 679"/>
                              <a:gd name="T108" fmla="+- 0 2628 2394"/>
                              <a:gd name="T109" fmla="*/ T108 w 555"/>
                              <a:gd name="T110" fmla="+- 0 10438 10417"/>
                              <a:gd name="T111" fmla="*/ 10438 h 679"/>
                              <a:gd name="T112" fmla="+- 0 2626 2394"/>
                              <a:gd name="T113" fmla="*/ T112 w 555"/>
                              <a:gd name="T114" fmla="+- 0 10452 10417"/>
                              <a:gd name="T115" fmla="*/ 10452 h 679"/>
                              <a:gd name="T116" fmla="+- 0 2626 2394"/>
                              <a:gd name="T117" fmla="*/ T116 w 555"/>
                              <a:gd name="T118" fmla="+- 0 10763 10417"/>
                              <a:gd name="T119" fmla="*/ 10763 h 679"/>
                              <a:gd name="T120" fmla="+- 0 2620 2394"/>
                              <a:gd name="T121" fmla="*/ T120 w 555"/>
                              <a:gd name="T122" fmla="+- 0 10807 10417"/>
                              <a:gd name="T123" fmla="*/ 10807 h 679"/>
                              <a:gd name="T124" fmla="+- 0 2603 2394"/>
                              <a:gd name="T125" fmla="*/ T124 w 555"/>
                              <a:gd name="T126" fmla="+- 0 10841 10417"/>
                              <a:gd name="T127" fmla="*/ 10841 h 679"/>
                              <a:gd name="T128" fmla="+- 0 2577 2394"/>
                              <a:gd name="T129" fmla="*/ T128 w 555"/>
                              <a:gd name="T130" fmla="+- 0 10865 10417"/>
                              <a:gd name="T131" fmla="*/ 10865 h 679"/>
                              <a:gd name="T132" fmla="+- 0 2543 2394"/>
                              <a:gd name="T133" fmla="*/ T132 w 555"/>
                              <a:gd name="T134" fmla="+- 0 10876 10417"/>
                              <a:gd name="T135" fmla="*/ 10876 h 679"/>
                              <a:gd name="T136" fmla="+- 0 2516 2394"/>
                              <a:gd name="T137" fmla="*/ T136 w 555"/>
                              <a:gd name="T138" fmla="+- 0 10875 10417"/>
                              <a:gd name="T139" fmla="*/ 10875 h 679"/>
                              <a:gd name="T140" fmla="+- 0 2491 2394"/>
                              <a:gd name="T141" fmla="*/ T140 w 555"/>
                              <a:gd name="T142" fmla="+- 0 10869 10417"/>
                              <a:gd name="T143" fmla="*/ 10869 h 679"/>
                              <a:gd name="T144" fmla="+- 0 2470 2394"/>
                              <a:gd name="T145" fmla="*/ T144 w 555"/>
                              <a:gd name="T146" fmla="+- 0 10859 10417"/>
                              <a:gd name="T147" fmla="*/ 10859 h 679"/>
                              <a:gd name="T148" fmla="+- 0 2451 2394"/>
                              <a:gd name="T149" fmla="*/ T148 w 555"/>
                              <a:gd name="T150" fmla="+- 0 10849 10417"/>
                              <a:gd name="T151" fmla="*/ 10849 h 679"/>
                              <a:gd name="T152" fmla="+- 0 2436 2394"/>
                              <a:gd name="T153" fmla="*/ T152 w 555"/>
                              <a:gd name="T154" fmla="+- 0 10841 10417"/>
                              <a:gd name="T155" fmla="*/ 10841 h 679"/>
                              <a:gd name="T156" fmla="+- 0 2423 2394"/>
                              <a:gd name="T157" fmla="*/ T156 w 555"/>
                              <a:gd name="T158" fmla="+- 0 10833 10417"/>
                              <a:gd name="T159" fmla="*/ 10833 h 679"/>
                              <a:gd name="T160" fmla="+- 0 2414 2394"/>
                              <a:gd name="T161" fmla="*/ T160 w 555"/>
                              <a:gd name="T162" fmla="+- 0 10834 10417"/>
                              <a:gd name="T163" fmla="*/ 10834 h 679"/>
                              <a:gd name="T164" fmla="+- 0 2395 2394"/>
                              <a:gd name="T165" fmla="*/ T164 w 555"/>
                              <a:gd name="T166" fmla="+- 0 10835 10417"/>
                              <a:gd name="T167" fmla="*/ 10835 h 679"/>
                              <a:gd name="T168" fmla="+- 0 2394 2394"/>
                              <a:gd name="T169" fmla="*/ T168 w 555"/>
                              <a:gd name="T170" fmla="+- 0 10857 10417"/>
                              <a:gd name="T171" fmla="*/ 10857 h 679"/>
                              <a:gd name="T172" fmla="+- 0 2394 2394"/>
                              <a:gd name="T173" fmla="*/ T172 w 555"/>
                              <a:gd name="T174" fmla="+- 0 10869 10417"/>
                              <a:gd name="T175" fmla="*/ 10869 h 679"/>
                              <a:gd name="T176" fmla="+- 0 2475 2394"/>
                              <a:gd name="T177" fmla="*/ T176 w 555"/>
                              <a:gd name="T178" fmla="+- 0 10979 10417"/>
                              <a:gd name="T179" fmla="*/ 10979 h 679"/>
                              <a:gd name="T180" fmla="+- 0 2548 2394"/>
                              <a:gd name="T181" fmla="*/ T180 w 555"/>
                              <a:gd name="T182" fmla="+- 0 11041 10417"/>
                              <a:gd name="T183" fmla="*/ 11041 h 679"/>
                              <a:gd name="T184" fmla="+- 0 2638 2394"/>
                              <a:gd name="T185" fmla="*/ T184 w 555"/>
                              <a:gd name="T186" fmla="+- 0 11085 10417"/>
                              <a:gd name="T187" fmla="*/ 11085 h 679"/>
                              <a:gd name="T188" fmla="+- 0 2698 2394"/>
                              <a:gd name="T189" fmla="*/ T188 w 555"/>
                              <a:gd name="T190" fmla="+- 0 11096 10417"/>
                              <a:gd name="T191" fmla="*/ 11096 h 679"/>
                              <a:gd name="T192" fmla="+- 0 2756 2394"/>
                              <a:gd name="T193" fmla="*/ T192 w 555"/>
                              <a:gd name="T194" fmla="+- 0 11093 10417"/>
                              <a:gd name="T195" fmla="*/ 11093 h 679"/>
                              <a:gd name="T196" fmla="+- 0 2857 2394"/>
                              <a:gd name="T197" fmla="*/ T196 w 555"/>
                              <a:gd name="T198" fmla="+- 0 11047 10417"/>
                              <a:gd name="T199" fmla="*/ 11047 h 679"/>
                              <a:gd name="T200" fmla="+- 0 2925 2394"/>
                              <a:gd name="T201" fmla="*/ T200 w 555"/>
                              <a:gd name="T202" fmla="+- 0 10958 10417"/>
                              <a:gd name="T203" fmla="*/ 10958 h 679"/>
                              <a:gd name="T204" fmla="+- 0 2943 2394"/>
                              <a:gd name="T205" fmla="*/ T204 w 555"/>
                              <a:gd name="T206" fmla="+- 0 10902 10417"/>
                              <a:gd name="T207" fmla="*/ 10902 h 679"/>
                              <a:gd name="T208" fmla="+- 0 2949 2394"/>
                              <a:gd name="T209" fmla="*/ T208 w 555"/>
                              <a:gd name="T210" fmla="+- 0 10841 10417"/>
                              <a:gd name="T211" fmla="*/ 1084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2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9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90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29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89"/>
                        <wps:cNvSpPr>
                          <a:spLocks/>
                        </wps:cNvSpPr>
                        <wps:spPr bwMode="auto">
                          <a:xfrm>
                            <a:off x="1688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6 1688"/>
                              <a:gd name="T1" fmla="*/ T0 w 1861"/>
                              <a:gd name="T2" fmla="+- 0 9692 8837"/>
                              <a:gd name="T3" fmla="*/ 9692 h 1861"/>
                              <a:gd name="T4" fmla="+- 0 3522 1688"/>
                              <a:gd name="T5" fmla="*/ T4 w 1861"/>
                              <a:gd name="T6" fmla="+- 0 9544 8837"/>
                              <a:gd name="T7" fmla="*/ 9544 h 1861"/>
                              <a:gd name="T8" fmla="+- 0 3476 1688"/>
                              <a:gd name="T9" fmla="*/ T8 w 1861"/>
                              <a:gd name="T10" fmla="+- 0 9406 8837"/>
                              <a:gd name="T11" fmla="*/ 9406 h 1861"/>
                              <a:gd name="T12" fmla="+- 0 3410 1688"/>
                              <a:gd name="T13" fmla="*/ T12 w 1861"/>
                              <a:gd name="T14" fmla="+- 0 9278 8837"/>
                              <a:gd name="T15" fmla="*/ 9278 h 1861"/>
                              <a:gd name="T16" fmla="+- 0 3325 1688"/>
                              <a:gd name="T17" fmla="*/ T16 w 1861"/>
                              <a:gd name="T18" fmla="+- 0 9162 8837"/>
                              <a:gd name="T19" fmla="*/ 9162 h 1861"/>
                              <a:gd name="T20" fmla="+- 0 3224 1688"/>
                              <a:gd name="T21" fmla="*/ T20 w 1861"/>
                              <a:gd name="T22" fmla="+- 0 9061 8837"/>
                              <a:gd name="T23" fmla="*/ 9061 h 1861"/>
                              <a:gd name="T24" fmla="+- 0 3109 1688"/>
                              <a:gd name="T25" fmla="*/ T24 w 1861"/>
                              <a:gd name="T26" fmla="+- 0 8977 8837"/>
                              <a:gd name="T27" fmla="*/ 8977 h 1861"/>
                              <a:gd name="T28" fmla="+- 0 2981 1688"/>
                              <a:gd name="T29" fmla="*/ T28 w 1861"/>
                              <a:gd name="T30" fmla="+- 0 8911 8837"/>
                              <a:gd name="T31" fmla="*/ 8911 h 1861"/>
                              <a:gd name="T32" fmla="+- 0 2842 1688"/>
                              <a:gd name="T33" fmla="*/ T32 w 1861"/>
                              <a:gd name="T34" fmla="+- 0 8865 8837"/>
                              <a:gd name="T35" fmla="*/ 8865 h 1861"/>
                              <a:gd name="T36" fmla="+- 0 2695 1688"/>
                              <a:gd name="T37" fmla="*/ T36 w 1861"/>
                              <a:gd name="T38" fmla="+- 0 8841 8837"/>
                              <a:gd name="T39" fmla="*/ 8841 h 1861"/>
                              <a:gd name="T40" fmla="+- 0 2542 1688"/>
                              <a:gd name="T41" fmla="*/ T40 w 1861"/>
                              <a:gd name="T42" fmla="+- 0 8841 8837"/>
                              <a:gd name="T43" fmla="*/ 8841 h 1861"/>
                              <a:gd name="T44" fmla="+- 0 2395 1688"/>
                              <a:gd name="T45" fmla="*/ T44 w 1861"/>
                              <a:gd name="T46" fmla="+- 0 8865 8837"/>
                              <a:gd name="T47" fmla="*/ 8865 h 1861"/>
                              <a:gd name="T48" fmla="+- 0 2257 1688"/>
                              <a:gd name="T49" fmla="*/ T48 w 1861"/>
                              <a:gd name="T50" fmla="+- 0 8911 8837"/>
                              <a:gd name="T51" fmla="*/ 8911 h 1861"/>
                              <a:gd name="T52" fmla="+- 0 2129 1688"/>
                              <a:gd name="T53" fmla="*/ T52 w 1861"/>
                              <a:gd name="T54" fmla="+- 0 8977 8837"/>
                              <a:gd name="T55" fmla="*/ 8977 h 1861"/>
                              <a:gd name="T56" fmla="+- 0 2013 1688"/>
                              <a:gd name="T57" fmla="*/ T56 w 1861"/>
                              <a:gd name="T58" fmla="+- 0 9061 8837"/>
                              <a:gd name="T59" fmla="*/ 9061 h 1861"/>
                              <a:gd name="T60" fmla="+- 0 1912 1688"/>
                              <a:gd name="T61" fmla="*/ T60 w 1861"/>
                              <a:gd name="T62" fmla="+- 0 9162 8837"/>
                              <a:gd name="T63" fmla="*/ 9162 h 1861"/>
                              <a:gd name="T64" fmla="+- 0 1828 1688"/>
                              <a:gd name="T65" fmla="*/ T64 w 1861"/>
                              <a:gd name="T66" fmla="+- 0 9278 8837"/>
                              <a:gd name="T67" fmla="*/ 9278 h 1861"/>
                              <a:gd name="T68" fmla="+- 0 1761 1688"/>
                              <a:gd name="T69" fmla="*/ T68 w 1861"/>
                              <a:gd name="T70" fmla="+- 0 9406 8837"/>
                              <a:gd name="T71" fmla="*/ 9406 h 1861"/>
                              <a:gd name="T72" fmla="+- 0 1715 1688"/>
                              <a:gd name="T73" fmla="*/ T72 w 1861"/>
                              <a:gd name="T74" fmla="+- 0 9544 8837"/>
                              <a:gd name="T75" fmla="*/ 9544 h 1861"/>
                              <a:gd name="T76" fmla="+- 0 1691 1688"/>
                              <a:gd name="T77" fmla="*/ T76 w 1861"/>
                              <a:gd name="T78" fmla="+- 0 9692 8837"/>
                              <a:gd name="T79" fmla="*/ 9692 h 1861"/>
                              <a:gd name="T80" fmla="+- 0 1691 1688"/>
                              <a:gd name="T81" fmla="*/ T80 w 1861"/>
                              <a:gd name="T82" fmla="+- 0 9844 8837"/>
                              <a:gd name="T83" fmla="*/ 9844 h 1861"/>
                              <a:gd name="T84" fmla="+- 0 1715 1688"/>
                              <a:gd name="T85" fmla="*/ T84 w 1861"/>
                              <a:gd name="T86" fmla="+- 0 9992 8837"/>
                              <a:gd name="T87" fmla="*/ 9992 h 1861"/>
                              <a:gd name="T88" fmla="+- 0 1761 1688"/>
                              <a:gd name="T89" fmla="*/ T88 w 1861"/>
                              <a:gd name="T90" fmla="+- 0 10130 8837"/>
                              <a:gd name="T91" fmla="*/ 10130 h 1861"/>
                              <a:gd name="T92" fmla="+- 0 1828 1688"/>
                              <a:gd name="T93" fmla="*/ T92 w 1861"/>
                              <a:gd name="T94" fmla="+- 0 10258 8837"/>
                              <a:gd name="T95" fmla="*/ 10258 h 1861"/>
                              <a:gd name="T96" fmla="+- 0 1912 1688"/>
                              <a:gd name="T97" fmla="*/ T96 w 1861"/>
                              <a:gd name="T98" fmla="+- 0 10373 8837"/>
                              <a:gd name="T99" fmla="*/ 10373 h 1861"/>
                              <a:gd name="T100" fmla="+- 0 2013 1688"/>
                              <a:gd name="T101" fmla="*/ T100 w 1861"/>
                              <a:gd name="T102" fmla="+- 0 10474 8837"/>
                              <a:gd name="T103" fmla="*/ 10474 h 1861"/>
                              <a:gd name="T104" fmla="+- 0 2129 1688"/>
                              <a:gd name="T105" fmla="*/ T104 w 1861"/>
                              <a:gd name="T106" fmla="+- 0 10559 8837"/>
                              <a:gd name="T107" fmla="*/ 10559 h 1861"/>
                              <a:gd name="T108" fmla="+- 0 2257 1688"/>
                              <a:gd name="T109" fmla="*/ T108 w 1861"/>
                              <a:gd name="T110" fmla="+- 0 10625 8837"/>
                              <a:gd name="T111" fmla="*/ 10625 h 1861"/>
                              <a:gd name="T112" fmla="+- 0 2395 1688"/>
                              <a:gd name="T113" fmla="*/ T112 w 1861"/>
                              <a:gd name="T114" fmla="+- 0 10671 8837"/>
                              <a:gd name="T115" fmla="*/ 10671 h 1861"/>
                              <a:gd name="T116" fmla="+- 0 2542 1688"/>
                              <a:gd name="T117" fmla="*/ T116 w 1861"/>
                              <a:gd name="T118" fmla="+- 0 10695 8837"/>
                              <a:gd name="T119" fmla="*/ 10695 h 1861"/>
                              <a:gd name="T120" fmla="+- 0 2695 1688"/>
                              <a:gd name="T121" fmla="*/ T120 w 1861"/>
                              <a:gd name="T122" fmla="+- 0 10695 8837"/>
                              <a:gd name="T123" fmla="*/ 10695 h 1861"/>
                              <a:gd name="T124" fmla="+- 0 2842 1688"/>
                              <a:gd name="T125" fmla="*/ T124 w 1861"/>
                              <a:gd name="T126" fmla="+- 0 10671 8837"/>
                              <a:gd name="T127" fmla="*/ 10671 h 1861"/>
                              <a:gd name="T128" fmla="+- 0 2981 1688"/>
                              <a:gd name="T129" fmla="*/ T128 w 1861"/>
                              <a:gd name="T130" fmla="+- 0 10625 8837"/>
                              <a:gd name="T131" fmla="*/ 10625 h 1861"/>
                              <a:gd name="T132" fmla="+- 0 3109 1688"/>
                              <a:gd name="T133" fmla="*/ T132 w 1861"/>
                              <a:gd name="T134" fmla="+- 0 10559 8837"/>
                              <a:gd name="T135" fmla="*/ 10559 h 1861"/>
                              <a:gd name="T136" fmla="+- 0 3224 1688"/>
                              <a:gd name="T137" fmla="*/ T136 w 1861"/>
                              <a:gd name="T138" fmla="+- 0 10474 8837"/>
                              <a:gd name="T139" fmla="*/ 10474 h 1861"/>
                              <a:gd name="T140" fmla="+- 0 3325 1688"/>
                              <a:gd name="T141" fmla="*/ T140 w 1861"/>
                              <a:gd name="T142" fmla="+- 0 10373 8837"/>
                              <a:gd name="T143" fmla="*/ 10373 h 1861"/>
                              <a:gd name="T144" fmla="+- 0 3410 1688"/>
                              <a:gd name="T145" fmla="*/ T144 w 1861"/>
                              <a:gd name="T146" fmla="+- 0 10258 8837"/>
                              <a:gd name="T147" fmla="*/ 10258 h 1861"/>
                              <a:gd name="T148" fmla="+- 0 3476 1688"/>
                              <a:gd name="T149" fmla="*/ T148 w 1861"/>
                              <a:gd name="T150" fmla="+- 0 10130 8837"/>
                              <a:gd name="T151" fmla="*/ 10130 h 1861"/>
                              <a:gd name="T152" fmla="+- 0 3522 1688"/>
                              <a:gd name="T153" fmla="*/ T152 w 1861"/>
                              <a:gd name="T154" fmla="+- 0 9992 8837"/>
                              <a:gd name="T155" fmla="*/ 9992 h 1861"/>
                              <a:gd name="T156" fmla="+- 0 3546 1688"/>
                              <a:gd name="T157" fmla="*/ T156 w 1861"/>
                              <a:gd name="T158" fmla="+- 0 9844 8837"/>
                              <a:gd name="T159" fmla="*/ 984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8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4"/>
                                </a:lnTo>
                                <a:lnTo>
                                  <a:pt x="931" y="0"/>
                                </a:lnTo>
                                <a:lnTo>
                                  <a:pt x="854" y="4"/>
                                </a:lnTo>
                                <a:lnTo>
                                  <a:pt x="780" y="13"/>
                                </a:lnTo>
                                <a:lnTo>
                                  <a:pt x="707" y="28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5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5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188"/>
                          <pic:cNvPicPr>
                            <a:picLocks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8837"/>
                            <a:ext cx="160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187"/>
                        <wps:cNvSpPr>
                          <a:spLocks/>
                        </wps:cNvSpPr>
                        <wps:spPr bwMode="auto">
                          <a:xfrm>
                            <a:off x="1688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6 1688"/>
                              <a:gd name="T1" fmla="*/ T0 w 1861"/>
                              <a:gd name="T2" fmla="+- 0 9844 8837"/>
                              <a:gd name="T3" fmla="*/ 9844 h 1861"/>
                              <a:gd name="T4" fmla="+- 0 3522 1688"/>
                              <a:gd name="T5" fmla="*/ T4 w 1861"/>
                              <a:gd name="T6" fmla="+- 0 9992 8837"/>
                              <a:gd name="T7" fmla="*/ 9992 h 1861"/>
                              <a:gd name="T8" fmla="+- 0 3476 1688"/>
                              <a:gd name="T9" fmla="*/ T8 w 1861"/>
                              <a:gd name="T10" fmla="+- 0 10130 8837"/>
                              <a:gd name="T11" fmla="*/ 10130 h 1861"/>
                              <a:gd name="T12" fmla="+- 0 3410 1688"/>
                              <a:gd name="T13" fmla="*/ T12 w 1861"/>
                              <a:gd name="T14" fmla="+- 0 10258 8837"/>
                              <a:gd name="T15" fmla="*/ 10258 h 1861"/>
                              <a:gd name="T16" fmla="+- 0 3325 1688"/>
                              <a:gd name="T17" fmla="*/ T16 w 1861"/>
                              <a:gd name="T18" fmla="+- 0 10373 8837"/>
                              <a:gd name="T19" fmla="*/ 10373 h 1861"/>
                              <a:gd name="T20" fmla="+- 0 3224 1688"/>
                              <a:gd name="T21" fmla="*/ T20 w 1861"/>
                              <a:gd name="T22" fmla="+- 0 10474 8837"/>
                              <a:gd name="T23" fmla="*/ 10474 h 1861"/>
                              <a:gd name="T24" fmla="+- 0 3109 1688"/>
                              <a:gd name="T25" fmla="*/ T24 w 1861"/>
                              <a:gd name="T26" fmla="+- 0 10559 8837"/>
                              <a:gd name="T27" fmla="*/ 10559 h 1861"/>
                              <a:gd name="T28" fmla="+- 0 2981 1688"/>
                              <a:gd name="T29" fmla="*/ T28 w 1861"/>
                              <a:gd name="T30" fmla="+- 0 10625 8837"/>
                              <a:gd name="T31" fmla="*/ 10625 h 1861"/>
                              <a:gd name="T32" fmla="+- 0 2842 1688"/>
                              <a:gd name="T33" fmla="*/ T32 w 1861"/>
                              <a:gd name="T34" fmla="+- 0 10671 8837"/>
                              <a:gd name="T35" fmla="*/ 10671 h 1861"/>
                              <a:gd name="T36" fmla="+- 0 2695 1688"/>
                              <a:gd name="T37" fmla="*/ T36 w 1861"/>
                              <a:gd name="T38" fmla="+- 0 10695 8837"/>
                              <a:gd name="T39" fmla="*/ 10695 h 1861"/>
                              <a:gd name="T40" fmla="+- 0 2542 1688"/>
                              <a:gd name="T41" fmla="*/ T40 w 1861"/>
                              <a:gd name="T42" fmla="+- 0 10695 8837"/>
                              <a:gd name="T43" fmla="*/ 10695 h 1861"/>
                              <a:gd name="T44" fmla="+- 0 2395 1688"/>
                              <a:gd name="T45" fmla="*/ T44 w 1861"/>
                              <a:gd name="T46" fmla="+- 0 10671 8837"/>
                              <a:gd name="T47" fmla="*/ 10671 h 1861"/>
                              <a:gd name="T48" fmla="+- 0 2257 1688"/>
                              <a:gd name="T49" fmla="*/ T48 w 1861"/>
                              <a:gd name="T50" fmla="+- 0 10625 8837"/>
                              <a:gd name="T51" fmla="*/ 10625 h 1861"/>
                              <a:gd name="T52" fmla="+- 0 2129 1688"/>
                              <a:gd name="T53" fmla="*/ T52 w 1861"/>
                              <a:gd name="T54" fmla="+- 0 10559 8837"/>
                              <a:gd name="T55" fmla="*/ 10559 h 1861"/>
                              <a:gd name="T56" fmla="+- 0 2013 1688"/>
                              <a:gd name="T57" fmla="*/ T56 w 1861"/>
                              <a:gd name="T58" fmla="+- 0 10474 8837"/>
                              <a:gd name="T59" fmla="*/ 10474 h 1861"/>
                              <a:gd name="T60" fmla="+- 0 1912 1688"/>
                              <a:gd name="T61" fmla="*/ T60 w 1861"/>
                              <a:gd name="T62" fmla="+- 0 10373 8837"/>
                              <a:gd name="T63" fmla="*/ 10373 h 1861"/>
                              <a:gd name="T64" fmla="+- 0 1828 1688"/>
                              <a:gd name="T65" fmla="*/ T64 w 1861"/>
                              <a:gd name="T66" fmla="+- 0 10258 8837"/>
                              <a:gd name="T67" fmla="*/ 10258 h 1861"/>
                              <a:gd name="T68" fmla="+- 0 1761 1688"/>
                              <a:gd name="T69" fmla="*/ T68 w 1861"/>
                              <a:gd name="T70" fmla="+- 0 10130 8837"/>
                              <a:gd name="T71" fmla="*/ 10130 h 1861"/>
                              <a:gd name="T72" fmla="+- 0 1715 1688"/>
                              <a:gd name="T73" fmla="*/ T72 w 1861"/>
                              <a:gd name="T74" fmla="+- 0 9992 8837"/>
                              <a:gd name="T75" fmla="*/ 9992 h 1861"/>
                              <a:gd name="T76" fmla="+- 0 1691 1688"/>
                              <a:gd name="T77" fmla="*/ T76 w 1861"/>
                              <a:gd name="T78" fmla="+- 0 9844 8837"/>
                              <a:gd name="T79" fmla="*/ 9844 h 1861"/>
                              <a:gd name="T80" fmla="+- 0 1691 1688"/>
                              <a:gd name="T81" fmla="*/ T80 w 1861"/>
                              <a:gd name="T82" fmla="+- 0 9692 8837"/>
                              <a:gd name="T83" fmla="*/ 9692 h 1861"/>
                              <a:gd name="T84" fmla="+- 0 1715 1688"/>
                              <a:gd name="T85" fmla="*/ T84 w 1861"/>
                              <a:gd name="T86" fmla="+- 0 9544 8837"/>
                              <a:gd name="T87" fmla="*/ 9544 h 1861"/>
                              <a:gd name="T88" fmla="+- 0 1761 1688"/>
                              <a:gd name="T89" fmla="*/ T88 w 1861"/>
                              <a:gd name="T90" fmla="+- 0 9406 8837"/>
                              <a:gd name="T91" fmla="*/ 9406 h 1861"/>
                              <a:gd name="T92" fmla="+- 0 1828 1688"/>
                              <a:gd name="T93" fmla="*/ T92 w 1861"/>
                              <a:gd name="T94" fmla="+- 0 9278 8837"/>
                              <a:gd name="T95" fmla="*/ 9278 h 1861"/>
                              <a:gd name="T96" fmla="+- 0 1912 1688"/>
                              <a:gd name="T97" fmla="*/ T96 w 1861"/>
                              <a:gd name="T98" fmla="+- 0 9162 8837"/>
                              <a:gd name="T99" fmla="*/ 9162 h 1861"/>
                              <a:gd name="T100" fmla="+- 0 2013 1688"/>
                              <a:gd name="T101" fmla="*/ T100 w 1861"/>
                              <a:gd name="T102" fmla="+- 0 9061 8837"/>
                              <a:gd name="T103" fmla="*/ 9061 h 1861"/>
                              <a:gd name="T104" fmla="+- 0 2129 1688"/>
                              <a:gd name="T105" fmla="*/ T104 w 1861"/>
                              <a:gd name="T106" fmla="+- 0 8977 8837"/>
                              <a:gd name="T107" fmla="*/ 8977 h 1861"/>
                              <a:gd name="T108" fmla="+- 0 2257 1688"/>
                              <a:gd name="T109" fmla="*/ T108 w 1861"/>
                              <a:gd name="T110" fmla="+- 0 8911 8837"/>
                              <a:gd name="T111" fmla="*/ 8911 h 1861"/>
                              <a:gd name="T112" fmla="+- 0 2395 1688"/>
                              <a:gd name="T113" fmla="*/ T112 w 1861"/>
                              <a:gd name="T114" fmla="+- 0 8865 8837"/>
                              <a:gd name="T115" fmla="*/ 8865 h 1861"/>
                              <a:gd name="T116" fmla="+- 0 2542 1688"/>
                              <a:gd name="T117" fmla="*/ T116 w 1861"/>
                              <a:gd name="T118" fmla="+- 0 8841 8837"/>
                              <a:gd name="T119" fmla="*/ 8841 h 1861"/>
                              <a:gd name="T120" fmla="+- 0 2695 1688"/>
                              <a:gd name="T121" fmla="*/ T120 w 1861"/>
                              <a:gd name="T122" fmla="+- 0 8841 8837"/>
                              <a:gd name="T123" fmla="*/ 8841 h 1861"/>
                              <a:gd name="T124" fmla="+- 0 2842 1688"/>
                              <a:gd name="T125" fmla="*/ T124 w 1861"/>
                              <a:gd name="T126" fmla="+- 0 8865 8837"/>
                              <a:gd name="T127" fmla="*/ 8865 h 1861"/>
                              <a:gd name="T128" fmla="+- 0 2981 1688"/>
                              <a:gd name="T129" fmla="*/ T128 w 1861"/>
                              <a:gd name="T130" fmla="+- 0 8911 8837"/>
                              <a:gd name="T131" fmla="*/ 8911 h 1861"/>
                              <a:gd name="T132" fmla="+- 0 3109 1688"/>
                              <a:gd name="T133" fmla="*/ T132 w 1861"/>
                              <a:gd name="T134" fmla="+- 0 8977 8837"/>
                              <a:gd name="T135" fmla="*/ 8977 h 1861"/>
                              <a:gd name="T136" fmla="+- 0 3224 1688"/>
                              <a:gd name="T137" fmla="*/ T136 w 1861"/>
                              <a:gd name="T138" fmla="+- 0 9061 8837"/>
                              <a:gd name="T139" fmla="*/ 9061 h 1861"/>
                              <a:gd name="T140" fmla="+- 0 3325 1688"/>
                              <a:gd name="T141" fmla="*/ T140 w 1861"/>
                              <a:gd name="T142" fmla="+- 0 9162 8837"/>
                              <a:gd name="T143" fmla="*/ 9162 h 1861"/>
                              <a:gd name="T144" fmla="+- 0 3410 1688"/>
                              <a:gd name="T145" fmla="*/ T144 w 1861"/>
                              <a:gd name="T146" fmla="+- 0 9278 8837"/>
                              <a:gd name="T147" fmla="*/ 9278 h 1861"/>
                              <a:gd name="T148" fmla="+- 0 3476 1688"/>
                              <a:gd name="T149" fmla="*/ T148 w 1861"/>
                              <a:gd name="T150" fmla="+- 0 9406 8837"/>
                              <a:gd name="T151" fmla="*/ 9406 h 1861"/>
                              <a:gd name="T152" fmla="+- 0 3522 1688"/>
                              <a:gd name="T153" fmla="*/ T152 w 1861"/>
                              <a:gd name="T154" fmla="+- 0 9544 8837"/>
                              <a:gd name="T155" fmla="*/ 9544 h 1861"/>
                              <a:gd name="T156" fmla="+- 0 3546 1688"/>
                              <a:gd name="T157" fmla="*/ T156 w 1861"/>
                              <a:gd name="T158" fmla="+- 0 9692 8837"/>
                              <a:gd name="T159" fmla="*/ 9692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5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5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8"/>
                                </a:lnTo>
                                <a:lnTo>
                                  <a:pt x="780" y="13"/>
                                </a:lnTo>
                                <a:lnTo>
                                  <a:pt x="854" y="4"/>
                                </a:lnTo>
                                <a:lnTo>
                                  <a:pt x="931" y="0"/>
                                </a:lnTo>
                                <a:lnTo>
                                  <a:pt x="1007" y="4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8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0A58B" id="Group 186" o:spid="_x0000_s1026" style="position:absolute;margin-left:83.25pt;margin-top:202.5pt;width:102.35pt;height:355.8pt;z-index:-249622016;mso-position-horizontal-relative:page;mso-position-vertical-relative:page" coordorigin="1648,4050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">
                <v:shape id="Freeform 195" o:spid="_x0000_s1027" style="position:absolute;left:1648;top:4049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" path="m2046,3818r,-3503l2038,243r-24,-66l1977,118,1928,69,1870,32,1803,8,1731,,316,,243,8,177,32,119,69,70,118,32,177,9,243,,315,,3818r9,72l32,3957r38,58l119,4064r58,37l243,4125r73,8l1731,4133r72,-8l1870,4101r58,-37l1977,4015r37,-58l2038,3890r8,-72xe" fillcolor="#d1d3d4" stroked="f">
                  <v:path arrowok="t" o:connecttype="custom" o:connectlocs="2046,7868;2046,4365;2038,4293;2014,4227;1977,4168;1928,4119;1870,4082;1803,4058;1731,4050;316,4050;243,4058;177,4082;119,4119;70,4168;32,4227;9,4293;0,4365;0,7868;9,7940;32,8007;70,8065;119,8114;177,8151;243,8175;316,8183;1731,8183;1803,8175;1870,8151;1928,8114;1977,8065;2014,8007;2038,7940;2046,7868" o:connectangles="0,0,0,0,0,0,0,0,0,0,0,0,0,0,0,0,0,0,0,0,0,0,0,0,0,0,0,0,0,0,0,0,0"/>
                </v:shape>
                <v:shape id="Picture 194" o:spid="_x0000_s1028" type="#_x0000_t75" style="position:absolute;left:1750;top:4463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">
                  <v:imagedata r:id="rId245" o:title=""/>
                  <v:path arrowok="t"/>
                  <o:lock v:ext="edit" aspectratio="f"/>
                </v:shape>
                <v:shape id="Freeform 193" o:spid="_x0000_s1029" style="position:absolute;left:2055;top:5503;width:565;height:3493;visibility:visible;mso-wrap-style:square;v-text-anchor:top" coordsize="565,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" path="m564,3479l16,,,2,459,3493r105,-14xe" fillcolor="#00548f" stroked="f">
                  <v:path arrowok="t" o:connecttype="custom" o:connectlocs="564,8982;16,5503;0,5505;459,8996;564,8982" o:connectangles="0,0,0,0,0"/>
                </v:shape>
                <v:shape id="Freeform 192" o:spid="_x0000_s1030" style="position:absolute;left:1861;top:5115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" path="m404,203r-16,78l345,345r-65,44l202,405,123,389,59,345,16,281,,203,16,124,59,60,123,16,202,r78,16l345,60r43,64l404,203xe" filled="f" strokecolor="#00548f" strokeweight=".82761mm">
                  <v:path arrowok="t" o:connecttype="custom" o:connectlocs="404,5318;388,5396;345,5460;280,5504;202,5520;123,5504;59,5460;16,5396;0,5318;16,5239;59,5175;123,5131;202,5115;280,5131;345,5175;388,5239;404,5318" o:connectangles="0,0,0,0,0,0,0,0,0,0,0,0,0,0,0,0,0"/>
                </v:shape>
                <v:shape id="AutoShape 191" o:spid="_x0000_s1031" style="position:absolute;left:2329;top:10347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" path="m684,488r,-22l681,436r-5,-33l667,372,649,342,628,323,607,311r-19,-7l581,302r-7,-2l570,297r-6,-5l558,287r-7,-5l539,271,525,261,510,251r-18,-7l474,240r-15,-2l445,239r-11,1l431,241r-5,l426,104,418,63,398,30,367,8,329,,291,8,261,30,240,63r-8,41l232,415r-1,15l227,444r-7,10l209,459r-15,-1l180,454r-14,-7l152,439r-16,-8l119,423r-18,-5l82,416r-33,9l23,446,6,476,,513r1,15l4,542r4,13l14,568r22,34l65,640r,-131l66,487r19,-1l95,485r12,8l122,501r19,10l162,521r25,6l214,528r34,-11l274,493r17,-34l297,415r,-311l299,90r7,-11l317,72r12,-3l342,72r10,7l359,90r2,14l361,288r17,10l398,307r17,3l431,310r11,-1l453,308r8,-1l474,311r9,3l492,320r9,7l510,335r8,7l525,348r9,6l546,363r12,4l569,371r13,4l592,381r9,8l608,402r6,18l617,442r2,24l620,488r,209l654,640r22,-70l684,493r,-5xm620,697r,-204l614,554r-18,56l567,658r-39,41l480,729r-53,16l369,748,309,737,219,693,146,631,95,572,70,535r-3,-7l65,521r,119l76,654r58,58l207,766r85,38l367,817r2,l439,814r67,-22l567,754r50,-51l620,697xe" fillcolor="#231f20" stroked="f">
                  <v:path arrowok="t" o:connecttype="custom" o:connectlocs="681,10784;649,10690;588,10652;570,10645;551,10630;510,10599;459,10586;431,10589;418,10411;329,10348;240,10411;231,10778;209,10807;166,10795;119,10771;49,10773;0,10861;8,10903;65,10988;85,10834;122,10849;187,10875;274,10841;297,10452;317,10420;352,10427;361,10636;415,10658;453,10656;483,10662;510,10683;534,10702;569,10719;601,10737;617,10790;620,11045;684,10841;620,10841;567,11006;427,11093;219,11041;70,10883;65,10988;207,11114;369,11165;567,11102" o:connectangles="0,0,0,0,0,0,0,0,0,0,0,0,0,0,0,0,0,0,0,0,0,0,0,0,0,0,0,0,0,0,0,0,0,0,0,0,0,0,0,0,0,0,0,0,0,0"/>
                </v:shape>
                <v:shape id="Freeform 190" o:spid="_x0000_s1032" style="position:absolute;left:2394;top:10417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" path="m555,424r,-5l554,397,543,333,504,302r-11,-4l481,294r-12,-9l460,279r-7,-6l445,266r-9,-8l427,251r-9,-6l409,242r-13,-4l388,239r-11,1l364,241,296,219r,-184l294,21,287,10,277,3,264,,252,3r-11,7l234,21r-2,14l232,346r-6,44l209,424r-26,24l149,459r-27,-1l97,452,76,442,57,432,42,424,29,416r-9,1l1,418,,440r,12l81,562r73,62l244,668r60,11l362,676,463,630r68,-89l549,485r6,-61xe" stroked="f">
                  <v:path arrowok="t" o:connecttype="custom" o:connectlocs="555,10841;555,10836;554,10814;543,10750;504,10719;493,10715;481,10711;469,10702;460,10696;453,10690;445,10683;436,10675;427,10668;418,10662;409,10659;396,10655;388,10656;377,10657;364,10658;296,10636;296,10452;294,10438;287,10427;277,10420;264,10417;252,10420;241,10427;234,10438;232,10452;232,10763;226,10807;209,10841;183,10865;149,10876;122,10875;97,10869;76,10859;57,10849;42,10841;29,10833;20,10834;1,10835;0,10857;0,10869;81,10979;154,11041;244,11085;304,11096;362,11093;463,11047;531,10958;549,10902;555,10841" o:connectangles="0,0,0,0,0,0,0,0,0,0,0,0,0,0,0,0,0,0,0,0,0,0,0,0,0,0,0,0,0,0,0,0,0,0,0,0,0,0,0,0,0,0,0,0,0,0,0,0,0,0,0,0,0"/>
                </v:shape>
                <v:shape id="Freeform 189" o:spid="_x0000_s1033" style="position:absolute;left:1688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" path="m1861,931r-3,-76l1849,780r-15,-73l1814,637r-26,-68l1757,503r-35,-62l1682,381r-45,-56l1589,273r-53,-49l1480,180r-59,-40l1358,104,1293,74,1225,48,1154,28,1082,13,1007,4,931,,854,4r-74,9l707,28,637,48,569,74r-66,30l441,140r-60,40l325,224r-52,49l224,325r-44,56l140,441r-36,62l73,569,48,637,27,707,13,780,3,855,,931r3,76l13,1082r14,73l48,1225r25,68l104,1358r36,63l180,1480r44,56l273,1589r52,48l381,1682r60,40l503,1757r66,31l637,1814r70,20l780,1849r74,9l931,1861r76,-3l1082,1849r72,-15l1225,1814r68,-26l1358,1757r63,-35l1480,1682r56,-45l1589,1589r48,-53l1682,1480r40,-59l1757,1358r31,-65l1814,1225r20,-70l1849,1082r9,-75l1861,931xe" stroked="f">
                  <v:path arrowok="t" o:connecttype="custom" o:connectlocs="1858,9692;1834,9544;1788,9406;1722,9278;1637,9162;1536,9061;1421,8977;1293,8911;1154,8865;1007,8841;854,8841;707,8865;569,8911;441,8977;325,9061;224,9162;140,9278;73,9406;27,9544;3,9692;3,9844;27,9992;73,10130;140,10258;224,10373;325,10474;441,10559;569,10625;707,10671;854,10695;1007,10695;1154,10671;1293,10625;1421,10559;1536,10474;1637,10373;1722,10258;1788,10130;1834,9992;1858,9844" o:connectangles="0,0,0,0,0,0,0,0,0,0,0,0,0,0,0,0,0,0,0,0,0,0,0,0,0,0,0,0,0,0,0,0,0,0,0,0,0,0,0,0"/>
                </v:shape>
                <v:shape id="Picture 188" o:spid="_x0000_s1034" type="#_x0000_t75" style="position:absolute;left:1948;top:8837;width:1601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">
                  <v:imagedata r:id="rId246" o:title=""/>
                  <v:path arrowok="t"/>
                  <o:lock v:ext="edit" aspectratio="f"/>
                </v:shape>
                <v:shape id="Freeform 187" o:spid="_x0000_s1035" style="position:absolute;left:1688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" path="m1861,931r-3,76l1849,1082r-15,73l1814,1225r-26,68l1757,1358r-35,63l1682,1480r-45,56l1589,1589r-53,48l1480,1682r-59,40l1358,1757r-65,31l1225,1814r-71,20l1082,1849r-75,9l931,1861r-77,-3l780,1849r-73,-15l637,1814r-68,-26l503,1757r-62,-35l381,1682r-56,-45l273,1589r-49,-53l180,1480r-40,-59l104,1358,73,1293,48,1225,27,1155,13,1082,3,1007,,931,3,855,13,780,27,707,48,637,73,569r31,-66l140,441r40,-60l224,325r49,-52l325,224r56,-44l441,140r62,-36l569,74,637,48,707,28,780,13,854,4,931,r76,4l1082,13r72,15l1225,48r68,26l1358,104r63,36l1480,180r56,44l1589,273r48,52l1682,381r40,60l1757,503r31,66l1814,637r20,70l1849,780r9,75l1861,931xe" filled="f" strokecolor="#00548f" strokeweight=".25469mm">
                  <v:path arrowok="t" o:connecttype="custom" o:connectlocs="1858,9844;1834,9992;1788,10130;1722,10258;1637,10373;1536,10474;1421,10559;1293,10625;1154,10671;1007,10695;854,10695;707,10671;569,10625;441,10559;325,10474;224,10373;140,10258;73,10130;27,9992;3,9844;3,9692;27,9544;73,9406;140,9278;224,9162;325,9061;441,8977;569,8911;707,8865;854,8841;1007,8841;1154,8865;1293,8911;1421,8977;1536,9061;1637,9162;1722,9278;1788,9406;1834,9544;1858,969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6A983D0" w14:textId="74949EDB" w:rsidR="00DA3F17" w:rsidRDefault="00DA3F17" w:rsidP="00DA3F17">
      <w:pPr>
        <w:pStyle w:val="BodyText"/>
        <w:spacing w:before="9"/>
        <w:rPr>
          <w:rFonts w:ascii="Calibri"/>
          <w:b/>
        </w:rPr>
      </w:pPr>
    </w:p>
    <w:p w14:paraId="20328D6B" w14:textId="74F4D828" w:rsidR="00DA3F17" w:rsidRDefault="00DA3F17" w:rsidP="00DA3F17">
      <w:pPr>
        <w:tabs>
          <w:tab w:val="left" w:pos="3933"/>
          <w:tab w:val="left" w:pos="7662"/>
          <w:tab w:val="left" w:pos="11498"/>
        </w:tabs>
        <w:spacing w:before="171"/>
        <w:ind w:left="119"/>
        <w:rPr>
          <w:rFonts w:ascii="Calibri"/>
          <w:b/>
          <w:color w:val="00548F"/>
          <w:w w:val="125"/>
          <w:sz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13920" behindDoc="1" locked="0" layoutInCell="1" allowOverlap="1" wp14:anchorId="322CFE79" wp14:editId="3F75A015">
                <wp:simplePos x="0" y="0"/>
                <wp:positionH relativeFrom="page">
                  <wp:posOffset>1982470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2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3122" y="788"/>
                          <a:chExt cx="2711" cy="192"/>
                        </a:xfrm>
                      </wpg:grpSpPr>
                      <wps:wsp>
                        <wps:cNvPr id="134" name="Line 185"/>
                        <wps:cNvCnPr>
                          <a:cxnSpLocks/>
                        </wps:cNvCnPr>
                        <wps:spPr bwMode="auto">
                          <a:xfrm>
                            <a:off x="3122" y="884"/>
                            <a:ext cx="2685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Picture 184"/>
                          <pic:cNvPicPr>
                            <a:picLocks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A4DE5" id="Group 183" o:spid="_x0000_s1026" style="position:absolute;margin-left:156.1pt;margin-top:39.4pt;width:135.55pt;height:9.6pt;z-index:-249602560;mso-position-horizontal-relative:page" coordorigin="3122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">
                <v:line id="Line 185" o:spid="_x0000_s1027" style="position:absolute;visibility:visible;mso-wrap-style:square" from="3122,884" to="5807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" strokecolor="#00548f" strokeweight=".41417mm">
                  <o:lock v:ext="edit" shapetype="f"/>
                </v:line>
                <v:shape id="Picture 184" o:spid="_x0000_s1028" type="#_x0000_t75" style="position:absolute;left:5713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">
                  <v:imagedata r:id="rId24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14944" behindDoc="1" locked="0" layoutInCell="1" allowOverlap="1" wp14:anchorId="2CFB271F" wp14:editId="3A188D68">
                <wp:simplePos x="0" y="0"/>
                <wp:positionH relativeFrom="page">
                  <wp:posOffset>4493260</wp:posOffset>
                </wp:positionH>
                <wp:positionV relativeFrom="paragraph">
                  <wp:posOffset>500380</wp:posOffset>
                </wp:positionV>
                <wp:extent cx="1680845" cy="121920"/>
                <wp:effectExtent l="0" t="0" r="0" b="0"/>
                <wp:wrapNone/>
                <wp:docPr id="4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121920"/>
                          <a:chOff x="7076" y="788"/>
                          <a:chExt cx="2647" cy="192"/>
                        </a:xfrm>
                      </wpg:grpSpPr>
                      <wps:wsp>
                        <wps:cNvPr id="137" name="Line 182"/>
                        <wps:cNvCnPr>
                          <a:cxnSpLocks/>
                        </wps:cNvCnPr>
                        <wps:spPr bwMode="auto">
                          <a:xfrm>
                            <a:off x="7076" y="884"/>
                            <a:ext cx="2621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Picture 181"/>
                          <pic:cNvPicPr>
                            <a:picLocks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90CF" id="Group 180" o:spid="_x0000_s1026" style="position:absolute;margin-left:353.8pt;margin-top:39.4pt;width:132.35pt;height:9.6pt;z-index:-249601536;mso-position-horizontal-relative:page" coordorigin="7076,788" coordsize="2647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">
                <v:line id="Line 182" o:spid="_x0000_s1027" style="position:absolute;visibility:visible;mso-wrap-style:square" from="7076,884" to="9697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" strokecolor="#00548f" strokeweight=".41417mm">
                  <o:lock v:ext="edit" shapetype="f"/>
                </v:line>
                <v:shape id="Picture 181" o:spid="_x0000_s1028" type="#_x0000_t75" style="position:absolute;left:9603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">
                  <v:imagedata r:id="rId22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15968" behindDoc="1" locked="0" layoutInCell="1" allowOverlap="1" wp14:anchorId="5AF5A1A7" wp14:editId="1C475977">
                <wp:simplePos x="0" y="0"/>
                <wp:positionH relativeFrom="page">
                  <wp:posOffset>6898640</wp:posOffset>
                </wp:positionH>
                <wp:positionV relativeFrom="paragraph">
                  <wp:posOffset>500380</wp:posOffset>
                </wp:positionV>
                <wp:extent cx="1660525" cy="121920"/>
                <wp:effectExtent l="0" t="0" r="0" b="0"/>
                <wp:wrapNone/>
                <wp:docPr id="4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0525" cy="121920"/>
                          <a:chOff x="10864" y="788"/>
                          <a:chExt cx="2615" cy="192"/>
                        </a:xfrm>
                      </wpg:grpSpPr>
                      <wps:wsp>
                        <wps:cNvPr id="140" name="Line 179"/>
                        <wps:cNvCnPr>
                          <a:cxnSpLocks/>
                        </wps:cNvCnPr>
                        <wps:spPr bwMode="auto">
                          <a:xfrm>
                            <a:off x="10864" y="884"/>
                            <a:ext cx="258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Picture 178"/>
                          <pic:cNvPicPr>
                            <a:picLocks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9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63A1" id="Group 177" o:spid="_x0000_s1026" style="position:absolute;margin-left:543.2pt;margin-top:39.4pt;width:130.75pt;height:9.6pt;z-index:-249600512;mso-position-horizontal-relative:page" coordorigin="10864,788" coordsize="2615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">
                <v:line id="Line 179" o:spid="_x0000_s1027" style="position:absolute;visibility:visible;mso-wrap-style:square" from="10864,884" to="13453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" strokecolor="#00548f" strokeweight=".41417mm">
                  <o:lock v:ext="edit" shapetype="f"/>
                </v:line>
                <v:shape id="Picture 178" o:spid="_x0000_s1028" type="#_x0000_t75" style="position:absolute;left:13359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">
                  <v:imagedata r:id="rId22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548F"/>
          <w:w w:val="105"/>
          <w:sz w:val="99"/>
        </w:rPr>
        <w:t>1</w:t>
      </w:r>
      <w:r>
        <w:rPr>
          <w:rFonts w:ascii="Calibri"/>
          <w:b/>
          <w:color w:val="00548F"/>
          <w:w w:val="105"/>
          <w:sz w:val="99"/>
        </w:rPr>
        <w:tab/>
      </w:r>
      <w:r>
        <w:rPr>
          <w:rFonts w:ascii="Calibri"/>
          <w:b/>
          <w:color w:val="00548F"/>
          <w:w w:val="125"/>
          <w:sz w:val="99"/>
        </w:rPr>
        <w:t>2</w:t>
      </w:r>
      <w:r>
        <w:rPr>
          <w:rFonts w:ascii="Calibri"/>
          <w:b/>
          <w:color w:val="00548F"/>
          <w:w w:val="125"/>
          <w:sz w:val="99"/>
        </w:rPr>
        <w:tab/>
        <w:t>3</w:t>
      </w:r>
      <w:r>
        <w:rPr>
          <w:rFonts w:ascii="Calibri"/>
          <w:b/>
          <w:color w:val="00548F"/>
          <w:w w:val="125"/>
          <w:sz w:val="99"/>
        </w:rPr>
        <w:tab/>
        <w:t>4</w:t>
      </w:r>
    </w:p>
    <w:p w14:paraId="4E6806F4" w14:textId="0051701A" w:rsidR="00DA3F17" w:rsidRDefault="00AA2F23" w:rsidP="00DA3F17">
      <w:pPr>
        <w:tabs>
          <w:tab w:val="left" w:pos="3933"/>
          <w:tab w:val="left" w:pos="7662"/>
          <w:tab w:val="left" w:pos="11498"/>
        </w:tabs>
        <w:spacing w:before="171"/>
        <w:ind w:left="119"/>
        <w:rPr>
          <w:rFonts w:ascii="Calibri"/>
          <w:b/>
          <w:color w:val="00548F"/>
          <w:w w:val="125"/>
          <w:sz w:val="9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693440" behindDoc="1" locked="0" layoutInCell="1" allowOverlap="1" wp14:anchorId="79F56E67" wp14:editId="6D89363E">
                <wp:simplePos x="0" y="0"/>
                <wp:positionH relativeFrom="page">
                  <wp:posOffset>8229600</wp:posOffset>
                </wp:positionH>
                <wp:positionV relativeFrom="paragraph">
                  <wp:posOffset>117371</wp:posOffset>
                </wp:positionV>
                <wp:extent cx="1299845" cy="4518660"/>
                <wp:effectExtent l="0" t="0" r="0" b="2540"/>
                <wp:wrapNone/>
                <wp:docPr id="18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3030" y="244"/>
                          <a:chExt cx="2047" cy="7116"/>
                        </a:xfrm>
                      </wpg:grpSpPr>
                      <wps:wsp>
                        <wps:cNvPr id="186" name="Freeform 154"/>
                        <wps:cNvSpPr>
                          <a:spLocks/>
                        </wps:cNvSpPr>
                        <wps:spPr bwMode="auto">
                          <a:xfrm>
                            <a:off x="13030" y="243"/>
                            <a:ext cx="2047" cy="4134"/>
                          </a:xfrm>
                          <a:custGeom>
                            <a:avLst/>
                            <a:gdLst>
                              <a:gd name="T0" fmla="+- 0 15076 13030"/>
                              <a:gd name="T1" fmla="*/ T0 w 2047"/>
                              <a:gd name="T2" fmla="+- 0 4062 244"/>
                              <a:gd name="T3" fmla="*/ 4062 h 4134"/>
                              <a:gd name="T4" fmla="+- 0 15076 13030"/>
                              <a:gd name="T5" fmla="*/ T4 w 2047"/>
                              <a:gd name="T6" fmla="+- 0 559 244"/>
                              <a:gd name="T7" fmla="*/ 559 h 4134"/>
                              <a:gd name="T8" fmla="+- 0 15068 13030"/>
                              <a:gd name="T9" fmla="*/ T8 w 2047"/>
                              <a:gd name="T10" fmla="+- 0 487 244"/>
                              <a:gd name="T11" fmla="*/ 487 h 4134"/>
                              <a:gd name="T12" fmla="+- 0 15044 13030"/>
                              <a:gd name="T13" fmla="*/ T12 w 2047"/>
                              <a:gd name="T14" fmla="+- 0 420 244"/>
                              <a:gd name="T15" fmla="*/ 420 h 4134"/>
                              <a:gd name="T16" fmla="+- 0 15007 13030"/>
                              <a:gd name="T17" fmla="*/ T16 w 2047"/>
                              <a:gd name="T18" fmla="+- 0 362 244"/>
                              <a:gd name="T19" fmla="*/ 362 h 4134"/>
                              <a:gd name="T20" fmla="+- 0 14958 13030"/>
                              <a:gd name="T21" fmla="*/ T20 w 2047"/>
                              <a:gd name="T22" fmla="+- 0 313 244"/>
                              <a:gd name="T23" fmla="*/ 313 h 4134"/>
                              <a:gd name="T24" fmla="+- 0 14899 13030"/>
                              <a:gd name="T25" fmla="*/ T24 w 2047"/>
                              <a:gd name="T26" fmla="+- 0 276 244"/>
                              <a:gd name="T27" fmla="*/ 276 h 4134"/>
                              <a:gd name="T28" fmla="+- 0 14833 13030"/>
                              <a:gd name="T29" fmla="*/ T28 w 2047"/>
                              <a:gd name="T30" fmla="+- 0 252 244"/>
                              <a:gd name="T31" fmla="*/ 252 h 4134"/>
                              <a:gd name="T32" fmla="+- 0 14761 13030"/>
                              <a:gd name="T33" fmla="*/ T32 w 2047"/>
                              <a:gd name="T34" fmla="+- 0 244 244"/>
                              <a:gd name="T35" fmla="*/ 244 h 4134"/>
                              <a:gd name="T36" fmla="+- 0 13345 13030"/>
                              <a:gd name="T37" fmla="*/ T36 w 2047"/>
                              <a:gd name="T38" fmla="+- 0 244 244"/>
                              <a:gd name="T39" fmla="*/ 244 h 4134"/>
                              <a:gd name="T40" fmla="+- 0 13273 13030"/>
                              <a:gd name="T41" fmla="*/ T40 w 2047"/>
                              <a:gd name="T42" fmla="+- 0 252 244"/>
                              <a:gd name="T43" fmla="*/ 252 h 4134"/>
                              <a:gd name="T44" fmla="+- 0 13207 13030"/>
                              <a:gd name="T45" fmla="*/ T44 w 2047"/>
                              <a:gd name="T46" fmla="+- 0 276 244"/>
                              <a:gd name="T47" fmla="*/ 276 h 4134"/>
                              <a:gd name="T48" fmla="+- 0 13148 13030"/>
                              <a:gd name="T49" fmla="*/ T48 w 2047"/>
                              <a:gd name="T50" fmla="+- 0 313 244"/>
                              <a:gd name="T51" fmla="*/ 313 h 4134"/>
                              <a:gd name="T52" fmla="+- 0 13099 13030"/>
                              <a:gd name="T53" fmla="*/ T52 w 2047"/>
                              <a:gd name="T54" fmla="+- 0 362 244"/>
                              <a:gd name="T55" fmla="*/ 362 h 4134"/>
                              <a:gd name="T56" fmla="+- 0 13062 13030"/>
                              <a:gd name="T57" fmla="*/ T56 w 2047"/>
                              <a:gd name="T58" fmla="+- 0 420 244"/>
                              <a:gd name="T59" fmla="*/ 420 h 4134"/>
                              <a:gd name="T60" fmla="+- 0 13038 13030"/>
                              <a:gd name="T61" fmla="*/ T60 w 2047"/>
                              <a:gd name="T62" fmla="+- 0 487 244"/>
                              <a:gd name="T63" fmla="*/ 487 h 4134"/>
                              <a:gd name="T64" fmla="+- 0 13030 13030"/>
                              <a:gd name="T65" fmla="*/ T64 w 2047"/>
                              <a:gd name="T66" fmla="+- 0 559 244"/>
                              <a:gd name="T67" fmla="*/ 559 h 4134"/>
                              <a:gd name="T68" fmla="+- 0 13030 13030"/>
                              <a:gd name="T69" fmla="*/ T68 w 2047"/>
                              <a:gd name="T70" fmla="+- 0 4062 244"/>
                              <a:gd name="T71" fmla="*/ 4062 h 4134"/>
                              <a:gd name="T72" fmla="+- 0 13038 13030"/>
                              <a:gd name="T73" fmla="*/ T72 w 2047"/>
                              <a:gd name="T74" fmla="+- 0 4134 244"/>
                              <a:gd name="T75" fmla="*/ 4134 h 4134"/>
                              <a:gd name="T76" fmla="+- 0 13062 13030"/>
                              <a:gd name="T77" fmla="*/ T76 w 2047"/>
                              <a:gd name="T78" fmla="+- 0 4201 244"/>
                              <a:gd name="T79" fmla="*/ 4201 h 4134"/>
                              <a:gd name="T80" fmla="+- 0 13099 13030"/>
                              <a:gd name="T81" fmla="*/ T80 w 2047"/>
                              <a:gd name="T82" fmla="+- 0 4259 244"/>
                              <a:gd name="T83" fmla="*/ 4259 h 4134"/>
                              <a:gd name="T84" fmla="+- 0 13148 13030"/>
                              <a:gd name="T85" fmla="*/ T84 w 2047"/>
                              <a:gd name="T86" fmla="+- 0 4308 244"/>
                              <a:gd name="T87" fmla="*/ 4308 h 4134"/>
                              <a:gd name="T88" fmla="+- 0 13207 13030"/>
                              <a:gd name="T89" fmla="*/ T88 w 2047"/>
                              <a:gd name="T90" fmla="+- 0 4345 244"/>
                              <a:gd name="T91" fmla="*/ 4345 h 4134"/>
                              <a:gd name="T92" fmla="+- 0 13273 13030"/>
                              <a:gd name="T93" fmla="*/ T92 w 2047"/>
                              <a:gd name="T94" fmla="+- 0 4369 244"/>
                              <a:gd name="T95" fmla="*/ 4369 h 4134"/>
                              <a:gd name="T96" fmla="+- 0 13345 13030"/>
                              <a:gd name="T97" fmla="*/ T96 w 2047"/>
                              <a:gd name="T98" fmla="+- 0 4377 244"/>
                              <a:gd name="T99" fmla="*/ 4377 h 4134"/>
                              <a:gd name="T100" fmla="+- 0 14761 13030"/>
                              <a:gd name="T101" fmla="*/ T100 w 2047"/>
                              <a:gd name="T102" fmla="+- 0 4377 244"/>
                              <a:gd name="T103" fmla="*/ 4377 h 4134"/>
                              <a:gd name="T104" fmla="+- 0 14833 13030"/>
                              <a:gd name="T105" fmla="*/ T104 w 2047"/>
                              <a:gd name="T106" fmla="+- 0 4369 244"/>
                              <a:gd name="T107" fmla="*/ 4369 h 4134"/>
                              <a:gd name="T108" fmla="+- 0 14899 13030"/>
                              <a:gd name="T109" fmla="*/ T108 w 2047"/>
                              <a:gd name="T110" fmla="+- 0 4345 244"/>
                              <a:gd name="T111" fmla="*/ 4345 h 4134"/>
                              <a:gd name="T112" fmla="+- 0 14958 13030"/>
                              <a:gd name="T113" fmla="*/ T112 w 2047"/>
                              <a:gd name="T114" fmla="+- 0 4308 244"/>
                              <a:gd name="T115" fmla="*/ 4308 h 4134"/>
                              <a:gd name="T116" fmla="+- 0 15007 13030"/>
                              <a:gd name="T117" fmla="*/ T116 w 2047"/>
                              <a:gd name="T118" fmla="+- 0 4259 244"/>
                              <a:gd name="T119" fmla="*/ 4259 h 4134"/>
                              <a:gd name="T120" fmla="+- 0 15044 13030"/>
                              <a:gd name="T121" fmla="*/ T120 w 2047"/>
                              <a:gd name="T122" fmla="+- 0 4201 244"/>
                              <a:gd name="T123" fmla="*/ 4201 h 4134"/>
                              <a:gd name="T124" fmla="+- 0 15068 13030"/>
                              <a:gd name="T125" fmla="*/ T124 w 2047"/>
                              <a:gd name="T126" fmla="+- 0 4134 244"/>
                              <a:gd name="T127" fmla="*/ 4134 h 4134"/>
                              <a:gd name="T128" fmla="+- 0 15076 13030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53"/>
                          <pic:cNvPicPr>
                            <a:picLocks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7" y="71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Freeform 152"/>
                        <wps:cNvSpPr>
                          <a:spLocks/>
                        </wps:cNvSpPr>
                        <wps:spPr bwMode="auto">
                          <a:xfrm>
                            <a:off x="14575" y="2217"/>
                            <a:ext cx="405" cy="405"/>
                          </a:xfrm>
                          <a:custGeom>
                            <a:avLst/>
                            <a:gdLst>
                              <a:gd name="T0" fmla="+- 0 14980 14576"/>
                              <a:gd name="T1" fmla="*/ T0 w 405"/>
                              <a:gd name="T2" fmla="+- 0 2419 2217"/>
                              <a:gd name="T3" fmla="*/ 2419 h 405"/>
                              <a:gd name="T4" fmla="+- 0 14964 14576"/>
                              <a:gd name="T5" fmla="*/ T4 w 405"/>
                              <a:gd name="T6" fmla="+- 0 2498 2217"/>
                              <a:gd name="T7" fmla="*/ 2498 h 405"/>
                              <a:gd name="T8" fmla="+- 0 14921 14576"/>
                              <a:gd name="T9" fmla="*/ T8 w 405"/>
                              <a:gd name="T10" fmla="+- 0 2562 2217"/>
                              <a:gd name="T11" fmla="*/ 2562 h 405"/>
                              <a:gd name="T12" fmla="+- 0 14856 14576"/>
                              <a:gd name="T13" fmla="*/ T12 w 405"/>
                              <a:gd name="T14" fmla="+- 0 2606 2217"/>
                              <a:gd name="T15" fmla="*/ 2606 h 405"/>
                              <a:gd name="T16" fmla="+- 0 14778 14576"/>
                              <a:gd name="T17" fmla="*/ T16 w 405"/>
                              <a:gd name="T18" fmla="+- 0 2621 2217"/>
                              <a:gd name="T19" fmla="*/ 2621 h 405"/>
                              <a:gd name="T20" fmla="+- 0 14699 14576"/>
                              <a:gd name="T21" fmla="*/ T20 w 405"/>
                              <a:gd name="T22" fmla="+- 0 2606 2217"/>
                              <a:gd name="T23" fmla="*/ 2606 h 405"/>
                              <a:gd name="T24" fmla="+- 0 14635 14576"/>
                              <a:gd name="T25" fmla="*/ T24 w 405"/>
                              <a:gd name="T26" fmla="+- 0 2562 2217"/>
                              <a:gd name="T27" fmla="*/ 2562 h 405"/>
                              <a:gd name="T28" fmla="+- 0 14592 14576"/>
                              <a:gd name="T29" fmla="*/ T28 w 405"/>
                              <a:gd name="T30" fmla="+- 0 2498 2217"/>
                              <a:gd name="T31" fmla="*/ 2498 h 405"/>
                              <a:gd name="T32" fmla="+- 0 14576 14576"/>
                              <a:gd name="T33" fmla="*/ T32 w 405"/>
                              <a:gd name="T34" fmla="+- 0 2419 2217"/>
                              <a:gd name="T35" fmla="*/ 2419 h 405"/>
                              <a:gd name="T36" fmla="+- 0 14592 14576"/>
                              <a:gd name="T37" fmla="*/ T36 w 405"/>
                              <a:gd name="T38" fmla="+- 0 2341 2217"/>
                              <a:gd name="T39" fmla="*/ 2341 h 405"/>
                              <a:gd name="T40" fmla="+- 0 14635 14576"/>
                              <a:gd name="T41" fmla="*/ T40 w 405"/>
                              <a:gd name="T42" fmla="+- 0 2276 2217"/>
                              <a:gd name="T43" fmla="*/ 2276 h 405"/>
                              <a:gd name="T44" fmla="+- 0 14699 14576"/>
                              <a:gd name="T45" fmla="*/ T44 w 405"/>
                              <a:gd name="T46" fmla="+- 0 2233 2217"/>
                              <a:gd name="T47" fmla="*/ 2233 h 405"/>
                              <a:gd name="T48" fmla="+- 0 14778 14576"/>
                              <a:gd name="T49" fmla="*/ T48 w 405"/>
                              <a:gd name="T50" fmla="+- 0 2217 2217"/>
                              <a:gd name="T51" fmla="*/ 2217 h 405"/>
                              <a:gd name="T52" fmla="+- 0 14856 14576"/>
                              <a:gd name="T53" fmla="*/ T52 w 405"/>
                              <a:gd name="T54" fmla="+- 0 2233 2217"/>
                              <a:gd name="T55" fmla="*/ 2233 h 405"/>
                              <a:gd name="T56" fmla="+- 0 14921 14576"/>
                              <a:gd name="T57" fmla="*/ T56 w 405"/>
                              <a:gd name="T58" fmla="+- 0 2276 2217"/>
                              <a:gd name="T59" fmla="*/ 2276 h 405"/>
                              <a:gd name="T60" fmla="+- 0 14964 14576"/>
                              <a:gd name="T61" fmla="*/ T60 w 405"/>
                              <a:gd name="T62" fmla="+- 0 2341 2217"/>
                              <a:gd name="T63" fmla="*/ 2341 h 405"/>
                              <a:gd name="T64" fmla="+- 0 14980 14576"/>
                              <a:gd name="T65" fmla="*/ T64 w 405"/>
                              <a:gd name="T66" fmla="+- 0 2419 2217"/>
                              <a:gd name="T67" fmla="*/ 241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51"/>
                        <wps:cNvSpPr>
                          <a:spLocks/>
                        </wps:cNvSpPr>
                        <wps:spPr bwMode="auto">
                          <a:xfrm>
                            <a:off x="13902" y="2594"/>
                            <a:ext cx="787" cy="2622"/>
                          </a:xfrm>
                          <a:custGeom>
                            <a:avLst/>
                            <a:gdLst>
                              <a:gd name="T0" fmla="+- 0 14690 13903"/>
                              <a:gd name="T1" fmla="*/ T0 w 787"/>
                              <a:gd name="T2" fmla="+- 0 2600 2595"/>
                              <a:gd name="T3" fmla="*/ 2600 h 2622"/>
                              <a:gd name="T4" fmla="+- 0 14674 13903"/>
                              <a:gd name="T5" fmla="*/ T4 w 787"/>
                              <a:gd name="T6" fmla="+- 0 2595 2595"/>
                              <a:gd name="T7" fmla="*/ 2595 h 2622"/>
                              <a:gd name="T8" fmla="+- 0 13903 13903"/>
                              <a:gd name="T9" fmla="*/ T8 w 787"/>
                              <a:gd name="T10" fmla="+- 0 5186 2595"/>
                              <a:gd name="T11" fmla="*/ 5186 h 2622"/>
                              <a:gd name="T12" fmla="+- 0 14004 13903"/>
                              <a:gd name="T13" fmla="*/ T12 w 787"/>
                              <a:gd name="T14" fmla="+- 0 5216 2595"/>
                              <a:gd name="T15" fmla="*/ 5216 h 2622"/>
                              <a:gd name="T16" fmla="+- 0 14690 13903"/>
                              <a:gd name="T17" fmla="*/ T16 w 787"/>
                              <a:gd name="T18" fmla="+- 0 2600 2595"/>
                              <a:gd name="T19" fmla="*/ 2600 h 2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7" h="2622">
                                <a:moveTo>
                                  <a:pt x="787" y="5"/>
                                </a:moveTo>
                                <a:lnTo>
                                  <a:pt x="771" y="0"/>
                                </a:lnTo>
                                <a:lnTo>
                                  <a:pt x="0" y="2591"/>
                                </a:lnTo>
                                <a:lnTo>
                                  <a:pt x="101" y="2621"/>
                                </a:lnTo>
                                <a:lnTo>
                                  <a:pt x="78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50"/>
                        <wps:cNvSpPr>
                          <a:spLocks/>
                        </wps:cNvSpPr>
                        <wps:spPr bwMode="auto">
                          <a:xfrm>
                            <a:off x="1307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4933 13075"/>
                              <a:gd name="T1" fmla="*/ T0 w 1861"/>
                              <a:gd name="T2" fmla="+- 0 5886 5031"/>
                              <a:gd name="T3" fmla="*/ 5886 h 1861"/>
                              <a:gd name="T4" fmla="+- 0 14909 13075"/>
                              <a:gd name="T5" fmla="*/ T4 w 1861"/>
                              <a:gd name="T6" fmla="+- 0 5738 5031"/>
                              <a:gd name="T7" fmla="*/ 5738 h 1861"/>
                              <a:gd name="T8" fmla="+- 0 14863 13075"/>
                              <a:gd name="T9" fmla="*/ T8 w 1861"/>
                              <a:gd name="T10" fmla="+- 0 5600 5031"/>
                              <a:gd name="T11" fmla="*/ 5600 h 1861"/>
                              <a:gd name="T12" fmla="+- 0 14797 13075"/>
                              <a:gd name="T13" fmla="*/ T12 w 1861"/>
                              <a:gd name="T14" fmla="+- 0 5472 5031"/>
                              <a:gd name="T15" fmla="*/ 5472 h 1861"/>
                              <a:gd name="T16" fmla="+- 0 14712 13075"/>
                              <a:gd name="T17" fmla="*/ T16 w 1861"/>
                              <a:gd name="T18" fmla="+- 0 5356 5031"/>
                              <a:gd name="T19" fmla="*/ 5356 h 1861"/>
                              <a:gd name="T20" fmla="+- 0 14611 13075"/>
                              <a:gd name="T21" fmla="*/ T20 w 1861"/>
                              <a:gd name="T22" fmla="+- 0 5255 5031"/>
                              <a:gd name="T23" fmla="*/ 5255 h 1861"/>
                              <a:gd name="T24" fmla="+- 0 14496 13075"/>
                              <a:gd name="T25" fmla="*/ T24 w 1861"/>
                              <a:gd name="T26" fmla="+- 0 5171 5031"/>
                              <a:gd name="T27" fmla="*/ 5171 h 1861"/>
                              <a:gd name="T28" fmla="+- 0 14368 13075"/>
                              <a:gd name="T29" fmla="*/ T28 w 1861"/>
                              <a:gd name="T30" fmla="+- 0 5105 5031"/>
                              <a:gd name="T31" fmla="*/ 5105 h 1861"/>
                              <a:gd name="T32" fmla="+- 0 14229 13075"/>
                              <a:gd name="T33" fmla="*/ T32 w 1861"/>
                              <a:gd name="T34" fmla="+- 0 5058 5031"/>
                              <a:gd name="T35" fmla="*/ 5058 h 1861"/>
                              <a:gd name="T36" fmla="+- 0 14082 13075"/>
                              <a:gd name="T37" fmla="*/ T36 w 1861"/>
                              <a:gd name="T38" fmla="+- 0 5034 5031"/>
                              <a:gd name="T39" fmla="*/ 5034 h 1861"/>
                              <a:gd name="T40" fmla="+- 0 13930 13075"/>
                              <a:gd name="T41" fmla="*/ T40 w 1861"/>
                              <a:gd name="T42" fmla="+- 0 5034 5031"/>
                              <a:gd name="T43" fmla="*/ 5034 h 1861"/>
                              <a:gd name="T44" fmla="+- 0 13782 13075"/>
                              <a:gd name="T45" fmla="*/ T44 w 1861"/>
                              <a:gd name="T46" fmla="+- 0 5058 5031"/>
                              <a:gd name="T47" fmla="*/ 5058 h 1861"/>
                              <a:gd name="T48" fmla="+- 0 13644 13075"/>
                              <a:gd name="T49" fmla="*/ T48 w 1861"/>
                              <a:gd name="T50" fmla="+- 0 5105 5031"/>
                              <a:gd name="T51" fmla="*/ 5105 h 1861"/>
                              <a:gd name="T52" fmla="+- 0 13516 13075"/>
                              <a:gd name="T53" fmla="*/ T52 w 1861"/>
                              <a:gd name="T54" fmla="+- 0 5171 5031"/>
                              <a:gd name="T55" fmla="*/ 5171 h 1861"/>
                              <a:gd name="T56" fmla="+- 0 13400 13075"/>
                              <a:gd name="T57" fmla="*/ T56 w 1861"/>
                              <a:gd name="T58" fmla="+- 0 5255 5031"/>
                              <a:gd name="T59" fmla="*/ 5255 h 1861"/>
                              <a:gd name="T60" fmla="+- 0 13299 13075"/>
                              <a:gd name="T61" fmla="*/ T60 w 1861"/>
                              <a:gd name="T62" fmla="+- 0 5356 5031"/>
                              <a:gd name="T63" fmla="*/ 5356 h 1861"/>
                              <a:gd name="T64" fmla="+- 0 13215 13075"/>
                              <a:gd name="T65" fmla="*/ T64 w 1861"/>
                              <a:gd name="T66" fmla="+- 0 5472 5031"/>
                              <a:gd name="T67" fmla="*/ 5472 h 1861"/>
                              <a:gd name="T68" fmla="+- 0 13148 13075"/>
                              <a:gd name="T69" fmla="*/ T68 w 1861"/>
                              <a:gd name="T70" fmla="+- 0 5600 5031"/>
                              <a:gd name="T71" fmla="*/ 5600 h 1861"/>
                              <a:gd name="T72" fmla="+- 0 13102 13075"/>
                              <a:gd name="T73" fmla="*/ T72 w 1861"/>
                              <a:gd name="T74" fmla="+- 0 5738 5031"/>
                              <a:gd name="T75" fmla="*/ 5738 h 1861"/>
                              <a:gd name="T76" fmla="+- 0 13078 13075"/>
                              <a:gd name="T77" fmla="*/ T76 w 1861"/>
                              <a:gd name="T78" fmla="+- 0 5886 5031"/>
                              <a:gd name="T79" fmla="*/ 5886 h 1861"/>
                              <a:gd name="T80" fmla="+- 0 13078 13075"/>
                              <a:gd name="T81" fmla="*/ T80 w 1861"/>
                              <a:gd name="T82" fmla="+- 0 6038 5031"/>
                              <a:gd name="T83" fmla="*/ 6038 h 1861"/>
                              <a:gd name="T84" fmla="+- 0 13102 13075"/>
                              <a:gd name="T85" fmla="*/ T84 w 1861"/>
                              <a:gd name="T86" fmla="+- 0 6185 5031"/>
                              <a:gd name="T87" fmla="*/ 6185 h 1861"/>
                              <a:gd name="T88" fmla="+- 0 13148 13075"/>
                              <a:gd name="T89" fmla="*/ T88 w 1861"/>
                              <a:gd name="T90" fmla="+- 0 6324 5031"/>
                              <a:gd name="T91" fmla="*/ 6324 h 1861"/>
                              <a:gd name="T92" fmla="+- 0 13215 13075"/>
                              <a:gd name="T93" fmla="*/ T92 w 1861"/>
                              <a:gd name="T94" fmla="+- 0 6452 5031"/>
                              <a:gd name="T95" fmla="*/ 6452 h 1861"/>
                              <a:gd name="T96" fmla="+- 0 13299 13075"/>
                              <a:gd name="T97" fmla="*/ T96 w 1861"/>
                              <a:gd name="T98" fmla="+- 0 6567 5031"/>
                              <a:gd name="T99" fmla="*/ 6567 h 1861"/>
                              <a:gd name="T100" fmla="+- 0 13400 13075"/>
                              <a:gd name="T101" fmla="*/ T100 w 1861"/>
                              <a:gd name="T102" fmla="+- 0 6668 5031"/>
                              <a:gd name="T103" fmla="*/ 6668 h 1861"/>
                              <a:gd name="T104" fmla="+- 0 13516 13075"/>
                              <a:gd name="T105" fmla="*/ T104 w 1861"/>
                              <a:gd name="T106" fmla="+- 0 6753 5031"/>
                              <a:gd name="T107" fmla="*/ 6753 h 1861"/>
                              <a:gd name="T108" fmla="+- 0 13644 13075"/>
                              <a:gd name="T109" fmla="*/ T108 w 1861"/>
                              <a:gd name="T110" fmla="+- 0 6819 5031"/>
                              <a:gd name="T111" fmla="*/ 6819 h 1861"/>
                              <a:gd name="T112" fmla="+- 0 13782 13075"/>
                              <a:gd name="T113" fmla="*/ T112 w 1861"/>
                              <a:gd name="T114" fmla="+- 0 6865 5031"/>
                              <a:gd name="T115" fmla="*/ 6865 h 1861"/>
                              <a:gd name="T116" fmla="+- 0 13930 13075"/>
                              <a:gd name="T117" fmla="*/ T116 w 1861"/>
                              <a:gd name="T118" fmla="+- 0 6889 5031"/>
                              <a:gd name="T119" fmla="*/ 6889 h 1861"/>
                              <a:gd name="T120" fmla="+- 0 14082 13075"/>
                              <a:gd name="T121" fmla="*/ T120 w 1861"/>
                              <a:gd name="T122" fmla="+- 0 6889 5031"/>
                              <a:gd name="T123" fmla="*/ 6889 h 1861"/>
                              <a:gd name="T124" fmla="+- 0 14229 13075"/>
                              <a:gd name="T125" fmla="*/ T124 w 1861"/>
                              <a:gd name="T126" fmla="+- 0 6865 5031"/>
                              <a:gd name="T127" fmla="*/ 6865 h 1861"/>
                              <a:gd name="T128" fmla="+- 0 14368 13075"/>
                              <a:gd name="T129" fmla="*/ T128 w 1861"/>
                              <a:gd name="T130" fmla="+- 0 6819 5031"/>
                              <a:gd name="T131" fmla="*/ 6819 h 1861"/>
                              <a:gd name="T132" fmla="+- 0 14496 13075"/>
                              <a:gd name="T133" fmla="*/ T132 w 1861"/>
                              <a:gd name="T134" fmla="+- 0 6753 5031"/>
                              <a:gd name="T135" fmla="*/ 6753 h 1861"/>
                              <a:gd name="T136" fmla="+- 0 14611 13075"/>
                              <a:gd name="T137" fmla="*/ T136 w 1861"/>
                              <a:gd name="T138" fmla="+- 0 6668 5031"/>
                              <a:gd name="T139" fmla="*/ 6668 h 1861"/>
                              <a:gd name="T140" fmla="+- 0 14712 13075"/>
                              <a:gd name="T141" fmla="*/ T140 w 1861"/>
                              <a:gd name="T142" fmla="+- 0 6567 5031"/>
                              <a:gd name="T143" fmla="*/ 6567 h 1861"/>
                              <a:gd name="T144" fmla="+- 0 14797 13075"/>
                              <a:gd name="T145" fmla="*/ T144 w 1861"/>
                              <a:gd name="T146" fmla="+- 0 6452 5031"/>
                              <a:gd name="T147" fmla="*/ 6452 h 1861"/>
                              <a:gd name="T148" fmla="+- 0 14863 13075"/>
                              <a:gd name="T149" fmla="*/ T148 w 1861"/>
                              <a:gd name="T150" fmla="+- 0 6324 5031"/>
                              <a:gd name="T151" fmla="*/ 6324 h 1861"/>
                              <a:gd name="T152" fmla="+- 0 14909 13075"/>
                              <a:gd name="T153" fmla="*/ T152 w 1861"/>
                              <a:gd name="T154" fmla="+- 0 6185 5031"/>
                              <a:gd name="T155" fmla="*/ 6185 h 1861"/>
                              <a:gd name="T156" fmla="+- 0 14933 13075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5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5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9"/>
                        <wps:cNvSpPr>
                          <a:spLocks/>
                        </wps:cNvSpPr>
                        <wps:spPr bwMode="auto">
                          <a:xfrm>
                            <a:off x="1307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4933 13075"/>
                              <a:gd name="T1" fmla="*/ T0 w 1861"/>
                              <a:gd name="T2" fmla="+- 0 6038 5031"/>
                              <a:gd name="T3" fmla="*/ 6038 h 1861"/>
                              <a:gd name="T4" fmla="+- 0 14909 13075"/>
                              <a:gd name="T5" fmla="*/ T4 w 1861"/>
                              <a:gd name="T6" fmla="+- 0 6185 5031"/>
                              <a:gd name="T7" fmla="*/ 6185 h 1861"/>
                              <a:gd name="T8" fmla="+- 0 14863 13075"/>
                              <a:gd name="T9" fmla="*/ T8 w 1861"/>
                              <a:gd name="T10" fmla="+- 0 6324 5031"/>
                              <a:gd name="T11" fmla="*/ 6324 h 1861"/>
                              <a:gd name="T12" fmla="+- 0 14797 13075"/>
                              <a:gd name="T13" fmla="*/ T12 w 1861"/>
                              <a:gd name="T14" fmla="+- 0 6452 5031"/>
                              <a:gd name="T15" fmla="*/ 6452 h 1861"/>
                              <a:gd name="T16" fmla="+- 0 14712 13075"/>
                              <a:gd name="T17" fmla="*/ T16 w 1861"/>
                              <a:gd name="T18" fmla="+- 0 6567 5031"/>
                              <a:gd name="T19" fmla="*/ 6567 h 1861"/>
                              <a:gd name="T20" fmla="+- 0 14611 13075"/>
                              <a:gd name="T21" fmla="*/ T20 w 1861"/>
                              <a:gd name="T22" fmla="+- 0 6668 5031"/>
                              <a:gd name="T23" fmla="*/ 6668 h 1861"/>
                              <a:gd name="T24" fmla="+- 0 14496 13075"/>
                              <a:gd name="T25" fmla="*/ T24 w 1861"/>
                              <a:gd name="T26" fmla="+- 0 6753 5031"/>
                              <a:gd name="T27" fmla="*/ 6753 h 1861"/>
                              <a:gd name="T28" fmla="+- 0 14368 13075"/>
                              <a:gd name="T29" fmla="*/ T28 w 1861"/>
                              <a:gd name="T30" fmla="+- 0 6819 5031"/>
                              <a:gd name="T31" fmla="*/ 6819 h 1861"/>
                              <a:gd name="T32" fmla="+- 0 14229 13075"/>
                              <a:gd name="T33" fmla="*/ T32 w 1861"/>
                              <a:gd name="T34" fmla="+- 0 6865 5031"/>
                              <a:gd name="T35" fmla="*/ 6865 h 1861"/>
                              <a:gd name="T36" fmla="+- 0 14082 13075"/>
                              <a:gd name="T37" fmla="*/ T36 w 1861"/>
                              <a:gd name="T38" fmla="+- 0 6889 5031"/>
                              <a:gd name="T39" fmla="*/ 6889 h 1861"/>
                              <a:gd name="T40" fmla="+- 0 13930 13075"/>
                              <a:gd name="T41" fmla="*/ T40 w 1861"/>
                              <a:gd name="T42" fmla="+- 0 6889 5031"/>
                              <a:gd name="T43" fmla="*/ 6889 h 1861"/>
                              <a:gd name="T44" fmla="+- 0 13782 13075"/>
                              <a:gd name="T45" fmla="*/ T44 w 1861"/>
                              <a:gd name="T46" fmla="+- 0 6865 5031"/>
                              <a:gd name="T47" fmla="*/ 6865 h 1861"/>
                              <a:gd name="T48" fmla="+- 0 13644 13075"/>
                              <a:gd name="T49" fmla="*/ T48 w 1861"/>
                              <a:gd name="T50" fmla="+- 0 6819 5031"/>
                              <a:gd name="T51" fmla="*/ 6819 h 1861"/>
                              <a:gd name="T52" fmla="+- 0 13516 13075"/>
                              <a:gd name="T53" fmla="*/ T52 w 1861"/>
                              <a:gd name="T54" fmla="+- 0 6753 5031"/>
                              <a:gd name="T55" fmla="*/ 6753 h 1861"/>
                              <a:gd name="T56" fmla="+- 0 13400 13075"/>
                              <a:gd name="T57" fmla="*/ T56 w 1861"/>
                              <a:gd name="T58" fmla="+- 0 6668 5031"/>
                              <a:gd name="T59" fmla="*/ 6668 h 1861"/>
                              <a:gd name="T60" fmla="+- 0 13299 13075"/>
                              <a:gd name="T61" fmla="*/ T60 w 1861"/>
                              <a:gd name="T62" fmla="+- 0 6567 5031"/>
                              <a:gd name="T63" fmla="*/ 6567 h 1861"/>
                              <a:gd name="T64" fmla="+- 0 13215 13075"/>
                              <a:gd name="T65" fmla="*/ T64 w 1861"/>
                              <a:gd name="T66" fmla="+- 0 6452 5031"/>
                              <a:gd name="T67" fmla="*/ 6452 h 1861"/>
                              <a:gd name="T68" fmla="+- 0 13148 13075"/>
                              <a:gd name="T69" fmla="*/ T68 w 1861"/>
                              <a:gd name="T70" fmla="+- 0 6324 5031"/>
                              <a:gd name="T71" fmla="*/ 6324 h 1861"/>
                              <a:gd name="T72" fmla="+- 0 13102 13075"/>
                              <a:gd name="T73" fmla="*/ T72 w 1861"/>
                              <a:gd name="T74" fmla="+- 0 6185 5031"/>
                              <a:gd name="T75" fmla="*/ 6185 h 1861"/>
                              <a:gd name="T76" fmla="+- 0 13078 13075"/>
                              <a:gd name="T77" fmla="*/ T76 w 1861"/>
                              <a:gd name="T78" fmla="+- 0 6038 5031"/>
                              <a:gd name="T79" fmla="*/ 6038 h 1861"/>
                              <a:gd name="T80" fmla="+- 0 13078 13075"/>
                              <a:gd name="T81" fmla="*/ T80 w 1861"/>
                              <a:gd name="T82" fmla="+- 0 5886 5031"/>
                              <a:gd name="T83" fmla="*/ 5886 h 1861"/>
                              <a:gd name="T84" fmla="+- 0 13102 13075"/>
                              <a:gd name="T85" fmla="*/ T84 w 1861"/>
                              <a:gd name="T86" fmla="+- 0 5738 5031"/>
                              <a:gd name="T87" fmla="*/ 5738 h 1861"/>
                              <a:gd name="T88" fmla="+- 0 13148 13075"/>
                              <a:gd name="T89" fmla="*/ T88 w 1861"/>
                              <a:gd name="T90" fmla="+- 0 5600 5031"/>
                              <a:gd name="T91" fmla="*/ 5600 h 1861"/>
                              <a:gd name="T92" fmla="+- 0 13215 13075"/>
                              <a:gd name="T93" fmla="*/ T92 w 1861"/>
                              <a:gd name="T94" fmla="+- 0 5472 5031"/>
                              <a:gd name="T95" fmla="*/ 5472 h 1861"/>
                              <a:gd name="T96" fmla="+- 0 13299 13075"/>
                              <a:gd name="T97" fmla="*/ T96 w 1861"/>
                              <a:gd name="T98" fmla="+- 0 5356 5031"/>
                              <a:gd name="T99" fmla="*/ 5356 h 1861"/>
                              <a:gd name="T100" fmla="+- 0 13400 13075"/>
                              <a:gd name="T101" fmla="*/ T100 w 1861"/>
                              <a:gd name="T102" fmla="+- 0 5255 5031"/>
                              <a:gd name="T103" fmla="*/ 5255 h 1861"/>
                              <a:gd name="T104" fmla="+- 0 13516 13075"/>
                              <a:gd name="T105" fmla="*/ T104 w 1861"/>
                              <a:gd name="T106" fmla="+- 0 5171 5031"/>
                              <a:gd name="T107" fmla="*/ 5171 h 1861"/>
                              <a:gd name="T108" fmla="+- 0 13644 13075"/>
                              <a:gd name="T109" fmla="*/ T108 w 1861"/>
                              <a:gd name="T110" fmla="+- 0 5105 5031"/>
                              <a:gd name="T111" fmla="*/ 5105 h 1861"/>
                              <a:gd name="T112" fmla="+- 0 13782 13075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3930 13075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4082 13075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4229 13075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4368 13075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4496 13075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4611 13075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4712 13075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4797 13075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4863 13075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4909 13075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4933 13075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5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5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8"/>
                        <wps:cNvSpPr>
                          <a:spLocks/>
                        </wps:cNvSpPr>
                        <wps:spPr bwMode="auto">
                          <a:xfrm>
                            <a:off x="13716" y="6541"/>
                            <a:ext cx="685" cy="818"/>
                          </a:xfrm>
                          <a:custGeom>
                            <a:avLst/>
                            <a:gdLst>
                              <a:gd name="T0" fmla="+- 0 14401 13716"/>
                              <a:gd name="T1" fmla="*/ T0 w 685"/>
                              <a:gd name="T2" fmla="+- 0 7030 6542"/>
                              <a:gd name="T3" fmla="*/ 7030 h 818"/>
                              <a:gd name="T4" fmla="+- 0 14392 13716"/>
                              <a:gd name="T5" fmla="*/ T4 w 685"/>
                              <a:gd name="T6" fmla="+- 0 6945 6542"/>
                              <a:gd name="T7" fmla="*/ 6945 h 818"/>
                              <a:gd name="T8" fmla="+- 0 14365 13716"/>
                              <a:gd name="T9" fmla="*/ T8 w 685"/>
                              <a:gd name="T10" fmla="+- 0 6884 6542"/>
                              <a:gd name="T11" fmla="*/ 6884 h 818"/>
                              <a:gd name="T12" fmla="+- 0 14304 13716"/>
                              <a:gd name="T13" fmla="*/ T12 w 685"/>
                              <a:gd name="T14" fmla="+- 0 6846 6542"/>
                              <a:gd name="T15" fmla="*/ 6846 h 818"/>
                              <a:gd name="T16" fmla="+- 0 14290 13716"/>
                              <a:gd name="T17" fmla="*/ T16 w 685"/>
                              <a:gd name="T18" fmla="+- 0 6842 6542"/>
                              <a:gd name="T19" fmla="*/ 6842 h 818"/>
                              <a:gd name="T20" fmla="+- 0 14286 13716"/>
                              <a:gd name="T21" fmla="*/ T20 w 685"/>
                              <a:gd name="T22" fmla="+- 0 6839 6542"/>
                              <a:gd name="T23" fmla="*/ 6839 h 818"/>
                              <a:gd name="T24" fmla="+- 0 14280 13716"/>
                              <a:gd name="T25" fmla="*/ T24 w 685"/>
                              <a:gd name="T26" fmla="+- 0 6834 6542"/>
                              <a:gd name="T27" fmla="*/ 6834 h 818"/>
                              <a:gd name="T28" fmla="+- 0 14274 13716"/>
                              <a:gd name="T29" fmla="*/ T28 w 685"/>
                              <a:gd name="T30" fmla="+- 0 6829 6542"/>
                              <a:gd name="T31" fmla="*/ 6829 h 818"/>
                              <a:gd name="T32" fmla="+- 0 14267 13716"/>
                              <a:gd name="T33" fmla="*/ T32 w 685"/>
                              <a:gd name="T34" fmla="+- 0 6823 6542"/>
                              <a:gd name="T35" fmla="*/ 6823 h 818"/>
                              <a:gd name="T36" fmla="+- 0 14255 13716"/>
                              <a:gd name="T37" fmla="*/ T36 w 685"/>
                              <a:gd name="T38" fmla="+- 0 6813 6542"/>
                              <a:gd name="T39" fmla="*/ 6813 h 818"/>
                              <a:gd name="T40" fmla="+- 0 14190 13716"/>
                              <a:gd name="T41" fmla="*/ T40 w 685"/>
                              <a:gd name="T42" fmla="+- 0 6782 6542"/>
                              <a:gd name="T43" fmla="*/ 6782 h 818"/>
                              <a:gd name="T44" fmla="+- 0 14175 13716"/>
                              <a:gd name="T45" fmla="*/ T44 w 685"/>
                              <a:gd name="T46" fmla="+- 0 6780 6542"/>
                              <a:gd name="T47" fmla="*/ 6780 h 818"/>
                              <a:gd name="T48" fmla="+- 0 14161 13716"/>
                              <a:gd name="T49" fmla="*/ T48 w 685"/>
                              <a:gd name="T50" fmla="+- 0 6781 6542"/>
                              <a:gd name="T51" fmla="*/ 6781 h 818"/>
                              <a:gd name="T52" fmla="+- 0 14150 13716"/>
                              <a:gd name="T53" fmla="*/ T52 w 685"/>
                              <a:gd name="T54" fmla="+- 0 6782 6542"/>
                              <a:gd name="T55" fmla="*/ 6782 h 818"/>
                              <a:gd name="T56" fmla="+- 0 14147 13716"/>
                              <a:gd name="T57" fmla="*/ T56 w 685"/>
                              <a:gd name="T58" fmla="+- 0 6783 6542"/>
                              <a:gd name="T59" fmla="*/ 6783 h 818"/>
                              <a:gd name="T60" fmla="+- 0 14142 13716"/>
                              <a:gd name="T61" fmla="*/ T60 w 685"/>
                              <a:gd name="T62" fmla="+- 0 6783 6542"/>
                              <a:gd name="T63" fmla="*/ 6783 h 818"/>
                              <a:gd name="T64" fmla="+- 0 14142 13716"/>
                              <a:gd name="T65" fmla="*/ T64 w 685"/>
                              <a:gd name="T66" fmla="+- 0 6646 6542"/>
                              <a:gd name="T67" fmla="*/ 6646 h 818"/>
                              <a:gd name="T68" fmla="+- 0 14114 13716"/>
                              <a:gd name="T69" fmla="*/ T68 w 685"/>
                              <a:gd name="T70" fmla="+- 0 6572 6542"/>
                              <a:gd name="T71" fmla="*/ 6572 h 818"/>
                              <a:gd name="T72" fmla="+- 0 14045 13716"/>
                              <a:gd name="T73" fmla="*/ T72 w 685"/>
                              <a:gd name="T74" fmla="+- 0 6542 6542"/>
                              <a:gd name="T75" fmla="*/ 6542 h 818"/>
                              <a:gd name="T76" fmla="+- 0 14008 13716"/>
                              <a:gd name="T77" fmla="*/ T76 w 685"/>
                              <a:gd name="T78" fmla="+- 0 6550 6542"/>
                              <a:gd name="T79" fmla="*/ 6550 h 818"/>
                              <a:gd name="T80" fmla="+- 0 13977 13716"/>
                              <a:gd name="T81" fmla="*/ T80 w 685"/>
                              <a:gd name="T82" fmla="+- 0 6572 6542"/>
                              <a:gd name="T83" fmla="*/ 6572 h 818"/>
                              <a:gd name="T84" fmla="+- 0 13956 13716"/>
                              <a:gd name="T85" fmla="*/ T84 w 685"/>
                              <a:gd name="T86" fmla="+- 0 6605 6542"/>
                              <a:gd name="T87" fmla="*/ 6605 h 818"/>
                              <a:gd name="T88" fmla="+- 0 13948 13716"/>
                              <a:gd name="T89" fmla="*/ T88 w 685"/>
                              <a:gd name="T90" fmla="+- 0 6646 6542"/>
                              <a:gd name="T91" fmla="*/ 6646 h 818"/>
                              <a:gd name="T92" fmla="+- 0 13948 13716"/>
                              <a:gd name="T93" fmla="*/ T92 w 685"/>
                              <a:gd name="T94" fmla="+- 0 6957 6542"/>
                              <a:gd name="T95" fmla="*/ 6957 h 818"/>
                              <a:gd name="T96" fmla="+- 0 13947 13716"/>
                              <a:gd name="T97" fmla="*/ T96 w 685"/>
                              <a:gd name="T98" fmla="+- 0 6972 6542"/>
                              <a:gd name="T99" fmla="*/ 6972 h 818"/>
                              <a:gd name="T100" fmla="+- 0 13943 13716"/>
                              <a:gd name="T101" fmla="*/ T100 w 685"/>
                              <a:gd name="T102" fmla="+- 0 6986 6542"/>
                              <a:gd name="T103" fmla="*/ 6986 h 818"/>
                              <a:gd name="T104" fmla="+- 0 13936 13716"/>
                              <a:gd name="T105" fmla="*/ T104 w 685"/>
                              <a:gd name="T106" fmla="+- 0 6996 6542"/>
                              <a:gd name="T107" fmla="*/ 6996 h 818"/>
                              <a:gd name="T108" fmla="+- 0 13925 13716"/>
                              <a:gd name="T109" fmla="*/ T108 w 685"/>
                              <a:gd name="T110" fmla="+- 0 7001 6542"/>
                              <a:gd name="T111" fmla="*/ 7001 h 818"/>
                              <a:gd name="T112" fmla="+- 0 13910 13716"/>
                              <a:gd name="T113" fmla="*/ T112 w 685"/>
                              <a:gd name="T114" fmla="+- 0 7000 6542"/>
                              <a:gd name="T115" fmla="*/ 7000 h 818"/>
                              <a:gd name="T116" fmla="+- 0 13896 13716"/>
                              <a:gd name="T117" fmla="*/ T116 w 685"/>
                              <a:gd name="T118" fmla="+- 0 6996 6542"/>
                              <a:gd name="T119" fmla="*/ 6996 h 818"/>
                              <a:gd name="T120" fmla="+- 0 13882 13716"/>
                              <a:gd name="T121" fmla="*/ T120 w 685"/>
                              <a:gd name="T122" fmla="+- 0 6989 6542"/>
                              <a:gd name="T123" fmla="*/ 6989 h 818"/>
                              <a:gd name="T124" fmla="+- 0 13868 13716"/>
                              <a:gd name="T125" fmla="*/ T124 w 685"/>
                              <a:gd name="T126" fmla="+- 0 6981 6542"/>
                              <a:gd name="T127" fmla="*/ 6981 h 818"/>
                              <a:gd name="T128" fmla="+- 0 13852 13716"/>
                              <a:gd name="T129" fmla="*/ T128 w 685"/>
                              <a:gd name="T130" fmla="+- 0 6973 6542"/>
                              <a:gd name="T131" fmla="*/ 6973 h 818"/>
                              <a:gd name="T132" fmla="+- 0 13835 13716"/>
                              <a:gd name="T133" fmla="*/ T132 w 685"/>
                              <a:gd name="T134" fmla="+- 0 6965 6542"/>
                              <a:gd name="T135" fmla="*/ 6965 h 818"/>
                              <a:gd name="T136" fmla="+- 0 13817 13716"/>
                              <a:gd name="T137" fmla="*/ T136 w 685"/>
                              <a:gd name="T138" fmla="+- 0 6960 6542"/>
                              <a:gd name="T139" fmla="*/ 6960 h 818"/>
                              <a:gd name="T140" fmla="+- 0 13798 13716"/>
                              <a:gd name="T141" fmla="*/ T140 w 685"/>
                              <a:gd name="T142" fmla="+- 0 6958 6542"/>
                              <a:gd name="T143" fmla="*/ 6958 h 818"/>
                              <a:gd name="T144" fmla="+- 0 13765 13716"/>
                              <a:gd name="T145" fmla="*/ T144 w 685"/>
                              <a:gd name="T146" fmla="+- 0 6967 6542"/>
                              <a:gd name="T147" fmla="*/ 6967 h 818"/>
                              <a:gd name="T148" fmla="+- 0 13739 13716"/>
                              <a:gd name="T149" fmla="*/ T148 w 685"/>
                              <a:gd name="T150" fmla="+- 0 6988 6542"/>
                              <a:gd name="T151" fmla="*/ 6988 h 818"/>
                              <a:gd name="T152" fmla="+- 0 13722 13716"/>
                              <a:gd name="T153" fmla="*/ T152 w 685"/>
                              <a:gd name="T154" fmla="+- 0 7018 6542"/>
                              <a:gd name="T155" fmla="*/ 7018 h 818"/>
                              <a:gd name="T156" fmla="+- 0 13716 13716"/>
                              <a:gd name="T157" fmla="*/ T156 w 685"/>
                              <a:gd name="T158" fmla="+- 0 7055 6542"/>
                              <a:gd name="T159" fmla="*/ 7055 h 818"/>
                              <a:gd name="T160" fmla="+- 0 13717 13716"/>
                              <a:gd name="T161" fmla="*/ T160 w 685"/>
                              <a:gd name="T162" fmla="+- 0 7070 6542"/>
                              <a:gd name="T163" fmla="*/ 7070 h 818"/>
                              <a:gd name="T164" fmla="+- 0 13752 13716"/>
                              <a:gd name="T165" fmla="*/ T164 w 685"/>
                              <a:gd name="T166" fmla="+- 0 7144 6542"/>
                              <a:gd name="T167" fmla="*/ 7144 h 818"/>
                              <a:gd name="T168" fmla="+- 0 13793 13716"/>
                              <a:gd name="T169" fmla="*/ T168 w 685"/>
                              <a:gd name="T170" fmla="+- 0 7196 6542"/>
                              <a:gd name="T171" fmla="*/ 7196 h 818"/>
                              <a:gd name="T172" fmla="+- 0 13850 13716"/>
                              <a:gd name="T173" fmla="*/ T172 w 685"/>
                              <a:gd name="T174" fmla="+- 0 7254 6542"/>
                              <a:gd name="T175" fmla="*/ 7254 h 818"/>
                              <a:gd name="T176" fmla="+- 0 13923 13716"/>
                              <a:gd name="T177" fmla="*/ T176 w 685"/>
                              <a:gd name="T178" fmla="+- 0 7308 6542"/>
                              <a:gd name="T179" fmla="*/ 7308 h 818"/>
                              <a:gd name="T180" fmla="+- 0 14008 13716"/>
                              <a:gd name="T181" fmla="*/ T180 w 685"/>
                              <a:gd name="T182" fmla="+- 0 7346 6542"/>
                              <a:gd name="T183" fmla="*/ 7346 h 818"/>
                              <a:gd name="T184" fmla="+- 0 14083 13716"/>
                              <a:gd name="T185" fmla="*/ T184 w 685"/>
                              <a:gd name="T186" fmla="+- 0 7359 6542"/>
                              <a:gd name="T187" fmla="*/ 7359 h 818"/>
                              <a:gd name="T188" fmla="+- 0 14155 13716"/>
                              <a:gd name="T189" fmla="*/ T188 w 685"/>
                              <a:gd name="T190" fmla="+- 0 7355 6542"/>
                              <a:gd name="T191" fmla="*/ 7355 h 818"/>
                              <a:gd name="T192" fmla="+- 0 14222 13716"/>
                              <a:gd name="T193" fmla="*/ T192 w 685"/>
                              <a:gd name="T194" fmla="+- 0 7334 6542"/>
                              <a:gd name="T195" fmla="*/ 7334 h 818"/>
                              <a:gd name="T196" fmla="+- 0 14283 13716"/>
                              <a:gd name="T197" fmla="*/ T196 w 685"/>
                              <a:gd name="T198" fmla="+- 0 7296 6542"/>
                              <a:gd name="T199" fmla="*/ 7296 h 818"/>
                              <a:gd name="T200" fmla="+- 0 14333 13716"/>
                              <a:gd name="T201" fmla="*/ T200 w 685"/>
                              <a:gd name="T202" fmla="+- 0 7244 6542"/>
                              <a:gd name="T203" fmla="*/ 7244 h 818"/>
                              <a:gd name="T204" fmla="+- 0 14370 13716"/>
                              <a:gd name="T205" fmla="*/ T204 w 685"/>
                              <a:gd name="T206" fmla="+- 0 7182 6542"/>
                              <a:gd name="T207" fmla="*/ 7182 h 818"/>
                              <a:gd name="T208" fmla="+- 0 14392 13716"/>
                              <a:gd name="T209" fmla="*/ T208 w 685"/>
                              <a:gd name="T210" fmla="+- 0 7112 6542"/>
                              <a:gd name="T211" fmla="*/ 7112 h 818"/>
                              <a:gd name="T212" fmla="+- 0 14400 13716"/>
                              <a:gd name="T213" fmla="*/ T212 w 685"/>
                              <a:gd name="T214" fmla="+- 0 7035 6542"/>
                              <a:gd name="T215" fmla="*/ 7035 h 818"/>
                              <a:gd name="T216" fmla="+- 0 14401 13716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7"/>
                        <wps:cNvSpPr>
                          <a:spLocks/>
                        </wps:cNvSpPr>
                        <wps:spPr bwMode="auto">
                          <a:xfrm>
                            <a:off x="13716" y="6541"/>
                            <a:ext cx="685" cy="818"/>
                          </a:xfrm>
                          <a:custGeom>
                            <a:avLst/>
                            <a:gdLst>
                              <a:gd name="T0" fmla="+- 0 14398 13716"/>
                              <a:gd name="T1" fmla="*/ T0 w 685"/>
                              <a:gd name="T2" fmla="+- 0 6977 6542"/>
                              <a:gd name="T3" fmla="*/ 6977 h 818"/>
                              <a:gd name="T4" fmla="+- 0 14365 13716"/>
                              <a:gd name="T5" fmla="*/ T4 w 685"/>
                              <a:gd name="T6" fmla="+- 0 6884 6542"/>
                              <a:gd name="T7" fmla="*/ 6884 h 818"/>
                              <a:gd name="T8" fmla="+- 0 14304 13716"/>
                              <a:gd name="T9" fmla="*/ T8 w 685"/>
                              <a:gd name="T10" fmla="+- 0 6846 6542"/>
                              <a:gd name="T11" fmla="*/ 6846 h 818"/>
                              <a:gd name="T12" fmla="+- 0 14286 13716"/>
                              <a:gd name="T13" fmla="*/ T12 w 685"/>
                              <a:gd name="T14" fmla="+- 0 6839 6542"/>
                              <a:gd name="T15" fmla="*/ 6839 h 818"/>
                              <a:gd name="T16" fmla="+- 0 14255 13716"/>
                              <a:gd name="T17" fmla="*/ T16 w 685"/>
                              <a:gd name="T18" fmla="+- 0 6813 6542"/>
                              <a:gd name="T19" fmla="*/ 6813 h 818"/>
                              <a:gd name="T20" fmla="+- 0 14208 13716"/>
                              <a:gd name="T21" fmla="*/ T20 w 685"/>
                              <a:gd name="T22" fmla="+- 0 6786 6542"/>
                              <a:gd name="T23" fmla="*/ 6786 h 818"/>
                              <a:gd name="T24" fmla="+- 0 14161 13716"/>
                              <a:gd name="T25" fmla="*/ T24 w 685"/>
                              <a:gd name="T26" fmla="+- 0 6781 6542"/>
                              <a:gd name="T27" fmla="*/ 6781 h 818"/>
                              <a:gd name="T28" fmla="+- 0 14142 13716"/>
                              <a:gd name="T29" fmla="*/ T28 w 685"/>
                              <a:gd name="T30" fmla="+- 0 6783 6542"/>
                              <a:gd name="T31" fmla="*/ 6783 h 818"/>
                              <a:gd name="T32" fmla="+- 0 14114 13716"/>
                              <a:gd name="T33" fmla="*/ T32 w 685"/>
                              <a:gd name="T34" fmla="+- 0 6572 6542"/>
                              <a:gd name="T35" fmla="*/ 6572 h 818"/>
                              <a:gd name="T36" fmla="+- 0 14008 13716"/>
                              <a:gd name="T37" fmla="*/ T36 w 685"/>
                              <a:gd name="T38" fmla="+- 0 6550 6542"/>
                              <a:gd name="T39" fmla="*/ 6550 h 818"/>
                              <a:gd name="T40" fmla="+- 0 13948 13716"/>
                              <a:gd name="T41" fmla="*/ T40 w 685"/>
                              <a:gd name="T42" fmla="+- 0 6646 6542"/>
                              <a:gd name="T43" fmla="*/ 6646 h 818"/>
                              <a:gd name="T44" fmla="+- 0 13943 13716"/>
                              <a:gd name="T45" fmla="*/ T44 w 685"/>
                              <a:gd name="T46" fmla="+- 0 6986 6542"/>
                              <a:gd name="T47" fmla="*/ 6986 h 818"/>
                              <a:gd name="T48" fmla="+- 0 13910 13716"/>
                              <a:gd name="T49" fmla="*/ T48 w 685"/>
                              <a:gd name="T50" fmla="+- 0 7000 6542"/>
                              <a:gd name="T51" fmla="*/ 7000 h 818"/>
                              <a:gd name="T52" fmla="+- 0 13868 13716"/>
                              <a:gd name="T53" fmla="*/ T52 w 685"/>
                              <a:gd name="T54" fmla="+- 0 6981 6542"/>
                              <a:gd name="T55" fmla="*/ 6981 h 818"/>
                              <a:gd name="T56" fmla="+- 0 13817 13716"/>
                              <a:gd name="T57" fmla="*/ T56 w 685"/>
                              <a:gd name="T58" fmla="+- 0 6960 6542"/>
                              <a:gd name="T59" fmla="*/ 6960 h 818"/>
                              <a:gd name="T60" fmla="+- 0 13739 13716"/>
                              <a:gd name="T61" fmla="*/ T60 w 685"/>
                              <a:gd name="T62" fmla="+- 0 6988 6542"/>
                              <a:gd name="T63" fmla="*/ 6988 h 818"/>
                              <a:gd name="T64" fmla="+- 0 13717 13716"/>
                              <a:gd name="T65" fmla="*/ T64 w 685"/>
                              <a:gd name="T66" fmla="+- 0 7070 6542"/>
                              <a:gd name="T67" fmla="*/ 7070 h 818"/>
                              <a:gd name="T68" fmla="+- 0 13730 13716"/>
                              <a:gd name="T69" fmla="*/ T68 w 685"/>
                              <a:gd name="T70" fmla="+- 0 7110 6542"/>
                              <a:gd name="T71" fmla="*/ 7110 h 818"/>
                              <a:gd name="T72" fmla="+- 0 13781 13716"/>
                              <a:gd name="T73" fmla="*/ T72 w 685"/>
                              <a:gd name="T74" fmla="+- 0 7051 6542"/>
                              <a:gd name="T75" fmla="*/ 7051 h 818"/>
                              <a:gd name="T76" fmla="+- 0 13811 13716"/>
                              <a:gd name="T77" fmla="*/ T76 w 685"/>
                              <a:gd name="T78" fmla="+- 0 7027 6542"/>
                              <a:gd name="T79" fmla="*/ 7027 h 818"/>
                              <a:gd name="T80" fmla="+- 0 13857 13716"/>
                              <a:gd name="T81" fmla="*/ T80 w 685"/>
                              <a:gd name="T82" fmla="+- 0 7053 6542"/>
                              <a:gd name="T83" fmla="*/ 7053 h 818"/>
                              <a:gd name="T84" fmla="+- 0 13930 13716"/>
                              <a:gd name="T85" fmla="*/ T84 w 685"/>
                              <a:gd name="T86" fmla="+- 0 7070 6542"/>
                              <a:gd name="T87" fmla="*/ 7070 h 818"/>
                              <a:gd name="T88" fmla="+- 0 14007 13716"/>
                              <a:gd name="T89" fmla="*/ T88 w 685"/>
                              <a:gd name="T90" fmla="+- 0 7000 6542"/>
                              <a:gd name="T91" fmla="*/ 7000 h 818"/>
                              <a:gd name="T92" fmla="+- 0 14015 13716"/>
                              <a:gd name="T93" fmla="*/ T92 w 685"/>
                              <a:gd name="T94" fmla="+- 0 6632 6542"/>
                              <a:gd name="T95" fmla="*/ 6632 h 818"/>
                              <a:gd name="T96" fmla="+- 0 14045 13716"/>
                              <a:gd name="T97" fmla="*/ T96 w 685"/>
                              <a:gd name="T98" fmla="+- 0 6611 6542"/>
                              <a:gd name="T99" fmla="*/ 6611 h 818"/>
                              <a:gd name="T100" fmla="+- 0 14075 13716"/>
                              <a:gd name="T101" fmla="*/ T100 w 685"/>
                              <a:gd name="T102" fmla="+- 0 6632 6542"/>
                              <a:gd name="T103" fmla="*/ 6632 h 818"/>
                              <a:gd name="T104" fmla="+- 0 14094 13716"/>
                              <a:gd name="T105" fmla="*/ T104 w 685"/>
                              <a:gd name="T106" fmla="+- 0 6840 6542"/>
                              <a:gd name="T107" fmla="*/ 6840 h 818"/>
                              <a:gd name="T108" fmla="+- 0 14147 13716"/>
                              <a:gd name="T109" fmla="*/ T108 w 685"/>
                              <a:gd name="T110" fmla="+- 0 6852 6542"/>
                              <a:gd name="T111" fmla="*/ 6852 h 818"/>
                              <a:gd name="T112" fmla="+- 0 14177 13716"/>
                              <a:gd name="T113" fmla="*/ T112 w 685"/>
                              <a:gd name="T114" fmla="+- 0 6849 6542"/>
                              <a:gd name="T115" fmla="*/ 6849 h 818"/>
                              <a:gd name="T116" fmla="+- 0 14208 13716"/>
                              <a:gd name="T117" fmla="*/ T116 w 685"/>
                              <a:gd name="T118" fmla="+- 0 6862 6542"/>
                              <a:gd name="T119" fmla="*/ 6862 h 818"/>
                              <a:gd name="T120" fmla="+- 0 14234 13716"/>
                              <a:gd name="T121" fmla="*/ T120 w 685"/>
                              <a:gd name="T122" fmla="+- 0 6884 6542"/>
                              <a:gd name="T123" fmla="*/ 6884 h 818"/>
                              <a:gd name="T124" fmla="+- 0 14262 13716"/>
                              <a:gd name="T125" fmla="*/ T124 w 685"/>
                              <a:gd name="T126" fmla="+- 0 6905 6542"/>
                              <a:gd name="T127" fmla="*/ 6905 h 818"/>
                              <a:gd name="T128" fmla="+- 0 14298 13716"/>
                              <a:gd name="T129" fmla="*/ T128 w 685"/>
                              <a:gd name="T130" fmla="+- 0 6917 6542"/>
                              <a:gd name="T131" fmla="*/ 6917 h 818"/>
                              <a:gd name="T132" fmla="+- 0 14324 13716"/>
                              <a:gd name="T133" fmla="*/ T132 w 685"/>
                              <a:gd name="T134" fmla="+- 0 6944 6542"/>
                              <a:gd name="T135" fmla="*/ 6944 h 818"/>
                              <a:gd name="T136" fmla="+- 0 14335 13716"/>
                              <a:gd name="T137" fmla="*/ T136 w 685"/>
                              <a:gd name="T138" fmla="+- 0 7008 6542"/>
                              <a:gd name="T139" fmla="*/ 7008 h 818"/>
                              <a:gd name="T140" fmla="+- 0 14370 13716"/>
                              <a:gd name="T141" fmla="*/ T140 w 685"/>
                              <a:gd name="T142" fmla="+- 0 7182 6542"/>
                              <a:gd name="T143" fmla="*/ 7182 h 818"/>
                              <a:gd name="T144" fmla="+- 0 14401 13716"/>
                              <a:gd name="T145" fmla="*/ T144 w 685"/>
                              <a:gd name="T146" fmla="+- 0 7030 6542"/>
                              <a:gd name="T147" fmla="*/ 7030 h 818"/>
                              <a:gd name="T148" fmla="+- 0 14330 13716"/>
                              <a:gd name="T149" fmla="*/ T148 w 685"/>
                              <a:gd name="T150" fmla="+- 0 7096 6542"/>
                              <a:gd name="T151" fmla="*/ 7096 h 818"/>
                              <a:gd name="T152" fmla="+- 0 14244 13716"/>
                              <a:gd name="T153" fmla="*/ T152 w 685"/>
                              <a:gd name="T154" fmla="+- 0 7241 6542"/>
                              <a:gd name="T155" fmla="*/ 7241 h 818"/>
                              <a:gd name="T156" fmla="+- 0 14085 13716"/>
                              <a:gd name="T157" fmla="*/ T156 w 685"/>
                              <a:gd name="T158" fmla="+- 0 7290 6542"/>
                              <a:gd name="T159" fmla="*/ 7290 h 818"/>
                              <a:gd name="T160" fmla="+- 0 13862 13716"/>
                              <a:gd name="T161" fmla="*/ T160 w 685"/>
                              <a:gd name="T162" fmla="+- 0 7173 6542"/>
                              <a:gd name="T163" fmla="*/ 7173 h 818"/>
                              <a:gd name="T164" fmla="+- 0 13783 13716"/>
                              <a:gd name="T165" fmla="*/ T164 w 685"/>
                              <a:gd name="T166" fmla="+- 0 7070 6542"/>
                              <a:gd name="T167" fmla="*/ 7070 h 818"/>
                              <a:gd name="T168" fmla="+- 0 13793 13716"/>
                              <a:gd name="T169" fmla="*/ T168 w 685"/>
                              <a:gd name="T170" fmla="+- 0 7196 6542"/>
                              <a:gd name="T171" fmla="*/ 7196 h 818"/>
                              <a:gd name="T172" fmla="+- 0 14008 13716"/>
                              <a:gd name="T173" fmla="*/ T172 w 685"/>
                              <a:gd name="T174" fmla="+- 0 7346 6542"/>
                              <a:gd name="T175" fmla="*/ 7346 h 818"/>
                              <a:gd name="T176" fmla="+- 0 14155 13716"/>
                              <a:gd name="T177" fmla="*/ T176 w 685"/>
                              <a:gd name="T178" fmla="+- 0 7355 6542"/>
                              <a:gd name="T179" fmla="*/ 7355 h 818"/>
                              <a:gd name="T180" fmla="+- 0 14333 13716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6"/>
                        <wps:cNvSpPr>
                          <a:spLocks/>
                        </wps:cNvSpPr>
                        <wps:spPr bwMode="auto">
                          <a:xfrm>
                            <a:off x="13781" y="6611"/>
                            <a:ext cx="555" cy="679"/>
                          </a:xfrm>
                          <a:custGeom>
                            <a:avLst/>
                            <a:gdLst>
                              <a:gd name="T0" fmla="+- 0 14336 13781"/>
                              <a:gd name="T1" fmla="*/ T0 w 555"/>
                              <a:gd name="T2" fmla="+- 0 7035 6611"/>
                              <a:gd name="T3" fmla="*/ 7035 h 679"/>
                              <a:gd name="T4" fmla="+- 0 14336 13781"/>
                              <a:gd name="T5" fmla="*/ T4 w 555"/>
                              <a:gd name="T6" fmla="+- 0 7030 6611"/>
                              <a:gd name="T7" fmla="*/ 7030 h 679"/>
                              <a:gd name="T8" fmla="+- 0 14335 13781"/>
                              <a:gd name="T9" fmla="*/ T8 w 555"/>
                              <a:gd name="T10" fmla="+- 0 7008 6611"/>
                              <a:gd name="T11" fmla="*/ 7008 h 679"/>
                              <a:gd name="T12" fmla="+- 0 14324 13781"/>
                              <a:gd name="T13" fmla="*/ T12 w 555"/>
                              <a:gd name="T14" fmla="+- 0 6944 6611"/>
                              <a:gd name="T15" fmla="*/ 6944 h 679"/>
                              <a:gd name="T16" fmla="+- 0 14285 13781"/>
                              <a:gd name="T17" fmla="*/ T16 w 555"/>
                              <a:gd name="T18" fmla="+- 0 6913 6611"/>
                              <a:gd name="T19" fmla="*/ 6913 h 679"/>
                              <a:gd name="T20" fmla="+- 0 14274 13781"/>
                              <a:gd name="T21" fmla="*/ T20 w 555"/>
                              <a:gd name="T22" fmla="+- 0 6909 6611"/>
                              <a:gd name="T23" fmla="*/ 6909 h 679"/>
                              <a:gd name="T24" fmla="+- 0 14262 13781"/>
                              <a:gd name="T25" fmla="*/ T24 w 555"/>
                              <a:gd name="T26" fmla="+- 0 6905 6611"/>
                              <a:gd name="T27" fmla="*/ 6905 h 679"/>
                              <a:gd name="T28" fmla="+- 0 14250 13781"/>
                              <a:gd name="T29" fmla="*/ T28 w 555"/>
                              <a:gd name="T30" fmla="+- 0 6896 6611"/>
                              <a:gd name="T31" fmla="*/ 6896 h 679"/>
                              <a:gd name="T32" fmla="+- 0 14241 13781"/>
                              <a:gd name="T33" fmla="*/ T32 w 555"/>
                              <a:gd name="T34" fmla="+- 0 6890 6611"/>
                              <a:gd name="T35" fmla="*/ 6890 h 679"/>
                              <a:gd name="T36" fmla="+- 0 14234 13781"/>
                              <a:gd name="T37" fmla="*/ T36 w 555"/>
                              <a:gd name="T38" fmla="+- 0 6884 6611"/>
                              <a:gd name="T39" fmla="*/ 6884 h 679"/>
                              <a:gd name="T40" fmla="+- 0 14226 13781"/>
                              <a:gd name="T41" fmla="*/ T40 w 555"/>
                              <a:gd name="T42" fmla="+- 0 6877 6611"/>
                              <a:gd name="T43" fmla="*/ 6877 h 679"/>
                              <a:gd name="T44" fmla="+- 0 14217 13781"/>
                              <a:gd name="T45" fmla="*/ T44 w 555"/>
                              <a:gd name="T46" fmla="+- 0 6869 6611"/>
                              <a:gd name="T47" fmla="*/ 6869 h 679"/>
                              <a:gd name="T48" fmla="+- 0 14208 13781"/>
                              <a:gd name="T49" fmla="*/ T48 w 555"/>
                              <a:gd name="T50" fmla="+- 0 6862 6611"/>
                              <a:gd name="T51" fmla="*/ 6862 h 679"/>
                              <a:gd name="T52" fmla="+- 0 14199 13781"/>
                              <a:gd name="T53" fmla="*/ T52 w 555"/>
                              <a:gd name="T54" fmla="+- 0 6856 6611"/>
                              <a:gd name="T55" fmla="*/ 6856 h 679"/>
                              <a:gd name="T56" fmla="+- 0 14190 13781"/>
                              <a:gd name="T57" fmla="*/ T56 w 555"/>
                              <a:gd name="T58" fmla="+- 0 6852 6611"/>
                              <a:gd name="T59" fmla="*/ 6852 h 679"/>
                              <a:gd name="T60" fmla="+- 0 14177 13781"/>
                              <a:gd name="T61" fmla="*/ T60 w 555"/>
                              <a:gd name="T62" fmla="+- 0 6849 6611"/>
                              <a:gd name="T63" fmla="*/ 6849 h 679"/>
                              <a:gd name="T64" fmla="+- 0 14169 13781"/>
                              <a:gd name="T65" fmla="*/ T64 w 555"/>
                              <a:gd name="T66" fmla="+- 0 6849 6611"/>
                              <a:gd name="T67" fmla="*/ 6849 h 679"/>
                              <a:gd name="T68" fmla="+- 0 14158 13781"/>
                              <a:gd name="T69" fmla="*/ T68 w 555"/>
                              <a:gd name="T70" fmla="+- 0 6851 6611"/>
                              <a:gd name="T71" fmla="*/ 6851 h 679"/>
                              <a:gd name="T72" fmla="+- 0 14145 13781"/>
                              <a:gd name="T73" fmla="*/ T72 w 555"/>
                              <a:gd name="T74" fmla="+- 0 6852 6611"/>
                              <a:gd name="T75" fmla="*/ 6852 h 679"/>
                              <a:gd name="T76" fmla="+- 0 14077 13781"/>
                              <a:gd name="T77" fmla="*/ T76 w 555"/>
                              <a:gd name="T78" fmla="+- 0 6830 6611"/>
                              <a:gd name="T79" fmla="*/ 6830 h 679"/>
                              <a:gd name="T80" fmla="+- 0 14077 13781"/>
                              <a:gd name="T81" fmla="*/ T80 w 555"/>
                              <a:gd name="T82" fmla="+- 0 6646 6611"/>
                              <a:gd name="T83" fmla="*/ 6646 h 679"/>
                              <a:gd name="T84" fmla="+- 0 14075 13781"/>
                              <a:gd name="T85" fmla="*/ T84 w 555"/>
                              <a:gd name="T86" fmla="+- 0 6632 6611"/>
                              <a:gd name="T87" fmla="*/ 6632 h 679"/>
                              <a:gd name="T88" fmla="+- 0 14068 13781"/>
                              <a:gd name="T89" fmla="*/ T88 w 555"/>
                              <a:gd name="T90" fmla="+- 0 6621 6611"/>
                              <a:gd name="T91" fmla="*/ 6621 h 679"/>
                              <a:gd name="T92" fmla="+- 0 14058 13781"/>
                              <a:gd name="T93" fmla="*/ T92 w 555"/>
                              <a:gd name="T94" fmla="+- 0 6614 6611"/>
                              <a:gd name="T95" fmla="*/ 6614 h 679"/>
                              <a:gd name="T96" fmla="+- 0 14045 13781"/>
                              <a:gd name="T97" fmla="*/ T96 w 555"/>
                              <a:gd name="T98" fmla="+- 0 6611 6611"/>
                              <a:gd name="T99" fmla="*/ 6611 h 679"/>
                              <a:gd name="T100" fmla="+- 0 14033 13781"/>
                              <a:gd name="T101" fmla="*/ T100 w 555"/>
                              <a:gd name="T102" fmla="+- 0 6614 6611"/>
                              <a:gd name="T103" fmla="*/ 6614 h 679"/>
                              <a:gd name="T104" fmla="+- 0 14022 13781"/>
                              <a:gd name="T105" fmla="*/ T104 w 555"/>
                              <a:gd name="T106" fmla="+- 0 6621 6611"/>
                              <a:gd name="T107" fmla="*/ 6621 h 679"/>
                              <a:gd name="T108" fmla="+- 0 14015 13781"/>
                              <a:gd name="T109" fmla="*/ T108 w 555"/>
                              <a:gd name="T110" fmla="+- 0 6632 6611"/>
                              <a:gd name="T111" fmla="*/ 6632 h 679"/>
                              <a:gd name="T112" fmla="+- 0 14013 13781"/>
                              <a:gd name="T113" fmla="*/ T112 w 555"/>
                              <a:gd name="T114" fmla="+- 0 6646 6611"/>
                              <a:gd name="T115" fmla="*/ 6646 h 679"/>
                              <a:gd name="T116" fmla="+- 0 14013 13781"/>
                              <a:gd name="T117" fmla="*/ T116 w 555"/>
                              <a:gd name="T118" fmla="+- 0 6957 6611"/>
                              <a:gd name="T119" fmla="*/ 6957 h 679"/>
                              <a:gd name="T120" fmla="+- 0 14007 13781"/>
                              <a:gd name="T121" fmla="*/ T120 w 555"/>
                              <a:gd name="T122" fmla="+- 0 7000 6611"/>
                              <a:gd name="T123" fmla="*/ 7000 h 679"/>
                              <a:gd name="T124" fmla="+- 0 13990 13781"/>
                              <a:gd name="T125" fmla="*/ T124 w 555"/>
                              <a:gd name="T126" fmla="+- 0 7035 6611"/>
                              <a:gd name="T127" fmla="*/ 7035 h 679"/>
                              <a:gd name="T128" fmla="+- 0 13964 13781"/>
                              <a:gd name="T129" fmla="*/ T128 w 555"/>
                              <a:gd name="T130" fmla="+- 0 7059 6611"/>
                              <a:gd name="T131" fmla="*/ 7059 h 679"/>
                              <a:gd name="T132" fmla="+- 0 13930 13781"/>
                              <a:gd name="T133" fmla="*/ T132 w 555"/>
                              <a:gd name="T134" fmla="+- 0 7070 6611"/>
                              <a:gd name="T135" fmla="*/ 7070 h 679"/>
                              <a:gd name="T136" fmla="+- 0 13903 13781"/>
                              <a:gd name="T137" fmla="*/ T136 w 555"/>
                              <a:gd name="T138" fmla="+- 0 7069 6611"/>
                              <a:gd name="T139" fmla="*/ 7069 h 679"/>
                              <a:gd name="T140" fmla="+- 0 13878 13781"/>
                              <a:gd name="T141" fmla="*/ T140 w 555"/>
                              <a:gd name="T142" fmla="+- 0 7063 6611"/>
                              <a:gd name="T143" fmla="*/ 7063 h 679"/>
                              <a:gd name="T144" fmla="+- 0 13857 13781"/>
                              <a:gd name="T145" fmla="*/ T144 w 555"/>
                              <a:gd name="T146" fmla="+- 0 7053 6611"/>
                              <a:gd name="T147" fmla="*/ 7053 h 679"/>
                              <a:gd name="T148" fmla="+- 0 13838 13781"/>
                              <a:gd name="T149" fmla="*/ T148 w 555"/>
                              <a:gd name="T150" fmla="+- 0 7043 6611"/>
                              <a:gd name="T151" fmla="*/ 7043 h 679"/>
                              <a:gd name="T152" fmla="+- 0 13823 13781"/>
                              <a:gd name="T153" fmla="*/ T152 w 555"/>
                              <a:gd name="T154" fmla="+- 0 7035 6611"/>
                              <a:gd name="T155" fmla="*/ 7035 h 679"/>
                              <a:gd name="T156" fmla="+- 0 13811 13781"/>
                              <a:gd name="T157" fmla="*/ T156 w 555"/>
                              <a:gd name="T158" fmla="+- 0 7027 6611"/>
                              <a:gd name="T159" fmla="*/ 7027 h 679"/>
                              <a:gd name="T160" fmla="+- 0 13801 13781"/>
                              <a:gd name="T161" fmla="*/ T160 w 555"/>
                              <a:gd name="T162" fmla="+- 0 7028 6611"/>
                              <a:gd name="T163" fmla="*/ 7028 h 679"/>
                              <a:gd name="T164" fmla="+- 0 13782 13781"/>
                              <a:gd name="T165" fmla="*/ T164 w 555"/>
                              <a:gd name="T166" fmla="+- 0 7029 6611"/>
                              <a:gd name="T167" fmla="*/ 7029 h 679"/>
                              <a:gd name="T168" fmla="+- 0 13781 13781"/>
                              <a:gd name="T169" fmla="*/ T168 w 555"/>
                              <a:gd name="T170" fmla="+- 0 7051 6611"/>
                              <a:gd name="T171" fmla="*/ 7051 h 679"/>
                              <a:gd name="T172" fmla="+- 0 13781 13781"/>
                              <a:gd name="T173" fmla="*/ T172 w 555"/>
                              <a:gd name="T174" fmla="+- 0 7063 6611"/>
                              <a:gd name="T175" fmla="*/ 7063 h 679"/>
                              <a:gd name="T176" fmla="+- 0 13862 13781"/>
                              <a:gd name="T177" fmla="*/ T176 w 555"/>
                              <a:gd name="T178" fmla="+- 0 7173 6611"/>
                              <a:gd name="T179" fmla="*/ 7173 h 679"/>
                              <a:gd name="T180" fmla="+- 0 13935 13781"/>
                              <a:gd name="T181" fmla="*/ T180 w 555"/>
                              <a:gd name="T182" fmla="+- 0 7235 6611"/>
                              <a:gd name="T183" fmla="*/ 7235 h 679"/>
                              <a:gd name="T184" fmla="+- 0 14025 13781"/>
                              <a:gd name="T185" fmla="*/ T184 w 555"/>
                              <a:gd name="T186" fmla="+- 0 7279 6611"/>
                              <a:gd name="T187" fmla="*/ 7279 h 679"/>
                              <a:gd name="T188" fmla="+- 0 14085 13781"/>
                              <a:gd name="T189" fmla="*/ T188 w 555"/>
                              <a:gd name="T190" fmla="+- 0 7290 6611"/>
                              <a:gd name="T191" fmla="*/ 7290 h 679"/>
                              <a:gd name="T192" fmla="+- 0 14143 13781"/>
                              <a:gd name="T193" fmla="*/ T192 w 555"/>
                              <a:gd name="T194" fmla="+- 0 7287 6611"/>
                              <a:gd name="T195" fmla="*/ 7287 h 679"/>
                              <a:gd name="T196" fmla="+- 0 14244 13781"/>
                              <a:gd name="T197" fmla="*/ T196 w 555"/>
                              <a:gd name="T198" fmla="+- 0 7241 6611"/>
                              <a:gd name="T199" fmla="*/ 7241 h 679"/>
                              <a:gd name="T200" fmla="+- 0 14312 13781"/>
                              <a:gd name="T201" fmla="*/ T200 w 555"/>
                              <a:gd name="T202" fmla="+- 0 7152 6611"/>
                              <a:gd name="T203" fmla="*/ 7152 h 679"/>
                              <a:gd name="T204" fmla="+- 0 14330 13781"/>
                              <a:gd name="T205" fmla="*/ T204 w 555"/>
                              <a:gd name="T206" fmla="+- 0 7096 6611"/>
                              <a:gd name="T207" fmla="*/ 7096 h 679"/>
                              <a:gd name="T208" fmla="+- 0 14336 13781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45"/>
                        <wps:cNvSpPr>
                          <a:spLocks/>
                        </wps:cNvSpPr>
                        <wps:spPr bwMode="auto">
                          <a:xfrm>
                            <a:off x="14054" y="5554"/>
                            <a:ext cx="490" cy="783"/>
                          </a:xfrm>
                          <a:custGeom>
                            <a:avLst/>
                            <a:gdLst>
                              <a:gd name="T0" fmla="+- 0 14089 14055"/>
                              <a:gd name="T1" fmla="*/ T0 w 490"/>
                              <a:gd name="T2" fmla="+- 0 5836 5554"/>
                              <a:gd name="T3" fmla="*/ 5836 h 783"/>
                              <a:gd name="T4" fmla="+- 0 14068 14055"/>
                              <a:gd name="T5" fmla="*/ T4 w 490"/>
                              <a:gd name="T6" fmla="+- 0 5882 5554"/>
                              <a:gd name="T7" fmla="*/ 5882 h 783"/>
                              <a:gd name="T8" fmla="+- 0 14056 14055"/>
                              <a:gd name="T9" fmla="*/ T8 w 490"/>
                              <a:gd name="T10" fmla="+- 0 5922 5554"/>
                              <a:gd name="T11" fmla="*/ 5922 h 783"/>
                              <a:gd name="T12" fmla="+- 0 14056 14055"/>
                              <a:gd name="T13" fmla="*/ T12 w 490"/>
                              <a:gd name="T14" fmla="+- 0 5939 5554"/>
                              <a:gd name="T15" fmla="*/ 5939 h 783"/>
                              <a:gd name="T16" fmla="+- 0 14089 14055"/>
                              <a:gd name="T17" fmla="*/ T16 w 490"/>
                              <a:gd name="T18" fmla="+- 0 5947 5554"/>
                              <a:gd name="T19" fmla="*/ 5947 h 783"/>
                              <a:gd name="T20" fmla="+- 0 14360 14055"/>
                              <a:gd name="T21" fmla="*/ T20 w 490"/>
                              <a:gd name="T22" fmla="+- 0 5728 5554"/>
                              <a:gd name="T23" fmla="*/ 5728 h 783"/>
                              <a:gd name="T24" fmla="+- 0 14317 14055"/>
                              <a:gd name="T25" fmla="*/ T24 w 490"/>
                              <a:gd name="T26" fmla="+- 0 5583 5554"/>
                              <a:gd name="T27" fmla="*/ 5583 h 783"/>
                              <a:gd name="T28" fmla="+- 0 14231 14055"/>
                              <a:gd name="T29" fmla="*/ T28 w 490"/>
                              <a:gd name="T30" fmla="+- 0 5559 5554"/>
                              <a:gd name="T31" fmla="*/ 5559 h 783"/>
                              <a:gd name="T32" fmla="+- 0 14097 14055"/>
                              <a:gd name="T33" fmla="*/ T32 w 490"/>
                              <a:gd name="T34" fmla="+- 0 5625 5554"/>
                              <a:gd name="T35" fmla="*/ 5625 h 783"/>
                              <a:gd name="T36" fmla="+- 0 14086 14055"/>
                              <a:gd name="T37" fmla="*/ T36 w 490"/>
                              <a:gd name="T38" fmla="+- 0 5769 5554"/>
                              <a:gd name="T39" fmla="*/ 5769 h 783"/>
                              <a:gd name="T40" fmla="+- 0 14089 14055"/>
                              <a:gd name="T41" fmla="*/ T40 w 490"/>
                              <a:gd name="T42" fmla="+- 0 5947 5554"/>
                              <a:gd name="T43" fmla="*/ 5947 h 783"/>
                              <a:gd name="T44" fmla="+- 0 14150 14055"/>
                              <a:gd name="T45" fmla="*/ T44 w 490"/>
                              <a:gd name="T46" fmla="+- 0 5957 5554"/>
                              <a:gd name="T47" fmla="*/ 5957 h 783"/>
                              <a:gd name="T48" fmla="+- 0 14151 14055"/>
                              <a:gd name="T49" fmla="*/ T48 w 490"/>
                              <a:gd name="T50" fmla="+- 0 6033 5554"/>
                              <a:gd name="T51" fmla="*/ 6033 h 783"/>
                              <a:gd name="T52" fmla="+- 0 14202 14055"/>
                              <a:gd name="T53" fmla="*/ T52 w 490"/>
                              <a:gd name="T54" fmla="+- 0 6110 5554"/>
                              <a:gd name="T55" fmla="*/ 6110 h 783"/>
                              <a:gd name="T56" fmla="+- 0 14234 14055"/>
                              <a:gd name="T57" fmla="*/ T56 w 490"/>
                              <a:gd name="T58" fmla="+- 0 6222 5554"/>
                              <a:gd name="T59" fmla="*/ 6222 h 783"/>
                              <a:gd name="T60" fmla="+- 0 14299 14055"/>
                              <a:gd name="T61" fmla="*/ T60 w 490"/>
                              <a:gd name="T62" fmla="+- 0 6337 5554"/>
                              <a:gd name="T63" fmla="*/ 6337 h 783"/>
                              <a:gd name="T64" fmla="+- 0 14307 14055"/>
                              <a:gd name="T65" fmla="*/ T64 w 490"/>
                              <a:gd name="T66" fmla="+- 0 5945 5554"/>
                              <a:gd name="T67" fmla="*/ 5945 h 783"/>
                              <a:gd name="T68" fmla="+- 0 14350 14055"/>
                              <a:gd name="T69" fmla="*/ T68 w 490"/>
                              <a:gd name="T70" fmla="+- 0 5935 5554"/>
                              <a:gd name="T71" fmla="*/ 5935 h 783"/>
                              <a:gd name="T72" fmla="+- 0 14358 14055"/>
                              <a:gd name="T73" fmla="*/ T72 w 490"/>
                              <a:gd name="T74" fmla="+- 0 5829 5554"/>
                              <a:gd name="T75" fmla="*/ 5829 h 783"/>
                              <a:gd name="T76" fmla="+- 0 14150 14055"/>
                              <a:gd name="T77" fmla="*/ T76 w 490"/>
                              <a:gd name="T78" fmla="+- 0 6006 5554"/>
                              <a:gd name="T79" fmla="*/ 6006 h 783"/>
                              <a:gd name="T80" fmla="+- 0 14149 14055"/>
                              <a:gd name="T81" fmla="*/ T80 w 490"/>
                              <a:gd name="T82" fmla="+- 0 5969 5554"/>
                              <a:gd name="T83" fmla="*/ 5969 h 783"/>
                              <a:gd name="T84" fmla="+- 0 14150 14055"/>
                              <a:gd name="T85" fmla="*/ T84 w 490"/>
                              <a:gd name="T86" fmla="+- 0 6006 5554"/>
                              <a:gd name="T87" fmla="*/ 6006 h 783"/>
                              <a:gd name="T88" fmla="+- 0 14536 14055"/>
                              <a:gd name="T89" fmla="*/ T88 w 490"/>
                              <a:gd name="T90" fmla="+- 0 6234 5554"/>
                              <a:gd name="T91" fmla="*/ 6234 h 783"/>
                              <a:gd name="T92" fmla="+- 0 14468 14055"/>
                              <a:gd name="T93" fmla="*/ T92 w 490"/>
                              <a:gd name="T94" fmla="+- 0 6112 5554"/>
                              <a:gd name="T95" fmla="*/ 6112 h 783"/>
                              <a:gd name="T96" fmla="+- 0 14380 14055"/>
                              <a:gd name="T97" fmla="*/ T96 w 490"/>
                              <a:gd name="T98" fmla="+- 0 6064 5554"/>
                              <a:gd name="T99" fmla="*/ 6064 h 783"/>
                              <a:gd name="T100" fmla="+- 0 14318 14055"/>
                              <a:gd name="T101" fmla="*/ T100 w 490"/>
                              <a:gd name="T102" fmla="+- 0 6035 5554"/>
                              <a:gd name="T103" fmla="*/ 6035 h 783"/>
                              <a:gd name="T104" fmla="+- 0 14301 14055"/>
                              <a:gd name="T105" fmla="*/ T104 w 490"/>
                              <a:gd name="T106" fmla="+- 0 5987 5554"/>
                              <a:gd name="T107" fmla="*/ 5987 h 783"/>
                              <a:gd name="T108" fmla="+- 0 14299 14055"/>
                              <a:gd name="T109" fmla="*/ T108 w 490"/>
                              <a:gd name="T110" fmla="+- 0 6337 5554"/>
                              <a:gd name="T111" fmla="*/ 6337 h 783"/>
                              <a:gd name="T112" fmla="+- 0 14380 14055"/>
                              <a:gd name="T113" fmla="*/ T112 w 490"/>
                              <a:gd name="T114" fmla="+- 0 5910 5554"/>
                              <a:gd name="T115" fmla="*/ 5910 h 783"/>
                              <a:gd name="T116" fmla="+- 0 14366 14055"/>
                              <a:gd name="T117" fmla="*/ T116 w 490"/>
                              <a:gd name="T118" fmla="+- 0 5860 5554"/>
                              <a:gd name="T119" fmla="*/ 5860 h 783"/>
                              <a:gd name="T120" fmla="+- 0 14358 14055"/>
                              <a:gd name="T121" fmla="*/ T120 w 490"/>
                              <a:gd name="T122" fmla="+- 0 5935 5554"/>
                              <a:gd name="T123" fmla="*/ 5935 h 783"/>
                              <a:gd name="T124" fmla="+- 0 14375 14055"/>
                              <a:gd name="T125" fmla="*/ T124 w 490"/>
                              <a:gd name="T126" fmla="+- 0 5928 5554"/>
                              <a:gd name="T127" fmla="*/ 5928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90" h="783">
                                <a:moveTo>
                                  <a:pt x="34" y="393"/>
                                </a:moveTo>
                                <a:lnTo>
                                  <a:pt x="34" y="282"/>
                                </a:lnTo>
                                <a:lnTo>
                                  <a:pt x="27" y="314"/>
                                </a:lnTo>
                                <a:lnTo>
                                  <a:pt x="13" y="328"/>
                                </a:lnTo>
                                <a:lnTo>
                                  <a:pt x="5" y="349"/>
                                </a:lnTo>
                                <a:lnTo>
                                  <a:pt x="1" y="368"/>
                                </a:lnTo>
                                <a:lnTo>
                                  <a:pt x="0" y="381"/>
                                </a:lnTo>
                                <a:lnTo>
                                  <a:pt x="1" y="385"/>
                                </a:lnTo>
                                <a:lnTo>
                                  <a:pt x="12" y="389"/>
                                </a:lnTo>
                                <a:lnTo>
                                  <a:pt x="34" y="393"/>
                                </a:lnTo>
                                <a:close/>
                                <a:moveTo>
                                  <a:pt x="306" y="232"/>
                                </a:moveTo>
                                <a:lnTo>
                                  <a:pt x="305" y="174"/>
                                </a:lnTo>
                                <a:lnTo>
                                  <a:pt x="288" y="97"/>
                                </a:lnTo>
                                <a:lnTo>
                                  <a:pt x="262" y="29"/>
                                </a:lnTo>
                                <a:lnTo>
                                  <a:pt x="232" y="0"/>
                                </a:lnTo>
                                <a:lnTo>
                                  <a:pt x="176" y="5"/>
                                </a:lnTo>
                                <a:lnTo>
                                  <a:pt x="75" y="37"/>
                                </a:lnTo>
                                <a:lnTo>
                                  <a:pt x="42" y="71"/>
                                </a:lnTo>
                                <a:lnTo>
                                  <a:pt x="31" y="137"/>
                                </a:lnTo>
                                <a:lnTo>
                                  <a:pt x="31" y="215"/>
                                </a:lnTo>
                                <a:lnTo>
                                  <a:pt x="34" y="282"/>
                                </a:lnTo>
                                <a:lnTo>
                                  <a:pt x="34" y="393"/>
                                </a:lnTo>
                                <a:lnTo>
                                  <a:pt x="40" y="394"/>
                                </a:lnTo>
                                <a:lnTo>
                                  <a:pt x="95" y="403"/>
                                </a:lnTo>
                                <a:lnTo>
                                  <a:pt x="95" y="452"/>
                                </a:lnTo>
                                <a:lnTo>
                                  <a:pt x="96" y="479"/>
                                </a:lnTo>
                                <a:lnTo>
                                  <a:pt x="102" y="507"/>
                                </a:lnTo>
                                <a:lnTo>
                                  <a:pt x="147" y="556"/>
                                </a:lnTo>
                                <a:lnTo>
                                  <a:pt x="171" y="601"/>
                                </a:lnTo>
                                <a:lnTo>
                                  <a:pt x="179" y="668"/>
                                </a:lnTo>
                                <a:lnTo>
                                  <a:pt x="181" y="783"/>
                                </a:lnTo>
                                <a:lnTo>
                                  <a:pt x="244" y="783"/>
                                </a:lnTo>
                                <a:lnTo>
                                  <a:pt x="244" y="408"/>
                                </a:lnTo>
                                <a:lnTo>
                                  <a:pt x="252" y="391"/>
                                </a:lnTo>
                                <a:lnTo>
                                  <a:pt x="272" y="383"/>
                                </a:lnTo>
                                <a:lnTo>
                                  <a:pt x="295" y="381"/>
                                </a:lnTo>
                                <a:lnTo>
                                  <a:pt x="303" y="381"/>
                                </a:lnTo>
                                <a:lnTo>
                                  <a:pt x="303" y="275"/>
                                </a:lnTo>
                                <a:lnTo>
                                  <a:pt x="306" y="232"/>
                                </a:lnTo>
                                <a:close/>
                                <a:moveTo>
                                  <a:pt x="95" y="452"/>
                                </a:moveTo>
                                <a:lnTo>
                                  <a:pt x="95" y="403"/>
                                </a:lnTo>
                                <a:lnTo>
                                  <a:pt x="94" y="415"/>
                                </a:lnTo>
                                <a:lnTo>
                                  <a:pt x="94" y="444"/>
                                </a:lnTo>
                                <a:lnTo>
                                  <a:pt x="95" y="452"/>
                                </a:lnTo>
                                <a:close/>
                                <a:moveTo>
                                  <a:pt x="489" y="783"/>
                                </a:moveTo>
                                <a:lnTo>
                                  <a:pt x="481" y="680"/>
                                </a:lnTo>
                                <a:lnTo>
                                  <a:pt x="453" y="607"/>
                                </a:lnTo>
                                <a:lnTo>
                                  <a:pt x="413" y="558"/>
                                </a:lnTo>
                                <a:lnTo>
                                  <a:pt x="367" y="528"/>
                                </a:lnTo>
                                <a:lnTo>
                                  <a:pt x="325" y="510"/>
                                </a:lnTo>
                                <a:lnTo>
                                  <a:pt x="292" y="499"/>
                                </a:lnTo>
                                <a:lnTo>
                                  <a:pt x="263" y="481"/>
                                </a:lnTo>
                                <a:lnTo>
                                  <a:pt x="250" y="458"/>
                                </a:lnTo>
                                <a:lnTo>
                                  <a:pt x="246" y="433"/>
                                </a:lnTo>
                                <a:lnTo>
                                  <a:pt x="244" y="408"/>
                                </a:lnTo>
                                <a:lnTo>
                                  <a:pt x="244" y="783"/>
                                </a:lnTo>
                                <a:lnTo>
                                  <a:pt x="489" y="783"/>
                                </a:lnTo>
                                <a:close/>
                                <a:moveTo>
                                  <a:pt x="325" y="356"/>
                                </a:moveTo>
                                <a:lnTo>
                                  <a:pt x="323" y="332"/>
                                </a:lnTo>
                                <a:lnTo>
                                  <a:pt x="311" y="306"/>
                                </a:lnTo>
                                <a:lnTo>
                                  <a:pt x="303" y="275"/>
                                </a:lnTo>
                                <a:lnTo>
                                  <a:pt x="303" y="381"/>
                                </a:lnTo>
                                <a:lnTo>
                                  <a:pt x="311" y="381"/>
                                </a:lnTo>
                                <a:lnTo>
                                  <a:pt x="320" y="374"/>
                                </a:lnTo>
                                <a:lnTo>
                                  <a:pt x="32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44"/>
                        <wps:cNvSpPr>
                          <a:spLocks/>
                        </wps:cNvSpPr>
                        <wps:spPr bwMode="auto">
                          <a:xfrm>
                            <a:off x="13478" y="5449"/>
                            <a:ext cx="714" cy="904"/>
                          </a:xfrm>
                          <a:custGeom>
                            <a:avLst/>
                            <a:gdLst>
                              <a:gd name="T0" fmla="+- 0 13730 13479"/>
                              <a:gd name="T1" fmla="*/ T0 w 714"/>
                              <a:gd name="T2" fmla="+- 0 5956 5449"/>
                              <a:gd name="T3" fmla="*/ 5956 h 904"/>
                              <a:gd name="T4" fmla="+- 0 13696 13479"/>
                              <a:gd name="T5" fmla="*/ T4 w 714"/>
                              <a:gd name="T6" fmla="+- 0 6010 5449"/>
                              <a:gd name="T7" fmla="*/ 6010 h 904"/>
                              <a:gd name="T8" fmla="+- 0 13576 13479"/>
                              <a:gd name="T9" fmla="*/ T8 w 714"/>
                              <a:gd name="T10" fmla="+- 0 6066 5449"/>
                              <a:gd name="T11" fmla="*/ 6066 h 904"/>
                              <a:gd name="T12" fmla="+- 0 13483 13479"/>
                              <a:gd name="T13" fmla="*/ T12 w 714"/>
                              <a:gd name="T14" fmla="+- 0 6215 5449"/>
                              <a:gd name="T15" fmla="*/ 6215 h 904"/>
                              <a:gd name="T16" fmla="+- 0 13730 13479"/>
                              <a:gd name="T17" fmla="*/ T16 w 714"/>
                              <a:gd name="T18" fmla="+- 0 6351 5449"/>
                              <a:gd name="T19" fmla="*/ 6351 h 904"/>
                              <a:gd name="T20" fmla="+- 0 13680 13479"/>
                              <a:gd name="T21" fmla="*/ T20 w 714"/>
                              <a:gd name="T22" fmla="+- 0 5718 5449"/>
                              <a:gd name="T23" fmla="*/ 5718 h 904"/>
                              <a:gd name="T24" fmla="+- 0 13672 13479"/>
                              <a:gd name="T25" fmla="*/ T24 w 714"/>
                              <a:gd name="T26" fmla="+- 0 5729 5449"/>
                              <a:gd name="T27" fmla="*/ 5729 h 904"/>
                              <a:gd name="T28" fmla="+- 0 13673 13479"/>
                              <a:gd name="T29" fmla="*/ T28 w 714"/>
                              <a:gd name="T30" fmla="+- 0 5761 5449"/>
                              <a:gd name="T31" fmla="*/ 5761 h 904"/>
                              <a:gd name="T32" fmla="+- 0 13680 13479"/>
                              <a:gd name="T33" fmla="*/ T32 w 714"/>
                              <a:gd name="T34" fmla="+- 0 5797 5449"/>
                              <a:gd name="T35" fmla="*/ 5797 h 904"/>
                              <a:gd name="T36" fmla="+- 0 13901 13479"/>
                              <a:gd name="T37" fmla="*/ T36 w 714"/>
                              <a:gd name="T38" fmla="+- 0 5449 5449"/>
                              <a:gd name="T39" fmla="*/ 5449 h 904"/>
                              <a:gd name="T40" fmla="+- 0 13788 13479"/>
                              <a:gd name="T41" fmla="*/ T40 w 714"/>
                              <a:gd name="T42" fmla="+- 0 5477 5449"/>
                              <a:gd name="T43" fmla="*/ 5477 h 904"/>
                              <a:gd name="T44" fmla="+- 0 13680 13479"/>
                              <a:gd name="T45" fmla="*/ T44 w 714"/>
                              <a:gd name="T46" fmla="+- 0 5540 5449"/>
                              <a:gd name="T47" fmla="*/ 5540 h 904"/>
                              <a:gd name="T48" fmla="+- 0 13674 13479"/>
                              <a:gd name="T49" fmla="*/ T48 w 714"/>
                              <a:gd name="T50" fmla="+- 0 5648 5449"/>
                              <a:gd name="T51" fmla="*/ 5648 h 904"/>
                              <a:gd name="T52" fmla="+- 0 13680 13479"/>
                              <a:gd name="T53" fmla="*/ T52 w 714"/>
                              <a:gd name="T54" fmla="+- 0 5718 5449"/>
                              <a:gd name="T55" fmla="*/ 5718 h 904"/>
                              <a:gd name="T56" fmla="+- 0 13690 13479"/>
                              <a:gd name="T57" fmla="*/ T56 w 714"/>
                              <a:gd name="T58" fmla="+- 0 5829 5449"/>
                              <a:gd name="T59" fmla="*/ 5829 h 904"/>
                              <a:gd name="T60" fmla="+- 0 13720 13479"/>
                              <a:gd name="T61" fmla="*/ T60 w 714"/>
                              <a:gd name="T62" fmla="+- 0 5891 5449"/>
                              <a:gd name="T63" fmla="*/ 5891 h 904"/>
                              <a:gd name="T64" fmla="+- 0 13730 13479"/>
                              <a:gd name="T65" fmla="*/ T64 w 714"/>
                              <a:gd name="T66" fmla="+- 0 6351 5449"/>
                              <a:gd name="T67" fmla="*/ 6351 h 904"/>
                              <a:gd name="T68" fmla="+- 0 13899 13479"/>
                              <a:gd name="T69" fmla="*/ T68 w 714"/>
                              <a:gd name="T70" fmla="+- 0 6353 5449"/>
                              <a:gd name="T71" fmla="*/ 6353 h 904"/>
                              <a:gd name="T72" fmla="+- 0 13905 13479"/>
                              <a:gd name="T73" fmla="*/ T72 w 714"/>
                              <a:gd name="T74" fmla="+- 0 5470 5449"/>
                              <a:gd name="T75" fmla="*/ 5470 h 904"/>
                              <a:gd name="T76" fmla="+- 0 13995 13479"/>
                              <a:gd name="T77" fmla="*/ T76 w 714"/>
                              <a:gd name="T78" fmla="+- 0 5611 5449"/>
                              <a:gd name="T79" fmla="*/ 5611 h 904"/>
                              <a:gd name="T80" fmla="+- 0 13976 13479"/>
                              <a:gd name="T81" fmla="*/ T80 w 714"/>
                              <a:gd name="T82" fmla="+- 0 5577 5449"/>
                              <a:gd name="T83" fmla="*/ 5577 h 904"/>
                              <a:gd name="T84" fmla="+- 0 13949 13479"/>
                              <a:gd name="T85" fmla="*/ T84 w 714"/>
                              <a:gd name="T86" fmla="+- 0 5527 5449"/>
                              <a:gd name="T87" fmla="*/ 5527 h 904"/>
                              <a:gd name="T88" fmla="+- 0 13901 13479"/>
                              <a:gd name="T89" fmla="*/ T88 w 714"/>
                              <a:gd name="T90" fmla="+- 0 5493 5449"/>
                              <a:gd name="T91" fmla="*/ 5493 h 904"/>
                              <a:gd name="T92" fmla="+- 0 13899 13479"/>
                              <a:gd name="T93" fmla="*/ T92 w 714"/>
                              <a:gd name="T94" fmla="+- 0 6353 5449"/>
                              <a:gd name="T95" fmla="*/ 6353 h 904"/>
                              <a:gd name="T96" fmla="+- 0 13924 13479"/>
                              <a:gd name="T97" fmla="*/ T96 w 714"/>
                              <a:gd name="T98" fmla="+- 0 5938 5449"/>
                              <a:gd name="T99" fmla="*/ 5938 h 904"/>
                              <a:gd name="T100" fmla="+- 0 13929 13479"/>
                              <a:gd name="T101" fmla="*/ T100 w 714"/>
                              <a:gd name="T102" fmla="+- 0 5883 5449"/>
                              <a:gd name="T103" fmla="*/ 5883 h 904"/>
                              <a:gd name="T104" fmla="+- 0 13975 13479"/>
                              <a:gd name="T105" fmla="*/ T104 w 714"/>
                              <a:gd name="T106" fmla="+- 0 5803 5449"/>
                              <a:gd name="T107" fmla="*/ 5803 h 904"/>
                              <a:gd name="T108" fmla="+- 0 13984 13479"/>
                              <a:gd name="T109" fmla="*/ T108 w 714"/>
                              <a:gd name="T110" fmla="+- 0 5791 5449"/>
                              <a:gd name="T111" fmla="*/ 5791 h 904"/>
                              <a:gd name="T112" fmla="+- 0 13993 13479"/>
                              <a:gd name="T113" fmla="*/ T112 w 714"/>
                              <a:gd name="T114" fmla="+- 0 5651 5449"/>
                              <a:gd name="T115" fmla="*/ 5651 h 904"/>
                              <a:gd name="T116" fmla="+- 0 14193 13479"/>
                              <a:gd name="T117" fmla="*/ T116 w 714"/>
                              <a:gd name="T118" fmla="+- 0 6337 5449"/>
                              <a:gd name="T119" fmla="*/ 6337 h 904"/>
                              <a:gd name="T120" fmla="+- 0 14183 13479"/>
                              <a:gd name="T121" fmla="*/ T120 w 714"/>
                              <a:gd name="T122" fmla="+- 0 6253 5449"/>
                              <a:gd name="T123" fmla="*/ 6253 h 904"/>
                              <a:gd name="T124" fmla="+- 0 14170 13479"/>
                              <a:gd name="T125" fmla="*/ T124 w 714"/>
                              <a:gd name="T126" fmla="+- 0 6107 5449"/>
                              <a:gd name="T127" fmla="*/ 6107 h 904"/>
                              <a:gd name="T128" fmla="+- 0 14083 13479"/>
                              <a:gd name="T129" fmla="*/ T128 w 714"/>
                              <a:gd name="T130" fmla="+- 0 6035 5449"/>
                              <a:gd name="T131" fmla="*/ 6035 h 904"/>
                              <a:gd name="T132" fmla="+- 0 13932 13479"/>
                              <a:gd name="T133" fmla="*/ T132 w 714"/>
                              <a:gd name="T134" fmla="+- 0 5980 5449"/>
                              <a:gd name="T135" fmla="*/ 5980 h 904"/>
                              <a:gd name="T136" fmla="+- 0 13924 13479"/>
                              <a:gd name="T137" fmla="*/ T136 w 714"/>
                              <a:gd name="T138" fmla="+- 0 6353 5449"/>
                              <a:gd name="T139" fmla="*/ 6353 h 904"/>
                              <a:gd name="T140" fmla="+- 0 14182 13479"/>
                              <a:gd name="T141" fmla="*/ T140 w 714"/>
                              <a:gd name="T142" fmla="+- 0 6348 5449"/>
                              <a:gd name="T143" fmla="*/ 6348 h 904"/>
                              <a:gd name="T144" fmla="+- 0 13991 13479"/>
                              <a:gd name="T145" fmla="*/ T144 w 714"/>
                              <a:gd name="T146" fmla="+- 0 5777 5449"/>
                              <a:gd name="T147" fmla="*/ 5777 h 904"/>
                              <a:gd name="T148" fmla="+- 0 13986 13479"/>
                              <a:gd name="T149" fmla="*/ T148 w 714"/>
                              <a:gd name="T150" fmla="+- 0 5735 5449"/>
                              <a:gd name="T151" fmla="*/ 5735 h 904"/>
                              <a:gd name="T152" fmla="+- 0 13984 13479"/>
                              <a:gd name="T153" fmla="*/ T152 w 714"/>
                              <a:gd name="T154" fmla="+- 0 5791 5449"/>
                              <a:gd name="T155" fmla="*/ 5791 h 904"/>
                              <a:gd name="T156" fmla="+- 0 13991 13479"/>
                              <a:gd name="T157" fmla="*/ T156 w 714"/>
                              <a:gd name="T158" fmla="+- 0 5777 5449"/>
                              <a:gd name="T159" fmla="*/ 5777 h 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14" h="904">
                                <a:moveTo>
                                  <a:pt x="251" y="902"/>
                                </a:moveTo>
                                <a:lnTo>
                                  <a:pt x="251" y="507"/>
                                </a:lnTo>
                                <a:lnTo>
                                  <a:pt x="240" y="541"/>
                                </a:lnTo>
                                <a:lnTo>
                                  <a:pt x="217" y="561"/>
                                </a:lnTo>
                                <a:lnTo>
                                  <a:pt x="168" y="579"/>
                                </a:lnTo>
                                <a:lnTo>
                                  <a:pt x="97" y="617"/>
                                </a:lnTo>
                                <a:lnTo>
                                  <a:pt x="33" y="679"/>
                                </a:lnTo>
                                <a:lnTo>
                                  <a:pt x="4" y="766"/>
                                </a:lnTo>
                                <a:lnTo>
                                  <a:pt x="0" y="900"/>
                                </a:lnTo>
                                <a:lnTo>
                                  <a:pt x="251" y="902"/>
                                </a:lnTo>
                                <a:close/>
                                <a:moveTo>
                                  <a:pt x="201" y="348"/>
                                </a:moveTo>
                                <a:lnTo>
                                  <a:pt x="201" y="269"/>
                                </a:lnTo>
                                <a:lnTo>
                                  <a:pt x="195" y="274"/>
                                </a:lnTo>
                                <a:lnTo>
                                  <a:pt x="193" y="280"/>
                                </a:lnTo>
                                <a:lnTo>
                                  <a:pt x="193" y="291"/>
                                </a:lnTo>
                                <a:lnTo>
                                  <a:pt x="194" y="312"/>
                                </a:lnTo>
                                <a:lnTo>
                                  <a:pt x="200" y="344"/>
                                </a:lnTo>
                                <a:lnTo>
                                  <a:pt x="201" y="348"/>
                                </a:lnTo>
                                <a:close/>
                                <a:moveTo>
                                  <a:pt x="430" y="6"/>
                                </a:moveTo>
                                <a:lnTo>
                                  <a:pt x="422" y="0"/>
                                </a:lnTo>
                                <a:lnTo>
                                  <a:pt x="380" y="9"/>
                                </a:lnTo>
                                <a:lnTo>
                                  <a:pt x="309" y="28"/>
                                </a:lnTo>
                                <a:lnTo>
                                  <a:pt x="239" y="56"/>
                                </a:lnTo>
                                <a:lnTo>
                                  <a:pt x="201" y="91"/>
                                </a:lnTo>
                                <a:lnTo>
                                  <a:pt x="194" y="141"/>
                                </a:lnTo>
                                <a:lnTo>
                                  <a:pt x="195" y="199"/>
                                </a:lnTo>
                                <a:lnTo>
                                  <a:pt x="199" y="248"/>
                                </a:lnTo>
                                <a:lnTo>
                                  <a:pt x="201" y="269"/>
                                </a:lnTo>
                                <a:lnTo>
                                  <a:pt x="201" y="348"/>
                                </a:lnTo>
                                <a:lnTo>
                                  <a:pt x="211" y="380"/>
                                </a:lnTo>
                                <a:lnTo>
                                  <a:pt x="225" y="415"/>
                                </a:lnTo>
                                <a:lnTo>
                                  <a:pt x="241" y="442"/>
                                </a:lnTo>
                                <a:lnTo>
                                  <a:pt x="251" y="471"/>
                                </a:lnTo>
                                <a:lnTo>
                                  <a:pt x="251" y="902"/>
                                </a:lnTo>
                                <a:lnTo>
                                  <a:pt x="413" y="904"/>
                                </a:lnTo>
                                <a:lnTo>
                                  <a:pt x="420" y="904"/>
                                </a:lnTo>
                                <a:lnTo>
                                  <a:pt x="420" y="37"/>
                                </a:lnTo>
                                <a:lnTo>
                                  <a:pt x="426" y="21"/>
                                </a:lnTo>
                                <a:lnTo>
                                  <a:pt x="430" y="6"/>
                                </a:lnTo>
                                <a:close/>
                                <a:moveTo>
                                  <a:pt x="516" y="162"/>
                                </a:moveTo>
                                <a:lnTo>
                                  <a:pt x="510" y="142"/>
                                </a:lnTo>
                                <a:lnTo>
                                  <a:pt x="497" y="128"/>
                                </a:lnTo>
                                <a:lnTo>
                                  <a:pt x="482" y="106"/>
                                </a:lnTo>
                                <a:lnTo>
                                  <a:pt x="470" y="78"/>
                                </a:lnTo>
                                <a:lnTo>
                                  <a:pt x="452" y="54"/>
                                </a:lnTo>
                                <a:lnTo>
                                  <a:pt x="422" y="44"/>
                                </a:lnTo>
                                <a:lnTo>
                                  <a:pt x="420" y="37"/>
                                </a:lnTo>
                                <a:lnTo>
                                  <a:pt x="420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5" y="489"/>
                                </a:lnTo>
                                <a:lnTo>
                                  <a:pt x="447" y="451"/>
                                </a:lnTo>
                                <a:lnTo>
                                  <a:pt x="450" y="434"/>
                                </a:lnTo>
                                <a:lnTo>
                                  <a:pt x="479" y="382"/>
                                </a:lnTo>
                                <a:lnTo>
                                  <a:pt x="496" y="354"/>
                                </a:lnTo>
                                <a:lnTo>
                                  <a:pt x="503" y="343"/>
                                </a:lnTo>
                                <a:lnTo>
                                  <a:pt x="505" y="342"/>
                                </a:lnTo>
                                <a:lnTo>
                                  <a:pt x="505" y="277"/>
                                </a:lnTo>
                                <a:lnTo>
                                  <a:pt x="514" y="202"/>
                                </a:lnTo>
                                <a:lnTo>
                                  <a:pt x="516" y="162"/>
                                </a:lnTo>
                                <a:close/>
                                <a:moveTo>
                                  <a:pt x="714" y="888"/>
                                </a:moveTo>
                                <a:lnTo>
                                  <a:pt x="711" y="856"/>
                                </a:lnTo>
                                <a:lnTo>
                                  <a:pt x="704" y="804"/>
                                </a:lnTo>
                                <a:lnTo>
                                  <a:pt x="694" y="734"/>
                                </a:lnTo>
                                <a:lnTo>
                                  <a:pt x="691" y="658"/>
                                </a:lnTo>
                                <a:lnTo>
                                  <a:pt x="668" y="614"/>
                                </a:lnTo>
                                <a:lnTo>
                                  <a:pt x="604" y="586"/>
                                </a:lnTo>
                                <a:lnTo>
                                  <a:pt x="481" y="557"/>
                                </a:lnTo>
                                <a:lnTo>
                                  <a:pt x="453" y="531"/>
                                </a:lnTo>
                                <a:lnTo>
                                  <a:pt x="445" y="489"/>
                                </a:lnTo>
                                <a:lnTo>
                                  <a:pt x="445" y="904"/>
                                </a:lnTo>
                                <a:lnTo>
                                  <a:pt x="625" y="904"/>
                                </a:lnTo>
                                <a:lnTo>
                                  <a:pt x="703" y="899"/>
                                </a:lnTo>
                                <a:lnTo>
                                  <a:pt x="714" y="888"/>
                                </a:lnTo>
                                <a:close/>
                                <a:moveTo>
                                  <a:pt x="512" y="328"/>
                                </a:moveTo>
                                <a:lnTo>
                                  <a:pt x="510" y="307"/>
                                </a:lnTo>
                                <a:lnTo>
                                  <a:pt x="507" y="286"/>
                                </a:lnTo>
                                <a:lnTo>
                                  <a:pt x="505" y="277"/>
                                </a:lnTo>
                                <a:lnTo>
                                  <a:pt x="505" y="342"/>
                                </a:lnTo>
                                <a:lnTo>
                                  <a:pt x="509" y="340"/>
                                </a:lnTo>
                                <a:lnTo>
                                  <a:pt x="512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4394B" id="Group 143" o:spid="_x0000_s1026" style="position:absolute;margin-left:9in;margin-top:9.25pt;width:102.35pt;height:355.8pt;z-index:-249623040;mso-wrap-distance-left:0;mso-wrap-distance-right:0;mso-position-horizontal-relative:page" coordorigin="13030,244" coordsize="2047,7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">
                <v:shape id="Freeform 154" o:spid="_x0000_s1027" style="position:absolute;left:13030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" path="m2046,3818r,-3503l2038,243r-24,-67l1977,118,1928,69,1869,32,1803,8,1731,,315,,243,8,177,32,118,69,69,118,32,176,8,243,,315,,3818r8,72l32,3957r37,58l118,4064r59,37l243,4125r72,8l1731,4133r72,-8l1869,4101r59,-37l1977,4015r37,-58l2038,3890r8,-72xe" fillcolor="#d1d3d4" stroked="f">
                  <v:path arrowok="t" o:connecttype="custom" o:connectlocs="2046,4062;2046,559;2038,487;2014,420;1977,362;1928,313;1869,276;1803,252;1731,244;315,244;243,252;177,276;118,313;69,362;32,420;8,487;0,559;0,4062;8,4134;32,4201;69,4259;118,4308;177,4345;243,4369;315,4377;1731,4377;1803,4369;1869,4345;1928,4308;1977,4259;2014,4201;2038,4134;2046,4062" o:connectangles="0,0,0,0,0,0,0,0,0,0,0,0,0,0,0,0,0,0,0,0,0,0,0,0,0,0,0,0,0,0,0,0,0"/>
                </v:shape>
                <v:shape id="Picture 153" o:spid="_x0000_s1028" type="#_x0000_t75" style="position:absolute;left:13137;top:71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">
                  <v:imagedata r:id="rId250" o:title=""/>
                  <v:path arrowok="t"/>
                  <o:lock v:ext="edit" aspectratio="f"/>
                </v:shape>
                <v:shape id="Freeform 152" o:spid="_x0000_s1029" style="position:absolute;left:14575;top:2217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" path="m404,202r-16,79l345,345r-65,44l202,404,123,389,59,345,16,281,,202,16,124,59,59,123,16,202,r78,16l345,59r43,65l404,202xe" filled="f" strokecolor="#00548f" strokeweight=".82761mm">
                  <v:path arrowok="t" o:connecttype="custom" o:connectlocs="404,2419;388,2498;345,2562;280,2606;202,2621;123,2606;59,2562;16,2498;0,2419;16,2341;59,2276;123,2233;202,2217;280,2233;345,2276;388,2341;404,2419" o:connectangles="0,0,0,0,0,0,0,0,0,0,0,0,0,0,0,0,0"/>
                </v:shape>
                <v:shape id="Freeform 151" o:spid="_x0000_s1030" style="position:absolute;left:13902;top:2594;width:787;height:2622;visibility:visible;mso-wrap-style:square;v-text-anchor:top" coordsize="787,2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" path="m787,5l771,,,2591r101,30l787,5xe" fillcolor="#00548f" stroked="f">
                  <v:path arrowok="t" o:connecttype="custom" o:connectlocs="787,2600;771,2595;0,5186;101,5216;787,2600" o:connectangles="0,0,0,0,0"/>
                </v:shape>
                <v:shape id="Freeform 150" o:spid="_x0000_s1031" style="position:absolute;left:1307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" path="m1861,931r-3,-76l1849,780r-15,-73l1814,637r-26,-68l1757,503r-35,-62l1682,381r-45,-56l1589,273r-53,-49l1480,180r-59,-40l1358,104,1293,74,1225,48,1154,27,1082,13,1007,3,931,,855,3,780,13,707,27,637,48,569,74r-66,30l441,140r-60,40l325,224r-52,49l224,325r-44,56l140,441r-36,62l73,569,48,637,27,707,13,780,3,855,,931r3,76l13,1082r14,72l48,1225r25,68l104,1358r36,63l180,1480r44,56l273,1589r52,48l381,1682r60,40l503,1757r66,31l637,1814r70,20l780,1849r75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5,5034;707,5058;569,5105;441,5171;325,5255;224,5356;140,5472;73,5600;27,5738;3,5886;3,6038;27,6185;73,6324;140,6452;224,6567;325,6668;441,6753;569,6819;707,6865;855,6889;1007,6889;1154,6865;1293,6819;1421,6753;1536,6668;1637,6567;1722,6452;1788,6324;1834,6185;1858,6038" o:connectangles="0,0,0,0,0,0,0,0,0,0,0,0,0,0,0,0,0,0,0,0,0,0,0,0,0,0,0,0,0,0,0,0,0,0,0,0,0,0,0,0"/>
                </v:shape>
                <v:shape id="Freeform 149" o:spid="_x0000_s1032" style="position:absolute;left:1307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6,-3l780,1849r-73,-15l637,1814r-68,-26l503,1757r-62,-35l381,1682r-56,-45l273,1589r-49,-53l180,1480r-40,-59l104,1358,73,1293,48,1225,27,1154,13,1082,3,1007,,931,3,855,13,780,27,707,48,637,73,569r31,-66l140,441r40,-60l224,325r49,-52l325,224r56,-44l441,140r62,-36l569,74,637,48,707,27,780,13,855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5,6889;707,6865;569,6819;441,6753;325,6668;224,6567;140,6452;73,6324;27,6185;3,6038;3,5886;27,5738;73,5600;140,5472;224,5356;325,5255;441,5171;569,5105;707,5058;855,5034;1007,5034;1154,5058;1293,5105;1421,5171;1536,5255;1637,5356;1722,5472;1788,5600;1834,5738;1858,5886" o:connectangles="0,0,0,0,0,0,0,0,0,0,0,0,0,0,0,0,0,0,0,0,0,0,0,0,0,0,0,0,0,0,0,0,0,0,0,0,0,0,0,0"/>
                </v:shape>
                <v:shape id="Freeform 148" o:spid="_x0000_s1033" style="position:absolute;left:13716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" path="m685,488r-9,-85l649,342,588,304r-14,-4l570,297r-6,-5l558,287r-7,-6l539,271,474,240r-15,-2l445,239r-11,1l431,241r-5,l426,104,398,30,329,,292,8,261,30,240,63r-8,41l232,415r-1,15l227,444r-7,10l209,459r-15,-1l180,454r-14,-7l152,439r-16,-8l119,423r-18,-5l82,416r-33,9l23,446,6,476,,513r1,15l36,602r41,52l134,712r73,54l292,804r75,13l439,813r67,-21l567,754r50,-52l654,640r22,-70l684,493r1,-5xe" stroked="f">
                  <v:path arrowok="t" o:connecttype="custom" o:connectlocs="685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6,7018;0,7055;1,7070;36,7144;77,7196;134,7254;207,7308;292,7346;367,7359;439,7355;506,7334;567,7296;617,7244;654,7182;676,7112;684,7035;685,7030" o:connectangles="0,0,0,0,0,0,0,0,0,0,0,0,0,0,0,0,0,0,0,0,0,0,0,0,0,0,0,0,0,0,0,0,0,0,0,0,0,0,0,0,0,0,0,0,0,0,0,0,0,0,0,0,0,0,0"/>
                </v:shape>
                <v:shape id="AutoShape 147" o:spid="_x0000_s1034" style="position:absolute;left:13716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" path="m685,488r-1,-22l682,435r-6,-32l667,372,649,342,628,323,607,311r-19,-7l581,302r-7,-2l570,297r-6,-5l551,281,539,271,525,260r-15,-9l492,244r-18,-4l459,238r-14,1l434,240r-3,1l426,241r,-137l418,63,398,30,367,8,329,,292,8,261,30,240,63r-8,41l232,415r-1,15l227,444r-7,10l209,459r-15,-1l180,454r-14,-7l152,439r-16,-8l119,423r-18,-5l82,416r-33,9l23,446,6,476,,513r1,15l4,542r4,13l14,568r22,34l65,640r,-131l66,487r19,-1l95,485r12,8l122,501r19,10l162,521r25,6l214,528r34,-11l274,493r17,-35l297,415r,-311l299,90r7,-11l317,72r12,-3l342,72r10,7l359,90r2,14l361,288r17,10l398,307r17,3l431,310r11,-1l453,307r8,l474,310r9,4l492,320r9,7l510,335r8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39,6813;492,6786;445,6781;426,6783;398,6572;292,6550;232,6646;227,6986;194,7000;152,6981;101,6960;23,6988;1,7070;14,7110;65,7051;95,7027;141,7053;214,7070;291,7000;299,6632;329,6611;359,6632;378,6840;431,6852;461,6849;492,6862;518,6884;546,6905;582,6917;608,6944;619,7008;654,7182;685,7030;614,7096;528,7241;369,7290;146,7173;67,7070;77,7196;292,7346;439,7355;617,7244" o:connectangles="0,0,0,0,0,0,0,0,0,0,0,0,0,0,0,0,0,0,0,0,0,0,0,0,0,0,0,0,0,0,0,0,0,0,0,0,0,0,0,0,0,0,0,0,0,0"/>
                </v:shape>
                <v:shape id="Freeform 146" o:spid="_x0000_s1035" style="position:absolute;left:13781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" path="m555,424r,-5l554,397,543,333,504,302r-11,-4l481,294r-12,-9l460,279r-7,-6l445,266r-9,-8l427,251r-9,-6l409,241r-13,-3l388,238r-11,2l364,241,296,219r,-184l294,21,287,10,277,3,264,,252,3r-11,7l234,21r-2,14l232,346r-6,43l209,424r-26,24l149,459r-27,-1l97,452,76,442,57,432,42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5,6877;436,6869;427,6862;418,6856;409,6852;396,6849;388,6849;377,6851;364,6852;296,6830;296,6646;294,6632;287,6621;277,6614;264,6611;252,6614;241,6621;234,6632;232,6646;232,6957;226,7000;209,7035;183,7059;149,7070;122,7069;97,7063;76,7053;57,7043;42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v:shape id="AutoShape 145" o:spid="_x0000_s1036" style="position:absolute;left:14054;top:5554;width:490;height:783;visibility:visible;mso-wrap-style:square;v-text-anchor:top" coordsize="49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" path="m34,393r,-111l27,314,13,328,5,349,1,368,,381r1,4l12,389r22,4xm306,232r-1,-58l288,97,262,29,232,,176,5,75,37,42,71,31,137r,78l34,282r,111l40,394r55,9l95,452r1,27l102,507r45,49l171,601r8,67l181,783r63,l244,408r8,-17l272,383r23,-2l303,381r,-106l306,232xm95,452r,-49l94,415r,29l95,452xm489,783l481,680,453,607,413,558,367,528,325,510,292,499,263,481,250,458r-4,-25l244,408r,375l489,783xm325,356r-2,-24l311,306r-8,-31l303,381r8,l320,374r5,-18xe" fillcolor="#7c8ea4" stroked="f">
                  <v:path arrowok="t" o:connecttype="custom" o:connectlocs="34,5836;13,5882;1,5922;1,5939;34,5947;305,5728;262,5583;176,5559;42,5625;31,5769;34,5947;95,5957;96,6033;147,6110;179,6222;244,6337;252,5945;295,5935;303,5829;95,6006;94,5969;95,6006;481,6234;413,6112;325,6064;263,6035;246,5987;244,6337;325,5910;311,5860;303,5935;320,5928" o:connectangles="0,0,0,0,0,0,0,0,0,0,0,0,0,0,0,0,0,0,0,0,0,0,0,0,0,0,0,0,0,0,0,0"/>
                </v:shape>
                <v:shape id="AutoShape 144" o:spid="_x0000_s1037" style="position:absolute;left:13478;top:5449;width:714;height:904;visibility:visible;mso-wrap-style:square;v-text-anchor:top" coordsize="714,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" path="m251,902r,-395l240,541r-23,20l168,579,97,617,33,679,4,766,,900r251,2xm201,348r,-79l195,274r-2,6l193,291r1,21l200,344r1,4xm430,6l422,,380,9,309,28,239,56,201,91r-7,50l195,199r4,49l201,269r,79l211,380r14,35l241,442r10,29l251,902r162,2l420,904r,-867l426,21,430,6xm516,162r-6,-20l497,128,482,106,470,78,452,54,422,44r-2,-7l420,904r25,l445,489r2,-38l450,434r29,-52l496,354r7,-11l505,342r,-65l514,202r2,-40xm714,888r-3,-32l704,804,694,734r-3,-76l668,614,604,586,481,557,453,531r-8,-42l445,904r180,l703,899r11,-11xm512,328r-2,-21l507,286r-2,-9l505,342r4,-2l512,328xe" fillcolor="#7c8ea4" stroked="f">
                  <v:path arrowok="t" o:connecttype="custom" o:connectlocs="251,5956;217,6010;97,6066;4,6215;251,6351;201,5718;193,5729;194,5761;201,5797;422,5449;309,5477;201,5540;195,5648;201,5718;211,5829;241,5891;251,6351;420,6353;426,5470;516,5611;497,5577;470,5527;422,5493;420,6353;445,5938;450,5883;496,5803;505,5791;514,5651;714,6337;704,6253;691,6107;604,6035;453,5980;445,6353;703,6348;512,5777;507,5735;505,5791;512,5777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92416" behindDoc="1" locked="0" layoutInCell="1" allowOverlap="1" wp14:anchorId="77D1EAB1" wp14:editId="393248C3">
                <wp:simplePos x="0" y="0"/>
                <wp:positionH relativeFrom="page">
                  <wp:posOffset>5800725</wp:posOffset>
                </wp:positionH>
                <wp:positionV relativeFrom="paragraph">
                  <wp:posOffset>80576</wp:posOffset>
                </wp:positionV>
                <wp:extent cx="1299845" cy="4518660"/>
                <wp:effectExtent l="0" t="0" r="0" b="2540"/>
                <wp:wrapNone/>
                <wp:docPr id="1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9236" y="244"/>
                          <a:chExt cx="2047" cy="7116"/>
                        </a:xfrm>
                      </wpg:grpSpPr>
                      <wps:wsp>
                        <wps:cNvPr id="103" name="Freeform 164"/>
                        <wps:cNvSpPr>
                          <a:spLocks/>
                        </wps:cNvSpPr>
                        <wps:spPr bwMode="auto">
                          <a:xfrm>
                            <a:off x="9236" y="243"/>
                            <a:ext cx="2047" cy="4134"/>
                          </a:xfrm>
                          <a:custGeom>
                            <a:avLst/>
                            <a:gdLst>
                              <a:gd name="T0" fmla="+- 0 11282 9236"/>
                              <a:gd name="T1" fmla="*/ T0 w 2047"/>
                              <a:gd name="T2" fmla="+- 0 4062 244"/>
                              <a:gd name="T3" fmla="*/ 4062 h 4134"/>
                              <a:gd name="T4" fmla="+- 0 11282 9236"/>
                              <a:gd name="T5" fmla="*/ T4 w 2047"/>
                              <a:gd name="T6" fmla="+- 0 559 244"/>
                              <a:gd name="T7" fmla="*/ 559 h 4134"/>
                              <a:gd name="T8" fmla="+- 0 11274 9236"/>
                              <a:gd name="T9" fmla="*/ T8 w 2047"/>
                              <a:gd name="T10" fmla="+- 0 487 244"/>
                              <a:gd name="T11" fmla="*/ 487 h 4134"/>
                              <a:gd name="T12" fmla="+- 0 11250 9236"/>
                              <a:gd name="T13" fmla="*/ T12 w 2047"/>
                              <a:gd name="T14" fmla="+- 0 420 244"/>
                              <a:gd name="T15" fmla="*/ 420 h 4134"/>
                              <a:gd name="T16" fmla="+- 0 11213 9236"/>
                              <a:gd name="T17" fmla="*/ T16 w 2047"/>
                              <a:gd name="T18" fmla="+- 0 362 244"/>
                              <a:gd name="T19" fmla="*/ 362 h 4134"/>
                              <a:gd name="T20" fmla="+- 0 11164 9236"/>
                              <a:gd name="T21" fmla="*/ T20 w 2047"/>
                              <a:gd name="T22" fmla="+- 0 313 244"/>
                              <a:gd name="T23" fmla="*/ 313 h 4134"/>
                              <a:gd name="T24" fmla="+- 0 11105 9236"/>
                              <a:gd name="T25" fmla="*/ T24 w 2047"/>
                              <a:gd name="T26" fmla="+- 0 276 244"/>
                              <a:gd name="T27" fmla="*/ 276 h 4134"/>
                              <a:gd name="T28" fmla="+- 0 11039 9236"/>
                              <a:gd name="T29" fmla="*/ T28 w 2047"/>
                              <a:gd name="T30" fmla="+- 0 252 244"/>
                              <a:gd name="T31" fmla="*/ 252 h 4134"/>
                              <a:gd name="T32" fmla="+- 0 10967 9236"/>
                              <a:gd name="T33" fmla="*/ T32 w 2047"/>
                              <a:gd name="T34" fmla="+- 0 244 244"/>
                              <a:gd name="T35" fmla="*/ 244 h 4134"/>
                              <a:gd name="T36" fmla="+- 0 9552 9236"/>
                              <a:gd name="T37" fmla="*/ T36 w 2047"/>
                              <a:gd name="T38" fmla="+- 0 244 244"/>
                              <a:gd name="T39" fmla="*/ 244 h 4134"/>
                              <a:gd name="T40" fmla="+- 0 9479 9236"/>
                              <a:gd name="T41" fmla="*/ T40 w 2047"/>
                              <a:gd name="T42" fmla="+- 0 252 244"/>
                              <a:gd name="T43" fmla="*/ 252 h 4134"/>
                              <a:gd name="T44" fmla="+- 0 9413 9236"/>
                              <a:gd name="T45" fmla="*/ T44 w 2047"/>
                              <a:gd name="T46" fmla="+- 0 276 244"/>
                              <a:gd name="T47" fmla="*/ 276 h 4134"/>
                              <a:gd name="T48" fmla="+- 0 9354 9236"/>
                              <a:gd name="T49" fmla="*/ T48 w 2047"/>
                              <a:gd name="T50" fmla="+- 0 313 244"/>
                              <a:gd name="T51" fmla="*/ 313 h 4134"/>
                              <a:gd name="T52" fmla="+- 0 9305 9236"/>
                              <a:gd name="T53" fmla="*/ T52 w 2047"/>
                              <a:gd name="T54" fmla="+- 0 362 244"/>
                              <a:gd name="T55" fmla="*/ 362 h 4134"/>
                              <a:gd name="T56" fmla="+- 0 9268 9236"/>
                              <a:gd name="T57" fmla="*/ T56 w 2047"/>
                              <a:gd name="T58" fmla="+- 0 420 244"/>
                              <a:gd name="T59" fmla="*/ 420 h 4134"/>
                              <a:gd name="T60" fmla="+- 0 9244 9236"/>
                              <a:gd name="T61" fmla="*/ T60 w 2047"/>
                              <a:gd name="T62" fmla="+- 0 487 244"/>
                              <a:gd name="T63" fmla="*/ 487 h 4134"/>
                              <a:gd name="T64" fmla="+- 0 9236 9236"/>
                              <a:gd name="T65" fmla="*/ T64 w 2047"/>
                              <a:gd name="T66" fmla="+- 0 559 244"/>
                              <a:gd name="T67" fmla="*/ 559 h 4134"/>
                              <a:gd name="T68" fmla="+- 0 9236 9236"/>
                              <a:gd name="T69" fmla="*/ T68 w 2047"/>
                              <a:gd name="T70" fmla="+- 0 4062 244"/>
                              <a:gd name="T71" fmla="*/ 4062 h 4134"/>
                              <a:gd name="T72" fmla="+- 0 9244 9236"/>
                              <a:gd name="T73" fmla="*/ T72 w 2047"/>
                              <a:gd name="T74" fmla="+- 0 4134 244"/>
                              <a:gd name="T75" fmla="*/ 4134 h 4134"/>
                              <a:gd name="T76" fmla="+- 0 9268 9236"/>
                              <a:gd name="T77" fmla="*/ T76 w 2047"/>
                              <a:gd name="T78" fmla="+- 0 4201 244"/>
                              <a:gd name="T79" fmla="*/ 4201 h 4134"/>
                              <a:gd name="T80" fmla="+- 0 9305 9236"/>
                              <a:gd name="T81" fmla="*/ T80 w 2047"/>
                              <a:gd name="T82" fmla="+- 0 4259 244"/>
                              <a:gd name="T83" fmla="*/ 4259 h 4134"/>
                              <a:gd name="T84" fmla="+- 0 9354 9236"/>
                              <a:gd name="T85" fmla="*/ T84 w 2047"/>
                              <a:gd name="T86" fmla="+- 0 4308 244"/>
                              <a:gd name="T87" fmla="*/ 4308 h 4134"/>
                              <a:gd name="T88" fmla="+- 0 9413 9236"/>
                              <a:gd name="T89" fmla="*/ T88 w 2047"/>
                              <a:gd name="T90" fmla="+- 0 4345 244"/>
                              <a:gd name="T91" fmla="*/ 4345 h 4134"/>
                              <a:gd name="T92" fmla="+- 0 9479 9236"/>
                              <a:gd name="T93" fmla="*/ T92 w 2047"/>
                              <a:gd name="T94" fmla="+- 0 4369 244"/>
                              <a:gd name="T95" fmla="*/ 4369 h 4134"/>
                              <a:gd name="T96" fmla="+- 0 9552 9236"/>
                              <a:gd name="T97" fmla="*/ T96 w 2047"/>
                              <a:gd name="T98" fmla="+- 0 4377 244"/>
                              <a:gd name="T99" fmla="*/ 4377 h 4134"/>
                              <a:gd name="T100" fmla="+- 0 10967 9236"/>
                              <a:gd name="T101" fmla="*/ T100 w 2047"/>
                              <a:gd name="T102" fmla="+- 0 4377 244"/>
                              <a:gd name="T103" fmla="*/ 4377 h 4134"/>
                              <a:gd name="T104" fmla="+- 0 11039 9236"/>
                              <a:gd name="T105" fmla="*/ T104 w 2047"/>
                              <a:gd name="T106" fmla="+- 0 4369 244"/>
                              <a:gd name="T107" fmla="*/ 4369 h 4134"/>
                              <a:gd name="T108" fmla="+- 0 11105 9236"/>
                              <a:gd name="T109" fmla="*/ T108 w 2047"/>
                              <a:gd name="T110" fmla="+- 0 4345 244"/>
                              <a:gd name="T111" fmla="*/ 4345 h 4134"/>
                              <a:gd name="T112" fmla="+- 0 11164 9236"/>
                              <a:gd name="T113" fmla="*/ T112 w 2047"/>
                              <a:gd name="T114" fmla="+- 0 4308 244"/>
                              <a:gd name="T115" fmla="*/ 4308 h 4134"/>
                              <a:gd name="T116" fmla="+- 0 11213 9236"/>
                              <a:gd name="T117" fmla="*/ T116 w 2047"/>
                              <a:gd name="T118" fmla="+- 0 4259 244"/>
                              <a:gd name="T119" fmla="*/ 4259 h 4134"/>
                              <a:gd name="T120" fmla="+- 0 11250 9236"/>
                              <a:gd name="T121" fmla="*/ T120 w 2047"/>
                              <a:gd name="T122" fmla="+- 0 4201 244"/>
                              <a:gd name="T123" fmla="*/ 4201 h 4134"/>
                              <a:gd name="T124" fmla="+- 0 11274 9236"/>
                              <a:gd name="T125" fmla="*/ T124 w 2047"/>
                              <a:gd name="T126" fmla="+- 0 4134 244"/>
                              <a:gd name="T127" fmla="*/ 4134 h 4134"/>
                              <a:gd name="T128" fmla="+- 0 11282 9236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6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63"/>
                          <pic:cNvPicPr>
                            <a:picLocks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0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162"/>
                        <wps:cNvSpPr>
                          <a:spLocks/>
                        </wps:cNvSpPr>
                        <wps:spPr bwMode="auto">
                          <a:xfrm>
                            <a:off x="10108" y="1680"/>
                            <a:ext cx="106" cy="3510"/>
                          </a:xfrm>
                          <a:custGeom>
                            <a:avLst/>
                            <a:gdLst>
                              <a:gd name="T0" fmla="+- 0 10214 10109"/>
                              <a:gd name="T1" fmla="*/ T0 w 106"/>
                              <a:gd name="T2" fmla="+- 0 5190 1681"/>
                              <a:gd name="T3" fmla="*/ 5190 h 3510"/>
                              <a:gd name="T4" fmla="+- 0 10172 10109"/>
                              <a:gd name="T5" fmla="*/ T4 w 106"/>
                              <a:gd name="T6" fmla="+- 0 1681 1681"/>
                              <a:gd name="T7" fmla="*/ 1681 h 3510"/>
                              <a:gd name="T8" fmla="+- 0 10156 10109"/>
                              <a:gd name="T9" fmla="*/ T8 w 106"/>
                              <a:gd name="T10" fmla="+- 0 1681 1681"/>
                              <a:gd name="T11" fmla="*/ 1681 h 3510"/>
                              <a:gd name="T12" fmla="+- 0 10109 10109"/>
                              <a:gd name="T13" fmla="*/ T12 w 106"/>
                              <a:gd name="T14" fmla="+- 0 5188 1681"/>
                              <a:gd name="T15" fmla="*/ 5188 h 3510"/>
                              <a:gd name="T16" fmla="+- 0 10214 10109"/>
                              <a:gd name="T17" fmla="*/ T16 w 106"/>
                              <a:gd name="T18" fmla="+- 0 5190 1681"/>
                              <a:gd name="T19" fmla="*/ 5190 h 3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3510">
                                <a:moveTo>
                                  <a:pt x="105" y="3509"/>
                                </a:moveTo>
                                <a:lnTo>
                                  <a:pt x="63" y="0"/>
                                </a:lnTo>
                                <a:lnTo>
                                  <a:pt x="47" y="0"/>
                                </a:lnTo>
                                <a:lnTo>
                                  <a:pt x="0" y="3507"/>
                                </a:lnTo>
                                <a:lnTo>
                                  <a:pt x="105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61"/>
                          <pic:cNvPicPr>
                            <a:picLocks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5031"/>
                            <a:ext cx="186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60"/>
                        <wps:cNvSpPr>
                          <a:spLocks/>
                        </wps:cNvSpPr>
                        <wps:spPr bwMode="auto">
                          <a:xfrm>
                            <a:off x="9281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1139 9282"/>
                              <a:gd name="T1" fmla="*/ T0 w 1861"/>
                              <a:gd name="T2" fmla="+- 0 6038 5031"/>
                              <a:gd name="T3" fmla="*/ 6038 h 1861"/>
                              <a:gd name="T4" fmla="+- 0 11115 9282"/>
                              <a:gd name="T5" fmla="*/ T4 w 1861"/>
                              <a:gd name="T6" fmla="+- 0 6185 5031"/>
                              <a:gd name="T7" fmla="*/ 6185 h 1861"/>
                              <a:gd name="T8" fmla="+- 0 11069 9282"/>
                              <a:gd name="T9" fmla="*/ T8 w 1861"/>
                              <a:gd name="T10" fmla="+- 0 6324 5031"/>
                              <a:gd name="T11" fmla="*/ 6324 h 1861"/>
                              <a:gd name="T12" fmla="+- 0 11003 9282"/>
                              <a:gd name="T13" fmla="*/ T12 w 1861"/>
                              <a:gd name="T14" fmla="+- 0 6452 5031"/>
                              <a:gd name="T15" fmla="*/ 6452 h 1861"/>
                              <a:gd name="T16" fmla="+- 0 10918 9282"/>
                              <a:gd name="T17" fmla="*/ T16 w 1861"/>
                              <a:gd name="T18" fmla="+- 0 6567 5031"/>
                              <a:gd name="T19" fmla="*/ 6567 h 1861"/>
                              <a:gd name="T20" fmla="+- 0 10817 9282"/>
                              <a:gd name="T21" fmla="*/ T20 w 1861"/>
                              <a:gd name="T22" fmla="+- 0 6668 5031"/>
                              <a:gd name="T23" fmla="*/ 6668 h 1861"/>
                              <a:gd name="T24" fmla="+- 0 10702 9282"/>
                              <a:gd name="T25" fmla="*/ T24 w 1861"/>
                              <a:gd name="T26" fmla="+- 0 6753 5031"/>
                              <a:gd name="T27" fmla="*/ 6753 h 1861"/>
                              <a:gd name="T28" fmla="+- 0 10574 9282"/>
                              <a:gd name="T29" fmla="*/ T28 w 1861"/>
                              <a:gd name="T30" fmla="+- 0 6819 5031"/>
                              <a:gd name="T31" fmla="*/ 6819 h 1861"/>
                              <a:gd name="T32" fmla="+- 0 10436 9282"/>
                              <a:gd name="T33" fmla="*/ T32 w 1861"/>
                              <a:gd name="T34" fmla="+- 0 6865 5031"/>
                              <a:gd name="T35" fmla="*/ 6865 h 1861"/>
                              <a:gd name="T36" fmla="+- 0 10288 9282"/>
                              <a:gd name="T37" fmla="*/ T36 w 1861"/>
                              <a:gd name="T38" fmla="+- 0 6889 5031"/>
                              <a:gd name="T39" fmla="*/ 6889 h 1861"/>
                              <a:gd name="T40" fmla="+- 0 10136 9282"/>
                              <a:gd name="T41" fmla="*/ T40 w 1861"/>
                              <a:gd name="T42" fmla="+- 0 6889 5031"/>
                              <a:gd name="T43" fmla="*/ 6889 h 1861"/>
                              <a:gd name="T44" fmla="+- 0 9988 9282"/>
                              <a:gd name="T45" fmla="*/ T44 w 1861"/>
                              <a:gd name="T46" fmla="+- 0 6865 5031"/>
                              <a:gd name="T47" fmla="*/ 6865 h 1861"/>
                              <a:gd name="T48" fmla="+- 0 9850 9282"/>
                              <a:gd name="T49" fmla="*/ T48 w 1861"/>
                              <a:gd name="T50" fmla="+- 0 6819 5031"/>
                              <a:gd name="T51" fmla="*/ 6819 h 1861"/>
                              <a:gd name="T52" fmla="+- 0 9722 9282"/>
                              <a:gd name="T53" fmla="*/ T52 w 1861"/>
                              <a:gd name="T54" fmla="+- 0 6753 5031"/>
                              <a:gd name="T55" fmla="*/ 6753 h 1861"/>
                              <a:gd name="T56" fmla="+- 0 9606 9282"/>
                              <a:gd name="T57" fmla="*/ T56 w 1861"/>
                              <a:gd name="T58" fmla="+- 0 6668 5031"/>
                              <a:gd name="T59" fmla="*/ 6668 h 1861"/>
                              <a:gd name="T60" fmla="+- 0 9505 9282"/>
                              <a:gd name="T61" fmla="*/ T60 w 1861"/>
                              <a:gd name="T62" fmla="+- 0 6567 5031"/>
                              <a:gd name="T63" fmla="*/ 6567 h 1861"/>
                              <a:gd name="T64" fmla="+- 0 9421 9282"/>
                              <a:gd name="T65" fmla="*/ T64 w 1861"/>
                              <a:gd name="T66" fmla="+- 0 6452 5031"/>
                              <a:gd name="T67" fmla="*/ 6452 h 1861"/>
                              <a:gd name="T68" fmla="+- 0 9355 9282"/>
                              <a:gd name="T69" fmla="*/ T68 w 1861"/>
                              <a:gd name="T70" fmla="+- 0 6324 5031"/>
                              <a:gd name="T71" fmla="*/ 6324 h 1861"/>
                              <a:gd name="T72" fmla="+- 0 9309 9282"/>
                              <a:gd name="T73" fmla="*/ T72 w 1861"/>
                              <a:gd name="T74" fmla="+- 0 6185 5031"/>
                              <a:gd name="T75" fmla="*/ 6185 h 1861"/>
                              <a:gd name="T76" fmla="+- 0 9285 9282"/>
                              <a:gd name="T77" fmla="*/ T76 w 1861"/>
                              <a:gd name="T78" fmla="+- 0 6038 5031"/>
                              <a:gd name="T79" fmla="*/ 6038 h 1861"/>
                              <a:gd name="T80" fmla="+- 0 9285 9282"/>
                              <a:gd name="T81" fmla="*/ T80 w 1861"/>
                              <a:gd name="T82" fmla="+- 0 5886 5031"/>
                              <a:gd name="T83" fmla="*/ 5886 h 1861"/>
                              <a:gd name="T84" fmla="+- 0 9309 9282"/>
                              <a:gd name="T85" fmla="*/ T84 w 1861"/>
                              <a:gd name="T86" fmla="+- 0 5738 5031"/>
                              <a:gd name="T87" fmla="*/ 5738 h 1861"/>
                              <a:gd name="T88" fmla="+- 0 9355 9282"/>
                              <a:gd name="T89" fmla="*/ T88 w 1861"/>
                              <a:gd name="T90" fmla="+- 0 5600 5031"/>
                              <a:gd name="T91" fmla="*/ 5600 h 1861"/>
                              <a:gd name="T92" fmla="+- 0 9421 9282"/>
                              <a:gd name="T93" fmla="*/ T92 w 1861"/>
                              <a:gd name="T94" fmla="+- 0 5472 5031"/>
                              <a:gd name="T95" fmla="*/ 5472 h 1861"/>
                              <a:gd name="T96" fmla="+- 0 9505 9282"/>
                              <a:gd name="T97" fmla="*/ T96 w 1861"/>
                              <a:gd name="T98" fmla="+- 0 5356 5031"/>
                              <a:gd name="T99" fmla="*/ 5356 h 1861"/>
                              <a:gd name="T100" fmla="+- 0 9606 9282"/>
                              <a:gd name="T101" fmla="*/ T100 w 1861"/>
                              <a:gd name="T102" fmla="+- 0 5255 5031"/>
                              <a:gd name="T103" fmla="*/ 5255 h 1861"/>
                              <a:gd name="T104" fmla="+- 0 9722 9282"/>
                              <a:gd name="T105" fmla="*/ T104 w 1861"/>
                              <a:gd name="T106" fmla="+- 0 5171 5031"/>
                              <a:gd name="T107" fmla="*/ 5171 h 1861"/>
                              <a:gd name="T108" fmla="+- 0 9850 9282"/>
                              <a:gd name="T109" fmla="*/ T108 w 1861"/>
                              <a:gd name="T110" fmla="+- 0 5105 5031"/>
                              <a:gd name="T111" fmla="*/ 5105 h 1861"/>
                              <a:gd name="T112" fmla="+- 0 9988 9282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0136 9282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0288 9282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0436 9282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0574 9282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0702 9282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0817 9282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0918 9282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1003 9282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1069 9282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1115 9282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1139 9282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1"/>
                                </a:moveTo>
                                <a:lnTo>
                                  <a:pt x="1857" y="1007"/>
                                </a:lnTo>
                                <a:lnTo>
                                  <a:pt x="1848" y="1082"/>
                                </a:lnTo>
                                <a:lnTo>
                                  <a:pt x="1833" y="1154"/>
                                </a:lnTo>
                                <a:lnTo>
                                  <a:pt x="1813" y="1225"/>
                                </a:lnTo>
                                <a:lnTo>
                                  <a:pt x="1787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1" y="1421"/>
                                </a:lnTo>
                                <a:lnTo>
                                  <a:pt x="1681" y="1480"/>
                                </a:lnTo>
                                <a:lnTo>
                                  <a:pt x="1636" y="1536"/>
                                </a:lnTo>
                                <a:lnTo>
                                  <a:pt x="1588" y="1589"/>
                                </a:lnTo>
                                <a:lnTo>
                                  <a:pt x="1535" y="1637"/>
                                </a:lnTo>
                                <a:lnTo>
                                  <a:pt x="1479" y="1682"/>
                                </a:lnTo>
                                <a:lnTo>
                                  <a:pt x="1420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2" y="1788"/>
                                </a:lnTo>
                                <a:lnTo>
                                  <a:pt x="1224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1" y="1849"/>
                                </a:lnTo>
                                <a:lnTo>
                                  <a:pt x="1006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79" y="1849"/>
                                </a:lnTo>
                                <a:lnTo>
                                  <a:pt x="706" y="1834"/>
                                </a:lnTo>
                                <a:lnTo>
                                  <a:pt x="636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2" y="1757"/>
                                </a:lnTo>
                                <a:lnTo>
                                  <a:pt x="440" y="1722"/>
                                </a:lnTo>
                                <a:lnTo>
                                  <a:pt x="380" y="1682"/>
                                </a:lnTo>
                                <a:lnTo>
                                  <a:pt x="324" y="1637"/>
                                </a:lnTo>
                                <a:lnTo>
                                  <a:pt x="272" y="1589"/>
                                </a:lnTo>
                                <a:lnTo>
                                  <a:pt x="223" y="1536"/>
                                </a:lnTo>
                                <a:lnTo>
                                  <a:pt x="179" y="1480"/>
                                </a:lnTo>
                                <a:lnTo>
                                  <a:pt x="139" y="1421"/>
                                </a:lnTo>
                                <a:lnTo>
                                  <a:pt x="103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7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7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3" y="503"/>
                                </a:lnTo>
                                <a:lnTo>
                                  <a:pt x="139" y="441"/>
                                </a:lnTo>
                                <a:lnTo>
                                  <a:pt x="179" y="381"/>
                                </a:lnTo>
                                <a:lnTo>
                                  <a:pt x="223" y="325"/>
                                </a:lnTo>
                                <a:lnTo>
                                  <a:pt x="272" y="273"/>
                                </a:lnTo>
                                <a:lnTo>
                                  <a:pt x="324" y="224"/>
                                </a:lnTo>
                                <a:lnTo>
                                  <a:pt x="380" y="180"/>
                                </a:lnTo>
                                <a:lnTo>
                                  <a:pt x="440" y="140"/>
                                </a:lnTo>
                                <a:lnTo>
                                  <a:pt x="502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6" y="48"/>
                                </a:lnTo>
                                <a:lnTo>
                                  <a:pt x="706" y="27"/>
                                </a:lnTo>
                                <a:lnTo>
                                  <a:pt x="779" y="13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8"/>
                                </a:lnTo>
                                <a:lnTo>
                                  <a:pt x="1292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0" y="140"/>
                                </a:lnTo>
                                <a:lnTo>
                                  <a:pt x="1479" y="180"/>
                                </a:lnTo>
                                <a:lnTo>
                                  <a:pt x="1535" y="224"/>
                                </a:lnTo>
                                <a:lnTo>
                                  <a:pt x="1588" y="273"/>
                                </a:lnTo>
                                <a:lnTo>
                                  <a:pt x="1636" y="325"/>
                                </a:lnTo>
                                <a:lnTo>
                                  <a:pt x="1681" y="381"/>
                                </a:lnTo>
                                <a:lnTo>
                                  <a:pt x="1721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7" y="569"/>
                                </a:lnTo>
                                <a:lnTo>
                                  <a:pt x="1813" y="637"/>
                                </a:lnTo>
                                <a:lnTo>
                                  <a:pt x="1833" y="707"/>
                                </a:lnTo>
                                <a:lnTo>
                                  <a:pt x="1848" y="780"/>
                                </a:lnTo>
                                <a:lnTo>
                                  <a:pt x="1857" y="855"/>
                                </a:lnTo>
                                <a:lnTo>
                                  <a:pt x="186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9"/>
                        <wps:cNvSpPr>
                          <a:spLocks/>
                        </wps:cNvSpPr>
                        <wps:spPr bwMode="auto">
                          <a:xfrm>
                            <a:off x="9922" y="6541"/>
                            <a:ext cx="685" cy="818"/>
                          </a:xfrm>
                          <a:custGeom>
                            <a:avLst/>
                            <a:gdLst>
                              <a:gd name="T0" fmla="+- 0 10607 9923"/>
                              <a:gd name="T1" fmla="*/ T0 w 685"/>
                              <a:gd name="T2" fmla="+- 0 7030 6542"/>
                              <a:gd name="T3" fmla="*/ 7030 h 818"/>
                              <a:gd name="T4" fmla="+- 0 10598 9923"/>
                              <a:gd name="T5" fmla="*/ T4 w 685"/>
                              <a:gd name="T6" fmla="+- 0 6945 6542"/>
                              <a:gd name="T7" fmla="*/ 6945 h 818"/>
                              <a:gd name="T8" fmla="+- 0 10571 9923"/>
                              <a:gd name="T9" fmla="*/ T8 w 685"/>
                              <a:gd name="T10" fmla="+- 0 6884 6542"/>
                              <a:gd name="T11" fmla="*/ 6884 h 818"/>
                              <a:gd name="T12" fmla="+- 0 10510 9923"/>
                              <a:gd name="T13" fmla="*/ T12 w 685"/>
                              <a:gd name="T14" fmla="+- 0 6846 6542"/>
                              <a:gd name="T15" fmla="*/ 6846 h 818"/>
                              <a:gd name="T16" fmla="+- 0 10496 9923"/>
                              <a:gd name="T17" fmla="*/ T16 w 685"/>
                              <a:gd name="T18" fmla="+- 0 6842 6542"/>
                              <a:gd name="T19" fmla="*/ 6842 h 818"/>
                              <a:gd name="T20" fmla="+- 0 10492 9923"/>
                              <a:gd name="T21" fmla="*/ T20 w 685"/>
                              <a:gd name="T22" fmla="+- 0 6839 6542"/>
                              <a:gd name="T23" fmla="*/ 6839 h 818"/>
                              <a:gd name="T24" fmla="+- 0 10486 9923"/>
                              <a:gd name="T25" fmla="*/ T24 w 685"/>
                              <a:gd name="T26" fmla="+- 0 6834 6542"/>
                              <a:gd name="T27" fmla="*/ 6834 h 818"/>
                              <a:gd name="T28" fmla="+- 0 10480 9923"/>
                              <a:gd name="T29" fmla="*/ T28 w 685"/>
                              <a:gd name="T30" fmla="+- 0 6829 6542"/>
                              <a:gd name="T31" fmla="*/ 6829 h 818"/>
                              <a:gd name="T32" fmla="+- 0 10473 9923"/>
                              <a:gd name="T33" fmla="*/ T32 w 685"/>
                              <a:gd name="T34" fmla="+- 0 6823 6542"/>
                              <a:gd name="T35" fmla="*/ 6823 h 818"/>
                              <a:gd name="T36" fmla="+- 0 10461 9923"/>
                              <a:gd name="T37" fmla="*/ T36 w 685"/>
                              <a:gd name="T38" fmla="+- 0 6813 6542"/>
                              <a:gd name="T39" fmla="*/ 6813 h 818"/>
                              <a:gd name="T40" fmla="+- 0 10396 9923"/>
                              <a:gd name="T41" fmla="*/ T40 w 685"/>
                              <a:gd name="T42" fmla="+- 0 6782 6542"/>
                              <a:gd name="T43" fmla="*/ 6782 h 818"/>
                              <a:gd name="T44" fmla="+- 0 10381 9923"/>
                              <a:gd name="T45" fmla="*/ T44 w 685"/>
                              <a:gd name="T46" fmla="+- 0 6780 6542"/>
                              <a:gd name="T47" fmla="*/ 6780 h 818"/>
                              <a:gd name="T48" fmla="+- 0 10368 9923"/>
                              <a:gd name="T49" fmla="*/ T48 w 685"/>
                              <a:gd name="T50" fmla="+- 0 6781 6542"/>
                              <a:gd name="T51" fmla="*/ 6781 h 818"/>
                              <a:gd name="T52" fmla="+- 0 10356 9923"/>
                              <a:gd name="T53" fmla="*/ T52 w 685"/>
                              <a:gd name="T54" fmla="+- 0 6782 6542"/>
                              <a:gd name="T55" fmla="*/ 6782 h 818"/>
                              <a:gd name="T56" fmla="+- 0 10353 9923"/>
                              <a:gd name="T57" fmla="*/ T56 w 685"/>
                              <a:gd name="T58" fmla="+- 0 6783 6542"/>
                              <a:gd name="T59" fmla="*/ 6783 h 818"/>
                              <a:gd name="T60" fmla="+- 0 10348 9923"/>
                              <a:gd name="T61" fmla="*/ T60 w 685"/>
                              <a:gd name="T62" fmla="+- 0 6783 6542"/>
                              <a:gd name="T63" fmla="*/ 6783 h 818"/>
                              <a:gd name="T64" fmla="+- 0 10348 9923"/>
                              <a:gd name="T65" fmla="*/ T64 w 685"/>
                              <a:gd name="T66" fmla="+- 0 6646 6542"/>
                              <a:gd name="T67" fmla="*/ 6646 h 818"/>
                              <a:gd name="T68" fmla="+- 0 10320 9923"/>
                              <a:gd name="T69" fmla="*/ T68 w 685"/>
                              <a:gd name="T70" fmla="+- 0 6572 6542"/>
                              <a:gd name="T71" fmla="*/ 6572 h 818"/>
                              <a:gd name="T72" fmla="+- 0 10251 9923"/>
                              <a:gd name="T73" fmla="*/ T72 w 685"/>
                              <a:gd name="T74" fmla="+- 0 6542 6542"/>
                              <a:gd name="T75" fmla="*/ 6542 h 818"/>
                              <a:gd name="T76" fmla="+- 0 10214 9923"/>
                              <a:gd name="T77" fmla="*/ T76 w 685"/>
                              <a:gd name="T78" fmla="+- 0 6550 6542"/>
                              <a:gd name="T79" fmla="*/ 6550 h 818"/>
                              <a:gd name="T80" fmla="+- 0 10183 9923"/>
                              <a:gd name="T81" fmla="*/ T80 w 685"/>
                              <a:gd name="T82" fmla="+- 0 6572 6542"/>
                              <a:gd name="T83" fmla="*/ 6572 h 818"/>
                              <a:gd name="T84" fmla="+- 0 10162 9923"/>
                              <a:gd name="T85" fmla="*/ T84 w 685"/>
                              <a:gd name="T86" fmla="+- 0 6605 6542"/>
                              <a:gd name="T87" fmla="*/ 6605 h 818"/>
                              <a:gd name="T88" fmla="+- 0 10154 9923"/>
                              <a:gd name="T89" fmla="*/ T88 w 685"/>
                              <a:gd name="T90" fmla="+- 0 6646 6542"/>
                              <a:gd name="T91" fmla="*/ 6646 h 818"/>
                              <a:gd name="T92" fmla="+- 0 10154 9923"/>
                              <a:gd name="T93" fmla="*/ T92 w 685"/>
                              <a:gd name="T94" fmla="+- 0 6957 6542"/>
                              <a:gd name="T95" fmla="*/ 6957 h 818"/>
                              <a:gd name="T96" fmla="+- 0 10153 9923"/>
                              <a:gd name="T97" fmla="*/ T96 w 685"/>
                              <a:gd name="T98" fmla="+- 0 6972 6542"/>
                              <a:gd name="T99" fmla="*/ 6972 h 818"/>
                              <a:gd name="T100" fmla="+- 0 10149 9923"/>
                              <a:gd name="T101" fmla="*/ T100 w 685"/>
                              <a:gd name="T102" fmla="+- 0 6986 6542"/>
                              <a:gd name="T103" fmla="*/ 6986 h 818"/>
                              <a:gd name="T104" fmla="+- 0 10142 9923"/>
                              <a:gd name="T105" fmla="*/ T104 w 685"/>
                              <a:gd name="T106" fmla="+- 0 6996 6542"/>
                              <a:gd name="T107" fmla="*/ 6996 h 818"/>
                              <a:gd name="T108" fmla="+- 0 10131 9923"/>
                              <a:gd name="T109" fmla="*/ T108 w 685"/>
                              <a:gd name="T110" fmla="+- 0 7001 6542"/>
                              <a:gd name="T111" fmla="*/ 7001 h 818"/>
                              <a:gd name="T112" fmla="+- 0 10117 9923"/>
                              <a:gd name="T113" fmla="*/ T112 w 685"/>
                              <a:gd name="T114" fmla="+- 0 7000 6542"/>
                              <a:gd name="T115" fmla="*/ 7000 h 818"/>
                              <a:gd name="T116" fmla="+- 0 10103 9923"/>
                              <a:gd name="T117" fmla="*/ T116 w 685"/>
                              <a:gd name="T118" fmla="+- 0 6996 6542"/>
                              <a:gd name="T119" fmla="*/ 6996 h 818"/>
                              <a:gd name="T120" fmla="+- 0 10089 9923"/>
                              <a:gd name="T121" fmla="*/ T120 w 685"/>
                              <a:gd name="T122" fmla="+- 0 6989 6542"/>
                              <a:gd name="T123" fmla="*/ 6989 h 818"/>
                              <a:gd name="T124" fmla="+- 0 10074 9923"/>
                              <a:gd name="T125" fmla="*/ T124 w 685"/>
                              <a:gd name="T126" fmla="+- 0 6981 6542"/>
                              <a:gd name="T127" fmla="*/ 6981 h 818"/>
                              <a:gd name="T128" fmla="+- 0 10058 9923"/>
                              <a:gd name="T129" fmla="*/ T128 w 685"/>
                              <a:gd name="T130" fmla="+- 0 6973 6542"/>
                              <a:gd name="T131" fmla="*/ 6973 h 818"/>
                              <a:gd name="T132" fmla="+- 0 10041 9923"/>
                              <a:gd name="T133" fmla="*/ T132 w 685"/>
                              <a:gd name="T134" fmla="+- 0 6965 6542"/>
                              <a:gd name="T135" fmla="*/ 6965 h 818"/>
                              <a:gd name="T136" fmla="+- 0 10023 9923"/>
                              <a:gd name="T137" fmla="*/ T136 w 685"/>
                              <a:gd name="T138" fmla="+- 0 6960 6542"/>
                              <a:gd name="T139" fmla="*/ 6960 h 818"/>
                              <a:gd name="T140" fmla="+- 0 10004 9923"/>
                              <a:gd name="T141" fmla="*/ T140 w 685"/>
                              <a:gd name="T142" fmla="+- 0 6958 6542"/>
                              <a:gd name="T143" fmla="*/ 6958 h 818"/>
                              <a:gd name="T144" fmla="+- 0 9971 9923"/>
                              <a:gd name="T145" fmla="*/ T144 w 685"/>
                              <a:gd name="T146" fmla="+- 0 6967 6542"/>
                              <a:gd name="T147" fmla="*/ 6967 h 818"/>
                              <a:gd name="T148" fmla="+- 0 9945 9923"/>
                              <a:gd name="T149" fmla="*/ T148 w 685"/>
                              <a:gd name="T150" fmla="+- 0 6988 6542"/>
                              <a:gd name="T151" fmla="*/ 6988 h 818"/>
                              <a:gd name="T152" fmla="+- 0 9929 9923"/>
                              <a:gd name="T153" fmla="*/ T152 w 685"/>
                              <a:gd name="T154" fmla="+- 0 7018 6542"/>
                              <a:gd name="T155" fmla="*/ 7018 h 818"/>
                              <a:gd name="T156" fmla="+- 0 9923 9923"/>
                              <a:gd name="T157" fmla="*/ T156 w 685"/>
                              <a:gd name="T158" fmla="+- 0 7055 6542"/>
                              <a:gd name="T159" fmla="*/ 7055 h 818"/>
                              <a:gd name="T160" fmla="+- 0 9923 9923"/>
                              <a:gd name="T161" fmla="*/ T160 w 685"/>
                              <a:gd name="T162" fmla="+- 0 7070 6542"/>
                              <a:gd name="T163" fmla="*/ 7070 h 818"/>
                              <a:gd name="T164" fmla="+- 0 9958 9923"/>
                              <a:gd name="T165" fmla="*/ T164 w 685"/>
                              <a:gd name="T166" fmla="+- 0 7144 6542"/>
                              <a:gd name="T167" fmla="*/ 7144 h 818"/>
                              <a:gd name="T168" fmla="+- 0 9999 9923"/>
                              <a:gd name="T169" fmla="*/ T168 w 685"/>
                              <a:gd name="T170" fmla="+- 0 7196 6542"/>
                              <a:gd name="T171" fmla="*/ 7196 h 818"/>
                              <a:gd name="T172" fmla="+- 0 10057 9923"/>
                              <a:gd name="T173" fmla="*/ T172 w 685"/>
                              <a:gd name="T174" fmla="+- 0 7254 6542"/>
                              <a:gd name="T175" fmla="*/ 7254 h 818"/>
                              <a:gd name="T176" fmla="+- 0 10129 9923"/>
                              <a:gd name="T177" fmla="*/ T176 w 685"/>
                              <a:gd name="T178" fmla="+- 0 7308 6542"/>
                              <a:gd name="T179" fmla="*/ 7308 h 818"/>
                              <a:gd name="T180" fmla="+- 0 10214 9923"/>
                              <a:gd name="T181" fmla="*/ T180 w 685"/>
                              <a:gd name="T182" fmla="+- 0 7346 6542"/>
                              <a:gd name="T183" fmla="*/ 7346 h 818"/>
                              <a:gd name="T184" fmla="+- 0 10289 9923"/>
                              <a:gd name="T185" fmla="*/ T184 w 685"/>
                              <a:gd name="T186" fmla="+- 0 7359 6542"/>
                              <a:gd name="T187" fmla="*/ 7359 h 818"/>
                              <a:gd name="T188" fmla="+- 0 10361 9923"/>
                              <a:gd name="T189" fmla="*/ T188 w 685"/>
                              <a:gd name="T190" fmla="+- 0 7355 6542"/>
                              <a:gd name="T191" fmla="*/ 7355 h 818"/>
                              <a:gd name="T192" fmla="+- 0 10428 9923"/>
                              <a:gd name="T193" fmla="*/ T192 w 685"/>
                              <a:gd name="T194" fmla="+- 0 7334 6542"/>
                              <a:gd name="T195" fmla="*/ 7334 h 818"/>
                              <a:gd name="T196" fmla="+- 0 10489 9923"/>
                              <a:gd name="T197" fmla="*/ T196 w 685"/>
                              <a:gd name="T198" fmla="+- 0 7296 6542"/>
                              <a:gd name="T199" fmla="*/ 7296 h 818"/>
                              <a:gd name="T200" fmla="+- 0 10539 9923"/>
                              <a:gd name="T201" fmla="*/ T200 w 685"/>
                              <a:gd name="T202" fmla="+- 0 7244 6542"/>
                              <a:gd name="T203" fmla="*/ 7244 h 818"/>
                              <a:gd name="T204" fmla="+- 0 10576 9923"/>
                              <a:gd name="T205" fmla="*/ T204 w 685"/>
                              <a:gd name="T206" fmla="+- 0 7182 6542"/>
                              <a:gd name="T207" fmla="*/ 7182 h 818"/>
                              <a:gd name="T208" fmla="+- 0 10598 9923"/>
                              <a:gd name="T209" fmla="*/ T208 w 685"/>
                              <a:gd name="T210" fmla="+- 0 7112 6542"/>
                              <a:gd name="T211" fmla="*/ 7112 h 818"/>
                              <a:gd name="T212" fmla="+- 0 10606 9923"/>
                              <a:gd name="T213" fmla="*/ T212 w 685"/>
                              <a:gd name="T214" fmla="+- 0 7035 6542"/>
                              <a:gd name="T215" fmla="*/ 7035 h 818"/>
                              <a:gd name="T216" fmla="+- 0 10607 9923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2"/>
                                </a:lnTo>
                                <a:lnTo>
                                  <a:pt x="587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2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0" y="528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58"/>
                        <wps:cNvSpPr>
                          <a:spLocks/>
                        </wps:cNvSpPr>
                        <wps:spPr bwMode="auto">
                          <a:xfrm>
                            <a:off x="9922" y="6541"/>
                            <a:ext cx="685" cy="818"/>
                          </a:xfrm>
                          <a:custGeom>
                            <a:avLst/>
                            <a:gdLst>
                              <a:gd name="T0" fmla="+- 0 10604 9923"/>
                              <a:gd name="T1" fmla="*/ T0 w 685"/>
                              <a:gd name="T2" fmla="+- 0 6977 6542"/>
                              <a:gd name="T3" fmla="*/ 6977 h 818"/>
                              <a:gd name="T4" fmla="+- 0 10571 9923"/>
                              <a:gd name="T5" fmla="*/ T4 w 685"/>
                              <a:gd name="T6" fmla="+- 0 6884 6542"/>
                              <a:gd name="T7" fmla="*/ 6884 h 818"/>
                              <a:gd name="T8" fmla="+- 0 10510 9923"/>
                              <a:gd name="T9" fmla="*/ T8 w 685"/>
                              <a:gd name="T10" fmla="+- 0 6846 6542"/>
                              <a:gd name="T11" fmla="*/ 6846 h 818"/>
                              <a:gd name="T12" fmla="+- 0 10492 9923"/>
                              <a:gd name="T13" fmla="*/ T12 w 685"/>
                              <a:gd name="T14" fmla="+- 0 6839 6542"/>
                              <a:gd name="T15" fmla="*/ 6839 h 818"/>
                              <a:gd name="T16" fmla="+- 0 10461 9923"/>
                              <a:gd name="T17" fmla="*/ T16 w 685"/>
                              <a:gd name="T18" fmla="+- 0 6813 6542"/>
                              <a:gd name="T19" fmla="*/ 6813 h 818"/>
                              <a:gd name="T20" fmla="+- 0 10414 9923"/>
                              <a:gd name="T21" fmla="*/ T20 w 685"/>
                              <a:gd name="T22" fmla="+- 0 6786 6542"/>
                              <a:gd name="T23" fmla="*/ 6786 h 818"/>
                              <a:gd name="T24" fmla="+- 0 10368 9923"/>
                              <a:gd name="T25" fmla="*/ T24 w 685"/>
                              <a:gd name="T26" fmla="+- 0 6781 6542"/>
                              <a:gd name="T27" fmla="*/ 6781 h 818"/>
                              <a:gd name="T28" fmla="+- 0 10348 9923"/>
                              <a:gd name="T29" fmla="*/ T28 w 685"/>
                              <a:gd name="T30" fmla="+- 0 6783 6542"/>
                              <a:gd name="T31" fmla="*/ 6783 h 818"/>
                              <a:gd name="T32" fmla="+- 0 10320 9923"/>
                              <a:gd name="T33" fmla="*/ T32 w 685"/>
                              <a:gd name="T34" fmla="+- 0 6572 6542"/>
                              <a:gd name="T35" fmla="*/ 6572 h 818"/>
                              <a:gd name="T36" fmla="+- 0 10214 9923"/>
                              <a:gd name="T37" fmla="*/ T36 w 685"/>
                              <a:gd name="T38" fmla="+- 0 6550 6542"/>
                              <a:gd name="T39" fmla="*/ 6550 h 818"/>
                              <a:gd name="T40" fmla="+- 0 10154 9923"/>
                              <a:gd name="T41" fmla="*/ T40 w 685"/>
                              <a:gd name="T42" fmla="+- 0 6646 6542"/>
                              <a:gd name="T43" fmla="*/ 6646 h 818"/>
                              <a:gd name="T44" fmla="+- 0 10149 9923"/>
                              <a:gd name="T45" fmla="*/ T44 w 685"/>
                              <a:gd name="T46" fmla="+- 0 6986 6542"/>
                              <a:gd name="T47" fmla="*/ 6986 h 818"/>
                              <a:gd name="T48" fmla="+- 0 10117 9923"/>
                              <a:gd name="T49" fmla="*/ T48 w 685"/>
                              <a:gd name="T50" fmla="+- 0 7000 6542"/>
                              <a:gd name="T51" fmla="*/ 7000 h 818"/>
                              <a:gd name="T52" fmla="+- 0 10074 9923"/>
                              <a:gd name="T53" fmla="*/ T52 w 685"/>
                              <a:gd name="T54" fmla="+- 0 6981 6542"/>
                              <a:gd name="T55" fmla="*/ 6981 h 818"/>
                              <a:gd name="T56" fmla="+- 0 10023 9923"/>
                              <a:gd name="T57" fmla="*/ T56 w 685"/>
                              <a:gd name="T58" fmla="+- 0 6960 6542"/>
                              <a:gd name="T59" fmla="*/ 6960 h 818"/>
                              <a:gd name="T60" fmla="+- 0 9945 9923"/>
                              <a:gd name="T61" fmla="*/ T60 w 685"/>
                              <a:gd name="T62" fmla="+- 0 6988 6542"/>
                              <a:gd name="T63" fmla="*/ 6988 h 818"/>
                              <a:gd name="T64" fmla="+- 0 9923 9923"/>
                              <a:gd name="T65" fmla="*/ T64 w 685"/>
                              <a:gd name="T66" fmla="+- 0 7070 6542"/>
                              <a:gd name="T67" fmla="*/ 7070 h 818"/>
                              <a:gd name="T68" fmla="+- 0 9936 9923"/>
                              <a:gd name="T69" fmla="*/ T68 w 685"/>
                              <a:gd name="T70" fmla="+- 0 7110 6542"/>
                              <a:gd name="T71" fmla="*/ 7110 h 818"/>
                              <a:gd name="T72" fmla="+- 0 9987 9923"/>
                              <a:gd name="T73" fmla="*/ T72 w 685"/>
                              <a:gd name="T74" fmla="+- 0 7051 6542"/>
                              <a:gd name="T75" fmla="*/ 7051 h 818"/>
                              <a:gd name="T76" fmla="+- 0 10017 9923"/>
                              <a:gd name="T77" fmla="*/ T76 w 685"/>
                              <a:gd name="T78" fmla="+- 0 7027 6542"/>
                              <a:gd name="T79" fmla="*/ 7027 h 818"/>
                              <a:gd name="T80" fmla="+- 0 10063 9923"/>
                              <a:gd name="T81" fmla="*/ T80 w 685"/>
                              <a:gd name="T82" fmla="+- 0 7053 6542"/>
                              <a:gd name="T83" fmla="*/ 7053 h 818"/>
                              <a:gd name="T84" fmla="+- 0 10136 9923"/>
                              <a:gd name="T85" fmla="*/ T84 w 685"/>
                              <a:gd name="T86" fmla="+- 0 7070 6542"/>
                              <a:gd name="T87" fmla="*/ 7070 h 818"/>
                              <a:gd name="T88" fmla="+- 0 10213 9923"/>
                              <a:gd name="T89" fmla="*/ T88 w 685"/>
                              <a:gd name="T90" fmla="+- 0 7000 6542"/>
                              <a:gd name="T91" fmla="*/ 7000 h 818"/>
                              <a:gd name="T92" fmla="+- 0 10222 9923"/>
                              <a:gd name="T93" fmla="*/ T92 w 685"/>
                              <a:gd name="T94" fmla="+- 0 6632 6542"/>
                              <a:gd name="T95" fmla="*/ 6632 h 818"/>
                              <a:gd name="T96" fmla="+- 0 10251 9923"/>
                              <a:gd name="T97" fmla="*/ T96 w 685"/>
                              <a:gd name="T98" fmla="+- 0 6611 6542"/>
                              <a:gd name="T99" fmla="*/ 6611 h 818"/>
                              <a:gd name="T100" fmla="+- 0 10281 9923"/>
                              <a:gd name="T101" fmla="*/ T100 w 685"/>
                              <a:gd name="T102" fmla="+- 0 6632 6542"/>
                              <a:gd name="T103" fmla="*/ 6632 h 818"/>
                              <a:gd name="T104" fmla="+- 0 10301 9923"/>
                              <a:gd name="T105" fmla="*/ T104 w 685"/>
                              <a:gd name="T106" fmla="+- 0 6840 6542"/>
                              <a:gd name="T107" fmla="*/ 6840 h 818"/>
                              <a:gd name="T108" fmla="+- 0 10353 9923"/>
                              <a:gd name="T109" fmla="*/ T108 w 685"/>
                              <a:gd name="T110" fmla="+- 0 6852 6542"/>
                              <a:gd name="T111" fmla="*/ 6852 h 818"/>
                              <a:gd name="T112" fmla="+- 0 10383 9923"/>
                              <a:gd name="T113" fmla="*/ T112 w 685"/>
                              <a:gd name="T114" fmla="+- 0 6849 6542"/>
                              <a:gd name="T115" fmla="*/ 6849 h 818"/>
                              <a:gd name="T116" fmla="+- 0 10414 9923"/>
                              <a:gd name="T117" fmla="*/ T116 w 685"/>
                              <a:gd name="T118" fmla="+- 0 6862 6542"/>
                              <a:gd name="T119" fmla="*/ 6862 h 818"/>
                              <a:gd name="T120" fmla="+- 0 10440 9923"/>
                              <a:gd name="T121" fmla="*/ T120 w 685"/>
                              <a:gd name="T122" fmla="+- 0 6884 6542"/>
                              <a:gd name="T123" fmla="*/ 6884 h 818"/>
                              <a:gd name="T124" fmla="+- 0 10468 9923"/>
                              <a:gd name="T125" fmla="*/ T124 w 685"/>
                              <a:gd name="T126" fmla="+- 0 6905 6542"/>
                              <a:gd name="T127" fmla="*/ 6905 h 818"/>
                              <a:gd name="T128" fmla="+- 0 10504 9923"/>
                              <a:gd name="T129" fmla="*/ T128 w 685"/>
                              <a:gd name="T130" fmla="+- 0 6917 6542"/>
                              <a:gd name="T131" fmla="*/ 6917 h 818"/>
                              <a:gd name="T132" fmla="+- 0 10530 9923"/>
                              <a:gd name="T133" fmla="*/ T132 w 685"/>
                              <a:gd name="T134" fmla="+- 0 6944 6542"/>
                              <a:gd name="T135" fmla="*/ 6944 h 818"/>
                              <a:gd name="T136" fmla="+- 0 10541 9923"/>
                              <a:gd name="T137" fmla="*/ T136 w 685"/>
                              <a:gd name="T138" fmla="+- 0 7008 6542"/>
                              <a:gd name="T139" fmla="*/ 7008 h 818"/>
                              <a:gd name="T140" fmla="+- 0 10576 9923"/>
                              <a:gd name="T141" fmla="*/ T140 w 685"/>
                              <a:gd name="T142" fmla="+- 0 7182 6542"/>
                              <a:gd name="T143" fmla="*/ 7182 h 818"/>
                              <a:gd name="T144" fmla="+- 0 10607 9923"/>
                              <a:gd name="T145" fmla="*/ T144 w 685"/>
                              <a:gd name="T146" fmla="+- 0 7030 6542"/>
                              <a:gd name="T147" fmla="*/ 7030 h 818"/>
                              <a:gd name="T148" fmla="+- 0 10536 9923"/>
                              <a:gd name="T149" fmla="*/ T148 w 685"/>
                              <a:gd name="T150" fmla="+- 0 7096 6542"/>
                              <a:gd name="T151" fmla="*/ 7096 h 818"/>
                              <a:gd name="T152" fmla="+- 0 10450 9923"/>
                              <a:gd name="T153" fmla="*/ T152 w 685"/>
                              <a:gd name="T154" fmla="+- 0 7241 6542"/>
                              <a:gd name="T155" fmla="*/ 7241 h 818"/>
                              <a:gd name="T156" fmla="+- 0 10292 9923"/>
                              <a:gd name="T157" fmla="*/ T156 w 685"/>
                              <a:gd name="T158" fmla="+- 0 7290 6542"/>
                              <a:gd name="T159" fmla="*/ 7290 h 818"/>
                              <a:gd name="T160" fmla="+- 0 10068 9923"/>
                              <a:gd name="T161" fmla="*/ T160 w 685"/>
                              <a:gd name="T162" fmla="+- 0 7173 6542"/>
                              <a:gd name="T163" fmla="*/ 7173 h 818"/>
                              <a:gd name="T164" fmla="+- 0 9989 9923"/>
                              <a:gd name="T165" fmla="*/ T164 w 685"/>
                              <a:gd name="T166" fmla="+- 0 7070 6542"/>
                              <a:gd name="T167" fmla="*/ 7070 h 818"/>
                              <a:gd name="T168" fmla="+- 0 9999 9923"/>
                              <a:gd name="T169" fmla="*/ T168 w 685"/>
                              <a:gd name="T170" fmla="+- 0 7196 6542"/>
                              <a:gd name="T171" fmla="*/ 7196 h 818"/>
                              <a:gd name="T172" fmla="+- 0 10214 9923"/>
                              <a:gd name="T173" fmla="*/ T172 w 685"/>
                              <a:gd name="T174" fmla="+- 0 7346 6542"/>
                              <a:gd name="T175" fmla="*/ 7346 h 818"/>
                              <a:gd name="T176" fmla="+- 0 10361 9923"/>
                              <a:gd name="T177" fmla="*/ T176 w 685"/>
                              <a:gd name="T178" fmla="+- 0 7355 6542"/>
                              <a:gd name="T179" fmla="*/ 7355 h 818"/>
                              <a:gd name="T180" fmla="+- 0 10539 9923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5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2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0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40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4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5" y="79"/>
                                </a:lnTo>
                                <a:lnTo>
                                  <a:pt x="316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9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7"/>
                        <wps:cNvSpPr>
                          <a:spLocks/>
                        </wps:cNvSpPr>
                        <wps:spPr bwMode="auto">
                          <a:xfrm>
                            <a:off x="9987" y="6611"/>
                            <a:ext cx="555" cy="679"/>
                          </a:xfrm>
                          <a:custGeom>
                            <a:avLst/>
                            <a:gdLst>
                              <a:gd name="T0" fmla="+- 0 10542 9987"/>
                              <a:gd name="T1" fmla="*/ T0 w 555"/>
                              <a:gd name="T2" fmla="+- 0 7035 6611"/>
                              <a:gd name="T3" fmla="*/ 7035 h 679"/>
                              <a:gd name="T4" fmla="+- 0 10542 9987"/>
                              <a:gd name="T5" fmla="*/ T4 w 555"/>
                              <a:gd name="T6" fmla="+- 0 7030 6611"/>
                              <a:gd name="T7" fmla="*/ 7030 h 679"/>
                              <a:gd name="T8" fmla="+- 0 10541 9987"/>
                              <a:gd name="T9" fmla="*/ T8 w 555"/>
                              <a:gd name="T10" fmla="+- 0 7008 6611"/>
                              <a:gd name="T11" fmla="*/ 7008 h 679"/>
                              <a:gd name="T12" fmla="+- 0 10530 9987"/>
                              <a:gd name="T13" fmla="*/ T12 w 555"/>
                              <a:gd name="T14" fmla="+- 0 6944 6611"/>
                              <a:gd name="T15" fmla="*/ 6944 h 679"/>
                              <a:gd name="T16" fmla="+- 0 10491 9987"/>
                              <a:gd name="T17" fmla="*/ T16 w 555"/>
                              <a:gd name="T18" fmla="+- 0 6913 6611"/>
                              <a:gd name="T19" fmla="*/ 6913 h 679"/>
                              <a:gd name="T20" fmla="+- 0 10480 9987"/>
                              <a:gd name="T21" fmla="*/ T20 w 555"/>
                              <a:gd name="T22" fmla="+- 0 6909 6611"/>
                              <a:gd name="T23" fmla="*/ 6909 h 679"/>
                              <a:gd name="T24" fmla="+- 0 10468 9987"/>
                              <a:gd name="T25" fmla="*/ T24 w 555"/>
                              <a:gd name="T26" fmla="+- 0 6905 6611"/>
                              <a:gd name="T27" fmla="*/ 6905 h 679"/>
                              <a:gd name="T28" fmla="+- 0 10456 9987"/>
                              <a:gd name="T29" fmla="*/ T28 w 555"/>
                              <a:gd name="T30" fmla="+- 0 6896 6611"/>
                              <a:gd name="T31" fmla="*/ 6896 h 679"/>
                              <a:gd name="T32" fmla="+- 0 10448 9987"/>
                              <a:gd name="T33" fmla="*/ T32 w 555"/>
                              <a:gd name="T34" fmla="+- 0 6890 6611"/>
                              <a:gd name="T35" fmla="*/ 6890 h 679"/>
                              <a:gd name="T36" fmla="+- 0 10440 9987"/>
                              <a:gd name="T37" fmla="*/ T36 w 555"/>
                              <a:gd name="T38" fmla="+- 0 6884 6611"/>
                              <a:gd name="T39" fmla="*/ 6884 h 679"/>
                              <a:gd name="T40" fmla="+- 0 10433 9987"/>
                              <a:gd name="T41" fmla="*/ T40 w 555"/>
                              <a:gd name="T42" fmla="+- 0 6877 6611"/>
                              <a:gd name="T43" fmla="*/ 6877 h 679"/>
                              <a:gd name="T44" fmla="+- 0 10423 9987"/>
                              <a:gd name="T45" fmla="*/ T44 w 555"/>
                              <a:gd name="T46" fmla="+- 0 6869 6611"/>
                              <a:gd name="T47" fmla="*/ 6869 h 679"/>
                              <a:gd name="T48" fmla="+- 0 10414 9987"/>
                              <a:gd name="T49" fmla="*/ T48 w 555"/>
                              <a:gd name="T50" fmla="+- 0 6862 6611"/>
                              <a:gd name="T51" fmla="*/ 6862 h 679"/>
                              <a:gd name="T52" fmla="+- 0 10405 9987"/>
                              <a:gd name="T53" fmla="*/ T52 w 555"/>
                              <a:gd name="T54" fmla="+- 0 6856 6611"/>
                              <a:gd name="T55" fmla="*/ 6856 h 679"/>
                              <a:gd name="T56" fmla="+- 0 10396 9987"/>
                              <a:gd name="T57" fmla="*/ T56 w 555"/>
                              <a:gd name="T58" fmla="+- 0 6852 6611"/>
                              <a:gd name="T59" fmla="*/ 6852 h 679"/>
                              <a:gd name="T60" fmla="+- 0 10383 9987"/>
                              <a:gd name="T61" fmla="*/ T60 w 555"/>
                              <a:gd name="T62" fmla="+- 0 6849 6611"/>
                              <a:gd name="T63" fmla="*/ 6849 h 679"/>
                              <a:gd name="T64" fmla="+- 0 10375 9987"/>
                              <a:gd name="T65" fmla="*/ T64 w 555"/>
                              <a:gd name="T66" fmla="+- 0 6849 6611"/>
                              <a:gd name="T67" fmla="*/ 6849 h 679"/>
                              <a:gd name="T68" fmla="+- 0 10364 9987"/>
                              <a:gd name="T69" fmla="*/ T68 w 555"/>
                              <a:gd name="T70" fmla="+- 0 6851 6611"/>
                              <a:gd name="T71" fmla="*/ 6851 h 679"/>
                              <a:gd name="T72" fmla="+- 0 10352 9987"/>
                              <a:gd name="T73" fmla="*/ T72 w 555"/>
                              <a:gd name="T74" fmla="+- 0 6852 6611"/>
                              <a:gd name="T75" fmla="*/ 6852 h 679"/>
                              <a:gd name="T76" fmla="+- 0 10284 9987"/>
                              <a:gd name="T77" fmla="*/ T76 w 555"/>
                              <a:gd name="T78" fmla="+- 0 6830 6611"/>
                              <a:gd name="T79" fmla="*/ 6830 h 679"/>
                              <a:gd name="T80" fmla="+- 0 10284 9987"/>
                              <a:gd name="T81" fmla="*/ T80 w 555"/>
                              <a:gd name="T82" fmla="+- 0 6646 6611"/>
                              <a:gd name="T83" fmla="*/ 6646 h 679"/>
                              <a:gd name="T84" fmla="+- 0 10281 9987"/>
                              <a:gd name="T85" fmla="*/ T84 w 555"/>
                              <a:gd name="T86" fmla="+- 0 6632 6611"/>
                              <a:gd name="T87" fmla="*/ 6632 h 679"/>
                              <a:gd name="T88" fmla="+- 0 10274 9987"/>
                              <a:gd name="T89" fmla="*/ T88 w 555"/>
                              <a:gd name="T90" fmla="+- 0 6621 6611"/>
                              <a:gd name="T91" fmla="*/ 6621 h 679"/>
                              <a:gd name="T92" fmla="+- 0 10264 9987"/>
                              <a:gd name="T93" fmla="*/ T92 w 555"/>
                              <a:gd name="T94" fmla="+- 0 6614 6611"/>
                              <a:gd name="T95" fmla="*/ 6614 h 679"/>
                              <a:gd name="T96" fmla="+- 0 10251 9987"/>
                              <a:gd name="T97" fmla="*/ T96 w 555"/>
                              <a:gd name="T98" fmla="+- 0 6611 6611"/>
                              <a:gd name="T99" fmla="*/ 6611 h 679"/>
                              <a:gd name="T100" fmla="+- 0 10239 9987"/>
                              <a:gd name="T101" fmla="*/ T100 w 555"/>
                              <a:gd name="T102" fmla="+- 0 6614 6611"/>
                              <a:gd name="T103" fmla="*/ 6614 h 679"/>
                              <a:gd name="T104" fmla="+- 0 10228 9987"/>
                              <a:gd name="T105" fmla="*/ T104 w 555"/>
                              <a:gd name="T106" fmla="+- 0 6621 6611"/>
                              <a:gd name="T107" fmla="*/ 6621 h 679"/>
                              <a:gd name="T108" fmla="+- 0 10222 9987"/>
                              <a:gd name="T109" fmla="*/ T108 w 555"/>
                              <a:gd name="T110" fmla="+- 0 6632 6611"/>
                              <a:gd name="T111" fmla="*/ 6632 h 679"/>
                              <a:gd name="T112" fmla="+- 0 10219 9987"/>
                              <a:gd name="T113" fmla="*/ T112 w 555"/>
                              <a:gd name="T114" fmla="+- 0 6646 6611"/>
                              <a:gd name="T115" fmla="*/ 6646 h 679"/>
                              <a:gd name="T116" fmla="+- 0 10219 9987"/>
                              <a:gd name="T117" fmla="*/ T116 w 555"/>
                              <a:gd name="T118" fmla="+- 0 6957 6611"/>
                              <a:gd name="T119" fmla="*/ 6957 h 679"/>
                              <a:gd name="T120" fmla="+- 0 10213 9987"/>
                              <a:gd name="T121" fmla="*/ T120 w 555"/>
                              <a:gd name="T122" fmla="+- 0 7000 6611"/>
                              <a:gd name="T123" fmla="*/ 7000 h 679"/>
                              <a:gd name="T124" fmla="+- 0 10196 9987"/>
                              <a:gd name="T125" fmla="*/ T124 w 555"/>
                              <a:gd name="T126" fmla="+- 0 7035 6611"/>
                              <a:gd name="T127" fmla="*/ 7035 h 679"/>
                              <a:gd name="T128" fmla="+- 0 10170 9987"/>
                              <a:gd name="T129" fmla="*/ T128 w 555"/>
                              <a:gd name="T130" fmla="+- 0 7059 6611"/>
                              <a:gd name="T131" fmla="*/ 7059 h 679"/>
                              <a:gd name="T132" fmla="+- 0 10136 9987"/>
                              <a:gd name="T133" fmla="*/ T132 w 555"/>
                              <a:gd name="T134" fmla="+- 0 7070 6611"/>
                              <a:gd name="T135" fmla="*/ 7070 h 679"/>
                              <a:gd name="T136" fmla="+- 0 10109 9987"/>
                              <a:gd name="T137" fmla="*/ T136 w 555"/>
                              <a:gd name="T138" fmla="+- 0 7069 6611"/>
                              <a:gd name="T139" fmla="*/ 7069 h 679"/>
                              <a:gd name="T140" fmla="+- 0 10084 9987"/>
                              <a:gd name="T141" fmla="*/ T140 w 555"/>
                              <a:gd name="T142" fmla="+- 0 7063 6611"/>
                              <a:gd name="T143" fmla="*/ 7063 h 679"/>
                              <a:gd name="T144" fmla="+- 0 10063 9987"/>
                              <a:gd name="T145" fmla="*/ T144 w 555"/>
                              <a:gd name="T146" fmla="+- 0 7053 6611"/>
                              <a:gd name="T147" fmla="*/ 7053 h 679"/>
                              <a:gd name="T148" fmla="+- 0 10044 9987"/>
                              <a:gd name="T149" fmla="*/ T148 w 555"/>
                              <a:gd name="T150" fmla="+- 0 7043 6611"/>
                              <a:gd name="T151" fmla="*/ 7043 h 679"/>
                              <a:gd name="T152" fmla="+- 0 10030 9987"/>
                              <a:gd name="T153" fmla="*/ T152 w 555"/>
                              <a:gd name="T154" fmla="+- 0 7035 6611"/>
                              <a:gd name="T155" fmla="*/ 7035 h 679"/>
                              <a:gd name="T156" fmla="+- 0 10017 9987"/>
                              <a:gd name="T157" fmla="*/ T156 w 555"/>
                              <a:gd name="T158" fmla="+- 0 7027 6611"/>
                              <a:gd name="T159" fmla="*/ 7027 h 679"/>
                              <a:gd name="T160" fmla="+- 0 10007 9987"/>
                              <a:gd name="T161" fmla="*/ T160 w 555"/>
                              <a:gd name="T162" fmla="+- 0 7028 6611"/>
                              <a:gd name="T163" fmla="*/ 7028 h 679"/>
                              <a:gd name="T164" fmla="+- 0 9988 9987"/>
                              <a:gd name="T165" fmla="*/ T164 w 555"/>
                              <a:gd name="T166" fmla="+- 0 7029 6611"/>
                              <a:gd name="T167" fmla="*/ 7029 h 679"/>
                              <a:gd name="T168" fmla="+- 0 9987 9987"/>
                              <a:gd name="T169" fmla="*/ T168 w 555"/>
                              <a:gd name="T170" fmla="+- 0 7051 6611"/>
                              <a:gd name="T171" fmla="*/ 7051 h 679"/>
                              <a:gd name="T172" fmla="+- 0 9987 9987"/>
                              <a:gd name="T173" fmla="*/ T172 w 555"/>
                              <a:gd name="T174" fmla="+- 0 7063 6611"/>
                              <a:gd name="T175" fmla="*/ 7063 h 679"/>
                              <a:gd name="T176" fmla="+- 0 10068 9987"/>
                              <a:gd name="T177" fmla="*/ T176 w 555"/>
                              <a:gd name="T178" fmla="+- 0 7173 6611"/>
                              <a:gd name="T179" fmla="*/ 7173 h 679"/>
                              <a:gd name="T180" fmla="+- 0 10141 9987"/>
                              <a:gd name="T181" fmla="*/ T180 w 555"/>
                              <a:gd name="T182" fmla="+- 0 7235 6611"/>
                              <a:gd name="T183" fmla="*/ 7235 h 679"/>
                              <a:gd name="T184" fmla="+- 0 10231 9987"/>
                              <a:gd name="T185" fmla="*/ T184 w 555"/>
                              <a:gd name="T186" fmla="+- 0 7279 6611"/>
                              <a:gd name="T187" fmla="*/ 7279 h 679"/>
                              <a:gd name="T188" fmla="+- 0 10292 9987"/>
                              <a:gd name="T189" fmla="*/ T188 w 555"/>
                              <a:gd name="T190" fmla="+- 0 7290 6611"/>
                              <a:gd name="T191" fmla="*/ 7290 h 679"/>
                              <a:gd name="T192" fmla="+- 0 10349 9987"/>
                              <a:gd name="T193" fmla="*/ T192 w 555"/>
                              <a:gd name="T194" fmla="+- 0 7287 6611"/>
                              <a:gd name="T195" fmla="*/ 7287 h 679"/>
                              <a:gd name="T196" fmla="+- 0 10450 9987"/>
                              <a:gd name="T197" fmla="*/ T196 w 555"/>
                              <a:gd name="T198" fmla="+- 0 7241 6611"/>
                              <a:gd name="T199" fmla="*/ 7241 h 679"/>
                              <a:gd name="T200" fmla="+- 0 10518 9987"/>
                              <a:gd name="T201" fmla="*/ T200 w 555"/>
                              <a:gd name="T202" fmla="+- 0 7152 6611"/>
                              <a:gd name="T203" fmla="*/ 7152 h 679"/>
                              <a:gd name="T204" fmla="+- 0 10536 9987"/>
                              <a:gd name="T205" fmla="*/ T204 w 555"/>
                              <a:gd name="T206" fmla="+- 0 7096 6611"/>
                              <a:gd name="T207" fmla="*/ 7096 h 679"/>
                              <a:gd name="T208" fmla="+- 0 10542 9987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1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5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5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5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" name="Rectangle 156"/>
                        <wps:cNvSpPr>
                          <a:spLocks/>
                        </wps:cNvSpPr>
                        <wps:spPr bwMode="auto">
                          <a:xfrm>
                            <a:off x="9344" y="1402"/>
                            <a:ext cx="1829" cy="28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DAE04" id="Group 155" o:spid="_x0000_s1026" style="position:absolute;margin-left:456.75pt;margin-top:6.35pt;width:102.35pt;height:355.8pt;z-index:-249624064;mso-wrap-distance-left:0;mso-wrap-distance-right:0;mso-position-horizontal-relative:page" coordorigin="9236,244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">
                <v:shape id="Freeform 164" o:spid="_x0000_s1027" style="position:absolute;left:9236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" path="m2046,3818r,-3503l2038,243r-24,-67l1977,118,1928,69,1869,32,1803,8,1731,,316,,243,8,177,32,118,69,69,118,32,176,8,243,,315,,3818r8,72l32,3957r37,58l118,4064r59,37l243,4125r73,8l1731,4133r72,-8l1869,4101r59,-37l1977,4015r37,-58l2038,3890r8,-72xe" fillcolor="#d1d3d4" stroked="f">
                  <v:path arrowok="t" o:connecttype="custom" o:connectlocs="2046,4062;2046,559;2038,487;2014,420;1977,362;1928,313;1869,276;1803,252;1731,244;316,244;243,252;177,276;118,313;69,362;32,420;8,487;0,559;0,4062;8,4134;32,4201;69,4259;118,4308;177,4345;243,4369;316,4377;1731,4377;1803,4369;1869,4345;1928,4308;1977,4259;2014,4201;2038,4134;2046,4062" o:connectangles="0,0,0,0,0,0,0,0,0,0,0,0,0,0,0,0,0,0,0,0,0,0,0,0,0,0,0,0,0,0,0,0,0"/>
                </v:shape>
                <v:shape id="Picture 163" o:spid="_x0000_s1028" type="#_x0000_t75" style="position:absolute;left:9330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">
                  <v:imagedata r:id="rId250" o:title=""/>
                  <v:path arrowok="t"/>
                  <o:lock v:ext="edit" aspectratio="f"/>
                </v:shape>
                <v:shape id="Freeform 162" o:spid="_x0000_s1029" style="position:absolute;left:10108;top:1680;width:106;height:3510;visibility:visible;mso-wrap-style:square;v-text-anchor:top" coordsize="106,3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" path="m105,3509l63,,47,,,3507r105,2xe" fillcolor="#00548f" stroked="f">
                  <v:path arrowok="t" o:connecttype="custom" o:connectlocs="105,5190;63,1681;47,1681;0,5188;105,5190" o:connectangles="0,0,0,0,0"/>
                </v:shape>
                <v:shape id="Picture 161" o:spid="_x0000_s1030" type="#_x0000_t75" style="position:absolute;left:9281;top:5031;width:1861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">
                  <v:imagedata r:id="rId252" o:title=""/>
                  <v:path arrowok="t"/>
                  <o:lock v:ext="edit" aspectratio="f"/>
                </v:shape>
                <v:shape id="Freeform 160" o:spid="_x0000_s1031" style="position:absolute;left:9281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" path="m1860,931r-3,76l1848,1082r-15,72l1813,1225r-26,68l1757,1358r-36,63l1681,1480r-45,56l1588,1589r-53,48l1479,1682r-59,40l1358,1757r-66,31l1224,1814r-70,20l1081,1849r-75,9l930,1861r-76,-3l779,1849r-73,-15l636,1814r-68,-26l502,1757r-62,-35l380,1682r-56,-45l272,1589r-49,-53l179,1480r-40,-59l103,1358,73,1293,47,1225,27,1154,12,1082,3,1007,,931,3,855r9,-75l27,707,47,637,73,569r30,-66l139,441r40,-60l223,325r49,-52l324,224r56,-44l440,140r62,-36l568,74,636,48,706,27,779,13,854,3,930,r76,3l1081,13r73,14l1224,48r68,26l1358,104r62,36l1479,180r56,44l1588,273r48,52l1681,381r40,60l1757,503r30,66l1813,637r20,70l1848,780r9,75l1860,931xe" filled="f" strokecolor="#00548f" strokeweight=".25469mm">
                  <v:path arrowok="t" o:connecttype="custom" o:connectlocs="1857,6038;1833,6185;1787,6324;1721,6452;1636,6567;1535,6668;1420,6753;1292,6819;1154,6865;1006,6889;854,6889;706,6865;568,6819;440,6753;324,6668;223,6567;139,6452;73,6324;27,6185;3,6038;3,5886;27,5738;73,5600;139,5472;223,5356;324,5255;440,5171;568,5105;706,5058;854,5034;1006,5034;1154,5058;1292,5105;1420,5171;1535,5255;1636,5356;1721,5472;1787,5600;1833,5738;1857,5886" o:connectangles="0,0,0,0,0,0,0,0,0,0,0,0,0,0,0,0,0,0,0,0,0,0,0,0,0,0,0,0,0,0,0,0,0,0,0,0,0,0,0,0"/>
                </v:shape>
                <v:shape id="Freeform 159" o:spid="_x0000_s1032" style="position:absolute;left:9922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" path="m684,488r-9,-85l648,342,587,304r-14,-4l569,297r-6,-5l557,287r-7,-6l538,271,473,240r-15,-2l445,239r-12,1l430,241r-5,l425,104,397,30,328,,291,8,260,30,239,63r-8,41l231,415r-1,15l226,444r-7,10l208,459r-14,-1l180,454r-14,-7l151,439r-16,-8l118,423r-18,-5l81,416r-33,9l22,446,6,476,,513r,15l35,602r41,52l134,712r72,54l291,804r75,13l438,813r67,-21l566,754r50,-52l653,640r22,-70l683,493r1,-5xe" stroked="f">
                  <v:path arrowok="t" o:connecttype="custom" o:connectlocs="684,7030;675,6945;648,6884;587,6846;573,6842;569,6839;563,6834;557,6829;550,6823;538,6813;473,6782;458,6780;445,6781;433,6782;430,6783;425,6783;425,6646;397,6572;328,6542;291,6550;260,6572;239,6605;231,6646;231,6957;230,6972;226,6986;219,6996;208,7001;194,7000;180,6996;166,6989;151,6981;135,6973;118,6965;100,6960;81,6958;48,6967;22,6988;6,7018;0,7055;0,7070;35,7144;76,7196;134,7254;206,7308;291,7346;366,7359;438,7355;505,7334;566,7296;616,7244;653,7182;675,7112;683,7035;684,7030" o:connectangles="0,0,0,0,0,0,0,0,0,0,0,0,0,0,0,0,0,0,0,0,0,0,0,0,0,0,0,0,0,0,0,0,0,0,0,0,0,0,0,0,0,0,0,0,0,0,0,0,0,0,0,0,0,0,0"/>
                </v:shape>
                <v:shape id="AutoShape 158" o:spid="_x0000_s1033" style="position:absolute;left:9922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" path="m684,488r-1,-22l681,435r-6,-32l666,372,648,342,627,323,606,311r-19,-7l580,302r-7,-2l569,297r-6,-5l550,281,538,271,524,260r-15,-9l491,244r-18,-4l458,238r-13,1l433,240r-3,1l425,241r,-137l418,63,397,30,366,8,328,,291,8,260,30,239,63r-8,41l231,415r-1,15l226,444r-7,10l208,459r-14,-1l180,454r-14,-7l151,439r-16,-8l118,423r-18,-5l81,416r-33,9l22,446,6,476,,513r,15l3,542r4,13l13,568r22,34l64,640r,-131l65,487r19,-1l94,485r13,8l121,501r19,10l161,521r25,6l213,528r34,-11l273,493r17,-35l296,415r,-311l299,90r6,-11l316,72r12,-3l341,72r10,7l358,90r3,14l361,288r17,10l397,307r17,3l430,310r11,-1l452,307r8,l473,310r9,4l491,320r9,7l510,335r7,7l525,348r8,6l545,363r12,4l568,371r13,4l591,381r9,8l607,402r6,18l616,442r2,24l619,488r,209l653,640r22,-70l683,493r1,-5xm619,697r,-204l613,554r-18,56l566,658r-39,41l479,729r-53,16l369,748,308,737,218,693,145,631,94,572,69,535r-3,-7l64,521r,119l76,654r58,58l206,766r85,38l366,817r3,l438,813r67,-21l566,754r50,-52l619,697xe" fillcolor="#231f20" stroked="f">
                  <v:path arrowok="t" o:connecttype="custom" o:connectlocs="681,6977;648,6884;587,6846;569,6839;538,6813;491,6786;445,6781;425,6783;397,6572;291,6550;231,6646;226,6986;194,7000;151,6981;100,6960;22,6988;0,7070;13,7110;64,7051;94,7027;140,7053;213,7070;290,7000;299,6632;328,6611;358,6632;378,6840;430,6852;460,6849;491,6862;517,6884;545,6905;581,6917;607,6944;618,7008;653,7182;684,7030;613,7096;527,7241;369,7290;145,7173;66,7070;76,7196;291,7346;438,7355;616,7244" o:connectangles="0,0,0,0,0,0,0,0,0,0,0,0,0,0,0,0,0,0,0,0,0,0,0,0,0,0,0,0,0,0,0,0,0,0,0,0,0,0,0,0,0,0,0,0,0,0"/>
                </v:shape>
                <v:shape id="Freeform 157" o:spid="_x0000_s1034" style="position:absolute;left:9987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" path="m555,424r,-5l554,397,543,333,504,302r-11,-4l481,294r-12,-9l461,279r-8,-6l446,266r-10,-8l427,251r-9,-6l409,241r-13,-3l388,238r-11,2l365,241,297,219r,-184l294,21,287,10,277,3,264,,252,3r-11,7l235,21r-3,14l232,346r-6,43l209,424r-26,24l149,459r-27,-1l97,452,76,442,57,432,43,424,30,416r-10,1l1,418,,440r,12l81,562r73,62l244,668r61,11l362,676,463,630r68,-89l549,485r6,-61xe" stroked="f">
                  <v:path arrowok="t" o:connecttype="custom" o:connectlocs="555,7035;555,7030;554,7008;543,6944;504,6913;493,6909;481,6905;469,6896;461,6890;453,6884;446,6877;436,6869;427,6862;418,6856;409,6852;396,6849;388,6849;377,6851;365,6852;297,6830;297,6646;294,6632;287,6621;277,6614;264,6611;252,6614;241,6621;235,6632;232,6646;232,6957;226,7000;209,7035;183,7059;149,7070;122,7069;97,7063;76,7053;57,7043;43,7035;30,7027;20,7028;1,7029;0,7051;0,7063;81,7173;154,7235;244,7279;305,7290;362,7287;463,7241;531,7152;549,7096;555,7035" o:connectangles="0,0,0,0,0,0,0,0,0,0,0,0,0,0,0,0,0,0,0,0,0,0,0,0,0,0,0,0,0,0,0,0,0,0,0,0,0,0,0,0,0,0,0,0,0,0,0,0,0,0,0,0,0"/>
                </v:shape>
                <v:rect id="Rectangle 156" o:spid="_x0000_s1035" style="position:absolute;left:9344;top:1402;width:1829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" filled="f" strokecolor="#00548f" strokeweight=".5094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91392" behindDoc="1" locked="0" layoutInCell="1" allowOverlap="1" wp14:anchorId="453D244F" wp14:editId="27558BB5">
                <wp:simplePos x="0" y="0"/>
                <wp:positionH relativeFrom="page">
                  <wp:posOffset>3400425</wp:posOffset>
                </wp:positionH>
                <wp:positionV relativeFrom="paragraph">
                  <wp:posOffset>72390</wp:posOffset>
                </wp:positionV>
                <wp:extent cx="1299845" cy="4518660"/>
                <wp:effectExtent l="0" t="0" r="0" b="2540"/>
                <wp:wrapNone/>
                <wp:docPr id="20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5442" y="244"/>
                          <a:chExt cx="2047" cy="7116"/>
                        </a:xfrm>
                      </wpg:grpSpPr>
                      <wps:wsp>
                        <wps:cNvPr id="208" name="Freeform 176"/>
                        <wps:cNvSpPr>
                          <a:spLocks/>
                        </wps:cNvSpPr>
                        <wps:spPr bwMode="auto">
                          <a:xfrm>
                            <a:off x="5442" y="243"/>
                            <a:ext cx="2047" cy="4134"/>
                          </a:xfrm>
                          <a:custGeom>
                            <a:avLst/>
                            <a:gdLst>
                              <a:gd name="T0" fmla="+- 0 7488 5442"/>
                              <a:gd name="T1" fmla="*/ T0 w 2047"/>
                              <a:gd name="T2" fmla="+- 0 4062 244"/>
                              <a:gd name="T3" fmla="*/ 4062 h 4134"/>
                              <a:gd name="T4" fmla="+- 0 7488 5442"/>
                              <a:gd name="T5" fmla="*/ T4 w 2047"/>
                              <a:gd name="T6" fmla="+- 0 559 244"/>
                              <a:gd name="T7" fmla="*/ 559 h 4134"/>
                              <a:gd name="T8" fmla="+- 0 7480 5442"/>
                              <a:gd name="T9" fmla="*/ T8 w 2047"/>
                              <a:gd name="T10" fmla="+- 0 487 244"/>
                              <a:gd name="T11" fmla="*/ 487 h 4134"/>
                              <a:gd name="T12" fmla="+- 0 7456 5442"/>
                              <a:gd name="T13" fmla="*/ T12 w 2047"/>
                              <a:gd name="T14" fmla="+- 0 420 244"/>
                              <a:gd name="T15" fmla="*/ 420 h 4134"/>
                              <a:gd name="T16" fmla="+- 0 7419 5442"/>
                              <a:gd name="T17" fmla="*/ T16 w 2047"/>
                              <a:gd name="T18" fmla="+- 0 362 244"/>
                              <a:gd name="T19" fmla="*/ 362 h 4134"/>
                              <a:gd name="T20" fmla="+- 0 7370 5442"/>
                              <a:gd name="T21" fmla="*/ T20 w 2047"/>
                              <a:gd name="T22" fmla="+- 0 313 244"/>
                              <a:gd name="T23" fmla="*/ 313 h 4134"/>
                              <a:gd name="T24" fmla="+- 0 7312 5442"/>
                              <a:gd name="T25" fmla="*/ T24 w 2047"/>
                              <a:gd name="T26" fmla="+- 0 276 244"/>
                              <a:gd name="T27" fmla="*/ 276 h 4134"/>
                              <a:gd name="T28" fmla="+- 0 7245 5442"/>
                              <a:gd name="T29" fmla="*/ T28 w 2047"/>
                              <a:gd name="T30" fmla="+- 0 252 244"/>
                              <a:gd name="T31" fmla="*/ 252 h 4134"/>
                              <a:gd name="T32" fmla="+- 0 7173 5442"/>
                              <a:gd name="T33" fmla="*/ T32 w 2047"/>
                              <a:gd name="T34" fmla="+- 0 244 244"/>
                              <a:gd name="T35" fmla="*/ 244 h 4134"/>
                              <a:gd name="T36" fmla="+- 0 5758 5442"/>
                              <a:gd name="T37" fmla="*/ T36 w 2047"/>
                              <a:gd name="T38" fmla="+- 0 244 244"/>
                              <a:gd name="T39" fmla="*/ 244 h 4134"/>
                              <a:gd name="T40" fmla="+- 0 5685 5442"/>
                              <a:gd name="T41" fmla="*/ T40 w 2047"/>
                              <a:gd name="T42" fmla="+- 0 252 244"/>
                              <a:gd name="T43" fmla="*/ 252 h 4134"/>
                              <a:gd name="T44" fmla="+- 0 5619 5442"/>
                              <a:gd name="T45" fmla="*/ T44 w 2047"/>
                              <a:gd name="T46" fmla="+- 0 276 244"/>
                              <a:gd name="T47" fmla="*/ 276 h 4134"/>
                              <a:gd name="T48" fmla="+- 0 5560 5442"/>
                              <a:gd name="T49" fmla="*/ T48 w 2047"/>
                              <a:gd name="T50" fmla="+- 0 313 244"/>
                              <a:gd name="T51" fmla="*/ 313 h 4134"/>
                              <a:gd name="T52" fmla="+- 0 5512 5442"/>
                              <a:gd name="T53" fmla="*/ T52 w 2047"/>
                              <a:gd name="T54" fmla="+- 0 362 244"/>
                              <a:gd name="T55" fmla="*/ 362 h 4134"/>
                              <a:gd name="T56" fmla="+- 0 5474 5442"/>
                              <a:gd name="T57" fmla="*/ T56 w 2047"/>
                              <a:gd name="T58" fmla="+- 0 420 244"/>
                              <a:gd name="T59" fmla="*/ 420 h 4134"/>
                              <a:gd name="T60" fmla="+- 0 5451 5442"/>
                              <a:gd name="T61" fmla="*/ T60 w 2047"/>
                              <a:gd name="T62" fmla="+- 0 487 244"/>
                              <a:gd name="T63" fmla="*/ 487 h 4134"/>
                              <a:gd name="T64" fmla="+- 0 5442 5442"/>
                              <a:gd name="T65" fmla="*/ T64 w 2047"/>
                              <a:gd name="T66" fmla="+- 0 559 244"/>
                              <a:gd name="T67" fmla="*/ 559 h 4134"/>
                              <a:gd name="T68" fmla="+- 0 5442 5442"/>
                              <a:gd name="T69" fmla="*/ T68 w 2047"/>
                              <a:gd name="T70" fmla="+- 0 4062 244"/>
                              <a:gd name="T71" fmla="*/ 4062 h 4134"/>
                              <a:gd name="T72" fmla="+- 0 5451 5442"/>
                              <a:gd name="T73" fmla="*/ T72 w 2047"/>
                              <a:gd name="T74" fmla="+- 0 4134 244"/>
                              <a:gd name="T75" fmla="*/ 4134 h 4134"/>
                              <a:gd name="T76" fmla="+- 0 5474 5442"/>
                              <a:gd name="T77" fmla="*/ T76 w 2047"/>
                              <a:gd name="T78" fmla="+- 0 4201 244"/>
                              <a:gd name="T79" fmla="*/ 4201 h 4134"/>
                              <a:gd name="T80" fmla="+- 0 5512 5442"/>
                              <a:gd name="T81" fmla="*/ T80 w 2047"/>
                              <a:gd name="T82" fmla="+- 0 4259 244"/>
                              <a:gd name="T83" fmla="*/ 4259 h 4134"/>
                              <a:gd name="T84" fmla="+- 0 5560 5442"/>
                              <a:gd name="T85" fmla="*/ T84 w 2047"/>
                              <a:gd name="T86" fmla="+- 0 4308 244"/>
                              <a:gd name="T87" fmla="*/ 4308 h 4134"/>
                              <a:gd name="T88" fmla="+- 0 5619 5442"/>
                              <a:gd name="T89" fmla="*/ T88 w 2047"/>
                              <a:gd name="T90" fmla="+- 0 4345 244"/>
                              <a:gd name="T91" fmla="*/ 4345 h 4134"/>
                              <a:gd name="T92" fmla="+- 0 5685 5442"/>
                              <a:gd name="T93" fmla="*/ T92 w 2047"/>
                              <a:gd name="T94" fmla="+- 0 4369 244"/>
                              <a:gd name="T95" fmla="*/ 4369 h 4134"/>
                              <a:gd name="T96" fmla="+- 0 5758 5442"/>
                              <a:gd name="T97" fmla="*/ T96 w 2047"/>
                              <a:gd name="T98" fmla="+- 0 4377 244"/>
                              <a:gd name="T99" fmla="*/ 4377 h 4134"/>
                              <a:gd name="T100" fmla="+- 0 7173 5442"/>
                              <a:gd name="T101" fmla="*/ T100 w 2047"/>
                              <a:gd name="T102" fmla="+- 0 4377 244"/>
                              <a:gd name="T103" fmla="*/ 4377 h 4134"/>
                              <a:gd name="T104" fmla="+- 0 7245 5442"/>
                              <a:gd name="T105" fmla="*/ T104 w 2047"/>
                              <a:gd name="T106" fmla="+- 0 4369 244"/>
                              <a:gd name="T107" fmla="*/ 4369 h 4134"/>
                              <a:gd name="T108" fmla="+- 0 7312 5442"/>
                              <a:gd name="T109" fmla="*/ T108 w 2047"/>
                              <a:gd name="T110" fmla="+- 0 4345 244"/>
                              <a:gd name="T111" fmla="*/ 4345 h 4134"/>
                              <a:gd name="T112" fmla="+- 0 7370 5442"/>
                              <a:gd name="T113" fmla="*/ T112 w 2047"/>
                              <a:gd name="T114" fmla="+- 0 4308 244"/>
                              <a:gd name="T115" fmla="*/ 4308 h 4134"/>
                              <a:gd name="T116" fmla="+- 0 7419 5442"/>
                              <a:gd name="T117" fmla="*/ T116 w 2047"/>
                              <a:gd name="T118" fmla="+- 0 4259 244"/>
                              <a:gd name="T119" fmla="*/ 4259 h 4134"/>
                              <a:gd name="T120" fmla="+- 0 7456 5442"/>
                              <a:gd name="T121" fmla="*/ T120 w 2047"/>
                              <a:gd name="T122" fmla="+- 0 4201 244"/>
                              <a:gd name="T123" fmla="*/ 4201 h 4134"/>
                              <a:gd name="T124" fmla="+- 0 7480 5442"/>
                              <a:gd name="T125" fmla="*/ T124 w 2047"/>
                              <a:gd name="T126" fmla="+- 0 4134 244"/>
                              <a:gd name="T127" fmla="*/ 4134 h 4134"/>
                              <a:gd name="T128" fmla="+- 0 7488 5442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70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70" y="118"/>
                                </a:lnTo>
                                <a:lnTo>
                                  <a:pt x="32" y="176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9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70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6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70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75"/>
                        <wps:cNvSpPr>
                          <a:spLocks/>
                        </wps:cNvSpPr>
                        <wps:spPr bwMode="auto">
                          <a:xfrm>
                            <a:off x="6224" y="1639"/>
                            <a:ext cx="405" cy="405"/>
                          </a:xfrm>
                          <a:custGeom>
                            <a:avLst/>
                            <a:gdLst>
                              <a:gd name="T0" fmla="+- 0 6628 6224"/>
                              <a:gd name="T1" fmla="*/ T0 w 405"/>
                              <a:gd name="T2" fmla="+- 0 1841 1639"/>
                              <a:gd name="T3" fmla="*/ 1841 h 405"/>
                              <a:gd name="T4" fmla="+- 0 6613 6224"/>
                              <a:gd name="T5" fmla="*/ T4 w 405"/>
                              <a:gd name="T6" fmla="+- 0 1920 1639"/>
                              <a:gd name="T7" fmla="*/ 1920 h 405"/>
                              <a:gd name="T8" fmla="+- 0 6569 6224"/>
                              <a:gd name="T9" fmla="*/ T8 w 405"/>
                              <a:gd name="T10" fmla="+- 0 1984 1639"/>
                              <a:gd name="T11" fmla="*/ 1984 h 405"/>
                              <a:gd name="T12" fmla="+- 0 6505 6224"/>
                              <a:gd name="T13" fmla="*/ T12 w 405"/>
                              <a:gd name="T14" fmla="+- 0 2027 1639"/>
                              <a:gd name="T15" fmla="*/ 2027 h 405"/>
                              <a:gd name="T16" fmla="+- 0 6426 6224"/>
                              <a:gd name="T17" fmla="*/ T16 w 405"/>
                              <a:gd name="T18" fmla="+- 0 2043 1639"/>
                              <a:gd name="T19" fmla="*/ 2043 h 405"/>
                              <a:gd name="T20" fmla="+- 0 6348 6224"/>
                              <a:gd name="T21" fmla="*/ T20 w 405"/>
                              <a:gd name="T22" fmla="+- 0 2027 1639"/>
                              <a:gd name="T23" fmla="*/ 2027 h 405"/>
                              <a:gd name="T24" fmla="+- 0 6284 6224"/>
                              <a:gd name="T25" fmla="*/ T24 w 405"/>
                              <a:gd name="T26" fmla="+- 0 1984 1639"/>
                              <a:gd name="T27" fmla="*/ 1984 h 405"/>
                              <a:gd name="T28" fmla="+- 0 6240 6224"/>
                              <a:gd name="T29" fmla="*/ T28 w 405"/>
                              <a:gd name="T30" fmla="+- 0 1920 1639"/>
                              <a:gd name="T31" fmla="*/ 1920 h 405"/>
                              <a:gd name="T32" fmla="+- 0 6224 6224"/>
                              <a:gd name="T33" fmla="*/ T32 w 405"/>
                              <a:gd name="T34" fmla="+- 0 1841 1639"/>
                              <a:gd name="T35" fmla="*/ 1841 h 405"/>
                              <a:gd name="T36" fmla="+- 0 6240 6224"/>
                              <a:gd name="T37" fmla="*/ T36 w 405"/>
                              <a:gd name="T38" fmla="+- 0 1763 1639"/>
                              <a:gd name="T39" fmla="*/ 1763 h 405"/>
                              <a:gd name="T40" fmla="+- 0 6284 6224"/>
                              <a:gd name="T41" fmla="*/ T40 w 405"/>
                              <a:gd name="T42" fmla="+- 0 1698 1639"/>
                              <a:gd name="T43" fmla="*/ 1698 h 405"/>
                              <a:gd name="T44" fmla="+- 0 6348 6224"/>
                              <a:gd name="T45" fmla="*/ T44 w 405"/>
                              <a:gd name="T46" fmla="+- 0 1655 1639"/>
                              <a:gd name="T47" fmla="*/ 1655 h 405"/>
                              <a:gd name="T48" fmla="+- 0 6426 6224"/>
                              <a:gd name="T49" fmla="*/ T48 w 405"/>
                              <a:gd name="T50" fmla="+- 0 1639 1639"/>
                              <a:gd name="T51" fmla="*/ 1639 h 405"/>
                              <a:gd name="T52" fmla="+- 0 6505 6224"/>
                              <a:gd name="T53" fmla="*/ T52 w 405"/>
                              <a:gd name="T54" fmla="+- 0 1655 1639"/>
                              <a:gd name="T55" fmla="*/ 1655 h 405"/>
                              <a:gd name="T56" fmla="+- 0 6569 6224"/>
                              <a:gd name="T57" fmla="*/ T56 w 405"/>
                              <a:gd name="T58" fmla="+- 0 1698 1639"/>
                              <a:gd name="T59" fmla="*/ 1698 h 405"/>
                              <a:gd name="T60" fmla="+- 0 6613 6224"/>
                              <a:gd name="T61" fmla="*/ T60 w 405"/>
                              <a:gd name="T62" fmla="+- 0 1763 1639"/>
                              <a:gd name="T63" fmla="*/ 1763 h 405"/>
                              <a:gd name="T64" fmla="+- 0 6628 6224"/>
                              <a:gd name="T65" fmla="*/ T64 w 405"/>
                              <a:gd name="T66" fmla="+- 0 1841 1639"/>
                              <a:gd name="T67" fmla="*/ 1841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9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8"/>
                                </a:lnTo>
                                <a:lnTo>
                                  <a:pt x="60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60" y="59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9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74"/>
                          <pic:cNvPicPr>
                            <a:picLocks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6" y="657"/>
                            <a:ext cx="1850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Freeform 173"/>
                        <wps:cNvSpPr>
                          <a:spLocks/>
                        </wps:cNvSpPr>
                        <wps:spPr bwMode="auto">
                          <a:xfrm>
                            <a:off x="6362" y="3545"/>
                            <a:ext cx="110" cy="3098"/>
                          </a:xfrm>
                          <a:custGeom>
                            <a:avLst/>
                            <a:gdLst>
                              <a:gd name="T0" fmla="+- 0 6472 6362"/>
                              <a:gd name="T1" fmla="*/ T0 w 110"/>
                              <a:gd name="T2" fmla="+- 0 3546 3545"/>
                              <a:gd name="T3" fmla="*/ 3546 h 3098"/>
                              <a:gd name="T4" fmla="+- 0 6455 6362"/>
                              <a:gd name="T5" fmla="*/ T4 w 110"/>
                              <a:gd name="T6" fmla="+- 0 3545 3545"/>
                              <a:gd name="T7" fmla="*/ 3545 h 3098"/>
                              <a:gd name="T8" fmla="+- 0 6362 6362"/>
                              <a:gd name="T9" fmla="*/ T8 w 110"/>
                              <a:gd name="T10" fmla="+- 0 6640 3545"/>
                              <a:gd name="T11" fmla="*/ 6640 h 3098"/>
                              <a:gd name="T12" fmla="+- 0 6468 6362"/>
                              <a:gd name="T13" fmla="*/ T12 w 110"/>
                              <a:gd name="T14" fmla="+- 0 6643 3545"/>
                              <a:gd name="T15" fmla="*/ 6643 h 3098"/>
                              <a:gd name="T16" fmla="+- 0 6472 6362"/>
                              <a:gd name="T17" fmla="*/ T16 w 110"/>
                              <a:gd name="T18" fmla="+- 0 3546 3545"/>
                              <a:gd name="T19" fmla="*/ 3546 h 3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098">
                                <a:moveTo>
                                  <a:pt x="110" y="1"/>
                                </a:moveTo>
                                <a:lnTo>
                                  <a:pt x="93" y="0"/>
                                </a:lnTo>
                                <a:lnTo>
                                  <a:pt x="0" y="3095"/>
                                </a:lnTo>
                                <a:lnTo>
                                  <a:pt x="106" y="3098"/>
                                </a:lnTo>
                                <a:lnTo>
                                  <a:pt x="1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72"/>
                        <wps:cNvSpPr>
                          <a:spLocks/>
                        </wps:cNvSpPr>
                        <wps:spPr bwMode="auto">
                          <a:xfrm>
                            <a:off x="5487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5 5488"/>
                              <a:gd name="T1" fmla="*/ T0 w 1861"/>
                              <a:gd name="T2" fmla="+- 0 5886 5031"/>
                              <a:gd name="T3" fmla="*/ 5886 h 1861"/>
                              <a:gd name="T4" fmla="+- 0 7321 5488"/>
                              <a:gd name="T5" fmla="*/ T4 w 1861"/>
                              <a:gd name="T6" fmla="+- 0 5738 5031"/>
                              <a:gd name="T7" fmla="*/ 5738 h 1861"/>
                              <a:gd name="T8" fmla="+- 0 7275 5488"/>
                              <a:gd name="T9" fmla="*/ T8 w 1861"/>
                              <a:gd name="T10" fmla="+- 0 5600 5031"/>
                              <a:gd name="T11" fmla="*/ 5600 h 1861"/>
                              <a:gd name="T12" fmla="+- 0 7209 5488"/>
                              <a:gd name="T13" fmla="*/ T12 w 1861"/>
                              <a:gd name="T14" fmla="+- 0 5472 5031"/>
                              <a:gd name="T15" fmla="*/ 5472 h 1861"/>
                              <a:gd name="T16" fmla="+- 0 7125 5488"/>
                              <a:gd name="T17" fmla="*/ T16 w 1861"/>
                              <a:gd name="T18" fmla="+- 0 5356 5031"/>
                              <a:gd name="T19" fmla="*/ 5356 h 1861"/>
                              <a:gd name="T20" fmla="+- 0 7024 5488"/>
                              <a:gd name="T21" fmla="*/ T20 w 1861"/>
                              <a:gd name="T22" fmla="+- 0 5255 5031"/>
                              <a:gd name="T23" fmla="*/ 5255 h 1861"/>
                              <a:gd name="T24" fmla="+- 0 6908 5488"/>
                              <a:gd name="T25" fmla="*/ T24 w 1861"/>
                              <a:gd name="T26" fmla="+- 0 5171 5031"/>
                              <a:gd name="T27" fmla="*/ 5171 h 1861"/>
                              <a:gd name="T28" fmla="+- 0 6780 5488"/>
                              <a:gd name="T29" fmla="*/ T28 w 1861"/>
                              <a:gd name="T30" fmla="+- 0 5105 5031"/>
                              <a:gd name="T31" fmla="*/ 5105 h 1861"/>
                              <a:gd name="T32" fmla="+- 0 6642 5488"/>
                              <a:gd name="T33" fmla="*/ T32 w 1861"/>
                              <a:gd name="T34" fmla="+- 0 5058 5031"/>
                              <a:gd name="T35" fmla="*/ 5058 h 1861"/>
                              <a:gd name="T36" fmla="+- 0 6494 5488"/>
                              <a:gd name="T37" fmla="*/ T36 w 1861"/>
                              <a:gd name="T38" fmla="+- 0 5034 5031"/>
                              <a:gd name="T39" fmla="*/ 5034 h 1861"/>
                              <a:gd name="T40" fmla="+- 0 6342 5488"/>
                              <a:gd name="T41" fmla="*/ T40 w 1861"/>
                              <a:gd name="T42" fmla="+- 0 5034 5031"/>
                              <a:gd name="T43" fmla="*/ 5034 h 1861"/>
                              <a:gd name="T44" fmla="+- 0 6194 5488"/>
                              <a:gd name="T45" fmla="*/ T44 w 1861"/>
                              <a:gd name="T46" fmla="+- 0 5058 5031"/>
                              <a:gd name="T47" fmla="*/ 5058 h 1861"/>
                              <a:gd name="T48" fmla="+- 0 6056 5488"/>
                              <a:gd name="T49" fmla="*/ T48 w 1861"/>
                              <a:gd name="T50" fmla="+- 0 5105 5031"/>
                              <a:gd name="T51" fmla="*/ 5105 h 1861"/>
                              <a:gd name="T52" fmla="+- 0 5928 5488"/>
                              <a:gd name="T53" fmla="*/ T52 w 1861"/>
                              <a:gd name="T54" fmla="+- 0 5171 5031"/>
                              <a:gd name="T55" fmla="*/ 5171 h 1861"/>
                              <a:gd name="T56" fmla="+- 0 5813 5488"/>
                              <a:gd name="T57" fmla="*/ T56 w 1861"/>
                              <a:gd name="T58" fmla="+- 0 5255 5031"/>
                              <a:gd name="T59" fmla="*/ 5255 h 1861"/>
                              <a:gd name="T60" fmla="+- 0 5712 5488"/>
                              <a:gd name="T61" fmla="*/ T60 w 1861"/>
                              <a:gd name="T62" fmla="+- 0 5356 5031"/>
                              <a:gd name="T63" fmla="*/ 5356 h 1861"/>
                              <a:gd name="T64" fmla="+- 0 5627 5488"/>
                              <a:gd name="T65" fmla="*/ T64 w 1861"/>
                              <a:gd name="T66" fmla="+- 0 5472 5031"/>
                              <a:gd name="T67" fmla="*/ 5472 h 1861"/>
                              <a:gd name="T68" fmla="+- 0 5561 5488"/>
                              <a:gd name="T69" fmla="*/ T68 w 1861"/>
                              <a:gd name="T70" fmla="+- 0 5600 5031"/>
                              <a:gd name="T71" fmla="*/ 5600 h 1861"/>
                              <a:gd name="T72" fmla="+- 0 5515 5488"/>
                              <a:gd name="T73" fmla="*/ T72 w 1861"/>
                              <a:gd name="T74" fmla="+- 0 5738 5031"/>
                              <a:gd name="T75" fmla="*/ 5738 h 1861"/>
                              <a:gd name="T76" fmla="+- 0 5491 5488"/>
                              <a:gd name="T77" fmla="*/ T76 w 1861"/>
                              <a:gd name="T78" fmla="+- 0 5886 5031"/>
                              <a:gd name="T79" fmla="*/ 5886 h 1861"/>
                              <a:gd name="T80" fmla="+- 0 5491 5488"/>
                              <a:gd name="T81" fmla="*/ T80 w 1861"/>
                              <a:gd name="T82" fmla="+- 0 6038 5031"/>
                              <a:gd name="T83" fmla="*/ 6038 h 1861"/>
                              <a:gd name="T84" fmla="+- 0 5515 5488"/>
                              <a:gd name="T85" fmla="*/ T84 w 1861"/>
                              <a:gd name="T86" fmla="+- 0 6185 5031"/>
                              <a:gd name="T87" fmla="*/ 6185 h 1861"/>
                              <a:gd name="T88" fmla="+- 0 5561 5488"/>
                              <a:gd name="T89" fmla="*/ T88 w 1861"/>
                              <a:gd name="T90" fmla="+- 0 6324 5031"/>
                              <a:gd name="T91" fmla="*/ 6324 h 1861"/>
                              <a:gd name="T92" fmla="+- 0 5627 5488"/>
                              <a:gd name="T93" fmla="*/ T92 w 1861"/>
                              <a:gd name="T94" fmla="+- 0 6452 5031"/>
                              <a:gd name="T95" fmla="*/ 6452 h 1861"/>
                              <a:gd name="T96" fmla="+- 0 5712 5488"/>
                              <a:gd name="T97" fmla="*/ T96 w 1861"/>
                              <a:gd name="T98" fmla="+- 0 6567 5031"/>
                              <a:gd name="T99" fmla="*/ 6567 h 1861"/>
                              <a:gd name="T100" fmla="+- 0 5813 5488"/>
                              <a:gd name="T101" fmla="*/ T100 w 1861"/>
                              <a:gd name="T102" fmla="+- 0 6668 5031"/>
                              <a:gd name="T103" fmla="*/ 6668 h 1861"/>
                              <a:gd name="T104" fmla="+- 0 5928 5488"/>
                              <a:gd name="T105" fmla="*/ T104 w 1861"/>
                              <a:gd name="T106" fmla="+- 0 6753 5031"/>
                              <a:gd name="T107" fmla="*/ 6753 h 1861"/>
                              <a:gd name="T108" fmla="+- 0 6056 5488"/>
                              <a:gd name="T109" fmla="*/ T108 w 1861"/>
                              <a:gd name="T110" fmla="+- 0 6819 5031"/>
                              <a:gd name="T111" fmla="*/ 6819 h 1861"/>
                              <a:gd name="T112" fmla="+- 0 6194 5488"/>
                              <a:gd name="T113" fmla="*/ T112 w 1861"/>
                              <a:gd name="T114" fmla="+- 0 6865 5031"/>
                              <a:gd name="T115" fmla="*/ 6865 h 1861"/>
                              <a:gd name="T116" fmla="+- 0 6342 5488"/>
                              <a:gd name="T117" fmla="*/ T116 w 1861"/>
                              <a:gd name="T118" fmla="+- 0 6889 5031"/>
                              <a:gd name="T119" fmla="*/ 6889 h 1861"/>
                              <a:gd name="T120" fmla="+- 0 6494 5488"/>
                              <a:gd name="T121" fmla="*/ T120 w 1861"/>
                              <a:gd name="T122" fmla="+- 0 6889 5031"/>
                              <a:gd name="T123" fmla="*/ 6889 h 1861"/>
                              <a:gd name="T124" fmla="+- 0 6642 5488"/>
                              <a:gd name="T125" fmla="*/ T124 w 1861"/>
                              <a:gd name="T126" fmla="+- 0 6865 5031"/>
                              <a:gd name="T127" fmla="*/ 6865 h 1861"/>
                              <a:gd name="T128" fmla="+- 0 6780 5488"/>
                              <a:gd name="T129" fmla="*/ T128 w 1861"/>
                              <a:gd name="T130" fmla="+- 0 6819 5031"/>
                              <a:gd name="T131" fmla="*/ 6819 h 1861"/>
                              <a:gd name="T132" fmla="+- 0 6908 5488"/>
                              <a:gd name="T133" fmla="*/ T132 w 1861"/>
                              <a:gd name="T134" fmla="+- 0 6753 5031"/>
                              <a:gd name="T135" fmla="*/ 6753 h 1861"/>
                              <a:gd name="T136" fmla="+- 0 7024 5488"/>
                              <a:gd name="T137" fmla="*/ T136 w 1861"/>
                              <a:gd name="T138" fmla="+- 0 6668 5031"/>
                              <a:gd name="T139" fmla="*/ 6668 h 1861"/>
                              <a:gd name="T140" fmla="+- 0 7125 5488"/>
                              <a:gd name="T141" fmla="*/ T140 w 1861"/>
                              <a:gd name="T142" fmla="+- 0 6567 5031"/>
                              <a:gd name="T143" fmla="*/ 6567 h 1861"/>
                              <a:gd name="T144" fmla="+- 0 7209 5488"/>
                              <a:gd name="T145" fmla="*/ T144 w 1861"/>
                              <a:gd name="T146" fmla="+- 0 6452 5031"/>
                              <a:gd name="T147" fmla="*/ 6452 h 1861"/>
                              <a:gd name="T148" fmla="+- 0 7275 5488"/>
                              <a:gd name="T149" fmla="*/ T148 w 1861"/>
                              <a:gd name="T150" fmla="+- 0 6324 5031"/>
                              <a:gd name="T151" fmla="*/ 6324 h 1861"/>
                              <a:gd name="T152" fmla="+- 0 7321 5488"/>
                              <a:gd name="T153" fmla="*/ T152 w 1861"/>
                              <a:gd name="T154" fmla="+- 0 6185 5031"/>
                              <a:gd name="T155" fmla="*/ 6185 h 1861"/>
                              <a:gd name="T156" fmla="+- 0 7345 5488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7" y="855"/>
                                </a:lnTo>
                                <a:lnTo>
                                  <a:pt x="1848" y="780"/>
                                </a:lnTo>
                                <a:lnTo>
                                  <a:pt x="1833" y="707"/>
                                </a:lnTo>
                                <a:lnTo>
                                  <a:pt x="1813" y="637"/>
                                </a:lnTo>
                                <a:lnTo>
                                  <a:pt x="1787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1" y="441"/>
                                </a:lnTo>
                                <a:lnTo>
                                  <a:pt x="1681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8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0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2" y="74"/>
                                </a:lnTo>
                                <a:lnTo>
                                  <a:pt x="1224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1" y="13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3"/>
                                </a:lnTo>
                                <a:lnTo>
                                  <a:pt x="706" y="27"/>
                                </a:lnTo>
                                <a:lnTo>
                                  <a:pt x="636" y="48"/>
                                </a:lnTo>
                                <a:lnTo>
                                  <a:pt x="568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0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2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79" y="381"/>
                                </a:lnTo>
                                <a:lnTo>
                                  <a:pt x="139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7" y="637"/>
                                </a:lnTo>
                                <a:lnTo>
                                  <a:pt x="27" y="707"/>
                                </a:lnTo>
                                <a:lnTo>
                                  <a:pt x="12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2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7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39" y="1421"/>
                                </a:lnTo>
                                <a:lnTo>
                                  <a:pt x="179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2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0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8" y="1788"/>
                                </a:lnTo>
                                <a:lnTo>
                                  <a:pt x="636" y="1814"/>
                                </a:lnTo>
                                <a:lnTo>
                                  <a:pt x="706" y="1834"/>
                                </a:lnTo>
                                <a:lnTo>
                                  <a:pt x="779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1006" y="1858"/>
                                </a:lnTo>
                                <a:lnTo>
                                  <a:pt x="1081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4" y="1814"/>
                                </a:lnTo>
                                <a:lnTo>
                                  <a:pt x="1292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0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8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1" y="1480"/>
                                </a:lnTo>
                                <a:lnTo>
                                  <a:pt x="1721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7" y="1293"/>
                                </a:lnTo>
                                <a:lnTo>
                                  <a:pt x="1813" y="1225"/>
                                </a:lnTo>
                                <a:lnTo>
                                  <a:pt x="1833" y="1154"/>
                                </a:lnTo>
                                <a:lnTo>
                                  <a:pt x="1848" y="1082"/>
                                </a:lnTo>
                                <a:lnTo>
                                  <a:pt x="1857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71"/>
                          <pic:cNvPicPr>
                            <a:picLocks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7" y="5031"/>
                            <a:ext cx="1808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Freeform 170"/>
                        <wps:cNvSpPr>
                          <a:spLocks/>
                        </wps:cNvSpPr>
                        <wps:spPr bwMode="auto">
                          <a:xfrm>
                            <a:off x="5487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5 5488"/>
                              <a:gd name="T1" fmla="*/ T0 w 1861"/>
                              <a:gd name="T2" fmla="+- 0 6038 5031"/>
                              <a:gd name="T3" fmla="*/ 6038 h 1861"/>
                              <a:gd name="T4" fmla="+- 0 7321 5488"/>
                              <a:gd name="T5" fmla="*/ T4 w 1861"/>
                              <a:gd name="T6" fmla="+- 0 6185 5031"/>
                              <a:gd name="T7" fmla="*/ 6185 h 1861"/>
                              <a:gd name="T8" fmla="+- 0 7275 5488"/>
                              <a:gd name="T9" fmla="*/ T8 w 1861"/>
                              <a:gd name="T10" fmla="+- 0 6324 5031"/>
                              <a:gd name="T11" fmla="*/ 6324 h 1861"/>
                              <a:gd name="T12" fmla="+- 0 7209 5488"/>
                              <a:gd name="T13" fmla="*/ T12 w 1861"/>
                              <a:gd name="T14" fmla="+- 0 6452 5031"/>
                              <a:gd name="T15" fmla="*/ 6452 h 1861"/>
                              <a:gd name="T16" fmla="+- 0 7125 5488"/>
                              <a:gd name="T17" fmla="*/ T16 w 1861"/>
                              <a:gd name="T18" fmla="+- 0 6567 5031"/>
                              <a:gd name="T19" fmla="*/ 6567 h 1861"/>
                              <a:gd name="T20" fmla="+- 0 7024 5488"/>
                              <a:gd name="T21" fmla="*/ T20 w 1861"/>
                              <a:gd name="T22" fmla="+- 0 6668 5031"/>
                              <a:gd name="T23" fmla="*/ 6668 h 1861"/>
                              <a:gd name="T24" fmla="+- 0 6908 5488"/>
                              <a:gd name="T25" fmla="*/ T24 w 1861"/>
                              <a:gd name="T26" fmla="+- 0 6753 5031"/>
                              <a:gd name="T27" fmla="*/ 6753 h 1861"/>
                              <a:gd name="T28" fmla="+- 0 6780 5488"/>
                              <a:gd name="T29" fmla="*/ T28 w 1861"/>
                              <a:gd name="T30" fmla="+- 0 6819 5031"/>
                              <a:gd name="T31" fmla="*/ 6819 h 1861"/>
                              <a:gd name="T32" fmla="+- 0 6642 5488"/>
                              <a:gd name="T33" fmla="*/ T32 w 1861"/>
                              <a:gd name="T34" fmla="+- 0 6865 5031"/>
                              <a:gd name="T35" fmla="*/ 6865 h 1861"/>
                              <a:gd name="T36" fmla="+- 0 6494 5488"/>
                              <a:gd name="T37" fmla="*/ T36 w 1861"/>
                              <a:gd name="T38" fmla="+- 0 6889 5031"/>
                              <a:gd name="T39" fmla="*/ 6889 h 1861"/>
                              <a:gd name="T40" fmla="+- 0 6342 5488"/>
                              <a:gd name="T41" fmla="*/ T40 w 1861"/>
                              <a:gd name="T42" fmla="+- 0 6889 5031"/>
                              <a:gd name="T43" fmla="*/ 6889 h 1861"/>
                              <a:gd name="T44" fmla="+- 0 6194 5488"/>
                              <a:gd name="T45" fmla="*/ T44 w 1861"/>
                              <a:gd name="T46" fmla="+- 0 6865 5031"/>
                              <a:gd name="T47" fmla="*/ 6865 h 1861"/>
                              <a:gd name="T48" fmla="+- 0 6056 5488"/>
                              <a:gd name="T49" fmla="*/ T48 w 1861"/>
                              <a:gd name="T50" fmla="+- 0 6819 5031"/>
                              <a:gd name="T51" fmla="*/ 6819 h 1861"/>
                              <a:gd name="T52" fmla="+- 0 5928 5488"/>
                              <a:gd name="T53" fmla="*/ T52 w 1861"/>
                              <a:gd name="T54" fmla="+- 0 6753 5031"/>
                              <a:gd name="T55" fmla="*/ 6753 h 1861"/>
                              <a:gd name="T56" fmla="+- 0 5813 5488"/>
                              <a:gd name="T57" fmla="*/ T56 w 1861"/>
                              <a:gd name="T58" fmla="+- 0 6668 5031"/>
                              <a:gd name="T59" fmla="*/ 6668 h 1861"/>
                              <a:gd name="T60" fmla="+- 0 5712 5488"/>
                              <a:gd name="T61" fmla="*/ T60 w 1861"/>
                              <a:gd name="T62" fmla="+- 0 6567 5031"/>
                              <a:gd name="T63" fmla="*/ 6567 h 1861"/>
                              <a:gd name="T64" fmla="+- 0 5627 5488"/>
                              <a:gd name="T65" fmla="*/ T64 w 1861"/>
                              <a:gd name="T66" fmla="+- 0 6452 5031"/>
                              <a:gd name="T67" fmla="*/ 6452 h 1861"/>
                              <a:gd name="T68" fmla="+- 0 5561 5488"/>
                              <a:gd name="T69" fmla="*/ T68 w 1861"/>
                              <a:gd name="T70" fmla="+- 0 6324 5031"/>
                              <a:gd name="T71" fmla="*/ 6324 h 1861"/>
                              <a:gd name="T72" fmla="+- 0 5515 5488"/>
                              <a:gd name="T73" fmla="*/ T72 w 1861"/>
                              <a:gd name="T74" fmla="+- 0 6185 5031"/>
                              <a:gd name="T75" fmla="*/ 6185 h 1861"/>
                              <a:gd name="T76" fmla="+- 0 5491 5488"/>
                              <a:gd name="T77" fmla="*/ T76 w 1861"/>
                              <a:gd name="T78" fmla="+- 0 6038 5031"/>
                              <a:gd name="T79" fmla="*/ 6038 h 1861"/>
                              <a:gd name="T80" fmla="+- 0 5491 5488"/>
                              <a:gd name="T81" fmla="*/ T80 w 1861"/>
                              <a:gd name="T82" fmla="+- 0 5886 5031"/>
                              <a:gd name="T83" fmla="*/ 5886 h 1861"/>
                              <a:gd name="T84" fmla="+- 0 5515 5488"/>
                              <a:gd name="T85" fmla="*/ T84 w 1861"/>
                              <a:gd name="T86" fmla="+- 0 5738 5031"/>
                              <a:gd name="T87" fmla="*/ 5738 h 1861"/>
                              <a:gd name="T88" fmla="+- 0 5561 5488"/>
                              <a:gd name="T89" fmla="*/ T88 w 1861"/>
                              <a:gd name="T90" fmla="+- 0 5600 5031"/>
                              <a:gd name="T91" fmla="*/ 5600 h 1861"/>
                              <a:gd name="T92" fmla="+- 0 5627 5488"/>
                              <a:gd name="T93" fmla="*/ T92 w 1861"/>
                              <a:gd name="T94" fmla="+- 0 5472 5031"/>
                              <a:gd name="T95" fmla="*/ 5472 h 1861"/>
                              <a:gd name="T96" fmla="+- 0 5712 5488"/>
                              <a:gd name="T97" fmla="*/ T96 w 1861"/>
                              <a:gd name="T98" fmla="+- 0 5356 5031"/>
                              <a:gd name="T99" fmla="*/ 5356 h 1861"/>
                              <a:gd name="T100" fmla="+- 0 5813 5488"/>
                              <a:gd name="T101" fmla="*/ T100 w 1861"/>
                              <a:gd name="T102" fmla="+- 0 5255 5031"/>
                              <a:gd name="T103" fmla="*/ 5255 h 1861"/>
                              <a:gd name="T104" fmla="+- 0 5928 5488"/>
                              <a:gd name="T105" fmla="*/ T104 w 1861"/>
                              <a:gd name="T106" fmla="+- 0 5171 5031"/>
                              <a:gd name="T107" fmla="*/ 5171 h 1861"/>
                              <a:gd name="T108" fmla="+- 0 6056 5488"/>
                              <a:gd name="T109" fmla="*/ T108 w 1861"/>
                              <a:gd name="T110" fmla="+- 0 5105 5031"/>
                              <a:gd name="T111" fmla="*/ 5105 h 1861"/>
                              <a:gd name="T112" fmla="+- 0 6194 5488"/>
                              <a:gd name="T113" fmla="*/ T112 w 1861"/>
                              <a:gd name="T114" fmla="+- 0 5058 5031"/>
                              <a:gd name="T115" fmla="*/ 5058 h 1861"/>
                              <a:gd name="T116" fmla="+- 0 6342 5488"/>
                              <a:gd name="T117" fmla="*/ T116 w 1861"/>
                              <a:gd name="T118" fmla="+- 0 5034 5031"/>
                              <a:gd name="T119" fmla="*/ 5034 h 1861"/>
                              <a:gd name="T120" fmla="+- 0 6494 5488"/>
                              <a:gd name="T121" fmla="*/ T120 w 1861"/>
                              <a:gd name="T122" fmla="+- 0 5034 5031"/>
                              <a:gd name="T123" fmla="*/ 5034 h 1861"/>
                              <a:gd name="T124" fmla="+- 0 6642 5488"/>
                              <a:gd name="T125" fmla="*/ T124 w 1861"/>
                              <a:gd name="T126" fmla="+- 0 5058 5031"/>
                              <a:gd name="T127" fmla="*/ 5058 h 1861"/>
                              <a:gd name="T128" fmla="+- 0 6780 5488"/>
                              <a:gd name="T129" fmla="*/ T128 w 1861"/>
                              <a:gd name="T130" fmla="+- 0 5105 5031"/>
                              <a:gd name="T131" fmla="*/ 5105 h 1861"/>
                              <a:gd name="T132" fmla="+- 0 6908 5488"/>
                              <a:gd name="T133" fmla="*/ T132 w 1861"/>
                              <a:gd name="T134" fmla="+- 0 5171 5031"/>
                              <a:gd name="T135" fmla="*/ 5171 h 1861"/>
                              <a:gd name="T136" fmla="+- 0 7024 5488"/>
                              <a:gd name="T137" fmla="*/ T136 w 1861"/>
                              <a:gd name="T138" fmla="+- 0 5255 5031"/>
                              <a:gd name="T139" fmla="*/ 5255 h 1861"/>
                              <a:gd name="T140" fmla="+- 0 7125 5488"/>
                              <a:gd name="T141" fmla="*/ T140 w 1861"/>
                              <a:gd name="T142" fmla="+- 0 5356 5031"/>
                              <a:gd name="T143" fmla="*/ 5356 h 1861"/>
                              <a:gd name="T144" fmla="+- 0 7209 5488"/>
                              <a:gd name="T145" fmla="*/ T144 w 1861"/>
                              <a:gd name="T146" fmla="+- 0 5472 5031"/>
                              <a:gd name="T147" fmla="*/ 5472 h 1861"/>
                              <a:gd name="T148" fmla="+- 0 7275 5488"/>
                              <a:gd name="T149" fmla="*/ T148 w 1861"/>
                              <a:gd name="T150" fmla="+- 0 5600 5031"/>
                              <a:gd name="T151" fmla="*/ 5600 h 1861"/>
                              <a:gd name="T152" fmla="+- 0 7321 5488"/>
                              <a:gd name="T153" fmla="*/ T152 w 1861"/>
                              <a:gd name="T154" fmla="+- 0 5738 5031"/>
                              <a:gd name="T155" fmla="*/ 5738 h 1861"/>
                              <a:gd name="T156" fmla="+- 0 7345 5488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7" y="1007"/>
                                </a:lnTo>
                                <a:lnTo>
                                  <a:pt x="1848" y="1082"/>
                                </a:lnTo>
                                <a:lnTo>
                                  <a:pt x="1833" y="1154"/>
                                </a:lnTo>
                                <a:lnTo>
                                  <a:pt x="1813" y="1225"/>
                                </a:lnTo>
                                <a:lnTo>
                                  <a:pt x="1787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1" y="1421"/>
                                </a:lnTo>
                                <a:lnTo>
                                  <a:pt x="1681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8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0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2" y="1788"/>
                                </a:lnTo>
                                <a:lnTo>
                                  <a:pt x="1224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1" y="1849"/>
                                </a:lnTo>
                                <a:lnTo>
                                  <a:pt x="1006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79" y="1849"/>
                                </a:lnTo>
                                <a:lnTo>
                                  <a:pt x="706" y="1834"/>
                                </a:lnTo>
                                <a:lnTo>
                                  <a:pt x="636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0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2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79" y="1480"/>
                                </a:lnTo>
                                <a:lnTo>
                                  <a:pt x="139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7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7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39" y="441"/>
                                </a:lnTo>
                                <a:lnTo>
                                  <a:pt x="179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2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0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6" y="48"/>
                                </a:lnTo>
                                <a:lnTo>
                                  <a:pt x="706" y="27"/>
                                </a:lnTo>
                                <a:lnTo>
                                  <a:pt x="779" y="13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8"/>
                                </a:lnTo>
                                <a:lnTo>
                                  <a:pt x="1292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0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8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1" y="381"/>
                                </a:lnTo>
                                <a:lnTo>
                                  <a:pt x="1721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7" y="569"/>
                                </a:lnTo>
                                <a:lnTo>
                                  <a:pt x="1813" y="637"/>
                                </a:lnTo>
                                <a:lnTo>
                                  <a:pt x="1833" y="707"/>
                                </a:lnTo>
                                <a:lnTo>
                                  <a:pt x="1848" y="780"/>
                                </a:lnTo>
                                <a:lnTo>
                                  <a:pt x="1857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69"/>
                        <wps:cNvSpPr>
                          <a:spLocks/>
                        </wps:cNvSpPr>
                        <wps:spPr bwMode="auto">
                          <a:xfrm>
                            <a:off x="6028" y="6541"/>
                            <a:ext cx="685" cy="818"/>
                          </a:xfrm>
                          <a:custGeom>
                            <a:avLst/>
                            <a:gdLst>
                              <a:gd name="T0" fmla="+- 0 6713 6028"/>
                              <a:gd name="T1" fmla="*/ T0 w 685"/>
                              <a:gd name="T2" fmla="+- 0 7030 6542"/>
                              <a:gd name="T3" fmla="*/ 7030 h 818"/>
                              <a:gd name="T4" fmla="+- 0 6704 6028"/>
                              <a:gd name="T5" fmla="*/ T4 w 685"/>
                              <a:gd name="T6" fmla="+- 0 6945 6542"/>
                              <a:gd name="T7" fmla="*/ 6945 h 818"/>
                              <a:gd name="T8" fmla="+- 0 6677 6028"/>
                              <a:gd name="T9" fmla="*/ T8 w 685"/>
                              <a:gd name="T10" fmla="+- 0 6884 6542"/>
                              <a:gd name="T11" fmla="*/ 6884 h 818"/>
                              <a:gd name="T12" fmla="+- 0 6616 6028"/>
                              <a:gd name="T13" fmla="*/ T12 w 685"/>
                              <a:gd name="T14" fmla="+- 0 6846 6542"/>
                              <a:gd name="T15" fmla="*/ 6846 h 818"/>
                              <a:gd name="T16" fmla="+- 0 6602 6028"/>
                              <a:gd name="T17" fmla="*/ T16 w 685"/>
                              <a:gd name="T18" fmla="+- 0 6842 6542"/>
                              <a:gd name="T19" fmla="*/ 6842 h 818"/>
                              <a:gd name="T20" fmla="+- 0 6598 6028"/>
                              <a:gd name="T21" fmla="*/ T20 w 685"/>
                              <a:gd name="T22" fmla="+- 0 6839 6542"/>
                              <a:gd name="T23" fmla="*/ 6839 h 818"/>
                              <a:gd name="T24" fmla="+- 0 6592 6028"/>
                              <a:gd name="T25" fmla="*/ T24 w 685"/>
                              <a:gd name="T26" fmla="+- 0 6834 6542"/>
                              <a:gd name="T27" fmla="*/ 6834 h 818"/>
                              <a:gd name="T28" fmla="+- 0 6586 6028"/>
                              <a:gd name="T29" fmla="*/ T28 w 685"/>
                              <a:gd name="T30" fmla="+- 0 6829 6542"/>
                              <a:gd name="T31" fmla="*/ 6829 h 818"/>
                              <a:gd name="T32" fmla="+- 0 6579 6028"/>
                              <a:gd name="T33" fmla="*/ T32 w 685"/>
                              <a:gd name="T34" fmla="+- 0 6823 6542"/>
                              <a:gd name="T35" fmla="*/ 6823 h 818"/>
                              <a:gd name="T36" fmla="+- 0 6567 6028"/>
                              <a:gd name="T37" fmla="*/ T36 w 685"/>
                              <a:gd name="T38" fmla="+- 0 6813 6542"/>
                              <a:gd name="T39" fmla="*/ 6813 h 818"/>
                              <a:gd name="T40" fmla="+- 0 6502 6028"/>
                              <a:gd name="T41" fmla="*/ T40 w 685"/>
                              <a:gd name="T42" fmla="+- 0 6782 6542"/>
                              <a:gd name="T43" fmla="*/ 6782 h 818"/>
                              <a:gd name="T44" fmla="+- 0 6487 6028"/>
                              <a:gd name="T45" fmla="*/ T44 w 685"/>
                              <a:gd name="T46" fmla="+- 0 6780 6542"/>
                              <a:gd name="T47" fmla="*/ 6780 h 818"/>
                              <a:gd name="T48" fmla="+- 0 6473 6028"/>
                              <a:gd name="T49" fmla="*/ T48 w 685"/>
                              <a:gd name="T50" fmla="+- 0 6781 6542"/>
                              <a:gd name="T51" fmla="*/ 6781 h 818"/>
                              <a:gd name="T52" fmla="+- 0 6462 6028"/>
                              <a:gd name="T53" fmla="*/ T52 w 685"/>
                              <a:gd name="T54" fmla="+- 0 6782 6542"/>
                              <a:gd name="T55" fmla="*/ 6782 h 818"/>
                              <a:gd name="T56" fmla="+- 0 6459 6028"/>
                              <a:gd name="T57" fmla="*/ T56 w 685"/>
                              <a:gd name="T58" fmla="+- 0 6783 6542"/>
                              <a:gd name="T59" fmla="*/ 6783 h 818"/>
                              <a:gd name="T60" fmla="+- 0 6454 6028"/>
                              <a:gd name="T61" fmla="*/ T60 w 685"/>
                              <a:gd name="T62" fmla="+- 0 6783 6542"/>
                              <a:gd name="T63" fmla="*/ 6783 h 818"/>
                              <a:gd name="T64" fmla="+- 0 6454 6028"/>
                              <a:gd name="T65" fmla="*/ T64 w 685"/>
                              <a:gd name="T66" fmla="+- 0 6646 6542"/>
                              <a:gd name="T67" fmla="*/ 6646 h 818"/>
                              <a:gd name="T68" fmla="+- 0 6426 6028"/>
                              <a:gd name="T69" fmla="*/ T68 w 685"/>
                              <a:gd name="T70" fmla="+- 0 6572 6542"/>
                              <a:gd name="T71" fmla="*/ 6572 h 818"/>
                              <a:gd name="T72" fmla="+- 0 6357 6028"/>
                              <a:gd name="T73" fmla="*/ T72 w 685"/>
                              <a:gd name="T74" fmla="+- 0 6542 6542"/>
                              <a:gd name="T75" fmla="*/ 6542 h 818"/>
                              <a:gd name="T76" fmla="+- 0 6320 6028"/>
                              <a:gd name="T77" fmla="*/ T76 w 685"/>
                              <a:gd name="T78" fmla="+- 0 6550 6542"/>
                              <a:gd name="T79" fmla="*/ 6550 h 818"/>
                              <a:gd name="T80" fmla="+- 0 6289 6028"/>
                              <a:gd name="T81" fmla="*/ T80 w 685"/>
                              <a:gd name="T82" fmla="+- 0 6572 6542"/>
                              <a:gd name="T83" fmla="*/ 6572 h 818"/>
                              <a:gd name="T84" fmla="+- 0 6268 6028"/>
                              <a:gd name="T85" fmla="*/ T84 w 685"/>
                              <a:gd name="T86" fmla="+- 0 6605 6542"/>
                              <a:gd name="T87" fmla="*/ 6605 h 818"/>
                              <a:gd name="T88" fmla="+- 0 6260 6028"/>
                              <a:gd name="T89" fmla="*/ T88 w 685"/>
                              <a:gd name="T90" fmla="+- 0 6646 6542"/>
                              <a:gd name="T91" fmla="*/ 6646 h 818"/>
                              <a:gd name="T92" fmla="+- 0 6260 6028"/>
                              <a:gd name="T93" fmla="*/ T92 w 685"/>
                              <a:gd name="T94" fmla="+- 0 6957 6542"/>
                              <a:gd name="T95" fmla="*/ 6957 h 818"/>
                              <a:gd name="T96" fmla="+- 0 6259 6028"/>
                              <a:gd name="T97" fmla="*/ T96 w 685"/>
                              <a:gd name="T98" fmla="+- 0 6972 6542"/>
                              <a:gd name="T99" fmla="*/ 6972 h 818"/>
                              <a:gd name="T100" fmla="+- 0 6255 6028"/>
                              <a:gd name="T101" fmla="*/ T100 w 685"/>
                              <a:gd name="T102" fmla="+- 0 6986 6542"/>
                              <a:gd name="T103" fmla="*/ 6986 h 818"/>
                              <a:gd name="T104" fmla="+- 0 6248 6028"/>
                              <a:gd name="T105" fmla="*/ T104 w 685"/>
                              <a:gd name="T106" fmla="+- 0 6996 6542"/>
                              <a:gd name="T107" fmla="*/ 6996 h 818"/>
                              <a:gd name="T108" fmla="+- 0 6237 6028"/>
                              <a:gd name="T109" fmla="*/ T108 w 685"/>
                              <a:gd name="T110" fmla="+- 0 7001 6542"/>
                              <a:gd name="T111" fmla="*/ 7001 h 818"/>
                              <a:gd name="T112" fmla="+- 0 6222 6028"/>
                              <a:gd name="T113" fmla="*/ T112 w 685"/>
                              <a:gd name="T114" fmla="+- 0 7000 6542"/>
                              <a:gd name="T115" fmla="*/ 7000 h 818"/>
                              <a:gd name="T116" fmla="+- 0 6208 6028"/>
                              <a:gd name="T117" fmla="*/ T116 w 685"/>
                              <a:gd name="T118" fmla="+- 0 6996 6542"/>
                              <a:gd name="T119" fmla="*/ 6996 h 818"/>
                              <a:gd name="T120" fmla="+- 0 6194 6028"/>
                              <a:gd name="T121" fmla="*/ T120 w 685"/>
                              <a:gd name="T122" fmla="+- 0 6989 6542"/>
                              <a:gd name="T123" fmla="*/ 6989 h 818"/>
                              <a:gd name="T124" fmla="+- 0 6180 6028"/>
                              <a:gd name="T125" fmla="*/ T124 w 685"/>
                              <a:gd name="T126" fmla="+- 0 6981 6542"/>
                              <a:gd name="T127" fmla="*/ 6981 h 818"/>
                              <a:gd name="T128" fmla="+- 0 6164 6028"/>
                              <a:gd name="T129" fmla="*/ T128 w 685"/>
                              <a:gd name="T130" fmla="+- 0 6973 6542"/>
                              <a:gd name="T131" fmla="*/ 6973 h 818"/>
                              <a:gd name="T132" fmla="+- 0 6147 6028"/>
                              <a:gd name="T133" fmla="*/ T132 w 685"/>
                              <a:gd name="T134" fmla="+- 0 6965 6542"/>
                              <a:gd name="T135" fmla="*/ 6965 h 818"/>
                              <a:gd name="T136" fmla="+- 0 6129 6028"/>
                              <a:gd name="T137" fmla="*/ T136 w 685"/>
                              <a:gd name="T138" fmla="+- 0 6960 6542"/>
                              <a:gd name="T139" fmla="*/ 6960 h 818"/>
                              <a:gd name="T140" fmla="+- 0 6110 6028"/>
                              <a:gd name="T141" fmla="*/ T140 w 685"/>
                              <a:gd name="T142" fmla="+- 0 6958 6542"/>
                              <a:gd name="T143" fmla="*/ 6958 h 818"/>
                              <a:gd name="T144" fmla="+- 0 6077 6028"/>
                              <a:gd name="T145" fmla="*/ T144 w 685"/>
                              <a:gd name="T146" fmla="+- 0 6967 6542"/>
                              <a:gd name="T147" fmla="*/ 6967 h 818"/>
                              <a:gd name="T148" fmla="+- 0 6051 6028"/>
                              <a:gd name="T149" fmla="*/ T148 w 685"/>
                              <a:gd name="T150" fmla="+- 0 6988 6542"/>
                              <a:gd name="T151" fmla="*/ 6988 h 818"/>
                              <a:gd name="T152" fmla="+- 0 6034 6028"/>
                              <a:gd name="T153" fmla="*/ T152 w 685"/>
                              <a:gd name="T154" fmla="+- 0 7018 6542"/>
                              <a:gd name="T155" fmla="*/ 7018 h 818"/>
                              <a:gd name="T156" fmla="+- 0 6028 6028"/>
                              <a:gd name="T157" fmla="*/ T156 w 685"/>
                              <a:gd name="T158" fmla="+- 0 7055 6542"/>
                              <a:gd name="T159" fmla="*/ 7055 h 818"/>
                              <a:gd name="T160" fmla="+- 0 6029 6028"/>
                              <a:gd name="T161" fmla="*/ T160 w 685"/>
                              <a:gd name="T162" fmla="+- 0 7070 6542"/>
                              <a:gd name="T163" fmla="*/ 7070 h 818"/>
                              <a:gd name="T164" fmla="+- 0 6064 6028"/>
                              <a:gd name="T165" fmla="*/ T164 w 685"/>
                              <a:gd name="T166" fmla="+- 0 7144 6542"/>
                              <a:gd name="T167" fmla="*/ 7144 h 818"/>
                              <a:gd name="T168" fmla="+- 0 6105 6028"/>
                              <a:gd name="T169" fmla="*/ T168 w 685"/>
                              <a:gd name="T170" fmla="+- 0 7196 6542"/>
                              <a:gd name="T171" fmla="*/ 7196 h 818"/>
                              <a:gd name="T172" fmla="+- 0 6162 6028"/>
                              <a:gd name="T173" fmla="*/ T172 w 685"/>
                              <a:gd name="T174" fmla="+- 0 7254 6542"/>
                              <a:gd name="T175" fmla="*/ 7254 h 818"/>
                              <a:gd name="T176" fmla="+- 0 6235 6028"/>
                              <a:gd name="T177" fmla="*/ T176 w 685"/>
                              <a:gd name="T178" fmla="+- 0 7308 6542"/>
                              <a:gd name="T179" fmla="*/ 7308 h 818"/>
                              <a:gd name="T180" fmla="+- 0 6320 6028"/>
                              <a:gd name="T181" fmla="*/ T180 w 685"/>
                              <a:gd name="T182" fmla="+- 0 7346 6542"/>
                              <a:gd name="T183" fmla="*/ 7346 h 818"/>
                              <a:gd name="T184" fmla="+- 0 6395 6028"/>
                              <a:gd name="T185" fmla="*/ T184 w 685"/>
                              <a:gd name="T186" fmla="+- 0 7359 6542"/>
                              <a:gd name="T187" fmla="*/ 7359 h 818"/>
                              <a:gd name="T188" fmla="+- 0 6467 6028"/>
                              <a:gd name="T189" fmla="*/ T188 w 685"/>
                              <a:gd name="T190" fmla="+- 0 7355 6542"/>
                              <a:gd name="T191" fmla="*/ 7355 h 818"/>
                              <a:gd name="T192" fmla="+- 0 6534 6028"/>
                              <a:gd name="T193" fmla="*/ T192 w 685"/>
                              <a:gd name="T194" fmla="+- 0 7334 6542"/>
                              <a:gd name="T195" fmla="*/ 7334 h 818"/>
                              <a:gd name="T196" fmla="+- 0 6595 6028"/>
                              <a:gd name="T197" fmla="*/ T196 w 685"/>
                              <a:gd name="T198" fmla="+- 0 7296 6542"/>
                              <a:gd name="T199" fmla="*/ 7296 h 818"/>
                              <a:gd name="T200" fmla="+- 0 6645 6028"/>
                              <a:gd name="T201" fmla="*/ T200 w 685"/>
                              <a:gd name="T202" fmla="+- 0 7244 6542"/>
                              <a:gd name="T203" fmla="*/ 7244 h 818"/>
                              <a:gd name="T204" fmla="+- 0 6682 6028"/>
                              <a:gd name="T205" fmla="*/ T204 w 685"/>
                              <a:gd name="T206" fmla="+- 0 7182 6542"/>
                              <a:gd name="T207" fmla="*/ 7182 h 818"/>
                              <a:gd name="T208" fmla="+- 0 6704 6028"/>
                              <a:gd name="T209" fmla="*/ T208 w 685"/>
                              <a:gd name="T210" fmla="+- 0 7112 6542"/>
                              <a:gd name="T211" fmla="*/ 7112 h 818"/>
                              <a:gd name="T212" fmla="+- 0 6712 6028"/>
                              <a:gd name="T213" fmla="*/ T212 w 685"/>
                              <a:gd name="T214" fmla="+- 0 7035 6542"/>
                              <a:gd name="T215" fmla="*/ 7035 h 818"/>
                              <a:gd name="T216" fmla="+- 0 6713 6028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68"/>
                        <wps:cNvSpPr>
                          <a:spLocks/>
                        </wps:cNvSpPr>
                        <wps:spPr bwMode="auto">
                          <a:xfrm>
                            <a:off x="6028" y="6541"/>
                            <a:ext cx="685" cy="818"/>
                          </a:xfrm>
                          <a:custGeom>
                            <a:avLst/>
                            <a:gdLst>
                              <a:gd name="T0" fmla="+- 0 6710 6028"/>
                              <a:gd name="T1" fmla="*/ T0 w 685"/>
                              <a:gd name="T2" fmla="+- 0 6977 6542"/>
                              <a:gd name="T3" fmla="*/ 6977 h 818"/>
                              <a:gd name="T4" fmla="+- 0 6677 6028"/>
                              <a:gd name="T5" fmla="*/ T4 w 685"/>
                              <a:gd name="T6" fmla="+- 0 6884 6542"/>
                              <a:gd name="T7" fmla="*/ 6884 h 818"/>
                              <a:gd name="T8" fmla="+- 0 6616 6028"/>
                              <a:gd name="T9" fmla="*/ T8 w 685"/>
                              <a:gd name="T10" fmla="+- 0 6846 6542"/>
                              <a:gd name="T11" fmla="*/ 6846 h 818"/>
                              <a:gd name="T12" fmla="+- 0 6598 6028"/>
                              <a:gd name="T13" fmla="*/ T12 w 685"/>
                              <a:gd name="T14" fmla="+- 0 6839 6542"/>
                              <a:gd name="T15" fmla="*/ 6839 h 818"/>
                              <a:gd name="T16" fmla="+- 0 6579 6028"/>
                              <a:gd name="T17" fmla="*/ T16 w 685"/>
                              <a:gd name="T18" fmla="+- 0 6823 6542"/>
                              <a:gd name="T19" fmla="*/ 6823 h 818"/>
                              <a:gd name="T20" fmla="+- 0 6538 6028"/>
                              <a:gd name="T21" fmla="*/ T20 w 685"/>
                              <a:gd name="T22" fmla="+- 0 6793 6542"/>
                              <a:gd name="T23" fmla="*/ 6793 h 818"/>
                              <a:gd name="T24" fmla="+- 0 6487 6028"/>
                              <a:gd name="T25" fmla="*/ T24 w 685"/>
                              <a:gd name="T26" fmla="+- 0 6780 6542"/>
                              <a:gd name="T27" fmla="*/ 6780 h 818"/>
                              <a:gd name="T28" fmla="+- 0 6459 6028"/>
                              <a:gd name="T29" fmla="*/ T28 w 685"/>
                              <a:gd name="T30" fmla="+- 0 6783 6542"/>
                              <a:gd name="T31" fmla="*/ 6783 h 818"/>
                              <a:gd name="T32" fmla="+- 0 6446 6028"/>
                              <a:gd name="T33" fmla="*/ T32 w 685"/>
                              <a:gd name="T34" fmla="+- 0 6605 6542"/>
                              <a:gd name="T35" fmla="*/ 6605 h 818"/>
                              <a:gd name="T36" fmla="+- 0 6357 6028"/>
                              <a:gd name="T37" fmla="*/ T36 w 685"/>
                              <a:gd name="T38" fmla="+- 0 6542 6542"/>
                              <a:gd name="T39" fmla="*/ 6542 h 818"/>
                              <a:gd name="T40" fmla="+- 0 6268 6028"/>
                              <a:gd name="T41" fmla="*/ T40 w 685"/>
                              <a:gd name="T42" fmla="+- 0 6605 6542"/>
                              <a:gd name="T43" fmla="*/ 6605 h 818"/>
                              <a:gd name="T44" fmla="+- 0 6259 6028"/>
                              <a:gd name="T45" fmla="*/ T44 w 685"/>
                              <a:gd name="T46" fmla="+- 0 6972 6542"/>
                              <a:gd name="T47" fmla="*/ 6972 h 818"/>
                              <a:gd name="T48" fmla="+- 0 6237 6028"/>
                              <a:gd name="T49" fmla="*/ T48 w 685"/>
                              <a:gd name="T50" fmla="+- 0 7001 6542"/>
                              <a:gd name="T51" fmla="*/ 7001 h 818"/>
                              <a:gd name="T52" fmla="+- 0 6194 6028"/>
                              <a:gd name="T53" fmla="*/ T52 w 685"/>
                              <a:gd name="T54" fmla="+- 0 6989 6542"/>
                              <a:gd name="T55" fmla="*/ 6989 h 818"/>
                              <a:gd name="T56" fmla="+- 0 6147 6028"/>
                              <a:gd name="T57" fmla="*/ T56 w 685"/>
                              <a:gd name="T58" fmla="+- 0 6965 6542"/>
                              <a:gd name="T59" fmla="*/ 6965 h 818"/>
                              <a:gd name="T60" fmla="+- 0 6077 6028"/>
                              <a:gd name="T61" fmla="*/ T60 w 685"/>
                              <a:gd name="T62" fmla="+- 0 6967 6542"/>
                              <a:gd name="T63" fmla="*/ 6967 h 818"/>
                              <a:gd name="T64" fmla="+- 0 6028 6028"/>
                              <a:gd name="T65" fmla="*/ T64 w 685"/>
                              <a:gd name="T66" fmla="+- 0 7055 6542"/>
                              <a:gd name="T67" fmla="*/ 7055 h 818"/>
                              <a:gd name="T68" fmla="+- 0 6036 6028"/>
                              <a:gd name="T69" fmla="*/ T68 w 685"/>
                              <a:gd name="T70" fmla="+- 0 7097 6542"/>
                              <a:gd name="T71" fmla="*/ 7097 h 818"/>
                              <a:gd name="T72" fmla="+- 0 6093 6028"/>
                              <a:gd name="T73" fmla="*/ T72 w 685"/>
                              <a:gd name="T74" fmla="+- 0 7182 6542"/>
                              <a:gd name="T75" fmla="*/ 7182 h 818"/>
                              <a:gd name="T76" fmla="+- 0 6113 6028"/>
                              <a:gd name="T77" fmla="*/ T76 w 685"/>
                              <a:gd name="T78" fmla="+- 0 7028 6542"/>
                              <a:gd name="T79" fmla="*/ 7028 h 818"/>
                              <a:gd name="T80" fmla="+- 0 6150 6028"/>
                              <a:gd name="T81" fmla="*/ T80 w 685"/>
                              <a:gd name="T82" fmla="+- 0 7043 6542"/>
                              <a:gd name="T83" fmla="*/ 7043 h 818"/>
                              <a:gd name="T84" fmla="+- 0 6215 6028"/>
                              <a:gd name="T85" fmla="*/ T84 w 685"/>
                              <a:gd name="T86" fmla="+- 0 7069 6542"/>
                              <a:gd name="T87" fmla="*/ 7069 h 818"/>
                              <a:gd name="T88" fmla="+- 0 6302 6028"/>
                              <a:gd name="T89" fmla="*/ T88 w 685"/>
                              <a:gd name="T90" fmla="+- 0 7035 6542"/>
                              <a:gd name="T91" fmla="*/ 7035 h 818"/>
                              <a:gd name="T92" fmla="+- 0 6325 6028"/>
                              <a:gd name="T93" fmla="*/ T92 w 685"/>
                              <a:gd name="T94" fmla="+- 0 6646 6542"/>
                              <a:gd name="T95" fmla="*/ 6646 h 818"/>
                              <a:gd name="T96" fmla="+- 0 6345 6028"/>
                              <a:gd name="T97" fmla="*/ T96 w 685"/>
                              <a:gd name="T98" fmla="+- 0 6614 6542"/>
                              <a:gd name="T99" fmla="*/ 6614 h 818"/>
                              <a:gd name="T100" fmla="+- 0 6380 6028"/>
                              <a:gd name="T101" fmla="*/ T100 w 685"/>
                              <a:gd name="T102" fmla="+- 0 6621 6542"/>
                              <a:gd name="T103" fmla="*/ 6621 h 818"/>
                              <a:gd name="T104" fmla="+- 0 6389 6028"/>
                              <a:gd name="T105" fmla="*/ T104 w 685"/>
                              <a:gd name="T106" fmla="+- 0 6830 6542"/>
                              <a:gd name="T107" fmla="*/ 6830 h 818"/>
                              <a:gd name="T108" fmla="+- 0 6443 6028"/>
                              <a:gd name="T109" fmla="*/ T108 w 685"/>
                              <a:gd name="T110" fmla="+- 0 6852 6542"/>
                              <a:gd name="T111" fmla="*/ 6852 h 818"/>
                              <a:gd name="T112" fmla="+- 0 6481 6028"/>
                              <a:gd name="T113" fmla="*/ T112 w 685"/>
                              <a:gd name="T114" fmla="+- 0 6849 6542"/>
                              <a:gd name="T115" fmla="*/ 6849 h 818"/>
                              <a:gd name="T116" fmla="+- 0 6511 6028"/>
                              <a:gd name="T117" fmla="*/ T116 w 685"/>
                              <a:gd name="T118" fmla="+- 0 6856 6542"/>
                              <a:gd name="T119" fmla="*/ 6856 h 818"/>
                              <a:gd name="T120" fmla="+- 0 6538 6028"/>
                              <a:gd name="T121" fmla="*/ T120 w 685"/>
                              <a:gd name="T122" fmla="+- 0 6877 6542"/>
                              <a:gd name="T123" fmla="*/ 6877 h 818"/>
                              <a:gd name="T124" fmla="+- 0 6562 6028"/>
                              <a:gd name="T125" fmla="*/ T124 w 685"/>
                              <a:gd name="T126" fmla="+- 0 6896 6542"/>
                              <a:gd name="T127" fmla="*/ 6896 h 818"/>
                              <a:gd name="T128" fmla="+- 0 6597 6028"/>
                              <a:gd name="T129" fmla="*/ T128 w 685"/>
                              <a:gd name="T130" fmla="+- 0 6913 6542"/>
                              <a:gd name="T131" fmla="*/ 6913 h 818"/>
                              <a:gd name="T132" fmla="+- 0 6629 6028"/>
                              <a:gd name="T133" fmla="*/ T132 w 685"/>
                              <a:gd name="T134" fmla="+- 0 6931 6542"/>
                              <a:gd name="T135" fmla="*/ 6931 h 818"/>
                              <a:gd name="T136" fmla="+- 0 6645 6028"/>
                              <a:gd name="T137" fmla="*/ T136 w 685"/>
                              <a:gd name="T138" fmla="+- 0 6984 6542"/>
                              <a:gd name="T139" fmla="*/ 6984 h 818"/>
                              <a:gd name="T140" fmla="+- 0 6648 6028"/>
                              <a:gd name="T141" fmla="*/ T140 w 685"/>
                              <a:gd name="T142" fmla="+- 0 7239 6542"/>
                              <a:gd name="T143" fmla="*/ 7239 h 818"/>
                              <a:gd name="T144" fmla="+- 0 6712 6028"/>
                              <a:gd name="T145" fmla="*/ T144 w 685"/>
                              <a:gd name="T146" fmla="+- 0 7035 6542"/>
                              <a:gd name="T147" fmla="*/ 7035 h 818"/>
                              <a:gd name="T148" fmla="+- 0 6648 6028"/>
                              <a:gd name="T149" fmla="*/ T148 w 685"/>
                              <a:gd name="T150" fmla="+- 0 7035 6542"/>
                              <a:gd name="T151" fmla="*/ 7035 h 818"/>
                              <a:gd name="T152" fmla="+- 0 6595 6028"/>
                              <a:gd name="T153" fmla="*/ T152 w 685"/>
                              <a:gd name="T154" fmla="+- 0 7200 6542"/>
                              <a:gd name="T155" fmla="*/ 7200 h 818"/>
                              <a:gd name="T156" fmla="+- 0 6455 6028"/>
                              <a:gd name="T157" fmla="*/ T156 w 685"/>
                              <a:gd name="T158" fmla="+- 0 7287 6542"/>
                              <a:gd name="T159" fmla="*/ 7287 h 818"/>
                              <a:gd name="T160" fmla="+- 0 6247 6028"/>
                              <a:gd name="T161" fmla="*/ T160 w 685"/>
                              <a:gd name="T162" fmla="+- 0 7235 6542"/>
                              <a:gd name="T163" fmla="*/ 7235 h 818"/>
                              <a:gd name="T164" fmla="+- 0 6098 6028"/>
                              <a:gd name="T165" fmla="*/ T164 w 685"/>
                              <a:gd name="T166" fmla="+- 0 7077 6542"/>
                              <a:gd name="T167" fmla="*/ 7077 h 818"/>
                              <a:gd name="T168" fmla="+- 0 6093 6028"/>
                              <a:gd name="T169" fmla="*/ T168 w 685"/>
                              <a:gd name="T170" fmla="+- 0 7182 6542"/>
                              <a:gd name="T171" fmla="*/ 7182 h 818"/>
                              <a:gd name="T172" fmla="+- 0 6235 6028"/>
                              <a:gd name="T173" fmla="*/ T172 w 685"/>
                              <a:gd name="T174" fmla="+- 0 7308 6542"/>
                              <a:gd name="T175" fmla="*/ 7308 h 818"/>
                              <a:gd name="T176" fmla="+- 0 6397 6028"/>
                              <a:gd name="T177" fmla="*/ T176 w 685"/>
                              <a:gd name="T178" fmla="+- 0 7359 6542"/>
                              <a:gd name="T179" fmla="*/ 7359 h 818"/>
                              <a:gd name="T180" fmla="+- 0 6595 6028"/>
                              <a:gd name="T181" fmla="*/ T180 w 685"/>
                              <a:gd name="T182" fmla="+- 0 7296 6542"/>
                              <a:gd name="T183" fmla="*/ 729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67"/>
                        <wps:cNvSpPr>
                          <a:spLocks/>
                        </wps:cNvSpPr>
                        <wps:spPr bwMode="auto">
                          <a:xfrm>
                            <a:off x="6093" y="6611"/>
                            <a:ext cx="555" cy="679"/>
                          </a:xfrm>
                          <a:custGeom>
                            <a:avLst/>
                            <a:gdLst>
                              <a:gd name="T0" fmla="+- 0 6648 6093"/>
                              <a:gd name="T1" fmla="*/ T0 w 555"/>
                              <a:gd name="T2" fmla="+- 0 7035 6611"/>
                              <a:gd name="T3" fmla="*/ 7035 h 679"/>
                              <a:gd name="T4" fmla="+- 0 6648 6093"/>
                              <a:gd name="T5" fmla="*/ T4 w 555"/>
                              <a:gd name="T6" fmla="+- 0 7030 6611"/>
                              <a:gd name="T7" fmla="*/ 7030 h 679"/>
                              <a:gd name="T8" fmla="+- 0 6647 6093"/>
                              <a:gd name="T9" fmla="*/ T8 w 555"/>
                              <a:gd name="T10" fmla="+- 0 7008 6611"/>
                              <a:gd name="T11" fmla="*/ 7008 h 679"/>
                              <a:gd name="T12" fmla="+- 0 6636 6093"/>
                              <a:gd name="T13" fmla="*/ T12 w 555"/>
                              <a:gd name="T14" fmla="+- 0 6944 6611"/>
                              <a:gd name="T15" fmla="*/ 6944 h 679"/>
                              <a:gd name="T16" fmla="+- 0 6597 6093"/>
                              <a:gd name="T17" fmla="*/ T16 w 555"/>
                              <a:gd name="T18" fmla="+- 0 6913 6611"/>
                              <a:gd name="T19" fmla="*/ 6913 h 679"/>
                              <a:gd name="T20" fmla="+- 0 6586 6093"/>
                              <a:gd name="T21" fmla="*/ T20 w 555"/>
                              <a:gd name="T22" fmla="+- 0 6909 6611"/>
                              <a:gd name="T23" fmla="*/ 6909 h 679"/>
                              <a:gd name="T24" fmla="+- 0 6574 6093"/>
                              <a:gd name="T25" fmla="*/ T24 w 555"/>
                              <a:gd name="T26" fmla="+- 0 6905 6611"/>
                              <a:gd name="T27" fmla="*/ 6905 h 679"/>
                              <a:gd name="T28" fmla="+- 0 6562 6093"/>
                              <a:gd name="T29" fmla="*/ T28 w 555"/>
                              <a:gd name="T30" fmla="+- 0 6896 6611"/>
                              <a:gd name="T31" fmla="*/ 6896 h 679"/>
                              <a:gd name="T32" fmla="+- 0 6553 6093"/>
                              <a:gd name="T33" fmla="*/ T32 w 555"/>
                              <a:gd name="T34" fmla="+- 0 6890 6611"/>
                              <a:gd name="T35" fmla="*/ 6890 h 679"/>
                              <a:gd name="T36" fmla="+- 0 6546 6093"/>
                              <a:gd name="T37" fmla="*/ T36 w 555"/>
                              <a:gd name="T38" fmla="+- 0 6884 6611"/>
                              <a:gd name="T39" fmla="*/ 6884 h 679"/>
                              <a:gd name="T40" fmla="+- 0 6538 6093"/>
                              <a:gd name="T41" fmla="*/ T40 w 555"/>
                              <a:gd name="T42" fmla="+- 0 6877 6611"/>
                              <a:gd name="T43" fmla="*/ 6877 h 679"/>
                              <a:gd name="T44" fmla="+- 0 6529 6093"/>
                              <a:gd name="T45" fmla="*/ T44 w 555"/>
                              <a:gd name="T46" fmla="+- 0 6869 6611"/>
                              <a:gd name="T47" fmla="*/ 6869 h 679"/>
                              <a:gd name="T48" fmla="+- 0 6520 6093"/>
                              <a:gd name="T49" fmla="*/ T48 w 555"/>
                              <a:gd name="T50" fmla="+- 0 6862 6611"/>
                              <a:gd name="T51" fmla="*/ 6862 h 679"/>
                              <a:gd name="T52" fmla="+- 0 6511 6093"/>
                              <a:gd name="T53" fmla="*/ T52 w 555"/>
                              <a:gd name="T54" fmla="+- 0 6856 6611"/>
                              <a:gd name="T55" fmla="*/ 6856 h 679"/>
                              <a:gd name="T56" fmla="+- 0 6502 6093"/>
                              <a:gd name="T57" fmla="*/ T56 w 555"/>
                              <a:gd name="T58" fmla="+- 0 6852 6611"/>
                              <a:gd name="T59" fmla="*/ 6852 h 679"/>
                              <a:gd name="T60" fmla="+- 0 6489 6093"/>
                              <a:gd name="T61" fmla="*/ T60 w 555"/>
                              <a:gd name="T62" fmla="+- 0 6849 6611"/>
                              <a:gd name="T63" fmla="*/ 6849 h 679"/>
                              <a:gd name="T64" fmla="+- 0 6481 6093"/>
                              <a:gd name="T65" fmla="*/ T64 w 555"/>
                              <a:gd name="T66" fmla="+- 0 6849 6611"/>
                              <a:gd name="T67" fmla="*/ 6849 h 679"/>
                              <a:gd name="T68" fmla="+- 0 6470 6093"/>
                              <a:gd name="T69" fmla="*/ T68 w 555"/>
                              <a:gd name="T70" fmla="+- 0 6851 6611"/>
                              <a:gd name="T71" fmla="*/ 6851 h 679"/>
                              <a:gd name="T72" fmla="+- 0 6457 6093"/>
                              <a:gd name="T73" fmla="*/ T72 w 555"/>
                              <a:gd name="T74" fmla="+- 0 6852 6611"/>
                              <a:gd name="T75" fmla="*/ 6852 h 679"/>
                              <a:gd name="T76" fmla="+- 0 6389 6093"/>
                              <a:gd name="T77" fmla="*/ T76 w 555"/>
                              <a:gd name="T78" fmla="+- 0 6830 6611"/>
                              <a:gd name="T79" fmla="*/ 6830 h 679"/>
                              <a:gd name="T80" fmla="+- 0 6389 6093"/>
                              <a:gd name="T81" fmla="*/ T80 w 555"/>
                              <a:gd name="T82" fmla="+- 0 6646 6611"/>
                              <a:gd name="T83" fmla="*/ 6646 h 679"/>
                              <a:gd name="T84" fmla="+- 0 6387 6093"/>
                              <a:gd name="T85" fmla="*/ T84 w 555"/>
                              <a:gd name="T86" fmla="+- 0 6632 6611"/>
                              <a:gd name="T87" fmla="*/ 6632 h 679"/>
                              <a:gd name="T88" fmla="+- 0 6380 6093"/>
                              <a:gd name="T89" fmla="*/ T88 w 555"/>
                              <a:gd name="T90" fmla="+- 0 6621 6611"/>
                              <a:gd name="T91" fmla="*/ 6621 h 679"/>
                              <a:gd name="T92" fmla="+- 0 6370 6093"/>
                              <a:gd name="T93" fmla="*/ T92 w 555"/>
                              <a:gd name="T94" fmla="+- 0 6614 6611"/>
                              <a:gd name="T95" fmla="*/ 6614 h 679"/>
                              <a:gd name="T96" fmla="+- 0 6357 6093"/>
                              <a:gd name="T97" fmla="*/ T96 w 555"/>
                              <a:gd name="T98" fmla="+- 0 6611 6611"/>
                              <a:gd name="T99" fmla="*/ 6611 h 679"/>
                              <a:gd name="T100" fmla="+- 0 6345 6093"/>
                              <a:gd name="T101" fmla="*/ T100 w 555"/>
                              <a:gd name="T102" fmla="+- 0 6614 6611"/>
                              <a:gd name="T103" fmla="*/ 6614 h 679"/>
                              <a:gd name="T104" fmla="+- 0 6334 6093"/>
                              <a:gd name="T105" fmla="*/ T104 w 555"/>
                              <a:gd name="T106" fmla="+- 0 6621 6611"/>
                              <a:gd name="T107" fmla="*/ 6621 h 679"/>
                              <a:gd name="T108" fmla="+- 0 6327 6093"/>
                              <a:gd name="T109" fmla="*/ T108 w 555"/>
                              <a:gd name="T110" fmla="+- 0 6632 6611"/>
                              <a:gd name="T111" fmla="*/ 6632 h 679"/>
                              <a:gd name="T112" fmla="+- 0 6325 6093"/>
                              <a:gd name="T113" fmla="*/ T112 w 555"/>
                              <a:gd name="T114" fmla="+- 0 6646 6611"/>
                              <a:gd name="T115" fmla="*/ 6646 h 679"/>
                              <a:gd name="T116" fmla="+- 0 6325 6093"/>
                              <a:gd name="T117" fmla="*/ T116 w 555"/>
                              <a:gd name="T118" fmla="+- 0 6957 6611"/>
                              <a:gd name="T119" fmla="*/ 6957 h 679"/>
                              <a:gd name="T120" fmla="+- 0 6319 6093"/>
                              <a:gd name="T121" fmla="*/ T120 w 555"/>
                              <a:gd name="T122" fmla="+- 0 7000 6611"/>
                              <a:gd name="T123" fmla="*/ 7000 h 679"/>
                              <a:gd name="T124" fmla="+- 0 6302 6093"/>
                              <a:gd name="T125" fmla="*/ T124 w 555"/>
                              <a:gd name="T126" fmla="+- 0 7035 6611"/>
                              <a:gd name="T127" fmla="*/ 7035 h 679"/>
                              <a:gd name="T128" fmla="+- 0 6276 6093"/>
                              <a:gd name="T129" fmla="*/ T128 w 555"/>
                              <a:gd name="T130" fmla="+- 0 7059 6611"/>
                              <a:gd name="T131" fmla="*/ 7059 h 679"/>
                              <a:gd name="T132" fmla="+- 0 6242 6093"/>
                              <a:gd name="T133" fmla="*/ T132 w 555"/>
                              <a:gd name="T134" fmla="+- 0 7070 6611"/>
                              <a:gd name="T135" fmla="*/ 7070 h 679"/>
                              <a:gd name="T136" fmla="+- 0 6215 6093"/>
                              <a:gd name="T137" fmla="*/ T136 w 555"/>
                              <a:gd name="T138" fmla="+- 0 7069 6611"/>
                              <a:gd name="T139" fmla="*/ 7069 h 679"/>
                              <a:gd name="T140" fmla="+- 0 6190 6093"/>
                              <a:gd name="T141" fmla="*/ T140 w 555"/>
                              <a:gd name="T142" fmla="+- 0 7063 6611"/>
                              <a:gd name="T143" fmla="*/ 7063 h 679"/>
                              <a:gd name="T144" fmla="+- 0 6169 6093"/>
                              <a:gd name="T145" fmla="*/ T144 w 555"/>
                              <a:gd name="T146" fmla="+- 0 7053 6611"/>
                              <a:gd name="T147" fmla="*/ 7053 h 679"/>
                              <a:gd name="T148" fmla="+- 0 6150 6093"/>
                              <a:gd name="T149" fmla="*/ T148 w 555"/>
                              <a:gd name="T150" fmla="+- 0 7043 6611"/>
                              <a:gd name="T151" fmla="*/ 7043 h 679"/>
                              <a:gd name="T152" fmla="+- 0 6135 6093"/>
                              <a:gd name="T153" fmla="*/ T152 w 555"/>
                              <a:gd name="T154" fmla="+- 0 7035 6611"/>
                              <a:gd name="T155" fmla="*/ 7035 h 679"/>
                              <a:gd name="T156" fmla="+- 0 6123 6093"/>
                              <a:gd name="T157" fmla="*/ T156 w 555"/>
                              <a:gd name="T158" fmla="+- 0 7027 6611"/>
                              <a:gd name="T159" fmla="*/ 7027 h 679"/>
                              <a:gd name="T160" fmla="+- 0 6113 6093"/>
                              <a:gd name="T161" fmla="*/ T160 w 555"/>
                              <a:gd name="T162" fmla="+- 0 7028 6611"/>
                              <a:gd name="T163" fmla="*/ 7028 h 679"/>
                              <a:gd name="T164" fmla="+- 0 6094 6093"/>
                              <a:gd name="T165" fmla="*/ T164 w 555"/>
                              <a:gd name="T166" fmla="+- 0 7029 6611"/>
                              <a:gd name="T167" fmla="*/ 7029 h 679"/>
                              <a:gd name="T168" fmla="+- 0 6093 6093"/>
                              <a:gd name="T169" fmla="*/ T168 w 555"/>
                              <a:gd name="T170" fmla="+- 0 7051 6611"/>
                              <a:gd name="T171" fmla="*/ 7051 h 679"/>
                              <a:gd name="T172" fmla="+- 0 6093 6093"/>
                              <a:gd name="T173" fmla="*/ T172 w 555"/>
                              <a:gd name="T174" fmla="+- 0 7063 6611"/>
                              <a:gd name="T175" fmla="*/ 7063 h 679"/>
                              <a:gd name="T176" fmla="+- 0 6174 6093"/>
                              <a:gd name="T177" fmla="*/ T176 w 555"/>
                              <a:gd name="T178" fmla="+- 0 7173 6611"/>
                              <a:gd name="T179" fmla="*/ 7173 h 679"/>
                              <a:gd name="T180" fmla="+- 0 6247 6093"/>
                              <a:gd name="T181" fmla="*/ T180 w 555"/>
                              <a:gd name="T182" fmla="+- 0 7235 6611"/>
                              <a:gd name="T183" fmla="*/ 7235 h 679"/>
                              <a:gd name="T184" fmla="+- 0 6337 6093"/>
                              <a:gd name="T185" fmla="*/ T184 w 555"/>
                              <a:gd name="T186" fmla="+- 0 7279 6611"/>
                              <a:gd name="T187" fmla="*/ 7279 h 679"/>
                              <a:gd name="T188" fmla="+- 0 6397 6093"/>
                              <a:gd name="T189" fmla="*/ T188 w 555"/>
                              <a:gd name="T190" fmla="+- 0 7290 6611"/>
                              <a:gd name="T191" fmla="*/ 7290 h 679"/>
                              <a:gd name="T192" fmla="+- 0 6455 6093"/>
                              <a:gd name="T193" fmla="*/ T192 w 555"/>
                              <a:gd name="T194" fmla="+- 0 7287 6611"/>
                              <a:gd name="T195" fmla="*/ 7287 h 679"/>
                              <a:gd name="T196" fmla="+- 0 6556 6093"/>
                              <a:gd name="T197" fmla="*/ T196 w 555"/>
                              <a:gd name="T198" fmla="+- 0 7241 6611"/>
                              <a:gd name="T199" fmla="*/ 7241 h 679"/>
                              <a:gd name="T200" fmla="+- 0 6624 6093"/>
                              <a:gd name="T201" fmla="*/ T200 w 555"/>
                              <a:gd name="T202" fmla="+- 0 7152 6611"/>
                              <a:gd name="T203" fmla="*/ 7152 h 679"/>
                              <a:gd name="T204" fmla="+- 0 6642 6093"/>
                              <a:gd name="T205" fmla="*/ T204 w 555"/>
                              <a:gd name="T206" fmla="+- 0 7096 6611"/>
                              <a:gd name="T207" fmla="*/ 7096 h 679"/>
                              <a:gd name="T208" fmla="+- 0 6648 6093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66"/>
                        <wps:cNvSpPr>
                          <a:spLocks/>
                        </wps:cNvSpPr>
                        <wps:spPr bwMode="auto">
                          <a:xfrm>
                            <a:off x="5598" y="2881"/>
                            <a:ext cx="1829" cy="66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24A97" id="Group 165" o:spid="_x0000_s1026" style="position:absolute;margin-left:267.75pt;margin-top:5.7pt;width:102.35pt;height:355.8pt;z-index:-249625088;mso-wrap-distance-left:0;mso-wrap-distance-right:0;mso-position-horizontal-relative:page" coordorigin="5442,244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">
                <v:shape id="Freeform 176" o:spid="_x0000_s1027" style="position:absolute;left:5442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" path="m2046,3818r,-3503l2038,243r-24,-67l1977,118,1928,69,1870,32,1803,8,1731,,316,,243,8,177,32,118,69,70,118,32,176,9,243,,315,,3818r9,72l32,3957r38,58l118,4064r59,37l243,4125r73,8l1731,4133r72,-8l1870,4101r58,-37l1977,4015r37,-58l2038,3890r8,-72xe" fillcolor="#d1d3d4" stroked="f">
                  <v:path arrowok="t" o:connecttype="custom" o:connectlocs="2046,4062;2046,559;2038,487;2014,420;1977,362;1928,313;1870,276;1803,252;1731,244;316,244;243,252;177,276;118,313;70,362;32,420;9,487;0,559;0,4062;9,4134;32,4201;70,4259;118,4308;177,4345;243,4369;316,4377;1731,4377;1803,4369;1870,4345;1928,4308;1977,4259;2014,4201;2038,4134;2046,4062" o:connectangles="0,0,0,0,0,0,0,0,0,0,0,0,0,0,0,0,0,0,0,0,0,0,0,0,0,0,0,0,0,0,0,0,0"/>
                </v:shape>
                <v:shape id="Freeform 175" o:spid="_x0000_s1028" style="position:absolute;left:6224;top:1639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" path="m404,202r-15,79l345,345r-64,43l202,404,124,388,60,345,16,281,,202,16,124,60,59,124,16,202,r79,16l345,59r44,65l404,202xe" filled="f" strokecolor="#00548f" strokeweight=".82761mm">
                  <v:path arrowok="t" o:connecttype="custom" o:connectlocs="404,1841;389,1920;345,1984;281,2027;202,2043;124,2027;60,1984;16,1920;0,1841;16,1763;60,1698;124,1655;202,1639;281,1655;345,1698;389,1763;404,1841" o:connectangles="0,0,0,0,0,0,0,0,0,0,0,0,0,0,0,0,0"/>
                </v:shape>
                <v:shape id="Picture 174" o:spid="_x0000_s1029" type="#_x0000_t75" style="position:absolute;left:5546;top:657;width:1850;height:3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">
                  <v:imagedata r:id="rId255" o:title=""/>
                  <v:path arrowok="t"/>
                  <o:lock v:ext="edit" aspectratio="f"/>
                </v:shape>
                <v:shape id="Freeform 173" o:spid="_x0000_s1030" style="position:absolute;left:6362;top:3545;width:110;height:3098;visibility:visible;mso-wrap-style:square;v-text-anchor:top" coordsize="110,3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" path="m110,1l93,,,3095r106,3l110,1xe" fillcolor="#00548f" stroked="f">
                  <v:path arrowok="t" o:connecttype="custom" o:connectlocs="110,3546;93,3545;0,6640;106,6643;110,3546" o:connectangles="0,0,0,0,0"/>
                </v:shape>
                <v:shape id="Freeform 172" o:spid="_x0000_s1031" style="position:absolute;left:5487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" path="m1861,931r-4,-76l1848,780r-15,-73l1813,637r-26,-68l1757,503r-36,-62l1681,381r-44,-56l1588,273r-52,-49l1480,180r-60,-40l1358,104,1292,74,1224,48,1154,27,1081,13,1006,3,930,,854,3,779,13,706,27,636,48,568,74r-65,30l440,140r-59,40l325,224r-53,49l224,325r-45,56l139,441r-35,62l73,569,47,637,27,707,12,780,3,855,,931r3,76l12,1082r15,72l47,1225r26,68l104,1358r35,63l179,1480r45,56l272,1589r53,48l381,1682r59,40l503,1757r65,31l636,1814r70,20l779,1849r75,9l930,1861r76,-3l1081,1849r73,-15l1224,1814r68,-26l1358,1757r62,-35l1480,1682r56,-45l1588,1589r49,-53l1681,1480r40,-59l1757,1358r30,-65l1813,1225r20,-71l1848,1082r9,-75l1861,931xe" stroked="f">
                  <v:path arrowok="t" o:connecttype="custom" o:connectlocs="1857,5886;1833,5738;1787,5600;1721,5472;1637,5356;1536,5255;1420,5171;1292,5105;1154,5058;1006,5034;854,5034;706,5058;568,5105;440,5171;325,5255;224,5356;139,5472;73,5600;27,5738;3,5886;3,6038;27,6185;73,6324;139,6452;224,6567;325,6668;440,6753;568,6819;706,6865;854,6889;1006,6889;1154,6865;1292,6819;1420,6753;1536,6668;1637,6567;1721,6452;1787,6324;1833,6185;1857,6038" o:connectangles="0,0,0,0,0,0,0,0,0,0,0,0,0,0,0,0,0,0,0,0,0,0,0,0,0,0,0,0,0,0,0,0,0,0,0,0,0,0,0,0"/>
                </v:shape>
                <v:shape id="Picture 171" o:spid="_x0000_s1032" type="#_x0000_t75" style="position:absolute;left:5487;top:5031;width:1808;height:1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">
                  <v:imagedata r:id="rId256" o:title=""/>
                  <v:path arrowok="t"/>
                  <o:lock v:ext="edit" aspectratio="f"/>
                </v:shape>
                <v:shape id="Freeform 170" o:spid="_x0000_s1033" style="position:absolute;left:5487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" path="m1861,931r-4,76l1848,1082r-15,72l1813,1225r-26,68l1757,1358r-36,63l1681,1480r-44,56l1588,1589r-52,48l1480,1682r-60,40l1358,1757r-66,31l1224,1814r-70,20l1081,1849r-75,9l930,1861r-76,-3l779,1849r-73,-15l636,1814r-68,-26l503,1757r-63,-35l381,1682r-56,-45l272,1589r-48,-53l179,1480r-40,-59l104,1358,73,1293,47,1225,27,1154,12,1082,3,1007,,931,3,855r9,-75l27,707,47,637,73,569r31,-66l139,441r40,-60l224,325r48,-52l325,224r56,-44l440,140r63,-36l568,74,636,48,706,27,779,13,854,3,930,r76,3l1081,13r73,14l1224,48r68,26l1358,104r62,36l1480,180r56,44l1588,273r49,52l1681,381r40,60l1757,503r30,66l1813,637r20,70l1848,780r9,75l1861,931xe" filled="f" strokecolor="#00548f" strokeweight=".25469mm">
                  <v:path arrowok="t" o:connecttype="custom" o:connectlocs="1857,6038;1833,6185;1787,6324;1721,6452;1637,6567;1536,6668;1420,6753;1292,6819;1154,6865;1006,6889;854,6889;706,6865;568,6819;440,6753;325,6668;224,6567;139,6452;73,6324;27,6185;3,6038;3,5886;27,5738;73,5600;139,5472;224,5356;325,5255;440,5171;568,5105;706,5058;854,5034;1006,5034;1154,5058;1292,5105;1420,5171;1536,5255;1637,5356;1721,5472;1787,5600;1833,5738;1857,5886" o:connectangles="0,0,0,0,0,0,0,0,0,0,0,0,0,0,0,0,0,0,0,0,0,0,0,0,0,0,0,0,0,0,0,0,0,0,0,0,0,0,0,0"/>
                </v:shape>
                <v:shape id="Freeform 169" o:spid="_x0000_s1034" style="position:absolute;left:6028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" path="m685,488r-9,-85l649,342,588,304r-14,-4l570,297r-6,-5l558,287r-7,-6l539,271,474,240r-15,-2l445,239r-11,1l431,241r-5,l426,104,398,30,329,,292,8,261,30,240,63r-8,41l232,415r-1,15l227,444r-7,10l209,459r-15,-1l180,454r-14,-7l152,439r-16,-8l119,423r-18,-5l82,416r-33,9l23,446,6,476,,513r1,15l36,602r41,52l134,712r73,54l292,804r75,13l439,813r67,-21l567,754r50,-52l654,640r22,-70l684,493r1,-5xe" stroked="f">
                  <v:path arrowok="t" o:connecttype="custom" o:connectlocs="685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6,7018;0,7055;1,7070;36,7144;77,7196;134,7254;207,7308;292,7346;367,7359;439,7355;506,7334;567,7296;617,7244;654,7182;676,7112;684,7035;685,7030" o:connectangles="0,0,0,0,0,0,0,0,0,0,0,0,0,0,0,0,0,0,0,0,0,0,0,0,0,0,0,0,0,0,0,0,0,0,0,0,0,0,0,0,0,0,0,0,0,0,0,0,0,0,0,0,0,0,0"/>
                </v:shape>
                <v:shape id="AutoShape 168" o:spid="_x0000_s1035" style="position:absolute;left:6028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" path="m685,488r-1,-22l682,435r-6,-32l667,372,649,342,628,323,607,311r-19,-7l581,302r-7,-2l570,297r-6,-5l558,287r-7,-6l539,271,525,260r-15,-9l492,244r-18,-4l459,238r-14,1l434,240r-3,1l426,241r,-137l418,63,398,30,367,8,329,,292,8,261,30,240,63r-8,41l232,415r-1,15l227,444r-7,10l209,459r-15,-1l180,454r-14,-7l152,439r-16,-8l119,423r-18,-5l82,416r-33,9l23,446,6,476,,513r1,15l4,542r4,13l14,568r22,34l65,640r,-131l66,487r19,-1l95,485r12,8l122,501r19,10l162,521r25,6l214,528r34,-11l274,493r17,-35l297,415r,-311l299,90r7,-11l317,72r12,-3l342,72r10,7l359,90r2,14l361,288r17,10l398,307r17,3l431,310r11,-1l453,307r8,l474,310r9,4l492,320r9,7l510,335r8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51,6823;510,6793;459,6780;431,6783;418,6605;329,6542;240,6605;231,6972;209,7001;166,6989;119,6965;49,6967;0,7055;8,7097;65,7182;85,7028;122,7043;187,7069;274,7035;297,6646;317,6614;352,6621;361,6830;415,6852;453,6849;483,6856;510,6877;534,6896;569,6913;601,6931;617,6984;620,7239;684,7035;620,7035;567,7200;427,7287;219,7235;70,7077;65,7182;207,7308;369,7359;567,7296" o:connectangles="0,0,0,0,0,0,0,0,0,0,0,0,0,0,0,0,0,0,0,0,0,0,0,0,0,0,0,0,0,0,0,0,0,0,0,0,0,0,0,0,0,0,0,0,0,0"/>
                </v:shape>
                <v:shape id="Freeform 167" o:spid="_x0000_s1036" style="position:absolute;left:6093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" path="m555,424r,-5l554,397,543,333,504,302r-11,-4l481,294r-12,-9l460,279r-7,-6l445,266r-9,-8l427,251r-9,-6l409,241r-13,-3l388,238r-11,2l364,241,296,219r,-184l294,21,287,10,277,3,264,,252,3r-11,7l234,21r-2,14l232,346r-6,43l209,424r-26,24l149,459r-27,-1l97,452,76,442,57,432,42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5,6877;436,6869;427,6862;418,6856;409,6852;396,6849;388,6849;377,6851;364,6852;296,6830;296,6646;294,6632;287,6621;277,6614;264,6611;252,6614;241,6621;234,6632;232,6646;232,6957;226,7000;209,7035;183,7059;149,7070;122,7069;97,7063;76,7053;57,7043;42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v:rect id="Rectangle 166" o:spid="_x0000_s1037" style="position:absolute;left:5598;top:2881;width:1829;height: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" filled="f" strokecolor="#00548f" strokeweight=".50942mm">
                  <v:path arrowok="t"/>
                </v:rect>
                <w10:wrap anchorx="page"/>
              </v:group>
            </w:pict>
          </mc:Fallback>
        </mc:AlternateContent>
      </w:r>
    </w:p>
    <w:p w14:paraId="07DFAA9E" w14:textId="6491D5FC" w:rsidR="00DA3F17" w:rsidRDefault="00DA3F17" w:rsidP="00DA3F17">
      <w:pPr>
        <w:tabs>
          <w:tab w:val="left" w:pos="3933"/>
          <w:tab w:val="left" w:pos="7662"/>
          <w:tab w:val="left" w:pos="11498"/>
        </w:tabs>
        <w:spacing w:before="171"/>
        <w:ind w:left="119"/>
        <w:rPr>
          <w:rFonts w:ascii="Calibri"/>
          <w:b/>
          <w:color w:val="00548F"/>
          <w:w w:val="125"/>
          <w:sz w:val="99"/>
        </w:rPr>
      </w:pPr>
      <w:r>
        <w:rPr>
          <w:rFonts w:ascii="Calibri"/>
          <w:b/>
          <w:color w:val="00548F"/>
          <w:w w:val="125"/>
          <w:sz w:val="99"/>
        </w:rPr>
        <w:br/>
      </w:r>
      <w:r>
        <w:rPr>
          <w:rFonts w:ascii="Calibri"/>
          <w:b/>
          <w:color w:val="00548F"/>
          <w:w w:val="125"/>
          <w:sz w:val="99"/>
        </w:rPr>
        <w:br/>
      </w:r>
      <w:r>
        <w:rPr>
          <w:rFonts w:ascii="Calibri"/>
          <w:b/>
          <w:color w:val="00548F"/>
          <w:w w:val="125"/>
          <w:sz w:val="99"/>
        </w:rPr>
        <w:br/>
      </w:r>
    </w:p>
    <w:p w14:paraId="54ADAB53" w14:textId="77777777" w:rsidR="00AA2F23" w:rsidRDefault="00AA2F23" w:rsidP="00ED2F96">
      <w:pPr>
        <w:tabs>
          <w:tab w:val="left" w:pos="3933"/>
          <w:tab w:val="left" w:pos="7662"/>
          <w:tab w:val="left" w:pos="11498"/>
        </w:tabs>
        <w:spacing w:before="171"/>
        <w:jc w:val="center"/>
        <w:rPr>
          <w:rFonts w:ascii="Calibri"/>
          <w:b/>
          <w:color w:val="00548F"/>
          <w:w w:val="125"/>
          <w:sz w:val="99"/>
        </w:rPr>
        <w:sectPr w:rsidR="00AA2F23" w:rsidSect="00AF0E2F">
          <w:type w:val="continuous"/>
          <w:pgSz w:w="16840" w:h="11910" w:orient="landscape"/>
          <w:pgMar w:top="1580" w:right="1660" w:bottom="280" w:left="2260" w:header="720" w:footer="720" w:gutter="0"/>
          <w:cols w:space="720"/>
        </w:sectPr>
      </w:pPr>
    </w:p>
    <w:p w14:paraId="6732100F" w14:textId="6580763B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735EB5AD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4CCB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&#13;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5E7240A9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E0A8B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&#13;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&#13;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&#13;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&#13;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&#13;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KY0yAAAAOEAAAAPAAAAZHJzL2Rvd25yZXYueG1sRI/RasJA&#13;&#10;FETfC/7DcgXf6iYK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BSOKY0yAAAAOEA&#13;&#10;AAAPAAAAAAAAAAAAAAAAAAcCAABkcnMvZG93bnJldi54bWxQSwUGAAAAAAMAAwC3AAAA/AIAAAAA&#13;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5AyAAAAOEAAAAPAAAAZHJzL2Rvd25yZXYueG1sRI/RasJA&#13;&#10;FETfC/7DcgXf6iYi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Dd0T5AyAAAAOEA&#13;&#10;AAAPAAAAAAAAAAAAAAAAAAcCAABkcnMvZG93bnJldi54bWxQSwUGAAAAAAMAAwC3AAAA/AIAAAAA&#13;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ZvbyAAAAOEAAAAPAAAAZHJzL2Rvd25yZXYueG1sRI/RasJA&#13;&#10;FETfC/7DcgXf6iaC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CynZvbyAAAAOEA&#13;&#10;AAAPAAAAAAAAAAAAAAAAAAcCAABkcnMvZG93bnJldi54bWxQSwUGAAAAAAMAAwC3AAAA/AIAAAAA&#13;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">
                  <v:imagedata r:id="rId260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">
                  <v:imagedata r:id="rId261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">
                  <v:imagedata r:id="rId261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">
                  <v:imagedata r:id="rId260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">
                  <v:imagedata r:id="rId262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&#13;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&#13;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&#13;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263"/>
          <w:footerReference w:type="default" r:id="rId264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2FE4E4B" wp14:editId="21EF3F75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3DD8" id="Rectangle 765" o:spid="_x0000_s1026" style="position:absolute;margin-left:0;margin-top:-110.05pt;width:595.3pt;height:957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21171B31" wp14:editId="6FA3D7C0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BD221" id="Group 750" o:spid="_x0000_s1026" style="position:absolute;margin-left:43.85pt;margin-top:30pt;width:512.65pt;height:781.9pt;z-index:-251743744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269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270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271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271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270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272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273"/>
      <w:footerReference w:type="even" r:id="rId274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A2C7" w14:textId="77777777" w:rsidR="005C754F" w:rsidRDefault="005C754F">
      <w:r>
        <w:separator/>
      </w:r>
    </w:p>
  </w:endnote>
  <w:endnote w:type="continuationSeparator" w:id="0">
    <w:p w14:paraId="01476F91" w14:textId="77777777" w:rsidR="005C754F" w:rsidRDefault="005C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auto"/>
    <w:notTrueType/>
    <w:pitch w:val="variable"/>
    <w:sig w:usb0="00000087" w:usb1="00000000" w:usb2="00000000" w:usb3="00000000" w:csb0="0000000B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17D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DD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B36B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34CE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9641" w14:textId="77777777" w:rsidR="005D7EC3" w:rsidRDefault="005D7EC3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266E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B444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5497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EF97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F0CE" w14:textId="77777777" w:rsidR="005C754F" w:rsidRDefault="005C754F">
      <w:r>
        <w:separator/>
      </w:r>
    </w:p>
  </w:footnote>
  <w:footnote w:type="continuationSeparator" w:id="0">
    <w:p w14:paraId="1DEC62B7" w14:textId="77777777" w:rsidR="005C754F" w:rsidRDefault="005C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DCE1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4B4D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BC8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1E0F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BC2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7DB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3D2F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E1DD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D4B" w14:textId="77777777" w:rsidR="005D7EC3" w:rsidRDefault="005D7EC3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A20" w14:textId="77777777" w:rsidR="00F30D5F" w:rsidRDefault="00F30D5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C754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7B26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2F96"/>
    <w:rsid w:val="00ED3502"/>
    <w:rsid w:val="00ED406C"/>
    <w:rsid w:val="00ED72C2"/>
    <w:rsid w:val="00EE108C"/>
    <w:rsid w:val="00EF3031"/>
    <w:rsid w:val="00F02B0D"/>
    <w:rsid w:val="00F06774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header" Target="header7.xml"/><Relationship Id="rId170" Type="http://schemas.openxmlformats.org/officeDocument/2006/relationships/image" Target="media/image150.png"/><Relationship Id="rId226" Type="http://schemas.openxmlformats.org/officeDocument/2006/relationships/image" Target="media/image202.png"/><Relationship Id="rId268" Type="http://schemas.openxmlformats.org/officeDocument/2006/relationships/image" Target="media/image238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footer" Target="footer4.xml"/><Relationship Id="rId181" Type="http://schemas.openxmlformats.org/officeDocument/2006/relationships/header" Target="header9.xml"/><Relationship Id="rId216" Type="http://schemas.openxmlformats.org/officeDocument/2006/relationships/image" Target="media/image192.png"/><Relationship Id="rId237" Type="http://schemas.openxmlformats.org/officeDocument/2006/relationships/image" Target="media/image211.jpeg"/><Relationship Id="rId258" Type="http://schemas.openxmlformats.org/officeDocument/2006/relationships/image" Target="media/image23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footer" Target="footer2.xml"/><Relationship Id="rId171" Type="http://schemas.openxmlformats.org/officeDocument/2006/relationships/image" Target="media/image151.jpeg"/><Relationship Id="rId192" Type="http://schemas.openxmlformats.org/officeDocument/2006/relationships/image" Target="media/image170.png"/><Relationship Id="rId206" Type="http://schemas.openxmlformats.org/officeDocument/2006/relationships/image" Target="media/image184.png"/><Relationship Id="rId227" Type="http://schemas.openxmlformats.org/officeDocument/2006/relationships/header" Target="header11.xml"/><Relationship Id="rId248" Type="http://schemas.openxmlformats.org/officeDocument/2006/relationships/image" Target="media/image220.png"/><Relationship Id="rId269" Type="http://schemas.openxmlformats.org/officeDocument/2006/relationships/image" Target="media/image239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61" Type="http://schemas.openxmlformats.org/officeDocument/2006/relationships/image" Target="media/image143.png"/><Relationship Id="rId182" Type="http://schemas.openxmlformats.org/officeDocument/2006/relationships/footer" Target="footer6.xml"/><Relationship Id="rId217" Type="http://schemas.openxmlformats.org/officeDocument/2006/relationships/image" Target="media/image193.png"/><Relationship Id="rId6" Type="http://schemas.openxmlformats.org/officeDocument/2006/relationships/footnotes" Target="footnotes.xml"/><Relationship Id="rId238" Type="http://schemas.openxmlformats.org/officeDocument/2006/relationships/image" Target="media/image212.jpeg"/><Relationship Id="rId259" Type="http://schemas.openxmlformats.org/officeDocument/2006/relationships/image" Target="media/image231.png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270" Type="http://schemas.openxmlformats.org/officeDocument/2006/relationships/image" Target="media/image24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37.png"/><Relationship Id="rId172" Type="http://schemas.openxmlformats.org/officeDocument/2006/relationships/image" Target="media/image152.png"/><Relationship Id="rId193" Type="http://schemas.openxmlformats.org/officeDocument/2006/relationships/image" Target="media/image171.jpeg"/><Relationship Id="rId207" Type="http://schemas.openxmlformats.org/officeDocument/2006/relationships/image" Target="media/image185.jpeg"/><Relationship Id="rId228" Type="http://schemas.openxmlformats.org/officeDocument/2006/relationships/footer" Target="footer8.xml"/><Relationship Id="rId249" Type="http://schemas.openxmlformats.org/officeDocument/2006/relationships/image" Target="media/image221.jpe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image" Target="media/image23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44.png"/><Relationship Id="rId183" Type="http://schemas.openxmlformats.org/officeDocument/2006/relationships/image" Target="media/image161.png"/><Relationship Id="rId218" Type="http://schemas.openxmlformats.org/officeDocument/2006/relationships/image" Target="media/image194.png"/><Relationship Id="rId239" Type="http://schemas.openxmlformats.org/officeDocument/2006/relationships/image" Target="media/image213.png"/><Relationship Id="rId250" Type="http://schemas.openxmlformats.org/officeDocument/2006/relationships/image" Target="media/image222.jpeg"/><Relationship Id="rId271" Type="http://schemas.openxmlformats.org/officeDocument/2006/relationships/image" Target="media/image241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38.png"/><Relationship Id="rId173" Type="http://schemas.openxmlformats.org/officeDocument/2006/relationships/image" Target="media/image153.jpeg"/><Relationship Id="rId194" Type="http://schemas.openxmlformats.org/officeDocument/2006/relationships/image" Target="media/image172.png"/><Relationship Id="rId208" Type="http://schemas.openxmlformats.org/officeDocument/2006/relationships/image" Target="media/image186.png"/><Relationship Id="rId229" Type="http://schemas.openxmlformats.org/officeDocument/2006/relationships/image" Target="media/image203.jpeg"/><Relationship Id="rId240" Type="http://schemas.openxmlformats.org/officeDocument/2006/relationships/image" Target="media/image214.png"/><Relationship Id="rId261" Type="http://schemas.openxmlformats.org/officeDocument/2006/relationships/image" Target="media/image233.png"/><Relationship Id="rId14" Type="http://schemas.openxmlformats.org/officeDocument/2006/relationships/header" Target="header1.xml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header" Target="header3.xml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45.png"/><Relationship Id="rId184" Type="http://schemas.openxmlformats.org/officeDocument/2006/relationships/image" Target="media/image162.png"/><Relationship Id="rId219" Type="http://schemas.openxmlformats.org/officeDocument/2006/relationships/image" Target="media/image195.jpeg"/><Relationship Id="rId230" Type="http://schemas.openxmlformats.org/officeDocument/2006/relationships/image" Target="media/image204.png"/><Relationship Id="rId251" Type="http://schemas.openxmlformats.org/officeDocument/2006/relationships/image" Target="media/image223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42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39.png"/><Relationship Id="rId174" Type="http://schemas.openxmlformats.org/officeDocument/2006/relationships/image" Target="media/image154.png"/><Relationship Id="rId195" Type="http://schemas.openxmlformats.org/officeDocument/2006/relationships/image" Target="media/image173.jpeg"/><Relationship Id="rId209" Type="http://schemas.openxmlformats.org/officeDocument/2006/relationships/image" Target="media/image187.jpeg"/><Relationship Id="rId220" Type="http://schemas.openxmlformats.org/officeDocument/2006/relationships/image" Target="media/image196.png"/><Relationship Id="rId241" Type="http://schemas.openxmlformats.org/officeDocument/2006/relationships/header" Target="header12.xml"/><Relationship Id="rId15" Type="http://schemas.openxmlformats.org/officeDocument/2006/relationships/header" Target="header2.xm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34.png"/><Relationship Id="rId78" Type="http://schemas.openxmlformats.org/officeDocument/2006/relationships/image" Target="media/image69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46.png"/><Relationship Id="rId185" Type="http://schemas.openxmlformats.org/officeDocument/2006/relationships/image" Target="media/image163.jpeg"/><Relationship Id="rId9" Type="http://schemas.openxmlformats.org/officeDocument/2006/relationships/image" Target="media/image2.png"/><Relationship Id="rId210" Type="http://schemas.openxmlformats.org/officeDocument/2006/relationships/image" Target="media/image188.png"/><Relationship Id="rId26" Type="http://schemas.openxmlformats.org/officeDocument/2006/relationships/image" Target="media/image17.png"/><Relationship Id="rId231" Type="http://schemas.openxmlformats.org/officeDocument/2006/relationships/image" Target="media/image205.jpeg"/><Relationship Id="rId252" Type="http://schemas.openxmlformats.org/officeDocument/2006/relationships/image" Target="media/image224.png"/><Relationship Id="rId273" Type="http://schemas.openxmlformats.org/officeDocument/2006/relationships/header" Target="header14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header" Target="header6.xml"/><Relationship Id="rId175" Type="http://schemas.openxmlformats.org/officeDocument/2006/relationships/image" Target="media/image155.jpeg"/><Relationship Id="rId196" Type="http://schemas.openxmlformats.org/officeDocument/2006/relationships/image" Target="media/image174.png"/><Relationship Id="rId200" Type="http://schemas.openxmlformats.org/officeDocument/2006/relationships/image" Target="media/image178.png"/><Relationship Id="rId16" Type="http://schemas.openxmlformats.org/officeDocument/2006/relationships/image" Target="media/image7.png"/><Relationship Id="rId221" Type="http://schemas.openxmlformats.org/officeDocument/2006/relationships/image" Target="media/image197.jpeg"/><Relationship Id="rId242" Type="http://schemas.openxmlformats.org/officeDocument/2006/relationships/footer" Target="footer9.xml"/><Relationship Id="rId263" Type="http://schemas.openxmlformats.org/officeDocument/2006/relationships/header" Target="header13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47.png"/><Relationship Id="rId186" Type="http://schemas.openxmlformats.org/officeDocument/2006/relationships/image" Target="media/image164.png"/><Relationship Id="rId211" Type="http://schemas.openxmlformats.org/officeDocument/2006/relationships/header" Target="header10.xml"/><Relationship Id="rId232" Type="http://schemas.openxmlformats.org/officeDocument/2006/relationships/image" Target="media/image206.png"/><Relationship Id="rId253" Type="http://schemas.openxmlformats.org/officeDocument/2006/relationships/image" Target="media/image225.jpeg"/><Relationship Id="rId274" Type="http://schemas.openxmlformats.org/officeDocument/2006/relationships/footer" Target="footer1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footer" Target="footer3.xml"/><Relationship Id="rId176" Type="http://schemas.openxmlformats.org/officeDocument/2006/relationships/image" Target="media/image156.png"/><Relationship Id="rId197" Type="http://schemas.openxmlformats.org/officeDocument/2006/relationships/image" Target="media/image175.jpeg"/><Relationship Id="rId201" Type="http://schemas.openxmlformats.org/officeDocument/2006/relationships/image" Target="media/image179.jpeg"/><Relationship Id="rId222" Type="http://schemas.openxmlformats.org/officeDocument/2006/relationships/image" Target="media/image198.png"/><Relationship Id="rId243" Type="http://schemas.openxmlformats.org/officeDocument/2006/relationships/image" Target="media/image215.jpeg"/><Relationship Id="rId264" Type="http://schemas.openxmlformats.org/officeDocument/2006/relationships/footer" Target="footer10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48.png"/><Relationship Id="rId187" Type="http://schemas.openxmlformats.org/officeDocument/2006/relationships/image" Target="media/image165.jpeg"/><Relationship Id="rId1" Type="http://schemas.openxmlformats.org/officeDocument/2006/relationships/customXml" Target="../customXml/item1.xml"/><Relationship Id="rId212" Type="http://schemas.openxmlformats.org/officeDocument/2006/relationships/footer" Target="footer7.xml"/><Relationship Id="rId233" Type="http://schemas.openxmlformats.org/officeDocument/2006/relationships/image" Target="media/image207.jpeg"/><Relationship Id="rId254" Type="http://schemas.openxmlformats.org/officeDocument/2006/relationships/image" Target="media/image226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275" Type="http://schemas.openxmlformats.org/officeDocument/2006/relationships/fontTable" Target="fontTable.xml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0.png"/><Relationship Id="rId177" Type="http://schemas.openxmlformats.org/officeDocument/2006/relationships/image" Target="media/image157.jpeg"/><Relationship Id="rId198" Type="http://schemas.openxmlformats.org/officeDocument/2006/relationships/image" Target="media/image176.png"/><Relationship Id="rId202" Type="http://schemas.openxmlformats.org/officeDocument/2006/relationships/image" Target="media/image180.png"/><Relationship Id="rId223" Type="http://schemas.openxmlformats.org/officeDocument/2006/relationships/image" Target="media/image199.png"/><Relationship Id="rId244" Type="http://schemas.openxmlformats.org/officeDocument/2006/relationships/image" Target="media/image21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35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header" Target="header8.xml"/><Relationship Id="rId188" Type="http://schemas.openxmlformats.org/officeDocument/2006/relationships/image" Target="media/image166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189.jpeg"/><Relationship Id="rId234" Type="http://schemas.openxmlformats.org/officeDocument/2006/relationships/image" Target="media/image208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27.jpeg"/><Relationship Id="rId276" Type="http://schemas.openxmlformats.org/officeDocument/2006/relationships/theme" Target="theme/theme1.xml"/><Relationship Id="rId40" Type="http://schemas.openxmlformats.org/officeDocument/2006/relationships/image" Target="media/image31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1.png"/><Relationship Id="rId178" Type="http://schemas.openxmlformats.org/officeDocument/2006/relationships/image" Target="media/image15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77.jpeg"/><Relationship Id="rId203" Type="http://schemas.openxmlformats.org/officeDocument/2006/relationships/image" Target="media/image181.jpeg"/><Relationship Id="rId19" Type="http://schemas.openxmlformats.org/officeDocument/2006/relationships/image" Target="media/image10.png"/><Relationship Id="rId224" Type="http://schemas.openxmlformats.org/officeDocument/2006/relationships/image" Target="media/image200.png"/><Relationship Id="rId245" Type="http://schemas.openxmlformats.org/officeDocument/2006/relationships/image" Target="media/image217.jpeg"/><Relationship Id="rId266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header" Target="header4.xml"/><Relationship Id="rId168" Type="http://schemas.openxmlformats.org/officeDocument/2006/relationships/footer" Target="footer5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67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209.jpeg"/><Relationship Id="rId256" Type="http://schemas.openxmlformats.org/officeDocument/2006/relationships/image" Target="media/image22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59.jpeg"/><Relationship Id="rId190" Type="http://schemas.openxmlformats.org/officeDocument/2006/relationships/image" Target="media/image168.png"/><Relationship Id="rId204" Type="http://schemas.openxmlformats.org/officeDocument/2006/relationships/image" Target="media/image182.png"/><Relationship Id="rId225" Type="http://schemas.openxmlformats.org/officeDocument/2006/relationships/image" Target="media/image201.png"/><Relationship Id="rId246" Type="http://schemas.openxmlformats.org/officeDocument/2006/relationships/image" Target="media/image218.png"/><Relationship Id="rId267" Type="http://schemas.openxmlformats.org/officeDocument/2006/relationships/image" Target="media/image23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footer" Target="footer1.xml"/><Relationship Id="rId169" Type="http://schemas.openxmlformats.org/officeDocument/2006/relationships/image" Target="media/image149.png"/><Relationship Id="rId4" Type="http://schemas.openxmlformats.org/officeDocument/2006/relationships/settings" Target="settings.xml"/><Relationship Id="rId180" Type="http://schemas.openxmlformats.org/officeDocument/2006/relationships/image" Target="media/image160.jpeg"/><Relationship Id="rId215" Type="http://schemas.openxmlformats.org/officeDocument/2006/relationships/image" Target="media/image191.jpeg"/><Relationship Id="rId236" Type="http://schemas.openxmlformats.org/officeDocument/2006/relationships/image" Target="media/image210.jpeg"/><Relationship Id="rId257" Type="http://schemas.openxmlformats.org/officeDocument/2006/relationships/image" Target="media/image229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91" Type="http://schemas.openxmlformats.org/officeDocument/2006/relationships/image" Target="media/image169.png"/><Relationship Id="rId205" Type="http://schemas.openxmlformats.org/officeDocument/2006/relationships/image" Target="media/image183.jpeg"/><Relationship Id="rId247" Type="http://schemas.openxmlformats.org/officeDocument/2006/relationships/image" Target="media/image21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Tarryn Kopke</cp:lastModifiedBy>
  <cp:revision>3</cp:revision>
  <dcterms:created xsi:type="dcterms:W3CDTF">2022-02-07T17:32:00Z</dcterms:created>
  <dcterms:modified xsi:type="dcterms:W3CDTF">2022-02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